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C4" w:rsidRPr="00AE74C4" w:rsidRDefault="00AE74C4" w:rsidP="00AE74C4">
      <w:r w:rsidRPr="00AE74C4">
        <w:t>Secret-key encryption is also known as</w:t>
      </w:r>
    </w:p>
    <w:p w:rsidR="00AE74C4" w:rsidRPr="00AE74C4" w:rsidRDefault="00AE74C4" w:rsidP="00AE74C4"/>
    <w:p w:rsidR="00AE74C4" w:rsidRPr="00AE74C4" w:rsidRDefault="00AE74C4" w:rsidP="00AE74C4">
      <w:r w:rsidRPr="00AE74C4">
        <w:t>A.Asymmetric encryption</w:t>
      </w:r>
    </w:p>
    <w:p w:rsidR="00AE74C4" w:rsidRPr="00AE74C4" w:rsidRDefault="00AE74C4" w:rsidP="00AE74C4">
      <w:r w:rsidRPr="00AE74C4">
        <w:t>B.Symmetric encryption</w:t>
      </w:r>
    </w:p>
    <w:p w:rsidR="00AE74C4" w:rsidRPr="00AE74C4" w:rsidRDefault="00AE74C4" w:rsidP="00AE74C4">
      <w:r w:rsidRPr="00AE74C4">
        <w:t>C.Secret-encryption</w:t>
      </w:r>
    </w:p>
    <w:p w:rsidR="00AE74C4" w:rsidRPr="00AE74C4" w:rsidRDefault="00AE74C4" w:rsidP="00AE74C4">
      <w:r w:rsidRPr="00AE74C4">
        <w:t>D.Private encryption   =&gt;   D</w:t>
      </w:r>
    </w:p>
    <w:p w:rsidR="00AE74C4" w:rsidRPr="00AE74C4" w:rsidRDefault="00AE74C4" w:rsidP="00AE74C4"/>
    <w:p w:rsidR="00AE74C4" w:rsidRPr="00AE74C4" w:rsidRDefault="00AE74C4" w:rsidP="00AE74C4">
      <w:r w:rsidRPr="00AE74C4">
        <w:t>When you have a potential IoT idea you want to develop properly, what must you first define?</w:t>
      </w:r>
    </w:p>
    <w:p w:rsidR="00AE74C4" w:rsidRPr="00AE74C4" w:rsidRDefault="00AE74C4" w:rsidP="00AE74C4">
      <w:r w:rsidRPr="00AE74C4">
        <w:t>A.Its Unique Value Proposition</w:t>
      </w:r>
    </w:p>
    <w:p w:rsidR="00AE74C4" w:rsidRPr="00AE74C4" w:rsidRDefault="00AE74C4" w:rsidP="00AE74C4">
      <w:r w:rsidRPr="00AE74C4">
        <w:t>B.Problem it sets out to solve</w:t>
      </w:r>
    </w:p>
    <w:p w:rsidR="00AE74C4" w:rsidRPr="00AE74C4" w:rsidRDefault="00AE74C4" w:rsidP="00AE74C4">
      <w:r w:rsidRPr="00AE74C4">
        <w:t>C.Route to market</w:t>
      </w:r>
    </w:p>
    <w:p w:rsidR="00AE74C4" w:rsidRPr="00AE74C4" w:rsidRDefault="00AE74C4" w:rsidP="00AE74C4">
      <w:r w:rsidRPr="00AE74C4">
        <w:t>D.How it will work   =&gt;   B</w:t>
      </w:r>
    </w:p>
    <w:p w:rsidR="00AE74C4" w:rsidRPr="00AE74C4" w:rsidRDefault="00AE74C4" w:rsidP="00AE74C4"/>
    <w:p w:rsidR="00AE74C4" w:rsidRPr="00AE74C4" w:rsidRDefault="00AE74C4" w:rsidP="00AE74C4">
      <w:r w:rsidRPr="00AE74C4">
        <w:t>Is it useful completing a business plan for a personal or in-house IoT product?</w:t>
      </w:r>
    </w:p>
    <w:p w:rsidR="00AE74C4" w:rsidRPr="00AE74C4" w:rsidRDefault="00AE74C4" w:rsidP="00AE74C4">
      <w:r w:rsidRPr="00AE74C4">
        <w:t>A.Yes</w:t>
      </w:r>
    </w:p>
    <w:p w:rsidR="00AE74C4" w:rsidRPr="00AE74C4" w:rsidRDefault="00AE74C4" w:rsidP="00AE74C4">
      <w:r w:rsidRPr="00AE74C4">
        <w:t>B.No   =&gt;   A</w:t>
      </w:r>
    </w:p>
    <w:p w:rsidR="00AE74C4" w:rsidRPr="00AE74C4" w:rsidRDefault="00AE74C4" w:rsidP="00AE74C4"/>
    <w:p w:rsidR="00AE74C4" w:rsidRPr="00AE74C4" w:rsidRDefault="00AE74C4" w:rsidP="00AE74C4">
      <w:r w:rsidRPr="00AE74C4">
        <w:t>What is Fog computing?</w:t>
      </w:r>
    </w:p>
    <w:p w:rsidR="00AE74C4" w:rsidRPr="00AE74C4" w:rsidRDefault="00AE74C4" w:rsidP="00AE74C4">
      <w:r w:rsidRPr="00AE74C4">
        <w:t>A.It is a type of computing that enhances P2P applications.</w:t>
      </w:r>
    </w:p>
    <w:p w:rsidR="00AE74C4" w:rsidRPr="00AE74C4" w:rsidRDefault="00AE74C4" w:rsidP="00AE74C4">
      <w:r w:rsidRPr="00AE74C4">
        <w:t>B.It is a type of computing that sends controller data to a sensor.</w:t>
      </w:r>
    </w:p>
    <w:p w:rsidR="00AE74C4" w:rsidRPr="00AE74C4" w:rsidRDefault="00AE74C4" w:rsidP="00AE74C4">
      <w:r w:rsidRPr="00AE74C4">
        <w:t>C.It is a type of computing that disperses servers and services globally in distributed data centers.</w:t>
      </w:r>
    </w:p>
    <w:p w:rsidR="00AE74C4" w:rsidRPr="00AE74C4" w:rsidRDefault="00AE74C4" w:rsidP="00AE74C4">
      <w:r w:rsidRPr="00AE74C4">
        <w:t>D.It is a type of computing where services are hosted where they are used, such as at the network edge or with end devices.   =&gt;   D</w:t>
      </w:r>
    </w:p>
    <w:p w:rsidR="00AE74C4" w:rsidRPr="00AE74C4" w:rsidRDefault="00AE74C4" w:rsidP="00AE74C4"/>
    <w:p w:rsidR="00AE74C4" w:rsidRPr="00AE74C4" w:rsidRDefault="00AE74C4" w:rsidP="00AE74C4">
      <w:r w:rsidRPr="00AE74C4">
        <w:t>What is an example of cloud computing?</w:t>
      </w:r>
    </w:p>
    <w:p w:rsidR="00AE74C4" w:rsidRPr="00AE74C4" w:rsidRDefault="00AE74C4" w:rsidP="00AE74C4">
      <w:r w:rsidRPr="00AE74C4">
        <w:t>A.A continuous interaction between people, processes, data, and things.</w:t>
      </w:r>
    </w:p>
    <w:p w:rsidR="00AE74C4" w:rsidRPr="00AE74C4" w:rsidRDefault="00AE74C4" w:rsidP="00AE74C4">
      <w:r w:rsidRPr="00AE74C4">
        <w:lastRenderedPageBreak/>
        <w:t>B.A service that offers on-demand access to shared resources.</w:t>
      </w:r>
    </w:p>
    <w:p w:rsidR="00AE74C4" w:rsidRPr="00AE74C4" w:rsidRDefault="00AE74C4" w:rsidP="00AE74C4">
      <w:r w:rsidRPr="00AE74C4">
        <w:t>C.A network infrastructure that spans a large geographic area.</w:t>
      </w:r>
    </w:p>
    <w:p w:rsidR="00AE74C4" w:rsidRPr="00AE74C4" w:rsidRDefault="00AE74C4" w:rsidP="00AE74C4">
      <w:r w:rsidRPr="00AE74C4">
        <w:t>D.An architectural style of the World Wide Web.   =&gt;   B</w:t>
      </w:r>
    </w:p>
    <w:p w:rsidR="00AE74C4" w:rsidRPr="00AE74C4" w:rsidRDefault="00AE74C4" w:rsidP="00AE74C4"/>
    <w:p w:rsidR="00AE74C4" w:rsidRPr="00AE74C4" w:rsidRDefault="00AE74C4" w:rsidP="00AE74C4">
      <w:r w:rsidRPr="00AE74C4">
        <w:t>What is used to uniquely identify devices connected to the Internet?</w:t>
      </w:r>
    </w:p>
    <w:p w:rsidR="00AE74C4" w:rsidRPr="00AE74C4" w:rsidRDefault="00AE74C4" w:rsidP="00AE74C4">
      <w:r w:rsidRPr="00AE74C4">
        <w:t>A.gateway address</w:t>
      </w:r>
    </w:p>
    <w:p w:rsidR="00AE74C4" w:rsidRPr="00AE74C4" w:rsidRDefault="00AE74C4" w:rsidP="00AE74C4">
      <w:r w:rsidRPr="00AE74C4">
        <w:t>B.IP address</w:t>
      </w:r>
    </w:p>
    <w:p w:rsidR="00AE74C4" w:rsidRPr="00AE74C4" w:rsidRDefault="00AE74C4" w:rsidP="00AE74C4">
      <w:r w:rsidRPr="00AE74C4">
        <w:t>C.device name</w:t>
      </w:r>
    </w:p>
    <w:p w:rsidR="00AE74C4" w:rsidRPr="00AE74C4" w:rsidRDefault="00AE74C4" w:rsidP="00AE74C4">
      <w:r w:rsidRPr="00AE74C4">
        <w:t>D.URL   =&gt;   B</w:t>
      </w:r>
    </w:p>
    <w:p w:rsidR="00AE74C4" w:rsidRPr="00AE74C4" w:rsidRDefault="00AE74C4" w:rsidP="00AE74C4"/>
    <w:p w:rsidR="00AE74C4" w:rsidRPr="00AE74C4" w:rsidRDefault="00AE74C4" w:rsidP="00AE74C4">
      <w:r w:rsidRPr="00AE74C4">
        <w:t>Which word or phrase most accurately sums up the main benefit of IoT technology?</w:t>
      </w:r>
    </w:p>
    <w:p w:rsidR="00AE74C4" w:rsidRPr="00AE74C4" w:rsidRDefault="00AE74C4" w:rsidP="00AE74C4">
      <w:r w:rsidRPr="00AE74C4">
        <w:t>A.Accuracy</w:t>
      </w:r>
    </w:p>
    <w:p w:rsidR="00AE74C4" w:rsidRPr="00AE74C4" w:rsidRDefault="00AE74C4" w:rsidP="00AE74C4">
      <w:r w:rsidRPr="00AE74C4">
        <w:t>B.Efficiencies</w:t>
      </w:r>
    </w:p>
    <w:p w:rsidR="00AE74C4" w:rsidRPr="00AE74C4" w:rsidRDefault="00AE74C4" w:rsidP="00AE74C4">
      <w:r w:rsidRPr="00AE74C4">
        <w:t>C.Energy use</w:t>
      </w:r>
    </w:p>
    <w:p w:rsidR="00AE74C4" w:rsidRPr="00AE74C4" w:rsidRDefault="00AE74C4" w:rsidP="00AE74C4">
      <w:r w:rsidRPr="00AE74C4">
        <w:t>D.Response time   =&gt;   B</w:t>
      </w:r>
    </w:p>
    <w:p w:rsidR="00AE74C4" w:rsidRPr="00AE74C4" w:rsidRDefault="00AE74C4" w:rsidP="00AE74C4"/>
    <w:p w:rsidR="00AE74C4" w:rsidRPr="00AE74C4" w:rsidRDefault="00AE74C4" w:rsidP="00AE74C4">
      <w:r w:rsidRPr="00AE74C4">
        <w:t>How can IoT help combat climate change?</w:t>
      </w:r>
    </w:p>
    <w:p w:rsidR="00AE74C4" w:rsidRPr="00AE74C4" w:rsidRDefault="00AE74C4" w:rsidP="00AE74C4">
      <w:r w:rsidRPr="00AE74C4">
        <w:t>A.Smart devices working to reduce energy use.</w:t>
      </w:r>
    </w:p>
    <w:p w:rsidR="00AE74C4" w:rsidRPr="00AE74C4" w:rsidRDefault="00AE74C4" w:rsidP="00AE74C4">
      <w:r w:rsidRPr="00AE74C4">
        <w:t>B.Prevention of methane release from cows.</w:t>
      </w:r>
    </w:p>
    <w:p w:rsidR="00AE74C4" w:rsidRPr="00AE74C4" w:rsidRDefault="00AE74C4" w:rsidP="00AE74C4">
      <w:r w:rsidRPr="00AE74C4">
        <w:t>C.Free internet in cities to help people operate in the city more easily.</w:t>
      </w:r>
    </w:p>
    <w:p w:rsidR="00AE74C4" w:rsidRPr="00AE74C4" w:rsidRDefault="00AE74C4" w:rsidP="00AE74C4">
      <w:r w:rsidRPr="00AE74C4">
        <w:t>D.Predictive maintenance of wind turbines, preventing burn out.   =&gt;   A</w:t>
      </w:r>
    </w:p>
    <w:p w:rsidR="00AE74C4" w:rsidRPr="00AE74C4" w:rsidRDefault="00AE74C4" w:rsidP="00AE74C4"/>
    <w:p w:rsidR="00AE74C4" w:rsidRPr="00AE74C4" w:rsidRDefault="00AE74C4" w:rsidP="00AE74C4">
      <w:r w:rsidRPr="00AE74C4">
        <w:t>Which of the following disruptions - caused by vehicles becoming fully autonomous - were the people surveyed most worried about?</w:t>
      </w:r>
    </w:p>
    <w:p w:rsidR="00AE74C4" w:rsidRPr="00AE74C4" w:rsidRDefault="00AE74C4" w:rsidP="00AE74C4">
      <w:r w:rsidRPr="00AE74C4">
        <w:t>A.Reduced private ownership of cars.</w:t>
      </w:r>
    </w:p>
    <w:p w:rsidR="00AE74C4" w:rsidRPr="00AE74C4" w:rsidRDefault="00AE74C4" w:rsidP="00AE74C4">
      <w:r w:rsidRPr="00AE74C4">
        <w:t>B.Less traffic lights on roads.</w:t>
      </w:r>
    </w:p>
    <w:p w:rsidR="00AE74C4" w:rsidRPr="00AE74C4" w:rsidRDefault="00AE74C4" w:rsidP="00AE74C4">
      <w:r w:rsidRPr="00AE74C4">
        <w:lastRenderedPageBreak/>
        <w:t>C.Reduced number of driving jobs.</w:t>
      </w:r>
    </w:p>
    <w:p w:rsidR="00AE74C4" w:rsidRPr="00AE74C4" w:rsidRDefault="00AE74C4" w:rsidP="00AE74C4">
      <w:r w:rsidRPr="00AE74C4">
        <w:t>D.Less space needed for parking.</w:t>
      </w:r>
    </w:p>
    <w:p w:rsidR="00AE74C4" w:rsidRPr="00AE74C4" w:rsidRDefault="00AE74C4" w:rsidP="00AE74C4">
      <w:r w:rsidRPr="00AE74C4">
        <w:t>E.Reduced vehicle emissions.   =&gt;   C</w:t>
      </w:r>
    </w:p>
    <w:p w:rsidR="00AE74C4" w:rsidRPr="00AE74C4" w:rsidRDefault="00AE74C4" w:rsidP="00AE74C4"/>
    <w:p w:rsidR="00AE74C4" w:rsidRPr="00AE74C4" w:rsidRDefault="00AE74C4" w:rsidP="00AE74C4">
      <w:r w:rsidRPr="00AE74C4">
        <w:t>Smart cities use the Internet of Things to improve the quality of citizens' lives. True or False?</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Which of the following is one of the ways IoT monitoring of dairy cows improves dairy farming?</w:t>
      </w:r>
    </w:p>
    <w:p w:rsidR="00AE74C4" w:rsidRPr="00AE74C4" w:rsidRDefault="00AE74C4" w:rsidP="00AE74C4">
      <w:r w:rsidRPr="00AE74C4">
        <w:t>A.The system tells you when cows are ready for milking, saving time spent on monitoring the herd.</w:t>
      </w:r>
    </w:p>
    <w:p w:rsidR="00AE74C4" w:rsidRPr="00AE74C4" w:rsidRDefault="00AE74C4" w:rsidP="00AE74C4">
      <w:r w:rsidRPr="00AE74C4">
        <w:t>B.The system can sound alarms when cows roam into neighbouring paddocks.</w:t>
      </w:r>
    </w:p>
    <w:p w:rsidR="00AE74C4" w:rsidRPr="00AE74C4" w:rsidRDefault="00AE74C4" w:rsidP="00AE74C4">
      <w:r w:rsidRPr="00AE74C4">
        <w:t>C.The system notices the cows that are unwell, so they are treated quicker, which speeds up recovery time.</w:t>
      </w:r>
    </w:p>
    <w:p w:rsidR="00AE74C4" w:rsidRPr="00AE74C4" w:rsidRDefault="00AE74C4" w:rsidP="00AE74C4">
      <w:r w:rsidRPr="00AE74C4">
        <w:t>D.The system results in more milk from the cows' udders for each milking.   =&gt;   C</w:t>
      </w:r>
    </w:p>
    <w:p w:rsidR="00AE74C4" w:rsidRPr="00AE74C4" w:rsidRDefault="00AE74C4" w:rsidP="00AE74C4"/>
    <w:p w:rsidR="00AE74C4" w:rsidRPr="00AE74C4" w:rsidRDefault="00AE74C4" w:rsidP="00AE74C4">
      <w:r w:rsidRPr="00AE74C4">
        <w:t>What are the descriptors for Big Data? (as coined by IBM)</w:t>
      </w:r>
    </w:p>
    <w:p w:rsidR="00AE74C4" w:rsidRPr="00AE74C4" w:rsidRDefault="00AE74C4" w:rsidP="00AE74C4">
      <w:r w:rsidRPr="00AE74C4">
        <w:t>A.Speed, True, Diversity, Amount</w:t>
      </w:r>
    </w:p>
    <w:p w:rsidR="00AE74C4" w:rsidRPr="00AE74C4" w:rsidRDefault="00AE74C4" w:rsidP="00AE74C4">
      <w:r w:rsidRPr="00AE74C4">
        <w:t>B.Vast, Velocity, Variance, Verified</w:t>
      </w:r>
    </w:p>
    <w:p w:rsidR="00AE74C4" w:rsidRPr="00AE74C4" w:rsidRDefault="00AE74C4" w:rsidP="00AE74C4">
      <w:r w:rsidRPr="00AE74C4">
        <w:t>C.Volume, Velocity, Variety, Veracity   =&gt;   C</w:t>
      </w:r>
    </w:p>
    <w:p w:rsidR="00AE74C4" w:rsidRPr="00AE74C4" w:rsidRDefault="00AE74C4" w:rsidP="00AE74C4"/>
    <w:p w:rsidR="00AE74C4" w:rsidRPr="00AE74C4" w:rsidRDefault="00AE74C4" w:rsidP="00AE74C4">
      <w:r w:rsidRPr="00AE74C4">
        <w:t>Which of the following functions does NOT apply to a typical data centre's services?</w:t>
      </w:r>
    </w:p>
    <w:p w:rsidR="00AE74C4" w:rsidRPr="00AE74C4" w:rsidRDefault="00AE74C4" w:rsidP="00AE74C4">
      <w:r w:rsidRPr="00AE74C4">
        <w:t>A.Data storage</w:t>
      </w:r>
    </w:p>
    <w:p w:rsidR="00AE74C4" w:rsidRPr="00AE74C4" w:rsidRDefault="00AE74C4" w:rsidP="00AE74C4">
      <w:r w:rsidRPr="00AE74C4">
        <w:t>B.Data management</w:t>
      </w:r>
    </w:p>
    <w:p w:rsidR="00AE74C4" w:rsidRPr="00AE74C4" w:rsidRDefault="00AE74C4" w:rsidP="00AE74C4">
      <w:r w:rsidRPr="00AE74C4">
        <w:t>C.Data analysis</w:t>
      </w:r>
    </w:p>
    <w:p w:rsidR="00AE74C4" w:rsidRPr="00AE74C4" w:rsidRDefault="00AE74C4" w:rsidP="00AE74C4">
      <w:r w:rsidRPr="00AE74C4">
        <w:t>D.Data security</w:t>
      </w:r>
    </w:p>
    <w:p w:rsidR="00AE74C4" w:rsidRPr="00AE74C4" w:rsidRDefault="00AE74C4" w:rsidP="00AE74C4">
      <w:r w:rsidRPr="00AE74C4">
        <w:t>E.Data generation   =&gt;   E</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w:t>
      </w:r>
    </w:p>
    <w:p w:rsidR="00AE74C4" w:rsidRPr="00AE74C4" w:rsidRDefault="00AE74C4" w:rsidP="00AE74C4">
      <w:r w:rsidRPr="00AE74C4">
        <w:t>A.Input signal</w:t>
      </w:r>
    </w:p>
    <w:p w:rsidR="00AE74C4" w:rsidRPr="00AE74C4" w:rsidRDefault="00AE74C4" w:rsidP="00AE74C4">
      <w:r w:rsidRPr="00AE74C4">
        <w:t>B.Output signal</w:t>
      </w:r>
    </w:p>
    <w:p w:rsidR="00AE74C4" w:rsidRPr="00AE74C4" w:rsidRDefault="00AE74C4" w:rsidP="00AE74C4">
      <w:r w:rsidRPr="00AE74C4">
        <w:t>C.Error signal</w:t>
      </w:r>
    </w:p>
    <w:p w:rsidR="00AE74C4" w:rsidRPr="00AE74C4" w:rsidRDefault="00AE74C4" w:rsidP="00AE74C4">
      <w:r w:rsidRPr="00AE74C4">
        <w:t>D.Analogue signal</w:t>
      </w:r>
    </w:p>
    <w:p w:rsidR="00AE74C4" w:rsidRPr="00AE74C4" w:rsidRDefault="00AE74C4" w:rsidP="00AE74C4">
      <w:r w:rsidRPr="00AE74C4">
        <w:t>E.Feedback signal   =&gt;   A</w:t>
      </w:r>
    </w:p>
    <w:p w:rsidR="00AE74C4" w:rsidRPr="00AE74C4" w:rsidRDefault="00AE74C4" w:rsidP="00AE74C4"/>
    <w:p w:rsidR="00AE74C4" w:rsidRPr="00AE74C4" w:rsidRDefault="00AE74C4" w:rsidP="00AE74C4">
      <w:r w:rsidRPr="00AE74C4">
        <w:t>Closed-loop Systems use feedback where a portion of the output signal is fed back to the input to reduce errors and improve stability.</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Which challenge comes under securing the information?</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B</w:t>
      </w:r>
    </w:p>
    <w:p w:rsidR="00AE74C4" w:rsidRPr="00AE74C4" w:rsidRDefault="00AE74C4" w:rsidP="00AE74C4"/>
    <w:p w:rsidR="00AE74C4" w:rsidRPr="00AE74C4" w:rsidRDefault="00AE74C4" w:rsidP="00AE74C4">
      <w:r w:rsidRPr="00AE74C4">
        <w:t>Which challenge comes under IoT devices, reliable bidirectional signaling.</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A</w:t>
      </w:r>
    </w:p>
    <w:p w:rsidR="00AE74C4" w:rsidRPr="00AE74C4" w:rsidRDefault="00AE74C4" w:rsidP="00AE74C4"/>
    <w:p w:rsidR="00AE74C4" w:rsidRPr="00AE74C4" w:rsidRDefault="00AE74C4" w:rsidP="00AE74C4">
      <w:r w:rsidRPr="00AE74C4">
        <w:lastRenderedPageBreak/>
        <w:t>Which challenge comes when we use many devices on the same network?</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D</w:t>
      </w:r>
    </w:p>
    <w:p w:rsidR="00AE74C4" w:rsidRPr="00AE74C4" w:rsidRDefault="00AE74C4" w:rsidP="00AE74C4"/>
    <w:p w:rsidR="00AE74C4" w:rsidRPr="00AE74C4" w:rsidRDefault="00AE74C4" w:rsidP="00AE74C4">
      <w:r w:rsidRPr="00AE74C4">
        <w:t>Which of the following issues are considered in IoT?</w:t>
      </w:r>
    </w:p>
    <w:p w:rsidR="00AE74C4" w:rsidRPr="00AE74C4" w:rsidRDefault="00AE74C4" w:rsidP="00AE74C4">
      <w:r w:rsidRPr="00AE74C4">
        <w:t>A.Security Issue</w:t>
      </w:r>
    </w:p>
    <w:p w:rsidR="00AE74C4" w:rsidRPr="00AE74C4" w:rsidRDefault="00AE74C4" w:rsidP="00AE74C4">
      <w:r w:rsidRPr="00AE74C4">
        <w:t>B.Reliablity Issue</w:t>
      </w:r>
    </w:p>
    <w:p w:rsidR="00AE74C4" w:rsidRPr="00AE74C4" w:rsidRDefault="00AE74C4" w:rsidP="00AE74C4">
      <w:r w:rsidRPr="00AE74C4">
        <w:t>C.Standard Issue</w:t>
      </w:r>
    </w:p>
    <w:p w:rsidR="00AE74C4" w:rsidRPr="00AE74C4" w:rsidRDefault="00AE74C4" w:rsidP="00AE74C4">
      <w:r w:rsidRPr="00AE74C4">
        <w:t>D.All issues   =&gt;   D</w:t>
      </w:r>
    </w:p>
    <w:p w:rsidR="00AE74C4" w:rsidRPr="00AE74C4" w:rsidRDefault="00AE74C4" w:rsidP="00AE74C4"/>
    <w:p w:rsidR="00AE74C4" w:rsidRPr="00AE74C4" w:rsidRDefault="00AE74C4" w:rsidP="00AE74C4">
      <w:r w:rsidRPr="00AE74C4">
        <w:t>IoT is a paradigm that involves ubiquitous presence in the environment.</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IoT stands for __________</w:t>
      </w:r>
    </w:p>
    <w:p w:rsidR="00AE74C4" w:rsidRPr="00AE74C4" w:rsidRDefault="00AE74C4" w:rsidP="00AE74C4">
      <w:r w:rsidRPr="00AE74C4">
        <w:t>A.Industrial Internet of Things</w:t>
      </w:r>
    </w:p>
    <w:p w:rsidR="00AE74C4" w:rsidRPr="00AE74C4" w:rsidRDefault="00AE74C4" w:rsidP="00AE74C4">
      <w:r w:rsidRPr="00AE74C4">
        <w:t>B.Internet Internet of Things</w:t>
      </w:r>
    </w:p>
    <w:p w:rsidR="00AE74C4" w:rsidRPr="00AE74C4" w:rsidRDefault="00AE74C4" w:rsidP="00AE74C4">
      <w:r w:rsidRPr="00AE74C4">
        <w:t>C.Intelligence Internet of Things</w:t>
      </w:r>
    </w:p>
    <w:p w:rsidR="00AE74C4" w:rsidRPr="00AE74C4" w:rsidRDefault="00AE74C4" w:rsidP="00AE74C4">
      <w:r w:rsidRPr="00AE74C4">
        <w:t>D.Internal Internet of Things   =&gt;   A</w:t>
      </w:r>
    </w:p>
    <w:p w:rsidR="00AE74C4" w:rsidRPr="00AE74C4" w:rsidRDefault="00AE74C4" w:rsidP="00AE74C4"/>
    <w:p w:rsidR="00AE74C4" w:rsidRPr="00AE74C4" w:rsidRDefault="00AE74C4" w:rsidP="00AE74C4">
      <w:r w:rsidRPr="00AE74C4">
        <w:t xml:space="preserve">Which </w:t>
      </w:r>
      <w:bookmarkStart w:id="0" w:name="_GoBack"/>
      <w:r w:rsidRPr="00AE74C4">
        <w:t xml:space="preserve">possibility ensures load balancing and </w:t>
      </w:r>
      <w:bookmarkEnd w:id="0"/>
      <w:r w:rsidRPr="00AE74C4">
        <w:t>peak levelling of energy consumption?</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lastRenderedPageBreak/>
        <w:t>C.Automotive</w:t>
      </w:r>
    </w:p>
    <w:p w:rsidR="00AE74C4" w:rsidRPr="00AE74C4" w:rsidRDefault="00AE74C4" w:rsidP="00AE74C4">
      <w:r w:rsidRPr="00AE74C4">
        <w:t>D</w:t>
      </w:r>
      <w:r w:rsidR="002823B8">
        <w:t>.Connected supply chain   =&gt;   b</w:t>
      </w:r>
    </w:p>
    <w:p w:rsidR="00AE74C4" w:rsidRPr="00AE74C4" w:rsidRDefault="00AE74C4" w:rsidP="00AE74C4"/>
    <w:p w:rsidR="00AE74C4" w:rsidRPr="00AE74C4" w:rsidRDefault="00AE74C4" w:rsidP="00AE74C4">
      <w:r w:rsidRPr="00AE74C4">
        <w:t>Which possibility connects the production line to suppliers?</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t>C.Automotive</w:t>
      </w:r>
    </w:p>
    <w:p w:rsidR="00AE74C4" w:rsidRPr="00AE74C4" w:rsidRDefault="00AE74C4" w:rsidP="00AE74C4">
      <w:r w:rsidRPr="00AE74C4">
        <w:t>D.Connected supply chain   =&gt;   D</w:t>
      </w:r>
    </w:p>
    <w:p w:rsidR="00AE74C4" w:rsidRPr="00AE74C4" w:rsidRDefault="00AE74C4" w:rsidP="00AE74C4"/>
    <w:p w:rsidR="00AE74C4" w:rsidRPr="00AE74C4" w:rsidRDefault="00AE74C4" w:rsidP="00AE74C4">
      <w:r w:rsidRPr="00AE74C4">
        <w:t>Which possibility is highest contributor to cost overhead for manufacturing facilities?</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t>C.Plant control flow operation</w:t>
      </w:r>
    </w:p>
    <w:p w:rsidR="00AE74C4" w:rsidRPr="00AE74C4" w:rsidRDefault="00AE74C4" w:rsidP="00AE74C4">
      <w:r w:rsidRPr="00AE74C4">
        <w:t>D.Energy management and resource optimization   =&gt;   D</w:t>
      </w:r>
    </w:p>
    <w:p w:rsidR="00AE74C4" w:rsidRPr="00AE74C4" w:rsidRDefault="00AE74C4" w:rsidP="00AE74C4"/>
    <w:p w:rsidR="00AE74C4" w:rsidRPr="00AE74C4" w:rsidRDefault="00AE74C4" w:rsidP="00AE74C4">
      <w:r w:rsidRPr="00AE74C4">
        <w:t>_________ will enable the humans to access, control and manage the operation.</w:t>
      </w:r>
    </w:p>
    <w:p w:rsidR="00AE74C4" w:rsidRPr="00AE74C4" w:rsidRDefault="00AE74C4" w:rsidP="00AE74C4">
      <w:r w:rsidRPr="00AE74C4">
        <w:t>A.IoT</w:t>
      </w:r>
    </w:p>
    <w:p w:rsidR="00AE74C4" w:rsidRPr="00AE74C4" w:rsidRDefault="00AE74C4" w:rsidP="00AE74C4">
      <w:r w:rsidRPr="00AE74C4">
        <w:t>B.Bigdata</w:t>
      </w:r>
    </w:p>
    <w:p w:rsidR="00AE74C4" w:rsidRPr="00AE74C4" w:rsidRDefault="00AE74C4" w:rsidP="00AE74C4">
      <w:r w:rsidRPr="00AE74C4">
        <w:t>C.Network</w:t>
      </w:r>
    </w:p>
    <w:p w:rsidR="00AE74C4" w:rsidRPr="00AE74C4" w:rsidRDefault="00AE74C4" w:rsidP="00AE74C4">
      <w:r w:rsidRPr="00AE74C4">
        <w:t>D.Communication   =&gt;   A</w:t>
      </w:r>
    </w:p>
    <w:p w:rsidR="00AE74C4" w:rsidRPr="00AE74C4" w:rsidRDefault="00AE74C4" w:rsidP="00AE74C4"/>
    <w:p w:rsidR="00AE74C4" w:rsidRPr="00AE74C4" w:rsidRDefault="00AE74C4" w:rsidP="00AE74C4">
      <w:r w:rsidRPr="00AE74C4">
        <w:t>In _________ the embedded devices and objects working under IoT are resource constrained.</w:t>
      </w:r>
    </w:p>
    <w:p w:rsidR="00AE74C4" w:rsidRPr="00AE74C4" w:rsidRDefault="00AE74C4" w:rsidP="00AE74C4">
      <w:r w:rsidRPr="00AE74C4">
        <w:t>A.Health</w:t>
      </w:r>
    </w:p>
    <w:p w:rsidR="00AE74C4" w:rsidRPr="00AE74C4" w:rsidRDefault="00AE74C4" w:rsidP="00AE74C4">
      <w:r w:rsidRPr="00AE74C4">
        <w:t>B.Industry</w:t>
      </w:r>
    </w:p>
    <w:p w:rsidR="00AE74C4" w:rsidRPr="00AE74C4" w:rsidRDefault="00AE74C4" w:rsidP="00AE74C4">
      <w:r w:rsidRPr="00AE74C4">
        <w:t>C.Home</w:t>
      </w:r>
    </w:p>
    <w:p w:rsidR="00AE74C4" w:rsidRPr="00AE74C4" w:rsidRDefault="00AE74C4" w:rsidP="00AE74C4">
      <w:r w:rsidRPr="00AE74C4">
        <w:lastRenderedPageBreak/>
        <w:t>D.Information system   =&gt;   D</w:t>
      </w:r>
    </w:p>
    <w:p w:rsidR="00AE74C4" w:rsidRPr="00AE74C4" w:rsidRDefault="00AE74C4" w:rsidP="00AE74C4"/>
    <w:p w:rsidR="00AE74C4" w:rsidRPr="00AE74C4" w:rsidRDefault="00AE74C4" w:rsidP="00AE74C4">
      <w:r w:rsidRPr="00AE74C4">
        <w:t>What type of networks is interacting under IoT?</w:t>
      </w:r>
    </w:p>
    <w:p w:rsidR="00AE74C4" w:rsidRPr="00AE74C4" w:rsidRDefault="00AE74C4" w:rsidP="00AE74C4">
      <w:r w:rsidRPr="00AE74C4">
        <w:t>A.Heterogeneous only</w:t>
      </w:r>
    </w:p>
    <w:p w:rsidR="00AE74C4" w:rsidRPr="00AE74C4" w:rsidRDefault="00AE74C4" w:rsidP="00AE74C4">
      <w:r w:rsidRPr="00AE74C4">
        <w:t>B.Homogeneous Only</w:t>
      </w:r>
    </w:p>
    <w:p w:rsidR="00AE74C4" w:rsidRPr="00AE74C4" w:rsidRDefault="00AE74C4" w:rsidP="00AE74C4">
      <w:r w:rsidRPr="00AE74C4">
        <w:t>C.Both hetero and homogeneous</w:t>
      </w:r>
    </w:p>
    <w:p w:rsidR="00AE74C4" w:rsidRPr="00AE74C4" w:rsidRDefault="00AE74C4" w:rsidP="00AE74C4">
      <w:r w:rsidRPr="00AE74C4">
        <w:t>D.Neither hetero nor Homo   =&gt;   A</w:t>
      </w:r>
    </w:p>
    <w:p w:rsidR="00AE74C4" w:rsidRPr="00AE74C4" w:rsidRDefault="00AE74C4" w:rsidP="00AE74C4"/>
    <w:p w:rsidR="00AE74C4" w:rsidRPr="00AE74C4" w:rsidRDefault="00AE74C4" w:rsidP="00AE74C4">
      <w:r w:rsidRPr="00AE74C4">
        <w:t>Managing of resources can be done by implementing ________</w:t>
      </w:r>
    </w:p>
    <w:p w:rsidR="00AE74C4" w:rsidRPr="00AE74C4" w:rsidRDefault="00AE74C4" w:rsidP="00AE74C4">
      <w:r w:rsidRPr="00AE74C4">
        <w:t>A.Protocols</w:t>
      </w:r>
    </w:p>
    <w:p w:rsidR="00AE74C4" w:rsidRPr="00AE74C4" w:rsidRDefault="00AE74C4" w:rsidP="00AE74C4">
      <w:r w:rsidRPr="00AE74C4">
        <w:t>B.Algorithms</w:t>
      </w:r>
    </w:p>
    <w:p w:rsidR="00AE74C4" w:rsidRPr="00AE74C4" w:rsidRDefault="00AE74C4" w:rsidP="00AE74C4">
      <w:r w:rsidRPr="00AE74C4">
        <w:t>C.Networks</w:t>
      </w:r>
    </w:p>
    <w:p w:rsidR="00AE74C4" w:rsidRPr="00AE74C4" w:rsidRDefault="00AE74C4" w:rsidP="00AE74C4">
      <w:r w:rsidRPr="00AE74C4">
        <w:t>D.Protocols and algorithms   =&gt;   D</w:t>
      </w:r>
    </w:p>
    <w:p w:rsidR="00AE74C4" w:rsidRPr="00AE74C4" w:rsidRDefault="00AE74C4" w:rsidP="00AE74C4"/>
    <w:p w:rsidR="00AE74C4" w:rsidRPr="00AE74C4" w:rsidRDefault="00AE74C4" w:rsidP="00AE74C4">
      <w:r w:rsidRPr="00AE74C4">
        <w:t>Resource management will elaborate the key aspects of _________</w:t>
      </w:r>
    </w:p>
    <w:p w:rsidR="00AE74C4" w:rsidRPr="00AE74C4" w:rsidRDefault="00AE74C4" w:rsidP="00AE74C4">
      <w:r w:rsidRPr="00AE74C4">
        <w:t>A.Industrial managements</w:t>
      </w:r>
    </w:p>
    <w:p w:rsidR="00AE74C4" w:rsidRPr="00AE74C4" w:rsidRDefault="00AE74C4" w:rsidP="00AE74C4">
      <w:r w:rsidRPr="00AE74C4">
        <w:t>B.Energy management</w:t>
      </w:r>
    </w:p>
    <w:p w:rsidR="00AE74C4" w:rsidRPr="00AE74C4" w:rsidRDefault="00AE74C4" w:rsidP="00AE74C4">
      <w:r w:rsidRPr="00AE74C4">
        <w:t>C.Network management</w:t>
      </w:r>
    </w:p>
    <w:p w:rsidR="00AE74C4" w:rsidRPr="00AE74C4" w:rsidRDefault="00AE74C4" w:rsidP="00AE74C4">
      <w:r w:rsidRPr="00AE74C4">
        <w:t>D.Information management   =&gt;   C</w:t>
      </w:r>
    </w:p>
    <w:p w:rsidR="00AE74C4" w:rsidRPr="00AE74C4" w:rsidRDefault="00AE74C4" w:rsidP="00AE74C4"/>
    <w:p w:rsidR="00AE74C4" w:rsidRPr="00AE74C4" w:rsidRDefault="00AE74C4" w:rsidP="00AE74C4">
      <w:r w:rsidRPr="00AE74C4">
        <w:t>Which category finds an increase in applications targeting health and fitnes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A</w:t>
      </w:r>
    </w:p>
    <w:p w:rsidR="00AE74C4" w:rsidRPr="00AE74C4" w:rsidRDefault="00AE74C4" w:rsidP="00AE74C4"/>
    <w:p w:rsidR="00AE74C4" w:rsidRPr="00AE74C4" w:rsidRDefault="00AE74C4" w:rsidP="00AE74C4">
      <w:r w:rsidRPr="00AE74C4">
        <w:t>Which category is used in the context of connected car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B</w:t>
      </w:r>
    </w:p>
    <w:p w:rsidR="00AE74C4" w:rsidRPr="00AE74C4" w:rsidRDefault="00AE74C4" w:rsidP="00AE74C4"/>
    <w:p w:rsidR="00AE74C4" w:rsidRPr="00AE74C4" w:rsidRDefault="00AE74C4" w:rsidP="00AE74C4">
      <w:r w:rsidRPr="00AE74C4">
        <w:t>Which category could be used by citizens to contribute to a smart city?</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C</w:t>
      </w:r>
    </w:p>
    <w:p w:rsidR="00AE74C4" w:rsidRPr="00AE74C4" w:rsidRDefault="00AE74C4" w:rsidP="00AE74C4"/>
    <w:p w:rsidR="00AE74C4" w:rsidRPr="00AE74C4" w:rsidRDefault="00AE74C4" w:rsidP="00AE74C4">
      <w:r w:rsidRPr="00AE74C4">
        <w:t>Which category is used for business to consumer proces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D</w:t>
      </w:r>
    </w:p>
    <w:p w:rsidR="00AE74C4" w:rsidRPr="00AE74C4" w:rsidRDefault="00AE74C4" w:rsidP="00AE74C4"/>
    <w:p w:rsidR="00AE74C4" w:rsidRPr="00AE74C4" w:rsidRDefault="00AE74C4" w:rsidP="00AE74C4">
      <w:r w:rsidRPr="00AE74C4">
        <w:t>Voice recognition software and virtual assistant programs offer for ________ and _________</w:t>
      </w:r>
    </w:p>
    <w:p w:rsidR="00AE74C4" w:rsidRPr="00AE74C4" w:rsidRDefault="00AE74C4" w:rsidP="00AE74C4">
      <w:r w:rsidRPr="00AE74C4">
        <w:t>A.Communication</w:t>
      </w:r>
    </w:p>
    <w:p w:rsidR="00AE74C4" w:rsidRPr="00AE74C4" w:rsidRDefault="00AE74C4" w:rsidP="00AE74C4">
      <w:r w:rsidRPr="00AE74C4">
        <w:t>B.Communication and Entertainment</w:t>
      </w:r>
    </w:p>
    <w:p w:rsidR="00AE74C4" w:rsidRPr="00AE74C4" w:rsidRDefault="00AE74C4" w:rsidP="00AE74C4">
      <w:r w:rsidRPr="00AE74C4">
        <w:t>C.Entertainment</w:t>
      </w:r>
    </w:p>
    <w:p w:rsidR="00AE74C4" w:rsidRPr="00AE74C4" w:rsidRDefault="00AE74C4" w:rsidP="00AE74C4">
      <w:r w:rsidRPr="00AE74C4">
        <w:t>D.Communication and Software   =&gt;   B</w:t>
      </w:r>
    </w:p>
    <w:p w:rsidR="00AE74C4" w:rsidRPr="00AE74C4" w:rsidRDefault="00AE74C4" w:rsidP="00AE74C4"/>
    <w:p w:rsidR="00AE74C4" w:rsidRPr="00AE74C4" w:rsidRDefault="00AE74C4" w:rsidP="00AE74C4">
      <w:r w:rsidRPr="00AE74C4">
        <w:lastRenderedPageBreak/>
        <w:t>_________ is particularly appealing when the human's hands or eye are otherwise occupied</w:t>
      </w:r>
    </w:p>
    <w:p w:rsidR="00AE74C4" w:rsidRPr="00AE74C4" w:rsidRDefault="00AE74C4" w:rsidP="00AE74C4">
      <w:r w:rsidRPr="00AE74C4">
        <w:t>A.Voice recognition</w:t>
      </w:r>
    </w:p>
    <w:p w:rsidR="00AE74C4" w:rsidRPr="00AE74C4" w:rsidRDefault="00AE74C4" w:rsidP="00AE74C4">
      <w:r w:rsidRPr="00AE74C4">
        <w:t>B.Sound recognition</w:t>
      </w:r>
    </w:p>
    <w:p w:rsidR="00AE74C4" w:rsidRPr="00AE74C4" w:rsidRDefault="00AE74C4" w:rsidP="00AE74C4">
      <w:r w:rsidRPr="00AE74C4">
        <w:t>C.Amplitude recognition</w:t>
      </w:r>
    </w:p>
    <w:p w:rsidR="00AE74C4" w:rsidRPr="00AE74C4" w:rsidRDefault="00AE74C4" w:rsidP="00AE74C4">
      <w:r w:rsidRPr="00AE74C4">
        <w:t>D.Frequency recognition   =&gt;   A</w:t>
      </w:r>
    </w:p>
    <w:p w:rsidR="00AE74C4" w:rsidRPr="00AE74C4" w:rsidRDefault="00AE74C4" w:rsidP="00AE74C4"/>
    <w:p w:rsidR="00AE74C4" w:rsidRPr="00AE74C4" w:rsidRDefault="00AE74C4" w:rsidP="00AE74C4">
      <w:r w:rsidRPr="00AE74C4">
        <w:t>Voice telephony is an efficient means of __________ with machines that can listen.</w:t>
      </w:r>
    </w:p>
    <w:p w:rsidR="00AE74C4" w:rsidRPr="00AE74C4" w:rsidRDefault="00AE74C4" w:rsidP="00AE74C4">
      <w:r w:rsidRPr="00AE74C4">
        <w:t>A.Mono-directional voice communication</w:t>
      </w:r>
    </w:p>
    <w:p w:rsidR="00AE74C4" w:rsidRPr="00AE74C4" w:rsidRDefault="00AE74C4" w:rsidP="00AE74C4">
      <w:r w:rsidRPr="00AE74C4">
        <w:t>B.Bi-directional voice communication</w:t>
      </w:r>
    </w:p>
    <w:p w:rsidR="00AE74C4" w:rsidRPr="00AE74C4" w:rsidRDefault="00AE74C4" w:rsidP="00AE74C4">
      <w:r w:rsidRPr="00AE74C4">
        <w:t>C.Voice recognition</w:t>
      </w:r>
    </w:p>
    <w:p w:rsidR="00AE74C4" w:rsidRPr="00AE74C4" w:rsidRDefault="00AE74C4" w:rsidP="00AE74C4">
      <w:r w:rsidRPr="00AE74C4">
        <w:t>D.Both bi directional and mono directional   =&gt;   B</w:t>
      </w:r>
    </w:p>
    <w:p w:rsidR="00AE74C4" w:rsidRPr="00AE74C4" w:rsidRDefault="00AE74C4" w:rsidP="00AE74C4"/>
    <w:p w:rsidR="00AE74C4" w:rsidRPr="00AE74C4" w:rsidRDefault="00AE74C4" w:rsidP="00AE74C4">
      <w:r w:rsidRPr="00AE74C4">
        <w:t>Without ___________ IoT devices can easily lead to catastrophe.</w:t>
      </w:r>
    </w:p>
    <w:p w:rsidR="00AE74C4" w:rsidRPr="00AE74C4" w:rsidRDefault="00AE74C4" w:rsidP="00AE74C4">
      <w:r w:rsidRPr="00AE74C4">
        <w:t>A.Software</w:t>
      </w:r>
    </w:p>
    <w:p w:rsidR="00AE74C4" w:rsidRPr="00AE74C4" w:rsidRDefault="00AE74C4" w:rsidP="00AE74C4">
      <w:r w:rsidRPr="00AE74C4">
        <w:t>B.Management system</w:t>
      </w:r>
    </w:p>
    <w:p w:rsidR="00AE74C4" w:rsidRPr="00AE74C4" w:rsidRDefault="00AE74C4" w:rsidP="00AE74C4">
      <w:r w:rsidRPr="00AE74C4">
        <w:t>C.Cloud</w:t>
      </w:r>
    </w:p>
    <w:p w:rsidR="00AE74C4" w:rsidRPr="00AE74C4" w:rsidRDefault="00AE74C4" w:rsidP="00AE74C4">
      <w:r w:rsidRPr="00AE74C4">
        <w:t>D.Devices   =&gt;   B</w:t>
      </w:r>
    </w:p>
    <w:p w:rsidR="00AE74C4" w:rsidRPr="00AE74C4" w:rsidRDefault="00AE74C4" w:rsidP="00AE74C4"/>
    <w:p w:rsidR="00AE74C4" w:rsidRPr="00AE74C4" w:rsidRDefault="00AE74C4" w:rsidP="00AE74C4">
      <w:r w:rsidRPr="00AE74C4">
        <w:t>What IoT collects?</w:t>
      </w:r>
    </w:p>
    <w:p w:rsidR="00AE74C4" w:rsidRPr="00AE74C4" w:rsidRDefault="00AE74C4" w:rsidP="00AE74C4">
      <w:r w:rsidRPr="00AE74C4">
        <w:t>A.Human generated data</w:t>
      </w:r>
    </w:p>
    <w:p w:rsidR="00AE74C4" w:rsidRPr="00AE74C4" w:rsidRDefault="00AE74C4" w:rsidP="00AE74C4">
      <w:r w:rsidRPr="00AE74C4">
        <w:t>B.Sensor data</w:t>
      </w:r>
    </w:p>
    <w:p w:rsidR="00AE74C4" w:rsidRPr="00AE74C4" w:rsidRDefault="00AE74C4" w:rsidP="00AE74C4">
      <w:r w:rsidRPr="00AE74C4">
        <w:t>C.Machine generated data</w:t>
      </w:r>
    </w:p>
    <w:p w:rsidR="00AE74C4" w:rsidRPr="00AE74C4" w:rsidRDefault="00AE74C4" w:rsidP="00AE74C4">
      <w:r w:rsidRPr="00AE74C4">
        <w:t>D.Device data   =&gt;   C</w:t>
      </w:r>
    </w:p>
    <w:p w:rsidR="00AE74C4" w:rsidRPr="00AE74C4" w:rsidRDefault="00AE74C4" w:rsidP="00AE74C4"/>
    <w:p w:rsidR="00AE74C4" w:rsidRPr="00AE74C4" w:rsidRDefault="00AE74C4" w:rsidP="00AE74C4">
      <w:r w:rsidRPr="00AE74C4">
        <w:t>Which requires data stream management?</w:t>
      </w:r>
    </w:p>
    <w:p w:rsidR="00AE74C4" w:rsidRPr="00AE74C4" w:rsidRDefault="00AE74C4" w:rsidP="00AE74C4">
      <w:r w:rsidRPr="00AE74C4">
        <w:lastRenderedPageBreak/>
        <w:t>A.Bigdata</w:t>
      </w:r>
    </w:p>
    <w:p w:rsidR="00AE74C4" w:rsidRPr="00AE74C4" w:rsidRDefault="00AE74C4" w:rsidP="00AE74C4">
      <w:r w:rsidRPr="00AE74C4">
        <w:t>B.IoT</w:t>
      </w:r>
    </w:p>
    <w:p w:rsidR="00AE74C4" w:rsidRPr="00AE74C4" w:rsidRDefault="00AE74C4" w:rsidP="00AE74C4">
      <w:r w:rsidRPr="00AE74C4">
        <w:t>C.Bigdata &amp; IoT</w:t>
      </w:r>
    </w:p>
    <w:p w:rsidR="00AE74C4" w:rsidRPr="00AE74C4" w:rsidRDefault="00AE74C4" w:rsidP="00AE74C4">
      <w:r w:rsidRPr="00AE74C4">
        <w:t>D.Device data   =&gt;   B</w:t>
      </w:r>
    </w:p>
    <w:p w:rsidR="00AE74C4" w:rsidRPr="00AE74C4" w:rsidRDefault="00AE74C4" w:rsidP="00AE74C4"/>
    <w:p w:rsidR="00AE74C4" w:rsidRPr="00AE74C4" w:rsidRDefault="00AE74C4" w:rsidP="00AE74C4">
      <w:r w:rsidRPr="00AE74C4">
        <w:t>The IoT operates at ___________ scale</w:t>
      </w:r>
    </w:p>
    <w:p w:rsidR="00AE74C4" w:rsidRPr="00AE74C4" w:rsidRDefault="00AE74C4" w:rsidP="00AE74C4">
      <w:r w:rsidRPr="00AE74C4">
        <w:t>A.Machine</w:t>
      </w:r>
    </w:p>
    <w:p w:rsidR="00AE74C4" w:rsidRPr="00AE74C4" w:rsidRDefault="00AE74C4" w:rsidP="00AE74C4">
      <w:r w:rsidRPr="00AE74C4">
        <w:t>B.Human</w:t>
      </w:r>
    </w:p>
    <w:p w:rsidR="00AE74C4" w:rsidRPr="00AE74C4" w:rsidRDefault="00AE74C4" w:rsidP="00AE74C4">
      <w:r w:rsidRPr="00AE74C4">
        <w:t>C.Device</w:t>
      </w:r>
    </w:p>
    <w:p w:rsidR="00AE74C4" w:rsidRPr="00AE74C4" w:rsidRDefault="00AE74C4" w:rsidP="00AE74C4">
      <w:r w:rsidRPr="00AE74C4">
        <w:t>D.Sensor   =&gt;   A</w:t>
      </w:r>
    </w:p>
    <w:p w:rsidR="00AE74C4" w:rsidRPr="00AE74C4" w:rsidRDefault="00AE74C4" w:rsidP="00AE74C4"/>
    <w:p w:rsidR="00AE74C4" w:rsidRPr="00AE74C4" w:rsidRDefault="00AE74C4" w:rsidP="00AE74C4">
      <w:r w:rsidRPr="00AE74C4">
        <w:t>Fritzing is open source, free software.</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Which of these is NOT electronic equipment you can use for IoT prototyping?</w:t>
      </w:r>
    </w:p>
    <w:p w:rsidR="00AE74C4" w:rsidRPr="00AE74C4" w:rsidRDefault="00AE74C4" w:rsidP="00AE74C4">
      <w:r w:rsidRPr="00AE74C4">
        <w:t>A.Arduino microcontroller</w:t>
      </w:r>
    </w:p>
    <w:p w:rsidR="00AE74C4" w:rsidRPr="00AE74C4" w:rsidRDefault="00AE74C4" w:rsidP="00AE74C4">
      <w:r w:rsidRPr="00AE74C4">
        <w:t>B.Raspberry Pi microprocessor</w:t>
      </w:r>
    </w:p>
    <w:p w:rsidR="00AE74C4" w:rsidRPr="00AE74C4" w:rsidRDefault="00AE74C4" w:rsidP="00AE74C4">
      <w:r w:rsidRPr="00AE74C4">
        <w:t>C.Blackberry router</w:t>
      </w:r>
    </w:p>
    <w:p w:rsidR="00AE74C4" w:rsidRPr="00AE74C4" w:rsidRDefault="00AE74C4" w:rsidP="00AE74C4">
      <w:r w:rsidRPr="00AE74C4">
        <w:t>D.LED   =&gt;   C</w:t>
      </w:r>
    </w:p>
    <w:p w:rsidR="00AE74C4" w:rsidRPr="00AE74C4" w:rsidRDefault="00AE74C4" w:rsidP="00AE74C4"/>
    <w:p w:rsidR="00AE74C4" w:rsidRPr="00AE74C4" w:rsidRDefault="00AE74C4" w:rsidP="00AE74C4">
      <w:r w:rsidRPr="00AE74C4">
        <w:t>What does the 'things' in Internet of Things refer to?</w:t>
      </w:r>
    </w:p>
    <w:p w:rsidR="00AE74C4" w:rsidRPr="00AE74C4" w:rsidRDefault="00AE74C4" w:rsidP="00AE74C4">
      <w:r w:rsidRPr="00AE74C4">
        <w:t>A.Smart phones and tablets</w:t>
      </w:r>
    </w:p>
    <w:p w:rsidR="00AE74C4" w:rsidRPr="00AE74C4" w:rsidRDefault="00AE74C4" w:rsidP="00AE74C4">
      <w:r w:rsidRPr="00AE74C4">
        <w:t>B.Machines and vehicles that operate themselves</w:t>
      </w:r>
    </w:p>
    <w:p w:rsidR="00AE74C4" w:rsidRPr="00AE74C4" w:rsidRDefault="00AE74C4" w:rsidP="00AE74C4">
      <w:r w:rsidRPr="00AE74C4">
        <w:t>C.A physical object with embedded electronics   =&gt;   C</w:t>
      </w:r>
    </w:p>
    <w:p w:rsidR="00AE74C4" w:rsidRPr="00AE74C4" w:rsidRDefault="00AE74C4" w:rsidP="00AE74C4"/>
    <w:p w:rsidR="00AE74C4" w:rsidRPr="00AE74C4" w:rsidRDefault="00AE74C4" w:rsidP="00AE74C4">
      <w:r w:rsidRPr="00AE74C4">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AE74C4" w:rsidRPr="00AE74C4" w:rsidRDefault="00AE74C4" w:rsidP="00AE74C4">
      <w:r w:rsidRPr="00AE74C4">
        <w:t>A.A sensor on a milking cow indicates that she is moving in a way that suggests she in on heat and will be receptive to insemination. She is placed on a watch list and the herd manager chooses to draught her out, after milking, for insemination.</w:t>
      </w:r>
    </w:p>
    <w:p w:rsidR="00AE74C4" w:rsidRPr="00AE74C4" w:rsidRDefault="00AE74C4" w:rsidP="00AE74C4">
      <w:r w:rsidRPr="00AE74C4">
        <w:t>B.An autonomous ambulance on an emergency call approaches an intersection and communicates with the signals to change the lights from red to green, to allow smooth passage through the intersection.</w:t>
      </w:r>
    </w:p>
    <w:p w:rsidR="00AE74C4" w:rsidRPr="00AE74C4" w:rsidRDefault="00AE74C4" w:rsidP="00AE74C4">
      <w:r w:rsidRPr="00AE74C4">
        <w:t>C.Sensors on a bridge detect strain in bridge joints. Areas of concern are flagged with the maintenance team who can respond to specific problems, rather than carrying out lengthy inspections.   =&gt;   B</w:t>
      </w:r>
    </w:p>
    <w:p w:rsidR="00AE74C4" w:rsidRPr="00AE74C4" w:rsidRDefault="00AE74C4" w:rsidP="00AE74C4"/>
    <w:p w:rsidR="00AE74C4" w:rsidRPr="00AE74C4" w:rsidRDefault="00AE74C4" w:rsidP="00AE74C4">
      <w:r w:rsidRPr="00AE74C4">
        <w:t>What protocol is good for communication of IoT devices with restricted power and low data rates over a range of a few kilometres ?</w:t>
      </w:r>
    </w:p>
    <w:p w:rsidR="00AE74C4" w:rsidRPr="00AE74C4" w:rsidRDefault="00AE74C4" w:rsidP="00AE74C4">
      <w:r w:rsidRPr="00AE74C4">
        <w:t>A.Bluetooth</w:t>
      </w:r>
    </w:p>
    <w:p w:rsidR="00AE74C4" w:rsidRPr="00AE74C4" w:rsidRDefault="00AE74C4" w:rsidP="00AE74C4">
      <w:r w:rsidRPr="00AE74C4">
        <w:t>B.Zigbee</w:t>
      </w:r>
    </w:p>
    <w:p w:rsidR="00AE74C4" w:rsidRPr="00AE74C4" w:rsidRDefault="00AE74C4" w:rsidP="00AE74C4">
      <w:r w:rsidRPr="00AE74C4">
        <w:t>C.LoRaWAN</w:t>
      </w:r>
    </w:p>
    <w:p w:rsidR="00AE74C4" w:rsidRPr="00AE74C4" w:rsidRDefault="00AE74C4" w:rsidP="00AE74C4">
      <w:r w:rsidRPr="00AE74C4">
        <w:t>D.4G</w:t>
      </w:r>
    </w:p>
    <w:p w:rsidR="00AE74C4" w:rsidRPr="00AE74C4" w:rsidRDefault="00AE74C4" w:rsidP="00AE74C4">
      <w:r w:rsidRPr="00AE74C4">
        <w:t>E.WiFi   =&gt;   C</w:t>
      </w:r>
    </w:p>
    <w:p w:rsidR="00AE74C4" w:rsidRPr="00AE74C4" w:rsidRDefault="00AE74C4" w:rsidP="00AE74C4"/>
    <w:p w:rsidR="00AE74C4" w:rsidRPr="00AE74C4" w:rsidRDefault="00AE74C4" w:rsidP="00AE74C4">
      <w:r w:rsidRPr="00AE74C4">
        <w:t>What is the main advantage of IPv6, and why does it suit IoT?</w:t>
      </w:r>
    </w:p>
    <w:p w:rsidR="00AE74C4" w:rsidRPr="00AE74C4" w:rsidRDefault="00AE74C4" w:rsidP="00AE74C4">
      <w:r w:rsidRPr="00AE74C4">
        <w:t>A.IPv6 provides many more IP addresses, which increases the potential number of hosts and amount of data.</w:t>
      </w:r>
    </w:p>
    <w:p w:rsidR="00AE74C4" w:rsidRPr="00AE74C4" w:rsidRDefault="00AE74C4" w:rsidP="00AE74C4">
      <w:r w:rsidRPr="00AE74C4">
        <w:t>B.IPv6 is more up to date protocol with leaner mechanisms which suit modern microprocessors.</w:t>
      </w:r>
    </w:p>
    <w:p w:rsidR="00AE74C4" w:rsidRPr="00AE74C4" w:rsidRDefault="00AE74C4" w:rsidP="00AE74C4">
      <w:r w:rsidRPr="00AE74C4">
        <w:t>C.IPv6 is faster and can carry more data.   =&gt;   A</w:t>
      </w:r>
    </w:p>
    <w:p w:rsidR="00AE74C4" w:rsidRPr="00AE74C4" w:rsidRDefault="00AE74C4" w:rsidP="00AE74C4"/>
    <w:p w:rsidR="00AE74C4" w:rsidRPr="00AE74C4" w:rsidRDefault="00AE74C4" w:rsidP="00AE74C4">
      <w:r w:rsidRPr="00AE74C4">
        <w:t>Which of these media is currently NOT used in communicating data?</w:t>
      </w:r>
    </w:p>
    <w:p w:rsidR="00AE74C4" w:rsidRPr="00AE74C4" w:rsidRDefault="00AE74C4" w:rsidP="00AE74C4">
      <w:r w:rsidRPr="00AE74C4">
        <w:t>A.Wireless / electromagnetic waves</w:t>
      </w:r>
    </w:p>
    <w:p w:rsidR="00AE74C4" w:rsidRPr="00AE74C4" w:rsidRDefault="00AE74C4" w:rsidP="00AE74C4">
      <w:r w:rsidRPr="00AE74C4">
        <w:t>B.Hydrogen cables / electron ionisation</w:t>
      </w:r>
    </w:p>
    <w:p w:rsidR="00AE74C4" w:rsidRPr="00AE74C4" w:rsidRDefault="00AE74C4" w:rsidP="00AE74C4">
      <w:r w:rsidRPr="00AE74C4">
        <w:lastRenderedPageBreak/>
        <w:t>C.Fibre optics / pulses of light</w:t>
      </w:r>
    </w:p>
    <w:p w:rsidR="00AE74C4" w:rsidRPr="00AE74C4" w:rsidRDefault="00AE74C4" w:rsidP="00AE74C4">
      <w:r w:rsidRPr="00AE74C4">
        <w:t>D.Copper cables / electrical signals   =&gt;   B</w:t>
      </w:r>
    </w:p>
    <w:p w:rsidR="00AE74C4" w:rsidRPr="00AE74C4" w:rsidRDefault="00AE74C4" w:rsidP="00AE74C4"/>
    <w:p w:rsidR="00AE74C4" w:rsidRPr="00AE74C4" w:rsidRDefault="00AE74C4" w:rsidP="00AE74C4">
      <w:r w:rsidRPr="00AE74C4">
        <w:t>Communication in a network is carried via a _________ ?</w:t>
      </w:r>
    </w:p>
    <w:p w:rsidR="00AE74C4" w:rsidRPr="00AE74C4" w:rsidRDefault="00AE74C4" w:rsidP="00AE74C4">
      <w:r w:rsidRPr="00AE74C4">
        <w:t>A.Sensor</w:t>
      </w:r>
    </w:p>
    <w:p w:rsidR="00AE74C4" w:rsidRPr="00AE74C4" w:rsidRDefault="00AE74C4" w:rsidP="00AE74C4">
      <w:r w:rsidRPr="00AE74C4">
        <w:t>B.Router</w:t>
      </w:r>
    </w:p>
    <w:p w:rsidR="00AE74C4" w:rsidRPr="00AE74C4" w:rsidRDefault="00AE74C4" w:rsidP="00AE74C4">
      <w:r w:rsidRPr="00AE74C4">
        <w:t>C.Medium</w:t>
      </w:r>
    </w:p>
    <w:p w:rsidR="00AE74C4" w:rsidRPr="00AE74C4" w:rsidRDefault="00AE74C4" w:rsidP="00AE74C4">
      <w:r w:rsidRPr="00AE74C4">
        <w:t>D.Device</w:t>
      </w:r>
    </w:p>
    <w:p w:rsidR="00AE74C4" w:rsidRPr="00AE74C4" w:rsidRDefault="00AE74C4" w:rsidP="00AE74C4">
      <w:r w:rsidRPr="00AE74C4">
        <w:t>E.Controller   =&gt;   C</w:t>
      </w:r>
    </w:p>
    <w:p w:rsidR="00AE74C4" w:rsidRPr="00AE74C4" w:rsidRDefault="00AE74C4" w:rsidP="00AE74C4"/>
    <w:p w:rsidR="00AE74C4" w:rsidRPr="00AE74C4" w:rsidRDefault="00AE74C4" w:rsidP="00AE74C4">
      <w:r w:rsidRPr="00AE74C4">
        <w:t>When you upload a photo from your camera to a social media site, what kind of path is the information likely to travel?</w:t>
      </w:r>
    </w:p>
    <w:p w:rsidR="00AE74C4" w:rsidRPr="00AE74C4" w:rsidRDefault="00AE74C4" w:rsidP="00AE74C4">
      <w:r w:rsidRPr="00AE74C4">
        <w:t>A.End device -&gt; Modem -&gt; Controller -&gt; Your ISP -&gt; Networks and Routers-&gt; social media site's ISP -&gt; social media site's server</w:t>
      </w:r>
    </w:p>
    <w:p w:rsidR="00AE74C4" w:rsidRPr="00AE74C4" w:rsidRDefault="00AE74C4" w:rsidP="00AE74C4">
      <w:r w:rsidRPr="00AE74C4">
        <w:t>B.End device -&gt; Controller -&gt; Modem -&gt; Your ISP -&gt; Networks and Routers -&gt; social media site's server -&gt; social media site's ISP</w:t>
      </w:r>
    </w:p>
    <w:p w:rsidR="00AE74C4" w:rsidRPr="00AE74C4" w:rsidRDefault="00AE74C4" w:rsidP="00AE74C4">
      <w:r w:rsidRPr="00AE74C4">
        <w:t>C.End device -&gt; Controller -&gt; Modem -&gt; Your ISP -&gt; Networks and Routers-&gt; social media site's ISP -&gt; social media site's server</w:t>
      </w:r>
    </w:p>
    <w:p w:rsidR="00AE74C4" w:rsidRPr="00AE74C4" w:rsidRDefault="00AE74C4" w:rsidP="00AE74C4">
      <w:r w:rsidRPr="00AE74C4">
        <w:t>D.Controller -&gt; Modem -&gt; Your ISP -&gt; Networks and Routers -&gt; social media site's ISP -&gt; social media site's server -&gt; End device   =&gt;   C</w:t>
      </w:r>
    </w:p>
    <w:p w:rsidR="00AE74C4" w:rsidRPr="00AE74C4" w:rsidRDefault="00AE74C4" w:rsidP="00AE74C4"/>
    <w:p w:rsidR="00AE74C4" w:rsidRPr="00AE74C4" w:rsidRDefault="00AE74C4" w:rsidP="00AE74C4">
      <w:r w:rsidRPr="00AE74C4">
        <w:t>Why will IoT put a strain on internet infrastructure?</w:t>
      </w:r>
    </w:p>
    <w:p w:rsidR="00AE74C4" w:rsidRPr="00AE74C4" w:rsidRDefault="00AE74C4" w:rsidP="00AE74C4">
      <w:r w:rsidRPr="00AE74C4">
        <w:t>A.The unprecedented amount of data</w:t>
      </w:r>
    </w:p>
    <w:p w:rsidR="00AE74C4" w:rsidRPr="00AE74C4" w:rsidRDefault="00AE74C4" w:rsidP="00AE74C4">
      <w:r w:rsidRPr="00AE74C4">
        <w:t>B.The variety of IoT protocols</w:t>
      </w:r>
    </w:p>
    <w:p w:rsidR="00AE74C4" w:rsidRPr="00AE74C4" w:rsidRDefault="00AE74C4" w:rsidP="00AE74C4">
      <w:r w:rsidRPr="00AE74C4">
        <w:t>C.The large number of unsecured devices connecting to the internet   =&gt;   A</w:t>
      </w:r>
    </w:p>
    <w:p w:rsidR="00AE74C4" w:rsidRPr="00AE74C4" w:rsidRDefault="00AE74C4" w:rsidP="00AE74C4"/>
    <w:p w:rsidR="00AE74C4" w:rsidRPr="00AE74C4" w:rsidRDefault="00AE74C4" w:rsidP="00AE74C4">
      <w:r w:rsidRPr="00AE74C4">
        <w:t>Sometimes many devices share the same set of wires. This connection mode is referred to as a ________?</w:t>
      </w:r>
    </w:p>
    <w:p w:rsidR="00AE74C4" w:rsidRPr="00AE74C4" w:rsidRDefault="00AE74C4" w:rsidP="00AE74C4">
      <w:r w:rsidRPr="00AE74C4">
        <w:lastRenderedPageBreak/>
        <w:t>A.Train</w:t>
      </w:r>
    </w:p>
    <w:p w:rsidR="00AE74C4" w:rsidRPr="00AE74C4" w:rsidRDefault="00AE74C4" w:rsidP="00AE74C4">
      <w:r w:rsidRPr="00AE74C4">
        <w:t>B.Bus</w:t>
      </w:r>
    </w:p>
    <w:p w:rsidR="00AE74C4" w:rsidRPr="00AE74C4" w:rsidRDefault="00AE74C4" w:rsidP="00AE74C4">
      <w:r w:rsidRPr="00AE74C4">
        <w:t>C.Multi-point connection   =&gt;   B</w:t>
      </w:r>
    </w:p>
    <w:p w:rsidR="00AE74C4" w:rsidRPr="00AE74C4" w:rsidRDefault="00AE74C4" w:rsidP="00AE74C4"/>
    <w:p w:rsidR="00AE74C4" w:rsidRPr="00AE74C4" w:rsidRDefault="00AE74C4" w:rsidP="00AE74C4">
      <w:r w:rsidRPr="00AE74C4">
        <w:t>In a communications network, peers can send messages to:</w:t>
      </w:r>
    </w:p>
    <w:p w:rsidR="00AE74C4" w:rsidRPr="00AE74C4" w:rsidRDefault="00AE74C4" w:rsidP="00AE74C4">
      <w:r w:rsidRPr="00AE74C4">
        <w:t>A.Peers in the same layer only</w:t>
      </w:r>
    </w:p>
    <w:p w:rsidR="00AE74C4" w:rsidRPr="00AE74C4" w:rsidRDefault="00AE74C4" w:rsidP="00AE74C4">
      <w:r w:rsidRPr="00AE74C4">
        <w:t>B.Peers in any layer</w:t>
      </w:r>
    </w:p>
    <w:p w:rsidR="00AE74C4" w:rsidRPr="00AE74C4" w:rsidRDefault="00AE74C4" w:rsidP="00AE74C4">
      <w:r w:rsidRPr="00AE74C4">
        <w:t>C.Peers in the layers above and below only   =&gt;   A</w:t>
      </w:r>
    </w:p>
    <w:p w:rsidR="00AE74C4" w:rsidRPr="00AE74C4" w:rsidRDefault="00AE74C4" w:rsidP="00AE74C4"/>
    <w:p w:rsidR="00AE74C4" w:rsidRPr="00AE74C4" w:rsidRDefault="00AE74C4" w:rsidP="00AE74C4">
      <w:r w:rsidRPr="00AE74C4">
        <w:t>What is another way of thinking of the DTE?</w:t>
      </w:r>
    </w:p>
    <w:p w:rsidR="00AE74C4" w:rsidRPr="00AE74C4" w:rsidRDefault="00AE74C4" w:rsidP="00AE74C4">
      <w:r w:rsidRPr="00AE74C4">
        <w:t>A.As a Modem</w:t>
      </w:r>
    </w:p>
    <w:p w:rsidR="00AE74C4" w:rsidRPr="00AE74C4" w:rsidRDefault="00AE74C4" w:rsidP="00AE74C4">
      <w:r w:rsidRPr="00AE74C4">
        <w:t>B.As a Computer</w:t>
      </w:r>
    </w:p>
    <w:p w:rsidR="00AE74C4" w:rsidRPr="00AE74C4" w:rsidRDefault="00AE74C4" w:rsidP="00AE74C4">
      <w:r w:rsidRPr="00AE74C4">
        <w:t>C.As a Router   =&gt;   B</w:t>
      </w:r>
    </w:p>
    <w:p w:rsidR="00AE74C4" w:rsidRPr="00AE74C4" w:rsidRDefault="00AE74C4" w:rsidP="00AE74C4"/>
    <w:p w:rsidR="00AE74C4" w:rsidRPr="00AE74C4" w:rsidRDefault="00AE74C4" w:rsidP="00AE74C4">
      <w:r w:rsidRPr="00AE74C4">
        <w:t>In telecommunications, RS-232 is used for _______communication transmission of data.</w:t>
      </w:r>
    </w:p>
    <w:p w:rsidR="00AE74C4" w:rsidRPr="00AE74C4" w:rsidRDefault="00AE74C4" w:rsidP="00AE74C4">
      <w:r w:rsidRPr="00AE74C4">
        <w:t>A.serial</w:t>
      </w:r>
    </w:p>
    <w:p w:rsidR="00AE74C4" w:rsidRPr="00AE74C4" w:rsidRDefault="00AE74C4" w:rsidP="00AE74C4">
      <w:r w:rsidRPr="00AE74C4">
        <w:t>B.parallel   =&gt;   A</w:t>
      </w:r>
    </w:p>
    <w:p w:rsidR="00AE74C4" w:rsidRPr="00AE74C4" w:rsidRDefault="00AE74C4" w:rsidP="00AE74C4"/>
    <w:p w:rsidR="00AE74C4" w:rsidRPr="00AE74C4" w:rsidRDefault="00AE74C4" w:rsidP="00AE74C4">
      <w:r w:rsidRPr="00AE74C4">
        <w:t>Bluetooth uses low power radio waves in the frequency range of ...?</w:t>
      </w:r>
    </w:p>
    <w:p w:rsidR="00AE74C4" w:rsidRPr="00AE74C4" w:rsidRDefault="00AE74C4" w:rsidP="00AE74C4">
      <w:r w:rsidRPr="00AE74C4">
        <w:t>A.2.4 - 2.485Hz</w:t>
      </w:r>
    </w:p>
    <w:p w:rsidR="00AE74C4" w:rsidRPr="00AE74C4" w:rsidRDefault="00AE74C4" w:rsidP="00AE74C4">
      <w:r w:rsidRPr="00AE74C4">
        <w:t>B.2.4 - 2.485GHz</w:t>
      </w:r>
    </w:p>
    <w:p w:rsidR="00AE74C4" w:rsidRPr="00AE74C4" w:rsidRDefault="00AE74C4" w:rsidP="00AE74C4">
      <w:r w:rsidRPr="00AE74C4">
        <w:t>C.2.4 - 2.485MHz   =&gt;   B</w:t>
      </w:r>
    </w:p>
    <w:p w:rsidR="00AE74C4" w:rsidRPr="00AE74C4" w:rsidRDefault="00AE74C4" w:rsidP="00AE74C4"/>
    <w:p w:rsidR="00AE74C4" w:rsidRPr="00AE74C4" w:rsidRDefault="00AE74C4" w:rsidP="00AE74C4">
      <w:r w:rsidRPr="00AE74C4">
        <w:t>Bluetooth has three classes, namely:</w:t>
      </w:r>
    </w:p>
    <w:p w:rsidR="00AE74C4" w:rsidRPr="00AE74C4" w:rsidRDefault="00AE74C4" w:rsidP="00AE74C4">
      <w:r w:rsidRPr="00AE74C4">
        <w:t>A.Industrial, Scientific, Medical</w:t>
      </w:r>
    </w:p>
    <w:p w:rsidR="00AE74C4" w:rsidRPr="00AE74C4" w:rsidRDefault="00AE74C4" w:rsidP="00AE74C4">
      <w:r w:rsidRPr="00AE74C4">
        <w:lastRenderedPageBreak/>
        <w:t>B.Class 1, Class 2 and Class 3 (100m, 10m and 1m range)</w:t>
      </w:r>
    </w:p>
    <w:p w:rsidR="00AE74C4" w:rsidRPr="00AE74C4" w:rsidRDefault="00AE74C4" w:rsidP="00AE74C4">
      <w:r w:rsidRPr="00AE74C4">
        <w:t>C.I, M and R (Industrial, Mobile and Rarely used)   =&gt;   B</w:t>
      </w:r>
    </w:p>
    <w:p w:rsidR="00AE74C4" w:rsidRPr="00AE74C4" w:rsidRDefault="00AE74C4" w:rsidP="00AE74C4"/>
    <w:p w:rsidR="00AE74C4" w:rsidRPr="00AE74C4" w:rsidRDefault="00AE74C4" w:rsidP="00AE74C4">
      <w:r w:rsidRPr="00AE74C4">
        <w:t>Bluetooth is named after:</w:t>
      </w:r>
    </w:p>
    <w:p w:rsidR="00AE74C4" w:rsidRPr="00AE74C4" w:rsidRDefault="00AE74C4" w:rsidP="00AE74C4">
      <w:r w:rsidRPr="00AE74C4">
        <w:t>A.The scientist who invented it, who had blue teeth</w:t>
      </w:r>
    </w:p>
    <w:p w:rsidR="00AE74C4" w:rsidRPr="00AE74C4" w:rsidRDefault="00AE74C4" w:rsidP="00AE74C4">
      <w:r w:rsidRPr="00AE74C4">
        <w:t>B.The company that invented it, Ericsson's founder Harald Bluetooth</w:t>
      </w:r>
    </w:p>
    <w:p w:rsidR="00AE74C4" w:rsidRPr="00AE74C4" w:rsidRDefault="00AE74C4" w:rsidP="00AE74C4">
      <w:r w:rsidRPr="00AE74C4">
        <w:t>C.Danish King, Harald Gormsson who promoted communication between Denmark and Norway   =&gt;   C</w:t>
      </w:r>
    </w:p>
    <w:p w:rsidR="00AE74C4" w:rsidRPr="00AE74C4" w:rsidRDefault="00AE74C4" w:rsidP="00AE74C4"/>
    <w:p w:rsidR="00AE74C4" w:rsidRPr="00AE74C4" w:rsidRDefault="00AE74C4" w:rsidP="00AE74C4">
      <w:r w:rsidRPr="00AE74C4">
        <w:t>The huge numbers of devices connected to the Internet of things have to communicate automatically, not via humans. What is this called?</w:t>
      </w:r>
    </w:p>
    <w:p w:rsidR="00AE74C4" w:rsidRPr="00AE74C4" w:rsidRDefault="00AE74C4" w:rsidP="00AE74C4">
      <w:r w:rsidRPr="00AE74C4">
        <w:t>A.Bot to Bot (B2B)</w:t>
      </w:r>
    </w:p>
    <w:p w:rsidR="00AE74C4" w:rsidRPr="00AE74C4" w:rsidRDefault="00AE74C4" w:rsidP="00AE74C4">
      <w:r w:rsidRPr="00AE74C4">
        <w:t>B.Machine to Machine (M2M)</w:t>
      </w:r>
    </w:p>
    <w:p w:rsidR="00AE74C4" w:rsidRPr="00AE74C4" w:rsidRDefault="00AE74C4" w:rsidP="00AE74C4">
      <w:r w:rsidRPr="00AE74C4">
        <w:t>C.InterCloud</w:t>
      </w:r>
    </w:p>
    <w:p w:rsidR="00AE74C4" w:rsidRPr="00AE74C4" w:rsidRDefault="00AE74C4" w:rsidP="00AE74C4">
      <w:r w:rsidRPr="00AE74C4">
        <w:t>D.Skynet   =&gt;   B</w:t>
      </w:r>
    </w:p>
    <w:p w:rsidR="00AE74C4" w:rsidRPr="00AE74C4" w:rsidRDefault="00AE74C4" w:rsidP="00AE74C4"/>
    <w:p w:rsidR="00AE74C4" w:rsidRPr="00AE74C4" w:rsidRDefault="00AE74C4" w:rsidP="00AE74C4">
      <w:r w:rsidRPr="00AE74C4">
        <w:t>Which characteristics involve the facility the thing to respond in an intelligent way to a particular situation?</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A</w:t>
      </w:r>
    </w:p>
    <w:p w:rsidR="00AE74C4" w:rsidRPr="00AE74C4" w:rsidRDefault="00AE74C4" w:rsidP="00AE74C4"/>
    <w:p w:rsidR="00AE74C4" w:rsidRPr="00AE74C4" w:rsidRDefault="00AE74C4" w:rsidP="00AE74C4">
      <w:r w:rsidRPr="00AE74C4">
        <w:t>________ empowers IoT by bringing together everyday objects.</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lastRenderedPageBreak/>
        <w:t>D.Enormous Scale   =&gt;   B</w:t>
      </w:r>
    </w:p>
    <w:p w:rsidR="00AE74C4" w:rsidRPr="00AE74C4" w:rsidRDefault="00AE74C4" w:rsidP="00AE74C4"/>
    <w:p w:rsidR="00AE74C4" w:rsidRPr="00AE74C4" w:rsidRDefault="00AE74C4" w:rsidP="00AE74C4">
      <w:r w:rsidRPr="00AE74C4">
        <w:t>The collection of data is achieved with ________ changes.</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C</w:t>
      </w:r>
    </w:p>
    <w:p w:rsidR="00AE74C4" w:rsidRPr="00AE74C4" w:rsidRDefault="00AE74C4" w:rsidP="00AE74C4"/>
    <w:p w:rsidR="00AE74C4" w:rsidRPr="00AE74C4" w:rsidRDefault="00AE74C4" w:rsidP="00AE74C4">
      <w:r w:rsidRPr="00AE74C4">
        <w:t>The number of devices that need to be managed and that communicate with each other will be much larger.</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D</w:t>
      </w:r>
    </w:p>
    <w:p w:rsidR="00AE74C4" w:rsidRPr="00AE74C4" w:rsidRDefault="00AE74C4" w:rsidP="00AE74C4"/>
    <w:p w:rsidR="00AE74C4" w:rsidRPr="00AE74C4" w:rsidRDefault="00AE74C4" w:rsidP="00AE74C4">
      <w:r w:rsidRPr="00AE74C4">
        <w:t>________ a cellular network is expensive, especially with many IoT devices.</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Bandwidth</w:t>
      </w:r>
    </w:p>
    <w:p w:rsidR="00AE74C4" w:rsidRPr="00AE74C4" w:rsidRDefault="00AE74C4" w:rsidP="00AE74C4">
      <w:r w:rsidRPr="00AE74C4">
        <w:t>D.Power consumption   =&gt;   C</w:t>
      </w:r>
    </w:p>
    <w:p w:rsidR="00AE74C4" w:rsidRPr="00AE74C4" w:rsidRDefault="00AE74C4" w:rsidP="00AE74C4"/>
    <w:p w:rsidR="00AE74C4" w:rsidRPr="00AE74C4" w:rsidRDefault="00AE74C4" w:rsidP="00AE74C4">
      <w:r w:rsidRPr="00AE74C4">
        <w:t>Communication between ________ and ________ is encrypted for security.</w:t>
      </w:r>
    </w:p>
    <w:p w:rsidR="00AE74C4" w:rsidRPr="00AE74C4" w:rsidRDefault="00AE74C4" w:rsidP="00AE74C4">
      <w:r w:rsidRPr="00AE74C4">
        <w:t>A.Cloud and device</w:t>
      </w:r>
    </w:p>
    <w:p w:rsidR="00AE74C4" w:rsidRPr="00AE74C4" w:rsidRDefault="00AE74C4" w:rsidP="00AE74C4">
      <w:r w:rsidRPr="00AE74C4">
        <w:t>B.End user and data center</w:t>
      </w:r>
    </w:p>
    <w:p w:rsidR="00AE74C4" w:rsidRPr="00AE74C4" w:rsidRDefault="00AE74C4" w:rsidP="00AE74C4">
      <w:r w:rsidRPr="00AE74C4">
        <w:t>C.Network and device</w:t>
      </w:r>
    </w:p>
    <w:p w:rsidR="00AE74C4" w:rsidRPr="00AE74C4" w:rsidRDefault="00AE74C4" w:rsidP="00AE74C4">
      <w:r w:rsidRPr="00AE74C4">
        <w:t>D.Cloud and Network   =&gt;   B</w:t>
      </w:r>
    </w:p>
    <w:p w:rsidR="00AE74C4" w:rsidRPr="00AE74C4" w:rsidRDefault="00AE74C4" w:rsidP="00AE74C4"/>
    <w:p w:rsidR="00AE74C4" w:rsidRPr="00AE74C4" w:rsidRDefault="00AE74C4" w:rsidP="00AE74C4">
      <w:r w:rsidRPr="00AE74C4">
        <w:t>The embedded devices will form _______ network</w:t>
      </w:r>
    </w:p>
    <w:p w:rsidR="00AE74C4" w:rsidRPr="00AE74C4" w:rsidRDefault="00AE74C4" w:rsidP="00AE74C4">
      <w:r w:rsidRPr="00AE74C4">
        <w:t>A.ATM</w:t>
      </w:r>
    </w:p>
    <w:p w:rsidR="00AE74C4" w:rsidRPr="00AE74C4" w:rsidRDefault="00AE74C4" w:rsidP="00AE74C4">
      <w:r w:rsidRPr="00AE74C4">
        <w:t>B.Ethernet</w:t>
      </w:r>
    </w:p>
    <w:p w:rsidR="00AE74C4" w:rsidRPr="00AE74C4" w:rsidRDefault="00AE74C4" w:rsidP="00AE74C4">
      <w:r w:rsidRPr="00AE74C4">
        <w:t>C.FDDI</w:t>
      </w:r>
    </w:p>
    <w:p w:rsidR="00AE74C4" w:rsidRPr="00AE74C4" w:rsidRDefault="00AE74C4" w:rsidP="00AE74C4">
      <w:r w:rsidRPr="00AE74C4">
        <w:t>D.Ad-hoc   =&gt;   D</w:t>
      </w:r>
    </w:p>
    <w:p w:rsidR="00AE74C4" w:rsidRPr="00AE74C4" w:rsidRDefault="00AE74C4" w:rsidP="00AE74C4"/>
    <w:p w:rsidR="00AE74C4" w:rsidRPr="00AE74C4" w:rsidRDefault="00AE74C4" w:rsidP="00AE74C4">
      <w:r w:rsidRPr="00AE74C4">
        <w:t>_______ are used to overcome the challenges of managing the resources of the IoT.</w:t>
      </w:r>
    </w:p>
    <w:p w:rsidR="00AE74C4" w:rsidRPr="00AE74C4" w:rsidRDefault="00AE74C4" w:rsidP="00AE74C4">
      <w:r w:rsidRPr="00AE74C4">
        <w:t>A.Clustering</w:t>
      </w:r>
    </w:p>
    <w:p w:rsidR="00AE74C4" w:rsidRPr="00AE74C4" w:rsidRDefault="00AE74C4" w:rsidP="00AE74C4">
      <w:r w:rsidRPr="00AE74C4">
        <w:t>B.Software agents</w:t>
      </w:r>
    </w:p>
    <w:p w:rsidR="00AE74C4" w:rsidRPr="00AE74C4" w:rsidRDefault="00AE74C4" w:rsidP="00AE74C4">
      <w:r w:rsidRPr="00AE74C4">
        <w:t>C.Synchronization techniques</w:t>
      </w:r>
    </w:p>
    <w:p w:rsidR="00AE74C4" w:rsidRPr="00AE74C4" w:rsidRDefault="00AE74C4" w:rsidP="00AE74C4">
      <w:r w:rsidRPr="00AE74C4">
        <w:t>D.Cluster, Software agent, and Synchronization techniques   =&gt;   D</w:t>
      </w:r>
    </w:p>
    <w:p w:rsidR="00AE74C4" w:rsidRPr="00AE74C4" w:rsidRDefault="00AE74C4" w:rsidP="00AE74C4"/>
    <w:p w:rsidR="00AE74C4" w:rsidRPr="00AE74C4" w:rsidRDefault="00AE74C4" w:rsidP="00AE74C4">
      <w:r w:rsidRPr="00AE74C4">
        <w:t>BAN stands for ________</w:t>
      </w:r>
    </w:p>
    <w:p w:rsidR="00AE74C4" w:rsidRPr="00AE74C4" w:rsidRDefault="00AE74C4" w:rsidP="00AE74C4">
      <w:r w:rsidRPr="00AE74C4">
        <w:t>A.Body Area Network</w:t>
      </w:r>
    </w:p>
    <w:p w:rsidR="00AE74C4" w:rsidRPr="00AE74C4" w:rsidRDefault="00AE74C4" w:rsidP="00AE74C4">
      <w:r w:rsidRPr="00AE74C4">
        <w:t>B.Brain Area Network</w:t>
      </w:r>
    </w:p>
    <w:p w:rsidR="00AE74C4" w:rsidRPr="00AE74C4" w:rsidRDefault="00AE74C4" w:rsidP="00AE74C4">
      <w:r w:rsidRPr="00AE74C4">
        <w:t>C.Body Android Network</w:t>
      </w:r>
    </w:p>
    <w:p w:rsidR="00AE74C4" w:rsidRPr="00AE74C4" w:rsidRDefault="00AE74C4" w:rsidP="00AE74C4">
      <w:r w:rsidRPr="00AE74C4">
        <w:t>D.Brain Android Network   =&gt;   A</w:t>
      </w:r>
    </w:p>
    <w:p w:rsidR="00AE74C4" w:rsidRPr="00AE74C4" w:rsidRDefault="00AE74C4" w:rsidP="00AE74C4"/>
    <w:p w:rsidR="00AE74C4" w:rsidRPr="00AE74C4" w:rsidRDefault="00AE74C4" w:rsidP="00AE74C4">
      <w:r w:rsidRPr="00AE74C4">
        <w:t>NFC stands for ________</w:t>
      </w:r>
    </w:p>
    <w:p w:rsidR="00AE74C4" w:rsidRPr="00AE74C4" w:rsidRDefault="00AE74C4" w:rsidP="00AE74C4">
      <w:r w:rsidRPr="00AE74C4">
        <w:t>A.Near Fast Communication</w:t>
      </w:r>
    </w:p>
    <w:p w:rsidR="00AE74C4" w:rsidRPr="00AE74C4" w:rsidRDefault="00AE74C4" w:rsidP="00AE74C4">
      <w:r w:rsidRPr="00AE74C4">
        <w:t>B.Near Field Communication</w:t>
      </w:r>
    </w:p>
    <w:p w:rsidR="00AE74C4" w:rsidRPr="00AE74C4" w:rsidRDefault="00AE74C4" w:rsidP="00AE74C4">
      <w:r w:rsidRPr="00AE74C4">
        <w:t>C.Near Field Customer</w:t>
      </w:r>
    </w:p>
    <w:p w:rsidR="00AE74C4" w:rsidRPr="00AE74C4" w:rsidRDefault="00AE74C4" w:rsidP="00AE74C4">
      <w:r w:rsidRPr="00AE74C4">
        <w:t>D.Near Field Connection   =&gt;   B</w:t>
      </w:r>
    </w:p>
    <w:p w:rsidR="00AE74C4" w:rsidRPr="00AE74C4" w:rsidRDefault="00AE74C4" w:rsidP="00AE74C4"/>
    <w:p w:rsidR="00AE74C4" w:rsidRPr="00AE74C4" w:rsidRDefault="00AE74C4" w:rsidP="00AE74C4">
      <w:r w:rsidRPr="00AE74C4">
        <w:lastRenderedPageBreak/>
        <w:t>Phones act as actuators too.</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WiFi uses how much frequency?</w:t>
      </w:r>
    </w:p>
    <w:p w:rsidR="00AE74C4" w:rsidRPr="00AE74C4" w:rsidRDefault="00AE74C4" w:rsidP="00AE74C4">
      <w:r w:rsidRPr="00AE74C4">
        <w:t>A.2.2GHz</w:t>
      </w:r>
    </w:p>
    <w:p w:rsidR="00AE74C4" w:rsidRPr="00AE74C4" w:rsidRDefault="00AE74C4" w:rsidP="00AE74C4">
      <w:r w:rsidRPr="00AE74C4">
        <w:t>B.3GHz</w:t>
      </w:r>
    </w:p>
    <w:p w:rsidR="00AE74C4" w:rsidRPr="00AE74C4" w:rsidRDefault="00AE74C4" w:rsidP="00AE74C4">
      <w:r w:rsidRPr="00AE74C4">
        <w:t>C.3.5GHz</w:t>
      </w:r>
    </w:p>
    <w:p w:rsidR="00AE74C4" w:rsidRPr="00AE74C4" w:rsidRDefault="00AE74C4" w:rsidP="00AE74C4">
      <w:r w:rsidRPr="00AE74C4">
        <w:t>D.2.4GHz   =&gt;   D</w:t>
      </w:r>
    </w:p>
    <w:p w:rsidR="00AE74C4" w:rsidRPr="00AE74C4" w:rsidRDefault="00AE74C4" w:rsidP="00AE74C4"/>
    <w:p w:rsidR="00AE74C4" w:rsidRPr="00AE74C4" w:rsidRDefault="00AE74C4" w:rsidP="00AE74C4">
      <w:r w:rsidRPr="00AE74C4">
        <w:t>Bluetooth will transmit the data over the frequency band _________</w:t>
      </w:r>
    </w:p>
    <w:p w:rsidR="00AE74C4" w:rsidRPr="00AE74C4" w:rsidRDefault="00AE74C4" w:rsidP="00AE74C4">
      <w:r w:rsidRPr="00AE74C4">
        <w:t>A.2.4 to 2.7 GHz</w:t>
      </w:r>
    </w:p>
    <w:p w:rsidR="00AE74C4" w:rsidRPr="00AE74C4" w:rsidRDefault="00AE74C4" w:rsidP="00AE74C4">
      <w:r w:rsidRPr="00AE74C4">
        <w:t>B.2.4 to 3 GHz</w:t>
      </w:r>
    </w:p>
    <w:p w:rsidR="00AE74C4" w:rsidRPr="00AE74C4" w:rsidRDefault="00AE74C4" w:rsidP="00AE74C4">
      <w:r w:rsidRPr="00AE74C4">
        <w:t>C.2.4 to 2.485 GHz</w:t>
      </w:r>
    </w:p>
    <w:p w:rsidR="00AE74C4" w:rsidRPr="00AE74C4" w:rsidRDefault="00AE74C4" w:rsidP="00AE74C4">
      <w:r w:rsidRPr="00AE74C4">
        <w:t>D.2.4 to 2.6 GHz   =&gt;   C</w:t>
      </w:r>
    </w:p>
    <w:p w:rsidR="00AE74C4" w:rsidRPr="00AE74C4" w:rsidRDefault="00AE74C4" w:rsidP="00AE74C4"/>
    <w:p w:rsidR="00AE74C4" w:rsidRPr="00AE74C4" w:rsidRDefault="00AE74C4" w:rsidP="00AE74C4">
      <w:r w:rsidRPr="00AE74C4">
        <w:t>Bluetooth operates at short distances.</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Bluetooth will drain battery life.</w:t>
      </w:r>
    </w:p>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r w:rsidRPr="00AE74C4">
        <w:lastRenderedPageBreak/>
        <w:t>A.The device being hijacked to harm another device or system</w:t>
      </w:r>
    </w:p>
    <w:p w:rsidR="00AE74C4" w:rsidRPr="00AE74C4" w:rsidRDefault="00AE74C4" w:rsidP="00AE74C4">
      <w:r w:rsidRPr="00AE74C4">
        <w:t>B.Because they are small and low powered, they can't carry much software including security software leaving them open to data theft or disruption</w:t>
      </w:r>
    </w:p>
    <w:p w:rsidR="00AE74C4" w:rsidRPr="00AE74C4" w:rsidRDefault="00AE74C4" w:rsidP="00AE74C4">
      <w:r w:rsidRPr="00AE74C4">
        <w:t>C.The devices being small and embedded into objects makes them easily vandalised or stolen   =&gt;   B</w:t>
      </w:r>
    </w:p>
    <w:p w:rsidR="00AE74C4" w:rsidRPr="00AE74C4" w:rsidRDefault="00AE74C4" w:rsidP="00AE74C4"/>
    <w:p w:rsidR="00AE74C4" w:rsidRPr="00AE74C4" w:rsidRDefault="00AE74C4" w:rsidP="00AE74C4">
      <w:r w:rsidRPr="00AE74C4">
        <w:t>How does the addition of data due to IoT create privacy issues?</w:t>
      </w:r>
    </w:p>
    <w:p w:rsidR="00AE74C4" w:rsidRPr="00AE74C4" w:rsidRDefault="00AE74C4" w:rsidP="00AE74C4">
      <w:r w:rsidRPr="00AE74C4">
        <w:t>A.Systems struggle to deal with the large amount of data so data gets 'stuck outside security' waiting to be dealt with</w:t>
      </w:r>
    </w:p>
    <w:p w:rsidR="00AE74C4" w:rsidRPr="00AE74C4" w:rsidRDefault="00AE74C4" w:rsidP="00AE74C4">
      <w:r w:rsidRPr="00AE74C4">
        <w:t>B.Multiple data sets each stripped of identification initially can be combined as a whole and reveal identity</w:t>
      </w:r>
    </w:p>
    <w:p w:rsidR="00AE74C4" w:rsidRPr="00AE74C4" w:rsidRDefault="00AE74C4" w:rsidP="00AE74C4">
      <w:r w:rsidRPr="00AE74C4">
        <w:t>C.More data going through security measures inevitably means more security breakdowns and data leakage</w:t>
      </w:r>
    </w:p>
    <w:p w:rsidR="00AE74C4" w:rsidRPr="00AE74C4" w:rsidRDefault="00AE74C4" w:rsidP="00AE74C4">
      <w:r w:rsidRPr="00AE74C4">
        <w:t>D.IoT devices generally connect wirelessly creating additional harder to secure channels for data hijack   =&gt;   B</w:t>
      </w:r>
    </w:p>
    <w:p w:rsidR="00AE74C4" w:rsidRPr="00AE74C4" w:rsidRDefault="00AE74C4" w:rsidP="00AE74C4"/>
    <w:p w:rsidR="00AE74C4" w:rsidRPr="00AE74C4" w:rsidRDefault="00AE74C4" w:rsidP="00AE74C4">
      <w:r w:rsidRPr="00AE74C4">
        <w:t>Which of the following is NOT a security measure?</w:t>
      </w:r>
    </w:p>
    <w:p w:rsidR="00AE74C4" w:rsidRPr="00AE74C4" w:rsidRDefault="00AE74C4" w:rsidP="00AE74C4"/>
    <w:p w:rsidR="00AE74C4" w:rsidRPr="00AE74C4" w:rsidRDefault="00AE74C4" w:rsidP="00AE74C4">
      <w:r w:rsidRPr="00AE74C4">
        <w:t>A.Encryption</w:t>
      </w:r>
    </w:p>
    <w:p w:rsidR="00AE74C4" w:rsidRPr="00AE74C4" w:rsidRDefault="00AE74C4" w:rsidP="00AE74C4">
      <w:r w:rsidRPr="00AE74C4">
        <w:t>B.Password</w:t>
      </w:r>
    </w:p>
    <w:p w:rsidR="00AE74C4" w:rsidRPr="00AE74C4" w:rsidRDefault="00AE74C4" w:rsidP="00AE74C4">
      <w:r w:rsidRPr="00AE74C4">
        <w:t>C.Firewall</w:t>
      </w:r>
    </w:p>
    <w:p w:rsidR="00AE74C4" w:rsidRPr="00AE74C4" w:rsidRDefault="00AE74C4" w:rsidP="00AE74C4">
      <w:r w:rsidRPr="00AE74C4">
        <w:t>D.Firmware   =&gt;   D</w:t>
      </w:r>
    </w:p>
    <w:p w:rsidR="00AE74C4" w:rsidRPr="00AE74C4" w:rsidRDefault="00AE74C4" w:rsidP="00AE74C4"/>
    <w:p w:rsidR="00AE74C4" w:rsidRPr="00AE74C4" w:rsidRDefault="00AE74C4" w:rsidP="00AE74C4">
      <w:r w:rsidRPr="00AE74C4">
        <w:t>How does fog computing reduce security risks?</w:t>
      </w:r>
    </w:p>
    <w:p w:rsidR="00AE74C4" w:rsidRPr="00AE74C4" w:rsidRDefault="00AE74C4" w:rsidP="00AE74C4"/>
    <w:p w:rsidR="00AE74C4" w:rsidRPr="00AE74C4" w:rsidRDefault="00AE74C4" w:rsidP="00AE74C4">
      <w:r w:rsidRPr="00AE74C4">
        <w:t>A.It acts on IoT data closer to the source</w:t>
      </w:r>
    </w:p>
    <w:p w:rsidR="00AE74C4" w:rsidRPr="00AE74C4" w:rsidRDefault="00AE74C4" w:rsidP="00AE74C4">
      <w:r w:rsidRPr="00AE74C4">
        <w:t>B.It creates unclear connections that are difficult to intercept</w:t>
      </w:r>
    </w:p>
    <w:p w:rsidR="00AE74C4" w:rsidRPr="00AE74C4" w:rsidRDefault="00AE74C4" w:rsidP="00AE74C4">
      <w:r w:rsidRPr="00AE74C4">
        <w:t>C.It reduces the need for remote management</w:t>
      </w:r>
    </w:p>
    <w:p w:rsidR="00AE74C4" w:rsidRPr="00AE74C4" w:rsidRDefault="00AE74C4" w:rsidP="00AE74C4">
      <w:r w:rsidRPr="00AE74C4">
        <w:lastRenderedPageBreak/>
        <w:t>D.It scrambles electronic signals and encrypts all data   =&gt;   A</w:t>
      </w:r>
    </w:p>
    <w:p w:rsidR="00AE74C4" w:rsidRPr="00AE74C4" w:rsidRDefault="00AE74C4" w:rsidP="00AE74C4"/>
    <w:p w:rsidR="00AE74C4" w:rsidRPr="00AE74C4" w:rsidRDefault="00AE74C4" w:rsidP="00AE74C4">
      <w:r w:rsidRPr="00AE74C4">
        <w:t>The resistance of a heater coil is 10 Ohms and the input voltage is 120V. What is the current?</w:t>
      </w:r>
    </w:p>
    <w:p w:rsidR="00AE74C4" w:rsidRPr="00AE74C4" w:rsidRDefault="00AE74C4" w:rsidP="00AE74C4"/>
    <w:p w:rsidR="00AE74C4" w:rsidRPr="00AE74C4" w:rsidRDefault="00AE74C4" w:rsidP="00AE74C4">
      <w:r w:rsidRPr="00AE74C4">
        <w:t>A.12 amps</w:t>
      </w:r>
    </w:p>
    <w:p w:rsidR="00AE74C4" w:rsidRPr="00AE74C4" w:rsidRDefault="00AE74C4" w:rsidP="00AE74C4">
      <w:r w:rsidRPr="00AE74C4">
        <w:t>B.1,200 amps</w:t>
      </w:r>
    </w:p>
    <w:p w:rsidR="00AE74C4" w:rsidRPr="00AE74C4" w:rsidRDefault="00AE74C4" w:rsidP="00AE74C4">
      <w:r w:rsidRPr="00AE74C4">
        <w:t>C.0.083 amps   =&gt;   A</w:t>
      </w:r>
    </w:p>
    <w:p w:rsidR="00AE74C4" w:rsidRPr="00AE74C4" w:rsidRDefault="00AE74C4" w:rsidP="00AE74C4"/>
    <w:p w:rsidR="00AE74C4" w:rsidRPr="00AE74C4" w:rsidRDefault="00AE74C4" w:rsidP="00AE74C4">
      <w:r w:rsidRPr="00AE74C4">
        <w:t>If you need to increase the current through a resistor in a circuit, what would you do?</w:t>
      </w:r>
    </w:p>
    <w:p w:rsidR="00AE74C4" w:rsidRPr="00AE74C4" w:rsidRDefault="00AE74C4" w:rsidP="00AE74C4"/>
    <w:p w:rsidR="00AE74C4" w:rsidRPr="00AE74C4" w:rsidRDefault="00AE74C4" w:rsidP="00AE74C4">
      <w:r w:rsidRPr="00AE74C4">
        <w:t>A.Decrease the voltage applied to the resistor.</w:t>
      </w:r>
    </w:p>
    <w:p w:rsidR="00AE74C4" w:rsidRPr="00AE74C4" w:rsidRDefault="00AE74C4" w:rsidP="00AE74C4">
      <w:r w:rsidRPr="00AE74C4">
        <w:t>B.Increase the voltage applied to the resistor.</w:t>
      </w:r>
    </w:p>
    <w:p w:rsidR="00AE74C4" w:rsidRPr="00AE74C4" w:rsidRDefault="00AE74C4" w:rsidP="00AE74C4">
      <w:r w:rsidRPr="00AE74C4">
        <w:t>C.Increase the room temperature.</w:t>
      </w:r>
    </w:p>
    <w:p w:rsidR="00AE74C4" w:rsidRPr="00AE74C4" w:rsidRDefault="00AE74C4" w:rsidP="00AE74C4">
      <w:r w:rsidRPr="00AE74C4">
        <w:t>D.Increase the value of the resistor.</w:t>
      </w:r>
    </w:p>
    <w:p w:rsidR="00AE74C4" w:rsidRPr="00AE74C4" w:rsidRDefault="00AE74C4" w:rsidP="00AE74C4">
      <w:r w:rsidRPr="00AE74C4">
        <w:t>E.All of the above.   =&gt;   A</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w:t>
      </w:r>
    </w:p>
    <w:p w:rsidR="00AE74C4" w:rsidRPr="00AE74C4" w:rsidRDefault="00AE74C4" w:rsidP="00AE74C4"/>
    <w:p w:rsidR="00AE74C4" w:rsidRPr="00AE74C4" w:rsidRDefault="00AE74C4" w:rsidP="00AE74C4">
      <w:r w:rsidRPr="00AE74C4">
        <w:t>A.12 ohms</w:t>
      </w:r>
    </w:p>
    <w:p w:rsidR="00AE74C4" w:rsidRPr="00AE74C4" w:rsidRDefault="00AE74C4" w:rsidP="00AE74C4">
      <w:r w:rsidRPr="00AE74C4">
        <w:t>B.120 ohms</w:t>
      </w:r>
    </w:p>
    <w:p w:rsidR="00AE74C4" w:rsidRPr="00AE74C4" w:rsidRDefault="00AE74C4" w:rsidP="00AE74C4">
      <w:r w:rsidRPr="00AE74C4">
        <w:t>C.1.2 ohms   =&gt;   C</w:t>
      </w:r>
    </w:p>
    <w:p w:rsidR="00AE74C4" w:rsidRPr="00AE74C4" w:rsidRDefault="00AE74C4" w:rsidP="00AE74C4"/>
    <w:p w:rsidR="00AE74C4" w:rsidRPr="00AE74C4" w:rsidRDefault="00AE74C4" w:rsidP="00AE74C4">
      <w:r w:rsidRPr="00AE74C4">
        <w:t>When current flows through a resistor, the power involved produces heat. What measures can be taken to reduce the generation of heat inside a computer?</w:t>
      </w:r>
    </w:p>
    <w:p w:rsidR="00AE74C4" w:rsidRPr="00AE74C4" w:rsidRDefault="00AE74C4" w:rsidP="00AE74C4"/>
    <w:p w:rsidR="00AE74C4" w:rsidRPr="00AE74C4" w:rsidRDefault="00AE74C4" w:rsidP="00AE74C4">
      <w:r w:rsidRPr="00AE74C4">
        <w:lastRenderedPageBreak/>
        <w:t>A.Reduce the voltage from the power supply.</w:t>
      </w:r>
    </w:p>
    <w:p w:rsidR="00AE74C4" w:rsidRPr="00AE74C4" w:rsidRDefault="00AE74C4" w:rsidP="00AE74C4">
      <w:r w:rsidRPr="00AE74C4">
        <w:t>B.Increase the total resistive value in the circuit.</w:t>
      </w:r>
    </w:p>
    <w:p w:rsidR="00AE74C4" w:rsidRPr="00AE74C4" w:rsidRDefault="00AE74C4" w:rsidP="00AE74C4">
      <w:r w:rsidRPr="00AE74C4">
        <w:t>C.Increase the physical size of resistors.</w:t>
      </w:r>
    </w:p>
    <w:p w:rsidR="00AE74C4" w:rsidRPr="00AE74C4" w:rsidRDefault="00AE74C4" w:rsidP="00AE74C4">
      <w:r w:rsidRPr="00AE74C4">
        <w:t>D.Use capacitors on the output of the power supply.</w:t>
      </w:r>
    </w:p>
    <w:p w:rsidR="00AE74C4" w:rsidRPr="00AE74C4" w:rsidRDefault="00AE74C4" w:rsidP="00AE74C4">
      <w:r w:rsidRPr="00AE74C4">
        <w:t>E.All of the above.   =&gt;   A</w:t>
      </w:r>
    </w:p>
    <w:p w:rsidR="00AE74C4" w:rsidRPr="00AE74C4" w:rsidRDefault="00AE74C4" w:rsidP="00AE74C4"/>
    <w:p w:rsidR="00AE74C4" w:rsidRPr="00AE74C4" w:rsidRDefault="00AE74C4" w:rsidP="00AE74C4">
      <w:r w:rsidRPr="00AE74C4">
        <w:t>The combination of conditioning plus the element being controlled by the computer is called a _________ ?</w:t>
      </w:r>
    </w:p>
    <w:p w:rsidR="00AE74C4" w:rsidRPr="00AE74C4" w:rsidRDefault="00AE74C4" w:rsidP="00AE74C4"/>
    <w:p w:rsidR="00AE74C4" w:rsidRPr="00AE74C4" w:rsidRDefault="00AE74C4" w:rsidP="00AE74C4">
      <w:r w:rsidRPr="00AE74C4">
        <w:t>A.DAC</w:t>
      </w:r>
    </w:p>
    <w:p w:rsidR="00AE74C4" w:rsidRPr="00AE74C4" w:rsidRDefault="00AE74C4" w:rsidP="00AE74C4">
      <w:r w:rsidRPr="00AE74C4">
        <w:t>B.Instrumentation amplifier</w:t>
      </w:r>
    </w:p>
    <w:p w:rsidR="00AE74C4" w:rsidRPr="00AE74C4" w:rsidRDefault="00AE74C4" w:rsidP="00AE74C4">
      <w:r w:rsidRPr="00AE74C4">
        <w:t>C.Motor</w:t>
      </w:r>
    </w:p>
    <w:p w:rsidR="00AE74C4" w:rsidRPr="00AE74C4" w:rsidRDefault="00AE74C4" w:rsidP="00AE74C4">
      <w:r w:rsidRPr="00AE74C4">
        <w:t>D.Actuator   =&gt;   D</w:t>
      </w:r>
    </w:p>
    <w:p w:rsidR="00AE74C4" w:rsidRPr="00AE74C4" w:rsidRDefault="00AE74C4" w:rsidP="00AE74C4"/>
    <w:p w:rsidR="00AE74C4" w:rsidRPr="00AE74C4" w:rsidRDefault="00AE74C4" w:rsidP="00AE74C4">
      <w:r w:rsidRPr="00AE74C4">
        <w:t>The combination of a transducer with its signal conditioner is called a _______________________ ?</w:t>
      </w:r>
    </w:p>
    <w:p w:rsidR="00AE74C4" w:rsidRPr="00AE74C4" w:rsidRDefault="00AE74C4" w:rsidP="00AE74C4"/>
    <w:p w:rsidR="00AE74C4" w:rsidRPr="00AE74C4" w:rsidRDefault="00AE74C4" w:rsidP="00AE74C4">
      <w:r w:rsidRPr="00AE74C4">
        <w:t>A.Instrumentation Amplifier</w:t>
      </w:r>
    </w:p>
    <w:p w:rsidR="00AE74C4" w:rsidRPr="00AE74C4" w:rsidRDefault="00AE74C4" w:rsidP="00AE74C4">
      <w:r w:rsidRPr="00AE74C4">
        <w:t>B.Sensor</w:t>
      </w:r>
    </w:p>
    <w:p w:rsidR="00AE74C4" w:rsidRPr="00AE74C4" w:rsidRDefault="00AE74C4" w:rsidP="00AE74C4">
      <w:r w:rsidRPr="00AE74C4">
        <w:t>C.Thermistor</w:t>
      </w:r>
    </w:p>
    <w:p w:rsidR="00AE74C4" w:rsidRPr="00AE74C4" w:rsidRDefault="00AE74C4" w:rsidP="00AE74C4">
      <w:r w:rsidRPr="00AE74C4">
        <w:t>D.ADC   =&gt;   B</w:t>
      </w:r>
    </w:p>
    <w:p w:rsidR="00AE74C4" w:rsidRPr="00AE74C4" w:rsidRDefault="00AE74C4" w:rsidP="00AE74C4"/>
    <w:p w:rsidR="00AE74C4" w:rsidRPr="00AE74C4" w:rsidRDefault="00AE74C4" w:rsidP="00AE74C4">
      <w:r w:rsidRPr="00AE74C4">
        <w:t>What is the microcontroller used in Arduino UNO?</w:t>
      </w:r>
    </w:p>
    <w:p w:rsidR="00AE74C4" w:rsidRPr="00AE74C4" w:rsidRDefault="00AE74C4" w:rsidP="00AE74C4"/>
    <w:p w:rsidR="00AE74C4" w:rsidRPr="00AE74C4" w:rsidRDefault="00AE74C4" w:rsidP="00AE74C4">
      <w:r w:rsidRPr="00AE74C4">
        <w:t>A.ATmega328p</w:t>
      </w:r>
    </w:p>
    <w:p w:rsidR="00AE74C4" w:rsidRPr="00AE74C4" w:rsidRDefault="00AE74C4" w:rsidP="00AE74C4">
      <w:r w:rsidRPr="00AE74C4">
        <w:t>B.ATmega2560</w:t>
      </w:r>
    </w:p>
    <w:p w:rsidR="00AE74C4" w:rsidRPr="00AE74C4" w:rsidRDefault="00AE74C4" w:rsidP="00AE74C4">
      <w:r w:rsidRPr="00AE74C4">
        <w:t>C.ATmega32114</w:t>
      </w:r>
    </w:p>
    <w:p w:rsidR="00AE74C4" w:rsidRPr="00AE74C4" w:rsidRDefault="00AE74C4" w:rsidP="00AE74C4">
      <w:r w:rsidRPr="00AE74C4">
        <w:lastRenderedPageBreak/>
        <w:t>D.AT91SAM3x8E   =&gt;   A</w:t>
      </w:r>
    </w:p>
    <w:p w:rsidR="00AE74C4" w:rsidRPr="00AE74C4" w:rsidRDefault="00AE74C4" w:rsidP="00AE74C4"/>
    <w:p w:rsidR="00AE74C4" w:rsidRPr="00AE74C4" w:rsidRDefault="00AE74C4" w:rsidP="00AE74C4">
      <w:r w:rsidRPr="00AE74C4">
        <w:t>What does p refer to in ATmega328p?</w:t>
      </w:r>
    </w:p>
    <w:p w:rsidR="00AE74C4" w:rsidRPr="00AE74C4" w:rsidRDefault="00AE74C4" w:rsidP="00AE74C4"/>
    <w:p w:rsidR="00AE74C4" w:rsidRPr="00AE74C4" w:rsidRDefault="00AE74C4" w:rsidP="00AE74C4">
      <w:r w:rsidRPr="00AE74C4">
        <w:t>A.Production</w:t>
      </w:r>
    </w:p>
    <w:p w:rsidR="00AE74C4" w:rsidRPr="00AE74C4" w:rsidRDefault="00AE74C4" w:rsidP="00AE74C4">
      <w:r w:rsidRPr="00AE74C4">
        <w:t>B.Pico-Power</w:t>
      </w:r>
    </w:p>
    <w:p w:rsidR="00AE74C4" w:rsidRPr="00AE74C4" w:rsidRDefault="00AE74C4" w:rsidP="00AE74C4">
      <w:r w:rsidRPr="00AE74C4">
        <w:t>C.Power-Pico</w:t>
      </w:r>
    </w:p>
    <w:p w:rsidR="00AE74C4" w:rsidRPr="00AE74C4" w:rsidRDefault="00AE74C4" w:rsidP="00AE74C4">
      <w:r w:rsidRPr="00AE74C4">
        <w:t>D.Programmable on chip   =&gt;   B</w:t>
      </w:r>
    </w:p>
    <w:p w:rsidR="00AE74C4" w:rsidRPr="00AE74C4" w:rsidRDefault="00AE74C4" w:rsidP="00AE74C4"/>
    <w:p w:rsidR="00AE74C4" w:rsidRPr="00AE74C4" w:rsidRDefault="00AE74C4" w:rsidP="00AE74C4">
      <w:r w:rsidRPr="00AE74C4">
        <w:t>Arduino shields are also called as_________</w:t>
      </w:r>
    </w:p>
    <w:p w:rsidR="00AE74C4" w:rsidRPr="00AE74C4" w:rsidRDefault="00AE74C4" w:rsidP="00AE74C4"/>
    <w:p w:rsidR="00AE74C4" w:rsidRPr="00AE74C4" w:rsidRDefault="00AE74C4" w:rsidP="00AE74C4">
      <w:r w:rsidRPr="00AE74C4">
        <w:t>A.Extra peripherals</w:t>
      </w:r>
    </w:p>
    <w:p w:rsidR="00AE74C4" w:rsidRPr="00AE74C4" w:rsidRDefault="00AE74C4" w:rsidP="00AE74C4">
      <w:r w:rsidRPr="00AE74C4">
        <w:t>B.Add on modules</w:t>
      </w:r>
    </w:p>
    <w:p w:rsidR="00AE74C4" w:rsidRPr="00AE74C4" w:rsidRDefault="00AE74C4" w:rsidP="00AE74C4">
      <w:r w:rsidRPr="00AE74C4">
        <w:t>C.Connectivity modules</w:t>
      </w:r>
    </w:p>
    <w:p w:rsidR="00AE74C4" w:rsidRPr="00AE74C4" w:rsidRDefault="00AE74C4" w:rsidP="00AE74C4">
      <w:r w:rsidRPr="00AE74C4">
        <w:t>D.Another Arduinos   =&gt;   B</w:t>
      </w:r>
    </w:p>
    <w:p w:rsidR="00AE74C4" w:rsidRPr="00AE74C4" w:rsidRDefault="00AE74C4" w:rsidP="00AE74C4"/>
    <w:p w:rsidR="00AE74C4" w:rsidRPr="00AE74C4" w:rsidRDefault="00AE74C4" w:rsidP="00AE74C4">
      <w:r w:rsidRPr="00AE74C4">
        <w:t>Which is the software or a programming language used for controlling of Arduino?</w:t>
      </w:r>
    </w:p>
    <w:p w:rsidR="00AE74C4" w:rsidRPr="00AE74C4" w:rsidRDefault="00AE74C4" w:rsidP="00AE74C4"/>
    <w:p w:rsidR="00AE74C4" w:rsidRPr="00AE74C4" w:rsidRDefault="00AE74C4" w:rsidP="00AE74C4">
      <w:r w:rsidRPr="00AE74C4">
        <w:t>A.Assembly Language</w:t>
      </w:r>
    </w:p>
    <w:p w:rsidR="00AE74C4" w:rsidRPr="00AE74C4" w:rsidRDefault="00AE74C4" w:rsidP="00AE74C4">
      <w:r w:rsidRPr="00AE74C4">
        <w:t>B.C Languages</w:t>
      </w:r>
    </w:p>
    <w:p w:rsidR="00AE74C4" w:rsidRPr="00AE74C4" w:rsidRDefault="00AE74C4" w:rsidP="00AE74C4">
      <w:r w:rsidRPr="00AE74C4">
        <w:t>C.JAVA</w:t>
      </w:r>
    </w:p>
    <w:p w:rsidR="00AE74C4" w:rsidRPr="00AE74C4" w:rsidRDefault="00AE74C4" w:rsidP="00AE74C4">
      <w:r w:rsidRPr="00AE74C4">
        <w:t>D.Any Language   =&gt;   D</w:t>
      </w:r>
    </w:p>
    <w:p w:rsidR="00AE74C4" w:rsidRPr="00AE74C4" w:rsidRDefault="00AE74C4" w:rsidP="00AE74C4"/>
    <w:p w:rsidR="00AE74C4" w:rsidRPr="00AE74C4" w:rsidRDefault="00AE74C4" w:rsidP="00AE74C4">
      <w:r w:rsidRPr="00AE74C4">
        <w:t>A program written with the IDE for Arduino is called _________</w:t>
      </w:r>
    </w:p>
    <w:p w:rsidR="00AE74C4" w:rsidRPr="00AE74C4" w:rsidRDefault="00AE74C4" w:rsidP="00AE74C4"/>
    <w:p w:rsidR="00AE74C4" w:rsidRPr="00AE74C4" w:rsidRDefault="00AE74C4" w:rsidP="00AE74C4">
      <w:r w:rsidRPr="00AE74C4">
        <w:lastRenderedPageBreak/>
        <w:t>A.IDE source</w:t>
      </w:r>
    </w:p>
    <w:p w:rsidR="00AE74C4" w:rsidRPr="00AE74C4" w:rsidRDefault="00AE74C4" w:rsidP="00AE74C4">
      <w:r w:rsidRPr="00AE74C4">
        <w:t>B.Sketch</w:t>
      </w:r>
    </w:p>
    <w:p w:rsidR="00AE74C4" w:rsidRPr="00AE74C4" w:rsidRDefault="00AE74C4" w:rsidP="00AE74C4">
      <w:r w:rsidRPr="00AE74C4">
        <w:t>C.Cryptography</w:t>
      </w:r>
    </w:p>
    <w:p w:rsidR="00AE74C4" w:rsidRPr="00AE74C4" w:rsidRDefault="00AE74C4" w:rsidP="00AE74C4">
      <w:r w:rsidRPr="00AE74C4">
        <w:t>D.Source code   =&gt;   B</w:t>
      </w:r>
    </w:p>
    <w:p w:rsidR="00AE74C4" w:rsidRPr="00AE74C4" w:rsidRDefault="00AE74C4" w:rsidP="00AE74C4"/>
    <w:p w:rsidR="00AE74C4" w:rsidRPr="00AE74C4" w:rsidRDefault="00AE74C4" w:rsidP="00AE74C4">
      <w:r w:rsidRPr="00AE74C4">
        <w:t>Arduino IDE consists of 2 functions. What are they?</w:t>
      </w:r>
    </w:p>
    <w:p w:rsidR="00AE74C4" w:rsidRPr="00AE74C4" w:rsidRDefault="00AE74C4" w:rsidP="00AE74C4"/>
    <w:p w:rsidR="00AE74C4" w:rsidRPr="00AE74C4" w:rsidRDefault="00AE74C4" w:rsidP="00AE74C4">
      <w:r w:rsidRPr="00AE74C4">
        <w:t>A.Build() and loop()</w:t>
      </w:r>
    </w:p>
    <w:p w:rsidR="00AE74C4" w:rsidRPr="00AE74C4" w:rsidRDefault="00AE74C4" w:rsidP="00AE74C4">
      <w:r w:rsidRPr="00AE74C4">
        <w:t>B.Setup() and build()</w:t>
      </w:r>
    </w:p>
    <w:p w:rsidR="00AE74C4" w:rsidRPr="00AE74C4" w:rsidRDefault="00AE74C4" w:rsidP="00AE74C4">
      <w:r w:rsidRPr="00AE74C4">
        <w:t>C.Setup() and loop()</w:t>
      </w:r>
    </w:p>
    <w:p w:rsidR="00AE74C4" w:rsidRPr="00AE74C4" w:rsidRDefault="00AE74C4" w:rsidP="00AE74C4">
      <w:r w:rsidRPr="00AE74C4">
        <w:t>D.Loop() and build() and setup()   =&gt;   C</w:t>
      </w:r>
    </w:p>
    <w:p w:rsidR="00AE74C4" w:rsidRPr="00AE74C4" w:rsidRDefault="00AE74C4" w:rsidP="00AE74C4"/>
    <w:p w:rsidR="00AE74C4" w:rsidRPr="00AE74C4" w:rsidRDefault="00AE74C4" w:rsidP="00AE74C4">
      <w:r w:rsidRPr="00AE74C4">
        <w:t>How many digital pins are there in the UNO board?</w:t>
      </w:r>
    </w:p>
    <w:p w:rsidR="00AE74C4" w:rsidRPr="00AE74C4" w:rsidRDefault="00AE74C4" w:rsidP="00AE74C4"/>
    <w:p w:rsidR="00AE74C4" w:rsidRPr="00AE74C4" w:rsidRDefault="00AE74C4" w:rsidP="00AE74C4">
      <w:r w:rsidRPr="00AE74C4">
        <w:t>A.14</w:t>
      </w:r>
    </w:p>
    <w:p w:rsidR="00AE74C4" w:rsidRPr="00AE74C4" w:rsidRDefault="00AE74C4" w:rsidP="00AE74C4">
      <w:r w:rsidRPr="00AE74C4">
        <w:t>B.12</w:t>
      </w:r>
    </w:p>
    <w:p w:rsidR="00AE74C4" w:rsidRPr="00AE74C4" w:rsidRDefault="00AE74C4" w:rsidP="00AE74C4">
      <w:r w:rsidRPr="00AE74C4">
        <w:t>C.16</w:t>
      </w:r>
    </w:p>
    <w:p w:rsidR="00AE74C4" w:rsidRPr="00AE74C4" w:rsidRDefault="00AE74C4" w:rsidP="00AE74C4">
      <w:r w:rsidRPr="00AE74C4">
        <w:t>D.20   =&gt;   A</w:t>
      </w:r>
    </w:p>
    <w:p w:rsidR="00AE74C4" w:rsidRPr="00AE74C4" w:rsidRDefault="00AE74C4" w:rsidP="00AE74C4"/>
    <w:p w:rsidR="00AE74C4" w:rsidRPr="00AE74C4" w:rsidRDefault="00AE74C4" w:rsidP="00AE74C4">
      <w:r w:rsidRPr="00AE74C4">
        <w:t>_________ board allows sewn into clothing.</w:t>
      </w:r>
    </w:p>
    <w:p w:rsidR="00AE74C4" w:rsidRPr="00AE74C4" w:rsidRDefault="00AE74C4" w:rsidP="00AE74C4"/>
    <w:p w:rsidR="00AE74C4" w:rsidRPr="00AE74C4" w:rsidRDefault="00AE74C4" w:rsidP="00AE74C4">
      <w:r w:rsidRPr="00AE74C4">
        <w:t>A.UNO</w:t>
      </w:r>
    </w:p>
    <w:p w:rsidR="00AE74C4" w:rsidRPr="00AE74C4" w:rsidRDefault="00AE74C4" w:rsidP="00AE74C4">
      <w:r w:rsidRPr="00AE74C4">
        <w:t>B.RedBoard</w:t>
      </w:r>
    </w:p>
    <w:p w:rsidR="00AE74C4" w:rsidRPr="00AE74C4" w:rsidRDefault="00AE74C4" w:rsidP="00AE74C4">
      <w:r w:rsidRPr="00AE74C4">
        <w:t>C.LilyPad</w:t>
      </w:r>
    </w:p>
    <w:p w:rsidR="00AE74C4" w:rsidRPr="00AE74C4" w:rsidRDefault="00AE74C4" w:rsidP="00AE74C4">
      <w:r w:rsidRPr="00AE74C4">
        <w:t>D.Mega   =&gt;   C</w:t>
      </w:r>
    </w:p>
    <w:p w:rsidR="00AE74C4" w:rsidRPr="00AE74C4" w:rsidRDefault="00AE74C4" w:rsidP="00AE74C4"/>
    <w:p w:rsidR="00AE74C4" w:rsidRPr="00AE74C4" w:rsidRDefault="00AE74C4" w:rsidP="00AE74C4">
      <w:r w:rsidRPr="00AE74C4">
        <w:t>There is efficiency gains from ________ all sorts of equipment.</w:t>
      </w:r>
    </w:p>
    <w:p w:rsidR="00AE74C4" w:rsidRPr="00AE74C4" w:rsidRDefault="00AE74C4" w:rsidP="00AE74C4"/>
    <w:p w:rsidR="00AE74C4" w:rsidRPr="00AE74C4" w:rsidRDefault="00AE74C4" w:rsidP="00AE74C4">
      <w:r w:rsidRPr="00AE74C4">
        <w:t>A.Implementation</w:t>
      </w:r>
    </w:p>
    <w:p w:rsidR="00AE74C4" w:rsidRPr="00AE74C4" w:rsidRDefault="00AE74C4" w:rsidP="00AE74C4">
      <w:r w:rsidRPr="00AE74C4">
        <w:t>B.Analogous</w:t>
      </w:r>
    </w:p>
    <w:p w:rsidR="00AE74C4" w:rsidRPr="00AE74C4" w:rsidRDefault="00AE74C4" w:rsidP="00AE74C4">
      <w:r w:rsidRPr="00AE74C4">
        <w:t>C.Evolution</w:t>
      </w:r>
    </w:p>
    <w:p w:rsidR="00AE74C4" w:rsidRPr="00AE74C4" w:rsidRDefault="00AE74C4" w:rsidP="00AE74C4">
      <w:r w:rsidRPr="00AE74C4">
        <w:t>D.Digitization   =&gt;   D</w:t>
      </w:r>
    </w:p>
    <w:p w:rsidR="00AE74C4" w:rsidRPr="00AE74C4" w:rsidRDefault="00AE74C4" w:rsidP="00AE74C4"/>
    <w:p w:rsidR="00AE74C4" w:rsidRPr="00AE74C4" w:rsidRDefault="00AE74C4" w:rsidP="00AE74C4">
      <w:r w:rsidRPr="00AE74C4">
        <w:t>A provider which produces 99 percent uptime ________</w:t>
      </w:r>
    </w:p>
    <w:p w:rsidR="00AE74C4" w:rsidRPr="00AE74C4" w:rsidRDefault="00AE74C4" w:rsidP="00AE74C4"/>
    <w:p w:rsidR="00AE74C4" w:rsidRPr="00AE74C4" w:rsidRDefault="00AE74C4" w:rsidP="00AE74C4">
      <w:r w:rsidRPr="00AE74C4">
        <w:t>A.Security issues</w:t>
      </w:r>
    </w:p>
    <w:p w:rsidR="00AE74C4" w:rsidRPr="00AE74C4" w:rsidRDefault="00AE74C4" w:rsidP="00AE74C4">
      <w:r w:rsidRPr="00AE74C4">
        <w:t>B.Network Issues</w:t>
      </w:r>
    </w:p>
    <w:p w:rsidR="00AE74C4" w:rsidRPr="00AE74C4" w:rsidRDefault="00AE74C4" w:rsidP="00AE74C4">
      <w:r w:rsidRPr="00AE74C4">
        <w:t>C.Programming issue</w:t>
      </w:r>
    </w:p>
    <w:p w:rsidR="00AE74C4" w:rsidRPr="00AE74C4" w:rsidRDefault="00AE74C4" w:rsidP="00AE74C4">
      <w:r w:rsidRPr="00AE74C4">
        <w:t>D.Memory issue   =&gt;   B</w:t>
      </w:r>
    </w:p>
    <w:p w:rsidR="00AE74C4" w:rsidRPr="00AE74C4" w:rsidRDefault="00AE74C4" w:rsidP="00AE74C4"/>
    <w:p w:rsidR="00AE74C4" w:rsidRPr="00AE74C4" w:rsidRDefault="00AE74C4" w:rsidP="00AE74C4">
      <w:r w:rsidRPr="00AE74C4">
        <w:t>With physical security, the stakes are incredibly ________</w:t>
      </w:r>
    </w:p>
    <w:p w:rsidR="00AE74C4" w:rsidRPr="00AE74C4" w:rsidRDefault="00AE74C4" w:rsidP="00AE74C4"/>
    <w:p w:rsidR="00AE74C4" w:rsidRPr="00AE74C4" w:rsidRDefault="00AE74C4" w:rsidP="00AE74C4">
      <w:r w:rsidRPr="00AE74C4">
        <w:t>A.Very high</w:t>
      </w:r>
    </w:p>
    <w:p w:rsidR="00AE74C4" w:rsidRPr="00AE74C4" w:rsidRDefault="00AE74C4" w:rsidP="00AE74C4">
      <w:r w:rsidRPr="00AE74C4">
        <w:t>B.Low</w:t>
      </w:r>
    </w:p>
    <w:p w:rsidR="00AE74C4" w:rsidRPr="00AE74C4" w:rsidRDefault="00AE74C4" w:rsidP="00AE74C4">
      <w:r w:rsidRPr="00AE74C4">
        <w:t>C.Very low</w:t>
      </w:r>
    </w:p>
    <w:p w:rsidR="00AE74C4" w:rsidRPr="00AE74C4" w:rsidRDefault="00AE74C4" w:rsidP="00AE74C4">
      <w:r w:rsidRPr="00AE74C4">
        <w:t>D.High   =&gt;   D</w:t>
      </w:r>
    </w:p>
    <w:p w:rsidR="00AE74C4" w:rsidRPr="00AE74C4" w:rsidRDefault="00AE74C4" w:rsidP="00AE74C4"/>
    <w:p w:rsidR="00AE74C4" w:rsidRPr="00AE74C4" w:rsidRDefault="00AE74C4" w:rsidP="00AE74C4">
      <w:r w:rsidRPr="00AE74C4">
        <w:t>Which digit does the colour yellow denote on a resistor colour band?</w:t>
      </w:r>
    </w:p>
    <w:p w:rsidR="00AE74C4" w:rsidRPr="00AE74C4" w:rsidRDefault="00AE74C4" w:rsidP="00AE74C4"/>
    <w:p w:rsidR="00AE74C4" w:rsidRPr="00AE74C4" w:rsidRDefault="00AE74C4" w:rsidP="00AE74C4">
      <w:r w:rsidRPr="00AE74C4">
        <w:t>A.2</w:t>
      </w:r>
    </w:p>
    <w:p w:rsidR="00AE74C4" w:rsidRPr="00AE74C4" w:rsidRDefault="00AE74C4" w:rsidP="00AE74C4">
      <w:r w:rsidRPr="00AE74C4">
        <w:lastRenderedPageBreak/>
        <w:t>B.4</w:t>
      </w:r>
    </w:p>
    <w:p w:rsidR="00AE74C4" w:rsidRPr="00AE74C4" w:rsidRDefault="00AE74C4" w:rsidP="00AE74C4">
      <w:r w:rsidRPr="00AE74C4">
        <w:t>C.7</w:t>
      </w:r>
    </w:p>
    <w:p w:rsidR="00AE74C4" w:rsidRPr="00AE74C4" w:rsidRDefault="00AE74C4" w:rsidP="00AE74C4">
      <w:r w:rsidRPr="00AE74C4">
        <w:t>D.3   =&gt;   B</w:t>
      </w:r>
    </w:p>
    <w:p w:rsidR="00AE74C4" w:rsidRPr="00AE74C4" w:rsidRDefault="00AE74C4" w:rsidP="00AE74C4"/>
    <w:p w:rsidR="00AE74C4" w:rsidRPr="00AE74C4" w:rsidRDefault="00AE74C4" w:rsidP="00AE74C4">
      <w:r w:rsidRPr="00AE74C4">
        <w:t>A 47 Kohm resistor would have which colours on its first three bands?</w:t>
      </w:r>
    </w:p>
    <w:p w:rsidR="00AE74C4" w:rsidRPr="00AE74C4" w:rsidRDefault="00AE74C4" w:rsidP="00AE74C4"/>
    <w:p w:rsidR="00AE74C4" w:rsidRPr="00AE74C4" w:rsidRDefault="00AE74C4" w:rsidP="00AE74C4">
      <w:r w:rsidRPr="00AE74C4">
        <w:t>A.red, white, blue</w:t>
      </w:r>
    </w:p>
    <w:p w:rsidR="00AE74C4" w:rsidRPr="00AE74C4" w:rsidRDefault="00AE74C4" w:rsidP="00AE74C4">
      <w:r w:rsidRPr="00AE74C4">
        <w:t>B.yellow, violet, white</w:t>
      </w:r>
    </w:p>
    <w:p w:rsidR="00AE74C4" w:rsidRPr="00AE74C4" w:rsidRDefault="00AE74C4" w:rsidP="00AE74C4">
      <w:r w:rsidRPr="00AE74C4">
        <w:t>C.orange, yellow, violet</w:t>
      </w:r>
    </w:p>
    <w:p w:rsidR="00AE74C4" w:rsidRPr="00AE74C4" w:rsidRDefault="00AE74C4" w:rsidP="00AE74C4">
      <w:r w:rsidRPr="00AE74C4">
        <w:t>D.yellow, violet, orange   =&gt;   D</w:t>
      </w:r>
    </w:p>
    <w:p w:rsidR="00AE74C4" w:rsidRPr="00AE74C4" w:rsidRDefault="00AE74C4" w:rsidP="00AE74C4"/>
    <w:p w:rsidR="00AE74C4" w:rsidRPr="00AE74C4" w:rsidRDefault="00AE74C4" w:rsidP="00AE74C4">
      <w:r w:rsidRPr="00AE74C4">
        <w:t>Which digit does the colour orange denote on a resistor colour band?</w:t>
      </w:r>
    </w:p>
    <w:p w:rsidR="00AE74C4" w:rsidRPr="00AE74C4" w:rsidRDefault="00AE74C4" w:rsidP="00AE74C4"/>
    <w:p w:rsidR="00AE74C4" w:rsidRPr="00AE74C4" w:rsidRDefault="00AE74C4" w:rsidP="00AE74C4">
      <w:r w:rsidRPr="00AE74C4">
        <w:t>A.9</w:t>
      </w:r>
    </w:p>
    <w:p w:rsidR="00AE74C4" w:rsidRPr="00AE74C4" w:rsidRDefault="00AE74C4" w:rsidP="00AE74C4">
      <w:r w:rsidRPr="00AE74C4">
        <w:t>B.1</w:t>
      </w:r>
    </w:p>
    <w:p w:rsidR="00AE74C4" w:rsidRPr="00AE74C4" w:rsidRDefault="00AE74C4" w:rsidP="00AE74C4">
      <w:r w:rsidRPr="00AE74C4">
        <w:t>C.6</w:t>
      </w:r>
    </w:p>
    <w:p w:rsidR="00AE74C4" w:rsidRPr="00AE74C4" w:rsidRDefault="00AE74C4" w:rsidP="00AE74C4">
      <w:r w:rsidRPr="00AE74C4">
        <w:t>D.3   =&gt;   D</w:t>
      </w:r>
    </w:p>
    <w:p w:rsidR="00AE74C4" w:rsidRPr="00AE74C4" w:rsidRDefault="00AE74C4" w:rsidP="00AE74C4"/>
    <w:p w:rsidR="00AE74C4" w:rsidRPr="00AE74C4" w:rsidRDefault="00AE74C4" w:rsidP="00AE74C4">
      <w:r w:rsidRPr="00AE74C4">
        <w:t>A resistor's first three colour bands are red, yellow and black. What is its value?</w:t>
      </w:r>
    </w:p>
    <w:p w:rsidR="00AE74C4" w:rsidRPr="00AE74C4" w:rsidRDefault="00AE74C4" w:rsidP="00AE74C4"/>
    <w:p w:rsidR="00AE74C4" w:rsidRPr="00AE74C4" w:rsidRDefault="00AE74C4" w:rsidP="00AE74C4">
      <w:r w:rsidRPr="00AE74C4">
        <w:t>A.240 ohms</w:t>
      </w:r>
    </w:p>
    <w:p w:rsidR="00AE74C4" w:rsidRPr="00AE74C4" w:rsidRDefault="00AE74C4" w:rsidP="00AE74C4">
      <w:r w:rsidRPr="00AE74C4">
        <w:t>B.24 ohms</w:t>
      </w:r>
    </w:p>
    <w:p w:rsidR="00AE74C4" w:rsidRPr="00AE74C4" w:rsidRDefault="00AE74C4" w:rsidP="00AE74C4">
      <w:r w:rsidRPr="00AE74C4">
        <w:t>C.32 ohms</w:t>
      </w:r>
    </w:p>
    <w:p w:rsidR="00AE74C4" w:rsidRPr="00AE74C4" w:rsidRDefault="00AE74C4" w:rsidP="00AE74C4">
      <w:r w:rsidRPr="00AE74C4">
        <w:t>D.420000 ohms   =&gt;   B</w:t>
      </w:r>
    </w:p>
    <w:p w:rsidR="00AE74C4" w:rsidRPr="00AE74C4" w:rsidRDefault="00AE74C4" w:rsidP="00AE74C4"/>
    <w:p w:rsidR="00AE74C4" w:rsidRPr="00AE74C4" w:rsidRDefault="00AE74C4" w:rsidP="00AE74C4">
      <w:r w:rsidRPr="00AE74C4">
        <w:lastRenderedPageBreak/>
        <w:t>Which digit is represented by a blue band on a resistor?</w:t>
      </w:r>
    </w:p>
    <w:p w:rsidR="00AE74C4" w:rsidRPr="00AE74C4" w:rsidRDefault="00AE74C4" w:rsidP="00AE74C4"/>
    <w:p w:rsidR="00AE74C4" w:rsidRPr="00AE74C4" w:rsidRDefault="00AE74C4" w:rsidP="00AE74C4">
      <w:r w:rsidRPr="00AE74C4">
        <w:t>A.4</w:t>
      </w:r>
    </w:p>
    <w:p w:rsidR="00AE74C4" w:rsidRPr="00AE74C4" w:rsidRDefault="00AE74C4" w:rsidP="00AE74C4">
      <w:r w:rsidRPr="00AE74C4">
        <w:t>B.8</w:t>
      </w:r>
    </w:p>
    <w:p w:rsidR="00AE74C4" w:rsidRPr="00AE74C4" w:rsidRDefault="00AE74C4" w:rsidP="00AE74C4">
      <w:r w:rsidRPr="00AE74C4">
        <w:t>C.6</w:t>
      </w:r>
    </w:p>
    <w:p w:rsidR="00AE74C4" w:rsidRPr="00AE74C4" w:rsidRDefault="00AE74C4" w:rsidP="00AE74C4">
      <w:r w:rsidRPr="00AE74C4">
        <w:t>D.9   =&gt;   C</w:t>
      </w:r>
    </w:p>
    <w:p w:rsidR="00AE74C4" w:rsidRPr="00AE74C4" w:rsidRDefault="00AE74C4" w:rsidP="00AE74C4"/>
    <w:p w:rsidR="00AE74C4" w:rsidRPr="00AE74C4" w:rsidRDefault="00AE74C4" w:rsidP="00AE74C4">
      <w:r w:rsidRPr="00AE74C4">
        <w:t>Which digit is represented by a black band on a resistor?</w:t>
      </w:r>
    </w:p>
    <w:p w:rsidR="00AE74C4" w:rsidRPr="00AE74C4" w:rsidRDefault="00AE74C4" w:rsidP="00AE74C4"/>
    <w:p w:rsidR="00AE74C4" w:rsidRPr="00AE74C4" w:rsidRDefault="00AE74C4" w:rsidP="00AE74C4">
      <w:r w:rsidRPr="00AE74C4">
        <w:t>A.100</w:t>
      </w:r>
    </w:p>
    <w:p w:rsidR="00AE74C4" w:rsidRPr="00AE74C4" w:rsidRDefault="00AE74C4" w:rsidP="00AE74C4">
      <w:r w:rsidRPr="00AE74C4">
        <w:t>B.1</w:t>
      </w:r>
    </w:p>
    <w:p w:rsidR="00AE74C4" w:rsidRPr="00AE74C4" w:rsidRDefault="00AE74C4" w:rsidP="00AE74C4">
      <w:r w:rsidRPr="00AE74C4">
        <w:t>C.1000</w:t>
      </w:r>
    </w:p>
    <w:p w:rsidR="00AE74C4" w:rsidRPr="00AE74C4" w:rsidRDefault="00AE74C4" w:rsidP="00AE74C4">
      <w:r w:rsidRPr="00AE74C4">
        <w:t>D.0   =&gt;   D</w:t>
      </w:r>
    </w:p>
    <w:p w:rsidR="00AE74C4" w:rsidRPr="00AE74C4" w:rsidRDefault="00AE74C4" w:rsidP="00AE74C4"/>
    <w:p w:rsidR="00AE74C4" w:rsidRPr="00AE74C4" w:rsidRDefault="00AE74C4" w:rsidP="00AE74C4">
      <w:r w:rsidRPr="00AE74C4">
        <w:t>A resistor's first three colour bands are brown, green and red. What is its value?</w:t>
      </w:r>
    </w:p>
    <w:p w:rsidR="00AE74C4" w:rsidRPr="00AE74C4" w:rsidRDefault="00AE74C4" w:rsidP="00AE74C4"/>
    <w:p w:rsidR="00AE74C4" w:rsidRPr="00AE74C4" w:rsidRDefault="00AE74C4" w:rsidP="00AE74C4">
      <w:r w:rsidRPr="00AE74C4">
        <w:t>A.1500 ohms</w:t>
      </w:r>
    </w:p>
    <w:p w:rsidR="00AE74C4" w:rsidRPr="00AE74C4" w:rsidRDefault="00AE74C4" w:rsidP="00AE74C4">
      <w:r w:rsidRPr="00AE74C4">
        <w:t>B.250 ohms</w:t>
      </w:r>
    </w:p>
    <w:p w:rsidR="00AE74C4" w:rsidRPr="00AE74C4" w:rsidRDefault="00AE74C4" w:rsidP="00AE74C4">
      <w:r w:rsidRPr="00AE74C4">
        <w:t>C.2000 ohms</w:t>
      </w:r>
    </w:p>
    <w:p w:rsidR="00AE74C4" w:rsidRPr="00AE74C4" w:rsidRDefault="00AE74C4" w:rsidP="00AE74C4">
      <w:r w:rsidRPr="00AE74C4">
        <w:t>D.510 ohms   =&gt;   A</w:t>
      </w:r>
    </w:p>
    <w:p w:rsidR="00AE74C4" w:rsidRPr="00AE74C4" w:rsidRDefault="00AE74C4" w:rsidP="00AE74C4"/>
    <w:p w:rsidR="00AE74C4" w:rsidRPr="00AE74C4" w:rsidRDefault="00AE74C4" w:rsidP="00AE74C4">
      <w:r w:rsidRPr="00AE74C4">
        <w:t>Which colour represents the digit 6 in the resistor colour code?</w:t>
      </w:r>
    </w:p>
    <w:p w:rsidR="00AE74C4" w:rsidRPr="00AE74C4" w:rsidRDefault="00AE74C4" w:rsidP="00AE74C4"/>
    <w:p w:rsidR="00AE74C4" w:rsidRPr="00AE74C4" w:rsidRDefault="00AE74C4" w:rsidP="00AE74C4">
      <w:r w:rsidRPr="00AE74C4">
        <w:t>A.red</w:t>
      </w:r>
    </w:p>
    <w:p w:rsidR="00AE74C4" w:rsidRPr="00AE74C4" w:rsidRDefault="00AE74C4" w:rsidP="00AE74C4">
      <w:r w:rsidRPr="00AE74C4">
        <w:t>B.blue</w:t>
      </w:r>
    </w:p>
    <w:p w:rsidR="00AE74C4" w:rsidRPr="00AE74C4" w:rsidRDefault="00AE74C4" w:rsidP="00AE74C4">
      <w:r w:rsidRPr="00AE74C4">
        <w:lastRenderedPageBreak/>
        <w:t>C.pink</w:t>
      </w:r>
    </w:p>
    <w:p w:rsidR="00AE74C4" w:rsidRPr="00AE74C4" w:rsidRDefault="00AE74C4" w:rsidP="00AE74C4">
      <w:r w:rsidRPr="00AE74C4">
        <w:t>D.green   =&gt;   B</w:t>
      </w:r>
    </w:p>
    <w:p w:rsidR="00AE74C4" w:rsidRPr="00AE74C4" w:rsidRDefault="00AE74C4" w:rsidP="00AE74C4"/>
    <w:p w:rsidR="00AE74C4" w:rsidRPr="00AE74C4" w:rsidRDefault="00AE74C4" w:rsidP="00AE74C4">
      <w:r w:rsidRPr="00AE74C4">
        <w:t>Which of these colours is NOT used in the resistor value colour code?</w:t>
      </w:r>
    </w:p>
    <w:p w:rsidR="00AE74C4" w:rsidRPr="00AE74C4" w:rsidRDefault="00AE74C4" w:rsidP="00AE74C4"/>
    <w:p w:rsidR="00AE74C4" w:rsidRPr="00AE74C4" w:rsidRDefault="00AE74C4" w:rsidP="00AE74C4">
      <w:r w:rsidRPr="00AE74C4">
        <w:t>A.black</w:t>
      </w:r>
    </w:p>
    <w:p w:rsidR="00AE74C4" w:rsidRPr="00AE74C4" w:rsidRDefault="00AE74C4" w:rsidP="00AE74C4">
      <w:r w:rsidRPr="00AE74C4">
        <w:t>B.turquoise</w:t>
      </w:r>
    </w:p>
    <w:p w:rsidR="00AE74C4" w:rsidRPr="00AE74C4" w:rsidRDefault="00AE74C4" w:rsidP="00AE74C4">
      <w:r w:rsidRPr="00AE74C4">
        <w:t>C.white</w:t>
      </w:r>
    </w:p>
    <w:p w:rsidR="00AE74C4" w:rsidRPr="00AE74C4" w:rsidRDefault="00AE74C4" w:rsidP="00AE74C4">
      <w:r w:rsidRPr="00AE74C4">
        <w:t>D.violet   =&gt;   B</w:t>
      </w:r>
    </w:p>
    <w:p w:rsidR="00AE74C4" w:rsidRPr="00AE74C4" w:rsidRDefault="00AE74C4" w:rsidP="00AE74C4"/>
    <w:p w:rsidR="00AE74C4" w:rsidRPr="00AE74C4" w:rsidRDefault="00AE74C4" w:rsidP="00AE74C4">
      <w:r w:rsidRPr="00AE74C4">
        <w:t>A micro-controller is...</w:t>
      </w:r>
    </w:p>
    <w:p w:rsidR="00AE74C4" w:rsidRPr="00AE74C4" w:rsidRDefault="00AE74C4" w:rsidP="00AE74C4"/>
    <w:p w:rsidR="00AE74C4" w:rsidRPr="00AE74C4" w:rsidRDefault="00AE74C4" w:rsidP="00AE74C4">
      <w:r w:rsidRPr="00AE74C4">
        <w:t>A.small CPU made of transistors and conductors of heat and sound sensor</w:t>
      </w:r>
    </w:p>
    <w:p w:rsidR="00AE74C4" w:rsidRPr="00AE74C4" w:rsidRDefault="00AE74C4" w:rsidP="00AE74C4">
      <w:r w:rsidRPr="00AE74C4">
        <w:t>B.portable circuits capable of making other circuits</w:t>
      </w:r>
    </w:p>
    <w:p w:rsidR="00AE74C4" w:rsidRPr="00AE74C4" w:rsidRDefault="00AE74C4" w:rsidP="00AE74C4">
      <w:r w:rsidRPr="00AE74C4">
        <w:t>C.small computer on a single integrated circuit containing a processor core, memory, and programmable input/output peripherals</w:t>
      </w:r>
    </w:p>
    <w:p w:rsidR="00AE74C4" w:rsidRPr="00AE74C4" w:rsidRDefault="00AE74C4" w:rsidP="00AE74C4">
      <w:r w:rsidRPr="00AE74C4">
        <w:t>D.small chip made of silver   =&gt;   A</w:t>
      </w:r>
    </w:p>
    <w:p w:rsidR="00AE74C4" w:rsidRPr="00AE74C4" w:rsidRDefault="00AE74C4" w:rsidP="00AE74C4"/>
    <w:p w:rsidR="00AE74C4" w:rsidRPr="00AE74C4" w:rsidRDefault="00AE74C4" w:rsidP="00AE74C4">
      <w:r w:rsidRPr="00AE74C4">
        <w:t>What does GPIO stand for?</w:t>
      </w:r>
    </w:p>
    <w:p w:rsidR="00AE74C4" w:rsidRPr="00AE74C4" w:rsidRDefault="00AE74C4" w:rsidP="00AE74C4"/>
    <w:p w:rsidR="00AE74C4" w:rsidRPr="00AE74C4" w:rsidRDefault="00AE74C4" w:rsidP="00AE74C4">
      <w:r w:rsidRPr="00AE74C4">
        <w:t>A.General Purpose Inner Outer Propeller</w:t>
      </w:r>
    </w:p>
    <w:p w:rsidR="00AE74C4" w:rsidRPr="00AE74C4" w:rsidRDefault="00AE74C4" w:rsidP="00AE74C4">
      <w:r w:rsidRPr="00AE74C4">
        <w:t>B.General Purpose Interested Old People</w:t>
      </w:r>
    </w:p>
    <w:p w:rsidR="00AE74C4" w:rsidRPr="00AE74C4" w:rsidRDefault="00AE74C4" w:rsidP="00AE74C4">
      <w:r w:rsidRPr="00AE74C4">
        <w:t>C.General Purpose Input Output Pins</w:t>
      </w:r>
    </w:p>
    <w:p w:rsidR="00AE74C4" w:rsidRPr="00AE74C4" w:rsidRDefault="00AE74C4" w:rsidP="00AE74C4">
      <w:r w:rsidRPr="00AE74C4">
        <w:t>D.General Purpose Input Output Processor   =&gt;   C</w:t>
      </w:r>
    </w:p>
    <w:p w:rsidR="00AE74C4" w:rsidRPr="00AE74C4" w:rsidRDefault="00AE74C4" w:rsidP="00AE74C4"/>
    <w:p w:rsidR="00AE74C4" w:rsidRPr="00AE74C4" w:rsidRDefault="00AE74C4" w:rsidP="00AE74C4">
      <w:r w:rsidRPr="00AE74C4">
        <w:lastRenderedPageBreak/>
        <w:t>Before your program "code" can be sent to the board, it needs to be converted into instructions that the board understands. This process is called...</w:t>
      </w:r>
    </w:p>
    <w:p w:rsidR="00AE74C4" w:rsidRPr="00AE74C4" w:rsidRDefault="00AE74C4" w:rsidP="00AE74C4"/>
    <w:p w:rsidR="00AE74C4" w:rsidRPr="00AE74C4" w:rsidRDefault="00AE74C4" w:rsidP="00AE74C4">
      <w:r w:rsidRPr="00AE74C4">
        <w:t>A.Stop</w:t>
      </w:r>
    </w:p>
    <w:p w:rsidR="00AE74C4" w:rsidRPr="00AE74C4" w:rsidRDefault="00AE74C4" w:rsidP="00AE74C4">
      <w:r w:rsidRPr="00AE74C4">
        <w:t>B.Create Sketch</w:t>
      </w:r>
    </w:p>
    <w:p w:rsidR="00AE74C4" w:rsidRPr="00AE74C4" w:rsidRDefault="00AE74C4" w:rsidP="00AE74C4">
      <w:r w:rsidRPr="00AE74C4">
        <w:t>C.Compile</w:t>
      </w:r>
    </w:p>
    <w:p w:rsidR="00AE74C4" w:rsidRPr="00AE74C4" w:rsidRDefault="00AE74C4" w:rsidP="00AE74C4">
      <w:r w:rsidRPr="00AE74C4">
        <w:t>D.Serial Monitor   =&gt;   C</w:t>
      </w:r>
    </w:p>
    <w:p w:rsidR="00AE74C4" w:rsidRPr="00AE74C4" w:rsidRDefault="00AE74C4" w:rsidP="00AE74C4"/>
    <w:p w:rsidR="00AE74C4" w:rsidRPr="00AE74C4" w:rsidRDefault="00AE74C4" w:rsidP="00AE74C4">
      <w:r w:rsidRPr="00AE74C4">
        <w:t>This shows you what the IDE is currently doing and is also where error messages display if you make a mistake in typing your program. (often called a syntax error)</w:t>
      </w:r>
    </w:p>
    <w:p w:rsidR="00AE74C4" w:rsidRPr="00AE74C4" w:rsidRDefault="00AE74C4" w:rsidP="00AE74C4"/>
    <w:p w:rsidR="00AE74C4" w:rsidRPr="00AE74C4" w:rsidRDefault="00AE74C4" w:rsidP="00AE74C4">
      <w:r w:rsidRPr="00AE74C4">
        <w:t>A.Sketch Editor</w:t>
      </w:r>
    </w:p>
    <w:p w:rsidR="00AE74C4" w:rsidRPr="00AE74C4" w:rsidRDefault="00AE74C4" w:rsidP="00AE74C4">
      <w:r w:rsidRPr="00AE74C4">
        <w:t>B.Text Console</w:t>
      </w:r>
    </w:p>
    <w:p w:rsidR="00AE74C4" w:rsidRPr="00AE74C4" w:rsidRDefault="00AE74C4" w:rsidP="00AE74C4">
      <w:r w:rsidRPr="00AE74C4">
        <w:t>C.Line Number</w:t>
      </w:r>
    </w:p>
    <w:p w:rsidR="00AE74C4" w:rsidRPr="00AE74C4" w:rsidRDefault="00AE74C4" w:rsidP="00AE74C4">
      <w:r w:rsidRPr="00AE74C4">
        <w:t>D.Serial Monitor   =&gt;   B</w:t>
      </w:r>
    </w:p>
    <w:p w:rsidR="00AE74C4" w:rsidRPr="00AE74C4" w:rsidRDefault="00AE74C4" w:rsidP="00AE74C4"/>
    <w:p w:rsidR="00AE74C4" w:rsidRPr="00AE74C4" w:rsidRDefault="00AE74C4" w:rsidP="00AE74C4">
      <w:r w:rsidRPr="00AE74C4">
        <w:t>This shows you what line number your cursor is on. It is useful since the compiler gives error messages with a line number.</w:t>
      </w:r>
    </w:p>
    <w:p w:rsidR="00AE74C4" w:rsidRPr="00AE74C4" w:rsidRDefault="00AE74C4" w:rsidP="00AE74C4"/>
    <w:p w:rsidR="00AE74C4" w:rsidRPr="00AE74C4" w:rsidRDefault="00AE74C4" w:rsidP="00AE74C4">
      <w:r w:rsidRPr="00AE74C4">
        <w:t>A.Sketch Editor</w:t>
      </w:r>
    </w:p>
    <w:p w:rsidR="00AE74C4" w:rsidRPr="00AE74C4" w:rsidRDefault="00AE74C4" w:rsidP="00AE74C4">
      <w:r w:rsidRPr="00AE74C4">
        <w:t>B.Text Console</w:t>
      </w:r>
    </w:p>
    <w:p w:rsidR="00AE74C4" w:rsidRPr="00AE74C4" w:rsidRDefault="00AE74C4" w:rsidP="00AE74C4">
      <w:r w:rsidRPr="00AE74C4">
        <w:t>C.Line Number</w:t>
      </w:r>
    </w:p>
    <w:p w:rsidR="00AE74C4" w:rsidRPr="00AE74C4" w:rsidRDefault="00AE74C4" w:rsidP="00AE74C4">
      <w:r w:rsidRPr="00AE74C4">
        <w:t>D.Serial Monitor   =&gt;   C</w:t>
      </w:r>
    </w:p>
    <w:p w:rsidR="00AE74C4" w:rsidRPr="00AE74C4" w:rsidRDefault="00AE74C4" w:rsidP="00AE74C4"/>
    <w:p w:rsidR="00AE74C4" w:rsidRPr="00AE74C4" w:rsidRDefault="00AE74C4" w:rsidP="00AE74C4">
      <w:r w:rsidRPr="00AE74C4">
        <w:t>A function is a series of programming statements that can be called by name. Which command is called once when the program starts:</w:t>
      </w:r>
    </w:p>
    <w:p w:rsidR="00AE74C4" w:rsidRPr="00AE74C4" w:rsidRDefault="00AE74C4" w:rsidP="00AE74C4"/>
    <w:p w:rsidR="00AE74C4" w:rsidRPr="00AE74C4" w:rsidRDefault="00AE74C4" w:rsidP="00AE74C4">
      <w:r w:rsidRPr="00AE74C4">
        <w:lastRenderedPageBreak/>
        <w:t>A.loop()</w:t>
      </w:r>
    </w:p>
    <w:p w:rsidR="00AE74C4" w:rsidRPr="00AE74C4" w:rsidRDefault="00AE74C4" w:rsidP="00AE74C4">
      <w:r w:rsidRPr="00AE74C4">
        <w:t>B.(output)</w:t>
      </w:r>
    </w:p>
    <w:p w:rsidR="00AE74C4" w:rsidRPr="00AE74C4" w:rsidRDefault="00AE74C4" w:rsidP="00AE74C4">
      <w:r w:rsidRPr="00AE74C4">
        <w:t>C.setup()</w:t>
      </w:r>
    </w:p>
    <w:p w:rsidR="00AE74C4" w:rsidRPr="00AE74C4" w:rsidRDefault="00AE74C4" w:rsidP="00AE74C4">
      <w:r w:rsidRPr="00AE74C4">
        <w:t>D.(input)   =&gt;   C</w:t>
      </w:r>
    </w:p>
    <w:p w:rsidR="00AE74C4" w:rsidRPr="00AE74C4" w:rsidRDefault="00AE74C4" w:rsidP="00AE74C4"/>
    <w:p w:rsidR="00AE74C4" w:rsidRPr="00AE74C4" w:rsidRDefault="00AE74C4" w:rsidP="00AE74C4">
      <w:r w:rsidRPr="00AE74C4">
        <w:t>A function is a series of programming statements that can be called by name. Which command is called repetitively over and over again as long as the Arduino has power.</w:t>
      </w:r>
    </w:p>
    <w:p w:rsidR="00AE74C4" w:rsidRPr="00AE74C4" w:rsidRDefault="00AE74C4" w:rsidP="00AE74C4"/>
    <w:p w:rsidR="00AE74C4" w:rsidRPr="00AE74C4" w:rsidRDefault="00AE74C4" w:rsidP="00AE74C4">
      <w:r w:rsidRPr="00AE74C4">
        <w:t>A.loop()</w:t>
      </w:r>
    </w:p>
    <w:p w:rsidR="00AE74C4" w:rsidRPr="00AE74C4" w:rsidRDefault="00AE74C4" w:rsidP="00AE74C4">
      <w:r w:rsidRPr="00AE74C4">
        <w:t>B.(output)</w:t>
      </w:r>
    </w:p>
    <w:p w:rsidR="00AE74C4" w:rsidRPr="00AE74C4" w:rsidRDefault="00AE74C4" w:rsidP="00AE74C4">
      <w:r w:rsidRPr="00AE74C4">
        <w:t>C.setup()</w:t>
      </w:r>
    </w:p>
    <w:p w:rsidR="00AE74C4" w:rsidRPr="00AE74C4" w:rsidRDefault="00AE74C4" w:rsidP="00AE74C4">
      <w:r w:rsidRPr="00AE74C4">
        <w:t>D.(input)   =&gt;   A</w:t>
      </w:r>
    </w:p>
    <w:p w:rsidR="00AE74C4" w:rsidRPr="00AE74C4" w:rsidRDefault="00AE74C4" w:rsidP="00AE74C4"/>
    <w:p w:rsidR="00AE74C4" w:rsidRPr="00AE74C4" w:rsidRDefault="00AE74C4" w:rsidP="00AE74C4">
      <w:r w:rsidRPr="00AE74C4">
        <w:t>A function is a series of programming statements that can be called by name. Which command delays the LED by a number of milliseconds is.</w:t>
      </w:r>
    </w:p>
    <w:p w:rsidR="00AE74C4" w:rsidRPr="00AE74C4" w:rsidRDefault="00AE74C4" w:rsidP="00AE74C4"/>
    <w:p w:rsidR="00AE74C4" w:rsidRPr="00AE74C4" w:rsidRDefault="00AE74C4" w:rsidP="00AE74C4">
      <w:r w:rsidRPr="00AE74C4">
        <w:t>A.loop()</w:t>
      </w:r>
    </w:p>
    <w:p w:rsidR="00AE74C4" w:rsidRPr="00AE74C4" w:rsidRDefault="00AE74C4" w:rsidP="00AE74C4">
      <w:r w:rsidRPr="00AE74C4">
        <w:t>B.delay()</w:t>
      </w:r>
    </w:p>
    <w:p w:rsidR="00AE74C4" w:rsidRPr="00AE74C4" w:rsidRDefault="00AE74C4" w:rsidP="00AE74C4">
      <w:r w:rsidRPr="00AE74C4">
        <w:t>C.setup()</w:t>
      </w:r>
    </w:p>
    <w:p w:rsidR="00AE74C4" w:rsidRPr="00AE74C4" w:rsidRDefault="00AE74C4" w:rsidP="00AE74C4">
      <w:r w:rsidRPr="00AE74C4">
        <w:t>D.stop()   =&gt;   B</w:t>
      </w:r>
    </w:p>
    <w:p w:rsidR="00AE74C4" w:rsidRPr="00AE74C4" w:rsidRDefault="00AE74C4" w:rsidP="00AE74C4"/>
    <w:p w:rsidR="00AE74C4" w:rsidRPr="00AE74C4" w:rsidRDefault="00AE74C4" w:rsidP="00AE74C4">
      <w:r w:rsidRPr="00AE74C4">
        <w:t>What is this line of code: // the loop function runs over and over again forever</w:t>
      </w:r>
    </w:p>
    <w:p w:rsidR="00AE74C4" w:rsidRPr="00AE74C4" w:rsidRDefault="00AE74C4" w:rsidP="00AE74C4"/>
    <w:p w:rsidR="00AE74C4" w:rsidRPr="00AE74C4" w:rsidRDefault="00AE74C4" w:rsidP="00AE74C4">
      <w:r w:rsidRPr="00AE74C4">
        <w:t>A.A statement</w:t>
      </w:r>
    </w:p>
    <w:p w:rsidR="00AE74C4" w:rsidRPr="00AE74C4" w:rsidRDefault="00AE74C4" w:rsidP="00AE74C4">
      <w:r w:rsidRPr="00AE74C4">
        <w:t>B.A single line comment</w:t>
      </w:r>
    </w:p>
    <w:p w:rsidR="00AE74C4" w:rsidRPr="00AE74C4" w:rsidRDefault="00AE74C4" w:rsidP="00AE74C4">
      <w:r w:rsidRPr="00AE74C4">
        <w:t>C.A function definition</w:t>
      </w:r>
    </w:p>
    <w:p w:rsidR="00AE74C4" w:rsidRPr="00AE74C4" w:rsidRDefault="00AE74C4" w:rsidP="00AE74C4">
      <w:r w:rsidRPr="00AE74C4">
        <w:lastRenderedPageBreak/>
        <w:t>D.A bowl of cereal   =&gt;   B</w:t>
      </w:r>
    </w:p>
    <w:p w:rsidR="00AE74C4" w:rsidRPr="00AE74C4" w:rsidRDefault="00AE74C4" w:rsidP="00AE74C4"/>
    <w:p w:rsidR="00AE74C4" w:rsidRPr="00AE74C4" w:rsidRDefault="00AE74C4" w:rsidP="00AE74C4">
      <w:r w:rsidRPr="00AE74C4">
        <w:t>What is this line of code: void loop() {</w:t>
      </w:r>
    </w:p>
    <w:p w:rsidR="00AE74C4" w:rsidRPr="00AE74C4" w:rsidRDefault="00AE74C4" w:rsidP="00AE74C4"/>
    <w:p w:rsidR="00AE74C4" w:rsidRPr="00AE74C4" w:rsidRDefault="00AE74C4" w:rsidP="00AE74C4">
      <w:r w:rsidRPr="00AE74C4">
        <w:t>A.A statement</w:t>
      </w:r>
    </w:p>
    <w:p w:rsidR="00AE74C4" w:rsidRPr="00AE74C4" w:rsidRDefault="00AE74C4" w:rsidP="00AE74C4">
      <w:r w:rsidRPr="00AE74C4">
        <w:t>B.A single line comment</w:t>
      </w:r>
    </w:p>
    <w:p w:rsidR="00AE74C4" w:rsidRPr="00AE74C4" w:rsidRDefault="00AE74C4" w:rsidP="00AE74C4">
      <w:r w:rsidRPr="00AE74C4">
        <w:t>C.Part of a function definition</w:t>
      </w:r>
    </w:p>
    <w:p w:rsidR="00AE74C4" w:rsidRPr="00AE74C4" w:rsidRDefault="00AE74C4" w:rsidP="00AE74C4">
      <w:r w:rsidRPr="00AE74C4">
        <w:t>D.A banana   =&gt;   C</w:t>
      </w:r>
    </w:p>
    <w:p w:rsidR="00AE74C4" w:rsidRPr="00AE74C4" w:rsidRDefault="00AE74C4" w:rsidP="00AE74C4"/>
    <w:p w:rsidR="00AE74C4" w:rsidRPr="00AE74C4" w:rsidRDefault="00AE74C4" w:rsidP="00AE74C4">
      <w:r w:rsidRPr="00AE74C4">
        <w:t>Which pin has a built-in LED?</w:t>
      </w:r>
    </w:p>
    <w:p w:rsidR="00AE74C4" w:rsidRPr="00AE74C4" w:rsidRDefault="00AE74C4" w:rsidP="00AE74C4"/>
    <w:p w:rsidR="00AE74C4" w:rsidRPr="00AE74C4" w:rsidRDefault="00AE74C4" w:rsidP="00AE74C4">
      <w:r w:rsidRPr="00AE74C4">
        <w:t>A.Pin 13</w:t>
      </w:r>
    </w:p>
    <w:p w:rsidR="00AE74C4" w:rsidRPr="00AE74C4" w:rsidRDefault="00AE74C4" w:rsidP="00AE74C4">
      <w:r w:rsidRPr="00AE74C4">
        <w:t>B.Pin 10</w:t>
      </w:r>
    </w:p>
    <w:p w:rsidR="00AE74C4" w:rsidRPr="00AE74C4" w:rsidRDefault="00AE74C4" w:rsidP="00AE74C4">
      <w:r w:rsidRPr="00AE74C4">
        <w:t>C.Pin 8</w:t>
      </w:r>
    </w:p>
    <w:p w:rsidR="00AE74C4" w:rsidRPr="00AE74C4" w:rsidRDefault="00AE74C4" w:rsidP="00AE74C4">
      <w:r w:rsidRPr="00AE74C4">
        <w:t>D.Pin 7   =&gt;   A</w:t>
      </w:r>
    </w:p>
    <w:p w:rsidR="00AE74C4" w:rsidRPr="00AE74C4" w:rsidRDefault="00AE74C4" w:rsidP="00AE74C4"/>
    <w:p w:rsidR="00AE74C4" w:rsidRPr="00AE74C4" w:rsidRDefault="00AE74C4" w:rsidP="00AE74C4">
      <w:r w:rsidRPr="00AE74C4">
        <w:t>What are two two main types of Arduino pins?</w:t>
      </w:r>
    </w:p>
    <w:p w:rsidR="00AE74C4" w:rsidRPr="00AE74C4" w:rsidRDefault="00AE74C4" w:rsidP="00AE74C4"/>
    <w:p w:rsidR="00AE74C4" w:rsidRPr="00AE74C4" w:rsidRDefault="00AE74C4" w:rsidP="00AE74C4">
      <w:r w:rsidRPr="00AE74C4">
        <w:t>A.Digital and analog.</w:t>
      </w:r>
    </w:p>
    <w:p w:rsidR="00AE74C4" w:rsidRPr="00AE74C4" w:rsidRDefault="00AE74C4" w:rsidP="00AE74C4">
      <w:r w:rsidRPr="00AE74C4">
        <w:t>B.Digital and modulation.</w:t>
      </w:r>
    </w:p>
    <w:p w:rsidR="00AE74C4" w:rsidRPr="00AE74C4" w:rsidRDefault="00AE74C4" w:rsidP="00AE74C4">
      <w:r w:rsidRPr="00AE74C4">
        <w:t>C.Pulse and analog.   =&gt;   A</w:t>
      </w:r>
    </w:p>
    <w:p w:rsidR="00AE74C4" w:rsidRPr="00AE74C4" w:rsidRDefault="00AE74C4" w:rsidP="00AE74C4"/>
    <w:p w:rsidR="00AE74C4" w:rsidRPr="00AE74C4" w:rsidRDefault="00AE74C4" w:rsidP="00AE74C4">
      <w:r w:rsidRPr="00AE74C4">
        <w:t>If you make a voltage divider circuit with R1 = 10K and R2 = 10K, and your Vin is 12V, what will be your Vout?</w:t>
      </w:r>
    </w:p>
    <w:p w:rsidR="00AE74C4" w:rsidRPr="00AE74C4" w:rsidRDefault="00AE74C4" w:rsidP="00AE74C4"/>
    <w:p w:rsidR="00AE74C4" w:rsidRPr="00AE74C4" w:rsidRDefault="00AE74C4" w:rsidP="00AE74C4">
      <w:r w:rsidRPr="00AE74C4">
        <w:t>A.12V</w:t>
      </w:r>
    </w:p>
    <w:p w:rsidR="00AE74C4" w:rsidRPr="00AE74C4" w:rsidRDefault="00AE74C4" w:rsidP="00AE74C4">
      <w:r w:rsidRPr="00AE74C4">
        <w:lastRenderedPageBreak/>
        <w:t>B.10V</w:t>
      </w:r>
    </w:p>
    <w:p w:rsidR="00AE74C4" w:rsidRPr="00AE74C4" w:rsidRDefault="00AE74C4" w:rsidP="00AE74C4">
      <w:r w:rsidRPr="00AE74C4">
        <w:t>C.6V</w:t>
      </w:r>
    </w:p>
    <w:p w:rsidR="00AE74C4" w:rsidRPr="00AE74C4" w:rsidRDefault="00AE74C4" w:rsidP="00AE74C4">
      <w:r w:rsidRPr="00AE74C4">
        <w:t>D.5V   =&gt;   C</w:t>
      </w:r>
    </w:p>
    <w:p w:rsidR="00AE74C4" w:rsidRPr="00AE74C4" w:rsidRDefault="00AE74C4" w:rsidP="00AE74C4"/>
    <w:p w:rsidR="00AE74C4" w:rsidRPr="00AE74C4" w:rsidRDefault="00AE74C4" w:rsidP="00AE74C4">
      <w:r w:rsidRPr="00AE74C4">
        <w:t>How many bits are there in a byte?</w:t>
      </w:r>
    </w:p>
    <w:p w:rsidR="00AE74C4" w:rsidRPr="00AE74C4" w:rsidRDefault="00AE74C4" w:rsidP="00AE74C4"/>
    <w:p w:rsidR="00AE74C4" w:rsidRPr="00AE74C4" w:rsidRDefault="00AE74C4" w:rsidP="00AE74C4">
      <w:r w:rsidRPr="00AE74C4">
        <w:t>A.256</w:t>
      </w:r>
    </w:p>
    <w:p w:rsidR="00AE74C4" w:rsidRPr="00AE74C4" w:rsidRDefault="00AE74C4" w:rsidP="00AE74C4">
      <w:r w:rsidRPr="00AE74C4">
        <w:t>B.8</w:t>
      </w:r>
    </w:p>
    <w:p w:rsidR="00AE74C4" w:rsidRPr="00AE74C4" w:rsidRDefault="00AE74C4" w:rsidP="00AE74C4">
      <w:r w:rsidRPr="00AE74C4">
        <w:t>C.16</w:t>
      </w:r>
    </w:p>
    <w:p w:rsidR="00AE74C4" w:rsidRPr="00AE74C4" w:rsidRDefault="00AE74C4" w:rsidP="00AE74C4">
      <w:r w:rsidRPr="00AE74C4">
        <w:t>D.10   =&gt;   B</w:t>
      </w:r>
    </w:p>
    <w:p w:rsidR="00AE74C4" w:rsidRPr="00AE74C4" w:rsidRDefault="00AE74C4" w:rsidP="00AE74C4"/>
    <w:p w:rsidR="00AE74C4" w:rsidRPr="00AE74C4" w:rsidRDefault="00AE74C4" w:rsidP="00AE74C4">
      <w:r w:rsidRPr="00AE74C4">
        <w:t>On a breadboard, where do you put a DIP package?</w:t>
      </w:r>
    </w:p>
    <w:p w:rsidR="00AE74C4" w:rsidRPr="00AE74C4" w:rsidRDefault="00AE74C4" w:rsidP="00AE74C4"/>
    <w:p w:rsidR="00AE74C4" w:rsidRPr="00AE74C4" w:rsidRDefault="00AE74C4" w:rsidP="00AE74C4">
      <w:r w:rsidRPr="00AE74C4">
        <w:t>A.In the middle of the board</w:t>
      </w:r>
    </w:p>
    <w:p w:rsidR="00AE74C4" w:rsidRPr="00AE74C4" w:rsidRDefault="00AE74C4" w:rsidP="00AE74C4">
      <w:r w:rsidRPr="00AE74C4">
        <w:t>B.On the bottom side of the board</w:t>
      </w:r>
    </w:p>
    <w:p w:rsidR="00AE74C4" w:rsidRPr="00AE74C4" w:rsidRDefault="00AE74C4" w:rsidP="00AE74C4">
      <w:r w:rsidRPr="00AE74C4">
        <w:t>C.In the power rails</w:t>
      </w:r>
    </w:p>
    <w:p w:rsidR="00AE74C4" w:rsidRPr="00AE74C4" w:rsidRDefault="00AE74C4" w:rsidP="00AE74C4">
      <w:r w:rsidRPr="00AE74C4">
        <w:t>D.With the potato chips   =&gt;   A</w:t>
      </w:r>
    </w:p>
    <w:p w:rsidR="00AE74C4" w:rsidRPr="00AE74C4" w:rsidRDefault="00AE74C4" w:rsidP="00AE74C4"/>
    <w:p w:rsidR="00AE74C4" w:rsidRPr="00AE74C4" w:rsidRDefault="00AE74C4" w:rsidP="00AE74C4">
      <w:r w:rsidRPr="00AE74C4">
        <w:t>What is the nominal voltage of 6 AAA batteries connected in parallel?</w:t>
      </w:r>
    </w:p>
    <w:p w:rsidR="00AE74C4" w:rsidRPr="00AE74C4" w:rsidRDefault="00AE74C4" w:rsidP="00AE74C4"/>
    <w:p w:rsidR="00AE74C4" w:rsidRPr="00AE74C4" w:rsidRDefault="00AE74C4" w:rsidP="00AE74C4">
      <w:r w:rsidRPr="00AE74C4">
        <w:t>A.6V</w:t>
      </w:r>
    </w:p>
    <w:p w:rsidR="00AE74C4" w:rsidRPr="00AE74C4" w:rsidRDefault="00AE74C4" w:rsidP="00AE74C4">
      <w:r w:rsidRPr="00AE74C4">
        <w:t>B.9V</w:t>
      </w:r>
    </w:p>
    <w:p w:rsidR="00AE74C4" w:rsidRPr="00AE74C4" w:rsidRDefault="00AE74C4" w:rsidP="00AE74C4">
      <w:r w:rsidRPr="00AE74C4">
        <w:t>C.12V</w:t>
      </w:r>
    </w:p>
    <w:p w:rsidR="00AE74C4" w:rsidRPr="00AE74C4" w:rsidRDefault="00AE74C4" w:rsidP="00AE74C4">
      <w:r w:rsidRPr="00AE74C4">
        <w:t>D.1.5V   =&gt;   D</w:t>
      </w:r>
    </w:p>
    <w:p w:rsidR="00AE74C4" w:rsidRPr="00AE74C4" w:rsidRDefault="00AE74C4" w:rsidP="00AE74C4"/>
    <w:p w:rsidR="00AE74C4" w:rsidRPr="00AE74C4" w:rsidRDefault="00AE74C4" w:rsidP="00AE74C4">
      <w:r w:rsidRPr="00AE74C4">
        <w:lastRenderedPageBreak/>
        <w:t>This is an unsigned data type that occupies 1 byte of memory. Same as the byte datatype. It encodes numbers from 0 to 255.</w:t>
      </w:r>
    </w:p>
    <w:p w:rsidR="00AE74C4" w:rsidRPr="00AE74C4" w:rsidRDefault="00AE74C4" w:rsidP="00AE74C4"/>
    <w:p w:rsidR="00AE74C4" w:rsidRPr="00AE74C4" w:rsidRDefault="00AE74C4" w:rsidP="00AE74C4">
      <w:r w:rsidRPr="00AE74C4">
        <w:t>A.highByte()</w:t>
      </w:r>
    </w:p>
    <w:p w:rsidR="00AE74C4" w:rsidRPr="00AE74C4" w:rsidRDefault="00AE74C4" w:rsidP="00AE74C4">
      <w:r w:rsidRPr="00AE74C4">
        <w:t>B.unsigned char</w:t>
      </w:r>
    </w:p>
    <w:p w:rsidR="00AE74C4" w:rsidRPr="00AE74C4" w:rsidRDefault="00AE74C4" w:rsidP="00AE74C4">
      <w:r w:rsidRPr="00AE74C4">
        <w:t>C.unsigned long</w:t>
      </w:r>
    </w:p>
    <w:p w:rsidR="00AE74C4" w:rsidRPr="00AE74C4" w:rsidRDefault="00AE74C4" w:rsidP="00AE74C4">
      <w:r w:rsidRPr="00AE74C4">
        <w:t>D.volatile   =&gt;   B</w:t>
      </w:r>
    </w:p>
    <w:p w:rsidR="00AE74C4" w:rsidRPr="00AE74C4" w:rsidRDefault="00AE74C4" w:rsidP="00AE74C4"/>
    <w:p w:rsidR="00AE74C4" w:rsidRPr="00AE74C4" w:rsidRDefault="00AE74C4" w:rsidP="00AE74C4">
      <w:r w:rsidRPr="00AE74C4">
        <w:t>This is used to include outside libraries in your sketch. This gives the programmer access to a large group of standard C libraries (groups of pre-made functions), and also libraries written especially for Arduino.</w:t>
      </w:r>
    </w:p>
    <w:p w:rsidR="00AE74C4" w:rsidRPr="00AE74C4" w:rsidRDefault="00AE74C4" w:rsidP="00AE74C4"/>
    <w:p w:rsidR="00AE74C4" w:rsidRPr="00AE74C4" w:rsidRDefault="00AE74C4" w:rsidP="00AE74C4">
      <w:r w:rsidRPr="00AE74C4">
        <w:t>A.#include</w:t>
      </w:r>
    </w:p>
    <w:p w:rsidR="00AE74C4" w:rsidRPr="00AE74C4" w:rsidRDefault="00AE74C4" w:rsidP="00AE74C4">
      <w:r w:rsidRPr="00AE74C4">
        <w:t>B.break</w:t>
      </w:r>
    </w:p>
    <w:p w:rsidR="00AE74C4" w:rsidRPr="00AE74C4" w:rsidRDefault="00AE74C4" w:rsidP="00AE74C4">
      <w:r w:rsidRPr="00AE74C4">
        <w:t>C.void</w:t>
      </w:r>
    </w:p>
    <w:p w:rsidR="00AE74C4" w:rsidRPr="00AE74C4" w:rsidRDefault="00AE74C4" w:rsidP="00AE74C4">
      <w:r w:rsidRPr="00AE74C4">
        <w:t>D.#define   =&gt;   A</w:t>
      </w:r>
    </w:p>
    <w:p w:rsidR="00AE74C4" w:rsidRPr="00AE74C4" w:rsidRDefault="00AE74C4" w:rsidP="00AE74C4"/>
    <w:p w:rsidR="00AE74C4" w:rsidRPr="00AE74C4" w:rsidRDefault="00AE74C4" w:rsidP="00AE74C4">
      <w:r w:rsidRPr="00AE74C4">
        <w:t>This clears (writes a 0 to) a bit of a numeric variable.</w:t>
      </w:r>
    </w:p>
    <w:p w:rsidR="00AE74C4" w:rsidRPr="00AE74C4" w:rsidRDefault="00AE74C4" w:rsidP="00AE74C4"/>
    <w:p w:rsidR="00AE74C4" w:rsidRPr="00AE74C4" w:rsidRDefault="00AE74C4" w:rsidP="00AE74C4">
      <w:r w:rsidRPr="00AE74C4">
        <w:t>A.bitClear</w:t>
      </w:r>
    </w:p>
    <w:p w:rsidR="00AE74C4" w:rsidRPr="00AE74C4" w:rsidRDefault="00AE74C4" w:rsidP="00AE74C4">
      <w:r w:rsidRPr="00AE74C4">
        <w:t>B.sizeof()</w:t>
      </w:r>
    </w:p>
    <w:p w:rsidR="00AE74C4" w:rsidRPr="00AE74C4" w:rsidRDefault="00AE74C4" w:rsidP="00AE74C4">
      <w:r w:rsidRPr="00AE74C4">
        <w:t>C.pinMode</w:t>
      </w:r>
    </w:p>
    <w:p w:rsidR="00AE74C4" w:rsidRPr="00AE74C4" w:rsidRDefault="00AE74C4" w:rsidP="00AE74C4">
      <w:r w:rsidRPr="00AE74C4">
        <w:t>D.#include   =&gt;   A</w:t>
      </w:r>
    </w:p>
    <w:p w:rsidR="00AE74C4" w:rsidRPr="00AE74C4" w:rsidRDefault="00AE74C4" w:rsidP="00AE74C4"/>
    <w:p w:rsidR="00AE74C4" w:rsidRPr="00AE74C4" w:rsidRDefault="00AE74C4" w:rsidP="00AE74C4">
      <w:r w:rsidRPr="00AE74C4">
        <w:t>The void keyword is used only in function declarations. It indicates that the function is expected to return no information to the function from which it was called.</w:t>
      </w:r>
    </w:p>
    <w:p w:rsidR="00AE74C4" w:rsidRPr="00AE74C4" w:rsidRDefault="00AE74C4" w:rsidP="00AE74C4"/>
    <w:p w:rsidR="00AE74C4" w:rsidRPr="00AE74C4" w:rsidRDefault="00AE74C4" w:rsidP="00AE74C4">
      <w:r w:rsidRPr="00AE74C4">
        <w:t>A.HIGH</w:t>
      </w:r>
    </w:p>
    <w:p w:rsidR="00AE74C4" w:rsidRPr="00AE74C4" w:rsidRDefault="00AE74C4" w:rsidP="00AE74C4">
      <w:r w:rsidRPr="00AE74C4">
        <w:lastRenderedPageBreak/>
        <w:t>B.void</w:t>
      </w:r>
    </w:p>
    <w:p w:rsidR="00AE74C4" w:rsidRPr="00AE74C4" w:rsidRDefault="00AE74C4" w:rsidP="00AE74C4">
      <w:r w:rsidRPr="00AE74C4">
        <w:t>C.pin</w:t>
      </w:r>
    </w:p>
    <w:p w:rsidR="00AE74C4" w:rsidRPr="00AE74C4" w:rsidRDefault="00AE74C4" w:rsidP="00AE74C4">
      <w:r w:rsidRPr="00AE74C4">
        <w:t>D.LOW   =&gt;   B</w:t>
      </w:r>
    </w:p>
    <w:p w:rsidR="00AE74C4" w:rsidRPr="00AE74C4" w:rsidRDefault="00AE74C4" w:rsidP="00AE74C4"/>
    <w:p w:rsidR="00AE74C4" w:rsidRPr="00AE74C4" w:rsidRDefault="00AE74C4" w:rsidP="00AE74C4">
      <w:r w:rsidRPr="00AE74C4">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r w:rsidRPr="00AE74C4">
        <w:t>A.Gyroscope</w:t>
      </w:r>
    </w:p>
    <w:p w:rsidR="00AE74C4" w:rsidRPr="00AE74C4" w:rsidRDefault="00AE74C4" w:rsidP="00AE74C4">
      <w:r w:rsidRPr="00AE74C4">
        <w:t>B.Magnetometer</w:t>
      </w:r>
    </w:p>
    <w:p w:rsidR="00AE74C4" w:rsidRPr="00AE74C4" w:rsidRDefault="00AE74C4" w:rsidP="00AE74C4">
      <w:r w:rsidRPr="00AE74C4">
        <w:t>C.Proximity sensor</w:t>
      </w:r>
    </w:p>
    <w:p w:rsidR="00AE74C4" w:rsidRPr="00AE74C4" w:rsidRDefault="00AE74C4" w:rsidP="00AE74C4">
      <w:r w:rsidRPr="00AE74C4">
        <w:t>D.Accelerometer   =&gt;   D</w:t>
      </w:r>
    </w:p>
    <w:p w:rsidR="00AE74C4" w:rsidRPr="00AE74C4" w:rsidRDefault="00AE74C4" w:rsidP="00AE74C4"/>
    <w:p w:rsidR="00AE74C4" w:rsidRPr="00AE74C4" w:rsidRDefault="00AE74C4" w:rsidP="00AE74C4">
      <w:r w:rsidRPr="00AE74C4">
        <w:t>In an industrial fan maintenance system, what physical change does Ian Howard say a sensor might detect, measure and transmit data on?</w:t>
      </w:r>
    </w:p>
    <w:p w:rsidR="00AE74C4" w:rsidRPr="00AE74C4" w:rsidRDefault="00AE74C4" w:rsidP="00AE74C4">
      <w:r w:rsidRPr="00AE74C4">
        <w:t>A.Vibration</w:t>
      </w:r>
    </w:p>
    <w:p w:rsidR="00AE74C4" w:rsidRPr="00AE74C4" w:rsidRDefault="00AE74C4" w:rsidP="00AE74C4">
      <w:r w:rsidRPr="00AE74C4">
        <w:t>B.Blade speed</w:t>
      </w:r>
    </w:p>
    <w:p w:rsidR="00AE74C4" w:rsidRPr="00AE74C4" w:rsidRDefault="00AE74C4" w:rsidP="00AE74C4">
      <w:r w:rsidRPr="00AE74C4">
        <w:t>C.Power</w:t>
      </w:r>
    </w:p>
    <w:p w:rsidR="00AE74C4" w:rsidRPr="00AE74C4" w:rsidRDefault="00AE74C4" w:rsidP="00AE74C4">
      <w:r w:rsidRPr="00AE74C4">
        <w:t>D.Wind direction   =&gt;   A</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w:t>
      </w:r>
    </w:p>
    <w:p w:rsidR="00AE74C4" w:rsidRPr="00AE74C4" w:rsidRDefault="00AE74C4" w:rsidP="00AE74C4">
      <w:r w:rsidRPr="00AE74C4">
        <w:t>A.RF antennae detecting ID of cow</w:t>
      </w:r>
    </w:p>
    <w:p w:rsidR="00AE74C4" w:rsidRPr="00AE74C4" w:rsidRDefault="00AE74C4" w:rsidP="00AE74C4">
      <w:r w:rsidRPr="00AE74C4">
        <w:t>B.Light sensors detecting cow in gate</w:t>
      </w:r>
    </w:p>
    <w:p w:rsidR="00AE74C4" w:rsidRPr="00AE74C4" w:rsidRDefault="00AE74C4" w:rsidP="00AE74C4">
      <w:r w:rsidRPr="00AE74C4">
        <w:t>C.Pneumatic arms on gate mechanism</w:t>
      </w:r>
    </w:p>
    <w:p w:rsidR="00AE74C4" w:rsidRPr="00AE74C4" w:rsidRDefault="00AE74C4" w:rsidP="00AE74C4">
      <w:r w:rsidRPr="00AE74C4">
        <w:t>D.Movement sensor in cow's pendant   =&gt;   C</w:t>
      </w:r>
    </w:p>
    <w:p w:rsidR="00AE74C4" w:rsidRPr="00AE74C4" w:rsidRDefault="00AE74C4" w:rsidP="00AE74C4"/>
    <w:p w:rsidR="00AE74C4" w:rsidRPr="00AE74C4" w:rsidRDefault="00AE74C4" w:rsidP="00AE74C4">
      <w:r w:rsidRPr="00AE74C4">
        <w:lastRenderedPageBreak/>
        <w:t>All of the parts of a complete IoT process need programming. But where in the following IoT process is programming needed for the system to be Internet of Things?</w:t>
      </w:r>
    </w:p>
    <w:p w:rsidR="00AE74C4" w:rsidRPr="00AE74C4" w:rsidRDefault="00AE74C4" w:rsidP="00AE74C4">
      <w:r w:rsidRPr="00AE74C4">
        <w:t>A.Soil sensor to microcontroller to the Cloud to microcontroller to fertilising mechanism</w:t>
      </w:r>
    </w:p>
    <w:p w:rsidR="00AE74C4" w:rsidRPr="00AE74C4" w:rsidRDefault="00AE74C4" w:rsidP="00AE74C4">
      <w:r w:rsidRPr="00AE74C4">
        <w:t>B.Soil sensor and Cloud and fertilising mechanism</w:t>
      </w:r>
    </w:p>
    <w:p w:rsidR="00AE74C4" w:rsidRPr="00AE74C4" w:rsidRDefault="00AE74C4" w:rsidP="00AE74C4">
      <w:r w:rsidRPr="00AE74C4">
        <w:t>C.Microcontroller and Cloud</w:t>
      </w:r>
    </w:p>
    <w:p w:rsidR="00AE74C4" w:rsidRPr="00AE74C4" w:rsidRDefault="00AE74C4" w:rsidP="00AE74C4">
      <w:r w:rsidRPr="00AE74C4">
        <w:t>D.Soil sensor and Microcontroller</w:t>
      </w:r>
    </w:p>
    <w:p w:rsidR="00AE74C4" w:rsidRPr="00AE74C4" w:rsidRDefault="00AE74C4" w:rsidP="00AE74C4">
      <w:r w:rsidRPr="00AE74C4">
        <w:t>E.Soil sensor and fertilising mechanism   =&gt;   C</w:t>
      </w:r>
    </w:p>
    <w:p w:rsidR="00AE74C4" w:rsidRPr="00AE74C4" w:rsidRDefault="00AE74C4" w:rsidP="00AE74C4"/>
    <w:p w:rsidR="00AE74C4" w:rsidRPr="00AE74C4" w:rsidRDefault="00AE74C4" w:rsidP="00AE74C4">
      <w:r w:rsidRPr="00AE74C4">
        <w:t>Which of these sentences could be a line of programming code?</w:t>
      </w:r>
    </w:p>
    <w:p w:rsidR="00AE74C4" w:rsidRPr="00AE74C4" w:rsidRDefault="00AE74C4" w:rsidP="00AE74C4">
      <w:r w:rsidRPr="00AE74C4">
        <w:t>A.If temperature is more than 30 degrees C, run fan, else, run heater</w:t>
      </w:r>
    </w:p>
    <w:p w:rsidR="00AE74C4" w:rsidRPr="00AE74C4" w:rsidRDefault="00AE74C4" w:rsidP="00AE74C4">
      <w:r w:rsidRPr="00AE74C4">
        <w:t>B.When it gets too hot, turn the fan on otherwise keep heating the room</w:t>
      </w:r>
    </w:p>
    <w:p w:rsidR="00AE74C4" w:rsidRPr="00AE74C4" w:rsidRDefault="00AE74C4" w:rsidP="00AE74C4">
      <w:r w:rsidRPr="00AE74C4">
        <w:t>C.Run heater until temperature reaches 30 degrees C then cool it down   =&gt;   A</w:t>
      </w:r>
    </w:p>
    <w:p w:rsidR="00AE74C4" w:rsidRPr="00AE74C4" w:rsidRDefault="00AE74C4" w:rsidP="00AE74C4"/>
    <w:p w:rsidR="00AE74C4" w:rsidRPr="00AE74C4" w:rsidRDefault="00AE74C4" w:rsidP="00AE74C4">
      <w:r w:rsidRPr="00AE74C4">
        <w:t>In the reticulation (water irrigation) system, what type of device is the outdoor camera?</w:t>
      </w:r>
    </w:p>
    <w:p w:rsidR="00AE74C4" w:rsidRPr="00AE74C4" w:rsidRDefault="00AE74C4" w:rsidP="00AE74C4">
      <w:r w:rsidRPr="00AE74C4">
        <w:t>A.Sensor</w:t>
      </w:r>
    </w:p>
    <w:p w:rsidR="00AE74C4" w:rsidRPr="00AE74C4" w:rsidRDefault="00AE74C4" w:rsidP="00AE74C4">
      <w:r w:rsidRPr="00AE74C4">
        <w:t>B.Actuator</w:t>
      </w:r>
    </w:p>
    <w:p w:rsidR="00AE74C4" w:rsidRPr="00AE74C4" w:rsidRDefault="00AE74C4" w:rsidP="00AE74C4">
      <w:r w:rsidRPr="00AE74C4">
        <w:t>C.Control</w:t>
      </w:r>
    </w:p>
    <w:p w:rsidR="00AE74C4" w:rsidRPr="00AE74C4" w:rsidRDefault="00AE74C4" w:rsidP="00AE74C4">
      <w:r w:rsidRPr="00AE74C4">
        <w:t>D.none of the above   =&gt;   A</w:t>
      </w:r>
    </w:p>
    <w:p w:rsidR="00AE74C4" w:rsidRPr="00AE74C4" w:rsidRDefault="00AE74C4" w:rsidP="00AE74C4"/>
    <w:p w:rsidR="00AE74C4" w:rsidRPr="00AE74C4" w:rsidRDefault="00AE74C4" w:rsidP="00AE74C4">
      <w:r w:rsidRPr="00AE74C4">
        <w:t>What sort of actuator would you use to control the movement of a conveyor belt?</w:t>
      </w:r>
    </w:p>
    <w:p w:rsidR="00AE74C4" w:rsidRPr="00AE74C4" w:rsidRDefault="00AE74C4" w:rsidP="00AE74C4">
      <w:r w:rsidRPr="00AE74C4">
        <w:t>A.A linear actuator</w:t>
      </w:r>
    </w:p>
    <w:p w:rsidR="00AE74C4" w:rsidRPr="00AE74C4" w:rsidRDefault="00AE74C4" w:rsidP="00AE74C4">
      <w:r w:rsidRPr="00AE74C4">
        <w:t>B.An AC motor</w:t>
      </w:r>
    </w:p>
    <w:p w:rsidR="00AE74C4" w:rsidRPr="00AE74C4" w:rsidRDefault="00AE74C4" w:rsidP="00AE74C4">
      <w:r w:rsidRPr="00AE74C4">
        <w:t>C.A thermocouple</w:t>
      </w:r>
    </w:p>
    <w:p w:rsidR="00AE74C4" w:rsidRPr="00AE74C4" w:rsidRDefault="00AE74C4" w:rsidP="00AE74C4">
      <w:r w:rsidRPr="00AE74C4">
        <w:t>D.A water pump</w:t>
      </w:r>
    </w:p>
    <w:p w:rsidR="00AE74C4" w:rsidRPr="00AE74C4" w:rsidRDefault="00AE74C4" w:rsidP="00AE74C4">
      <w:r w:rsidRPr="00AE74C4">
        <w:t>E.A rubber belt   =&gt;   B</w:t>
      </w:r>
    </w:p>
    <w:p w:rsidR="00AE74C4" w:rsidRPr="00AE74C4" w:rsidRDefault="00AE74C4" w:rsidP="00AE74C4"/>
    <w:p w:rsidR="00AE74C4" w:rsidRPr="00AE74C4" w:rsidRDefault="00AE74C4" w:rsidP="00AE74C4">
      <w:r w:rsidRPr="00AE74C4">
        <w:lastRenderedPageBreak/>
        <w:t>Which of the following IS NOT criteria to help select a wired communication protocol?</w:t>
      </w:r>
    </w:p>
    <w:p w:rsidR="00AE74C4" w:rsidRPr="00AE74C4" w:rsidRDefault="00AE74C4" w:rsidP="00AE74C4">
      <w:r w:rsidRPr="00AE74C4">
        <w:t>A.Speed</w:t>
      </w:r>
    </w:p>
    <w:p w:rsidR="00AE74C4" w:rsidRPr="00AE74C4" w:rsidRDefault="00AE74C4" w:rsidP="00AE74C4">
      <w:r w:rsidRPr="00AE74C4">
        <w:t>B.Number of wires per connection</w:t>
      </w:r>
    </w:p>
    <w:p w:rsidR="00AE74C4" w:rsidRPr="00AE74C4" w:rsidRDefault="00AE74C4" w:rsidP="00AE74C4">
      <w:r w:rsidRPr="00AE74C4">
        <w:t>C.Ability to transmit and receive information at the same time</w:t>
      </w:r>
    </w:p>
    <w:p w:rsidR="00AE74C4" w:rsidRPr="00AE74C4" w:rsidRDefault="00AE74C4" w:rsidP="00AE74C4">
      <w:r w:rsidRPr="00AE74C4">
        <w:t>D.Number of devices that need connecting</w:t>
      </w:r>
    </w:p>
    <w:p w:rsidR="00AE74C4" w:rsidRPr="00AE74C4" w:rsidRDefault="00AE74C4" w:rsidP="00AE74C4">
      <w:r w:rsidRPr="00AE74C4">
        <w:t>E.Distance to the nearest power point</w:t>
      </w:r>
    </w:p>
    <w:p w:rsidR="00AE74C4" w:rsidRPr="00AE74C4" w:rsidRDefault="00AE74C4" w:rsidP="00AE74C4">
      <w:r w:rsidRPr="00AE74C4">
        <w:t>F.Maximum distance between master and slaves   =&gt;   F</w:t>
      </w:r>
    </w:p>
    <w:p w:rsidR="00AE74C4" w:rsidRPr="00AE74C4" w:rsidRDefault="00AE74C4" w:rsidP="00AE74C4"/>
    <w:p w:rsidR="00AE74C4" w:rsidRPr="00AE74C4" w:rsidRDefault="00AE74C4" w:rsidP="00AE74C4">
      <w:r w:rsidRPr="00AE74C4">
        <w:t>If we intend to include a servo motor as an actuator, what feature should we include when selecting a microcontroller?</w:t>
      </w:r>
    </w:p>
    <w:p w:rsidR="00AE74C4" w:rsidRPr="00AE74C4" w:rsidRDefault="00AE74C4" w:rsidP="00AE74C4">
      <w:r w:rsidRPr="00AE74C4">
        <w:t>A.Analogue to Digital converter</w:t>
      </w:r>
    </w:p>
    <w:p w:rsidR="00AE74C4" w:rsidRPr="00AE74C4" w:rsidRDefault="00AE74C4" w:rsidP="00AE74C4">
      <w:r w:rsidRPr="00AE74C4">
        <w:t>B.Digital to Analogue converter</w:t>
      </w:r>
    </w:p>
    <w:p w:rsidR="00AE74C4" w:rsidRPr="00AE74C4" w:rsidRDefault="00AE74C4" w:rsidP="00AE74C4">
      <w:r w:rsidRPr="00AE74C4">
        <w:t>C.GPIO pins</w:t>
      </w:r>
    </w:p>
    <w:p w:rsidR="00AE74C4" w:rsidRPr="00AE74C4" w:rsidRDefault="00AE74C4" w:rsidP="00AE74C4">
      <w:r w:rsidRPr="00AE74C4">
        <w:t>D.Pulse Width Modulation pin</w:t>
      </w:r>
    </w:p>
    <w:p w:rsidR="00AE74C4" w:rsidRPr="00AE74C4" w:rsidRDefault="00AE74C4" w:rsidP="00AE74C4">
      <w:r w:rsidRPr="00AE74C4">
        <w:t>E.I2C pins   =&gt;   D</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r w:rsidRPr="00AE74C4">
        <w:t>A.Bluetooth</w:t>
      </w:r>
    </w:p>
    <w:p w:rsidR="00AE74C4" w:rsidRPr="00AE74C4" w:rsidRDefault="00AE74C4" w:rsidP="00AE74C4">
      <w:r w:rsidRPr="00AE74C4">
        <w:t>B.6LowPAN</w:t>
      </w:r>
    </w:p>
    <w:p w:rsidR="00AE74C4" w:rsidRPr="00AE74C4" w:rsidRDefault="00AE74C4" w:rsidP="00AE74C4">
      <w:r w:rsidRPr="00AE74C4">
        <w:t>C.WiFi</w:t>
      </w:r>
    </w:p>
    <w:p w:rsidR="00AE74C4" w:rsidRPr="00AE74C4" w:rsidRDefault="00AE74C4" w:rsidP="00AE74C4">
      <w:r w:rsidRPr="00AE74C4">
        <w:t>D.LoRa   =&gt;   C</w:t>
      </w:r>
    </w:p>
    <w:p w:rsidR="00AE74C4" w:rsidRPr="00AE74C4" w:rsidRDefault="00AE74C4" w:rsidP="00AE74C4"/>
    <w:p w:rsidR="00AE74C4" w:rsidRPr="00AE74C4" w:rsidRDefault="00AE74C4" w:rsidP="00AE74C4">
      <w:r w:rsidRPr="00AE74C4">
        <w:t>From the list below, which is the LPWAN technology?</w:t>
      </w:r>
    </w:p>
    <w:p w:rsidR="00AE74C4" w:rsidRPr="00AE74C4" w:rsidRDefault="00AE74C4" w:rsidP="00AE74C4">
      <w:r w:rsidRPr="00AE74C4">
        <w:t>A.LoRa</w:t>
      </w:r>
    </w:p>
    <w:p w:rsidR="00AE74C4" w:rsidRPr="00AE74C4" w:rsidRDefault="00AE74C4" w:rsidP="00AE74C4">
      <w:r w:rsidRPr="00AE74C4">
        <w:t>B.WiFi</w:t>
      </w:r>
    </w:p>
    <w:p w:rsidR="00AE74C4" w:rsidRPr="00AE74C4" w:rsidRDefault="00AE74C4" w:rsidP="00AE74C4">
      <w:r w:rsidRPr="00AE74C4">
        <w:lastRenderedPageBreak/>
        <w:t>C.LTE</w:t>
      </w:r>
    </w:p>
    <w:p w:rsidR="00AE74C4" w:rsidRPr="00AE74C4" w:rsidRDefault="00AE74C4" w:rsidP="00AE74C4">
      <w:r w:rsidRPr="00AE74C4">
        <w:t>D.6LowPAN   =&gt;   A</w:t>
      </w:r>
    </w:p>
    <w:p w:rsidR="00AE74C4" w:rsidRPr="00AE74C4" w:rsidRDefault="00AE74C4" w:rsidP="00AE74C4"/>
    <w:p w:rsidR="00AE74C4" w:rsidRPr="00AE74C4" w:rsidRDefault="00AE74C4" w:rsidP="00AE74C4">
      <w:r w:rsidRPr="00AE74C4">
        <w:t>One advantage of a closed loop feedback system is:</w:t>
      </w:r>
    </w:p>
    <w:p w:rsidR="00AE74C4" w:rsidRPr="00AE74C4" w:rsidRDefault="00AE74C4" w:rsidP="00AE74C4">
      <w:r w:rsidRPr="00AE74C4">
        <w:t>A.Simplicity of design</w:t>
      </w:r>
    </w:p>
    <w:p w:rsidR="00AE74C4" w:rsidRPr="00AE74C4" w:rsidRDefault="00AE74C4" w:rsidP="00AE74C4">
      <w:r w:rsidRPr="00AE74C4">
        <w:t>B.Ability to react to disturbances in the system</w:t>
      </w:r>
    </w:p>
    <w:p w:rsidR="00AE74C4" w:rsidRPr="00AE74C4" w:rsidRDefault="00AE74C4" w:rsidP="00AE74C4">
      <w:r w:rsidRPr="00AE74C4">
        <w:t>C.It is less stable than an open loop system</w:t>
      </w:r>
    </w:p>
    <w:p w:rsidR="00AE74C4" w:rsidRPr="00AE74C4" w:rsidRDefault="00AE74C4" w:rsidP="00AE74C4">
      <w:r w:rsidRPr="00AE74C4">
        <w:t>D.Depends on calibration for accuracy</w:t>
      </w:r>
    </w:p>
    <w:p w:rsidR="00AE74C4" w:rsidRPr="00AE74C4" w:rsidRDefault="00AE74C4" w:rsidP="00AE74C4">
      <w:r w:rsidRPr="00AE74C4">
        <w:t>E.All of the above   =&gt;   B</w:t>
      </w:r>
    </w:p>
    <w:p w:rsidR="00AE74C4" w:rsidRPr="00AE74C4" w:rsidRDefault="00AE74C4" w:rsidP="00AE74C4"/>
    <w:p w:rsidR="00AE74C4" w:rsidRPr="00AE74C4" w:rsidRDefault="00AE74C4" w:rsidP="00AE74C4">
      <w:r w:rsidRPr="00AE74C4">
        <w:t>Fill in the blank. If we want to measure the temperature of a solution in a chemical process to within 0.1 degree Celsius, over a range of 100 degrees, our development board would need a ____________ converter to meet that requirement for accuracy.</w:t>
      </w:r>
    </w:p>
    <w:p w:rsidR="00AE74C4" w:rsidRPr="00AE74C4" w:rsidRDefault="00AE74C4" w:rsidP="00AE74C4">
      <w:r w:rsidRPr="00AE74C4">
        <w:t>A.8 bit</w:t>
      </w:r>
    </w:p>
    <w:p w:rsidR="00AE74C4" w:rsidRPr="00AE74C4" w:rsidRDefault="00AE74C4" w:rsidP="00AE74C4">
      <w:r w:rsidRPr="00AE74C4">
        <w:t>B.10 bit</w:t>
      </w:r>
    </w:p>
    <w:p w:rsidR="00AE74C4" w:rsidRPr="00AE74C4" w:rsidRDefault="00AE74C4" w:rsidP="00AE74C4">
      <w:r w:rsidRPr="00AE74C4">
        <w:t>C.16 bit</w:t>
      </w:r>
    </w:p>
    <w:p w:rsidR="00AE74C4" w:rsidRPr="00AE74C4" w:rsidRDefault="00AE74C4" w:rsidP="00AE74C4">
      <w:r w:rsidRPr="00AE74C4">
        <w:t>D.32 bit   =&gt;   B</w:t>
      </w:r>
    </w:p>
    <w:p w:rsidR="00AE74C4" w:rsidRPr="00AE74C4" w:rsidRDefault="00AE74C4" w:rsidP="00AE74C4"/>
    <w:p w:rsidR="00AE74C4" w:rsidRPr="00AE74C4" w:rsidRDefault="00AE74C4" w:rsidP="00AE74C4">
      <w:r w:rsidRPr="00AE74C4">
        <w:t>________ provide the means to create capability that reflects true awareness of the physical world and people.</w:t>
      </w:r>
    </w:p>
    <w:p w:rsidR="00AE74C4" w:rsidRPr="00AE74C4" w:rsidRDefault="00AE74C4" w:rsidP="00AE74C4">
      <w:r w:rsidRPr="00AE74C4">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A</w:t>
      </w:r>
    </w:p>
    <w:p w:rsidR="00AE74C4" w:rsidRPr="00AE74C4" w:rsidRDefault="00AE74C4" w:rsidP="00AE74C4"/>
    <w:p w:rsidR="00AE74C4" w:rsidRPr="00AE74C4" w:rsidRDefault="00AE74C4" w:rsidP="00AE74C4">
      <w:r w:rsidRPr="00AE74C4">
        <w:t>________ in IoT as one of the key characteristics, devices have different hardware platforms and networks.</w:t>
      </w:r>
    </w:p>
    <w:p w:rsidR="00AE74C4" w:rsidRPr="00AE74C4" w:rsidRDefault="00AE74C4" w:rsidP="00AE74C4">
      <w:r w:rsidRPr="00AE74C4">
        <w:lastRenderedPageBreak/>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B</w:t>
      </w:r>
    </w:p>
    <w:p w:rsidR="00AE74C4" w:rsidRPr="00AE74C4" w:rsidRDefault="00AE74C4" w:rsidP="00AE74C4"/>
    <w:p w:rsidR="00AE74C4" w:rsidRPr="00AE74C4" w:rsidRDefault="00AE74C4" w:rsidP="00AE74C4">
      <w:r w:rsidRPr="00AE74C4">
        <w:t>IoT devices are naturally vulnerable to ________ threats.</w:t>
      </w:r>
    </w:p>
    <w:p w:rsidR="00AE74C4" w:rsidRPr="00AE74C4" w:rsidRDefault="00AE74C4" w:rsidP="00AE74C4">
      <w:r w:rsidRPr="00AE74C4">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C</w:t>
      </w:r>
    </w:p>
    <w:p w:rsidR="00AE74C4" w:rsidRPr="00AE74C4" w:rsidRDefault="00AE74C4" w:rsidP="00AE74C4"/>
    <w:p w:rsidR="00AE74C4" w:rsidRPr="00AE74C4" w:rsidRDefault="00AE74C4" w:rsidP="00AE74C4">
      <w:r w:rsidRPr="00AE74C4">
        <w:t>What is the popular method of organizing wireless network topologies?</w:t>
      </w:r>
    </w:p>
    <w:p w:rsidR="00AE74C4" w:rsidRPr="00AE74C4" w:rsidRDefault="00AE74C4" w:rsidP="00AE74C4">
      <w:r w:rsidRPr="00AE74C4">
        <w:t>A.Software</w:t>
      </w:r>
    </w:p>
    <w:p w:rsidR="00AE74C4" w:rsidRPr="00AE74C4" w:rsidRDefault="00AE74C4" w:rsidP="00AE74C4">
      <w:r w:rsidRPr="00AE74C4">
        <w:t>B.Synchronization</w:t>
      </w:r>
    </w:p>
    <w:p w:rsidR="00AE74C4" w:rsidRPr="00AE74C4" w:rsidRDefault="00AE74C4" w:rsidP="00AE74C4">
      <w:r w:rsidRPr="00AE74C4">
        <w:t>C.Network</w:t>
      </w:r>
    </w:p>
    <w:p w:rsidR="00AE74C4" w:rsidRPr="00AE74C4" w:rsidRDefault="00AE74C4" w:rsidP="00AE74C4">
      <w:r w:rsidRPr="00AE74C4">
        <w:t>D.Cluster   =&gt;   D</w:t>
      </w:r>
    </w:p>
    <w:p w:rsidR="00AE74C4" w:rsidRPr="00AE74C4" w:rsidRDefault="00AE74C4" w:rsidP="00AE74C4"/>
    <w:p w:rsidR="00AE74C4" w:rsidRPr="00AE74C4" w:rsidRDefault="00AE74C4" w:rsidP="00AE74C4">
      <w:r w:rsidRPr="00AE74C4">
        <w:t>What is the role of communication protocol in IoT?</w:t>
      </w:r>
    </w:p>
    <w:p w:rsidR="00AE74C4" w:rsidRPr="00AE74C4" w:rsidRDefault="00AE74C4" w:rsidP="00AE74C4">
      <w:r w:rsidRPr="00AE74C4">
        <w:t>A.Smart cities</w:t>
      </w:r>
    </w:p>
    <w:p w:rsidR="00AE74C4" w:rsidRPr="00AE74C4" w:rsidRDefault="00AE74C4" w:rsidP="00AE74C4">
      <w:r w:rsidRPr="00AE74C4">
        <w:t>B.Cyber physical system</w:t>
      </w:r>
    </w:p>
    <w:p w:rsidR="00AE74C4" w:rsidRPr="00AE74C4" w:rsidRDefault="00AE74C4" w:rsidP="00AE74C4">
      <w:r w:rsidRPr="00AE74C4">
        <w:t>C.Mac layer issue</w:t>
      </w:r>
    </w:p>
    <w:p w:rsidR="00AE74C4" w:rsidRPr="00AE74C4" w:rsidRDefault="00AE74C4" w:rsidP="00AE74C4">
      <w:r w:rsidRPr="00AE74C4">
        <w:t>D.Managing energy   =&gt;   C</w:t>
      </w:r>
    </w:p>
    <w:p w:rsidR="00AE74C4" w:rsidRPr="00AE74C4" w:rsidRDefault="00AE74C4" w:rsidP="00AE74C4"/>
    <w:p w:rsidR="00AE74C4" w:rsidRPr="00AE74C4" w:rsidRDefault="00AE74C4" w:rsidP="00AE74C4">
      <w:r w:rsidRPr="00AE74C4">
        <w:t>Which of the following is the future application of IoT?</w:t>
      </w:r>
    </w:p>
    <w:p w:rsidR="00AE74C4" w:rsidRPr="00AE74C4" w:rsidRDefault="00AE74C4" w:rsidP="00AE74C4">
      <w:r w:rsidRPr="00AE74C4">
        <w:t>A.Role of green IoT system</w:t>
      </w:r>
    </w:p>
    <w:p w:rsidR="00AE74C4" w:rsidRPr="00AE74C4" w:rsidRDefault="00AE74C4" w:rsidP="00AE74C4">
      <w:r w:rsidRPr="00AE74C4">
        <w:lastRenderedPageBreak/>
        <w:t>B.QoS in communication</w:t>
      </w:r>
    </w:p>
    <w:p w:rsidR="00AE74C4" w:rsidRPr="00AE74C4" w:rsidRDefault="00AE74C4" w:rsidP="00AE74C4">
      <w:r w:rsidRPr="00AE74C4">
        <w:t>C.Secure communication</w:t>
      </w:r>
    </w:p>
    <w:p w:rsidR="00AE74C4" w:rsidRPr="00AE74C4" w:rsidRDefault="00AE74C4" w:rsidP="00AE74C4">
      <w:r w:rsidRPr="00AE74C4">
        <w:t>D.Multimedia communication   =&gt;   A</w:t>
      </w:r>
    </w:p>
    <w:p w:rsidR="00AE74C4" w:rsidRPr="00AE74C4" w:rsidRDefault="00AE74C4" w:rsidP="00AE74C4"/>
    <w:p w:rsidR="00AE74C4" w:rsidRPr="00AE74C4" w:rsidRDefault="00AE74C4" w:rsidP="00AE74C4">
      <w:r w:rsidRPr="00AE74C4">
        <w:t>The object of IoT will be empowered by ___________</w:t>
      </w:r>
    </w:p>
    <w:p w:rsidR="00AE74C4" w:rsidRPr="00AE74C4" w:rsidRDefault="00AE74C4" w:rsidP="00AE74C4">
      <w:r w:rsidRPr="00AE74C4">
        <w:t>A.Network</w:t>
      </w:r>
    </w:p>
    <w:p w:rsidR="00AE74C4" w:rsidRPr="00AE74C4" w:rsidRDefault="00AE74C4" w:rsidP="00AE74C4">
      <w:r w:rsidRPr="00AE74C4">
        <w:t>B.Cloud</w:t>
      </w:r>
    </w:p>
    <w:p w:rsidR="00AE74C4" w:rsidRPr="00AE74C4" w:rsidRDefault="00AE74C4" w:rsidP="00AE74C4">
      <w:r w:rsidRPr="00AE74C4">
        <w:t>C.Devices</w:t>
      </w:r>
    </w:p>
    <w:p w:rsidR="00AE74C4" w:rsidRPr="00AE74C4" w:rsidRDefault="00AE74C4" w:rsidP="00AE74C4">
      <w:r w:rsidRPr="00AE74C4">
        <w:t>D.Connectivity   =&gt;   C</w:t>
      </w:r>
    </w:p>
    <w:p w:rsidR="00AE74C4" w:rsidRPr="00AE74C4" w:rsidRDefault="00AE74C4" w:rsidP="00AE74C4"/>
    <w:p w:rsidR="00AE74C4" w:rsidRPr="00AE74C4" w:rsidRDefault="00AE74C4" w:rsidP="00AE74C4">
      <w:r w:rsidRPr="00AE74C4">
        <w:t>__________ layer is the communication layer that connects the IoT devices with WAN.</w:t>
      </w:r>
    </w:p>
    <w:p w:rsidR="00AE74C4" w:rsidRPr="00AE74C4" w:rsidRDefault="00AE74C4" w:rsidP="00AE74C4">
      <w:r w:rsidRPr="00AE74C4">
        <w:t>A.Internet layer</w:t>
      </w:r>
    </w:p>
    <w:p w:rsidR="00AE74C4" w:rsidRPr="00AE74C4" w:rsidRDefault="00AE74C4" w:rsidP="00AE74C4">
      <w:r w:rsidRPr="00AE74C4">
        <w:t>B.Application layer</w:t>
      </w:r>
    </w:p>
    <w:p w:rsidR="00AE74C4" w:rsidRPr="00AE74C4" w:rsidRDefault="00AE74C4" w:rsidP="00AE74C4">
      <w:r w:rsidRPr="00AE74C4">
        <w:t>C.Sensor layer</w:t>
      </w:r>
    </w:p>
    <w:p w:rsidR="00AE74C4" w:rsidRPr="00AE74C4" w:rsidRDefault="00AE74C4" w:rsidP="00AE74C4">
      <w:r w:rsidRPr="00AE74C4">
        <w:t>D.Network layer   =&gt;   D</w:t>
      </w:r>
    </w:p>
    <w:p w:rsidR="00AE74C4" w:rsidRPr="00AE74C4" w:rsidRDefault="00AE74C4" w:rsidP="00AE74C4"/>
    <w:p w:rsidR="00AE74C4" w:rsidRPr="00AE74C4" w:rsidRDefault="00AE74C4" w:rsidP="00AE74C4">
      <w:r w:rsidRPr="00AE74C4">
        <w:t>________ either built into smoke alarm and thermostat or in the form of small plug - in.</w:t>
      </w:r>
    </w:p>
    <w:p w:rsidR="00AE74C4" w:rsidRPr="00AE74C4" w:rsidRDefault="00AE74C4" w:rsidP="00AE74C4">
      <w:r w:rsidRPr="00AE74C4">
        <w:t>A.Microphones</w:t>
      </w:r>
    </w:p>
    <w:p w:rsidR="00AE74C4" w:rsidRPr="00AE74C4" w:rsidRDefault="00AE74C4" w:rsidP="00AE74C4">
      <w:r w:rsidRPr="00AE74C4">
        <w:t>B.Loudspeaker</w:t>
      </w:r>
    </w:p>
    <w:p w:rsidR="00AE74C4" w:rsidRPr="00AE74C4" w:rsidRDefault="00AE74C4" w:rsidP="00AE74C4">
      <w:r w:rsidRPr="00AE74C4">
        <w:t>C.Microphone and loudspeaker</w:t>
      </w:r>
    </w:p>
    <w:p w:rsidR="00AE74C4" w:rsidRPr="00AE74C4" w:rsidRDefault="00AE74C4" w:rsidP="00AE74C4">
      <w:r w:rsidRPr="00AE74C4">
        <w:t>D.Mic   =&gt;   A</w:t>
      </w:r>
    </w:p>
    <w:p w:rsidR="00AE74C4" w:rsidRPr="00AE74C4" w:rsidRDefault="00AE74C4" w:rsidP="00AE74C4"/>
    <w:p w:rsidR="00AE74C4" w:rsidRPr="00AE74C4" w:rsidRDefault="00AE74C4" w:rsidP="00AE74C4">
      <w:r w:rsidRPr="00AE74C4">
        <w:t>________ Will reduces the cost of the devices.</w:t>
      </w:r>
    </w:p>
    <w:p w:rsidR="00AE74C4" w:rsidRPr="00AE74C4" w:rsidRDefault="00AE74C4" w:rsidP="00AE74C4">
      <w:r w:rsidRPr="00AE74C4">
        <w:t>A.Intuitive</w:t>
      </w:r>
    </w:p>
    <w:p w:rsidR="00AE74C4" w:rsidRPr="00AE74C4" w:rsidRDefault="00AE74C4" w:rsidP="00AE74C4">
      <w:r w:rsidRPr="00AE74C4">
        <w:t>B.Voice telephony</w:t>
      </w:r>
    </w:p>
    <w:p w:rsidR="00AE74C4" w:rsidRPr="00AE74C4" w:rsidRDefault="00AE74C4" w:rsidP="00AE74C4">
      <w:r w:rsidRPr="00AE74C4">
        <w:lastRenderedPageBreak/>
        <w:t>C.Voice recognition</w:t>
      </w:r>
    </w:p>
    <w:p w:rsidR="00AE74C4" w:rsidRPr="00AE74C4" w:rsidRDefault="00AE74C4" w:rsidP="00AE74C4">
      <w:r w:rsidRPr="00AE74C4">
        <w:t>D.Voice Integration   =&gt;   D</w:t>
      </w:r>
    </w:p>
    <w:p w:rsidR="00AE74C4" w:rsidRPr="00AE74C4" w:rsidRDefault="00AE74C4" w:rsidP="00AE74C4"/>
    <w:p w:rsidR="00AE74C4" w:rsidRPr="00AE74C4" w:rsidRDefault="00AE74C4" w:rsidP="00AE74C4">
      <w:r w:rsidRPr="00AE74C4">
        <w:t>How many analog pins on an Arduino Uno board?</w:t>
      </w:r>
    </w:p>
    <w:p w:rsidR="00AE74C4" w:rsidRPr="00AE74C4" w:rsidRDefault="00AE74C4" w:rsidP="00AE74C4">
      <w:r w:rsidRPr="00AE74C4">
        <w:t>A.5</w:t>
      </w:r>
    </w:p>
    <w:p w:rsidR="00AE74C4" w:rsidRPr="00AE74C4" w:rsidRDefault="00AE74C4" w:rsidP="00AE74C4">
      <w:r w:rsidRPr="00AE74C4">
        <w:t>B.6</w:t>
      </w:r>
    </w:p>
    <w:p w:rsidR="00AE74C4" w:rsidRPr="00AE74C4" w:rsidRDefault="00AE74C4" w:rsidP="00AE74C4">
      <w:r w:rsidRPr="00AE74C4">
        <w:t>C.7</w:t>
      </w:r>
    </w:p>
    <w:p w:rsidR="00AE74C4" w:rsidRPr="00AE74C4" w:rsidRDefault="00AE74C4" w:rsidP="00AE74C4">
      <w:r w:rsidRPr="00AE74C4">
        <w:t>D.8   =&gt;   B</w:t>
      </w:r>
    </w:p>
    <w:p w:rsidR="00AE74C4" w:rsidRPr="00AE74C4" w:rsidRDefault="00AE74C4" w:rsidP="00AE74C4"/>
    <w:p w:rsidR="00AE74C4" w:rsidRPr="00AE74C4" w:rsidRDefault="00AE74C4" w:rsidP="00AE74C4">
      <w:r w:rsidRPr="00AE74C4">
        <w:t>Which of the following function is used to set any pin in the state of HIGH/LOW ?</w:t>
      </w:r>
    </w:p>
    <w:p w:rsidR="00AE74C4" w:rsidRPr="00AE74C4" w:rsidRDefault="00AE74C4" w:rsidP="00AE74C4"/>
    <w:p w:rsidR="00AE74C4" w:rsidRPr="00AE74C4" w:rsidRDefault="00AE74C4" w:rsidP="00AE74C4">
      <w:r w:rsidRPr="00AE74C4">
        <w:t>A.digitalRead</w:t>
      </w:r>
    </w:p>
    <w:p w:rsidR="00AE74C4" w:rsidRPr="00AE74C4" w:rsidRDefault="00AE74C4" w:rsidP="00AE74C4">
      <w:r w:rsidRPr="00AE74C4">
        <w:t>B.digitalWrite</w:t>
      </w:r>
    </w:p>
    <w:p w:rsidR="00AE74C4" w:rsidRPr="00AE74C4" w:rsidRDefault="00AE74C4" w:rsidP="00AE74C4">
      <w:r w:rsidRPr="00AE74C4">
        <w:t>C.analogWrite</w:t>
      </w:r>
    </w:p>
    <w:p w:rsidR="00AE74C4" w:rsidRPr="00AE74C4" w:rsidRDefault="00AE74C4" w:rsidP="00AE74C4">
      <w:r w:rsidRPr="00AE74C4">
        <w:t>D.pinMode   =&gt;   B</w:t>
      </w:r>
    </w:p>
    <w:p w:rsidR="00AE74C4" w:rsidRPr="00AE74C4" w:rsidRDefault="00AE74C4" w:rsidP="00AE74C4"/>
    <w:p w:rsidR="00AE74C4" w:rsidRPr="00AE74C4" w:rsidRDefault="00AE74C4" w:rsidP="00AE74C4">
      <w:r w:rsidRPr="00AE74C4">
        <w:t>What does PWM stand for?</w:t>
      </w:r>
    </w:p>
    <w:p w:rsidR="00AE74C4" w:rsidRPr="00AE74C4" w:rsidRDefault="00AE74C4" w:rsidP="00AE74C4"/>
    <w:p w:rsidR="00AE74C4" w:rsidRPr="00AE74C4" w:rsidRDefault="00AE74C4" w:rsidP="00AE74C4">
      <w:r w:rsidRPr="00AE74C4">
        <w:t>A.Pulse Width Modulation</w:t>
      </w:r>
    </w:p>
    <w:p w:rsidR="00AE74C4" w:rsidRPr="00AE74C4" w:rsidRDefault="00AE74C4" w:rsidP="00AE74C4">
      <w:r w:rsidRPr="00AE74C4">
        <w:t>B.Pulse Wide Module</w:t>
      </w:r>
    </w:p>
    <w:p w:rsidR="00AE74C4" w:rsidRPr="00AE74C4" w:rsidRDefault="00AE74C4" w:rsidP="00AE74C4">
      <w:r w:rsidRPr="00AE74C4">
        <w:t>C.Preventive Width Modulation</w:t>
      </w:r>
    </w:p>
    <w:p w:rsidR="00AE74C4" w:rsidRPr="00AE74C4" w:rsidRDefault="00AE74C4" w:rsidP="00AE74C4">
      <w:r w:rsidRPr="00AE74C4">
        <w:t>D.None of the other   =&gt;   A</w:t>
      </w:r>
    </w:p>
    <w:p w:rsidR="00AE74C4" w:rsidRPr="00AE74C4" w:rsidRDefault="00AE74C4" w:rsidP="00AE74C4"/>
    <w:p w:rsidR="00AE74C4" w:rsidRPr="00AE74C4" w:rsidRDefault="00AE74C4" w:rsidP="00AE74C4">
      <w:r w:rsidRPr="00AE74C4">
        <w:t>Which function in the Arduino IDE is used to set any pin in output or input state?</w:t>
      </w:r>
    </w:p>
    <w:p w:rsidR="00AE74C4" w:rsidRPr="00AE74C4" w:rsidRDefault="00AE74C4" w:rsidP="00AE74C4"/>
    <w:p w:rsidR="00AE74C4" w:rsidRPr="00AE74C4" w:rsidRDefault="00AE74C4" w:rsidP="00AE74C4">
      <w:r w:rsidRPr="00AE74C4">
        <w:lastRenderedPageBreak/>
        <w:t>A.digitalWrite</w:t>
      </w:r>
    </w:p>
    <w:p w:rsidR="00AE74C4" w:rsidRPr="00AE74C4" w:rsidRDefault="00AE74C4" w:rsidP="00AE74C4">
      <w:r w:rsidRPr="00AE74C4">
        <w:t>B.delay</w:t>
      </w:r>
    </w:p>
    <w:p w:rsidR="00AE74C4" w:rsidRPr="00AE74C4" w:rsidRDefault="00AE74C4" w:rsidP="00AE74C4">
      <w:r w:rsidRPr="00AE74C4">
        <w:t>C.pinMode</w:t>
      </w:r>
    </w:p>
    <w:p w:rsidR="00AE74C4" w:rsidRPr="00AE74C4" w:rsidRDefault="00AE74C4" w:rsidP="00AE74C4">
      <w:r w:rsidRPr="00AE74C4">
        <w:t>D.analogRead   =&gt;   C</w:t>
      </w:r>
    </w:p>
    <w:p w:rsidR="00AE74C4" w:rsidRPr="00AE74C4" w:rsidRDefault="00AE74C4" w:rsidP="00AE74C4"/>
    <w:p w:rsidR="00AE74C4" w:rsidRPr="00AE74C4" w:rsidRDefault="00AE74C4" w:rsidP="00AE74C4">
      <w:r w:rsidRPr="00AE74C4">
        <w:t>How many PWM pins are present in the Arduino UNO?</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3</w:t>
      </w:r>
    </w:p>
    <w:p w:rsidR="00AE74C4" w:rsidRPr="00AE74C4" w:rsidRDefault="00AE74C4" w:rsidP="00AE74C4">
      <w:r w:rsidRPr="00AE74C4">
        <w:t>C.6</w:t>
      </w:r>
    </w:p>
    <w:p w:rsidR="00AE74C4" w:rsidRPr="00AE74C4" w:rsidRDefault="00AE74C4" w:rsidP="00AE74C4">
      <w:r w:rsidRPr="00AE74C4">
        <w:t>D.9   =&gt;   C</w:t>
      </w:r>
    </w:p>
    <w:p w:rsidR="00AE74C4" w:rsidRPr="00AE74C4" w:rsidRDefault="00AE74C4" w:rsidP="00AE74C4"/>
    <w:p w:rsidR="00AE74C4" w:rsidRPr="00AE74C4" w:rsidRDefault="00AE74C4" w:rsidP="00AE74C4">
      <w:r w:rsidRPr="00AE74C4">
        <w:t>What among the following is an example of external interrupt for the Arduino?</w:t>
      </w:r>
    </w:p>
    <w:p w:rsidR="00AE74C4" w:rsidRPr="00AE74C4" w:rsidRDefault="00AE74C4" w:rsidP="00AE74C4"/>
    <w:p w:rsidR="00AE74C4" w:rsidRPr="00AE74C4" w:rsidRDefault="00AE74C4" w:rsidP="00AE74C4">
      <w:r w:rsidRPr="00AE74C4">
        <w:t>A.Button</w:t>
      </w:r>
    </w:p>
    <w:p w:rsidR="00AE74C4" w:rsidRPr="00AE74C4" w:rsidRDefault="00AE74C4" w:rsidP="00AE74C4">
      <w:r w:rsidRPr="00AE74C4">
        <w:t>B.Resistor</w:t>
      </w:r>
    </w:p>
    <w:p w:rsidR="00AE74C4" w:rsidRPr="00AE74C4" w:rsidRDefault="00AE74C4" w:rsidP="00AE74C4">
      <w:r w:rsidRPr="00AE74C4">
        <w:t>C.LED</w:t>
      </w:r>
    </w:p>
    <w:p w:rsidR="00AE74C4" w:rsidRPr="00AE74C4" w:rsidRDefault="00AE74C4" w:rsidP="00AE74C4">
      <w:r w:rsidRPr="00AE74C4">
        <w:t>D.Capacitor   =&gt;   A</w:t>
      </w:r>
    </w:p>
    <w:p w:rsidR="00AE74C4" w:rsidRPr="00AE74C4" w:rsidRDefault="00AE74C4" w:rsidP="00AE74C4"/>
    <w:p w:rsidR="00AE74C4" w:rsidRPr="00AE74C4" w:rsidRDefault="00AE74C4" w:rsidP="00AE74C4">
      <w:r w:rsidRPr="00AE74C4">
        <w:t>What will be the correct syntax to make a digital pin (say D2) as an output pin?</w:t>
      </w:r>
    </w:p>
    <w:p w:rsidR="00AE74C4" w:rsidRPr="00AE74C4" w:rsidRDefault="00AE74C4" w:rsidP="00AE74C4"/>
    <w:p w:rsidR="00AE74C4" w:rsidRPr="00AE74C4" w:rsidRDefault="00AE74C4" w:rsidP="00AE74C4">
      <w:r w:rsidRPr="00AE74C4">
        <w:t>A.pinMode(2,output)</w:t>
      </w:r>
    </w:p>
    <w:p w:rsidR="00AE74C4" w:rsidRPr="00AE74C4" w:rsidRDefault="00AE74C4" w:rsidP="00AE74C4">
      <w:r w:rsidRPr="00AE74C4">
        <w:t>B.pinMode(2,Output)</w:t>
      </w:r>
    </w:p>
    <w:p w:rsidR="00AE74C4" w:rsidRPr="00AE74C4" w:rsidRDefault="00AE74C4" w:rsidP="00AE74C4">
      <w:r w:rsidRPr="00AE74C4">
        <w:t>C.pinMode(2,OUTPUT)</w:t>
      </w:r>
    </w:p>
    <w:p w:rsidR="00AE74C4" w:rsidRPr="00AE74C4" w:rsidRDefault="00AE74C4" w:rsidP="00AE74C4">
      <w:r w:rsidRPr="00AE74C4">
        <w:t>D.pinmode(2,OUTPUT)   =&gt;   C</w:t>
      </w:r>
    </w:p>
    <w:p w:rsidR="00AE74C4" w:rsidRPr="00AE74C4" w:rsidRDefault="00AE74C4" w:rsidP="00AE74C4"/>
    <w:p w:rsidR="00AE74C4" w:rsidRPr="00AE74C4" w:rsidRDefault="00AE74C4" w:rsidP="00AE74C4">
      <w:r w:rsidRPr="00AE74C4">
        <w:t>Which of the following digital pins can be used in Arduino Nano/Uno to give interrupt?</w:t>
      </w:r>
    </w:p>
    <w:p w:rsidR="00AE74C4" w:rsidRPr="00AE74C4" w:rsidRDefault="00AE74C4" w:rsidP="00AE74C4"/>
    <w:p w:rsidR="00AE74C4" w:rsidRPr="00AE74C4" w:rsidRDefault="00AE74C4" w:rsidP="00AE74C4">
      <w:r w:rsidRPr="00AE74C4">
        <w:t>A.D2</w:t>
      </w:r>
    </w:p>
    <w:p w:rsidR="00AE74C4" w:rsidRPr="00AE74C4" w:rsidRDefault="00AE74C4" w:rsidP="00AE74C4">
      <w:r w:rsidRPr="00AE74C4">
        <w:t>B.D6</w:t>
      </w:r>
    </w:p>
    <w:p w:rsidR="00AE74C4" w:rsidRPr="00AE74C4" w:rsidRDefault="00AE74C4" w:rsidP="00AE74C4">
      <w:r w:rsidRPr="00AE74C4">
        <w:t>C.D4,D5</w:t>
      </w:r>
    </w:p>
    <w:p w:rsidR="00AE74C4" w:rsidRPr="00AE74C4" w:rsidRDefault="00AE74C4" w:rsidP="00AE74C4">
      <w:r w:rsidRPr="00AE74C4">
        <w:t>D.D2,D3   =&gt;   D</w:t>
      </w:r>
    </w:p>
    <w:p w:rsidR="00AE74C4" w:rsidRPr="00AE74C4" w:rsidRDefault="00AE74C4" w:rsidP="00AE74C4"/>
    <w:p w:rsidR="00AE74C4" w:rsidRPr="00AE74C4" w:rsidRDefault="00AE74C4" w:rsidP="00AE74C4">
      <w:r w:rsidRPr="00AE74C4">
        <w:t>What is the size of EEPROM of the Arduino UNO?</w:t>
      </w:r>
    </w:p>
    <w:p w:rsidR="00AE74C4" w:rsidRPr="00AE74C4" w:rsidRDefault="00AE74C4" w:rsidP="00AE74C4"/>
    <w:p w:rsidR="00AE74C4" w:rsidRPr="00AE74C4" w:rsidRDefault="00AE74C4" w:rsidP="00AE74C4">
      <w:r w:rsidRPr="00AE74C4">
        <w:t>A.1 KB</w:t>
      </w:r>
    </w:p>
    <w:p w:rsidR="00AE74C4" w:rsidRPr="00AE74C4" w:rsidRDefault="00AE74C4" w:rsidP="00AE74C4">
      <w:r w:rsidRPr="00AE74C4">
        <w:t>B.2 KB</w:t>
      </w:r>
    </w:p>
    <w:p w:rsidR="00AE74C4" w:rsidRPr="00AE74C4" w:rsidRDefault="00AE74C4" w:rsidP="00AE74C4">
      <w:r w:rsidRPr="00AE74C4">
        <w:t>C.4 KB</w:t>
      </w:r>
    </w:p>
    <w:p w:rsidR="00AE74C4" w:rsidRPr="00AE74C4" w:rsidRDefault="00AE74C4" w:rsidP="00AE74C4">
      <w:r w:rsidRPr="00AE74C4">
        <w:t>D.8 KB   =&gt;   A</w:t>
      </w:r>
    </w:p>
    <w:p w:rsidR="00AE74C4" w:rsidRPr="00AE74C4" w:rsidRDefault="00AE74C4" w:rsidP="00AE74C4"/>
    <w:p w:rsidR="00AE74C4" w:rsidRPr="00AE74C4" w:rsidRDefault="00AE74C4" w:rsidP="00AE74C4">
      <w:r w:rsidRPr="00AE74C4">
        <w:t>Which function in the Arduino is used to start the serial communication using the COM port?</w:t>
      </w:r>
    </w:p>
    <w:p w:rsidR="00AE74C4" w:rsidRPr="00AE74C4" w:rsidRDefault="00AE74C4" w:rsidP="00AE74C4"/>
    <w:p w:rsidR="00AE74C4" w:rsidRPr="00AE74C4" w:rsidRDefault="00AE74C4" w:rsidP="00AE74C4">
      <w:r w:rsidRPr="00AE74C4">
        <w:t>A.Serial.available()</w:t>
      </w:r>
    </w:p>
    <w:p w:rsidR="00AE74C4" w:rsidRPr="00AE74C4" w:rsidRDefault="00AE74C4" w:rsidP="00AE74C4">
      <w:r w:rsidRPr="00AE74C4">
        <w:t>B.Serial.begin()</w:t>
      </w:r>
    </w:p>
    <w:p w:rsidR="00AE74C4" w:rsidRPr="00AE74C4" w:rsidRDefault="00AE74C4" w:rsidP="00AE74C4">
      <w:r w:rsidRPr="00AE74C4">
        <w:t>C.serial.begin()</w:t>
      </w:r>
    </w:p>
    <w:p w:rsidR="00AE74C4" w:rsidRPr="00AE74C4" w:rsidRDefault="00AE74C4" w:rsidP="00AE74C4">
      <w:r w:rsidRPr="00AE74C4">
        <w:t>D.setup()   =&gt;   B</w:t>
      </w:r>
    </w:p>
    <w:p w:rsidR="00AE74C4" w:rsidRPr="00AE74C4" w:rsidRDefault="00AE74C4" w:rsidP="00AE74C4"/>
    <w:p w:rsidR="00AE74C4" w:rsidRPr="00AE74C4" w:rsidRDefault="00AE74C4" w:rsidP="00AE74C4">
      <w:r w:rsidRPr="00AE74C4">
        <w:t>The action that will be performed using this switch case will be:switch (2): {case 1: digitalWrite(11,HIGH); case 2: analogRead(A3)}</w:t>
      </w:r>
    </w:p>
    <w:p w:rsidR="00AE74C4" w:rsidRPr="00AE74C4" w:rsidRDefault="00AE74C4" w:rsidP="00AE74C4"/>
    <w:p w:rsidR="00AE74C4" w:rsidRPr="00AE74C4" w:rsidRDefault="00AE74C4" w:rsidP="00AE74C4">
      <w:r w:rsidRPr="00AE74C4">
        <w:t>A.D11 will become HIGH</w:t>
      </w:r>
    </w:p>
    <w:p w:rsidR="00AE74C4" w:rsidRPr="00AE74C4" w:rsidRDefault="00AE74C4" w:rsidP="00AE74C4">
      <w:r w:rsidRPr="00AE74C4">
        <w:lastRenderedPageBreak/>
        <w:t>B.Analog value of A3 will be read</w:t>
      </w:r>
    </w:p>
    <w:p w:rsidR="00AE74C4" w:rsidRPr="00AE74C4" w:rsidRDefault="00AE74C4" w:rsidP="00AE74C4">
      <w:r w:rsidRPr="00AE74C4">
        <w:t>C.D11 will become LOW</w:t>
      </w:r>
    </w:p>
    <w:p w:rsidR="00AE74C4" w:rsidRPr="00AE74C4" w:rsidRDefault="00AE74C4" w:rsidP="00AE74C4">
      <w:r w:rsidRPr="00AE74C4">
        <w:t>D.None of the other   =&gt;   B</w:t>
      </w:r>
    </w:p>
    <w:p w:rsidR="00AE74C4" w:rsidRPr="00AE74C4" w:rsidRDefault="00AE74C4" w:rsidP="00AE74C4"/>
    <w:p w:rsidR="00AE74C4" w:rsidRPr="00AE74C4" w:rsidRDefault="00AE74C4" w:rsidP="00AE74C4">
      <w:r w:rsidRPr="00AE74C4">
        <w:t>While taking the input from the user in Arduino, which of these function is used in Sketch?</w:t>
      </w:r>
    </w:p>
    <w:p w:rsidR="00AE74C4" w:rsidRPr="00AE74C4" w:rsidRDefault="00AE74C4" w:rsidP="00AE74C4"/>
    <w:p w:rsidR="00AE74C4" w:rsidRPr="00AE74C4" w:rsidRDefault="00AE74C4" w:rsidP="00AE74C4">
      <w:r w:rsidRPr="00AE74C4">
        <w:t>A.Serial.print</w:t>
      </w:r>
    </w:p>
    <w:p w:rsidR="00AE74C4" w:rsidRPr="00AE74C4" w:rsidRDefault="00AE74C4" w:rsidP="00AE74C4">
      <w:r w:rsidRPr="00AE74C4">
        <w:t>B.Serial.println</w:t>
      </w:r>
    </w:p>
    <w:p w:rsidR="00AE74C4" w:rsidRPr="00AE74C4" w:rsidRDefault="00AE74C4" w:rsidP="00AE74C4">
      <w:r w:rsidRPr="00AE74C4">
        <w:t>C.Serial.available</w:t>
      </w:r>
    </w:p>
    <w:p w:rsidR="00AE74C4" w:rsidRPr="00AE74C4" w:rsidRDefault="00AE74C4" w:rsidP="00AE74C4">
      <w:r w:rsidRPr="00AE74C4">
        <w:t>D.None of the other   =&gt;   C</w:t>
      </w:r>
    </w:p>
    <w:p w:rsidR="00AE74C4" w:rsidRPr="00AE74C4" w:rsidRDefault="00AE74C4" w:rsidP="00AE74C4"/>
    <w:p w:rsidR="00AE74C4" w:rsidRPr="00AE74C4" w:rsidRDefault="00AE74C4" w:rsidP="00AE74C4">
      <w:r w:rsidRPr="00AE74C4">
        <w:t>What is the Tinkercad Circuits?</w:t>
      </w:r>
    </w:p>
    <w:p w:rsidR="00AE74C4" w:rsidRPr="00AE74C4" w:rsidRDefault="00AE74C4" w:rsidP="00AE74C4"/>
    <w:p w:rsidR="00AE74C4" w:rsidRPr="00AE74C4" w:rsidRDefault="00AE74C4" w:rsidP="00AE74C4">
      <w:r w:rsidRPr="00AE74C4">
        <w:t>A.Its a just s software to create games</w:t>
      </w:r>
    </w:p>
    <w:p w:rsidR="00AE74C4" w:rsidRPr="00AE74C4" w:rsidRDefault="00AE74C4" w:rsidP="00AE74C4">
      <w:r w:rsidRPr="00AE74C4">
        <w:t>B.Tinkercad is a free online collection of software tools that help people create and simulation circuits.</w:t>
      </w:r>
    </w:p>
    <w:p w:rsidR="00AE74C4" w:rsidRPr="00AE74C4" w:rsidRDefault="00AE74C4" w:rsidP="00AE74C4">
      <w:r w:rsidRPr="00AE74C4">
        <w:t>C.Its a software for playing and create games.</w:t>
      </w:r>
    </w:p>
    <w:p w:rsidR="00AE74C4" w:rsidRPr="00AE74C4" w:rsidRDefault="00AE74C4" w:rsidP="00AE74C4">
      <w:r w:rsidRPr="00AE74C4">
        <w:t>D.None of the other   =&gt;   B</w:t>
      </w:r>
    </w:p>
    <w:p w:rsidR="00AE74C4" w:rsidRPr="00AE74C4" w:rsidRDefault="00AE74C4" w:rsidP="00AE74C4"/>
    <w:p w:rsidR="00AE74C4" w:rsidRPr="00AE74C4" w:rsidRDefault="00AE74C4" w:rsidP="00AE74C4">
      <w:r w:rsidRPr="00AE74C4">
        <w:t>How do you zoom in on Tinkercad?</w:t>
      </w:r>
    </w:p>
    <w:p w:rsidR="00AE74C4" w:rsidRPr="00AE74C4" w:rsidRDefault="00AE74C4" w:rsidP="00AE74C4"/>
    <w:p w:rsidR="00AE74C4" w:rsidRPr="00AE74C4" w:rsidRDefault="00AE74C4" w:rsidP="00AE74C4">
      <w:r w:rsidRPr="00AE74C4">
        <w:t>A.Spacebar</w:t>
      </w:r>
    </w:p>
    <w:p w:rsidR="00AE74C4" w:rsidRPr="00AE74C4" w:rsidRDefault="00AE74C4" w:rsidP="00AE74C4">
      <w:r w:rsidRPr="00AE74C4">
        <w:t>B.Use the arrows on the keyboard</w:t>
      </w:r>
    </w:p>
    <w:p w:rsidR="00AE74C4" w:rsidRPr="00AE74C4" w:rsidRDefault="00AE74C4" w:rsidP="00AE74C4">
      <w:r w:rsidRPr="00AE74C4">
        <w:t>C.Use the scroll wheel</w:t>
      </w:r>
    </w:p>
    <w:p w:rsidR="00AE74C4" w:rsidRPr="00AE74C4" w:rsidRDefault="00AE74C4" w:rsidP="00AE74C4">
      <w:r w:rsidRPr="00AE74C4">
        <w:t>D.Right Click   =&gt;   C</w:t>
      </w:r>
    </w:p>
    <w:p w:rsidR="00AE74C4" w:rsidRPr="00AE74C4" w:rsidRDefault="00AE74C4" w:rsidP="00AE74C4"/>
    <w:p w:rsidR="00AE74C4" w:rsidRPr="00AE74C4" w:rsidRDefault="00AE74C4" w:rsidP="00AE74C4">
      <w:r w:rsidRPr="00AE74C4">
        <w:lastRenderedPageBreak/>
        <w:t>A photoresistor is an electronic component whose electrical resistance _______ when it is exposed to light.</w:t>
      </w:r>
    </w:p>
    <w:p w:rsidR="00AE74C4" w:rsidRPr="00AE74C4" w:rsidRDefault="00AE74C4" w:rsidP="00AE74C4"/>
    <w:p w:rsidR="00AE74C4" w:rsidRPr="00AE74C4" w:rsidRDefault="00AE74C4" w:rsidP="00AE74C4">
      <w:r w:rsidRPr="00AE74C4">
        <w:t>A.changes</w:t>
      </w:r>
    </w:p>
    <w:p w:rsidR="00AE74C4" w:rsidRPr="00AE74C4" w:rsidRDefault="00AE74C4" w:rsidP="00AE74C4">
      <w:r w:rsidRPr="00AE74C4">
        <w:t>B.increases</w:t>
      </w:r>
    </w:p>
    <w:p w:rsidR="00AE74C4" w:rsidRPr="00AE74C4" w:rsidRDefault="00AE74C4" w:rsidP="00AE74C4">
      <w:r w:rsidRPr="00AE74C4">
        <w:t>C.doesn't change   =&gt;   A</w:t>
      </w:r>
    </w:p>
    <w:p w:rsidR="00AE74C4" w:rsidRPr="00AE74C4" w:rsidRDefault="00AE74C4" w:rsidP="00AE74C4"/>
    <w:p w:rsidR="00AE74C4" w:rsidRPr="00AE74C4" w:rsidRDefault="00AE74C4" w:rsidP="00AE74C4">
      <w:r w:rsidRPr="00AE74C4">
        <w:t>What does this syntax mean? myservo.attach(9)</w:t>
      </w:r>
    </w:p>
    <w:p w:rsidR="00AE74C4" w:rsidRPr="00AE74C4" w:rsidRDefault="00AE74C4" w:rsidP="00AE74C4"/>
    <w:p w:rsidR="00AE74C4" w:rsidRPr="00AE74C4" w:rsidRDefault="00AE74C4" w:rsidP="00AE74C4">
      <w:r w:rsidRPr="00AE74C4">
        <w:t>A.Connect the control wire 9 to GND pin</w:t>
      </w:r>
    </w:p>
    <w:p w:rsidR="00AE74C4" w:rsidRPr="00AE74C4" w:rsidRDefault="00AE74C4" w:rsidP="00AE74C4">
      <w:r w:rsidRPr="00AE74C4">
        <w:t>B.Connect the control wire for 9 seconds</w:t>
      </w:r>
    </w:p>
    <w:p w:rsidR="00AE74C4" w:rsidRPr="00AE74C4" w:rsidRDefault="00AE74C4" w:rsidP="00AE74C4">
      <w:r w:rsidRPr="00AE74C4">
        <w:t>C.Connect the control wire to 9 volts</w:t>
      </w:r>
    </w:p>
    <w:p w:rsidR="00AE74C4" w:rsidRPr="00AE74C4" w:rsidRDefault="00AE74C4" w:rsidP="00AE74C4">
      <w:r w:rsidRPr="00AE74C4">
        <w:t>D.Connect the control wire to digital pin 9   =&gt;   D</w:t>
      </w:r>
    </w:p>
    <w:p w:rsidR="00AE74C4" w:rsidRPr="00AE74C4" w:rsidRDefault="00AE74C4" w:rsidP="00AE74C4"/>
    <w:p w:rsidR="00AE74C4" w:rsidRPr="00AE74C4" w:rsidRDefault="00AE74C4" w:rsidP="00AE74C4">
      <w:r w:rsidRPr="00AE74C4">
        <w:t>In remote control terms, IR stands for what?</w:t>
      </w:r>
    </w:p>
    <w:p w:rsidR="00AE74C4" w:rsidRPr="00AE74C4" w:rsidRDefault="00AE74C4" w:rsidP="00AE74C4"/>
    <w:p w:rsidR="00AE74C4" w:rsidRPr="00AE74C4" w:rsidRDefault="00AE74C4" w:rsidP="00AE74C4">
      <w:r w:rsidRPr="00AE74C4">
        <w:t>A.indirect radio</w:t>
      </w:r>
    </w:p>
    <w:p w:rsidR="00AE74C4" w:rsidRPr="00AE74C4" w:rsidRDefault="00AE74C4" w:rsidP="00AE74C4">
      <w:r w:rsidRPr="00AE74C4">
        <w:t>B.infrared</w:t>
      </w:r>
    </w:p>
    <w:p w:rsidR="00AE74C4" w:rsidRPr="00AE74C4" w:rsidRDefault="00AE74C4" w:rsidP="00AE74C4">
      <w:r w:rsidRPr="00AE74C4">
        <w:t>C.inside remote</w:t>
      </w:r>
    </w:p>
    <w:p w:rsidR="00AE74C4" w:rsidRPr="00AE74C4" w:rsidRDefault="00AE74C4" w:rsidP="00AE74C4">
      <w:r w:rsidRPr="00AE74C4">
        <w:t>D.instant reception   =&gt;   B</w:t>
      </w:r>
    </w:p>
    <w:p w:rsidR="00AE74C4" w:rsidRPr="00AE74C4" w:rsidRDefault="00AE74C4" w:rsidP="00AE74C4"/>
    <w:p w:rsidR="00AE74C4" w:rsidRPr="00AE74C4" w:rsidRDefault="00AE74C4" w:rsidP="00AE74C4">
      <w:r w:rsidRPr="00AE74C4">
        <w:t>Infrared remote controls use what to carry signals between the remote control and the device it controls?</w:t>
      </w:r>
    </w:p>
    <w:p w:rsidR="00AE74C4" w:rsidRPr="00AE74C4" w:rsidRDefault="00AE74C4" w:rsidP="00AE74C4"/>
    <w:p w:rsidR="00AE74C4" w:rsidRPr="00AE74C4" w:rsidRDefault="00AE74C4" w:rsidP="00AE74C4">
      <w:r w:rsidRPr="00AE74C4">
        <w:t>A.radio waves</w:t>
      </w:r>
    </w:p>
    <w:p w:rsidR="00AE74C4" w:rsidRPr="00AE74C4" w:rsidRDefault="00AE74C4" w:rsidP="00AE74C4">
      <w:r w:rsidRPr="00AE74C4">
        <w:t>B.sound</w:t>
      </w:r>
    </w:p>
    <w:p w:rsidR="00AE74C4" w:rsidRPr="00AE74C4" w:rsidRDefault="00AE74C4" w:rsidP="00AE74C4">
      <w:r w:rsidRPr="00AE74C4">
        <w:lastRenderedPageBreak/>
        <w:t>C.light   =&gt;   C</w:t>
      </w:r>
    </w:p>
    <w:p w:rsidR="00AE74C4" w:rsidRPr="00AE74C4" w:rsidRDefault="00AE74C4" w:rsidP="00AE74C4"/>
    <w:p w:rsidR="00AE74C4" w:rsidRPr="00AE74C4" w:rsidRDefault="00AE74C4" w:rsidP="00AE74C4">
      <w:r w:rsidRPr="00AE74C4">
        <w:t>Infrared signals can be used for ______.</w:t>
      </w:r>
    </w:p>
    <w:p w:rsidR="00AE74C4" w:rsidRPr="00AE74C4" w:rsidRDefault="00AE74C4" w:rsidP="00AE74C4">
      <w:r w:rsidRPr="00AE74C4">
        <w:t>A.(a) long-range communication</w:t>
      </w:r>
    </w:p>
    <w:p w:rsidR="00AE74C4" w:rsidRPr="00AE74C4" w:rsidRDefault="00AE74C4" w:rsidP="00AE74C4">
      <w:r w:rsidRPr="00AE74C4">
        <w:t>B.(b) short-range communication</w:t>
      </w:r>
    </w:p>
    <w:p w:rsidR="00AE74C4" w:rsidRPr="00AE74C4" w:rsidRDefault="00AE74C4" w:rsidP="00AE74C4">
      <w:r w:rsidRPr="00AE74C4">
        <w:t>C.Both (a) and (b)</w:t>
      </w:r>
    </w:p>
    <w:p w:rsidR="00AE74C4" w:rsidRPr="00AE74C4" w:rsidRDefault="00AE74C4" w:rsidP="00AE74C4">
      <w:r w:rsidRPr="00AE74C4">
        <w:t>D.None of the other   =&gt;   B</w:t>
      </w:r>
    </w:p>
    <w:p w:rsidR="00AE74C4" w:rsidRPr="00AE74C4" w:rsidRDefault="00AE74C4" w:rsidP="00AE74C4"/>
    <w:p w:rsidR="00AE74C4" w:rsidRPr="00AE74C4" w:rsidRDefault="00AE74C4" w:rsidP="00AE74C4">
      <w:r w:rsidRPr="00AE74C4">
        <w:t>Which sensor is LM35?</w:t>
      </w:r>
    </w:p>
    <w:p w:rsidR="00AE74C4" w:rsidRPr="00AE74C4" w:rsidRDefault="00AE74C4" w:rsidP="00AE74C4"/>
    <w:p w:rsidR="00AE74C4" w:rsidRPr="00AE74C4" w:rsidRDefault="00AE74C4" w:rsidP="00AE74C4">
      <w:r w:rsidRPr="00AE74C4">
        <w:t>A.Pressure sensor</w:t>
      </w:r>
    </w:p>
    <w:p w:rsidR="00AE74C4" w:rsidRPr="00AE74C4" w:rsidRDefault="00AE74C4" w:rsidP="00AE74C4">
      <w:r w:rsidRPr="00AE74C4">
        <w:t>B.Humidity sensor</w:t>
      </w:r>
    </w:p>
    <w:p w:rsidR="00AE74C4" w:rsidRPr="00AE74C4" w:rsidRDefault="00AE74C4" w:rsidP="00AE74C4">
      <w:r w:rsidRPr="00AE74C4">
        <w:t>C.Temperature sensor</w:t>
      </w:r>
    </w:p>
    <w:p w:rsidR="00AE74C4" w:rsidRPr="00AE74C4" w:rsidRDefault="00AE74C4" w:rsidP="00AE74C4">
      <w:r w:rsidRPr="00AE74C4">
        <w:t>D.Touch sensor   =&gt;   C</w:t>
      </w:r>
    </w:p>
    <w:p w:rsidR="00AE74C4" w:rsidRPr="00AE74C4" w:rsidRDefault="00AE74C4" w:rsidP="00AE74C4"/>
    <w:p w:rsidR="00AE74C4" w:rsidRPr="00AE74C4" w:rsidRDefault="00AE74C4" w:rsidP="00AE74C4">
      <w:r w:rsidRPr="00AE74C4">
        <w:t>LM35 provides _______ Volt for each degree count?</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0.01</w:t>
      </w:r>
    </w:p>
    <w:p w:rsidR="00AE74C4" w:rsidRPr="00AE74C4" w:rsidRDefault="00AE74C4" w:rsidP="00AE74C4">
      <w:r w:rsidRPr="00AE74C4">
        <w:t>C.0.001</w:t>
      </w:r>
    </w:p>
    <w:p w:rsidR="00AE74C4" w:rsidRPr="00AE74C4" w:rsidRDefault="00AE74C4" w:rsidP="00AE74C4">
      <w:r w:rsidRPr="00AE74C4">
        <w:t>D.10   =&gt;   B</w:t>
      </w:r>
    </w:p>
    <w:p w:rsidR="00AE74C4" w:rsidRPr="00AE74C4" w:rsidRDefault="00AE74C4" w:rsidP="00AE74C4"/>
    <w:p w:rsidR="00AE74C4" w:rsidRPr="00AE74C4" w:rsidRDefault="00AE74C4" w:rsidP="00AE74C4">
      <w:r w:rsidRPr="00AE74C4">
        <w:t>What is the main purpose of the SRF05 sensor?</w:t>
      </w:r>
    </w:p>
    <w:p w:rsidR="00AE74C4" w:rsidRPr="00AE74C4" w:rsidRDefault="00AE74C4" w:rsidP="00AE74C4"/>
    <w:p w:rsidR="00AE74C4" w:rsidRPr="00AE74C4" w:rsidRDefault="00AE74C4" w:rsidP="00AE74C4">
      <w:r w:rsidRPr="00AE74C4">
        <w:t>A.Water level sensor</w:t>
      </w:r>
    </w:p>
    <w:p w:rsidR="00AE74C4" w:rsidRPr="00AE74C4" w:rsidRDefault="00AE74C4" w:rsidP="00AE74C4">
      <w:r w:rsidRPr="00AE74C4">
        <w:lastRenderedPageBreak/>
        <w:t>B.Sound intensity sensor</w:t>
      </w:r>
    </w:p>
    <w:p w:rsidR="00AE74C4" w:rsidRPr="00AE74C4" w:rsidRDefault="00AE74C4" w:rsidP="00AE74C4">
      <w:r w:rsidRPr="00AE74C4">
        <w:t>C.Ranging sensor</w:t>
      </w:r>
    </w:p>
    <w:p w:rsidR="00AE74C4" w:rsidRPr="00AE74C4" w:rsidRDefault="00AE74C4" w:rsidP="00AE74C4">
      <w:r w:rsidRPr="00AE74C4">
        <w:t>D.Temperature sensor   =&gt;   C</w:t>
      </w:r>
    </w:p>
    <w:p w:rsidR="00AE74C4" w:rsidRPr="00AE74C4" w:rsidRDefault="00AE74C4" w:rsidP="00AE74C4"/>
    <w:p w:rsidR="00AE74C4" w:rsidRPr="00AE74C4" w:rsidRDefault="00AE74C4" w:rsidP="00AE74C4">
      <w:r w:rsidRPr="00AE74C4">
        <w:t>What is the purpose of the pin named ECHO of HC-SR04 sensor?</w:t>
      </w:r>
    </w:p>
    <w:p w:rsidR="00AE74C4" w:rsidRPr="00AE74C4" w:rsidRDefault="00AE74C4" w:rsidP="00AE74C4"/>
    <w:p w:rsidR="00AE74C4" w:rsidRPr="00AE74C4" w:rsidRDefault="00AE74C4" w:rsidP="00AE74C4">
      <w:r w:rsidRPr="00AE74C4">
        <w:t>A.Allows the ultrasonic sound wave to be sent from the sensor.</w:t>
      </w:r>
    </w:p>
    <w:p w:rsidR="00AE74C4" w:rsidRPr="00AE74C4" w:rsidRDefault="00AE74C4" w:rsidP="00AE74C4">
      <w:r w:rsidRPr="00AE74C4">
        <w:t>B.Provides the information that the ultrasonic sound wave is returned.</w:t>
      </w:r>
    </w:p>
    <w:p w:rsidR="00AE74C4" w:rsidRPr="00AE74C4" w:rsidRDefault="00AE74C4" w:rsidP="00AE74C4">
      <w:r w:rsidRPr="00AE74C4">
        <w:t>C.Allows the sensor to be fed with energy.</w:t>
      </w:r>
    </w:p>
    <w:p w:rsidR="00AE74C4" w:rsidRPr="00AE74C4" w:rsidRDefault="00AE74C4" w:rsidP="00AE74C4">
      <w:r w:rsidRPr="00AE74C4">
        <w:t>D.Provides the chassis connection of the sensor.   =&gt;   B</w:t>
      </w:r>
    </w:p>
    <w:p w:rsidR="00AE74C4" w:rsidRPr="00AE74C4" w:rsidRDefault="00AE74C4" w:rsidP="00AE74C4"/>
    <w:p w:rsidR="00AE74C4" w:rsidRPr="00AE74C4" w:rsidRDefault="00AE74C4" w:rsidP="00AE74C4">
      <w:r w:rsidRPr="00AE74C4">
        <w:t>What does the AREF pin on the Arduino UNO?</w:t>
      </w:r>
    </w:p>
    <w:p w:rsidR="00AE74C4" w:rsidRPr="00AE74C4" w:rsidRDefault="00AE74C4" w:rsidP="00AE74C4"/>
    <w:p w:rsidR="00AE74C4" w:rsidRPr="00AE74C4" w:rsidRDefault="00AE74C4" w:rsidP="00AE74C4">
      <w:r w:rsidRPr="00AE74C4">
        <w:t>A.Used to trigger a interrupt.</w:t>
      </w:r>
    </w:p>
    <w:p w:rsidR="00AE74C4" w:rsidRPr="00AE74C4" w:rsidRDefault="00AE74C4" w:rsidP="00AE74C4">
      <w:r w:rsidRPr="00AE74C4">
        <w:t>B.Reference voltage for analog inputs.</w:t>
      </w:r>
    </w:p>
    <w:p w:rsidR="00AE74C4" w:rsidRPr="00AE74C4" w:rsidRDefault="00AE74C4" w:rsidP="00AE74C4">
      <w:r w:rsidRPr="00AE74C4">
        <w:t>C.To reset the microcontroller.</w:t>
      </w:r>
    </w:p>
    <w:p w:rsidR="00AE74C4" w:rsidRPr="00AE74C4" w:rsidRDefault="00AE74C4" w:rsidP="00AE74C4">
      <w:r w:rsidRPr="00AE74C4">
        <w:t>D.Provides 8-bit PWM signal.   =&gt;   B</w:t>
      </w:r>
    </w:p>
    <w:p w:rsidR="00AE74C4" w:rsidRPr="00AE74C4" w:rsidRDefault="00AE74C4" w:rsidP="00AE74C4"/>
    <w:p w:rsidR="00AE74C4" w:rsidRPr="00AE74C4" w:rsidRDefault="00AE74C4" w:rsidP="00AE74C4">
      <w:r w:rsidRPr="00AE74C4">
        <w:t>What pins can the Arduino UNO board communicate with the computer?</w:t>
      </w:r>
    </w:p>
    <w:p w:rsidR="00AE74C4" w:rsidRPr="00AE74C4" w:rsidRDefault="00AE74C4" w:rsidP="00AE74C4"/>
    <w:p w:rsidR="00AE74C4" w:rsidRPr="00AE74C4" w:rsidRDefault="00AE74C4" w:rsidP="00AE74C4">
      <w:r w:rsidRPr="00AE74C4">
        <w:t>A.PWM pins</w:t>
      </w:r>
    </w:p>
    <w:p w:rsidR="00AE74C4" w:rsidRPr="00AE74C4" w:rsidRDefault="00AE74C4" w:rsidP="00AE74C4">
      <w:r w:rsidRPr="00AE74C4">
        <w:t>B.ADC pins</w:t>
      </w:r>
    </w:p>
    <w:p w:rsidR="00AE74C4" w:rsidRPr="00AE74C4" w:rsidRDefault="00AE74C4" w:rsidP="00AE74C4">
      <w:r w:rsidRPr="00AE74C4">
        <w:t>C.I2C pins</w:t>
      </w:r>
    </w:p>
    <w:p w:rsidR="00AE74C4" w:rsidRPr="00AE74C4" w:rsidRDefault="00AE74C4" w:rsidP="00AE74C4">
      <w:r w:rsidRPr="00AE74C4">
        <w:t>D.UART pins   =&gt;   D</w:t>
      </w:r>
    </w:p>
    <w:p w:rsidR="00AE74C4" w:rsidRPr="00AE74C4" w:rsidRDefault="00AE74C4" w:rsidP="00AE74C4"/>
    <w:p w:rsidR="00AE74C4" w:rsidRPr="00AE74C4" w:rsidRDefault="00AE74C4" w:rsidP="00AE74C4">
      <w:r w:rsidRPr="00AE74C4">
        <w:lastRenderedPageBreak/>
        <w:t>What case is called serialEvent() interrupt?</w:t>
      </w:r>
    </w:p>
    <w:p w:rsidR="00AE74C4" w:rsidRPr="00AE74C4" w:rsidRDefault="00AE74C4" w:rsidP="00AE74C4"/>
    <w:p w:rsidR="00AE74C4" w:rsidRPr="00AE74C4" w:rsidRDefault="00AE74C4" w:rsidP="00AE74C4">
      <w:r w:rsidRPr="00AE74C4">
        <w:t>A.Serial port shuts down.</w:t>
      </w:r>
    </w:p>
    <w:p w:rsidR="00AE74C4" w:rsidRPr="00AE74C4" w:rsidRDefault="00AE74C4" w:rsidP="00AE74C4">
      <w:r w:rsidRPr="00AE74C4">
        <w:t>B.When data is sent from the serial port.</w:t>
      </w:r>
    </w:p>
    <w:p w:rsidR="00AE74C4" w:rsidRPr="00AE74C4" w:rsidRDefault="00AE74C4" w:rsidP="00AE74C4">
      <w:r w:rsidRPr="00AE74C4">
        <w:t>C.When data comes from the serial port.</w:t>
      </w:r>
    </w:p>
    <w:p w:rsidR="00AE74C4" w:rsidRPr="00AE74C4" w:rsidRDefault="00AE74C4" w:rsidP="00AE74C4">
      <w:r w:rsidRPr="00AE74C4">
        <w:t>D.When the voltage is applied to the Arduino.   =&gt;   C</w:t>
      </w:r>
    </w:p>
    <w:p w:rsidR="00AE74C4" w:rsidRPr="00AE74C4" w:rsidRDefault="00AE74C4" w:rsidP="00AE74C4"/>
    <w:p w:rsidR="00AE74C4" w:rsidRPr="00AE74C4" w:rsidRDefault="00AE74C4" w:rsidP="00AE74C4">
      <w:r w:rsidRPr="00AE74C4">
        <w:t>Each computer has its own Internet search engin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B</w:t>
      </w:r>
    </w:p>
    <w:p w:rsidR="00AE74C4" w:rsidRPr="00AE74C4" w:rsidRDefault="00AE74C4" w:rsidP="00AE74C4"/>
    <w:p w:rsidR="00AE74C4" w:rsidRPr="00AE74C4" w:rsidRDefault="00AE74C4" w:rsidP="00AE74C4">
      <w:r w:rsidRPr="00AE74C4">
        <w:t>What does CRM stand for?</w:t>
      </w:r>
    </w:p>
    <w:p w:rsidR="00AE74C4" w:rsidRPr="00AE74C4" w:rsidRDefault="00AE74C4" w:rsidP="00AE74C4"/>
    <w:p w:rsidR="00AE74C4" w:rsidRPr="00AE74C4" w:rsidRDefault="00AE74C4" w:rsidP="00AE74C4">
      <w:r w:rsidRPr="00AE74C4">
        <w:t>A.Customer Research Management</w:t>
      </w:r>
    </w:p>
    <w:p w:rsidR="00AE74C4" w:rsidRPr="00AE74C4" w:rsidRDefault="00AE74C4" w:rsidP="00AE74C4">
      <w:r w:rsidRPr="00AE74C4">
        <w:t>B.Customer Relationship Management</w:t>
      </w:r>
    </w:p>
    <w:p w:rsidR="00AE74C4" w:rsidRPr="00AE74C4" w:rsidRDefault="00AE74C4" w:rsidP="00AE74C4">
      <w:r w:rsidRPr="00AE74C4">
        <w:t>C.Customized Research Management</w:t>
      </w:r>
    </w:p>
    <w:p w:rsidR="00AE74C4" w:rsidRPr="00AE74C4" w:rsidRDefault="00AE74C4" w:rsidP="00AE74C4">
      <w:r w:rsidRPr="00AE74C4">
        <w:t>D.Customer Research Metrics   =&gt;   B</w:t>
      </w:r>
    </w:p>
    <w:p w:rsidR="00AE74C4" w:rsidRPr="00AE74C4" w:rsidRDefault="00AE74C4" w:rsidP="00AE74C4"/>
    <w:p w:rsidR="00AE74C4" w:rsidRPr="00AE74C4" w:rsidRDefault="00AE74C4" w:rsidP="00AE74C4">
      <w:r w:rsidRPr="00AE74C4">
        <w:t>How has e-commerce revolutionized business?</w:t>
      </w:r>
    </w:p>
    <w:p w:rsidR="00AE74C4" w:rsidRPr="00AE74C4" w:rsidRDefault="00AE74C4" w:rsidP="00AE74C4"/>
    <w:p w:rsidR="00AE74C4" w:rsidRPr="00AE74C4" w:rsidRDefault="00AE74C4" w:rsidP="00AE74C4">
      <w:r w:rsidRPr="00AE74C4">
        <w:t>A.It has allowed businesses to utilize new avenues of advertising, selling, and distribution.</w:t>
      </w:r>
    </w:p>
    <w:p w:rsidR="00AE74C4" w:rsidRPr="00AE74C4" w:rsidRDefault="00AE74C4" w:rsidP="00AE74C4">
      <w:r w:rsidRPr="00AE74C4">
        <w:t>B.It attempts to level the playing field.</w:t>
      </w:r>
    </w:p>
    <w:p w:rsidR="00AE74C4" w:rsidRPr="00AE74C4" w:rsidRDefault="00AE74C4" w:rsidP="00AE74C4">
      <w:r w:rsidRPr="00AE74C4">
        <w:t>C.It transcends geographic boundaries.</w:t>
      </w:r>
    </w:p>
    <w:p w:rsidR="00AE74C4" w:rsidRPr="00AE74C4" w:rsidRDefault="00AE74C4" w:rsidP="00AE74C4">
      <w:r w:rsidRPr="00AE74C4">
        <w:t>D.All of the above   =&gt;   D</w:t>
      </w:r>
    </w:p>
    <w:p w:rsidR="00AE74C4" w:rsidRPr="00AE74C4" w:rsidRDefault="00AE74C4" w:rsidP="00AE74C4"/>
    <w:p w:rsidR="00AE74C4" w:rsidRPr="00AE74C4" w:rsidRDefault="00AE74C4" w:rsidP="00AE74C4">
      <w:r w:rsidRPr="00AE74C4">
        <w:t>A _____ allows customers to continue browsing after selecting each item they wish to purchase</w:t>
      </w:r>
    </w:p>
    <w:p w:rsidR="00AE74C4" w:rsidRPr="00AE74C4" w:rsidRDefault="00AE74C4" w:rsidP="00AE74C4"/>
    <w:p w:rsidR="00AE74C4" w:rsidRPr="00AE74C4" w:rsidRDefault="00AE74C4" w:rsidP="00AE74C4">
      <w:r w:rsidRPr="00AE74C4">
        <w:t>A.Shopping Cart</w:t>
      </w:r>
    </w:p>
    <w:p w:rsidR="00AE74C4" w:rsidRPr="00AE74C4" w:rsidRDefault="00AE74C4" w:rsidP="00AE74C4">
      <w:r w:rsidRPr="00AE74C4">
        <w:t>B.Forms-based interface</w:t>
      </w:r>
    </w:p>
    <w:p w:rsidR="00AE74C4" w:rsidRPr="00AE74C4" w:rsidRDefault="00AE74C4" w:rsidP="00AE74C4">
      <w:r w:rsidRPr="00AE74C4">
        <w:t>C.SSL connection</w:t>
      </w:r>
    </w:p>
    <w:p w:rsidR="00AE74C4" w:rsidRPr="00AE74C4" w:rsidRDefault="00AE74C4" w:rsidP="00AE74C4">
      <w:r w:rsidRPr="00AE74C4">
        <w:t>D.Virtual memory   =&gt;   A</w:t>
      </w:r>
    </w:p>
    <w:p w:rsidR="00AE74C4" w:rsidRPr="00AE74C4" w:rsidRDefault="00AE74C4" w:rsidP="00AE74C4"/>
    <w:p w:rsidR="00AE74C4" w:rsidRPr="00AE74C4" w:rsidRDefault="00AE74C4" w:rsidP="00AE74C4">
      <w:r w:rsidRPr="00AE74C4">
        <w:t>Which of the following is NOT a standard used in E-Commerce?</w:t>
      </w:r>
    </w:p>
    <w:p w:rsidR="00AE74C4" w:rsidRPr="00AE74C4" w:rsidRDefault="00AE74C4" w:rsidP="00AE74C4"/>
    <w:p w:rsidR="00AE74C4" w:rsidRPr="00AE74C4" w:rsidRDefault="00AE74C4" w:rsidP="00AE74C4">
      <w:r w:rsidRPr="00AE74C4">
        <w:t>A.EDI</w:t>
      </w:r>
    </w:p>
    <w:p w:rsidR="00AE74C4" w:rsidRPr="00AE74C4" w:rsidRDefault="00AE74C4" w:rsidP="00AE74C4">
      <w:r w:rsidRPr="00AE74C4">
        <w:t>B.XML</w:t>
      </w:r>
    </w:p>
    <w:p w:rsidR="00AE74C4" w:rsidRPr="00AE74C4" w:rsidRDefault="00AE74C4" w:rsidP="00AE74C4">
      <w:r w:rsidRPr="00AE74C4">
        <w:t>C.SETI</w:t>
      </w:r>
    </w:p>
    <w:p w:rsidR="00AE74C4" w:rsidRPr="00AE74C4" w:rsidRDefault="00AE74C4" w:rsidP="00AE74C4">
      <w:r w:rsidRPr="00AE74C4">
        <w:t>D.X12   =&gt;   C</w:t>
      </w:r>
    </w:p>
    <w:p w:rsidR="00AE74C4" w:rsidRPr="00AE74C4" w:rsidRDefault="00AE74C4" w:rsidP="00AE74C4"/>
    <w:p w:rsidR="00AE74C4" w:rsidRPr="00AE74C4" w:rsidRDefault="00AE74C4" w:rsidP="00AE74C4">
      <w:r w:rsidRPr="00AE74C4">
        <w:t>Which of the following is NOT the characteristics of consumer when studying about EC Consumer Behavior Model?</w:t>
      </w:r>
    </w:p>
    <w:p w:rsidR="00AE74C4" w:rsidRPr="00AE74C4" w:rsidRDefault="00AE74C4" w:rsidP="00AE74C4"/>
    <w:p w:rsidR="00AE74C4" w:rsidRPr="00AE74C4" w:rsidRDefault="00AE74C4" w:rsidP="00AE74C4">
      <w:r w:rsidRPr="00AE74C4">
        <w:t>A.Age</w:t>
      </w:r>
    </w:p>
    <w:p w:rsidR="00AE74C4" w:rsidRPr="00AE74C4" w:rsidRDefault="00AE74C4" w:rsidP="00AE74C4">
      <w:r w:rsidRPr="00AE74C4">
        <w:t>B.Gender</w:t>
      </w:r>
    </w:p>
    <w:p w:rsidR="00AE74C4" w:rsidRPr="00AE74C4" w:rsidRDefault="00AE74C4" w:rsidP="00AE74C4">
      <w:r w:rsidRPr="00AE74C4">
        <w:t>C.E-mail</w:t>
      </w:r>
    </w:p>
    <w:p w:rsidR="00AE74C4" w:rsidRPr="00AE74C4" w:rsidRDefault="00AE74C4" w:rsidP="00AE74C4">
      <w:r w:rsidRPr="00AE74C4">
        <w:t>D.Education   =&gt;   C</w:t>
      </w:r>
    </w:p>
    <w:p w:rsidR="00AE74C4" w:rsidRPr="00AE74C4" w:rsidRDefault="00AE74C4" w:rsidP="00AE74C4"/>
    <w:p w:rsidR="00AE74C4" w:rsidRPr="00AE74C4" w:rsidRDefault="00AE74C4" w:rsidP="00AE74C4">
      <w:r w:rsidRPr="00AE74C4">
        <w:t>Mechanism to protect private networks from outside attack is</w:t>
      </w:r>
    </w:p>
    <w:p w:rsidR="00AE74C4" w:rsidRPr="00AE74C4" w:rsidRDefault="00AE74C4" w:rsidP="00AE74C4"/>
    <w:p w:rsidR="00AE74C4" w:rsidRPr="00AE74C4" w:rsidRDefault="00AE74C4" w:rsidP="00AE74C4">
      <w:r w:rsidRPr="00AE74C4">
        <w:t>A.Firewall</w:t>
      </w:r>
    </w:p>
    <w:p w:rsidR="00AE74C4" w:rsidRPr="00AE74C4" w:rsidRDefault="00AE74C4" w:rsidP="00AE74C4">
      <w:r w:rsidRPr="00AE74C4">
        <w:lastRenderedPageBreak/>
        <w:t>B.Antivirus</w:t>
      </w:r>
    </w:p>
    <w:p w:rsidR="00AE74C4" w:rsidRPr="00AE74C4" w:rsidRDefault="00AE74C4" w:rsidP="00AE74C4">
      <w:r w:rsidRPr="00AE74C4">
        <w:t>C.Digital signature</w:t>
      </w:r>
    </w:p>
    <w:p w:rsidR="00AE74C4" w:rsidRPr="00AE74C4" w:rsidRDefault="00AE74C4" w:rsidP="00AE74C4">
      <w:r w:rsidRPr="00AE74C4">
        <w:t>D.Formatting   =&gt;   A</w:t>
      </w:r>
    </w:p>
    <w:p w:rsidR="00AE74C4" w:rsidRPr="00AE74C4" w:rsidRDefault="00AE74C4" w:rsidP="00AE74C4"/>
    <w:p w:rsidR="00AE74C4" w:rsidRPr="00AE74C4" w:rsidRDefault="00AE74C4" w:rsidP="00AE74C4">
      <w:r w:rsidRPr="00AE74C4">
        <w:t>While making payment using electronic check, credit and debit cards, the server authenticates the customers and verifies with the bank that funds are adequate before purchas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A</w:t>
      </w:r>
    </w:p>
    <w:p w:rsidR="00AE74C4" w:rsidRPr="00AE74C4" w:rsidRDefault="00AE74C4" w:rsidP="00AE74C4"/>
    <w:p w:rsidR="00AE74C4" w:rsidRPr="00AE74C4" w:rsidRDefault="00AE74C4" w:rsidP="00AE74C4">
      <w:r w:rsidRPr="00AE74C4">
        <w:t>A computer communication technology that provides a way to interconnect multiple computer across short distance is</w:t>
      </w:r>
    </w:p>
    <w:p w:rsidR="00AE74C4" w:rsidRPr="00AE74C4" w:rsidRDefault="00AE74C4" w:rsidP="00AE74C4"/>
    <w:p w:rsidR="00AE74C4" w:rsidRPr="00AE74C4" w:rsidRDefault="00AE74C4" w:rsidP="00AE74C4">
      <w:r w:rsidRPr="00AE74C4">
        <w:t>A.LAN</w:t>
      </w:r>
    </w:p>
    <w:p w:rsidR="00AE74C4" w:rsidRPr="00AE74C4" w:rsidRDefault="00AE74C4" w:rsidP="00AE74C4">
      <w:r w:rsidRPr="00AE74C4">
        <w:t>B.WAN</w:t>
      </w:r>
    </w:p>
    <w:p w:rsidR="00AE74C4" w:rsidRPr="00AE74C4" w:rsidRDefault="00AE74C4" w:rsidP="00AE74C4">
      <w:r w:rsidRPr="00AE74C4">
        <w:t>C.MAN</w:t>
      </w:r>
    </w:p>
    <w:p w:rsidR="00AE74C4" w:rsidRPr="00AE74C4" w:rsidRDefault="00AE74C4" w:rsidP="00AE74C4">
      <w:r w:rsidRPr="00AE74C4">
        <w:t>D.Wireless network   =&gt;   A</w:t>
      </w:r>
    </w:p>
    <w:p w:rsidR="00AE74C4" w:rsidRPr="00AE74C4" w:rsidRDefault="00AE74C4" w:rsidP="00AE74C4"/>
    <w:p w:rsidR="00AE74C4" w:rsidRPr="00AE74C4" w:rsidRDefault="00AE74C4" w:rsidP="00AE74C4">
      <w:r w:rsidRPr="00AE74C4">
        <w:t>DNS is</w:t>
      </w:r>
    </w:p>
    <w:p w:rsidR="00AE74C4" w:rsidRPr="00AE74C4" w:rsidRDefault="00AE74C4" w:rsidP="00AE74C4"/>
    <w:p w:rsidR="00AE74C4" w:rsidRPr="00AE74C4" w:rsidRDefault="00AE74C4" w:rsidP="00AE74C4">
      <w:r w:rsidRPr="00AE74C4">
        <w:t>A.The distributed hierarchical naming system</w:t>
      </w:r>
    </w:p>
    <w:p w:rsidR="00AE74C4" w:rsidRPr="00AE74C4" w:rsidRDefault="00AE74C4" w:rsidP="00AE74C4">
      <w:r w:rsidRPr="00AE74C4">
        <w:t>B.The vertical naming system</w:t>
      </w:r>
    </w:p>
    <w:p w:rsidR="00AE74C4" w:rsidRPr="00AE74C4" w:rsidRDefault="00AE74C4" w:rsidP="00AE74C4">
      <w:r w:rsidRPr="00AE74C4">
        <w:t>C.The horizontal naming system</w:t>
      </w:r>
    </w:p>
    <w:p w:rsidR="00AE74C4" w:rsidRPr="00AE74C4" w:rsidRDefault="00AE74C4" w:rsidP="00AE74C4">
      <w:r w:rsidRPr="00AE74C4">
        <w:t>D.The client server system   =&gt;   C</w:t>
      </w:r>
    </w:p>
    <w:p w:rsidR="00AE74C4" w:rsidRPr="00AE74C4" w:rsidRDefault="00AE74C4" w:rsidP="00AE74C4"/>
    <w:p w:rsidR="00AE74C4" w:rsidRPr="00AE74C4" w:rsidRDefault="00AE74C4" w:rsidP="00AE74C4">
      <w:r w:rsidRPr="00AE74C4">
        <w:t>Which of the following is a technology constraint from the e-commerce macro-environment?</w:t>
      </w:r>
    </w:p>
    <w:p w:rsidR="00AE74C4" w:rsidRPr="00AE74C4" w:rsidRDefault="00AE74C4" w:rsidP="00AE74C4"/>
    <w:p w:rsidR="00AE74C4" w:rsidRPr="00AE74C4" w:rsidRDefault="00AE74C4" w:rsidP="00AE74C4">
      <w:r w:rsidRPr="00AE74C4">
        <w:t>A.Propensity for consumers to purchase online.</w:t>
      </w:r>
    </w:p>
    <w:p w:rsidR="00AE74C4" w:rsidRPr="00AE74C4" w:rsidRDefault="00AE74C4" w:rsidP="00AE74C4">
      <w:r w:rsidRPr="00AE74C4">
        <w:t>B.Opt-in to e-mail required to avoid SPAM</w:t>
      </w:r>
    </w:p>
    <w:p w:rsidR="00AE74C4" w:rsidRPr="00AE74C4" w:rsidRDefault="00AE74C4" w:rsidP="00AE74C4">
      <w:r w:rsidRPr="00AE74C4">
        <w:t>C.Likelihood of fraudulent transactions</w:t>
      </w:r>
    </w:p>
    <w:p w:rsidR="00AE74C4" w:rsidRPr="00AE74C4" w:rsidRDefault="00AE74C4" w:rsidP="00AE74C4">
      <w:r w:rsidRPr="00AE74C4">
        <w:t>D.Taxation at source of purchase   =&gt;   C</w:t>
      </w:r>
    </w:p>
    <w:p w:rsidR="00AE74C4" w:rsidRPr="00AE74C4" w:rsidRDefault="00AE74C4" w:rsidP="00AE74C4"/>
    <w:p w:rsidR="00AE74C4" w:rsidRPr="00AE74C4" w:rsidRDefault="00AE74C4" w:rsidP="00AE74C4">
      <w:r w:rsidRPr="00AE74C4">
        <w:t>In E-Commerce, HTTPS is a communication protocol that uses</w:t>
      </w:r>
    </w:p>
    <w:p w:rsidR="00AE74C4" w:rsidRPr="00AE74C4" w:rsidRDefault="00AE74C4" w:rsidP="00AE74C4"/>
    <w:p w:rsidR="00AE74C4" w:rsidRPr="00AE74C4" w:rsidRDefault="00AE74C4" w:rsidP="00AE74C4">
      <w:r w:rsidRPr="00AE74C4">
        <w:t>A.Public key encryption</w:t>
      </w:r>
    </w:p>
    <w:p w:rsidR="00AE74C4" w:rsidRPr="00AE74C4" w:rsidRDefault="00AE74C4" w:rsidP="00AE74C4">
      <w:r w:rsidRPr="00AE74C4">
        <w:t>B.Secret key encryption</w:t>
      </w:r>
    </w:p>
    <w:p w:rsidR="00AE74C4" w:rsidRPr="00AE74C4" w:rsidRDefault="00AE74C4" w:rsidP="00AE74C4">
      <w:r w:rsidRPr="00AE74C4">
        <w:t>C.Private key encryption</w:t>
      </w:r>
    </w:p>
    <w:p w:rsidR="00AE74C4" w:rsidRPr="00AE74C4" w:rsidRDefault="00AE74C4" w:rsidP="00AE74C4">
      <w:r w:rsidRPr="00AE74C4">
        <w:t>D.Data key encryption   =&gt;   A</w:t>
      </w:r>
    </w:p>
    <w:p w:rsidR="00AE74C4" w:rsidRPr="00AE74C4" w:rsidRDefault="00AE74C4" w:rsidP="00AE74C4"/>
    <w:p w:rsidR="00AE74C4" w:rsidRPr="00AE74C4" w:rsidRDefault="00AE74C4" w:rsidP="00AE74C4">
      <w:r w:rsidRPr="00AE74C4">
        <w:t>The concept of electronic cash is to execute payment by</w:t>
      </w:r>
    </w:p>
    <w:p w:rsidR="00AE74C4" w:rsidRPr="00AE74C4" w:rsidRDefault="00AE74C4" w:rsidP="00AE74C4"/>
    <w:p w:rsidR="00AE74C4" w:rsidRPr="00AE74C4" w:rsidRDefault="00AE74C4" w:rsidP="00AE74C4">
      <w:r w:rsidRPr="00AE74C4">
        <w:t>A.Credit Card</w:t>
      </w:r>
    </w:p>
    <w:p w:rsidR="00AE74C4" w:rsidRPr="00AE74C4" w:rsidRDefault="00AE74C4" w:rsidP="00AE74C4">
      <w:r w:rsidRPr="00AE74C4">
        <w:t>B.ATM Card</w:t>
      </w:r>
    </w:p>
    <w:p w:rsidR="00AE74C4" w:rsidRPr="00AE74C4" w:rsidRDefault="00AE74C4" w:rsidP="00AE74C4">
      <w:r w:rsidRPr="00AE74C4">
        <w:t>C.Using computers over network</w:t>
      </w:r>
    </w:p>
    <w:p w:rsidR="00AE74C4" w:rsidRPr="00AE74C4" w:rsidRDefault="00AE74C4" w:rsidP="00AE74C4">
      <w:r w:rsidRPr="00AE74C4">
        <w:t>D.Cheque   =&gt;   C</w:t>
      </w:r>
    </w:p>
    <w:p w:rsidR="00AE74C4" w:rsidRPr="00AE74C4" w:rsidRDefault="00AE74C4" w:rsidP="00AE74C4"/>
    <w:p w:rsidR="00AE74C4" w:rsidRPr="00AE74C4" w:rsidRDefault="00AE74C4" w:rsidP="00AE74C4">
      <w:r w:rsidRPr="00AE74C4">
        <w:t>A chemical manufacturer has transactions that are predominantly:</w:t>
      </w:r>
    </w:p>
    <w:p w:rsidR="00AE74C4" w:rsidRPr="00AE74C4" w:rsidRDefault="00AE74C4" w:rsidP="00AE74C4"/>
    <w:p w:rsidR="00AE74C4" w:rsidRPr="00AE74C4" w:rsidRDefault="00AE74C4" w:rsidP="00AE74C4">
      <w:r w:rsidRPr="00AE74C4">
        <w:t>A.business to consumer.</w:t>
      </w:r>
    </w:p>
    <w:p w:rsidR="00AE74C4" w:rsidRPr="00AE74C4" w:rsidRDefault="00AE74C4" w:rsidP="00AE74C4">
      <w:r w:rsidRPr="00AE74C4">
        <w:t>B.consumer to consumer.</w:t>
      </w:r>
    </w:p>
    <w:p w:rsidR="00AE74C4" w:rsidRPr="00AE74C4" w:rsidRDefault="00AE74C4" w:rsidP="00AE74C4">
      <w:r w:rsidRPr="00AE74C4">
        <w:t>C.consumer to business</w:t>
      </w:r>
    </w:p>
    <w:p w:rsidR="00AE74C4" w:rsidRPr="00AE74C4" w:rsidRDefault="00AE74C4" w:rsidP="00AE74C4">
      <w:r w:rsidRPr="00AE74C4">
        <w:lastRenderedPageBreak/>
        <w:t>D.business to business   =&gt;   C</w:t>
      </w:r>
    </w:p>
    <w:p w:rsidR="00AE74C4" w:rsidRPr="00AE74C4" w:rsidRDefault="00AE74C4" w:rsidP="00AE74C4"/>
    <w:p w:rsidR="00AE74C4" w:rsidRPr="00AE74C4" w:rsidRDefault="00AE74C4" w:rsidP="00AE74C4">
      <w:r w:rsidRPr="00AE74C4">
        <w:t>A B2B reverse auction is:</w:t>
      </w:r>
    </w:p>
    <w:p w:rsidR="00AE74C4" w:rsidRPr="00AE74C4" w:rsidRDefault="00AE74C4" w:rsidP="00AE74C4"/>
    <w:p w:rsidR="00AE74C4" w:rsidRPr="00AE74C4" w:rsidRDefault="00AE74C4" w:rsidP="00AE74C4">
      <w:r w:rsidRPr="00AE74C4">
        <w:t>A.the same as a seller auction.</w:t>
      </w:r>
    </w:p>
    <w:p w:rsidR="00AE74C4" w:rsidRPr="00AE74C4" w:rsidRDefault="00AE74C4" w:rsidP="00AE74C4">
      <w:r w:rsidRPr="00AE74C4">
        <w:t>B.intended to reduce the price by increasing competition from suppliers.</w:t>
      </w:r>
    </w:p>
    <w:p w:rsidR="00AE74C4" w:rsidRPr="00AE74C4" w:rsidRDefault="00AE74C4" w:rsidP="00AE74C4">
      <w:r w:rsidRPr="00AE74C4">
        <w:t>C.always run through a B2B marketplace.</w:t>
      </w:r>
    </w:p>
    <w:p w:rsidR="00AE74C4" w:rsidRPr="00AE74C4" w:rsidRDefault="00AE74C4" w:rsidP="00AE74C4">
      <w:r w:rsidRPr="00AE74C4">
        <w:t>D.both the second and third answers above.   =&gt;   B</w:t>
      </w:r>
    </w:p>
    <w:p w:rsidR="00AE74C4" w:rsidRPr="00AE74C4" w:rsidRDefault="00AE74C4" w:rsidP="00AE74C4"/>
    <w:p w:rsidR="00AE74C4" w:rsidRPr="00AE74C4" w:rsidRDefault="00AE74C4" w:rsidP="00AE74C4">
      <w:r w:rsidRPr="00AE74C4">
        <w:t>A computer system that permits multiple users to run programs at same time</w:t>
      </w:r>
    </w:p>
    <w:p w:rsidR="00AE74C4" w:rsidRPr="00AE74C4" w:rsidRDefault="00AE74C4" w:rsidP="00AE74C4"/>
    <w:p w:rsidR="00AE74C4" w:rsidRPr="00AE74C4" w:rsidRDefault="00AE74C4" w:rsidP="00AE74C4">
      <w:r w:rsidRPr="00AE74C4">
        <w:t>A.Real time system</w:t>
      </w:r>
    </w:p>
    <w:p w:rsidR="00AE74C4" w:rsidRPr="00AE74C4" w:rsidRDefault="00AE74C4" w:rsidP="00AE74C4">
      <w:r w:rsidRPr="00AE74C4">
        <w:t>B.Multi programming system</w:t>
      </w:r>
    </w:p>
    <w:p w:rsidR="00AE74C4" w:rsidRPr="00AE74C4" w:rsidRDefault="00AE74C4" w:rsidP="00AE74C4">
      <w:r w:rsidRPr="00AE74C4">
        <w:t>C.Time sharing system</w:t>
      </w:r>
    </w:p>
    <w:p w:rsidR="00AE74C4" w:rsidRPr="00AE74C4" w:rsidRDefault="00AE74C4" w:rsidP="00AE74C4">
      <w:r w:rsidRPr="00AE74C4">
        <w:t>D.Multi tasking system   =&gt;   D</w:t>
      </w:r>
    </w:p>
    <w:p w:rsidR="00AE74C4" w:rsidRPr="00AE74C4" w:rsidRDefault="00AE74C4" w:rsidP="00AE74C4"/>
    <w:p w:rsidR="00AE74C4" w:rsidRPr="00AE74C4" w:rsidRDefault="00AE74C4" w:rsidP="00AE74C4">
      <w:r w:rsidRPr="00AE74C4">
        <w:t>The mercantile process model consists of the following phase(s):</w:t>
      </w:r>
    </w:p>
    <w:p w:rsidR="00AE74C4" w:rsidRPr="00AE74C4" w:rsidRDefault="00AE74C4" w:rsidP="00AE74C4"/>
    <w:p w:rsidR="00AE74C4" w:rsidRPr="00AE74C4" w:rsidRDefault="00AE74C4" w:rsidP="00AE74C4">
      <w:r w:rsidRPr="00AE74C4">
        <w:t>A.The pre-purchase phase</w:t>
      </w:r>
    </w:p>
    <w:p w:rsidR="00AE74C4" w:rsidRPr="00AE74C4" w:rsidRDefault="00AE74C4" w:rsidP="00AE74C4">
      <w:r w:rsidRPr="00AE74C4">
        <w:t>B.Purchase consummation phase</w:t>
      </w:r>
    </w:p>
    <w:p w:rsidR="00AE74C4" w:rsidRPr="00AE74C4" w:rsidRDefault="00AE74C4" w:rsidP="00AE74C4">
      <w:r w:rsidRPr="00AE74C4">
        <w:t>C.Post-purchase Interaction phase</w:t>
      </w:r>
    </w:p>
    <w:p w:rsidR="00AE74C4" w:rsidRPr="00AE74C4" w:rsidRDefault="00AE74C4" w:rsidP="00AE74C4">
      <w:r w:rsidRPr="00AE74C4">
        <w:t>D.All of the above   =&gt;   D</w:t>
      </w:r>
    </w:p>
    <w:p w:rsidR="00AE74C4" w:rsidRPr="00AE74C4" w:rsidRDefault="00AE74C4" w:rsidP="00AE74C4"/>
    <w:p w:rsidR="00AE74C4" w:rsidRPr="00AE74C4" w:rsidRDefault="00AE74C4" w:rsidP="00AE74C4">
      <w:r w:rsidRPr="00AE74C4">
        <w:t>The most serious disadvantage of e-auctions is:</w:t>
      </w:r>
    </w:p>
    <w:p w:rsidR="00AE74C4" w:rsidRPr="00AE74C4" w:rsidRDefault="00AE74C4" w:rsidP="00AE74C4"/>
    <w:p w:rsidR="00AE74C4" w:rsidRPr="00AE74C4" w:rsidRDefault="00AE74C4" w:rsidP="00AE74C4">
      <w:r w:rsidRPr="00AE74C4">
        <w:lastRenderedPageBreak/>
        <w:t>A.the risk of fraud.</w:t>
      </w:r>
    </w:p>
    <w:p w:rsidR="00AE74C4" w:rsidRPr="00AE74C4" w:rsidRDefault="00AE74C4" w:rsidP="00AE74C4">
      <w:r w:rsidRPr="00AE74C4">
        <w:t>B.Logistics.</w:t>
      </w:r>
    </w:p>
    <w:p w:rsidR="00AE74C4" w:rsidRPr="00AE74C4" w:rsidRDefault="00AE74C4" w:rsidP="00AE74C4">
      <w:r w:rsidRPr="00AE74C4">
        <w:t>C.unreliable auction software.</w:t>
      </w:r>
    </w:p>
    <w:p w:rsidR="00AE74C4" w:rsidRPr="00AE74C4" w:rsidRDefault="00AE74C4" w:rsidP="00AE74C4">
      <w:r w:rsidRPr="00AE74C4">
        <w:t>D.payment delays.   =&gt;   A</w:t>
      </w:r>
    </w:p>
    <w:p w:rsidR="00AE74C4" w:rsidRPr="00AE74C4" w:rsidRDefault="00AE74C4" w:rsidP="00AE74C4"/>
    <w:p w:rsidR="00AE74C4" w:rsidRPr="00AE74C4" w:rsidRDefault="00AE74C4" w:rsidP="00AE74C4">
      <w:r w:rsidRPr="00AE74C4">
        <w:t>Many companies use intermediaries or trading assistants instead of implementing e-auctions themselves for each of the following reasons EXCEPT:</w:t>
      </w:r>
    </w:p>
    <w:p w:rsidR="00AE74C4" w:rsidRPr="00AE74C4" w:rsidRDefault="00AE74C4" w:rsidP="00AE74C4"/>
    <w:p w:rsidR="00AE74C4" w:rsidRPr="00AE74C4" w:rsidRDefault="00AE74C4" w:rsidP="00AE74C4">
      <w:r w:rsidRPr="00AE74C4">
        <w:t>A.The company name is not widely recognized.</w:t>
      </w:r>
    </w:p>
    <w:p w:rsidR="00AE74C4" w:rsidRPr="00AE74C4" w:rsidRDefault="00AE74C4" w:rsidP="00AE74C4">
      <w:r w:rsidRPr="00AE74C4">
        <w:t>B.To bring many more buyers to the auction.</w:t>
      </w:r>
    </w:p>
    <w:p w:rsidR="00AE74C4" w:rsidRPr="00AE74C4" w:rsidRDefault="00AE74C4" w:rsidP="00AE74C4">
      <w:r w:rsidRPr="00AE74C4">
        <w:t>C.To avoid tax and legal fees.</w:t>
      </w:r>
    </w:p>
    <w:p w:rsidR="00AE74C4" w:rsidRPr="00AE74C4" w:rsidRDefault="00AE74C4" w:rsidP="00AE74C4">
      <w:r w:rsidRPr="00AE74C4">
        <w:t>D.Costs of auction intermediaries or assistants are less than the costs of physical auctions.   =&gt;   C</w:t>
      </w:r>
    </w:p>
    <w:p w:rsidR="00AE74C4" w:rsidRPr="00AE74C4" w:rsidRDefault="00AE74C4" w:rsidP="00AE74C4"/>
    <w:p w:rsidR="00AE74C4" w:rsidRPr="00AE74C4" w:rsidRDefault="00AE74C4" w:rsidP="00AE74C4">
      <w:r w:rsidRPr="00AE74C4">
        <w:t>All of the following are potential benefits from auctions to sellers EXCEPT:</w:t>
      </w:r>
    </w:p>
    <w:p w:rsidR="00AE74C4" w:rsidRPr="00AE74C4" w:rsidRDefault="00AE74C4" w:rsidP="00AE74C4"/>
    <w:p w:rsidR="00AE74C4" w:rsidRPr="00AE74C4" w:rsidRDefault="00AE74C4" w:rsidP="00AE74C4">
      <w:r w:rsidRPr="00AE74C4">
        <w:t>A.auctions can broaden the customer base and reduce cycle time.</w:t>
      </w:r>
    </w:p>
    <w:p w:rsidR="00AE74C4" w:rsidRPr="00AE74C4" w:rsidRDefault="00AE74C4" w:rsidP="00AE74C4">
      <w:r w:rsidRPr="00AE74C4">
        <w:t>B.sellers receive valuable price sensitivity information.</w:t>
      </w:r>
    </w:p>
    <w:p w:rsidR="00AE74C4" w:rsidRPr="00AE74C4" w:rsidRDefault="00AE74C4" w:rsidP="00AE74C4">
      <w:r w:rsidRPr="00AE74C4">
        <w:t>C.sellers are always anonymous.</w:t>
      </w:r>
    </w:p>
    <w:p w:rsidR="00AE74C4" w:rsidRPr="00AE74C4" w:rsidRDefault="00AE74C4" w:rsidP="00AE74C4">
      <w:r w:rsidRPr="00AE74C4">
        <w:t>D.sellers can liquidate large quantities of obsolete items very quickly.   =&gt;   C</w:t>
      </w:r>
    </w:p>
    <w:p w:rsidR="00AE74C4" w:rsidRPr="00AE74C4" w:rsidRDefault="00AE74C4" w:rsidP="00AE74C4"/>
    <w:p w:rsidR="00AE74C4" w:rsidRPr="00AE74C4" w:rsidRDefault="00AE74C4" w:rsidP="00AE74C4">
      <w:r w:rsidRPr="00AE74C4">
        <w:t>Select the correct answer from the choices below which is corresponding with the following statement in STRATEGIC PLANNING TOOLS" : It is a methodology that surveys external opportunities and threats and relates them to internal strengths and weaknesses.</w:t>
      </w:r>
    </w:p>
    <w:p w:rsidR="00AE74C4" w:rsidRPr="00AE74C4" w:rsidRDefault="00AE74C4" w:rsidP="00AE74C4"/>
    <w:p w:rsidR="00AE74C4" w:rsidRPr="00AE74C4" w:rsidRDefault="00AE74C4" w:rsidP="00AE74C4">
      <w:r w:rsidRPr="00AE74C4">
        <w:t>A.SWOT analysis</w:t>
      </w:r>
    </w:p>
    <w:p w:rsidR="00AE74C4" w:rsidRPr="00AE74C4" w:rsidRDefault="00AE74C4" w:rsidP="00AE74C4">
      <w:r w:rsidRPr="00AE74C4">
        <w:t>B.strategy map</w:t>
      </w:r>
    </w:p>
    <w:p w:rsidR="00AE74C4" w:rsidRPr="00AE74C4" w:rsidRDefault="00AE74C4" w:rsidP="00AE74C4">
      <w:r w:rsidRPr="00AE74C4">
        <w:t>C.balanced scorecard</w:t>
      </w:r>
    </w:p>
    <w:p w:rsidR="00AE74C4" w:rsidRPr="00AE74C4" w:rsidRDefault="00AE74C4" w:rsidP="00AE74C4">
      <w:r w:rsidRPr="00AE74C4">
        <w:lastRenderedPageBreak/>
        <w:t>D.BCG matrix   =&gt;   A</w:t>
      </w:r>
    </w:p>
    <w:p w:rsidR="00AE74C4" w:rsidRPr="00AE74C4" w:rsidRDefault="00AE74C4" w:rsidP="00AE74C4"/>
    <w:p w:rsidR="00AE74C4" w:rsidRPr="00AE74C4" w:rsidRDefault="00AE74C4" w:rsidP="00AE74C4">
      <w:r w:rsidRPr="00AE74C4">
        <w:t>A major shortcoming with authentication services is:</w:t>
      </w:r>
    </w:p>
    <w:p w:rsidR="00AE74C4" w:rsidRPr="00AE74C4" w:rsidRDefault="00AE74C4" w:rsidP="00AE74C4"/>
    <w:p w:rsidR="00AE74C4" w:rsidRPr="00AE74C4" w:rsidRDefault="00AE74C4" w:rsidP="00AE74C4">
      <w:r w:rsidRPr="00AE74C4">
        <w:t>A.two different authenticators may come up with different opinions regarding the authenticity and description of a given item.</w:t>
      </w:r>
    </w:p>
    <w:p w:rsidR="00AE74C4" w:rsidRPr="00AE74C4" w:rsidRDefault="00AE74C4" w:rsidP="00AE74C4">
      <w:r w:rsidRPr="00AE74C4">
        <w:t>B.it is impossible to tell whether many items are reproductions or genuine.</w:t>
      </w:r>
    </w:p>
    <w:p w:rsidR="00AE74C4" w:rsidRPr="00AE74C4" w:rsidRDefault="00AE74C4" w:rsidP="00AE74C4">
      <w:r w:rsidRPr="00AE74C4">
        <w:t>C.dishonest authenticators are the primary sources of fraud on the Internet.</w:t>
      </w:r>
    </w:p>
    <w:p w:rsidR="00AE74C4" w:rsidRPr="00AE74C4" w:rsidRDefault="00AE74C4" w:rsidP="00AE74C4">
      <w:r w:rsidRPr="00AE74C4">
        <w:t>D.most auction sites forbid the use of authentication services.   =&gt;   A</w:t>
      </w:r>
    </w:p>
    <w:p w:rsidR="00AE74C4" w:rsidRPr="00AE74C4" w:rsidRDefault="00AE74C4" w:rsidP="00AE74C4"/>
    <w:p w:rsidR="00AE74C4" w:rsidRPr="00AE74C4" w:rsidRDefault="00AE74C4" w:rsidP="00AE74C4">
      <w:r w:rsidRPr="00AE74C4">
        <w:t>_____ work best with many buyers and many sellers.</w:t>
      </w:r>
    </w:p>
    <w:p w:rsidR="00AE74C4" w:rsidRPr="00AE74C4" w:rsidRDefault="00AE74C4" w:rsidP="00AE74C4"/>
    <w:p w:rsidR="00AE74C4" w:rsidRPr="00AE74C4" w:rsidRDefault="00AE74C4" w:rsidP="00AE74C4">
      <w:r w:rsidRPr="00AE74C4">
        <w:t>A.Bartering</w:t>
      </w:r>
    </w:p>
    <w:p w:rsidR="00AE74C4" w:rsidRPr="00AE74C4" w:rsidRDefault="00AE74C4" w:rsidP="00AE74C4">
      <w:r w:rsidRPr="00AE74C4">
        <w:t>B.Dynamic exchanges</w:t>
      </w:r>
    </w:p>
    <w:p w:rsidR="00AE74C4" w:rsidRPr="00AE74C4" w:rsidRDefault="00AE74C4" w:rsidP="00AE74C4">
      <w:r w:rsidRPr="00AE74C4">
        <w:t>C.Forward auctions</w:t>
      </w:r>
    </w:p>
    <w:p w:rsidR="00AE74C4" w:rsidRPr="00AE74C4" w:rsidRDefault="00AE74C4" w:rsidP="00AE74C4">
      <w:r w:rsidRPr="00AE74C4">
        <w:t>D.Reverse auctions   =&gt;   A</w:t>
      </w:r>
    </w:p>
    <w:p w:rsidR="00AE74C4" w:rsidRPr="00AE74C4" w:rsidRDefault="00AE74C4" w:rsidP="00AE74C4"/>
    <w:p w:rsidR="00AE74C4" w:rsidRPr="00AE74C4" w:rsidRDefault="00AE74C4" w:rsidP="00AE74C4">
      <w:r w:rsidRPr="00AE74C4">
        <w:t>The services provided through location-based m-commerce focus on key factors which include all of the following EXCEPT:</w:t>
      </w:r>
    </w:p>
    <w:p w:rsidR="00AE74C4" w:rsidRPr="00AE74C4" w:rsidRDefault="00AE74C4" w:rsidP="00AE74C4"/>
    <w:p w:rsidR="00AE74C4" w:rsidRPr="00AE74C4" w:rsidRDefault="00AE74C4" w:rsidP="00AE74C4">
      <w:r w:rsidRPr="00AE74C4">
        <w:t>A.Geocaching, or determining the topography of an area.</w:t>
      </w:r>
    </w:p>
    <w:p w:rsidR="00AE74C4" w:rsidRPr="00AE74C4" w:rsidRDefault="00AE74C4" w:rsidP="00AE74C4">
      <w:r w:rsidRPr="00AE74C4">
        <w:t>B.Navigation, or plotting a route from one location to another.</w:t>
      </w:r>
    </w:p>
    <w:p w:rsidR="00AE74C4" w:rsidRPr="00AE74C4" w:rsidRDefault="00AE74C4" w:rsidP="00AE74C4">
      <w:r w:rsidRPr="00AE74C4">
        <w:t>C.Tracking, or monitoring the movement of a person or thing.</w:t>
      </w:r>
    </w:p>
    <w:p w:rsidR="00AE74C4" w:rsidRPr="00AE74C4" w:rsidRDefault="00AE74C4" w:rsidP="00AE74C4">
      <w:r w:rsidRPr="00AE74C4">
        <w:t>D.Timing, or determining the precise time at a specific location   =&gt;   A</w:t>
      </w:r>
    </w:p>
    <w:p w:rsidR="00AE74C4" w:rsidRPr="00AE74C4" w:rsidRDefault="00AE74C4" w:rsidP="00AE74C4"/>
    <w:p w:rsidR="00AE74C4" w:rsidRPr="00AE74C4" w:rsidRDefault="00AE74C4" w:rsidP="00AE74C4">
      <w:r w:rsidRPr="00AE74C4">
        <w:t>Infrastructures that "support" the wireless connection are:</w:t>
      </w:r>
    </w:p>
    <w:p w:rsidR="00AE74C4" w:rsidRPr="00AE74C4" w:rsidRDefault="00AE74C4" w:rsidP="00AE74C4"/>
    <w:p w:rsidR="00AE74C4" w:rsidRPr="00AE74C4" w:rsidRDefault="00AE74C4" w:rsidP="00AE74C4">
      <w:r w:rsidRPr="00AE74C4">
        <w:t>A.network access points, mobile communications server switches, and cellular transmitters and receivers.</w:t>
      </w:r>
    </w:p>
    <w:p w:rsidR="00AE74C4" w:rsidRPr="00AE74C4" w:rsidRDefault="00AE74C4" w:rsidP="00AE74C4">
      <w:r w:rsidRPr="00AE74C4">
        <w:t>B.WAP gateways, GPS locators, and GPS satellites.</w:t>
      </w:r>
    </w:p>
    <w:p w:rsidR="00AE74C4" w:rsidRPr="00AE74C4" w:rsidRDefault="00AE74C4" w:rsidP="00AE74C4">
      <w:r w:rsidRPr="00AE74C4">
        <w:t>C.PDAs, smartphones, and portable computers.</w:t>
      </w:r>
    </w:p>
    <w:p w:rsidR="00AE74C4" w:rsidRPr="00AE74C4" w:rsidRDefault="00AE74C4" w:rsidP="00AE74C4">
      <w:r w:rsidRPr="00AE74C4">
        <w:t>D.web servers, mobile devices, and microbrowsers.   =&gt;   A</w:t>
      </w:r>
    </w:p>
    <w:p w:rsidR="00AE74C4" w:rsidRPr="00AE74C4" w:rsidRDefault="00AE74C4" w:rsidP="00AE74C4"/>
    <w:p w:rsidR="00AE74C4" w:rsidRPr="00AE74C4" w:rsidRDefault="00AE74C4" w:rsidP="00AE74C4">
      <w:r w:rsidRPr="00AE74C4">
        <w:t>A ______ is suitable for mobile users who need to make very short-range device-to-device wireless connections within a small space, such as a single room, and most commonly with Bluetooth.</w:t>
      </w:r>
    </w:p>
    <w:p w:rsidR="00AE74C4" w:rsidRPr="00AE74C4" w:rsidRDefault="00AE74C4" w:rsidP="00AE74C4"/>
    <w:p w:rsidR="00AE74C4" w:rsidRPr="00AE74C4" w:rsidRDefault="00AE74C4" w:rsidP="00AE74C4">
      <w:r w:rsidRPr="00AE74C4">
        <w:t>A.personal area network</w:t>
      </w:r>
    </w:p>
    <w:p w:rsidR="00AE74C4" w:rsidRPr="00AE74C4" w:rsidRDefault="00AE74C4" w:rsidP="00AE74C4">
      <w:r w:rsidRPr="00AE74C4">
        <w:t>B.local area network</w:t>
      </w:r>
    </w:p>
    <w:p w:rsidR="00AE74C4" w:rsidRPr="00AE74C4" w:rsidRDefault="00AE74C4" w:rsidP="00AE74C4">
      <w:r w:rsidRPr="00AE74C4">
        <w:t>C.wireless area network</w:t>
      </w:r>
    </w:p>
    <w:p w:rsidR="00AE74C4" w:rsidRPr="00AE74C4" w:rsidRDefault="00AE74C4" w:rsidP="00AE74C4">
      <w:r w:rsidRPr="00AE74C4">
        <w:t>D.metropilitan area network   =&gt;   A</w:t>
      </w:r>
    </w:p>
    <w:p w:rsidR="00AE74C4" w:rsidRPr="00AE74C4" w:rsidRDefault="00AE74C4" w:rsidP="00AE74C4"/>
    <w:p w:rsidR="00AE74C4" w:rsidRPr="00AE74C4" w:rsidRDefault="00AE74C4" w:rsidP="00AE74C4">
      <w:r w:rsidRPr="00AE74C4">
        <w:t>You are walking near a coffee shop and suddenly your cell phone beeps with a message: "Come inside and get a free biscotti with any purchase." This is an example of:</w:t>
      </w:r>
    </w:p>
    <w:p w:rsidR="00AE74C4" w:rsidRPr="00AE74C4" w:rsidRDefault="00AE74C4" w:rsidP="00AE74C4"/>
    <w:p w:rsidR="00AE74C4" w:rsidRPr="00AE74C4" w:rsidRDefault="00AE74C4" w:rsidP="00AE74C4">
      <w:r w:rsidRPr="00AE74C4">
        <w:t>A.permission marketing</w:t>
      </w:r>
    </w:p>
    <w:p w:rsidR="00AE74C4" w:rsidRPr="00AE74C4" w:rsidRDefault="00AE74C4" w:rsidP="00AE74C4">
      <w:r w:rsidRPr="00AE74C4">
        <w:t>B.location-based advertising</w:t>
      </w:r>
    </w:p>
    <w:p w:rsidR="00AE74C4" w:rsidRPr="00AE74C4" w:rsidRDefault="00AE74C4" w:rsidP="00AE74C4">
      <w:r w:rsidRPr="00AE74C4">
        <w:t>C.customer relationship management</w:t>
      </w:r>
    </w:p>
    <w:p w:rsidR="00AE74C4" w:rsidRPr="00AE74C4" w:rsidRDefault="00AE74C4" w:rsidP="00AE74C4">
      <w:r w:rsidRPr="00AE74C4">
        <w:t>D.m-commerce   =&gt;   C</w:t>
      </w:r>
    </w:p>
    <w:p w:rsidR="00AE74C4" w:rsidRPr="00AE74C4" w:rsidRDefault="00AE74C4" w:rsidP="00AE74C4"/>
    <w:p w:rsidR="00AE74C4" w:rsidRPr="00AE74C4" w:rsidRDefault="00AE74C4" w:rsidP="00AE74C4">
      <w:r w:rsidRPr="00AE74C4">
        <w:t>One way to share information with supply chain partners is wireless _________, which is the science of measuring physical phenomena such as temperature, volume, or an on/off condition at a remote point and transmitting the value to a distant recorder or observer</w:t>
      </w:r>
    </w:p>
    <w:p w:rsidR="00AE74C4" w:rsidRPr="00AE74C4" w:rsidRDefault="00AE74C4" w:rsidP="00AE74C4"/>
    <w:p w:rsidR="00AE74C4" w:rsidRPr="00AE74C4" w:rsidRDefault="00AE74C4" w:rsidP="00AE74C4">
      <w:r w:rsidRPr="00AE74C4">
        <w:lastRenderedPageBreak/>
        <w:t>A.RFID</w:t>
      </w:r>
    </w:p>
    <w:p w:rsidR="00AE74C4" w:rsidRPr="00AE74C4" w:rsidRDefault="00AE74C4" w:rsidP="00AE74C4">
      <w:r w:rsidRPr="00AE74C4">
        <w:t>B.mobilization</w:t>
      </w:r>
    </w:p>
    <w:p w:rsidR="00AE74C4" w:rsidRPr="00AE74C4" w:rsidRDefault="00AE74C4" w:rsidP="00AE74C4">
      <w:r w:rsidRPr="00AE74C4">
        <w:t>C.osmosis</w:t>
      </w:r>
    </w:p>
    <w:p w:rsidR="00AE74C4" w:rsidRPr="00AE74C4" w:rsidRDefault="00AE74C4" w:rsidP="00AE74C4">
      <w:r w:rsidRPr="00AE74C4">
        <w:t>D.telemetry   =&gt;   D</w:t>
      </w:r>
    </w:p>
    <w:p w:rsidR="00AE74C4" w:rsidRPr="00AE74C4" w:rsidRDefault="00AE74C4" w:rsidP="00AE74C4"/>
    <w:p w:rsidR="00AE74C4" w:rsidRPr="00AE74C4" w:rsidRDefault="00AE74C4" w:rsidP="00AE74C4">
      <w:r w:rsidRPr="00AE74C4">
        <w:t>WiMax and 3G wireless mobile technologies offer telemedicine application opportunities that include all of the following EXCEPT:</w:t>
      </w:r>
    </w:p>
    <w:p w:rsidR="00AE74C4" w:rsidRPr="00AE74C4" w:rsidRDefault="00AE74C4" w:rsidP="00AE74C4"/>
    <w:p w:rsidR="00AE74C4" w:rsidRPr="00AE74C4" w:rsidRDefault="00AE74C4" w:rsidP="00AE74C4">
      <w:r w:rsidRPr="00AE74C4">
        <w:t>A.Reduced threat of malpractice suits because there is no hands-on interaction between the remote physician and the patient.</w:t>
      </w:r>
    </w:p>
    <w:p w:rsidR="00AE74C4" w:rsidRPr="00AE74C4" w:rsidRDefault="00AE74C4" w:rsidP="00AE74C4">
      <w:r w:rsidRPr="00AE74C4">
        <w:t>B.Prescriptions can be transferred electronically to the appropriate pharmacy for a no-wait pick-up by the patient.</w:t>
      </w:r>
    </w:p>
    <w:p w:rsidR="00AE74C4" w:rsidRPr="00AE74C4" w:rsidRDefault="00AE74C4" w:rsidP="00AE74C4">
      <w:r w:rsidRPr="00AE74C4">
        <w:t>C.Real-time consultation between a patient in one location and a medical specialist in another.</w:t>
      </w:r>
    </w:p>
    <w:p w:rsidR="00AE74C4" w:rsidRPr="00AE74C4" w:rsidRDefault="00AE74C4" w:rsidP="00AE74C4">
      <w:r w:rsidRPr="00AE74C4">
        <w:t>D.Wearable heart monitors linked to a cell phone can automatically contact doctors or family members at the first sign of health problems.   =&gt;   A</w:t>
      </w:r>
    </w:p>
    <w:p w:rsidR="00AE74C4" w:rsidRPr="00AE74C4" w:rsidRDefault="00AE74C4" w:rsidP="00AE74C4"/>
    <w:p w:rsidR="00AE74C4" w:rsidRPr="00AE74C4" w:rsidRDefault="00AE74C4" w:rsidP="00AE74C4">
      <w:r w:rsidRPr="00AE74C4">
        <w:t>All of the following about RFID are true EXCEPT:</w:t>
      </w:r>
    </w:p>
    <w:p w:rsidR="00AE74C4" w:rsidRPr="00AE74C4" w:rsidRDefault="00AE74C4" w:rsidP="00AE74C4"/>
    <w:p w:rsidR="00AE74C4" w:rsidRPr="00AE74C4" w:rsidRDefault="00AE74C4" w:rsidP="00AE74C4">
      <w:r w:rsidRPr="00AE74C4">
        <w:t>A.An RFID tag can hold 20 times the amount of information a bar code can hold, and the tag can be read through cardboard, wood, and plastic at a range of up to 100 feet</w:t>
      </w:r>
    </w:p>
    <w:p w:rsidR="00AE74C4" w:rsidRPr="00AE74C4" w:rsidRDefault="00AE74C4" w:rsidP="00AE74C4">
      <w:r w:rsidRPr="00AE74C4">
        <w:t>B.An RFID tag includes an antenna and a chip with information about the item</w:t>
      </w:r>
    </w:p>
    <w:p w:rsidR="00AE74C4" w:rsidRPr="00AE74C4" w:rsidRDefault="00AE74C4" w:rsidP="00AE74C4">
      <w:r w:rsidRPr="00AE74C4">
        <w:t>C.An RFID reader contains a radio transmitter and receiver</w:t>
      </w:r>
    </w:p>
    <w:p w:rsidR="00AE74C4" w:rsidRPr="00AE74C4" w:rsidRDefault="00AE74C4" w:rsidP="00AE74C4">
      <w:r w:rsidRPr="00AE74C4">
        <w:t>D.An RFID tag remains inactive until radio frequency energy from the tag's radio transmitter hits its antenna, giving the chip enough power to emit a 96-bit string of information   =&gt;   A</w:t>
      </w:r>
    </w:p>
    <w:p w:rsidR="00AE74C4" w:rsidRPr="00AE74C4" w:rsidRDefault="00AE74C4" w:rsidP="00AE74C4"/>
    <w:p w:rsidR="00AE74C4" w:rsidRPr="00AE74C4" w:rsidRDefault="00AE74C4" w:rsidP="00AE74C4">
      <w:r w:rsidRPr="00AE74C4">
        <w:t>Digital Signature is</w:t>
      </w:r>
    </w:p>
    <w:p w:rsidR="00AE74C4" w:rsidRPr="00AE74C4" w:rsidRDefault="00AE74C4" w:rsidP="00AE74C4"/>
    <w:p w:rsidR="00AE74C4" w:rsidRPr="00AE74C4" w:rsidRDefault="00AE74C4" w:rsidP="00AE74C4">
      <w:r w:rsidRPr="00AE74C4">
        <w:t>A.Scanned Signature on Computer</w:t>
      </w:r>
    </w:p>
    <w:p w:rsidR="00AE74C4" w:rsidRPr="00AE74C4" w:rsidRDefault="00AE74C4" w:rsidP="00AE74C4">
      <w:r w:rsidRPr="00AE74C4">
        <w:lastRenderedPageBreak/>
        <w:t>B.Code number of the sender</w:t>
      </w:r>
    </w:p>
    <w:p w:rsidR="00AE74C4" w:rsidRPr="00AE74C4" w:rsidRDefault="00AE74C4" w:rsidP="00AE74C4">
      <w:r w:rsidRPr="00AE74C4">
        <w:t>C.Public Key Encryption</w:t>
      </w:r>
    </w:p>
    <w:p w:rsidR="00AE74C4" w:rsidRPr="00AE74C4" w:rsidRDefault="00AE74C4" w:rsidP="00AE74C4">
      <w:r w:rsidRPr="00AE74C4">
        <w:t>D.Software to recognize signature   =&gt;   D</w:t>
      </w:r>
    </w:p>
    <w:p w:rsidR="00AE74C4" w:rsidRPr="00AE74C4" w:rsidRDefault="00AE74C4" w:rsidP="00AE74C4"/>
    <w:p w:rsidR="00AE74C4" w:rsidRPr="00AE74C4" w:rsidRDefault="00AE74C4" w:rsidP="00AE74C4">
      <w:r w:rsidRPr="00AE74C4">
        <w:t>The method(s) of payment for online consumers are</w:t>
      </w:r>
    </w:p>
    <w:p w:rsidR="00AE74C4" w:rsidRPr="00AE74C4" w:rsidRDefault="00AE74C4" w:rsidP="00AE74C4"/>
    <w:p w:rsidR="00AE74C4" w:rsidRPr="00AE74C4" w:rsidRDefault="00AE74C4" w:rsidP="00AE74C4">
      <w:r w:rsidRPr="00AE74C4">
        <w:t>A.Electronic cash</w:t>
      </w:r>
    </w:p>
    <w:p w:rsidR="00AE74C4" w:rsidRPr="00AE74C4" w:rsidRDefault="00AE74C4" w:rsidP="00AE74C4">
      <w:r w:rsidRPr="00AE74C4">
        <w:t>B.Credit/debit</w:t>
      </w:r>
    </w:p>
    <w:p w:rsidR="00AE74C4" w:rsidRPr="00AE74C4" w:rsidRDefault="00AE74C4" w:rsidP="00AE74C4">
      <w:r w:rsidRPr="00AE74C4">
        <w:t>C.Electronic checks</w:t>
      </w:r>
    </w:p>
    <w:p w:rsidR="00AE74C4" w:rsidRPr="00AE74C4" w:rsidRDefault="00AE74C4" w:rsidP="00AE74C4">
      <w:r w:rsidRPr="00AE74C4">
        <w:t>D.All of the above   =&gt;   D</w:t>
      </w:r>
    </w:p>
    <w:p w:rsidR="00AE74C4" w:rsidRPr="00AE74C4" w:rsidRDefault="00AE74C4" w:rsidP="00AE74C4"/>
    <w:p w:rsidR="00AE74C4" w:rsidRPr="00AE74C4" w:rsidRDefault="00AE74C4" w:rsidP="00AE74C4">
      <w:r w:rsidRPr="00AE74C4">
        <w:t>Which of the following statements are INCORRECT about company-centric marketplaces?</w:t>
      </w:r>
    </w:p>
    <w:p w:rsidR="00AE74C4" w:rsidRPr="00AE74C4" w:rsidRDefault="00AE74C4" w:rsidP="00AE74C4"/>
    <w:p w:rsidR="00AE74C4" w:rsidRPr="00AE74C4" w:rsidRDefault="00AE74C4" w:rsidP="00AE74C4">
      <w:r w:rsidRPr="00AE74C4">
        <w:t>A.They are marketplaces which focus on a single company's purchasing needs or selling needs.</w:t>
      </w:r>
    </w:p>
    <w:p w:rsidR="00AE74C4" w:rsidRPr="00AE74C4" w:rsidRDefault="00AE74C4" w:rsidP="00AE74C4">
      <w:r w:rsidRPr="00AE74C4">
        <w:t>B.They are generally public entities owned by that company.</w:t>
      </w:r>
    </w:p>
    <w:p w:rsidR="00AE74C4" w:rsidRPr="00AE74C4" w:rsidRDefault="00AE74C4" w:rsidP="00AE74C4">
      <w:r w:rsidRPr="00AE74C4">
        <w:t>C.They support for buying needs (many to one, or buy-side).</w:t>
      </w:r>
    </w:p>
    <w:p w:rsidR="00AE74C4" w:rsidRPr="00AE74C4" w:rsidRDefault="00AE74C4" w:rsidP="00AE74C4">
      <w:r w:rsidRPr="00AE74C4">
        <w:t>D.They support for selling needs (one to many, or sell-side).   =&gt;   B</w:t>
      </w:r>
    </w:p>
    <w:p w:rsidR="00AE74C4" w:rsidRPr="00AE74C4" w:rsidRDefault="00AE74C4" w:rsidP="00AE74C4"/>
    <w:p w:rsidR="00AE74C4" w:rsidRPr="00AE74C4" w:rsidRDefault="00AE74C4" w:rsidP="00AE74C4">
      <w:r w:rsidRPr="00AE74C4">
        <w:t>As in e-commerce, m-commerce B2C applications are concentrated in each of the following areas EXCEPT:</w:t>
      </w:r>
    </w:p>
    <w:p w:rsidR="00AE74C4" w:rsidRPr="00AE74C4" w:rsidRDefault="00AE74C4" w:rsidP="00AE74C4"/>
    <w:p w:rsidR="00AE74C4" w:rsidRPr="00AE74C4" w:rsidRDefault="00AE74C4" w:rsidP="00AE74C4">
      <w:r w:rsidRPr="00AE74C4">
        <w:t>A.retail shopping for products and services</w:t>
      </w:r>
    </w:p>
    <w:p w:rsidR="00AE74C4" w:rsidRPr="00AE74C4" w:rsidRDefault="00AE74C4" w:rsidP="00AE74C4">
      <w:r w:rsidRPr="00AE74C4">
        <w:t>B.telecommunications</w:t>
      </w:r>
    </w:p>
    <w:p w:rsidR="00AE74C4" w:rsidRPr="00AE74C4" w:rsidRDefault="00AE74C4" w:rsidP="00AE74C4">
      <w:r w:rsidRPr="00AE74C4">
        <w:t>C.targeted advertising</w:t>
      </w:r>
    </w:p>
    <w:p w:rsidR="00AE74C4" w:rsidRPr="00AE74C4" w:rsidRDefault="00AE74C4" w:rsidP="00AE74C4">
      <w:r w:rsidRPr="00AE74C4">
        <w:t>D.providing content for a fee through mobile portals   =&gt;   B</w:t>
      </w:r>
    </w:p>
    <w:p w:rsidR="00AE74C4" w:rsidRPr="00AE74C4" w:rsidRDefault="00AE74C4" w:rsidP="00AE74C4"/>
    <w:p w:rsidR="00AE74C4" w:rsidRPr="00AE74C4" w:rsidRDefault="00AE74C4" w:rsidP="00AE74C4">
      <w:r w:rsidRPr="00AE74C4">
        <w:lastRenderedPageBreak/>
        <w:t>All of the following about wireless wide area networks (WWAN) are true EXCEPT:</w:t>
      </w:r>
    </w:p>
    <w:p w:rsidR="00AE74C4" w:rsidRPr="00AE74C4" w:rsidRDefault="00AE74C4" w:rsidP="00AE74C4"/>
    <w:p w:rsidR="00AE74C4" w:rsidRPr="00AE74C4" w:rsidRDefault="00AE74C4" w:rsidP="00AE74C4">
      <w:r w:rsidRPr="00AE74C4">
        <w:t>A.The single WWAN network standard insures compatibility of handsets within and between countries.</w:t>
      </w:r>
    </w:p>
    <w:p w:rsidR="00AE74C4" w:rsidRPr="00AE74C4" w:rsidRDefault="00AE74C4" w:rsidP="00AE74C4">
      <w:r w:rsidRPr="00AE74C4">
        <w:t>B.Most WWANs are cellular phone networks.</w:t>
      </w:r>
    </w:p>
    <w:p w:rsidR="00AE74C4" w:rsidRPr="00AE74C4" w:rsidRDefault="00AE74C4" w:rsidP="00AE74C4">
      <w:r w:rsidRPr="00AE74C4">
        <w:t>C.At the center of each cell is a base station transceiver or cell tower that is used to send and receive signals to and from mobile devices operating within the cell.</w:t>
      </w:r>
    </w:p>
    <w:p w:rsidR="00AE74C4" w:rsidRPr="00AE74C4" w:rsidRDefault="00AE74C4" w:rsidP="00AE74C4">
      <w:r w:rsidRPr="00AE74C4">
        <w:t>D.When a device is turned on, a SIM card inside the device identifies itself to the WWAN.   =&gt;   A</w:t>
      </w:r>
    </w:p>
    <w:p w:rsidR="00AE74C4" w:rsidRPr="00AE74C4" w:rsidRDefault="00AE74C4" w:rsidP="00AE74C4"/>
    <w:p w:rsidR="00AE74C4" w:rsidRPr="00AE74C4" w:rsidRDefault="00AE74C4" w:rsidP="00AE74C4">
      <w:r w:rsidRPr="00AE74C4">
        <w:t>Which of the following is an example of edutainment?</w:t>
      </w:r>
    </w:p>
    <w:p w:rsidR="00AE74C4" w:rsidRPr="00AE74C4" w:rsidRDefault="00AE74C4" w:rsidP="00AE74C4"/>
    <w:p w:rsidR="00AE74C4" w:rsidRPr="00AE74C4" w:rsidRDefault="00AE74C4" w:rsidP="00AE74C4">
      <w:r w:rsidRPr="00AE74C4">
        <w:t>A.Two or more students sharing music over the Internet</w:t>
      </w:r>
    </w:p>
    <w:p w:rsidR="00AE74C4" w:rsidRPr="00AE74C4" w:rsidRDefault="00AE74C4" w:rsidP="00AE74C4">
      <w:r w:rsidRPr="00AE74C4">
        <w:t>B.An online science fiction game whose object is to blast as many aliens as possible in a 60 second round</w:t>
      </w:r>
    </w:p>
    <w:p w:rsidR="00AE74C4" w:rsidRPr="00AE74C4" w:rsidRDefault="00AE74C4" w:rsidP="00AE74C4">
      <w:r w:rsidRPr="00AE74C4">
        <w:t>C.A community college providing an online college course on digital media</w:t>
      </w:r>
    </w:p>
    <w:p w:rsidR="00AE74C4" w:rsidRPr="00AE74C4" w:rsidRDefault="00AE74C4" w:rsidP="00AE74C4">
      <w:r w:rsidRPr="00AE74C4">
        <w:t>D.An online game that uses colorful characters to teach young children about numbers   =&gt;   D</w:t>
      </w:r>
    </w:p>
    <w:p w:rsidR="00AE74C4" w:rsidRPr="00AE74C4" w:rsidRDefault="00AE74C4" w:rsidP="00AE74C4"/>
    <w:p w:rsidR="00AE74C4" w:rsidRPr="00AE74C4" w:rsidRDefault="00AE74C4" w:rsidP="00AE74C4">
      <w:r w:rsidRPr="00AE74C4">
        <w:t>Which of the following statements about blogs is not true?</w:t>
      </w:r>
    </w:p>
    <w:p w:rsidR="00AE74C4" w:rsidRPr="00AE74C4" w:rsidRDefault="00AE74C4" w:rsidP="00AE74C4"/>
    <w:p w:rsidR="00AE74C4" w:rsidRPr="00AE74C4" w:rsidRDefault="00AE74C4" w:rsidP="00AE74C4">
      <w:r w:rsidRPr="00AE74C4">
        <w:t>A.A blog is a personal Web site, open to the public, in which the owner expresses his or her feelings or opinions.</w:t>
      </w:r>
    </w:p>
    <w:p w:rsidR="00AE74C4" w:rsidRPr="00AE74C4" w:rsidRDefault="00AE74C4" w:rsidP="00AE74C4">
      <w:r w:rsidRPr="00AE74C4">
        <w:t>B.Blogs became very popular after the September 11, 2001 terrorist attacks when people were looking for as many sources of information as possible and for personal connections to the tragedy.</w:t>
      </w:r>
    </w:p>
    <w:p w:rsidR="00AE74C4" w:rsidRPr="00AE74C4" w:rsidRDefault="00AE74C4" w:rsidP="00AE74C4">
      <w:r w:rsidRPr="00AE74C4">
        <w:t>C.Blogs are limited to one-way communication.</w:t>
      </w:r>
    </w:p>
    <w:p w:rsidR="00AE74C4" w:rsidRPr="00AE74C4" w:rsidRDefault="00AE74C4" w:rsidP="00AE74C4">
      <w:r w:rsidRPr="00AE74C4">
        <w:t>D.The most common types of blogs are professional blogs.   =&gt;   C</w:t>
      </w:r>
    </w:p>
    <w:p w:rsidR="00AE74C4" w:rsidRPr="00AE74C4" w:rsidRDefault="00AE74C4" w:rsidP="00AE74C4"/>
    <w:p w:rsidR="00AE74C4" w:rsidRPr="00AE74C4" w:rsidRDefault="00AE74C4" w:rsidP="00AE74C4">
      <w:r w:rsidRPr="00AE74C4">
        <w:t>P2P systems have all of the following key characteristics EXCEPT:</w:t>
      </w:r>
    </w:p>
    <w:p w:rsidR="00AE74C4" w:rsidRPr="00AE74C4" w:rsidRDefault="00AE74C4" w:rsidP="00AE74C4"/>
    <w:p w:rsidR="00AE74C4" w:rsidRPr="00AE74C4" w:rsidRDefault="00AE74C4" w:rsidP="00AE74C4">
      <w:r w:rsidRPr="00AE74C4">
        <w:lastRenderedPageBreak/>
        <w:t>A.They provide for real-time access to other users through techniques such as instant messaging and multichannel collaboration applications.</w:t>
      </w:r>
    </w:p>
    <w:p w:rsidR="00AE74C4" w:rsidRPr="00AE74C4" w:rsidRDefault="00AE74C4" w:rsidP="00AE74C4">
      <w:r w:rsidRPr="00AE74C4">
        <w:t>B.The users' computers can act as both clients and servers.</w:t>
      </w:r>
    </w:p>
    <w:p w:rsidR="00AE74C4" w:rsidRPr="00AE74C4" w:rsidRDefault="00AE74C4" w:rsidP="00AE74C4">
      <w:r w:rsidRPr="00AE74C4">
        <w:t>C.The overall system is well integrated, but lacks tools for easy creation of content or for adding functionalities.</w:t>
      </w:r>
    </w:p>
    <w:p w:rsidR="00AE74C4" w:rsidRPr="00AE74C4" w:rsidRDefault="00AE74C4" w:rsidP="00AE74C4">
      <w:r w:rsidRPr="00AE74C4">
        <w:t>D.They support cross-networking protocols such as SOAP or XML-RPC, which enables a program on one computer to execute a program on a server computer.   =&gt;   C</w:t>
      </w:r>
    </w:p>
    <w:p w:rsidR="00AE74C4" w:rsidRPr="00AE74C4" w:rsidRDefault="00AE74C4" w:rsidP="00AE74C4"/>
    <w:p w:rsidR="00AE74C4" w:rsidRPr="00AE74C4" w:rsidRDefault="00AE74C4" w:rsidP="00AE74C4">
      <w:r w:rsidRPr="00AE74C4">
        <w:t>More and more people are willing to pay for digital music, as shown by the success of ________.</w:t>
      </w:r>
    </w:p>
    <w:p w:rsidR="00AE74C4" w:rsidRPr="00AE74C4" w:rsidRDefault="00AE74C4" w:rsidP="00AE74C4"/>
    <w:p w:rsidR="00AE74C4" w:rsidRPr="00AE74C4" w:rsidRDefault="00AE74C4" w:rsidP="00AE74C4">
      <w:r w:rsidRPr="00AE74C4">
        <w:t>A.Napster</w:t>
      </w:r>
    </w:p>
    <w:p w:rsidR="00AE74C4" w:rsidRPr="00AE74C4" w:rsidRDefault="00AE74C4" w:rsidP="00AE74C4">
      <w:r w:rsidRPr="00AE74C4">
        <w:t>B.Kazaa</w:t>
      </w:r>
    </w:p>
    <w:p w:rsidR="00AE74C4" w:rsidRPr="00AE74C4" w:rsidRDefault="00AE74C4" w:rsidP="00AE74C4">
      <w:r w:rsidRPr="00AE74C4">
        <w:t>C.Apple's iTunes</w:t>
      </w:r>
    </w:p>
    <w:p w:rsidR="00AE74C4" w:rsidRPr="00AE74C4" w:rsidRDefault="00AE74C4" w:rsidP="00AE74C4">
      <w:r w:rsidRPr="00AE74C4">
        <w:t>D.P2P   =&gt;   C</w:t>
      </w:r>
    </w:p>
    <w:p w:rsidR="00AE74C4" w:rsidRPr="00AE74C4" w:rsidRDefault="00AE74C4" w:rsidP="00AE74C4"/>
    <w:p w:rsidR="00AE74C4" w:rsidRPr="00AE74C4" w:rsidRDefault="00AE74C4" w:rsidP="00AE74C4">
      <w:r w:rsidRPr="00AE74C4">
        <w:t>All of the following are examples of e-government EXCEPT:</w:t>
      </w:r>
    </w:p>
    <w:p w:rsidR="00AE74C4" w:rsidRPr="00AE74C4" w:rsidRDefault="00AE74C4" w:rsidP="00AE74C4"/>
    <w:p w:rsidR="00AE74C4" w:rsidRPr="00AE74C4" w:rsidRDefault="00AE74C4" w:rsidP="00AE74C4">
      <w:r w:rsidRPr="00AE74C4">
        <w:t>A.a company sells army and navy surplus supplies at auction over the Internet.</w:t>
      </w:r>
    </w:p>
    <w:p w:rsidR="00AE74C4" w:rsidRPr="00AE74C4" w:rsidRDefault="00AE74C4" w:rsidP="00AE74C4">
      <w:r w:rsidRPr="00AE74C4">
        <w:t>B.a contractor submits an application for a building permit using a city hall Web site.</w:t>
      </w:r>
    </w:p>
    <w:p w:rsidR="00AE74C4" w:rsidRPr="00AE74C4" w:rsidRDefault="00AE74C4" w:rsidP="00AE74C4">
      <w:r w:rsidRPr="00AE74C4">
        <w:t>C.an unemployed worker consults a Web site operated by the state employment department to learn about job openings in his city.</w:t>
      </w:r>
    </w:p>
    <w:p w:rsidR="00AE74C4" w:rsidRPr="00AE74C4" w:rsidRDefault="00AE74C4" w:rsidP="00AE74C4">
      <w:r w:rsidRPr="00AE74C4">
        <w:t>D.a state purchasing officer places an online order for office supplies from an e-catalog sent to her by a national office supply store.   =&gt;   A</w:t>
      </w:r>
    </w:p>
    <w:p w:rsidR="00AE74C4" w:rsidRPr="00AE74C4" w:rsidRDefault="00AE74C4" w:rsidP="00AE74C4"/>
    <w:p w:rsidR="00AE74C4" w:rsidRPr="00AE74C4" w:rsidRDefault="00AE74C4" w:rsidP="00AE74C4">
      <w:r w:rsidRPr="00AE74C4">
        <w:t>A(n) _____ is a computer system capable of integrating, storing, editing, analyzing, sharing, and displaying spatial information.</w:t>
      </w:r>
    </w:p>
    <w:p w:rsidR="00AE74C4" w:rsidRPr="00AE74C4" w:rsidRDefault="00AE74C4" w:rsidP="00AE74C4"/>
    <w:p w:rsidR="00AE74C4" w:rsidRPr="00AE74C4" w:rsidRDefault="00AE74C4" w:rsidP="00AE74C4">
      <w:r w:rsidRPr="00AE74C4">
        <w:t>A.geographical information system</w:t>
      </w:r>
    </w:p>
    <w:p w:rsidR="00AE74C4" w:rsidRPr="00AE74C4" w:rsidRDefault="00AE74C4" w:rsidP="00AE74C4">
      <w:r w:rsidRPr="00AE74C4">
        <w:lastRenderedPageBreak/>
        <w:t>B.global positioning system</w:t>
      </w:r>
    </w:p>
    <w:p w:rsidR="00AE74C4" w:rsidRPr="00AE74C4" w:rsidRDefault="00AE74C4" w:rsidP="00AE74C4">
      <w:r w:rsidRPr="00AE74C4">
        <w:t>C.l-commerce system</w:t>
      </w:r>
    </w:p>
    <w:p w:rsidR="00AE74C4" w:rsidRPr="00AE74C4" w:rsidRDefault="00AE74C4" w:rsidP="00AE74C4">
      <w:r w:rsidRPr="00AE74C4">
        <w:t>D.on-star system   =&gt;   A</w:t>
      </w:r>
    </w:p>
    <w:p w:rsidR="00AE74C4" w:rsidRPr="00AE74C4" w:rsidRDefault="00AE74C4" w:rsidP="00AE74C4"/>
    <w:p w:rsidR="00AE74C4" w:rsidRPr="00AE74C4" w:rsidRDefault="00AE74C4" w:rsidP="00AE74C4">
      <w:r w:rsidRPr="00AE74C4">
        <w:t>Which of the following statements about blogs is not true?</w:t>
      </w:r>
    </w:p>
    <w:p w:rsidR="00AE74C4" w:rsidRPr="00AE74C4" w:rsidRDefault="00AE74C4" w:rsidP="00AE74C4"/>
    <w:p w:rsidR="00AE74C4" w:rsidRPr="00AE74C4" w:rsidRDefault="00AE74C4" w:rsidP="00AE74C4">
      <w:r w:rsidRPr="00AE74C4">
        <w:t>A.A blog is a personal Web site, open to the public, in which the owner expresses his or her feelings or opinions</w:t>
      </w:r>
    </w:p>
    <w:p w:rsidR="00AE74C4" w:rsidRPr="00AE74C4" w:rsidRDefault="00AE74C4" w:rsidP="00AE74C4">
      <w:r w:rsidRPr="00AE74C4">
        <w:t>B.Blogs became very popular after the September 11, 2001 terrorist attacks when people were looking for as many sources of information as possible and for personal connections to the tragedy</w:t>
      </w:r>
    </w:p>
    <w:p w:rsidR="00AE74C4" w:rsidRPr="00AE74C4" w:rsidRDefault="00AE74C4" w:rsidP="00AE74C4">
      <w:r w:rsidRPr="00AE74C4">
        <w:t>C.Blogs are limited to one-way communication</w:t>
      </w:r>
    </w:p>
    <w:p w:rsidR="00AE74C4" w:rsidRPr="00AE74C4" w:rsidRDefault="00AE74C4" w:rsidP="00AE74C4">
      <w:r w:rsidRPr="00AE74C4">
        <w:t>D.The most common types of blogs are professional blogs   =&gt;   C</w:t>
      </w:r>
    </w:p>
    <w:p w:rsidR="00AE74C4" w:rsidRPr="00AE74C4" w:rsidRDefault="00AE74C4" w:rsidP="00AE74C4"/>
    <w:p w:rsidR="00AE74C4" w:rsidRPr="00AE74C4" w:rsidRDefault="00AE74C4" w:rsidP="00AE74C4">
      <w:r w:rsidRPr="00AE74C4">
        <w:t>The tasks of KM include each of the following EXCEPT:</w:t>
      </w:r>
    </w:p>
    <w:p w:rsidR="00AE74C4" w:rsidRPr="00AE74C4" w:rsidRDefault="00AE74C4" w:rsidP="00AE74C4"/>
    <w:p w:rsidR="00AE74C4" w:rsidRPr="00AE74C4" w:rsidRDefault="00AE74C4" w:rsidP="00AE74C4">
      <w:r w:rsidRPr="00AE74C4">
        <w:t>A.creating knowledge repositories where knowledge can be stored and retrieved easily</w:t>
      </w:r>
    </w:p>
    <w:p w:rsidR="00AE74C4" w:rsidRPr="00AE74C4" w:rsidRDefault="00AE74C4" w:rsidP="00AE74C4">
      <w:r w:rsidRPr="00AE74C4">
        <w:t>B.enhancing a knowledge environment in order to conduct more effective knowledge creation, transfer, and use</w:t>
      </w:r>
    </w:p>
    <w:p w:rsidR="00AE74C4" w:rsidRPr="00AE74C4" w:rsidRDefault="00AE74C4" w:rsidP="00AE74C4">
      <w:r w:rsidRPr="00AE74C4">
        <w:t>C.restricting knowledge access to prevent its transfer between individuals</w:t>
      </w:r>
    </w:p>
    <w:p w:rsidR="00AE74C4" w:rsidRPr="00AE74C4" w:rsidRDefault="00AE74C4" w:rsidP="00AE74C4">
      <w:r w:rsidRPr="00AE74C4">
        <w:t>D.managing knowledge as an asset so as to increase the effective use of knowledge assets over time   =&gt;   C</w:t>
      </w:r>
    </w:p>
    <w:p w:rsidR="00AE74C4" w:rsidRPr="00AE74C4" w:rsidRDefault="00AE74C4" w:rsidP="00AE74C4"/>
    <w:p w:rsidR="00AE74C4" w:rsidRPr="00AE74C4" w:rsidRDefault="00AE74C4" w:rsidP="00AE74C4">
      <w:r w:rsidRPr="00AE74C4">
        <w:t>_______ involves using various computer-based tools and techniques to analyze transaction data and generate new ideas</w:t>
      </w:r>
    </w:p>
    <w:p w:rsidR="00AE74C4" w:rsidRPr="00AE74C4" w:rsidRDefault="00AE74C4" w:rsidP="00AE74C4"/>
    <w:p w:rsidR="00AE74C4" w:rsidRPr="00AE74C4" w:rsidRDefault="00AE74C4" w:rsidP="00AE74C4">
      <w:r w:rsidRPr="00AE74C4">
        <w:t>A.Knowledge creation</w:t>
      </w:r>
    </w:p>
    <w:p w:rsidR="00AE74C4" w:rsidRPr="00AE74C4" w:rsidRDefault="00AE74C4" w:rsidP="00AE74C4">
      <w:r w:rsidRPr="00AE74C4">
        <w:t>B.Knowledge capture</w:t>
      </w:r>
    </w:p>
    <w:p w:rsidR="00AE74C4" w:rsidRPr="00AE74C4" w:rsidRDefault="00AE74C4" w:rsidP="00AE74C4">
      <w:r w:rsidRPr="00AE74C4">
        <w:lastRenderedPageBreak/>
        <w:t>C.Knowledge classification</w:t>
      </w:r>
    </w:p>
    <w:p w:rsidR="00AE74C4" w:rsidRPr="00AE74C4" w:rsidRDefault="00AE74C4" w:rsidP="00AE74C4">
      <w:r w:rsidRPr="00AE74C4">
        <w:t>D.Knowledge management   =&gt;   A</w:t>
      </w:r>
    </w:p>
    <w:p w:rsidR="00AE74C4" w:rsidRPr="00AE74C4" w:rsidRDefault="00AE74C4" w:rsidP="00AE74C4"/>
    <w:p w:rsidR="00AE74C4" w:rsidRPr="00AE74C4" w:rsidRDefault="00AE74C4" w:rsidP="00AE74C4">
      <w:r w:rsidRPr="00AE74C4">
        <w:t>Most universities use e-learning:</w:t>
      </w:r>
    </w:p>
    <w:p w:rsidR="00AE74C4" w:rsidRPr="00AE74C4" w:rsidRDefault="00AE74C4" w:rsidP="00AE74C4"/>
    <w:p w:rsidR="00AE74C4" w:rsidRPr="00AE74C4" w:rsidRDefault="00AE74C4" w:rsidP="00AE74C4">
      <w:r w:rsidRPr="00AE74C4">
        <w:t>A.exclusively in reaching students who couldn't otherwise attend classes.</w:t>
      </w:r>
    </w:p>
    <w:p w:rsidR="00AE74C4" w:rsidRPr="00AE74C4" w:rsidRDefault="00AE74C4" w:rsidP="00AE74C4">
      <w:r w:rsidRPr="00AE74C4">
        <w:t>B.only when forced by administrators to use it as a way to recruit distant students or reduce costs.</w:t>
      </w:r>
    </w:p>
    <w:p w:rsidR="00AE74C4" w:rsidRPr="00AE74C4" w:rsidRDefault="00AE74C4" w:rsidP="00AE74C4">
      <w:r w:rsidRPr="00AE74C4">
        <w:t>C.as a total replacement for traditional classrooms.</w:t>
      </w:r>
    </w:p>
    <w:p w:rsidR="00AE74C4" w:rsidRPr="00AE74C4" w:rsidRDefault="00AE74C4" w:rsidP="00AE74C4">
      <w:r w:rsidRPr="00AE74C4">
        <w:t>D.as a supplementary channel to traditional classrooms.   =&gt;   D</w:t>
      </w:r>
    </w:p>
    <w:p w:rsidR="00AE74C4" w:rsidRPr="00AE74C4" w:rsidRDefault="00AE74C4" w:rsidP="00AE74C4"/>
    <w:p w:rsidR="00AE74C4" w:rsidRPr="00AE74C4" w:rsidRDefault="00AE74C4" w:rsidP="00AE74C4">
      <w:r w:rsidRPr="00AE74C4">
        <w:t>One initiative underway that could lead to widespread support for the introduction of RFID is the _____, which identifies the manufacturer, producer, version, and serial number of each item and does not require line-of-sight contact to be read.</w:t>
      </w:r>
    </w:p>
    <w:p w:rsidR="00AE74C4" w:rsidRPr="00AE74C4" w:rsidRDefault="00AE74C4" w:rsidP="00AE74C4"/>
    <w:p w:rsidR="00AE74C4" w:rsidRPr="00AE74C4" w:rsidRDefault="00AE74C4" w:rsidP="00AE74C4">
      <w:r w:rsidRPr="00AE74C4">
        <w:t>A.Electronic Product Code</w:t>
      </w:r>
    </w:p>
    <w:p w:rsidR="00AE74C4" w:rsidRPr="00AE74C4" w:rsidRDefault="00AE74C4" w:rsidP="00AE74C4">
      <w:r w:rsidRPr="00AE74C4">
        <w:t>B.Universal Product Code</w:t>
      </w:r>
    </w:p>
    <w:p w:rsidR="00AE74C4" w:rsidRPr="00AE74C4" w:rsidRDefault="00AE74C4" w:rsidP="00AE74C4">
      <w:r w:rsidRPr="00AE74C4">
        <w:t>C.Smart Product Network</w:t>
      </w:r>
    </w:p>
    <w:p w:rsidR="00AE74C4" w:rsidRPr="00AE74C4" w:rsidRDefault="00AE74C4" w:rsidP="00AE74C4">
      <w:r w:rsidRPr="00AE74C4">
        <w:t>D.Sensor Network   =&gt;   A</w:t>
      </w:r>
    </w:p>
    <w:p w:rsidR="00AE74C4" w:rsidRPr="00AE74C4" w:rsidRDefault="00AE74C4" w:rsidP="00AE74C4"/>
    <w:p w:rsidR="00AE74C4" w:rsidRPr="00AE74C4" w:rsidRDefault="00AE74C4" w:rsidP="00AE74C4">
      <w:r w:rsidRPr="00AE74C4">
        <w:t>Wal-Mart and Levi Strauss collaborate on demand forecasting in order to optimize the flow of materials along the supply chain. This is an example of:</w:t>
      </w:r>
    </w:p>
    <w:p w:rsidR="00AE74C4" w:rsidRPr="00AE74C4" w:rsidRDefault="00AE74C4" w:rsidP="00AE74C4"/>
    <w:p w:rsidR="00AE74C4" w:rsidRPr="00AE74C4" w:rsidRDefault="00AE74C4" w:rsidP="00AE74C4">
      <w:r w:rsidRPr="00AE74C4">
        <w:t>A.reducing design cycle time</w:t>
      </w:r>
    </w:p>
    <w:p w:rsidR="00AE74C4" w:rsidRPr="00AE74C4" w:rsidRDefault="00AE74C4" w:rsidP="00AE74C4">
      <w:r w:rsidRPr="00AE74C4">
        <w:t>B.APS (Advanced Planning and Scheduling)</w:t>
      </w:r>
    </w:p>
    <w:p w:rsidR="00AE74C4" w:rsidRPr="00AE74C4" w:rsidRDefault="00AE74C4" w:rsidP="00AE74C4">
      <w:r w:rsidRPr="00AE74C4">
        <w:t>C.CPFR (Collaborative Planning, Forecasting and Replenishment)</w:t>
      </w:r>
    </w:p>
    <w:p w:rsidR="00AE74C4" w:rsidRPr="00AE74C4" w:rsidRDefault="00AE74C4" w:rsidP="00AE74C4">
      <w:r w:rsidRPr="00AE74C4">
        <w:t>D.reducing product development time   =&gt;   C</w:t>
      </w:r>
    </w:p>
    <w:p w:rsidR="00AE74C4" w:rsidRPr="00AE74C4" w:rsidRDefault="00AE74C4" w:rsidP="00AE74C4"/>
    <w:p w:rsidR="00AE74C4" w:rsidRPr="00AE74C4" w:rsidRDefault="00AE74C4" w:rsidP="00AE74C4">
      <w:r w:rsidRPr="00AE74C4">
        <w:lastRenderedPageBreak/>
        <w:t>A major block in the widespread implementation of collaborative commerce is:</w:t>
      </w:r>
    </w:p>
    <w:p w:rsidR="00AE74C4" w:rsidRPr="00AE74C4" w:rsidRDefault="00AE74C4" w:rsidP="00AE74C4"/>
    <w:p w:rsidR="00AE74C4" w:rsidRPr="00AE74C4" w:rsidRDefault="00AE74C4" w:rsidP="00AE74C4">
      <w:r w:rsidRPr="00AE74C4">
        <w:t>A.the theory of collaborative commerce hasn't been proven effective in real-world applications.</w:t>
      </w:r>
    </w:p>
    <w:p w:rsidR="00AE74C4" w:rsidRPr="00AE74C4" w:rsidRDefault="00AE74C4" w:rsidP="00AE74C4">
      <w:r w:rsidRPr="00AE74C4">
        <w:t>B.the technology needed isn't available.</w:t>
      </w:r>
    </w:p>
    <w:p w:rsidR="00AE74C4" w:rsidRPr="00AE74C4" w:rsidRDefault="00AE74C4" w:rsidP="00AE74C4">
      <w:r w:rsidRPr="00AE74C4">
        <w:t>C.collaborative commerce is extremely expensive.</w:t>
      </w:r>
    </w:p>
    <w:p w:rsidR="00AE74C4" w:rsidRPr="00AE74C4" w:rsidRDefault="00AE74C4" w:rsidP="00AE74C4">
      <w:r w:rsidRPr="00AE74C4">
        <w:t>D.the lack of universally accepted standards.   =&gt;   D</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p w:rsidR="00AE74C4" w:rsidRPr="00AE74C4" w:rsidRDefault="00AE74C4" w:rsidP="00AE74C4">
      <w:r w:rsidRPr="00AE74C4">
        <w:t>A.The device being hijacked to harm another device or system</w:t>
      </w:r>
    </w:p>
    <w:p w:rsidR="00AE74C4" w:rsidRPr="00AE74C4" w:rsidRDefault="00AE74C4" w:rsidP="00AE74C4">
      <w:r w:rsidRPr="00AE74C4">
        <w:t>B.Because they are small and low powered, they can't carry much software including security software leaving them open to data theft or disruption</w:t>
      </w:r>
    </w:p>
    <w:p w:rsidR="00AE74C4" w:rsidRPr="00AE74C4" w:rsidRDefault="00AE74C4" w:rsidP="00AE74C4">
      <w:r w:rsidRPr="00AE74C4">
        <w:t>C.The devices being small and embedded into objects makes them easily vandalised or stolen   =&gt;   B</w:t>
      </w:r>
    </w:p>
    <w:p w:rsidR="00AE74C4" w:rsidRPr="00AE74C4" w:rsidRDefault="00AE74C4" w:rsidP="00AE74C4"/>
    <w:p w:rsidR="00AE74C4" w:rsidRPr="00AE74C4" w:rsidRDefault="00AE74C4" w:rsidP="00AE74C4">
      <w:r w:rsidRPr="00AE74C4">
        <w:t>Which of the following IS NOT a characteristic of semiconductors?</w:t>
      </w:r>
    </w:p>
    <w:p w:rsidR="00AE74C4" w:rsidRPr="00AE74C4" w:rsidRDefault="00AE74C4" w:rsidP="00AE74C4"/>
    <w:p w:rsidR="00AE74C4" w:rsidRPr="00AE74C4" w:rsidRDefault="00AE74C4" w:rsidP="00AE74C4">
      <w:r w:rsidRPr="00AE74C4">
        <w:t>A.They are better conductors than insulators.</w:t>
      </w:r>
    </w:p>
    <w:p w:rsidR="00AE74C4" w:rsidRPr="00AE74C4" w:rsidRDefault="00AE74C4" w:rsidP="00AE74C4">
      <w:r w:rsidRPr="00AE74C4">
        <w:t>B.They can be contaminated to improve their semiconductor properties.</w:t>
      </w:r>
    </w:p>
    <w:p w:rsidR="00AE74C4" w:rsidRPr="00AE74C4" w:rsidRDefault="00AE74C4" w:rsidP="00AE74C4">
      <w:r w:rsidRPr="00AE74C4">
        <w:t>C.They are abundantly found in nature.</w:t>
      </w:r>
    </w:p>
    <w:p w:rsidR="00AE74C4" w:rsidRPr="00AE74C4" w:rsidRDefault="00AE74C4" w:rsidP="00AE74C4">
      <w:r w:rsidRPr="00AE74C4">
        <w:t>D.Their semiconductor properties change as materials age.</w:t>
      </w:r>
    </w:p>
    <w:p w:rsidR="00AE74C4" w:rsidRPr="00AE74C4" w:rsidRDefault="00AE74C4" w:rsidP="00AE74C4">
      <w:r w:rsidRPr="00AE74C4">
        <w:t>E.All of the above.   =&gt;   D</w:t>
      </w:r>
    </w:p>
    <w:p w:rsidR="00AE74C4" w:rsidRPr="00AE74C4" w:rsidRDefault="00AE74C4" w:rsidP="00AE74C4"/>
    <w:p w:rsidR="00AE74C4" w:rsidRPr="00AE74C4" w:rsidRDefault="00AE74C4" w:rsidP="00AE74C4">
      <w:r w:rsidRPr="00AE74C4">
        <w:t>Which of the following statements about sensors and actuators are true? (select 3):</w:t>
      </w:r>
    </w:p>
    <w:p w:rsidR="00AE74C4" w:rsidRPr="00AE74C4" w:rsidRDefault="00AE74C4" w:rsidP="00AE74C4"/>
    <w:p w:rsidR="00AE74C4" w:rsidRPr="00AE74C4" w:rsidRDefault="00AE74C4" w:rsidP="00AE74C4">
      <w:r w:rsidRPr="00AE74C4">
        <w:t>A.Transducers change their physical properties in response to changes in the environment.</w:t>
      </w:r>
    </w:p>
    <w:p w:rsidR="00AE74C4" w:rsidRPr="00AE74C4" w:rsidRDefault="00AE74C4" w:rsidP="00AE74C4">
      <w:r w:rsidRPr="00AE74C4">
        <w:t>B.The Wheatstone Bridge converts a change in resistance into a change in voltage.</w:t>
      </w:r>
    </w:p>
    <w:p w:rsidR="00AE74C4" w:rsidRPr="00AE74C4" w:rsidRDefault="00AE74C4" w:rsidP="00AE74C4">
      <w:r w:rsidRPr="00AE74C4">
        <w:lastRenderedPageBreak/>
        <w:t>C.All sensors use instrumentation amplifiers.</w:t>
      </w:r>
    </w:p>
    <w:p w:rsidR="00AE74C4" w:rsidRPr="00AE74C4" w:rsidRDefault="00AE74C4" w:rsidP="00AE74C4">
      <w:r w:rsidRPr="00AE74C4">
        <w:t>D.Analogue to digital converters are needed to convert numbers produced by a computer into signals that can control actuators.</w:t>
      </w:r>
    </w:p>
    <w:p w:rsidR="00AE74C4" w:rsidRPr="00AE74C4" w:rsidRDefault="00AE74C4" w:rsidP="00AE74C4">
      <w:r w:rsidRPr="00AE74C4">
        <w:t>E.Strain gauges could be used to detect deflection in a concrete beam.   =&gt;   A, B, E</w:t>
      </w:r>
    </w:p>
    <w:p w:rsidR="00AE74C4" w:rsidRPr="00AE74C4" w:rsidRDefault="00AE74C4" w:rsidP="00AE74C4"/>
    <w:p w:rsidR="00AE74C4" w:rsidRPr="00AE74C4" w:rsidRDefault="00AE74C4" w:rsidP="00AE74C4">
      <w:r w:rsidRPr="00AE74C4">
        <w:t>Which of the following sensors could be used to detect if an airplane is flying in cruise mode (horizontally), or if it is taking off or landing? (select 2):</w:t>
      </w:r>
    </w:p>
    <w:p w:rsidR="00AE74C4" w:rsidRPr="00AE74C4" w:rsidRDefault="00AE74C4" w:rsidP="00AE74C4"/>
    <w:p w:rsidR="00AE74C4" w:rsidRPr="00AE74C4" w:rsidRDefault="00AE74C4" w:rsidP="00AE74C4">
      <w:r w:rsidRPr="00AE74C4">
        <w:t>A. A tilt sensor</w:t>
      </w:r>
    </w:p>
    <w:p w:rsidR="00AE74C4" w:rsidRPr="00AE74C4" w:rsidRDefault="00AE74C4" w:rsidP="00AE74C4">
      <w:r w:rsidRPr="00AE74C4">
        <w:t>B. A 3-axis accelerometer</w:t>
      </w:r>
    </w:p>
    <w:p w:rsidR="00AE74C4" w:rsidRPr="00AE74C4" w:rsidRDefault="00AE74C4" w:rsidP="00AE74C4">
      <w:r w:rsidRPr="00AE74C4">
        <w:t>C. A 3-axis gyroscope</w:t>
      </w:r>
    </w:p>
    <w:p w:rsidR="00AE74C4" w:rsidRPr="00AE74C4" w:rsidRDefault="00AE74C4" w:rsidP="00AE74C4">
      <w:r w:rsidRPr="00AE74C4">
        <w:t>D. A radar</w:t>
      </w:r>
    </w:p>
    <w:p w:rsidR="00AE74C4" w:rsidRPr="00AE74C4" w:rsidRDefault="00AE74C4" w:rsidP="00AE74C4">
      <w:r w:rsidRPr="00AE74C4">
        <w:t>E. A 3-axis magnetometer   =&gt;   A, C</w:t>
      </w:r>
    </w:p>
    <w:p w:rsidR="00AE74C4" w:rsidRPr="00AE74C4" w:rsidRDefault="00AE74C4" w:rsidP="00AE74C4"/>
    <w:p w:rsidR="00AE74C4" w:rsidRPr="00AE74C4" w:rsidRDefault="00AE74C4" w:rsidP="00AE74C4">
      <w:r w:rsidRPr="00AE74C4">
        <w:t>Which of the following IS NOT criteria to help select a wired communication protocol?</w:t>
      </w:r>
    </w:p>
    <w:p w:rsidR="00AE74C4" w:rsidRPr="00AE74C4" w:rsidRDefault="00AE74C4" w:rsidP="00AE74C4"/>
    <w:p w:rsidR="00AE74C4" w:rsidRPr="00AE74C4" w:rsidRDefault="00AE74C4" w:rsidP="00AE74C4">
      <w:r w:rsidRPr="00AE74C4">
        <w:t>A. Speed</w:t>
      </w:r>
    </w:p>
    <w:p w:rsidR="00AE74C4" w:rsidRPr="00AE74C4" w:rsidRDefault="00AE74C4" w:rsidP="00AE74C4">
      <w:r w:rsidRPr="00AE74C4">
        <w:t>B. Number of wires per connection</w:t>
      </w:r>
    </w:p>
    <w:p w:rsidR="00AE74C4" w:rsidRPr="00AE74C4" w:rsidRDefault="00AE74C4" w:rsidP="00AE74C4">
      <w:r w:rsidRPr="00AE74C4">
        <w:t>C. Ability to transmit and receive information at the same time</w:t>
      </w:r>
    </w:p>
    <w:p w:rsidR="00AE74C4" w:rsidRPr="00AE74C4" w:rsidRDefault="00AE74C4" w:rsidP="00AE74C4">
      <w:r w:rsidRPr="00AE74C4">
        <w:t>D. Number of devices that need connecting</w:t>
      </w:r>
    </w:p>
    <w:p w:rsidR="00AE74C4" w:rsidRPr="00AE74C4" w:rsidRDefault="00AE74C4" w:rsidP="00AE74C4">
      <w:r w:rsidRPr="00AE74C4">
        <w:t>E. Distance to the nearest power point</w:t>
      </w:r>
    </w:p>
    <w:p w:rsidR="00AE74C4" w:rsidRPr="00AE74C4" w:rsidRDefault="00AE74C4" w:rsidP="00AE74C4">
      <w:r w:rsidRPr="00AE74C4">
        <w:t>F. Maximum distance between master and slaves   =&gt;   E</w:t>
      </w:r>
    </w:p>
    <w:p w:rsidR="00AE74C4" w:rsidRPr="00AE74C4" w:rsidRDefault="00AE74C4" w:rsidP="00AE74C4"/>
    <w:p w:rsidR="00AE74C4" w:rsidRPr="00AE74C4" w:rsidRDefault="00AE74C4" w:rsidP="00AE74C4">
      <w:r w:rsidRPr="00AE74C4">
        <w:t>Which of the following statements about communication protocols are true? (select 2):</w:t>
      </w:r>
    </w:p>
    <w:p w:rsidR="00AE74C4" w:rsidRPr="00AE74C4" w:rsidRDefault="00AE74C4" w:rsidP="00AE74C4"/>
    <w:p w:rsidR="00AE74C4" w:rsidRPr="00AE74C4" w:rsidRDefault="00AE74C4" w:rsidP="00AE74C4">
      <w:r w:rsidRPr="00AE74C4">
        <w:t>A. Multi-drop and multi-point are the same thing, but one is American and the other is European nomenclature.</w:t>
      </w:r>
    </w:p>
    <w:p w:rsidR="00AE74C4" w:rsidRPr="00AE74C4" w:rsidRDefault="00AE74C4" w:rsidP="00AE74C4">
      <w:r w:rsidRPr="00AE74C4">
        <w:lastRenderedPageBreak/>
        <w:t>B. In a multilayer network, peers in one layer can listen but cannot talk directly to the peers in other layers.</w:t>
      </w:r>
    </w:p>
    <w:p w:rsidR="00AE74C4" w:rsidRPr="00AE74C4" w:rsidRDefault="00AE74C4" w:rsidP="00AE74C4">
      <w:r w:rsidRPr="00AE74C4">
        <w:t>C. In master-slave networks, the master can listen to only one slave at a time.</w:t>
      </w:r>
    </w:p>
    <w:p w:rsidR="00AE74C4" w:rsidRPr="00AE74C4" w:rsidRDefault="00AE74C4" w:rsidP="00AE74C4">
      <w:r w:rsidRPr="00AE74C4">
        <w:t>D. In master-slave multi-drop networks, all slaves can listen to the master at the same time.</w:t>
      </w:r>
    </w:p>
    <w:p w:rsidR="00AE74C4" w:rsidRPr="00AE74C4" w:rsidRDefault="00AE74C4" w:rsidP="00AE74C4">
      <w:r w:rsidRPr="00AE74C4">
        <w:t>E. In SPI networks, the number of devices that can be included is only limited by the length of the wires and the physical space in the board.   =&gt;   C, D</w:t>
      </w:r>
    </w:p>
    <w:p w:rsidR="00AE74C4" w:rsidRPr="00AE74C4" w:rsidRDefault="00AE74C4" w:rsidP="00AE74C4"/>
    <w:p w:rsidR="00AE74C4" w:rsidRPr="00AE74C4" w:rsidRDefault="00AE74C4" w:rsidP="00AE74C4">
      <w:r w:rsidRPr="00AE74C4">
        <w:t>Most IoT systems utilise microcontroller units (MCUs) to collect data and transfer it to the processing units through the Internet. The advantages of using MCUs include: (select 3)</w:t>
      </w:r>
    </w:p>
    <w:p w:rsidR="00AE74C4" w:rsidRPr="00AE74C4" w:rsidRDefault="00AE74C4" w:rsidP="00AE74C4"/>
    <w:p w:rsidR="00AE74C4" w:rsidRPr="00AE74C4" w:rsidRDefault="00AE74C4" w:rsidP="00AE74C4">
      <w:r w:rsidRPr="00AE74C4">
        <w:t>A. They are relatively simple to use, as MCUs do not require an operating system to function and are easy to interface with external components such as sensors.</w:t>
      </w:r>
    </w:p>
    <w:p w:rsidR="00AE74C4" w:rsidRPr="00AE74C4" w:rsidRDefault="00AE74C4" w:rsidP="00AE74C4">
      <w:r w:rsidRPr="00AE74C4">
        <w:t>B. An MCU is usually sufficient to provide processing power and functionality in most IoT systems, thus making it economically viable for IoT applications.</w:t>
      </w:r>
    </w:p>
    <w:p w:rsidR="00AE74C4" w:rsidRPr="00AE74C4" w:rsidRDefault="00AE74C4" w:rsidP="00AE74C4">
      <w:r w:rsidRPr="00AE74C4">
        <w:t>C. Due to their simplicity, MCUs are less vulnerable to security attacks.</w:t>
      </w:r>
    </w:p>
    <w:p w:rsidR="00AE74C4" w:rsidRPr="00AE74C4" w:rsidRDefault="00AE74C4" w:rsidP="00AE74C4">
      <w:r w:rsidRPr="00AE74C4">
        <w:t>D. MCUs normally run an operating system, which reduces development time.</w:t>
      </w:r>
    </w:p>
    <w:p w:rsidR="00AE74C4" w:rsidRPr="00AE74C4" w:rsidRDefault="00AE74C4" w:rsidP="00AE74C4">
      <w:r w:rsidRPr="00AE74C4">
        <w:t>E. MCUs can process and store large amounts of data locally.   =&gt;   A, B, C</w:t>
      </w:r>
    </w:p>
    <w:p w:rsidR="00AE74C4" w:rsidRPr="00AE74C4" w:rsidRDefault="00AE74C4" w:rsidP="00AE74C4"/>
    <w:p w:rsidR="00AE74C4" w:rsidRPr="00AE74C4" w:rsidRDefault="00AE74C4" w:rsidP="00AE74C4">
      <w:r w:rsidRPr="00AE74C4">
        <w:t>If we intend to include a servo motor as an actuator, what feature should we include when selecting a microcontroller?</w:t>
      </w:r>
    </w:p>
    <w:p w:rsidR="00AE74C4" w:rsidRPr="00AE74C4" w:rsidRDefault="00AE74C4" w:rsidP="00AE74C4"/>
    <w:p w:rsidR="00AE74C4" w:rsidRPr="00AE74C4" w:rsidRDefault="00AE74C4" w:rsidP="00AE74C4">
      <w:r w:rsidRPr="00AE74C4">
        <w:t>A. Analogue to Digital converter</w:t>
      </w:r>
    </w:p>
    <w:p w:rsidR="00AE74C4" w:rsidRPr="00AE74C4" w:rsidRDefault="00AE74C4" w:rsidP="00AE74C4">
      <w:r w:rsidRPr="00AE74C4">
        <w:t>B. Digital to Analogue converter</w:t>
      </w:r>
    </w:p>
    <w:p w:rsidR="00AE74C4" w:rsidRPr="00AE74C4" w:rsidRDefault="00AE74C4" w:rsidP="00AE74C4">
      <w:r w:rsidRPr="00AE74C4">
        <w:t>C. GPIO pins</w:t>
      </w:r>
    </w:p>
    <w:p w:rsidR="00AE74C4" w:rsidRPr="00AE74C4" w:rsidRDefault="00AE74C4" w:rsidP="00AE74C4">
      <w:r w:rsidRPr="00AE74C4">
        <w:t>D. Pulse Width Modulation pin</w:t>
      </w:r>
    </w:p>
    <w:p w:rsidR="00AE74C4" w:rsidRPr="00AE74C4" w:rsidRDefault="00AE74C4" w:rsidP="00AE74C4">
      <w:r w:rsidRPr="00AE74C4">
        <w:t>E. I2C pins   =&gt;   D</w:t>
      </w:r>
    </w:p>
    <w:p w:rsidR="00AE74C4" w:rsidRPr="00AE74C4" w:rsidRDefault="00AE74C4" w:rsidP="00AE74C4"/>
    <w:p w:rsidR="00AE74C4" w:rsidRPr="00AE74C4" w:rsidRDefault="00AE74C4" w:rsidP="00AE74C4">
      <w:r w:rsidRPr="00AE74C4">
        <w:lastRenderedPageBreak/>
        <w:t>Which of the following should be considered when implementing a low power IoT device (or, which attributes will impact power usage on an IoT device)? (select 3)</w:t>
      </w:r>
    </w:p>
    <w:p w:rsidR="00AE74C4" w:rsidRPr="00AE74C4" w:rsidRDefault="00AE74C4" w:rsidP="00AE74C4"/>
    <w:p w:rsidR="00AE74C4" w:rsidRPr="00AE74C4" w:rsidRDefault="00AE74C4" w:rsidP="00AE74C4">
      <w:r w:rsidRPr="00AE74C4">
        <w:t>A. Clock rate of the CPU</w:t>
      </w:r>
    </w:p>
    <w:p w:rsidR="00AE74C4" w:rsidRPr="00AE74C4" w:rsidRDefault="00AE74C4" w:rsidP="00AE74C4">
      <w:r w:rsidRPr="00AE74C4">
        <w:t>B. Sensor resolution</w:t>
      </w:r>
    </w:p>
    <w:p w:rsidR="00AE74C4" w:rsidRPr="00AE74C4" w:rsidRDefault="00AE74C4" w:rsidP="00AE74C4">
      <w:r w:rsidRPr="00AE74C4">
        <w:t>C. Number of attached sensors</w:t>
      </w:r>
    </w:p>
    <w:p w:rsidR="00AE74C4" w:rsidRPr="00AE74C4" w:rsidRDefault="00AE74C4" w:rsidP="00AE74C4">
      <w:r w:rsidRPr="00AE74C4">
        <w:t>D. Supply voltage</w:t>
      </w:r>
    </w:p>
    <w:p w:rsidR="00AE74C4" w:rsidRPr="00AE74C4" w:rsidRDefault="00AE74C4" w:rsidP="00AE74C4">
      <w:r w:rsidRPr="00AE74C4">
        <w:t>E. RAM   =&gt;   A, C, D</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p w:rsidR="00AE74C4" w:rsidRPr="00AE74C4" w:rsidRDefault="00AE74C4" w:rsidP="00AE74C4">
      <w:r w:rsidRPr="00AE74C4">
        <w:t>A. Bluetooth</w:t>
      </w:r>
    </w:p>
    <w:p w:rsidR="00AE74C4" w:rsidRPr="00AE74C4" w:rsidRDefault="00AE74C4" w:rsidP="00AE74C4">
      <w:r w:rsidRPr="00AE74C4">
        <w:t>B. 6LowPAN</w:t>
      </w:r>
    </w:p>
    <w:p w:rsidR="00AE74C4" w:rsidRPr="00AE74C4" w:rsidRDefault="00AE74C4" w:rsidP="00AE74C4">
      <w:r w:rsidRPr="00AE74C4">
        <w:t>C. WiFi</w:t>
      </w:r>
    </w:p>
    <w:p w:rsidR="00AE74C4" w:rsidRPr="00AE74C4" w:rsidRDefault="00AE74C4" w:rsidP="00AE74C4">
      <w:r w:rsidRPr="00AE74C4">
        <w:t>D. LoRa   =&gt;   C</w:t>
      </w:r>
    </w:p>
    <w:p w:rsidR="00AE74C4" w:rsidRPr="00AE74C4" w:rsidRDefault="00AE74C4" w:rsidP="00AE74C4"/>
    <w:p w:rsidR="00AE74C4" w:rsidRPr="00AE74C4" w:rsidRDefault="00AE74C4" w:rsidP="00AE74C4">
      <w:r w:rsidRPr="00AE74C4">
        <w:t>From the list below, which are the two LPWAN technologies?</w:t>
      </w:r>
    </w:p>
    <w:p w:rsidR="00AE74C4" w:rsidRPr="00AE74C4" w:rsidRDefault="00AE74C4" w:rsidP="00AE74C4"/>
    <w:p w:rsidR="00AE74C4" w:rsidRPr="00AE74C4" w:rsidRDefault="00AE74C4" w:rsidP="00AE74C4">
      <w:r w:rsidRPr="00AE74C4">
        <w:t>A. LoRa</w:t>
      </w:r>
    </w:p>
    <w:p w:rsidR="00AE74C4" w:rsidRPr="00AE74C4" w:rsidRDefault="00AE74C4" w:rsidP="00AE74C4">
      <w:r w:rsidRPr="00AE74C4">
        <w:t>B. WiFi</w:t>
      </w:r>
    </w:p>
    <w:p w:rsidR="00AE74C4" w:rsidRPr="00AE74C4" w:rsidRDefault="00AE74C4" w:rsidP="00AE74C4">
      <w:r w:rsidRPr="00AE74C4">
        <w:t>C. LTE</w:t>
      </w:r>
    </w:p>
    <w:p w:rsidR="00AE74C4" w:rsidRPr="00AE74C4" w:rsidRDefault="00AE74C4" w:rsidP="00AE74C4">
      <w:r w:rsidRPr="00AE74C4">
        <w:t>D. Sigfox</w:t>
      </w:r>
    </w:p>
    <w:p w:rsidR="00AE74C4" w:rsidRPr="00AE74C4" w:rsidRDefault="00AE74C4" w:rsidP="00AE74C4">
      <w:r w:rsidRPr="00AE74C4">
        <w:t>E. 6LowPAN   =&gt;   A, D</w:t>
      </w:r>
    </w:p>
    <w:p w:rsidR="00AE74C4" w:rsidRPr="00AE74C4" w:rsidRDefault="00AE74C4" w:rsidP="00AE74C4"/>
    <w:p w:rsidR="00AE74C4" w:rsidRPr="00AE74C4" w:rsidRDefault="00AE74C4" w:rsidP="00AE74C4">
      <w:r w:rsidRPr="00AE74C4">
        <w:lastRenderedPageBreak/>
        <w:t>Fill in the blank: System _________________ can be a major problem, especially in badly designed closed-loop systems, as they may try to over-correct any errors which could cause the system to lose control and oscillate.</w:t>
      </w:r>
    </w:p>
    <w:p w:rsidR="00AE74C4" w:rsidRPr="00AE74C4" w:rsidRDefault="00AE74C4" w:rsidP="00AE74C4"/>
    <w:p w:rsidR="00AE74C4" w:rsidRPr="00AE74C4" w:rsidRDefault="00AE74C4" w:rsidP="00AE74C4">
      <w:r w:rsidRPr="00AE74C4">
        <w:t>A. stability</w:t>
      </w:r>
    </w:p>
    <w:p w:rsidR="00AE74C4" w:rsidRPr="00AE74C4" w:rsidRDefault="00AE74C4" w:rsidP="00AE74C4">
      <w:r w:rsidRPr="00AE74C4">
        <w:t>B. scalability</w:t>
      </w:r>
    </w:p>
    <w:p w:rsidR="00AE74C4" w:rsidRPr="00AE74C4" w:rsidRDefault="00AE74C4" w:rsidP="00AE74C4">
      <w:r w:rsidRPr="00AE74C4">
        <w:t>C. security</w:t>
      </w:r>
    </w:p>
    <w:p w:rsidR="00AE74C4" w:rsidRPr="00AE74C4" w:rsidRDefault="00AE74C4" w:rsidP="00AE74C4">
      <w:r w:rsidRPr="00AE74C4">
        <w:t>D. useability</w:t>
      </w:r>
    </w:p>
    <w:p w:rsidR="00AE74C4" w:rsidRPr="00AE74C4" w:rsidRDefault="00AE74C4" w:rsidP="00AE74C4">
      <w:r w:rsidRPr="00AE74C4">
        <w:t>E. feedback   =&gt;   A</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w:t>
      </w:r>
    </w:p>
    <w:p w:rsidR="00AE74C4" w:rsidRPr="00AE74C4" w:rsidRDefault="00AE74C4" w:rsidP="00AE74C4"/>
    <w:p w:rsidR="00AE74C4" w:rsidRPr="00AE74C4" w:rsidRDefault="00AE74C4" w:rsidP="00AE74C4">
      <w:r w:rsidRPr="00AE74C4">
        <w:t>A. Input signal</w:t>
      </w:r>
    </w:p>
    <w:p w:rsidR="00AE74C4" w:rsidRPr="00AE74C4" w:rsidRDefault="00AE74C4" w:rsidP="00AE74C4">
      <w:r w:rsidRPr="00AE74C4">
        <w:t>B. Output signal</w:t>
      </w:r>
    </w:p>
    <w:p w:rsidR="00AE74C4" w:rsidRPr="00AE74C4" w:rsidRDefault="00AE74C4" w:rsidP="00AE74C4">
      <w:r w:rsidRPr="00AE74C4">
        <w:t>C. Error signal</w:t>
      </w:r>
    </w:p>
    <w:p w:rsidR="00AE74C4" w:rsidRPr="00AE74C4" w:rsidRDefault="00AE74C4" w:rsidP="00AE74C4">
      <w:r w:rsidRPr="00AE74C4">
        <w:t>D. Analogue signal</w:t>
      </w:r>
    </w:p>
    <w:p w:rsidR="00AE74C4" w:rsidRPr="00AE74C4" w:rsidRDefault="00AE74C4" w:rsidP="00AE74C4">
      <w:r w:rsidRPr="00AE74C4">
        <w:t>E. Feedback signal   =&gt;   A</w:t>
      </w:r>
    </w:p>
    <w:p w:rsidR="00AE74C4" w:rsidRPr="00AE74C4" w:rsidRDefault="00AE74C4" w:rsidP="00AE74C4"/>
    <w:p w:rsidR="00AE74C4" w:rsidRPr="00AE74C4" w:rsidRDefault="00AE74C4" w:rsidP="00AE74C4">
      <w:r w:rsidRPr="00AE74C4">
        <w:t>Which of the following is an example of a closed loop system?</w:t>
      </w:r>
    </w:p>
    <w:p w:rsidR="00AE74C4" w:rsidRPr="00AE74C4" w:rsidRDefault="00AE74C4" w:rsidP="00AE74C4"/>
    <w:p w:rsidR="00AE74C4" w:rsidRPr="00AE74C4" w:rsidRDefault="00AE74C4" w:rsidP="00AE74C4">
      <w:r w:rsidRPr="00AE74C4">
        <w:t>A. Dishwashing machine</w:t>
      </w:r>
    </w:p>
    <w:p w:rsidR="00AE74C4" w:rsidRPr="00AE74C4" w:rsidRDefault="00AE74C4" w:rsidP="00AE74C4">
      <w:r w:rsidRPr="00AE74C4">
        <w:t>B. Air-conditioning unit</w:t>
      </w:r>
    </w:p>
    <w:p w:rsidR="00AE74C4" w:rsidRPr="00AE74C4" w:rsidRDefault="00AE74C4" w:rsidP="00AE74C4">
      <w:r w:rsidRPr="00AE74C4">
        <w:t>C. Bread toaster</w:t>
      </w:r>
    </w:p>
    <w:p w:rsidR="00AE74C4" w:rsidRPr="00AE74C4" w:rsidRDefault="00AE74C4" w:rsidP="00AE74C4">
      <w:r w:rsidRPr="00AE74C4">
        <w:t>D. Electric hand drier</w:t>
      </w:r>
    </w:p>
    <w:p w:rsidR="00AE74C4" w:rsidRPr="00AE74C4" w:rsidRDefault="00AE74C4" w:rsidP="00AE74C4">
      <w:r w:rsidRPr="00AE74C4">
        <w:t>E. Automatic door opener   =&gt;   B</w:t>
      </w:r>
    </w:p>
    <w:p w:rsidR="00AE74C4" w:rsidRPr="00AE74C4" w:rsidRDefault="00AE74C4" w:rsidP="00AE74C4"/>
    <w:p w:rsidR="00AE74C4" w:rsidRPr="00AE74C4" w:rsidRDefault="00AE74C4" w:rsidP="00AE74C4">
      <w:r w:rsidRPr="00AE74C4">
        <w:lastRenderedPageBreak/>
        <w:t>Which statements best describes the 'Block Diagram' representation of systems? (select 3)</w:t>
      </w:r>
    </w:p>
    <w:p w:rsidR="00AE74C4" w:rsidRPr="00AE74C4" w:rsidRDefault="00AE74C4" w:rsidP="00AE74C4"/>
    <w:p w:rsidR="00AE74C4" w:rsidRPr="00AE74C4" w:rsidRDefault="00AE74C4" w:rsidP="00AE74C4">
      <w:r w:rsidRPr="00AE74C4">
        <w:t>A. Block diagrams are a series of interconnected black boxes that contain the details of complex components of an electronic system.</w:t>
      </w:r>
    </w:p>
    <w:p w:rsidR="00AE74C4" w:rsidRPr="00AE74C4" w:rsidRDefault="00AE74C4" w:rsidP="00AE74C4">
      <w:r w:rsidRPr="00AE74C4">
        <w:t>B. Block diagrams are used to reduce the complexity of electronic systems by packaging details within 'black boxes'.</w:t>
      </w:r>
    </w:p>
    <w:p w:rsidR="00AE74C4" w:rsidRPr="00AE74C4" w:rsidRDefault="00AE74C4" w:rsidP="00AE74C4">
      <w:r w:rsidRPr="00AE74C4">
        <w:t>C. Block diagram components may represent individual components or complete sub systems.</w:t>
      </w:r>
    </w:p>
    <w:p w:rsidR="00AE74C4" w:rsidRPr="00AE74C4" w:rsidRDefault="00AE74C4" w:rsidP="00AE74C4">
      <w:r w:rsidRPr="00AE74C4">
        <w:t>D. Block diagrams increase the complexity of electronic systems by packaging details within 'black boxes'.</w:t>
      </w:r>
    </w:p>
    <w:p w:rsidR="00AE74C4" w:rsidRPr="00AE74C4" w:rsidRDefault="00AE74C4" w:rsidP="00AE74C4">
      <w:r w:rsidRPr="00AE74C4">
        <w:t>E. Block diagrams are seldom used in IoT systems.   =&gt;   A, B, C</w:t>
      </w:r>
    </w:p>
    <w:p w:rsidR="00AE74C4" w:rsidRPr="00AE74C4" w:rsidRDefault="00AE74C4" w:rsidP="00AE74C4"/>
    <w:p w:rsidR="00AE74C4" w:rsidRPr="00AE74C4" w:rsidRDefault="00AE74C4" w:rsidP="00AE74C4">
      <w:r w:rsidRPr="00AE74C4">
        <w:t>One advantage of a closed loop feedback system is:</w:t>
      </w:r>
    </w:p>
    <w:p w:rsidR="00AE74C4" w:rsidRPr="00AE74C4" w:rsidRDefault="00AE74C4" w:rsidP="00AE74C4"/>
    <w:p w:rsidR="00AE74C4" w:rsidRPr="00AE74C4" w:rsidRDefault="00AE74C4" w:rsidP="00AE74C4">
      <w:r w:rsidRPr="00AE74C4">
        <w:t>A. Simplicity of design</w:t>
      </w:r>
    </w:p>
    <w:p w:rsidR="00AE74C4" w:rsidRPr="00AE74C4" w:rsidRDefault="00AE74C4" w:rsidP="00AE74C4">
      <w:r w:rsidRPr="00AE74C4">
        <w:t>B. Ability to react to disturbances in the system</w:t>
      </w:r>
    </w:p>
    <w:p w:rsidR="00AE74C4" w:rsidRPr="00AE74C4" w:rsidRDefault="00AE74C4" w:rsidP="00AE74C4">
      <w:r w:rsidRPr="00AE74C4">
        <w:t>C. It is less stable than an open loop system</w:t>
      </w:r>
    </w:p>
    <w:p w:rsidR="00AE74C4" w:rsidRPr="00AE74C4" w:rsidRDefault="00AE74C4" w:rsidP="00AE74C4">
      <w:r w:rsidRPr="00AE74C4">
        <w:t>D. Depends on calibration for accuracy</w:t>
      </w:r>
    </w:p>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Which six of the following statements are TRUE?</w:t>
      </w:r>
    </w:p>
    <w:p w:rsidR="00AE74C4" w:rsidRPr="00AE74C4" w:rsidRDefault="00AE74C4" w:rsidP="00AE74C4"/>
    <w:p w:rsidR="00AE74C4" w:rsidRPr="00AE74C4" w:rsidRDefault="00AE74C4" w:rsidP="00AE74C4">
      <w:r w:rsidRPr="00AE74C4">
        <w:t>A. Things in the IoT have some intelligence and the ability to exchange information with other things.</w:t>
      </w:r>
    </w:p>
    <w:p w:rsidR="00AE74C4" w:rsidRPr="00AE74C4" w:rsidRDefault="00AE74C4" w:rsidP="00AE74C4">
      <w:r w:rsidRPr="00AE74C4">
        <w:t>B. Electricity is a form of thermal energy.</w:t>
      </w:r>
    </w:p>
    <w:p w:rsidR="00AE74C4" w:rsidRPr="00AE74C4" w:rsidRDefault="00AE74C4" w:rsidP="00AE74C4">
      <w:r w:rsidRPr="00AE74C4">
        <w:t>C. According to Ohm's Law, the higher the voltage, the smaller the resistance.</w:t>
      </w:r>
    </w:p>
    <w:p w:rsidR="00AE74C4" w:rsidRPr="00AE74C4" w:rsidRDefault="00AE74C4" w:rsidP="00AE74C4">
      <w:r w:rsidRPr="00AE74C4">
        <w:t>D. For a given voltage, a small resistance allows the flow of more electric current than a big resistance.</w:t>
      </w:r>
    </w:p>
    <w:p w:rsidR="00AE74C4" w:rsidRPr="00AE74C4" w:rsidRDefault="00AE74C4" w:rsidP="00AE74C4">
      <w:r w:rsidRPr="00AE74C4">
        <w:t>E. Capacitors and inductors store energy.</w:t>
      </w:r>
    </w:p>
    <w:p w:rsidR="00AE74C4" w:rsidRPr="00AE74C4" w:rsidRDefault="00AE74C4" w:rsidP="00AE74C4">
      <w:r w:rsidRPr="00AE74C4">
        <w:t>F. Diodes behave like a small resistor when they are forward biased.</w:t>
      </w:r>
    </w:p>
    <w:p w:rsidR="00AE74C4" w:rsidRPr="00AE74C4" w:rsidRDefault="00AE74C4" w:rsidP="00AE74C4">
      <w:r w:rsidRPr="00AE74C4">
        <w:lastRenderedPageBreak/>
        <w:t>G. Bipolar Junction Transistors (BJTs) are widely used in modern digital electronics because they consume a negligible amount of current during transitions.</w:t>
      </w:r>
    </w:p>
    <w:p w:rsidR="00AE74C4" w:rsidRPr="00AE74C4" w:rsidRDefault="00AE74C4" w:rsidP="00AE74C4">
      <w:r w:rsidRPr="00AE74C4">
        <w:t>H. Increasing the sampling rate of an ADC would increase the quality of the acquired signal.</w:t>
      </w:r>
    </w:p>
    <w:p w:rsidR="00AE74C4" w:rsidRPr="00AE74C4" w:rsidRDefault="00AE74C4" w:rsidP="00AE74C4">
      <w:r w:rsidRPr="00AE74C4">
        <w:t>I. A 10-bit DAC, with a reference voltage of 5 volts, cannot produce positive and negative voltages.</w:t>
      </w:r>
    </w:p>
    <w:p w:rsidR="00AE74C4" w:rsidRPr="00AE74C4" w:rsidRDefault="00AE74C4" w:rsidP="00AE74C4">
      <w:r w:rsidRPr="00AE74C4">
        <w:t>J. The Arduino Uno microcontroller board has all the hardware necessary to implement a simple IoT thing.   =&gt;   A, D, E, F, H, J</w:t>
      </w:r>
    </w:p>
    <w:p w:rsidR="00AE74C4" w:rsidRPr="00AE74C4" w:rsidRDefault="00AE74C4" w:rsidP="00AE74C4"/>
    <w:p w:rsidR="00AE74C4" w:rsidRPr="00AE74C4" w:rsidRDefault="00AE74C4" w:rsidP="00AE74C4">
      <w:r w:rsidRPr="00AE74C4">
        <w:t>Which five of the following statements about the end of the line things are TRUE?</w:t>
      </w:r>
    </w:p>
    <w:p w:rsidR="00AE74C4" w:rsidRPr="00AE74C4" w:rsidRDefault="00AE74C4" w:rsidP="00AE74C4"/>
    <w:p w:rsidR="00AE74C4" w:rsidRPr="00AE74C4" w:rsidRDefault="00AE74C4" w:rsidP="00AE74C4">
      <w:r w:rsidRPr="00AE74C4">
        <w:t>A. Open loop control systems are more complex than closed loop control systems.</w:t>
      </w:r>
    </w:p>
    <w:p w:rsidR="00AE74C4" w:rsidRPr="00AE74C4" w:rsidRDefault="00AE74C4" w:rsidP="00AE74C4">
      <w:r w:rsidRPr="00AE74C4">
        <w:t>B. Transducers change one of their properties in response to changes in the environment.</w:t>
      </w:r>
    </w:p>
    <w:p w:rsidR="00AE74C4" w:rsidRPr="00AE74C4" w:rsidRDefault="00AE74C4" w:rsidP="00AE74C4">
      <w:r w:rsidRPr="00AE74C4">
        <w:t>C. All sensors require an analogue front-end (instrumentation amplifier).</w:t>
      </w:r>
    </w:p>
    <w:p w:rsidR="00AE74C4" w:rsidRPr="00AE74C4" w:rsidRDefault="00AE74C4" w:rsidP="00AE74C4">
      <w:r w:rsidRPr="00AE74C4">
        <w:t>D. A microphone is a kind of actuator.</w:t>
      </w:r>
    </w:p>
    <w:p w:rsidR="00AE74C4" w:rsidRPr="00AE74C4" w:rsidRDefault="00AE74C4" w:rsidP="00AE74C4">
      <w:r w:rsidRPr="00AE74C4">
        <w:t>E. A light-emitting diode (LED) is a kind of actuator.</w:t>
      </w:r>
    </w:p>
    <w:p w:rsidR="00AE74C4" w:rsidRPr="00AE74C4" w:rsidRDefault="00AE74C4" w:rsidP="00AE74C4">
      <w:r w:rsidRPr="00AE74C4">
        <w:t>F. The living lab at Curtin University uses vibration sensors to detect and measure movement in elevated walkways.</w:t>
      </w:r>
    </w:p>
    <w:p w:rsidR="00AE74C4" w:rsidRPr="00AE74C4" w:rsidRDefault="00AE74C4" w:rsidP="00AE74C4">
      <w:r w:rsidRPr="00AE74C4">
        <w:t>G. All IoT things have sensors and/or actuators.</w:t>
      </w:r>
    </w:p>
    <w:p w:rsidR="00AE74C4" w:rsidRPr="00AE74C4" w:rsidRDefault="00AE74C4" w:rsidP="00AE74C4">
      <w:r w:rsidRPr="00AE74C4">
        <w:t>H. The Ethernet is widely used to communicate IoT things over short distances.</w:t>
      </w:r>
    </w:p>
    <w:p w:rsidR="00AE74C4" w:rsidRPr="00AE74C4" w:rsidRDefault="00AE74C4" w:rsidP="00AE74C4">
      <w:r w:rsidRPr="00AE74C4">
        <w:t>I. RS-232 offers the fastest throughput in wired communications over short distances.</w:t>
      </w:r>
    </w:p>
    <w:p w:rsidR="00AE74C4" w:rsidRPr="00AE74C4" w:rsidRDefault="00AE74C4" w:rsidP="00AE74C4">
      <w:r w:rsidRPr="00AE74C4">
        <w:t>J. I2C simplifies the interconnection of components in a printed circuit board.   =&gt;   A, B, E, F, G, J</w:t>
      </w:r>
    </w:p>
    <w:p w:rsidR="00AE74C4" w:rsidRPr="00AE74C4" w:rsidRDefault="00AE74C4" w:rsidP="00AE74C4"/>
    <w:p w:rsidR="00AE74C4" w:rsidRPr="00AE74C4" w:rsidRDefault="00AE74C4" w:rsidP="00AE74C4">
      <w:r w:rsidRPr="00AE74C4">
        <w:t>If communication to multiple slave subsystems is required, which communication protocols would be suitable? (select 3)</w:t>
      </w:r>
    </w:p>
    <w:p w:rsidR="00AE74C4" w:rsidRPr="00AE74C4" w:rsidRDefault="00AE74C4" w:rsidP="00AE74C4"/>
    <w:p w:rsidR="00AE74C4" w:rsidRPr="00AE74C4" w:rsidRDefault="00AE74C4" w:rsidP="00AE74C4">
      <w:r w:rsidRPr="00AE74C4">
        <w:t>A. Serial RS232</w:t>
      </w:r>
    </w:p>
    <w:p w:rsidR="00AE74C4" w:rsidRPr="00AE74C4" w:rsidRDefault="00AE74C4" w:rsidP="00AE74C4">
      <w:r w:rsidRPr="00AE74C4">
        <w:t>B. USB</w:t>
      </w:r>
    </w:p>
    <w:p w:rsidR="00AE74C4" w:rsidRPr="00AE74C4" w:rsidRDefault="00AE74C4" w:rsidP="00AE74C4">
      <w:r w:rsidRPr="00AE74C4">
        <w:t>C. SPI</w:t>
      </w:r>
    </w:p>
    <w:p w:rsidR="00AE74C4" w:rsidRPr="00AE74C4" w:rsidRDefault="00AE74C4" w:rsidP="00AE74C4">
      <w:r w:rsidRPr="00AE74C4">
        <w:lastRenderedPageBreak/>
        <w:t>D. I2C   =&gt;   B, C, D</w:t>
      </w:r>
    </w:p>
    <w:p w:rsidR="00AE74C4" w:rsidRPr="00AE74C4" w:rsidRDefault="00AE74C4" w:rsidP="00AE74C4"/>
    <w:p w:rsidR="00AE74C4" w:rsidRPr="00AE74C4" w:rsidRDefault="00AE74C4" w:rsidP="00AE74C4">
      <w:r w:rsidRPr="00AE74C4">
        <w:t>PID is a form of control with 3 feedback methods: Proportional, Integral, and Derivative. What is the purpose of each term?</w:t>
      </w:r>
    </w:p>
    <w:p w:rsidR="00AE74C4" w:rsidRPr="00AE74C4" w:rsidRDefault="00AE74C4" w:rsidP="00AE74C4"/>
    <w:p w:rsidR="00AE74C4" w:rsidRPr="00AE74C4" w:rsidRDefault="00AE74C4" w:rsidP="00AE74C4">
      <w:r w:rsidRPr="00AE74C4">
        <w:t>A. P corrects accumulation of errors, D instances of errors, I counteracts overshoot caused by P and D</w:t>
      </w:r>
    </w:p>
    <w:p w:rsidR="00AE74C4" w:rsidRPr="00AE74C4" w:rsidRDefault="00AE74C4" w:rsidP="00AE74C4">
      <w:r w:rsidRPr="00AE74C4">
        <w:t>B. I corrects accumulation of errors, D instances of errors, P counteracts overshoot caused by D and I</w:t>
      </w:r>
    </w:p>
    <w:p w:rsidR="00AE74C4" w:rsidRPr="00AE74C4" w:rsidRDefault="00AE74C4" w:rsidP="00AE74C4">
      <w:r w:rsidRPr="00AE74C4">
        <w:t>C. D corrects accumulation of errors, P instances of errors, I counteracts overshoot caused by D and P</w:t>
      </w:r>
    </w:p>
    <w:p w:rsidR="00AE74C4" w:rsidRPr="00AE74C4" w:rsidRDefault="00AE74C4" w:rsidP="00AE74C4">
      <w:r w:rsidRPr="00AE74C4">
        <w:t>D. D corrects instances of errors, P corrects accumulation of errors, I counteracts overshoot caused by D and P</w:t>
      </w:r>
    </w:p>
    <w:p w:rsidR="008C0B0E" w:rsidRPr="00AE74C4" w:rsidRDefault="00AE74C4" w:rsidP="00AE74C4">
      <w:r w:rsidRPr="00AE74C4">
        <w:t>E. P corrects instances of errors, I corrects accumulation of errors, D counteracts overshoot caused by P and I correct   =&gt;   E</w:t>
      </w:r>
    </w:p>
    <w:p w:rsidR="00AE74C4" w:rsidRPr="00AE74C4" w:rsidRDefault="00AE74C4" w:rsidP="00AE74C4">
      <w:r w:rsidRPr="00AE74C4">
        <w:t>Which word or phrase most accurately sums up the main benefit of IoT technology?    =&gt;   Efficiencies</w:t>
      </w:r>
    </w:p>
    <w:p w:rsidR="00AE74C4" w:rsidRPr="00AE74C4" w:rsidRDefault="00AE74C4" w:rsidP="00AE74C4"/>
    <w:p w:rsidR="00AE74C4" w:rsidRPr="00AE74C4" w:rsidRDefault="00AE74C4" w:rsidP="00AE74C4">
      <w:r w:rsidRPr="00AE74C4">
        <w:t>Which of the following disruptions - caused by vehicles becoming fully autonomous - were the people surveyed most worried about?    =&gt;   Reduced private ownership of cars.</w:t>
      </w:r>
    </w:p>
    <w:p w:rsidR="00AE74C4" w:rsidRPr="00AE74C4" w:rsidRDefault="00AE74C4" w:rsidP="00AE74C4"/>
    <w:p w:rsidR="00AE74C4" w:rsidRPr="00AE74C4" w:rsidRDefault="00AE74C4" w:rsidP="00AE74C4">
      <w:r w:rsidRPr="00AE74C4">
        <w:t>Smart cities use the Internet of Things to improve the quality of citizens' lives. True or False?    =&gt;   True</w:t>
      </w:r>
    </w:p>
    <w:p w:rsidR="00AE74C4" w:rsidRPr="00AE74C4" w:rsidRDefault="00AE74C4" w:rsidP="00AE74C4"/>
    <w:p w:rsidR="00AE74C4" w:rsidRPr="00AE74C4" w:rsidRDefault="00AE74C4" w:rsidP="00AE74C4">
      <w:r w:rsidRPr="00AE74C4">
        <w:t>Which of the following is one of the ways IoT monitoring of dairy cows improves dairy farming?    =&gt;   The system notices the cows that are unwell, so they are treated quicker, which speeds up recovery time.</w:t>
      </w:r>
    </w:p>
    <w:p w:rsidR="00AE74C4" w:rsidRPr="00AE74C4" w:rsidRDefault="00AE74C4" w:rsidP="00AE74C4"/>
    <w:p w:rsidR="00AE74C4" w:rsidRPr="00AE74C4" w:rsidRDefault="00AE74C4" w:rsidP="00AE74C4">
      <w:r w:rsidRPr="00AE74C4">
        <w:t>How can IoT help combat climate change?    =&gt;   Smart devices working to reduce energy use.</w:t>
      </w:r>
    </w:p>
    <w:p w:rsidR="00AE74C4" w:rsidRPr="00AE74C4" w:rsidRDefault="00AE74C4" w:rsidP="00AE74C4"/>
    <w:p w:rsidR="00AE74C4" w:rsidRPr="00AE74C4" w:rsidRDefault="00AE74C4" w:rsidP="00AE74C4">
      <w:r w:rsidRPr="00AE74C4">
        <w:t>What does the 'things' in Internet of Things refer to?    =&gt;   A physical object with embedded electronics</w:t>
      </w:r>
    </w:p>
    <w:p w:rsidR="00AE74C4" w:rsidRPr="00AE74C4" w:rsidRDefault="00AE74C4" w:rsidP="00AE74C4"/>
    <w:p w:rsidR="00AE74C4" w:rsidRPr="00AE74C4" w:rsidRDefault="00AE74C4" w:rsidP="00AE74C4">
      <w:r w:rsidRPr="00AE74C4">
        <w:lastRenderedPageBreak/>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    =&gt;   Accelerometer</w:t>
      </w:r>
    </w:p>
    <w:p w:rsidR="00AE74C4" w:rsidRPr="00AE74C4" w:rsidRDefault="00AE74C4" w:rsidP="00AE74C4"/>
    <w:p w:rsidR="00AE74C4" w:rsidRPr="00AE74C4" w:rsidRDefault="00AE74C4" w:rsidP="00AE74C4">
      <w:r w:rsidRPr="00AE74C4">
        <w:t>In an industrial fan maintenance system, what physical change does Ian Howard say a sensor might detect, measure and transmit data on?    =&gt;   Wind direction</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    =&gt;   Pneumatic arms ongate mechanism</w:t>
      </w:r>
    </w:p>
    <w:p w:rsidR="00AE74C4" w:rsidRPr="00AE74C4" w:rsidRDefault="00AE74C4" w:rsidP="00AE74C4"/>
    <w:p w:rsidR="00AE74C4" w:rsidRPr="00AE74C4" w:rsidRDefault="00AE74C4" w:rsidP="00AE74C4">
      <w:r w:rsidRPr="00AE74C4">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    =&gt;   An autonomous ambulance on an emergency call approaches an intersection and communicates with the signals to change the lights from red to green, to allow smooth passage through the intersection.</w:t>
      </w:r>
    </w:p>
    <w:p w:rsidR="00AE74C4" w:rsidRPr="00AE74C4" w:rsidRDefault="00AE74C4" w:rsidP="00AE74C4"/>
    <w:p w:rsidR="00AE74C4" w:rsidRPr="00AE74C4" w:rsidRDefault="00AE74C4" w:rsidP="00AE74C4">
      <w:r w:rsidRPr="00AE74C4">
        <w:t>What is the main advantage of IPv6, and why does it suit IoT?    =&gt;   IPv6 provides many more IP addresses, which increases the potential number of hosts and amount of data.</w:t>
      </w:r>
    </w:p>
    <w:p w:rsidR="00AE74C4" w:rsidRPr="00AE74C4" w:rsidRDefault="00AE74C4" w:rsidP="00AE74C4"/>
    <w:p w:rsidR="00AE74C4" w:rsidRPr="00AE74C4" w:rsidRDefault="00AE74C4" w:rsidP="00AE74C4">
      <w:r w:rsidRPr="00AE74C4">
        <w:t>What protocol is good for communication of IoT devices with restricted power and low data rates over a range of a few kilometres ?    =&gt;   LoRaWAN</w:t>
      </w:r>
    </w:p>
    <w:p w:rsidR="00AE74C4" w:rsidRPr="00AE74C4" w:rsidRDefault="00AE74C4" w:rsidP="00AE74C4"/>
    <w:p w:rsidR="00AE74C4" w:rsidRPr="00AE74C4" w:rsidRDefault="00AE74C4" w:rsidP="00AE74C4">
      <w:r w:rsidRPr="00AE74C4">
        <w:t>Which of these media is currently NOT used in communicating data?    =&gt;   Hydrogen cables / electron ionisation</w:t>
      </w:r>
    </w:p>
    <w:p w:rsidR="00AE74C4" w:rsidRPr="00AE74C4" w:rsidRDefault="00AE74C4" w:rsidP="00AE74C4"/>
    <w:p w:rsidR="00AE74C4" w:rsidRPr="00AE74C4" w:rsidRDefault="00AE74C4" w:rsidP="00AE74C4">
      <w:r w:rsidRPr="00AE74C4">
        <w:t>Communication in a network is carried via a _________ ?    =&gt;   Medium</w:t>
      </w:r>
    </w:p>
    <w:p w:rsidR="00AE74C4" w:rsidRPr="00AE74C4" w:rsidRDefault="00AE74C4" w:rsidP="00AE74C4"/>
    <w:p w:rsidR="00AE74C4" w:rsidRPr="00AE74C4" w:rsidRDefault="00AE74C4" w:rsidP="00AE74C4">
      <w:r w:rsidRPr="00AE74C4">
        <w:t>When you upload a photo from your camera to a social media site, what kind of path is the information likely to travel?    =&gt;   End device -&gt; Controller -&gt; Modem -&gt; Your ISP -&gt; Networks and Routers-&gt; social media site's ISP -&gt; social media site's server</w:t>
      </w:r>
    </w:p>
    <w:p w:rsidR="00AE74C4" w:rsidRPr="00AE74C4" w:rsidRDefault="00AE74C4" w:rsidP="00AE74C4"/>
    <w:p w:rsidR="00AE74C4" w:rsidRPr="00AE74C4" w:rsidRDefault="00AE74C4" w:rsidP="00AE74C4">
      <w:r w:rsidRPr="00AE74C4">
        <w:lastRenderedPageBreak/>
        <w:t>All of the parts of a complete IoT process need programming. But where in the following IoT process is programming needed for the system to be Internet of Things?    =&gt;   Microcontroller and Cloud</w:t>
      </w:r>
    </w:p>
    <w:p w:rsidR="00AE74C4" w:rsidRPr="00AE74C4" w:rsidRDefault="00AE74C4" w:rsidP="00AE74C4"/>
    <w:p w:rsidR="00AE74C4" w:rsidRPr="00AE74C4" w:rsidRDefault="00AE74C4" w:rsidP="00AE74C4">
      <w:r w:rsidRPr="00AE74C4">
        <w:t>What are the descriptors for Big Data? (as coined by IBM)    =&gt;   Volume, Velocity, Variety, Veracity</w:t>
      </w:r>
    </w:p>
    <w:p w:rsidR="00AE74C4" w:rsidRPr="00AE74C4" w:rsidRDefault="00AE74C4" w:rsidP="00AE74C4"/>
    <w:p w:rsidR="00AE74C4" w:rsidRPr="00AE74C4" w:rsidRDefault="00AE74C4" w:rsidP="00AE74C4">
      <w:r w:rsidRPr="00AE74C4">
        <w:t>Which of the following functions does NOT apply to a typical data centre's services?    =&gt;   Data generation</w:t>
      </w:r>
    </w:p>
    <w:p w:rsidR="00AE74C4" w:rsidRPr="00AE74C4" w:rsidRDefault="00AE74C4" w:rsidP="00AE74C4"/>
    <w:p w:rsidR="00AE74C4" w:rsidRPr="00AE74C4" w:rsidRDefault="00AE74C4" w:rsidP="00AE74C4">
      <w:r w:rsidRPr="00AE74C4">
        <w:t>Which of these sentences could be a line of programming code?    =&gt;   If temperature is more than 30 degrees C, run fan, else, run heater</w:t>
      </w:r>
    </w:p>
    <w:p w:rsidR="00AE74C4" w:rsidRPr="00AE74C4" w:rsidRDefault="00AE74C4" w:rsidP="00AE74C4"/>
    <w:p w:rsidR="00AE74C4" w:rsidRPr="00AE74C4" w:rsidRDefault="00AE74C4" w:rsidP="00AE74C4">
      <w:r w:rsidRPr="00AE74C4">
        <w:t>Why will IoT put a strain on internet infrastructure?    =&gt;   The unprecedented amount of data</w:t>
      </w:r>
    </w:p>
    <w:p w:rsidR="00AE74C4" w:rsidRPr="00AE74C4" w:rsidRDefault="00AE74C4" w:rsidP="00AE74C4"/>
    <w:p w:rsidR="00AE74C4" w:rsidRPr="00AE74C4" w:rsidRDefault="00AE74C4" w:rsidP="00AE74C4">
      <w:r w:rsidRPr="00AE74C4">
        <w:t>What data security concerns do IoT devices pose?    =&gt;   Because they are small and low powered, they can't carry much software including security software leaving them open to data theft or disruption</w:t>
      </w:r>
    </w:p>
    <w:p w:rsidR="00AE74C4" w:rsidRPr="00AE74C4" w:rsidRDefault="00AE74C4" w:rsidP="00AE74C4"/>
    <w:p w:rsidR="00AE74C4" w:rsidRPr="00AE74C4" w:rsidRDefault="00AE74C4" w:rsidP="00AE74C4">
      <w:r w:rsidRPr="00AE74C4">
        <w:t>How does the addition of data due to IoT create privacy issues?    =&gt;   Multiple data sets each stripped of identification initially can be combined as a whole and reveal identity</w:t>
      </w:r>
    </w:p>
    <w:p w:rsidR="00AE74C4" w:rsidRPr="00AE74C4" w:rsidRDefault="00AE74C4" w:rsidP="00AE74C4"/>
    <w:p w:rsidR="00AE74C4" w:rsidRPr="00AE74C4" w:rsidRDefault="00AE74C4" w:rsidP="00AE74C4">
      <w:r w:rsidRPr="00AE74C4">
        <w:t>Which of the following is NOT a security measure?    =&gt;   Firmware</w:t>
      </w:r>
    </w:p>
    <w:p w:rsidR="00AE74C4" w:rsidRPr="00AE74C4" w:rsidRDefault="00AE74C4" w:rsidP="00AE74C4"/>
    <w:p w:rsidR="00AE74C4" w:rsidRPr="00AE74C4" w:rsidRDefault="00AE74C4" w:rsidP="00AE74C4">
      <w:r w:rsidRPr="00AE74C4">
        <w:t>How does fog computing reduce security risks?    =&gt;   It acts on IoT data closer to the source</w:t>
      </w:r>
    </w:p>
    <w:p w:rsidR="00AE74C4" w:rsidRPr="00AE74C4" w:rsidRDefault="00AE74C4" w:rsidP="00AE74C4"/>
    <w:p w:rsidR="00AE74C4" w:rsidRPr="00AE74C4" w:rsidRDefault="00AE74C4" w:rsidP="00AE74C4">
      <w:r w:rsidRPr="00AE74C4">
        <w:t>The resistance of a heater coil is 10 Ohms and the input voltage is 120V. What is the current?    =&gt;   12 amps</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    =&gt;   1.2 ohms</w:t>
      </w:r>
    </w:p>
    <w:p w:rsidR="00AE74C4" w:rsidRPr="00AE74C4" w:rsidRDefault="00AE74C4" w:rsidP="00AE74C4"/>
    <w:p w:rsidR="00AE74C4" w:rsidRPr="00AE74C4" w:rsidRDefault="00AE74C4" w:rsidP="00AE74C4">
      <w:r w:rsidRPr="00AE74C4">
        <w:t>A vacuum cleaner has a maximum power consumption of 1000 W and is powered by 240 Volts. What is the current used?    =&gt;   4.17 amps</w:t>
      </w:r>
    </w:p>
    <w:p w:rsidR="00AE74C4" w:rsidRPr="00AE74C4" w:rsidRDefault="00AE74C4" w:rsidP="00AE74C4"/>
    <w:p w:rsidR="00AE74C4" w:rsidRPr="00AE74C4" w:rsidRDefault="00AE74C4" w:rsidP="00AE74C4">
      <w:r w:rsidRPr="00AE74C4">
        <w:t>If you need to increase the current through a resistor in a circuit, what would you do?    =&gt;   Increase the voltage applied to the resistor.</w:t>
      </w:r>
    </w:p>
    <w:p w:rsidR="00AE74C4" w:rsidRPr="00AE74C4" w:rsidRDefault="00AE74C4" w:rsidP="00AE74C4"/>
    <w:p w:rsidR="00AE74C4" w:rsidRPr="00AE74C4" w:rsidRDefault="00AE74C4" w:rsidP="00AE74C4">
      <w:r w:rsidRPr="00AE74C4">
        <w:t>When current flows through a resistor, the power involved produces heat. What measures can be taken to reduce the generation of heat inside a computer?    =&gt;   Reduce the voltage from the power supply.</w:t>
      </w:r>
    </w:p>
    <w:p w:rsidR="00AE74C4" w:rsidRPr="00AE74C4" w:rsidRDefault="00AE74C4" w:rsidP="00AE74C4"/>
    <w:p w:rsidR="00AE74C4" w:rsidRPr="00AE74C4" w:rsidRDefault="00AE74C4" w:rsidP="00AE74C4">
      <w:r w:rsidRPr="00AE74C4">
        <w:t>The combination of a transducer with its signal conditioner is called a _______________________ ?    =&gt;   Sensor</w:t>
      </w:r>
    </w:p>
    <w:p w:rsidR="00AE74C4" w:rsidRPr="00AE74C4" w:rsidRDefault="00AE74C4" w:rsidP="00AE74C4"/>
    <w:p w:rsidR="00AE74C4" w:rsidRPr="00AE74C4" w:rsidRDefault="00AE74C4" w:rsidP="00AE74C4">
      <w:r w:rsidRPr="00AE74C4">
        <w:t>The combination of conditioning plus the element being controlled by the computer is called a _________ ?    =&gt;   Actuator</w:t>
      </w:r>
    </w:p>
    <w:p w:rsidR="00AE74C4" w:rsidRPr="00AE74C4" w:rsidRDefault="00AE74C4" w:rsidP="00AE74C4"/>
    <w:p w:rsidR="00AE74C4" w:rsidRPr="00AE74C4" w:rsidRDefault="00AE74C4" w:rsidP="00AE74C4">
      <w:r w:rsidRPr="00AE74C4">
        <w:t>In the system above, what type of device is the outdoor camera?    =&gt;   Sensor</w:t>
      </w:r>
    </w:p>
    <w:p w:rsidR="00AE74C4" w:rsidRPr="00AE74C4" w:rsidRDefault="00AE74C4" w:rsidP="00AE74C4"/>
    <w:p w:rsidR="00AE74C4" w:rsidRPr="00AE74C4" w:rsidRDefault="00AE74C4" w:rsidP="00AE74C4">
      <w:r w:rsidRPr="00AE74C4">
        <w:t>What type of device is the 100K resistor?    =&gt;   Actuator</w:t>
      </w:r>
    </w:p>
    <w:p w:rsidR="00AE74C4" w:rsidRPr="00AE74C4" w:rsidRDefault="00AE74C4" w:rsidP="00AE74C4"/>
    <w:p w:rsidR="00AE74C4" w:rsidRPr="00AE74C4" w:rsidRDefault="00AE74C4" w:rsidP="00AE74C4">
      <w:r w:rsidRPr="00AE74C4">
        <w:t>What type of device is the garden light?    =&gt;   Actuator</w:t>
      </w:r>
    </w:p>
    <w:p w:rsidR="00AE74C4" w:rsidRPr="00AE74C4" w:rsidRDefault="00AE74C4" w:rsidP="00AE74C4"/>
    <w:p w:rsidR="00AE74C4" w:rsidRPr="00AE74C4" w:rsidRDefault="00AE74C4" w:rsidP="00AE74C4">
      <w:r w:rsidRPr="00AE74C4">
        <w:t>What type of device is the door alarm?    =&gt;   Sensor</w:t>
      </w:r>
    </w:p>
    <w:p w:rsidR="00AE74C4" w:rsidRPr="00AE74C4" w:rsidRDefault="00AE74C4" w:rsidP="00AE74C4"/>
    <w:p w:rsidR="00AE74C4" w:rsidRPr="00AE74C4" w:rsidRDefault="00AE74C4" w:rsidP="00AE74C4">
      <w:r w:rsidRPr="00AE74C4">
        <w:t>What type of device is the moisture detector?    =&gt;   Sensor</w:t>
      </w:r>
    </w:p>
    <w:p w:rsidR="00AE74C4" w:rsidRPr="00AE74C4" w:rsidRDefault="00AE74C4" w:rsidP="00AE74C4"/>
    <w:p w:rsidR="00AE74C4" w:rsidRPr="00AE74C4" w:rsidRDefault="00AE74C4" w:rsidP="00AE74C4">
      <w:r w:rsidRPr="00AE74C4">
        <w:t>What type of device is the internet?    =&gt;   None of the above</w:t>
      </w:r>
    </w:p>
    <w:p w:rsidR="00AE74C4" w:rsidRPr="00AE74C4" w:rsidRDefault="00AE74C4" w:rsidP="00AE74C4">
      <w:r w:rsidRPr="00AE74C4">
        <w:lastRenderedPageBreak/>
        <w:t xml:space="preserve">(Sensor </w:t>
      </w:r>
    </w:p>
    <w:p w:rsidR="00AE74C4" w:rsidRPr="00AE74C4" w:rsidRDefault="00AE74C4" w:rsidP="00AE74C4">
      <w:r w:rsidRPr="00AE74C4">
        <w:t xml:space="preserve">Actuator </w:t>
      </w:r>
    </w:p>
    <w:p w:rsidR="00AE74C4" w:rsidRPr="00AE74C4" w:rsidRDefault="00AE74C4" w:rsidP="00AE74C4">
      <w:r w:rsidRPr="00AE74C4">
        <w:t>Control )</w:t>
      </w:r>
    </w:p>
    <w:p w:rsidR="00AE74C4" w:rsidRPr="00AE74C4" w:rsidRDefault="00AE74C4" w:rsidP="00AE74C4"/>
    <w:p w:rsidR="00AE74C4" w:rsidRPr="00AE74C4" w:rsidRDefault="00AE74C4" w:rsidP="00AE74C4">
      <w:r w:rsidRPr="00AE74C4">
        <w:t>What type of device is the rain detector?    =&gt;   Sensor</w:t>
      </w:r>
    </w:p>
    <w:p w:rsidR="00AE74C4" w:rsidRPr="00AE74C4" w:rsidRDefault="00AE74C4" w:rsidP="00AE74C4"/>
    <w:p w:rsidR="00AE74C4" w:rsidRPr="00AE74C4" w:rsidRDefault="00AE74C4" w:rsidP="00AE74C4">
      <w:r w:rsidRPr="00AE74C4">
        <w:t>What type of device is the CPU?    =&gt;   Control</w:t>
      </w:r>
    </w:p>
    <w:p w:rsidR="00AE74C4" w:rsidRPr="00AE74C4" w:rsidRDefault="00AE74C4" w:rsidP="00AE74C4"/>
    <w:p w:rsidR="00AE74C4" w:rsidRPr="00AE74C4" w:rsidRDefault="00AE74C4" w:rsidP="00AE74C4">
      <w:r w:rsidRPr="00AE74C4">
        <w:t>What type of device is the water valve?    =&gt;   Actuator</w:t>
      </w:r>
    </w:p>
    <w:p w:rsidR="00AE74C4" w:rsidRPr="00AE74C4" w:rsidRDefault="00AE74C4" w:rsidP="00AE74C4"/>
    <w:p w:rsidR="00AE74C4" w:rsidRPr="00AE74C4" w:rsidRDefault="00AE74C4" w:rsidP="00AE74C4">
      <w:r w:rsidRPr="00AE74C4">
        <w:t xml:space="preserve">What type of devices are the power supplies?    =&gt;   None of the above </w:t>
      </w:r>
    </w:p>
    <w:p w:rsidR="00AE74C4" w:rsidRPr="00AE74C4" w:rsidRDefault="00AE74C4" w:rsidP="00AE74C4">
      <w:r w:rsidRPr="00AE74C4">
        <w:t xml:space="preserve">(Sensor </w:t>
      </w:r>
    </w:p>
    <w:p w:rsidR="00AE74C4" w:rsidRPr="00AE74C4" w:rsidRDefault="00AE74C4" w:rsidP="00AE74C4">
      <w:r w:rsidRPr="00AE74C4">
        <w:t xml:space="preserve">Actuator </w:t>
      </w:r>
    </w:p>
    <w:p w:rsidR="00AE74C4" w:rsidRPr="00AE74C4" w:rsidRDefault="00AE74C4" w:rsidP="00AE74C4">
      <w:r w:rsidRPr="00AE74C4">
        <w:t>Control )</w:t>
      </w:r>
    </w:p>
    <w:p w:rsidR="00AE74C4" w:rsidRPr="00AE74C4" w:rsidRDefault="00AE74C4" w:rsidP="00AE74C4"/>
    <w:p w:rsidR="00AE74C4" w:rsidRPr="00AE74C4" w:rsidRDefault="00AE74C4" w:rsidP="00AE74C4">
      <w:r w:rsidRPr="00AE74C4">
        <w:t>What type of devices are the relays?    =&gt;   Actuator</w:t>
      </w:r>
    </w:p>
    <w:p w:rsidR="00AE74C4" w:rsidRPr="00AE74C4" w:rsidRDefault="00AE74C4" w:rsidP="00AE74C4"/>
    <w:p w:rsidR="00AE74C4" w:rsidRPr="00AE74C4" w:rsidRDefault="00AE74C4" w:rsidP="00AE74C4">
      <w:r w:rsidRPr="00AE74C4">
        <w:t>Sometimes many devices share the same set of wires. This connection mode is referred to as a ________?    =&gt;   Bus</w:t>
      </w:r>
    </w:p>
    <w:p w:rsidR="00AE74C4" w:rsidRPr="00AE74C4" w:rsidRDefault="00AE74C4" w:rsidP="00AE74C4"/>
    <w:p w:rsidR="00AE74C4" w:rsidRPr="00AE74C4" w:rsidRDefault="00AE74C4" w:rsidP="00AE74C4">
      <w:r w:rsidRPr="00AE74C4">
        <w:t>In a communications network, peers can send messages to:    =&gt;   Peers in the layers above and below only</w:t>
      </w:r>
    </w:p>
    <w:p w:rsidR="00AE74C4" w:rsidRPr="00AE74C4" w:rsidRDefault="00AE74C4" w:rsidP="00AE74C4"/>
    <w:p w:rsidR="00AE74C4" w:rsidRPr="00AE74C4" w:rsidRDefault="00AE74C4" w:rsidP="00AE74C4">
      <w:r w:rsidRPr="00AE74C4">
        <w:t>What is another way of thinking of the DTE?    =&gt;   As a Computer</w:t>
      </w:r>
    </w:p>
    <w:p w:rsidR="00AE74C4" w:rsidRPr="00AE74C4" w:rsidRDefault="00AE74C4" w:rsidP="00AE74C4"/>
    <w:p w:rsidR="00AE74C4" w:rsidRPr="00AE74C4" w:rsidRDefault="00AE74C4" w:rsidP="00AE74C4">
      <w:r w:rsidRPr="00AE74C4">
        <w:t>What sort of actuator would you use to control the movement of a conveyor belt?    =&gt;   An AC motor</w:t>
      </w:r>
    </w:p>
    <w:p w:rsidR="00AE74C4" w:rsidRPr="00AE74C4" w:rsidRDefault="00AE74C4" w:rsidP="00AE74C4"/>
    <w:p w:rsidR="00AE74C4" w:rsidRPr="00AE74C4" w:rsidRDefault="00AE74C4" w:rsidP="00AE74C4">
      <w:r w:rsidRPr="00AE74C4">
        <w:t>Which of the following IS NOT criteria to help select a wired communication protocol?    =&gt;   Maximum distance between master and slaves</w:t>
      </w:r>
    </w:p>
    <w:p w:rsidR="00AE74C4" w:rsidRPr="00AE74C4" w:rsidRDefault="00AE74C4" w:rsidP="00AE74C4"/>
    <w:p w:rsidR="00AE74C4" w:rsidRPr="00AE74C4" w:rsidRDefault="00AE74C4" w:rsidP="00AE74C4">
      <w:r w:rsidRPr="00AE74C4">
        <w:t>Bluetooth uses low power radio waves in the frequency range of ...?    =&gt;   2.4 - 2.485GHz</w:t>
      </w:r>
    </w:p>
    <w:p w:rsidR="00AE74C4" w:rsidRPr="00AE74C4" w:rsidRDefault="00AE74C4" w:rsidP="00AE74C4"/>
    <w:p w:rsidR="00AE74C4" w:rsidRPr="00AE74C4" w:rsidRDefault="00AE74C4" w:rsidP="00AE74C4">
      <w:r w:rsidRPr="00AE74C4">
        <w:t>Bluetooth has three classes, namely:    =&gt;   Class 1, Class 2 and Class 3 (100m, 10m and 1m range)</w:t>
      </w:r>
    </w:p>
    <w:p w:rsidR="00AE74C4" w:rsidRPr="00AE74C4" w:rsidRDefault="00AE74C4" w:rsidP="00AE74C4"/>
    <w:p w:rsidR="00AE74C4" w:rsidRPr="00AE74C4" w:rsidRDefault="00AE74C4" w:rsidP="00AE74C4">
      <w:r w:rsidRPr="00AE74C4">
        <w:t>Bluetooth is named after:    =&gt;   Danish King, Harald Gormsson who promoted communication between Denmark and Norway</w:t>
      </w:r>
    </w:p>
    <w:p w:rsidR="00AE74C4" w:rsidRPr="00AE74C4" w:rsidRDefault="00AE74C4" w:rsidP="00AE74C4"/>
    <w:p w:rsidR="00AE74C4" w:rsidRPr="00AE74C4" w:rsidRDefault="00AE74C4" w:rsidP="00AE74C4">
      <w:r w:rsidRPr="00AE74C4">
        <w:t>If we intend to include a servo motor as an actuator, what feature should we include when selecting a microcontroller?    =&gt;   GPIO pins</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    =&gt;   WiFi</w:t>
      </w:r>
    </w:p>
    <w:p w:rsidR="00AE74C4" w:rsidRPr="00AE74C4" w:rsidRDefault="00AE74C4" w:rsidP="00AE74C4"/>
    <w:p w:rsidR="00AE74C4" w:rsidRPr="00AE74C4" w:rsidRDefault="00AE74C4" w:rsidP="00AE74C4">
      <w:r w:rsidRPr="00AE74C4">
        <w:t>Fill in the blank: System _________________ can be a major problem, especially in badly designed closed-loop systems, as they may try to over-correct any errors which could cause the system to lose control and oscillate.    =&gt;   stability</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    =&gt;   Input signal</w:t>
      </w:r>
    </w:p>
    <w:p w:rsidR="00AE74C4" w:rsidRPr="00AE74C4" w:rsidRDefault="00AE74C4" w:rsidP="00AE74C4"/>
    <w:p w:rsidR="00AE74C4" w:rsidRPr="00AE74C4" w:rsidRDefault="00AE74C4" w:rsidP="00AE74C4">
      <w:r w:rsidRPr="00AE74C4">
        <w:t>One advantage of a closed loop feedback system is:    =&gt;   Ability to react to disturbances in the system</w:t>
      </w:r>
    </w:p>
    <w:p w:rsidR="00AE74C4" w:rsidRPr="00AE74C4" w:rsidRDefault="00AE74C4" w:rsidP="00AE74C4"/>
    <w:p w:rsidR="00AE74C4" w:rsidRPr="00AE74C4" w:rsidRDefault="00AE74C4" w:rsidP="00AE74C4">
      <w:r w:rsidRPr="00AE74C4">
        <w:lastRenderedPageBreak/>
        <w:t>Fill in the blank. If we want to measure the temperature of a solution in a chemical process to within 0.1 degree Celsius, over a range of 100 degrees, our development board would need a ____________ converter to meet that requirement for accuracy.    =&gt;   10 bit</w:t>
      </w:r>
    </w:p>
    <w:p w:rsidR="00AE74C4" w:rsidRPr="00AE74C4" w:rsidRDefault="00AE74C4" w:rsidP="00AE74C4"/>
    <w:p w:rsidR="00AE74C4" w:rsidRPr="00AE74C4" w:rsidRDefault="00AE74C4" w:rsidP="00AE74C4">
      <w:r w:rsidRPr="00AE74C4">
        <w:t>The combination of a transducer with its signal conditioner is called a _______________________ ?</w:t>
      </w:r>
    </w:p>
    <w:p w:rsidR="00AE74C4" w:rsidRPr="00AE74C4" w:rsidRDefault="00AE74C4" w:rsidP="00AE74C4">
      <w:r w:rsidRPr="00AE74C4">
        <w:t>a. Instrumentation Amplifier</w:t>
      </w:r>
    </w:p>
    <w:p w:rsidR="00AE74C4" w:rsidRPr="00AE74C4" w:rsidRDefault="00AE74C4" w:rsidP="00AE74C4">
      <w:r w:rsidRPr="00AE74C4">
        <w:t>b. Sensor</w:t>
      </w:r>
    </w:p>
    <w:p w:rsidR="00AE74C4" w:rsidRPr="00AE74C4" w:rsidRDefault="00AE74C4" w:rsidP="00AE74C4">
      <w:r w:rsidRPr="00AE74C4">
        <w:t>c. Thermistor</w:t>
      </w:r>
    </w:p>
    <w:p w:rsidR="00AE74C4" w:rsidRPr="00AE74C4" w:rsidRDefault="00AE74C4" w:rsidP="00AE74C4">
      <w:r w:rsidRPr="00AE74C4">
        <w:t>d. ADC   =&gt;  b</w:t>
      </w:r>
    </w:p>
    <w:p w:rsidR="00AE74C4" w:rsidRPr="00AE74C4" w:rsidRDefault="00AE74C4" w:rsidP="00AE74C4"/>
    <w:p w:rsidR="00AE74C4" w:rsidRPr="00AE74C4" w:rsidRDefault="00AE74C4" w:rsidP="00AE74C4">
      <w:r w:rsidRPr="00AE74C4">
        <w:t>The combination of conditioning plus the element being controlled by the computer is called a _________ ?</w:t>
      </w:r>
    </w:p>
    <w:p w:rsidR="00AE74C4" w:rsidRPr="00AE74C4" w:rsidRDefault="00AE74C4" w:rsidP="00AE74C4">
      <w:r w:rsidRPr="00AE74C4">
        <w:t>a. DAC</w:t>
      </w:r>
    </w:p>
    <w:p w:rsidR="00AE74C4" w:rsidRPr="00AE74C4" w:rsidRDefault="00AE74C4" w:rsidP="00AE74C4">
      <w:r w:rsidRPr="00AE74C4">
        <w:t>b. Instrumentation amplifier</w:t>
      </w:r>
    </w:p>
    <w:p w:rsidR="00AE74C4" w:rsidRPr="00AE74C4" w:rsidRDefault="00AE74C4" w:rsidP="00AE74C4">
      <w:r w:rsidRPr="00AE74C4">
        <w:t>c. Motor</w:t>
      </w:r>
    </w:p>
    <w:p w:rsidR="00AE74C4" w:rsidRPr="00AE74C4" w:rsidRDefault="00AE74C4" w:rsidP="00AE74C4">
      <w:r w:rsidRPr="00AE74C4">
        <w:t>d. Actuator   =&gt;  d</w:t>
      </w:r>
    </w:p>
    <w:p w:rsidR="00AE74C4" w:rsidRPr="00AE74C4" w:rsidRDefault="00AE74C4" w:rsidP="00AE74C4"/>
    <w:p w:rsidR="00AE74C4" w:rsidRPr="00AE74C4" w:rsidRDefault="00AE74C4" w:rsidP="00AE74C4">
      <w:r w:rsidRPr="00AE74C4">
        <w:t>What is the microcontroller used in Arduino UNO?</w:t>
      </w:r>
    </w:p>
    <w:p w:rsidR="00AE74C4" w:rsidRPr="00AE74C4" w:rsidRDefault="00AE74C4" w:rsidP="00AE74C4">
      <w:r w:rsidRPr="00AE74C4">
        <w:t>a. ATmega328p</w:t>
      </w:r>
    </w:p>
    <w:p w:rsidR="00AE74C4" w:rsidRPr="00AE74C4" w:rsidRDefault="00AE74C4" w:rsidP="00AE74C4">
      <w:r w:rsidRPr="00AE74C4">
        <w:t>b. ATmega2560</w:t>
      </w:r>
    </w:p>
    <w:p w:rsidR="00AE74C4" w:rsidRPr="00AE74C4" w:rsidRDefault="00AE74C4" w:rsidP="00AE74C4">
      <w:r w:rsidRPr="00AE74C4">
        <w:t>c. ATmega32114</w:t>
      </w:r>
    </w:p>
    <w:p w:rsidR="00AE74C4" w:rsidRPr="00AE74C4" w:rsidRDefault="00AE74C4" w:rsidP="00AE74C4">
      <w:r w:rsidRPr="00AE74C4">
        <w:t>d. AT91SAM3x8E   =&gt;  a</w:t>
      </w:r>
    </w:p>
    <w:p w:rsidR="00AE74C4" w:rsidRPr="00AE74C4" w:rsidRDefault="00AE74C4" w:rsidP="00AE74C4"/>
    <w:p w:rsidR="00AE74C4" w:rsidRPr="00AE74C4" w:rsidRDefault="00AE74C4" w:rsidP="00AE74C4">
      <w:r w:rsidRPr="00AE74C4">
        <w:t>What does p refer to in ATmega328p?</w:t>
      </w:r>
    </w:p>
    <w:p w:rsidR="00AE74C4" w:rsidRPr="00AE74C4" w:rsidRDefault="00AE74C4" w:rsidP="00AE74C4">
      <w:r w:rsidRPr="00AE74C4">
        <w:t>a. Production</w:t>
      </w:r>
    </w:p>
    <w:p w:rsidR="00AE74C4" w:rsidRPr="00AE74C4" w:rsidRDefault="00AE74C4" w:rsidP="00AE74C4">
      <w:r w:rsidRPr="00AE74C4">
        <w:t>b. Pico-Power</w:t>
      </w:r>
    </w:p>
    <w:p w:rsidR="00AE74C4" w:rsidRPr="00AE74C4" w:rsidRDefault="00AE74C4" w:rsidP="00AE74C4">
      <w:r w:rsidRPr="00AE74C4">
        <w:t>c. Power-Pico</w:t>
      </w:r>
    </w:p>
    <w:p w:rsidR="00AE74C4" w:rsidRPr="00AE74C4" w:rsidRDefault="00AE74C4" w:rsidP="00AE74C4">
      <w:r w:rsidRPr="00AE74C4">
        <w:lastRenderedPageBreak/>
        <w:t>d. Programmable on chip   =&gt;  b</w:t>
      </w:r>
    </w:p>
    <w:p w:rsidR="00AE74C4" w:rsidRPr="00AE74C4" w:rsidRDefault="00AE74C4" w:rsidP="00AE74C4"/>
    <w:p w:rsidR="00AE74C4" w:rsidRPr="00AE74C4" w:rsidRDefault="00AE74C4" w:rsidP="00AE74C4">
      <w:r w:rsidRPr="00AE74C4">
        <w:t>Arduino shields are also called as_________</w:t>
      </w:r>
    </w:p>
    <w:p w:rsidR="00AE74C4" w:rsidRPr="00AE74C4" w:rsidRDefault="00AE74C4" w:rsidP="00AE74C4">
      <w:r w:rsidRPr="00AE74C4">
        <w:t>a. Extra peripherals</w:t>
      </w:r>
    </w:p>
    <w:p w:rsidR="00AE74C4" w:rsidRPr="00AE74C4" w:rsidRDefault="00AE74C4" w:rsidP="00AE74C4">
      <w:r w:rsidRPr="00AE74C4">
        <w:t>b. Add on modules</w:t>
      </w:r>
    </w:p>
    <w:p w:rsidR="00AE74C4" w:rsidRPr="00AE74C4" w:rsidRDefault="00AE74C4" w:rsidP="00AE74C4">
      <w:r w:rsidRPr="00AE74C4">
        <w:t>c. Connectivity modules</w:t>
      </w:r>
    </w:p>
    <w:p w:rsidR="00AE74C4" w:rsidRPr="00AE74C4" w:rsidRDefault="00AE74C4" w:rsidP="00AE74C4">
      <w:r w:rsidRPr="00AE74C4">
        <w:t>d. Another Arduinos   =&gt;  b</w:t>
      </w:r>
    </w:p>
    <w:p w:rsidR="00AE74C4" w:rsidRPr="00AE74C4" w:rsidRDefault="00AE74C4" w:rsidP="00AE74C4"/>
    <w:p w:rsidR="00AE74C4" w:rsidRPr="00AE74C4" w:rsidRDefault="00AE74C4" w:rsidP="00AE74C4">
      <w:r w:rsidRPr="00AE74C4">
        <w:t>Which is the software or a programming language used for controlling of Arduino?</w:t>
      </w:r>
    </w:p>
    <w:p w:rsidR="00AE74C4" w:rsidRPr="00AE74C4" w:rsidRDefault="00AE74C4" w:rsidP="00AE74C4">
      <w:r w:rsidRPr="00AE74C4">
        <w:t>a. Assembly Language</w:t>
      </w:r>
    </w:p>
    <w:p w:rsidR="00AE74C4" w:rsidRPr="00AE74C4" w:rsidRDefault="00AE74C4" w:rsidP="00AE74C4">
      <w:r w:rsidRPr="00AE74C4">
        <w:t>b. C Languages</w:t>
      </w:r>
    </w:p>
    <w:p w:rsidR="00AE74C4" w:rsidRPr="00AE74C4" w:rsidRDefault="00AE74C4" w:rsidP="00AE74C4">
      <w:r w:rsidRPr="00AE74C4">
        <w:t>c. JAVA</w:t>
      </w:r>
    </w:p>
    <w:p w:rsidR="00AE74C4" w:rsidRPr="00AE74C4" w:rsidRDefault="00AE74C4" w:rsidP="00AE74C4">
      <w:r w:rsidRPr="00AE74C4">
        <w:t>d. Any Language   =&gt;  d</w:t>
      </w:r>
    </w:p>
    <w:p w:rsidR="00AE74C4" w:rsidRPr="00AE74C4" w:rsidRDefault="00AE74C4" w:rsidP="00AE74C4"/>
    <w:p w:rsidR="00AE74C4" w:rsidRPr="00AE74C4" w:rsidRDefault="00AE74C4" w:rsidP="00AE74C4">
      <w:r w:rsidRPr="00AE74C4">
        <w:t>A program written with the IDE for Arduino is called _________</w:t>
      </w:r>
    </w:p>
    <w:p w:rsidR="00AE74C4" w:rsidRPr="00AE74C4" w:rsidRDefault="00AE74C4" w:rsidP="00AE74C4">
      <w:r w:rsidRPr="00AE74C4">
        <w:t>a. IDE source</w:t>
      </w:r>
    </w:p>
    <w:p w:rsidR="00AE74C4" w:rsidRPr="00AE74C4" w:rsidRDefault="00AE74C4" w:rsidP="00AE74C4">
      <w:r w:rsidRPr="00AE74C4">
        <w:t>b. Sketch</w:t>
      </w:r>
    </w:p>
    <w:p w:rsidR="00AE74C4" w:rsidRPr="00AE74C4" w:rsidRDefault="00AE74C4" w:rsidP="00AE74C4">
      <w:r w:rsidRPr="00AE74C4">
        <w:t>c. Cryptography</w:t>
      </w:r>
    </w:p>
    <w:p w:rsidR="00AE74C4" w:rsidRPr="00AE74C4" w:rsidRDefault="00AE74C4" w:rsidP="00AE74C4">
      <w:r w:rsidRPr="00AE74C4">
        <w:t>d. Source code   =&gt;  b</w:t>
      </w:r>
    </w:p>
    <w:p w:rsidR="00AE74C4" w:rsidRPr="00AE74C4" w:rsidRDefault="00AE74C4" w:rsidP="00AE74C4"/>
    <w:p w:rsidR="00AE74C4" w:rsidRPr="00AE74C4" w:rsidRDefault="00AE74C4" w:rsidP="00AE74C4">
      <w:r w:rsidRPr="00AE74C4">
        <w:t>Arduino IDE consists of 2 functions. What are they?</w:t>
      </w:r>
    </w:p>
    <w:p w:rsidR="00AE74C4" w:rsidRPr="00AE74C4" w:rsidRDefault="00AE74C4" w:rsidP="00AE74C4">
      <w:r w:rsidRPr="00AE74C4">
        <w:t>a. Build() and loop()</w:t>
      </w:r>
    </w:p>
    <w:p w:rsidR="00AE74C4" w:rsidRPr="00AE74C4" w:rsidRDefault="00AE74C4" w:rsidP="00AE74C4">
      <w:r w:rsidRPr="00AE74C4">
        <w:t>b. Setup() and build()</w:t>
      </w:r>
    </w:p>
    <w:p w:rsidR="00AE74C4" w:rsidRPr="00AE74C4" w:rsidRDefault="00AE74C4" w:rsidP="00AE74C4">
      <w:r w:rsidRPr="00AE74C4">
        <w:t>c. Setup() and loop()</w:t>
      </w:r>
    </w:p>
    <w:p w:rsidR="00AE74C4" w:rsidRPr="00AE74C4" w:rsidRDefault="00AE74C4" w:rsidP="00AE74C4">
      <w:r w:rsidRPr="00AE74C4">
        <w:t>d. Loop() and build() and setup()   =&gt;  c</w:t>
      </w:r>
    </w:p>
    <w:p w:rsidR="00AE74C4" w:rsidRPr="00AE74C4" w:rsidRDefault="00AE74C4" w:rsidP="00AE74C4"/>
    <w:p w:rsidR="00AE74C4" w:rsidRPr="00AE74C4" w:rsidRDefault="00AE74C4" w:rsidP="00AE74C4">
      <w:r w:rsidRPr="00AE74C4">
        <w:t>How many digital pins are there in the UNO board?</w:t>
      </w:r>
    </w:p>
    <w:p w:rsidR="00AE74C4" w:rsidRPr="00AE74C4" w:rsidRDefault="00AE74C4" w:rsidP="00AE74C4">
      <w:r w:rsidRPr="00AE74C4">
        <w:t>a. 14</w:t>
      </w:r>
    </w:p>
    <w:p w:rsidR="00AE74C4" w:rsidRPr="00AE74C4" w:rsidRDefault="00AE74C4" w:rsidP="00AE74C4">
      <w:r w:rsidRPr="00AE74C4">
        <w:t>b. 12</w:t>
      </w:r>
    </w:p>
    <w:p w:rsidR="00AE74C4" w:rsidRPr="00AE74C4" w:rsidRDefault="00AE74C4" w:rsidP="00AE74C4">
      <w:r w:rsidRPr="00AE74C4">
        <w:t>c. 16</w:t>
      </w:r>
    </w:p>
    <w:p w:rsidR="00AE74C4" w:rsidRPr="00AE74C4" w:rsidRDefault="00AE74C4" w:rsidP="00AE74C4">
      <w:r w:rsidRPr="00AE74C4">
        <w:t>d. 20   =&gt;  a</w:t>
      </w:r>
    </w:p>
    <w:p w:rsidR="00AE74C4" w:rsidRPr="00AE74C4" w:rsidRDefault="00AE74C4" w:rsidP="00AE74C4"/>
    <w:p w:rsidR="00AE74C4" w:rsidRPr="00AE74C4" w:rsidRDefault="00AE74C4" w:rsidP="00AE74C4">
      <w:r w:rsidRPr="00AE74C4">
        <w:t>_________ board allows sewn into clothing.</w:t>
      </w:r>
    </w:p>
    <w:p w:rsidR="00AE74C4" w:rsidRPr="00AE74C4" w:rsidRDefault="00AE74C4" w:rsidP="00AE74C4">
      <w:r w:rsidRPr="00AE74C4">
        <w:t>a. UNO</w:t>
      </w:r>
    </w:p>
    <w:p w:rsidR="00AE74C4" w:rsidRPr="00AE74C4" w:rsidRDefault="00AE74C4" w:rsidP="00AE74C4">
      <w:r w:rsidRPr="00AE74C4">
        <w:t>b. RedBoard</w:t>
      </w:r>
    </w:p>
    <w:p w:rsidR="00AE74C4" w:rsidRPr="00AE74C4" w:rsidRDefault="00AE74C4" w:rsidP="00AE74C4">
      <w:r w:rsidRPr="00AE74C4">
        <w:t>c. LilyPad</w:t>
      </w:r>
    </w:p>
    <w:p w:rsidR="00AE74C4" w:rsidRPr="00AE74C4" w:rsidRDefault="00AE74C4" w:rsidP="00AE74C4">
      <w:r w:rsidRPr="00AE74C4">
        <w:t>d. Mega   =&gt;  c</w:t>
      </w:r>
    </w:p>
    <w:p w:rsidR="00AE74C4" w:rsidRPr="00AE74C4" w:rsidRDefault="00AE74C4" w:rsidP="00AE74C4"/>
    <w:p w:rsidR="00AE74C4" w:rsidRPr="00AE74C4" w:rsidRDefault="00AE74C4" w:rsidP="00AE74C4">
      <w:r w:rsidRPr="00AE74C4">
        <w:t>There is efficiency gains from ________ all sorts of equipment.</w:t>
      </w:r>
    </w:p>
    <w:p w:rsidR="00AE74C4" w:rsidRPr="00AE74C4" w:rsidRDefault="00AE74C4" w:rsidP="00AE74C4">
      <w:r w:rsidRPr="00AE74C4">
        <w:t>a. Implementation</w:t>
      </w:r>
    </w:p>
    <w:p w:rsidR="00AE74C4" w:rsidRPr="00AE74C4" w:rsidRDefault="00AE74C4" w:rsidP="00AE74C4">
      <w:r w:rsidRPr="00AE74C4">
        <w:t>b. Analogous</w:t>
      </w:r>
    </w:p>
    <w:p w:rsidR="00AE74C4" w:rsidRPr="00AE74C4" w:rsidRDefault="00AE74C4" w:rsidP="00AE74C4">
      <w:r w:rsidRPr="00AE74C4">
        <w:t>c. Evolution</w:t>
      </w:r>
    </w:p>
    <w:p w:rsidR="00AE74C4" w:rsidRPr="00AE74C4" w:rsidRDefault="00AE74C4" w:rsidP="00AE74C4">
      <w:r w:rsidRPr="00AE74C4">
        <w:t>d. Digitization   =&gt;  d</w:t>
      </w:r>
    </w:p>
    <w:p w:rsidR="00AE74C4" w:rsidRPr="00AE74C4" w:rsidRDefault="00AE74C4" w:rsidP="00AE74C4"/>
    <w:p w:rsidR="00AE74C4" w:rsidRPr="00AE74C4" w:rsidRDefault="00AE74C4" w:rsidP="00AE74C4">
      <w:r w:rsidRPr="00AE74C4">
        <w:t>A provider which produces 99 percent uptime ________</w:t>
      </w:r>
    </w:p>
    <w:p w:rsidR="00AE74C4" w:rsidRPr="00AE74C4" w:rsidRDefault="00AE74C4" w:rsidP="00AE74C4">
      <w:r w:rsidRPr="00AE74C4">
        <w:t>a. Security issues</w:t>
      </w:r>
    </w:p>
    <w:p w:rsidR="00AE74C4" w:rsidRPr="00AE74C4" w:rsidRDefault="00AE74C4" w:rsidP="00AE74C4">
      <w:r w:rsidRPr="00AE74C4">
        <w:t>b. Network Issues</w:t>
      </w:r>
    </w:p>
    <w:p w:rsidR="00AE74C4" w:rsidRPr="00AE74C4" w:rsidRDefault="00AE74C4" w:rsidP="00AE74C4">
      <w:r w:rsidRPr="00AE74C4">
        <w:t>c. Programming issue</w:t>
      </w:r>
    </w:p>
    <w:p w:rsidR="00AE74C4" w:rsidRPr="00AE74C4" w:rsidRDefault="00AE74C4" w:rsidP="00AE74C4">
      <w:r w:rsidRPr="00AE74C4">
        <w:t>d. Memory issue   =&gt;  b</w:t>
      </w:r>
    </w:p>
    <w:p w:rsidR="00AE74C4" w:rsidRPr="00AE74C4" w:rsidRDefault="00AE74C4" w:rsidP="00AE74C4"/>
    <w:p w:rsidR="00AE74C4" w:rsidRPr="00AE74C4" w:rsidRDefault="00AE74C4" w:rsidP="00AE74C4">
      <w:r w:rsidRPr="00AE74C4">
        <w:lastRenderedPageBreak/>
        <w:t>With physical security, the stakes are incredibly ________</w:t>
      </w:r>
    </w:p>
    <w:p w:rsidR="00AE74C4" w:rsidRPr="00AE74C4" w:rsidRDefault="00AE74C4" w:rsidP="00AE74C4">
      <w:r w:rsidRPr="00AE74C4">
        <w:t>a. Very high</w:t>
      </w:r>
    </w:p>
    <w:p w:rsidR="00AE74C4" w:rsidRPr="00AE74C4" w:rsidRDefault="00AE74C4" w:rsidP="00AE74C4">
      <w:r w:rsidRPr="00AE74C4">
        <w:t>b. Low</w:t>
      </w:r>
    </w:p>
    <w:p w:rsidR="00AE74C4" w:rsidRPr="00AE74C4" w:rsidRDefault="00AE74C4" w:rsidP="00AE74C4">
      <w:r w:rsidRPr="00AE74C4">
        <w:t>c. Very low</w:t>
      </w:r>
    </w:p>
    <w:p w:rsidR="00AE74C4" w:rsidRPr="00AE74C4" w:rsidRDefault="00AE74C4" w:rsidP="00AE74C4">
      <w:r w:rsidRPr="00AE74C4">
        <w:t>d. High   =&gt;  d</w:t>
      </w:r>
    </w:p>
    <w:p w:rsidR="00AE74C4" w:rsidRPr="00AE74C4" w:rsidRDefault="00AE74C4" w:rsidP="00AE74C4"/>
    <w:p w:rsidR="00AE74C4" w:rsidRPr="00AE74C4" w:rsidRDefault="00AE74C4" w:rsidP="00AE74C4">
      <w:r w:rsidRPr="00AE74C4">
        <w:t>Which digit does the colour yellow denote on a resistor colour band?</w:t>
      </w:r>
    </w:p>
    <w:p w:rsidR="00AE74C4" w:rsidRPr="00AE74C4" w:rsidRDefault="00AE74C4" w:rsidP="00AE74C4">
      <w:r w:rsidRPr="00AE74C4">
        <w:t>a. 2</w:t>
      </w:r>
    </w:p>
    <w:p w:rsidR="00AE74C4" w:rsidRPr="00AE74C4" w:rsidRDefault="00AE74C4" w:rsidP="00AE74C4">
      <w:r w:rsidRPr="00AE74C4">
        <w:t>b. 4</w:t>
      </w:r>
    </w:p>
    <w:p w:rsidR="00AE74C4" w:rsidRPr="00AE74C4" w:rsidRDefault="00AE74C4" w:rsidP="00AE74C4">
      <w:r w:rsidRPr="00AE74C4">
        <w:t>c. 7</w:t>
      </w:r>
    </w:p>
    <w:p w:rsidR="00AE74C4" w:rsidRPr="00AE74C4" w:rsidRDefault="00AE74C4" w:rsidP="00AE74C4">
      <w:r w:rsidRPr="00AE74C4">
        <w:t>d. 3   =&gt;  b</w:t>
      </w:r>
    </w:p>
    <w:p w:rsidR="00AE74C4" w:rsidRPr="00AE74C4" w:rsidRDefault="00AE74C4" w:rsidP="00AE74C4"/>
    <w:p w:rsidR="00AE74C4" w:rsidRPr="00AE74C4" w:rsidRDefault="00AE74C4" w:rsidP="00AE74C4">
      <w:r w:rsidRPr="00AE74C4">
        <w:t>A 47 Kohm resistor would have which colors on its first three bands?</w:t>
      </w:r>
    </w:p>
    <w:p w:rsidR="00AE74C4" w:rsidRPr="00AE74C4" w:rsidRDefault="00AE74C4" w:rsidP="00AE74C4">
      <w:r w:rsidRPr="00AE74C4">
        <w:t>a. red, white, blue</w:t>
      </w:r>
    </w:p>
    <w:p w:rsidR="00AE74C4" w:rsidRPr="00AE74C4" w:rsidRDefault="00AE74C4" w:rsidP="00AE74C4">
      <w:r w:rsidRPr="00AE74C4">
        <w:t>b. yellow, violet, white</w:t>
      </w:r>
    </w:p>
    <w:p w:rsidR="00AE74C4" w:rsidRPr="00AE74C4" w:rsidRDefault="00AE74C4" w:rsidP="00AE74C4">
      <w:r w:rsidRPr="00AE74C4">
        <w:t>c. orange, yellow, violet</w:t>
      </w:r>
    </w:p>
    <w:p w:rsidR="00AE74C4" w:rsidRPr="00AE74C4" w:rsidRDefault="00AE74C4" w:rsidP="00AE74C4">
      <w:r w:rsidRPr="00AE74C4">
        <w:t>d. yellow, violet, orange   =&gt;  d</w:t>
      </w:r>
    </w:p>
    <w:p w:rsidR="00AE74C4" w:rsidRPr="00AE74C4" w:rsidRDefault="00AE74C4" w:rsidP="00AE74C4"/>
    <w:p w:rsidR="00AE74C4" w:rsidRPr="00AE74C4" w:rsidRDefault="00AE74C4" w:rsidP="00AE74C4">
      <w:r w:rsidRPr="00AE74C4">
        <w:t>If statment  &lt;=  Is used in conjunction with a comparison operator, tests whether a certain condition has been reached, such as an input being above a certain number.</w:t>
      </w:r>
    </w:p>
    <w:p w:rsidR="00AE74C4" w:rsidRPr="00AE74C4" w:rsidRDefault="00AE74C4" w:rsidP="00AE74C4"/>
    <w:p w:rsidR="00AE74C4" w:rsidRPr="00AE74C4" w:rsidRDefault="00AE74C4" w:rsidP="00AE74C4">
      <w:r w:rsidRPr="00AE74C4">
        <w:t>for loop  &lt;=  The for statement is used to repeat a block of statements enclosed in curly braces.</w:t>
      </w:r>
    </w:p>
    <w:p w:rsidR="00AE74C4" w:rsidRPr="00AE74C4" w:rsidRDefault="00AE74C4" w:rsidP="00AE74C4"/>
    <w:p w:rsidR="00AE74C4" w:rsidRPr="00AE74C4" w:rsidRDefault="00AE74C4" w:rsidP="00AE74C4">
      <w:r w:rsidRPr="00AE74C4">
        <w:t>digitalWrite()  &lt;=  Write a HIGH or a LOW value to a digital pin.</w:t>
      </w:r>
    </w:p>
    <w:p w:rsidR="00AE74C4" w:rsidRPr="00AE74C4" w:rsidRDefault="00AE74C4" w:rsidP="00AE74C4"/>
    <w:p w:rsidR="00AE74C4" w:rsidRPr="00AE74C4" w:rsidRDefault="00AE74C4" w:rsidP="00AE74C4">
      <w:r w:rsidRPr="00AE74C4">
        <w:t>analogWrite()  &lt;=  Writes an analog value (PWM wave) to a pin.</w:t>
      </w:r>
    </w:p>
    <w:p w:rsidR="00AE74C4" w:rsidRPr="00AE74C4" w:rsidRDefault="00AE74C4" w:rsidP="00AE74C4"/>
    <w:p w:rsidR="00AE74C4" w:rsidRPr="00AE74C4" w:rsidRDefault="00AE74C4" w:rsidP="00AE74C4">
      <w:r w:rsidRPr="00AE74C4">
        <w:t>digtalRead()  &lt;=  Reads the value from a specified digital pin, either HIGH or LOW.</w:t>
      </w:r>
    </w:p>
    <w:p w:rsidR="00AE74C4" w:rsidRPr="00AE74C4" w:rsidRDefault="00AE74C4" w:rsidP="00AE74C4"/>
    <w:p w:rsidR="00AE74C4" w:rsidRPr="00AE74C4" w:rsidRDefault="00AE74C4" w:rsidP="00AE74C4">
      <w:r w:rsidRPr="00AE74C4">
        <w:t>analogRead()  &lt;=  Reads the value from the specified analog pin.</w:t>
      </w:r>
    </w:p>
    <w:p w:rsidR="00AE74C4" w:rsidRPr="00AE74C4" w:rsidRDefault="00AE74C4" w:rsidP="00AE74C4"/>
    <w:p w:rsidR="00AE74C4" w:rsidRPr="00AE74C4" w:rsidRDefault="00AE74C4" w:rsidP="00AE74C4">
      <w:r w:rsidRPr="00AE74C4">
        <w:t>LED  &lt;=  A light-emitting diode (LED)</w:t>
      </w:r>
    </w:p>
    <w:p w:rsidR="00AE74C4" w:rsidRPr="00AE74C4" w:rsidRDefault="00AE74C4" w:rsidP="00AE74C4"/>
    <w:p w:rsidR="00AE74C4" w:rsidRPr="00AE74C4" w:rsidRDefault="00AE74C4" w:rsidP="00AE74C4">
      <w:r w:rsidRPr="00AE74C4">
        <w:t>void setup()  &lt;=  The setup() function is called when a sketch starts. Use it to initialize variables, pin modes, start using libraries, etc.</w:t>
      </w:r>
    </w:p>
    <w:p w:rsidR="00AE74C4" w:rsidRPr="00AE74C4" w:rsidRDefault="00AE74C4" w:rsidP="00AE74C4"/>
    <w:p w:rsidR="00AE74C4" w:rsidRPr="00AE74C4" w:rsidRDefault="00AE74C4" w:rsidP="00AE74C4">
      <w:r w:rsidRPr="00AE74C4">
        <w:t>void loop()  &lt;=  After creating a setup() function, which initializes and sets the initial values, the loop() function does precisely what its name suggests, and loops consecutively, allowing your program to change and respond.</w:t>
      </w:r>
    </w:p>
    <w:p w:rsidR="00AE74C4" w:rsidRPr="00AE74C4" w:rsidRDefault="00AE74C4" w:rsidP="00AE74C4"/>
    <w:p w:rsidR="00AE74C4" w:rsidRPr="00AE74C4" w:rsidRDefault="00AE74C4" w:rsidP="00AE74C4">
      <w:r w:rsidRPr="00AE74C4">
        <w:t>pin  &lt;=  A pin is a pronged contact as part of a signal interface in a computer.</w:t>
      </w:r>
    </w:p>
    <w:p w:rsidR="00AE74C4" w:rsidRPr="00AE74C4" w:rsidRDefault="00AE74C4" w:rsidP="00AE74C4"/>
    <w:p w:rsidR="00AE74C4" w:rsidRPr="00AE74C4" w:rsidRDefault="00AE74C4" w:rsidP="00AE74C4">
      <w:r w:rsidRPr="00AE74C4">
        <w:t>HIGH  &lt;=  The Arduino will report HIGH if:</w:t>
      </w:r>
    </w:p>
    <w:p w:rsidR="00AE74C4" w:rsidRPr="00AE74C4" w:rsidRDefault="00AE74C4" w:rsidP="00AE74C4">
      <w:r w:rsidRPr="00AE74C4">
        <w:t>A voltage greater than 3 volts is present at the pin 5V board.</w:t>
      </w:r>
    </w:p>
    <w:p w:rsidR="00AE74C4" w:rsidRPr="00AE74C4" w:rsidRDefault="00AE74C4" w:rsidP="00AE74C4"/>
    <w:p w:rsidR="00AE74C4" w:rsidRPr="00AE74C4" w:rsidRDefault="00AE74C4" w:rsidP="00AE74C4">
      <w:r w:rsidRPr="00AE74C4">
        <w:t>LOW  &lt;=  the Arduino will report LOW if:</w:t>
      </w:r>
    </w:p>
    <w:p w:rsidR="00AE74C4" w:rsidRPr="00AE74C4" w:rsidRDefault="00AE74C4" w:rsidP="00AE74C4">
      <w:r w:rsidRPr="00AE74C4">
        <w:t>A voltage less than 3 volts is present at the pin 5V boards.</w:t>
      </w:r>
    </w:p>
    <w:p w:rsidR="00AE74C4" w:rsidRPr="00AE74C4" w:rsidRDefault="00AE74C4" w:rsidP="00AE74C4"/>
    <w:p w:rsidR="00AE74C4" w:rsidRPr="00AE74C4" w:rsidRDefault="00AE74C4" w:rsidP="00AE74C4">
      <w:r w:rsidRPr="00AE74C4">
        <w:t>pinMode()  &lt;=  Configures the specified pin to behave either as an input or an output.</w:t>
      </w:r>
    </w:p>
    <w:p w:rsidR="00AE74C4" w:rsidRPr="00AE74C4" w:rsidRDefault="00AE74C4" w:rsidP="00AE74C4"/>
    <w:p w:rsidR="00AE74C4" w:rsidRPr="00AE74C4" w:rsidRDefault="00AE74C4" w:rsidP="00AE74C4">
      <w:r w:rsidRPr="00AE74C4">
        <w:t>delay()  &lt;=  Pauses the program for the amount of time (in miliseconds) specified as parameter. (There are 1000 milliseconds in a second.)</w:t>
      </w:r>
    </w:p>
    <w:p w:rsidR="00AE74C4" w:rsidRPr="00AE74C4" w:rsidRDefault="00AE74C4" w:rsidP="00AE74C4"/>
    <w:p w:rsidR="00AE74C4" w:rsidRPr="00AE74C4" w:rsidRDefault="00AE74C4" w:rsidP="00AE74C4">
      <w:r w:rsidRPr="00AE74C4">
        <w:lastRenderedPageBreak/>
        <w:t>void  &lt;=  The void keyword is used only in function declarations. It indicates that the function is expected to return no information to the function from which it was called.</w:t>
      </w:r>
    </w:p>
    <w:p w:rsidR="00AE74C4" w:rsidRPr="00AE74C4" w:rsidRDefault="00AE74C4" w:rsidP="00AE74C4"/>
    <w:p w:rsidR="00AE74C4" w:rsidRPr="00AE74C4" w:rsidRDefault="00AE74C4" w:rsidP="00AE74C4">
      <w:r w:rsidRPr="00AE74C4">
        <w:t>int  &lt;=  Integers are your primary data-type for number storage.</w:t>
      </w:r>
    </w:p>
    <w:p w:rsidR="00AE74C4" w:rsidRPr="00AE74C4" w:rsidRDefault="00AE74C4" w:rsidP="00AE74C4"/>
    <w:p w:rsidR="00AE74C4" w:rsidRPr="00AE74C4" w:rsidRDefault="00AE74C4" w:rsidP="00AE74C4">
      <w:r w:rsidRPr="00AE74C4">
        <w:t>Function  &lt;=  Code that performs a defined task and then returned to the area of code from which the function was "called".</w:t>
      </w:r>
    </w:p>
    <w:p w:rsidR="00AE74C4" w:rsidRPr="00AE74C4" w:rsidRDefault="00AE74C4" w:rsidP="00AE74C4"/>
    <w:p w:rsidR="00AE74C4" w:rsidRPr="00AE74C4" w:rsidRDefault="00AE74C4" w:rsidP="00AE74C4">
      <w:r w:rsidRPr="00AE74C4">
        <w:t>random()  &lt;=  The random function generates pseudo-random numbers.</w:t>
      </w:r>
    </w:p>
    <w:p w:rsidR="00AE74C4" w:rsidRPr="00AE74C4" w:rsidRDefault="00AE74C4" w:rsidP="00AE74C4">
      <w:r w:rsidRPr="00AE74C4">
        <w:t xml:space="preserve">Ex. </w:t>
      </w:r>
    </w:p>
    <w:p w:rsidR="00AE74C4" w:rsidRPr="00AE74C4" w:rsidRDefault="00AE74C4" w:rsidP="00AE74C4">
      <w:r w:rsidRPr="00AE74C4">
        <w:t>random(max)</w:t>
      </w:r>
    </w:p>
    <w:p w:rsidR="00AE74C4" w:rsidRPr="00AE74C4" w:rsidRDefault="00AE74C4" w:rsidP="00AE74C4">
      <w:r w:rsidRPr="00AE74C4">
        <w:t>random(min, max)</w:t>
      </w:r>
    </w:p>
    <w:p w:rsidR="00AE74C4" w:rsidRPr="00AE74C4" w:rsidRDefault="00AE74C4" w:rsidP="00AE74C4">
      <w:r w:rsidRPr="00AE74C4">
        <w:t>Random number between min and max, Below Max.</w:t>
      </w:r>
    </w:p>
    <w:p w:rsidR="00AE74C4" w:rsidRPr="00AE74C4" w:rsidRDefault="00AE74C4" w:rsidP="00AE74C4"/>
    <w:p w:rsidR="00AE74C4" w:rsidRPr="00AE74C4" w:rsidRDefault="00AE74C4" w:rsidP="00AE74C4">
      <w:r w:rsidRPr="00AE74C4">
        <w:t>comment  &lt;=  Comments are lines in the program that are used to inform yourself or others about the way the program works. Indicated by //</w:t>
      </w:r>
    </w:p>
    <w:p w:rsidR="00AE74C4" w:rsidRPr="00AE74C4" w:rsidRDefault="00AE74C4" w:rsidP="00AE74C4"/>
    <w:p w:rsidR="00AE74C4" w:rsidRPr="00AE74C4" w:rsidRDefault="00AE74C4" w:rsidP="00AE74C4">
      <w:r w:rsidRPr="00AE74C4">
        <w:t>strong typing  &lt;=  Assigning a data type to all variables, including parameters; enforced by using "Option Strict"</w:t>
      </w:r>
    </w:p>
    <w:p w:rsidR="00AE74C4" w:rsidRPr="00AE74C4" w:rsidRDefault="00AE74C4" w:rsidP="00AE74C4"/>
    <w:p w:rsidR="00AE74C4" w:rsidRPr="00AE74C4" w:rsidRDefault="00AE74C4" w:rsidP="00AE74C4">
      <w:r w:rsidRPr="00AE74C4">
        <w:t>In an industrial fan maintenance system, what physical change does Ian Howard say a sensor might detect, measure and transmit data on?</w:t>
      </w:r>
    </w:p>
    <w:p w:rsidR="00AE74C4" w:rsidRPr="00AE74C4" w:rsidRDefault="00AE74C4" w:rsidP="00AE74C4"/>
    <w:p w:rsidR="00AE74C4" w:rsidRPr="00AE74C4" w:rsidRDefault="00AE74C4" w:rsidP="00AE74C4">
      <w:r w:rsidRPr="00AE74C4">
        <w:t>A. Vibration</w:t>
      </w:r>
    </w:p>
    <w:p w:rsidR="00AE74C4" w:rsidRPr="00AE74C4" w:rsidRDefault="00AE74C4" w:rsidP="00AE74C4"/>
    <w:p w:rsidR="00AE74C4" w:rsidRPr="00AE74C4" w:rsidRDefault="00AE74C4" w:rsidP="00AE74C4">
      <w:r w:rsidRPr="00AE74C4">
        <w:t>B. Blade speed</w:t>
      </w:r>
    </w:p>
    <w:p w:rsidR="00AE74C4" w:rsidRPr="00AE74C4" w:rsidRDefault="00AE74C4" w:rsidP="00AE74C4"/>
    <w:p w:rsidR="00AE74C4" w:rsidRPr="00AE74C4" w:rsidRDefault="00AE74C4" w:rsidP="00AE74C4">
      <w:r w:rsidRPr="00AE74C4">
        <w:lastRenderedPageBreak/>
        <w:t>C. Power</w:t>
      </w:r>
    </w:p>
    <w:p w:rsidR="00AE74C4" w:rsidRPr="00AE74C4" w:rsidRDefault="00AE74C4" w:rsidP="00AE74C4"/>
    <w:p w:rsidR="00AE74C4" w:rsidRPr="00AE74C4" w:rsidRDefault="00AE74C4" w:rsidP="00AE74C4">
      <w:r w:rsidRPr="00AE74C4">
        <w:t>D. Wind direction =&gt; A. Vibration</w:t>
      </w:r>
    </w:p>
    <w:p w:rsidR="00AE74C4" w:rsidRPr="00AE74C4" w:rsidRDefault="00AE74C4" w:rsidP="00AE74C4"/>
    <w:p w:rsidR="00AE74C4" w:rsidRPr="00AE74C4" w:rsidRDefault="00AE74C4" w:rsidP="00AE74C4">
      <w:r w:rsidRPr="00AE74C4">
        <w:t>Which word or phrase most accurately sums up the main benefit of IoT technology?</w:t>
      </w:r>
    </w:p>
    <w:p w:rsidR="00AE74C4" w:rsidRPr="00AE74C4" w:rsidRDefault="00AE74C4" w:rsidP="00AE74C4"/>
    <w:p w:rsidR="00AE74C4" w:rsidRPr="00AE74C4" w:rsidRDefault="00AE74C4" w:rsidP="00AE74C4">
      <w:r w:rsidRPr="00AE74C4">
        <w:t>A. Economies</w:t>
      </w:r>
    </w:p>
    <w:p w:rsidR="00AE74C4" w:rsidRPr="00AE74C4" w:rsidRDefault="00AE74C4" w:rsidP="00AE74C4"/>
    <w:p w:rsidR="00AE74C4" w:rsidRPr="00AE74C4" w:rsidRDefault="00AE74C4" w:rsidP="00AE74C4">
      <w:r w:rsidRPr="00AE74C4">
        <w:t>B. Enhanced safety</w:t>
      </w:r>
    </w:p>
    <w:p w:rsidR="00AE74C4" w:rsidRPr="00AE74C4" w:rsidRDefault="00AE74C4" w:rsidP="00AE74C4"/>
    <w:p w:rsidR="00AE74C4" w:rsidRPr="00AE74C4" w:rsidRDefault="00AE74C4" w:rsidP="00AE74C4">
      <w:r w:rsidRPr="00AE74C4">
        <w:t>C. Accuracy</w:t>
      </w:r>
    </w:p>
    <w:p w:rsidR="00AE74C4" w:rsidRPr="00AE74C4" w:rsidRDefault="00AE74C4" w:rsidP="00AE74C4"/>
    <w:p w:rsidR="00AE74C4" w:rsidRPr="00AE74C4" w:rsidRDefault="00AE74C4" w:rsidP="00AE74C4">
      <w:r w:rsidRPr="00AE74C4">
        <w:t>D. Efficiencies</w:t>
      </w:r>
    </w:p>
    <w:p w:rsidR="00AE74C4" w:rsidRPr="00AE74C4" w:rsidRDefault="00AE74C4" w:rsidP="00AE74C4"/>
    <w:p w:rsidR="00AE74C4" w:rsidRPr="00AE74C4" w:rsidRDefault="00AE74C4" w:rsidP="00AE74C4">
      <w:r w:rsidRPr="00AE74C4">
        <w:t>E. Energy use</w:t>
      </w:r>
    </w:p>
    <w:p w:rsidR="00AE74C4" w:rsidRPr="00AE74C4" w:rsidRDefault="00AE74C4" w:rsidP="00AE74C4"/>
    <w:p w:rsidR="00AE74C4" w:rsidRPr="00AE74C4" w:rsidRDefault="00AE74C4" w:rsidP="00AE74C4">
      <w:r w:rsidRPr="00AE74C4">
        <w:t>F. Response time =&gt; D</w:t>
      </w:r>
    </w:p>
    <w:p w:rsidR="00AE74C4" w:rsidRPr="00AE74C4" w:rsidRDefault="00AE74C4" w:rsidP="00AE74C4"/>
    <w:p w:rsidR="00AE74C4" w:rsidRPr="00AE74C4" w:rsidRDefault="00AE74C4" w:rsidP="00AE74C4">
      <w:r w:rsidRPr="00AE74C4">
        <w:t>What protocol is good for communication of IoT devices with restricted power and low data rates over a range of a few kilometres ?</w:t>
      </w:r>
    </w:p>
    <w:p w:rsidR="00AE74C4" w:rsidRPr="00AE74C4" w:rsidRDefault="00AE74C4" w:rsidP="00AE74C4">
      <w:r w:rsidRPr="00AE74C4">
        <w:t>Which of these media is currently NOT used in communicating data?</w:t>
      </w:r>
    </w:p>
    <w:p w:rsidR="00AE74C4" w:rsidRPr="00AE74C4" w:rsidRDefault="00AE74C4" w:rsidP="00AE74C4">
      <w:r w:rsidRPr="00AE74C4">
        <w:t>Wireless / electromagnetic waves</w:t>
      </w:r>
    </w:p>
    <w:p w:rsidR="00AE74C4" w:rsidRPr="00AE74C4" w:rsidRDefault="00AE74C4" w:rsidP="00AE74C4">
      <w:r w:rsidRPr="00AE74C4">
        <w:t>Hydrogen cables / electro ionisation</w:t>
      </w:r>
    </w:p>
    <w:p w:rsidR="00AE74C4" w:rsidRPr="00AE74C4" w:rsidRDefault="00AE74C4" w:rsidP="00AE74C4">
      <w:r w:rsidRPr="00AE74C4">
        <w:t>Fibre optics / pulses of light</w:t>
      </w:r>
    </w:p>
    <w:p w:rsidR="00AE74C4" w:rsidRPr="00AE74C4" w:rsidRDefault="00AE74C4" w:rsidP="00AE74C4">
      <w:r w:rsidRPr="00AE74C4">
        <w:t>Copper cables / electrical signals</w:t>
      </w:r>
    </w:p>
    <w:p w:rsidR="00AE74C4" w:rsidRPr="00AE74C4" w:rsidRDefault="00AE74C4" w:rsidP="00AE74C4"/>
    <w:p w:rsidR="00AE74C4" w:rsidRPr="00AE74C4" w:rsidRDefault="00AE74C4" w:rsidP="00AE74C4">
      <w:r w:rsidRPr="00AE74C4">
        <w:lastRenderedPageBreak/>
        <w:t>A. Bluetooth</w:t>
      </w:r>
    </w:p>
    <w:p w:rsidR="00AE74C4" w:rsidRPr="00AE74C4" w:rsidRDefault="00AE74C4" w:rsidP="00AE74C4"/>
    <w:p w:rsidR="00AE74C4" w:rsidRPr="00AE74C4" w:rsidRDefault="00AE74C4" w:rsidP="00AE74C4">
      <w:r w:rsidRPr="00AE74C4">
        <w:t>B. Zigbee</w:t>
      </w:r>
    </w:p>
    <w:p w:rsidR="00AE74C4" w:rsidRPr="00AE74C4" w:rsidRDefault="00AE74C4" w:rsidP="00AE74C4"/>
    <w:p w:rsidR="00AE74C4" w:rsidRPr="00AE74C4" w:rsidRDefault="00AE74C4" w:rsidP="00AE74C4">
      <w:r w:rsidRPr="00AE74C4">
        <w:t>C. LoRaWAN</w:t>
      </w:r>
    </w:p>
    <w:p w:rsidR="00AE74C4" w:rsidRPr="00AE74C4" w:rsidRDefault="00AE74C4" w:rsidP="00AE74C4"/>
    <w:p w:rsidR="00AE74C4" w:rsidRPr="00AE74C4" w:rsidRDefault="00AE74C4" w:rsidP="00AE74C4">
      <w:r w:rsidRPr="00AE74C4">
        <w:t>D. 4G</w:t>
      </w:r>
    </w:p>
    <w:p w:rsidR="00AE74C4" w:rsidRPr="00AE74C4" w:rsidRDefault="00AE74C4" w:rsidP="00AE74C4"/>
    <w:p w:rsidR="00AE74C4" w:rsidRPr="00AE74C4" w:rsidRDefault="00AE74C4" w:rsidP="00AE74C4">
      <w:r w:rsidRPr="00AE74C4">
        <w:t>E. WiFi =&gt; C</w:t>
      </w:r>
    </w:p>
    <w:p w:rsidR="00AE74C4" w:rsidRPr="00AE74C4" w:rsidRDefault="00AE74C4" w:rsidP="00AE74C4"/>
    <w:p w:rsidR="00AE74C4" w:rsidRPr="00AE74C4" w:rsidRDefault="00AE74C4" w:rsidP="00AE74C4">
      <w:r w:rsidRPr="00AE74C4">
        <w:t>Communication in a network is carried via a _________ ?</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Router</w:t>
      </w:r>
    </w:p>
    <w:p w:rsidR="00AE74C4" w:rsidRPr="00AE74C4" w:rsidRDefault="00AE74C4" w:rsidP="00AE74C4"/>
    <w:p w:rsidR="00AE74C4" w:rsidRPr="00AE74C4" w:rsidRDefault="00AE74C4" w:rsidP="00AE74C4">
      <w:r w:rsidRPr="00AE74C4">
        <w:t>C. Medium</w:t>
      </w:r>
    </w:p>
    <w:p w:rsidR="00AE74C4" w:rsidRPr="00AE74C4" w:rsidRDefault="00AE74C4" w:rsidP="00AE74C4"/>
    <w:p w:rsidR="00AE74C4" w:rsidRPr="00AE74C4" w:rsidRDefault="00AE74C4" w:rsidP="00AE74C4">
      <w:r w:rsidRPr="00AE74C4">
        <w:t>D. Device</w:t>
      </w:r>
    </w:p>
    <w:p w:rsidR="00AE74C4" w:rsidRPr="00AE74C4" w:rsidRDefault="00AE74C4" w:rsidP="00AE74C4"/>
    <w:p w:rsidR="00AE74C4" w:rsidRPr="00AE74C4" w:rsidRDefault="00AE74C4" w:rsidP="00AE74C4">
      <w:r w:rsidRPr="00AE74C4">
        <w:t>E. Controller =&gt; C</w:t>
      </w:r>
    </w:p>
    <w:p w:rsidR="00AE74C4" w:rsidRPr="00AE74C4" w:rsidRDefault="00AE74C4" w:rsidP="00AE74C4"/>
    <w:p w:rsidR="00AE74C4" w:rsidRPr="00AE74C4" w:rsidRDefault="00AE74C4" w:rsidP="00AE74C4">
      <w:r w:rsidRPr="00AE74C4">
        <w:t>How does the addition of data due to IoT create privacy issues?</w:t>
      </w:r>
    </w:p>
    <w:p w:rsidR="00AE74C4" w:rsidRPr="00AE74C4" w:rsidRDefault="00AE74C4" w:rsidP="00AE74C4"/>
    <w:p w:rsidR="00AE74C4" w:rsidRPr="00AE74C4" w:rsidRDefault="00AE74C4" w:rsidP="00AE74C4">
      <w:r w:rsidRPr="00AE74C4">
        <w:t>A. Systems struggle to deal with the large amount of data so data gets 'stuck outside security' waiting to be dealt with</w:t>
      </w:r>
    </w:p>
    <w:p w:rsidR="00AE74C4" w:rsidRPr="00AE74C4" w:rsidRDefault="00AE74C4" w:rsidP="00AE74C4"/>
    <w:p w:rsidR="00AE74C4" w:rsidRPr="00AE74C4" w:rsidRDefault="00AE74C4" w:rsidP="00AE74C4">
      <w:r w:rsidRPr="00AE74C4">
        <w:t>B. Multiple data sets each stripped of identification initially can be combined as a whole and reveal identity</w:t>
      </w:r>
    </w:p>
    <w:p w:rsidR="00AE74C4" w:rsidRPr="00AE74C4" w:rsidRDefault="00AE74C4" w:rsidP="00AE74C4"/>
    <w:p w:rsidR="00AE74C4" w:rsidRPr="00AE74C4" w:rsidRDefault="00AE74C4" w:rsidP="00AE74C4">
      <w:r w:rsidRPr="00AE74C4">
        <w:t>C. More data going through security measures inevitably means more security breakdowns and data leakage</w:t>
      </w:r>
    </w:p>
    <w:p w:rsidR="00AE74C4" w:rsidRPr="00AE74C4" w:rsidRDefault="00AE74C4" w:rsidP="00AE74C4"/>
    <w:p w:rsidR="00AE74C4" w:rsidRPr="00AE74C4" w:rsidRDefault="00AE74C4" w:rsidP="00AE74C4">
      <w:r w:rsidRPr="00AE74C4">
        <w:t>D. IoT devices generally connect wirelessly creating additional harder to secure channels for data hijack =&gt; B</w:t>
      </w:r>
    </w:p>
    <w:p w:rsidR="00AE74C4" w:rsidRPr="00AE74C4" w:rsidRDefault="00AE74C4" w:rsidP="00AE74C4"/>
    <w:p w:rsidR="00AE74C4" w:rsidRPr="00AE74C4" w:rsidRDefault="00AE74C4" w:rsidP="00AE74C4">
      <w:r w:rsidRPr="00AE74C4">
        <w:t>How does fog computing reduce security risks?</w:t>
      </w:r>
    </w:p>
    <w:p w:rsidR="00AE74C4" w:rsidRPr="00AE74C4" w:rsidRDefault="00AE74C4" w:rsidP="00AE74C4"/>
    <w:p w:rsidR="00AE74C4" w:rsidRPr="00AE74C4" w:rsidRDefault="00AE74C4" w:rsidP="00AE74C4">
      <w:r w:rsidRPr="00AE74C4">
        <w:t>A. It acts on IoT data closer to the source</w:t>
      </w:r>
    </w:p>
    <w:p w:rsidR="00AE74C4" w:rsidRPr="00AE74C4" w:rsidRDefault="00AE74C4" w:rsidP="00AE74C4"/>
    <w:p w:rsidR="00AE74C4" w:rsidRPr="00AE74C4" w:rsidRDefault="00AE74C4" w:rsidP="00AE74C4">
      <w:r w:rsidRPr="00AE74C4">
        <w:t>B. It creates unclear connections that are difficult to intercept</w:t>
      </w:r>
    </w:p>
    <w:p w:rsidR="00AE74C4" w:rsidRPr="00AE74C4" w:rsidRDefault="00AE74C4" w:rsidP="00AE74C4"/>
    <w:p w:rsidR="00AE74C4" w:rsidRPr="00AE74C4" w:rsidRDefault="00AE74C4" w:rsidP="00AE74C4">
      <w:r w:rsidRPr="00AE74C4">
        <w:t>C. It reduces the need for remote management</w:t>
      </w:r>
    </w:p>
    <w:p w:rsidR="00AE74C4" w:rsidRPr="00AE74C4" w:rsidRDefault="00AE74C4" w:rsidP="00AE74C4"/>
    <w:p w:rsidR="00AE74C4" w:rsidRPr="00AE74C4" w:rsidRDefault="00AE74C4" w:rsidP="00AE74C4">
      <w:r w:rsidRPr="00AE74C4">
        <w:t>D. It scrambles electronic signals and encrypts all data =&gt; A</w:t>
      </w:r>
    </w:p>
    <w:p w:rsidR="00AE74C4" w:rsidRPr="00AE74C4" w:rsidRDefault="00AE74C4" w:rsidP="00AE74C4"/>
    <w:p w:rsidR="00AE74C4" w:rsidRPr="00AE74C4" w:rsidRDefault="00AE74C4" w:rsidP="00AE74C4">
      <w:r w:rsidRPr="00AE74C4">
        <w:t>A vacuum cleaner has a maximum power consumption of 1000 W and is powered by 240 Volts. What is the current used?</w:t>
      </w:r>
    </w:p>
    <w:p w:rsidR="00AE74C4" w:rsidRPr="00AE74C4" w:rsidRDefault="00AE74C4" w:rsidP="00AE74C4"/>
    <w:p w:rsidR="00AE74C4" w:rsidRPr="00AE74C4" w:rsidRDefault="00AE74C4" w:rsidP="00AE74C4">
      <w:r w:rsidRPr="00AE74C4">
        <w:t>A. 24 amps</w:t>
      </w:r>
    </w:p>
    <w:p w:rsidR="00AE74C4" w:rsidRPr="00AE74C4" w:rsidRDefault="00AE74C4" w:rsidP="00AE74C4"/>
    <w:p w:rsidR="00AE74C4" w:rsidRPr="00AE74C4" w:rsidRDefault="00AE74C4" w:rsidP="00AE74C4">
      <w:r w:rsidRPr="00AE74C4">
        <w:t>B. 4.17 amps</w:t>
      </w:r>
    </w:p>
    <w:p w:rsidR="00AE74C4" w:rsidRPr="00AE74C4" w:rsidRDefault="00AE74C4" w:rsidP="00AE74C4"/>
    <w:p w:rsidR="00AE74C4" w:rsidRPr="00AE74C4" w:rsidRDefault="00AE74C4" w:rsidP="00AE74C4">
      <w:r w:rsidRPr="00AE74C4">
        <w:lastRenderedPageBreak/>
        <w:t>C. 0.24 amps =&gt; B</w:t>
      </w:r>
    </w:p>
    <w:p w:rsidR="00AE74C4" w:rsidRPr="00AE74C4" w:rsidRDefault="00AE74C4" w:rsidP="00AE74C4"/>
    <w:p w:rsidR="00AE74C4" w:rsidRPr="00AE74C4" w:rsidRDefault="00AE74C4" w:rsidP="00AE74C4">
      <w:r w:rsidRPr="00AE74C4">
        <w:t>If you need to increase the current through a resistor in a circuit, what would you do?</w:t>
      </w:r>
    </w:p>
    <w:p w:rsidR="00AE74C4" w:rsidRPr="00AE74C4" w:rsidRDefault="00AE74C4" w:rsidP="00AE74C4"/>
    <w:p w:rsidR="00AE74C4" w:rsidRPr="00AE74C4" w:rsidRDefault="00AE74C4" w:rsidP="00AE74C4">
      <w:r w:rsidRPr="00AE74C4">
        <w:t>A. Decrease the voltage applied to the resistor.</w:t>
      </w:r>
    </w:p>
    <w:p w:rsidR="00AE74C4" w:rsidRPr="00AE74C4" w:rsidRDefault="00AE74C4" w:rsidP="00AE74C4"/>
    <w:p w:rsidR="00AE74C4" w:rsidRPr="00AE74C4" w:rsidRDefault="00AE74C4" w:rsidP="00AE74C4">
      <w:r w:rsidRPr="00AE74C4">
        <w:t>B. Increase the voltage applied to the resistor.</w:t>
      </w:r>
    </w:p>
    <w:p w:rsidR="00AE74C4" w:rsidRPr="00AE74C4" w:rsidRDefault="00AE74C4" w:rsidP="00AE74C4"/>
    <w:p w:rsidR="00AE74C4" w:rsidRPr="00AE74C4" w:rsidRDefault="00AE74C4" w:rsidP="00AE74C4">
      <w:r w:rsidRPr="00AE74C4">
        <w:t>C. Increase the room temperature.</w:t>
      </w:r>
    </w:p>
    <w:p w:rsidR="00AE74C4" w:rsidRPr="00AE74C4" w:rsidRDefault="00AE74C4" w:rsidP="00AE74C4"/>
    <w:p w:rsidR="00AE74C4" w:rsidRPr="00AE74C4" w:rsidRDefault="00AE74C4" w:rsidP="00AE74C4">
      <w:r w:rsidRPr="00AE74C4">
        <w:t>D. Increase the value of the resistor.</w:t>
      </w:r>
    </w:p>
    <w:p w:rsidR="00AE74C4" w:rsidRPr="00AE74C4" w:rsidRDefault="00AE74C4" w:rsidP="00AE74C4"/>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What type of device is the door alarm?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A</w:t>
      </w:r>
    </w:p>
    <w:p w:rsidR="00AE74C4" w:rsidRPr="00AE74C4" w:rsidRDefault="00AE74C4" w:rsidP="00AE74C4"/>
    <w:p w:rsidR="00AE74C4" w:rsidRPr="00AE74C4" w:rsidRDefault="00AE74C4" w:rsidP="00AE74C4">
      <w:r w:rsidRPr="00AE74C4">
        <w:t>What type of device is the moisture detector?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A</w:t>
      </w:r>
    </w:p>
    <w:p w:rsidR="00AE74C4" w:rsidRPr="00AE74C4" w:rsidRDefault="00AE74C4" w:rsidP="00AE74C4"/>
    <w:p w:rsidR="00AE74C4" w:rsidRPr="00AE74C4" w:rsidRDefault="00AE74C4" w:rsidP="00AE74C4">
      <w:r w:rsidRPr="00AE74C4">
        <w:t>What type of device is the CPU?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C</w:t>
      </w:r>
    </w:p>
    <w:p w:rsidR="00AE74C4" w:rsidRPr="00AE74C4" w:rsidRDefault="00AE74C4" w:rsidP="00AE74C4"/>
    <w:p w:rsidR="00AE74C4" w:rsidRPr="00AE74C4" w:rsidRDefault="00AE74C4" w:rsidP="00AE74C4">
      <w:r w:rsidRPr="00AE74C4">
        <w:t>What type of devices are the power supplies?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lastRenderedPageBreak/>
        <w:t>C. Control</w:t>
      </w:r>
    </w:p>
    <w:p w:rsidR="00AE74C4" w:rsidRPr="00AE74C4" w:rsidRDefault="00AE74C4" w:rsidP="00AE74C4"/>
    <w:p w:rsidR="00AE74C4" w:rsidRPr="00AE74C4" w:rsidRDefault="00AE74C4" w:rsidP="00AE74C4">
      <w:r w:rsidRPr="00AE74C4">
        <w:t>D. None of the above =&gt; D</w:t>
      </w:r>
    </w:p>
    <w:p w:rsidR="00AE74C4" w:rsidRPr="00AE74C4" w:rsidRDefault="00AE74C4" w:rsidP="00AE74C4"/>
    <w:p w:rsidR="00AE74C4" w:rsidRPr="00AE74C4" w:rsidRDefault="00AE74C4" w:rsidP="00AE74C4">
      <w:r w:rsidRPr="00AE74C4">
        <w:t>Sometimes many devices share the same set of wires. This connection mode is referred to as a ________? (sơ đồ)</w:t>
      </w:r>
    </w:p>
    <w:p w:rsidR="00AE74C4" w:rsidRPr="00AE74C4" w:rsidRDefault="00AE74C4" w:rsidP="00AE74C4"/>
    <w:p w:rsidR="00AE74C4" w:rsidRPr="00AE74C4" w:rsidRDefault="00AE74C4" w:rsidP="00AE74C4">
      <w:r w:rsidRPr="00AE74C4">
        <w:t>A. Train</w:t>
      </w:r>
    </w:p>
    <w:p w:rsidR="00AE74C4" w:rsidRPr="00AE74C4" w:rsidRDefault="00AE74C4" w:rsidP="00AE74C4"/>
    <w:p w:rsidR="00AE74C4" w:rsidRPr="00AE74C4" w:rsidRDefault="00AE74C4" w:rsidP="00AE74C4">
      <w:r w:rsidRPr="00AE74C4">
        <w:t>B. Bus</w:t>
      </w:r>
    </w:p>
    <w:p w:rsidR="00AE74C4" w:rsidRPr="00AE74C4" w:rsidRDefault="00AE74C4" w:rsidP="00AE74C4"/>
    <w:p w:rsidR="00AE74C4" w:rsidRPr="00AE74C4" w:rsidRDefault="00AE74C4" w:rsidP="00AE74C4">
      <w:r w:rsidRPr="00AE74C4">
        <w:t>C. Multi-point connection =&gt; B</w:t>
      </w:r>
    </w:p>
    <w:p w:rsidR="00AE74C4" w:rsidRPr="00AE74C4" w:rsidRDefault="00AE74C4" w:rsidP="00AE74C4"/>
    <w:p w:rsidR="00AE74C4" w:rsidRPr="00AE74C4" w:rsidRDefault="00AE74C4" w:rsidP="00AE74C4">
      <w:r w:rsidRPr="00AE74C4">
        <w:t>What sort of actuator would you use to control the movement of a conveyor belt?</w:t>
      </w:r>
    </w:p>
    <w:p w:rsidR="00AE74C4" w:rsidRPr="00AE74C4" w:rsidRDefault="00AE74C4" w:rsidP="00AE74C4"/>
    <w:p w:rsidR="00AE74C4" w:rsidRPr="00AE74C4" w:rsidRDefault="00AE74C4" w:rsidP="00AE74C4">
      <w:r w:rsidRPr="00AE74C4">
        <w:t>A. A linear actuator</w:t>
      </w:r>
    </w:p>
    <w:p w:rsidR="00AE74C4" w:rsidRPr="00AE74C4" w:rsidRDefault="00AE74C4" w:rsidP="00AE74C4"/>
    <w:p w:rsidR="00AE74C4" w:rsidRPr="00AE74C4" w:rsidRDefault="00AE74C4" w:rsidP="00AE74C4">
      <w:r w:rsidRPr="00AE74C4">
        <w:t>B. An AC motor</w:t>
      </w:r>
    </w:p>
    <w:p w:rsidR="00AE74C4" w:rsidRPr="00AE74C4" w:rsidRDefault="00AE74C4" w:rsidP="00AE74C4"/>
    <w:p w:rsidR="00AE74C4" w:rsidRPr="00AE74C4" w:rsidRDefault="00AE74C4" w:rsidP="00AE74C4">
      <w:r w:rsidRPr="00AE74C4">
        <w:t>C. A thermocouple</w:t>
      </w:r>
    </w:p>
    <w:p w:rsidR="00AE74C4" w:rsidRPr="00AE74C4" w:rsidRDefault="00AE74C4" w:rsidP="00AE74C4"/>
    <w:p w:rsidR="00AE74C4" w:rsidRPr="00AE74C4" w:rsidRDefault="00AE74C4" w:rsidP="00AE74C4">
      <w:r w:rsidRPr="00AE74C4">
        <w:t>D. A water pump</w:t>
      </w:r>
    </w:p>
    <w:p w:rsidR="00AE74C4" w:rsidRPr="00AE74C4" w:rsidRDefault="00AE74C4" w:rsidP="00AE74C4"/>
    <w:p w:rsidR="00AE74C4" w:rsidRPr="00AE74C4" w:rsidRDefault="00AE74C4" w:rsidP="00AE74C4">
      <w:r w:rsidRPr="00AE74C4">
        <w:t>E. A rubber belt =&gt; B</w:t>
      </w:r>
    </w:p>
    <w:p w:rsidR="00AE74C4" w:rsidRPr="00AE74C4" w:rsidRDefault="00AE74C4" w:rsidP="00AE74C4"/>
    <w:p w:rsidR="00AE74C4" w:rsidRPr="00AE74C4" w:rsidRDefault="00AE74C4" w:rsidP="00AE74C4">
      <w:r w:rsidRPr="00AE74C4">
        <w:lastRenderedPageBreak/>
        <w:t>If we intend to include a servo motor as an actuator, what feature should we include when selecting a microcontroller?</w:t>
      </w:r>
    </w:p>
    <w:p w:rsidR="00AE74C4" w:rsidRPr="00AE74C4" w:rsidRDefault="00AE74C4" w:rsidP="00AE74C4"/>
    <w:p w:rsidR="00AE74C4" w:rsidRPr="00AE74C4" w:rsidRDefault="00AE74C4" w:rsidP="00AE74C4">
      <w:r w:rsidRPr="00AE74C4">
        <w:t>A. Analogue to Digital converter</w:t>
      </w:r>
    </w:p>
    <w:p w:rsidR="00AE74C4" w:rsidRPr="00AE74C4" w:rsidRDefault="00AE74C4" w:rsidP="00AE74C4"/>
    <w:p w:rsidR="00AE74C4" w:rsidRPr="00AE74C4" w:rsidRDefault="00AE74C4" w:rsidP="00AE74C4">
      <w:r w:rsidRPr="00AE74C4">
        <w:t>B. Digital to Analogue converter</w:t>
      </w:r>
    </w:p>
    <w:p w:rsidR="00AE74C4" w:rsidRPr="00AE74C4" w:rsidRDefault="00AE74C4" w:rsidP="00AE74C4"/>
    <w:p w:rsidR="00AE74C4" w:rsidRPr="00AE74C4" w:rsidRDefault="00AE74C4" w:rsidP="00AE74C4">
      <w:r w:rsidRPr="00AE74C4">
        <w:t>C. GPIO pins</w:t>
      </w:r>
    </w:p>
    <w:p w:rsidR="00AE74C4" w:rsidRPr="00AE74C4" w:rsidRDefault="00AE74C4" w:rsidP="00AE74C4"/>
    <w:p w:rsidR="00AE74C4" w:rsidRPr="00AE74C4" w:rsidRDefault="00AE74C4" w:rsidP="00AE74C4">
      <w:r w:rsidRPr="00AE74C4">
        <w:t>D. Pulse Width Modulation pin</w:t>
      </w:r>
    </w:p>
    <w:p w:rsidR="00AE74C4" w:rsidRPr="00AE74C4" w:rsidRDefault="00AE74C4" w:rsidP="00AE74C4"/>
    <w:p w:rsidR="00AE74C4" w:rsidRPr="00AE74C4" w:rsidRDefault="00AE74C4" w:rsidP="00AE74C4">
      <w:r w:rsidRPr="00AE74C4">
        <w:t>E. I2C pins =&gt; D</w:t>
      </w:r>
    </w:p>
    <w:p w:rsidR="00AE74C4" w:rsidRPr="00AE74C4" w:rsidRDefault="00AE74C4" w:rsidP="00AE74C4"/>
    <w:p w:rsidR="00AE74C4" w:rsidRPr="00AE74C4" w:rsidRDefault="00AE74C4" w:rsidP="00AE74C4">
      <w:r w:rsidRPr="00AE74C4">
        <w:t>Which of the following disruptions - caused by vehicles becoming fully autonomous - were the people surveyed most worried about?</w:t>
      </w:r>
    </w:p>
    <w:p w:rsidR="00AE74C4" w:rsidRPr="00AE74C4" w:rsidRDefault="00AE74C4" w:rsidP="00AE74C4"/>
    <w:p w:rsidR="00AE74C4" w:rsidRPr="00AE74C4" w:rsidRDefault="00AE74C4" w:rsidP="00AE74C4">
      <w:r w:rsidRPr="00AE74C4">
        <w:t xml:space="preserve">A. Reduced private ownership of cars. </w:t>
      </w:r>
    </w:p>
    <w:p w:rsidR="00AE74C4" w:rsidRPr="00AE74C4" w:rsidRDefault="00AE74C4" w:rsidP="00AE74C4"/>
    <w:p w:rsidR="00AE74C4" w:rsidRPr="00AE74C4" w:rsidRDefault="00AE74C4" w:rsidP="00AE74C4">
      <w:r w:rsidRPr="00AE74C4">
        <w:t xml:space="preserve">B. Less traffic lights on roads. </w:t>
      </w:r>
    </w:p>
    <w:p w:rsidR="00AE74C4" w:rsidRPr="00AE74C4" w:rsidRDefault="00AE74C4" w:rsidP="00AE74C4"/>
    <w:p w:rsidR="00AE74C4" w:rsidRPr="00AE74C4" w:rsidRDefault="00AE74C4" w:rsidP="00AE74C4">
      <w:r w:rsidRPr="00AE74C4">
        <w:t xml:space="preserve">C. Reduced number of driving jobs. </w:t>
      </w:r>
    </w:p>
    <w:p w:rsidR="00AE74C4" w:rsidRPr="00AE74C4" w:rsidRDefault="00AE74C4" w:rsidP="00AE74C4"/>
    <w:p w:rsidR="00AE74C4" w:rsidRPr="00AE74C4" w:rsidRDefault="00AE74C4" w:rsidP="00AE74C4">
      <w:r w:rsidRPr="00AE74C4">
        <w:t xml:space="preserve">D. Less space needed for parking. </w:t>
      </w:r>
    </w:p>
    <w:p w:rsidR="00AE74C4" w:rsidRPr="00AE74C4" w:rsidRDefault="00AE74C4" w:rsidP="00AE74C4"/>
    <w:p w:rsidR="00AE74C4" w:rsidRPr="00AE74C4" w:rsidRDefault="00AE74C4" w:rsidP="00AE74C4">
      <w:r w:rsidRPr="00AE74C4">
        <w:t>E. Reduced vehicle emissions. =&gt; A</w:t>
      </w:r>
    </w:p>
    <w:p w:rsidR="00AE74C4" w:rsidRPr="00AE74C4" w:rsidRDefault="00AE74C4" w:rsidP="00AE74C4"/>
    <w:p w:rsidR="00AE74C4" w:rsidRPr="00AE74C4" w:rsidRDefault="00AE74C4" w:rsidP="00AE74C4">
      <w:r w:rsidRPr="00AE74C4">
        <w:lastRenderedPageBreak/>
        <w:t>Which of the following is one of the ways IoT monitoring of dairy cows improves dairy farming?</w:t>
      </w:r>
    </w:p>
    <w:p w:rsidR="00AE74C4" w:rsidRPr="00AE74C4" w:rsidRDefault="00AE74C4" w:rsidP="00AE74C4"/>
    <w:p w:rsidR="00AE74C4" w:rsidRPr="00AE74C4" w:rsidRDefault="00AE74C4" w:rsidP="00AE74C4">
      <w:r w:rsidRPr="00AE74C4">
        <w:t>A. The system tells you when cows are ready for milking, saving time spent on monitoring the herd.</w:t>
      </w:r>
    </w:p>
    <w:p w:rsidR="00AE74C4" w:rsidRPr="00AE74C4" w:rsidRDefault="00AE74C4" w:rsidP="00AE74C4"/>
    <w:p w:rsidR="00AE74C4" w:rsidRPr="00AE74C4" w:rsidRDefault="00AE74C4" w:rsidP="00AE74C4">
      <w:r w:rsidRPr="00AE74C4">
        <w:t>B. The system can sound alarms when cows roam into neighbouring paddocks.</w:t>
      </w:r>
    </w:p>
    <w:p w:rsidR="00AE74C4" w:rsidRPr="00AE74C4" w:rsidRDefault="00AE74C4" w:rsidP="00AE74C4"/>
    <w:p w:rsidR="00AE74C4" w:rsidRPr="00AE74C4" w:rsidRDefault="00AE74C4" w:rsidP="00AE74C4">
      <w:r w:rsidRPr="00AE74C4">
        <w:t>C. The system notices the cows that are unwell, so they are treated quicker, which speeds up recovery time.</w:t>
      </w:r>
    </w:p>
    <w:p w:rsidR="00AE74C4" w:rsidRPr="00AE74C4" w:rsidRDefault="00AE74C4" w:rsidP="00AE74C4"/>
    <w:p w:rsidR="00AE74C4" w:rsidRPr="00AE74C4" w:rsidRDefault="00AE74C4" w:rsidP="00AE74C4">
      <w:r w:rsidRPr="00AE74C4">
        <w:t>D. The system results in more milk from the cows' udders for each milking. =&gt; C</w:t>
      </w:r>
    </w:p>
    <w:p w:rsidR="00AE74C4" w:rsidRPr="00AE74C4" w:rsidRDefault="00AE74C4" w:rsidP="00AE74C4"/>
    <w:p w:rsidR="00AE74C4" w:rsidRPr="00AE74C4" w:rsidRDefault="00AE74C4" w:rsidP="00AE74C4">
      <w:r w:rsidRPr="00AE74C4">
        <w:t>What does the 'things' in Internet of Things refer to?</w:t>
      </w:r>
    </w:p>
    <w:p w:rsidR="00AE74C4" w:rsidRPr="00AE74C4" w:rsidRDefault="00AE74C4" w:rsidP="00AE74C4"/>
    <w:p w:rsidR="00AE74C4" w:rsidRPr="00AE74C4" w:rsidRDefault="00AE74C4" w:rsidP="00AE74C4">
      <w:r w:rsidRPr="00AE74C4">
        <w:t>A. Smart phones and tablets.</w:t>
      </w:r>
    </w:p>
    <w:p w:rsidR="00AE74C4" w:rsidRPr="00AE74C4" w:rsidRDefault="00AE74C4" w:rsidP="00AE74C4"/>
    <w:p w:rsidR="00AE74C4" w:rsidRPr="00AE74C4" w:rsidRDefault="00AE74C4" w:rsidP="00AE74C4">
      <w:r w:rsidRPr="00AE74C4">
        <w:t>B. Machines and vehicles that operate themselves</w:t>
      </w:r>
    </w:p>
    <w:p w:rsidR="00AE74C4" w:rsidRPr="00AE74C4" w:rsidRDefault="00AE74C4" w:rsidP="00AE74C4"/>
    <w:p w:rsidR="00AE74C4" w:rsidRPr="00AE74C4" w:rsidRDefault="00AE74C4" w:rsidP="00AE74C4">
      <w:r w:rsidRPr="00AE74C4">
        <w:t>C. A physical object with embedded electronics =&gt; C</w:t>
      </w:r>
    </w:p>
    <w:p w:rsidR="00AE74C4" w:rsidRPr="00AE74C4" w:rsidRDefault="00AE74C4" w:rsidP="00AE74C4"/>
    <w:p w:rsidR="00AE74C4" w:rsidRPr="00AE74C4" w:rsidRDefault="00AE74C4" w:rsidP="00AE74C4">
      <w:r w:rsidRPr="00AE74C4">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AE74C4" w:rsidRPr="00AE74C4" w:rsidRDefault="00AE74C4" w:rsidP="00AE74C4"/>
    <w:p w:rsidR="00AE74C4" w:rsidRPr="00AE74C4" w:rsidRDefault="00AE74C4" w:rsidP="00AE74C4">
      <w:r w:rsidRPr="00AE74C4">
        <w:t>A. A sensor on a milking cow indicates that she is moving in a way that suggests she in on heat and will be receptive to insemination. She is placed on a watch list and the herd manager chooses to draught her out, after milking, for insemination.</w:t>
      </w:r>
    </w:p>
    <w:p w:rsidR="00AE74C4" w:rsidRPr="00AE74C4" w:rsidRDefault="00AE74C4" w:rsidP="00AE74C4"/>
    <w:p w:rsidR="00AE74C4" w:rsidRPr="00AE74C4" w:rsidRDefault="00AE74C4" w:rsidP="00AE74C4">
      <w:r w:rsidRPr="00AE74C4">
        <w:lastRenderedPageBreak/>
        <w:t>B. An autonomous ambulance on an emergency call approaches an intersection and communicates with the signals to change the lights from red to green, to allow smooth passage through the intersection.</w:t>
      </w:r>
    </w:p>
    <w:p w:rsidR="00AE74C4" w:rsidRPr="00AE74C4" w:rsidRDefault="00AE74C4" w:rsidP="00AE74C4"/>
    <w:p w:rsidR="00AE74C4" w:rsidRPr="00AE74C4" w:rsidRDefault="00AE74C4" w:rsidP="00AE74C4">
      <w:r w:rsidRPr="00AE74C4">
        <w:t>C. Sensors on a bridge detect strain in bridge joints. Areas of concern are flagged with the maintenance team who can respond to specific problems, rather than carrying out lengthy inspections. =&gt; B</w:t>
      </w:r>
    </w:p>
    <w:p w:rsidR="00AE74C4" w:rsidRPr="00AE74C4" w:rsidRDefault="00AE74C4" w:rsidP="00AE74C4"/>
    <w:p w:rsidR="00AE74C4" w:rsidRPr="00AE74C4" w:rsidRDefault="00AE74C4" w:rsidP="00AE74C4">
      <w:r w:rsidRPr="00AE74C4">
        <w:t>What is the main advantage of IPv6, and why does it suit IoT?</w:t>
      </w:r>
    </w:p>
    <w:p w:rsidR="00AE74C4" w:rsidRPr="00AE74C4" w:rsidRDefault="00AE74C4" w:rsidP="00AE74C4"/>
    <w:p w:rsidR="00AE74C4" w:rsidRPr="00AE74C4" w:rsidRDefault="00AE74C4" w:rsidP="00AE74C4">
      <w:r w:rsidRPr="00AE74C4">
        <w:t>A. IPv6 provides many more IP addresses, which increases the potential number of hosts and amount of data.</w:t>
      </w:r>
    </w:p>
    <w:p w:rsidR="00AE74C4" w:rsidRPr="00AE74C4" w:rsidRDefault="00AE74C4" w:rsidP="00AE74C4"/>
    <w:p w:rsidR="00AE74C4" w:rsidRPr="00AE74C4" w:rsidRDefault="00AE74C4" w:rsidP="00AE74C4">
      <w:r w:rsidRPr="00AE74C4">
        <w:t xml:space="preserve">B. IPv6 is more up to date protocol with leaner mechanisms which suit modern microprocessors. </w:t>
      </w:r>
    </w:p>
    <w:p w:rsidR="00AE74C4" w:rsidRPr="00AE74C4" w:rsidRDefault="00AE74C4" w:rsidP="00AE74C4"/>
    <w:p w:rsidR="00AE74C4" w:rsidRPr="00AE74C4" w:rsidRDefault="00AE74C4" w:rsidP="00AE74C4">
      <w:r w:rsidRPr="00AE74C4">
        <w:t>C. IPv6 is faster and can carry more data. =&gt; A</w:t>
      </w:r>
    </w:p>
    <w:p w:rsidR="00AE74C4" w:rsidRPr="00AE74C4" w:rsidRDefault="00AE74C4" w:rsidP="00AE74C4"/>
    <w:p w:rsidR="00AE74C4" w:rsidRPr="00AE74C4" w:rsidRDefault="00AE74C4" w:rsidP="00AE74C4">
      <w:r w:rsidRPr="00AE74C4">
        <w:t>Which of these sentences could be a line of programming code?</w:t>
      </w:r>
    </w:p>
    <w:p w:rsidR="00AE74C4" w:rsidRPr="00AE74C4" w:rsidRDefault="00AE74C4" w:rsidP="00AE74C4"/>
    <w:p w:rsidR="00AE74C4" w:rsidRPr="00AE74C4" w:rsidRDefault="00AE74C4" w:rsidP="00AE74C4">
      <w:r w:rsidRPr="00AE74C4">
        <w:t>A. If temperature is more than 30 degrees C, run fan, else, run heater</w:t>
      </w:r>
    </w:p>
    <w:p w:rsidR="00AE74C4" w:rsidRPr="00AE74C4" w:rsidRDefault="00AE74C4" w:rsidP="00AE74C4"/>
    <w:p w:rsidR="00AE74C4" w:rsidRPr="00AE74C4" w:rsidRDefault="00AE74C4" w:rsidP="00AE74C4">
      <w:r w:rsidRPr="00AE74C4">
        <w:t>B. When it gets too hot, turn the fan on otherwise keep heating the room</w:t>
      </w:r>
    </w:p>
    <w:p w:rsidR="00AE74C4" w:rsidRPr="00AE74C4" w:rsidRDefault="00AE74C4" w:rsidP="00AE74C4"/>
    <w:p w:rsidR="00AE74C4" w:rsidRPr="00AE74C4" w:rsidRDefault="00AE74C4" w:rsidP="00AE74C4">
      <w:r w:rsidRPr="00AE74C4">
        <w:t>C. Run heater until temperature reaches 30 degrees C then cool it down =&gt; A</w:t>
      </w:r>
    </w:p>
    <w:p w:rsidR="00AE74C4" w:rsidRPr="00AE74C4" w:rsidRDefault="00AE74C4" w:rsidP="00AE74C4"/>
    <w:p w:rsidR="00AE74C4" w:rsidRPr="00AE74C4" w:rsidRDefault="00AE74C4" w:rsidP="00AE74C4">
      <w:r w:rsidRPr="00AE74C4">
        <w:t>Why will IoT put a strain on internet infrastructure?</w:t>
      </w:r>
    </w:p>
    <w:p w:rsidR="00AE74C4" w:rsidRPr="00AE74C4" w:rsidRDefault="00AE74C4" w:rsidP="00AE74C4"/>
    <w:p w:rsidR="00AE74C4" w:rsidRPr="00AE74C4" w:rsidRDefault="00AE74C4" w:rsidP="00AE74C4">
      <w:r w:rsidRPr="00AE74C4">
        <w:t>A. The unprecedented amount of data</w:t>
      </w:r>
    </w:p>
    <w:p w:rsidR="00AE74C4" w:rsidRPr="00AE74C4" w:rsidRDefault="00AE74C4" w:rsidP="00AE74C4"/>
    <w:p w:rsidR="00AE74C4" w:rsidRPr="00AE74C4" w:rsidRDefault="00AE74C4" w:rsidP="00AE74C4">
      <w:r w:rsidRPr="00AE74C4">
        <w:lastRenderedPageBreak/>
        <w:t>B. The variety of IoT protocols</w:t>
      </w:r>
    </w:p>
    <w:p w:rsidR="00AE74C4" w:rsidRPr="00AE74C4" w:rsidRDefault="00AE74C4" w:rsidP="00AE74C4"/>
    <w:p w:rsidR="00AE74C4" w:rsidRPr="00AE74C4" w:rsidRDefault="00AE74C4" w:rsidP="00AE74C4">
      <w:r w:rsidRPr="00AE74C4">
        <w:t>C. The large number of unsecured devices connecting to the internet =&gt; A</w:t>
      </w:r>
    </w:p>
    <w:p w:rsidR="00AE74C4" w:rsidRPr="00AE74C4" w:rsidRDefault="00AE74C4" w:rsidP="00AE74C4"/>
    <w:p w:rsidR="00AE74C4" w:rsidRPr="00AE74C4" w:rsidRDefault="00AE74C4" w:rsidP="00AE74C4">
      <w:r w:rsidRPr="00AE74C4">
        <w:t>Which of the following is NOT a security measure?</w:t>
      </w:r>
    </w:p>
    <w:p w:rsidR="00AE74C4" w:rsidRPr="00AE74C4" w:rsidRDefault="00AE74C4" w:rsidP="00AE74C4"/>
    <w:p w:rsidR="00AE74C4" w:rsidRPr="00AE74C4" w:rsidRDefault="00AE74C4" w:rsidP="00AE74C4">
      <w:r w:rsidRPr="00AE74C4">
        <w:t>A. Encryption</w:t>
      </w:r>
    </w:p>
    <w:p w:rsidR="00AE74C4" w:rsidRPr="00AE74C4" w:rsidRDefault="00AE74C4" w:rsidP="00AE74C4"/>
    <w:p w:rsidR="00AE74C4" w:rsidRPr="00AE74C4" w:rsidRDefault="00AE74C4" w:rsidP="00AE74C4">
      <w:r w:rsidRPr="00AE74C4">
        <w:t>B. Password</w:t>
      </w:r>
    </w:p>
    <w:p w:rsidR="00AE74C4" w:rsidRPr="00AE74C4" w:rsidRDefault="00AE74C4" w:rsidP="00AE74C4"/>
    <w:p w:rsidR="00AE74C4" w:rsidRPr="00AE74C4" w:rsidRDefault="00AE74C4" w:rsidP="00AE74C4">
      <w:r w:rsidRPr="00AE74C4">
        <w:t>C. Firewall</w:t>
      </w:r>
    </w:p>
    <w:p w:rsidR="00AE74C4" w:rsidRPr="00AE74C4" w:rsidRDefault="00AE74C4" w:rsidP="00AE74C4"/>
    <w:p w:rsidR="00AE74C4" w:rsidRPr="00AE74C4" w:rsidRDefault="00AE74C4" w:rsidP="00AE74C4">
      <w:r w:rsidRPr="00AE74C4">
        <w:t>D. Firmware =&gt; D</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w:t>
      </w:r>
    </w:p>
    <w:p w:rsidR="00AE74C4" w:rsidRPr="00AE74C4" w:rsidRDefault="00AE74C4" w:rsidP="00AE74C4"/>
    <w:p w:rsidR="00AE74C4" w:rsidRPr="00AE74C4" w:rsidRDefault="00AE74C4" w:rsidP="00AE74C4">
      <w:r w:rsidRPr="00AE74C4">
        <w:t>A. 12 ohms</w:t>
      </w:r>
    </w:p>
    <w:p w:rsidR="00AE74C4" w:rsidRPr="00AE74C4" w:rsidRDefault="00AE74C4" w:rsidP="00AE74C4"/>
    <w:p w:rsidR="00AE74C4" w:rsidRPr="00AE74C4" w:rsidRDefault="00AE74C4" w:rsidP="00AE74C4">
      <w:r w:rsidRPr="00AE74C4">
        <w:t>B. 120 ohms</w:t>
      </w:r>
    </w:p>
    <w:p w:rsidR="00AE74C4" w:rsidRPr="00AE74C4" w:rsidRDefault="00AE74C4" w:rsidP="00AE74C4"/>
    <w:p w:rsidR="00AE74C4" w:rsidRPr="00AE74C4" w:rsidRDefault="00AE74C4" w:rsidP="00AE74C4">
      <w:r w:rsidRPr="00AE74C4">
        <w:t>C. 1.2 ohms =&gt; C</w:t>
      </w:r>
    </w:p>
    <w:p w:rsidR="00AE74C4" w:rsidRPr="00AE74C4" w:rsidRDefault="00AE74C4" w:rsidP="00AE74C4"/>
    <w:p w:rsidR="00AE74C4" w:rsidRPr="00AE74C4" w:rsidRDefault="00AE74C4" w:rsidP="00AE74C4">
      <w:r w:rsidRPr="00AE74C4">
        <w:t>What type of device is the water valve?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B</w:t>
      </w:r>
    </w:p>
    <w:p w:rsidR="00AE74C4" w:rsidRPr="00AE74C4" w:rsidRDefault="00AE74C4" w:rsidP="00AE74C4"/>
    <w:p w:rsidR="00AE74C4" w:rsidRPr="00AE74C4" w:rsidRDefault="00AE74C4" w:rsidP="00AE74C4">
      <w:r w:rsidRPr="00AE74C4">
        <w:t>In a communications network, peers can send messages to: (sơ đồ)</w:t>
      </w:r>
    </w:p>
    <w:p w:rsidR="00AE74C4" w:rsidRPr="00AE74C4" w:rsidRDefault="00AE74C4" w:rsidP="00AE74C4"/>
    <w:p w:rsidR="00AE74C4" w:rsidRPr="00AE74C4" w:rsidRDefault="00AE74C4" w:rsidP="00AE74C4">
      <w:r w:rsidRPr="00AE74C4">
        <w:t>A. Peers in the same layer only</w:t>
      </w:r>
    </w:p>
    <w:p w:rsidR="00AE74C4" w:rsidRPr="00AE74C4" w:rsidRDefault="00AE74C4" w:rsidP="00AE74C4"/>
    <w:p w:rsidR="00AE74C4" w:rsidRPr="00AE74C4" w:rsidRDefault="00AE74C4" w:rsidP="00AE74C4">
      <w:r w:rsidRPr="00AE74C4">
        <w:t>B. Peers in any layer</w:t>
      </w:r>
    </w:p>
    <w:p w:rsidR="00AE74C4" w:rsidRPr="00AE74C4" w:rsidRDefault="00AE74C4" w:rsidP="00AE74C4"/>
    <w:p w:rsidR="00AE74C4" w:rsidRPr="00AE74C4" w:rsidRDefault="00AE74C4" w:rsidP="00AE74C4">
      <w:r w:rsidRPr="00AE74C4">
        <w:t>C. Peers in the layers above and below only =&gt; A</w:t>
      </w:r>
    </w:p>
    <w:p w:rsidR="00AE74C4" w:rsidRPr="00AE74C4" w:rsidRDefault="00AE74C4" w:rsidP="00AE74C4"/>
    <w:p w:rsidR="00AE74C4" w:rsidRPr="00AE74C4" w:rsidRDefault="00AE74C4" w:rsidP="00AE74C4">
      <w:r w:rsidRPr="00AE74C4">
        <w:t>How can IoT help combat climate change?</w:t>
      </w:r>
    </w:p>
    <w:p w:rsidR="00AE74C4" w:rsidRPr="00AE74C4" w:rsidRDefault="00AE74C4" w:rsidP="00AE74C4"/>
    <w:p w:rsidR="00AE74C4" w:rsidRPr="00AE74C4" w:rsidRDefault="00AE74C4" w:rsidP="00AE74C4">
      <w:r w:rsidRPr="00AE74C4">
        <w:t>A. Smart devices working to reduce energy use.</w:t>
      </w:r>
    </w:p>
    <w:p w:rsidR="00AE74C4" w:rsidRPr="00AE74C4" w:rsidRDefault="00AE74C4" w:rsidP="00AE74C4"/>
    <w:p w:rsidR="00AE74C4" w:rsidRPr="00AE74C4" w:rsidRDefault="00AE74C4" w:rsidP="00AE74C4">
      <w:r w:rsidRPr="00AE74C4">
        <w:t>B. Prevention of methane release from cows.</w:t>
      </w:r>
    </w:p>
    <w:p w:rsidR="00AE74C4" w:rsidRPr="00AE74C4" w:rsidRDefault="00AE74C4" w:rsidP="00AE74C4"/>
    <w:p w:rsidR="00AE74C4" w:rsidRPr="00AE74C4" w:rsidRDefault="00AE74C4" w:rsidP="00AE74C4">
      <w:r w:rsidRPr="00AE74C4">
        <w:t>C. Free internet in cities to help people operate in the city more easily.</w:t>
      </w:r>
    </w:p>
    <w:p w:rsidR="00AE74C4" w:rsidRPr="00AE74C4" w:rsidRDefault="00AE74C4" w:rsidP="00AE74C4"/>
    <w:p w:rsidR="00AE74C4" w:rsidRPr="00AE74C4" w:rsidRDefault="00AE74C4" w:rsidP="00AE74C4">
      <w:r w:rsidRPr="00AE74C4">
        <w:t>D. Predictive maintenance of wind turbines, preventing burn out. =&gt; A</w:t>
      </w:r>
    </w:p>
    <w:p w:rsidR="00AE74C4" w:rsidRPr="00AE74C4" w:rsidRDefault="00AE74C4" w:rsidP="00AE74C4"/>
    <w:p w:rsidR="00AE74C4" w:rsidRPr="00AE74C4" w:rsidRDefault="00AE74C4" w:rsidP="00AE74C4">
      <w:r w:rsidRPr="00AE74C4">
        <w:lastRenderedPageBreak/>
        <w:t xml:space="preserve">Smart cities use the Internet of Things to improve the quality of citizens' lives. True or False? </w:t>
      </w:r>
    </w:p>
    <w:p w:rsidR="00AE74C4" w:rsidRPr="00AE74C4" w:rsidRDefault="00AE74C4" w:rsidP="00AE74C4"/>
    <w:p w:rsidR="00AE74C4" w:rsidRPr="00AE74C4" w:rsidRDefault="00AE74C4" w:rsidP="00AE74C4">
      <w:r w:rsidRPr="00AE74C4">
        <w:t>A. True</w:t>
      </w:r>
    </w:p>
    <w:p w:rsidR="00AE74C4" w:rsidRPr="00AE74C4" w:rsidRDefault="00AE74C4" w:rsidP="00AE74C4"/>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p w:rsidR="00AE74C4" w:rsidRPr="00AE74C4" w:rsidRDefault="00AE74C4" w:rsidP="00AE74C4">
      <w:r w:rsidRPr="00AE74C4">
        <w:t>A. Gyroscope</w:t>
      </w:r>
    </w:p>
    <w:p w:rsidR="00AE74C4" w:rsidRPr="00AE74C4" w:rsidRDefault="00AE74C4" w:rsidP="00AE74C4"/>
    <w:p w:rsidR="00AE74C4" w:rsidRPr="00AE74C4" w:rsidRDefault="00AE74C4" w:rsidP="00AE74C4">
      <w:r w:rsidRPr="00AE74C4">
        <w:t>B. Magnetometer</w:t>
      </w:r>
    </w:p>
    <w:p w:rsidR="00AE74C4" w:rsidRPr="00AE74C4" w:rsidRDefault="00AE74C4" w:rsidP="00AE74C4"/>
    <w:p w:rsidR="00AE74C4" w:rsidRPr="00AE74C4" w:rsidRDefault="00AE74C4" w:rsidP="00AE74C4">
      <w:r w:rsidRPr="00AE74C4">
        <w:t>C. Proximity sensor</w:t>
      </w:r>
    </w:p>
    <w:p w:rsidR="00AE74C4" w:rsidRPr="00AE74C4" w:rsidRDefault="00AE74C4" w:rsidP="00AE74C4"/>
    <w:p w:rsidR="00AE74C4" w:rsidRPr="00AE74C4" w:rsidRDefault="00AE74C4" w:rsidP="00AE74C4">
      <w:r w:rsidRPr="00AE74C4">
        <w:t>D. Accelerometer =&gt; D</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w:t>
      </w:r>
    </w:p>
    <w:p w:rsidR="00AE74C4" w:rsidRPr="00AE74C4" w:rsidRDefault="00AE74C4" w:rsidP="00AE74C4"/>
    <w:p w:rsidR="00AE74C4" w:rsidRPr="00AE74C4" w:rsidRDefault="00AE74C4" w:rsidP="00AE74C4">
      <w:r w:rsidRPr="00AE74C4">
        <w:t>A. RF antennae detecting ID of cow</w:t>
      </w:r>
    </w:p>
    <w:p w:rsidR="00AE74C4" w:rsidRPr="00AE74C4" w:rsidRDefault="00AE74C4" w:rsidP="00AE74C4"/>
    <w:p w:rsidR="00AE74C4" w:rsidRPr="00AE74C4" w:rsidRDefault="00AE74C4" w:rsidP="00AE74C4">
      <w:r w:rsidRPr="00AE74C4">
        <w:t>B. Light sensors detecting cow in gate</w:t>
      </w:r>
    </w:p>
    <w:p w:rsidR="00AE74C4" w:rsidRPr="00AE74C4" w:rsidRDefault="00AE74C4" w:rsidP="00AE74C4"/>
    <w:p w:rsidR="00AE74C4" w:rsidRPr="00AE74C4" w:rsidRDefault="00AE74C4" w:rsidP="00AE74C4">
      <w:r w:rsidRPr="00AE74C4">
        <w:t>C. Pneumatic arms on gate mechanism</w:t>
      </w:r>
    </w:p>
    <w:p w:rsidR="00AE74C4" w:rsidRPr="00AE74C4" w:rsidRDefault="00AE74C4" w:rsidP="00AE74C4"/>
    <w:p w:rsidR="00AE74C4" w:rsidRPr="00AE74C4" w:rsidRDefault="00AE74C4" w:rsidP="00AE74C4">
      <w:r w:rsidRPr="00AE74C4">
        <w:lastRenderedPageBreak/>
        <w:t>D. Movement sensor in cow's pendant =&gt; C</w:t>
      </w:r>
    </w:p>
    <w:p w:rsidR="00AE74C4" w:rsidRPr="00AE74C4" w:rsidRDefault="00AE74C4" w:rsidP="00AE74C4"/>
    <w:p w:rsidR="00AE74C4" w:rsidRPr="00AE74C4" w:rsidRDefault="00AE74C4" w:rsidP="00AE74C4">
      <w:r w:rsidRPr="00AE74C4">
        <w:t>Which of these media is currently NOT used in communicating data?</w:t>
      </w:r>
    </w:p>
    <w:p w:rsidR="00AE74C4" w:rsidRPr="00AE74C4" w:rsidRDefault="00AE74C4" w:rsidP="00AE74C4"/>
    <w:p w:rsidR="00AE74C4" w:rsidRPr="00AE74C4" w:rsidRDefault="00AE74C4" w:rsidP="00AE74C4">
      <w:r w:rsidRPr="00AE74C4">
        <w:t>A. Wireless / electromagnetic waves</w:t>
      </w:r>
    </w:p>
    <w:p w:rsidR="00AE74C4" w:rsidRPr="00AE74C4" w:rsidRDefault="00AE74C4" w:rsidP="00AE74C4"/>
    <w:p w:rsidR="00AE74C4" w:rsidRPr="00AE74C4" w:rsidRDefault="00AE74C4" w:rsidP="00AE74C4">
      <w:r w:rsidRPr="00AE74C4">
        <w:t>B. Hydrogen cables / electron ionisation</w:t>
      </w:r>
    </w:p>
    <w:p w:rsidR="00AE74C4" w:rsidRPr="00AE74C4" w:rsidRDefault="00AE74C4" w:rsidP="00AE74C4"/>
    <w:p w:rsidR="00AE74C4" w:rsidRPr="00AE74C4" w:rsidRDefault="00AE74C4" w:rsidP="00AE74C4">
      <w:r w:rsidRPr="00AE74C4">
        <w:t>C. Fibre optics / pulses of light</w:t>
      </w:r>
    </w:p>
    <w:p w:rsidR="00AE74C4" w:rsidRPr="00AE74C4" w:rsidRDefault="00AE74C4" w:rsidP="00AE74C4"/>
    <w:p w:rsidR="00AE74C4" w:rsidRPr="00AE74C4" w:rsidRDefault="00AE74C4" w:rsidP="00AE74C4">
      <w:r w:rsidRPr="00AE74C4">
        <w:t>D. Copper cables / electrical signals =&gt; B</w:t>
      </w:r>
    </w:p>
    <w:p w:rsidR="00AE74C4" w:rsidRPr="00AE74C4" w:rsidRDefault="00AE74C4" w:rsidP="00AE74C4"/>
    <w:p w:rsidR="00AE74C4" w:rsidRPr="00AE74C4" w:rsidRDefault="00AE74C4" w:rsidP="00AE74C4">
      <w:r w:rsidRPr="00AE74C4">
        <w:t>When you upload a photo from your camera to a social media site, what kind of path is the information likely to travel?</w:t>
      </w:r>
    </w:p>
    <w:p w:rsidR="00AE74C4" w:rsidRPr="00AE74C4" w:rsidRDefault="00AE74C4" w:rsidP="00AE74C4"/>
    <w:p w:rsidR="00AE74C4" w:rsidRPr="00AE74C4" w:rsidRDefault="00AE74C4" w:rsidP="00AE74C4">
      <w:r w:rsidRPr="00AE74C4">
        <w:t>A. End device -&gt; Modem -&gt; Controller -&gt; Your ISP -&gt; Networks and Routers-&gt; social media site's ISP -&gt; social media site's server</w:t>
      </w:r>
    </w:p>
    <w:p w:rsidR="00AE74C4" w:rsidRPr="00AE74C4" w:rsidRDefault="00AE74C4" w:rsidP="00AE74C4"/>
    <w:p w:rsidR="00AE74C4" w:rsidRPr="00AE74C4" w:rsidRDefault="00AE74C4" w:rsidP="00AE74C4">
      <w:r w:rsidRPr="00AE74C4">
        <w:t>B. End device -&gt; Controller -&gt; Modem -&gt; Your ISP -&gt; Networks and Routers -&gt; social media site's server -&gt; social media site's ISP</w:t>
      </w:r>
    </w:p>
    <w:p w:rsidR="00AE74C4" w:rsidRPr="00AE74C4" w:rsidRDefault="00AE74C4" w:rsidP="00AE74C4"/>
    <w:p w:rsidR="00AE74C4" w:rsidRPr="00AE74C4" w:rsidRDefault="00AE74C4" w:rsidP="00AE74C4">
      <w:r w:rsidRPr="00AE74C4">
        <w:t>C. End device -&gt; Controller -&gt; Modem -&gt; Your ISP -&gt; Networks and Routers-&gt; social media site's ISP -&gt; social media site's server</w:t>
      </w:r>
    </w:p>
    <w:p w:rsidR="00AE74C4" w:rsidRPr="00AE74C4" w:rsidRDefault="00AE74C4" w:rsidP="00AE74C4"/>
    <w:p w:rsidR="00AE74C4" w:rsidRPr="00AE74C4" w:rsidRDefault="00AE74C4" w:rsidP="00AE74C4">
      <w:r w:rsidRPr="00AE74C4">
        <w:t>D. Controller -&gt; Modem -&gt; Your ISP -&gt; Networks and Routers -&gt; social media site's ISP -&gt; social media site's server -&gt; End device =&gt; C</w:t>
      </w:r>
    </w:p>
    <w:p w:rsidR="00AE74C4" w:rsidRPr="00AE74C4" w:rsidRDefault="00AE74C4" w:rsidP="00AE74C4"/>
    <w:p w:rsidR="00AE74C4" w:rsidRPr="00AE74C4" w:rsidRDefault="00AE74C4" w:rsidP="00AE74C4">
      <w:r w:rsidRPr="00AE74C4">
        <w:lastRenderedPageBreak/>
        <w:t>All of the parts of a complete IoT process need programming. But where in the following IoT process is programming needed for the system to be Internet of Things?</w:t>
      </w:r>
    </w:p>
    <w:p w:rsidR="00AE74C4" w:rsidRPr="00AE74C4" w:rsidRDefault="00AE74C4" w:rsidP="00AE74C4"/>
    <w:p w:rsidR="00AE74C4" w:rsidRPr="00AE74C4" w:rsidRDefault="00AE74C4" w:rsidP="00AE74C4">
      <w:r w:rsidRPr="00AE74C4">
        <w:t>A. Soil sensor to microcontroller to the Cloud to microcontroller to fertilising mechanism</w:t>
      </w:r>
    </w:p>
    <w:p w:rsidR="00AE74C4" w:rsidRPr="00AE74C4" w:rsidRDefault="00AE74C4" w:rsidP="00AE74C4"/>
    <w:p w:rsidR="00AE74C4" w:rsidRPr="00AE74C4" w:rsidRDefault="00AE74C4" w:rsidP="00AE74C4">
      <w:r w:rsidRPr="00AE74C4">
        <w:t>B. Soil sensor and Cloud and fertilising mechanism</w:t>
      </w:r>
    </w:p>
    <w:p w:rsidR="00AE74C4" w:rsidRPr="00AE74C4" w:rsidRDefault="00AE74C4" w:rsidP="00AE74C4"/>
    <w:p w:rsidR="00AE74C4" w:rsidRPr="00AE74C4" w:rsidRDefault="00AE74C4" w:rsidP="00AE74C4">
      <w:r w:rsidRPr="00AE74C4">
        <w:t>C. Microcontroller and Cloud</w:t>
      </w:r>
    </w:p>
    <w:p w:rsidR="00AE74C4" w:rsidRPr="00AE74C4" w:rsidRDefault="00AE74C4" w:rsidP="00AE74C4"/>
    <w:p w:rsidR="00AE74C4" w:rsidRPr="00AE74C4" w:rsidRDefault="00AE74C4" w:rsidP="00AE74C4">
      <w:r w:rsidRPr="00AE74C4">
        <w:t>D. Soil sensor and Microcontroller</w:t>
      </w:r>
    </w:p>
    <w:p w:rsidR="00AE74C4" w:rsidRPr="00AE74C4" w:rsidRDefault="00AE74C4" w:rsidP="00AE74C4"/>
    <w:p w:rsidR="00AE74C4" w:rsidRPr="00AE74C4" w:rsidRDefault="00AE74C4" w:rsidP="00AE74C4">
      <w:r w:rsidRPr="00AE74C4">
        <w:t>E. Soil sensor and fertilising mechanism =&gt; C</w:t>
      </w:r>
    </w:p>
    <w:p w:rsidR="00AE74C4" w:rsidRPr="00AE74C4" w:rsidRDefault="00AE74C4" w:rsidP="00AE74C4"/>
    <w:p w:rsidR="00AE74C4" w:rsidRPr="00AE74C4" w:rsidRDefault="00AE74C4" w:rsidP="00AE74C4">
      <w:r w:rsidRPr="00AE74C4">
        <w:t>What are the descriptors for Big Data? (as coined by IBM)</w:t>
      </w:r>
    </w:p>
    <w:p w:rsidR="00AE74C4" w:rsidRPr="00AE74C4" w:rsidRDefault="00AE74C4" w:rsidP="00AE74C4"/>
    <w:p w:rsidR="00AE74C4" w:rsidRPr="00AE74C4" w:rsidRDefault="00AE74C4" w:rsidP="00AE74C4">
      <w:r w:rsidRPr="00AE74C4">
        <w:t>A. Speed, True, Diversity, Amount</w:t>
      </w:r>
    </w:p>
    <w:p w:rsidR="00AE74C4" w:rsidRPr="00AE74C4" w:rsidRDefault="00AE74C4" w:rsidP="00AE74C4"/>
    <w:p w:rsidR="00AE74C4" w:rsidRPr="00AE74C4" w:rsidRDefault="00AE74C4" w:rsidP="00AE74C4">
      <w:r w:rsidRPr="00AE74C4">
        <w:t>B. Vast, Velocity, Variance, Verified</w:t>
      </w:r>
    </w:p>
    <w:p w:rsidR="00AE74C4" w:rsidRPr="00AE74C4" w:rsidRDefault="00AE74C4" w:rsidP="00AE74C4"/>
    <w:p w:rsidR="00AE74C4" w:rsidRPr="00AE74C4" w:rsidRDefault="00AE74C4" w:rsidP="00AE74C4">
      <w:r w:rsidRPr="00AE74C4">
        <w:t>C. Volume, Velocity, Variety, Veracity =&gt; C</w:t>
      </w:r>
    </w:p>
    <w:p w:rsidR="00AE74C4" w:rsidRPr="00AE74C4" w:rsidRDefault="00AE74C4" w:rsidP="00AE74C4"/>
    <w:p w:rsidR="00AE74C4" w:rsidRPr="00AE74C4" w:rsidRDefault="00AE74C4" w:rsidP="00AE74C4">
      <w:r w:rsidRPr="00AE74C4">
        <w:t>Which of the following functions does NOT apply to a typical data centre's services?</w:t>
      </w:r>
    </w:p>
    <w:p w:rsidR="00AE74C4" w:rsidRPr="00AE74C4" w:rsidRDefault="00AE74C4" w:rsidP="00AE74C4"/>
    <w:p w:rsidR="00AE74C4" w:rsidRPr="00AE74C4" w:rsidRDefault="00AE74C4" w:rsidP="00AE74C4">
      <w:r w:rsidRPr="00AE74C4">
        <w:t>A. Data storage</w:t>
      </w:r>
    </w:p>
    <w:p w:rsidR="00AE74C4" w:rsidRPr="00AE74C4" w:rsidRDefault="00AE74C4" w:rsidP="00AE74C4"/>
    <w:p w:rsidR="00AE74C4" w:rsidRPr="00AE74C4" w:rsidRDefault="00AE74C4" w:rsidP="00AE74C4">
      <w:r w:rsidRPr="00AE74C4">
        <w:t>B. Data management</w:t>
      </w:r>
    </w:p>
    <w:p w:rsidR="00AE74C4" w:rsidRPr="00AE74C4" w:rsidRDefault="00AE74C4" w:rsidP="00AE74C4"/>
    <w:p w:rsidR="00AE74C4" w:rsidRPr="00AE74C4" w:rsidRDefault="00AE74C4" w:rsidP="00AE74C4">
      <w:r w:rsidRPr="00AE74C4">
        <w:t>C. Data analysis</w:t>
      </w:r>
    </w:p>
    <w:p w:rsidR="00AE74C4" w:rsidRPr="00AE74C4" w:rsidRDefault="00AE74C4" w:rsidP="00AE74C4"/>
    <w:p w:rsidR="00AE74C4" w:rsidRPr="00AE74C4" w:rsidRDefault="00AE74C4" w:rsidP="00AE74C4">
      <w:r w:rsidRPr="00AE74C4">
        <w:t>D. Data security</w:t>
      </w:r>
    </w:p>
    <w:p w:rsidR="00AE74C4" w:rsidRPr="00AE74C4" w:rsidRDefault="00AE74C4" w:rsidP="00AE74C4"/>
    <w:p w:rsidR="00AE74C4" w:rsidRPr="00AE74C4" w:rsidRDefault="00AE74C4" w:rsidP="00AE74C4">
      <w:r w:rsidRPr="00AE74C4">
        <w:t>E. Data generation =&gt; E</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p w:rsidR="00AE74C4" w:rsidRPr="00AE74C4" w:rsidRDefault="00AE74C4" w:rsidP="00AE74C4">
      <w:r w:rsidRPr="00AE74C4">
        <w:t>A. The device being hijacked to harm another device or system</w:t>
      </w:r>
    </w:p>
    <w:p w:rsidR="00AE74C4" w:rsidRPr="00AE74C4" w:rsidRDefault="00AE74C4" w:rsidP="00AE74C4"/>
    <w:p w:rsidR="00AE74C4" w:rsidRPr="00AE74C4" w:rsidRDefault="00AE74C4" w:rsidP="00AE74C4">
      <w:r w:rsidRPr="00AE74C4">
        <w:t>B. Because they are small and low powered, they can't carry much software including security software leaving them open to data theft or disruption</w:t>
      </w:r>
    </w:p>
    <w:p w:rsidR="00AE74C4" w:rsidRPr="00AE74C4" w:rsidRDefault="00AE74C4" w:rsidP="00AE74C4"/>
    <w:p w:rsidR="00AE74C4" w:rsidRPr="00AE74C4" w:rsidRDefault="00AE74C4" w:rsidP="00AE74C4">
      <w:r w:rsidRPr="00AE74C4">
        <w:t>C. The devices being small and embedded into objects makes them easily vandalised or stolen =&gt; B</w:t>
      </w:r>
    </w:p>
    <w:p w:rsidR="00AE74C4" w:rsidRPr="00AE74C4" w:rsidRDefault="00AE74C4" w:rsidP="00AE74C4"/>
    <w:p w:rsidR="00AE74C4" w:rsidRPr="00AE74C4" w:rsidRDefault="00AE74C4" w:rsidP="00AE74C4">
      <w:r w:rsidRPr="00AE74C4">
        <w:t>The resistance of a heater coil is 10 Ohms and the input voltage is 120V. What is the current?</w:t>
      </w:r>
    </w:p>
    <w:p w:rsidR="00AE74C4" w:rsidRPr="00AE74C4" w:rsidRDefault="00AE74C4" w:rsidP="00AE74C4"/>
    <w:p w:rsidR="00AE74C4" w:rsidRPr="00AE74C4" w:rsidRDefault="00AE74C4" w:rsidP="00AE74C4">
      <w:r w:rsidRPr="00AE74C4">
        <w:t>A. 12 amps</w:t>
      </w:r>
    </w:p>
    <w:p w:rsidR="00AE74C4" w:rsidRPr="00AE74C4" w:rsidRDefault="00AE74C4" w:rsidP="00AE74C4"/>
    <w:p w:rsidR="00AE74C4" w:rsidRPr="00AE74C4" w:rsidRDefault="00AE74C4" w:rsidP="00AE74C4">
      <w:r w:rsidRPr="00AE74C4">
        <w:t>B. 1,200 amps</w:t>
      </w:r>
    </w:p>
    <w:p w:rsidR="00AE74C4" w:rsidRPr="00AE74C4" w:rsidRDefault="00AE74C4" w:rsidP="00AE74C4"/>
    <w:p w:rsidR="00AE74C4" w:rsidRPr="00AE74C4" w:rsidRDefault="00AE74C4" w:rsidP="00AE74C4">
      <w:r w:rsidRPr="00AE74C4">
        <w:t>C. 0.083 amps =&gt; A</w:t>
      </w:r>
    </w:p>
    <w:p w:rsidR="00AE74C4" w:rsidRPr="00AE74C4" w:rsidRDefault="00AE74C4" w:rsidP="00AE74C4"/>
    <w:p w:rsidR="00AE74C4" w:rsidRPr="00AE74C4" w:rsidRDefault="00AE74C4" w:rsidP="00AE74C4">
      <w:r w:rsidRPr="00AE74C4">
        <w:t>When current flows through a resistor, the power involved produces heat. What measures can be taken to reduce the generation of heat inside a computer?</w:t>
      </w:r>
    </w:p>
    <w:p w:rsidR="00AE74C4" w:rsidRPr="00AE74C4" w:rsidRDefault="00AE74C4" w:rsidP="00AE74C4"/>
    <w:p w:rsidR="00AE74C4" w:rsidRPr="00AE74C4" w:rsidRDefault="00AE74C4" w:rsidP="00AE74C4">
      <w:r w:rsidRPr="00AE74C4">
        <w:t>A. Reduce the voltage from the power supply.</w:t>
      </w:r>
    </w:p>
    <w:p w:rsidR="00AE74C4" w:rsidRPr="00AE74C4" w:rsidRDefault="00AE74C4" w:rsidP="00AE74C4"/>
    <w:p w:rsidR="00AE74C4" w:rsidRPr="00AE74C4" w:rsidRDefault="00AE74C4" w:rsidP="00AE74C4">
      <w:r w:rsidRPr="00AE74C4">
        <w:t>B. Increase the total resistive value in the circuit.</w:t>
      </w:r>
    </w:p>
    <w:p w:rsidR="00AE74C4" w:rsidRPr="00AE74C4" w:rsidRDefault="00AE74C4" w:rsidP="00AE74C4"/>
    <w:p w:rsidR="00AE74C4" w:rsidRPr="00AE74C4" w:rsidRDefault="00AE74C4" w:rsidP="00AE74C4">
      <w:r w:rsidRPr="00AE74C4">
        <w:t>C. Increase the physical size of resistors.</w:t>
      </w:r>
    </w:p>
    <w:p w:rsidR="00AE74C4" w:rsidRPr="00AE74C4" w:rsidRDefault="00AE74C4" w:rsidP="00AE74C4"/>
    <w:p w:rsidR="00AE74C4" w:rsidRPr="00AE74C4" w:rsidRDefault="00AE74C4" w:rsidP="00AE74C4">
      <w:r w:rsidRPr="00AE74C4">
        <w:t>D. Use capacitors on the output of the power supply.</w:t>
      </w:r>
    </w:p>
    <w:p w:rsidR="00AE74C4" w:rsidRPr="00AE74C4" w:rsidRDefault="00AE74C4" w:rsidP="00AE74C4"/>
    <w:p w:rsidR="00AE74C4" w:rsidRPr="00AE74C4" w:rsidRDefault="00AE74C4" w:rsidP="00AE74C4">
      <w:r w:rsidRPr="00AE74C4">
        <w:t>E. All of the above. =&gt; A</w:t>
      </w:r>
    </w:p>
    <w:p w:rsidR="00AE74C4" w:rsidRPr="00AE74C4" w:rsidRDefault="00AE74C4" w:rsidP="00AE74C4"/>
    <w:p w:rsidR="00AE74C4" w:rsidRPr="00AE74C4" w:rsidRDefault="00AE74C4" w:rsidP="00AE74C4">
      <w:r w:rsidRPr="00AE74C4">
        <w:t>The combination of a transducer with its signal conditioner is called a _______________________ ?</w:t>
      </w:r>
    </w:p>
    <w:p w:rsidR="00AE74C4" w:rsidRPr="00AE74C4" w:rsidRDefault="00AE74C4" w:rsidP="00AE74C4"/>
    <w:p w:rsidR="00AE74C4" w:rsidRPr="00AE74C4" w:rsidRDefault="00AE74C4" w:rsidP="00AE74C4">
      <w:r w:rsidRPr="00AE74C4">
        <w:t>A. Instrumentation Amplifier</w:t>
      </w:r>
    </w:p>
    <w:p w:rsidR="00AE74C4" w:rsidRPr="00AE74C4" w:rsidRDefault="00AE74C4" w:rsidP="00AE74C4"/>
    <w:p w:rsidR="00AE74C4" w:rsidRPr="00AE74C4" w:rsidRDefault="00AE74C4" w:rsidP="00AE74C4">
      <w:r w:rsidRPr="00AE74C4">
        <w:t>B. Sensor</w:t>
      </w:r>
    </w:p>
    <w:p w:rsidR="00AE74C4" w:rsidRPr="00AE74C4" w:rsidRDefault="00AE74C4" w:rsidP="00AE74C4"/>
    <w:p w:rsidR="00AE74C4" w:rsidRPr="00AE74C4" w:rsidRDefault="00AE74C4" w:rsidP="00AE74C4">
      <w:r w:rsidRPr="00AE74C4">
        <w:t>C. Thermistor</w:t>
      </w:r>
    </w:p>
    <w:p w:rsidR="00AE74C4" w:rsidRPr="00AE74C4" w:rsidRDefault="00AE74C4" w:rsidP="00AE74C4"/>
    <w:p w:rsidR="00AE74C4" w:rsidRPr="00AE74C4" w:rsidRDefault="00AE74C4" w:rsidP="00AE74C4">
      <w:r w:rsidRPr="00AE74C4">
        <w:t>D. ADC =&gt; B</w:t>
      </w:r>
    </w:p>
    <w:p w:rsidR="00AE74C4" w:rsidRPr="00AE74C4" w:rsidRDefault="00AE74C4" w:rsidP="00AE74C4"/>
    <w:p w:rsidR="00AE74C4" w:rsidRPr="00AE74C4" w:rsidRDefault="00AE74C4" w:rsidP="00AE74C4">
      <w:r w:rsidRPr="00AE74C4">
        <w:t>The combination of conditioning plus the element being controlled by the computer is called a _________ ?</w:t>
      </w:r>
    </w:p>
    <w:p w:rsidR="00AE74C4" w:rsidRPr="00AE74C4" w:rsidRDefault="00AE74C4" w:rsidP="00AE74C4"/>
    <w:p w:rsidR="00AE74C4" w:rsidRPr="00AE74C4" w:rsidRDefault="00AE74C4" w:rsidP="00AE74C4">
      <w:r w:rsidRPr="00AE74C4">
        <w:t>A. DAC</w:t>
      </w:r>
    </w:p>
    <w:p w:rsidR="00AE74C4" w:rsidRPr="00AE74C4" w:rsidRDefault="00AE74C4" w:rsidP="00AE74C4"/>
    <w:p w:rsidR="00AE74C4" w:rsidRPr="00AE74C4" w:rsidRDefault="00AE74C4" w:rsidP="00AE74C4">
      <w:r w:rsidRPr="00AE74C4">
        <w:lastRenderedPageBreak/>
        <w:t>B. Instrumentation amplifier</w:t>
      </w:r>
    </w:p>
    <w:p w:rsidR="00AE74C4" w:rsidRPr="00AE74C4" w:rsidRDefault="00AE74C4" w:rsidP="00AE74C4"/>
    <w:p w:rsidR="00AE74C4" w:rsidRPr="00AE74C4" w:rsidRDefault="00AE74C4" w:rsidP="00AE74C4">
      <w:r w:rsidRPr="00AE74C4">
        <w:t>C. Motor</w:t>
      </w:r>
    </w:p>
    <w:p w:rsidR="00AE74C4" w:rsidRPr="00AE74C4" w:rsidRDefault="00AE74C4" w:rsidP="00AE74C4"/>
    <w:p w:rsidR="00AE74C4" w:rsidRPr="00AE74C4" w:rsidRDefault="00AE74C4" w:rsidP="00AE74C4">
      <w:r w:rsidRPr="00AE74C4">
        <w:t>D. Actuator =&gt; D</w:t>
      </w:r>
    </w:p>
    <w:p w:rsidR="00AE74C4" w:rsidRPr="00AE74C4" w:rsidRDefault="00AE74C4" w:rsidP="00AE74C4"/>
    <w:p w:rsidR="00AE74C4" w:rsidRPr="00AE74C4" w:rsidRDefault="00AE74C4" w:rsidP="00AE74C4">
      <w:r w:rsidRPr="00AE74C4">
        <w:t>In the system above, what type of device is the outdoor camera?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A</w:t>
      </w:r>
    </w:p>
    <w:p w:rsidR="00AE74C4" w:rsidRPr="00AE74C4" w:rsidRDefault="00AE74C4" w:rsidP="00AE74C4"/>
    <w:p w:rsidR="00AE74C4" w:rsidRPr="00AE74C4" w:rsidRDefault="00AE74C4" w:rsidP="00AE74C4">
      <w:r w:rsidRPr="00AE74C4">
        <w:t>What type of device is the 100K resistor?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D</w:t>
      </w:r>
    </w:p>
    <w:p w:rsidR="00AE74C4" w:rsidRPr="00AE74C4" w:rsidRDefault="00AE74C4" w:rsidP="00AE74C4"/>
    <w:p w:rsidR="00AE74C4" w:rsidRPr="00AE74C4" w:rsidRDefault="00AE74C4" w:rsidP="00AE74C4">
      <w:r w:rsidRPr="00AE74C4">
        <w:t>What type of device is the garden light?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B</w:t>
      </w:r>
    </w:p>
    <w:p w:rsidR="00AE74C4" w:rsidRPr="00AE74C4" w:rsidRDefault="00AE74C4" w:rsidP="00AE74C4"/>
    <w:p w:rsidR="00AE74C4" w:rsidRPr="00AE74C4" w:rsidRDefault="00AE74C4" w:rsidP="00AE74C4">
      <w:r w:rsidRPr="00AE74C4">
        <w:t>What type of device is the internet?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D</w:t>
      </w:r>
    </w:p>
    <w:p w:rsidR="00AE74C4" w:rsidRPr="00AE74C4" w:rsidRDefault="00AE74C4" w:rsidP="00AE74C4"/>
    <w:p w:rsidR="00AE74C4" w:rsidRPr="00AE74C4" w:rsidRDefault="00AE74C4" w:rsidP="00AE74C4">
      <w:r w:rsidRPr="00AE74C4">
        <w:t>What type of device is the rain detector?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lastRenderedPageBreak/>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A</w:t>
      </w:r>
    </w:p>
    <w:p w:rsidR="00AE74C4" w:rsidRPr="00AE74C4" w:rsidRDefault="00AE74C4" w:rsidP="00AE74C4"/>
    <w:p w:rsidR="00AE74C4" w:rsidRPr="00AE74C4" w:rsidRDefault="00AE74C4" w:rsidP="00AE74C4">
      <w:r w:rsidRPr="00AE74C4">
        <w:t>What type of devices are the relays? (sơ đồ)</w:t>
      </w:r>
    </w:p>
    <w:p w:rsidR="00AE74C4" w:rsidRPr="00AE74C4" w:rsidRDefault="00AE74C4" w:rsidP="00AE74C4"/>
    <w:p w:rsidR="00AE74C4" w:rsidRPr="00AE74C4" w:rsidRDefault="00AE74C4" w:rsidP="00AE74C4">
      <w:r w:rsidRPr="00AE74C4">
        <w:t>A. Sensor</w:t>
      </w:r>
    </w:p>
    <w:p w:rsidR="00AE74C4" w:rsidRPr="00AE74C4" w:rsidRDefault="00AE74C4" w:rsidP="00AE74C4"/>
    <w:p w:rsidR="00AE74C4" w:rsidRPr="00AE74C4" w:rsidRDefault="00AE74C4" w:rsidP="00AE74C4">
      <w:r w:rsidRPr="00AE74C4">
        <w:t>B. Actuator</w:t>
      </w:r>
    </w:p>
    <w:p w:rsidR="00AE74C4" w:rsidRPr="00AE74C4" w:rsidRDefault="00AE74C4" w:rsidP="00AE74C4"/>
    <w:p w:rsidR="00AE74C4" w:rsidRPr="00AE74C4" w:rsidRDefault="00AE74C4" w:rsidP="00AE74C4">
      <w:r w:rsidRPr="00AE74C4">
        <w:t>C. Control</w:t>
      </w:r>
    </w:p>
    <w:p w:rsidR="00AE74C4" w:rsidRPr="00AE74C4" w:rsidRDefault="00AE74C4" w:rsidP="00AE74C4"/>
    <w:p w:rsidR="00AE74C4" w:rsidRPr="00AE74C4" w:rsidRDefault="00AE74C4" w:rsidP="00AE74C4">
      <w:r w:rsidRPr="00AE74C4">
        <w:t>D. None of the above =&gt; B</w:t>
      </w:r>
    </w:p>
    <w:p w:rsidR="00AE74C4" w:rsidRPr="00AE74C4" w:rsidRDefault="00AE74C4" w:rsidP="00AE74C4"/>
    <w:p w:rsidR="00AE74C4" w:rsidRPr="00AE74C4" w:rsidRDefault="00AE74C4" w:rsidP="00AE74C4">
      <w:r w:rsidRPr="00AE74C4">
        <w:t>What is another way of thinking of the DTE? (sơ đồ)</w:t>
      </w:r>
    </w:p>
    <w:p w:rsidR="00AE74C4" w:rsidRPr="00AE74C4" w:rsidRDefault="00AE74C4" w:rsidP="00AE74C4"/>
    <w:p w:rsidR="00AE74C4" w:rsidRPr="00AE74C4" w:rsidRDefault="00AE74C4" w:rsidP="00AE74C4">
      <w:r w:rsidRPr="00AE74C4">
        <w:t>A. As a Modem</w:t>
      </w:r>
    </w:p>
    <w:p w:rsidR="00AE74C4" w:rsidRPr="00AE74C4" w:rsidRDefault="00AE74C4" w:rsidP="00AE74C4"/>
    <w:p w:rsidR="00AE74C4" w:rsidRPr="00AE74C4" w:rsidRDefault="00AE74C4" w:rsidP="00AE74C4">
      <w:r w:rsidRPr="00AE74C4">
        <w:t>B. As a Computer</w:t>
      </w:r>
    </w:p>
    <w:p w:rsidR="00AE74C4" w:rsidRPr="00AE74C4" w:rsidRDefault="00AE74C4" w:rsidP="00AE74C4"/>
    <w:p w:rsidR="00AE74C4" w:rsidRPr="00AE74C4" w:rsidRDefault="00AE74C4" w:rsidP="00AE74C4">
      <w:r w:rsidRPr="00AE74C4">
        <w:t>C. As a Router =&gt; B</w:t>
      </w:r>
    </w:p>
    <w:p w:rsidR="00AE74C4" w:rsidRPr="00AE74C4" w:rsidRDefault="00AE74C4" w:rsidP="00AE74C4"/>
    <w:p w:rsidR="00AE74C4" w:rsidRPr="00AE74C4" w:rsidRDefault="00AE74C4" w:rsidP="00AE74C4">
      <w:r w:rsidRPr="00AE74C4">
        <w:t>Which of the following IS NOT criteria to help select a wired communication protocol?</w:t>
      </w:r>
    </w:p>
    <w:p w:rsidR="00AE74C4" w:rsidRPr="00AE74C4" w:rsidRDefault="00AE74C4" w:rsidP="00AE74C4"/>
    <w:p w:rsidR="00AE74C4" w:rsidRPr="00AE74C4" w:rsidRDefault="00AE74C4" w:rsidP="00AE74C4">
      <w:r w:rsidRPr="00AE74C4">
        <w:t>A. Speed</w:t>
      </w:r>
    </w:p>
    <w:p w:rsidR="00AE74C4" w:rsidRPr="00AE74C4" w:rsidRDefault="00AE74C4" w:rsidP="00AE74C4"/>
    <w:p w:rsidR="00AE74C4" w:rsidRPr="00AE74C4" w:rsidRDefault="00AE74C4" w:rsidP="00AE74C4">
      <w:r w:rsidRPr="00AE74C4">
        <w:t>B. Number of wires per connection</w:t>
      </w:r>
    </w:p>
    <w:p w:rsidR="00AE74C4" w:rsidRPr="00AE74C4" w:rsidRDefault="00AE74C4" w:rsidP="00AE74C4"/>
    <w:p w:rsidR="00AE74C4" w:rsidRPr="00AE74C4" w:rsidRDefault="00AE74C4" w:rsidP="00AE74C4">
      <w:r w:rsidRPr="00AE74C4">
        <w:t>C. Ability to transmit and receive information at the same time</w:t>
      </w:r>
    </w:p>
    <w:p w:rsidR="00AE74C4" w:rsidRPr="00AE74C4" w:rsidRDefault="00AE74C4" w:rsidP="00AE74C4"/>
    <w:p w:rsidR="00AE74C4" w:rsidRPr="00AE74C4" w:rsidRDefault="00AE74C4" w:rsidP="00AE74C4">
      <w:r w:rsidRPr="00AE74C4">
        <w:t>D. Number of devices that need connecting</w:t>
      </w:r>
    </w:p>
    <w:p w:rsidR="00AE74C4" w:rsidRPr="00AE74C4" w:rsidRDefault="00AE74C4" w:rsidP="00AE74C4"/>
    <w:p w:rsidR="00AE74C4" w:rsidRPr="00AE74C4" w:rsidRDefault="00AE74C4" w:rsidP="00AE74C4">
      <w:r w:rsidRPr="00AE74C4">
        <w:t>E. Distance to the nearest power point</w:t>
      </w:r>
    </w:p>
    <w:p w:rsidR="00AE74C4" w:rsidRPr="00AE74C4" w:rsidRDefault="00AE74C4" w:rsidP="00AE74C4"/>
    <w:p w:rsidR="00AE74C4" w:rsidRPr="00AE74C4" w:rsidRDefault="00AE74C4" w:rsidP="00AE74C4">
      <w:r w:rsidRPr="00AE74C4">
        <w:t>F. Maximum distance between master and slaves =&gt; F</w:t>
      </w:r>
    </w:p>
    <w:p w:rsidR="00AE74C4" w:rsidRPr="00AE74C4" w:rsidRDefault="00AE74C4" w:rsidP="00AE74C4"/>
    <w:p w:rsidR="00AE74C4" w:rsidRPr="00AE74C4" w:rsidRDefault="00AE74C4" w:rsidP="00AE74C4">
      <w:r w:rsidRPr="00AE74C4">
        <w:t>Bluetooth uses low power radio waves in the frequency range of ...?</w:t>
      </w:r>
    </w:p>
    <w:p w:rsidR="00AE74C4" w:rsidRPr="00AE74C4" w:rsidRDefault="00AE74C4" w:rsidP="00AE74C4"/>
    <w:p w:rsidR="00AE74C4" w:rsidRPr="00AE74C4" w:rsidRDefault="00AE74C4" w:rsidP="00AE74C4">
      <w:r w:rsidRPr="00AE74C4">
        <w:t>A. 2.4 - 2.485Hz</w:t>
      </w:r>
    </w:p>
    <w:p w:rsidR="00AE74C4" w:rsidRPr="00AE74C4" w:rsidRDefault="00AE74C4" w:rsidP="00AE74C4"/>
    <w:p w:rsidR="00AE74C4" w:rsidRPr="00AE74C4" w:rsidRDefault="00AE74C4" w:rsidP="00AE74C4">
      <w:r w:rsidRPr="00AE74C4">
        <w:t>B. 2.4 - 2.485GHz</w:t>
      </w:r>
    </w:p>
    <w:p w:rsidR="00AE74C4" w:rsidRPr="00AE74C4" w:rsidRDefault="00AE74C4" w:rsidP="00AE74C4"/>
    <w:p w:rsidR="00AE74C4" w:rsidRPr="00AE74C4" w:rsidRDefault="00AE74C4" w:rsidP="00AE74C4">
      <w:r w:rsidRPr="00AE74C4">
        <w:t>C. 2.4 - 2.485MHz =&gt; B</w:t>
      </w:r>
    </w:p>
    <w:p w:rsidR="00AE74C4" w:rsidRPr="00AE74C4" w:rsidRDefault="00AE74C4" w:rsidP="00AE74C4"/>
    <w:p w:rsidR="00AE74C4" w:rsidRPr="00AE74C4" w:rsidRDefault="00AE74C4" w:rsidP="00AE74C4">
      <w:r w:rsidRPr="00AE74C4">
        <w:t>Bluetooth has three classes, namely:</w:t>
      </w:r>
    </w:p>
    <w:p w:rsidR="00AE74C4" w:rsidRPr="00AE74C4" w:rsidRDefault="00AE74C4" w:rsidP="00AE74C4"/>
    <w:p w:rsidR="00AE74C4" w:rsidRPr="00AE74C4" w:rsidRDefault="00AE74C4" w:rsidP="00AE74C4">
      <w:r w:rsidRPr="00AE74C4">
        <w:t>A. Industrial, Scientific, Medical</w:t>
      </w:r>
    </w:p>
    <w:p w:rsidR="00AE74C4" w:rsidRPr="00AE74C4" w:rsidRDefault="00AE74C4" w:rsidP="00AE74C4"/>
    <w:p w:rsidR="00AE74C4" w:rsidRPr="00AE74C4" w:rsidRDefault="00AE74C4" w:rsidP="00AE74C4">
      <w:r w:rsidRPr="00AE74C4">
        <w:lastRenderedPageBreak/>
        <w:t>B. Class 1, Class 2 and Class 3 (100m, 10m and 1m range)</w:t>
      </w:r>
    </w:p>
    <w:p w:rsidR="00AE74C4" w:rsidRPr="00AE74C4" w:rsidRDefault="00AE74C4" w:rsidP="00AE74C4"/>
    <w:p w:rsidR="00AE74C4" w:rsidRPr="00AE74C4" w:rsidRDefault="00AE74C4" w:rsidP="00AE74C4">
      <w:r w:rsidRPr="00AE74C4">
        <w:t>C. I, M and R (Industrial, Mobile and Rarely used) =&gt; B</w:t>
      </w:r>
    </w:p>
    <w:p w:rsidR="00AE74C4" w:rsidRPr="00AE74C4" w:rsidRDefault="00AE74C4" w:rsidP="00AE74C4"/>
    <w:p w:rsidR="00AE74C4" w:rsidRPr="00AE74C4" w:rsidRDefault="00AE74C4" w:rsidP="00AE74C4">
      <w:r w:rsidRPr="00AE74C4">
        <w:t>Bluetooth is named after:</w:t>
      </w:r>
    </w:p>
    <w:p w:rsidR="00AE74C4" w:rsidRPr="00AE74C4" w:rsidRDefault="00AE74C4" w:rsidP="00AE74C4"/>
    <w:p w:rsidR="00AE74C4" w:rsidRPr="00AE74C4" w:rsidRDefault="00AE74C4" w:rsidP="00AE74C4">
      <w:r w:rsidRPr="00AE74C4">
        <w:t>A. The scientist who invented it, who had blue teeth</w:t>
      </w:r>
    </w:p>
    <w:p w:rsidR="00AE74C4" w:rsidRPr="00AE74C4" w:rsidRDefault="00AE74C4" w:rsidP="00AE74C4"/>
    <w:p w:rsidR="00AE74C4" w:rsidRPr="00AE74C4" w:rsidRDefault="00AE74C4" w:rsidP="00AE74C4">
      <w:r w:rsidRPr="00AE74C4">
        <w:t>B. The company that invented it, Ericsson's founder Harald Bluetooth</w:t>
      </w:r>
    </w:p>
    <w:p w:rsidR="00AE74C4" w:rsidRPr="00AE74C4" w:rsidRDefault="00AE74C4" w:rsidP="00AE74C4"/>
    <w:p w:rsidR="00AE74C4" w:rsidRPr="00AE74C4" w:rsidRDefault="00AE74C4" w:rsidP="00AE74C4">
      <w:r w:rsidRPr="00AE74C4">
        <w:t>C. Danish King, Harald Gormsson who promoted communication between Denmark and Norway =&gt; C</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p w:rsidR="00AE74C4" w:rsidRPr="00AE74C4" w:rsidRDefault="00AE74C4" w:rsidP="00AE74C4">
      <w:r w:rsidRPr="00AE74C4">
        <w:t>A. Bluetooth</w:t>
      </w:r>
    </w:p>
    <w:p w:rsidR="00AE74C4" w:rsidRPr="00AE74C4" w:rsidRDefault="00AE74C4" w:rsidP="00AE74C4"/>
    <w:p w:rsidR="00AE74C4" w:rsidRPr="00AE74C4" w:rsidRDefault="00AE74C4" w:rsidP="00AE74C4">
      <w:r w:rsidRPr="00AE74C4">
        <w:t>B. 6LowPAN</w:t>
      </w:r>
    </w:p>
    <w:p w:rsidR="00AE74C4" w:rsidRPr="00AE74C4" w:rsidRDefault="00AE74C4" w:rsidP="00AE74C4"/>
    <w:p w:rsidR="00AE74C4" w:rsidRPr="00AE74C4" w:rsidRDefault="00AE74C4" w:rsidP="00AE74C4">
      <w:r w:rsidRPr="00AE74C4">
        <w:t>C. WiFi</w:t>
      </w:r>
    </w:p>
    <w:p w:rsidR="00AE74C4" w:rsidRPr="00AE74C4" w:rsidRDefault="00AE74C4" w:rsidP="00AE74C4"/>
    <w:p w:rsidR="00AE74C4" w:rsidRPr="00AE74C4" w:rsidRDefault="00AE74C4" w:rsidP="00AE74C4">
      <w:r w:rsidRPr="00AE74C4">
        <w:t>D. LoRa =&gt; C</w:t>
      </w:r>
    </w:p>
    <w:p w:rsidR="00AE74C4" w:rsidRPr="00AE74C4" w:rsidRDefault="00AE74C4" w:rsidP="00AE74C4"/>
    <w:p w:rsidR="00AE74C4" w:rsidRPr="00AE74C4" w:rsidRDefault="00AE74C4" w:rsidP="00AE74C4">
      <w:r w:rsidRPr="00AE74C4">
        <w:t>Fill in the blank: System _________________ can be a major problem, especially in badly designed closed-loop systems, as they may try to over-correct any errors which could cause the system to lose control and oscillate.</w:t>
      </w:r>
    </w:p>
    <w:p w:rsidR="00AE74C4" w:rsidRPr="00AE74C4" w:rsidRDefault="00AE74C4" w:rsidP="00AE74C4"/>
    <w:p w:rsidR="00AE74C4" w:rsidRPr="00AE74C4" w:rsidRDefault="00AE74C4" w:rsidP="00AE74C4">
      <w:r w:rsidRPr="00AE74C4">
        <w:t>A. stability</w:t>
      </w:r>
    </w:p>
    <w:p w:rsidR="00AE74C4" w:rsidRPr="00AE74C4" w:rsidRDefault="00AE74C4" w:rsidP="00AE74C4"/>
    <w:p w:rsidR="00AE74C4" w:rsidRPr="00AE74C4" w:rsidRDefault="00AE74C4" w:rsidP="00AE74C4">
      <w:r w:rsidRPr="00AE74C4">
        <w:t>B. scalability</w:t>
      </w:r>
    </w:p>
    <w:p w:rsidR="00AE74C4" w:rsidRPr="00AE74C4" w:rsidRDefault="00AE74C4" w:rsidP="00AE74C4"/>
    <w:p w:rsidR="00AE74C4" w:rsidRPr="00AE74C4" w:rsidRDefault="00AE74C4" w:rsidP="00AE74C4">
      <w:r w:rsidRPr="00AE74C4">
        <w:t>C. security</w:t>
      </w:r>
    </w:p>
    <w:p w:rsidR="00AE74C4" w:rsidRPr="00AE74C4" w:rsidRDefault="00AE74C4" w:rsidP="00AE74C4"/>
    <w:p w:rsidR="00AE74C4" w:rsidRPr="00AE74C4" w:rsidRDefault="00AE74C4" w:rsidP="00AE74C4">
      <w:r w:rsidRPr="00AE74C4">
        <w:t>D. useability</w:t>
      </w:r>
    </w:p>
    <w:p w:rsidR="00AE74C4" w:rsidRPr="00AE74C4" w:rsidRDefault="00AE74C4" w:rsidP="00AE74C4"/>
    <w:p w:rsidR="00AE74C4" w:rsidRPr="00AE74C4" w:rsidRDefault="00AE74C4" w:rsidP="00AE74C4">
      <w:r w:rsidRPr="00AE74C4">
        <w:t>E. feedback =&gt; A</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w:t>
      </w:r>
    </w:p>
    <w:p w:rsidR="00AE74C4" w:rsidRPr="00AE74C4" w:rsidRDefault="00AE74C4" w:rsidP="00AE74C4"/>
    <w:p w:rsidR="00AE74C4" w:rsidRPr="00AE74C4" w:rsidRDefault="00AE74C4" w:rsidP="00AE74C4">
      <w:r w:rsidRPr="00AE74C4">
        <w:t>A. Input signal</w:t>
      </w:r>
    </w:p>
    <w:p w:rsidR="00AE74C4" w:rsidRPr="00AE74C4" w:rsidRDefault="00AE74C4" w:rsidP="00AE74C4"/>
    <w:p w:rsidR="00AE74C4" w:rsidRPr="00AE74C4" w:rsidRDefault="00AE74C4" w:rsidP="00AE74C4">
      <w:r w:rsidRPr="00AE74C4">
        <w:t>B. Output signal</w:t>
      </w:r>
    </w:p>
    <w:p w:rsidR="00AE74C4" w:rsidRPr="00AE74C4" w:rsidRDefault="00AE74C4" w:rsidP="00AE74C4"/>
    <w:p w:rsidR="00AE74C4" w:rsidRPr="00AE74C4" w:rsidRDefault="00AE74C4" w:rsidP="00AE74C4">
      <w:r w:rsidRPr="00AE74C4">
        <w:t>C. Error signal</w:t>
      </w:r>
    </w:p>
    <w:p w:rsidR="00AE74C4" w:rsidRPr="00AE74C4" w:rsidRDefault="00AE74C4" w:rsidP="00AE74C4"/>
    <w:p w:rsidR="00AE74C4" w:rsidRPr="00AE74C4" w:rsidRDefault="00AE74C4" w:rsidP="00AE74C4">
      <w:r w:rsidRPr="00AE74C4">
        <w:t>D. Analogue signal</w:t>
      </w:r>
    </w:p>
    <w:p w:rsidR="00AE74C4" w:rsidRPr="00AE74C4" w:rsidRDefault="00AE74C4" w:rsidP="00AE74C4"/>
    <w:p w:rsidR="00AE74C4" w:rsidRPr="00AE74C4" w:rsidRDefault="00AE74C4" w:rsidP="00AE74C4">
      <w:r w:rsidRPr="00AE74C4">
        <w:t>E. Feedback signal =&gt; A</w:t>
      </w:r>
    </w:p>
    <w:p w:rsidR="00AE74C4" w:rsidRPr="00AE74C4" w:rsidRDefault="00AE74C4" w:rsidP="00AE74C4"/>
    <w:p w:rsidR="00AE74C4" w:rsidRPr="00AE74C4" w:rsidRDefault="00AE74C4" w:rsidP="00AE74C4">
      <w:r w:rsidRPr="00AE74C4">
        <w:t>One advantage of a closed loop feedback system is:</w:t>
      </w:r>
    </w:p>
    <w:p w:rsidR="00AE74C4" w:rsidRPr="00AE74C4" w:rsidRDefault="00AE74C4" w:rsidP="00AE74C4"/>
    <w:p w:rsidR="00AE74C4" w:rsidRPr="00AE74C4" w:rsidRDefault="00AE74C4" w:rsidP="00AE74C4">
      <w:r w:rsidRPr="00AE74C4">
        <w:lastRenderedPageBreak/>
        <w:t>A. Simplicity of design</w:t>
      </w:r>
    </w:p>
    <w:p w:rsidR="00AE74C4" w:rsidRPr="00AE74C4" w:rsidRDefault="00AE74C4" w:rsidP="00AE74C4"/>
    <w:p w:rsidR="00AE74C4" w:rsidRPr="00AE74C4" w:rsidRDefault="00AE74C4" w:rsidP="00AE74C4">
      <w:r w:rsidRPr="00AE74C4">
        <w:t>B. Ability to react to disturbances in the system</w:t>
      </w:r>
    </w:p>
    <w:p w:rsidR="00AE74C4" w:rsidRPr="00AE74C4" w:rsidRDefault="00AE74C4" w:rsidP="00AE74C4"/>
    <w:p w:rsidR="00AE74C4" w:rsidRPr="00AE74C4" w:rsidRDefault="00AE74C4" w:rsidP="00AE74C4">
      <w:r w:rsidRPr="00AE74C4">
        <w:t>C. It is less stable than an open loop system</w:t>
      </w:r>
    </w:p>
    <w:p w:rsidR="00AE74C4" w:rsidRPr="00AE74C4" w:rsidRDefault="00AE74C4" w:rsidP="00AE74C4"/>
    <w:p w:rsidR="00AE74C4" w:rsidRPr="00AE74C4" w:rsidRDefault="00AE74C4" w:rsidP="00AE74C4">
      <w:r w:rsidRPr="00AE74C4">
        <w:t>D. Depends on calibration for accuracy</w:t>
      </w:r>
    </w:p>
    <w:p w:rsidR="00AE74C4" w:rsidRPr="00AE74C4" w:rsidRDefault="00AE74C4" w:rsidP="00AE74C4"/>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Bit resolution</w:t>
      </w:r>
    </w:p>
    <w:p w:rsidR="00AE74C4" w:rsidRPr="00AE74C4" w:rsidRDefault="00AE74C4" w:rsidP="00AE74C4">
      <w:r w:rsidRPr="00AE74C4">
        <w:t>Fill in the blank. If we want to measure the temperature of a solution in a chemical process to within 0.1 degree Celsius, over a range of 100 degrees, our development board would need a ____________ converter to meet that requirement for accuracy.</w:t>
      </w:r>
    </w:p>
    <w:p w:rsidR="00AE74C4" w:rsidRPr="00AE74C4" w:rsidRDefault="00AE74C4" w:rsidP="00AE74C4"/>
    <w:p w:rsidR="00AE74C4" w:rsidRPr="00AE74C4" w:rsidRDefault="00AE74C4" w:rsidP="00AE74C4">
      <w:r w:rsidRPr="00AE74C4">
        <w:t>A. 8 bit</w:t>
      </w:r>
    </w:p>
    <w:p w:rsidR="00AE74C4" w:rsidRPr="00AE74C4" w:rsidRDefault="00AE74C4" w:rsidP="00AE74C4"/>
    <w:p w:rsidR="00AE74C4" w:rsidRPr="00AE74C4" w:rsidRDefault="00AE74C4" w:rsidP="00AE74C4">
      <w:r w:rsidRPr="00AE74C4">
        <w:t>B. 10 bit</w:t>
      </w:r>
    </w:p>
    <w:p w:rsidR="00AE74C4" w:rsidRPr="00AE74C4" w:rsidRDefault="00AE74C4" w:rsidP="00AE74C4"/>
    <w:p w:rsidR="00AE74C4" w:rsidRPr="00AE74C4" w:rsidRDefault="00AE74C4" w:rsidP="00AE74C4">
      <w:r w:rsidRPr="00AE74C4">
        <w:t>C. 16 bit</w:t>
      </w:r>
    </w:p>
    <w:p w:rsidR="00AE74C4" w:rsidRPr="00AE74C4" w:rsidRDefault="00AE74C4" w:rsidP="00AE74C4"/>
    <w:p w:rsidR="00AE74C4" w:rsidRPr="00AE74C4" w:rsidRDefault="00AE74C4" w:rsidP="00AE74C4">
      <w:r w:rsidRPr="00AE74C4">
        <w:t>D. 32 bit =&gt; B</w:t>
      </w:r>
    </w:p>
    <w:p w:rsidR="00AE74C4" w:rsidRPr="00AE74C4" w:rsidRDefault="00AE74C4" w:rsidP="00AE74C4">
      <w:r w:rsidRPr="00AE74C4">
        <w:t>Q1. 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r w:rsidRPr="00AE74C4">
        <w:t>a. Gyroscope</w:t>
      </w:r>
    </w:p>
    <w:p w:rsidR="00AE74C4" w:rsidRPr="00AE74C4" w:rsidRDefault="00AE74C4" w:rsidP="00AE74C4">
      <w:r w:rsidRPr="00AE74C4">
        <w:t>b. Magnetometer</w:t>
      </w:r>
    </w:p>
    <w:p w:rsidR="00AE74C4" w:rsidRPr="00AE74C4" w:rsidRDefault="00AE74C4" w:rsidP="00AE74C4">
      <w:r w:rsidRPr="00AE74C4">
        <w:lastRenderedPageBreak/>
        <w:t>c. Proximity sensor</w:t>
      </w:r>
    </w:p>
    <w:p w:rsidR="00AE74C4" w:rsidRPr="00AE74C4" w:rsidRDefault="00AE74C4" w:rsidP="00AE74C4">
      <w:r w:rsidRPr="00AE74C4">
        <w:t>d. Acceleromete   =&gt;  d</w:t>
      </w:r>
    </w:p>
    <w:p w:rsidR="00AE74C4" w:rsidRPr="00AE74C4" w:rsidRDefault="00AE74C4" w:rsidP="00AE74C4"/>
    <w:p w:rsidR="00AE74C4" w:rsidRPr="00AE74C4" w:rsidRDefault="00AE74C4" w:rsidP="00AE74C4">
      <w:r w:rsidRPr="00AE74C4">
        <w:t>Q2. In an industrial fan maintenance system, what physical change does Ian Howard say a sensor might detect, measure and transmit data on?</w:t>
      </w:r>
    </w:p>
    <w:p w:rsidR="00AE74C4" w:rsidRPr="00AE74C4" w:rsidRDefault="00AE74C4" w:rsidP="00AE74C4"/>
    <w:p w:rsidR="00AE74C4" w:rsidRPr="00AE74C4" w:rsidRDefault="00AE74C4" w:rsidP="00AE74C4">
      <w:r w:rsidRPr="00AE74C4">
        <w:t>a. Vibration</w:t>
      </w:r>
    </w:p>
    <w:p w:rsidR="00AE74C4" w:rsidRPr="00AE74C4" w:rsidRDefault="00AE74C4" w:rsidP="00AE74C4">
      <w:r w:rsidRPr="00AE74C4">
        <w:t>b. Blade speed</w:t>
      </w:r>
    </w:p>
    <w:p w:rsidR="00AE74C4" w:rsidRPr="00AE74C4" w:rsidRDefault="00AE74C4" w:rsidP="00AE74C4">
      <w:r w:rsidRPr="00AE74C4">
        <w:t>c. Power</w:t>
      </w:r>
    </w:p>
    <w:p w:rsidR="00AE74C4" w:rsidRPr="00AE74C4" w:rsidRDefault="00AE74C4" w:rsidP="00AE74C4">
      <w:r w:rsidRPr="00AE74C4">
        <w:t>d. Wind direction   =&gt;  a</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w:t>
      </w:r>
    </w:p>
    <w:p w:rsidR="00AE74C4" w:rsidRPr="00AE74C4" w:rsidRDefault="00AE74C4" w:rsidP="00AE74C4"/>
    <w:p w:rsidR="00AE74C4" w:rsidRPr="00AE74C4" w:rsidRDefault="00AE74C4" w:rsidP="00AE74C4">
      <w:r w:rsidRPr="00AE74C4">
        <w:t>a. RF antennae detecting ID of cow</w:t>
      </w:r>
    </w:p>
    <w:p w:rsidR="00AE74C4" w:rsidRPr="00AE74C4" w:rsidRDefault="00AE74C4" w:rsidP="00AE74C4">
      <w:r w:rsidRPr="00AE74C4">
        <w:t>b. Light sensors detecting cow in gate</w:t>
      </w:r>
    </w:p>
    <w:p w:rsidR="00AE74C4" w:rsidRPr="00AE74C4" w:rsidRDefault="00AE74C4" w:rsidP="00AE74C4">
      <w:r w:rsidRPr="00AE74C4">
        <w:t>c. Pneumatic arms on gate mechanism</w:t>
      </w:r>
    </w:p>
    <w:p w:rsidR="00AE74C4" w:rsidRPr="00AE74C4" w:rsidRDefault="00AE74C4" w:rsidP="00AE74C4">
      <w:r w:rsidRPr="00AE74C4">
        <w:t>d. Movement sensor in cow's pendant   =&gt;  c</w:t>
      </w:r>
    </w:p>
    <w:p w:rsidR="00AE74C4" w:rsidRPr="00AE74C4" w:rsidRDefault="00AE74C4" w:rsidP="00AE74C4"/>
    <w:p w:rsidR="00AE74C4" w:rsidRPr="00AE74C4" w:rsidRDefault="00AE74C4" w:rsidP="00AE74C4">
      <w:r w:rsidRPr="00AE74C4">
        <w:t>All of the parts of a complete IoT process need programming. But where in the following IoT process is programming needed for the system to be Internet of Things?</w:t>
      </w:r>
    </w:p>
    <w:p w:rsidR="00AE74C4" w:rsidRPr="00AE74C4" w:rsidRDefault="00AE74C4" w:rsidP="00AE74C4"/>
    <w:p w:rsidR="00AE74C4" w:rsidRPr="00AE74C4" w:rsidRDefault="00AE74C4" w:rsidP="00AE74C4">
      <w:r w:rsidRPr="00AE74C4">
        <w:t>a. Soil sensor to microcontroller to the Cloud to microcontroller to fertilising mechanism</w:t>
      </w:r>
    </w:p>
    <w:p w:rsidR="00AE74C4" w:rsidRPr="00AE74C4" w:rsidRDefault="00AE74C4" w:rsidP="00AE74C4">
      <w:r w:rsidRPr="00AE74C4">
        <w:t>b. Soil sensor and Cloud and fertilising mechanism</w:t>
      </w:r>
    </w:p>
    <w:p w:rsidR="00AE74C4" w:rsidRPr="00AE74C4" w:rsidRDefault="00AE74C4" w:rsidP="00AE74C4">
      <w:r w:rsidRPr="00AE74C4">
        <w:t>Microcontroller and Cloud</w:t>
      </w:r>
    </w:p>
    <w:p w:rsidR="00AE74C4" w:rsidRPr="00AE74C4" w:rsidRDefault="00AE74C4" w:rsidP="00AE74C4">
      <w:r w:rsidRPr="00AE74C4">
        <w:t>c. Soil sensor and Microcontroller</w:t>
      </w:r>
    </w:p>
    <w:p w:rsidR="00AE74C4" w:rsidRPr="00AE74C4" w:rsidRDefault="00AE74C4" w:rsidP="00AE74C4">
      <w:r w:rsidRPr="00AE74C4">
        <w:t>d. Soil sensor and fertilising mechanism   =&gt;  b</w:t>
      </w:r>
    </w:p>
    <w:p w:rsidR="00AE74C4" w:rsidRPr="00AE74C4" w:rsidRDefault="00AE74C4" w:rsidP="00AE74C4"/>
    <w:p w:rsidR="00AE74C4" w:rsidRPr="00AE74C4" w:rsidRDefault="00AE74C4" w:rsidP="00AE74C4">
      <w:r w:rsidRPr="00AE74C4">
        <w:t>Which of these sentences could be a line of programming code?</w:t>
      </w:r>
    </w:p>
    <w:p w:rsidR="00AE74C4" w:rsidRPr="00AE74C4" w:rsidRDefault="00AE74C4" w:rsidP="00AE74C4"/>
    <w:p w:rsidR="00AE74C4" w:rsidRPr="00AE74C4" w:rsidRDefault="00AE74C4" w:rsidP="00AE74C4">
      <w:r w:rsidRPr="00AE74C4">
        <w:t>a. If temperature is more than 30 degrees C, run fan, else, run heater</w:t>
      </w:r>
    </w:p>
    <w:p w:rsidR="00AE74C4" w:rsidRPr="00AE74C4" w:rsidRDefault="00AE74C4" w:rsidP="00AE74C4">
      <w:r w:rsidRPr="00AE74C4">
        <w:t>b. When it gets too hot, turn the fan on otherwise keep heating the room</w:t>
      </w:r>
    </w:p>
    <w:p w:rsidR="00AE74C4" w:rsidRPr="00AE74C4" w:rsidRDefault="00AE74C4" w:rsidP="00AE74C4">
      <w:r w:rsidRPr="00AE74C4">
        <w:t>c. Run heater until temperature reaches 30 degrees C then cool it down   =&gt;  a</w:t>
      </w:r>
    </w:p>
    <w:p w:rsidR="00AE74C4" w:rsidRPr="00AE74C4" w:rsidRDefault="00AE74C4" w:rsidP="00AE74C4"/>
    <w:p w:rsidR="00AE74C4" w:rsidRPr="00AE74C4" w:rsidRDefault="00AE74C4" w:rsidP="00AE74C4">
      <w:r w:rsidRPr="00AE74C4">
        <w:t>Q8. Which of the following IS NOT criteria to help select a wired communication protocol?</w:t>
      </w:r>
    </w:p>
    <w:p w:rsidR="00AE74C4" w:rsidRPr="00AE74C4" w:rsidRDefault="00AE74C4" w:rsidP="00AE74C4">
      <w:r w:rsidRPr="00AE74C4">
        <w:t xml:space="preserve"> </w:t>
      </w:r>
    </w:p>
    <w:p w:rsidR="00AE74C4" w:rsidRPr="00AE74C4" w:rsidRDefault="00AE74C4" w:rsidP="00AE74C4">
      <w:r w:rsidRPr="00AE74C4">
        <w:t>a. Speed</w:t>
      </w:r>
    </w:p>
    <w:p w:rsidR="00AE74C4" w:rsidRPr="00AE74C4" w:rsidRDefault="00AE74C4" w:rsidP="00AE74C4">
      <w:r w:rsidRPr="00AE74C4">
        <w:t>b. Number of wires per connection</w:t>
      </w:r>
    </w:p>
    <w:p w:rsidR="00AE74C4" w:rsidRPr="00AE74C4" w:rsidRDefault="00AE74C4" w:rsidP="00AE74C4">
      <w:r w:rsidRPr="00AE74C4">
        <w:t>c. Ability to transmit and receive information at the same time</w:t>
      </w:r>
    </w:p>
    <w:p w:rsidR="00AE74C4" w:rsidRPr="00AE74C4" w:rsidRDefault="00AE74C4" w:rsidP="00AE74C4">
      <w:r w:rsidRPr="00AE74C4">
        <w:t>d. Number of devices that need connecting</w:t>
      </w:r>
    </w:p>
    <w:p w:rsidR="00AE74C4" w:rsidRPr="00AE74C4" w:rsidRDefault="00AE74C4" w:rsidP="00AE74C4">
      <w:r w:rsidRPr="00AE74C4">
        <w:t>e. Distance to the nearest power point</w:t>
      </w:r>
    </w:p>
    <w:p w:rsidR="00AE74C4" w:rsidRPr="00AE74C4" w:rsidRDefault="00AE74C4" w:rsidP="00AE74C4">
      <w:r w:rsidRPr="00AE74C4">
        <w:t>f. Maximum distance between master and slaves   =&gt;  e</w:t>
      </w:r>
    </w:p>
    <w:p w:rsidR="00AE74C4" w:rsidRPr="00AE74C4" w:rsidRDefault="00AE74C4" w:rsidP="00AE74C4"/>
    <w:p w:rsidR="00AE74C4" w:rsidRPr="00AE74C4" w:rsidRDefault="00AE74C4" w:rsidP="00AE74C4">
      <w:r w:rsidRPr="00AE74C4">
        <w:t>Q7. What sort of actuator would you use to control the movement of a conveyor belt?</w:t>
      </w:r>
    </w:p>
    <w:p w:rsidR="00AE74C4" w:rsidRPr="00AE74C4" w:rsidRDefault="00AE74C4" w:rsidP="00AE74C4"/>
    <w:p w:rsidR="00AE74C4" w:rsidRPr="00AE74C4" w:rsidRDefault="00AE74C4" w:rsidP="00AE74C4">
      <w:r w:rsidRPr="00AE74C4">
        <w:t>a. A linear actuator</w:t>
      </w:r>
    </w:p>
    <w:p w:rsidR="00AE74C4" w:rsidRPr="00AE74C4" w:rsidRDefault="00AE74C4" w:rsidP="00AE74C4">
      <w:r w:rsidRPr="00AE74C4">
        <w:t>b. An AC motor</w:t>
      </w:r>
    </w:p>
    <w:p w:rsidR="00AE74C4" w:rsidRPr="00AE74C4" w:rsidRDefault="00AE74C4" w:rsidP="00AE74C4">
      <w:r w:rsidRPr="00AE74C4">
        <w:t>c. A thermocouple</w:t>
      </w:r>
    </w:p>
    <w:p w:rsidR="00AE74C4" w:rsidRPr="00AE74C4" w:rsidRDefault="00AE74C4" w:rsidP="00AE74C4">
      <w:r w:rsidRPr="00AE74C4">
        <w:t>d. A water pump</w:t>
      </w:r>
    </w:p>
    <w:p w:rsidR="00AE74C4" w:rsidRPr="00AE74C4" w:rsidRDefault="00AE74C4" w:rsidP="00AE74C4">
      <w:r w:rsidRPr="00AE74C4">
        <w:t>e. A rubber belt   =&gt;  b</w:t>
      </w:r>
    </w:p>
    <w:p w:rsidR="00AE74C4" w:rsidRPr="00AE74C4" w:rsidRDefault="00AE74C4" w:rsidP="00AE74C4"/>
    <w:p w:rsidR="00AE74C4" w:rsidRPr="00AE74C4" w:rsidRDefault="00AE74C4" w:rsidP="00AE74C4">
      <w:r w:rsidRPr="00AE74C4">
        <w:t>Q9. If we intend to include a servo motor as an actuator, what feature should we include when selecting a microcontroller?</w:t>
      </w:r>
    </w:p>
    <w:p w:rsidR="00AE74C4" w:rsidRPr="00AE74C4" w:rsidRDefault="00AE74C4" w:rsidP="00AE74C4">
      <w:r w:rsidRPr="00AE74C4">
        <w:lastRenderedPageBreak/>
        <w:t xml:space="preserve"> </w:t>
      </w:r>
    </w:p>
    <w:p w:rsidR="00AE74C4" w:rsidRPr="00AE74C4" w:rsidRDefault="00AE74C4" w:rsidP="00AE74C4">
      <w:r w:rsidRPr="00AE74C4">
        <w:t>a. Analogue to Digital converter</w:t>
      </w:r>
    </w:p>
    <w:p w:rsidR="00AE74C4" w:rsidRPr="00AE74C4" w:rsidRDefault="00AE74C4" w:rsidP="00AE74C4">
      <w:r w:rsidRPr="00AE74C4">
        <w:t>b. Digital to Analogue converter</w:t>
      </w:r>
    </w:p>
    <w:p w:rsidR="00AE74C4" w:rsidRPr="00AE74C4" w:rsidRDefault="00AE74C4" w:rsidP="00AE74C4">
      <w:r w:rsidRPr="00AE74C4">
        <w:t>c. GPIO pins</w:t>
      </w:r>
    </w:p>
    <w:p w:rsidR="00AE74C4" w:rsidRPr="00AE74C4" w:rsidRDefault="00AE74C4" w:rsidP="00AE74C4">
      <w:r w:rsidRPr="00AE74C4">
        <w:t>d. Pulse Width Modulation pin</w:t>
      </w:r>
    </w:p>
    <w:p w:rsidR="00AE74C4" w:rsidRPr="00AE74C4" w:rsidRDefault="00AE74C4" w:rsidP="00AE74C4">
      <w:r w:rsidRPr="00AE74C4">
        <w:t>e. I2C pins   =&gt;  d</w:t>
      </w:r>
    </w:p>
    <w:p w:rsidR="00AE74C4" w:rsidRPr="00AE74C4" w:rsidRDefault="00AE74C4" w:rsidP="00AE74C4"/>
    <w:p w:rsidR="00AE74C4" w:rsidRPr="00AE74C4" w:rsidRDefault="00AE74C4" w:rsidP="00AE74C4">
      <w:r w:rsidRPr="00AE74C4">
        <w:t>Q12. Fill in the blank: System _________________ can be a major problem, especially in badly designed closed-loop systems, as they may try to over-correct any errors which could cause the system to lose control and oscillate.</w:t>
      </w:r>
    </w:p>
    <w:p w:rsidR="00AE74C4" w:rsidRPr="00AE74C4" w:rsidRDefault="00AE74C4" w:rsidP="00AE74C4">
      <w:r w:rsidRPr="00AE74C4">
        <w:t xml:space="preserve"> </w:t>
      </w:r>
    </w:p>
    <w:p w:rsidR="00AE74C4" w:rsidRPr="00AE74C4" w:rsidRDefault="00AE74C4" w:rsidP="00AE74C4">
      <w:r w:rsidRPr="00AE74C4">
        <w:t>a. stability</w:t>
      </w:r>
    </w:p>
    <w:p w:rsidR="00AE74C4" w:rsidRPr="00AE74C4" w:rsidRDefault="00AE74C4" w:rsidP="00AE74C4">
      <w:r w:rsidRPr="00AE74C4">
        <w:t>b. scalability</w:t>
      </w:r>
    </w:p>
    <w:p w:rsidR="00AE74C4" w:rsidRPr="00AE74C4" w:rsidRDefault="00AE74C4" w:rsidP="00AE74C4">
      <w:r w:rsidRPr="00AE74C4">
        <w:t>c. security</w:t>
      </w:r>
    </w:p>
    <w:p w:rsidR="00AE74C4" w:rsidRPr="00AE74C4" w:rsidRDefault="00AE74C4" w:rsidP="00AE74C4">
      <w:r w:rsidRPr="00AE74C4">
        <w:t>d. useability</w:t>
      </w:r>
    </w:p>
    <w:p w:rsidR="00AE74C4" w:rsidRPr="00AE74C4" w:rsidRDefault="00AE74C4" w:rsidP="00AE74C4">
      <w:r w:rsidRPr="00AE74C4">
        <w:t>e. feedback   =&gt;  a</w:t>
      </w:r>
    </w:p>
    <w:p w:rsidR="00AE74C4" w:rsidRPr="00AE74C4" w:rsidRDefault="00AE74C4" w:rsidP="00AE74C4"/>
    <w:p w:rsidR="00AE74C4" w:rsidRPr="00AE74C4" w:rsidRDefault="00AE74C4" w:rsidP="00AE74C4">
      <w:r w:rsidRPr="00AE74C4">
        <w:t>Q11. From the list below, which is the LPWAN technology?</w:t>
      </w:r>
    </w:p>
    <w:p w:rsidR="00AE74C4" w:rsidRPr="00AE74C4" w:rsidRDefault="00AE74C4" w:rsidP="00AE74C4"/>
    <w:p w:rsidR="00AE74C4" w:rsidRPr="00AE74C4" w:rsidRDefault="00AE74C4" w:rsidP="00AE74C4">
      <w:r w:rsidRPr="00AE74C4">
        <w:t>a. LoRa</w:t>
      </w:r>
    </w:p>
    <w:p w:rsidR="00AE74C4" w:rsidRPr="00AE74C4" w:rsidRDefault="00AE74C4" w:rsidP="00AE74C4">
      <w:r w:rsidRPr="00AE74C4">
        <w:t>b. WiFi</w:t>
      </w:r>
    </w:p>
    <w:p w:rsidR="00AE74C4" w:rsidRPr="00AE74C4" w:rsidRDefault="00AE74C4" w:rsidP="00AE74C4">
      <w:r w:rsidRPr="00AE74C4">
        <w:t>c. LTE</w:t>
      </w:r>
    </w:p>
    <w:p w:rsidR="00AE74C4" w:rsidRPr="00AE74C4" w:rsidRDefault="00AE74C4" w:rsidP="00AE74C4">
      <w:r w:rsidRPr="00AE74C4">
        <w:t>d. 6LowPAN   =&gt;  a</w:t>
      </w:r>
    </w:p>
    <w:p w:rsidR="00AE74C4" w:rsidRPr="00AE74C4" w:rsidRDefault="00AE74C4" w:rsidP="00AE74C4"/>
    <w:p w:rsidR="00AE74C4" w:rsidRPr="00AE74C4" w:rsidRDefault="00AE74C4" w:rsidP="00AE74C4">
      <w:r w:rsidRPr="00AE74C4">
        <w:t>Q10. 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r w:rsidRPr="00AE74C4">
        <w:lastRenderedPageBreak/>
        <w:t xml:space="preserve"> </w:t>
      </w:r>
    </w:p>
    <w:p w:rsidR="00AE74C4" w:rsidRPr="00AE74C4" w:rsidRDefault="00AE74C4" w:rsidP="00AE74C4">
      <w:r w:rsidRPr="00AE74C4">
        <w:t>a. Bluetooth</w:t>
      </w:r>
    </w:p>
    <w:p w:rsidR="00AE74C4" w:rsidRPr="00AE74C4" w:rsidRDefault="00AE74C4" w:rsidP="00AE74C4">
      <w:r w:rsidRPr="00AE74C4">
        <w:t>b. 6LowPAN</w:t>
      </w:r>
    </w:p>
    <w:p w:rsidR="00AE74C4" w:rsidRPr="00AE74C4" w:rsidRDefault="00AE74C4" w:rsidP="00AE74C4">
      <w:r w:rsidRPr="00AE74C4">
        <w:t>c. WiFi</w:t>
      </w:r>
    </w:p>
    <w:p w:rsidR="00AE74C4" w:rsidRPr="00AE74C4" w:rsidRDefault="00AE74C4" w:rsidP="00AE74C4">
      <w:r w:rsidRPr="00AE74C4">
        <w:t>d. LoRa   =&gt;  c</w:t>
      </w:r>
    </w:p>
    <w:p w:rsidR="00AE74C4" w:rsidRPr="00AE74C4" w:rsidRDefault="00AE74C4" w:rsidP="00AE74C4"/>
    <w:p w:rsidR="00AE74C4" w:rsidRPr="00AE74C4" w:rsidRDefault="00AE74C4" w:rsidP="00AE74C4">
      <w:r w:rsidRPr="00AE74C4">
        <w:t>Q14. Fill in the blank. If we want to measure the temperature of a solution in a chemical process to within 0.1 degree Celsius, over a range of 100 degrees, our development board would need a ____________ converter to meet that requirement for accuracy.</w:t>
      </w:r>
    </w:p>
    <w:p w:rsidR="00AE74C4" w:rsidRPr="00AE74C4" w:rsidRDefault="00AE74C4" w:rsidP="00AE74C4"/>
    <w:p w:rsidR="00AE74C4" w:rsidRPr="00AE74C4" w:rsidRDefault="00AE74C4" w:rsidP="00AE74C4">
      <w:r w:rsidRPr="00AE74C4">
        <w:t>a. 8 bit</w:t>
      </w:r>
    </w:p>
    <w:p w:rsidR="00AE74C4" w:rsidRPr="00AE74C4" w:rsidRDefault="00AE74C4" w:rsidP="00AE74C4">
      <w:r w:rsidRPr="00AE74C4">
        <w:t>b. 10 bit</w:t>
      </w:r>
    </w:p>
    <w:p w:rsidR="00AE74C4" w:rsidRPr="00AE74C4" w:rsidRDefault="00AE74C4" w:rsidP="00AE74C4">
      <w:r w:rsidRPr="00AE74C4">
        <w:t>c. 16 bit</w:t>
      </w:r>
    </w:p>
    <w:p w:rsidR="00AE74C4" w:rsidRPr="00AE74C4" w:rsidRDefault="00AE74C4" w:rsidP="00AE74C4">
      <w:r w:rsidRPr="00AE74C4">
        <w:t>d. 32 bit   =&gt;  b</w:t>
      </w:r>
    </w:p>
    <w:p w:rsidR="00AE74C4" w:rsidRPr="00AE74C4" w:rsidRDefault="00AE74C4" w:rsidP="00AE74C4"/>
    <w:p w:rsidR="00AE74C4" w:rsidRPr="00AE74C4" w:rsidRDefault="00AE74C4" w:rsidP="00AE74C4">
      <w:r w:rsidRPr="00AE74C4">
        <w:t>Q13. One advantage of a closed loop feedback system is:</w:t>
      </w:r>
    </w:p>
    <w:p w:rsidR="00AE74C4" w:rsidRPr="00AE74C4" w:rsidRDefault="00AE74C4" w:rsidP="00AE74C4">
      <w:r w:rsidRPr="00AE74C4">
        <w:t xml:space="preserve"> </w:t>
      </w:r>
    </w:p>
    <w:p w:rsidR="00AE74C4" w:rsidRPr="00AE74C4" w:rsidRDefault="00AE74C4" w:rsidP="00AE74C4">
      <w:r w:rsidRPr="00AE74C4">
        <w:t>a. Simplicity of design</w:t>
      </w:r>
    </w:p>
    <w:p w:rsidR="00AE74C4" w:rsidRPr="00AE74C4" w:rsidRDefault="00AE74C4" w:rsidP="00AE74C4">
      <w:r w:rsidRPr="00AE74C4">
        <w:t>b. Ability to react to disturbances in the system</w:t>
      </w:r>
    </w:p>
    <w:p w:rsidR="00AE74C4" w:rsidRPr="00AE74C4" w:rsidRDefault="00AE74C4" w:rsidP="00AE74C4">
      <w:r w:rsidRPr="00AE74C4">
        <w:t>c. It is less stable than an open loop system</w:t>
      </w:r>
    </w:p>
    <w:p w:rsidR="00AE74C4" w:rsidRPr="00AE74C4" w:rsidRDefault="00AE74C4" w:rsidP="00AE74C4">
      <w:r w:rsidRPr="00AE74C4">
        <w:t>d. Depends on calibration for accuracy</w:t>
      </w:r>
    </w:p>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Q15. ________ provide the means to create capability that reflects true awareness of the physical world and people.</w:t>
      </w:r>
    </w:p>
    <w:p w:rsidR="00AE74C4" w:rsidRPr="00AE74C4" w:rsidRDefault="00AE74C4" w:rsidP="00AE74C4">
      <w:r w:rsidRPr="00AE74C4">
        <w:t xml:space="preserve"> </w:t>
      </w:r>
    </w:p>
    <w:p w:rsidR="00AE74C4" w:rsidRPr="00AE74C4" w:rsidRDefault="00AE74C4" w:rsidP="00AE74C4">
      <w:r w:rsidRPr="00AE74C4">
        <w:t>a. Sensors</w:t>
      </w:r>
    </w:p>
    <w:p w:rsidR="00AE74C4" w:rsidRPr="00AE74C4" w:rsidRDefault="00AE74C4" w:rsidP="00AE74C4">
      <w:r w:rsidRPr="00AE74C4">
        <w:lastRenderedPageBreak/>
        <w:t>b. Heterogeneity</w:t>
      </w:r>
    </w:p>
    <w:p w:rsidR="00AE74C4" w:rsidRPr="00AE74C4" w:rsidRDefault="00AE74C4" w:rsidP="00AE74C4">
      <w:r w:rsidRPr="00AE74C4">
        <w:t>c. Security</w:t>
      </w:r>
    </w:p>
    <w:p w:rsidR="00AE74C4" w:rsidRPr="00AE74C4" w:rsidRDefault="00AE74C4" w:rsidP="00AE74C4">
      <w:r w:rsidRPr="00AE74C4">
        <w:t>d. Connectivity   =&gt;  a</w:t>
      </w:r>
    </w:p>
    <w:p w:rsidR="00AE74C4" w:rsidRPr="00AE74C4" w:rsidRDefault="00AE74C4" w:rsidP="00AE74C4"/>
    <w:p w:rsidR="00AE74C4" w:rsidRPr="00AE74C4" w:rsidRDefault="00AE74C4" w:rsidP="00AE74C4">
      <w:r w:rsidRPr="00AE74C4">
        <w:t>Q16. ________ in IoT as one of the key characteristics, devices have different hardware platforms and networks.</w:t>
      </w:r>
    </w:p>
    <w:p w:rsidR="00AE74C4" w:rsidRPr="00AE74C4" w:rsidRDefault="00AE74C4" w:rsidP="00AE74C4">
      <w:r w:rsidRPr="00AE74C4">
        <w:t xml:space="preserve"> </w:t>
      </w:r>
    </w:p>
    <w:p w:rsidR="00AE74C4" w:rsidRPr="00AE74C4" w:rsidRDefault="00AE74C4" w:rsidP="00AE74C4">
      <w:r w:rsidRPr="00AE74C4">
        <w:t>a. Sensors</w:t>
      </w:r>
    </w:p>
    <w:p w:rsidR="00AE74C4" w:rsidRPr="00AE74C4" w:rsidRDefault="00AE74C4" w:rsidP="00AE74C4">
      <w:r w:rsidRPr="00AE74C4">
        <w:t>b. Heterogeneity</w:t>
      </w:r>
    </w:p>
    <w:p w:rsidR="00AE74C4" w:rsidRPr="00AE74C4" w:rsidRDefault="00AE74C4" w:rsidP="00AE74C4">
      <w:r w:rsidRPr="00AE74C4">
        <w:t>c. Security</w:t>
      </w:r>
    </w:p>
    <w:p w:rsidR="00AE74C4" w:rsidRPr="00AE74C4" w:rsidRDefault="00AE74C4" w:rsidP="00AE74C4">
      <w:r w:rsidRPr="00AE74C4">
        <w:t>d. Connectivity   =&gt;  b</w:t>
      </w:r>
    </w:p>
    <w:p w:rsidR="00AE74C4" w:rsidRPr="00AE74C4" w:rsidRDefault="00AE74C4" w:rsidP="00AE74C4"/>
    <w:p w:rsidR="00AE74C4" w:rsidRPr="00AE74C4" w:rsidRDefault="00AE74C4" w:rsidP="00AE74C4">
      <w:r w:rsidRPr="00AE74C4">
        <w:t>Q19. What is the role of communication protocol in IoT?</w:t>
      </w:r>
    </w:p>
    <w:p w:rsidR="00AE74C4" w:rsidRPr="00AE74C4" w:rsidRDefault="00AE74C4" w:rsidP="00AE74C4">
      <w:r w:rsidRPr="00AE74C4">
        <w:t xml:space="preserve"> </w:t>
      </w:r>
    </w:p>
    <w:p w:rsidR="00AE74C4" w:rsidRPr="00AE74C4" w:rsidRDefault="00AE74C4" w:rsidP="00AE74C4">
      <w:r w:rsidRPr="00AE74C4">
        <w:t>a. Smart cities</w:t>
      </w:r>
    </w:p>
    <w:p w:rsidR="00AE74C4" w:rsidRPr="00AE74C4" w:rsidRDefault="00AE74C4" w:rsidP="00AE74C4">
      <w:r w:rsidRPr="00AE74C4">
        <w:t>b. Cyber physical system</w:t>
      </w:r>
    </w:p>
    <w:p w:rsidR="00AE74C4" w:rsidRPr="00AE74C4" w:rsidRDefault="00AE74C4" w:rsidP="00AE74C4">
      <w:r w:rsidRPr="00AE74C4">
        <w:t>c. Mac layer issue</w:t>
      </w:r>
    </w:p>
    <w:p w:rsidR="00AE74C4" w:rsidRPr="00AE74C4" w:rsidRDefault="00AE74C4" w:rsidP="00AE74C4">
      <w:r w:rsidRPr="00AE74C4">
        <w:t>d. Managing energy   =&gt;  c</w:t>
      </w:r>
    </w:p>
    <w:p w:rsidR="00AE74C4" w:rsidRPr="00AE74C4" w:rsidRDefault="00AE74C4" w:rsidP="00AE74C4"/>
    <w:p w:rsidR="00AE74C4" w:rsidRPr="00AE74C4" w:rsidRDefault="00AE74C4" w:rsidP="00AE74C4">
      <w:r w:rsidRPr="00AE74C4">
        <w:t>Q17. IoT devices are naturally vulnerable to ________ threats.</w:t>
      </w:r>
    </w:p>
    <w:p w:rsidR="00AE74C4" w:rsidRPr="00AE74C4" w:rsidRDefault="00AE74C4" w:rsidP="00AE74C4">
      <w:r w:rsidRPr="00AE74C4">
        <w:t xml:space="preserve"> </w:t>
      </w:r>
    </w:p>
    <w:p w:rsidR="00AE74C4" w:rsidRPr="00AE74C4" w:rsidRDefault="00AE74C4" w:rsidP="00AE74C4">
      <w:r w:rsidRPr="00AE74C4">
        <w:t>a. Sensors</w:t>
      </w:r>
    </w:p>
    <w:p w:rsidR="00AE74C4" w:rsidRPr="00AE74C4" w:rsidRDefault="00AE74C4" w:rsidP="00AE74C4">
      <w:r w:rsidRPr="00AE74C4">
        <w:t>b. Heterogeneity</w:t>
      </w:r>
    </w:p>
    <w:p w:rsidR="00AE74C4" w:rsidRPr="00AE74C4" w:rsidRDefault="00AE74C4" w:rsidP="00AE74C4">
      <w:r w:rsidRPr="00AE74C4">
        <w:t>c. Security</w:t>
      </w:r>
    </w:p>
    <w:p w:rsidR="00AE74C4" w:rsidRPr="00AE74C4" w:rsidRDefault="00AE74C4" w:rsidP="00AE74C4">
      <w:r w:rsidRPr="00AE74C4">
        <w:t>d. Connectivity   =&gt;  c</w:t>
      </w:r>
    </w:p>
    <w:p w:rsidR="00AE74C4" w:rsidRPr="00AE74C4" w:rsidRDefault="00AE74C4" w:rsidP="00AE74C4"/>
    <w:p w:rsidR="00AE74C4" w:rsidRPr="00AE74C4" w:rsidRDefault="00AE74C4" w:rsidP="00AE74C4">
      <w:r w:rsidRPr="00AE74C4">
        <w:lastRenderedPageBreak/>
        <w:t>Q20. Which of the following is the future application of IoT?</w:t>
      </w:r>
    </w:p>
    <w:p w:rsidR="00AE74C4" w:rsidRPr="00AE74C4" w:rsidRDefault="00AE74C4" w:rsidP="00AE74C4"/>
    <w:p w:rsidR="00AE74C4" w:rsidRPr="00AE74C4" w:rsidRDefault="00AE74C4" w:rsidP="00AE74C4">
      <w:r w:rsidRPr="00AE74C4">
        <w:t>a. Role of green IoT system</w:t>
      </w:r>
    </w:p>
    <w:p w:rsidR="00AE74C4" w:rsidRPr="00AE74C4" w:rsidRDefault="00AE74C4" w:rsidP="00AE74C4">
      <w:r w:rsidRPr="00AE74C4">
        <w:t>b. QoS in communication</w:t>
      </w:r>
    </w:p>
    <w:p w:rsidR="00AE74C4" w:rsidRPr="00AE74C4" w:rsidRDefault="00AE74C4" w:rsidP="00AE74C4">
      <w:r w:rsidRPr="00AE74C4">
        <w:t>c. Secure communication</w:t>
      </w:r>
    </w:p>
    <w:p w:rsidR="00AE74C4" w:rsidRPr="00AE74C4" w:rsidRDefault="00AE74C4" w:rsidP="00AE74C4">
      <w:r w:rsidRPr="00AE74C4">
        <w:t>d. Multimedia communication   =&gt;  a</w:t>
      </w:r>
    </w:p>
    <w:p w:rsidR="00AE74C4" w:rsidRPr="00AE74C4" w:rsidRDefault="00AE74C4" w:rsidP="00AE74C4"/>
    <w:p w:rsidR="00AE74C4" w:rsidRPr="00AE74C4" w:rsidRDefault="00AE74C4" w:rsidP="00AE74C4">
      <w:r w:rsidRPr="00AE74C4">
        <w:t>Q18. What is the popular method of organizing wireless network topologies?</w:t>
      </w:r>
    </w:p>
    <w:p w:rsidR="00AE74C4" w:rsidRPr="00AE74C4" w:rsidRDefault="00AE74C4" w:rsidP="00AE74C4">
      <w:r w:rsidRPr="00AE74C4">
        <w:t xml:space="preserve"> </w:t>
      </w:r>
    </w:p>
    <w:p w:rsidR="00AE74C4" w:rsidRPr="00AE74C4" w:rsidRDefault="00AE74C4" w:rsidP="00AE74C4">
      <w:r w:rsidRPr="00AE74C4">
        <w:t>a. Software</w:t>
      </w:r>
    </w:p>
    <w:p w:rsidR="00AE74C4" w:rsidRPr="00AE74C4" w:rsidRDefault="00AE74C4" w:rsidP="00AE74C4">
      <w:r w:rsidRPr="00AE74C4">
        <w:t>b. Synchronization</w:t>
      </w:r>
    </w:p>
    <w:p w:rsidR="00AE74C4" w:rsidRPr="00AE74C4" w:rsidRDefault="00AE74C4" w:rsidP="00AE74C4">
      <w:r w:rsidRPr="00AE74C4">
        <w:t>c. Network</w:t>
      </w:r>
    </w:p>
    <w:p w:rsidR="00AE74C4" w:rsidRPr="00AE74C4" w:rsidRDefault="00AE74C4" w:rsidP="00AE74C4">
      <w:r w:rsidRPr="00AE74C4">
        <w:t>d. Cluster   =&gt;  d</w:t>
      </w:r>
    </w:p>
    <w:p w:rsidR="00AE74C4" w:rsidRPr="00AE74C4" w:rsidRDefault="00AE74C4" w:rsidP="00AE74C4"/>
    <w:p w:rsidR="00AE74C4" w:rsidRPr="00AE74C4" w:rsidRDefault="00AE74C4" w:rsidP="00AE74C4">
      <w:r w:rsidRPr="00AE74C4">
        <w:t>Q22. __________ layer is the communication layer that connects the IoT devices with WAN.</w:t>
      </w:r>
    </w:p>
    <w:p w:rsidR="00AE74C4" w:rsidRPr="00AE74C4" w:rsidRDefault="00AE74C4" w:rsidP="00AE74C4">
      <w:r w:rsidRPr="00AE74C4">
        <w:t xml:space="preserve"> </w:t>
      </w:r>
    </w:p>
    <w:p w:rsidR="00AE74C4" w:rsidRPr="00AE74C4" w:rsidRDefault="00AE74C4" w:rsidP="00AE74C4">
      <w:r w:rsidRPr="00AE74C4">
        <w:t>a. Internet layer</w:t>
      </w:r>
    </w:p>
    <w:p w:rsidR="00AE74C4" w:rsidRPr="00AE74C4" w:rsidRDefault="00AE74C4" w:rsidP="00AE74C4">
      <w:r w:rsidRPr="00AE74C4">
        <w:t>b. Application layer</w:t>
      </w:r>
    </w:p>
    <w:p w:rsidR="00AE74C4" w:rsidRPr="00AE74C4" w:rsidRDefault="00AE74C4" w:rsidP="00AE74C4">
      <w:r w:rsidRPr="00AE74C4">
        <w:t>c. Sensor layer</w:t>
      </w:r>
    </w:p>
    <w:p w:rsidR="00AE74C4" w:rsidRPr="00AE74C4" w:rsidRDefault="00AE74C4" w:rsidP="00AE74C4">
      <w:r w:rsidRPr="00AE74C4">
        <w:t>d. Network layer   =&gt;  d</w:t>
      </w:r>
    </w:p>
    <w:p w:rsidR="00AE74C4" w:rsidRPr="00AE74C4" w:rsidRDefault="00AE74C4" w:rsidP="00AE74C4"/>
    <w:p w:rsidR="00AE74C4" w:rsidRPr="00AE74C4" w:rsidRDefault="00AE74C4" w:rsidP="00AE74C4">
      <w:r w:rsidRPr="00AE74C4">
        <w:t>Q21. The object of IoT will be empowered by ___________</w:t>
      </w:r>
    </w:p>
    <w:p w:rsidR="00AE74C4" w:rsidRPr="00AE74C4" w:rsidRDefault="00AE74C4" w:rsidP="00AE74C4">
      <w:r w:rsidRPr="00AE74C4">
        <w:t xml:space="preserve"> </w:t>
      </w:r>
    </w:p>
    <w:p w:rsidR="00AE74C4" w:rsidRPr="00AE74C4" w:rsidRDefault="00AE74C4" w:rsidP="00AE74C4">
      <w:r w:rsidRPr="00AE74C4">
        <w:t>a. Network</w:t>
      </w:r>
    </w:p>
    <w:p w:rsidR="00AE74C4" w:rsidRPr="00AE74C4" w:rsidRDefault="00AE74C4" w:rsidP="00AE74C4">
      <w:r w:rsidRPr="00AE74C4">
        <w:t>b. Cloud</w:t>
      </w:r>
    </w:p>
    <w:p w:rsidR="00AE74C4" w:rsidRPr="00AE74C4" w:rsidRDefault="00AE74C4" w:rsidP="00AE74C4">
      <w:r w:rsidRPr="00AE74C4">
        <w:lastRenderedPageBreak/>
        <w:t>c. Devices</w:t>
      </w:r>
    </w:p>
    <w:p w:rsidR="00AE74C4" w:rsidRPr="00AE74C4" w:rsidRDefault="00AE74C4" w:rsidP="00AE74C4">
      <w:r w:rsidRPr="00AE74C4">
        <w:t>d. Connectivity   =&gt;  c</w:t>
      </w:r>
    </w:p>
    <w:p w:rsidR="00AE74C4" w:rsidRPr="00AE74C4" w:rsidRDefault="00AE74C4" w:rsidP="00AE74C4"/>
    <w:p w:rsidR="00AE74C4" w:rsidRPr="00AE74C4" w:rsidRDefault="00AE74C4" w:rsidP="00AE74C4">
      <w:r w:rsidRPr="00AE74C4">
        <w:t>Q23. ________ either built into smoke alarm and thermostat or in the form of small plug - in.</w:t>
      </w:r>
    </w:p>
    <w:p w:rsidR="00AE74C4" w:rsidRPr="00AE74C4" w:rsidRDefault="00AE74C4" w:rsidP="00AE74C4">
      <w:r w:rsidRPr="00AE74C4">
        <w:t xml:space="preserve"> </w:t>
      </w:r>
    </w:p>
    <w:p w:rsidR="00AE74C4" w:rsidRPr="00AE74C4" w:rsidRDefault="00AE74C4" w:rsidP="00AE74C4">
      <w:r w:rsidRPr="00AE74C4">
        <w:t>a. Microphones</w:t>
      </w:r>
    </w:p>
    <w:p w:rsidR="00AE74C4" w:rsidRPr="00AE74C4" w:rsidRDefault="00AE74C4" w:rsidP="00AE74C4">
      <w:r w:rsidRPr="00AE74C4">
        <w:t>b. Loudspeaker</w:t>
      </w:r>
    </w:p>
    <w:p w:rsidR="00AE74C4" w:rsidRPr="00AE74C4" w:rsidRDefault="00AE74C4" w:rsidP="00AE74C4">
      <w:r w:rsidRPr="00AE74C4">
        <w:t>c. Microphone and loudspeaker</w:t>
      </w:r>
    </w:p>
    <w:p w:rsidR="00AE74C4" w:rsidRPr="00AE74C4" w:rsidRDefault="00AE74C4" w:rsidP="00AE74C4">
      <w:r w:rsidRPr="00AE74C4">
        <w:t>d. Mic   =&gt;  a</w:t>
      </w:r>
    </w:p>
    <w:p w:rsidR="00AE74C4" w:rsidRPr="00AE74C4" w:rsidRDefault="00AE74C4" w:rsidP="00AE74C4"/>
    <w:p w:rsidR="00AE74C4" w:rsidRPr="00AE74C4" w:rsidRDefault="00AE74C4" w:rsidP="00AE74C4">
      <w:r w:rsidRPr="00AE74C4">
        <w:t>Q24. ________ Will reduces the cost of the devices.</w:t>
      </w:r>
    </w:p>
    <w:p w:rsidR="00AE74C4" w:rsidRPr="00AE74C4" w:rsidRDefault="00AE74C4" w:rsidP="00AE74C4">
      <w:r w:rsidRPr="00AE74C4">
        <w:t xml:space="preserve"> </w:t>
      </w:r>
    </w:p>
    <w:p w:rsidR="00AE74C4" w:rsidRPr="00AE74C4" w:rsidRDefault="00AE74C4" w:rsidP="00AE74C4">
      <w:r w:rsidRPr="00AE74C4">
        <w:t>a. Intuitive</w:t>
      </w:r>
    </w:p>
    <w:p w:rsidR="00AE74C4" w:rsidRPr="00AE74C4" w:rsidRDefault="00AE74C4" w:rsidP="00AE74C4">
      <w:r w:rsidRPr="00AE74C4">
        <w:t>b. Voice telephony</w:t>
      </w:r>
    </w:p>
    <w:p w:rsidR="00AE74C4" w:rsidRPr="00AE74C4" w:rsidRDefault="00AE74C4" w:rsidP="00AE74C4">
      <w:r w:rsidRPr="00AE74C4">
        <w:t>c. Voice recognition</w:t>
      </w:r>
    </w:p>
    <w:p w:rsidR="00AE74C4" w:rsidRPr="00AE74C4" w:rsidRDefault="00AE74C4" w:rsidP="00AE74C4">
      <w:r w:rsidRPr="00AE74C4">
        <w:t>d. Voice Integration   =&gt;  d</w:t>
      </w:r>
    </w:p>
    <w:p w:rsidR="00AE74C4" w:rsidRPr="00AE74C4" w:rsidRDefault="00AE74C4" w:rsidP="00AE74C4"/>
    <w:p w:rsidR="00AE74C4" w:rsidRPr="00AE74C4" w:rsidRDefault="00AE74C4" w:rsidP="00AE74C4">
      <w:r w:rsidRPr="00AE74C4">
        <w:t>Q25. How many analog pins on an Arduino Uno board?</w:t>
      </w:r>
    </w:p>
    <w:p w:rsidR="00AE74C4" w:rsidRPr="00AE74C4" w:rsidRDefault="00AE74C4" w:rsidP="00AE74C4">
      <w:r w:rsidRPr="00AE74C4">
        <w:t xml:space="preserve"> </w:t>
      </w:r>
    </w:p>
    <w:p w:rsidR="00AE74C4" w:rsidRPr="00AE74C4" w:rsidRDefault="00AE74C4" w:rsidP="00AE74C4">
      <w:r w:rsidRPr="00AE74C4">
        <w:t>a. 5</w:t>
      </w:r>
    </w:p>
    <w:p w:rsidR="00AE74C4" w:rsidRPr="00AE74C4" w:rsidRDefault="00AE74C4" w:rsidP="00AE74C4">
      <w:r w:rsidRPr="00AE74C4">
        <w:t>b. 6</w:t>
      </w:r>
    </w:p>
    <w:p w:rsidR="00AE74C4" w:rsidRPr="00AE74C4" w:rsidRDefault="00AE74C4" w:rsidP="00AE74C4">
      <w:r w:rsidRPr="00AE74C4">
        <w:t>c. 7</w:t>
      </w:r>
    </w:p>
    <w:p w:rsidR="00AE74C4" w:rsidRPr="00AE74C4" w:rsidRDefault="00AE74C4" w:rsidP="00AE74C4">
      <w:r w:rsidRPr="00AE74C4">
        <w:t>d. 8   =&gt;  b</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r w:rsidRPr="00AE74C4">
        <w:lastRenderedPageBreak/>
        <w:t xml:space="preserve"> </w:t>
      </w:r>
    </w:p>
    <w:p w:rsidR="00AE74C4" w:rsidRPr="00AE74C4" w:rsidRDefault="00AE74C4" w:rsidP="00AE74C4">
      <w:r w:rsidRPr="00AE74C4">
        <w:t>a. The device being hijacked to harm another device or system</w:t>
      </w:r>
    </w:p>
    <w:p w:rsidR="00AE74C4" w:rsidRPr="00AE74C4" w:rsidRDefault="00AE74C4" w:rsidP="00AE74C4">
      <w:r w:rsidRPr="00AE74C4">
        <w:t>b. Because they are small and low powered, they can't carry much software including security software leaving them open to data theft or disruption</w:t>
      </w:r>
    </w:p>
    <w:p w:rsidR="00AE74C4" w:rsidRPr="00AE74C4" w:rsidRDefault="00AE74C4" w:rsidP="00AE74C4">
      <w:r w:rsidRPr="00AE74C4">
        <w:t>c. The devices being small and embedded into objects makes them easily vandalised or stolen   =&gt;  b</w:t>
      </w:r>
    </w:p>
    <w:p w:rsidR="00AE74C4" w:rsidRPr="00AE74C4" w:rsidRDefault="00AE74C4" w:rsidP="00AE74C4"/>
    <w:p w:rsidR="00AE74C4" w:rsidRPr="00AE74C4" w:rsidRDefault="00AE74C4" w:rsidP="00AE74C4">
      <w:r w:rsidRPr="00AE74C4">
        <w:t>How does the addition of data due to IoT create privacy issues?</w:t>
      </w:r>
    </w:p>
    <w:p w:rsidR="00AE74C4" w:rsidRPr="00AE74C4" w:rsidRDefault="00AE74C4" w:rsidP="00AE74C4">
      <w:r w:rsidRPr="00AE74C4">
        <w:t xml:space="preserve"> </w:t>
      </w:r>
    </w:p>
    <w:p w:rsidR="00AE74C4" w:rsidRPr="00AE74C4" w:rsidRDefault="00AE74C4" w:rsidP="00AE74C4">
      <w:r w:rsidRPr="00AE74C4">
        <w:t>a. Systems struggle to deal with the large amount of data so data gets 'stuck outside security' waiting to be dealt with</w:t>
      </w:r>
    </w:p>
    <w:p w:rsidR="00AE74C4" w:rsidRPr="00AE74C4" w:rsidRDefault="00AE74C4" w:rsidP="00AE74C4">
      <w:r w:rsidRPr="00AE74C4">
        <w:t>b. Multiple data sets each stripped of identification initially can be combined as a whole and reveal identity</w:t>
      </w:r>
    </w:p>
    <w:p w:rsidR="00AE74C4" w:rsidRPr="00AE74C4" w:rsidRDefault="00AE74C4" w:rsidP="00AE74C4">
      <w:r w:rsidRPr="00AE74C4">
        <w:t>b. More data going through security measures inevitably means more security breakdowns and data leakage</w:t>
      </w:r>
    </w:p>
    <w:p w:rsidR="00AE74C4" w:rsidRPr="00AE74C4" w:rsidRDefault="00AE74C4" w:rsidP="00AE74C4">
      <w:r w:rsidRPr="00AE74C4">
        <w:t>d. IoT devices generally connect wirelessly creating additional harder to secure channels for data hijack   =&gt;  b</w:t>
      </w:r>
    </w:p>
    <w:p w:rsidR="00AE74C4" w:rsidRPr="00AE74C4" w:rsidRDefault="00AE74C4" w:rsidP="00AE74C4"/>
    <w:p w:rsidR="00AE74C4" w:rsidRPr="00AE74C4" w:rsidRDefault="00AE74C4" w:rsidP="00AE74C4">
      <w:r w:rsidRPr="00AE74C4">
        <w:t>Which of the following is NOT a security measure?</w:t>
      </w:r>
    </w:p>
    <w:p w:rsidR="00AE74C4" w:rsidRPr="00AE74C4" w:rsidRDefault="00AE74C4" w:rsidP="00AE74C4">
      <w:r w:rsidRPr="00AE74C4">
        <w:t xml:space="preserve"> </w:t>
      </w:r>
    </w:p>
    <w:p w:rsidR="00AE74C4" w:rsidRPr="00AE74C4" w:rsidRDefault="00AE74C4" w:rsidP="00AE74C4">
      <w:r w:rsidRPr="00AE74C4">
        <w:t>a. Encryption</w:t>
      </w:r>
    </w:p>
    <w:p w:rsidR="00AE74C4" w:rsidRPr="00AE74C4" w:rsidRDefault="00AE74C4" w:rsidP="00AE74C4">
      <w:r w:rsidRPr="00AE74C4">
        <w:t>b. Password</w:t>
      </w:r>
    </w:p>
    <w:p w:rsidR="00AE74C4" w:rsidRPr="00AE74C4" w:rsidRDefault="00AE74C4" w:rsidP="00AE74C4">
      <w:r w:rsidRPr="00AE74C4">
        <w:t>c. Firewall</w:t>
      </w:r>
    </w:p>
    <w:p w:rsidR="00AE74C4" w:rsidRPr="00AE74C4" w:rsidRDefault="00AE74C4" w:rsidP="00AE74C4">
      <w:r w:rsidRPr="00AE74C4">
        <w:t>d. Firmware   =&gt;  d</w:t>
      </w:r>
    </w:p>
    <w:p w:rsidR="00AE74C4" w:rsidRPr="00AE74C4" w:rsidRDefault="00AE74C4" w:rsidP="00AE74C4"/>
    <w:p w:rsidR="00AE74C4" w:rsidRPr="00AE74C4" w:rsidRDefault="00AE74C4" w:rsidP="00AE74C4">
      <w:r w:rsidRPr="00AE74C4">
        <w:t>How does fog computing reduce security risks?</w:t>
      </w:r>
    </w:p>
    <w:p w:rsidR="00AE74C4" w:rsidRPr="00AE74C4" w:rsidRDefault="00AE74C4" w:rsidP="00AE74C4">
      <w:r w:rsidRPr="00AE74C4">
        <w:t xml:space="preserve"> </w:t>
      </w:r>
    </w:p>
    <w:p w:rsidR="00AE74C4" w:rsidRPr="00AE74C4" w:rsidRDefault="00AE74C4" w:rsidP="00AE74C4">
      <w:r w:rsidRPr="00AE74C4">
        <w:t>a. It acts on IoT data closer to the source</w:t>
      </w:r>
    </w:p>
    <w:p w:rsidR="00AE74C4" w:rsidRPr="00AE74C4" w:rsidRDefault="00AE74C4" w:rsidP="00AE74C4">
      <w:r w:rsidRPr="00AE74C4">
        <w:lastRenderedPageBreak/>
        <w:t>b. It creates unclear connections that are difficult to intercept</w:t>
      </w:r>
    </w:p>
    <w:p w:rsidR="00AE74C4" w:rsidRPr="00AE74C4" w:rsidRDefault="00AE74C4" w:rsidP="00AE74C4">
      <w:r w:rsidRPr="00AE74C4">
        <w:t>c. It reduces the need for remote management</w:t>
      </w:r>
    </w:p>
    <w:p w:rsidR="00AE74C4" w:rsidRPr="00AE74C4" w:rsidRDefault="00AE74C4" w:rsidP="00AE74C4">
      <w:r w:rsidRPr="00AE74C4">
        <w:t>d. It scrambles electronic signals and encrypts all data   =&gt;  a</w:t>
      </w:r>
    </w:p>
    <w:p w:rsidR="00AE74C4" w:rsidRPr="00AE74C4" w:rsidRDefault="00AE74C4" w:rsidP="00AE74C4"/>
    <w:p w:rsidR="00AE74C4" w:rsidRPr="00AE74C4" w:rsidRDefault="00AE74C4" w:rsidP="00AE74C4">
      <w:r w:rsidRPr="00AE74C4">
        <w:t>The resistance of a heater coil is 10 Ohms and the input voltage is 120V. What is the current?</w:t>
      </w:r>
    </w:p>
    <w:p w:rsidR="00AE74C4" w:rsidRPr="00AE74C4" w:rsidRDefault="00AE74C4" w:rsidP="00AE74C4">
      <w:r w:rsidRPr="00AE74C4">
        <w:t xml:space="preserve"> </w:t>
      </w:r>
    </w:p>
    <w:p w:rsidR="00AE74C4" w:rsidRPr="00AE74C4" w:rsidRDefault="00AE74C4" w:rsidP="00AE74C4">
      <w:r w:rsidRPr="00AE74C4">
        <w:t>a. 12 amps</w:t>
      </w:r>
    </w:p>
    <w:p w:rsidR="00AE74C4" w:rsidRPr="00AE74C4" w:rsidRDefault="00AE74C4" w:rsidP="00AE74C4">
      <w:r w:rsidRPr="00AE74C4">
        <w:t>b. 1,200 amps</w:t>
      </w:r>
    </w:p>
    <w:p w:rsidR="00AE74C4" w:rsidRPr="00AE74C4" w:rsidRDefault="00AE74C4" w:rsidP="00AE74C4">
      <w:r w:rsidRPr="00AE74C4">
        <w:t>c. 0.083 amps   =&gt;  a</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w:t>
      </w:r>
    </w:p>
    <w:p w:rsidR="00AE74C4" w:rsidRPr="00AE74C4" w:rsidRDefault="00AE74C4" w:rsidP="00AE74C4">
      <w:r w:rsidRPr="00AE74C4">
        <w:t xml:space="preserve"> </w:t>
      </w:r>
    </w:p>
    <w:p w:rsidR="00AE74C4" w:rsidRPr="00AE74C4" w:rsidRDefault="00AE74C4" w:rsidP="00AE74C4">
      <w:r w:rsidRPr="00AE74C4">
        <w:t>a. 12 ohms</w:t>
      </w:r>
    </w:p>
    <w:p w:rsidR="00AE74C4" w:rsidRPr="00AE74C4" w:rsidRDefault="00AE74C4" w:rsidP="00AE74C4">
      <w:r w:rsidRPr="00AE74C4">
        <w:t>b. 120 ohms</w:t>
      </w:r>
    </w:p>
    <w:p w:rsidR="00AE74C4" w:rsidRPr="00AE74C4" w:rsidRDefault="00AE74C4" w:rsidP="00AE74C4">
      <w:r w:rsidRPr="00AE74C4">
        <w:t>c. 1.2 ohms   =&gt;  b</w:t>
      </w:r>
    </w:p>
    <w:p w:rsidR="00AE74C4" w:rsidRPr="00AE74C4" w:rsidRDefault="00AE74C4" w:rsidP="00AE74C4"/>
    <w:p w:rsidR="00AE74C4" w:rsidRPr="00AE74C4" w:rsidRDefault="00AE74C4" w:rsidP="00AE74C4">
      <w:r w:rsidRPr="00AE74C4">
        <w:t>If you need to increase the current through a resistor in a circuit, what would you do?</w:t>
      </w:r>
    </w:p>
    <w:p w:rsidR="00AE74C4" w:rsidRPr="00AE74C4" w:rsidRDefault="00AE74C4" w:rsidP="00AE74C4">
      <w:r w:rsidRPr="00AE74C4">
        <w:t xml:space="preserve"> </w:t>
      </w:r>
    </w:p>
    <w:p w:rsidR="00AE74C4" w:rsidRPr="00AE74C4" w:rsidRDefault="00AE74C4" w:rsidP="00AE74C4">
      <w:r w:rsidRPr="00AE74C4">
        <w:t>a. Decrease the voltage applied to the resistor.</w:t>
      </w:r>
    </w:p>
    <w:p w:rsidR="00AE74C4" w:rsidRPr="00AE74C4" w:rsidRDefault="00AE74C4" w:rsidP="00AE74C4">
      <w:r w:rsidRPr="00AE74C4">
        <w:t>b. Increase the voltage applied to the resistor.</w:t>
      </w:r>
    </w:p>
    <w:p w:rsidR="00AE74C4" w:rsidRPr="00AE74C4" w:rsidRDefault="00AE74C4" w:rsidP="00AE74C4">
      <w:r w:rsidRPr="00AE74C4">
        <w:t>c. Increase the room temperature.</w:t>
      </w:r>
    </w:p>
    <w:p w:rsidR="00AE74C4" w:rsidRPr="00AE74C4" w:rsidRDefault="00AE74C4" w:rsidP="00AE74C4">
      <w:r w:rsidRPr="00AE74C4">
        <w:t>d. Increase the value of the resistor.</w:t>
      </w:r>
    </w:p>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lastRenderedPageBreak/>
        <w:t>When current flows through a resistor, the power involved produces heat. What measures can be taken to reduce the generation of heat inside a computer?</w:t>
      </w:r>
    </w:p>
    <w:p w:rsidR="00AE74C4" w:rsidRPr="00AE74C4" w:rsidRDefault="00AE74C4" w:rsidP="00AE74C4">
      <w:r w:rsidRPr="00AE74C4">
        <w:t xml:space="preserve"> </w:t>
      </w:r>
    </w:p>
    <w:p w:rsidR="00AE74C4" w:rsidRPr="00AE74C4" w:rsidRDefault="00AE74C4" w:rsidP="00AE74C4">
      <w:r w:rsidRPr="00AE74C4">
        <w:t>a. Reduce the voltage from the power supply.</w:t>
      </w:r>
    </w:p>
    <w:p w:rsidR="00AE74C4" w:rsidRPr="00AE74C4" w:rsidRDefault="00AE74C4" w:rsidP="00AE74C4">
      <w:r w:rsidRPr="00AE74C4">
        <w:t>b. Increase the total resistive value in the circuit.</w:t>
      </w:r>
    </w:p>
    <w:p w:rsidR="00AE74C4" w:rsidRPr="00AE74C4" w:rsidRDefault="00AE74C4" w:rsidP="00AE74C4">
      <w:r w:rsidRPr="00AE74C4">
        <w:t>c. Increase the physical size of resistors.</w:t>
      </w:r>
    </w:p>
    <w:p w:rsidR="00AE74C4" w:rsidRPr="00AE74C4" w:rsidRDefault="00AE74C4" w:rsidP="00AE74C4">
      <w:r w:rsidRPr="00AE74C4">
        <w:t>d. Use capacitors on the output of the power supply.</w:t>
      </w:r>
    </w:p>
    <w:p w:rsidR="00AE74C4" w:rsidRPr="00AE74C4" w:rsidRDefault="00AE74C4" w:rsidP="00AE74C4">
      <w:r w:rsidRPr="00AE74C4">
        <w:t>e. All of the above.   =&gt;  a</w:t>
      </w:r>
    </w:p>
    <w:p w:rsidR="00AE74C4" w:rsidRPr="00AE74C4" w:rsidRDefault="00AE74C4" w:rsidP="00AE74C4"/>
    <w:p w:rsidR="00AE74C4" w:rsidRPr="00AE74C4" w:rsidRDefault="00AE74C4" w:rsidP="00AE74C4">
      <w:r w:rsidRPr="00AE74C4">
        <w:t>The combination of a transducer with its signal conditioner is called a _______________________ ?</w:t>
      </w:r>
    </w:p>
    <w:p w:rsidR="00AE74C4" w:rsidRPr="00AE74C4" w:rsidRDefault="00AE74C4" w:rsidP="00AE74C4">
      <w:r w:rsidRPr="00AE74C4">
        <w:t xml:space="preserve"> </w:t>
      </w:r>
    </w:p>
    <w:p w:rsidR="00AE74C4" w:rsidRPr="00AE74C4" w:rsidRDefault="00AE74C4" w:rsidP="00AE74C4">
      <w:r w:rsidRPr="00AE74C4">
        <w:t>a. Instrumentation Amplifier</w:t>
      </w:r>
    </w:p>
    <w:p w:rsidR="00AE74C4" w:rsidRPr="00AE74C4" w:rsidRDefault="00AE74C4" w:rsidP="00AE74C4">
      <w:r w:rsidRPr="00AE74C4">
        <w:t>b. Sensor</w:t>
      </w:r>
    </w:p>
    <w:p w:rsidR="00AE74C4" w:rsidRPr="00AE74C4" w:rsidRDefault="00AE74C4" w:rsidP="00AE74C4">
      <w:r w:rsidRPr="00AE74C4">
        <w:t>c. Thermistor</w:t>
      </w:r>
    </w:p>
    <w:p w:rsidR="00AE74C4" w:rsidRPr="00AE74C4" w:rsidRDefault="00AE74C4" w:rsidP="00AE74C4">
      <w:r w:rsidRPr="00AE74C4">
        <w:t>d. ADC   =&gt;  b</w:t>
      </w:r>
    </w:p>
    <w:p w:rsidR="00AE74C4" w:rsidRPr="00AE74C4" w:rsidRDefault="00AE74C4" w:rsidP="00AE74C4"/>
    <w:p w:rsidR="00AE74C4" w:rsidRPr="00AE74C4" w:rsidRDefault="00AE74C4" w:rsidP="00AE74C4">
      <w:r w:rsidRPr="00AE74C4">
        <w:t>The combination of conditioning plus the element being controlled by the computer is called a _________ ?</w:t>
      </w:r>
    </w:p>
    <w:p w:rsidR="00AE74C4" w:rsidRPr="00AE74C4" w:rsidRDefault="00AE74C4" w:rsidP="00AE74C4">
      <w:r w:rsidRPr="00AE74C4">
        <w:t xml:space="preserve"> </w:t>
      </w:r>
    </w:p>
    <w:p w:rsidR="00AE74C4" w:rsidRPr="00AE74C4" w:rsidRDefault="00AE74C4" w:rsidP="00AE74C4">
      <w:r w:rsidRPr="00AE74C4">
        <w:t>a. DAC</w:t>
      </w:r>
    </w:p>
    <w:p w:rsidR="00AE74C4" w:rsidRPr="00AE74C4" w:rsidRDefault="00AE74C4" w:rsidP="00AE74C4">
      <w:r w:rsidRPr="00AE74C4">
        <w:t>b. Instrumentation amplifier</w:t>
      </w:r>
    </w:p>
    <w:p w:rsidR="00AE74C4" w:rsidRPr="00AE74C4" w:rsidRDefault="00AE74C4" w:rsidP="00AE74C4">
      <w:r w:rsidRPr="00AE74C4">
        <w:t>c. Motor</w:t>
      </w:r>
    </w:p>
    <w:p w:rsidR="00AE74C4" w:rsidRPr="00AE74C4" w:rsidRDefault="00AE74C4" w:rsidP="00AE74C4">
      <w:r w:rsidRPr="00AE74C4">
        <w:t>d. Actuator   =&gt;  d</w:t>
      </w:r>
    </w:p>
    <w:p w:rsidR="00AE74C4" w:rsidRPr="00AE74C4" w:rsidRDefault="00AE74C4" w:rsidP="00AE74C4"/>
    <w:p w:rsidR="00AE74C4" w:rsidRPr="00AE74C4" w:rsidRDefault="00AE74C4" w:rsidP="00AE74C4">
      <w:r w:rsidRPr="00AE74C4">
        <w:t>What is the microcontroller used in Arduino UNO?</w:t>
      </w:r>
    </w:p>
    <w:p w:rsidR="00AE74C4" w:rsidRPr="00AE74C4" w:rsidRDefault="00AE74C4" w:rsidP="00AE74C4">
      <w:r w:rsidRPr="00AE74C4">
        <w:t xml:space="preserve"> </w:t>
      </w:r>
    </w:p>
    <w:p w:rsidR="00AE74C4" w:rsidRPr="00AE74C4" w:rsidRDefault="00AE74C4" w:rsidP="00AE74C4">
      <w:r w:rsidRPr="00AE74C4">
        <w:lastRenderedPageBreak/>
        <w:t>a. ATmega328p</w:t>
      </w:r>
    </w:p>
    <w:p w:rsidR="00AE74C4" w:rsidRPr="00AE74C4" w:rsidRDefault="00AE74C4" w:rsidP="00AE74C4">
      <w:r w:rsidRPr="00AE74C4">
        <w:t>b. ATmega2560</w:t>
      </w:r>
    </w:p>
    <w:p w:rsidR="00AE74C4" w:rsidRPr="00AE74C4" w:rsidRDefault="00AE74C4" w:rsidP="00AE74C4">
      <w:r w:rsidRPr="00AE74C4">
        <w:t>c. ATmega32114</w:t>
      </w:r>
    </w:p>
    <w:p w:rsidR="00AE74C4" w:rsidRPr="00AE74C4" w:rsidRDefault="00AE74C4" w:rsidP="00AE74C4">
      <w:r w:rsidRPr="00AE74C4">
        <w:t>d. AT91SAM3x8E   =&gt;  a</w:t>
      </w:r>
    </w:p>
    <w:p w:rsidR="00AE74C4" w:rsidRPr="00AE74C4" w:rsidRDefault="00AE74C4" w:rsidP="00AE74C4"/>
    <w:p w:rsidR="00AE74C4" w:rsidRPr="00AE74C4" w:rsidRDefault="00AE74C4" w:rsidP="00AE74C4">
      <w:r w:rsidRPr="00AE74C4">
        <w:t>What does p refer to in ATmega328p?</w:t>
      </w:r>
    </w:p>
    <w:p w:rsidR="00AE74C4" w:rsidRPr="00AE74C4" w:rsidRDefault="00AE74C4" w:rsidP="00AE74C4">
      <w:r w:rsidRPr="00AE74C4">
        <w:t xml:space="preserve"> </w:t>
      </w:r>
    </w:p>
    <w:p w:rsidR="00AE74C4" w:rsidRPr="00AE74C4" w:rsidRDefault="00AE74C4" w:rsidP="00AE74C4">
      <w:r w:rsidRPr="00AE74C4">
        <w:t>a. Production</w:t>
      </w:r>
    </w:p>
    <w:p w:rsidR="00AE74C4" w:rsidRPr="00AE74C4" w:rsidRDefault="00AE74C4" w:rsidP="00AE74C4">
      <w:r w:rsidRPr="00AE74C4">
        <w:t>b. Pico-Power</w:t>
      </w:r>
    </w:p>
    <w:p w:rsidR="00AE74C4" w:rsidRPr="00AE74C4" w:rsidRDefault="00AE74C4" w:rsidP="00AE74C4">
      <w:r w:rsidRPr="00AE74C4">
        <w:t>c. Power-Pico</w:t>
      </w:r>
    </w:p>
    <w:p w:rsidR="00AE74C4" w:rsidRPr="00AE74C4" w:rsidRDefault="00AE74C4" w:rsidP="00AE74C4">
      <w:r w:rsidRPr="00AE74C4">
        <w:t>d. Programmable on chip   =&gt;  b</w:t>
      </w:r>
    </w:p>
    <w:p w:rsidR="00AE74C4" w:rsidRPr="00AE74C4" w:rsidRDefault="00AE74C4" w:rsidP="00AE74C4"/>
    <w:p w:rsidR="00AE74C4" w:rsidRPr="00AE74C4" w:rsidRDefault="00AE74C4" w:rsidP="00AE74C4">
      <w:r w:rsidRPr="00AE74C4">
        <w:t>Arduino shields are also called as_________</w:t>
      </w:r>
    </w:p>
    <w:p w:rsidR="00AE74C4" w:rsidRPr="00AE74C4" w:rsidRDefault="00AE74C4" w:rsidP="00AE74C4">
      <w:r w:rsidRPr="00AE74C4">
        <w:t xml:space="preserve"> </w:t>
      </w:r>
    </w:p>
    <w:p w:rsidR="00AE74C4" w:rsidRPr="00AE74C4" w:rsidRDefault="00AE74C4" w:rsidP="00AE74C4">
      <w:r w:rsidRPr="00AE74C4">
        <w:t>a. Extra peripherals</w:t>
      </w:r>
    </w:p>
    <w:p w:rsidR="00AE74C4" w:rsidRPr="00AE74C4" w:rsidRDefault="00AE74C4" w:rsidP="00AE74C4">
      <w:r w:rsidRPr="00AE74C4">
        <w:t>b. Add on modules</w:t>
      </w:r>
    </w:p>
    <w:p w:rsidR="00AE74C4" w:rsidRPr="00AE74C4" w:rsidRDefault="00AE74C4" w:rsidP="00AE74C4">
      <w:r w:rsidRPr="00AE74C4">
        <w:t>c. Connectivity modules</w:t>
      </w:r>
    </w:p>
    <w:p w:rsidR="00AE74C4" w:rsidRPr="00AE74C4" w:rsidRDefault="00AE74C4" w:rsidP="00AE74C4">
      <w:r w:rsidRPr="00AE74C4">
        <w:t>d. Another Arduinos   =&gt;  b</w:t>
      </w:r>
    </w:p>
    <w:p w:rsidR="00AE74C4" w:rsidRPr="00AE74C4" w:rsidRDefault="00AE74C4" w:rsidP="00AE74C4"/>
    <w:p w:rsidR="00AE74C4" w:rsidRPr="00AE74C4" w:rsidRDefault="00AE74C4" w:rsidP="00AE74C4">
      <w:r w:rsidRPr="00AE74C4">
        <w:t>Which is the software or a programming language used for controlling of Arduino?</w:t>
      </w:r>
    </w:p>
    <w:p w:rsidR="00AE74C4" w:rsidRPr="00AE74C4" w:rsidRDefault="00AE74C4" w:rsidP="00AE74C4">
      <w:r w:rsidRPr="00AE74C4">
        <w:t xml:space="preserve"> </w:t>
      </w:r>
    </w:p>
    <w:p w:rsidR="00AE74C4" w:rsidRPr="00AE74C4" w:rsidRDefault="00AE74C4" w:rsidP="00AE74C4">
      <w:r w:rsidRPr="00AE74C4">
        <w:t>a. Assembly Language</w:t>
      </w:r>
    </w:p>
    <w:p w:rsidR="00AE74C4" w:rsidRPr="00AE74C4" w:rsidRDefault="00AE74C4" w:rsidP="00AE74C4">
      <w:r w:rsidRPr="00AE74C4">
        <w:t>b. C Languages</w:t>
      </w:r>
    </w:p>
    <w:p w:rsidR="00AE74C4" w:rsidRPr="00AE74C4" w:rsidRDefault="00AE74C4" w:rsidP="00AE74C4">
      <w:r w:rsidRPr="00AE74C4">
        <w:t>c. JAVA</w:t>
      </w:r>
    </w:p>
    <w:p w:rsidR="00AE74C4" w:rsidRPr="00AE74C4" w:rsidRDefault="00AE74C4" w:rsidP="00AE74C4">
      <w:r w:rsidRPr="00AE74C4">
        <w:t>d. Any Language   =&gt;  d</w:t>
      </w:r>
    </w:p>
    <w:p w:rsidR="00AE74C4" w:rsidRPr="00AE74C4" w:rsidRDefault="00AE74C4" w:rsidP="00AE74C4"/>
    <w:p w:rsidR="00AE74C4" w:rsidRPr="00AE74C4" w:rsidRDefault="00AE74C4" w:rsidP="00AE74C4">
      <w:r w:rsidRPr="00AE74C4">
        <w:t>A program written with the IDE for Arduino is called _________</w:t>
      </w:r>
    </w:p>
    <w:p w:rsidR="00AE74C4" w:rsidRPr="00AE74C4" w:rsidRDefault="00AE74C4" w:rsidP="00AE74C4">
      <w:r w:rsidRPr="00AE74C4">
        <w:t xml:space="preserve"> </w:t>
      </w:r>
    </w:p>
    <w:p w:rsidR="00AE74C4" w:rsidRPr="00AE74C4" w:rsidRDefault="00AE74C4" w:rsidP="00AE74C4">
      <w:r w:rsidRPr="00AE74C4">
        <w:t>a. IDE source</w:t>
      </w:r>
    </w:p>
    <w:p w:rsidR="00AE74C4" w:rsidRPr="00AE74C4" w:rsidRDefault="00AE74C4" w:rsidP="00AE74C4">
      <w:r w:rsidRPr="00AE74C4">
        <w:t>b. Sketch</w:t>
      </w:r>
    </w:p>
    <w:p w:rsidR="00AE74C4" w:rsidRPr="00AE74C4" w:rsidRDefault="00AE74C4" w:rsidP="00AE74C4">
      <w:r w:rsidRPr="00AE74C4">
        <w:t>c. Cryptography</w:t>
      </w:r>
    </w:p>
    <w:p w:rsidR="00AE74C4" w:rsidRPr="00AE74C4" w:rsidRDefault="00AE74C4" w:rsidP="00AE74C4">
      <w:r w:rsidRPr="00AE74C4">
        <w:t>d. Source code   =&gt;  b</w:t>
      </w:r>
    </w:p>
    <w:p w:rsidR="00AE74C4" w:rsidRPr="00AE74C4" w:rsidRDefault="00AE74C4" w:rsidP="00AE74C4"/>
    <w:p w:rsidR="00AE74C4" w:rsidRPr="00AE74C4" w:rsidRDefault="00AE74C4" w:rsidP="00AE74C4">
      <w:r w:rsidRPr="00AE74C4">
        <w:t>Arduino IDE consists of 2 functions. What are they?</w:t>
      </w:r>
    </w:p>
    <w:p w:rsidR="00AE74C4" w:rsidRPr="00AE74C4" w:rsidRDefault="00AE74C4" w:rsidP="00AE74C4">
      <w:r w:rsidRPr="00AE74C4">
        <w:t xml:space="preserve"> </w:t>
      </w:r>
    </w:p>
    <w:p w:rsidR="00AE74C4" w:rsidRPr="00AE74C4" w:rsidRDefault="00AE74C4" w:rsidP="00AE74C4">
      <w:r w:rsidRPr="00AE74C4">
        <w:t>a. Build() and loop()</w:t>
      </w:r>
    </w:p>
    <w:p w:rsidR="00AE74C4" w:rsidRPr="00AE74C4" w:rsidRDefault="00AE74C4" w:rsidP="00AE74C4">
      <w:r w:rsidRPr="00AE74C4">
        <w:t>b. Setup() and build()</w:t>
      </w:r>
    </w:p>
    <w:p w:rsidR="00AE74C4" w:rsidRPr="00AE74C4" w:rsidRDefault="00AE74C4" w:rsidP="00AE74C4">
      <w:r w:rsidRPr="00AE74C4">
        <w:t>c. Setup() and loop()</w:t>
      </w:r>
    </w:p>
    <w:p w:rsidR="00AE74C4" w:rsidRPr="00AE74C4" w:rsidRDefault="00AE74C4" w:rsidP="00AE74C4">
      <w:r w:rsidRPr="00AE74C4">
        <w:t>d. Loop() and build() and setup()   =&gt;  c</w:t>
      </w:r>
    </w:p>
    <w:p w:rsidR="00AE74C4" w:rsidRPr="00AE74C4" w:rsidRDefault="00AE74C4" w:rsidP="00AE74C4"/>
    <w:p w:rsidR="00AE74C4" w:rsidRPr="00AE74C4" w:rsidRDefault="00AE74C4" w:rsidP="00AE74C4">
      <w:r w:rsidRPr="00AE74C4">
        <w:t>How many digital pins are there in the UNO board?</w:t>
      </w:r>
    </w:p>
    <w:p w:rsidR="00AE74C4" w:rsidRPr="00AE74C4" w:rsidRDefault="00AE74C4" w:rsidP="00AE74C4">
      <w:r w:rsidRPr="00AE74C4">
        <w:t xml:space="preserve"> </w:t>
      </w:r>
    </w:p>
    <w:p w:rsidR="00AE74C4" w:rsidRPr="00AE74C4" w:rsidRDefault="00AE74C4" w:rsidP="00AE74C4">
      <w:r w:rsidRPr="00AE74C4">
        <w:t>a. 14</w:t>
      </w:r>
    </w:p>
    <w:p w:rsidR="00AE74C4" w:rsidRPr="00AE74C4" w:rsidRDefault="00AE74C4" w:rsidP="00AE74C4">
      <w:r w:rsidRPr="00AE74C4">
        <w:t>b. 12</w:t>
      </w:r>
    </w:p>
    <w:p w:rsidR="00AE74C4" w:rsidRPr="00AE74C4" w:rsidRDefault="00AE74C4" w:rsidP="00AE74C4">
      <w:r w:rsidRPr="00AE74C4">
        <w:t>c. 16</w:t>
      </w:r>
    </w:p>
    <w:p w:rsidR="00AE74C4" w:rsidRPr="00AE74C4" w:rsidRDefault="00AE74C4" w:rsidP="00AE74C4">
      <w:r w:rsidRPr="00AE74C4">
        <w:t>d. 20   =&gt;  a</w:t>
      </w:r>
    </w:p>
    <w:p w:rsidR="00AE74C4" w:rsidRPr="00AE74C4" w:rsidRDefault="00AE74C4" w:rsidP="00AE74C4"/>
    <w:p w:rsidR="00AE74C4" w:rsidRPr="00AE74C4" w:rsidRDefault="00AE74C4" w:rsidP="00AE74C4">
      <w:r w:rsidRPr="00AE74C4">
        <w:t>_________ board allows sewn into clothing.</w:t>
      </w:r>
    </w:p>
    <w:p w:rsidR="00AE74C4" w:rsidRPr="00AE74C4" w:rsidRDefault="00AE74C4" w:rsidP="00AE74C4">
      <w:r w:rsidRPr="00AE74C4">
        <w:t xml:space="preserve"> </w:t>
      </w:r>
    </w:p>
    <w:p w:rsidR="00AE74C4" w:rsidRPr="00AE74C4" w:rsidRDefault="00AE74C4" w:rsidP="00AE74C4">
      <w:r w:rsidRPr="00AE74C4">
        <w:t>a. UNO</w:t>
      </w:r>
    </w:p>
    <w:p w:rsidR="00AE74C4" w:rsidRPr="00AE74C4" w:rsidRDefault="00AE74C4" w:rsidP="00AE74C4">
      <w:r w:rsidRPr="00AE74C4">
        <w:lastRenderedPageBreak/>
        <w:t>b. RedBoard</w:t>
      </w:r>
    </w:p>
    <w:p w:rsidR="00AE74C4" w:rsidRPr="00AE74C4" w:rsidRDefault="00AE74C4" w:rsidP="00AE74C4">
      <w:r w:rsidRPr="00AE74C4">
        <w:t>c. LilyPad</w:t>
      </w:r>
    </w:p>
    <w:p w:rsidR="00AE74C4" w:rsidRPr="00AE74C4" w:rsidRDefault="00AE74C4" w:rsidP="00AE74C4">
      <w:r w:rsidRPr="00AE74C4">
        <w:t>d. Mega   =&gt;  c</w:t>
      </w:r>
    </w:p>
    <w:p w:rsidR="00AE74C4" w:rsidRPr="00AE74C4" w:rsidRDefault="00AE74C4" w:rsidP="00AE74C4"/>
    <w:p w:rsidR="00AE74C4" w:rsidRPr="00AE74C4" w:rsidRDefault="00AE74C4" w:rsidP="00AE74C4">
      <w:r w:rsidRPr="00AE74C4">
        <w:t>There is efficiency gains from ________ all sorts of equipment.</w:t>
      </w:r>
    </w:p>
    <w:p w:rsidR="00AE74C4" w:rsidRPr="00AE74C4" w:rsidRDefault="00AE74C4" w:rsidP="00AE74C4">
      <w:r w:rsidRPr="00AE74C4">
        <w:t xml:space="preserve"> </w:t>
      </w:r>
    </w:p>
    <w:p w:rsidR="00AE74C4" w:rsidRPr="00AE74C4" w:rsidRDefault="00AE74C4" w:rsidP="00AE74C4">
      <w:r w:rsidRPr="00AE74C4">
        <w:t>a. Implementation</w:t>
      </w:r>
    </w:p>
    <w:p w:rsidR="00AE74C4" w:rsidRPr="00AE74C4" w:rsidRDefault="00AE74C4" w:rsidP="00AE74C4">
      <w:r w:rsidRPr="00AE74C4">
        <w:t>b. Analogous</w:t>
      </w:r>
    </w:p>
    <w:p w:rsidR="00AE74C4" w:rsidRPr="00AE74C4" w:rsidRDefault="00AE74C4" w:rsidP="00AE74C4">
      <w:r w:rsidRPr="00AE74C4">
        <w:t>c. Evolution</w:t>
      </w:r>
    </w:p>
    <w:p w:rsidR="00AE74C4" w:rsidRPr="00AE74C4" w:rsidRDefault="00AE74C4" w:rsidP="00AE74C4">
      <w:r w:rsidRPr="00AE74C4">
        <w:t>d. Digitization   =&gt;  d</w:t>
      </w:r>
    </w:p>
    <w:p w:rsidR="00AE74C4" w:rsidRPr="00AE74C4" w:rsidRDefault="00AE74C4" w:rsidP="00AE74C4"/>
    <w:p w:rsidR="00AE74C4" w:rsidRPr="00AE74C4" w:rsidRDefault="00AE74C4" w:rsidP="00AE74C4">
      <w:r w:rsidRPr="00AE74C4">
        <w:t>A provider which produces 99 percent uptime ________</w:t>
      </w:r>
    </w:p>
    <w:p w:rsidR="00AE74C4" w:rsidRPr="00AE74C4" w:rsidRDefault="00AE74C4" w:rsidP="00AE74C4">
      <w:r w:rsidRPr="00AE74C4">
        <w:t xml:space="preserve"> </w:t>
      </w:r>
    </w:p>
    <w:p w:rsidR="00AE74C4" w:rsidRPr="00AE74C4" w:rsidRDefault="00AE74C4" w:rsidP="00AE74C4">
      <w:r w:rsidRPr="00AE74C4">
        <w:t>a. Security issues</w:t>
      </w:r>
    </w:p>
    <w:p w:rsidR="00AE74C4" w:rsidRPr="00AE74C4" w:rsidRDefault="00AE74C4" w:rsidP="00AE74C4">
      <w:r w:rsidRPr="00AE74C4">
        <w:t>b. Network Issues</w:t>
      </w:r>
    </w:p>
    <w:p w:rsidR="00AE74C4" w:rsidRPr="00AE74C4" w:rsidRDefault="00AE74C4" w:rsidP="00AE74C4">
      <w:r w:rsidRPr="00AE74C4">
        <w:t>c. Programming issue</w:t>
      </w:r>
    </w:p>
    <w:p w:rsidR="00AE74C4" w:rsidRPr="00AE74C4" w:rsidRDefault="00AE74C4" w:rsidP="00AE74C4">
      <w:r w:rsidRPr="00AE74C4">
        <w:t>d. Memory issue   =&gt;  b</w:t>
      </w:r>
    </w:p>
    <w:p w:rsidR="00AE74C4" w:rsidRPr="00AE74C4" w:rsidRDefault="00AE74C4" w:rsidP="00AE74C4"/>
    <w:p w:rsidR="00AE74C4" w:rsidRPr="00AE74C4" w:rsidRDefault="00AE74C4" w:rsidP="00AE74C4">
      <w:r w:rsidRPr="00AE74C4">
        <w:t>With physical security, the stakes are incredibly ________</w:t>
      </w:r>
    </w:p>
    <w:p w:rsidR="00AE74C4" w:rsidRPr="00AE74C4" w:rsidRDefault="00AE74C4" w:rsidP="00AE74C4">
      <w:r w:rsidRPr="00AE74C4">
        <w:t xml:space="preserve"> </w:t>
      </w:r>
    </w:p>
    <w:p w:rsidR="00AE74C4" w:rsidRPr="00AE74C4" w:rsidRDefault="00AE74C4" w:rsidP="00AE74C4">
      <w:r w:rsidRPr="00AE74C4">
        <w:t>a. Very high</w:t>
      </w:r>
    </w:p>
    <w:p w:rsidR="00AE74C4" w:rsidRPr="00AE74C4" w:rsidRDefault="00AE74C4" w:rsidP="00AE74C4">
      <w:r w:rsidRPr="00AE74C4">
        <w:t>b. Low</w:t>
      </w:r>
    </w:p>
    <w:p w:rsidR="00AE74C4" w:rsidRPr="00AE74C4" w:rsidRDefault="00AE74C4" w:rsidP="00AE74C4">
      <w:r w:rsidRPr="00AE74C4">
        <w:t>c. Very low</w:t>
      </w:r>
    </w:p>
    <w:p w:rsidR="00AE74C4" w:rsidRPr="00AE74C4" w:rsidRDefault="00AE74C4" w:rsidP="00AE74C4">
      <w:r w:rsidRPr="00AE74C4">
        <w:t>d. High   =&gt;  d</w:t>
      </w:r>
    </w:p>
    <w:p w:rsidR="00AE74C4" w:rsidRPr="00AE74C4" w:rsidRDefault="00AE74C4" w:rsidP="00AE74C4"/>
    <w:p w:rsidR="00AE74C4" w:rsidRPr="00AE74C4" w:rsidRDefault="00AE74C4" w:rsidP="00AE74C4">
      <w:r w:rsidRPr="00AE74C4">
        <w:lastRenderedPageBreak/>
        <w:t>Which digit does the colour yellow denote on a resistor colour band?</w:t>
      </w:r>
    </w:p>
    <w:p w:rsidR="00AE74C4" w:rsidRPr="00AE74C4" w:rsidRDefault="00AE74C4" w:rsidP="00AE74C4">
      <w:r w:rsidRPr="00AE74C4">
        <w:t xml:space="preserve"> </w:t>
      </w:r>
    </w:p>
    <w:p w:rsidR="00AE74C4" w:rsidRPr="00AE74C4" w:rsidRDefault="00AE74C4" w:rsidP="00AE74C4">
      <w:r w:rsidRPr="00AE74C4">
        <w:t>a. 2</w:t>
      </w:r>
    </w:p>
    <w:p w:rsidR="00AE74C4" w:rsidRPr="00AE74C4" w:rsidRDefault="00AE74C4" w:rsidP="00AE74C4">
      <w:r w:rsidRPr="00AE74C4">
        <w:t>b. 4</w:t>
      </w:r>
    </w:p>
    <w:p w:rsidR="00AE74C4" w:rsidRPr="00AE74C4" w:rsidRDefault="00AE74C4" w:rsidP="00AE74C4">
      <w:r w:rsidRPr="00AE74C4">
        <w:t>c. 7</w:t>
      </w:r>
    </w:p>
    <w:p w:rsidR="00AE74C4" w:rsidRPr="00AE74C4" w:rsidRDefault="00AE74C4" w:rsidP="00AE74C4">
      <w:r w:rsidRPr="00AE74C4">
        <w:t>d. 3   =&gt;  b</w:t>
      </w:r>
    </w:p>
    <w:p w:rsidR="00AE74C4" w:rsidRPr="00AE74C4" w:rsidRDefault="00AE74C4" w:rsidP="00AE74C4"/>
    <w:p w:rsidR="00AE74C4" w:rsidRPr="00AE74C4" w:rsidRDefault="00AE74C4" w:rsidP="00AE74C4">
      <w:r w:rsidRPr="00AE74C4">
        <w:t>A 47 Kohm resistor would have which colours on its first three bands?</w:t>
      </w:r>
    </w:p>
    <w:p w:rsidR="00AE74C4" w:rsidRPr="00AE74C4" w:rsidRDefault="00AE74C4" w:rsidP="00AE74C4">
      <w:r w:rsidRPr="00AE74C4">
        <w:t xml:space="preserve"> </w:t>
      </w:r>
    </w:p>
    <w:p w:rsidR="00AE74C4" w:rsidRPr="00AE74C4" w:rsidRDefault="00AE74C4" w:rsidP="00AE74C4">
      <w:r w:rsidRPr="00AE74C4">
        <w:t>a. red, white, blue</w:t>
      </w:r>
    </w:p>
    <w:p w:rsidR="00AE74C4" w:rsidRPr="00AE74C4" w:rsidRDefault="00AE74C4" w:rsidP="00AE74C4">
      <w:r w:rsidRPr="00AE74C4">
        <w:t>b. yellow, violet, white</w:t>
      </w:r>
    </w:p>
    <w:p w:rsidR="00AE74C4" w:rsidRPr="00AE74C4" w:rsidRDefault="00AE74C4" w:rsidP="00AE74C4">
      <w:r w:rsidRPr="00AE74C4">
        <w:t>c. orange, yellow, violet</w:t>
      </w:r>
    </w:p>
    <w:p w:rsidR="00AE74C4" w:rsidRPr="00AE74C4" w:rsidRDefault="00AE74C4" w:rsidP="00AE74C4">
      <w:r w:rsidRPr="00AE74C4">
        <w:t>d. yellow, violet, orange   =&gt;  d</w:t>
      </w:r>
    </w:p>
    <w:p w:rsidR="00AE74C4" w:rsidRPr="00AE74C4" w:rsidRDefault="00AE74C4" w:rsidP="00AE74C4"/>
    <w:p w:rsidR="00AE74C4" w:rsidRPr="00AE74C4" w:rsidRDefault="00AE74C4" w:rsidP="00AE74C4">
      <w:r w:rsidRPr="00AE74C4">
        <w:t>Which digit does the colour orange denote on a resistor colour band?</w:t>
      </w:r>
    </w:p>
    <w:p w:rsidR="00AE74C4" w:rsidRPr="00AE74C4" w:rsidRDefault="00AE74C4" w:rsidP="00AE74C4">
      <w:r w:rsidRPr="00AE74C4">
        <w:t xml:space="preserve"> </w:t>
      </w:r>
    </w:p>
    <w:p w:rsidR="00AE74C4" w:rsidRPr="00AE74C4" w:rsidRDefault="00AE74C4" w:rsidP="00AE74C4">
      <w:r w:rsidRPr="00AE74C4">
        <w:t>a. 9</w:t>
      </w:r>
    </w:p>
    <w:p w:rsidR="00AE74C4" w:rsidRPr="00AE74C4" w:rsidRDefault="00AE74C4" w:rsidP="00AE74C4">
      <w:r w:rsidRPr="00AE74C4">
        <w:t>b. 1</w:t>
      </w:r>
    </w:p>
    <w:p w:rsidR="00AE74C4" w:rsidRPr="00AE74C4" w:rsidRDefault="00AE74C4" w:rsidP="00AE74C4">
      <w:r w:rsidRPr="00AE74C4">
        <w:t>c. 6</w:t>
      </w:r>
    </w:p>
    <w:p w:rsidR="00AE74C4" w:rsidRPr="00AE74C4" w:rsidRDefault="00AE74C4" w:rsidP="00AE74C4">
      <w:r w:rsidRPr="00AE74C4">
        <w:t>d. 3   =&gt;  d</w:t>
      </w:r>
    </w:p>
    <w:p w:rsidR="00AE74C4" w:rsidRPr="00AE74C4" w:rsidRDefault="00AE74C4" w:rsidP="00AE74C4"/>
    <w:p w:rsidR="00AE74C4" w:rsidRPr="00AE74C4" w:rsidRDefault="00AE74C4" w:rsidP="00AE74C4">
      <w:r w:rsidRPr="00AE74C4">
        <w:t>A resistor's first three colour bands are red, yellow and black. What is its value?</w:t>
      </w:r>
    </w:p>
    <w:p w:rsidR="00AE74C4" w:rsidRPr="00AE74C4" w:rsidRDefault="00AE74C4" w:rsidP="00AE74C4">
      <w:r w:rsidRPr="00AE74C4">
        <w:t xml:space="preserve"> </w:t>
      </w:r>
    </w:p>
    <w:p w:rsidR="00AE74C4" w:rsidRPr="00AE74C4" w:rsidRDefault="00AE74C4" w:rsidP="00AE74C4">
      <w:r w:rsidRPr="00AE74C4">
        <w:t>a. 240 ohms</w:t>
      </w:r>
    </w:p>
    <w:p w:rsidR="00AE74C4" w:rsidRPr="00AE74C4" w:rsidRDefault="00AE74C4" w:rsidP="00AE74C4">
      <w:r w:rsidRPr="00AE74C4">
        <w:t>b. 24 ohms</w:t>
      </w:r>
    </w:p>
    <w:p w:rsidR="00AE74C4" w:rsidRPr="00AE74C4" w:rsidRDefault="00AE74C4" w:rsidP="00AE74C4">
      <w:r w:rsidRPr="00AE74C4">
        <w:lastRenderedPageBreak/>
        <w:t>c. 32 ohms</w:t>
      </w:r>
    </w:p>
    <w:p w:rsidR="00AE74C4" w:rsidRPr="00AE74C4" w:rsidRDefault="00AE74C4" w:rsidP="00AE74C4">
      <w:r w:rsidRPr="00AE74C4">
        <w:t>d. 420000 ohms   =&gt;  b</w:t>
      </w:r>
    </w:p>
    <w:p w:rsidR="00AE74C4" w:rsidRPr="00AE74C4" w:rsidRDefault="00AE74C4" w:rsidP="00AE74C4"/>
    <w:p w:rsidR="00AE74C4" w:rsidRPr="00AE74C4" w:rsidRDefault="00AE74C4" w:rsidP="00AE74C4">
      <w:r w:rsidRPr="00AE74C4">
        <w:t>Which digit is represented by a blue band on a resistor?</w:t>
      </w:r>
    </w:p>
    <w:p w:rsidR="00AE74C4" w:rsidRPr="00AE74C4" w:rsidRDefault="00AE74C4" w:rsidP="00AE74C4">
      <w:r w:rsidRPr="00AE74C4">
        <w:t xml:space="preserve"> </w:t>
      </w:r>
    </w:p>
    <w:p w:rsidR="00AE74C4" w:rsidRPr="00AE74C4" w:rsidRDefault="00AE74C4" w:rsidP="00AE74C4">
      <w:r w:rsidRPr="00AE74C4">
        <w:t>a. 4</w:t>
      </w:r>
    </w:p>
    <w:p w:rsidR="00AE74C4" w:rsidRPr="00AE74C4" w:rsidRDefault="00AE74C4" w:rsidP="00AE74C4">
      <w:r w:rsidRPr="00AE74C4">
        <w:t>b. 8</w:t>
      </w:r>
    </w:p>
    <w:p w:rsidR="00AE74C4" w:rsidRPr="00AE74C4" w:rsidRDefault="00AE74C4" w:rsidP="00AE74C4">
      <w:r w:rsidRPr="00AE74C4">
        <w:t xml:space="preserve">c. 6 </w:t>
      </w:r>
    </w:p>
    <w:p w:rsidR="00AE74C4" w:rsidRPr="00AE74C4" w:rsidRDefault="00AE74C4" w:rsidP="00AE74C4">
      <w:r w:rsidRPr="00AE74C4">
        <w:t>d. 9   =&gt;  c</w:t>
      </w:r>
    </w:p>
    <w:p w:rsidR="00AE74C4" w:rsidRPr="00AE74C4" w:rsidRDefault="00AE74C4" w:rsidP="00AE74C4"/>
    <w:p w:rsidR="00AE74C4" w:rsidRPr="00AE74C4" w:rsidRDefault="00AE74C4" w:rsidP="00AE74C4">
      <w:r w:rsidRPr="00AE74C4">
        <w:t>Which digit is represented by a black band on a resistor?</w:t>
      </w:r>
    </w:p>
    <w:p w:rsidR="00AE74C4" w:rsidRPr="00AE74C4" w:rsidRDefault="00AE74C4" w:rsidP="00AE74C4"/>
    <w:p w:rsidR="00AE74C4" w:rsidRPr="00AE74C4" w:rsidRDefault="00AE74C4" w:rsidP="00AE74C4">
      <w:r w:rsidRPr="00AE74C4">
        <w:t>a. 100</w:t>
      </w:r>
    </w:p>
    <w:p w:rsidR="00AE74C4" w:rsidRPr="00AE74C4" w:rsidRDefault="00AE74C4" w:rsidP="00AE74C4">
      <w:r w:rsidRPr="00AE74C4">
        <w:t>b. 1</w:t>
      </w:r>
    </w:p>
    <w:p w:rsidR="00AE74C4" w:rsidRPr="00AE74C4" w:rsidRDefault="00AE74C4" w:rsidP="00AE74C4">
      <w:r w:rsidRPr="00AE74C4">
        <w:t>c. 1000</w:t>
      </w:r>
    </w:p>
    <w:p w:rsidR="00AE74C4" w:rsidRPr="00AE74C4" w:rsidRDefault="00AE74C4" w:rsidP="00AE74C4">
      <w:r w:rsidRPr="00AE74C4">
        <w:t>d. 0   =&gt;  d</w:t>
      </w:r>
    </w:p>
    <w:p w:rsidR="00AE74C4" w:rsidRPr="00AE74C4" w:rsidRDefault="00AE74C4" w:rsidP="00AE74C4"/>
    <w:p w:rsidR="00AE74C4" w:rsidRPr="00AE74C4" w:rsidRDefault="00AE74C4" w:rsidP="00AE74C4">
      <w:r w:rsidRPr="00AE74C4">
        <w:t>A resistor's first three colour bands are brown, green and red. What is its value?</w:t>
      </w:r>
    </w:p>
    <w:p w:rsidR="00AE74C4" w:rsidRPr="00AE74C4" w:rsidRDefault="00AE74C4" w:rsidP="00AE74C4">
      <w:r w:rsidRPr="00AE74C4">
        <w:t xml:space="preserve"> </w:t>
      </w:r>
    </w:p>
    <w:p w:rsidR="00AE74C4" w:rsidRPr="00AE74C4" w:rsidRDefault="00AE74C4" w:rsidP="00AE74C4">
      <w:r w:rsidRPr="00AE74C4">
        <w:t>a. 1500 ohms</w:t>
      </w:r>
    </w:p>
    <w:p w:rsidR="00AE74C4" w:rsidRPr="00AE74C4" w:rsidRDefault="00AE74C4" w:rsidP="00AE74C4">
      <w:r w:rsidRPr="00AE74C4">
        <w:t>b. 250 ohms</w:t>
      </w:r>
    </w:p>
    <w:p w:rsidR="00AE74C4" w:rsidRPr="00AE74C4" w:rsidRDefault="00AE74C4" w:rsidP="00AE74C4">
      <w:r w:rsidRPr="00AE74C4">
        <w:t>c. 2000 ohms</w:t>
      </w:r>
    </w:p>
    <w:p w:rsidR="00AE74C4" w:rsidRPr="00AE74C4" w:rsidRDefault="00AE74C4" w:rsidP="00AE74C4">
      <w:r w:rsidRPr="00AE74C4">
        <w:t>d. 510 ohms   =&gt;  d</w:t>
      </w:r>
    </w:p>
    <w:p w:rsidR="00AE74C4" w:rsidRPr="00AE74C4" w:rsidRDefault="00AE74C4" w:rsidP="00AE74C4"/>
    <w:p w:rsidR="00AE74C4" w:rsidRPr="00AE74C4" w:rsidRDefault="00AE74C4" w:rsidP="00AE74C4">
      <w:r w:rsidRPr="00AE74C4">
        <w:t>Which colour represents the digit 6 in the resistor colour code?</w:t>
      </w:r>
    </w:p>
    <w:p w:rsidR="00AE74C4" w:rsidRPr="00AE74C4" w:rsidRDefault="00AE74C4" w:rsidP="00AE74C4">
      <w:r w:rsidRPr="00AE74C4">
        <w:lastRenderedPageBreak/>
        <w:t xml:space="preserve"> </w:t>
      </w:r>
    </w:p>
    <w:p w:rsidR="00AE74C4" w:rsidRPr="00AE74C4" w:rsidRDefault="00AE74C4" w:rsidP="00AE74C4">
      <w:r w:rsidRPr="00AE74C4">
        <w:t>a. red</w:t>
      </w:r>
    </w:p>
    <w:p w:rsidR="00AE74C4" w:rsidRPr="00AE74C4" w:rsidRDefault="00AE74C4" w:rsidP="00AE74C4">
      <w:r w:rsidRPr="00AE74C4">
        <w:t>b. blue</w:t>
      </w:r>
    </w:p>
    <w:p w:rsidR="00AE74C4" w:rsidRPr="00AE74C4" w:rsidRDefault="00AE74C4" w:rsidP="00AE74C4">
      <w:r w:rsidRPr="00AE74C4">
        <w:t>c. pink</w:t>
      </w:r>
    </w:p>
    <w:p w:rsidR="00AE74C4" w:rsidRPr="00AE74C4" w:rsidRDefault="00AE74C4" w:rsidP="00AE74C4">
      <w:r w:rsidRPr="00AE74C4">
        <w:t>d. green   =&gt;  b</w:t>
      </w:r>
    </w:p>
    <w:p w:rsidR="00AE74C4" w:rsidRPr="00AE74C4" w:rsidRDefault="00AE74C4" w:rsidP="00AE74C4"/>
    <w:p w:rsidR="00AE74C4" w:rsidRPr="00AE74C4" w:rsidRDefault="00AE74C4" w:rsidP="00AE74C4">
      <w:r w:rsidRPr="00AE74C4">
        <w:t>Which of these colours is NOT used in the resistor value colour code?</w:t>
      </w:r>
    </w:p>
    <w:p w:rsidR="00AE74C4" w:rsidRPr="00AE74C4" w:rsidRDefault="00AE74C4" w:rsidP="00AE74C4">
      <w:r w:rsidRPr="00AE74C4">
        <w:t xml:space="preserve"> </w:t>
      </w:r>
    </w:p>
    <w:p w:rsidR="00AE74C4" w:rsidRPr="00AE74C4" w:rsidRDefault="00AE74C4" w:rsidP="00AE74C4">
      <w:r w:rsidRPr="00AE74C4">
        <w:t>a. black</w:t>
      </w:r>
    </w:p>
    <w:p w:rsidR="00AE74C4" w:rsidRPr="00AE74C4" w:rsidRDefault="00AE74C4" w:rsidP="00AE74C4">
      <w:r w:rsidRPr="00AE74C4">
        <w:t>b. turquoise</w:t>
      </w:r>
    </w:p>
    <w:p w:rsidR="00AE74C4" w:rsidRPr="00AE74C4" w:rsidRDefault="00AE74C4" w:rsidP="00AE74C4">
      <w:r w:rsidRPr="00AE74C4">
        <w:t>c. white</w:t>
      </w:r>
    </w:p>
    <w:p w:rsidR="00AE74C4" w:rsidRPr="00AE74C4" w:rsidRDefault="00AE74C4" w:rsidP="00AE74C4">
      <w:r w:rsidRPr="00AE74C4">
        <w:t>d. violet   =&gt;  b</w:t>
      </w:r>
    </w:p>
    <w:p w:rsidR="00AE74C4" w:rsidRPr="00AE74C4" w:rsidRDefault="00AE74C4" w:rsidP="00AE74C4"/>
    <w:p w:rsidR="00AE74C4" w:rsidRPr="00AE74C4" w:rsidRDefault="00AE74C4" w:rsidP="00AE74C4">
      <w:r w:rsidRPr="00AE74C4">
        <w:t>A micro-controller is ___</w:t>
      </w:r>
    </w:p>
    <w:p w:rsidR="00AE74C4" w:rsidRPr="00AE74C4" w:rsidRDefault="00AE74C4" w:rsidP="00AE74C4">
      <w:r w:rsidRPr="00AE74C4">
        <w:t xml:space="preserve"> </w:t>
      </w:r>
    </w:p>
    <w:p w:rsidR="00AE74C4" w:rsidRPr="00AE74C4" w:rsidRDefault="00AE74C4" w:rsidP="00AE74C4">
      <w:r w:rsidRPr="00AE74C4">
        <w:t>a. small CPU made of transistors and conductors of heat and sound sensor</w:t>
      </w:r>
    </w:p>
    <w:p w:rsidR="00AE74C4" w:rsidRPr="00AE74C4" w:rsidRDefault="00AE74C4" w:rsidP="00AE74C4">
      <w:r w:rsidRPr="00AE74C4">
        <w:t xml:space="preserve">b. portable circuits capable of making other circuits </w:t>
      </w:r>
    </w:p>
    <w:p w:rsidR="00AE74C4" w:rsidRPr="00AE74C4" w:rsidRDefault="00AE74C4" w:rsidP="00AE74C4">
      <w:r w:rsidRPr="00AE74C4">
        <w:t>c. small computer on a single integrated circuit containing a processor core, memory, and programmable input/output peripherals</w:t>
      </w:r>
    </w:p>
    <w:p w:rsidR="00AE74C4" w:rsidRPr="00AE74C4" w:rsidRDefault="00AE74C4" w:rsidP="00AE74C4">
      <w:r w:rsidRPr="00AE74C4">
        <w:t>d. small chip made of silver   =&gt;  a</w:t>
      </w:r>
    </w:p>
    <w:p w:rsidR="00AE74C4" w:rsidRPr="00AE74C4" w:rsidRDefault="00AE74C4" w:rsidP="00AE74C4"/>
    <w:p w:rsidR="00AE74C4" w:rsidRPr="00AE74C4" w:rsidRDefault="00AE74C4" w:rsidP="00AE74C4">
      <w:r w:rsidRPr="00AE74C4">
        <w:t>What does GPIO stand for?</w:t>
      </w:r>
    </w:p>
    <w:p w:rsidR="00AE74C4" w:rsidRPr="00AE74C4" w:rsidRDefault="00AE74C4" w:rsidP="00AE74C4">
      <w:r w:rsidRPr="00AE74C4">
        <w:t xml:space="preserve"> </w:t>
      </w:r>
    </w:p>
    <w:p w:rsidR="00AE74C4" w:rsidRPr="00AE74C4" w:rsidRDefault="00AE74C4" w:rsidP="00AE74C4">
      <w:r w:rsidRPr="00AE74C4">
        <w:t>a. General Purpose Inner Outer Propeller</w:t>
      </w:r>
    </w:p>
    <w:p w:rsidR="00AE74C4" w:rsidRPr="00AE74C4" w:rsidRDefault="00AE74C4" w:rsidP="00AE74C4">
      <w:r w:rsidRPr="00AE74C4">
        <w:t>b. General Purpose Interested Old People</w:t>
      </w:r>
    </w:p>
    <w:p w:rsidR="00AE74C4" w:rsidRPr="00AE74C4" w:rsidRDefault="00AE74C4" w:rsidP="00AE74C4">
      <w:r w:rsidRPr="00AE74C4">
        <w:t>c. General Purpose Input Output Pins</w:t>
      </w:r>
    </w:p>
    <w:p w:rsidR="00AE74C4" w:rsidRPr="00AE74C4" w:rsidRDefault="00AE74C4" w:rsidP="00AE74C4">
      <w:r w:rsidRPr="00AE74C4">
        <w:lastRenderedPageBreak/>
        <w:t>d. General Purpose Input Output Processor   =&gt;  c</w:t>
      </w:r>
    </w:p>
    <w:p w:rsidR="00AE74C4" w:rsidRPr="00AE74C4" w:rsidRDefault="00AE74C4" w:rsidP="00AE74C4"/>
    <w:p w:rsidR="00AE74C4" w:rsidRPr="00AE74C4" w:rsidRDefault="00AE74C4" w:rsidP="00AE74C4">
      <w:r w:rsidRPr="00AE74C4">
        <w:t>Before your program "code" can be sent to the board, it needs to be converted into instructions that the board understands. This process is called___</w:t>
      </w:r>
    </w:p>
    <w:p w:rsidR="00AE74C4" w:rsidRPr="00AE74C4" w:rsidRDefault="00AE74C4" w:rsidP="00AE74C4">
      <w:r w:rsidRPr="00AE74C4">
        <w:t xml:space="preserve"> </w:t>
      </w:r>
    </w:p>
    <w:p w:rsidR="00AE74C4" w:rsidRPr="00AE74C4" w:rsidRDefault="00AE74C4" w:rsidP="00AE74C4">
      <w:r w:rsidRPr="00AE74C4">
        <w:t>a. Stop</w:t>
      </w:r>
    </w:p>
    <w:p w:rsidR="00AE74C4" w:rsidRPr="00AE74C4" w:rsidRDefault="00AE74C4" w:rsidP="00AE74C4">
      <w:r w:rsidRPr="00AE74C4">
        <w:t>b. Create Sketch</w:t>
      </w:r>
    </w:p>
    <w:p w:rsidR="00AE74C4" w:rsidRPr="00AE74C4" w:rsidRDefault="00AE74C4" w:rsidP="00AE74C4">
      <w:r w:rsidRPr="00AE74C4">
        <w:t>c. Compile</w:t>
      </w:r>
    </w:p>
    <w:p w:rsidR="00AE74C4" w:rsidRPr="00AE74C4" w:rsidRDefault="00AE74C4" w:rsidP="00AE74C4">
      <w:r w:rsidRPr="00AE74C4">
        <w:t>d. Serial Monitor   =&gt;  c</w:t>
      </w:r>
    </w:p>
    <w:p w:rsidR="00AE74C4" w:rsidRPr="00AE74C4" w:rsidRDefault="00AE74C4" w:rsidP="00AE74C4"/>
    <w:p w:rsidR="00AE74C4" w:rsidRPr="00AE74C4" w:rsidRDefault="00AE74C4" w:rsidP="00AE74C4">
      <w:r w:rsidRPr="00AE74C4">
        <w:t>This shows you what the IDE is currently doing and is also where error messages display if you make a mistake in typing your program. (often called a syntax error)</w:t>
      </w:r>
    </w:p>
    <w:p w:rsidR="00AE74C4" w:rsidRPr="00AE74C4" w:rsidRDefault="00AE74C4" w:rsidP="00AE74C4">
      <w:r w:rsidRPr="00AE74C4">
        <w:t xml:space="preserve"> </w:t>
      </w:r>
    </w:p>
    <w:p w:rsidR="00AE74C4" w:rsidRPr="00AE74C4" w:rsidRDefault="00AE74C4" w:rsidP="00AE74C4">
      <w:r w:rsidRPr="00AE74C4">
        <w:t>a. Sketch Editor</w:t>
      </w:r>
    </w:p>
    <w:p w:rsidR="00AE74C4" w:rsidRPr="00AE74C4" w:rsidRDefault="00AE74C4" w:rsidP="00AE74C4">
      <w:r w:rsidRPr="00AE74C4">
        <w:t>b. Text Console</w:t>
      </w:r>
    </w:p>
    <w:p w:rsidR="00AE74C4" w:rsidRPr="00AE74C4" w:rsidRDefault="00AE74C4" w:rsidP="00AE74C4">
      <w:r w:rsidRPr="00AE74C4">
        <w:t>c. Line Number</w:t>
      </w:r>
    </w:p>
    <w:p w:rsidR="00AE74C4" w:rsidRPr="00AE74C4" w:rsidRDefault="00AE74C4" w:rsidP="00AE74C4">
      <w:r w:rsidRPr="00AE74C4">
        <w:t>d. Serial Monitor   =&gt;  b</w:t>
      </w:r>
    </w:p>
    <w:p w:rsidR="00AE74C4" w:rsidRPr="00AE74C4" w:rsidRDefault="00AE74C4" w:rsidP="00AE74C4"/>
    <w:p w:rsidR="00AE74C4" w:rsidRPr="00AE74C4" w:rsidRDefault="00AE74C4" w:rsidP="00AE74C4">
      <w:r w:rsidRPr="00AE74C4">
        <w:t>This shows you what line number your cursor is on. It is useful since the compiler gives error messages with a line number.</w:t>
      </w:r>
    </w:p>
    <w:p w:rsidR="00AE74C4" w:rsidRPr="00AE74C4" w:rsidRDefault="00AE74C4" w:rsidP="00AE74C4">
      <w:r w:rsidRPr="00AE74C4">
        <w:t xml:space="preserve"> </w:t>
      </w:r>
    </w:p>
    <w:p w:rsidR="00AE74C4" w:rsidRPr="00AE74C4" w:rsidRDefault="00AE74C4" w:rsidP="00AE74C4">
      <w:r w:rsidRPr="00AE74C4">
        <w:t>a. Sketch Editor</w:t>
      </w:r>
    </w:p>
    <w:p w:rsidR="00AE74C4" w:rsidRPr="00AE74C4" w:rsidRDefault="00AE74C4" w:rsidP="00AE74C4">
      <w:r w:rsidRPr="00AE74C4">
        <w:t>b. Text Console</w:t>
      </w:r>
    </w:p>
    <w:p w:rsidR="00AE74C4" w:rsidRPr="00AE74C4" w:rsidRDefault="00AE74C4" w:rsidP="00AE74C4">
      <w:r w:rsidRPr="00AE74C4">
        <w:t>c. Line Number</w:t>
      </w:r>
    </w:p>
    <w:p w:rsidR="00AE74C4" w:rsidRPr="00AE74C4" w:rsidRDefault="00AE74C4" w:rsidP="00AE74C4">
      <w:r w:rsidRPr="00AE74C4">
        <w:t>d. Serial Monitor   =&gt;  c</w:t>
      </w:r>
    </w:p>
    <w:p w:rsidR="00AE74C4" w:rsidRPr="00AE74C4" w:rsidRDefault="00AE74C4" w:rsidP="00AE74C4"/>
    <w:p w:rsidR="00AE74C4" w:rsidRPr="00AE74C4" w:rsidRDefault="00AE74C4" w:rsidP="00AE74C4">
      <w:r w:rsidRPr="00AE74C4">
        <w:lastRenderedPageBreak/>
        <w:t>A function is a series of programming statements that can be called by name. Which command is called once when the program starts:</w:t>
      </w:r>
    </w:p>
    <w:p w:rsidR="00AE74C4" w:rsidRPr="00AE74C4" w:rsidRDefault="00AE74C4" w:rsidP="00AE74C4">
      <w:r w:rsidRPr="00AE74C4">
        <w:t xml:space="preserve"> </w:t>
      </w:r>
    </w:p>
    <w:p w:rsidR="00AE74C4" w:rsidRPr="00AE74C4" w:rsidRDefault="00AE74C4" w:rsidP="00AE74C4">
      <w:r w:rsidRPr="00AE74C4">
        <w:t>a. loop()</w:t>
      </w:r>
    </w:p>
    <w:p w:rsidR="00AE74C4" w:rsidRPr="00AE74C4" w:rsidRDefault="00AE74C4" w:rsidP="00AE74C4">
      <w:r w:rsidRPr="00AE74C4">
        <w:t>b. (output)</w:t>
      </w:r>
    </w:p>
    <w:p w:rsidR="00AE74C4" w:rsidRPr="00AE74C4" w:rsidRDefault="00AE74C4" w:rsidP="00AE74C4">
      <w:r w:rsidRPr="00AE74C4">
        <w:t>c. setup()</w:t>
      </w:r>
    </w:p>
    <w:p w:rsidR="00AE74C4" w:rsidRPr="00AE74C4" w:rsidRDefault="00AE74C4" w:rsidP="00AE74C4">
      <w:r w:rsidRPr="00AE74C4">
        <w:t>d. (input)   =&gt;  c</w:t>
      </w:r>
    </w:p>
    <w:p w:rsidR="00AE74C4" w:rsidRPr="00AE74C4" w:rsidRDefault="00AE74C4" w:rsidP="00AE74C4"/>
    <w:p w:rsidR="00AE74C4" w:rsidRPr="00AE74C4" w:rsidRDefault="00AE74C4" w:rsidP="00AE74C4">
      <w:r w:rsidRPr="00AE74C4">
        <w:t>A function is a series of programming statements that can be called by name. Which command is called repetitively over and over again as long as the Arduino has power.</w:t>
      </w:r>
    </w:p>
    <w:p w:rsidR="00AE74C4" w:rsidRPr="00AE74C4" w:rsidRDefault="00AE74C4" w:rsidP="00AE74C4">
      <w:r w:rsidRPr="00AE74C4">
        <w:t xml:space="preserve"> </w:t>
      </w:r>
    </w:p>
    <w:p w:rsidR="00AE74C4" w:rsidRPr="00AE74C4" w:rsidRDefault="00AE74C4" w:rsidP="00AE74C4">
      <w:r w:rsidRPr="00AE74C4">
        <w:t>a. loop()</w:t>
      </w:r>
    </w:p>
    <w:p w:rsidR="00AE74C4" w:rsidRPr="00AE74C4" w:rsidRDefault="00AE74C4" w:rsidP="00AE74C4">
      <w:r w:rsidRPr="00AE74C4">
        <w:t>b. (output)</w:t>
      </w:r>
    </w:p>
    <w:p w:rsidR="00AE74C4" w:rsidRPr="00AE74C4" w:rsidRDefault="00AE74C4" w:rsidP="00AE74C4">
      <w:r w:rsidRPr="00AE74C4">
        <w:t>c. setup()</w:t>
      </w:r>
    </w:p>
    <w:p w:rsidR="00AE74C4" w:rsidRPr="00AE74C4" w:rsidRDefault="00AE74C4" w:rsidP="00AE74C4">
      <w:r w:rsidRPr="00AE74C4">
        <w:t>d. (input)   =&gt;  a</w:t>
      </w:r>
    </w:p>
    <w:p w:rsidR="00AE74C4" w:rsidRPr="00AE74C4" w:rsidRDefault="00AE74C4" w:rsidP="00AE74C4"/>
    <w:p w:rsidR="00AE74C4" w:rsidRPr="00AE74C4" w:rsidRDefault="00AE74C4" w:rsidP="00AE74C4">
      <w:r w:rsidRPr="00AE74C4">
        <w:t>A function is a series of programming statements that can be called by name. Which command delays the LED by a number of milliseconds is.</w:t>
      </w:r>
    </w:p>
    <w:p w:rsidR="00AE74C4" w:rsidRPr="00AE74C4" w:rsidRDefault="00AE74C4" w:rsidP="00AE74C4">
      <w:r w:rsidRPr="00AE74C4">
        <w:t xml:space="preserve"> </w:t>
      </w:r>
    </w:p>
    <w:p w:rsidR="00AE74C4" w:rsidRPr="00AE74C4" w:rsidRDefault="00AE74C4" w:rsidP="00AE74C4">
      <w:r w:rsidRPr="00AE74C4">
        <w:t>a. loop()</w:t>
      </w:r>
    </w:p>
    <w:p w:rsidR="00AE74C4" w:rsidRPr="00AE74C4" w:rsidRDefault="00AE74C4" w:rsidP="00AE74C4">
      <w:r w:rsidRPr="00AE74C4">
        <w:t>b. delay()</w:t>
      </w:r>
    </w:p>
    <w:p w:rsidR="00AE74C4" w:rsidRPr="00AE74C4" w:rsidRDefault="00AE74C4" w:rsidP="00AE74C4">
      <w:r w:rsidRPr="00AE74C4">
        <w:t>c. setup()</w:t>
      </w:r>
    </w:p>
    <w:p w:rsidR="00AE74C4" w:rsidRPr="00AE74C4" w:rsidRDefault="00AE74C4" w:rsidP="00AE74C4">
      <w:r w:rsidRPr="00AE74C4">
        <w:t>d. stop()   =&gt;  b</w:t>
      </w:r>
    </w:p>
    <w:p w:rsidR="00AE74C4" w:rsidRPr="00AE74C4" w:rsidRDefault="00AE74C4" w:rsidP="00AE74C4"/>
    <w:p w:rsidR="00AE74C4" w:rsidRPr="00AE74C4" w:rsidRDefault="00AE74C4" w:rsidP="00AE74C4">
      <w:r w:rsidRPr="00AE74C4">
        <w:t>What is this line of code: // the loop function runs over and over again forever</w:t>
      </w:r>
    </w:p>
    <w:p w:rsidR="00AE74C4" w:rsidRPr="00AE74C4" w:rsidRDefault="00AE74C4" w:rsidP="00AE74C4">
      <w:r w:rsidRPr="00AE74C4">
        <w:t>a. A statement</w:t>
      </w:r>
    </w:p>
    <w:p w:rsidR="00AE74C4" w:rsidRPr="00AE74C4" w:rsidRDefault="00AE74C4" w:rsidP="00AE74C4">
      <w:r w:rsidRPr="00AE74C4">
        <w:t>b. A single line comment</w:t>
      </w:r>
    </w:p>
    <w:p w:rsidR="00AE74C4" w:rsidRPr="00AE74C4" w:rsidRDefault="00AE74C4" w:rsidP="00AE74C4">
      <w:r w:rsidRPr="00AE74C4">
        <w:lastRenderedPageBreak/>
        <w:t>c. A function definition</w:t>
      </w:r>
    </w:p>
    <w:p w:rsidR="00AE74C4" w:rsidRPr="00AE74C4" w:rsidRDefault="00AE74C4" w:rsidP="00AE74C4">
      <w:r w:rsidRPr="00AE74C4">
        <w:t>d. A bowl of cereal   =&gt;  b</w:t>
      </w:r>
    </w:p>
    <w:p w:rsidR="00AE74C4" w:rsidRPr="00AE74C4" w:rsidRDefault="00AE74C4" w:rsidP="00AE74C4"/>
    <w:p w:rsidR="00AE74C4" w:rsidRPr="00AE74C4" w:rsidRDefault="00AE74C4" w:rsidP="00AE74C4">
      <w:r w:rsidRPr="00AE74C4">
        <w:t>What is this line of code: // the loop function runs over and over again forever</w:t>
      </w:r>
    </w:p>
    <w:p w:rsidR="00AE74C4" w:rsidRPr="00AE74C4" w:rsidRDefault="00AE74C4" w:rsidP="00AE74C4">
      <w:r w:rsidRPr="00AE74C4">
        <w:t xml:space="preserve"> </w:t>
      </w:r>
    </w:p>
    <w:p w:rsidR="00AE74C4" w:rsidRPr="00AE74C4" w:rsidRDefault="00AE74C4" w:rsidP="00AE74C4">
      <w:r w:rsidRPr="00AE74C4">
        <w:t>a. A statement</w:t>
      </w:r>
    </w:p>
    <w:p w:rsidR="00AE74C4" w:rsidRPr="00AE74C4" w:rsidRDefault="00AE74C4" w:rsidP="00AE74C4">
      <w:r w:rsidRPr="00AE74C4">
        <w:t>b. A single line comment</w:t>
      </w:r>
    </w:p>
    <w:p w:rsidR="00AE74C4" w:rsidRPr="00AE74C4" w:rsidRDefault="00AE74C4" w:rsidP="00AE74C4">
      <w:r w:rsidRPr="00AE74C4">
        <w:t>c. A function definition</w:t>
      </w:r>
    </w:p>
    <w:p w:rsidR="00AE74C4" w:rsidRPr="00AE74C4" w:rsidRDefault="00AE74C4" w:rsidP="00AE74C4">
      <w:r w:rsidRPr="00AE74C4">
        <w:t>d. A bowl of cereal   =&gt;  b</w:t>
      </w:r>
    </w:p>
    <w:p w:rsidR="00AE74C4" w:rsidRPr="00AE74C4" w:rsidRDefault="00AE74C4" w:rsidP="00AE74C4"/>
    <w:p w:rsidR="00AE74C4" w:rsidRPr="00AE74C4" w:rsidRDefault="00AE74C4" w:rsidP="00AE74C4">
      <w:r w:rsidRPr="00AE74C4">
        <w:t>What is this line of code: void loop() {</w:t>
      </w:r>
    </w:p>
    <w:p w:rsidR="00AE74C4" w:rsidRPr="00AE74C4" w:rsidRDefault="00AE74C4" w:rsidP="00AE74C4">
      <w:r w:rsidRPr="00AE74C4">
        <w:t xml:space="preserve"> </w:t>
      </w:r>
    </w:p>
    <w:p w:rsidR="00AE74C4" w:rsidRPr="00AE74C4" w:rsidRDefault="00AE74C4" w:rsidP="00AE74C4">
      <w:r w:rsidRPr="00AE74C4">
        <w:t>a. A statement</w:t>
      </w:r>
    </w:p>
    <w:p w:rsidR="00AE74C4" w:rsidRPr="00AE74C4" w:rsidRDefault="00AE74C4" w:rsidP="00AE74C4">
      <w:r w:rsidRPr="00AE74C4">
        <w:t>b. A single line comment</w:t>
      </w:r>
    </w:p>
    <w:p w:rsidR="00AE74C4" w:rsidRPr="00AE74C4" w:rsidRDefault="00AE74C4" w:rsidP="00AE74C4">
      <w:r w:rsidRPr="00AE74C4">
        <w:t>c. Part of a function definition</w:t>
      </w:r>
    </w:p>
    <w:p w:rsidR="00AE74C4" w:rsidRPr="00AE74C4" w:rsidRDefault="00AE74C4" w:rsidP="00AE74C4">
      <w:r w:rsidRPr="00AE74C4">
        <w:t>d. A banana   =&gt;  c</w:t>
      </w:r>
    </w:p>
    <w:p w:rsidR="00AE74C4" w:rsidRPr="00AE74C4" w:rsidRDefault="00AE74C4" w:rsidP="00AE74C4"/>
    <w:p w:rsidR="00AE74C4" w:rsidRPr="00AE74C4" w:rsidRDefault="00AE74C4" w:rsidP="00AE74C4">
      <w:r w:rsidRPr="00AE74C4">
        <w:t>Which pin has a built-in LED?</w:t>
      </w:r>
    </w:p>
    <w:p w:rsidR="00AE74C4" w:rsidRPr="00AE74C4" w:rsidRDefault="00AE74C4" w:rsidP="00AE74C4">
      <w:r w:rsidRPr="00AE74C4">
        <w:t xml:space="preserve"> </w:t>
      </w:r>
    </w:p>
    <w:p w:rsidR="00AE74C4" w:rsidRPr="00AE74C4" w:rsidRDefault="00AE74C4" w:rsidP="00AE74C4">
      <w:r w:rsidRPr="00AE74C4">
        <w:t>a. Pin 13</w:t>
      </w:r>
    </w:p>
    <w:p w:rsidR="00AE74C4" w:rsidRPr="00AE74C4" w:rsidRDefault="00AE74C4" w:rsidP="00AE74C4">
      <w:r w:rsidRPr="00AE74C4">
        <w:t>b. Pin 10</w:t>
      </w:r>
    </w:p>
    <w:p w:rsidR="00AE74C4" w:rsidRPr="00AE74C4" w:rsidRDefault="00AE74C4" w:rsidP="00AE74C4">
      <w:r w:rsidRPr="00AE74C4">
        <w:t>c. Pin 8</w:t>
      </w:r>
    </w:p>
    <w:p w:rsidR="00AE74C4" w:rsidRPr="00AE74C4" w:rsidRDefault="00AE74C4" w:rsidP="00AE74C4">
      <w:r w:rsidRPr="00AE74C4">
        <w:t>d. Pin 7   =&gt;  a</w:t>
      </w:r>
    </w:p>
    <w:p w:rsidR="00AE74C4" w:rsidRPr="00AE74C4" w:rsidRDefault="00AE74C4" w:rsidP="00AE74C4"/>
    <w:p w:rsidR="00AE74C4" w:rsidRPr="00AE74C4" w:rsidRDefault="00AE74C4" w:rsidP="00AE74C4">
      <w:r w:rsidRPr="00AE74C4">
        <w:t>What are two two main types of Arduino pins?</w:t>
      </w:r>
    </w:p>
    <w:p w:rsidR="00AE74C4" w:rsidRPr="00AE74C4" w:rsidRDefault="00AE74C4" w:rsidP="00AE74C4">
      <w:r w:rsidRPr="00AE74C4">
        <w:lastRenderedPageBreak/>
        <w:t xml:space="preserve"> </w:t>
      </w:r>
    </w:p>
    <w:p w:rsidR="00AE74C4" w:rsidRPr="00AE74C4" w:rsidRDefault="00AE74C4" w:rsidP="00AE74C4">
      <w:r w:rsidRPr="00AE74C4">
        <w:t>a. Digital and analog.</w:t>
      </w:r>
    </w:p>
    <w:p w:rsidR="00AE74C4" w:rsidRPr="00AE74C4" w:rsidRDefault="00AE74C4" w:rsidP="00AE74C4">
      <w:r w:rsidRPr="00AE74C4">
        <w:t>b. Digital and modulation.</w:t>
      </w:r>
    </w:p>
    <w:p w:rsidR="00AE74C4" w:rsidRPr="00AE74C4" w:rsidRDefault="00AE74C4" w:rsidP="00AE74C4">
      <w:r w:rsidRPr="00AE74C4">
        <w:t>c. Pulse and analog.   =&gt;  a</w:t>
      </w:r>
    </w:p>
    <w:p w:rsidR="00AE74C4" w:rsidRPr="00AE74C4" w:rsidRDefault="00AE74C4" w:rsidP="00AE74C4"/>
    <w:p w:rsidR="00AE74C4" w:rsidRPr="00AE74C4" w:rsidRDefault="00AE74C4" w:rsidP="00AE74C4">
      <w:r w:rsidRPr="00AE74C4">
        <w:t>If you make a voltage divider circuit with R1 = 10K and R2 = 10K, and your Vin is 12V, what will be your Vout?</w:t>
      </w:r>
    </w:p>
    <w:p w:rsidR="00AE74C4" w:rsidRPr="00AE74C4" w:rsidRDefault="00AE74C4" w:rsidP="00AE74C4">
      <w:r w:rsidRPr="00AE74C4">
        <w:t xml:space="preserve"> </w:t>
      </w:r>
    </w:p>
    <w:p w:rsidR="00AE74C4" w:rsidRPr="00AE74C4" w:rsidRDefault="00AE74C4" w:rsidP="00AE74C4">
      <w:r w:rsidRPr="00AE74C4">
        <w:t>a. 12V</w:t>
      </w:r>
    </w:p>
    <w:p w:rsidR="00AE74C4" w:rsidRPr="00AE74C4" w:rsidRDefault="00AE74C4" w:rsidP="00AE74C4">
      <w:r w:rsidRPr="00AE74C4">
        <w:t>b. 10V</w:t>
      </w:r>
    </w:p>
    <w:p w:rsidR="00AE74C4" w:rsidRPr="00AE74C4" w:rsidRDefault="00AE74C4" w:rsidP="00AE74C4">
      <w:r w:rsidRPr="00AE74C4">
        <w:t>c. 6V</w:t>
      </w:r>
    </w:p>
    <w:p w:rsidR="00AE74C4" w:rsidRPr="00AE74C4" w:rsidRDefault="00AE74C4" w:rsidP="00AE74C4">
      <w:r w:rsidRPr="00AE74C4">
        <w:t>d. 5V   =&gt;  c</w:t>
      </w:r>
    </w:p>
    <w:p w:rsidR="00AE74C4" w:rsidRPr="00AE74C4" w:rsidRDefault="00AE74C4" w:rsidP="00AE74C4"/>
    <w:p w:rsidR="00AE74C4" w:rsidRPr="00AE74C4" w:rsidRDefault="00AE74C4" w:rsidP="00AE74C4">
      <w:r w:rsidRPr="00AE74C4">
        <w:t>How many bits are there in a byte?</w:t>
      </w:r>
    </w:p>
    <w:p w:rsidR="00AE74C4" w:rsidRPr="00AE74C4" w:rsidRDefault="00AE74C4" w:rsidP="00AE74C4">
      <w:r w:rsidRPr="00AE74C4">
        <w:t xml:space="preserve"> </w:t>
      </w:r>
    </w:p>
    <w:p w:rsidR="00AE74C4" w:rsidRPr="00AE74C4" w:rsidRDefault="00AE74C4" w:rsidP="00AE74C4">
      <w:r w:rsidRPr="00AE74C4">
        <w:t>a. 256</w:t>
      </w:r>
    </w:p>
    <w:p w:rsidR="00AE74C4" w:rsidRPr="00AE74C4" w:rsidRDefault="00AE74C4" w:rsidP="00AE74C4">
      <w:r w:rsidRPr="00AE74C4">
        <w:t>b. 8</w:t>
      </w:r>
    </w:p>
    <w:p w:rsidR="00AE74C4" w:rsidRPr="00AE74C4" w:rsidRDefault="00AE74C4" w:rsidP="00AE74C4">
      <w:r w:rsidRPr="00AE74C4">
        <w:t>c. 16</w:t>
      </w:r>
    </w:p>
    <w:p w:rsidR="00AE74C4" w:rsidRPr="00AE74C4" w:rsidRDefault="00AE74C4" w:rsidP="00AE74C4">
      <w:r w:rsidRPr="00AE74C4">
        <w:t>d. 10   =&gt;  b</w:t>
      </w:r>
    </w:p>
    <w:p w:rsidR="00AE74C4" w:rsidRPr="00AE74C4" w:rsidRDefault="00AE74C4" w:rsidP="00AE74C4"/>
    <w:p w:rsidR="00AE74C4" w:rsidRPr="00AE74C4" w:rsidRDefault="00AE74C4" w:rsidP="00AE74C4">
      <w:r w:rsidRPr="00AE74C4">
        <w:t>On a breadboard, where do you put a DIP package?</w:t>
      </w:r>
    </w:p>
    <w:p w:rsidR="00AE74C4" w:rsidRPr="00AE74C4" w:rsidRDefault="00AE74C4" w:rsidP="00AE74C4">
      <w:r w:rsidRPr="00AE74C4">
        <w:t xml:space="preserve"> </w:t>
      </w:r>
    </w:p>
    <w:p w:rsidR="00AE74C4" w:rsidRPr="00AE74C4" w:rsidRDefault="00AE74C4" w:rsidP="00AE74C4">
      <w:r w:rsidRPr="00AE74C4">
        <w:t>a. In the middle of the board</w:t>
      </w:r>
    </w:p>
    <w:p w:rsidR="00AE74C4" w:rsidRPr="00AE74C4" w:rsidRDefault="00AE74C4" w:rsidP="00AE74C4">
      <w:r w:rsidRPr="00AE74C4">
        <w:t>b. On the bottom side of the board</w:t>
      </w:r>
    </w:p>
    <w:p w:rsidR="00AE74C4" w:rsidRPr="00AE74C4" w:rsidRDefault="00AE74C4" w:rsidP="00AE74C4">
      <w:r w:rsidRPr="00AE74C4">
        <w:t xml:space="preserve">c. In the power rails </w:t>
      </w:r>
    </w:p>
    <w:p w:rsidR="00AE74C4" w:rsidRPr="00AE74C4" w:rsidRDefault="00AE74C4" w:rsidP="00AE74C4">
      <w:r w:rsidRPr="00AE74C4">
        <w:t>d. With the potato chips   =&gt;  a</w:t>
      </w:r>
    </w:p>
    <w:p w:rsidR="00AE74C4" w:rsidRPr="00AE74C4" w:rsidRDefault="00AE74C4" w:rsidP="00AE74C4"/>
    <w:p w:rsidR="00AE74C4" w:rsidRPr="00AE74C4" w:rsidRDefault="00AE74C4" w:rsidP="00AE74C4">
      <w:r w:rsidRPr="00AE74C4">
        <w:t>What is the nominal voltage of 6 AAA batteries connected in parallel?</w:t>
      </w:r>
    </w:p>
    <w:p w:rsidR="00AE74C4" w:rsidRPr="00AE74C4" w:rsidRDefault="00AE74C4" w:rsidP="00AE74C4">
      <w:r w:rsidRPr="00AE74C4">
        <w:t xml:space="preserve"> </w:t>
      </w:r>
    </w:p>
    <w:p w:rsidR="00AE74C4" w:rsidRPr="00AE74C4" w:rsidRDefault="00AE74C4" w:rsidP="00AE74C4">
      <w:r w:rsidRPr="00AE74C4">
        <w:t>a. 6V</w:t>
      </w:r>
    </w:p>
    <w:p w:rsidR="00AE74C4" w:rsidRPr="00AE74C4" w:rsidRDefault="00AE74C4" w:rsidP="00AE74C4">
      <w:r w:rsidRPr="00AE74C4">
        <w:t>b. 9V</w:t>
      </w:r>
    </w:p>
    <w:p w:rsidR="00AE74C4" w:rsidRPr="00AE74C4" w:rsidRDefault="00AE74C4" w:rsidP="00AE74C4">
      <w:r w:rsidRPr="00AE74C4">
        <w:t>c. 12V</w:t>
      </w:r>
    </w:p>
    <w:p w:rsidR="00AE74C4" w:rsidRPr="00AE74C4" w:rsidRDefault="00AE74C4" w:rsidP="00AE74C4">
      <w:r w:rsidRPr="00AE74C4">
        <w:t>d. 1.5 V   =&gt;  d</w:t>
      </w:r>
    </w:p>
    <w:p w:rsidR="00AE74C4" w:rsidRPr="00AE74C4" w:rsidRDefault="00AE74C4" w:rsidP="00AE74C4"/>
    <w:p w:rsidR="00AE74C4" w:rsidRPr="00AE74C4" w:rsidRDefault="00AE74C4" w:rsidP="00AE74C4">
      <w:r w:rsidRPr="00AE74C4">
        <w:t>This is an unsigned data type that occupies 1 byte of memory. Same as the byte datatype. It encodes numbers from 0 to 255.</w:t>
      </w:r>
    </w:p>
    <w:p w:rsidR="00AE74C4" w:rsidRPr="00AE74C4" w:rsidRDefault="00AE74C4" w:rsidP="00AE74C4">
      <w:r w:rsidRPr="00AE74C4">
        <w:t xml:space="preserve"> </w:t>
      </w:r>
    </w:p>
    <w:p w:rsidR="00AE74C4" w:rsidRPr="00AE74C4" w:rsidRDefault="00AE74C4" w:rsidP="00AE74C4">
      <w:r w:rsidRPr="00AE74C4">
        <w:t>a. highByte()</w:t>
      </w:r>
    </w:p>
    <w:p w:rsidR="00AE74C4" w:rsidRPr="00AE74C4" w:rsidRDefault="00AE74C4" w:rsidP="00AE74C4">
      <w:r w:rsidRPr="00AE74C4">
        <w:t>b. unsigned char</w:t>
      </w:r>
    </w:p>
    <w:p w:rsidR="00AE74C4" w:rsidRPr="00AE74C4" w:rsidRDefault="00AE74C4" w:rsidP="00AE74C4">
      <w:r w:rsidRPr="00AE74C4">
        <w:t>c. unsigned long</w:t>
      </w:r>
    </w:p>
    <w:p w:rsidR="00AE74C4" w:rsidRPr="00AE74C4" w:rsidRDefault="00AE74C4" w:rsidP="00AE74C4">
      <w:r w:rsidRPr="00AE74C4">
        <w:t>d. volatile   =&gt;  b</w:t>
      </w:r>
    </w:p>
    <w:p w:rsidR="00AE74C4" w:rsidRPr="00AE74C4" w:rsidRDefault="00AE74C4" w:rsidP="00AE74C4"/>
    <w:p w:rsidR="00AE74C4" w:rsidRPr="00AE74C4" w:rsidRDefault="00AE74C4" w:rsidP="00AE74C4">
      <w:r w:rsidRPr="00AE74C4">
        <w:t>This is used to include outside libraries in your sketch. This gives the programmer access to a large group of standard C libraries (groups of pre-made functions), and also libraries written especially for Arduino.</w:t>
      </w:r>
    </w:p>
    <w:p w:rsidR="00AE74C4" w:rsidRPr="00AE74C4" w:rsidRDefault="00AE74C4" w:rsidP="00AE74C4">
      <w:r w:rsidRPr="00AE74C4">
        <w:t xml:space="preserve"> </w:t>
      </w:r>
    </w:p>
    <w:p w:rsidR="00AE74C4" w:rsidRPr="00AE74C4" w:rsidRDefault="00AE74C4" w:rsidP="00AE74C4">
      <w:r w:rsidRPr="00AE74C4">
        <w:t>a. #include</w:t>
      </w:r>
    </w:p>
    <w:p w:rsidR="00AE74C4" w:rsidRPr="00AE74C4" w:rsidRDefault="00AE74C4" w:rsidP="00AE74C4">
      <w:r w:rsidRPr="00AE74C4">
        <w:t>b. break</w:t>
      </w:r>
    </w:p>
    <w:p w:rsidR="00AE74C4" w:rsidRPr="00AE74C4" w:rsidRDefault="00AE74C4" w:rsidP="00AE74C4">
      <w:r w:rsidRPr="00AE74C4">
        <w:t>c. void</w:t>
      </w:r>
    </w:p>
    <w:p w:rsidR="00AE74C4" w:rsidRPr="00AE74C4" w:rsidRDefault="00AE74C4" w:rsidP="00AE74C4">
      <w:r w:rsidRPr="00AE74C4">
        <w:t>d. #define   =&gt;  a</w:t>
      </w:r>
    </w:p>
    <w:p w:rsidR="00AE74C4" w:rsidRPr="00AE74C4" w:rsidRDefault="00AE74C4" w:rsidP="00AE74C4"/>
    <w:p w:rsidR="00AE74C4" w:rsidRPr="00AE74C4" w:rsidRDefault="00AE74C4" w:rsidP="00AE74C4">
      <w:r w:rsidRPr="00AE74C4">
        <w:t>This clears (writes a 0 to) a bit of a numeric variable.</w:t>
      </w:r>
    </w:p>
    <w:p w:rsidR="00AE74C4" w:rsidRPr="00AE74C4" w:rsidRDefault="00AE74C4" w:rsidP="00AE74C4">
      <w:r w:rsidRPr="00AE74C4">
        <w:t xml:space="preserve"> </w:t>
      </w:r>
    </w:p>
    <w:p w:rsidR="00AE74C4" w:rsidRPr="00AE74C4" w:rsidRDefault="00AE74C4" w:rsidP="00AE74C4">
      <w:r w:rsidRPr="00AE74C4">
        <w:lastRenderedPageBreak/>
        <w:t>a. bitClear</w:t>
      </w:r>
    </w:p>
    <w:p w:rsidR="00AE74C4" w:rsidRPr="00AE74C4" w:rsidRDefault="00AE74C4" w:rsidP="00AE74C4">
      <w:r w:rsidRPr="00AE74C4">
        <w:t>b. sizeof()</w:t>
      </w:r>
    </w:p>
    <w:p w:rsidR="00AE74C4" w:rsidRPr="00AE74C4" w:rsidRDefault="00AE74C4" w:rsidP="00AE74C4">
      <w:r w:rsidRPr="00AE74C4">
        <w:t>c. pinMode</w:t>
      </w:r>
    </w:p>
    <w:p w:rsidR="00AE74C4" w:rsidRPr="00AE74C4" w:rsidRDefault="00AE74C4" w:rsidP="00AE74C4">
      <w:r w:rsidRPr="00AE74C4">
        <w:t>d. #include   =&gt;  a</w:t>
      </w:r>
    </w:p>
    <w:p w:rsidR="00AE74C4" w:rsidRPr="00AE74C4" w:rsidRDefault="00AE74C4" w:rsidP="00AE74C4"/>
    <w:p w:rsidR="00AE74C4" w:rsidRPr="00AE74C4" w:rsidRDefault="00AE74C4" w:rsidP="00AE74C4">
      <w:r w:rsidRPr="00AE74C4">
        <w:t>The void keyword is used only in function declarations. It indicates that the function is expected to return no information to the function from which it was called.</w:t>
      </w:r>
    </w:p>
    <w:p w:rsidR="00AE74C4" w:rsidRPr="00AE74C4" w:rsidRDefault="00AE74C4" w:rsidP="00AE74C4">
      <w:r w:rsidRPr="00AE74C4">
        <w:t xml:space="preserve"> </w:t>
      </w:r>
    </w:p>
    <w:p w:rsidR="00AE74C4" w:rsidRPr="00AE74C4" w:rsidRDefault="00AE74C4" w:rsidP="00AE74C4">
      <w:r w:rsidRPr="00AE74C4">
        <w:t>a. HIGH</w:t>
      </w:r>
    </w:p>
    <w:p w:rsidR="00AE74C4" w:rsidRPr="00AE74C4" w:rsidRDefault="00AE74C4" w:rsidP="00AE74C4">
      <w:r w:rsidRPr="00AE74C4">
        <w:t>b. void</w:t>
      </w:r>
    </w:p>
    <w:p w:rsidR="00AE74C4" w:rsidRPr="00AE74C4" w:rsidRDefault="00AE74C4" w:rsidP="00AE74C4">
      <w:r w:rsidRPr="00AE74C4">
        <w:t>c. pin</w:t>
      </w:r>
    </w:p>
    <w:p w:rsidR="00AE74C4" w:rsidRPr="00AE74C4" w:rsidRDefault="00AE74C4" w:rsidP="00AE74C4">
      <w:r w:rsidRPr="00AE74C4">
        <w:t>d. LOW   =&gt;  b</w:t>
      </w:r>
    </w:p>
    <w:p w:rsidR="00AE74C4" w:rsidRPr="00AE74C4" w:rsidRDefault="00AE74C4" w:rsidP="00AE74C4"/>
    <w:p w:rsidR="00AE74C4" w:rsidRPr="00AE74C4" w:rsidRDefault="00AE74C4" w:rsidP="00AE74C4">
      <w:r w:rsidRPr="00AE74C4">
        <w:t>Q1. When you have a potential IoT idea you want to develop properly, what must you first define?</w:t>
      </w:r>
    </w:p>
    <w:p w:rsidR="00AE74C4" w:rsidRPr="00AE74C4" w:rsidRDefault="00AE74C4" w:rsidP="00AE74C4">
      <w:r w:rsidRPr="00AE74C4">
        <w:t>A. Its Unique Value Proposition</w:t>
      </w:r>
    </w:p>
    <w:p w:rsidR="00AE74C4" w:rsidRPr="00AE74C4" w:rsidRDefault="00AE74C4" w:rsidP="00AE74C4">
      <w:r w:rsidRPr="00AE74C4">
        <w:t>B. Problem it sets out to solve</w:t>
      </w:r>
    </w:p>
    <w:p w:rsidR="00AE74C4" w:rsidRPr="00AE74C4" w:rsidRDefault="00AE74C4" w:rsidP="00AE74C4">
      <w:r w:rsidRPr="00AE74C4">
        <w:t>C. Route to market</w:t>
      </w:r>
    </w:p>
    <w:p w:rsidR="00AE74C4" w:rsidRPr="00AE74C4" w:rsidRDefault="00AE74C4" w:rsidP="00AE74C4">
      <w:r w:rsidRPr="00AE74C4">
        <w:t>D. How it will work   =&gt;  d</w:t>
      </w:r>
    </w:p>
    <w:p w:rsidR="00AE74C4" w:rsidRPr="00AE74C4" w:rsidRDefault="00AE74C4" w:rsidP="00AE74C4"/>
    <w:p w:rsidR="00AE74C4" w:rsidRPr="00AE74C4" w:rsidRDefault="00AE74C4" w:rsidP="00AE74C4">
      <w:r w:rsidRPr="00AE74C4">
        <w:t>Q2. Is it useful completing a business plan for a personal or in-house IoT product?</w:t>
      </w:r>
    </w:p>
    <w:p w:rsidR="00AE74C4" w:rsidRPr="00AE74C4" w:rsidRDefault="00AE74C4" w:rsidP="00AE74C4">
      <w:r w:rsidRPr="00AE74C4">
        <w:t>A. Yes</w:t>
      </w:r>
    </w:p>
    <w:p w:rsidR="00AE74C4" w:rsidRPr="00AE74C4" w:rsidRDefault="00AE74C4" w:rsidP="00AE74C4">
      <w:r w:rsidRPr="00AE74C4">
        <w:t>B. No   =&gt;  a</w:t>
      </w:r>
    </w:p>
    <w:p w:rsidR="00AE74C4" w:rsidRPr="00AE74C4" w:rsidRDefault="00AE74C4" w:rsidP="00AE74C4"/>
    <w:p w:rsidR="00AE74C4" w:rsidRPr="00AE74C4" w:rsidRDefault="00AE74C4" w:rsidP="00AE74C4">
      <w:r w:rsidRPr="00AE74C4">
        <w:t>Q3. What is Fog computing?</w:t>
      </w:r>
    </w:p>
    <w:p w:rsidR="00AE74C4" w:rsidRPr="00AE74C4" w:rsidRDefault="00AE74C4" w:rsidP="00AE74C4">
      <w:r w:rsidRPr="00AE74C4">
        <w:t>A. It is a type of computing that enhances P2P applications.</w:t>
      </w:r>
    </w:p>
    <w:p w:rsidR="00AE74C4" w:rsidRPr="00AE74C4" w:rsidRDefault="00AE74C4" w:rsidP="00AE74C4">
      <w:r w:rsidRPr="00AE74C4">
        <w:t>B. It is a type of computing that sends controller data to a sensor.</w:t>
      </w:r>
    </w:p>
    <w:p w:rsidR="00AE74C4" w:rsidRPr="00AE74C4" w:rsidRDefault="00AE74C4" w:rsidP="00AE74C4">
      <w:r w:rsidRPr="00AE74C4">
        <w:lastRenderedPageBreak/>
        <w:t>C. It is a type of computing that disperses servers and services globally in distributed data centers.</w:t>
      </w:r>
    </w:p>
    <w:p w:rsidR="00AE74C4" w:rsidRPr="00AE74C4" w:rsidRDefault="00AE74C4" w:rsidP="00AE74C4">
      <w:r w:rsidRPr="00AE74C4">
        <w:t>D. It is a type of computing where services are hosted where they are used, such as at the network edge or with end devices.   =&gt;  d</w:t>
      </w:r>
    </w:p>
    <w:p w:rsidR="00AE74C4" w:rsidRPr="00AE74C4" w:rsidRDefault="00AE74C4" w:rsidP="00AE74C4"/>
    <w:p w:rsidR="00AE74C4" w:rsidRPr="00AE74C4" w:rsidRDefault="00AE74C4" w:rsidP="00AE74C4">
      <w:r w:rsidRPr="00AE74C4">
        <w:t>Q4. What is an example of cloud computing?</w:t>
      </w:r>
    </w:p>
    <w:p w:rsidR="00AE74C4" w:rsidRPr="00AE74C4" w:rsidRDefault="00AE74C4" w:rsidP="00AE74C4">
      <w:r w:rsidRPr="00AE74C4">
        <w:t>A. A continuous interaction between people, processes, data, and things.</w:t>
      </w:r>
    </w:p>
    <w:p w:rsidR="00AE74C4" w:rsidRPr="00AE74C4" w:rsidRDefault="00AE74C4" w:rsidP="00AE74C4">
      <w:r w:rsidRPr="00AE74C4">
        <w:t>B. A service that offers on-demand access to shared resources.</w:t>
      </w:r>
    </w:p>
    <w:p w:rsidR="00AE74C4" w:rsidRPr="00AE74C4" w:rsidRDefault="00AE74C4" w:rsidP="00AE74C4">
      <w:r w:rsidRPr="00AE74C4">
        <w:t>C. A network infrastructure that spans a large geographic area.</w:t>
      </w:r>
    </w:p>
    <w:p w:rsidR="00AE74C4" w:rsidRPr="00AE74C4" w:rsidRDefault="00AE74C4" w:rsidP="00AE74C4">
      <w:r w:rsidRPr="00AE74C4">
        <w:t>D. An architectural style of the World Wide Web.   =&gt;  b</w:t>
      </w:r>
    </w:p>
    <w:p w:rsidR="00AE74C4" w:rsidRPr="00AE74C4" w:rsidRDefault="00AE74C4" w:rsidP="00AE74C4"/>
    <w:p w:rsidR="00AE74C4" w:rsidRPr="00AE74C4" w:rsidRDefault="00AE74C4" w:rsidP="00AE74C4">
      <w:r w:rsidRPr="00AE74C4">
        <w:t>Q5. Which word or phrase most accurately sums up the main benefit of IoT technology?</w:t>
      </w:r>
    </w:p>
    <w:p w:rsidR="00AE74C4" w:rsidRPr="00AE74C4" w:rsidRDefault="00AE74C4" w:rsidP="00AE74C4">
      <w:r w:rsidRPr="00AE74C4">
        <w:t>A. Economies</w:t>
      </w:r>
    </w:p>
    <w:p w:rsidR="00AE74C4" w:rsidRPr="00AE74C4" w:rsidRDefault="00AE74C4" w:rsidP="00AE74C4">
      <w:r w:rsidRPr="00AE74C4">
        <w:t>B. Enhanced safety</w:t>
      </w:r>
    </w:p>
    <w:p w:rsidR="00AE74C4" w:rsidRPr="00AE74C4" w:rsidRDefault="00AE74C4" w:rsidP="00AE74C4">
      <w:r w:rsidRPr="00AE74C4">
        <w:t>C. Accuracy</w:t>
      </w:r>
    </w:p>
    <w:p w:rsidR="00AE74C4" w:rsidRPr="00AE74C4" w:rsidRDefault="00AE74C4" w:rsidP="00AE74C4">
      <w:r w:rsidRPr="00AE74C4">
        <w:t>D. Efficiencies</w:t>
      </w:r>
    </w:p>
    <w:p w:rsidR="00AE74C4" w:rsidRPr="00AE74C4" w:rsidRDefault="00AE74C4" w:rsidP="00AE74C4">
      <w:r w:rsidRPr="00AE74C4">
        <w:t>E. Energy use</w:t>
      </w:r>
    </w:p>
    <w:p w:rsidR="00AE74C4" w:rsidRPr="00AE74C4" w:rsidRDefault="00AE74C4" w:rsidP="00AE74C4">
      <w:r w:rsidRPr="00AE74C4">
        <w:t>F. Response time   =&gt;  d</w:t>
      </w:r>
    </w:p>
    <w:p w:rsidR="00AE74C4" w:rsidRPr="00AE74C4" w:rsidRDefault="00AE74C4" w:rsidP="00AE74C4"/>
    <w:p w:rsidR="00AE74C4" w:rsidRPr="00AE74C4" w:rsidRDefault="00AE74C4" w:rsidP="00AE74C4">
      <w:r w:rsidRPr="00AE74C4">
        <w:t>Q6. How can IoT help combat climate change?</w:t>
      </w:r>
    </w:p>
    <w:p w:rsidR="00AE74C4" w:rsidRPr="00AE74C4" w:rsidRDefault="00AE74C4" w:rsidP="00AE74C4">
      <w:r w:rsidRPr="00AE74C4">
        <w:t>A. Smart devices working to reduce energy use.</w:t>
      </w:r>
    </w:p>
    <w:p w:rsidR="00AE74C4" w:rsidRPr="00AE74C4" w:rsidRDefault="00AE74C4" w:rsidP="00AE74C4">
      <w:r w:rsidRPr="00AE74C4">
        <w:t>B. Prevention of methane release from cows.</w:t>
      </w:r>
    </w:p>
    <w:p w:rsidR="00AE74C4" w:rsidRPr="00AE74C4" w:rsidRDefault="00AE74C4" w:rsidP="00AE74C4">
      <w:r w:rsidRPr="00AE74C4">
        <w:t>C. Free internet in cities to help people operate in the city more easily.</w:t>
      </w:r>
    </w:p>
    <w:p w:rsidR="00AE74C4" w:rsidRPr="00AE74C4" w:rsidRDefault="00AE74C4" w:rsidP="00AE74C4">
      <w:r w:rsidRPr="00AE74C4">
        <w:t>D. Predictive maintenance of wind turbines, preventing burn out.   =&gt;  a</w:t>
      </w:r>
    </w:p>
    <w:p w:rsidR="00AE74C4" w:rsidRPr="00AE74C4" w:rsidRDefault="00AE74C4" w:rsidP="00AE74C4"/>
    <w:p w:rsidR="00AE74C4" w:rsidRPr="00AE74C4" w:rsidRDefault="00AE74C4" w:rsidP="00AE74C4">
      <w:r w:rsidRPr="00AE74C4">
        <w:t>Q7. Which of the following disruptions - caused by vehicles becoming fully autonomous - were the people surveyed most worried about?</w:t>
      </w:r>
    </w:p>
    <w:p w:rsidR="00AE74C4" w:rsidRPr="00AE74C4" w:rsidRDefault="00AE74C4" w:rsidP="00AE74C4">
      <w:r w:rsidRPr="00AE74C4">
        <w:lastRenderedPageBreak/>
        <w:t>A. Reduced private ownership of cars.</w:t>
      </w:r>
    </w:p>
    <w:p w:rsidR="00AE74C4" w:rsidRPr="00AE74C4" w:rsidRDefault="00AE74C4" w:rsidP="00AE74C4">
      <w:r w:rsidRPr="00AE74C4">
        <w:t>B. Less traffic lights on roads.</w:t>
      </w:r>
    </w:p>
    <w:p w:rsidR="00AE74C4" w:rsidRPr="00AE74C4" w:rsidRDefault="00AE74C4" w:rsidP="00AE74C4">
      <w:r w:rsidRPr="00AE74C4">
        <w:t>C. Reduced number of driving jobs.</w:t>
      </w:r>
    </w:p>
    <w:p w:rsidR="00AE74C4" w:rsidRPr="00AE74C4" w:rsidRDefault="00AE74C4" w:rsidP="00AE74C4">
      <w:r w:rsidRPr="00AE74C4">
        <w:t>D. Less space needed for parking.</w:t>
      </w:r>
    </w:p>
    <w:p w:rsidR="00AE74C4" w:rsidRPr="00AE74C4" w:rsidRDefault="00AE74C4" w:rsidP="00AE74C4">
      <w:r w:rsidRPr="00AE74C4">
        <w:t>E. Reduced vehicle emissions.</w:t>
      </w:r>
    </w:p>
    <w:p w:rsidR="00AE74C4" w:rsidRPr="00AE74C4" w:rsidRDefault="00AE74C4" w:rsidP="00AE74C4">
      <w:r w:rsidRPr="00AE74C4">
        <w:t>F. Which of the following disruptions - caused by vehicles becoming fully autonomous - were the people surveyed most worried about?   =&gt;  e</w:t>
      </w:r>
    </w:p>
    <w:p w:rsidR="00AE74C4" w:rsidRPr="00AE74C4" w:rsidRDefault="00AE74C4" w:rsidP="00AE74C4"/>
    <w:p w:rsidR="00AE74C4" w:rsidRPr="00AE74C4" w:rsidRDefault="00AE74C4" w:rsidP="00AE74C4">
      <w:r w:rsidRPr="00AE74C4">
        <w:t>Q8. Smart cities use the Internet of Things to improve the quality of citizens' lives. True or False?</w:t>
      </w:r>
    </w:p>
    <w:p w:rsidR="00AE74C4" w:rsidRPr="00AE74C4" w:rsidRDefault="00AE74C4" w:rsidP="00AE74C4">
      <w:r w:rsidRPr="00AE74C4">
        <w:t>A. True</w:t>
      </w:r>
    </w:p>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t>Q9. What are the descriptors for Big Data? (as coined by IBM)</w:t>
      </w:r>
    </w:p>
    <w:p w:rsidR="00AE74C4" w:rsidRPr="00AE74C4" w:rsidRDefault="00AE74C4" w:rsidP="00AE74C4">
      <w:r w:rsidRPr="00AE74C4">
        <w:t>A. Speed, True, Diversity, Amount</w:t>
      </w:r>
    </w:p>
    <w:p w:rsidR="00AE74C4" w:rsidRPr="00AE74C4" w:rsidRDefault="00AE74C4" w:rsidP="00AE74C4">
      <w:r w:rsidRPr="00AE74C4">
        <w:t>B. Vast, Velocity, Variance, Verified</w:t>
      </w:r>
    </w:p>
    <w:p w:rsidR="00AE74C4" w:rsidRPr="00AE74C4" w:rsidRDefault="00AE74C4" w:rsidP="00AE74C4">
      <w:r w:rsidRPr="00AE74C4">
        <w:t>C. Volume, Velocity, Variety, Veracity   =&gt;  c</w:t>
      </w:r>
    </w:p>
    <w:p w:rsidR="00AE74C4" w:rsidRPr="00AE74C4" w:rsidRDefault="00AE74C4" w:rsidP="00AE74C4"/>
    <w:p w:rsidR="00AE74C4" w:rsidRPr="00AE74C4" w:rsidRDefault="00AE74C4" w:rsidP="00AE74C4">
      <w:r w:rsidRPr="00AE74C4">
        <w:t>Q10. Which of the following is one of the ways IoT monitoring of dairy cows improves dairy farming?</w:t>
      </w:r>
    </w:p>
    <w:p w:rsidR="00AE74C4" w:rsidRPr="00AE74C4" w:rsidRDefault="00AE74C4" w:rsidP="00AE74C4">
      <w:r w:rsidRPr="00AE74C4">
        <w:t>A. The system tells you when cows are ready for milking, saving time spent on monitoring the herd.</w:t>
      </w:r>
    </w:p>
    <w:p w:rsidR="00AE74C4" w:rsidRPr="00AE74C4" w:rsidRDefault="00AE74C4" w:rsidP="00AE74C4">
      <w:r w:rsidRPr="00AE74C4">
        <w:t>B. The system can sound alarms when cows roam into neighbouring paddocks.</w:t>
      </w:r>
    </w:p>
    <w:p w:rsidR="00AE74C4" w:rsidRPr="00AE74C4" w:rsidRDefault="00AE74C4" w:rsidP="00AE74C4">
      <w:r w:rsidRPr="00AE74C4">
        <w:t>C. The system notices the cows that are unwell, so they are treated quicker, which speeds up recovery time.</w:t>
      </w:r>
    </w:p>
    <w:p w:rsidR="00AE74C4" w:rsidRPr="00AE74C4" w:rsidRDefault="00AE74C4" w:rsidP="00AE74C4">
      <w:r w:rsidRPr="00AE74C4">
        <w:t>D. The system results in more milk from the cows' udders for each milking.   =&gt;  c</w:t>
      </w:r>
    </w:p>
    <w:p w:rsidR="00AE74C4" w:rsidRPr="00AE74C4" w:rsidRDefault="00AE74C4" w:rsidP="00AE74C4"/>
    <w:p w:rsidR="00AE74C4" w:rsidRPr="00AE74C4" w:rsidRDefault="00AE74C4" w:rsidP="00AE74C4">
      <w:r w:rsidRPr="00AE74C4">
        <w:t>Q11. Which of the following functions does NOT apply to a typical data centre's services?</w:t>
      </w:r>
    </w:p>
    <w:p w:rsidR="00AE74C4" w:rsidRPr="00AE74C4" w:rsidRDefault="00AE74C4" w:rsidP="00AE74C4">
      <w:r w:rsidRPr="00AE74C4">
        <w:t>A. Data storage</w:t>
      </w:r>
    </w:p>
    <w:p w:rsidR="00AE74C4" w:rsidRPr="00AE74C4" w:rsidRDefault="00AE74C4" w:rsidP="00AE74C4">
      <w:r w:rsidRPr="00AE74C4">
        <w:lastRenderedPageBreak/>
        <w:t>B. Data management</w:t>
      </w:r>
    </w:p>
    <w:p w:rsidR="00AE74C4" w:rsidRPr="00AE74C4" w:rsidRDefault="00AE74C4" w:rsidP="00AE74C4">
      <w:r w:rsidRPr="00AE74C4">
        <w:t>C. Data analysis</w:t>
      </w:r>
    </w:p>
    <w:p w:rsidR="00AE74C4" w:rsidRPr="00AE74C4" w:rsidRDefault="00AE74C4" w:rsidP="00AE74C4">
      <w:r w:rsidRPr="00AE74C4">
        <w:t>D. Data security</w:t>
      </w:r>
    </w:p>
    <w:p w:rsidR="00AE74C4" w:rsidRPr="00AE74C4" w:rsidRDefault="00AE74C4" w:rsidP="00AE74C4">
      <w:r w:rsidRPr="00AE74C4">
        <w:t>E. Data generation   =&gt;  e</w:t>
      </w:r>
    </w:p>
    <w:p w:rsidR="00AE74C4" w:rsidRPr="00AE74C4" w:rsidRDefault="00AE74C4" w:rsidP="00AE74C4"/>
    <w:p w:rsidR="00AE74C4" w:rsidRPr="00AE74C4" w:rsidRDefault="00AE74C4" w:rsidP="00AE74C4">
      <w:r w:rsidRPr="00AE74C4">
        <w:t>Q12. Which terminology deals with the excitation or stimulus applied to a system from an external source, for the generation of an output?</w:t>
      </w:r>
    </w:p>
    <w:p w:rsidR="00AE74C4" w:rsidRPr="00AE74C4" w:rsidRDefault="00AE74C4" w:rsidP="00AE74C4">
      <w:r w:rsidRPr="00AE74C4">
        <w:t>A. Input signal</w:t>
      </w:r>
    </w:p>
    <w:p w:rsidR="00AE74C4" w:rsidRPr="00AE74C4" w:rsidRDefault="00AE74C4" w:rsidP="00AE74C4">
      <w:r w:rsidRPr="00AE74C4">
        <w:t>B. Output signal</w:t>
      </w:r>
    </w:p>
    <w:p w:rsidR="00AE74C4" w:rsidRPr="00AE74C4" w:rsidRDefault="00AE74C4" w:rsidP="00AE74C4">
      <w:r w:rsidRPr="00AE74C4">
        <w:t>C. Error signal</w:t>
      </w:r>
    </w:p>
    <w:p w:rsidR="00AE74C4" w:rsidRPr="00AE74C4" w:rsidRDefault="00AE74C4" w:rsidP="00AE74C4">
      <w:r w:rsidRPr="00AE74C4">
        <w:t>D. Analogue signal</w:t>
      </w:r>
    </w:p>
    <w:p w:rsidR="00AE74C4" w:rsidRPr="00AE74C4" w:rsidRDefault="00AE74C4" w:rsidP="00AE74C4">
      <w:r w:rsidRPr="00AE74C4">
        <w:t>E. Feedback signal   =&gt;  a</w:t>
      </w:r>
    </w:p>
    <w:p w:rsidR="00AE74C4" w:rsidRPr="00AE74C4" w:rsidRDefault="00AE74C4" w:rsidP="00AE74C4"/>
    <w:p w:rsidR="00AE74C4" w:rsidRPr="00AE74C4" w:rsidRDefault="00AE74C4" w:rsidP="00AE74C4">
      <w:r w:rsidRPr="00AE74C4">
        <w:t>Q13. Closed-loop Systems use feedback where a portion of the output signal is fed back to the input to reduce errors and improve stability.</w:t>
      </w:r>
    </w:p>
    <w:p w:rsidR="00AE74C4" w:rsidRPr="00AE74C4" w:rsidRDefault="00AE74C4" w:rsidP="00AE74C4">
      <w:r w:rsidRPr="00AE74C4">
        <w:t>A. True</w:t>
      </w:r>
    </w:p>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t>Q14. Which challenge comes under IoT devices, reliable bidirectional signaling.</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Presence detection</w:t>
      </w:r>
    </w:p>
    <w:p w:rsidR="00AE74C4" w:rsidRPr="00AE74C4" w:rsidRDefault="00AE74C4" w:rsidP="00AE74C4">
      <w:r w:rsidRPr="00AE74C4">
        <w:t>D. Power consumption   =&gt;  a</w:t>
      </w:r>
    </w:p>
    <w:p w:rsidR="00AE74C4" w:rsidRPr="00AE74C4" w:rsidRDefault="00AE74C4" w:rsidP="00AE74C4"/>
    <w:p w:rsidR="00AE74C4" w:rsidRPr="00AE74C4" w:rsidRDefault="00AE74C4" w:rsidP="00AE74C4">
      <w:r w:rsidRPr="00AE74C4">
        <w:t>Q15. Which challenge comes under securing the information?</w:t>
      </w:r>
    </w:p>
    <w:p w:rsidR="00AE74C4" w:rsidRPr="00AE74C4" w:rsidRDefault="00AE74C4" w:rsidP="00AE74C4">
      <w:r w:rsidRPr="00AE74C4">
        <w:t>A. Signaling</w:t>
      </w:r>
    </w:p>
    <w:p w:rsidR="00AE74C4" w:rsidRPr="00AE74C4" w:rsidRDefault="00AE74C4" w:rsidP="00AE74C4">
      <w:r w:rsidRPr="00AE74C4">
        <w:lastRenderedPageBreak/>
        <w:t>B. Security</w:t>
      </w:r>
    </w:p>
    <w:p w:rsidR="00AE74C4" w:rsidRPr="00AE74C4" w:rsidRDefault="00AE74C4" w:rsidP="00AE74C4">
      <w:r w:rsidRPr="00AE74C4">
        <w:t>C. Presence detection</w:t>
      </w:r>
    </w:p>
    <w:p w:rsidR="00AE74C4" w:rsidRPr="00AE74C4" w:rsidRDefault="00AE74C4" w:rsidP="00AE74C4">
      <w:r w:rsidRPr="00AE74C4">
        <w:t>D. Power consumption   =&gt;  b</w:t>
      </w:r>
    </w:p>
    <w:p w:rsidR="00AE74C4" w:rsidRPr="00AE74C4" w:rsidRDefault="00AE74C4" w:rsidP="00AE74C4"/>
    <w:p w:rsidR="00AE74C4" w:rsidRPr="00AE74C4" w:rsidRDefault="00AE74C4" w:rsidP="00AE74C4">
      <w:r w:rsidRPr="00AE74C4">
        <w:t>Q16. Which challenge comes under IoT devices, reliable bidirectional signaling.</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Presence detection</w:t>
      </w:r>
    </w:p>
    <w:p w:rsidR="00AE74C4" w:rsidRPr="00AE74C4" w:rsidRDefault="00AE74C4" w:rsidP="00AE74C4">
      <w:r w:rsidRPr="00AE74C4">
        <w:t>D. Power consumption   =&gt;  a</w:t>
      </w:r>
    </w:p>
    <w:p w:rsidR="00AE74C4" w:rsidRPr="00AE74C4" w:rsidRDefault="00AE74C4" w:rsidP="00AE74C4"/>
    <w:p w:rsidR="00AE74C4" w:rsidRPr="00AE74C4" w:rsidRDefault="00AE74C4" w:rsidP="00AE74C4">
      <w:r w:rsidRPr="00AE74C4">
        <w:t>Q17. Which challenge comes when we use many devices on the same network?</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Presence detection</w:t>
      </w:r>
    </w:p>
    <w:p w:rsidR="00AE74C4" w:rsidRPr="00AE74C4" w:rsidRDefault="00AE74C4" w:rsidP="00AE74C4">
      <w:r w:rsidRPr="00AE74C4">
        <w:t>D. Power consumption   =&gt;  d</w:t>
      </w:r>
    </w:p>
    <w:p w:rsidR="00AE74C4" w:rsidRPr="00AE74C4" w:rsidRDefault="00AE74C4" w:rsidP="00AE74C4"/>
    <w:p w:rsidR="00AE74C4" w:rsidRPr="00AE74C4" w:rsidRDefault="00AE74C4" w:rsidP="00AE74C4">
      <w:r w:rsidRPr="00AE74C4">
        <w:t>Q18. Which of the following issues are considered in IoT?</w:t>
      </w:r>
    </w:p>
    <w:p w:rsidR="00AE74C4" w:rsidRPr="00AE74C4" w:rsidRDefault="00AE74C4" w:rsidP="00AE74C4">
      <w:r w:rsidRPr="00AE74C4">
        <w:t>A. Security Issue</w:t>
      </w:r>
    </w:p>
    <w:p w:rsidR="00AE74C4" w:rsidRPr="00AE74C4" w:rsidRDefault="00AE74C4" w:rsidP="00AE74C4">
      <w:r w:rsidRPr="00AE74C4">
        <w:t>B. Reliablity Issue</w:t>
      </w:r>
    </w:p>
    <w:p w:rsidR="00AE74C4" w:rsidRPr="00AE74C4" w:rsidRDefault="00AE74C4" w:rsidP="00AE74C4">
      <w:r w:rsidRPr="00AE74C4">
        <w:t>C. Standard Issue</w:t>
      </w:r>
    </w:p>
    <w:p w:rsidR="00AE74C4" w:rsidRPr="00AE74C4" w:rsidRDefault="00AE74C4" w:rsidP="00AE74C4">
      <w:r w:rsidRPr="00AE74C4">
        <w:t>D. All issues   =&gt;  d</w:t>
      </w:r>
    </w:p>
    <w:p w:rsidR="00AE74C4" w:rsidRPr="00AE74C4" w:rsidRDefault="00AE74C4" w:rsidP="00AE74C4"/>
    <w:p w:rsidR="00AE74C4" w:rsidRPr="00AE74C4" w:rsidRDefault="00AE74C4" w:rsidP="00AE74C4">
      <w:r w:rsidRPr="00AE74C4">
        <w:t>Q19. IoT is a paradigm that involves ubiquitous presence in the environment.</w:t>
      </w:r>
    </w:p>
    <w:p w:rsidR="00AE74C4" w:rsidRPr="00AE74C4" w:rsidRDefault="00AE74C4" w:rsidP="00AE74C4">
      <w:r w:rsidRPr="00AE74C4">
        <w:t>A. True</w:t>
      </w:r>
    </w:p>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t>Q20. IIoT stands for __________</w:t>
      </w:r>
    </w:p>
    <w:p w:rsidR="00AE74C4" w:rsidRPr="00AE74C4" w:rsidRDefault="00AE74C4" w:rsidP="00AE74C4">
      <w:r w:rsidRPr="00AE74C4">
        <w:t>A. Industrial Internet of Things</w:t>
      </w:r>
    </w:p>
    <w:p w:rsidR="00AE74C4" w:rsidRPr="00AE74C4" w:rsidRDefault="00AE74C4" w:rsidP="00AE74C4">
      <w:r w:rsidRPr="00AE74C4">
        <w:t>B. Internet Internet of Things</w:t>
      </w:r>
    </w:p>
    <w:p w:rsidR="00AE74C4" w:rsidRPr="00AE74C4" w:rsidRDefault="00AE74C4" w:rsidP="00AE74C4">
      <w:r w:rsidRPr="00AE74C4">
        <w:t>C. Intelligence Internet of Things</w:t>
      </w:r>
    </w:p>
    <w:p w:rsidR="00AE74C4" w:rsidRPr="00AE74C4" w:rsidRDefault="00AE74C4" w:rsidP="00AE74C4">
      <w:r w:rsidRPr="00AE74C4">
        <w:t>D. Internal Internet of Things   =&gt;  a</w:t>
      </w:r>
    </w:p>
    <w:p w:rsidR="00AE74C4" w:rsidRPr="00AE74C4" w:rsidRDefault="00AE74C4" w:rsidP="00AE74C4"/>
    <w:p w:rsidR="00AE74C4" w:rsidRPr="00AE74C4" w:rsidRDefault="00AE74C4" w:rsidP="00AE74C4">
      <w:r w:rsidRPr="00AE74C4">
        <w:t>Q21. Which possibility ensures load balancing and peak levelling of energy consumption?</w:t>
      </w:r>
    </w:p>
    <w:p w:rsidR="00AE74C4" w:rsidRPr="00AE74C4" w:rsidRDefault="00AE74C4" w:rsidP="00AE74C4">
      <w:r w:rsidRPr="00AE74C4">
        <w:t>A. Transportation and logistics</w:t>
      </w:r>
    </w:p>
    <w:p w:rsidR="00AE74C4" w:rsidRPr="00AE74C4" w:rsidRDefault="00AE74C4" w:rsidP="00AE74C4">
      <w:r w:rsidRPr="00AE74C4">
        <w:t>B. Energy and utilities</w:t>
      </w:r>
    </w:p>
    <w:p w:rsidR="00AE74C4" w:rsidRPr="00AE74C4" w:rsidRDefault="00AE74C4" w:rsidP="00AE74C4">
      <w:r w:rsidRPr="00AE74C4">
        <w:t>C. Automotive</w:t>
      </w:r>
    </w:p>
    <w:p w:rsidR="00AE74C4" w:rsidRPr="00AE74C4" w:rsidRDefault="00AE74C4" w:rsidP="00AE74C4">
      <w:r w:rsidRPr="00AE74C4">
        <w:t>D. Connected supply chain   =&gt;  b</w:t>
      </w:r>
    </w:p>
    <w:p w:rsidR="00AE74C4" w:rsidRPr="00AE74C4" w:rsidRDefault="00AE74C4" w:rsidP="00AE74C4"/>
    <w:p w:rsidR="00AE74C4" w:rsidRPr="00AE74C4" w:rsidRDefault="00AE74C4" w:rsidP="00AE74C4">
      <w:r w:rsidRPr="00AE74C4">
        <w:t>Q22. Which possibility automatically communicates with other vehicles?</w:t>
      </w:r>
    </w:p>
    <w:p w:rsidR="00AE74C4" w:rsidRPr="00AE74C4" w:rsidRDefault="00AE74C4" w:rsidP="00AE74C4">
      <w:r w:rsidRPr="00AE74C4">
        <w:t>A. Transportation and logistics</w:t>
      </w:r>
    </w:p>
    <w:p w:rsidR="00AE74C4" w:rsidRPr="00AE74C4" w:rsidRDefault="00AE74C4" w:rsidP="00AE74C4">
      <w:r w:rsidRPr="00AE74C4">
        <w:t>B. Energy and utilities</w:t>
      </w:r>
    </w:p>
    <w:p w:rsidR="00AE74C4" w:rsidRPr="00AE74C4" w:rsidRDefault="00AE74C4" w:rsidP="00AE74C4">
      <w:r w:rsidRPr="00AE74C4">
        <w:t>C. Automotive</w:t>
      </w:r>
    </w:p>
    <w:p w:rsidR="00AE74C4" w:rsidRPr="00AE74C4" w:rsidRDefault="00AE74C4" w:rsidP="00AE74C4">
      <w:r w:rsidRPr="00AE74C4">
        <w:t>D. Connected supply chain   =&gt;  c</w:t>
      </w:r>
    </w:p>
    <w:p w:rsidR="00AE74C4" w:rsidRPr="00AE74C4" w:rsidRDefault="00AE74C4" w:rsidP="00AE74C4"/>
    <w:p w:rsidR="00AE74C4" w:rsidRPr="00AE74C4" w:rsidRDefault="00AE74C4" w:rsidP="00AE74C4">
      <w:r w:rsidRPr="00AE74C4">
        <w:t>Q23. Which possibility connects the production line to suppliers?</w:t>
      </w:r>
    </w:p>
    <w:p w:rsidR="00AE74C4" w:rsidRPr="00AE74C4" w:rsidRDefault="00AE74C4" w:rsidP="00AE74C4">
      <w:r w:rsidRPr="00AE74C4">
        <w:t>A. Transportation and logistics</w:t>
      </w:r>
    </w:p>
    <w:p w:rsidR="00AE74C4" w:rsidRPr="00AE74C4" w:rsidRDefault="00AE74C4" w:rsidP="00AE74C4">
      <w:r w:rsidRPr="00AE74C4">
        <w:t>B. Energy and utilities</w:t>
      </w:r>
    </w:p>
    <w:p w:rsidR="00AE74C4" w:rsidRPr="00AE74C4" w:rsidRDefault="00AE74C4" w:rsidP="00AE74C4">
      <w:r w:rsidRPr="00AE74C4">
        <w:t>C. Automotive</w:t>
      </w:r>
    </w:p>
    <w:p w:rsidR="00AE74C4" w:rsidRPr="00AE74C4" w:rsidRDefault="00AE74C4" w:rsidP="00AE74C4">
      <w:r w:rsidRPr="00AE74C4">
        <w:t>D. Connected supply chain   =&gt;  d</w:t>
      </w:r>
    </w:p>
    <w:p w:rsidR="00AE74C4" w:rsidRPr="00AE74C4" w:rsidRDefault="00AE74C4" w:rsidP="00AE74C4"/>
    <w:p w:rsidR="00AE74C4" w:rsidRPr="00AE74C4" w:rsidRDefault="00AE74C4" w:rsidP="00AE74C4">
      <w:r w:rsidRPr="00AE74C4">
        <w:lastRenderedPageBreak/>
        <w:t>Q24. Which possibility is highest contributor to cost overhead for manufacturing facilities?</w:t>
      </w:r>
    </w:p>
    <w:p w:rsidR="00AE74C4" w:rsidRPr="00AE74C4" w:rsidRDefault="00AE74C4" w:rsidP="00AE74C4">
      <w:r w:rsidRPr="00AE74C4">
        <w:t>A. Transportation and logistics</w:t>
      </w:r>
    </w:p>
    <w:p w:rsidR="00AE74C4" w:rsidRPr="00AE74C4" w:rsidRDefault="00AE74C4" w:rsidP="00AE74C4">
      <w:r w:rsidRPr="00AE74C4">
        <w:t>B. Energy and utilities</w:t>
      </w:r>
    </w:p>
    <w:p w:rsidR="00AE74C4" w:rsidRPr="00AE74C4" w:rsidRDefault="00AE74C4" w:rsidP="00AE74C4">
      <w:r w:rsidRPr="00AE74C4">
        <w:t>C. Plant control flow operation</w:t>
      </w:r>
    </w:p>
    <w:p w:rsidR="00AE74C4" w:rsidRPr="00AE74C4" w:rsidRDefault="00AE74C4" w:rsidP="00AE74C4">
      <w:r w:rsidRPr="00AE74C4">
        <w:t>D. Energy management and resource optimization   =&gt;  d</w:t>
      </w:r>
    </w:p>
    <w:p w:rsidR="00AE74C4" w:rsidRPr="00AE74C4" w:rsidRDefault="00AE74C4" w:rsidP="00AE74C4"/>
    <w:p w:rsidR="00AE74C4" w:rsidRPr="00AE74C4" w:rsidRDefault="00AE74C4" w:rsidP="00AE74C4">
      <w:r w:rsidRPr="00AE74C4">
        <w:t>Q25. _________ will enable the humans to access, control and manage the operation.</w:t>
      </w:r>
    </w:p>
    <w:p w:rsidR="00AE74C4" w:rsidRPr="00AE74C4" w:rsidRDefault="00AE74C4" w:rsidP="00AE74C4">
      <w:r w:rsidRPr="00AE74C4">
        <w:t>A. IoT</w:t>
      </w:r>
    </w:p>
    <w:p w:rsidR="00AE74C4" w:rsidRPr="00AE74C4" w:rsidRDefault="00AE74C4" w:rsidP="00AE74C4">
      <w:r w:rsidRPr="00AE74C4">
        <w:t>B. Bigdata</w:t>
      </w:r>
    </w:p>
    <w:p w:rsidR="00AE74C4" w:rsidRPr="00AE74C4" w:rsidRDefault="00AE74C4" w:rsidP="00AE74C4">
      <w:r w:rsidRPr="00AE74C4">
        <w:t>C. Network</w:t>
      </w:r>
    </w:p>
    <w:p w:rsidR="00AE74C4" w:rsidRPr="00AE74C4" w:rsidRDefault="00AE74C4" w:rsidP="00AE74C4">
      <w:r w:rsidRPr="00AE74C4">
        <w:t>D. Communication   =&gt;  a</w:t>
      </w:r>
    </w:p>
    <w:p w:rsidR="00AE74C4" w:rsidRPr="00AE74C4" w:rsidRDefault="00AE74C4" w:rsidP="00AE74C4"/>
    <w:p w:rsidR="00AE74C4" w:rsidRPr="00AE74C4" w:rsidRDefault="00AE74C4" w:rsidP="00AE74C4">
      <w:r w:rsidRPr="00AE74C4">
        <w:t>Q26. In _________ the embedded devices and objects working under IoT are resource constrained.</w:t>
      </w:r>
    </w:p>
    <w:p w:rsidR="00AE74C4" w:rsidRPr="00AE74C4" w:rsidRDefault="00AE74C4" w:rsidP="00AE74C4">
      <w:r w:rsidRPr="00AE74C4">
        <w:t>A. Health</w:t>
      </w:r>
    </w:p>
    <w:p w:rsidR="00AE74C4" w:rsidRPr="00AE74C4" w:rsidRDefault="00AE74C4" w:rsidP="00AE74C4">
      <w:r w:rsidRPr="00AE74C4">
        <w:t>B. Industry</w:t>
      </w:r>
    </w:p>
    <w:p w:rsidR="00AE74C4" w:rsidRPr="00AE74C4" w:rsidRDefault="00AE74C4" w:rsidP="00AE74C4">
      <w:r w:rsidRPr="00AE74C4">
        <w:t>C. Home</w:t>
      </w:r>
    </w:p>
    <w:p w:rsidR="00AE74C4" w:rsidRPr="00AE74C4" w:rsidRDefault="00AE74C4" w:rsidP="00AE74C4">
      <w:r w:rsidRPr="00AE74C4">
        <w:t>D. Information system   =&gt;  d</w:t>
      </w:r>
    </w:p>
    <w:p w:rsidR="00AE74C4" w:rsidRPr="00AE74C4" w:rsidRDefault="00AE74C4" w:rsidP="00AE74C4"/>
    <w:p w:rsidR="00AE74C4" w:rsidRPr="00AE74C4" w:rsidRDefault="00AE74C4" w:rsidP="00AE74C4">
      <w:r w:rsidRPr="00AE74C4">
        <w:t>Q27. What type of networks is interacting under IoT?</w:t>
      </w:r>
    </w:p>
    <w:p w:rsidR="00AE74C4" w:rsidRPr="00AE74C4" w:rsidRDefault="00AE74C4" w:rsidP="00AE74C4">
      <w:r w:rsidRPr="00AE74C4">
        <w:t>A. Heterogeneous only</w:t>
      </w:r>
    </w:p>
    <w:p w:rsidR="00AE74C4" w:rsidRPr="00AE74C4" w:rsidRDefault="00AE74C4" w:rsidP="00AE74C4">
      <w:r w:rsidRPr="00AE74C4">
        <w:t>B. Homogeneous Only</w:t>
      </w:r>
    </w:p>
    <w:p w:rsidR="00AE74C4" w:rsidRPr="00AE74C4" w:rsidRDefault="00AE74C4" w:rsidP="00AE74C4">
      <w:r w:rsidRPr="00AE74C4">
        <w:t>C. Both hetero and homogeneous</w:t>
      </w:r>
    </w:p>
    <w:p w:rsidR="00AE74C4" w:rsidRPr="00AE74C4" w:rsidRDefault="00AE74C4" w:rsidP="00AE74C4">
      <w:r w:rsidRPr="00AE74C4">
        <w:t>D. Neither hetero nor Homo   =&gt;  a</w:t>
      </w:r>
    </w:p>
    <w:p w:rsidR="00AE74C4" w:rsidRPr="00AE74C4" w:rsidRDefault="00AE74C4" w:rsidP="00AE74C4"/>
    <w:p w:rsidR="00AE74C4" w:rsidRPr="00AE74C4" w:rsidRDefault="00AE74C4" w:rsidP="00AE74C4">
      <w:r w:rsidRPr="00AE74C4">
        <w:t>Q28. Managing of resources can be done by implementing ________</w:t>
      </w:r>
    </w:p>
    <w:p w:rsidR="00AE74C4" w:rsidRPr="00AE74C4" w:rsidRDefault="00AE74C4" w:rsidP="00AE74C4">
      <w:r w:rsidRPr="00AE74C4">
        <w:lastRenderedPageBreak/>
        <w:t>A. Protocols</w:t>
      </w:r>
    </w:p>
    <w:p w:rsidR="00AE74C4" w:rsidRPr="00AE74C4" w:rsidRDefault="00AE74C4" w:rsidP="00AE74C4">
      <w:r w:rsidRPr="00AE74C4">
        <w:t>B. Algorithms</w:t>
      </w:r>
    </w:p>
    <w:p w:rsidR="00AE74C4" w:rsidRPr="00AE74C4" w:rsidRDefault="00AE74C4" w:rsidP="00AE74C4">
      <w:r w:rsidRPr="00AE74C4">
        <w:t>C. Networks</w:t>
      </w:r>
    </w:p>
    <w:p w:rsidR="00AE74C4" w:rsidRPr="00AE74C4" w:rsidRDefault="00AE74C4" w:rsidP="00AE74C4">
      <w:r w:rsidRPr="00AE74C4">
        <w:t>D. Protocols and algorithms   =&gt;  d</w:t>
      </w:r>
    </w:p>
    <w:p w:rsidR="00AE74C4" w:rsidRPr="00AE74C4" w:rsidRDefault="00AE74C4" w:rsidP="00AE74C4"/>
    <w:p w:rsidR="00AE74C4" w:rsidRPr="00AE74C4" w:rsidRDefault="00AE74C4" w:rsidP="00AE74C4">
      <w:r w:rsidRPr="00AE74C4">
        <w:t>Q29. Resource management will elaborate the key aspects of _________</w:t>
      </w:r>
    </w:p>
    <w:p w:rsidR="00AE74C4" w:rsidRPr="00AE74C4" w:rsidRDefault="00AE74C4" w:rsidP="00AE74C4">
      <w:r w:rsidRPr="00AE74C4">
        <w:t>A. Industrial managements</w:t>
      </w:r>
    </w:p>
    <w:p w:rsidR="00AE74C4" w:rsidRPr="00AE74C4" w:rsidRDefault="00AE74C4" w:rsidP="00AE74C4">
      <w:r w:rsidRPr="00AE74C4">
        <w:t>B. Energy management</w:t>
      </w:r>
    </w:p>
    <w:p w:rsidR="00AE74C4" w:rsidRPr="00AE74C4" w:rsidRDefault="00AE74C4" w:rsidP="00AE74C4">
      <w:r w:rsidRPr="00AE74C4">
        <w:t>C. Network management</w:t>
      </w:r>
    </w:p>
    <w:p w:rsidR="00AE74C4" w:rsidRPr="00AE74C4" w:rsidRDefault="00AE74C4" w:rsidP="00AE74C4">
      <w:r w:rsidRPr="00AE74C4">
        <w:t>D. Information management   =&gt;  c</w:t>
      </w:r>
    </w:p>
    <w:p w:rsidR="00AE74C4" w:rsidRPr="00AE74C4" w:rsidRDefault="00AE74C4" w:rsidP="00AE74C4"/>
    <w:p w:rsidR="00AE74C4" w:rsidRPr="00AE74C4" w:rsidRDefault="00AE74C4" w:rsidP="00AE74C4">
      <w:r w:rsidRPr="00AE74C4">
        <w:t>Q30. Which category finds an increase in applications targeting health and fitness?</w:t>
      </w:r>
    </w:p>
    <w:p w:rsidR="00AE74C4" w:rsidRPr="00AE74C4" w:rsidRDefault="00AE74C4" w:rsidP="00AE74C4">
      <w:r w:rsidRPr="00AE74C4">
        <w:t>A. Personal IoT</w:t>
      </w:r>
    </w:p>
    <w:p w:rsidR="00AE74C4" w:rsidRPr="00AE74C4" w:rsidRDefault="00AE74C4" w:rsidP="00AE74C4">
      <w:r w:rsidRPr="00AE74C4">
        <w:t>B. Group IoT</w:t>
      </w:r>
    </w:p>
    <w:p w:rsidR="00AE74C4" w:rsidRPr="00AE74C4" w:rsidRDefault="00AE74C4" w:rsidP="00AE74C4">
      <w:r w:rsidRPr="00AE74C4">
        <w:t>C. Community IoT</w:t>
      </w:r>
    </w:p>
    <w:p w:rsidR="00AE74C4" w:rsidRPr="00AE74C4" w:rsidRDefault="00AE74C4" w:rsidP="00AE74C4">
      <w:r w:rsidRPr="00AE74C4">
        <w:t>D. Industrial IoT   =&gt;  a</w:t>
      </w:r>
    </w:p>
    <w:p w:rsidR="00AE74C4" w:rsidRPr="00AE74C4" w:rsidRDefault="00AE74C4" w:rsidP="00AE74C4"/>
    <w:p w:rsidR="00AE74C4" w:rsidRPr="00AE74C4" w:rsidRDefault="00AE74C4" w:rsidP="00AE74C4">
      <w:r w:rsidRPr="00AE74C4">
        <w:t>Q31. Which category is used in the context of connected cars?</w:t>
      </w:r>
    </w:p>
    <w:p w:rsidR="00AE74C4" w:rsidRPr="00AE74C4" w:rsidRDefault="00AE74C4" w:rsidP="00AE74C4">
      <w:r w:rsidRPr="00AE74C4">
        <w:t>A. Personal IoT</w:t>
      </w:r>
    </w:p>
    <w:p w:rsidR="00AE74C4" w:rsidRPr="00AE74C4" w:rsidRDefault="00AE74C4" w:rsidP="00AE74C4">
      <w:r w:rsidRPr="00AE74C4">
        <w:t>B. Group IoT</w:t>
      </w:r>
    </w:p>
    <w:p w:rsidR="00AE74C4" w:rsidRPr="00AE74C4" w:rsidRDefault="00AE74C4" w:rsidP="00AE74C4">
      <w:r w:rsidRPr="00AE74C4">
        <w:t>C. Community IoT</w:t>
      </w:r>
    </w:p>
    <w:p w:rsidR="00AE74C4" w:rsidRPr="00AE74C4" w:rsidRDefault="00AE74C4" w:rsidP="00AE74C4">
      <w:r w:rsidRPr="00AE74C4">
        <w:t>D. Industrial IoT   =&gt;  b</w:t>
      </w:r>
    </w:p>
    <w:p w:rsidR="00AE74C4" w:rsidRPr="00AE74C4" w:rsidRDefault="00AE74C4" w:rsidP="00AE74C4"/>
    <w:p w:rsidR="00AE74C4" w:rsidRPr="00AE74C4" w:rsidRDefault="00AE74C4" w:rsidP="00AE74C4">
      <w:r w:rsidRPr="00AE74C4">
        <w:t>Q32. Which category could be used by citizens to contribute to a smart city?</w:t>
      </w:r>
    </w:p>
    <w:p w:rsidR="00AE74C4" w:rsidRPr="00AE74C4" w:rsidRDefault="00AE74C4" w:rsidP="00AE74C4">
      <w:r w:rsidRPr="00AE74C4">
        <w:t>A. Personal IoT</w:t>
      </w:r>
    </w:p>
    <w:p w:rsidR="00AE74C4" w:rsidRPr="00AE74C4" w:rsidRDefault="00AE74C4" w:rsidP="00AE74C4">
      <w:r w:rsidRPr="00AE74C4">
        <w:lastRenderedPageBreak/>
        <w:t>B. Group IoT</w:t>
      </w:r>
    </w:p>
    <w:p w:rsidR="00AE74C4" w:rsidRPr="00AE74C4" w:rsidRDefault="00AE74C4" w:rsidP="00AE74C4">
      <w:r w:rsidRPr="00AE74C4">
        <w:t>C. Community IoT</w:t>
      </w:r>
    </w:p>
    <w:p w:rsidR="00AE74C4" w:rsidRPr="00AE74C4" w:rsidRDefault="00AE74C4" w:rsidP="00AE74C4">
      <w:r w:rsidRPr="00AE74C4">
        <w:t>D. Industrial IoT   =&gt;  c</w:t>
      </w:r>
    </w:p>
    <w:p w:rsidR="00AE74C4" w:rsidRPr="00AE74C4" w:rsidRDefault="00AE74C4" w:rsidP="00AE74C4"/>
    <w:p w:rsidR="00AE74C4" w:rsidRPr="00AE74C4" w:rsidRDefault="00AE74C4" w:rsidP="00AE74C4">
      <w:r w:rsidRPr="00AE74C4">
        <w:t>Q33. Which category is used for business to consumer process?</w:t>
      </w:r>
    </w:p>
    <w:p w:rsidR="00AE74C4" w:rsidRPr="00AE74C4" w:rsidRDefault="00AE74C4" w:rsidP="00AE74C4">
      <w:r w:rsidRPr="00AE74C4">
        <w:t>A. Personal IoT</w:t>
      </w:r>
    </w:p>
    <w:p w:rsidR="00AE74C4" w:rsidRPr="00AE74C4" w:rsidRDefault="00AE74C4" w:rsidP="00AE74C4">
      <w:r w:rsidRPr="00AE74C4">
        <w:t>B. Group IoT</w:t>
      </w:r>
    </w:p>
    <w:p w:rsidR="00AE74C4" w:rsidRPr="00AE74C4" w:rsidRDefault="00AE74C4" w:rsidP="00AE74C4">
      <w:r w:rsidRPr="00AE74C4">
        <w:t>C. Community IoT</w:t>
      </w:r>
    </w:p>
    <w:p w:rsidR="00AE74C4" w:rsidRPr="00AE74C4" w:rsidRDefault="00AE74C4" w:rsidP="00AE74C4">
      <w:r w:rsidRPr="00AE74C4">
        <w:t>D. Industrial IoT   =&gt;  d</w:t>
      </w:r>
    </w:p>
    <w:p w:rsidR="00AE74C4" w:rsidRPr="00AE74C4" w:rsidRDefault="00AE74C4" w:rsidP="00AE74C4"/>
    <w:p w:rsidR="00AE74C4" w:rsidRPr="00AE74C4" w:rsidRDefault="00AE74C4" w:rsidP="00AE74C4">
      <w:r w:rsidRPr="00AE74C4">
        <w:t>Q34. Voice recognition software and virtual assistant programs offer for ________ and _________</w:t>
      </w:r>
    </w:p>
    <w:p w:rsidR="00AE74C4" w:rsidRPr="00AE74C4" w:rsidRDefault="00AE74C4" w:rsidP="00AE74C4">
      <w:r w:rsidRPr="00AE74C4">
        <w:t>A. Communication</w:t>
      </w:r>
    </w:p>
    <w:p w:rsidR="00AE74C4" w:rsidRPr="00AE74C4" w:rsidRDefault="00AE74C4" w:rsidP="00AE74C4">
      <w:r w:rsidRPr="00AE74C4">
        <w:t>B. Communication and Entertainment</w:t>
      </w:r>
    </w:p>
    <w:p w:rsidR="00AE74C4" w:rsidRPr="00AE74C4" w:rsidRDefault="00AE74C4" w:rsidP="00AE74C4">
      <w:r w:rsidRPr="00AE74C4">
        <w:t>C. Entertainment</w:t>
      </w:r>
    </w:p>
    <w:p w:rsidR="00AE74C4" w:rsidRPr="00AE74C4" w:rsidRDefault="00AE74C4" w:rsidP="00AE74C4">
      <w:r w:rsidRPr="00AE74C4">
        <w:t>D. Communication and Software   =&gt;  d</w:t>
      </w:r>
    </w:p>
    <w:p w:rsidR="00AE74C4" w:rsidRPr="00AE74C4" w:rsidRDefault="00AE74C4" w:rsidP="00AE74C4"/>
    <w:p w:rsidR="00AE74C4" w:rsidRPr="00AE74C4" w:rsidRDefault="00AE74C4" w:rsidP="00AE74C4">
      <w:r w:rsidRPr="00AE74C4">
        <w:t>Q35. _________ is particularly appealing when the human's hands or eye are otherwise occupied.</w:t>
      </w:r>
    </w:p>
    <w:p w:rsidR="00AE74C4" w:rsidRPr="00AE74C4" w:rsidRDefault="00AE74C4" w:rsidP="00AE74C4">
      <w:r w:rsidRPr="00AE74C4">
        <w:t>A. Voice recognition</w:t>
      </w:r>
    </w:p>
    <w:p w:rsidR="00AE74C4" w:rsidRPr="00AE74C4" w:rsidRDefault="00AE74C4" w:rsidP="00AE74C4">
      <w:r w:rsidRPr="00AE74C4">
        <w:t>B. Sound recognition</w:t>
      </w:r>
    </w:p>
    <w:p w:rsidR="00AE74C4" w:rsidRPr="00AE74C4" w:rsidRDefault="00AE74C4" w:rsidP="00AE74C4">
      <w:r w:rsidRPr="00AE74C4">
        <w:t>C. Amplitude recognition</w:t>
      </w:r>
    </w:p>
    <w:p w:rsidR="00AE74C4" w:rsidRPr="00AE74C4" w:rsidRDefault="00AE74C4" w:rsidP="00AE74C4">
      <w:r w:rsidRPr="00AE74C4">
        <w:t>D. Frequency recognition   =&gt;  a</w:t>
      </w:r>
    </w:p>
    <w:p w:rsidR="00AE74C4" w:rsidRPr="00AE74C4" w:rsidRDefault="00AE74C4" w:rsidP="00AE74C4"/>
    <w:p w:rsidR="00AE74C4" w:rsidRPr="00AE74C4" w:rsidRDefault="00AE74C4" w:rsidP="00AE74C4">
      <w:r w:rsidRPr="00AE74C4">
        <w:t>Q36. Voice telephony is an efficient means of __________ with machines that can listen.</w:t>
      </w:r>
    </w:p>
    <w:p w:rsidR="00AE74C4" w:rsidRPr="00AE74C4" w:rsidRDefault="00AE74C4" w:rsidP="00AE74C4">
      <w:r w:rsidRPr="00AE74C4">
        <w:t>A. Mono-directional voice communication</w:t>
      </w:r>
    </w:p>
    <w:p w:rsidR="00AE74C4" w:rsidRPr="00AE74C4" w:rsidRDefault="00AE74C4" w:rsidP="00AE74C4">
      <w:r w:rsidRPr="00AE74C4">
        <w:t>B. Bi-directional voice communication</w:t>
      </w:r>
    </w:p>
    <w:p w:rsidR="00AE74C4" w:rsidRPr="00AE74C4" w:rsidRDefault="00AE74C4" w:rsidP="00AE74C4">
      <w:r w:rsidRPr="00AE74C4">
        <w:lastRenderedPageBreak/>
        <w:t>C. Voice recognition</w:t>
      </w:r>
    </w:p>
    <w:p w:rsidR="00AE74C4" w:rsidRPr="00AE74C4" w:rsidRDefault="00AE74C4" w:rsidP="00AE74C4">
      <w:r w:rsidRPr="00AE74C4">
        <w:t>D. Both bi directional and mono directional   =&gt;  b</w:t>
      </w:r>
    </w:p>
    <w:p w:rsidR="00AE74C4" w:rsidRPr="00AE74C4" w:rsidRDefault="00AE74C4" w:rsidP="00AE74C4"/>
    <w:p w:rsidR="00AE74C4" w:rsidRPr="00AE74C4" w:rsidRDefault="00AE74C4" w:rsidP="00AE74C4">
      <w:r w:rsidRPr="00AE74C4">
        <w:t>Q37. Without ___________ IoT devices can easily lead to catastrophe.</w:t>
      </w:r>
    </w:p>
    <w:p w:rsidR="00AE74C4" w:rsidRPr="00AE74C4" w:rsidRDefault="00AE74C4" w:rsidP="00AE74C4">
      <w:r w:rsidRPr="00AE74C4">
        <w:t>A. Software</w:t>
      </w:r>
    </w:p>
    <w:p w:rsidR="00AE74C4" w:rsidRPr="00AE74C4" w:rsidRDefault="00AE74C4" w:rsidP="00AE74C4">
      <w:r w:rsidRPr="00AE74C4">
        <w:t>B. Management system</w:t>
      </w:r>
    </w:p>
    <w:p w:rsidR="00AE74C4" w:rsidRPr="00AE74C4" w:rsidRDefault="00AE74C4" w:rsidP="00AE74C4">
      <w:r w:rsidRPr="00AE74C4">
        <w:t>C. Cloud</w:t>
      </w:r>
    </w:p>
    <w:p w:rsidR="00AE74C4" w:rsidRPr="00AE74C4" w:rsidRDefault="00AE74C4" w:rsidP="00AE74C4">
      <w:r w:rsidRPr="00AE74C4">
        <w:t>D. Devices   =&gt;  b</w:t>
      </w:r>
    </w:p>
    <w:p w:rsidR="00AE74C4" w:rsidRPr="00AE74C4" w:rsidRDefault="00AE74C4" w:rsidP="00AE74C4"/>
    <w:p w:rsidR="00AE74C4" w:rsidRPr="00AE74C4" w:rsidRDefault="00AE74C4" w:rsidP="00AE74C4">
      <w:r w:rsidRPr="00AE74C4">
        <w:t>Q38. What IoT collects?</w:t>
      </w:r>
    </w:p>
    <w:p w:rsidR="00AE74C4" w:rsidRPr="00AE74C4" w:rsidRDefault="00AE74C4" w:rsidP="00AE74C4">
      <w:r w:rsidRPr="00AE74C4">
        <w:t>A. Human generated data</w:t>
      </w:r>
    </w:p>
    <w:p w:rsidR="00AE74C4" w:rsidRPr="00AE74C4" w:rsidRDefault="00AE74C4" w:rsidP="00AE74C4">
      <w:r w:rsidRPr="00AE74C4">
        <w:t>B. Sensor data</w:t>
      </w:r>
    </w:p>
    <w:p w:rsidR="00AE74C4" w:rsidRPr="00AE74C4" w:rsidRDefault="00AE74C4" w:rsidP="00AE74C4">
      <w:r w:rsidRPr="00AE74C4">
        <w:t>C. Machine generated data</w:t>
      </w:r>
    </w:p>
    <w:p w:rsidR="00AE74C4" w:rsidRPr="00AE74C4" w:rsidRDefault="00AE74C4" w:rsidP="00AE74C4">
      <w:r w:rsidRPr="00AE74C4">
        <w:t>D. Device data   =&gt;  a</w:t>
      </w:r>
    </w:p>
    <w:p w:rsidR="00AE74C4" w:rsidRPr="00AE74C4" w:rsidRDefault="00AE74C4" w:rsidP="00AE74C4"/>
    <w:p w:rsidR="00AE74C4" w:rsidRPr="00AE74C4" w:rsidRDefault="00AE74C4" w:rsidP="00AE74C4">
      <w:r w:rsidRPr="00AE74C4">
        <w:t>Q39. Which requires data stream management?</w:t>
      </w:r>
    </w:p>
    <w:p w:rsidR="00AE74C4" w:rsidRPr="00AE74C4" w:rsidRDefault="00AE74C4" w:rsidP="00AE74C4">
      <w:r w:rsidRPr="00AE74C4">
        <w:t>A. Bigdata</w:t>
      </w:r>
    </w:p>
    <w:p w:rsidR="00AE74C4" w:rsidRPr="00AE74C4" w:rsidRDefault="00AE74C4" w:rsidP="00AE74C4">
      <w:r w:rsidRPr="00AE74C4">
        <w:t>B. IoT</w:t>
      </w:r>
    </w:p>
    <w:p w:rsidR="00AE74C4" w:rsidRPr="00AE74C4" w:rsidRDefault="00AE74C4" w:rsidP="00AE74C4">
      <w:r w:rsidRPr="00AE74C4">
        <w:t>C. Bigdata &amp; IoT</w:t>
      </w:r>
    </w:p>
    <w:p w:rsidR="00AE74C4" w:rsidRPr="00AE74C4" w:rsidRDefault="00AE74C4" w:rsidP="00AE74C4">
      <w:r w:rsidRPr="00AE74C4">
        <w:t>D. Device data   =&gt;  b</w:t>
      </w:r>
    </w:p>
    <w:p w:rsidR="00AE74C4" w:rsidRPr="00AE74C4" w:rsidRDefault="00AE74C4" w:rsidP="00AE74C4"/>
    <w:p w:rsidR="00AE74C4" w:rsidRPr="00AE74C4" w:rsidRDefault="00AE74C4" w:rsidP="00AE74C4">
      <w:r w:rsidRPr="00AE74C4">
        <w:t>Q40. The IoT operates at ___________ scale.</w:t>
      </w:r>
    </w:p>
    <w:p w:rsidR="00AE74C4" w:rsidRPr="00AE74C4" w:rsidRDefault="00AE74C4" w:rsidP="00AE74C4">
      <w:r w:rsidRPr="00AE74C4">
        <w:t>A. Machine</w:t>
      </w:r>
    </w:p>
    <w:p w:rsidR="00AE74C4" w:rsidRPr="00AE74C4" w:rsidRDefault="00AE74C4" w:rsidP="00AE74C4">
      <w:r w:rsidRPr="00AE74C4">
        <w:t>B. Human</w:t>
      </w:r>
    </w:p>
    <w:p w:rsidR="00AE74C4" w:rsidRPr="00AE74C4" w:rsidRDefault="00AE74C4" w:rsidP="00AE74C4">
      <w:r w:rsidRPr="00AE74C4">
        <w:t>C. Device</w:t>
      </w:r>
    </w:p>
    <w:p w:rsidR="00AE74C4" w:rsidRPr="00AE74C4" w:rsidRDefault="00AE74C4" w:rsidP="00AE74C4">
      <w:r w:rsidRPr="00AE74C4">
        <w:lastRenderedPageBreak/>
        <w:t>D. Sensor   =&gt;  a</w:t>
      </w:r>
    </w:p>
    <w:p w:rsidR="00AE74C4" w:rsidRPr="00AE74C4" w:rsidRDefault="00AE74C4" w:rsidP="00AE74C4"/>
    <w:p w:rsidR="00AE74C4" w:rsidRPr="00AE74C4" w:rsidRDefault="00AE74C4" w:rsidP="00AE74C4">
      <w:r w:rsidRPr="00AE74C4">
        <w:t>Secret-key encryption is also known as</w:t>
      </w:r>
    </w:p>
    <w:p w:rsidR="00AE74C4" w:rsidRPr="00AE74C4" w:rsidRDefault="00AE74C4" w:rsidP="00AE74C4"/>
    <w:p w:rsidR="00AE74C4" w:rsidRPr="00AE74C4" w:rsidRDefault="00AE74C4" w:rsidP="00AE74C4">
      <w:r w:rsidRPr="00AE74C4">
        <w:t>A.Asymmetric encryption</w:t>
      </w:r>
    </w:p>
    <w:p w:rsidR="00AE74C4" w:rsidRPr="00AE74C4" w:rsidRDefault="00AE74C4" w:rsidP="00AE74C4">
      <w:r w:rsidRPr="00AE74C4">
        <w:t>B.Symmetric encryption</w:t>
      </w:r>
    </w:p>
    <w:p w:rsidR="00AE74C4" w:rsidRPr="00AE74C4" w:rsidRDefault="00AE74C4" w:rsidP="00AE74C4">
      <w:r w:rsidRPr="00AE74C4">
        <w:t>C.Secret-encryption</w:t>
      </w:r>
    </w:p>
    <w:p w:rsidR="00AE74C4" w:rsidRPr="00AE74C4" w:rsidRDefault="00AE74C4" w:rsidP="00AE74C4">
      <w:r w:rsidRPr="00AE74C4">
        <w:t>D.Private encryption  =&gt;   D.Private encryption</w:t>
      </w:r>
    </w:p>
    <w:p w:rsidR="00AE74C4" w:rsidRPr="00AE74C4" w:rsidRDefault="00AE74C4" w:rsidP="00AE74C4"/>
    <w:p w:rsidR="00AE74C4" w:rsidRPr="00AE74C4" w:rsidRDefault="00AE74C4" w:rsidP="00AE74C4">
      <w:r w:rsidRPr="00AE74C4">
        <w:t>When you have a potential IoT idea you want to develop properly, what must you first define?</w:t>
      </w:r>
    </w:p>
    <w:p w:rsidR="00AE74C4" w:rsidRPr="00AE74C4" w:rsidRDefault="00AE74C4" w:rsidP="00AE74C4">
      <w:r w:rsidRPr="00AE74C4">
        <w:t>A.Its Unique Value Proposition</w:t>
      </w:r>
    </w:p>
    <w:p w:rsidR="00AE74C4" w:rsidRPr="00AE74C4" w:rsidRDefault="00AE74C4" w:rsidP="00AE74C4">
      <w:r w:rsidRPr="00AE74C4">
        <w:t>B.Problem it sets out to solve</w:t>
      </w:r>
    </w:p>
    <w:p w:rsidR="00AE74C4" w:rsidRPr="00AE74C4" w:rsidRDefault="00AE74C4" w:rsidP="00AE74C4">
      <w:r w:rsidRPr="00AE74C4">
        <w:t>C.Route to market</w:t>
      </w:r>
    </w:p>
    <w:p w:rsidR="00AE74C4" w:rsidRPr="00AE74C4" w:rsidRDefault="00AE74C4" w:rsidP="00AE74C4">
      <w:r w:rsidRPr="00AE74C4">
        <w:t>D.How it will work  =&gt;   B.Problem it sets out to solve</w:t>
      </w:r>
    </w:p>
    <w:p w:rsidR="00AE74C4" w:rsidRPr="00AE74C4" w:rsidRDefault="00AE74C4" w:rsidP="00AE74C4"/>
    <w:p w:rsidR="00AE74C4" w:rsidRPr="00AE74C4" w:rsidRDefault="00AE74C4" w:rsidP="00AE74C4">
      <w:r w:rsidRPr="00AE74C4">
        <w:t>Is it useful completing a business plan for a personal or in-house IoT product?</w:t>
      </w:r>
    </w:p>
    <w:p w:rsidR="00AE74C4" w:rsidRPr="00AE74C4" w:rsidRDefault="00AE74C4" w:rsidP="00AE74C4">
      <w:r w:rsidRPr="00AE74C4">
        <w:t>A.Yes</w:t>
      </w:r>
    </w:p>
    <w:p w:rsidR="00AE74C4" w:rsidRPr="00AE74C4" w:rsidRDefault="00AE74C4" w:rsidP="00AE74C4">
      <w:r w:rsidRPr="00AE74C4">
        <w:t>B.No  =&gt;   A.Yes</w:t>
      </w:r>
    </w:p>
    <w:p w:rsidR="00AE74C4" w:rsidRPr="00AE74C4" w:rsidRDefault="00AE74C4" w:rsidP="00AE74C4"/>
    <w:p w:rsidR="00AE74C4" w:rsidRPr="00AE74C4" w:rsidRDefault="00AE74C4" w:rsidP="00AE74C4">
      <w:r w:rsidRPr="00AE74C4">
        <w:t>What is Fog computing?</w:t>
      </w:r>
    </w:p>
    <w:p w:rsidR="00AE74C4" w:rsidRPr="00AE74C4" w:rsidRDefault="00AE74C4" w:rsidP="00AE74C4">
      <w:r w:rsidRPr="00AE74C4">
        <w:t>A.It is a type of computing that enhances P2P applications.</w:t>
      </w:r>
    </w:p>
    <w:p w:rsidR="00AE74C4" w:rsidRPr="00AE74C4" w:rsidRDefault="00AE74C4" w:rsidP="00AE74C4">
      <w:r w:rsidRPr="00AE74C4">
        <w:t>B.It is a type of computing that sends controller data to a sensor.</w:t>
      </w:r>
    </w:p>
    <w:p w:rsidR="00AE74C4" w:rsidRPr="00AE74C4" w:rsidRDefault="00AE74C4" w:rsidP="00AE74C4">
      <w:r w:rsidRPr="00AE74C4">
        <w:t>C.It is a type of computing that disperses servers and services globally in distributed data centers.</w:t>
      </w:r>
    </w:p>
    <w:p w:rsidR="00AE74C4" w:rsidRPr="00AE74C4" w:rsidRDefault="00AE74C4" w:rsidP="00AE74C4">
      <w:r w:rsidRPr="00AE74C4">
        <w:t>D.It is a type of computing where services are hosted where they are used, such as at the network edge or with end devices.  =&gt;   D.It is a type of computing where services are hosted where they are used, such as at the network edge or with end devices.</w:t>
      </w:r>
    </w:p>
    <w:p w:rsidR="00AE74C4" w:rsidRPr="00AE74C4" w:rsidRDefault="00AE74C4" w:rsidP="00AE74C4"/>
    <w:p w:rsidR="00AE74C4" w:rsidRPr="00AE74C4" w:rsidRDefault="00AE74C4" w:rsidP="00AE74C4">
      <w:r w:rsidRPr="00AE74C4">
        <w:t>What is an example of cloud computing?</w:t>
      </w:r>
    </w:p>
    <w:p w:rsidR="00AE74C4" w:rsidRPr="00AE74C4" w:rsidRDefault="00AE74C4" w:rsidP="00AE74C4">
      <w:r w:rsidRPr="00AE74C4">
        <w:t>A.A continuous interaction between people, processes, data, and things.</w:t>
      </w:r>
    </w:p>
    <w:p w:rsidR="00AE74C4" w:rsidRPr="00AE74C4" w:rsidRDefault="00AE74C4" w:rsidP="00AE74C4">
      <w:r w:rsidRPr="00AE74C4">
        <w:t>B.A service that offers on-demand access to shared resources.</w:t>
      </w:r>
    </w:p>
    <w:p w:rsidR="00AE74C4" w:rsidRPr="00AE74C4" w:rsidRDefault="00AE74C4" w:rsidP="00AE74C4">
      <w:r w:rsidRPr="00AE74C4">
        <w:t>C.A network infrastructure that spans a large geographic area.</w:t>
      </w:r>
    </w:p>
    <w:p w:rsidR="00AE74C4" w:rsidRPr="00AE74C4" w:rsidRDefault="00AE74C4" w:rsidP="00AE74C4">
      <w:r w:rsidRPr="00AE74C4">
        <w:t>D.An architectural style of the World Wide Web.  =&gt;   B. A service that offers on-demand access to shared resources.</w:t>
      </w:r>
    </w:p>
    <w:p w:rsidR="00AE74C4" w:rsidRPr="00AE74C4" w:rsidRDefault="00AE74C4" w:rsidP="00AE74C4"/>
    <w:p w:rsidR="00AE74C4" w:rsidRPr="00AE74C4" w:rsidRDefault="00AE74C4" w:rsidP="00AE74C4">
      <w:r w:rsidRPr="00AE74C4">
        <w:t>What is used to uniquely identify devices connected to the Internet?</w:t>
      </w:r>
    </w:p>
    <w:p w:rsidR="00AE74C4" w:rsidRPr="00AE74C4" w:rsidRDefault="00AE74C4" w:rsidP="00AE74C4">
      <w:r w:rsidRPr="00AE74C4">
        <w:t>A.gateway address</w:t>
      </w:r>
    </w:p>
    <w:p w:rsidR="00AE74C4" w:rsidRPr="00AE74C4" w:rsidRDefault="00AE74C4" w:rsidP="00AE74C4">
      <w:r w:rsidRPr="00AE74C4">
        <w:t>B.IP address</w:t>
      </w:r>
    </w:p>
    <w:p w:rsidR="00AE74C4" w:rsidRPr="00AE74C4" w:rsidRDefault="00AE74C4" w:rsidP="00AE74C4">
      <w:r w:rsidRPr="00AE74C4">
        <w:t>C.device name</w:t>
      </w:r>
    </w:p>
    <w:p w:rsidR="00AE74C4" w:rsidRPr="00AE74C4" w:rsidRDefault="00AE74C4" w:rsidP="00AE74C4">
      <w:r w:rsidRPr="00AE74C4">
        <w:t>D.URL  =&gt;   B.IP address</w:t>
      </w:r>
    </w:p>
    <w:p w:rsidR="00AE74C4" w:rsidRPr="00AE74C4" w:rsidRDefault="00AE74C4" w:rsidP="00AE74C4"/>
    <w:p w:rsidR="00AE74C4" w:rsidRPr="00AE74C4" w:rsidRDefault="00AE74C4" w:rsidP="00AE74C4">
      <w:r w:rsidRPr="00AE74C4">
        <w:t>Which word or phrase most accurately sums up the main benefit of IoT technology?</w:t>
      </w:r>
    </w:p>
    <w:p w:rsidR="00AE74C4" w:rsidRPr="00AE74C4" w:rsidRDefault="00AE74C4" w:rsidP="00AE74C4">
      <w:r w:rsidRPr="00AE74C4">
        <w:t>A.Accuracy</w:t>
      </w:r>
    </w:p>
    <w:p w:rsidR="00AE74C4" w:rsidRPr="00AE74C4" w:rsidRDefault="00AE74C4" w:rsidP="00AE74C4">
      <w:r w:rsidRPr="00AE74C4">
        <w:t>B.Efficiencies</w:t>
      </w:r>
    </w:p>
    <w:p w:rsidR="00AE74C4" w:rsidRPr="00AE74C4" w:rsidRDefault="00AE74C4" w:rsidP="00AE74C4">
      <w:r w:rsidRPr="00AE74C4">
        <w:t>C.Energy use</w:t>
      </w:r>
    </w:p>
    <w:p w:rsidR="00AE74C4" w:rsidRPr="00AE74C4" w:rsidRDefault="00AE74C4" w:rsidP="00AE74C4">
      <w:r w:rsidRPr="00AE74C4">
        <w:t>D.Response time  =&gt;   B.Efficiencies</w:t>
      </w:r>
    </w:p>
    <w:p w:rsidR="00AE74C4" w:rsidRPr="00AE74C4" w:rsidRDefault="00AE74C4" w:rsidP="00AE74C4"/>
    <w:p w:rsidR="00AE74C4" w:rsidRPr="00AE74C4" w:rsidRDefault="00AE74C4" w:rsidP="00AE74C4">
      <w:r w:rsidRPr="00AE74C4">
        <w:t>How can IoT help combat climate change?</w:t>
      </w:r>
    </w:p>
    <w:p w:rsidR="00AE74C4" w:rsidRPr="00AE74C4" w:rsidRDefault="00AE74C4" w:rsidP="00AE74C4">
      <w:r w:rsidRPr="00AE74C4">
        <w:t>A.Smart devices working to reduce energy use.</w:t>
      </w:r>
    </w:p>
    <w:p w:rsidR="00AE74C4" w:rsidRPr="00AE74C4" w:rsidRDefault="00AE74C4" w:rsidP="00AE74C4">
      <w:r w:rsidRPr="00AE74C4">
        <w:t>B.Prevention of methane release from cows.</w:t>
      </w:r>
    </w:p>
    <w:p w:rsidR="00AE74C4" w:rsidRPr="00AE74C4" w:rsidRDefault="00AE74C4" w:rsidP="00AE74C4">
      <w:r w:rsidRPr="00AE74C4">
        <w:t>C.Free internet in cities to help people operate in the city more easily.</w:t>
      </w:r>
    </w:p>
    <w:p w:rsidR="00AE74C4" w:rsidRPr="00AE74C4" w:rsidRDefault="00AE74C4" w:rsidP="00AE74C4">
      <w:r w:rsidRPr="00AE74C4">
        <w:t>D.Predictive maintenance of wind turbines, preventing burn out.  =&gt;   A.Smart devices working to reduce energy use.</w:t>
      </w:r>
    </w:p>
    <w:p w:rsidR="00AE74C4" w:rsidRPr="00AE74C4" w:rsidRDefault="00AE74C4" w:rsidP="00AE74C4"/>
    <w:p w:rsidR="00AE74C4" w:rsidRPr="00AE74C4" w:rsidRDefault="00AE74C4" w:rsidP="00AE74C4">
      <w:r w:rsidRPr="00AE74C4">
        <w:t>Which of the following disruptions - caused by vehicles becoming fully autonomous - were the people surveyed most worried about?</w:t>
      </w:r>
    </w:p>
    <w:p w:rsidR="00AE74C4" w:rsidRPr="00AE74C4" w:rsidRDefault="00AE74C4" w:rsidP="00AE74C4">
      <w:r w:rsidRPr="00AE74C4">
        <w:t>A.Reduced private ownership of cars.</w:t>
      </w:r>
    </w:p>
    <w:p w:rsidR="00AE74C4" w:rsidRPr="00AE74C4" w:rsidRDefault="00AE74C4" w:rsidP="00AE74C4">
      <w:r w:rsidRPr="00AE74C4">
        <w:t>B.Less traffic lights on roads.</w:t>
      </w:r>
    </w:p>
    <w:p w:rsidR="00AE74C4" w:rsidRPr="00AE74C4" w:rsidRDefault="00AE74C4" w:rsidP="00AE74C4">
      <w:r w:rsidRPr="00AE74C4">
        <w:t>C.Reduced number of driving jobs.</w:t>
      </w:r>
    </w:p>
    <w:p w:rsidR="00AE74C4" w:rsidRPr="00AE74C4" w:rsidRDefault="00AE74C4" w:rsidP="00AE74C4">
      <w:r w:rsidRPr="00AE74C4">
        <w:t>D.Less space needed for parking.</w:t>
      </w:r>
    </w:p>
    <w:p w:rsidR="00AE74C4" w:rsidRPr="00AE74C4" w:rsidRDefault="00AE74C4" w:rsidP="00AE74C4">
      <w:r w:rsidRPr="00AE74C4">
        <w:t>E.Reduced vehicle emissions.  =&gt;   D.Less space needed for parking.</w:t>
      </w:r>
    </w:p>
    <w:p w:rsidR="00AE74C4" w:rsidRPr="00AE74C4" w:rsidRDefault="00AE74C4" w:rsidP="00AE74C4"/>
    <w:p w:rsidR="00AE74C4" w:rsidRPr="00AE74C4" w:rsidRDefault="00AE74C4" w:rsidP="00AE74C4">
      <w:r w:rsidRPr="00AE74C4">
        <w:t>Smart cities use the Internet of Things to improve the quality of citizens' lives. True or False?</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Which of the following is one of the ways IoT monitoring of dairy cows improves dairy farming?</w:t>
      </w:r>
    </w:p>
    <w:p w:rsidR="00AE74C4" w:rsidRPr="00AE74C4" w:rsidRDefault="00AE74C4" w:rsidP="00AE74C4">
      <w:r w:rsidRPr="00AE74C4">
        <w:t>A.The system tells you when cows are ready for milking, saving time spent on monitoring the herd.</w:t>
      </w:r>
    </w:p>
    <w:p w:rsidR="00AE74C4" w:rsidRPr="00AE74C4" w:rsidRDefault="00AE74C4" w:rsidP="00AE74C4">
      <w:r w:rsidRPr="00AE74C4">
        <w:t>B.The system can sound alarms when cows roam into neighbouring paddocks.</w:t>
      </w:r>
    </w:p>
    <w:p w:rsidR="00AE74C4" w:rsidRPr="00AE74C4" w:rsidRDefault="00AE74C4" w:rsidP="00AE74C4">
      <w:r w:rsidRPr="00AE74C4">
        <w:t>C.The system notices the cows that are unwell, so they are treated quicker, which speeds up recovery time.</w:t>
      </w:r>
    </w:p>
    <w:p w:rsidR="00AE74C4" w:rsidRPr="00AE74C4" w:rsidRDefault="00AE74C4" w:rsidP="00AE74C4">
      <w:r w:rsidRPr="00AE74C4">
        <w:t>D.The system results in more milk from the cows' udders for each milking.  =&gt;   C.The system notices the cows that are unwell, so they are treated quicker, which speeds up recovery time.</w:t>
      </w:r>
    </w:p>
    <w:p w:rsidR="00AE74C4" w:rsidRPr="00AE74C4" w:rsidRDefault="00AE74C4" w:rsidP="00AE74C4"/>
    <w:p w:rsidR="00AE74C4" w:rsidRPr="00AE74C4" w:rsidRDefault="00AE74C4" w:rsidP="00AE74C4">
      <w:r w:rsidRPr="00AE74C4">
        <w:t>What are the descriptors for Big Data? (as coined by IBM)</w:t>
      </w:r>
    </w:p>
    <w:p w:rsidR="00AE74C4" w:rsidRPr="00AE74C4" w:rsidRDefault="00AE74C4" w:rsidP="00AE74C4">
      <w:r w:rsidRPr="00AE74C4">
        <w:t>A.Speed, True, Diversity, Amount</w:t>
      </w:r>
    </w:p>
    <w:p w:rsidR="00AE74C4" w:rsidRPr="00AE74C4" w:rsidRDefault="00AE74C4" w:rsidP="00AE74C4">
      <w:r w:rsidRPr="00AE74C4">
        <w:t>B.Vast, Velocity, Variance, Verified</w:t>
      </w:r>
    </w:p>
    <w:p w:rsidR="00AE74C4" w:rsidRPr="00AE74C4" w:rsidRDefault="00AE74C4" w:rsidP="00AE74C4">
      <w:r w:rsidRPr="00AE74C4">
        <w:t>C.Volume, Velocity, Variety, Veracity  =&gt;   C.Volume, Velocity, Variety, Veracity</w:t>
      </w:r>
    </w:p>
    <w:p w:rsidR="00AE74C4" w:rsidRPr="00AE74C4" w:rsidRDefault="00AE74C4" w:rsidP="00AE74C4"/>
    <w:p w:rsidR="00AE74C4" w:rsidRPr="00AE74C4" w:rsidRDefault="00AE74C4" w:rsidP="00AE74C4">
      <w:r w:rsidRPr="00AE74C4">
        <w:t>Which of the following functions does NOT apply to a typical data centre's services?</w:t>
      </w:r>
    </w:p>
    <w:p w:rsidR="00AE74C4" w:rsidRPr="00AE74C4" w:rsidRDefault="00AE74C4" w:rsidP="00AE74C4">
      <w:r w:rsidRPr="00AE74C4">
        <w:lastRenderedPageBreak/>
        <w:t>A.Data storage</w:t>
      </w:r>
    </w:p>
    <w:p w:rsidR="00AE74C4" w:rsidRPr="00AE74C4" w:rsidRDefault="00AE74C4" w:rsidP="00AE74C4">
      <w:r w:rsidRPr="00AE74C4">
        <w:t>B.Data management</w:t>
      </w:r>
    </w:p>
    <w:p w:rsidR="00AE74C4" w:rsidRPr="00AE74C4" w:rsidRDefault="00AE74C4" w:rsidP="00AE74C4">
      <w:r w:rsidRPr="00AE74C4">
        <w:t>C.Data analysis</w:t>
      </w:r>
    </w:p>
    <w:p w:rsidR="00AE74C4" w:rsidRPr="00AE74C4" w:rsidRDefault="00AE74C4" w:rsidP="00AE74C4">
      <w:r w:rsidRPr="00AE74C4">
        <w:t>D.Data security</w:t>
      </w:r>
    </w:p>
    <w:p w:rsidR="00AE74C4" w:rsidRPr="00AE74C4" w:rsidRDefault="00AE74C4" w:rsidP="00AE74C4">
      <w:r w:rsidRPr="00AE74C4">
        <w:t>E.Data generation  =&gt;   E.Data generation</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w:t>
      </w:r>
    </w:p>
    <w:p w:rsidR="00AE74C4" w:rsidRPr="00AE74C4" w:rsidRDefault="00AE74C4" w:rsidP="00AE74C4">
      <w:r w:rsidRPr="00AE74C4">
        <w:t>A.Input signal</w:t>
      </w:r>
    </w:p>
    <w:p w:rsidR="00AE74C4" w:rsidRPr="00AE74C4" w:rsidRDefault="00AE74C4" w:rsidP="00AE74C4">
      <w:r w:rsidRPr="00AE74C4">
        <w:t>B.Output signal</w:t>
      </w:r>
    </w:p>
    <w:p w:rsidR="00AE74C4" w:rsidRPr="00AE74C4" w:rsidRDefault="00AE74C4" w:rsidP="00AE74C4">
      <w:r w:rsidRPr="00AE74C4">
        <w:t>C.Error signal</w:t>
      </w:r>
    </w:p>
    <w:p w:rsidR="00AE74C4" w:rsidRPr="00AE74C4" w:rsidRDefault="00AE74C4" w:rsidP="00AE74C4">
      <w:r w:rsidRPr="00AE74C4">
        <w:t>D.Analogue signal</w:t>
      </w:r>
    </w:p>
    <w:p w:rsidR="00AE74C4" w:rsidRPr="00AE74C4" w:rsidRDefault="00AE74C4" w:rsidP="00AE74C4">
      <w:r w:rsidRPr="00AE74C4">
        <w:t>E.Feedback signal  =&gt;   A.Input signal</w:t>
      </w:r>
    </w:p>
    <w:p w:rsidR="00AE74C4" w:rsidRPr="00AE74C4" w:rsidRDefault="00AE74C4" w:rsidP="00AE74C4"/>
    <w:p w:rsidR="00AE74C4" w:rsidRPr="00AE74C4" w:rsidRDefault="00AE74C4" w:rsidP="00AE74C4">
      <w:r w:rsidRPr="00AE74C4">
        <w:t>Closed-loop Systems use feedback where a portion of the output signal is fed back to the input to reduce errors and improve stability.</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Which challenge comes under securing the information?</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B.Security</w:t>
      </w:r>
    </w:p>
    <w:p w:rsidR="00AE74C4" w:rsidRPr="00AE74C4" w:rsidRDefault="00AE74C4" w:rsidP="00AE74C4"/>
    <w:p w:rsidR="00AE74C4" w:rsidRPr="00AE74C4" w:rsidRDefault="00AE74C4" w:rsidP="00AE74C4">
      <w:r w:rsidRPr="00AE74C4">
        <w:t>Which challenge comes under IoT devices, reliable bidirectional signaling.</w:t>
      </w:r>
    </w:p>
    <w:p w:rsidR="00AE74C4" w:rsidRPr="00AE74C4" w:rsidRDefault="00AE74C4" w:rsidP="00AE74C4">
      <w:r w:rsidRPr="00AE74C4">
        <w:lastRenderedPageBreak/>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A.Signaling</w:t>
      </w:r>
    </w:p>
    <w:p w:rsidR="00AE74C4" w:rsidRPr="00AE74C4" w:rsidRDefault="00AE74C4" w:rsidP="00AE74C4"/>
    <w:p w:rsidR="00AE74C4" w:rsidRPr="00AE74C4" w:rsidRDefault="00AE74C4" w:rsidP="00AE74C4">
      <w:r w:rsidRPr="00AE74C4">
        <w:t>Which challenge comes when we use many devices on the same network?</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Presence detection</w:t>
      </w:r>
    </w:p>
    <w:p w:rsidR="00AE74C4" w:rsidRPr="00AE74C4" w:rsidRDefault="00AE74C4" w:rsidP="00AE74C4">
      <w:r w:rsidRPr="00AE74C4">
        <w:t>D.Power consumption  =&gt;   D.Power consumption</w:t>
      </w:r>
    </w:p>
    <w:p w:rsidR="00AE74C4" w:rsidRPr="00AE74C4" w:rsidRDefault="00AE74C4" w:rsidP="00AE74C4"/>
    <w:p w:rsidR="00AE74C4" w:rsidRPr="00AE74C4" w:rsidRDefault="00AE74C4" w:rsidP="00AE74C4">
      <w:r w:rsidRPr="00AE74C4">
        <w:t>Which of the following issues are considered in IoT?</w:t>
      </w:r>
    </w:p>
    <w:p w:rsidR="00AE74C4" w:rsidRPr="00AE74C4" w:rsidRDefault="00AE74C4" w:rsidP="00AE74C4">
      <w:r w:rsidRPr="00AE74C4">
        <w:t>A.Security Issue</w:t>
      </w:r>
    </w:p>
    <w:p w:rsidR="00AE74C4" w:rsidRPr="00AE74C4" w:rsidRDefault="00AE74C4" w:rsidP="00AE74C4">
      <w:r w:rsidRPr="00AE74C4">
        <w:t>B.Reliablity Issue</w:t>
      </w:r>
    </w:p>
    <w:p w:rsidR="00AE74C4" w:rsidRPr="00AE74C4" w:rsidRDefault="00AE74C4" w:rsidP="00AE74C4">
      <w:r w:rsidRPr="00AE74C4">
        <w:t>C.Standard Issue</w:t>
      </w:r>
    </w:p>
    <w:p w:rsidR="00AE74C4" w:rsidRPr="00AE74C4" w:rsidRDefault="00AE74C4" w:rsidP="00AE74C4">
      <w:r w:rsidRPr="00AE74C4">
        <w:t>D.All issues  =&gt;   D.All issues</w:t>
      </w:r>
    </w:p>
    <w:p w:rsidR="00AE74C4" w:rsidRPr="00AE74C4" w:rsidRDefault="00AE74C4" w:rsidP="00AE74C4"/>
    <w:p w:rsidR="00AE74C4" w:rsidRPr="00AE74C4" w:rsidRDefault="00AE74C4" w:rsidP="00AE74C4">
      <w:r w:rsidRPr="00AE74C4">
        <w:t>IoT is a paradigm that involves ubiquitous presence in the environment.</w:t>
      </w:r>
    </w:p>
    <w:p w:rsidR="00AE74C4" w:rsidRPr="00AE74C4" w:rsidRDefault="00AE74C4" w:rsidP="00AE74C4">
      <w:r w:rsidRPr="00AE74C4">
        <w:t>A.True</w:t>
      </w:r>
    </w:p>
    <w:p w:rsidR="00AE74C4" w:rsidRPr="00AE74C4" w:rsidRDefault="00AE74C4" w:rsidP="00AE74C4">
      <w:r w:rsidRPr="00AE74C4">
        <w:t>B.False  =&gt;   B.False</w:t>
      </w:r>
    </w:p>
    <w:p w:rsidR="00AE74C4" w:rsidRPr="00AE74C4" w:rsidRDefault="00AE74C4" w:rsidP="00AE74C4"/>
    <w:p w:rsidR="00AE74C4" w:rsidRPr="00AE74C4" w:rsidRDefault="00AE74C4" w:rsidP="00AE74C4">
      <w:r w:rsidRPr="00AE74C4">
        <w:t>IoT stands for __________</w:t>
      </w:r>
    </w:p>
    <w:p w:rsidR="00AE74C4" w:rsidRPr="00AE74C4" w:rsidRDefault="00AE74C4" w:rsidP="00AE74C4">
      <w:r w:rsidRPr="00AE74C4">
        <w:t>A.Industrial Internet of Things</w:t>
      </w:r>
    </w:p>
    <w:p w:rsidR="00AE74C4" w:rsidRPr="00AE74C4" w:rsidRDefault="00AE74C4" w:rsidP="00AE74C4">
      <w:r w:rsidRPr="00AE74C4">
        <w:t>B.Internet Internet of Things</w:t>
      </w:r>
    </w:p>
    <w:p w:rsidR="00AE74C4" w:rsidRPr="00AE74C4" w:rsidRDefault="00AE74C4" w:rsidP="00AE74C4">
      <w:r w:rsidRPr="00AE74C4">
        <w:t>C.Intelligence Internet of Things</w:t>
      </w:r>
    </w:p>
    <w:p w:rsidR="00AE74C4" w:rsidRPr="00AE74C4" w:rsidRDefault="00AE74C4" w:rsidP="00AE74C4">
      <w:r w:rsidRPr="00AE74C4">
        <w:lastRenderedPageBreak/>
        <w:t>D.Internal Internet of Things  =&gt;   A.Industrial Internet of Things</w:t>
      </w:r>
    </w:p>
    <w:p w:rsidR="00AE74C4" w:rsidRPr="00AE74C4" w:rsidRDefault="00AE74C4" w:rsidP="00AE74C4"/>
    <w:p w:rsidR="00AE74C4" w:rsidRPr="00AE74C4" w:rsidRDefault="00AE74C4" w:rsidP="00AE74C4">
      <w:r w:rsidRPr="00AE74C4">
        <w:t>Which possibility ensures load balancing and peak levelling of energy consumption?</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t>C.Automotive</w:t>
      </w:r>
    </w:p>
    <w:p w:rsidR="002823B8" w:rsidRPr="00AE74C4" w:rsidRDefault="00AE74C4" w:rsidP="002823B8">
      <w:r w:rsidRPr="00AE74C4">
        <w:t xml:space="preserve">D.Connected supply chain  =&gt;   </w:t>
      </w:r>
      <w:r w:rsidR="002823B8" w:rsidRPr="00AE74C4">
        <w:t>B.Energy and utilities</w:t>
      </w:r>
    </w:p>
    <w:p w:rsidR="00AE74C4" w:rsidRPr="00AE74C4" w:rsidRDefault="00AE74C4" w:rsidP="00AE74C4"/>
    <w:p w:rsidR="00AE74C4" w:rsidRPr="00AE74C4" w:rsidRDefault="00AE74C4" w:rsidP="00AE74C4">
      <w:r w:rsidRPr="00AE74C4">
        <w:t>Which possibility connects the production line to suppliers?</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t>C.Automotive</w:t>
      </w:r>
    </w:p>
    <w:p w:rsidR="00AE74C4" w:rsidRPr="00AE74C4" w:rsidRDefault="00AE74C4" w:rsidP="00AE74C4">
      <w:r w:rsidRPr="00AE74C4">
        <w:t>D.Connected supply chain  =&gt;   D.Connected supply chain</w:t>
      </w:r>
    </w:p>
    <w:p w:rsidR="00AE74C4" w:rsidRPr="00AE74C4" w:rsidRDefault="00AE74C4" w:rsidP="00AE74C4"/>
    <w:p w:rsidR="00AE74C4" w:rsidRPr="00AE74C4" w:rsidRDefault="00AE74C4" w:rsidP="00AE74C4">
      <w:r w:rsidRPr="00AE74C4">
        <w:t>Which possibility is highest contributor to cost overhead for manufacturing facilities?</w:t>
      </w:r>
    </w:p>
    <w:p w:rsidR="00AE74C4" w:rsidRPr="00AE74C4" w:rsidRDefault="00AE74C4" w:rsidP="00AE74C4">
      <w:r w:rsidRPr="00AE74C4">
        <w:t>A.Transportation and logistics</w:t>
      </w:r>
    </w:p>
    <w:p w:rsidR="00AE74C4" w:rsidRPr="00AE74C4" w:rsidRDefault="00AE74C4" w:rsidP="00AE74C4">
      <w:r w:rsidRPr="00AE74C4">
        <w:t>B.Energy and utilities</w:t>
      </w:r>
    </w:p>
    <w:p w:rsidR="00AE74C4" w:rsidRPr="00AE74C4" w:rsidRDefault="00AE74C4" w:rsidP="00AE74C4">
      <w:r w:rsidRPr="00AE74C4">
        <w:t>C.Plant control flow operation</w:t>
      </w:r>
    </w:p>
    <w:p w:rsidR="00AE74C4" w:rsidRPr="00AE74C4" w:rsidRDefault="00AE74C4" w:rsidP="00AE74C4">
      <w:r w:rsidRPr="00AE74C4">
        <w:t>D.Energy management and resource optimization  =&gt;   D.Energy management and resource optimization</w:t>
      </w:r>
    </w:p>
    <w:p w:rsidR="00AE74C4" w:rsidRPr="00AE74C4" w:rsidRDefault="00AE74C4" w:rsidP="00AE74C4"/>
    <w:p w:rsidR="00AE74C4" w:rsidRPr="00AE74C4" w:rsidRDefault="00AE74C4" w:rsidP="00AE74C4">
      <w:r w:rsidRPr="00AE74C4">
        <w:t>_________ will enable the humans to access, control and manage the operation.</w:t>
      </w:r>
    </w:p>
    <w:p w:rsidR="00AE74C4" w:rsidRPr="00AE74C4" w:rsidRDefault="00AE74C4" w:rsidP="00AE74C4">
      <w:r w:rsidRPr="00AE74C4">
        <w:t>A.IoT</w:t>
      </w:r>
    </w:p>
    <w:p w:rsidR="00AE74C4" w:rsidRPr="00AE74C4" w:rsidRDefault="00AE74C4" w:rsidP="00AE74C4">
      <w:r w:rsidRPr="00AE74C4">
        <w:t>B.Bigdata</w:t>
      </w:r>
    </w:p>
    <w:p w:rsidR="00AE74C4" w:rsidRPr="00AE74C4" w:rsidRDefault="00AE74C4" w:rsidP="00AE74C4">
      <w:r w:rsidRPr="00AE74C4">
        <w:t>C.Network</w:t>
      </w:r>
    </w:p>
    <w:p w:rsidR="00AE74C4" w:rsidRPr="00AE74C4" w:rsidRDefault="00AE74C4" w:rsidP="00AE74C4">
      <w:r w:rsidRPr="00AE74C4">
        <w:t>D.Communication  =&gt;   A.IoT</w:t>
      </w:r>
    </w:p>
    <w:p w:rsidR="00AE74C4" w:rsidRPr="00AE74C4" w:rsidRDefault="00AE74C4" w:rsidP="00AE74C4"/>
    <w:p w:rsidR="00AE74C4" w:rsidRPr="00AE74C4" w:rsidRDefault="00AE74C4" w:rsidP="00AE74C4">
      <w:r w:rsidRPr="00AE74C4">
        <w:t>In _________ the embedded devices and objects working under IoT are resource constrained.</w:t>
      </w:r>
    </w:p>
    <w:p w:rsidR="00AE74C4" w:rsidRPr="00AE74C4" w:rsidRDefault="00AE74C4" w:rsidP="00AE74C4">
      <w:r w:rsidRPr="00AE74C4">
        <w:t>A.Health</w:t>
      </w:r>
    </w:p>
    <w:p w:rsidR="00AE74C4" w:rsidRPr="00AE74C4" w:rsidRDefault="00AE74C4" w:rsidP="00AE74C4">
      <w:r w:rsidRPr="00AE74C4">
        <w:t>B.Industry</w:t>
      </w:r>
    </w:p>
    <w:p w:rsidR="00AE74C4" w:rsidRPr="00AE74C4" w:rsidRDefault="00AE74C4" w:rsidP="00AE74C4">
      <w:r w:rsidRPr="00AE74C4">
        <w:t>C.Home</w:t>
      </w:r>
    </w:p>
    <w:p w:rsidR="00AE74C4" w:rsidRPr="00AE74C4" w:rsidRDefault="00AE74C4" w:rsidP="00AE74C4">
      <w:r w:rsidRPr="00AE74C4">
        <w:t>D.Information system  =&gt;   D.Information system</w:t>
      </w:r>
    </w:p>
    <w:p w:rsidR="00AE74C4" w:rsidRPr="00AE74C4" w:rsidRDefault="00AE74C4" w:rsidP="00AE74C4"/>
    <w:p w:rsidR="00AE74C4" w:rsidRPr="00AE74C4" w:rsidRDefault="00AE74C4" w:rsidP="00AE74C4">
      <w:r w:rsidRPr="00AE74C4">
        <w:t>What type of networks is interacting under IoT?</w:t>
      </w:r>
    </w:p>
    <w:p w:rsidR="00AE74C4" w:rsidRPr="00AE74C4" w:rsidRDefault="00AE74C4" w:rsidP="00AE74C4">
      <w:r w:rsidRPr="00AE74C4">
        <w:t>A.Heterogeneous only</w:t>
      </w:r>
    </w:p>
    <w:p w:rsidR="00AE74C4" w:rsidRPr="00AE74C4" w:rsidRDefault="00AE74C4" w:rsidP="00AE74C4">
      <w:r w:rsidRPr="00AE74C4">
        <w:t>B.Homogeneous Only</w:t>
      </w:r>
    </w:p>
    <w:p w:rsidR="00AE74C4" w:rsidRPr="00AE74C4" w:rsidRDefault="00AE74C4" w:rsidP="00AE74C4">
      <w:r w:rsidRPr="00AE74C4">
        <w:t>C.Both hetero and homogeneous</w:t>
      </w:r>
    </w:p>
    <w:p w:rsidR="00AE74C4" w:rsidRPr="00AE74C4" w:rsidRDefault="00AE74C4" w:rsidP="00AE74C4">
      <w:r w:rsidRPr="00AE74C4">
        <w:t>D.Neither hetero nor Homo  =&gt;   A.Heterogeneous only</w:t>
      </w:r>
    </w:p>
    <w:p w:rsidR="00AE74C4" w:rsidRPr="00AE74C4" w:rsidRDefault="00AE74C4" w:rsidP="00AE74C4"/>
    <w:p w:rsidR="00AE74C4" w:rsidRPr="00AE74C4" w:rsidRDefault="00AE74C4" w:rsidP="00AE74C4">
      <w:r w:rsidRPr="00AE74C4">
        <w:t>Managing of resources can be done by implementing ________</w:t>
      </w:r>
    </w:p>
    <w:p w:rsidR="00AE74C4" w:rsidRPr="00AE74C4" w:rsidRDefault="00AE74C4" w:rsidP="00AE74C4">
      <w:r w:rsidRPr="00AE74C4">
        <w:t>A.Protocols</w:t>
      </w:r>
    </w:p>
    <w:p w:rsidR="00AE74C4" w:rsidRPr="00AE74C4" w:rsidRDefault="00AE74C4" w:rsidP="00AE74C4">
      <w:r w:rsidRPr="00AE74C4">
        <w:t>B.Algorithms</w:t>
      </w:r>
    </w:p>
    <w:p w:rsidR="00AE74C4" w:rsidRPr="00AE74C4" w:rsidRDefault="00AE74C4" w:rsidP="00AE74C4">
      <w:r w:rsidRPr="00AE74C4">
        <w:t>C.Networks</w:t>
      </w:r>
    </w:p>
    <w:p w:rsidR="00AE74C4" w:rsidRPr="00AE74C4" w:rsidRDefault="00AE74C4" w:rsidP="00AE74C4">
      <w:r w:rsidRPr="00AE74C4">
        <w:t>D.Protocols and algorithms  =&gt;   D.Protocols and algorithms</w:t>
      </w:r>
    </w:p>
    <w:p w:rsidR="00AE74C4" w:rsidRPr="00AE74C4" w:rsidRDefault="00AE74C4" w:rsidP="00AE74C4"/>
    <w:p w:rsidR="00AE74C4" w:rsidRPr="00AE74C4" w:rsidRDefault="00AE74C4" w:rsidP="00AE74C4">
      <w:r w:rsidRPr="00AE74C4">
        <w:t>Resource management will elaborate the key aspects of _________</w:t>
      </w:r>
    </w:p>
    <w:p w:rsidR="00AE74C4" w:rsidRPr="00AE74C4" w:rsidRDefault="00AE74C4" w:rsidP="00AE74C4">
      <w:r w:rsidRPr="00AE74C4">
        <w:t>A.Industrial managements</w:t>
      </w:r>
    </w:p>
    <w:p w:rsidR="00AE74C4" w:rsidRPr="00AE74C4" w:rsidRDefault="00AE74C4" w:rsidP="00AE74C4">
      <w:r w:rsidRPr="00AE74C4">
        <w:t>B.Energy management</w:t>
      </w:r>
    </w:p>
    <w:p w:rsidR="00AE74C4" w:rsidRPr="00AE74C4" w:rsidRDefault="00AE74C4" w:rsidP="00AE74C4">
      <w:r w:rsidRPr="00AE74C4">
        <w:t>C.Network management</w:t>
      </w:r>
    </w:p>
    <w:p w:rsidR="00AE74C4" w:rsidRPr="00AE74C4" w:rsidRDefault="00AE74C4" w:rsidP="00AE74C4">
      <w:r w:rsidRPr="00AE74C4">
        <w:t>D.Information management  =&gt;   C.Network management</w:t>
      </w:r>
    </w:p>
    <w:p w:rsidR="00AE74C4" w:rsidRPr="00AE74C4" w:rsidRDefault="00AE74C4" w:rsidP="00AE74C4"/>
    <w:p w:rsidR="00AE74C4" w:rsidRPr="00AE74C4" w:rsidRDefault="00AE74C4" w:rsidP="00AE74C4">
      <w:r w:rsidRPr="00AE74C4">
        <w:lastRenderedPageBreak/>
        <w:t>Which category finds an increase in applications targeting health and fitnes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A.Personal IoT</w:t>
      </w:r>
    </w:p>
    <w:p w:rsidR="00AE74C4" w:rsidRPr="00AE74C4" w:rsidRDefault="00AE74C4" w:rsidP="00AE74C4"/>
    <w:p w:rsidR="00AE74C4" w:rsidRPr="00AE74C4" w:rsidRDefault="00AE74C4" w:rsidP="00AE74C4">
      <w:r w:rsidRPr="00AE74C4">
        <w:t>Which category is used in the context of connected car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B.Group IoT</w:t>
      </w:r>
    </w:p>
    <w:p w:rsidR="00AE74C4" w:rsidRPr="00AE74C4" w:rsidRDefault="00AE74C4" w:rsidP="00AE74C4"/>
    <w:p w:rsidR="00AE74C4" w:rsidRPr="00AE74C4" w:rsidRDefault="00AE74C4" w:rsidP="00AE74C4">
      <w:r w:rsidRPr="00AE74C4">
        <w:t>Which category could be used by citizens to contribute to a smart city?</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C.Community IoT</w:t>
      </w:r>
    </w:p>
    <w:p w:rsidR="00AE74C4" w:rsidRPr="00AE74C4" w:rsidRDefault="00AE74C4" w:rsidP="00AE74C4"/>
    <w:p w:rsidR="00AE74C4" w:rsidRPr="00AE74C4" w:rsidRDefault="00AE74C4" w:rsidP="00AE74C4">
      <w:r w:rsidRPr="00AE74C4">
        <w:t>Which category is used for business to consumer process?</w:t>
      </w:r>
    </w:p>
    <w:p w:rsidR="00AE74C4" w:rsidRPr="00AE74C4" w:rsidRDefault="00AE74C4" w:rsidP="00AE74C4">
      <w:r w:rsidRPr="00AE74C4">
        <w:t>A.Personal IoT</w:t>
      </w:r>
    </w:p>
    <w:p w:rsidR="00AE74C4" w:rsidRPr="00AE74C4" w:rsidRDefault="00AE74C4" w:rsidP="00AE74C4">
      <w:r w:rsidRPr="00AE74C4">
        <w:t>B.Group IoT</w:t>
      </w:r>
    </w:p>
    <w:p w:rsidR="00AE74C4" w:rsidRPr="00AE74C4" w:rsidRDefault="00AE74C4" w:rsidP="00AE74C4">
      <w:r w:rsidRPr="00AE74C4">
        <w:t>C.Community IoT</w:t>
      </w:r>
    </w:p>
    <w:p w:rsidR="00AE74C4" w:rsidRPr="00AE74C4" w:rsidRDefault="00AE74C4" w:rsidP="00AE74C4">
      <w:r w:rsidRPr="00AE74C4">
        <w:t>D.Industrial IoT  =&gt;   D.Industrial IoT</w:t>
      </w:r>
    </w:p>
    <w:p w:rsidR="00AE74C4" w:rsidRPr="00AE74C4" w:rsidRDefault="00AE74C4" w:rsidP="00AE74C4"/>
    <w:p w:rsidR="00AE74C4" w:rsidRPr="00AE74C4" w:rsidRDefault="00AE74C4" w:rsidP="00AE74C4">
      <w:r w:rsidRPr="00AE74C4">
        <w:t>Voice recognition software and virtual assistant programs offer for ________ and _________</w:t>
      </w:r>
    </w:p>
    <w:p w:rsidR="00AE74C4" w:rsidRPr="00AE74C4" w:rsidRDefault="00AE74C4" w:rsidP="00AE74C4">
      <w:r w:rsidRPr="00AE74C4">
        <w:lastRenderedPageBreak/>
        <w:t>A.Communication</w:t>
      </w:r>
    </w:p>
    <w:p w:rsidR="00AE74C4" w:rsidRPr="00AE74C4" w:rsidRDefault="00AE74C4" w:rsidP="00AE74C4">
      <w:r w:rsidRPr="00AE74C4">
        <w:t>B.Communication and Entertainment</w:t>
      </w:r>
    </w:p>
    <w:p w:rsidR="00AE74C4" w:rsidRPr="00AE74C4" w:rsidRDefault="00AE74C4" w:rsidP="00AE74C4">
      <w:r w:rsidRPr="00AE74C4">
        <w:t>C.Entertainment</w:t>
      </w:r>
    </w:p>
    <w:p w:rsidR="00AE74C4" w:rsidRPr="00AE74C4" w:rsidRDefault="00AE74C4" w:rsidP="00AE74C4">
      <w:r w:rsidRPr="00AE74C4">
        <w:t>D.Communication and Software  =&gt;   B.Communication and Entertainment</w:t>
      </w:r>
    </w:p>
    <w:p w:rsidR="00AE74C4" w:rsidRPr="00AE74C4" w:rsidRDefault="00AE74C4" w:rsidP="00AE74C4"/>
    <w:p w:rsidR="00AE74C4" w:rsidRPr="00AE74C4" w:rsidRDefault="00AE74C4" w:rsidP="00AE74C4">
      <w:r w:rsidRPr="00AE74C4">
        <w:t>_________ is particularly appealing when the human's hands or eye are otherwise occupied</w:t>
      </w:r>
    </w:p>
    <w:p w:rsidR="00AE74C4" w:rsidRPr="00AE74C4" w:rsidRDefault="00AE74C4" w:rsidP="00AE74C4">
      <w:r w:rsidRPr="00AE74C4">
        <w:t>A.Voice recognition</w:t>
      </w:r>
    </w:p>
    <w:p w:rsidR="00AE74C4" w:rsidRPr="00AE74C4" w:rsidRDefault="00AE74C4" w:rsidP="00AE74C4">
      <w:r w:rsidRPr="00AE74C4">
        <w:t>B.Sound recognition</w:t>
      </w:r>
    </w:p>
    <w:p w:rsidR="00AE74C4" w:rsidRPr="00AE74C4" w:rsidRDefault="00AE74C4" w:rsidP="00AE74C4">
      <w:r w:rsidRPr="00AE74C4">
        <w:t>C.Amplitude recognition</w:t>
      </w:r>
    </w:p>
    <w:p w:rsidR="00AE74C4" w:rsidRPr="00AE74C4" w:rsidRDefault="00AE74C4" w:rsidP="00AE74C4">
      <w:r w:rsidRPr="00AE74C4">
        <w:t>D.Frequency recognition  =&gt;   A.Voice recognition</w:t>
      </w:r>
    </w:p>
    <w:p w:rsidR="00AE74C4" w:rsidRPr="00AE74C4" w:rsidRDefault="00AE74C4" w:rsidP="00AE74C4"/>
    <w:p w:rsidR="00AE74C4" w:rsidRPr="00AE74C4" w:rsidRDefault="00AE74C4" w:rsidP="00AE74C4">
      <w:r w:rsidRPr="00AE74C4">
        <w:t>Voice telephony is an efficient means of __________ with machines that can listen.</w:t>
      </w:r>
    </w:p>
    <w:p w:rsidR="00AE74C4" w:rsidRPr="00AE74C4" w:rsidRDefault="00AE74C4" w:rsidP="00AE74C4">
      <w:r w:rsidRPr="00AE74C4">
        <w:t>A.Mono-directional voice communication</w:t>
      </w:r>
    </w:p>
    <w:p w:rsidR="00AE74C4" w:rsidRPr="00AE74C4" w:rsidRDefault="00AE74C4" w:rsidP="00AE74C4">
      <w:r w:rsidRPr="00AE74C4">
        <w:t>B.Bi-directional voice communication</w:t>
      </w:r>
    </w:p>
    <w:p w:rsidR="00AE74C4" w:rsidRPr="00AE74C4" w:rsidRDefault="00AE74C4" w:rsidP="00AE74C4">
      <w:r w:rsidRPr="00AE74C4">
        <w:t>C.Voice recognition</w:t>
      </w:r>
    </w:p>
    <w:p w:rsidR="00AE74C4" w:rsidRPr="00AE74C4" w:rsidRDefault="00AE74C4" w:rsidP="00AE74C4">
      <w:r w:rsidRPr="00AE74C4">
        <w:t>D.Both bi directional and mono directional  =&gt;   B.Bi-directional voice communication</w:t>
      </w:r>
    </w:p>
    <w:p w:rsidR="00AE74C4" w:rsidRPr="00AE74C4" w:rsidRDefault="00AE74C4" w:rsidP="00AE74C4"/>
    <w:p w:rsidR="00AE74C4" w:rsidRPr="00AE74C4" w:rsidRDefault="00AE74C4" w:rsidP="00AE74C4">
      <w:r w:rsidRPr="00AE74C4">
        <w:t>Without ___________ IoT devices can easily lead to catastrophe.</w:t>
      </w:r>
    </w:p>
    <w:p w:rsidR="00AE74C4" w:rsidRPr="00AE74C4" w:rsidRDefault="00AE74C4" w:rsidP="00AE74C4">
      <w:r w:rsidRPr="00AE74C4">
        <w:t>A.Software</w:t>
      </w:r>
    </w:p>
    <w:p w:rsidR="00AE74C4" w:rsidRPr="00AE74C4" w:rsidRDefault="00AE74C4" w:rsidP="00AE74C4">
      <w:r w:rsidRPr="00AE74C4">
        <w:t>B.Management system</w:t>
      </w:r>
    </w:p>
    <w:p w:rsidR="00AE74C4" w:rsidRPr="00AE74C4" w:rsidRDefault="00AE74C4" w:rsidP="00AE74C4">
      <w:r w:rsidRPr="00AE74C4">
        <w:t>C.Cloud</w:t>
      </w:r>
    </w:p>
    <w:p w:rsidR="00AE74C4" w:rsidRPr="00AE74C4" w:rsidRDefault="00AE74C4" w:rsidP="00AE74C4">
      <w:r w:rsidRPr="00AE74C4">
        <w:t>D.Devices  =&gt;   B.Management system</w:t>
      </w:r>
    </w:p>
    <w:p w:rsidR="00AE74C4" w:rsidRPr="00AE74C4" w:rsidRDefault="00AE74C4" w:rsidP="00AE74C4"/>
    <w:p w:rsidR="00AE74C4" w:rsidRPr="00AE74C4" w:rsidRDefault="00AE74C4" w:rsidP="00AE74C4">
      <w:r w:rsidRPr="00AE74C4">
        <w:t>What IoT collects?</w:t>
      </w:r>
    </w:p>
    <w:p w:rsidR="00AE74C4" w:rsidRPr="00AE74C4" w:rsidRDefault="00AE74C4" w:rsidP="00AE74C4">
      <w:r w:rsidRPr="00AE74C4">
        <w:t>A.Human generated data</w:t>
      </w:r>
    </w:p>
    <w:p w:rsidR="00AE74C4" w:rsidRPr="00AE74C4" w:rsidRDefault="00AE74C4" w:rsidP="00AE74C4">
      <w:r w:rsidRPr="00AE74C4">
        <w:lastRenderedPageBreak/>
        <w:t>B.Sensor data</w:t>
      </w:r>
    </w:p>
    <w:p w:rsidR="00AE74C4" w:rsidRPr="00AE74C4" w:rsidRDefault="00AE74C4" w:rsidP="00AE74C4">
      <w:r w:rsidRPr="00AE74C4">
        <w:t>C.Machine generated data</w:t>
      </w:r>
    </w:p>
    <w:p w:rsidR="00AE74C4" w:rsidRPr="00AE74C4" w:rsidRDefault="00AE74C4" w:rsidP="00AE74C4">
      <w:r w:rsidRPr="00AE74C4">
        <w:t>D.Device data  =&gt;   C.Machine generated data</w:t>
      </w:r>
    </w:p>
    <w:p w:rsidR="00AE74C4" w:rsidRPr="00AE74C4" w:rsidRDefault="00AE74C4" w:rsidP="00AE74C4"/>
    <w:p w:rsidR="00AE74C4" w:rsidRPr="00AE74C4" w:rsidRDefault="00AE74C4" w:rsidP="00AE74C4">
      <w:r w:rsidRPr="00AE74C4">
        <w:t>Which requires data stream management?</w:t>
      </w:r>
    </w:p>
    <w:p w:rsidR="00AE74C4" w:rsidRPr="00AE74C4" w:rsidRDefault="00AE74C4" w:rsidP="00AE74C4">
      <w:r w:rsidRPr="00AE74C4">
        <w:t>A.Bigdata</w:t>
      </w:r>
    </w:p>
    <w:p w:rsidR="00AE74C4" w:rsidRPr="00AE74C4" w:rsidRDefault="00AE74C4" w:rsidP="00AE74C4">
      <w:r w:rsidRPr="00AE74C4">
        <w:t>B.IoT</w:t>
      </w:r>
    </w:p>
    <w:p w:rsidR="00AE74C4" w:rsidRPr="00AE74C4" w:rsidRDefault="00AE74C4" w:rsidP="00AE74C4">
      <w:r w:rsidRPr="00AE74C4">
        <w:t>C.Bigdata &amp; IoT</w:t>
      </w:r>
    </w:p>
    <w:p w:rsidR="00AE74C4" w:rsidRPr="00AE74C4" w:rsidRDefault="00AE74C4" w:rsidP="00AE74C4">
      <w:r w:rsidRPr="00AE74C4">
        <w:t>D.Device data  =&gt;   B.IoT</w:t>
      </w:r>
    </w:p>
    <w:p w:rsidR="00AE74C4" w:rsidRPr="00AE74C4" w:rsidRDefault="00AE74C4" w:rsidP="00AE74C4"/>
    <w:p w:rsidR="00AE74C4" w:rsidRPr="00AE74C4" w:rsidRDefault="00AE74C4" w:rsidP="00AE74C4">
      <w:r w:rsidRPr="00AE74C4">
        <w:t>The IoT operates at ___________ scale</w:t>
      </w:r>
    </w:p>
    <w:p w:rsidR="00AE74C4" w:rsidRPr="00AE74C4" w:rsidRDefault="00AE74C4" w:rsidP="00AE74C4">
      <w:r w:rsidRPr="00AE74C4">
        <w:t>A.Machine</w:t>
      </w:r>
    </w:p>
    <w:p w:rsidR="00AE74C4" w:rsidRPr="00AE74C4" w:rsidRDefault="00AE74C4" w:rsidP="00AE74C4">
      <w:r w:rsidRPr="00AE74C4">
        <w:t>B.Human</w:t>
      </w:r>
    </w:p>
    <w:p w:rsidR="00AE74C4" w:rsidRPr="00AE74C4" w:rsidRDefault="00AE74C4" w:rsidP="00AE74C4">
      <w:r w:rsidRPr="00AE74C4">
        <w:t>C.Device</w:t>
      </w:r>
    </w:p>
    <w:p w:rsidR="00AE74C4" w:rsidRPr="00AE74C4" w:rsidRDefault="00AE74C4" w:rsidP="00AE74C4">
      <w:r w:rsidRPr="00AE74C4">
        <w:t>D.Sensor  =&gt;   A.Machine</w:t>
      </w:r>
    </w:p>
    <w:p w:rsidR="00AE74C4" w:rsidRPr="00AE74C4" w:rsidRDefault="00AE74C4" w:rsidP="00AE74C4"/>
    <w:p w:rsidR="00AE74C4" w:rsidRPr="00AE74C4" w:rsidRDefault="00AE74C4" w:rsidP="00AE74C4">
      <w:r w:rsidRPr="00AE74C4">
        <w:t>Fritzing is open source, free software.</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Which of these is NOT electronic equipment you can use for IoT prototyping?</w:t>
      </w:r>
    </w:p>
    <w:p w:rsidR="00AE74C4" w:rsidRPr="00AE74C4" w:rsidRDefault="00AE74C4" w:rsidP="00AE74C4">
      <w:r w:rsidRPr="00AE74C4">
        <w:t>A.Arduino microcontroller</w:t>
      </w:r>
    </w:p>
    <w:p w:rsidR="00AE74C4" w:rsidRPr="00AE74C4" w:rsidRDefault="00AE74C4" w:rsidP="00AE74C4">
      <w:r w:rsidRPr="00AE74C4">
        <w:t>B.Raspberry Pi microprocessor</w:t>
      </w:r>
    </w:p>
    <w:p w:rsidR="00AE74C4" w:rsidRPr="00AE74C4" w:rsidRDefault="00AE74C4" w:rsidP="00AE74C4">
      <w:r w:rsidRPr="00AE74C4">
        <w:t>C.Blackberry router</w:t>
      </w:r>
    </w:p>
    <w:p w:rsidR="00AE74C4" w:rsidRPr="00AE74C4" w:rsidRDefault="00AE74C4" w:rsidP="00AE74C4">
      <w:r w:rsidRPr="00AE74C4">
        <w:t>D.LED  =&gt;   C.Blackberry router</w:t>
      </w:r>
    </w:p>
    <w:p w:rsidR="00AE74C4" w:rsidRPr="00AE74C4" w:rsidRDefault="00AE74C4" w:rsidP="00AE74C4"/>
    <w:p w:rsidR="00AE74C4" w:rsidRPr="00AE74C4" w:rsidRDefault="00AE74C4" w:rsidP="00AE74C4">
      <w:r w:rsidRPr="00AE74C4">
        <w:t>What does the 'things' in Internet of Things refer to?</w:t>
      </w:r>
    </w:p>
    <w:p w:rsidR="00AE74C4" w:rsidRPr="00AE74C4" w:rsidRDefault="00AE74C4" w:rsidP="00AE74C4">
      <w:r w:rsidRPr="00AE74C4">
        <w:t>A.Smart phones and tablets</w:t>
      </w:r>
    </w:p>
    <w:p w:rsidR="00AE74C4" w:rsidRPr="00AE74C4" w:rsidRDefault="00AE74C4" w:rsidP="00AE74C4">
      <w:r w:rsidRPr="00AE74C4">
        <w:t>B.Machines and vehicles that operate themselves</w:t>
      </w:r>
    </w:p>
    <w:p w:rsidR="00AE74C4" w:rsidRPr="00AE74C4" w:rsidRDefault="00AE74C4" w:rsidP="00AE74C4">
      <w:r w:rsidRPr="00AE74C4">
        <w:t>C.A physical object with embedded electronics  =&gt;   C.A physical object with embedded electronics</w:t>
      </w:r>
    </w:p>
    <w:p w:rsidR="00AE74C4" w:rsidRPr="00AE74C4" w:rsidRDefault="00AE74C4" w:rsidP="00AE74C4"/>
    <w:p w:rsidR="00AE74C4" w:rsidRPr="00AE74C4" w:rsidRDefault="00AE74C4" w:rsidP="00AE74C4">
      <w:r w:rsidRPr="00AE74C4">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AE74C4" w:rsidRPr="00AE74C4" w:rsidRDefault="00AE74C4" w:rsidP="00AE74C4">
      <w:r w:rsidRPr="00AE74C4">
        <w:t>A.A sensor on a milking cow indicates that she is moving in a way that suggests she in on heat and will be receptive to insemination. She is placed on a watch list and the herd manager chooses to draught her out, after milking, for insemination.</w:t>
      </w:r>
    </w:p>
    <w:p w:rsidR="00AE74C4" w:rsidRPr="00AE74C4" w:rsidRDefault="00AE74C4" w:rsidP="00AE74C4">
      <w:r w:rsidRPr="00AE74C4">
        <w:t>B.An autonomous ambulance on an emergency call approaches an intersection and communicates with the signals to change the lights from red to green, to allow smooth passage through the intersection.</w:t>
      </w:r>
    </w:p>
    <w:p w:rsidR="00AE74C4" w:rsidRPr="00AE74C4" w:rsidRDefault="00AE74C4" w:rsidP="00AE74C4">
      <w:r w:rsidRPr="00AE74C4">
        <w:t>C.Sensors on a bridge detect strain in bridge joints. Areas of concern are flagged with the maintenance team who can respond to specific problems, rather than carrying out lengthy inspections.  =&gt;   B.An autonomous ambulance on an emergency call approaches an intersection and communicates with the signals to change the lights from red to green, to allow smooth passage through the intersection.</w:t>
      </w:r>
    </w:p>
    <w:p w:rsidR="00AE74C4" w:rsidRPr="00AE74C4" w:rsidRDefault="00AE74C4" w:rsidP="00AE74C4"/>
    <w:p w:rsidR="00AE74C4" w:rsidRPr="00AE74C4" w:rsidRDefault="00AE74C4" w:rsidP="00AE74C4">
      <w:r w:rsidRPr="00AE74C4">
        <w:t>What protocol is good for communication of IoT devices with restricted power and low data rates over a range of a few kilometres ?</w:t>
      </w:r>
    </w:p>
    <w:p w:rsidR="00AE74C4" w:rsidRPr="00AE74C4" w:rsidRDefault="00AE74C4" w:rsidP="00AE74C4">
      <w:r w:rsidRPr="00AE74C4">
        <w:t>A.Bluetooth</w:t>
      </w:r>
    </w:p>
    <w:p w:rsidR="00AE74C4" w:rsidRPr="00AE74C4" w:rsidRDefault="00AE74C4" w:rsidP="00AE74C4">
      <w:r w:rsidRPr="00AE74C4">
        <w:t>B.Zigbee</w:t>
      </w:r>
    </w:p>
    <w:p w:rsidR="00AE74C4" w:rsidRPr="00AE74C4" w:rsidRDefault="00AE74C4" w:rsidP="00AE74C4">
      <w:r w:rsidRPr="00AE74C4">
        <w:t>C.LoRaWAN</w:t>
      </w:r>
    </w:p>
    <w:p w:rsidR="00AE74C4" w:rsidRPr="00AE74C4" w:rsidRDefault="00AE74C4" w:rsidP="00AE74C4">
      <w:r w:rsidRPr="00AE74C4">
        <w:t>D.4G</w:t>
      </w:r>
    </w:p>
    <w:p w:rsidR="00AE74C4" w:rsidRPr="00AE74C4" w:rsidRDefault="00AE74C4" w:rsidP="00AE74C4">
      <w:r w:rsidRPr="00AE74C4">
        <w:t>E.WiFi  =&gt;   C.LoRaWAN</w:t>
      </w:r>
    </w:p>
    <w:p w:rsidR="00AE74C4" w:rsidRPr="00AE74C4" w:rsidRDefault="00AE74C4" w:rsidP="00AE74C4"/>
    <w:p w:rsidR="00AE74C4" w:rsidRPr="00AE74C4" w:rsidRDefault="00AE74C4" w:rsidP="00AE74C4">
      <w:r w:rsidRPr="00AE74C4">
        <w:t>What is the main advantage of IPv6, and why does it suit IoT?</w:t>
      </w:r>
    </w:p>
    <w:p w:rsidR="00AE74C4" w:rsidRPr="00AE74C4" w:rsidRDefault="00AE74C4" w:rsidP="00AE74C4">
      <w:r w:rsidRPr="00AE74C4">
        <w:lastRenderedPageBreak/>
        <w:t>A.IPv6 provides many more IP addresses, which increases the potential number of hosts and amount of data.</w:t>
      </w:r>
    </w:p>
    <w:p w:rsidR="00AE74C4" w:rsidRPr="00AE74C4" w:rsidRDefault="00AE74C4" w:rsidP="00AE74C4">
      <w:r w:rsidRPr="00AE74C4">
        <w:t>B.IPv6 is more up to date protocol with leaner mechanisms which suit modern microprocessors.</w:t>
      </w:r>
    </w:p>
    <w:p w:rsidR="00AE74C4" w:rsidRPr="00AE74C4" w:rsidRDefault="00AE74C4" w:rsidP="00AE74C4">
      <w:r w:rsidRPr="00AE74C4">
        <w:t>C.IPv6 is faster and can carry more data.  =&gt;   A.IPv6 provides many more IP addresses, which increases the potential number of hosts and amount of data.</w:t>
      </w:r>
    </w:p>
    <w:p w:rsidR="00AE74C4" w:rsidRPr="00AE74C4" w:rsidRDefault="00AE74C4" w:rsidP="00AE74C4"/>
    <w:p w:rsidR="00AE74C4" w:rsidRPr="00AE74C4" w:rsidRDefault="00AE74C4" w:rsidP="00AE74C4">
      <w:r w:rsidRPr="00AE74C4">
        <w:t>Which of these media is currently NOT used in communicating data?</w:t>
      </w:r>
    </w:p>
    <w:p w:rsidR="00AE74C4" w:rsidRPr="00AE74C4" w:rsidRDefault="00AE74C4" w:rsidP="00AE74C4">
      <w:r w:rsidRPr="00AE74C4">
        <w:t>A.Wireless / electromagnetic waves</w:t>
      </w:r>
    </w:p>
    <w:p w:rsidR="00AE74C4" w:rsidRPr="00AE74C4" w:rsidRDefault="00AE74C4" w:rsidP="00AE74C4">
      <w:r w:rsidRPr="00AE74C4">
        <w:t>B.Hydrogen cables / electron ionisation</w:t>
      </w:r>
    </w:p>
    <w:p w:rsidR="00AE74C4" w:rsidRPr="00AE74C4" w:rsidRDefault="00AE74C4" w:rsidP="00AE74C4">
      <w:r w:rsidRPr="00AE74C4">
        <w:t>C.Fibre optics / pulses of light</w:t>
      </w:r>
    </w:p>
    <w:p w:rsidR="00AE74C4" w:rsidRPr="00AE74C4" w:rsidRDefault="00AE74C4" w:rsidP="00AE74C4">
      <w:r w:rsidRPr="00AE74C4">
        <w:t>D.Copper cables / electrical signals  =&gt;   B.Hydrogen cables / electron ionisation</w:t>
      </w:r>
    </w:p>
    <w:p w:rsidR="00AE74C4" w:rsidRPr="00AE74C4" w:rsidRDefault="00AE74C4" w:rsidP="00AE74C4"/>
    <w:p w:rsidR="00AE74C4" w:rsidRPr="00AE74C4" w:rsidRDefault="00AE74C4" w:rsidP="00AE74C4">
      <w:r w:rsidRPr="00AE74C4">
        <w:t>Communication in a network is carried via a _________ ?</w:t>
      </w:r>
    </w:p>
    <w:p w:rsidR="00AE74C4" w:rsidRPr="00AE74C4" w:rsidRDefault="00AE74C4" w:rsidP="00AE74C4">
      <w:r w:rsidRPr="00AE74C4">
        <w:t>A.Sensor</w:t>
      </w:r>
    </w:p>
    <w:p w:rsidR="00AE74C4" w:rsidRPr="00AE74C4" w:rsidRDefault="00AE74C4" w:rsidP="00AE74C4">
      <w:r w:rsidRPr="00AE74C4">
        <w:t>B.Router</w:t>
      </w:r>
    </w:p>
    <w:p w:rsidR="00AE74C4" w:rsidRPr="00AE74C4" w:rsidRDefault="00AE74C4" w:rsidP="00AE74C4">
      <w:r w:rsidRPr="00AE74C4">
        <w:t>C.Medium</w:t>
      </w:r>
    </w:p>
    <w:p w:rsidR="00AE74C4" w:rsidRPr="00AE74C4" w:rsidRDefault="00AE74C4" w:rsidP="00AE74C4">
      <w:r w:rsidRPr="00AE74C4">
        <w:t>D.Device</w:t>
      </w:r>
    </w:p>
    <w:p w:rsidR="00AE74C4" w:rsidRPr="00AE74C4" w:rsidRDefault="00AE74C4" w:rsidP="00AE74C4">
      <w:r w:rsidRPr="00AE74C4">
        <w:t>E.Controller  =&gt;   C.Medium</w:t>
      </w:r>
    </w:p>
    <w:p w:rsidR="00AE74C4" w:rsidRPr="00AE74C4" w:rsidRDefault="00AE74C4" w:rsidP="00AE74C4"/>
    <w:p w:rsidR="00AE74C4" w:rsidRPr="00AE74C4" w:rsidRDefault="00AE74C4" w:rsidP="00AE74C4">
      <w:r w:rsidRPr="00AE74C4">
        <w:t>When you upload a photo from your camera to a social media site, what kind of path is the information likely to travel?</w:t>
      </w:r>
    </w:p>
    <w:p w:rsidR="00AE74C4" w:rsidRPr="00AE74C4" w:rsidRDefault="00AE74C4" w:rsidP="00AE74C4">
      <w:r w:rsidRPr="00AE74C4">
        <w:t>A.End device -&gt; Modem -&gt; Controller -&gt; Your ISP -&gt; Networks and Routers-&gt; social media site's ISP -&gt; social media site's server</w:t>
      </w:r>
    </w:p>
    <w:p w:rsidR="00AE74C4" w:rsidRPr="00AE74C4" w:rsidRDefault="00AE74C4" w:rsidP="00AE74C4">
      <w:r w:rsidRPr="00AE74C4">
        <w:t>B.End device -&gt; Controller -&gt; Modem -&gt; Your ISP -&gt; Networks and Routers -&gt; social media site's server -&gt; social media site's ISP</w:t>
      </w:r>
    </w:p>
    <w:p w:rsidR="00AE74C4" w:rsidRPr="00AE74C4" w:rsidRDefault="00AE74C4" w:rsidP="00AE74C4">
      <w:r w:rsidRPr="00AE74C4">
        <w:t>C.End device -&gt; Controller -&gt; Modem -&gt; Your ISP -&gt; Networks and Routers-&gt; social media site's ISP -&gt; social media site's server</w:t>
      </w:r>
    </w:p>
    <w:p w:rsidR="00AE74C4" w:rsidRPr="00AE74C4" w:rsidRDefault="00AE74C4" w:rsidP="00AE74C4">
      <w:r w:rsidRPr="00AE74C4">
        <w:lastRenderedPageBreak/>
        <w:t>D.Controller -&gt; Modem -&gt; Your ISP -&gt; Networks and Routers -&gt; social media site's ISP -&gt; social media site's server -&gt; End device  =&gt;   C.End device -&gt; Controller -&gt; Modem -&gt; Your ISP -&gt; Networks and Routers-&gt; social media site's ISP -&gt; social media site's server</w:t>
      </w:r>
    </w:p>
    <w:p w:rsidR="00AE74C4" w:rsidRPr="00AE74C4" w:rsidRDefault="00AE74C4" w:rsidP="00AE74C4"/>
    <w:p w:rsidR="00AE74C4" w:rsidRPr="00AE74C4" w:rsidRDefault="00AE74C4" w:rsidP="00AE74C4">
      <w:r w:rsidRPr="00AE74C4">
        <w:t>Why will IoT put a strain on internet infrastructure?</w:t>
      </w:r>
    </w:p>
    <w:p w:rsidR="00AE74C4" w:rsidRPr="00AE74C4" w:rsidRDefault="00AE74C4" w:rsidP="00AE74C4">
      <w:r w:rsidRPr="00AE74C4">
        <w:t>A.The unprecedented amount of data</w:t>
      </w:r>
    </w:p>
    <w:p w:rsidR="00AE74C4" w:rsidRPr="00AE74C4" w:rsidRDefault="00AE74C4" w:rsidP="00AE74C4">
      <w:r w:rsidRPr="00AE74C4">
        <w:t>B.The variety of IoT protocols</w:t>
      </w:r>
    </w:p>
    <w:p w:rsidR="00AE74C4" w:rsidRPr="00AE74C4" w:rsidRDefault="00AE74C4" w:rsidP="00AE74C4">
      <w:r w:rsidRPr="00AE74C4">
        <w:t>C.The large number of unsecured devices connecting to the internet  =&gt;   A.The unprecedented amount of data</w:t>
      </w:r>
    </w:p>
    <w:p w:rsidR="00AE74C4" w:rsidRPr="00AE74C4" w:rsidRDefault="00AE74C4" w:rsidP="00AE74C4"/>
    <w:p w:rsidR="00AE74C4" w:rsidRPr="00AE74C4" w:rsidRDefault="00AE74C4" w:rsidP="00AE74C4">
      <w:r w:rsidRPr="00AE74C4">
        <w:t>Sometimes many devices share the same set of wires. This connection mode is referred to as a ________?</w:t>
      </w:r>
    </w:p>
    <w:p w:rsidR="00AE74C4" w:rsidRPr="00AE74C4" w:rsidRDefault="00AE74C4" w:rsidP="00AE74C4">
      <w:r w:rsidRPr="00AE74C4">
        <w:t>A.Train</w:t>
      </w:r>
    </w:p>
    <w:p w:rsidR="00AE74C4" w:rsidRPr="00AE74C4" w:rsidRDefault="00AE74C4" w:rsidP="00AE74C4">
      <w:r w:rsidRPr="00AE74C4">
        <w:t>B.Bus</w:t>
      </w:r>
    </w:p>
    <w:p w:rsidR="00AE74C4" w:rsidRPr="00AE74C4" w:rsidRDefault="00AE74C4" w:rsidP="00AE74C4">
      <w:r w:rsidRPr="00AE74C4">
        <w:t>C.Multi-point connection  =&gt;   B.Bus</w:t>
      </w:r>
    </w:p>
    <w:p w:rsidR="00AE74C4" w:rsidRPr="00AE74C4" w:rsidRDefault="00AE74C4" w:rsidP="00AE74C4"/>
    <w:p w:rsidR="00AE74C4" w:rsidRPr="00AE74C4" w:rsidRDefault="00AE74C4" w:rsidP="00AE74C4">
      <w:r w:rsidRPr="00AE74C4">
        <w:t>In a communications network, peers can send messages to:</w:t>
      </w:r>
    </w:p>
    <w:p w:rsidR="00AE74C4" w:rsidRPr="00AE74C4" w:rsidRDefault="00AE74C4" w:rsidP="00AE74C4">
      <w:r w:rsidRPr="00AE74C4">
        <w:t>A.Peers in the same layer only</w:t>
      </w:r>
    </w:p>
    <w:p w:rsidR="00AE74C4" w:rsidRPr="00AE74C4" w:rsidRDefault="00AE74C4" w:rsidP="00AE74C4">
      <w:r w:rsidRPr="00AE74C4">
        <w:t>B.Peers in any layer</w:t>
      </w:r>
    </w:p>
    <w:p w:rsidR="00AE74C4" w:rsidRPr="00AE74C4" w:rsidRDefault="00AE74C4" w:rsidP="00AE74C4">
      <w:r w:rsidRPr="00AE74C4">
        <w:t>C.Peers in the layers above and below only  =&gt;   A.Peers in the same layer only</w:t>
      </w:r>
    </w:p>
    <w:p w:rsidR="00AE74C4" w:rsidRPr="00AE74C4" w:rsidRDefault="00AE74C4" w:rsidP="00AE74C4"/>
    <w:p w:rsidR="00AE74C4" w:rsidRPr="00AE74C4" w:rsidRDefault="00AE74C4" w:rsidP="00AE74C4">
      <w:r w:rsidRPr="00AE74C4">
        <w:t>What is another way of thinking of the DTE?</w:t>
      </w:r>
    </w:p>
    <w:p w:rsidR="00AE74C4" w:rsidRPr="00AE74C4" w:rsidRDefault="00AE74C4" w:rsidP="00AE74C4">
      <w:r w:rsidRPr="00AE74C4">
        <w:t>A.As a Modem</w:t>
      </w:r>
    </w:p>
    <w:p w:rsidR="00AE74C4" w:rsidRPr="00AE74C4" w:rsidRDefault="00AE74C4" w:rsidP="00AE74C4">
      <w:r w:rsidRPr="00AE74C4">
        <w:t>B.As a Computer</w:t>
      </w:r>
    </w:p>
    <w:p w:rsidR="00AE74C4" w:rsidRPr="00AE74C4" w:rsidRDefault="00AE74C4" w:rsidP="00AE74C4">
      <w:r w:rsidRPr="00AE74C4">
        <w:t>C.As a Router  =&gt;   B.As a Computer</w:t>
      </w:r>
    </w:p>
    <w:p w:rsidR="00AE74C4" w:rsidRPr="00AE74C4" w:rsidRDefault="00AE74C4" w:rsidP="00AE74C4"/>
    <w:p w:rsidR="00AE74C4" w:rsidRPr="00AE74C4" w:rsidRDefault="00AE74C4" w:rsidP="00AE74C4">
      <w:r w:rsidRPr="00AE74C4">
        <w:t>In telecommunications, RS-232 is used for _______communication transmission of data.</w:t>
      </w:r>
    </w:p>
    <w:p w:rsidR="00AE74C4" w:rsidRPr="00AE74C4" w:rsidRDefault="00AE74C4" w:rsidP="00AE74C4">
      <w:r w:rsidRPr="00AE74C4">
        <w:lastRenderedPageBreak/>
        <w:t>A.serial</w:t>
      </w:r>
    </w:p>
    <w:p w:rsidR="00AE74C4" w:rsidRPr="00AE74C4" w:rsidRDefault="00AE74C4" w:rsidP="00AE74C4">
      <w:r w:rsidRPr="00AE74C4">
        <w:t>B.parallel  =&gt;   A.serial</w:t>
      </w:r>
    </w:p>
    <w:p w:rsidR="00AE74C4" w:rsidRPr="00AE74C4" w:rsidRDefault="00AE74C4" w:rsidP="00AE74C4"/>
    <w:p w:rsidR="00AE74C4" w:rsidRPr="00AE74C4" w:rsidRDefault="00AE74C4" w:rsidP="00AE74C4">
      <w:r w:rsidRPr="00AE74C4">
        <w:t>Bluetooth uses low power radio waves in the frequency range of ...?</w:t>
      </w:r>
    </w:p>
    <w:p w:rsidR="00AE74C4" w:rsidRPr="00AE74C4" w:rsidRDefault="00AE74C4" w:rsidP="00AE74C4">
      <w:r w:rsidRPr="00AE74C4">
        <w:t>A.2.4 - 2.485Hz</w:t>
      </w:r>
    </w:p>
    <w:p w:rsidR="00AE74C4" w:rsidRPr="00AE74C4" w:rsidRDefault="00AE74C4" w:rsidP="00AE74C4">
      <w:r w:rsidRPr="00AE74C4">
        <w:t>B.2.4 - 2.485GHz</w:t>
      </w:r>
    </w:p>
    <w:p w:rsidR="00AE74C4" w:rsidRPr="00AE74C4" w:rsidRDefault="00AE74C4" w:rsidP="00AE74C4">
      <w:r w:rsidRPr="00AE74C4">
        <w:t>C.2.4 - 2.485MHz  =&gt;   B.2.4 - 2.485GHz</w:t>
      </w:r>
    </w:p>
    <w:p w:rsidR="00AE74C4" w:rsidRPr="00AE74C4" w:rsidRDefault="00AE74C4" w:rsidP="00AE74C4"/>
    <w:p w:rsidR="00AE74C4" w:rsidRPr="00AE74C4" w:rsidRDefault="00AE74C4" w:rsidP="00AE74C4">
      <w:r w:rsidRPr="00AE74C4">
        <w:t>Bluetooth has three classes, namely:</w:t>
      </w:r>
    </w:p>
    <w:p w:rsidR="00AE74C4" w:rsidRPr="00AE74C4" w:rsidRDefault="00AE74C4" w:rsidP="00AE74C4">
      <w:r w:rsidRPr="00AE74C4">
        <w:t>A.Industrial, Scientific, Medical</w:t>
      </w:r>
    </w:p>
    <w:p w:rsidR="00AE74C4" w:rsidRPr="00AE74C4" w:rsidRDefault="00AE74C4" w:rsidP="00AE74C4">
      <w:r w:rsidRPr="00AE74C4">
        <w:t>B.Class 1, Class 2 and Class 3 (100m, 10m and 1m range)</w:t>
      </w:r>
    </w:p>
    <w:p w:rsidR="00AE74C4" w:rsidRPr="00AE74C4" w:rsidRDefault="00AE74C4" w:rsidP="00AE74C4">
      <w:r w:rsidRPr="00AE74C4">
        <w:t>C.I, M and R (Industrial, Mobile and Rarely used)  =&gt;   B.Class 1, Class 2 and Class 3 (100m, 10m and 1m range)</w:t>
      </w:r>
    </w:p>
    <w:p w:rsidR="00AE74C4" w:rsidRPr="00AE74C4" w:rsidRDefault="00AE74C4" w:rsidP="00AE74C4"/>
    <w:p w:rsidR="00AE74C4" w:rsidRPr="00AE74C4" w:rsidRDefault="00AE74C4" w:rsidP="00AE74C4">
      <w:r w:rsidRPr="00AE74C4">
        <w:t>Bluetooth is named after:</w:t>
      </w:r>
    </w:p>
    <w:p w:rsidR="00AE74C4" w:rsidRPr="00AE74C4" w:rsidRDefault="00AE74C4" w:rsidP="00AE74C4">
      <w:r w:rsidRPr="00AE74C4">
        <w:t>A.The scientist who invented it, who had blue teeth</w:t>
      </w:r>
    </w:p>
    <w:p w:rsidR="00AE74C4" w:rsidRPr="00AE74C4" w:rsidRDefault="00AE74C4" w:rsidP="00AE74C4">
      <w:r w:rsidRPr="00AE74C4">
        <w:t>B.The company that invented it, Ericsson's founder Harald Bluetooth</w:t>
      </w:r>
    </w:p>
    <w:p w:rsidR="00AE74C4" w:rsidRPr="00AE74C4" w:rsidRDefault="00AE74C4" w:rsidP="00AE74C4">
      <w:r w:rsidRPr="00AE74C4">
        <w:t>C.Danish King, Harald Gormsson who promoted communication between Denmark and Norway  =&gt;   C.Danish King, Harald Gormsson who promoted communication between Denmark and Norway</w:t>
      </w:r>
    </w:p>
    <w:p w:rsidR="00AE74C4" w:rsidRPr="00AE74C4" w:rsidRDefault="00AE74C4" w:rsidP="00AE74C4"/>
    <w:p w:rsidR="00AE74C4" w:rsidRPr="00AE74C4" w:rsidRDefault="00AE74C4" w:rsidP="00AE74C4">
      <w:r w:rsidRPr="00AE74C4">
        <w:t>The huge numbers of devices connected to the Internet of things have to communicate automatically, not via humans. What is this called?</w:t>
      </w:r>
    </w:p>
    <w:p w:rsidR="00AE74C4" w:rsidRPr="00AE74C4" w:rsidRDefault="00AE74C4" w:rsidP="00AE74C4">
      <w:r w:rsidRPr="00AE74C4">
        <w:t>A.Bot to Bot (B2B)</w:t>
      </w:r>
    </w:p>
    <w:p w:rsidR="00AE74C4" w:rsidRPr="00AE74C4" w:rsidRDefault="00AE74C4" w:rsidP="00AE74C4">
      <w:r w:rsidRPr="00AE74C4">
        <w:t>B.Machine to Machine (M2M)</w:t>
      </w:r>
    </w:p>
    <w:p w:rsidR="00AE74C4" w:rsidRPr="00AE74C4" w:rsidRDefault="00AE74C4" w:rsidP="00AE74C4">
      <w:r w:rsidRPr="00AE74C4">
        <w:t>C.InterCloud</w:t>
      </w:r>
    </w:p>
    <w:p w:rsidR="00AE74C4" w:rsidRPr="00AE74C4" w:rsidRDefault="00AE74C4" w:rsidP="00AE74C4">
      <w:r w:rsidRPr="00AE74C4">
        <w:t>D.Skynet  =&gt;   B.Machine to Machine (M2M)</w:t>
      </w:r>
    </w:p>
    <w:p w:rsidR="00AE74C4" w:rsidRPr="00AE74C4" w:rsidRDefault="00AE74C4" w:rsidP="00AE74C4"/>
    <w:p w:rsidR="00AE74C4" w:rsidRPr="00AE74C4" w:rsidRDefault="00AE74C4" w:rsidP="00AE74C4">
      <w:r w:rsidRPr="00AE74C4">
        <w:lastRenderedPageBreak/>
        <w:t>Which characteristics involve the facility the thing to respond in an intelligent way to a particular situation?</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A.Intelligence</w:t>
      </w:r>
    </w:p>
    <w:p w:rsidR="00AE74C4" w:rsidRPr="00AE74C4" w:rsidRDefault="00AE74C4" w:rsidP="00AE74C4"/>
    <w:p w:rsidR="00AE74C4" w:rsidRPr="00AE74C4" w:rsidRDefault="00AE74C4" w:rsidP="00AE74C4">
      <w:r w:rsidRPr="00AE74C4">
        <w:t>________ empowers IoT by bringing together everyday objects.</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B.Connectivity</w:t>
      </w:r>
    </w:p>
    <w:p w:rsidR="00AE74C4" w:rsidRPr="00AE74C4" w:rsidRDefault="00AE74C4" w:rsidP="00AE74C4"/>
    <w:p w:rsidR="00AE74C4" w:rsidRPr="00AE74C4" w:rsidRDefault="00AE74C4" w:rsidP="00AE74C4">
      <w:r w:rsidRPr="00AE74C4">
        <w:t>The collection of data is achieved with ________ changes.</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C.Dynamic Nature</w:t>
      </w:r>
    </w:p>
    <w:p w:rsidR="00AE74C4" w:rsidRPr="00AE74C4" w:rsidRDefault="00AE74C4" w:rsidP="00AE74C4"/>
    <w:p w:rsidR="00AE74C4" w:rsidRPr="00AE74C4" w:rsidRDefault="00AE74C4" w:rsidP="00AE74C4">
      <w:r w:rsidRPr="00AE74C4">
        <w:t>The number of devices that need to be managed and that communicate with each other will be much larger.</w:t>
      </w:r>
    </w:p>
    <w:p w:rsidR="00AE74C4" w:rsidRPr="00AE74C4" w:rsidRDefault="00AE74C4" w:rsidP="00AE74C4">
      <w:r w:rsidRPr="00AE74C4">
        <w:t>A.Intelligence</w:t>
      </w:r>
    </w:p>
    <w:p w:rsidR="00AE74C4" w:rsidRPr="00AE74C4" w:rsidRDefault="00AE74C4" w:rsidP="00AE74C4">
      <w:r w:rsidRPr="00AE74C4">
        <w:t>B.Connectivity</w:t>
      </w:r>
    </w:p>
    <w:p w:rsidR="00AE74C4" w:rsidRPr="00AE74C4" w:rsidRDefault="00AE74C4" w:rsidP="00AE74C4">
      <w:r w:rsidRPr="00AE74C4">
        <w:t>C.Dynamic Nature</w:t>
      </w:r>
    </w:p>
    <w:p w:rsidR="00AE74C4" w:rsidRPr="00AE74C4" w:rsidRDefault="00AE74C4" w:rsidP="00AE74C4">
      <w:r w:rsidRPr="00AE74C4">
        <w:t>D.Enormous Scale  =&gt;   D.Enormous Scale</w:t>
      </w:r>
    </w:p>
    <w:p w:rsidR="00AE74C4" w:rsidRPr="00AE74C4" w:rsidRDefault="00AE74C4" w:rsidP="00AE74C4"/>
    <w:p w:rsidR="00AE74C4" w:rsidRPr="00AE74C4" w:rsidRDefault="00AE74C4" w:rsidP="00AE74C4">
      <w:r w:rsidRPr="00AE74C4">
        <w:lastRenderedPageBreak/>
        <w:t>________ a cellular network is expensive, especially with many IoT devices.</w:t>
      </w:r>
    </w:p>
    <w:p w:rsidR="00AE74C4" w:rsidRPr="00AE74C4" w:rsidRDefault="00AE74C4" w:rsidP="00AE74C4">
      <w:r w:rsidRPr="00AE74C4">
        <w:t>A.Signaling</w:t>
      </w:r>
    </w:p>
    <w:p w:rsidR="00AE74C4" w:rsidRPr="00AE74C4" w:rsidRDefault="00AE74C4" w:rsidP="00AE74C4">
      <w:r w:rsidRPr="00AE74C4">
        <w:t>B.Security</w:t>
      </w:r>
    </w:p>
    <w:p w:rsidR="00AE74C4" w:rsidRPr="00AE74C4" w:rsidRDefault="00AE74C4" w:rsidP="00AE74C4">
      <w:r w:rsidRPr="00AE74C4">
        <w:t>C.Bandwidth</w:t>
      </w:r>
    </w:p>
    <w:p w:rsidR="00AE74C4" w:rsidRPr="00AE74C4" w:rsidRDefault="00AE74C4" w:rsidP="00AE74C4">
      <w:r w:rsidRPr="00AE74C4">
        <w:t>D.Power consumption  =&gt;   C.Bandwidth</w:t>
      </w:r>
    </w:p>
    <w:p w:rsidR="00AE74C4" w:rsidRPr="00AE74C4" w:rsidRDefault="00AE74C4" w:rsidP="00AE74C4"/>
    <w:p w:rsidR="00AE74C4" w:rsidRPr="00AE74C4" w:rsidRDefault="00AE74C4" w:rsidP="00AE74C4">
      <w:r w:rsidRPr="00AE74C4">
        <w:t>Communication between ________ and ________ is encrypted for security.</w:t>
      </w:r>
    </w:p>
    <w:p w:rsidR="00AE74C4" w:rsidRPr="00AE74C4" w:rsidRDefault="00AE74C4" w:rsidP="00AE74C4">
      <w:r w:rsidRPr="00AE74C4">
        <w:t>A.Cloud and device</w:t>
      </w:r>
    </w:p>
    <w:p w:rsidR="00AE74C4" w:rsidRPr="00AE74C4" w:rsidRDefault="00AE74C4" w:rsidP="00AE74C4">
      <w:r w:rsidRPr="00AE74C4">
        <w:t>B.End user and data center</w:t>
      </w:r>
    </w:p>
    <w:p w:rsidR="00AE74C4" w:rsidRPr="00AE74C4" w:rsidRDefault="00AE74C4" w:rsidP="00AE74C4">
      <w:r w:rsidRPr="00AE74C4">
        <w:t>C.Network and device</w:t>
      </w:r>
    </w:p>
    <w:p w:rsidR="00AE74C4" w:rsidRPr="00AE74C4" w:rsidRDefault="00AE74C4" w:rsidP="00AE74C4">
      <w:r w:rsidRPr="00AE74C4">
        <w:t>D.Cloud and Network  =&gt;   B.End user and data center</w:t>
      </w:r>
    </w:p>
    <w:p w:rsidR="00AE74C4" w:rsidRPr="00AE74C4" w:rsidRDefault="00AE74C4" w:rsidP="00AE74C4"/>
    <w:p w:rsidR="00AE74C4" w:rsidRPr="00AE74C4" w:rsidRDefault="00AE74C4" w:rsidP="00AE74C4">
      <w:r w:rsidRPr="00AE74C4">
        <w:t>The embedded devices will form _______ network</w:t>
      </w:r>
    </w:p>
    <w:p w:rsidR="00AE74C4" w:rsidRPr="00AE74C4" w:rsidRDefault="00AE74C4" w:rsidP="00AE74C4">
      <w:r w:rsidRPr="00AE74C4">
        <w:t>A.ATM</w:t>
      </w:r>
    </w:p>
    <w:p w:rsidR="00AE74C4" w:rsidRPr="00AE74C4" w:rsidRDefault="00AE74C4" w:rsidP="00AE74C4">
      <w:r w:rsidRPr="00AE74C4">
        <w:t>B.Ethernet</w:t>
      </w:r>
    </w:p>
    <w:p w:rsidR="00AE74C4" w:rsidRPr="00AE74C4" w:rsidRDefault="00AE74C4" w:rsidP="00AE74C4">
      <w:r w:rsidRPr="00AE74C4">
        <w:t>C.FDDI</w:t>
      </w:r>
    </w:p>
    <w:p w:rsidR="00AE74C4" w:rsidRPr="00AE74C4" w:rsidRDefault="00AE74C4" w:rsidP="00AE74C4">
      <w:r w:rsidRPr="00AE74C4">
        <w:t>D.Ad-hoc  =&gt;   D.Ad-hoc</w:t>
      </w:r>
    </w:p>
    <w:p w:rsidR="00AE74C4" w:rsidRPr="00AE74C4" w:rsidRDefault="00AE74C4" w:rsidP="00AE74C4"/>
    <w:p w:rsidR="00AE74C4" w:rsidRPr="00AE74C4" w:rsidRDefault="00AE74C4" w:rsidP="00AE74C4">
      <w:r w:rsidRPr="00AE74C4">
        <w:t>_______ are used to overcome the challenges of managing the resources of the IoT.</w:t>
      </w:r>
    </w:p>
    <w:p w:rsidR="00AE74C4" w:rsidRPr="00AE74C4" w:rsidRDefault="00AE74C4" w:rsidP="00AE74C4">
      <w:r w:rsidRPr="00AE74C4">
        <w:t>A.Clustering</w:t>
      </w:r>
    </w:p>
    <w:p w:rsidR="00AE74C4" w:rsidRPr="00AE74C4" w:rsidRDefault="00AE74C4" w:rsidP="00AE74C4">
      <w:r w:rsidRPr="00AE74C4">
        <w:t>B.Software agents</w:t>
      </w:r>
    </w:p>
    <w:p w:rsidR="00AE74C4" w:rsidRPr="00AE74C4" w:rsidRDefault="00AE74C4" w:rsidP="00AE74C4">
      <w:r w:rsidRPr="00AE74C4">
        <w:t>C.Synchronization techniques</w:t>
      </w:r>
    </w:p>
    <w:p w:rsidR="00AE74C4" w:rsidRPr="00AE74C4" w:rsidRDefault="00AE74C4" w:rsidP="00AE74C4">
      <w:r w:rsidRPr="00AE74C4">
        <w:t>D.Cluster, Software agent, and Synchronization techniques  =&gt;   D.Cluster, Software agent, and Synchronization techniques</w:t>
      </w:r>
    </w:p>
    <w:p w:rsidR="00AE74C4" w:rsidRPr="00AE74C4" w:rsidRDefault="00AE74C4" w:rsidP="00AE74C4"/>
    <w:p w:rsidR="00AE74C4" w:rsidRPr="00AE74C4" w:rsidRDefault="00AE74C4" w:rsidP="00AE74C4">
      <w:r w:rsidRPr="00AE74C4">
        <w:t>BAN stands for ________</w:t>
      </w:r>
    </w:p>
    <w:p w:rsidR="00AE74C4" w:rsidRPr="00AE74C4" w:rsidRDefault="00AE74C4" w:rsidP="00AE74C4">
      <w:r w:rsidRPr="00AE74C4">
        <w:lastRenderedPageBreak/>
        <w:t>A.Body Area Network</w:t>
      </w:r>
    </w:p>
    <w:p w:rsidR="00AE74C4" w:rsidRPr="00AE74C4" w:rsidRDefault="00AE74C4" w:rsidP="00AE74C4">
      <w:r w:rsidRPr="00AE74C4">
        <w:t>B.Brain Area Network</w:t>
      </w:r>
    </w:p>
    <w:p w:rsidR="00AE74C4" w:rsidRPr="00AE74C4" w:rsidRDefault="00AE74C4" w:rsidP="00AE74C4">
      <w:r w:rsidRPr="00AE74C4">
        <w:t>C.Body Android Network</w:t>
      </w:r>
    </w:p>
    <w:p w:rsidR="00AE74C4" w:rsidRPr="00AE74C4" w:rsidRDefault="00AE74C4" w:rsidP="00AE74C4">
      <w:r w:rsidRPr="00AE74C4">
        <w:t>D.Brain Android Network  =&gt;   A.Body Area Network</w:t>
      </w:r>
    </w:p>
    <w:p w:rsidR="00AE74C4" w:rsidRPr="00AE74C4" w:rsidRDefault="00AE74C4" w:rsidP="00AE74C4"/>
    <w:p w:rsidR="00AE74C4" w:rsidRPr="00AE74C4" w:rsidRDefault="00AE74C4" w:rsidP="00AE74C4">
      <w:r w:rsidRPr="00AE74C4">
        <w:t>NFC stands for ________</w:t>
      </w:r>
    </w:p>
    <w:p w:rsidR="00AE74C4" w:rsidRPr="00AE74C4" w:rsidRDefault="00AE74C4" w:rsidP="00AE74C4">
      <w:r w:rsidRPr="00AE74C4">
        <w:t>A.Near Fast Communication</w:t>
      </w:r>
    </w:p>
    <w:p w:rsidR="00AE74C4" w:rsidRPr="00AE74C4" w:rsidRDefault="00AE74C4" w:rsidP="00AE74C4">
      <w:r w:rsidRPr="00AE74C4">
        <w:t>B.Near Field Communication</w:t>
      </w:r>
    </w:p>
    <w:p w:rsidR="00AE74C4" w:rsidRPr="00AE74C4" w:rsidRDefault="00AE74C4" w:rsidP="00AE74C4">
      <w:r w:rsidRPr="00AE74C4">
        <w:t>C.Near Field Customer</w:t>
      </w:r>
    </w:p>
    <w:p w:rsidR="00AE74C4" w:rsidRPr="00AE74C4" w:rsidRDefault="00AE74C4" w:rsidP="00AE74C4">
      <w:r w:rsidRPr="00AE74C4">
        <w:t>D.Near Field Connection  =&gt;   B.Near Field Communication</w:t>
      </w:r>
    </w:p>
    <w:p w:rsidR="00AE74C4" w:rsidRPr="00AE74C4" w:rsidRDefault="00AE74C4" w:rsidP="00AE74C4"/>
    <w:p w:rsidR="00AE74C4" w:rsidRPr="00AE74C4" w:rsidRDefault="00AE74C4" w:rsidP="00AE74C4">
      <w:r w:rsidRPr="00AE74C4">
        <w:t>Phones act as actuators too.</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WiFi uses how much frequency?</w:t>
      </w:r>
    </w:p>
    <w:p w:rsidR="00AE74C4" w:rsidRPr="00AE74C4" w:rsidRDefault="00AE74C4" w:rsidP="00AE74C4">
      <w:r w:rsidRPr="00AE74C4">
        <w:t>A.2.2GHz</w:t>
      </w:r>
    </w:p>
    <w:p w:rsidR="00AE74C4" w:rsidRPr="00AE74C4" w:rsidRDefault="00AE74C4" w:rsidP="00AE74C4">
      <w:r w:rsidRPr="00AE74C4">
        <w:t>B.3GHz</w:t>
      </w:r>
    </w:p>
    <w:p w:rsidR="00AE74C4" w:rsidRPr="00AE74C4" w:rsidRDefault="00AE74C4" w:rsidP="00AE74C4">
      <w:r w:rsidRPr="00AE74C4">
        <w:t>C.3.5GHz</w:t>
      </w:r>
    </w:p>
    <w:p w:rsidR="00AE74C4" w:rsidRPr="00AE74C4" w:rsidRDefault="00AE74C4" w:rsidP="00AE74C4">
      <w:r w:rsidRPr="00AE74C4">
        <w:t>D.2.4GHz  =&gt;   D.2.4GHz</w:t>
      </w:r>
    </w:p>
    <w:p w:rsidR="00AE74C4" w:rsidRPr="00AE74C4" w:rsidRDefault="00AE74C4" w:rsidP="00AE74C4"/>
    <w:p w:rsidR="00AE74C4" w:rsidRPr="00AE74C4" w:rsidRDefault="00AE74C4" w:rsidP="00AE74C4">
      <w:r w:rsidRPr="00AE74C4">
        <w:t>Bluetooth will transmit the data over the frequency band _________</w:t>
      </w:r>
    </w:p>
    <w:p w:rsidR="00AE74C4" w:rsidRPr="00AE74C4" w:rsidRDefault="00AE74C4" w:rsidP="00AE74C4">
      <w:r w:rsidRPr="00AE74C4">
        <w:t>A.2.4 to 2.7 GHz</w:t>
      </w:r>
    </w:p>
    <w:p w:rsidR="00AE74C4" w:rsidRPr="00AE74C4" w:rsidRDefault="00AE74C4" w:rsidP="00AE74C4">
      <w:r w:rsidRPr="00AE74C4">
        <w:t>B.2.4 to 3 GHz</w:t>
      </w:r>
    </w:p>
    <w:p w:rsidR="00AE74C4" w:rsidRPr="00AE74C4" w:rsidRDefault="00AE74C4" w:rsidP="00AE74C4">
      <w:r w:rsidRPr="00AE74C4">
        <w:t>C.2.4 to 2.485 GHz</w:t>
      </w:r>
    </w:p>
    <w:p w:rsidR="00AE74C4" w:rsidRPr="00AE74C4" w:rsidRDefault="00AE74C4" w:rsidP="00AE74C4">
      <w:r w:rsidRPr="00AE74C4">
        <w:lastRenderedPageBreak/>
        <w:t>D.2.4 to 2.6 GHz  =&gt;   C.2.4 to 2.485 GHz</w:t>
      </w:r>
    </w:p>
    <w:p w:rsidR="00AE74C4" w:rsidRPr="00AE74C4" w:rsidRDefault="00AE74C4" w:rsidP="00AE74C4"/>
    <w:p w:rsidR="00AE74C4" w:rsidRPr="00AE74C4" w:rsidRDefault="00AE74C4" w:rsidP="00AE74C4">
      <w:r w:rsidRPr="00AE74C4">
        <w:t>Bluetooth operates at short distances.</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Bluetooth will drain battery life.</w:t>
      </w:r>
    </w:p>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r w:rsidRPr="00AE74C4">
        <w:t>A.The device being hijacked to harm another device or system</w:t>
      </w:r>
    </w:p>
    <w:p w:rsidR="00AE74C4" w:rsidRPr="00AE74C4" w:rsidRDefault="00AE74C4" w:rsidP="00AE74C4">
      <w:r w:rsidRPr="00AE74C4">
        <w:t>B.Because they are small and low powered, they can't carry much software including security software leaving them open to data theft or disruption</w:t>
      </w:r>
    </w:p>
    <w:p w:rsidR="00AE74C4" w:rsidRPr="00AE74C4" w:rsidRDefault="00AE74C4" w:rsidP="00AE74C4">
      <w:r w:rsidRPr="00AE74C4">
        <w:t>C.The devices being small and embedded into objects makes them easily vandalised or stolen  =&gt;   B.Because they are small and low powered, they can't carry much software including security software leaving them open to data theft or disruption</w:t>
      </w:r>
    </w:p>
    <w:p w:rsidR="00AE74C4" w:rsidRPr="00AE74C4" w:rsidRDefault="00AE74C4" w:rsidP="00AE74C4"/>
    <w:p w:rsidR="00AE74C4" w:rsidRPr="00AE74C4" w:rsidRDefault="00AE74C4" w:rsidP="00AE74C4">
      <w:r w:rsidRPr="00AE74C4">
        <w:t>How does the addition of data due to IoT create privacy issues?</w:t>
      </w:r>
    </w:p>
    <w:p w:rsidR="00AE74C4" w:rsidRPr="00AE74C4" w:rsidRDefault="00AE74C4" w:rsidP="00AE74C4">
      <w:r w:rsidRPr="00AE74C4">
        <w:t>A.Systems struggle to deal with the large amount of data so data gets 'stuck outside security' waiting to be dealt with</w:t>
      </w:r>
    </w:p>
    <w:p w:rsidR="00AE74C4" w:rsidRPr="00AE74C4" w:rsidRDefault="00AE74C4" w:rsidP="00AE74C4">
      <w:r w:rsidRPr="00AE74C4">
        <w:t>B.Multiple data sets each stripped of identification initially can be combined as a whole and reveal identity</w:t>
      </w:r>
    </w:p>
    <w:p w:rsidR="00AE74C4" w:rsidRPr="00AE74C4" w:rsidRDefault="00AE74C4" w:rsidP="00AE74C4">
      <w:r w:rsidRPr="00AE74C4">
        <w:t>C.More data going through security measures inevitably means more security breakdowns and data leakage</w:t>
      </w:r>
    </w:p>
    <w:p w:rsidR="00AE74C4" w:rsidRPr="00AE74C4" w:rsidRDefault="00AE74C4" w:rsidP="00AE74C4">
      <w:r w:rsidRPr="00AE74C4">
        <w:t>D.IoT devices generally connect wirelessly creating additional harder to secure channels for data hijack  =&gt;   B.Multiple data sets each stripped of identification initially can be combined as a whole and reveal identity</w:t>
      </w:r>
    </w:p>
    <w:p w:rsidR="00AE74C4" w:rsidRPr="00AE74C4" w:rsidRDefault="00AE74C4" w:rsidP="00AE74C4"/>
    <w:p w:rsidR="00AE74C4" w:rsidRPr="00AE74C4" w:rsidRDefault="00AE74C4" w:rsidP="00AE74C4">
      <w:r w:rsidRPr="00AE74C4">
        <w:lastRenderedPageBreak/>
        <w:t>Which of the following is NOT a security measure?</w:t>
      </w:r>
    </w:p>
    <w:p w:rsidR="00AE74C4" w:rsidRPr="00AE74C4" w:rsidRDefault="00AE74C4" w:rsidP="00AE74C4"/>
    <w:p w:rsidR="00AE74C4" w:rsidRPr="00AE74C4" w:rsidRDefault="00AE74C4" w:rsidP="00AE74C4">
      <w:r w:rsidRPr="00AE74C4">
        <w:t>A.Encryption</w:t>
      </w:r>
    </w:p>
    <w:p w:rsidR="00AE74C4" w:rsidRPr="00AE74C4" w:rsidRDefault="00AE74C4" w:rsidP="00AE74C4">
      <w:r w:rsidRPr="00AE74C4">
        <w:t>B.Password</w:t>
      </w:r>
    </w:p>
    <w:p w:rsidR="00AE74C4" w:rsidRPr="00AE74C4" w:rsidRDefault="00AE74C4" w:rsidP="00AE74C4">
      <w:r w:rsidRPr="00AE74C4">
        <w:t>C.Firewall</w:t>
      </w:r>
    </w:p>
    <w:p w:rsidR="00AE74C4" w:rsidRPr="00AE74C4" w:rsidRDefault="00AE74C4" w:rsidP="00AE74C4">
      <w:r w:rsidRPr="00AE74C4">
        <w:t>D.Firmware  =&gt;   D.Firmware</w:t>
      </w:r>
    </w:p>
    <w:p w:rsidR="00AE74C4" w:rsidRPr="00AE74C4" w:rsidRDefault="00AE74C4" w:rsidP="00AE74C4"/>
    <w:p w:rsidR="00AE74C4" w:rsidRPr="00AE74C4" w:rsidRDefault="00AE74C4" w:rsidP="00AE74C4">
      <w:r w:rsidRPr="00AE74C4">
        <w:t>How does fog computing reduce security risks?</w:t>
      </w:r>
    </w:p>
    <w:p w:rsidR="00AE74C4" w:rsidRPr="00AE74C4" w:rsidRDefault="00AE74C4" w:rsidP="00AE74C4"/>
    <w:p w:rsidR="00AE74C4" w:rsidRPr="00AE74C4" w:rsidRDefault="00AE74C4" w:rsidP="00AE74C4">
      <w:r w:rsidRPr="00AE74C4">
        <w:t>A.It acts on IoT data closer to the source</w:t>
      </w:r>
    </w:p>
    <w:p w:rsidR="00AE74C4" w:rsidRPr="00AE74C4" w:rsidRDefault="00AE74C4" w:rsidP="00AE74C4">
      <w:r w:rsidRPr="00AE74C4">
        <w:t>B.It creates unclear connections that are difficult to intercept</w:t>
      </w:r>
    </w:p>
    <w:p w:rsidR="00AE74C4" w:rsidRPr="00AE74C4" w:rsidRDefault="00AE74C4" w:rsidP="00AE74C4">
      <w:r w:rsidRPr="00AE74C4">
        <w:t>C.It reduces the need for remote management</w:t>
      </w:r>
    </w:p>
    <w:p w:rsidR="00AE74C4" w:rsidRPr="00AE74C4" w:rsidRDefault="00AE74C4" w:rsidP="00AE74C4">
      <w:r w:rsidRPr="00AE74C4">
        <w:t>D.It scrambles electronic signals and encrypts all data  =&gt;   A.It acts on IoT data closer to the source</w:t>
      </w:r>
    </w:p>
    <w:p w:rsidR="00AE74C4" w:rsidRPr="00AE74C4" w:rsidRDefault="00AE74C4" w:rsidP="00AE74C4"/>
    <w:p w:rsidR="00AE74C4" w:rsidRPr="00AE74C4" w:rsidRDefault="00AE74C4" w:rsidP="00AE74C4">
      <w:r w:rsidRPr="00AE74C4">
        <w:t>The resistance of a heater coil is 10 Ohms and the input voltage is 120V. What is the current?</w:t>
      </w:r>
    </w:p>
    <w:p w:rsidR="00AE74C4" w:rsidRPr="00AE74C4" w:rsidRDefault="00AE74C4" w:rsidP="00AE74C4"/>
    <w:p w:rsidR="00AE74C4" w:rsidRPr="00AE74C4" w:rsidRDefault="00AE74C4" w:rsidP="00AE74C4">
      <w:r w:rsidRPr="00AE74C4">
        <w:t>A.12 amps</w:t>
      </w:r>
    </w:p>
    <w:p w:rsidR="00AE74C4" w:rsidRPr="00AE74C4" w:rsidRDefault="00AE74C4" w:rsidP="00AE74C4">
      <w:r w:rsidRPr="00AE74C4">
        <w:t>B.1,200 amps</w:t>
      </w:r>
    </w:p>
    <w:p w:rsidR="00AE74C4" w:rsidRPr="00AE74C4" w:rsidRDefault="00AE74C4" w:rsidP="00AE74C4">
      <w:r w:rsidRPr="00AE74C4">
        <w:t>C.0.083 amps  =&gt;   A.12 amps</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w:t>
      </w:r>
    </w:p>
    <w:p w:rsidR="00AE74C4" w:rsidRPr="00AE74C4" w:rsidRDefault="00AE74C4" w:rsidP="00AE74C4"/>
    <w:p w:rsidR="00AE74C4" w:rsidRPr="00AE74C4" w:rsidRDefault="00AE74C4" w:rsidP="00AE74C4">
      <w:r w:rsidRPr="00AE74C4">
        <w:t>A.12 ohms</w:t>
      </w:r>
    </w:p>
    <w:p w:rsidR="00AE74C4" w:rsidRPr="00AE74C4" w:rsidRDefault="00AE74C4" w:rsidP="00AE74C4">
      <w:r w:rsidRPr="00AE74C4">
        <w:t>B.120 ohms</w:t>
      </w:r>
    </w:p>
    <w:p w:rsidR="00AE74C4" w:rsidRPr="00AE74C4" w:rsidRDefault="00AE74C4" w:rsidP="00AE74C4">
      <w:r w:rsidRPr="00AE74C4">
        <w:t>C.1.2 ohms  =&gt;   C.1.2 ohms</w:t>
      </w:r>
    </w:p>
    <w:p w:rsidR="00AE74C4" w:rsidRPr="00AE74C4" w:rsidRDefault="00AE74C4" w:rsidP="00AE74C4"/>
    <w:p w:rsidR="00AE74C4" w:rsidRPr="00AE74C4" w:rsidRDefault="00AE74C4" w:rsidP="00AE74C4">
      <w:r w:rsidRPr="00AE74C4">
        <w:t>If you need to increase the current through a resistor in a circuit, what would you do?</w:t>
      </w:r>
    </w:p>
    <w:p w:rsidR="00AE74C4" w:rsidRPr="00AE74C4" w:rsidRDefault="00AE74C4" w:rsidP="00AE74C4"/>
    <w:p w:rsidR="00AE74C4" w:rsidRPr="00AE74C4" w:rsidRDefault="00AE74C4" w:rsidP="00AE74C4">
      <w:r w:rsidRPr="00AE74C4">
        <w:t>A.Decrease the voltage applied to the resistor.</w:t>
      </w:r>
    </w:p>
    <w:p w:rsidR="00AE74C4" w:rsidRPr="00AE74C4" w:rsidRDefault="00AE74C4" w:rsidP="00AE74C4">
      <w:r w:rsidRPr="00AE74C4">
        <w:t>B.Increase the voltage applied to the resistor.</w:t>
      </w:r>
    </w:p>
    <w:p w:rsidR="00AE74C4" w:rsidRPr="00AE74C4" w:rsidRDefault="00AE74C4" w:rsidP="00AE74C4">
      <w:r w:rsidRPr="00AE74C4">
        <w:t>C.Increase the room temperature.</w:t>
      </w:r>
    </w:p>
    <w:p w:rsidR="00AE74C4" w:rsidRPr="00AE74C4" w:rsidRDefault="00AE74C4" w:rsidP="00AE74C4">
      <w:r w:rsidRPr="00AE74C4">
        <w:t>D.Increase the value of the resistor.</w:t>
      </w:r>
    </w:p>
    <w:p w:rsidR="00AE74C4" w:rsidRPr="00AE74C4" w:rsidRDefault="00AE74C4" w:rsidP="00AE74C4">
      <w:r w:rsidRPr="00AE74C4">
        <w:t>E.All of the above.  =&gt;   B.Increase the voltage applied to the resistor.</w:t>
      </w:r>
    </w:p>
    <w:p w:rsidR="00AE74C4" w:rsidRPr="00AE74C4" w:rsidRDefault="00AE74C4" w:rsidP="00AE74C4"/>
    <w:p w:rsidR="00AE74C4" w:rsidRPr="00AE74C4" w:rsidRDefault="00AE74C4" w:rsidP="00AE74C4">
      <w:r w:rsidRPr="00AE74C4">
        <w:t>When current flows through a resistor, the power involved produces heat. What measures can be taken to reduce the generation of heat inside a computer?</w:t>
      </w:r>
    </w:p>
    <w:p w:rsidR="00AE74C4" w:rsidRPr="00AE74C4" w:rsidRDefault="00AE74C4" w:rsidP="00AE74C4"/>
    <w:p w:rsidR="00AE74C4" w:rsidRPr="00AE74C4" w:rsidRDefault="00AE74C4" w:rsidP="00AE74C4">
      <w:r w:rsidRPr="00AE74C4">
        <w:t>A.Reduce the voltage from the power supply.</w:t>
      </w:r>
    </w:p>
    <w:p w:rsidR="00AE74C4" w:rsidRPr="00AE74C4" w:rsidRDefault="00AE74C4" w:rsidP="00AE74C4">
      <w:r w:rsidRPr="00AE74C4">
        <w:t>B.Increase the total resistive value in the circuit.</w:t>
      </w:r>
    </w:p>
    <w:p w:rsidR="00AE74C4" w:rsidRPr="00AE74C4" w:rsidRDefault="00AE74C4" w:rsidP="00AE74C4">
      <w:r w:rsidRPr="00AE74C4">
        <w:t>C.Increase the physical size of resistors.</w:t>
      </w:r>
    </w:p>
    <w:p w:rsidR="00AE74C4" w:rsidRPr="00AE74C4" w:rsidRDefault="00AE74C4" w:rsidP="00AE74C4">
      <w:r w:rsidRPr="00AE74C4">
        <w:t>D.Use capacitors on the output of the power supply.</w:t>
      </w:r>
    </w:p>
    <w:p w:rsidR="00AE74C4" w:rsidRPr="00AE74C4" w:rsidRDefault="00AE74C4" w:rsidP="00AE74C4">
      <w:r w:rsidRPr="00AE74C4">
        <w:t>E.All of the above.  =&gt;   A.Reduce the voltage from the power supply.</w:t>
      </w:r>
    </w:p>
    <w:p w:rsidR="00AE74C4" w:rsidRPr="00AE74C4" w:rsidRDefault="00AE74C4" w:rsidP="00AE74C4"/>
    <w:p w:rsidR="00AE74C4" w:rsidRPr="00AE74C4" w:rsidRDefault="00AE74C4" w:rsidP="00AE74C4">
      <w:r w:rsidRPr="00AE74C4">
        <w:t>The combination of conditioning plus the element being controlled by the computer is called a _________ ?</w:t>
      </w:r>
    </w:p>
    <w:p w:rsidR="00AE74C4" w:rsidRPr="00AE74C4" w:rsidRDefault="00AE74C4" w:rsidP="00AE74C4"/>
    <w:p w:rsidR="00AE74C4" w:rsidRPr="00AE74C4" w:rsidRDefault="00AE74C4" w:rsidP="00AE74C4">
      <w:r w:rsidRPr="00AE74C4">
        <w:t>A.DAC</w:t>
      </w:r>
    </w:p>
    <w:p w:rsidR="00AE74C4" w:rsidRPr="00AE74C4" w:rsidRDefault="00AE74C4" w:rsidP="00AE74C4">
      <w:r w:rsidRPr="00AE74C4">
        <w:t>B.Instrumentation amplifier</w:t>
      </w:r>
    </w:p>
    <w:p w:rsidR="00AE74C4" w:rsidRPr="00AE74C4" w:rsidRDefault="00AE74C4" w:rsidP="00AE74C4">
      <w:r w:rsidRPr="00AE74C4">
        <w:t>C.Motor</w:t>
      </w:r>
    </w:p>
    <w:p w:rsidR="00AE74C4" w:rsidRPr="00AE74C4" w:rsidRDefault="00AE74C4" w:rsidP="00AE74C4">
      <w:r w:rsidRPr="00AE74C4">
        <w:t>D.Actuator  =&gt;   D.Actuator</w:t>
      </w:r>
    </w:p>
    <w:p w:rsidR="00AE74C4" w:rsidRPr="00AE74C4" w:rsidRDefault="00AE74C4" w:rsidP="00AE74C4"/>
    <w:p w:rsidR="00AE74C4" w:rsidRPr="00AE74C4" w:rsidRDefault="00AE74C4" w:rsidP="00AE74C4">
      <w:r w:rsidRPr="00AE74C4">
        <w:lastRenderedPageBreak/>
        <w:t>The combination of a transducer with its signal conditioner is called a _______________________ ?</w:t>
      </w:r>
    </w:p>
    <w:p w:rsidR="00AE74C4" w:rsidRPr="00AE74C4" w:rsidRDefault="00AE74C4" w:rsidP="00AE74C4"/>
    <w:p w:rsidR="00AE74C4" w:rsidRPr="00AE74C4" w:rsidRDefault="00AE74C4" w:rsidP="00AE74C4">
      <w:r w:rsidRPr="00AE74C4">
        <w:t>A.Instrumentation Amplifier</w:t>
      </w:r>
    </w:p>
    <w:p w:rsidR="00AE74C4" w:rsidRPr="00AE74C4" w:rsidRDefault="00AE74C4" w:rsidP="00AE74C4">
      <w:r w:rsidRPr="00AE74C4">
        <w:t>B.Sensor</w:t>
      </w:r>
    </w:p>
    <w:p w:rsidR="00AE74C4" w:rsidRPr="00AE74C4" w:rsidRDefault="00AE74C4" w:rsidP="00AE74C4">
      <w:r w:rsidRPr="00AE74C4">
        <w:t>C.Thermistor</w:t>
      </w:r>
    </w:p>
    <w:p w:rsidR="00AE74C4" w:rsidRPr="00AE74C4" w:rsidRDefault="00AE74C4" w:rsidP="00AE74C4">
      <w:r w:rsidRPr="00AE74C4">
        <w:t>D.ADC  =&gt;   B.Sensor</w:t>
      </w:r>
    </w:p>
    <w:p w:rsidR="00AE74C4" w:rsidRPr="00AE74C4" w:rsidRDefault="00AE74C4" w:rsidP="00AE74C4"/>
    <w:p w:rsidR="00AE74C4" w:rsidRPr="00AE74C4" w:rsidRDefault="00AE74C4" w:rsidP="00AE74C4">
      <w:r w:rsidRPr="00AE74C4">
        <w:t>What is the microcontroller used in Arduino UNO?</w:t>
      </w:r>
    </w:p>
    <w:p w:rsidR="00AE74C4" w:rsidRPr="00AE74C4" w:rsidRDefault="00AE74C4" w:rsidP="00AE74C4"/>
    <w:p w:rsidR="00AE74C4" w:rsidRPr="00AE74C4" w:rsidRDefault="00AE74C4" w:rsidP="00AE74C4">
      <w:r w:rsidRPr="00AE74C4">
        <w:t>A.ATmega328p</w:t>
      </w:r>
    </w:p>
    <w:p w:rsidR="00AE74C4" w:rsidRPr="00AE74C4" w:rsidRDefault="00AE74C4" w:rsidP="00AE74C4">
      <w:r w:rsidRPr="00AE74C4">
        <w:t>B.ATmega2560</w:t>
      </w:r>
    </w:p>
    <w:p w:rsidR="00AE74C4" w:rsidRPr="00AE74C4" w:rsidRDefault="00AE74C4" w:rsidP="00AE74C4">
      <w:r w:rsidRPr="00AE74C4">
        <w:t>C.ATmega32114</w:t>
      </w:r>
    </w:p>
    <w:p w:rsidR="00AE74C4" w:rsidRPr="00AE74C4" w:rsidRDefault="00AE74C4" w:rsidP="00AE74C4">
      <w:r w:rsidRPr="00AE74C4">
        <w:t>D.AT91SAM3x8E  =&gt;   A.ATmega328p</w:t>
      </w:r>
    </w:p>
    <w:p w:rsidR="00AE74C4" w:rsidRPr="00AE74C4" w:rsidRDefault="00AE74C4" w:rsidP="00AE74C4"/>
    <w:p w:rsidR="00AE74C4" w:rsidRPr="00AE74C4" w:rsidRDefault="00AE74C4" w:rsidP="00AE74C4">
      <w:r w:rsidRPr="00AE74C4">
        <w:t>What does p refer to in ATmega328p?</w:t>
      </w:r>
    </w:p>
    <w:p w:rsidR="00AE74C4" w:rsidRPr="00AE74C4" w:rsidRDefault="00AE74C4" w:rsidP="00AE74C4"/>
    <w:p w:rsidR="00AE74C4" w:rsidRPr="00AE74C4" w:rsidRDefault="00AE74C4" w:rsidP="00AE74C4">
      <w:r w:rsidRPr="00AE74C4">
        <w:t>A.Production</w:t>
      </w:r>
    </w:p>
    <w:p w:rsidR="00AE74C4" w:rsidRPr="00AE74C4" w:rsidRDefault="00AE74C4" w:rsidP="00AE74C4">
      <w:r w:rsidRPr="00AE74C4">
        <w:t>B.Pico-Power</w:t>
      </w:r>
    </w:p>
    <w:p w:rsidR="00AE74C4" w:rsidRPr="00AE74C4" w:rsidRDefault="00AE74C4" w:rsidP="00AE74C4">
      <w:r w:rsidRPr="00AE74C4">
        <w:t>C.Power-Pico</w:t>
      </w:r>
    </w:p>
    <w:p w:rsidR="00AE74C4" w:rsidRPr="00AE74C4" w:rsidRDefault="00AE74C4" w:rsidP="00AE74C4">
      <w:r w:rsidRPr="00AE74C4">
        <w:t>D.Programmable on chip  =&gt;   B.Pico-Power</w:t>
      </w:r>
    </w:p>
    <w:p w:rsidR="00AE74C4" w:rsidRPr="00AE74C4" w:rsidRDefault="00AE74C4" w:rsidP="00AE74C4"/>
    <w:p w:rsidR="00AE74C4" w:rsidRPr="00AE74C4" w:rsidRDefault="00AE74C4" w:rsidP="00AE74C4">
      <w:r w:rsidRPr="00AE74C4">
        <w:t>Arduino shields are also called as_________</w:t>
      </w:r>
    </w:p>
    <w:p w:rsidR="00AE74C4" w:rsidRPr="00AE74C4" w:rsidRDefault="00AE74C4" w:rsidP="00AE74C4"/>
    <w:p w:rsidR="00AE74C4" w:rsidRPr="00AE74C4" w:rsidRDefault="00AE74C4" w:rsidP="00AE74C4">
      <w:r w:rsidRPr="00AE74C4">
        <w:t>A.Extra peripherals</w:t>
      </w:r>
    </w:p>
    <w:p w:rsidR="00AE74C4" w:rsidRPr="00AE74C4" w:rsidRDefault="00AE74C4" w:rsidP="00AE74C4">
      <w:r w:rsidRPr="00AE74C4">
        <w:t>B.Add on modules</w:t>
      </w:r>
    </w:p>
    <w:p w:rsidR="00AE74C4" w:rsidRPr="00AE74C4" w:rsidRDefault="00AE74C4" w:rsidP="00AE74C4">
      <w:r w:rsidRPr="00AE74C4">
        <w:lastRenderedPageBreak/>
        <w:t>C.Connectivity modules</w:t>
      </w:r>
    </w:p>
    <w:p w:rsidR="00AE74C4" w:rsidRPr="00AE74C4" w:rsidRDefault="00AE74C4" w:rsidP="00AE74C4">
      <w:r w:rsidRPr="00AE74C4">
        <w:t>D.Another Arduinos  =&gt;   B.Add on modules</w:t>
      </w:r>
    </w:p>
    <w:p w:rsidR="00AE74C4" w:rsidRPr="00AE74C4" w:rsidRDefault="00AE74C4" w:rsidP="00AE74C4"/>
    <w:p w:rsidR="00AE74C4" w:rsidRPr="00AE74C4" w:rsidRDefault="00AE74C4" w:rsidP="00AE74C4">
      <w:r w:rsidRPr="00AE74C4">
        <w:t>Which is the software or a programming language used for controlling of Arduino?</w:t>
      </w:r>
    </w:p>
    <w:p w:rsidR="00AE74C4" w:rsidRPr="00AE74C4" w:rsidRDefault="00AE74C4" w:rsidP="00AE74C4"/>
    <w:p w:rsidR="00AE74C4" w:rsidRPr="00AE74C4" w:rsidRDefault="00AE74C4" w:rsidP="00AE74C4">
      <w:r w:rsidRPr="00AE74C4">
        <w:t>A.Assembly Language</w:t>
      </w:r>
    </w:p>
    <w:p w:rsidR="00AE74C4" w:rsidRPr="00AE74C4" w:rsidRDefault="00AE74C4" w:rsidP="00AE74C4">
      <w:r w:rsidRPr="00AE74C4">
        <w:t>B.C Languages</w:t>
      </w:r>
    </w:p>
    <w:p w:rsidR="00AE74C4" w:rsidRPr="00AE74C4" w:rsidRDefault="00AE74C4" w:rsidP="00AE74C4">
      <w:r w:rsidRPr="00AE74C4">
        <w:t>C.JAVA</w:t>
      </w:r>
    </w:p>
    <w:p w:rsidR="00AE74C4" w:rsidRPr="00AE74C4" w:rsidRDefault="00AE74C4" w:rsidP="00AE74C4">
      <w:r w:rsidRPr="00AE74C4">
        <w:t>D.Any Language  =&gt;   D.Any Language</w:t>
      </w:r>
    </w:p>
    <w:p w:rsidR="00AE74C4" w:rsidRPr="00AE74C4" w:rsidRDefault="00AE74C4" w:rsidP="00AE74C4"/>
    <w:p w:rsidR="00AE74C4" w:rsidRPr="00AE74C4" w:rsidRDefault="00AE74C4" w:rsidP="00AE74C4">
      <w:r w:rsidRPr="00AE74C4">
        <w:t>A program written with the IDE for Arduino is called _________</w:t>
      </w:r>
    </w:p>
    <w:p w:rsidR="00AE74C4" w:rsidRPr="00AE74C4" w:rsidRDefault="00AE74C4" w:rsidP="00AE74C4"/>
    <w:p w:rsidR="00AE74C4" w:rsidRPr="00AE74C4" w:rsidRDefault="00AE74C4" w:rsidP="00AE74C4">
      <w:r w:rsidRPr="00AE74C4">
        <w:t>A.IDE source</w:t>
      </w:r>
    </w:p>
    <w:p w:rsidR="00AE74C4" w:rsidRPr="00AE74C4" w:rsidRDefault="00AE74C4" w:rsidP="00AE74C4">
      <w:r w:rsidRPr="00AE74C4">
        <w:t>B.Sketch</w:t>
      </w:r>
    </w:p>
    <w:p w:rsidR="00AE74C4" w:rsidRPr="00AE74C4" w:rsidRDefault="00AE74C4" w:rsidP="00AE74C4">
      <w:r w:rsidRPr="00AE74C4">
        <w:t>C.Cryptography</w:t>
      </w:r>
    </w:p>
    <w:p w:rsidR="00AE74C4" w:rsidRPr="00AE74C4" w:rsidRDefault="00AE74C4" w:rsidP="00AE74C4">
      <w:r w:rsidRPr="00AE74C4">
        <w:t>D.Source code  =&gt;   B.Sketch</w:t>
      </w:r>
    </w:p>
    <w:p w:rsidR="00AE74C4" w:rsidRPr="00AE74C4" w:rsidRDefault="00AE74C4" w:rsidP="00AE74C4"/>
    <w:p w:rsidR="00AE74C4" w:rsidRPr="00AE74C4" w:rsidRDefault="00AE74C4" w:rsidP="00AE74C4">
      <w:r w:rsidRPr="00AE74C4">
        <w:t>Arduino IDE consists of 2 functions. What are they?</w:t>
      </w:r>
    </w:p>
    <w:p w:rsidR="00AE74C4" w:rsidRPr="00AE74C4" w:rsidRDefault="00AE74C4" w:rsidP="00AE74C4"/>
    <w:p w:rsidR="00AE74C4" w:rsidRPr="00AE74C4" w:rsidRDefault="00AE74C4" w:rsidP="00AE74C4">
      <w:r w:rsidRPr="00AE74C4">
        <w:t>A.Build() and loop()</w:t>
      </w:r>
    </w:p>
    <w:p w:rsidR="00AE74C4" w:rsidRPr="00AE74C4" w:rsidRDefault="00AE74C4" w:rsidP="00AE74C4">
      <w:r w:rsidRPr="00AE74C4">
        <w:t>B.Setup() and build()</w:t>
      </w:r>
    </w:p>
    <w:p w:rsidR="00AE74C4" w:rsidRPr="00AE74C4" w:rsidRDefault="00AE74C4" w:rsidP="00AE74C4">
      <w:r w:rsidRPr="00AE74C4">
        <w:t>C.Setup() and loop()</w:t>
      </w:r>
    </w:p>
    <w:p w:rsidR="00AE74C4" w:rsidRPr="00AE74C4" w:rsidRDefault="00AE74C4" w:rsidP="00AE74C4">
      <w:r w:rsidRPr="00AE74C4">
        <w:t>D.Loop() and build() and setup()  =&gt;   C.Setup() and loop()</w:t>
      </w:r>
    </w:p>
    <w:p w:rsidR="00AE74C4" w:rsidRPr="00AE74C4" w:rsidRDefault="00AE74C4" w:rsidP="00AE74C4"/>
    <w:p w:rsidR="00AE74C4" w:rsidRPr="00AE74C4" w:rsidRDefault="00AE74C4" w:rsidP="00AE74C4">
      <w:r w:rsidRPr="00AE74C4">
        <w:t>How many digital pins are there in the UNO board?</w:t>
      </w:r>
    </w:p>
    <w:p w:rsidR="00AE74C4" w:rsidRPr="00AE74C4" w:rsidRDefault="00AE74C4" w:rsidP="00AE74C4"/>
    <w:p w:rsidR="00AE74C4" w:rsidRPr="00AE74C4" w:rsidRDefault="00AE74C4" w:rsidP="00AE74C4">
      <w:r w:rsidRPr="00AE74C4">
        <w:t>A.14</w:t>
      </w:r>
    </w:p>
    <w:p w:rsidR="00AE74C4" w:rsidRPr="00AE74C4" w:rsidRDefault="00AE74C4" w:rsidP="00AE74C4">
      <w:r w:rsidRPr="00AE74C4">
        <w:t>B.12</w:t>
      </w:r>
    </w:p>
    <w:p w:rsidR="00AE74C4" w:rsidRPr="00AE74C4" w:rsidRDefault="00AE74C4" w:rsidP="00AE74C4">
      <w:r w:rsidRPr="00AE74C4">
        <w:t>C.16</w:t>
      </w:r>
    </w:p>
    <w:p w:rsidR="00AE74C4" w:rsidRPr="00AE74C4" w:rsidRDefault="00AE74C4" w:rsidP="00AE74C4">
      <w:r w:rsidRPr="00AE74C4">
        <w:t xml:space="preserve">20  =&gt;   </w:t>
      </w:r>
    </w:p>
    <w:p w:rsidR="00AE74C4" w:rsidRPr="00AE74C4" w:rsidRDefault="00AE74C4" w:rsidP="00AE74C4"/>
    <w:p w:rsidR="00AE74C4" w:rsidRPr="00AE74C4" w:rsidRDefault="00AE74C4" w:rsidP="00AE74C4">
      <w:r w:rsidRPr="00AE74C4">
        <w:t>_________ board allows sewn into clothing.</w:t>
      </w:r>
    </w:p>
    <w:p w:rsidR="00AE74C4" w:rsidRPr="00AE74C4" w:rsidRDefault="00AE74C4" w:rsidP="00AE74C4"/>
    <w:p w:rsidR="00AE74C4" w:rsidRPr="00AE74C4" w:rsidRDefault="00AE74C4" w:rsidP="00AE74C4">
      <w:r w:rsidRPr="00AE74C4">
        <w:t>A.UNO</w:t>
      </w:r>
    </w:p>
    <w:p w:rsidR="00AE74C4" w:rsidRPr="00AE74C4" w:rsidRDefault="00AE74C4" w:rsidP="00AE74C4">
      <w:r w:rsidRPr="00AE74C4">
        <w:t>B.RedBoard</w:t>
      </w:r>
    </w:p>
    <w:p w:rsidR="00AE74C4" w:rsidRPr="00AE74C4" w:rsidRDefault="00AE74C4" w:rsidP="00AE74C4">
      <w:r w:rsidRPr="00AE74C4">
        <w:t>C.LilyPad</w:t>
      </w:r>
    </w:p>
    <w:p w:rsidR="00AE74C4" w:rsidRPr="00AE74C4" w:rsidRDefault="00AE74C4" w:rsidP="00AE74C4">
      <w:r w:rsidRPr="00AE74C4">
        <w:t>D.Mega  =&gt;   C.LilyPad</w:t>
      </w:r>
    </w:p>
    <w:p w:rsidR="00AE74C4" w:rsidRPr="00AE74C4" w:rsidRDefault="00AE74C4" w:rsidP="00AE74C4"/>
    <w:p w:rsidR="00AE74C4" w:rsidRPr="00AE74C4" w:rsidRDefault="00AE74C4" w:rsidP="00AE74C4">
      <w:r w:rsidRPr="00AE74C4">
        <w:t>There is efficiency gains from ________ all sorts of equipment.</w:t>
      </w:r>
    </w:p>
    <w:p w:rsidR="00AE74C4" w:rsidRPr="00AE74C4" w:rsidRDefault="00AE74C4" w:rsidP="00AE74C4"/>
    <w:p w:rsidR="00AE74C4" w:rsidRPr="00AE74C4" w:rsidRDefault="00AE74C4" w:rsidP="00AE74C4">
      <w:r w:rsidRPr="00AE74C4">
        <w:t>A.Implementation</w:t>
      </w:r>
    </w:p>
    <w:p w:rsidR="00AE74C4" w:rsidRPr="00AE74C4" w:rsidRDefault="00AE74C4" w:rsidP="00AE74C4">
      <w:r w:rsidRPr="00AE74C4">
        <w:t>B.Analogous</w:t>
      </w:r>
    </w:p>
    <w:p w:rsidR="00AE74C4" w:rsidRPr="00AE74C4" w:rsidRDefault="00AE74C4" w:rsidP="00AE74C4">
      <w:r w:rsidRPr="00AE74C4">
        <w:t>C.Evolution</w:t>
      </w:r>
    </w:p>
    <w:p w:rsidR="00AE74C4" w:rsidRPr="00AE74C4" w:rsidRDefault="00AE74C4" w:rsidP="00AE74C4">
      <w:r w:rsidRPr="00AE74C4">
        <w:t>D.Digitization  =&gt;   D.Digitization</w:t>
      </w:r>
    </w:p>
    <w:p w:rsidR="00AE74C4" w:rsidRPr="00AE74C4" w:rsidRDefault="00AE74C4" w:rsidP="00AE74C4"/>
    <w:p w:rsidR="00AE74C4" w:rsidRPr="00AE74C4" w:rsidRDefault="00AE74C4" w:rsidP="00AE74C4">
      <w:r w:rsidRPr="00AE74C4">
        <w:t>A provider which produces 99 percent uptime ________</w:t>
      </w:r>
    </w:p>
    <w:p w:rsidR="00AE74C4" w:rsidRPr="00AE74C4" w:rsidRDefault="00AE74C4" w:rsidP="00AE74C4"/>
    <w:p w:rsidR="00AE74C4" w:rsidRPr="00AE74C4" w:rsidRDefault="00AE74C4" w:rsidP="00AE74C4">
      <w:r w:rsidRPr="00AE74C4">
        <w:t>A.Security issues</w:t>
      </w:r>
    </w:p>
    <w:p w:rsidR="00AE74C4" w:rsidRPr="00AE74C4" w:rsidRDefault="00AE74C4" w:rsidP="00AE74C4">
      <w:r w:rsidRPr="00AE74C4">
        <w:t>B.Network Issues</w:t>
      </w:r>
    </w:p>
    <w:p w:rsidR="00AE74C4" w:rsidRPr="00AE74C4" w:rsidRDefault="00AE74C4" w:rsidP="00AE74C4">
      <w:r w:rsidRPr="00AE74C4">
        <w:t>C.Programming issue</w:t>
      </w:r>
    </w:p>
    <w:p w:rsidR="00AE74C4" w:rsidRPr="00AE74C4" w:rsidRDefault="00AE74C4" w:rsidP="00AE74C4">
      <w:r w:rsidRPr="00AE74C4">
        <w:lastRenderedPageBreak/>
        <w:t>D.Memory issue  =&gt;   B.Network Issues</w:t>
      </w:r>
    </w:p>
    <w:p w:rsidR="00AE74C4" w:rsidRPr="00AE74C4" w:rsidRDefault="00AE74C4" w:rsidP="00AE74C4"/>
    <w:p w:rsidR="00AE74C4" w:rsidRPr="00AE74C4" w:rsidRDefault="00AE74C4" w:rsidP="00AE74C4">
      <w:r w:rsidRPr="00AE74C4">
        <w:t>With physical security, the stakes are incredibly ________</w:t>
      </w:r>
    </w:p>
    <w:p w:rsidR="00AE74C4" w:rsidRPr="00AE74C4" w:rsidRDefault="00AE74C4" w:rsidP="00AE74C4"/>
    <w:p w:rsidR="00AE74C4" w:rsidRPr="00AE74C4" w:rsidRDefault="00AE74C4" w:rsidP="00AE74C4">
      <w:r w:rsidRPr="00AE74C4">
        <w:t>A.Very high</w:t>
      </w:r>
    </w:p>
    <w:p w:rsidR="00AE74C4" w:rsidRPr="00AE74C4" w:rsidRDefault="00AE74C4" w:rsidP="00AE74C4">
      <w:r w:rsidRPr="00AE74C4">
        <w:t>B.Low</w:t>
      </w:r>
    </w:p>
    <w:p w:rsidR="00AE74C4" w:rsidRPr="00AE74C4" w:rsidRDefault="00AE74C4" w:rsidP="00AE74C4">
      <w:r w:rsidRPr="00AE74C4">
        <w:t>C.Very low</w:t>
      </w:r>
    </w:p>
    <w:p w:rsidR="00AE74C4" w:rsidRPr="00AE74C4" w:rsidRDefault="00AE74C4" w:rsidP="00AE74C4">
      <w:r w:rsidRPr="00AE74C4">
        <w:t>D.High  =&gt;   D.High</w:t>
      </w:r>
    </w:p>
    <w:p w:rsidR="00AE74C4" w:rsidRPr="00AE74C4" w:rsidRDefault="00AE74C4" w:rsidP="00AE74C4"/>
    <w:p w:rsidR="00AE74C4" w:rsidRPr="00AE74C4" w:rsidRDefault="00AE74C4" w:rsidP="00AE74C4">
      <w:r w:rsidRPr="00AE74C4">
        <w:t>Which digit does the colour yellow denote on a resistor colour band?</w:t>
      </w:r>
    </w:p>
    <w:p w:rsidR="00AE74C4" w:rsidRPr="00AE74C4" w:rsidRDefault="00AE74C4" w:rsidP="00AE74C4"/>
    <w:p w:rsidR="00AE74C4" w:rsidRPr="00AE74C4" w:rsidRDefault="00AE74C4" w:rsidP="00AE74C4">
      <w:r w:rsidRPr="00AE74C4">
        <w:t>A.2</w:t>
      </w:r>
    </w:p>
    <w:p w:rsidR="00AE74C4" w:rsidRPr="00AE74C4" w:rsidRDefault="00AE74C4" w:rsidP="00AE74C4">
      <w:r w:rsidRPr="00AE74C4">
        <w:t>B.4</w:t>
      </w:r>
    </w:p>
    <w:p w:rsidR="00AE74C4" w:rsidRPr="00AE74C4" w:rsidRDefault="00AE74C4" w:rsidP="00AE74C4">
      <w:r w:rsidRPr="00AE74C4">
        <w:t>C.7</w:t>
      </w:r>
    </w:p>
    <w:p w:rsidR="00AE74C4" w:rsidRPr="00AE74C4" w:rsidRDefault="00AE74C4" w:rsidP="00AE74C4">
      <w:r w:rsidRPr="00AE74C4">
        <w:t>D.3  =&gt;   B.4</w:t>
      </w:r>
    </w:p>
    <w:p w:rsidR="00AE74C4" w:rsidRPr="00AE74C4" w:rsidRDefault="00AE74C4" w:rsidP="00AE74C4"/>
    <w:p w:rsidR="00AE74C4" w:rsidRPr="00AE74C4" w:rsidRDefault="00AE74C4" w:rsidP="00AE74C4">
      <w:r w:rsidRPr="00AE74C4">
        <w:t>A 47 Kohm resistor would have which colours on its first three bands?</w:t>
      </w:r>
    </w:p>
    <w:p w:rsidR="00AE74C4" w:rsidRPr="00AE74C4" w:rsidRDefault="00AE74C4" w:rsidP="00AE74C4"/>
    <w:p w:rsidR="00AE74C4" w:rsidRPr="00AE74C4" w:rsidRDefault="00AE74C4" w:rsidP="00AE74C4">
      <w:r w:rsidRPr="00AE74C4">
        <w:t>A.red, white, blue</w:t>
      </w:r>
    </w:p>
    <w:p w:rsidR="00AE74C4" w:rsidRPr="00AE74C4" w:rsidRDefault="00AE74C4" w:rsidP="00AE74C4">
      <w:r w:rsidRPr="00AE74C4">
        <w:t>B.yellow, violet, white</w:t>
      </w:r>
    </w:p>
    <w:p w:rsidR="00AE74C4" w:rsidRPr="00AE74C4" w:rsidRDefault="00AE74C4" w:rsidP="00AE74C4">
      <w:r w:rsidRPr="00AE74C4">
        <w:t>C.orange, yellow, violet</w:t>
      </w:r>
    </w:p>
    <w:p w:rsidR="00AE74C4" w:rsidRPr="00AE74C4" w:rsidRDefault="00AE74C4" w:rsidP="00AE74C4">
      <w:r w:rsidRPr="00AE74C4">
        <w:t>D.yellow, violet, orange  =&gt;   D.yellow, violet, orange</w:t>
      </w:r>
    </w:p>
    <w:p w:rsidR="00AE74C4" w:rsidRPr="00AE74C4" w:rsidRDefault="00AE74C4" w:rsidP="00AE74C4"/>
    <w:p w:rsidR="00AE74C4" w:rsidRPr="00AE74C4" w:rsidRDefault="00AE74C4" w:rsidP="00AE74C4">
      <w:r w:rsidRPr="00AE74C4">
        <w:t>Which digit does the colour orange denote on a resistor colour band?</w:t>
      </w:r>
    </w:p>
    <w:p w:rsidR="00AE74C4" w:rsidRPr="00AE74C4" w:rsidRDefault="00AE74C4" w:rsidP="00AE74C4"/>
    <w:p w:rsidR="00AE74C4" w:rsidRPr="00AE74C4" w:rsidRDefault="00AE74C4" w:rsidP="00AE74C4">
      <w:r w:rsidRPr="00AE74C4">
        <w:lastRenderedPageBreak/>
        <w:t>A.9</w:t>
      </w:r>
    </w:p>
    <w:p w:rsidR="00AE74C4" w:rsidRPr="00AE74C4" w:rsidRDefault="00AE74C4" w:rsidP="00AE74C4">
      <w:r w:rsidRPr="00AE74C4">
        <w:t>B.1</w:t>
      </w:r>
    </w:p>
    <w:p w:rsidR="00AE74C4" w:rsidRPr="00AE74C4" w:rsidRDefault="00AE74C4" w:rsidP="00AE74C4">
      <w:r w:rsidRPr="00AE74C4">
        <w:t>C.6</w:t>
      </w:r>
    </w:p>
    <w:p w:rsidR="00AE74C4" w:rsidRPr="00AE74C4" w:rsidRDefault="00AE74C4" w:rsidP="00AE74C4">
      <w:r w:rsidRPr="00AE74C4">
        <w:t>D.3  =&gt;   D.3</w:t>
      </w:r>
    </w:p>
    <w:p w:rsidR="00AE74C4" w:rsidRPr="00AE74C4" w:rsidRDefault="00AE74C4" w:rsidP="00AE74C4"/>
    <w:p w:rsidR="00AE74C4" w:rsidRPr="00AE74C4" w:rsidRDefault="00AE74C4" w:rsidP="00AE74C4">
      <w:r w:rsidRPr="00AE74C4">
        <w:t>A resistor's first three colour bands are red, yellow and black. What is its value?</w:t>
      </w:r>
    </w:p>
    <w:p w:rsidR="00AE74C4" w:rsidRPr="00AE74C4" w:rsidRDefault="00AE74C4" w:rsidP="00AE74C4"/>
    <w:p w:rsidR="00AE74C4" w:rsidRPr="00AE74C4" w:rsidRDefault="00AE74C4" w:rsidP="00AE74C4">
      <w:r w:rsidRPr="00AE74C4">
        <w:t>A.240 ohms</w:t>
      </w:r>
    </w:p>
    <w:p w:rsidR="00AE74C4" w:rsidRPr="00AE74C4" w:rsidRDefault="00AE74C4" w:rsidP="00AE74C4">
      <w:r w:rsidRPr="00AE74C4">
        <w:t>B.24 ohms</w:t>
      </w:r>
    </w:p>
    <w:p w:rsidR="00AE74C4" w:rsidRPr="00AE74C4" w:rsidRDefault="00AE74C4" w:rsidP="00AE74C4">
      <w:r w:rsidRPr="00AE74C4">
        <w:t>C.32 ohms</w:t>
      </w:r>
    </w:p>
    <w:p w:rsidR="00AE74C4" w:rsidRPr="00AE74C4" w:rsidRDefault="00AE74C4" w:rsidP="00AE74C4">
      <w:r w:rsidRPr="00AE74C4">
        <w:t>D.420000 ohms  =&gt;   B.24 ohms</w:t>
      </w:r>
    </w:p>
    <w:p w:rsidR="00AE74C4" w:rsidRPr="00AE74C4" w:rsidRDefault="00AE74C4" w:rsidP="00AE74C4"/>
    <w:p w:rsidR="00AE74C4" w:rsidRPr="00AE74C4" w:rsidRDefault="00AE74C4" w:rsidP="00AE74C4">
      <w:r w:rsidRPr="00AE74C4">
        <w:t>Which digit is represented by a blue band on a resistor?</w:t>
      </w:r>
    </w:p>
    <w:p w:rsidR="00AE74C4" w:rsidRPr="00AE74C4" w:rsidRDefault="00AE74C4" w:rsidP="00AE74C4"/>
    <w:p w:rsidR="00AE74C4" w:rsidRPr="00AE74C4" w:rsidRDefault="00AE74C4" w:rsidP="00AE74C4">
      <w:r w:rsidRPr="00AE74C4">
        <w:t>A.4</w:t>
      </w:r>
    </w:p>
    <w:p w:rsidR="00AE74C4" w:rsidRPr="00AE74C4" w:rsidRDefault="00AE74C4" w:rsidP="00AE74C4">
      <w:r w:rsidRPr="00AE74C4">
        <w:t>B.8</w:t>
      </w:r>
    </w:p>
    <w:p w:rsidR="00AE74C4" w:rsidRPr="00AE74C4" w:rsidRDefault="00AE74C4" w:rsidP="00AE74C4">
      <w:r w:rsidRPr="00AE74C4">
        <w:t>C.6</w:t>
      </w:r>
    </w:p>
    <w:p w:rsidR="00AE74C4" w:rsidRPr="00AE74C4" w:rsidRDefault="00AE74C4" w:rsidP="00AE74C4">
      <w:r w:rsidRPr="00AE74C4">
        <w:t>D.9  =&gt;   C.6</w:t>
      </w:r>
    </w:p>
    <w:p w:rsidR="00AE74C4" w:rsidRPr="00AE74C4" w:rsidRDefault="00AE74C4" w:rsidP="00AE74C4"/>
    <w:p w:rsidR="00AE74C4" w:rsidRPr="00AE74C4" w:rsidRDefault="00AE74C4" w:rsidP="00AE74C4">
      <w:r w:rsidRPr="00AE74C4">
        <w:t>Which digit is represented by a black band on a resistor?</w:t>
      </w:r>
    </w:p>
    <w:p w:rsidR="00AE74C4" w:rsidRPr="00AE74C4" w:rsidRDefault="00AE74C4" w:rsidP="00AE74C4"/>
    <w:p w:rsidR="00AE74C4" w:rsidRPr="00AE74C4" w:rsidRDefault="00AE74C4" w:rsidP="00AE74C4">
      <w:r w:rsidRPr="00AE74C4">
        <w:t>A.100</w:t>
      </w:r>
    </w:p>
    <w:p w:rsidR="00AE74C4" w:rsidRPr="00AE74C4" w:rsidRDefault="00AE74C4" w:rsidP="00AE74C4">
      <w:r w:rsidRPr="00AE74C4">
        <w:t>B.1</w:t>
      </w:r>
    </w:p>
    <w:p w:rsidR="00AE74C4" w:rsidRPr="00AE74C4" w:rsidRDefault="00AE74C4" w:rsidP="00AE74C4">
      <w:r w:rsidRPr="00AE74C4">
        <w:t>C.1000</w:t>
      </w:r>
    </w:p>
    <w:p w:rsidR="00AE74C4" w:rsidRPr="00AE74C4" w:rsidRDefault="00AE74C4" w:rsidP="00AE74C4">
      <w:r w:rsidRPr="00AE74C4">
        <w:t>D.0  =&gt;   D.0</w:t>
      </w:r>
    </w:p>
    <w:p w:rsidR="00AE74C4" w:rsidRPr="00AE74C4" w:rsidRDefault="00AE74C4" w:rsidP="00AE74C4"/>
    <w:p w:rsidR="00AE74C4" w:rsidRPr="00AE74C4" w:rsidRDefault="00AE74C4" w:rsidP="00AE74C4">
      <w:r w:rsidRPr="00AE74C4">
        <w:t>A resistor's first three colour bands are brown, green and red. What is its value?</w:t>
      </w:r>
    </w:p>
    <w:p w:rsidR="00AE74C4" w:rsidRPr="00AE74C4" w:rsidRDefault="00AE74C4" w:rsidP="00AE74C4"/>
    <w:p w:rsidR="00AE74C4" w:rsidRPr="00AE74C4" w:rsidRDefault="00AE74C4" w:rsidP="00AE74C4">
      <w:r w:rsidRPr="00AE74C4">
        <w:t>A.1500 ohms</w:t>
      </w:r>
    </w:p>
    <w:p w:rsidR="00AE74C4" w:rsidRPr="00AE74C4" w:rsidRDefault="00AE74C4" w:rsidP="00AE74C4">
      <w:r w:rsidRPr="00AE74C4">
        <w:t>B.250 ohms</w:t>
      </w:r>
    </w:p>
    <w:p w:rsidR="00AE74C4" w:rsidRPr="00AE74C4" w:rsidRDefault="00AE74C4" w:rsidP="00AE74C4">
      <w:r w:rsidRPr="00AE74C4">
        <w:t>C.2000 ohms</w:t>
      </w:r>
    </w:p>
    <w:p w:rsidR="00AE74C4" w:rsidRPr="00AE74C4" w:rsidRDefault="00AE74C4" w:rsidP="00AE74C4">
      <w:r w:rsidRPr="00AE74C4">
        <w:t>D.510 ohms  =&gt;   D.510 ohms</w:t>
      </w:r>
    </w:p>
    <w:p w:rsidR="00AE74C4" w:rsidRPr="00AE74C4" w:rsidRDefault="00AE74C4" w:rsidP="00AE74C4"/>
    <w:p w:rsidR="00AE74C4" w:rsidRPr="00AE74C4" w:rsidRDefault="00AE74C4" w:rsidP="00AE74C4">
      <w:r w:rsidRPr="00AE74C4">
        <w:t>Which colour represents the digit 6 in the resistor colour code?</w:t>
      </w:r>
    </w:p>
    <w:p w:rsidR="00AE74C4" w:rsidRPr="00AE74C4" w:rsidRDefault="00AE74C4" w:rsidP="00AE74C4"/>
    <w:p w:rsidR="00AE74C4" w:rsidRPr="00AE74C4" w:rsidRDefault="00AE74C4" w:rsidP="00AE74C4">
      <w:r w:rsidRPr="00AE74C4">
        <w:t>A.red</w:t>
      </w:r>
    </w:p>
    <w:p w:rsidR="00AE74C4" w:rsidRPr="00AE74C4" w:rsidRDefault="00AE74C4" w:rsidP="00AE74C4">
      <w:r w:rsidRPr="00AE74C4">
        <w:t>B.blue</w:t>
      </w:r>
    </w:p>
    <w:p w:rsidR="00AE74C4" w:rsidRPr="00AE74C4" w:rsidRDefault="00AE74C4" w:rsidP="00AE74C4">
      <w:r w:rsidRPr="00AE74C4">
        <w:t>C.pink</w:t>
      </w:r>
    </w:p>
    <w:p w:rsidR="00AE74C4" w:rsidRPr="00AE74C4" w:rsidRDefault="00AE74C4" w:rsidP="00AE74C4">
      <w:r w:rsidRPr="00AE74C4">
        <w:t>D.green  =&gt;   B.blue</w:t>
      </w:r>
    </w:p>
    <w:p w:rsidR="00AE74C4" w:rsidRPr="00AE74C4" w:rsidRDefault="00AE74C4" w:rsidP="00AE74C4"/>
    <w:p w:rsidR="00AE74C4" w:rsidRPr="00AE74C4" w:rsidRDefault="00AE74C4" w:rsidP="00AE74C4">
      <w:r w:rsidRPr="00AE74C4">
        <w:t>Which of these colours is NOT used in the resistor value colour code?</w:t>
      </w:r>
    </w:p>
    <w:p w:rsidR="00AE74C4" w:rsidRPr="00AE74C4" w:rsidRDefault="00AE74C4" w:rsidP="00AE74C4"/>
    <w:p w:rsidR="00AE74C4" w:rsidRPr="00AE74C4" w:rsidRDefault="00AE74C4" w:rsidP="00AE74C4">
      <w:r w:rsidRPr="00AE74C4">
        <w:t>A.black</w:t>
      </w:r>
    </w:p>
    <w:p w:rsidR="00AE74C4" w:rsidRPr="00AE74C4" w:rsidRDefault="00AE74C4" w:rsidP="00AE74C4">
      <w:r w:rsidRPr="00AE74C4">
        <w:t>B.turquoise</w:t>
      </w:r>
    </w:p>
    <w:p w:rsidR="00AE74C4" w:rsidRPr="00AE74C4" w:rsidRDefault="00AE74C4" w:rsidP="00AE74C4">
      <w:r w:rsidRPr="00AE74C4">
        <w:t>C.white</w:t>
      </w:r>
    </w:p>
    <w:p w:rsidR="00AE74C4" w:rsidRPr="00AE74C4" w:rsidRDefault="00AE74C4" w:rsidP="00AE74C4">
      <w:r w:rsidRPr="00AE74C4">
        <w:t>D.violet  =&gt;   B.turquoise</w:t>
      </w:r>
    </w:p>
    <w:p w:rsidR="00AE74C4" w:rsidRPr="00AE74C4" w:rsidRDefault="00AE74C4" w:rsidP="00AE74C4"/>
    <w:p w:rsidR="00AE74C4" w:rsidRPr="00AE74C4" w:rsidRDefault="00AE74C4" w:rsidP="00AE74C4">
      <w:r w:rsidRPr="00AE74C4">
        <w:t>A micro-controller is...</w:t>
      </w:r>
    </w:p>
    <w:p w:rsidR="00AE74C4" w:rsidRPr="00AE74C4" w:rsidRDefault="00AE74C4" w:rsidP="00AE74C4"/>
    <w:p w:rsidR="00AE74C4" w:rsidRPr="00AE74C4" w:rsidRDefault="00AE74C4" w:rsidP="00AE74C4">
      <w:r w:rsidRPr="00AE74C4">
        <w:t>A.small CPU made of transistors and conductors of heat and sound sensor</w:t>
      </w:r>
    </w:p>
    <w:p w:rsidR="00AE74C4" w:rsidRPr="00AE74C4" w:rsidRDefault="00AE74C4" w:rsidP="00AE74C4">
      <w:r w:rsidRPr="00AE74C4">
        <w:lastRenderedPageBreak/>
        <w:t>B.portable circuits capable of making other circuits</w:t>
      </w:r>
    </w:p>
    <w:p w:rsidR="00AE74C4" w:rsidRPr="00AE74C4" w:rsidRDefault="00AE74C4" w:rsidP="00AE74C4">
      <w:r w:rsidRPr="00AE74C4">
        <w:t>C.small computer on a single integrated circuit containing a processor core, memory, and programmable input/output peripherals</w:t>
      </w:r>
    </w:p>
    <w:p w:rsidR="00AE74C4" w:rsidRPr="00AE74C4" w:rsidRDefault="00AE74C4" w:rsidP="00AE74C4">
      <w:r w:rsidRPr="00AE74C4">
        <w:t>D.small chip made of silver  =&gt;   A.small CPU made of transistors and conductors of heat and sound sensor</w:t>
      </w:r>
    </w:p>
    <w:p w:rsidR="00AE74C4" w:rsidRPr="00AE74C4" w:rsidRDefault="00AE74C4" w:rsidP="00AE74C4"/>
    <w:p w:rsidR="00AE74C4" w:rsidRPr="00AE74C4" w:rsidRDefault="00AE74C4" w:rsidP="00AE74C4">
      <w:r w:rsidRPr="00AE74C4">
        <w:t>What does GPIO stand for?</w:t>
      </w:r>
    </w:p>
    <w:p w:rsidR="00AE74C4" w:rsidRPr="00AE74C4" w:rsidRDefault="00AE74C4" w:rsidP="00AE74C4"/>
    <w:p w:rsidR="00AE74C4" w:rsidRPr="00AE74C4" w:rsidRDefault="00AE74C4" w:rsidP="00AE74C4">
      <w:r w:rsidRPr="00AE74C4">
        <w:t>A.General Purpose Inner Outer Propeller</w:t>
      </w:r>
    </w:p>
    <w:p w:rsidR="00AE74C4" w:rsidRPr="00AE74C4" w:rsidRDefault="00AE74C4" w:rsidP="00AE74C4">
      <w:r w:rsidRPr="00AE74C4">
        <w:t>B.General Purpose Interested Old People</w:t>
      </w:r>
    </w:p>
    <w:p w:rsidR="00AE74C4" w:rsidRPr="00AE74C4" w:rsidRDefault="00AE74C4" w:rsidP="00AE74C4">
      <w:r w:rsidRPr="00AE74C4">
        <w:t>C.General Purpose Input Output Pins</w:t>
      </w:r>
    </w:p>
    <w:p w:rsidR="00AE74C4" w:rsidRPr="00AE74C4" w:rsidRDefault="00AE74C4" w:rsidP="00AE74C4">
      <w:r w:rsidRPr="00AE74C4">
        <w:t>D.General Purpose Input Output Processor  =&gt;   C.General Purpose Input Output Pins</w:t>
      </w:r>
    </w:p>
    <w:p w:rsidR="00AE74C4" w:rsidRPr="00AE74C4" w:rsidRDefault="00AE74C4" w:rsidP="00AE74C4"/>
    <w:p w:rsidR="00AE74C4" w:rsidRPr="00AE74C4" w:rsidRDefault="00AE74C4" w:rsidP="00AE74C4">
      <w:r w:rsidRPr="00AE74C4">
        <w:t>Before your program "code" can be sent to the board, it needs to be converted into instructions that the board understands. This process is called...</w:t>
      </w:r>
    </w:p>
    <w:p w:rsidR="00AE74C4" w:rsidRPr="00AE74C4" w:rsidRDefault="00AE74C4" w:rsidP="00AE74C4"/>
    <w:p w:rsidR="00AE74C4" w:rsidRPr="00AE74C4" w:rsidRDefault="00AE74C4" w:rsidP="00AE74C4">
      <w:r w:rsidRPr="00AE74C4">
        <w:t>A.Stop</w:t>
      </w:r>
    </w:p>
    <w:p w:rsidR="00AE74C4" w:rsidRPr="00AE74C4" w:rsidRDefault="00AE74C4" w:rsidP="00AE74C4">
      <w:r w:rsidRPr="00AE74C4">
        <w:t>B.Create Sketch</w:t>
      </w:r>
    </w:p>
    <w:p w:rsidR="00AE74C4" w:rsidRPr="00AE74C4" w:rsidRDefault="00AE74C4" w:rsidP="00AE74C4">
      <w:r w:rsidRPr="00AE74C4">
        <w:t>C.Compile</w:t>
      </w:r>
    </w:p>
    <w:p w:rsidR="00AE74C4" w:rsidRPr="00AE74C4" w:rsidRDefault="00AE74C4" w:rsidP="00AE74C4">
      <w:r w:rsidRPr="00AE74C4">
        <w:t>D.Serial Monitor  =&gt;   C.Compile</w:t>
      </w:r>
    </w:p>
    <w:p w:rsidR="00AE74C4" w:rsidRPr="00AE74C4" w:rsidRDefault="00AE74C4" w:rsidP="00AE74C4"/>
    <w:p w:rsidR="00AE74C4" w:rsidRPr="00AE74C4" w:rsidRDefault="00AE74C4" w:rsidP="00AE74C4">
      <w:r w:rsidRPr="00AE74C4">
        <w:t>This shows you what the IDE is currently doing and is also where error messages display if you make a mistake in typing your program. (often called a syntax error)</w:t>
      </w:r>
    </w:p>
    <w:p w:rsidR="00AE74C4" w:rsidRPr="00AE74C4" w:rsidRDefault="00AE74C4" w:rsidP="00AE74C4"/>
    <w:p w:rsidR="00AE74C4" w:rsidRPr="00AE74C4" w:rsidRDefault="00AE74C4" w:rsidP="00AE74C4">
      <w:r w:rsidRPr="00AE74C4">
        <w:t>A.Sketch Editor</w:t>
      </w:r>
    </w:p>
    <w:p w:rsidR="00AE74C4" w:rsidRPr="00AE74C4" w:rsidRDefault="00AE74C4" w:rsidP="00AE74C4">
      <w:r w:rsidRPr="00AE74C4">
        <w:t>B.Text Console</w:t>
      </w:r>
    </w:p>
    <w:p w:rsidR="00AE74C4" w:rsidRPr="00AE74C4" w:rsidRDefault="00AE74C4" w:rsidP="00AE74C4">
      <w:r w:rsidRPr="00AE74C4">
        <w:t>C.Line Number</w:t>
      </w:r>
    </w:p>
    <w:p w:rsidR="00AE74C4" w:rsidRPr="00AE74C4" w:rsidRDefault="00AE74C4" w:rsidP="00AE74C4">
      <w:r w:rsidRPr="00AE74C4">
        <w:lastRenderedPageBreak/>
        <w:t>D.Serial Monitor  =&gt;   B.Text Console</w:t>
      </w:r>
    </w:p>
    <w:p w:rsidR="00AE74C4" w:rsidRPr="00AE74C4" w:rsidRDefault="00AE74C4" w:rsidP="00AE74C4"/>
    <w:p w:rsidR="00AE74C4" w:rsidRPr="00AE74C4" w:rsidRDefault="00AE74C4" w:rsidP="00AE74C4">
      <w:r w:rsidRPr="00AE74C4">
        <w:t>This shows you what line number your cursor is on. It is useful since the compiler gives error messages with a line number.</w:t>
      </w:r>
    </w:p>
    <w:p w:rsidR="00AE74C4" w:rsidRPr="00AE74C4" w:rsidRDefault="00AE74C4" w:rsidP="00AE74C4"/>
    <w:p w:rsidR="00AE74C4" w:rsidRPr="00AE74C4" w:rsidRDefault="00AE74C4" w:rsidP="00AE74C4">
      <w:r w:rsidRPr="00AE74C4">
        <w:t>A.Sketch Editor</w:t>
      </w:r>
    </w:p>
    <w:p w:rsidR="00AE74C4" w:rsidRPr="00AE74C4" w:rsidRDefault="00AE74C4" w:rsidP="00AE74C4">
      <w:r w:rsidRPr="00AE74C4">
        <w:t>B.Text Console</w:t>
      </w:r>
    </w:p>
    <w:p w:rsidR="00AE74C4" w:rsidRPr="00AE74C4" w:rsidRDefault="00AE74C4" w:rsidP="00AE74C4">
      <w:r w:rsidRPr="00AE74C4">
        <w:t>C.Line Number</w:t>
      </w:r>
    </w:p>
    <w:p w:rsidR="00AE74C4" w:rsidRPr="00AE74C4" w:rsidRDefault="00AE74C4" w:rsidP="00AE74C4">
      <w:r w:rsidRPr="00AE74C4">
        <w:t>D.Serial Monitor  =&gt;   C.Line Number</w:t>
      </w:r>
    </w:p>
    <w:p w:rsidR="00AE74C4" w:rsidRPr="00AE74C4" w:rsidRDefault="00AE74C4" w:rsidP="00AE74C4"/>
    <w:p w:rsidR="00AE74C4" w:rsidRPr="00AE74C4" w:rsidRDefault="00AE74C4" w:rsidP="00AE74C4">
      <w:r w:rsidRPr="00AE74C4">
        <w:t>A function is a series of programming statements that can be called by name. Which command is called once when the program starts:</w:t>
      </w:r>
    </w:p>
    <w:p w:rsidR="00AE74C4" w:rsidRPr="00AE74C4" w:rsidRDefault="00AE74C4" w:rsidP="00AE74C4"/>
    <w:p w:rsidR="00AE74C4" w:rsidRPr="00AE74C4" w:rsidRDefault="00AE74C4" w:rsidP="00AE74C4">
      <w:r w:rsidRPr="00AE74C4">
        <w:t>A.loop()</w:t>
      </w:r>
    </w:p>
    <w:p w:rsidR="00AE74C4" w:rsidRPr="00AE74C4" w:rsidRDefault="00AE74C4" w:rsidP="00AE74C4">
      <w:r w:rsidRPr="00AE74C4">
        <w:t>B.(output)</w:t>
      </w:r>
    </w:p>
    <w:p w:rsidR="00AE74C4" w:rsidRPr="00AE74C4" w:rsidRDefault="00AE74C4" w:rsidP="00AE74C4">
      <w:r w:rsidRPr="00AE74C4">
        <w:t>C.setup()</w:t>
      </w:r>
    </w:p>
    <w:p w:rsidR="00AE74C4" w:rsidRPr="00AE74C4" w:rsidRDefault="00AE74C4" w:rsidP="00AE74C4">
      <w:r w:rsidRPr="00AE74C4">
        <w:t>D.(input)  =&gt;   C.setup()</w:t>
      </w:r>
    </w:p>
    <w:p w:rsidR="00AE74C4" w:rsidRPr="00AE74C4" w:rsidRDefault="00AE74C4" w:rsidP="00AE74C4"/>
    <w:p w:rsidR="00AE74C4" w:rsidRPr="00AE74C4" w:rsidRDefault="00AE74C4" w:rsidP="00AE74C4">
      <w:r w:rsidRPr="00AE74C4">
        <w:t>A function is a series of programming statements that can be called by name. Which command is called repetitively over and over again as long as the Arduino has power.</w:t>
      </w:r>
    </w:p>
    <w:p w:rsidR="00AE74C4" w:rsidRPr="00AE74C4" w:rsidRDefault="00AE74C4" w:rsidP="00AE74C4"/>
    <w:p w:rsidR="00AE74C4" w:rsidRPr="00AE74C4" w:rsidRDefault="00AE74C4" w:rsidP="00AE74C4">
      <w:r w:rsidRPr="00AE74C4">
        <w:t>A.loop()</w:t>
      </w:r>
    </w:p>
    <w:p w:rsidR="00AE74C4" w:rsidRPr="00AE74C4" w:rsidRDefault="00AE74C4" w:rsidP="00AE74C4">
      <w:r w:rsidRPr="00AE74C4">
        <w:t>B.(output)</w:t>
      </w:r>
    </w:p>
    <w:p w:rsidR="00AE74C4" w:rsidRPr="00AE74C4" w:rsidRDefault="00AE74C4" w:rsidP="00AE74C4">
      <w:r w:rsidRPr="00AE74C4">
        <w:t>C.setup()</w:t>
      </w:r>
    </w:p>
    <w:p w:rsidR="00AE74C4" w:rsidRPr="00AE74C4" w:rsidRDefault="00AE74C4" w:rsidP="00AE74C4">
      <w:r w:rsidRPr="00AE74C4">
        <w:t>D.(input)  =&gt;   A.loop()</w:t>
      </w:r>
    </w:p>
    <w:p w:rsidR="00AE74C4" w:rsidRPr="00AE74C4" w:rsidRDefault="00AE74C4" w:rsidP="00AE74C4"/>
    <w:p w:rsidR="00AE74C4" w:rsidRPr="00AE74C4" w:rsidRDefault="00AE74C4" w:rsidP="00AE74C4">
      <w:r w:rsidRPr="00AE74C4">
        <w:lastRenderedPageBreak/>
        <w:t>A function is a series of programming statements that can be called by name. Which command delays the LED by a number of milliseconds is.</w:t>
      </w:r>
    </w:p>
    <w:p w:rsidR="00AE74C4" w:rsidRPr="00AE74C4" w:rsidRDefault="00AE74C4" w:rsidP="00AE74C4"/>
    <w:p w:rsidR="00AE74C4" w:rsidRPr="00AE74C4" w:rsidRDefault="00AE74C4" w:rsidP="00AE74C4">
      <w:r w:rsidRPr="00AE74C4">
        <w:t>A.loop()</w:t>
      </w:r>
    </w:p>
    <w:p w:rsidR="00AE74C4" w:rsidRPr="00AE74C4" w:rsidRDefault="00AE74C4" w:rsidP="00AE74C4">
      <w:r w:rsidRPr="00AE74C4">
        <w:t>B.delay()</w:t>
      </w:r>
    </w:p>
    <w:p w:rsidR="00AE74C4" w:rsidRPr="00AE74C4" w:rsidRDefault="00AE74C4" w:rsidP="00AE74C4">
      <w:r w:rsidRPr="00AE74C4">
        <w:t>C.setup()</w:t>
      </w:r>
    </w:p>
    <w:p w:rsidR="00AE74C4" w:rsidRPr="00AE74C4" w:rsidRDefault="00AE74C4" w:rsidP="00AE74C4">
      <w:r w:rsidRPr="00AE74C4">
        <w:t>D.stop()  =&gt;   B.delay()</w:t>
      </w:r>
    </w:p>
    <w:p w:rsidR="00AE74C4" w:rsidRPr="00AE74C4" w:rsidRDefault="00AE74C4" w:rsidP="00AE74C4"/>
    <w:p w:rsidR="00AE74C4" w:rsidRPr="00AE74C4" w:rsidRDefault="00AE74C4" w:rsidP="00AE74C4">
      <w:r w:rsidRPr="00AE74C4">
        <w:t>What is this line of code: // the loop function runs over and over again forever</w:t>
      </w:r>
    </w:p>
    <w:p w:rsidR="00AE74C4" w:rsidRPr="00AE74C4" w:rsidRDefault="00AE74C4" w:rsidP="00AE74C4"/>
    <w:p w:rsidR="00AE74C4" w:rsidRPr="00AE74C4" w:rsidRDefault="00AE74C4" w:rsidP="00AE74C4">
      <w:r w:rsidRPr="00AE74C4">
        <w:t>A.A statement</w:t>
      </w:r>
    </w:p>
    <w:p w:rsidR="00AE74C4" w:rsidRPr="00AE74C4" w:rsidRDefault="00AE74C4" w:rsidP="00AE74C4">
      <w:r w:rsidRPr="00AE74C4">
        <w:t>B.A single line comment</w:t>
      </w:r>
    </w:p>
    <w:p w:rsidR="00AE74C4" w:rsidRPr="00AE74C4" w:rsidRDefault="00AE74C4" w:rsidP="00AE74C4">
      <w:r w:rsidRPr="00AE74C4">
        <w:t>C.A function definition</w:t>
      </w:r>
    </w:p>
    <w:p w:rsidR="00AE74C4" w:rsidRPr="00AE74C4" w:rsidRDefault="00AE74C4" w:rsidP="00AE74C4">
      <w:r w:rsidRPr="00AE74C4">
        <w:t>D.A bowl of cereal  =&gt;   B.A single line comment</w:t>
      </w:r>
    </w:p>
    <w:p w:rsidR="00AE74C4" w:rsidRPr="00AE74C4" w:rsidRDefault="00AE74C4" w:rsidP="00AE74C4"/>
    <w:p w:rsidR="00AE74C4" w:rsidRPr="00AE74C4" w:rsidRDefault="00AE74C4" w:rsidP="00AE74C4">
      <w:r w:rsidRPr="00AE74C4">
        <w:t>What is this line of code: void loop() {</w:t>
      </w:r>
    </w:p>
    <w:p w:rsidR="00AE74C4" w:rsidRPr="00AE74C4" w:rsidRDefault="00AE74C4" w:rsidP="00AE74C4"/>
    <w:p w:rsidR="00AE74C4" w:rsidRPr="00AE74C4" w:rsidRDefault="00AE74C4" w:rsidP="00AE74C4">
      <w:r w:rsidRPr="00AE74C4">
        <w:t>A.A statement</w:t>
      </w:r>
    </w:p>
    <w:p w:rsidR="00AE74C4" w:rsidRPr="00AE74C4" w:rsidRDefault="00AE74C4" w:rsidP="00AE74C4">
      <w:r w:rsidRPr="00AE74C4">
        <w:t>B.A single line comment</w:t>
      </w:r>
    </w:p>
    <w:p w:rsidR="00AE74C4" w:rsidRPr="00AE74C4" w:rsidRDefault="00AE74C4" w:rsidP="00AE74C4">
      <w:r w:rsidRPr="00AE74C4">
        <w:t>C.Part of a function definition</w:t>
      </w:r>
    </w:p>
    <w:p w:rsidR="00AE74C4" w:rsidRPr="00AE74C4" w:rsidRDefault="00AE74C4" w:rsidP="00AE74C4">
      <w:r w:rsidRPr="00AE74C4">
        <w:t>D.A banana  =&gt;   C.Part of a function definition</w:t>
      </w:r>
    </w:p>
    <w:p w:rsidR="00AE74C4" w:rsidRPr="00AE74C4" w:rsidRDefault="00AE74C4" w:rsidP="00AE74C4"/>
    <w:p w:rsidR="00AE74C4" w:rsidRPr="00AE74C4" w:rsidRDefault="00AE74C4" w:rsidP="00AE74C4">
      <w:r w:rsidRPr="00AE74C4">
        <w:t>Which pin has a built-in LED?</w:t>
      </w:r>
    </w:p>
    <w:p w:rsidR="00AE74C4" w:rsidRPr="00AE74C4" w:rsidRDefault="00AE74C4" w:rsidP="00AE74C4"/>
    <w:p w:rsidR="00AE74C4" w:rsidRPr="00AE74C4" w:rsidRDefault="00AE74C4" w:rsidP="00AE74C4">
      <w:r w:rsidRPr="00AE74C4">
        <w:t>A.Pin 13</w:t>
      </w:r>
    </w:p>
    <w:p w:rsidR="00AE74C4" w:rsidRPr="00AE74C4" w:rsidRDefault="00AE74C4" w:rsidP="00AE74C4">
      <w:r w:rsidRPr="00AE74C4">
        <w:t>B.Pin 10</w:t>
      </w:r>
    </w:p>
    <w:p w:rsidR="00AE74C4" w:rsidRPr="00AE74C4" w:rsidRDefault="00AE74C4" w:rsidP="00AE74C4">
      <w:r w:rsidRPr="00AE74C4">
        <w:lastRenderedPageBreak/>
        <w:t>C.Pin 8</w:t>
      </w:r>
    </w:p>
    <w:p w:rsidR="00AE74C4" w:rsidRPr="00AE74C4" w:rsidRDefault="00AE74C4" w:rsidP="00AE74C4">
      <w:r w:rsidRPr="00AE74C4">
        <w:t>D.Pin 7  =&gt;   A.Pin 13</w:t>
      </w:r>
    </w:p>
    <w:p w:rsidR="00AE74C4" w:rsidRPr="00AE74C4" w:rsidRDefault="00AE74C4" w:rsidP="00AE74C4"/>
    <w:p w:rsidR="00AE74C4" w:rsidRPr="00AE74C4" w:rsidRDefault="00AE74C4" w:rsidP="00AE74C4">
      <w:r w:rsidRPr="00AE74C4">
        <w:t>What are two two main types of Arduino pins?</w:t>
      </w:r>
    </w:p>
    <w:p w:rsidR="00AE74C4" w:rsidRPr="00AE74C4" w:rsidRDefault="00AE74C4" w:rsidP="00AE74C4"/>
    <w:p w:rsidR="00AE74C4" w:rsidRPr="00AE74C4" w:rsidRDefault="00AE74C4" w:rsidP="00AE74C4">
      <w:r w:rsidRPr="00AE74C4">
        <w:t>A.Digital and analog.</w:t>
      </w:r>
    </w:p>
    <w:p w:rsidR="00AE74C4" w:rsidRPr="00AE74C4" w:rsidRDefault="00AE74C4" w:rsidP="00AE74C4">
      <w:r w:rsidRPr="00AE74C4">
        <w:t>B.Digital and modulation.</w:t>
      </w:r>
    </w:p>
    <w:p w:rsidR="00AE74C4" w:rsidRPr="00AE74C4" w:rsidRDefault="00AE74C4" w:rsidP="00AE74C4">
      <w:r w:rsidRPr="00AE74C4">
        <w:t>C.Pulse and analog.  =&gt;   A.Digital and analog.</w:t>
      </w:r>
    </w:p>
    <w:p w:rsidR="00AE74C4" w:rsidRPr="00AE74C4" w:rsidRDefault="00AE74C4" w:rsidP="00AE74C4"/>
    <w:p w:rsidR="00AE74C4" w:rsidRPr="00AE74C4" w:rsidRDefault="00AE74C4" w:rsidP="00AE74C4">
      <w:r w:rsidRPr="00AE74C4">
        <w:t>If you make a voltage divider circuit with R1 = 10K and R2 = 10K, and your Vin is 12V, what will be your Vout?</w:t>
      </w:r>
    </w:p>
    <w:p w:rsidR="00AE74C4" w:rsidRPr="00AE74C4" w:rsidRDefault="00AE74C4" w:rsidP="00AE74C4"/>
    <w:p w:rsidR="00AE74C4" w:rsidRPr="00AE74C4" w:rsidRDefault="00AE74C4" w:rsidP="00AE74C4">
      <w:r w:rsidRPr="00AE74C4">
        <w:t>A.12V</w:t>
      </w:r>
    </w:p>
    <w:p w:rsidR="00AE74C4" w:rsidRPr="00AE74C4" w:rsidRDefault="00AE74C4" w:rsidP="00AE74C4">
      <w:r w:rsidRPr="00AE74C4">
        <w:t>B.10V</w:t>
      </w:r>
    </w:p>
    <w:p w:rsidR="00AE74C4" w:rsidRPr="00AE74C4" w:rsidRDefault="00AE74C4" w:rsidP="00AE74C4">
      <w:r w:rsidRPr="00AE74C4">
        <w:t>C.6V</w:t>
      </w:r>
    </w:p>
    <w:p w:rsidR="00AE74C4" w:rsidRPr="00AE74C4" w:rsidRDefault="00AE74C4" w:rsidP="00AE74C4">
      <w:r w:rsidRPr="00AE74C4">
        <w:t>D.5V  =&gt;   C.6V</w:t>
      </w:r>
    </w:p>
    <w:p w:rsidR="00AE74C4" w:rsidRPr="00AE74C4" w:rsidRDefault="00AE74C4" w:rsidP="00AE74C4"/>
    <w:p w:rsidR="00AE74C4" w:rsidRPr="00AE74C4" w:rsidRDefault="00AE74C4" w:rsidP="00AE74C4">
      <w:r w:rsidRPr="00AE74C4">
        <w:t>How many bits are there in a byte?</w:t>
      </w:r>
    </w:p>
    <w:p w:rsidR="00AE74C4" w:rsidRPr="00AE74C4" w:rsidRDefault="00AE74C4" w:rsidP="00AE74C4"/>
    <w:p w:rsidR="00AE74C4" w:rsidRPr="00AE74C4" w:rsidRDefault="00AE74C4" w:rsidP="00AE74C4">
      <w:r w:rsidRPr="00AE74C4">
        <w:t>A.256</w:t>
      </w:r>
    </w:p>
    <w:p w:rsidR="00AE74C4" w:rsidRPr="00AE74C4" w:rsidRDefault="00AE74C4" w:rsidP="00AE74C4">
      <w:r w:rsidRPr="00AE74C4">
        <w:t>B.8</w:t>
      </w:r>
    </w:p>
    <w:p w:rsidR="00AE74C4" w:rsidRPr="00AE74C4" w:rsidRDefault="00AE74C4" w:rsidP="00AE74C4">
      <w:r w:rsidRPr="00AE74C4">
        <w:t>C.16</w:t>
      </w:r>
    </w:p>
    <w:p w:rsidR="00AE74C4" w:rsidRPr="00AE74C4" w:rsidRDefault="00AE74C4" w:rsidP="00AE74C4">
      <w:r w:rsidRPr="00AE74C4">
        <w:t>D.10  =&gt;   B.8</w:t>
      </w:r>
    </w:p>
    <w:p w:rsidR="00AE74C4" w:rsidRPr="00AE74C4" w:rsidRDefault="00AE74C4" w:rsidP="00AE74C4"/>
    <w:p w:rsidR="00AE74C4" w:rsidRPr="00AE74C4" w:rsidRDefault="00AE74C4" w:rsidP="00AE74C4">
      <w:r w:rsidRPr="00AE74C4">
        <w:t>On a breadboard, where do you put a DIP package?</w:t>
      </w:r>
    </w:p>
    <w:p w:rsidR="00AE74C4" w:rsidRPr="00AE74C4" w:rsidRDefault="00AE74C4" w:rsidP="00AE74C4"/>
    <w:p w:rsidR="00AE74C4" w:rsidRPr="00AE74C4" w:rsidRDefault="00AE74C4" w:rsidP="00AE74C4">
      <w:r w:rsidRPr="00AE74C4">
        <w:lastRenderedPageBreak/>
        <w:t>A.In the middle of the board</w:t>
      </w:r>
    </w:p>
    <w:p w:rsidR="00AE74C4" w:rsidRPr="00AE74C4" w:rsidRDefault="00AE74C4" w:rsidP="00AE74C4">
      <w:r w:rsidRPr="00AE74C4">
        <w:t>B.On the bottom side of the board</w:t>
      </w:r>
    </w:p>
    <w:p w:rsidR="00AE74C4" w:rsidRPr="00AE74C4" w:rsidRDefault="00AE74C4" w:rsidP="00AE74C4">
      <w:r w:rsidRPr="00AE74C4">
        <w:t>C.In the power rails</w:t>
      </w:r>
    </w:p>
    <w:p w:rsidR="00AE74C4" w:rsidRPr="00AE74C4" w:rsidRDefault="00AE74C4" w:rsidP="00AE74C4">
      <w:r w:rsidRPr="00AE74C4">
        <w:t>D.With the potato chips  =&gt;   A.In the middle of the board</w:t>
      </w:r>
    </w:p>
    <w:p w:rsidR="00AE74C4" w:rsidRPr="00AE74C4" w:rsidRDefault="00AE74C4" w:rsidP="00AE74C4"/>
    <w:p w:rsidR="00AE74C4" w:rsidRPr="00AE74C4" w:rsidRDefault="00AE74C4" w:rsidP="00AE74C4">
      <w:r w:rsidRPr="00AE74C4">
        <w:t>What is the nominal voltage of 6 AAA batteries connected in parallel?</w:t>
      </w:r>
    </w:p>
    <w:p w:rsidR="00AE74C4" w:rsidRPr="00AE74C4" w:rsidRDefault="00AE74C4" w:rsidP="00AE74C4"/>
    <w:p w:rsidR="00AE74C4" w:rsidRPr="00AE74C4" w:rsidRDefault="00AE74C4" w:rsidP="00AE74C4">
      <w:r w:rsidRPr="00AE74C4">
        <w:t>A.6V</w:t>
      </w:r>
    </w:p>
    <w:p w:rsidR="00AE74C4" w:rsidRPr="00AE74C4" w:rsidRDefault="00AE74C4" w:rsidP="00AE74C4">
      <w:r w:rsidRPr="00AE74C4">
        <w:t>B.9V</w:t>
      </w:r>
    </w:p>
    <w:p w:rsidR="00AE74C4" w:rsidRPr="00AE74C4" w:rsidRDefault="00AE74C4" w:rsidP="00AE74C4">
      <w:r w:rsidRPr="00AE74C4">
        <w:t>C.12V</w:t>
      </w:r>
    </w:p>
    <w:p w:rsidR="00AE74C4" w:rsidRPr="00AE74C4" w:rsidRDefault="00AE74C4" w:rsidP="00AE74C4">
      <w:r w:rsidRPr="00AE74C4">
        <w:t>D.1.5V  =&gt;   D.1.5V</w:t>
      </w:r>
    </w:p>
    <w:p w:rsidR="00AE74C4" w:rsidRPr="00AE74C4" w:rsidRDefault="00AE74C4" w:rsidP="00AE74C4"/>
    <w:p w:rsidR="00AE74C4" w:rsidRPr="00AE74C4" w:rsidRDefault="00AE74C4" w:rsidP="00AE74C4">
      <w:r w:rsidRPr="00AE74C4">
        <w:t>This is an unsigned data type that occupies 1 byte of memory. Same as the byte datatype. It encodes numbers from 0 to 255.</w:t>
      </w:r>
    </w:p>
    <w:p w:rsidR="00AE74C4" w:rsidRPr="00AE74C4" w:rsidRDefault="00AE74C4" w:rsidP="00AE74C4"/>
    <w:p w:rsidR="00AE74C4" w:rsidRPr="00AE74C4" w:rsidRDefault="00AE74C4" w:rsidP="00AE74C4">
      <w:r w:rsidRPr="00AE74C4">
        <w:t>A.highByte()</w:t>
      </w:r>
    </w:p>
    <w:p w:rsidR="00AE74C4" w:rsidRPr="00AE74C4" w:rsidRDefault="00AE74C4" w:rsidP="00AE74C4">
      <w:r w:rsidRPr="00AE74C4">
        <w:t>B.unsigned char</w:t>
      </w:r>
    </w:p>
    <w:p w:rsidR="00AE74C4" w:rsidRPr="00AE74C4" w:rsidRDefault="00AE74C4" w:rsidP="00AE74C4">
      <w:r w:rsidRPr="00AE74C4">
        <w:t>C.unsigned long</w:t>
      </w:r>
    </w:p>
    <w:p w:rsidR="00AE74C4" w:rsidRPr="00AE74C4" w:rsidRDefault="00AE74C4" w:rsidP="00AE74C4">
      <w:r w:rsidRPr="00AE74C4">
        <w:t>D.volatile  =&gt;   B.unsigned char</w:t>
      </w:r>
    </w:p>
    <w:p w:rsidR="00AE74C4" w:rsidRPr="00AE74C4" w:rsidRDefault="00AE74C4" w:rsidP="00AE74C4"/>
    <w:p w:rsidR="00AE74C4" w:rsidRPr="00AE74C4" w:rsidRDefault="00AE74C4" w:rsidP="00AE74C4">
      <w:r w:rsidRPr="00AE74C4">
        <w:t>This is used to include outside libraries in your sketch. This gives the programmer access to a large group of standard C libraries (groups of pre-made functions), and also libraries written especially for Arduino.</w:t>
      </w:r>
    </w:p>
    <w:p w:rsidR="00AE74C4" w:rsidRPr="00AE74C4" w:rsidRDefault="00AE74C4" w:rsidP="00AE74C4"/>
    <w:p w:rsidR="00AE74C4" w:rsidRPr="00AE74C4" w:rsidRDefault="00AE74C4" w:rsidP="00AE74C4">
      <w:r w:rsidRPr="00AE74C4">
        <w:t>A.#include</w:t>
      </w:r>
    </w:p>
    <w:p w:rsidR="00AE74C4" w:rsidRPr="00AE74C4" w:rsidRDefault="00AE74C4" w:rsidP="00AE74C4">
      <w:r w:rsidRPr="00AE74C4">
        <w:t>B.break</w:t>
      </w:r>
    </w:p>
    <w:p w:rsidR="00AE74C4" w:rsidRPr="00AE74C4" w:rsidRDefault="00AE74C4" w:rsidP="00AE74C4">
      <w:r w:rsidRPr="00AE74C4">
        <w:t>C.void</w:t>
      </w:r>
    </w:p>
    <w:p w:rsidR="00AE74C4" w:rsidRPr="00AE74C4" w:rsidRDefault="00AE74C4" w:rsidP="00AE74C4">
      <w:r w:rsidRPr="00AE74C4">
        <w:lastRenderedPageBreak/>
        <w:t>D.#define  =&gt;   A.#include</w:t>
      </w:r>
    </w:p>
    <w:p w:rsidR="00AE74C4" w:rsidRPr="00AE74C4" w:rsidRDefault="00AE74C4" w:rsidP="00AE74C4"/>
    <w:p w:rsidR="00AE74C4" w:rsidRPr="00AE74C4" w:rsidRDefault="00AE74C4" w:rsidP="00AE74C4">
      <w:r w:rsidRPr="00AE74C4">
        <w:t>This clears (writes a 0 to) a bit of a numeric variable.</w:t>
      </w:r>
    </w:p>
    <w:p w:rsidR="00AE74C4" w:rsidRPr="00AE74C4" w:rsidRDefault="00AE74C4" w:rsidP="00AE74C4"/>
    <w:p w:rsidR="00AE74C4" w:rsidRPr="00AE74C4" w:rsidRDefault="00AE74C4" w:rsidP="00AE74C4">
      <w:r w:rsidRPr="00AE74C4">
        <w:t>A.bitClear</w:t>
      </w:r>
    </w:p>
    <w:p w:rsidR="00AE74C4" w:rsidRPr="00AE74C4" w:rsidRDefault="00AE74C4" w:rsidP="00AE74C4">
      <w:r w:rsidRPr="00AE74C4">
        <w:t>B.sizeof()</w:t>
      </w:r>
    </w:p>
    <w:p w:rsidR="00AE74C4" w:rsidRPr="00AE74C4" w:rsidRDefault="00AE74C4" w:rsidP="00AE74C4">
      <w:r w:rsidRPr="00AE74C4">
        <w:t>C.pinMode</w:t>
      </w:r>
    </w:p>
    <w:p w:rsidR="00AE74C4" w:rsidRPr="00AE74C4" w:rsidRDefault="00AE74C4" w:rsidP="00AE74C4">
      <w:r w:rsidRPr="00AE74C4">
        <w:t>D.#include  =&gt;   A.bitClear</w:t>
      </w:r>
    </w:p>
    <w:p w:rsidR="00AE74C4" w:rsidRPr="00AE74C4" w:rsidRDefault="00AE74C4" w:rsidP="00AE74C4"/>
    <w:p w:rsidR="00AE74C4" w:rsidRPr="00AE74C4" w:rsidRDefault="00AE74C4" w:rsidP="00AE74C4">
      <w:r w:rsidRPr="00AE74C4">
        <w:t>The void keyword is used only in function declarations. It indicates that the function is expected to return no information to the function from which it was called.</w:t>
      </w:r>
    </w:p>
    <w:p w:rsidR="00AE74C4" w:rsidRPr="00AE74C4" w:rsidRDefault="00AE74C4" w:rsidP="00AE74C4"/>
    <w:p w:rsidR="00AE74C4" w:rsidRPr="00AE74C4" w:rsidRDefault="00AE74C4" w:rsidP="00AE74C4">
      <w:r w:rsidRPr="00AE74C4">
        <w:t>A.HIGH</w:t>
      </w:r>
    </w:p>
    <w:p w:rsidR="00AE74C4" w:rsidRPr="00AE74C4" w:rsidRDefault="00AE74C4" w:rsidP="00AE74C4">
      <w:r w:rsidRPr="00AE74C4">
        <w:t>B.void</w:t>
      </w:r>
    </w:p>
    <w:p w:rsidR="00AE74C4" w:rsidRPr="00AE74C4" w:rsidRDefault="00AE74C4" w:rsidP="00AE74C4">
      <w:r w:rsidRPr="00AE74C4">
        <w:t>C.pin</w:t>
      </w:r>
    </w:p>
    <w:p w:rsidR="00AE74C4" w:rsidRPr="00AE74C4" w:rsidRDefault="00AE74C4" w:rsidP="00AE74C4">
      <w:r w:rsidRPr="00AE74C4">
        <w:t>D.LOW  =&gt;   B.void</w:t>
      </w:r>
    </w:p>
    <w:p w:rsidR="00AE74C4" w:rsidRPr="00AE74C4" w:rsidRDefault="00AE74C4" w:rsidP="00AE74C4"/>
    <w:p w:rsidR="00AE74C4" w:rsidRPr="00AE74C4" w:rsidRDefault="00AE74C4" w:rsidP="00AE74C4">
      <w:r w:rsidRPr="00AE74C4">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r w:rsidRPr="00AE74C4">
        <w:t>A.Gyroscope</w:t>
      </w:r>
    </w:p>
    <w:p w:rsidR="00AE74C4" w:rsidRPr="00AE74C4" w:rsidRDefault="00AE74C4" w:rsidP="00AE74C4">
      <w:r w:rsidRPr="00AE74C4">
        <w:t>B.Magnetometer</w:t>
      </w:r>
    </w:p>
    <w:p w:rsidR="00AE74C4" w:rsidRPr="00AE74C4" w:rsidRDefault="00AE74C4" w:rsidP="00AE74C4">
      <w:r w:rsidRPr="00AE74C4">
        <w:t>C.Proximity sensor</w:t>
      </w:r>
    </w:p>
    <w:p w:rsidR="00AE74C4" w:rsidRPr="00AE74C4" w:rsidRDefault="00AE74C4" w:rsidP="00AE74C4">
      <w:r w:rsidRPr="00AE74C4">
        <w:t>D.Accelerometer  =&gt;   D.Accelerometer</w:t>
      </w:r>
    </w:p>
    <w:p w:rsidR="00AE74C4" w:rsidRPr="00AE74C4" w:rsidRDefault="00AE74C4" w:rsidP="00AE74C4"/>
    <w:p w:rsidR="00AE74C4" w:rsidRPr="00AE74C4" w:rsidRDefault="00AE74C4" w:rsidP="00AE74C4">
      <w:r w:rsidRPr="00AE74C4">
        <w:t>In an industrial fan maintenance system, what physical change does Ian Howard say a sensor might detect, measure and transmit data on?</w:t>
      </w:r>
    </w:p>
    <w:p w:rsidR="00AE74C4" w:rsidRPr="00AE74C4" w:rsidRDefault="00AE74C4" w:rsidP="00AE74C4">
      <w:r w:rsidRPr="00AE74C4">
        <w:lastRenderedPageBreak/>
        <w:t>A.Vibration</w:t>
      </w:r>
    </w:p>
    <w:p w:rsidR="00AE74C4" w:rsidRPr="00AE74C4" w:rsidRDefault="00AE74C4" w:rsidP="00AE74C4">
      <w:r w:rsidRPr="00AE74C4">
        <w:t>B.Blade speed</w:t>
      </w:r>
    </w:p>
    <w:p w:rsidR="00AE74C4" w:rsidRPr="00AE74C4" w:rsidRDefault="00AE74C4" w:rsidP="00AE74C4">
      <w:r w:rsidRPr="00AE74C4">
        <w:t>C.Power</w:t>
      </w:r>
    </w:p>
    <w:p w:rsidR="00AE74C4" w:rsidRPr="00AE74C4" w:rsidRDefault="00AE74C4" w:rsidP="00AE74C4">
      <w:r w:rsidRPr="00AE74C4">
        <w:t>D.Wind direction  =&gt;   D.Wind direction</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w:t>
      </w:r>
    </w:p>
    <w:p w:rsidR="00AE74C4" w:rsidRPr="00AE74C4" w:rsidRDefault="00AE74C4" w:rsidP="00AE74C4">
      <w:r w:rsidRPr="00AE74C4">
        <w:t>A.RF antennae detecting ID of cow</w:t>
      </w:r>
    </w:p>
    <w:p w:rsidR="00AE74C4" w:rsidRPr="00AE74C4" w:rsidRDefault="00AE74C4" w:rsidP="00AE74C4">
      <w:r w:rsidRPr="00AE74C4">
        <w:t>B.Light sensors detecting cow in gate</w:t>
      </w:r>
    </w:p>
    <w:p w:rsidR="00AE74C4" w:rsidRPr="00AE74C4" w:rsidRDefault="00AE74C4" w:rsidP="00AE74C4">
      <w:r w:rsidRPr="00AE74C4">
        <w:t>C.Pneumatic arms on gate mechanism</w:t>
      </w:r>
    </w:p>
    <w:p w:rsidR="00AE74C4" w:rsidRPr="00AE74C4" w:rsidRDefault="00AE74C4" w:rsidP="00AE74C4">
      <w:r w:rsidRPr="00AE74C4">
        <w:t>D.Movement sensor in cow's pendant  =&gt;   C.Pneumatic arms on gate mechanism</w:t>
      </w:r>
    </w:p>
    <w:p w:rsidR="00AE74C4" w:rsidRPr="00AE74C4" w:rsidRDefault="00AE74C4" w:rsidP="00AE74C4"/>
    <w:p w:rsidR="00AE74C4" w:rsidRPr="00AE74C4" w:rsidRDefault="00AE74C4" w:rsidP="00AE74C4">
      <w:r w:rsidRPr="00AE74C4">
        <w:t>All of the parts of a complete IoT process need programming. But where in the following IoT process is programming needed for the system to be Internet of Things?</w:t>
      </w:r>
    </w:p>
    <w:p w:rsidR="00AE74C4" w:rsidRPr="00AE74C4" w:rsidRDefault="00AE74C4" w:rsidP="00AE74C4">
      <w:r w:rsidRPr="00AE74C4">
        <w:t>A.Soil sensor to microcontroller to the Cloud to microcontroller to fertilising mechanism</w:t>
      </w:r>
    </w:p>
    <w:p w:rsidR="00AE74C4" w:rsidRPr="00AE74C4" w:rsidRDefault="00AE74C4" w:rsidP="00AE74C4">
      <w:r w:rsidRPr="00AE74C4">
        <w:t>B.Soil sensor and Cloud and fertilising mechanism</w:t>
      </w:r>
    </w:p>
    <w:p w:rsidR="00AE74C4" w:rsidRPr="00AE74C4" w:rsidRDefault="00AE74C4" w:rsidP="00AE74C4">
      <w:r w:rsidRPr="00AE74C4">
        <w:t>C.Microcontroller and Cloud</w:t>
      </w:r>
    </w:p>
    <w:p w:rsidR="00AE74C4" w:rsidRPr="00AE74C4" w:rsidRDefault="00AE74C4" w:rsidP="00AE74C4">
      <w:r w:rsidRPr="00AE74C4">
        <w:t>D.Soil sensor and Microcontroller</w:t>
      </w:r>
    </w:p>
    <w:p w:rsidR="00AE74C4" w:rsidRPr="00AE74C4" w:rsidRDefault="00AE74C4" w:rsidP="00AE74C4">
      <w:r w:rsidRPr="00AE74C4">
        <w:t>E.Soil sensor and fertilising mechanism  =&gt;   C.Microcontroller and Cloud</w:t>
      </w:r>
    </w:p>
    <w:p w:rsidR="00AE74C4" w:rsidRPr="00AE74C4" w:rsidRDefault="00AE74C4" w:rsidP="00AE74C4"/>
    <w:p w:rsidR="00AE74C4" w:rsidRPr="00AE74C4" w:rsidRDefault="00AE74C4" w:rsidP="00AE74C4">
      <w:r w:rsidRPr="00AE74C4">
        <w:t>Which of these sentences could be a line of programming code?</w:t>
      </w:r>
    </w:p>
    <w:p w:rsidR="00AE74C4" w:rsidRPr="00AE74C4" w:rsidRDefault="00AE74C4" w:rsidP="00AE74C4">
      <w:r w:rsidRPr="00AE74C4">
        <w:t>A.If temperature is more than 30 degrees C, run fan, else, run heater</w:t>
      </w:r>
    </w:p>
    <w:p w:rsidR="00AE74C4" w:rsidRPr="00AE74C4" w:rsidRDefault="00AE74C4" w:rsidP="00AE74C4">
      <w:r w:rsidRPr="00AE74C4">
        <w:t>B.When it gets too hot, turn the fan on otherwise keep heating the room</w:t>
      </w:r>
    </w:p>
    <w:p w:rsidR="00AE74C4" w:rsidRPr="00AE74C4" w:rsidRDefault="00AE74C4" w:rsidP="00AE74C4">
      <w:r w:rsidRPr="00AE74C4">
        <w:t>C.Run heater until temperature reaches 30 degrees C then cool it down  =&gt;   A.If temperature is more than 30 degrees C, run fan, else, run heater</w:t>
      </w:r>
    </w:p>
    <w:p w:rsidR="00AE74C4" w:rsidRPr="00AE74C4" w:rsidRDefault="00AE74C4" w:rsidP="00AE74C4"/>
    <w:p w:rsidR="00AE74C4" w:rsidRPr="00AE74C4" w:rsidRDefault="00AE74C4" w:rsidP="00AE74C4">
      <w:r w:rsidRPr="00AE74C4">
        <w:t>In the reticulation (water irrigation) system, what type of device is the outdoor camera?</w:t>
      </w:r>
    </w:p>
    <w:p w:rsidR="00AE74C4" w:rsidRPr="00AE74C4" w:rsidRDefault="00AE74C4" w:rsidP="00AE74C4">
      <w:r w:rsidRPr="00AE74C4">
        <w:lastRenderedPageBreak/>
        <w:t>A.Sensor</w:t>
      </w:r>
    </w:p>
    <w:p w:rsidR="00AE74C4" w:rsidRPr="00AE74C4" w:rsidRDefault="00AE74C4" w:rsidP="00AE74C4">
      <w:r w:rsidRPr="00AE74C4">
        <w:t>B.Actuator</w:t>
      </w:r>
    </w:p>
    <w:p w:rsidR="00AE74C4" w:rsidRPr="00AE74C4" w:rsidRDefault="00AE74C4" w:rsidP="00AE74C4">
      <w:r w:rsidRPr="00AE74C4">
        <w:t>C.Control</w:t>
      </w:r>
    </w:p>
    <w:p w:rsidR="00AE74C4" w:rsidRPr="00AE74C4" w:rsidRDefault="00AE74C4" w:rsidP="00AE74C4">
      <w:r w:rsidRPr="00AE74C4">
        <w:t>D.none of the above  =&gt;   A.Sensor</w:t>
      </w:r>
    </w:p>
    <w:p w:rsidR="00AE74C4" w:rsidRPr="00AE74C4" w:rsidRDefault="00AE74C4" w:rsidP="00AE74C4"/>
    <w:p w:rsidR="00AE74C4" w:rsidRPr="00AE74C4" w:rsidRDefault="00AE74C4" w:rsidP="00AE74C4">
      <w:r w:rsidRPr="00AE74C4">
        <w:t>What sort of actuator would you use to control the movement of a conveyor belt?</w:t>
      </w:r>
    </w:p>
    <w:p w:rsidR="00AE74C4" w:rsidRPr="00AE74C4" w:rsidRDefault="00AE74C4" w:rsidP="00AE74C4">
      <w:r w:rsidRPr="00AE74C4">
        <w:t>A.A linear actuator</w:t>
      </w:r>
    </w:p>
    <w:p w:rsidR="00AE74C4" w:rsidRPr="00AE74C4" w:rsidRDefault="00AE74C4" w:rsidP="00AE74C4">
      <w:r w:rsidRPr="00AE74C4">
        <w:t>B.An AC motor</w:t>
      </w:r>
    </w:p>
    <w:p w:rsidR="00AE74C4" w:rsidRPr="00AE74C4" w:rsidRDefault="00AE74C4" w:rsidP="00AE74C4">
      <w:r w:rsidRPr="00AE74C4">
        <w:t>C.A thermocouple</w:t>
      </w:r>
    </w:p>
    <w:p w:rsidR="00AE74C4" w:rsidRPr="00AE74C4" w:rsidRDefault="00AE74C4" w:rsidP="00AE74C4">
      <w:r w:rsidRPr="00AE74C4">
        <w:t>D.A water pump</w:t>
      </w:r>
    </w:p>
    <w:p w:rsidR="00AE74C4" w:rsidRPr="00AE74C4" w:rsidRDefault="00AE74C4" w:rsidP="00AE74C4">
      <w:r w:rsidRPr="00AE74C4">
        <w:t>E.A rubber belt  =&gt;   B.An AC motor</w:t>
      </w:r>
    </w:p>
    <w:p w:rsidR="00AE74C4" w:rsidRPr="00AE74C4" w:rsidRDefault="00AE74C4" w:rsidP="00AE74C4"/>
    <w:p w:rsidR="00AE74C4" w:rsidRPr="00AE74C4" w:rsidRDefault="00AE74C4" w:rsidP="00AE74C4">
      <w:r w:rsidRPr="00AE74C4">
        <w:t>Which of the following IS NOT criteria to help select a wired communication protocol?</w:t>
      </w:r>
    </w:p>
    <w:p w:rsidR="00AE74C4" w:rsidRPr="00AE74C4" w:rsidRDefault="00AE74C4" w:rsidP="00AE74C4">
      <w:r w:rsidRPr="00AE74C4">
        <w:t>A.Speed</w:t>
      </w:r>
    </w:p>
    <w:p w:rsidR="00AE74C4" w:rsidRPr="00AE74C4" w:rsidRDefault="00AE74C4" w:rsidP="00AE74C4">
      <w:r w:rsidRPr="00AE74C4">
        <w:t>B.Number of wires per connection</w:t>
      </w:r>
    </w:p>
    <w:p w:rsidR="00AE74C4" w:rsidRPr="00AE74C4" w:rsidRDefault="00AE74C4" w:rsidP="00AE74C4">
      <w:r w:rsidRPr="00AE74C4">
        <w:t>C.Ability to transmit and receive information at the same time</w:t>
      </w:r>
    </w:p>
    <w:p w:rsidR="00AE74C4" w:rsidRPr="00AE74C4" w:rsidRDefault="00AE74C4" w:rsidP="00AE74C4">
      <w:r w:rsidRPr="00AE74C4">
        <w:t>D.Number of devices that need connecting</w:t>
      </w:r>
    </w:p>
    <w:p w:rsidR="00AE74C4" w:rsidRPr="00AE74C4" w:rsidRDefault="00AE74C4" w:rsidP="00AE74C4">
      <w:r w:rsidRPr="00AE74C4">
        <w:t>E.Distance to the nearest power point</w:t>
      </w:r>
    </w:p>
    <w:p w:rsidR="00AE74C4" w:rsidRPr="00AE74C4" w:rsidRDefault="00AE74C4" w:rsidP="00AE74C4">
      <w:r w:rsidRPr="00AE74C4">
        <w:t>F.Maximum distance between master and slaves  =&gt;   F.Maximum distance between master and slaves</w:t>
      </w:r>
    </w:p>
    <w:p w:rsidR="00AE74C4" w:rsidRPr="00AE74C4" w:rsidRDefault="00AE74C4" w:rsidP="00AE74C4"/>
    <w:p w:rsidR="00AE74C4" w:rsidRPr="00AE74C4" w:rsidRDefault="00AE74C4" w:rsidP="00AE74C4">
      <w:r w:rsidRPr="00AE74C4">
        <w:t>If we intend to include a servo motor as an actuator, what feature should we include when selecting a microcontroller?</w:t>
      </w:r>
    </w:p>
    <w:p w:rsidR="00AE74C4" w:rsidRPr="00AE74C4" w:rsidRDefault="00AE74C4" w:rsidP="00AE74C4">
      <w:r w:rsidRPr="00AE74C4">
        <w:t>A.Analogue to Digital converter</w:t>
      </w:r>
    </w:p>
    <w:p w:rsidR="00AE74C4" w:rsidRPr="00AE74C4" w:rsidRDefault="00AE74C4" w:rsidP="00AE74C4">
      <w:r w:rsidRPr="00AE74C4">
        <w:t>B.Digital to Analogue converter</w:t>
      </w:r>
    </w:p>
    <w:p w:rsidR="00AE74C4" w:rsidRPr="00AE74C4" w:rsidRDefault="00AE74C4" w:rsidP="00AE74C4">
      <w:r w:rsidRPr="00AE74C4">
        <w:t>C.GPIO pins</w:t>
      </w:r>
    </w:p>
    <w:p w:rsidR="00AE74C4" w:rsidRPr="00AE74C4" w:rsidRDefault="00AE74C4" w:rsidP="00AE74C4">
      <w:r w:rsidRPr="00AE74C4">
        <w:t>D.Pulse Width Modulation pin</w:t>
      </w:r>
    </w:p>
    <w:p w:rsidR="00AE74C4" w:rsidRPr="00AE74C4" w:rsidRDefault="00AE74C4" w:rsidP="00AE74C4">
      <w:r w:rsidRPr="00AE74C4">
        <w:lastRenderedPageBreak/>
        <w:t>E.I2C pins  =&gt;   C.GPIO pins</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r w:rsidRPr="00AE74C4">
        <w:t>A.Bluetooth</w:t>
      </w:r>
    </w:p>
    <w:p w:rsidR="00AE74C4" w:rsidRPr="00AE74C4" w:rsidRDefault="00AE74C4" w:rsidP="00AE74C4">
      <w:r w:rsidRPr="00AE74C4">
        <w:t>B.6LowPAN</w:t>
      </w:r>
    </w:p>
    <w:p w:rsidR="00AE74C4" w:rsidRPr="00AE74C4" w:rsidRDefault="00AE74C4" w:rsidP="00AE74C4">
      <w:r w:rsidRPr="00AE74C4">
        <w:t>C.WiFi</w:t>
      </w:r>
    </w:p>
    <w:p w:rsidR="00AE74C4" w:rsidRPr="00AE74C4" w:rsidRDefault="00AE74C4" w:rsidP="00AE74C4">
      <w:r w:rsidRPr="00AE74C4">
        <w:t>D.LoRa  =&gt;   C.WiFi</w:t>
      </w:r>
    </w:p>
    <w:p w:rsidR="00AE74C4" w:rsidRPr="00AE74C4" w:rsidRDefault="00AE74C4" w:rsidP="00AE74C4"/>
    <w:p w:rsidR="00AE74C4" w:rsidRPr="00AE74C4" w:rsidRDefault="00AE74C4" w:rsidP="00AE74C4">
      <w:r w:rsidRPr="00AE74C4">
        <w:t>From the list below, which is the LPWAN technology?</w:t>
      </w:r>
    </w:p>
    <w:p w:rsidR="00AE74C4" w:rsidRPr="00AE74C4" w:rsidRDefault="00AE74C4" w:rsidP="00AE74C4">
      <w:r w:rsidRPr="00AE74C4">
        <w:t>A.LoRa</w:t>
      </w:r>
    </w:p>
    <w:p w:rsidR="00AE74C4" w:rsidRPr="00AE74C4" w:rsidRDefault="00AE74C4" w:rsidP="00AE74C4">
      <w:r w:rsidRPr="00AE74C4">
        <w:t>B.WiFi</w:t>
      </w:r>
    </w:p>
    <w:p w:rsidR="00AE74C4" w:rsidRPr="00AE74C4" w:rsidRDefault="00AE74C4" w:rsidP="00AE74C4">
      <w:r w:rsidRPr="00AE74C4">
        <w:t>C.LTE</w:t>
      </w:r>
    </w:p>
    <w:p w:rsidR="00AE74C4" w:rsidRPr="00AE74C4" w:rsidRDefault="00AE74C4" w:rsidP="00AE74C4">
      <w:r w:rsidRPr="00AE74C4">
        <w:t>D.6LowPAN  =&gt;   A.LoRa</w:t>
      </w:r>
    </w:p>
    <w:p w:rsidR="00AE74C4" w:rsidRPr="00AE74C4" w:rsidRDefault="00AE74C4" w:rsidP="00AE74C4"/>
    <w:p w:rsidR="00AE74C4" w:rsidRPr="00AE74C4" w:rsidRDefault="00AE74C4" w:rsidP="00AE74C4">
      <w:r w:rsidRPr="00AE74C4">
        <w:t>Fill in the blank: System _________________ can be a major problem, especially in badly designed closed-loop systems, as they may try to over-correct any errors which could cause the system to lose control and oscillate.</w:t>
      </w:r>
    </w:p>
    <w:p w:rsidR="00AE74C4" w:rsidRPr="00AE74C4" w:rsidRDefault="00AE74C4" w:rsidP="00AE74C4">
      <w:r w:rsidRPr="00AE74C4">
        <w:t>A.stability</w:t>
      </w:r>
    </w:p>
    <w:p w:rsidR="00AE74C4" w:rsidRPr="00AE74C4" w:rsidRDefault="00AE74C4" w:rsidP="00AE74C4">
      <w:r w:rsidRPr="00AE74C4">
        <w:t>B.scalability</w:t>
      </w:r>
    </w:p>
    <w:p w:rsidR="00AE74C4" w:rsidRPr="00AE74C4" w:rsidRDefault="00AE74C4" w:rsidP="00AE74C4">
      <w:r w:rsidRPr="00AE74C4">
        <w:t>C.security</w:t>
      </w:r>
    </w:p>
    <w:p w:rsidR="00AE74C4" w:rsidRPr="00AE74C4" w:rsidRDefault="00AE74C4" w:rsidP="00AE74C4">
      <w:r w:rsidRPr="00AE74C4">
        <w:t>D.useability</w:t>
      </w:r>
    </w:p>
    <w:p w:rsidR="00AE74C4" w:rsidRPr="00AE74C4" w:rsidRDefault="00AE74C4" w:rsidP="00AE74C4">
      <w:r w:rsidRPr="00AE74C4">
        <w:t>E.feedback  =&gt;   A.stability</w:t>
      </w:r>
    </w:p>
    <w:p w:rsidR="00AE74C4" w:rsidRPr="00AE74C4" w:rsidRDefault="00AE74C4" w:rsidP="00AE74C4"/>
    <w:p w:rsidR="00AE74C4" w:rsidRPr="00AE74C4" w:rsidRDefault="00AE74C4" w:rsidP="00AE74C4">
      <w:r w:rsidRPr="00AE74C4">
        <w:t>One advantage of a closed loop feedback system is:</w:t>
      </w:r>
    </w:p>
    <w:p w:rsidR="00AE74C4" w:rsidRPr="00AE74C4" w:rsidRDefault="00AE74C4" w:rsidP="00AE74C4">
      <w:r w:rsidRPr="00AE74C4">
        <w:t>A.Simplicity of design</w:t>
      </w:r>
    </w:p>
    <w:p w:rsidR="00AE74C4" w:rsidRPr="00AE74C4" w:rsidRDefault="00AE74C4" w:rsidP="00AE74C4">
      <w:r w:rsidRPr="00AE74C4">
        <w:lastRenderedPageBreak/>
        <w:t>B.Ability to react to disturbances in the system</w:t>
      </w:r>
    </w:p>
    <w:p w:rsidR="00AE74C4" w:rsidRPr="00AE74C4" w:rsidRDefault="00AE74C4" w:rsidP="00AE74C4">
      <w:r w:rsidRPr="00AE74C4">
        <w:t>C.It is less stable than an open loop system</w:t>
      </w:r>
    </w:p>
    <w:p w:rsidR="00AE74C4" w:rsidRPr="00AE74C4" w:rsidRDefault="00AE74C4" w:rsidP="00AE74C4">
      <w:r w:rsidRPr="00AE74C4">
        <w:t>D.Depends on calibration for accuracy</w:t>
      </w:r>
    </w:p>
    <w:p w:rsidR="00AE74C4" w:rsidRPr="00AE74C4" w:rsidRDefault="00AE74C4" w:rsidP="00AE74C4">
      <w:r w:rsidRPr="00AE74C4">
        <w:t>E.All of the above  =&gt;   B.Ability to react to disturbances in the system</w:t>
      </w:r>
    </w:p>
    <w:p w:rsidR="00AE74C4" w:rsidRPr="00AE74C4" w:rsidRDefault="00AE74C4" w:rsidP="00AE74C4"/>
    <w:p w:rsidR="00AE74C4" w:rsidRPr="00AE74C4" w:rsidRDefault="00AE74C4" w:rsidP="00AE74C4">
      <w:r w:rsidRPr="00AE74C4">
        <w:t>Fill in the blank. If we want to measure the temperature of a solution in a chemical process to within 0.1 degree Celsius, over a range of 100 degrees, our development board would need a ____________ converter to meet that requirement for accuracy.</w:t>
      </w:r>
    </w:p>
    <w:p w:rsidR="00AE74C4" w:rsidRPr="00AE74C4" w:rsidRDefault="00AE74C4" w:rsidP="00AE74C4">
      <w:r w:rsidRPr="00AE74C4">
        <w:t>A.8 bit</w:t>
      </w:r>
    </w:p>
    <w:p w:rsidR="00AE74C4" w:rsidRPr="00AE74C4" w:rsidRDefault="00AE74C4" w:rsidP="00AE74C4">
      <w:r w:rsidRPr="00AE74C4">
        <w:t>B.10 bit</w:t>
      </w:r>
    </w:p>
    <w:p w:rsidR="00AE74C4" w:rsidRPr="00AE74C4" w:rsidRDefault="00AE74C4" w:rsidP="00AE74C4">
      <w:r w:rsidRPr="00AE74C4">
        <w:t>C.16 bit</w:t>
      </w:r>
    </w:p>
    <w:p w:rsidR="00AE74C4" w:rsidRPr="00AE74C4" w:rsidRDefault="00AE74C4" w:rsidP="00AE74C4">
      <w:r w:rsidRPr="00AE74C4">
        <w:t>D.32 bit  =&gt;   B.10 bit</w:t>
      </w:r>
    </w:p>
    <w:p w:rsidR="00AE74C4" w:rsidRPr="00AE74C4" w:rsidRDefault="00AE74C4" w:rsidP="00AE74C4"/>
    <w:p w:rsidR="00AE74C4" w:rsidRPr="00AE74C4" w:rsidRDefault="00AE74C4" w:rsidP="00AE74C4">
      <w:r w:rsidRPr="00AE74C4">
        <w:t>________ provide the means to create capability that reflects true awareness of the physical world and people.</w:t>
      </w:r>
    </w:p>
    <w:p w:rsidR="00AE74C4" w:rsidRPr="00AE74C4" w:rsidRDefault="00AE74C4" w:rsidP="00AE74C4">
      <w:r w:rsidRPr="00AE74C4">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A.Sensors</w:t>
      </w:r>
    </w:p>
    <w:p w:rsidR="00AE74C4" w:rsidRPr="00AE74C4" w:rsidRDefault="00AE74C4" w:rsidP="00AE74C4"/>
    <w:p w:rsidR="00AE74C4" w:rsidRPr="00AE74C4" w:rsidRDefault="00AE74C4" w:rsidP="00AE74C4">
      <w:r w:rsidRPr="00AE74C4">
        <w:t>________ in IoT as one of the key characteristics, devices have different hardware platforms and networks.</w:t>
      </w:r>
    </w:p>
    <w:p w:rsidR="00AE74C4" w:rsidRPr="00AE74C4" w:rsidRDefault="00AE74C4" w:rsidP="00AE74C4">
      <w:r w:rsidRPr="00AE74C4">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B.Heterogeneity</w:t>
      </w:r>
    </w:p>
    <w:p w:rsidR="00AE74C4" w:rsidRPr="00AE74C4" w:rsidRDefault="00AE74C4" w:rsidP="00AE74C4"/>
    <w:p w:rsidR="00AE74C4" w:rsidRPr="00AE74C4" w:rsidRDefault="00AE74C4" w:rsidP="00AE74C4">
      <w:r w:rsidRPr="00AE74C4">
        <w:lastRenderedPageBreak/>
        <w:t>IoT devices are naturally vulnerable to ________ threats.</w:t>
      </w:r>
    </w:p>
    <w:p w:rsidR="00AE74C4" w:rsidRPr="00AE74C4" w:rsidRDefault="00AE74C4" w:rsidP="00AE74C4">
      <w:r w:rsidRPr="00AE74C4">
        <w:t>A.Sensors</w:t>
      </w:r>
    </w:p>
    <w:p w:rsidR="00AE74C4" w:rsidRPr="00AE74C4" w:rsidRDefault="00AE74C4" w:rsidP="00AE74C4">
      <w:r w:rsidRPr="00AE74C4">
        <w:t>B.Heterogeneity</w:t>
      </w:r>
    </w:p>
    <w:p w:rsidR="00AE74C4" w:rsidRPr="00AE74C4" w:rsidRDefault="00AE74C4" w:rsidP="00AE74C4">
      <w:r w:rsidRPr="00AE74C4">
        <w:t>C.Security</w:t>
      </w:r>
    </w:p>
    <w:p w:rsidR="00AE74C4" w:rsidRPr="00AE74C4" w:rsidRDefault="00AE74C4" w:rsidP="00AE74C4">
      <w:r w:rsidRPr="00AE74C4">
        <w:t>D.Connectivity  =&gt;   C.Security</w:t>
      </w:r>
    </w:p>
    <w:p w:rsidR="00AE74C4" w:rsidRPr="00AE74C4" w:rsidRDefault="00AE74C4" w:rsidP="00AE74C4"/>
    <w:p w:rsidR="00AE74C4" w:rsidRPr="00AE74C4" w:rsidRDefault="00AE74C4" w:rsidP="00AE74C4">
      <w:r w:rsidRPr="00AE74C4">
        <w:t>What is the popular method of organizing wireless network topologies?</w:t>
      </w:r>
    </w:p>
    <w:p w:rsidR="00AE74C4" w:rsidRPr="00AE74C4" w:rsidRDefault="00AE74C4" w:rsidP="00AE74C4">
      <w:r w:rsidRPr="00AE74C4">
        <w:t>A.Software</w:t>
      </w:r>
    </w:p>
    <w:p w:rsidR="00AE74C4" w:rsidRPr="00AE74C4" w:rsidRDefault="00AE74C4" w:rsidP="00AE74C4">
      <w:r w:rsidRPr="00AE74C4">
        <w:t>B.Synchronization</w:t>
      </w:r>
    </w:p>
    <w:p w:rsidR="00AE74C4" w:rsidRPr="00AE74C4" w:rsidRDefault="00AE74C4" w:rsidP="00AE74C4">
      <w:r w:rsidRPr="00AE74C4">
        <w:t>C.Network</w:t>
      </w:r>
    </w:p>
    <w:p w:rsidR="00AE74C4" w:rsidRPr="00AE74C4" w:rsidRDefault="00AE74C4" w:rsidP="00AE74C4">
      <w:r w:rsidRPr="00AE74C4">
        <w:t>D.Cluster  =&gt;   D.Cluster</w:t>
      </w:r>
    </w:p>
    <w:p w:rsidR="00AE74C4" w:rsidRPr="00AE74C4" w:rsidRDefault="00AE74C4" w:rsidP="00AE74C4"/>
    <w:p w:rsidR="00AE74C4" w:rsidRPr="00AE74C4" w:rsidRDefault="00AE74C4" w:rsidP="00AE74C4">
      <w:r w:rsidRPr="00AE74C4">
        <w:t>What is the role of communication protocol in IoT?</w:t>
      </w:r>
    </w:p>
    <w:p w:rsidR="00AE74C4" w:rsidRPr="00AE74C4" w:rsidRDefault="00AE74C4" w:rsidP="00AE74C4">
      <w:r w:rsidRPr="00AE74C4">
        <w:t>A.Smart cities</w:t>
      </w:r>
    </w:p>
    <w:p w:rsidR="00AE74C4" w:rsidRPr="00AE74C4" w:rsidRDefault="00AE74C4" w:rsidP="00AE74C4">
      <w:r w:rsidRPr="00AE74C4">
        <w:t>B.Cyber physical system</w:t>
      </w:r>
    </w:p>
    <w:p w:rsidR="00AE74C4" w:rsidRPr="00AE74C4" w:rsidRDefault="00AE74C4" w:rsidP="00AE74C4">
      <w:r w:rsidRPr="00AE74C4">
        <w:t>C.Mac layer issue</w:t>
      </w:r>
    </w:p>
    <w:p w:rsidR="00AE74C4" w:rsidRPr="00AE74C4" w:rsidRDefault="00AE74C4" w:rsidP="00AE74C4">
      <w:r w:rsidRPr="00AE74C4">
        <w:t>D.Managing energy  =&gt;   C.Mac layer issue</w:t>
      </w:r>
    </w:p>
    <w:p w:rsidR="00AE74C4" w:rsidRPr="00AE74C4" w:rsidRDefault="00AE74C4" w:rsidP="00AE74C4"/>
    <w:p w:rsidR="00AE74C4" w:rsidRPr="00AE74C4" w:rsidRDefault="00AE74C4" w:rsidP="00AE74C4">
      <w:r w:rsidRPr="00AE74C4">
        <w:t>Which of the following is the future application of IoT?</w:t>
      </w:r>
    </w:p>
    <w:p w:rsidR="00AE74C4" w:rsidRPr="00AE74C4" w:rsidRDefault="00AE74C4" w:rsidP="00AE74C4">
      <w:r w:rsidRPr="00AE74C4">
        <w:t>A.Role of green IoT system</w:t>
      </w:r>
    </w:p>
    <w:p w:rsidR="00AE74C4" w:rsidRPr="00AE74C4" w:rsidRDefault="00AE74C4" w:rsidP="00AE74C4">
      <w:r w:rsidRPr="00AE74C4">
        <w:t>B.QoS in communication</w:t>
      </w:r>
    </w:p>
    <w:p w:rsidR="00AE74C4" w:rsidRPr="00AE74C4" w:rsidRDefault="00AE74C4" w:rsidP="00AE74C4">
      <w:r w:rsidRPr="00AE74C4">
        <w:t>C.Secure communication</w:t>
      </w:r>
    </w:p>
    <w:p w:rsidR="00AE74C4" w:rsidRPr="00AE74C4" w:rsidRDefault="00AE74C4" w:rsidP="00AE74C4">
      <w:r w:rsidRPr="00AE74C4">
        <w:t>D.Multimedia communication  =&gt;   A.Role of green IoT system</w:t>
      </w:r>
    </w:p>
    <w:p w:rsidR="00AE74C4" w:rsidRPr="00AE74C4" w:rsidRDefault="00AE74C4" w:rsidP="00AE74C4"/>
    <w:p w:rsidR="00AE74C4" w:rsidRPr="00AE74C4" w:rsidRDefault="00AE74C4" w:rsidP="00AE74C4">
      <w:r w:rsidRPr="00AE74C4">
        <w:t>The object of IoT will be empowered by ___________</w:t>
      </w:r>
    </w:p>
    <w:p w:rsidR="00AE74C4" w:rsidRPr="00AE74C4" w:rsidRDefault="00AE74C4" w:rsidP="00AE74C4">
      <w:r w:rsidRPr="00AE74C4">
        <w:lastRenderedPageBreak/>
        <w:t>A.Network</w:t>
      </w:r>
    </w:p>
    <w:p w:rsidR="00AE74C4" w:rsidRPr="00AE74C4" w:rsidRDefault="00AE74C4" w:rsidP="00AE74C4">
      <w:r w:rsidRPr="00AE74C4">
        <w:t>B.Cloud</w:t>
      </w:r>
    </w:p>
    <w:p w:rsidR="00AE74C4" w:rsidRPr="00AE74C4" w:rsidRDefault="00AE74C4" w:rsidP="00AE74C4">
      <w:r w:rsidRPr="00AE74C4">
        <w:t>C.Devices</w:t>
      </w:r>
    </w:p>
    <w:p w:rsidR="00AE74C4" w:rsidRPr="00AE74C4" w:rsidRDefault="00AE74C4" w:rsidP="00AE74C4">
      <w:r w:rsidRPr="00AE74C4">
        <w:t>D.Connectivity  =&gt;   C.Devices</w:t>
      </w:r>
    </w:p>
    <w:p w:rsidR="00AE74C4" w:rsidRPr="00AE74C4" w:rsidRDefault="00AE74C4" w:rsidP="00AE74C4"/>
    <w:p w:rsidR="00AE74C4" w:rsidRPr="00AE74C4" w:rsidRDefault="00AE74C4" w:rsidP="00AE74C4">
      <w:r w:rsidRPr="00AE74C4">
        <w:t>__________ layer is the communication layer that connects the IoT devices with WAN.</w:t>
      </w:r>
    </w:p>
    <w:p w:rsidR="00AE74C4" w:rsidRPr="00AE74C4" w:rsidRDefault="00AE74C4" w:rsidP="00AE74C4">
      <w:r w:rsidRPr="00AE74C4">
        <w:t>A.Internet layer</w:t>
      </w:r>
    </w:p>
    <w:p w:rsidR="00AE74C4" w:rsidRPr="00AE74C4" w:rsidRDefault="00AE74C4" w:rsidP="00AE74C4">
      <w:r w:rsidRPr="00AE74C4">
        <w:t>B.Application layer</w:t>
      </w:r>
    </w:p>
    <w:p w:rsidR="00AE74C4" w:rsidRPr="00AE74C4" w:rsidRDefault="00AE74C4" w:rsidP="00AE74C4">
      <w:r w:rsidRPr="00AE74C4">
        <w:t>C.Sensor layer</w:t>
      </w:r>
    </w:p>
    <w:p w:rsidR="00AE74C4" w:rsidRPr="00AE74C4" w:rsidRDefault="00AE74C4" w:rsidP="00AE74C4">
      <w:r w:rsidRPr="00AE74C4">
        <w:t>D.Network layer  =&gt;   D.Network layer</w:t>
      </w:r>
    </w:p>
    <w:p w:rsidR="00AE74C4" w:rsidRPr="00AE74C4" w:rsidRDefault="00AE74C4" w:rsidP="00AE74C4"/>
    <w:p w:rsidR="00AE74C4" w:rsidRPr="00AE74C4" w:rsidRDefault="00AE74C4" w:rsidP="00AE74C4">
      <w:r w:rsidRPr="00AE74C4">
        <w:t>________ either built into smoke alarm and thermostat or in the form of small plug - in.</w:t>
      </w:r>
    </w:p>
    <w:p w:rsidR="00AE74C4" w:rsidRPr="00AE74C4" w:rsidRDefault="00AE74C4" w:rsidP="00AE74C4">
      <w:r w:rsidRPr="00AE74C4">
        <w:t>A.Microphones</w:t>
      </w:r>
    </w:p>
    <w:p w:rsidR="00AE74C4" w:rsidRPr="00AE74C4" w:rsidRDefault="00AE74C4" w:rsidP="00AE74C4">
      <w:r w:rsidRPr="00AE74C4">
        <w:t>B.Loudspeaker</w:t>
      </w:r>
    </w:p>
    <w:p w:rsidR="00AE74C4" w:rsidRPr="00AE74C4" w:rsidRDefault="00AE74C4" w:rsidP="00AE74C4">
      <w:r w:rsidRPr="00AE74C4">
        <w:t>C.Microphone and loudspeaker</w:t>
      </w:r>
    </w:p>
    <w:p w:rsidR="00AE74C4" w:rsidRPr="00AE74C4" w:rsidRDefault="00AE74C4" w:rsidP="00AE74C4">
      <w:r w:rsidRPr="00AE74C4">
        <w:t>D.Mic  =&gt;   A.Microphones</w:t>
      </w:r>
    </w:p>
    <w:p w:rsidR="00AE74C4" w:rsidRPr="00AE74C4" w:rsidRDefault="00AE74C4" w:rsidP="00AE74C4"/>
    <w:p w:rsidR="00AE74C4" w:rsidRPr="00AE74C4" w:rsidRDefault="00AE74C4" w:rsidP="00AE74C4">
      <w:r w:rsidRPr="00AE74C4">
        <w:t>________ Will reduces the cost of the devices.</w:t>
      </w:r>
    </w:p>
    <w:p w:rsidR="00AE74C4" w:rsidRPr="00AE74C4" w:rsidRDefault="00AE74C4" w:rsidP="00AE74C4">
      <w:r w:rsidRPr="00AE74C4">
        <w:t>A.Intuitive</w:t>
      </w:r>
    </w:p>
    <w:p w:rsidR="00AE74C4" w:rsidRPr="00AE74C4" w:rsidRDefault="00AE74C4" w:rsidP="00AE74C4">
      <w:r w:rsidRPr="00AE74C4">
        <w:t>B.Voice telephony</w:t>
      </w:r>
    </w:p>
    <w:p w:rsidR="00AE74C4" w:rsidRPr="00AE74C4" w:rsidRDefault="00AE74C4" w:rsidP="00AE74C4">
      <w:r w:rsidRPr="00AE74C4">
        <w:t>C.Voice recognition</w:t>
      </w:r>
    </w:p>
    <w:p w:rsidR="00AE74C4" w:rsidRPr="00AE74C4" w:rsidRDefault="00AE74C4" w:rsidP="00AE74C4">
      <w:r w:rsidRPr="00AE74C4">
        <w:t>D.Voice Integration  =&gt;   D.Voice Integration</w:t>
      </w:r>
    </w:p>
    <w:p w:rsidR="00AE74C4" w:rsidRPr="00AE74C4" w:rsidRDefault="00AE74C4" w:rsidP="00AE74C4"/>
    <w:p w:rsidR="00AE74C4" w:rsidRPr="00AE74C4" w:rsidRDefault="00AE74C4" w:rsidP="00AE74C4">
      <w:r w:rsidRPr="00AE74C4">
        <w:t>How many analog pins on an Arduino Uno board?</w:t>
      </w:r>
    </w:p>
    <w:p w:rsidR="00AE74C4" w:rsidRPr="00AE74C4" w:rsidRDefault="00AE74C4" w:rsidP="00AE74C4">
      <w:r w:rsidRPr="00AE74C4">
        <w:t>A.5</w:t>
      </w:r>
    </w:p>
    <w:p w:rsidR="00AE74C4" w:rsidRPr="00AE74C4" w:rsidRDefault="00AE74C4" w:rsidP="00AE74C4">
      <w:r w:rsidRPr="00AE74C4">
        <w:lastRenderedPageBreak/>
        <w:t>B.6</w:t>
      </w:r>
    </w:p>
    <w:p w:rsidR="00AE74C4" w:rsidRPr="00AE74C4" w:rsidRDefault="00AE74C4" w:rsidP="00AE74C4">
      <w:r w:rsidRPr="00AE74C4">
        <w:t>C.7</w:t>
      </w:r>
    </w:p>
    <w:p w:rsidR="00AE74C4" w:rsidRPr="00AE74C4" w:rsidRDefault="00AE74C4" w:rsidP="00AE74C4">
      <w:r w:rsidRPr="00AE74C4">
        <w:t>D.8  =&gt;   B.6</w:t>
      </w:r>
    </w:p>
    <w:p w:rsidR="00AE74C4" w:rsidRPr="00AE74C4" w:rsidRDefault="00AE74C4" w:rsidP="00AE74C4"/>
    <w:p w:rsidR="00AE74C4" w:rsidRPr="00AE74C4" w:rsidRDefault="00AE74C4" w:rsidP="00AE74C4">
      <w:r w:rsidRPr="00AE74C4">
        <w:t>Which of the following function is used to set any pin in the state of HIGH/LOW ?</w:t>
      </w:r>
    </w:p>
    <w:p w:rsidR="00AE74C4" w:rsidRPr="00AE74C4" w:rsidRDefault="00AE74C4" w:rsidP="00AE74C4"/>
    <w:p w:rsidR="00AE74C4" w:rsidRPr="00AE74C4" w:rsidRDefault="00AE74C4" w:rsidP="00AE74C4">
      <w:r w:rsidRPr="00AE74C4">
        <w:t>A.digitalRead</w:t>
      </w:r>
    </w:p>
    <w:p w:rsidR="00AE74C4" w:rsidRPr="00AE74C4" w:rsidRDefault="00AE74C4" w:rsidP="00AE74C4">
      <w:r w:rsidRPr="00AE74C4">
        <w:t>B.digitalWrite</w:t>
      </w:r>
    </w:p>
    <w:p w:rsidR="00AE74C4" w:rsidRPr="00AE74C4" w:rsidRDefault="00AE74C4" w:rsidP="00AE74C4">
      <w:r w:rsidRPr="00AE74C4">
        <w:t>C.analogWrite</w:t>
      </w:r>
    </w:p>
    <w:p w:rsidR="00AE74C4" w:rsidRPr="00AE74C4" w:rsidRDefault="00AE74C4" w:rsidP="00AE74C4">
      <w:r w:rsidRPr="00AE74C4">
        <w:t>D.pinMode  =&gt;   B.digitalWrite</w:t>
      </w:r>
    </w:p>
    <w:p w:rsidR="00AE74C4" w:rsidRPr="00AE74C4" w:rsidRDefault="00AE74C4" w:rsidP="00AE74C4"/>
    <w:p w:rsidR="00AE74C4" w:rsidRPr="00AE74C4" w:rsidRDefault="00AE74C4" w:rsidP="00AE74C4">
      <w:r w:rsidRPr="00AE74C4">
        <w:t>What does PWM stand for?</w:t>
      </w:r>
    </w:p>
    <w:p w:rsidR="00AE74C4" w:rsidRPr="00AE74C4" w:rsidRDefault="00AE74C4" w:rsidP="00AE74C4"/>
    <w:p w:rsidR="00AE74C4" w:rsidRPr="00AE74C4" w:rsidRDefault="00AE74C4" w:rsidP="00AE74C4">
      <w:r w:rsidRPr="00AE74C4">
        <w:t>A.Pulse Width Modulation</w:t>
      </w:r>
    </w:p>
    <w:p w:rsidR="00AE74C4" w:rsidRPr="00AE74C4" w:rsidRDefault="00AE74C4" w:rsidP="00AE74C4">
      <w:r w:rsidRPr="00AE74C4">
        <w:t>B.Pulse Wide Module</w:t>
      </w:r>
    </w:p>
    <w:p w:rsidR="00AE74C4" w:rsidRPr="00AE74C4" w:rsidRDefault="00AE74C4" w:rsidP="00AE74C4">
      <w:r w:rsidRPr="00AE74C4">
        <w:t>C.Preventive Width Modulation</w:t>
      </w:r>
    </w:p>
    <w:p w:rsidR="00AE74C4" w:rsidRPr="00AE74C4" w:rsidRDefault="00AE74C4" w:rsidP="00AE74C4">
      <w:r w:rsidRPr="00AE74C4">
        <w:t>D.None of the other  =&gt;   A.Pulse Width Modulation</w:t>
      </w:r>
    </w:p>
    <w:p w:rsidR="00AE74C4" w:rsidRPr="00AE74C4" w:rsidRDefault="00AE74C4" w:rsidP="00AE74C4"/>
    <w:p w:rsidR="00AE74C4" w:rsidRPr="00AE74C4" w:rsidRDefault="00AE74C4" w:rsidP="00AE74C4">
      <w:r w:rsidRPr="00AE74C4">
        <w:t>Which function in the Arduino IDE is used to set any pin in output or input state?</w:t>
      </w:r>
    </w:p>
    <w:p w:rsidR="00AE74C4" w:rsidRPr="00AE74C4" w:rsidRDefault="00AE74C4" w:rsidP="00AE74C4"/>
    <w:p w:rsidR="00AE74C4" w:rsidRPr="00AE74C4" w:rsidRDefault="00AE74C4" w:rsidP="00AE74C4">
      <w:r w:rsidRPr="00AE74C4">
        <w:t>A.digitalWrite</w:t>
      </w:r>
    </w:p>
    <w:p w:rsidR="00AE74C4" w:rsidRPr="00AE74C4" w:rsidRDefault="00AE74C4" w:rsidP="00AE74C4">
      <w:r w:rsidRPr="00AE74C4">
        <w:t>B.delay</w:t>
      </w:r>
    </w:p>
    <w:p w:rsidR="00AE74C4" w:rsidRPr="00AE74C4" w:rsidRDefault="00AE74C4" w:rsidP="00AE74C4">
      <w:r w:rsidRPr="00AE74C4">
        <w:t>C.pinMode</w:t>
      </w:r>
    </w:p>
    <w:p w:rsidR="00AE74C4" w:rsidRPr="00AE74C4" w:rsidRDefault="00AE74C4" w:rsidP="00AE74C4">
      <w:r w:rsidRPr="00AE74C4">
        <w:t>D.analogRead  =&gt;   C.pinMode</w:t>
      </w:r>
    </w:p>
    <w:p w:rsidR="00AE74C4" w:rsidRPr="00AE74C4" w:rsidRDefault="00AE74C4" w:rsidP="00AE74C4"/>
    <w:p w:rsidR="00AE74C4" w:rsidRPr="00AE74C4" w:rsidRDefault="00AE74C4" w:rsidP="00AE74C4">
      <w:r w:rsidRPr="00AE74C4">
        <w:lastRenderedPageBreak/>
        <w:t>How many PWM pins are present in the Arduino UNO?</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3</w:t>
      </w:r>
    </w:p>
    <w:p w:rsidR="00AE74C4" w:rsidRPr="00AE74C4" w:rsidRDefault="00AE74C4" w:rsidP="00AE74C4">
      <w:r w:rsidRPr="00AE74C4">
        <w:t>C.6</w:t>
      </w:r>
    </w:p>
    <w:p w:rsidR="00AE74C4" w:rsidRPr="00AE74C4" w:rsidRDefault="00AE74C4" w:rsidP="00AE74C4">
      <w:r w:rsidRPr="00AE74C4">
        <w:t>D.9  =&gt;   C.6</w:t>
      </w:r>
    </w:p>
    <w:p w:rsidR="00AE74C4" w:rsidRPr="00AE74C4" w:rsidRDefault="00AE74C4" w:rsidP="00AE74C4"/>
    <w:p w:rsidR="00AE74C4" w:rsidRPr="00AE74C4" w:rsidRDefault="00AE74C4" w:rsidP="00AE74C4">
      <w:r w:rsidRPr="00AE74C4">
        <w:t>What among the following is an example of external interrupt for the Arduino?</w:t>
      </w:r>
    </w:p>
    <w:p w:rsidR="00AE74C4" w:rsidRPr="00AE74C4" w:rsidRDefault="00AE74C4" w:rsidP="00AE74C4"/>
    <w:p w:rsidR="00AE74C4" w:rsidRPr="00AE74C4" w:rsidRDefault="00AE74C4" w:rsidP="00AE74C4">
      <w:r w:rsidRPr="00AE74C4">
        <w:t>A.Button</w:t>
      </w:r>
    </w:p>
    <w:p w:rsidR="00AE74C4" w:rsidRPr="00AE74C4" w:rsidRDefault="00AE74C4" w:rsidP="00AE74C4">
      <w:r w:rsidRPr="00AE74C4">
        <w:t>B.Resistor</w:t>
      </w:r>
    </w:p>
    <w:p w:rsidR="00AE74C4" w:rsidRPr="00AE74C4" w:rsidRDefault="00AE74C4" w:rsidP="00AE74C4">
      <w:r w:rsidRPr="00AE74C4">
        <w:t>C.LED</w:t>
      </w:r>
    </w:p>
    <w:p w:rsidR="00AE74C4" w:rsidRPr="00AE74C4" w:rsidRDefault="00AE74C4" w:rsidP="00AE74C4">
      <w:r w:rsidRPr="00AE74C4">
        <w:t>D.Capacitor  =&gt;   A.Button</w:t>
      </w:r>
    </w:p>
    <w:p w:rsidR="00AE74C4" w:rsidRPr="00AE74C4" w:rsidRDefault="00AE74C4" w:rsidP="00AE74C4"/>
    <w:p w:rsidR="00AE74C4" w:rsidRPr="00AE74C4" w:rsidRDefault="00AE74C4" w:rsidP="00AE74C4">
      <w:r w:rsidRPr="00AE74C4">
        <w:t>What will be the correct syntax to make a digital pin (say D2) as an output pin?</w:t>
      </w:r>
    </w:p>
    <w:p w:rsidR="00AE74C4" w:rsidRPr="00AE74C4" w:rsidRDefault="00AE74C4" w:rsidP="00AE74C4"/>
    <w:p w:rsidR="00AE74C4" w:rsidRPr="00AE74C4" w:rsidRDefault="00AE74C4" w:rsidP="00AE74C4">
      <w:r w:rsidRPr="00AE74C4">
        <w:t>A.pinMode(2,output)</w:t>
      </w:r>
    </w:p>
    <w:p w:rsidR="00AE74C4" w:rsidRPr="00AE74C4" w:rsidRDefault="00AE74C4" w:rsidP="00AE74C4">
      <w:r w:rsidRPr="00AE74C4">
        <w:t>B.pinMode(2,Output)</w:t>
      </w:r>
    </w:p>
    <w:p w:rsidR="00AE74C4" w:rsidRPr="00AE74C4" w:rsidRDefault="00AE74C4" w:rsidP="00AE74C4">
      <w:r w:rsidRPr="00AE74C4">
        <w:t>C.pinMode(2,OUTPUT)</w:t>
      </w:r>
    </w:p>
    <w:p w:rsidR="00AE74C4" w:rsidRPr="00AE74C4" w:rsidRDefault="00AE74C4" w:rsidP="00AE74C4">
      <w:r w:rsidRPr="00AE74C4">
        <w:t>D.pinmode(2,OUTPUT)  =&gt;   C.pinMode(2,OUTPUT)</w:t>
      </w:r>
    </w:p>
    <w:p w:rsidR="00AE74C4" w:rsidRPr="00AE74C4" w:rsidRDefault="00AE74C4" w:rsidP="00AE74C4"/>
    <w:p w:rsidR="00AE74C4" w:rsidRPr="00AE74C4" w:rsidRDefault="00AE74C4" w:rsidP="00AE74C4">
      <w:r w:rsidRPr="00AE74C4">
        <w:t>Which of the following digital pins can be used in Arduino Nano/Uno to give interrupt?</w:t>
      </w:r>
    </w:p>
    <w:p w:rsidR="00AE74C4" w:rsidRPr="00AE74C4" w:rsidRDefault="00AE74C4" w:rsidP="00AE74C4"/>
    <w:p w:rsidR="00AE74C4" w:rsidRPr="00AE74C4" w:rsidRDefault="00AE74C4" w:rsidP="00AE74C4">
      <w:r w:rsidRPr="00AE74C4">
        <w:t>A.D2</w:t>
      </w:r>
    </w:p>
    <w:p w:rsidR="00AE74C4" w:rsidRPr="00AE74C4" w:rsidRDefault="00AE74C4" w:rsidP="00AE74C4">
      <w:r w:rsidRPr="00AE74C4">
        <w:t>B.D6</w:t>
      </w:r>
    </w:p>
    <w:p w:rsidR="00AE74C4" w:rsidRPr="00AE74C4" w:rsidRDefault="00AE74C4" w:rsidP="00AE74C4">
      <w:r w:rsidRPr="00AE74C4">
        <w:lastRenderedPageBreak/>
        <w:t>C.D4,D5</w:t>
      </w:r>
    </w:p>
    <w:p w:rsidR="00AE74C4" w:rsidRPr="00AE74C4" w:rsidRDefault="00AE74C4" w:rsidP="00AE74C4">
      <w:r w:rsidRPr="00AE74C4">
        <w:t>D.D2,D3  =&gt;   D.D2,D3</w:t>
      </w:r>
    </w:p>
    <w:p w:rsidR="00AE74C4" w:rsidRPr="00AE74C4" w:rsidRDefault="00AE74C4" w:rsidP="00AE74C4"/>
    <w:p w:rsidR="00AE74C4" w:rsidRPr="00AE74C4" w:rsidRDefault="00AE74C4" w:rsidP="00AE74C4">
      <w:r w:rsidRPr="00AE74C4">
        <w:t>What is the size of EEPROM of the Arduino UNO?</w:t>
      </w:r>
    </w:p>
    <w:p w:rsidR="00AE74C4" w:rsidRPr="00AE74C4" w:rsidRDefault="00AE74C4" w:rsidP="00AE74C4"/>
    <w:p w:rsidR="00AE74C4" w:rsidRPr="00AE74C4" w:rsidRDefault="00AE74C4" w:rsidP="00AE74C4">
      <w:r w:rsidRPr="00AE74C4">
        <w:t>A.1 KB</w:t>
      </w:r>
    </w:p>
    <w:p w:rsidR="00AE74C4" w:rsidRPr="00AE74C4" w:rsidRDefault="00AE74C4" w:rsidP="00AE74C4">
      <w:r w:rsidRPr="00AE74C4">
        <w:t>B.2 KB</w:t>
      </w:r>
    </w:p>
    <w:p w:rsidR="00AE74C4" w:rsidRPr="00AE74C4" w:rsidRDefault="00AE74C4" w:rsidP="00AE74C4">
      <w:r w:rsidRPr="00AE74C4">
        <w:t>C.4 KB</w:t>
      </w:r>
    </w:p>
    <w:p w:rsidR="00AE74C4" w:rsidRPr="00AE74C4" w:rsidRDefault="00AE74C4" w:rsidP="00AE74C4">
      <w:r w:rsidRPr="00AE74C4">
        <w:t>D.8 KB  =&gt;   A.1 KB</w:t>
      </w:r>
    </w:p>
    <w:p w:rsidR="00AE74C4" w:rsidRPr="00AE74C4" w:rsidRDefault="00AE74C4" w:rsidP="00AE74C4"/>
    <w:p w:rsidR="00AE74C4" w:rsidRPr="00AE74C4" w:rsidRDefault="00AE74C4" w:rsidP="00AE74C4">
      <w:r w:rsidRPr="00AE74C4">
        <w:t>Which function in the Arduino is used to start the serial communication using the COM port?</w:t>
      </w:r>
    </w:p>
    <w:p w:rsidR="00AE74C4" w:rsidRPr="00AE74C4" w:rsidRDefault="00AE74C4" w:rsidP="00AE74C4"/>
    <w:p w:rsidR="00AE74C4" w:rsidRPr="00AE74C4" w:rsidRDefault="00AE74C4" w:rsidP="00AE74C4">
      <w:r w:rsidRPr="00AE74C4">
        <w:t>A.Serial.available()</w:t>
      </w:r>
    </w:p>
    <w:p w:rsidR="00AE74C4" w:rsidRPr="00AE74C4" w:rsidRDefault="00AE74C4" w:rsidP="00AE74C4">
      <w:r w:rsidRPr="00AE74C4">
        <w:t>B.Serial.begin()</w:t>
      </w:r>
    </w:p>
    <w:p w:rsidR="00AE74C4" w:rsidRPr="00AE74C4" w:rsidRDefault="00AE74C4" w:rsidP="00AE74C4">
      <w:r w:rsidRPr="00AE74C4">
        <w:t>C.serial.begin()</w:t>
      </w:r>
    </w:p>
    <w:p w:rsidR="00AE74C4" w:rsidRPr="00AE74C4" w:rsidRDefault="00AE74C4" w:rsidP="00AE74C4">
      <w:r w:rsidRPr="00AE74C4">
        <w:t>D.setup()  =&gt;   B.Serial.begin()</w:t>
      </w:r>
    </w:p>
    <w:p w:rsidR="00AE74C4" w:rsidRPr="00AE74C4" w:rsidRDefault="00AE74C4" w:rsidP="00AE74C4"/>
    <w:p w:rsidR="00AE74C4" w:rsidRPr="00AE74C4" w:rsidRDefault="00AE74C4" w:rsidP="00AE74C4">
      <w:r w:rsidRPr="00AE74C4">
        <w:t>The action that will be performed using this switch case will be:switch (2): {case 1: digitalWrite(11,HIGH); case 2: analogRead(A3)}</w:t>
      </w:r>
    </w:p>
    <w:p w:rsidR="00AE74C4" w:rsidRPr="00AE74C4" w:rsidRDefault="00AE74C4" w:rsidP="00AE74C4"/>
    <w:p w:rsidR="00AE74C4" w:rsidRPr="00AE74C4" w:rsidRDefault="00AE74C4" w:rsidP="00AE74C4">
      <w:r w:rsidRPr="00AE74C4">
        <w:t>A.D11 will become HIGH</w:t>
      </w:r>
    </w:p>
    <w:p w:rsidR="00AE74C4" w:rsidRPr="00AE74C4" w:rsidRDefault="00AE74C4" w:rsidP="00AE74C4">
      <w:r w:rsidRPr="00AE74C4">
        <w:t>B.Analog value of A3 will be read</w:t>
      </w:r>
    </w:p>
    <w:p w:rsidR="00AE74C4" w:rsidRPr="00AE74C4" w:rsidRDefault="00AE74C4" w:rsidP="00AE74C4">
      <w:r w:rsidRPr="00AE74C4">
        <w:t>C.D11 will become LOW</w:t>
      </w:r>
    </w:p>
    <w:p w:rsidR="00AE74C4" w:rsidRPr="00AE74C4" w:rsidRDefault="00AE74C4" w:rsidP="00AE74C4">
      <w:r w:rsidRPr="00AE74C4">
        <w:t>D.None of the other  =&gt;   B.Analog value of A3 will be read</w:t>
      </w:r>
    </w:p>
    <w:p w:rsidR="00AE74C4" w:rsidRPr="00AE74C4" w:rsidRDefault="00AE74C4" w:rsidP="00AE74C4"/>
    <w:p w:rsidR="00AE74C4" w:rsidRPr="00AE74C4" w:rsidRDefault="00AE74C4" w:rsidP="00AE74C4">
      <w:r w:rsidRPr="00AE74C4">
        <w:t>While taking the input from the user in Arduino, which of these function is used in Sketch?</w:t>
      </w:r>
    </w:p>
    <w:p w:rsidR="00AE74C4" w:rsidRPr="00AE74C4" w:rsidRDefault="00AE74C4" w:rsidP="00AE74C4"/>
    <w:p w:rsidR="00AE74C4" w:rsidRPr="00AE74C4" w:rsidRDefault="00AE74C4" w:rsidP="00AE74C4">
      <w:r w:rsidRPr="00AE74C4">
        <w:t>A.Serial.print</w:t>
      </w:r>
    </w:p>
    <w:p w:rsidR="00AE74C4" w:rsidRPr="00AE74C4" w:rsidRDefault="00AE74C4" w:rsidP="00AE74C4">
      <w:r w:rsidRPr="00AE74C4">
        <w:t>B.Serial.println</w:t>
      </w:r>
    </w:p>
    <w:p w:rsidR="00AE74C4" w:rsidRPr="00AE74C4" w:rsidRDefault="00AE74C4" w:rsidP="00AE74C4">
      <w:r w:rsidRPr="00AE74C4">
        <w:t>C.Serial.available</w:t>
      </w:r>
    </w:p>
    <w:p w:rsidR="00AE74C4" w:rsidRPr="00AE74C4" w:rsidRDefault="00AE74C4" w:rsidP="00AE74C4">
      <w:r w:rsidRPr="00AE74C4">
        <w:t>D.None of the other  =&gt;   C.Serial.available</w:t>
      </w:r>
    </w:p>
    <w:p w:rsidR="00AE74C4" w:rsidRPr="00AE74C4" w:rsidRDefault="00AE74C4" w:rsidP="00AE74C4"/>
    <w:p w:rsidR="00AE74C4" w:rsidRPr="00AE74C4" w:rsidRDefault="00AE74C4" w:rsidP="00AE74C4">
      <w:r w:rsidRPr="00AE74C4">
        <w:t>What is the Tinkercad Circuits?</w:t>
      </w:r>
    </w:p>
    <w:p w:rsidR="00AE74C4" w:rsidRPr="00AE74C4" w:rsidRDefault="00AE74C4" w:rsidP="00AE74C4"/>
    <w:p w:rsidR="00AE74C4" w:rsidRPr="00AE74C4" w:rsidRDefault="00AE74C4" w:rsidP="00AE74C4">
      <w:r w:rsidRPr="00AE74C4">
        <w:t>A.Its a just s software to create games</w:t>
      </w:r>
    </w:p>
    <w:p w:rsidR="00AE74C4" w:rsidRPr="00AE74C4" w:rsidRDefault="00AE74C4" w:rsidP="00AE74C4">
      <w:r w:rsidRPr="00AE74C4">
        <w:t>B.Tinkercad is a free online collection of software tools that help people create and simulation circuits.</w:t>
      </w:r>
    </w:p>
    <w:p w:rsidR="00AE74C4" w:rsidRPr="00AE74C4" w:rsidRDefault="00AE74C4" w:rsidP="00AE74C4">
      <w:r w:rsidRPr="00AE74C4">
        <w:t>C.Its a software for playing and create games.</w:t>
      </w:r>
    </w:p>
    <w:p w:rsidR="00AE74C4" w:rsidRPr="00AE74C4" w:rsidRDefault="00AE74C4" w:rsidP="00AE74C4">
      <w:r w:rsidRPr="00AE74C4">
        <w:t>D.None of the other  =&gt;   B.Tinkercad is a free online collection of software tools that help people create and simulation circuits.</w:t>
      </w:r>
    </w:p>
    <w:p w:rsidR="00AE74C4" w:rsidRPr="00AE74C4" w:rsidRDefault="00AE74C4" w:rsidP="00AE74C4"/>
    <w:p w:rsidR="00AE74C4" w:rsidRPr="00AE74C4" w:rsidRDefault="00AE74C4" w:rsidP="00AE74C4">
      <w:r w:rsidRPr="00AE74C4">
        <w:t>How do you zoom in on Tinkercad?</w:t>
      </w:r>
    </w:p>
    <w:p w:rsidR="00AE74C4" w:rsidRPr="00AE74C4" w:rsidRDefault="00AE74C4" w:rsidP="00AE74C4"/>
    <w:p w:rsidR="00AE74C4" w:rsidRPr="00AE74C4" w:rsidRDefault="00AE74C4" w:rsidP="00AE74C4">
      <w:r w:rsidRPr="00AE74C4">
        <w:t>A.Spacebar</w:t>
      </w:r>
    </w:p>
    <w:p w:rsidR="00AE74C4" w:rsidRPr="00AE74C4" w:rsidRDefault="00AE74C4" w:rsidP="00AE74C4">
      <w:r w:rsidRPr="00AE74C4">
        <w:t>B.Use the arrows on the keyboard</w:t>
      </w:r>
    </w:p>
    <w:p w:rsidR="00AE74C4" w:rsidRPr="00AE74C4" w:rsidRDefault="00AE74C4" w:rsidP="00AE74C4">
      <w:r w:rsidRPr="00AE74C4">
        <w:t>C.Use the scroll wheel</w:t>
      </w:r>
    </w:p>
    <w:p w:rsidR="00AE74C4" w:rsidRPr="00AE74C4" w:rsidRDefault="00AE74C4" w:rsidP="00AE74C4">
      <w:r w:rsidRPr="00AE74C4">
        <w:t>D.Right Click  =&gt;   C.Use the scroll wheel</w:t>
      </w:r>
    </w:p>
    <w:p w:rsidR="00AE74C4" w:rsidRPr="00AE74C4" w:rsidRDefault="00AE74C4" w:rsidP="00AE74C4"/>
    <w:p w:rsidR="00AE74C4" w:rsidRPr="00AE74C4" w:rsidRDefault="00AE74C4" w:rsidP="00AE74C4">
      <w:r w:rsidRPr="00AE74C4">
        <w:t>A photoresistor is an electronic component whose electrical resistance _______ when it is exposed to light.</w:t>
      </w:r>
    </w:p>
    <w:p w:rsidR="00AE74C4" w:rsidRPr="00AE74C4" w:rsidRDefault="00AE74C4" w:rsidP="00AE74C4"/>
    <w:p w:rsidR="00AE74C4" w:rsidRPr="00AE74C4" w:rsidRDefault="00AE74C4" w:rsidP="00AE74C4">
      <w:r w:rsidRPr="00AE74C4">
        <w:t>A.changes</w:t>
      </w:r>
    </w:p>
    <w:p w:rsidR="00AE74C4" w:rsidRPr="00AE74C4" w:rsidRDefault="00AE74C4" w:rsidP="00AE74C4">
      <w:r w:rsidRPr="00AE74C4">
        <w:t>B.increases</w:t>
      </w:r>
    </w:p>
    <w:p w:rsidR="00AE74C4" w:rsidRPr="00AE74C4" w:rsidRDefault="00AE74C4" w:rsidP="00AE74C4">
      <w:r w:rsidRPr="00AE74C4">
        <w:lastRenderedPageBreak/>
        <w:t>C.doesn't change  =&gt;   A.changes</w:t>
      </w:r>
    </w:p>
    <w:p w:rsidR="00AE74C4" w:rsidRPr="00AE74C4" w:rsidRDefault="00AE74C4" w:rsidP="00AE74C4"/>
    <w:p w:rsidR="00AE74C4" w:rsidRPr="00AE74C4" w:rsidRDefault="00AE74C4" w:rsidP="00AE74C4">
      <w:r w:rsidRPr="00AE74C4">
        <w:t>What does this syntax mean? myservo.attach(9)</w:t>
      </w:r>
    </w:p>
    <w:p w:rsidR="00AE74C4" w:rsidRPr="00AE74C4" w:rsidRDefault="00AE74C4" w:rsidP="00AE74C4"/>
    <w:p w:rsidR="00AE74C4" w:rsidRPr="00AE74C4" w:rsidRDefault="00AE74C4" w:rsidP="00AE74C4">
      <w:r w:rsidRPr="00AE74C4">
        <w:t>A.Connect the control wire 9 to GND pin</w:t>
      </w:r>
    </w:p>
    <w:p w:rsidR="00AE74C4" w:rsidRPr="00AE74C4" w:rsidRDefault="00AE74C4" w:rsidP="00AE74C4">
      <w:r w:rsidRPr="00AE74C4">
        <w:t>B.Connect the control wire for 9 seconds</w:t>
      </w:r>
    </w:p>
    <w:p w:rsidR="00AE74C4" w:rsidRPr="00AE74C4" w:rsidRDefault="00AE74C4" w:rsidP="00AE74C4">
      <w:r w:rsidRPr="00AE74C4">
        <w:t>C.Connect the control wire to 9 volts</w:t>
      </w:r>
    </w:p>
    <w:p w:rsidR="00AE74C4" w:rsidRPr="00AE74C4" w:rsidRDefault="00AE74C4" w:rsidP="00AE74C4">
      <w:r w:rsidRPr="00AE74C4">
        <w:t>D.Connect the control wire to digital pin 9  =&gt;   D.Connect the control wire to digital pin 9</w:t>
      </w:r>
    </w:p>
    <w:p w:rsidR="00AE74C4" w:rsidRPr="00AE74C4" w:rsidRDefault="00AE74C4" w:rsidP="00AE74C4"/>
    <w:p w:rsidR="00AE74C4" w:rsidRPr="00AE74C4" w:rsidRDefault="00AE74C4" w:rsidP="00AE74C4">
      <w:r w:rsidRPr="00AE74C4">
        <w:t>In remote control terms, IR stands for what?</w:t>
      </w:r>
    </w:p>
    <w:p w:rsidR="00AE74C4" w:rsidRPr="00AE74C4" w:rsidRDefault="00AE74C4" w:rsidP="00AE74C4"/>
    <w:p w:rsidR="00AE74C4" w:rsidRPr="00AE74C4" w:rsidRDefault="00AE74C4" w:rsidP="00AE74C4">
      <w:r w:rsidRPr="00AE74C4">
        <w:t>A.indirect radio</w:t>
      </w:r>
    </w:p>
    <w:p w:rsidR="00AE74C4" w:rsidRPr="00AE74C4" w:rsidRDefault="00AE74C4" w:rsidP="00AE74C4">
      <w:r w:rsidRPr="00AE74C4">
        <w:t>B.infrared</w:t>
      </w:r>
    </w:p>
    <w:p w:rsidR="00AE74C4" w:rsidRPr="00AE74C4" w:rsidRDefault="00AE74C4" w:rsidP="00AE74C4">
      <w:r w:rsidRPr="00AE74C4">
        <w:t>C.inside remote</w:t>
      </w:r>
    </w:p>
    <w:p w:rsidR="00AE74C4" w:rsidRPr="00AE74C4" w:rsidRDefault="00AE74C4" w:rsidP="00AE74C4">
      <w:r w:rsidRPr="00AE74C4">
        <w:t>D.instant reception  =&gt;   B.infrared</w:t>
      </w:r>
    </w:p>
    <w:p w:rsidR="00AE74C4" w:rsidRPr="00AE74C4" w:rsidRDefault="00AE74C4" w:rsidP="00AE74C4"/>
    <w:p w:rsidR="00AE74C4" w:rsidRPr="00AE74C4" w:rsidRDefault="00AE74C4" w:rsidP="00AE74C4">
      <w:r w:rsidRPr="00AE74C4">
        <w:t>Infrared remote controls use what to carry signals between the remote control and the device it controls?</w:t>
      </w:r>
    </w:p>
    <w:p w:rsidR="00AE74C4" w:rsidRPr="00AE74C4" w:rsidRDefault="00AE74C4" w:rsidP="00AE74C4"/>
    <w:p w:rsidR="00AE74C4" w:rsidRPr="00AE74C4" w:rsidRDefault="00AE74C4" w:rsidP="00AE74C4">
      <w:r w:rsidRPr="00AE74C4">
        <w:t>A.radio waves</w:t>
      </w:r>
    </w:p>
    <w:p w:rsidR="00AE74C4" w:rsidRPr="00AE74C4" w:rsidRDefault="00AE74C4" w:rsidP="00AE74C4">
      <w:r w:rsidRPr="00AE74C4">
        <w:t>B.sound</w:t>
      </w:r>
    </w:p>
    <w:p w:rsidR="00AE74C4" w:rsidRPr="00AE74C4" w:rsidRDefault="00AE74C4" w:rsidP="00AE74C4">
      <w:r w:rsidRPr="00AE74C4">
        <w:t>C.light  =&gt;   C.light</w:t>
      </w:r>
    </w:p>
    <w:p w:rsidR="00AE74C4" w:rsidRPr="00AE74C4" w:rsidRDefault="00AE74C4" w:rsidP="00AE74C4"/>
    <w:p w:rsidR="00AE74C4" w:rsidRPr="00AE74C4" w:rsidRDefault="00AE74C4" w:rsidP="00AE74C4">
      <w:r w:rsidRPr="00AE74C4">
        <w:t>Infrared signals can be used for ______.</w:t>
      </w:r>
    </w:p>
    <w:p w:rsidR="00AE74C4" w:rsidRPr="00AE74C4" w:rsidRDefault="00AE74C4" w:rsidP="00AE74C4">
      <w:r w:rsidRPr="00AE74C4">
        <w:t>A.(a) long-range communication</w:t>
      </w:r>
    </w:p>
    <w:p w:rsidR="00AE74C4" w:rsidRPr="00AE74C4" w:rsidRDefault="00AE74C4" w:rsidP="00AE74C4">
      <w:r w:rsidRPr="00AE74C4">
        <w:t>B.(b) short-range communication</w:t>
      </w:r>
    </w:p>
    <w:p w:rsidR="00AE74C4" w:rsidRPr="00AE74C4" w:rsidRDefault="00AE74C4" w:rsidP="00AE74C4">
      <w:r w:rsidRPr="00AE74C4">
        <w:lastRenderedPageBreak/>
        <w:t>C.Both (a) and (b)</w:t>
      </w:r>
    </w:p>
    <w:p w:rsidR="00AE74C4" w:rsidRPr="00AE74C4" w:rsidRDefault="00AE74C4" w:rsidP="00AE74C4">
      <w:r w:rsidRPr="00AE74C4">
        <w:t>D.None of the other  =&gt;   B.(b) short-range communication</w:t>
      </w:r>
    </w:p>
    <w:p w:rsidR="00AE74C4" w:rsidRPr="00AE74C4" w:rsidRDefault="00AE74C4" w:rsidP="00AE74C4"/>
    <w:p w:rsidR="00AE74C4" w:rsidRPr="00AE74C4" w:rsidRDefault="00AE74C4" w:rsidP="00AE74C4">
      <w:r w:rsidRPr="00AE74C4">
        <w:t>Which sensor is LM35?</w:t>
      </w:r>
    </w:p>
    <w:p w:rsidR="00AE74C4" w:rsidRPr="00AE74C4" w:rsidRDefault="00AE74C4" w:rsidP="00AE74C4"/>
    <w:p w:rsidR="00AE74C4" w:rsidRPr="00AE74C4" w:rsidRDefault="00AE74C4" w:rsidP="00AE74C4">
      <w:r w:rsidRPr="00AE74C4">
        <w:t>A.Pressure sensor</w:t>
      </w:r>
    </w:p>
    <w:p w:rsidR="00AE74C4" w:rsidRPr="00AE74C4" w:rsidRDefault="00AE74C4" w:rsidP="00AE74C4">
      <w:r w:rsidRPr="00AE74C4">
        <w:t>B.Humidity sensor</w:t>
      </w:r>
    </w:p>
    <w:p w:rsidR="00AE74C4" w:rsidRPr="00AE74C4" w:rsidRDefault="00AE74C4" w:rsidP="00AE74C4">
      <w:r w:rsidRPr="00AE74C4">
        <w:t>C.Temperature sensor</w:t>
      </w:r>
    </w:p>
    <w:p w:rsidR="00AE74C4" w:rsidRPr="00AE74C4" w:rsidRDefault="00AE74C4" w:rsidP="00AE74C4">
      <w:r w:rsidRPr="00AE74C4">
        <w:t>D.Touch sensor  =&gt;   C.Temperature sensor</w:t>
      </w:r>
    </w:p>
    <w:p w:rsidR="00AE74C4" w:rsidRPr="00AE74C4" w:rsidRDefault="00AE74C4" w:rsidP="00AE74C4"/>
    <w:p w:rsidR="00AE74C4" w:rsidRPr="00AE74C4" w:rsidRDefault="00AE74C4" w:rsidP="00AE74C4">
      <w:r w:rsidRPr="00AE74C4">
        <w:t>LM35 provides _______ Volt for each degree count?</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0.01</w:t>
      </w:r>
    </w:p>
    <w:p w:rsidR="00AE74C4" w:rsidRPr="00AE74C4" w:rsidRDefault="00AE74C4" w:rsidP="00AE74C4">
      <w:r w:rsidRPr="00AE74C4">
        <w:t>C.0.001</w:t>
      </w:r>
    </w:p>
    <w:p w:rsidR="00AE74C4" w:rsidRPr="00AE74C4" w:rsidRDefault="00AE74C4" w:rsidP="00AE74C4">
      <w:r w:rsidRPr="00AE74C4">
        <w:t>D.10  =&gt;   B.0.01</w:t>
      </w:r>
    </w:p>
    <w:p w:rsidR="00AE74C4" w:rsidRPr="00AE74C4" w:rsidRDefault="00AE74C4" w:rsidP="00AE74C4"/>
    <w:p w:rsidR="00AE74C4" w:rsidRPr="00AE74C4" w:rsidRDefault="00AE74C4" w:rsidP="00AE74C4">
      <w:r w:rsidRPr="00AE74C4">
        <w:t>What is the main purpose of the SRF05 sensor?</w:t>
      </w:r>
    </w:p>
    <w:p w:rsidR="00AE74C4" w:rsidRPr="00AE74C4" w:rsidRDefault="00AE74C4" w:rsidP="00AE74C4"/>
    <w:p w:rsidR="00AE74C4" w:rsidRPr="00AE74C4" w:rsidRDefault="00AE74C4" w:rsidP="00AE74C4">
      <w:r w:rsidRPr="00AE74C4">
        <w:t>A.Water level sensor</w:t>
      </w:r>
    </w:p>
    <w:p w:rsidR="00AE74C4" w:rsidRPr="00AE74C4" w:rsidRDefault="00AE74C4" w:rsidP="00AE74C4">
      <w:r w:rsidRPr="00AE74C4">
        <w:t>B.Sound intensity sensor</w:t>
      </w:r>
    </w:p>
    <w:p w:rsidR="00AE74C4" w:rsidRPr="00AE74C4" w:rsidRDefault="00AE74C4" w:rsidP="00AE74C4">
      <w:r w:rsidRPr="00AE74C4">
        <w:t>C.Ranging sensor</w:t>
      </w:r>
    </w:p>
    <w:p w:rsidR="00AE74C4" w:rsidRPr="00AE74C4" w:rsidRDefault="00AE74C4" w:rsidP="00AE74C4">
      <w:r w:rsidRPr="00AE74C4">
        <w:t>D.Temperature sensor  =&gt;   C.Ranging sensor</w:t>
      </w:r>
    </w:p>
    <w:p w:rsidR="00AE74C4" w:rsidRPr="00AE74C4" w:rsidRDefault="00AE74C4" w:rsidP="00AE74C4"/>
    <w:p w:rsidR="00AE74C4" w:rsidRPr="00AE74C4" w:rsidRDefault="00AE74C4" w:rsidP="00AE74C4">
      <w:r w:rsidRPr="00AE74C4">
        <w:t>What is the purpose of the pin named ECHO of HC-SR04 sensor?</w:t>
      </w:r>
    </w:p>
    <w:p w:rsidR="00AE74C4" w:rsidRPr="00AE74C4" w:rsidRDefault="00AE74C4" w:rsidP="00AE74C4"/>
    <w:p w:rsidR="00AE74C4" w:rsidRPr="00AE74C4" w:rsidRDefault="00AE74C4" w:rsidP="00AE74C4">
      <w:r w:rsidRPr="00AE74C4">
        <w:t>A.Allows the ultrasonic sound wave to be sent from the sensor.</w:t>
      </w:r>
    </w:p>
    <w:p w:rsidR="00AE74C4" w:rsidRPr="00AE74C4" w:rsidRDefault="00AE74C4" w:rsidP="00AE74C4">
      <w:r w:rsidRPr="00AE74C4">
        <w:t>B.Provides the information that the ultrasonic sound wave is returned.</w:t>
      </w:r>
    </w:p>
    <w:p w:rsidR="00AE74C4" w:rsidRPr="00AE74C4" w:rsidRDefault="00AE74C4" w:rsidP="00AE74C4">
      <w:r w:rsidRPr="00AE74C4">
        <w:t>C.Allows the sensor to be fed with energy.</w:t>
      </w:r>
    </w:p>
    <w:p w:rsidR="00AE74C4" w:rsidRPr="00AE74C4" w:rsidRDefault="00AE74C4" w:rsidP="00AE74C4">
      <w:r w:rsidRPr="00AE74C4">
        <w:t>D.Provides the chassis connection of the sensor.  =&gt;   B.Provides the information that the ultrasonic sound wave is returned.</w:t>
      </w:r>
    </w:p>
    <w:p w:rsidR="00AE74C4" w:rsidRPr="00AE74C4" w:rsidRDefault="00AE74C4" w:rsidP="00AE74C4"/>
    <w:p w:rsidR="00AE74C4" w:rsidRPr="00AE74C4" w:rsidRDefault="00AE74C4" w:rsidP="00AE74C4">
      <w:r w:rsidRPr="00AE74C4">
        <w:t>What does the AREF pin on the Arduino UNO?</w:t>
      </w:r>
    </w:p>
    <w:p w:rsidR="00AE74C4" w:rsidRPr="00AE74C4" w:rsidRDefault="00AE74C4" w:rsidP="00AE74C4"/>
    <w:p w:rsidR="00AE74C4" w:rsidRPr="00AE74C4" w:rsidRDefault="00AE74C4" w:rsidP="00AE74C4">
      <w:r w:rsidRPr="00AE74C4">
        <w:t>A.Used to trigger a interrupt.</w:t>
      </w:r>
    </w:p>
    <w:p w:rsidR="00AE74C4" w:rsidRPr="00AE74C4" w:rsidRDefault="00AE74C4" w:rsidP="00AE74C4">
      <w:r w:rsidRPr="00AE74C4">
        <w:t>B.Reference voltage for analog inputs.</w:t>
      </w:r>
    </w:p>
    <w:p w:rsidR="00AE74C4" w:rsidRPr="00AE74C4" w:rsidRDefault="00AE74C4" w:rsidP="00AE74C4">
      <w:r w:rsidRPr="00AE74C4">
        <w:t>C.To reset the microcontroller.</w:t>
      </w:r>
    </w:p>
    <w:p w:rsidR="00AE74C4" w:rsidRPr="00AE74C4" w:rsidRDefault="00AE74C4" w:rsidP="00AE74C4">
      <w:r w:rsidRPr="00AE74C4">
        <w:t>D.Provides 8-bit PWM signal.  =&gt;   B.Reference voltage for analog inputs.</w:t>
      </w:r>
    </w:p>
    <w:p w:rsidR="00AE74C4" w:rsidRPr="00AE74C4" w:rsidRDefault="00AE74C4" w:rsidP="00AE74C4"/>
    <w:p w:rsidR="00AE74C4" w:rsidRPr="00AE74C4" w:rsidRDefault="00AE74C4" w:rsidP="00AE74C4">
      <w:r w:rsidRPr="00AE74C4">
        <w:t>What pins can the Arduino UNO board communicate with the computer?</w:t>
      </w:r>
    </w:p>
    <w:p w:rsidR="00AE74C4" w:rsidRPr="00AE74C4" w:rsidRDefault="00AE74C4" w:rsidP="00AE74C4"/>
    <w:p w:rsidR="00AE74C4" w:rsidRPr="00AE74C4" w:rsidRDefault="00AE74C4" w:rsidP="00AE74C4">
      <w:r w:rsidRPr="00AE74C4">
        <w:t>A.PWM pins</w:t>
      </w:r>
    </w:p>
    <w:p w:rsidR="00AE74C4" w:rsidRPr="00AE74C4" w:rsidRDefault="00AE74C4" w:rsidP="00AE74C4">
      <w:r w:rsidRPr="00AE74C4">
        <w:t>B.ADC pins</w:t>
      </w:r>
    </w:p>
    <w:p w:rsidR="00AE74C4" w:rsidRPr="00AE74C4" w:rsidRDefault="00AE74C4" w:rsidP="00AE74C4">
      <w:r w:rsidRPr="00AE74C4">
        <w:t>C.I2C pins</w:t>
      </w:r>
    </w:p>
    <w:p w:rsidR="00AE74C4" w:rsidRPr="00AE74C4" w:rsidRDefault="00AE74C4" w:rsidP="00AE74C4">
      <w:r w:rsidRPr="00AE74C4">
        <w:t>D.UART pins  =&gt;   D.UART pins</w:t>
      </w:r>
    </w:p>
    <w:p w:rsidR="00AE74C4" w:rsidRPr="00AE74C4" w:rsidRDefault="00AE74C4" w:rsidP="00AE74C4"/>
    <w:p w:rsidR="00AE74C4" w:rsidRPr="00AE74C4" w:rsidRDefault="00AE74C4" w:rsidP="00AE74C4">
      <w:r w:rsidRPr="00AE74C4">
        <w:t>What case is called serialEvent() interrupt?</w:t>
      </w:r>
    </w:p>
    <w:p w:rsidR="00AE74C4" w:rsidRPr="00AE74C4" w:rsidRDefault="00AE74C4" w:rsidP="00AE74C4"/>
    <w:p w:rsidR="00AE74C4" w:rsidRPr="00AE74C4" w:rsidRDefault="00AE74C4" w:rsidP="00AE74C4">
      <w:r w:rsidRPr="00AE74C4">
        <w:t>A.Serial port shuts down.</w:t>
      </w:r>
    </w:p>
    <w:p w:rsidR="00AE74C4" w:rsidRPr="00AE74C4" w:rsidRDefault="00AE74C4" w:rsidP="00AE74C4">
      <w:r w:rsidRPr="00AE74C4">
        <w:t>B.When data is sent from the serial port.</w:t>
      </w:r>
    </w:p>
    <w:p w:rsidR="00AE74C4" w:rsidRPr="00AE74C4" w:rsidRDefault="00AE74C4" w:rsidP="00AE74C4">
      <w:r w:rsidRPr="00AE74C4">
        <w:t>C.When data comes from the serial port.</w:t>
      </w:r>
    </w:p>
    <w:p w:rsidR="00AE74C4" w:rsidRPr="00AE74C4" w:rsidRDefault="00AE74C4" w:rsidP="00AE74C4">
      <w:r w:rsidRPr="00AE74C4">
        <w:lastRenderedPageBreak/>
        <w:t>D.When the voltage is applied to the Arduino.  =&gt;   C.When data comes from the serial port.</w:t>
      </w:r>
    </w:p>
    <w:p w:rsidR="00AE74C4" w:rsidRPr="00AE74C4" w:rsidRDefault="00AE74C4" w:rsidP="00AE74C4"/>
    <w:p w:rsidR="00AE74C4" w:rsidRPr="00AE74C4" w:rsidRDefault="00AE74C4" w:rsidP="00AE74C4">
      <w:r w:rsidRPr="00AE74C4">
        <w:t>Each computer has its own Internet search engin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B.False</w:t>
      </w:r>
    </w:p>
    <w:p w:rsidR="00AE74C4" w:rsidRPr="00AE74C4" w:rsidRDefault="00AE74C4" w:rsidP="00AE74C4"/>
    <w:p w:rsidR="00AE74C4" w:rsidRPr="00AE74C4" w:rsidRDefault="00AE74C4" w:rsidP="00AE74C4">
      <w:r w:rsidRPr="00AE74C4">
        <w:t>What does CRM stand for?</w:t>
      </w:r>
    </w:p>
    <w:p w:rsidR="00AE74C4" w:rsidRPr="00AE74C4" w:rsidRDefault="00AE74C4" w:rsidP="00AE74C4"/>
    <w:p w:rsidR="00AE74C4" w:rsidRPr="00AE74C4" w:rsidRDefault="00AE74C4" w:rsidP="00AE74C4">
      <w:r w:rsidRPr="00AE74C4">
        <w:t>A.Customer Research Management</w:t>
      </w:r>
    </w:p>
    <w:p w:rsidR="00AE74C4" w:rsidRPr="00AE74C4" w:rsidRDefault="00AE74C4" w:rsidP="00AE74C4">
      <w:r w:rsidRPr="00AE74C4">
        <w:t>B.Customer Relationship Management</w:t>
      </w:r>
    </w:p>
    <w:p w:rsidR="00AE74C4" w:rsidRPr="00AE74C4" w:rsidRDefault="00AE74C4" w:rsidP="00AE74C4">
      <w:r w:rsidRPr="00AE74C4">
        <w:t>C.Customized Research Management</w:t>
      </w:r>
    </w:p>
    <w:p w:rsidR="00AE74C4" w:rsidRPr="00AE74C4" w:rsidRDefault="00AE74C4" w:rsidP="00AE74C4">
      <w:r w:rsidRPr="00AE74C4">
        <w:t>D.Customer Research Metrics  =&gt;   B.Customer Relationship Management</w:t>
      </w:r>
    </w:p>
    <w:p w:rsidR="00AE74C4" w:rsidRPr="00AE74C4" w:rsidRDefault="00AE74C4" w:rsidP="00AE74C4"/>
    <w:p w:rsidR="00AE74C4" w:rsidRPr="00AE74C4" w:rsidRDefault="00AE74C4" w:rsidP="00AE74C4">
      <w:r w:rsidRPr="00AE74C4">
        <w:t>How has e-commerce revolutionized business?</w:t>
      </w:r>
    </w:p>
    <w:p w:rsidR="00AE74C4" w:rsidRPr="00AE74C4" w:rsidRDefault="00AE74C4" w:rsidP="00AE74C4"/>
    <w:p w:rsidR="00AE74C4" w:rsidRPr="00AE74C4" w:rsidRDefault="00AE74C4" w:rsidP="00AE74C4">
      <w:r w:rsidRPr="00AE74C4">
        <w:t>A.It has allowed businesses to utilize new avenues of advertising, selling, and distribution.</w:t>
      </w:r>
    </w:p>
    <w:p w:rsidR="00AE74C4" w:rsidRPr="00AE74C4" w:rsidRDefault="00AE74C4" w:rsidP="00AE74C4">
      <w:r w:rsidRPr="00AE74C4">
        <w:t>B.It attempts to level the playing field.</w:t>
      </w:r>
    </w:p>
    <w:p w:rsidR="00AE74C4" w:rsidRPr="00AE74C4" w:rsidRDefault="00AE74C4" w:rsidP="00AE74C4">
      <w:r w:rsidRPr="00AE74C4">
        <w:t>C.It transcends geographic boundaries.</w:t>
      </w:r>
    </w:p>
    <w:p w:rsidR="00AE74C4" w:rsidRPr="00AE74C4" w:rsidRDefault="00AE74C4" w:rsidP="00AE74C4">
      <w:r w:rsidRPr="00AE74C4">
        <w:t>D.All of the above  =&gt;   D.All of the above</w:t>
      </w:r>
    </w:p>
    <w:p w:rsidR="00AE74C4" w:rsidRPr="00AE74C4" w:rsidRDefault="00AE74C4" w:rsidP="00AE74C4"/>
    <w:p w:rsidR="00AE74C4" w:rsidRPr="00AE74C4" w:rsidRDefault="00AE74C4" w:rsidP="00AE74C4">
      <w:r w:rsidRPr="00AE74C4">
        <w:t>A _____ allows customers to continue browsing after selecting each item they wish to purchase</w:t>
      </w:r>
    </w:p>
    <w:p w:rsidR="00AE74C4" w:rsidRPr="00AE74C4" w:rsidRDefault="00AE74C4" w:rsidP="00AE74C4"/>
    <w:p w:rsidR="00AE74C4" w:rsidRPr="00AE74C4" w:rsidRDefault="00AE74C4" w:rsidP="00AE74C4">
      <w:r w:rsidRPr="00AE74C4">
        <w:t>A.Shopping Cart</w:t>
      </w:r>
    </w:p>
    <w:p w:rsidR="00AE74C4" w:rsidRPr="00AE74C4" w:rsidRDefault="00AE74C4" w:rsidP="00AE74C4">
      <w:r w:rsidRPr="00AE74C4">
        <w:t>B.Forms-based interface</w:t>
      </w:r>
    </w:p>
    <w:p w:rsidR="00AE74C4" w:rsidRPr="00AE74C4" w:rsidRDefault="00AE74C4" w:rsidP="00AE74C4">
      <w:r w:rsidRPr="00AE74C4">
        <w:lastRenderedPageBreak/>
        <w:t>C.SSL connection</w:t>
      </w:r>
    </w:p>
    <w:p w:rsidR="00AE74C4" w:rsidRPr="00AE74C4" w:rsidRDefault="00AE74C4" w:rsidP="00AE74C4">
      <w:r w:rsidRPr="00AE74C4">
        <w:t>D.Virtual memory  =&gt;   A.Shopping Cart</w:t>
      </w:r>
    </w:p>
    <w:p w:rsidR="00AE74C4" w:rsidRPr="00AE74C4" w:rsidRDefault="00AE74C4" w:rsidP="00AE74C4"/>
    <w:p w:rsidR="00AE74C4" w:rsidRPr="00AE74C4" w:rsidRDefault="00AE74C4" w:rsidP="00AE74C4">
      <w:r w:rsidRPr="00AE74C4">
        <w:t>Which of the following is NOT a standard used in E-Commerce?</w:t>
      </w:r>
    </w:p>
    <w:p w:rsidR="00AE74C4" w:rsidRPr="00AE74C4" w:rsidRDefault="00AE74C4" w:rsidP="00AE74C4"/>
    <w:p w:rsidR="00AE74C4" w:rsidRPr="00AE74C4" w:rsidRDefault="00AE74C4" w:rsidP="00AE74C4">
      <w:r w:rsidRPr="00AE74C4">
        <w:t>A.EDI</w:t>
      </w:r>
    </w:p>
    <w:p w:rsidR="00AE74C4" w:rsidRPr="00AE74C4" w:rsidRDefault="00AE74C4" w:rsidP="00AE74C4">
      <w:r w:rsidRPr="00AE74C4">
        <w:t>B.XML</w:t>
      </w:r>
    </w:p>
    <w:p w:rsidR="00AE74C4" w:rsidRPr="00AE74C4" w:rsidRDefault="00AE74C4" w:rsidP="00AE74C4">
      <w:r w:rsidRPr="00AE74C4">
        <w:t>C.SETI</w:t>
      </w:r>
    </w:p>
    <w:p w:rsidR="00AE74C4" w:rsidRPr="00AE74C4" w:rsidRDefault="00AE74C4" w:rsidP="00AE74C4">
      <w:r w:rsidRPr="00AE74C4">
        <w:t>D.X12  =&gt;   C.SETI</w:t>
      </w:r>
    </w:p>
    <w:p w:rsidR="00AE74C4" w:rsidRPr="00AE74C4" w:rsidRDefault="00AE74C4" w:rsidP="00AE74C4"/>
    <w:p w:rsidR="00AE74C4" w:rsidRPr="00AE74C4" w:rsidRDefault="00AE74C4" w:rsidP="00AE74C4">
      <w:r w:rsidRPr="00AE74C4">
        <w:t>Which of the following is NOT the characteristics of consumer when studying about EC Consumer Behavior Model?</w:t>
      </w:r>
    </w:p>
    <w:p w:rsidR="00AE74C4" w:rsidRPr="00AE74C4" w:rsidRDefault="00AE74C4" w:rsidP="00AE74C4"/>
    <w:p w:rsidR="00AE74C4" w:rsidRPr="00AE74C4" w:rsidRDefault="00AE74C4" w:rsidP="00AE74C4">
      <w:r w:rsidRPr="00AE74C4">
        <w:t>A.Age</w:t>
      </w:r>
    </w:p>
    <w:p w:rsidR="00AE74C4" w:rsidRPr="00AE74C4" w:rsidRDefault="00AE74C4" w:rsidP="00AE74C4">
      <w:r w:rsidRPr="00AE74C4">
        <w:t>B.Gender</w:t>
      </w:r>
    </w:p>
    <w:p w:rsidR="00AE74C4" w:rsidRPr="00AE74C4" w:rsidRDefault="00AE74C4" w:rsidP="00AE74C4">
      <w:r w:rsidRPr="00AE74C4">
        <w:t>C.E-mail</w:t>
      </w:r>
    </w:p>
    <w:p w:rsidR="00AE74C4" w:rsidRPr="00AE74C4" w:rsidRDefault="00AE74C4" w:rsidP="00AE74C4">
      <w:r w:rsidRPr="00AE74C4">
        <w:t>D.Education  =&gt;   C.E-mail</w:t>
      </w:r>
    </w:p>
    <w:p w:rsidR="00AE74C4" w:rsidRPr="00AE74C4" w:rsidRDefault="00AE74C4" w:rsidP="00AE74C4"/>
    <w:p w:rsidR="00AE74C4" w:rsidRPr="00AE74C4" w:rsidRDefault="00AE74C4" w:rsidP="00AE74C4">
      <w:r w:rsidRPr="00AE74C4">
        <w:t>Mechanism to protect private networks from outside attack is</w:t>
      </w:r>
    </w:p>
    <w:p w:rsidR="00AE74C4" w:rsidRPr="00AE74C4" w:rsidRDefault="00AE74C4" w:rsidP="00AE74C4"/>
    <w:p w:rsidR="00AE74C4" w:rsidRPr="00AE74C4" w:rsidRDefault="00AE74C4" w:rsidP="00AE74C4">
      <w:r w:rsidRPr="00AE74C4">
        <w:t>A.Firewall</w:t>
      </w:r>
    </w:p>
    <w:p w:rsidR="00AE74C4" w:rsidRPr="00AE74C4" w:rsidRDefault="00AE74C4" w:rsidP="00AE74C4">
      <w:r w:rsidRPr="00AE74C4">
        <w:t>B.Antivirus</w:t>
      </w:r>
    </w:p>
    <w:p w:rsidR="00AE74C4" w:rsidRPr="00AE74C4" w:rsidRDefault="00AE74C4" w:rsidP="00AE74C4">
      <w:r w:rsidRPr="00AE74C4">
        <w:t>C.Digital signature</w:t>
      </w:r>
    </w:p>
    <w:p w:rsidR="00AE74C4" w:rsidRPr="00AE74C4" w:rsidRDefault="00AE74C4" w:rsidP="00AE74C4">
      <w:r w:rsidRPr="00AE74C4">
        <w:t>D.Formatting  =&gt;   A.Firewall</w:t>
      </w:r>
    </w:p>
    <w:p w:rsidR="00AE74C4" w:rsidRPr="00AE74C4" w:rsidRDefault="00AE74C4" w:rsidP="00AE74C4"/>
    <w:p w:rsidR="00AE74C4" w:rsidRPr="00AE74C4" w:rsidRDefault="00AE74C4" w:rsidP="00AE74C4">
      <w:r w:rsidRPr="00AE74C4">
        <w:lastRenderedPageBreak/>
        <w:t>While making payment using electronic check, credit and debit cards, the server authenticates the customers and verifies with the bank that funds are adequate before purchas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A computer communication technology that provides a way to interconnect multiple computer across short distance is</w:t>
      </w:r>
    </w:p>
    <w:p w:rsidR="00AE74C4" w:rsidRPr="00AE74C4" w:rsidRDefault="00AE74C4" w:rsidP="00AE74C4"/>
    <w:p w:rsidR="00AE74C4" w:rsidRPr="00AE74C4" w:rsidRDefault="00AE74C4" w:rsidP="00AE74C4">
      <w:r w:rsidRPr="00AE74C4">
        <w:t>A.LAN</w:t>
      </w:r>
    </w:p>
    <w:p w:rsidR="00AE74C4" w:rsidRPr="00AE74C4" w:rsidRDefault="00AE74C4" w:rsidP="00AE74C4">
      <w:r w:rsidRPr="00AE74C4">
        <w:t>B.WAN</w:t>
      </w:r>
    </w:p>
    <w:p w:rsidR="00AE74C4" w:rsidRPr="00AE74C4" w:rsidRDefault="00AE74C4" w:rsidP="00AE74C4">
      <w:r w:rsidRPr="00AE74C4">
        <w:t>C.MAN</w:t>
      </w:r>
    </w:p>
    <w:p w:rsidR="00AE74C4" w:rsidRPr="00AE74C4" w:rsidRDefault="00AE74C4" w:rsidP="00AE74C4">
      <w:r w:rsidRPr="00AE74C4">
        <w:t>D.Wireless network  =&gt;   A.LAN</w:t>
      </w:r>
    </w:p>
    <w:p w:rsidR="00AE74C4" w:rsidRPr="00AE74C4" w:rsidRDefault="00AE74C4" w:rsidP="00AE74C4"/>
    <w:p w:rsidR="00AE74C4" w:rsidRPr="00AE74C4" w:rsidRDefault="00AE74C4" w:rsidP="00AE74C4">
      <w:r w:rsidRPr="00AE74C4">
        <w:t>DNS is</w:t>
      </w:r>
    </w:p>
    <w:p w:rsidR="00AE74C4" w:rsidRPr="00AE74C4" w:rsidRDefault="00AE74C4" w:rsidP="00AE74C4"/>
    <w:p w:rsidR="00AE74C4" w:rsidRPr="00AE74C4" w:rsidRDefault="00AE74C4" w:rsidP="00AE74C4">
      <w:r w:rsidRPr="00AE74C4">
        <w:t>A.The distributed hierarchical naming system</w:t>
      </w:r>
    </w:p>
    <w:p w:rsidR="00AE74C4" w:rsidRPr="00AE74C4" w:rsidRDefault="00AE74C4" w:rsidP="00AE74C4">
      <w:r w:rsidRPr="00AE74C4">
        <w:t>B.The vertical naming system</w:t>
      </w:r>
    </w:p>
    <w:p w:rsidR="00AE74C4" w:rsidRPr="00AE74C4" w:rsidRDefault="00AE74C4" w:rsidP="00AE74C4">
      <w:r w:rsidRPr="00AE74C4">
        <w:t>C.The horizontal naming system</w:t>
      </w:r>
    </w:p>
    <w:p w:rsidR="00AE74C4" w:rsidRPr="00AE74C4" w:rsidRDefault="00AE74C4" w:rsidP="00AE74C4">
      <w:r w:rsidRPr="00AE74C4">
        <w:t>D.The client server system  =&gt;   C.The horizontal naming system</w:t>
      </w:r>
    </w:p>
    <w:p w:rsidR="00AE74C4" w:rsidRPr="00AE74C4" w:rsidRDefault="00AE74C4" w:rsidP="00AE74C4"/>
    <w:p w:rsidR="00AE74C4" w:rsidRPr="00AE74C4" w:rsidRDefault="00AE74C4" w:rsidP="00AE74C4">
      <w:r w:rsidRPr="00AE74C4">
        <w:t>Which of the following is a technology constraint from the e-commerce macro-environment?</w:t>
      </w:r>
    </w:p>
    <w:p w:rsidR="00AE74C4" w:rsidRPr="00AE74C4" w:rsidRDefault="00AE74C4" w:rsidP="00AE74C4"/>
    <w:p w:rsidR="00AE74C4" w:rsidRPr="00AE74C4" w:rsidRDefault="00AE74C4" w:rsidP="00AE74C4">
      <w:r w:rsidRPr="00AE74C4">
        <w:t>A.Propensity for consumers to purchase online.</w:t>
      </w:r>
    </w:p>
    <w:p w:rsidR="00AE74C4" w:rsidRPr="00AE74C4" w:rsidRDefault="00AE74C4" w:rsidP="00AE74C4">
      <w:r w:rsidRPr="00AE74C4">
        <w:t>B.Opt-in to e-mail required to avoid SPAM</w:t>
      </w:r>
    </w:p>
    <w:p w:rsidR="00AE74C4" w:rsidRPr="00AE74C4" w:rsidRDefault="00AE74C4" w:rsidP="00AE74C4">
      <w:r w:rsidRPr="00AE74C4">
        <w:t>C.Likelihood of fraudulent transactions</w:t>
      </w:r>
    </w:p>
    <w:p w:rsidR="00AE74C4" w:rsidRPr="00AE74C4" w:rsidRDefault="00AE74C4" w:rsidP="00AE74C4">
      <w:r w:rsidRPr="00AE74C4">
        <w:lastRenderedPageBreak/>
        <w:t>D.Taxation at source of purchase  =&gt;   C.Likelihood of fraudulent transactions</w:t>
      </w:r>
    </w:p>
    <w:p w:rsidR="00AE74C4" w:rsidRPr="00AE74C4" w:rsidRDefault="00AE74C4" w:rsidP="00AE74C4"/>
    <w:p w:rsidR="00AE74C4" w:rsidRPr="00AE74C4" w:rsidRDefault="00AE74C4" w:rsidP="00AE74C4">
      <w:r w:rsidRPr="00AE74C4">
        <w:t>In E-Commerce, HTTPS is a communication protocol that uses</w:t>
      </w:r>
    </w:p>
    <w:p w:rsidR="00AE74C4" w:rsidRPr="00AE74C4" w:rsidRDefault="00AE74C4" w:rsidP="00AE74C4"/>
    <w:p w:rsidR="00AE74C4" w:rsidRPr="00AE74C4" w:rsidRDefault="00AE74C4" w:rsidP="00AE74C4">
      <w:r w:rsidRPr="00AE74C4">
        <w:t>A.Public key encryption</w:t>
      </w:r>
    </w:p>
    <w:p w:rsidR="00AE74C4" w:rsidRPr="00AE74C4" w:rsidRDefault="00AE74C4" w:rsidP="00AE74C4">
      <w:r w:rsidRPr="00AE74C4">
        <w:t>B.Secret key encryption</w:t>
      </w:r>
    </w:p>
    <w:p w:rsidR="00AE74C4" w:rsidRPr="00AE74C4" w:rsidRDefault="00AE74C4" w:rsidP="00AE74C4">
      <w:r w:rsidRPr="00AE74C4">
        <w:t>C.Private key encryption</w:t>
      </w:r>
    </w:p>
    <w:p w:rsidR="00AE74C4" w:rsidRPr="00AE74C4" w:rsidRDefault="00AE74C4" w:rsidP="00AE74C4">
      <w:r w:rsidRPr="00AE74C4">
        <w:t>D.Data key encryption  =&gt;   A.Public key encryption</w:t>
      </w:r>
    </w:p>
    <w:p w:rsidR="00AE74C4" w:rsidRPr="00AE74C4" w:rsidRDefault="00AE74C4" w:rsidP="00AE74C4"/>
    <w:p w:rsidR="00AE74C4" w:rsidRPr="00AE74C4" w:rsidRDefault="00AE74C4" w:rsidP="00AE74C4">
      <w:r w:rsidRPr="00AE74C4">
        <w:t>The concept of electronic cash is to execute payment by</w:t>
      </w:r>
    </w:p>
    <w:p w:rsidR="00AE74C4" w:rsidRPr="00AE74C4" w:rsidRDefault="00AE74C4" w:rsidP="00AE74C4"/>
    <w:p w:rsidR="00AE74C4" w:rsidRPr="00AE74C4" w:rsidRDefault="00AE74C4" w:rsidP="00AE74C4">
      <w:r w:rsidRPr="00AE74C4">
        <w:t>A.Credit Card</w:t>
      </w:r>
    </w:p>
    <w:p w:rsidR="00AE74C4" w:rsidRPr="00AE74C4" w:rsidRDefault="00AE74C4" w:rsidP="00AE74C4">
      <w:r w:rsidRPr="00AE74C4">
        <w:t>B.ATM Card</w:t>
      </w:r>
    </w:p>
    <w:p w:rsidR="00AE74C4" w:rsidRPr="00AE74C4" w:rsidRDefault="00AE74C4" w:rsidP="00AE74C4">
      <w:r w:rsidRPr="00AE74C4">
        <w:t>C.Using computers over network</w:t>
      </w:r>
    </w:p>
    <w:p w:rsidR="00AE74C4" w:rsidRPr="00AE74C4" w:rsidRDefault="00AE74C4" w:rsidP="00AE74C4">
      <w:r w:rsidRPr="00AE74C4">
        <w:t>D.Cheque  =&gt;   C.Using computers over network</w:t>
      </w:r>
    </w:p>
    <w:p w:rsidR="00AE74C4" w:rsidRPr="00AE74C4" w:rsidRDefault="00AE74C4" w:rsidP="00AE74C4"/>
    <w:p w:rsidR="00AE74C4" w:rsidRPr="00AE74C4" w:rsidRDefault="00AE74C4" w:rsidP="00AE74C4">
      <w:r w:rsidRPr="00AE74C4">
        <w:t>A chemical manufacturer has transactions that are predominantly:</w:t>
      </w:r>
    </w:p>
    <w:p w:rsidR="00AE74C4" w:rsidRPr="00AE74C4" w:rsidRDefault="00AE74C4" w:rsidP="00AE74C4"/>
    <w:p w:rsidR="00AE74C4" w:rsidRPr="00AE74C4" w:rsidRDefault="00AE74C4" w:rsidP="00AE74C4">
      <w:r w:rsidRPr="00AE74C4">
        <w:t>A.business to consumer.</w:t>
      </w:r>
    </w:p>
    <w:p w:rsidR="00AE74C4" w:rsidRPr="00AE74C4" w:rsidRDefault="00AE74C4" w:rsidP="00AE74C4">
      <w:r w:rsidRPr="00AE74C4">
        <w:t>B.consumer to consumer.</w:t>
      </w:r>
    </w:p>
    <w:p w:rsidR="00AE74C4" w:rsidRPr="00AE74C4" w:rsidRDefault="00AE74C4" w:rsidP="00AE74C4">
      <w:r w:rsidRPr="00AE74C4">
        <w:t>C.consumer to business</w:t>
      </w:r>
    </w:p>
    <w:p w:rsidR="00AE74C4" w:rsidRPr="00AE74C4" w:rsidRDefault="00AE74C4" w:rsidP="00AE74C4">
      <w:r w:rsidRPr="00AE74C4">
        <w:t>D.business to business  =&gt;   C.consumer to business.</w:t>
      </w:r>
    </w:p>
    <w:p w:rsidR="00AE74C4" w:rsidRPr="00AE74C4" w:rsidRDefault="00AE74C4" w:rsidP="00AE74C4"/>
    <w:p w:rsidR="00AE74C4" w:rsidRPr="00AE74C4" w:rsidRDefault="00AE74C4" w:rsidP="00AE74C4">
      <w:r w:rsidRPr="00AE74C4">
        <w:t>A B2B reverse auction is:</w:t>
      </w:r>
    </w:p>
    <w:p w:rsidR="00AE74C4" w:rsidRPr="00AE74C4" w:rsidRDefault="00AE74C4" w:rsidP="00AE74C4"/>
    <w:p w:rsidR="00AE74C4" w:rsidRPr="00AE74C4" w:rsidRDefault="00AE74C4" w:rsidP="00AE74C4">
      <w:r w:rsidRPr="00AE74C4">
        <w:lastRenderedPageBreak/>
        <w:t>A.the same as a seller auction.</w:t>
      </w:r>
    </w:p>
    <w:p w:rsidR="00AE74C4" w:rsidRPr="00AE74C4" w:rsidRDefault="00AE74C4" w:rsidP="00AE74C4">
      <w:r w:rsidRPr="00AE74C4">
        <w:t>B.intended to reduce the price by increasing competition from suppliers.</w:t>
      </w:r>
    </w:p>
    <w:p w:rsidR="00AE74C4" w:rsidRPr="00AE74C4" w:rsidRDefault="00AE74C4" w:rsidP="00AE74C4">
      <w:r w:rsidRPr="00AE74C4">
        <w:t>C.always run through a B2B marketplace.</w:t>
      </w:r>
    </w:p>
    <w:p w:rsidR="00AE74C4" w:rsidRPr="00AE74C4" w:rsidRDefault="00AE74C4" w:rsidP="00AE74C4">
      <w:r w:rsidRPr="00AE74C4">
        <w:t>D.both the second and third answers above.  =&gt;   B.intended to reduce the price by increasing competition from suppliers.</w:t>
      </w:r>
    </w:p>
    <w:p w:rsidR="00AE74C4" w:rsidRPr="00AE74C4" w:rsidRDefault="00AE74C4" w:rsidP="00AE74C4"/>
    <w:p w:rsidR="00AE74C4" w:rsidRPr="00AE74C4" w:rsidRDefault="00AE74C4" w:rsidP="00AE74C4">
      <w:r w:rsidRPr="00AE74C4">
        <w:t>A computer system that permits multiple users to run programs at same time</w:t>
      </w:r>
    </w:p>
    <w:p w:rsidR="00AE74C4" w:rsidRPr="00AE74C4" w:rsidRDefault="00AE74C4" w:rsidP="00AE74C4"/>
    <w:p w:rsidR="00AE74C4" w:rsidRPr="00AE74C4" w:rsidRDefault="00AE74C4" w:rsidP="00AE74C4">
      <w:r w:rsidRPr="00AE74C4">
        <w:t>A.Real time system</w:t>
      </w:r>
    </w:p>
    <w:p w:rsidR="00AE74C4" w:rsidRPr="00AE74C4" w:rsidRDefault="00AE74C4" w:rsidP="00AE74C4">
      <w:r w:rsidRPr="00AE74C4">
        <w:t>B.Multi programming system</w:t>
      </w:r>
    </w:p>
    <w:p w:rsidR="00AE74C4" w:rsidRPr="00AE74C4" w:rsidRDefault="00AE74C4" w:rsidP="00AE74C4">
      <w:r w:rsidRPr="00AE74C4">
        <w:t>C.Time sharing system</w:t>
      </w:r>
    </w:p>
    <w:p w:rsidR="00AE74C4" w:rsidRPr="00AE74C4" w:rsidRDefault="00AE74C4" w:rsidP="00AE74C4">
      <w:r w:rsidRPr="00AE74C4">
        <w:t>D.Multi tasking system  =&gt;   D.Multi tasking system</w:t>
      </w:r>
    </w:p>
    <w:p w:rsidR="00AE74C4" w:rsidRPr="00AE74C4" w:rsidRDefault="00AE74C4" w:rsidP="00AE74C4"/>
    <w:p w:rsidR="00AE74C4" w:rsidRPr="00AE74C4" w:rsidRDefault="00AE74C4" w:rsidP="00AE74C4">
      <w:r w:rsidRPr="00AE74C4">
        <w:t>The mercantile process model consists of the following phase(s):</w:t>
      </w:r>
    </w:p>
    <w:p w:rsidR="00AE74C4" w:rsidRPr="00AE74C4" w:rsidRDefault="00AE74C4" w:rsidP="00AE74C4"/>
    <w:p w:rsidR="00AE74C4" w:rsidRPr="00AE74C4" w:rsidRDefault="00AE74C4" w:rsidP="00AE74C4">
      <w:r w:rsidRPr="00AE74C4">
        <w:t>A.The pre-purchase phase</w:t>
      </w:r>
    </w:p>
    <w:p w:rsidR="00AE74C4" w:rsidRPr="00AE74C4" w:rsidRDefault="00AE74C4" w:rsidP="00AE74C4">
      <w:r w:rsidRPr="00AE74C4">
        <w:t>B.Purchase consummation phase</w:t>
      </w:r>
    </w:p>
    <w:p w:rsidR="00AE74C4" w:rsidRPr="00AE74C4" w:rsidRDefault="00AE74C4" w:rsidP="00AE74C4">
      <w:r w:rsidRPr="00AE74C4">
        <w:t>C.Post-purchase Interaction phase</w:t>
      </w:r>
    </w:p>
    <w:p w:rsidR="00AE74C4" w:rsidRPr="00AE74C4" w:rsidRDefault="00AE74C4" w:rsidP="00AE74C4">
      <w:r w:rsidRPr="00AE74C4">
        <w:t>D.All of the above  =&gt;   D.All of the above</w:t>
      </w:r>
    </w:p>
    <w:p w:rsidR="00AE74C4" w:rsidRPr="00AE74C4" w:rsidRDefault="00AE74C4" w:rsidP="00AE74C4"/>
    <w:p w:rsidR="00AE74C4" w:rsidRPr="00AE74C4" w:rsidRDefault="00AE74C4" w:rsidP="00AE74C4">
      <w:r w:rsidRPr="00AE74C4">
        <w:t>The most serious disadvantage of e-auctions is:</w:t>
      </w:r>
    </w:p>
    <w:p w:rsidR="00AE74C4" w:rsidRPr="00AE74C4" w:rsidRDefault="00AE74C4" w:rsidP="00AE74C4"/>
    <w:p w:rsidR="00AE74C4" w:rsidRPr="00AE74C4" w:rsidRDefault="00AE74C4" w:rsidP="00AE74C4">
      <w:r w:rsidRPr="00AE74C4">
        <w:t>A.the risk of fraud.</w:t>
      </w:r>
    </w:p>
    <w:p w:rsidR="00AE74C4" w:rsidRPr="00AE74C4" w:rsidRDefault="00AE74C4" w:rsidP="00AE74C4">
      <w:r w:rsidRPr="00AE74C4">
        <w:t>B.Logistics.</w:t>
      </w:r>
    </w:p>
    <w:p w:rsidR="00AE74C4" w:rsidRPr="00AE74C4" w:rsidRDefault="00AE74C4" w:rsidP="00AE74C4">
      <w:r w:rsidRPr="00AE74C4">
        <w:t>C.unreliable auction software.</w:t>
      </w:r>
    </w:p>
    <w:p w:rsidR="00AE74C4" w:rsidRPr="00AE74C4" w:rsidRDefault="00AE74C4" w:rsidP="00AE74C4">
      <w:r w:rsidRPr="00AE74C4">
        <w:t>D.payment delays.  =&gt;   A.the risk of fraud.</w:t>
      </w:r>
    </w:p>
    <w:p w:rsidR="00AE74C4" w:rsidRPr="00AE74C4" w:rsidRDefault="00AE74C4" w:rsidP="00AE74C4"/>
    <w:p w:rsidR="00AE74C4" w:rsidRPr="00AE74C4" w:rsidRDefault="00AE74C4" w:rsidP="00AE74C4">
      <w:r w:rsidRPr="00AE74C4">
        <w:t>Many companies use intermediaries or trading assistants instead of implementing e-auctions themselves for each of the following reasons EXCEPT:</w:t>
      </w:r>
    </w:p>
    <w:p w:rsidR="00AE74C4" w:rsidRPr="00AE74C4" w:rsidRDefault="00AE74C4" w:rsidP="00AE74C4"/>
    <w:p w:rsidR="00AE74C4" w:rsidRPr="00AE74C4" w:rsidRDefault="00AE74C4" w:rsidP="00AE74C4">
      <w:r w:rsidRPr="00AE74C4">
        <w:t>A.The company name is not widely recognized.</w:t>
      </w:r>
    </w:p>
    <w:p w:rsidR="00AE74C4" w:rsidRPr="00AE74C4" w:rsidRDefault="00AE74C4" w:rsidP="00AE74C4">
      <w:r w:rsidRPr="00AE74C4">
        <w:t>B.To bring many more buyers to the auction.</w:t>
      </w:r>
    </w:p>
    <w:p w:rsidR="00AE74C4" w:rsidRPr="00AE74C4" w:rsidRDefault="00AE74C4" w:rsidP="00AE74C4">
      <w:r w:rsidRPr="00AE74C4">
        <w:t>C.To avoid tax and legal fees.</w:t>
      </w:r>
    </w:p>
    <w:p w:rsidR="00AE74C4" w:rsidRPr="00AE74C4" w:rsidRDefault="00AE74C4" w:rsidP="00AE74C4">
      <w:r w:rsidRPr="00AE74C4">
        <w:t>D.Costs of auction intermediaries or assistants are less than the costs of physical auctions.  =&gt;   C.To avoid tax and legal fees.</w:t>
      </w:r>
    </w:p>
    <w:p w:rsidR="00AE74C4" w:rsidRPr="00AE74C4" w:rsidRDefault="00AE74C4" w:rsidP="00AE74C4"/>
    <w:p w:rsidR="00AE74C4" w:rsidRPr="00AE74C4" w:rsidRDefault="00AE74C4" w:rsidP="00AE74C4">
      <w:r w:rsidRPr="00AE74C4">
        <w:t>All of the following are potential benefits from auctions to sellers EXCEPT:</w:t>
      </w:r>
    </w:p>
    <w:p w:rsidR="00AE74C4" w:rsidRPr="00AE74C4" w:rsidRDefault="00AE74C4" w:rsidP="00AE74C4"/>
    <w:p w:rsidR="00AE74C4" w:rsidRPr="00AE74C4" w:rsidRDefault="00AE74C4" w:rsidP="00AE74C4">
      <w:r w:rsidRPr="00AE74C4">
        <w:t>A.auctions can broaden the customer base and reduce cycle time.</w:t>
      </w:r>
    </w:p>
    <w:p w:rsidR="00AE74C4" w:rsidRPr="00AE74C4" w:rsidRDefault="00AE74C4" w:rsidP="00AE74C4">
      <w:r w:rsidRPr="00AE74C4">
        <w:t>B.sellers receive valuable price sensitivity information.</w:t>
      </w:r>
    </w:p>
    <w:p w:rsidR="00AE74C4" w:rsidRPr="00AE74C4" w:rsidRDefault="00AE74C4" w:rsidP="00AE74C4">
      <w:r w:rsidRPr="00AE74C4">
        <w:t>C.sellers are always anonymous.</w:t>
      </w:r>
    </w:p>
    <w:p w:rsidR="00AE74C4" w:rsidRPr="00AE74C4" w:rsidRDefault="00AE74C4" w:rsidP="00AE74C4">
      <w:r w:rsidRPr="00AE74C4">
        <w:t>D.sellers can liquidate large quantities of obsolete items very quickly.  =&gt;   C.sellers are always anonymous.</w:t>
      </w:r>
    </w:p>
    <w:p w:rsidR="00AE74C4" w:rsidRPr="00AE74C4" w:rsidRDefault="00AE74C4" w:rsidP="00AE74C4"/>
    <w:p w:rsidR="00AE74C4" w:rsidRPr="00AE74C4" w:rsidRDefault="00AE74C4" w:rsidP="00AE74C4">
      <w:r w:rsidRPr="00AE74C4">
        <w:t>Select the correct answer from the choices below which is corresponding with the following statement in STRATEGIC PLANNING TOOLS" : It is a methodology that surveys external opportunities and threats and relates them to internal strengths and weaknesses.</w:t>
      </w:r>
    </w:p>
    <w:p w:rsidR="00AE74C4" w:rsidRPr="00AE74C4" w:rsidRDefault="00AE74C4" w:rsidP="00AE74C4"/>
    <w:p w:rsidR="00AE74C4" w:rsidRPr="00AE74C4" w:rsidRDefault="00AE74C4" w:rsidP="00AE74C4">
      <w:r w:rsidRPr="00AE74C4">
        <w:t>A.SWOT analysis</w:t>
      </w:r>
    </w:p>
    <w:p w:rsidR="00AE74C4" w:rsidRPr="00AE74C4" w:rsidRDefault="00AE74C4" w:rsidP="00AE74C4">
      <w:r w:rsidRPr="00AE74C4">
        <w:t>B.strategy map</w:t>
      </w:r>
    </w:p>
    <w:p w:rsidR="00AE74C4" w:rsidRPr="00AE74C4" w:rsidRDefault="00AE74C4" w:rsidP="00AE74C4">
      <w:r w:rsidRPr="00AE74C4">
        <w:t>C.balanced scorecard</w:t>
      </w:r>
    </w:p>
    <w:p w:rsidR="00AE74C4" w:rsidRPr="00AE74C4" w:rsidRDefault="00AE74C4" w:rsidP="00AE74C4">
      <w:r w:rsidRPr="00AE74C4">
        <w:t>D.BCG matrix  =&gt;   A.SWOT analysis</w:t>
      </w:r>
    </w:p>
    <w:p w:rsidR="00AE74C4" w:rsidRPr="00AE74C4" w:rsidRDefault="00AE74C4" w:rsidP="00AE74C4"/>
    <w:p w:rsidR="00AE74C4" w:rsidRPr="00AE74C4" w:rsidRDefault="00AE74C4" w:rsidP="00AE74C4">
      <w:r w:rsidRPr="00AE74C4">
        <w:lastRenderedPageBreak/>
        <w:t>A major shortcoming with authentication services is:</w:t>
      </w:r>
    </w:p>
    <w:p w:rsidR="00AE74C4" w:rsidRPr="00AE74C4" w:rsidRDefault="00AE74C4" w:rsidP="00AE74C4"/>
    <w:p w:rsidR="00AE74C4" w:rsidRPr="00AE74C4" w:rsidRDefault="00AE74C4" w:rsidP="00AE74C4">
      <w:r w:rsidRPr="00AE74C4">
        <w:t>A.two different authenticators may come up with different opinions regarding the authenticity and description of a given item.</w:t>
      </w:r>
    </w:p>
    <w:p w:rsidR="00AE74C4" w:rsidRPr="00AE74C4" w:rsidRDefault="00AE74C4" w:rsidP="00AE74C4">
      <w:r w:rsidRPr="00AE74C4">
        <w:t>B.it is impossible to tell whether many items are reproductions or genuine.</w:t>
      </w:r>
    </w:p>
    <w:p w:rsidR="00AE74C4" w:rsidRPr="00AE74C4" w:rsidRDefault="00AE74C4" w:rsidP="00AE74C4">
      <w:r w:rsidRPr="00AE74C4">
        <w:t>C.dishonest authenticators are the primary sources of fraud on the Internet.</w:t>
      </w:r>
    </w:p>
    <w:p w:rsidR="00AE74C4" w:rsidRPr="00AE74C4" w:rsidRDefault="00AE74C4" w:rsidP="00AE74C4">
      <w:r w:rsidRPr="00AE74C4">
        <w:t>D.most auction sites forbid the use of authentication services.  =&gt;   A.two different authenticators may come up with different opinions regarding the authenticity and description of a given item.</w:t>
      </w:r>
    </w:p>
    <w:p w:rsidR="00AE74C4" w:rsidRPr="00AE74C4" w:rsidRDefault="00AE74C4" w:rsidP="00AE74C4"/>
    <w:p w:rsidR="00AE74C4" w:rsidRPr="00AE74C4" w:rsidRDefault="00AE74C4" w:rsidP="00AE74C4">
      <w:r w:rsidRPr="00AE74C4">
        <w:t>_____ work best with many buyers and many sellers.</w:t>
      </w:r>
    </w:p>
    <w:p w:rsidR="00AE74C4" w:rsidRPr="00AE74C4" w:rsidRDefault="00AE74C4" w:rsidP="00AE74C4"/>
    <w:p w:rsidR="00AE74C4" w:rsidRPr="00AE74C4" w:rsidRDefault="00AE74C4" w:rsidP="00AE74C4">
      <w:r w:rsidRPr="00AE74C4">
        <w:t>A.Bartering</w:t>
      </w:r>
    </w:p>
    <w:p w:rsidR="00AE74C4" w:rsidRPr="00AE74C4" w:rsidRDefault="00AE74C4" w:rsidP="00AE74C4">
      <w:r w:rsidRPr="00AE74C4">
        <w:t>B.Dynamic exchanges</w:t>
      </w:r>
    </w:p>
    <w:p w:rsidR="00AE74C4" w:rsidRPr="00AE74C4" w:rsidRDefault="00AE74C4" w:rsidP="00AE74C4">
      <w:r w:rsidRPr="00AE74C4">
        <w:t>C.Forward auctions</w:t>
      </w:r>
    </w:p>
    <w:p w:rsidR="00AE74C4" w:rsidRPr="00AE74C4" w:rsidRDefault="00AE74C4" w:rsidP="00AE74C4">
      <w:r w:rsidRPr="00AE74C4">
        <w:t>D.Reverse auctions  =&gt;   A.Bartering</w:t>
      </w:r>
    </w:p>
    <w:p w:rsidR="00AE74C4" w:rsidRPr="00AE74C4" w:rsidRDefault="00AE74C4" w:rsidP="00AE74C4"/>
    <w:p w:rsidR="00AE74C4" w:rsidRPr="00AE74C4" w:rsidRDefault="00AE74C4" w:rsidP="00AE74C4">
      <w:r w:rsidRPr="00AE74C4">
        <w:t>The services provided through location-based m-commerce focus on key factors which include all of the following EXCEPT:</w:t>
      </w:r>
    </w:p>
    <w:p w:rsidR="00AE74C4" w:rsidRPr="00AE74C4" w:rsidRDefault="00AE74C4" w:rsidP="00AE74C4"/>
    <w:p w:rsidR="00AE74C4" w:rsidRPr="00AE74C4" w:rsidRDefault="00AE74C4" w:rsidP="00AE74C4">
      <w:r w:rsidRPr="00AE74C4">
        <w:t>A.Geocaching, or determining the topography of an area.</w:t>
      </w:r>
    </w:p>
    <w:p w:rsidR="00AE74C4" w:rsidRPr="00AE74C4" w:rsidRDefault="00AE74C4" w:rsidP="00AE74C4">
      <w:r w:rsidRPr="00AE74C4">
        <w:t>B.Navigation, or plotting a route from one location to another.</w:t>
      </w:r>
    </w:p>
    <w:p w:rsidR="00AE74C4" w:rsidRPr="00AE74C4" w:rsidRDefault="00AE74C4" w:rsidP="00AE74C4">
      <w:r w:rsidRPr="00AE74C4">
        <w:t>C.Tracking, or monitoring the movement of a person or thing.</w:t>
      </w:r>
    </w:p>
    <w:p w:rsidR="00AE74C4" w:rsidRPr="00AE74C4" w:rsidRDefault="00AE74C4" w:rsidP="00AE74C4">
      <w:r w:rsidRPr="00AE74C4">
        <w:t>D.Timing, or determining the precise time at a specific location  =&gt;   A.Geocaching, or determining the topography of an area.</w:t>
      </w:r>
    </w:p>
    <w:p w:rsidR="00AE74C4" w:rsidRPr="00AE74C4" w:rsidRDefault="00AE74C4" w:rsidP="00AE74C4"/>
    <w:p w:rsidR="00AE74C4" w:rsidRPr="00AE74C4" w:rsidRDefault="00AE74C4" w:rsidP="00AE74C4">
      <w:r w:rsidRPr="00AE74C4">
        <w:t>Infrastructures that "support" the wireless connection are:</w:t>
      </w:r>
    </w:p>
    <w:p w:rsidR="00AE74C4" w:rsidRPr="00AE74C4" w:rsidRDefault="00AE74C4" w:rsidP="00AE74C4"/>
    <w:p w:rsidR="00AE74C4" w:rsidRPr="00AE74C4" w:rsidRDefault="00AE74C4" w:rsidP="00AE74C4">
      <w:r w:rsidRPr="00AE74C4">
        <w:lastRenderedPageBreak/>
        <w:t>A.network access points, mobile communications server switches, and cellular transmitters and receivers.</w:t>
      </w:r>
    </w:p>
    <w:p w:rsidR="00AE74C4" w:rsidRPr="00AE74C4" w:rsidRDefault="00AE74C4" w:rsidP="00AE74C4">
      <w:r w:rsidRPr="00AE74C4">
        <w:t>B.WAP gateways, GPS locators, and GPS satellites.</w:t>
      </w:r>
    </w:p>
    <w:p w:rsidR="00AE74C4" w:rsidRPr="00AE74C4" w:rsidRDefault="00AE74C4" w:rsidP="00AE74C4">
      <w:r w:rsidRPr="00AE74C4">
        <w:t>C.PDAs, smartphones, and portable computers.</w:t>
      </w:r>
    </w:p>
    <w:p w:rsidR="00AE74C4" w:rsidRPr="00AE74C4" w:rsidRDefault="00AE74C4" w:rsidP="00AE74C4">
      <w:r w:rsidRPr="00AE74C4">
        <w:t>D.web servers, mobile devices, and microbrowsers.  =&gt;   A.network access points, mobile communications server switches, and cellular transmitters and receivers.</w:t>
      </w:r>
    </w:p>
    <w:p w:rsidR="00AE74C4" w:rsidRPr="00AE74C4" w:rsidRDefault="00AE74C4" w:rsidP="00AE74C4"/>
    <w:p w:rsidR="00AE74C4" w:rsidRPr="00AE74C4" w:rsidRDefault="00AE74C4" w:rsidP="00AE74C4">
      <w:r w:rsidRPr="00AE74C4">
        <w:t>A ______ is suitable for mobile users who need to make very short-range device-to-device wireless connections within a small space, such as a single room, and most commonly with Bluetooth.</w:t>
      </w:r>
    </w:p>
    <w:p w:rsidR="00AE74C4" w:rsidRPr="00AE74C4" w:rsidRDefault="00AE74C4" w:rsidP="00AE74C4"/>
    <w:p w:rsidR="00AE74C4" w:rsidRPr="00AE74C4" w:rsidRDefault="00AE74C4" w:rsidP="00AE74C4">
      <w:r w:rsidRPr="00AE74C4">
        <w:t>A.personal area network</w:t>
      </w:r>
    </w:p>
    <w:p w:rsidR="00AE74C4" w:rsidRPr="00AE74C4" w:rsidRDefault="00AE74C4" w:rsidP="00AE74C4">
      <w:r w:rsidRPr="00AE74C4">
        <w:t>B.local area network</w:t>
      </w:r>
    </w:p>
    <w:p w:rsidR="00AE74C4" w:rsidRPr="00AE74C4" w:rsidRDefault="00AE74C4" w:rsidP="00AE74C4">
      <w:r w:rsidRPr="00AE74C4">
        <w:t>C.wireless area network</w:t>
      </w:r>
    </w:p>
    <w:p w:rsidR="00AE74C4" w:rsidRPr="00AE74C4" w:rsidRDefault="00AE74C4" w:rsidP="00AE74C4">
      <w:r w:rsidRPr="00AE74C4">
        <w:t>D.metropilitan area network  =&gt;   A.personal area network</w:t>
      </w:r>
    </w:p>
    <w:p w:rsidR="00AE74C4" w:rsidRPr="00AE74C4" w:rsidRDefault="00AE74C4" w:rsidP="00AE74C4"/>
    <w:p w:rsidR="00AE74C4" w:rsidRPr="00AE74C4" w:rsidRDefault="00AE74C4" w:rsidP="00AE74C4">
      <w:r w:rsidRPr="00AE74C4">
        <w:t>You are walking near a coffee shop and suddenly your cell phone beeps with a message: "Come inside and get a free biscotti with any purchase." This is an example of:</w:t>
      </w:r>
    </w:p>
    <w:p w:rsidR="00AE74C4" w:rsidRPr="00AE74C4" w:rsidRDefault="00AE74C4" w:rsidP="00AE74C4"/>
    <w:p w:rsidR="00AE74C4" w:rsidRPr="00AE74C4" w:rsidRDefault="00AE74C4" w:rsidP="00AE74C4">
      <w:r w:rsidRPr="00AE74C4">
        <w:t>A.permission marketing</w:t>
      </w:r>
    </w:p>
    <w:p w:rsidR="00AE74C4" w:rsidRPr="00AE74C4" w:rsidRDefault="00AE74C4" w:rsidP="00AE74C4">
      <w:r w:rsidRPr="00AE74C4">
        <w:t>B.location-based advertising</w:t>
      </w:r>
    </w:p>
    <w:p w:rsidR="00AE74C4" w:rsidRPr="00AE74C4" w:rsidRDefault="00AE74C4" w:rsidP="00AE74C4">
      <w:r w:rsidRPr="00AE74C4">
        <w:t>C.customer relationship management</w:t>
      </w:r>
    </w:p>
    <w:p w:rsidR="00AE74C4" w:rsidRPr="00AE74C4" w:rsidRDefault="00AE74C4" w:rsidP="00AE74C4">
      <w:r w:rsidRPr="00AE74C4">
        <w:t>D.m-commerce  =&gt;   C.customer relationship management</w:t>
      </w:r>
    </w:p>
    <w:p w:rsidR="00AE74C4" w:rsidRPr="00AE74C4" w:rsidRDefault="00AE74C4" w:rsidP="00AE74C4"/>
    <w:p w:rsidR="00AE74C4" w:rsidRPr="00AE74C4" w:rsidRDefault="00AE74C4" w:rsidP="00AE74C4">
      <w:r w:rsidRPr="00AE74C4">
        <w:t>One way to share information with supply chain partners is wireless _________, which is the science of measuring physical phenomena such as temperature, volume, or an on/off condition at a remote point and transmitting the value to a distant recorder or observer</w:t>
      </w:r>
    </w:p>
    <w:p w:rsidR="00AE74C4" w:rsidRPr="00AE74C4" w:rsidRDefault="00AE74C4" w:rsidP="00AE74C4"/>
    <w:p w:rsidR="00AE74C4" w:rsidRPr="00AE74C4" w:rsidRDefault="00AE74C4" w:rsidP="00AE74C4">
      <w:r w:rsidRPr="00AE74C4">
        <w:t>A.RFID</w:t>
      </w:r>
    </w:p>
    <w:p w:rsidR="00AE74C4" w:rsidRPr="00AE74C4" w:rsidRDefault="00AE74C4" w:rsidP="00AE74C4">
      <w:r w:rsidRPr="00AE74C4">
        <w:lastRenderedPageBreak/>
        <w:t>B.mobilization</w:t>
      </w:r>
    </w:p>
    <w:p w:rsidR="00AE74C4" w:rsidRPr="00AE74C4" w:rsidRDefault="00AE74C4" w:rsidP="00AE74C4">
      <w:r w:rsidRPr="00AE74C4">
        <w:t>C.osmosis</w:t>
      </w:r>
    </w:p>
    <w:p w:rsidR="00AE74C4" w:rsidRPr="00AE74C4" w:rsidRDefault="00AE74C4" w:rsidP="00AE74C4">
      <w:r w:rsidRPr="00AE74C4">
        <w:t>D.telemetry  =&gt;   D.telemetry</w:t>
      </w:r>
    </w:p>
    <w:p w:rsidR="00AE74C4" w:rsidRPr="00AE74C4" w:rsidRDefault="00AE74C4" w:rsidP="00AE74C4"/>
    <w:p w:rsidR="00AE74C4" w:rsidRPr="00AE74C4" w:rsidRDefault="00AE74C4" w:rsidP="00AE74C4">
      <w:r w:rsidRPr="00AE74C4">
        <w:t>WiMax and 3G wireless mobile technologies offer telemedicine application opportunities that include all of the following EXCEPT:</w:t>
      </w:r>
    </w:p>
    <w:p w:rsidR="00AE74C4" w:rsidRPr="00AE74C4" w:rsidRDefault="00AE74C4" w:rsidP="00AE74C4"/>
    <w:p w:rsidR="00AE74C4" w:rsidRPr="00AE74C4" w:rsidRDefault="00AE74C4" w:rsidP="00AE74C4">
      <w:r w:rsidRPr="00AE74C4">
        <w:t>A.Reduced threat of malpractice suits because there is no hands-on interaction between the remote physician and the patient.</w:t>
      </w:r>
    </w:p>
    <w:p w:rsidR="00AE74C4" w:rsidRPr="00AE74C4" w:rsidRDefault="00AE74C4" w:rsidP="00AE74C4">
      <w:r w:rsidRPr="00AE74C4">
        <w:t>B.Prescriptions can be transferred electronically to the appropriate pharmacy for a no-wait pick-up by the patient.</w:t>
      </w:r>
    </w:p>
    <w:p w:rsidR="00AE74C4" w:rsidRPr="00AE74C4" w:rsidRDefault="00AE74C4" w:rsidP="00AE74C4">
      <w:r w:rsidRPr="00AE74C4">
        <w:t>C.Real-time consultation between a patient in one location and a medical specialist in another.</w:t>
      </w:r>
    </w:p>
    <w:p w:rsidR="00AE74C4" w:rsidRPr="00AE74C4" w:rsidRDefault="00AE74C4" w:rsidP="00AE74C4">
      <w:r w:rsidRPr="00AE74C4">
        <w:t>D.Wearable heart monitors linked to a cell phone can automatically contact doctors or family members at the first sign of health problems.  =&gt;   A.Reduced threat of malpractice suits because there is no hands-on interaction between the remote physician and the patient.</w:t>
      </w:r>
    </w:p>
    <w:p w:rsidR="00AE74C4" w:rsidRPr="00AE74C4" w:rsidRDefault="00AE74C4" w:rsidP="00AE74C4"/>
    <w:p w:rsidR="00AE74C4" w:rsidRPr="00AE74C4" w:rsidRDefault="00AE74C4" w:rsidP="00AE74C4">
      <w:r w:rsidRPr="00AE74C4">
        <w:t>All of the following about RFID are true EXCEPT:</w:t>
      </w:r>
    </w:p>
    <w:p w:rsidR="00AE74C4" w:rsidRPr="00AE74C4" w:rsidRDefault="00AE74C4" w:rsidP="00AE74C4"/>
    <w:p w:rsidR="00AE74C4" w:rsidRPr="00AE74C4" w:rsidRDefault="00AE74C4" w:rsidP="00AE74C4">
      <w:r w:rsidRPr="00AE74C4">
        <w:t>A.An RFID tag can hold 20 times the amount of information a bar code can hold, and the tag can be read through cardboard, wood, and plastic at a range of up to 100 feet</w:t>
      </w:r>
    </w:p>
    <w:p w:rsidR="00AE74C4" w:rsidRPr="00AE74C4" w:rsidRDefault="00AE74C4" w:rsidP="00AE74C4">
      <w:r w:rsidRPr="00AE74C4">
        <w:t>B.An RFID tag includes an antenna and a chip with information about the item</w:t>
      </w:r>
    </w:p>
    <w:p w:rsidR="00AE74C4" w:rsidRPr="00AE74C4" w:rsidRDefault="00AE74C4" w:rsidP="00AE74C4">
      <w:r w:rsidRPr="00AE74C4">
        <w:t>C.An RFID reader contains a radio transmitter and receiver</w:t>
      </w:r>
    </w:p>
    <w:p w:rsidR="00AE74C4" w:rsidRPr="00AE74C4" w:rsidRDefault="00AE74C4" w:rsidP="00AE74C4">
      <w:r w:rsidRPr="00AE74C4">
        <w:t>D.An RFID tag remains inactive until radio frequency energy from the tag's radio transmitter hits its antenna, giving the chip enough power to emit a 96-bit string of information  =&gt;   A.An RFID tag can hold 20 times the amount of information a bar code can hold, and the tag can be read through cardboard, wood, and plastic at a range of up to 100 feet</w:t>
      </w:r>
    </w:p>
    <w:p w:rsidR="00AE74C4" w:rsidRPr="00AE74C4" w:rsidRDefault="00AE74C4" w:rsidP="00AE74C4"/>
    <w:p w:rsidR="00AE74C4" w:rsidRPr="00AE74C4" w:rsidRDefault="00AE74C4" w:rsidP="00AE74C4">
      <w:r w:rsidRPr="00AE74C4">
        <w:t>Digital Signature is</w:t>
      </w:r>
    </w:p>
    <w:p w:rsidR="00AE74C4" w:rsidRPr="00AE74C4" w:rsidRDefault="00AE74C4" w:rsidP="00AE74C4"/>
    <w:p w:rsidR="00AE74C4" w:rsidRPr="00AE74C4" w:rsidRDefault="00AE74C4" w:rsidP="00AE74C4">
      <w:r w:rsidRPr="00AE74C4">
        <w:lastRenderedPageBreak/>
        <w:t>A.Scanned Signature on Computer</w:t>
      </w:r>
    </w:p>
    <w:p w:rsidR="00AE74C4" w:rsidRPr="00AE74C4" w:rsidRDefault="00AE74C4" w:rsidP="00AE74C4">
      <w:r w:rsidRPr="00AE74C4">
        <w:t>B.Code number of the sender</w:t>
      </w:r>
    </w:p>
    <w:p w:rsidR="00AE74C4" w:rsidRPr="00AE74C4" w:rsidRDefault="00AE74C4" w:rsidP="00AE74C4">
      <w:r w:rsidRPr="00AE74C4">
        <w:t>C.Public Key Encryption</w:t>
      </w:r>
    </w:p>
    <w:p w:rsidR="00AE74C4" w:rsidRPr="00AE74C4" w:rsidRDefault="00AE74C4" w:rsidP="00AE74C4">
      <w:r w:rsidRPr="00AE74C4">
        <w:t>D.Software to recognize signature  =&gt;   D.Software to recognize signature</w:t>
      </w:r>
    </w:p>
    <w:p w:rsidR="00AE74C4" w:rsidRPr="00AE74C4" w:rsidRDefault="00AE74C4" w:rsidP="00AE74C4"/>
    <w:p w:rsidR="00AE74C4" w:rsidRPr="00AE74C4" w:rsidRDefault="00AE74C4" w:rsidP="00AE74C4">
      <w:r w:rsidRPr="00AE74C4">
        <w:t>The method(s) of payment for online consumers are</w:t>
      </w:r>
    </w:p>
    <w:p w:rsidR="00AE74C4" w:rsidRPr="00AE74C4" w:rsidRDefault="00AE74C4" w:rsidP="00AE74C4"/>
    <w:p w:rsidR="00AE74C4" w:rsidRPr="00AE74C4" w:rsidRDefault="00AE74C4" w:rsidP="00AE74C4">
      <w:r w:rsidRPr="00AE74C4">
        <w:t>A.Electronic cash</w:t>
      </w:r>
    </w:p>
    <w:p w:rsidR="00AE74C4" w:rsidRPr="00AE74C4" w:rsidRDefault="00AE74C4" w:rsidP="00AE74C4">
      <w:r w:rsidRPr="00AE74C4">
        <w:t>B.Credit/debit</w:t>
      </w:r>
    </w:p>
    <w:p w:rsidR="00AE74C4" w:rsidRPr="00AE74C4" w:rsidRDefault="00AE74C4" w:rsidP="00AE74C4">
      <w:r w:rsidRPr="00AE74C4">
        <w:t>C.Electronic checks</w:t>
      </w:r>
    </w:p>
    <w:p w:rsidR="00AE74C4" w:rsidRPr="00AE74C4" w:rsidRDefault="00AE74C4" w:rsidP="00AE74C4">
      <w:r w:rsidRPr="00AE74C4">
        <w:t>D.All of the above  =&gt;   D.All of the above</w:t>
      </w:r>
    </w:p>
    <w:p w:rsidR="00AE74C4" w:rsidRPr="00AE74C4" w:rsidRDefault="00AE74C4" w:rsidP="00AE74C4"/>
    <w:p w:rsidR="00AE74C4" w:rsidRPr="00AE74C4" w:rsidRDefault="00AE74C4" w:rsidP="00AE74C4">
      <w:r w:rsidRPr="00AE74C4">
        <w:t>Which of the following statements are INCORRECT about company-centric marketplaces?</w:t>
      </w:r>
    </w:p>
    <w:p w:rsidR="00AE74C4" w:rsidRPr="00AE74C4" w:rsidRDefault="00AE74C4" w:rsidP="00AE74C4"/>
    <w:p w:rsidR="00AE74C4" w:rsidRPr="00AE74C4" w:rsidRDefault="00AE74C4" w:rsidP="00AE74C4">
      <w:r w:rsidRPr="00AE74C4">
        <w:t>A.They are marketplaces which focus on a single company's purchasing needs or selling needs.</w:t>
      </w:r>
    </w:p>
    <w:p w:rsidR="00AE74C4" w:rsidRPr="00AE74C4" w:rsidRDefault="00AE74C4" w:rsidP="00AE74C4">
      <w:r w:rsidRPr="00AE74C4">
        <w:t>B.They are generally public entities owned by that company.</w:t>
      </w:r>
    </w:p>
    <w:p w:rsidR="00AE74C4" w:rsidRPr="00AE74C4" w:rsidRDefault="00AE74C4" w:rsidP="00AE74C4">
      <w:r w:rsidRPr="00AE74C4">
        <w:t>C.They support for buying needs (many to one, or buy-side).</w:t>
      </w:r>
    </w:p>
    <w:p w:rsidR="00AE74C4" w:rsidRPr="00AE74C4" w:rsidRDefault="00AE74C4" w:rsidP="00AE74C4">
      <w:r w:rsidRPr="00AE74C4">
        <w:t>D.They support for selling needs (one to many, or sell-side).  =&gt;   B.They are generally public entities owned by that company.</w:t>
      </w:r>
    </w:p>
    <w:p w:rsidR="00AE74C4" w:rsidRPr="00AE74C4" w:rsidRDefault="00AE74C4" w:rsidP="00AE74C4"/>
    <w:p w:rsidR="00AE74C4" w:rsidRPr="00AE74C4" w:rsidRDefault="00AE74C4" w:rsidP="00AE74C4">
      <w:r w:rsidRPr="00AE74C4">
        <w:t>As in e-commerce, m-commerce B2C applications are concentrated in each of the following areas EXCEPT:</w:t>
      </w:r>
    </w:p>
    <w:p w:rsidR="00AE74C4" w:rsidRPr="00AE74C4" w:rsidRDefault="00AE74C4" w:rsidP="00AE74C4"/>
    <w:p w:rsidR="00AE74C4" w:rsidRPr="00AE74C4" w:rsidRDefault="00AE74C4" w:rsidP="00AE74C4">
      <w:r w:rsidRPr="00AE74C4">
        <w:t>A.retail shopping for products and services</w:t>
      </w:r>
    </w:p>
    <w:p w:rsidR="00AE74C4" w:rsidRPr="00AE74C4" w:rsidRDefault="00AE74C4" w:rsidP="00AE74C4">
      <w:r w:rsidRPr="00AE74C4">
        <w:t>B.telecommunications</w:t>
      </w:r>
    </w:p>
    <w:p w:rsidR="00AE74C4" w:rsidRPr="00AE74C4" w:rsidRDefault="00AE74C4" w:rsidP="00AE74C4">
      <w:r w:rsidRPr="00AE74C4">
        <w:t>C.targeted advertising</w:t>
      </w:r>
    </w:p>
    <w:p w:rsidR="00AE74C4" w:rsidRPr="00AE74C4" w:rsidRDefault="00AE74C4" w:rsidP="00AE74C4">
      <w:r w:rsidRPr="00AE74C4">
        <w:lastRenderedPageBreak/>
        <w:t>D.providing content for a fee through mobile portals  =&gt;   B.telecommunications</w:t>
      </w:r>
    </w:p>
    <w:p w:rsidR="00AE74C4" w:rsidRPr="00AE74C4" w:rsidRDefault="00AE74C4" w:rsidP="00AE74C4"/>
    <w:p w:rsidR="00AE74C4" w:rsidRPr="00AE74C4" w:rsidRDefault="00AE74C4" w:rsidP="00AE74C4">
      <w:r w:rsidRPr="00AE74C4">
        <w:t>All of the following about wireless wide area networks (WWAN) are true EXCEPT:</w:t>
      </w:r>
    </w:p>
    <w:p w:rsidR="00AE74C4" w:rsidRPr="00AE74C4" w:rsidRDefault="00AE74C4" w:rsidP="00AE74C4"/>
    <w:p w:rsidR="00AE74C4" w:rsidRPr="00AE74C4" w:rsidRDefault="00AE74C4" w:rsidP="00AE74C4">
      <w:r w:rsidRPr="00AE74C4">
        <w:t>A.The single WWAN network standard insures compatibility of handsets within and between countries.</w:t>
      </w:r>
    </w:p>
    <w:p w:rsidR="00AE74C4" w:rsidRPr="00AE74C4" w:rsidRDefault="00AE74C4" w:rsidP="00AE74C4">
      <w:r w:rsidRPr="00AE74C4">
        <w:t>B.Most WWANs are cellular phone networks.</w:t>
      </w:r>
    </w:p>
    <w:p w:rsidR="00AE74C4" w:rsidRPr="00AE74C4" w:rsidRDefault="00AE74C4" w:rsidP="00AE74C4">
      <w:r w:rsidRPr="00AE74C4">
        <w:t>C.At the center of each cell is a base station transceiver or cell tower that is used to send and receive signals to and from mobile devices operating within the cell.</w:t>
      </w:r>
    </w:p>
    <w:p w:rsidR="00AE74C4" w:rsidRPr="00AE74C4" w:rsidRDefault="00AE74C4" w:rsidP="00AE74C4">
      <w:r w:rsidRPr="00AE74C4">
        <w:t>D.When a device is turned on, a SIM card inside the device identifies itself to the WWAN.  =&gt;   A.The single WWAN network standard insures compatibility of handsets within and between countries.</w:t>
      </w:r>
    </w:p>
    <w:p w:rsidR="00AE74C4" w:rsidRPr="00AE74C4" w:rsidRDefault="00AE74C4" w:rsidP="00AE74C4"/>
    <w:p w:rsidR="00AE74C4" w:rsidRPr="00AE74C4" w:rsidRDefault="00AE74C4" w:rsidP="00AE74C4">
      <w:r w:rsidRPr="00AE74C4">
        <w:t>Which of the following is an example of edutainment?</w:t>
      </w:r>
    </w:p>
    <w:p w:rsidR="00AE74C4" w:rsidRPr="00AE74C4" w:rsidRDefault="00AE74C4" w:rsidP="00AE74C4"/>
    <w:p w:rsidR="00AE74C4" w:rsidRPr="00AE74C4" w:rsidRDefault="00AE74C4" w:rsidP="00AE74C4">
      <w:r w:rsidRPr="00AE74C4">
        <w:t>A.Two or more students sharing music over the Internet</w:t>
      </w:r>
    </w:p>
    <w:p w:rsidR="00AE74C4" w:rsidRPr="00AE74C4" w:rsidRDefault="00AE74C4" w:rsidP="00AE74C4">
      <w:r w:rsidRPr="00AE74C4">
        <w:t>B.An online science fiction game whose object is to blast as many aliens as possible in a 60 second round</w:t>
      </w:r>
    </w:p>
    <w:p w:rsidR="00AE74C4" w:rsidRPr="00AE74C4" w:rsidRDefault="00AE74C4" w:rsidP="00AE74C4">
      <w:r w:rsidRPr="00AE74C4">
        <w:t>C.A community college providing an online college course on digital media</w:t>
      </w:r>
    </w:p>
    <w:p w:rsidR="00AE74C4" w:rsidRPr="00AE74C4" w:rsidRDefault="00AE74C4" w:rsidP="00AE74C4">
      <w:r w:rsidRPr="00AE74C4">
        <w:t>D.An online game that uses colorful characters to teach young children about numbers  =&gt;   D.An online game that uses colorful characters to teach young children about numbers</w:t>
      </w:r>
    </w:p>
    <w:p w:rsidR="00AE74C4" w:rsidRPr="00AE74C4" w:rsidRDefault="00AE74C4" w:rsidP="00AE74C4"/>
    <w:p w:rsidR="00AE74C4" w:rsidRPr="00AE74C4" w:rsidRDefault="00AE74C4" w:rsidP="00AE74C4">
      <w:r w:rsidRPr="00AE74C4">
        <w:t>Which of the following statements about blogs is not true?</w:t>
      </w:r>
    </w:p>
    <w:p w:rsidR="00AE74C4" w:rsidRPr="00AE74C4" w:rsidRDefault="00AE74C4" w:rsidP="00AE74C4"/>
    <w:p w:rsidR="00AE74C4" w:rsidRPr="00AE74C4" w:rsidRDefault="00AE74C4" w:rsidP="00AE74C4">
      <w:r w:rsidRPr="00AE74C4">
        <w:t>A.A blog is a personal Web site, open to the public, in which the owner expresses his or her feelings or opinions.</w:t>
      </w:r>
    </w:p>
    <w:p w:rsidR="00AE74C4" w:rsidRPr="00AE74C4" w:rsidRDefault="00AE74C4" w:rsidP="00AE74C4">
      <w:r w:rsidRPr="00AE74C4">
        <w:t>B.Blogs became very popular after the September 11, 2001 terrorist attacks when people were looking for as many sources of information as possible and for personal connections to the tragedy.</w:t>
      </w:r>
    </w:p>
    <w:p w:rsidR="00AE74C4" w:rsidRPr="00AE74C4" w:rsidRDefault="00AE74C4" w:rsidP="00AE74C4">
      <w:r w:rsidRPr="00AE74C4">
        <w:t>C.Blogs are limited to one-way communication.</w:t>
      </w:r>
    </w:p>
    <w:p w:rsidR="00AE74C4" w:rsidRPr="00AE74C4" w:rsidRDefault="00AE74C4" w:rsidP="00AE74C4">
      <w:r w:rsidRPr="00AE74C4">
        <w:t>D.The most common types of blogs are professional blogs.  =&gt;   C.Blogs are limited to one-way communication.</w:t>
      </w:r>
    </w:p>
    <w:p w:rsidR="00AE74C4" w:rsidRPr="00AE74C4" w:rsidRDefault="00AE74C4" w:rsidP="00AE74C4"/>
    <w:p w:rsidR="00AE74C4" w:rsidRPr="00AE74C4" w:rsidRDefault="00AE74C4" w:rsidP="00AE74C4">
      <w:r w:rsidRPr="00AE74C4">
        <w:t>P2P systems have all of the following key characteristics EXCEPT:</w:t>
      </w:r>
    </w:p>
    <w:p w:rsidR="00AE74C4" w:rsidRPr="00AE74C4" w:rsidRDefault="00AE74C4" w:rsidP="00AE74C4"/>
    <w:p w:rsidR="00AE74C4" w:rsidRPr="00AE74C4" w:rsidRDefault="00AE74C4" w:rsidP="00AE74C4">
      <w:r w:rsidRPr="00AE74C4">
        <w:t>A.They provide for real-time access to other users through techniques such as instant messaging and multichannel collaboration applications.</w:t>
      </w:r>
    </w:p>
    <w:p w:rsidR="00AE74C4" w:rsidRPr="00AE74C4" w:rsidRDefault="00AE74C4" w:rsidP="00AE74C4">
      <w:r w:rsidRPr="00AE74C4">
        <w:t>B.The users' computers can act as both clients and servers.</w:t>
      </w:r>
    </w:p>
    <w:p w:rsidR="00AE74C4" w:rsidRPr="00AE74C4" w:rsidRDefault="00AE74C4" w:rsidP="00AE74C4">
      <w:r w:rsidRPr="00AE74C4">
        <w:t>C.The overall system is well integrated, but lacks tools for easy creation of content or for adding functionalities.</w:t>
      </w:r>
    </w:p>
    <w:p w:rsidR="00AE74C4" w:rsidRPr="00AE74C4" w:rsidRDefault="00AE74C4" w:rsidP="00AE74C4">
      <w:r w:rsidRPr="00AE74C4">
        <w:t>D.They support cross-networking protocols such as SOAP or XML-RPC, which enables a program on one computer to execute a program on a server computer.  =&gt;   C.The overall system is well integrated, but lacks tools for easy creation of content or for adding functionalities.</w:t>
      </w:r>
    </w:p>
    <w:p w:rsidR="00AE74C4" w:rsidRPr="00AE74C4" w:rsidRDefault="00AE74C4" w:rsidP="00AE74C4"/>
    <w:p w:rsidR="00AE74C4" w:rsidRPr="00AE74C4" w:rsidRDefault="00AE74C4" w:rsidP="00AE74C4">
      <w:r w:rsidRPr="00AE74C4">
        <w:t>More and more people are willing to pay for digital music, as shown by the success of ________.</w:t>
      </w:r>
    </w:p>
    <w:p w:rsidR="00AE74C4" w:rsidRPr="00AE74C4" w:rsidRDefault="00AE74C4" w:rsidP="00AE74C4"/>
    <w:p w:rsidR="00AE74C4" w:rsidRPr="00AE74C4" w:rsidRDefault="00AE74C4" w:rsidP="00AE74C4">
      <w:r w:rsidRPr="00AE74C4">
        <w:t>A.Napster</w:t>
      </w:r>
    </w:p>
    <w:p w:rsidR="00AE74C4" w:rsidRPr="00AE74C4" w:rsidRDefault="00AE74C4" w:rsidP="00AE74C4">
      <w:r w:rsidRPr="00AE74C4">
        <w:t>B.Kazaa</w:t>
      </w:r>
    </w:p>
    <w:p w:rsidR="00AE74C4" w:rsidRPr="00AE74C4" w:rsidRDefault="00AE74C4" w:rsidP="00AE74C4">
      <w:r w:rsidRPr="00AE74C4">
        <w:t>C.Apple's iTunes</w:t>
      </w:r>
    </w:p>
    <w:p w:rsidR="00AE74C4" w:rsidRPr="00AE74C4" w:rsidRDefault="00AE74C4" w:rsidP="00AE74C4">
      <w:r w:rsidRPr="00AE74C4">
        <w:t>D.P2P  =&gt;   C.Apple's iTunes</w:t>
      </w:r>
    </w:p>
    <w:p w:rsidR="00AE74C4" w:rsidRPr="00AE74C4" w:rsidRDefault="00AE74C4" w:rsidP="00AE74C4"/>
    <w:p w:rsidR="00AE74C4" w:rsidRPr="00AE74C4" w:rsidRDefault="00AE74C4" w:rsidP="00AE74C4">
      <w:r w:rsidRPr="00AE74C4">
        <w:t>All of the following are examples of e-government EXCEPT:</w:t>
      </w:r>
    </w:p>
    <w:p w:rsidR="00AE74C4" w:rsidRPr="00AE74C4" w:rsidRDefault="00AE74C4" w:rsidP="00AE74C4"/>
    <w:p w:rsidR="00AE74C4" w:rsidRPr="00AE74C4" w:rsidRDefault="00AE74C4" w:rsidP="00AE74C4">
      <w:r w:rsidRPr="00AE74C4">
        <w:t>A.a company sells army and navy surplus supplies at auction over the Internet.</w:t>
      </w:r>
    </w:p>
    <w:p w:rsidR="00AE74C4" w:rsidRPr="00AE74C4" w:rsidRDefault="00AE74C4" w:rsidP="00AE74C4">
      <w:r w:rsidRPr="00AE74C4">
        <w:t>B.a contractor submits an application for a building permit using a city hall Web site.</w:t>
      </w:r>
    </w:p>
    <w:p w:rsidR="00AE74C4" w:rsidRPr="00AE74C4" w:rsidRDefault="00AE74C4" w:rsidP="00AE74C4">
      <w:r w:rsidRPr="00AE74C4">
        <w:t>C.an unemployed worker consults a Web site operated by the state employment department to learn about job openings in his city.</w:t>
      </w:r>
    </w:p>
    <w:p w:rsidR="00AE74C4" w:rsidRPr="00AE74C4" w:rsidRDefault="00AE74C4" w:rsidP="00AE74C4">
      <w:r w:rsidRPr="00AE74C4">
        <w:t>D.a state purchasing officer places an online order for office supplies from an e-catalog sent to her by a national office supply store.  =&gt;   A.a company sells army and navy surplus supplies at auction over the Internet.</w:t>
      </w:r>
    </w:p>
    <w:p w:rsidR="00AE74C4" w:rsidRPr="00AE74C4" w:rsidRDefault="00AE74C4" w:rsidP="00AE74C4"/>
    <w:p w:rsidR="00AE74C4" w:rsidRPr="00AE74C4" w:rsidRDefault="00AE74C4" w:rsidP="00AE74C4">
      <w:r w:rsidRPr="00AE74C4">
        <w:t>A(n) _____ is a computer system capable of integrating, storing, editing, analyzing, sharing, and displaying spatial information.</w:t>
      </w:r>
    </w:p>
    <w:p w:rsidR="00AE74C4" w:rsidRPr="00AE74C4" w:rsidRDefault="00AE74C4" w:rsidP="00AE74C4"/>
    <w:p w:rsidR="00AE74C4" w:rsidRPr="00AE74C4" w:rsidRDefault="00AE74C4" w:rsidP="00AE74C4">
      <w:r w:rsidRPr="00AE74C4">
        <w:t>A.geographical information system</w:t>
      </w:r>
    </w:p>
    <w:p w:rsidR="00AE74C4" w:rsidRPr="00AE74C4" w:rsidRDefault="00AE74C4" w:rsidP="00AE74C4">
      <w:r w:rsidRPr="00AE74C4">
        <w:t>B.global positioning system</w:t>
      </w:r>
    </w:p>
    <w:p w:rsidR="00AE74C4" w:rsidRPr="00AE74C4" w:rsidRDefault="00AE74C4" w:rsidP="00AE74C4">
      <w:r w:rsidRPr="00AE74C4">
        <w:t>C.l-commerce system</w:t>
      </w:r>
    </w:p>
    <w:p w:rsidR="00AE74C4" w:rsidRPr="00AE74C4" w:rsidRDefault="00AE74C4" w:rsidP="00AE74C4">
      <w:r w:rsidRPr="00AE74C4">
        <w:t>D.on-star system  =&gt;   A.geographical information system</w:t>
      </w:r>
    </w:p>
    <w:p w:rsidR="00AE74C4" w:rsidRPr="00AE74C4" w:rsidRDefault="00AE74C4" w:rsidP="00AE74C4"/>
    <w:p w:rsidR="00AE74C4" w:rsidRPr="00AE74C4" w:rsidRDefault="00AE74C4" w:rsidP="00AE74C4">
      <w:r w:rsidRPr="00AE74C4">
        <w:t>Which of the following statements about blogs is not true?</w:t>
      </w:r>
    </w:p>
    <w:p w:rsidR="00AE74C4" w:rsidRPr="00AE74C4" w:rsidRDefault="00AE74C4" w:rsidP="00AE74C4"/>
    <w:p w:rsidR="00AE74C4" w:rsidRPr="00AE74C4" w:rsidRDefault="00AE74C4" w:rsidP="00AE74C4">
      <w:r w:rsidRPr="00AE74C4">
        <w:t>A.A blog is a personal Web site, open to the public, in which the owner expresses his or her feelings or opinions</w:t>
      </w:r>
    </w:p>
    <w:p w:rsidR="00AE74C4" w:rsidRPr="00AE74C4" w:rsidRDefault="00AE74C4" w:rsidP="00AE74C4">
      <w:r w:rsidRPr="00AE74C4">
        <w:t>B.Blogs became very popular after the September 11, 2001 terrorist attacks when people were looking for as many sources of information as possible and for personal connections to the tragedy</w:t>
      </w:r>
    </w:p>
    <w:p w:rsidR="00AE74C4" w:rsidRPr="00AE74C4" w:rsidRDefault="00AE74C4" w:rsidP="00AE74C4">
      <w:r w:rsidRPr="00AE74C4">
        <w:t>C.Blogs are limited to one-way communication</w:t>
      </w:r>
    </w:p>
    <w:p w:rsidR="00AE74C4" w:rsidRPr="00AE74C4" w:rsidRDefault="00AE74C4" w:rsidP="00AE74C4">
      <w:r w:rsidRPr="00AE74C4">
        <w:t>D.The most common types of blogs are professional blogs  =&gt;   C.Blogs are limited to one-way communication</w:t>
      </w:r>
    </w:p>
    <w:p w:rsidR="00AE74C4" w:rsidRPr="00AE74C4" w:rsidRDefault="00AE74C4" w:rsidP="00AE74C4"/>
    <w:p w:rsidR="00AE74C4" w:rsidRPr="00AE74C4" w:rsidRDefault="00AE74C4" w:rsidP="00AE74C4">
      <w:r w:rsidRPr="00AE74C4">
        <w:t>P2P systems have all of the following key characteristics EXCEPT:</w:t>
      </w:r>
    </w:p>
    <w:p w:rsidR="00AE74C4" w:rsidRPr="00AE74C4" w:rsidRDefault="00AE74C4" w:rsidP="00AE74C4"/>
    <w:p w:rsidR="00AE74C4" w:rsidRPr="00AE74C4" w:rsidRDefault="00AE74C4" w:rsidP="00AE74C4">
      <w:r w:rsidRPr="00AE74C4">
        <w:t>A.They provide for real-time access to other users through techniques such as instant messaging and multichannel collaboration applications</w:t>
      </w:r>
    </w:p>
    <w:p w:rsidR="00AE74C4" w:rsidRPr="00AE74C4" w:rsidRDefault="00AE74C4" w:rsidP="00AE74C4">
      <w:r w:rsidRPr="00AE74C4">
        <w:t>B.The users' computers can act as both clients and servers</w:t>
      </w:r>
    </w:p>
    <w:p w:rsidR="00AE74C4" w:rsidRPr="00AE74C4" w:rsidRDefault="00AE74C4" w:rsidP="00AE74C4">
      <w:r w:rsidRPr="00AE74C4">
        <w:t>C.The overall system is well integrated, but lacks tools for easy creation of content or for adding functionalities</w:t>
      </w:r>
    </w:p>
    <w:p w:rsidR="00AE74C4" w:rsidRPr="00AE74C4" w:rsidRDefault="00AE74C4" w:rsidP="00AE74C4">
      <w:r w:rsidRPr="00AE74C4">
        <w:t>D.They support cross-networking protocols such as SOAP or XML-RPC, which enables a program on one computer to execute a program on a server computer  =&gt;   A.They provide for real-time access to other users through techniques such as instant messaging and multichannel collaboration applications</w:t>
      </w:r>
    </w:p>
    <w:p w:rsidR="00AE74C4" w:rsidRPr="00AE74C4" w:rsidRDefault="00AE74C4" w:rsidP="00AE74C4"/>
    <w:p w:rsidR="00AE74C4" w:rsidRPr="00AE74C4" w:rsidRDefault="00AE74C4" w:rsidP="00AE74C4">
      <w:r w:rsidRPr="00AE74C4">
        <w:t>The tasks of KM include each of the following EXCEPT:</w:t>
      </w:r>
    </w:p>
    <w:p w:rsidR="00AE74C4" w:rsidRPr="00AE74C4" w:rsidRDefault="00AE74C4" w:rsidP="00AE74C4"/>
    <w:p w:rsidR="00AE74C4" w:rsidRPr="00AE74C4" w:rsidRDefault="00AE74C4" w:rsidP="00AE74C4">
      <w:r w:rsidRPr="00AE74C4">
        <w:t>A.creating knowledge repositories where knowledge can be stored and retrieved easily</w:t>
      </w:r>
    </w:p>
    <w:p w:rsidR="00AE74C4" w:rsidRPr="00AE74C4" w:rsidRDefault="00AE74C4" w:rsidP="00AE74C4">
      <w:r w:rsidRPr="00AE74C4">
        <w:t>B.enhancing a knowledge environment in order to conduct more effective knowledge creation, transfer, and use</w:t>
      </w:r>
    </w:p>
    <w:p w:rsidR="00AE74C4" w:rsidRPr="00AE74C4" w:rsidRDefault="00AE74C4" w:rsidP="00AE74C4">
      <w:r w:rsidRPr="00AE74C4">
        <w:t>C.restricting knowledge access to prevent its transfer between individuals</w:t>
      </w:r>
    </w:p>
    <w:p w:rsidR="00AE74C4" w:rsidRPr="00AE74C4" w:rsidRDefault="00AE74C4" w:rsidP="00AE74C4">
      <w:r w:rsidRPr="00AE74C4">
        <w:t>D.managing knowledge as an asset so as to increase the effective use of knowledge assets over time  =&gt;   C.restricting knowledge access to prevent its transfer between individuals</w:t>
      </w:r>
    </w:p>
    <w:p w:rsidR="00AE74C4" w:rsidRPr="00AE74C4" w:rsidRDefault="00AE74C4" w:rsidP="00AE74C4"/>
    <w:p w:rsidR="00AE74C4" w:rsidRPr="00AE74C4" w:rsidRDefault="00AE74C4" w:rsidP="00AE74C4">
      <w:r w:rsidRPr="00AE74C4">
        <w:t>_______ involves using various computer-based tools and techniques to analyze transaction data and generate new ideas</w:t>
      </w:r>
    </w:p>
    <w:p w:rsidR="00AE74C4" w:rsidRPr="00AE74C4" w:rsidRDefault="00AE74C4" w:rsidP="00AE74C4"/>
    <w:p w:rsidR="00AE74C4" w:rsidRPr="00AE74C4" w:rsidRDefault="00AE74C4" w:rsidP="00AE74C4">
      <w:r w:rsidRPr="00AE74C4">
        <w:t>A.Knowledge creation</w:t>
      </w:r>
    </w:p>
    <w:p w:rsidR="00AE74C4" w:rsidRPr="00AE74C4" w:rsidRDefault="00AE74C4" w:rsidP="00AE74C4">
      <w:r w:rsidRPr="00AE74C4">
        <w:t>B.Knowledge capture</w:t>
      </w:r>
    </w:p>
    <w:p w:rsidR="00AE74C4" w:rsidRPr="00AE74C4" w:rsidRDefault="00AE74C4" w:rsidP="00AE74C4">
      <w:r w:rsidRPr="00AE74C4">
        <w:t>C.Knowledge classification</w:t>
      </w:r>
    </w:p>
    <w:p w:rsidR="00AE74C4" w:rsidRPr="00AE74C4" w:rsidRDefault="00AE74C4" w:rsidP="00AE74C4">
      <w:r w:rsidRPr="00AE74C4">
        <w:t>D.Knowledge management  =&gt;   A.Knowledge creation</w:t>
      </w:r>
    </w:p>
    <w:p w:rsidR="00AE74C4" w:rsidRPr="00AE74C4" w:rsidRDefault="00AE74C4" w:rsidP="00AE74C4"/>
    <w:p w:rsidR="00AE74C4" w:rsidRPr="00AE74C4" w:rsidRDefault="00AE74C4" w:rsidP="00AE74C4">
      <w:r w:rsidRPr="00AE74C4">
        <w:t>Most universities use e-learning:</w:t>
      </w:r>
    </w:p>
    <w:p w:rsidR="00AE74C4" w:rsidRPr="00AE74C4" w:rsidRDefault="00AE74C4" w:rsidP="00AE74C4"/>
    <w:p w:rsidR="00AE74C4" w:rsidRPr="00AE74C4" w:rsidRDefault="00AE74C4" w:rsidP="00AE74C4">
      <w:r w:rsidRPr="00AE74C4">
        <w:t>A.exclusively in reaching students who couldn't otherwise attend classes.</w:t>
      </w:r>
    </w:p>
    <w:p w:rsidR="00AE74C4" w:rsidRPr="00AE74C4" w:rsidRDefault="00AE74C4" w:rsidP="00AE74C4">
      <w:r w:rsidRPr="00AE74C4">
        <w:t>B.only when forced by administrators to use it as a way to recruit distant students or reduce costs.</w:t>
      </w:r>
    </w:p>
    <w:p w:rsidR="00AE74C4" w:rsidRPr="00AE74C4" w:rsidRDefault="00AE74C4" w:rsidP="00AE74C4">
      <w:r w:rsidRPr="00AE74C4">
        <w:t>C.as a total replacement for traditional classrooms.</w:t>
      </w:r>
    </w:p>
    <w:p w:rsidR="00AE74C4" w:rsidRPr="00AE74C4" w:rsidRDefault="00AE74C4" w:rsidP="00AE74C4">
      <w:r w:rsidRPr="00AE74C4">
        <w:t>D.as a supplementary channel to traditional classrooms.  =&gt;   D.as a supplementary channel to traditional classrooms.</w:t>
      </w:r>
    </w:p>
    <w:p w:rsidR="00AE74C4" w:rsidRPr="00AE74C4" w:rsidRDefault="00AE74C4" w:rsidP="00AE74C4"/>
    <w:p w:rsidR="00AE74C4" w:rsidRPr="00AE74C4" w:rsidRDefault="00AE74C4" w:rsidP="00AE74C4">
      <w:r w:rsidRPr="00AE74C4">
        <w:lastRenderedPageBreak/>
        <w:t>One initiative underway that could lead to widespread support for the introduction of RFID is the _____, which identifies the manufacturer, producer, version, and serial number of each item and does not require line-of-sight contact to be read.</w:t>
      </w:r>
    </w:p>
    <w:p w:rsidR="00AE74C4" w:rsidRPr="00AE74C4" w:rsidRDefault="00AE74C4" w:rsidP="00AE74C4"/>
    <w:p w:rsidR="00AE74C4" w:rsidRPr="00AE74C4" w:rsidRDefault="00AE74C4" w:rsidP="00AE74C4">
      <w:r w:rsidRPr="00AE74C4">
        <w:t>A.Electronic Product Code</w:t>
      </w:r>
    </w:p>
    <w:p w:rsidR="00AE74C4" w:rsidRPr="00AE74C4" w:rsidRDefault="00AE74C4" w:rsidP="00AE74C4">
      <w:r w:rsidRPr="00AE74C4">
        <w:t>B.Universal Product Code</w:t>
      </w:r>
    </w:p>
    <w:p w:rsidR="00AE74C4" w:rsidRPr="00AE74C4" w:rsidRDefault="00AE74C4" w:rsidP="00AE74C4">
      <w:r w:rsidRPr="00AE74C4">
        <w:t>C.Smart Product Network</w:t>
      </w:r>
    </w:p>
    <w:p w:rsidR="00AE74C4" w:rsidRPr="00AE74C4" w:rsidRDefault="00AE74C4" w:rsidP="00AE74C4">
      <w:r w:rsidRPr="00AE74C4">
        <w:t>D.Sensor Network  =&gt;   A.Electronic Product Code</w:t>
      </w:r>
    </w:p>
    <w:p w:rsidR="00AE74C4" w:rsidRPr="00AE74C4" w:rsidRDefault="00AE74C4" w:rsidP="00AE74C4"/>
    <w:p w:rsidR="00AE74C4" w:rsidRPr="00AE74C4" w:rsidRDefault="00AE74C4" w:rsidP="00AE74C4">
      <w:r w:rsidRPr="00AE74C4">
        <w:t>Wal-Mart and Levi Strauss collaborate on demand forecasting in order to optimize the flow of materials along the supply chain. This is an example of:</w:t>
      </w:r>
    </w:p>
    <w:p w:rsidR="00AE74C4" w:rsidRPr="00AE74C4" w:rsidRDefault="00AE74C4" w:rsidP="00AE74C4"/>
    <w:p w:rsidR="00AE74C4" w:rsidRPr="00AE74C4" w:rsidRDefault="00AE74C4" w:rsidP="00AE74C4">
      <w:r w:rsidRPr="00AE74C4">
        <w:t>A.reducing design cycle time</w:t>
      </w:r>
    </w:p>
    <w:p w:rsidR="00AE74C4" w:rsidRPr="00AE74C4" w:rsidRDefault="00AE74C4" w:rsidP="00AE74C4">
      <w:r w:rsidRPr="00AE74C4">
        <w:t>B.APS (Advanced Planning and Scheduling)</w:t>
      </w:r>
    </w:p>
    <w:p w:rsidR="00AE74C4" w:rsidRPr="00AE74C4" w:rsidRDefault="00AE74C4" w:rsidP="00AE74C4">
      <w:r w:rsidRPr="00AE74C4">
        <w:t>C.CPFR (Collaborative Planning, Forecasting and Replenishment)</w:t>
      </w:r>
    </w:p>
    <w:p w:rsidR="00AE74C4" w:rsidRPr="00AE74C4" w:rsidRDefault="00AE74C4" w:rsidP="00AE74C4">
      <w:r w:rsidRPr="00AE74C4">
        <w:t>D.reducing product development time  =&gt;   C.CPFR (Collaborative Planning, Forecasting and Replenishment)</w:t>
      </w:r>
    </w:p>
    <w:p w:rsidR="00AE74C4" w:rsidRPr="00AE74C4" w:rsidRDefault="00AE74C4" w:rsidP="00AE74C4"/>
    <w:p w:rsidR="00AE74C4" w:rsidRPr="00AE74C4" w:rsidRDefault="00AE74C4" w:rsidP="00AE74C4">
      <w:r w:rsidRPr="00AE74C4">
        <w:t>A major block in the widespread implementation of collaborative commerce is:</w:t>
      </w:r>
    </w:p>
    <w:p w:rsidR="00AE74C4" w:rsidRPr="00AE74C4" w:rsidRDefault="00AE74C4" w:rsidP="00AE74C4"/>
    <w:p w:rsidR="00AE74C4" w:rsidRPr="00AE74C4" w:rsidRDefault="00AE74C4" w:rsidP="00AE74C4">
      <w:r w:rsidRPr="00AE74C4">
        <w:t>A.the theory of collaborative commerce hasn't been proven effective in real-world applications.</w:t>
      </w:r>
    </w:p>
    <w:p w:rsidR="00AE74C4" w:rsidRPr="00AE74C4" w:rsidRDefault="00AE74C4" w:rsidP="00AE74C4">
      <w:r w:rsidRPr="00AE74C4">
        <w:t>B.the technology needed isn't available.</w:t>
      </w:r>
    </w:p>
    <w:p w:rsidR="00AE74C4" w:rsidRPr="00AE74C4" w:rsidRDefault="00AE74C4" w:rsidP="00AE74C4">
      <w:r w:rsidRPr="00AE74C4">
        <w:t>C.collaborative commerce is extremely expensive.</w:t>
      </w:r>
    </w:p>
    <w:p w:rsidR="00AE74C4" w:rsidRPr="00AE74C4" w:rsidRDefault="00AE74C4" w:rsidP="00AE74C4">
      <w:r w:rsidRPr="00AE74C4">
        <w:t>D.the lack of universally accepted standards.  =&gt;   D.the lack of universally accepted standards.</w:t>
      </w:r>
    </w:p>
    <w:p w:rsidR="00AE74C4" w:rsidRPr="00AE74C4" w:rsidRDefault="00AE74C4" w:rsidP="00AE74C4"/>
    <w:p w:rsidR="00AE74C4" w:rsidRPr="00AE74C4" w:rsidRDefault="00AE74C4" w:rsidP="00AE74C4">
      <w:r w:rsidRPr="00AE74C4">
        <w:t>When you have a potential IoT idea you want to develop properly, what must you first define?</w:t>
      </w:r>
    </w:p>
    <w:p w:rsidR="00AE74C4" w:rsidRPr="00AE74C4" w:rsidRDefault="00AE74C4" w:rsidP="00AE74C4"/>
    <w:p w:rsidR="00AE74C4" w:rsidRPr="00AE74C4" w:rsidRDefault="00AE74C4" w:rsidP="00AE74C4">
      <w:r w:rsidRPr="00AE74C4">
        <w:lastRenderedPageBreak/>
        <w:t>A.Its Unique Value Proposition</w:t>
      </w:r>
    </w:p>
    <w:p w:rsidR="00AE74C4" w:rsidRPr="00AE74C4" w:rsidRDefault="00AE74C4" w:rsidP="00AE74C4">
      <w:r w:rsidRPr="00AE74C4">
        <w:t>B.Problem it sets out to solve</w:t>
      </w:r>
    </w:p>
    <w:p w:rsidR="00AE74C4" w:rsidRPr="00AE74C4" w:rsidRDefault="00AE74C4" w:rsidP="00AE74C4">
      <w:r w:rsidRPr="00AE74C4">
        <w:t>C.Route to market</w:t>
      </w:r>
    </w:p>
    <w:p w:rsidR="00AE74C4" w:rsidRPr="00AE74C4" w:rsidRDefault="00AE74C4" w:rsidP="00AE74C4">
      <w:r w:rsidRPr="00AE74C4">
        <w:t>D.How it will work  =&gt;   B.Problem it sets out to solve</w:t>
      </w:r>
    </w:p>
    <w:p w:rsidR="00AE74C4" w:rsidRPr="00AE74C4" w:rsidRDefault="00AE74C4" w:rsidP="00AE74C4"/>
    <w:p w:rsidR="00AE74C4" w:rsidRPr="00AE74C4" w:rsidRDefault="00AE74C4" w:rsidP="00AE74C4">
      <w:r w:rsidRPr="00AE74C4">
        <w:t>What is used to uniquely identify devices connected to the Internet?</w:t>
      </w:r>
    </w:p>
    <w:p w:rsidR="00AE74C4" w:rsidRPr="00AE74C4" w:rsidRDefault="00AE74C4" w:rsidP="00AE74C4"/>
    <w:p w:rsidR="00AE74C4" w:rsidRPr="00AE74C4" w:rsidRDefault="00AE74C4" w:rsidP="00AE74C4">
      <w:r w:rsidRPr="00AE74C4">
        <w:t>A.gateway address</w:t>
      </w:r>
    </w:p>
    <w:p w:rsidR="00AE74C4" w:rsidRPr="00AE74C4" w:rsidRDefault="00AE74C4" w:rsidP="00AE74C4">
      <w:r w:rsidRPr="00AE74C4">
        <w:t>B.IP address</w:t>
      </w:r>
    </w:p>
    <w:p w:rsidR="00AE74C4" w:rsidRPr="00AE74C4" w:rsidRDefault="00AE74C4" w:rsidP="00AE74C4">
      <w:r w:rsidRPr="00AE74C4">
        <w:t>C.device name</w:t>
      </w:r>
    </w:p>
    <w:p w:rsidR="00AE74C4" w:rsidRPr="00AE74C4" w:rsidRDefault="00AE74C4" w:rsidP="00AE74C4">
      <w:r w:rsidRPr="00AE74C4">
        <w:t>D.URL  =&gt;   B.IP address</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p w:rsidR="00AE74C4" w:rsidRPr="00AE74C4" w:rsidRDefault="00AE74C4" w:rsidP="00AE74C4">
      <w:r w:rsidRPr="00AE74C4">
        <w:t>A.The device being hijacked to harm another device or system</w:t>
      </w:r>
    </w:p>
    <w:p w:rsidR="00AE74C4" w:rsidRPr="00AE74C4" w:rsidRDefault="00AE74C4" w:rsidP="00AE74C4">
      <w:r w:rsidRPr="00AE74C4">
        <w:t>B.Because they are small and low powered, they can't carry much software including security software leaving them open to data theft or disruption</w:t>
      </w:r>
    </w:p>
    <w:p w:rsidR="00AE74C4" w:rsidRPr="00AE74C4" w:rsidRDefault="00AE74C4" w:rsidP="00AE74C4">
      <w:r w:rsidRPr="00AE74C4">
        <w:t xml:space="preserve">C.The devices being small and embedded into objects makes them easily vandalised or stolen </w:t>
      </w:r>
    </w:p>
    <w:p w:rsidR="00AE74C4" w:rsidRPr="00AE74C4" w:rsidRDefault="00AE74C4" w:rsidP="00AE74C4">
      <w:r w:rsidRPr="00AE74C4">
        <w:t xml:space="preserve"> =&gt;   B.Because they are small and low powered, they can't carry much software including security software leaving them open to data theft or disruption</w:t>
      </w:r>
    </w:p>
    <w:p w:rsidR="00AE74C4" w:rsidRPr="00AE74C4" w:rsidRDefault="00AE74C4" w:rsidP="00AE74C4"/>
    <w:p w:rsidR="00AE74C4" w:rsidRPr="00AE74C4" w:rsidRDefault="00AE74C4" w:rsidP="00AE74C4">
      <w:r w:rsidRPr="00AE74C4">
        <w:t>The resistor that changes resistance based on how much light it receives is called a _________ resistor.   =&gt;  photo</w:t>
      </w:r>
    </w:p>
    <w:p w:rsidR="00AE74C4" w:rsidRPr="00AE74C4" w:rsidRDefault="00AE74C4" w:rsidP="00AE74C4"/>
    <w:p w:rsidR="00AE74C4" w:rsidRPr="00AE74C4" w:rsidRDefault="00AE74C4" w:rsidP="00AE74C4">
      <w:r w:rsidRPr="00AE74C4">
        <w:t>What do you have to consider when creating a circuit with multiple LEDs?   =&gt;  each LED has to be connected by a separate jumper wire into a different pin.</w:t>
      </w:r>
    </w:p>
    <w:p w:rsidR="00AE74C4" w:rsidRPr="00AE74C4" w:rsidRDefault="00AE74C4" w:rsidP="00AE74C4"/>
    <w:p w:rsidR="00AE74C4" w:rsidRPr="00AE74C4" w:rsidRDefault="00AE74C4" w:rsidP="00AE74C4">
      <w:r w:rsidRPr="00AE74C4">
        <w:lastRenderedPageBreak/>
        <w:t>What does the command below stand for?</w:t>
      </w:r>
    </w:p>
    <w:p w:rsidR="00AE74C4" w:rsidRPr="00AE74C4" w:rsidRDefault="00AE74C4" w:rsidP="00AE74C4"/>
    <w:p w:rsidR="00AE74C4" w:rsidRPr="00AE74C4" w:rsidRDefault="00AE74C4" w:rsidP="00AE74C4">
      <w:r w:rsidRPr="00AE74C4">
        <w:t>delay(5000);   =&gt;  wait 5 seconds</w:t>
      </w:r>
    </w:p>
    <w:p w:rsidR="00AE74C4" w:rsidRPr="00AE74C4" w:rsidRDefault="00AE74C4" w:rsidP="00AE74C4"/>
    <w:p w:rsidR="00AE74C4" w:rsidRPr="00AE74C4" w:rsidRDefault="00AE74C4" w:rsidP="00AE74C4">
      <w:r w:rsidRPr="00AE74C4">
        <w:t>How many volts can an Arduino take as recommended?   =&gt;  6 to 17 volts</w:t>
      </w:r>
    </w:p>
    <w:p w:rsidR="00AE74C4" w:rsidRPr="00AE74C4" w:rsidRDefault="00AE74C4" w:rsidP="00AE74C4"/>
    <w:p w:rsidR="00AE74C4" w:rsidRPr="00AE74C4" w:rsidRDefault="00AE74C4" w:rsidP="00AE74C4">
      <w:r w:rsidRPr="00AE74C4">
        <w:t>Assuming that you just plug in the Arduino for the first time of the day, before you can upload your program to an Arduino, you must first...   =&gt;  go to tools and select port</w:t>
      </w:r>
    </w:p>
    <w:p w:rsidR="00AE74C4" w:rsidRPr="00AE74C4" w:rsidRDefault="00AE74C4" w:rsidP="00AE74C4"/>
    <w:p w:rsidR="00AE74C4" w:rsidRPr="00AE74C4" w:rsidRDefault="00AE74C4" w:rsidP="00AE74C4">
      <w:r w:rsidRPr="00AE74C4">
        <w:t>This line sets pin 3 to be OUTPUT   =&gt;  pinMode(3, OUTPUT);</w:t>
      </w:r>
    </w:p>
    <w:p w:rsidR="00AE74C4" w:rsidRPr="00AE74C4" w:rsidRDefault="00AE74C4" w:rsidP="00AE74C4"/>
    <w:p w:rsidR="00AE74C4" w:rsidRPr="00AE74C4" w:rsidRDefault="00AE74C4" w:rsidP="00AE74C4">
      <w:r w:rsidRPr="00AE74C4">
        <w:t>Why does the LED have different length legs?   =&gt;  to indicate which side is negative and which side is positive</w:t>
      </w:r>
    </w:p>
    <w:p w:rsidR="00AE74C4" w:rsidRPr="00AE74C4" w:rsidRDefault="00AE74C4" w:rsidP="00AE74C4"/>
    <w:p w:rsidR="00AE74C4" w:rsidRPr="00AE74C4" w:rsidRDefault="00AE74C4" w:rsidP="00AE74C4">
      <w:r w:rsidRPr="00AE74C4">
        <w:t>Choose the correct command to start the Serial communication</w:t>
      </w:r>
    </w:p>
    <w:p w:rsidR="00AE74C4" w:rsidRPr="00AE74C4" w:rsidRDefault="00AE74C4" w:rsidP="00AE74C4"/>
    <w:p w:rsidR="00AE74C4" w:rsidRPr="00AE74C4" w:rsidRDefault="00AE74C4" w:rsidP="00AE74C4">
      <w:r w:rsidRPr="00AE74C4">
        <w:t>serialBegin(9600)</w:t>
      </w:r>
    </w:p>
    <w:p w:rsidR="00AE74C4" w:rsidRPr="00AE74C4" w:rsidRDefault="00AE74C4" w:rsidP="00AE74C4">
      <w:r w:rsidRPr="00AE74C4">
        <w:t>serial.Begin(9600)</w:t>
      </w:r>
    </w:p>
    <w:p w:rsidR="00AE74C4" w:rsidRPr="00AE74C4" w:rsidRDefault="00AE74C4" w:rsidP="00AE74C4">
      <w:r w:rsidRPr="00AE74C4">
        <w:t>Serial.Begin(9600)</w:t>
      </w:r>
    </w:p>
    <w:p w:rsidR="00AE74C4" w:rsidRPr="00AE74C4" w:rsidRDefault="00AE74C4" w:rsidP="00AE74C4">
      <w:r w:rsidRPr="00AE74C4">
        <w:t>Serial.begin(9600)   =&gt;  Serial.begin(9600)</w:t>
      </w:r>
    </w:p>
    <w:p w:rsidR="00AE74C4" w:rsidRPr="00AE74C4" w:rsidRDefault="00AE74C4" w:rsidP="00AE74C4"/>
    <w:p w:rsidR="00AE74C4" w:rsidRPr="00AE74C4" w:rsidRDefault="00AE74C4" w:rsidP="00AE74C4">
      <w:r w:rsidRPr="00AE74C4">
        <w:t>Which part of the circuit does Ohms Law measure?   =&gt;  resistor</w:t>
      </w:r>
    </w:p>
    <w:p w:rsidR="00AE74C4" w:rsidRPr="00AE74C4" w:rsidRDefault="00AE74C4" w:rsidP="00AE74C4"/>
    <w:p w:rsidR="00AE74C4" w:rsidRPr="00AE74C4" w:rsidRDefault="00AE74C4" w:rsidP="00AE74C4">
      <w:r w:rsidRPr="00AE74C4">
        <w:t>The pinMode() function configures a pin as either ______or ______   =&gt;  input or output</w:t>
      </w:r>
    </w:p>
    <w:p w:rsidR="00AE74C4" w:rsidRPr="00AE74C4" w:rsidRDefault="00AE74C4" w:rsidP="00AE74C4"/>
    <w:p w:rsidR="00AE74C4" w:rsidRPr="00AE74C4" w:rsidRDefault="00AE74C4" w:rsidP="00AE74C4">
      <w:r w:rsidRPr="00AE74C4">
        <w:t>What does the command below do?</w:t>
      </w:r>
    </w:p>
    <w:p w:rsidR="00AE74C4" w:rsidRPr="00AE74C4" w:rsidRDefault="00AE74C4" w:rsidP="00AE74C4"/>
    <w:p w:rsidR="00AE74C4" w:rsidRPr="00AE74C4" w:rsidRDefault="00AE74C4" w:rsidP="00AE74C4">
      <w:r w:rsidRPr="00AE74C4">
        <w:t>digitalWrite(13, LOW);   =&gt;  turns the lights connected to pin 13 off</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digitalWrite(5, HIGH); </w:t>
      </w:r>
    </w:p>
    <w:p w:rsidR="00AE74C4" w:rsidRPr="00AE74C4" w:rsidRDefault="00AE74C4" w:rsidP="00AE74C4">
      <w:r w:rsidRPr="00AE74C4">
        <w:t xml:space="preserve">delay(1000); </w:t>
      </w:r>
    </w:p>
    <w:p w:rsidR="00AE74C4" w:rsidRPr="00AE74C4" w:rsidRDefault="00AE74C4" w:rsidP="00AE74C4">
      <w:r w:rsidRPr="00AE74C4">
        <w:t xml:space="preserve">digitalWrite(5, LOW); </w:t>
      </w:r>
    </w:p>
    <w:p w:rsidR="00AE74C4" w:rsidRPr="00AE74C4" w:rsidRDefault="00AE74C4" w:rsidP="00AE74C4">
      <w:r w:rsidRPr="00AE74C4">
        <w:t xml:space="preserve">delay(1000); </w:t>
      </w:r>
    </w:p>
    <w:p w:rsidR="00AE74C4" w:rsidRPr="00AE74C4" w:rsidRDefault="00AE74C4" w:rsidP="00AE74C4"/>
    <w:p w:rsidR="00AE74C4" w:rsidRPr="00AE74C4" w:rsidRDefault="00AE74C4" w:rsidP="00AE74C4">
      <w:r w:rsidRPr="00AE74C4">
        <w:t>Which pin is the jumper wire connected to?   =&gt;  5</w:t>
      </w:r>
    </w:p>
    <w:p w:rsidR="00AE74C4" w:rsidRPr="00AE74C4" w:rsidRDefault="00AE74C4" w:rsidP="00AE74C4"/>
    <w:p w:rsidR="00AE74C4" w:rsidRPr="00AE74C4" w:rsidRDefault="00AE74C4" w:rsidP="00AE74C4">
      <w:r w:rsidRPr="00AE74C4">
        <w:t>How many ground pins are there on the Arduino board?   =&gt;  3</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void setup() </w:t>
      </w:r>
    </w:p>
    <w:p w:rsidR="00AE74C4" w:rsidRPr="00AE74C4" w:rsidRDefault="00AE74C4" w:rsidP="00AE74C4">
      <w:r w:rsidRPr="00AE74C4">
        <w:t xml:space="preserve">{ </w:t>
      </w:r>
    </w:p>
    <w:p w:rsidR="00AE74C4" w:rsidRPr="00AE74C4" w:rsidRDefault="00AE74C4" w:rsidP="00AE74C4">
      <w:r w:rsidRPr="00AE74C4">
        <w:t xml:space="preserve">pinMode(13, OUTPUT); </w:t>
      </w:r>
    </w:p>
    <w:p w:rsidR="00AE74C4" w:rsidRPr="00AE74C4" w:rsidRDefault="00AE74C4" w:rsidP="00AE74C4">
      <w:r w:rsidRPr="00AE74C4">
        <w:t>}</w:t>
      </w:r>
    </w:p>
    <w:p w:rsidR="00AE74C4" w:rsidRPr="00AE74C4" w:rsidRDefault="00AE74C4" w:rsidP="00AE74C4">
      <w:r w:rsidRPr="00AE74C4">
        <w:t xml:space="preserve">void loop() </w:t>
      </w:r>
    </w:p>
    <w:p w:rsidR="00AE74C4" w:rsidRPr="00AE74C4" w:rsidRDefault="00AE74C4" w:rsidP="00AE74C4">
      <w:r w:rsidRPr="00AE74C4">
        <w:t xml:space="preserve">{ </w:t>
      </w:r>
    </w:p>
    <w:p w:rsidR="00AE74C4" w:rsidRPr="00AE74C4" w:rsidRDefault="00AE74C4" w:rsidP="00AE74C4">
      <w:r w:rsidRPr="00AE74C4">
        <w:t xml:space="preserve">digitalWrite(13, HIGH); delay(1000); </w:t>
      </w:r>
    </w:p>
    <w:p w:rsidR="00AE74C4" w:rsidRPr="00AE74C4" w:rsidRDefault="00AE74C4" w:rsidP="00AE74C4">
      <w:r w:rsidRPr="00AE74C4">
        <w:t xml:space="preserve">digitalWrite(13, LOW); delay(1000); </w:t>
      </w:r>
    </w:p>
    <w:p w:rsidR="00AE74C4" w:rsidRPr="00AE74C4" w:rsidRDefault="00AE74C4" w:rsidP="00AE74C4">
      <w:r w:rsidRPr="00AE74C4">
        <w:t>}</w:t>
      </w:r>
    </w:p>
    <w:p w:rsidR="00AE74C4" w:rsidRPr="00AE74C4" w:rsidRDefault="00AE74C4" w:rsidP="00AE74C4"/>
    <w:p w:rsidR="00AE74C4" w:rsidRPr="00AE74C4" w:rsidRDefault="00AE74C4" w:rsidP="00AE74C4">
      <w:r w:rsidRPr="00AE74C4">
        <w:t>Which means 5V or on?   =&gt;  HIGH</w:t>
      </w:r>
    </w:p>
    <w:p w:rsidR="00AE74C4" w:rsidRPr="00AE74C4" w:rsidRDefault="00AE74C4" w:rsidP="00AE74C4"/>
    <w:p w:rsidR="00AE74C4" w:rsidRPr="00AE74C4" w:rsidRDefault="00AE74C4" w:rsidP="00AE74C4">
      <w:r w:rsidRPr="00AE74C4">
        <w:t>What is the purpose of a breadboard?   =&gt;  to prototype circuits</w:t>
      </w:r>
    </w:p>
    <w:p w:rsidR="00AE74C4" w:rsidRPr="00AE74C4" w:rsidRDefault="00AE74C4" w:rsidP="00AE74C4"/>
    <w:p w:rsidR="00AE74C4" w:rsidRPr="00AE74C4" w:rsidRDefault="00AE74C4" w:rsidP="00AE74C4">
      <w:r w:rsidRPr="00AE74C4">
        <w:t>What is an LED?   =&gt;  Light Emitting Diode</w:t>
      </w:r>
    </w:p>
    <w:p w:rsidR="00AE74C4" w:rsidRPr="00AE74C4" w:rsidRDefault="00AE74C4" w:rsidP="00AE74C4"/>
    <w:p w:rsidR="00AE74C4" w:rsidRPr="00AE74C4" w:rsidRDefault="00AE74C4" w:rsidP="00AE74C4">
      <w:r w:rsidRPr="00AE74C4">
        <w:t>A servo is   =&gt;  output</w:t>
      </w:r>
    </w:p>
    <w:p w:rsidR="00AE74C4" w:rsidRPr="00AE74C4" w:rsidRDefault="00AE74C4" w:rsidP="00AE74C4"/>
    <w:p w:rsidR="00AE74C4" w:rsidRPr="00AE74C4" w:rsidRDefault="00AE74C4" w:rsidP="00AE74C4">
      <w:r w:rsidRPr="00AE74C4">
        <w:t>Which command line declares myservo as an input?   =&gt;  pinMode(myservo, INPUT);</w:t>
      </w:r>
    </w:p>
    <w:p w:rsidR="00AE74C4" w:rsidRPr="00AE74C4" w:rsidRDefault="00AE74C4" w:rsidP="00AE74C4"/>
    <w:p w:rsidR="00AE74C4" w:rsidRPr="00AE74C4" w:rsidRDefault="00AE74C4" w:rsidP="00AE74C4">
      <w:r w:rsidRPr="00AE74C4">
        <w:t>We use ____ to end the entire program.   =&gt;  curly bracket }</w:t>
      </w:r>
    </w:p>
    <w:p w:rsidR="00AE74C4" w:rsidRPr="00AE74C4" w:rsidRDefault="00AE74C4" w:rsidP="00AE74C4"/>
    <w:p w:rsidR="00AE74C4" w:rsidRPr="00AE74C4" w:rsidRDefault="00AE74C4" w:rsidP="00AE74C4">
      <w:r w:rsidRPr="00AE74C4">
        <w:t>You use analogWrite(pin, value) for analog pins. What is the value range of these pins?   =&gt;  0 - 1023</w:t>
      </w:r>
    </w:p>
    <w:p w:rsidR="00AE74C4" w:rsidRPr="00AE74C4" w:rsidRDefault="00AE74C4" w:rsidP="00AE74C4"/>
    <w:p w:rsidR="00AE74C4" w:rsidRPr="00AE74C4" w:rsidRDefault="00AE74C4" w:rsidP="00AE74C4">
      <w:r w:rsidRPr="00AE74C4">
        <w:t>A potentiometer is also known as a ___________________   =&gt;  variable resistor</w:t>
      </w:r>
    </w:p>
    <w:p w:rsidR="00AE74C4" w:rsidRPr="00AE74C4" w:rsidRDefault="00AE74C4" w:rsidP="00AE74C4"/>
    <w:p w:rsidR="00AE74C4" w:rsidRPr="00AE74C4" w:rsidRDefault="00AE74C4" w:rsidP="00AE74C4">
      <w:r w:rsidRPr="00AE74C4">
        <w:t>Before they are used, variables have to be ____________   =&gt;  declared</w:t>
      </w:r>
    </w:p>
    <w:p w:rsidR="00AE74C4" w:rsidRPr="00AE74C4" w:rsidRDefault="00AE74C4" w:rsidP="00AE74C4"/>
    <w:p w:rsidR="00AE74C4" w:rsidRPr="00AE74C4" w:rsidRDefault="00AE74C4" w:rsidP="00AE74C4">
      <w:r w:rsidRPr="00AE74C4">
        <w:t>How many analog ports does an Arduino have?   =&gt;  six, A0-A5</w:t>
      </w:r>
    </w:p>
    <w:p w:rsidR="00AE74C4" w:rsidRPr="00AE74C4" w:rsidRDefault="00AE74C4" w:rsidP="00AE74C4"/>
    <w:p w:rsidR="00AE74C4" w:rsidRPr="00AE74C4" w:rsidRDefault="00AE74C4" w:rsidP="00AE74C4">
      <w:r w:rsidRPr="00AE74C4">
        <w:t>How do you save a file (sketch)?   =&gt;  go to file, click save or save as, type in a name, and then press save</w:t>
      </w:r>
    </w:p>
    <w:p w:rsidR="00AE74C4" w:rsidRPr="00AE74C4" w:rsidRDefault="00AE74C4" w:rsidP="00AE74C4"/>
    <w:p w:rsidR="00AE74C4" w:rsidRPr="00AE74C4" w:rsidRDefault="00AE74C4" w:rsidP="00AE74C4">
      <w:r w:rsidRPr="00AE74C4">
        <w:t>True or False :</w:t>
      </w:r>
    </w:p>
    <w:p w:rsidR="00AE74C4" w:rsidRPr="00AE74C4" w:rsidRDefault="00AE74C4" w:rsidP="00AE74C4">
      <w:r w:rsidRPr="00AE74C4">
        <w:t>The analogWrite() function works on PWM pins 3, 5, 6, 9, 10, and 11 and all pins labeled A0 through A5   =&gt;  true</w:t>
      </w:r>
    </w:p>
    <w:p w:rsidR="00AE74C4" w:rsidRPr="00AE74C4" w:rsidRDefault="00AE74C4" w:rsidP="00AE74C4"/>
    <w:p w:rsidR="00AE74C4" w:rsidRPr="00AE74C4" w:rsidRDefault="00AE74C4" w:rsidP="00AE74C4">
      <w:r w:rsidRPr="00AE74C4">
        <w:t>To change the font size of text of the Arduino program Editor, you go to   =&gt;  file then preferences</w:t>
      </w:r>
    </w:p>
    <w:p w:rsidR="00AE74C4" w:rsidRPr="00AE74C4" w:rsidRDefault="00AE74C4" w:rsidP="00AE74C4"/>
    <w:p w:rsidR="00AE74C4" w:rsidRPr="00AE74C4" w:rsidRDefault="00AE74C4" w:rsidP="00AE74C4">
      <w:r w:rsidRPr="00AE74C4">
        <w:t>Comments are notes to   =&gt;  you and people reading your source code</w:t>
      </w:r>
    </w:p>
    <w:p w:rsidR="00AE74C4" w:rsidRPr="00AE74C4" w:rsidRDefault="00AE74C4" w:rsidP="00AE74C4"/>
    <w:p w:rsidR="00AE74C4" w:rsidRPr="00AE74C4" w:rsidRDefault="00AE74C4" w:rsidP="00AE74C4">
      <w:r w:rsidRPr="00AE74C4">
        <w:t>Are all jumper wires the same?   =&gt;  no, they have different connecting ends for different connecting choices</w:t>
      </w:r>
    </w:p>
    <w:p w:rsidR="00AE74C4" w:rsidRPr="00AE74C4" w:rsidRDefault="00AE74C4" w:rsidP="00AE74C4"/>
    <w:p w:rsidR="00AE74C4" w:rsidRPr="00AE74C4" w:rsidRDefault="00AE74C4" w:rsidP="00AE74C4">
      <w:r w:rsidRPr="00AE74C4">
        <w:t>Why is a resistor important?   =&gt;  it controls the flow of electricity by opposing it to a certain amount</w:t>
      </w:r>
    </w:p>
    <w:p w:rsidR="00AE74C4" w:rsidRPr="00AE74C4" w:rsidRDefault="00AE74C4" w:rsidP="00AE74C4"/>
    <w:p w:rsidR="00AE74C4" w:rsidRPr="00AE74C4" w:rsidRDefault="00AE74C4" w:rsidP="00AE74C4">
      <w:r w:rsidRPr="00AE74C4">
        <w:t>What is an electrical circuit?   =&gt;  an electrical loop with a starting point and an ending point</w:t>
      </w:r>
    </w:p>
    <w:p w:rsidR="00AE74C4" w:rsidRPr="00AE74C4" w:rsidRDefault="00AE74C4" w:rsidP="00AE74C4"/>
    <w:p w:rsidR="00AE74C4" w:rsidRPr="00AE74C4" w:rsidRDefault="00AE74C4" w:rsidP="00AE74C4">
      <w:r w:rsidRPr="00AE74C4">
        <w:t>There are a row of pinheads labeled 3.3 V and 5 V. What does the V stand for?   =&gt;  volts</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void setup() </w:t>
      </w:r>
    </w:p>
    <w:p w:rsidR="00AE74C4" w:rsidRPr="00AE74C4" w:rsidRDefault="00AE74C4" w:rsidP="00AE74C4">
      <w:r w:rsidRPr="00AE74C4">
        <w:t xml:space="preserve">{ </w:t>
      </w:r>
    </w:p>
    <w:p w:rsidR="00AE74C4" w:rsidRPr="00AE74C4" w:rsidRDefault="00AE74C4" w:rsidP="00AE74C4">
      <w:r w:rsidRPr="00AE74C4">
        <w:t xml:space="preserve">pinMode(13, OUTPUT); </w:t>
      </w:r>
    </w:p>
    <w:p w:rsidR="00AE74C4" w:rsidRPr="00AE74C4" w:rsidRDefault="00AE74C4" w:rsidP="00AE74C4">
      <w:r w:rsidRPr="00AE74C4">
        <w:t>}</w:t>
      </w:r>
    </w:p>
    <w:p w:rsidR="00AE74C4" w:rsidRPr="00AE74C4" w:rsidRDefault="00AE74C4" w:rsidP="00AE74C4">
      <w:r w:rsidRPr="00AE74C4">
        <w:t xml:space="preserve">void loop() </w:t>
      </w:r>
    </w:p>
    <w:p w:rsidR="00AE74C4" w:rsidRPr="00AE74C4" w:rsidRDefault="00AE74C4" w:rsidP="00AE74C4">
      <w:r w:rsidRPr="00AE74C4">
        <w:t xml:space="preserve">{ </w:t>
      </w:r>
    </w:p>
    <w:p w:rsidR="00AE74C4" w:rsidRPr="00AE74C4" w:rsidRDefault="00AE74C4" w:rsidP="00AE74C4">
      <w:r w:rsidRPr="00AE74C4">
        <w:t xml:space="preserve">digitalWrite(13, HIGH); delay(1000); </w:t>
      </w:r>
    </w:p>
    <w:p w:rsidR="00AE74C4" w:rsidRPr="00AE74C4" w:rsidRDefault="00AE74C4" w:rsidP="00AE74C4">
      <w:r w:rsidRPr="00AE74C4">
        <w:t xml:space="preserve">digitalWrite(13, LOW); delay(1000); </w:t>
      </w:r>
    </w:p>
    <w:p w:rsidR="00AE74C4" w:rsidRPr="00AE74C4" w:rsidRDefault="00AE74C4" w:rsidP="00AE74C4">
      <w:r w:rsidRPr="00AE74C4">
        <w:t>}</w:t>
      </w:r>
    </w:p>
    <w:p w:rsidR="00AE74C4" w:rsidRPr="00AE74C4" w:rsidRDefault="00AE74C4" w:rsidP="00AE74C4"/>
    <w:p w:rsidR="00AE74C4" w:rsidRPr="00AE74C4" w:rsidRDefault="00AE74C4" w:rsidP="00AE74C4"/>
    <w:p w:rsidR="00AE74C4" w:rsidRPr="00AE74C4" w:rsidRDefault="00AE74C4" w:rsidP="00AE74C4">
      <w:r w:rsidRPr="00AE74C4">
        <w:t>Which statement do you change to alter the time?   =&gt;  delay</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digitalWrite(13, HIGH); </w:t>
      </w:r>
    </w:p>
    <w:p w:rsidR="00AE74C4" w:rsidRPr="00AE74C4" w:rsidRDefault="00AE74C4" w:rsidP="00AE74C4">
      <w:r w:rsidRPr="00AE74C4">
        <w:t xml:space="preserve">delay(3000); </w:t>
      </w:r>
    </w:p>
    <w:p w:rsidR="00AE74C4" w:rsidRPr="00AE74C4" w:rsidRDefault="00AE74C4" w:rsidP="00AE74C4">
      <w:r w:rsidRPr="00AE74C4">
        <w:t xml:space="preserve">digitalWrite(13, LOW); </w:t>
      </w:r>
    </w:p>
    <w:p w:rsidR="00AE74C4" w:rsidRPr="00AE74C4" w:rsidRDefault="00AE74C4" w:rsidP="00AE74C4">
      <w:r w:rsidRPr="00AE74C4">
        <w:t xml:space="preserve">delay(2000); </w:t>
      </w:r>
    </w:p>
    <w:p w:rsidR="00AE74C4" w:rsidRPr="00AE74C4" w:rsidRDefault="00AE74C4" w:rsidP="00AE74C4"/>
    <w:p w:rsidR="00AE74C4" w:rsidRPr="00AE74C4" w:rsidRDefault="00AE74C4" w:rsidP="00AE74C4">
      <w:r w:rsidRPr="00AE74C4">
        <w:t>What happens to the LED?   =&gt;  it stays on for three seconds</w:t>
      </w:r>
    </w:p>
    <w:p w:rsidR="00AE74C4" w:rsidRPr="00AE74C4" w:rsidRDefault="00AE74C4" w:rsidP="00AE74C4"/>
    <w:p w:rsidR="00AE74C4" w:rsidRPr="00AE74C4" w:rsidRDefault="00AE74C4" w:rsidP="00AE74C4">
      <w:r w:rsidRPr="00AE74C4">
        <w:t>Which command line lights up an LED on pin 13?   =&gt;  digitalWrite(LED, HIGH);</w:t>
      </w:r>
    </w:p>
    <w:p w:rsidR="00AE74C4" w:rsidRPr="00AE74C4" w:rsidRDefault="00AE74C4" w:rsidP="00AE74C4"/>
    <w:p w:rsidR="00AE74C4" w:rsidRPr="00AE74C4" w:rsidRDefault="00AE74C4" w:rsidP="00AE74C4">
      <w:r w:rsidRPr="00AE74C4">
        <w:t>Which command code pauses the program for the amount of time (in milliseconds)   =&gt;  delay</w:t>
      </w:r>
    </w:p>
    <w:p w:rsidR="00AE74C4" w:rsidRPr="00AE74C4" w:rsidRDefault="00AE74C4" w:rsidP="00AE74C4"/>
    <w:p w:rsidR="00AE74C4" w:rsidRPr="00AE74C4" w:rsidRDefault="00AE74C4" w:rsidP="00AE74C4">
      <w:r w:rsidRPr="00AE74C4">
        <w:t>Which of these requires an analog input?</w:t>
      </w:r>
    </w:p>
    <w:p w:rsidR="00AE74C4" w:rsidRPr="00AE74C4" w:rsidRDefault="00AE74C4" w:rsidP="00AE74C4"/>
    <w:p w:rsidR="00AE74C4" w:rsidRPr="00AE74C4" w:rsidRDefault="00AE74C4" w:rsidP="00AE74C4">
      <w:r w:rsidRPr="00AE74C4">
        <w:t xml:space="preserve">potentiometer </w:t>
      </w:r>
    </w:p>
    <w:p w:rsidR="00AE74C4" w:rsidRPr="00AE74C4" w:rsidRDefault="00AE74C4" w:rsidP="00AE74C4">
      <w:r w:rsidRPr="00AE74C4">
        <w:t>LED</w:t>
      </w:r>
    </w:p>
    <w:p w:rsidR="00AE74C4" w:rsidRPr="00AE74C4" w:rsidRDefault="00AE74C4" w:rsidP="00AE74C4">
      <w:r w:rsidRPr="00AE74C4">
        <w:t>servo</w:t>
      </w:r>
    </w:p>
    <w:p w:rsidR="00AE74C4" w:rsidRPr="00AE74C4" w:rsidRDefault="00AE74C4" w:rsidP="00AE74C4">
      <w:r w:rsidRPr="00AE74C4">
        <w:t>photo resistor   =&gt;  all except LED</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lastRenderedPageBreak/>
        <w:t xml:space="preserve">digitalWrite(13, HIGH); </w:t>
      </w:r>
    </w:p>
    <w:p w:rsidR="00AE74C4" w:rsidRPr="00AE74C4" w:rsidRDefault="00AE74C4" w:rsidP="00AE74C4">
      <w:r w:rsidRPr="00AE74C4">
        <w:t xml:space="preserve">delay(1000); </w:t>
      </w:r>
    </w:p>
    <w:p w:rsidR="00AE74C4" w:rsidRPr="00AE74C4" w:rsidRDefault="00AE74C4" w:rsidP="00AE74C4">
      <w:r w:rsidRPr="00AE74C4">
        <w:t xml:space="preserve">digitalWrite(13, LOW); </w:t>
      </w:r>
    </w:p>
    <w:p w:rsidR="00AE74C4" w:rsidRPr="00AE74C4" w:rsidRDefault="00AE74C4" w:rsidP="00AE74C4">
      <w:r w:rsidRPr="00AE74C4">
        <w:t xml:space="preserve">delay(1000); </w:t>
      </w:r>
    </w:p>
    <w:p w:rsidR="00AE74C4" w:rsidRPr="00AE74C4" w:rsidRDefault="00AE74C4" w:rsidP="00AE74C4"/>
    <w:p w:rsidR="00AE74C4" w:rsidRPr="00AE74C4" w:rsidRDefault="00AE74C4" w:rsidP="00AE74C4">
      <w:r w:rsidRPr="00AE74C4">
        <w:t>How long is the LED on?   =&gt;  1 second</w:t>
      </w:r>
    </w:p>
    <w:p w:rsidR="00AE74C4" w:rsidRPr="00AE74C4" w:rsidRDefault="00AE74C4" w:rsidP="00AE74C4"/>
    <w:p w:rsidR="00AE74C4" w:rsidRPr="00AE74C4" w:rsidRDefault="00AE74C4" w:rsidP="00AE74C4">
      <w:r w:rsidRPr="00AE74C4">
        <w:t>The work area where you code and upload it to an Arduino is called   =&gt;  integrated development environment</w:t>
      </w:r>
    </w:p>
    <w:p w:rsidR="00AE74C4" w:rsidRPr="00AE74C4" w:rsidRDefault="00AE74C4" w:rsidP="00AE74C4"/>
    <w:p w:rsidR="00AE74C4" w:rsidRPr="00AE74C4" w:rsidRDefault="00AE74C4" w:rsidP="00AE74C4">
      <w:r w:rsidRPr="00AE74C4">
        <w:t>Is a servo a type of motor for electronics?   =&gt;  yes</w:t>
      </w:r>
    </w:p>
    <w:p w:rsidR="00AE74C4" w:rsidRPr="00AE74C4" w:rsidRDefault="00AE74C4" w:rsidP="00AE74C4"/>
    <w:p w:rsidR="00AE74C4" w:rsidRPr="00AE74C4" w:rsidRDefault="00AE74C4" w:rsidP="00AE74C4">
      <w:r w:rsidRPr="00AE74C4">
        <w:t>pinMode sets the pin to be   =&gt;  INPUT or OUTPUT</w:t>
      </w:r>
    </w:p>
    <w:p w:rsidR="00AE74C4" w:rsidRPr="00AE74C4" w:rsidRDefault="00AE74C4" w:rsidP="00AE74C4"/>
    <w:p w:rsidR="00AE74C4" w:rsidRPr="00AE74C4" w:rsidRDefault="00AE74C4" w:rsidP="00AE74C4">
      <w:r w:rsidRPr="00AE74C4">
        <w:t>what does this line do?</w:t>
      </w:r>
    </w:p>
    <w:p w:rsidR="00AE74C4" w:rsidRPr="00AE74C4" w:rsidRDefault="00AE74C4" w:rsidP="00AE74C4"/>
    <w:p w:rsidR="00AE74C4" w:rsidRPr="00AE74C4" w:rsidRDefault="00AE74C4" w:rsidP="00AE74C4">
      <w:r w:rsidRPr="00AE74C4">
        <w:t>digitalWrite(led, LOW);   =&gt;  turns off the LED plugged into pin 13</w:t>
      </w:r>
    </w:p>
    <w:p w:rsidR="00AE74C4" w:rsidRPr="00AE74C4" w:rsidRDefault="00AE74C4" w:rsidP="00AE74C4"/>
    <w:p w:rsidR="00AE74C4" w:rsidRPr="00AE74C4" w:rsidRDefault="00AE74C4" w:rsidP="00AE74C4">
      <w:r w:rsidRPr="00AE74C4">
        <w:t>What would happen if we used the following code but the wire was not plugged into pin 13?</w:t>
      </w:r>
    </w:p>
    <w:p w:rsidR="00AE74C4" w:rsidRPr="00AE74C4" w:rsidRDefault="00AE74C4" w:rsidP="00AE74C4"/>
    <w:p w:rsidR="00AE74C4" w:rsidRPr="00AE74C4" w:rsidRDefault="00AE74C4" w:rsidP="00AE74C4">
      <w:r w:rsidRPr="00AE74C4">
        <w:t xml:space="preserve">digitalWrite(13, HIGH); </w:t>
      </w:r>
    </w:p>
    <w:p w:rsidR="00AE74C4" w:rsidRPr="00AE74C4" w:rsidRDefault="00AE74C4" w:rsidP="00AE74C4">
      <w:r w:rsidRPr="00AE74C4">
        <w:t xml:space="preserve">delay(1000); </w:t>
      </w:r>
    </w:p>
    <w:p w:rsidR="00AE74C4" w:rsidRPr="00AE74C4" w:rsidRDefault="00AE74C4" w:rsidP="00AE74C4">
      <w:r w:rsidRPr="00AE74C4">
        <w:t xml:space="preserve">digitalWrite(13, LOW); </w:t>
      </w:r>
    </w:p>
    <w:p w:rsidR="00AE74C4" w:rsidRPr="00AE74C4" w:rsidRDefault="00AE74C4" w:rsidP="00AE74C4">
      <w:r w:rsidRPr="00AE74C4">
        <w:t>delay(1000);   =&gt;  the LED would not light up</w:t>
      </w:r>
    </w:p>
    <w:p w:rsidR="00AE74C4" w:rsidRPr="00AE74C4" w:rsidRDefault="00AE74C4" w:rsidP="00AE74C4"/>
    <w:p w:rsidR="00AE74C4" w:rsidRPr="00AE74C4" w:rsidRDefault="00AE74C4" w:rsidP="00AE74C4">
      <w:r w:rsidRPr="00AE74C4">
        <w:t>Which command line reads from a potentiometer?   =&gt;  val=analogRead(A0);</w:t>
      </w:r>
    </w:p>
    <w:p w:rsidR="00AE74C4" w:rsidRPr="00AE74C4" w:rsidRDefault="00AE74C4" w:rsidP="00AE74C4"/>
    <w:p w:rsidR="00AE74C4" w:rsidRPr="00AE74C4" w:rsidRDefault="00AE74C4" w:rsidP="00AE74C4">
      <w:r w:rsidRPr="00AE74C4">
        <w:t>The void loop() function does precisely what its name suggests, and loops ____and ______,   =&gt;  over and over</w:t>
      </w:r>
    </w:p>
    <w:p w:rsidR="00AE74C4" w:rsidRPr="00AE74C4" w:rsidRDefault="00AE74C4" w:rsidP="00AE74C4"/>
    <w:p w:rsidR="00AE74C4" w:rsidRPr="00AE74C4" w:rsidRDefault="00AE74C4" w:rsidP="00AE74C4">
      <w:r w:rsidRPr="00AE74C4">
        <w:t>Which symbol ends a statement?   =&gt;  semicolon ;</w:t>
      </w:r>
    </w:p>
    <w:p w:rsidR="00AE74C4" w:rsidRPr="00AE74C4" w:rsidRDefault="00AE74C4" w:rsidP="00AE74C4"/>
    <w:p w:rsidR="00AE74C4" w:rsidRPr="00AE74C4" w:rsidRDefault="00AE74C4" w:rsidP="00AE74C4">
      <w:r w:rsidRPr="00AE74C4">
        <w:t>We can compare Arduino to which part of human body?   =&gt;  brain</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void setup() </w:t>
      </w:r>
    </w:p>
    <w:p w:rsidR="00AE74C4" w:rsidRPr="00AE74C4" w:rsidRDefault="00AE74C4" w:rsidP="00AE74C4">
      <w:r w:rsidRPr="00AE74C4">
        <w:t xml:space="preserve">{ </w:t>
      </w:r>
    </w:p>
    <w:p w:rsidR="00AE74C4" w:rsidRPr="00AE74C4" w:rsidRDefault="00AE74C4" w:rsidP="00AE74C4">
      <w:r w:rsidRPr="00AE74C4">
        <w:t xml:space="preserve">pinMode(13, OUTPUT); </w:t>
      </w:r>
    </w:p>
    <w:p w:rsidR="00AE74C4" w:rsidRPr="00AE74C4" w:rsidRDefault="00AE74C4" w:rsidP="00AE74C4">
      <w:r w:rsidRPr="00AE74C4">
        <w:t>}</w:t>
      </w:r>
    </w:p>
    <w:p w:rsidR="00AE74C4" w:rsidRPr="00AE74C4" w:rsidRDefault="00AE74C4" w:rsidP="00AE74C4">
      <w:r w:rsidRPr="00AE74C4">
        <w:t xml:space="preserve">void loop() </w:t>
      </w:r>
    </w:p>
    <w:p w:rsidR="00AE74C4" w:rsidRPr="00AE74C4" w:rsidRDefault="00AE74C4" w:rsidP="00AE74C4">
      <w:r w:rsidRPr="00AE74C4">
        <w:t xml:space="preserve">{ </w:t>
      </w:r>
    </w:p>
    <w:p w:rsidR="00AE74C4" w:rsidRPr="00AE74C4" w:rsidRDefault="00AE74C4" w:rsidP="00AE74C4">
      <w:r w:rsidRPr="00AE74C4">
        <w:t xml:space="preserve">digitalWrite(13, HIGH); delay(1000); </w:t>
      </w:r>
    </w:p>
    <w:p w:rsidR="00AE74C4" w:rsidRPr="00AE74C4" w:rsidRDefault="00AE74C4" w:rsidP="00AE74C4">
      <w:r w:rsidRPr="00AE74C4">
        <w:t xml:space="preserve">digitalWrite(13, LOW); delay(1000); </w:t>
      </w:r>
    </w:p>
    <w:p w:rsidR="00AE74C4" w:rsidRPr="00AE74C4" w:rsidRDefault="00AE74C4" w:rsidP="00AE74C4">
      <w:r w:rsidRPr="00AE74C4">
        <w:t>}</w:t>
      </w:r>
    </w:p>
    <w:p w:rsidR="00AE74C4" w:rsidRPr="00AE74C4" w:rsidRDefault="00AE74C4" w:rsidP="00AE74C4"/>
    <w:p w:rsidR="00AE74C4" w:rsidRPr="00AE74C4" w:rsidRDefault="00AE74C4" w:rsidP="00AE74C4">
      <w:r w:rsidRPr="00AE74C4">
        <w:t>Which means keep going forever?   =&gt;  void loop</w:t>
      </w:r>
    </w:p>
    <w:p w:rsidR="00AE74C4" w:rsidRPr="00AE74C4" w:rsidRDefault="00AE74C4" w:rsidP="00AE74C4"/>
    <w:p w:rsidR="00AE74C4" w:rsidRPr="00AE74C4" w:rsidRDefault="00AE74C4" w:rsidP="00AE74C4">
      <w:r w:rsidRPr="00AE74C4">
        <w:t>True or False? You can have a space in the name of your program or sketch.   =&gt;  false</w:t>
      </w:r>
    </w:p>
    <w:p w:rsidR="00AE74C4" w:rsidRPr="00AE74C4" w:rsidRDefault="00AE74C4" w:rsidP="00AE74C4"/>
    <w:p w:rsidR="00AE74C4" w:rsidRPr="00AE74C4" w:rsidRDefault="00AE74C4" w:rsidP="00AE74C4">
      <w:r w:rsidRPr="00AE74C4">
        <w:t>true or false</w:t>
      </w:r>
    </w:p>
    <w:p w:rsidR="00AE74C4" w:rsidRPr="00AE74C4" w:rsidRDefault="00AE74C4" w:rsidP="00AE74C4"/>
    <w:p w:rsidR="00AE74C4" w:rsidRPr="00AE74C4" w:rsidRDefault="00AE74C4" w:rsidP="00AE74C4">
      <w:r w:rsidRPr="00AE74C4">
        <w:lastRenderedPageBreak/>
        <w:t>PWM pins can accept analogWrite command.   =&gt;  true</w:t>
      </w:r>
    </w:p>
    <w:p w:rsidR="00AE74C4" w:rsidRPr="00AE74C4" w:rsidRDefault="00AE74C4" w:rsidP="00AE74C4"/>
    <w:p w:rsidR="00AE74C4" w:rsidRPr="00AE74C4" w:rsidRDefault="00AE74C4" w:rsidP="00AE74C4">
      <w:r w:rsidRPr="00AE74C4">
        <w:t xml:space="preserve">Look at the code below: </w:t>
      </w:r>
    </w:p>
    <w:p w:rsidR="00AE74C4" w:rsidRPr="00AE74C4" w:rsidRDefault="00AE74C4" w:rsidP="00AE74C4"/>
    <w:p w:rsidR="00AE74C4" w:rsidRPr="00AE74C4" w:rsidRDefault="00AE74C4" w:rsidP="00AE74C4">
      <w:r w:rsidRPr="00AE74C4">
        <w:t xml:space="preserve">void setup() </w:t>
      </w:r>
    </w:p>
    <w:p w:rsidR="00AE74C4" w:rsidRPr="00AE74C4" w:rsidRDefault="00AE74C4" w:rsidP="00AE74C4">
      <w:r w:rsidRPr="00AE74C4">
        <w:t xml:space="preserve">{ </w:t>
      </w:r>
    </w:p>
    <w:p w:rsidR="00AE74C4" w:rsidRPr="00AE74C4" w:rsidRDefault="00AE74C4" w:rsidP="00AE74C4">
      <w:r w:rsidRPr="00AE74C4">
        <w:t xml:space="preserve">pinMode(13, OUTPUT); </w:t>
      </w:r>
    </w:p>
    <w:p w:rsidR="00AE74C4" w:rsidRPr="00AE74C4" w:rsidRDefault="00AE74C4" w:rsidP="00AE74C4">
      <w:r w:rsidRPr="00AE74C4">
        <w:t>}</w:t>
      </w:r>
    </w:p>
    <w:p w:rsidR="00AE74C4" w:rsidRPr="00AE74C4" w:rsidRDefault="00AE74C4" w:rsidP="00AE74C4">
      <w:r w:rsidRPr="00AE74C4">
        <w:t xml:space="preserve">void loop() </w:t>
      </w:r>
    </w:p>
    <w:p w:rsidR="00AE74C4" w:rsidRPr="00AE74C4" w:rsidRDefault="00AE74C4" w:rsidP="00AE74C4">
      <w:r w:rsidRPr="00AE74C4">
        <w:t xml:space="preserve">{ </w:t>
      </w:r>
    </w:p>
    <w:p w:rsidR="00AE74C4" w:rsidRPr="00AE74C4" w:rsidRDefault="00AE74C4" w:rsidP="00AE74C4">
      <w:r w:rsidRPr="00AE74C4">
        <w:t xml:space="preserve">digitalWrite(13, HIGH); delay(1000); </w:t>
      </w:r>
    </w:p>
    <w:p w:rsidR="00AE74C4" w:rsidRPr="00AE74C4" w:rsidRDefault="00AE74C4" w:rsidP="00AE74C4">
      <w:r w:rsidRPr="00AE74C4">
        <w:t xml:space="preserve">digitalWrite(13, LOW); delay(1000); </w:t>
      </w:r>
    </w:p>
    <w:p w:rsidR="00AE74C4" w:rsidRPr="00AE74C4" w:rsidRDefault="00AE74C4" w:rsidP="00AE74C4">
      <w:r w:rsidRPr="00AE74C4">
        <w:t>}</w:t>
      </w:r>
    </w:p>
    <w:p w:rsidR="00AE74C4" w:rsidRPr="00AE74C4" w:rsidRDefault="00AE74C4" w:rsidP="00AE74C4"/>
    <w:p w:rsidR="00AE74C4" w:rsidRPr="00AE74C4" w:rsidRDefault="00AE74C4" w:rsidP="00AE74C4">
      <w:r w:rsidRPr="00AE74C4">
        <w:t>Which means Ground or Off?   =&gt;  LOW</w:t>
      </w:r>
    </w:p>
    <w:p w:rsidR="00AE74C4" w:rsidRPr="00AE74C4" w:rsidRDefault="00AE74C4" w:rsidP="00AE74C4"/>
    <w:p w:rsidR="00AE74C4" w:rsidRPr="00AE74C4" w:rsidRDefault="00AE74C4" w:rsidP="00AE74C4">
      <w:r w:rsidRPr="00AE74C4">
        <w:t>In the void setup()...The setup function will only run_____.   =&gt;  once</w:t>
      </w:r>
    </w:p>
    <w:p w:rsidR="00AE74C4" w:rsidRPr="00AE74C4" w:rsidRDefault="00AE74C4" w:rsidP="00AE74C4"/>
    <w:p w:rsidR="00AE74C4" w:rsidRPr="00AE74C4" w:rsidRDefault="00AE74C4" w:rsidP="00AE74C4">
      <w:r w:rsidRPr="00AE74C4">
        <w:t>Variables are usually declared right before________________   =&gt;  void setup</w:t>
      </w:r>
    </w:p>
    <w:p w:rsidR="00AE74C4" w:rsidRPr="00AE74C4" w:rsidRDefault="00AE74C4" w:rsidP="00AE74C4"/>
    <w:p w:rsidR="00AE74C4" w:rsidRPr="00AE74C4" w:rsidRDefault="00AE74C4" w:rsidP="00AE74C4">
      <w:r w:rsidRPr="00AE74C4">
        <w:t>A vacuum cleaner has a maximum power consumption of 1000 W and is powered by 240 Volts. What is the current used?  =&gt; 4.17 amps</w:t>
      </w:r>
    </w:p>
    <w:p w:rsidR="00AE74C4" w:rsidRPr="00AE74C4" w:rsidRDefault="00AE74C4" w:rsidP="00AE74C4"/>
    <w:p w:rsidR="00AE74C4" w:rsidRPr="00AE74C4" w:rsidRDefault="00AE74C4" w:rsidP="00AE74C4">
      <w:r w:rsidRPr="00AE74C4">
        <w:t>Fill in the blank: System _________________ can be a major problem, especially in badly designed closed-loop systems, as they may try to over-correct any errors which could cause the system to lose control and oscillate.  =&gt; stability</w:t>
      </w:r>
    </w:p>
    <w:p w:rsidR="00AE74C4" w:rsidRPr="00AE74C4" w:rsidRDefault="00AE74C4" w:rsidP="00AE74C4"/>
    <w:p w:rsidR="00AE74C4" w:rsidRPr="00AE74C4" w:rsidRDefault="00AE74C4" w:rsidP="00AE74C4">
      <w:r w:rsidRPr="00AE74C4">
        <w:lastRenderedPageBreak/>
        <w:t>What type of device is the garden light?  =&gt; Actuator</w:t>
      </w:r>
    </w:p>
    <w:p w:rsidR="00AE74C4" w:rsidRPr="00AE74C4" w:rsidRDefault="00AE74C4" w:rsidP="00AE74C4"/>
    <w:p w:rsidR="00AE74C4" w:rsidRPr="00AE74C4" w:rsidRDefault="00AE74C4" w:rsidP="00AE74C4">
      <w:r w:rsidRPr="00AE74C4">
        <w:t>What type of device is the door alarm?  =&gt; Actuator</w:t>
      </w:r>
    </w:p>
    <w:p w:rsidR="00AE74C4" w:rsidRPr="00AE74C4" w:rsidRDefault="00AE74C4" w:rsidP="00AE74C4"/>
    <w:p w:rsidR="00AE74C4" w:rsidRPr="00AE74C4" w:rsidRDefault="00AE74C4" w:rsidP="00AE74C4">
      <w:r w:rsidRPr="00AE74C4">
        <w:t>What sort of actuator would you use to control the movement of a conveyor belt?  =&gt; An AC Motor</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  =&gt; 1.2ohms</w:t>
      </w:r>
    </w:p>
    <w:p w:rsidR="00AE74C4" w:rsidRPr="00AE74C4" w:rsidRDefault="00AE74C4" w:rsidP="00AE74C4"/>
    <w:p w:rsidR="00AE74C4" w:rsidRPr="00AE74C4" w:rsidRDefault="00AE74C4" w:rsidP="00AE74C4">
      <w:r w:rsidRPr="00AE74C4">
        <w:t>Bluetooth is named after:  =&gt; Danish King, Harald Gormsson who promoted communication between Denmark and Norway</w:t>
      </w:r>
    </w:p>
    <w:p w:rsidR="00AE74C4" w:rsidRPr="00AE74C4" w:rsidRDefault="00AE74C4" w:rsidP="00AE74C4"/>
    <w:p w:rsidR="00AE74C4" w:rsidRPr="00AE74C4" w:rsidRDefault="00AE74C4" w:rsidP="00AE74C4">
      <w:r w:rsidRPr="00AE74C4">
        <w:t>When current flows through a resistor, the power involved produces heat. What measures can be taken to reduce the generation of heat inside a computer?  =&gt; Reduce the voltage from the power supply.</w:t>
      </w:r>
    </w:p>
    <w:p w:rsidR="00AE74C4" w:rsidRPr="00AE74C4" w:rsidRDefault="00AE74C4" w:rsidP="00AE74C4"/>
    <w:p w:rsidR="00AE74C4" w:rsidRPr="00AE74C4" w:rsidRDefault="00AE74C4" w:rsidP="00AE74C4">
      <w:r w:rsidRPr="00AE74C4">
        <w:t>Which terminology deals with the excitation or stimulus applied to a system from an external source, for the generation of an output?  =&gt; Input signal</w:t>
      </w:r>
    </w:p>
    <w:p w:rsidR="00AE74C4" w:rsidRPr="00AE74C4" w:rsidRDefault="00AE74C4" w:rsidP="00AE74C4"/>
    <w:p w:rsidR="00AE74C4" w:rsidRPr="00AE74C4" w:rsidRDefault="00AE74C4" w:rsidP="00AE74C4">
      <w:r w:rsidRPr="00AE74C4">
        <w:t>One advantage of a closed loop feedback system is:  =&gt; Simplicity of design</w:t>
      </w:r>
    </w:p>
    <w:p w:rsidR="00AE74C4" w:rsidRPr="00AE74C4" w:rsidRDefault="00AE74C4" w:rsidP="00AE74C4"/>
    <w:p w:rsidR="00AE74C4" w:rsidRPr="00AE74C4" w:rsidRDefault="00AE74C4" w:rsidP="00AE74C4">
      <w:r w:rsidRPr="00AE74C4">
        <w:t>The resistance of a heater coil is 10 Ohms and the input voltage is 120V. What is the current?  =&gt; 12 amps</w:t>
      </w:r>
    </w:p>
    <w:p w:rsidR="00AE74C4" w:rsidRPr="00AE74C4" w:rsidRDefault="00AE74C4" w:rsidP="00AE74C4"/>
    <w:p w:rsidR="00AE74C4" w:rsidRPr="00AE74C4" w:rsidRDefault="00AE74C4" w:rsidP="00AE74C4">
      <w:r w:rsidRPr="00AE74C4">
        <w:t>What type of device is the 100K resistor?  =&gt; None of the above</w:t>
      </w:r>
    </w:p>
    <w:p w:rsidR="00AE74C4" w:rsidRPr="00AE74C4" w:rsidRDefault="00AE74C4" w:rsidP="00AE74C4"/>
    <w:p w:rsidR="00AE74C4" w:rsidRPr="00AE74C4" w:rsidRDefault="00AE74C4" w:rsidP="00AE74C4">
      <w:r w:rsidRPr="00AE74C4">
        <w:t>If we intend to include a servo motor as an actuator, what feature should we include when selecting a microcontroller?  =&gt; Pulse Width Modulation pin</w:t>
      </w:r>
    </w:p>
    <w:p w:rsidR="00AE74C4" w:rsidRPr="00AE74C4" w:rsidRDefault="00AE74C4" w:rsidP="00AE74C4"/>
    <w:p w:rsidR="00AE74C4" w:rsidRPr="00AE74C4" w:rsidRDefault="00AE74C4" w:rsidP="00AE74C4">
      <w:r w:rsidRPr="00AE74C4">
        <w:lastRenderedPageBreak/>
        <w:t>Sometimes many devices share the same set of wires. This connection mode is referred to as a  =&gt; Bus</w:t>
      </w:r>
    </w:p>
    <w:p w:rsidR="00AE74C4" w:rsidRPr="00AE74C4" w:rsidRDefault="00AE74C4" w:rsidP="00AE74C4"/>
    <w:p w:rsidR="00AE74C4" w:rsidRPr="00AE74C4" w:rsidRDefault="00AE74C4" w:rsidP="00AE74C4">
      <w:r w:rsidRPr="00AE74C4">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  =&gt; LoRa</w:t>
      </w:r>
    </w:p>
    <w:p w:rsidR="00AE74C4" w:rsidRPr="00AE74C4" w:rsidRDefault="00AE74C4" w:rsidP="00AE74C4"/>
    <w:p w:rsidR="00AE74C4" w:rsidRPr="00AE74C4" w:rsidRDefault="00AE74C4" w:rsidP="00AE74C4">
      <w:r w:rsidRPr="00AE74C4">
        <w:t>In the following system, what type of device is the outdoor camera?  =&gt; Sensor</w:t>
      </w:r>
    </w:p>
    <w:p w:rsidR="00AE74C4" w:rsidRPr="00AE74C4" w:rsidRDefault="00AE74C4" w:rsidP="00AE74C4"/>
    <w:p w:rsidR="00AE74C4" w:rsidRPr="00AE74C4" w:rsidRDefault="00AE74C4" w:rsidP="00AE74C4">
      <w:r w:rsidRPr="00AE74C4">
        <w:t>Fill in the blank. If we want to measure the temperature of a solution in a chemical process to within 0.1 degree Celsius, over a range of 100 degrees, our development board would need a ____________ converter to meet that requirement for accuracy.  =&gt; 10 bit</w:t>
      </w:r>
    </w:p>
    <w:p w:rsidR="00AE74C4" w:rsidRPr="00AE74C4" w:rsidRDefault="00AE74C4" w:rsidP="00AE74C4"/>
    <w:p w:rsidR="00AE74C4" w:rsidRPr="00AE74C4" w:rsidRDefault="00AE74C4" w:rsidP="00AE74C4">
      <w:r w:rsidRPr="00AE74C4">
        <w:t>Bluetooth uses low power radio waves in the frequency range of ...?  =&gt; 2.4 - 2.485GHz</w:t>
      </w:r>
    </w:p>
    <w:p w:rsidR="00AE74C4" w:rsidRPr="00AE74C4" w:rsidRDefault="00AE74C4" w:rsidP="00AE74C4"/>
    <w:p w:rsidR="00AE74C4" w:rsidRPr="00AE74C4" w:rsidRDefault="00AE74C4" w:rsidP="00AE74C4">
      <w:r w:rsidRPr="00AE74C4">
        <w:t>In a communications network, peers can send messages to  =&gt; Peers in the same layer only</w:t>
      </w:r>
    </w:p>
    <w:p w:rsidR="00AE74C4" w:rsidRPr="00AE74C4" w:rsidRDefault="00AE74C4" w:rsidP="00AE74C4"/>
    <w:p w:rsidR="00AE74C4" w:rsidRPr="00AE74C4" w:rsidRDefault="00AE74C4" w:rsidP="00AE74C4">
      <w:r w:rsidRPr="00AE74C4">
        <w:t>What is another way of thinking of the DTE(Data Terminal Equipment)?  =&gt; As a Computer</w:t>
      </w:r>
    </w:p>
    <w:p w:rsidR="00AE74C4" w:rsidRPr="00AE74C4" w:rsidRDefault="00AE74C4" w:rsidP="00AE74C4"/>
    <w:p w:rsidR="00AE74C4" w:rsidRPr="00AE74C4" w:rsidRDefault="00AE74C4" w:rsidP="00AE74C4">
      <w:r w:rsidRPr="00AE74C4">
        <w:t>Bluetooth has three classes, namely:  =&gt; Class 1, Class 2 and Class 3 (100m, 10m and 1m range)</w:t>
      </w:r>
    </w:p>
    <w:p w:rsidR="00AE74C4" w:rsidRPr="00AE74C4" w:rsidRDefault="00AE74C4" w:rsidP="00AE74C4"/>
    <w:p w:rsidR="00AE74C4" w:rsidRPr="00AE74C4" w:rsidRDefault="00AE74C4" w:rsidP="00AE74C4">
      <w:r w:rsidRPr="00AE74C4">
        <w:t>If you need to increase the current through a resistor in a circuit, what would you do?  =&gt; Increase the voltage applied to the resistor.</w:t>
      </w:r>
    </w:p>
    <w:p w:rsidR="00AE74C4" w:rsidRPr="00AE74C4" w:rsidRDefault="00AE74C4" w:rsidP="00AE74C4"/>
    <w:p w:rsidR="00AE74C4" w:rsidRPr="00AE74C4" w:rsidRDefault="00AE74C4" w:rsidP="00AE74C4">
      <w:r w:rsidRPr="00AE74C4">
        <w:t>The combination of a transducer with its signal conditioner is called a _______________________ ?  =&gt; Sensor</w:t>
      </w:r>
    </w:p>
    <w:p w:rsidR="00AE74C4" w:rsidRPr="00AE74C4" w:rsidRDefault="00AE74C4" w:rsidP="00AE74C4"/>
    <w:p w:rsidR="00AE74C4" w:rsidRPr="00AE74C4" w:rsidRDefault="00AE74C4" w:rsidP="00AE74C4">
      <w:r w:rsidRPr="00AE74C4">
        <w:t>The combination of conditioning plus the element being controlled by the computer is called a _________ ?  =&gt; Actuator</w:t>
      </w:r>
    </w:p>
    <w:p w:rsidR="00AE74C4" w:rsidRPr="00AE74C4" w:rsidRDefault="00AE74C4" w:rsidP="00AE74C4"/>
    <w:p w:rsidR="00AE74C4" w:rsidRPr="00AE74C4" w:rsidRDefault="00AE74C4" w:rsidP="00AE74C4">
      <w:r w:rsidRPr="00AE74C4">
        <w:t>What type of device is the moisture detector?  =&gt; Sensor</w:t>
      </w:r>
    </w:p>
    <w:p w:rsidR="00AE74C4" w:rsidRPr="00AE74C4" w:rsidRDefault="00AE74C4" w:rsidP="00AE74C4"/>
    <w:p w:rsidR="00AE74C4" w:rsidRPr="00AE74C4" w:rsidRDefault="00AE74C4" w:rsidP="00AE74C4">
      <w:r w:rsidRPr="00AE74C4">
        <w:t>Which of the following IS NOT criteria to help select a wired communication protocol?  =&gt; Distance to the nearest power point</w:t>
      </w:r>
    </w:p>
    <w:p w:rsidR="00AE74C4" w:rsidRPr="00AE74C4" w:rsidRDefault="00AE74C4" w:rsidP="00AE74C4"/>
    <w:p w:rsidR="00AE74C4" w:rsidRPr="00AE74C4" w:rsidRDefault="00AE74C4" w:rsidP="00AE74C4">
      <w:r w:rsidRPr="00AE74C4">
        <w:t>The Line tracking sensor is based on...</w:t>
      </w:r>
    </w:p>
    <w:p w:rsidR="00AE74C4" w:rsidRPr="00AE74C4" w:rsidRDefault="00AE74C4" w:rsidP="00AE74C4">
      <w:r w:rsidRPr="00AE74C4">
        <w:t>1)-</w:t>
      </w:r>
    </w:p>
    <w:p w:rsidR="00AE74C4" w:rsidRPr="00AE74C4" w:rsidRDefault="00AE74C4" w:rsidP="00AE74C4">
      <w:r w:rsidRPr="00AE74C4">
        <w:t>2)-</w:t>
      </w:r>
    </w:p>
    <w:p w:rsidR="00AE74C4" w:rsidRPr="00AE74C4" w:rsidRDefault="00AE74C4" w:rsidP="00AE74C4">
      <w:r w:rsidRPr="00AE74C4">
        <w:t>3)-   =&gt;  1) Transmitting a signal in the form of infrared radiation.</w:t>
      </w:r>
    </w:p>
    <w:p w:rsidR="00AE74C4" w:rsidRPr="00AE74C4" w:rsidRDefault="00AE74C4" w:rsidP="00AE74C4">
      <w:r w:rsidRPr="00AE74C4">
        <w:t>2) Receiving infrared signals.</w:t>
      </w:r>
    </w:p>
    <w:p w:rsidR="00AE74C4" w:rsidRPr="00AE74C4" w:rsidRDefault="00AE74C4" w:rsidP="00AE74C4">
      <w:r w:rsidRPr="00AE74C4">
        <w:t>3) A change in electrical resistance when sensing a different color.</w:t>
      </w:r>
    </w:p>
    <w:p w:rsidR="00AE74C4" w:rsidRPr="00AE74C4" w:rsidRDefault="00AE74C4" w:rsidP="00AE74C4"/>
    <w:p w:rsidR="00AE74C4" w:rsidRPr="00AE74C4" w:rsidRDefault="00AE74C4" w:rsidP="00AE74C4">
      <w:r w:rsidRPr="00AE74C4">
        <w:t>The sensitivity of the line tracking module can be adjusted by?   =&gt;  Adjusting the potentiometer on the sensor.</w:t>
      </w:r>
    </w:p>
    <w:p w:rsidR="00AE74C4" w:rsidRPr="00AE74C4" w:rsidRDefault="00AE74C4" w:rsidP="00AE74C4"/>
    <w:p w:rsidR="00AE74C4" w:rsidRPr="00AE74C4" w:rsidRDefault="00AE74C4" w:rsidP="00AE74C4">
      <w:r w:rsidRPr="00AE74C4">
        <w:t>The KY-033 line tracking module can be used to ?</w:t>
      </w:r>
    </w:p>
    <w:p w:rsidR="00AE74C4" w:rsidRPr="00AE74C4" w:rsidRDefault="00AE74C4" w:rsidP="00AE74C4">
      <w:r w:rsidRPr="00AE74C4">
        <w:t>1)</w:t>
      </w:r>
    </w:p>
    <w:p w:rsidR="00AE74C4" w:rsidRPr="00AE74C4" w:rsidRDefault="00AE74C4" w:rsidP="00AE74C4">
      <w:r w:rsidRPr="00AE74C4">
        <w:t>2)</w:t>
      </w:r>
    </w:p>
    <w:p w:rsidR="00AE74C4" w:rsidRPr="00AE74C4" w:rsidRDefault="00AE74C4" w:rsidP="00AE74C4">
      <w:r w:rsidRPr="00AE74C4">
        <w:t xml:space="preserve">3)   =&gt;  1) Follow a line </w:t>
      </w:r>
    </w:p>
    <w:p w:rsidR="00AE74C4" w:rsidRPr="00AE74C4" w:rsidRDefault="00AE74C4" w:rsidP="00AE74C4">
      <w:r w:rsidRPr="00AE74C4">
        <w:t>2) Stay inside a line</w:t>
      </w:r>
    </w:p>
    <w:p w:rsidR="00AE74C4" w:rsidRPr="00AE74C4" w:rsidRDefault="00AE74C4" w:rsidP="00AE74C4">
      <w:r w:rsidRPr="00AE74C4">
        <w:t>3) Detect different colors</w:t>
      </w:r>
    </w:p>
    <w:p w:rsidR="00AE74C4" w:rsidRPr="00AE74C4" w:rsidRDefault="00AE74C4" w:rsidP="00AE74C4"/>
    <w:p w:rsidR="00AE74C4" w:rsidRPr="00AE74C4" w:rsidRDefault="00AE74C4" w:rsidP="00AE74C4">
      <w:r w:rsidRPr="00AE74C4">
        <w:t>The commands that can be used to read the output of the KY-033 line tracking module are?   =&gt;  digitalRead() or analogRead()</w:t>
      </w:r>
    </w:p>
    <w:p w:rsidR="00AE74C4" w:rsidRPr="00AE74C4" w:rsidRDefault="00AE74C4" w:rsidP="00AE74C4"/>
    <w:p w:rsidR="00AE74C4" w:rsidRPr="00AE74C4" w:rsidRDefault="00AE74C4" w:rsidP="00AE74C4">
      <w:r w:rsidRPr="00AE74C4">
        <w:t>Which of the following statements regarding the servo pins is(are) correct?</w:t>
      </w:r>
    </w:p>
    <w:p w:rsidR="00AE74C4" w:rsidRPr="00AE74C4" w:rsidRDefault="00AE74C4" w:rsidP="00AE74C4">
      <w:r w:rsidRPr="00AE74C4">
        <w:lastRenderedPageBreak/>
        <w:t>a) Brown line for signal, red for power supply and orange for GND.</w:t>
      </w:r>
    </w:p>
    <w:p w:rsidR="00AE74C4" w:rsidRPr="00AE74C4" w:rsidRDefault="00AE74C4" w:rsidP="00AE74C4">
      <w:r w:rsidRPr="00AE74C4">
        <w:t xml:space="preserve">b) Brown line for GND, red for power supply and orange for signal. </w:t>
      </w:r>
    </w:p>
    <w:p w:rsidR="00AE74C4" w:rsidRPr="00AE74C4" w:rsidRDefault="00AE74C4" w:rsidP="00AE74C4">
      <w:r w:rsidRPr="00AE74C4">
        <w:t>c) Brown line for GND, red for signal and orange for power supply.   =&gt;  B</w:t>
      </w:r>
    </w:p>
    <w:p w:rsidR="00AE74C4" w:rsidRPr="00AE74C4" w:rsidRDefault="00AE74C4" w:rsidP="00AE74C4"/>
    <w:p w:rsidR="00AE74C4" w:rsidRPr="00AE74C4" w:rsidRDefault="00AE74C4" w:rsidP="00AE74C4">
      <w:r w:rsidRPr="00AE74C4">
        <w:t>Which of the following are specifications of servo motor SG90 are correct ?</w:t>
      </w:r>
    </w:p>
    <w:p w:rsidR="00AE74C4" w:rsidRPr="00AE74C4" w:rsidRDefault="00AE74C4" w:rsidP="00AE74C4">
      <w:r w:rsidRPr="00AE74C4">
        <w:t>a) The rotation angle ranges 0 - 180°.</w:t>
      </w:r>
    </w:p>
    <w:p w:rsidR="00AE74C4" w:rsidRPr="00AE74C4" w:rsidRDefault="00AE74C4" w:rsidP="00AE74C4"/>
    <w:p w:rsidR="00AE74C4" w:rsidRPr="00AE74C4" w:rsidRDefault="00AE74C4" w:rsidP="00AE74C4">
      <w:r w:rsidRPr="00AE74C4">
        <w:t xml:space="preserve"> b) It has a reference circuit that produces a basic voltage. </w:t>
      </w:r>
    </w:p>
    <w:p w:rsidR="00AE74C4" w:rsidRPr="00AE74C4" w:rsidRDefault="00AE74C4" w:rsidP="00AE74C4">
      <w:r w:rsidRPr="00AE74C4">
        <w:t xml:space="preserve"> </w:t>
      </w:r>
    </w:p>
    <w:p w:rsidR="00AE74C4" w:rsidRPr="00AE74C4" w:rsidRDefault="00AE74C4" w:rsidP="00AE74C4">
      <w:r w:rsidRPr="00AE74C4">
        <w:t>c) The rotation angle ranges 0 - 360° .</w:t>
      </w:r>
    </w:p>
    <w:p w:rsidR="00AE74C4" w:rsidRPr="00AE74C4" w:rsidRDefault="00AE74C4" w:rsidP="00AE74C4"/>
    <w:p w:rsidR="00AE74C4" w:rsidRPr="00AE74C4" w:rsidRDefault="00AE74C4" w:rsidP="00AE74C4">
      <w:r w:rsidRPr="00AE74C4">
        <w:t>d) It has three controlling lines.   =&gt;  A, B, and C are correct.</w:t>
      </w:r>
    </w:p>
    <w:p w:rsidR="00AE74C4" w:rsidRPr="00AE74C4" w:rsidRDefault="00AE74C4" w:rsidP="00AE74C4"/>
    <w:p w:rsidR="00AE74C4" w:rsidRPr="00AE74C4" w:rsidRDefault="00AE74C4" w:rsidP="00AE74C4">
      <w:r w:rsidRPr="00AE74C4">
        <w:t>In lab 7 If an obstacle is detected, the first response that the car does should be?   =&gt;  fully stop</w:t>
      </w:r>
    </w:p>
    <w:p w:rsidR="00AE74C4" w:rsidRPr="00AE74C4" w:rsidRDefault="00AE74C4" w:rsidP="00AE74C4"/>
    <w:p w:rsidR="00AE74C4" w:rsidRPr="00AE74C4" w:rsidRDefault="00AE74C4" w:rsidP="00AE74C4">
      <w:r w:rsidRPr="00AE74C4">
        <w:t>A pulse width of 1.5 ms gives an angle of....   =&gt;  90 degrees</w:t>
      </w:r>
    </w:p>
    <w:p w:rsidR="00AE74C4" w:rsidRPr="00AE74C4" w:rsidRDefault="00AE74C4" w:rsidP="00AE74C4"/>
    <w:p w:rsidR="00AE74C4" w:rsidRPr="00AE74C4" w:rsidRDefault="00AE74C4" w:rsidP="00AE74C4">
      <w:r w:rsidRPr="00AE74C4">
        <w:t>Which two pins does the Servo library support for servos?   =&gt;  9 and 10</w:t>
      </w:r>
    </w:p>
    <w:p w:rsidR="00AE74C4" w:rsidRPr="00AE74C4" w:rsidRDefault="00AE74C4" w:rsidP="00AE74C4"/>
    <w:p w:rsidR="00AE74C4" w:rsidRPr="00AE74C4" w:rsidRDefault="00AE74C4" w:rsidP="00AE74C4">
      <w:r w:rsidRPr="00AE74C4">
        <w:t>Which of the following application(s) would use Ultrasonic sensor modules?</w:t>
      </w:r>
    </w:p>
    <w:p w:rsidR="00AE74C4" w:rsidRPr="00AE74C4" w:rsidRDefault="00AE74C4" w:rsidP="00AE74C4"/>
    <w:p w:rsidR="00AE74C4" w:rsidRPr="00AE74C4" w:rsidRDefault="00AE74C4" w:rsidP="00AE74C4">
      <w:r w:rsidRPr="00AE74C4">
        <w:t xml:space="preserve">A) Robot obstacle avoidance. </w:t>
      </w:r>
    </w:p>
    <w:p w:rsidR="00AE74C4" w:rsidRPr="00AE74C4" w:rsidRDefault="00AE74C4" w:rsidP="00AE74C4"/>
    <w:p w:rsidR="00AE74C4" w:rsidRPr="00AE74C4" w:rsidRDefault="00AE74C4" w:rsidP="00AE74C4">
      <w:r w:rsidRPr="00AE74C4">
        <w:t xml:space="preserve">B) Parking lot testing. </w:t>
      </w:r>
    </w:p>
    <w:p w:rsidR="00AE74C4" w:rsidRPr="00AE74C4" w:rsidRDefault="00AE74C4" w:rsidP="00AE74C4"/>
    <w:p w:rsidR="00AE74C4" w:rsidRPr="00AE74C4" w:rsidRDefault="00AE74C4" w:rsidP="00AE74C4">
      <w:r w:rsidRPr="00AE74C4">
        <w:lastRenderedPageBreak/>
        <w:t xml:space="preserve">C) Public security. </w:t>
      </w:r>
    </w:p>
    <w:p w:rsidR="00AE74C4" w:rsidRPr="00AE74C4" w:rsidRDefault="00AE74C4" w:rsidP="00AE74C4"/>
    <w:p w:rsidR="00AE74C4" w:rsidRPr="00AE74C4" w:rsidRDefault="00AE74C4" w:rsidP="00AE74C4">
      <w:r w:rsidRPr="00AE74C4">
        <w:t>D) Object testing distance.   =&gt;  All of the above</w:t>
      </w:r>
    </w:p>
    <w:p w:rsidR="00AE74C4" w:rsidRPr="00AE74C4" w:rsidRDefault="00AE74C4" w:rsidP="00AE74C4"/>
    <w:p w:rsidR="00AE74C4" w:rsidRPr="00AE74C4" w:rsidRDefault="00AE74C4" w:rsidP="00AE74C4">
      <w:r w:rsidRPr="00AE74C4">
        <w:t>Which of the following statement(s) is(are) true regarding Ultrasonic sensor technical parameters?</w:t>
      </w:r>
    </w:p>
    <w:p w:rsidR="00AE74C4" w:rsidRPr="00AE74C4" w:rsidRDefault="00AE74C4" w:rsidP="00AE74C4"/>
    <w:p w:rsidR="00AE74C4" w:rsidRPr="00AE74C4" w:rsidRDefault="00AE74C4" w:rsidP="00AE74C4">
      <w:r w:rsidRPr="00AE74C4">
        <w:t xml:space="preserve">A) Static current is less than 2 mA. </w:t>
      </w:r>
    </w:p>
    <w:p w:rsidR="00AE74C4" w:rsidRPr="00AE74C4" w:rsidRDefault="00AE74C4" w:rsidP="00AE74C4"/>
    <w:p w:rsidR="00AE74C4" w:rsidRPr="00AE74C4" w:rsidRDefault="00AE74C4" w:rsidP="00AE74C4">
      <w:r w:rsidRPr="00AE74C4">
        <w:t xml:space="preserve">B) Level output is higher than 5 V. </w:t>
      </w:r>
    </w:p>
    <w:p w:rsidR="00AE74C4" w:rsidRPr="00AE74C4" w:rsidRDefault="00AE74C4" w:rsidP="00AE74C4"/>
    <w:p w:rsidR="00AE74C4" w:rsidRPr="00AE74C4" w:rsidRDefault="00AE74C4" w:rsidP="00AE74C4">
      <w:r w:rsidRPr="00AE74C4">
        <w:t xml:space="preserve">C) Detection angle is not greater than 15 degrees. </w:t>
      </w:r>
    </w:p>
    <w:p w:rsidR="00AE74C4" w:rsidRPr="00AE74C4" w:rsidRDefault="00AE74C4" w:rsidP="00AE74C4"/>
    <w:p w:rsidR="00AE74C4" w:rsidRPr="00AE74C4" w:rsidRDefault="00AE74C4" w:rsidP="00AE74C4">
      <w:r w:rsidRPr="00AE74C4">
        <w:t>D) Detection distance ranges from 2 cm to 450 cm.   =&gt;  All of the above</w:t>
      </w:r>
    </w:p>
    <w:p w:rsidR="00AE74C4" w:rsidRPr="00AE74C4" w:rsidRDefault="00AE74C4" w:rsidP="00AE74C4"/>
    <w:p w:rsidR="00AE74C4" w:rsidRPr="00AE74C4" w:rsidRDefault="00AE74C4" w:rsidP="00AE74C4">
      <w:r w:rsidRPr="00AE74C4">
        <w:t>Which of the following statement(s) is(are) true regarding the read() function in the Servo library?</w:t>
      </w:r>
    </w:p>
    <w:p w:rsidR="00AE74C4" w:rsidRPr="00AE74C4" w:rsidRDefault="00AE74C4" w:rsidP="00AE74C4"/>
    <w:p w:rsidR="00AE74C4" w:rsidRPr="00AE74C4" w:rsidRDefault="00AE74C4" w:rsidP="00AE74C4">
      <w:r w:rsidRPr="00AE74C4">
        <w:t xml:space="preserve">A) Read the supplied voltage from the servo. </w:t>
      </w:r>
    </w:p>
    <w:p w:rsidR="00AE74C4" w:rsidRPr="00AE74C4" w:rsidRDefault="00AE74C4" w:rsidP="00AE74C4"/>
    <w:p w:rsidR="00AE74C4" w:rsidRPr="00AE74C4" w:rsidRDefault="00AE74C4" w:rsidP="00AE74C4">
      <w:r w:rsidRPr="00AE74C4">
        <w:t xml:space="preserve">B) Read the period of the PWM signal controlling the servo. </w:t>
      </w:r>
    </w:p>
    <w:p w:rsidR="00AE74C4" w:rsidRPr="00AE74C4" w:rsidRDefault="00AE74C4" w:rsidP="00AE74C4"/>
    <w:p w:rsidR="00AE74C4" w:rsidRPr="00AE74C4" w:rsidRDefault="00AE74C4" w:rsidP="00AE74C4">
      <w:r w:rsidRPr="00AE74C4">
        <w:t xml:space="preserve">C) Read the current angle of the servo. </w:t>
      </w:r>
    </w:p>
    <w:p w:rsidR="00AE74C4" w:rsidRPr="00AE74C4" w:rsidRDefault="00AE74C4" w:rsidP="00AE74C4"/>
    <w:p w:rsidR="00AE74C4" w:rsidRPr="00AE74C4" w:rsidRDefault="00AE74C4" w:rsidP="00AE74C4">
      <w:r w:rsidRPr="00AE74C4">
        <w:t>D) Read the supplied current of the servo.   =&gt;  C) Read the current angle of the servo.</w:t>
      </w:r>
    </w:p>
    <w:p w:rsidR="00AE74C4" w:rsidRPr="00AE74C4" w:rsidRDefault="00AE74C4" w:rsidP="00AE74C4"/>
    <w:p w:rsidR="00AE74C4" w:rsidRPr="00AE74C4" w:rsidRDefault="00AE74C4" w:rsidP="00AE74C4">
      <w:r w:rsidRPr="00AE74C4">
        <w:t>Which of the following statement(s) is(are) true regarding the write() function in the Servo library?</w:t>
      </w:r>
    </w:p>
    <w:p w:rsidR="00AE74C4" w:rsidRPr="00AE74C4" w:rsidRDefault="00AE74C4" w:rsidP="00AE74C4"/>
    <w:p w:rsidR="00AE74C4" w:rsidRPr="00AE74C4" w:rsidRDefault="00AE74C4" w:rsidP="00AE74C4">
      <w:r w:rsidRPr="00AE74C4">
        <w:t>A) Write a value (in radians) to the servo to control the shaft accordingly.</w:t>
      </w:r>
    </w:p>
    <w:p w:rsidR="00AE74C4" w:rsidRPr="00AE74C4" w:rsidRDefault="00AE74C4" w:rsidP="00AE74C4"/>
    <w:p w:rsidR="00AE74C4" w:rsidRPr="00AE74C4" w:rsidRDefault="00AE74C4" w:rsidP="00AE74C4">
      <w:r w:rsidRPr="00AE74C4">
        <w:t>B) Write a value (in degrees) to the servo to control the shaft accordingly.</w:t>
      </w:r>
    </w:p>
    <w:p w:rsidR="00AE74C4" w:rsidRPr="00AE74C4" w:rsidRDefault="00AE74C4" w:rsidP="00AE74C4"/>
    <w:p w:rsidR="00AE74C4" w:rsidRPr="00AE74C4" w:rsidRDefault="00AE74C4" w:rsidP="00AE74C4">
      <w:r w:rsidRPr="00AE74C4">
        <w:t>C) Write a value (in milliseconds) to the servo to control the shaft accordingly   =&gt;  B) Write a value (in degrees) to the servo to control the shaft accordingly.</w:t>
      </w:r>
    </w:p>
    <w:p w:rsidR="00AE74C4" w:rsidRPr="00AE74C4" w:rsidRDefault="00AE74C4" w:rsidP="00AE74C4"/>
    <w:p w:rsidR="00AE74C4" w:rsidRPr="00AE74C4" w:rsidRDefault="00AE74C4" w:rsidP="00AE74C4">
      <w:r w:rsidRPr="00AE74C4">
        <w:t>The function of the L298N motor driving board is....   =&gt;  drive the motor to rotate.</w:t>
      </w:r>
    </w:p>
    <w:p w:rsidR="00AE74C4" w:rsidRPr="00AE74C4" w:rsidRDefault="00AE74C4" w:rsidP="00AE74C4"/>
    <w:p w:rsidR="00AE74C4" w:rsidRPr="00AE74C4" w:rsidRDefault="00AE74C4" w:rsidP="00AE74C4">
      <w:r w:rsidRPr="00AE74C4">
        <w:t xml:space="preserve">According to the pin assignment in the table of page 14 in "Make the car move.pdf", the following code is to make the motor move (assuming that the state of ENA is HIGH) ____. </w:t>
      </w:r>
    </w:p>
    <w:p w:rsidR="00AE74C4" w:rsidRPr="00AE74C4" w:rsidRDefault="00AE74C4" w:rsidP="00AE74C4"/>
    <w:p w:rsidR="00AE74C4" w:rsidRPr="00AE74C4" w:rsidRDefault="00AE74C4" w:rsidP="00AE74C4">
      <w:r w:rsidRPr="00AE74C4">
        <w:t>digitalWrite(IN1, LOW);</w:t>
      </w:r>
    </w:p>
    <w:p w:rsidR="00AE74C4" w:rsidRPr="00AE74C4" w:rsidRDefault="00AE74C4" w:rsidP="00AE74C4"/>
    <w:p w:rsidR="00AE74C4" w:rsidRPr="00AE74C4" w:rsidRDefault="00AE74C4" w:rsidP="00AE74C4">
      <w:r w:rsidRPr="00AE74C4">
        <w:t>digitalWrite(IN2, HIGH);   =&gt;  forward</w:t>
      </w:r>
    </w:p>
    <w:p w:rsidR="00AE74C4" w:rsidRPr="00AE74C4" w:rsidRDefault="00AE74C4" w:rsidP="00AE74C4"/>
    <w:p w:rsidR="00AE74C4" w:rsidRPr="00AE74C4" w:rsidRDefault="00AE74C4" w:rsidP="00AE74C4">
      <w:r w:rsidRPr="00AE74C4">
        <w:t>According to the pin assignment in "Make the car move.pdf", what does the following code do?</w:t>
      </w:r>
    </w:p>
    <w:p w:rsidR="00AE74C4" w:rsidRPr="00AE74C4" w:rsidRDefault="00AE74C4" w:rsidP="00AE74C4"/>
    <w:p w:rsidR="00AE74C4" w:rsidRPr="00AE74C4" w:rsidRDefault="00AE74C4" w:rsidP="00AE74C4">
      <w:r w:rsidRPr="00AE74C4">
        <w:t>digitalWrite(ENA,HIGH);</w:t>
      </w:r>
    </w:p>
    <w:p w:rsidR="00AE74C4" w:rsidRPr="00AE74C4" w:rsidRDefault="00AE74C4" w:rsidP="00AE74C4"/>
    <w:p w:rsidR="00AE74C4" w:rsidRPr="00AE74C4" w:rsidRDefault="00AE74C4" w:rsidP="00AE74C4">
      <w:r w:rsidRPr="00AE74C4">
        <w:t>digitalWrite(ENB,HIGH);</w:t>
      </w:r>
    </w:p>
    <w:p w:rsidR="00AE74C4" w:rsidRPr="00AE74C4" w:rsidRDefault="00AE74C4" w:rsidP="00AE74C4"/>
    <w:p w:rsidR="00AE74C4" w:rsidRPr="00AE74C4" w:rsidRDefault="00AE74C4" w:rsidP="00AE74C4">
      <w:r w:rsidRPr="00AE74C4">
        <w:t>digitalWrite(in1,HIGH);</w:t>
      </w:r>
    </w:p>
    <w:p w:rsidR="00AE74C4" w:rsidRPr="00AE74C4" w:rsidRDefault="00AE74C4" w:rsidP="00AE74C4"/>
    <w:p w:rsidR="00AE74C4" w:rsidRPr="00AE74C4" w:rsidRDefault="00AE74C4" w:rsidP="00AE74C4">
      <w:r w:rsidRPr="00AE74C4">
        <w:t>digitalWrite(in2,LOW);</w:t>
      </w:r>
    </w:p>
    <w:p w:rsidR="00AE74C4" w:rsidRPr="00AE74C4" w:rsidRDefault="00AE74C4" w:rsidP="00AE74C4"/>
    <w:p w:rsidR="00AE74C4" w:rsidRPr="00AE74C4" w:rsidRDefault="00AE74C4" w:rsidP="00AE74C4">
      <w:r w:rsidRPr="00AE74C4">
        <w:t>digitalWrite(in3,LOW);</w:t>
      </w:r>
    </w:p>
    <w:p w:rsidR="00AE74C4" w:rsidRPr="00AE74C4" w:rsidRDefault="00AE74C4" w:rsidP="00AE74C4"/>
    <w:p w:rsidR="00AE74C4" w:rsidRPr="00AE74C4" w:rsidRDefault="00AE74C4" w:rsidP="00AE74C4">
      <w:r w:rsidRPr="00AE74C4">
        <w:t>digitalWrite(in4,HIGH);   =&gt;  Turn the car to the right.</w:t>
      </w:r>
    </w:p>
    <w:p w:rsidR="00AE74C4" w:rsidRPr="00AE74C4" w:rsidRDefault="00AE74C4" w:rsidP="00AE74C4"/>
    <w:p w:rsidR="00AE74C4" w:rsidRPr="00AE74C4" w:rsidRDefault="00AE74C4" w:rsidP="00AE74C4">
      <w:r w:rsidRPr="00AE74C4">
        <w:t>According to the pin assignment in "Make the car move.pdf", what does the following code do?</w:t>
      </w:r>
    </w:p>
    <w:p w:rsidR="00AE74C4" w:rsidRPr="00AE74C4" w:rsidRDefault="00AE74C4" w:rsidP="00AE74C4"/>
    <w:p w:rsidR="00AE74C4" w:rsidRPr="00AE74C4" w:rsidRDefault="00AE74C4" w:rsidP="00AE74C4">
      <w:r w:rsidRPr="00AE74C4">
        <w:t>digitalWrite(ENA, HIGH);</w:t>
      </w:r>
    </w:p>
    <w:p w:rsidR="00AE74C4" w:rsidRPr="00AE74C4" w:rsidRDefault="00AE74C4" w:rsidP="00AE74C4"/>
    <w:p w:rsidR="00AE74C4" w:rsidRPr="00AE74C4" w:rsidRDefault="00AE74C4" w:rsidP="00AE74C4">
      <w:r w:rsidRPr="00AE74C4">
        <w:t>digitalWrite(ENB, HIGH);</w:t>
      </w:r>
    </w:p>
    <w:p w:rsidR="00AE74C4" w:rsidRPr="00AE74C4" w:rsidRDefault="00AE74C4" w:rsidP="00AE74C4"/>
    <w:p w:rsidR="00AE74C4" w:rsidRPr="00AE74C4" w:rsidRDefault="00AE74C4" w:rsidP="00AE74C4">
      <w:r w:rsidRPr="00AE74C4">
        <w:t>digitalWrite(IN1, LOW);</w:t>
      </w:r>
    </w:p>
    <w:p w:rsidR="00AE74C4" w:rsidRPr="00AE74C4" w:rsidRDefault="00AE74C4" w:rsidP="00AE74C4"/>
    <w:p w:rsidR="00AE74C4" w:rsidRPr="00AE74C4" w:rsidRDefault="00AE74C4" w:rsidP="00AE74C4">
      <w:r w:rsidRPr="00AE74C4">
        <w:t>digitalWrite(IN2, HIGH);</w:t>
      </w:r>
    </w:p>
    <w:p w:rsidR="00AE74C4" w:rsidRPr="00AE74C4" w:rsidRDefault="00AE74C4" w:rsidP="00AE74C4"/>
    <w:p w:rsidR="00AE74C4" w:rsidRPr="00AE74C4" w:rsidRDefault="00AE74C4" w:rsidP="00AE74C4">
      <w:r w:rsidRPr="00AE74C4">
        <w:t>digitalWrite(IN3, LOW);</w:t>
      </w:r>
    </w:p>
    <w:p w:rsidR="00AE74C4" w:rsidRPr="00AE74C4" w:rsidRDefault="00AE74C4" w:rsidP="00AE74C4"/>
    <w:p w:rsidR="00AE74C4" w:rsidRPr="00AE74C4" w:rsidRDefault="00AE74C4" w:rsidP="00AE74C4">
      <w:r w:rsidRPr="00AE74C4">
        <w:t>digitalWrite(IN4, HIGH);   =&gt;  Move the car forward.</w:t>
      </w:r>
    </w:p>
    <w:p w:rsidR="00AE74C4" w:rsidRPr="00AE74C4" w:rsidRDefault="00AE74C4" w:rsidP="00AE74C4"/>
    <w:p w:rsidR="00AE74C4" w:rsidRPr="00AE74C4" w:rsidRDefault="00AE74C4" w:rsidP="00AE74C4">
      <w:r w:rsidRPr="00AE74C4">
        <w:t xml:space="preserve">The advantage(s) of using functions is(are) to....   =&gt;  1) make the code more readable. </w:t>
      </w:r>
    </w:p>
    <w:p w:rsidR="00AE74C4" w:rsidRPr="00AE74C4" w:rsidRDefault="00AE74C4" w:rsidP="00AE74C4">
      <w:r w:rsidRPr="00AE74C4">
        <w:t xml:space="preserve">2) help the programmer stay organized. </w:t>
      </w:r>
    </w:p>
    <w:p w:rsidR="00AE74C4" w:rsidRPr="00AE74C4" w:rsidRDefault="00AE74C4" w:rsidP="00AE74C4">
      <w:r w:rsidRPr="00AE74C4">
        <w:t xml:space="preserve">3) make the whole sketch smaller and more compact. </w:t>
      </w:r>
    </w:p>
    <w:p w:rsidR="00AE74C4" w:rsidRPr="00AE74C4" w:rsidRDefault="00AE74C4" w:rsidP="00AE74C4">
      <w:r w:rsidRPr="00AE74C4">
        <w:t>4) reduces chances for errors in modification.</w:t>
      </w:r>
    </w:p>
    <w:p w:rsidR="00AE74C4" w:rsidRPr="00AE74C4" w:rsidRDefault="00AE74C4" w:rsidP="00AE74C4"/>
    <w:p w:rsidR="00AE74C4" w:rsidRPr="00AE74C4" w:rsidRDefault="00AE74C4" w:rsidP="00AE74C4">
      <w:r w:rsidRPr="00AE74C4">
        <w:t>What will be the reading of the voltmeter in the following circuit? (The positive lead of the voltmeter connected to R1)   =&gt;  9V</w:t>
      </w:r>
    </w:p>
    <w:p w:rsidR="00AE74C4" w:rsidRPr="00AE74C4" w:rsidRDefault="00AE74C4" w:rsidP="00AE74C4"/>
    <w:p w:rsidR="00AE74C4" w:rsidRPr="00AE74C4" w:rsidRDefault="00AE74C4" w:rsidP="00AE74C4">
      <w:r w:rsidRPr="00AE74C4">
        <w:t>Which one of the following statement(s) is(are) true?</w:t>
      </w:r>
    </w:p>
    <w:p w:rsidR="00AE74C4" w:rsidRPr="00AE74C4" w:rsidRDefault="00AE74C4" w:rsidP="00AE74C4"/>
    <w:p w:rsidR="00AE74C4" w:rsidRPr="00AE74C4" w:rsidRDefault="00AE74C4" w:rsidP="00AE74C4">
      <w:r w:rsidRPr="00AE74C4">
        <w:t>A) The equivalent resistance of parallel-connected resistors is smaller than each individual resistance.</w:t>
      </w:r>
    </w:p>
    <w:p w:rsidR="00AE74C4" w:rsidRPr="00AE74C4" w:rsidRDefault="00AE74C4" w:rsidP="00AE74C4"/>
    <w:p w:rsidR="00AE74C4" w:rsidRPr="00AE74C4" w:rsidRDefault="00AE74C4" w:rsidP="00AE74C4">
      <w:r w:rsidRPr="00AE74C4">
        <w:t xml:space="preserve">B) KCL is always applied to a node. </w:t>
      </w:r>
    </w:p>
    <w:p w:rsidR="00AE74C4" w:rsidRPr="00AE74C4" w:rsidRDefault="00AE74C4" w:rsidP="00AE74C4"/>
    <w:p w:rsidR="00AE74C4" w:rsidRPr="00AE74C4" w:rsidRDefault="00AE74C4" w:rsidP="00AE74C4">
      <w:r w:rsidRPr="00AE74C4">
        <w:t xml:space="preserve">C) KVL is always applied to a loop. </w:t>
      </w:r>
    </w:p>
    <w:p w:rsidR="00AE74C4" w:rsidRPr="00AE74C4" w:rsidRDefault="00AE74C4" w:rsidP="00AE74C4"/>
    <w:p w:rsidR="00AE74C4" w:rsidRPr="00AE74C4" w:rsidRDefault="00AE74C4" w:rsidP="00AE74C4">
      <w:r w:rsidRPr="00AE74C4">
        <w:t>D) The equivalent resistance of series-connected resistors is greater than each individual resistance .   =&gt;  All of the above</w:t>
      </w:r>
    </w:p>
    <w:p w:rsidR="00AE74C4" w:rsidRPr="00AE74C4" w:rsidRDefault="00AE74C4" w:rsidP="00AE74C4"/>
    <w:p w:rsidR="00AE74C4" w:rsidRPr="00AE74C4" w:rsidRDefault="00AE74C4" w:rsidP="00AE74C4">
      <w:r w:rsidRPr="00AE74C4">
        <w:t>Which of the following is(are) recommended when building circuits on a breadboard?</w:t>
      </w:r>
    </w:p>
    <w:p w:rsidR="00AE74C4" w:rsidRPr="00AE74C4" w:rsidRDefault="00AE74C4" w:rsidP="00AE74C4"/>
    <w:p w:rsidR="00AE74C4" w:rsidRPr="00AE74C4" w:rsidRDefault="00AE74C4" w:rsidP="00AE74C4">
      <w:r w:rsidRPr="00AE74C4">
        <w:t>A) Draw a detailed wiring diagram before building the circuit on the breadboard.</w:t>
      </w:r>
    </w:p>
    <w:p w:rsidR="00AE74C4" w:rsidRPr="00AE74C4" w:rsidRDefault="00AE74C4" w:rsidP="00AE74C4"/>
    <w:p w:rsidR="00AE74C4" w:rsidRPr="00AE74C4" w:rsidRDefault="00AE74C4" w:rsidP="00AE74C4">
      <w:r w:rsidRPr="00AE74C4">
        <w:t>B) Set up the specified voltage on a power supply before connecting it to the circuit.</w:t>
      </w:r>
    </w:p>
    <w:p w:rsidR="00AE74C4" w:rsidRPr="00AE74C4" w:rsidRDefault="00AE74C4" w:rsidP="00AE74C4"/>
    <w:p w:rsidR="00AE74C4" w:rsidRPr="00AE74C4" w:rsidRDefault="00AE74C4" w:rsidP="00AE74C4">
      <w:r w:rsidRPr="00AE74C4">
        <w:t xml:space="preserve">C) Use wires with the same color. </w:t>
      </w:r>
    </w:p>
    <w:p w:rsidR="00AE74C4" w:rsidRPr="00AE74C4" w:rsidRDefault="00AE74C4" w:rsidP="00AE74C4"/>
    <w:p w:rsidR="00AE74C4" w:rsidRPr="00AE74C4" w:rsidRDefault="00AE74C4" w:rsidP="00AE74C4">
      <w:r w:rsidRPr="00AE74C4">
        <w:t>D) Keep the wires as short as possible.   =&gt;  A, B, and C</w:t>
      </w:r>
    </w:p>
    <w:p w:rsidR="00AE74C4" w:rsidRPr="00AE74C4" w:rsidRDefault="00AE74C4" w:rsidP="00AE74C4"/>
    <w:p w:rsidR="00AE74C4" w:rsidRPr="00AE74C4" w:rsidRDefault="00AE74C4" w:rsidP="00AE74C4">
      <w:r w:rsidRPr="00AE74C4">
        <w:t>Which of the following statement(s) is(are) true regarding PWM?</w:t>
      </w:r>
    </w:p>
    <w:p w:rsidR="00AE74C4" w:rsidRPr="00AE74C4" w:rsidRDefault="00AE74C4" w:rsidP="00AE74C4"/>
    <w:p w:rsidR="00AE74C4" w:rsidRPr="00AE74C4" w:rsidRDefault="00AE74C4" w:rsidP="00AE74C4">
      <w:r w:rsidRPr="00AE74C4">
        <w:t xml:space="preserve">A) All pins on an Arduino board can produce PWM signals. </w:t>
      </w:r>
    </w:p>
    <w:p w:rsidR="00AE74C4" w:rsidRPr="00AE74C4" w:rsidRDefault="00AE74C4" w:rsidP="00AE74C4">
      <w:r w:rsidRPr="00AE74C4">
        <w:t>B) Function "analogRead()" of an Arduino board is used to generate PWM signals.</w:t>
      </w:r>
    </w:p>
    <w:p w:rsidR="00AE74C4" w:rsidRPr="00AE74C4" w:rsidRDefault="00AE74C4" w:rsidP="00AE74C4"/>
    <w:p w:rsidR="00AE74C4" w:rsidRPr="00AE74C4" w:rsidRDefault="00AE74C4" w:rsidP="00AE74C4">
      <w:r w:rsidRPr="00AE74C4">
        <w:t>C) The pulse width means the duration of "on" time of a digital signal.</w:t>
      </w:r>
    </w:p>
    <w:p w:rsidR="00AE74C4" w:rsidRPr="00AE74C4" w:rsidRDefault="00AE74C4" w:rsidP="00AE74C4"/>
    <w:p w:rsidR="00AE74C4" w:rsidRPr="00AE74C4" w:rsidRDefault="00AE74C4" w:rsidP="00AE74C4">
      <w:r w:rsidRPr="00AE74C4">
        <w:t>D) PWM is a technique for getting analog results with digital means.   =&gt;  C, and D</w:t>
      </w:r>
    </w:p>
    <w:p w:rsidR="00AE74C4" w:rsidRPr="00AE74C4" w:rsidRDefault="00AE74C4" w:rsidP="00AE74C4"/>
    <w:p w:rsidR="00AE74C4" w:rsidRPr="00AE74C4" w:rsidRDefault="00AE74C4" w:rsidP="00AE74C4">
      <w:r w:rsidRPr="00AE74C4">
        <w:t>Which of the following statement(s) is(are) true regarding function analogWrite?</w:t>
      </w:r>
    </w:p>
    <w:p w:rsidR="00AE74C4" w:rsidRPr="00AE74C4" w:rsidRDefault="00AE74C4" w:rsidP="00AE74C4"/>
    <w:p w:rsidR="00AE74C4" w:rsidRPr="00AE74C4" w:rsidRDefault="00AE74C4" w:rsidP="00AE74C4">
      <w:r w:rsidRPr="00AE74C4">
        <w:t>A) The duty cycle of the analogWrite function is between 0 and 255.</w:t>
      </w:r>
    </w:p>
    <w:p w:rsidR="00AE74C4" w:rsidRPr="00AE74C4" w:rsidRDefault="00AE74C4" w:rsidP="00AE74C4"/>
    <w:p w:rsidR="00AE74C4" w:rsidRPr="00AE74C4" w:rsidRDefault="00AE74C4" w:rsidP="00AE74C4">
      <w:r w:rsidRPr="00AE74C4">
        <w:t>B) The analogWrite function has nothing to do with the analog pins or the analogRead function.</w:t>
      </w:r>
    </w:p>
    <w:p w:rsidR="00AE74C4" w:rsidRPr="00AE74C4" w:rsidRDefault="00AE74C4" w:rsidP="00AE74C4"/>
    <w:p w:rsidR="00AE74C4" w:rsidRPr="00AE74C4" w:rsidRDefault="00AE74C4" w:rsidP="00AE74C4">
      <w:r w:rsidRPr="00AE74C4">
        <w:t>C) The voltage value provided by the analogWrite function is between 0 and 5 V.</w:t>
      </w:r>
    </w:p>
    <w:p w:rsidR="00AE74C4" w:rsidRPr="00AE74C4" w:rsidRDefault="00AE74C4" w:rsidP="00AE74C4"/>
    <w:p w:rsidR="00AE74C4" w:rsidRPr="00AE74C4" w:rsidRDefault="00AE74C4" w:rsidP="00AE74C4">
      <w:r w:rsidRPr="00AE74C4">
        <w:t>D) The syntax is analogWrite(pin, value).   =&gt;  All of the above</w:t>
      </w:r>
    </w:p>
    <w:p w:rsidR="00AE74C4" w:rsidRPr="00AE74C4" w:rsidRDefault="00AE74C4" w:rsidP="00AE74C4"/>
    <w:p w:rsidR="00AE74C4" w:rsidRPr="00AE74C4" w:rsidRDefault="00AE74C4" w:rsidP="00AE74C4">
      <w:r w:rsidRPr="00AE74C4">
        <w:t>Consider two resistors, R1 = 5 and R2 = 10. The two resistors when connected in series, have an equivalent resistance R_{series} R s e r i e s and when connected in parallel, have an equivalent resistance R_{Parallel} R P a r a l l e l . Indicate all true statements.</w:t>
      </w:r>
    </w:p>
    <w:p w:rsidR="00AE74C4" w:rsidRPr="00AE74C4" w:rsidRDefault="00AE74C4" w:rsidP="00AE74C4"/>
    <w:p w:rsidR="00AE74C4" w:rsidRPr="00AE74C4" w:rsidRDefault="00AE74C4" w:rsidP="00AE74C4">
      <w:r w:rsidRPr="00AE74C4">
        <w:t>A) R2&gt; R_parallel</w:t>
      </w:r>
    </w:p>
    <w:p w:rsidR="00AE74C4" w:rsidRPr="00AE74C4" w:rsidRDefault="00AE74C4" w:rsidP="00AE74C4"/>
    <w:p w:rsidR="00AE74C4" w:rsidRPr="00AE74C4" w:rsidRDefault="00AE74C4" w:rsidP="00AE74C4">
      <w:r w:rsidRPr="00AE74C4">
        <w:t>B) R_Series&gt; R_parallel</w:t>
      </w:r>
    </w:p>
    <w:p w:rsidR="00AE74C4" w:rsidRPr="00AE74C4" w:rsidRDefault="00AE74C4" w:rsidP="00AE74C4"/>
    <w:p w:rsidR="00AE74C4" w:rsidRPr="00AE74C4" w:rsidRDefault="00AE74C4" w:rsidP="00AE74C4">
      <w:r w:rsidRPr="00AE74C4">
        <w:t>C) R1&gt; R_parallel</w:t>
      </w:r>
    </w:p>
    <w:p w:rsidR="00AE74C4" w:rsidRPr="00AE74C4" w:rsidRDefault="00AE74C4" w:rsidP="00AE74C4"/>
    <w:p w:rsidR="00AE74C4" w:rsidRPr="00AE74C4" w:rsidRDefault="00AE74C4" w:rsidP="00AE74C4">
      <w:r w:rsidRPr="00AE74C4">
        <w:t>D) R_series&gt;R1   =&gt;  All of the above</w:t>
      </w:r>
    </w:p>
    <w:p w:rsidR="00AE74C4" w:rsidRPr="00AE74C4" w:rsidRDefault="00AE74C4" w:rsidP="00AE74C4"/>
    <w:p w:rsidR="00AE74C4" w:rsidRPr="00AE74C4" w:rsidRDefault="00AE74C4" w:rsidP="00AE74C4">
      <w:r w:rsidRPr="00AE74C4">
        <w:t>What is the valid voltage of an LED?   =&gt;  2V</w:t>
      </w:r>
    </w:p>
    <w:p w:rsidR="00AE74C4" w:rsidRPr="00AE74C4" w:rsidRDefault="00AE74C4" w:rsidP="00AE74C4"/>
    <w:p w:rsidR="00AE74C4" w:rsidRPr="00AE74C4" w:rsidRDefault="00AE74C4" w:rsidP="00AE74C4">
      <w:r w:rsidRPr="00AE74C4">
        <w:t>Statement " Serial.begin(9600) " does what ?   =&gt;  opens serial port, sets data rate to 9600 bits per second.</w:t>
      </w:r>
    </w:p>
    <w:p w:rsidR="00AE74C4" w:rsidRPr="00AE74C4" w:rsidRDefault="00AE74C4" w:rsidP="00AE74C4"/>
    <w:p w:rsidR="00AE74C4" w:rsidRPr="00AE74C4" w:rsidRDefault="00AE74C4" w:rsidP="00AE74C4">
      <w:r w:rsidRPr="00AE74C4">
        <w:t>A Light Emitting Diode can be forward biased by .....   =&gt;  connecting the shorter lead to the negative terminal of the battery.</w:t>
      </w:r>
    </w:p>
    <w:p w:rsidR="00AE74C4" w:rsidRPr="00AE74C4" w:rsidRDefault="00AE74C4" w:rsidP="00AE74C4"/>
    <w:p w:rsidR="00AE74C4" w:rsidRPr="00AE74C4" w:rsidRDefault="00AE74C4" w:rsidP="00AE74C4">
      <w:r w:rsidRPr="00AE74C4">
        <w:t>For an LED to light brightly it is recommended to have about 10 mA of current flowing through it. For a circuit consisting of a 12V DC, a resistor R, and properly biased LED, the value of R should be (Assume a voltage drop of 2 V across the diode)   =&gt;  1K Ohm</w:t>
      </w:r>
    </w:p>
    <w:p w:rsidR="00AE74C4" w:rsidRPr="00AE74C4" w:rsidRDefault="00AE74C4" w:rsidP="00AE74C4"/>
    <w:p w:rsidR="00AE74C4" w:rsidRPr="00AE74C4" w:rsidRDefault="00AE74C4" w:rsidP="00AE74C4">
      <w:r w:rsidRPr="00AE74C4">
        <w:t>The outputting current of the Arduino UNO/Mega board is?   =&gt;  20mA</w:t>
      </w:r>
    </w:p>
    <w:p w:rsidR="00AE74C4" w:rsidRPr="00AE74C4" w:rsidRDefault="00AE74C4" w:rsidP="00AE74C4"/>
    <w:p w:rsidR="00AE74C4" w:rsidRPr="00AE74C4" w:rsidRDefault="00AE74C4" w:rsidP="00AE74C4">
      <w:r w:rsidRPr="00AE74C4">
        <w:t xml:space="preserve">The correct method of supplying power to the Arduino UNO are....   =&gt;  1) Connecting a 7-12 V external power supply to pin Vin. </w:t>
      </w:r>
    </w:p>
    <w:p w:rsidR="00AE74C4" w:rsidRPr="00AE74C4" w:rsidRDefault="00AE74C4" w:rsidP="00AE74C4"/>
    <w:p w:rsidR="00AE74C4" w:rsidRPr="00AE74C4" w:rsidRDefault="00AE74C4" w:rsidP="00AE74C4">
      <w:r w:rsidRPr="00AE74C4">
        <w:t>2) Connecting a USB from a computer to the Arduino UNO</w:t>
      </w:r>
    </w:p>
    <w:p w:rsidR="00AE74C4" w:rsidRPr="00AE74C4" w:rsidRDefault="00AE74C4" w:rsidP="00AE74C4"/>
    <w:p w:rsidR="00AE74C4" w:rsidRPr="00AE74C4" w:rsidRDefault="00AE74C4" w:rsidP="00AE74C4">
      <w:r w:rsidRPr="00AE74C4">
        <w:t>Which of the following statement(s) is(are) true for Arduino UNO?</w:t>
      </w:r>
    </w:p>
    <w:p w:rsidR="00AE74C4" w:rsidRPr="00AE74C4" w:rsidRDefault="00AE74C4" w:rsidP="00AE74C4"/>
    <w:p w:rsidR="00AE74C4" w:rsidRPr="00AE74C4" w:rsidRDefault="00AE74C4" w:rsidP="00AE74C4">
      <w:r w:rsidRPr="00AE74C4">
        <w:t xml:space="preserve">A) It has a clock speed of 16 MHz. </w:t>
      </w:r>
    </w:p>
    <w:p w:rsidR="00AE74C4" w:rsidRPr="00AE74C4" w:rsidRDefault="00AE74C4" w:rsidP="00AE74C4"/>
    <w:p w:rsidR="00AE74C4" w:rsidRPr="00AE74C4" w:rsidRDefault="00AE74C4" w:rsidP="00AE74C4">
      <w:r w:rsidRPr="00AE74C4">
        <w:t xml:space="preserve">B) It has a 32 KB of flash memory. </w:t>
      </w:r>
    </w:p>
    <w:p w:rsidR="00AE74C4" w:rsidRPr="00AE74C4" w:rsidRDefault="00AE74C4" w:rsidP="00AE74C4"/>
    <w:p w:rsidR="00AE74C4" w:rsidRPr="00AE74C4" w:rsidRDefault="00AE74C4" w:rsidP="00AE74C4">
      <w:r w:rsidRPr="00AE74C4">
        <w:t xml:space="preserve">C) It has 14 digital input/output pins and 6 analog input pins. </w:t>
      </w:r>
    </w:p>
    <w:p w:rsidR="00AE74C4" w:rsidRPr="00AE74C4" w:rsidRDefault="00AE74C4" w:rsidP="00AE74C4"/>
    <w:p w:rsidR="00AE74C4" w:rsidRPr="00AE74C4" w:rsidRDefault="00AE74C4" w:rsidP="00AE74C4">
      <w:r w:rsidRPr="00AE74C4">
        <w:t>D) It uses an ATmega brand of microcontrollers   =&gt;  All of the above</w:t>
      </w:r>
    </w:p>
    <w:p w:rsidR="00AE74C4" w:rsidRPr="00AE74C4" w:rsidRDefault="00AE74C4" w:rsidP="00AE74C4"/>
    <w:p w:rsidR="00AE74C4" w:rsidRPr="00AE74C4" w:rsidRDefault="00AE74C4" w:rsidP="00AE74C4">
      <w:r w:rsidRPr="00AE74C4">
        <w:t>Which of the following statement(s) is(are) TRUE for the pins of Arduino?</w:t>
      </w:r>
    </w:p>
    <w:p w:rsidR="00AE74C4" w:rsidRPr="00AE74C4" w:rsidRDefault="00AE74C4" w:rsidP="00AE74C4"/>
    <w:p w:rsidR="00AE74C4" w:rsidRPr="00AE74C4" w:rsidRDefault="00AE74C4" w:rsidP="00AE74C4">
      <w:r w:rsidRPr="00AE74C4">
        <w:t>A) Analog pins A0 to A5 can be used as both input and output portals.</w:t>
      </w:r>
    </w:p>
    <w:p w:rsidR="00AE74C4" w:rsidRPr="00AE74C4" w:rsidRDefault="00AE74C4" w:rsidP="00AE74C4"/>
    <w:p w:rsidR="00AE74C4" w:rsidRPr="00AE74C4" w:rsidRDefault="00AE74C4" w:rsidP="00AE74C4">
      <w:r w:rsidRPr="00AE74C4">
        <w:t xml:space="preserve">B) Digital pins can be used as both input and output portals. </w:t>
      </w:r>
    </w:p>
    <w:p w:rsidR="00AE74C4" w:rsidRPr="00AE74C4" w:rsidRDefault="00AE74C4" w:rsidP="00AE74C4"/>
    <w:p w:rsidR="00AE74C4" w:rsidRPr="00AE74C4" w:rsidRDefault="00AE74C4" w:rsidP="00AE74C4">
      <w:r w:rsidRPr="00AE74C4">
        <w:t xml:space="preserve">C) The ground pins on the board are connected. </w:t>
      </w:r>
    </w:p>
    <w:p w:rsidR="00AE74C4" w:rsidRPr="00AE74C4" w:rsidRDefault="00AE74C4" w:rsidP="00AE74C4"/>
    <w:p w:rsidR="00AE74C4" w:rsidRPr="00AE74C4" w:rsidRDefault="00AE74C4" w:rsidP="00AE74C4">
      <w:r w:rsidRPr="00AE74C4">
        <w:t>D) Pin 13 attaches to an on-board LED (light emitting diode).   =&gt;  All of the above</w:t>
      </w:r>
    </w:p>
    <w:p w:rsidR="00AE74C4" w:rsidRPr="00AE74C4" w:rsidRDefault="00AE74C4" w:rsidP="00AE74C4"/>
    <w:p w:rsidR="00AE74C4" w:rsidRPr="00AE74C4" w:rsidRDefault="00AE74C4" w:rsidP="00AE74C4">
      <w:r w:rsidRPr="00AE74C4">
        <w:t>Which of the following statement(s) is(are) true for function pinMode():</w:t>
      </w:r>
    </w:p>
    <w:p w:rsidR="00AE74C4" w:rsidRPr="00AE74C4" w:rsidRDefault="00AE74C4" w:rsidP="00AE74C4"/>
    <w:p w:rsidR="00AE74C4" w:rsidRPr="00AE74C4" w:rsidRDefault="00AE74C4" w:rsidP="00AE74C4">
      <w:r w:rsidRPr="00AE74C4">
        <w:t>A) It is used to specify the pin to behave either as an input or an output.</w:t>
      </w:r>
    </w:p>
    <w:p w:rsidR="00AE74C4" w:rsidRPr="00AE74C4" w:rsidRDefault="00AE74C4" w:rsidP="00AE74C4"/>
    <w:p w:rsidR="00AE74C4" w:rsidRPr="00AE74C4" w:rsidRDefault="00AE74C4" w:rsidP="00AE74C4">
      <w:r w:rsidRPr="00AE74C4">
        <w:t xml:space="preserve">B) The syntax is pinMode(pinNumber, mode). </w:t>
      </w:r>
    </w:p>
    <w:p w:rsidR="00AE74C4" w:rsidRPr="00AE74C4" w:rsidRDefault="00AE74C4" w:rsidP="00AE74C4"/>
    <w:p w:rsidR="00AE74C4" w:rsidRPr="00AE74C4" w:rsidRDefault="00AE74C4" w:rsidP="00AE74C4">
      <w:r w:rsidRPr="00AE74C4">
        <w:t xml:space="preserve">C) The pin number should be an integer data type. </w:t>
      </w:r>
    </w:p>
    <w:p w:rsidR="00AE74C4" w:rsidRPr="00AE74C4" w:rsidRDefault="00AE74C4" w:rsidP="00AE74C4"/>
    <w:p w:rsidR="00AE74C4" w:rsidRPr="00AE74C4" w:rsidRDefault="00AE74C4" w:rsidP="00AE74C4">
      <w:r w:rsidRPr="00AE74C4">
        <w:t>D) The pinMode() function should be placed in setup() function.   =&gt;  All of the above</w:t>
      </w:r>
    </w:p>
    <w:p w:rsidR="00AE74C4" w:rsidRPr="00AE74C4" w:rsidRDefault="00AE74C4" w:rsidP="00AE74C4"/>
    <w:p w:rsidR="00AE74C4" w:rsidRPr="00AE74C4" w:rsidRDefault="00AE74C4" w:rsidP="00AE74C4">
      <w:r w:rsidRPr="00AE74C4">
        <w:t>Which of the following statement(s) is(are) TRUE for function digitalWrite():</w:t>
      </w:r>
    </w:p>
    <w:p w:rsidR="00AE74C4" w:rsidRPr="00AE74C4" w:rsidRDefault="00AE74C4" w:rsidP="00AE74C4"/>
    <w:p w:rsidR="00AE74C4" w:rsidRPr="00AE74C4" w:rsidRDefault="00AE74C4" w:rsidP="00AE74C4">
      <w:r w:rsidRPr="00AE74C4">
        <w:lastRenderedPageBreak/>
        <w:t xml:space="preserve">A) There is no return value of this function. </w:t>
      </w:r>
    </w:p>
    <w:p w:rsidR="00AE74C4" w:rsidRPr="00AE74C4" w:rsidRDefault="00AE74C4" w:rsidP="00AE74C4"/>
    <w:p w:rsidR="00AE74C4" w:rsidRPr="00AE74C4" w:rsidRDefault="00AE74C4" w:rsidP="00AE74C4">
      <w:r w:rsidRPr="00AE74C4">
        <w:t>B) The pinMode() function should be placed in setup() function.</w:t>
      </w:r>
    </w:p>
    <w:p w:rsidR="00AE74C4" w:rsidRPr="00AE74C4" w:rsidRDefault="00AE74C4" w:rsidP="00AE74C4"/>
    <w:p w:rsidR="00AE74C4" w:rsidRPr="00AE74C4" w:rsidRDefault="00AE74C4" w:rsidP="00AE74C4">
      <w:r w:rsidRPr="00AE74C4">
        <w:t xml:space="preserve">C) The syntax is digitalWrite(pinNumber, value, time). </w:t>
      </w:r>
    </w:p>
    <w:p w:rsidR="00AE74C4" w:rsidRPr="00AE74C4" w:rsidRDefault="00AE74C4" w:rsidP="00AE74C4"/>
    <w:p w:rsidR="00AE74C4" w:rsidRPr="00AE74C4" w:rsidRDefault="00AE74C4" w:rsidP="00AE74C4">
      <w:r w:rsidRPr="00AE74C4">
        <w:t xml:space="preserve"> D) it is used to read a HIGH or a LOW value from a digital pin.   =&gt;  A)There is no return value of this function.</w:t>
      </w:r>
    </w:p>
    <w:p w:rsidR="00AE74C4" w:rsidRPr="00AE74C4" w:rsidRDefault="00AE74C4" w:rsidP="00AE74C4"/>
    <w:p w:rsidR="00AE74C4" w:rsidRPr="00AE74C4" w:rsidRDefault="00AE74C4" w:rsidP="00AE74C4">
      <w:r w:rsidRPr="00AE74C4">
        <w:t>B) The pinMode() function should be placed in setup() function.</w:t>
      </w:r>
    </w:p>
    <w:p w:rsidR="00AE74C4" w:rsidRPr="00AE74C4" w:rsidRDefault="00AE74C4" w:rsidP="00AE74C4"/>
    <w:p w:rsidR="00AE74C4" w:rsidRPr="00AE74C4" w:rsidRDefault="00AE74C4" w:rsidP="00AE74C4">
      <w:r w:rsidRPr="00AE74C4">
        <w:t xml:space="preserve">Which of the following statement(s) is(are) for functions setup() and loop()? </w:t>
      </w:r>
    </w:p>
    <w:p w:rsidR="00AE74C4" w:rsidRPr="00AE74C4" w:rsidRDefault="00AE74C4" w:rsidP="00AE74C4"/>
    <w:p w:rsidR="00AE74C4" w:rsidRPr="00AE74C4" w:rsidRDefault="00AE74C4" w:rsidP="00AE74C4">
      <w:r w:rsidRPr="00AE74C4">
        <w:t>A) setup() function runs once during start up and this is where you can initialize the variables.</w:t>
      </w:r>
    </w:p>
    <w:p w:rsidR="00AE74C4" w:rsidRPr="00AE74C4" w:rsidRDefault="00AE74C4" w:rsidP="00AE74C4"/>
    <w:p w:rsidR="00AE74C4" w:rsidRPr="00AE74C4" w:rsidRDefault="00AE74C4" w:rsidP="00AE74C4">
      <w:r w:rsidRPr="00AE74C4">
        <w:t xml:space="preserve">B) loop() function is optional function and can be skipped. </w:t>
      </w:r>
    </w:p>
    <w:p w:rsidR="00AE74C4" w:rsidRPr="00AE74C4" w:rsidRDefault="00AE74C4" w:rsidP="00AE74C4"/>
    <w:p w:rsidR="00AE74C4" w:rsidRPr="00AE74C4" w:rsidRDefault="00AE74C4" w:rsidP="00AE74C4">
      <w:r w:rsidRPr="00AE74C4">
        <w:t>C) loop() function runs repeatedly regardless of the elapsed time.</w:t>
      </w:r>
    </w:p>
    <w:p w:rsidR="00AE74C4" w:rsidRPr="00AE74C4" w:rsidRDefault="00AE74C4" w:rsidP="00AE74C4"/>
    <w:p w:rsidR="00AE74C4" w:rsidRPr="00AE74C4" w:rsidRDefault="00AE74C4" w:rsidP="00AE74C4">
      <w:r w:rsidRPr="00AE74C4">
        <w:t>D) setup() function is optional and can be skipped.   =&gt;  A, and C</w:t>
      </w:r>
    </w:p>
    <w:p w:rsidR="00AE74C4" w:rsidRPr="00AE74C4" w:rsidRDefault="00AE74C4" w:rsidP="00AE74C4"/>
    <w:p w:rsidR="00AE74C4" w:rsidRPr="00AE74C4" w:rsidRDefault="00AE74C4" w:rsidP="00AE74C4">
      <w:r w:rsidRPr="00AE74C4">
        <w:t>A resistor has the following bands in the order of: Red, Red, Black, and Gold. The resistance</w:t>
      </w:r>
    </w:p>
    <w:p w:rsidR="00AE74C4" w:rsidRPr="00AE74C4" w:rsidRDefault="00AE74C4" w:rsidP="00AE74C4">
      <w:r w:rsidRPr="00AE74C4">
        <w:t>is   =&gt;  22 Ohms</w:t>
      </w:r>
    </w:p>
    <w:p w:rsidR="00AE74C4" w:rsidRPr="00AE74C4" w:rsidRDefault="00AE74C4" w:rsidP="00AE74C4"/>
    <w:p w:rsidR="00AE74C4" w:rsidRPr="00AE74C4" w:rsidRDefault="00AE74C4" w:rsidP="00AE74C4">
      <w:r w:rsidRPr="00AE74C4">
        <w:t>Which of the following statement(s) about multimeters is(are) true?</w:t>
      </w:r>
    </w:p>
    <w:p w:rsidR="00AE74C4" w:rsidRPr="00AE74C4" w:rsidRDefault="00AE74C4" w:rsidP="00AE74C4">
      <w:r w:rsidRPr="00AE74C4">
        <w:lastRenderedPageBreak/>
        <w:t>A) The red input jack has to be plugged into the hole based on the type/resolution of measurements (e.g., volts, amps, and ohms).</w:t>
      </w:r>
    </w:p>
    <w:p w:rsidR="00AE74C4" w:rsidRPr="00AE74C4" w:rsidRDefault="00AE74C4" w:rsidP="00AE74C4">
      <w:r w:rsidRPr="00AE74C4">
        <w:t>B) The dial (rotary switch) needs to be switched to the region corresponding to measurements (e.g., volts, amps, and ohms).</w:t>
      </w:r>
    </w:p>
    <w:p w:rsidR="00AE74C4" w:rsidRPr="00AE74C4" w:rsidRDefault="00AE74C4" w:rsidP="00AE74C4">
      <w:r w:rsidRPr="00AE74C4">
        <w:t xml:space="preserve">C)The black input jack always goes to the "COM" hole. </w:t>
      </w:r>
    </w:p>
    <w:p w:rsidR="00AE74C4" w:rsidRPr="00AE74C4" w:rsidRDefault="00AE74C4" w:rsidP="00AE74C4">
      <w:r w:rsidRPr="00AE74C4">
        <w:t>D) Multimeters can be broken if the dial (rotary switch) is switched to a wrong region.   =&gt;  All of the above</w:t>
      </w:r>
    </w:p>
    <w:p w:rsidR="00AE74C4" w:rsidRPr="00AE74C4" w:rsidRDefault="00AE74C4" w:rsidP="00AE74C4"/>
    <w:p w:rsidR="00AE74C4" w:rsidRPr="00AE74C4" w:rsidRDefault="00AE74C4" w:rsidP="00AE74C4">
      <w:r w:rsidRPr="00AE74C4">
        <w:t>An ammeter measures current owing through a resistor and a voltmeter measures voltage</w:t>
      </w:r>
    </w:p>
    <w:p w:rsidR="00AE74C4" w:rsidRPr="00AE74C4" w:rsidRDefault="00AE74C4" w:rsidP="00AE74C4">
      <w:r w:rsidRPr="00AE74C4">
        <w:t>across the resistor. Which statements are true?</w:t>
      </w:r>
    </w:p>
    <w:p w:rsidR="00AE74C4" w:rsidRPr="00AE74C4" w:rsidRDefault="00AE74C4" w:rsidP="00AE74C4"/>
    <w:p w:rsidR="00AE74C4" w:rsidRPr="00AE74C4" w:rsidRDefault="00AE74C4" w:rsidP="00AE74C4">
      <w:r w:rsidRPr="00AE74C4">
        <w:t>A) Ammeter should be connected in parallel with the resistance</w:t>
      </w:r>
    </w:p>
    <w:p w:rsidR="00AE74C4" w:rsidRPr="00AE74C4" w:rsidRDefault="00AE74C4" w:rsidP="00AE74C4"/>
    <w:p w:rsidR="00AE74C4" w:rsidRPr="00AE74C4" w:rsidRDefault="00AE74C4" w:rsidP="00AE74C4">
      <w:r w:rsidRPr="00AE74C4">
        <w:t>B) Ammeter should be connected in series with the resistance</w:t>
      </w:r>
    </w:p>
    <w:p w:rsidR="00AE74C4" w:rsidRPr="00AE74C4" w:rsidRDefault="00AE74C4" w:rsidP="00AE74C4"/>
    <w:p w:rsidR="00AE74C4" w:rsidRPr="00AE74C4" w:rsidRDefault="00AE74C4" w:rsidP="00AE74C4">
      <w:r w:rsidRPr="00AE74C4">
        <w:t>C) Voltmeter should be connected in parallel with the resistance</w:t>
      </w:r>
    </w:p>
    <w:p w:rsidR="00AE74C4" w:rsidRPr="00AE74C4" w:rsidRDefault="00AE74C4" w:rsidP="00AE74C4"/>
    <w:p w:rsidR="00AE74C4" w:rsidRPr="00AE74C4" w:rsidRDefault="00AE74C4" w:rsidP="00AE74C4">
      <w:r w:rsidRPr="00AE74C4">
        <w:t>D) Voltmeter should be connected in series with the resistance   =&gt;  B, and C</w:t>
      </w:r>
    </w:p>
    <w:p w:rsidR="00AE74C4" w:rsidRPr="00AE74C4" w:rsidRDefault="00AE74C4" w:rsidP="00AE74C4"/>
    <w:p w:rsidR="00AE74C4" w:rsidRPr="00AE74C4" w:rsidRDefault="00AE74C4" w:rsidP="00AE74C4">
      <w:r w:rsidRPr="00AE74C4">
        <w:t>In a circuit with only a single resistor of 220 ohms, if we apply a DC power with 5V, the</w:t>
      </w:r>
    </w:p>
    <w:p w:rsidR="00AE74C4" w:rsidRPr="00AE74C4" w:rsidRDefault="00AE74C4" w:rsidP="00AE74C4">
      <w:r w:rsidRPr="00AE74C4">
        <w:t>reading of the current measurement should be approximately   =&gt;  23 mA</w:t>
      </w:r>
    </w:p>
    <w:p w:rsidR="00AE74C4" w:rsidRPr="00AE74C4" w:rsidRDefault="00AE74C4" w:rsidP="00AE74C4">
      <w:r w:rsidRPr="00AE74C4">
        <w:t>Name two of the city issues that Barcelona is addressing with IoT solutions (select two)</w:t>
      </w:r>
    </w:p>
    <w:p w:rsidR="00AE74C4" w:rsidRPr="00AE74C4" w:rsidRDefault="00AE74C4" w:rsidP="00AE74C4">
      <w:r w:rsidRPr="00AE74C4">
        <w:t>a. Graffiti</w:t>
      </w:r>
    </w:p>
    <w:p w:rsidR="00AE74C4" w:rsidRPr="00AE74C4" w:rsidRDefault="00AE74C4" w:rsidP="00AE74C4">
      <w:r w:rsidRPr="00AE74C4">
        <w:t>b. Traffic</w:t>
      </w:r>
    </w:p>
    <w:p w:rsidR="00AE74C4" w:rsidRPr="00AE74C4" w:rsidRDefault="00AE74C4" w:rsidP="00AE74C4">
      <w:r w:rsidRPr="00AE74C4">
        <w:t>c. Litter</w:t>
      </w:r>
    </w:p>
    <w:p w:rsidR="00AE74C4" w:rsidRPr="00AE74C4" w:rsidRDefault="00AE74C4" w:rsidP="00AE74C4">
      <w:r w:rsidRPr="00AE74C4">
        <w:t>d. Pollution</w:t>
      </w:r>
    </w:p>
    <w:p w:rsidR="00AE74C4" w:rsidRPr="00AE74C4" w:rsidRDefault="00AE74C4" w:rsidP="00AE74C4">
      <w:r w:rsidRPr="00AE74C4">
        <w:t>e. Safe streets</w:t>
      </w:r>
    </w:p>
    <w:p w:rsidR="00AE74C4" w:rsidRPr="00AE74C4" w:rsidRDefault="00AE74C4" w:rsidP="00AE74C4">
      <w:r w:rsidRPr="00AE74C4">
        <w:lastRenderedPageBreak/>
        <w:t>f. Urban sprawl   =&gt; b,e</w:t>
      </w:r>
    </w:p>
    <w:p w:rsidR="00AE74C4" w:rsidRPr="00AE74C4" w:rsidRDefault="00AE74C4" w:rsidP="00AE74C4"/>
    <w:p w:rsidR="00AE74C4" w:rsidRPr="00AE74C4" w:rsidRDefault="00AE74C4" w:rsidP="00AE74C4">
      <w:r w:rsidRPr="00AE74C4">
        <w:t>Real time data provided by connected 'things' leads to streamlining of services, which makes Barcelona economically, environmentally and even socially more sustainable. How is this sustainability manifested in Barcelona's street lights? (select 3)</w:t>
      </w:r>
    </w:p>
    <w:p w:rsidR="00AE74C4" w:rsidRPr="00AE74C4" w:rsidRDefault="00AE74C4" w:rsidP="00AE74C4">
      <w:r w:rsidRPr="00AE74C4">
        <w:t>a. Saves energy and therefore money, making the lights environmentally and economically more sustainable.</w:t>
      </w:r>
    </w:p>
    <w:p w:rsidR="00AE74C4" w:rsidRPr="00AE74C4" w:rsidRDefault="00AE74C4" w:rsidP="00AE74C4">
      <w:r w:rsidRPr="00AE74C4">
        <w:t>b. Light colour changes to match the city's mood, which contributes to social sustainability.</w:t>
      </w:r>
    </w:p>
    <w:p w:rsidR="00AE74C4" w:rsidRPr="00AE74C4" w:rsidRDefault="00AE74C4" w:rsidP="00AE74C4">
      <w:r w:rsidRPr="00AE74C4">
        <w:t>c. Optimising maintenance reduces costs from labour and parts, creating economical sustainability.</w:t>
      </w:r>
    </w:p>
    <w:p w:rsidR="00AE74C4" w:rsidRPr="00AE74C4" w:rsidRDefault="00AE74C4" w:rsidP="00AE74C4">
      <w:r w:rsidRPr="00AE74C4">
        <w:t>d. Lighting the streets at night for safety is a factor in social sustainability.</w:t>
      </w:r>
    </w:p>
    <w:p w:rsidR="00AE74C4" w:rsidRPr="00AE74C4" w:rsidRDefault="00AE74C4" w:rsidP="00AE74C4">
      <w:r w:rsidRPr="00AE74C4">
        <w:t>e. Lights providing WiFi hot spots provide connectivity, contributing to economic and social sustainability.</w:t>
      </w:r>
    </w:p>
    <w:p w:rsidR="00AE74C4" w:rsidRPr="00AE74C4" w:rsidRDefault="00AE74C4" w:rsidP="00AE74C4">
      <w:r w:rsidRPr="00AE74C4">
        <w:t>f. Lights providing surveillance of waste bins create environmental and economic sustainability, due to bins only being emptied when they need to be.   =&gt; a,c,d</w:t>
      </w:r>
    </w:p>
    <w:p w:rsidR="00AE74C4" w:rsidRPr="00AE74C4" w:rsidRDefault="00AE74C4" w:rsidP="00AE74C4"/>
    <w:p w:rsidR="00AE74C4" w:rsidRPr="00AE74C4" w:rsidRDefault="00AE74C4" w:rsidP="00AE74C4">
      <w:r w:rsidRPr="00AE74C4">
        <w:t>What innovation did Coen van Oostrom's company add to 'The Edge' building in Amsterdam that gave the building the extra innovation points required to make it the world's most sustainable building?</w:t>
      </w:r>
    </w:p>
    <w:p w:rsidR="00AE74C4" w:rsidRPr="00AE74C4" w:rsidRDefault="00AE74C4" w:rsidP="00AE74C4">
      <w:r w:rsidRPr="00AE74C4">
        <w:t>a. Air quality sensors.</w:t>
      </w:r>
    </w:p>
    <w:p w:rsidR="00AE74C4" w:rsidRPr="00AE74C4" w:rsidRDefault="00AE74C4" w:rsidP="00AE74C4">
      <w:r w:rsidRPr="00AE74C4">
        <w:t>b. Solar panels that share surplus power with the building next door.</w:t>
      </w:r>
    </w:p>
    <w:p w:rsidR="00AE74C4" w:rsidRPr="00AE74C4" w:rsidRDefault="00AE74C4" w:rsidP="00AE74C4">
      <w:r w:rsidRPr="00AE74C4">
        <w:t>c. LED lights powered by Ethernet cable.</w:t>
      </w:r>
    </w:p>
    <w:p w:rsidR="00AE74C4" w:rsidRPr="00AE74C4" w:rsidRDefault="00AE74C4" w:rsidP="00AE74C4">
      <w:r w:rsidRPr="00AE74C4">
        <w:t>d. Sensors that notify cleaners about what needs cleaning and when.   =&gt; c</w:t>
      </w:r>
    </w:p>
    <w:p w:rsidR="00AE74C4" w:rsidRPr="00AE74C4" w:rsidRDefault="00AE74C4" w:rsidP="00AE74C4"/>
    <w:p w:rsidR="00AE74C4" w:rsidRPr="00AE74C4" w:rsidRDefault="00AE74C4" w:rsidP="00AE74C4">
      <w:r w:rsidRPr="00AE74C4">
        <w:t>What was the driving problem that Coen van Oostrom wanted to address by adding technology to the buildings his company was designing and building?</w:t>
      </w:r>
    </w:p>
    <w:p w:rsidR="00AE74C4" w:rsidRPr="00AE74C4" w:rsidRDefault="00AE74C4" w:rsidP="00AE74C4">
      <w:r w:rsidRPr="00AE74C4">
        <w:t>a. Coen met American politician and environmentalist Al Gore who had told him that businesses would be the drivers of change and Coen wanted his business to drive change.</w:t>
      </w:r>
    </w:p>
    <w:p w:rsidR="00AE74C4" w:rsidRPr="00AE74C4" w:rsidRDefault="00AE74C4" w:rsidP="00AE74C4">
      <w:r w:rsidRPr="00AE74C4">
        <w:t>b. His company wanted to build the most sustainable building in the world.</w:t>
      </w:r>
    </w:p>
    <w:p w:rsidR="00AE74C4" w:rsidRPr="00AE74C4" w:rsidRDefault="00AE74C4" w:rsidP="00AE74C4">
      <w:r w:rsidRPr="00AE74C4">
        <w:t>c. Coen wanted to reduce the carbon emissions that contribute to climate change, as 35% of carbon emissions come from buildings.</w:t>
      </w:r>
    </w:p>
    <w:p w:rsidR="00AE74C4" w:rsidRPr="00AE74C4" w:rsidRDefault="00AE74C4" w:rsidP="00AE74C4">
      <w:r w:rsidRPr="00AE74C4">
        <w:lastRenderedPageBreak/>
        <w:t>d. He wanted employees to have better conditions in the workplace, including cleaner air and facilities.   =&gt; c</w:t>
      </w:r>
    </w:p>
    <w:p w:rsidR="00AE74C4" w:rsidRPr="00AE74C4" w:rsidRDefault="00AE74C4" w:rsidP="00AE74C4"/>
    <w:p w:rsidR="00AE74C4" w:rsidRPr="00AE74C4" w:rsidRDefault="00AE74C4" w:rsidP="00AE74C4">
      <w:r w:rsidRPr="00AE74C4">
        <w:t>When all cars can drive themselves, and talk to each other and the road infrastructure, what will be the result? (select 5)</w:t>
      </w:r>
    </w:p>
    <w:p w:rsidR="00AE74C4" w:rsidRPr="00AE74C4" w:rsidRDefault="00AE74C4" w:rsidP="00AE74C4">
      <w:r w:rsidRPr="00AE74C4">
        <w:t>a. Increased road rage</w:t>
      </w:r>
    </w:p>
    <w:p w:rsidR="00AE74C4" w:rsidRPr="00AE74C4" w:rsidRDefault="00AE74C4" w:rsidP="00AE74C4">
      <w:r w:rsidRPr="00AE74C4">
        <w:t>b. Efficient travel time</w:t>
      </w:r>
    </w:p>
    <w:p w:rsidR="00AE74C4" w:rsidRPr="00AE74C4" w:rsidRDefault="00AE74C4" w:rsidP="00AE74C4">
      <w:r w:rsidRPr="00AE74C4">
        <w:t>c. Energy savings</w:t>
      </w:r>
    </w:p>
    <w:p w:rsidR="00AE74C4" w:rsidRPr="00AE74C4" w:rsidRDefault="00AE74C4" w:rsidP="00AE74C4">
      <w:r w:rsidRPr="00AE74C4">
        <w:t>d. Reduction in road accidents</w:t>
      </w:r>
    </w:p>
    <w:p w:rsidR="00AE74C4" w:rsidRPr="00AE74C4" w:rsidRDefault="00AE74C4" w:rsidP="00AE74C4">
      <w:r w:rsidRPr="00AE74C4">
        <w:t>e. Increased number of intersections with traffic lights</w:t>
      </w:r>
    </w:p>
    <w:p w:rsidR="00AE74C4" w:rsidRPr="00AE74C4" w:rsidRDefault="00AE74C4" w:rsidP="00AE74C4">
      <w:r w:rsidRPr="00AE74C4">
        <w:t>f. Increased mobility for elderly and disabled people</w:t>
      </w:r>
    </w:p>
    <w:p w:rsidR="00AE74C4" w:rsidRPr="00AE74C4" w:rsidRDefault="00AE74C4" w:rsidP="00AE74C4">
      <w:r w:rsidRPr="00AE74C4">
        <w:t>g. Traffic grid lock</w:t>
      </w:r>
    </w:p>
    <w:p w:rsidR="00AE74C4" w:rsidRPr="00AE74C4" w:rsidRDefault="00AE74C4" w:rsidP="00AE74C4">
      <w:r w:rsidRPr="00AE74C4">
        <w:t>h. Better air quality from reduced emissions   =&gt; b,c,d,f,h</w:t>
      </w:r>
    </w:p>
    <w:p w:rsidR="00AE74C4" w:rsidRPr="00AE74C4" w:rsidRDefault="00AE74C4" w:rsidP="00AE74C4"/>
    <w:p w:rsidR="00AE74C4" w:rsidRPr="00AE74C4" w:rsidRDefault="00AE74C4" w:rsidP="00AE74C4">
      <w:r w:rsidRPr="00AE74C4">
        <w:t>What challenges and barriers need to be overcome to progress to a citywide autonomous travel infrastructure? (select 3)</w:t>
      </w:r>
    </w:p>
    <w:p w:rsidR="00AE74C4" w:rsidRPr="00AE74C4" w:rsidRDefault="00AE74C4" w:rsidP="00AE74C4">
      <w:r w:rsidRPr="00AE74C4">
        <w:t>a. Governments, technology companies and car manufacturers agreeing on common ways of doing things</w:t>
      </w:r>
    </w:p>
    <w:p w:rsidR="00AE74C4" w:rsidRPr="00AE74C4" w:rsidRDefault="00AE74C4" w:rsidP="00AE74C4">
      <w:r w:rsidRPr="00AE74C4">
        <w:t>b. Robust security systems that prevent the infrastructure from being easily hacked and grinding to a halt</w:t>
      </w:r>
    </w:p>
    <w:p w:rsidR="00AE74C4" w:rsidRPr="00AE74C4" w:rsidRDefault="00AE74C4" w:rsidP="00AE74C4">
      <w:r w:rsidRPr="00AE74C4">
        <w:t>c. The public's perception of the technology</w:t>
      </w:r>
    </w:p>
    <w:p w:rsidR="00AE74C4" w:rsidRPr="00AE74C4" w:rsidRDefault="00AE74C4" w:rsidP="00AE74C4">
      <w:r w:rsidRPr="00AE74C4">
        <w:t>d. Affordability of the technology</w:t>
      </w:r>
    </w:p>
    <w:p w:rsidR="00AE74C4" w:rsidRPr="00AE74C4" w:rsidRDefault="00AE74C4" w:rsidP="00AE74C4">
      <w:r w:rsidRPr="00AE74C4">
        <w:t>e. Development of the technology   =&gt; a,b,c</w:t>
      </w:r>
    </w:p>
    <w:p w:rsidR="00AE74C4" w:rsidRPr="00AE74C4" w:rsidRDefault="00AE74C4" w:rsidP="00AE74C4"/>
    <w:p w:rsidR="00AE74C4" w:rsidRPr="00AE74C4" w:rsidRDefault="00AE74C4" w:rsidP="00AE74C4">
      <w:r w:rsidRPr="00AE74C4">
        <w:t>What benefits for blind people will come with autonomous vehicles, as pointed out by Scott Hollier? (select 2)</w:t>
      </w:r>
    </w:p>
    <w:p w:rsidR="00AE74C4" w:rsidRPr="00AE74C4" w:rsidRDefault="00AE74C4" w:rsidP="00AE74C4">
      <w:r w:rsidRPr="00AE74C4">
        <w:t>a. Reduced coordination to go somewhere leading to increased independence</w:t>
      </w:r>
    </w:p>
    <w:p w:rsidR="00AE74C4" w:rsidRPr="00AE74C4" w:rsidRDefault="00AE74C4" w:rsidP="00AE74C4">
      <w:r w:rsidRPr="00AE74C4">
        <w:t>b. Spending more time travelling by vehicle</w:t>
      </w:r>
    </w:p>
    <w:p w:rsidR="00AE74C4" w:rsidRPr="00AE74C4" w:rsidRDefault="00AE74C4" w:rsidP="00AE74C4">
      <w:r w:rsidRPr="00AE74C4">
        <w:lastRenderedPageBreak/>
        <w:t>c. Unrestrained in choice of where to live</w:t>
      </w:r>
    </w:p>
    <w:p w:rsidR="00AE74C4" w:rsidRPr="00AE74C4" w:rsidRDefault="00AE74C4" w:rsidP="00AE74C4">
      <w:r w:rsidRPr="00AE74C4">
        <w:t>d. A vehicle that caters for their disabilities so they can drive the vehicle.   =&gt; a,c</w:t>
      </w:r>
    </w:p>
    <w:p w:rsidR="00AE74C4" w:rsidRPr="00AE74C4" w:rsidRDefault="00AE74C4" w:rsidP="00AE74C4"/>
    <w:p w:rsidR="00AE74C4" w:rsidRPr="00AE74C4" w:rsidRDefault="00AE74C4" w:rsidP="00AE74C4">
      <w:r w:rsidRPr="00AE74C4">
        <w:t>Why is Sydney Harbour Bridge being monitored with IoT technology?</w:t>
      </w:r>
    </w:p>
    <w:p w:rsidR="00AE74C4" w:rsidRPr="00AE74C4" w:rsidRDefault="00AE74C4" w:rsidP="00AE74C4">
      <w:r w:rsidRPr="00AE74C4">
        <w:t>a. To count the trucks and other vehicular traffic using the bridge.</w:t>
      </w:r>
    </w:p>
    <w:p w:rsidR="00AE74C4" w:rsidRPr="00AE74C4" w:rsidRDefault="00AE74C4" w:rsidP="00AE74C4">
      <w:r w:rsidRPr="00AE74C4">
        <w:t>b. To see how it is dealing with the increased freight loads and traffic volumes.</w:t>
      </w:r>
    </w:p>
    <w:p w:rsidR="00AE74C4" w:rsidRPr="00AE74C4" w:rsidRDefault="00AE74C4" w:rsidP="00AE74C4">
      <w:r w:rsidRPr="00AE74C4">
        <w:t>c. To measure the loudness of the bridge's voice   =&gt; b</w:t>
      </w:r>
    </w:p>
    <w:p w:rsidR="00AE74C4" w:rsidRPr="00AE74C4" w:rsidRDefault="00AE74C4" w:rsidP="00AE74C4"/>
    <w:p w:rsidR="00AE74C4" w:rsidRPr="00AE74C4" w:rsidRDefault="00AE74C4" w:rsidP="00AE74C4">
      <w:r w:rsidRPr="00AE74C4">
        <w:t>How many sensors are on Sydney Harbour Bridge?</w:t>
      </w:r>
    </w:p>
    <w:p w:rsidR="00AE74C4" w:rsidRPr="00AE74C4" w:rsidRDefault="00AE74C4" w:rsidP="00AE74C4">
      <w:r w:rsidRPr="00AE74C4">
        <w:t>a. 320</w:t>
      </w:r>
    </w:p>
    <w:p w:rsidR="00AE74C4" w:rsidRPr="00AE74C4" w:rsidRDefault="00AE74C4" w:rsidP="00AE74C4">
      <w:r w:rsidRPr="00AE74C4">
        <w:t>b. 3,200</w:t>
      </w:r>
    </w:p>
    <w:p w:rsidR="00AE74C4" w:rsidRPr="00AE74C4" w:rsidRDefault="00AE74C4" w:rsidP="00AE74C4">
      <w:r w:rsidRPr="00AE74C4">
        <w:t>c. 2,300</w:t>
      </w:r>
    </w:p>
    <w:p w:rsidR="00AE74C4" w:rsidRPr="00AE74C4" w:rsidRDefault="00AE74C4" w:rsidP="00AE74C4">
      <w:r w:rsidRPr="00AE74C4">
        <w:t>d. 23,000   =&gt; b</w:t>
      </w:r>
    </w:p>
    <w:p w:rsidR="00AE74C4" w:rsidRPr="00AE74C4" w:rsidRDefault="00AE74C4" w:rsidP="00AE74C4"/>
    <w:p w:rsidR="00AE74C4" w:rsidRPr="00AE74C4" w:rsidRDefault="00AE74C4" w:rsidP="00AE74C4">
      <w:r w:rsidRPr="00AE74C4">
        <w:t>What are the sensors on the Sydney Harbour Bridge detecting?</w:t>
      </w:r>
    </w:p>
    <w:p w:rsidR="00AE74C4" w:rsidRPr="00AE74C4" w:rsidRDefault="00AE74C4" w:rsidP="00AE74C4">
      <w:r w:rsidRPr="00AE74C4">
        <w:t>a. Pressure changes</w:t>
      </w:r>
    </w:p>
    <w:p w:rsidR="00AE74C4" w:rsidRPr="00AE74C4" w:rsidRDefault="00AE74C4" w:rsidP="00AE74C4">
      <w:r w:rsidRPr="00AE74C4">
        <w:t>b. Vibrations</w:t>
      </w:r>
    </w:p>
    <w:p w:rsidR="00AE74C4" w:rsidRPr="00AE74C4" w:rsidRDefault="00AE74C4" w:rsidP="00AE74C4">
      <w:r w:rsidRPr="00AE74C4">
        <w:t>c. Road surface wear</w:t>
      </w:r>
    </w:p>
    <w:p w:rsidR="00AE74C4" w:rsidRPr="00AE74C4" w:rsidRDefault="00AE74C4" w:rsidP="00AE74C4">
      <w:r w:rsidRPr="00AE74C4">
        <w:t>d. Heat change   =&gt; b</w:t>
      </w:r>
    </w:p>
    <w:p w:rsidR="00AE74C4" w:rsidRPr="00AE74C4" w:rsidRDefault="00AE74C4" w:rsidP="00AE74C4"/>
    <w:p w:rsidR="00AE74C4" w:rsidRPr="00AE74C4" w:rsidRDefault="00AE74C4" w:rsidP="00AE74C4">
      <w:r w:rsidRPr="00AE74C4">
        <w:t>What connects the sensors to where the data is collected and collated?</w:t>
      </w:r>
    </w:p>
    <w:p w:rsidR="00AE74C4" w:rsidRPr="00AE74C4" w:rsidRDefault="00AE74C4" w:rsidP="00AE74C4">
      <w:r w:rsidRPr="00AE74C4">
        <w:t>a. WiFi</w:t>
      </w:r>
    </w:p>
    <w:p w:rsidR="00AE74C4" w:rsidRPr="00AE74C4" w:rsidRDefault="00AE74C4" w:rsidP="00AE74C4">
      <w:r w:rsidRPr="00AE74C4">
        <w:t>b. RF (Radio Frequency)</w:t>
      </w:r>
    </w:p>
    <w:p w:rsidR="00AE74C4" w:rsidRPr="00AE74C4" w:rsidRDefault="00AE74C4" w:rsidP="00AE74C4">
      <w:r w:rsidRPr="00AE74C4">
        <w:t>c. Fibre Optics   =&gt; c</w:t>
      </w:r>
    </w:p>
    <w:p w:rsidR="00AE74C4" w:rsidRPr="00AE74C4" w:rsidRDefault="00AE74C4" w:rsidP="00AE74C4"/>
    <w:p w:rsidR="00AE74C4" w:rsidRPr="00AE74C4" w:rsidRDefault="00AE74C4" w:rsidP="00AE74C4">
      <w:r w:rsidRPr="00AE74C4">
        <w:lastRenderedPageBreak/>
        <w:t>How has the IoT system in Malcolm Hayes's dairy made a difference? (select 2)</w:t>
      </w:r>
    </w:p>
    <w:p w:rsidR="00AE74C4" w:rsidRPr="00AE74C4" w:rsidRDefault="00AE74C4" w:rsidP="00AE74C4">
      <w:r w:rsidRPr="00AE74C4">
        <w:t>a. Cows are being managed better</w:t>
      </w:r>
    </w:p>
    <w:p w:rsidR="00AE74C4" w:rsidRPr="00AE74C4" w:rsidRDefault="00AE74C4" w:rsidP="00AE74C4">
      <w:r w:rsidRPr="00AE74C4">
        <w:t>b. Cows aren't getting sick</w:t>
      </w:r>
    </w:p>
    <w:p w:rsidR="00AE74C4" w:rsidRPr="00AE74C4" w:rsidRDefault="00AE74C4" w:rsidP="00AE74C4">
      <w:r w:rsidRPr="00AE74C4">
        <w:t>c. Reduced labour required</w:t>
      </w:r>
    </w:p>
    <w:p w:rsidR="00AE74C4" w:rsidRPr="00AE74C4" w:rsidRDefault="00AE74C4" w:rsidP="00AE74C4">
      <w:r w:rsidRPr="00AE74C4">
        <w:t>d. Know one cow from another   =&gt; a,c</w:t>
      </w:r>
    </w:p>
    <w:p w:rsidR="00AE74C4" w:rsidRPr="00AE74C4" w:rsidRDefault="00AE74C4" w:rsidP="00AE74C4"/>
    <w:p w:rsidR="00AE74C4" w:rsidRPr="00AE74C4" w:rsidRDefault="00AE74C4" w:rsidP="00AE74C4">
      <w:r w:rsidRPr="00AE74C4">
        <w:t>How can placing sensors on the leg of a patient with foot drop help them? (select 2)</w:t>
      </w:r>
    </w:p>
    <w:p w:rsidR="00AE74C4" w:rsidRPr="00AE74C4" w:rsidRDefault="00AE74C4" w:rsidP="00AE74C4">
      <w:r w:rsidRPr="00AE74C4">
        <w:t>a. Analysis of their gait for better diagnosis and treatment</w:t>
      </w:r>
    </w:p>
    <w:p w:rsidR="00AE74C4" w:rsidRPr="00AE74C4" w:rsidRDefault="00AE74C4" w:rsidP="00AE74C4">
      <w:r w:rsidRPr="00AE74C4">
        <w:t>b. Easier and more economical method of detecting the condition</w:t>
      </w:r>
    </w:p>
    <w:p w:rsidR="00AE74C4" w:rsidRPr="00AE74C4" w:rsidRDefault="00AE74C4" w:rsidP="00AE74C4">
      <w:r w:rsidRPr="00AE74C4">
        <w:t>c. Provides portable treatment directly to muscles   =&gt; a,b</w:t>
      </w:r>
    </w:p>
    <w:p w:rsidR="00AE74C4" w:rsidRPr="00AE74C4" w:rsidRDefault="00AE74C4" w:rsidP="00AE74C4"/>
    <w:p w:rsidR="00AE74C4" w:rsidRPr="00AE74C4" w:rsidRDefault="00AE74C4" w:rsidP="00AE74C4">
      <w:r w:rsidRPr="00AE74C4">
        <w:t>What is predictive maintenance and why is it 'smarter'?</w:t>
      </w:r>
    </w:p>
    <w:p w:rsidR="00AE74C4" w:rsidRPr="00AE74C4" w:rsidRDefault="00AE74C4" w:rsidP="00AE74C4">
      <w:r w:rsidRPr="00AE74C4">
        <w:t>a. The normal working life of a part is figured out and maintenance is scheduled for before the time it is likely to fail, preventing interruptive and costly failure.</w:t>
      </w:r>
    </w:p>
    <w:p w:rsidR="00AE74C4" w:rsidRPr="00AE74C4" w:rsidRDefault="00AE74C4" w:rsidP="00AE74C4">
      <w:r w:rsidRPr="00AE74C4">
        <w:t>b. Equipment is monitored by embedded sensors, so signs of wear and need for maintenance are picked up and maintenance is planned only when needed, saving time and resources.</w:t>
      </w:r>
    </w:p>
    <w:p w:rsidR="00AE74C4" w:rsidRPr="00AE74C4" w:rsidRDefault="00AE74C4" w:rsidP="00AE74C4">
      <w:r w:rsidRPr="00AE74C4">
        <w:t>c. Sensors on the equipment trigger self-maintenance procedures in the equipment. e.g. oil release   =&gt; b</w:t>
      </w:r>
    </w:p>
    <w:p w:rsidR="00AE74C4" w:rsidRPr="00AE74C4" w:rsidRDefault="00AE74C4" w:rsidP="00AE74C4"/>
    <w:p w:rsidR="00AE74C4" w:rsidRPr="00AE74C4" w:rsidRDefault="00AE74C4" w:rsidP="00AE74C4">
      <w:r w:rsidRPr="00AE74C4">
        <w:t>Sensors detect change in a physical environment. What can get monitored by sensors in a mining truck ? (Select all that apply)</w:t>
      </w:r>
    </w:p>
    <w:p w:rsidR="00AE74C4" w:rsidRPr="00AE74C4" w:rsidRDefault="00AE74C4" w:rsidP="00AE74C4">
      <w:r w:rsidRPr="00AE74C4">
        <w:t>a. Fuel level</w:t>
      </w:r>
    </w:p>
    <w:p w:rsidR="00AE74C4" w:rsidRPr="00AE74C4" w:rsidRDefault="00AE74C4" w:rsidP="00AE74C4">
      <w:r w:rsidRPr="00AE74C4">
        <w:t>b. Tyre pressure</w:t>
      </w:r>
    </w:p>
    <w:p w:rsidR="00AE74C4" w:rsidRPr="00AE74C4" w:rsidRDefault="00AE74C4" w:rsidP="00AE74C4">
      <w:r w:rsidRPr="00AE74C4">
        <w:t>c. Oil levels</w:t>
      </w:r>
    </w:p>
    <w:p w:rsidR="00AE74C4" w:rsidRPr="00AE74C4" w:rsidRDefault="00AE74C4" w:rsidP="00AE74C4">
      <w:r w:rsidRPr="00AE74C4">
        <w:t>d. Engine temperature</w:t>
      </w:r>
    </w:p>
    <w:p w:rsidR="00AE74C4" w:rsidRPr="00AE74C4" w:rsidRDefault="00AE74C4" w:rsidP="00AE74C4">
      <w:r w:rsidRPr="00AE74C4">
        <w:t>e. Battery charge</w:t>
      </w:r>
    </w:p>
    <w:p w:rsidR="00AE74C4" w:rsidRPr="00AE74C4" w:rsidRDefault="00AE74C4" w:rsidP="00AE74C4">
      <w:r w:rsidRPr="00AE74C4">
        <w:t>f. Coolant level</w:t>
      </w:r>
    </w:p>
    <w:p w:rsidR="00AE74C4" w:rsidRPr="00AE74C4" w:rsidRDefault="00AE74C4" w:rsidP="00AE74C4">
      <w:r w:rsidRPr="00AE74C4">
        <w:lastRenderedPageBreak/>
        <w:t>g. Speed</w:t>
      </w:r>
    </w:p>
    <w:p w:rsidR="00AE74C4" w:rsidRPr="00AE74C4" w:rsidRDefault="00AE74C4" w:rsidP="00AE74C4">
      <w:r w:rsidRPr="00AE74C4">
        <w:t>h. Driver alertness   =&gt; a,b,c,d,e,f,g,h</w:t>
      </w:r>
    </w:p>
    <w:p w:rsidR="00AE74C4" w:rsidRPr="00AE74C4" w:rsidRDefault="00AE74C4" w:rsidP="00AE74C4"/>
    <w:p w:rsidR="00AE74C4" w:rsidRPr="00AE74C4" w:rsidRDefault="00AE74C4" w:rsidP="00AE74C4">
      <w:r w:rsidRPr="00AE74C4">
        <w:t>What is the primary benefit (efficiency) of monitoring these physical states remotely?</w:t>
      </w:r>
    </w:p>
    <w:p w:rsidR="00AE74C4" w:rsidRPr="00AE74C4" w:rsidRDefault="00AE74C4" w:rsidP="00AE74C4">
      <w:r w:rsidRPr="00AE74C4">
        <w:t>a. Predictive maintenance reduces truck down time</w:t>
      </w:r>
    </w:p>
    <w:p w:rsidR="00AE74C4" w:rsidRPr="00AE74C4" w:rsidRDefault="00AE74C4" w:rsidP="00AE74C4">
      <w:r w:rsidRPr="00AE74C4">
        <w:t>b. Check up on poor staff performance</w:t>
      </w:r>
    </w:p>
    <w:p w:rsidR="00AE74C4" w:rsidRPr="00AE74C4" w:rsidRDefault="00AE74C4" w:rsidP="00AE74C4">
      <w:r w:rsidRPr="00AE74C4">
        <w:t>c. Collaboration between different sites   =&gt; a</w:t>
      </w:r>
    </w:p>
    <w:p w:rsidR="00AE74C4" w:rsidRPr="00AE74C4" w:rsidRDefault="00AE74C4" w:rsidP="00AE74C4"/>
    <w:p w:rsidR="00AE74C4" w:rsidRPr="00AE74C4" w:rsidRDefault="00AE74C4" w:rsidP="00AE74C4">
      <w:r w:rsidRPr="00AE74C4">
        <w:t>What sensoring systems employed are for safety benefits? (Select 3)</w:t>
      </w:r>
    </w:p>
    <w:p w:rsidR="00AE74C4" w:rsidRPr="00AE74C4" w:rsidRDefault="00AE74C4" w:rsidP="00AE74C4">
      <w:r w:rsidRPr="00AE74C4">
        <w:t>a. Gas monitoring systems for gas detection</w:t>
      </w:r>
    </w:p>
    <w:p w:rsidR="00AE74C4" w:rsidRPr="00AE74C4" w:rsidRDefault="00AE74C4" w:rsidP="00AE74C4">
      <w:r w:rsidRPr="00AE74C4">
        <w:t>b. RFID tags on people and machinery underground</w:t>
      </w:r>
    </w:p>
    <w:p w:rsidR="00AE74C4" w:rsidRPr="00AE74C4" w:rsidRDefault="00AE74C4" w:rsidP="00AE74C4">
      <w:r w:rsidRPr="00AE74C4">
        <w:t>c. Collaboration between remote sites</w:t>
      </w:r>
    </w:p>
    <w:p w:rsidR="00AE74C4" w:rsidRPr="00AE74C4" w:rsidRDefault="00AE74C4" w:rsidP="00AE74C4">
      <w:r w:rsidRPr="00AE74C4">
        <w:t>d. Video cameras monitoring driver alertness</w:t>
      </w:r>
    </w:p>
    <w:p w:rsidR="00AE74C4" w:rsidRPr="00AE74C4" w:rsidRDefault="00AE74C4" w:rsidP="00AE74C4">
      <w:r w:rsidRPr="00AE74C4">
        <w:t>e. Vehicle monitoring for remote scheduling</w:t>
      </w:r>
    </w:p>
    <w:p w:rsidR="00AE74C4" w:rsidRPr="00AE74C4" w:rsidRDefault="00AE74C4" w:rsidP="00AE74C4">
      <w:r w:rsidRPr="00AE74C4">
        <w:t>f. Security camera monitoring   =&gt; a,b,d</w:t>
      </w:r>
    </w:p>
    <w:p w:rsidR="00AE74C4" w:rsidRPr="00AE74C4" w:rsidRDefault="00AE74C4" w:rsidP="00AE74C4"/>
    <w:p w:rsidR="00AE74C4" w:rsidRPr="00AE74C4" w:rsidRDefault="00AE74C4" w:rsidP="00AE74C4">
      <w:r w:rsidRPr="00AE74C4">
        <w:t>What type of sensor does the dairy cow wear? (Select 2)</w:t>
      </w:r>
    </w:p>
    <w:p w:rsidR="00AE74C4" w:rsidRPr="00AE74C4" w:rsidRDefault="00AE74C4" w:rsidP="00AE74C4">
      <w:r w:rsidRPr="00AE74C4">
        <w:t>a. Barometer</w:t>
      </w:r>
    </w:p>
    <w:p w:rsidR="00AE74C4" w:rsidRPr="00AE74C4" w:rsidRDefault="00AE74C4" w:rsidP="00AE74C4">
      <w:r w:rsidRPr="00AE74C4">
        <w:t>b. ID sensor</w:t>
      </w:r>
    </w:p>
    <w:p w:rsidR="00AE74C4" w:rsidRPr="00AE74C4" w:rsidRDefault="00AE74C4" w:rsidP="00AE74C4">
      <w:r w:rsidRPr="00AE74C4">
        <w:t>c. Proximity sensor</w:t>
      </w:r>
    </w:p>
    <w:p w:rsidR="00AE74C4" w:rsidRPr="00AE74C4" w:rsidRDefault="00AE74C4" w:rsidP="00AE74C4">
      <w:r w:rsidRPr="00AE74C4">
        <w:t>d. Motion detector</w:t>
      </w:r>
    </w:p>
    <w:p w:rsidR="00AE74C4" w:rsidRPr="00AE74C4" w:rsidRDefault="00AE74C4" w:rsidP="00AE74C4">
      <w:r w:rsidRPr="00AE74C4">
        <w:t>e. Pressure detector   =&gt; b,d</w:t>
      </w:r>
    </w:p>
    <w:p w:rsidR="00AE74C4" w:rsidRPr="00AE74C4" w:rsidRDefault="00AE74C4" w:rsidP="00AE74C4"/>
    <w:p w:rsidR="00AE74C4" w:rsidRPr="00AE74C4" w:rsidRDefault="00AE74C4" w:rsidP="00AE74C4">
      <w:r w:rsidRPr="00AE74C4">
        <w:t>What is the response to a cow being more active?</w:t>
      </w:r>
    </w:p>
    <w:p w:rsidR="00AE74C4" w:rsidRPr="00AE74C4" w:rsidRDefault="00AE74C4" w:rsidP="00AE74C4">
      <w:r w:rsidRPr="00AE74C4">
        <w:t>a. Separate out that cow's milk and feed it to the calves</w:t>
      </w:r>
    </w:p>
    <w:p w:rsidR="00AE74C4" w:rsidRPr="00AE74C4" w:rsidRDefault="00AE74C4" w:rsidP="00AE74C4">
      <w:r w:rsidRPr="00AE74C4">
        <w:lastRenderedPageBreak/>
        <w:t>b. Draught out, check the graphs and inseminate that cow</w:t>
      </w:r>
    </w:p>
    <w:p w:rsidR="00AE74C4" w:rsidRPr="00AE74C4" w:rsidRDefault="00AE74C4" w:rsidP="00AE74C4">
      <w:r w:rsidRPr="00AE74C4">
        <w:t>c. Draught out the cow for checking on her health</w:t>
      </w:r>
    </w:p>
    <w:p w:rsidR="00AE74C4" w:rsidRPr="00AE74C4" w:rsidRDefault="00AE74C4" w:rsidP="00AE74C4">
      <w:r w:rsidRPr="00AE74C4">
        <w:t>d. Feed that cow more grain when she comes in for milking   =&gt; b</w:t>
      </w:r>
    </w:p>
    <w:p w:rsidR="00AE74C4" w:rsidRPr="00AE74C4" w:rsidRDefault="00AE74C4" w:rsidP="00AE74C4"/>
    <w:p w:rsidR="00AE74C4" w:rsidRPr="00AE74C4" w:rsidRDefault="00AE74C4" w:rsidP="00AE74C4">
      <w:r w:rsidRPr="00AE74C4">
        <w:t>What information does the monitoring of Malcolm's dairy herd give him and his manager that makes the running of the dairy more efficient? (Select 3)</w:t>
      </w:r>
    </w:p>
    <w:p w:rsidR="00AE74C4" w:rsidRPr="00AE74C4" w:rsidRDefault="00AE74C4" w:rsidP="00AE74C4">
      <w:r w:rsidRPr="00AE74C4">
        <w:t>a. Individual milk production</w:t>
      </w:r>
    </w:p>
    <w:p w:rsidR="00AE74C4" w:rsidRPr="00AE74C4" w:rsidRDefault="00AE74C4" w:rsidP="00AE74C4">
      <w:r w:rsidRPr="00AE74C4">
        <w:t>b. Early detection of mastitis events through conductivity monitoring</w:t>
      </w:r>
    </w:p>
    <w:p w:rsidR="00AE74C4" w:rsidRPr="00AE74C4" w:rsidRDefault="00AE74C4" w:rsidP="00AE74C4">
      <w:r w:rsidRPr="00AE74C4">
        <w:t>c. If a cow is not eating pasture</w:t>
      </w:r>
    </w:p>
    <w:p w:rsidR="00AE74C4" w:rsidRPr="00AE74C4" w:rsidRDefault="00AE74C4" w:rsidP="00AE74C4">
      <w:r w:rsidRPr="00AE74C4">
        <w:t>d. If a cow is lying down because it is raining</w:t>
      </w:r>
    </w:p>
    <w:p w:rsidR="00AE74C4" w:rsidRPr="00AE74C4" w:rsidRDefault="00AE74C4" w:rsidP="00AE74C4">
      <w:r w:rsidRPr="00AE74C4">
        <w:t>e. If a cow has strayed from the herd   =&gt; a,b,c</w:t>
      </w:r>
    </w:p>
    <w:p w:rsidR="00AE74C4" w:rsidRPr="00AE74C4" w:rsidRDefault="00AE74C4" w:rsidP="00AE74C4"/>
    <w:p w:rsidR="00AE74C4" w:rsidRPr="00AE74C4" w:rsidRDefault="00AE74C4" w:rsidP="00AE74C4">
      <w:r w:rsidRPr="00AE74C4">
        <w:t>What are the sensors in the drop foot gait project measuring, and therefore detecting?</w:t>
      </w:r>
    </w:p>
    <w:p w:rsidR="00AE74C4" w:rsidRPr="00AE74C4" w:rsidRDefault="00AE74C4" w:rsidP="00AE74C4">
      <w:r w:rsidRPr="00AE74C4">
        <w:t>a. Raising of foot from the ground, and therefore foot drag incidence.</w:t>
      </w:r>
    </w:p>
    <w:p w:rsidR="00AE74C4" w:rsidRPr="00AE74C4" w:rsidRDefault="00AE74C4" w:rsidP="00AE74C4">
      <w:r w:rsidRPr="00AE74C4">
        <w:t>b. The distance the patient moves forward, and therefore a patient's ability to walk.</w:t>
      </w:r>
    </w:p>
    <w:p w:rsidR="00AE74C4" w:rsidRPr="00AE74C4" w:rsidRDefault="00AE74C4" w:rsidP="00AE74C4">
      <w:r w:rsidRPr="00AE74C4">
        <w:t>c. Comparison of movement in different parts of the limb, and therefore foot drop incidence.   =&gt; c</w:t>
      </w:r>
    </w:p>
    <w:p w:rsidR="00AE74C4" w:rsidRPr="00AE74C4" w:rsidRDefault="00AE74C4" w:rsidP="00AE74C4"/>
    <w:p w:rsidR="00AE74C4" w:rsidRPr="00AE74C4" w:rsidRDefault="00AE74C4" w:rsidP="00AE74C4">
      <w:r w:rsidRPr="00AE74C4">
        <w:t>Shiva is using inertial measurement units, which is a type of sensor that incorporates three measuring devices. What are those three devices? (Select three)</w:t>
      </w:r>
    </w:p>
    <w:p w:rsidR="00AE74C4" w:rsidRPr="00AE74C4" w:rsidRDefault="00AE74C4" w:rsidP="00AE74C4">
      <w:r w:rsidRPr="00AE74C4">
        <w:t>a. Magnetometer</w:t>
      </w:r>
    </w:p>
    <w:p w:rsidR="00AE74C4" w:rsidRPr="00AE74C4" w:rsidRDefault="00AE74C4" w:rsidP="00AE74C4">
      <w:r w:rsidRPr="00AE74C4">
        <w:t>b. Barometer</w:t>
      </w:r>
    </w:p>
    <w:p w:rsidR="00AE74C4" w:rsidRPr="00AE74C4" w:rsidRDefault="00AE74C4" w:rsidP="00AE74C4">
      <w:r w:rsidRPr="00AE74C4">
        <w:t>c. Gyroscope</w:t>
      </w:r>
    </w:p>
    <w:p w:rsidR="00AE74C4" w:rsidRPr="00AE74C4" w:rsidRDefault="00AE74C4" w:rsidP="00AE74C4">
      <w:r w:rsidRPr="00AE74C4">
        <w:t>d. Inclinometer</w:t>
      </w:r>
    </w:p>
    <w:p w:rsidR="00AE74C4" w:rsidRPr="00AE74C4" w:rsidRDefault="00AE74C4" w:rsidP="00AE74C4">
      <w:r w:rsidRPr="00AE74C4">
        <w:t>e. Accelerometer</w:t>
      </w:r>
    </w:p>
    <w:p w:rsidR="00AE74C4" w:rsidRPr="00AE74C4" w:rsidRDefault="00AE74C4" w:rsidP="00AE74C4">
      <w:r w:rsidRPr="00AE74C4">
        <w:t>f. Gravimeter   =&gt; a,c,e</w:t>
      </w:r>
    </w:p>
    <w:p w:rsidR="00AE74C4" w:rsidRPr="00AE74C4" w:rsidRDefault="00AE74C4" w:rsidP="00AE74C4"/>
    <w:p w:rsidR="00AE74C4" w:rsidRPr="00AE74C4" w:rsidRDefault="00AE74C4" w:rsidP="00AE74C4">
      <w:r w:rsidRPr="00AE74C4">
        <w:lastRenderedPageBreak/>
        <w:t>Ian Howard draws attention to what an embedded sensor needs to make it a useful thing. What three things does he list? (Select three)</w:t>
      </w:r>
    </w:p>
    <w:p w:rsidR="00AE74C4" w:rsidRPr="00AE74C4" w:rsidRDefault="00AE74C4" w:rsidP="00AE74C4">
      <w:r w:rsidRPr="00AE74C4">
        <w:t>a. On/Off switch</w:t>
      </w:r>
    </w:p>
    <w:p w:rsidR="00AE74C4" w:rsidRPr="00AE74C4" w:rsidRDefault="00AE74C4" w:rsidP="00AE74C4">
      <w:r w:rsidRPr="00AE74C4">
        <w:t>b. Means to digitise signature</w:t>
      </w:r>
    </w:p>
    <w:p w:rsidR="00AE74C4" w:rsidRPr="00AE74C4" w:rsidRDefault="00AE74C4" w:rsidP="00AE74C4">
      <w:r w:rsidRPr="00AE74C4">
        <w:t>c. All weather protection</w:t>
      </w:r>
    </w:p>
    <w:p w:rsidR="00AE74C4" w:rsidRPr="00AE74C4" w:rsidRDefault="00AE74C4" w:rsidP="00AE74C4">
      <w:r w:rsidRPr="00AE74C4">
        <w:t>d. Able to communicate sensor information to web</w:t>
      </w:r>
    </w:p>
    <w:p w:rsidR="00AE74C4" w:rsidRPr="00AE74C4" w:rsidRDefault="00AE74C4" w:rsidP="00AE74C4">
      <w:r w:rsidRPr="00AE74C4">
        <w:t>e. Power supply</w:t>
      </w:r>
    </w:p>
    <w:p w:rsidR="00AE74C4" w:rsidRPr="00AE74C4" w:rsidRDefault="00AE74C4" w:rsidP="00AE74C4">
      <w:r w:rsidRPr="00AE74C4">
        <w:t>f. Visible display panel   =&gt; b,d,e</w:t>
      </w:r>
    </w:p>
    <w:p w:rsidR="00AE74C4" w:rsidRPr="00AE74C4" w:rsidRDefault="00AE74C4" w:rsidP="00AE74C4"/>
    <w:p w:rsidR="00AE74C4" w:rsidRPr="00AE74C4" w:rsidRDefault="00AE74C4" w:rsidP="00AE74C4">
      <w:r w:rsidRPr="00AE74C4">
        <w:t>What is the main sensor being used by Kip, Curtin University's autonomous bus?</w:t>
      </w:r>
    </w:p>
    <w:p w:rsidR="00AE74C4" w:rsidRPr="00AE74C4" w:rsidRDefault="00AE74C4" w:rsidP="00AE74C4">
      <w:r w:rsidRPr="00AE74C4">
        <w:t>a. Accelerometer</w:t>
      </w:r>
    </w:p>
    <w:p w:rsidR="00AE74C4" w:rsidRPr="00AE74C4" w:rsidRDefault="00AE74C4" w:rsidP="00AE74C4">
      <w:r w:rsidRPr="00AE74C4">
        <w:t>b. LIDAR</w:t>
      </w:r>
    </w:p>
    <w:p w:rsidR="00AE74C4" w:rsidRPr="00AE74C4" w:rsidRDefault="00AE74C4" w:rsidP="00AE74C4">
      <w:r w:rsidRPr="00AE74C4">
        <w:t>c. GPS</w:t>
      </w:r>
    </w:p>
    <w:p w:rsidR="00AE74C4" w:rsidRPr="00AE74C4" w:rsidRDefault="00AE74C4" w:rsidP="00AE74C4">
      <w:r w:rsidRPr="00AE74C4">
        <w:t>d. Stereo camera   =&gt; b</w:t>
      </w:r>
    </w:p>
    <w:p w:rsidR="00AE74C4" w:rsidRPr="00AE74C4" w:rsidRDefault="00AE74C4" w:rsidP="00AE74C4"/>
    <w:p w:rsidR="00AE74C4" w:rsidRPr="00AE74C4" w:rsidRDefault="00AE74C4" w:rsidP="00AE74C4">
      <w:r w:rsidRPr="00AE74C4">
        <w:t>Find the humidity sensor and look at its specifications. What is its feature? (i.e. what does it measure?)</w:t>
      </w:r>
    </w:p>
    <w:p w:rsidR="00AE74C4" w:rsidRPr="00AE74C4" w:rsidRDefault="00AE74C4" w:rsidP="00AE74C4">
      <w:r w:rsidRPr="00AE74C4">
        <w:t>a. Detects humidity and temperature</w:t>
      </w:r>
    </w:p>
    <w:p w:rsidR="00AE74C4" w:rsidRPr="00AE74C4" w:rsidRDefault="00AE74C4" w:rsidP="00AE74C4">
      <w:r w:rsidRPr="00AE74C4">
        <w:t>b. Detects the humidity level in the air</w:t>
      </w:r>
    </w:p>
    <w:p w:rsidR="00AE74C4" w:rsidRPr="00AE74C4" w:rsidRDefault="00AE74C4" w:rsidP="00AE74C4">
      <w:r w:rsidRPr="00AE74C4">
        <w:t>c. Detects the temperature of the water in the air   =&gt; b</w:t>
      </w:r>
    </w:p>
    <w:p w:rsidR="00AE74C4" w:rsidRPr="00AE74C4" w:rsidRDefault="00AE74C4" w:rsidP="00AE74C4"/>
    <w:p w:rsidR="00AE74C4" w:rsidRPr="00AE74C4" w:rsidRDefault="00AE74C4" w:rsidP="00AE74C4">
      <w:r w:rsidRPr="00AE74C4">
        <w:t>If the analog output value of the humidity sensor is 128, what percentage is the humidity?</w:t>
      </w:r>
    </w:p>
    <w:p w:rsidR="00AE74C4" w:rsidRPr="00AE74C4" w:rsidRDefault="00AE74C4" w:rsidP="00AE74C4">
      <w:r w:rsidRPr="00AE74C4">
        <w:t xml:space="preserve">a. 50% </w:t>
      </w:r>
    </w:p>
    <w:p w:rsidR="00AE74C4" w:rsidRPr="00AE74C4" w:rsidRDefault="00AE74C4" w:rsidP="00AE74C4">
      <w:r w:rsidRPr="00AE74C4">
        <w:t>b. 89%</w:t>
      </w:r>
    </w:p>
    <w:p w:rsidR="00AE74C4" w:rsidRPr="00AE74C4" w:rsidRDefault="00AE74C4" w:rsidP="00AE74C4">
      <w:r w:rsidRPr="00AE74C4">
        <w:t>c. 128%   =&gt; a</w:t>
      </w:r>
    </w:p>
    <w:p w:rsidR="00AE74C4" w:rsidRPr="00AE74C4" w:rsidRDefault="00AE74C4" w:rsidP="00AE74C4"/>
    <w:p w:rsidR="00AE74C4" w:rsidRPr="00AE74C4" w:rsidRDefault="00AE74C4" w:rsidP="00AE74C4">
      <w:r w:rsidRPr="00AE74C4">
        <w:t>Actuators in an 'ordinary' (non-IoT) home</w:t>
      </w:r>
    </w:p>
    <w:p w:rsidR="00AE74C4" w:rsidRPr="00AE74C4" w:rsidRDefault="00AE74C4" w:rsidP="00AE74C4">
      <w:r w:rsidRPr="00AE74C4">
        <w:lastRenderedPageBreak/>
        <w:t>Which of the following ordinary home objects use an artificial actuator? (Select three)</w:t>
      </w:r>
    </w:p>
    <w:p w:rsidR="00AE74C4" w:rsidRPr="00AE74C4" w:rsidRDefault="00AE74C4" w:rsidP="00AE74C4">
      <w:r w:rsidRPr="00AE74C4">
        <w:t>a. Kettle</w:t>
      </w:r>
    </w:p>
    <w:p w:rsidR="00AE74C4" w:rsidRPr="00AE74C4" w:rsidRDefault="00AE74C4" w:rsidP="00AE74C4">
      <w:r w:rsidRPr="00AE74C4">
        <w:t>b. Light</w:t>
      </w:r>
    </w:p>
    <w:p w:rsidR="00AE74C4" w:rsidRPr="00AE74C4" w:rsidRDefault="00AE74C4" w:rsidP="00AE74C4">
      <w:r w:rsidRPr="00AE74C4">
        <w:t>c. Fork</w:t>
      </w:r>
    </w:p>
    <w:p w:rsidR="00AE74C4" w:rsidRPr="00AE74C4" w:rsidRDefault="00AE74C4" w:rsidP="00AE74C4">
      <w:r w:rsidRPr="00AE74C4">
        <w:t>d. Door</w:t>
      </w:r>
    </w:p>
    <w:p w:rsidR="00AE74C4" w:rsidRPr="00AE74C4" w:rsidRDefault="00AE74C4" w:rsidP="00AE74C4">
      <w:r w:rsidRPr="00AE74C4">
        <w:t>e. Washing machine</w:t>
      </w:r>
    </w:p>
    <w:p w:rsidR="00AE74C4" w:rsidRPr="00AE74C4" w:rsidRDefault="00AE74C4" w:rsidP="00AE74C4">
      <w:r w:rsidRPr="00AE74C4">
        <w:t>f. Vacuum cleaner   =&gt; a,e,f</w:t>
      </w:r>
    </w:p>
    <w:p w:rsidR="00AE74C4" w:rsidRPr="00AE74C4" w:rsidRDefault="00AE74C4" w:rsidP="00AE74C4"/>
    <w:p w:rsidR="00AE74C4" w:rsidRPr="00AE74C4" w:rsidRDefault="00AE74C4" w:rsidP="00AE74C4">
      <w:r w:rsidRPr="00AE74C4">
        <w:t>Actuators in a multi-purpose farm</w:t>
      </w:r>
    </w:p>
    <w:p w:rsidR="00AE74C4" w:rsidRPr="00AE74C4" w:rsidRDefault="00AE74C4" w:rsidP="00AE74C4">
      <w:r w:rsidRPr="00AE74C4">
        <w:t>Which of the following multi-purpose farm objects use an artificial actuator? (Select two)</w:t>
      </w:r>
    </w:p>
    <w:p w:rsidR="00AE74C4" w:rsidRPr="00AE74C4" w:rsidRDefault="00AE74C4" w:rsidP="00AE74C4">
      <w:r w:rsidRPr="00AE74C4">
        <w:t>a. Tractor</w:t>
      </w:r>
    </w:p>
    <w:p w:rsidR="00AE74C4" w:rsidRPr="00AE74C4" w:rsidRDefault="00AE74C4" w:rsidP="00AE74C4">
      <w:r w:rsidRPr="00AE74C4">
        <w:t>b. Irrigation</w:t>
      </w:r>
    </w:p>
    <w:p w:rsidR="00AE74C4" w:rsidRPr="00AE74C4" w:rsidRDefault="00AE74C4" w:rsidP="00AE74C4">
      <w:r w:rsidRPr="00AE74C4">
        <w:t>c. Feeding Trough</w:t>
      </w:r>
    </w:p>
    <w:p w:rsidR="00AE74C4" w:rsidRPr="00AE74C4" w:rsidRDefault="00AE74C4" w:rsidP="00AE74C4">
      <w:r w:rsidRPr="00AE74C4">
        <w:t>d. Gate</w:t>
      </w:r>
    </w:p>
    <w:p w:rsidR="00AE74C4" w:rsidRPr="00AE74C4" w:rsidRDefault="00AE74C4" w:rsidP="00AE74C4">
      <w:r w:rsidRPr="00AE74C4">
        <w:t>e. Spade</w:t>
      </w:r>
    </w:p>
    <w:p w:rsidR="00AE74C4" w:rsidRPr="00AE74C4" w:rsidRDefault="00AE74C4" w:rsidP="00AE74C4">
      <w:r w:rsidRPr="00AE74C4">
        <w:t>f. Boots   =&gt; a,b</w:t>
      </w:r>
    </w:p>
    <w:p w:rsidR="00AE74C4" w:rsidRPr="00AE74C4" w:rsidRDefault="00AE74C4" w:rsidP="00AE74C4"/>
    <w:p w:rsidR="00AE74C4" w:rsidRPr="00AE74C4" w:rsidRDefault="00AE74C4" w:rsidP="00AE74C4">
      <w:r w:rsidRPr="00AE74C4">
        <w:t>Many other factors - aside from connectivity range and data rate - differentiate the various protocols suitable for IoT.</w:t>
      </w:r>
    </w:p>
    <w:p w:rsidR="00AE74C4" w:rsidRPr="00AE74C4" w:rsidRDefault="00AE74C4" w:rsidP="00AE74C4">
      <w:r w:rsidRPr="00AE74C4">
        <w:t>Select two from the list below that did NOT come up in the article.</w:t>
      </w:r>
    </w:p>
    <w:p w:rsidR="00AE74C4" w:rsidRPr="00AE74C4" w:rsidRDefault="00AE74C4" w:rsidP="00AE74C4">
      <w:r w:rsidRPr="00AE74C4">
        <w:t>a. Low latency</w:t>
      </w:r>
    </w:p>
    <w:p w:rsidR="00AE74C4" w:rsidRPr="00AE74C4" w:rsidRDefault="00AE74C4" w:rsidP="00AE74C4">
      <w:r w:rsidRPr="00AE74C4">
        <w:t>b. Scalability</w:t>
      </w:r>
    </w:p>
    <w:p w:rsidR="00AE74C4" w:rsidRPr="00AE74C4" w:rsidRDefault="00AE74C4" w:rsidP="00AE74C4">
      <w:r w:rsidRPr="00AE74C4">
        <w:t>c. Power consumption</w:t>
      </w:r>
    </w:p>
    <w:p w:rsidR="00AE74C4" w:rsidRPr="00AE74C4" w:rsidRDefault="00AE74C4" w:rsidP="00AE74C4">
      <w:r w:rsidRPr="00AE74C4">
        <w:t>d. Data quantity</w:t>
      </w:r>
    </w:p>
    <w:p w:rsidR="00AE74C4" w:rsidRPr="00AE74C4" w:rsidRDefault="00AE74C4" w:rsidP="00AE74C4">
      <w:r w:rsidRPr="00AE74C4">
        <w:t>e. Frequency band</w:t>
      </w:r>
    </w:p>
    <w:p w:rsidR="00AE74C4" w:rsidRPr="00AE74C4" w:rsidRDefault="00AE74C4" w:rsidP="00AE74C4">
      <w:r w:rsidRPr="00AE74C4">
        <w:t>f. Secureness</w:t>
      </w:r>
    </w:p>
    <w:p w:rsidR="00AE74C4" w:rsidRPr="00AE74C4" w:rsidRDefault="00AE74C4" w:rsidP="00AE74C4">
      <w:r w:rsidRPr="00AE74C4">
        <w:lastRenderedPageBreak/>
        <w:t>g. Operating noise level</w:t>
      </w:r>
    </w:p>
    <w:p w:rsidR="00AE74C4" w:rsidRPr="00AE74C4" w:rsidRDefault="00AE74C4" w:rsidP="00AE74C4">
      <w:r w:rsidRPr="00AE74C4">
        <w:t>h. Robustness</w:t>
      </w:r>
    </w:p>
    <w:p w:rsidR="00AE74C4" w:rsidRPr="00AE74C4" w:rsidRDefault="00AE74C4" w:rsidP="00AE74C4">
      <w:r w:rsidRPr="00AE74C4">
        <w:t>i. Reliability</w:t>
      </w:r>
    </w:p>
    <w:p w:rsidR="00AE74C4" w:rsidRPr="00AE74C4" w:rsidRDefault="00AE74C4" w:rsidP="00AE74C4">
      <w:r w:rsidRPr="00AE74C4">
        <w:t>j. Existing infrastructure</w:t>
      </w:r>
    </w:p>
    <w:p w:rsidR="00AE74C4" w:rsidRPr="00AE74C4" w:rsidRDefault="00AE74C4" w:rsidP="00AE74C4">
      <w:r w:rsidRPr="00AE74C4">
        <w:t>k. Number of devices supported</w:t>
      </w:r>
    </w:p>
    <w:p w:rsidR="00AE74C4" w:rsidRPr="00AE74C4" w:rsidRDefault="00AE74C4" w:rsidP="00AE74C4">
      <w:r w:rsidRPr="00AE74C4">
        <w:t>l. Cost</w:t>
      </w:r>
    </w:p>
    <w:p w:rsidR="00AE74C4" w:rsidRPr="00AE74C4" w:rsidRDefault="00AE74C4" w:rsidP="00AE74C4">
      <w:r w:rsidRPr="00AE74C4">
        <w:t>m. Standby time</w:t>
      </w:r>
    </w:p>
    <w:p w:rsidR="00AE74C4" w:rsidRPr="00AE74C4" w:rsidRDefault="00AE74C4" w:rsidP="00AE74C4">
      <w:r w:rsidRPr="00AE74C4">
        <w:t>n. Colour   =&gt; g,n</w:t>
      </w:r>
    </w:p>
    <w:p w:rsidR="00AE74C4" w:rsidRPr="00AE74C4" w:rsidRDefault="00AE74C4" w:rsidP="00AE74C4"/>
    <w:p w:rsidR="00AE74C4" w:rsidRPr="00AE74C4" w:rsidRDefault="00AE74C4" w:rsidP="00AE74C4">
      <w:r w:rsidRPr="00AE74C4">
        <w:t>Where in the IoT process is there specific programming? Select the two correct answers.</w:t>
      </w:r>
    </w:p>
    <w:p w:rsidR="00AE74C4" w:rsidRPr="00AE74C4" w:rsidRDefault="00AE74C4" w:rsidP="00AE74C4">
      <w:r w:rsidRPr="00AE74C4">
        <w:t>a. Instructing Arduino hardware</w:t>
      </w:r>
    </w:p>
    <w:p w:rsidR="00AE74C4" w:rsidRPr="00AE74C4" w:rsidRDefault="00AE74C4" w:rsidP="00AE74C4">
      <w:r w:rsidRPr="00AE74C4">
        <w:t>b. Sending data to cloud service</w:t>
      </w:r>
    </w:p>
    <w:p w:rsidR="00AE74C4" w:rsidRPr="00AE74C4" w:rsidRDefault="00AE74C4" w:rsidP="00AE74C4">
      <w:r w:rsidRPr="00AE74C4">
        <w:t>c. Cleaning and filtering data then interpreting .csv file to signals (graphical read out)</w:t>
      </w:r>
    </w:p>
    <w:p w:rsidR="00AE74C4" w:rsidRPr="00AE74C4" w:rsidRDefault="00AE74C4" w:rsidP="00AE74C4">
      <w:r w:rsidRPr="00AE74C4">
        <w:t>d. Signal analysis generating report for medical practitioner   =&gt; a,c</w:t>
      </w:r>
    </w:p>
    <w:p w:rsidR="00AE74C4" w:rsidRPr="00AE74C4" w:rsidRDefault="00AE74C4" w:rsidP="00AE74C4"/>
    <w:p w:rsidR="00AE74C4" w:rsidRPr="00AE74C4" w:rsidRDefault="00AE74C4" w:rsidP="00AE74C4">
      <w:r w:rsidRPr="00AE74C4">
        <w:t>What programming languages are used in this project and why are those languages used? Select the two correct answers.</w:t>
      </w:r>
    </w:p>
    <w:p w:rsidR="00AE74C4" w:rsidRPr="00AE74C4" w:rsidRDefault="00AE74C4" w:rsidP="00AE74C4">
      <w:r w:rsidRPr="00AE74C4">
        <w:t>a. Arduino software because using Arduino microcontroller</w:t>
      </w:r>
    </w:p>
    <w:p w:rsidR="00AE74C4" w:rsidRPr="00AE74C4" w:rsidRDefault="00AE74C4" w:rsidP="00AE74C4">
      <w:r w:rsidRPr="00AE74C4">
        <w:t>b. C++ for high level (computer independent) programming</w:t>
      </w:r>
    </w:p>
    <w:p w:rsidR="00AE74C4" w:rsidRPr="00AE74C4" w:rsidRDefault="00AE74C4" w:rsidP="00AE74C4">
      <w:r w:rsidRPr="00AE74C4">
        <w:t>c. MATLAB for its signal processing</w:t>
      </w:r>
    </w:p>
    <w:p w:rsidR="00AE74C4" w:rsidRPr="00AE74C4" w:rsidRDefault="00AE74C4" w:rsidP="00AE74C4">
      <w:r w:rsidRPr="00AE74C4">
        <w:t>d. Javascript for the web application   =&gt; a,c</w:t>
      </w:r>
    </w:p>
    <w:p w:rsidR="00AE74C4" w:rsidRPr="00AE74C4" w:rsidRDefault="00AE74C4" w:rsidP="00AE74C4"/>
    <w:p w:rsidR="00AE74C4" w:rsidRPr="00AE74C4" w:rsidRDefault="00AE74C4" w:rsidP="00AE74C4">
      <w:r w:rsidRPr="00AE74C4">
        <w:t>How is the foot drop abnormal walking gait identified from the signal produced?</w:t>
      </w:r>
    </w:p>
    <w:p w:rsidR="00AE74C4" w:rsidRPr="00AE74C4" w:rsidRDefault="00AE74C4" w:rsidP="00AE74C4">
      <w:r w:rsidRPr="00AE74C4">
        <w:t>a. If foot is not lifting during gait cycle get a strong positive and negative signal during cycle</w:t>
      </w:r>
    </w:p>
    <w:p w:rsidR="00AE74C4" w:rsidRPr="00AE74C4" w:rsidRDefault="00AE74C4" w:rsidP="00AE74C4">
      <w:r w:rsidRPr="00AE74C4">
        <w:t>b. If foot is not lifting during gait cycle get a negative signal but no positive signal during cycle</w:t>
      </w:r>
    </w:p>
    <w:p w:rsidR="00AE74C4" w:rsidRPr="00AE74C4" w:rsidRDefault="00AE74C4" w:rsidP="00AE74C4">
      <w:r w:rsidRPr="00AE74C4">
        <w:t>c. If foot is not lifting during gait cycle get a strong positive but no negative signal during cycle   =&gt; c</w:t>
      </w:r>
    </w:p>
    <w:p w:rsidR="00AE74C4" w:rsidRPr="00AE74C4" w:rsidRDefault="00AE74C4" w:rsidP="00AE74C4"/>
    <w:p w:rsidR="00AE74C4" w:rsidRPr="00AE74C4" w:rsidRDefault="00AE74C4" w:rsidP="00AE74C4">
      <w:r w:rsidRPr="00AE74C4">
        <w:t>According to a survey of developers done by Eclipse Foundation - what are the top 4 languages for building IoT solutions?</w:t>
      </w:r>
    </w:p>
    <w:p w:rsidR="00AE74C4" w:rsidRPr="00AE74C4" w:rsidRDefault="00AE74C4" w:rsidP="00AE74C4">
      <w:r w:rsidRPr="00AE74C4">
        <w:t>a. Assembly</w:t>
      </w:r>
    </w:p>
    <w:p w:rsidR="00AE74C4" w:rsidRPr="00AE74C4" w:rsidRDefault="00AE74C4" w:rsidP="00AE74C4">
      <w:r w:rsidRPr="00AE74C4">
        <w:t>b. B#</w:t>
      </w:r>
    </w:p>
    <w:p w:rsidR="00AE74C4" w:rsidRPr="00AE74C4" w:rsidRDefault="00AE74C4" w:rsidP="00AE74C4">
      <w:r w:rsidRPr="00AE74C4">
        <w:t>c. C</w:t>
      </w:r>
    </w:p>
    <w:p w:rsidR="00AE74C4" w:rsidRPr="00AE74C4" w:rsidRDefault="00AE74C4" w:rsidP="00AE74C4">
      <w:r w:rsidRPr="00AE74C4">
        <w:t>d. C++</w:t>
      </w:r>
    </w:p>
    <w:p w:rsidR="00AE74C4" w:rsidRPr="00AE74C4" w:rsidRDefault="00AE74C4" w:rsidP="00AE74C4">
      <w:r w:rsidRPr="00AE74C4">
        <w:t>e. Java</w:t>
      </w:r>
    </w:p>
    <w:p w:rsidR="00AE74C4" w:rsidRPr="00AE74C4" w:rsidRDefault="00AE74C4" w:rsidP="00AE74C4">
      <w:r w:rsidRPr="00AE74C4">
        <w:t>f. Javascript</w:t>
      </w:r>
    </w:p>
    <w:p w:rsidR="00AE74C4" w:rsidRPr="00AE74C4" w:rsidRDefault="00AE74C4" w:rsidP="00AE74C4">
      <w:r w:rsidRPr="00AE74C4">
        <w:t>g. Python</w:t>
      </w:r>
    </w:p>
    <w:p w:rsidR="00AE74C4" w:rsidRPr="00AE74C4" w:rsidRDefault="00AE74C4" w:rsidP="00AE74C4">
      <w:r w:rsidRPr="00AE74C4">
        <w:t>h. Rust   =&gt; c,e,f,g</w:t>
      </w:r>
    </w:p>
    <w:p w:rsidR="00AE74C4" w:rsidRPr="00AE74C4" w:rsidRDefault="00AE74C4" w:rsidP="00AE74C4"/>
    <w:p w:rsidR="00AE74C4" w:rsidRPr="00AE74C4" w:rsidRDefault="00AE74C4" w:rsidP="00AE74C4">
      <w:r w:rsidRPr="00AE74C4">
        <w:t>What are the 3 major sections of IoT architectural environment? (where programming is required to manage data)</w:t>
      </w:r>
    </w:p>
    <w:p w:rsidR="00AE74C4" w:rsidRPr="00AE74C4" w:rsidRDefault="00AE74C4" w:rsidP="00AE74C4">
      <w:r w:rsidRPr="00AE74C4">
        <w:t>a. Cell tower collecting data from mobile devices</w:t>
      </w:r>
    </w:p>
    <w:p w:rsidR="00AE74C4" w:rsidRPr="00AE74C4" w:rsidRDefault="00AE74C4" w:rsidP="00AE74C4">
      <w:r w:rsidRPr="00AE74C4">
        <w:t>b. Centralised servers where data ends up</w:t>
      </w:r>
    </w:p>
    <w:p w:rsidR="00AE74C4" w:rsidRPr="00AE74C4" w:rsidRDefault="00AE74C4" w:rsidP="00AE74C4">
      <w:r w:rsidRPr="00AE74C4">
        <w:t>c. Internet router through which data passes</w:t>
      </w:r>
    </w:p>
    <w:p w:rsidR="00AE74C4" w:rsidRPr="00AE74C4" w:rsidRDefault="00AE74C4" w:rsidP="00AE74C4">
      <w:r w:rsidRPr="00AE74C4">
        <w:t>d. Sensors generating data</w:t>
      </w:r>
    </w:p>
    <w:p w:rsidR="00AE74C4" w:rsidRPr="00AE74C4" w:rsidRDefault="00AE74C4" w:rsidP="00AE74C4">
      <w:r w:rsidRPr="00AE74C4">
        <w:t>e. Gateways or hubs organising data   =&gt; b,d,e</w:t>
      </w:r>
    </w:p>
    <w:p w:rsidR="00AE74C4" w:rsidRPr="00AE74C4" w:rsidRDefault="00AE74C4" w:rsidP="00AE74C4"/>
    <w:p w:rsidR="00AE74C4" w:rsidRPr="00AE74C4" w:rsidRDefault="00AE74C4" w:rsidP="00AE74C4">
      <w:r w:rsidRPr="00AE74C4">
        <w:t>Which three functions does the Pawsey Centre look after for it's partners?</w:t>
      </w:r>
    </w:p>
    <w:p w:rsidR="00AE74C4" w:rsidRPr="00AE74C4" w:rsidRDefault="00AE74C4" w:rsidP="00AE74C4">
      <w:r w:rsidRPr="00AE74C4">
        <w:t>a. Supercomputing</w:t>
      </w:r>
    </w:p>
    <w:p w:rsidR="00AE74C4" w:rsidRPr="00AE74C4" w:rsidRDefault="00AE74C4" w:rsidP="00AE74C4">
      <w:r w:rsidRPr="00AE74C4">
        <w:t>b. Data; storage, analytics, management</w:t>
      </w:r>
    </w:p>
    <w:p w:rsidR="00AE74C4" w:rsidRPr="00AE74C4" w:rsidRDefault="00AE74C4" w:rsidP="00AE74C4">
      <w:r w:rsidRPr="00AE74C4">
        <w:t>c. Geo-thermal cooling</w:t>
      </w:r>
    </w:p>
    <w:p w:rsidR="00AE74C4" w:rsidRPr="00AE74C4" w:rsidRDefault="00AE74C4" w:rsidP="00AE74C4">
      <w:r w:rsidRPr="00AE74C4">
        <w:t>d. Converting radio waves from Universe to digital signals</w:t>
      </w:r>
    </w:p>
    <w:p w:rsidR="00AE74C4" w:rsidRPr="00AE74C4" w:rsidRDefault="00AE74C4" w:rsidP="00AE74C4">
      <w:r w:rsidRPr="00AE74C4">
        <w:t>e. Visualisation   =&gt; a,b,e</w:t>
      </w:r>
    </w:p>
    <w:p w:rsidR="00AE74C4" w:rsidRPr="00AE74C4" w:rsidRDefault="00AE74C4" w:rsidP="00AE74C4"/>
    <w:p w:rsidR="00AE74C4" w:rsidRPr="00AE74C4" w:rsidRDefault="00AE74C4" w:rsidP="00AE74C4">
      <w:r w:rsidRPr="00AE74C4">
        <w:t>Complete this quote: 'Making data valuable means making it ______'.</w:t>
      </w:r>
    </w:p>
    <w:p w:rsidR="00AE74C4" w:rsidRPr="00AE74C4" w:rsidRDefault="00AE74C4" w:rsidP="00AE74C4">
      <w:r w:rsidRPr="00AE74C4">
        <w:t>a. Digital</w:t>
      </w:r>
    </w:p>
    <w:p w:rsidR="00AE74C4" w:rsidRPr="00AE74C4" w:rsidRDefault="00AE74C4" w:rsidP="00AE74C4">
      <w:r w:rsidRPr="00AE74C4">
        <w:t>b. Organised</w:t>
      </w:r>
    </w:p>
    <w:p w:rsidR="00AE74C4" w:rsidRPr="00AE74C4" w:rsidRDefault="00AE74C4" w:rsidP="00AE74C4">
      <w:r w:rsidRPr="00AE74C4">
        <w:t>c. Available</w:t>
      </w:r>
    </w:p>
    <w:p w:rsidR="00AE74C4" w:rsidRPr="00AE74C4" w:rsidRDefault="00AE74C4" w:rsidP="00AE74C4">
      <w:r w:rsidRPr="00AE74C4">
        <w:t>d. Big   =&gt; c</w:t>
      </w:r>
    </w:p>
    <w:p w:rsidR="00AE74C4" w:rsidRPr="00AE74C4" w:rsidRDefault="00AE74C4" w:rsidP="00AE74C4"/>
    <w:p w:rsidR="00AE74C4" w:rsidRPr="00AE74C4" w:rsidRDefault="00AE74C4" w:rsidP="00AE74C4">
      <w:r w:rsidRPr="00AE74C4">
        <w:t>The Pawsey Centre has one super-computer dedicated to the SKA Pathfinder, in order to...?</w:t>
      </w:r>
    </w:p>
    <w:p w:rsidR="00AE74C4" w:rsidRPr="00AE74C4" w:rsidRDefault="00AE74C4" w:rsidP="00AE74C4">
      <w:r w:rsidRPr="00AE74C4">
        <w:t>a. Process the large amounts of data in real time</w:t>
      </w:r>
    </w:p>
    <w:p w:rsidR="00AE74C4" w:rsidRPr="00AE74C4" w:rsidRDefault="00AE74C4" w:rsidP="00AE74C4">
      <w:r w:rsidRPr="00AE74C4">
        <w:t>b. Store the large amounts of data from the telescope for later analysis</w:t>
      </w:r>
    </w:p>
    <w:p w:rsidR="00AE74C4" w:rsidRPr="00AE74C4" w:rsidRDefault="00AE74C4" w:rsidP="00AE74C4">
      <w:r w:rsidRPr="00AE74C4">
        <w:t>c. Keep the data separate from the geoscience data   =&gt; a</w:t>
      </w:r>
    </w:p>
    <w:p w:rsidR="00AE74C4" w:rsidRPr="00AE74C4" w:rsidRDefault="00AE74C4" w:rsidP="00AE74C4"/>
    <w:p w:rsidR="00AE74C4" w:rsidRPr="00AE74C4" w:rsidRDefault="00AE74C4" w:rsidP="00AE74C4">
      <w:r w:rsidRPr="00AE74C4">
        <w:t>To which two places does the data from a fault finding sensor in a car go?</w:t>
      </w:r>
    </w:p>
    <w:p w:rsidR="00AE74C4" w:rsidRPr="00AE74C4" w:rsidRDefault="00AE74C4" w:rsidP="00AE74C4">
      <w:r w:rsidRPr="00AE74C4">
        <w:t>a. Directly to a webpage at the dealership</w:t>
      </w:r>
    </w:p>
    <w:p w:rsidR="00AE74C4" w:rsidRPr="00AE74C4" w:rsidRDefault="00AE74C4" w:rsidP="00AE74C4">
      <w:r w:rsidRPr="00AE74C4">
        <w:t>b. To the car's computer (diagnostics) triggering an alert on the dashboard</w:t>
      </w:r>
    </w:p>
    <w:p w:rsidR="00AE74C4" w:rsidRPr="00AE74C4" w:rsidRDefault="00AE74C4" w:rsidP="00AE74C4">
      <w:r w:rsidRPr="00AE74C4">
        <w:t>c. To a diagnostic bus then a gateway before being sent to the manufacturer and dealer responsible for the car</w:t>
      </w:r>
    </w:p>
    <w:p w:rsidR="00AE74C4" w:rsidRPr="00AE74C4" w:rsidRDefault="00AE74C4" w:rsidP="00AE74C4">
      <w:r w:rsidRPr="00AE74C4">
        <w:t>d. To the driver's mobile phone</w:t>
      </w:r>
    </w:p>
    <w:p w:rsidR="00AE74C4" w:rsidRPr="00AE74C4" w:rsidRDefault="00AE74C4" w:rsidP="00AE74C4">
      <w:r w:rsidRPr="00AE74C4">
        <w:t>e. To the traffic monitoring system on the road   =&gt; b,c</w:t>
      </w:r>
    </w:p>
    <w:p w:rsidR="00AE74C4" w:rsidRPr="00AE74C4" w:rsidRDefault="00AE74C4" w:rsidP="00AE74C4"/>
    <w:p w:rsidR="00AE74C4" w:rsidRPr="00AE74C4" w:rsidRDefault="00AE74C4" w:rsidP="00AE74C4">
      <w:r w:rsidRPr="00AE74C4">
        <w:t>What is the use of historic data collected from thousands of cars?</w:t>
      </w:r>
    </w:p>
    <w:p w:rsidR="00AE74C4" w:rsidRPr="00AE74C4" w:rsidRDefault="00AE74C4" w:rsidP="00AE74C4">
      <w:r w:rsidRPr="00AE74C4">
        <w:t>a. Customers can have the fault efficiently dealt with</w:t>
      </w:r>
    </w:p>
    <w:p w:rsidR="00AE74C4" w:rsidRPr="00AE74C4" w:rsidRDefault="00AE74C4" w:rsidP="00AE74C4">
      <w:r w:rsidRPr="00AE74C4">
        <w:t>b. Dealers can better market the cars</w:t>
      </w:r>
    </w:p>
    <w:p w:rsidR="00AE74C4" w:rsidRPr="00AE74C4" w:rsidRDefault="00AE74C4" w:rsidP="00AE74C4">
      <w:r w:rsidRPr="00AE74C4">
        <w:t>c. Manufacturers can improve design and manufacturing   =&gt; c</w:t>
      </w:r>
    </w:p>
    <w:p w:rsidR="00AE74C4" w:rsidRPr="00AE74C4" w:rsidRDefault="00AE74C4" w:rsidP="00AE74C4"/>
    <w:p w:rsidR="00AE74C4" w:rsidRPr="00AE74C4" w:rsidRDefault="00AE74C4" w:rsidP="00AE74C4">
      <w:r w:rsidRPr="00AE74C4">
        <w:t>What are the two uses of the real time fault alert data from cars?</w:t>
      </w:r>
    </w:p>
    <w:p w:rsidR="00AE74C4" w:rsidRPr="00AE74C4" w:rsidRDefault="00AE74C4" w:rsidP="00AE74C4">
      <w:r w:rsidRPr="00AE74C4">
        <w:lastRenderedPageBreak/>
        <w:t>a. Manufacturer can improve design and manufacturing</w:t>
      </w:r>
    </w:p>
    <w:p w:rsidR="00AE74C4" w:rsidRPr="00AE74C4" w:rsidRDefault="00AE74C4" w:rsidP="00AE74C4">
      <w:r w:rsidRPr="00AE74C4">
        <w:t>b. Dealer (service centre) can order parts ahead and send out suitable booking</w:t>
      </w:r>
    </w:p>
    <w:p w:rsidR="00AE74C4" w:rsidRPr="00AE74C4" w:rsidRDefault="00AE74C4" w:rsidP="00AE74C4">
      <w:r w:rsidRPr="00AE74C4">
        <w:t>c. Customer can have a fault efficiently dealt with</w:t>
      </w:r>
    </w:p>
    <w:p w:rsidR="00AE74C4" w:rsidRPr="00AE74C4" w:rsidRDefault="00AE74C4" w:rsidP="00AE74C4">
      <w:r w:rsidRPr="00AE74C4">
        <w:t>d. Dealer can use this feature to better market the cars   =&gt; b,c</w:t>
      </w:r>
    </w:p>
    <w:p w:rsidR="00AE74C4" w:rsidRPr="00AE74C4" w:rsidRDefault="00AE74C4" w:rsidP="00AE74C4"/>
    <w:p w:rsidR="00AE74C4" w:rsidRPr="00AE74C4" w:rsidRDefault="00AE74C4" w:rsidP="00AE74C4">
      <w:r w:rsidRPr="00AE74C4">
        <w:t>What data function does the gateway in the car perform?</w:t>
      </w:r>
    </w:p>
    <w:p w:rsidR="00AE74C4" w:rsidRPr="00AE74C4" w:rsidRDefault="00AE74C4" w:rsidP="00AE74C4">
      <w:r w:rsidRPr="00AE74C4">
        <w:t>a. Identifies when the car has reached home and opens the gate</w:t>
      </w:r>
    </w:p>
    <w:p w:rsidR="00AE74C4" w:rsidRPr="00AE74C4" w:rsidRDefault="00AE74C4" w:rsidP="00AE74C4">
      <w:r w:rsidRPr="00AE74C4">
        <w:t>b. Integrates and sorts data and sends relevant data to manufacturer and/or dealer</w:t>
      </w:r>
    </w:p>
    <w:p w:rsidR="00AE74C4" w:rsidRPr="00AE74C4" w:rsidRDefault="00AE74C4" w:rsidP="00AE74C4">
      <w:r w:rsidRPr="00AE74C4">
        <w:t>c. Receives the data from all of the car sensors   =&gt; b</w:t>
      </w:r>
    </w:p>
    <w:p w:rsidR="00AE74C4" w:rsidRPr="00AE74C4" w:rsidRDefault="00AE74C4" w:rsidP="00AE74C4"/>
    <w:p w:rsidR="00AE74C4" w:rsidRPr="00AE74C4" w:rsidRDefault="00AE74C4" w:rsidP="00AE74C4">
      <w:r w:rsidRPr="00AE74C4">
        <w:t>As defined by IBM, what are the six different categories of cloud computing?</w:t>
      </w:r>
    </w:p>
    <w:p w:rsidR="00AE74C4" w:rsidRPr="00AE74C4" w:rsidRDefault="00AE74C4" w:rsidP="00AE74C4">
      <w:r w:rsidRPr="00AE74C4">
        <w:t>a. Software as a service (SaaS)</w:t>
      </w:r>
    </w:p>
    <w:p w:rsidR="00AE74C4" w:rsidRPr="00AE74C4" w:rsidRDefault="00AE74C4" w:rsidP="00AE74C4">
      <w:r w:rsidRPr="00AE74C4">
        <w:t>b. Public Cloud</w:t>
      </w:r>
    </w:p>
    <w:p w:rsidR="00AE74C4" w:rsidRPr="00AE74C4" w:rsidRDefault="00AE74C4" w:rsidP="00AE74C4">
      <w:r w:rsidRPr="00AE74C4">
        <w:t>c. Storage Cloud</w:t>
      </w:r>
    </w:p>
    <w:p w:rsidR="00AE74C4" w:rsidRPr="00AE74C4" w:rsidRDefault="00AE74C4" w:rsidP="00AE74C4">
      <w:r w:rsidRPr="00AE74C4">
        <w:t>d. Platform as a service (PaaS)</w:t>
      </w:r>
    </w:p>
    <w:p w:rsidR="00AE74C4" w:rsidRPr="00AE74C4" w:rsidRDefault="00AE74C4" w:rsidP="00AE74C4">
      <w:r w:rsidRPr="00AE74C4">
        <w:t>e. Networking as a service (NaaS)</w:t>
      </w:r>
    </w:p>
    <w:p w:rsidR="00AE74C4" w:rsidRPr="00AE74C4" w:rsidRDefault="00AE74C4" w:rsidP="00AE74C4">
      <w:r w:rsidRPr="00AE74C4">
        <w:t>f. Public access private cloud</w:t>
      </w:r>
    </w:p>
    <w:p w:rsidR="00AE74C4" w:rsidRPr="00AE74C4" w:rsidRDefault="00AE74C4" w:rsidP="00AE74C4">
      <w:r w:rsidRPr="00AE74C4">
        <w:t>g. Infrastructure as a service (IaaS)</w:t>
      </w:r>
    </w:p>
    <w:p w:rsidR="00AE74C4" w:rsidRPr="00AE74C4" w:rsidRDefault="00AE74C4" w:rsidP="00AE74C4">
      <w:r w:rsidRPr="00AE74C4">
        <w:t>h. Private Cloud</w:t>
      </w:r>
    </w:p>
    <w:p w:rsidR="00AE74C4" w:rsidRPr="00AE74C4" w:rsidRDefault="00AE74C4" w:rsidP="00AE74C4">
      <w:r w:rsidRPr="00AE74C4">
        <w:t>i. Hybrid Cloud</w:t>
      </w:r>
    </w:p>
    <w:p w:rsidR="00AE74C4" w:rsidRPr="00AE74C4" w:rsidRDefault="00AE74C4" w:rsidP="00AE74C4">
      <w:r w:rsidRPr="00AE74C4">
        <w:t>j. Data as a service (DaaS)   =&gt; a,b,d,g,h,i</w:t>
      </w:r>
    </w:p>
    <w:p w:rsidR="00AE74C4" w:rsidRPr="00AE74C4" w:rsidRDefault="00AE74C4" w:rsidP="00AE74C4"/>
    <w:p w:rsidR="00AE74C4" w:rsidRPr="00AE74C4" w:rsidRDefault="00AE74C4" w:rsidP="00AE74C4">
      <w:r w:rsidRPr="00AE74C4">
        <w:t>Meola's article cites a survey of 200 IoT project managers in 2015 by Portstream, Dimensional Research.</w:t>
      </w:r>
    </w:p>
    <w:p w:rsidR="00AE74C4" w:rsidRPr="00AE74C4" w:rsidRDefault="00AE74C4" w:rsidP="00AE74C4">
      <w:r w:rsidRPr="00AE74C4">
        <w:t>If 'too much data to analyse effectively' was the most mentioned challenge faced in collecting and analysing data, what was the second most often-cited challenge?</w:t>
      </w:r>
    </w:p>
    <w:p w:rsidR="00AE74C4" w:rsidRPr="00AE74C4" w:rsidRDefault="00AE74C4" w:rsidP="00AE74C4">
      <w:r w:rsidRPr="00AE74C4">
        <w:t>a. We're not sure what questions to ask</w:t>
      </w:r>
    </w:p>
    <w:p w:rsidR="00AE74C4" w:rsidRPr="00AE74C4" w:rsidRDefault="00AE74C4" w:rsidP="00AE74C4">
      <w:r w:rsidRPr="00AE74C4">
        <w:lastRenderedPageBreak/>
        <w:t>b. Data is analysed too slowly to be actionable</w:t>
      </w:r>
    </w:p>
    <w:p w:rsidR="00AE74C4" w:rsidRPr="00AE74C4" w:rsidRDefault="00AE74C4" w:rsidP="00AE74C4">
      <w:r w:rsidRPr="00AE74C4">
        <w:t>c. Difficult to capture useful data</w:t>
      </w:r>
    </w:p>
    <w:p w:rsidR="00AE74C4" w:rsidRPr="00AE74C4" w:rsidRDefault="00AE74C4" w:rsidP="00AE74C4">
      <w:r w:rsidRPr="00AE74C4">
        <w:t>d. Analysis tools aren't flexible enough to ask the questions we want   =&gt; c</w:t>
      </w:r>
    </w:p>
    <w:p w:rsidR="00AE74C4" w:rsidRPr="00AE74C4" w:rsidRDefault="00AE74C4" w:rsidP="00AE74C4"/>
    <w:p w:rsidR="00AE74C4" w:rsidRPr="00AE74C4" w:rsidRDefault="00AE74C4" w:rsidP="00AE74C4">
      <w:r w:rsidRPr="00AE74C4">
        <w:t>What is Fog computing?</w:t>
      </w:r>
    </w:p>
    <w:p w:rsidR="00AE74C4" w:rsidRPr="00AE74C4" w:rsidRDefault="00AE74C4" w:rsidP="00AE74C4">
      <w:r w:rsidRPr="00AE74C4">
        <w:t>a. The part of cloud computing where data with uncertain origins is kept</w:t>
      </w:r>
    </w:p>
    <w:p w:rsidR="00AE74C4" w:rsidRPr="00AE74C4" w:rsidRDefault="00AE74C4" w:rsidP="00AE74C4">
      <w:r w:rsidRPr="00AE74C4">
        <w:t>b. Gathering and processing of data at local computing devices</w:t>
      </w:r>
    </w:p>
    <w:p w:rsidR="00AE74C4" w:rsidRPr="00AE74C4" w:rsidRDefault="00AE74C4" w:rsidP="00AE74C4">
      <w:r w:rsidRPr="00AE74C4">
        <w:t>c. Cloud computing for Big Data   =&gt; b</w:t>
      </w:r>
    </w:p>
    <w:p w:rsidR="00AE74C4" w:rsidRPr="00AE74C4" w:rsidRDefault="00AE74C4" w:rsidP="00AE74C4"/>
    <w:p w:rsidR="00AE74C4" w:rsidRPr="00AE74C4" w:rsidRDefault="00AE74C4" w:rsidP="00AE74C4">
      <w:r w:rsidRPr="00AE74C4">
        <w:t>What sort of data may be collected from people (with or without their knowledge) through IoT? Select all that apply.</w:t>
      </w:r>
    </w:p>
    <w:p w:rsidR="00AE74C4" w:rsidRPr="00AE74C4" w:rsidRDefault="00AE74C4" w:rsidP="00AE74C4">
      <w:r w:rsidRPr="00AE74C4">
        <w:t>a. Personal information</w:t>
      </w:r>
    </w:p>
    <w:p w:rsidR="00AE74C4" w:rsidRPr="00AE74C4" w:rsidRDefault="00AE74C4" w:rsidP="00AE74C4">
      <w:r w:rsidRPr="00AE74C4">
        <w:t>b. Locations and movements</w:t>
      </w:r>
    </w:p>
    <w:p w:rsidR="00AE74C4" w:rsidRPr="00AE74C4" w:rsidRDefault="00AE74C4" w:rsidP="00AE74C4">
      <w:r w:rsidRPr="00AE74C4">
        <w:t>c. Habits</w:t>
      </w:r>
    </w:p>
    <w:p w:rsidR="00AE74C4" w:rsidRPr="00AE74C4" w:rsidRDefault="00AE74C4" w:rsidP="00AE74C4">
      <w:r w:rsidRPr="00AE74C4">
        <w:t>d. Physical conditions</w:t>
      </w:r>
    </w:p>
    <w:p w:rsidR="00AE74C4" w:rsidRPr="00AE74C4" w:rsidRDefault="00AE74C4" w:rsidP="00AE74C4">
      <w:r w:rsidRPr="00AE74C4">
        <w:t>e. Thoughts   =&gt; a,b,c,d</w:t>
      </w:r>
    </w:p>
    <w:p w:rsidR="00AE74C4" w:rsidRPr="00AE74C4" w:rsidRDefault="00AE74C4" w:rsidP="00AE74C4"/>
    <w:p w:rsidR="00AE74C4" w:rsidRPr="00AE74C4" w:rsidRDefault="00AE74C4" w:rsidP="00AE74C4">
      <w:r w:rsidRPr="00AE74C4">
        <w:t>Why can personal data be valuable to others? Select all that apply.</w:t>
      </w:r>
    </w:p>
    <w:p w:rsidR="00AE74C4" w:rsidRPr="00AE74C4" w:rsidRDefault="00AE74C4" w:rsidP="00AE74C4">
      <w:r w:rsidRPr="00AE74C4">
        <w:t>a. Sales and Marketing</w:t>
      </w:r>
    </w:p>
    <w:p w:rsidR="00AE74C4" w:rsidRPr="00AE74C4" w:rsidRDefault="00AE74C4" w:rsidP="00AE74C4">
      <w:r w:rsidRPr="00AE74C4">
        <w:t>b. Services planning</w:t>
      </w:r>
    </w:p>
    <w:p w:rsidR="00AE74C4" w:rsidRPr="00AE74C4" w:rsidRDefault="00AE74C4" w:rsidP="00AE74C4">
      <w:r w:rsidRPr="00AE74C4">
        <w:t>c. Health intervention</w:t>
      </w:r>
    </w:p>
    <w:p w:rsidR="00AE74C4" w:rsidRPr="00AE74C4" w:rsidRDefault="00AE74C4" w:rsidP="00AE74C4">
      <w:r w:rsidRPr="00AE74C4">
        <w:t>d. Credit decisions</w:t>
      </w:r>
    </w:p>
    <w:p w:rsidR="00AE74C4" w:rsidRPr="00AE74C4" w:rsidRDefault="00AE74C4" w:rsidP="00AE74C4">
      <w:r w:rsidRPr="00AE74C4">
        <w:t>e. Insurance decisions</w:t>
      </w:r>
    </w:p>
    <w:p w:rsidR="00AE74C4" w:rsidRPr="00AE74C4" w:rsidRDefault="00AE74C4" w:rsidP="00AE74C4">
      <w:r w:rsidRPr="00AE74C4">
        <w:t>f. Employment decisions</w:t>
      </w:r>
    </w:p>
    <w:p w:rsidR="00AE74C4" w:rsidRPr="00AE74C4" w:rsidRDefault="00AE74C4" w:rsidP="00AE74C4">
      <w:r w:rsidRPr="00AE74C4">
        <w:t>g. Fraud and theft   =&gt; a,b,c,d,e,f,g</w:t>
      </w:r>
    </w:p>
    <w:p w:rsidR="00AE74C4" w:rsidRPr="00AE74C4" w:rsidRDefault="00AE74C4" w:rsidP="00AE74C4"/>
    <w:p w:rsidR="00AE74C4" w:rsidRPr="00AE74C4" w:rsidRDefault="00AE74C4" w:rsidP="00AE74C4">
      <w:r w:rsidRPr="00AE74C4">
        <w:lastRenderedPageBreak/>
        <w:t>Good product development practice involves developers:</w:t>
      </w:r>
    </w:p>
    <w:p w:rsidR="00AE74C4" w:rsidRPr="00AE74C4" w:rsidRDefault="00AE74C4" w:rsidP="00AE74C4">
      <w:r w:rsidRPr="00AE74C4">
        <w:t>• conducting a privacy and security risk assessment;</w:t>
      </w:r>
    </w:p>
    <w:p w:rsidR="00AE74C4" w:rsidRPr="00AE74C4" w:rsidRDefault="00AE74C4" w:rsidP="00AE74C4">
      <w:r w:rsidRPr="00AE74C4">
        <w:t>• building security into the product from the outset;</w:t>
      </w:r>
    </w:p>
    <w:p w:rsidR="00AE74C4" w:rsidRPr="00AE74C4" w:rsidRDefault="00AE74C4" w:rsidP="00AE74C4">
      <w:r w:rsidRPr="00AE74C4">
        <w:t>• testing the security measures before launching;</w:t>
      </w:r>
    </w:p>
    <w:p w:rsidR="00AE74C4" w:rsidRPr="00AE74C4" w:rsidRDefault="00AE74C4" w:rsidP="00AE74C4">
      <w:r w:rsidRPr="00AE74C4">
        <w:t>• using a service provider capable of providing security; and</w:t>
      </w:r>
    </w:p>
    <w:p w:rsidR="00AE74C4" w:rsidRPr="00AE74C4" w:rsidRDefault="00AE74C4" w:rsidP="00AE74C4">
      <w:r w:rsidRPr="00AE74C4">
        <w:t>• monitoring a product through its life cycle.</w:t>
      </w:r>
    </w:p>
    <w:p w:rsidR="00AE74C4" w:rsidRPr="00AE74C4" w:rsidRDefault="00AE74C4" w:rsidP="00AE74C4">
      <w:r w:rsidRPr="00AE74C4">
        <w:t>What other recommendations are there around IoT development, due to additional privacy and security risks? Check all that apply.</w:t>
      </w:r>
    </w:p>
    <w:p w:rsidR="00AE74C4" w:rsidRPr="00AE74C4" w:rsidRDefault="00AE74C4" w:rsidP="00AE74C4">
      <w:r w:rsidRPr="00AE74C4">
        <w:t>a. Minimise the data collected and retained, and the length of time data is retained</w:t>
      </w:r>
    </w:p>
    <w:p w:rsidR="00AE74C4" w:rsidRPr="00AE74C4" w:rsidRDefault="00AE74C4" w:rsidP="00AE74C4">
      <w:r w:rsidRPr="00AE74C4">
        <w:t>b. Consider who should have access to data (at the appropriate level in an organisation)</w:t>
      </w:r>
    </w:p>
    <w:p w:rsidR="00AE74C4" w:rsidRPr="00AE74C4" w:rsidRDefault="00AE74C4" w:rsidP="00AE74C4">
      <w:r w:rsidRPr="00AE74C4">
        <w:t>c. Calculate the value of the data and insure against loss</w:t>
      </w:r>
    </w:p>
    <w:p w:rsidR="00AE74C4" w:rsidRPr="00AE74C4" w:rsidRDefault="00AE74C4" w:rsidP="00AE74C4">
      <w:r w:rsidRPr="00AE74C4">
        <w:t>d. Educate employees about good security practices   =&gt; a,b,d</w:t>
      </w:r>
    </w:p>
    <w:p w:rsidR="00AE74C4" w:rsidRPr="00AE74C4" w:rsidRDefault="00AE74C4" w:rsidP="00AE74C4"/>
    <w:p w:rsidR="00AE74C4" w:rsidRPr="00AE74C4" w:rsidRDefault="00AE74C4" w:rsidP="00AE74C4">
      <w:r w:rsidRPr="00AE74C4">
        <w:t>The FTC report refers to Fair Information Practice Principles, or FIPPs. Which 4 FIPPs were focused on?</w:t>
      </w:r>
    </w:p>
    <w:p w:rsidR="00AE74C4" w:rsidRPr="00AE74C4" w:rsidRDefault="00AE74C4" w:rsidP="00AE74C4">
      <w:r w:rsidRPr="00AE74C4">
        <w:t>a. Notice (consumer being given notice of practice)</w:t>
      </w:r>
    </w:p>
    <w:p w:rsidR="00AE74C4" w:rsidRPr="00AE74C4" w:rsidRDefault="00AE74C4" w:rsidP="00AE74C4">
      <w:r w:rsidRPr="00AE74C4">
        <w:t>b. Choice (consumer having control over how data is used)</w:t>
      </w:r>
    </w:p>
    <w:p w:rsidR="00AE74C4" w:rsidRPr="00AE74C4" w:rsidRDefault="00AE74C4" w:rsidP="00AE74C4">
      <w:r w:rsidRPr="00AE74C4">
        <w:t>c. Access (consumers' ability to view the data collected)</w:t>
      </w:r>
    </w:p>
    <w:p w:rsidR="00AE74C4" w:rsidRPr="00AE74C4" w:rsidRDefault="00AE74C4" w:rsidP="00AE74C4">
      <w:r w:rsidRPr="00AE74C4">
        <w:t>d. Accuracy (consumers' collected data being accurate, and consumers' ability to contest accuracy)</w:t>
      </w:r>
    </w:p>
    <w:p w:rsidR="00AE74C4" w:rsidRPr="00AE74C4" w:rsidRDefault="00AE74C4" w:rsidP="00AE74C4">
      <w:r w:rsidRPr="00AE74C4">
        <w:t>e. Data minimisation</w:t>
      </w:r>
    </w:p>
    <w:p w:rsidR="00AE74C4" w:rsidRPr="00AE74C4" w:rsidRDefault="00AE74C4" w:rsidP="00AE74C4">
      <w:r w:rsidRPr="00AE74C4">
        <w:t>f. Security (consumers' held data being accurate and secure)</w:t>
      </w:r>
    </w:p>
    <w:p w:rsidR="00AE74C4" w:rsidRPr="00AE74C4" w:rsidRDefault="00AE74C4" w:rsidP="00AE74C4">
      <w:r w:rsidRPr="00AE74C4">
        <w:t>g. Accountability   =&gt; a,b,e,f</w:t>
      </w:r>
    </w:p>
    <w:p w:rsidR="00AE74C4" w:rsidRPr="00AE74C4" w:rsidRDefault="00AE74C4" w:rsidP="00AE74C4"/>
    <w:p w:rsidR="00AE74C4" w:rsidRPr="00AE74C4" w:rsidRDefault="00AE74C4" w:rsidP="00AE74C4">
      <w:r w:rsidRPr="00AE74C4">
        <w:t>What vulnerability did the researchers exploit to hack the defibrillator?</w:t>
      </w:r>
    </w:p>
    <w:p w:rsidR="00AE74C4" w:rsidRPr="00AE74C4" w:rsidRDefault="00AE74C4" w:rsidP="00AE74C4">
      <w:r w:rsidRPr="00AE74C4">
        <w:t>a. That it was worn by a person with a heart defect.</w:t>
      </w:r>
    </w:p>
    <w:p w:rsidR="00AE74C4" w:rsidRPr="00AE74C4" w:rsidRDefault="00AE74C4" w:rsidP="00AE74C4">
      <w:r w:rsidRPr="00AE74C4">
        <w:t>b. That it could be communicated with wirelessly.</w:t>
      </w:r>
    </w:p>
    <w:p w:rsidR="00AE74C4" w:rsidRPr="00AE74C4" w:rsidRDefault="00AE74C4" w:rsidP="00AE74C4">
      <w:r w:rsidRPr="00AE74C4">
        <w:t>c. That it was very small and could not support complex software.   =&gt; b</w:t>
      </w:r>
    </w:p>
    <w:p w:rsidR="00AE74C4" w:rsidRPr="00AE74C4" w:rsidRDefault="00AE74C4" w:rsidP="00AE74C4"/>
    <w:p w:rsidR="00AE74C4" w:rsidRPr="00AE74C4" w:rsidRDefault="00AE74C4" w:rsidP="00AE74C4">
      <w:r w:rsidRPr="00AE74C4">
        <w:t>How did the researchers take charge of a car?</w:t>
      </w:r>
    </w:p>
    <w:p w:rsidR="00AE74C4" w:rsidRPr="00AE74C4" w:rsidRDefault="00AE74C4" w:rsidP="00AE74C4">
      <w:r w:rsidRPr="00AE74C4">
        <w:t>a. Via its radio and internal wireless network.</w:t>
      </w:r>
    </w:p>
    <w:p w:rsidR="00AE74C4" w:rsidRPr="00AE74C4" w:rsidRDefault="00AE74C4" w:rsidP="00AE74C4">
      <w:r w:rsidRPr="00AE74C4">
        <w:t>b. Via its steering column.</w:t>
      </w:r>
    </w:p>
    <w:p w:rsidR="00AE74C4" w:rsidRPr="00AE74C4" w:rsidRDefault="00AE74C4" w:rsidP="00AE74C4">
      <w:r w:rsidRPr="00AE74C4">
        <w:t>c. Via its axle and wheels.   =&gt; a</w:t>
      </w:r>
    </w:p>
    <w:p w:rsidR="00AE74C4" w:rsidRPr="00AE74C4" w:rsidRDefault="00AE74C4" w:rsidP="00AE74C4"/>
    <w:p w:rsidR="00AE74C4" w:rsidRPr="00AE74C4" w:rsidRDefault="00AE74C4" w:rsidP="00AE74C4">
      <w:r w:rsidRPr="00AE74C4">
        <w:t>What vulnerability with P25 radios did the researchers use to listen in to law enforcement information?</w:t>
      </w:r>
    </w:p>
    <w:p w:rsidR="00AE74C4" w:rsidRPr="00AE74C4" w:rsidRDefault="00AE74C4" w:rsidP="00AE74C4">
      <w:r w:rsidRPr="00AE74C4">
        <w:t>a. Public access frequency.</w:t>
      </w:r>
    </w:p>
    <w:p w:rsidR="00AE74C4" w:rsidRPr="00AE74C4" w:rsidRDefault="00AE74C4" w:rsidP="00AE74C4">
      <w:r w:rsidRPr="00AE74C4">
        <w:t>b. Insecure methods of communication.</w:t>
      </w:r>
    </w:p>
    <w:p w:rsidR="00AE74C4" w:rsidRPr="00AE74C4" w:rsidRDefault="00AE74C4" w:rsidP="00AE74C4">
      <w:r w:rsidRPr="00AE74C4">
        <w:t>c. An alternative frequency on the radio.</w:t>
      </w:r>
    </w:p>
    <w:p w:rsidR="00AE74C4" w:rsidRPr="00AE74C4" w:rsidRDefault="00AE74C4" w:rsidP="00AE74C4">
      <w:r w:rsidRPr="00AE74C4">
        <w:t>d. User interface easily allowed users not to encrypt.   =&gt; d</w:t>
      </w:r>
    </w:p>
    <w:p w:rsidR="00AE74C4" w:rsidRPr="00AE74C4" w:rsidRDefault="00AE74C4" w:rsidP="00AE74C4"/>
    <w:p w:rsidR="00AE74C4" w:rsidRPr="00AE74C4" w:rsidRDefault="00AE74C4" w:rsidP="00AE74C4">
      <w:r w:rsidRPr="00AE74C4">
        <w:t>What did the researchers use to 'record' keystrokes?</w:t>
      </w:r>
    </w:p>
    <w:p w:rsidR="00AE74C4" w:rsidRPr="00AE74C4" w:rsidRDefault="00AE74C4" w:rsidP="00AE74C4">
      <w:r w:rsidRPr="00AE74C4">
        <w:t>a. A web camera</w:t>
      </w:r>
    </w:p>
    <w:p w:rsidR="00AE74C4" w:rsidRPr="00AE74C4" w:rsidRDefault="00AE74C4" w:rsidP="00AE74C4">
      <w:r w:rsidRPr="00AE74C4">
        <w:t>b. The Accelerometer in a smart phone and machine learning</w:t>
      </w:r>
    </w:p>
    <w:p w:rsidR="00AE74C4" w:rsidRPr="00AE74C4" w:rsidRDefault="00AE74C4" w:rsidP="00AE74C4">
      <w:r w:rsidRPr="00AE74C4">
        <w:t>c. A USB stick in a port of the computer   =&gt; b</w:t>
      </w:r>
    </w:p>
    <w:p w:rsidR="00AE74C4" w:rsidRPr="00AE74C4" w:rsidRDefault="00AE74C4" w:rsidP="00AE74C4"/>
    <w:p w:rsidR="00AE74C4" w:rsidRPr="00AE74C4" w:rsidRDefault="00AE74C4" w:rsidP="00AE74C4">
      <w:r w:rsidRPr="00AE74C4">
        <w:t>What were Avi Rubin's two main messages to developers? Select both.</w:t>
      </w:r>
    </w:p>
    <w:p w:rsidR="00AE74C4" w:rsidRPr="00AE74C4" w:rsidRDefault="00AE74C4" w:rsidP="00AE74C4">
      <w:r w:rsidRPr="00AE74C4">
        <w:t>a. Developers need to think of security at the beginning.</w:t>
      </w:r>
    </w:p>
    <w:p w:rsidR="00AE74C4" w:rsidRPr="00AE74C4" w:rsidRDefault="00AE74C4" w:rsidP="00AE74C4">
      <w:r w:rsidRPr="00AE74C4">
        <w:t>b. Don't leave your phone unattended.</w:t>
      </w:r>
    </w:p>
    <w:p w:rsidR="00AE74C4" w:rsidRPr="00AE74C4" w:rsidRDefault="00AE74C4" w:rsidP="00AE74C4">
      <w:r w:rsidRPr="00AE74C4">
        <w:t>c. Anything with software in it is vulnerable.</w:t>
      </w:r>
    </w:p>
    <w:p w:rsidR="00AE74C4" w:rsidRPr="00AE74C4" w:rsidRDefault="00AE74C4" w:rsidP="00AE74C4">
      <w:r w:rsidRPr="00AE74C4">
        <w:t>d. A car is highly computerised and connected by a wired network.   =&gt; a,c</w:t>
      </w:r>
    </w:p>
    <w:p w:rsidR="00AE74C4" w:rsidRPr="00AE74C4" w:rsidRDefault="00AE74C4" w:rsidP="00AE74C4"/>
    <w:p w:rsidR="00AE74C4" w:rsidRPr="00AE74C4" w:rsidRDefault="00AE74C4" w:rsidP="00AE74C4">
      <w:r w:rsidRPr="00AE74C4">
        <w:t>What is the smart product Handisco, and for whom was it developed?</w:t>
      </w:r>
    </w:p>
    <w:p w:rsidR="00AE74C4" w:rsidRPr="00AE74C4" w:rsidRDefault="00AE74C4" w:rsidP="00AE74C4">
      <w:r w:rsidRPr="00AE74C4">
        <w:t>a. A smart navigational device for city tourists</w:t>
      </w:r>
    </w:p>
    <w:p w:rsidR="00AE74C4" w:rsidRPr="00AE74C4" w:rsidRDefault="00AE74C4" w:rsidP="00AE74C4">
      <w:r w:rsidRPr="00AE74C4">
        <w:lastRenderedPageBreak/>
        <w:t>b. A smart assistant for blind people</w:t>
      </w:r>
    </w:p>
    <w:p w:rsidR="00AE74C4" w:rsidRPr="00AE74C4" w:rsidRDefault="00AE74C4" w:rsidP="00AE74C4">
      <w:r w:rsidRPr="00AE74C4">
        <w:t>c. A smart traffic light changer for emergency crews   =&gt; b</w:t>
      </w:r>
    </w:p>
    <w:p w:rsidR="00AE74C4" w:rsidRPr="00AE74C4" w:rsidRDefault="00AE74C4" w:rsidP="00AE74C4"/>
    <w:p w:rsidR="00AE74C4" w:rsidRPr="00AE74C4" w:rsidRDefault="00AE74C4" w:rsidP="00AE74C4">
      <w:r w:rsidRPr="00AE74C4">
        <w:t>What is the primary aim of this smart product?</w:t>
      </w:r>
    </w:p>
    <w:p w:rsidR="00AE74C4" w:rsidRPr="00AE74C4" w:rsidRDefault="00AE74C4" w:rsidP="00AE74C4">
      <w:r w:rsidRPr="00AE74C4">
        <w:t>a. To help blind people achieve more in the city</w:t>
      </w:r>
    </w:p>
    <w:p w:rsidR="00AE74C4" w:rsidRPr="00AE74C4" w:rsidRDefault="00AE74C4" w:rsidP="00AE74C4">
      <w:r w:rsidRPr="00AE74C4">
        <w:t>b. To help tourists stay safe and know where to go in the city</w:t>
      </w:r>
    </w:p>
    <w:p w:rsidR="00AE74C4" w:rsidRPr="00AE74C4" w:rsidRDefault="00AE74C4" w:rsidP="00AE74C4">
      <w:r w:rsidRPr="00AE74C4">
        <w:t>c. To help blind people cross the road safely   =&gt; a</w:t>
      </w:r>
    </w:p>
    <w:p w:rsidR="00AE74C4" w:rsidRPr="00AE74C4" w:rsidRDefault="00AE74C4" w:rsidP="00AE74C4"/>
    <w:p w:rsidR="00AE74C4" w:rsidRPr="00AE74C4" w:rsidRDefault="00AE74C4" w:rsidP="00AE74C4">
      <w:r w:rsidRPr="00AE74C4">
        <w:t>What networking protocol does Handisco utilise?</w:t>
      </w:r>
    </w:p>
    <w:p w:rsidR="00AE74C4" w:rsidRPr="00AE74C4" w:rsidRDefault="00AE74C4" w:rsidP="00AE74C4">
      <w:r w:rsidRPr="00AE74C4">
        <w:t>a. Wifi</w:t>
      </w:r>
    </w:p>
    <w:p w:rsidR="00AE74C4" w:rsidRPr="00AE74C4" w:rsidRDefault="00AE74C4" w:rsidP="00AE74C4">
      <w:r w:rsidRPr="00AE74C4">
        <w:t>b. Bluetooth</w:t>
      </w:r>
    </w:p>
    <w:p w:rsidR="00AE74C4" w:rsidRPr="00AE74C4" w:rsidRDefault="00AE74C4" w:rsidP="00AE74C4">
      <w:r w:rsidRPr="00AE74C4">
        <w:t>c. Zigbee</w:t>
      </w:r>
    </w:p>
    <w:p w:rsidR="00AE74C4" w:rsidRPr="00AE74C4" w:rsidRDefault="00AE74C4" w:rsidP="00AE74C4">
      <w:r w:rsidRPr="00AE74C4">
        <w:t>d. 4G   =&gt; b</w:t>
      </w:r>
    </w:p>
    <w:p w:rsidR="00AE74C4" w:rsidRPr="00AE74C4" w:rsidRDefault="00AE74C4" w:rsidP="00AE74C4"/>
    <w:p w:rsidR="00AE74C4" w:rsidRPr="00AE74C4" w:rsidRDefault="00AE74C4" w:rsidP="00AE74C4">
      <w:r w:rsidRPr="00AE74C4">
        <w:t>What did Handisco do to enable them to take their product through the innovation phases?</w:t>
      </w:r>
    </w:p>
    <w:p w:rsidR="00AE74C4" w:rsidRPr="00AE74C4" w:rsidRDefault="00AE74C4" w:rsidP="00AE74C4">
      <w:r w:rsidRPr="00AE74C4">
        <w:t>a. Made a prototype and got it endorsed by a blind person</w:t>
      </w:r>
    </w:p>
    <w:p w:rsidR="00AE74C4" w:rsidRPr="00AE74C4" w:rsidRDefault="00AE74C4" w:rsidP="00AE74C4">
      <w:r w:rsidRPr="00AE74C4">
        <w:t>b. Formed a company and gave the product a name</w:t>
      </w:r>
    </w:p>
    <w:p w:rsidR="00AE74C4" w:rsidRPr="00AE74C4" w:rsidRDefault="00AE74C4" w:rsidP="00AE74C4">
      <w:r w:rsidRPr="00AE74C4">
        <w:t>c. Entered and won a Cisco competition to earn seed money and mentoring   =&gt; c</w:t>
      </w:r>
    </w:p>
    <w:p w:rsidR="00AE74C4" w:rsidRPr="00AE74C4" w:rsidRDefault="00AE74C4" w:rsidP="00AE74C4"/>
    <w:p w:rsidR="00AE74C4" w:rsidRPr="00AE74C4" w:rsidRDefault="00AE74C4" w:rsidP="00AE74C4">
      <w:r w:rsidRPr="00AE74C4">
        <w:t>What does Scott Hollier consider to be the three major issues with IoT?</w:t>
      </w:r>
    </w:p>
    <w:p w:rsidR="00AE74C4" w:rsidRPr="00AE74C4" w:rsidRDefault="00AE74C4" w:rsidP="00AE74C4">
      <w:r w:rsidRPr="00AE74C4">
        <w:t>a. Assistive technology, interoperability and affordability</w:t>
      </w:r>
    </w:p>
    <w:p w:rsidR="00AE74C4" w:rsidRPr="00AE74C4" w:rsidRDefault="00AE74C4" w:rsidP="00AE74C4">
      <w:r w:rsidRPr="00AE74C4">
        <w:t>b. Privacy, security and interoperability</w:t>
      </w:r>
    </w:p>
    <w:p w:rsidR="00AE74C4" w:rsidRPr="00AE74C4" w:rsidRDefault="00AE74C4" w:rsidP="00AE74C4">
      <w:r w:rsidRPr="00AE74C4">
        <w:t>c. Standards, security and covering all disabilities   =&gt; b</w:t>
      </w:r>
    </w:p>
    <w:p w:rsidR="00AE74C4" w:rsidRPr="00AE74C4" w:rsidRDefault="00AE74C4" w:rsidP="00AE74C4"/>
    <w:p w:rsidR="00AE74C4" w:rsidRPr="00AE74C4" w:rsidRDefault="00AE74C4" w:rsidP="00AE74C4">
      <w:r w:rsidRPr="00AE74C4">
        <w:t>What is 'interoperability'?</w:t>
      </w:r>
    </w:p>
    <w:p w:rsidR="00AE74C4" w:rsidRPr="00AE74C4" w:rsidRDefault="00AE74C4" w:rsidP="00AE74C4">
      <w:r w:rsidRPr="00AE74C4">
        <w:lastRenderedPageBreak/>
        <w:t>a. The ability of a control panel to operate multiple devices simultaneously</w:t>
      </w:r>
    </w:p>
    <w:p w:rsidR="00AE74C4" w:rsidRPr="00AE74C4" w:rsidRDefault="00AE74C4" w:rsidP="00AE74C4">
      <w:r w:rsidRPr="00AE74C4">
        <w:t>b. The ability of one technology system to interfere with or hijack another system</w:t>
      </w:r>
    </w:p>
    <w:p w:rsidR="00AE74C4" w:rsidRPr="00AE74C4" w:rsidRDefault="00AE74C4" w:rsidP="00AE74C4">
      <w:r w:rsidRPr="00AE74C4">
        <w:t>c. The ability of different software and technology to communicate   =&gt; c</w:t>
      </w:r>
    </w:p>
    <w:p w:rsidR="00AE74C4" w:rsidRPr="00AE74C4" w:rsidRDefault="00AE74C4" w:rsidP="00AE74C4"/>
    <w:p w:rsidR="00AE74C4" w:rsidRPr="00AE74C4" w:rsidRDefault="00AE74C4" w:rsidP="00AE74C4">
      <w:r w:rsidRPr="00AE74C4">
        <w:t>Which word or phrase most accurately sums up the main benefit of IoT technology?</w:t>
      </w:r>
    </w:p>
    <w:p w:rsidR="00AE74C4" w:rsidRPr="00AE74C4" w:rsidRDefault="00AE74C4" w:rsidP="00AE74C4">
      <w:r w:rsidRPr="00AE74C4">
        <w:t>a. Economies</w:t>
      </w:r>
    </w:p>
    <w:p w:rsidR="00AE74C4" w:rsidRPr="00AE74C4" w:rsidRDefault="00AE74C4" w:rsidP="00AE74C4">
      <w:r w:rsidRPr="00AE74C4">
        <w:t>b. Enhanced safety</w:t>
      </w:r>
    </w:p>
    <w:p w:rsidR="00AE74C4" w:rsidRPr="00AE74C4" w:rsidRDefault="00AE74C4" w:rsidP="00AE74C4">
      <w:r w:rsidRPr="00AE74C4">
        <w:t>c. Accuracy</w:t>
      </w:r>
    </w:p>
    <w:p w:rsidR="00AE74C4" w:rsidRPr="00AE74C4" w:rsidRDefault="00AE74C4" w:rsidP="00AE74C4">
      <w:r w:rsidRPr="00AE74C4">
        <w:t>d. Efficiencies</w:t>
      </w:r>
    </w:p>
    <w:p w:rsidR="00AE74C4" w:rsidRPr="00AE74C4" w:rsidRDefault="00AE74C4" w:rsidP="00AE74C4">
      <w:r w:rsidRPr="00AE74C4">
        <w:t>e. Energy use</w:t>
      </w:r>
    </w:p>
    <w:p w:rsidR="00AE74C4" w:rsidRPr="00AE74C4" w:rsidRDefault="00AE74C4" w:rsidP="00AE74C4">
      <w:r w:rsidRPr="00AE74C4">
        <w:t>f. Response time   =&gt; d</w:t>
      </w:r>
    </w:p>
    <w:p w:rsidR="00AE74C4" w:rsidRPr="00AE74C4" w:rsidRDefault="00AE74C4" w:rsidP="00AE74C4"/>
    <w:p w:rsidR="00AE74C4" w:rsidRPr="00AE74C4" w:rsidRDefault="00AE74C4" w:rsidP="00AE74C4">
      <w:r w:rsidRPr="00AE74C4">
        <w:t>How can IoT help combat climate change?</w:t>
      </w:r>
    </w:p>
    <w:p w:rsidR="00AE74C4" w:rsidRPr="00AE74C4" w:rsidRDefault="00AE74C4" w:rsidP="00AE74C4">
      <w:r w:rsidRPr="00AE74C4">
        <w:t>a. Smart devices working to reduce energy use.</w:t>
      </w:r>
    </w:p>
    <w:p w:rsidR="00AE74C4" w:rsidRPr="00AE74C4" w:rsidRDefault="00AE74C4" w:rsidP="00AE74C4">
      <w:r w:rsidRPr="00AE74C4">
        <w:t>b. Prevention of methane release from cows.</w:t>
      </w:r>
    </w:p>
    <w:p w:rsidR="00AE74C4" w:rsidRPr="00AE74C4" w:rsidRDefault="00AE74C4" w:rsidP="00AE74C4">
      <w:r w:rsidRPr="00AE74C4">
        <w:t>c. Free internet in cities to help people operate in the city more easily.</w:t>
      </w:r>
    </w:p>
    <w:p w:rsidR="00AE74C4" w:rsidRPr="00AE74C4" w:rsidRDefault="00AE74C4" w:rsidP="00AE74C4">
      <w:r w:rsidRPr="00AE74C4">
        <w:t>d. Predictive maintenance of wind turbines, preventing burn out.   =&gt; a</w:t>
      </w:r>
    </w:p>
    <w:p w:rsidR="00AE74C4" w:rsidRPr="00AE74C4" w:rsidRDefault="00AE74C4" w:rsidP="00AE74C4"/>
    <w:p w:rsidR="00AE74C4" w:rsidRPr="00AE74C4" w:rsidRDefault="00AE74C4" w:rsidP="00AE74C4">
      <w:r w:rsidRPr="00AE74C4">
        <w:t>Which of the following disruptions - caused by vehicles becoming fully autonomous - were the people surveyed most worried about?</w:t>
      </w:r>
    </w:p>
    <w:p w:rsidR="00AE74C4" w:rsidRPr="00AE74C4" w:rsidRDefault="00AE74C4" w:rsidP="00AE74C4">
      <w:r w:rsidRPr="00AE74C4">
        <w:t>a. Reduced private ownership of cars.</w:t>
      </w:r>
    </w:p>
    <w:p w:rsidR="00AE74C4" w:rsidRPr="00AE74C4" w:rsidRDefault="00AE74C4" w:rsidP="00AE74C4">
      <w:r w:rsidRPr="00AE74C4">
        <w:t>b. Less traffic lights on roads.</w:t>
      </w:r>
    </w:p>
    <w:p w:rsidR="00AE74C4" w:rsidRPr="00AE74C4" w:rsidRDefault="00AE74C4" w:rsidP="00AE74C4">
      <w:r w:rsidRPr="00AE74C4">
        <w:t>c. Reduced number of driving jobs.</w:t>
      </w:r>
    </w:p>
    <w:p w:rsidR="00AE74C4" w:rsidRPr="00AE74C4" w:rsidRDefault="00AE74C4" w:rsidP="00AE74C4">
      <w:r w:rsidRPr="00AE74C4">
        <w:t>d. Less space needed for parking.</w:t>
      </w:r>
    </w:p>
    <w:p w:rsidR="00AE74C4" w:rsidRPr="00AE74C4" w:rsidRDefault="00AE74C4" w:rsidP="00AE74C4">
      <w:r w:rsidRPr="00AE74C4">
        <w:t>e. Reduced vehicle emissions.   =&gt; c</w:t>
      </w:r>
    </w:p>
    <w:p w:rsidR="00AE74C4" w:rsidRPr="00AE74C4" w:rsidRDefault="00AE74C4" w:rsidP="00AE74C4"/>
    <w:p w:rsidR="00AE74C4" w:rsidRPr="00AE74C4" w:rsidRDefault="00AE74C4" w:rsidP="00AE74C4">
      <w:r w:rsidRPr="00AE74C4">
        <w:lastRenderedPageBreak/>
        <w:t>Smart cities use the Internet of Things to improve the quality of citizens' lives. True or False?</w:t>
      </w:r>
    </w:p>
    <w:p w:rsidR="00AE74C4" w:rsidRPr="00AE74C4" w:rsidRDefault="00AE74C4" w:rsidP="00AE74C4">
      <w:r w:rsidRPr="00AE74C4">
        <w:t>a. True</w:t>
      </w:r>
    </w:p>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t>Which of the following is one of the ways IoT monitoring of dairy cows improves dairy farming?</w:t>
      </w:r>
    </w:p>
    <w:p w:rsidR="00AE74C4" w:rsidRPr="00AE74C4" w:rsidRDefault="00AE74C4" w:rsidP="00AE74C4">
      <w:r w:rsidRPr="00AE74C4">
        <w:t>a. The system tells you when cows are ready for milking, saving time spent on monitoring the herd.</w:t>
      </w:r>
    </w:p>
    <w:p w:rsidR="00AE74C4" w:rsidRPr="00AE74C4" w:rsidRDefault="00AE74C4" w:rsidP="00AE74C4">
      <w:r w:rsidRPr="00AE74C4">
        <w:t>b. The system can sound alarms when cows roam into neighbouring paddocks.</w:t>
      </w:r>
    </w:p>
    <w:p w:rsidR="00AE74C4" w:rsidRPr="00AE74C4" w:rsidRDefault="00AE74C4" w:rsidP="00AE74C4">
      <w:r w:rsidRPr="00AE74C4">
        <w:t>c. The system notices the cows that are unwell, so they are treated quicker, which speeds up recovery time.</w:t>
      </w:r>
    </w:p>
    <w:p w:rsidR="00AE74C4" w:rsidRPr="00AE74C4" w:rsidRDefault="00AE74C4" w:rsidP="00AE74C4">
      <w:r w:rsidRPr="00AE74C4">
        <w:t>d. The system results in more milk from the cows' udders for each milking.   =&gt; c</w:t>
      </w:r>
    </w:p>
    <w:p w:rsidR="00AE74C4" w:rsidRPr="00AE74C4" w:rsidRDefault="00AE74C4" w:rsidP="00AE74C4"/>
    <w:p w:rsidR="00AE74C4" w:rsidRPr="00AE74C4" w:rsidRDefault="00AE74C4" w:rsidP="00AE74C4">
      <w:r w:rsidRPr="00AE74C4">
        <w:t>What does the 'things' in Internet of Things refer to?</w:t>
      </w:r>
    </w:p>
    <w:p w:rsidR="00AE74C4" w:rsidRPr="00AE74C4" w:rsidRDefault="00AE74C4" w:rsidP="00AE74C4">
      <w:r w:rsidRPr="00AE74C4">
        <w:t>a. Smart phones and tablets</w:t>
      </w:r>
    </w:p>
    <w:p w:rsidR="00AE74C4" w:rsidRPr="00AE74C4" w:rsidRDefault="00AE74C4" w:rsidP="00AE74C4">
      <w:r w:rsidRPr="00AE74C4">
        <w:t>b. Machines and vehicles that operate themselves</w:t>
      </w:r>
    </w:p>
    <w:p w:rsidR="00AE74C4" w:rsidRPr="00AE74C4" w:rsidRDefault="00AE74C4" w:rsidP="00AE74C4">
      <w:r w:rsidRPr="00AE74C4">
        <w:t>c. A physical object with embedded electronics   =&gt; c</w:t>
      </w:r>
    </w:p>
    <w:p w:rsidR="00AE74C4" w:rsidRPr="00AE74C4" w:rsidRDefault="00AE74C4" w:rsidP="00AE74C4"/>
    <w:p w:rsidR="00AE74C4" w:rsidRPr="00AE74C4" w:rsidRDefault="00AE74C4" w:rsidP="00AE74C4">
      <w:r w:rsidRPr="00AE74C4">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r w:rsidRPr="00AE74C4">
        <w:t>a. Gyroscope</w:t>
      </w:r>
    </w:p>
    <w:p w:rsidR="00AE74C4" w:rsidRPr="00AE74C4" w:rsidRDefault="00AE74C4" w:rsidP="00AE74C4">
      <w:r w:rsidRPr="00AE74C4">
        <w:t>b. Magnetometer</w:t>
      </w:r>
    </w:p>
    <w:p w:rsidR="00AE74C4" w:rsidRPr="00AE74C4" w:rsidRDefault="00AE74C4" w:rsidP="00AE74C4">
      <w:r w:rsidRPr="00AE74C4">
        <w:t>c. Proximity sensor</w:t>
      </w:r>
    </w:p>
    <w:p w:rsidR="00AE74C4" w:rsidRPr="00AE74C4" w:rsidRDefault="00AE74C4" w:rsidP="00AE74C4">
      <w:r w:rsidRPr="00AE74C4">
        <w:t>d. Accelerometer   =&gt; d</w:t>
      </w:r>
    </w:p>
    <w:p w:rsidR="00AE74C4" w:rsidRPr="00AE74C4" w:rsidRDefault="00AE74C4" w:rsidP="00AE74C4"/>
    <w:p w:rsidR="00AE74C4" w:rsidRPr="00AE74C4" w:rsidRDefault="00AE74C4" w:rsidP="00AE74C4">
      <w:r w:rsidRPr="00AE74C4">
        <w:t>In an industrial fan maintenance system, what physical change does Ian Howard say a sensor might detect, measure and transmit data on?</w:t>
      </w:r>
    </w:p>
    <w:p w:rsidR="00AE74C4" w:rsidRPr="00AE74C4" w:rsidRDefault="00AE74C4" w:rsidP="00AE74C4">
      <w:r w:rsidRPr="00AE74C4">
        <w:t xml:space="preserve">a. Vibration </w:t>
      </w:r>
    </w:p>
    <w:p w:rsidR="00AE74C4" w:rsidRPr="00AE74C4" w:rsidRDefault="00AE74C4" w:rsidP="00AE74C4">
      <w:r w:rsidRPr="00AE74C4">
        <w:lastRenderedPageBreak/>
        <w:t>b. Blade speed</w:t>
      </w:r>
    </w:p>
    <w:p w:rsidR="00AE74C4" w:rsidRPr="00AE74C4" w:rsidRDefault="00AE74C4" w:rsidP="00AE74C4">
      <w:r w:rsidRPr="00AE74C4">
        <w:t>c. Power</w:t>
      </w:r>
    </w:p>
    <w:p w:rsidR="00AE74C4" w:rsidRPr="00AE74C4" w:rsidRDefault="00AE74C4" w:rsidP="00AE74C4">
      <w:r w:rsidRPr="00AE74C4">
        <w:t>d. Wind direction   =&gt; a</w:t>
      </w:r>
    </w:p>
    <w:p w:rsidR="00AE74C4" w:rsidRPr="00AE74C4" w:rsidRDefault="00AE74C4" w:rsidP="00AE74C4"/>
    <w:p w:rsidR="00AE74C4" w:rsidRPr="00AE74C4" w:rsidRDefault="00AE74C4" w:rsidP="00AE74C4">
      <w:r w:rsidRPr="00AE74C4">
        <w:t>When the gate system at the dairy closes one gate and opens another to direct a cow into a particular area, what is (or what are) the actuators in play?</w:t>
      </w:r>
    </w:p>
    <w:p w:rsidR="00AE74C4" w:rsidRPr="00AE74C4" w:rsidRDefault="00AE74C4" w:rsidP="00AE74C4">
      <w:r w:rsidRPr="00AE74C4">
        <w:t xml:space="preserve">a. RF antennae detecting ID of cow </w:t>
      </w:r>
    </w:p>
    <w:p w:rsidR="00AE74C4" w:rsidRPr="00AE74C4" w:rsidRDefault="00AE74C4" w:rsidP="00AE74C4">
      <w:r w:rsidRPr="00AE74C4">
        <w:t>b. Light sensors detecting cow in gate</w:t>
      </w:r>
    </w:p>
    <w:p w:rsidR="00AE74C4" w:rsidRPr="00AE74C4" w:rsidRDefault="00AE74C4" w:rsidP="00AE74C4">
      <w:r w:rsidRPr="00AE74C4">
        <w:t xml:space="preserve">c. Pneumatic arms on gate mechanism </w:t>
      </w:r>
    </w:p>
    <w:p w:rsidR="00AE74C4" w:rsidRPr="00AE74C4" w:rsidRDefault="00AE74C4" w:rsidP="00AE74C4">
      <w:r w:rsidRPr="00AE74C4">
        <w:t>d. Movement sensor in cow's pendant   =&gt; c</w:t>
      </w:r>
    </w:p>
    <w:p w:rsidR="00AE74C4" w:rsidRPr="00AE74C4" w:rsidRDefault="00AE74C4" w:rsidP="00AE74C4"/>
    <w:p w:rsidR="00AE74C4" w:rsidRPr="00AE74C4" w:rsidRDefault="00AE74C4" w:rsidP="00AE74C4">
      <w:r w:rsidRPr="00AE74C4">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AE74C4" w:rsidRPr="00AE74C4" w:rsidRDefault="00AE74C4" w:rsidP="00AE74C4">
      <w:r w:rsidRPr="00AE74C4">
        <w:t>a. A sensor on a milking cow indicates that she is moving in a way that suggests she in on heat and will be receptive to insemination. She is placed on a watch list and the herd manager chooses to draught her out, after milking, for insemination.</w:t>
      </w:r>
    </w:p>
    <w:p w:rsidR="00AE74C4" w:rsidRPr="00AE74C4" w:rsidRDefault="00AE74C4" w:rsidP="00AE74C4">
      <w:r w:rsidRPr="00AE74C4">
        <w:t xml:space="preserve">b. An autonomous ambulance on an emergency call approaches an intersection and communicates with the signals to change the lights from red to green, to allow smooth passage through the intersection. </w:t>
      </w:r>
    </w:p>
    <w:p w:rsidR="00AE74C4" w:rsidRPr="00AE74C4" w:rsidRDefault="00AE74C4" w:rsidP="00AE74C4">
      <w:r w:rsidRPr="00AE74C4">
        <w:t>c. Sensors on a bridge detect strain in bridge joints. Areas of concern are flagged with the maintenance team who can respond to specific problems, rather than carrying out lengthy inspections.   =&gt; b</w:t>
      </w:r>
    </w:p>
    <w:p w:rsidR="00AE74C4" w:rsidRPr="00AE74C4" w:rsidRDefault="00AE74C4" w:rsidP="00AE74C4"/>
    <w:p w:rsidR="00AE74C4" w:rsidRPr="00AE74C4" w:rsidRDefault="00AE74C4" w:rsidP="00AE74C4">
      <w:r w:rsidRPr="00AE74C4">
        <w:t>What is the main advantage of IPv6, and why does it suit IoT?</w:t>
      </w:r>
    </w:p>
    <w:p w:rsidR="00AE74C4" w:rsidRPr="00AE74C4" w:rsidRDefault="00AE74C4" w:rsidP="00AE74C4">
      <w:r w:rsidRPr="00AE74C4">
        <w:t>a. IPv6 provides many more IP addresses, which increases the potential number of hosts and amount of data.</w:t>
      </w:r>
    </w:p>
    <w:p w:rsidR="00AE74C4" w:rsidRPr="00AE74C4" w:rsidRDefault="00AE74C4" w:rsidP="00AE74C4">
      <w:r w:rsidRPr="00AE74C4">
        <w:t>b. IPv6 is more up to date protocol with leaner mechanisms which suit modern microprocessors.</w:t>
      </w:r>
    </w:p>
    <w:p w:rsidR="00AE74C4" w:rsidRPr="00AE74C4" w:rsidRDefault="00AE74C4" w:rsidP="00AE74C4">
      <w:r w:rsidRPr="00AE74C4">
        <w:t>c. IPv6 is faster and can carry more data.   =&gt; a</w:t>
      </w:r>
    </w:p>
    <w:p w:rsidR="00AE74C4" w:rsidRPr="00AE74C4" w:rsidRDefault="00AE74C4" w:rsidP="00AE74C4"/>
    <w:p w:rsidR="00AE74C4" w:rsidRPr="00AE74C4" w:rsidRDefault="00AE74C4" w:rsidP="00AE74C4">
      <w:r w:rsidRPr="00AE74C4">
        <w:lastRenderedPageBreak/>
        <w:t>What protocol is good for communication of IoT devices with restricted power and low data rates over a range of a few kilometres?</w:t>
      </w:r>
    </w:p>
    <w:p w:rsidR="00AE74C4" w:rsidRPr="00AE74C4" w:rsidRDefault="00AE74C4" w:rsidP="00AE74C4">
      <w:r w:rsidRPr="00AE74C4">
        <w:t>a. Bluetooth</w:t>
      </w:r>
    </w:p>
    <w:p w:rsidR="00AE74C4" w:rsidRPr="00AE74C4" w:rsidRDefault="00AE74C4" w:rsidP="00AE74C4">
      <w:r w:rsidRPr="00AE74C4">
        <w:t>b. Zigbee</w:t>
      </w:r>
    </w:p>
    <w:p w:rsidR="00AE74C4" w:rsidRPr="00AE74C4" w:rsidRDefault="00AE74C4" w:rsidP="00AE74C4">
      <w:r w:rsidRPr="00AE74C4">
        <w:t>c. LoRaWAN</w:t>
      </w:r>
    </w:p>
    <w:p w:rsidR="00AE74C4" w:rsidRPr="00AE74C4" w:rsidRDefault="00AE74C4" w:rsidP="00AE74C4">
      <w:r w:rsidRPr="00AE74C4">
        <w:t>d. 4G</w:t>
      </w:r>
    </w:p>
    <w:p w:rsidR="00AE74C4" w:rsidRPr="00AE74C4" w:rsidRDefault="00AE74C4" w:rsidP="00AE74C4">
      <w:r w:rsidRPr="00AE74C4">
        <w:t>e. WiFi   =&gt; c</w:t>
      </w:r>
    </w:p>
    <w:p w:rsidR="00AE74C4" w:rsidRPr="00AE74C4" w:rsidRDefault="00AE74C4" w:rsidP="00AE74C4"/>
    <w:p w:rsidR="00AE74C4" w:rsidRPr="00AE74C4" w:rsidRDefault="00AE74C4" w:rsidP="00AE74C4">
      <w:r w:rsidRPr="00AE74C4">
        <w:t>Which of these media is currently NOT used in communicating data?</w:t>
      </w:r>
    </w:p>
    <w:p w:rsidR="00AE74C4" w:rsidRPr="00AE74C4" w:rsidRDefault="00AE74C4" w:rsidP="00AE74C4">
      <w:r w:rsidRPr="00AE74C4">
        <w:t>a. Wireless / electromagnetic waves</w:t>
      </w:r>
    </w:p>
    <w:p w:rsidR="00AE74C4" w:rsidRPr="00AE74C4" w:rsidRDefault="00AE74C4" w:rsidP="00AE74C4">
      <w:r w:rsidRPr="00AE74C4">
        <w:t>b. Hydrogen cables / electron ionisation</w:t>
      </w:r>
    </w:p>
    <w:p w:rsidR="00AE74C4" w:rsidRPr="00AE74C4" w:rsidRDefault="00AE74C4" w:rsidP="00AE74C4">
      <w:r w:rsidRPr="00AE74C4">
        <w:t>c. Fibre optics / pulses of light</w:t>
      </w:r>
    </w:p>
    <w:p w:rsidR="00AE74C4" w:rsidRPr="00AE74C4" w:rsidRDefault="00AE74C4" w:rsidP="00AE74C4">
      <w:r w:rsidRPr="00AE74C4">
        <w:t>d. Copper cables / electrical signals   =&gt; b</w:t>
      </w:r>
    </w:p>
    <w:p w:rsidR="00AE74C4" w:rsidRPr="00AE74C4" w:rsidRDefault="00AE74C4" w:rsidP="00AE74C4"/>
    <w:p w:rsidR="00AE74C4" w:rsidRPr="00AE74C4" w:rsidRDefault="00AE74C4" w:rsidP="00AE74C4">
      <w:r w:rsidRPr="00AE74C4">
        <w:t>Communication in a network is carried via a _______ ?</w:t>
      </w:r>
    </w:p>
    <w:p w:rsidR="00AE74C4" w:rsidRPr="00AE74C4" w:rsidRDefault="00AE74C4" w:rsidP="00AE74C4">
      <w:r w:rsidRPr="00AE74C4">
        <w:t>a. Sensor</w:t>
      </w:r>
    </w:p>
    <w:p w:rsidR="00AE74C4" w:rsidRPr="00AE74C4" w:rsidRDefault="00AE74C4" w:rsidP="00AE74C4">
      <w:r w:rsidRPr="00AE74C4">
        <w:t>b. Router</w:t>
      </w:r>
    </w:p>
    <w:p w:rsidR="00AE74C4" w:rsidRPr="00AE74C4" w:rsidRDefault="00AE74C4" w:rsidP="00AE74C4">
      <w:r w:rsidRPr="00AE74C4">
        <w:t>c. Medium</w:t>
      </w:r>
    </w:p>
    <w:p w:rsidR="00AE74C4" w:rsidRPr="00AE74C4" w:rsidRDefault="00AE74C4" w:rsidP="00AE74C4">
      <w:r w:rsidRPr="00AE74C4">
        <w:t>d. Device</w:t>
      </w:r>
    </w:p>
    <w:p w:rsidR="00AE74C4" w:rsidRPr="00AE74C4" w:rsidRDefault="00AE74C4" w:rsidP="00AE74C4">
      <w:r w:rsidRPr="00AE74C4">
        <w:t>e. Controller   =&gt; c</w:t>
      </w:r>
    </w:p>
    <w:p w:rsidR="00AE74C4" w:rsidRPr="00AE74C4" w:rsidRDefault="00AE74C4" w:rsidP="00AE74C4"/>
    <w:p w:rsidR="00AE74C4" w:rsidRPr="00AE74C4" w:rsidRDefault="00AE74C4" w:rsidP="00AE74C4">
      <w:r w:rsidRPr="00AE74C4">
        <w:t>When you upload a photo from your camera to a social media site, what kind of path is the information likely to travel?</w:t>
      </w:r>
    </w:p>
    <w:p w:rsidR="00AE74C4" w:rsidRPr="00AE74C4" w:rsidRDefault="00AE74C4" w:rsidP="00AE74C4">
      <w:r w:rsidRPr="00AE74C4">
        <w:t>a. End device -&gt; Modem -&gt; Controller -&gt; Your ISP -&gt; Networks and Routers-&gt; social media site's ISP -&gt; social media site's server</w:t>
      </w:r>
    </w:p>
    <w:p w:rsidR="00AE74C4" w:rsidRPr="00AE74C4" w:rsidRDefault="00AE74C4" w:rsidP="00AE74C4">
      <w:r w:rsidRPr="00AE74C4">
        <w:t>b. End device -&gt; Controller -&gt; Modem -&gt; Your ISP -&gt; Networks and Routers -&gt; social media site's server -&gt; social media site's ISP</w:t>
      </w:r>
    </w:p>
    <w:p w:rsidR="00AE74C4" w:rsidRPr="00AE74C4" w:rsidRDefault="00AE74C4" w:rsidP="00AE74C4">
      <w:r w:rsidRPr="00AE74C4">
        <w:lastRenderedPageBreak/>
        <w:t>c. End device -&gt; Controller -&gt; Modem -&gt; Your ISP -&gt; Networks and Routers-&gt; social media site's ISP -&gt; social media site's server</w:t>
      </w:r>
    </w:p>
    <w:p w:rsidR="00AE74C4" w:rsidRPr="00AE74C4" w:rsidRDefault="00AE74C4" w:rsidP="00AE74C4">
      <w:r w:rsidRPr="00AE74C4">
        <w:t>d. Controller -&gt; Modem -&gt; Your ISP -&gt; Networks and Routers -&gt; social media site's ISP -&gt; social media site's server -&gt; End device   =&gt; c</w:t>
      </w:r>
    </w:p>
    <w:p w:rsidR="00AE74C4" w:rsidRPr="00AE74C4" w:rsidRDefault="00AE74C4" w:rsidP="00AE74C4"/>
    <w:p w:rsidR="00AE74C4" w:rsidRPr="00AE74C4" w:rsidRDefault="00AE74C4" w:rsidP="00AE74C4">
      <w:r w:rsidRPr="00AE74C4">
        <w:t>All of the parts of a complete IoT process need programming. But where in the following IoT process is programming needed for the system to be Internet of Things?</w:t>
      </w:r>
    </w:p>
    <w:p w:rsidR="00AE74C4" w:rsidRPr="00AE74C4" w:rsidRDefault="00AE74C4" w:rsidP="00AE74C4">
      <w:r w:rsidRPr="00AE74C4">
        <w:t>Soil sensor -&gt; microcontroller -&gt; Cloud -&gt; microcontroller -&gt; fertilising mechanism</w:t>
      </w:r>
    </w:p>
    <w:p w:rsidR="00AE74C4" w:rsidRPr="00AE74C4" w:rsidRDefault="00AE74C4" w:rsidP="00AE74C4">
      <w:r w:rsidRPr="00AE74C4">
        <w:t>a. Soil sensor and Cloud and fertilising mechanism</w:t>
      </w:r>
    </w:p>
    <w:p w:rsidR="00AE74C4" w:rsidRPr="00AE74C4" w:rsidRDefault="00AE74C4" w:rsidP="00AE74C4">
      <w:r w:rsidRPr="00AE74C4">
        <w:t>b. Microcontroller and Cloud</w:t>
      </w:r>
    </w:p>
    <w:p w:rsidR="00AE74C4" w:rsidRPr="00AE74C4" w:rsidRDefault="00AE74C4" w:rsidP="00AE74C4">
      <w:r w:rsidRPr="00AE74C4">
        <w:t>c. Soil sensor and Microcontroller</w:t>
      </w:r>
    </w:p>
    <w:p w:rsidR="00AE74C4" w:rsidRPr="00AE74C4" w:rsidRDefault="00AE74C4" w:rsidP="00AE74C4">
      <w:r w:rsidRPr="00AE74C4">
        <w:t>d. Soil sensor and fertilising mechanism   =&gt; b</w:t>
      </w:r>
    </w:p>
    <w:p w:rsidR="00AE74C4" w:rsidRPr="00AE74C4" w:rsidRDefault="00AE74C4" w:rsidP="00AE74C4"/>
    <w:p w:rsidR="00AE74C4" w:rsidRPr="00AE74C4" w:rsidRDefault="00AE74C4" w:rsidP="00AE74C4">
      <w:r w:rsidRPr="00AE74C4">
        <w:t>What are the descriptors for Big Data? (as coined by IBM)</w:t>
      </w:r>
    </w:p>
    <w:p w:rsidR="00AE74C4" w:rsidRPr="00AE74C4" w:rsidRDefault="00AE74C4" w:rsidP="00AE74C4">
      <w:r w:rsidRPr="00AE74C4">
        <w:t>a. Speed, True, Diversity, Amount</w:t>
      </w:r>
    </w:p>
    <w:p w:rsidR="00AE74C4" w:rsidRPr="00AE74C4" w:rsidRDefault="00AE74C4" w:rsidP="00AE74C4">
      <w:r w:rsidRPr="00AE74C4">
        <w:t>b. Vast, Velocity, Variance, Verified</w:t>
      </w:r>
    </w:p>
    <w:p w:rsidR="00AE74C4" w:rsidRPr="00AE74C4" w:rsidRDefault="00AE74C4" w:rsidP="00AE74C4">
      <w:r w:rsidRPr="00AE74C4">
        <w:t>c. Volume, Velocity, Variety, Veracity   =&gt; c</w:t>
      </w:r>
    </w:p>
    <w:p w:rsidR="00AE74C4" w:rsidRPr="00AE74C4" w:rsidRDefault="00AE74C4" w:rsidP="00AE74C4"/>
    <w:p w:rsidR="00AE74C4" w:rsidRPr="00AE74C4" w:rsidRDefault="00AE74C4" w:rsidP="00AE74C4">
      <w:r w:rsidRPr="00AE74C4">
        <w:t>Which of the following functions does NOT apply to a typical data centre's services?</w:t>
      </w:r>
    </w:p>
    <w:p w:rsidR="00AE74C4" w:rsidRPr="00AE74C4" w:rsidRDefault="00AE74C4" w:rsidP="00AE74C4">
      <w:r w:rsidRPr="00AE74C4">
        <w:t>a. Data storage</w:t>
      </w:r>
    </w:p>
    <w:p w:rsidR="00AE74C4" w:rsidRPr="00AE74C4" w:rsidRDefault="00AE74C4" w:rsidP="00AE74C4">
      <w:r w:rsidRPr="00AE74C4">
        <w:t>b. Data management</w:t>
      </w:r>
    </w:p>
    <w:p w:rsidR="00AE74C4" w:rsidRPr="00AE74C4" w:rsidRDefault="00AE74C4" w:rsidP="00AE74C4">
      <w:r w:rsidRPr="00AE74C4">
        <w:t>c. Data analysis</w:t>
      </w:r>
    </w:p>
    <w:p w:rsidR="00AE74C4" w:rsidRPr="00AE74C4" w:rsidRDefault="00AE74C4" w:rsidP="00AE74C4">
      <w:r w:rsidRPr="00AE74C4">
        <w:t>d. Data security</w:t>
      </w:r>
    </w:p>
    <w:p w:rsidR="00AE74C4" w:rsidRPr="00AE74C4" w:rsidRDefault="00AE74C4" w:rsidP="00AE74C4">
      <w:r w:rsidRPr="00AE74C4">
        <w:t>e. Data generation   =&gt; e</w:t>
      </w:r>
    </w:p>
    <w:p w:rsidR="00AE74C4" w:rsidRPr="00AE74C4" w:rsidRDefault="00AE74C4" w:rsidP="00AE74C4"/>
    <w:p w:rsidR="00AE74C4" w:rsidRPr="00AE74C4" w:rsidRDefault="00AE74C4" w:rsidP="00AE74C4">
      <w:r w:rsidRPr="00AE74C4">
        <w:t>Which of these sentences could be a line of programming code?</w:t>
      </w:r>
    </w:p>
    <w:p w:rsidR="00AE74C4" w:rsidRPr="00AE74C4" w:rsidRDefault="00AE74C4" w:rsidP="00AE74C4">
      <w:r w:rsidRPr="00AE74C4">
        <w:t>a. If temperature is more than 30 degrees C, run fan, else, run heater</w:t>
      </w:r>
    </w:p>
    <w:p w:rsidR="00AE74C4" w:rsidRPr="00AE74C4" w:rsidRDefault="00AE74C4" w:rsidP="00AE74C4">
      <w:r w:rsidRPr="00AE74C4">
        <w:lastRenderedPageBreak/>
        <w:t>b. When it gets too hot, turn the fan on otherwise keep heating the room</w:t>
      </w:r>
    </w:p>
    <w:p w:rsidR="00AE74C4" w:rsidRPr="00AE74C4" w:rsidRDefault="00AE74C4" w:rsidP="00AE74C4">
      <w:r w:rsidRPr="00AE74C4">
        <w:t>c. Run heater until temperature reaches 30 degrees C then cool it down   =&gt; a</w:t>
      </w:r>
    </w:p>
    <w:p w:rsidR="00AE74C4" w:rsidRPr="00AE74C4" w:rsidRDefault="00AE74C4" w:rsidP="00AE74C4"/>
    <w:p w:rsidR="00AE74C4" w:rsidRPr="00AE74C4" w:rsidRDefault="00AE74C4" w:rsidP="00AE74C4">
      <w:r w:rsidRPr="00AE74C4">
        <w:t>Why will IoT put a strain on internet infrastructure?</w:t>
      </w:r>
    </w:p>
    <w:p w:rsidR="00AE74C4" w:rsidRPr="00AE74C4" w:rsidRDefault="00AE74C4" w:rsidP="00AE74C4">
      <w:r w:rsidRPr="00AE74C4">
        <w:t>a. The unprecedented amount of data</w:t>
      </w:r>
    </w:p>
    <w:p w:rsidR="00AE74C4" w:rsidRPr="00AE74C4" w:rsidRDefault="00AE74C4" w:rsidP="00AE74C4">
      <w:r w:rsidRPr="00AE74C4">
        <w:t>b. The variety of IoT protocols</w:t>
      </w:r>
    </w:p>
    <w:p w:rsidR="00AE74C4" w:rsidRPr="00AE74C4" w:rsidRDefault="00AE74C4" w:rsidP="00AE74C4">
      <w:r w:rsidRPr="00AE74C4">
        <w:t>c. The large number of unsecured devices connecting to the internet   =&gt; a</w:t>
      </w:r>
    </w:p>
    <w:p w:rsidR="00AE74C4" w:rsidRPr="00AE74C4" w:rsidRDefault="00AE74C4" w:rsidP="00AE74C4"/>
    <w:p w:rsidR="00AE74C4" w:rsidRPr="00AE74C4" w:rsidRDefault="00AE74C4" w:rsidP="00AE74C4">
      <w:r w:rsidRPr="00AE74C4">
        <w:t>What data security concerns do IoT devices pose?</w:t>
      </w:r>
    </w:p>
    <w:p w:rsidR="00AE74C4" w:rsidRPr="00AE74C4" w:rsidRDefault="00AE74C4" w:rsidP="00AE74C4">
      <w:r w:rsidRPr="00AE74C4">
        <w:t>a. The device being hijacked to harm another device or system</w:t>
      </w:r>
    </w:p>
    <w:p w:rsidR="00AE74C4" w:rsidRPr="00AE74C4" w:rsidRDefault="00AE74C4" w:rsidP="00AE74C4">
      <w:r w:rsidRPr="00AE74C4">
        <w:t>b. Because they are small and low powered, they can't carry much software including security software leaving them open to data theft or disruption</w:t>
      </w:r>
    </w:p>
    <w:p w:rsidR="00AE74C4" w:rsidRPr="00AE74C4" w:rsidRDefault="00AE74C4" w:rsidP="00AE74C4">
      <w:r w:rsidRPr="00AE74C4">
        <w:t>c. The devices being small and embedded into objects makes them easily vandalised or stolen   =&gt; b</w:t>
      </w:r>
    </w:p>
    <w:p w:rsidR="00AE74C4" w:rsidRPr="00AE74C4" w:rsidRDefault="00AE74C4" w:rsidP="00AE74C4"/>
    <w:p w:rsidR="00AE74C4" w:rsidRPr="00AE74C4" w:rsidRDefault="00AE74C4" w:rsidP="00AE74C4">
      <w:r w:rsidRPr="00AE74C4">
        <w:t>How does the addition of data due to IoT create privacy issues?</w:t>
      </w:r>
    </w:p>
    <w:p w:rsidR="00AE74C4" w:rsidRPr="00AE74C4" w:rsidRDefault="00AE74C4" w:rsidP="00AE74C4">
      <w:r w:rsidRPr="00AE74C4">
        <w:t>a. Systems struggle to deal with the large amount of data so data gets 'stuck outside security' waiting to be dealt with</w:t>
      </w:r>
    </w:p>
    <w:p w:rsidR="00AE74C4" w:rsidRPr="00AE74C4" w:rsidRDefault="00AE74C4" w:rsidP="00AE74C4">
      <w:r w:rsidRPr="00AE74C4">
        <w:t>b. Multiple data sets each stripped of identification initially can be combined as a whole and reveal identity</w:t>
      </w:r>
    </w:p>
    <w:p w:rsidR="00AE74C4" w:rsidRPr="00AE74C4" w:rsidRDefault="00AE74C4" w:rsidP="00AE74C4">
      <w:r w:rsidRPr="00AE74C4">
        <w:t>c. More data going through security measures inevitably means more security breakdowns and data leakage</w:t>
      </w:r>
    </w:p>
    <w:p w:rsidR="00AE74C4" w:rsidRPr="00AE74C4" w:rsidRDefault="00AE74C4" w:rsidP="00AE74C4">
      <w:r w:rsidRPr="00AE74C4">
        <w:t>d. IoT devices generally connect wirelessly creating additional harder to secure channels for data hijack   =&gt; b</w:t>
      </w:r>
    </w:p>
    <w:p w:rsidR="00AE74C4" w:rsidRPr="00AE74C4" w:rsidRDefault="00AE74C4" w:rsidP="00AE74C4"/>
    <w:p w:rsidR="00AE74C4" w:rsidRPr="00AE74C4" w:rsidRDefault="00AE74C4" w:rsidP="00AE74C4">
      <w:r w:rsidRPr="00AE74C4">
        <w:t>Which of the following is NOT a security measure?</w:t>
      </w:r>
    </w:p>
    <w:p w:rsidR="00AE74C4" w:rsidRPr="00AE74C4" w:rsidRDefault="00AE74C4" w:rsidP="00AE74C4">
      <w:r w:rsidRPr="00AE74C4">
        <w:t>a. Encryption</w:t>
      </w:r>
    </w:p>
    <w:p w:rsidR="00AE74C4" w:rsidRPr="00AE74C4" w:rsidRDefault="00AE74C4" w:rsidP="00AE74C4">
      <w:r w:rsidRPr="00AE74C4">
        <w:t>b. Password</w:t>
      </w:r>
    </w:p>
    <w:p w:rsidR="00AE74C4" w:rsidRPr="00AE74C4" w:rsidRDefault="00AE74C4" w:rsidP="00AE74C4">
      <w:r w:rsidRPr="00AE74C4">
        <w:lastRenderedPageBreak/>
        <w:t>c. Firewall</w:t>
      </w:r>
    </w:p>
    <w:p w:rsidR="00AE74C4" w:rsidRPr="00AE74C4" w:rsidRDefault="00AE74C4" w:rsidP="00AE74C4">
      <w:r w:rsidRPr="00AE74C4">
        <w:t>d. Firmware   =&gt; d</w:t>
      </w:r>
    </w:p>
    <w:p w:rsidR="00AE74C4" w:rsidRPr="00AE74C4" w:rsidRDefault="00AE74C4" w:rsidP="00AE74C4"/>
    <w:p w:rsidR="00AE74C4" w:rsidRPr="00AE74C4" w:rsidRDefault="00AE74C4" w:rsidP="00AE74C4">
      <w:r w:rsidRPr="00AE74C4">
        <w:t>Which of the following aspects of the Internet of Things brings additional security issues? Select all that apply.</w:t>
      </w:r>
    </w:p>
    <w:p w:rsidR="00AE74C4" w:rsidRPr="00AE74C4" w:rsidRDefault="00AE74C4" w:rsidP="00AE74C4">
      <w:r w:rsidRPr="00AE74C4">
        <w:t>a. a massive volume of extra data pouring into the internet</w:t>
      </w:r>
    </w:p>
    <w:p w:rsidR="00AE74C4" w:rsidRPr="00AE74C4" w:rsidRDefault="00AE74C4" w:rsidP="00AE74C4">
      <w:r w:rsidRPr="00AE74C4">
        <w:t>b. extra networking to connect these devices</w:t>
      </w:r>
    </w:p>
    <w:p w:rsidR="00AE74C4" w:rsidRPr="00AE74C4" w:rsidRDefault="00AE74C4" w:rsidP="00AE74C4">
      <w:r w:rsidRPr="00AE74C4">
        <w:t>c. more machine to machine (M2M) interactions and autonomous decision-making</w:t>
      </w:r>
    </w:p>
    <w:p w:rsidR="00AE74C4" w:rsidRPr="00AE74C4" w:rsidRDefault="00AE74C4" w:rsidP="00AE74C4">
      <w:r w:rsidRPr="00AE74C4">
        <w:t>d. extra devices being connected</w:t>
      </w:r>
    </w:p>
    <w:p w:rsidR="00AE74C4" w:rsidRPr="00AE74C4" w:rsidRDefault="00AE74C4" w:rsidP="00AE74C4">
      <w:r w:rsidRPr="00AE74C4">
        <w:t>e. extra programming to direct the devices and networking   =&gt; a,b,c,d,e</w:t>
      </w:r>
    </w:p>
    <w:p w:rsidR="00AE74C4" w:rsidRPr="00AE74C4" w:rsidRDefault="00AE74C4" w:rsidP="00AE74C4"/>
    <w:p w:rsidR="00AE74C4" w:rsidRPr="00AE74C4" w:rsidRDefault="00AE74C4" w:rsidP="00AE74C4">
      <w:r w:rsidRPr="00AE74C4">
        <w:t>How does fog computing reduce security risks?</w:t>
      </w:r>
    </w:p>
    <w:p w:rsidR="00AE74C4" w:rsidRPr="00AE74C4" w:rsidRDefault="00AE74C4" w:rsidP="00AE74C4">
      <w:r w:rsidRPr="00AE74C4">
        <w:t>a. It acts on IoT data closer to the source</w:t>
      </w:r>
    </w:p>
    <w:p w:rsidR="00AE74C4" w:rsidRPr="00AE74C4" w:rsidRDefault="00AE74C4" w:rsidP="00AE74C4">
      <w:r w:rsidRPr="00AE74C4">
        <w:t>b. It creates unclear connections that are difficult to intercept</w:t>
      </w:r>
    </w:p>
    <w:p w:rsidR="00AE74C4" w:rsidRPr="00AE74C4" w:rsidRDefault="00AE74C4" w:rsidP="00AE74C4">
      <w:r w:rsidRPr="00AE74C4">
        <w:t>c. It reduces the need for remote management</w:t>
      </w:r>
    </w:p>
    <w:p w:rsidR="00AE74C4" w:rsidRPr="00AE74C4" w:rsidRDefault="00AE74C4" w:rsidP="00AE74C4">
      <w:r w:rsidRPr="00AE74C4">
        <w:t>d. It scrambles electronic signals and encrypts all data   =&gt; a</w:t>
      </w:r>
    </w:p>
    <w:p w:rsidR="00AE74C4" w:rsidRPr="00AE74C4" w:rsidRDefault="00AE74C4" w:rsidP="00AE74C4"/>
    <w:p w:rsidR="00AE74C4" w:rsidRPr="00AE74C4" w:rsidRDefault="00AE74C4" w:rsidP="00AE74C4">
      <w:r w:rsidRPr="00AE74C4">
        <w:t>When you have a potential IoT idea you want to develop properly, what must you first define?</w:t>
      </w:r>
    </w:p>
    <w:p w:rsidR="00AE74C4" w:rsidRPr="00AE74C4" w:rsidRDefault="00AE74C4" w:rsidP="00AE74C4">
      <w:r w:rsidRPr="00AE74C4">
        <w:t>a. Its Unique Value Proposition</w:t>
      </w:r>
    </w:p>
    <w:p w:rsidR="00AE74C4" w:rsidRPr="00AE74C4" w:rsidRDefault="00AE74C4" w:rsidP="00AE74C4">
      <w:r w:rsidRPr="00AE74C4">
        <w:t>b. Problem it sets out to solve</w:t>
      </w:r>
    </w:p>
    <w:p w:rsidR="00AE74C4" w:rsidRPr="00AE74C4" w:rsidRDefault="00AE74C4" w:rsidP="00AE74C4">
      <w:r w:rsidRPr="00AE74C4">
        <w:t>c. Route to market</w:t>
      </w:r>
    </w:p>
    <w:p w:rsidR="00AE74C4" w:rsidRPr="00AE74C4" w:rsidRDefault="00AE74C4" w:rsidP="00AE74C4">
      <w:r w:rsidRPr="00AE74C4">
        <w:t>d. How it will work   =&gt; b</w:t>
      </w:r>
    </w:p>
    <w:p w:rsidR="00AE74C4" w:rsidRPr="00AE74C4" w:rsidRDefault="00AE74C4" w:rsidP="00AE74C4"/>
    <w:p w:rsidR="00AE74C4" w:rsidRPr="00AE74C4" w:rsidRDefault="00AE74C4" w:rsidP="00AE74C4">
      <w:r w:rsidRPr="00AE74C4">
        <w:t>Which of these is NOT electronic equipment you can use for IoT prototyping?</w:t>
      </w:r>
    </w:p>
    <w:p w:rsidR="00AE74C4" w:rsidRPr="00AE74C4" w:rsidRDefault="00AE74C4" w:rsidP="00AE74C4">
      <w:r w:rsidRPr="00AE74C4">
        <w:t>a. Arduino microcontroller</w:t>
      </w:r>
    </w:p>
    <w:p w:rsidR="00AE74C4" w:rsidRPr="00AE74C4" w:rsidRDefault="00AE74C4" w:rsidP="00AE74C4">
      <w:r w:rsidRPr="00AE74C4">
        <w:t>b. Raspberry Pi microprocessor</w:t>
      </w:r>
    </w:p>
    <w:p w:rsidR="00AE74C4" w:rsidRPr="00AE74C4" w:rsidRDefault="00AE74C4" w:rsidP="00AE74C4">
      <w:r w:rsidRPr="00AE74C4">
        <w:lastRenderedPageBreak/>
        <w:t>c. Blackberry router</w:t>
      </w:r>
    </w:p>
    <w:p w:rsidR="00AE74C4" w:rsidRPr="00AE74C4" w:rsidRDefault="00AE74C4" w:rsidP="00AE74C4">
      <w:r w:rsidRPr="00AE74C4">
        <w:t>d. LED   =&gt; c</w:t>
      </w:r>
    </w:p>
    <w:p w:rsidR="00AE74C4" w:rsidRPr="00AE74C4" w:rsidRDefault="00AE74C4" w:rsidP="00AE74C4"/>
    <w:p w:rsidR="00AE74C4" w:rsidRPr="00AE74C4" w:rsidRDefault="00AE74C4" w:rsidP="00AE74C4">
      <w:r w:rsidRPr="00AE74C4">
        <w:t>What is the W3C or World Wide Web Consortium?</w:t>
      </w:r>
    </w:p>
    <w:p w:rsidR="00AE74C4" w:rsidRPr="00AE74C4" w:rsidRDefault="00AE74C4" w:rsidP="00AE74C4">
      <w:r w:rsidRPr="00AE74C4">
        <w:t>a. A group that meets on the World Wide Web</w:t>
      </w:r>
    </w:p>
    <w:p w:rsidR="00AE74C4" w:rsidRPr="00AE74C4" w:rsidRDefault="00AE74C4" w:rsidP="00AE74C4">
      <w:r w:rsidRPr="00AE74C4">
        <w:t>b. A body that looks at disability issues on the internet</w:t>
      </w:r>
    </w:p>
    <w:p w:rsidR="00AE74C4" w:rsidRPr="00AE74C4" w:rsidRDefault="00AE74C4" w:rsidP="00AE74C4">
      <w:r w:rsidRPr="00AE74C4">
        <w:t>c. A body that creates web standards   =&gt; c</w:t>
      </w:r>
    </w:p>
    <w:p w:rsidR="00AE74C4" w:rsidRPr="00AE74C4" w:rsidRDefault="00AE74C4" w:rsidP="00AE74C4"/>
    <w:p w:rsidR="00AE74C4" w:rsidRPr="00AE74C4" w:rsidRDefault="00AE74C4" w:rsidP="00AE74C4">
      <w:r w:rsidRPr="00AE74C4">
        <w:t>What IoT solution is offered by HitIQ?</w:t>
      </w:r>
    </w:p>
    <w:p w:rsidR="00AE74C4" w:rsidRPr="00AE74C4" w:rsidRDefault="00AE74C4" w:rsidP="00AE74C4">
      <w:r w:rsidRPr="00AE74C4">
        <w:t>a. Mouthguard detecting impact forces to the head combined with collecting data to assist assessment and rehabilitation.</w:t>
      </w:r>
    </w:p>
    <w:p w:rsidR="00AE74C4" w:rsidRPr="00AE74C4" w:rsidRDefault="00AE74C4" w:rsidP="00AE74C4">
      <w:r w:rsidRPr="00AE74C4">
        <w:t>b. Mouthguard to reduce impact forces and deliver immediate relief to athlete at time of impact.</w:t>
      </w:r>
    </w:p>
    <w:p w:rsidR="00AE74C4" w:rsidRPr="00AE74C4" w:rsidRDefault="00AE74C4" w:rsidP="00AE74C4">
      <w:r w:rsidRPr="00AE74C4">
        <w:t>c. Mouthguard that tells athletes when they are concussed and need to stop playing to avoid brain injury.   =&gt; a</w:t>
      </w:r>
    </w:p>
    <w:p w:rsidR="00AE74C4" w:rsidRPr="00AE74C4" w:rsidRDefault="00AE74C4" w:rsidP="00AE74C4"/>
    <w:p w:rsidR="00AE74C4" w:rsidRPr="00AE74C4" w:rsidRDefault="00AE74C4" w:rsidP="00AE74C4">
      <w:r w:rsidRPr="00AE74C4">
        <w:t>Is it useful completing a business plan for a personal or in-house IoT product?</w:t>
      </w:r>
    </w:p>
    <w:p w:rsidR="00AE74C4" w:rsidRPr="00AE74C4" w:rsidRDefault="00AE74C4" w:rsidP="00AE74C4">
      <w:r w:rsidRPr="00AE74C4">
        <w:t>a. Yes</w:t>
      </w:r>
    </w:p>
    <w:p w:rsidR="00AE74C4" w:rsidRPr="00AE74C4" w:rsidRDefault="00AE74C4" w:rsidP="00AE74C4">
      <w:r w:rsidRPr="00AE74C4">
        <w:t>b. No   =&gt; a</w:t>
      </w:r>
    </w:p>
    <w:p w:rsidR="00AE74C4" w:rsidRPr="00AE74C4" w:rsidRDefault="00AE74C4" w:rsidP="00AE74C4"/>
    <w:p w:rsidR="00AE74C4" w:rsidRPr="00AE74C4" w:rsidRDefault="00AE74C4" w:rsidP="00AE74C4">
      <w:r w:rsidRPr="00AE74C4">
        <w:t>What is Fog computing?</w:t>
      </w:r>
    </w:p>
    <w:p w:rsidR="00AE74C4" w:rsidRPr="00AE74C4" w:rsidRDefault="00AE74C4" w:rsidP="00AE74C4">
      <w:r w:rsidRPr="00AE74C4">
        <w:t>a. It is a type of computing that enhances P2P applications.</w:t>
      </w:r>
    </w:p>
    <w:p w:rsidR="00AE74C4" w:rsidRPr="00AE74C4" w:rsidRDefault="00AE74C4" w:rsidP="00AE74C4">
      <w:r w:rsidRPr="00AE74C4">
        <w:t>b. It is a type of computing that sends controller data to a sensor.</w:t>
      </w:r>
    </w:p>
    <w:p w:rsidR="00AE74C4" w:rsidRPr="00AE74C4" w:rsidRDefault="00AE74C4" w:rsidP="00AE74C4">
      <w:r w:rsidRPr="00AE74C4">
        <w:t>c. It is a type of computing that disperses servers and services globally in distributed data centers.</w:t>
      </w:r>
    </w:p>
    <w:p w:rsidR="00AE74C4" w:rsidRPr="00AE74C4" w:rsidRDefault="00AE74C4" w:rsidP="00AE74C4">
      <w:r w:rsidRPr="00AE74C4">
        <w:t>d. It is a type of computing where services are hosted where they are used, such as at the network edge or with end devices.   =&gt; d</w:t>
      </w:r>
    </w:p>
    <w:p w:rsidR="00AE74C4" w:rsidRPr="00AE74C4" w:rsidRDefault="00AE74C4" w:rsidP="00AE74C4"/>
    <w:p w:rsidR="00AE74C4" w:rsidRPr="00AE74C4" w:rsidRDefault="00AE74C4" w:rsidP="00AE74C4">
      <w:r w:rsidRPr="00AE74C4">
        <w:t>What is an example of cloud computing?</w:t>
      </w:r>
    </w:p>
    <w:p w:rsidR="00AE74C4" w:rsidRPr="00AE74C4" w:rsidRDefault="00AE74C4" w:rsidP="00AE74C4">
      <w:r w:rsidRPr="00AE74C4">
        <w:lastRenderedPageBreak/>
        <w:t>a. A continuous interaction between people, processes, data, and things.</w:t>
      </w:r>
    </w:p>
    <w:p w:rsidR="00AE74C4" w:rsidRPr="00AE74C4" w:rsidRDefault="00AE74C4" w:rsidP="00AE74C4">
      <w:r w:rsidRPr="00AE74C4">
        <w:t>b. A service that offers on-demand access to shared resources.</w:t>
      </w:r>
    </w:p>
    <w:p w:rsidR="00AE74C4" w:rsidRPr="00AE74C4" w:rsidRDefault="00AE74C4" w:rsidP="00AE74C4">
      <w:r w:rsidRPr="00AE74C4">
        <w:t>c. A network infrastructure that spans a large geographic area.</w:t>
      </w:r>
    </w:p>
    <w:p w:rsidR="00AE74C4" w:rsidRPr="00AE74C4" w:rsidRDefault="00AE74C4" w:rsidP="00AE74C4">
      <w:r w:rsidRPr="00AE74C4">
        <w:t>d. An architectural style of the World Wide Web.   =&gt; b</w:t>
      </w:r>
    </w:p>
    <w:p w:rsidR="00AE74C4" w:rsidRPr="00AE74C4" w:rsidRDefault="00AE74C4" w:rsidP="00AE74C4"/>
    <w:p w:rsidR="00AE74C4" w:rsidRPr="00AE74C4" w:rsidRDefault="00AE74C4" w:rsidP="00AE74C4">
      <w:r w:rsidRPr="00AE74C4">
        <w:t>What is used to uniquely identify devices connected to the Internet?</w:t>
      </w:r>
    </w:p>
    <w:p w:rsidR="00AE74C4" w:rsidRPr="00AE74C4" w:rsidRDefault="00AE74C4" w:rsidP="00AE74C4">
      <w:r w:rsidRPr="00AE74C4">
        <w:t>a. gateway address</w:t>
      </w:r>
    </w:p>
    <w:p w:rsidR="00AE74C4" w:rsidRPr="00AE74C4" w:rsidRDefault="00AE74C4" w:rsidP="00AE74C4">
      <w:r w:rsidRPr="00AE74C4">
        <w:t>b. IP address</w:t>
      </w:r>
    </w:p>
    <w:p w:rsidR="00AE74C4" w:rsidRPr="00AE74C4" w:rsidRDefault="00AE74C4" w:rsidP="00AE74C4">
      <w:r w:rsidRPr="00AE74C4">
        <w:t>c. device name</w:t>
      </w:r>
    </w:p>
    <w:p w:rsidR="00AE74C4" w:rsidRPr="00AE74C4" w:rsidRDefault="00AE74C4" w:rsidP="00AE74C4">
      <w:r w:rsidRPr="00AE74C4">
        <w:t>d. URL</w:t>
      </w:r>
    </w:p>
    <w:p w:rsidR="00AE74C4" w:rsidRPr="00AE74C4" w:rsidRDefault="00AE74C4" w:rsidP="00AE74C4">
      <w:r w:rsidRPr="00AE74C4">
        <w:t>e. ZigBee   =&gt; b</w:t>
      </w:r>
    </w:p>
    <w:p w:rsidR="00AE74C4" w:rsidRPr="00AE74C4" w:rsidRDefault="00AE74C4" w:rsidP="00AE74C4"/>
    <w:p w:rsidR="00AE74C4" w:rsidRPr="00AE74C4" w:rsidRDefault="00AE74C4" w:rsidP="00AE74C4">
      <w:r w:rsidRPr="00AE74C4">
        <w:t>What are the three categories of components that make up a network infrastructure? Select three.</w:t>
      </w:r>
    </w:p>
    <w:p w:rsidR="00AE74C4" w:rsidRPr="00AE74C4" w:rsidRDefault="00AE74C4" w:rsidP="00AE74C4">
      <w:r w:rsidRPr="00AE74C4">
        <w:t>a. protocols</w:t>
      </w:r>
    </w:p>
    <w:p w:rsidR="00AE74C4" w:rsidRPr="00AE74C4" w:rsidRDefault="00AE74C4" w:rsidP="00AE74C4">
      <w:r w:rsidRPr="00AE74C4">
        <w:t>b. devices</w:t>
      </w:r>
    </w:p>
    <w:p w:rsidR="00AE74C4" w:rsidRPr="00AE74C4" w:rsidRDefault="00AE74C4" w:rsidP="00AE74C4">
      <w:r w:rsidRPr="00AE74C4">
        <w:t>c. media</w:t>
      </w:r>
    </w:p>
    <w:p w:rsidR="00AE74C4" w:rsidRPr="00AE74C4" w:rsidRDefault="00AE74C4" w:rsidP="00AE74C4">
      <w:r w:rsidRPr="00AE74C4">
        <w:t>d. services</w:t>
      </w:r>
    </w:p>
    <w:p w:rsidR="00AE74C4" w:rsidRPr="00AE74C4" w:rsidRDefault="00AE74C4" w:rsidP="00AE74C4">
      <w:r w:rsidRPr="00AE74C4">
        <w:t>e. operating systems</w:t>
      </w:r>
    </w:p>
    <w:p w:rsidR="00AE74C4" w:rsidRPr="00AE74C4" w:rsidRDefault="00AE74C4" w:rsidP="00AE74C4">
      <w:r w:rsidRPr="00AE74C4">
        <w:t>f. programs   =&gt; b,c,d</w:t>
      </w:r>
    </w:p>
    <w:p w:rsidR="00AE74C4" w:rsidRPr="00AE74C4" w:rsidRDefault="00AE74C4" w:rsidP="00AE74C4"/>
    <w:p w:rsidR="00AE74C4" w:rsidRPr="00AE74C4" w:rsidRDefault="00AE74C4" w:rsidP="00AE74C4">
      <w:r w:rsidRPr="00AE74C4">
        <w:t>What are two challenges that are associated with the rapid growth of IoT? Select two.</w:t>
      </w:r>
    </w:p>
    <w:p w:rsidR="00AE74C4" w:rsidRPr="00AE74C4" w:rsidRDefault="00AE74C4" w:rsidP="00AE74C4">
      <w:r w:rsidRPr="00AE74C4">
        <w:t>a. Adding more switching ports for new things.</w:t>
      </w:r>
    </w:p>
    <w:p w:rsidR="00AE74C4" w:rsidRPr="00AE74C4" w:rsidRDefault="00AE74C4" w:rsidP="00AE74C4">
      <w:r w:rsidRPr="00AE74C4">
        <w:t>b. Improving Internet connections for organisations.</w:t>
      </w:r>
    </w:p>
    <w:p w:rsidR="00AE74C4" w:rsidRPr="00AE74C4" w:rsidRDefault="00AE74C4" w:rsidP="00AE74C4">
      <w:r w:rsidRPr="00AE74C4">
        <w:t>c. Securing new devices that require different levels of security.</w:t>
      </w:r>
    </w:p>
    <w:p w:rsidR="00AE74C4" w:rsidRPr="00AE74C4" w:rsidRDefault="00AE74C4" w:rsidP="00AE74C4">
      <w:r w:rsidRPr="00AE74C4">
        <w:t>d. Assure interoperability among different device vendors.</w:t>
      </w:r>
    </w:p>
    <w:p w:rsidR="00AE74C4" w:rsidRPr="00AE74C4" w:rsidRDefault="00AE74C4" w:rsidP="00AE74C4">
      <w:r w:rsidRPr="00AE74C4">
        <w:lastRenderedPageBreak/>
        <w:t>e. Developing new programming languages specifically for IoT.   =&gt; c,d</w:t>
      </w:r>
    </w:p>
    <w:p w:rsidR="00AE74C4" w:rsidRPr="00AE74C4" w:rsidRDefault="00AE74C4" w:rsidP="00AE74C4"/>
    <w:p w:rsidR="00AE74C4" w:rsidRPr="00AE74C4" w:rsidRDefault="00AE74C4" w:rsidP="00AE74C4">
      <w:r w:rsidRPr="00AE74C4">
        <w:t>The resistance of a heater coil is 10 Ohms and the input voltage is 120V. What is the current?</w:t>
      </w:r>
    </w:p>
    <w:p w:rsidR="00AE74C4" w:rsidRPr="00AE74C4" w:rsidRDefault="00AE74C4" w:rsidP="00AE74C4">
      <w:r w:rsidRPr="00AE74C4">
        <w:t>a. 12 amps</w:t>
      </w:r>
    </w:p>
    <w:p w:rsidR="00AE74C4" w:rsidRPr="00AE74C4" w:rsidRDefault="00AE74C4" w:rsidP="00AE74C4">
      <w:r w:rsidRPr="00AE74C4">
        <w:t>b. 1,200 amps</w:t>
      </w:r>
    </w:p>
    <w:p w:rsidR="00AE74C4" w:rsidRPr="00AE74C4" w:rsidRDefault="00AE74C4" w:rsidP="00AE74C4">
      <w:r w:rsidRPr="00AE74C4">
        <w:t>c. 0.083 amps   =&gt; a</w:t>
      </w:r>
    </w:p>
    <w:p w:rsidR="00AE74C4" w:rsidRPr="00AE74C4" w:rsidRDefault="00AE74C4" w:rsidP="00AE74C4"/>
    <w:p w:rsidR="00AE74C4" w:rsidRPr="00AE74C4" w:rsidRDefault="00AE74C4" w:rsidP="00AE74C4">
      <w:r w:rsidRPr="00AE74C4">
        <w:t>A DC motor requires a current of 10 Amperes to operate at full speed. The battery attached supplies 12 Volts. What resistance is required in the circuit to provide exactly 10 A to the motor?</w:t>
      </w:r>
    </w:p>
    <w:p w:rsidR="00AE74C4" w:rsidRPr="00AE74C4" w:rsidRDefault="00AE74C4" w:rsidP="00AE74C4">
      <w:r w:rsidRPr="00AE74C4">
        <w:t>a. 12 ohms</w:t>
      </w:r>
    </w:p>
    <w:p w:rsidR="00AE74C4" w:rsidRPr="00AE74C4" w:rsidRDefault="00AE74C4" w:rsidP="00AE74C4">
      <w:r w:rsidRPr="00AE74C4">
        <w:t>b. 120 ohms</w:t>
      </w:r>
    </w:p>
    <w:p w:rsidR="00AE74C4" w:rsidRPr="00AE74C4" w:rsidRDefault="00AE74C4" w:rsidP="00AE74C4">
      <w:r w:rsidRPr="00AE74C4">
        <w:t>c. 1.2 ohms   =&gt; c</w:t>
      </w:r>
    </w:p>
    <w:p w:rsidR="00AE74C4" w:rsidRPr="00AE74C4" w:rsidRDefault="00AE74C4" w:rsidP="00AE74C4"/>
    <w:p w:rsidR="00AE74C4" w:rsidRPr="00AE74C4" w:rsidRDefault="00AE74C4" w:rsidP="00AE74C4">
      <w:r w:rsidRPr="00AE74C4">
        <w:t>A vacuum cleaner has a maximum power consumption of 1000 W and is powered by 240 Volts. What is the current used?</w:t>
      </w:r>
    </w:p>
    <w:p w:rsidR="00AE74C4" w:rsidRPr="00AE74C4" w:rsidRDefault="00AE74C4" w:rsidP="00AE74C4">
      <w:r w:rsidRPr="00AE74C4">
        <w:t>a. 24 amps</w:t>
      </w:r>
    </w:p>
    <w:p w:rsidR="00AE74C4" w:rsidRPr="00AE74C4" w:rsidRDefault="00AE74C4" w:rsidP="00AE74C4">
      <w:r w:rsidRPr="00AE74C4">
        <w:t>b. 4.17 amps</w:t>
      </w:r>
    </w:p>
    <w:p w:rsidR="00AE74C4" w:rsidRPr="00AE74C4" w:rsidRDefault="00AE74C4" w:rsidP="00AE74C4">
      <w:r w:rsidRPr="00AE74C4">
        <w:t>c. 0.24 amps   =&gt; b</w:t>
      </w:r>
    </w:p>
    <w:p w:rsidR="00AE74C4" w:rsidRPr="00AE74C4" w:rsidRDefault="00AE74C4" w:rsidP="00AE74C4"/>
    <w:p w:rsidR="00AE74C4" w:rsidRPr="00AE74C4" w:rsidRDefault="00AE74C4" w:rsidP="00AE74C4">
      <w:r w:rsidRPr="00AE74C4">
        <w:t>What makes Field Effect Transistors important in today's electronic devices?</w:t>
      </w:r>
    </w:p>
    <w:p w:rsidR="00AE74C4" w:rsidRPr="00AE74C4" w:rsidRDefault="00AE74C4" w:rsidP="00AE74C4">
      <w:r w:rsidRPr="00AE74C4">
        <w:t>a. When they are in saturation or cut off state they consume practically no power.</w:t>
      </w:r>
    </w:p>
    <w:p w:rsidR="00AE74C4" w:rsidRPr="00AE74C4" w:rsidRDefault="00AE74C4" w:rsidP="00AE74C4">
      <w:r w:rsidRPr="00AE74C4">
        <w:t>b. When they are in saturation or cut off state they consume the same amount of power.   =&gt; a</w:t>
      </w:r>
    </w:p>
    <w:p w:rsidR="00AE74C4" w:rsidRPr="00AE74C4" w:rsidRDefault="00AE74C4" w:rsidP="00AE74C4"/>
    <w:p w:rsidR="00AE74C4" w:rsidRPr="00AE74C4" w:rsidRDefault="00AE74C4" w:rsidP="00AE74C4">
      <w:r w:rsidRPr="00AE74C4">
        <w:t>A transistor is in a saturation state when:</w:t>
      </w:r>
    </w:p>
    <w:p w:rsidR="00AE74C4" w:rsidRPr="00AE74C4" w:rsidRDefault="00AE74C4" w:rsidP="00AE74C4">
      <w:r w:rsidRPr="00AE74C4">
        <w:t>a. Highest level of resistance and maximum current.</w:t>
      </w:r>
    </w:p>
    <w:p w:rsidR="00AE74C4" w:rsidRPr="00AE74C4" w:rsidRDefault="00AE74C4" w:rsidP="00AE74C4">
      <w:r w:rsidRPr="00AE74C4">
        <w:t>b. Lowest level of resistance and maximum current.</w:t>
      </w:r>
    </w:p>
    <w:p w:rsidR="00AE74C4" w:rsidRPr="00AE74C4" w:rsidRDefault="00AE74C4" w:rsidP="00AE74C4">
      <w:r w:rsidRPr="00AE74C4">
        <w:lastRenderedPageBreak/>
        <w:t>c. Highest level of resistance and negligible current.</w:t>
      </w:r>
    </w:p>
    <w:p w:rsidR="00AE74C4" w:rsidRPr="00AE74C4" w:rsidRDefault="00AE74C4" w:rsidP="00AE74C4">
      <w:r w:rsidRPr="00AE74C4">
        <w:t>d. Lowest level of resistance and negligible current.   =&gt; b</w:t>
      </w:r>
    </w:p>
    <w:p w:rsidR="00AE74C4" w:rsidRPr="00AE74C4" w:rsidRDefault="00AE74C4" w:rsidP="00AE74C4"/>
    <w:p w:rsidR="00AE74C4" w:rsidRPr="00AE74C4" w:rsidRDefault="00AE74C4" w:rsidP="00AE74C4">
      <w:r w:rsidRPr="00AE74C4">
        <w:t>A 10-bit, analogue-to-digital converter has a reference voltage of 10 V. What would be the binary representation of an input voltage of 3.356 V?</w:t>
      </w:r>
    </w:p>
    <w:p w:rsidR="00AE74C4" w:rsidRPr="00AE74C4" w:rsidRDefault="00AE74C4" w:rsidP="00AE74C4">
      <w:r w:rsidRPr="00AE74C4">
        <w:t>a. 1010100111</w:t>
      </w:r>
    </w:p>
    <w:p w:rsidR="00AE74C4" w:rsidRPr="00AE74C4" w:rsidRDefault="00AE74C4" w:rsidP="00AE74C4">
      <w:r w:rsidRPr="00AE74C4">
        <w:t xml:space="preserve">b. 0101011000 </w:t>
      </w:r>
    </w:p>
    <w:p w:rsidR="00AE74C4" w:rsidRPr="00AE74C4" w:rsidRDefault="00AE74C4" w:rsidP="00AE74C4">
      <w:r w:rsidRPr="00AE74C4">
        <w:t>c. 1110001010</w:t>
      </w:r>
    </w:p>
    <w:p w:rsidR="00AE74C4" w:rsidRPr="00AE74C4" w:rsidRDefault="00AE74C4" w:rsidP="00AE74C4">
      <w:r w:rsidRPr="00AE74C4">
        <w:t>d. 0010011101</w:t>
      </w:r>
    </w:p>
    <w:p w:rsidR="00AE74C4" w:rsidRPr="00AE74C4" w:rsidRDefault="00AE74C4" w:rsidP="00AE74C4">
      <w:r w:rsidRPr="00AE74C4">
        <w:t>e. None of the above   =&gt; b</w:t>
      </w:r>
    </w:p>
    <w:p w:rsidR="00AE74C4" w:rsidRPr="00AE74C4" w:rsidRDefault="00AE74C4" w:rsidP="00AE74C4"/>
    <w:p w:rsidR="00AE74C4" w:rsidRPr="00AE74C4" w:rsidRDefault="00AE74C4" w:rsidP="00AE74C4">
      <w:r w:rsidRPr="00AE74C4">
        <w:t>If you need to increase the current through a resistor in a circuit, what would you do?</w:t>
      </w:r>
    </w:p>
    <w:p w:rsidR="00AE74C4" w:rsidRPr="00AE74C4" w:rsidRDefault="00AE74C4" w:rsidP="00AE74C4">
      <w:r w:rsidRPr="00AE74C4">
        <w:t>a. Decrease the voltage applied to the resistor.</w:t>
      </w:r>
    </w:p>
    <w:p w:rsidR="00AE74C4" w:rsidRPr="00AE74C4" w:rsidRDefault="00AE74C4" w:rsidP="00AE74C4">
      <w:r w:rsidRPr="00AE74C4">
        <w:t xml:space="preserve">b. Increase the voltage applied to the resistor. </w:t>
      </w:r>
    </w:p>
    <w:p w:rsidR="00AE74C4" w:rsidRPr="00AE74C4" w:rsidRDefault="00AE74C4" w:rsidP="00AE74C4">
      <w:r w:rsidRPr="00AE74C4">
        <w:t>c. Increase the room temperature.</w:t>
      </w:r>
    </w:p>
    <w:p w:rsidR="00AE74C4" w:rsidRPr="00AE74C4" w:rsidRDefault="00AE74C4" w:rsidP="00AE74C4">
      <w:r w:rsidRPr="00AE74C4">
        <w:t>d. Increase the value of the resistor.</w:t>
      </w:r>
    </w:p>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When current flows through a resistor, the power involved produces heat. What measures could be taken during design to reduce the generation of heat inside a computer?</w:t>
      </w:r>
    </w:p>
    <w:p w:rsidR="00AE74C4" w:rsidRPr="00AE74C4" w:rsidRDefault="00AE74C4" w:rsidP="00AE74C4">
      <w:r w:rsidRPr="00AE74C4">
        <w:t xml:space="preserve">a. Reduce the voltage from the power supply. </w:t>
      </w:r>
    </w:p>
    <w:p w:rsidR="00AE74C4" w:rsidRPr="00AE74C4" w:rsidRDefault="00AE74C4" w:rsidP="00AE74C4">
      <w:r w:rsidRPr="00AE74C4">
        <w:t>b. Increase the total resistive value in the circuit.</w:t>
      </w:r>
    </w:p>
    <w:p w:rsidR="00AE74C4" w:rsidRPr="00AE74C4" w:rsidRDefault="00AE74C4" w:rsidP="00AE74C4">
      <w:r w:rsidRPr="00AE74C4">
        <w:t>c. Increase the physical size of resistors.</w:t>
      </w:r>
    </w:p>
    <w:p w:rsidR="00AE74C4" w:rsidRPr="00AE74C4" w:rsidRDefault="00AE74C4" w:rsidP="00AE74C4">
      <w:r w:rsidRPr="00AE74C4">
        <w:t>d. Use capacitors on the output of the power supply.</w:t>
      </w:r>
    </w:p>
    <w:p w:rsidR="00AE74C4" w:rsidRPr="00AE74C4" w:rsidRDefault="00AE74C4" w:rsidP="00AE74C4">
      <w:r w:rsidRPr="00AE74C4">
        <w:t>e. All of the above.   =&gt; a</w:t>
      </w:r>
    </w:p>
    <w:p w:rsidR="00AE74C4" w:rsidRPr="00AE74C4" w:rsidRDefault="00AE74C4" w:rsidP="00AE74C4"/>
    <w:p w:rsidR="00AE74C4" w:rsidRPr="00AE74C4" w:rsidRDefault="00AE74C4" w:rsidP="00AE74C4">
      <w:r w:rsidRPr="00AE74C4">
        <w:lastRenderedPageBreak/>
        <w:t>Which of the following IS NOT a characteristic of semiconductor materials?</w:t>
      </w:r>
    </w:p>
    <w:p w:rsidR="00AE74C4" w:rsidRPr="00AE74C4" w:rsidRDefault="00AE74C4" w:rsidP="00AE74C4">
      <w:r w:rsidRPr="00AE74C4">
        <w:t>a. They are better conductors than insulators.</w:t>
      </w:r>
    </w:p>
    <w:p w:rsidR="00AE74C4" w:rsidRPr="00AE74C4" w:rsidRDefault="00AE74C4" w:rsidP="00AE74C4">
      <w:r w:rsidRPr="00AE74C4">
        <w:t>b. They can be contaminated to improve their semiconductor properties.</w:t>
      </w:r>
    </w:p>
    <w:p w:rsidR="00AE74C4" w:rsidRPr="00AE74C4" w:rsidRDefault="00AE74C4" w:rsidP="00AE74C4">
      <w:r w:rsidRPr="00AE74C4">
        <w:t>c. Some are abundantly found in nature.</w:t>
      </w:r>
    </w:p>
    <w:p w:rsidR="00AE74C4" w:rsidRPr="00AE74C4" w:rsidRDefault="00AE74C4" w:rsidP="00AE74C4">
      <w:r w:rsidRPr="00AE74C4">
        <w:t>d. They have high quantities of free electrons at room temperature when pure.</w:t>
      </w:r>
    </w:p>
    <w:p w:rsidR="00AE74C4" w:rsidRPr="00AE74C4" w:rsidRDefault="00AE74C4" w:rsidP="00AE74C4">
      <w:r w:rsidRPr="00AE74C4">
        <w:t>e. All of the above.   =&gt; d</w:t>
      </w:r>
    </w:p>
    <w:p w:rsidR="00AE74C4" w:rsidRPr="00AE74C4" w:rsidRDefault="00AE74C4" w:rsidP="00AE74C4"/>
    <w:p w:rsidR="00AE74C4" w:rsidRPr="00AE74C4" w:rsidRDefault="00AE74C4" w:rsidP="00AE74C4">
      <w:r w:rsidRPr="00AE74C4">
        <w:t>Which function in the Arduino IDE is used to set any pin in output or input state?</w:t>
      </w:r>
    </w:p>
    <w:p w:rsidR="00AE74C4" w:rsidRPr="00AE74C4" w:rsidRDefault="00AE74C4" w:rsidP="00AE74C4"/>
    <w:p w:rsidR="00AE74C4" w:rsidRPr="00AE74C4" w:rsidRDefault="00AE74C4" w:rsidP="00AE74C4">
      <w:r w:rsidRPr="00AE74C4">
        <w:t>A.digitalWrite</w:t>
      </w:r>
    </w:p>
    <w:p w:rsidR="00AE74C4" w:rsidRPr="00AE74C4" w:rsidRDefault="00AE74C4" w:rsidP="00AE74C4">
      <w:r w:rsidRPr="00AE74C4">
        <w:t>B.delay</w:t>
      </w:r>
    </w:p>
    <w:p w:rsidR="00AE74C4" w:rsidRPr="00AE74C4" w:rsidRDefault="00AE74C4" w:rsidP="00AE74C4">
      <w:r w:rsidRPr="00AE74C4">
        <w:t>C.pinMode</w:t>
      </w:r>
    </w:p>
    <w:p w:rsidR="00AE74C4" w:rsidRPr="00AE74C4" w:rsidRDefault="00AE74C4" w:rsidP="00AE74C4">
      <w:r w:rsidRPr="00AE74C4">
        <w:t>D.analogRead =&gt;   C.pinMode</w:t>
      </w:r>
    </w:p>
    <w:p w:rsidR="00AE74C4" w:rsidRPr="00AE74C4" w:rsidRDefault="00AE74C4" w:rsidP="00AE74C4"/>
    <w:p w:rsidR="00AE74C4" w:rsidRPr="00AE74C4" w:rsidRDefault="00AE74C4" w:rsidP="00AE74C4">
      <w:r w:rsidRPr="00AE74C4">
        <w:t>How many PWM pins are present in the Arduino UNO?</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3</w:t>
      </w:r>
    </w:p>
    <w:p w:rsidR="00AE74C4" w:rsidRPr="00AE74C4" w:rsidRDefault="00AE74C4" w:rsidP="00AE74C4">
      <w:r w:rsidRPr="00AE74C4">
        <w:t>C.6</w:t>
      </w:r>
    </w:p>
    <w:p w:rsidR="00AE74C4" w:rsidRPr="00AE74C4" w:rsidRDefault="00AE74C4" w:rsidP="00AE74C4">
      <w:r w:rsidRPr="00AE74C4">
        <w:t>D.9 =&gt;   C.6</w:t>
      </w:r>
    </w:p>
    <w:p w:rsidR="00AE74C4" w:rsidRPr="00AE74C4" w:rsidRDefault="00AE74C4" w:rsidP="00AE74C4"/>
    <w:p w:rsidR="00AE74C4" w:rsidRPr="00AE74C4" w:rsidRDefault="00AE74C4" w:rsidP="00AE74C4">
      <w:r w:rsidRPr="00AE74C4">
        <w:t>What among the following is an example of external interrupt for the Arduino?</w:t>
      </w:r>
    </w:p>
    <w:p w:rsidR="00AE74C4" w:rsidRPr="00AE74C4" w:rsidRDefault="00AE74C4" w:rsidP="00AE74C4"/>
    <w:p w:rsidR="00AE74C4" w:rsidRPr="00AE74C4" w:rsidRDefault="00AE74C4" w:rsidP="00AE74C4">
      <w:r w:rsidRPr="00AE74C4">
        <w:t>A.Button</w:t>
      </w:r>
    </w:p>
    <w:p w:rsidR="00AE74C4" w:rsidRPr="00AE74C4" w:rsidRDefault="00AE74C4" w:rsidP="00AE74C4">
      <w:r w:rsidRPr="00AE74C4">
        <w:t>B.Resistor</w:t>
      </w:r>
    </w:p>
    <w:p w:rsidR="00AE74C4" w:rsidRPr="00AE74C4" w:rsidRDefault="00AE74C4" w:rsidP="00AE74C4">
      <w:r w:rsidRPr="00AE74C4">
        <w:lastRenderedPageBreak/>
        <w:t>C.LED</w:t>
      </w:r>
    </w:p>
    <w:p w:rsidR="00AE74C4" w:rsidRPr="00AE74C4" w:rsidRDefault="00AE74C4" w:rsidP="00AE74C4">
      <w:r w:rsidRPr="00AE74C4">
        <w:t>D.Capacitor =&gt;   A.Button</w:t>
      </w:r>
    </w:p>
    <w:p w:rsidR="00AE74C4" w:rsidRPr="00AE74C4" w:rsidRDefault="00AE74C4" w:rsidP="00AE74C4"/>
    <w:p w:rsidR="00AE74C4" w:rsidRPr="00AE74C4" w:rsidRDefault="00AE74C4" w:rsidP="00AE74C4">
      <w:r w:rsidRPr="00AE74C4">
        <w:t>What will be the correct syntax to make a digital pin (say D2) as an output pin?</w:t>
      </w:r>
    </w:p>
    <w:p w:rsidR="00AE74C4" w:rsidRPr="00AE74C4" w:rsidRDefault="00AE74C4" w:rsidP="00AE74C4"/>
    <w:p w:rsidR="00AE74C4" w:rsidRPr="00AE74C4" w:rsidRDefault="00AE74C4" w:rsidP="00AE74C4">
      <w:r w:rsidRPr="00AE74C4">
        <w:t>A.pinMode(2,output)</w:t>
      </w:r>
    </w:p>
    <w:p w:rsidR="00AE74C4" w:rsidRPr="00AE74C4" w:rsidRDefault="00AE74C4" w:rsidP="00AE74C4">
      <w:r w:rsidRPr="00AE74C4">
        <w:t>B.pinMode(2,Output)</w:t>
      </w:r>
    </w:p>
    <w:p w:rsidR="00AE74C4" w:rsidRPr="00AE74C4" w:rsidRDefault="00AE74C4" w:rsidP="00AE74C4">
      <w:r w:rsidRPr="00AE74C4">
        <w:t>C.pinMode(2,OUTPUT)</w:t>
      </w:r>
    </w:p>
    <w:p w:rsidR="00AE74C4" w:rsidRPr="00AE74C4" w:rsidRDefault="00AE74C4" w:rsidP="00AE74C4">
      <w:r w:rsidRPr="00AE74C4">
        <w:t>D.pinmode(2,OUTPUT) =&gt;   C.pinMode(2,OUTPUT)</w:t>
      </w:r>
    </w:p>
    <w:p w:rsidR="00AE74C4" w:rsidRPr="00AE74C4" w:rsidRDefault="00AE74C4" w:rsidP="00AE74C4"/>
    <w:p w:rsidR="00AE74C4" w:rsidRPr="00AE74C4" w:rsidRDefault="00AE74C4" w:rsidP="00AE74C4">
      <w:r w:rsidRPr="00AE74C4">
        <w:t>Which of the following digital pins can be used in Arduino Nano/Uno to give interrupt?</w:t>
      </w:r>
    </w:p>
    <w:p w:rsidR="00AE74C4" w:rsidRPr="00AE74C4" w:rsidRDefault="00AE74C4" w:rsidP="00AE74C4"/>
    <w:p w:rsidR="00AE74C4" w:rsidRPr="00AE74C4" w:rsidRDefault="00AE74C4" w:rsidP="00AE74C4">
      <w:r w:rsidRPr="00AE74C4">
        <w:t>A.D2</w:t>
      </w:r>
    </w:p>
    <w:p w:rsidR="00AE74C4" w:rsidRPr="00AE74C4" w:rsidRDefault="00AE74C4" w:rsidP="00AE74C4">
      <w:r w:rsidRPr="00AE74C4">
        <w:t>B.D6</w:t>
      </w:r>
    </w:p>
    <w:p w:rsidR="00AE74C4" w:rsidRPr="00AE74C4" w:rsidRDefault="00AE74C4" w:rsidP="00AE74C4">
      <w:r w:rsidRPr="00AE74C4">
        <w:t>C.D4,D5</w:t>
      </w:r>
    </w:p>
    <w:p w:rsidR="00AE74C4" w:rsidRPr="00AE74C4" w:rsidRDefault="00AE74C4" w:rsidP="00AE74C4">
      <w:r w:rsidRPr="00AE74C4">
        <w:t>D.D2,D3 =&gt;   D.D2,D3</w:t>
      </w:r>
    </w:p>
    <w:p w:rsidR="00AE74C4" w:rsidRPr="00AE74C4" w:rsidRDefault="00AE74C4" w:rsidP="00AE74C4"/>
    <w:p w:rsidR="00AE74C4" w:rsidRPr="00AE74C4" w:rsidRDefault="00AE74C4" w:rsidP="00AE74C4">
      <w:r w:rsidRPr="00AE74C4">
        <w:t>What is the size of EEPROM of the Arduino UNO?</w:t>
      </w:r>
    </w:p>
    <w:p w:rsidR="00AE74C4" w:rsidRPr="00AE74C4" w:rsidRDefault="00AE74C4" w:rsidP="00AE74C4"/>
    <w:p w:rsidR="00AE74C4" w:rsidRPr="00AE74C4" w:rsidRDefault="00AE74C4" w:rsidP="00AE74C4">
      <w:r w:rsidRPr="00AE74C4">
        <w:t>A.1 KB</w:t>
      </w:r>
    </w:p>
    <w:p w:rsidR="00AE74C4" w:rsidRPr="00AE74C4" w:rsidRDefault="00AE74C4" w:rsidP="00AE74C4">
      <w:r w:rsidRPr="00AE74C4">
        <w:t>B.2 KB</w:t>
      </w:r>
    </w:p>
    <w:p w:rsidR="00AE74C4" w:rsidRPr="00AE74C4" w:rsidRDefault="00AE74C4" w:rsidP="00AE74C4">
      <w:r w:rsidRPr="00AE74C4">
        <w:t>C.4 KB</w:t>
      </w:r>
    </w:p>
    <w:p w:rsidR="00AE74C4" w:rsidRPr="00AE74C4" w:rsidRDefault="00AE74C4" w:rsidP="00AE74C4">
      <w:r w:rsidRPr="00AE74C4">
        <w:t>D.8 KB =&gt;   A.1 KB</w:t>
      </w:r>
    </w:p>
    <w:p w:rsidR="00AE74C4" w:rsidRPr="00AE74C4" w:rsidRDefault="00AE74C4" w:rsidP="00AE74C4"/>
    <w:p w:rsidR="00AE74C4" w:rsidRPr="00AE74C4" w:rsidRDefault="00AE74C4" w:rsidP="00AE74C4">
      <w:r w:rsidRPr="00AE74C4">
        <w:t>Which function in the Arduino is used to start the serial communication using the COM port?</w:t>
      </w:r>
    </w:p>
    <w:p w:rsidR="00AE74C4" w:rsidRPr="00AE74C4" w:rsidRDefault="00AE74C4" w:rsidP="00AE74C4"/>
    <w:p w:rsidR="00AE74C4" w:rsidRPr="00AE74C4" w:rsidRDefault="00AE74C4" w:rsidP="00AE74C4">
      <w:r w:rsidRPr="00AE74C4">
        <w:t>A.Serial.available()</w:t>
      </w:r>
    </w:p>
    <w:p w:rsidR="00AE74C4" w:rsidRPr="00AE74C4" w:rsidRDefault="00AE74C4" w:rsidP="00AE74C4">
      <w:r w:rsidRPr="00AE74C4">
        <w:t>B.Serial.begin()</w:t>
      </w:r>
    </w:p>
    <w:p w:rsidR="00AE74C4" w:rsidRPr="00AE74C4" w:rsidRDefault="00AE74C4" w:rsidP="00AE74C4">
      <w:r w:rsidRPr="00AE74C4">
        <w:t>C.serial.begin()</w:t>
      </w:r>
    </w:p>
    <w:p w:rsidR="00AE74C4" w:rsidRPr="00AE74C4" w:rsidRDefault="00AE74C4" w:rsidP="00AE74C4">
      <w:r w:rsidRPr="00AE74C4">
        <w:t>D.setup() =&gt;   B.Serial.begin()</w:t>
      </w:r>
    </w:p>
    <w:p w:rsidR="00AE74C4" w:rsidRPr="00AE74C4" w:rsidRDefault="00AE74C4" w:rsidP="00AE74C4"/>
    <w:p w:rsidR="00AE74C4" w:rsidRPr="00AE74C4" w:rsidRDefault="00AE74C4" w:rsidP="00AE74C4">
      <w:r w:rsidRPr="00AE74C4">
        <w:t>The action that will be performed using this switch case will be:switch (2): {case 1: digitalWrite(11,HIGH); case 2: analogRead(A3)}</w:t>
      </w:r>
    </w:p>
    <w:p w:rsidR="00AE74C4" w:rsidRPr="00AE74C4" w:rsidRDefault="00AE74C4" w:rsidP="00AE74C4"/>
    <w:p w:rsidR="00AE74C4" w:rsidRPr="00AE74C4" w:rsidRDefault="00AE74C4" w:rsidP="00AE74C4">
      <w:r w:rsidRPr="00AE74C4">
        <w:t>A.D11 will become HIGH</w:t>
      </w:r>
    </w:p>
    <w:p w:rsidR="00AE74C4" w:rsidRPr="00AE74C4" w:rsidRDefault="00AE74C4" w:rsidP="00AE74C4">
      <w:r w:rsidRPr="00AE74C4">
        <w:t>B.Analog value of A3 will be read</w:t>
      </w:r>
    </w:p>
    <w:p w:rsidR="00AE74C4" w:rsidRPr="00AE74C4" w:rsidRDefault="00AE74C4" w:rsidP="00AE74C4">
      <w:r w:rsidRPr="00AE74C4">
        <w:t>C.D11 will become LOW</w:t>
      </w:r>
    </w:p>
    <w:p w:rsidR="00AE74C4" w:rsidRPr="00AE74C4" w:rsidRDefault="00AE74C4" w:rsidP="00AE74C4">
      <w:r w:rsidRPr="00AE74C4">
        <w:t>D.None of the other =&gt;   B.Analog value of A3 will be read</w:t>
      </w:r>
    </w:p>
    <w:p w:rsidR="00AE74C4" w:rsidRPr="00AE74C4" w:rsidRDefault="00AE74C4" w:rsidP="00AE74C4"/>
    <w:p w:rsidR="00AE74C4" w:rsidRPr="00AE74C4" w:rsidRDefault="00AE74C4" w:rsidP="00AE74C4">
      <w:r w:rsidRPr="00AE74C4">
        <w:t>While taking the input from the user in Arduino, which of these function is used in Sketch?</w:t>
      </w:r>
    </w:p>
    <w:p w:rsidR="00AE74C4" w:rsidRPr="00AE74C4" w:rsidRDefault="00AE74C4" w:rsidP="00AE74C4"/>
    <w:p w:rsidR="00AE74C4" w:rsidRPr="00AE74C4" w:rsidRDefault="00AE74C4" w:rsidP="00AE74C4">
      <w:r w:rsidRPr="00AE74C4">
        <w:t>A.Serial.print</w:t>
      </w:r>
    </w:p>
    <w:p w:rsidR="00AE74C4" w:rsidRPr="00AE74C4" w:rsidRDefault="00AE74C4" w:rsidP="00AE74C4">
      <w:r w:rsidRPr="00AE74C4">
        <w:t>B.Serial.println</w:t>
      </w:r>
    </w:p>
    <w:p w:rsidR="00AE74C4" w:rsidRPr="00AE74C4" w:rsidRDefault="00AE74C4" w:rsidP="00AE74C4">
      <w:r w:rsidRPr="00AE74C4">
        <w:t>C.Serial.available</w:t>
      </w:r>
    </w:p>
    <w:p w:rsidR="00AE74C4" w:rsidRPr="00AE74C4" w:rsidRDefault="00AE74C4" w:rsidP="00AE74C4">
      <w:r w:rsidRPr="00AE74C4">
        <w:t>D.None of the other =&gt;   C.Serial.available</w:t>
      </w:r>
    </w:p>
    <w:p w:rsidR="00AE74C4" w:rsidRPr="00AE74C4" w:rsidRDefault="00AE74C4" w:rsidP="00AE74C4"/>
    <w:p w:rsidR="00AE74C4" w:rsidRPr="00AE74C4" w:rsidRDefault="00AE74C4" w:rsidP="00AE74C4">
      <w:r w:rsidRPr="00AE74C4">
        <w:t>What is the Tinkercad Circuits?</w:t>
      </w:r>
    </w:p>
    <w:p w:rsidR="00AE74C4" w:rsidRPr="00AE74C4" w:rsidRDefault="00AE74C4" w:rsidP="00AE74C4"/>
    <w:p w:rsidR="00AE74C4" w:rsidRPr="00AE74C4" w:rsidRDefault="00AE74C4" w:rsidP="00AE74C4">
      <w:r w:rsidRPr="00AE74C4">
        <w:t>A.Its a just s software to create games</w:t>
      </w:r>
    </w:p>
    <w:p w:rsidR="00AE74C4" w:rsidRPr="00AE74C4" w:rsidRDefault="00AE74C4" w:rsidP="00AE74C4">
      <w:r w:rsidRPr="00AE74C4">
        <w:t>B.Tinkercad is a free online collection of software tools that help people create and simulation circuits.</w:t>
      </w:r>
    </w:p>
    <w:p w:rsidR="00AE74C4" w:rsidRPr="00AE74C4" w:rsidRDefault="00AE74C4" w:rsidP="00AE74C4">
      <w:r w:rsidRPr="00AE74C4">
        <w:t>C.Its a software for playing and create games.</w:t>
      </w:r>
    </w:p>
    <w:p w:rsidR="00AE74C4" w:rsidRPr="00AE74C4" w:rsidRDefault="00AE74C4" w:rsidP="00AE74C4">
      <w:r w:rsidRPr="00AE74C4">
        <w:lastRenderedPageBreak/>
        <w:t>D.None of the other =&gt;   B.Tinkercad is a free online collection of software tools that help people create and simulation circuits.</w:t>
      </w:r>
    </w:p>
    <w:p w:rsidR="00AE74C4" w:rsidRPr="00AE74C4" w:rsidRDefault="00AE74C4" w:rsidP="00AE74C4"/>
    <w:p w:rsidR="00AE74C4" w:rsidRPr="00AE74C4" w:rsidRDefault="00AE74C4" w:rsidP="00AE74C4">
      <w:r w:rsidRPr="00AE74C4">
        <w:t>How do you zoom in on Tinkercad?</w:t>
      </w:r>
    </w:p>
    <w:p w:rsidR="00AE74C4" w:rsidRPr="00AE74C4" w:rsidRDefault="00AE74C4" w:rsidP="00AE74C4"/>
    <w:p w:rsidR="00AE74C4" w:rsidRPr="00AE74C4" w:rsidRDefault="00AE74C4" w:rsidP="00AE74C4">
      <w:r w:rsidRPr="00AE74C4">
        <w:t>A.Spacebar</w:t>
      </w:r>
    </w:p>
    <w:p w:rsidR="00AE74C4" w:rsidRPr="00AE74C4" w:rsidRDefault="00AE74C4" w:rsidP="00AE74C4">
      <w:r w:rsidRPr="00AE74C4">
        <w:t>B.Use the arrows on the keyboard</w:t>
      </w:r>
    </w:p>
    <w:p w:rsidR="00AE74C4" w:rsidRPr="00AE74C4" w:rsidRDefault="00AE74C4" w:rsidP="00AE74C4">
      <w:r w:rsidRPr="00AE74C4">
        <w:t>C.Use the scroll wheel</w:t>
      </w:r>
    </w:p>
    <w:p w:rsidR="00AE74C4" w:rsidRPr="00AE74C4" w:rsidRDefault="00AE74C4" w:rsidP="00AE74C4">
      <w:r w:rsidRPr="00AE74C4">
        <w:t>D.Right Click =&gt;   C.Use the scroll wheel</w:t>
      </w:r>
    </w:p>
    <w:p w:rsidR="00AE74C4" w:rsidRPr="00AE74C4" w:rsidRDefault="00AE74C4" w:rsidP="00AE74C4"/>
    <w:p w:rsidR="00AE74C4" w:rsidRPr="00AE74C4" w:rsidRDefault="00AE74C4" w:rsidP="00AE74C4">
      <w:r w:rsidRPr="00AE74C4">
        <w:t>A photoresistor is an electronic component whose electrical resistance _______ when it is exposed to light.</w:t>
      </w:r>
    </w:p>
    <w:p w:rsidR="00AE74C4" w:rsidRPr="00AE74C4" w:rsidRDefault="00AE74C4" w:rsidP="00AE74C4"/>
    <w:p w:rsidR="00AE74C4" w:rsidRPr="00AE74C4" w:rsidRDefault="00AE74C4" w:rsidP="00AE74C4">
      <w:r w:rsidRPr="00AE74C4">
        <w:t>A.changes</w:t>
      </w:r>
    </w:p>
    <w:p w:rsidR="00AE74C4" w:rsidRPr="00AE74C4" w:rsidRDefault="00AE74C4" w:rsidP="00AE74C4">
      <w:r w:rsidRPr="00AE74C4">
        <w:t>B.increases</w:t>
      </w:r>
    </w:p>
    <w:p w:rsidR="00AE74C4" w:rsidRPr="00AE74C4" w:rsidRDefault="00AE74C4" w:rsidP="00AE74C4">
      <w:r w:rsidRPr="00AE74C4">
        <w:t>C.doesn't change =&gt;   A.changes</w:t>
      </w:r>
    </w:p>
    <w:p w:rsidR="00AE74C4" w:rsidRPr="00AE74C4" w:rsidRDefault="00AE74C4" w:rsidP="00AE74C4"/>
    <w:p w:rsidR="00AE74C4" w:rsidRPr="00AE74C4" w:rsidRDefault="00AE74C4" w:rsidP="00AE74C4">
      <w:r w:rsidRPr="00AE74C4">
        <w:t>What does this syntax mean? myservo.attach(9)</w:t>
      </w:r>
    </w:p>
    <w:p w:rsidR="00AE74C4" w:rsidRPr="00AE74C4" w:rsidRDefault="00AE74C4" w:rsidP="00AE74C4"/>
    <w:p w:rsidR="00AE74C4" w:rsidRPr="00AE74C4" w:rsidRDefault="00AE74C4" w:rsidP="00AE74C4">
      <w:r w:rsidRPr="00AE74C4">
        <w:t>A.Connect the control wire 9 to GND pin</w:t>
      </w:r>
    </w:p>
    <w:p w:rsidR="00AE74C4" w:rsidRPr="00AE74C4" w:rsidRDefault="00AE74C4" w:rsidP="00AE74C4">
      <w:r w:rsidRPr="00AE74C4">
        <w:t>B.Connect the control wire for 9 seconds</w:t>
      </w:r>
    </w:p>
    <w:p w:rsidR="00AE74C4" w:rsidRPr="00AE74C4" w:rsidRDefault="00AE74C4" w:rsidP="00AE74C4">
      <w:r w:rsidRPr="00AE74C4">
        <w:t>C.Connect the control wire to 9 volts</w:t>
      </w:r>
    </w:p>
    <w:p w:rsidR="00AE74C4" w:rsidRPr="00AE74C4" w:rsidRDefault="00AE74C4" w:rsidP="00AE74C4">
      <w:r w:rsidRPr="00AE74C4">
        <w:t>D.Connect the control wire to digital pin 9 =&gt;   D.Connect the control wire to digital pin 9</w:t>
      </w:r>
    </w:p>
    <w:p w:rsidR="00AE74C4" w:rsidRPr="00AE74C4" w:rsidRDefault="00AE74C4" w:rsidP="00AE74C4"/>
    <w:p w:rsidR="00AE74C4" w:rsidRPr="00AE74C4" w:rsidRDefault="00AE74C4" w:rsidP="00AE74C4">
      <w:r w:rsidRPr="00AE74C4">
        <w:t>In remote control terms, IR stands for what?</w:t>
      </w:r>
    </w:p>
    <w:p w:rsidR="00AE74C4" w:rsidRPr="00AE74C4" w:rsidRDefault="00AE74C4" w:rsidP="00AE74C4"/>
    <w:p w:rsidR="00AE74C4" w:rsidRPr="00AE74C4" w:rsidRDefault="00AE74C4" w:rsidP="00AE74C4">
      <w:r w:rsidRPr="00AE74C4">
        <w:lastRenderedPageBreak/>
        <w:t>A.indirect radio</w:t>
      </w:r>
    </w:p>
    <w:p w:rsidR="00AE74C4" w:rsidRPr="00AE74C4" w:rsidRDefault="00AE74C4" w:rsidP="00AE74C4">
      <w:r w:rsidRPr="00AE74C4">
        <w:t>B.infrared</w:t>
      </w:r>
    </w:p>
    <w:p w:rsidR="00AE74C4" w:rsidRPr="00AE74C4" w:rsidRDefault="00AE74C4" w:rsidP="00AE74C4">
      <w:r w:rsidRPr="00AE74C4">
        <w:t>C.inside remote</w:t>
      </w:r>
    </w:p>
    <w:p w:rsidR="00AE74C4" w:rsidRPr="00AE74C4" w:rsidRDefault="00AE74C4" w:rsidP="00AE74C4">
      <w:r w:rsidRPr="00AE74C4">
        <w:t>D.instant reception =&gt;   B.infrared</w:t>
      </w:r>
    </w:p>
    <w:p w:rsidR="00AE74C4" w:rsidRPr="00AE74C4" w:rsidRDefault="00AE74C4" w:rsidP="00AE74C4"/>
    <w:p w:rsidR="00AE74C4" w:rsidRPr="00AE74C4" w:rsidRDefault="00AE74C4" w:rsidP="00AE74C4">
      <w:r w:rsidRPr="00AE74C4">
        <w:t>Infrared remote controls use what to carry signals between the remote control and the device it controls?</w:t>
      </w:r>
    </w:p>
    <w:p w:rsidR="00AE74C4" w:rsidRPr="00AE74C4" w:rsidRDefault="00AE74C4" w:rsidP="00AE74C4"/>
    <w:p w:rsidR="00AE74C4" w:rsidRPr="00AE74C4" w:rsidRDefault="00AE74C4" w:rsidP="00AE74C4">
      <w:r w:rsidRPr="00AE74C4">
        <w:t>A.radio waves</w:t>
      </w:r>
    </w:p>
    <w:p w:rsidR="00AE74C4" w:rsidRPr="00AE74C4" w:rsidRDefault="00AE74C4" w:rsidP="00AE74C4">
      <w:r w:rsidRPr="00AE74C4">
        <w:t>B.sound</w:t>
      </w:r>
    </w:p>
    <w:p w:rsidR="00AE74C4" w:rsidRPr="00AE74C4" w:rsidRDefault="00AE74C4" w:rsidP="00AE74C4">
      <w:r w:rsidRPr="00AE74C4">
        <w:t>C.light =&gt;   C.light</w:t>
      </w:r>
    </w:p>
    <w:p w:rsidR="00AE74C4" w:rsidRPr="00AE74C4" w:rsidRDefault="00AE74C4" w:rsidP="00AE74C4"/>
    <w:p w:rsidR="00AE74C4" w:rsidRPr="00AE74C4" w:rsidRDefault="00AE74C4" w:rsidP="00AE74C4">
      <w:r w:rsidRPr="00AE74C4">
        <w:t>Infrared signals can be used for ______.</w:t>
      </w:r>
    </w:p>
    <w:p w:rsidR="00AE74C4" w:rsidRPr="00AE74C4" w:rsidRDefault="00AE74C4" w:rsidP="00AE74C4">
      <w:r w:rsidRPr="00AE74C4">
        <w:t>A.(a) long-range communication</w:t>
      </w:r>
    </w:p>
    <w:p w:rsidR="00AE74C4" w:rsidRPr="00AE74C4" w:rsidRDefault="00AE74C4" w:rsidP="00AE74C4">
      <w:r w:rsidRPr="00AE74C4">
        <w:t>B.(b) short-range communication</w:t>
      </w:r>
    </w:p>
    <w:p w:rsidR="00AE74C4" w:rsidRPr="00AE74C4" w:rsidRDefault="00AE74C4" w:rsidP="00AE74C4">
      <w:r w:rsidRPr="00AE74C4">
        <w:t>C.Both (a) and (b)</w:t>
      </w:r>
    </w:p>
    <w:p w:rsidR="00AE74C4" w:rsidRPr="00AE74C4" w:rsidRDefault="00AE74C4" w:rsidP="00AE74C4">
      <w:r w:rsidRPr="00AE74C4">
        <w:t>D.None of the other =&gt;   B.(b) short-range communication</w:t>
      </w:r>
    </w:p>
    <w:p w:rsidR="00AE74C4" w:rsidRPr="00AE74C4" w:rsidRDefault="00AE74C4" w:rsidP="00AE74C4"/>
    <w:p w:rsidR="00AE74C4" w:rsidRPr="00AE74C4" w:rsidRDefault="00AE74C4" w:rsidP="00AE74C4">
      <w:r w:rsidRPr="00AE74C4">
        <w:t>Which sensor is LM35?</w:t>
      </w:r>
    </w:p>
    <w:p w:rsidR="00AE74C4" w:rsidRPr="00AE74C4" w:rsidRDefault="00AE74C4" w:rsidP="00AE74C4"/>
    <w:p w:rsidR="00AE74C4" w:rsidRPr="00AE74C4" w:rsidRDefault="00AE74C4" w:rsidP="00AE74C4">
      <w:r w:rsidRPr="00AE74C4">
        <w:t>A.Pressure sensor</w:t>
      </w:r>
    </w:p>
    <w:p w:rsidR="00AE74C4" w:rsidRPr="00AE74C4" w:rsidRDefault="00AE74C4" w:rsidP="00AE74C4">
      <w:r w:rsidRPr="00AE74C4">
        <w:t>B.Humidity sensor</w:t>
      </w:r>
    </w:p>
    <w:p w:rsidR="00AE74C4" w:rsidRPr="00AE74C4" w:rsidRDefault="00AE74C4" w:rsidP="00AE74C4">
      <w:r w:rsidRPr="00AE74C4">
        <w:t>C.Temperature sensor</w:t>
      </w:r>
    </w:p>
    <w:p w:rsidR="00AE74C4" w:rsidRPr="00AE74C4" w:rsidRDefault="00AE74C4" w:rsidP="00AE74C4">
      <w:r w:rsidRPr="00AE74C4">
        <w:t>D.Touch sensor =&gt;   C.Temperature sensor</w:t>
      </w:r>
    </w:p>
    <w:p w:rsidR="00AE74C4" w:rsidRPr="00AE74C4" w:rsidRDefault="00AE74C4" w:rsidP="00AE74C4"/>
    <w:p w:rsidR="00AE74C4" w:rsidRPr="00AE74C4" w:rsidRDefault="00AE74C4" w:rsidP="00AE74C4">
      <w:r w:rsidRPr="00AE74C4">
        <w:t>LM35 provides _______ Volt for each degree count?</w:t>
      </w:r>
    </w:p>
    <w:p w:rsidR="00AE74C4" w:rsidRPr="00AE74C4" w:rsidRDefault="00AE74C4" w:rsidP="00AE74C4"/>
    <w:p w:rsidR="00AE74C4" w:rsidRPr="00AE74C4" w:rsidRDefault="00AE74C4" w:rsidP="00AE74C4">
      <w:r w:rsidRPr="00AE74C4">
        <w:t>A.1</w:t>
      </w:r>
    </w:p>
    <w:p w:rsidR="00AE74C4" w:rsidRPr="00AE74C4" w:rsidRDefault="00AE74C4" w:rsidP="00AE74C4">
      <w:r w:rsidRPr="00AE74C4">
        <w:t>B.0.01</w:t>
      </w:r>
    </w:p>
    <w:p w:rsidR="00AE74C4" w:rsidRPr="00AE74C4" w:rsidRDefault="00AE74C4" w:rsidP="00AE74C4">
      <w:r w:rsidRPr="00AE74C4">
        <w:t>C.0.001</w:t>
      </w:r>
    </w:p>
    <w:p w:rsidR="00AE74C4" w:rsidRPr="00AE74C4" w:rsidRDefault="00AE74C4" w:rsidP="00AE74C4">
      <w:r w:rsidRPr="00AE74C4">
        <w:t>D.10 =&gt;   B.0.01</w:t>
      </w:r>
    </w:p>
    <w:p w:rsidR="00AE74C4" w:rsidRPr="00AE74C4" w:rsidRDefault="00AE74C4" w:rsidP="00AE74C4"/>
    <w:p w:rsidR="00AE74C4" w:rsidRPr="00AE74C4" w:rsidRDefault="00AE74C4" w:rsidP="00AE74C4">
      <w:r w:rsidRPr="00AE74C4">
        <w:t>What is the main purpose of the SRF05 sensor?</w:t>
      </w:r>
    </w:p>
    <w:p w:rsidR="00AE74C4" w:rsidRPr="00AE74C4" w:rsidRDefault="00AE74C4" w:rsidP="00AE74C4"/>
    <w:p w:rsidR="00AE74C4" w:rsidRPr="00AE74C4" w:rsidRDefault="00AE74C4" w:rsidP="00AE74C4">
      <w:r w:rsidRPr="00AE74C4">
        <w:t>A.Water level sensor</w:t>
      </w:r>
    </w:p>
    <w:p w:rsidR="00AE74C4" w:rsidRPr="00AE74C4" w:rsidRDefault="00AE74C4" w:rsidP="00AE74C4">
      <w:r w:rsidRPr="00AE74C4">
        <w:t>B.Sound intensity sensor</w:t>
      </w:r>
    </w:p>
    <w:p w:rsidR="00AE74C4" w:rsidRPr="00AE74C4" w:rsidRDefault="00AE74C4" w:rsidP="00AE74C4">
      <w:r w:rsidRPr="00AE74C4">
        <w:t>C.Ranging sensor</w:t>
      </w:r>
    </w:p>
    <w:p w:rsidR="00AE74C4" w:rsidRPr="00AE74C4" w:rsidRDefault="00AE74C4" w:rsidP="00AE74C4">
      <w:r w:rsidRPr="00AE74C4">
        <w:t>D.Temperature sensor =&gt;   C.Ranging sensor</w:t>
      </w:r>
    </w:p>
    <w:p w:rsidR="00AE74C4" w:rsidRPr="00AE74C4" w:rsidRDefault="00AE74C4" w:rsidP="00AE74C4"/>
    <w:p w:rsidR="00AE74C4" w:rsidRPr="00AE74C4" w:rsidRDefault="00AE74C4" w:rsidP="00AE74C4">
      <w:r w:rsidRPr="00AE74C4">
        <w:t>What is the purpose of the pin named ECHO of HC-SR04 sensor?</w:t>
      </w:r>
    </w:p>
    <w:p w:rsidR="00AE74C4" w:rsidRPr="00AE74C4" w:rsidRDefault="00AE74C4" w:rsidP="00AE74C4"/>
    <w:p w:rsidR="00AE74C4" w:rsidRPr="00AE74C4" w:rsidRDefault="00AE74C4" w:rsidP="00AE74C4">
      <w:r w:rsidRPr="00AE74C4">
        <w:t>A.Allows the ultrasonic sound wave to be sent from the sensor.</w:t>
      </w:r>
    </w:p>
    <w:p w:rsidR="00AE74C4" w:rsidRPr="00AE74C4" w:rsidRDefault="00AE74C4" w:rsidP="00AE74C4">
      <w:r w:rsidRPr="00AE74C4">
        <w:t>B.Provides the information that the ultrasonic sound wave is returned.</w:t>
      </w:r>
    </w:p>
    <w:p w:rsidR="00AE74C4" w:rsidRPr="00AE74C4" w:rsidRDefault="00AE74C4" w:rsidP="00AE74C4">
      <w:r w:rsidRPr="00AE74C4">
        <w:t>C.Allows the sensor to be fed with energy.</w:t>
      </w:r>
    </w:p>
    <w:p w:rsidR="00AE74C4" w:rsidRPr="00AE74C4" w:rsidRDefault="00AE74C4" w:rsidP="00AE74C4">
      <w:r w:rsidRPr="00AE74C4">
        <w:t>D.Provides the chassis connection of the sensor. =&gt;   B.Provides the information that the ultrasonic sound wave is returned.</w:t>
      </w:r>
    </w:p>
    <w:p w:rsidR="00AE74C4" w:rsidRPr="00AE74C4" w:rsidRDefault="00AE74C4" w:rsidP="00AE74C4"/>
    <w:p w:rsidR="00AE74C4" w:rsidRPr="00AE74C4" w:rsidRDefault="00AE74C4" w:rsidP="00AE74C4">
      <w:r w:rsidRPr="00AE74C4">
        <w:t>What does the AREF pin on the Arduino UNO?</w:t>
      </w:r>
    </w:p>
    <w:p w:rsidR="00AE74C4" w:rsidRPr="00AE74C4" w:rsidRDefault="00AE74C4" w:rsidP="00AE74C4"/>
    <w:p w:rsidR="00AE74C4" w:rsidRPr="00AE74C4" w:rsidRDefault="00AE74C4" w:rsidP="00AE74C4">
      <w:r w:rsidRPr="00AE74C4">
        <w:t>A.Used to trigger a interrupt.</w:t>
      </w:r>
    </w:p>
    <w:p w:rsidR="00AE74C4" w:rsidRPr="00AE74C4" w:rsidRDefault="00AE74C4" w:rsidP="00AE74C4">
      <w:r w:rsidRPr="00AE74C4">
        <w:t>B.Reference voltage for analog inputs.</w:t>
      </w:r>
    </w:p>
    <w:p w:rsidR="00AE74C4" w:rsidRPr="00AE74C4" w:rsidRDefault="00AE74C4" w:rsidP="00AE74C4">
      <w:r w:rsidRPr="00AE74C4">
        <w:t>C.To reset the microcontroller.</w:t>
      </w:r>
    </w:p>
    <w:p w:rsidR="00AE74C4" w:rsidRPr="00AE74C4" w:rsidRDefault="00AE74C4" w:rsidP="00AE74C4">
      <w:r w:rsidRPr="00AE74C4">
        <w:lastRenderedPageBreak/>
        <w:t>D.Provides 8-bit PWM signal. =&gt;   B.Reference voltage for analog inputs.</w:t>
      </w:r>
    </w:p>
    <w:p w:rsidR="00AE74C4" w:rsidRPr="00AE74C4" w:rsidRDefault="00AE74C4" w:rsidP="00AE74C4"/>
    <w:p w:rsidR="00AE74C4" w:rsidRPr="00AE74C4" w:rsidRDefault="00AE74C4" w:rsidP="00AE74C4">
      <w:r w:rsidRPr="00AE74C4">
        <w:t>What pins can the Arduino UNO board communicate with the computer?</w:t>
      </w:r>
    </w:p>
    <w:p w:rsidR="00AE74C4" w:rsidRPr="00AE74C4" w:rsidRDefault="00AE74C4" w:rsidP="00AE74C4"/>
    <w:p w:rsidR="00AE74C4" w:rsidRPr="00AE74C4" w:rsidRDefault="00AE74C4" w:rsidP="00AE74C4">
      <w:r w:rsidRPr="00AE74C4">
        <w:t>A.PWM pins</w:t>
      </w:r>
    </w:p>
    <w:p w:rsidR="00AE74C4" w:rsidRPr="00AE74C4" w:rsidRDefault="00AE74C4" w:rsidP="00AE74C4">
      <w:r w:rsidRPr="00AE74C4">
        <w:t>B.ADC pins</w:t>
      </w:r>
    </w:p>
    <w:p w:rsidR="00AE74C4" w:rsidRPr="00AE74C4" w:rsidRDefault="00AE74C4" w:rsidP="00AE74C4">
      <w:r w:rsidRPr="00AE74C4">
        <w:t>C.I2C pins</w:t>
      </w:r>
    </w:p>
    <w:p w:rsidR="00AE74C4" w:rsidRPr="00AE74C4" w:rsidRDefault="00AE74C4" w:rsidP="00AE74C4">
      <w:r w:rsidRPr="00AE74C4">
        <w:t>D.UART pins =&gt;   D.UART pins</w:t>
      </w:r>
    </w:p>
    <w:p w:rsidR="00AE74C4" w:rsidRPr="00AE74C4" w:rsidRDefault="00AE74C4" w:rsidP="00AE74C4"/>
    <w:p w:rsidR="00AE74C4" w:rsidRPr="00AE74C4" w:rsidRDefault="00AE74C4" w:rsidP="00AE74C4">
      <w:r w:rsidRPr="00AE74C4">
        <w:t>What case is called serialEvent() interrupt?</w:t>
      </w:r>
    </w:p>
    <w:p w:rsidR="00AE74C4" w:rsidRPr="00AE74C4" w:rsidRDefault="00AE74C4" w:rsidP="00AE74C4"/>
    <w:p w:rsidR="00AE74C4" w:rsidRPr="00AE74C4" w:rsidRDefault="00AE74C4" w:rsidP="00AE74C4">
      <w:r w:rsidRPr="00AE74C4">
        <w:t>A.Serial port shuts down.</w:t>
      </w:r>
    </w:p>
    <w:p w:rsidR="00AE74C4" w:rsidRPr="00AE74C4" w:rsidRDefault="00AE74C4" w:rsidP="00AE74C4">
      <w:r w:rsidRPr="00AE74C4">
        <w:t>B.When data is sent from the serial port.</w:t>
      </w:r>
    </w:p>
    <w:p w:rsidR="00AE74C4" w:rsidRPr="00AE74C4" w:rsidRDefault="00AE74C4" w:rsidP="00AE74C4">
      <w:r w:rsidRPr="00AE74C4">
        <w:t>C.When data comes from the serial port.</w:t>
      </w:r>
    </w:p>
    <w:p w:rsidR="00AE74C4" w:rsidRPr="00AE74C4" w:rsidRDefault="00AE74C4" w:rsidP="00AE74C4">
      <w:r w:rsidRPr="00AE74C4">
        <w:t>D.When the voltage is applied to the Arduino. =&gt;   C.When data comes from the serial port.</w:t>
      </w:r>
    </w:p>
    <w:p w:rsidR="00AE74C4" w:rsidRPr="00AE74C4" w:rsidRDefault="00AE74C4" w:rsidP="00AE74C4"/>
    <w:p w:rsidR="00AE74C4" w:rsidRPr="00AE74C4" w:rsidRDefault="00AE74C4" w:rsidP="00AE74C4">
      <w:r w:rsidRPr="00AE74C4">
        <w:t>Each computer has its own Internet search engin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B.False</w:t>
      </w:r>
    </w:p>
    <w:p w:rsidR="00AE74C4" w:rsidRPr="00AE74C4" w:rsidRDefault="00AE74C4" w:rsidP="00AE74C4"/>
    <w:p w:rsidR="00AE74C4" w:rsidRPr="00AE74C4" w:rsidRDefault="00AE74C4" w:rsidP="00AE74C4">
      <w:r w:rsidRPr="00AE74C4">
        <w:t>What does CRM stand for?</w:t>
      </w:r>
    </w:p>
    <w:p w:rsidR="00AE74C4" w:rsidRPr="00AE74C4" w:rsidRDefault="00AE74C4" w:rsidP="00AE74C4"/>
    <w:p w:rsidR="00AE74C4" w:rsidRPr="00AE74C4" w:rsidRDefault="00AE74C4" w:rsidP="00AE74C4">
      <w:r w:rsidRPr="00AE74C4">
        <w:t>A.Customer Research Management</w:t>
      </w:r>
    </w:p>
    <w:p w:rsidR="00AE74C4" w:rsidRPr="00AE74C4" w:rsidRDefault="00AE74C4" w:rsidP="00AE74C4">
      <w:r w:rsidRPr="00AE74C4">
        <w:t>B.Customer Relationship Management</w:t>
      </w:r>
    </w:p>
    <w:p w:rsidR="00AE74C4" w:rsidRPr="00AE74C4" w:rsidRDefault="00AE74C4" w:rsidP="00AE74C4">
      <w:r w:rsidRPr="00AE74C4">
        <w:lastRenderedPageBreak/>
        <w:t>C.Customized Research Management</w:t>
      </w:r>
    </w:p>
    <w:p w:rsidR="00AE74C4" w:rsidRPr="00AE74C4" w:rsidRDefault="00AE74C4" w:rsidP="00AE74C4">
      <w:r w:rsidRPr="00AE74C4">
        <w:t>D.Customer Research Metrics =&gt;   B.Customer Relationship Management</w:t>
      </w:r>
    </w:p>
    <w:p w:rsidR="00AE74C4" w:rsidRPr="00AE74C4" w:rsidRDefault="00AE74C4" w:rsidP="00AE74C4"/>
    <w:p w:rsidR="00AE74C4" w:rsidRPr="00AE74C4" w:rsidRDefault="00AE74C4" w:rsidP="00AE74C4">
      <w:r w:rsidRPr="00AE74C4">
        <w:t>How has e-commerce revolutionized business?</w:t>
      </w:r>
    </w:p>
    <w:p w:rsidR="00AE74C4" w:rsidRPr="00AE74C4" w:rsidRDefault="00AE74C4" w:rsidP="00AE74C4"/>
    <w:p w:rsidR="00AE74C4" w:rsidRPr="00AE74C4" w:rsidRDefault="00AE74C4" w:rsidP="00AE74C4">
      <w:r w:rsidRPr="00AE74C4">
        <w:t>A.It has allowed businesses to utilize new avenues of advertising, selling, and distribution.</w:t>
      </w:r>
    </w:p>
    <w:p w:rsidR="00AE74C4" w:rsidRPr="00AE74C4" w:rsidRDefault="00AE74C4" w:rsidP="00AE74C4">
      <w:r w:rsidRPr="00AE74C4">
        <w:t>B.It attempts to level the playing field.</w:t>
      </w:r>
    </w:p>
    <w:p w:rsidR="00AE74C4" w:rsidRPr="00AE74C4" w:rsidRDefault="00AE74C4" w:rsidP="00AE74C4">
      <w:r w:rsidRPr="00AE74C4">
        <w:t>C.It transcends geographic boundaries.</w:t>
      </w:r>
    </w:p>
    <w:p w:rsidR="00AE74C4" w:rsidRPr="00AE74C4" w:rsidRDefault="00AE74C4" w:rsidP="00AE74C4">
      <w:r w:rsidRPr="00AE74C4">
        <w:t>D.All of the above =&gt;   D.All of the above</w:t>
      </w:r>
    </w:p>
    <w:p w:rsidR="00AE74C4" w:rsidRPr="00AE74C4" w:rsidRDefault="00AE74C4" w:rsidP="00AE74C4"/>
    <w:p w:rsidR="00AE74C4" w:rsidRPr="00AE74C4" w:rsidRDefault="00AE74C4" w:rsidP="00AE74C4">
      <w:r w:rsidRPr="00AE74C4">
        <w:t>A _____ allows customers to continue browsing after selecting each item they wish to purchase</w:t>
      </w:r>
    </w:p>
    <w:p w:rsidR="00AE74C4" w:rsidRPr="00AE74C4" w:rsidRDefault="00AE74C4" w:rsidP="00AE74C4"/>
    <w:p w:rsidR="00AE74C4" w:rsidRPr="00AE74C4" w:rsidRDefault="00AE74C4" w:rsidP="00AE74C4">
      <w:r w:rsidRPr="00AE74C4">
        <w:t>A.Shopping Cart</w:t>
      </w:r>
    </w:p>
    <w:p w:rsidR="00AE74C4" w:rsidRPr="00AE74C4" w:rsidRDefault="00AE74C4" w:rsidP="00AE74C4">
      <w:r w:rsidRPr="00AE74C4">
        <w:t>B.Forms-based interface</w:t>
      </w:r>
    </w:p>
    <w:p w:rsidR="00AE74C4" w:rsidRPr="00AE74C4" w:rsidRDefault="00AE74C4" w:rsidP="00AE74C4">
      <w:r w:rsidRPr="00AE74C4">
        <w:t>C.SSL connection</w:t>
      </w:r>
    </w:p>
    <w:p w:rsidR="00AE74C4" w:rsidRPr="00AE74C4" w:rsidRDefault="00AE74C4" w:rsidP="00AE74C4">
      <w:r w:rsidRPr="00AE74C4">
        <w:t>D.Virtual memory =&gt;   A.Shopping Cart</w:t>
      </w:r>
    </w:p>
    <w:p w:rsidR="00AE74C4" w:rsidRPr="00AE74C4" w:rsidRDefault="00AE74C4" w:rsidP="00AE74C4"/>
    <w:p w:rsidR="00AE74C4" w:rsidRPr="00AE74C4" w:rsidRDefault="00AE74C4" w:rsidP="00AE74C4">
      <w:r w:rsidRPr="00AE74C4">
        <w:t>Which of the following is NOT a standard used in E-Commerce?</w:t>
      </w:r>
    </w:p>
    <w:p w:rsidR="00AE74C4" w:rsidRPr="00AE74C4" w:rsidRDefault="00AE74C4" w:rsidP="00AE74C4"/>
    <w:p w:rsidR="00AE74C4" w:rsidRPr="00AE74C4" w:rsidRDefault="00AE74C4" w:rsidP="00AE74C4">
      <w:r w:rsidRPr="00AE74C4">
        <w:t>A.EDI</w:t>
      </w:r>
    </w:p>
    <w:p w:rsidR="00AE74C4" w:rsidRPr="00AE74C4" w:rsidRDefault="00AE74C4" w:rsidP="00AE74C4">
      <w:r w:rsidRPr="00AE74C4">
        <w:t>B.XML</w:t>
      </w:r>
    </w:p>
    <w:p w:rsidR="00AE74C4" w:rsidRPr="00AE74C4" w:rsidRDefault="00AE74C4" w:rsidP="00AE74C4">
      <w:r w:rsidRPr="00AE74C4">
        <w:t>C.SETI</w:t>
      </w:r>
    </w:p>
    <w:p w:rsidR="00AE74C4" w:rsidRPr="00AE74C4" w:rsidRDefault="00AE74C4" w:rsidP="00AE74C4">
      <w:r w:rsidRPr="00AE74C4">
        <w:t>D.X12 =&gt;   C.SETI</w:t>
      </w:r>
    </w:p>
    <w:p w:rsidR="00AE74C4" w:rsidRPr="00AE74C4" w:rsidRDefault="00AE74C4" w:rsidP="00AE74C4"/>
    <w:p w:rsidR="00AE74C4" w:rsidRPr="00AE74C4" w:rsidRDefault="00AE74C4" w:rsidP="00AE74C4">
      <w:r w:rsidRPr="00AE74C4">
        <w:t>Which of the following is NOT the characteristics of consumer when studying about EC Consumer Behavior Model?</w:t>
      </w:r>
    </w:p>
    <w:p w:rsidR="00AE74C4" w:rsidRPr="00AE74C4" w:rsidRDefault="00AE74C4" w:rsidP="00AE74C4"/>
    <w:p w:rsidR="00AE74C4" w:rsidRPr="00AE74C4" w:rsidRDefault="00AE74C4" w:rsidP="00AE74C4">
      <w:r w:rsidRPr="00AE74C4">
        <w:t>A.Age</w:t>
      </w:r>
    </w:p>
    <w:p w:rsidR="00AE74C4" w:rsidRPr="00AE74C4" w:rsidRDefault="00AE74C4" w:rsidP="00AE74C4">
      <w:r w:rsidRPr="00AE74C4">
        <w:t>B.Gender</w:t>
      </w:r>
    </w:p>
    <w:p w:rsidR="00AE74C4" w:rsidRPr="00AE74C4" w:rsidRDefault="00AE74C4" w:rsidP="00AE74C4">
      <w:r w:rsidRPr="00AE74C4">
        <w:t>C.E-mail</w:t>
      </w:r>
    </w:p>
    <w:p w:rsidR="00AE74C4" w:rsidRPr="00AE74C4" w:rsidRDefault="00AE74C4" w:rsidP="00AE74C4">
      <w:r w:rsidRPr="00AE74C4">
        <w:t>D.Education =&gt;   C.E-mail</w:t>
      </w:r>
    </w:p>
    <w:p w:rsidR="00AE74C4" w:rsidRPr="00AE74C4" w:rsidRDefault="00AE74C4" w:rsidP="00AE74C4"/>
    <w:p w:rsidR="00AE74C4" w:rsidRPr="00AE74C4" w:rsidRDefault="00AE74C4" w:rsidP="00AE74C4">
      <w:r w:rsidRPr="00AE74C4">
        <w:t>Mechanism to protect private networks from outside attack is</w:t>
      </w:r>
    </w:p>
    <w:p w:rsidR="00AE74C4" w:rsidRPr="00AE74C4" w:rsidRDefault="00AE74C4" w:rsidP="00AE74C4"/>
    <w:p w:rsidR="00AE74C4" w:rsidRPr="00AE74C4" w:rsidRDefault="00AE74C4" w:rsidP="00AE74C4">
      <w:r w:rsidRPr="00AE74C4">
        <w:t>A.Firewall</w:t>
      </w:r>
    </w:p>
    <w:p w:rsidR="00AE74C4" w:rsidRPr="00AE74C4" w:rsidRDefault="00AE74C4" w:rsidP="00AE74C4">
      <w:r w:rsidRPr="00AE74C4">
        <w:t>B.Antivirus</w:t>
      </w:r>
    </w:p>
    <w:p w:rsidR="00AE74C4" w:rsidRPr="00AE74C4" w:rsidRDefault="00AE74C4" w:rsidP="00AE74C4">
      <w:r w:rsidRPr="00AE74C4">
        <w:t>C.Digital signature</w:t>
      </w:r>
    </w:p>
    <w:p w:rsidR="00AE74C4" w:rsidRPr="00AE74C4" w:rsidRDefault="00AE74C4" w:rsidP="00AE74C4">
      <w:r w:rsidRPr="00AE74C4">
        <w:t>D.Formatting =&gt;   A.Firewall</w:t>
      </w:r>
    </w:p>
    <w:p w:rsidR="00AE74C4" w:rsidRPr="00AE74C4" w:rsidRDefault="00AE74C4" w:rsidP="00AE74C4"/>
    <w:p w:rsidR="00AE74C4" w:rsidRPr="00AE74C4" w:rsidRDefault="00AE74C4" w:rsidP="00AE74C4">
      <w:r w:rsidRPr="00AE74C4">
        <w:t>While making payment using electronic check, credit and debit cards, the server authenticates the customers and verifies with the bank that funds are adequate before purchase</w:t>
      </w:r>
    </w:p>
    <w:p w:rsidR="00AE74C4" w:rsidRPr="00AE74C4" w:rsidRDefault="00AE74C4" w:rsidP="00AE74C4"/>
    <w:p w:rsidR="00AE74C4" w:rsidRPr="00AE74C4" w:rsidRDefault="00AE74C4" w:rsidP="00AE74C4">
      <w:r w:rsidRPr="00AE74C4">
        <w:t>A.True</w:t>
      </w:r>
    </w:p>
    <w:p w:rsidR="00AE74C4" w:rsidRPr="00AE74C4" w:rsidRDefault="00AE74C4" w:rsidP="00AE74C4">
      <w:r w:rsidRPr="00AE74C4">
        <w:t>B.False =&gt;   A.True</w:t>
      </w:r>
    </w:p>
    <w:p w:rsidR="00AE74C4" w:rsidRPr="00AE74C4" w:rsidRDefault="00AE74C4" w:rsidP="00AE74C4"/>
    <w:p w:rsidR="00AE74C4" w:rsidRPr="00AE74C4" w:rsidRDefault="00AE74C4" w:rsidP="00AE74C4">
      <w:r w:rsidRPr="00AE74C4">
        <w:t>A computer communication technology that provides a way to interconnect multiple computer across short distance is</w:t>
      </w:r>
    </w:p>
    <w:p w:rsidR="00AE74C4" w:rsidRPr="00AE74C4" w:rsidRDefault="00AE74C4" w:rsidP="00AE74C4"/>
    <w:p w:rsidR="00AE74C4" w:rsidRPr="00AE74C4" w:rsidRDefault="00AE74C4" w:rsidP="00AE74C4">
      <w:r w:rsidRPr="00AE74C4">
        <w:t>A.LAN</w:t>
      </w:r>
    </w:p>
    <w:p w:rsidR="00AE74C4" w:rsidRPr="00AE74C4" w:rsidRDefault="00AE74C4" w:rsidP="00AE74C4">
      <w:r w:rsidRPr="00AE74C4">
        <w:t>B.WAN</w:t>
      </w:r>
    </w:p>
    <w:p w:rsidR="00AE74C4" w:rsidRPr="00AE74C4" w:rsidRDefault="00AE74C4" w:rsidP="00AE74C4">
      <w:r w:rsidRPr="00AE74C4">
        <w:t>C.MAN</w:t>
      </w:r>
    </w:p>
    <w:p w:rsidR="00AE74C4" w:rsidRPr="00AE74C4" w:rsidRDefault="00AE74C4" w:rsidP="00AE74C4">
      <w:r w:rsidRPr="00AE74C4">
        <w:t>D.Wireless network =&gt;   A.LAN</w:t>
      </w:r>
    </w:p>
    <w:p w:rsidR="00AE74C4" w:rsidRPr="00AE74C4" w:rsidRDefault="00AE74C4" w:rsidP="00AE74C4"/>
    <w:p w:rsidR="00AE74C4" w:rsidRPr="00AE74C4" w:rsidRDefault="00AE74C4" w:rsidP="00AE74C4">
      <w:r w:rsidRPr="00AE74C4">
        <w:t>DNS is</w:t>
      </w:r>
    </w:p>
    <w:p w:rsidR="00AE74C4" w:rsidRPr="00AE74C4" w:rsidRDefault="00AE74C4" w:rsidP="00AE74C4"/>
    <w:p w:rsidR="00AE74C4" w:rsidRPr="00AE74C4" w:rsidRDefault="00AE74C4" w:rsidP="00AE74C4">
      <w:r w:rsidRPr="00AE74C4">
        <w:t>A.The distributed hierarchical naming system</w:t>
      </w:r>
    </w:p>
    <w:p w:rsidR="00AE74C4" w:rsidRPr="00AE74C4" w:rsidRDefault="00AE74C4" w:rsidP="00AE74C4">
      <w:r w:rsidRPr="00AE74C4">
        <w:t>B.The vertical naming system</w:t>
      </w:r>
    </w:p>
    <w:p w:rsidR="00AE74C4" w:rsidRPr="00AE74C4" w:rsidRDefault="00AE74C4" w:rsidP="00AE74C4">
      <w:r w:rsidRPr="00AE74C4">
        <w:t>C.The horizontal naming system</w:t>
      </w:r>
    </w:p>
    <w:p w:rsidR="00AE74C4" w:rsidRPr="00AE74C4" w:rsidRDefault="00AE74C4" w:rsidP="00AE74C4">
      <w:r w:rsidRPr="00AE74C4">
        <w:t>D.The client server system =&gt;   C.The horizontal naming system</w:t>
      </w:r>
    </w:p>
    <w:p w:rsidR="00AE74C4" w:rsidRPr="00AE74C4" w:rsidRDefault="00AE74C4" w:rsidP="00AE74C4"/>
    <w:p w:rsidR="00AE74C4" w:rsidRPr="00AE74C4" w:rsidRDefault="00AE74C4" w:rsidP="00AE74C4">
      <w:r w:rsidRPr="00AE74C4">
        <w:t>Which of the following is a technology constraint from the e-commerce macro-environment?</w:t>
      </w:r>
    </w:p>
    <w:p w:rsidR="00AE74C4" w:rsidRPr="00AE74C4" w:rsidRDefault="00AE74C4" w:rsidP="00AE74C4"/>
    <w:p w:rsidR="00AE74C4" w:rsidRPr="00AE74C4" w:rsidRDefault="00AE74C4" w:rsidP="00AE74C4">
      <w:r w:rsidRPr="00AE74C4">
        <w:t>A.Propensity for consumers to purchase online.</w:t>
      </w:r>
    </w:p>
    <w:p w:rsidR="00AE74C4" w:rsidRPr="00AE74C4" w:rsidRDefault="00AE74C4" w:rsidP="00AE74C4">
      <w:r w:rsidRPr="00AE74C4">
        <w:t>B.Opt-in to e-mail required to avoid SPAM</w:t>
      </w:r>
    </w:p>
    <w:p w:rsidR="00AE74C4" w:rsidRPr="00AE74C4" w:rsidRDefault="00AE74C4" w:rsidP="00AE74C4">
      <w:r w:rsidRPr="00AE74C4">
        <w:t>C.Likelihood of fraudulent transactions</w:t>
      </w:r>
    </w:p>
    <w:p w:rsidR="00AE74C4" w:rsidRPr="00AE74C4" w:rsidRDefault="00AE74C4" w:rsidP="00AE74C4">
      <w:r w:rsidRPr="00AE74C4">
        <w:t>D.Taxation at source of purchase =&gt;   C.Likelihood of fraudulent transactions</w:t>
      </w:r>
    </w:p>
    <w:p w:rsidR="00AE74C4" w:rsidRPr="00AE74C4" w:rsidRDefault="00AE74C4" w:rsidP="00AE74C4"/>
    <w:p w:rsidR="00AE74C4" w:rsidRPr="00AE74C4" w:rsidRDefault="00AE74C4" w:rsidP="00AE74C4">
      <w:r w:rsidRPr="00AE74C4">
        <w:t>In E-Commerce, HTTPS is a communication protocol that uses</w:t>
      </w:r>
    </w:p>
    <w:p w:rsidR="00AE74C4" w:rsidRPr="00AE74C4" w:rsidRDefault="00AE74C4" w:rsidP="00AE74C4"/>
    <w:p w:rsidR="00AE74C4" w:rsidRPr="00AE74C4" w:rsidRDefault="00AE74C4" w:rsidP="00AE74C4">
      <w:r w:rsidRPr="00AE74C4">
        <w:t>A.Public key encryption</w:t>
      </w:r>
    </w:p>
    <w:p w:rsidR="00AE74C4" w:rsidRPr="00AE74C4" w:rsidRDefault="00AE74C4" w:rsidP="00AE74C4">
      <w:r w:rsidRPr="00AE74C4">
        <w:t>B.Secret key encryption</w:t>
      </w:r>
    </w:p>
    <w:p w:rsidR="00AE74C4" w:rsidRPr="00AE74C4" w:rsidRDefault="00AE74C4" w:rsidP="00AE74C4">
      <w:r w:rsidRPr="00AE74C4">
        <w:t>C.Private key encryption</w:t>
      </w:r>
    </w:p>
    <w:p w:rsidR="00AE74C4" w:rsidRPr="00AE74C4" w:rsidRDefault="00AE74C4" w:rsidP="00AE74C4">
      <w:r w:rsidRPr="00AE74C4">
        <w:t>D.Data key encryption =&gt;   A.Public key encryption</w:t>
      </w:r>
    </w:p>
    <w:p w:rsidR="00AE74C4" w:rsidRPr="00AE74C4" w:rsidRDefault="00AE74C4" w:rsidP="00AE74C4"/>
    <w:p w:rsidR="00AE74C4" w:rsidRPr="00AE74C4" w:rsidRDefault="00AE74C4" w:rsidP="00AE74C4">
      <w:r w:rsidRPr="00AE74C4">
        <w:t>The concept of electronic cash is to execute payment by</w:t>
      </w:r>
    </w:p>
    <w:p w:rsidR="00AE74C4" w:rsidRPr="00AE74C4" w:rsidRDefault="00AE74C4" w:rsidP="00AE74C4"/>
    <w:p w:rsidR="00AE74C4" w:rsidRPr="00AE74C4" w:rsidRDefault="00AE74C4" w:rsidP="00AE74C4">
      <w:r w:rsidRPr="00AE74C4">
        <w:t>A.Credit Card</w:t>
      </w:r>
    </w:p>
    <w:p w:rsidR="00AE74C4" w:rsidRPr="00AE74C4" w:rsidRDefault="00AE74C4" w:rsidP="00AE74C4">
      <w:r w:rsidRPr="00AE74C4">
        <w:lastRenderedPageBreak/>
        <w:t>B.ATM Card</w:t>
      </w:r>
    </w:p>
    <w:p w:rsidR="00AE74C4" w:rsidRPr="00AE74C4" w:rsidRDefault="00AE74C4" w:rsidP="00AE74C4">
      <w:r w:rsidRPr="00AE74C4">
        <w:t>C.Using computers over network</w:t>
      </w:r>
    </w:p>
    <w:p w:rsidR="00AE74C4" w:rsidRPr="00AE74C4" w:rsidRDefault="00AE74C4" w:rsidP="00AE74C4">
      <w:r w:rsidRPr="00AE74C4">
        <w:t>D.Cheque =&gt;   C.Using computers over network</w:t>
      </w:r>
    </w:p>
    <w:p w:rsidR="00AE74C4" w:rsidRPr="00AE74C4" w:rsidRDefault="00AE74C4" w:rsidP="00AE74C4"/>
    <w:p w:rsidR="00AE74C4" w:rsidRPr="00AE74C4" w:rsidRDefault="00AE74C4" w:rsidP="00AE74C4">
      <w:r w:rsidRPr="00AE74C4">
        <w:t>A chemical manufacturer has transactions that are predominantly:</w:t>
      </w:r>
    </w:p>
    <w:p w:rsidR="00AE74C4" w:rsidRPr="00AE74C4" w:rsidRDefault="00AE74C4" w:rsidP="00AE74C4"/>
    <w:p w:rsidR="00AE74C4" w:rsidRPr="00AE74C4" w:rsidRDefault="00AE74C4" w:rsidP="00AE74C4">
      <w:r w:rsidRPr="00AE74C4">
        <w:t>A.business to consumer.</w:t>
      </w:r>
    </w:p>
    <w:p w:rsidR="00AE74C4" w:rsidRPr="00AE74C4" w:rsidRDefault="00AE74C4" w:rsidP="00AE74C4">
      <w:r w:rsidRPr="00AE74C4">
        <w:t>B.consumer to consumer.</w:t>
      </w:r>
    </w:p>
    <w:p w:rsidR="00AE74C4" w:rsidRPr="00AE74C4" w:rsidRDefault="00AE74C4" w:rsidP="00AE74C4">
      <w:r w:rsidRPr="00AE74C4">
        <w:t>C.consumer to business</w:t>
      </w:r>
    </w:p>
    <w:p w:rsidR="00AE74C4" w:rsidRPr="00AE74C4" w:rsidRDefault="00AE74C4" w:rsidP="00AE74C4">
      <w:r w:rsidRPr="00AE74C4">
        <w:t>D.business to business =&gt;   C.consumer to business.</w:t>
      </w:r>
    </w:p>
    <w:p w:rsidR="00AE74C4" w:rsidRPr="00AE74C4" w:rsidRDefault="00AE74C4" w:rsidP="00AE74C4"/>
    <w:p w:rsidR="00AE74C4" w:rsidRPr="00AE74C4" w:rsidRDefault="00AE74C4" w:rsidP="00AE74C4">
      <w:r w:rsidRPr="00AE74C4">
        <w:t>A B2B reverse auction is:</w:t>
      </w:r>
    </w:p>
    <w:p w:rsidR="00AE74C4" w:rsidRPr="00AE74C4" w:rsidRDefault="00AE74C4" w:rsidP="00AE74C4"/>
    <w:p w:rsidR="00AE74C4" w:rsidRPr="00AE74C4" w:rsidRDefault="00AE74C4" w:rsidP="00AE74C4">
      <w:r w:rsidRPr="00AE74C4">
        <w:t>A.the same as a seller auction.</w:t>
      </w:r>
    </w:p>
    <w:p w:rsidR="00AE74C4" w:rsidRPr="00AE74C4" w:rsidRDefault="00AE74C4" w:rsidP="00AE74C4">
      <w:r w:rsidRPr="00AE74C4">
        <w:t>B.intended to reduce the price by increasing competition from suppliers.</w:t>
      </w:r>
    </w:p>
    <w:p w:rsidR="00AE74C4" w:rsidRPr="00AE74C4" w:rsidRDefault="00AE74C4" w:rsidP="00AE74C4">
      <w:r w:rsidRPr="00AE74C4">
        <w:t>C.always run through a B2B marketplace.</w:t>
      </w:r>
    </w:p>
    <w:p w:rsidR="00AE74C4" w:rsidRPr="00AE74C4" w:rsidRDefault="00AE74C4" w:rsidP="00AE74C4">
      <w:r w:rsidRPr="00AE74C4">
        <w:t>D.both the second and third answers above. =&gt;   B.intended to reduce the price by increasing competition from suppliers.</w:t>
      </w:r>
    </w:p>
    <w:p w:rsidR="00AE74C4" w:rsidRPr="00AE74C4" w:rsidRDefault="00AE74C4" w:rsidP="00AE74C4"/>
    <w:p w:rsidR="00AE74C4" w:rsidRPr="00AE74C4" w:rsidRDefault="00AE74C4" w:rsidP="00AE74C4">
      <w:r w:rsidRPr="00AE74C4">
        <w:t>A computer system that permits multiple users to run programs at same time</w:t>
      </w:r>
    </w:p>
    <w:p w:rsidR="00AE74C4" w:rsidRPr="00AE74C4" w:rsidRDefault="00AE74C4" w:rsidP="00AE74C4"/>
    <w:p w:rsidR="00AE74C4" w:rsidRPr="00AE74C4" w:rsidRDefault="00AE74C4" w:rsidP="00AE74C4">
      <w:r w:rsidRPr="00AE74C4">
        <w:t>A.Real time system</w:t>
      </w:r>
    </w:p>
    <w:p w:rsidR="00AE74C4" w:rsidRPr="00AE74C4" w:rsidRDefault="00AE74C4" w:rsidP="00AE74C4">
      <w:r w:rsidRPr="00AE74C4">
        <w:t>B.Multi programming system</w:t>
      </w:r>
    </w:p>
    <w:p w:rsidR="00AE74C4" w:rsidRPr="00AE74C4" w:rsidRDefault="00AE74C4" w:rsidP="00AE74C4">
      <w:r w:rsidRPr="00AE74C4">
        <w:t>C.Time sharing system</w:t>
      </w:r>
    </w:p>
    <w:p w:rsidR="00AE74C4" w:rsidRPr="00AE74C4" w:rsidRDefault="00AE74C4" w:rsidP="00AE74C4">
      <w:r w:rsidRPr="00AE74C4">
        <w:t>D.Multi tasking system =&gt;   D.Multi tasking system</w:t>
      </w:r>
    </w:p>
    <w:p w:rsidR="00AE74C4" w:rsidRPr="00AE74C4" w:rsidRDefault="00AE74C4" w:rsidP="00AE74C4"/>
    <w:p w:rsidR="00AE74C4" w:rsidRPr="00AE74C4" w:rsidRDefault="00AE74C4" w:rsidP="00AE74C4">
      <w:r w:rsidRPr="00AE74C4">
        <w:lastRenderedPageBreak/>
        <w:t>The mercantile process model consists of the following phase(s):</w:t>
      </w:r>
    </w:p>
    <w:p w:rsidR="00AE74C4" w:rsidRPr="00AE74C4" w:rsidRDefault="00AE74C4" w:rsidP="00AE74C4"/>
    <w:p w:rsidR="00AE74C4" w:rsidRPr="00AE74C4" w:rsidRDefault="00AE74C4" w:rsidP="00AE74C4">
      <w:r w:rsidRPr="00AE74C4">
        <w:t>A.The pre-purchase phase</w:t>
      </w:r>
    </w:p>
    <w:p w:rsidR="00AE74C4" w:rsidRPr="00AE74C4" w:rsidRDefault="00AE74C4" w:rsidP="00AE74C4">
      <w:r w:rsidRPr="00AE74C4">
        <w:t>B.Purchase consummation phase</w:t>
      </w:r>
    </w:p>
    <w:p w:rsidR="00AE74C4" w:rsidRPr="00AE74C4" w:rsidRDefault="00AE74C4" w:rsidP="00AE74C4">
      <w:r w:rsidRPr="00AE74C4">
        <w:t>C.Post-purchase Interaction phase</w:t>
      </w:r>
    </w:p>
    <w:p w:rsidR="00AE74C4" w:rsidRPr="00AE74C4" w:rsidRDefault="00AE74C4" w:rsidP="00AE74C4">
      <w:r w:rsidRPr="00AE74C4">
        <w:t>D.All of the above =&gt;   D.All of the above</w:t>
      </w:r>
    </w:p>
    <w:p w:rsidR="00AE74C4" w:rsidRPr="00AE74C4" w:rsidRDefault="00AE74C4" w:rsidP="00AE74C4"/>
    <w:p w:rsidR="00AE74C4" w:rsidRPr="00AE74C4" w:rsidRDefault="00AE74C4" w:rsidP="00AE74C4">
      <w:r w:rsidRPr="00AE74C4">
        <w:t>The most serious disadvantage of e-auctions is:</w:t>
      </w:r>
    </w:p>
    <w:p w:rsidR="00AE74C4" w:rsidRPr="00AE74C4" w:rsidRDefault="00AE74C4" w:rsidP="00AE74C4"/>
    <w:p w:rsidR="00AE74C4" w:rsidRPr="00AE74C4" w:rsidRDefault="00AE74C4" w:rsidP="00AE74C4">
      <w:r w:rsidRPr="00AE74C4">
        <w:t>A.the risk of fraud.</w:t>
      </w:r>
    </w:p>
    <w:p w:rsidR="00AE74C4" w:rsidRPr="00AE74C4" w:rsidRDefault="00AE74C4" w:rsidP="00AE74C4">
      <w:r w:rsidRPr="00AE74C4">
        <w:t>B.Logistics.</w:t>
      </w:r>
    </w:p>
    <w:p w:rsidR="00AE74C4" w:rsidRPr="00AE74C4" w:rsidRDefault="00AE74C4" w:rsidP="00AE74C4">
      <w:r w:rsidRPr="00AE74C4">
        <w:t>C.unreliable auction software.</w:t>
      </w:r>
    </w:p>
    <w:p w:rsidR="00AE74C4" w:rsidRPr="00AE74C4" w:rsidRDefault="00AE74C4" w:rsidP="00AE74C4">
      <w:r w:rsidRPr="00AE74C4">
        <w:t>D.payment delays. =&gt;   A.the risk of fraud.</w:t>
      </w:r>
    </w:p>
    <w:p w:rsidR="00AE74C4" w:rsidRPr="00AE74C4" w:rsidRDefault="00AE74C4" w:rsidP="00AE74C4"/>
    <w:p w:rsidR="00AE74C4" w:rsidRPr="00AE74C4" w:rsidRDefault="00AE74C4" w:rsidP="00AE74C4">
      <w:r w:rsidRPr="00AE74C4">
        <w:t>Many companies use intermediaries or trading assistants instead of implementing e-auctions themselves for each of the following reasons EXCEPT:</w:t>
      </w:r>
    </w:p>
    <w:p w:rsidR="00AE74C4" w:rsidRPr="00AE74C4" w:rsidRDefault="00AE74C4" w:rsidP="00AE74C4"/>
    <w:p w:rsidR="00AE74C4" w:rsidRPr="00AE74C4" w:rsidRDefault="00AE74C4" w:rsidP="00AE74C4">
      <w:r w:rsidRPr="00AE74C4">
        <w:t>A.The company name is not widely recognized.</w:t>
      </w:r>
    </w:p>
    <w:p w:rsidR="00AE74C4" w:rsidRPr="00AE74C4" w:rsidRDefault="00AE74C4" w:rsidP="00AE74C4">
      <w:r w:rsidRPr="00AE74C4">
        <w:t>B.To bring many more buyers to the auction.</w:t>
      </w:r>
    </w:p>
    <w:p w:rsidR="00AE74C4" w:rsidRPr="00AE74C4" w:rsidRDefault="00AE74C4" w:rsidP="00AE74C4">
      <w:r w:rsidRPr="00AE74C4">
        <w:t>C.To avoid tax and legal fees.</w:t>
      </w:r>
    </w:p>
    <w:p w:rsidR="00AE74C4" w:rsidRPr="00AE74C4" w:rsidRDefault="00AE74C4" w:rsidP="00AE74C4">
      <w:r w:rsidRPr="00AE74C4">
        <w:t>D.Costs of auction intermediaries or assistants are less than the costs of physical auctions. =&gt;   C.To avoid tax and legal fees.</w:t>
      </w:r>
    </w:p>
    <w:p w:rsidR="00AE74C4" w:rsidRPr="00AE74C4" w:rsidRDefault="00AE74C4" w:rsidP="00AE74C4"/>
    <w:p w:rsidR="00AE74C4" w:rsidRPr="00AE74C4" w:rsidRDefault="00AE74C4" w:rsidP="00AE74C4">
      <w:r w:rsidRPr="00AE74C4">
        <w:t>All of the following are potential benefits from auctions to sellers EXCEPT:</w:t>
      </w:r>
    </w:p>
    <w:p w:rsidR="00AE74C4" w:rsidRPr="00AE74C4" w:rsidRDefault="00AE74C4" w:rsidP="00AE74C4"/>
    <w:p w:rsidR="00AE74C4" w:rsidRPr="00AE74C4" w:rsidRDefault="00AE74C4" w:rsidP="00AE74C4">
      <w:r w:rsidRPr="00AE74C4">
        <w:t>A.auctions can broaden the customer base and reduce cycle time.</w:t>
      </w:r>
    </w:p>
    <w:p w:rsidR="00AE74C4" w:rsidRPr="00AE74C4" w:rsidRDefault="00AE74C4" w:rsidP="00AE74C4">
      <w:r w:rsidRPr="00AE74C4">
        <w:lastRenderedPageBreak/>
        <w:t>B.sellers receive valuable price sensitivity information.</w:t>
      </w:r>
    </w:p>
    <w:p w:rsidR="00AE74C4" w:rsidRPr="00AE74C4" w:rsidRDefault="00AE74C4" w:rsidP="00AE74C4">
      <w:r w:rsidRPr="00AE74C4">
        <w:t>C.sellers are always anonymous.</w:t>
      </w:r>
    </w:p>
    <w:p w:rsidR="00AE74C4" w:rsidRPr="00AE74C4" w:rsidRDefault="00AE74C4" w:rsidP="00AE74C4">
      <w:r w:rsidRPr="00AE74C4">
        <w:t>D.sellers can liquidate large quantities of obsolete items very quickly. =&gt;   C.sellers are always anonymous.</w:t>
      </w:r>
    </w:p>
    <w:p w:rsidR="00AE74C4" w:rsidRPr="00AE74C4" w:rsidRDefault="00AE74C4" w:rsidP="00AE74C4"/>
    <w:p w:rsidR="00AE74C4" w:rsidRPr="00AE74C4" w:rsidRDefault="00AE74C4" w:rsidP="00AE74C4">
      <w:r w:rsidRPr="00AE74C4">
        <w:t>Select the correct answer from the choices below which is corresponding with the following statement in STRATEGIC PLANNING TOOLS" : It is a methodology that surveys external opportunities and threats and relates them to internal strengths and weaknesses.</w:t>
      </w:r>
    </w:p>
    <w:p w:rsidR="00AE74C4" w:rsidRPr="00AE74C4" w:rsidRDefault="00AE74C4" w:rsidP="00AE74C4"/>
    <w:p w:rsidR="00AE74C4" w:rsidRPr="00AE74C4" w:rsidRDefault="00AE74C4" w:rsidP="00AE74C4">
      <w:r w:rsidRPr="00AE74C4">
        <w:t>A.SWOT analysis</w:t>
      </w:r>
    </w:p>
    <w:p w:rsidR="00AE74C4" w:rsidRPr="00AE74C4" w:rsidRDefault="00AE74C4" w:rsidP="00AE74C4">
      <w:r w:rsidRPr="00AE74C4">
        <w:t>B.strategy map</w:t>
      </w:r>
    </w:p>
    <w:p w:rsidR="00AE74C4" w:rsidRPr="00AE74C4" w:rsidRDefault="00AE74C4" w:rsidP="00AE74C4">
      <w:r w:rsidRPr="00AE74C4">
        <w:t>C.balanced scorecard</w:t>
      </w:r>
    </w:p>
    <w:p w:rsidR="00AE74C4" w:rsidRPr="00AE74C4" w:rsidRDefault="00AE74C4" w:rsidP="00AE74C4">
      <w:r w:rsidRPr="00AE74C4">
        <w:t>D.BCG matrix =&gt;   A.SWOT analysis</w:t>
      </w:r>
    </w:p>
    <w:p w:rsidR="00AE74C4" w:rsidRPr="00AE74C4" w:rsidRDefault="00AE74C4" w:rsidP="00AE74C4"/>
    <w:p w:rsidR="00AE74C4" w:rsidRPr="00AE74C4" w:rsidRDefault="00AE74C4" w:rsidP="00AE74C4">
      <w:r w:rsidRPr="00AE74C4">
        <w:t>A major shortcoming with authentication services is:</w:t>
      </w:r>
    </w:p>
    <w:p w:rsidR="00AE74C4" w:rsidRPr="00AE74C4" w:rsidRDefault="00AE74C4" w:rsidP="00AE74C4"/>
    <w:p w:rsidR="00AE74C4" w:rsidRPr="00AE74C4" w:rsidRDefault="00AE74C4" w:rsidP="00AE74C4">
      <w:r w:rsidRPr="00AE74C4">
        <w:t>A.two different authenticators may come up with different opinions regarding the authenticity and description of a given item.</w:t>
      </w:r>
    </w:p>
    <w:p w:rsidR="00AE74C4" w:rsidRPr="00AE74C4" w:rsidRDefault="00AE74C4" w:rsidP="00AE74C4">
      <w:r w:rsidRPr="00AE74C4">
        <w:t>B.it is impossible to tell whether many items are reproductions or genuine.</w:t>
      </w:r>
    </w:p>
    <w:p w:rsidR="00AE74C4" w:rsidRPr="00AE74C4" w:rsidRDefault="00AE74C4" w:rsidP="00AE74C4">
      <w:r w:rsidRPr="00AE74C4">
        <w:t>C.dishonest authenticators are the primary sources of fraud on the Internet.</w:t>
      </w:r>
    </w:p>
    <w:p w:rsidR="00AE74C4" w:rsidRPr="00AE74C4" w:rsidRDefault="00AE74C4" w:rsidP="00AE74C4">
      <w:r w:rsidRPr="00AE74C4">
        <w:t>D.most auction sites forbid the use of authentication services. =&gt;   A.two different authenticators may come up with different opinions regarding the authenticity and description of a given item.</w:t>
      </w:r>
    </w:p>
    <w:p w:rsidR="00AE74C4" w:rsidRPr="00AE74C4" w:rsidRDefault="00AE74C4" w:rsidP="00AE74C4"/>
    <w:p w:rsidR="00AE74C4" w:rsidRPr="00AE74C4" w:rsidRDefault="00AE74C4" w:rsidP="00AE74C4">
      <w:r w:rsidRPr="00AE74C4">
        <w:t>_____ work best with many buyers and many sellers.</w:t>
      </w:r>
    </w:p>
    <w:p w:rsidR="00AE74C4" w:rsidRPr="00AE74C4" w:rsidRDefault="00AE74C4" w:rsidP="00AE74C4"/>
    <w:p w:rsidR="00AE74C4" w:rsidRPr="00AE74C4" w:rsidRDefault="00AE74C4" w:rsidP="00AE74C4">
      <w:r w:rsidRPr="00AE74C4">
        <w:t>A.Bartering</w:t>
      </w:r>
    </w:p>
    <w:p w:rsidR="00AE74C4" w:rsidRPr="00AE74C4" w:rsidRDefault="00AE74C4" w:rsidP="00AE74C4">
      <w:r w:rsidRPr="00AE74C4">
        <w:t>B.Dynamic exchanges</w:t>
      </w:r>
    </w:p>
    <w:p w:rsidR="00AE74C4" w:rsidRPr="00AE74C4" w:rsidRDefault="00AE74C4" w:rsidP="00AE74C4">
      <w:r w:rsidRPr="00AE74C4">
        <w:lastRenderedPageBreak/>
        <w:t>C.Forward auctions</w:t>
      </w:r>
    </w:p>
    <w:p w:rsidR="00AE74C4" w:rsidRPr="00AE74C4" w:rsidRDefault="00AE74C4" w:rsidP="00AE74C4">
      <w:r w:rsidRPr="00AE74C4">
        <w:t>D.Reverse auctions =&gt;   A.Bartering</w:t>
      </w:r>
    </w:p>
    <w:p w:rsidR="00AE74C4" w:rsidRPr="00AE74C4" w:rsidRDefault="00AE74C4" w:rsidP="00AE74C4"/>
    <w:p w:rsidR="00AE74C4" w:rsidRPr="00AE74C4" w:rsidRDefault="00AE74C4" w:rsidP="00AE74C4">
      <w:r w:rsidRPr="00AE74C4">
        <w:t>The services provided through location-based m-commerce focus on key factors which include all of the following EXCEPT:</w:t>
      </w:r>
    </w:p>
    <w:p w:rsidR="00AE74C4" w:rsidRPr="00AE74C4" w:rsidRDefault="00AE74C4" w:rsidP="00AE74C4"/>
    <w:p w:rsidR="00AE74C4" w:rsidRPr="00AE74C4" w:rsidRDefault="00AE74C4" w:rsidP="00AE74C4">
      <w:r w:rsidRPr="00AE74C4">
        <w:t>A.Geocaching, or determining the topography of an area.</w:t>
      </w:r>
    </w:p>
    <w:p w:rsidR="00AE74C4" w:rsidRPr="00AE74C4" w:rsidRDefault="00AE74C4" w:rsidP="00AE74C4">
      <w:r w:rsidRPr="00AE74C4">
        <w:t>B.Navigation, or plotting a route from one location to another.</w:t>
      </w:r>
    </w:p>
    <w:p w:rsidR="00AE74C4" w:rsidRPr="00AE74C4" w:rsidRDefault="00AE74C4" w:rsidP="00AE74C4">
      <w:r w:rsidRPr="00AE74C4">
        <w:t>C.Tracking, or monitoring the movement of a person or thing.</w:t>
      </w:r>
    </w:p>
    <w:p w:rsidR="00AE74C4" w:rsidRPr="00AE74C4" w:rsidRDefault="00AE74C4" w:rsidP="00AE74C4">
      <w:r w:rsidRPr="00AE74C4">
        <w:t>D.Timing, or determining the precise time at a specific location =&gt;   A.Geocaching, or determining the topography of an area.</w:t>
      </w:r>
    </w:p>
    <w:p w:rsidR="00AE74C4" w:rsidRPr="00AE74C4" w:rsidRDefault="00AE74C4" w:rsidP="00AE74C4"/>
    <w:p w:rsidR="00AE74C4" w:rsidRPr="00AE74C4" w:rsidRDefault="00AE74C4" w:rsidP="00AE74C4">
      <w:r w:rsidRPr="00AE74C4">
        <w:t>Infrastructures that "support" the wireless connection are:</w:t>
      </w:r>
    </w:p>
    <w:p w:rsidR="00AE74C4" w:rsidRPr="00AE74C4" w:rsidRDefault="00AE74C4" w:rsidP="00AE74C4"/>
    <w:p w:rsidR="00AE74C4" w:rsidRPr="00AE74C4" w:rsidRDefault="00AE74C4" w:rsidP="00AE74C4">
      <w:r w:rsidRPr="00AE74C4">
        <w:t>A.network access points, mobile communications server switches, and cellular transmitters and receivers.</w:t>
      </w:r>
    </w:p>
    <w:p w:rsidR="00AE74C4" w:rsidRPr="00AE74C4" w:rsidRDefault="00AE74C4" w:rsidP="00AE74C4">
      <w:r w:rsidRPr="00AE74C4">
        <w:t>B.WAP gateways, GPS locators, and GPS satellites.</w:t>
      </w:r>
    </w:p>
    <w:p w:rsidR="00AE74C4" w:rsidRPr="00AE74C4" w:rsidRDefault="00AE74C4" w:rsidP="00AE74C4">
      <w:r w:rsidRPr="00AE74C4">
        <w:t>C.PDAs, smartphones, and portable computers.</w:t>
      </w:r>
    </w:p>
    <w:p w:rsidR="00AE74C4" w:rsidRPr="00AE74C4" w:rsidRDefault="00AE74C4" w:rsidP="00AE74C4">
      <w:r w:rsidRPr="00AE74C4">
        <w:t>D.web servers, mobile devices, and microbrowsers. =&gt;   A.network access points, mobile communications server switches, and cellular transmitters and receivers.</w:t>
      </w:r>
    </w:p>
    <w:p w:rsidR="00AE74C4" w:rsidRPr="00AE74C4" w:rsidRDefault="00AE74C4" w:rsidP="00AE74C4"/>
    <w:p w:rsidR="00AE74C4" w:rsidRPr="00AE74C4" w:rsidRDefault="00AE74C4" w:rsidP="00AE74C4">
      <w:r w:rsidRPr="00AE74C4">
        <w:t>A ______ is suitable for mobile users who need to make very short-range device-to-device wireless connections within a small space, such as a single room, and most commonly with Bluetooth.</w:t>
      </w:r>
    </w:p>
    <w:p w:rsidR="00AE74C4" w:rsidRPr="00AE74C4" w:rsidRDefault="00AE74C4" w:rsidP="00AE74C4"/>
    <w:p w:rsidR="00AE74C4" w:rsidRPr="00AE74C4" w:rsidRDefault="00AE74C4" w:rsidP="00AE74C4">
      <w:r w:rsidRPr="00AE74C4">
        <w:t>A.personal area network</w:t>
      </w:r>
    </w:p>
    <w:p w:rsidR="00AE74C4" w:rsidRPr="00AE74C4" w:rsidRDefault="00AE74C4" w:rsidP="00AE74C4">
      <w:r w:rsidRPr="00AE74C4">
        <w:t>B.local area network</w:t>
      </w:r>
    </w:p>
    <w:p w:rsidR="00AE74C4" w:rsidRPr="00AE74C4" w:rsidRDefault="00AE74C4" w:rsidP="00AE74C4">
      <w:r w:rsidRPr="00AE74C4">
        <w:t>C.wireless area network</w:t>
      </w:r>
    </w:p>
    <w:p w:rsidR="00AE74C4" w:rsidRPr="00AE74C4" w:rsidRDefault="00AE74C4" w:rsidP="00AE74C4">
      <w:r w:rsidRPr="00AE74C4">
        <w:lastRenderedPageBreak/>
        <w:t>D.metropilitan area network =&gt;   A.personal area network</w:t>
      </w:r>
    </w:p>
    <w:p w:rsidR="00AE74C4" w:rsidRPr="00AE74C4" w:rsidRDefault="00AE74C4" w:rsidP="00AE74C4"/>
    <w:p w:rsidR="00AE74C4" w:rsidRPr="00AE74C4" w:rsidRDefault="00AE74C4" w:rsidP="00AE74C4">
      <w:r w:rsidRPr="00AE74C4">
        <w:t>You are walking near a coffee shop and suddenly your cell phone beeps with a message: "Come inside and get a free biscotti with any purchase." This is an example of:</w:t>
      </w:r>
    </w:p>
    <w:p w:rsidR="00AE74C4" w:rsidRPr="00AE74C4" w:rsidRDefault="00AE74C4" w:rsidP="00AE74C4"/>
    <w:p w:rsidR="00AE74C4" w:rsidRPr="00AE74C4" w:rsidRDefault="00AE74C4" w:rsidP="00AE74C4">
      <w:r w:rsidRPr="00AE74C4">
        <w:t>A.permission marketing</w:t>
      </w:r>
    </w:p>
    <w:p w:rsidR="00AE74C4" w:rsidRPr="00AE74C4" w:rsidRDefault="00AE74C4" w:rsidP="00AE74C4">
      <w:r w:rsidRPr="00AE74C4">
        <w:t>B.location-based advertising</w:t>
      </w:r>
    </w:p>
    <w:p w:rsidR="00AE74C4" w:rsidRPr="00AE74C4" w:rsidRDefault="00AE74C4" w:rsidP="00AE74C4">
      <w:r w:rsidRPr="00AE74C4">
        <w:t>C.customer relationship management</w:t>
      </w:r>
    </w:p>
    <w:p w:rsidR="00AE74C4" w:rsidRPr="00AE74C4" w:rsidRDefault="00AE74C4" w:rsidP="00AE74C4">
      <w:r w:rsidRPr="00AE74C4">
        <w:t>D.m-commerce =&gt;   C.customer relationship management</w:t>
      </w:r>
    </w:p>
    <w:p w:rsidR="00AE74C4" w:rsidRPr="00AE74C4" w:rsidRDefault="00AE74C4" w:rsidP="00AE74C4"/>
    <w:p w:rsidR="00AE74C4" w:rsidRPr="00AE74C4" w:rsidRDefault="00AE74C4" w:rsidP="00AE74C4">
      <w:r w:rsidRPr="00AE74C4">
        <w:t>: When you have a potential IoT idea you want to develop properly, what must you first define?</w:t>
      </w:r>
    </w:p>
    <w:p w:rsidR="00AE74C4" w:rsidRPr="00AE74C4" w:rsidRDefault="00AE74C4" w:rsidP="00AE74C4">
      <w:r w:rsidRPr="00AE74C4">
        <w:t>0/2</w:t>
      </w:r>
    </w:p>
    <w:p w:rsidR="00AE74C4" w:rsidRPr="00AE74C4" w:rsidRDefault="00AE74C4" w:rsidP="00AE74C4">
      <w:r w:rsidRPr="00AE74C4">
        <w:t>a. Its Unique Value Proposition</w:t>
      </w:r>
    </w:p>
    <w:p w:rsidR="00AE74C4" w:rsidRPr="00AE74C4" w:rsidRDefault="00AE74C4" w:rsidP="00AE74C4">
      <w:r w:rsidRPr="00AE74C4">
        <w:t>b. Problem it sets out to solve</w:t>
      </w:r>
    </w:p>
    <w:p w:rsidR="00AE74C4" w:rsidRPr="00AE74C4" w:rsidRDefault="00AE74C4" w:rsidP="00AE74C4">
      <w:r w:rsidRPr="00AE74C4">
        <w:t>c. Route to market</w:t>
      </w:r>
    </w:p>
    <w:p w:rsidR="00AE74C4" w:rsidRPr="00AE74C4" w:rsidRDefault="00AE74C4" w:rsidP="00AE74C4">
      <w:r w:rsidRPr="00AE74C4">
        <w:t>d. How it will work   =&gt;   b</w:t>
      </w:r>
    </w:p>
    <w:p w:rsidR="00AE74C4" w:rsidRPr="00AE74C4" w:rsidRDefault="00AE74C4" w:rsidP="00AE74C4"/>
    <w:p w:rsidR="00AE74C4" w:rsidRPr="00AE74C4" w:rsidRDefault="00AE74C4" w:rsidP="00AE74C4">
      <w:r w:rsidRPr="00AE74C4">
        <w:t>Q2. What is used to uniquely identify devices connected to the Internet?</w:t>
      </w:r>
    </w:p>
    <w:p w:rsidR="00AE74C4" w:rsidRPr="00AE74C4" w:rsidRDefault="00AE74C4" w:rsidP="00AE74C4">
      <w:r w:rsidRPr="00AE74C4">
        <w:t>0/2</w:t>
      </w:r>
    </w:p>
    <w:p w:rsidR="00AE74C4" w:rsidRPr="00AE74C4" w:rsidRDefault="00AE74C4" w:rsidP="00AE74C4">
      <w:r w:rsidRPr="00AE74C4">
        <w:t>a. gateway address</w:t>
      </w:r>
    </w:p>
    <w:p w:rsidR="00AE74C4" w:rsidRPr="00AE74C4" w:rsidRDefault="00AE74C4" w:rsidP="00AE74C4">
      <w:r w:rsidRPr="00AE74C4">
        <w:t>b. IP address</w:t>
      </w:r>
    </w:p>
    <w:p w:rsidR="00AE74C4" w:rsidRPr="00AE74C4" w:rsidRDefault="00AE74C4" w:rsidP="00AE74C4">
      <w:r w:rsidRPr="00AE74C4">
        <w:t>c. device name</w:t>
      </w:r>
    </w:p>
    <w:p w:rsidR="00AE74C4" w:rsidRPr="00AE74C4" w:rsidRDefault="00AE74C4" w:rsidP="00AE74C4">
      <w:r w:rsidRPr="00AE74C4">
        <w:t>d. URL   =&gt;   b</w:t>
      </w:r>
    </w:p>
    <w:p w:rsidR="00AE74C4" w:rsidRPr="00AE74C4" w:rsidRDefault="00AE74C4" w:rsidP="00AE74C4"/>
    <w:p w:rsidR="00AE74C4" w:rsidRPr="00AE74C4" w:rsidRDefault="00AE74C4" w:rsidP="00AE74C4">
      <w:r w:rsidRPr="00AE74C4">
        <w:t>Q3. What data security concerns do IoT devices pose?</w:t>
      </w:r>
    </w:p>
    <w:p w:rsidR="00AE74C4" w:rsidRPr="00AE74C4" w:rsidRDefault="00AE74C4" w:rsidP="00AE74C4">
      <w:r w:rsidRPr="00AE74C4">
        <w:t>0/2</w:t>
      </w:r>
    </w:p>
    <w:p w:rsidR="00AE74C4" w:rsidRPr="00AE74C4" w:rsidRDefault="00AE74C4" w:rsidP="00AE74C4">
      <w:r w:rsidRPr="00AE74C4">
        <w:lastRenderedPageBreak/>
        <w:t>a. The device being hijacked to harm another device or system</w:t>
      </w:r>
    </w:p>
    <w:p w:rsidR="00AE74C4" w:rsidRPr="00AE74C4" w:rsidRDefault="00AE74C4" w:rsidP="00AE74C4">
      <w:r w:rsidRPr="00AE74C4">
        <w:t>b. Because they are small and low powered, they can't carry much software including security software leaving them open to data theft or disruption</w:t>
      </w:r>
    </w:p>
    <w:p w:rsidR="00AE74C4" w:rsidRPr="00AE74C4" w:rsidRDefault="00AE74C4" w:rsidP="00AE74C4">
      <w:r w:rsidRPr="00AE74C4">
        <w:t>c. The devices being small and embedded into objects makes them easily vandalised or stolen   =&gt;   b</w:t>
      </w:r>
    </w:p>
    <w:p w:rsidR="00AE74C4" w:rsidRPr="00AE74C4" w:rsidRDefault="00AE74C4" w:rsidP="00AE74C4"/>
    <w:p w:rsidR="00AE74C4" w:rsidRPr="00AE74C4" w:rsidRDefault="00AE74C4" w:rsidP="00AE74C4">
      <w:r w:rsidRPr="00AE74C4">
        <w:t>Q4. A DC motor requires a current of 10 Amperes to operate at full speed. The battery attached supplies 12 Volts. What resistance is required in the circuit to provide exactly 10 A to the motor?</w:t>
      </w:r>
    </w:p>
    <w:p w:rsidR="00AE74C4" w:rsidRPr="00AE74C4" w:rsidRDefault="00AE74C4" w:rsidP="00AE74C4">
      <w:r w:rsidRPr="00AE74C4">
        <w:t>0/2</w:t>
      </w:r>
    </w:p>
    <w:p w:rsidR="00AE74C4" w:rsidRPr="00AE74C4" w:rsidRDefault="00AE74C4" w:rsidP="00AE74C4">
      <w:r w:rsidRPr="00AE74C4">
        <w:t>a. 12 ohms</w:t>
      </w:r>
    </w:p>
    <w:p w:rsidR="00AE74C4" w:rsidRPr="00AE74C4" w:rsidRDefault="00AE74C4" w:rsidP="00AE74C4">
      <w:r w:rsidRPr="00AE74C4">
        <w:t>b. 120 ohms</w:t>
      </w:r>
    </w:p>
    <w:p w:rsidR="00AE74C4" w:rsidRPr="00AE74C4" w:rsidRDefault="00AE74C4" w:rsidP="00AE74C4">
      <w:r w:rsidRPr="00AE74C4">
        <w:t>c. 1.2 ohms   =&gt;   c</w:t>
      </w:r>
    </w:p>
    <w:p w:rsidR="00AE74C4" w:rsidRPr="00AE74C4" w:rsidRDefault="00AE74C4" w:rsidP="00AE74C4"/>
    <w:p w:rsidR="00AE74C4" w:rsidRPr="00AE74C4" w:rsidRDefault="00AE74C4" w:rsidP="00AE74C4">
      <w:r w:rsidRPr="00AE74C4">
        <w:t>Q5. Which of the following function is used to set any pin in the state of HIGH/LOW ?</w:t>
      </w:r>
    </w:p>
    <w:p w:rsidR="00AE74C4" w:rsidRPr="00AE74C4" w:rsidRDefault="00AE74C4" w:rsidP="00AE74C4">
      <w:r w:rsidRPr="00AE74C4">
        <w:t>0/2</w:t>
      </w:r>
    </w:p>
    <w:p w:rsidR="00AE74C4" w:rsidRPr="00AE74C4" w:rsidRDefault="00AE74C4" w:rsidP="00AE74C4">
      <w:r w:rsidRPr="00AE74C4">
        <w:t>a. digitalRead</w:t>
      </w:r>
    </w:p>
    <w:p w:rsidR="00AE74C4" w:rsidRPr="00AE74C4" w:rsidRDefault="00AE74C4" w:rsidP="00AE74C4">
      <w:r w:rsidRPr="00AE74C4">
        <w:t>b. digitalWrite</w:t>
      </w:r>
    </w:p>
    <w:p w:rsidR="00AE74C4" w:rsidRPr="00AE74C4" w:rsidRDefault="00AE74C4" w:rsidP="00AE74C4">
      <w:r w:rsidRPr="00AE74C4">
        <w:t>c. analogWrite</w:t>
      </w:r>
    </w:p>
    <w:p w:rsidR="00AE74C4" w:rsidRPr="00AE74C4" w:rsidRDefault="00AE74C4" w:rsidP="00AE74C4">
      <w:r w:rsidRPr="00AE74C4">
        <w:t>d. pinMode   =&gt;   b</w:t>
      </w:r>
    </w:p>
    <w:p w:rsidR="00AE74C4" w:rsidRPr="00AE74C4" w:rsidRDefault="00AE74C4" w:rsidP="00AE74C4"/>
    <w:p w:rsidR="00AE74C4" w:rsidRPr="00AE74C4" w:rsidRDefault="00AE74C4" w:rsidP="00AE74C4">
      <w:r w:rsidRPr="00AE74C4">
        <w:t>Q6. What will be the correct syntax to make a digital pin (say D2) as an output pin?</w:t>
      </w:r>
    </w:p>
    <w:p w:rsidR="00AE74C4" w:rsidRPr="00AE74C4" w:rsidRDefault="00AE74C4" w:rsidP="00AE74C4">
      <w:r w:rsidRPr="00AE74C4">
        <w:t>0/2</w:t>
      </w:r>
    </w:p>
    <w:p w:rsidR="00AE74C4" w:rsidRPr="00AE74C4" w:rsidRDefault="00AE74C4" w:rsidP="00AE74C4">
      <w:r w:rsidRPr="00AE74C4">
        <w:t>a. pinMode(2,output)</w:t>
      </w:r>
    </w:p>
    <w:p w:rsidR="00AE74C4" w:rsidRPr="00AE74C4" w:rsidRDefault="00AE74C4" w:rsidP="00AE74C4">
      <w:r w:rsidRPr="00AE74C4">
        <w:t>b. pinMode(2,Output)</w:t>
      </w:r>
    </w:p>
    <w:p w:rsidR="00AE74C4" w:rsidRPr="00AE74C4" w:rsidRDefault="00AE74C4" w:rsidP="00AE74C4">
      <w:r w:rsidRPr="00AE74C4">
        <w:t>c. pinMode(2,OUTPUT)</w:t>
      </w:r>
    </w:p>
    <w:p w:rsidR="00AE74C4" w:rsidRPr="00AE74C4" w:rsidRDefault="00AE74C4" w:rsidP="00AE74C4">
      <w:r w:rsidRPr="00AE74C4">
        <w:t>d. pinmode(2,OUTPUT)   =&gt;   c</w:t>
      </w:r>
    </w:p>
    <w:p w:rsidR="00AE74C4" w:rsidRPr="00AE74C4" w:rsidRDefault="00AE74C4" w:rsidP="00AE74C4"/>
    <w:p w:rsidR="00AE74C4" w:rsidRPr="00AE74C4" w:rsidRDefault="00AE74C4" w:rsidP="00AE74C4">
      <w:r w:rsidRPr="00AE74C4">
        <w:lastRenderedPageBreak/>
        <w:t>Q7. Which function in the Arduino is used to start the serial communication using the COM port?</w:t>
      </w:r>
    </w:p>
    <w:p w:rsidR="00AE74C4" w:rsidRPr="00AE74C4" w:rsidRDefault="00AE74C4" w:rsidP="00AE74C4">
      <w:r w:rsidRPr="00AE74C4">
        <w:t>0/2</w:t>
      </w:r>
    </w:p>
    <w:p w:rsidR="00AE74C4" w:rsidRPr="00AE74C4" w:rsidRDefault="00AE74C4" w:rsidP="00AE74C4">
      <w:r w:rsidRPr="00AE74C4">
        <w:t>a. Serial.available()</w:t>
      </w:r>
    </w:p>
    <w:p w:rsidR="00AE74C4" w:rsidRPr="00AE74C4" w:rsidRDefault="00AE74C4" w:rsidP="00AE74C4">
      <w:r w:rsidRPr="00AE74C4">
        <w:t>b. Serial.begin()</w:t>
      </w:r>
    </w:p>
    <w:p w:rsidR="00AE74C4" w:rsidRPr="00AE74C4" w:rsidRDefault="00AE74C4" w:rsidP="00AE74C4">
      <w:r w:rsidRPr="00AE74C4">
        <w:t>c. serial.begin()</w:t>
      </w:r>
    </w:p>
    <w:p w:rsidR="00AE74C4" w:rsidRPr="00AE74C4" w:rsidRDefault="00AE74C4" w:rsidP="00AE74C4">
      <w:r w:rsidRPr="00AE74C4">
        <w:t>d. setup()   =&gt;   b</w:t>
      </w:r>
    </w:p>
    <w:p w:rsidR="00AE74C4" w:rsidRPr="00AE74C4" w:rsidRDefault="00AE74C4" w:rsidP="00AE74C4"/>
    <w:p w:rsidR="00AE74C4" w:rsidRPr="00AE74C4" w:rsidRDefault="00AE74C4" w:rsidP="00AE74C4">
      <w:r w:rsidRPr="00AE74C4">
        <w:t>Q8. The action that will be performed using this switch case will be:switch (2): {case 1: digitalWrite(11,HIGH); case 2: analogRead(A3)}</w:t>
      </w:r>
    </w:p>
    <w:p w:rsidR="00AE74C4" w:rsidRPr="00AE74C4" w:rsidRDefault="00AE74C4" w:rsidP="00AE74C4">
      <w:r w:rsidRPr="00AE74C4">
        <w:t>0/2</w:t>
      </w:r>
    </w:p>
    <w:p w:rsidR="00AE74C4" w:rsidRPr="00AE74C4" w:rsidRDefault="00AE74C4" w:rsidP="00AE74C4">
      <w:r w:rsidRPr="00AE74C4">
        <w:t>a. D11 will become HIGH</w:t>
      </w:r>
    </w:p>
    <w:p w:rsidR="00AE74C4" w:rsidRPr="00AE74C4" w:rsidRDefault="00AE74C4" w:rsidP="00AE74C4">
      <w:r w:rsidRPr="00AE74C4">
        <w:t>b. Analog value of A3 will be read</w:t>
      </w:r>
    </w:p>
    <w:p w:rsidR="00AE74C4" w:rsidRPr="00AE74C4" w:rsidRDefault="00AE74C4" w:rsidP="00AE74C4">
      <w:r w:rsidRPr="00AE74C4">
        <w:t>c. D11 will become LOW</w:t>
      </w:r>
    </w:p>
    <w:p w:rsidR="00AE74C4" w:rsidRPr="00AE74C4" w:rsidRDefault="00AE74C4" w:rsidP="00AE74C4">
      <w:r w:rsidRPr="00AE74C4">
        <w:t>d.None of the other   =&gt;   b</w:t>
      </w:r>
    </w:p>
    <w:p w:rsidR="00AE74C4" w:rsidRPr="00AE74C4" w:rsidRDefault="00AE74C4" w:rsidP="00AE74C4"/>
    <w:p w:rsidR="00AE74C4" w:rsidRPr="00AE74C4" w:rsidRDefault="00AE74C4" w:rsidP="00AE74C4">
      <w:r w:rsidRPr="00AE74C4">
        <w:t>Q9. A photoresistor is an electronic component whose electrical resistance _______ when it is exposed to light.</w:t>
      </w:r>
    </w:p>
    <w:p w:rsidR="00AE74C4" w:rsidRPr="00AE74C4" w:rsidRDefault="00AE74C4" w:rsidP="00AE74C4">
      <w:r w:rsidRPr="00AE74C4">
        <w:t>0/2</w:t>
      </w:r>
    </w:p>
    <w:p w:rsidR="00AE74C4" w:rsidRPr="00AE74C4" w:rsidRDefault="00AE74C4" w:rsidP="00AE74C4">
      <w:r w:rsidRPr="00AE74C4">
        <w:t>a. changes</w:t>
      </w:r>
    </w:p>
    <w:p w:rsidR="00AE74C4" w:rsidRPr="00AE74C4" w:rsidRDefault="00AE74C4" w:rsidP="00AE74C4">
      <w:r w:rsidRPr="00AE74C4">
        <w:t>b. increases</w:t>
      </w:r>
    </w:p>
    <w:p w:rsidR="00AE74C4" w:rsidRPr="00AE74C4" w:rsidRDefault="00AE74C4" w:rsidP="00AE74C4">
      <w:r w:rsidRPr="00AE74C4">
        <w:t>c. doesn't change   =&gt;   a</w:t>
      </w:r>
    </w:p>
    <w:p w:rsidR="00AE74C4" w:rsidRPr="00AE74C4" w:rsidRDefault="00AE74C4" w:rsidP="00AE74C4"/>
    <w:p w:rsidR="00AE74C4" w:rsidRPr="00AE74C4" w:rsidRDefault="00AE74C4" w:rsidP="00AE74C4">
      <w:r w:rsidRPr="00AE74C4">
        <w:t>Q10. In remote control terms, IR stands for what?</w:t>
      </w:r>
    </w:p>
    <w:p w:rsidR="00AE74C4" w:rsidRPr="00AE74C4" w:rsidRDefault="00AE74C4" w:rsidP="00AE74C4">
      <w:r w:rsidRPr="00AE74C4">
        <w:t>0/2</w:t>
      </w:r>
    </w:p>
    <w:p w:rsidR="00AE74C4" w:rsidRPr="00AE74C4" w:rsidRDefault="00AE74C4" w:rsidP="00AE74C4">
      <w:r w:rsidRPr="00AE74C4">
        <w:t>a. indirect radio</w:t>
      </w:r>
    </w:p>
    <w:p w:rsidR="00AE74C4" w:rsidRPr="00AE74C4" w:rsidRDefault="00AE74C4" w:rsidP="00AE74C4">
      <w:r w:rsidRPr="00AE74C4">
        <w:t>b. infrared</w:t>
      </w:r>
    </w:p>
    <w:p w:rsidR="00AE74C4" w:rsidRPr="00AE74C4" w:rsidRDefault="00AE74C4" w:rsidP="00AE74C4">
      <w:r w:rsidRPr="00AE74C4">
        <w:lastRenderedPageBreak/>
        <w:t>c. inside remote</w:t>
      </w:r>
    </w:p>
    <w:p w:rsidR="00AE74C4" w:rsidRPr="00AE74C4" w:rsidRDefault="00AE74C4" w:rsidP="00AE74C4">
      <w:r w:rsidRPr="00AE74C4">
        <w:t>d. instant reception   =&gt;   b</w:t>
      </w:r>
    </w:p>
    <w:p w:rsidR="00AE74C4" w:rsidRPr="00AE74C4" w:rsidRDefault="00AE74C4" w:rsidP="00AE74C4"/>
    <w:p w:rsidR="00AE74C4" w:rsidRPr="00AE74C4" w:rsidRDefault="00AE74C4" w:rsidP="00AE74C4">
      <w:r w:rsidRPr="00AE74C4">
        <w:t>Q11. Infrared signals can be used for ______.</w:t>
      </w:r>
    </w:p>
    <w:p w:rsidR="00AE74C4" w:rsidRPr="00AE74C4" w:rsidRDefault="00AE74C4" w:rsidP="00AE74C4">
      <w:r w:rsidRPr="00AE74C4">
        <w:t>0/2</w:t>
      </w:r>
    </w:p>
    <w:p w:rsidR="00AE74C4" w:rsidRPr="00AE74C4" w:rsidRDefault="00AE74C4" w:rsidP="00AE74C4">
      <w:r w:rsidRPr="00AE74C4">
        <w:t>a. (a) long-range communication</w:t>
      </w:r>
    </w:p>
    <w:p w:rsidR="00AE74C4" w:rsidRPr="00AE74C4" w:rsidRDefault="00AE74C4" w:rsidP="00AE74C4">
      <w:r w:rsidRPr="00AE74C4">
        <w:t>b. (b) short-range communication</w:t>
      </w:r>
    </w:p>
    <w:p w:rsidR="00AE74C4" w:rsidRPr="00AE74C4" w:rsidRDefault="00AE74C4" w:rsidP="00AE74C4">
      <w:r w:rsidRPr="00AE74C4">
        <w:t>c. Both (a) and (b)</w:t>
      </w:r>
    </w:p>
    <w:p w:rsidR="00AE74C4" w:rsidRPr="00AE74C4" w:rsidRDefault="00AE74C4" w:rsidP="00AE74C4">
      <w:r w:rsidRPr="00AE74C4">
        <w:t>d. None of the other   =&gt;   b</w:t>
      </w:r>
    </w:p>
    <w:p w:rsidR="00AE74C4" w:rsidRPr="00AE74C4" w:rsidRDefault="00AE74C4" w:rsidP="00AE74C4"/>
    <w:p w:rsidR="00AE74C4" w:rsidRPr="00AE74C4" w:rsidRDefault="00AE74C4" w:rsidP="00AE74C4">
      <w:r w:rsidRPr="00AE74C4">
        <w:t>Q12. LM35 provides _______ Volt for each degree count?</w:t>
      </w:r>
    </w:p>
    <w:p w:rsidR="00AE74C4" w:rsidRPr="00AE74C4" w:rsidRDefault="00AE74C4" w:rsidP="00AE74C4">
      <w:r w:rsidRPr="00AE74C4">
        <w:t>0/2</w:t>
      </w:r>
    </w:p>
    <w:p w:rsidR="00AE74C4" w:rsidRPr="00AE74C4" w:rsidRDefault="00AE74C4" w:rsidP="00AE74C4">
      <w:r w:rsidRPr="00AE74C4">
        <w:t>a. 1</w:t>
      </w:r>
    </w:p>
    <w:p w:rsidR="00AE74C4" w:rsidRPr="00AE74C4" w:rsidRDefault="00AE74C4" w:rsidP="00AE74C4">
      <w:r w:rsidRPr="00AE74C4">
        <w:t>b. 0.01</w:t>
      </w:r>
    </w:p>
    <w:p w:rsidR="00AE74C4" w:rsidRPr="00AE74C4" w:rsidRDefault="00AE74C4" w:rsidP="00AE74C4">
      <w:r w:rsidRPr="00AE74C4">
        <w:t>c. 0.001</w:t>
      </w:r>
    </w:p>
    <w:p w:rsidR="00AE74C4" w:rsidRPr="00AE74C4" w:rsidRDefault="00AE74C4" w:rsidP="00AE74C4">
      <w:r w:rsidRPr="00AE74C4">
        <w:t>d. 10   =&gt;   b</w:t>
      </w:r>
    </w:p>
    <w:p w:rsidR="00AE74C4" w:rsidRPr="00AE74C4" w:rsidRDefault="00AE74C4" w:rsidP="00AE74C4"/>
    <w:p w:rsidR="00AE74C4" w:rsidRPr="00AE74C4" w:rsidRDefault="00AE74C4" w:rsidP="00AE74C4">
      <w:r w:rsidRPr="00AE74C4">
        <w:t>Q13. What does the AREF pin on the Arduino UNO?</w:t>
      </w:r>
    </w:p>
    <w:p w:rsidR="00AE74C4" w:rsidRPr="00AE74C4" w:rsidRDefault="00AE74C4" w:rsidP="00AE74C4">
      <w:r w:rsidRPr="00AE74C4">
        <w:t>0/2</w:t>
      </w:r>
    </w:p>
    <w:p w:rsidR="00AE74C4" w:rsidRPr="00AE74C4" w:rsidRDefault="00AE74C4" w:rsidP="00AE74C4">
      <w:r w:rsidRPr="00AE74C4">
        <w:t>a. Used to trigger a interrupt.</w:t>
      </w:r>
    </w:p>
    <w:p w:rsidR="00AE74C4" w:rsidRPr="00AE74C4" w:rsidRDefault="00AE74C4" w:rsidP="00AE74C4">
      <w:r w:rsidRPr="00AE74C4">
        <w:t>b. Reference voltage for analog inputs.</w:t>
      </w:r>
    </w:p>
    <w:p w:rsidR="00AE74C4" w:rsidRPr="00AE74C4" w:rsidRDefault="00AE74C4" w:rsidP="00AE74C4">
      <w:r w:rsidRPr="00AE74C4">
        <w:t>c. To reset the microcontroller.</w:t>
      </w:r>
    </w:p>
    <w:p w:rsidR="00AE74C4" w:rsidRPr="00AE74C4" w:rsidRDefault="00AE74C4" w:rsidP="00AE74C4">
      <w:r w:rsidRPr="00AE74C4">
        <w:t>d. Provides 8-bit PWM signal.   =&gt;   b</w:t>
      </w:r>
    </w:p>
    <w:p w:rsidR="00AE74C4" w:rsidRPr="00AE74C4" w:rsidRDefault="00AE74C4" w:rsidP="00AE74C4"/>
    <w:p w:rsidR="00AE74C4" w:rsidRPr="00AE74C4" w:rsidRDefault="00AE74C4" w:rsidP="00AE74C4">
      <w:r w:rsidRPr="00AE74C4">
        <w:t>Q14. What case is called serialEvent() interrupt?</w:t>
      </w:r>
    </w:p>
    <w:p w:rsidR="00AE74C4" w:rsidRPr="00AE74C4" w:rsidRDefault="00AE74C4" w:rsidP="00AE74C4">
      <w:r w:rsidRPr="00AE74C4">
        <w:lastRenderedPageBreak/>
        <w:t>0/2</w:t>
      </w:r>
    </w:p>
    <w:p w:rsidR="00AE74C4" w:rsidRPr="00AE74C4" w:rsidRDefault="00AE74C4" w:rsidP="00AE74C4">
      <w:r w:rsidRPr="00AE74C4">
        <w:t>a. Serial port shuts down.</w:t>
      </w:r>
    </w:p>
    <w:p w:rsidR="00AE74C4" w:rsidRPr="00AE74C4" w:rsidRDefault="00AE74C4" w:rsidP="00AE74C4">
      <w:r w:rsidRPr="00AE74C4">
        <w:t>b. When data is sent from the serial port.</w:t>
      </w:r>
    </w:p>
    <w:p w:rsidR="00AE74C4" w:rsidRPr="00AE74C4" w:rsidRDefault="00AE74C4" w:rsidP="00AE74C4">
      <w:r w:rsidRPr="00AE74C4">
        <w:t>c. When data comes from the serial port.</w:t>
      </w:r>
    </w:p>
    <w:p w:rsidR="00AE74C4" w:rsidRPr="00AE74C4" w:rsidRDefault="00AE74C4" w:rsidP="00AE74C4">
      <w:r w:rsidRPr="00AE74C4">
        <w:t>d. When the voltage is applied to the Arduino.   =&gt;   c</w:t>
      </w:r>
    </w:p>
    <w:p w:rsidR="00AE74C4" w:rsidRPr="00AE74C4" w:rsidRDefault="00AE74C4" w:rsidP="00AE74C4"/>
    <w:p w:rsidR="00AE74C4" w:rsidRPr="00AE74C4" w:rsidRDefault="00AE74C4" w:rsidP="00AE74C4">
      <w:r w:rsidRPr="00AE74C4">
        <w:t>Q15. 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AE74C4" w:rsidRPr="00AE74C4" w:rsidRDefault="00AE74C4" w:rsidP="00AE74C4">
      <w:r w:rsidRPr="00AE74C4">
        <w:t>0/2</w:t>
      </w:r>
    </w:p>
    <w:p w:rsidR="00AE74C4" w:rsidRPr="00AE74C4" w:rsidRDefault="00AE74C4" w:rsidP="00AE74C4">
      <w:r w:rsidRPr="00AE74C4">
        <w:t>a. Gyroscope</w:t>
      </w:r>
    </w:p>
    <w:p w:rsidR="00AE74C4" w:rsidRPr="00AE74C4" w:rsidRDefault="00AE74C4" w:rsidP="00AE74C4">
      <w:r w:rsidRPr="00AE74C4">
        <w:t>b. Magnetometer</w:t>
      </w:r>
    </w:p>
    <w:p w:rsidR="00AE74C4" w:rsidRPr="00AE74C4" w:rsidRDefault="00AE74C4" w:rsidP="00AE74C4">
      <w:r w:rsidRPr="00AE74C4">
        <w:t>c.Proximity sensor</w:t>
      </w:r>
    </w:p>
    <w:p w:rsidR="00AE74C4" w:rsidRPr="00AE74C4" w:rsidRDefault="00AE74C4" w:rsidP="00AE74C4">
      <w:r w:rsidRPr="00AE74C4">
        <w:t>d. Accelerometer   =&gt;   d</w:t>
      </w:r>
    </w:p>
    <w:p w:rsidR="00AE74C4" w:rsidRPr="00AE74C4" w:rsidRDefault="00AE74C4" w:rsidP="00AE74C4"/>
    <w:p w:rsidR="00AE74C4" w:rsidRPr="00AE74C4" w:rsidRDefault="00AE74C4" w:rsidP="00AE74C4">
      <w:r w:rsidRPr="00AE74C4">
        <w:t>Q16. All of the parts of a complete IoT process need programming. But where in the following IoT process is programming needed for the system to be Internet of Things?</w:t>
      </w:r>
    </w:p>
    <w:p w:rsidR="00AE74C4" w:rsidRPr="00AE74C4" w:rsidRDefault="00AE74C4" w:rsidP="00AE74C4">
      <w:r w:rsidRPr="00AE74C4">
        <w:t>0/2</w:t>
      </w:r>
    </w:p>
    <w:p w:rsidR="00AE74C4" w:rsidRPr="00AE74C4" w:rsidRDefault="00AE74C4" w:rsidP="00AE74C4">
      <w:r w:rsidRPr="00AE74C4">
        <w:t>a. Soil sensor to microcontroller to the Cloud to microcontroller to fertilising mechanism</w:t>
      </w:r>
    </w:p>
    <w:p w:rsidR="00AE74C4" w:rsidRPr="00AE74C4" w:rsidRDefault="00AE74C4" w:rsidP="00AE74C4">
      <w:r w:rsidRPr="00AE74C4">
        <w:t>b. Soil sensor and Cloud and fertilising mechanism</w:t>
      </w:r>
    </w:p>
    <w:p w:rsidR="00AE74C4" w:rsidRPr="00AE74C4" w:rsidRDefault="00AE74C4" w:rsidP="00AE74C4">
      <w:r w:rsidRPr="00AE74C4">
        <w:t>c. Microcontroller and Cloud</w:t>
      </w:r>
    </w:p>
    <w:p w:rsidR="00AE74C4" w:rsidRPr="00AE74C4" w:rsidRDefault="00AE74C4" w:rsidP="00AE74C4">
      <w:r w:rsidRPr="00AE74C4">
        <w:t>d. Soil sensor and Microcontroller</w:t>
      </w:r>
    </w:p>
    <w:p w:rsidR="00AE74C4" w:rsidRPr="00AE74C4" w:rsidRDefault="00AE74C4" w:rsidP="00AE74C4">
      <w:r w:rsidRPr="00AE74C4">
        <w:t>e. Soil sensor and fertilising mechanism   =&gt;   c</w:t>
      </w:r>
    </w:p>
    <w:p w:rsidR="00AE74C4" w:rsidRPr="00AE74C4" w:rsidRDefault="00AE74C4" w:rsidP="00AE74C4"/>
    <w:p w:rsidR="00AE74C4" w:rsidRPr="00AE74C4" w:rsidRDefault="00AE74C4" w:rsidP="00AE74C4">
      <w:r w:rsidRPr="00AE74C4">
        <w:t>Q17. In the reticulation (water irrigation) system, what type of device is the outdoor camera?</w:t>
      </w:r>
    </w:p>
    <w:p w:rsidR="00AE74C4" w:rsidRPr="00AE74C4" w:rsidRDefault="00AE74C4" w:rsidP="00AE74C4">
      <w:r w:rsidRPr="00AE74C4">
        <w:t>0/2</w:t>
      </w:r>
    </w:p>
    <w:p w:rsidR="00AE74C4" w:rsidRPr="00AE74C4" w:rsidRDefault="00AE74C4" w:rsidP="00AE74C4"/>
    <w:p w:rsidR="00AE74C4" w:rsidRPr="00AE74C4" w:rsidRDefault="00AE74C4" w:rsidP="00AE74C4">
      <w:r w:rsidRPr="00AE74C4">
        <w:lastRenderedPageBreak/>
        <w:t>a. Sensor</w:t>
      </w:r>
    </w:p>
    <w:p w:rsidR="00AE74C4" w:rsidRPr="00AE74C4" w:rsidRDefault="00AE74C4" w:rsidP="00AE74C4">
      <w:r w:rsidRPr="00AE74C4">
        <w:t>b.Actuator</w:t>
      </w:r>
    </w:p>
    <w:p w:rsidR="00AE74C4" w:rsidRPr="00AE74C4" w:rsidRDefault="00AE74C4" w:rsidP="00AE74C4">
      <w:r w:rsidRPr="00AE74C4">
        <w:t>c. Control</w:t>
      </w:r>
    </w:p>
    <w:p w:rsidR="00AE74C4" w:rsidRPr="00AE74C4" w:rsidRDefault="00AE74C4" w:rsidP="00AE74C4">
      <w:r w:rsidRPr="00AE74C4">
        <w:t>d. none of the above   =&gt;   a</w:t>
      </w:r>
    </w:p>
    <w:p w:rsidR="00AE74C4" w:rsidRPr="00AE74C4" w:rsidRDefault="00AE74C4" w:rsidP="00AE74C4"/>
    <w:p w:rsidR="00AE74C4" w:rsidRPr="00AE74C4" w:rsidRDefault="00AE74C4" w:rsidP="00AE74C4">
      <w:r w:rsidRPr="00AE74C4">
        <w:t>Q18. If we intend to include a servo motor as an actuator, what feature should we include when selecting a microcontroller?</w:t>
      </w:r>
    </w:p>
    <w:p w:rsidR="00AE74C4" w:rsidRPr="00AE74C4" w:rsidRDefault="00AE74C4" w:rsidP="00AE74C4">
      <w:r w:rsidRPr="00AE74C4">
        <w:t>0/2</w:t>
      </w:r>
    </w:p>
    <w:p w:rsidR="00AE74C4" w:rsidRPr="00AE74C4" w:rsidRDefault="00AE74C4" w:rsidP="00AE74C4">
      <w:r w:rsidRPr="00AE74C4">
        <w:t>a. Analogue to Digital converter</w:t>
      </w:r>
    </w:p>
    <w:p w:rsidR="00AE74C4" w:rsidRPr="00AE74C4" w:rsidRDefault="00AE74C4" w:rsidP="00AE74C4">
      <w:r w:rsidRPr="00AE74C4">
        <w:t>b. Digital to Analogue converter</w:t>
      </w:r>
    </w:p>
    <w:p w:rsidR="00AE74C4" w:rsidRPr="00AE74C4" w:rsidRDefault="00AE74C4" w:rsidP="00AE74C4">
      <w:r w:rsidRPr="00AE74C4">
        <w:t>c. GPIO pins</w:t>
      </w:r>
    </w:p>
    <w:p w:rsidR="00AE74C4" w:rsidRPr="00AE74C4" w:rsidRDefault="00AE74C4" w:rsidP="00AE74C4">
      <w:r w:rsidRPr="00AE74C4">
        <w:t>d. Pulse Width Modulation pin</w:t>
      </w:r>
    </w:p>
    <w:p w:rsidR="00AE74C4" w:rsidRPr="00AE74C4" w:rsidRDefault="00AE74C4" w:rsidP="00AE74C4">
      <w:r w:rsidRPr="00AE74C4">
        <w:t>e. I2C pins   =&gt;   d</w:t>
      </w:r>
    </w:p>
    <w:p w:rsidR="00AE74C4" w:rsidRPr="00AE74C4" w:rsidRDefault="00AE74C4" w:rsidP="00AE74C4"/>
    <w:p w:rsidR="00AE74C4" w:rsidRPr="00AE74C4" w:rsidRDefault="00AE74C4" w:rsidP="00AE74C4">
      <w:r w:rsidRPr="00AE74C4">
        <w:t>Q19. 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AE74C4" w:rsidRPr="00AE74C4" w:rsidRDefault="00AE74C4" w:rsidP="00AE74C4">
      <w:r w:rsidRPr="00AE74C4">
        <w:t>0/2</w:t>
      </w:r>
    </w:p>
    <w:p w:rsidR="00AE74C4" w:rsidRPr="00AE74C4" w:rsidRDefault="00AE74C4" w:rsidP="00AE74C4">
      <w:r w:rsidRPr="00AE74C4">
        <w:t>a. Bluetooth</w:t>
      </w:r>
    </w:p>
    <w:p w:rsidR="00AE74C4" w:rsidRPr="00AE74C4" w:rsidRDefault="00AE74C4" w:rsidP="00AE74C4">
      <w:r w:rsidRPr="00AE74C4">
        <w:t>b. 6LowPAN</w:t>
      </w:r>
    </w:p>
    <w:p w:rsidR="00AE74C4" w:rsidRPr="00AE74C4" w:rsidRDefault="00AE74C4" w:rsidP="00AE74C4">
      <w:r w:rsidRPr="00AE74C4">
        <w:t>c. WiFi</w:t>
      </w:r>
    </w:p>
    <w:p w:rsidR="00AE74C4" w:rsidRPr="00AE74C4" w:rsidRDefault="00AE74C4" w:rsidP="00AE74C4">
      <w:r w:rsidRPr="00AE74C4">
        <w:t>d. LoRa   =&gt;   c</w:t>
      </w:r>
    </w:p>
    <w:p w:rsidR="00AE74C4" w:rsidRPr="00AE74C4" w:rsidRDefault="00AE74C4" w:rsidP="00AE74C4"/>
    <w:p w:rsidR="00AE74C4" w:rsidRPr="00AE74C4" w:rsidRDefault="00AE74C4" w:rsidP="00AE74C4">
      <w:r w:rsidRPr="00AE74C4">
        <w:t>Q20. Fill in the blank: System _________________ can be a major problem, especially in badly designed closed-loop systems, as they may try to over-correct any errors which could cause the system to lose control and oscillate.</w:t>
      </w:r>
    </w:p>
    <w:p w:rsidR="00AE74C4" w:rsidRPr="00AE74C4" w:rsidRDefault="00AE74C4" w:rsidP="00AE74C4">
      <w:r w:rsidRPr="00AE74C4">
        <w:t>0/2</w:t>
      </w:r>
    </w:p>
    <w:p w:rsidR="00AE74C4" w:rsidRPr="00AE74C4" w:rsidRDefault="00AE74C4" w:rsidP="00AE74C4">
      <w:r w:rsidRPr="00AE74C4">
        <w:lastRenderedPageBreak/>
        <w:t>a. stability</w:t>
      </w:r>
    </w:p>
    <w:p w:rsidR="00AE74C4" w:rsidRPr="00AE74C4" w:rsidRDefault="00AE74C4" w:rsidP="00AE74C4">
      <w:r w:rsidRPr="00AE74C4">
        <w:t>b. scalability</w:t>
      </w:r>
    </w:p>
    <w:p w:rsidR="00AE74C4" w:rsidRPr="00AE74C4" w:rsidRDefault="00AE74C4" w:rsidP="00AE74C4">
      <w:r w:rsidRPr="00AE74C4">
        <w:t>c. security</w:t>
      </w:r>
    </w:p>
    <w:p w:rsidR="00AE74C4" w:rsidRPr="00AE74C4" w:rsidRDefault="00AE74C4" w:rsidP="00AE74C4">
      <w:r w:rsidRPr="00AE74C4">
        <w:t>d. useability</w:t>
      </w:r>
    </w:p>
    <w:p w:rsidR="00AE74C4" w:rsidRPr="00AE74C4" w:rsidRDefault="00AE74C4" w:rsidP="00AE74C4">
      <w:r w:rsidRPr="00AE74C4">
        <w:t>e. feedback   =&gt;   a</w:t>
      </w:r>
    </w:p>
    <w:p w:rsidR="00AE74C4" w:rsidRPr="00AE74C4" w:rsidRDefault="00AE74C4" w:rsidP="00AE74C4"/>
    <w:p w:rsidR="00AE74C4" w:rsidRPr="00AE74C4" w:rsidRDefault="00AE74C4" w:rsidP="00AE74C4">
      <w:r w:rsidRPr="00AE74C4">
        <w:t>Q21. One advantage of a closed loop feedback system is:</w:t>
      </w:r>
    </w:p>
    <w:p w:rsidR="00AE74C4" w:rsidRPr="00AE74C4" w:rsidRDefault="00AE74C4" w:rsidP="00AE74C4">
      <w:r w:rsidRPr="00AE74C4">
        <w:t>0/2</w:t>
      </w:r>
    </w:p>
    <w:p w:rsidR="00AE74C4" w:rsidRPr="00AE74C4" w:rsidRDefault="00AE74C4" w:rsidP="00AE74C4">
      <w:r w:rsidRPr="00AE74C4">
        <w:t>a. Simplicity of design</w:t>
      </w:r>
    </w:p>
    <w:p w:rsidR="00AE74C4" w:rsidRPr="00AE74C4" w:rsidRDefault="00AE74C4" w:rsidP="00AE74C4">
      <w:r w:rsidRPr="00AE74C4">
        <w:t>b. Ability to react to disturbances in the system</w:t>
      </w:r>
    </w:p>
    <w:p w:rsidR="00AE74C4" w:rsidRPr="00AE74C4" w:rsidRDefault="00AE74C4" w:rsidP="00AE74C4">
      <w:r w:rsidRPr="00AE74C4">
        <w:t>c. It is less stable than an open loop system</w:t>
      </w:r>
    </w:p>
    <w:p w:rsidR="00AE74C4" w:rsidRPr="00AE74C4" w:rsidRDefault="00AE74C4" w:rsidP="00AE74C4">
      <w:r w:rsidRPr="00AE74C4">
        <w:t>c. Depends on calibration for accuracy</w:t>
      </w:r>
    </w:p>
    <w:p w:rsidR="00AE74C4" w:rsidRPr="00AE74C4" w:rsidRDefault="00AE74C4" w:rsidP="00AE74C4">
      <w:r w:rsidRPr="00AE74C4">
        <w:t>e. All of the above   =&gt;   b</w:t>
      </w:r>
    </w:p>
    <w:p w:rsidR="00AE74C4" w:rsidRPr="00AE74C4" w:rsidRDefault="00AE74C4" w:rsidP="00AE74C4"/>
    <w:p w:rsidR="00AE74C4" w:rsidRPr="00AE74C4" w:rsidRDefault="00AE74C4" w:rsidP="00AE74C4">
      <w:r w:rsidRPr="00AE74C4">
        <w:t>Q22. ________ provide the means to create capability that reflects true awareness of the physical world and people.</w:t>
      </w:r>
    </w:p>
    <w:p w:rsidR="00AE74C4" w:rsidRPr="00AE74C4" w:rsidRDefault="00AE74C4" w:rsidP="00AE74C4">
      <w:r w:rsidRPr="00AE74C4">
        <w:t>0/2</w:t>
      </w:r>
    </w:p>
    <w:p w:rsidR="00AE74C4" w:rsidRPr="00AE74C4" w:rsidRDefault="00AE74C4" w:rsidP="00AE74C4">
      <w:r w:rsidRPr="00AE74C4">
        <w:t>a. Sensors</w:t>
      </w:r>
    </w:p>
    <w:p w:rsidR="00AE74C4" w:rsidRPr="00AE74C4" w:rsidRDefault="00AE74C4" w:rsidP="00AE74C4">
      <w:r w:rsidRPr="00AE74C4">
        <w:t>b. Heterogeneity</w:t>
      </w:r>
    </w:p>
    <w:p w:rsidR="00AE74C4" w:rsidRPr="00AE74C4" w:rsidRDefault="00AE74C4" w:rsidP="00AE74C4">
      <w:r w:rsidRPr="00AE74C4">
        <w:t>c. Security</w:t>
      </w:r>
    </w:p>
    <w:p w:rsidR="00AE74C4" w:rsidRPr="00AE74C4" w:rsidRDefault="00AE74C4" w:rsidP="00AE74C4">
      <w:r w:rsidRPr="00AE74C4">
        <w:t>d. Connectivity   =&gt;   a</w:t>
      </w:r>
    </w:p>
    <w:p w:rsidR="00AE74C4" w:rsidRPr="00AE74C4" w:rsidRDefault="00AE74C4" w:rsidP="00AE74C4"/>
    <w:p w:rsidR="00AE74C4" w:rsidRPr="00AE74C4" w:rsidRDefault="00AE74C4" w:rsidP="00AE74C4">
      <w:r w:rsidRPr="00AE74C4">
        <w:t>Q23. IoT devices are naturally vulnerable to ________ threats.</w:t>
      </w:r>
    </w:p>
    <w:p w:rsidR="00AE74C4" w:rsidRPr="00AE74C4" w:rsidRDefault="00AE74C4" w:rsidP="00AE74C4">
      <w:r w:rsidRPr="00AE74C4">
        <w:t>0/2</w:t>
      </w:r>
    </w:p>
    <w:p w:rsidR="00AE74C4" w:rsidRPr="00AE74C4" w:rsidRDefault="00AE74C4" w:rsidP="00AE74C4">
      <w:r w:rsidRPr="00AE74C4">
        <w:t>a. Sensors</w:t>
      </w:r>
    </w:p>
    <w:p w:rsidR="00AE74C4" w:rsidRPr="00AE74C4" w:rsidRDefault="00AE74C4" w:rsidP="00AE74C4">
      <w:r w:rsidRPr="00AE74C4">
        <w:t>b. Heterogeneity</w:t>
      </w:r>
    </w:p>
    <w:p w:rsidR="00AE74C4" w:rsidRPr="00AE74C4" w:rsidRDefault="00AE74C4" w:rsidP="00AE74C4">
      <w:r w:rsidRPr="00AE74C4">
        <w:lastRenderedPageBreak/>
        <w:t>c. Security</w:t>
      </w:r>
    </w:p>
    <w:p w:rsidR="00AE74C4" w:rsidRPr="00AE74C4" w:rsidRDefault="00AE74C4" w:rsidP="00AE74C4">
      <w:r w:rsidRPr="00AE74C4">
        <w:t>d. Connectivity   =&gt;   Security</w:t>
      </w:r>
    </w:p>
    <w:p w:rsidR="00AE74C4" w:rsidRPr="00AE74C4" w:rsidRDefault="00AE74C4" w:rsidP="00AE74C4"/>
    <w:p w:rsidR="00AE74C4" w:rsidRPr="00AE74C4" w:rsidRDefault="00AE74C4" w:rsidP="00AE74C4">
      <w:r w:rsidRPr="00AE74C4">
        <w:t>Q24. What is the role of communication protocol in IoT?</w:t>
      </w:r>
    </w:p>
    <w:p w:rsidR="00AE74C4" w:rsidRPr="00AE74C4" w:rsidRDefault="00AE74C4" w:rsidP="00AE74C4">
      <w:r w:rsidRPr="00AE74C4">
        <w:t>0/2</w:t>
      </w:r>
    </w:p>
    <w:p w:rsidR="00AE74C4" w:rsidRPr="00AE74C4" w:rsidRDefault="00AE74C4" w:rsidP="00AE74C4">
      <w:r w:rsidRPr="00AE74C4">
        <w:t>a. Smart cities</w:t>
      </w:r>
    </w:p>
    <w:p w:rsidR="00AE74C4" w:rsidRPr="00AE74C4" w:rsidRDefault="00AE74C4" w:rsidP="00AE74C4">
      <w:r w:rsidRPr="00AE74C4">
        <w:t>b. Cyber physical system</w:t>
      </w:r>
    </w:p>
    <w:p w:rsidR="00AE74C4" w:rsidRPr="00AE74C4" w:rsidRDefault="00AE74C4" w:rsidP="00AE74C4">
      <w:r w:rsidRPr="00AE74C4">
        <w:t>c. Mac layer issue</w:t>
      </w:r>
    </w:p>
    <w:p w:rsidR="00AE74C4" w:rsidRPr="00AE74C4" w:rsidRDefault="00AE74C4" w:rsidP="00AE74C4">
      <w:r w:rsidRPr="00AE74C4">
        <w:t>d. Managing energy   =&gt;   Mac layer issue</w:t>
      </w:r>
    </w:p>
    <w:p w:rsidR="00AE74C4" w:rsidRPr="00AE74C4" w:rsidRDefault="00AE74C4" w:rsidP="00AE74C4"/>
    <w:p w:rsidR="00AE74C4" w:rsidRPr="00AE74C4" w:rsidRDefault="00AE74C4" w:rsidP="00AE74C4">
      <w:r w:rsidRPr="00AE74C4">
        <w:t>25. When current flows through a resistor, the power involved produces heat. What measures can be taken to reduce the generation of heat inside a computer?</w:t>
      </w:r>
    </w:p>
    <w:p w:rsidR="00AE74C4" w:rsidRPr="00AE74C4" w:rsidRDefault="00AE74C4" w:rsidP="00AE74C4">
      <w:r w:rsidRPr="00AE74C4">
        <w:t>0/2</w:t>
      </w:r>
    </w:p>
    <w:p w:rsidR="00AE74C4" w:rsidRPr="00AE74C4" w:rsidRDefault="00AE74C4" w:rsidP="00AE74C4">
      <w:r w:rsidRPr="00AE74C4">
        <w:t>a. Reduce the voltage from the power supply.</w:t>
      </w:r>
    </w:p>
    <w:p w:rsidR="00AE74C4" w:rsidRPr="00AE74C4" w:rsidRDefault="00AE74C4" w:rsidP="00AE74C4">
      <w:r w:rsidRPr="00AE74C4">
        <w:t>b. Increase the total resistive value in the circuit.</w:t>
      </w:r>
    </w:p>
    <w:p w:rsidR="00AE74C4" w:rsidRPr="00AE74C4" w:rsidRDefault="00AE74C4" w:rsidP="00AE74C4">
      <w:r w:rsidRPr="00AE74C4">
        <w:t>c. Increase the physical size of resistors.</w:t>
      </w:r>
    </w:p>
    <w:p w:rsidR="00AE74C4" w:rsidRPr="00AE74C4" w:rsidRDefault="00AE74C4" w:rsidP="00AE74C4">
      <w:r w:rsidRPr="00AE74C4">
        <w:t>d. Use capacitors on the output of the power supply.</w:t>
      </w:r>
    </w:p>
    <w:p w:rsidR="00AE74C4" w:rsidRPr="00AE74C4" w:rsidRDefault="00AE74C4" w:rsidP="00AE74C4">
      <w:r w:rsidRPr="00AE74C4">
        <w:t>e. All of the above.   =&gt;   a</w:t>
      </w:r>
    </w:p>
    <w:p w:rsidR="00AE74C4" w:rsidRPr="00AE74C4" w:rsidRDefault="00AE74C4" w:rsidP="00AE74C4"/>
    <w:p w:rsidR="00AE74C4" w:rsidRPr="00AE74C4" w:rsidRDefault="00AE74C4" w:rsidP="00AE74C4">
      <w:r w:rsidRPr="00AE74C4">
        <w:t>Q26. What is the microcontroller used in Arduino UNO?</w:t>
      </w:r>
    </w:p>
    <w:p w:rsidR="00AE74C4" w:rsidRPr="00AE74C4" w:rsidRDefault="00AE74C4" w:rsidP="00AE74C4">
      <w:r w:rsidRPr="00AE74C4">
        <w:t>0/2</w:t>
      </w:r>
    </w:p>
    <w:p w:rsidR="00AE74C4" w:rsidRPr="00AE74C4" w:rsidRDefault="00AE74C4" w:rsidP="00AE74C4">
      <w:r w:rsidRPr="00AE74C4">
        <w:t>a. ATmega328p</w:t>
      </w:r>
    </w:p>
    <w:p w:rsidR="00AE74C4" w:rsidRPr="00AE74C4" w:rsidRDefault="00AE74C4" w:rsidP="00AE74C4">
      <w:r w:rsidRPr="00AE74C4">
        <w:t>b. ATmega2560</w:t>
      </w:r>
    </w:p>
    <w:p w:rsidR="00AE74C4" w:rsidRPr="00AE74C4" w:rsidRDefault="00AE74C4" w:rsidP="00AE74C4">
      <w:r w:rsidRPr="00AE74C4">
        <w:t>c. ATmega32114</w:t>
      </w:r>
    </w:p>
    <w:p w:rsidR="00AE74C4" w:rsidRPr="00AE74C4" w:rsidRDefault="00AE74C4" w:rsidP="00AE74C4">
      <w:r w:rsidRPr="00AE74C4">
        <w:t>d. AT91SAM3x8E   =&gt;   a</w:t>
      </w:r>
    </w:p>
    <w:p w:rsidR="00AE74C4" w:rsidRPr="00AE74C4" w:rsidRDefault="00AE74C4" w:rsidP="00AE74C4"/>
    <w:p w:rsidR="00AE74C4" w:rsidRPr="00AE74C4" w:rsidRDefault="00AE74C4" w:rsidP="00AE74C4">
      <w:r w:rsidRPr="00AE74C4">
        <w:lastRenderedPageBreak/>
        <w:t>Q27. Arduino IDE consists of 2 functions. What are they?</w:t>
      </w:r>
    </w:p>
    <w:p w:rsidR="00AE74C4" w:rsidRPr="00AE74C4" w:rsidRDefault="00AE74C4" w:rsidP="00AE74C4">
      <w:r w:rsidRPr="00AE74C4">
        <w:t>0/2</w:t>
      </w:r>
    </w:p>
    <w:p w:rsidR="00AE74C4" w:rsidRPr="00AE74C4" w:rsidRDefault="00AE74C4" w:rsidP="00AE74C4">
      <w:r w:rsidRPr="00AE74C4">
        <w:t>a. Build() and loop()</w:t>
      </w:r>
    </w:p>
    <w:p w:rsidR="00AE74C4" w:rsidRPr="00AE74C4" w:rsidRDefault="00AE74C4" w:rsidP="00AE74C4">
      <w:r w:rsidRPr="00AE74C4">
        <w:t>b. Setup() and build()</w:t>
      </w:r>
    </w:p>
    <w:p w:rsidR="00AE74C4" w:rsidRPr="00AE74C4" w:rsidRDefault="00AE74C4" w:rsidP="00AE74C4">
      <w:r w:rsidRPr="00AE74C4">
        <w:t>c. Setup() and loop()</w:t>
      </w:r>
    </w:p>
    <w:p w:rsidR="00AE74C4" w:rsidRPr="00AE74C4" w:rsidRDefault="00AE74C4" w:rsidP="00AE74C4">
      <w:r w:rsidRPr="00AE74C4">
        <w:t>d. Loop() and build() and setup()   =&gt;   c</w:t>
      </w:r>
    </w:p>
    <w:p w:rsidR="00AE74C4" w:rsidRPr="00AE74C4" w:rsidRDefault="00AE74C4" w:rsidP="00AE74C4"/>
    <w:p w:rsidR="00AE74C4" w:rsidRPr="00AE74C4" w:rsidRDefault="00AE74C4" w:rsidP="00AE74C4">
      <w:r w:rsidRPr="00AE74C4">
        <w:t>Q28. A provider which produces 99 percent uptime ________</w:t>
      </w:r>
    </w:p>
    <w:p w:rsidR="00AE74C4" w:rsidRPr="00AE74C4" w:rsidRDefault="00AE74C4" w:rsidP="00AE74C4">
      <w:r w:rsidRPr="00AE74C4">
        <w:t>0/2</w:t>
      </w:r>
    </w:p>
    <w:p w:rsidR="00AE74C4" w:rsidRPr="00AE74C4" w:rsidRDefault="00AE74C4" w:rsidP="00AE74C4">
      <w:r w:rsidRPr="00AE74C4">
        <w:t>a. Security issues</w:t>
      </w:r>
    </w:p>
    <w:p w:rsidR="00AE74C4" w:rsidRPr="00AE74C4" w:rsidRDefault="00AE74C4" w:rsidP="00AE74C4">
      <w:r w:rsidRPr="00AE74C4">
        <w:t>b. Network Issues</w:t>
      </w:r>
    </w:p>
    <w:p w:rsidR="00AE74C4" w:rsidRPr="00AE74C4" w:rsidRDefault="00AE74C4" w:rsidP="00AE74C4">
      <w:r w:rsidRPr="00AE74C4">
        <w:t>c. Programming issue</w:t>
      </w:r>
    </w:p>
    <w:p w:rsidR="00AE74C4" w:rsidRPr="00AE74C4" w:rsidRDefault="00AE74C4" w:rsidP="00AE74C4">
      <w:r w:rsidRPr="00AE74C4">
        <w:t>d. Memory issue   =&gt;   b</w:t>
      </w:r>
    </w:p>
    <w:p w:rsidR="00AE74C4" w:rsidRPr="00AE74C4" w:rsidRDefault="00AE74C4" w:rsidP="00AE74C4"/>
    <w:p w:rsidR="00AE74C4" w:rsidRPr="00AE74C4" w:rsidRDefault="00AE74C4" w:rsidP="00AE74C4">
      <w:r w:rsidRPr="00AE74C4">
        <w:t>Q29. Which digit does the colour orange denote on a resistor colour band?</w:t>
      </w:r>
    </w:p>
    <w:p w:rsidR="00AE74C4" w:rsidRPr="00AE74C4" w:rsidRDefault="00AE74C4" w:rsidP="00AE74C4">
      <w:r w:rsidRPr="00AE74C4">
        <w:t>0/2</w:t>
      </w:r>
    </w:p>
    <w:p w:rsidR="00AE74C4" w:rsidRPr="00AE74C4" w:rsidRDefault="00AE74C4" w:rsidP="00AE74C4">
      <w:r w:rsidRPr="00AE74C4">
        <w:t>a. 9</w:t>
      </w:r>
    </w:p>
    <w:p w:rsidR="00AE74C4" w:rsidRPr="00AE74C4" w:rsidRDefault="00AE74C4" w:rsidP="00AE74C4">
      <w:r w:rsidRPr="00AE74C4">
        <w:t>b. 1</w:t>
      </w:r>
    </w:p>
    <w:p w:rsidR="00AE74C4" w:rsidRPr="00AE74C4" w:rsidRDefault="00AE74C4" w:rsidP="00AE74C4">
      <w:r w:rsidRPr="00AE74C4">
        <w:t>c. 6</w:t>
      </w:r>
    </w:p>
    <w:p w:rsidR="00AE74C4" w:rsidRPr="00AE74C4" w:rsidRDefault="00AE74C4" w:rsidP="00AE74C4">
      <w:r w:rsidRPr="00AE74C4">
        <w:t>d. 3   =&gt;   d</w:t>
      </w:r>
    </w:p>
    <w:p w:rsidR="00AE74C4" w:rsidRPr="00AE74C4" w:rsidRDefault="00AE74C4" w:rsidP="00AE74C4"/>
    <w:p w:rsidR="00AE74C4" w:rsidRPr="00AE74C4" w:rsidRDefault="00AE74C4" w:rsidP="00AE74C4">
      <w:r w:rsidRPr="00AE74C4">
        <w:t>Q30. A resistor's first three colour bands are brown, green and red. What is its value?</w:t>
      </w:r>
    </w:p>
    <w:p w:rsidR="00AE74C4" w:rsidRPr="00AE74C4" w:rsidRDefault="00AE74C4" w:rsidP="00AE74C4">
      <w:r w:rsidRPr="00AE74C4">
        <w:t>0/2</w:t>
      </w:r>
    </w:p>
    <w:p w:rsidR="00AE74C4" w:rsidRPr="00AE74C4" w:rsidRDefault="00AE74C4" w:rsidP="00AE74C4">
      <w:r w:rsidRPr="00AE74C4">
        <w:t>a. 1500 ohms</w:t>
      </w:r>
    </w:p>
    <w:p w:rsidR="00AE74C4" w:rsidRPr="00AE74C4" w:rsidRDefault="00AE74C4" w:rsidP="00AE74C4">
      <w:r w:rsidRPr="00AE74C4">
        <w:t>b. 250 ohms</w:t>
      </w:r>
    </w:p>
    <w:p w:rsidR="00AE74C4" w:rsidRPr="00AE74C4" w:rsidRDefault="00AE74C4" w:rsidP="00AE74C4">
      <w:r w:rsidRPr="00AE74C4">
        <w:lastRenderedPageBreak/>
        <w:t>c. 2000 ohms</w:t>
      </w:r>
    </w:p>
    <w:p w:rsidR="00AE74C4" w:rsidRPr="00AE74C4" w:rsidRDefault="00AE74C4" w:rsidP="00AE74C4">
      <w:r w:rsidRPr="00AE74C4">
        <w:t>d. 510 ohms   =&gt;   a</w:t>
      </w:r>
    </w:p>
    <w:p w:rsidR="00AE74C4" w:rsidRPr="00AE74C4" w:rsidRDefault="00AE74C4" w:rsidP="00AE74C4"/>
    <w:p w:rsidR="00AE74C4" w:rsidRPr="00AE74C4" w:rsidRDefault="00AE74C4" w:rsidP="00AE74C4">
      <w:r w:rsidRPr="00AE74C4">
        <w:t>Q31: Which possibility ensures load balancing and peak levelling of energy consumption?</w:t>
      </w:r>
    </w:p>
    <w:p w:rsidR="00AE74C4" w:rsidRPr="00AE74C4" w:rsidRDefault="00AE74C4" w:rsidP="00AE74C4">
      <w:r w:rsidRPr="00AE74C4">
        <w:t>0/2</w:t>
      </w:r>
    </w:p>
    <w:p w:rsidR="00AE74C4" w:rsidRPr="00AE74C4" w:rsidRDefault="00AE74C4" w:rsidP="00AE74C4">
      <w:r w:rsidRPr="00AE74C4">
        <w:t>a. Transportation and logistics</w:t>
      </w:r>
    </w:p>
    <w:p w:rsidR="00AE74C4" w:rsidRPr="00AE74C4" w:rsidRDefault="00AE74C4" w:rsidP="00AE74C4">
      <w:r w:rsidRPr="00AE74C4">
        <w:t>b. Energy and utilities</w:t>
      </w:r>
    </w:p>
    <w:p w:rsidR="00AE74C4" w:rsidRPr="00AE74C4" w:rsidRDefault="00AE74C4" w:rsidP="00AE74C4">
      <w:r w:rsidRPr="00AE74C4">
        <w:t>c. Automotive</w:t>
      </w:r>
    </w:p>
    <w:p w:rsidR="002823B8" w:rsidRPr="00AE74C4" w:rsidRDefault="00AE74C4" w:rsidP="002823B8">
      <w:r w:rsidRPr="00AE74C4">
        <w:t xml:space="preserve">d. Connected supply chain   =&gt;   </w:t>
      </w:r>
      <w:r w:rsidR="002823B8" w:rsidRPr="00AE74C4">
        <w:t>B.Energy and utilities</w:t>
      </w:r>
    </w:p>
    <w:p w:rsidR="00AE74C4" w:rsidRPr="00AE74C4" w:rsidRDefault="00AE74C4" w:rsidP="00AE74C4"/>
    <w:p w:rsidR="00AE74C4" w:rsidRPr="00AE74C4" w:rsidRDefault="00AE74C4" w:rsidP="00AE74C4">
      <w:r w:rsidRPr="00AE74C4">
        <w:t>Q32. What does GPIO stand for?</w:t>
      </w:r>
    </w:p>
    <w:p w:rsidR="00AE74C4" w:rsidRPr="00AE74C4" w:rsidRDefault="00AE74C4" w:rsidP="00AE74C4">
      <w:r w:rsidRPr="00AE74C4">
        <w:t>0/2</w:t>
      </w:r>
    </w:p>
    <w:p w:rsidR="00AE74C4" w:rsidRPr="00AE74C4" w:rsidRDefault="00AE74C4" w:rsidP="00AE74C4">
      <w:r w:rsidRPr="00AE74C4">
        <w:t>a. General Purpose Inner Outer Propeller</w:t>
      </w:r>
    </w:p>
    <w:p w:rsidR="00AE74C4" w:rsidRPr="00AE74C4" w:rsidRDefault="00AE74C4" w:rsidP="00AE74C4">
      <w:r w:rsidRPr="00AE74C4">
        <w:t>b. General Purpose Interested Old People</w:t>
      </w:r>
    </w:p>
    <w:p w:rsidR="00AE74C4" w:rsidRPr="00AE74C4" w:rsidRDefault="00AE74C4" w:rsidP="00AE74C4">
      <w:r w:rsidRPr="00AE74C4">
        <w:t>c. General Purpose Input Output Pins</w:t>
      </w:r>
    </w:p>
    <w:p w:rsidR="00AE74C4" w:rsidRPr="00AE74C4" w:rsidRDefault="00AE74C4" w:rsidP="00AE74C4">
      <w:r w:rsidRPr="00AE74C4">
        <w:t>d. General Purpose Input Output Processor   =&gt;   c</w:t>
      </w:r>
    </w:p>
    <w:p w:rsidR="00AE74C4" w:rsidRPr="00AE74C4" w:rsidRDefault="00AE74C4" w:rsidP="00AE74C4"/>
    <w:p w:rsidR="00AE74C4" w:rsidRPr="00AE74C4" w:rsidRDefault="00AE74C4" w:rsidP="00AE74C4">
      <w:r w:rsidRPr="00AE74C4">
        <w:t>Q33. A function is a series of programming statements that can be called by name. Which command is called once when the program starts:</w:t>
      </w:r>
    </w:p>
    <w:p w:rsidR="00AE74C4" w:rsidRPr="00AE74C4" w:rsidRDefault="00AE74C4" w:rsidP="00AE74C4">
      <w:r w:rsidRPr="00AE74C4">
        <w:t>0/2</w:t>
      </w:r>
    </w:p>
    <w:p w:rsidR="00AE74C4" w:rsidRPr="00AE74C4" w:rsidRDefault="00AE74C4" w:rsidP="00AE74C4">
      <w:r w:rsidRPr="00AE74C4">
        <w:t>a. loop()</w:t>
      </w:r>
    </w:p>
    <w:p w:rsidR="00AE74C4" w:rsidRPr="00AE74C4" w:rsidRDefault="00AE74C4" w:rsidP="00AE74C4">
      <w:r w:rsidRPr="00AE74C4">
        <w:t>b.(output)</w:t>
      </w:r>
    </w:p>
    <w:p w:rsidR="00AE74C4" w:rsidRPr="00AE74C4" w:rsidRDefault="00AE74C4" w:rsidP="00AE74C4">
      <w:r w:rsidRPr="00AE74C4">
        <w:t>c. setup()</w:t>
      </w:r>
    </w:p>
    <w:p w:rsidR="00AE74C4" w:rsidRPr="00AE74C4" w:rsidRDefault="00AE74C4" w:rsidP="00AE74C4">
      <w:r w:rsidRPr="00AE74C4">
        <w:t>d. (input)   =&gt;   c</w:t>
      </w:r>
    </w:p>
    <w:p w:rsidR="00AE74C4" w:rsidRPr="00AE74C4" w:rsidRDefault="00AE74C4" w:rsidP="00AE74C4"/>
    <w:p w:rsidR="00AE74C4" w:rsidRPr="00AE74C4" w:rsidRDefault="00AE74C4" w:rsidP="00AE74C4">
      <w:r w:rsidRPr="00AE74C4">
        <w:t>Q34. What is the main advantage of IPv6, and why does it suit IoT?</w:t>
      </w:r>
    </w:p>
    <w:p w:rsidR="00AE74C4" w:rsidRPr="00AE74C4" w:rsidRDefault="00AE74C4" w:rsidP="00AE74C4">
      <w:r w:rsidRPr="00AE74C4">
        <w:lastRenderedPageBreak/>
        <w:t>0/2</w:t>
      </w:r>
    </w:p>
    <w:p w:rsidR="00AE74C4" w:rsidRPr="00AE74C4" w:rsidRDefault="00AE74C4" w:rsidP="00AE74C4">
      <w:r w:rsidRPr="00AE74C4">
        <w:t>a. IPv6 provides many more IP addresses, which increases the potential number of hosts and amount of data.</w:t>
      </w:r>
    </w:p>
    <w:p w:rsidR="00AE74C4" w:rsidRPr="00AE74C4" w:rsidRDefault="00AE74C4" w:rsidP="00AE74C4">
      <w:r w:rsidRPr="00AE74C4">
        <w:t>b. IPv6 is more up to date protocol with leaner mechanisms which suit modern microprocessors.</w:t>
      </w:r>
    </w:p>
    <w:p w:rsidR="00AE74C4" w:rsidRPr="00AE74C4" w:rsidRDefault="00AE74C4" w:rsidP="00AE74C4">
      <w:r w:rsidRPr="00AE74C4">
        <w:t>c. IPv6 is faster and can carry more data.   =&gt;   a</w:t>
      </w:r>
    </w:p>
    <w:p w:rsidR="00AE74C4" w:rsidRPr="00AE74C4" w:rsidRDefault="00AE74C4" w:rsidP="00AE74C4"/>
    <w:p w:rsidR="00AE74C4" w:rsidRPr="00AE74C4" w:rsidRDefault="00AE74C4" w:rsidP="00AE74C4">
      <w:r w:rsidRPr="00AE74C4">
        <w:t>Q35. When you upload a photo from your camera to a social media site, what kind of path is the information likely to travel?</w:t>
      </w:r>
    </w:p>
    <w:p w:rsidR="00AE74C4" w:rsidRPr="00AE74C4" w:rsidRDefault="00AE74C4" w:rsidP="00AE74C4">
      <w:r w:rsidRPr="00AE74C4">
        <w:t>0/2</w:t>
      </w:r>
    </w:p>
    <w:p w:rsidR="00AE74C4" w:rsidRPr="00AE74C4" w:rsidRDefault="00AE74C4" w:rsidP="00AE74C4">
      <w:r w:rsidRPr="00AE74C4">
        <w:t>a. End device -&gt; Modem -&gt; Controller -&gt; Your ISP -&gt; Networks and Routers-&gt; social media site's ISP -&gt; social media site's server</w:t>
      </w:r>
    </w:p>
    <w:p w:rsidR="00AE74C4" w:rsidRPr="00AE74C4" w:rsidRDefault="00AE74C4" w:rsidP="00AE74C4">
      <w:r w:rsidRPr="00AE74C4">
        <w:t>b. End device -&gt; Controller -&gt; Modem -&gt; Your ISP -&gt; Networks and Routers -&gt; social media site's server -&gt; social media site's ISP</w:t>
      </w:r>
    </w:p>
    <w:p w:rsidR="00AE74C4" w:rsidRPr="00AE74C4" w:rsidRDefault="00AE74C4" w:rsidP="00AE74C4">
      <w:r w:rsidRPr="00AE74C4">
        <w:t>c. End device -&gt; Controller -&gt; Modem -&gt; Your ISP -&gt; Networks and Routers-&gt; social media site's ISP -&gt; social media site's server</w:t>
      </w:r>
    </w:p>
    <w:p w:rsidR="00AE74C4" w:rsidRPr="00AE74C4" w:rsidRDefault="00AE74C4" w:rsidP="00AE74C4">
      <w:r w:rsidRPr="00AE74C4">
        <w:t>d. Controller -&gt; Modem -&gt; Your ISP -&gt; Networks and Routers -&gt; social media site's ISP -&gt; social media site's server -&gt; End device   =&gt;   c</w:t>
      </w:r>
    </w:p>
    <w:p w:rsidR="00AE74C4" w:rsidRPr="00AE74C4" w:rsidRDefault="00AE74C4" w:rsidP="00AE74C4"/>
    <w:p w:rsidR="00AE74C4" w:rsidRPr="00AE74C4" w:rsidRDefault="00AE74C4" w:rsidP="00AE74C4">
      <w:r w:rsidRPr="00AE74C4">
        <w:t>Q36. What is another way of thinking of the DTE?</w:t>
      </w:r>
    </w:p>
    <w:p w:rsidR="00AE74C4" w:rsidRPr="00AE74C4" w:rsidRDefault="00AE74C4" w:rsidP="00AE74C4">
      <w:r w:rsidRPr="00AE74C4">
        <w:t>0/2</w:t>
      </w:r>
    </w:p>
    <w:p w:rsidR="00AE74C4" w:rsidRPr="00AE74C4" w:rsidRDefault="00AE74C4" w:rsidP="00AE74C4">
      <w:r w:rsidRPr="00AE74C4">
        <w:t>a. As a Modem</w:t>
      </w:r>
    </w:p>
    <w:p w:rsidR="00AE74C4" w:rsidRPr="00AE74C4" w:rsidRDefault="00AE74C4" w:rsidP="00AE74C4">
      <w:r w:rsidRPr="00AE74C4">
        <w:t>b. As a Computer</w:t>
      </w:r>
    </w:p>
    <w:p w:rsidR="00AE74C4" w:rsidRPr="00AE74C4" w:rsidRDefault="00AE74C4" w:rsidP="00AE74C4">
      <w:r w:rsidRPr="00AE74C4">
        <w:t>c. As a Router   =&gt;   b</w:t>
      </w:r>
    </w:p>
    <w:p w:rsidR="00AE74C4" w:rsidRPr="00AE74C4" w:rsidRDefault="00AE74C4" w:rsidP="00AE74C4"/>
    <w:p w:rsidR="00AE74C4" w:rsidRPr="00AE74C4" w:rsidRDefault="00AE74C4" w:rsidP="00AE74C4">
      <w:r w:rsidRPr="00AE74C4">
        <w:t>Q37. Bluetooth uses low power radio waves in the frequency range of ...?</w:t>
      </w:r>
    </w:p>
    <w:p w:rsidR="00AE74C4" w:rsidRPr="00AE74C4" w:rsidRDefault="00AE74C4" w:rsidP="00AE74C4">
      <w:r w:rsidRPr="00AE74C4">
        <w:t>0/2</w:t>
      </w:r>
    </w:p>
    <w:p w:rsidR="00AE74C4" w:rsidRPr="00AE74C4" w:rsidRDefault="00AE74C4" w:rsidP="00AE74C4">
      <w:r w:rsidRPr="00AE74C4">
        <w:t>a. 2.4 - 2.485Hz</w:t>
      </w:r>
    </w:p>
    <w:p w:rsidR="00AE74C4" w:rsidRPr="00AE74C4" w:rsidRDefault="00AE74C4" w:rsidP="00AE74C4">
      <w:r w:rsidRPr="00AE74C4">
        <w:t>b. 2.4 - 2.485GHz</w:t>
      </w:r>
    </w:p>
    <w:p w:rsidR="00AE74C4" w:rsidRPr="00AE74C4" w:rsidRDefault="00AE74C4" w:rsidP="00AE74C4">
      <w:r w:rsidRPr="00AE74C4">
        <w:lastRenderedPageBreak/>
        <w:t>c. 2.4 - 2.485MHz   =&gt;   b</w:t>
      </w:r>
    </w:p>
    <w:p w:rsidR="00AE74C4" w:rsidRPr="00AE74C4" w:rsidRDefault="00AE74C4" w:rsidP="00AE74C4"/>
    <w:p w:rsidR="00AE74C4" w:rsidRPr="00AE74C4" w:rsidRDefault="00AE74C4" w:rsidP="00AE74C4">
      <w:r w:rsidRPr="00AE74C4">
        <w:t>Q38. The huge numbers of devices connected to the Internet of things have to communicate automatically, not via humans. What is this called?</w:t>
      </w:r>
    </w:p>
    <w:p w:rsidR="00AE74C4" w:rsidRPr="00AE74C4" w:rsidRDefault="00AE74C4" w:rsidP="00AE74C4">
      <w:r w:rsidRPr="00AE74C4">
        <w:t>0/2</w:t>
      </w:r>
    </w:p>
    <w:p w:rsidR="00AE74C4" w:rsidRPr="00AE74C4" w:rsidRDefault="00AE74C4" w:rsidP="00AE74C4">
      <w:r w:rsidRPr="00AE74C4">
        <w:t>a. Bot to Bot (B2B)</w:t>
      </w:r>
    </w:p>
    <w:p w:rsidR="00AE74C4" w:rsidRPr="00AE74C4" w:rsidRDefault="00AE74C4" w:rsidP="00AE74C4">
      <w:r w:rsidRPr="00AE74C4">
        <w:t>b. Machine to Machine (M2M)</w:t>
      </w:r>
    </w:p>
    <w:p w:rsidR="00AE74C4" w:rsidRPr="00AE74C4" w:rsidRDefault="00AE74C4" w:rsidP="00AE74C4">
      <w:r w:rsidRPr="00AE74C4">
        <w:t>c. InterCloud</w:t>
      </w:r>
    </w:p>
    <w:p w:rsidR="00AE74C4" w:rsidRPr="00AE74C4" w:rsidRDefault="00AE74C4" w:rsidP="00AE74C4">
      <w:r w:rsidRPr="00AE74C4">
        <w:t>d. Skynet   =&gt;   b</w:t>
      </w:r>
    </w:p>
    <w:p w:rsidR="00AE74C4" w:rsidRPr="00AE74C4" w:rsidRDefault="00AE74C4" w:rsidP="00AE74C4"/>
    <w:p w:rsidR="00AE74C4" w:rsidRPr="00AE74C4" w:rsidRDefault="00AE74C4" w:rsidP="00AE74C4">
      <w:r w:rsidRPr="00AE74C4">
        <w:t>Q39. ________ empowers IoT by bringing together everyday objects.</w:t>
      </w:r>
    </w:p>
    <w:p w:rsidR="00AE74C4" w:rsidRPr="00AE74C4" w:rsidRDefault="00AE74C4" w:rsidP="00AE74C4">
      <w:r w:rsidRPr="00AE74C4">
        <w:t>0/2</w:t>
      </w:r>
    </w:p>
    <w:p w:rsidR="00AE74C4" w:rsidRPr="00AE74C4" w:rsidRDefault="00AE74C4" w:rsidP="00AE74C4">
      <w:r w:rsidRPr="00AE74C4">
        <w:t>a. Intelligence</w:t>
      </w:r>
    </w:p>
    <w:p w:rsidR="00AE74C4" w:rsidRPr="00AE74C4" w:rsidRDefault="00AE74C4" w:rsidP="00AE74C4">
      <w:r w:rsidRPr="00AE74C4">
        <w:t>b. Connectivity</w:t>
      </w:r>
    </w:p>
    <w:p w:rsidR="00AE74C4" w:rsidRPr="00AE74C4" w:rsidRDefault="00AE74C4" w:rsidP="00AE74C4">
      <w:r w:rsidRPr="00AE74C4">
        <w:t>c. Dynamic Nature</w:t>
      </w:r>
    </w:p>
    <w:p w:rsidR="00AE74C4" w:rsidRPr="00AE74C4" w:rsidRDefault="00AE74C4" w:rsidP="00AE74C4">
      <w:r w:rsidRPr="00AE74C4">
        <w:t>d.Enormous Scale   =&gt;   b</w:t>
      </w:r>
    </w:p>
    <w:p w:rsidR="00AE74C4" w:rsidRPr="00AE74C4" w:rsidRDefault="00AE74C4" w:rsidP="00AE74C4"/>
    <w:p w:rsidR="00AE74C4" w:rsidRPr="00AE74C4" w:rsidRDefault="00AE74C4" w:rsidP="00AE74C4">
      <w:r w:rsidRPr="00AE74C4">
        <w:t>Q40. ________ a cellular network is expensive, especially with many IoT devices.</w:t>
      </w:r>
    </w:p>
    <w:p w:rsidR="00AE74C4" w:rsidRPr="00AE74C4" w:rsidRDefault="00AE74C4" w:rsidP="00AE74C4">
      <w:r w:rsidRPr="00AE74C4">
        <w:t>0/2</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Bandwidth</w:t>
      </w:r>
    </w:p>
    <w:p w:rsidR="00AE74C4" w:rsidRPr="00AE74C4" w:rsidRDefault="00AE74C4" w:rsidP="00AE74C4">
      <w:r w:rsidRPr="00AE74C4">
        <w:t>d. Power consumption   =&gt;   c</w:t>
      </w:r>
    </w:p>
    <w:p w:rsidR="00AE74C4" w:rsidRPr="00AE74C4" w:rsidRDefault="00AE74C4" w:rsidP="00AE74C4"/>
    <w:p w:rsidR="00AE74C4" w:rsidRPr="00AE74C4" w:rsidRDefault="00AE74C4" w:rsidP="00AE74C4">
      <w:r w:rsidRPr="00AE74C4">
        <w:t>Q41. NFC stands for ________</w:t>
      </w:r>
    </w:p>
    <w:p w:rsidR="00AE74C4" w:rsidRPr="00AE74C4" w:rsidRDefault="00AE74C4" w:rsidP="00AE74C4">
      <w:r w:rsidRPr="00AE74C4">
        <w:t>0/2</w:t>
      </w:r>
    </w:p>
    <w:p w:rsidR="00AE74C4" w:rsidRPr="00AE74C4" w:rsidRDefault="00AE74C4" w:rsidP="00AE74C4">
      <w:r w:rsidRPr="00AE74C4">
        <w:lastRenderedPageBreak/>
        <w:t>a. Near Fast Communication</w:t>
      </w:r>
    </w:p>
    <w:p w:rsidR="00AE74C4" w:rsidRPr="00AE74C4" w:rsidRDefault="00AE74C4" w:rsidP="00AE74C4">
      <w:r w:rsidRPr="00AE74C4">
        <w:t>b. Near Field Communication</w:t>
      </w:r>
    </w:p>
    <w:p w:rsidR="00AE74C4" w:rsidRPr="00AE74C4" w:rsidRDefault="00AE74C4" w:rsidP="00AE74C4">
      <w:r w:rsidRPr="00AE74C4">
        <w:t>c. Near Field Customer</w:t>
      </w:r>
    </w:p>
    <w:p w:rsidR="00AE74C4" w:rsidRPr="00AE74C4" w:rsidRDefault="00AE74C4" w:rsidP="00AE74C4">
      <w:r w:rsidRPr="00AE74C4">
        <w:t>d. Near Field Connection   =&gt;   c</w:t>
      </w:r>
    </w:p>
    <w:p w:rsidR="00AE74C4" w:rsidRPr="00AE74C4" w:rsidRDefault="00AE74C4" w:rsidP="00AE74C4"/>
    <w:p w:rsidR="00AE74C4" w:rsidRPr="00AE74C4" w:rsidRDefault="00AE74C4" w:rsidP="00AE74C4">
      <w:r w:rsidRPr="00AE74C4">
        <w:t>Q42. How does fog computing reduce security risks? *</w:t>
      </w:r>
    </w:p>
    <w:p w:rsidR="00AE74C4" w:rsidRPr="00AE74C4" w:rsidRDefault="00AE74C4" w:rsidP="00AE74C4">
      <w:r w:rsidRPr="00AE74C4">
        <w:t>2/2</w:t>
      </w:r>
    </w:p>
    <w:p w:rsidR="00AE74C4" w:rsidRPr="00AE74C4" w:rsidRDefault="00AE74C4" w:rsidP="00AE74C4">
      <w:r w:rsidRPr="00AE74C4">
        <w:t>a. It acts on IoT data closer to the source</w:t>
      </w:r>
    </w:p>
    <w:p w:rsidR="00AE74C4" w:rsidRPr="00AE74C4" w:rsidRDefault="00AE74C4" w:rsidP="00AE74C4"/>
    <w:p w:rsidR="00AE74C4" w:rsidRPr="00AE74C4" w:rsidRDefault="00AE74C4" w:rsidP="00AE74C4">
      <w:r w:rsidRPr="00AE74C4">
        <w:t>b. It creates unclear connections that are difficult to intercept</w:t>
      </w:r>
    </w:p>
    <w:p w:rsidR="00AE74C4" w:rsidRPr="00AE74C4" w:rsidRDefault="00AE74C4" w:rsidP="00AE74C4">
      <w:r w:rsidRPr="00AE74C4">
        <w:t>c. It reduces the need for remote management</w:t>
      </w:r>
    </w:p>
    <w:p w:rsidR="00AE74C4" w:rsidRPr="00AE74C4" w:rsidRDefault="00AE74C4" w:rsidP="00AE74C4">
      <w:r w:rsidRPr="00AE74C4">
        <w:t>d. It scrambles electronic signals and encrypts all data   =&gt;   a</w:t>
      </w:r>
    </w:p>
    <w:p w:rsidR="00AE74C4" w:rsidRPr="00AE74C4" w:rsidRDefault="00AE74C4" w:rsidP="00AE74C4"/>
    <w:p w:rsidR="00AE74C4" w:rsidRPr="00AE74C4" w:rsidRDefault="00AE74C4" w:rsidP="00AE74C4">
      <w:r w:rsidRPr="00AE74C4">
        <w:t>Q43: What is an example of cloud computing?</w:t>
      </w:r>
    </w:p>
    <w:p w:rsidR="00AE74C4" w:rsidRPr="00AE74C4" w:rsidRDefault="00AE74C4" w:rsidP="00AE74C4">
      <w:r w:rsidRPr="00AE74C4">
        <w:t>0/2</w:t>
      </w:r>
    </w:p>
    <w:p w:rsidR="00AE74C4" w:rsidRPr="00AE74C4" w:rsidRDefault="00AE74C4" w:rsidP="00AE74C4">
      <w:r w:rsidRPr="00AE74C4">
        <w:t>a. A continuous interaction between people, processes, data, and things.</w:t>
      </w:r>
    </w:p>
    <w:p w:rsidR="00AE74C4" w:rsidRPr="00AE74C4" w:rsidRDefault="00AE74C4" w:rsidP="00AE74C4">
      <w:r w:rsidRPr="00AE74C4">
        <w:t>b. A service that offers on-demand access to shared resources.</w:t>
      </w:r>
    </w:p>
    <w:p w:rsidR="00AE74C4" w:rsidRPr="00AE74C4" w:rsidRDefault="00AE74C4" w:rsidP="00AE74C4">
      <w:r w:rsidRPr="00AE74C4">
        <w:t>c. A network infrastructure that spans a large geographic area.</w:t>
      </w:r>
    </w:p>
    <w:p w:rsidR="00AE74C4" w:rsidRPr="00AE74C4" w:rsidRDefault="00AE74C4" w:rsidP="00AE74C4">
      <w:r w:rsidRPr="00AE74C4">
        <w:t>d. An architectural style of the World Wide Web.   =&gt;   b</w:t>
      </w:r>
    </w:p>
    <w:p w:rsidR="00AE74C4" w:rsidRPr="00AE74C4" w:rsidRDefault="00AE74C4" w:rsidP="00AE74C4"/>
    <w:p w:rsidR="00AE74C4" w:rsidRPr="00AE74C4" w:rsidRDefault="00AE74C4" w:rsidP="00AE74C4">
      <w:r w:rsidRPr="00AE74C4">
        <w:t>Q44: Which of the following disruptions - caused by vehicles becoming fully autonomous - were the people surveyed most worried about?</w:t>
      </w:r>
    </w:p>
    <w:p w:rsidR="00AE74C4" w:rsidRPr="00AE74C4" w:rsidRDefault="00AE74C4" w:rsidP="00AE74C4">
      <w:r w:rsidRPr="00AE74C4">
        <w:t>0/2</w:t>
      </w:r>
    </w:p>
    <w:p w:rsidR="00AE74C4" w:rsidRPr="00AE74C4" w:rsidRDefault="00AE74C4" w:rsidP="00AE74C4">
      <w:r w:rsidRPr="00AE74C4">
        <w:t>a. Reduced private ownership of cars.</w:t>
      </w:r>
    </w:p>
    <w:p w:rsidR="00AE74C4" w:rsidRPr="00AE74C4" w:rsidRDefault="00AE74C4" w:rsidP="00AE74C4">
      <w:r w:rsidRPr="00AE74C4">
        <w:t>b. Less traffic lights on roads.</w:t>
      </w:r>
    </w:p>
    <w:p w:rsidR="00AE74C4" w:rsidRPr="00AE74C4" w:rsidRDefault="00AE74C4" w:rsidP="00AE74C4">
      <w:r w:rsidRPr="00AE74C4">
        <w:t>c. Reduced number of driving jobs.</w:t>
      </w:r>
    </w:p>
    <w:p w:rsidR="00AE74C4" w:rsidRPr="00AE74C4" w:rsidRDefault="00AE74C4" w:rsidP="00AE74C4">
      <w:r w:rsidRPr="00AE74C4">
        <w:lastRenderedPageBreak/>
        <w:t>d. Less space needed for parking.</w:t>
      </w:r>
    </w:p>
    <w:p w:rsidR="00AE74C4" w:rsidRPr="00AE74C4" w:rsidRDefault="00AE74C4" w:rsidP="00AE74C4">
      <w:r w:rsidRPr="00AE74C4">
        <w:t>e. Reduced vehicle emissions.</w:t>
      </w:r>
    </w:p>
    <w:p w:rsidR="00AE74C4" w:rsidRPr="00AE74C4" w:rsidRDefault="00AE74C4" w:rsidP="00AE74C4">
      <w:r w:rsidRPr="00AE74C4">
        <w:t>f. Which of the following disruptions - caused by vehicles becoming fully autonomous - were the people surveyed most worried about?   =&gt;   c</w:t>
      </w:r>
    </w:p>
    <w:p w:rsidR="00AE74C4" w:rsidRPr="00AE74C4" w:rsidRDefault="00AE74C4" w:rsidP="00AE74C4"/>
    <w:p w:rsidR="00AE74C4" w:rsidRPr="00AE74C4" w:rsidRDefault="00AE74C4" w:rsidP="00AE74C4">
      <w:r w:rsidRPr="00AE74C4">
        <w:t>Q45: Which of the following is one of the ways IoT monitoring of dairy cows improves dairy farming?</w:t>
      </w:r>
    </w:p>
    <w:p w:rsidR="00AE74C4" w:rsidRPr="00AE74C4" w:rsidRDefault="00AE74C4" w:rsidP="00AE74C4">
      <w:r w:rsidRPr="00AE74C4">
        <w:t>0/2</w:t>
      </w:r>
    </w:p>
    <w:p w:rsidR="00AE74C4" w:rsidRPr="00AE74C4" w:rsidRDefault="00AE74C4" w:rsidP="00AE74C4">
      <w:r w:rsidRPr="00AE74C4">
        <w:t>a. The system tells you when cows are ready for milking, saving time spent on monitoring the herd.</w:t>
      </w:r>
    </w:p>
    <w:p w:rsidR="00AE74C4" w:rsidRPr="00AE74C4" w:rsidRDefault="00AE74C4" w:rsidP="00AE74C4">
      <w:r w:rsidRPr="00AE74C4">
        <w:t>b. The system can sound alarms when cows roam into neighbouring paddocks.</w:t>
      </w:r>
    </w:p>
    <w:p w:rsidR="00AE74C4" w:rsidRPr="00AE74C4" w:rsidRDefault="00AE74C4" w:rsidP="00AE74C4">
      <w:r w:rsidRPr="00AE74C4">
        <w:t>c. The system notices the cows that are unwell, so they are treated quicker, which speeds up recovery time.</w:t>
      </w:r>
    </w:p>
    <w:p w:rsidR="00AE74C4" w:rsidRPr="00AE74C4" w:rsidRDefault="00AE74C4" w:rsidP="00AE74C4">
      <w:r w:rsidRPr="00AE74C4">
        <w:t>d. The system results in more milk from the cows' udders for each milking.   =&gt;   c</w:t>
      </w:r>
    </w:p>
    <w:p w:rsidR="00AE74C4" w:rsidRPr="00AE74C4" w:rsidRDefault="00AE74C4" w:rsidP="00AE74C4"/>
    <w:p w:rsidR="00AE74C4" w:rsidRPr="00AE74C4" w:rsidRDefault="00AE74C4" w:rsidP="00AE74C4">
      <w:r w:rsidRPr="00AE74C4">
        <w:t>Q46: Which of the following functions does NOT apply to a typical data centre's services?</w:t>
      </w:r>
    </w:p>
    <w:p w:rsidR="00AE74C4" w:rsidRPr="00AE74C4" w:rsidRDefault="00AE74C4" w:rsidP="00AE74C4">
      <w:r w:rsidRPr="00AE74C4">
        <w:t>0/2</w:t>
      </w:r>
    </w:p>
    <w:p w:rsidR="00AE74C4" w:rsidRPr="00AE74C4" w:rsidRDefault="00AE74C4" w:rsidP="00AE74C4">
      <w:r w:rsidRPr="00AE74C4">
        <w:t>a. Data storage</w:t>
      </w:r>
    </w:p>
    <w:p w:rsidR="00AE74C4" w:rsidRPr="00AE74C4" w:rsidRDefault="00AE74C4" w:rsidP="00AE74C4">
      <w:r w:rsidRPr="00AE74C4">
        <w:t>b. Data management</w:t>
      </w:r>
    </w:p>
    <w:p w:rsidR="00AE74C4" w:rsidRPr="00AE74C4" w:rsidRDefault="00AE74C4" w:rsidP="00AE74C4">
      <w:r w:rsidRPr="00AE74C4">
        <w:t>c. Data analysis</w:t>
      </w:r>
    </w:p>
    <w:p w:rsidR="00AE74C4" w:rsidRPr="00AE74C4" w:rsidRDefault="00AE74C4" w:rsidP="00AE74C4">
      <w:r w:rsidRPr="00AE74C4">
        <w:t>d. Data security</w:t>
      </w:r>
    </w:p>
    <w:p w:rsidR="00AE74C4" w:rsidRPr="00AE74C4" w:rsidRDefault="00AE74C4" w:rsidP="00AE74C4">
      <w:r w:rsidRPr="00AE74C4">
        <w:t>e. Data generation   =&gt;   e</w:t>
      </w:r>
    </w:p>
    <w:p w:rsidR="00AE74C4" w:rsidRPr="00AE74C4" w:rsidRDefault="00AE74C4" w:rsidP="00AE74C4"/>
    <w:p w:rsidR="00AE74C4" w:rsidRPr="00AE74C4" w:rsidRDefault="00AE74C4" w:rsidP="00AE74C4">
      <w:r w:rsidRPr="00AE74C4">
        <w:t>Q47: Closed-loop Systems use feedback where a portion of the output signal is fed back to the input to reduce errors and improve stability.</w:t>
      </w:r>
    </w:p>
    <w:p w:rsidR="00AE74C4" w:rsidRPr="00AE74C4" w:rsidRDefault="00AE74C4" w:rsidP="00AE74C4">
      <w:r w:rsidRPr="00AE74C4">
        <w:t>0/2</w:t>
      </w:r>
    </w:p>
    <w:p w:rsidR="00AE74C4" w:rsidRPr="00AE74C4" w:rsidRDefault="00AE74C4" w:rsidP="00AE74C4">
      <w:r w:rsidRPr="00AE74C4">
        <w:t>a. True</w:t>
      </w:r>
    </w:p>
    <w:p w:rsidR="00AE74C4" w:rsidRPr="00AE74C4" w:rsidRDefault="00AE74C4" w:rsidP="00AE74C4">
      <w:r w:rsidRPr="00AE74C4">
        <w:t>b. False   =&gt;   a</w:t>
      </w:r>
    </w:p>
    <w:p w:rsidR="00AE74C4" w:rsidRPr="00AE74C4" w:rsidRDefault="00AE74C4" w:rsidP="00AE74C4"/>
    <w:p w:rsidR="00AE74C4" w:rsidRPr="00AE74C4" w:rsidRDefault="00AE74C4" w:rsidP="00AE74C4">
      <w:r w:rsidRPr="00AE74C4">
        <w:lastRenderedPageBreak/>
        <w:t>Q48: Which challenge comes under securing the information?</w:t>
      </w:r>
    </w:p>
    <w:p w:rsidR="00AE74C4" w:rsidRPr="00AE74C4" w:rsidRDefault="00AE74C4" w:rsidP="00AE74C4">
      <w:r w:rsidRPr="00AE74C4">
        <w:t>0/2</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Presence detection</w:t>
      </w:r>
    </w:p>
    <w:p w:rsidR="00AE74C4" w:rsidRPr="00AE74C4" w:rsidRDefault="00AE74C4" w:rsidP="00AE74C4">
      <w:r w:rsidRPr="00AE74C4">
        <w:t>d. Power consumption   =&gt;   b</w:t>
      </w:r>
    </w:p>
    <w:p w:rsidR="00AE74C4" w:rsidRPr="00AE74C4" w:rsidRDefault="00AE74C4" w:rsidP="00AE74C4"/>
    <w:p w:rsidR="00AE74C4" w:rsidRPr="00AE74C4" w:rsidRDefault="00AE74C4" w:rsidP="00AE74C4">
      <w:r w:rsidRPr="00AE74C4">
        <w:t>Q49: Which challenge comes under IoT devices, reliable bidirectional signaling.</w:t>
      </w:r>
    </w:p>
    <w:p w:rsidR="00AE74C4" w:rsidRPr="00AE74C4" w:rsidRDefault="00AE74C4" w:rsidP="00AE74C4">
      <w:r w:rsidRPr="00AE74C4">
        <w:t>0/2</w:t>
      </w:r>
    </w:p>
    <w:p w:rsidR="00AE74C4" w:rsidRPr="00AE74C4" w:rsidRDefault="00AE74C4" w:rsidP="00AE74C4">
      <w:r w:rsidRPr="00AE74C4">
        <w:t>a. Signaling</w:t>
      </w:r>
    </w:p>
    <w:p w:rsidR="00AE74C4" w:rsidRPr="00AE74C4" w:rsidRDefault="00AE74C4" w:rsidP="00AE74C4">
      <w:r w:rsidRPr="00AE74C4">
        <w:t>b. Security</w:t>
      </w:r>
    </w:p>
    <w:p w:rsidR="00AE74C4" w:rsidRPr="00AE74C4" w:rsidRDefault="00AE74C4" w:rsidP="00AE74C4">
      <w:r w:rsidRPr="00AE74C4">
        <w:t>c. Presence detection</w:t>
      </w:r>
    </w:p>
    <w:p w:rsidR="00AE74C4" w:rsidRPr="00AE74C4" w:rsidRDefault="00AE74C4" w:rsidP="00AE74C4">
      <w:r w:rsidRPr="00AE74C4">
        <w:t>d. Power consumption   =&gt;   a</w:t>
      </w:r>
    </w:p>
    <w:p w:rsidR="00AE74C4" w:rsidRPr="00AE74C4" w:rsidRDefault="00AE74C4" w:rsidP="00AE74C4"/>
    <w:p w:rsidR="00AE74C4" w:rsidRPr="00AE74C4" w:rsidRDefault="00AE74C4" w:rsidP="00AE74C4">
      <w:r w:rsidRPr="00AE74C4">
        <w:t>Q50: Which of the following issues are considered in IoT?</w:t>
      </w:r>
    </w:p>
    <w:p w:rsidR="00AE74C4" w:rsidRPr="00AE74C4" w:rsidRDefault="00AE74C4" w:rsidP="00AE74C4">
      <w:r w:rsidRPr="00AE74C4">
        <w:t>0/2</w:t>
      </w:r>
    </w:p>
    <w:p w:rsidR="00AE74C4" w:rsidRPr="00AE74C4" w:rsidRDefault="00AE74C4" w:rsidP="00AE74C4">
      <w:r w:rsidRPr="00AE74C4">
        <w:t>A .Security Issue</w:t>
      </w:r>
    </w:p>
    <w:p w:rsidR="00AE74C4" w:rsidRPr="00AE74C4" w:rsidRDefault="00AE74C4" w:rsidP="00AE74C4">
      <w:r w:rsidRPr="00AE74C4">
        <w:t>B .Reliablity Issue</w:t>
      </w:r>
    </w:p>
    <w:p w:rsidR="00AE74C4" w:rsidRPr="00AE74C4" w:rsidRDefault="00AE74C4" w:rsidP="00AE74C4">
      <w:r w:rsidRPr="00AE74C4">
        <w:t>C .Standard Issue</w:t>
      </w:r>
    </w:p>
    <w:p w:rsidR="00AE74C4" w:rsidRDefault="00AE74C4" w:rsidP="00AE74C4">
      <w:r w:rsidRPr="00AE74C4">
        <w:t>D .All issues   =&gt;   d</w:t>
      </w:r>
    </w:p>
    <w:p w:rsidR="00DE0DF1" w:rsidRDefault="00DE0DF1" w:rsidP="00AE74C4"/>
    <w:p w:rsidR="00EC6727" w:rsidRPr="008531DD" w:rsidRDefault="00EC6727">
      <w:r w:rsidRPr="008531DD">
        <w:t xml:space="preserve">Subject: </w:t>
      </w:r>
      <w:r>
        <w:rPr>
          <w:b/>
        </w:rPr>
        <w:t>IOT102 – Internet of Things</w:t>
      </w:r>
    </w:p>
    <w:p w:rsidR="00EC6727" w:rsidRPr="008531DD" w:rsidRDefault="00EC6727">
      <w:r w:rsidRPr="008531DD">
        <w:t>Number of question: 20</w:t>
      </w:r>
    </w:p>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2B39AE">
        <w:tc>
          <w:tcPr>
            <w:tcW w:w="2077" w:type="dxa"/>
          </w:tcPr>
          <w:p w:rsidR="00EC6727" w:rsidRPr="008531DD" w:rsidRDefault="00EC6727" w:rsidP="00C51D34">
            <w:r w:rsidRPr="008531DD">
              <w:t>QN=1</w:t>
            </w:r>
          </w:p>
        </w:tc>
        <w:tc>
          <w:tcPr>
            <w:tcW w:w="7426" w:type="dxa"/>
          </w:tcPr>
          <w:p w:rsidR="00EC6727" w:rsidRPr="008531DD" w:rsidRDefault="00EC6727" w:rsidP="00DD577E">
            <w:pPr>
              <w:rPr>
                <w:lang w:val="vi-VN"/>
              </w:rPr>
            </w:pPr>
            <w:r>
              <w:t>What is IoT?</w:t>
            </w:r>
          </w:p>
        </w:tc>
      </w:tr>
      <w:tr w:rsidR="00EC6727" w:rsidRPr="008B19C4" w:rsidTr="002B39AE">
        <w:tc>
          <w:tcPr>
            <w:tcW w:w="2077" w:type="dxa"/>
          </w:tcPr>
          <w:p w:rsidR="00EC6727" w:rsidRPr="008531DD" w:rsidRDefault="00EC6727" w:rsidP="00DD577E">
            <w:r w:rsidRPr="008531DD">
              <w:lastRenderedPageBreak/>
              <w:t>a.</w:t>
            </w:r>
          </w:p>
        </w:tc>
        <w:tc>
          <w:tcPr>
            <w:tcW w:w="7426" w:type="dxa"/>
          </w:tcPr>
          <w:p w:rsidR="00EC6727" w:rsidRPr="006D0260" w:rsidRDefault="00EC6727" w:rsidP="00DD577E">
            <w:pPr>
              <w:rPr>
                <w:color w:val="FF0000"/>
                <w:lang w:val="fr-FR"/>
              </w:rPr>
            </w:pPr>
            <w:r w:rsidRPr="006D0260">
              <w:rPr>
                <w:color w:val="FF0000"/>
                <w:lang w:val="fr-FR"/>
              </w:rPr>
              <w:t xml:space="preserve">The Internet connecting everything </w:t>
            </w:r>
          </w:p>
        </w:tc>
      </w:tr>
      <w:tr w:rsidR="00EC6727" w:rsidRPr="008531DD" w:rsidTr="002B39AE">
        <w:tc>
          <w:tcPr>
            <w:tcW w:w="2077" w:type="dxa"/>
          </w:tcPr>
          <w:p w:rsidR="00EC6727" w:rsidRPr="008531DD" w:rsidRDefault="00EC6727" w:rsidP="001F04E9">
            <w:r w:rsidRPr="008531DD">
              <w:t>b.</w:t>
            </w:r>
          </w:p>
        </w:tc>
        <w:tc>
          <w:tcPr>
            <w:tcW w:w="7426" w:type="dxa"/>
          </w:tcPr>
          <w:p w:rsidR="00EC6727" w:rsidRPr="008B19C4" w:rsidRDefault="00EC6727" w:rsidP="001F04E9">
            <w:pPr>
              <w:rPr>
                <w:lang w:val="fr-FR"/>
              </w:rPr>
            </w:pPr>
            <w:r>
              <w:rPr>
                <w:lang w:val="fr-FR"/>
              </w:rPr>
              <w:t xml:space="preserve">The Internet controlling everything </w:t>
            </w:r>
          </w:p>
        </w:tc>
      </w:tr>
      <w:tr w:rsidR="00EC6727" w:rsidRPr="008531DD" w:rsidTr="002B39AE">
        <w:tc>
          <w:tcPr>
            <w:tcW w:w="2077" w:type="dxa"/>
          </w:tcPr>
          <w:p w:rsidR="00EC6727" w:rsidRPr="008531DD" w:rsidRDefault="00EC6727" w:rsidP="001F04E9">
            <w:r w:rsidRPr="008531DD">
              <w:t>c.</w:t>
            </w:r>
          </w:p>
        </w:tc>
        <w:tc>
          <w:tcPr>
            <w:tcW w:w="7426" w:type="dxa"/>
          </w:tcPr>
          <w:p w:rsidR="00EC6727" w:rsidRPr="008B19C4" w:rsidRDefault="00EC6727" w:rsidP="001F04E9">
            <w:pPr>
              <w:rPr>
                <w:lang w:val="fr-FR"/>
              </w:rPr>
            </w:pPr>
            <w:r>
              <w:rPr>
                <w:lang w:val="fr-FR"/>
              </w:rPr>
              <w:t xml:space="preserve">The Internet dectecting everything </w:t>
            </w:r>
          </w:p>
        </w:tc>
      </w:tr>
      <w:tr w:rsidR="00EC6727" w:rsidRPr="008531DD" w:rsidTr="002B39AE">
        <w:tc>
          <w:tcPr>
            <w:tcW w:w="2077" w:type="dxa"/>
          </w:tcPr>
          <w:p w:rsidR="00EC6727" w:rsidRPr="008531DD" w:rsidRDefault="00EC6727" w:rsidP="00DD577E">
            <w:r w:rsidRPr="008531DD">
              <w:t>d.</w:t>
            </w:r>
          </w:p>
        </w:tc>
        <w:tc>
          <w:tcPr>
            <w:tcW w:w="7426" w:type="dxa"/>
          </w:tcPr>
          <w:p w:rsidR="00EC6727" w:rsidRPr="008531DD" w:rsidRDefault="00EC6727" w:rsidP="00DD577E"/>
        </w:tc>
      </w:tr>
      <w:tr w:rsidR="00EC6727" w:rsidRPr="008531DD" w:rsidTr="002B39AE">
        <w:tc>
          <w:tcPr>
            <w:tcW w:w="2077" w:type="dxa"/>
          </w:tcPr>
          <w:p w:rsidR="00EC6727" w:rsidRPr="008531DD" w:rsidRDefault="00EC6727" w:rsidP="00C51D34">
            <w:r w:rsidRPr="008531DD">
              <w:t>e.</w:t>
            </w:r>
          </w:p>
        </w:tc>
        <w:tc>
          <w:tcPr>
            <w:tcW w:w="7426" w:type="dxa"/>
          </w:tcPr>
          <w:p w:rsidR="00EC6727" w:rsidRPr="008531DD" w:rsidRDefault="00EC6727" w:rsidP="00C51D34"/>
        </w:tc>
      </w:tr>
      <w:tr w:rsidR="00EC6727" w:rsidRPr="008531DD" w:rsidTr="002B39AE">
        <w:tc>
          <w:tcPr>
            <w:tcW w:w="2077" w:type="dxa"/>
          </w:tcPr>
          <w:p w:rsidR="00EC6727" w:rsidRPr="008531DD" w:rsidRDefault="00EC6727" w:rsidP="00C51D34">
            <w:r w:rsidRPr="008531DD">
              <w:t>f.</w:t>
            </w:r>
          </w:p>
        </w:tc>
        <w:tc>
          <w:tcPr>
            <w:tcW w:w="7426" w:type="dxa"/>
          </w:tcPr>
          <w:p w:rsidR="00EC6727" w:rsidRPr="008531DD" w:rsidRDefault="00EC6727" w:rsidP="00C51D34"/>
        </w:tc>
      </w:tr>
      <w:tr w:rsidR="00EC6727" w:rsidRPr="008531DD" w:rsidTr="002B39AE">
        <w:tc>
          <w:tcPr>
            <w:tcW w:w="2077" w:type="dxa"/>
          </w:tcPr>
          <w:p w:rsidR="00EC6727" w:rsidRPr="008531DD" w:rsidRDefault="00EC6727" w:rsidP="00C51D34">
            <w:r w:rsidRPr="008531DD">
              <w:t>ANSWER:</w:t>
            </w:r>
          </w:p>
        </w:tc>
        <w:tc>
          <w:tcPr>
            <w:tcW w:w="7426" w:type="dxa"/>
          </w:tcPr>
          <w:p w:rsidR="00EC6727" w:rsidRPr="008531DD" w:rsidRDefault="00EC6727" w:rsidP="00C51D34">
            <w:r>
              <w:t>A</w:t>
            </w:r>
          </w:p>
        </w:tc>
      </w:tr>
      <w:tr w:rsidR="00EC6727" w:rsidRPr="008531DD" w:rsidTr="002B39AE">
        <w:tc>
          <w:tcPr>
            <w:tcW w:w="2077" w:type="dxa"/>
          </w:tcPr>
          <w:p w:rsidR="00EC6727" w:rsidRPr="008531DD" w:rsidRDefault="00EC6727" w:rsidP="00C51D34">
            <w:r w:rsidRPr="008531DD">
              <w:t>MARK:</w:t>
            </w:r>
          </w:p>
        </w:tc>
        <w:tc>
          <w:tcPr>
            <w:tcW w:w="7426" w:type="dxa"/>
          </w:tcPr>
          <w:p w:rsidR="00EC6727" w:rsidRPr="008531DD" w:rsidRDefault="00EC6727" w:rsidP="00C51D34">
            <w:r w:rsidRPr="008531DD">
              <w:t>1</w:t>
            </w:r>
          </w:p>
        </w:tc>
      </w:tr>
      <w:tr w:rsidR="00EC6727" w:rsidRPr="008531DD" w:rsidTr="002B39AE">
        <w:tc>
          <w:tcPr>
            <w:tcW w:w="2077" w:type="dxa"/>
          </w:tcPr>
          <w:p w:rsidR="00EC6727" w:rsidRPr="008531DD" w:rsidRDefault="00EC6727" w:rsidP="00C51D34">
            <w:r w:rsidRPr="008531DD">
              <w:t>UNIT:</w:t>
            </w:r>
          </w:p>
        </w:tc>
        <w:tc>
          <w:tcPr>
            <w:tcW w:w="7426" w:type="dxa"/>
          </w:tcPr>
          <w:p w:rsidR="00EC6727" w:rsidRPr="008531DD" w:rsidRDefault="00EC6727" w:rsidP="00C51D34">
            <w:r w:rsidRPr="008531DD">
              <w:t>1</w:t>
            </w:r>
          </w:p>
        </w:tc>
      </w:tr>
      <w:tr w:rsidR="00EC6727" w:rsidRPr="008531DD" w:rsidTr="002B39AE">
        <w:tc>
          <w:tcPr>
            <w:tcW w:w="2077" w:type="dxa"/>
          </w:tcPr>
          <w:p w:rsidR="00EC6727" w:rsidRPr="008531DD" w:rsidRDefault="00EC6727" w:rsidP="006A41BF">
            <w:r w:rsidRPr="008531DD">
              <w:t>LO:</w:t>
            </w:r>
          </w:p>
        </w:tc>
        <w:tc>
          <w:tcPr>
            <w:tcW w:w="7426" w:type="dxa"/>
          </w:tcPr>
          <w:p w:rsidR="00EC6727" w:rsidRPr="008531DD" w:rsidRDefault="00EC6727" w:rsidP="006A41BF">
            <w:r w:rsidRPr="008531DD">
              <w:t>LO1</w:t>
            </w:r>
          </w:p>
        </w:tc>
      </w:tr>
      <w:tr w:rsidR="00EC6727" w:rsidRPr="008531DD" w:rsidTr="002B39AE">
        <w:tc>
          <w:tcPr>
            <w:tcW w:w="2077" w:type="dxa"/>
          </w:tcPr>
          <w:p w:rsidR="00EC6727" w:rsidRPr="008531DD" w:rsidRDefault="00EC6727" w:rsidP="006A41BF">
            <w:r w:rsidRPr="008531DD">
              <w:t>MIX CHOICES:</w:t>
            </w:r>
          </w:p>
        </w:tc>
        <w:tc>
          <w:tcPr>
            <w:tcW w:w="7426" w:type="dxa"/>
          </w:tcPr>
          <w:p w:rsidR="00EC6727" w:rsidRPr="008531DD" w:rsidRDefault="00EC6727" w:rsidP="006A41BF">
            <w:r w:rsidRPr="008531DD">
              <w:t>yes</w:t>
            </w:r>
          </w:p>
        </w:tc>
      </w:tr>
    </w:tbl>
    <w:p w:rsidR="00EC6727" w:rsidRPr="008531DD" w:rsidRDefault="00EC6727" w:rsidP="00C51D34"/>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EE5468">
        <w:tc>
          <w:tcPr>
            <w:tcW w:w="2077" w:type="dxa"/>
          </w:tcPr>
          <w:p w:rsidR="00EC6727" w:rsidRPr="008531DD" w:rsidRDefault="00EC6727" w:rsidP="00EE5468">
            <w:r w:rsidRPr="008531DD">
              <w:t>QN=2</w:t>
            </w:r>
          </w:p>
        </w:tc>
        <w:tc>
          <w:tcPr>
            <w:tcW w:w="7426" w:type="dxa"/>
          </w:tcPr>
          <w:p w:rsidR="00EC6727" w:rsidRPr="008531DD" w:rsidRDefault="00EC6727" w:rsidP="00DD577E">
            <w:r>
              <w:t>Which of the following is application of IoT?</w:t>
            </w:r>
          </w:p>
        </w:tc>
      </w:tr>
      <w:tr w:rsidR="00EC6727" w:rsidRPr="008531DD" w:rsidTr="00EE5468">
        <w:tc>
          <w:tcPr>
            <w:tcW w:w="2077" w:type="dxa"/>
          </w:tcPr>
          <w:p w:rsidR="00EC6727" w:rsidRPr="008531DD" w:rsidRDefault="00EC6727" w:rsidP="00EE5468">
            <w:r w:rsidRPr="008531DD">
              <w:t>a.</w:t>
            </w:r>
          </w:p>
        </w:tc>
        <w:tc>
          <w:tcPr>
            <w:tcW w:w="7426" w:type="dxa"/>
          </w:tcPr>
          <w:p w:rsidR="00EC6727" w:rsidRPr="008531DD" w:rsidRDefault="00EC6727" w:rsidP="00A1599F">
            <w:r>
              <w:t>Industrial robots</w:t>
            </w:r>
          </w:p>
        </w:tc>
      </w:tr>
      <w:tr w:rsidR="00EC6727" w:rsidRPr="008531DD" w:rsidTr="00EE5468">
        <w:tc>
          <w:tcPr>
            <w:tcW w:w="2077" w:type="dxa"/>
          </w:tcPr>
          <w:p w:rsidR="00EC6727" w:rsidRPr="008531DD" w:rsidRDefault="00EC6727" w:rsidP="00EE5468">
            <w:r w:rsidRPr="008531DD">
              <w:t>b.</w:t>
            </w:r>
          </w:p>
        </w:tc>
        <w:tc>
          <w:tcPr>
            <w:tcW w:w="7426" w:type="dxa"/>
          </w:tcPr>
          <w:p w:rsidR="00EC6727" w:rsidRPr="008531DD" w:rsidRDefault="00EC6727" w:rsidP="00A1599F">
            <w:r>
              <w:t>Automatic production</w:t>
            </w:r>
          </w:p>
        </w:tc>
      </w:tr>
      <w:tr w:rsidR="00EC6727" w:rsidRPr="008531DD" w:rsidTr="00DD577E">
        <w:trPr>
          <w:trHeight w:val="50"/>
        </w:trPr>
        <w:tc>
          <w:tcPr>
            <w:tcW w:w="2077" w:type="dxa"/>
          </w:tcPr>
          <w:p w:rsidR="00EC6727" w:rsidRPr="008531DD" w:rsidRDefault="00EC6727" w:rsidP="00EE5468">
            <w:r w:rsidRPr="008531DD">
              <w:t>c.</w:t>
            </w:r>
          </w:p>
        </w:tc>
        <w:tc>
          <w:tcPr>
            <w:tcW w:w="7426" w:type="dxa"/>
          </w:tcPr>
          <w:p w:rsidR="00EC6727" w:rsidRPr="00A743A9" w:rsidRDefault="00EC6727" w:rsidP="00EE5468">
            <w:pPr>
              <w:rPr>
                <w:color w:val="FF0000"/>
              </w:rPr>
            </w:pPr>
            <w:r w:rsidRPr="00A743A9">
              <w:rPr>
                <w:color w:val="FF0000"/>
              </w:rPr>
              <w:t>Smart homes, smart hospitals</w:t>
            </w:r>
          </w:p>
        </w:tc>
      </w:tr>
      <w:tr w:rsidR="00EC6727" w:rsidRPr="008531DD" w:rsidTr="00EE5468">
        <w:tc>
          <w:tcPr>
            <w:tcW w:w="2077" w:type="dxa"/>
          </w:tcPr>
          <w:p w:rsidR="00EC6727" w:rsidRPr="008531DD" w:rsidRDefault="00EC6727" w:rsidP="00EE5468">
            <w:r w:rsidRPr="008531DD">
              <w:t>d.</w:t>
            </w:r>
          </w:p>
        </w:tc>
        <w:tc>
          <w:tcPr>
            <w:tcW w:w="7426" w:type="dxa"/>
          </w:tcPr>
          <w:p w:rsidR="00EC6727" w:rsidRPr="008531DD" w:rsidRDefault="00EC6727" w:rsidP="00EE5468"/>
        </w:tc>
      </w:tr>
      <w:tr w:rsidR="00EC6727" w:rsidRPr="008531DD" w:rsidTr="00EE5468">
        <w:tc>
          <w:tcPr>
            <w:tcW w:w="2077" w:type="dxa"/>
          </w:tcPr>
          <w:p w:rsidR="00EC6727" w:rsidRPr="008531DD" w:rsidRDefault="00EC6727" w:rsidP="00EE5468">
            <w:r w:rsidRPr="008531DD">
              <w:t>e.</w:t>
            </w:r>
          </w:p>
        </w:tc>
        <w:tc>
          <w:tcPr>
            <w:tcW w:w="7426" w:type="dxa"/>
          </w:tcPr>
          <w:p w:rsidR="00EC6727" w:rsidRPr="008531DD" w:rsidRDefault="00EC6727" w:rsidP="00EE5468"/>
        </w:tc>
      </w:tr>
      <w:tr w:rsidR="00EC6727" w:rsidRPr="008531DD" w:rsidTr="00EE5468">
        <w:tc>
          <w:tcPr>
            <w:tcW w:w="2077" w:type="dxa"/>
          </w:tcPr>
          <w:p w:rsidR="00EC6727" w:rsidRPr="008531DD" w:rsidRDefault="00EC6727" w:rsidP="00EE5468">
            <w:r w:rsidRPr="008531DD">
              <w:t>f.</w:t>
            </w:r>
          </w:p>
        </w:tc>
        <w:tc>
          <w:tcPr>
            <w:tcW w:w="7426" w:type="dxa"/>
          </w:tcPr>
          <w:p w:rsidR="00EC6727" w:rsidRPr="008531DD" w:rsidRDefault="00EC6727" w:rsidP="00EE5468"/>
        </w:tc>
      </w:tr>
      <w:tr w:rsidR="00EC6727" w:rsidRPr="008531DD" w:rsidTr="00EE5468">
        <w:tc>
          <w:tcPr>
            <w:tcW w:w="2077" w:type="dxa"/>
          </w:tcPr>
          <w:p w:rsidR="00EC6727" w:rsidRPr="008531DD" w:rsidRDefault="00EC6727" w:rsidP="00EE5468">
            <w:r w:rsidRPr="008531DD">
              <w:t>ANSWER:</w:t>
            </w:r>
          </w:p>
        </w:tc>
        <w:tc>
          <w:tcPr>
            <w:tcW w:w="7426" w:type="dxa"/>
          </w:tcPr>
          <w:p w:rsidR="00EC6727" w:rsidRPr="008531DD" w:rsidRDefault="00EC6727" w:rsidP="00EE5468">
            <w:r>
              <w:t>C</w:t>
            </w:r>
          </w:p>
        </w:tc>
      </w:tr>
      <w:tr w:rsidR="00EC6727" w:rsidRPr="008531DD" w:rsidTr="00EE5468">
        <w:tc>
          <w:tcPr>
            <w:tcW w:w="2077" w:type="dxa"/>
          </w:tcPr>
          <w:p w:rsidR="00EC6727" w:rsidRPr="008531DD" w:rsidRDefault="00EC6727" w:rsidP="00EE5468">
            <w:r w:rsidRPr="008531DD">
              <w:t>MARK:</w:t>
            </w:r>
          </w:p>
        </w:tc>
        <w:tc>
          <w:tcPr>
            <w:tcW w:w="7426" w:type="dxa"/>
          </w:tcPr>
          <w:p w:rsidR="00EC6727" w:rsidRPr="008531DD" w:rsidRDefault="00EC6727" w:rsidP="00EE5468">
            <w:r w:rsidRPr="008531DD">
              <w:t xml:space="preserve">1 </w:t>
            </w:r>
          </w:p>
        </w:tc>
      </w:tr>
      <w:tr w:rsidR="00EC6727" w:rsidRPr="008531DD" w:rsidTr="00EE5468">
        <w:tc>
          <w:tcPr>
            <w:tcW w:w="2077" w:type="dxa"/>
          </w:tcPr>
          <w:p w:rsidR="00EC6727" w:rsidRPr="008531DD" w:rsidRDefault="00EC6727" w:rsidP="00EE5468">
            <w:r w:rsidRPr="008531DD">
              <w:t>UNIT:</w:t>
            </w:r>
          </w:p>
        </w:tc>
        <w:tc>
          <w:tcPr>
            <w:tcW w:w="7426" w:type="dxa"/>
          </w:tcPr>
          <w:p w:rsidR="00EC6727" w:rsidRPr="008531DD" w:rsidRDefault="00EC6727" w:rsidP="00EE5468">
            <w:r w:rsidRPr="008531DD">
              <w:t>2</w:t>
            </w:r>
          </w:p>
        </w:tc>
      </w:tr>
      <w:tr w:rsidR="00EC6727" w:rsidRPr="008531DD" w:rsidTr="00B43FC3">
        <w:tc>
          <w:tcPr>
            <w:tcW w:w="2077" w:type="dxa"/>
          </w:tcPr>
          <w:p w:rsidR="00EC6727" w:rsidRPr="008531DD" w:rsidRDefault="00EC6727" w:rsidP="00B43FC3">
            <w:r w:rsidRPr="008531DD">
              <w:t>LO:</w:t>
            </w:r>
          </w:p>
        </w:tc>
        <w:tc>
          <w:tcPr>
            <w:tcW w:w="7426" w:type="dxa"/>
          </w:tcPr>
          <w:p w:rsidR="00EC6727" w:rsidRPr="008531DD" w:rsidRDefault="00EC6727" w:rsidP="00B43FC3">
            <w:r w:rsidRPr="008531DD">
              <w:t>LO</w:t>
            </w:r>
            <w:r>
              <w:t>1</w:t>
            </w:r>
          </w:p>
        </w:tc>
      </w:tr>
      <w:tr w:rsidR="00EC6727" w:rsidRPr="008531DD" w:rsidTr="00EE5468">
        <w:tc>
          <w:tcPr>
            <w:tcW w:w="2077" w:type="dxa"/>
          </w:tcPr>
          <w:p w:rsidR="00EC6727" w:rsidRPr="008531DD" w:rsidRDefault="00EC6727" w:rsidP="00EE5468">
            <w:r w:rsidRPr="008531DD">
              <w:t>MIX CHOICES:</w:t>
            </w:r>
          </w:p>
        </w:tc>
        <w:tc>
          <w:tcPr>
            <w:tcW w:w="7426" w:type="dxa"/>
          </w:tcPr>
          <w:p w:rsidR="00EC6727" w:rsidRPr="008531DD" w:rsidRDefault="00EC6727" w:rsidP="00EE5468">
            <w:r w:rsidRPr="008531DD">
              <w:t>Yes</w:t>
            </w:r>
          </w:p>
        </w:tc>
      </w:tr>
    </w:tbl>
    <w:p w:rsidR="00EC6727" w:rsidRPr="008531DD" w:rsidRDefault="00EC6727" w:rsidP="00C51D34"/>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lastRenderedPageBreak/>
              <w:t>QN=3</w:t>
            </w:r>
          </w:p>
        </w:tc>
        <w:tc>
          <w:tcPr>
            <w:tcW w:w="7426" w:type="dxa"/>
          </w:tcPr>
          <w:p w:rsidR="00EC6727" w:rsidRPr="008531DD" w:rsidRDefault="00EC6727" w:rsidP="00457225">
            <w:pPr>
              <w:rPr>
                <w:lang w:val="vi-VN"/>
              </w:rPr>
            </w:pPr>
            <w:r>
              <w:t xml:space="preserve">An IoT structure consists of </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9765F4">
            <w:r>
              <w:t>3 component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8746E" w:rsidRDefault="00EC6727" w:rsidP="00F6379A">
            <w:pPr>
              <w:tabs>
                <w:tab w:val="num" w:pos="2160"/>
              </w:tabs>
              <w:rPr>
                <w:color w:val="FF0000"/>
              </w:rPr>
            </w:pPr>
            <w:r w:rsidRPr="0088746E">
              <w:rPr>
                <w:color w:val="FF0000"/>
              </w:rPr>
              <w:t>4 components</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F6379A">
            <w:pPr>
              <w:tabs>
                <w:tab w:val="num" w:pos="2160"/>
              </w:tabs>
            </w:pPr>
            <w:r>
              <w:t>5 components</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r>
              <w:t>6 components</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B</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4</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2</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4</w:t>
            </w:r>
          </w:p>
        </w:tc>
        <w:tc>
          <w:tcPr>
            <w:tcW w:w="7426" w:type="dxa"/>
          </w:tcPr>
          <w:p w:rsidR="00EC6727" w:rsidRPr="008531DD" w:rsidRDefault="00EC6727" w:rsidP="009765F4">
            <w:pPr>
              <w:tabs>
                <w:tab w:val="left" w:pos="720"/>
              </w:tabs>
            </w:pPr>
            <w:r>
              <w:t>Name the components of an IoT structure.</w:t>
            </w:r>
          </w:p>
        </w:tc>
      </w:tr>
      <w:tr w:rsidR="00EC6727" w:rsidRPr="008531DD" w:rsidTr="009765F4">
        <w:tc>
          <w:tcPr>
            <w:tcW w:w="2077" w:type="dxa"/>
          </w:tcPr>
          <w:p w:rsidR="00EC6727" w:rsidRPr="008531DD" w:rsidRDefault="00EC6727" w:rsidP="00EA0037">
            <w:r w:rsidRPr="008531DD">
              <w:t>a.</w:t>
            </w:r>
          </w:p>
        </w:tc>
        <w:tc>
          <w:tcPr>
            <w:tcW w:w="7426" w:type="dxa"/>
          </w:tcPr>
          <w:p w:rsidR="00EC6727" w:rsidRPr="008531DD" w:rsidRDefault="00EC6727" w:rsidP="00EA0037">
            <w:pPr>
              <w:tabs>
                <w:tab w:val="left" w:pos="720"/>
              </w:tabs>
            </w:pPr>
            <w:r>
              <w:t>Devices (Things), Networking Infrastructure</w:t>
            </w:r>
            <w:r w:rsidRPr="00EA0037">
              <w:t xml:space="preserve"> (Network and Cloud</w:t>
            </w:r>
            <w:r>
              <w:t>), Unit of Data Analysis and Processing</w:t>
            </w:r>
            <w:r w:rsidRPr="00EA0037">
              <w:t xml:space="preserve"> (Services-creation and Solution Layers).</w:t>
            </w:r>
          </w:p>
        </w:tc>
      </w:tr>
      <w:tr w:rsidR="00EC6727" w:rsidRPr="008531DD" w:rsidTr="009765F4">
        <w:tc>
          <w:tcPr>
            <w:tcW w:w="2077" w:type="dxa"/>
          </w:tcPr>
          <w:p w:rsidR="00EC6727" w:rsidRPr="008531DD" w:rsidRDefault="00EC6727" w:rsidP="00EA0037">
            <w:r w:rsidRPr="008531DD">
              <w:t>b.</w:t>
            </w:r>
          </w:p>
        </w:tc>
        <w:tc>
          <w:tcPr>
            <w:tcW w:w="7426" w:type="dxa"/>
          </w:tcPr>
          <w:p w:rsidR="00EC6727" w:rsidRPr="008531DD" w:rsidRDefault="00EC6727" w:rsidP="009E2E93">
            <w:pPr>
              <w:tabs>
                <w:tab w:val="left" w:pos="720"/>
              </w:tabs>
            </w:pPr>
            <w:r>
              <w:t>Devices (Things), Connection Stations</w:t>
            </w:r>
            <w:r w:rsidRPr="00EA0037">
              <w:t xml:space="preserve"> (</w:t>
            </w:r>
            <w:hyperlink r:id="rId7" w:tgtFrame="_blank" w:tooltip="Gateways" w:history="1">
              <w:r w:rsidRPr="00EA0037">
                <w:t>Gateways</w:t>
              </w:r>
            </w:hyperlink>
            <w:r>
              <w:t>), Networking Infrastructure (Network and Cloud), Input/Output Devices.</w:t>
            </w:r>
          </w:p>
        </w:tc>
      </w:tr>
      <w:tr w:rsidR="00EC6727" w:rsidRPr="008531DD" w:rsidTr="009765F4">
        <w:tc>
          <w:tcPr>
            <w:tcW w:w="2077" w:type="dxa"/>
          </w:tcPr>
          <w:p w:rsidR="00EC6727" w:rsidRPr="008531DD" w:rsidRDefault="00EC6727" w:rsidP="00EA0037">
            <w:r w:rsidRPr="008531DD">
              <w:t>c.</w:t>
            </w:r>
          </w:p>
        </w:tc>
        <w:tc>
          <w:tcPr>
            <w:tcW w:w="7426" w:type="dxa"/>
          </w:tcPr>
          <w:p w:rsidR="00EC6727" w:rsidRPr="008531DD" w:rsidRDefault="00EC6727" w:rsidP="00EA0037">
            <w:pPr>
              <w:tabs>
                <w:tab w:val="left" w:pos="720"/>
              </w:tabs>
            </w:pPr>
            <w:r>
              <w:t>Devices</w:t>
            </w:r>
            <w:r w:rsidRPr="00EA0037">
              <w:t xml:space="preserve"> (Things), </w:t>
            </w:r>
            <w:r>
              <w:t>Connection Stations</w:t>
            </w:r>
            <w:r w:rsidRPr="00EA0037">
              <w:t xml:space="preserve"> (</w:t>
            </w:r>
            <w:hyperlink r:id="rId8" w:tgtFrame="_blank" w:tooltip="Gateways" w:history="1">
              <w:r w:rsidRPr="00EA0037">
                <w:t>Gateways</w:t>
              </w:r>
            </w:hyperlink>
            <w:r w:rsidRPr="00EA0037">
              <w:t xml:space="preserve">), </w:t>
            </w:r>
            <w:r>
              <w:t>Networking Infrastructure</w:t>
            </w:r>
            <w:r w:rsidRPr="00EA0037">
              <w:t xml:space="preserve"> (Network and Cloud), </w:t>
            </w:r>
            <w:r>
              <w:t xml:space="preserve">Unit of Data Analysis and Processing </w:t>
            </w:r>
            <w:r w:rsidRPr="00EA0037">
              <w:t>(Services-creation and Solution Layers)</w:t>
            </w:r>
            <w:r>
              <w:t>, Input/Output Devices.</w:t>
            </w:r>
          </w:p>
        </w:tc>
      </w:tr>
      <w:tr w:rsidR="00EC6727" w:rsidRPr="008531DD" w:rsidTr="009765F4">
        <w:tc>
          <w:tcPr>
            <w:tcW w:w="2077" w:type="dxa"/>
          </w:tcPr>
          <w:p w:rsidR="00EC6727" w:rsidRPr="008531DD" w:rsidRDefault="00EC6727" w:rsidP="00EA0037">
            <w:r w:rsidRPr="008531DD">
              <w:t>d.</w:t>
            </w:r>
          </w:p>
        </w:tc>
        <w:tc>
          <w:tcPr>
            <w:tcW w:w="7426" w:type="dxa"/>
          </w:tcPr>
          <w:p w:rsidR="00EC6727" w:rsidRPr="0088746E" w:rsidRDefault="00EC6727" w:rsidP="00EA0037">
            <w:pPr>
              <w:tabs>
                <w:tab w:val="left" w:pos="720"/>
              </w:tabs>
              <w:rPr>
                <w:color w:val="FF0000"/>
              </w:rPr>
            </w:pPr>
            <w:r w:rsidRPr="0088746E">
              <w:rPr>
                <w:b/>
                <w:color w:val="FF0000"/>
              </w:rPr>
              <w:t>Devices</w:t>
            </w:r>
            <w:r w:rsidRPr="0088746E">
              <w:rPr>
                <w:color w:val="FF0000"/>
              </w:rPr>
              <w:t xml:space="preserve"> (Things), </w:t>
            </w:r>
            <w:r w:rsidRPr="0088746E">
              <w:rPr>
                <w:b/>
                <w:color w:val="FF0000"/>
              </w:rPr>
              <w:t>Connection Stations</w:t>
            </w:r>
            <w:r w:rsidRPr="0088746E">
              <w:rPr>
                <w:color w:val="FF0000"/>
              </w:rPr>
              <w:t xml:space="preserve"> (</w:t>
            </w:r>
            <w:hyperlink r:id="rId9" w:tgtFrame="_blank" w:tooltip="Gateways" w:history="1">
              <w:r w:rsidRPr="0088746E">
                <w:rPr>
                  <w:color w:val="FF0000"/>
                </w:rPr>
                <w:t>Gateways</w:t>
              </w:r>
            </w:hyperlink>
            <w:r w:rsidRPr="0088746E">
              <w:rPr>
                <w:color w:val="FF0000"/>
              </w:rPr>
              <w:t xml:space="preserve">), </w:t>
            </w:r>
            <w:r w:rsidRPr="0088746E">
              <w:rPr>
                <w:b/>
                <w:color w:val="FF0000"/>
              </w:rPr>
              <w:t>Networking</w:t>
            </w:r>
            <w:r w:rsidRPr="0088746E">
              <w:rPr>
                <w:color w:val="FF0000"/>
              </w:rPr>
              <w:t xml:space="preserve"> </w:t>
            </w:r>
            <w:r w:rsidRPr="0088746E">
              <w:rPr>
                <w:b/>
                <w:color w:val="FF0000"/>
              </w:rPr>
              <w:t>Infrastructure</w:t>
            </w:r>
            <w:r w:rsidRPr="0088746E">
              <w:rPr>
                <w:color w:val="FF0000"/>
              </w:rPr>
              <w:t xml:space="preserve"> (Network and Cloud), </w:t>
            </w:r>
            <w:r w:rsidRPr="0088746E">
              <w:rPr>
                <w:b/>
                <w:color w:val="FF0000"/>
              </w:rPr>
              <w:t>Unit of Data Analysis and Processing</w:t>
            </w:r>
            <w:r w:rsidRPr="0088746E">
              <w:rPr>
                <w:color w:val="FF0000"/>
              </w:rPr>
              <w:t xml:space="preserve"> (Services-creation and Solution Layers).</w:t>
            </w:r>
          </w:p>
        </w:tc>
      </w:tr>
      <w:tr w:rsidR="00EC6727" w:rsidRPr="008531DD" w:rsidTr="009765F4">
        <w:tc>
          <w:tcPr>
            <w:tcW w:w="2077" w:type="dxa"/>
          </w:tcPr>
          <w:p w:rsidR="00EC6727" w:rsidRPr="008531DD" w:rsidRDefault="00EC6727" w:rsidP="00EA0037">
            <w:r w:rsidRPr="008531DD">
              <w:t>e.</w:t>
            </w:r>
          </w:p>
        </w:tc>
        <w:tc>
          <w:tcPr>
            <w:tcW w:w="7426" w:type="dxa"/>
          </w:tcPr>
          <w:p w:rsidR="00EC6727" w:rsidRPr="008531DD" w:rsidRDefault="00EC6727" w:rsidP="00EA0037"/>
        </w:tc>
      </w:tr>
      <w:tr w:rsidR="00EC6727" w:rsidRPr="008531DD" w:rsidTr="009765F4">
        <w:tc>
          <w:tcPr>
            <w:tcW w:w="2077" w:type="dxa"/>
          </w:tcPr>
          <w:p w:rsidR="00EC6727" w:rsidRPr="008531DD" w:rsidRDefault="00EC6727" w:rsidP="00EA0037">
            <w:r w:rsidRPr="008531DD">
              <w:t>f.</w:t>
            </w:r>
          </w:p>
        </w:tc>
        <w:tc>
          <w:tcPr>
            <w:tcW w:w="7426" w:type="dxa"/>
          </w:tcPr>
          <w:p w:rsidR="00EC6727" w:rsidRPr="008531DD" w:rsidRDefault="00EC6727" w:rsidP="00EA0037"/>
        </w:tc>
      </w:tr>
      <w:tr w:rsidR="00EC6727" w:rsidRPr="008531DD" w:rsidTr="009765F4">
        <w:tc>
          <w:tcPr>
            <w:tcW w:w="2077" w:type="dxa"/>
          </w:tcPr>
          <w:p w:rsidR="00EC6727" w:rsidRPr="008531DD" w:rsidRDefault="00EC6727" w:rsidP="00EA0037">
            <w:r w:rsidRPr="008531DD">
              <w:t>ANSWER:</w:t>
            </w:r>
          </w:p>
        </w:tc>
        <w:tc>
          <w:tcPr>
            <w:tcW w:w="7426" w:type="dxa"/>
          </w:tcPr>
          <w:p w:rsidR="00EC6727" w:rsidRPr="008531DD" w:rsidRDefault="00EC6727" w:rsidP="00EA0037">
            <w:r w:rsidRPr="008531DD">
              <w:t>D</w:t>
            </w:r>
          </w:p>
        </w:tc>
      </w:tr>
      <w:tr w:rsidR="00EC6727" w:rsidRPr="008531DD" w:rsidTr="009765F4">
        <w:tc>
          <w:tcPr>
            <w:tcW w:w="2077" w:type="dxa"/>
          </w:tcPr>
          <w:p w:rsidR="00EC6727" w:rsidRPr="008531DD" w:rsidRDefault="00EC6727" w:rsidP="00EA0037">
            <w:r w:rsidRPr="008531DD">
              <w:lastRenderedPageBreak/>
              <w:t>MARK:</w:t>
            </w:r>
          </w:p>
        </w:tc>
        <w:tc>
          <w:tcPr>
            <w:tcW w:w="7426" w:type="dxa"/>
          </w:tcPr>
          <w:p w:rsidR="00EC6727" w:rsidRPr="008531DD" w:rsidRDefault="00EC6727" w:rsidP="00EA0037">
            <w:r w:rsidRPr="008531DD">
              <w:t>1</w:t>
            </w:r>
          </w:p>
        </w:tc>
      </w:tr>
      <w:tr w:rsidR="00EC6727" w:rsidRPr="008531DD" w:rsidTr="009765F4">
        <w:tc>
          <w:tcPr>
            <w:tcW w:w="2077" w:type="dxa"/>
          </w:tcPr>
          <w:p w:rsidR="00EC6727" w:rsidRPr="008531DD" w:rsidRDefault="00EC6727" w:rsidP="00EA0037">
            <w:r w:rsidRPr="008531DD">
              <w:t>UNIT:</w:t>
            </w:r>
          </w:p>
        </w:tc>
        <w:tc>
          <w:tcPr>
            <w:tcW w:w="7426" w:type="dxa"/>
          </w:tcPr>
          <w:p w:rsidR="00EC6727" w:rsidRPr="008531DD" w:rsidRDefault="00EC6727" w:rsidP="00EA0037">
            <w:r w:rsidRPr="008531DD">
              <w:t>3</w:t>
            </w:r>
          </w:p>
        </w:tc>
      </w:tr>
      <w:tr w:rsidR="00EC6727" w:rsidRPr="008531DD" w:rsidTr="009765F4">
        <w:tc>
          <w:tcPr>
            <w:tcW w:w="2077" w:type="dxa"/>
          </w:tcPr>
          <w:p w:rsidR="00EC6727" w:rsidRPr="008531DD" w:rsidRDefault="00EC6727" w:rsidP="00EA0037">
            <w:r w:rsidRPr="008531DD">
              <w:t>LO:</w:t>
            </w:r>
          </w:p>
        </w:tc>
        <w:tc>
          <w:tcPr>
            <w:tcW w:w="7426" w:type="dxa"/>
          </w:tcPr>
          <w:p w:rsidR="00EC6727" w:rsidRPr="008531DD" w:rsidRDefault="00EC6727" w:rsidP="00EA0037">
            <w:r w:rsidRPr="008531DD">
              <w:t>LO</w:t>
            </w:r>
            <w:r>
              <w:t>2</w:t>
            </w:r>
          </w:p>
        </w:tc>
      </w:tr>
      <w:tr w:rsidR="00EC6727" w:rsidRPr="008531DD" w:rsidTr="009765F4">
        <w:tc>
          <w:tcPr>
            <w:tcW w:w="2077" w:type="dxa"/>
          </w:tcPr>
          <w:p w:rsidR="00EC6727" w:rsidRPr="008531DD" w:rsidRDefault="00EC6727" w:rsidP="00EA0037">
            <w:r w:rsidRPr="008531DD">
              <w:t>MIX CHOICES:</w:t>
            </w:r>
          </w:p>
        </w:tc>
        <w:tc>
          <w:tcPr>
            <w:tcW w:w="7426" w:type="dxa"/>
          </w:tcPr>
          <w:p w:rsidR="00EC6727" w:rsidRPr="008531DD" w:rsidRDefault="00EC6727" w:rsidP="00EA0037">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5</w:t>
            </w:r>
          </w:p>
        </w:tc>
        <w:tc>
          <w:tcPr>
            <w:tcW w:w="7426" w:type="dxa"/>
          </w:tcPr>
          <w:p w:rsidR="00EC6727" w:rsidRPr="008531DD" w:rsidRDefault="00EC6727" w:rsidP="00DD577E">
            <w:pPr>
              <w:tabs>
                <w:tab w:val="left" w:pos="720"/>
              </w:tabs>
            </w:pPr>
            <w:r>
              <w:t>What does IoT do in a smart home?</w:t>
            </w:r>
          </w:p>
        </w:tc>
      </w:tr>
      <w:tr w:rsidR="00EC6727" w:rsidRPr="008531DD" w:rsidTr="009765F4">
        <w:tc>
          <w:tcPr>
            <w:tcW w:w="2077" w:type="dxa"/>
          </w:tcPr>
          <w:p w:rsidR="00EC6727" w:rsidRPr="008531DD" w:rsidRDefault="00EC6727" w:rsidP="009765F4">
            <w:r w:rsidRPr="008531DD">
              <w:t>a.</w:t>
            </w:r>
          </w:p>
        </w:tc>
        <w:tc>
          <w:tcPr>
            <w:tcW w:w="7426" w:type="dxa"/>
          </w:tcPr>
          <w:p w:rsidR="00EC6727" w:rsidRPr="00A71338" w:rsidRDefault="00EC6727" w:rsidP="00DD577E">
            <w:pPr>
              <w:tabs>
                <w:tab w:val="left" w:pos="720"/>
              </w:tabs>
              <w:rPr>
                <w:color w:val="FF0000"/>
              </w:rPr>
            </w:pPr>
            <w:r w:rsidRPr="00A71338">
              <w:rPr>
                <w:color w:val="FF0000"/>
              </w:rPr>
              <w:t>Remotely monitor and control the temperature via a smartphone</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DD577E">
            <w:pPr>
              <w:tabs>
                <w:tab w:val="left" w:pos="720"/>
              </w:tabs>
            </w:pPr>
            <w:r>
              <w:t>Control the temperature via i</w:t>
            </w:r>
            <w:r w:rsidRPr="009E2E93">
              <w:t>nfrared waves</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DD577E">
            <w:pPr>
              <w:tabs>
                <w:tab w:val="left" w:pos="720"/>
              </w:tabs>
            </w:pPr>
            <w:r>
              <w:t>Control the sounds via Bluetooth</w:t>
            </w:r>
          </w:p>
        </w:tc>
      </w:tr>
      <w:tr w:rsidR="00EC6727" w:rsidRPr="008531DD" w:rsidTr="00E972FA">
        <w:trPr>
          <w:trHeight w:val="50"/>
        </w:trPr>
        <w:tc>
          <w:tcPr>
            <w:tcW w:w="2077" w:type="dxa"/>
          </w:tcPr>
          <w:p w:rsidR="00EC6727" w:rsidRPr="008531DD" w:rsidRDefault="00EC6727" w:rsidP="009765F4">
            <w:r w:rsidRPr="008531DD">
              <w:t>d.</w:t>
            </w:r>
          </w:p>
        </w:tc>
        <w:tc>
          <w:tcPr>
            <w:tcW w:w="7426" w:type="dxa"/>
          </w:tcPr>
          <w:p w:rsidR="00EC6727" w:rsidRPr="008531DD" w:rsidRDefault="00EC6727" w:rsidP="00DD577E">
            <w:pPr>
              <w:tabs>
                <w:tab w:val="left" w:pos="720"/>
              </w:tabs>
            </w:pP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5</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3</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6</w:t>
            </w:r>
          </w:p>
        </w:tc>
        <w:tc>
          <w:tcPr>
            <w:tcW w:w="7426" w:type="dxa"/>
          </w:tcPr>
          <w:p w:rsidR="00EC6727" w:rsidRPr="008531DD" w:rsidRDefault="00EC6727" w:rsidP="003673FD">
            <w:pPr>
              <w:tabs>
                <w:tab w:val="left" w:pos="720"/>
              </w:tabs>
            </w:pPr>
            <w:r>
              <w:t>Is IoT applied in smart agriculture?</w:t>
            </w:r>
          </w:p>
        </w:tc>
      </w:tr>
      <w:tr w:rsidR="00EC6727" w:rsidRPr="008531DD" w:rsidTr="009765F4">
        <w:tc>
          <w:tcPr>
            <w:tcW w:w="2077" w:type="dxa"/>
          </w:tcPr>
          <w:p w:rsidR="00EC6727" w:rsidRPr="008531DD" w:rsidRDefault="00EC6727" w:rsidP="00594E35">
            <w:r w:rsidRPr="008531DD">
              <w:t>a.</w:t>
            </w:r>
          </w:p>
        </w:tc>
        <w:tc>
          <w:tcPr>
            <w:tcW w:w="7426" w:type="dxa"/>
          </w:tcPr>
          <w:p w:rsidR="00EC6727" w:rsidRPr="007531F9" w:rsidRDefault="00EC6727" w:rsidP="003673FD">
            <w:pPr>
              <w:tabs>
                <w:tab w:val="left" w:pos="720"/>
              </w:tabs>
              <w:rPr>
                <w:color w:val="FF0000"/>
              </w:rPr>
            </w:pPr>
            <w:r w:rsidRPr="007531F9">
              <w:rPr>
                <w:color w:val="FF0000"/>
              </w:rPr>
              <w:t>Yes</w:t>
            </w:r>
          </w:p>
        </w:tc>
      </w:tr>
      <w:tr w:rsidR="00EC6727" w:rsidRPr="008531DD" w:rsidTr="009765F4">
        <w:tc>
          <w:tcPr>
            <w:tcW w:w="2077" w:type="dxa"/>
          </w:tcPr>
          <w:p w:rsidR="00EC6727" w:rsidRPr="008531DD" w:rsidRDefault="00EC6727" w:rsidP="00594E35">
            <w:r w:rsidRPr="008531DD">
              <w:t>b.</w:t>
            </w:r>
          </w:p>
        </w:tc>
        <w:tc>
          <w:tcPr>
            <w:tcW w:w="7426" w:type="dxa"/>
          </w:tcPr>
          <w:p w:rsidR="00EC6727" w:rsidRPr="008531DD" w:rsidRDefault="00EC6727" w:rsidP="003673FD">
            <w:pPr>
              <w:tabs>
                <w:tab w:val="left" w:pos="720"/>
              </w:tabs>
            </w:pPr>
            <w:r>
              <w:t>No</w:t>
            </w:r>
          </w:p>
        </w:tc>
      </w:tr>
      <w:tr w:rsidR="00EC6727" w:rsidRPr="008531DD" w:rsidTr="009765F4">
        <w:tc>
          <w:tcPr>
            <w:tcW w:w="2077" w:type="dxa"/>
          </w:tcPr>
          <w:p w:rsidR="00EC6727" w:rsidRPr="008531DD" w:rsidRDefault="00EC6727" w:rsidP="00594E35">
            <w:r w:rsidRPr="008531DD">
              <w:t>c.</w:t>
            </w:r>
          </w:p>
        </w:tc>
        <w:tc>
          <w:tcPr>
            <w:tcW w:w="7426" w:type="dxa"/>
          </w:tcPr>
          <w:p w:rsidR="00EC6727" w:rsidRPr="008531DD" w:rsidRDefault="00EC6727" w:rsidP="00594E35"/>
        </w:tc>
      </w:tr>
      <w:tr w:rsidR="00EC6727" w:rsidRPr="008531DD" w:rsidTr="009765F4">
        <w:tc>
          <w:tcPr>
            <w:tcW w:w="2077" w:type="dxa"/>
          </w:tcPr>
          <w:p w:rsidR="00EC6727" w:rsidRPr="008531DD" w:rsidRDefault="00EC6727" w:rsidP="00594E35">
            <w:r w:rsidRPr="008531DD">
              <w:t>d.</w:t>
            </w:r>
          </w:p>
        </w:tc>
        <w:tc>
          <w:tcPr>
            <w:tcW w:w="7426" w:type="dxa"/>
          </w:tcPr>
          <w:p w:rsidR="00EC6727" w:rsidRPr="008531DD" w:rsidRDefault="00EC6727" w:rsidP="00594E35"/>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lastRenderedPageBreak/>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7 _Ebook 2</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3</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5527FA">
            <w:r w:rsidRPr="008531DD">
              <w:t>QN=7</w:t>
            </w:r>
          </w:p>
        </w:tc>
        <w:tc>
          <w:tcPr>
            <w:tcW w:w="7426" w:type="dxa"/>
          </w:tcPr>
          <w:p w:rsidR="00EC6727" w:rsidRPr="008531DD" w:rsidRDefault="00EC6727" w:rsidP="005527FA">
            <w:pPr>
              <w:tabs>
                <w:tab w:val="left" w:pos="720"/>
              </w:tabs>
            </w:pPr>
            <w:r>
              <w:t xml:space="preserve">What is </w:t>
            </w:r>
            <w:r w:rsidRPr="00B40E01">
              <w:t>AWS IoT Device Defender</w:t>
            </w:r>
            <w:r w:rsidRPr="008531DD">
              <w:t>?</w:t>
            </w:r>
          </w:p>
        </w:tc>
      </w:tr>
      <w:tr w:rsidR="00EC6727" w:rsidRPr="008531DD" w:rsidTr="009765F4">
        <w:tc>
          <w:tcPr>
            <w:tcW w:w="2077" w:type="dxa"/>
          </w:tcPr>
          <w:p w:rsidR="00EC6727" w:rsidRPr="008531DD" w:rsidRDefault="00EC6727" w:rsidP="005527FA">
            <w:r w:rsidRPr="008531DD">
              <w:t>a.</w:t>
            </w:r>
          </w:p>
        </w:tc>
        <w:tc>
          <w:tcPr>
            <w:tcW w:w="7426" w:type="dxa"/>
          </w:tcPr>
          <w:p w:rsidR="00EC6727" w:rsidRPr="007531F9" w:rsidRDefault="00EC6727" w:rsidP="005527FA">
            <w:pPr>
              <w:tabs>
                <w:tab w:val="left" w:pos="720"/>
              </w:tabs>
              <w:rPr>
                <w:color w:val="FF0000"/>
              </w:rPr>
            </w:pPr>
            <w:r w:rsidRPr="007531F9">
              <w:rPr>
                <w:color w:val="FF0000"/>
              </w:rPr>
              <w:t>A fully managed service that helps you secure your fleet of IoT devices</w:t>
            </w:r>
          </w:p>
        </w:tc>
      </w:tr>
      <w:tr w:rsidR="00EC6727" w:rsidRPr="008531DD" w:rsidTr="009765F4">
        <w:tc>
          <w:tcPr>
            <w:tcW w:w="2077" w:type="dxa"/>
          </w:tcPr>
          <w:p w:rsidR="00EC6727" w:rsidRPr="008531DD" w:rsidRDefault="00EC6727" w:rsidP="005527FA">
            <w:r w:rsidRPr="008531DD">
              <w:t>b.</w:t>
            </w:r>
          </w:p>
        </w:tc>
        <w:tc>
          <w:tcPr>
            <w:tcW w:w="7426" w:type="dxa"/>
          </w:tcPr>
          <w:p w:rsidR="00EC6727" w:rsidRPr="008531DD" w:rsidRDefault="00EC6727" w:rsidP="002624CB">
            <w:pPr>
              <w:tabs>
                <w:tab w:val="left" w:pos="720"/>
              </w:tabs>
            </w:pPr>
            <w:r>
              <w:t>A service that manages IoT devices</w:t>
            </w:r>
          </w:p>
        </w:tc>
      </w:tr>
      <w:tr w:rsidR="00EC6727" w:rsidRPr="008531DD" w:rsidTr="009765F4">
        <w:tc>
          <w:tcPr>
            <w:tcW w:w="2077" w:type="dxa"/>
          </w:tcPr>
          <w:p w:rsidR="00EC6727" w:rsidRPr="008531DD" w:rsidRDefault="00EC6727" w:rsidP="005527FA">
            <w:r w:rsidRPr="008531DD">
              <w:t>c.</w:t>
            </w:r>
          </w:p>
        </w:tc>
        <w:tc>
          <w:tcPr>
            <w:tcW w:w="7426" w:type="dxa"/>
          </w:tcPr>
          <w:p w:rsidR="00EC6727" w:rsidRPr="008531DD" w:rsidRDefault="00EC6727" w:rsidP="002624CB">
            <w:pPr>
              <w:tabs>
                <w:tab w:val="left" w:pos="720"/>
              </w:tabs>
            </w:pPr>
            <w:r>
              <w:t xml:space="preserve">A service that manipulates IoT devices </w:t>
            </w:r>
          </w:p>
        </w:tc>
      </w:tr>
      <w:tr w:rsidR="00EC6727" w:rsidRPr="008531DD" w:rsidTr="009765F4">
        <w:tc>
          <w:tcPr>
            <w:tcW w:w="2077" w:type="dxa"/>
          </w:tcPr>
          <w:p w:rsidR="00EC6727" w:rsidRPr="008531DD" w:rsidRDefault="00EC6727" w:rsidP="005527FA">
            <w:r w:rsidRPr="008531DD">
              <w:t>d.</w:t>
            </w:r>
          </w:p>
        </w:tc>
        <w:tc>
          <w:tcPr>
            <w:tcW w:w="7426" w:type="dxa"/>
          </w:tcPr>
          <w:p w:rsidR="00EC6727" w:rsidRPr="008531DD" w:rsidRDefault="00EC6727" w:rsidP="005527FA">
            <w:pPr>
              <w:tabs>
                <w:tab w:val="left" w:pos="720"/>
              </w:tabs>
            </w:pPr>
          </w:p>
        </w:tc>
      </w:tr>
      <w:tr w:rsidR="00EC6727" w:rsidRPr="008531DD" w:rsidTr="009765F4">
        <w:tc>
          <w:tcPr>
            <w:tcW w:w="2077" w:type="dxa"/>
          </w:tcPr>
          <w:p w:rsidR="00EC6727" w:rsidRPr="008531DD" w:rsidRDefault="00EC6727" w:rsidP="005527FA">
            <w:r w:rsidRPr="008531DD">
              <w:t>e.</w:t>
            </w:r>
          </w:p>
        </w:tc>
        <w:tc>
          <w:tcPr>
            <w:tcW w:w="7426" w:type="dxa"/>
          </w:tcPr>
          <w:p w:rsidR="00EC6727" w:rsidRPr="008531DD" w:rsidRDefault="00EC6727" w:rsidP="005527FA">
            <w:pPr>
              <w:tabs>
                <w:tab w:val="left" w:pos="720"/>
              </w:tabs>
            </w:pPr>
          </w:p>
        </w:tc>
      </w:tr>
      <w:tr w:rsidR="00EC6727" w:rsidRPr="008531DD" w:rsidTr="009765F4">
        <w:tc>
          <w:tcPr>
            <w:tcW w:w="2077" w:type="dxa"/>
          </w:tcPr>
          <w:p w:rsidR="00EC6727" w:rsidRPr="008531DD" w:rsidRDefault="00EC6727" w:rsidP="005527FA">
            <w:r w:rsidRPr="008531DD">
              <w:t>f.</w:t>
            </w:r>
          </w:p>
        </w:tc>
        <w:tc>
          <w:tcPr>
            <w:tcW w:w="7426" w:type="dxa"/>
          </w:tcPr>
          <w:p w:rsidR="00EC6727" w:rsidRPr="008531DD" w:rsidRDefault="00EC6727" w:rsidP="005527FA"/>
        </w:tc>
      </w:tr>
      <w:tr w:rsidR="00EC6727" w:rsidRPr="008531DD" w:rsidTr="009765F4">
        <w:tc>
          <w:tcPr>
            <w:tcW w:w="2077" w:type="dxa"/>
          </w:tcPr>
          <w:p w:rsidR="00EC6727" w:rsidRPr="008531DD" w:rsidRDefault="00EC6727" w:rsidP="005527FA">
            <w:r w:rsidRPr="008531DD">
              <w:t>ANSWER:</w:t>
            </w:r>
          </w:p>
        </w:tc>
        <w:tc>
          <w:tcPr>
            <w:tcW w:w="7426" w:type="dxa"/>
          </w:tcPr>
          <w:p w:rsidR="00EC6727" w:rsidRPr="008531DD" w:rsidRDefault="00EC6727" w:rsidP="005527FA">
            <w:r>
              <w:t>A</w:t>
            </w:r>
          </w:p>
        </w:tc>
      </w:tr>
      <w:tr w:rsidR="00EC6727" w:rsidRPr="008531DD" w:rsidTr="009765F4">
        <w:tc>
          <w:tcPr>
            <w:tcW w:w="2077" w:type="dxa"/>
          </w:tcPr>
          <w:p w:rsidR="00EC6727" w:rsidRPr="008531DD" w:rsidRDefault="00EC6727" w:rsidP="005527FA">
            <w:r w:rsidRPr="008531DD">
              <w:t>MARK:</w:t>
            </w:r>
          </w:p>
        </w:tc>
        <w:tc>
          <w:tcPr>
            <w:tcW w:w="7426" w:type="dxa"/>
          </w:tcPr>
          <w:p w:rsidR="00EC6727" w:rsidRPr="008531DD" w:rsidRDefault="00EC6727" w:rsidP="005527FA">
            <w:r w:rsidRPr="008531DD">
              <w:t>1</w:t>
            </w:r>
          </w:p>
        </w:tc>
      </w:tr>
      <w:tr w:rsidR="00EC6727" w:rsidRPr="008531DD" w:rsidTr="009765F4">
        <w:tc>
          <w:tcPr>
            <w:tcW w:w="2077" w:type="dxa"/>
          </w:tcPr>
          <w:p w:rsidR="00EC6727" w:rsidRPr="008531DD" w:rsidRDefault="00EC6727" w:rsidP="005527FA">
            <w:r w:rsidRPr="008531DD">
              <w:t>UNIT:</w:t>
            </w:r>
          </w:p>
        </w:tc>
        <w:tc>
          <w:tcPr>
            <w:tcW w:w="7426" w:type="dxa"/>
          </w:tcPr>
          <w:p w:rsidR="00EC6727" w:rsidRPr="008531DD" w:rsidRDefault="00EC6727" w:rsidP="005527FA">
            <w:r w:rsidRPr="008531DD">
              <w:t>7</w:t>
            </w:r>
          </w:p>
        </w:tc>
      </w:tr>
      <w:tr w:rsidR="00EC6727" w:rsidRPr="008531DD" w:rsidTr="009765F4">
        <w:tc>
          <w:tcPr>
            <w:tcW w:w="2077" w:type="dxa"/>
          </w:tcPr>
          <w:p w:rsidR="00EC6727" w:rsidRPr="008531DD" w:rsidRDefault="00EC6727" w:rsidP="005527FA">
            <w:r w:rsidRPr="008531DD">
              <w:t>LO:</w:t>
            </w:r>
          </w:p>
        </w:tc>
        <w:tc>
          <w:tcPr>
            <w:tcW w:w="7426" w:type="dxa"/>
          </w:tcPr>
          <w:p w:rsidR="00EC6727" w:rsidRPr="008531DD" w:rsidRDefault="00EC6727" w:rsidP="005527FA">
            <w:r>
              <w:t>LO4</w:t>
            </w:r>
          </w:p>
        </w:tc>
      </w:tr>
      <w:tr w:rsidR="00EC6727" w:rsidRPr="008531DD" w:rsidTr="009765F4">
        <w:tc>
          <w:tcPr>
            <w:tcW w:w="2077" w:type="dxa"/>
          </w:tcPr>
          <w:p w:rsidR="00EC6727" w:rsidRPr="008531DD" w:rsidRDefault="00EC6727" w:rsidP="005527FA">
            <w:r w:rsidRPr="008531DD">
              <w:t>MIX CHOICES:</w:t>
            </w:r>
          </w:p>
        </w:tc>
        <w:tc>
          <w:tcPr>
            <w:tcW w:w="7426" w:type="dxa"/>
          </w:tcPr>
          <w:p w:rsidR="00EC6727" w:rsidRPr="008531DD" w:rsidRDefault="00EC6727" w:rsidP="005527FA">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8</w:t>
            </w:r>
          </w:p>
        </w:tc>
        <w:tc>
          <w:tcPr>
            <w:tcW w:w="7426" w:type="dxa"/>
          </w:tcPr>
          <w:p w:rsidR="00EC6727" w:rsidRPr="008531DD" w:rsidRDefault="00EC6727" w:rsidP="007E4C07">
            <w:pPr>
              <w:tabs>
                <w:tab w:val="left" w:pos="720"/>
              </w:tabs>
              <w:rPr>
                <w:lang w:val="vi-VN"/>
              </w:rPr>
            </w:pPr>
            <w:r>
              <w:t>Why do we have to secure IoT?</w:t>
            </w:r>
          </w:p>
        </w:tc>
      </w:tr>
      <w:tr w:rsidR="00EC6727" w:rsidRPr="008531DD" w:rsidTr="009765F4">
        <w:tc>
          <w:tcPr>
            <w:tcW w:w="2077" w:type="dxa"/>
          </w:tcPr>
          <w:p w:rsidR="00EC6727" w:rsidRPr="008531DD" w:rsidRDefault="00EC6727" w:rsidP="007E4C07">
            <w:r w:rsidRPr="008531DD">
              <w:t>a.</w:t>
            </w:r>
          </w:p>
        </w:tc>
        <w:tc>
          <w:tcPr>
            <w:tcW w:w="7426" w:type="dxa"/>
          </w:tcPr>
          <w:p w:rsidR="00EC6727" w:rsidRPr="00156677" w:rsidRDefault="00EC6727" w:rsidP="007E4C07">
            <w:pPr>
              <w:tabs>
                <w:tab w:val="left" w:pos="720"/>
              </w:tabs>
              <w:rPr>
                <w:color w:val="FF0000"/>
              </w:rPr>
            </w:pPr>
            <w:r w:rsidRPr="00156677">
              <w:rPr>
                <w:color w:val="FF0000"/>
              </w:rPr>
              <w:t>To protect users, devices and enterprises</w:t>
            </w:r>
          </w:p>
        </w:tc>
      </w:tr>
      <w:tr w:rsidR="00EC6727" w:rsidRPr="008531DD" w:rsidTr="009765F4">
        <w:tc>
          <w:tcPr>
            <w:tcW w:w="2077" w:type="dxa"/>
          </w:tcPr>
          <w:p w:rsidR="00EC6727" w:rsidRPr="008531DD" w:rsidRDefault="00EC6727" w:rsidP="00314CBC">
            <w:r w:rsidRPr="008531DD">
              <w:t>b.</w:t>
            </w:r>
          </w:p>
        </w:tc>
        <w:tc>
          <w:tcPr>
            <w:tcW w:w="7426" w:type="dxa"/>
          </w:tcPr>
          <w:p w:rsidR="00EC6727" w:rsidRPr="008531DD" w:rsidRDefault="00EC6727" w:rsidP="00314CBC">
            <w:pPr>
              <w:tabs>
                <w:tab w:val="left" w:pos="720"/>
              </w:tabs>
            </w:pPr>
            <w:r>
              <w:t>To protect devices and the Internet</w:t>
            </w:r>
          </w:p>
        </w:tc>
      </w:tr>
      <w:tr w:rsidR="00EC6727" w:rsidRPr="008531DD" w:rsidTr="009765F4">
        <w:tc>
          <w:tcPr>
            <w:tcW w:w="2077" w:type="dxa"/>
          </w:tcPr>
          <w:p w:rsidR="00EC6727" w:rsidRPr="008531DD" w:rsidRDefault="00EC6727" w:rsidP="00AF327D">
            <w:r w:rsidRPr="008531DD">
              <w:t>c.</w:t>
            </w:r>
          </w:p>
        </w:tc>
        <w:tc>
          <w:tcPr>
            <w:tcW w:w="7426" w:type="dxa"/>
          </w:tcPr>
          <w:p w:rsidR="00EC6727" w:rsidRPr="008531DD" w:rsidRDefault="00EC6727" w:rsidP="00AF327D">
            <w:pPr>
              <w:tabs>
                <w:tab w:val="left" w:pos="720"/>
              </w:tabs>
            </w:pPr>
            <w:r>
              <w:t>To protect companies that are attacked by hackers</w:t>
            </w:r>
          </w:p>
        </w:tc>
      </w:tr>
      <w:tr w:rsidR="00EC6727" w:rsidRPr="008531DD" w:rsidTr="009765F4">
        <w:tc>
          <w:tcPr>
            <w:tcW w:w="2077" w:type="dxa"/>
          </w:tcPr>
          <w:p w:rsidR="00EC6727" w:rsidRPr="008531DD" w:rsidRDefault="00EC6727" w:rsidP="00AF327D">
            <w:r w:rsidRPr="008531DD">
              <w:lastRenderedPageBreak/>
              <w:t>d.</w:t>
            </w:r>
          </w:p>
        </w:tc>
        <w:tc>
          <w:tcPr>
            <w:tcW w:w="7426" w:type="dxa"/>
          </w:tcPr>
          <w:p w:rsidR="00EC6727" w:rsidRPr="008531DD" w:rsidRDefault="00EC6727" w:rsidP="00AF327D">
            <w:pPr>
              <w:tabs>
                <w:tab w:val="left" w:pos="720"/>
              </w:tabs>
            </w:pPr>
          </w:p>
        </w:tc>
      </w:tr>
      <w:tr w:rsidR="00EC6727" w:rsidRPr="008531DD" w:rsidTr="009765F4">
        <w:tc>
          <w:tcPr>
            <w:tcW w:w="2077" w:type="dxa"/>
          </w:tcPr>
          <w:p w:rsidR="00EC6727" w:rsidRPr="008531DD" w:rsidRDefault="00EC6727" w:rsidP="00AF327D">
            <w:r w:rsidRPr="008531DD">
              <w:t>e.</w:t>
            </w:r>
          </w:p>
        </w:tc>
        <w:tc>
          <w:tcPr>
            <w:tcW w:w="7426" w:type="dxa"/>
          </w:tcPr>
          <w:p w:rsidR="00EC6727" w:rsidRPr="008531DD" w:rsidRDefault="00EC6727" w:rsidP="00AF327D"/>
        </w:tc>
      </w:tr>
      <w:tr w:rsidR="00EC6727" w:rsidRPr="008531DD" w:rsidTr="009765F4">
        <w:tc>
          <w:tcPr>
            <w:tcW w:w="2077" w:type="dxa"/>
          </w:tcPr>
          <w:p w:rsidR="00EC6727" w:rsidRPr="008531DD" w:rsidRDefault="00EC6727" w:rsidP="00AF327D">
            <w:r w:rsidRPr="008531DD">
              <w:t>f.</w:t>
            </w:r>
          </w:p>
        </w:tc>
        <w:tc>
          <w:tcPr>
            <w:tcW w:w="7426" w:type="dxa"/>
          </w:tcPr>
          <w:p w:rsidR="00EC6727" w:rsidRPr="008531DD" w:rsidRDefault="00EC6727" w:rsidP="00AF327D"/>
        </w:tc>
      </w:tr>
      <w:tr w:rsidR="00EC6727" w:rsidRPr="008531DD" w:rsidTr="009765F4">
        <w:tc>
          <w:tcPr>
            <w:tcW w:w="2077" w:type="dxa"/>
          </w:tcPr>
          <w:p w:rsidR="00EC6727" w:rsidRPr="008531DD" w:rsidRDefault="00EC6727" w:rsidP="00AF327D">
            <w:r w:rsidRPr="008531DD">
              <w:t>ANSWER:</w:t>
            </w:r>
          </w:p>
        </w:tc>
        <w:tc>
          <w:tcPr>
            <w:tcW w:w="7426" w:type="dxa"/>
          </w:tcPr>
          <w:p w:rsidR="00EC6727" w:rsidRPr="008531DD" w:rsidRDefault="00EC6727" w:rsidP="00AF327D">
            <w:r w:rsidRPr="008531DD">
              <w:t>A</w:t>
            </w:r>
          </w:p>
        </w:tc>
      </w:tr>
      <w:tr w:rsidR="00EC6727" w:rsidRPr="008531DD" w:rsidTr="009765F4">
        <w:tc>
          <w:tcPr>
            <w:tcW w:w="2077" w:type="dxa"/>
          </w:tcPr>
          <w:p w:rsidR="00EC6727" w:rsidRPr="008531DD" w:rsidRDefault="00EC6727" w:rsidP="00AF327D">
            <w:r w:rsidRPr="008531DD">
              <w:t>MARK:</w:t>
            </w:r>
          </w:p>
        </w:tc>
        <w:tc>
          <w:tcPr>
            <w:tcW w:w="7426" w:type="dxa"/>
          </w:tcPr>
          <w:p w:rsidR="00EC6727" w:rsidRPr="008531DD" w:rsidRDefault="00EC6727" w:rsidP="00AF327D">
            <w:r w:rsidRPr="008531DD">
              <w:t>1</w:t>
            </w:r>
          </w:p>
        </w:tc>
      </w:tr>
      <w:tr w:rsidR="00EC6727" w:rsidRPr="008531DD" w:rsidTr="009765F4">
        <w:tc>
          <w:tcPr>
            <w:tcW w:w="2077" w:type="dxa"/>
          </w:tcPr>
          <w:p w:rsidR="00EC6727" w:rsidRPr="008531DD" w:rsidRDefault="00EC6727" w:rsidP="00AF327D">
            <w:r w:rsidRPr="008531DD">
              <w:t>UNIT:</w:t>
            </w:r>
          </w:p>
        </w:tc>
        <w:tc>
          <w:tcPr>
            <w:tcW w:w="7426" w:type="dxa"/>
          </w:tcPr>
          <w:p w:rsidR="00EC6727" w:rsidRPr="008531DD" w:rsidRDefault="00EC6727" w:rsidP="00AF327D">
            <w:r w:rsidRPr="008531DD">
              <w:t>7</w:t>
            </w:r>
          </w:p>
        </w:tc>
      </w:tr>
      <w:tr w:rsidR="00EC6727" w:rsidRPr="008531DD" w:rsidTr="009765F4">
        <w:tc>
          <w:tcPr>
            <w:tcW w:w="2077" w:type="dxa"/>
          </w:tcPr>
          <w:p w:rsidR="00EC6727" w:rsidRPr="008531DD" w:rsidRDefault="00EC6727" w:rsidP="00AF327D">
            <w:r w:rsidRPr="008531DD">
              <w:t>LO:</w:t>
            </w:r>
          </w:p>
        </w:tc>
        <w:tc>
          <w:tcPr>
            <w:tcW w:w="7426" w:type="dxa"/>
          </w:tcPr>
          <w:p w:rsidR="00EC6727" w:rsidRPr="008531DD" w:rsidRDefault="00EC6727" w:rsidP="00AF327D">
            <w:r w:rsidRPr="008531DD">
              <w:t>LO</w:t>
            </w:r>
            <w:r>
              <w:t>4</w:t>
            </w:r>
          </w:p>
        </w:tc>
      </w:tr>
      <w:tr w:rsidR="00EC6727" w:rsidRPr="008531DD" w:rsidTr="009765F4">
        <w:tc>
          <w:tcPr>
            <w:tcW w:w="2077" w:type="dxa"/>
          </w:tcPr>
          <w:p w:rsidR="00EC6727" w:rsidRPr="008531DD" w:rsidRDefault="00EC6727" w:rsidP="00AF327D">
            <w:r w:rsidRPr="008531DD">
              <w:t>MIX CHOICES:</w:t>
            </w:r>
          </w:p>
        </w:tc>
        <w:tc>
          <w:tcPr>
            <w:tcW w:w="7426" w:type="dxa"/>
          </w:tcPr>
          <w:p w:rsidR="00EC6727" w:rsidRPr="008531DD" w:rsidRDefault="00EC6727" w:rsidP="00AF327D">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9</w:t>
            </w:r>
          </w:p>
        </w:tc>
        <w:tc>
          <w:tcPr>
            <w:tcW w:w="7426" w:type="dxa"/>
          </w:tcPr>
          <w:p w:rsidR="00EC6727" w:rsidRPr="008531DD" w:rsidRDefault="00EC6727" w:rsidP="007C746E">
            <w:pPr>
              <w:tabs>
                <w:tab w:val="left" w:pos="720"/>
              </w:tabs>
              <w:rPr>
                <w:lang w:val="vi-VN"/>
              </w:rPr>
            </w:pPr>
            <w:r w:rsidRPr="005865F6">
              <w:t>Electronic circuits</w:t>
            </w:r>
            <w:r>
              <w:t xml:space="preserve"> are included in IoT systems.</w:t>
            </w:r>
          </w:p>
        </w:tc>
      </w:tr>
      <w:tr w:rsidR="00EC6727" w:rsidRPr="008531DD" w:rsidTr="009765F4">
        <w:tc>
          <w:tcPr>
            <w:tcW w:w="2077" w:type="dxa"/>
          </w:tcPr>
          <w:p w:rsidR="00EC6727" w:rsidRPr="008531DD" w:rsidRDefault="00EC6727" w:rsidP="007C746E">
            <w:r w:rsidRPr="008531DD">
              <w:t>a.</w:t>
            </w:r>
          </w:p>
        </w:tc>
        <w:tc>
          <w:tcPr>
            <w:tcW w:w="7426" w:type="dxa"/>
          </w:tcPr>
          <w:p w:rsidR="00EC6727" w:rsidRPr="00156677" w:rsidRDefault="00EC6727" w:rsidP="007C746E">
            <w:pPr>
              <w:tabs>
                <w:tab w:val="left" w:pos="720"/>
              </w:tabs>
              <w:rPr>
                <w:color w:val="FF0000"/>
              </w:rPr>
            </w:pPr>
            <w:r w:rsidRPr="00156677">
              <w:rPr>
                <w:color w:val="FF0000"/>
              </w:rPr>
              <w:t>True</w:t>
            </w:r>
          </w:p>
        </w:tc>
      </w:tr>
      <w:tr w:rsidR="00EC6727" w:rsidRPr="008531DD" w:rsidTr="009765F4">
        <w:tc>
          <w:tcPr>
            <w:tcW w:w="2077" w:type="dxa"/>
          </w:tcPr>
          <w:p w:rsidR="00EC6727" w:rsidRPr="008531DD" w:rsidRDefault="00EC6727" w:rsidP="007C746E">
            <w:r w:rsidRPr="008531DD">
              <w:t>b.</w:t>
            </w:r>
          </w:p>
        </w:tc>
        <w:tc>
          <w:tcPr>
            <w:tcW w:w="7426" w:type="dxa"/>
          </w:tcPr>
          <w:p w:rsidR="00EC6727" w:rsidRPr="008531DD" w:rsidRDefault="00EC6727" w:rsidP="007C746E">
            <w:pPr>
              <w:tabs>
                <w:tab w:val="left" w:pos="720"/>
              </w:tabs>
            </w:pPr>
            <w:r w:rsidRPr="008531DD">
              <w:t>False</w:t>
            </w:r>
          </w:p>
        </w:tc>
      </w:tr>
      <w:tr w:rsidR="00EC6727" w:rsidRPr="008531DD" w:rsidTr="009765F4">
        <w:tc>
          <w:tcPr>
            <w:tcW w:w="2077" w:type="dxa"/>
          </w:tcPr>
          <w:p w:rsidR="00EC6727" w:rsidRPr="008531DD" w:rsidRDefault="00EC6727" w:rsidP="007C746E">
            <w:r w:rsidRPr="008531DD">
              <w:t>c.</w:t>
            </w:r>
          </w:p>
        </w:tc>
        <w:tc>
          <w:tcPr>
            <w:tcW w:w="7426" w:type="dxa"/>
          </w:tcPr>
          <w:p w:rsidR="00EC6727" w:rsidRPr="008531DD" w:rsidRDefault="00EC6727" w:rsidP="007C746E">
            <w:pPr>
              <w:tabs>
                <w:tab w:val="left" w:pos="720"/>
              </w:tabs>
            </w:pPr>
          </w:p>
        </w:tc>
      </w:tr>
      <w:tr w:rsidR="00EC6727" w:rsidRPr="008531DD" w:rsidTr="009765F4">
        <w:tc>
          <w:tcPr>
            <w:tcW w:w="2077" w:type="dxa"/>
          </w:tcPr>
          <w:p w:rsidR="00EC6727" w:rsidRPr="008531DD" w:rsidRDefault="00EC6727" w:rsidP="007C746E">
            <w:r w:rsidRPr="008531DD">
              <w:t>d.</w:t>
            </w:r>
          </w:p>
        </w:tc>
        <w:tc>
          <w:tcPr>
            <w:tcW w:w="7426" w:type="dxa"/>
          </w:tcPr>
          <w:p w:rsidR="00EC6727" w:rsidRPr="008531DD" w:rsidRDefault="00EC6727" w:rsidP="007C746E">
            <w:pPr>
              <w:tabs>
                <w:tab w:val="left" w:pos="720"/>
              </w:tabs>
            </w:pP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7</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5</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0</w:t>
            </w:r>
          </w:p>
        </w:tc>
        <w:tc>
          <w:tcPr>
            <w:tcW w:w="7426" w:type="dxa"/>
          </w:tcPr>
          <w:p w:rsidR="00EC6727" w:rsidRPr="008531DD" w:rsidRDefault="00EC6727" w:rsidP="00CA6E45">
            <w:r>
              <w:t>What is Arduino?</w:t>
            </w:r>
          </w:p>
        </w:tc>
      </w:tr>
      <w:tr w:rsidR="00EC6727" w:rsidRPr="008531DD" w:rsidTr="009765F4">
        <w:tc>
          <w:tcPr>
            <w:tcW w:w="2077" w:type="dxa"/>
          </w:tcPr>
          <w:p w:rsidR="00EC6727" w:rsidRPr="008531DD" w:rsidRDefault="00EC6727" w:rsidP="0018302B">
            <w:r w:rsidRPr="008531DD">
              <w:t>a.</w:t>
            </w:r>
          </w:p>
        </w:tc>
        <w:tc>
          <w:tcPr>
            <w:tcW w:w="7426" w:type="dxa"/>
          </w:tcPr>
          <w:p w:rsidR="00EC6727" w:rsidRPr="00492F91" w:rsidRDefault="00EC6727" w:rsidP="0018302B">
            <w:pPr>
              <w:rPr>
                <w:color w:val="FF0000"/>
              </w:rPr>
            </w:pPr>
            <w:r w:rsidRPr="00492F91">
              <w:rPr>
                <w:color w:val="FF0000"/>
              </w:rPr>
              <w:t>An open source hardware and software platform</w:t>
            </w:r>
          </w:p>
        </w:tc>
      </w:tr>
      <w:tr w:rsidR="00EC6727" w:rsidRPr="008531DD" w:rsidTr="009765F4">
        <w:tc>
          <w:tcPr>
            <w:tcW w:w="2077" w:type="dxa"/>
          </w:tcPr>
          <w:p w:rsidR="00EC6727" w:rsidRPr="008531DD" w:rsidRDefault="00EC6727" w:rsidP="0018302B">
            <w:r w:rsidRPr="008531DD">
              <w:lastRenderedPageBreak/>
              <w:t>b.</w:t>
            </w:r>
          </w:p>
        </w:tc>
        <w:tc>
          <w:tcPr>
            <w:tcW w:w="7426" w:type="dxa"/>
          </w:tcPr>
          <w:p w:rsidR="00EC6727" w:rsidRPr="008531DD" w:rsidRDefault="00EC6727" w:rsidP="0018302B">
            <w:r>
              <w:t>A c</w:t>
            </w:r>
            <w:r w:rsidRPr="008F7D12">
              <w:t>ontrol circuit board</w:t>
            </w:r>
          </w:p>
        </w:tc>
      </w:tr>
      <w:tr w:rsidR="00EC6727" w:rsidRPr="00F44D10" w:rsidTr="009765F4">
        <w:tc>
          <w:tcPr>
            <w:tcW w:w="2077" w:type="dxa"/>
          </w:tcPr>
          <w:p w:rsidR="00EC6727" w:rsidRPr="008531DD" w:rsidRDefault="00EC6727" w:rsidP="0018302B">
            <w:r w:rsidRPr="008531DD">
              <w:t>c.</w:t>
            </w:r>
          </w:p>
        </w:tc>
        <w:tc>
          <w:tcPr>
            <w:tcW w:w="7426" w:type="dxa"/>
          </w:tcPr>
          <w:p w:rsidR="00EC6727" w:rsidRPr="00F44D10" w:rsidRDefault="00EC6727" w:rsidP="0018302B">
            <w:pPr>
              <w:rPr>
                <w:lang w:val="fr-FR"/>
              </w:rPr>
            </w:pPr>
            <w:r>
              <w:rPr>
                <w:lang w:val="fr-FR"/>
              </w:rPr>
              <w:t>A</w:t>
            </w:r>
            <w:r w:rsidRPr="008F7D12">
              <w:rPr>
                <w:lang w:val="fr-FR"/>
              </w:rPr>
              <w:t xml:space="preserve"> microprocessor</w:t>
            </w:r>
          </w:p>
        </w:tc>
      </w:tr>
      <w:tr w:rsidR="00EC6727" w:rsidRPr="008531DD" w:rsidTr="009765F4">
        <w:tc>
          <w:tcPr>
            <w:tcW w:w="2077" w:type="dxa"/>
          </w:tcPr>
          <w:p w:rsidR="00EC6727" w:rsidRPr="008531DD" w:rsidRDefault="00EC6727" w:rsidP="0018302B">
            <w:r w:rsidRPr="008531DD">
              <w:t>d.</w:t>
            </w:r>
          </w:p>
        </w:tc>
        <w:tc>
          <w:tcPr>
            <w:tcW w:w="7426" w:type="dxa"/>
          </w:tcPr>
          <w:p w:rsidR="00EC6727" w:rsidRPr="008531DD" w:rsidRDefault="00EC6727" w:rsidP="0018302B"/>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6- book 2</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6</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pPr>
        <w:rPr>
          <w:lang w:val="vi-V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1</w:t>
            </w:r>
          </w:p>
        </w:tc>
        <w:tc>
          <w:tcPr>
            <w:tcW w:w="7426" w:type="dxa"/>
          </w:tcPr>
          <w:p w:rsidR="00EC6727" w:rsidRPr="0051067A" w:rsidRDefault="00EC6727" w:rsidP="00EE72D1">
            <w:r>
              <w:t xml:space="preserve">What language is used for </w:t>
            </w:r>
            <w:r w:rsidRPr="00C7669C">
              <w:rPr>
                <w:b/>
              </w:rPr>
              <w:t>Arduino programming</w:t>
            </w:r>
            <w:r>
              <w: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492F91" w:rsidRDefault="00EC6727" w:rsidP="009765F4">
            <w:pPr>
              <w:rPr>
                <w:color w:val="FF0000"/>
              </w:rPr>
            </w:pPr>
            <w:r w:rsidRPr="00492F91">
              <w:rPr>
                <w:color w:val="FF0000"/>
              </w:rPr>
              <w:t>C/C++</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t>P</w:t>
            </w:r>
            <w:r w:rsidRPr="009D713B">
              <w:t>ython</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r>
              <w:t>Java</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9</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655D1A">
            <w:r w:rsidRPr="008531DD">
              <w:t>LO</w:t>
            </w:r>
            <w:r>
              <w:t>6</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lastRenderedPageBreak/>
              <w:t>QN=12</w:t>
            </w:r>
          </w:p>
        </w:tc>
        <w:tc>
          <w:tcPr>
            <w:tcW w:w="7426" w:type="dxa"/>
          </w:tcPr>
          <w:p w:rsidR="00EC6727" w:rsidRPr="008F7D12" w:rsidRDefault="00EC6727" w:rsidP="00E76AC5">
            <w:r>
              <w:t xml:space="preserve">Does Arduino have </w:t>
            </w:r>
            <w:r w:rsidRPr="008F7D12">
              <w:t>analog input</w:t>
            </w:r>
            <w:r>
              <w:t>s</w:t>
            </w:r>
            <w:r w:rsidRPr="008F7D12">
              <w: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492F91" w:rsidRDefault="00EC6727" w:rsidP="009765F4">
            <w:pPr>
              <w:rPr>
                <w:color w:val="FF0000"/>
              </w:rPr>
            </w:pPr>
            <w:r w:rsidRPr="00492F91">
              <w:rPr>
                <w:color w:val="FF0000"/>
              </w:rPr>
              <w:t>Ye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t>No</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E9797A"/>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E9797A">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9</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655D1A">
            <w:r w:rsidRPr="008531DD">
              <w:t>LO</w:t>
            </w:r>
            <w:r>
              <w:t>6</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3</w:t>
            </w:r>
          </w:p>
        </w:tc>
        <w:tc>
          <w:tcPr>
            <w:tcW w:w="7426" w:type="dxa"/>
          </w:tcPr>
          <w:p w:rsidR="00EC6727" w:rsidRPr="008531DD" w:rsidRDefault="00EC6727" w:rsidP="004105EA">
            <w:pPr>
              <w:rPr>
                <w:b/>
                <w:lang w:val="vi-VN"/>
              </w:rPr>
            </w:pPr>
            <w:r w:rsidRPr="008F7D12">
              <w:t>Does Arduino have digital data outpu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492F91" w:rsidRDefault="00EC6727" w:rsidP="009765F4">
            <w:pPr>
              <w:rPr>
                <w:color w:val="FF0000"/>
              </w:rPr>
            </w:pPr>
            <w:r w:rsidRPr="00492F91">
              <w:rPr>
                <w:color w:val="FF0000"/>
              </w:rPr>
              <w:t>Ye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t>No</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10</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4105EA">
            <w:r w:rsidRPr="008531DD">
              <w:t>LO</w:t>
            </w:r>
            <w:r>
              <w:t>7</w:t>
            </w:r>
          </w:p>
        </w:tc>
      </w:tr>
      <w:tr w:rsidR="00EC6727" w:rsidRPr="008531DD" w:rsidTr="009765F4">
        <w:tc>
          <w:tcPr>
            <w:tcW w:w="2077" w:type="dxa"/>
          </w:tcPr>
          <w:p w:rsidR="00EC6727" w:rsidRPr="008531DD" w:rsidRDefault="00EC6727" w:rsidP="009765F4">
            <w:r w:rsidRPr="008531DD">
              <w:lastRenderedPageBreak/>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7A140F">
            <w:r w:rsidRPr="008531DD">
              <w:t>QN=14</w:t>
            </w:r>
          </w:p>
        </w:tc>
        <w:tc>
          <w:tcPr>
            <w:tcW w:w="7426" w:type="dxa"/>
          </w:tcPr>
          <w:p w:rsidR="00EC6727" w:rsidRPr="008531DD" w:rsidRDefault="00EC6727" w:rsidP="006E439B">
            <w:pPr>
              <w:rPr>
                <w:b/>
              </w:rPr>
            </w:pPr>
            <w:r>
              <w:t>What are IoT sensors for?</w:t>
            </w:r>
          </w:p>
        </w:tc>
      </w:tr>
      <w:tr w:rsidR="00EC6727" w:rsidRPr="008531DD" w:rsidTr="009765F4">
        <w:tc>
          <w:tcPr>
            <w:tcW w:w="2077" w:type="dxa"/>
          </w:tcPr>
          <w:p w:rsidR="00EC6727" w:rsidRPr="008531DD" w:rsidRDefault="00EC6727" w:rsidP="007A140F">
            <w:r w:rsidRPr="008531DD">
              <w:t>a.</w:t>
            </w:r>
          </w:p>
        </w:tc>
        <w:tc>
          <w:tcPr>
            <w:tcW w:w="7426" w:type="dxa"/>
          </w:tcPr>
          <w:p w:rsidR="00EC6727" w:rsidRPr="00492F91" w:rsidRDefault="00EC6727" w:rsidP="008F7D12">
            <w:pPr>
              <w:rPr>
                <w:color w:val="FF0000"/>
              </w:rPr>
            </w:pPr>
            <w:r w:rsidRPr="00492F91">
              <w:rPr>
                <w:color w:val="FF0000"/>
              </w:rPr>
              <w:t>To collect data from the surrounding environment.</w:t>
            </w:r>
          </w:p>
        </w:tc>
      </w:tr>
      <w:tr w:rsidR="00EC6727" w:rsidRPr="008531DD" w:rsidTr="009765F4">
        <w:tc>
          <w:tcPr>
            <w:tcW w:w="2077" w:type="dxa"/>
          </w:tcPr>
          <w:p w:rsidR="00EC6727" w:rsidRPr="008531DD" w:rsidRDefault="00EC6727" w:rsidP="007A140F">
            <w:r w:rsidRPr="008531DD">
              <w:t>b.</w:t>
            </w:r>
          </w:p>
        </w:tc>
        <w:tc>
          <w:tcPr>
            <w:tcW w:w="7426" w:type="dxa"/>
          </w:tcPr>
          <w:p w:rsidR="00EC6727" w:rsidRPr="008531DD" w:rsidRDefault="00EC6727" w:rsidP="007519B4">
            <w:r>
              <w:t xml:space="preserve">To control </w:t>
            </w:r>
            <w:r w:rsidRPr="008F7D12">
              <w:t>device</w:t>
            </w:r>
            <w:r>
              <w:t>s</w:t>
            </w:r>
            <w:r w:rsidRPr="008F7D12">
              <w:t xml:space="preserve"> from the surrounding environment.</w:t>
            </w:r>
          </w:p>
        </w:tc>
      </w:tr>
      <w:tr w:rsidR="00EC6727" w:rsidRPr="008531DD" w:rsidTr="009765F4">
        <w:tc>
          <w:tcPr>
            <w:tcW w:w="2077" w:type="dxa"/>
          </w:tcPr>
          <w:p w:rsidR="00EC6727" w:rsidRPr="008531DD" w:rsidRDefault="00EC6727" w:rsidP="007A140F">
            <w:r w:rsidRPr="008531DD">
              <w:t>c.</w:t>
            </w:r>
          </w:p>
        </w:tc>
        <w:tc>
          <w:tcPr>
            <w:tcW w:w="7426" w:type="dxa"/>
          </w:tcPr>
          <w:p w:rsidR="00EC6727" w:rsidRPr="008531DD" w:rsidRDefault="00EC6727" w:rsidP="006B56B0">
            <w:r>
              <w:t xml:space="preserve">To </w:t>
            </w:r>
            <w:r w:rsidRPr="008F7D12">
              <w:t>adjust data from the surrounding environment.</w:t>
            </w:r>
          </w:p>
        </w:tc>
      </w:tr>
      <w:tr w:rsidR="00EC6727" w:rsidRPr="008531DD" w:rsidTr="009765F4">
        <w:tc>
          <w:tcPr>
            <w:tcW w:w="2077" w:type="dxa"/>
          </w:tcPr>
          <w:p w:rsidR="00EC6727" w:rsidRPr="008531DD" w:rsidRDefault="00EC6727" w:rsidP="006E439B">
            <w:r w:rsidRPr="008531DD">
              <w:t>d.</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e.</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f.</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ANSWER:</w:t>
            </w:r>
          </w:p>
        </w:tc>
        <w:tc>
          <w:tcPr>
            <w:tcW w:w="7426" w:type="dxa"/>
          </w:tcPr>
          <w:p w:rsidR="00EC6727" w:rsidRPr="008531DD" w:rsidRDefault="00EC6727" w:rsidP="006E439B">
            <w:r w:rsidRPr="008531DD">
              <w:t>A</w:t>
            </w:r>
          </w:p>
        </w:tc>
      </w:tr>
      <w:tr w:rsidR="00EC6727" w:rsidRPr="008531DD" w:rsidTr="009765F4">
        <w:tc>
          <w:tcPr>
            <w:tcW w:w="2077" w:type="dxa"/>
          </w:tcPr>
          <w:p w:rsidR="00EC6727" w:rsidRPr="008531DD" w:rsidRDefault="00EC6727" w:rsidP="006E439B">
            <w:r w:rsidRPr="008531DD">
              <w:t>MARK:</w:t>
            </w:r>
          </w:p>
        </w:tc>
        <w:tc>
          <w:tcPr>
            <w:tcW w:w="7426" w:type="dxa"/>
          </w:tcPr>
          <w:p w:rsidR="00EC6727" w:rsidRPr="008531DD" w:rsidRDefault="00EC6727" w:rsidP="006E439B">
            <w:r w:rsidRPr="008531DD">
              <w:t>1</w:t>
            </w:r>
          </w:p>
        </w:tc>
      </w:tr>
      <w:tr w:rsidR="00EC6727" w:rsidRPr="008531DD" w:rsidTr="009765F4">
        <w:tc>
          <w:tcPr>
            <w:tcW w:w="2077" w:type="dxa"/>
          </w:tcPr>
          <w:p w:rsidR="00EC6727" w:rsidRPr="008531DD" w:rsidRDefault="00EC6727" w:rsidP="006E439B">
            <w:r w:rsidRPr="008531DD">
              <w:t>UNIT:</w:t>
            </w:r>
          </w:p>
        </w:tc>
        <w:tc>
          <w:tcPr>
            <w:tcW w:w="7426" w:type="dxa"/>
          </w:tcPr>
          <w:p w:rsidR="00EC6727" w:rsidRPr="008531DD" w:rsidRDefault="00EC6727" w:rsidP="006E439B">
            <w:r w:rsidRPr="008531DD">
              <w:t>12</w:t>
            </w:r>
          </w:p>
        </w:tc>
      </w:tr>
      <w:tr w:rsidR="00EC6727" w:rsidRPr="008531DD" w:rsidTr="009765F4">
        <w:tc>
          <w:tcPr>
            <w:tcW w:w="2077" w:type="dxa"/>
          </w:tcPr>
          <w:p w:rsidR="00EC6727" w:rsidRPr="008531DD" w:rsidRDefault="00EC6727" w:rsidP="006E439B">
            <w:r w:rsidRPr="008531DD">
              <w:t>LO:</w:t>
            </w:r>
          </w:p>
        </w:tc>
        <w:tc>
          <w:tcPr>
            <w:tcW w:w="7426" w:type="dxa"/>
          </w:tcPr>
          <w:p w:rsidR="00EC6727" w:rsidRPr="008531DD" w:rsidRDefault="00EC6727" w:rsidP="00205437">
            <w:r w:rsidRPr="008531DD">
              <w:t>LO</w:t>
            </w:r>
            <w:r>
              <w:t>7</w:t>
            </w:r>
          </w:p>
        </w:tc>
      </w:tr>
      <w:tr w:rsidR="00EC6727" w:rsidRPr="008531DD" w:rsidTr="009765F4">
        <w:tc>
          <w:tcPr>
            <w:tcW w:w="2077" w:type="dxa"/>
          </w:tcPr>
          <w:p w:rsidR="00EC6727" w:rsidRPr="008531DD" w:rsidRDefault="00EC6727" w:rsidP="006E439B">
            <w:r w:rsidRPr="008531DD">
              <w:t>MIX CHOICES:</w:t>
            </w:r>
          </w:p>
        </w:tc>
        <w:tc>
          <w:tcPr>
            <w:tcW w:w="7426" w:type="dxa"/>
          </w:tcPr>
          <w:p w:rsidR="00EC6727" w:rsidRPr="008531DD" w:rsidRDefault="00EC6727" w:rsidP="006E439B">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5</w:t>
            </w:r>
          </w:p>
        </w:tc>
        <w:tc>
          <w:tcPr>
            <w:tcW w:w="7426" w:type="dxa"/>
          </w:tcPr>
          <w:p w:rsidR="00EC6727" w:rsidRPr="008531DD" w:rsidRDefault="00EC6727" w:rsidP="00D4269F">
            <w:r>
              <w:t xml:space="preserve">Are IoT sensors and </w:t>
            </w:r>
            <w:r w:rsidRPr="00700194">
              <w:t>Network Interface Cards</w:t>
            </w:r>
            <w:r>
              <w:t xml:space="preserve"> (NIC) the same?</w:t>
            </w:r>
          </w:p>
        </w:tc>
      </w:tr>
      <w:tr w:rsidR="00EC6727" w:rsidRPr="008531DD" w:rsidTr="009765F4">
        <w:tc>
          <w:tcPr>
            <w:tcW w:w="2077" w:type="dxa"/>
          </w:tcPr>
          <w:p w:rsidR="00EC6727" w:rsidRPr="008531DD" w:rsidRDefault="00EC6727" w:rsidP="009765F4">
            <w:r w:rsidRPr="008531DD">
              <w:t>a.</w:t>
            </w:r>
          </w:p>
        </w:tc>
        <w:tc>
          <w:tcPr>
            <w:tcW w:w="7426" w:type="dxa"/>
          </w:tcPr>
          <w:p w:rsidR="00EC6727" w:rsidRPr="00110041" w:rsidRDefault="00EC6727" w:rsidP="009765F4">
            <w:pPr>
              <w:rPr>
                <w:color w:val="FF0000"/>
              </w:rPr>
            </w:pPr>
            <w:r w:rsidRPr="00110041">
              <w:rPr>
                <w:color w:val="FF0000"/>
              </w:rPr>
              <w:t>Ye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t>No</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0B2AA8" w:rsidRDefault="00EC6727" w:rsidP="009765F4">
            <w:pPr>
              <w:rPr>
                <w:color w:val="000000"/>
              </w:rPr>
            </w:pPr>
            <w:r w:rsidRPr="000B2AA8">
              <w:rPr>
                <w:color w:val="000000"/>
              </w:rPr>
              <w:t xml:space="preserve">A </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lastRenderedPageBreak/>
              <w:t>UNIT:</w:t>
            </w:r>
          </w:p>
        </w:tc>
        <w:tc>
          <w:tcPr>
            <w:tcW w:w="7426" w:type="dxa"/>
          </w:tcPr>
          <w:p w:rsidR="00EC6727" w:rsidRPr="008531DD" w:rsidRDefault="00EC6727" w:rsidP="009765F4">
            <w:r w:rsidRPr="008531DD">
              <w:t>1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8</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6</w:t>
            </w:r>
          </w:p>
        </w:tc>
        <w:tc>
          <w:tcPr>
            <w:tcW w:w="7426" w:type="dxa"/>
          </w:tcPr>
          <w:p w:rsidR="00EC6727" w:rsidRPr="008531DD" w:rsidRDefault="00EC6727" w:rsidP="009765F4">
            <w:pPr>
              <w:tabs>
                <w:tab w:val="left" w:pos="720"/>
              </w:tabs>
            </w:pPr>
            <w:r>
              <w:t>Can engines be controlled remotely using Io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953C9D" w:rsidRDefault="00EC6727" w:rsidP="006F2494">
            <w:pPr>
              <w:tabs>
                <w:tab w:val="left" w:pos="720"/>
              </w:tabs>
              <w:rPr>
                <w:color w:val="FF0000"/>
              </w:rPr>
            </w:pPr>
            <w:r w:rsidRPr="00953C9D">
              <w:rPr>
                <w:color w:val="FF0000"/>
              </w:rPr>
              <w:t>Ye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6F2494">
            <w:pPr>
              <w:tabs>
                <w:tab w:val="left" w:pos="720"/>
              </w:tabs>
            </w:pPr>
            <w:r>
              <w:t>No</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6F2494">
            <w:pPr>
              <w:tabs>
                <w:tab w:val="left" w:pos="720"/>
              </w:tabs>
            </w:pP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D4269F">
            <w:pPr>
              <w:tabs>
                <w:tab w:val="left" w:pos="720"/>
              </w:tabs>
            </w:pP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9509B4" w:rsidRDefault="00EC6727" w:rsidP="009765F4">
            <w:pPr>
              <w:rPr>
                <w:color w:val="FF0000"/>
              </w:rPr>
            </w:pPr>
            <w:r>
              <w:rPr>
                <w:color w:val="FF0000"/>
              </w:rP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1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8</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7</w:t>
            </w:r>
          </w:p>
        </w:tc>
        <w:tc>
          <w:tcPr>
            <w:tcW w:w="7426" w:type="dxa"/>
          </w:tcPr>
          <w:p w:rsidR="00EC6727" w:rsidRPr="009509B4" w:rsidRDefault="00EC6727" w:rsidP="00BC628E">
            <w:pPr>
              <w:tabs>
                <w:tab w:val="left" w:pos="720"/>
              </w:tabs>
            </w:pPr>
            <w:r>
              <w:rPr>
                <w:lang w:val="vi-VN"/>
              </w:rPr>
              <w:t xml:space="preserve">IoT </w:t>
            </w:r>
            <w:r>
              <w:t xml:space="preserve">can </w:t>
            </w:r>
            <w:r>
              <w:rPr>
                <w:lang w:val="vi-VN"/>
              </w:rPr>
              <w:t xml:space="preserve">connect </w:t>
            </w:r>
            <w:r w:rsidRPr="009509B4">
              <w:rPr>
                <w:lang w:val="vi-VN"/>
              </w:rPr>
              <w:t>devices via Wifi network</w:t>
            </w:r>
            <w:r>
              <w:t>.</w:t>
            </w:r>
          </w:p>
        </w:tc>
      </w:tr>
      <w:tr w:rsidR="00EC6727" w:rsidRPr="008531DD" w:rsidTr="009765F4">
        <w:tc>
          <w:tcPr>
            <w:tcW w:w="2077" w:type="dxa"/>
          </w:tcPr>
          <w:p w:rsidR="00EC6727" w:rsidRPr="008531DD" w:rsidRDefault="00EC6727" w:rsidP="000E1133">
            <w:r w:rsidRPr="008531DD">
              <w:t>a.</w:t>
            </w:r>
          </w:p>
        </w:tc>
        <w:tc>
          <w:tcPr>
            <w:tcW w:w="7426" w:type="dxa"/>
          </w:tcPr>
          <w:p w:rsidR="00EC6727" w:rsidRPr="003E2630" w:rsidRDefault="00EC6727" w:rsidP="000E1133">
            <w:pPr>
              <w:tabs>
                <w:tab w:val="left" w:pos="720"/>
              </w:tabs>
              <w:rPr>
                <w:color w:val="FF0000"/>
              </w:rPr>
            </w:pPr>
            <w:r w:rsidRPr="003E2630">
              <w:rPr>
                <w:color w:val="FF0000"/>
              </w:rPr>
              <w:t>True</w:t>
            </w:r>
          </w:p>
        </w:tc>
      </w:tr>
      <w:tr w:rsidR="00EC6727" w:rsidRPr="008531DD" w:rsidTr="009509B4">
        <w:trPr>
          <w:trHeight w:val="278"/>
        </w:trPr>
        <w:tc>
          <w:tcPr>
            <w:tcW w:w="2077" w:type="dxa"/>
          </w:tcPr>
          <w:p w:rsidR="00EC6727" w:rsidRPr="008531DD" w:rsidRDefault="00EC6727" w:rsidP="000E1133">
            <w:r w:rsidRPr="008531DD">
              <w:t>b.</w:t>
            </w:r>
          </w:p>
        </w:tc>
        <w:tc>
          <w:tcPr>
            <w:tcW w:w="7426" w:type="dxa"/>
          </w:tcPr>
          <w:p w:rsidR="00EC6727" w:rsidRPr="008531DD" w:rsidRDefault="00EC6727" w:rsidP="000E1133">
            <w:pPr>
              <w:tabs>
                <w:tab w:val="left" w:pos="720"/>
              </w:tabs>
            </w:pPr>
            <w:r>
              <w:t>False</w:t>
            </w:r>
          </w:p>
        </w:tc>
      </w:tr>
      <w:tr w:rsidR="00EC6727" w:rsidRPr="008531DD" w:rsidTr="009765F4">
        <w:tc>
          <w:tcPr>
            <w:tcW w:w="2077" w:type="dxa"/>
          </w:tcPr>
          <w:p w:rsidR="00EC6727" w:rsidRPr="008531DD" w:rsidRDefault="00EC6727" w:rsidP="000E1133">
            <w:r w:rsidRPr="008531DD">
              <w:t>c.</w:t>
            </w:r>
          </w:p>
        </w:tc>
        <w:tc>
          <w:tcPr>
            <w:tcW w:w="7426" w:type="dxa"/>
          </w:tcPr>
          <w:p w:rsidR="00EC6727" w:rsidRPr="008531DD" w:rsidRDefault="00EC6727" w:rsidP="000E1133">
            <w:pPr>
              <w:tabs>
                <w:tab w:val="left" w:pos="720"/>
              </w:tabs>
            </w:pPr>
          </w:p>
        </w:tc>
      </w:tr>
      <w:tr w:rsidR="00EC6727" w:rsidRPr="008531DD" w:rsidTr="009765F4">
        <w:tc>
          <w:tcPr>
            <w:tcW w:w="2077" w:type="dxa"/>
          </w:tcPr>
          <w:p w:rsidR="00EC6727" w:rsidRPr="008531DD" w:rsidRDefault="00EC6727" w:rsidP="000E1133">
            <w:r w:rsidRPr="008531DD">
              <w:t>d.</w:t>
            </w:r>
          </w:p>
        </w:tc>
        <w:tc>
          <w:tcPr>
            <w:tcW w:w="7426" w:type="dxa"/>
          </w:tcPr>
          <w:p w:rsidR="00EC6727" w:rsidRPr="008531DD" w:rsidRDefault="00EC6727" w:rsidP="00D4269F">
            <w:pPr>
              <w:tabs>
                <w:tab w:val="left" w:pos="720"/>
              </w:tabs>
            </w:pP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lastRenderedPageBreak/>
              <w:t>ANSWER:</w:t>
            </w:r>
          </w:p>
        </w:tc>
        <w:tc>
          <w:tcPr>
            <w:tcW w:w="7426" w:type="dxa"/>
          </w:tcPr>
          <w:p w:rsidR="00EC6727" w:rsidRPr="008531DD" w:rsidRDefault="00EC6727" w:rsidP="009765F4">
            <w: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1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9</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AE3E3D">
        <w:trPr>
          <w:trHeight w:val="224"/>
        </w:trPr>
        <w:tc>
          <w:tcPr>
            <w:tcW w:w="2077" w:type="dxa"/>
          </w:tcPr>
          <w:p w:rsidR="00EC6727" w:rsidRPr="008531DD" w:rsidRDefault="00EC6727" w:rsidP="009765F4">
            <w:r w:rsidRPr="008531DD">
              <w:t>QN=18</w:t>
            </w:r>
          </w:p>
        </w:tc>
        <w:tc>
          <w:tcPr>
            <w:tcW w:w="7426" w:type="dxa"/>
          </w:tcPr>
          <w:p w:rsidR="00EC6727" w:rsidRPr="008531DD" w:rsidRDefault="00EC6727" w:rsidP="009765F4">
            <w:pPr>
              <w:tabs>
                <w:tab w:val="left" w:pos="720"/>
              </w:tabs>
            </w:pPr>
            <w:r>
              <w:rPr>
                <w:color w:val="000000"/>
              </w:rPr>
              <w:t xml:space="preserve">How do the program on a personal computer communicate with </w:t>
            </w:r>
            <w:r w:rsidRPr="009509B4">
              <w:rPr>
                <w:color w:val="000000"/>
              </w:rPr>
              <w:t>Arduino UNO</w:t>
            </w:r>
            <w:r>
              <w:rPr>
                <w:color w:val="000000"/>
              </w:rPr>
              <w: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3E2630" w:rsidRDefault="00EC6727" w:rsidP="003B2B48">
            <w:pPr>
              <w:tabs>
                <w:tab w:val="left" w:pos="720"/>
              </w:tabs>
              <w:rPr>
                <w:color w:val="FF0000"/>
              </w:rPr>
            </w:pPr>
            <w:r w:rsidRPr="003E2630">
              <w:rPr>
                <w:color w:val="FF0000"/>
              </w:rPr>
              <w:t>Via USB port</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3B2B48">
            <w:pPr>
              <w:tabs>
                <w:tab w:val="left" w:pos="720"/>
              </w:tabs>
            </w:pPr>
            <w:r>
              <w:t>Via HDMI port</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3B2B48">
            <w:pPr>
              <w:tabs>
                <w:tab w:val="left" w:pos="720"/>
              </w:tabs>
            </w:pPr>
            <w:r>
              <w:t>Via VGA port</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3B2B48">
            <w:pPr>
              <w:tabs>
                <w:tab w:val="left" w:pos="720"/>
              </w:tabs>
            </w:pP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15</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9</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9D32A8" w:rsidTr="009765F4">
        <w:tc>
          <w:tcPr>
            <w:tcW w:w="2077" w:type="dxa"/>
          </w:tcPr>
          <w:p w:rsidR="00EC6727" w:rsidRPr="008531DD" w:rsidRDefault="00EC6727" w:rsidP="009765F4">
            <w:r w:rsidRPr="008531DD">
              <w:t>QN=19</w:t>
            </w:r>
          </w:p>
        </w:tc>
        <w:tc>
          <w:tcPr>
            <w:tcW w:w="7426" w:type="dxa"/>
          </w:tcPr>
          <w:p w:rsidR="00EC6727" w:rsidRPr="009D32A8" w:rsidRDefault="00EC6727" w:rsidP="009765F4">
            <w:pPr>
              <w:tabs>
                <w:tab w:val="left" w:pos="720"/>
              </w:tabs>
              <w:rPr>
                <w:lang w:val="fr-FR"/>
              </w:rPr>
            </w:pPr>
            <w:r>
              <w:rPr>
                <w:lang w:val="fr-FR"/>
              </w:rPr>
              <w:t>What is Proteus software?</w:t>
            </w:r>
          </w:p>
        </w:tc>
      </w:tr>
      <w:tr w:rsidR="00EC6727" w:rsidRPr="008531DD" w:rsidTr="009765F4">
        <w:tc>
          <w:tcPr>
            <w:tcW w:w="2077" w:type="dxa"/>
          </w:tcPr>
          <w:p w:rsidR="00EC6727" w:rsidRPr="008531DD" w:rsidRDefault="00EC6727" w:rsidP="009765F4">
            <w:r w:rsidRPr="008531DD">
              <w:t>a.</w:t>
            </w:r>
          </w:p>
        </w:tc>
        <w:tc>
          <w:tcPr>
            <w:tcW w:w="7426" w:type="dxa"/>
          </w:tcPr>
          <w:p w:rsidR="00EC6727" w:rsidRPr="000B2AA8" w:rsidRDefault="00EC6727" w:rsidP="009509B4">
            <w:pPr>
              <w:tabs>
                <w:tab w:val="left" w:pos="720"/>
              </w:tabs>
              <w:rPr>
                <w:color w:val="FF0000"/>
              </w:rPr>
            </w:pPr>
            <w:r w:rsidRPr="000B2AA8">
              <w:rPr>
                <w:color w:val="FF0000"/>
              </w:rPr>
              <w:t>Electronic circuit simulation software</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044A71">
            <w:pPr>
              <w:tabs>
                <w:tab w:val="left" w:pos="720"/>
              </w:tabs>
            </w:pPr>
            <w:r>
              <w:t>Circuit drawing software</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257F04">
            <w:pPr>
              <w:tabs>
                <w:tab w:val="left" w:pos="720"/>
              </w:tabs>
            </w:pPr>
            <w:r>
              <w:t>Civil circuit simulation software</w:t>
            </w:r>
          </w:p>
        </w:tc>
      </w:tr>
      <w:tr w:rsidR="00EC6727" w:rsidRPr="008531DD" w:rsidTr="009765F4">
        <w:tc>
          <w:tcPr>
            <w:tcW w:w="2077" w:type="dxa"/>
          </w:tcPr>
          <w:p w:rsidR="00EC6727" w:rsidRPr="008531DD" w:rsidRDefault="00EC6727" w:rsidP="00694B16">
            <w:r w:rsidRPr="008531DD">
              <w:t>d.</w:t>
            </w:r>
          </w:p>
        </w:tc>
        <w:tc>
          <w:tcPr>
            <w:tcW w:w="7426" w:type="dxa"/>
          </w:tcPr>
          <w:p w:rsidR="00EC6727" w:rsidRPr="008531DD" w:rsidRDefault="00EC6727" w:rsidP="00694B16">
            <w:pPr>
              <w:tabs>
                <w:tab w:val="left" w:pos="720"/>
              </w:tabs>
            </w:pPr>
          </w:p>
        </w:tc>
      </w:tr>
      <w:tr w:rsidR="00EC6727" w:rsidRPr="008531DD" w:rsidTr="009765F4">
        <w:tc>
          <w:tcPr>
            <w:tcW w:w="2077" w:type="dxa"/>
          </w:tcPr>
          <w:p w:rsidR="00EC6727" w:rsidRPr="008531DD" w:rsidRDefault="00EC6727" w:rsidP="00694B16">
            <w:r w:rsidRPr="008531DD">
              <w:lastRenderedPageBreak/>
              <w:t>e.</w:t>
            </w:r>
          </w:p>
        </w:tc>
        <w:tc>
          <w:tcPr>
            <w:tcW w:w="7426" w:type="dxa"/>
          </w:tcPr>
          <w:p w:rsidR="00EC6727" w:rsidRPr="008531DD" w:rsidRDefault="00EC6727" w:rsidP="00694B16"/>
        </w:tc>
      </w:tr>
      <w:tr w:rsidR="00EC6727" w:rsidRPr="008531DD" w:rsidTr="009765F4">
        <w:tc>
          <w:tcPr>
            <w:tcW w:w="2077" w:type="dxa"/>
          </w:tcPr>
          <w:p w:rsidR="00EC6727" w:rsidRPr="008531DD" w:rsidRDefault="00EC6727" w:rsidP="00694B16">
            <w:r w:rsidRPr="008531DD">
              <w:t>f.</w:t>
            </w:r>
          </w:p>
        </w:tc>
        <w:tc>
          <w:tcPr>
            <w:tcW w:w="7426" w:type="dxa"/>
          </w:tcPr>
          <w:p w:rsidR="00EC6727" w:rsidRPr="008531DD" w:rsidRDefault="00EC6727" w:rsidP="00694B16"/>
        </w:tc>
      </w:tr>
      <w:tr w:rsidR="00EC6727" w:rsidRPr="008531DD" w:rsidTr="009765F4">
        <w:tc>
          <w:tcPr>
            <w:tcW w:w="2077" w:type="dxa"/>
          </w:tcPr>
          <w:p w:rsidR="00EC6727" w:rsidRPr="008531DD" w:rsidRDefault="00EC6727" w:rsidP="00694B16">
            <w:r w:rsidRPr="008531DD">
              <w:t>ANSWER:</w:t>
            </w:r>
          </w:p>
        </w:tc>
        <w:tc>
          <w:tcPr>
            <w:tcW w:w="7426" w:type="dxa"/>
          </w:tcPr>
          <w:p w:rsidR="00EC6727" w:rsidRPr="008531DD" w:rsidRDefault="00EC6727" w:rsidP="00694B16">
            <w:r w:rsidRPr="008531DD">
              <w:t>A</w:t>
            </w:r>
          </w:p>
        </w:tc>
      </w:tr>
      <w:tr w:rsidR="00EC6727" w:rsidRPr="008531DD" w:rsidTr="009765F4">
        <w:tc>
          <w:tcPr>
            <w:tcW w:w="2077" w:type="dxa"/>
          </w:tcPr>
          <w:p w:rsidR="00EC6727" w:rsidRPr="008531DD" w:rsidRDefault="00EC6727" w:rsidP="00694B16">
            <w:r w:rsidRPr="008531DD">
              <w:t>MARK:</w:t>
            </w:r>
          </w:p>
        </w:tc>
        <w:tc>
          <w:tcPr>
            <w:tcW w:w="7426" w:type="dxa"/>
          </w:tcPr>
          <w:p w:rsidR="00EC6727" w:rsidRPr="008531DD" w:rsidRDefault="00EC6727" w:rsidP="00694B16">
            <w:r w:rsidRPr="008531DD">
              <w:t>1</w:t>
            </w:r>
          </w:p>
        </w:tc>
      </w:tr>
      <w:tr w:rsidR="00EC6727" w:rsidRPr="008531DD" w:rsidTr="009765F4">
        <w:tc>
          <w:tcPr>
            <w:tcW w:w="2077" w:type="dxa"/>
          </w:tcPr>
          <w:p w:rsidR="00EC6727" w:rsidRPr="008531DD" w:rsidRDefault="00EC6727" w:rsidP="00694B16">
            <w:r w:rsidRPr="008531DD">
              <w:t>UNIT:</w:t>
            </w:r>
          </w:p>
        </w:tc>
        <w:tc>
          <w:tcPr>
            <w:tcW w:w="7426" w:type="dxa"/>
          </w:tcPr>
          <w:p w:rsidR="00EC6727" w:rsidRPr="008531DD" w:rsidRDefault="00EC6727" w:rsidP="00694B16">
            <w:r w:rsidRPr="008531DD">
              <w:t>16</w:t>
            </w:r>
          </w:p>
        </w:tc>
      </w:tr>
      <w:tr w:rsidR="00EC6727" w:rsidRPr="008531DD" w:rsidTr="009765F4">
        <w:tc>
          <w:tcPr>
            <w:tcW w:w="2077" w:type="dxa"/>
          </w:tcPr>
          <w:p w:rsidR="00EC6727" w:rsidRPr="008531DD" w:rsidRDefault="00EC6727" w:rsidP="00694B16">
            <w:r w:rsidRPr="008531DD">
              <w:t>LO:</w:t>
            </w:r>
          </w:p>
        </w:tc>
        <w:tc>
          <w:tcPr>
            <w:tcW w:w="7426" w:type="dxa"/>
          </w:tcPr>
          <w:p w:rsidR="00EC6727" w:rsidRPr="008531DD" w:rsidRDefault="00EC6727" w:rsidP="00205437">
            <w:r w:rsidRPr="008531DD">
              <w:t>LO</w:t>
            </w:r>
            <w:r>
              <w:t>10</w:t>
            </w:r>
          </w:p>
        </w:tc>
      </w:tr>
      <w:tr w:rsidR="00EC6727" w:rsidRPr="008531DD" w:rsidTr="009765F4">
        <w:tc>
          <w:tcPr>
            <w:tcW w:w="2077" w:type="dxa"/>
          </w:tcPr>
          <w:p w:rsidR="00EC6727" w:rsidRPr="008531DD" w:rsidRDefault="00EC6727" w:rsidP="00694B16">
            <w:r w:rsidRPr="008531DD">
              <w:t>MIX CHOICES:</w:t>
            </w:r>
          </w:p>
        </w:tc>
        <w:tc>
          <w:tcPr>
            <w:tcW w:w="7426" w:type="dxa"/>
          </w:tcPr>
          <w:p w:rsidR="00EC6727" w:rsidRPr="008531DD" w:rsidRDefault="00EC6727" w:rsidP="00694B16">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332F2F" w:rsidTr="009765F4">
        <w:tc>
          <w:tcPr>
            <w:tcW w:w="2077" w:type="dxa"/>
          </w:tcPr>
          <w:p w:rsidR="00EC6727" w:rsidRPr="008531DD" w:rsidRDefault="00EC6727" w:rsidP="009765F4">
            <w:r w:rsidRPr="008531DD">
              <w:t>QN=20</w:t>
            </w:r>
          </w:p>
        </w:tc>
        <w:tc>
          <w:tcPr>
            <w:tcW w:w="7426" w:type="dxa"/>
          </w:tcPr>
          <w:p w:rsidR="00EC6727" w:rsidRPr="00332F2F" w:rsidRDefault="00EC6727" w:rsidP="00576BFB">
            <w:pPr>
              <w:tabs>
                <w:tab w:val="left" w:pos="720"/>
              </w:tabs>
            </w:pPr>
            <w:r>
              <w:t>Can P</w:t>
            </w:r>
            <w:r w:rsidRPr="00A30F3B">
              <w:t>roteus software simulate programs running on Arduino board?</w:t>
            </w:r>
          </w:p>
        </w:tc>
      </w:tr>
      <w:tr w:rsidR="00EC6727" w:rsidRPr="008531DD" w:rsidTr="009765F4">
        <w:tc>
          <w:tcPr>
            <w:tcW w:w="2077" w:type="dxa"/>
          </w:tcPr>
          <w:p w:rsidR="00EC6727" w:rsidRPr="008531DD" w:rsidRDefault="00EC6727" w:rsidP="009765F4">
            <w:r w:rsidRPr="008531DD">
              <w:t>a.</w:t>
            </w:r>
          </w:p>
        </w:tc>
        <w:tc>
          <w:tcPr>
            <w:tcW w:w="7426" w:type="dxa"/>
          </w:tcPr>
          <w:p w:rsidR="00EC6727" w:rsidRPr="000B2AA8" w:rsidRDefault="00EC6727" w:rsidP="009765F4">
            <w:pPr>
              <w:rPr>
                <w:color w:val="FF0000"/>
              </w:rPr>
            </w:pPr>
            <w:r w:rsidRPr="000B2AA8">
              <w:rPr>
                <w:color w:val="FF0000"/>
              </w:rPr>
              <w:t>Ye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t xml:space="preserve">No </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rsidRPr="008531DD">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rsidRPr="008531DD">
              <w:t>16</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10</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p w:rsidR="00EC6727" w:rsidRPr="008531DD" w:rsidRDefault="00EC6727">
      <w:r w:rsidRPr="008531DD">
        <w:t xml:space="preserve">Subject: </w:t>
      </w:r>
      <w:r>
        <w:rPr>
          <w:b/>
        </w:rPr>
        <w:t>IOT102 – Internet of Things</w:t>
      </w:r>
    </w:p>
    <w:p w:rsidR="00EC6727" w:rsidRPr="008531DD" w:rsidRDefault="00EC6727">
      <w:r w:rsidRPr="008531DD">
        <w:t>Number of question: 20</w:t>
      </w:r>
    </w:p>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2B39AE">
        <w:tc>
          <w:tcPr>
            <w:tcW w:w="2077" w:type="dxa"/>
          </w:tcPr>
          <w:p w:rsidR="00EC6727" w:rsidRPr="008531DD" w:rsidRDefault="00EC6727" w:rsidP="00C51D34">
            <w:r w:rsidRPr="008531DD">
              <w:t>QN=1</w:t>
            </w:r>
          </w:p>
        </w:tc>
        <w:tc>
          <w:tcPr>
            <w:tcW w:w="7426" w:type="dxa"/>
          </w:tcPr>
          <w:p w:rsidR="00EC6727" w:rsidRPr="008531DD" w:rsidRDefault="00EC6727" w:rsidP="00DD577E">
            <w:pPr>
              <w:rPr>
                <w:lang w:val="vi-VN"/>
              </w:rPr>
            </w:pPr>
            <w:r w:rsidRPr="00B14857">
              <w:rPr>
                <w:lang w:val="vi-VN"/>
              </w:rPr>
              <w:t>A program written in the Arduino IDE is called:</w:t>
            </w:r>
          </w:p>
        </w:tc>
      </w:tr>
      <w:tr w:rsidR="00EC6727" w:rsidRPr="008B19C4" w:rsidTr="002B39AE">
        <w:tc>
          <w:tcPr>
            <w:tcW w:w="2077" w:type="dxa"/>
          </w:tcPr>
          <w:p w:rsidR="00EC6727" w:rsidRPr="008531DD" w:rsidRDefault="00EC6727" w:rsidP="00DD577E">
            <w:r w:rsidRPr="008531DD">
              <w:lastRenderedPageBreak/>
              <w:t>a.</w:t>
            </w:r>
          </w:p>
        </w:tc>
        <w:tc>
          <w:tcPr>
            <w:tcW w:w="7426" w:type="dxa"/>
          </w:tcPr>
          <w:p w:rsidR="00EC6727" w:rsidRPr="00DE1A2B" w:rsidRDefault="00EC6727" w:rsidP="00DD577E">
            <w:pPr>
              <w:rPr>
                <w:color w:val="FF0000"/>
                <w:lang w:val="fr-FR"/>
              </w:rPr>
            </w:pPr>
            <w:r w:rsidRPr="00DE1A2B">
              <w:rPr>
                <w:color w:val="FF0000"/>
                <w:lang w:val="fr-FR"/>
              </w:rPr>
              <w:t>a sketch</w:t>
            </w:r>
          </w:p>
        </w:tc>
      </w:tr>
      <w:tr w:rsidR="00EC6727" w:rsidRPr="008531DD" w:rsidTr="002B39AE">
        <w:tc>
          <w:tcPr>
            <w:tcW w:w="2077" w:type="dxa"/>
          </w:tcPr>
          <w:p w:rsidR="00EC6727" w:rsidRPr="008531DD" w:rsidRDefault="00EC6727" w:rsidP="00DD577E">
            <w:r w:rsidRPr="008531DD">
              <w:t>b.</w:t>
            </w:r>
          </w:p>
        </w:tc>
        <w:tc>
          <w:tcPr>
            <w:tcW w:w="7426" w:type="dxa"/>
          </w:tcPr>
          <w:p w:rsidR="00EC6727" w:rsidRPr="008531DD" w:rsidRDefault="00EC6727" w:rsidP="00DD577E">
            <w:r>
              <w:t>a source code unit</w:t>
            </w:r>
          </w:p>
        </w:tc>
      </w:tr>
      <w:tr w:rsidR="00EC6727" w:rsidRPr="008531DD" w:rsidTr="002B39AE">
        <w:tc>
          <w:tcPr>
            <w:tcW w:w="2077" w:type="dxa"/>
          </w:tcPr>
          <w:p w:rsidR="00EC6727" w:rsidRPr="008531DD" w:rsidRDefault="00EC6727" w:rsidP="00DD577E">
            <w:r w:rsidRPr="008531DD">
              <w:t>c.</w:t>
            </w:r>
          </w:p>
        </w:tc>
        <w:tc>
          <w:tcPr>
            <w:tcW w:w="7426" w:type="dxa"/>
          </w:tcPr>
          <w:p w:rsidR="00EC6727" w:rsidRPr="008531DD" w:rsidRDefault="00EC6727" w:rsidP="00B9258A">
            <w:r>
              <w:t>an IDE source</w:t>
            </w:r>
          </w:p>
        </w:tc>
      </w:tr>
      <w:tr w:rsidR="00EC6727" w:rsidRPr="008531DD" w:rsidTr="002B39AE">
        <w:tc>
          <w:tcPr>
            <w:tcW w:w="2077" w:type="dxa"/>
          </w:tcPr>
          <w:p w:rsidR="00EC6727" w:rsidRPr="008531DD" w:rsidRDefault="00EC6727" w:rsidP="00DD577E">
            <w:r w:rsidRPr="008531DD">
              <w:t>d.</w:t>
            </w:r>
          </w:p>
        </w:tc>
        <w:tc>
          <w:tcPr>
            <w:tcW w:w="7426" w:type="dxa"/>
          </w:tcPr>
          <w:p w:rsidR="00EC6727" w:rsidRPr="008531DD" w:rsidRDefault="00EC6727" w:rsidP="00DD577E">
            <w:r>
              <w:t>an Arduino unit</w:t>
            </w:r>
          </w:p>
        </w:tc>
      </w:tr>
      <w:tr w:rsidR="00EC6727" w:rsidRPr="008531DD" w:rsidTr="002B39AE">
        <w:tc>
          <w:tcPr>
            <w:tcW w:w="2077" w:type="dxa"/>
          </w:tcPr>
          <w:p w:rsidR="00EC6727" w:rsidRPr="008531DD" w:rsidRDefault="00EC6727" w:rsidP="00C51D34">
            <w:r w:rsidRPr="008531DD">
              <w:t>e.</w:t>
            </w:r>
          </w:p>
        </w:tc>
        <w:tc>
          <w:tcPr>
            <w:tcW w:w="7426" w:type="dxa"/>
          </w:tcPr>
          <w:p w:rsidR="00EC6727" w:rsidRPr="008531DD" w:rsidRDefault="00EC6727" w:rsidP="00C51D34"/>
        </w:tc>
      </w:tr>
      <w:tr w:rsidR="00EC6727" w:rsidRPr="008531DD" w:rsidTr="002B39AE">
        <w:tc>
          <w:tcPr>
            <w:tcW w:w="2077" w:type="dxa"/>
          </w:tcPr>
          <w:p w:rsidR="00EC6727" w:rsidRPr="008531DD" w:rsidRDefault="00EC6727" w:rsidP="00C51D34">
            <w:r w:rsidRPr="008531DD">
              <w:t>f.</w:t>
            </w:r>
          </w:p>
        </w:tc>
        <w:tc>
          <w:tcPr>
            <w:tcW w:w="7426" w:type="dxa"/>
          </w:tcPr>
          <w:p w:rsidR="00EC6727" w:rsidRPr="008531DD" w:rsidRDefault="00EC6727" w:rsidP="00C51D34"/>
        </w:tc>
      </w:tr>
      <w:tr w:rsidR="00EC6727" w:rsidRPr="008531DD" w:rsidTr="002B39AE">
        <w:tc>
          <w:tcPr>
            <w:tcW w:w="2077" w:type="dxa"/>
          </w:tcPr>
          <w:p w:rsidR="00EC6727" w:rsidRPr="008531DD" w:rsidRDefault="00EC6727" w:rsidP="00C51D34">
            <w:r w:rsidRPr="008531DD">
              <w:t>ANSWER:</w:t>
            </w:r>
          </w:p>
        </w:tc>
        <w:tc>
          <w:tcPr>
            <w:tcW w:w="7426" w:type="dxa"/>
          </w:tcPr>
          <w:p w:rsidR="00EC6727" w:rsidRPr="008531DD" w:rsidRDefault="00EC6727" w:rsidP="00C51D34">
            <w:r>
              <w:t>A</w:t>
            </w:r>
          </w:p>
        </w:tc>
      </w:tr>
      <w:tr w:rsidR="00EC6727" w:rsidRPr="008531DD" w:rsidTr="002B39AE">
        <w:tc>
          <w:tcPr>
            <w:tcW w:w="2077" w:type="dxa"/>
          </w:tcPr>
          <w:p w:rsidR="00EC6727" w:rsidRPr="008531DD" w:rsidRDefault="00EC6727" w:rsidP="00C51D34">
            <w:r w:rsidRPr="008531DD">
              <w:t>MARK:</w:t>
            </w:r>
          </w:p>
        </w:tc>
        <w:tc>
          <w:tcPr>
            <w:tcW w:w="7426" w:type="dxa"/>
          </w:tcPr>
          <w:p w:rsidR="00EC6727" w:rsidRPr="008531DD" w:rsidRDefault="00EC6727" w:rsidP="00C51D34">
            <w:r w:rsidRPr="008531DD">
              <w:t>1</w:t>
            </w:r>
          </w:p>
        </w:tc>
      </w:tr>
      <w:tr w:rsidR="00EC6727" w:rsidRPr="008531DD" w:rsidTr="002B39AE">
        <w:tc>
          <w:tcPr>
            <w:tcW w:w="2077" w:type="dxa"/>
          </w:tcPr>
          <w:p w:rsidR="00EC6727" w:rsidRPr="008531DD" w:rsidRDefault="00EC6727" w:rsidP="00C51D34">
            <w:r w:rsidRPr="008531DD">
              <w:t>UNIT:</w:t>
            </w:r>
          </w:p>
        </w:tc>
        <w:tc>
          <w:tcPr>
            <w:tcW w:w="7426" w:type="dxa"/>
          </w:tcPr>
          <w:p w:rsidR="00EC6727" w:rsidRPr="008531DD" w:rsidRDefault="00EC6727" w:rsidP="00C51D34">
            <w:r>
              <w:t>2</w:t>
            </w:r>
          </w:p>
        </w:tc>
      </w:tr>
      <w:tr w:rsidR="00EC6727" w:rsidRPr="008531DD" w:rsidTr="002B39AE">
        <w:tc>
          <w:tcPr>
            <w:tcW w:w="2077" w:type="dxa"/>
          </w:tcPr>
          <w:p w:rsidR="00EC6727" w:rsidRPr="008531DD" w:rsidRDefault="00EC6727" w:rsidP="006A41BF">
            <w:r w:rsidRPr="008531DD">
              <w:t>LO:</w:t>
            </w:r>
          </w:p>
        </w:tc>
        <w:tc>
          <w:tcPr>
            <w:tcW w:w="7426" w:type="dxa"/>
          </w:tcPr>
          <w:p w:rsidR="00EC6727" w:rsidRPr="008531DD" w:rsidRDefault="00EC6727" w:rsidP="006A41BF">
            <w:r w:rsidRPr="008531DD">
              <w:t>LO</w:t>
            </w:r>
            <w:r>
              <w:t>2</w:t>
            </w:r>
          </w:p>
        </w:tc>
      </w:tr>
      <w:tr w:rsidR="00EC6727" w:rsidRPr="008531DD" w:rsidTr="002B39AE">
        <w:tc>
          <w:tcPr>
            <w:tcW w:w="2077" w:type="dxa"/>
          </w:tcPr>
          <w:p w:rsidR="00EC6727" w:rsidRPr="008531DD" w:rsidRDefault="00EC6727" w:rsidP="006A41BF">
            <w:r w:rsidRPr="008531DD">
              <w:t>MIX CHOICES:</w:t>
            </w:r>
          </w:p>
        </w:tc>
        <w:tc>
          <w:tcPr>
            <w:tcW w:w="7426" w:type="dxa"/>
          </w:tcPr>
          <w:p w:rsidR="00EC6727" w:rsidRPr="008531DD" w:rsidRDefault="00EC6727" w:rsidP="006A41BF">
            <w:r w:rsidRPr="008531DD">
              <w:t>Yes</w:t>
            </w:r>
          </w:p>
        </w:tc>
      </w:tr>
    </w:tbl>
    <w:p w:rsidR="00EC6727" w:rsidRPr="008531DD" w:rsidRDefault="00EC6727" w:rsidP="00C51D34"/>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EE5468">
        <w:tc>
          <w:tcPr>
            <w:tcW w:w="2077" w:type="dxa"/>
          </w:tcPr>
          <w:p w:rsidR="00EC6727" w:rsidRPr="008531DD" w:rsidRDefault="00EC6727" w:rsidP="00EE5468">
            <w:r w:rsidRPr="008531DD">
              <w:t>QN=2</w:t>
            </w:r>
          </w:p>
        </w:tc>
        <w:tc>
          <w:tcPr>
            <w:tcW w:w="7426" w:type="dxa"/>
          </w:tcPr>
          <w:p w:rsidR="00EC6727" w:rsidRPr="008531DD" w:rsidRDefault="00EC6727" w:rsidP="00DD577E">
            <w:r w:rsidRPr="00B14857">
              <w:t>By default, Arduino IDE consists of 2 functions. What are they?</w:t>
            </w:r>
          </w:p>
        </w:tc>
      </w:tr>
      <w:tr w:rsidR="00EC6727" w:rsidRPr="008531DD" w:rsidTr="00EE5468">
        <w:tc>
          <w:tcPr>
            <w:tcW w:w="2077" w:type="dxa"/>
          </w:tcPr>
          <w:p w:rsidR="00EC6727" w:rsidRPr="008531DD" w:rsidRDefault="00EC6727" w:rsidP="00EE5468">
            <w:r w:rsidRPr="008531DD">
              <w:t>a.</w:t>
            </w:r>
          </w:p>
        </w:tc>
        <w:tc>
          <w:tcPr>
            <w:tcW w:w="7426" w:type="dxa"/>
          </w:tcPr>
          <w:p w:rsidR="00EC6727" w:rsidRPr="008531DD" w:rsidRDefault="00EC6727" w:rsidP="00A1599F">
            <w:r w:rsidRPr="00B14857">
              <w:t>setup() and build()</w:t>
            </w:r>
          </w:p>
        </w:tc>
      </w:tr>
      <w:tr w:rsidR="00EC6727" w:rsidRPr="008531DD" w:rsidTr="00EE5468">
        <w:tc>
          <w:tcPr>
            <w:tcW w:w="2077" w:type="dxa"/>
          </w:tcPr>
          <w:p w:rsidR="00EC6727" w:rsidRPr="008531DD" w:rsidRDefault="00EC6727" w:rsidP="00EE5468">
            <w:r w:rsidRPr="008531DD">
              <w:t>b.</w:t>
            </w:r>
          </w:p>
        </w:tc>
        <w:tc>
          <w:tcPr>
            <w:tcW w:w="7426" w:type="dxa"/>
          </w:tcPr>
          <w:p w:rsidR="00EC6727" w:rsidRPr="008531DD" w:rsidRDefault="00EC6727" w:rsidP="00A1599F">
            <w:r w:rsidRPr="00B14857">
              <w:t>loop() and build()</w:t>
            </w:r>
          </w:p>
        </w:tc>
      </w:tr>
      <w:tr w:rsidR="00EC6727" w:rsidRPr="008531DD" w:rsidTr="00DD577E">
        <w:trPr>
          <w:trHeight w:val="50"/>
        </w:trPr>
        <w:tc>
          <w:tcPr>
            <w:tcW w:w="2077" w:type="dxa"/>
          </w:tcPr>
          <w:p w:rsidR="00EC6727" w:rsidRPr="008531DD" w:rsidRDefault="00EC6727" w:rsidP="00EE5468">
            <w:r w:rsidRPr="008531DD">
              <w:t>c.</w:t>
            </w:r>
          </w:p>
        </w:tc>
        <w:tc>
          <w:tcPr>
            <w:tcW w:w="7426" w:type="dxa"/>
          </w:tcPr>
          <w:p w:rsidR="00EC6727" w:rsidRPr="00CF34E9" w:rsidRDefault="00EC6727" w:rsidP="00EE5468">
            <w:pPr>
              <w:rPr>
                <w:color w:val="FF0000"/>
              </w:rPr>
            </w:pPr>
            <w:r w:rsidRPr="00CF34E9">
              <w:rPr>
                <w:color w:val="FF0000"/>
              </w:rPr>
              <w:t>setup() and loop()</w:t>
            </w:r>
          </w:p>
        </w:tc>
      </w:tr>
      <w:tr w:rsidR="00EC6727" w:rsidRPr="008531DD" w:rsidTr="00EE5468">
        <w:tc>
          <w:tcPr>
            <w:tcW w:w="2077" w:type="dxa"/>
          </w:tcPr>
          <w:p w:rsidR="00EC6727" w:rsidRPr="008531DD" w:rsidRDefault="00EC6727" w:rsidP="00EE5468">
            <w:r w:rsidRPr="008531DD">
              <w:t>d.</w:t>
            </w:r>
          </w:p>
        </w:tc>
        <w:tc>
          <w:tcPr>
            <w:tcW w:w="7426" w:type="dxa"/>
          </w:tcPr>
          <w:p w:rsidR="00EC6727" w:rsidRPr="008531DD" w:rsidRDefault="00EC6727" w:rsidP="00EE5468">
            <w:r w:rsidRPr="00B14857">
              <w:t>build() and loop()</w:t>
            </w:r>
          </w:p>
        </w:tc>
      </w:tr>
      <w:tr w:rsidR="00EC6727" w:rsidRPr="008531DD" w:rsidTr="00EE5468">
        <w:tc>
          <w:tcPr>
            <w:tcW w:w="2077" w:type="dxa"/>
          </w:tcPr>
          <w:p w:rsidR="00EC6727" w:rsidRPr="008531DD" w:rsidRDefault="00EC6727" w:rsidP="00EE5468">
            <w:r w:rsidRPr="008531DD">
              <w:t>e.</w:t>
            </w:r>
          </w:p>
        </w:tc>
        <w:tc>
          <w:tcPr>
            <w:tcW w:w="7426" w:type="dxa"/>
          </w:tcPr>
          <w:p w:rsidR="00EC6727" w:rsidRPr="008531DD" w:rsidRDefault="00EC6727" w:rsidP="00EE5468"/>
        </w:tc>
      </w:tr>
      <w:tr w:rsidR="00EC6727" w:rsidRPr="008531DD" w:rsidTr="00EE5468">
        <w:tc>
          <w:tcPr>
            <w:tcW w:w="2077" w:type="dxa"/>
          </w:tcPr>
          <w:p w:rsidR="00EC6727" w:rsidRPr="008531DD" w:rsidRDefault="00EC6727" w:rsidP="00EE5468">
            <w:r w:rsidRPr="008531DD">
              <w:t>f.</w:t>
            </w:r>
          </w:p>
        </w:tc>
        <w:tc>
          <w:tcPr>
            <w:tcW w:w="7426" w:type="dxa"/>
          </w:tcPr>
          <w:p w:rsidR="00EC6727" w:rsidRPr="008531DD" w:rsidRDefault="00EC6727" w:rsidP="00EE5468"/>
        </w:tc>
      </w:tr>
      <w:tr w:rsidR="00EC6727" w:rsidRPr="008531DD" w:rsidTr="00EE5468">
        <w:tc>
          <w:tcPr>
            <w:tcW w:w="2077" w:type="dxa"/>
          </w:tcPr>
          <w:p w:rsidR="00EC6727" w:rsidRPr="008531DD" w:rsidRDefault="00EC6727" w:rsidP="00EE5468">
            <w:r w:rsidRPr="008531DD">
              <w:t>ANSWER:</w:t>
            </w:r>
          </w:p>
        </w:tc>
        <w:tc>
          <w:tcPr>
            <w:tcW w:w="7426" w:type="dxa"/>
          </w:tcPr>
          <w:p w:rsidR="00EC6727" w:rsidRPr="008531DD" w:rsidRDefault="00EC6727" w:rsidP="00EE5468">
            <w:r>
              <w:t>C</w:t>
            </w:r>
          </w:p>
        </w:tc>
      </w:tr>
      <w:tr w:rsidR="00EC6727" w:rsidRPr="008531DD" w:rsidTr="00EE5468">
        <w:tc>
          <w:tcPr>
            <w:tcW w:w="2077" w:type="dxa"/>
          </w:tcPr>
          <w:p w:rsidR="00EC6727" w:rsidRPr="008531DD" w:rsidRDefault="00EC6727" w:rsidP="00EE5468">
            <w:r w:rsidRPr="008531DD">
              <w:t>MARK:</w:t>
            </w:r>
          </w:p>
        </w:tc>
        <w:tc>
          <w:tcPr>
            <w:tcW w:w="7426" w:type="dxa"/>
          </w:tcPr>
          <w:p w:rsidR="00EC6727" w:rsidRPr="008531DD" w:rsidRDefault="00EC6727" w:rsidP="00EE5468">
            <w:r w:rsidRPr="008531DD">
              <w:t xml:space="preserve">1 </w:t>
            </w:r>
          </w:p>
        </w:tc>
      </w:tr>
      <w:tr w:rsidR="00EC6727" w:rsidRPr="008531DD" w:rsidTr="00EE5468">
        <w:tc>
          <w:tcPr>
            <w:tcW w:w="2077" w:type="dxa"/>
          </w:tcPr>
          <w:p w:rsidR="00EC6727" w:rsidRPr="008531DD" w:rsidRDefault="00EC6727" w:rsidP="00EE5468">
            <w:r w:rsidRPr="008531DD">
              <w:t>UNIT:</w:t>
            </w:r>
          </w:p>
        </w:tc>
        <w:tc>
          <w:tcPr>
            <w:tcW w:w="7426" w:type="dxa"/>
          </w:tcPr>
          <w:p w:rsidR="00EC6727" w:rsidRPr="008531DD" w:rsidRDefault="00EC6727" w:rsidP="00EE5468">
            <w:r>
              <w:t>3</w:t>
            </w:r>
          </w:p>
        </w:tc>
      </w:tr>
      <w:tr w:rsidR="00EC6727" w:rsidRPr="008531DD" w:rsidTr="00B43FC3">
        <w:tc>
          <w:tcPr>
            <w:tcW w:w="2077" w:type="dxa"/>
          </w:tcPr>
          <w:p w:rsidR="00EC6727" w:rsidRPr="008531DD" w:rsidRDefault="00EC6727" w:rsidP="00B43FC3">
            <w:r w:rsidRPr="008531DD">
              <w:t>LO:</w:t>
            </w:r>
          </w:p>
        </w:tc>
        <w:tc>
          <w:tcPr>
            <w:tcW w:w="7426" w:type="dxa"/>
          </w:tcPr>
          <w:p w:rsidR="00EC6727" w:rsidRPr="008531DD" w:rsidRDefault="00EC6727" w:rsidP="00B43FC3">
            <w:r w:rsidRPr="008531DD">
              <w:t>LO</w:t>
            </w:r>
            <w:r>
              <w:t>2</w:t>
            </w:r>
          </w:p>
        </w:tc>
      </w:tr>
      <w:tr w:rsidR="00EC6727" w:rsidRPr="008531DD" w:rsidTr="00EE5468">
        <w:tc>
          <w:tcPr>
            <w:tcW w:w="2077" w:type="dxa"/>
          </w:tcPr>
          <w:p w:rsidR="00EC6727" w:rsidRPr="008531DD" w:rsidRDefault="00EC6727" w:rsidP="00EE5468">
            <w:r w:rsidRPr="008531DD">
              <w:t>MIX CHOICES:</w:t>
            </w:r>
          </w:p>
        </w:tc>
        <w:tc>
          <w:tcPr>
            <w:tcW w:w="7426" w:type="dxa"/>
          </w:tcPr>
          <w:p w:rsidR="00EC6727" w:rsidRPr="008531DD" w:rsidRDefault="00EC6727" w:rsidP="00EE5468">
            <w:r>
              <w:t>y</w:t>
            </w:r>
            <w:r w:rsidRPr="008531DD">
              <w:t>es</w:t>
            </w:r>
          </w:p>
        </w:tc>
      </w:tr>
    </w:tbl>
    <w:p w:rsidR="00EC6727" w:rsidRPr="008531DD" w:rsidRDefault="00EC6727" w:rsidP="00C51D34"/>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lastRenderedPageBreak/>
              <w:t>QN=3</w:t>
            </w:r>
          </w:p>
        </w:tc>
        <w:tc>
          <w:tcPr>
            <w:tcW w:w="7426" w:type="dxa"/>
          </w:tcPr>
          <w:p w:rsidR="00EC6727" w:rsidRPr="008531DD" w:rsidRDefault="00EC6727" w:rsidP="00457225">
            <w:pPr>
              <w:rPr>
                <w:lang w:val="vi-VN"/>
              </w:rPr>
            </w:pPr>
            <w:r w:rsidRPr="00314625">
              <w:rPr>
                <w:lang w:val="vi-VN"/>
              </w:rPr>
              <w:t>Which leg of the LED is connected to GND?</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9765F4">
            <w:r>
              <w:t>Long leg</w:t>
            </w:r>
          </w:p>
        </w:tc>
      </w:tr>
      <w:tr w:rsidR="00EC6727" w:rsidRPr="008531DD" w:rsidTr="009765F4">
        <w:tc>
          <w:tcPr>
            <w:tcW w:w="2077" w:type="dxa"/>
          </w:tcPr>
          <w:p w:rsidR="00EC6727" w:rsidRPr="008531DD" w:rsidRDefault="00EC6727" w:rsidP="009765F4">
            <w:r w:rsidRPr="008531DD">
              <w:t>b.</w:t>
            </w:r>
          </w:p>
        </w:tc>
        <w:tc>
          <w:tcPr>
            <w:tcW w:w="7426" w:type="dxa"/>
          </w:tcPr>
          <w:p w:rsidR="00EC6727" w:rsidRPr="001951BC" w:rsidRDefault="00EC6727" w:rsidP="00F6379A">
            <w:pPr>
              <w:tabs>
                <w:tab w:val="num" w:pos="2160"/>
              </w:tabs>
              <w:rPr>
                <w:color w:val="FF0000"/>
              </w:rPr>
            </w:pPr>
            <w:r w:rsidRPr="001951BC">
              <w:rPr>
                <w:color w:val="FF0000"/>
              </w:rPr>
              <w:t>Short leg</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F6379A">
            <w:pPr>
              <w:tabs>
                <w:tab w:val="num" w:pos="2160"/>
              </w:tabs>
            </w:pPr>
            <w:r>
              <w:t>Either of the two legs</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314625">
            <w:r>
              <w:t>There is no need to connect to GND</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B</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4</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3</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4</w:t>
            </w:r>
          </w:p>
        </w:tc>
        <w:tc>
          <w:tcPr>
            <w:tcW w:w="7426" w:type="dxa"/>
          </w:tcPr>
          <w:p w:rsidR="00EC6727" w:rsidRPr="008531DD" w:rsidRDefault="00EC6727" w:rsidP="009765F4">
            <w:pPr>
              <w:tabs>
                <w:tab w:val="left" w:pos="720"/>
              </w:tabs>
            </w:pPr>
            <w:r w:rsidRPr="00314625">
              <w:t>The Arduino board has one built-in LED on which digital pin?</w:t>
            </w:r>
          </w:p>
        </w:tc>
      </w:tr>
      <w:tr w:rsidR="00EC6727" w:rsidRPr="008531DD" w:rsidTr="009765F4">
        <w:tc>
          <w:tcPr>
            <w:tcW w:w="2077" w:type="dxa"/>
          </w:tcPr>
          <w:p w:rsidR="00EC6727" w:rsidRPr="008531DD" w:rsidRDefault="00EC6727" w:rsidP="00EA0037">
            <w:r w:rsidRPr="008531DD">
              <w:t>a.</w:t>
            </w:r>
          </w:p>
        </w:tc>
        <w:tc>
          <w:tcPr>
            <w:tcW w:w="7426" w:type="dxa"/>
          </w:tcPr>
          <w:p w:rsidR="00EC6727" w:rsidRPr="008531DD" w:rsidRDefault="00EC6727" w:rsidP="00EA0037">
            <w:pPr>
              <w:tabs>
                <w:tab w:val="left" w:pos="720"/>
              </w:tabs>
            </w:pPr>
            <w:r>
              <w:t>3</w:t>
            </w:r>
          </w:p>
        </w:tc>
      </w:tr>
      <w:tr w:rsidR="00EC6727" w:rsidRPr="008531DD" w:rsidTr="009765F4">
        <w:tc>
          <w:tcPr>
            <w:tcW w:w="2077" w:type="dxa"/>
          </w:tcPr>
          <w:p w:rsidR="00EC6727" w:rsidRPr="008531DD" w:rsidRDefault="00EC6727" w:rsidP="00EA0037">
            <w:r w:rsidRPr="008531DD">
              <w:t>b.</w:t>
            </w:r>
          </w:p>
        </w:tc>
        <w:tc>
          <w:tcPr>
            <w:tcW w:w="7426" w:type="dxa"/>
          </w:tcPr>
          <w:p w:rsidR="00EC6727" w:rsidRPr="008531DD" w:rsidRDefault="00EC6727" w:rsidP="00EA0037">
            <w:pPr>
              <w:tabs>
                <w:tab w:val="left" w:pos="720"/>
              </w:tabs>
            </w:pPr>
            <w:r>
              <w:t>9</w:t>
            </w:r>
          </w:p>
        </w:tc>
      </w:tr>
      <w:tr w:rsidR="00EC6727" w:rsidRPr="008531DD" w:rsidTr="009765F4">
        <w:tc>
          <w:tcPr>
            <w:tcW w:w="2077" w:type="dxa"/>
          </w:tcPr>
          <w:p w:rsidR="00EC6727" w:rsidRPr="008531DD" w:rsidRDefault="00EC6727" w:rsidP="00EA0037">
            <w:r w:rsidRPr="008531DD">
              <w:t>c.</w:t>
            </w:r>
          </w:p>
        </w:tc>
        <w:tc>
          <w:tcPr>
            <w:tcW w:w="7426" w:type="dxa"/>
          </w:tcPr>
          <w:p w:rsidR="00EC6727" w:rsidRPr="008531DD" w:rsidRDefault="00EC6727" w:rsidP="00EA0037">
            <w:pPr>
              <w:tabs>
                <w:tab w:val="left" w:pos="720"/>
              </w:tabs>
            </w:pPr>
            <w:r>
              <w:t>11</w:t>
            </w:r>
          </w:p>
        </w:tc>
      </w:tr>
      <w:tr w:rsidR="00EC6727" w:rsidRPr="008531DD" w:rsidTr="009765F4">
        <w:tc>
          <w:tcPr>
            <w:tcW w:w="2077" w:type="dxa"/>
          </w:tcPr>
          <w:p w:rsidR="00EC6727" w:rsidRPr="008531DD" w:rsidRDefault="00EC6727" w:rsidP="00EA0037">
            <w:r w:rsidRPr="008531DD">
              <w:t>d.</w:t>
            </w:r>
          </w:p>
        </w:tc>
        <w:tc>
          <w:tcPr>
            <w:tcW w:w="7426" w:type="dxa"/>
          </w:tcPr>
          <w:p w:rsidR="00EC6727" w:rsidRPr="00F86333" w:rsidRDefault="00EC6727" w:rsidP="00EA0037">
            <w:pPr>
              <w:tabs>
                <w:tab w:val="left" w:pos="720"/>
              </w:tabs>
              <w:rPr>
                <w:color w:val="FF0000"/>
              </w:rPr>
            </w:pPr>
            <w:r w:rsidRPr="00F86333">
              <w:rPr>
                <w:color w:val="FF0000"/>
              </w:rPr>
              <w:t>13</w:t>
            </w:r>
          </w:p>
        </w:tc>
      </w:tr>
      <w:tr w:rsidR="00EC6727" w:rsidRPr="008531DD" w:rsidTr="009765F4">
        <w:tc>
          <w:tcPr>
            <w:tcW w:w="2077" w:type="dxa"/>
          </w:tcPr>
          <w:p w:rsidR="00EC6727" w:rsidRPr="008531DD" w:rsidRDefault="00EC6727" w:rsidP="00EA0037">
            <w:r w:rsidRPr="008531DD">
              <w:t>e.</w:t>
            </w:r>
          </w:p>
        </w:tc>
        <w:tc>
          <w:tcPr>
            <w:tcW w:w="7426" w:type="dxa"/>
          </w:tcPr>
          <w:p w:rsidR="00EC6727" w:rsidRPr="008531DD" w:rsidRDefault="00EC6727" w:rsidP="00EA0037"/>
        </w:tc>
      </w:tr>
      <w:tr w:rsidR="00EC6727" w:rsidRPr="008531DD" w:rsidTr="009765F4">
        <w:tc>
          <w:tcPr>
            <w:tcW w:w="2077" w:type="dxa"/>
          </w:tcPr>
          <w:p w:rsidR="00EC6727" w:rsidRPr="008531DD" w:rsidRDefault="00EC6727" w:rsidP="00EA0037">
            <w:r w:rsidRPr="008531DD">
              <w:t>f.</w:t>
            </w:r>
          </w:p>
        </w:tc>
        <w:tc>
          <w:tcPr>
            <w:tcW w:w="7426" w:type="dxa"/>
          </w:tcPr>
          <w:p w:rsidR="00EC6727" w:rsidRPr="008531DD" w:rsidRDefault="00EC6727" w:rsidP="00EA0037"/>
        </w:tc>
      </w:tr>
      <w:tr w:rsidR="00EC6727" w:rsidRPr="008531DD" w:rsidTr="009765F4">
        <w:tc>
          <w:tcPr>
            <w:tcW w:w="2077" w:type="dxa"/>
          </w:tcPr>
          <w:p w:rsidR="00EC6727" w:rsidRPr="008531DD" w:rsidRDefault="00EC6727" w:rsidP="00EA0037">
            <w:r w:rsidRPr="008531DD">
              <w:t>ANSWER:</w:t>
            </w:r>
          </w:p>
        </w:tc>
        <w:tc>
          <w:tcPr>
            <w:tcW w:w="7426" w:type="dxa"/>
          </w:tcPr>
          <w:p w:rsidR="00EC6727" w:rsidRPr="008531DD" w:rsidRDefault="00EC6727" w:rsidP="00EA0037">
            <w:r>
              <w:t>D</w:t>
            </w:r>
          </w:p>
        </w:tc>
      </w:tr>
      <w:tr w:rsidR="00EC6727" w:rsidRPr="008531DD" w:rsidTr="009765F4">
        <w:tc>
          <w:tcPr>
            <w:tcW w:w="2077" w:type="dxa"/>
          </w:tcPr>
          <w:p w:rsidR="00EC6727" w:rsidRPr="008531DD" w:rsidRDefault="00EC6727" w:rsidP="00EA0037">
            <w:r w:rsidRPr="008531DD">
              <w:t>MARK:</w:t>
            </w:r>
          </w:p>
        </w:tc>
        <w:tc>
          <w:tcPr>
            <w:tcW w:w="7426" w:type="dxa"/>
          </w:tcPr>
          <w:p w:rsidR="00EC6727" w:rsidRPr="008531DD" w:rsidRDefault="00EC6727" w:rsidP="00EA0037">
            <w:r w:rsidRPr="008531DD">
              <w:t>1</w:t>
            </w:r>
          </w:p>
        </w:tc>
      </w:tr>
      <w:tr w:rsidR="00EC6727" w:rsidRPr="008531DD" w:rsidTr="009765F4">
        <w:tc>
          <w:tcPr>
            <w:tcW w:w="2077" w:type="dxa"/>
          </w:tcPr>
          <w:p w:rsidR="00EC6727" w:rsidRPr="008531DD" w:rsidRDefault="00EC6727" w:rsidP="00314625">
            <w:r w:rsidRPr="008531DD">
              <w:t>UNIT:</w:t>
            </w:r>
          </w:p>
        </w:tc>
        <w:tc>
          <w:tcPr>
            <w:tcW w:w="7426" w:type="dxa"/>
          </w:tcPr>
          <w:p w:rsidR="00EC6727" w:rsidRPr="008531DD" w:rsidRDefault="00EC6727" w:rsidP="00314625">
            <w:r>
              <w:t>4</w:t>
            </w:r>
          </w:p>
        </w:tc>
      </w:tr>
      <w:tr w:rsidR="00EC6727" w:rsidRPr="008531DD" w:rsidTr="009765F4">
        <w:tc>
          <w:tcPr>
            <w:tcW w:w="2077" w:type="dxa"/>
          </w:tcPr>
          <w:p w:rsidR="00EC6727" w:rsidRPr="008531DD" w:rsidRDefault="00EC6727" w:rsidP="00314625">
            <w:r w:rsidRPr="008531DD">
              <w:t>LO:</w:t>
            </w:r>
          </w:p>
        </w:tc>
        <w:tc>
          <w:tcPr>
            <w:tcW w:w="7426" w:type="dxa"/>
          </w:tcPr>
          <w:p w:rsidR="00EC6727" w:rsidRPr="008531DD" w:rsidRDefault="00EC6727" w:rsidP="00314625">
            <w:r w:rsidRPr="008531DD">
              <w:t>LO</w:t>
            </w:r>
            <w:r>
              <w:t>3</w:t>
            </w:r>
          </w:p>
        </w:tc>
      </w:tr>
      <w:tr w:rsidR="00EC6727" w:rsidRPr="008531DD" w:rsidTr="009765F4">
        <w:tc>
          <w:tcPr>
            <w:tcW w:w="2077" w:type="dxa"/>
          </w:tcPr>
          <w:p w:rsidR="00EC6727" w:rsidRPr="008531DD" w:rsidRDefault="00EC6727" w:rsidP="00EA0037">
            <w:r w:rsidRPr="008531DD">
              <w:lastRenderedPageBreak/>
              <w:t>MIX CHOICES:</w:t>
            </w:r>
          </w:p>
        </w:tc>
        <w:tc>
          <w:tcPr>
            <w:tcW w:w="7426" w:type="dxa"/>
          </w:tcPr>
          <w:p w:rsidR="00EC6727" w:rsidRPr="008531DD" w:rsidRDefault="00EC6727" w:rsidP="00EA0037">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5</w:t>
            </w:r>
          </w:p>
        </w:tc>
        <w:tc>
          <w:tcPr>
            <w:tcW w:w="7426" w:type="dxa"/>
          </w:tcPr>
          <w:p w:rsidR="00EC6727" w:rsidRPr="008531DD" w:rsidRDefault="00EC6727" w:rsidP="00DD577E">
            <w:pPr>
              <w:tabs>
                <w:tab w:val="left" w:pos="720"/>
              </w:tabs>
            </w:pPr>
            <w:r w:rsidRPr="00314625">
              <w:t>How many analog inputs are there on the UNO board?</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DD577E">
            <w:pPr>
              <w:tabs>
                <w:tab w:val="left" w:pos="720"/>
              </w:tabs>
            </w:pPr>
            <w:r>
              <w:t>2</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DD577E">
            <w:pPr>
              <w:tabs>
                <w:tab w:val="left" w:pos="720"/>
              </w:tabs>
            </w:pPr>
            <w:r>
              <w:t>4</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F0E8C" w:rsidRDefault="00EC6727" w:rsidP="00DD577E">
            <w:pPr>
              <w:tabs>
                <w:tab w:val="left" w:pos="720"/>
              </w:tabs>
              <w:rPr>
                <w:color w:val="FF0000"/>
              </w:rPr>
            </w:pPr>
            <w:r w:rsidRPr="008F0E8C">
              <w:rPr>
                <w:color w:val="FF0000"/>
              </w:rPr>
              <w:t>6</w:t>
            </w:r>
          </w:p>
        </w:tc>
      </w:tr>
      <w:tr w:rsidR="00EC6727" w:rsidRPr="008531DD" w:rsidTr="00E972FA">
        <w:trPr>
          <w:trHeight w:val="50"/>
        </w:trPr>
        <w:tc>
          <w:tcPr>
            <w:tcW w:w="2077" w:type="dxa"/>
          </w:tcPr>
          <w:p w:rsidR="00EC6727" w:rsidRPr="008531DD" w:rsidRDefault="00EC6727" w:rsidP="009765F4">
            <w:r w:rsidRPr="008531DD">
              <w:t>d.</w:t>
            </w:r>
          </w:p>
        </w:tc>
        <w:tc>
          <w:tcPr>
            <w:tcW w:w="7426" w:type="dxa"/>
          </w:tcPr>
          <w:p w:rsidR="00EC6727" w:rsidRPr="008531DD" w:rsidRDefault="00EC6727" w:rsidP="00DD577E">
            <w:pPr>
              <w:tabs>
                <w:tab w:val="left" w:pos="720"/>
              </w:tabs>
            </w:pPr>
            <w:r>
              <w:t>8</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C</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314625">
            <w:r w:rsidRPr="008531DD">
              <w:t>UNIT:</w:t>
            </w:r>
          </w:p>
        </w:tc>
        <w:tc>
          <w:tcPr>
            <w:tcW w:w="7426" w:type="dxa"/>
          </w:tcPr>
          <w:p w:rsidR="00EC6727" w:rsidRPr="008531DD" w:rsidRDefault="00EC6727" w:rsidP="00314625">
            <w:r>
              <w:t>6</w:t>
            </w:r>
          </w:p>
        </w:tc>
      </w:tr>
      <w:tr w:rsidR="00EC6727" w:rsidRPr="008531DD" w:rsidTr="009765F4">
        <w:tc>
          <w:tcPr>
            <w:tcW w:w="2077" w:type="dxa"/>
          </w:tcPr>
          <w:p w:rsidR="00EC6727" w:rsidRPr="008531DD" w:rsidRDefault="00EC6727" w:rsidP="00314625">
            <w:r w:rsidRPr="008531DD">
              <w:t>LO:</w:t>
            </w:r>
          </w:p>
        </w:tc>
        <w:tc>
          <w:tcPr>
            <w:tcW w:w="7426" w:type="dxa"/>
          </w:tcPr>
          <w:p w:rsidR="00EC6727" w:rsidRPr="008531DD" w:rsidRDefault="00EC6727" w:rsidP="00314625">
            <w:r w:rsidRPr="008531DD">
              <w:t>LO</w:t>
            </w:r>
            <w:r>
              <w:t>4</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6</w:t>
            </w:r>
          </w:p>
        </w:tc>
        <w:tc>
          <w:tcPr>
            <w:tcW w:w="7426" w:type="dxa"/>
          </w:tcPr>
          <w:p w:rsidR="00EC6727" w:rsidRPr="008531DD" w:rsidRDefault="00EC6727" w:rsidP="003673FD">
            <w:pPr>
              <w:tabs>
                <w:tab w:val="left" w:pos="720"/>
              </w:tabs>
            </w:pPr>
            <w:r w:rsidRPr="00314625">
              <w:t>An analog signal is one that can take on any number of values (instead of binary values)</w:t>
            </w:r>
            <w:r>
              <w:t>.</w:t>
            </w:r>
          </w:p>
        </w:tc>
      </w:tr>
      <w:tr w:rsidR="00EC6727" w:rsidRPr="008531DD" w:rsidTr="009765F4">
        <w:tc>
          <w:tcPr>
            <w:tcW w:w="2077" w:type="dxa"/>
          </w:tcPr>
          <w:p w:rsidR="00EC6727" w:rsidRPr="008531DD" w:rsidRDefault="00EC6727" w:rsidP="00594E35">
            <w:r w:rsidRPr="008531DD">
              <w:t>a.</w:t>
            </w:r>
          </w:p>
        </w:tc>
        <w:tc>
          <w:tcPr>
            <w:tcW w:w="7426" w:type="dxa"/>
          </w:tcPr>
          <w:p w:rsidR="00EC6727" w:rsidRPr="008F0E8C" w:rsidRDefault="00EC6727" w:rsidP="003673FD">
            <w:pPr>
              <w:tabs>
                <w:tab w:val="left" w:pos="720"/>
              </w:tabs>
              <w:rPr>
                <w:color w:val="FF0000"/>
              </w:rPr>
            </w:pPr>
            <w:r w:rsidRPr="008F0E8C">
              <w:rPr>
                <w:color w:val="FF0000"/>
              </w:rPr>
              <w:t>True</w:t>
            </w:r>
          </w:p>
        </w:tc>
      </w:tr>
      <w:tr w:rsidR="00EC6727" w:rsidRPr="008531DD" w:rsidTr="009765F4">
        <w:tc>
          <w:tcPr>
            <w:tcW w:w="2077" w:type="dxa"/>
          </w:tcPr>
          <w:p w:rsidR="00EC6727" w:rsidRPr="008531DD" w:rsidRDefault="00EC6727" w:rsidP="00594E35">
            <w:r w:rsidRPr="008531DD">
              <w:t>b.</w:t>
            </w:r>
          </w:p>
        </w:tc>
        <w:tc>
          <w:tcPr>
            <w:tcW w:w="7426" w:type="dxa"/>
          </w:tcPr>
          <w:p w:rsidR="00EC6727" w:rsidRPr="008531DD" w:rsidRDefault="00EC6727" w:rsidP="003673FD">
            <w:pPr>
              <w:tabs>
                <w:tab w:val="left" w:pos="720"/>
              </w:tabs>
            </w:pPr>
            <w:r>
              <w:t>False</w:t>
            </w:r>
          </w:p>
        </w:tc>
      </w:tr>
      <w:tr w:rsidR="00EC6727" w:rsidRPr="008531DD" w:rsidTr="009765F4">
        <w:tc>
          <w:tcPr>
            <w:tcW w:w="2077" w:type="dxa"/>
          </w:tcPr>
          <w:p w:rsidR="00EC6727" w:rsidRPr="008531DD" w:rsidRDefault="00EC6727" w:rsidP="00594E35">
            <w:r w:rsidRPr="008531DD">
              <w:t>c.</w:t>
            </w:r>
          </w:p>
        </w:tc>
        <w:tc>
          <w:tcPr>
            <w:tcW w:w="7426" w:type="dxa"/>
          </w:tcPr>
          <w:p w:rsidR="00EC6727" w:rsidRPr="008531DD" w:rsidRDefault="00EC6727" w:rsidP="00594E35"/>
        </w:tc>
      </w:tr>
      <w:tr w:rsidR="00EC6727" w:rsidRPr="008531DD" w:rsidTr="009765F4">
        <w:tc>
          <w:tcPr>
            <w:tcW w:w="2077" w:type="dxa"/>
          </w:tcPr>
          <w:p w:rsidR="00EC6727" w:rsidRPr="008531DD" w:rsidRDefault="00EC6727" w:rsidP="00594E35">
            <w:r w:rsidRPr="008531DD">
              <w:t>d.</w:t>
            </w:r>
          </w:p>
        </w:tc>
        <w:tc>
          <w:tcPr>
            <w:tcW w:w="7426" w:type="dxa"/>
          </w:tcPr>
          <w:p w:rsidR="00EC6727" w:rsidRPr="008531DD" w:rsidRDefault="00EC6727" w:rsidP="00594E35"/>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314625">
            <w:r w:rsidRPr="008531DD">
              <w:lastRenderedPageBreak/>
              <w:t>UNIT:</w:t>
            </w:r>
          </w:p>
        </w:tc>
        <w:tc>
          <w:tcPr>
            <w:tcW w:w="7426" w:type="dxa"/>
          </w:tcPr>
          <w:p w:rsidR="00EC6727" w:rsidRPr="008531DD" w:rsidRDefault="00EC6727" w:rsidP="00314625">
            <w:r>
              <w:t>6</w:t>
            </w:r>
          </w:p>
        </w:tc>
      </w:tr>
      <w:tr w:rsidR="00EC6727" w:rsidRPr="008531DD" w:rsidTr="009765F4">
        <w:tc>
          <w:tcPr>
            <w:tcW w:w="2077" w:type="dxa"/>
          </w:tcPr>
          <w:p w:rsidR="00EC6727" w:rsidRPr="008531DD" w:rsidRDefault="00EC6727" w:rsidP="00314625">
            <w:r w:rsidRPr="008531DD">
              <w:t>LO:</w:t>
            </w:r>
          </w:p>
        </w:tc>
        <w:tc>
          <w:tcPr>
            <w:tcW w:w="7426" w:type="dxa"/>
          </w:tcPr>
          <w:p w:rsidR="00EC6727" w:rsidRPr="008531DD" w:rsidRDefault="00EC6727" w:rsidP="00314625">
            <w:r w:rsidRPr="008531DD">
              <w:t>LO</w:t>
            </w:r>
            <w:r>
              <w:t>4</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5527FA">
            <w:r w:rsidRPr="008531DD">
              <w:t>QN=7</w:t>
            </w:r>
          </w:p>
        </w:tc>
        <w:tc>
          <w:tcPr>
            <w:tcW w:w="7426" w:type="dxa"/>
          </w:tcPr>
          <w:p w:rsidR="00EC6727" w:rsidRPr="008531DD" w:rsidRDefault="00EC6727" w:rsidP="005527FA">
            <w:pPr>
              <w:tabs>
                <w:tab w:val="left" w:pos="720"/>
              </w:tabs>
            </w:pPr>
            <w:r w:rsidRPr="00314625">
              <w:t>A component has a resistance that changes with the light intensity that falls upon it. What is it called?</w:t>
            </w:r>
          </w:p>
        </w:tc>
      </w:tr>
      <w:tr w:rsidR="00EC6727" w:rsidRPr="008531DD" w:rsidTr="009765F4">
        <w:tc>
          <w:tcPr>
            <w:tcW w:w="2077" w:type="dxa"/>
          </w:tcPr>
          <w:p w:rsidR="00EC6727" w:rsidRPr="008531DD" w:rsidRDefault="00EC6727" w:rsidP="005527FA">
            <w:r w:rsidRPr="008531DD">
              <w:t>a.</w:t>
            </w:r>
          </w:p>
        </w:tc>
        <w:tc>
          <w:tcPr>
            <w:tcW w:w="7426" w:type="dxa"/>
          </w:tcPr>
          <w:p w:rsidR="00EC6727" w:rsidRPr="008531DD" w:rsidRDefault="00EC6727" w:rsidP="005527FA">
            <w:pPr>
              <w:tabs>
                <w:tab w:val="left" w:pos="720"/>
              </w:tabs>
            </w:pPr>
            <w:r w:rsidRPr="00314625">
              <w:t>Resistor</w:t>
            </w:r>
          </w:p>
        </w:tc>
      </w:tr>
      <w:tr w:rsidR="00EC6727" w:rsidRPr="008531DD" w:rsidTr="009765F4">
        <w:tc>
          <w:tcPr>
            <w:tcW w:w="2077" w:type="dxa"/>
          </w:tcPr>
          <w:p w:rsidR="00EC6727" w:rsidRPr="008531DD" w:rsidRDefault="00EC6727" w:rsidP="005527FA">
            <w:r w:rsidRPr="008531DD">
              <w:t>b.</w:t>
            </w:r>
          </w:p>
        </w:tc>
        <w:tc>
          <w:tcPr>
            <w:tcW w:w="7426" w:type="dxa"/>
          </w:tcPr>
          <w:p w:rsidR="00EC6727" w:rsidRPr="000E32B8" w:rsidRDefault="00EC6727" w:rsidP="002624CB">
            <w:pPr>
              <w:tabs>
                <w:tab w:val="left" w:pos="720"/>
              </w:tabs>
              <w:rPr>
                <w:color w:val="FF0000"/>
              </w:rPr>
            </w:pPr>
            <w:r w:rsidRPr="000E32B8">
              <w:rPr>
                <w:color w:val="FF0000"/>
              </w:rPr>
              <w:t>Photoresistor</w:t>
            </w:r>
          </w:p>
        </w:tc>
      </w:tr>
      <w:tr w:rsidR="00EC6727" w:rsidRPr="008531DD" w:rsidTr="009765F4">
        <w:tc>
          <w:tcPr>
            <w:tcW w:w="2077" w:type="dxa"/>
          </w:tcPr>
          <w:p w:rsidR="00EC6727" w:rsidRPr="008531DD" w:rsidRDefault="00EC6727" w:rsidP="005527FA">
            <w:r w:rsidRPr="008531DD">
              <w:t>c.</w:t>
            </w:r>
          </w:p>
        </w:tc>
        <w:tc>
          <w:tcPr>
            <w:tcW w:w="7426" w:type="dxa"/>
          </w:tcPr>
          <w:p w:rsidR="00EC6727" w:rsidRPr="008531DD" w:rsidRDefault="00EC6727" w:rsidP="002624CB">
            <w:pPr>
              <w:tabs>
                <w:tab w:val="left" w:pos="720"/>
              </w:tabs>
            </w:pPr>
            <w:r>
              <w:t>Potentiometer</w:t>
            </w:r>
          </w:p>
        </w:tc>
      </w:tr>
      <w:tr w:rsidR="00EC6727" w:rsidRPr="008531DD" w:rsidTr="009765F4">
        <w:tc>
          <w:tcPr>
            <w:tcW w:w="2077" w:type="dxa"/>
          </w:tcPr>
          <w:p w:rsidR="00EC6727" w:rsidRPr="008531DD" w:rsidRDefault="00EC6727" w:rsidP="005527FA">
            <w:r w:rsidRPr="008531DD">
              <w:t>d.</w:t>
            </w:r>
          </w:p>
        </w:tc>
        <w:tc>
          <w:tcPr>
            <w:tcW w:w="7426" w:type="dxa"/>
          </w:tcPr>
          <w:p w:rsidR="00EC6727" w:rsidRPr="008531DD" w:rsidRDefault="00EC6727" w:rsidP="005527FA">
            <w:pPr>
              <w:tabs>
                <w:tab w:val="left" w:pos="720"/>
              </w:tabs>
            </w:pPr>
            <w:r>
              <w:t>Sensor</w:t>
            </w:r>
          </w:p>
        </w:tc>
      </w:tr>
      <w:tr w:rsidR="00EC6727" w:rsidRPr="008531DD" w:rsidTr="009765F4">
        <w:tc>
          <w:tcPr>
            <w:tcW w:w="2077" w:type="dxa"/>
          </w:tcPr>
          <w:p w:rsidR="00EC6727" w:rsidRPr="008531DD" w:rsidRDefault="00EC6727" w:rsidP="005527FA">
            <w:r w:rsidRPr="008531DD">
              <w:t>e.</w:t>
            </w:r>
          </w:p>
        </w:tc>
        <w:tc>
          <w:tcPr>
            <w:tcW w:w="7426" w:type="dxa"/>
          </w:tcPr>
          <w:p w:rsidR="00EC6727" w:rsidRPr="008531DD" w:rsidRDefault="00EC6727" w:rsidP="005527FA">
            <w:pPr>
              <w:tabs>
                <w:tab w:val="left" w:pos="720"/>
              </w:tabs>
            </w:pPr>
          </w:p>
        </w:tc>
      </w:tr>
      <w:tr w:rsidR="00EC6727" w:rsidRPr="008531DD" w:rsidTr="009765F4">
        <w:tc>
          <w:tcPr>
            <w:tcW w:w="2077" w:type="dxa"/>
          </w:tcPr>
          <w:p w:rsidR="00EC6727" w:rsidRPr="008531DD" w:rsidRDefault="00EC6727" w:rsidP="005527FA">
            <w:r w:rsidRPr="008531DD">
              <w:t>f.</w:t>
            </w:r>
          </w:p>
        </w:tc>
        <w:tc>
          <w:tcPr>
            <w:tcW w:w="7426" w:type="dxa"/>
          </w:tcPr>
          <w:p w:rsidR="00EC6727" w:rsidRPr="008531DD" w:rsidRDefault="00EC6727" w:rsidP="005527FA">
            <w:r>
              <w:t>B</w:t>
            </w:r>
          </w:p>
        </w:tc>
      </w:tr>
      <w:tr w:rsidR="00EC6727" w:rsidRPr="008531DD" w:rsidTr="009765F4">
        <w:tc>
          <w:tcPr>
            <w:tcW w:w="2077" w:type="dxa"/>
          </w:tcPr>
          <w:p w:rsidR="00EC6727" w:rsidRPr="008531DD" w:rsidRDefault="00EC6727" w:rsidP="005527FA">
            <w:r w:rsidRPr="008531DD">
              <w:t>ANSWER:</w:t>
            </w:r>
          </w:p>
        </w:tc>
        <w:tc>
          <w:tcPr>
            <w:tcW w:w="7426" w:type="dxa"/>
          </w:tcPr>
          <w:p w:rsidR="00EC6727" w:rsidRPr="008531DD" w:rsidRDefault="00EC6727" w:rsidP="005527FA"/>
        </w:tc>
      </w:tr>
      <w:tr w:rsidR="00EC6727" w:rsidRPr="008531DD" w:rsidTr="009765F4">
        <w:tc>
          <w:tcPr>
            <w:tcW w:w="2077" w:type="dxa"/>
          </w:tcPr>
          <w:p w:rsidR="00EC6727" w:rsidRPr="008531DD" w:rsidRDefault="00EC6727" w:rsidP="005527FA">
            <w:r w:rsidRPr="008531DD">
              <w:t>MARK:</w:t>
            </w:r>
          </w:p>
        </w:tc>
        <w:tc>
          <w:tcPr>
            <w:tcW w:w="7426" w:type="dxa"/>
          </w:tcPr>
          <w:p w:rsidR="00EC6727" w:rsidRPr="008531DD" w:rsidRDefault="00EC6727" w:rsidP="005527FA">
            <w:r w:rsidRPr="008531DD">
              <w:t>1</w:t>
            </w:r>
          </w:p>
        </w:tc>
      </w:tr>
      <w:tr w:rsidR="00EC6727" w:rsidRPr="008531DD" w:rsidTr="009765F4">
        <w:tc>
          <w:tcPr>
            <w:tcW w:w="2077" w:type="dxa"/>
          </w:tcPr>
          <w:p w:rsidR="00EC6727" w:rsidRPr="008531DD" w:rsidRDefault="00EC6727" w:rsidP="005527FA">
            <w:r w:rsidRPr="008531DD">
              <w:t>UNIT:</w:t>
            </w:r>
          </w:p>
        </w:tc>
        <w:tc>
          <w:tcPr>
            <w:tcW w:w="7426" w:type="dxa"/>
          </w:tcPr>
          <w:p w:rsidR="00EC6727" w:rsidRPr="008531DD" w:rsidRDefault="00EC6727" w:rsidP="005527FA">
            <w:r>
              <w:t>9</w:t>
            </w:r>
          </w:p>
        </w:tc>
      </w:tr>
      <w:tr w:rsidR="00EC6727" w:rsidRPr="008531DD" w:rsidTr="009765F4">
        <w:tc>
          <w:tcPr>
            <w:tcW w:w="2077" w:type="dxa"/>
          </w:tcPr>
          <w:p w:rsidR="00EC6727" w:rsidRPr="008531DD" w:rsidRDefault="00EC6727" w:rsidP="005527FA">
            <w:r w:rsidRPr="008531DD">
              <w:t>LO:</w:t>
            </w:r>
          </w:p>
        </w:tc>
        <w:tc>
          <w:tcPr>
            <w:tcW w:w="7426" w:type="dxa"/>
          </w:tcPr>
          <w:p w:rsidR="00EC6727" w:rsidRPr="008531DD" w:rsidRDefault="00EC6727" w:rsidP="005527FA">
            <w:r>
              <w:t>LO5</w:t>
            </w:r>
          </w:p>
        </w:tc>
      </w:tr>
      <w:tr w:rsidR="00EC6727" w:rsidRPr="008531DD" w:rsidTr="009765F4">
        <w:tc>
          <w:tcPr>
            <w:tcW w:w="2077" w:type="dxa"/>
          </w:tcPr>
          <w:p w:rsidR="00EC6727" w:rsidRPr="008531DD" w:rsidRDefault="00EC6727" w:rsidP="005527FA">
            <w:r w:rsidRPr="008531DD">
              <w:t>MIX CHOICES:</w:t>
            </w:r>
          </w:p>
        </w:tc>
        <w:tc>
          <w:tcPr>
            <w:tcW w:w="7426" w:type="dxa"/>
          </w:tcPr>
          <w:p w:rsidR="00EC6727" w:rsidRPr="008531DD" w:rsidRDefault="00EC6727" w:rsidP="005527FA">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8</w:t>
            </w:r>
          </w:p>
        </w:tc>
        <w:tc>
          <w:tcPr>
            <w:tcW w:w="7426" w:type="dxa"/>
          </w:tcPr>
          <w:p w:rsidR="00EC6727" w:rsidRPr="008531DD" w:rsidRDefault="00EC6727" w:rsidP="007E4C07">
            <w:pPr>
              <w:tabs>
                <w:tab w:val="left" w:pos="720"/>
              </w:tabs>
              <w:rPr>
                <w:lang w:val="vi-VN"/>
              </w:rPr>
            </w:pPr>
            <w:r w:rsidRPr="00314625">
              <w:rPr>
                <w:lang w:val="vi-VN"/>
              </w:rPr>
              <w:t>Which one is a temperature sensor?</w:t>
            </w:r>
          </w:p>
        </w:tc>
      </w:tr>
      <w:tr w:rsidR="00EC6727" w:rsidRPr="008531DD" w:rsidTr="009765F4">
        <w:tc>
          <w:tcPr>
            <w:tcW w:w="2077" w:type="dxa"/>
          </w:tcPr>
          <w:p w:rsidR="00EC6727" w:rsidRPr="008531DD" w:rsidRDefault="00EC6727" w:rsidP="007E4C07">
            <w:r w:rsidRPr="008531DD">
              <w:t>a.</w:t>
            </w:r>
          </w:p>
        </w:tc>
        <w:tc>
          <w:tcPr>
            <w:tcW w:w="7426" w:type="dxa"/>
          </w:tcPr>
          <w:p w:rsidR="00EC6727" w:rsidRPr="0062475F" w:rsidRDefault="00EC6727" w:rsidP="007E4C07">
            <w:pPr>
              <w:tabs>
                <w:tab w:val="left" w:pos="720"/>
              </w:tabs>
              <w:rPr>
                <w:color w:val="FF0000"/>
              </w:rPr>
            </w:pPr>
            <w:r w:rsidRPr="0062475F">
              <w:rPr>
                <w:color w:val="FF0000"/>
              </w:rPr>
              <w:t>LM35</w:t>
            </w:r>
          </w:p>
        </w:tc>
      </w:tr>
      <w:tr w:rsidR="00EC6727" w:rsidRPr="008531DD" w:rsidTr="009765F4">
        <w:tc>
          <w:tcPr>
            <w:tcW w:w="2077" w:type="dxa"/>
          </w:tcPr>
          <w:p w:rsidR="00EC6727" w:rsidRPr="008531DD" w:rsidRDefault="00EC6727" w:rsidP="00314CBC">
            <w:r w:rsidRPr="008531DD">
              <w:t>b.</w:t>
            </w:r>
          </w:p>
        </w:tc>
        <w:tc>
          <w:tcPr>
            <w:tcW w:w="7426" w:type="dxa"/>
          </w:tcPr>
          <w:p w:rsidR="00EC6727" w:rsidRPr="008531DD" w:rsidRDefault="00EC6727" w:rsidP="00314CBC">
            <w:pPr>
              <w:tabs>
                <w:tab w:val="left" w:pos="720"/>
              </w:tabs>
            </w:pPr>
            <w:r w:rsidRPr="00314625">
              <w:t>Photoresistor</w:t>
            </w:r>
          </w:p>
        </w:tc>
      </w:tr>
      <w:tr w:rsidR="00EC6727" w:rsidRPr="008531DD" w:rsidTr="009765F4">
        <w:tc>
          <w:tcPr>
            <w:tcW w:w="2077" w:type="dxa"/>
          </w:tcPr>
          <w:p w:rsidR="00EC6727" w:rsidRPr="008531DD" w:rsidRDefault="00EC6727" w:rsidP="00AF327D">
            <w:r w:rsidRPr="008531DD">
              <w:t>c.</w:t>
            </w:r>
          </w:p>
        </w:tc>
        <w:tc>
          <w:tcPr>
            <w:tcW w:w="7426" w:type="dxa"/>
          </w:tcPr>
          <w:p w:rsidR="00EC6727" w:rsidRPr="008531DD" w:rsidRDefault="00EC6727" w:rsidP="00AF327D">
            <w:pPr>
              <w:tabs>
                <w:tab w:val="left" w:pos="720"/>
              </w:tabs>
            </w:pPr>
            <w:r>
              <w:t>RX330</w:t>
            </w:r>
          </w:p>
        </w:tc>
      </w:tr>
      <w:tr w:rsidR="00EC6727" w:rsidRPr="008531DD" w:rsidTr="009765F4">
        <w:tc>
          <w:tcPr>
            <w:tcW w:w="2077" w:type="dxa"/>
          </w:tcPr>
          <w:p w:rsidR="00EC6727" w:rsidRPr="008531DD" w:rsidRDefault="00EC6727" w:rsidP="00AF327D">
            <w:r w:rsidRPr="008531DD">
              <w:t>d.</w:t>
            </w:r>
          </w:p>
        </w:tc>
        <w:tc>
          <w:tcPr>
            <w:tcW w:w="7426" w:type="dxa"/>
          </w:tcPr>
          <w:p w:rsidR="00EC6727" w:rsidRPr="008531DD" w:rsidRDefault="00EC6727" w:rsidP="00AF327D">
            <w:pPr>
              <w:tabs>
                <w:tab w:val="left" w:pos="720"/>
              </w:tabs>
            </w:pPr>
            <w:r>
              <w:t>Breadboard</w:t>
            </w:r>
          </w:p>
        </w:tc>
      </w:tr>
      <w:tr w:rsidR="00EC6727" w:rsidRPr="008531DD" w:rsidTr="009765F4">
        <w:tc>
          <w:tcPr>
            <w:tcW w:w="2077" w:type="dxa"/>
          </w:tcPr>
          <w:p w:rsidR="00EC6727" w:rsidRPr="008531DD" w:rsidRDefault="00EC6727" w:rsidP="00AF327D">
            <w:r w:rsidRPr="008531DD">
              <w:t>e.</w:t>
            </w:r>
          </w:p>
        </w:tc>
        <w:tc>
          <w:tcPr>
            <w:tcW w:w="7426" w:type="dxa"/>
          </w:tcPr>
          <w:p w:rsidR="00EC6727" w:rsidRPr="008531DD" w:rsidRDefault="00EC6727" w:rsidP="00AF327D"/>
        </w:tc>
      </w:tr>
      <w:tr w:rsidR="00EC6727" w:rsidRPr="008531DD" w:rsidTr="009765F4">
        <w:tc>
          <w:tcPr>
            <w:tcW w:w="2077" w:type="dxa"/>
          </w:tcPr>
          <w:p w:rsidR="00EC6727" w:rsidRPr="008531DD" w:rsidRDefault="00EC6727" w:rsidP="00AF327D">
            <w:r w:rsidRPr="008531DD">
              <w:t>f.</w:t>
            </w:r>
          </w:p>
        </w:tc>
        <w:tc>
          <w:tcPr>
            <w:tcW w:w="7426" w:type="dxa"/>
          </w:tcPr>
          <w:p w:rsidR="00EC6727" w:rsidRPr="008531DD" w:rsidRDefault="00EC6727" w:rsidP="00AF327D"/>
        </w:tc>
      </w:tr>
      <w:tr w:rsidR="00EC6727" w:rsidRPr="008531DD" w:rsidTr="009765F4">
        <w:tc>
          <w:tcPr>
            <w:tcW w:w="2077" w:type="dxa"/>
          </w:tcPr>
          <w:p w:rsidR="00EC6727" w:rsidRPr="008531DD" w:rsidRDefault="00EC6727" w:rsidP="00AF327D">
            <w:r w:rsidRPr="008531DD">
              <w:lastRenderedPageBreak/>
              <w:t>ANSWER:</w:t>
            </w:r>
          </w:p>
        </w:tc>
        <w:tc>
          <w:tcPr>
            <w:tcW w:w="7426" w:type="dxa"/>
          </w:tcPr>
          <w:p w:rsidR="00EC6727" w:rsidRPr="008531DD" w:rsidRDefault="00EC6727" w:rsidP="00AF327D">
            <w:r>
              <w:t>A</w:t>
            </w:r>
          </w:p>
        </w:tc>
      </w:tr>
      <w:tr w:rsidR="00EC6727" w:rsidRPr="008531DD" w:rsidTr="009765F4">
        <w:tc>
          <w:tcPr>
            <w:tcW w:w="2077" w:type="dxa"/>
          </w:tcPr>
          <w:p w:rsidR="00EC6727" w:rsidRPr="008531DD" w:rsidRDefault="00EC6727" w:rsidP="00AF327D">
            <w:r w:rsidRPr="008531DD">
              <w:t>MARK:</w:t>
            </w:r>
          </w:p>
        </w:tc>
        <w:tc>
          <w:tcPr>
            <w:tcW w:w="7426" w:type="dxa"/>
          </w:tcPr>
          <w:p w:rsidR="00EC6727" w:rsidRPr="008531DD" w:rsidRDefault="00EC6727" w:rsidP="00AF327D">
            <w:r w:rsidRPr="008531DD">
              <w:t>1</w:t>
            </w:r>
          </w:p>
        </w:tc>
      </w:tr>
      <w:tr w:rsidR="00EC6727" w:rsidRPr="008531DD" w:rsidTr="009765F4">
        <w:tc>
          <w:tcPr>
            <w:tcW w:w="2077" w:type="dxa"/>
          </w:tcPr>
          <w:p w:rsidR="00EC6727" w:rsidRPr="008531DD" w:rsidRDefault="00EC6727" w:rsidP="00314625">
            <w:r w:rsidRPr="008531DD">
              <w:t>UNIT:</w:t>
            </w:r>
          </w:p>
        </w:tc>
        <w:tc>
          <w:tcPr>
            <w:tcW w:w="7426" w:type="dxa"/>
          </w:tcPr>
          <w:p w:rsidR="00EC6727" w:rsidRPr="008531DD" w:rsidRDefault="00EC6727" w:rsidP="00314625">
            <w:r>
              <w:t>11</w:t>
            </w:r>
          </w:p>
        </w:tc>
      </w:tr>
      <w:tr w:rsidR="00EC6727" w:rsidRPr="008531DD" w:rsidTr="009765F4">
        <w:tc>
          <w:tcPr>
            <w:tcW w:w="2077" w:type="dxa"/>
          </w:tcPr>
          <w:p w:rsidR="00EC6727" w:rsidRPr="008531DD" w:rsidRDefault="00EC6727" w:rsidP="00314625">
            <w:r w:rsidRPr="008531DD">
              <w:t>LO:</w:t>
            </w:r>
          </w:p>
        </w:tc>
        <w:tc>
          <w:tcPr>
            <w:tcW w:w="7426" w:type="dxa"/>
          </w:tcPr>
          <w:p w:rsidR="00EC6727" w:rsidRPr="008531DD" w:rsidRDefault="00EC6727" w:rsidP="00314625">
            <w:r>
              <w:t>LO6</w:t>
            </w:r>
          </w:p>
        </w:tc>
      </w:tr>
      <w:tr w:rsidR="00EC6727" w:rsidRPr="008531DD" w:rsidTr="009765F4">
        <w:tc>
          <w:tcPr>
            <w:tcW w:w="2077" w:type="dxa"/>
          </w:tcPr>
          <w:p w:rsidR="00EC6727" w:rsidRPr="008531DD" w:rsidRDefault="00EC6727" w:rsidP="00AF327D">
            <w:r w:rsidRPr="008531DD">
              <w:t>MIX CHOICES:</w:t>
            </w:r>
          </w:p>
        </w:tc>
        <w:tc>
          <w:tcPr>
            <w:tcW w:w="7426" w:type="dxa"/>
          </w:tcPr>
          <w:p w:rsidR="00EC6727" w:rsidRPr="008531DD" w:rsidRDefault="00EC6727" w:rsidP="00AF327D">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9</w:t>
            </w:r>
          </w:p>
        </w:tc>
        <w:tc>
          <w:tcPr>
            <w:tcW w:w="7426" w:type="dxa"/>
          </w:tcPr>
          <w:p w:rsidR="00EC6727" w:rsidRPr="008531DD" w:rsidRDefault="00EC6727" w:rsidP="007C746E">
            <w:pPr>
              <w:tabs>
                <w:tab w:val="left" w:pos="720"/>
              </w:tabs>
              <w:rPr>
                <w:lang w:val="vi-VN"/>
              </w:rPr>
            </w:pPr>
            <w:r w:rsidRPr="00314625">
              <w:rPr>
                <w:lang w:val="vi-VN"/>
              </w:rPr>
              <w:t>A humidity sensor can be considered a simple</w:t>
            </w:r>
          </w:p>
        </w:tc>
      </w:tr>
      <w:tr w:rsidR="00EC6727" w:rsidRPr="008531DD" w:rsidTr="009765F4">
        <w:tc>
          <w:tcPr>
            <w:tcW w:w="2077" w:type="dxa"/>
          </w:tcPr>
          <w:p w:rsidR="00EC6727" w:rsidRPr="008531DD" w:rsidRDefault="00EC6727" w:rsidP="007C746E">
            <w:r w:rsidRPr="008531DD">
              <w:t>a.</w:t>
            </w:r>
          </w:p>
        </w:tc>
        <w:tc>
          <w:tcPr>
            <w:tcW w:w="7426" w:type="dxa"/>
          </w:tcPr>
          <w:p w:rsidR="00EC6727" w:rsidRPr="008531DD" w:rsidRDefault="00EC6727" w:rsidP="007C746E">
            <w:pPr>
              <w:tabs>
                <w:tab w:val="left" w:pos="720"/>
              </w:tabs>
            </w:pPr>
            <w:r w:rsidRPr="00314625">
              <w:t>thermometer</w:t>
            </w:r>
          </w:p>
        </w:tc>
      </w:tr>
      <w:tr w:rsidR="00EC6727" w:rsidRPr="008531DD" w:rsidTr="009765F4">
        <w:tc>
          <w:tcPr>
            <w:tcW w:w="2077" w:type="dxa"/>
          </w:tcPr>
          <w:p w:rsidR="00EC6727" w:rsidRPr="008531DD" w:rsidRDefault="00EC6727" w:rsidP="007C746E">
            <w:r w:rsidRPr="008531DD">
              <w:t>b.</w:t>
            </w:r>
          </w:p>
        </w:tc>
        <w:tc>
          <w:tcPr>
            <w:tcW w:w="7426" w:type="dxa"/>
          </w:tcPr>
          <w:p w:rsidR="00EC6727" w:rsidRPr="008531DD" w:rsidRDefault="00EC6727" w:rsidP="007C746E">
            <w:pPr>
              <w:tabs>
                <w:tab w:val="left" w:pos="720"/>
              </w:tabs>
            </w:pPr>
            <w:r w:rsidRPr="00314625">
              <w:t>barometer</w:t>
            </w:r>
          </w:p>
        </w:tc>
      </w:tr>
      <w:tr w:rsidR="00EC6727" w:rsidRPr="008531DD" w:rsidTr="009765F4">
        <w:tc>
          <w:tcPr>
            <w:tcW w:w="2077" w:type="dxa"/>
          </w:tcPr>
          <w:p w:rsidR="00EC6727" w:rsidRPr="008531DD" w:rsidRDefault="00EC6727" w:rsidP="007C746E">
            <w:r w:rsidRPr="008531DD">
              <w:t>c.</w:t>
            </w:r>
          </w:p>
        </w:tc>
        <w:tc>
          <w:tcPr>
            <w:tcW w:w="7426" w:type="dxa"/>
          </w:tcPr>
          <w:p w:rsidR="00EC6727" w:rsidRPr="008531DD" w:rsidRDefault="00EC6727" w:rsidP="007C746E">
            <w:pPr>
              <w:tabs>
                <w:tab w:val="left" w:pos="720"/>
              </w:tabs>
            </w:pPr>
            <w:r w:rsidRPr="00314625">
              <w:t>hydrometer</w:t>
            </w:r>
          </w:p>
        </w:tc>
      </w:tr>
      <w:tr w:rsidR="00EC6727" w:rsidRPr="008531DD" w:rsidTr="009765F4">
        <w:tc>
          <w:tcPr>
            <w:tcW w:w="2077" w:type="dxa"/>
          </w:tcPr>
          <w:p w:rsidR="00EC6727" w:rsidRPr="008531DD" w:rsidRDefault="00EC6727" w:rsidP="007C746E">
            <w:r w:rsidRPr="008531DD">
              <w:t>d.</w:t>
            </w:r>
          </w:p>
        </w:tc>
        <w:tc>
          <w:tcPr>
            <w:tcW w:w="7426" w:type="dxa"/>
          </w:tcPr>
          <w:p w:rsidR="00EC6727" w:rsidRPr="00F961E7" w:rsidRDefault="00EC6727" w:rsidP="007C746E">
            <w:pPr>
              <w:tabs>
                <w:tab w:val="left" w:pos="720"/>
              </w:tabs>
              <w:rPr>
                <w:color w:val="FF0000"/>
              </w:rPr>
            </w:pPr>
            <w:r w:rsidRPr="00F961E7">
              <w:rPr>
                <w:color w:val="FF0000"/>
              </w:rPr>
              <w:t>hygrometer</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D</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1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7</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0</w:t>
            </w:r>
          </w:p>
        </w:tc>
        <w:tc>
          <w:tcPr>
            <w:tcW w:w="7426" w:type="dxa"/>
          </w:tcPr>
          <w:p w:rsidR="00EC6727" w:rsidRPr="008531DD" w:rsidRDefault="00EC6727" w:rsidP="00CA6E45">
            <w:r w:rsidRPr="00723009">
              <w:t xml:space="preserve">How many times </w:t>
            </w:r>
            <w:r>
              <w:t xml:space="preserve">does </w:t>
            </w:r>
            <w:r w:rsidRPr="00723009">
              <w:t>setup function r</w:t>
            </w:r>
            <w:r>
              <w:t>un in an Arduino program?</w:t>
            </w:r>
          </w:p>
        </w:tc>
      </w:tr>
      <w:tr w:rsidR="00EC6727" w:rsidRPr="008531DD" w:rsidTr="009765F4">
        <w:tc>
          <w:tcPr>
            <w:tcW w:w="2077" w:type="dxa"/>
          </w:tcPr>
          <w:p w:rsidR="00EC6727" w:rsidRPr="008531DD" w:rsidRDefault="00EC6727" w:rsidP="0018302B">
            <w:r w:rsidRPr="008531DD">
              <w:t>a.</w:t>
            </w:r>
          </w:p>
        </w:tc>
        <w:tc>
          <w:tcPr>
            <w:tcW w:w="7426" w:type="dxa"/>
          </w:tcPr>
          <w:p w:rsidR="00EC6727" w:rsidRPr="00F961E7" w:rsidRDefault="00EC6727" w:rsidP="0018302B">
            <w:pPr>
              <w:rPr>
                <w:color w:val="FF0000"/>
              </w:rPr>
            </w:pPr>
            <w:r w:rsidRPr="00F961E7">
              <w:rPr>
                <w:color w:val="FF0000"/>
              </w:rPr>
              <w:t>1</w:t>
            </w:r>
          </w:p>
        </w:tc>
      </w:tr>
      <w:tr w:rsidR="00EC6727" w:rsidRPr="008531DD" w:rsidTr="009765F4">
        <w:tc>
          <w:tcPr>
            <w:tcW w:w="2077" w:type="dxa"/>
          </w:tcPr>
          <w:p w:rsidR="00EC6727" w:rsidRPr="008531DD" w:rsidRDefault="00EC6727" w:rsidP="0018302B">
            <w:r w:rsidRPr="008531DD">
              <w:t>b.</w:t>
            </w:r>
          </w:p>
        </w:tc>
        <w:tc>
          <w:tcPr>
            <w:tcW w:w="7426" w:type="dxa"/>
          </w:tcPr>
          <w:p w:rsidR="00EC6727" w:rsidRPr="008531DD" w:rsidRDefault="00EC6727" w:rsidP="0018302B">
            <w:r>
              <w:t>2</w:t>
            </w:r>
          </w:p>
        </w:tc>
      </w:tr>
      <w:tr w:rsidR="00EC6727" w:rsidRPr="00F44D10" w:rsidTr="009765F4">
        <w:tc>
          <w:tcPr>
            <w:tcW w:w="2077" w:type="dxa"/>
          </w:tcPr>
          <w:p w:rsidR="00EC6727" w:rsidRPr="008531DD" w:rsidRDefault="00EC6727" w:rsidP="0018302B">
            <w:r w:rsidRPr="008531DD">
              <w:t>c.</w:t>
            </w:r>
          </w:p>
        </w:tc>
        <w:tc>
          <w:tcPr>
            <w:tcW w:w="7426" w:type="dxa"/>
          </w:tcPr>
          <w:p w:rsidR="00EC6727" w:rsidRPr="00F44D10" w:rsidRDefault="00EC6727" w:rsidP="0018302B">
            <w:pPr>
              <w:rPr>
                <w:lang w:val="fr-FR"/>
              </w:rPr>
            </w:pPr>
            <w:r>
              <w:rPr>
                <w:lang w:val="fr-FR"/>
              </w:rPr>
              <w:t>10</w:t>
            </w:r>
          </w:p>
        </w:tc>
      </w:tr>
      <w:tr w:rsidR="00EC6727" w:rsidRPr="008531DD" w:rsidTr="009765F4">
        <w:tc>
          <w:tcPr>
            <w:tcW w:w="2077" w:type="dxa"/>
          </w:tcPr>
          <w:p w:rsidR="00EC6727" w:rsidRPr="008531DD" w:rsidRDefault="00EC6727" w:rsidP="0018302B">
            <w:r w:rsidRPr="008531DD">
              <w:t>d.</w:t>
            </w:r>
          </w:p>
        </w:tc>
        <w:tc>
          <w:tcPr>
            <w:tcW w:w="7426" w:type="dxa"/>
          </w:tcPr>
          <w:p w:rsidR="00EC6727" w:rsidRPr="008531DD" w:rsidRDefault="00EC6727" w:rsidP="0018302B">
            <w:r>
              <w:t>Forever</w:t>
            </w:r>
          </w:p>
        </w:tc>
      </w:tr>
      <w:tr w:rsidR="00EC6727" w:rsidRPr="008531DD" w:rsidTr="009765F4">
        <w:tc>
          <w:tcPr>
            <w:tcW w:w="2077" w:type="dxa"/>
          </w:tcPr>
          <w:p w:rsidR="00EC6727" w:rsidRPr="008531DD" w:rsidRDefault="00EC6727" w:rsidP="009765F4">
            <w:r w:rsidRPr="008531DD">
              <w:lastRenderedPageBreak/>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9765F4">
            <w:r w:rsidRPr="008531DD">
              <w:t>LO</w:t>
            </w:r>
            <w:r>
              <w:t>2</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pPr>
        <w:rPr>
          <w:lang w:val="vi-V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1</w:t>
            </w:r>
          </w:p>
        </w:tc>
        <w:tc>
          <w:tcPr>
            <w:tcW w:w="7426" w:type="dxa"/>
          </w:tcPr>
          <w:p w:rsidR="00EC6727" w:rsidRPr="0051067A" w:rsidRDefault="00EC6727" w:rsidP="00EE72D1">
            <w:r w:rsidRPr="00723009">
              <w:t>How many times</w:t>
            </w:r>
            <w:r>
              <w:t xml:space="preserve"> does loop function run in an Arduino program?</w:t>
            </w:r>
          </w:p>
        </w:tc>
      </w:tr>
      <w:tr w:rsidR="00EC6727" w:rsidRPr="008531DD" w:rsidTr="009765F4">
        <w:tc>
          <w:tcPr>
            <w:tcW w:w="2077" w:type="dxa"/>
          </w:tcPr>
          <w:p w:rsidR="00EC6727" w:rsidRPr="008531DD" w:rsidRDefault="00EC6727" w:rsidP="00723009">
            <w:r w:rsidRPr="008531DD">
              <w:t>a.</w:t>
            </w:r>
          </w:p>
        </w:tc>
        <w:tc>
          <w:tcPr>
            <w:tcW w:w="7426" w:type="dxa"/>
          </w:tcPr>
          <w:p w:rsidR="00EC6727" w:rsidRPr="008531DD" w:rsidRDefault="00EC6727" w:rsidP="00723009">
            <w:r>
              <w:t>1</w:t>
            </w:r>
          </w:p>
        </w:tc>
      </w:tr>
      <w:tr w:rsidR="00EC6727" w:rsidRPr="008531DD" w:rsidTr="009765F4">
        <w:tc>
          <w:tcPr>
            <w:tcW w:w="2077" w:type="dxa"/>
          </w:tcPr>
          <w:p w:rsidR="00EC6727" w:rsidRPr="008531DD" w:rsidRDefault="00EC6727" w:rsidP="00723009">
            <w:r w:rsidRPr="008531DD">
              <w:t>b.</w:t>
            </w:r>
          </w:p>
        </w:tc>
        <w:tc>
          <w:tcPr>
            <w:tcW w:w="7426" w:type="dxa"/>
          </w:tcPr>
          <w:p w:rsidR="00EC6727" w:rsidRPr="008531DD" w:rsidRDefault="00EC6727" w:rsidP="00723009">
            <w:r>
              <w:t>4</w:t>
            </w:r>
          </w:p>
        </w:tc>
      </w:tr>
      <w:tr w:rsidR="00EC6727" w:rsidRPr="008531DD" w:rsidTr="009765F4">
        <w:tc>
          <w:tcPr>
            <w:tcW w:w="2077" w:type="dxa"/>
          </w:tcPr>
          <w:p w:rsidR="00EC6727" w:rsidRPr="008531DD" w:rsidRDefault="00EC6727" w:rsidP="00723009">
            <w:r w:rsidRPr="008531DD">
              <w:t>c.</w:t>
            </w:r>
          </w:p>
        </w:tc>
        <w:tc>
          <w:tcPr>
            <w:tcW w:w="7426" w:type="dxa"/>
          </w:tcPr>
          <w:p w:rsidR="00EC6727" w:rsidRPr="00F44D10" w:rsidRDefault="00EC6727" w:rsidP="00723009">
            <w:pPr>
              <w:rPr>
                <w:lang w:val="fr-FR"/>
              </w:rPr>
            </w:pPr>
            <w:r>
              <w:rPr>
                <w:lang w:val="fr-FR"/>
              </w:rPr>
              <w:t>5</w:t>
            </w:r>
          </w:p>
        </w:tc>
      </w:tr>
      <w:tr w:rsidR="00EC6727" w:rsidRPr="008531DD" w:rsidTr="009765F4">
        <w:tc>
          <w:tcPr>
            <w:tcW w:w="2077" w:type="dxa"/>
          </w:tcPr>
          <w:p w:rsidR="00EC6727" w:rsidRPr="008531DD" w:rsidRDefault="00EC6727" w:rsidP="00723009">
            <w:r w:rsidRPr="008531DD">
              <w:t>d.</w:t>
            </w:r>
          </w:p>
        </w:tc>
        <w:tc>
          <w:tcPr>
            <w:tcW w:w="7426" w:type="dxa"/>
          </w:tcPr>
          <w:p w:rsidR="00EC6727" w:rsidRPr="00F961E7" w:rsidRDefault="00EC6727" w:rsidP="00723009">
            <w:pPr>
              <w:rPr>
                <w:color w:val="FF0000"/>
              </w:rPr>
            </w:pPr>
            <w:r w:rsidRPr="00F961E7">
              <w:rPr>
                <w:color w:val="FF0000"/>
              </w:rPr>
              <w:t>Forever</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D</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723009">
            <w:r w:rsidRPr="008531DD">
              <w:t>UNIT:</w:t>
            </w:r>
          </w:p>
        </w:tc>
        <w:tc>
          <w:tcPr>
            <w:tcW w:w="7426" w:type="dxa"/>
          </w:tcPr>
          <w:p w:rsidR="00EC6727" w:rsidRPr="008531DD" w:rsidRDefault="00EC6727" w:rsidP="00723009">
            <w:r>
              <w:t>3</w:t>
            </w:r>
          </w:p>
        </w:tc>
      </w:tr>
      <w:tr w:rsidR="00EC6727" w:rsidRPr="008531DD" w:rsidTr="009765F4">
        <w:tc>
          <w:tcPr>
            <w:tcW w:w="2077" w:type="dxa"/>
          </w:tcPr>
          <w:p w:rsidR="00EC6727" w:rsidRPr="008531DD" w:rsidRDefault="00EC6727" w:rsidP="00723009">
            <w:r w:rsidRPr="008531DD">
              <w:t>LO:</w:t>
            </w:r>
          </w:p>
        </w:tc>
        <w:tc>
          <w:tcPr>
            <w:tcW w:w="7426" w:type="dxa"/>
          </w:tcPr>
          <w:p w:rsidR="00EC6727" w:rsidRPr="008531DD" w:rsidRDefault="00EC6727" w:rsidP="00723009">
            <w:r w:rsidRPr="008531DD">
              <w:t>LO</w:t>
            </w:r>
            <w:r>
              <w:t>2</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2</w:t>
            </w:r>
          </w:p>
        </w:tc>
        <w:tc>
          <w:tcPr>
            <w:tcW w:w="7426" w:type="dxa"/>
          </w:tcPr>
          <w:p w:rsidR="00EC6727" w:rsidRPr="00723009" w:rsidRDefault="00EC6727" w:rsidP="00E76AC5">
            <w:r w:rsidRPr="00723009">
              <w:t>To open Serial Monitor, what keyboard shortcut do you use?</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9765F4">
            <w:r w:rsidRPr="00723009">
              <w:t>Ctrl-Shift-L</w:t>
            </w:r>
          </w:p>
        </w:tc>
      </w:tr>
      <w:tr w:rsidR="00EC6727" w:rsidRPr="008531DD" w:rsidTr="009765F4">
        <w:tc>
          <w:tcPr>
            <w:tcW w:w="2077" w:type="dxa"/>
          </w:tcPr>
          <w:p w:rsidR="00EC6727" w:rsidRPr="008531DD" w:rsidRDefault="00EC6727" w:rsidP="009765F4">
            <w:r w:rsidRPr="008531DD">
              <w:t>b.</w:t>
            </w:r>
          </w:p>
        </w:tc>
        <w:tc>
          <w:tcPr>
            <w:tcW w:w="7426" w:type="dxa"/>
          </w:tcPr>
          <w:p w:rsidR="00EC6727" w:rsidRPr="00F961E7" w:rsidRDefault="00EC6727" w:rsidP="009765F4">
            <w:pPr>
              <w:rPr>
                <w:color w:val="FF0000"/>
              </w:rPr>
            </w:pPr>
            <w:r w:rsidRPr="00F961E7">
              <w:rPr>
                <w:color w:val="FF0000"/>
              </w:rPr>
              <w:t>Ctrl-Shift-M</w:t>
            </w:r>
          </w:p>
        </w:tc>
      </w:tr>
      <w:tr w:rsidR="00EC6727" w:rsidRPr="008531DD" w:rsidTr="009765F4">
        <w:tc>
          <w:tcPr>
            <w:tcW w:w="2077" w:type="dxa"/>
          </w:tcPr>
          <w:p w:rsidR="00EC6727" w:rsidRPr="008531DD" w:rsidRDefault="00EC6727" w:rsidP="009765F4">
            <w:r w:rsidRPr="008531DD">
              <w:lastRenderedPageBreak/>
              <w:t>c.</w:t>
            </w:r>
          </w:p>
        </w:tc>
        <w:tc>
          <w:tcPr>
            <w:tcW w:w="7426" w:type="dxa"/>
          </w:tcPr>
          <w:p w:rsidR="00EC6727" w:rsidRPr="008531DD" w:rsidRDefault="00EC6727" w:rsidP="009765F4">
            <w:r w:rsidRPr="00723009">
              <w:t>Ctrl-M</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E9797A">
            <w:r w:rsidRPr="00723009">
              <w:t>Shift-M</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E9797A">
            <w:r>
              <w:t>B</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723009">
            <w:r w:rsidRPr="008531DD">
              <w:t>UNIT:</w:t>
            </w:r>
          </w:p>
        </w:tc>
        <w:tc>
          <w:tcPr>
            <w:tcW w:w="7426" w:type="dxa"/>
          </w:tcPr>
          <w:p w:rsidR="00EC6727" w:rsidRPr="008531DD" w:rsidRDefault="00EC6727" w:rsidP="00723009">
            <w:r>
              <w:t>5</w:t>
            </w:r>
          </w:p>
        </w:tc>
      </w:tr>
      <w:tr w:rsidR="00EC6727" w:rsidRPr="008531DD" w:rsidTr="009765F4">
        <w:tc>
          <w:tcPr>
            <w:tcW w:w="2077" w:type="dxa"/>
          </w:tcPr>
          <w:p w:rsidR="00EC6727" w:rsidRPr="008531DD" w:rsidRDefault="00EC6727" w:rsidP="00723009">
            <w:r w:rsidRPr="008531DD">
              <w:t>LO:</w:t>
            </w:r>
          </w:p>
        </w:tc>
        <w:tc>
          <w:tcPr>
            <w:tcW w:w="7426" w:type="dxa"/>
          </w:tcPr>
          <w:p w:rsidR="00EC6727" w:rsidRPr="008531DD" w:rsidRDefault="00EC6727" w:rsidP="00723009">
            <w:r w:rsidRPr="008531DD">
              <w:t>LO</w:t>
            </w:r>
            <w:r>
              <w:t>3</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3</w:t>
            </w:r>
          </w:p>
        </w:tc>
        <w:tc>
          <w:tcPr>
            <w:tcW w:w="7426" w:type="dxa"/>
          </w:tcPr>
          <w:p w:rsidR="00EC6727" w:rsidRPr="00723009" w:rsidRDefault="00EC6727" w:rsidP="004105EA">
            <w:pPr>
              <w:rPr>
                <w:lang w:val="vi-VN"/>
              </w:rPr>
            </w:pPr>
            <w:r w:rsidRPr="00723009">
              <w:rPr>
                <w:lang w:val="vi-VN"/>
              </w:rPr>
              <w:t>Which of the following is an actuator?</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9765F4">
            <w:r w:rsidRPr="00723009">
              <w:t>Button</w:t>
            </w:r>
          </w:p>
        </w:tc>
      </w:tr>
      <w:tr w:rsidR="00EC6727" w:rsidRPr="008531DD" w:rsidTr="009765F4">
        <w:tc>
          <w:tcPr>
            <w:tcW w:w="2077" w:type="dxa"/>
          </w:tcPr>
          <w:p w:rsidR="00EC6727" w:rsidRPr="008531DD" w:rsidRDefault="00EC6727" w:rsidP="009765F4">
            <w:r w:rsidRPr="008531DD">
              <w:t>b.</w:t>
            </w:r>
          </w:p>
        </w:tc>
        <w:tc>
          <w:tcPr>
            <w:tcW w:w="7426" w:type="dxa"/>
          </w:tcPr>
          <w:p w:rsidR="00EC6727" w:rsidRPr="004B5A31" w:rsidRDefault="00EC6727" w:rsidP="009765F4">
            <w:pPr>
              <w:rPr>
                <w:color w:val="FF0000"/>
              </w:rPr>
            </w:pPr>
            <w:r w:rsidRPr="004B5A31">
              <w:rPr>
                <w:color w:val="FF0000"/>
              </w:rPr>
              <w:t>Servo SG90</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r w:rsidRPr="00723009">
              <w:t>Keypad</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r w:rsidRPr="00723009">
              <w:t>IR remote control</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B</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12</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4105EA">
            <w:r w:rsidRPr="008531DD">
              <w:t>LO</w:t>
            </w:r>
            <w:r>
              <w:t>9</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7A140F">
            <w:r w:rsidRPr="008531DD">
              <w:t>QN=14</w:t>
            </w:r>
          </w:p>
        </w:tc>
        <w:tc>
          <w:tcPr>
            <w:tcW w:w="7426" w:type="dxa"/>
          </w:tcPr>
          <w:p w:rsidR="00EC6727" w:rsidRPr="00723009" w:rsidRDefault="00EC6727" w:rsidP="006E439B">
            <w:r>
              <w:t>Choose the odd one:</w:t>
            </w:r>
          </w:p>
        </w:tc>
      </w:tr>
      <w:tr w:rsidR="00EC6727" w:rsidRPr="008531DD" w:rsidTr="009765F4">
        <w:tc>
          <w:tcPr>
            <w:tcW w:w="2077" w:type="dxa"/>
          </w:tcPr>
          <w:p w:rsidR="00EC6727" w:rsidRPr="008531DD" w:rsidRDefault="00EC6727" w:rsidP="007A140F">
            <w:r w:rsidRPr="008531DD">
              <w:lastRenderedPageBreak/>
              <w:t>a.</w:t>
            </w:r>
          </w:p>
        </w:tc>
        <w:tc>
          <w:tcPr>
            <w:tcW w:w="7426" w:type="dxa"/>
          </w:tcPr>
          <w:p w:rsidR="00EC6727" w:rsidRPr="008531DD" w:rsidRDefault="00EC6727" w:rsidP="007A140F">
            <w:r>
              <w:t>Proteus</w:t>
            </w:r>
          </w:p>
        </w:tc>
      </w:tr>
      <w:tr w:rsidR="00EC6727" w:rsidRPr="008531DD" w:rsidTr="009765F4">
        <w:tc>
          <w:tcPr>
            <w:tcW w:w="2077" w:type="dxa"/>
          </w:tcPr>
          <w:p w:rsidR="00EC6727" w:rsidRPr="008531DD" w:rsidRDefault="00EC6727" w:rsidP="007A140F">
            <w:r w:rsidRPr="008531DD">
              <w:t>b.</w:t>
            </w:r>
          </w:p>
        </w:tc>
        <w:tc>
          <w:tcPr>
            <w:tcW w:w="7426" w:type="dxa"/>
          </w:tcPr>
          <w:p w:rsidR="00EC6727" w:rsidRPr="008531DD" w:rsidRDefault="00EC6727" w:rsidP="007519B4">
            <w:r w:rsidRPr="00004A49">
              <w:t>Fritzing</w:t>
            </w:r>
          </w:p>
        </w:tc>
      </w:tr>
      <w:tr w:rsidR="00EC6727" w:rsidRPr="008531DD" w:rsidTr="009765F4">
        <w:tc>
          <w:tcPr>
            <w:tcW w:w="2077" w:type="dxa"/>
          </w:tcPr>
          <w:p w:rsidR="00EC6727" w:rsidRPr="008531DD" w:rsidRDefault="00EC6727" w:rsidP="007A140F">
            <w:r w:rsidRPr="008531DD">
              <w:t>c.</w:t>
            </w:r>
          </w:p>
        </w:tc>
        <w:tc>
          <w:tcPr>
            <w:tcW w:w="7426" w:type="dxa"/>
          </w:tcPr>
          <w:p w:rsidR="00EC6727" w:rsidRPr="004B5A31" w:rsidRDefault="00EC6727" w:rsidP="006B56B0">
            <w:pPr>
              <w:rPr>
                <w:color w:val="FF0000"/>
              </w:rPr>
            </w:pPr>
            <w:r w:rsidRPr="004B5A31">
              <w:rPr>
                <w:color w:val="FF0000"/>
              </w:rPr>
              <w:t>Photoshop</w:t>
            </w:r>
          </w:p>
        </w:tc>
      </w:tr>
      <w:tr w:rsidR="00EC6727" w:rsidRPr="008531DD" w:rsidTr="009765F4">
        <w:tc>
          <w:tcPr>
            <w:tcW w:w="2077" w:type="dxa"/>
          </w:tcPr>
          <w:p w:rsidR="00EC6727" w:rsidRPr="008531DD" w:rsidRDefault="00EC6727" w:rsidP="006E439B">
            <w:r w:rsidRPr="008531DD">
              <w:t>d.</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e.</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f.</w:t>
            </w:r>
          </w:p>
        </w:tc>
        <w:tc>
          <w:tcPr>
            <w:tcW w:w="7426" w:type="dxa"/>
          </w:tcPr>
          <w:p w:rsidR="00EC6727" w:rsidRPr="008531DD" w:rsidRDefault="00EC6727" w:rsidP="006E439B"/>
        </w:tc>
      </w:tr>
      <w:tr w:rsidR="00EC6727" w:rsidRPr="008531DD" w:rsidTr="009765F4">
        <w:tc>
          <w:tcPr>
            <w:tcW w:w="2077" w:type="dxa"/>
          </w:tcPr>
          <w:p w:rsidR="00EC6727" w:rsidRPr="008531DD" w:rsidRDefault="00EC6727" w:rsidP="006E439B">
            <w:r w:rsidRPr="008531DD">
              <w:t>ANSWER:</w:t>
            </w:r>
          </w:p>
        </w:tc>
        <w:tc>
          <w:tcPr>
            <w:tcW w:w="7426" w:type="dxa"/>
          </w:tcPr>
          <w:p w:rsidR="00EC6727" w:rsidRPr="008531DD" w:rsidRDefault="00EC6727" w:rsidP="006E439B">
            <w:r>
              <w:t>C</w:t>
            </w:r>
          </w:p>
        </w:tc>
      </w:tr>
      <w:tr w:rsidR="00EC6727" w:rsidRPr="008531DD" w:rsidTr="009765F4">
        <w:tc>
          <w:tcPr>
            <w:tcW w:w="2077" w:type="dxa"/>
          </w:tcPr>
          <w:p w:rsidR="00EC6727" w:rsidRPr="008531DD" w:rsidRDefault="00EC6727" w:rsidP="006E439B">
            <w:r w:rsidRPr="008531DD">
              <w:t>MARK:</w:t>
            </w:r>
          </w:p>
        </w:tc>
        <w:tc>
          <w:tcPr>
            <w:tcW w:w="7426" w:type="dxa"/>
          </w:tcPr>
          <w:p w:rsidR="00EC6727" w:rsidRPr="008531DD" w:rsidRDefault="00EC6727" w:rsidP="006E439B">
            <w:r w:rsidRPr="008531DD">
              <w:t>1</w:t>
            </w:r>
          </w:p>
        </w:tc>
      </w:tr>
      <w:tr w:rsidR="00EC6727" w:rsidRPr="008531DD" w:rsidTr="009765F4">
        <w:tc>
          <w:tcPr>
            <w:tcW w:w="2077" w:type="dxa"/>
          </w:tcPr>
          <w:p w:rsidR="00EC6727" w:rsidRPr="008531DD" w:rsidRDefault="00EC6727" w:rsidP="006E439B">
            <w:r w:rsidRPr="008531DD">
              <w:t>UNIT:</w:t>
            </w:r>
          </w:p>
        </w:tc>
        <w:tc>
          <w:tcPr>
            <w:tcW w:w="7426" w:type="dxa"/>
          </w:tcPr>
          <w:p w:rsidR="00EC6727" w:rsidRPr="008531DD" w:rsidRDefault="00EC6727" w:rsidP="006E439B">
            <w:r>
              <w:t>4</w:t>
            </w:r>
          </w:p>
        </w:tc>
      </w:tr>
      <w:tr w:rsidR="00EC6727" w:rsidRPr="008531DD" w:rsidTr="009765F4">
        <w:tc>
          <w:tcPr>
            <w:tcW w:w="2077" w:type="dxa"/>
          </w:tcPr>
          <w:p w:rsidR="00EC6727" w:rsidRPr="008531DD" w:rsidRDefault="00EC6727" w:rsidP="006E439B">
            <w:r w:rsidRPr="008531DD">
              <w:t>LO:</w:t>
            </w:r>
          </w:p>
        </w:tc>
        <w:tc>
          <w:tcPr>
            <w:tcW w:w="7426" w:type="dxa"/>
          </w:tcPr>
          <w:p w:rsidR="00EC6727" w:rsidRPr="008531DD" w:rsidRDefault="00EC6727" w:rsidP="00205437">
            <w:r w:rsidRPr="008531DD">
              <w:t>LO</w:t>
            </w:r>
            <w:r>
              <w:t>3</w:t>
            </w:r>
          </w:p>
        </w:tc>
      </w:tr>
      <w:tr w:rsidR="00EC6727" w:rsidRPr="008531DD" w:rsidTr="009765F4">
        <w:tc>
          <w:tcPr>
            <w:tcW w:w="2077" w:type="dxa"/>
          </w:tcPr>
          <w:p w:rsidR="00EC6727" w:rsidRPr="008531DD" w:rsidRDefault="00EC6727" w:rsidP="006E439B">
            <w:r w:rsidRPr="008531DD">
              <w:t>MIX CHOICES:</w:t>
            </w:r>
          </w:p>
        </w:tc>
        <w:tc>
          <w:tcPr>
            <w:tcW w:w="7426" w:type="dxa"/>
          </w:tcPr>
          <w:p w:rsidR="00EC6727" w:rsidRPr="008531DD" w:rsidRDefault="00EC6727" w:rsidP="006E439B">
            <w:r>
              <w:t>y</w:t>
            </w:r>
            <w:r w:rsidRPr="008531DD">
              <w:t>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5</w:t>
            </w:r>
          </w:p>
        </w:tc>
        <w:tc>
          <w:tcPr>
            <w:tcW w:w="7426" w:type="dxa"/>
          </w:tcPr>
          <w:p w:rsidR="00EC6727" w:rsidRPr="008531DD" w:rsidRDefault="00EC6727" w:rsidP="00D4269F">
            <w:r w:rsidRPr="00004A49">
              <w:t>To control the brightness of an LED, we use the function:</w:t>
            </w:r>
          </w:p>
        </w:tc>
      </w:tr>
      <w:tr w:rsidR="00EC6727" w:rsidRPr="008531DD" w:rsidTr="009765F4">
        <w:tc>
          <w:tcPr>
            <w:tcW w:w="2077" w:type="dxa"/>
          </w:tcPr>
          <w:p w:rsidR="00EC6727" w:rsidRPr="008531DD" w:rsidRDefault="00EC6727" w:rsidP="009765F4">
            <w:r w:rsidRPr="008531DD">
              <w:t>a.</w:t>
            </w:r>
          </w:p>
        </w:tc>
        <w:tc>
          <w:tcPr>
            <w:tcW w:w="7426" w:type="dxa"/>
          </w:tcPr>
          <w:p w:rsidR="00EC6727" w:rsidRPr="004B5A31" w:rsidRDefault="00EC6727" w:rsidP="009765F4">
            <w:pPr>
              <w:rPr>
                <w:color w:val="FF0000"/>
              </w:rPr>
            </w:pPr>
            <w:r w:rsidRPr="004B5A31">
              <w:rPr>
                <w:color w:val="FF0000"/>
              </w:rPr>
              <w:t>analogWrite(pin, value)</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9765F4">
            <w:r w:rsidRPr="00004A49">
              <w:t>digitalWrite(pin, HIGH)</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9765F4">
            <w:r w:rsidRPr="00004A49">
              <w:t>digitalWrite(pin, LOW)</w:t>
            </w:r>
          </w:p>
        </w:tc>
      </w:tr>
      <w:tr w:rsidR="00EC6727" w:rsidRPr="008531DD" w:rsidTr="009765F4">
        <w:tc>
          <w:tcPr>
            <w:tcW w:w="2077" w:type="dxa"/>
          </w:tcPr>
          <w:p w:rsidR="00EC6727" w:rsidRPr="008531DD" w:rsidRDefault="00EC6727" w:rsidP="009765F4">
            <w:r w:rsidRPr="008531DD">
              <w:t>d.</w:t>
            </w:r>
          </w:p>
        </w:tc>
        <w:tc>
          <w:tcPr>
            <w:tcW w:w="7426" w:type="dxa"/>
          </w:tcPr>
          <w:p w:rsidR="00EC6727" w:rsidRPr="008531DD" w:rsidRDefault="00EC6727" w:rsidP="009765F4">
            <w:r w:rsidRPr="00004A49">
              <w:t>digitalWrite(pin, HIGH -&gt; LOW)</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A</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14</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7</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lastRenderedPageBreak/>
              <w:t>QN=16</w:t>
            </w:r>
          </w:p>
        </w:tc>
        <w:tc>
          <w:tcPr>
            <w:tcW w:w="7426" w:type="dxa"/>
          </w:tcPr>
          <w:p w:rsidR="00EC6727" w:rsidRPr="008531DD" w:rsidRDefault="00EC6727" w:rsidP="00004A49">
            <w:pPr>
              <w:tabs>
                <w:tab w:val="left" w:pos="720"/>
              </w:tabs>
            </w:pPr>
            <w:r>
              <w:t>The function delay(1000) delays:</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6F2494">
            <w:pPr>
              <w:tabs>
                <w:tab w:val="left" w:pos="720"/>
              </w:tabs>
            </w:pPr>
            <w:r>
              <w:t>1000 s</w:t>
            </w:r>
          </w:p>
        </w:tc>
      </w:tr>
      <w:tr w:rsidR="00EC6727" w:rsidRPr="008531DD" w:rsidTr="009765F4">
        <w:tc>
          <w:tcPr>
            <w:tcW w:w="2077" w:type="dxa"/>
          </w:tcPr>
          <w:p w:rsidR="00EC6727" w:rsidRPr="008531DD" w:rsidRDefault="00EC6727" w:rsidP="009765F4">
            <w:r w:rsidRPr="008531DD">
              <w:t>b.</w:t>
            </w:r>
          </w:p>
        </w:tc>
        <w:tc>
          <w:tcPr>
            <w:tcW w:w="7426" w:type="dxa"/>
          </w:tcPr>
          <w:p w:rsidR="00EC6727" w:rsidRPr="00F36455" w:rsidRDefault="00EC6727" w:rsidP="006F2494">
            <w:pPr>
              <w:tabs>
                <w:tab w:val="left" w:pos="720"/>
              </w:tabs>
              <w:rPr>
                <w:color w:val="FF0000"/>
              </w:rPr>
            </w:pPr>
            <w:r w:rsidRPr="00F36455">
              <w:rPr>
                <w:color w:val="FF0000"/>
              </w:rPr>
              <w:t>1000 ms</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6F2494">
            <w:pPr>
              <w:tabs>
                <w:tab w:val="left" w:pos="720"/>
              </w:tabs>
            </w:pPr>
            <w:r>
              <w:t>10 s</w:t>
            </w:r>
          </w:p>
        </w:tc>
      </w:tr>
      <w:tr w:rsidR="00EC6727" w:rsidRPr="008531DD" w:rsidTr="009765F4">
        <w:tc>
          <w:tcPr>
            <w:tcW w:w="2077" w:type="dxa"/>
          </w:tcPr>
          <w:p w:rsidR="00EC6727" w:rsidRPr="008531DD" w:rsidRDefault="00EC6727" w:rsidP="009765F4">
            <w:r w:rsidRPr="008531DD">
              <w:t>d.</w:t>
            </w:r>
          </w:p>
        </w:tc>
        <w:tc>
          <w:tcPr>
            <w:tcW w:w="7426" w:type="dxa"/>
          </w:tcPr>
          <w:p w:rsidR="00EC6727" w:rsidRPr="00F36455" w:rsidRDefault="00EC6727" w:rsidP="00D4269F">
            <w:pPr>
              <w:tabs>
                <w:tab w:val="left" w:pos="720"/>
              </w:tabs>
              <w:rPr>
                <w:color w:val="FF0000"/>
              </w:rPr>
            </w:pPr>
            <w:r w:rsidRPr="00F36455">
              <w:rPr>
                <w:color w:val="FF0000"/>
              </w:rPr>
              <w:t>1 s</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BD</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3</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3</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9765F4">
        <w:tc>
          <w:tcPr>
            <w:tcW w:w="2077" w:type="dxa"/>
          </w:tcPr>
          <w:p w:rsidR="00EC6727" w:rsidRPr="008531DD" w:rsidRDefault="00EC6727" w:rsidP="009765F4">
            <w:r w:rsidRPr="008531DD">
              <w:t>QN=17</w:t>
            </w:r>
          </w:p>
        </w:tc>
        <w:tc>
          <w:tcPr>
            <w:tcW w:w="7426" w:type="dxa"/>
          </w:tcPr>
          <w:p w:rsidR="00EC6727" w:rsidRPr="008531DD" w:rsidRDefault="00EC6727" w:rsidP="00BC628E">
            <w:pPr>
              <w:tabs>
                <w:tab w:val="left" w:pos="720"/>
              </w:tabs>
              <w:rPr>
                <w:lang w:val="vi-VN"/>
              </w:rPr>
            </w:pPr>
            <w:r w:rsidRPr="00004A49">
              <w:rPr>
                <w:lang w:val="vi-VN"/>
              </w:rPr>
              <w:t>Which one is not a sensor?</w:t>
            </w:r>
          </w:p>
        </w:tc>
      </w:tr>
      <w:tr w:rsidR="00EC6727" w:rsidRPr="008531DD" w:rsidTr="009765F4">
        <w:tc>
          <w:tcPr>
            <w:tcW w:w="2077" w:type="dxa"/>
          </w:tcPr>
          <w:p w:rsidR="00EC6727" w:rsidRPr="008531DD" w:rsidRDefault="00EC6727" w:rsidP="000E1133">
            <w:r w:rsidRPr="008531DD">
              <w:t>a.</w:t>
            </w:r>
          </w:p>
        </w:tc>
        <w:tc>
          <w:tcPr>
            <w:tcW w:w="7426" w:type="dxa"/>
          </w:tcPr>
          <w:p w:rsidR="00EC6727" w:rsidRPr="008531DD" w:rsidRDefault="00EC6727" w:rsidP="000E1133">
            <w:pPr>
              <w:tabs>
                <w:tab w:val="left" w:pos="720"/>
              </w:tabs>
            </w:pPr>
            <w:r w:rsidRPr="00004A49">
              <w:t>LM35</w:t>
            </w:r>
          </w:p>
        </w:tc>
      </w:tr>
      <w:tr w:rsidR="00EC6727" w:rsidRPr="008531DD" w:rsidTr="00004A49">
        <w:trPr>
          <w:trHeight w:val="242"/>
        </w:trPr>
        <w:tc>
          <w:tcPr>
            <w:tcW w:w="2077" w:type="dxa"/>
          </w:tcPr>
          <w:p w:rsidR="00EC6727" w:rsidRPr="008531DD" w:rsidRDefault="00EC6727" w:rsidP="000E1133">
            <w:r w:rsidRPr="008531DD">
              <w:t>b.</w:t>
            </w:r>
          </w:p>
        </w:tc>
        <w:tc>
          <w:tcPr>
            <w:tcW w:w="7426" w:type="dxa"/>
          </w:tcPr>
          <w:p w:rsidR="00EC6727" w:rsidRPr="008531DD" w:rsidRDefault="00EC6727" w:rsidP="000E1133">
            <w:pPr>
              <w:tabs>
                <w:tab w:val="left" w:pos="720"/>
              </w:tabs>
            </w:pPr>
            <w:r w:rsidRPr="00004A49">
              <w:t>HC-SR04</w:t>
            </w:r>
          </w:p>
        </w:tc>
      </w:tr>
      <w:tr w:rsidR="00EC6727" w:rsidRPr="008531DD" w:rsidTr="009765F4">
        <w:tc>
          <w:tcPr>
            <w:tcW w:w="2077" w:type="dxa"/>
          </w:tcPr>
          <w:p w:rsidR="00EC6727" w:rsidRPr="008531DD" w:rsidRDefault="00EC6727" w:rsidP="000E1133">
            <w:r w:rsidRPr="008531DD">
              <w:t>c.</w:t>
            </w:r>
          </w:p>
        </w:tc>
        <w:tc>
          <w:tcPr>
            <w:tcW w:w="7426" w:type="dxa"/>
          </w:tcPr>
          <w:p w:rsidR="00EC6727" w:rsidRPr="00F36455" w:rsidRDefault="00EC6727" w:rsidP="000E1133">
            <w:pPr>
              <w:tabs>
                <w:tab w:val="left" w:pos="720"/>
              </w:tabs>
              <w:rPr>
                <w:color w:val="FF0000"/>
              </w:rPr>
            </w:pPr>
            <w:r w:rsidRPr="00F36455">
              <w:rPr>
                <w:color w:val="FF0000"/>
              </w:rPr>
              <w:t>A buzzer</w:t>
            </w:r>
          </w:p>
        </w:tc>
      </w:tr>
      <w:tr w:rsidR="00EC6727" w:rsidRPr="008531DD" w:rsidTr="009765F4">
        <w:tc>
          <w:tcPr>
            <w:tcW w:w="2077" w:type="dxa"/>
          </w:tcPr>
          <w:p w:rsidR="00EC6727" w:rsidRPr="008531DD" w:rsidRDefault="00EC6727" w:rsidP="000E1133">
            <w:r w:rsidRPr="008531DD">
              <w:t>d.</w:t>
            </w:r>
          </w:p>
        </w:tc>
        <w:tc>
          <w:tcPr>
            <w:tcW w:w="7426" w:type="dxa"/>
          </w:tcPr>
          <w:p w:rsidR="00EC6727" w:rsidRPr="008531DD" w:rsidRDefault="00EC6727" w:rsidP="00D4269F">
            <w:pPr>
              <w:tabs>
                <w:tab w:val="left" w:pos="720"/>
              </w:tabs>
            </w:pPr>
            <w:r w:rsidRPr="00004A49">
              <w:t>A motion detector</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C</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15</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10</w:t>
            </w:r>
          </w:p>
        </w:tc>
      </w:tr>
      <w:tr w:rsidR="00EC6727" w:rsidRPr="008531DD" w:rsidTr="009765F4">
        <w:tc>
          <w:tcPr>
            <w:tcW w:w="2077" w:type="dxa"/>
          </w:tcPr>
          <w:p w:rsidR="00EC6727" w:rsidRPr="008531DD" w:rsidRDefault="00EC6727" w:rsidP="009765F4">
            <w:r w:rsidRPr="008531DD">
              <w:lastRenderedPageBreak/>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8531DD" w:rsidTr="00AE3E3D">
        <w:trPr>
          <w:trHeight w:val="224"/>
        </w:trPr>
        <w:tc>
          <w:tcPr>
            <w:tcW w:w="2077" w:type="dxa"/>
          </w:tcPr>
          <w:p w:rsidR="00EC6727" w:rsidRPr="008531DD" w:rsidRDefault="00EC6727" w:rsidP="009765F4">
            <w:r w:rsidRPr="008531DD">
              <w:t>QN=18</w:t>
            </w:r>
          </w:p>
        </w:tc>
        <w:tc>
          <w:tcPr>
            <w:tcW w:w="7426" w:type="dxa"/>
          </w:tcPr>
          <w:p w:rsidR="00EC6727" w:rsidRPr="008531DD" w:rsidRDefault="00EC6727" w:rsidP="009765F4">
            <w:pPr>
              <w:tabs>
                <w:tab w:val="left" w:pos="720"/>
              </w:tabs>
            </w:pPr>
            <w:r w:rsidRPr="00D53B1C">
              <w:t>Which is not an IoT application?</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3B2B48">
            <w:pPr>
              <w:tabs>
                <w:tab w:val="left" w:pos="720"/>
              </w:tabs>
            </w:pPr>
            <w:r w:rsidRPr="00D53B1C">
              <w:t>Smart city</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3B2B48">
            <w:pPr>
              <w:tabs>
                <w:tab w:val="left" w:pos="720"/>
              </w:tabs>
            </w:pPr>
            <w:r w:rsidRPr="00D53B1C">
              <w:t>Smart home</w:t>
            </w:r>
          </w:p>
        </w:tc>
      </w:tr>
      <w:tr w:rsidR="00EC6727" w:rsidRPr="008531DD" w:rsidTr="009765F4">
        <w:tc>
          <w:tcPr>
            <w:tcW w:w="2077" w:type="dxa"/>
          </w:tcPr>
          <w:p w:rsidR="00EC6727" w:rsidRPr="008531DD" w:rsidRDefault="00EC6727" w:rsidP="009765F4">
            <w:r w:rsidRPr="008531DD">
              <w:t>c.</w:t>
            </w:r>
          </w:p>
        </w:tc>
        <w:tc>
          <w:tcPr>
            <w:tcW w:w="7426" w:type="dxa"/>
          </w:tcPr>
          <w:p w:rsidR="00EC6727" w:rsidRPr="008531DD" w:rsidRDefault="00EC6727" w:rsidP="003B2B48">
            <w:pPr>
              <w:tabs>
                <w:tab w:val="left" w:pos="720"/>
              </w:tabs>
            </w:pPr>
            <w:r w:rsidRPr="00D53B1C">
              <w:t>Connected cars</w:t>
            </w:r>
          </w:p>
        </w:tc>
      </w:tr>
      <w:tr w:rsidR="00EC6727" w:rsidRPr="008531DD" w:rsidTr="009765F4">
        <w:tc>
          <w:tcPr>
            <w:tcW w:w="2077" w:type="dxa"/>
          </w:tcPr>
          <w:p w:rsidR="00EC6727" w:rsidRPr="008531DD" w:rsidRDefault="00EC6727" w:rsidP="009765F4">
            <w:r w:rsidRPr="008531DD">
              <w:t>d.</w:t>
            </w:r>
          </w:p>
        </w:tc>
        <w:tc>
          <w:tcPr>
            <w:tcW w:w="7426" w:type="dxa"/>
          </w:tcPr>
          <w:p w:rsidR="00EC6727" w:rsidRPr="00AD288A" w:rsidRDefault="00EC6727" w:rsidP="003B2B48">
            <w:pPr>
              <w:tabs>
                <w:tab w:val="left" w:pos="720"/>
              </w:tabs>
              <w:rPr>
                <w:color w:val="FF0000"/>
              </w:rPr>
            </w:pPr>
            <w:r w:rsidRPr="00AD288A">
              <w:rPr>
                <w:color w:val="FF0000"/>
              </w:rPr>
              <w:t>Web browsers</w:t>
            </w:r>
          </w:p>
        </w:tc>
      </w:tr>
      <w:tr w:rsidR="00EC6727" w:rsidRPr="008531DD" w:rsidTr="009765F4">
        <w:tc>
          <w:tcPr>
            <w:tcW w:w="2077" w:type="dxa"/>
          </w:tcPr>
          <w:p w:rsidR="00EC6727" w:rsidRPr="008531DD" w:rsidRDefault="00EC6727" w:rsidP="009765F4">
            <w:r w:rsidRPr="008531DD">
              <w:t>e.</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f.</w:t>
            </w:r>
          </w:p>
        </w:tc>
        <w:tc>
          <w:tcPr>
            <w:tcW w:w="7426" w:type="dxa"/>
          </w:tcPr>
          <w:p w:rsidR="00EC6727" w:rsidRPr="008531DD" w:rsidRDefault="00EC6727" w:rsidP="009765F4"/>
        </w:tc>
      </w:tr>
      <w:tr w:rsidR="00EC6727" w:rsidRPr="008531DD" w:rsidTr="009765F4">
        <w:tc>
          <w:tcPr>
            <w:tcW w:w="2077" w:type="dxa"/>
          </w:tcPr>
          <w:p w:rsidR="00EC6727" w:rsidRPr="008531DD" w:rsidRDefault="00EC6727" w:rsidP="009765F4">
            <w:r w:rsidRPr="008531DD">
              <w:t>ANSWER:</w:t>
            </w:r>
          </w:p>
        </w:tc>
        <w:tc>
          <w:tcPr>
            <w:tcW w:w="7426" w:type="dxa"/>
          </w:tcPr>
          <w:p w:rsidR="00EC6727" w:rsidRPr="008531DD" w:rsidRDefault="00EC6727" w:rsidP="009765F4">
            <w:r>
              <w:t>D</w:t>
            </w:r>
          </w:p>
        </w:tc>
      </w:tr>
      <w:tr w:rsidR="00EC6727" w:rsidRPr="008531DD" w:rsidTr="009765F4">
        <w:tc>
          <w:tcPr>
            <w:tcW w:w="2077" w:type="dxa"/>
          </w:tcPr>
          <w:p w:rsidR="00EC6727" w:rsidRPr="008531DD" w:rsidRDefault="00EC6727" w:rsidP="009765F4">
            <w:r w:rsidRPr="008531DD">
              <w:t>MARK:</w:t>
            </w:r>
          </w:p>
        </w:tc>
        <w:tc>
          <w:tcPr>
            <w:tcW w:w="7426" w:type="dxa"/>
          </w:tcPr>
          <w:p w:rsidR="00EC6727" w:rsidRPr="008531DD" w:rsidRDefault="00EC6727" w:rsidP="009765F4">
            <w:r w:rsidRPr="008531DD">
              <w:t>1</w:t>
            </w:r>
          </w:p>
        </w:tc>
      </w:tr>
      <w:tr w:rsidR="00EC6727" w:rsidRPr="008531DD" w:rsidTr="009765F4">
        <w:tc>
          <w:tcPr>
            <w:tcW w:w="2077" w:type="dxa"/>
          </w:tcPr>
          <w:p w:rsidR="00EC6727" w:rsidRPr="008531DD" w:rsidRDefault="00EC6727" w:rsidP="009765F4">
            <w:r w:rsidRPr="008531DD">
              <w:t>UNIT:</w:t>
            </w:r>
          </w:p>
        </w:tc>
        <w:tc>
          <w:tcPr>
            <w:tcW w:w="7426" w:type="dxa"/>
          </w:tcPr>
          <w:p w:rsidR="00EC6727" w:rsidRPr="008531DD" w:rsidRDefault="00EC6727" w:rsidP="009765F4">
            <w:r>
              <w:t>2</w:t>
            </w:r>
          </w:p>
        </w:tc>
      </w:tr>
      <w:tr w:rsidR="00EC6727" w:rsidRPr="008531DD" w:rsidTr="009765F4">
        <w:tc>
          <w:tcPr>
            <w:tcW w:w="2077" w:type="dxa"/>
          </w:tcPr>
          <w:p w:rsidR="00EC6727" w:rsidRPr="008531DD" w:rsidRDefault="00EC6727" w:rsidP="009765F4">
            <w:r w:rsidRPr="008531DD">
              <w:t>LO:</w:t>
            </w:r>
          </w:p>
        </w:tc>
        <w:tc>
          <w:tcPr>
            <w:tcW w:w="7426" w:type="dxa"/>
          </w:tcPr>
          <w:p w:rsidR="00EC6727" w:rsidRPr="008531DD" w:rsidRDefault="00EC6727" w:rsidP="00205437">
            <w:r w:rsidRPr="008531DD">
              <w:t>LO</w:t>
            </w:r>
            <w:r>
              <w:t>1</w:t>
            </w:r>
          </w:p>
        </w:tc>
      </w:tr>
      <w:tr w:rsidR="00EC6727" w:rsidRPr="008531DD" w:rsidTr="009765F4">
        <w:tc>
          <w:tcPr>
            <w:tcW w:w="2077" w:type="dxa"/>
          </w:tcPr>
          <w:p w:rsidR="00EC6727" w:rsidRPr="008531DD" w:rsidRDefault="00EC6727" w:rsidP="009765F4">
            <w:r w:rsidRPr="008531DD">
              <w:t>MIX CHOICES:</w:t>
            </w:r>
          </w:p>
        </w:tc>
        <w:tc>
          <w:tcPr>
            <w:tcW w:w="7426" w:type="dxa"/>
          </w:tcPr>
          <w:p w:rsidR="00EC6727" w:rsidRPr="008531DD" w:rsidRDefault="00EC6727" w:rsidP="009765F4">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9D32A8" w:rsidTr="009765F4">
        <w:tc>
          <w:tcPr>
            <w:tcW w:w="2077" w:type="dxa"/>
          </w:tcPr>
          <w:p w:rsidR="00EC6727" w:rsidRPr="008531DD" w:rsidRDefault="00EC6727" w:rsidP="009765F4">
            <w:r w:rsidRPr="008531DD">
              <w:t>QN=19</w:t>
            </w:r>
          </w:p>
        </w:tc>
        <w:tc>
          <w:tcPr>
            <w:tcW w:w="7426" w:type="dxa"/>
          </w:tcPr>
          <w:p w:rsidR="00EC6727" w:rsidRPr="009D32A8" w:rsidRDefault="00EC6727" w:rsidP="009765F4">
            <w:pPr>
              <w:tabs>
                <w:tab w:val="left" w:pos="720"/>
              </w:tabs>
              <w:rPr>
                <w:lang w:val="fr-FR"/>
              </w:rPr>
            </w:pPr>
            <w:r w:rsidRPr="00D53B1C">
              <w:rPr>
                <w:lang w:val="fr-FR"/>
              </w:rPr>
              <w:t>Which one is not a “smart city” yet?</w:t>
            </w:r>
          </w:p>
        </w:tc>
      </w:tr>
      <w:tr w:rsidR="00EC6727" w:rsidRPr="008531DD" w:rsidTr="009765F4">
        <w:tc>
          <w:tcPr>
            <w:tcW w:w="2077" w:type="dxa"/>
          </w:tcPr>
          <w:p w:rsidR="00EC6727" w:rsidRPr="008531DD" w:rsidRDefault="00EC6727" w:rsidP="009765F4">
            <w:r w:rsidRPr="008531DD">
              <w:t>a.</w:t>
            </w:r>
          </w:p>
        </w:tc>
        <w:tc>
          <w:tcPr>
            <w:tcW w:w="7426" w:type="dxa"/>
          </w:tcPr>
          <w:p w:rsidR="00EC6727" w:rsidRPr="008531DD" w:rsidRDefault="00EC6727" w:rsidP="00257F04">
            <w:pPr>
              <w:tabs>
                <w:tab w:val="left" w:pos="720"/>
              </w:tabs>
            </w:pPr>
            <w:r w:rsidRPr="00D53B1C">
              <w:t>Barcelona</w:t>
            </w:r>
          </w:p>
        </w:tc>
      </w:tr>
      <w:tr w:rsidR="00EC6727" w:rsidRPr="008531DD" w:rsidTr="009765F4">
        <w:tc>
          <w:tcPr>
            <w:tcW w:w="2077" w:type="dxa"/>
          </w:tcPr>
          <w:p w:rsidR="00EC6727" w:rsidRPr="008531DD" w:rsidRDefault="00EC6727" w:rsidP="009765F4">
            <w:r w:rsidRPr="008531DD">
              <w:t>b.</w:t>
            </w:r>
          </w:p>
        </w:tc>
        <w:tc>
          <w:tcPr>
            <w:tcW w:w="7426" w:type="dxa"/>
          </w:tcPr>
          <w:p w:rsidR="00EC6727" w:rsidRPr="008531DD" w:rsidRDefault="00EC6727" w:rsidP="00044A71">
            <w:pPr>
              <w:tabs>
                <w:tab w:val="left" w:pos="720"/>
              </w:tabs>
            </w:pPr>
            <w:r w:rsidRPr="00D53B1C">
              <w:t>Seoul</w:t>
            </w:r>
          </w:p>
        </w:tc>
      </w:tr>
      <w:tr w:rsidR="00EC6727" w:rsidRPr="008531DD" w:rsidTr="009765F4">
        <w:tc>
          <w:tcPr>
            <w:tcW w:w="2077" w:type="dxa"/>
          </w:tcPr>
          <w:p w:rsidR="00EC6727" w:rsidRPr="008531DD" w:rsidRDefault="00EC6727" w:rsidP="009765F4">
            <w:r w:rsidRPr="008531DD">
              <w:t>c.</w:t>
            </w:r>
          </w:p>
        </w:tc>
        <w:tc>
          <w:tcPr>
            <w:tcW w:w="7426" w:type="dxa"/>
          </w:tcPr>
          <w:p w:rsidR="00EC6727" w:rsidRPr="00306AD4" w:rsidRDefault="00EC6727" w:rsidP="00257F04">
            <w:pPr>
              <w:tabs>
                <w:tab w:val="left" w:pos="720"/>
              </w:tabs>
              <w:rPr>
                <w:color w:val="FF0000"/>
              </w:rPr>
            </w:pPr>
            <w:r w:rsidRPr="00306AD4">
              <w:rPr>
                <w:color w:val="FF0000"/>
              </w:rPr>
              <w:t>Da Nang</w:t>
            </w:r>
          </w:p>
        </w:tc>
      </w:tr>
      <w:tr w:rsidR="00EC6727" w:rsidRPr="008531DD" w:rsidTr="009765F4">
        <w:tc>
          <w:tcPr>
            <w:tcW w:w="2077" w:type="dxa"/>
          </w:tcPr>
          <w:p w:rsidR="00EC6727" w:rsidRPr="008531DD" w:rsidRDefault="00EC6727" w:rsidP="00694B16">
            <w:r w:rsidRPr="008531DD">
              <w:t>d.</w:t>
            </w:r>
          </w:p>
        </w:tc>
        <w:tc>
          <w:tcPr>
            <w:tcW w:w="7426" w:type="dxa"/>
          </w:tcPr>
          <w:p w:rsidR="00EC6727" w:rsidRPr="008531DD" w:rsidRDefault="00EC6727" w:rsidP="00694B16">
            <w:pPr>
              <w:tabs>
                <w:tab w:val="left" w:pos="720"/>
              </w:tabs>
            </w:pPr>
            <w:r w:rsidRPr="00D53B1C">
              <w:t>Singapore</w:t>
            </w:r>
          </w:p>
        </w:tc>
      </w:tr>
      <w:tr w:rsidR="00EC6727" w:rsidRPr="008531DD" w:rsidTr="009765F4">
        <w:tc>
          <w:tcPr>
            <w:tcW w:w="2077" w:type="dxa"/>
          </w:tcPr>
          <w:p w:rsidR="00EC6727" w:rsidRPr="008531DD" w:rsidRDefault="00EC6727" w:rsidP="00694B16">
            <w:r w:rsidRPr="008531DD">
              <w:t>e.</w:t>
            </w:r>
          </w:p>
        </w:tc>
        <w:tc>
          <w:tcPr>
            <w:tcW w:w="7426" w:type="dxa"/>
          </w:tcPr>
          <w:p w:rsidR="00EC6727" w:rsidRPr="008531DD" w:rsidRDefault="00EC6727" w:rsidP="00694B16"/>
        </w:tc>
      </w:tr>
      <w:tr w:rsidR="00EC6727" w:rsidRPr="008531DD" w:rsidTr="009765F4">
        <w:tc>
          <w:tcPr>
            <w:tcW w:w="2077" w:type="dxa"/>
          </w:tcPr>
          <w:p w:rsidR="00EC6727" w:rsidRPr="008531DD" w:rsidRDefault="00EC6727" w:rsidP="00694B16">
            <w:r w:rsidRPr="008531DD">
              <w:t>f.</w:t>
            </w:r>
          </w:p>
        </w:tc>
        <w:tc>
          <w:tcPr>
            <w:tcW w:w="7426" w:type="dxa"/>
          </w:tcPr>
          <w:p w:rsidR="00EC6727" w:rsidRPr="008531DD" w:rsidRDefault="00EC6727" w:rsidP="00694B16"/>
        </w:tc>
      </w:tr>
      <w:tr w:rsidR="00EC6727" w:rsidRPr="008531DD" w:rsidTr="009765F4">
        <w:tc>
          <w:tcPr>
            <w:tcW w:w="2077" w:type="dxa"/>
          </w:tcPr>
          <w:p w:rsidR="00EC6727" w:rsidRPr="008531DD" w:rsidRDefault="00EC6727" w:rsidP="00694B16">
            <w:r w:rsidRPr="008531DD">
              <w:t>ANSWER:</w:t>
            </w:r>
          </w:p>
        </w:tc>
        <w:tc>
          <w:tcPr>
            <w:tcW w:w="7426" w:type="dxa"/>
          </w:tcPr>
          <w:p w:rsidR="00EC6727" w:rsidRPr="008531DD" w:rsidRDefault="00EC6727" w:rsidP="00694B16">
            <w:r>
              <w:t>C</w:t>
            </w:r>
          </w:p>
        </w:tc>
      </w:tr>
      <w:tr w:rsidR="00EC6727" w:rsidRPr="008531DD" w:rsidTr="009765F4">
        <w:tc>
          <w:tcPr>
            <w:tcW w:w="2077" w:type="dxa"/>
          </w:tcPr>
          <w:p w:rsidR="00EC6727" w:rsidRPr="008531DD" w:rsidRDefault="00EC6727" w:rsidP="00694B16">
            <w:r w:rsidRPr="008531DD">
              <w:t>MARK:</w:t>
            </w:r>
          </w:p>
        </w:tc>
        <w:tc>
          <w:tcPr>
            <w:tcW w:w="7426" w:type="dxa"/>
          </w:tcPr>
          <w:p w:rsidR="00EC6727" w:rsidRPr="008531DD" w:rsidRDefault="00EC6727" w:rsidP="00694B16">
            <w:r w:rsidRPr="008531DD">
              <w:t>1</w:t>
            </w:r>
          </w:p>
        </w:tc>
      </w:tr>
      <w:tr w:rsidR="00EC6727" w:rsidRPr="008531DD" w:rsidTr="009765F4">
        <w:tc>
          <w:tcPr>
            <w:tcW w:w="2077" w:type="dxa"/>
          </w:tcPr>
          <w:p w:rsidR="00EC6727" w:rsidRPr="008531DD" w:rsidRDefault="00EC6727" w:rsidP="00694B16">
            <w:r w:rsidRPr="008531DD">
              <w:lastRenderedPageBreak/>
              <w:t>UNIT:</w:t>
            </w:r>
          </w:p>
        </w:tc>
        <w:tc>
          <w:tcPr>
            <w:tcW w:w="7426" w:type="dxa"/>
          </w:tcPr>
          <w:p w:rsidR="00EC6727" w:rsidRPr="008531DD" w:rsidRDefault="00EC6727" w:rsidP="00694B16">
            <w:r>
              <w:t>4</w:t>
            </w:r>
          </w:p>
        </w:tc>
      </w:tr>
      <w:tr w:rsidR="00EC6727" w:rsidRPr="008531DD" w:rsidTr="009765F4">
        <w:tc>
          <w:tcPr>
            <w:tcW w:w="2077" w:type="dxa"/>
          </w:tcPr>
          <w:p w:rsidR="00EC6727" w:rsidRPr="008531DD" w:rsidRDefault="00EC6727" w:rsidP="00694B16">
            <w:r w:rsidRPr="008531DD">
              <w:t>LO:</w:t>
            </w:r>
          </w:p>
        </w:tc>
        <w:tc>
          <w:tcPr>
            <w:tcW w:w="7426" w:type="dxa"/>
          </w:tcPr>
          <w:p w:rsidR="00EC6727" w:rsidRPr="008531DD" w:rsidRDefault="00EC6727" w:rsidP="00205437">
            <w:r w:rsidRPr="008531DD">
              <w:t>LO</w:t>
            </w:r>
            <w:r>
              <w:t>3</w:t>
            </w:r>
          </w:p>
        </w:tc>
      </w:tr>
      <w:tr w:rsidR="00EC6727" w:rsidRPr="008531DD" w:rsidTr="009765F4">
        <w:tc>
          <w:tcPr>
            <w:tcW w:w="2077" w:type="dxa"/>
          </w:tcPr>
          <w:p w:rsidR="00EC6727" w:rsidRPr="008531DD" w:rsidRDefault="00EC6727" w:rsidP="00694B16">
            <w:r w:rsidRPr="008531DD">
              <w:t>MIX CHOICES:</w:t>
            </w:r>
          </w:p>
        </w:tc>
        <w:tc>
          <w:tcPr>
            <w:tcW w:w="7426" w:type="dxa"/>
          </w:tcPr>
          <w:p w:rsidR="00EC6727" w:rsidRPr="008531DD" w:rsidRDefault="00EC6727" w:rsidP="00694B16">
            <w:r w:rsidRPr="008531DD">
              <w:t>yes</w:t>
            </w:r>
          </w:p>
        </w:tc>
      </w:tr>
    </w:tbl>
    <w:p w:rsidR="00EC6727" w:rsidRPr="008531DD" w:rsidRDefault="00EC6727"/>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426"/>
      </w:tblGrid>
      <w:tr w:rsidR="00EC6727" w:rsidRPr="00332F2F" w:rsidTr="00EC6727">
        <w:tc>
          <w:tcPr>
            <w:tcW w:w="2077" w:type="dxa"/>
            <w:tcBorders>
              <w:top w:val="nil"/>
              <w:left w:val="nil"/>
              <w:bottom w:val="nil"/>
              <w:right w:val="nil"/>
            </w:tcBorders>
          </w:tcPr>
          <w:p w:rsidR="00EC6727" w:rsidRPr="008531DD" w:rsidRDefault="00EC6727" w:rsidP="009765F4">
            <w:r w:rsidRPr="008531DD">
              <w:t>QN=20</w:t>
            </w:r>
          </w:p>
        </w:tc>
        <w:tc>
          <w:tcPr>
            <w:tcW w:w="7426" w:type="dxa"/>
            <w:tcBorders>
              <w:top w:val="nil"/>
              <w:left w:val="nil"/>
              <w:bottom w:val="nil"/>
              <w:right w:val="nil"/>
            </w:tcBorders>
          </w:tcPr>
          <w:p w:rsidR="00EC6727" w:rsidRPr="00332F2F" w:rsidRDefault="00EC6727" w:rsidP="00576BFB">
            <w:pPr>
              <w:tabs>
                <w:tab w:val="left" w:pos="720"/>
              </w:tabs>
            </w:pPr>
            <w:r w:rsidRPr="00D53B1C">
              <w:t>What can be things in the Internet of things?</w:t>
            </w:r>
          </w:p>
        </w:tc>
      </w:tr>
      <w:tr w:rsidR="00EC6727" w:rsidRPr="008531DD" w:rsidTr="00EC6727">
        <w:tc>
          <w:tcPr>
            <w:tcW w:w="2077" w:type="dxa"/>
            <w:tcBorders>
              <w:top w:val="nil"/>
              <w:left w:val="nil"/>
              <w:bottom w:val="nil"/>
              <w:right w:val="nil"/>
            </w:tcBorders>
          </w:tcPr>
          <w:p w:rsidR="00EC6727" w:rsidRPr="008531DD" w:rsidRDefault="00EC6727" w:rsidP="009765F4">
            <w:r w:rsidRPr="008531DD">
              <w:t>a.</w:t>
            </w:r>
          </w:p>
        </w:tc>
        <w:tc>
          <w:tcPr>
            <w:tcW w:w="7426" w:type="dxa"/>
            <w:tcBorders>
              <w:top w:val="nil"/>
              <w:left w:val="nil"/>
              <w:bottom w:val="nil"/>
              <w:right w:val="nil"/>
            </w:tcBorders>
          </w:tcPr>
          <w:p w:rsidR="00EC6727" w:rsidRPr="008531DD" w:rsidRDefault="00EC6727" w:rsidP="009765F4">
            <w:r w:rsidRPr="00D53B1C">
              <w:t>People</w:t>
            </w:r>
          </w:p>
        </w:tc>
      </w:tr>
      <w:tr w:rsidR="00EC6727" w:rsidRPr="008531DD" w:rsidTr="00EC6727">
        <w:tc>
          <w:tcPr>
            <w:tcW w:w="2077" w:type="dxa"/>
            <w:tcBorders>
              <w:top w:val="nil"/>
              <w:left w:val="nil"/>
              <w:bottom w:val="nil"/>
              <w:right w:val="nil"/>
            </w:tcBorders>
          </w:tcPr>
          <w:p w:rsidR="00EC6727" w:rsidRPr="008531DD" w:rsidRDefault="00EC6727" w:rsidP="009765F4">
            <w:r w:rsidRPr="008531DD">
              <w:t>b.</w:t>
            </w:r>
          </w:p>
        </w:tc>
        <w:tc>
          <w:tcPr>
            <w:tcW w:w="7426" w:type="dxa"/>
            <w:tcBorders>
              <w:top w:val="nil"/>
              <w:left w:val="nil"/>
              <w:bottom w:val="nil"/>
              <w:right w:val="nil"/>
            </w:tcBorders>
          </w:tcPr>
          <w:p w:rsidR="00EC6727" w:rsidRPr="008531DD" w:rsidRDefault="00EC6727" w:rsidP="009765F4">
            <w:r w:rsidRPr="00D53B1C">
              <w:t>Animals</w:t>
            </w:r>
          </w:p>
        </w:tc>
      </w:tr>
      <w:tr w:rsidR="00EC6727" w:rsidRPr="008531DD" w:rsidTr="00EC6727">
        <w:tc>
          <w:tcPr>
            <w:tcW w:w="2077" w:type="dxa"/>
            <w:tcBorders>
              <w:top w:val="nil"/>
              <w:left w:val="nil"/>
              <w:bottom w:val="nil"/>
              <w:right w:val="nil"/>
            </w:tcBorders>
          </w:tcPr>
          <w:p w:rsidR="00EC6727" w:rsidRPr="008531DD" w:rsidRDefault="00EC6727" w:rsidP="009765F4">
            <w:r w:rsidRPr="008531DD">
              <w:t>c.</w:t>
            </w:r>
          </w:p>
        </w:tc>
        <w:tc>
          <w:tcPr>
            <w:tcW w:w="7426" w:type="dxa"/>
            <w:tcBorders>
              <w:top w:val="nil"/>
              <w:left w:val="nil"/>
              <w:bottom w:val="nil"/>
              <w:right w:val="nil"/>
            </w:tcBorders>
          </w:tcPr>
          <w:p w:rsidR="00EC6727" w:rsidRPr="008531DD" w:rsidRDefault="00EC6727" w:rsidP="009765F4">
            <w:r w:rsidRPr="00D53B1C">
              <w:t>Electronic devices</w:t>
            </w:r>
          </w:p>
        </w:tc>
      </w:tr>
      <w:tr w:rsidR="00EC6727" w:rsidRPr="008531DD" w:rsidTr="00EC6727">
        <w:tc>
          <w:tcPr>
            <w:tcW w:w="2077" w:type="dxa"/>
            <w:tcBorders>
              <w:top w:val="nil"/>
              <w:left w:val="nil"/>
              <w:bottom w:val="nil"/>
              <w:right w:val="nil"/>
            </w:tcBorders>
          </w:tcPr>
          <w:p w:rsidR="00EC6727" w:rsidRPr="008531DD" w:rsidRDefault="00EC6727" w:rsidP="009765F4">
            <w:r w:rsidRPr="008531DD">
              <w:t>d.</w:t>
            </w:r>
          </w:p>
        </w:tc>
        <w:tc>
          <w:tcPr>
            <w:tcW w:w="7426" w:type="dxa"/>
            <w:tcBorders>
              <w:top w:val="nil"/>
              <w:left w:val="nil"/>
              <w:bottom w:val="nil"/>
              <w:right w:val="nil"/>
            </w:tcBorders>
          </w:tcPr>
          <w:p w:rsidR="00EC6727" w:rsidRPr="008531DD" w:rsidRDefault="00EC6727" w:rsidP="009765F4">
            <w:r w:rsidRPr="00D53B1C">
              <w:t>Computers</w:t>
            </w:r>
          </w:p>
        </w:tc>
      </w:tr>
      <w:tr w:rsidR="00EC6727" w:rsidRPr="008531DD" w:rsidTr="00EC6727">
        <w:tc>
          <w:tcPr>
            <w:tcW w:w="2077" w:type="dxa"/>
            <w:tcBorders>
              <w:top w:val="nil"/>
              <w:left w:val="nil"/>
              <w:bottom w:val="nil"/>
              <w:right w:val="nil"/>
            </w:tcBorders>
          </w:tcPr>
          <w:p w:rsidR="00EC6727" w:rsidRPr="00331ED5" w:rsidRDefault="00EC6727" w:rsidP="009765F4">
            <w:pPr>
              <w:rPr>
                <w:color w:val="FF0000"/>
              </w:rPr>
            </w:pPr>
            <w:r w:rsidRPr="00331ED5">
              <w:rPr>
                <w:color w:val="FF0000"/>
              </w:rPr>
              <w:t>e.</w:t>
            </w:r>
          </w:p>
        </w:tc>
        <w:tc>
          <w:tcPr>
            <w:tcW w:w="7426" w:type="dxa"/>
            <w:tcBorders>
              <w:top w:val="nil"/>
              <w:left w:val="nil"/>
              <w:bottom w:val="nil"/>
              <w:right w:val="nil"/>
            </w:tcBorders>
          </w:tcPr>
          <w:p w:rsidR="00EC6727" w:rsidRPr="00331ED5" w:rsidRDefault="00EC6727" w:rsidP="009765F4">
            <w:pPr>
              <w:rPr>
                <w:color w:val="FF0000"/>
              </w:rPr>
            </w:pPr>
            <w:r w:rsidRPr="00331ED5">
              <w:rPr>
                <w:color w:val="FF0000"/>
              </w:rPr>
              <w:t>All of the physical objects embedded with electronics, software, sensors, and network connectivity, which enables these objects to collect and exchange data</w:t>
            </w:r>
          </w:p>
        </w:tc>
      </w:tr>
      <w:tr w:rsidR="00EC6727" w:rsidRPr="008531DD" w:rsidTr="00EC6727">
        <w:tc>
          <w:tcPr>
            <w:tcW w:w="2077" w:type="dxa"/>
            <w:tcBorders>
              <w:top w:val="nil"/>
              <w:left w:val="nil"/>
              <w:bottom w:val="nil"/>
              <w:right w:val="nil"/>
            </w:tcBorders>
          </w:tcPr>
          <w:p w:rsidR="00EC6727" w:rsidRPr="008531DD" w:rsidRDefault="00EC6727" w:rsidP="009765F4"/>
        </w:tc>
        <w:tc>
          <w:tcPr>
            <w:tcW w:w="7426" w:type="dxa"/>
            <w:tcBorders>
              <w:top w:val="nil"/>
              <w:left w:val="nil"/>
              <w:bottom w:val="nil"/>
              <w:right w:val="nil"/>
            </w:tcBorders>
          </w:tcPr>
          <w:p w:rsidR="00EC6727" w:rsidRPr="008531DD" w:rsidRDefault="00EC6727" w:rsidP="009765F4"/>
        </w:tc>
      </w:tr>
      <w:tr w:rsidR="00EC6727" w:rsidRPr="008531DD" w:rsidTr="00EC6727">
        <w:tc>
          <w:tcPr>
            <w:tcW w:w="2077" w:type="dxa"/>
            <w:tcBorders>
              <w:top w:val="nil"/>
              <w:left w:val="nil"/>
              <w:bottom w:val="nil"/>
              <w:right w:val="nil"/>
            </w:tcBorders>
          </w:tcPr>
          <w:p w:rsidR="00EC6727" w:rsidRPr="008531DD" w:rsidRDefault="00EC6727" w:rsidP="009765F4">
            <w:r w:rsidRPr="008531DD">
              <w:t>ANSWER:</w:t>
            </w:r>
          </w:p>
        </w:tc>
        <w:tc>
          <w:tcPr>
            <w:tcW w:w="7426" w:type="dxa"/>
            <w:tcBorders>
              <w:top w:val="nil"/>
              <w:left w:val="nil"/>
              <w:bottom w:val="nil"/>
              <w:right w:val="nil"/>
            </w:tcBorders>
          </w:tcPr>
          <w:p w:rsidR="00EC6727" w:rsidRPr="008531DD" w:rsidRDefault="00EC6727" w:rsidP="009765F4">
            <w:r>
              <w:t>E</w:t>
            </w:r>
          </w:p>
        </w:tc>
      </w:tr>
    </w:tbl>
    <w:p w:rsidR="00EC6727" w:rsidRPr="008531DD" w:rsidRDefault="00EC6727"/>
    <w:p w:rsidR="00EC6727" w:rsidRDefault="00EC6727"/>
    <w:p w:rsidR="00EC6727" w:rsidRDefault="00EC6727"/>
    <w:p w:rsidR="00EC6727" w:rsidRDefault="00EC6727"/>
    <w:p w:rsidR="00EC6727" w:rsidRDefault="00EC6727"/>
    <w:p w:rsidR="00EC6727" w:rsidRDefault="00EC6727"/>
    <w:p w:rsidR="00EC6727" w:rsidRDefault="00EC6727">
      <w:pPr>
        <w:pStyle w:val="ListParagraph"/>
        <w:numPr>
          <w:ilvl w:val="0"/>
          <w:numId w:val="15"/>
        </w:numPr>
        <w:tabs>
          <w:tab w:val="left" w:pos="321"/>
          <w:tab w:val="left" w:pos="6914"/>
        </w:tabs>
        <w:spacing w:before="37"/>
        <w:rPr>
          <w:b/>
        </w:rPr>
      </w:pPr>
      <w:r>
        <w:rPr>
          <w:b/>
        </w:rPr>
        <w:t>The number of bits transmitted of received per second is defined</w:t>
      </w:r>
      <w:r>
        <w:rPr>
          <w:b/>
          <w:spacing w:val="-30"/>
        </w:rPr>
        <w:t xml:space="preserve"> </w:t>
      </w:r>
      <w:r>
        <w:rPr>
          <w:b/>
        </w:rPr>
        <w:t xml:space="preserve">as </w:t>
      </w:r>
      <w:r>
        <w:rPr>
          <w:b/>
          <w:u w:val="thick"/>
        </w:rPr>
        <w:t xml:space="preserve"> </w:t>
      </w:r>
      <w:r>
        <w:rPr>
          <w:b/>
          <w:u w:val="thick"/>
        </w:rPr>
        <w:tab/>
      </w:r>
    </w:p>
    <w:p w:rsidR="00EC6727" w:rsidRDefault="00EC6727">
      <w:pPr>
        <w:pStyle w:val="BodyText"/>
        <w:spacing w:before="2"/>
        <w:ind w:left="0" w:firstLine="0"/>
        <w:rPr>
          <w:sz w:val="10"/>
        </w:rPr>
      </w:pPr>
    </w:p>
    <w:p w:rsidR="00EC6727" w:rsidRDefault="00EC6727">
      <w:pPr>
        <w:pStyle w:val="ListParagraph"/>
        <w:numPr>
          <w:ilvl w:val="1"/>
          <w:numId w:val="15"/>
        </w:numPr>
        <w:tabs>
          <w:tab w:val="left" w:pos="333"/>
        </w:tabs>
        <w:spacing w:before="56"/>
      </w:pPr>
      <w:r>
        <w:t>transmission</w:t>
      </w:r>
      <w:r>
        <w:rPr>
          <w:spacing w:val="-2"/>
        </w:rPr>
        <w:t xml:space="preserve"> </w:t>
      </w:r>
      <w:r>
        <w:t>rate</w:t>
      </w:r>
    </w:p>
    <w:p w:rsidR="00EC6727" w:rsidRDefault="00EC6727">
      <w:pPr>
        <w:pStyle w:val="ListParagraph"/>
        <w:numPr>
          <w:ilvl w:val="1"/>
          <w:numId w:val="15"/>
        </w:numPr>
        <w:tabs>
          <w:tab w:val="left" w:pos="327"/>
        </w:tabs>
        <w:spacing w:before="183"/>
        <w:ind w:left="326" w:hanging="227"/>
      </w:pPr>
      <w:r>
        <w:t>reception</w:t>
      </w:r>
      <w:r>
        <w:rPr>
          <w:spacing w:val="-1"/>
        </w:rPr>
        <w:t xml:space="preserve"> </w:t>
      </w:r>
      <w:r>
        <w:t>rate</w:t>
      </w:r>
    </w:p>
    <w:p w:rsidR="00EC6727" w:rsidRDefault="00EC6727">
      <w:pPr>
        <w:pStyle w:val="ListParagraph"/>
        <w:numPr>
          <w:ilvl w:val="1"/>
          <w:numId w:val="15"/>
        </w:numPr>
        <w:tabs>
          <w:tab w:val="left" w:pos="324"/>
        </w:tabs>
        <w:ind w:left="323" w:hanging="224"/>
      </w:pPr>
      <w:r>
        <w:t>transceiver</w:t>
      </w:r>
    </w:p>
    <w:p w:rsidR="00EC6727" w:rsidRDefault="00EC6727">
      <w:pPr>
        <w:pStyle w:val="ListParagraph"/>
        <w:numPr>
          <w:ilvl w:val="1"/>
          <w:numId w:val="15"/>
        </w:numPr>
        <w:tabs>
          <w:tab w:val="left" w:pos="343"/>
        </w:tabs>
        <w:spacing w:before="183"/>
        <w:ind w:left="342" w:hanging="243"/>
        <w:rPr>
          <w:color w:val="FF0000"/>
        </w:rPr>
      </w:pPr>
      <w:r>
        <w:rPr>
          <w:color w:val="FF0000"/>
        </w:rPr>
        <w:t>baud</w:t>
      </w:r>
      <w:r>
        <w:rPr>
          <w:color w:val="FF0000"/>
          <w:spacing w:val="-1"/>
        </w:rPr>
        <w:t xml:space="preserve"> </w:t>
      </w:r>
      <w:r>
        <w:rPr>
          <w:color w:val="FF0000"/>
        </w:rPr>
        <w:t>rate</w:t>
      </w:r>
    </w:p>
    <w:p w:rsidR="00EC6727" w:rsidRDefault="00EC6727">
      <w:pPr>
        <w:pStyle w:val="ListParagraph"/>
        <w:numPr>
          <w:ilvl w:val="0"/>
          <w:numId w:val="15"/>
        </w:numPr>
        <w:tabs>
          <w:tab w:val="left" w:pos="321"/>
          <w:tab w:val="left" w:pos="7452"/>
        </w:tabs>
        <w:rPr>
          <w:b/>
        </w:rPr>
      </w:pPr>
      <w:r>
        <w:rPr>
          <w:b/>
        </w:rPr>
        <w:t>The void loop() function does precisely what its name suggests, and</w:t>
      </w:r>
      <w:r>
        <w:rPr>
          <w:b/>
          <w:spacing w:val="-36"/>
        </w:rPr>
        <w:t xml:space="preserve"> </w:t>
      </w:r>
      <w:r>
        <w:rPr>
          <w:b/>
        </w:rPr>
        <w:t xml:space="preserve">loops </w:t>
      </w:r>
      <w:r>
        <w:rPr>
          <w:b/>
          <w:u w:val="thick"/>
        </w:rPr>
        <w:t xml:space="preserve"> </w:t>
      </w:r>
      <w:r>
        <w:rPr>
          <w:b/>
          <w:u w:val="thick"/>
        </w:rPr>
        <w:tab/>
      </w:r>
    </w:p>
    <w:p w:rsidR="00EC6727" w:rsidRDefault="00EC6727">
      <w:pPr>
        <w:pStyle w:val="BodyText"/>
        <w:spacing w:before="4"/>
        <w:ind w:left="0" w:firstLine="0"/>
        <w:rPr>
          <w:sz w:val="10"/>
        </w:rPr>
      </w:pPr>
    </w:p>
    <w:p w:rsidR="00EC6727" w:rsidRDefault="00EC6727">
      <w:pPr>
        <w:pStyle w:val="ListParagraph"/>
        <w:numPr>
          <w:ilvl w:val="1"/>
          <w:numId w:val="15"/>
        </w:numPr>
        <w:tabs>
          <w:tab w:val="left" w:pos="333"/>
        </w:tabs>
        <w:spacing w:before="57"/>
      </w:pPr>
      <w:r>
        <w:t>One and</w:t>
      </w:r>
      <w:r>
        <w:rPr>
          <w:spacing w:val="-2"/>
        </w:rPr>
        <w:t xml:space="preserve"> </w:t>
      </w:r>
      <w:r>
        <w:t>Done</w:t>
      </w:r>
    </w:p>
    <w:p w:rsidR="00EC6727" w:rsidRDefault="00EC6727">
      <w:pPr>
        <w:pStyle w:val="ListParagraph"/>
        <w:numPr>
          <w:ilvl w:val="1"/>
          <w:numId w:val="15"/>
        </w:numPr>
        <w:tabs>
          <w:tab w:val="left" w:pos="327"/>
        </w:tabs>
        <w:ind w:left="326" w:hanging="227"/>
      </w:pPr>
      <w:r>
        <w:t>Once and</w:t>
      </w:r>
      <w:r>
        <w:rPr>
          <w:spacing w:val="-6"/>
        </w:rPr>
        <w:t xml:space="preserve"> </w:t>
      </w:r>
      <w:r>
        <w:t>Twice</w:t>
      </w:r>
    </w:p>
    <w:p w:rsidR="00EC6727" w:rsidRDefault="00EC6727">
      <w:pPr>
        <w:pStyle w:val="ListParagraph"/>
        <w:numPr>
          <w:ilvl w:val="1"/>
          <w:numId w:val="15"/>
        </w:numPr>
        <w:tabs>
          <w:tab w:val="left" w:pos="324"/>
        </w:tabs>
        <w:spacing w:before="181"/>
        <w:ind w:left="323" w:hanging="224"/>
      </w:pPr>
      <w:r>
        <w:lastRenderedPageBreak/>
        <w:t>Once and</w:t>
      </w:r>
      <w:r>
        <w:rPr>
          <w:spacing w:val="-4"/>
        </w:rPr>
        <w:t xml:space="preserve"> </w:t>
      </w:r>
      <w:r>
        <w:t>Never</w:t>
      </w:r>
    </w:p>
    <w:p w:rsidR="00EC6727" w:rsidRDefault="00EC6727">
      <w:pPr>
        <w:pStyle w:val="ListParagraph"/>
        <w:numPr>
          <w:ilvl w:val="1"/>
          <w:numId w:val="15"/>
        </w:numPr>
        <w:tabs>
          <w:tab w:val="left" w:pos="343"/>
        </w:tabs>
        <w:spacing w:before="182"/>
        <w:ind w:left="342" w:hanging="243"/>
        <w:rPr>
          <w:color w:val="FF0000"/>
        </w:rPr>
      </w:pPr>
      <w:r>
        <w:rPr>
          <w:color w:val="FF0000"/>
        </w:rPr>
        <w:t>Over and</w:t>
      </w:r>
      <w:r>
        <w:rPr>
          <w:color w:val="FF0000"/>
          <w:spacing w:val="-4"/>
        </w:rPr>
        <w:t xml:space="preserve"> </w:t>
      </w:r>
      <w:r>
        <w:rPr>
          <w:color w:val="FF0000"/>
        </w:rPr>
        <w:t>over</w:t>
      </w:r>
    </w:p>
    <w:p w:rsidR="00EC6727" w:rsidRDefault="00EC6727">
      <w:pPr>
        <w:pStyle w:val="ListParagraph"/>
        <w:numPr>
          <w:ilvl w:val="0"/>
          <w:numId w:val="15"/>
        </w:numPr>
        <w:tabs>
          <w:tab w:val="left" w:pos="322"/>
          <w:tab w:val="left" w:pos="7294"/>
        </w:tabs>
        <w:spacing w:before="181"/>
        <w:ind w:left="321" w:hanging="222"/>
        <w:rPr>
          <w:b/>
        </w:rPr>
      </w:pPr>
      <w:r>
        <w:rPr>
          <w:b/>
        </w:rPr>
        <w:t>To vary the brightness of an LED, anode of the LED is to be connected</w:t>
      </w:r>
      <w:r>
        <w:rPr>
          <w:b/>
          <w:spacing w:val="-21"/>
        </w:rPr>
        <w:t xml:space="preserve"> </w:t>
      </w:r>
      <w:r>
        <w:rPr>
          <w:b/>
        </w:rPr>
        <w:t>at</w:t>
      </w:r>
      <w:r>
        <w:rPr>
          <w:b/>
          <w:spacing w:val="-2"/>
        </w:rPr>
        <w:t xml:space="preserve"> </w:t>
      </w:r>
      <w:r>
        <w:rPr>
          <w:b/>
          <w:u w:val="thick"/>
        </w:rPr>
        <w:t xml:space="preserve"> </w:t>
      </w:r>
      <w:r>
        <w:rPr>
          <w:b/>
          <w:u w:val="thick"/>
        </w:rPr>
        <w:tab/>
      </w:r>
    </w:p>
    <w:p w:rsidR="00EC6727" w:rsidRDefault="00EC6727">
      <w:pPr>
        <w:pStyle w:val="BodyText"/>
        <w:spacing w:before="4"/>
        <w:ind w:left="0" w:firstLine="0"/>
        <w:rPr>
          <w:sz w:val="10"/>
        </w:rPr>
      </w:pPr>
    </w:p>
    <w:p w:rsidR="00EC6727" w:rsidRDefault="00EC6727">
      <w:pPr>
        <w:pStyle w:val="ListParagraph"/>
        <w:numPr>
          <w:ilvl w:val="1"/>
          <w:numId w:val="15"/>
        </w:numPr>
        <w:tabs>
          <w:tab w:val="left" w:pos="333"/>
        </w:tabs>
        <w:spacing w:before="56"/>
      </w:pPr>
      <w:r>
        <w:t>any digital pin</w:t>
      </w:r>
    </w:p>
    <w:p w:rsidR="00EC6727" w:rsidRDefault="00EC6727">
      <w:pPr>
        <w:pStyle w:val="ListParagraph"/>
        <w:numPr>
          <w:ilvl w:val="1"/>
          <w:numId w:val="15"/>
        </w:numPr>
        <w:tabs>
          <w:tab w:val="left" w:pos="327"/>
        </w:tabs>
        <w:ind w:left="326" w:hanging="227"/>
      </w:pPr>
      <w:r>
        <w:t>only PWM featured</w:t>
      </w:r>
      <w:r>
        <w:rPr>
          <w:spacing w:val="-4"/>
        </w:rPr>
        <w:t xml:space="preserve"> </w:t>
      </w:r>
      <w:r>
        <w:t>pin</w:t>
      </w:r>
    </w:p>
    <w:p w:rsidR="00EC6727" w:rsidRDefault="00EC6727">
      <w:pPr>
        <w:pStyle w:val="ListParagraph"/>
        <w:numPr>
          <w:ilvl w:val="1"/>
          <w:numId w:val="15"/>
        </w:numPr>
        <w:tabs>
          <w:tab w:val="left" w:pos="324"/>
        </w:tabs>
        <w:spacing w:before="181"/>
        <w:ind w:left="323" w:hanging="224"/>
      </w:pPr>
      <w:r>
        <w:t>ground</w:t>
      </w:r>
    </w:p>
    <w:p w:rsidR="00EC6727" w:rsidRDefault="00EC6727">
      <w:pPr>
        <w:pStyle w:val="ListParagraph"/>
        <w:numPr>
          <w:ilvl w:val="1"/>
          <w:numId w:val="15"/>
        </w:numPr>
        <w:tabs>
          <w:tab w:val="left" w:pos="343"/>
        </w:tabs>
        <w:spacing w:before="182"/>
        <w:ind w:left="342" w:hanging="243"/>
        <w:rPr>
          <w:color w:val="FF0000"/>
        </w:rPr>
      </w:pPr>
      <w:r>
        <w:rPr>
          <w:color w:val="FF0000"/>
        </w:rPr>
        <w:t>analog input</w:t>
      </w:r>
      <w:r>
        <w:rPr>
          <w:color w:val="FF0000"/>
          <w:spacing w:val="-3"/>
        </w:rPr>
        <w:t xml:space="preserve"> </w:t>
      </w:r>
      <w:r>
        <w:rPr>
          <w:color w:val="FF0000"/>
        </w:rPr>
        <w:t>in</w:t>
      </w:r>
    </w:p>
    <w:p w:rsidR="00EC6727" w:rsidRDefault="00EC6727">
      <w:pPr>
        <w:pStyle w:val="ListParagraph"/>
        <w:numPr>
          <w:ilvl w:val="0"/>
          <w:numId w:val="15"/>
        </w:numPr>
        <w:tabs>
          <w:tab w:val="left" w:pos="324"/>
        </w:tabs>
        <w:spacing w:before="181"/>
        <w:ind w:left="323" w:hanging="224"/>
        <w:rPr>
          <w:b/>
        </w:rPr>
      </w:pPr>
      <w:r>
        <w:rPr>
          <w:b/>
        </w:rPr>
        <w:t>MQTT is better than HTTP for sending and receiving</w:t>
      </w:r>
      <w:r>
        <w:rPr>
          <w:b/>
          <w:spacing w:val="-9"/>
        </w:rPr>
        <w:t xml:space="preserve"> </w:t>
      </w:r>
      <w:r>
        <w:rPr>
          <w:b/>
        </w:rPr>
        <w:t>data</w:t>
      </w:r>
    </w:p>
    <w:p w:rsidR="00EC6727" w:rsidRDefault="00EC6727">
      <w:pPr>
        <w:pStyle w:val="ListParagraph"/>
        <w:numPr>
          <w:ilvl w:val="1"/>
          <w:numId w:val="15"/>
        </w:numPr>
        <w:tabs>
          <w:tab w:val="left" w:pos="333"/>
        </w:tabs>
        <w:spacing w:before="183"/>
        <w:rPr>
          <w:color w:val="FF0000"/>
        </w:rPr>
      </w:pPr>
      <w:r>
        <w:rPr>
          <w:color w:val="FF0000"/>
        </w:rPr>
        <w:t>True</w:t>
      </w:r>
    </w:p>
    <w:p w:rsidR="00EC6727" w:rsidRDefault="00EC6727">
      <w:pPr>
        <w:pStyle w:val="ListParagraph"/>
        <w:numPr>
          <w:ilvl w:val="1"/>
          <w:numId w:val="15"/>
        </w:numPr>
        <w:tabs>
          <w:tab w:val="left" w:pos="327"/>
        </w:tabs>
        <w:ind w:left="326" w:hanging="227"/>
      </w:pPr>
      <w:r>
        <w:t>False</w:t>
      </w:r>
    </w:p>
    <w:p w:rsidR="00EC6727" w:rsidRDefault="00EC6727">
      <w:pPr>
        <w:pStyle w:val="ListParagraph"/>
        <w:numPr>
          <w:ilvl w:val="0"/>
          <w:numId w:val="15"/>
        </w:numPr>
        <w:tabs>
          <w:tab w:val="left" w:pos="323"/>
        </w:tabs>
        <w:spacing w:before="182"/>
        <w:ind w:left="322" w:hanging="223"/>
        <w:rPr>
          <w:b/>
        </w:rPr>
      </w:pPr>
      <w:r>
        <w:rPr>
          <w:b/>
        </w:rPr>
        <w:t>Which protocol is</w:t>
      </w:r>
      <w:r>
        <w:rPr>
          <w:b/>
          <w:spacing w:val="-6"/>
        </w:rPr>
        <w:t xml:space="preserve"> </w:t>
      </w:r>
      <w:r>
        <w:rPr>
          <w:b/>
        </w:rPr>
        <w:t>lightweight?</w:t>
      </w:r>
    </w:p>
    <w:p w:rsidR="00EC6727" w:rsidRDefault="00EC6727">
      <w:pPr>
        <w:pStyle w:val="ListParagraph"/>
        <w:numPr>
          <w:ilvl w:val="1"/>
          <w:numId w:val="15"/>
        </w:numPr>
        <w:tabs>
          <w:tab w:val="left" w:pos="333"/>
        </w:tabs>
        <w:spacing w:before="181"/>
        <w:rPr>
          <w:color w:val="FF0000"/>
        </w:rPr>
      </w:pPr>
      <w:r>
        <w:rPr>
          <w:color w:val="FF0000"/>
        </w:rPr>
        <w:t>MQTT</w:t>
      </w:r>
    </w:p>
    <w:p w:rsidR="00EC6727" w:rsidRDefault="00EC6727">
      <w:pPr>
        <w:pStyle w:val="ListParagraph"/>
        <w:numPr>
          <w:ilvl w:val="1"/>
          <w:numId w:val="15"/>
        </w:numPr>
        <w:tabs>
          <w:tab w:val="left" w:pos="327"/>
        </w:tabs>
        <w:ind w:left="326" w:hanging="227"/>
      </w:pPr>
      <w:r>
        <w:t>HTTP</w:t>
      </w:r>
    </w:p>
    <w:p w:rsidR="00EC6727" w:rsidRDefault="00EC6727">
      <w:pPr>
        <w:pStyle w:val="ListParagraph"/>
        <w:numPr>
          <w:ilvl w:val="1"/>
          <w:numId w:val="15"/>
        </w:numPr>
        <w:tabs>
          <w:tab w:val="left" w:pos="324"/>
        </w:tabs>
        <w:spacing w:before="183"/>
        <w:ind w:left="323" w:hanging="224"/>
      </w:pPr>
      <w:r>
        <w:t>CoAP</w:t>
      </w:r>
    </w:p>
    <w:p w:rsidR="00EC6727" w:rsidRDefault="00EC6727">
      <w:pPr>
        <w:pStyle w:val="ListParagraph"/>
        <w:numPr>
          <w:ilvl w:val="1"/>
          <w:numId w:val="15"/>
        </w:numPr>
        <w:tabs>
          <w:tab w:val="left" w:pos="343"/>
        </w:tabs>
        <w:ind w:left="342" w:hanging="243"/>
      </w:pPr>
      <w:r>
        <w:t>SPI</w:t>
      </w:r>
    </w:p>
    <w:p w:rsidR="00EC6727" w:rsidRDefault="00EC6727">
      <w:pPr>
        <w:pStyle w:val="ListParagraph"/>
        <w:numPr>
          <w:ilvl w:val="0"/>
          <w:numId w:val="15"/>
        </w:numPr>
        <w:tabs>
          <w:tab w:val="left" w:pos="321"/>
          <w:tab w:val="left" w:pos="1765"/>
        </w:tabs>
        <w:spacing w:before="183"/>
        <w:rPr>
          <w:b/>
        </w:rPr>
      </w:pPr>
      <w:r>
        <w:rPr>
          <w:b/>
        </w:rPr>
        <w:t>BAN</w:t>
      </w:r>
      <w:r>
        <w:rPr>
          <w:b/>
          <w:spacing w:val="-4"/>
        </w:rPr>
        <w:t xml:space="preserve"> </w:t>
      </w:r>
      <w:r>
        <w:rPr>
          <w:b/>
        </w:rPr>
        <w:t>gives</w:t>
      </w:r>
      <w:r>
        <w:rPr>
          <w:b/>
          <w:spacing w:val="-2"/>
        </w:rPr>
        <w:t xml:space="preserve"> </w:t>
      </w:r>
      <w:r>
        <w:rPr>
          <w:b/>
          <w:u w:val="thick"/>
        </w:rPr>
        <w:t xml:space="preserve"> </w:t>
      </w:r>
      <w:r>
        <w:rPr>
          <w:b/>
          <w:u w:val="thick"/>
        </w:rPr>
        <w:tab/>
      </w:r>
    </w:p>
    <w:p w:rsidR="00EC6727" w:rsidRDefault="00EC6727">
      <w:pPr>
        <w:pStyle w:val="BodyText"/>
        <w:spacing w:before="2"/>
        <w:ind w:left="0" w:firstLine="0"/>
        <w:rPr>
          <w:sz w:val="10"/>
        </w:rPr>
      </w:pPr>
    </w:p>
    <w:p w:rsidR="00EC6727" w:rsidRDefault="00EC6727">
      <w:pPr>
        <w:pStyle w:val="ListParagraph"/>
        <w:numPr>
          <w:ilvl w:val="1"/>
          <w:numId w:val="15"/>
        </w:numPr>
        <w:tabs>
          <w:tab w:val="left" w:pos="333"/>
        </w:tabs>
        <w:spacing w:before="56"/>
      </w:pPr>
      <w:r>
        <w:t>Communication</w:t>
      </w:r>
    </w:p>
    <w:p w:rsidR="00EC6727" w:rsidRDefault="00EC6727">
      <w:pPr>
        <w:pStyle w:val="ListParagraph"/>
        <w:numPr>
          <w:ilvl w:val="1"/>
          <w:numId w:val="15"/>
        </w:numPr>
        <w:tabs>
          <w:tab w:val="left" w:pos="327"/>
        </w:tabs>
        <w:spacing w:before="183"/>
        <w:ind w:left="326" w:hanging="227"/>
      </w:pPr>
      <w:r>
        <w:t>Storage</w:t>
      </w:r>
    </w:p>
    <w:p w:rsidR="00EC6727" w:rsidRDefault="00EC6727">
      <w:pPr>
        <w:pStyle w:val="ListParagraph"/>
        <w:numPr>
          <w:ilvl w:val="1"/>
          <w:numId w:val="15"/>
        </w:numPr>
        <w:tabs>
          <w:tab w:val="left" w:pos="324"/>
        </w:tabs>
        <w:ind w:left="323" w:hanging="224"/>
      </w:pPr>
      <w:r>
        <w:t>Network</w:t>
      </w:r>
      <w:r>
        <w:rPr>
          <w:spacing w:val="-3"/>
        </w:rPr>
        <w:t xml:space="preserve"> </w:t>
      </w:r>
      <w:r>
        <w:t>connectivity</w:t>
      </w:r>
    </w:p>
    <w:p w:rsidR="00EC6727" w:rsidRDefault="00EC6727">
      <w:pPr>
        <w:pStyle w:val="ListParagraph"/>
        <w:numPr>
          <w:ilvl w:val="1"/>
          <w:numId w:val="15"/>
        </w:numPr>
        <w:tabs>
          <w:tab w:val="left" w:pos="343"/>
        </w:tabs>
        <w:ind w:left="342" w:hanging="243"/>
        <w:rPr>
          <w:color w:val="FF0000"/>
        </w:rPr>
      </w:pPr>
      <w:r>
        <w:rPr>
          <w:color w:val="FF0000"/>
        </w:rPr>
        <w:t>Communication and</w:t>
      </w:r>
      <w:r>
        <w:rPr>
          <w:color w:val="FF0000"/>
          <w:spacing w:val="-3"/>
        </w:rPr>
        <w:t xml:space="preserve"> </w:t>
      </w:r>
      <w:r>
        <w:rPr>
          <w:color w:val="FF0000"/>
        </w:rPr>
        <w:t>storage</w:t>
      </w:r>
    </w:p>
    <w:p w:rsidR="00EC6727" w:rsidRDefault="00EC6727">
      <w:pPr>
        <w:sectPr w:rsidR="00EC6727" w:rsidSect="005A57B1">
          <w:pgSz w:w="12240" w:h="15840"/>
          <w:pgMar w:top="1440" w:right="1440" w:bottom="1440" w:left="1440" w:header="720" w:footer="720" w:gutter="0"/>
          <w:cols w:space="720"/>
          <w:docGrid w:linePitch="360"/>
        </w:sectPr>
      </w:pPr>
    </w:p>
    <w:p w:rsidR="00EC6727" w:rsidRDefault="00EC6727">
      <w:pPr>
        <w:pStyle w:val="ListParagraph"/>
        <w:numPr>
          <w:ilvl w:val="0"/>
          <w:numId w:val="15"/>
        </w:numPr>
        <w:tabs>
          <w:tab w:val="left" w:pos="322"/>
        </w:tabs>
        <w:spacing w:before="37"/>
        <w:ind w:left="321" w:hanging="222"/>
        <w:rPr>
          <w:b/>
        </w:rPr>
      </w:pPr>
      <w:r>
        <w:rPr>
          <w:b/>
        </w:rPr>
        <w:lastRenderedPageBreak/>
        <w:t>To activate serial monitor, what setup code is to be</w:t>
      </w:r>
      <w:r>
        <w:rPr>
          <w:b/>
          <w:spacing w:val="-13"/>
        </w:rPr>
        <w:t xml:space="preserve"> </w:t>
      </w:r>
      <w:r>
        <w:rPr>
          <w:b/>
        </w:rPr>
        <w:t>written?</w:t>
      </w:r>
    </w:p>
    <w:p w:rsidR="00EC6727" w:rsidRDefault="00EC6727">
      <w:pPr>
        <w:pStyle w:val="ListParagraph"/>
        <w:numPr>
          <w:ilvl w:val="1"/>
          <w:numId w:val="15"/>
        </w:numPr>
        <w:tabs>
          <w:tab w:val="left" w:pos="333"/>
        </w:tabs>
      </w:pPr>
      <w:r>
        <w:t>serialBegin(9600);</w:t>
      </w:r>
    </w:p>
    <w:p w:rsidR="00EC6727" w:rsidRDefault="00EC6727">
      <w:pPr>
        <w:pStyle w:val="ListParagraph"/>
        <w:numPr>
          <w:ilvl w:val="1"/>
          <w:numId w:val="15"/>
        </w:numPr>
        <w:tabs>
          <w:tab w:val="left" w:pos="327"/>
        </w:tabs>
        <w:spacing w:before="183"/>
        <w:ind w:left="326" w:hanging="227"/>
      </w:pPr>
      <w:r>
        <w:t>Serialbegin(9600);</w:t>
      </w:r>
    </w:p>
    <w:p w:rsidR="00EC6727" w:rsidRDefault="00EC6727">
      <w:pPr>
        <w:pStyle w:val="ListParagraph"/>
        <w:numPr>
          <w:ilvl w:val="1"/>
          <w:numId w:val="15"/>
        </w:numPr>
        <w:tabs>
          <w:tab w:val="left" w:pos="324"/>
        </w:tabs>
        <w:ind w:left="323" w:hanging="224"/>
        <w:rPr>
          <w:color w:val="FF0000"/>
        </w:rPr>
      </w:pPr>
      <w:r>
        <w:rPr>
          <w:color w:val="FF0000"/>
        </w:rPr>
        <w:t>Serial.begin(9600);</w:t>
      </w:r>
    </w:p>
    <w:p w:rsidR="00EC6727" w:rsidRDefault="00EC6727">
      <w:pPr>
        <w:pStyle w:val="ListParagraph"/>
        <w:numPr>
          <w:ilvl w:val="1"/>
          <w:numId w:val="15"/>
        </w:numPr>
        <w:tabs>
          <w:tab w:val="left" w:pos="343"/>
        </w:tabs>
        <w:spacing w:before="183"/>
        <w:ind w:left="342" w:hanging="243"/>
      </w:pPr>
      <w:r>
        <w:t>Serial.Begin(9600);</w:t>
      </w:r>
    </w:p>
    <w:p w:rsidR="00EC6727" w:rsidRDefault="00EC6727">
      <w:pPr>
        <w:pStyle w:val="ListParagraph"/>
        <w:numPr>
          <w:ilvl w:val="0"/>
          <w:numId w:val="15"/>
        </w:numPr>
        <w:tabs>
          <w:tab w:val="left" w:pos="324"/>
        </w:tabs>
        <w:ind w:left="323" w:hanging="224"/>
        <w:rPr>
          <w:b/>
        </w:rPr>
      </w:pPr>
      <w:r>
        <w:rPr>
          <w:b/>
        </w:rPr>
        <w:t>What is the resolution of the ADC present in the arduino</w:t>
      </w:r>
      <w:r>
        <w:rPr>
          <w:b/>
          <w:spacing w:val="-12"/>
        </w:rPr>
        <w:t xml:space="preserve"> </w:t>
      </w:r>
      <w:r>
        <w:rPr>
          <w:b/>
        </w:rPr>
        <w:t>Uno?</w:t>
      </w:r>
    </w:p>
    <w:p w:rsidR="00EC6727" w:rsidRDefault="00EC6727">
      <w:pPr>
        <w:pStyle w:val="ListParagraph"/>
        <w:numPr>
          <w:ilvl w:val="1"/>
          <w:numId w:val="15"/>
        </w:numPr>
        <w:tabs>
          <w:tab w:val="left" w:pos="333"/>
        </w:tabs>
        <w:spacing w:before="183"/>
      </w:pPr>
      <w:r>
        <w:t>8-bit</w:t>
      </w:r>
    </w:p>
    <w:p w:rsidR="00EC6727" w:rsidRDefault="00EC6727">
      <w:pPr>
        <w:pStyle w:val="ListParagraph"/>
        <w:numPr>
          <w:ilvl w:val="1"/>
          <w:numId w:val="15"/>
        </w:numPr>
        <w:tabs>
          <w:tab w:val="left" w:pos="327"/>
        </w:tabs>
        <w:ind w:left="326" w:hanging="227"/>
        <w:rPr>
          <w:color w:val="FF0000"/>
        </w:rPr>
      </w:pPr>
      <w:r>
        <w:rPr>
          <w:color w:val="FF0000"/>
        </w:rPr>
        <w:t>10-bit</w:t>
      </w:r>
    </w:p>
    <w:p w:rsidR="00EC6727" w:rsidRDefault="00EC6727">
      <w:pPr>
        <w:pStyle w:val="ListParagraph"/>
        <w:numPr>
          <w:ilvl w:val="1"/>
          <w:numId w:val="15"/>
        </w:numPr>
        <w:tabs>
          <w:tab w:val="left" w:pos="324"/>
        </w:tabs>
        <w:spacing w:before="181"/>
        <w:ind w:left="323" w:hanging="224"/>
      </w:pPr>
      <w:r>
        <w:t>6-bit</w:t>
      </w:r>
    </w:p>
    <w:p w:rsidR="00EC6727" w:rsidRDefault="00EC6727">
      <w:pPr>
        <w:pStyle w:val="ListParagraph"/>
        <w:numPr>
          <w:ilvl w:val="1"/>
          <w:numId w:val="15"/>
        </w:numPr>
        <w:tabs>
          <w:tab w:val="left" w:pos="343"/>
        </w:tabs>
        <w:spacing w:before="182"/>
        <w:ind w:left="342" w:hanging="243"/>
      </w:pPr>
      <w:r>
        <w:t>16-bit</w:t>
      </w:r>
    </w:p>
    <w:p w:rsidR="00EC6727" w:rsidRDefault="00EC6727">
      <w:pPr>
        <w:pStyle w:val="ListParagraph"/>
        <w:numPr>
          <w:ilvl w:val="0"/>
          <w:numId w:val="15"/>
        </w:numPr>
        <w:tabs>
          <w:tab w:val="left" w:pos="324"/>
        </w:tabs>
        <w:spacing w:before="181"/>
        <w:ind w:left="323" w:hanging="224"/>
        <w:rPr>
          <w:b/>
        </w:rPr>
      </w:pPr>
      <w:r>
        <w:rPr>
          <w:b/>
        </w:rPr>
        <w:t>What is the maximum output current for the digital pin in Arduino</w:t>
      </w:r>
      <w:r>
        <w:rPr>
          <w:b/>
          <w:spacing w:val="-13"/>
        </w:rPr>
        <w:t xml:space="preserve"> </w:t>
      </w:r>
      <w:r>
        <w:rPr>
          <w:b/>
        </w:rPr>
        <w:t>Uno?</w:t>
      </w:r>
    </w:p>
    <w:p w:rsidR="00EC6727" w:rsidRDefault="00EC6727">
      <w:pPr>
        <w:pStyle w:val="ListParagraph"/>
        <w:numPr>
          <w:ilvl w:val="1"/>
          <w:numId w:val="15"/>
        </w:numPr>
        <w:tabs>
          <w:tab w:val="left" w:pos="333"/>
        </w:tabs>
        <w:spacing w:before="182"/>
      </w:pPr>
      <w:r>
        <w:t>20</w:t>
      </w:r>
      <w:r>
        <w:rPr>
          <w:spacing w:val="3"/>
        </w:rPr>
        <w:t xml:space="preserve"> </w:t>
      </w:r>
      <w:r>
        <w:t>mA</w:t>
      </w:r>
    </w:p>
    <w:p w:rsidR="00EC6727" w:rsidRDefault="00EC6727">
      <w:pPr>
        <w:pStyle w:val="ListParagraph"/>
        <w:numPr>
          <w:ilvl w:val="1"/>
          <w:numId w:val="15"/>
        </w:numPr>
        <w:tabs>
          <w:tab w:val="left" w:pos="333"/>
        </w:tabs>
        <w:spacing w:before="181"/>
        <w:rPr>
          <w:b/>
        </w:rPr>
      </w:pPr>
      <w:r>
        <w:rPr>
          <w:b/>
        </w:rPr>
        <w:t>40</w:t>
      </w:r>
      <w:r>
        <w:rPr>
          <w:b/>
          <w:spacing w:val="-3"/>
        </w:rPr>
        <w:t xml:space="preserve"> </w:t>
      </w:r>
      <w:r>
        <w:rPr>
          <w:b/>
        </w:rPr>
        <w:t>mA</w:t>
      </w:r>
    </w:p>
    <w:p w:rsidR="00EC6727" w:rsidRDefault="00EC6727">
      <w:pPr>
        <w:pStyle w:val="ListParagraph"/>
        <w:numPr>
          <w:ilvl w:val="1"/>
          <w:numId w:val="15"/>
        </w:numPr>
        <w:tabs>
          <w:tab w:val="left" w:pos="324"/>
        </w:tabs>
        <w:ind w:left="323" w:hanging="224"/>
      </w:pPr>
      <w:r>
        <w:t>80</w:t>
      </w:r>
      <w:r>
        <w:rPr>
          <w:spacing w:val="2"/>
        </w:rPr>
        <w:t xml:space="preserve"> </w:t>
      </w:r>
      <w:r>
        <w:t>mA</w:t>
      </w:r>
    </w:p>
    <w:p w:rsidR="00EC6727" w:rsidRDefault="00EC6727">
      <w:pPr>
        <w:pStyle w:val="ListParagraph"/>
        <w:numPr>
          <w:ilvl w:val="1"/>
          <w:numId w:val="15"/>
        </w:numPr>
        <w:tabs>
          <w:tab w:val="left" w:pos="343"/>
        </w:tabs>
        <w:spacing w:before="182"/>
        <w:ind w:left="342" w:hanging="243"/>
      </w:pPr>
      <w:r>
        <w:t>100</w:t>
      </w:r>
      <w:r>
        <w:rPr>
          <w:spacing w:val="-2"/>
        </w:rPr>
        <w:t xml:space="preserve"> </w:t>
      </w:r>
      <w:r>
        <w:t>mA</w:t>
      </w:r>
    </w:p>
    <w:p w:rsidR="00EC6727" w:rsidRDefault="00EC6727">
      <w:pPr>
        <w:pStyle w:val="ListParagraph"/>
        <w:numPr>
          <w:ilvl w:val="0"/>
          <w:numId w:val="15"/>
        </w:numPr>
        <w:tabs>
          <w:tab w:val="left" w:pos="435"/>
          <w:tab w:val="left" w:pos="1831"/>
        </w:tabs>
        <w:spacing w:before="181"/>
        <w:ind w:left="434" w:hanging="335"/>
        <w:rPr>
          <w:b/>
        </w:rPr>
      </w:pPr>
      <w:r>
        <w:rPr>
          <w:b/>
        </w:rPr>
        <w:t>A sensor</w:t>
      </w:r>
      <w:r>
        <w:rPr>
          <w:b/>
          <w:spacing w:val="-4"/>
        </w:rPr>
        <w:t xml:space="preserve"> </w:t>
      </w:r>
      <w:r>
        <w:rPr>
          <w:b/>
        </w:rPr>
        <w:t>is</w:t>
      </w:r>
      <w:r>
        <w:rPr>
          <w:b/>
          <w:spacing w:val="-2"/>
        </w:rPr>
        <w:t xml:space="preserve"> </w:t>
      </w:r>
      <w:r>
        <w:rPr>
          <w:b/>
          <w:u w:val="thick"/>
        </w:rPr>
        <w:t xml:space="preserve"> </w:t>
      </w:r>
      <w:r>
        <w:rPr>
          <w:b/>
          <w:u w:val="thick"/>
        </w:rPr>
        <w:tab/>
      </w:r>
    </w:p>
    <w:p w:rsidR="00EC6727" w:rsidRDefault="00EC6727">
      <w:pPr>
        <w:pStyle w:val="BodyText"/>
        <w:spacing w:before="4"/>
        <w:ind w:left="0" w:firstLine="0"/>
        <w:rPr>
          <w:sz w:val="10"/>
        </w:rPr>
      </w:pPr>
    </w:p>
    <w:p w:rsidR="00EC6727" w:rsidRDefault="00EC6727">
      <w:pPr>
        <w:pStyle w:val="ListParagraph"/>
        <w:numPr>
          <w:ilvl w:val="0"/>
          <w:numId w:val="14"/>
        </w:numPr>
        <w:tabs>
          <w:tab w:val="left" w:pos="333"/>
        </w:tabs>
        <w:spacing w:before="57"/>
        <w:rPr>
          <w:color w:val="FF0000"/>
        </w:rPr>
      </w:pPr>
      <w:r>
        <w:rPr>
          <w:color w:val="FF0000"/>
        </w:rPr>
        <w:t>something that detects a</w:t>
      </w:r>
      <w:r>
        <w:rPr>
          <w:color w:val="FF0000"/>
          <w:spacing w:val="-7"/>
        </w:rPr>
        <w:t xml:space="preserve"> </w:t>
      </w:r>
      <w:r>
        <w:rPr>
          <w:color w:val="FF0000"/>
        </w:rPr>
        <w:t>change</w:t>
      </w:r>
    </w:p>
    <w:p w:rsidR="00EC6727" w:rsidRDefault="00EC6727">
      <w:pPr>
        <w:pStyle w:val="ListParagraph"/>
        <w:numPr>
          <w:ilvl w:val="0"/>
          <w:numId w:val="14"/>
        </w:numPr>
        <w:tabs>
          <w:tab w:val="left" w:pos="327"/>
        </w:tabs>
        <w:ind w:left="326" w:hanging="227"/>
      </w:pPr>
      <w:r>
        <w:t>something creates a</w:t>
      </w:r>
      <w:r>
        <w:rPr>
          <w:spacing w:val="-3"/>
        </w:rPr>
        <w:t xml:space="preserve"> </w:t>
      </w:r>
      <w:r>
        <w:t>change</w:t>
      </w:r>
    </w:p>
    <w:p w:rsidR="00EC6727" w:rsidRDefault="00EC6727">
      <w:pPr>
        <w:pStyle w:val="ListParagraph"/>
        <w:numPr>
          <w:ilvl w:val="0"/>
          <w:numId w:val="14"/>
        </w:numPr>
        <w:tabs>
          <w:tab w:val="left" w:pos="324"/>
        </w:tabs>
        <w:spacing w:before="183"/>
        <w:ind w:left="323" w:hanging="224"/>
      </w:pPr>
      <w:r>
        <w:t>something that humans</w:t>
      </w:r>
      <w:r>
        <w:rPr>
          <w:spacing w:val="-4"/>
        </w:rPr>
        <w:t xml:space="preserve"> </w:t>
      </w:r>
      <w:r>
        <w:t>have</w:t>
      </w:r>
    </w:p>
    <w:p w:rsidR="00EC6727" w:rsidRDefault="00EC6727">
      <w:pPr>
        <w:pStyle w:val="ListParagraph"/>
        <w:numPr>
          <w:ilvl w:val="0"/>
          <w:numId w:val="15"/>
        </w:numPr>
        <w:tabs>
          <w:tab w:val="left" w:pos="435"/>
        </w:tabs>
        <w:ind w:left="434" w:hanging="335"/>
        <w:rPr>
          <w:b/>
        </w:rPr>
      </w:pPr>
      <w:r>
        <w:rPr>
          <w:b/>
        </w:rPr>
        <w:t>What is the format of IP</w:t>
      </w:r>
      <w:r>
        <w:rPr>
          <w:b/>
          <w:spacing w:val="-4"/>
        </w:rPr>
        <w:t xml:space="preserve"> </w:t>
      </w:r>
      <w:r>
        <w:rPr>
          <w:b/>
        </w:rPr>
        <w:t>address?</w:t>
      </w:r>
    </w:p>
    <w:p w:rsidR="00EC6727" w:rsidRDefault="00EC6727">
      <w:pPr>
        <w:pStyle w:val="ListParagraph"/>
        <w:numPr>
          <w:ilvl w:val="0"/>
          <w:numId w:val="13"/>
        </w:numPr>
        <w:tabs>
          <w:tab w:val="left" w:pos="334"/>
        </w:tabs>
        <w:ind w:hanging="234"/>
      </w:pPr>
      <w:r>
        <w:t>34</w:t>
      </w:r>
      <w:r>
        <w:rPr>
          <w:spacing w:val="-4"/>
        </w:rPr>
        <w:t xml:space="preserve"> </w:t>
      </w:r>
      <w:r>
        <w:t>bit</w:t>
      </w:r>
    </w:p>
    <w:p w:rsidR="00EC6727" w:rsidRDefault="00EC6727">
      <w:pPr>
        <w:pStyle w:val="ListParagraph"/>
        <w:numPr>
          <w:ilvl w:val="0"/>
          <w:numId w:val="13"/>
        </w:numPr>
        <w:tabs>
          <w:tab w:val="left" w:pos="327"/>
        </w:tabs>
        <w:spacing w:before="183"/>
        <w:ind w:left="326" w:hanging="227"/>
      </w:pPr>
      <w:r>
        <w:t>64</w:t>
      </w:r>
      <w:r>
        <w:rPr>
          <w:spacing w:val="-4"/>
        </w:rPr>
        <w:t xml:space="preserve"> </w:t>
      </w:r>
      <w:r>
        <w:t>bit</w:t>
      </w:r>
    </w:p>
    <w:p w:rsidR="00EC6727" w:rsidRDefault="00EC6727">
      <w:pPr>
        <w:pStyle w:val="ListParagraph"/>
        <w:numPr>
          <w:ilvl w:val="0"/>
          <w:numId w:val="13"/>
        </w:numPr>
        <w:tabs>
          <w:tab w:val="left" w:pos="324"/>
        </w:tabs>
        <w:ind w:left="323" w:hanging="224"/>
      </w:pPr>
      <w:r>
        <w:t>16</w:t>
      </w:r>
      <w:r>
        <w:rPr>
          <w:spacing w:val="-4"/>
        </w:rPr>
        <w:t xml:space="preserve"> </w:t>
      </w:r>
      <w:r>
        <w:t>bit</w:t>
      </w:r>
    </w:p>
    <w:p w:rsidR="00EC6727" w:rsidRDefault="00EC6727">
      <w:pPr>
        <w:pStyle w:val="ListParagraph"/>
        <w:numPr>
          <w:ilvl w:val="0"/>
          <w:numId w:val="13"/>
        </w:numPr>
        <w:tabs>
          <w:tab w:val="left" w:pos="343"/>
        </w:tabs>
        <w:spacing w:before="183"/>
        <w:ind w:left="342" w:hanging="243"/>
        <w:rPr>
          <w:color w:val="FF0000"/>
        </w:rPr>
      </w:pPr>
      <w:r>
        <w:rPr>
          <w:color w:val="FF0000"/>
        </w:rPr>
        <w:t>32</w:t>
      </w:r>
      <w:r>
        <w:rPr>
          <w:color w:val="FF0000"/>
          <w:spacing w:val="-4"/>
        </w:rPr>
        <w:t xml:space="preserve"> </w:t>
      </w:r>
      <w:r>
        <w:rPr>
          <w:color w:val="FF0000"/>
        </w:rPr>
        <w:t>bit</w:t>
      </w:r>
    </w:p>
    <w:p w:rsidR="00EC6727" w:rsidRDefault="00EC6727">
      <w:pPr>
        <w:pStyle w:val="ListParagraph"/>
        <w:numPr>
          <w:ilvl w:val="0"/>
          <w:numId w:val="15"/>
        </w:numPr>
        <w:tabs>
          <w:tab w:val="left" w:pos="434"/>
        </w:tabs>
        <w:ind w:left="433" w:hanging="334"/>
        <w:rPr>
          <w:b/>
        </w:rPr>
      </w:pPr>
      <w:r>
        <w:rPr>
          <w:b/>
        </w:rPr>
        <w:t>With Arduino, what symbol do you place at the end of each line of</w:t>
      </w:r>
      <w:r>
        <w:rPr>
          <w:b/>
          <w:spacing w:val="-17"/>
        </w:rPr>
        <w:t xml:space="preserve"> </w:t>
      </w:r>
      <w:r>
        <w:rPr>
          <w:b/>
        </w:rPr>
        <w:t>code?</w:t>
      </w:r>
    </w:p>
    <w:p w:rsidR="00EC6727" w:rsidRDefault="00EC6727">
      <w:pPr>
        <w:pStyle w:val="ListParagraph"/>
        <w:numPr>
          <w:ilvl w:val="0"/>
          <w:numId w:val="12"/>
        </w:numPr>
        <w:tabs>
          <w:tab w:val="left" w:pos="333"/>
        </w:tabs>
        <w:spacing w:before="183"/>
      </w:pPr>
      <w:r>
        <w:t>(</w:t>
      </w:r>
    </w:p>
    <w:p w:rsidR="00EC6727" w:rsidRDefault="00EC6727">
      <w:pPr>
        <w:pStyle w:val="ListParagraph"/>
        <w:numPr>
          <w:ilvl w:val="0"/>
          <w:numId w:val="12"/>
        </w:numPr>
        <w:tabs>
          <w:tab w:val="left" w:pos="327"/>
        </w:tabs>
        <w:ind w:left="326" w:hanging="227"/>
      </w:pPr>
      <w:r>
        <w:t>(</w:t>
      </w:r>
    </w:p>
    <w:p w:rsidR="00EC6727" w:rsidRDefault="00EC6727">
      <w:pPr>
        <w:pStyle w:val="ListParagraph"/>
        <w:numPr>
          <w:ilvl w:val="0"/>
          <w:numId w:val="12"/>
        </w:numPr>
        <w:tabs>
          <w:tab w:val="left" w:pos="324"/>
        </w:tabs>
        <w:spacing w:before="181"/>
        <w:ind w:left="323" w:hanging="224"/>
        <w:rPr>
          <w:color w:val="FF0000"/>
        </w:rPr>
      </w:pPr>
      <w:r>
        <w:rPr>
          <w:color w:val="FF0000"/>
        </w:rPr>
        <w:t>;</w:t>
      </w:r>
    </w:p>
    <w:p w:rsidR="00EC6727" w:rsidRDefault="00EC6727">
      <w:pPr>
        <w:pStyle w:val="ListParagraph"/>
        <w:numPr>
          <w:ilvl w:val="0"/>
          <w:numId w:val="12"/>
        </w:numPr>
        <w:tabs>
          <w:tab w:val="left" w:pos="343"/>
        </w:tabs>
        <w:spacing w:before="182"/>
        <w:ind w:left="342" w:hanging="243"/>
      </w:pPr>
      <w:r>
        <w:t>//</w:t>
      </w:r>
    </w:p>
    <w:p w:rsidR="00EC6727" w:rsidRDefault="00EC6727">
      <w:pPr>
        <w:sectPr w:rsidR="00EC6727">
          <w:pgSz w:w="12240" w:h="15840"/>
          <w:pgMar w:top="1400" w:right="1720" w:bottom="280" w:left="1340" w:header="720" w:footer="720" w:gutter="0"/>
          <w:cols w:space="720"/>
        </w:sectPr>
      </w:pPr>
    </w:p>
    <w:p w:rsidR="00EC6727" w:rsidRDefault="00EC6727">
      <w:pPr>
        <w:pStyle w:val="ListParagraph"/>
        <w:numPr>
          <w:ilvl w:val="0"/>
          <w:numId w:val="15"/>
        </w:numPr>
        <w:tabs>
          <w:tab w:val="left" w:pos="435"/>
        </w:tabs>
        <w:spacing w:before="37"/>
        <w:ind w:left="434" w:hanging="335"/>
        <w:rPr>
          <w:b/>
        </w:rPr>
      </w:pPr>
      <w:r>
        <w:rPr>
          <w:b/>
        </w:rPr>
        <w:lastRenderedPageBreak/>
        <w:t>What are two two main types of Arduino</w:t>
      </w:r>
      <w:r>
        <w:rPr>
          <w:b/>
          <w:spacing w:val="-8"/>
        </w:rPr>
        <w:t xml:space="preserve"> </w:t>
      </w:r>
      <w:r>
        <w:rPr>
          <w:b/>
        </w:rPr>
        <w:t>pins?</w:t>
      </w:r>
    </w:p>
    <w:p w:rsidR="00EC6727" w:rsidRDefault="00EC6727">
      <w:pPr>
        <w:pStyle w:val="ListParagraph"/>
        <w:numPr>
          <w:ilvl w:val="0"/>
          <w:numId w:val="11"/>
        </w:numPr>
        <w:tabs>
          <w:tab w:val="left" w:pos="333"/>
        </w:tabs>
        <w:rPr>
          <w:color w:val="FF0000"/>
        </w:rPr>
      </w:pPr>
      <w:r>
        <w:rPr>
          <w:color w:val="FF0000"/>
        </w:rPr>
        <w:t>Digital and</w:t>
      </w:r>
      <w:r>
        <w:rPr>
          <w:color w:val="FF0000"/>
          <w:spacing w:val="-1"/>
        </w:rPr>
        <w:t xml:space="preserve"> </w:t>
      </w:r>
      <w:r>
        <w:rPr>
          <w:color w:val="FF0000"/>
        </w:rPr>
        <w:t>analog</w:t>
      </w:r>
    </w:p>
    <w:p w:rsidR="00EC6727" w:rsidRDefault="00EC6727">
      <w:pPr>
        <w:pStyle w:val="ListParagraph"/>
        <w:numPr>
          <w:ilvl w:val="0"/>
          <w:numId w:val="11"/>
        </w:numPr>
        <w:tabs>
          <w:tab w:val="left" w:pos="327"/>
        </w:tabs>
        <w:spacing w:before="183"/>
        <w:ind w:left="326" w:hanging="227"/>
      </w:pPr>
      <w:r>
        <w:t>Digital and</w:t>
      </w:r>
      <w:r>
        <w:rPr>
          <w:spacing w:val="-3"/>
        </w:rPr>
        <w:t xml:space="preserve"> </w:t>
      </w:r>
      <w:r>
        <w:t>modulation</w:t>
      </w:r>
    </w:p>
    <w:p w:rsidR="00EC6727" w:rsidRDefault="00EC6727">
      <w:pPr>
        <w:pStyle w:val="ListParagraph"/>
        <w:numPr>
          <w:ilvl w:val="0"/>
          <w:numId w:val="11"/>
        </w:numPr>
        <w:tabs>
          <w:tab w:val="left" w:pos="324"/>
        </w:tabs>
        <w:ind w:left="323" w:hanging="224"/>
      </w:pPr>
      <w:r>
        <w:t>Pulse and</w:t>
      </w:r>
      <w:r>
        <w:rPr>
          <w:spacing w:val="-3"/>
        </w:rPr>
        <w:t xml:space="preserve"> </w:t>
      </w:r>
      <w:r>
        <w:t>analog</w:t>
      </w:r>
    </w:p>
    <w:p w:rsidR="00EC6727" w:rsidRDefault="00EC6727">
      <w:pPr>
        <w:pStyle w:val="ListParagraph"/>
        <w:numPr>
          <w:ilvl w:val="0"/>
          <w:numId w:val="15"/>
        </w:numPr>
        <w:tabs>
          <w:tab w:val="left" w:pos="435"/>
        </w:tabs>
        <w:spacing w:before="183"/>
        <w:ind w:left="434" w:hanging="335"/>
        <w:rPr>
          <w:b/>
        </w:rPr>
      </w:pPr>
      <w:r>
        <w:rPr>
          <w:b/>
        </w:rPr>
        <w:t>What is the clock speed of the Arduino</w:t>
      </w:r>
      <w:r>
        <w:rPr>
          <w:b/>
          <w:spacing w:val="-8"/>
        </w:rPr>
        <w:t xml:space="preserve"> </w:t>
      </w:r>
      <w:r>
        <w:rPr>
          <w:b/>
        </w:rPr>
        <w:t>Uno?</w:t>
      </w:r>
    </w:p>
    <w:p w:rsidR="00EC6727" w:rsidRDefault="00EC6727">
      <w:pPr>
        <w:pStyle w:val="ListParagraph"/>
        <w:numPr>
          <w:ilvl w:val="0"/>
          <w:numId w:val="10"/>
        </w:numPr>
        <w:tabs>
          <w:tab w:val="left" w:pos="333"/>
        </w:tabs>
      </w:pPr>
      <w:r>
        <w:t>16 Hz</w:t>
      </w:r>
    </w:p>
    <w:p w:rsidR="00EC6727" w:rsidRDefault="00EC6727">
      <w:pPr>
        <w:pStyle w:val="ListParagraph"/>
        <w:numPr>
          <w:ilvl w:val="0"/>
          <w:numId w:val="10"/>
        </w:numPr>
        <w:tabs>
          <w:tab w:val="left" w:pos="327"/>
        </w:tabs>
        <w:spacing w:before="183"/>
        <w:ind w:left="326" w:hanging="227"/>
        <w:rPr>
          <w:color w:val="FF0000"/>
        </w:rPr>
      </w:pPr>
      <w:r>
        <w:rPr>
          <w:color w:val="FF0000"/>
        </w:rPr>
        <w:t>16</w:t>
      </w:r>
      <w:r>
        <w:rPr>
          <w:color w:val="FF0000"/>
          <w:spacing w:val="-2"/>
        </w:rPr>
        <w:t xml:space="preserve"> </w:t>
      </w:r>
      <w:r>
        <w:rPr>
          <w:color w:val="FF0000"/>
        </w:rPr>
        <w:t>MHz</w:t>
      </w:r>
    </w:p>
    <w:p w:rsidR="00EC6727" w:rsidRDefault="00EC6727">
      <w:pPr>
        <w:pStyle w:val="ListParagraph"/>
        <w:numPr>
          <w:ilvl w:val="0"/>
          <w:numId w:val="10"/>
        </w:numPr>
        <w:tabs>
          <w:tab w:val="left" w:pos="324"/>
        </w:tabs>
        <w:ind w:left="323" w:hanging="224"/>
      </w:pPr>
      <w:r>
        <w:t>8</w:t>
      </w:r>
      <w:r>
        <w:rPr>
          <w:spacing w:val="-1"/>
        </w:rPr>
        <w:t xml:space="preserve"> </w:t>
      </w:r>
      <w:r>
        <w:t>MHz</w:t>
      </w:r>
    </w:p>
    <w:p w:rsidR="00EC6727" w:rsidRDefault="00EC6727">
      <w:pPr>
        <w:pStyle w:val="ListParagraph"/>
        <w:numPr>
          <w:ilvl w:val="0"/>
          <w:numId w:val="10"/>
        </w:numPr>
        <w:tabs>
          <w:tab w:val="left" w:pos="343"/>
        </w:tabs>
        <w:spacing w:before="181"/>
        <w:ind w:left="342" w:hanging="243"/>
      </w:pPr>
      <w:r>
        <w:t>4</w:t>
      </w:r>
      <w:r>
        <w:rPr>
          <w:spacing w:val="-1"/>
        </w:rPr>
        <w:t xml:space="preserve"> </w:t>
      </w:r>
      <w:r>
        <w:t>MHz</w:t>
      </w:r>
    </w:p>
    <w:p w:rsidR="00EC6727" w:rsidRDefault="00EC6727">
      <w:pPr>
        <w:pStyle w:val="ListParagraph"/>
        <w:numPr>
          <w:ilvl w:val="0"/>
          <w:numId w:val="15"/>
        </w:numPr>
        <w:tabs>
          <w:tab w:val="left" w:pos="435"/>
          <w:tab w:val="left" w:pos="3613"/>
        </w:tabs>
        <w:spacing w:before="182"/>
        <w:ind w:left="434" w:hanging="335"/>
        <w:rPr>
          <w:b/>
        </w:rPr>
      </w:pPr>
      <w:r>
        <w:rPr>
          <w:b/>
        </w:rPr>
        <w:t>The base of a number system</w:t>
      </w:r>
      <w:r>
        <w:rPr>
          <w:b/>
          <w:spacing w:val="-15"/>
        </w:rPr>
        <w:t xml:space="preserve"> </w:t>
      </w:r>
      <w:r>
        <w:rPr>
          <w:b/>
        </w:rPr>
        <w:t xml:space="preserve">is </w:t>
      </w:r>
      <w:r>
        <w:rPr>
          <w:b/>
          <w:u w:val="thick"/>
        </w:rPr>
        <w:t xml:space="preserve"> </w:t>
      </w:r>
      <w:r>
        <w:rPr>
          <w:b/>
          <w:u w:val="thick"/>
        </w:rPr>
        <w:tab/>
      </w:r>
    </w:p>
    <w:p w:rsidR="00EC6727" w:rsidRDefault="00EC6727">
      <w:pPr>
        <w:pStyle w:val="BodyText"/>
        <w:spacing w:before="2"/>
        <w:ind w:left="0" w:firstLine="0"/>
        <w:rPr>
          <w:sz w:val="10"/>
        </w:rPr>
      </w:pPr>
    </w:p>
    <w:p w:rsidR="00EC6727" w:rsidRDefault="00EC6727">
      <w:pPr>
        <w:pStyle w:val="ListParagraph"/>
        <w:numPr>
          <w:ilvl w:val="0"/>
          <w:numId w:val="9"/>
        </w:numPr>
        <w:tabs>
          <w:tab w:val="left" w:pos="333"/>
        </w:tabs>
        <w:spacing w:before="57"/>
      </w:pPr>
      <w:r>
        <w:t>always the same as the highest digit used in the</w:t>
      </w:r>
      <w:r>
        <w:rPr>
          <w:spacing w:val="-13"/>
        </w:rPr>
        <w:t xml:space="preserve"> </w:t>
      </w:r>
      <w:r>
        <w:t>system</w:t>
      </w:r>
    </w:p>
    <w:p w:rsidR="00EC6727" w:rsidRDefault="00EC6727">
      <w:pPr>
        <w:pStyle w:val="ListParagraph"/>
        <w:numPr>
          <w:ilvl w:val="0"/>
          <w:numId w:val="9"/>
        </w:numPr>
        <w:tabs>
          <w:tab w:val="left" w:pos="327"/>
        </w:tabs>
        <w:spacing w:before="182"/>
        <w:ind w:left="326" w:hanging="227"/>
        <w:rPr>
          <w:color w:val="FF0000"/>
        </w:rPr>
      </w:pPr>
      <w:r>
        <w:rPr>
          <w:color w:val="FF0000"/>
        </w:rPr>
        <w:t>equal to the number of different digits used in the</w:t>
      </w:r>
      <w:r>
        <w:rPr>
          <w:color w:val="FF0000"/>
          <w:spacing w:val="-13"/>
        </w:rPr>
        <w:t xml:space="preserve"> </w:t>
      </w:r>
      <w:r>
        <w:rPr>
          <w:color w:val="FF0000"/>
        </w:rPr>
        <w:t>system</w:t>
      </w:r>
    </w:p>
    <w:p w:rsidR="00EC6727" w:rsidRDefault="00EC6727">
      <w:pPr>
        <w:pStyle w:val="ListParagraph"/>
        <w:numPr>
          <w:ilvl w:val="0"/>
          <w:numId w:val="9"/>
        </w:numPr>
        <w:tabs>
          <w:tab w:val="left" w:pos="324"/>
        </w:tabs>
        <w:spacing w:before="181"/>
        <w:ind w:left="323" w:hanging="224"/>
      </w:pPr>
      <w:r>
        <w:t>one less than the highest single digit number in the</w:t>
      </w:r>
      <w:r>
        <w:rPr>
          <w:spacing w:val="-6"/>
        </w:rPr>
        <w:t xml:space="preserve"> </w:t>
      </w:r>
      <w:r>
        <w:t>system</w:t>
      </w:r>
    </w:p>
    <w:p w:rsidR="00EC6727" w:rsidRDefault="00EC6727">
      <w:pPr>
        <w:pStyle w:val="ListParagraph"/>
        <w:numPr>
          <w:ilvl w:val="0"/>
          <w:numId w:val="15"/>
        </w:numPr>
        <w:tabs>
          <w:tab w:val="left" w:pos="435"/>
        </w:tabs>
        <w:ind w:left="434" w:hanging="335"/>
        <w:rPr>
          <w:b/>
        </w:rPr>
      </w:pPr>
      <w:r>
        <w:rPr>
          <w:b/>
        </w:rPr>
        <w:t>What does design</w:t>
      </w:r>
      <w:r>
        <w:rPr>
          <w:b/>
          <w:spacing w:val="-2"/>
        </w:rPr>
        <w:t xml:space="preserve"> </w:t>
      </w:r>
      <w:r>
        <w:rPr>
          <w:b/>
        </w:rPr>
        <w:t>provides?</w:t>
      </w:r>
    </w:p>
    <w:p w:rsidR="00EC6727" w:rsidRDefault="00EC6727">
      <w:pPr>
        <w:pStyle w:val="ListParagraph"/>
        <w:numPr>
          <w:ilvl w:val="0"/>
          <w:numId w:val="8"/>
        </w:numPr>
        <w:tabs>
          <w:tab w:val="left" w:pos="333"/>
        </w:tabs>
        <w:spacing w:before="182"/>
      </w:pPr>
      <w:r>
        <w:t>Technology</w:t>
      </w:r>
    </w:p>
    <w:p w:rsidR="00EC6727" w:rsidRDefault="00EC6727">
      <w:pPr>
        <w:pStyle w:val="ListParagraph"/>
        <w:numPr>
          <w:ilvl w:val="0"/>
          <w:numId w:val="8"/>
        </w:numPr>
        <w:tabs>
          <w:tab w:val="left" w:pos="327"/>
        </w:tabs>
        <w:spacing w:before="181"/>
        <w:ind w:left="326" w:hanging="227"/>
      </w:pPr>
      <w:r>
        <w:t>Ecosystem</w:t>
      </w:r>
    </w:p>
    <w:p w:rsidR="00EC6727" w:rsidRDefault="00EC6727">
      <w:pPr>
        <w:pStyle w:val="ListParagraph"/>
        <w:numPr>
          <w:ilvl w:val="0"/>
          <w:numId w:val="8"/>
        </w:numPr>
        <w:tabs>
          <w:tab w:val="left" w:pos="324"/>
        </w:tabs>
        <w:spacing w:before="183"/>
        <w:ind w:left="323" w:hanging="224"/>
        <w:rPr>
          <w:color w:val="FF0000"/>
        </w:rPr>
      </w:pPr>
      <w:r>
        <w:rPr>
          <w:color w:val="FF0000"/>
        </w:rPr>
        <w:t>Technology and</w:t>
      </w:r>
      <w:r>
        <w:rPr>
          <w:color w:val="FF0000"/>
          <w:spacing w:val="-2"/>
        </w:rPr>
        <w:t xml:space="preserve"> </w:t>
      </w:r>
      <w:r>
        <w:rPr>
          <w:color w:val="FF0000"/>
        </w:rPr>
        <w:t>ecosystem</w:t>
      </w:r>
    </w:p>
    <w:p w:rsidR="00EC6727" w:rsidRDefault="00EC6727">
      <w:pPr>
        <w:pStyle w:val="ListParagraph"/>
        <w:numPr>
          <w:ilvl w:val="0"/>
          <w:numId w:val="8"/>
        </w:numPr>
        <w:tabs>
          <w:tab w:val="left" w:pos="343"/>
        </w:tabs>
        <w:ind w:left="342" w:hanging="243"/>
      </w:pPr>
      <w:r>
        <w:t>Digital</w:t>
      </w:r>
      <w:r>
        <w:rPr>
          <w:spacing w:val="-3"/>
        </w:rPr>
        <w:t xml:space="preserve"> </w:t>
      </w:r>
      <w:r>
        <w:t>revolution</w:t>
      </w:r>
    </w:p>
    <w:p w:rsidR="00EC6727" w:rsidRDefault="00EC6727">
      <w:pPr>
        <w:pStyle w:val="ListParagraph"/>
        <w:numPr>
          <w:ilvl w:val="0"/>
          <w:numId w:val="15"/>
        </w:numPr>
        <w:tabs>
          <w:tab w:val="left" w:pos="434"/>
          <w:tab w:val="left" w:pos="5363"/>
        </w:tabs>
        <w:spacing w:before="183"/>
        <w:ind w:left="433" w:hanging="334"/>
        <w:rPr>
          <w:b/>
        </w:rPr>
      </w:pPr>
      <w:r>
        <w:rPr>
          <w:b/>
        </w:rPr>
        <w:t>The pinMode() function configures a pin as</w:t>
      </w:r>
      <w:r>
        <w:rPr>
          <w:b/>
          <w:spacing w:val="-26"/>
        </w:rPr>
        <w:t xml:space="preserve"> </w:t>
      </w:r>
      <w:r>
        <w:rPr>
          <w:b/>
        </w:rPr>
        <w:t xml:space="preserve">either </w:t>
      </w:r>
      <w:r>
        <w:rPr>
          <w:b/>
          <w:u w:val="thick"/>
        </w:rPr>
        <w:t xml:space="preserve"> </w:t>
      </w:r>
      <w:r>
        <w:rPr>
          <w:b/>
          <w:u w:val="thick"/>
        </w:rPr>
        <w:tab/>
      </w:r>
    </w:p>
    <w:p w:rsidR="00EC6727" w:rsidRDefault="00EC6727">
      <w:pPr>
        <w:pStyle w:val="BodyText"/>
        <w:spacing w:before="1"/>
        <w:ind w:left="0" w:firstLine="0"/>
        <w:rPr>
          <w:sz w:val="10"/>
        </w:rPr>
      </w:pPr>
    </w:p>
    <w:p w:rsidR="00EC6727" w:rsidRDefault="00EC6727">
      <w:pPr>
        <w:pStyle w:val="ListParagraph"/>
        <w:numPr>
          <w:ilvl w:val="0"/>
          <w:numId w:val="7"/>
        </w:numPr>
        <w:tabs>
          <w:tab w:val="left" w:pos="333"/>
        </w:tabs>
        <w:spacing w:before="57"/>
      </w:pPr>
      <w:r>
        <w:t>High or</w:t>
      </w:r>
      <w:r>
        <w:rPr>
          <w:spacing w:val="-1"/>
        </w:rPr>
        <w:t xml:space="preserve"> </w:t>
      </w:r>
      <w:r>
        <w:t>Low</w:t>
      </w:r>
    </w:p>
    <w:p w:rsidR="00EC6727" w:rsidRDefault="00EC6727">
      <w:pPr>
        <w:pStyle w:val="ListParagraph"/>
        <w:numPr>
          <w:ilvl w:val="0"/>
          <w:numId w:val="7"/>
        </w:numPr>
        <w:tabs>
          <w:tab w:val="left" w:pos="327"/>
        </w:tabs>
        <w:ind w:left="326" w:hanging="227"/>
        <w:rPr>
          <w:color w:val="FF0000"/>
        </w:rPr>
      </w:pPr>
      <w:r>
        <w:rPr>
          <w:color w:val="FF0000"/>
        </w:rPr>
        <w:t>Input or</w:t>
      </w:r>
      <w:r>
        <w:rPr>
          <w:color w:val="FF0000"/>
          <w:spacing w:val="-3"/>
        </w:rPr>
        <w:t xml:space="preserve"> </w:t>
      </w:r>
      <w:r>
        <w:rPr>
          <w:color w:val="FF0000"/>
        </w:rPr>
        <w:t>Output</w:t>
      </w:r>
    </w:p>
    <w:p w:rsidR="00EC6727" w:rsidRDefault="00EC6727">
      <w:pPr>
        <w:pStyle w:val="ListParagraph"/>
        <w:numPr>
          <w:ilvl w:val="0"/>
          <w:numId w:val="7"/>
        </w:numPr>
        <w:tabs>
          <w:tab w:val="left" w:pos="324"/>
        </w:tabs>
        <w:spacing w:before="183"/>
        <w:ind w:left="323" w:hanging="224"/>
      </w:pPr>
      <w:r>
        <w:t>On or</w:t>
      </w:r>
      <w:r>
        <w:rPr>
          <w:spacing w:val="-3"/>
        </w:rPr>
        <w:t xml:space="preserve"> </w:t>
      </w:r>
      <w:r>
        <w:t>Off</w:t>
      </w:r>
    </w:p>
    <w:p w:rsidR="00EC6727" w:rsidRDefault="00EC6727">
      <w:pPr>
        <w:pStyle w:val="ListParagraph"/>
        <w:numPr>
          <w:ilvl w:val="0"/>
          <w:numId w:val="7"/>
        </w:numPr>
        <w:tabs>
          <w:tab w:val="left" w:pos="343"/>
        </w:tabs>
        <w:ind w:left="342" w:hanging="243"/>
      </w:pPr>
      <w:r>
        <w:t>Inside or</w:t>
      </w:r>
      <w:r>
        <w:rPr>
          <w:spacing w:val="-3"/>
        </w:rPr>
        <w:t xml:space="preserve"> </w:t>
      </w:r>
      <w:r>
        <w:t>Outside</w:t>
      </w:r>
    </w:p>
    <w:p w:rsidR="00EC6727" w:rsidRDefault="00EC6727">
      <w:pPr>
        <w:pStyle w:val="ListParagraph"/>
        <w:numPr>
          <w:ilvl w:val="0"/>
          <w:numId w:val="15"/>
        </w:numPr>
        <w:tabs>
          <w:tab w:val="left" w:pos="435"/>
        </w:tabs>
        <w:spacing w:before="183"/>
        <w:ind w:left="434" w:hanging="335"/>
        <w:rPr>
          <w:b/>
        </w:rPr>
      </w:pPr>
      <w:r>
        <w:rPr>
          <w:b/>
        </w:rPr>
        <w:t>Which bluetooth version enables low</w:t>
      </w:r>
      <w:r>
        <w:rPr>
          <w:b/>
          <w:spacing w:val="-3"/>
        </w:rPr>
        <w:t xml:space="preserve"> </w:t>
      </w:r>
      <w:r>
        <w:rPr>
          <w:b/>
        </w:rPr>
        <w:t>energy?</w:t>
      </w:r>
    </w:p>
    <w:p w:rsidR="00EC6727" w:rsidRDefault="00EC6727">
      <w:pPr>
        <w:pStyle w:val="ListParagraph"/>
        <w:numPr>
          <w:ilvl w:val="0"/>
          <w:numId w:val="6"/>
        </w:numPr>
        <w:tabs>
          <w:tab w:val="left" w:pos="333"/>
        </w:tabs>
      </w:pPr>
      <w:r>
        <w:t>Bluetooth</w:t>
      </w:r>
      <w:r>
        <w:rPr>
          <w:spacing w:val="-3"/>
        </w:rPr>
        <w:t xml:space="preserve"> </w:t>
      </w:r>
      <w:r>
        <w:t>3.0</w:t>
      </w:r>
    </w:p>
    <w:p w:rsidR="00EC6727" w:rsidRDefault="00EC6727">
      <w:pPr>
        <w:pStyle w:val="ListParagraph"/>
        <w:numPr>
          <w:ilvl w:val="0"/>
          <w:numId w:val="6"/>
        </w:numPr>
        <w:tabs>
          <w:tab w:val="left" w:pos="327"/>
        </w:tabs>
        <w:spacing w:before="183"/>
        <w:ind w:left="326" w:hanging="227"/>
      </w:pPr>
      <w:r>
        <w:t>Bluetooth</w:t>
      </w:r>
      <w:r>
        <w:rPr>
          <w:spacing w:val="-3"/>
        </w:rPr>
        <w:t xml:space="preserve"> </w:t>
      </w:r>
      <w:r>
        <w:t>4.0</w:t>
      </w:r>
    </w:p>
    <w:p w:rsidR="00EC6727" w:rsidRDefault="00EC6727">
      <w:pPr>
        <w:pStyle w:val="ListParagraph"/>
        <w:numPr>
          <w:ilvl w:val="0"/>
          <w:numId w:val="6"/>
        </w:numPr>
        <w:tabs>
          <w:tab w:val="left" w:pos="324"/>
        </w:tabs>
        <w:ind w:left="323" w:hanging="224"/>
        <w:rPr>
          <w:color w:val="FF0000"/>
        </w:rPr>
      </w:pPr>
      <w:r>
        <w:rPr>
          <w:color w:val="FF0000"/>
        </w:rPr>
        <w:t>Bluetooth</w:t>
      </w:r>
      <w:r>
        <w:rPr>
          <w:color w:val="FF0000"/>
          <w:spacing w:val="-3"/>
        </w:rPr>
        <w:t xml:space="preserve"> </w:t>
      </w:r>
      <w:r>
        <w:rPr>
          <w:color w:val="FF0000"/>
        </w:rPr>
        <w:t>2.0</w:t>
      </w:r>
    </w:p>
    <w:p w:rsidR="00EC6727" w:rsidRDefault="00EC6727">
      <w:pPr>
        <w:pStyle w:val="ListParagraph"/>
        <w:numPr>
          <w:ilvl w:val="0"/>
          <w:numId w:val="6"/>
        </w:numPr>
        <w:tabs>
          <w:tab w:val="left" w:pos="343"/>
        </w:tabs>
        <w:spacing w:before="181"/>
        <w:ind w:left="342" w:hanging="243"/>
      </w:pPr>
      <w:r>
        <w:t>Bluetooth</w:t>
      </w:r>
      <w:r>
        <w:rPr>
          <w:spacing w:val="-6"/>
        </w:rPr>
        <w:t xml:space="preserve"> </w:t>
      </w:r>
      <w:r>
        <w:t>1.0</w:t>
      </w:r>
    </w:p>
    <w:p w:rsidR="00EC6727" w:rsidRDefault="00EC6727">
      <w:pPr>
        <w:sectPr w:rsidR="00EC6727">
          <w:pgSz w:w="12240" w:h="15840"/>
          <w:pgMar w:top="1400" w:right="1720" w:bottom="280" w:left="1340" w:header="720" w:footer="720" w:gutter="0"/>
          <w:cols w:space="720"/>
        </w:sectPr>
      </w:pPr>
    </w:p>
    <w:p w:rsidR="00EC6727" w:rsidRDefault="00EC6727">
      <w:pPr>
        <w:pStyle w:val="ListParagraph"/>
        <w:numPr>
          <w:ilvl w:val="0"/>
          <w:numId w:val="15"/>
        </w:numPr>
        <w:tabs>
          <w:tab w:val="left" w:pos="434"/>
        </w:tabs>
        <w:spacing w:before="37"/>
        <w:ind w:left="433" w:hanging="334"/>
        <w:rPr>
          <w:b/>
        </w:rPr>
      </w:pPr>
      <w:r>
        <w:rPr>
          <w:b/>
        </w:rPr>
        <w:lastRenderedPageBreak/>
        <w:t>How many pair(s) of Rx/Tx pins are present in Arduino Uno for UART</w:t>
      </w:r>
      <w:r>
        <w:rPr>
          <w:b/>
          <w:spacing w:val="-23"/>
        </w:rPr>
        <w:t xml:space="preserve"> </w:t>
      </w:r>
      <w:r>
        <w:rPr>
          <w:b/>
        </w:rPr>
        <w:t>communication?</w:t>
      </w:r>
    </w:p>
    <w:p w:rsidR="00EC6727" w:rsidRDefault="00EC6727">
      <w:pPr>
        <w:pStyle w:val="ListParagraph"/>
        <w:numPr>
          <w:ilvl w:val="0"/>
          <w:numId w:val="5"/>
        </w:numPr>
        <w:tabs>
          <w:tab w:val="left" w:pos="333"/>
        </w:tabs>
      </w:pPr>
      <w:r>
        <w:t>3</w:t>
      </w:r>
    </w:p>
    <w:p w:rsidR="00EC6727" w:rsidRDefault="00EC6727">
      <w:pPr>
        <w:pStyle w:val="ListParagraph"/>
        <w:numPr>
          <w:ilvl w:val="0"/>
          <w:numId w:val="5"/>
        </w:numPr>
        <w:tabs>
          <w:tab w:val="left" w:pos="327"/>
        </w:tabs>
        <w:spacing w:before="183"/>
        <w:ind w:left="326" w:hanging="227"/>
      </w:pPr>
      <w:r>
        <w:t>2</w:t>
      </w:r>
    </w:p>
    <w:p w:rsidR="00EC6727" w:rsidRDefault="00EC6727">
      <w:pPr>
        <w:pStyle w:val="ListParagraph"/>
        <w:numPr>
          <w:ilvl w:val="0"/>
          <w:numId w:val="5"/>
        </w:numPr>
        <w:tabs>
          <w:tab w:val="left" w:pos="324"/>
        </w:tabs>
        <w:ind w:left="323" w:hanging="224"/>
        <w:rPr>
          <w:color w:val="FF0000"/>
        </w:rPr>
      </w:pPr>
      <w:r>
        <w:rPr>
          <w:color w:val="FF0000"/>
        </w:rPr>
        <w:t>1</w:t>
      </w:r>
    </w:p>
    <w:p w:rsidR="00EC6727" w:rsidRDefault="00EC6727">
      <w:pPr>
        <w:pStyle w:val="ListParagraph"/>
        <w:numPr>
          <w:ilvl w:val="0"/>
          <w:numId w:val="5"/>
        </w:numPr>
        <w:tabs>
          <w:tab w:val="left" w:pos="343"/>
        </w:tabs>
        <w:spacing w:before="183"/>
        <w:ind w:left="342" w:hanging="243"/>
      </w:pPr>
      <w:r>
        <w:t>0</w:t>
      </w:r>
    </w:p>
    <w:p w:rsidR="00EC6727" w:rsidRDefault="00EC6727">
      <w:pPr>
        <w:pStyle w:val="ListParagraph"/>
        <w:numPr>
          <w:ilvl w:val="0"/>
          <w:numId w:val="15"/>
        </w:numPr>
        <w:tabs>
          <w:tab w:val="left" w:pos="434"/>
        </w:tabs>
        <w:ind w:left="433" w:hanging="334"/>
        <w:rPr>
          <w:b/>
        </w:rPr>
      </w:pPr>
      <w:r>
        <w:rPr>
          <w:b/>
        </w:rPr>
        <w:t>IoT is a paradigm that involves ubiquitous presence in the</w:t>
      </w:r>
      <w:r>
        <w:rPr>
          <w:b/>
          <w:spacing w:val="-13"/>
        </w:rPr>
        <w:t xml:space="preserve"> </w:t>
      </w:r>
      <w:r>
        <w:rPr>
          <w:b/>
        </w:rPr>
        <w:t>environment?</w:t>
      </w:r>
    </w:p>
    <w:p w:rsidR="00EC6727" w:rsidRDefault="00EC6727">
      <w:pPr>
        <w:pStyle w:val="ListParagraph"/>
        <w:numPr>
          <w:ilvl w:val="0"/>
          <w:numId w:val="4"/>
        </w:numPr>
        <w:tabs>
          <w:tab w:val="left" w:pos="333"/>
        </w:tabs>
        <w:spacing w:before="183"/>
        <w:rPr>
          <w:color w:val="FF0000"/>
        </w:rPr>
      </w:pPr>
      <w:r>
        <w:rPr>
          <w:color w:val="FF0000"/>
        </w:rPr>
        <w:t>True</w:t>
      </w:r>
    </w:p>
    <w:p w:rsidR="00EC6727" w:rsidRDefault="00EC6727">
      <w:pPr>
        <w:pStyle w:val="ListParagraph"/>
        <w:numPr>
          <w:ilvl w:val="0"/>
          <w:numId w:val="4"/>
        </w:numPr>
        <w:tabs>
          <w:tab w:val="left" w:pos="327"/>
        </w:tabs>
        <w:ind w:left="326" w:hanging="227"/>
      </w:pPr>
      <w:r>
        <w:t>False</w:t>
      </w:r>
    </w:p>
    <w:p w:rsidR="00EC6727" w:rsidRDefault="00EC6727">
      <w:pPr>
        <w:pStyle w:val="ListParagraph"/>
        <w:numPr>
          <w:ilvl w:val="0"/>
          <w:numId w:val="15"/>
        </w:numPr>
        <w:tabs>
          <w:tab w:val="left" w:pos="435"/>
        </w:tabs>
        <w:spacing w:before="181"/>
        <w:ind w:left="434" w:hanging="335"/>
        <w:rPr>
          <w:b/>
        </w:rPr>
      </w:pPr>
      <w:r>
        <w:rPr>
          <w:b/>
        </w:rPr>
        <w:t>For a servo motor to run, the three pins required of the Arduino Uno</w:t>
      </w:r>
      <w:r>
        <w:rPr>
          <w:b/>
          <w:spacing w:val="-17"/>
        </w:rPr>
        <w:t xml:space="preserve"> </w:t>
      </w:r>
      <w:r>
        <w:rPr>
          <w:b/>
        </w:rPr>
        <w:t>are</w:t>
      </w:r>
    </w:p>
    <w:p w:rsidR="00EC6727" w:rsidRDefault="00EC6727">
      <w:pPr>
        <w:pStyle w:val="ListParagraph"/>
        <w:numPr>
          <w:ilvl w:val="0"/>
          <w:numId w:val="3"/>
        </w:numPr>
        <w:tabs>
          <w:tab w:val="left" w:pos="333"/>
        </w:tabs>
        <w:spacing w:before="182"/>
        <w:rPr>
          <w:color w:val="FF0000"/>
        </w:rPr>
      </w:pPr>
      <w:r>
        <w:rPr>
          <w:color w:val="FF0000"/>
        </w:rPr>
        <w:t>Vcc, GND,</w:t>
      </w:r>
      <w:r>
        <w:rPr>
          <w:color w:val="FF0000"/>
          <w:spacing w:val="-3"/>
        </w:rPr>
        <w:t xml:space="preserve"> </w:t>
      </w:r>
      <w:r>
        <w:rPr>
          <w:color w:val="FF0000"/>
        </w:rPr>
        <w:t>PWN</w:t>
      </w:r>
    </w:p>
    <w:p w:rsidR="00EC6727" w:rsidRDefault="00EC6727">
      <w:pPr>
        <w:pStyle w:val="ListParagraph"/>
        <w:numPr>
          <w:ilvl w:val="0"/>
          <w:numId w:val="3"/>
        </w:numPr>
        <w:tabs>
          <w:tab w:val="left" w:pos="327"/>
        </w:tabs>
        <w:spacing w:before="181"/>
        <w:ind w:left="326" w:hanging="227"/>
      </w:pPr>
      <w:r>
        <w:t>Vcc, GND,</w:t>
      </w:r>
      <w:r>
        <w:rPr>
          <w:spacing w:val="-5"/>
        </w:rPr>
        <w:t xml:space="preserve"> </w:t>
      </w:r>
      <w:r>
        <w:t>Analog</w:t>
      </w:r>
    </w:p>
    <w:p w:rsidR="00EC6727" w:rsidRDefault="00EC6727">
      <w:pPr>
        <w:pStyle w:val="ListParagraph"/>
        <w:numPr>
          <w:ilvl w:val="0"/>
          <w:numId w:val="3"/>
        </w:numPr>
        <w:tabs>
          <w:tab w:val="left" w:pos="324"/>
        </w:tabs>
        <w:spacing w:before="182"/>
        <w:ind w:left="323" w:hanging="224"/>
      </w:pPr>
      <w:r>
        <w:t>Vcc, PWN,</w:t>
      </w:r>
      <w:r>
        <w:rPr>
          <w:spacing w:val="-3"/>
        </w:rPr>
        <w:t xml:space="preserve"> </w:t>
      </w:r>
      <w:r>
        <w:t>Digital</w:t>
      </w:r>
    </w:p>
    <w:p w:rsidR="00EC6727" w:rsidRDefault="00EC6727">
      <w:pPr>
        <w:pStyle w:val="ListParagraph"/>
        <w:numPr>
          <w:ilvl w:val="0"/>
          <w:numId w:val="3"/>
        </w:numPr>
        <w:tabs>
          <w:tab w:val="left" w:pos="343"/>
        </w:tabs>
        <w:spacing w:before="181"/>
        <w:ind w:left="342" w:hanging="243"/>
      </w:pPr>
      <w:r>
        <w:t>Vcc, GND,</w:t>
      </w:r>
      <w:r>
        <w:rPr>
          <w:spacing w:val="-5"/>
        </w:rPr>
        <w:t xml:space="preserve"> </w:t>
      </w:r>
      <w:r>
        <w:t>Digital</w:t>
      </w:r>
    </w:p>
    <w:p w:rsidR="00EC6727" w:rsidRDefault="00EC6727">
      <w:pPr>
        <w:pStyle w:val="ListParagraph"/>
        <w:numPr>
          <w:ilvl w:val="0"/>
          <w:numId w:val="15"/>
        </w:numPr>
        <w:tabs>
          <w:tab w:val="left" w:pos="435"/>
        </w:tabs>
        <w:ind w:left="434" w:hanging="335"/>
        <w:rPr>
          <w:b/>
        </w:rPr>
      </w:pPr>
      <w:r>
        <w:rPr>
          <w:b/>
        </w:rPr>
        <w:t>Which one(s) is/are analog out</w:t>
      </w:r>
      <w:r>
        <w:rPr>
          <w:b/>
          <w:spacing w:val="-8"/>
        </w:rPr>
        <w:t xml:space="preserve"> </w:t>
      </w:r>
      <w:r>
        <w:rPr>
          <w:b/>
        </w:rPr>
        <w:t>pin(s)?</w:t>
      </w:r>
    </w:p>
    <w:p w:rsidR="00EC6727" w:rsidRDefault="00EC6727">
      <w:pPr>
        <w:pStyle w:val="ListParagraph"/>
        <w:numPr>
          <w:ilvl w:val="0"/>
          <w:numId w:val="2"/>
        </w:numPr>
        <w:tabs>
          <w:tab w:val="left" w:pos="333"/>
        </w:tabs>
        <w:spacing w:before="182"/>
        <w:rPr>
          <w:color w:val="FF0000"/>
        </w:rPr>
      </w:pPr>
      <w:r>
        <w:rPr>
          <w:color w:val="FF0000"/>
        </w:rPr>
        <w:t>3</w:t>
      </w:r>
    </w:p>
    <w:p w:rsidR="00EC6727" w:rsidRDefault="00EC6727">
      <w:pPr>
        <w:pStyle w:val="ListParagraph"/>
        <w:numPr>
          <w:ilvl w:val="0"/>
          <w:numId w:val="2"/>
        </w:numPr>
        <w:tabs>
          <w:tab w:val="left" w:pos="327"/>
        </w:tabs>
        <w:spacing w:before="181"/>
        <w:ind w:left="326" w:hanging="227"/>
      </w:pPr>
      <w:r>
        <w:t>9</w:t>
      </w:r>
    </w:p>
    <w:p w:rsidR="00EC6727" w:rsidRDefault="00EC6727">
      <w:pPr>
        <w:pStyle w:val="ListParagraph"/>
        <w:numPr>
          <w:ilvl w:val="0"/>
          <w:numId w:val="2"/>
        </w:numPr>
        <w:tabs>
          <w:tab w:val="left" w:pos="324"/>
        </w:tabs>
        <w:spacing w:before="183"/>
        <w:ind w:left="323" w:hanging="224"/>
      </w:pPr>
      <w:r>
        <w:t>12</w:t>
      </w:r>
    </w:p>
    <w:p w:rsidR="00EC6727" w:rsidRDefault="00EC6727">
      <w:pPr>
        <w:pStyle w:val="ListParagraph"/>
        <w:numPr>
          <w:ilvl w:val="0"/>
          <w:numId w:val="2"/>
        </w:numPr>
        <w:tabs>
          <w:tab w:val="left" w:pos="343"/>
        </w:tabs>
        <w:ind w:left="342" w:hanging="243"/>
        <w:rPr>
          <w:color w:val="FF0000"/>
        </w:rPr>
      </w:pPr>
      <w:r>
        <w:rPr>
          <w:color w:val="FF0000"/>
        </w:rPr>
        <w:t>5</w:t>
      </w:r>
    </w:p>
    <w:p w:rsidR="00EC6727" w:rsidRDefault="00EC6727">
      <w:pPr>
        <w:pStyle w:val="ListParagraph"/>
        <w:numPr>
          <w:ilvl w:val="0"/>
          <w:numId w:val="15"/>
        </w:numPr>
        <w:tabs>
          <w:tab w:val="left" w:pos="434"/>
        </w:tabs>
        <w:spacing w:before="183"/>
        <w:ind w:left="433" w:hanging="334"/>
        <w:rPr>
          <w:b/>
        </w:rPr>
      </w:pPr>
      <w:r>
        <w:rPr>
          <w:b/>
        </w:rPr>
        <w:t>A analog signal is one that can take on any number of value (instead of only binary</w:t>
      </w:r>
      <w:r>
        <w:rPr>
          <w:b/>
          <w:spacing w:val="-32"/>
        </w:rPr>
        <w:t xml:space="preserve"> </w:t>
      </w:r>
      <w:r>
        <w:rPr>
          <w:b/>
        </w:rPr>
        <w:t>values)</w:t>
      </w:r>
    </w:p>
    <w:p w:rsidR="00EC6727" w:rsidRDefault="00EC6727">
      <w:pPr>
        <w:pStyle w:val="ListParagraph"/>
        <w:numPr>
          <w:ilvl w:val="0"/>
          <w:numId w:val="1"/>
        </w:numPr>
        <w:tabs>
          <w:tab w:val="left" w:pos="333"/>
        </w:tabs>
        <w:rPr>
          <w:color w:val="FF0000"/>
        </w:rPr>
      </w:pPr>
      <w:r>
        <w:rPr>
          <w:color w:val="FF0000"/>
        </w:rPr>
        <w:t>True</w:t>
      </w:r>
    </w:p>
    <w:p w:rsidR="00EC6727" w:rsidRDefault="00EC6727">
      <w:pPr>
        <w:pStyle w:val="ListParagraph"/>
        <w:numPr>
          <w:ilvl w:val="0"/>
          <w:numId w:val="1"/>
        </w:numPr>
        <w:tabs>
          <w:tab w:val="left" w:pos="327"/>
        </w:tabs>
        <w:ind w:left="326" w:hanging="227"/>
      </w:pPr>
      <w:r>
        <w:t>False</w:t>
      </w:r>
    </w:p>
    <w:p w:rsidR="00EC6727" w:rsidRDefault="00EC6727"/>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t>QN=1</w:t>
            </w:r>
          </w:p>
        </w:tc>
        <w:tc>
          <w:tcPr>
            <w:tcW w:w="7427" w:type="dxa"/>
          </w:tcPr>
          <w:p w:rsidR="00EC6727" w:rsidRDefault="00EC6727">
            <w:pPr>
              <w:pStyle w:val="TableParagraph"/>
              <w:ind w:left="108"/>
            </w:pPr>
            <w:r>
              <w:t>What is IoT?</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he Internet connecting everything</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The Internet controlling everything</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The Internet dectecting everything</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lastRenderedPageBreak/>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1</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2</w:t>
            </w:r>
          </w:p>
        </w:tc>
        <w:tc>
          <w:tcPr>
            <w:tcW w:w="7427" w:type="dxa"/>
          </w:tcPr>
          <w:p w:rsidR="00EC6727" w:rsidRDefault="00EC6727">
            <w:pPr>
              <w:pStyle w:val="TableParagraph"/>
              <w:ind w:left="108"/>
            </w:pPr>
            <w:r>
              <w:t>Which of the following is application of IoT?</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t>Industrial robot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Automatic production</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before="1" w:line="240" w:lineRule="auto"/>
              <w:ind w:left="108"/>
            </w:pPr>
            <w:r>
              <w:rPr>
                <w:color w:val="FF0000"/>
              </w:rPr>
              <w:t>Smart homes, smart hospital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1</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3</w:t>
            </w:r>
          </w:p>
        </w:tc>
        <w:tc>
          <w:tcPr>
            <w:tcW w:w="7427" w:type="dxa"/>
          </w:tcPr>
          <w:p w:rsidR="00EC6727" w:rsidRDefault="00EC6727">
            <w:pPr>
              <w:pStyle w:val="TableParagraph"/>
              <w:ind w:left="108"/>
            </w:pPr>
            <w:r>
              <w:t>An IoT structure consists of</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3 components</w:t>
            </w:r>
          </w:p>
        </w:tc>
      </w:tr>
    </w:tbl>
    <w:p w:rsidR="00EC6727" w:rsidRDefault="00EC6727">
      <w:pPr>
        <w:sectPr w:rsidR="00EC6727" w:rsidSect="0058249C">
          <w:pgSz w:w="12240" w:h="15840"/>
          <w:pgMar w:top="1440" w:right="1440" w:bottom="1440" w:left="1440" w:header="720" w:footer="720" w:gutter="0"/>
          <w:cols w:space="720"/>
          <w:docGrid w:linePitch="36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b.</w:t>
            </w:r>
          </w:p>
        </w:tc>
        <w:tc>
          <w:tcPr>
            <w:tcW w:w="7427" w:type="dxa"/>
          </w:tcPr>
          <w:p w:rsidR="00EC6727" w:rsidRDefault="00EC6727">
            <w:pPr>
              <w:pStyle w:val="TableParagraph"/>
              <w:ind w:left="108"/>
            </w:pPr>
            <w:r>
              <w:rPr>
                <w:color w:val="FF0000"/>
              </w:rPr>
              <w:t>4 components</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5 component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6 components</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4</w:t>
            </w:r>
          </w:p>
        </w:tc>
        <w:tc>
          <w:tcPr>
            <w:tcW w:w="7427" w:type="dxa"/>
          </w:tcPr>
          <w:p w:rsidR="00EC6727" w:rsidRDefault="00EC6727">
            <w:pPr>
              <w:pStyle w:val="TableParagraph"/>
              <w:spacing w:before="1" w:line="240" w:lineRule="auto"/>
              <w:ind w:left="108"/>
            </w:pPr>
            <w:r>
              <w:t>Name the components of an IoT structure.</w:t>
            </w:r>
          </w:p>
        </w:tc>
      </w:tr>
      <w:tr w:rsidR="00EC6727">
        <w:trPr>
          <w:trHeight w:val="738"/>
        </w:trPr>
        <w:tc>
          <w:tcPr>
            <w:tcW w:w="2078" w:type="dxa"/>
          </w:tcPr>
          <w:p w:rsidR="00EC6727" w:rsidRDefault="00EC6727">
            <w:pPr>
              <w:pStyle w:val="TableParagraph"/>
            </w:pPr>
            <w:r>
              <w:t>a.</w:t>
            </w:r>
          </w:p>
        </w:tc>
        <w:tc>
          <w:tcPr>
            <w:tcW w:w="7427" w:type="dxa"/>
          </w:tcPr>
          <w:p w:rsidR="00EC6727" w:rsidRDefault="00EC6727">
            <w:pPr>
              <w:pStyle w:val="TableParagraph"/>
              <w:spacing w:line="259" w:lineRule="auto"/>
              <w:ind w:left="108" w:right="307"/>
            </w:pPr>
            <w:r>
              <w:t>Devices (Things), Networking Infrastructure (Network and Cloud), Unit of Data Analysis and Processing (Services-creation and Solution Layers).</w:t>
            </w:r>
          </w:p>
        </w:tc>
      </w:tr>
      <w:tr w:rsidR="00EC6727">
        <w:trPr>
          <w:trHeight w:val="741"/>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56" w:lineRule="auto"/>
              <w:ind w:left="108" w:right="446"/>
            </w:pPr>
            <w:r>
              <w:t>Devices (Things), Connection Stations (</w:t>
            </w:r>
            <w:hyperlink r:id="rId10">
              <w:r>
                <w:t>Gateways</w:t>
              </w:r>
            </w:hyperlink>
            <w:r>
              <w:t>), Networking Infrastructure (Network and Cloud), Input/Output Devices.</w:t>
            </w:r>
          </w:p>
        </w:tc>
      </w:tr>
      <w:tr w:rsidR="00EC6727">
        <w:trPr>
          <w:trHeight w:val="1029"/>
        </w:trPr>
        <w:tc>
          <w:tcPr>
            <w:tcW w:w="2078" w:type="dxa"/>
          </w:tcPr>
          <w:p w:rsidR="00EC6727" w:rsidRDefault="00EC6727">
            <w:pPr>
              <w:pStyle w:val="TableParagraph"/>
            </w:pPr>
            <w:r>
              <w:t>c.</w:t>
            </w:r>
          </w:p>
        </w:tc>
        <w:tc>
          <w:tcPr>
            <w:tcW w:w="7427" w:type="dxa"/>
          </w:tcPr>
          <w:p w:rsidR="00EC6727" w:rsidRDefault="00EC6727">
            <w:pPr>
              <w:pStyle w:val="TableParagraph"/>
              <w:spacing w:line="259" w:lineRule="auto"/>
              <w:ind w:left="108" w:right="445"/>
              <w:jc w:val="both"/>
            </w:pPr>
            <w:r>
              <w:t>Devices (Things), Connection Stations (</w:t>
            </w:r>
            <w:hyperlink r:id="rId11">
              <w:r>
                <w:t>Gateways</w:t>
              </w:r>
            </w:hyperlink>
            <w:r>
              <w:t>), Networking Infrastructure (Network and Cloud), Unit of Data Analysis and Processing (Services-creation and Solution Layers), Input/Output Devices.</w:t>
            </w:r>
          </w:p>
        </w:tc>
      </w:tr>
      <w:tr w:rsidR="00EC6727">
        <w:trPr>
          <w:trHeight w:val="1029"/>
        </w:trPr>
        <w:tc>
          <w:tcPr>
            <w:tcW w:w="2078" w:type="dxa"/>
          </w:tcPr>
          <w:p w:rsidR="00EC6727" w:rsidRDefault="00EC6727">
            <w:pPr>
              <w:pStyle w:val="TableParagraph"/>
            </w:pPr>
            <w:r>
              <w:t>d.</w:t>
            </w:r>
          </w:p>
        </w:tc>
        <w:tc>
          <w:tcPr>
            <w:tcW w:w="7427" w:type="dxa"/>
          </w:tcPr>
          <w:p w:rsidR="00EC6727" w:rsidRDefault="00EC6727">
            <w:pPr>
              <w:pStyle w:val="TableParagraph"/>
              <w:spacing w:line="259" w:lineRule="auto"/>
              <w:ind w:left="108" w:right="350"/>
              <w:jc w:val="both"/>
            </w:pPr>
            <w:r>
              <w:rPr>
                <w:b/>
                <w:color w:val="FF0000"/>
              </w:rPr>
              <w:t xml:space="preserve">Devices </w:t>
            </w:r>
            <w:r>
              <w:rPr>
                <w:color w:val="FF0000"/>
              </w:rPr>
              <w:t xml:space="preserve">(Things), </w:t>
            </w:r>
            <w:r>
              <w:rPr>
                <w:b/>
                <w:color w:val="FF0000"/>
              </w:rPr>
              <w:t xml:space="preserve">Connection Stations </w:t>
            </w:r>
            <w:hyperlink r:id="rId12">
              <w:r>
                <w:rPr>
                  <w:color w:val="FF0000"/>
                </w:rPr>
                <w:t>(Gateways</w:t>
              </w:r>
            </w:hyperlink>
            <w:r>
              <w:rPr>
                <w:color w:val="FF0000"/>
              </w:rPr>
              <w:t xml:space="preserve">), </w:t>
            </w:r>
            <w:r>
              <w:rPr>
                <w:b/>
                <w:color w:val="FF0000"/>
              </w:rPr>
              <w:t xml:space="preserve">Networking Infrastructure </w:t>
            </w:r>
            <w:r>
              <w:rPr>
                <w:color w:val="FF0000"/>
              </w:rPr>
              <w:t xml:space="preserve">(Network and Cloud), </w:t>
            </w:r>
            <w:r>
              <w:rPr>
                <w:b/>
                <w:color w:val="FF0000"/>
              </w:rPr>
              <w:t xml:space="preserve">Unit of Data Analysis and Processing </w:t>
            </w:r>
            <w:r>
              <w:rPr>
                <w:color w:val="FF0000"/>
              </w:rPr>
              <w:t>(Services-creation and Solution Layers).</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QN=5</w:t>
            </w:r>
          </w:p>
        </w:tc>
        <w:tc>
          <w:tcPr>
            <w:tcW w:w="7427" w:type="dxa"/>
          </w:tcPr>
          <w:p w:rsidR="00EC6727" w:rsidRDefault="00EC6727">
            <w:pPr>
              <w:pStyle w:val="TableParagraph"/>
              <w:ind w:left="108"/>
            </w:pPr>
            <w:r>
              <w:t>What does IoT do in a smart home?</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Remotely monitor and control the temperature via a smartphone</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Control the temperature via infrared waves</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Control the sounds via Bluetooth</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6</w:t>
            </w:r>
          </w:p>
        </w:tc>
        <w:tc>
          <w:tcPr>
            <w:tcW w:w="7427" w:type="dxa"/>
          </w:tcPr>
          <w:p w:rsidR="00EC6727" w:rsidRDefault="00EC6727">
            <w:pPr>
              <w:pStyle w:val="TableParagraph"/>
              <w:ind w:left="108"/>
            </w:pPr>
            <w:r>
              <w:t>Is IoT applied in smart agriculture?</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Ye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7 _Ebook 2</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7</w:t>
            </w:r>
          </w:p>
        </w:tc>
        <w:tc>
          <w:tcPr>
            <w:tcW w:w="7427" w:type="dxa"/>
          </w:tcPr>
          <w:p w:rsidR="00EC6727" w:rsidRDefault="00EC6727">
            <w:pPr>
              <w:pStyle w:val="TableParagraph"/>
              <w:ind w:left="108"/>
            </w:pPr>
            <w:r>
              <w:t>What is AWS IoT Device Defender?</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A fully managed service that helps you secure your fleet of IoT device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b.</w:t>
            </w:r>
          </w:p>
        </w:tc>
        <w:tc>
          <w:tcPr>
            <w:tcW w:w="7427" w:type="dxa"/>
          </w:tcPr>
          <w:p w:rsidR="00EC6727" w:rsidRDefault="00EC6727">
            <w:pPr>
              <w:pStyle w:val="TableParagraph"/>
              <w:ind w:left="108"/>
            </w:pPr>
            <w:r>
              <w:t>A service that manages IoT devices</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A service that manipulates IoT device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7</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4</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8</w:t>
            </w:r>
          </w:p>
        </w:tc>
        <w:tc>
          <w:tcPr>
            <w:tcW w:w="7427" w:type="dxa"/>
          </w:tcPr>
          <w:p w:rsidR="00EC6727" w:rsidRDefault="00EC6727">
            <w:pPr>
              <w:pStyle w:val="TableParagraph"/>
              <w:spacing w:before="1" w:line="240" w:lineRule="auto"/>
              <w:ind w:left="108"/>
            </w:pPr>
            <w:r>
              <w:t>Why do we have to secure IoT?</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o protect users, devices and enterprise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To protect devices and the Internet</w:t>
            </w:r>
          </w:p>
        </w:tc>
      </w:tr>
      <w:tr w:rsidR="00EC6727">
        <w:trPr>
          <w:trHeight w:val="451"/>
        </w:trPr>
        <w:tc>
          <w:tcPr>
            <w:tcW w:w="2078" w:type="dxa"/>
          </w:tcPr>
          <w:p w:rsidR="00EC6727" w:rsidRDefault="00EC6727">
            <w:pPr>
              <w:pStyle w:val="TableParagraph"/>
            </w:pPr>
            <w:r>
              <w:t>c.</w:t>
            </w:r>
          </w:p>
        </w:tc>
        <w:tc>
          <w:tcPr>
            <w:tcW w:w="7427" w:type="dxa"/>
          </w:tcPr>
          <w:p w:rsidR="00EC6727" w:rsidRDefault="00EC6727">
            <w:pPr>
              <w:pStyle w:val="TableParagraph"/>
              <w:ind w:left="108"/>
            </w:pPr>
            <w:r>
              <w:t>To protect companies that are attacked by hackers</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7</w:t>
            </w:r>
          </w:p>
        </w:tc>
      </w:tr>
      <w:tr w:rsidR="00EC6727">
        <w:trPr>
          <w:trHeight w:val="450"/>
        </w:trPr>
        <w:tc>
          <w:tcPr>
            <w:tcW w:w="2078" w:type="dxa"/>
          </w:tcPr>
          <w:p w:rsidR="00EC6727" w:rsidRDefault="00EC6727">
            <w:pPr>
              <w:pStyle w:val="TableParagraph"/>
              <w:spacing w:before="1" w:line="240" w:lineRule="auto"/>
            </w:pPr>
            <w:r>
              <w:t>LO:</w:t>
            </w:r>
          </w:p>
        </w:tc>
        <w:tc>
          <w:tcPr>
            <w:tcW w:w="7427" w:type="dxa"/>
          </w:tcPr>
          <w:p w:rsidR="00EC6727" w:rsidRDefault="00EC6727">
            <w:pPr>
              <w:pStyle w:val="TableParagraph"/>
              <w:spacing w:before="1" w:line="240" w:lineRule="auto"/>
              <w:ind w:left="108"/>
            </w:pPr>
            <w:r>
              <w:t>LO4</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9</w:t>
            </w:r>
          </w:p>
        </w:tc>
        <w:tc>
          <w:tcPr>
            <w:tcW w:w="7427" w:type="dxa"/>
          </w:tcPr>
          <w:p w:rsidR="00EC6727" w:rsidRDefault="00EC6727">
            <w:pPr>
              <w:pStyle w:val="TableParagraph"/>
              <w:ind w:left="108"/>
            </w:pPr>
            <w:r>
              <w:t>Electronic circuits are included in IoT systems.</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rue</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False</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7</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5</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0</w:t>
            </w:r>
          </w:p>
        </w:tc>
        <w:tc>
          <w:tcPr>
            <w:tcW w:w="7427" w:type="dxa"/>
          </w:tcPr>
          <w:p w:rsidR="00EC6727" w:rsidRDefault="00EC6727">
            <w:pPr>
              <w:pStyle w:val="TableParagraph"/>
              <w:ind w:left="108"/>
            </w:pPr>
            <w:r>
              <w:t>What is Arduino?</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An open source hardware and software platform</w:t>
            </w:r>
          </w:p>
        </w:tc>
      </w:tr>
      <w:tr w:rsidR="00EC6727">
        <w:trPr>
          <w:trHeight w:val="450"/>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40" w:lineRule="auto"/>
              <w:ind w:left="108"/>
            </w:pPr>
            <w:r>
              <w:t>A control circuit board</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A microprocessor</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427" w:type="dxa"/>
          </w:tcPr>
          <w:p w:rsidR="00EC6727" w:rsidRDefault="00EC6727">
            <w:pPr>
              <w:pStyle w:val="TableParagraph"/>
              <w:spacing w:before="1" w:line="240" w:lineRule="auto"/>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6- book 2</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6</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t>QN=11</w:t>
            </w:r>
          </w:p>
        </w:tc>
        <w:tc>
          <w:tcPr>
            <w:tcW w:w="7427" w:type="dxa"/>
          </w:tcPr>
          <w:p w:rsidR="00EC6727" w:rsidRDefault="00EC6727">
            <w:pPr>
              <w:pStyle w:val="TableParagraph"/>
              <w:ind w:left="108"/>
            </w:pPr>
            <w:r>
              <w:t xml:space="preserve">What language is used for </w:t>
            </w:r>
            <w:r>
              <w:rPr>
                <w:b/>
              </w:rPr>
              <w:t>Arduino programming</w:t>
            </w:r>
            <w:r>
              <w:t>?</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C/C++</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Python</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Java</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9</w:t>
            </w:r>
          </w:p>
        </w:tc>
      </w:tr>
      <w:tr w:rsidR="00EC6727">
        <w:trPr>
          <w:trHeight w:val="450"/>
        </w:trPr>
        <w:tc>
          <w:tcPr>
            <w:tcW w:w="2078" w:type="dxa"/>
          </w:tcPr>
          <w:p w:rsidR="00EC6727" w:rsidRDefault="00EC6727">
            <w:pPr>
              <w:pStyle w:val="TableParagraph"/>
              <w:spacing w:before="1" w:line="240" w:lineRule="auto"/>
            </w:pPr>
            <w:r>
              <w:t>LO:</w:t>
            </w:r>
          </w:p>
        </w:tc>
        <w:tc>
          <w:tcPr>
            <w:tcW w:w="7427" w:type="dxa"/>
          </w:tcPr>
          <w:p w:rsidR="00EC6727" w:rsidRDefault="00EC6727">
            <w:pPr>
              <w:pStyle w:val="TableParagraph"/>
              <w:spacing w:before="1" w:line="240" w:lineRule="auto"/>
              <w:ind w:left="108"/>
            </w:pPr>
            <w:r>
              <w:t>LO6</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t>QN=12</w:t>
            </w:r>
          </w:p>
        </w:tc>
        <w:tc>
          <w:tcPr>
            <w:tcW w:w="7427" w:type="dxa"/>
          </w:tcPr>
          <w:p w:rsidR="00EC6727" w:rsidRDefault="00EC6727">
            <w:pPr>
              <w:pStyle w:val="TableParagraph"/>
              <w:ind w:left="108"/>
            </w:pPr>
            <w:r>
              <w:t>Does Arduino have analog inputs?</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Yes</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9</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6</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3</w:t>
            </w:r>
          </w:p>
        </w:tc>
        <w:tc>
          <w:tcPr>
            <w:tcW w:w="7427" w:type="dxa"/>
          </w:tcPr>
          <w:p w:rsidR="00EC6727" w:rsidRDefault="00EC6727">
            <w:pPr>
              <w:pStyle w:val="TableParagraph"/>
              <w:ind w:left="108"/>
            </w:pPr>
            <w:r>
              <w:t>Does Arduino have digital data output?</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rPr>
                <w:color w:val="FF0000"/>
              </w:rPr>
              <w:t>Yes</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0</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4</w:t>
            </w:r>
          </w:p>
        </w:tc>
        <w:tc>
          <w:tcPr>
            <w:tcW w:w="7427" w:type="dxa"/>
          </w:tcPr>
          <w:p w:rsidR="00EC6727" w:rsidRDefault="00EC6727">
            <w:pPr>
              <w:pStyle w:val="TableParagraph"/>
              <w:ind w:left="108"/>
            </w:pPr>
            <w:r>
              <w:t>What are IoT sensors for?</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o collect data from the surrounding environment.</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To control devices from the surrounding environment.</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To adjust data from the surrounding environment.</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12</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5</w:t>
            </w:r>
          </w:p>
        </w:tc>
        <w:tc>
          <w:tcPr>
            <w:tcW w:w="7427" w:type="dxa"/>
          </w:tcPr>
          <w:p w:rsidR="00EC6727" w:rsidRDefault="00EC6727">
            <w:pPr>
              <w:pStyle w:val="TableParagraph"/>
              <w:ind w:left="108"/>
            </w:pPr>
            <w:r>
              <w:t>Are IoT sensors and Network Interface Cards (NIC) the same?</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Ye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13</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LO:</w:t>
            </w:r>
          </w:p>
        </w:tc>
        <w:tc>
          <w:tcPr>
            <w:tcW w:w="7427" w:type="dxa"/>
          </w:tcPr>
          <w:p w:rsidR="00EC6727" w:rsidRDefault="00EC6727">
            <w:pPr>
              <w:pStyle w:val="TableParagraph"/>
              <w:ind w:left="108"/>
            </w:pPr>
            <w:r>
              <w:t>LO8</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6</w:t>
            </w:r>
          </w:p>
        </w:tc>
        <w:tc>
          <w:tcPr>
            <w:tcW w:w="7427" w:type="dxa"/>
          </w:tcPr>
          <w:p w:rsidR="00EC6727" w:rsidRDefault="00EC6727">
            <w:pPr>
              <w:pStyle w:val="TableParagraph"/>
              <w:ind w:left="108"/>
            </w:pPr>
            <w:r>
              <w:t>Can engines be controlled remotely using IoT?</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rPr>
                <w:color w:val="FF0000"/>
              </w:rPr>
              <w:t>Yes</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rPr>
                <w:color w:val="FF0000"/>
              </w:rPr>
              <w:t>A</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13</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8</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7</w:t>
            </w:r>
          </w:p>
        </w:tc>
        <w:tc>
          <w:tcPr>
            <w:tcW w:w="7427" w:type="dxa"/>
          </w:tcPr>
          <w:p w:rsidR="00EC6727" w:rsidRDefault="00EC6727">
            <w:pPr>
              <w:pStyle w:val="TableParagraph"/>
              <w:spacing w:before="1" w:line="240" w:lineRule="auto"/>
              <w:ind w:left="108"/>
            </w:pPr>
            <w:r>
              <w:t>IoT can connect devices via Wifi network.</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rue</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False</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3</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9</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p w:rsidR="00EC6727" w:rsidRDefault="00EC6727">
      <w:pPr>
        <w:pStyle w:val="BodyText"/>
        <w:rPr>
          <w:rFonts w:ascii="Times New Roman"/>
          <w:sz w:val="20"/>
        </w:rPr>
      </w:pPr>
    </w:p>
    <w:p w:rsidR="00EC6727" w:rsidRDefault="00EC6727">
      <w:pPr>
        <w:pStyle w:val="BodyText"/>
        <w:spacing w:before="9"/>
        <w:rPr>
          <w:rFonts w:ascii="Times New Roman"/>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8</w:t>
            </w:r>
          </w:p>
        </w:tc>
        <w:tc>
          <w:tcPr>
            <w:tcW w:w="7427" w:type="dxa"/>
          </w:tcPr>
          <w:p w:rsidR="00EC6727" w:rsidRDefault="00EC6727">
            <w:pPr>
              <w:pStyle w:val="TableParagraph"/>
              <w:spacing w:before="1" w:line="240" w:lineRule="auto"/>
              <w:ind w:left="108"/>
            </w:pPr>
            <w:r>
              <w:t>How do the program on a personal computer communicate with Arduino UNO?</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Via USB port</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Via HDMI port</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Via VGA port</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5</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9</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t>QN=19</w:t>
            </w:r>
          </w:p>
        </w:tc>
        <w:tc>
          <w:tcPr>
            <w:tcW w:w="7427" w:type="dxa"/>
          </w:tcPr>
          <w:p w:rsidR="00EC6727" w:rsidRDefault="00EC6727">
            <w:pPr>
              <w:pStyle w:val="TableParagraph"/>
              <w:ind w:left="108"/>
            </w:pPr>
            <w:r>
              <w:t>What is Proteus software?</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Electronic circuit simulation software</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Circuit drawing software</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Civil circuit simulation software</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16</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10</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20</w:t>
            </w:r>
          </w:p>
        </w:tc>
        <w:tc>
          <w:tcPr>
            <w:tcW w:w="7427" w:type="dxa"/>
          </w:tcPr>
          <w:p w:rsidR="00EC6727" w:rsidRDefault="00EC6727">
            <w:pPr>
              <w:pStyle w:val="TableParagraph"/>
              <w:ind w:left="108"/>
            </w:pPr>
            <w:r>
              <w:t>Can Proteus software simulate programs running on Arduino board?</w:t>
            </w:r>
          </w:p>
        </w:tc>
      </w:tr>
    </w:tbl>
    <w:p w:rsidR="00EC6727" w:rsidRDefault="00EC6727">
      <w:pPr>
        <w:sectPr w:rsidR="00EC6727">
          <w:pgSz w:w="12240" w:h="15840"/>
          <w:pgMar w:top="150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a.</w:t>
            </w:r>
          </w:p>
        </w:tc>
        <w:tc>
          <w:tcPr>
            <w:tcW w:w="7427" w:type="dxa"/>
          </w:tcPr>
          <w:p w:rsidR="00EC6727" w:rsidRDefault="00EC6727">
            <w:pPr>
              <w:pStyle w:val="TableParagraph"/>
              <w:ind w:left="108"/>
            </w:pPr>
            <w:r>
              <w:rPr>
                <w:color w:val="FF0000"/>
              </w:rPr>
              <w:t>Ye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1"/>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6</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10</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w:t>
            </w:r>
          </w:p>
        </w:tc>
        <w:tc>
          <w:tcPr>
            <w:tcW w:w="7427" w:type="dxa"/>
          </w:tcPr>
          <w:p w:rsidR="00EC6727" w:rsidRDefault="00EC6727">
            <w:pPr>
              <w:pStyle w:val="TableParagraph"/>
              <w:ind w:left="108"/>
            </w:pPr>
            <w:r>
              <w:t>A program written in the Arduino IDE is called:</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a sketch</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a source code unit</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an IDE source</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an Arduino unit</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2</w:t>
            </w:r>
          </w:p>
        </w:tc>
      </w:tr>
      <w:tr w:rsidR="00EC6727">
        <w:trPr>
          <w:trHeight w:val="451"/>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2</w:t>
            </w:r>
          </w:p>
        </w:tc>
        <w:tc>
          <w:tcPr>
            <w:tcW w:w="7427" w:type="dxa"/>
          </w:tcPr>
          <w:p w:rsidR="00EC6727" w:rsidRDefault="00EC6727">
            <w:pPr>
              <w:pStyle w:val="TableParagraph"/>
              <w:ind w:left="108"/>
            </w:pPr>
            <w:r>
              <w:t>By default, Arduino IDE consists of 2 functions. What are they?</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setup() and build()</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loop() and build()</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c.</w:t>
            </w:r>
          </w:p>
        </w:tc>
        <w:tc>
          <w:tcPr>
            <w:tcW w:w="7427" w:type="dxa"/>
          </w:tcPr>
          <w:p w:rsidR="00EC6727" w:rsidRDefault="00EC6727">
            <w:pPr>
              <w:pStyle w:val="TableParagraph"/>
              <w:ind w:left="108"/>
            </w:pPr>
            <w:r>
              <w:rPr>
                <w:color w:val="FF0000"/>
              </w:rPr>
              <w:t>setup() and loop()</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build() and loop()</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427" w:type="dxa"/>
          </w:tcPr>
          <w:p w:rsidR="00EC6727" w:rsidRDefault="00EC6727">
            <w:pPr>
              <w:pStyle w:val="TableParagraph"/>
              <w:spacing w:before="1" w:line="240" w:lineRule="auto"/>
              <w:ind w:left="108"/>
            </w:pPr>
            <w:r>
              <w:t>C</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1"/>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3</w:t>
            </w:r>
          </w:p>
        </w:tc>
        <w:tc>
          <w:tcPr>
            <w:tcW w:w="7427" w:type="dxa"/>
          </w:tcPr>
          <w:p w:rsidR="00EC6727" w:rsidRDefault="00EC6727">
            <w:pPr>
              <w:pStyle w:val="TableParagraph"/>
              <w:ind w:left="108"/>
            </w:pPr>
            <w:r>
              <w:t>Which leg of the LED is connected to GND?</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Long leg</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rPr>
                <w:color w:val="FF0000"/>
              </w:rPr>
              <w:t>Short leg</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Either of the two legs</w:t>
            </w:r>
          </w:p>
        </w:tc>
      </w:tr>
      <w:tr w:rsidR="00EC6727">
        <w:trPr>
          <w:trHeight w:val="451"/>
        </w:trPr>
        <w:tc>
          <w:tcPr>
            <w:tcW w:w="2078" w:type="dxa"/>
          </w:tcPr>
          <w:p w:rsidR="00EC6727" w:rsidRDefault="00EC6727">
            <w:pPr>
              <w:pStyle w:val="TableParagraph"/>
            </w:pPr>
            <w:r>
              <w:t>d.</w:t>
            </w:r>
          </w:p>
        </w:tc>
        <w:tc>
          <w:tcPr>
            <w:tcW w:w="7427" w:type="dxa"/>
          </w:tcPr>
          <w:p w:rsidR="00EC6727" w:rsidRDefault="00EC6727">
            <w:pPr>
              <w:pStyle w:val="TableParagraph"/>
              <w:ind w:left="108"/>
            </w:pPr>
            <w:r>
              <w:t>There is no need to connect to GND</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4</w:t>
            </w:r>
          </w:p>
        </w:tc>
        <w:tc>
          <w:tcPr>
            <w:tcW w:w="7427" w:type="dxa"/>
          </w:tcPr>
          <w:p w:rsidR="00EC6727" w:rsidRDefault="00EC6727">
            <w:pPr>
              <w:pStyle w:val="TableParagraph"/>
              <w:ind w:left="108"/>
            </w:pPr>
            <w:r>
              <w:t>The Arduino board has one built-in LED on which digital pin?</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3</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9</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11</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13</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4</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5</w:t>
            </w:r>
          </w:p>
        </w:tc>
        <w:tc>
          <w:tcPr>
            <w:tcW w:w="7427" w:type="dxa"/>
          </w:tcPr>
          <w:p w:rsidR="00EC6727" w:rsidRDefault="00EC6727">
            <w:pPr>
              <w:pStyle w:val="TableParagraph"/>
              <w:ind w:left="108"/>
            </w:pPr>
            <w:r>
              <w:t>How many analog inputs are there on the UNO board?</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before="1" w:line="240" w:lineRule="auto"/>
              <w:ind w:left="108"/>
            </w:pPr>
            <w:r>
              <w:rPr>
                <w:color w:val="FF0000"/>
              </w:rPr>
              <w:t>6</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8</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6</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4</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741"/>
        </w:trPr>
        <w:tc>
          <w:tcPr>
            <w:tcW w:w="2078" w:type="dxa"/>
          </w:tcPr>
          <w:p w:rsidR="00EC6727" w:rsidRDefault="00EC6727">
            <w:pPr>
              <w:pStyle w:val="TableParagraph"/>
              <w:spacing w:before="1" w:line="240" w:lineRule="auto"/>
            </w:pPr>
            <w:r>
              <w:t>QN=6</w:t>
            </w:r>
          </w:p>
        </w:tc>
        <w:tc>
          <w:tcPr>
            <w:tcW w:w="7427" w:type="dxa"/>
          </w:tcPr>
          <w:p w:rsidR="00EC6727" w:rsidRDefault="00EC6727">
            <w:pPr>
              <w:pStyle w:val="TableParagraph"/>
              <w:spacing w:before="1" w:line="256" w:lineRule="auto"/>
              <w:ind w:left="108" w:right="163"/>
            </w:pPr>
            <w:r>
              <w:t>An analog signal is one that can take on any number of values (instead of binary values).</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True</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False</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6</w:t>
            </w:r>
          </w:p>
        </w:tc>
      </w:tr>
      <w:tr w:rsidR="00EC6727">
        <w:trPr>
          <w:trHeight w:val="450"/>
        </w:trPr>
        <w:tc>
          <w:tcPr>
            <w:tcW w:w="2078" w:type="dxa"/>
          </w:tcPr>
          <w:p w:rsidR="00EC6727" w:rsidRDefault="00EC6727">
            <w:pPr>
              <w:pStyle w:val="TableParagraph"/>
              <w:spacing w:before="1" w:line="240" w:lineRule="auto"/>
            </w:pPr>
            <w:r>
              <w:t>LO:</w:t>
            </w:r>
          </w:p>
        </w:tc>
        <w:tc>
          <w:tcPr>
            <w:tcW w:w="7427" w:type="dxa"/>
          </w:tcPr>
          <w:p w:rsidR="00EC6727" w:rsidRDefault="00EC6727">
            <w:pPr>
              <w:pStyle w:val="TableParagraph"/>
              <w:spacing w:before="1" w:line="240" w:lineRule="auto"/>
              <w:ind w:left="108"/>
            </w:pPr>
            <w:r>
              <w:t>LO4</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739"/>
        </w:trPr>
        <w:tc>
          <w:tcPr>
            <w:tcW w:w="2078" w:type="dxa"/>
          </w:tcPr>
          <w:p w:rsidR="00EC6727" w:rsidRDefault="00EC6727">
            <w:pPr>
              <w:pStyle w:val="TableParagraph"/>
            </w:pPr>
            <w:r>
              <w:t>QN=7</w:t>
            </w:r>
          </w:p>
        </w:tc>
        <w:tc>
          <w:tcPr>
            <w:tcW w:w="7427" w:type="dxa"/>
          </w:tcPr>
          <w:p w:rsidR="00EC6727" w:rsidRDefault="00EC6727">
            <w:pPr>
              <w:pStyle w:val="TableParagraph"/>
              <w:spacing w:line="259" w:lineRule="auto"/>
              <w:ind w:left="108" w:right="526"/>
            </w:pPr>
            <w:r>
              <w:t>A component has a resistance that changes with the light intensity that falls upon it. What is it called?</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Resistor</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rPr>
                <w:color w:val="FF0000"/>
              </w:rPr>
              <w:t>Photoresistor</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Potentiometer</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Sensor</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before="1" w:line="240" w:lineRule="auto"/>
              <w:ind w:left="108"/>
            </w:pPr>
            <w:r>
              <w:t>B</w:t>
            </w: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9</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5</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8</w:t>
            </w:r>
          </w:p>
        </w:tc>
        <w:tc>
          <w:tcPr>
            <w:tcW w:w="7427" w:type="dxa"/>
          </w:tcPr>
          <w:p w:rsidR="00EC6727" w:rsidRDefault="00EC6727">
            <w:pPr>
              <w:pStyle w:val="TableParagraph"/>
              <w:ind w:left="108"/>
            </w:pPr>
            <w:r>
              <w:t>Which one is a temperature sensor?</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LM35</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Photoresistor</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RX330</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Breadboard</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11</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6</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9</w:t>
            </w:r>
          </w:p>
        </w:tc>
        <w:tc>
          <w:tcPr>
            <w:tcW w:w="7427" w:type="dxa"/>
          </w:tcPr>
          <w:p w:rsidR="00EC6727" w:rsidRDefault="00EC6727">
            <w:pPr>
              <w:pStyle w:val="TableParagraph"/>
              <w:ind w:left="108"/>
            </w:pPr>
            <w:r>
              <w:t>A humidity sensor can be considered a simple</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t>thermometer</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barometer</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hydrometer</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hygrometer</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1"/>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3</w:t>
            </w:r>
          </w:p>
        </w:tc>
      </w:tr>
      <w:tr w:rsidR="00EC6727">
        <w:trPr>
          <w:trHeight w:val="450"/>
        </w:trPr>
        <w:tc>
          <w:tcPr>
            <w:tcW w:w="2078" w:type="dxa"/>
          </w:tcPr>
          <w:p w:rsidR="00EC6727" w:rsidRDefault="00EC6727">
            <w:pPr>
              <w:pStyle w:val="TableParagraph"/>
              <w:spacing w:before="1" w:line="240" w:lineRule="auto"/>
            </w:pPr>
            <w:r>
              <w:t>LO:</w:t>
            </w:r>
          </w:p>
        </w:tc>
        <w:tc>
          <w:tcPr>
            <w:tcW w:w="7427" w:type="dxa"/>
          </w:tcPr>
          <w:p w:rsidR="00EC6727" w:rsidRDefault="00EC6727">
            <w:pPr>
              <w:pStyle w:val="TableParagraph"/>
              <w:spacing w:before="1" w:line="240" w:lineRule="auto"/>
              <w:ind w:left="108"/>
            </w:pPr>
            <w:r>
              <w:t>LO7</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0</w:t>
            </w:r>
          </w:p>
        </w:tc>
        <w:tc>
          <w:tcPr>
            <w:tcW w:w="7427" w:type="dxa"/>
          </w:tcPr>
          <w:p w:rsidR="00EC6727" w:rsidRDefault="00EC6727">
            <w:pPr>
              <w:pStyle w:val="TableParagraph"/>
              <w:ind w:left="108"/>
            </w:pPr>
            <w:r>
              <w:t>How many times does setup function run in an Arduino program?</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1</w:t>
            </w:r>
          </w:p>
        </w:tc>
      </w:tr>
      <w:tr w:rsidR="00EC6727">
        <w:trPr>
          <w:trHeight w:val="450"/>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40" w:lineRule="auto"/>
              <w:ind w:left="108"/>
            </w:pPr>
            <w:r>
              <w:t>2</w:t>
            </w:r>
          </w:p>
        </w:tc>
      </w:tr>
      <w:tr w:rsidR="00EC6727">
        <w:trPr>
          <w:trHeight w:val="451"/>
        </w:trPr>
        <w:tc>
          <w:tcPr>
            <w:tcW w:w="2078" w:type="dxa"/>
          </w:tcPr>
          <w:p w:rsidR="00EC6727" w:rsidRDefault="00EC6727">
            <w:pPr>
              <w:pStyle w:val="TableParagraph"/>
            </w:pPr>
            <w:r>
              <w:t>c.</w:t>
            </w:r>
          </w:p>
        </w:tc>
        <w:tc>
          <w:tcPr>
            <w:tcW w:w="7427" w:type="dxa"/>
          </w:tcPr>
          <w:p w:rsidR="00EC6727" w:rsidRDefault="00EC6727">
            <w:pPr>
              <w:pStyle w:val="TableParagraph"/>
              <w:ind w:left="108"/>
            </w:pPr>
            <w:r>
              <w:t>10</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Forever</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UNIT:</w:t>
            </w:r>
          </w:p>
        </w:tc>
        <w:tc>
          <w:tcPr>
            <w:tcW w:w="7427" w:type="dxa"/>
          </w:tcPr>
          <w:p w:rsidR="00EC6727" w:rsidRDefault="00EC6727">
            <w:pPr>
              <w:pStyle w:val="TableParagraph"/>
              <w:ind w:left="108"/>
            </w:pPr>
            <w:r>
              <w:t>3</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1</w:t>
            </w:r>
          </w:p>
        </w:tc>
        <w:tc>
          <w:tcPr>
            <w:tcW w:w="7427" w:type="dxa"/>
          </w:tcPr>
          <w:p w:rsidR="00EC6727" w:rsidRDefault="00EC6727">
            <w:pPr>
              <w:pStyle w:val="TableParagraph"/>
              <w:spacing w:before="1" w:line="240" w:lineRule="auto"/>
              <w:ind w:left="108"/>
            </w:pPr>
            <w:r>
              <w:t>How many times does loop function run in an Arduino program?</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4</w:t>
            </w:r>
          </w:p>
        </w:tc>
      </w:tr>
      <w:tr w:rsidR="00EC6727">
        <w:trPr>
          <w:trHeight w:val="451"/>
        </w:trPr>
        <w:tc>
          <w:tcPr>
            <w:tcW w:w="2078" w:type="dxa"/>
          </w:tcPr>
          <w:p w:rsidR="00EC6727" w:rsidRDefault="00EC6727">
            <w:pPr>
              <w:pStyle w:val="TableParagraph"/>
            </w:pPr>
            <w:r>
              <w:t>c.</w:t>
            </w:r>
          </w:p>
        </w:tc>
        <w:tc>
          <w:tcPr>
            <w:tcW w:w="7427"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Forever</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427" w:type="dxa"/>
          </w:tcPr>
          <w:p w:rsidR="00EC6727" w:rsidRDefault="00EC6727">
            <w:pPr>
              <w:pStyle w:val="TableParagraph"/>
              <w:spacing w:before="1" w:line="240" w:lineRule="auto"/>
              <w:ind w:left="108"/>
            </w:pPr>
            <w:r>
              <w:t>D</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1"/>
        </w:trPr>
        <w:tc>
          <w:tcPr>
            <w:tcW w:w="2078" w:type="dxa"/>
          </w:tcPr>
          <w:p w:rsidR="00EC6727" w:rsidRDefault="00EC6727">
            <w:pPr>
              <w:pStyle w:val="TableParagraph"/>
            </w:pPr>
            <w:r>
              <w:t>LO:</w:t>
            </w:r>
          </w:p>
        </w:tc>
        <w:tc>
          <w:tcPr>
            <w:tcW w:w="7427" w:type="dxa"/>
          </w:tcPr>
          <w:p w:rsidR="00EC6727" w:rsidRDefault="00EC6727">
            <w:pPr>
              <w:pStyle w:val="TableParagraph"/>
              <w:ind w:left="108"/>
            </w:pPr>
            <w:r>
              <w:t>LO2</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2</w:t>
            </w:r>
          </w:p>
        </w:tc>
        <w:tc>
          <w:tcPr>
            <w:tcW w:w="7427" w:type="dxa"/>
          </w:tcPr>
          <w:p w:rsidR="00EC6727" w:rsidRDefault="00EC6727">
            <w:pPr>
              <w:pStyle w:val="TableParagraph"/>
              <w:ind w:left="108"/>
            </w:pPr>
            <w:r>
              <w:t>To open Serial Monitor, what keyboard shortcut do you use?</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Ctrl-Shift-L</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rPr>
                <w:color w:val="FF0000"/>
              </w:rPr>
              <w:t>Ctrl-Shift-M</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Ctrl-M</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Shift-M</w:t>
            </w:r>
          </w:p>
        </w:tc>
      </w:tr>
      <w:tr w:rsidR="00EC6727">
        <w:trPr>
          <w:trHeight w:val="451"/>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5</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3</w:t>
            </w:r>
          </w:p>
        </w:tc>
        <w:tc>
          <w:tcPr>
            <w:tcW w:w="7427" w:type="dxa"/>
          </w:tcPr>
          <w:p w:rsidR="00EC6727" w:rsidRDefault="00EC6727">
            <w:pPr>
              <w:pStyle w:val="TableParagraph"/>
              <w:ind w:left="108"/>
            </w:pPr>
            <w:r>
              <w:t>Which of the following is an actuator?</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Button</w:t>
            </w:r>
          </w:p>
        </w:tc>
      </w:tr>
      <w:tr w:rsidR="00EC6727">
        <w:trPr>
          <w:trHeight w:val="450"/>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40" w:lineRule="auto"/>
              <w:ind w:left="108"/>
            </w:pPr>
            <w:r>
              <w:rPr>
                <w:color w:val="FF0000"/>
              </w:rPr>
              <w:t>Servo SG90</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Keypad</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IR remote control</w:t>
            </w:r>
          </w:p>
        </w:tc>
      </w:tr>
      <w:tr w:rsidR="00EC6727">
        <w:trPr>
          <w:trHeight w:val="451"/>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12</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9</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4</w:t>
            </w:r>
          </w:p>
        </w:tc>
        <w:tc>
          <w:tcPr>
            <w:tcW w:w="7427" w:type="dxa"/>
          </w:tcPr>
          <w:p w:rsidR="00EC6727" w:rsidRDefault="00EC6727">
            <w:pPr>
              <w:pStyle w:val="TableParagraph"/>
              <w:ind w:left="108"/>
            </w:pPr>
            <w:r>
              <w:t>Choose the odd one:</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Proteus</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Fritzing</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rPr>
                <w:color w:val="FF0000"/>
              </w:rPr>
              <w:t>Photoshop</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QN=15</w:t>
            </w:r>
          </w:p>
        </w:tc>
        <w:tc>
          <w:tcPr>
            <w:tcW w:w="7427" w:type="dxa"/>
          </w:tcPr>
          <w:p w:rsidR="00EC6727" w:rsidRDefault="00EC6727">
            <w:pPr>
              <w:pStyle w:val="TableParagraph"/>
              <w:ind w:left="108"/>
            </w:pPr>
            <w:r>
              <w:t>To control the brightness of an LED, we use the function:</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analogWrite(pin, value)</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digitalWrite(pin, HIGH)</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digitalWrite(pin, LOW)</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digitalWrite(pin, HIGH -&gt; LOW)</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14</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6</w:t>
            </w:r>
          </w:p>
        </w:tc>
        <w:tc>
          <w:tcPr>
            <w:tcW w:w="7427" w:type="dxa"/>
          </w:tcPr>
          <w:p w:rsidR="00EC6727" w:rsidRDefault="00EC6727">
            <w:pPr>
              <w:pStyle w:val="TableParagraph"/>
              <w:ind w:left="108"/>
            </w:pPr>
            <w:r>
              <w:t>The function delay(1000) delays:</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t>1000 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rPr>
                <w:color w:val="FF0000"/>
              </w:rPr>
              <w:t>1000 ms</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before="1" w:line="240" w:lineRule="auto"/>
              <w:ind w:left="108"/>
            </w:pPr>
            <w:r>
              <w:t>10 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1 s</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BD</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7</w:t>
            </w:r>
          </w:p>
        </w:tc>
        <w:tc>
          <w:tcPr>
            <w:tcW w:w="7427" w:type="dxa"/>
          </w:tcPr>
          <w:p w:rsidR="00EC6727" w:rsidRDefault="00EC6727">
            <w:pPr>
              <w:pStyle w:val="TableParagraph"/>
              <w:ind w:left="108"/>
            </w:pPr>
            <w:r>
              <w:t>Which one is not a sensor?</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LM35</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b.</w:t>
            </w:r>
          </w:p>
        </w:tc>
        <w:tc>
          <w:tcPr>
            <w:tcW w:w="7427" w:type="dxa"/>
          </w:tcPr>
          <w:p w:rsidR="00EC6727" w:rsidRDefault="00EC6727">
            <w:pPr>
              <w:pStyle w:val="TableParagraph"/>
              <w:ind w:left="108"/>
            </w:pPr>
            <w:r>
              <w:t>HC-SR04</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rPr>
                <w:color w:val="FF0000"/>
              </w:rPr>
              <w:t>A buzzer</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A motion detector</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15</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10</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8</w:t>
            </w:r>
          </w:p>
        </w:tc>
        <w:tc>
          <w:tcPr>
            <w:tcW w:w="7427" w:type="dxa"/>
          </w:tcPr>
          <w:p w:rsidR="00EC6727" w:rsidRDefault="00EC6727">
            <w:pPr>
              <w:pStyle w:val="TableParagraph"/>
              <w:spacing w:before="1" w:line="240" w:lineRule="auto"/>
              <w:ind w:left="108"/>
            </w:pPr>
            <w:r>
              <w:t>Which is not an IoT application?</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Smart city</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Smart home</w:t>
            </w:r>
          </w:p>
        </w:tc>
      </w:tr>
      <w:tr w:rsidR="00EC6727">
        <w:trPr>
          <w:trHeight w:val="451"/>
        </w:trPr>
        <w:tc>
          <w:tcPr>
            <w:tcW w:w="2078" w:type="dxa"/>
          </w:tcPr>
          <w:p w:rsidR="00EC6727" w:rsidRDefault="00EC6727">
            <w:pPr>
              <w:pStyle w:val="TableParagraph"/>
            </w:pPr>
            <w:r>
              <w:t>c.</w:t>
            </w:r>
          </w:p>
        </w:tc>
        <w:tc>
          <w:tcPr>
            <w:tcW w:w="7427" w:type="dxa"/>
          </w:tcPr>
          <w:p w:rsidR="00EC6727" w:rsidRDefault="00EC6727">
            <w:pPr>
              <w:pStyle w:val="TableParagraph"/>
              <w:ind w:left="108"/>
            </w:pPr>
            <w:r>
              <w:t>Connected cars</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Web browsers</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2</w:t>
            </w:r>
          </w:p>
        </w:tc>
      </w:tr>
      <w:tr w:rsidR="00EC6727">
        <w:trPr>
          <w:trHeight w:val="450"/>
        </w:trPr>
        <w:tc>
          <w:tcPr>
            <w:tcW w:w="2078" w:type="dxa"/>
          </w:tcPr>
          <w:p w:rsidR="00EC6727" w:rsidRDefault="00EC6727">
            <w:pPr>
              <w:pStyle w:val="TableParagraph"/>
              <w:spacing w:before="1" w:line="240" w:lineRule="auto"/>
            </w:pPr>
            <w:r>
              <w:t>LO:</w:t>
            </w:r>
          </w:p>
        </w:tc>
        <w:tc>
          <w:tcPr>
            <w:tcW w:w="7427" w:type="dxa"/>
          </w:tcPr>
          <w:p w:rsidR="00EC6727" w:rsidRDefault="00EC6727">
            <w:pPr>
              <w:pStyle w:val="TableParagraph"/>
              <w:spacing w:before="1" w:line="240" w:lineRule="auto"/>
              <w:ind w:left="108"/>
            </w:pPr>
            <w:r>
              <w:t>LO1</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9</w:t>
            </w:r>
          </w:p>
        </w:tc>
        <w:tc>
          <w:tcPr>
            <w:tcW w:w="7427" w:type="dxa"/>
          </w:tcPr>
          <w:p w:rsidR="00EC6727" w:rsidRDefault="00EC6727">
            <w:pPr>
              <w:pStyle w:val="TableParagraph"/>
              <w:ind w:left="108"/>
            </w:pPr>
            <w:r>
              <w:t>Which one is not a “smart city” yet?</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Barcelona</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Seoul</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rPr>
                <w:color w:val="FF0000"/>
              </w:rPr>
              <w:t>Da Nang</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d.</w:t>
            </w:r>
          </w:p>
        </w:tc>
        <w:tc>
          <w:tcPr>
            <w:tcW w:w="7427" w:type="dxa"/>
          </w:tcPr>
          <w:p w:rsidR="00EC6727" w:rsidRDefault="00EC6727">
            <w:pPr>
              <w:pStyle w:val="TableParagraph"/>
              <w:ind w:left="108"/>
            </w:pPr>
            <w:r>
              <w:t>Singapore</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427" w:type="dxa"/>
          </w:tcPr>
          <w:p w:rsidR="00EC6727" w:rsidRDefault="00EC6727">
            <w:pPr>
              <w:pStyle w:val="TableParagraph"/>
              <w:ind w:left="108"/>
            </w:pPr>
            <w:r>
              <w:t>LO3</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20</w:t>
            </w:r>
          </w:p>
        </w:tc>
        <w:tc>
          <w:tcPr>
            <w:tcW w:w="7427" w:type="dxa"/>
          </w:tcPr>
          <w:p w:rsidR="00EC6727" w:rsidRDefault="00EC6727">
            <w:pPr>
              <w:pStyle w:val="TableParagraph"/>
              <w:ind w:left="108"/>
            </w:pPr>
            <w:r>
              <w:t>What can be things in the Internet of things?</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People</w:t>
            </w:r>
          </w:p>
        </w:tc>
      </w:tr>
      <w:tr w:rsidR="00EC6727">
        <w:trPr>
          <w:trHeight w:val="450"/>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40" w:lineRule="auto"/>
              <w:ind w:left="108"/>
            </w:pPr>
            <w:r>
              <w:t>Animals</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Electronic devices</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Computers</w:t>
            </w:r>
          </w:p>
        </w:tc>
      </w:tr>
      <w:tr w:rsidR="00EC6727">
        <w:trPr>
          <w:trHeight w:val="741"/>
        </w:trPr>
        <w:tc>
          <w:tcPr>
            <w:tcW w:w="2078" w:type="dxa"/>
          </w:tcPr>
          <w:p w:rsidR="00EC6727" w:rsidRDefault="00EC6727">
            <w:pPr>
              <w:pStyle w:val="TableParagraph"/>
            </w:pPr>
            <w:r>
              <w:rPr>
                <w:color w:val="FF0000"/>
              </w:rPr>
              <w:t>e.</w:t>
            </w:r>
          </w:p>
        </w:tc>
        <w:tc>
          <w:tcPr>
            <w:tcW w:w="7427" w:type="dxa"/>
          </w:tcPr>
          <w:p w:rsidR="00EC6727" w:rsidRDefault="00EC6727">
            <w:pPr>
              <w:pStyle w:val="TableParagraph"/>
              <w:spacing w:line="259" w:lineRule="auto"/>
              <w:ind w:left="108" w:right="173"/>
            </w:pPr>
            <w:r>
              <w:rPr>
                <w:color w:val="FF0000"/>
              </w:rPr>
              <w:t>All of the physical objects embedded with electronics, software, sensors, and network connectivity, which enables these objects to collect and exchange data</w:t>
            </w: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E</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2</w:t>
            </w:r>
          </w:p>
        </w:tc>
      </w:tr>
      <w:tr w:rsidR="00EC6727">
        <w:trPr>
          <w:trHeight w:val="450"/>
        </w:trPr>
        <w:tc>
          <w:tcPr>
            <w:tcW w:w="2078" w:type="dxa"/>
          </w:tcPr>
          <w:p w:rsidR="00EC6727" w:rsidRDefault="00EC6727">
            <w:pPr>
              <w:pStyle w:val="TableParagraph"/>
            </w:pPr>
            <w:r>
              <w:t>LO:</w:t>
            </w:r>
          </w:p>
        </w:tc>
        <w:tc>
          <w:tcPr>
            <w:tcW w:w="7427" w:type="dxa"/>
          </w:tcPr>
          <w:p w:rsidR="00EC6727" w:rsidRDefault="00EC6727">
            <w:pPr>
              <w:pStyle w:val="TableParagraph"/>
              <w:ind w:left="108"/>
            </w:pPr>
            <w:r>
              <w:t>LO1</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3"/>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1</w:t>
            </w:r>
          </w:p>
        </w:tc>
        <w:tc>
          <w:tcPr>
            <w:tcW w:w="7324" w:type="dxa"/>
          </w:tcPr>
          <w:p w:rsidR="00EC6727" w:rsidRDefault="00EC6727">
            <w:pPr>
              <w:pStyle w:val="TableParagraph"/>
              <w:ind w:left="108"/>
            </w:pPr>
            <w:r>
              <w:t>What is IoT?</w:t>
            </w:r>
          </w:p>
        </w:tc>
      </w:tr>
      <w:tr w:rsidR="00EC6727">
        <w:trPr>
          <w:trHeight w:val="738"/>
        </w:trPr>
        <w:tc>
          <w:tcPr>
            <w:tcW w:w="2078" w:type="dxa"/>
          </w:tcPr>
          <w:p w:rsidR="00EC6727" w:rsidRDefault="00EC6727">
            <w:pPr>
              <w:pStyle w:val="TableParagraph"/>
            </w:pPr>
            <w:r>
              <w:t>a.</w:t>
            </w:r>
          </w:p>
        </w:tc>
        <w:tc>
          <w:tcPr>
            <w:tcW w:w="7324" w:type="dxa"/>
          </w:tcPr>
          <w:p w:rsidR="00EC6727" w:rsidRDefault="00EC6727">
            <w:pPr>
              <w:pStyle w:val="TableParagraph"/>
              <w:spacing w:line="259" w:lineRule="auto"/>
              <w:ind w:left="108" w:right="246"/>
            </w:pPr>
            <w:r>
              <w:t>A system of interrelated computing devices, mechanical and digital machines, objects, animals or people</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A system of physical things that are provided with unique identifiers (UID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9"/>
        </w:trPr>
        <w:tc>
          <w:tcPr>
            <w:tcW w:w="2078" w:type="dxa"/>
          </w:tcPr>
          <w:p w:rsidR="00EC6727" w:rsidRDefault="00EC6727">
            <w:pPr>
              <w:pStyle w:val="TableParagraph"/>
            </w:pPr>
            <w:r>
              <w:lastRenderedPageBreak/>
              <w:t>c.</w:t>
            </w:r>
          </w:p>
        </w:tc>
        <w:tc>
          <w:tcPr>
            <w:tcW w:w="7324" w:type="dxa"/>
          </w:tcPr>
          <w:p w:rsidR="00EC6727" w:rsidRDefault="00EC6727">
            <w:pPr>
              <w:pStyle w:val="TableParagraph"/>
              <w:spacing w:line="259" w:lineRule="auto"/>
              <w:ind w:left="108" w:right="754"/>
            </w:pPr>
            <w:r>
              <w:t>A system of things that are able to transfer data over a network without requiring human-to-human or human-to-computer interaction</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rPr>
                <w:color w:val="FF0000"/>
              </w:rPr>
              <w:t>All the other answers are correct</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2</w:t>
            </w:r>
          </w:p>
        </w:tc>
        <w:tc>
          <w:tcPr>
            <w:tcW w:w="7324" w:type="dxa"/>
          </w:tcPr>
          <w:p w:rsidR="00EC6727" w:rsidRDefault="00EC6727">
            <w:pPr>
              <w:pStyle w:val="TableParagraph"/>
              <w:ind w:left="108"/>
            </w:pPr>
            <w:r>
              <w:t>Which is not an IoT application?</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Smart city</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Smart home</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Connected cars</w:t>
            </w:r>
          </w:p>
        </w:tc>
      </w:tr>
      <w:tr w:rsidR="00EC6727">
        <w:trPr>
          <w:trHeight w:val="451"/>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Web browsers</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3</w:t>
            </w:r>
          </w:p>
        </w:tc>
        <w:tc>
          <w:tcPr>
            <w:tcW w:w="7324" w:type="dxa"/>
          </w:tcPr>
          <w:p w:rsidR="00EC6727" w:rsidRDefault="00EC6727">
            <w:pPr>
              <w:pStyle w:val="TableParagraph"/>
              <w:ind w:left="108"/>
            </w:pPr>
            <w:r>
              <w:t>Which one is not a “smart city” yet?</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Barcelona</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t>Seoul</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Da Nang</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d.</w:t>
            </w:r>
          </w:p>
        </w:tc>
        <w:tc>
          <w:tcPr>
            <w:tcW w:w="7324" w:type="dxa"/>
          </w:tcPr>
          <w:p w:rsidR="00EC6727" w:rsidRDefault="00EC6727">
            <w:pPr>
              <w:pStyle w:val="TableParagraph"/>
              <w:ind w:left="108"/>
            </w:pPr>
            <w:r>
              <w:t>Singapore</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4</w:t>
            </w:r>
          </w:p>
        </w:tc>
        <w:tc>
          <w:tcPr>
            <w:tcW w:w="7324" w:type="dxa"/>
          </w:tcPr>
          <w:p w:rsidR="00EC6727" w:rsidRDefault="00EC6727">
            <w:pPr>
              <w:pStyle w:val="TableParagraph"/>
              <w:ind w:left="108"/>
            </w:pPr>
            <w:r>
              <w:t>Internet of things is a kind of artificial intelligence.</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True</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rPr>
                <w:color w:val="FF0000"/>
              </w:rPr>
              <w:t>False</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324" w:type="dxa"/>
          </w:tcPr>
          <w:p w:rsidR="00EC6727" w:rsidRDefault="00EC6727">
            <w:pPr>
              <w:pStyle w:val="TableParagraph"/>
              <w:spacing w:before="1" w:line="240" w:lineRule="auto"/>
              <w:ind w:left="108"/>
            </w:pPr>
            <w:r>
              <w:t>B</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1</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1"/>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41"/>
        </w:trPr>
        <w:tc>
          <w:tcPr>
            <w:tcW w:w="2078" w:type="dxa"/>
          </w:tcPr>
          <w:p w:rsidR="00EC6727" w:rsidRDefault="00EC6727">
            <w:pPr>
              <w:pStyle w:val="TableParagraph"/>
              <w:spacing w:before="1" w:line="240" w:lineRule="auto"/>
            </w:pPr>
            <w:r>
              <w:t>QN=5</w:t>
            </w:r>
          </w:p>
        </w:tc>
        <w:tc>
          <w:tcPr>
            <w:tcW w:w="7324" w:type="dxa"/>
          </w:tcPr>
          <w:p w:rsidR="00EC6727" w:rsidRDefault="00EC6727">
            <w:pPr>
              <w:pStyle w:val="TableParagraph"/>
              <w:spacing w:before="1" w:line="256" w:lineRule="auto"/>
              <w:ind w:left="108" w:right="664"/>
            </w:pPr>
            <w:r>
              <w:t>The huge numbers of devices connected to the Internet of things have to communicate automatically, not via humans. What is this called?</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Bot to Bot (B2B)</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Skynet</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InterCloud</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d.</w:t>
            </w:r>
          </w:p>
        </w:tc>
        <w:tc>
          <w:tcPr>
            <w:tcW w:w="7324" w:type="dxa"/>
          </w:tcPr>
          <w:p w:rsidR="00EC6727" w:rsidRDefault="00EC6727">
            <w:pPr>
              <w:pStyle w:val="TableParagraph"/>
              <w:ind w:left="108"/>
            </w:pPr>
            <w:r>
              <w:rPr>
                <w:color w:val="FF0000"/>
              </w:rPr>
              <w:t>Machine to Machine (M2M)</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ind w:left="108"/>
            </w:pPr>
            <w:r>
              <w:t>Automation</w:t>
            </w: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3</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6</w:t>
            </w:r>
          </w:p>
        </w:tc>
        <w:tc>
          <w:tcPr>
            <w:tcW w:w="7324" w:type="dxa"/>
          </w:tcPr>
          <w:p w:rsidR="00EC6727" w:rsidRDefault="00EC6727">
            <w:pPr>
              <w:pStyle w:val="TableParagraph"/>
              <w:ind w:left="108"/>
            </w:pPr>
            <w:r>
              <w:t>What is the name of the first recognized IoT device?</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Smart Watch</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t>Radio</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Video Game</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ATM</w:t>
            </w:r>
          </w:p>
        </w:tc>
      </w:tr>
      <w:tr w:rsidR="00EC6727">
        <w:trPr>
          <w:trHeight w:val="451"/>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324" w:type="dxa"/>
          </w:tcPr>
          <w:p w:rsidR="00EC6727" w:rsidRDefault="00EC6727">
            <w:pPr>
              <w:pStyle w:val="TableParagraph"/>
              <w:spacing w:before="1" w:line="240" w:lineRule="auto"/>
              <w:ind w:left="108"/>
            </w:pPr>
            <w:r>
              <w:t>D</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2</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2</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t>QN=7</w:t>
            </w:r>
          </w:p>
        </w:tc>
        <w:tc>
          <w:tcPr>
            <w:tcW w:w="7324" w:type="dxa"/>
          </w:tcPr>
          <w:p w:rsidR="00EC6727" w:rsidRDefault="00EC6727">
            <w:pPr>
              <w:pStyle w:val="TableParagraph"/>
              <w:ind w:left="108"/>
            </w:pPr>
            <w:r>
              <w:t>Among people and machines, how many types of connection are there in IoT?</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3</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2</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t>QN=8</w:t>
            </w:r>
          </w:p>
        </w:tc>
        <w:tc>
          <w:tcPr>
            <w:tcW w:w="7324" w:type="dxa"/>
          </w:tcPr>
          <w:p w:rsidR="00EC6727" w:rsidRDefault="00EC6727">
            <w:pPr>
              <w:pStyle w:val="TableParagraph"/>
              <w:ind w:left="108"/>
            </w:pPr>
            <w:r>
              <w:t>What can be things in the Internet of thing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People</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Animals</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Electronic devices</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t>Computers</w:t>
            </w:r>
          </w:p>
        </w:tc>
      </w:tr>
      <w:tr w:rsidR="00EC6727">
        <w:trPr>
          <w:trHeight w:val="1029"/>
        </w:trPr>
        <w:tc>
          <w:tcPr>
            <w:tcW w:w="2078" w:type="dxa"/>
          </w:tcPr>
          <w:p w:rsidR="00EC6727" w:rsidRDefault="00EC6727">
            <w:pPr>
              <w:pStyle w:val="TableParagraph"/>
            </w:pPr>
            <w:r>
              <w:t>e.</w:t>
            </w:r>
          </w:p>
        </w:tc>
        <w:tc>
          <w:tcPr>
            <w:tcW w:w="7324" w:type="dxa"/>
          </w:tcPr>
          <w:p w:rsidR="00EC6727" w:rsidRDefault="00EC6727">
            <w:pPr>
              <w:pStyle w:val="TableParagraph"/>
              <w:spacing w:line="259" w:lineRule="auto"/>
              <w:ind w:left="108" w:right="309"/>
            </w:pPr>
            <w:r>
              <w:rPr>
                <w:color w:val="FF0000"/>
              </w:rPr>
              <w:t>All of the physical objects embedded with electronics, software, sensors, and network connectivity, which enables these objects to collect and exchange data</w:t>
            </w:r>
          </w:p>
        </w:tc>
      </w:tr>
      <w:tr w:rsidR="00EC6727">
        <w:trPr>
          <w:trHeight w:val="451"/>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E</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3</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2</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t>QN=9</w:t>
            </w:r>
          </w:p>
        </w:tc>
        <w:tc>
          <w:tcPr>
            <w:tcW w:w="7324" w:type="dxa"/>
          </w:tcPr>
          <w:p w:rsidR="00EC6727" w:rsidRDefault="00EC6727">
            <w:pPr>
              <w:pStyle w:val="TableParagraph"/>
              <w:ind w:left="108"/>
            </w:pPr>
            <w:r>
              <w:t>Which is not true about IPv4?</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An IPv4 address is made up of 32 binary bits</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t>It consists of four sets of numbers separated by periods</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One example of IPv4 is 172.18.</w:t>
            </w:r>
            <w:r>
              <w:rPr>
                <w:b/>
                <w:color w:val="FF0000"/>
              </w:rPr>
              <w:t>256</w:t>
            </w:r>
            <w:r>
              <w:rPr>
                <w:color w:val="FF0000"/>
              </w:rPr>
              <w:t>.9</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It is the fourth version of the Internet Protocol</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3</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t>QN=10</w:t>
            </w:r>
          </w:p>
        </w:tc>
        <w:tc>
          <w:tcPr>
            <w:tcW w:w="7324" w:type="dxa"/>
          </w:tcPr>
          <w:p w:rsidR="00EC6727" w:rsidRDefault="00EC6727">
            <w:pPr>
              <w:pStyle w:val="TableParagraph"/>
              <w:ind w:left="108"/>
            </w:pPr>
            <w:r>
              <w:t>Which element does IoT lack?</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Security</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People</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Things</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t>Process</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324" w:type="dxa"/>
          </w:tcPr>
          <w:p w:rsidR="00EC6727" w:rsidRDefault="00EC6727">
            <w:pPr>
              <w:pStyle w:val="TableParagraph"/>
              <w:spacing w:before="1" w:line="240" w:lineRule="auto"/>
              <w:ind w:left="108"/>
            </w:pPr>
            <w:r>
              <w:t>4</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3</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1</w:t>
            </w:r>
          </w:p>
        </w:tc>
        <w:tc>
          <w:tcPr>
            <w:tcW w:w="7324" w:type="dxa"/>
          </w:tcPr>
          <w:p w:rsidR="00EC6727" w:rsidRDefault="00EC6727">
            <w:pPr>
              <w:pStyle w:val="TableParagraph"/>
              <w:ind w:left="108"/>
            </w:pPr>
            <w:r>
              <w:t>Which is not an IoT protocols?</w:t>
            </w:r>
          </w:p>
        </w:tc>
      </w:tr>
      <w:tr w:rsidR="00EC6727">
        <w:trPr>
          <w:trHeight w:val="450"/>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40" w:lineRule="auto"/>
              <w:ind w:left="108"/>
            </w:pPr>
            <w:r>
              <w:t>MQTT</w:t>
            </w:r>
          </w:p>
        </w:tc>
      </w:tr>
      <w:tr w:rsidR="00EC6727">
        <w:trPr>
          <w:trHeight w:val="451"/>
        </w:trPr>
        <w:tc>
          <w:tcPr>
            <w:tcW w:w="2078" w:type="dxa"/>
          </w:tcPr>
          <w:p w:rsidR="00EC6727" w:rsidRDefault="00EC6727">
            <w:pPr>
              <w:pStyle w:val="TableParagraph"/>
            </w:pPr>
            <w:r>
              <w:t>b.</w:t>
            </w:r>
          </w:p>
        </w:tc>
        <w:tc>
          <w:tcPr>
            <w:tcW w:w="7324" w:type="dxa"/>
          </w:tcPr>
          <w:p w:rsidR="00EC6727" w:rsidRDefault="00EC6727">
            <w:pPr>
              <w:pStyle w:val="TableParagraph"/>
              <w:ind w:left="108"/>
            </w:pPr>
            <w:r>
              <w:t>XMPP</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CoAP</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HTTP</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12</w:t>
            </w:r>
          </w:p>
        </w:tc>
        <w:tc>
          <w:tcPr>
            <w:tcW w:w="7324" w:type="dxa"/>
          </w:tcPr>
          <w:p w:rsidR="00EC6727" w:rsidRDefault="00EC6727">
            <w:pPr>
              <w:pStyle w:val="TableParagraph"/>
              <w:ind w:left="108"/>
            </w:pPr>
            <w:r>
              <w:t>What is a firewall in computer network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A system designed to prevent unauthorized access</w:t>
            </w:r>
          </w:p>
        </w:tc>
      </w:tr>
      <w:tr w:rsidR="00EC6727">
        <w:trPr>
          <w:trHeight w:val="451"/>
        </w:trPr>
        <w:tc>
          <w:tcPr>
            <w:tcW w:w="2078" w:type="dxa"/>
          </w:tcPr>
          <w:p w:rsidR="00EC6727" w:rsidRDefault="00EC6727">
            <w:pPr>
              <w:pStyle w:val="TableParagraph"/>
            </w:pPr>
            <w:r>
              <w:t>b.</w:t>
            </w:r>
          </w:p>
        </w:tc>
        <w:tc>
          <w:tcPr>
            <w:tcW w:w="7324" w:type="dxa"/>
          </w:tcPr>
          <w:p w:rsidR="00EC6727" w:rsidRDefault="00EC6727">
            <w:pPr>
              <w:pStyle w:val="TableParagraph"/>
              <w:ind w:left="108"/>
            </w:pPr>
            <w:r>
              <w:t>A web browser</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The physical boundary of network</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The Network Operating System</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ind w:left="108"/>
            </w:pPr>
            <w:r>
              <w:t>A software to catch viruses</w:t>
            </w: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4</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3</w:t>
            </w:r>
          </w:p>
        </w:tc>
        <w:tc>
          <w:tcPr>
            <w:tcW w:w="7324" w:type="dxa"/>
          </w:tcPr>
          <w:p w:rsidR="00EC6727" w:rsidRDefault="00EC6727">
            <w:pPr>
              <w:pStyle w:val="TableParagraph"/>
              <w:ind w:left="108"/>
            </w:pPr>
            <w:r>
              <w:t>Standard port number for secure MQTT is:</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1883</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8000</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rPr>
                <w:color w:val="FF0000"/>
              </w:rPr>
              <w:t>8883</w:t>
            </w:r>
          </w:p>
        </w:tc>
      </w:tr>
      <w:tr w:rsidR="00EC6727">
        <w:trPr>
          <w:trHeight w:val="451"/>
        </w:trPr>
        <w:tc>
          <w:tcPr>
            <w:tcW w:w="2078" w:type="dxa"/>
          </w:tcPr>
          <w:p w:rsidR="00EC6727" w:rsidRDefault="00EC6727">
            <w:pPr>
              <w:pStyle w:val="TableParagraph"/>
            </w:pPr>
            <w:r>
              <w:t>d.</w:t>
            </w:r>
          </w:p>
        </w:tc>
        <w:tc>
          <w:tcPr>
            <w:tcW w:w="7324" w:type="dxa"/>
          </w:tcPr>
          <w:p w:rsidR="00EC6727" w:rsidRDefault="00EC6727">
            <w:pPr>
              <w:pStyle w:val="TableParagraph"/>
              <w:ind w:left="108"/>
            </w:pPr>
            <w:r>
              <w:t>8888</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LO:</w:t>
            </w:r>
          </w:p>
        </w:tc>
        <w:tc>
          <w:tcPr>
            <w:tcW w:w="7324" w:type="dxa"/>
          </w:tcPr>
          <w:p w:rsidR="00EC6727" w:rsidRDefault="00EC6727">
            <w:pPr>
              <w:pStyle w:val="TableParagraph"/>
              <w:ind w:left="108"/>
            </w:pPr>
            <w:r>
              <w:t>LO4</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4</w:t>
            </w:r>
          </w:p>
        </w:tc>
        <w:tc>
          <w:tcPr>
            <w:tcW w:w="7324" w:type="dxa"/>
          </w:tcPr>
          <w:p w:rsidR="00EC6727" w:rsidRDefault="00EC6727">
            <w:pPr>
              <w:pStyle w:val="TableParagraph"/>
              <w:ind w:left="108"/>
            </w:pPr>
            <w:r>
              <w:t>What is Secure Shell (SSH)?</w:t>
            </w:r>
          </w:p>
        </w:tc>
      </w:tr>
      <w:tr w:rsidR="00EC6727">
        <w:trPr>
          <w:trHeight w:val="450"/>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40" w:lineRule="auto"/>
              <w:ind w:left="108"/>
            </w:pPr>
            <w:r>
              <w:t>A router</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A firewall</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The physical boundary of network</w:t>
            </w:r>
          </w:p>
        </w:tc>
      </w:tr>
      <w:tr w:rsidR="00EC6727">
        <w:trPr>
          <w:trHeight w:val="451"/>
        </w:trPr>
        <w:tc>
          <w:tcPr>
            <w:tcW w:w="2078" w:type="dxa"/>
          </w:tcPr>
          <w:p w:rsidR="00EC6727" w:rsidRDefault="00EC6727">
            <w:pPr>
              <w:pStyle w:val="TableParagraph"/>
            </w:pPr>
            <w:r>
              <w:t>d.</w:t>
            </w:r>
          </w:p>
        </w:tc>
        <w:tc>
          <w:tcPr>
            <w:tcW w:w="7324" w:type="dxa"/>
          </w:tcPr>
          <w:p w:rsidR="00EC6727" w:rsidRDefault="00EC6727">
            <w:pPr>
              <w:pStyle w:val="TableParagraph"/>
              <w:ind w:left="108"/>
            </w:pPr>
            <w:r>
              <w:t>A network protocol</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ind w:left="108"/>
            </w:pPr>
            <w:r>
              <w:t>Python Shell</w:t>
            </w: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4</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3"/>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5</w:t>
            </w:r>
          </w:p>
        </w:tc>
        <w:tc>
          <w:tcPr>
            <w:tcW w:w="7324" w:type="dxa"/>
          </w:tcPr>
          <w:p w:rsidR="00EC6727" w:rsidRDefault="00EC6727">
            <w:pPr>
              <w:pStyle w:val="TableParagraph"/>
              <w:ind w:left="108"/>
            </w:pPr>
            <w:r>
              <w:t>A program written in the Arduino IDE is called:</w:t>
            </w:r>
          </w:p>
        </w:tc>
      </w:tr>
      <w:tr w:rsidR="00EC6727">
        <w:trPr>
          <w:trHeight w:val="450"/>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40" w:lineRule="auto"/>
              <w:ind w:left="108"/>
            </w:pPr>
            <w:r>
              <w:rPr>
                <w:color w:val="FF0000"/>
              </w:rPr>
              <w:t>sketch</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source code</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IDE source</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Arduino unit</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16</w:t>
            </w:r>
          </w:p>
        </w:tc>
        <w:tc>
          <w:tcPr>
            <w:tcW w:w="7324" w:type="dxa"/>
          </w:tcPr>
          <w:p w:rsidR="00EC6727" w:rsidRDefault="00EC6727">
            <w:pPr>
              <w:pStyle w:val="TableParagraph"/>
              <w:ind w:left="108"/>
            </w:pPr>
            <w:r>
              <w:t>It starts with a /* and continues until a */. What is it?</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A comment</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t>An instruction</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A sketch</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An outline</w:t>
            </w:r>
          </w:p>
        </w:tc>
      </w:tr>
      <w:tr w:rsidR="00EC6727">
        <w:trPr>
          <w:trHeight w:val="451"/>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324" w:type="dxa"/>
          </w:tcPr>
          <w:p w:rsidR="00EC6727" w:rsidRDefault="00EC6727">
            <w:pPr>
              <w:pStyle w:val="TableParagraph"/>
              <w:spacing w:before="1" w:line="240" w:lineRule="auto"/>
              <w:ind w:left="108"/>
            </w:pPr>
            <w:r>
              <w:t>4</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7</w:t>
            </w:r>
          </w:p>
        </w:tc>
        <w:tc>
          <w:tcPr>
            <w:tcW w:w="7324" w:type="dxa"/>
          </w:tcPr>
          <w:p w:rsidR="00EC6727" w:rsidRDefault="00EC6727">
            <w:pPr>
              <w:pStyle w:val="TableParagraph"/>
              <w:ind w:left="108"/>
            </w:pPr>
            <w:r>
              <w:t>By default, Arduino IDE consists of 2 functions. What are they?</w:t>
            </w:r>
          </w:p>
        </w:tc>
      </w:tr>
      <w:tr w:rsidR="00EC6727">
        <w:trPr>
          <w:trHeight w:val="450"/>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40" w:lineRule="auto"/>
              <w:ind w:left="108"/>
            </w:pPr>
            <w:r>
              <w:t>setup() and build()</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loop() and build()</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setup() and loop()</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build() and loop()</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QN=18</w:t>
            </w:r>
          </w:p>
        </w:tc>
        <w:tc>
          <w:tcPr>
            <w:tcW w:w="7324" w:type="dxa"/>
          </w:tcPr>
          <w:p w:rsidR="00EC6727" w:rsidRDefault="00EC6727">
            <w:pPr>
              <w:pStyle w:val="TableParagraph"/>
              <w:ind w:left="108"/>
            </w:pPr>
            <w:r>
              <w:t>In the Arduino IDE, which command is called once when the program start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output()</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loop()</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input()</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rPr>
                <w:color w:val="FF0000"/>
              </w:rPr>
              <w:t>setup()</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19</w:t>
            </w:r>
          </w:p>
        </w:tc>
        <w:tc>
          <w:tcPr>
            <w:tcW w:w="7324" w:type="dxa"/>
          </w:tcPr>
          <w:p w:rsidR="00EC6727" w:rsidRDefault="00EC6727">
            <w:pPr>
              <w:pStyle w:val="TableParagraph"/>
              <w:ind w:left="108"/>
            </w:pPr>
            <w:r>
              <w:t>Which leg of the LED is connected to GND?</w:t>
            </w:r>
          </w:p>
        </w:tc>
      </w:tr>
      <w:tr w:rsidR="00EC6727">
        <w:trPr>
          <w:trHeight w:val="451"/>
        </w:trPr>
        <w:tc>
          <w:tcPr>
            <w:tcW w:w="2078" w:type="dxa"/>
          </w:tcPr>
          <w:p w:rsidR="00EC6727" w:rsidRDefault="00EC6727">
            <w:pPr>
              <w:pStyle w:val="TableParagraph"/>
            </w:pPr>
            <w:r>
              <w:t>a.</w:t>
            </w:r>
          </w:p>
        </w:tc>
        <w:tc>
          <w:tcPr>
            <w:tcW w:w="7324" w:type="dxa"/>
          </w:tcPr>
          <w:p w:rsidR="00EC6727" w:rsidRDefault="00EC6727">
            <w:pPr>
              <w:pStyle w:val="TableParagraph"/>
              <w:ind w:left="108"/>
            </w:pPr>
            <w:r>
              <w:t>Long leg</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Short leg</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Either of the two</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There is no need to connect</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3</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6</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no</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20</w:t>
            </w:r>
          </w:p>
        </w:tc>
        <w:tc>
          <w:tcPr>
            <w:tcW w:w="7324" w:type="dxa"/>
          </w:tcPr>
          <w:p w:rsidR="00EC6727" w:rsidRDefault="00EC6727">
            <w:pPr>
              <w:pStyle w:val="TableParagraph"/>
              <w:ind w:left="108"/>
            </w:pPr>
            <w:r>
              <w:t>The Arduino board has one built-in LED on which digital pin?</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3</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b.</w:t>
            </w:r>
          </w:p>
        </w:tc>
        <w:tc>
          <w:tcPr>
            <w:tcW w:w="7324" w:type="dxa"/>
          </w:tcPr>
          <w:p w:rsidR="00EC6727" w:rsidRDefault="00EC6727">
            <w:pPr>
              <w:pStyle w:val="TableParagraph"/>
              <w:ind w:left="108"/>
            </w:pPr>
            <w:r>
              <w:rPr>
                <w:color w:val="FF0000"/>
              </w:rPr>
              <w:t>13</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11</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9</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6</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21</w:t>
            </w:r>
          </w:p>
        </w:tc>
        <w:tc>
          <w:tcPr>
            <w:tcW w:w="7324" w:type="dxa"/>
          </w:tcPr>
          <w:p w:rsidR="00EC6727" w:rsidRDefault="00EC6727">
            <w:pPr>
              <w:pStyle w:val="TableParagraph"/>
              <w:spacing w:before="1" w:line="240" w:lineRule="auto"/>
              <w:ind w:left="108"/>
            </w:pPr>
            <w:r>
              <w:t>How many digital pins are there on the UNO board?</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12</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14</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t>16</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20</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6</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6</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22</w:t>
            </w:r>
          </w:p>
        </w:tc>
        <w:tc>
          <w:tcPr>
            <w:tcW w:w="7324" w:type="dxa"/>
          </w:tcPr>
          <w:p w:rsidR="00EC6727" w:rsidRDefault="00EC6727">
            <w:pPr>
              <w:pStyle w:val="TableParagraph"/>
              <w:ind w:left="108"/>
            </w:pPr>
            <w:r>
              <w:t>A digital signal is one that can take on any number of value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True</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False</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d.</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6</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6</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23</w:t>
            </w:r>
          </w:p>
        </w:tc>
        <w:tc>
          <w:tcPr>
            <w:tcW w:w="7324" w:type="dxa"/>
          </w:tcPr>
          <w:p w:rsidR="00EC6727" w:rsidRDefault="00EC6727">
            <w:pPr>
              <w:pStyle w:val="TableParagraph"/>
              <w:ind w:left="108"/>
            </w:pPr>
            <w:r>
              <w:t>How many analog inputs are there on the UNO board?</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2</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t>4</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6</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8</w:t>
            </w:r>
          </w:p>
        </w:tc>
      </w:tr>
      <w:tr w:rsidR="00EC6727">
        <w:trPr>
          <w:trHeight w:val="451"/>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324" w:type="dxa"/>
          </w:tcPr>
          <w:p w:rsidR="00EC6727" w:rsidRDefault="00EC6727">
            <w:pPr>
              <w:pStyle w:val="TableParagraph"/>
              <w:spacing w:before="1" w:line="240" w:lineRule="auto"/>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7</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9"/>
        </w:trPr>
        <w:tc>
          <w:tcPr>
            <w:tcW w:w="2078" w:type="dxa"/>
          </w:tcPr>
          <w:p w:rsidR="00EC6727" w:rsidRDefault="00EC6727">
            <w:pPr>
              <w:pStyle w:val="TableParagraph"/>
            </w:pPr>
            <w:r>
              <w:t>QN=24</w:t>
            </w:r>
          </w:p>
        </w:tc>
        <w:tc>
          <w:tcPr>
            <w:tcW w:w="7324" w:type="dxa"/>
          </w:tcPr>
          <w:p w:rsidR="00EC6727" w:rsidRDefault="00EC6727">
            <w:pPr>
              <w:pStyle w:val="TableParagraph"/>
              <w:spacing w:line="259" w:lineRule="auto"/>
              <w:ind w:left="108" w:right="673"/>
            </w:pPr>
            <w:r>
              <w:t>An analog signal is one that can take on any number of values (instead of binary values)</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True</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False</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324" w:type="dxa"/>
          </w:tcPr>
          <w:p w:rsidR="00EC6727" w:rsidRDefault="00EC6727">
            <w:pPr>
              <w:pStyle w:val="TableParagraph"/>
              <w:spacing w:before="1" w:line="240" w:lineRule="auto"/>
              <w:ind w:left="108"/>
            </w:pPr>
            <w:r>
              <w:t>8</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7</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3"/>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8"/>
        </w:trPr>
        <w:tc>
          <w:tcPr>
            <w:tcW w:w="2078" w:type="dxa"/>
          </w:tcPr>
          <w:p w:rsidR="00EC6727" w:rsidRDefault="00EC6727">
            <w:pPr>
              <w:pStyle w:val="TableParagraph"/>
            </w:pPr>
            <w:r>
              <w:t>QN=25</w:t>
            </w:r>
          </w:p>
        </w:tc>
        <w:tc>
          <w:tcPr>
            <w:tcW w:w="7324" w:type="dxa"/>
          </w:tcPr>
          <w:p w:rsidR="00EC6727" w:rsidRDefault="00EC6727">
            <w:pPr>
              <w:pStyle w:val="TableParagraph"/>
              <w:spacing w:line="259" w:lineRule="auto"/>
              <w:ind w:left="108" w:right="423"/>
            </w:pPr>
            <w:r>
              <w:t>A component has a resistance that changes with the light intensity that falls upon it. What is it called?</w:t>
            </w:r>
          </w:p>
        </w:tc>
      </w:tr>
      <w:tr w:rsidR="00EC6727">
        <w:trPr>
          <w:trHeight w:val="450"/>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40" w:lineRule="auto"/>
              <w:ind w:left="108"/>
            </w:pPr>
            <w:r>
              <w:t>Resistor</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Photoresistor</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Potentiometer</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Sensor</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6</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8</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4"/>
        <w:rPr>
          <w:rFonts w:ascii="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26</w:t>
            </w:r>
          </w:p>
        </w:tc>
        <w:tc>
          <w:tcPr>
            <w:tcW w:w="7324" w:type="dxa"/>
          </w:tcPr>
          <w:p w:rsidR="00EC6727" w:rsidRDefault="00EC6727">
            <w:pPr>
              <w:pStyle w:val="TableParagraph"/>
              <w:spacing w:before="1" w:line="240" w:lineRule="auto"/>
              <w:ind w:left="108"/>
            </w:pPr>
            <w:r>
              <w:t>Which one is a temperature sensor?</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LM35</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Photoresistor</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c.</w:t>
            </w:r>
          </w:p>
        </w:tc>
        <w:tc>
          <w:tcPr>
            <w:tcW w:w="7324" w:type="dxa"/>
          </w:tcPr>
          <w:p w:rsidR="00EC6727" w:rsidRDefault="00EC6727">
            <w:pPr>
              <w:pStyle w:val="TableParagraph"/>
              <w:ind w:left="108"/>
            </w:pPr>
            <w:r>
              <w:t>RX350</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Breadboard</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324" w:type="dxa"/>
          </w:tcPr>
          <w:p w:rsidR="00EC6727" w:rsidRDefault="00EC6727">
            <w:pPr>
              <w:pStyle w:val="TableParagraph"/>
              <w:spacing w:before="1" w:line="240" w:lineRule="auto"/>
              <w:ind w:left="108"/>
            </w:pPr>
            <w:r>
              <w:t>A</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6</w:t>
            </w:r>
          </w:p>
        </w:tc>
      </w:tr>
      <w:tr w:rsidR="00EC6727">
        <w:trPr>
          <w:trHeight w:val="451"/>
        </w:trPr>
        <w:tc>
          <w:tcPr>
            <w:tcW w:w="2078" w:type="dxa"/>
          </w:tcPr>
          <w:p w:rsidR="00EC6727" w:rsidRDefault="00EC6727">
            <w:pPr>
              <w:pStyle w:val="TableParagraph"/>
            </w:pPr>
            <w:r>
              <w:t>LO:</w:t>
            </w:r>
          </w:p>
        </w:tc>
        <w:tc>
          <w:tcPr>
            <w:tcW w:w="7324" w:type="dxa"/>
          </w:tcPr>
          <w:p w:rsidR="00EC6727" w:rsidRDefault="00EC6727">
            <w:pPr>
              <w:pStyle w:val="TableParagraph"/>
              <w:ind w:left="108"/>
            </w:pPr>
            <w:r>
              <w:t>LO8</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8"/>
        </w:trPr>
        <w:tc>
          <w:tcPr>
            <w:tcW w:w="2078" w:type="dxa"/>
          </w:tcPr>
          <w:p w:rsidR="00EC6727" w:rsidRDefault="00EC6727">
            <w:pPr>
              <w:pStyle w:val="TableParagraph"/>
            </w:pPr>
            <w:r>
              <w:t>QN=27</w:t>
            </w:r>
          </w:p>
        </w:tc>
        <w:tc>
          <w:tcPr>
            <w:tcW w:w="7324" w:type="dxa"/>
          </w:tcPr>
          <w:p w:rsidR="00EC6727" w:rsidRDefault="00EC6727">
            <w:pPr>
              <w:pStyle w:val="TableParagraph"/>
              <w:spacing w:line="259" w:lineRule="auto"/>
              <w:ind w:left="108" w:right="423"/>
            </w:pPr>
            <w:r>
              <w:t>A component has a resistance that changes with the light intensity that falls upon it. What is it called?</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Resistor</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Photoresistor</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Potentiometer</w:t>
            </w:r>
          </w:p>
        </w:tc>
      </w:tr>
      <w:tr w:rsidR="00EC6727">
        <w:trPr>
          <w:trHeight w:val="451"/>
        </w:trPr>
        <w:tc>
          <w:tcPr>
            <w:tcW w:w="2078" w:type="dxa"/>
          </w:tcPr>
          <w:p w:rsidR="00EC6727" w:rsidRDefault="00EC6727">
            <w:pPr>
              <w:pStyle w:val="TableParagraph"/>
            </w:pPr>
            <w:r>
              <w:t>d.</w:t>
            </w:r>
          </w:p>
        </w:tc>
        <w:tc>
          <w:tcPr>
            <w:tcW w:w="7324" w:type="dxa"/>
          </w:tcPr>
          <w:p w:rsidR="00EC6727" w:rsidRDefault="00EC6727">
            <w:pPr>
              <w:pStyle w:val="TableParagraph"/>
              <w:ind w:left="108"/>
            </w:pPr>
            <w:r>
              <w:t>Sensor</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6</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8</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3"/>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8"/>
        </w:trPr>
        <w:tc>
          <w:tcPr>
            <w:tcW w:w="2078" w:type="dxa"/>
          </w:tcPr>
          <w:p w:rsidR="00EC6727" w:rsidRDefault="00EC6727">
            <w:pPr>
              <w:pStyle w:val="TableParagraph"/>
            </w:pPr>
            <w:r>
              <w:t>QN=28</w:t>
            </w:r>
          </w:p>
        </w:tc>
        <w:tc>
          <w:tcPr>
            <w:tcW w:w="7324" w:type="dxa"/>
          </w:tcPr>
          <w:p w:rsidR="00EC6727" w:rsidRDefault="00EC6727">
            <w:pPr>
              <w:pStyle w:val="TableParagraph"/>
              <w:spacing w:line="259" w:lineRule="auto"/>
              <w:ind w:left="108" w:right="686"/>
            </w:pPr>
            <w:r>
              <w:t>It is a sequence of instructions that is continually repeated until a certain condition is reached. What is it?</w:t>
            </w:r>
          </w:p>
        </w:tc>
      </w:tr>
      <w:tr w:rsidR="00EC6727">
        <w:trPr>
          <w:trHeight w:val="450"/>
        </w:trPr>
        <w:tc>
          <w:tcPr>
            <w:tcW w:w="2078" w:type="dxa"/>
          </w:tcPr>
          <w:p w:rsidR="00EC6727" w:rsidRDefault="00EC6727">
            <w:pPr>
              <w:pStyle w:val="TableParagraph"/>
            </w:pPr>
            <w:r>
              <w:rPr>
                <w:color w:val="FF0000"/>
              </w:rPr>
              <w:t>a.</w:t>
            </w:r>
          </w:p>
        </w:tc>
        <w:tc>
          <w:tcPr>
            <w:tcW w:w="7324" w:type="dxa"/>
          </w:tcPr>
          <w:p w:rsidR="00EC6727" w:rsidRDefault="00EC6727">
            <w:pPr>
              <w:pStyle w:val="TableParagraph"/>
              <w:ind w:left="108"/>
            </w:pPr>
            <w:r>
              <w:rPr>
                <w:color w:val="FF0000"/>
              </w:rPr>
              <w:t>A loop</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b.</w:t>
            </w:r>
          </w:p>
        </w:tc>
        <w:tc>
          <w:tcPr>
            <w:tcW w:w="7324" w:type="dxa"/>
          </w:tcPr>
          <w:p w:rsidR="00EC6727" w:rsidRDefault="00EC6727">
            <w:pPr>
              <w:pStyle w:val="TableParagraph"/>
              <w:ind w:left="108"/>
            </w:pPr>
            <w:r>
              <w:t>A program</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An algorithm</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A block</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8</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9</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29</w:t>
            </w:r>
          </w:p>
        </w:tc>
        <w:tc>
          <w:tcPr>
            <w:tcW w:w="7324" w:type="dxa"/>
          </w:tcPr>
          <w:p w:rsidR="00EC6727" w:rsidRDefault="00EC6727">
            <w:pPr>
              <w:pStyle w:val="TableParagraph"/>
              <w:spacing w:before="1" w:line="240" w:lineRule="auto"/>
              <w:ind w:left="108"/>
            </w:pPr>
            <w:r>
              <w:t>To open Serial Monitor, what keyboard shortcut do you use?</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Ctrl-Shift-L</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Ctrl-Shift-M</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t>Ctrl-M</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Shift-M</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9</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3"/>
        <w:rPr>
          <w:rFonts w:ascii="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30</w:t>
            </w:r>
          </w:p>
        </w:tc>
        <w:tc>
          <w:tcPr>
            <w:tcW w:w="7324" w:type="dxa"/>
          </w:tcPr>
          <w:p w:rsidR="00EC6727" w:rsidRDefault="00EC6727">
            <w:pPr>
              <w:pStyle w:val="TableParagraph"/>
              <w:ind w:left="108"/>
            </w:pPr>
            <w:r>
              <w:t>How many times setup function runs in Arduino IDE:</w:t>
            </w:r>
          </w:p>
        </w:tc>
      </w:tr>
      <w:tr w:rsidR="00EC6727">
        <w:trPr>
          <w:trHeight w:val="448"/>
        </w:trPr>
        <w:tc>
          <w:tcPr>
            <w:tcW w:w="2078" w:type="dxa"/>
          </w:tcPr>
          <w:p w:rsidR="00EC6727" w:rsidRDefault="00EC6727">
            <w:pPr>
              <w:pStyle w:val="TableParagraph"/>
            </w:pPr>
            <w:r>
              <w:rPr>
                <w:color w:val="FF0000"/>
              </w:rPr>
              <w:t>a.</w:t>
            </w:r>
          </w:p>
        </w:tc>
        <w:tc>
          <w:tcPr>
            <w:tcW w:w="7324" w:type="dxa"/>
          </w:tcPr>
          <w:p w:rsidR="00EC6727" w:rsidRDefault="00EC6727">
            <w:pPr>
              <w:pStyle w:val="TableParagraph"/>
              <w:ind w:left="108"/>
            </w:pPr>
            <w:r>
              <w:rPr>
                <w:color w:val="FF0000"/>
              </w:rPr>
              <w:t>1</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b.</w:t>
            </w:r>
          </w:p>
        </w:tc>
        <w:tc>
          <w:tcPr>
            <w:tcW w:w="7324"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10</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None of the above</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9</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31</w:t>
            </w:r>
          </w:p>
        </w:tc>
        <w:tc>
          <w:tcPr>
            <w:tcW w:w="7324" w:type="dxa"/>
          </w:tcPr>
          <w:p w:rsidR="00EC6727" w:rsidRDefault="00EC6727">
            <w:pPr>
              <w:pStyle w:val="TableParagraph"/>
              <w:spacing w:before="1" w:line="240" w:lineRule="auto"/>
              <w:ind w:left="108"/>
            </w:pPr>
            <w:r>
              <w:t>How many times loop function runs in Arduino IDE:</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4</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rPr>
                <w:color w:val="FF0000"/>
              </w:rPr>
              <w:t>d.</w:t>
            </w:r>
          </w:p>
        </w:tc>
        <w:tc>
          <w:tcPr>
            <w:tcW w:w="7324" w:type="dxa"/>
          </w:tcPr>
          <w:p w:rsidR="00EC6727" w:rsidRDefault="00EC6727">
            <w:pPr>
              <w:pStyle w:val="TableParagraph"/>
              <w:ind w:left="108"/>
            </w:pPr>
            <w:r>
              <w:rPr>
                <w:color w:val="FF0000"/>
              </w:rPr>
              <w:t>forever</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9</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32</w:t>
            </w:r>
          </w:p>
        </w:tc>
        <w:tc>
          <w:tcPr>
            <w:tcW w:w="7324" w:type="dxa"/>
          </w:tcPr>
          <w:p w:rsidR="00EC6727" w:rsidRDefault="00EC6727">
            <w:pPr>
              <w:pStyle w:val="TableParagraph"/>
              <w:ind w:left="108"/>
            </w:pPr>
            <w:r>
              <w:t>What are sensors?</w:t>
            </w:r>
          </w:p>
        </w:tc>
      </w:tr>
      <w:tr w:rsidR="00EC6727">
        <w:trPr>
          <w:trHeight w:val="738"/>
        </w:trPr>
        <w:tc>
          <w:tcPr>
            <w:tcW w:w="2078" w:type="dxa"/>
          </w:tcPr>
          <w:p w:rsidR="00EC6727" w:rsidRDefault="00EC6727">
            <w:pPr>
              <w:pStyle w:val="TableParagraph"/>
            </w:pPr>
            <w:r>
              <w:t>a.</w:t>
            </w:r>
          </w:p>
        </w:tc>
        <w:tc>
          <w:tcPr>
            <w:tcW w:w="7324" w:type="dxa"/>
          </w:tcPr>
          <w:p w:rsidR="00EC6727" w:rsidRDefault="00EC6727">
            <w:pPr>
              <w:pStyle w:val="TableParagraph"/>
              <w:spacing w:line="259" w:lineRule="auto"/>
              <w:ind w:left="108" w:right="1065"/>
            </w:pPr>
            <w:r>
              <w:t>Devices, modules, or subsystems that detect events or changes in its environment and send the information to other electronics</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Indispensable enablers of IoT</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9"/>
        </w:trPr>
        <w:tc>
          <w:tcPr>
            <w:tcW w:w="2078" w:type="dxa"/>
          </w:tcPr>
          <w:p w:rsidR="00EC6727" w:rsidRDefault="00EC6727">
            <w:pPr>
              <w:pStyle w:val="TableParagraph"/>
            </w:pPr>
            <w:r>
              <w:lastRenderedPageBreak/>
              <w:t>c.</w:t>
            </w:r>
          </w:p>
        </w:tc>
        <w:tc>
          <w:tcPr>
            <w:tcW w:w="7324" w:type="dxa"/>
          </w:tcPr>
          <w:p w:rsidR="00EC6727" w:rsidRDefault="00EC6727">
            <w:pPr>
              <w:pStyle w:val="TableParagraph"/>
              <w:ind w:left="108"/>
            </w:pPr>
            <w:r>
              <w:t>Devices which converts physical parameters like temperature, motion etc…</w:t>
            </w:r>
          </w:p>
          <w:p w:rsidR="00EC6727" w:rsidRDefault="00EC6727">
            <w:pPr>
              <w:pStyle w:val="TableParagraph"/>
              <w:spacing w:before="22" w:line="240" w:lineRule="auto"/>
              <w:ind w:left="108"/>
            </w:pPr>
            <w:r>
              <w:t>into the electrical signals</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rPr>
                <w:color w:val="FF0000"/>
              </w:rPr>
              <w:t>All the other answers are correct</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7</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8</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33</w:t>
            </w:r>
          </w:p>
        </w:tc>
        <w:tc>
          <w:tcPr>
            <w:tcW w:w="7324" w:type="dxa"/>
          </w:tcPr>
          <w:p w:rsidR="00EC6727" w:rsidRDefault="00EC6727">
            <w:pPr>
              <w:pStyle w:val="TableParagraph"/>
              <w:ind w:left="108"/>
            </w:pPr>
            <w:r>
              <w:t>Which of the following is an actuator?</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Button</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Servo SG90</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Keypad</w:t>
            </w:r>
          </w:p>
        </w:tc>
      </w:tr>
      <w:tr w:rsidR="00EC6727">
        <w:trPr>
          <w:trHeight w:val="451"/>
        </w:trPr>
        <w:tc>
          <w:tcPr>
            <w:tcW w:w="2078" w:type="dxa"/>
          </w:tcPr>
          <w:p w:rsidR="00EC6727" w:rsidRDefault="00EC6727">
            <w:pPr>
              <w:pStyle w:val="TableParagraph"/>
            </w:pPr>
            <w:r>
              <w:t>d.</w:t>
            </w:r>
          </w:p>
        </w:tc>
        <w:tc>
          <w:tcPr>
            <w:tcW w:w="7324" w:type="dxa"/>
          </w:tcPr>
          <w:p w:rsidR="00EC6727" w:rsidRDefault="00EC6727">
            <w:pPr>
              <w:pStyle w:val="TableParagraph"/>
              <w:ind w:left="108"/>
            </w:pPr>
            <w:r>
              <w:t>IR remote control</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ind w:left="108"/>
            </w:pPr>
            <w:r>
              <w:t>All the other answers are correct</w:t>
            </w: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7</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8</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34</w:t>
            </w:r>
          </w:p>
        </w:tc>
        <w:tc>
          <w:tcPr>
            <w:tcW w:w="7324" w:type="dxa"/>
          </w:tcPr>
          <w:p w:rsidR="00EC6727" w:rsidRDefault="00EC6727">
            <w:pPr>
              <w:pStyle w:val="TableParagraph"/>
              <w:ind w:left="108"/>
            </w:pPr>
            <w:r>
              <w:t>Which of the following is the best for drawing IoT circuit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Photoshop</w:t>
            </w:r>
          </w:p>
        </w:tc>
      </w:tr>
      <w:tr w:rsidR="00EC6727">
        <w:trPr>
          <w:trHeight w:val="450"/>
        </w:trPr>
        <w:tc>
          <w:tcPr>
            <w:tcW w:w="2078" w:type="dxa"/>
          </w:tcPr>
          <w:p w:rsidR="00EC6727" w:rsidRDefault="00EC6727">
            <w:pPr>
              <w:pStyle w:val="TableParagraph"/>
              <w:spacing w:before="1" w:line="240" w:lineRule="auto"/>
            </w:pPr>
            <w:r>
              <w:t>b.</w:t>
            </w:r>
          </w:p>
        </w:tc>
        <w:tc>
          <w:tcPr>
            <w:tcW w:w="7324" w:type="dxa"/>
          </w:tcPr>
          <w:p w:rsidR="00EC6727" w:rsidRDefault="00EC6727">
            <w:pPr>
              <w:pStyle w:val="TableParagraph"/>
              <w:spacing w:before="1" w:line="240" w:lineRule="auto"/>
              <w:ind w:left="108"/>
            </w:pPr>
            <w:r>
              <w:rPr>
                <w:color w:val="FF0000"/>
              </w:rPr>
              <w:t>Fritzing</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Paint 3D</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d.</w:t>
            </w:r>
          </w:p>
        </w:tc>
        <w:tc>
          <w:tcPr>
            <w:tcW w:w="7324" w:type="dxa"/>
          </w:tcPr>
          <w:p w:rsidR="00EC6727" w:rsidRDefault="00EC6727">
            <w:pPr>
              <w:pStyle w:val="TableParagraph"/>
              <w:ind w:left="108"/>
            </w:pPr>
            <w:r>
              <w:t>Corel</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9</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0</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2791"/>
        </w:trPr>
        <w:tc>
          <w:tcPr>
            <w:tcW w:w="2078" w:type="dxa"/>
          </w:tcPr>
          <w:p w:rsidR="00EC6727" w:rsidRDefault="00EC6727">
            <w:pPr>
              <w:pStyle w:val="TableParagraph"/>
            </w:pPr>
            <w:r>
              <w:t>QN=35</w:t>
            </w:r>
          </w:p>
        </w:tc>
        <w:tc>
          <w:tcPr>
            <w:tcW w:w="7324" w:type="dxa"/>
          </w:tcPr>
          <w:p w:rsidR="00EC6727" w:rsidRDefault="00EC6727">
            <w:pPr>
              <w:pStyle w:val="TableParagraph"/>
              <w:ind w:left="108"/>
            </w:pPr>
            <w:r>
              <w:t>What is it?</w:t>
            </w:r>
          </w:p>
          <w:p w:rsidR="00EC6727" w:rsidRDefault="00EC6727">
            <w:pPr>
              <w:pStyle w:val="TableParagraph"/>
              <w:spacing w:before="9" w:line="240" w:lineRule="auto"/>
              <w:ind w:left="0"/>
              <w:rPr>
                <w:rFonts w:ascii="Times New Roman"/>
                <w:sz w:val="15"/>
              </w:rPr>
            </w:pPr>
          </w:p>
          <w:p w:rsidR="00EC6727" w:rsidRDefault="00EC6727">
            <w:pPr>
              <w:pStyle w:val="TableParagraph"/>
              <w:spacing w:line="240" w:lineRule="auto"/>
              <w:rPr>
                <w:rFonts w:ascii="Times New Roman"/>
                <w:sz w:val="20"/>
              </w:rPr>
            </w:pPr>
            <w:r>
              <w:rPr>
                <w:rFonts w:ascii="Times New Roman"/>
                <w:noProof/>
                <w:sz w:val="20"/>
                <w:lang w:eastAsia="ja-JP"/>
              </w:rPr>
              <w:drawing>
                <wp:inline distT="0" distB="0" distL="0" distR="0">
                  <wp:extent cx="2267620" cy="1367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267620" cy="1367027"/>
                          </a:xfrm>
                          <a:prstGeom prst="rect">
                            <a:avLst/>
                          </a:prstGeom>
                        </pic:spPr>
                      </pic:pic>
                    </a:graphicData>
                  </a:graphic>
                </wp:inline>
              </w:drawing>
            </w:r>
          </w:p>
          <w:p w:rsidR="00EC6727" w:rsidRDefault="00EC6727">
            <w:pPr>
              <w:pStyle w:val="TableParagraph"/>
              <w:spacing w:before="4" w:line="240" w:lineRule="auto"/>
              <w:ind w:left="0"/>
              <w:rPr>
                <w:rFonts w:ascii="Times New Roman"/>
                <w:sz w:val="16"/>
              </w:rPr>
            </w:pP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An ultrasonic sensor</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A distance detector</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A sound sensor</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t>A speaker</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51"/>
        </w:trPr>
        <w:tc>
          <w:tcPr>
            <w:tcW w:w="2078" w:type="dxa"/>
          </w:tcPr>
          <w:p w:rsidR="00EC6727" w:rsidRDefault="00EC6727">
            <w:pPr>
              <w:pStyle w:val="TableParagraph"/>
              <w:spacing w:before="2" w:line="240" w:lineRule="auto"/>
            </w:pPr>
            <w:r>
              <w:t>MARK:</w:t>
            </w:r>
          </w:p>
        </w:tc>
        <w:tc>
          <w:tcPr>
            <w:tcW w:w="7324" w:type="dxa"/>
          </w:tcPr>
          <w:p w:rsidR="00EC6727" w:rsidRDefault="00EC6727">
            <w:pPr>
              <w:pStyle w:val="TableParagraph"/>
              <w:spacing w:before="2"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9</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0</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36</w:t>
            </w:r>
          </w:p>
        </w:tc>
        <w:tc>
          <w:tcPr>
            <w:tcW w:w="7324" w:type="dxa"/>
          </w:tcPr>
          <w:p w:rsidR="00EC6727" w:rsidRDefault="00EC6727">
            <w:pPr>
              <w:pStyle w:val="TableParagraph"/>
              <w:spacing w:before="1" w:line="240" w:lineRule="auto"/>
              <w:ind w:left="108"/>
            </w:pPr>
            <w:r>
              <w:t>Does Fritzing do simulation?</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a.</w:t>
            </w:r>
          </w:p>
        </w:tc>
        <w:tc>
          <w:tcPr>
            <w:tcW w:w="7324" w:type="dxa"/>
          </w:tcPr>
          <w:p w:rsidR="00EC6727" w:rsidRDefault="00EC6727">
            <w:pPr>
              <w:pStyle w:val="TableParagraph"/>
              <w:ind w:left="108"/>
            </w:pPr>
            <w:r>
              <w:rPr>
                <w:color w:val="FF0000"/>
              </w:rPr>
              <w:t>Yes</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58"/>
            </w:pPr>
            <w:r>
              <w:t>No</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51"/>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10</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10</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spacing w:before="4"/>
        <w:rPr>
          <w:rFonts w:ascii="Times New Roman"/>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37</w:t>
            </w:r>
          </w:p>
        </w:tc>
        <w:tc>
          <w:tcPr>
            <w:tcW w:w="7324" w:type="dxa"/>
          </w:tcPr>
          <w:p w:rsidR="00EC6727" w:rsidRDefault="00EC6727">
            <w:pPr>
              <w:pStyle w:val="TableParagraph"/>
              <w:spacing w:before="1" w:line="240" w:lineRule="auto"/>
              <w:ind w:left="108"/>
            </w:pPr>
            <w:r>
              <w:t>To control the brightness of an LED, we use the function:</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analogWrite(pin, value)</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digitalWrite(pin, HIGH);</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digitalWrite(pin, LOW);</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rPr>
                <w:w w:val="110"/>
              </w:rPr>
              <w:t xml:space="preserve">digitalWrite(pin, HIGH </w:t>
            </w:r>
            <w:r>
              <w:rPr>
                <w:rFonts w:ascii="Wingdings" w:hAnsi="Wingdings"/>
                <w:w w:val="240"/>
              </w:rPr>
              <w:t>→</w:t>
            </w:r>
            <w:r>
              <w:rPr>
                <w:rFonts w:ascii="Times New Roman" w:hAnsi="Times New Roman"/>
                <w:spacing w:val="-102"/>
                <w:w w:val="240"/>
              </w:rPr>
              <w:t xml:space="preserve"> </w:t>
            </w:r>
            <w:r>
              <w:rPr>
                <w:w w:val="110"/>
              </w:rPr>
              <w:t>LOW);</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spacing w:before="2" w:line="240" w:lineRule="auto"/>
            </w:pPr>
            <w:r>
              <w:t>ANSWER:</w:t>
            </w:r>
          </w:p>
        </w:tc>
        <w:tc>
          <w:tcPr>
            <w:tcW w:w="7324" w:type="dxa"/>
          </w:tcPr>
          <w:p w:rsidR="00EC6727" w:rsidRDefault="00EC6727">
            <w:pPr>
              <w:pStyle w:val="TableParagraph"/>
              <w:spacing w:before="2" w:line="240" w:lineRule="auto"/>
              <w:ind w:left="108"/>
            </w:pPr>
            <w:r>
              <w:t>A</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7</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QN=38</w:t>
            </w:r>
          </w:p>
        </w:tc>
        <w:tc>
          <w:tcPr>
            <w:tcW w:w="7324" w:type="dxa"/>
          </w:tcPr>
          <w:p w:rsidR="00EC6727" w:rsidRDefault="00EC6727">
            <w:pPr>
              <w:pStyle w:val="TableParagraph"/>
              <w:ind w:left="108"/>
            </w:pPr>
            <w:r>
              <w:t>The function delay(1000) actually delay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1000s</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100s</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10s</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rPr>
                <w:color w:val="FF0000"/>
              </w:rPr>
              <w:t>1s</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39</w:t>
            </w:r>
          </w:p>
        </w:tc>
        <w:tc>
          <w:tcPr>
            <w:tcW w:w="7324" w:type="dxa"/>
          </w:tcPr>
          <w:p w:rsidR="00EC6727" w:rsidRDefault="00EC6727">
            <w:pPr>
              <w:pStyle w:val="TableParagraph"/>
              <w:ind w:left="108"/>
            </w:pPr>
            <w:r>
              <w:t>Which programming language can be used for controlling of Arduino?</w:t>
            </w:r>
          </w:p>
        </w:tc>
      </w:tr>
      <w:tr w:rsidR="00EC6727">
        <w:trPr>
          <w:trHeight w:val="451"/>
        </w:trPr>
        <w:tc>
          <w:tcPr>
            <w:tcW w:w="2078" w:type="dxa"/>
          </w:tcPr>
          <w:p w:rsidR="00EC6727" w:rsidRDefault="00EC6727">
            <w:pPr>
              <w:pStyle w:val="TableParagraph"/>
            </w:pPr>
            <w:r>
              <w:t>a.</w:t>
            </w:r>
          </w:p>
        </w:tc>
        <w:tc>
          <w:tcPr>
            <w:tcW w:w="7324" w:type="dxa"/>
          </w:tcPr>
          <w:p w:rsidR="00EC6727" w:rsidRDefault="00EC6727">
            <w:pPr>
              <w:pStyle w:val="TableParagraph"/>
              <w:ind w:left="108"/>
            </w:pPr>
            <w:r>
              <w:t>C/C++</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Assembly Language</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before="1" w:line="240" w:lineRule="auto"/>
              <w:ind w:left="108"/>
            </w:pPr>
            <w:r>
              <w:t>Java</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Any Language</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5</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40</w:t>
            </w:r>
          </w:p>
        </w:tc>
        <w:tc>
          <w:tcPr>
            <w:tcW w:w="7324" w:type="dxa"/>
          </w:tcPr>
          <w:p w:rsidR="00EC6727" w:rsidRDefault="00EC6727">
            <w:pPr>
              <w:pStyle w:val="TableParagraph"/>
              <w:ind w:left="108"/>
            </w:pPr>
            <w:r>
              <w:t>Which one is not a sensor?</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LM35</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b.</w:t>
            </w:r>
          </w:p>
        </w:tc>
        <w:tc>
          <w:tcPr>
            <w:tcW w:w="7324" w:type="dxa"/>
          </w:tcPr>
          <w:p w:rsidR="00EC6727" w:rsidRDefault="00EC6727">
            <w:pPr>
              <w:pStyle w:val="TableParagraph"/>
              <w:ind w:left="108"/>
            </w:pPr>
            <w:r>
              <w:t>A hygrometer</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HC-SR04</w:t>
            </w: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A buzzer</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ind w:left="108"/>
            </w:pPr>
            <w:r>
              <w:t>A motion detector</w:t>
            </w:r>
          </w:p>
        </w:tc>
      </w:tr>
      <w:tr w:rsidR="00EC6727">
        <w:trPr>
          <w:trHeight w:val="450"/>
        </w:trPr>
        <w:tc>
          <w:tcPr>
            <w:tcW w:w="2078" w:type="dxa"/>
          </w:tcPr>
          <w:p w:rsidR="00EC6727" w:rsidRDefault="00EC6727">
            <w:pPr>
              <w:pStyle w:val="TableParagraph"/>
              <w:spacing w:before="1" w:line="240" w:lineRule="auto"/>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324" w:type="dxa"/>
          </w:tcPr>
          <w:p w:rsidR="00EC6727" w:rsidRDefault="00EC6727">
            <w:pPr>
              <w:pStyle w:val="TableParagraph"/>
              <w:ind w:left="108"/>
            </w:pPr>
            <w:r>
              <w:t>10</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10</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41</w:t>
            </w:r>
          </w:p>
        </w:tc>
        <w:tc>
          <w:tcPr>
            <w:tcW w:w="7324" w:type="dxa"/>
          </w:tcPr>
          <w:p w:rsidR="00EC6727" w:rsidRDefault="00EC6727">
            <w:pPr>
              <w:pStyle w:val="TableParagraph"/>
              <w:spacing w:before="1" w:line="240" w:lineRule="auto"/>
              <w:ind w:left="108"/>
            </w:pPr>
            <w:r>
              <w:t>A potentiometer is a(n) ................</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sensor</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voltage</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resistor</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LED</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10</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10</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42</w:t>
            </w:r>
          </w:p>
        </w:tc>
        <w:tc>
          <w:tcPr>
            <w:tcW w:w="7324" w:type="dxa"/>
          </w:tcPr>
          <w:p w:rsidR="00EC6727" w:rsidRDefault="00EC6727">
            <w:pPr>
              <w:pStyle w:val="TableParagraph"/>
              <w:ind w:left="108"/>
            </w:pPr>
            <w:r>
              <w:t>What does IDE stand for?</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In Deep Environment</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Integrated Development Environment</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Internal Deep Escape</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d.</w:t>
            </w:r>
          </w:p>
        </w:tc>
        <w:tc>
          <w:tcPr>
            <w:tcW w:w="7324" w:type="dxa"/>
          </w:tcPr>
          <w:p w:rsidR="00EC6727" w:rsidRDefault="00EC6727">
            <w:pPr>
              <w:pStyle w:val="TableParagraph"/>
              <w:ind w:left="108"/>
            </w:pPr>
            <w:r>
              <w:t>Insight Download Environment</w:t>
            </w: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324"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2</w:t>
            </w:r>
          </w:p>
        </w:tc>
      </w:tr>
      <w:tr w:rsidR="00EC6727">
        <w:trPr>
          <w:trHeight w:val="451"/>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6139"/>
        </w:trPr>
        <w:tc>
          <w:tcPr>
            <w:tcW w:w="2078" w:type="dxa"/>
          </w:tcPr>
          <w:p w:rsidR="00EC6727" w:rsidRDefault="00EC6727">
            <w:pPr>
              <w:pStyle w:val="TableParagraph"/>
            </w:pPr>
            <w:r>
              <w:t>QN=43</w:t>
            </w:r>
          </w:p>
        </w:tc>
        <w:tc>
          <w:tcPr>
            <w:tcW w:w="7324" w:type="dxa"/>
          </w:tcPr>
          <w:p w:rsidR="00EC6727" w:rsidRDefault="00EC6727">
            <w:pPr>
              <w:pStyle w:val="TableParagraph"/>
              <w:ind w:left="108"/>
            </w:pPr>
            <w:r>
              <w:t>What is wrong with the following</w:t>
            </w:r>
          </w:p>
          <w:p w:rsidR="00EC6727" w:rsidRDefault="00EC6727">
            <w:pPr>
              <w:pStyle w:val="TableParagraph"/>
              <w:spacing w:before="182" w:line="259" w:lineRule="auto"/>
              <w:ind w:left="108" w:right="146"/>
            </w:pPr>
            <w:r>
              <w:t>/*Turns on an LED on for one second, then off for one second, repeatedly. This example code is in the public domain.*/</w:t>
            </w:r>
          </w:p>
          <w:p w:rsidR="00EC6727" w:rsidRDefault="00EC6727">
            <w:pPr>
              <w:pStyle w:val="TableParagraph"/>
              <w:spacing w:line="240" w:lineRule="auto"/>
              <w:ind w:left="0"/>
              <w:rPr>
                <w:rFonts w:ascii="Times New Roman"/>
              </w:rPr>
            </w:pPr>
          </w:p>
          <w:p w:rsidR="00EC6727" w:rsidRDefault="00EC6727">
            <w:pPr>
              <w:pStyle w:val="TableParagraph"/>
              <w:spacing w:before="10" w:line="240" w:lineRule="auto"/>
              <w:ind w:left="0"/>
              <w:rPr>
                <w:rFonts w:ascii="Times New Roman"/>
                <w:sz w:val="30"/>
              </w:rPr>
            </w:pPr>
          </w:p>
          <w:p w:rsidR="00EC6727" w:rsidRDefault="00EC6727">
            <w:pPr>
              <w:pStyle w:val="TableParagraph"/>
              <w:spacing w:line="403" w:lineRule="auto"/>
              <w:ind w:left="108" w:right="6002"/>
            </w:pPr>
            <w:r>
              <w:t>int led = 13; void setup() {</w:t>
            </w:r>
          </w:p>
          <w:p w:rsidR="00EC6727" w:rsidRDefault="00EC6727">
            <w:pPr>
              <w:pStyle w:val="TableParagraph"/>
              <w:spacing w:line="267" w:lineRule="exact"/>
              <w:ind w:left="108"/>
            </w:pPr>
            <w:r>
              <w:t>pinMode(led, INPUT);</w:t>
            </w:r>
          </w:p>
          <w:p w:rsidR="00EC6727" w:rsidRDefault="00EC6727">
            <w:pPr>
              <w:pStyle w:val="TableParagraph"/>
              <w:spacing w:before="183" w:line="240" w:lineRule="auto"/>
              <w:ind w:left="108"/>
            </w:pPr>
            <w:r>
              <w:t>}</w:t>
            </w:r>
          </w:p>
          <w:p w:rsidR="00EC6727" w:rsidRDefault="00EC6727">
            <w:pPr>
              <w:pStyle w:val="TableParagraph"/>
              <w:spacing w:before="180" w:line="403" w:lineRule="auto"/>
              <w:ind w:left="108" w:right="5089"/>
            </w:pPr>
            <w:r>
              <w:t>void loop() { digitalWrite(led, HIGH); delay(1000); digitalWrite(led, LOW); delay(1000);</w:t>
            </w:r>
          </w:p>
          <w:p w:rsidR="00EC6727" w:rsidRDefault="00EC6727">
            <w:pPr>
              <w:pStyle w:val="TableParagraph"/>
              <w:spacing w:line="261" w:lineRule="exact"/>
              <w:ind w:left="108"/>
            </w:pPr>
            <w:r>
              <w:t>}</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All the code</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rPr>
                <w:color w:val="FF0000"/>
              </w:rPr>
              <w:t>Void</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High and Low</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t>Low and High</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4</w:t>
            </w:r>
          </w:p>
        </w:tc>
      </w:tr>
      <w:tr w:rsidR="00EC6727">
        <w:trPr>
          <w:trHeight w:val="450"/>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5</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t>QN=44</w:t>
            </w:r>
          </w:p>
        </w:tc>
        <w:tc>
          <w:tcPr>
            <w:tcW w:w="7324" w:type="dxa"/>
          </w:tcPr>
          <w:p w:rsidR="00EC6727" w:rsidRDefault="00EC6727">
            <w:pPr>
              <w:pStyle w:val="TableParagraph"/>
              <w:ind w:left="108"/>
            </w:pPr>
            <w:r>
              <w:t>Which function can be used to drive a motor at various speeds?</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analogWrite()</w:t>
            </w:r>
          </w:p>
        </w:tc>
      </w:tr>
      <w:tr w:rsidR="00EC6727">
        <w:trPr>
          <w:trHeight w:val="450"/>
        </w:trPr>
        <w:tc>
          <w:tcPr>
            <w:tcW w:w="2078" w:type="dxa"/>
          </w:tcPr>
          <w:p w:rsidR="00EC6727" w:rsidRDefault="00EC6727">
            <w:pPr>
              <w:pStyle w:val="TableParagraph"/>
            </w:pPr>
            <w:r>
              <w:t>b.</w:t>
            </w:r>
          </w:p>
        </w:tc>
        <w:tc>
          <w:tcPr>
            <w:tcW w:w="7324" w:type="dxa"/>
          </w:tcPr>
          <w:p w:rsidR="00EC6727" w:rsidRDefault="00EC6727">
            <w:pPr>
              <w:pStyle w:val="TableParagraph"/>
              <w:ind w:left="108"/>
            </w:pPr>
            <w:r>
              <w:t>digitalWrite()</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t>analogRead()</w:t>
            </w:r>
          </w:p>
        </w:tc>
      </w:tr>
      <w:tr w:rsidR="00EC6727">
        <w:trPr>
          <w:trHeight w:val="450"/>
        </w:trPr>
        <w:tc>
          <w:tcPr>
            <w:tcW w:w="2078" w:type="dxa"/>
          </w:tcPr>
          <w:p w:rsidR="00EC6727" w:rsidRDefault="00EC6727">
            <w:pPr>
              <w:pStyle w:val="TableParagraph"/>
              <w:spacing w:before="1" w:line="240" w:lineRule="auto"/>
            </w:pPr>
            <w:r>
              <w:t>d.</w:t>
            </w:r>
          </w:p>
        </w:tc>
        <w:tc>
          <w:tcPr>
            <w:tcW w:w="7324" w:type="dxa"/>
          </w:tcPr>
          <w:p w:rsidR="00EC6727" w:rsidRDefault="00EC6727">
            <w:pPr>
              <w:pStyle w:val="TableParagraph"/>
              <w:spacing w:before="1" w:line="240" w:lineRule="auto"/>
              <w:ind w:left="108"/>
            </w:pPr>
            <w:r>
              <w:t>digitalRead()</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324" w:type="dxa"/>
          </w:tcPr>
          <w:p w:rsidR="00EC6727" w:rsidRDefault="00EC6727">
            <w:pPr>
              <w:pStyle w:val="TableParagraph"/>
              <w:spacing w:before="1" w:line="240" w:lineRule="auto"/>
              <w:ind w:left="108"/>
            </w:pPr>
            <w:r>
              <w:t>7</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7</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738"/>
        </w:trPr>
        <w:tc>
          <w:tcPr>
            <w:tcW w:w="2078" w:type="dxa"/>
          </w:tcPr>
          <w:p w:rsidR="00EC6727" w:rsidRDefault="00EC6727">
            <w:pPr>
              <w:pStyle w:val="TableParagraph"/>
            </w:pPr>
            <w:r>
              <w:t>QN=45</w:t>
            </w:r>
          </w:p>
        </w:tc>
        <w:tc>
          <w:tcPr>
            <w:tcW w:w="7324" w:type="dxa"/>
          </w:tcPr>
          <w:p w:rsidR="00EC6727" w:rsidRDefault="00EC6727">
            <w:pPr>
              <w:pStyle w:val="TableParagraph"/>
              <w:tabs>
                <w:tab w:val="left" w:leader="dot" w:pos="5305"/>
              </w:tabs>
              <w:spacing w:line="259" w:lineRule="auto"/>
              <w:ind w:left="108" w:right="148"/>
            </w:pPr>
            <w:r>
              <w:t>After a call to analogWrite(), the pin will generate a steady rectangular wave of the specified duty cycle until the next</w:t>
            </w:r>
            <w:r>
              <w:rPr>
                <w:spacing w:val="-6"/>
              </w:rPr>
              <w:t xml:space="preserve"> </w:t>
            </w:r>
            <w:r>
              <w:t>call</w:t>
            </w:r>
            <w:r>
              <w:rPr>
                <w:spacing w:val="-5"/>
              </w:rPr>
              <w:t xml:space="preserve"> </w:t>
            </w:r>
            <w:r>
              <w:t>to</w:t>
            </w:r>
            <w:r>
              <w:tab/>
              <w:t>on the same pin.</w:t>
            </w:r>
          </w:p>
        </w:tc>
      </w:tr>
      <w:tr w:rsidR="00EC6727">
        <w:trPr>
          <w:trHeight w:val="451"/>
        </w:trPr>
        <w:tc>
          <w:tcPr>
            <w:tcW w:w="2078" w:type="dxa"/>
          </w:tcPr>
          <w:p w:rsidR="00EC6727" w:rsidRDefault="00EC6727">
            <w:pPr>
              <w:pStyle w:val="TableParagraph"/>
            </w:pPr>
            <w:r>
              <w:t>a.</w:t>
            </w:r>
          </w:p>
        </w:tc>
        <w:tc>
          <w:tcPr>
            <w:tcW w:w="7324" w:type="dxa"/>
          </w:tcPr>
          <w:p w:rsidR="00EC6727" w:rsidRDefault="00EC6727">
            <w:pPr>
              <w:pStyle w:val="TableParagraph"/>
              <w:ind w:left="108"/>
            </w:pPr>
            <w:r>
              <w:t>analogWrite()</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digitalRead()</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digitalWrite()</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rPr>
                <w:color w:val="FF0000"/>
              </w:rPr>
              <w:t>Either of the above</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ANSWER:</w:t>
            </w:r>
          </w:p>
        </w:tc>
        <w:tc>
          <w:tcPr>
            <w:tcW w:w="7324"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324" w:type="dxa"/>
          </w:tcPr>
          <w:p w:rsidR="00EC6727" w:rsidRDefault="00EC6727">
            <w:pPr>
              <w:pStyle w:val="TableParagraph"/>
              <w:ind w:left="108"/>
            </w:pPr>
            <w:r>
              <w:t>7</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7</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no</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46</w:t>
            </w:r>
          </w:p>
        </w:tc>
        <w:tc>
          <w:tcPr>
            <w:tcW w:w="7324" w:type="dxa"/>
          </w:tcPr>
          <w:p w:rsidR="00EC6727" w:rsidRDefault="00EC6727">
            <w:pPr>
              <w:pStyle w:val="TableParagraph"/>
              <w:ind w:left="108"/>
            </w:pPr>
            <w:r>
              <w:t>How would you define the Internet of Things?</w:t>
            </w:r>
          </w:p>
        </w:tc>
      </w:tr>
      <w:tr w:rsidR="00EC6727">
        <w:trPr>
          <w:trHeight w:val="451"/>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The intelligent connection of people, process, data and things</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The day when computers take control of the world</w:t>
            </w:r>
          </w:p>
        </w:tc>
      </w:tr>
      <w:tr w:rsidR="00EC6727">
        <w:trPr>
          <w:trHeight w:val="450"/>
        </w:trPr>
        <w:tc>
          <w:tcPr>
            <w:tcW w:w="2078" w:type="dxa"/>
          </w:tcPr>
          <w:p w:rsidR="00EC6727" w:rsidRDefault="00EC6727">
            <w:pPr>
              <w:pStyle w:val="TableParagraph"/>
            </w:pPr>
            <w:r>
              <w:t>c.</w:t>
            </w:r>
          </w:p>
        </w:tc>
        <w:tc>
          <w:tcPr>
            <w:tcW w:w="7324" w:type="dxa"/>
          </w:tcPr>
          <w:p w:rsidR="00EC6727" w:rsidRDefault="00EC6727">
            <w:pPr>
              <w:pStyle w:val="TableParagraph"/>
              <w:ind w:left="108"/>
            </w:pPr>
            <w:r>
              <w:t>None of these</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Both of these</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51"/>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1</w:t>
            </w:r>
          </w:p>
        </w:tc>
      </w:tr>
      <w:tr w:rsidR="00EC6727">
        <w:trPr>
          <w:trHeight w:val="899"/>
        </w:trPr>
        <w:tc>
          <w:tcPr>
            <w:tcW w:w="2078" w:type="dxa"/>
          </w:tcPr>
          <w:p w:rsidR="00EC6727" w:rsidRDefault="00EC6727">
            <w:pPr>
              <w:pStyle w:val="TableParagraph"/>
              <w:spacing w:before="1" w:line="240" w:lineRule="auto"/>
            </w:pPr>
            <w:r>
              <w:t>LO:</w:t>
            </w:r>
          </w:p>
        </w:tc>
        <w:tc>
          <w:tcPr>
            <w:tcW w:w="7324" w:type="dxa"/>
          </w:tcPr>
          <w:p w:rsidR="00EC6727" w:rsidRDefault="00EC6727">
            <w:pPr>
              <w:pStyle w:val="TableParagraph"/>
              <w:spacing w:before="1" w:line="240" w:lineRule="auto"/>
              <w:ind w:left="108"/>
            </w:pPr>
            <w:r>
              <w:t>LO1</w:t>
            </w:r>
          </w:p>
        </w:tc>
      </w:tr>
      <w:tr w:rsidR="00EC6727">
        <w:trPr>
          <w:trHeight w:val="450"/>
        </w:trPr>
        <w:tc>
          <w:tcPr>
            <w:tcW w:w="2078" w:type="dxa"/>
          </w:tcPr>
          <w:p w:rsidR="00EC6727" w:rsidRDefault="00EC6727">
            <w:pPr>
              <w:pStyle w:val="TableParagraph"/>
              <w:spacing w:before="1" w:line="240" w:lineRule="auto"/>
            </w:pPr>
            <w:r>
              <w:t>MIX CHOICES:</w:t>
            </w:r>
          </w:p>
        </w:tc>
        <w:tc>
          <w:tcPr>
            <w:tcW w:w="7324" w:type="dxa"/>
          </w:tcPr>
          <w:p w:rsidR="00EC6727" w:rsidRDefault="00EC6727">
            <w:pPr>
              <w:pStyle w:val="TableParagraph"/>
              <w:spacing w:before="1" w:line="240" w:lineRule="auto"/>
              <w:ind w:left="108"/>
            </w:pPr>
            <w:r>
              <w:t>no</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47</w:t>
            </w:r>
          </w:p>
        </w:tc>
        <w:tc>
          <w:tcPr>
            <w:tcW w:w="7324" w:type="dxa"/>
          </w:tcPr>
          <w:p w:rsidR="00EC6727" w:rsidRDefault="00EC6727">
            <w:pPr>
              <w:pStyle w:val="TableParagraph"/>
              <w:ind w:left="108"/>
            </w:pPr>
            <w:r>
              <w:t>The pinMode() function configures a pin as either an input or an output.</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rPr>
                <w:color w:val="FF0000"/>
              </w:rPr>
              <w:t>True</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False</w:t>
            </w:r>
          </w:p>
        </w:tc>
      </w:tr>
      <w:tr w:rsidR="00EC6727">
        <w:trPr>
          <w:trHeight w:val="450"/>
        </w:trPr>
        <w:tc>
          <w:tcPr>
            <w:tcW w:w="2078" w:type="dxa"/>
          </w:tcPr>
          <w:p w:rsidR="00EC6727" w:rsidRDefault="00EC6727">
            <w:pPr>
              <w:pStyle w:val="TableParagraph"/>
              <w:spacing w:before="1" w:line="240" w:lineRule="auto"/>
            </w:pPr>
            <w:r>
              <w:t>c.</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d.</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8</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9</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pPr>
            <w:r>
              <w:t>QN=48</w:t>
            </w:r>
          </w:p>
        </w:tc>
        <w:tc>
          <w:tcPr>
            <w:tcW w:w="7324" w:type="dxa"/>
          </w:tcPr>
          <w:p w:rsidR="00EC6727" w:rsidRDefault="00EC6727">
            <w:pPr>
              <w:pStyle w:val="TableParagraph"/>
              <w:ind w:left="108"/>
            </w:pPr>
            <w:r>
              <w:t>IoT is built on</w:t>
            </w:r>
          </w:p>
        </w:tc>
      </w:tr>
      <w:tr w:rsidR="00EC6727">
        <w:trPr>
          <w:trHeight w:val="448"/>
        </w:trPr>
        <w:tc>
          <w:tcPr>
            <w:tcW w:w="2078" w:type="dxa"/>
          </w:tcPr>
          <w:p w:rsidR="00EC6727" w:rsidRDefault="00EC6727">
            <w:pPr>
              <w:pStyle w:val="TableParagraph"/>
            </w:pPr>
            <w:r>
              <w:t>a.</w:t>
            </w:r>
          </w:p>
        </w:tc>
        <w:tc>
          <w:tcPr>
            <w:tcW w:w="7324" w:type="dxa"/>
          </w:tcPr>
          <w:p w:rsidR="00EC6727" w:rsidRDefault="00EC6727">
            <w:pPr>
              <w:pStyle w:val="TableParagraph"/>
              <w:ind w:left="108"/>
            </w:pPr>
            <w:r>
              <w:t>cloud computing</w:t>
            </w:r>
          </w:p>
        </w:tc>
      </w:tr>
      <w:tr w:rsidR="00EC6727">
        <w:trPr>
          <w:trHeight w:val="451"/>
        </w:trPr>
        <w:tc>
          <w:tcPr>
            <w:tcW w:w="2078" w:type="dxa"/>
          </w:tcPr>
          <w:p w:rsidR="00EC6727" w:rsidRDefault="00EC6727">
            <w:pPr>
              <w:pStyle w:val="TableParagraph"/>
            </w:pPr>
            <w:r>
              <w:t>b.</w:t>
            </w:r>
          </w:p>
        </w:tc>
        <w:tc>
          <w:tcPr>
            <w:tcW w:w="7324" w:type="dxa"/>
          </w:tcPr>
          <w:p w:rsidR="00EC6727" w:rsidRDefault="00EC6727">
            <w:pPr>
              <w:pStyle w:val="TableParagraph"/>
              <w:ind w:left="108"/>
            </w:pPr>
            <w:r>
              <w:t>networks of data-gathering sensors</w:t>
            </w:r>
          </w:p>
        </w:tc>
      </w:tr>
      <w:tr w:rsidR="00EC6727">
        <w:trPr>
          <w:trHeight w:val="448"/>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both of these</w:t>
            </w:r>
          </w:p>
        </w:tc>
      </w:tr>
      <w:tr w:rsidR="00EC6727">
        <w:trPr>
          <w:trHeight w:val="539"/>
        </w:trPr>
        <w:tc>
          <w:tcPr>
            <w:tcW w:w="2078" w:type="dxa"/>
          </w:tcPr>
          <w:p w:rsidR="00EC6727" w:rsidRDefault="00EC6727">
            <w:pPr>
              <w:pStyle w:val="TableParagraph"/>
            </w:pPr>
            <w:r>
              <w:t>d.</w:t>
            </w:r>
          </w:p>
        </w:tc>
        <w:tc>
          <w:tcPr>
            <w:tcW w:w="7324" w:type="dxa"/>
          </w:tcPr>
          <w:p w:rsidR="00EC6727" w:rsidRDefault="00EC6727">
            <w:pPr>
              <w:pStyle w:val="TableParagraph"/>
              <w:ind w:left="108"/>
            </w:pPr>
            <w:r>
              <w:t>none of these</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324" w:type="dxa"/>
          </w:tcPr>
          <w:p w:rsidR="00EC6727" w:rsidRDefault="00EC6727">
            <w:pPr>
              <w:pStyle w:val="TableParagraph"/>
              <w:ind w:left="108"/>
            </w:pPr>
            <w:r>
              <w:t>C</w:t>
            </w:r>
          </w:p>
        </w:tc>
      </w:tr>
      <w:tr w:rsidR="00EC6727">
        <w:trPr>
          <w:trHeight w:val="448"/>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spacing w:before="1" w:line="240" w:lineRule="auto"/>
            </w:pPr>
            <w:r>
              <w:t>UNIT:</w:t>
            </w:r>
          </w:p>
        </w:tc>
        <w:tc>
          <w:tcPr>
            <w:tcW w:w="7324" w:type="dxa"/>
          </w:tcPr>
          <w:p w:rsidR="00EC6727" w:rsidRDefault="00EC6727">
            <w:pPr>
              <w:pStyle w:val="TableParagraph"/>
              <w:spacing w:before="1" w:line="240" w:lineRule="auto"/>
              <w:ind w:left="108"/>
            </w:pPr>
            <w:r>
              <w:t>2</w:t>
            </w:r>
          </w:p>
        </w:tc>
      </w:tr>
      <w:tr w:rsidR="00EC6727">
        <w:trPr>
          <w:trHeight w:val="450"/>
        </w:trPr>
        <w:tc>
          <w:tcPr>
            <w:tcW w:w="2078" w:type="dxa"/>
          </w:tcPr>
          <w:p w:rsidR="00EC6727" w:rsidRDefault="00EC6727">
            <w:pPr>
              <w:pStyle w:val="TableParagraph"/>
            </w:pPr>
            <w:r>
              <w:t>LO:</w:t>
            </w:r>
          </w:p>
        </w:tc>
        <w:tc>
          <w:tcPr>
            <w:tcW w:w="7324" w:type="dxa"/>
          </w:tcPr>
          <w:p w:rsidR="00EC6727" w:rsidRDefault="00EC6727">
            <w:pPr>
              <w:pStyle w:val="TableParagraph"/>
              <w:ind w:left="108"/>
            </w:pPr>
            <w:r>
              <w:t>LO2</w:t>
            </w:r>
          </w:p>
        </w:tc>
      </w:tr>
      <w:tr w:rsidR="00EC6727">
        <w:trPr>
          <w:trHeight w:val="448"/>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48"/>
        </w:trPr>
        <w:tc>
          <w:tcPr>
            <w:tcW w:w="2078" w:type="dxa"/>
          </w:tcPr>
          <w:p w:rsidR="00EC6727" w:rsidRDefault="00EC6727">
            <w:pPr>
              <w:pStyle w:val="TableParagraph"/>
            </w:pPr>
            <w:r>
              <w:t>QN=49</w:t>
            </w:r>
          </w:p>
        </w:tc>
        <w:tc>
          <w:tcPr>
            <w:tcW w:w="7324" w:type="dxa"/>
          </w:tcPr>
          <w:p w:rsidR="00EC6727" w:rsidRDefault="00EC6727">
            <w:pPr>
              <w:pStyle w:val="TableParagraph"/>
              <w:ind w:left="108"/>
            </w:pPr>
            <w:r>
              <w:t>Which among the given statements holds true about Big Data?</w:t>
            </w:r>
          </w:p>
        </w:tc>
      </w:tr>
      <w:tr w:rsidR="00EC6727">
        <w:trPr>
          <w:trHeight w:val="741"/>
        </w:trPr>
        <w:tc>
          <w:tcPr>
            <w:tcW w:w="2078" w:type="dxa"/>
          </w:tcPr>
          <w:p w:rsidR="00EC6727" w:rsidRDefault="00EC6727">
            <w:pPr>
              <w:pStyle w:val="TableParagraph"/>
              <w:spacing w:before="1" w:line="240" w:lineRule="auto"/>
            </w:pPr>
            <w:r>
              <w:t>a.</w:t>
            </w:r>
          </w:p>
        </w:tc>
        <w:tc>
          <w:tcPr>
            <w:tcW w:w="7324" w:type="dxa"/>
          </w:tcPr>
          <w:p w:rsidR="00EC6727" w:rsidRDefault="00EC6727">
            <w:pPr>
              <w:pStyle w:val="TableParagraph"/>
              <w:spacing w:before="1" w:line="256" w:lineRule="auto"/>
              <w:ind w:left="108" w:right="780"/>
            </w:pPr>
            <w:r>
              <w:rPr>
                <w:color w:val="FF0000"/>
              </w:rPr>
              <w:t>Data set so large or complex that traditional processing applications are inadequate</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The most important data that comes into business</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t>Both of these</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None of these</w:t>
            </w:r>
          </w:p>
        </w:tc>
      </w:tr>
      <w:tr w:rsidR="00EC6727">
        <w:trPr>
          <w:trHeight w:val="450"/>
        </w:trPr>
        <w:tc>
          <w:tcPr>
            <w:tcW w:w="2078" w:type="dxa"/>
          </w:tcPr>
          <w:p w:rsidR="00EC6727" w:rsidRDefault="00EC6727">
            <w:pPr>
              <w:pStyle w:val="TableParagraph"/>
              <w:spacing w:before="1" w:line="240" w:lineRule="auto"/>
            </w:pPr>
            <w:r>
              <w:t>e.</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324"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1"/>
        </w:trPr>
        <w:tc>
          <w:tcPr>
            <w:tcW w:w="2078" w:type="dxa"/>
          </w:tcPr>
          <w:p w:rsidR="00EC6727" w:rsidRDefault="00EC6727">
            <w:pPr>
              <w:pStyle w:val="TableParagraph"/>
            </w:pPr>
            <w:r>
              <w:lastRenderedPageBreak/>
              <w:t>UNIT:</w:t>
            </w:r>
          </w:p>
        </w:tc>
        <w:tc>
          <w:tcPr>
            <w:tcW w:w="7324"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t>LO:</w:t>
            </w:r>
          </w:p>
        </w:tc>
        <w:tc>
          <w:tcPr>
            <w:tcW w:w="7324" w:type="dxa"/>
          </w:tcPr>
          <w:p w:rsidR="00EC6727" w:rsidRDefault="00EC6727">
            <w:pPr>
              <w:pStyle w:val="TableParagraph"/>
              <w:ind w:left="108"/>
            </w:pPr>
            <w:r>
              <w:t>LO4</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324"/>
      </w:tblGrid>
      <w:tr w:rsidR="00EC6727">
        <w:trPr>
          <w:trHeight w:val="450"/>
        </w:trPr>
        <w:tc>
          <w:tcPr>
            <w:tcW w:w="2078" w:type="dxa"/>
          </w:tcPr>
          <w:p w:rsidR="00EC6727" w:rsidRDefault="00EC6727">
            <w:pPr>
              <w:pStyle w:val="TableParagraph"/>
              <w:spacing w:before="1" w:line="240" w:lineRule="auto"/>
            </w:pPr>
            <w:r>
              <w:t>QN=50</w:t>
            </w:r>
          </w:p>
        </w:tc>
        <w:tc>
          <w:tcPr>
            <w:tcW w:w="7324" w:type="dxa"/>
          </w:tcPr>
          <w:p w:rsidR="00EC6727" w:rsidRDefault="00EC6727">
            <w:pPr>
              <w:pStyle w:val="TableParagraph"/>
              <w:spacing w:before="1" w:line="240" w:lineRule="auto"/>
              <w:ind w:left="108"/>
            </w:pPr>
            <w:r>
              <w:t>What is the size of an IPv6 address?</w:t>
            </w:r>
          </w:p>
        </w:tc>
      </w:tr>
      <w:tr w:rsidR="00EC6727">
        <w:trPr>
          <w:trHeight w:val="450"/>
        </w:trPr>
        <w:tc>
          <w:tcPr>
            <w:tcW w:w="2078" w:type="dxa"/>
          </w:tcPr>
          <w:p w:rsidR="00EC6727" w:rsidRDefault="00EC6727">
            <w:pPr>
              <w:pStyle w:val="TableParagraph"/>
            </w:pPr>
            <w:r>
              <w:t>a.</w:t>
            </w:r>
          </w:p>
        </w:tc>
        <w:tc>
          <w:tcPr>
            <w:tcW w:w="7324" w:type="dxa"/>
          </w:tcPr>
          <w:p w:rsidR="00EC6727" w:rsidRDefault="00EC6727">
            <w:pPr>
              <w:pStyle w:val="TableParagraph"/>
              <w:ind w:left="108"/>
            </w:pPr>
            <w:r>
              <w:t>32 bits</w:t>
            </w:r>
          </w:p>
        </w:tc>
      </w:tr>
      <w:tr w:rsidR="00EC6727">
        <w:trPr>
          <w:trHeight w:val="448"/>
        </w:trPr>
        <w:tc>
          <w:tcPr>
            <w:tcW w:w="2078" w:type="dxa"/>
          </w:tcPr>
          <w:p w:rsidR="00EC6727" w:rsidRDefault="00EC6727">
            <w:pPr>
              <w:pStyle w:val="TableParagraph"/>
            </w:pPr>
            <w:r>
              <w:t>b.</w:t>
            </w:r>
          </w:p>
        </w:tc>
        <w:tc>
          <w:tcPr>
            <w:tcW w:w="7324" w:type="dxa"/>
          </w:tcPr>
          <w:p w:rsidR="00EC6727" w:rsidRDefault="00EC6727">
            <w:pPr>
              <w:pStyle w:val="TableParagraph"/>
              <w:ind w:left="108"/>
            </w:pPr>
            <w:r>
              <w:t>64 bits</w:t>
            </w:r>
          </w:p>
        </w:tc>
      </w:tr>
      <w:tr w:rsidR="00EC6727">
        <w:trPr>
          <w:trHeight w:val="451"/>
        </w:trPr>
        <w:tc>
          <w:tcPr>
            <w:tcW w:w="2078" w:type="dxa"/>
          </w:tcPr>
          <w:p w:rsidR="00EC6727" w:rsidRDefault="00EC6727">
            <w:pPr>
              <w:pStyle w:val="TableParagraph"/>
            </w:pPr>
            <w:r>
              <w:t>c.</w:t>
            </w:r>
          </w:p>
        </w:tc>
        <w:tc>
          <w:tcPr>
            <w:tcW w:w="7324" w:type="dxa"/>
          </w:tcPr>
          <w:p w:rsidR="00EC6727" w:rsidRDefault="00EC6727">
            <w:pPr>
              <w:pStyle w:val="TableParagraph"/>
              <w:ind w:left="108"/>
            </w:pPr>
            <w:r>
              <w:rPr>
                <w:color w:val="FF0000"/>
              </w:rPr>
              <w:t>128 bits</w:t>
            </w:r>
          </w:p>
        </w:tc>
      </w:tr>
      <w:tr w:rsidR="00EC6727">
        <w:trPr>
          <w:trHeight w:val="448"/>
        </w:trPr>
        <w:tc>
          <w:tcPr>
            <w:tcW w:w="2078" w:type="dxa"/>
          </w:tcPr>
          <w:p w:rsidR="00EC6727" w:rsidRDefault="00EC6727">
            <w:pPr>
              <w:pStyle w:val="TableParagraph"/>
            </w:pPr>
            <w:r>
              <w:t>d.</w:t>
            </w:r>
          </w:p>
        </w:tc>
        <w:tc>
          <w:tcPr>
            <w:tcW w:w="7324" w:type="dxa"/>
          </w:tcPr>
          <w:p w:rsidR="00EC6727" w:rsidRDefault="00EC6727">
            <w:pPr>
              <w:pStyle w:val="TableParagraph"/>
              <w:ind w:left="108"/>
            </w:pPr>
            <w:r>
              <w:t>256 bits</w:t>
            </w:r>
          </w:p>
        </w:tc>
      </w:tr>
      <w:tr w:rsidR="00EC6727">
        <w:trPr>
          <w:trHeight w:val="450"/>
        </w:trPr>
        <w:tc>
          <w:tcPr>
            <w:tcW w:w="2078" w:type="dxa"/>
          </w:tcPr>
          <w:p w:rsidR="00EC6727" w:rsidRDefault="00EC6727">
            <w:pPr>
              <w:pStyle w:val="TableParagraph"/>
            </w:pPr>
            <w:r>
              <w:t>e.</w:t>
            </w:r>
          </w:p>
        </w:tc>
        <w:tc>
          <w:tcPr>
            <w:tcW w:w="7324"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324"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324" w:type="dxa"/>
          </w:tcPr>
          <w:p w:rsidR="00EC6727" w:rsidRDefault="00EC6727">
            <w:pPr>
              <w:pStyle w:val="TableParagraph"/>
              <w:spacing w:before="1" w:line="240" w:lineRule="auto"/>
              <w:ind w:left="108"/>
            </w:pPr>
            <w:r>
              <w:t>C</w:t>
            </w:r>
          </w:p>
        </w:tc>
      </w:tr>
      <w:tr w:rsidR="00EC6727">
        <w:trPr>
          <w:trHeight w:val="450"/>
        </w:trPr>
        <w:tc>
          <w:tcPr>
            <w:tcW w:w="2078" w:type="dxa"/>
          </w:tcPr>
          <w:p w:rsidR="00EC6727" w:rsidRDefault="00EC6727">
            <w:pPr>
              <w:pStyle w:val="TableParagraph"/>
            </w:pPr>
            <w:r>
              <w:t>MARK:</w:t>
            </w:r>
          </w:p>
        </w:tc>
        <w:tc>
          <w:tcPr>
            <w:tcW w:w="7324"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324" w:type="dxa"/>
          </w:tcPr>
          <w:p w:rsidR="00EC6727" w:rsidRDefault="00EC6727">
            <w:pPr>
              <w:pStyle w:val="TableParagraph"/>
              <w:ind w:left="108"/>
            </w:pPr>
            <w:r>
              <w:t>3</w:t>
            </w:r>
          </w:p>
        </w:tc>
      </w:tr>
      <w:tr w:rsidR="00EC6727">
        <w:trPr>
          <w:trHeight w:val="451"/>
        </w:trPr>
        <w:tc>
          <w:tcPr>
            <w:tcW w:w="2078" w:type="dxa"/>
          </w:tcPr>
          <w:p w:rsidR="00EC6727" w:rsidRDefault="00EC6727">
            <w:pPr>
              <w:pStyle w:val="TableParagraph"/>
            </w:pPr>
            <w:r>
              <w:t>LO:</w:t>
            </w:r>
          </w:p>
        </w:tc>
        <w:tc>
          <w:tcPr>
            <w:tcW w:w="7324" w:type="dxa"/>
          </w:tcPr>
          <w:p w:rsidR="00EC6727" w:rsidRDefault="00EC6727">
            <w:pPr>
              <w:pStyle w:val="TableParagraph"/>
              <w:ind w:left="108"/>
            </w:pPr>
            <w:r>
              <w:t>LO3</w:t>
            </w:r>
          </w:p>
        </w:tc>
      </w:tr>
      <w:tr w:rsidR="00EC6727">
        <w:trPr>
          <w:trHeight w:val="450"/>
        </w:trPr>
        <w:tc>
          <w:tcPr>
            <w:tcW w:w="2078" w:type="dxa"/>
          </w:tcPr>
          <w:p w:rsidR="00EC6727" w:rsidRDefault="00EC6727">
            <w:pPr>
              <w:pStyle w:val="TableParagraph"/>
            </w:pPr>
            <w:r>
              <w:t>MIX CHOICES:</w:t>
            </w:r>
          </w:p>
        </w:tc>
        <w:tc>
          <w:tcPr>
            <w:tcW w:w="7324"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20"/>
        </w:rPr>
      </w:pPr>
    </w:p>
    <w:p w:rsidR="00EC6727" w:rsidRDefault="00EC6727">
      <w:pPr>
        <w:pStyle w:val="BodyText"/>
        <w:rPr>
          <w:rFonts w:ascii="Times New Roman"/>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w:t>
            </w:r>
          </w:p>
        </w:tc>
        <w:tc>
          <w:tcPr>
            <w:tcW w:w="7427" w:type="dxa"/>
          </w:tcPr>
          <w:p w:rsidR="00EC6727" w:rsidRDefault="00EC6727">
            <w:pPr>
              <w:pStyle w:val="TableParagraph"/>
              <w:spacing w:before="1" w:line="240" w:lineRule="auto"/>
              <w:ind w:left="108"/>
              <w:rPr>
                <w:b/>
              </w:rPr>
            </w:pPr>
            <w:r>
              <w:rPr>
                <w:b/>
              </w:rPr>
              <w:t>Which is not an IoT protocols?</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MQTT</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XMPP</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CoAP</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HTTP</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2</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rPr>
                <w:color w:val="FF0000"/>
              </w:rPr>
              <w:lastRenderedPageBreak/>
              <w:t>LO:</w:t>
            </w:r>
          </w:p>
        </w:tc>
        <w:tc>
          <w:tcPr>
            <w:tcW w:w="7427" w:type="dxa"/>
          </w:tcPr>
          <w:p w:rsidR="00EC6727" w:rsidRDefault="00EC6727">
            <w:pPr>
              <w:pStyle w:val="TableParagraph"/>
              <w:ind w:left="108"/>
            </w:pPr>
            <w:r>
              <w:rPr>
                <w:color w:val="FF0000"/>
              </w:rPr>
              <w:t>LO3</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2</w:t>
            </w:r>
          </w:p>
        </w:tc>
        <w:tc>
          <w:tcPr>
            <w:tcW w:w="7427" w:type="dxa"/>
          </w:tcPr>
          <w:p w:rsidR="00EC6727" w:rsidRDefault="00EC6727">
            <w:pPr>
              <w:pStyle w:val="TableParagraph"/>
              <w:ind w:left="108"/>
              <w:rPr>
                <w:b/>
              </w:rPr>
            </w:pPr>
            <w:r>
              <w:rPr>
                <w:b/>
              </w:rPr>
              <w:t>A humidity sensor can be considered a simple</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thermometer</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barometer</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hydrometer</w:t>
            </w:r>
          </w:p>
        </w:tc>
      </w:tr>
      <w:tr w:rsidR="00EC6727">
        <w:trPr>
          <w:trHeight w:val="451"/>
        </w:trPr>
        <w:tc>
          <w:tcPr>
            <w:tcW w:w="2078" w:type="dxa"/>
          </w:tcPr>
          <w:p w:rsidR="00EC6727" w:rsidRDefault="00EC6727">
            <w:pPr>
              <w:pStyle w:val="TableParagraph"/>
            </w:pPr>
            <w:r>
              <w:t>d.</w:t>
            </w:r>
          </w:p>
        </w:tc>
        <w:tc>
          <w:tcPr>
            <w:tcW w:w="7427" w:type="dxa"/>
          </w:tcPr>
          <w:p w:rsidR="00EC6727" w:rsidRDefault="00EC6727">
            <w:pPr>
              <w:pStyle w:val="TableParagraph"/>
              <w:ind w:left="108"/>
            </w:pPr>
            <w:r>
              <w:rPr>
                <w:color w:val="FF0000"/>
              </w:rPr>
              <w:t>hygrometer</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5</w:t>
            </w:r>
          </w:p>
        </w:tc>
      </w:tr>
      <w:tr w:rsidR="00EC6727">
        <w:trPr>
          <w:trHeight w:val="451"/>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3</w:t>
            </w:r>
          </w:p>
        </w:tc>
        <w:tc>
          <w:tcPr>
            <w:tcW w:w="7427" w:type="dxa"/>
          </w:tcPr>
          <w:p w:rsidR="00EC6727" w:rsidRDefault="00EC6727">
            <w:pPr>
              <w:pStyle w:val="TableParagraph"/>
              <w:spacing w:before="1" w:line="240" w:lineRule="auto"/>
              <w:ind w:left="108"/>
              <w:rPr>
                <w:b/>
              </w:rPr>
            </w:pPr>
            <w:r>
              <w:rPr>
                <w:b/>
              </w:rPr>
              <w:t>The function delay(1000) actually delays:</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1000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100s</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10s</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1s</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9</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sectPr w:rsidR="00EC6727">
          <w:pgSz w:w="12240" w:h="15840"/>
          <w:pgMar w:top="1440" w:right="1160" w:bottom="280" w:left="1340" w:header="720" w:footer="720" w:gutter="0"/>
          <w:cols w:space="720"/>
        </w:sectPr>
      </w:pPr>
    </w:p>
    <w:p w:rsidR="00EC6727" w:rsidRDefault="00EC6727">
      <w:pPr>
        <w:pStyle w:val="BodyText"/>
        <w:rPr>
          <w:rFonts w:ascii="Times New Roman"/>
          <w:sz w:val="20"/>
        </w:rPr>
      </w:pPr>
    </w:p>
    <w:p w:rsidR="00EC6727" w:rsidRDefault="00EC6727">
      <w:pPr>
        <w:pStyle w:val="BodyText"/>
        <w:spacing w:before="9"/>
        <w:rPr>
          <w:rFonts w:ascii="Times New Roman"/>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4</w:t>
            </w:r>
          </w:p>
        </w:tc>
        <w:tc>
          <w:tcPr>
            <w:tcW w:w="7427" w:type="dxa"/>
          </w:tcPr>
          <w:p w:rsidR="00EC6727" w:rsidRDefault="00EC6727">
            <w:pPr>
              <w:pStyle w:val="TableParagraph"/>
              <w:spacing w:before="1" w:line="240" w:lineRule="auto"/>
              <w:ind w:left="108"/>
              <w:rPr>
                <w:b/>
              </w:rPr>
            </w:pPr>
            <w:r>
              <w:rPr>
                <w:b/>
              </w:rPr>
              <w:t>To control the brightness of an LED, we use the function:</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analogWrite(pin, value)</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digitalWrite(pin, HIGH);</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digitalWrite(pin, LOW);</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digitalWrite(pin, HIGH -&gt; LOW);</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5</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7</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t>QN=5</w:t>
            </w:r>
          </w:p>
        </w:tc>
        <w:tc>
          <w:tcPr>
            <w:tcW w:w="7427" w:type="dxa"/>
          </w:tcPr>
          <w:p w:rsidR="00EC6727" w:rsidRDefault="00EC6727">
            <w:pPr>
              <w:pStyle w:val="TableParagraph"/>
              <w:ind w:left="108"/>
              <w:rPr>
                <w:b/>
              </w:rPr>
            </w:pPr>
            <w:r>
              <w:rPr>
                <w:b/>
              </w:rPr>
              <w:t>Which of the following is an actuator?</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Button</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Servo SG90</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Keypad</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IR remote control</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8</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5</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6</w:t>
            </w:r>
          </w:p>
        </w:tc>
        <w:tc>
          <w:tcPr>
            <w:tcW w:w="7427" w:type="dxa"/>
          </w:tcPr>
          <w:p w:rsidR="00EC6727" w:rsidRDefault="00EC6727">
            <w:pPr>
              <w:pStyle w:val="TableParagraph"/>
              <w:ind w:left="108"/>
              <w:rPr>
                <w:b/>
              </w:rPr>
            </w:pPr>
            <w:r>
              <w:rPr>
                <w:b/>
              </w:rPr>
              <w:t>How many times does loop function run in Arduino IDE?</w:t>
            </w:r>
          </w:p>
        </w:tc>
      </w:tr>
    </w:tbl>
    <w:p w:rsidR="00EC6727" w:rsidRDefault="00EC6727">
      <w:pPr>
        <w:sectPr w:rsidR="00EC6727">
          <w:pgSz w:w="12240" w:h="15840"/>
          <w:pgMar w:top="150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a.</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5</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Forever</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51"/>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9</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738"/>
        </w:trPr>
        <w:tc>
          <w:tcPr>
            <w:tcW w:w="2078" w:type="dxa"/>
          </w:tcPr>
          <w:p w:rsidR="00EC6727" w:rsidRDefault="00EC6727">
            <w:pPr>
              <w:pStyle w:val="TableParagraph"/>
            </w:pPr>
            <w:r>
              <w:t>QN=7</w:t>
            </w:r>
          </w:p>
        </w:tc>
        <w:tc>
          <w:tcPr>
            <w:tcW w:w="7427" w:type="dxa"/>
          </w:tcPr>
          <w:p w:rsidR="00EC6727" w:rsidRDefault="00EC6727">
            <w:pPr>
              <w:pStyle w:val="TableParagraph"/>
              <w:spacing w:line="259" w:lineRule="auto"/>
              <w:ind w:left="108" w:right="624"/>
              <w:rPr>
                <w:b/>
              </w:rPr>
            </w:pPr>
            <w:r>
              <w:rPr>
                <w:b/>
              </w:rPr>
              <w:t>An analog signal is one that can take on any number of values (instead of binary values).</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True</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False</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7</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741"/>
        </w:trPr>
        <w:tc>
          <w:tcPr>
            <w:tcW w:w="2078" w:type="dxa"/>
          </w:tcPr>
          <w:p w:rsidR="00EC6727" w:rsidRDefault="00EC6727">
            <w:pPr>
              <w:pStyle w:val="TableParagraph"/>
              <w:spacing w:before="1" w:line="240" w:lineRule="auto"/>
            </w:pPr>
            <w:r>
              <w:t>QN=8</w:t>
            </w:r>
          </w:p>
        </w:tc>
        <w:tc>
          <w:tcPr>
            <w:tcW w:w="7427" w:type="dxa"/>
          </w:tcPr>
          <w:p w:rsidR="00EC6727" w:rsidRDefault="00EC6727">
            <w:pPr>
              <w:pStyle w:val="TableParagraph"/>
              <w:spacing w:before="1" w:line="256" w:lineRule="auto"/>
              <w:ind w:left="108" w:right="367"/>
              <w:rPr>
                <w:b/>
              </w:rPr>
            </w:pPr>
            <w:r>
              <w:rPr>
                <w:b/>
              </w:rPr>
              <w:t>A component has a resistance that changes with the light intensity that falls upon it. What is it called?</w:t>
            </w:r>
          </w:p>
        </w:tc>
      </w:tr>
    </w:tbl>
    <w:p w:rsidR="00EC6727" w:rsidRDefault="00EC6727">
      <w:pPr>
        <w:spacing w:line="256" w:lineRule="auto"/>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a.</w:t>
            </w:r>
          </w:p>
        </w:tc>
        <w:tc>
          <w:tcPr>
            <w:tcW w:w="7427" w:type="dxa"/>
          </w:tcPr>
          <w:p w:rsidR="00EC6727" w:rsidRDefault="00EC6727">
            <w:pPr>
              <w:pStyle w:val="TableParagraph"/>
              <w:ind w:left="108"/>
            </w:pPr>
            <w:r>
              <w:t>Resistor</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Photoresistor</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Potentiometer</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Sensor</w:t>
            </w: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51"/>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7</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8</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9</w:t>
            </w:r>
          </w:p>
        </w:tc>
        <w:tc>
          <w:tcPr>
            <w:tcW w:w="7427" w:type="dxa"/>
          </w:tcPr>
          <w:p w:rsidR="00EC6727" w:rsidRDefault="00EC6727">
            <w:pPr>
              <w:pStyle w:val="TableParagraph"/>
              <w:ind w:left="108"/>
              <w:rPr>
                <w:b/>
              </w:rPr>
            </w:pPr>
            <w:r>
              <w:rPr>
                <w:b/>
              </w:rPr>
              <w:t>Which leg of the LED is connected to GND?</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Long leg</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Short leg</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Either of the two legs</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There is no need to connect to GND</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2</w:t>
            </w:r>
          </w:p>
        </w:tc>
      </w:tr>
      <w:tr w:rsidR="00EC6727">
        <w:trPr>
          <w:trHeight w:val="451"/>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6</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0</w:t>
            </w:r>
          </w:p>
        </w:tc>
        <w:tc>
          <w:tcPr>
            <w:tcW w:w="7427" w:type="dxa"/>
          </w:tcPr>
          <w:p w:rsidR="00EC6727" w:rsidRDefault="00EC6727">
            <w:pPr>
              <w:pStyle w:val="TableParagraph"/>
              <w:ind w:left="108"/>
              <w:rPr>
                <w:b/>
              </w:rPr>
            </w:pPr>
            <w:r>
              <w:rPr>
                <w:b/>
              </w:rPr>
              <w:t>The Arduino board has one built-in LED on which digital pin?</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3</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11</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c.</w:t>
            </w:r>
          </w:p>
        </w:tc>
        <w:tc>
          <w:tcPr>
            <w:tcW w:w="7427" w:type="dxa"/>
          </w:tcPr>
          <w:p w:rsidR="00EC6727" w:rsidRDefault="00EC6727">
            <w:pPr>
              <w:pStyle w:val="TableParagraph"/>
              <w:ind w:left="108"/>
            </w:pPr>
            <w:r>
              <w:t>13</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9</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ANSWER:</w:t>
            </w:r>
          </w:p>
        </w:tc>
        <w:tc>
          <w:tcPr>
            <w:tcW w:w="7427" w:type="dxa"/>
          </w:tcPr>
          <w:p w:rsidR="00EC6727" w:rsidRDefault="00EC6727">
            <w:pPr>
              <w:pStyle w:val="TableParagraph"/>
              <w:spacing w:before="1" w:line="240" w:lineRule="auto"/>
              <w:ind w:left="108"/>
            </w:pPr>
            <w:r>
              <w:t>C</w:t>
            </w:r>
          </w:p>
        </w:tc>
      </w:tr>
      <w:tr w:rsidR="00EC6727">
        <w:trPr>
          <w:trHeight w:val="450"/>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3</w:t>
            </w:r>
          </w:p>
        </w:tc>
      </w:tr>
      <w:tr w:rsidR="00EC6727">
        <w:trPr>
          <w:trHeight w:val="451"/>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6</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1</w:t>
            </w:r>
          </w:p>
        </w:tc>
        <w:tc>
          <w:tcPr>
            <w:tcW w:w="7427" w:type="dxa"/>
          </w:tcPr>
          <w:p w:rsidR="00EC6727" w:rsidRDefault="00EC6727">
            <w:pPr>
              <w:pStyle w:val="TableParagraph"/>
              <w:ind w:left="108"/>
              <w:rPr>
                <w:b/>
              </w:rPr>
            </w:pPr>
            <w:r>
              <w:rPr>
                <w:b/>
              </w:rPr>
              <w:t>By default, Arduino IDE consists of 2 functions. What are they?</w:t>
            </w:r>
          </w:p>
        </w:tc>
      </w:tr>
      <w:tr w:rsidR="00EC6727">
        <w:trPr>
          <w:trHeight w:val="450"/>
        </w:trPr>
        <w:tc>
          <w:tcPr>
            <w:tcW w:w="2078" w:type="dxa"/>
          </w:tcPr>
          <w:p w:rsidR="00EC6727" w:rsidRDefault="00EC6727">
            <w:pPr>
              <w:pStyle w:val="TableParagraph"/>
              <w:spacing w:before="1" w:line="240" w:lineRule="auto"/>
            </w:pPr>
            <w:r>
              <w:t>a.</w:t>
            </w:r>
          </w:p>
        </w:tc>
        <w:tc>
          <w:tcPr>
            <w:tcW w:w="7427" w:type="dxa"/>
          </w:tcPr>
          <w:p w:rsidR="00EC6727" w:rsidRDefault="00EC6727">
            <w:pPr>
              <w:pStyle w:val="TableParagraph"/>
              <w:spacing w:before="1" w:line="240" w:lineRule="auto"/>
              <w:ind w:left="108"/>
            </w:pPr>
            <w:r>
              <w:t>setup() and build()</w:t>
            </w:r>
          </w:p>
        </w:tc>
      </w:tr>
      <w:tr w:rsidR="00EC6727">
        <w:trPr>
          <w:trHeight w:val="450"/>
        </w:trPr>
        <w:tc>
          <w:tcPr>
            <w:tcW w:w="2078" w:type="dxa"/>
          </w:tcPr>
          <w:p w:rsidR="00EC6727" w:rsidRDefault="00EC6727">
            <w:pPr>
              <w:pStyle w:val="TableParagraph"/>
            </w:pPr>
            <w:r>
              <w:t>b.</w:t>
            </w:r>
          </w:p>
        </w:tc>
        <w:tc>
          <w:tcPr>
            <w:tcW w:w="7427" w:type="dxa"/>
          </w:tcPr>
          <w:p w:rsidR="00EC6727" w:rsidRDefault="00EC6727">
            <w:pPr>
              <w:pStyle w:val="TableParagraph"/>
              <w:ind w:left="108"/>
            </w:pPr>
            <w:r>
              <w:t>loop() and build()</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setup() and loop()</w:t>
            </w:r>
          </w:p>
        </w:tc>
      </w:tr>
      <w:tr w:rsidR="00EC6727">
        <w:trPr>
          <w:trHeight w:val="451"/>
        </w:trPr>
        <w:tc>
          <w:tcPr>
            <w:tcW w:w="2078" w:type="dxa"/>
          </w:tcPr>
          <w:p w:rsidR="00EC6727" w:rsidRDefault="00EC6727">
            <w:pPr>
              <w:pStyle w:val="TableParagraph"/>
            </w:pPr>
            <w:r>
              <w:t>d.</w:t>
            </w:r>
          </w:p>
        </w:tc>
        <w:tc>
          <w:tcPr>
            <w:tcW w:w="7427" w:type="dxa"/>
          </w:tcPr>
          <w:p w:rsidR="00EC6727" w:rsidRDefault="00EC6727">
            <w:pPr>
              <w:pStyle w:val="TableParagraph"/>
              <w:ind w:left="108"/>
            </w:pPr>
            <w:r>
              <w:t>build() and loop()</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C</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2</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2</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2</w:t>
            </w:r>
          </w:p>
        </w:tc>
        <w:tc>
          <w:tcPr>
            <w:tcW w:w="7427" w:type="dxa"/>
          </w:tcPr>
          <w:p w:rsidR="00EC6727" w:rsidRDefault="00EC6727">
            <w:pPr>
              <w:pStyle w:val="TableParagraph"/>
              <w:ind w:left="108"/>
              <w:rPr>
                <w:b/>
              </w:rPr>
            </w:pPr>
            <w:r>
              <w:rPr>
                <w:b/>
              </w:rPr>
              <w:t>In the Arduino IDE, which command is called once when the program starts?</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output()</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loop()</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input()</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setup()</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spacing w:before="1" w:line="240" w:lineRule="auto"/>
            </w:pPr>
            <w:r>
              <w:t>UNIT:</w:t>
            </w:r>
          </w:p>
        </w:tc>
        <w:tc>
          <w:tcPr>
            <w:tcW w:w="7427" w:type="dxa"/>
          </w:tcPr>
          <w:p w:rsidR="00EC6727" w:rsidRDefault="00EC6727">
            <w:pPr>
              <w:pStyle w:val="TableParagraph"/>
              <w:spacing w:before="1" w:line="240" w:lineRule="auto"/>
              <w:ind w:left="108"/>
            </w:pPr>
            <w:r>
              <w:t>3</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9</w:t>
            </w:r>
          </w:p>
        </w:tc>
      </w:tr>
      <w:tr w:rsidR="00EC6727">
        <w:trPr>
          <w:trHeight w:val="448"/>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spacing w:before="3"/>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3</w:t>
            </w:r>
          </w:p>
        </w:tc>
        <w:tc>
          <w:tcPr>
            <w:tcW w:w="7427" w:type="dxa"/>
          </w:tcPr>
          <w:p w:rsidR="00EC6727" w:rsidRDefault="00EC6727">
            <w:pPr>
              <w:pStyle w:val="TableParagraph"/>
              <w:ind w:left="108"/>
              <w:rPr>
                <w:b/>
              </w:rPr>
            </w:pPr>
            <w:r>
              <w:rPr>
                <w:b/>
              </w:rPr>
              <w:t>How many digital pins are there on the UNO board?</w:t>
            </w:r>
          </w:p>
        </w:tc>
      </w:tr>
      <w:tr w:rsidR="00EC6727">
        <w:trPr>
          <w:trHeight w:val="450"/>
        </w:trPr>
        <w:tc>
          <w:tcPr>
            <w:tcW w:w="2078" w:type="dxa"/>
          </w:tcPr>
          <w:p w:rsidR="00EC6727" w:rsidRDefault="00EC6727">
            <w:pPr>
              <w:pStyle w:val="TableParagraph"/>
            </w:pPr>
            <w:r>
              <w:t>a.</w:t>
            </w:r>
          </w:p>
        </w:tc>
        <w:tc>
          <w:tcPr>
            <w:tcW w:w="7427" w:type="dxa"/>
          </w:tcPr>
          <w:p w:rsidR="00EC6727" w:rsidRDefault="00EC6727">
            <w:pPr>
              <w:pStyle w:val="TableParagraph"/>
              <w:ind w:left="108"/>
            </w:pPr>
            <w:r>
              <w:t>12</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14</w:t>
            </w:r>
          </w:p>
        </w:tc>
      </w:tr>
      <w:tr w:rsidR="00EC6727">
        <w:trPr>
          <w:trHeight w:val="450"/>
        </w:trPr>
        <w:tc>
          <w:tcPr>
            <w:tcW w:w="2078" w:type="dxa"/>
          </w:tcPr>
          <w:p w:rsidR="00EC6727" w:rsidRDefault="00EC6727">
            <w:pPr>
              <w:pStyle w:val="TableParagraph"/>
              <w:spacing w:before="1" w:line="240" w:lineRule="auto"/>
            </w:pPr>
            <w:r>
              <w:t>c.</w:t>
            </w:r>
          </w:p>
        </w:tc>
        <w:tc>
          <w:tcPr>
            <w:tcW w:w="7427" w:type="dxa"/>
          </w:tcPr>
          <w:p w:rsidR="00EC6727" w:rsidRDefault="00EC6727">
            <w:pPr>
              <w:pStyle w:val="TableParagraph"/>
              <w:spacing w:before="1" w:line="240" w:lineRule="auto"/>
              <w:ind w:left="108"/>
            </w:pPr>
            <w:r>
              <w:t>16</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20</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1"/>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B</w:t>
            </w:r>
          </w:p>
        </w:tc>
      </w:tr>
      <w:tr w:rsidR="00EC6727">
        <w:trPr>
          <w:trHeight w:val="450"/>
        </w:trPr>
        <w:tc>
          <w:tcPr>
            <w:tcW w:w="2078" w:type="dxa"/>
          </w:tcPr>
          <w:p w:rsidR="00EC6727" w:rsidRDefault="00EC6727">
            <w:pPr>
              <w:pStyle w:val="TableParagraph"/>
              <w:spacing w:before="1" w:line="240" w:lineRule="auto"/>
            </w:pPr>
            <w:r>
              <w:t>MARK:</w:t>
            </w:r>
          </w:p>
        </w:tc>
        <w:tc>
          <w:tcPr>
            <w:tcW w:w="7427" w:type="dxa"/>
          </w:tcPr>
          <w:p w:rsidR="00EC6727" w:rsidRDefault="00EC6727">
            <w:pPr>
              <w:pStyle w:val="TableParagraph"/>
              <w:spacing w:before="1" w:line="240" w:lineRule="auto"/>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1</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spacing w:before="1" w:line="240" w:lineRule="auto"/>
            </w:pPr>
            <w:r>
              <w:t>QN=14</w:t>
            </w:r>
          </w:p>
        </w:tc>
        <w:tc>
          <w:tcPr>
            <w:tcW w:w="7427" w:type="dxa"/>
          </w:tcPr>
          <w:p w:rsidR="00EC6727" w:rsidRDefault="00EC6727">
            <w:pPr>
              <w:pStyle w:val="TableParagraph"/>
              <w:spacing w:before="1" w:line="240" w:lineRule="auto"/>
              <w:ind w:left="108"/>
              <w:rPr>
                <w:b/>
              </w:rPr>
            </w:pPr>
            <w:r>
              <w:rPr>
                <w:b/>
              </w:rPr>
              <w:t>Which of the following is the best for drawing IoT circuits?</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t>Photoshop</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Fritzing</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ind w:left="108"/>
            </w:pPr>
            <w:r>
              <w:t>Paint 3D</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Corel</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bl>
    <w:p w:rsidR="00EC6727" w:rsidRDefault="00EC6727">
      <w:pPr>
        <w:rPr>
          <w:rFonts w:ascii="Times New Roman"/>
        </w:r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ANSWER:</w:t>
            </w:r>
          </w:p>
        </w:tc>
        <w:tc>
          <w:tcPr>
            <w:tcW w:w="7427" w:type="dxa"/>
          </w:tcPr>
          <w:p w:rsidR="00EC6727" w:rsidRDefault="00EC6727">
            <w:pPr>
              <w:pStyle w:val="TableParagraph"/>
              <w:ind w:left="108"/>
            </w:pPr>
            <w:r>
              <w:t>B</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t>UNIT:</w:t>
            </w:r>
          </w:p>
        </w:tc>
        <w:tc>
          <w:tcPr>
            <w:tcW w:w="7427" w:type="dxa"/>
          </w:tcPr>
          <w:p w:rsidR="00EC6727" w:rsidRDefault="00EC6727">
            <w:pPr>
              <w:pStyle w:val="TableParagraph"/>
              <w:ind w:left="108"/>
            </w:pPr>
            <w:r>
              <w:t>8</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0</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5</w:t>
            </w:r>
          </w:p>
        </w:tc>
        <w:tc>
          <w:tcPr>
            <w:tcW w:w="7427" w:type="dxa"/>
          </w:tcPr>
          <w:p w:rsidR="00EC6727" w:rsidRDefault="00EC6727">
            <w:pPr>
              <w:pStyle w:val="TableParagraph"/>
              <w:ind w:left="108"/>
              <w:rPr>
                <w:b/>
              </w:rPr>
            </w:pPr>
            <w:r>
              <w:rPr>
                <w:b/>
              </w:rPr>
              <w:t>Does Fritzing do simulation?</w:t>
            </w:r>
          </w:p>
        </w:tc>
      </w:tr>
      <w:tr w:rsidR="00EC6727">
        <w:trPr>
          <w:trHeight w:val="451"/>
        </w:trPr>
        <w:tc>
          <w:tcPr>
            <w:tcW w:w="2078" w:type="dxa"/>
          </w:tcPr>
          <w:p w:rsidR="00EC6727" w:rsidRDefault="00EC6727">
            <w:pPr>
              <w:pStyle w:val="TableParagraph"/>
            </w:pPr>
            <w:r>
              <w:t>a.</w:t>
            </w:r>
          </w:p>
        </w:tc>
        <w:tc>
          <w:tcPr>
            <w:tcW w:w="7427" w:type="dxa"/>
          </w:tcPr>
          <w:p w:rsidR="00EC6727" w:rsidRDefault="00EC6727">
            <w:pPr>
              <w:pStyle w:val="TableParagraph"/>
              <w:ind w:left="108"/>
            </w:pPr>
            <w:r>
              <w:t>Yes</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No</w:t>
            </w:r>
          </w:p>
        </w:tc>
      </w:tr>
      <w:tr w:rsidR="00EC6727">
        <w:trPr>
          <w:trHeight w:val="450"/>
        </w:trPr>
        <w:tc>
          <w:tcPr>
            <w:tcW w:w="2078" w:type="dxa"/>
          </w:tcPr>
          <w:p w:rsidR="00EC6727" w:rsidRDefault="00EC6727">
            <w:pPr>
              <w:pStyle w:val="TableParagraph"/>
            </w:pPr>
            <w:r>
              <w:t>c.</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51"/>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6</w:t>
            </w:r>
          </w:p>
        </w:tc>
      </w:tr>
      <w:tr w:rsidR="00EC6727">
        <w:trPr>
          <w:trHeight w:val="450"/>
        </w:trPr>
        <w:tc>
          <w:tcPr>
            <w:tcW w:w="2078" w:type="dxa"/>
          </w:tcPr>
          <w:p w:rsidR="00EC6727" w:rsidRDefault="00EC6727">
            <w:pPr>
              <w:pStyle w:val="TableParagraph"/>
              <w:spacing w:before="1" w:line="240" w:lineRule="auto"/>
            </w:pPr>
            <w:r>
              <w:rPr>
                <w:color w:val="FF0000"/>
              </w:rPr>
              <w:t>LO:</w:t>
            </w:r>
          </w:p>
        </w:tc>
        <w:tc>
          <w:tcPr>
            <w:tcW w:w="7427" w:type="dxa"/>
          </w:tcPr>
          <w:p w:rsidR="00EC6727" w:rsidRDefault="00EC6727">
            <w:pPr>
              <w:pStyle w:val="TableParagraph"/>
              <w:spacing w:before="1" w:line="240" w:lineRule="auto"/>
              <w:ind w:left="108"/>
            </w:pPr>
            <w:r>
              <w:rPr>
                <w:color w:val="FF0000"/>
              </w:rPr>
              <w:t>LO10</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6</w:t>
            </w:r>
          </w:p>
        </w:tc>
        <w:tc>
          <w:tcPr>
            <w:tcW w:w="7427" w:type="dxa"/>
          </w:tcPr>
          <w:p w:rsidR="00EC6727" w:rsidRDefault="00EC6727">
            <w:pPr>
              <w:pStyle w:val="TableParagraph"/>
              <w:ind w:left="108"/>
              <w:rPr>
                <w:b/>
              </w:rPr>
            </w:pPr>
            <w:r>
              <w:rPr>
                <w:b/>
              </w:rPr>
              <w:t>What can be things in the Internet of things?</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People</w:t>
            </w:r>
          </w:p>
        </w:tc>
      </w:tr>
      <w:tr w:rsidR="00EC6727">
        <w:trPr>
          <w:trHeight w:val="450"/>
        </w:trPr>
        <w:tc>
          <w:tcPr>
            <w:tcW w:w="2078" w:type="dxa"/>
          </w:tcPr>
          <w:p w:rsidR="00EC6727" w:rsidRDefault="00EC6727">
            <w:pPr>
              <w:pStyle w:val="TableParagraph"/>
              <w:spacing w:before="1" w:line="240" w:lineRule="auto"/>
            </w:pPr>
            <w:r>
              <w:t>b.</w:t>
            </w:r>
          </w:p>
        </w:tc>
        <w:tc>
          <w:tcPr>
            <w:tcW w:w="7427" w:type="dxa"/>
          </w:tcPr>
          <w:p w:rsidR="00EC6727" w:rsidRDefault="00EC6727">
            <w:pPr>
              <w:pStyle w:val="TableParagraph"/>
              <w:spacing w:before="1" w:line="240" w:lineRule="auto"/>
              <w:ind w:left="108"/>
            </w:pPr>
            <w:r>
              <w:t>Animals</w:t>
            </w:r>
          </w:p>
        </w:tc>
      </w:tr>
      <w:tr w:rsidR="00EC6727">
        <w:trPr>
          <w:trHeight w:val="451"/>
        </w:trPr>
        <w:tc>
          <w:tcPr>
            <w:tcW w:w="2078" w:type="dxa"/>
          </w:tcPr>
          <w:p w:rsidR="00EC6727" w:rsidRDefault="00EC6727">
            <w:pPr>
              <w:pStyle w:val="TableParagraph"/>
            </w:pPr>
            <w:r>
              <w:t>c.</w:t>
            </w:r>
          </w:p>
        </w:tc>
        <w:tc>
          <w:tcPr>
            <w:tcW w:w="7427" w:type="dxa"/>
          </w:tcPr>
          <w:p w:rsidR="00EC6727" w:rsidRDefault="00EC6727">
            <w:pPr>
              <w:pStyle w:val="TableParagraph"/>
              <w:ind w:left="108"/>
            </w:pPr>
            <w:r>
              <w:t>Electronic devices</w:t>
            </w:r>
          </w:p>
        </w:tc>
      </w:tr>
      <w:tr w:rsidR="00EC6727">
        <w:trPr>
          <w:trHeight w:val="448"/>
        </w:trPr>
        <w:tc>
          <w:tcPr>
            <w:tcW w:w="2078" w:type="dxa"/>
          </w:tcPr>
          <w:p w:rsidR="00EC6727" w:rsidRDefault="00EC6727">
            <w:pPr>
              <w:pStyle w:val="TableParagraph"/>
            </w:pPr>
            <w:r>
              <w:t>d.</w:t>
            </w:r>
          </w:p>
        </w:tc>
        <w:tc>
          <w:tcPr>
            <w:tcW w:w="7427" w:type="dxa"/>
          </w:tcPr>
          <w:p w:rsidR="00EC6727" w:rsidRDefault="00EC6727">
            <w:pPr>
              <w:pStyle w:val="TableParagraph"/>
              <w:ind w:left="108"/>
            </w:pPr>
            <w:r>
              <w:t>Computers</w:t>
            </w:r>
          </w:p>
        </w:tc>
      </w:tr>
      <w:tr w:rsidR="00EC6727">
        <w:trPr>
          <w:trHeight w:val="738"/>
        </w:trPr>
        <w:tc>
          <w:tcPr>
            <w:tcW w:w="2078" w:type="dxa"/>
          </w:tcPr>
          <w:p w:rsidR="00EC6727" w:rsidRDefault="00EC6727">
            <w:pPr>
              <w:pStyle w:val="TableParagraph"/>
            </w:pPr>
            <w:r>
              <w:t>e.</w:t>
            </w:r>
          </w:p>
        </w:tc>
        <w:tc>
          <w:tcPr>
            <w:tcW w:w="7427" w:type="dxa"/>
          </w:tcPr>
          <w:p w:rsidR="00EC6727" w:rsidRDefault="00EC6727">
            <w:pPr>
              <w:pStyle w:val="TableParagraph"/>
              <w:spacing w:line="259" w:lineRule="auto"/>
              <w:ind w:left="108" w:right="173"/>
            </w:pPr>
            <w:r>
              <w:t>All of the physical objects embedded with electronics, software, sensors, and network connectivity, which enables these objects to collect and exchange data</w:t>
            </w: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E</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2</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2</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7</w:t>
            </w:r>
          </w:p>
        </w:tc>
        <w:tc>
          <w:tcPr>
            <w:tcW w:w="7427" w:type="dxa"/>
          </w:tcPr>
          <w:p w:rsidR="00EC6727" w:rsidRDefault="00EC6727">
            <w:pPr>
              <w:pStyle w:val="TableParagraph"/>
              <w:ind w:left="108"/>
              <w:rPr>
                <w:b/>
              </w:rPr>
            </w:pPr>
            <w:r>
              <w:rPr>
                <w:b/>
              </w:rPr>
              <w:t>Which element does IoT likely lack?</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Security</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People</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Thing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Processes</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4</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4</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48"/>
        </w:trPr>
        <w:tc>
          <w:tcPr>
            <w:tcW w:w="2078" w:type="dxa"/>
          </w:tcPr>
          <w:p w:rsidR="00EC6727" w:rsidRDefault="00EC6727">
            <w:pPr>
              <w:pStyle w:val="TableParagraph"/>
            </w:pPr>
            <w:r>
              <w:t>QN=18</w:t>
            </w:r>
          </w:p>
        </w:tc>
        <w:tc>
          <w:tcPr>
            <w:tcW w:w="7427" w:type="dxa"/>
          </w:tcPr>
          <w:p w:rsidR="00EC6727" w:rsidRDefault="00EC6727">
            <w:pPr>
              <w:pStyle w:val="TableParagraph"/>
              <w:ind w:left="108"/>
              <w:rPr>
                <w:b/>
              </w:rPr>
            </w:pPr>
            <w:r>
              <w:rPr>
                <w:b/>
              </w:rPr>
              <w:t>What is IoT?</w:t>
            </w:r>
          </w:p>
        </w:tc>
      </w:tr>
      <w:tr w:rsidR="00EC6727">
        <w:trPr>
          <w:trHeight w:val="741"/>
        </w:trPr>
        <w:tc>
          <w:tcPr>
            <w:tcW w:w="2078" w:type="dxa"/>
          </w:tcPr>
          <w:p w:rsidR="00EC6727" w:rsidRDefault="00EC6727">
            <w:pPr>
              <w:pStyle w:val="TableParagraph"/>
            </w:pPr>
            <w:r>
              <w:t>a.</w:t>
            </w:r>
          </w:p>
        </w:tc>
        <w:tc>
          <w:tcPr>
            <w:tcW w:w="7427" w:type="dxa"/>
          </w:tcPr>
          <w:p w:rsidR="00EC6727" w:rsidRDefault="00EC6727">
            <w:pPr>
              <w:pStyle w:val="TableParagraph"/>
              <w:spacing w:line="259" w:lineRule="auto"/>
              <w:ind w:left="108" w:right="349"/>
            </w:pPr>
            <w:r>
              <w:t>A system of interrelated computing devices, mechanical and digital machines, objects, animals or people</w:t>
            </w:r>
          </w:p>
        </w:tc>
      </w:tr>
      <w:tr w:rsidR="00EC6727">
        <w:trPr>
          <w:trHeight w:val="448"/>
        </w:trPr>
        <w:tc>
          <w:tcPr>
            <w:tcW w:w="2078" w:type="dxa"/>
          </w:tcPr>
          <w:p w:rsidR="00EC6727" w:rsidRDefault="00EC6727">
            <w:pPr>
              <w:pStyle w:val="TableParagraph"/>
            </w:pPr>
            <w:r>
              <w:t>b.</w:t>
            </w:r>
          </w:p>
        </w:tc>
        <w:tc>
          <w:tcPr>
            <w:tcW w:w="7427" w:type="dxa"/>
          </w:tcPr>
          <w:p w:rsidR="00EC6727" w:rsidRDefault="00EC6727">
            <w:pPr>
              <w:pStyle w:val="TableParagraph"/>
              <w:ind w:left="108"/>
            </w:pPr>
            <w:r>
              <w:t>A system of physical things that are provided with unique identifiers (UIDs)</w:t>
            </w:r>
          </w:p>
        </w:tc>
      </w:tr>
      <w:tr w:rsidR="00EC6727">
        <w:trPr>
          <w:trHeight w:val="739"/>
        </w:trPr>
        <w:tc>
          <w:tcPr>
            <w:tcW w:w="2078" w:type="dxa"/>
          </w:tcPr>
          <w:p w:rsidR="00EC6727" w:rsidRDefault="00EC6727">
            <w:pPr>
              <w:pStyle w:val="TableParagraph"/>
            </w:pPr>
            <w:r>
              <w:t>c.</w:t>
            </w:r>
          </w:p>
        </w:tc>
        <w:tc>
          <w:tcPr>
            <w:tcW w:w="7427" w:type="dxa"/>
          </w:tcPr>
          <w:p w:rsidR="00EC6727" w:rsidRDefault="00EC6727">
            <w:pPr>
              <w:pStyle w:val="TableParagraph"/>
              <w:spacing w:line="259" w:lineRule="auto"/>
              <w:ind w:left="108" w:right="857"/>
            </w:pPr>
            <w:r>
              <w:t>A system of things that are able to transfer data over a network without requiring human-to-human or human-to-computer interaction</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A LAN</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BC</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rPr>
          <w:rFonts w:ascii="Times New Roman"/>
          <w:sz w:val="20"/>
        </w:rPr>
      </w:pPr>
    </w:p>
    <w:p w:rsidR="00EC6727" w:rsidRDefault="00EC6727">
      <w:pPr>
        <w:pStyle w:val="BodyText"/>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0"/>
        </w:trPr>
        <w:tc>
          <w:tcPr>
            <w:tcW w:w="2078" w:type="dxa"/>
          </w:tcPr>
          <w:p w:rsidR="00EC6727" w:rsidRDefault="00EC6727">
            <w:pPr>
              <w:pStyle w:val="TableParagraph"/>
            </w:pPr>
            <w:r>
              <w:t>QN=19</w:t>
            </w:r>
          </w:p>
        </w:tc>
        <w:tc>
          <w:tcPr>
            <w:tcW w:w="7427" w:type="dxa"/>
          </w:tcPr>
          <w:p w:rsidR="00EC6727" w:rsidRDefault="00EC6727">
            <w:pPr>
              <w:pStyle w:val="TableParagraph"/>
              <w:ind w:left="108"/>
              <w:rPr>
                <w:b/>
              </w:rPr>
            </w:pPr>
            <w:r>
              <w:rPr>
                <w:b/>
              </w:rPr>
              <w:t>Which is not an IoT application?</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t>Smart city</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Smart home</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Connected cars</w:t>
            </w:r>
          </w:p>
        </w:tc>
      </w:tr>
      <w:tr w:rsidR="00EC6727">
        <w:trPr>
          <w:trHeight w:val="450"/>
        </w:trPr>
        <w:tc>
          <w:tcPr>
            <w:tcW w:w="2078" w:type="dxa"/>
          </w:tcPr>
          <w:p w:rsidR="00EC6727" w:rsidRDefault="00EC6727">
            <w:pPr>
              <w:pStyle w:val="TableParagraph"/>
            </w:pPr>
            <w:r>
              <w:t>d.</w:t>
            </w:r>
          </w:p>
        </w:tc>
        <w:tc>
          <w:tcPr>
            <w:tcW w:w="7427" w:type="dxa"/>
          </w:tcPr>
          <w:p w:rsidR="00EC6727" w:rsidRDefault="00EC6727">
            <w:pPr>
              <w:pStyle w:val="TableParagraph"/>
              <w:ind w:left="108"/>
            </w:pPr>
            <w:r>
              <w:t>Web browsers</w:t>
            </w:r>
          </w:p>
        </w:tc>
      </w:tr>
      <w:tr w:rsidR="00EC6727">
        <w:trPr>
          <w:trHeight w:val="448"/>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spacing w:before="1" w:line="240" w:lineRule="auto"/>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D</w:t>
            </w:r>
          </w:p>
        </w:tc>
      </w:tr>
      <w:tr w:rsidR="00EC6727">
        <w:trPr>
          <w:trHeight w:val="448"/>
        </w:trPr>
        <w:tc>
          <w:tcPr>
            <w:tcW w:w="2078" w:type="dxa"/>
          </w:tcPr>
          <w:p w:rsidR="00EC6727" w:rsidRDefault="00EC6727">
            <w:pPr>
              <w:pStyle w:val="TableParagraph"/>
            </w:pPr>
            <w:r>
              <w:t>MARK:</w:t>
            </w:r>
          </w:p>
        </w:tc>
        <w:tc>
          <w:tcPr>
            <w:tcW w:w="7427" w:type="dxa"/>
          </w:tcPr>
          <w:p w:rsidR="00EC6727" w:rsidRDefault="00EC6727">
            <w:pPr>
              <w:pStyle w:val="TableParagraph"/>
              <w:ind w:left="108"/>
            </w:pPr>
            <w:r>
              <w:t>1</w:t>
            </w:r>
          </w:p>
        </w:tc>
      </w:tr>
      <w:tr w:rsidR="00EC6727">
        <w:trPr>
          <w:trHeight w:val="451"/>
        </w:trPr>
        <w:tc>
          <w:tcPr>
            <w:tcW w:w="2078" w:type="dxa"/>
          </w:tcPr>
          <w:p w:rsidR="00EC6727" w:rsidRDefault="00EC6727">
            <w:pPr>
              <w:pStyle w:val="TableParagraph"/>
            </w:pPr>
            <w:r>
              <w:t>UNIT:</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w:t>
            </w:r>
          </w:p>
        </w:tc>
      </w:tr>
      <w:tr w:rsidR="00EC6727">
        <w:trPr>
          <w:trHeight w:val="450"/>
        </w:trPr>
        <w:tc>
          <w:tcPr>
            <w:tcW w:w="2078" w:type="dxa"/>
          </w:tcPr>
          <w:p w:rsidR="00EC6727" w:rsidRDefault="00EC6727">
            <w:pPr>
              <w:pStyle w:val="TableParagraph"/>
              <w:spacing w:before="1" w:line="240" w:lineRule="auto"/>
            </w:pPr>
            <w:r>
              <w:t>MIX CHOICES:</w:t>
            </w:r>
          </w:p>
        </w:tc>
        <w:tc>
          <w:tcPr>
            <w:tcW w:w="7427" w:type="dxa"/>
          </w:tcPr>
          <w:p w:rsidR="00EC6727" w:rsidRDefault="00EC6727">
            <w:pPr>
              <w:pStyle w:val="TableParagraph"/>
              <w:spacing w:before="1" w:line="240" w:lineRule="auto"/>
              <w:ind w:left="108"/>
            </w:pPr>
            <w:r>
              <w:t>yes</w:t>
            </w:r>
          </w:p>
        </w:tc>
      </w:tr>
    </w:tbl>
    <w:p w:rsidR="00EC6727" w:rsidRDefault="00EC6727">
      <w:pPr>
        <w:pStyle w:val="BodyText"/>
        <w:rPr>
          <w:rFonts w:ascii="Times New Roman"/>
          <w:sz w:val="20"/>
        </w:rPr>
      </w:pPr>
    </w:p>
    <w:p w:rsidR="00EC6727" w:rsidRDefault="00EC6727">
      <w:pPr>
        <w:pStyle w:val="BodyText"/>
        <w:spacing w:before="2"/>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1029"/>
        </w:trPr>
        <w:tc>
          <w:tcPr>
            <w:tcW w:w="2078" w:type="dxa"/>
          </w:tcPr>
          <w:p w:rsidR="00EC6727" w:rsidRDefault="00EC6727">
            <w:pPr>
              <w:pStyle w:val="TableParagraph"/>
            </w:pPr>
            <w:r>
              <w:t>QN=20</w:t>
            </w:r>
          </w:p>
        </w:tc>
        <w:tc>
          <w:tcPr>
            <w:tcW w:w="7427" w:type="dxa"/>
          </w:tcPr>
          <w:p w:rsidR="00EC6727" w:rsidRDefault="00EC6727">
            <w:pPr>
              <w:pStyle w:val="TableParagraph"/>
              <w:spacing w:line="259" w:lineRule="auto"/>
              <w:ind w:left="108" w:right="266"/>
              <w:jc w:val="both"/>
              <w:rPr>
                <w:b/>
              </w:rPr>
            </w:pPr>
            <w:r>
              <w:rPr>
                <w:b/>
              </w:rPr>
              <w:t>An interrupt is a signal that tells the processor to immediately stop what it is doing and handle some high priority processing. That high priority processing is called</w:t>
            </w:r>
          </w:p>
        </w:tc>
      </w:tr>
      <w:tr w:rsidR="00EC6727">
        <w:trPr>
          <w:trHeight w:val="448"/>
        </w:trPr>
        <w:tc>
          <w:tcPr>
            <w:tcW w:w="2078" w:type="dxa"/>
          </w:tcPr>
          <w:p w:rsidR="00EC6727" w:rsidRDefault="00EC6727">
            <w:pPr>
              <w:pStyle w:val="TableParagraph"/>
            </w:pPr>
            <w:r>
              <w:t>a.</w:t>
            </w:r>
          </w:p>
        </w:tc>
        <w:tc>
          <w:tcPr>
            <w:tcW w:w="7427" w:type="dxa"/>
          </w:tcPr>
          <w:p w:rsidR="00EC6727" w:rsidRDefault="00EC6727">
            <w:pPr>
              <w:pStyle w:val="TableParagraph"/>
              <w:ind w:left="108"/>
            </w:pPr>
            <w:r>
              <w:rPr>
                <w:color w:val="FF0000"/>
              </w:rPr>
              <w:t>an interrupt handler</w:t>
            </w:r>
          </w:p>
        </w:tc>
      </w:tr>
      <w:tr w:rsidR="00EC6727">
        <w:trPr>
          <w:trHeight w:val="451"/>
        </w:trPr>
        <w:tc>
          <w:tcPr>
            <w:tcW w:w="2078" w:type="dxa"/>
          </w:tcPr>
          <w:p w:rsidR="00EC6727" w:rsidRDefault="00EC6727">
            <w:pPr>
              <w:pStyle w:val="TableParagraph"/>
            </w:pPr>
            <w:r>
              <w:t>b.</w:t>
            </w:r>
          </w:p>
        </w:tc>
        <w:tc>
          <w:tcPr>
            <w:tcW w:w="7427" w:type="dxa"/>
          </w:tcPr>
          <w:p w:rsidR="00EC6727" w:rsidRDefault="00EC6727">
            <w:pPr>
              <w:pStyle w:val="TableParagraph"/>
              <w:ind w:left="108"/>
            </w:pPr>
            <w:r>
              <w:t>a trigger</w:t>
            </w:r>
          </w:p>
        </w:tc>
      </w:tr>
      <w:tr w:rsidR="00EC6727">
        <w:trPr>
          <w:trHeight w:val="448"/>
        </w:trPr>
        <w:tc>
          <w:tcPr>
            <w:tcW w:w="2078" w:type="dxa"/>
          </w:tcPr>
          <w:p w:rsidR="00EC6727" w:rsidRDefault="00EC6727">
            <w:pPr>
              <w:pStyle w:val="TableParagraph"/>
            </w:pPr>
            <w:r>
              <w:t>c.</w:t>
            </w:r>
          </w:p>
        </w:tc>
        <w:tc>
          <w:tcPr>
            <w:tcW w:w="7427" w:type="dxa"/>
          </w:tcPr>
          <w:p w:rsidR="00EC6727" w:rsidRDefault="00EC6727">
            <w:pPr>
              <w:pStyle w:val="TableParagraph"/>
              <w:ind w:left="108"/>
            </w:pPr>
            <w:r>
              <w:t>a terminator</w:t>
            </w:r>
          </w:p>
        </w:tc>
      </w:tr>
      <w:tr w:rsidR="00EC6727">
        <w:trPr>
          <w:trHeight w:val="450"/>
        </w:trPr>
        <w:tc>
          <w:tcPr>
            <w:tcW w:w="2078" w:type="dxa"/>
          </w:tcPr>
          <w:p w:rsidR="00EC6727" w:rsidRDefault="00EC6727">
            <w:pPr>
              <w:pStyle w:val="TableParagraph"/>
              <w:spacing w:before="1" w:line="240" w:lineRule="auto"/>
            </w:pPr>
            <w:r>
              <w:t>d.</w:t>
            </w:r>
          </w:p>
        </w:tc>
        <w:tc>
          <w:tcPr>
            <w:tcW w:w="7427" w:type="dxa"/>
          </w:tcPr>
          <w:p w:rsidR="00EC6727" w:rsidRDefault="00EC6727">
            <w:pPr>
              <w:pStyle w:val="TableParagraph"/>
              <w:spacing w:before="1" w:line="240" w:lineRule="auto"/>
              <w:ind w:left="108"/>
            </w:pPr>
            <w:r>
              <w:t>an interruption</w:t>
            </w:r>
          </w:p>
        </w:tc>
      </w:tr>
      <w:tr w:rsidR="00EC6727">
        <w:trPr>
          <w:trHeight w:val="450"/>
        </w:trPr>
        <w:tc>
          <w:tcPr>
            <w:tcW w:w="2078" w:type="dxa"/>
          </w:tcPr>
          <w:p w:rsidR="00EC6727" w:rsidRDefault="00EC6727">
            <w:pPr>
              <w:pStyle w:val="TableParagraph"/>
            </w:pPr>
            <w:r>
              <w:t>e.</w:t>
            </w:r>
          </w:p>
        </w:tc>
        <w:tc>
          <w:tcPr>
            <w:tcW w:w="7427" w:type="dxa"/>
          </w:tcPr>
          <w:p w:rsidR="00EC6727" w:rsidRDefault="00EC6727">
            <w:pPr>
              <w:pStyle w:val="TableParagraph"/>
              <w:spacing w:line="240" w:lineRule="auto"/>
              <w:ind w:left="0"/>
              <w:rPr>
                <w:rFonts w:ascii="Times New Roman"/>
              </w:rPr>
            </w:pPr>
          </w:p>
        </w:tc>
      </w:tr>
      <w:tr w:rsidR="00EC6727">
        <w:trPr>
          <w:trHeight w:val="448"/>
        </w:trPr>
        <w:tc>
          <w:tcPr>
            <w:tcW w:w="2078" w:type="dxa"/>
          </w:tcPr>
          <w:p w:rsidR="00EC6727" w:rsidRDefault="00EC6727">
            <w:pPr>
              <w:pStyle w:val="TableParagraph"/>
            </w:pPr>
            <w:r>
              <w:t>f.</w:t>
            </w:r>
          </w:p>
        </w:tc>
        <w:tc>
          <w:tcPr>
            <w:tcW w:w="7427" w:type="dxa"/>
          </w:tcPr>
          <w:p w:rsidR="00EC6727" w:rsidRDefault="00EC6727">
            <w:pPr>
              <w:pStyle w:val="TableParagraph"/>
              <w:spacing w:line="240" w:lineRule="auto"/>
              <w:ind w:left="0"/>
              <w:rPr>
                <w:rFonts w:ascii="Times New Roman"/>
              </w:rPr>
            </w:pPr>
          </w:p>
        </w:tc>
      </w:tr>
      <w:tr w:rsidR="00EC6727">
        <w:trPr>
          <w:trHeight w:val="450"/>
        </w:trPr>
        <w:tc>
          <w:tcPr>
            <w:tcW w:w="2078" w:type="dxa"/>
          </w:tcPr>
          <w:p w:rsidR="00EC6727" w:rsidRDefault="00EC6727">
            <w:pPr>
              <w:pStyle w:val="TableParagraph"/>
            </w:pPr>
            <w:r>
              <w:t>ANSWER:</w:t>
            </w:r>
          </w:p>
        </w:tc>
        <w:tc>
          <w:tcPr>
            <w:tcW w:w="7427" w:type="dxa"/>
          </w:tcPr>
          <w:p w:rsidR="00EC6727" w:rsidRDefault="00EC6727">
            <w:pPr>
              <w:pStyle w:val="TableParagraph"/>
              <w:ind w:left="108"/>
            </w:pPr>
            <w:r>
              <w:t>A</w:t>
            </w:r>
          </w:p>
        </w:tc>
      </w:tr>
    </w:tbl>
    <w:p w:rsidR="00EC6727" w:rsidRDefault="00EC6727">
      <w:pPr>
        <w:sectPr w:rsidR="00EC6727">
          <w:pgSz w:w="12240" w:h="15840"/>
          <w:pgMar w:top="1440" w:right="116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7427"/>
      </w:tblGrid>
      <w:tr w:rsidR="00EC6727">
        <w:trPr>
          <w:trHeight w:val="451"/>
        </w:trPr>
        <w:tc>
          <w:tcPr>
            <w:tcW w:w="2078" w:type="dxa"/>
          </w:tcPr>
          <w:p w:rsidR="00EC6727" w:rsidRDefault="00EC6727">
            <w:pPr>
              <w:pStyle w:val="TableParagraph"/>
            </w:pPr>
            <w:r>
              <w:lastRenderedPageBreak/>
              <w:t>MARK:</w:t>
            </w:r>
          </w:p>
        </w:tc>
        <w:tc>
          <w:tcPr>
            <w:tcW w:w="7427" w:type="dxa"/>
          </w:tcPr>
          <w:p w:rsidR="00EC6727" w:rsidRDefault="00EC6727">
            <w:pPr>
              <w:pStyle w:val="TableParagraph"/>
              <w:ind w:left="108"/>
            </w:pPr>
            <w:r>
              <w:t>1</w:t>
            </w:r>
          </w:p>
        </w:tc>
      </w:tr>
      <w:tr w:rsidR="00EC6727">
        <w:trPr>
          <w:trHeight w:val="448"/>
        </w:trPr>
        <w:tc>
          <w:tcPr>
            <w:tcW w:w="2078" w:type="dxa"/>
          </w:tcPr>
          <w:p w:rsidR="00EC6727" w:rsidRDefault="00EC6727">
            <w:pPr>
              <w:pStyle w:val="TableParagraph"/>
            </w:pPr>
            <w:r>
              <w:t>UNIT:</w:t>
            </w:r>
          </w:p>
        </w:tc>
        <w:tc>
          <w:tcPr>
            <w:tcW w:w="7427" w:type="dxa"/>
          </w:tcPr>
          <w:p w:rsidR="00EC6727" w:rsidRDefault="00EC6727">
            <w:pPr>
              <w:pStyle w:val="TableParagraph"/>
              <w:ind w:left="108"/>
            </w:pPr>
            <w:r>
              <w:t>14</w:t>
            </w:r>
          </w:p>
        </w:tc>
      </w:tr>
      <w:tr w:rsidR="00EC6727">
        <w:trPr>
          <w:trHeight w:val="450"/>
        </w:trPr>
        <w:tc>
          <w:tcPr>
            <w:tcW w:w="2078" w:type="dxa"/>
          </w:tcPr>
          <w:p w:rsidR="00EC6727" w:rsidRDefault="00EC6727">
            <w:pPr>
              <w:pStyle w:val="TableParagraph"/>
            </w:pPr>
            <w:r>
              <w:rPr>
                <w:color w:val="FF0000"/>
              </w:rPr>
              <w:t>LO:</w:t>
            </w:r>
          </w:p>
        </w:tc>
        <w:tc>
          <w:tcPr>
            <w:tcW w:w="7427" w:type="dxa"/>
          </w:tcPr>
          <w:p w:rsidR="00EC6727" w:rsidRDefault="00EC6727">
            <w:pPr>
              <w:pStyle w:val="TableParagraph"/>
              <w:ind w:left="108"/>
            </w:pPr>
            <w:r>
              <w:rPr>
                <w:color w:val="FF0000"/>
              </w:rPr>
              <w:t>LO13</w:t>
            </w:r>
          </w:p>
        </w:tc>
      </w:tr>
      <w:tr w:rsidR="00EC6727">
        <w:trPr>
          <w:trHeight w:val="450"/>
        </w:trPr>
        <w:tc>
          <w:tcPr>
            <w:tcW w:w="2078" w:type="dxa"/>
          </w:tcPr>
          <w:p w:rsidR="00EC6727" w:rsidRDefault="00EC6727">
            <w:pPr>
              <w:pStyle w:val="TableParagraph"/>
            </w:pPr>
            <w:r>
              <w:t>MIX CHOICES:</w:t>
            </w:r>
          </w:p>
        </w:tc>
        <w:tc>
          <w:tcPr>
            <w:tcW w:w="7427" w:type="dxa"/>
          </w:tcPr>
          <w:p w:rsidR="00EC6727" w:rsidRDefault="00EC6727">
            <w:pPr>
              <w:pStyle w:val="TableParagraph"/>
              <w:ind w:left="108"/>
            </w:pPr>
            <w:r>
              <w:t>yes</w:t>
            </w:r>
          </w:p>
        </w:tc>
      </w:tr>
    </w:tbl>
    <w:p w:rsidR="00EC6727" w:rsidRDefault="00EC6727">
      <w:pPr>
        <w:pStyle w:val="BodyText"/>
        <w:spacing w:before="9"/>
        <w:rPr>
          <w:rFonts w:ascii="Times New Roman"/>
          <w:sz w:val="13"/>
        </w:rPr>
      </w:pPr>
    </w:p>
    <w:p w:rsidR="00EC6727" w:rsidRDefault="00EC6727">
      <w:pPr>
        <w:pStyle w:val="BodyText"/>
        <w:spacing w:before="93"/>
        <w:ind w:left="100"/>
      </w:pPr>
      <w:r>
        <w:rPr>
          <w:color w:val="2F3545"/>
        </w:rPr>
        <w:t>Secret-key encryption is also known as</w:t>
      </w:r>
    </w:p>
    <w:p w:rsidR="00EC6727" w:rsidRDefault="00EC6727">
      <w:pPr>
        <w:pStyle w:val="BodyText"/>
        <w:spacing w:before="1"/>
      </w:pPr>
    </w:p>
    <w:p w:rsidR="00EC6727" w:rsidRDefault="00EC6727">
      <w:pPr>
        <w:pStyle w:val="BodyText"/>
        <w:ind w:left="100" w:right="7204"/>
      </w:pPr>
      <w:r>
        <w:rPr>
          <w:color w:val="2F3545"/>
        </w:rPr>
        <w:t>A.Asymmetric encryption B.Symmetric encryption C.Secret-encryption</w:t>
      </w:r>
    </w:p>
    <w:p w:rsidR="00EC6727" w:rsidRDefault="00EC6727">
      <w:pPr>
        <w:pStyle w:val="BodyText"/>
        <w:tabs>
          <w:tab w:val="left" w:pos="4402"/>
        </w:tabs>
        <w:ind w:left="100"/>
      </w:pPr>
      <w:r>
        <w:rPr>
          <w:color w:val="2F3545"/>
        </w:rPr>
        <w:t>D.Private</w:t>
      </w:r>
      <w:r>
        <w:rPr>
          <w:color w:val="2F3545"/>
          <w:spacing w:val="-4"/>
        </w:rPr>
        <w:t xml:space="preserve"> </w:t>
      </w:r>
      <w:r>
        <w:rPr>
          <w:color w:val="2F3545"/>
        </w:rPr>
        <w:t>encryption</w:t>
      </w:r>
      <w:r>
        <w:rPr>
          <w:color w:val="2F3545"/>
          <w:u w:val="single" w:color="2E3444"/>
        </w:rPr>
        <w:t xml:space="preserve"> </w:t>
      </w:r>
      <w:r>
        <w:rPr>
          <w:color w:val="2F3545"/>
          <w:u w:val="single" w:color="2E3444"/>
        </w:rPr>
        <w:tab/>
      </w:r>
      <w:r>
        <w:rPr>
          <w:color w:val="2F3545"/>
        </w:rPr>
        <w:t>D.Private</w:t>
      </w:r>
      <w:r>
        <w:rPr>
          <w:color w:val="2F3545"/>
          <w:spacing w:val="1"/>
        </w:rPr>
        <w:t xml:space="preserve"> </w:t>
      </w:r>
      <w:r>
        <w:rPr>
          <w:color w:val="2F3545"/>
        </w:rPr>
        <w:t>encryp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45"/>
      </w:pPr>
      <w:r>
        <w:rPr>
          <w:color w:val="2F3545"/>
        </w:rPr>
        <w:t>When you have a potential IoT idea you want to develop properly, what must you first define? A.Its Unique Value Proposition</w:t>
      </w:r>
    </w:p>
    <w:p w:rsidR="00EC6727" w:rsidRDefault="00EC6727" w:rsidP="001D22B7">
      <w:pPr>
        <w:pStyle w:val="ListParagraph"/>
        <w:numPr>
          <w:ilvl w:val="0"/>
          <w:numId w:val="373"/>
        </w:numPr>
        <w:tabs>
          <w:tab w:val="left" w:pos="310"/>
        </w:tabs>
        <w:spacing w:before="0" w:line="252" w:lineRule="exact"/>
        <w:ind w:hanging="210"/>
      </w:pPr>
      <w:r>
        <w:rPr>
          <w:color w:val="2F3545"/>
        </w:rPr>
        <w:t>Problem it sets out to</w:t>
      </w:r>
      <w:r>
        <w:rPr>
          <w:color w:val="2F3545"/>
          <w:spacing w:val="-5"/>
        </w:rPr>
        <w:t xml:space="preserve"> </w:t>
      </w:r>
      <w:r>
        <w:rPr>
          <w:color w:val="2F3545"/>
        </w:rPr>
        <w:t>solve</w:t>
      </w:r>
    </w:p>
    <w:p w:rsidR="00EC6727" w:rsidRDefault="00EC6727" w:rsidP="001D22B7">
      <w:pPr>
        <w:pStyle w:val="ListParagraph"/>
        <w:numPr>
          <w:ilvl w:val="0"/>
          <w:numId w:val="373"/>
        </w:numPr>
        <w:tabs>
          <w:tab w:val="left" w:pos="322"/>
        </w:tabs>
        <w:spacing w:before="0" w:line="252" w:lineRule="exact"/>
        <w:ind w:left="321" w:hanging="222"/>
      </w:pPr>
      <w:r>
        <w:rPr>
          <w:color w:val="2F3545"/>
        </w:rPr>
        <w:t>Route to</w:t>
      </w:r>
      <w:r>
        <w:rPr>
          <w:color w:val="2F3545"/>
          <w:spacing w:val="-4"/>
        </w:rPr>
        <w:t xml:space="preserve"> </w:t>
      </w:r>
      <w:r>
        <w:rPr>
          <w:color w:val="2F3545"/>
        </w:rPr>
        <w:t>market</w:t>
      </w:r>
    </w:p>
    <w:p w:rsidR="00EC6727" w:rsidRDefault="00EC6727" w:rsidP="001D22B7">
      <w:pPr>
        <w:pStyle w:val="ListParagraph"/>
        <w:numPr>
          <w:ilvl w:val="0"/>
          <w:numId w:val="373"/>
        </w:numPr>
        <w:tabs>
          <w:tab w:val="left" w:pos="322"/>
          <w:tab w:val="left" w:pos="4144"/>
        </w:tabs>
        <w:spacing w:before="2"/>
        <w:ind w:left="321" w:hanging="222"/>
      </w:pPr>
      <w:r>
        <w:rPr>
          <w:color w:val="2F3545"/>
        </w:rPr>
        <w:t>How it</w:t>
      </w:r>
      <w:r>
        <w:rPr>
          <w:color w:val="2F3545"/>
          <w:spacing w:val="-2"/>
        </w:rPr>
        <w:t xml:space="preserve"> </w:t>
      </w:r>
      <w:r>
        <w:rPr>
          <w:color w:val="2F3545"/>
        </w:rPr>
        <w:t>will</w:t>
      </w:r>
      <w:r>
        <w:rPr>
          <w:color w:val="2F3545"/>
          <w:spacing w:val="-2"/>
        </w:rPr>
        <w:t xml:space="preserve"> </w:t>
      </w:r>
      <w:r>
        <w:rPr>
          <w:color w:val="2F3545"/>
        </w:rPr>
        <w:t>work</w:t>
      </w:r>
      <w:r>
        <w:rPr>
          <w:color w:val="2F3545"/>
          <w:u w:val="single" w:color="2E3444"/>
        </w:rPr>
        <w:t xml:space="preserve"> </w:t>
      </w:r>
      <w:r>
        <w:rPr>
          <w:color w:val="2F3545"/>
          <w:u w:val="single" w:color="2E3444"/>
        </w:rPr>
        <w:tab/>
      </w:r>
      <w:r>
        <w:rPr>
          <w:color w:val="2F3545"/>
        </w:rPr>
        <w:t>B.Problem it sets out to</w:t>
      </w:r>
      <w:r>
        <w:rPr>
          <w:color w:val="2F3545"/>
          <w:spacing w:val="-3"/>
        </w:rPr>
        <w:t xml:space="preserve"> </w:t>
      </w:r>
      <w:r>
        <w:rPr>
          <w:color w:val="2F3545"/>
        </w:rPr>
        <w:t>solv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2050"/>
      </w:pPr>
      <w:r>
        <w:rPr>
          <w:color w:val="2F3545"/>
        </w:rPr>
        <w:t>Is it useful completing a business plan for a personal or in-house IoT product? A.Yes</w:t>
      </w:r>
    </w:p>
    <w:p w:rsidR="00EC6727" w:rsidRDefault="00EC6727">
      <w:pPr>
        <w:pStyle w:val="BodyText"/>
        <w:tabs>
          <w:tab w:val="left" w:pos="2909"/>
        </w:tabs>
        <w:ind w:left="100"/>
      </w:pPr>
      <w:r>
        <w:rPr>
          <w:color w:val="2F3545"/>
        </w:rPr>
        <w:t>B.No</w:t>
      </w:r>
      <w:r>
        <w:rPr>
          <w:color w:val="2F3545"/>
          <w:u w:val="single" w:color="2E3444"/>
        </w:rPr>
        <w:t xml:space="preserve"> </w:t>
      </w:r>
      <w:r>
        <w:rPr>
          <w:color w:val="2F3545"/>
          <w:u w:val="single" w:color="2E3444"/>
        </w:rPr>
        <w:tab/>
      </w:r>
      <w:r>
        <w:rPr>
          <w:color w:val="2F3545"/>
        </w:rPr>
        <w:t>A.Yes</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2" w:lineRule="exact"/>
        <w:ind w:left="100"/>
      </w:pPr>
      <w:r>
        <w:rPr>
          <w:color w:val="2F3545"/>
        </w:rPr>
        <w:t>What is Fog computing?</w:t>
      </w:r>
    </w:p>
    <w:p w:rsidR="00EC6727" w:rsidRDefault="00EC6727" w:rsidP="001D22B7">
      <w:pPr>
        <w:pStyle w:val="ListParagraph"/>
        <w:numPr>
          <w:ilvl w:val="0"/>
          <w:numId w:val="372"/>
        </w:numPr>
        <w:tabs>
          <w:tab w:val="left" w:pos="310"/>
        </w:tabs>
        <w:spacing w:before="0" w:line="252" w:lineRule="exact"/>
        <w:ind w:hanging="210"/>
      </w:pPr>
      <w:r>
        <w:rPr>
          <w:color w:val="2F3545"/>
        </w:rPr>
        <w:t>It is a type of computing that enhances P2P</w:t>
      </w:r>
      <w:r>
        <w:rPr>
          <w:color w:val="2F3545"/>
          <w:spacing w:val="-1"/>
        </w:rPr>
        <w:t xml:space="preserve"> </w:t>
      </w:r>
      <w:r>
        <w:rPr>
          <w:color w:val="2F3545"/>
        </w:rPr>
        <w:t>applications.</w:t>
      </w:r>
    </w:p>
    <w:p w:rsidR="00EC6727" w:rsidRDefault="00EC6727" w:rsidP="001D22B7">
      <w:pPr>
        <w:pStyle w:val="ListParagraph"/>
        <w:numPr>
          <w:ilvl w:val="0"/>
          <w:numId w:val="372"/>
        </w:numPr>
        <w:tabs>
          <w:tab w:val="left" w:pos="310"/>
        </w:tabs>
        <w:spacing w:before="1" w:line="252" w:lineRule="exact"/>
        <w:ind w:hanging="210"/>
      </w:pPr>
      <w:r>
        <w:rPr>
          <w:color w:val="2F3545"/>
        </w:rPr>
        <w:t>It is a type of computing that sends controller data to a</w:t>
      </w:r>
      <w:r>
        <w:rPr>
          <w:color w:val="2F3545"/>
          <w:spacing w:val="-5"/>
        </w:rPr>
        <w:t xml:space="preserve"> </w:t>
      </w:r>
      <w:r>
        <w:rPr>
          <w:color w:val="2F3545"/>
        </w:rPr>
        <w:t>sensor.</w:t>
      </w:r>
    </w:p>
    <w:p w:rsidR="00EC6727" w:rsidRDefault="00EC6727" w:rsidP="001D22B7">
      <w:pPr>
        <w:pStyle w:val="ListParagraph"/>
        <w:numPr>
          <w:ilvl w:val="0"/>
          <w:numId w:val="372"/>
        </w:numPr>
        <w:tabs>
          <w:tab w:val="left" w:pos="322"/>
        </w:tabs>
        <w:spacing w:before="0"/>
        <w:ind w:left="100" w:right="979" w:firstLine="0"/>
      </w:pPr>
      <w:r>
        <w:rPr>
          <w:color w:val="2F3545"/>
        </w:rPr>
        <w:t>It is a type of computing that disperses servers and services globally in distributed data centers.</w:t>
      </w:r>
    </w:p>
    <w:p w:rsidR="00EC6727" w:rsidRDefault="00EC6727" w:rsidP="001D22B7">
      <w:pPr>
        <w:pStyle w:val="ListParagraph"/>
        <w:numPr>
          <w:ilvl w:val="0"/>
          <w:numId w:val="372"/>
        </w:numPr>
        <w:tabs>
          <w:tab w:val="left" w:pos="322"/>
          <w:tab w:val="left" w:pos="5746"/>
        </w:tabs>
        <w:spacing w:before="0"/>
        <w:ind w:left="100" w:right="781" w:firstLine="0"/>
      </w:pPr>
      <w:r>
        <w:rPr>
          <w:color w:val="2F3545"/>
        </w:rPr>
        <w:t>It is a type of computing where services are hosted where they are used, such as at the network edge or with</w:t>
      </w:r>
      <w:r>
        <w:rPr>
          <w:color w:val="2F3545"/>
          <w:spacing w:val="-5"/>
        </w:rPr>
        <w:t xml:space="preserve"> </w:t>
      </w:r>
      <w:r>
        <w:rPr>
          <w:color w:val="2F3545"/>
        </w:rPr>
        <w:t>end</w:t>
      </w:r>
      <w:r>
        <w:rPr>
          <w:color w:val="2F3545"/>
          <w:spacing w:val="-1"/>
        </w:rPr>
        <w:t xml:space="preserve"> </w:t>
      </w:r>
      <w:r>
        <w:rPr>
          <w:color w:val="2F3545"/>
        </w:rPr>
        <w:t>devices.</w:t>
      </w:r>
      <w:r>
        <w:rPr>
          <w:color w:val="2F3545"/>
          <w:u w:val="single" w:color="2E3444"/>
        </w:rPr>
        <w:t xml:space="preserve"> </w:t>
      </w:r>
      <w:r>
        <w:rPr>
          <w:color w:val="2F3545"/>
          <w:u w:val="single" w:color="2E3444"/>
        </w:rPr>
        <w:tab/>
      </w:r>
      <w:r>
        <w:rPr>
          <w:color w:val="2F3545"/>
        </w:rPr>
        <w:t>D.It is a type of computing where services are hosted where they are used, such as at the network edge or with end</w:t>
      </w:r>
      <w:r>
        <w:rPr>
          <w:color w:val="2F3545"/>
          <w:spacing w:val="-20"/>
        </w:rPr>
        <w:t xml:space="preserve"> </w:t>
      </w:r>
      <w:r>
        <w:rPr>
          <w:color w:val="2F3545"/>
        </w:rPr>
        <w:t>devic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an example of cloud computing?</w:t>
      </w:r>
    </w:p>
    <w:p w:rsidR="00EC6727" w:rsidRDefault="00EC6727">
      <w:pPr>
        <w:pStyle w:val="BodyText"/>
        <w:spacing w:before="2" w:line="253" w:lineRule="exact"/>
        <w:ind w:left="100"/>
      </w:pPr>
      <w:r>
        <w:rPr>
          <w:color w:val="2F3545"/>
        </w:rPr>
        <w:t>A.A continuous interaction between people, processes, data, and things.</w:t>
      </w:r>
    </w:p>
    <w:p w:rsidR="00EC6727" w:rsidRDefault="00EC6727">
      <w:pPr>
        <w:pStyle w:val="BodyText"/>
        <w:spacing w:line="252" w:lineRule="exact"/>
        <w:ind w:left="100"/>
      </w:pPr>
      <w:r>
        <w:rPr>
          <w:color w:val="2F3545"/>
        </w:rPr>
        <w:t>B.A service that offers on-demand access to shared resources.</w:t>
      </w:r>
    </w:p>
    <w:p w:rsidR="00EC6727" w:rsidRDefault="00EC6727">
      <w:pPr>
        <w:pStyle w:val="BodyText"/>
        <w:spacing w:line="252" w:lineRule="exact"/>
        <w:ind w:left="100"/>
      </w:pPr>
      <w:r>
        <w:rPr>
          <w:color w:val="2F3545"/>
        </w:rPr>
        <w:t>C.A network infrastructure that spans a large geographic area.</w:t>
      </w:r>
    </w:p>
    <w:p w:rsidR="00EC6727" w:rsidRDefault="00EC6727">
      <w:pPr>
        <w:pStyle w:val="BodyText"/>
        <w:tabs>
          <w:tab w:val="left" w:pos="7064"/>
        </w:tabs>
        <w:spacing w:before="1"/>
        <w:ind w:left="100" w:right="455"/>
      </w:pPr>
      <w:r>
        <w:rPr>
          <w:color w:val="2F3545"/>
        </w:rPr>
        <w:t>D.An architectural style of the World</w:t>
      </w:r>
      <w:r>
        <w:rPr>
          <w:color w:val="2F3545"/>
          <w:spacing w:val="-14"/>
        </w:rPr>
        <w:t xml:space="preserve"> </w:t>
      </w:r>
      <w:r>
        <w:rPr>
          <w:color w:val="2F3545"/>
        </w:rPr>
        <w:t>Wide</w:t>
      </w:r>
      <w:r>
        <w:rPr>
          <w:color w:val="2F3545"/>
          <w:spacing w:val="-1"/>
        </w:rPr>
        <w:t xml:space="preserve"> </w:t>
      </w:r>
      <w:r>
        <w:rPr>
          <w:color w:val="2F3545"/>
        </w:rPr>
        <w:t>Web.</w:t>
      </w:r>
      <w:r>
        <w:rPr>
          <w:color w:val="2F3545"/>
          <w:u w:val="single" w:color="2E3444"/>
        </w:rPr>
        <w:t xml:space="preserve"> </w:t>
      </w:r>
      <w:r>
        <w:rPr>
          <w:color w:val="2F3545"/>
          <w:u w:val="single" w:color="2E3444"/>
        </w:rPr>
        <w:tab/>
      </w:r>
      <w:r>
        <w:rPr>
          <w:color w:val="2F3545"/>
        </w:rPr>
        <w:t>B. A service that offers on-demand access to shared</w:t>
      </w:r>
      <w:r>
        <w:rPr>
          <w:color w:val="2F3545"/>
          <w:spacing w:val="-6"/>
        </w:rPr>
        <w:t xml:space="preserve"> </w:t>
      </w:r>
      <w:r>
        <w:rPr>
          <w:color w:val="2F3545"/>
        </w:rPr>
        <w:t>resource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3040"/>
      </w:pPr>
      <w:r>
        <w:rPr>
          <w:color w:val="2F3545"/>
        </w:rPr>
        <w:t>What is used to uniquely identify devices connected to the Internet? A.gateway address</w:t>
      </w:r>
    </w:p>
    <w:p w:rsidR="00EC6727" w:rsidRDefault="00EC6727">
      <w:pPr>
        <w:pStyle w:val="BodyText"/>
        <w:ind w:left="100"/>
      </w:pPr>
      <w:r>
        <w:rPr>
          <w:color w:val="2F3545"/>
        </w:rPr>
        <w:t>B.IP address</w:t>
      </w:r>
    </w:p>
    <w:p w:rsidR="00EC6727" w:rsidRDefault="00EC6727">
      <w:pPr>
        <w:pStyle w:val="BodyText"/>
        <w:spacing w:before="2"/>
        <w:ind w:left="100"/>
      </w:pPr>
      <w:r>
        <w:rPr>
          <w:color w:val="2F3545"/>
        </w:rPr>
        <w:t>C.device name</w:t>
      </w:r>
    </w:p>
    <w:p w:rsidR="00EC6727" w:rsidRDefault="00EC6727">
      <w:pPr>
        <w:sectPr w:rsidR="00EC6727">
          <w:pgSz w:w="12240" w:h="15840"/>
          <w:pgMar w:top="1440" w:right="1160" w:bottom="280" w:left="1340" w:header="720" w:footer="720" w:gutter="0"/>
          <w:cols w:space="720"/>
        </w:sectPr>
      </w:pPr>
    </w:p>
    <w:p w:rsidR="00EC6727" w:rsidRDefault="00EC6727">
      <w:pPr>
        <w:pStyle w:val="BodyText"/>
        <w:tabs>
          <w:tab w:val="left" w:pos="3080"/>
        </w:tabs>
        <w:spacing w:before="80"/>
        <w:ind w:left="100"/>
      </w:pPr>
      <w:r>
        <w:rPr>
          <w:color w:val="2F3545"/>
        </w:rPr>
        <w:lastRenderedPageBreak/>
        <w:t>D.URL</w:t>
      </w:r>
      <w:r>
        <w:rPr>
          <w:color w:val="2F3545"/>
          <w:u w:val="single" w:color="2E3444"/>
        </w:rPr>
        <w:t xml:space="preserve"> </w:t>
      </w:r>
      <w:r>
        <w:rPr>
          <w:color w:val="2F3545"/>
          <w:u w:val="single" w:color="2E3444"/>
        </w:rPr>
        <w:tab/>
      </w:r>
      <w:r>
        <w:rPr>
          <w:color w:val="2F3545"/>
        </w:rPr>
        <w:t>B.IP</w:t>
      </w:r>
      <w:r>
        <w:rPr>
          <w:color w:val="2F3545"/>
          <w:spacing w:val="-1"/>
        </w:rPr>
        <w:t xml:space="preserve"> </w:t>
      </w:r>
      <w:r>
        <w:rPr>
          <w:color w:val="2F3545"/>
        </w:rPr>
        <w:t>addres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1488"/>
      </w:pPr>
      <w:r>
        <w:rPr>
          <w:color w:val="2F3545"/>
        </w:rPr>
        <w:t>Which word or phrase most accurately sums up the main benefit of IoT technology? A.Accuracy</w:t>
      </w:r>
    </w:p>
    <w:p w:rsidR="00EC6727" w:rsidRDefault="00EC6727">
      <w:pPr>
        <w:pStyle w:val="BodyText"/>
        <w:spacing w:before="1"/>
        <w:ind w:left="100" w:right="8287"/>
      </w:pPr>
      <w:r>
        <w:rPr>
          <w:color w:val="2F3545"/>
        </w:rPr>
        <w:t>B.Efficiencies C.Energy use</w:t>
      </w:r>
    </w:p>
    <w:p w:rsidR="00EC6727" w:rsidRDefault="00EC6727">
      <w:pPr>
        <w:pStyle w:val="BodyText"/>
        <w:tabs>
          <w:tab w:val="left" w:pos="4108"/>
        </w:tabs>
        <w:ind w:left="100"/>
      </w:pPr>
      <w:r>
        <w:rPr>
          <w:color w:val="2F3545"/>
        </w:rPr>
        <w:t>D.Response</w:t>
      </w:r>
      <w:r>
        <w:rPr>
          <w:color w:val="2F3545"/>
          <w:spacing w:val="-3"/>
        </w:rPr>
        <w:t xml:space="preserve"> </w:t>
      </w:r>
      <w:r>
        <w:rPr>
          <w:color w:val="2F3545"/>
        </w:rPr>
        <w:t>time</w:t>
      </w:r>
      <w:r>
        <w:rPr>
          <w:color w:val="2F3545"/>
          <w:u w:val="single" w:color="2E3444"/>
        </w:rPr>
        <w:t xml:space="preserve"> </w:t>
      </w:r>
      <w:r>
        <w:rPr>
          <w:color w:val="2F3545"/>
          <w:u w:val="single" w:color="2E3444"/>
        </w:rPr>
        <w:tab/>
      </w:r>
      <w:r>
        <w:rPr>
          <w:color w:val="2F3545"/>
        </w:rPr>
        <w:t>D.Response tim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010"/>
      </w:pPr>
      <w:r>
        <w:rPr>
          <w:color w:val="2F3545"/>
        </w:rPr>
        <w:t>How can IoT help combat climate change? A.Smart devices working to reduce energy use. B.Prevention of methane release from cows.</w:t>
      </w:r>
    </w:p>
    <w:p w:rsidR="00EC6727" w:rsidRDefault="00EC6727">
      <w:pPr>
        <w:pStyle w:val="BodyText"/>
        <w:ind w:left="100"/>
      </w:pPr>
      <w:r>
        <w:rPr>
          <w:color w:val="2F3545"/>
        </w:rPr>
        <w:t>C.Free internet in cities to help people operate in the city more easily.</w:t>
      </w:r>
    </w:p>
    <w:p w:rsidR="00EC6727" w:rsidRDefault="00EC6727">
      <w:pPr>
        <w:pStyle w:val="BodyText"/>
        <w:tabs>
          <w:tab w:val="left" w:pos="8607"/>
        </w:tabs>
        <w:spacing w:before="1"/>
        <w:ind w:left="100" w:right="331"/>
      </w:pPr>
      <w:r>
        <w:rPr>
          <w:color w:val="2F3545"/>
        </w:rPr>
        <w:t>D.Predictive maintenance of wind turbines, preventing</w:t>
      </w:r>
      <w:r>
        <w:rPr>
          <w:color w:val="2F3545"/>
          <w:spacing w:val="-11"/>
        </w:rPr>
        <w:t xml:space="preserve"> </w:t>
      </w:r>
      <w:r>
        <w:rPr>
          <w:color w:val="2F3545"/>
        </w:rPr>
        <w:t>burn</w:t>
      </w:r>
      <w:r>
        <w:rPr>
          <w:color w:val="2F3545"/>
          <w:spacing w:val="-3"/>
        </w:rPr>
        <w:t xml:space="preserve"> </w:t>
      </w:r>
      <w:r>
        <w:rPr>
          <w:color w:val="2F3545"/>
        </w:rPr>
        <w:t>out.</w:t>
      </w:r>
      <w:r>
        <w:rPr>
          <w:color w:val="2F3545"/>
          <w:u w:val="single" w:color="2E3444"/>
        </w:rPr>
        <w:t xml:space="preserve"> </w:t>
      </w:r>
      <w:r>
        <w:rPr>
          <w:color w:val="2F3545"/>
          <w:u w:val="single" w:color="2E3444"/>
        </w:rPr>
        <w:tab/>
      </w:r>
      <w:r>
        <w:rPr>
          <w:color w:val="2F3545"/>
        </w:rPr>
        <w:t>A.Smart devices working to reduce energy</w:t>
      </w:r>
      <w:r>
        <w:rPr>
          <w:color w:val="2F3545"/>
          <w:spacing w:val="-6"/>
        </w:rPr>
        <w:t xml:space="preserve"> </w:t>
      </w:r>
      <w:r>
        <w:rPr>
          <w:color w:val="2F3545"/>
        </w:rPr>
        <w:t>us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522"/>
      </w:pPr>
      <w:r>
        <w:rPr>
          <w:color w:val="2F3545"/>
        </w:rPr>
        <w:t>Which of the following disruptions - caused by vehicles becoming fully autonomous - were the people surveyed most worried about?</w:t>
      </w:r>
    </w:p>
    <w:p w:rsidR="00EC6727" w:rsidRDefault="00EC6727" w:rsidP="001D22B7">
      <w:pPr>
        <w:pStyle w:val="ListParagraph"/>
        <w:numPr>
          <w:ilvl w:val="0"/>
          <w:numId w:val="371"/>
        </w:numPr>
        <w:tabs>
          <w:tab w:val="left" w:pos="310"/>
        </w:tabs>
        <w:spacing w:before="1"/>
        <w:ind w:hanging="210"/>
      </w:pPr>
      <w:r>
        <w:rPr>
          <w:color w:val="2F3545"/>
        </w:rPr>
        <w:t>Reduced private ownership of</w:t>
      </w:r>
      <w:r>
        <w:rPr>
          <w:color w:val="2F3545"/>
          <w:spacing w:val="-1"/>
        </w:rPr>
        <w:t xml:space="preserve"> </w:t>
      </w:r>
      <w:r>
        <w:rPr>
          <w:color w:val="2F3545"/>
        </w:rPr>
        <w:t>cars.</w:t>
      </w:r>
    </w:p>
    <w:p w:rsidR="00EC6727" w:rsidRDefault="00EC6727" w:rsidP="001D22B7">
      <w:pPr>
        <w:pStyle w:val="ListParagraph"/>
        <w:numPr>
          <w:ilvl w:val="0"/>
          <w:numId w:val="371"/>
        </w:numPr>
        <w:tabs>
          <w:tab w:val="left" w:pos="310"/>
        </w:tabs>
        <w:spacing w:before="1" w:line="252" w:lineRule="exact"/>
        <w:ind w:hanging="210"/>
      </w:pPr>
      <w:r>
        <w:rPr>
          <w:color w:val="2F3545"/>
        </w:rPr>
        <w:t>Less traffic lights on</w:t>
      </w:r>
      <w:r>
        <w:rPr>
          <w:color w:val="2F3545"/>
          <w:spacing w:val="-6"/>
        </w:rPr>
        <w:t xml:space="preserve"> </w:t>
      </w:r>
      <w:r>
        <w:rPr>
          <w:color w:val="2F3545"/>
        </w:rPr>
        <w:t>roads.</w:t>
      </w:r>
    </w:p>
    <w:p w:rsidR="00EC6727" w:rsidRDefault="00EC6727" w:rsidP="001D22B7">
      <w:pPr>
        <w:pStyle w:val="ListParagraph"/>
        <w:numPr>
          <w:ilvl w:val="0"/>
          <w:numId w:val="371"/>
        </w:numPr>
        <w:tabs>
          <w:tab w:val="left" w:pos="322"/>
        </w:tabs>
        <w:spacing w:before="0" w:line="252" w:lineRule="exact"/>
        <w:ind w:left="321" w:hanging="222"/>
      </w:pPr>
      <w:r>
        <w:rPr>
          <w:color w:val="2F3545"/>
        </w:rPr>
        <w:t>Reduced number of driving</w:t>
      </w:r>
      <w:r>
        <w:rPr>
          <w:color w:val="2F3545"/>
          <w:spacing w:val="-3"/>
        </w:rPr>
        <w:t xml:space="preserve"> </w:t>
      </w:r>
      <w:r>
        <w:rPr>
          <w:color w:val="2F3545"/>
        </w:rPr>
        <w:t>jobs.</w:t>
      </w:r>
    </w:p>
    <w:p w:rsidR="00EC6727" w:rsidRDefault="00EC6727" w:rsidP="001D22B7">
      <w:pPr>
        <w:pStyle w:val="ListParagraph"/>
        <w:numPr>
          <w:ilvl w:val="0"/>
          <w:numId w:val="371"/>
        </w:numPr>
        <w:tabs>
          <w:tab w:val="left" w:pos="322"/>
        </w:tabs>
        <w:spacing w:before="0" w:line="252" w:lineRule="exact"/>
        <w:ind w:left="321" w:hanging="222"/>
      </w:pPr>
      <w:r>
        <w:rPr>
          <w:color w:val="2F3545"/>
        </w:rPr>
        <w:t>Less space needed for</w:t>
      </w:r>
      <w:r>
        <w:rPr>
          <w:color w:val="2F3545"/>
          <w:spacing w:val="-3"/>
        </w:rPr>
        <w:t xml:space="preserve"> </w:t>
      </w:r>
      <w:r>
        <w:rPr>
          <w:color w:val="2F3545"/>
        </w:rPr>
        <w:t>parking.</w:t>
      </w:r>
    </w:p>
    <w:p w:rsidR="00EC6727" w:rsidRDefault="00EC6727" w:rsidP="001D22B7">
      <w:pPr>
        <w:pStyle w:val="ListParagraph"/>
        <w:numPr>
          <w:ilvl w:val="0"/>
          <w:numId w:val="371"/>
        </w:numPr>
        <w:tabs>
          <w:tab w:val="left" w:pos="310"/>
          <w:tab w:val="left" w:pos="5354"/>
        </w:tabs>
        <w:spacing w:before="2"/>
        <w:ind w:hanging="210"/>
      </w:pPr>
      <w:r>
        <w:rPr>
          <w:color w:val="2F3545"/>
        </w:rPr>
        <w:t>Reduced</w:t>
      </w:r>
      <w:r>
        <w:rPr>
          <w:color w:val="2F3545"/>
          <w:spacing w:val="-3"/>
        </w:rPr>
        <w:t xml:space="preserve"> </w:t>
      </w:r>
      <w:r>
        <w:rPr>
          <w:color w:val="2F3545"/>
        </w:rPr>
        <w:t>vehicle</w:t>
      </w:r>
      <w:r>
        <w:rPr>
          <w:color w:val="2F3545"/>
          <w:spacing w:val="-2"/>
        </w:rPr>
        <w:t xml:space="preserve"> </w:t>
      </w:r>
      <w:r>
        <w:rPr>
          <w:color w:val="2F3545"/>
        </w:rPr>
        <w:t>emissions.</w:t>
      </w:r>
      <w:r>
        <w:rPr>
          <w:color w:val="2F3545"/>
          <w:u w:val="single" w:color="2E3444"/>
        </w:rPr>
        <w:t xml:space="preserve"> </w:t>
      </w:r>
      <w:r>
        <w:rPr>
          <w:color w:val="2F3545"/>
          <w:u w:val="single" w:color="2E3444"/>
        </w:rPr>
        <w:tab/>
      </w:r>
      <w:r>
        <w:rPr>
          <w:color w:val="2F3545"/>
        </w:rPr>
        <w:t>C.Reduced number of driving</w:t>
      </w:r>
      <w:r>
        <w:rPr>
          <w:color w:val="2F3545"/>
          <w:spacing w:val="2"/>
        </w:rPr>
        <w:t xml:space="preserve"> </w:t>
      </w:r>
      <w:r>
        <w:rPr>
          <w:color w:val="2F3545"/>
        </w:rPr>
        <w:t>job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27"/>
      </w:pPr>
      <w:r>
        <w:rPr>
          <w:color w:val="2F3545"/>
        </w:rPr>
        <w:t>Smart cities use the Internet of Things to improve the quality of citizens' lives. True or False? A.True</w:t>
      </w:r>
    </w:p>
    <w:p w:rsidR="00EC6727" w:rsidRDefault="00EC6727">
      <w:pPr>
        <w:pStyle w:val="BodyText"/>
        <w:tabs>
          <w:tab w:val="left" w:pos="3166"/>
        </w:tabs>
        <w:spacing w:before="1"/>
        <w:ind w:left="100"/>
      </w:pPr>
      <w:r>
        <w:rPr>
          <w:color w:val="2F3545"/>
        </w:rPr>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437"/>
      </w:pPr>
      <w:r>
        <w:rPr>
          <w:color w:val="2F3545"/>
        </w:rPr>
        <w:t>Which of the following is one of the ways IoT monitoring of dairy cows improves dairy farming? A.The system tells you when cows are ready for milking, saving time spent on monitoring the herd.</w:t>
      </w:r>
    </w:p>
    <w:p w:rsidR="00EC6727" w:rsidRDefault="00EC6727" w:rsidP="001D22B7">
      <w:pPr>
        <w:pStyle w:val="ListParagraph"/>
        <w:numPr>
          <w:ilvl w:val="0"/>
          <w:numId w:val="370"/>
        </w:numPr>
        <w:tabs>
          <w:tab w:val="left" w:pos="310"/>
        </w:tabs>
        <w:spacing w:before="0" w:line="252" w:lineRule="exact"/>
        <w:ind w:hanging="210"/>
      </w:pPr>
      <w:r>
        <w:rPr>
          <w:color w:val="2F3545"/>
        </w:rPr>
        <w:t>The system can sound alarms when cows roam into neighbouring</w:t>
      </w:r>
      <w:r>
        <w:rPr>
          <w:color w:val="2F3545"/>
          <w:spacing w:val="-12"/>
        </w:rPr>
        <w:t xml:space="preserve"> </w:t>
      </w:r>
      <w:r>
        <w:rPr>
          <w:color w:val="2F3545"/>
        </w:rPr>
        <w:t>paddocks.</w:t>
      </w:r>
    </w:p>
    <w:p w:rsidR="00EC6727" w:rsidRDefault="00EC6727" w:rsidP="001D22B7">
      <w:pPr>
        <w:pStyle w:val="ListParagraph"/>
        <w:numPr>
          <w:ilvl w:val="0"/>
          <w:numId w:val="370"/>
        </w:numPr>
        <w:tabs>
          <w:tab w:val="left" w:pos="322"/>
        </w:tabs>
        <w:spacing w:before="2"/>
        <w:ind w:left="100" w:right="609" w:firstLine="0"/>
      </w:pPr>
      <w:r>
        <w:rPr>
          <w:color w:val="2F3545"/>
        </w:rPr>
        <w:t>The system notices the cows that are unwell, so they are treated quicker, which speeds up recovery</w:t>
      </w:r>
      <w:r>
        <w:rPr>
          <w:color w:val="2F3545"/>
          <w:spacing w:val="-4"/>
        </w:rPr>
        <w:t xml:space="preserve"> </w:t>
      </w:r>
      <w:r>
        <w:rPr>
          <w:color w:val="2F3545"/>
        </w:rPr>
        <w:t>time.</w:t>
      </w:r>
    </w:p>
    <w:p w:rsidR="00EC6727" w:rsidRDefault="00EC6727" w:rsidP="001D22B7">
      <w:pPr>
        <w:pStyle w:val="ListParagraph"/>
        <w:numPr>
          <w:ilvl w:val="0"/>
          <w:numId w:val="370"/>
        </w:numPr>
        <w:tabs>
          <w:tab w:val="left" w:pos="322"/>
        </w:tabs>
        <w:spacing w:before="0" w:line="251" w:lineRule="exact"/>
        <w:ind w:left="321" w:hanging="222"/>
      </w:pPr>
      <w:r>
        <w:rPr>
          <w:color w:val="2F3545"/>
        </w:rPr>
        <w:t>The system results in more milk from the cows' udders for each</w:t>
      </w:r>
      <w:r>
        <w:rPr>
          <w:color w:val="2F3545"/>
          <w:spacing w:val="-20"/>
        </w:rPr>
        <w:t xml:space="preserve"> </w:t>
      </w:r>
      <w:r>
        <w:rPr>
          <w:color w:val="2F3545"/>
        </w:rPr>
        <w:t>milking.</w:t>
      </w:r>
    </w:p>
    <w:p w:rsidR="00EC6727" w:rsidRDefault="00EC6727">
      <w:pPr>
        <w:pStyle w:val="BodyText"/>
        <w:tabs>
          <w:tab w:val="left" w:pos="2359"/>
        </w:tabs>
        <w:spacing w:before="1"/>
        <w:ind w:left="100" w:right="882"/>
      </w:pPr>
      <w:r>
        <w:rPr>
          <w:color w:val="2F3545"/>
          <w:u w:val="single" w:color="2E3444"/>
        </w:rPr>
        <w:t xml:space="preserve"> </w:t>
      </w:r>
      <w:r>
        <w:rPr>
          <w:color w:val="2F3545"/>
          <w:u w:val="single" w:color="2E3444"/>
        </w:rPr>
        <w:tab/>
      </w:r>
      <w:r>
        <w:rPr>
          <w:color w:val="2F3545"/>
        </w:rPr>
        <w:t>C.The system notices the cows that are unwell, so they are treated quicker, which speeds up recovery</w:t>
      </w:r>
      <w:r>
        <w:rPr>
          <w:color w:val="2F3545"/>
          <w:spacing w:val="-5"/>
        </w:rPr>
        <w:t xml:space="preserve"> </w:t>
      </w:r>
      <w:r>
        <w:rPr>
          <w:color w:val="2F3545"/>
        </w:rPr>
        <w:t>tim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3983"/>
      </w:pPr>
      <w:r>
        <w:rPr>
          <w:color w:val="2F3545"/>
        </w:rPr>
        <w:lastRenderedPageBreak/>
        <w:t>What are the descriptors for Big Data? (as coined by IBM) A.Speed, True, Diversity, Amount</w:t>
      </w:r>
    </w:p>
    <w:p w:rsidR="00EC6727" w:rsidRDefault="00EC6727">
      <w:pPr>
        <w:pStyle w:val="BodyText"/>
        <w:spacing w:line="251" w:lineRule="exact"/>
        <w:ind w:left="100"/>
      </w:pPr>
      <w:r>
        <w:rPr>
          <w:color w:val="2F3545"/>
        </w:rPr>
        <w:t>B.Vast, Velocity, Variance, Verified</w:t>
      </w:r>
    </w:p>
    <w:p w:rsidR="00EC6727" w:rsidRDefault="00EC6727">
      <w:pPr>
        <w:pStyle w:val="BodyText"/>
        <w:tabs>
          <w:tab w:val="left" w:pos="6002"/>
        </w:tabs>
        <w:spacing w:before="1"/>
        <w:ind w:left="100" w:right="1002"/>
      </w:pPr>
      <w:r>
        <w:rPr>
          <w:color w:val="2F3545"/>
        </w:rPr>
        <w:t>C.Volume, Velocity,</w:t>
      </w:r>
      <w:r>
        <w:rPr>
          <w:color w:val="2F3545"/>
          <w:spacing w:val="-5"/>
        </w:rPr>
        <w:t xml:space="preserve"> </w:t>
      </w:r>
      <w:r>
        <w:rPr>
          <w:color w:val="2F3545"/>
        </w:rPr>
        <w:t>Variety,</w:t>
      </w:r>
      <w:r>
        <w:rPr>
          <w:color w:val="2F3545"/>
          <w:spacing w:val="-1"/>
        </w:rPr>
        <w:t xml:space="preserve"> </w:t>
      </w:r>
      <w:r>
        <w:rPr>
          <w:color w:val="2F3545"/>
        </w:rPr>
        <w:t>Veracity</w:t>
      </w:r>
      <w:r>
        <w:rPr>
          <w:color w:val="2F3545"/>
          <w:u w:val="single" w:color="2E3444"/>
        </w:rPr>
        <w:t xml:space="preserve"> </w:t>
      </w:r>
      <w:r>
        <w:rPr>
          <w:color w:val="2F3545"/>
          <w:u w:val="single" w:color="2E3444"/>
        </w:rPr>
        <w:tab/>
      </w:r>
      <w:r>
        <w:rPr>
          <w:color w:val="2F3545"/>
        </w:rPr>
        <w:t>C.Volume, Velocity, Variety, Veracity</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Which of the following functions does NOT apply to a typical data centre's services?</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369"/>
        </w:numPr>
        <w:tabs>
          <w:tab w:val="left" w:pos="310"/>
        </w:tabs>
        <w:spacing w:before="80" w:line="252" w:lineRule="exact"/>
        <w:ind w:hanging="210"/>
      </w:pPr>
      <w:r>
        <w:rPr>
          <w:color w:val="2F3545"/>
        </w:rPr>
        <w:lastRenderedPageBreak/>
        <w:t>Data</w:t>
      </w:r>
      <w:r>
        <w:rPr>
          <w:color w:val="2F3545"/>
          <w:spacing w:val="1"/>
        </w:rPr>
        <w:t xml:space="preserve"> </w:t>
      </w:r>
      <w:r>
        <w:rPr>
          <w:color w:val="2F3545"/>
        </w:rPr>
        <w:t>storage</w:t>
      </w:r>
    </w:p>
    <w:p w:rsidR="00EC6727" w:rsidRDefault="00EC6727" w:rsidP="001D22B7">
      <w:pPr>
        <w:pStyle w:val="ListParagraph"/>
        <w:numPr>
          <w:ilvl w:val="0"/>
          <w:numId w:val="369"/>
        </w:numPr>
        <w:tabs>
          <w:tab w:val="left" w:pos="310"/>
        </w:tabs>
        <w:spacing w:before="0" w:line="252" w:lineRule="exact"/>
        <w:ind w:hanging="210"/>
      </w:pPr>
      <w:r>
        <w:rPr>
          <w:color w:val="2F3545"/>
        </w:rPr>
        <w:t>Data</w:t>
      </w:r>
      <w:r>
        <w:rPr>
          <w:color w:val="2F3545"/>
          <w:spacing w:val="-2"/>
        </w:rPr>
        <w:t xml:space="preserve"> </w:t>
      </w:r>
      <w:r>
        <w:rPr>
          <w:color w:val="2F3545"/>
        </w:rPr>
        <w:t>management</w:t>
      </w:r>
    </w:p>
    <w:p w:rsidR="00EC6727" w:rsidRDefault="00EC6727" w:rsidP="001D22B7">
      <w:pPr>
        <w:pStyle w:val="ListParagraph"/>
        <w:numPr>
          <w:ilvl w:val="0"/>
          <w:numId w:val="369"/>
        </w:numPr>
        <w:tabs>
          <w:tab w:val="left" w:pos="322"/>
        </w:tabs>
        <w:spacing w:before="2" w:line="252" w:lineRule="exact"/>
        <w:ind w:left="321" w:hanging="222"/>
      </w:pPr>
      <w:r>
        <w:rPr>
          <w:color w:val="2F3545"/>
        </w:rPr>
        <w:t>Data</w:t>
      </w:r>
      <w:r>
        <w:rPr>
          <w:color w:val="2F3545"/>
          <w:spacing w:val="-2"/>
        </w:rPr>
        <w:t xml:space="preserve"> </w:t>
      </w:r>
      <w:r>
        <w:rPr>
          <w:color w:val="2F3545"/>
        </w:rPr>
        <w:t>analysis</w:t>
      </w:r>
    </w:p>
    <w:p w:rsidR="00EC6727" w:rsidRDefault="00EC6727" w:rsidP="001D22B7">
      <w:pPr>
        <w:pStyle w:val="ListParagraph"/>
        <w:numPr>
          <w:ilvl w:val="0"/>
          <w:numId w:val="369"/>
        </w:numPr>
        <w:tabs>
          <w:tab w:val="left" w:pos="322"/>
        </w:tabs>
        <w:spacing w:before="0" w:line="252" w:lineRule="exact"/>
        <w:ind w:left="321" w:hanging="222"/>
      </w:pPr>
      <w:r>
        <w:rPr>
          <w:color w:val="2F3545"/>
        </w:rPr>
        <w:t>Data security</w:t>
      </w:r>
    </w:p>
    <w:p w:rsidR="00EC6727" w:rsidRDefault="00EC6727" w:rsidP="001D22B7">
      <w:pPr>
        <w:pStyle w:val="ListParagraph"/>
        <w:numPr>
          <w:ilvl w:val="0"/>
          <w:numId w:val="369"/>
        </w:numPr>
        <w:tabs>
          <w:tab w:val="left" w:pos="310"/>
          <w:tab w:val="left" w:pos="4193"/>
        </w:tabs>
        <w:spacing w:before="1"/>
        <w:ind w:hanging="210"/>
      </w:pPr>
      <w:r>
        <w:rPr>
          <w:color w:val="2F3545"/>
        </w:rPr>
        <w:t>Data generation</w:t>
      </w:r>
      <w:r>
        <w:rPr>
          <w:color w:val="2F3545"/>
          <w:u w:val="single" w:color="2E3444"/>
        </w:rPr>
        <w:t xml:space="preserve"> </w:t>
      </w:r>
      <w:r>
        <w:rPr>
          <w:color w:val="2F3545"/>
          <w:u w:val="single" w:color="2E3444"/>
        </w:rPr>
        <w:tab/>
      </w:r>
      <w:r>
        <w:rPr>
          <w:color w:val="2F3545"/>
        </w:rPr>
        <w:t>E.Data</w:t>
      </w:r>
      <w:r>
        <w:rPr>
          <w:color w:val="2F3545"/>
          <w:spacing w:val="-4"/>
        </w:rPr>
        <w:t xml:space="preserve"> </w:t>
      </w:r>
      <w:r>
        <w:rPr>
          <w:color w:val="2F3545"/>
        </w:rPr>
        <w:t>gener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81"/>
      </w:pPr>
      <w:r>
        <w:rPr>
          <w:color w:val="2F3545"/>
        </w:rPr>
        <w:t>Which terminology deals with the excitation or stimulus applied to a system from an external source, for the generation of an output?</w:t>
      </w:r>
    </w:p>
    <w:p w:rsidR="00EC6727" w:rsidRDefault="00EC6727" w:rsidP="001D22B7">
      <w:pPr>
        <w:pStyle w:val="ListParagraph"/>
        <w:numPr>
          <w:ilvl w:val="0"/>
          <w:numId w:val="368"/>
        </w:numPr>
        <w:tabs>
          <w:tab w:val="left" w:pos="310"/>
        </w:tabs>
        <w:spacing w:before="0" w:line="252" w:lineRule="exact"/>
        <w:ind w:hanging="210"/>
      </w:pPr>
      <w:r>
        <w:rPr>
          <w:color w:val="2F3545"/>
        </w:rPr>
        <w:t>Input</w:t>
      </w:r>
      <w:r>
        <w:rPr>
          <w:color w:val="2F3545"/>
          <w:spacing w:val="-1"/>
        </w:rPr>
        <w:t xml:space="preserve"> </w:t>
      </w:r>
      <w:r>
        <w:rPr>
          <w:color w:val="2F3545"/>
        </w:rPr>
        <w:t>signal</w:t>
      </w:r>
    </w:p>
    <w:p w:rsidR="00EC6727" w:rsidRDefault="00EC6727" w:rsidP="001D22B7">
      <w:pPr>
        <w:pStyle w:val="ListParagraph"/>
        <w:numPr>
          <w:ilvl w:val="0"/>
          <w:numId w:val="368"/>
        </w:numPr>
        <w:tabs>
          <w:tab w:val="left" w:pos="310"/>
        </w:tabs>
        <w:spacing w:before="0" w:line="252" w:lineRule="exact"/>
        <w:ind w:hanging="210"/>
      </w:pPr>
      <w:r>
        <w:rPr>
          <w:color w:val="2F3545"/>
        </w:rPr>
        <w:t>Output</w:t>
      </w:r>
      <w:r>
        <w:rPr>
          <w:color w:val="2F3545"/>
          <w:spacing w:val="-2"/>
        </w:rPr>
        <w:t xml:space="preserve"> </w:t>
      </w:r>
      <w:r>
        <w:rPr>
          <w:color w:val="2F3545"/>
        </w:rPr>
        <w:t>signal</w:t>
      </w:r>
    </w:p>
    <w:p w:rsidR="00EC6727" w:rsidRDefault="00EC6727" w:rsidP="001D22B7">
      <w:pPr>
        <w:pStyle w:val="ListParagraph"/>
        <w:numPr>
          <w:ilvl w:val="0"/>
          <w:numId w:val="368"/>
        </w:numPr>
        <w:tabs>
          <w:tab w:val="left" w:pos="322"/>
        </w:tabs>
        <w:spacing w:before="0" w:line="252" w:lineRule="exact"/>
        <w:ind w:left="321" w:hanging="222"/>
      </w:pPr>
      <w:r>
        <w:rPr>
          <w:color w:val="2F3545"/>
        </w:rPr>
        <w:t>Error signal</w:t>
      </w:r>
    </w:p>
    <w:p w:rsidR="00EC6727" w:rsidRDefault="00EC6727" w:rsidP="001D22B7">
      <w:pPr>
        <w:pStyle w:val="ListParagraph"/>
        <w:numPr>
          <w:ilvl w:val="0"/>
          <w:numId w:val="368"/>
        </w:numPr>
        <w:tabs>
          <w:tab w:val="left" w:pos="322"/>
        </w:tabs>
        <w:spacing w:before="2" w:line="253" w:lineRule="exact"/>
        <w:ind w:left="321" w:hanging="222"/>
      </w:pPr>
      <w:r>
        <w:rPr>
          <w:color w:val="2F3545"/>
        </w:rPr>
        <w:t>Analogue</w:t>
      </w:r>
      <w:r>
        <w:rPr>
          <w:color w:val="2F3545"/>
          <w:spacing w:val="-1"/>
        </w:rPr>
        <w:t xml:space="preserve"> </w:t>
      </w:r>
      <w:r>
        <w:rPr>
          <w:color w:val="2F3545"/>
        </w:rPr>
        <w:t>signal</w:t>
      </w:r>
    </w:p>
    <w:p w:rsidR="00EC6727" w:rsidRDefault="00EC6727" w:rsidP="001D22B7">
      <w:pPr>
        <w:pStyle w:val="ListParagraph"/>
        <w:numPr>
          <w:ilvl w:val="0"/>
          <w:numId w:val="368"/>
        </w:numPr>
        <w:tabs>
          <w:tab w:val="left" w:pos="310"/>
          <w:tab w:val="left" w:pos="4232"/>
        </w:tabs>
        <w:spacing w:before="0"/>
        <w:ind w:hanging="210"/>
      </w:pPr>
      <w:r>
        <w:rPr>
          <w:color w:val="2F3545"/>
        </w:rPr>
        <w:t>Feedback signal</w:t>
      </w:r>
      <w:r>
        <w:rPr>
          <w:color w:val="2F3545"/>
          <w:u w:val="single" w:color="2E3444"/>
        </w:rPr>
        <w:t xml:space="preserve"> </w:t>
      </w:r>
      <w:r>
        <w:rPr>
          <w:color w:val="2F3545"/>
          <w:u w:val="single" w:color="2E3444"/>
        </w:rPr>
        <w:tab/>
      </w:r>
      <w:r>
        <w:rPr>
          <w:color w:val="2F3545"/>
        </w:rPr>
        <w:t>A.Input</w:t>
      </w:r>
      <w:r>
        <w:rPr>
          <w:color w:val="2F3545"/>
          <w:spacing w:val="2"/>
        </w:rPr>
        <w:t xml:space="preserve"> </w:t>
      </w:r>
      <w:r>
        <w:rPr>
          <w:color w:val="2F3545"/>
        </w:rPr>
        <w:t>signal</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411"/>
      </w:pPr>
      <w:r>
        <w:rPr>
          <w:color w:val="2F3545"/>
        </w:rPr>
        <w:t>Closed-loop Systems use feedback where a portion of the output signal is fed back to the input to reduce errors and improve stability.</w:t>
      </w:r>
    </w:p>
    <w:p w:rsidR="00EC6727" w:rsidRDefault="00EC6727" w:rsidP="001D22B7">
      <w:pPr>
        <w:pStyle w:val="ListParagraph"/>
        <w:numPr>
          <w:ilvl w:val="0"/>
          <w:numId w:val="367"/>
        </w:numPr>
        <w:tabs>
          <w:tab w:val="left" w:pos="310"/>
        </w:tabs>
        <w:spacing w:before="0" w:line="251" w:lineRule="exact"/>
        <w:ind w:hanging="210"/>
      </w:pPr>
      <w:r>
        <w:rPr>
          <w:color w:val="2F3545"/>
        </w:rPr>
        <w:t>True</w:t>
      </w:r>
    </w:p>
    <w:p w:rsidR="00EC6727" w:rsidRDefault="00EC6727" w:rsidP="001D22B7">
      <w:pPr>
        <w:pStyle w:val="ListParagraph"/>
        <w:numPr>
          <w:ilvl w:val="0"/>
          <w:numId w:val="367"/>
        </w:numPr>
        <w:tabs>
          <w:tab w:val="left" w:pos="310"/>
          <w:tab w:val="left" w:pos="3166"/>
        </w:tabs>
        <w:spacing w:before="2"/>
        <w:ind w:hanging="210"/>
      </w:pPr>
      <w:r>
        <w:rPr>
          <w:color w:val="2F3545"/>
        </w:rPr>
        <w:t>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141"/>
      </w:pPr>
      <w:r>
        <w:rPr>
          <w:color w:val="2F3545"/>
        </w:rPr>
        <w:t>Which challenge comes under securing the information? A.Signaling</w:t>
      </w:r>
    </w:p>
    <w:p w:rsidR="00EC6727" w:rsidRDefault="00EC6727">
      <w:pPr>
        <w:pStyle w:val="BodyText"/>
        <w:ind w:left="100" w:right="7516"/>
      </w:pPr>
      <w:r>
        <w:rPr>
          <w:color w:val="2F3545"/>
        </w:rPr>
        <w:t>B.Security C.Presence detection</w:t>
      </w:r>
    </w:p>
    <w:p w:rsidR="00EC6727" w:rsidRDefault="00EC6727">
      <w:pPr>
        <w:pStyle w:val="BodyText"/>
        <w:tabs>
          <w:tab w:val="left" w:pos="4571"/>
        </w:tabs>
        <w:spacing w:before="1"/>
        <w:ind w:left="100"/>
      </w:pPr>
      <w:r>
        <w:rPr>
          <w:color w:val="2F3545"/>
        </w:rPr>
        <w:t>D.Power</w:t>
      </w:r>
      <w:r>
        <w:rPr>
          <w:color w:val="2F3545"/>
          <w:spacing w:val="-2"/>
        </w:rPr>
        <w:t xml:space="preserve"> </w:t>
      </w:r>
      <w:r>
        <w:rPr>
          <w:color w:val="2F3545"/>
        </w:rPr>
        <w:t>consumption</w:t>
      </w:r>
      <w:r>
        <w:rPr>
          <w:color w:val="2F3545"/>
          <w:u w:val="single" w:color="2E3444"/>
        </w:rPr>
        <w:t xml:space="preserve"> </w:t>
      </w:r>
      <w:r>
        <w:rPr>
          <w:color w:val="2F3545"/>
          <w:u w:val="single" w:color="2E3444"/>
        </w:rPr>
        <w:tab/>
      </w:r>
      <w:r>
        <w:rPr>
          <w:color w:val="2F3545"/>
        </w:rPr>
        <w:t>B.Secur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429"/>
      </w:pPr>
      <w:r>
        <w:rPr>
          <w:color w:val="2F3545"/>
        </w:rPr>
        <w:t>Which challenge comes under IoT devices, reliable bidirectional signaling. A.Signaling</w:t>
      </w:r>
    </w:p>
    <w:p w:rsidR="00EC6727" w:rsidRDefault="00EC6727">
      <w:pPr>
        <w:pStyle w:val="BodyText"/>
        <w:spacing w:before="1"/>
        <w:ind w:left="100" w:right="7516"/>
      </w:pPr>
      <w:r>
        <w:rPr>
          <w:color w:val="2F3545"/>
        </w:rPr>
        <w:t>B.Security C.Presence</w:t>
      </w:r>
      <w:r>
        <w:rPr>
          <w:color w:val="2F3545"/>
          <w:spacing w:val="11"/>
        </w:rPr>
        <w:t xml:space="preserve"> </w:t>
      </w:r>
      <w:r>
        <w:rPr>
          <w:color w:val="2F3545"/>
          <w:spacing w:val="-3"/>
        </w:rPr>
        <w:t>detection</w:t>
      </w:r>
    </w:p>
    <w:p w:rsidR="00EC6727" w:rsidRDefault="00EC6727">
      <w:pPr>
        <w:pStyle w:val="BodyText"/>
        <w:tabs>
          <w:tab w:val="left" w:pos="4571"/>
        </w:tabs>
        <w:ind w:left="100" w:right="3754"/>
      </w:pPr>
      <w:r>
        <w:rPr>
          <w:color w:val="2F3545"/>
        </w:rPr>
        <w:t>D.Power</w:t>
      </w:r>
      <w:r>
        <w:rPr>
          <w:color w:val="2F3545"/>
          <w:spacing w:val="-2"/>
        </w:rPr>
        <w:t xml:space="preserve"> </w:t>
      </w:r>
      <w:r>
        <w:rPr>
          <w:color w:val="2F3545"/>
        </w:rPr>
        <w:t>consumption</w:t>
      </w:r>
      <w:r>
        <w:rPr>
          <w:color w:val="2F3545"/>
          <w:u w:val="single" w:color="2E3444"/>
        </w:rPr>
        <w:t xml:space="preserve"> </w:t>
      </w:r>
      <w:r>
        <w:rPr>
          <w:color w:val="2F3545"/>
          <w:u w:val="single" w:color="2E3444"/>
        </w:rPr>
        <w:tab/>
      </w:r>
      <w:r>
        <w:rPr>
          <w:color w:val="2F3545"/>
        </w:rPr>
        <w:t>A.Signaling (*) C.Presence</w:t>
      </w:r>
      <w:r>
        <w:rPr>
          <w:color w:val="2F3545"/>
          <w:spacing w:val="-3"/>
        </w:rPr>
        <w:t xml:space="preserve"> </w:t>
      </w:r>
      <w:r>
        <w:rPr>
          <w:color w:val="2F3545"/>
        </w:rPr>
        <w:t>detectio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2319"/>
      </w:pPr>
      <w:r>
        <w:rPr>
          <w:color w:val="2F3545"/>
        </w:rPr>
        <w:t>Which challenge comes when we use many devices on the same network? A.Signaling</w:t>
      </w:r>
    </w:p>
    <w:p w:rsidR="00EC6727" w:rsidRDefault="00EC6727">
      <w:pPr>
        <w:pStyle w:val="BodyText"/>
        <w:ind w:left="100" w:right="7516"/>
      </w:pPr>
      <w:r>
        <w:rPr>
          <w:color w:val="2F3545"/>
        </w:rPr>
        <w:t>B.Security C.Presence detection</w:t>
      </w:r>
    </w:p>
    <w:p w:rsidR="00EC6727" w:rsidRDefault="00EC6727">
      <w:pPr>
        <w:pStyle w:val="BodyText"/>
        <w:tabs>
          <w:tab w:val="left" w:pos="4571"/>
        </w:tabs>
        <w:spacing w:before="1"/>
        <w:ind w:left="100"/>
      </w:pPr>
      <w:r>
        <w:rPr>
          <w:color w:val="2F3545"/>
        </w:rPr>
        <w:t>D.Power</w:t>
      </w:r>
      <w:r>
        <w:rPr>
          <w:color w:val="2F3545"/>
          <w:spacing w:val="-2"/>
        </w:rPr>
        <w:t xml:space="preserve"> </w:t>
      </w:r>
      <w:r>
        <w:rPr>
          <w:color w:val="2F3545"/>
        </w:rPr>
        <w:t>consumption</w:t>
      </w:r>
      <w:r>
        <w:rPr>
          <w:color w:val="2F3545"/>
          <w:u w:val="single" w:color="2E3444"/>
        </w:rPr>
        <w:t xml:space="preserve"> </w:t>
      </w:r>
      <w:r>
        <w:rPr>
          <w:color w:val="2F3545"/>
          <w:u w:val="single" w:color="2E3444"/>
        </w:rPr>
        <w:tab/>
      </w:r>
      <w:r>
        <w:rPr>
          <w:color w:val="2F3545"/>
        </w:rPr>
        <w:t>D.Power</w:t>
      </w:r>
      <w:r>
        <w:rPr>
          <w:color w:val="2F3545"/>
          <w:spacing w:val="1"/>
        </w:rPr>
        <w:t xml:space="preserve"> </w:t>
      </w:r>
      <w:r>
        <w:rPr>
          <w:color w:val="2F3545"/>
        </w:rPr>
        <w:t>consump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545"/>
      </w:pPr>
      <w:r>
        <w:rPr>
          <w:color w:val="2F3545"/>
        </w:rPr>
        <w:lastRenderedPageBreak/>
        <w:t>Which of the following issues are considered in IoT? A.Security Issue</w:t>
      </w:r>
    </w:p>
    <w:p w:rsidR="00EC6727" w:rsidRDefault="00EC6727">
      <w:pPr>
        <w:pStyle w:val="BodyText"/>
        <w:ind w:left="100" w:right="7920"/>
      </w:pPr>
      <w:r>
        <w:rPr>
          <w:color w:val="2F3545"/>
        </w:rPr>
        <w:t>B.Reliablity Issue C.Standard Issue</w:t>
      </w:r>
    </w:p>
    <w:p w:rsidR="00EC6727" w:rsidRDefault="00EC6727">
      <w:pPr>
        <w:pStyle w:val="BodyText"/>
        <w:tabs>
          <w:tab w:val="left" w:pos="3569"/>
        </w:tabs>
        <w:spacing w:before="1"/>
        <w:ind w:left="100"/>
      </w:pPr>
      <w:r>
        <w:rPr>
          <w:color w:val="2F3545"/>
        </w:rPr>
        <w:t>D.All</w:t>
      </w:r>
      <w:r>
        <w:rPr>
          <w:color w:val="2F3545"/>
          <w:spacing w:val="-2"/>
        </w:rPr>
        <w:t xml:space="preserve"> </w:t>
      </w:r>
      <w:r>
        <w:rPr>
          <w:color w:val="2F3545"/>
        </w:rPr>
        <w:t>issues</w:t>
      </w:r>
      <w:r>
        <w:rPr>
          <w:color w:val="2F3545"/>
          <w:u w:val="single" w:color="2E3444"/>
        </w:rPr>
        <w:t xml:space="preserve"> </w:t>
      </w:r>
      <w:r>
        <w:rPr>
          <w:color w:val="2F3545"/>
          <w:u w:val="single" w:color="2E3444"/>
        </w:rPr>
        <w:tab/>
      </w:r>
      <w:r>
        <w:rPr>
          <w:color w:val="2F3545"/>
        </w:rPr>
        <w:t>D.All issues</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right="2673"/>
      </w:pPr>
      <w:r>
        <w:rPr>
          <w:color w:val="2F3545"/>
        </w:rPr>
        <w:lastRenderedPageBreak/>
        <w:t>IoT is a paradigm that involves ubiquitous presence in the environment. A.True</w:t>
      </w:r>
    </w:p>
    <w:p w:rsidR="00EC6727" w:rsidRDefault="00EC6727">
      <w:pPr>
        <w:pStyle w:val="BodyText"/>
        <w:tabs>
          <w:tab w:val="left" w:pos="3166"/>
        </w:tabs>
        <w:spacing w:before="1"/>
        <w:ind w:left="100"/>
      </w:pPr>
      <w:r>
        <w:rPr>
          <w:color w:val="2F3545"/>
        </w:rPr>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2786"/>
        </w:tabs>
        <w:spacing w:before="1"/>
        <w:ind w:left="100" w:right="6532"/>
      </w:pPr>
      <w:r>
        <w:rPr>
          <w:color w:val="2F3545"/>
        </w:rPr>
        <w:t>IoT</w:t>
      </w:r>
      <w:r>
        <w:rPr>
          <w:color w:val="2F3545"/>
          <w:spacing w:val="-2"/>
        </w:rPr>
        <w:t xml:space="preserve"> </w:t>
      </w:r>
      <w:r>
        <w:rPr>
          <w:color w:val="2F3545"/>
        </w:rPr>
        <w:t>stands</w:t>
      </w:r>
      <w:r>
        <w:rPr>
          <w:color w:val="2F3545"/>
          <w:spacing w:val="-3"/>
        </w:rPr>
        <w:t xml:space="preserve"> </w:t>
      </w:r>
      <w:r>
        <w:rPr>
          <w:color w:val="2F3545"/>
        </w:rPr>
        <w:t>fo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Industrial Internet of Things B.Internet Internet of Things C.Intelligence Internet of</w:t>
      </w:r>
      <w:r>
        <w:rPr>
          <w:color w:val="2F3545"/>
          <w:spacing w:val="-12"/>
        </w:rPr>
        <w:t xml:space="preserve"> </w:t>
      </w:r>
      <w:r>
        <w:rPr>
          <w:color w:val="2F3545"/>
        </w:rPr>
        <w:t>Things</w:t>
      </w:r>
    </w:p>
    <w:p w:rsidR="00EC6727" w:rsidRDefault="00EC6727">
      <w:pPr>
        <w:pStyle w:val="BodyText"/>
        <w:tabs>
          <w:tab w:val="left" w:pos="5148"/>
        </w:tabs>
        <w:ind w:left="100"/>
      </w:pPr>
      <w:r>
        <w:rPr>
          <w:color w:val="2F3545"/>
        </w:rPr>
        <w:t>D.Internal Internet</w:t>
      </w:r>
      <w:r>
        <w:rPr>
          <w:color w:val="2F3545"/>
          <w:spacing w:val="-6"/>
        </w:rPr>
        <w:t xml:space="preserve"> </w:t>
      </w:r>
      <w:r>
        <w:rPr>
          <w:color w:val="2F3545"/>
        </w:rPr>
        <w:t>of</w:t>
      </w:r>
      <w:r>
        <w:rPr>
          <w:color w:val="2F3545"/>
          <w:spacing w:val="-2"/>
        </w:rPr>
        <w:t xml:space="preserve"> </w:t>
      </w:r>
      <w:r>
        <w:rPr>
          <w:color w:val="2F3545"/>
        </w:rPr>
        <w:t>Things</w:t>
      </w:r>
      <w:r>
        <w:rPr>
          <w:color w:val="2F3545"/>
          <w:u w:val="single" w:color="2E3444"/>
        </w:rPr>
        <w:t xml:space="preserve"> </w:t>
      </w:r>
      <w:r>
        <w:rPr>
          <w:color w:val="2F3545"/>
          <w:u w:val="single" w:color="2E3444"/>
        </w:rPr>
        <w:tab/>
      </w:r>
      <w:r>
        <w:rPr>
          <w:color w:val="2F3545"/>
        </w:rPr>
        <w:t>A.Industrial Internet of</w:t>
      </w:r>
      <w:r>
        <w:rPr>
          <w:color w:val="2F3545"/>
          <w:spacing w:val="2"/>
        </w:rPr>
        <w:t xml:space="preserve"> </w:t>
      </w:r>
      <w:r>
        <w:rPr>
          <w:color w:val="2F3545"/>
        </w:rPr>
        <w:t>Thing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438"/>
      </w:pPr>
      <w:r>
        <w:rPr>
          <w:color w:val="2F3545"/>
        </w:rPr>
        <w:t>Which possibility ensures load balancing and peak levelling of energy consumption? A.Transportation and logistics</w:t>
      </w:r>
    </w:p>
    <w:p w:rsidR="00EC6727" w:rsidRDefault="00EC6727">
      <w:pPr>
        <w:pStyle w:val="BodyText"/>
        <w:spacing w:before="1"/>
        <w:ind w:left="100" w:right="7553"/>
      </w:pPr>
      <w:r>
        <w:rPr>
          <w:color w:val="2F3545"/>
        </w:rPr>
        <w:t>B.Energy and utilities C.Automotive</w:t>
      </w:r>
    </w:p>
    <w:p w:rsidR="00EC6727" w:rsidRDefault="00EC6727">
      <w:pPr>
        <w:pStyle w:val="BodyText"/>
        <w:tabs>
          <w:tab w:val="left" w:pos="4990"/>
        </w:tabs>
        <w:ind w:left="100"/>
      </w:pPr>
      <w:r>
        <w:rPr>
          <w:color w:val="2F3545"/>
        </w:rPr>
        <w:t>D.Connected</w:t>
      </w:r>
      <w:r>
        <w:rPr>
          <w:color w:val="2F3545"/>
          <w:spacing w:val="-4"/>
        </w:rPr>
        <w:t xml:space="preserve"> </w:t>
      </w:r>
      <w:r>
        <w:rPr>
          <w:color w:val="2F3545"/>
        </w:rPr>
        <w:t>supply chain</w:t>
      </w:r>
      <w:r>
        <w:rPr>
          <w:color w:val="2F3545"/>
          <w:u w:val="single" w:color="2E3444"/>
        </w:rPr>
        <w:t xml:space="preserve"> </w:t>
      </w:r>
      <w:r>
        <w:rPr>
          <w:color w:val="2F3545"/>
          <w:u w:val="single" w:color="2E3444"/>
        </w:rPr>
        <w:tab/>
      </w:r>
      <w:r w:rsidR="002823B8">
        <w:rPr>
          <w:color w:val="2F3545"/>
        </w:rPr>
        <w:t>B.Energy and utiliti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884"/>
      </w:pPr>
      <w:r>
        <w:rPr>
          <w:color w:val="2F3545"/>
        </w:rPr>
        <w:t>Which possibility connects the production line to suppliers? A.Transportation and logistics</w:t>
      </w:r>
    </w:p>
    <w:p w:rsidR="00EC6727" w:rsidRDefault="00EC6727">
      <w:pPr>
        <w:pStyle w:val="BodyText"/>
        <w:ind w:left="100" w:right="7553"/>
      </w:pPr>
      <w:r>
        <w:rPr>
          <w:color w:val="2F3545"/>
        </w:rPr>
        <w:t>B.Energy and utilities C.Automotive</w:t>
      </w:r>
    </w:p>
    <w:p w:rsidR="00EC6727" w:rsidRDefault="00EC6727">
      <w:pPr>
        <w:pStyle w:val="BodyText"/>
        <w:tabs>
          <w:tab w:val="left" w:pos="4990"/>
        </w:tabs>
        <w:spacing w:line="251" w:lineRule="exact"/>
        <w:ind w:left="100"/>
      </w:pPr>
      <w:r>
        <w:rPr>
          <w:color w:val="2F3545"/>
        </w:rPr>
        <w:t>D.Connected</w:t>
      </w:r>
      <w:r>
        <w:rPr>
          <w:color w:val="2F3545"/>
          <w:spacing w:val="-4"/>
        </w:rPr>
        <w:t xml:space="preserve"> </w:t>
      </w:r>
      <w:r>
        <w:rPr>
          <w:color w:val="2F3545"/>
        </w:rPr>
        <w:t>supply chain</w:t>
      </w:r>
      <w:r>
        <w:rPr>
          <w:color w:val="2F3545"/>
          <w:u w:val="single" w:color="2E3444"/>
        </w:rPr>
        <w:t xml:space="preserve"> </w:t>
      </w:r>
      <w:r>
        <w:rPr>
          <w:color w:val="2F3545"/>
          <w:u w:val="single" w:color="2E3444"/>
        </w:rPr>
        <w:tab/>
      </w:r>
      <w:r>
        <w:rPr>
          <w:color w:val="2F3545"/>
        </w:rPr>
        <w:t>D.Connected supply</w:t>
      </w:r>
      <w:r>
        <w:rPr>
          <w:color w:val="2F3545"/>
          <w:spacing w:val="-2"/>
        </w:rPr>
        <w:t xml:space="preserve"> </w:t>
      </w:r>
      <w:r>
        <w:rPr>
          <w:color w:val="2F3545"/>
        </w:rPr>
        <w:t>chai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1476"/>
      </w:pPr>
      <w:r>
        <w:rPr>
          <w:color w:val="2F3545"/>
        </w:rPr>
        <w:t>Which possibility is highest contributor to cost overhead for manufacturing facilities? A.Transportation and logistics</w:t>
      </w:r>
    </w:p>
    <w:p w:rsidR="00EC6727" w:rsidRDefault="00EC6727" w:rsidP="001D22B7">
      <w:pPr>
        <w:pStyle w:val="ListParagraph"/>
        <w:numPr>
          <w:ilvl w:val="0"/>
          <w:numId w:val="366"/>
        </w:numPr>
        <w:tabs>
          <w:tab w:val="left" w:pos="310"/>
        </w:tabs>
        <w:spacing w:before="0" w:line="251" w:lineRule="exact"/>
        <w:ind w:hanging="210"/>
      </w:pPr>
      <w:r>
        <w:rPr>
          <w:color w:val="2F3545"/>
        </w:rPr>
        <w:t>Energy and</w:t>
      </w:r>
      <w:r>
        <w:rPr>
          <w:color w:val="2F3545"/>
          <w:spacing w:val="-3"/>
        </w:rPr>
        <w:t xml:space="preserve"> </w:t>
      </w:r>
      <w:r>
        <w:rPr>
          <w:color w:val="2F3545"/>
        </w:rPr>
        <w:t>utilities</w:t>
      </w:r>
    </w:p>
    <w:p w:rsidR="00EC6727" w:rsidRDefault="00EC6727" w:rsidP="001D22B7">
      <w:pPr>
        <w:pStyle w:val="ListParagraph"/>
        <w:numPr>
          <w:ilvl w:val="0"/>
          <w:numId w:val="366"/>
        </w:numPr>
        <w:tabs>
          <w:tab w:val="left" w:pos="322"/>
        </w:tabs>
        <w:spacing w:before="2" w:line="252" w:lineRule="exact"/>
        <w:ind w:left="321" w:hanging="222"/>
      </w:pPr>
      <w:r>
        <w:rPr>
          <w:color w:val="2F3545"/>
        </w:rPr>
        <w:t>Plant control flow</w:t>
      </w:r>
      <w:r>
        <w:rPr>
          <w:color w:val="2F3545"/>
          <w:spacing w:val="-3"/>
        </w:rPr>
        <w:t xml:space="preserve"> </w:t>
      </w:r>
      <w:r>
        <w:rPr>
          <w:color w:val="2F3545"/>
        </w:rPr>
        <w:t>operation</w:t>
      </w:r>
    </w:p>
    <w:p w:rsidR="00EC6727" w:rsidRDefault="00EC6727" w:rsidP="001D22B7">
      <w:pPr>
        <w:pStyle w:val="ListParagraph"/>
        <w:numPr>
          <w:ilvl w:val="0"/>
          <w:numId w:val="366"/>
        </w:numPr>
        <w:tabs>
          <w:tab w:val="left" w:pos="322"/>
          <w:tab w:val="left" w:pos="7263"/>
        </w:tabs>
        <w:spacing w:before="0"/>
        <w:ind w:left="100" w:right="1551" w:firstLine="0"/>
      </w:pPr>
      <w:r>
        <w:rPr>
          <w:color w:val="2F3545"/>
        </w:rPr>
        <w:t>Energy management and</w:t>
      </w:r>
      <w:r>
        <w:rPr>
          <w:color w:val="2F3545"/>
          <w:spacing w:val="-9"/>
        </w:rPr>
        <w:t xml:space="preserve"> </w:t>
      </w:r>
      <w:r>
        <w:rPr>
          <w:color w:val="2F3545"/>
        </w:rPr>
        <w:t>resource</w:t>
      </w:r>
      <w:r>
        <w:rPr>
          <w:color w:val="2F3545"/>
          <w:spacing w:val="-2"/>
        </w:rPr>
        <w:t xml:space="preserve"> </w:t>
      </w:r>
      <w:r>
        <w:rPr>
          <w:color w:val="2F3545"/>
        </w:rPr>
        <w:t>optimization</w:t>
      </w:r>
      <w:r>
        <w:rPr>
          <w:color w:val="2F3545"/>
          <w:u w:val="single" w:color="2E3444"/>
        </w:rPr>
        <w:t xml:space="preserve"> </w:t>
      </w:r>
      <w:r>
        <w:rPr>
          <w:color w:val="2F3545"/>
          <w:u w:val="single" w:color="2E3444"/>
        </w:rPr>
        <w:tab/>
      </w:r>
      <w:r>
        <w:rPr>
          <w:color w:val="2F3545"/>
          <w:spacing w:val="-3"/>
        </w:rPr>
        <w:t xml:space="preserve">D.Energy </w:t>
      </w:r>
      <w:r>
        <w:rPr>
          <w:color w:val="2F3545"/>
        </w:rPr>
        <w:t>management and resource</w:t>
      </w:r>
      <w:r>
        <w:rPr>
          <w:color w:val="2F3545"/>
          <w:spacing w:val="-1"/>
        </w:rPr>
        <w:t xml:space="preserve"> </w:t>
      </w:r>
      <w:r>
        <w:rPr>
          <w:color w:val="2F3545"/>
        </w:rPr>
        <w:t>optimization</w:t>
      </w:r>
    </w:p>
    <w:p w:rsidR="00EC6727" w:rsidRDefault="00EC6727">
      <w:pPr>
        <w:pStyle w:val="BodyText"/>
        <w:rPr>
          <w:sz w:val="20"/>
        </w:rPr>
      </w:pPr>
    </w:p>
    <w:p w:rsidR="00EC6727" w:rsidRDefault="00EC6727">
      <w:pPr>
        <w:pStyle w:val="BodyText"/>
        <w:spacing w:before="10"/>
        <w:rPr>
          <w:sz w:val="15"/>
        </w:rPr>
      </w:pPr>
    </w:p>
    <w:p w:rsidR="00EC6727" w:rsidRDefault="00EC6727">
      <w:pPr>
        <w:pStyle w:val="BodyText"/>
        <w:tabs>
          <w:tab w:val="left" w:pos="1257"/>
        </w:tabs>
        <w:spacing w:before="93"/>
        <w:ind w:left="100" w:right="1776"/>
      </w:pPr>
      <w:r>
        <w:rPr>
          <w:color w:val="2F3545"/>
          <w:u w:val="single" w:color="2E3444"/>
        </w:rPr>
        <w:t xml:space="preserve"> </w:t>
      </w:r>
      <w:r>
        <w:rPr>
          <w:color w:val="2F3545"/>
          <w:u w:val="single" w:color="2E3444"/>
        </w:rPr>
        <w:tab/>
      </w:r>
      <w:r>
        <w:rPr>
          <w:color w:val="2F3545"/>
        </w:rPr>
        <w:t>will enable the humans to access, control and manage the operation. A.IoT</w:t>
      </w:r>
    </w:p>
    <w:p w:rsidR="00EC6727" w:rsidRDefault="00EC6727">
      <w:pPr>
        <w:pStyle w:val="BodyText"/>
        <w:spacing w:before="1"/>
        <w:ind w:left="100" w:right="8593"/>
      </w:pPr>
      <w:r>
        <w:rPr>
          <w:color w:val="2F3545"/>
        </w:rPr>
        <w:t>B.Bigdata C.Network</w:t>
      </w:r>
    </w:p>
    <w:p w:rsidR="00EC6727" w:rsidRDefault="00EC6727">
      <w:pPr>
        <w:pStyle w:val="BodyText"/>
        <w:tabs>
          <w:tab w:val="left" w:pos="4168"/>
        </w:tabs>
        <w:spacing w:line="251" w:lineRule="exact"/>
        <w:ind w:left="100"/>
      </w:pPr>
      <w:r>
        <w:rPr>
          <w:color w:val="2F3545"/>
        </w:rPr>
        <w:t>D.Communication</w:t>
      </w:r>
      <w:r>
        <w:rPr>
          <w:color w:val="2F3545"/>
          <w:u w:val="single" w:color="2E3444"/>
        </w:rPr>
        <w:t xml:space="preserve"> </w:t>
      </w:r>
      <w:r>
        <w:rPr>
          <w:color w:val="2F3545"/>
          <w:u w:val="single" w:color="2E3444"/>
        </w:rPr>
        <w:tab/>
      </w:r>
      <w:r>
        <w:rPr>
          <w:color w:val="2F3545"/>
        </w:rPr>
        <w:t>A.IoT</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1505"/>
        </w:tabs>
        <w:ind w:left="100" w:right="453"/>
      </w:pPr>
      <w:r>
        <w:rPr>
          <w:color w:val="2F3545"/>
        </w:rPr>
        <w:t>In</w:t>
      </w:r>
      <w:r>
        <w:rPr>
          <w:color w:val="2F3545"/>
          <w:u w:val="single" w:color="2E3444"/>
        </w:rPr>
        <w:t xml:space="preserve"> </w:t>
      </w:r>
      <w:r>
        <w:rPr>
          <w:color w:val="2F3545"/>
          <w:u w:val="single" w:color="2E3444"/>
        </w:rPr>
        <w:tab/>
      </w:r>
      <w:r>
        <w:rPr>
          <w:color w:val="2F3545"/>
        </w:rPr>
        <w:t>the embedded devices and objects working under IoT are resource constrained. A.Health</w:t>
      </w:r>
    </w:p>
    <w:p w:rsidR="00EC6727" w:rsidRDefault="00EC6727">
      <w:pPr>
        <w:pStyle w:val="BodyText"/>
        <w:spacing w:before="1"/>
        <w:ind w:left="100" w:right="8639"/>
      </w:pPr>
      <w:r>
        <w:rPr>
          <w:color w:val="2F3545"/>
          <w:spacing w:val="-1"/>
        </w:rPr>
        <w:lastRenderedPageBreak/>
        <w:t xml:space="preserve">B.Industry </w:t>
      </w:r>
      <w:r>
        <w:rPr>
          <w:color w:val="2F3545"/>
        </w:rPr>
        <w:t>C.Home</w:t>
      </w:r>
    </w:p>
    <w:p w:rsidR="00EC6727" w:rsidRDefault="00EC6727">
      <w:pPr>
        <w:pStyle w:val="BodyText"/>
        <w:tabs>
          <w:tab w:val="left" w:pos="4500"/>
        </w:tabs>
        <w:spacing w:line="251" w:lineRule="exact"/>
        <w:ind w:left="100"/>
      </w:pPr>
      <w:r>
        <w:rPr>
          <w:color w:val="2F3545"/>
        </w:rPr>
        <w:t>D.Information</w:t>
      </w:r>
      <w:r>
        <w:rPr>
          <w:color w:val="2F3545"/>
          <w:spacing w:val="-2"/>
        </w:rPr>
        <w:t xml:space="preserve"> </w:t>
      </w:r>
      <w:r>
        <w:rPr>
          <w:color w:val="2F3545"/>
        </w:rPr>
        <w:t>system</w:t>
      </w:r>
      <w:r>
        <w:rPr>
          <w:color w:val="2F3545"/>
          <w:u w:val="single" w:color="2E3444"/>
        </w:rPr>
        <w:t xml:space="preserve"> </w:t>
      </w:r>
      <w:r>
        <w:rPr>
          <w:color w:val="2F3545"/>
          <w:u w:val="single" w:color="2E3444"/>
        </w:rPr>
        <w:tab/>
      </w:r>
      <w:r>
        <w:rPr>
          <w:color w:val="2F3545"/>
        </w:rPr>
        <w:t>D.Information</w:t>
      </w:r>
      <w:r>
        <w:rPr>
          <w:color w:val="2F3545"/>
          <w:spacing w:val="-2"/>
        </w:rPr>
        <w:t xml:space="preserve"> </w:t>
      </w:r>
      <w:r>
        <w:rPr>
          <w:color w:val="2F3545"/>
        </w:rPr>
        <w:t>system</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right="5022"/>
      </w:pPr>
      <w:r>
        <w:rPr>
          <w:color w:val="2F3545"/>
        </w:rPr>
        <w:t>What type of networks is interacting under IoT? A.Heterogeneous only</w:t>
      </w:r>
    </w:p>
    <w:p w:rsidR="00EC6727" w:rsidRDefault="00EC6727" w:rsidP="001D22B7">
      <w:pPr>
        <w:pStyle w:val="ListParagraph"/>
        <w:numPr>
          <w:ilvl w:val="0"/>
          <w:numId w:val="365"/>
        </w:numPr>
        <w:tabs>
          <w:tab w:val="left" w:pos="310"/>
        </w:tabs>
        <w:spacing w:before="0" w:line="251" w:lineRule="exact"/>
        <w:ind w:hanging="210"/>
      </w:pPr>
      <w:r>
        <w:rPr>
          <w:color w:val="2F3545"/>
        </w:rPr>
        <w:t>Homogeneous</w:t>
      </w:r>
      <w:r>
        <w:rPr>
          <w:color w:val="2F3545"/>
          <w:spacing w:val="-2"/>
        </w:rPr>
        <w:t xml:space="preserve"> </w:t>
      </w:r>
      <w:r>
        <w:rPr>
          <w:color w:val="2F3545"/>
        </w:rPr>
        <w:t>Only</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rsidP="001D22B7">
      <w:pPr>
        <w:pStyle w:val="ListParagraph"/>
        <w:numPr>
          <w:ilvl w:val="0"/>
          <w:numId w:val="365"/>
        </w:numPr>
        <w:tabs>
          <w:tab w:val="left" w:pos="322"/>
        </w:tabs>
        <w:spacing w:before="80" w:line="252" w:lineRule="exact"/>
        <w:ind w:left="321" w:hanging="222"/>
      </w:pPr>
      <w:r>
        <w:rPr>
          <w:color w:val="2F3545"/>
        </w:rPr>
        <w:lastRenderedPageBreak/>
        <w:t>Both hetero and</w:t>
      </w:r>
      <w:r>
        <w:rPr>
          <w:color w:val="2F3545"/>
          <w:spacing w:val="-2"/>
        </w:rPr>
        <w:t xml:space="preserve"> </w:t>
      </w:r>
      <w:r>
        <w:rPr>
          <w:color w:val="2F3545"/>
        </w:rPr>
        <w:t>homogeneous</w:t>
      </w:r>
    </w:p>
    <w:p w:rsidR="00EC6727" w:rsidRDefault="00EC6727" w:rsidP="001D22B7">
      <w:pPr>
        <w:pStyle w:val="ListParagraph"/>
        <w:numPr>
          <w:ilvl w:val="0"/>
          <w:numId w:val="365"/>
        </w:numPr>
        <w:tabs>
          <w:tab w:val="left" w:pos="322"/>
          <w:tab w:val="left" w:pos="5061"/>
        </w:tabs>
        <w:spacing w:before="0" w:line="252" w:lineRule="exact"/>
        <w:ind w:left="321" w:hanging="222"/>
      </w:pPr>
      <w:r>
        <w:rPr>
          <w:color w:val="2F3545"/>
        </w:rPr>
        <w:t>Neither hetero</w:t>
      </w:r>
      <w:r>
        <w:rPr>
          <w:color w:val="2F3545"/>
          <w:spacing w:val="-4"/>
        </w:rPr>
        <w:t xml:space="preserve"> </w:t>
      </w:r>
      <w:r>
        <w:rPr>
          <w:color w:val="2F3545"/>
        </w:rPr>
        <w:t>nor</w:t>
      </w:r>
      <w:r>
        <w:rPr>
          <w:color w:val="2F3545"/>
          <w:spacing w:val="-3"/>
        </w:rPr>
        <w:t xml:space="preserve"> </w:t>
      </w:r>
      <w:r>
        <w:rPr>
          <w:color w:val="2F3545"/>
        </w:rPr>
        <w:t>Homo</w:t>
      </w:r>
      <w:r>
        <w:rPr>
          <w:color w:val="2F3545"/>
          <w:u w:val="single" w:color="2E3444"/>
        </w:rPr>
        <w:t xml:space="preserve"> </w:t>
      </w:r>
      <w:r>
        <w:rPr>
          <w:color w:val="2F3545"/>
          <w:u w:val="single" w:color="2E3444"/>
        </w:rPr>
        <w:tab/>
      </w:r>
      <w:r>
        <w:rPr>
          <w:color w:val="2F3545"/>
        </w:rPr>
        <w:t>A.Heterogeneous</w:t>
      </w:r>
      <w:r>
        <w:rPr>
          <w:color w:val="2F3545"/>
          <w:spacing w:val="-2"/>
        </w:rPr>
        <w:t xml:space="preserve"> </w:t>
      </w:r>
      <w:r>
        <w:rPr>
          <w:color w:val="2F3545"/>
        </w:rPr>
        <w:t>onl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6371"/>
        </w:tabs>
        <w:ind w:left="100" w:right="3366"/>
      </w:pPr>
      <w:r>
        <w:rPr>
          <w:color w:val="2F3545"/>
        </w:rPr>
        <w:t>Managing of resources can be done</w:t>
      </w:r>
      <w:r>
        <w:rPr>
          <w:color w:val="2F3545"/>
          <w:spacing w:val="-10"/>
        </w:rPr>
        <w:t xml:space="preserve"> </w:t>
      </w:r>
      <w:r>
        <w:rPr>
          <w:color w:val="2F3545"/>
        </w:rPr>
        <w:t>by</w:t>
      </w:r>
      <w:r>
        <w:rPr>
          <w:color w:val="2F3545"/>
          <w:spacing w:val="-1"/>
        </w:rPr>
        <w:t xml:space="preserve"> </w:t>
      </w:r>
      <w:r>
        <w:rPr>
          <w:color w:val="2F3545"/>
        </w:rPr>
        <w:t xml:space="preserve">implementing </w:t>
      </w:r>
      <w:r>
        <w:rPr>
          <w:color w:val="2F3545"/>
          <w:u w:val="single" w:color="2E3444"/>
        </w:rPr>
        <w:t xml:space="preserve"> </w:t>
      </w:r>
      <w:r>
        <w:rPr>
          <w:color w:val="2F3545"/>
          <w:u w:val="single" w:color="2E3444"/>
        </w:rPr>
        <w:tab/>
      </w:r>
      <w:r>
        <w:rPr>
          <w:color w:val="2F3545"/>
        </w:rPr>
        <w:t xml:space="preserve"> A.Protocols</w:t>
      </w:r>
    </w:p>
    <w:p w:rsidR="00EC6727" w:rsidRDefault="00EC6727">
      <w:pPr>
        <w:pStyle w:val="BodyText"/>
        <w:ind w:left="100" w:right="8384"/>
      </w:pPr>
      <w:r>
        <w:rPr>
          <w:color w:val="2F3545"/>
          <w:spacing w:val="-1"/>
        </w:rPr>
        <w:t xml:space="preserve">B.Algorithms </w:t>
      </w:r>
      <w:r>
        <w:rPr>
          <w:color w:val="2F3545"/>
        </w:rPr>
        <w:t>C.Networks</w:t>
      </w:r>
    </w:p>
    <w:p w:rsidR="00EC6727" w:rsidRDefault="00EC6727">
      <w:pPr>
        <w:pStyle w:val="BodyText"/>
        <w:tabs>
          <w:tab w:val="left" w:pos="5059"/>
        </w:tabs>
        <w:ind w:left="100"/>
      </w:pPr>
      <w:r>
        <w:rPr>
          <w:color w:val="2F3545"/>
        </w:rPr>
        <w:t>D.Protocols</w:t>
      </w:r>
      <w:r>
        <w:rPr>
          <w:color w:val="2F3545"/>
          <w:spacing w:val="-4"/>
        </w:rPr>
        <w:t xml:space="preserve"> </w:t>
      </w:r>
      <w:r>
        <w:rPr>
          <w:color w:val="2F3545"/>
        </w:rPr>
        <w:t>and</w:t>
      </w:r>
      <w:r>
        <w:rPr>
          <w:color w:val="2F3545"/>
          <w:spacing w:val="-2"/>
        </w:rPr>
        <w:t xml:space="preserve"> </w:t>
      </w:r>
      <w:r>
        <w:rPr>
          <w:color w:val="2F3545"/>
        </w:rPr>
        <w:t>algorithms</w:t>
      </w:r>
      <w:r>
        <w:rPr>
          <w:color w:val="2F3545"/>
          <w:u w:val="single" w:color="2E3444"/>
        </w:rPr>
        <w:t xml:space="preserve"> </w:t>
      </w:r>
      <w:r>
        <w:rPr>
          <w:color w:val="2F3545"/>
          <w:u w:val="single" w:color="2E3444"/>
        </w:rPr>
        <w:tab/>
      </w:r>
      <w:r>
        <w:rPr>
          <w:color w:val="2F3545"/>
        </w:rPr>
        <w:t>D.Protocols and</w:t>
      </w:r>
      <w:r>
        <w:rPr>
          <w:color w:val="2F3545"/>
          <w:spacing w:val="-1"/>
        </w:rPr>
        <w:t xml:space="preserve"> </w:t>
      </w:r>
      <w:r>
        <w:rPr>
          <w:color w:val="2F3545"/>
        </w:rPr>
        <w:t>algorithms</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tabs>
          <w:tab w:val="left" w:pos="6783"/>
        </w:tabs>
        <w:ind w:left="100" w:right="2953"/>
      </w:pPr>
      <w:r>
        <w:rPr>
          <w:color w:val="2F3545"/>
        </w:rPr>
        <w:t>Resource management will elaborate the key</w:t>
      </w:r>
      <w:r>
        <w:rPr>
          <w:color w:val="2F3545"/>
          <w:spacing w:val="-16"/>
        </w:rPr>
        <w:t xml:space="preserve"> </w:t>
      </w:r>
      <w:r>
        <w:rPr>
          <w:color w:val="2F3545"/>
        </w:rPr>
        <w:t>aspects of</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Industrial</w:t>
      </w:r>
      <w:r>
        <w:rPr>
          <w:color w:val="2F3545"/>
          <w:spacing w:val="-4"/>
        </w:rPr>
        <w:t xml:space="preserve"> </w:t>
      </w:r>
      <w:r>
        <w:rPr>
          <w:color w:val="2F3545"/>
        </w:rPr>
        <w:t>managements</w:t>
      </w:r>
    </w:p>
    <w:p w:rsidR="00EC6727" w:rsidRDefault="00EC6727" w:rsidP="001D22B7">
      <w:pPr>
        <w:pStyle w:val="ListParagraph"/>
        <w:numPr>
          <w:ilvl w:val="0"/>
          <w:numId w:val="364"/>
        </w:numPr>
        <w:tabs>
          <w:tab w:val="left" w:pos="310"/>
        </w:tabs>
        <w:spacing w:before="2"/>
        <w:ind w:hanging="210"/>
      </w:pPr>
      <w:r>
        <w:rPr>
          <w:color w:val="2F3545"/>
        </w:rPr>
        <w:t>Energy</w:t>
      </w:r>
      <w:r>
        <w:rPr>
          <w:color w:val="2F3545"/>
          <w:spacing w:val="-4"/>
        </w:rPr>
        <w:t xml:space="preserve"> </w:t>
      </w:r>
      <w:r>
        <w:rPr>
          <w:color w:val="2F3545"/>
        </w:rPr>
        <w:t>management</w:t>
      </w:r>
    </w:p>
    <w:p w:rsidR="00EC6727" w:rsidRDefault="00EC6727" w:rsidP="001D22B7">
      <w:pPr>
        <w:pStyle w:val="ListParagraph"/>
        <w:numPr>
          <w:ilvl w:val="0"/>
          <w:numId w:val="364"/>
        </w:numPr>
        <w:tabs>
          <w:tab w:val="left" w:pos="322"/>
        </w:tabs>
        <w:spacing w:before="1" w:line="252" w:lineRule="exact"/>
        <w:ind w:left="321" w:hanging="222"/>
      </w:pPr>
      <w:r>
        <w:rPr>
          <w:color w:val="2F3545"/>
        </w:rPr>
        <w:t>Network</w:t>
      </w:r>
      <w:r>
        <w:rPr>
          <w:color w:val="2F3545"/>
          <w:spacing w:val="-3"/>
        </w:rPr>
        <w:t xml:space="preserve"> </w:t>
      </w:r>
      <w:r>
        <w:rPr>
          <w:color w:val="2F3545"/>
        </w:rPr>
        <w:t>management</w:t>
      </w:r>
    </w:p>
    <w:p w:rsidR="00EC6727" w:rsidRDefault="00EC6727" w:rsidP="001D22B7">
      <w:pPr>
        <w:pStyle w:val="ListParagraph"/>
        <w:numPr>
          <w:ilvl w:val="0"/>
          <w:numId w:val="364"/>
        </w:numPr>
        <w:tabs>
          <w:tab w:val="left" w:pos="322"/>
          <w:tab w:val="left" w:pos="5085"/>
        </w:tabs>
        <w:spacing w:before="0" w:line="252" w:lineRule="exact"/>
        <w:ind w:left="321" w:hanging="222"/>
      </w:pPr>
      <w:r>
        <w:rPr>
          <w:color w:val="2F3545"/>
        </w:rPr>
        <w:t>Information</w:t>
      </w:r>
      <w:r>
        <w:rPr>
          <w:color w:val="2F3545"/>
          <w:spacing w:val="-4"/>
        </w:rPr>
        <w:t xml:space="preserve"> </w:t>
      </w:r>
      <w:r>
        <w:rPr>
          <w:color w:val="2F3545"/>
        </w:rPr>
        <w:t>management</w:t>
      </w:r>
      <w:r>
        <w:rPr>
          <w:color w:val="2F3545"/>
          <w:u w:val="single" w:color="2E3444"/>
        </w:rPr>
        <w:t xml:space="preserve"> </w:t>
      </w:r>
      <w:r>
        <w:rPr>
          <w:color w:val="2F3545"/>
          <w:u w:val="single" w:color="2E3444"/>
        </w:rPr>
        <w:tab/>
      </w:r>
      <w:r>
        <w:rPr>
          <w:color w:val="2F3545"/>
        </w:rPr>
        <w:t>C.Network</w:t>
      </w:r>
      <w:r>
        <w:rPr>
          <w:color w:val="2F3545"/>
          <w:spacing w:val="-2"/>
        </w:rPr>
        <w:t xml:space="preserve"> </w:t>
      </w:r>
      <w:r>
        <w:rPr>
          <w:color w:val="2F3545"/>
        </w:rPr>
        <w:t>manage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098"/>
      </w:pPr>
      <w:r>
        <w:rPr>
          <w:color w:val="2F3545"/>
        </w:rPr>
        <w:t>Which category finds an increase in applications targeting health and fitness? A.Personal IoT</w:t>
      </w:r>
    </w:p>
    <w:p w:rsidR="00EC6727" w:rsidRDefault="00EC6727">
      <w:pPr>
        <w:pStyle w:val="BodyText"/>
        <w:ind w:left="100" w:right="7908"/>
      </w:pPr>
      <w:r>
        <w:rPr>
          <w:color w:val="2F3545"/>
        </w:rPr>
        <w:t>B.Group IoT C.Community IoT</w:t>
      </w:r>
    </w:p>
    <w:p w:rsidR="00EC6727" w:rsidRDefault="00EC6727">
      <w:pPr>
        <w:pStyle w:val="BodyText"/>
        <w:tabs>
          <w:tab w:val="left" w:pos="3911"/>
        </w:tabs>
        <w:spacing w:before="1"/>
        <w:ind w:left="100"/>
      </w:pPr>
      <w:r>
        <w:rPr>
          <w:color w:val="2F3545"/>
        </w:rPr>
        <w:t>D.Industrial</w:t>
      </w:r>
      <w:r>
        <w:rPr>
          <w:color w:val="2F3545"/>
          <w:spacing w:val="-2"/>
        </w:rPr>
        <w:t xml:space="preserve"> </w:t>
      </w:r>
      <w:r>
        <w:rPr>
          <w:color w:val="2F3545"/>
        </w:rPr>
        <w:t>IoT</w:t>
      </w:r>
      <w:r>
        <w:rPr>
          <w:color w:val="2F3545"/>
          <w:u w:val="single" w:color="2E3444"/>
        </w:rPr>
        <w:t xml:space="preserve"> </w:t>
      </w:r>
      <w:r>
        <w:rPr>
          <w:color w:val="2F3545"/>
          <w:u w:val="single" w:color="2E3444"/>
        </w:rPr>
        <w:tab/>
      </w:r>
      <w:r>
        <w:rPr>
          <w:color w:val="2F3545"/>
        </w:rPr>
        <w:t>A.Personal Io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055"/>
      </w:pPr>
      <w:r>
        <w:rPr>
          <w:color w:val="2F3545"/>
        </w:rPr>
        <w:t>Which category is used in the context of connected cars? A.Personal IoT</w:t>
      </w:r>
    </w:p>
    <w:p w:rsidR="00EC6727" w:rsidRDefault="00EC6727">
      <w:pPr>
        <w:pStyle w:val="BodyText"/>
        <w:spacing w:before="1"/>
        <w:ind w:left="100" w:right="7908"/>
      </w:pPr>
      <w:r>
        <w:rPr>
          <w:color w:val="2F3545"/>
        </w:rPr>
        <w:t>B.Group IoT C.Community IoT</w:t>
      </w:r>
    </w:p>
    <w:p w:rsidR="00EC6727" w:rsidRDefault="00EC6727">
      <w:pPr>
        <w:pStyle w:val="BodyText"/>
        <w:tabs>
          <w:tab w:val="left" w:pos="3911"/>
        </w:tabs>
        <w:ind w:left="100"/>
      </w:pPr>
      <w:r>
        <w:rPr>
          <w:color w:val="2F3545"/>
        </w:rPr>
        <w:t>D.Industrial</w:t>
      </w:r>
      <w:r>
        <w:rPr>
          <w:color w:val="2F3545"/>
          <w:spacing w:val="-2"/>
        </w:rPr>
        <w:t xml:space="preserve"> </w:t>
      </w:r>
      <w:r>
        <w:rPr>
          <w:color w:val="2F3545"/>
        </w:rPr>
        <w:t>IoT</w:t>
      </w:r>
      <w:r>
        <w:rPr>
          <w:color w:val="2F3545"/>
          <w:u w:val="single" w:color="2E3444"/>
        </w:rPr>
        <w:t xml:space="preserve"> </w:t>
      </w:r>
      <w:r>
        <w:rPr>
          <w:color w:val="2F3545"/>
          <w:u w:val="single" w:color="2E3444"/>
        </w:rPr>
        <w:tab/>
      </w:r>
      <w:r>
        <w:rPr>
          <w:color w:val="2F3545"/>
        </w:rPr>
        <w:t>B.Group</w:t>
      </w:r>
      <w:r>
        <w:rPr>
          <w:color w:val="2F3545"/>
          <w:spacing w:val="-2"/>
        </w:rPr>
        <w:t xml:space="preserve"> </w:t>
      </w:r>
      <w:r>
        <w:rPr>
          <w:color w:val="2F3545"/>
        </w:rPr>
        <w:t>Io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760"/>
      </w:pPr>
      <w:r>
        <w:rPr>
          <w:color w:val="2F3545"/>
        </w:rPr>
        <w:t>Which category could be used by citizens to contribute to a smart city? A.Personal IoT</w:t>
      </w:r>
    </w:p>
    <w:p w:rsidR="00EC6727" w:rsidRDefault="00EC6727">
      <w:pPr>
        <w:pStyle w:val="BodyText"/>
        <w:ind w:left="100" w:right="7908"/>
      </w:pPr>
      <w:r>
        <w:rPr>
          <w:color w:val="2F3545"/>
        </w:rPr>
        <w:t>B.Group IoT C.Community IoT</w:t>
      </w:r>
    </w:p>
    <w:p w:rsidR="00EC6727" w:rsidRDefault="00EC6727">
      <w:pPr>
        <w:pStyle w:val="BodyText"/>
        <w:tabs>
          <w:tab w:val="left" w:pos="3911"/>
        </w:tabs>
        <w:spacing w:before="1"/>
        <w:ind w:left="100"/>
      </w:pPr>
      <w:r>
        <w:rPr>
          <w:color w:val="2F3545"/>
        </w:rPr>
        <w:t>D.Industrial</w:t>
      </w:r>
      <w:r>
        <w:rPr>
          <w:color w:val="2F3545"/>
          <w:spacing w:val="-2"/>
        </w:rPr>
        <w:t xml:space="preserve"> </w:t>
      </w:r>
      <w:r>
        <w:rPr>
          <w:color w:val="2F3545"/>
        </w:rPr>
        <w:t>IoT</w:t>
      </w:r>
      <w:r>
        <w:rPr>
          <w:color w:val="2F3545"/>
          <w:u w:val="single" w:color="2E3444"/>
        </w:rPr>
        <w:t xml:space="preserve"> </w:t>
      </w:r>
      <w:r>
        <w:rPr>
          <w:color w:val="2F3545"/>
          <w:u w:val="single" w:color="2E3444"/>
        </w:rPr>
        <w:tab/>
      </w:r>
      <w:r>
        <w:rPr>
          <w:color w:val="2F3545"/>
        </w:rPr>
        <w:t>C.Community</w:t>
      </w:r>
      <w:r>
        <w:rPr>
          <w:color w:val="2F3545"/>
          <w:spacing w:val="1"/>
        </w:rPr>
        <w:t xml:space="preserve"> </w:t>
      </w:r>
      <w:r>
        <w:rPr>
          <w:color w:val="2F3545"/>
        </w:rPr>
        <w:t>Io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872"/>
      </w:pPr>
      <w:r>
        <w:rPr>
          <w:color w:val="2F3545"/>
        </w:rPr>
        <w:t>Which category is used for business to consumer process? A.Personal IoT</w:t>
      </w:r>
    </w:p>
    <w:p w:rsidR="00EC6727" w:rsidRDefault="00EC6727">
      <w:pPr>
        <w:pStyle w:val="BodyText"/>
        <w:spacing w:before="1"/>
        <w:ind w:left="100" w:right="7908"/>
      </w:pPr>
      <w:r>
        <w:rPr>
          <w:color w:val="2F3545"/>
        </w:rPr>
        <w:lastRenderedPageBreak/>
        <w:t>B.Group IoT C.Community IoT</w:t>
      </w:r>
    </w:p>
    <w:p w:rsidR="00EC6727" w:rsidRDefault="00EC6727">
      <w:pPr>
        <w:pStyle w:val="BodyText"/>
        <w:tabs>
          <w:tab w:val="left" w:pos="3911"/>
        </w:tabs>
        <w:ind w:left="100"/>
      </w:pPr>
      <w:r>
        <w:rPr>
          <w:color w:val="2F3545"/>
        </w:rPr>
        <w:t>D.Industrial</w:t>
      </w:r>
      <w:r>
        <w:rPr>
          <w:color w:val="2F3545"/>
          <w:spacing w:val="-2"/>
        </w:rPr>
        <w:t xml:space="preserve"> </w:t>
      </w:r>
      <w:r>
        <w:rPr>
          <w:color w:val="2F3545"/>
        </w:rPr>
        <w:t>IoT</w:t>
      </w:r>
      <w:r>
        <w:rPr>
          <w:color w:val="2F3545"/>
          <w:u w:val="single" w:color="2E3444"/>
        </w:rPr>
        <w:t xml:space="preserve"> </w:t>
      </w:r>
      <w:r>
        <w:rPr>
          <w:color w:val="2F3545"/>
          <w:u w:val="single" w:color="2E3444"/>
        </w:rPr>
        <w:tab/>
      </w:r>
      <w:r>
        <w:rPr>
          <w:color w:val="2F3545"/>
        </w:rPr>
        <w:t>D.Industrial</w:t>
      </w:r>
      <w:r>
        <w:rPr>
          <w:color w:val="2F3545"/>
          <w:spacing w:val="-1"/>
        </w:rPr>
        <w:t xml:space="preserve"> </w:t>
      </w:r>
      <w:r>
        <w:rPr>
          <w:color w:val="2F3545"/>
        </w:rPr>
        <w:t>Io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7590"/>
          <w:tab w:val="left" w:pos="9184"/>
        </w:tabs>
        <w:ind w:left="100" w:right="553"/>
      </w:pPr>
      <w:r>
        <w:rPr>
          <w:color w:val="2F3545"/>
        </w:rPr>
        <w:t>Voice recognition software and virtual assistant programs</w:t>
      </w:r>
      <w:r>
        <w:rPr>
          <w:color w:val="2F3545"/>
          <w:spacing w:val="-14"/>
        </w:rPr>
        <w:t xml:space="preserve"> </w:t>
      </w:r>
      <w:r>
        <w:rPr>
          <w:color w:val="2F3545"/>
        </w:rPr>
        <w:t>offer</w:t>
      </w:r>
      <w:r>
        <w:rPr>
          <w:color w:val="2F3545"/>
          <w:spacing w:val="-2"/>
        </w:rPr>
        <w:t xml:space="preserve"> </w:t>
      </w:r>
      <w:r>
        <w:rPr>
          <w:color w:val="2F3545"/>
        </w:rPr>
        <w:t>for</w:t>
      </w:r>
      <w:r>
        <w:rPr>
          <w:color w:val="2F3545"/>
          <w:u w:val="single" w:color="2E3444"/>
        </w:rPr>
        <w:t xml:space="preserve"> </w:t>
      </w:r>
      <w:r>
        <w:rPr>
          <w:color w:val="2F3545"/>
          <w:u w:val="single" w:color="2E3444"/>
        </w:rPr>
        <w:tab/>
      </w:r>
      <w:r>
        <w:rPr>
          <w:color w:val="2F3545"/>
        </w:rPr>
        <w:t>and</w:t>
      </w:r>
      <w:r>
        <w:rPr>
          <w:color w:val="2F3545"/>
          <w:u w:val="single" w:color="2E3444"/>
        </w:rPr>
        <w:tab/>
      </w:r>
      <w:r>
        <w:rPr>
          <w:color w:val="2F3545"/>
        </w:rPr>
        <w:t xml:space="preserve"> A.Communication</w:t>
      </w:r>
    </w:p>
    <w:p w:rsidR="00EC6727" w:rsidRDefault="00EC6727">
      <w:pPr>
        <w:pStyle w:val="BodyText"/>
        <w:ind w:left="100" w:right="6024"/>
      </w:pPr>
      <w:r>
        <w:rPr>
          <w:color w:val="2F3545"/>
        </w:rPr>
        <w:t>B.Communication and Entertainment C.Entertainment</w:t>
      </w:r>
    </w:p>
    <w:p w:rsidR="00EC6727" w:rsidRDefault="00EC6727">
      <w:pPr>
        <w:pStyle w:val="BodyText"/>
        <w:tabs>
          <w:tab w:val="left" w:pos="5526"/>
        </w:tabs>
        <w:spacing w:line="251" w:lineRule="exact"/>
        <w:ind w:left="100"/>
      </w:pPr>
      <w:r>
        <w:rPr>
          <w:color w:val="2F3545"/>
        </w:rPr>
        <w:t>D.Communication</w:t>
      </w:r>
      <w:r>
        <w:rPr>
          <w:color w:val="2F3545"/>
          <w:spacing w:val="-1"/>
        </w:rPr>
        <w:t xml:space="preserve"> </w:t>
      </w:r>
      <w:r>
        <w:rPr>
          <w:color w:val="2F3545"/>
        </w:rPr>
        <w:t>and</w:t>
      </w:r>
      <w:r>
        <w:rPr>
          <w:color w:val="2F3545"/>
          <w:spacing w:val="-3"/>
        </w:rPr>
        <w:t xml:space="preserve"> </w:t>
      </w:r>
      <w:r>
        <w:rPr>
          <w:color w:val="2F3545"/>
        </w:rPr>
        <w:t>Software</w:t>
      </w:r>
      <w:r>
        <w:rPr>
          <w:color w:val="2F3545"/>
          <w:u w:val="single" w:color="2E3444"/>
        </w:rPr>
        <w:t xml:space="preserve"> </w:t>
      </w:r>
      <w:r>
        <w:rPr>
          <w:color w:val="2F3545"/>
          <w:u w:val="single" w:color="2E3444"/>
        </w:rPr>
        <w:tab/>
      </w:r>
      <w:r>
        <w:rPr>
          <w:color w:val="2F3545"/>
        </w:rPr>
        <w:t>B.Communication and</w:t>
      </w:r>
      <w:r>
        <w:rPr>
          <w:color w:val="2F3545"/>
          <w:spacing w:val="1"/>
        </w:rPr>
        <w:t xml:space="preserve"> </w:t>
      </w:r>
      <w:r>
        <w:rPr>
          <w:color w:val="2F3545"/>
        </w:rPr>
        <w:t>Entertainment</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tabs>
          <w:tab w:val="left" w:pos="1257"/>
        </w:tabs>
        <w:spacing w:before="1"/>
        <w:ind w:left="100" w:right="682"/>
      </w:pPr>
      <w:r>
        <w:rPr>
          <w:color w:val="2F3545"/>
          <w:u w:val="single" w:color="2E3444"/>
        </w:rPr>
        <w:t xml:space="preserve"> </w:t>
      </w:r>
      <w:r>
        <w:rPr>
          <w:color w:val="2F3545"/>
          <w:u w:val="single" w:color="2E3444"/>
        </w:rPr>
        <w:tab/>
      </w:r>
      <w:r>
        <w:rPr>
          <w:color w:val="2F3545"/>
        </w:rPr>
        <w:t>is particularly appealing when the human's hands or eye are otherwise occupied A.Voice</w:t>
      </w:r>
      <w:r>
        <w:rPr>
          <w:color w:val="2F3545"/>
          <w:spacing w:val="-1"/>
        </w:rPr>
        <w:t xml:space="preserve"> </w:t>
      </w:r>
      <w:r>
        <w:rPr>
          <w:color w:val="2F3545"/>
        </w:rPr>
        <w:t>recognition</w:t>
      </w:r>
    </w:p>
    <w:p w:rsidR="00EC6727" w:rsidRDefault="00EC6727">
      <w:pPr>
        <w:pStyle w:val="BodyText"/>
        <w:ind w:left="100" w:right="7284"/>
      </w:pPr>
      <w:r>
        <w:rPr>
          <w:color w:val="2F3545"/>
        </w:rPr>
        <w:t>B.Sound recognition C.Amplitude recognition</w:t>
      </w:r>
    </w:p>
    <w:p w:rsidR="00EC6727" w:rsidRDefault="00EC6727">
      <w:pPr>
        <w:pStyle w:val="BodyText"/>
        <w:tabs>
          <w:tab w:val="left" w:pos="4820"/>
        </w:tabs>
        <w:spacing w:line="251" w:lineRule="exact"/>
        <w:ind w:left="100"/>
      </w:pPr>
      <w:r>
        <w:rPr>
          <w:color w:val="2F3545"/>
        </w:rPr>
        <w:t>D.Frequency</w:t>
      </w:r>
      <w:r>
        <w:rPr>
          <w:color w:val="2F3545"/>
          <w:spacing w:val="-4"/>
        </w:rPr>
        <w:t xml:space="preserve"> </w:t>
      </w:r>
      <w:r>
        <w:rPr>
          <w:color w:val="2F3545"/>
        </w:rPr>
        <w:t>recognition</w:t>
      </w:r>
      <w:r>
        <w:rPr>
          <w:color w:val="2F3545"/>
          <w:u w:val="single" w:color="2E3444"/>
        </w:rPr>
        <w:t xml:space="preserve"> </w:t>
      </w:r>
      <w:r>
        <w:rPr>
          <w:color w:val="2F3545"/>
          <w:u w:val="single" w:color="2E3444"/>
        </w:rPr>
        <w:tab/>
      </w:r>
      <w:r>
        <w:rPr>
          <w:color w:val="2F3545"/>
        </w:rPr>
        <w:t>A.Voice recogni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5318"/>
        </w:tabs>
        <w:ind w:left="100" w:right="1540"/>
      </w:pPr>
      <w:r>
        <w:rPr>
          <w:color w:val="2F3545"/>
        </w:rPr>
        <w:t>Voice telephony is an efficient</w:t>
      </w:r>
      <w:r>
        <w:rPr>
          <w:color w:val="2F3545"/>
          <w:spacing w:val="-8"/>
        </w:rPr>
        <w:t xml:space="preserve"> </w:t>
      </w:r>
      <w:r>
        <w:rPr>
          <w:color w:val="2F3545"/>
        </w:rPr>
        <w:t>means</w:t>
      </w:r>
      <w:r>
        <w:rPr>
          <w:color w:val="2F3545"/>
          <w:spacing w:val="-1"/>
        </w:rPr>
        <w:t xml:space="preserve"> </w:t>
      </w:r>
      <w:r>
        <w:rPr>
          <w:color w:val="2F3545"/>
        </w:rPr>
        <w:t>of</w:t>
      </w:r>
      <w:r>
        <w:rPr>
          <w:color w:val="2F3545"/>
          <w:u w:val="single" w:color="2E3444"/>
        </w:rPr>
        <w:t xml:space="preserve"> </w:t>
      </w:r>
      <w:r>
        <w:rPr>
          <w:color w:val="2F3545"/>
          <w:u w:val="single" w:color="2E3444"/>
        </w:rPr>
        <w:tab/>
      </w:r>
      <w:r>
        <w:rPr>
          <w:color w:val="2F3545"/>
        </w:rPr>
        <w:t>with machines that can listen. A.Mono-directional voice</w:t>
      </w:r>
      <w:r>
        <w:rPr>
          <w:color w:val="2F3545"/>
          <w:spacing w:val="-3"/>
        </w:rPr>
        <w:t xml:space="preserve"> </w:t>
      </w:r>
      <w:r>
        <w:rPr>
          <w:color w:val="2F3545"/>
        </w:rPr>
        <w:t>communication</w:t>
      </w:r>
    </w:p>
    <w:p w:rsidR="00EC6727" w:rsidRDefault="00EC6727">
      <w:pPr>
        <w:pStyle w:val="BodyText"/>
        <w:ind w:left="100" w:right="6025"/>
      </w:pPr>
      <w:r>
        <w:rPr>
          <w:color w:val="2F3545"/>
        </w:rPr>
        <w:t>B.Bi-directional voice communication C.Voice recognition</w:t>
      </w:r>
    </w:p>
    <w:p w:rsidR="00EC6727" w:rsidRDefault="00EC6727">
      <w:pPr>
        <w:pStyle w:val="BodyText"/>
        <w:tabs>
          <w:tab w:val="left" w:pos="6494"/>
        </w:tabs>
        <w:ind w:left="100" w:right="1181"/>
      </w:pPr>
      <w:r>
        <w:rPr>
          <w:color w:val="2F3545"/>
        </w:rPr>
        <w:t>D.Both bi directional and</w:t>
      </w:r>
      <w:r>
        <w:rPr>
          <w:color w:val="2F3545"/>
          <w:spacing w:val="-6"/>
        </w:rPr>
        <w:t xml:space="preserve"> </w:t>
      </w:r>
      <w:r>
        <w:rPr>
          <w:color w:val="2F3545"/>
        </w:rPr>
        <w:t>mono</w:t>
      </w:r>
      <w:r>
        <w:rPr>
          <w:color w:val="2F3545"/>
          <w:spacing w:val="-3"/>
        </w:rPr>
        <w:t xml:space="preserve"> </w:t>
      </w:r>
      <w:r>
        <w:rPr>
          <w:color w:val="2F3545"/>
        </w:rPr>
        <w:t>directional</w:t>
      </w:r>
      <w:r>
        <w:rPr>
          <w:color w:val="2F3545"/>
          <w:u w:val="single" w:color="2E3444"/>
        </w:rPr>
        <w:t xml:space="preserve"> </w:t>
      </w:r>
      <w:r>
        <w:rPr>
          <w:color w:val="2F3545"/>
          <w:u w:val="single" w:color="2E3444"/>
        </w:rPr>
        <w:tab/>
      </w:r>
      <w:r>
        <w:rPr>
          <w:color w:val="2F3545"/>
        </w:rPr>
        <w:t>B.Bi-directional voice communicatio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2312"/>
        </w:tabs>
        <w:ind w:left="100" w:right="3265"/>
      </w:pPr>
      <w:r>
        <w:rPr>
          <w:color w:val="2F3545"/>
        </w:rPr>
        <w:t>Without</w:t>
      </w:r>
      <w:r>
        <w:rPr>
          <w:color w:val="2F3545"/>
          <w:u w:val="single" w:color="2E3444"/>
        </w:rPr>
        <w:t xml:space="preserve"> </w:t>
      </w:r>
      <w:r>
        <w:rPr>
          <w:color w:val="2F3545"/>
          <w:u w:val="single" w:color="2E3444"/>
        </w:rPr>
        <w:tab/>
      </w:r>
      <w:r>
        <w:rPr>
          <w:color w:val="2F3545"/>
        </w:rPr>
        <w:t>IoT devices can easily lead to catastrophe. A.Software</w:t>
      </w:r>
    </w:p>
    <w:p w:rsidR="00EC6727" w:rsidRDefault="00EC6727">
      <w:pPr>
        <w:pStyle w:val="BodyText"/>
        <w:ind w:left="100" w:right="7370"/>
      </w:pPr>
      <w:r>
        <w:rPr>
          <w:color w:val="2F3545"/>
        </w:rPr>
        <w:t>B.Management system C.Cloud</w:t>
      </w:r>
    </w:p>
    <w:p w:rsidR="00EC6727" w:rsidRDefault="00EC6727">
      <w:pPr>
        <w:pStyle w:val="BodyText"/>
        <w:tabs>
          <w:tab w:val="left" w:pos="3422"/>
        </w:tabs>
        <w:spacing w:before="1"/>
        <w:ind w:left="100"/>
      </w:pPr>
      <w:r>
        <w:rPr>
          <w:color w:val="2F3545"/>
        </w:rPr>
        <w:t>D.Devices</w:t>
      </w:r>
      <w:r>
        <w:rPr>
          <w:color w:val="2F3545"/>
          <w:u w:val="single" w:color="2E3444"/>
        </w:rPr>
        <w:t xml:space="preserve"> </w:t>
      </w:r>
      <w:r>
        <w:rPr>
          <w:color w:val="2F3545"/>
          <w:u w:val="single" w:color="2E3444"/>
        </w:rPr>
        <w:tab/>
      </w:r>
      <w:r>
        <w:rPr>
          <w:color w:val="2F3545"/>
        </w:rPr>
        <w:t>B.Management</w:t>
      </w:r>
      <w:r>
        <w:rPr>
          <w:color w:val="2F3545"/>
          <w:spacing w:val="-2"/>
        </w:rPr>
        <w:t xml:space="preserve"> </w:t>
      </w:r>
      <w:r>
        <w:rPr>
          <w:color w:val="2F3545"/>
        </w:rPr>
        <w:t>syste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161"/>
      </w:pPr>
      <w:r>
        <w:rPr>
          <w:color w:val="2F3545"/>
        </w:rPr>
        <w:t>What IoT collects? A.Human generated data</w:t>
      </w:r>
    </w:p>
    <w:p w:rsidR="00EC6727" w:rsidRDefault="00EC6727" w:rsidP="001D22B7">
      <w:pPr>
        <w:pStyle w:val="ListParagraph"/>
        <w:numPr>
          <w:ilvl w:val="0"/>
          <w:numId w:val="363"/>
        </w:numPr>
        <w:tabs>
          <w:tab w:val="left" w:pos="310"/>
        </w:tabs>
        <w:spacing w:before="0" w:line="253" w:lineRule="exact"/>
        <w:ind w:hanging="210"/>
      </w:pPr>
      <w:r>
        <w:rPr>
          <w:color w:val="2F3545"/>
        </w:rPr>
        <w:t>Sensor data</w:t>
      </w:r>
    </w:p>
    <w:p w:rsidR="00EC6727" w:rsidRDefault="00EC6727" w:rsidP="001D22B7">
      <w:pPr>
        <w:pStyle w:val="ListParagraph"/>
        <w:numPr>
          <w:ilvl w:val="0"/>
          <w:numId w:val="363"/>
        </w:numPr>
        <w:tabs>
          <w:tab w:val="left" w:pos="322"/>
        </w:tabs>
        <w:spacing w:before="0" w:line="252" w:lineRule="exact"/>
        <w:ind w:left="321" w:hanging="222"/>
      </w:pPr>
      <w:r>
        <w:rPr>
          <w:color w:val="2F3545"/>
        </w:rPr>
        <w:t>Machine generated</w:t>
      </w:r>
      <w:r>
        <w:rPr>
          <w:color w:val="2F3545"/>
          <w:spacing w:val="-3"/>
        </w:rPr>
        <w:t xml:space="preserve"> </w:t>
      </w:r>
      <w:r>
        <w:rPr>
          <w:color w:val="2F3545"/>
        </w:rPr>
        <w:t>data</w:t>
      </w:r>
    </w:p>
    <w:p w:rsidR="00EC6727" w:rsidRDefault="00EC6727" w:rsidP="001D22B7">
      <w:pPr>
        <w:pStyle w:val="ListParagraph"/>
        <w:numPr>
          <w:ilvl w:val="0"/>
          <w:numId w:val="363"/>
        </w:numPr>
        <w:tabs>
          <w:tab w:val="left" w:pos="322"/>
          <w:tab w:val="left" w:pos="3801"/>
        </w:tabs>
        <w:spacing w:before="0" w:line="252" w:lineRule="exact"/>
        <w:ind w:left="321" w:hanging="222"/>
      </w:pPr>
      <w:r>
        <w:rPr>
          <w:color w:val="2F3545"/>
        </w:rPr>
        <w:t>Device</w:t>
      </w:r>
      <w:r>
        <w:rPr>
          <w:color w:val="2F3545"/>
          <w:spacing w:val="-1"/>
        </w:rPr>
        <w:t xml:space="preserve"> </w:t>
      </w:r>
      <w:r>
        <w:rPr>
          <w:color w:val="2F3545"/>
        </w:rPr>
        <w:t>data</w:t>
      </w:r>
      <w:r>
        <w:rPr>
          <w:color w:val="2F3545"/>
          <w:u w:val="single" w:color="2E3444"/>
        </w:rPr>
        <w:t xml:space="preserve"> </w:t>
      </w:r>
      <w:r>
        <w:rPr>
          <w:color w:val="2F3545"/>
          <w:u w:val="single" w:color="2E3444"/>
        </w:rPr>
        <w:tab/>
      </w:r>
      <w:r>
        <w:rPr>
          <w:color w:val="2F3545"/>
        </w:rPr>
        <w:t>C.Machine generated</w:t>
      </w:r>
      <w:r>
        <w:rPr>
          <w:color w:val="2F3545"/>
          <w:spacing w:val="-4"/>
        </w:rPr>
        <w:t xml:space="preserve"> </w:t>
      </w:r>
      <w:r>
        <w:rPr>
          <w:color w:val="2F3545"/>
        </w:rPr>
        <w:t>da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5462"/>
      </w:pPr>
      <w:r>
        <w:rPr>
          <w:color w:val="2F3545"/>
        </w:rPr>
        <w:t>Which requires data stream management? A.Bigdata</w:t>
      </w:r>
    </w:p>
    <w:p w:rsidR="00EC6727" w:rsidRDefault="00EC6727">
      <w:pPr>
        <w:pStyle w:val="BodyText"/>
        <w:spacing w:line="251" w:lineRule="exact"/>
        <w:ind w:left="100"/>
      </w:pPr>
      <w:r>
        <w:rPr>
          <w:color w:val="2F3545"/>
        </w:rPr>
        <w:t>B.IoT</w:t>
      </w:r>
    </w:p>
    <w:p w:rsidR="00EC6727" w:rsidRDefault="00EC6727">
      <w:pPr>
        <w:pStyle w:val="BodyText"/>
        <w:spacing w:before="1" w:line="252" w:lineRule="exact"/>
        <w:ind w:left="100"/>
      </w:pPr>
      <w:r>
        <w:rPr>
          <w:color w:val="2F3545"/>
        </w:rPr>
        <w:t>C.Bigdata &amp; IoT</w:t>
      </w:r>
    </w:p>
    <w:p w:rsidR="00EC6727" w:rsidRDefault="00EC6727">
      <w:pPr>
        <w:pStyle w:val="BodyText"/>
        <w:tabs>
          <w:tab w:val="left" w:pos="3802"/>
        </w:tabs>
        <w:spacing w:line="252" w:lineRule="exact"/>
        <w:ind w:left="100"/>
      </w:pPr>
      <w:r>
        <w:rPr>
          <w:color w:val="2F3545"/>
        </w:rPr>
        <w:t>D.Device</w:t>
      </w:r>
      <w:r>
        <w:rPr>
          <w:color w:val="2F3545"/>
          <w:spacing w:val="-1"/>
        </w:rPr>
        <w:t xml:space="preserve"> </w:t>
      </w:r>
      <w:r>
        <w:rPr>
          <w:color w:val="2F3545"/>
        </w:rPr>
        <w:t>data</w:t>
      </w:r>
      <w:r>
        <w:rPr>
          <w:color w:val="2F3545"/>
          <w:u w:val="single" w:color="2E3444"/>
        </w:rPr>
        <w:t xml:space="preserve"> </w:t>
      </w:r>
      <w:r>
        <w:rPr>
          <w:color w:val="2F3545"/>
          <w:u w:val="single" w:color="2E3444"/>
        </w:rPr>
        <w:tab/>
      </w:r>
      <w:r>
        <w:rPr>
          <w:color w:val="2F3545"/>
        </w:rPr>
        <w:t>B.IoT</w:t>
      </w:r>
    </w:p>
    <w:p w:rsidR="00EC6727" w:rsidRDefault="00EC6727">
      <w:pPr>
        <w:pStyle w:val="BodyText"/>
        <w:rPr>
          <w:sz w:val="20"/>
        </w:rPr>
      </w:pPr>
    </w:p>
    <w:p w:rsidR="00EC6727" w:rsidRDefault="00EC6727">
      <w:pPr>
        <w:pStyle w:val="BodyText"/>
        <w:spacing w:before="10"/>
        <w:rPr>
          <w:sz w:val="15"/>
        </w:rPr>
      </w:pPr>
    </w:p>
    <w:p w:rsidR="00EC6727" w:rsidRDefault="00EC6727">
      <w:pPr>
        <w:pStyle w:val="BodyText"/>
        <w:tabs>
          <w:tab w:val="left" w:pos="1013"/>
        </w:tabs>
        <w:spacing w:before="93"/>
        <w:ind w:left="100"/>
      </w:pPr>
      <w:r>
        <w:rPr>
          <w:color w:val="2F3545"/>
          <w:u w:val="single" w:color="2E3444"/>
        </w:rPr>
        <w:t xml:space="preserve"> </w:t>
      </w:r>
      <w:r>
        <w:rPr>
          <w:color w:val="2F3545"/>
          <w:u w:val="single" w:color="2E3444"/>
        </w:rPr>
        <w:tab/>
      </w:r>
      <w:r>
        <w:rPr>
          <w:color w:val="2F3545"/>
        </w:rPr>
        <w:t>Describe IoT</w:t>
      </w:r>
      <w:r>
        <w:rPr>
          <w:color w:val="2F3545"/>
          <w:spacing w:val="-7"/>
        </w:rPr>
        <w:t xml:space="preserve"> </w:t>
      </w:r>
      <w:r>
        <w:rPr>
          <w:color w:val="2F3545"/>
        </w:rPr>
        <w:t>architecture</w:t>
      </w:r>
    </w:p>
    <w:p w:rsidR="00EC6727" w:rsidRDefault="00EC6727">
      <w:pPr>
        <w:pStyle w:val="BodyText"/>
        <w:spacing w:before="1"/>
      </w:pPr>
    </w:p>
    <w:p w:rsidR="00EC6727" w:rsidRDefault="00EC6727" w:rsidP="001D22B7">
      <w:pPr>
        <w:pStyle w:val="ListParagraph"/>
        <w:numPr>
          <w:ilvl w:val="0"/>
          <w:numId w:val="362"/>
        </w:numPr>
        <w:tabs>
          <w:tab w:val="left" w:pos="310"/>
        </w:tabs>
        <w:spacing w:before="0"/>
        <w:ind w:right="965" w:firstLine="0"/>
      </w:pPr>
      <w:r>
        <w:rPr>
          <w:color w:val="2F3545"/>
        </w:rPr>
        <w:t xml:space="preserve">Application, Decision Support Tools, Big Data Stores, Network and Telecommunication </w:t>
      </w:r>
      <w:r>
        <w:rPr>
          <w:color w:val="2F3545"/>
        </w:rPr>
        <w:lastRenderedPageBreak/>
        <w:t>Equipment, Connected</w:t>
      </w:r>
      <w:r>
        <w:rPr>
          <w:color w:val="2F3545"/>
          <w:spacing w:val="-4"/>
        </w:rPr>
        <w:t xml:space="preserve"> </w:t>
      </w:r>
      <w:r>
        <w:rPr>
          <w:color w:val="2F3545"/>
        </w:rPr>
        <w:t>devices</w:t>
      </w:r>
    </w:p>
    <w:p w:rsidR="00EC6727" w:rsidRDefault="00EC6727" w:rsidP="001D22B7">
      <w:pPr>
        <w:pStyle w:val="ListParagraph"/>
        <w:numPr>
          <w:ilvl w:val="0"/>
          <w:numId w:val="362"/>
        </w:numPr>
        <w:tabs>
          <w:tab w:val="left" w:pos="310"/>
        </w:tabs>
        <w:spacing w:before="1"/>
        <w:ind w:left="309" w:hanging="210"/>
      </w:pPr>
      <w:r>
        <w:rPr>
          <w:color w:val="2F3545"/>
        </w:rPr>
        <w:t>None of</w:t>
      </w:r>
      <w:r>
        <w:rPr>
          <w:color w:val="2F3545"/>
          <w:spacing w:val="-1"/>
        </w:rPr>
        <w:t xml:space="preserve"> </w:t>
      </w:r>
      <w:r>
        <w:rPr>
          <w:color w:val="2F3545"/>
        </w:rPr>
        <w:t>them</w:t>
      </w:r>
    </w:p>
    <w:p w:rsidR="00EC6727" w:rsidRDefault="00EC6727">
      <w:pPr>
        <w:pStyle w:val="BodyText"/>
        <w:spacing w:before="1" w:line="252" w:lineRule="exact"/>
        <w:ind w:left="100"/>
      </w:pPr>
      <w:r>
        <w:rPr>
          <w:color w:val="2F3545"/>
        </w:rPr>
        <w:t>C.Big Data, Monitors, Tele-communication, Remote control</w:t>
      </w:r>
    </w:p>
    <w:p w:rsidR="00EC6727" w:rsidRDefault="00EC6727">
      <w:pPr>
        <w:pStyle w:val="BodyText"/>
        <w:tabs>
          <w:tab w:val="left" w:pos="8887"/>
        </w:tabs>
        <w:ind w:left="100" w:right="849"/>
      </w:pPr>
      <w:r>
        <w:rPr>
          <w:color w:val="2F3545"/>
        </w:rPr>
        <w:t>D.Application, Protocols, Electricity, Hardware,</w:t>
      </w:r>
      <w:r>
        <w:rPr>
          <w:color w:val="2F3545"/>
          <w:spacing w:val="-17"/>
        </w:rPr>
        <w:t xml:space="preserve"> </w:t>
      </w:r>
      <w:r>
        <w:rPr>
          <w:color w:val="2F3545"/>
        </w:rPr>
        <w:t>Connected</w:t>
      </w:r>
      <w:r>
        <w:rPr>
          <w:color w:val="2F3545"/>
          <w:spacing w:val="-5"/>
        </w:rPr>
        <w:t xml:space="preserve"> </w:t>
      </w:r>
      <w:r>
        <w:rPr>
          <w:color w:val="2F3545"/>
        </w:rPr>
        <w:t xml:space="preserve">devices </w:t>
      </w:r>
      <w:r>
        <w:rPr>
          <w:color w:val="2F3545"/>
          <w:u w:val="single" w:color="2E3444"/>
        </w:rPr>
        <w:t xml:space="preserve"> </w:t>
      </w:r>
      <w:r>
        <w:rPr>
          <w:color w:val="2F3545"/>
          <w:u w:val="single" w:color="2E3444"/>
        </w:rPr>
        <w:tab/>
      </w:r>
      <w:r>
        <w:rPr>
          <w:color w:val="2F3545"/>
        </w:rPr>
        <w:t xml:space="preserve"> A.Application, Decision Support Tools, Big Data Stores, Network and Telecommunication Equipment, Connected</w:t>
      </w:r>
      <w:r>
        <w:rPr>
          <w:color w:val="2F3545"/>
          <w:spacing w:val="-4"/>
        </w:rPr>
        <w:t xml:space="preserve"> </w:t>
      </w:r>
      <w:r>
        <w:rPr>
          <w:color w:val="2F3545"/>
        </w:rPr>
        <w:t>device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1463"/>
      </w:pPr>
      <w:r>
        <w:rPr>
          <w:color w:val="2F3545"/>
        </w:rPr>
        <w:t>Internet of Things represents only software integration or only internet not Hardware integration...</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361"/>
        </w:numPr>
        <w:tabs>
          <w:tab w:val="left" w:pos="310"/>
        </w:tabs>
        <w:spacing w:before="192"/>
        <w:ind w:hanging="210"/>
      </w:pPr>
      <w:r>
        <w:rPr>
          <w:color w:val="2F3545"/>
        </w:rPr>
        <w:lastRenderedPageBreak/>
        <w:t>True</w:t>
      </w:r>
    </w:p>
    <w:p w:rsidR="00EC6727" w:rsidRDefault="00EC6727" w:rsidP="001D22B7">
      <w:pPr>
        <w:pStyle w:val="ListParagraph"/>
        <w:numPr>
          <w:ilvl w:val="0"/>
          <w:numId w:val="361"/>
        </w:numPr>
        <w:tabs>
          <w:tab w:val="left" w:pos="310"/>
          <w:tab w:val="left" w:pos="3166"/>
        </w:tabs>
        <w:spacing w:before="2"/>
        <w:ind w:hanging="210"/>
      </w:pPr>
      <w:r>
        <w:rPr>
          <w:color w:val="2F3545"/>
        </w:rPr>
        <w:t>False</w:t>
      </w:r>
      <w:r>
        <w:rPr>
          <w:color w:val="2F3545"/>
          <w:u w:val="single" w:color="2E3444"/>
        </w:rPr>
        <w:t xml:space="preserve"> </w:t>
      </w:r>
      <w:r>
        <w:rPr>
          <w:color w:val="2F3545"/>
          <w:u w:val="single" w:color="2E3444"/>
        </w:rPr>
        <w:tab/>
      </w:r>
      <w:r>
        <w:rPr>
          <w:color w:val="2F3545"/>
        </w:rPr>
        <w:t>B.False</w:t>
      </w:r>
    </w:p>
    <w:p w:rsidR="00EC6727" w:rsidRDefault="00EC6727">
      <w:pPr>
        <w:pStyle w:val="BodyText"/>
        <w:spacing w:before="5"/>
      </w:pPr>
    </w:p>
    <w:p w:rsidR="00EC6727" w:rsidRDefault="00EC6727">
      <w:pPr>
        <w:pStyle w:val="BodyText"/>
        <w:spacing w:line="500" w:lineRule="atLeast"/>
        <w:ind w:left="100" w:right="6880"/>
      </w:pPr>
      <w:r>
        <w:rPr>
          <w:color w:val="2F3545"/>
        </w:rPr>
        <w:t>Big Data is not a part of IoT. A.True</w:t>
      </w:r>
    </w:p>
    <w:p w:rsidR="00EC6727" w:rsidRDefault="00EC6727">
      <w:pPr>
        <w:pStyle w:val="BodyText"/>
        <w:tabs>
          <w:tab w:val="left" w:pos="3166"/>
        </w:tabs>
        <w:spacing w:before="5"/>
        <w:ind w:left="100"/>
      </w:pPr>
      <w:r>
        <w:rPr>
          <w:color w:val="2F3545"/>
        </w:rPr>
        <w:t>B.False</w:t>
      </w:r>
      <w:r>
        <w:rPr>
          <w:color w:val="2F3545"/>
          <w:u w:val="single" w:color="2E3444"/>
        </w:rPr>
        <w:t xml:space="preserve"> </w:t>
      </w:r>
      <w:r>
        <w:rPr>
          <w:color w:val="2F3545"/>
          <w:u w:val="single" w:color="2E3444"/>
        </w:rPr>
        <w:tab/>
      </w:r>
      <w:r>
        <w:rPr>
          <w:color w:val="2F3545"/>
        </w:rPr>
        <w:t>B.Fals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Smart City, and Smart Energy Management Systems are the part of Internet of Things.</w:t>
      </w:r>
    </w:p>
    <w:p w:rsidR="00EC6727" w:rsidRDefault="00EC6727">
      <w:pPr>
        <w:pStyle w:val="BodyText"/>
        <w:spacing w:before="11"/>
        <w:rPr>
          <w:sz w:val="13"/>
        </w:rPr>
      </w:pPr>
    </w:p>
    <w:p w:rsidR="00EC6727" w:rsidRDefault="00EC6727">
      <w:pPr>
        <w:rPr>
          <w:sz w:val="13"/>
        </w:rPr>
        <w:sectPr w:rsidR="00EC6727">
          <w:pgSz w:w="12240" w:h="15840"/>
          <w:pgMar w:top="1500" w:right="1160" w:bottom="280" w:left="1340" w:header="720" w:footer="720" w:gutter="0"/>
          <w:cols w:space="720"/>
        </w:sectPr>
      </w:pPr>
    </w:p>
    <w:p w:rsidR="00EC6727" w:rsidRDefault="00EC6727">
      <w:pPr>
        <w:pStyle w:val="BodyText"/>
        <w:spacing w:before="93"/>
        <w:ind w:left="100" w:right="22"/>
      </w:pPr>
      <w:r>
        <w:rPr>
          <w:color w:val="2F3545"/>
        </w:rPr>
        <w:lastRenderedPageBreak/>
        <w:t>A.True B.False</w:t>
      </w:r>
    </w:p>
    <w:p w:rsidR="00EC6727" w:rsidRDefault="00EC6727">
      <w:pPr>
        <w:pStyle w:val="BodyText"/>
        <w:spacing w:before="3"/>
        <w:rPr>
          <w:sz w:val="30"/>
        </w:rPr>
      </w:pPr>
      <w:r>
        <w:br w:type="column"/>
      </w:r>
    </w:p>
    <w:p w:rsidR="00EC6727" w:rsidRDefault="00EC6727">
      <w:pPr>
        <w:pStyle w:val="BodyText"/>
        <w:ind w:left="100"/>
      </w:pPr>
      <w:r>
        <w:rPr>
          <w:color w:val="2F3545"/>
        </w:rPr>
        <w:t>A.True</w:t>
      </w:r>
    </w:p>
    <w:p w:rsidR="00EC6727" w:rsidRDefault="00EC6727">
      <w:pPr>
        <w:sectPr w:rsidR="00EC6727">
          <w:type w:val="continuous"/>
          <w:pgSz w:w="12240" w:h="15840"/>
          <w:pgMar w:top="1440" w:right="1160" w:bottom="280" w:left="1340" w:header="720" w:footer="720" w:gutter="0"/>
          <w:cols w:num="2" w:space="720" w:equalWidth="0">
            <w:col w:w="888" w:space="2184"/>
            <w:col w:w="6668"/>
          </w:cols>
        </w:sectPr>
      </w:pPr>
    </w:p>
    <w:p w:rsidR="00EC6727" w:rsidRDefault="002823B8">
      <w:pPr>
        <w:pStyle w:val="BodyText"/>
        <w:spacing w:line="20" w:lineRule="exact"/>
        <w:ind w:left="901"/>
        <w:rPr>
          <w:sz w:val="2"/>
        </w:rPr>
      </w:pPr>
      <w:r>
        <w:rPr>
          <w:sz w:val="2"/>
        </w:rPr>
      </w:r>
      <w:r>
        <w:rPr>
          <w:sz w:val="2"/>
        </w:rPr>
        <w:pict>
          <v:group id="_x0000_s1042" style="width:110.15pt;height:.7pt;mso-position-horizontal-relative:char;mso-position-vertical-relative:line" coordsize="2203,14">
            <v:line id="_x0000_s1043" style="position:absolute" from="0,7" to="2202,7" strokecolor="#2e3444" strokeweight=".24536mm"/>
            <w10:wrap type="none"/>
            <w10:anchorlock/>
          </v:group>
        </w:pict>
      </w:r>
    </w:p>
    <w:p w:rsidR="00EC6727" w:rsidRDefault="00EC6727">
      <w:pPr>
        <w:pStyle w:val="BodyText"/>
        <w:rPr>
          <w:sz w:val="20"/>
        </w:rPr>
      </w:pPr>
    </w:p>
    <w:p w:rsidR="00EC6727" w:rsidRDefault="00EC6727">
      <w:pPr>
        <w:pStyle w:val="BodyText"/>
        <w:spacing w:before="2"/>
      </w:pPr>
    </w:p>
    <w:p w:rsidR="00EC6727" w:rsidRDefault="00EC6727">
      <w:pPr>
        <w:pStyle w:val="BodyText"/>
        <w:ind w:left="100"/>
      </w:pPr>
      <w:r>
        <w:rPr>
          <w:color w:val="2F3545"/>
        </w:rPr>
        <w:t>What are the three dominant technological forces which are accelerating the Internet of Things?</w:t>
      </w:r>
    </w:p>
    <w:p w:rsidR="00EC6727" w:rsidRDefault="00EC6727">
      <w:pPr>
        <w:pStyle w:val="BodyText"/>
        <w:spacing w:before="11"/>
        <w:rPr>
          <w:sz w:val="13"/>
        </w:rPr>
      </w:pPr>
    </w:p>
    <w:p w:rsidR="00EC6727" w:rsidRDefault="00EC6727">
      <w:pPr>
        <w:rPr>
          <w:sz w:val="13"/>
        </w:rPr>
        <w:sectPr w:rsidR="00EC6727">
          <w:type w:val="continuous"/>
          <w:pgSz w:w="12240" w:h="15840"/>
          <w:pgMar w:top="1440" w:right="1160" w:bottom="280" w:left="1340" w:header="720" w:footer="720" w:gutter="0"/>
          <w:cols w:space="720"/>
        </w:sectPr>
      </w:pPr>
    </w:p>
    <w:p w:rsidR="00EC6727" w:rsidRDefault="00EC6727" w:rsidP="001D22B7">
      <w:pPr>
        <w:pStyle w:val="ListParagraph"/>
        <w:numPr>
          <w:ilvl w:val="0"/>
          <w:numId w:val="360"/>
        </w:numPr>
        <w:tabs>
          <w:tab w:val="left" w:pos="310"/>
        </w:tabs>
        <w:spacing w:before="93" w:line="252" w:lineRule="exact"/>
        <w:ind w:hanging="210"/>
      </w:pPr>
      <w:r>
        <w:rPr>
          <w:color w:val="2F3545"/>
        </w:rPr>
        <w:lastRenderedPageBreak/>
        <w:t>Mobile, Cloud,</w:t>
      </w:r>
      <w:r>
        <w:rPr>
          <w:color w:val="2F3545"/>
          <w:spacing w:val="-6"/>
        </w:rPr>
        <w:t xml:space="preserve"> </w:t>
      </w:r>
      <w:r>
        <w:rPr>
          <w:color w:val="2F3545"/>
        </w:rPr>
        <w:t>Engagement</w:t>
      </w:r>
    </w:p>
    <w:p w:rsidR="00EC6727" w:rsidRDefault="00EC6727" w:rsidP="001D22B7">
      <w:pPr>
        <w:pStyle w:val="ListParagraph"/>
        <w:numPr>
          <w:ilvl w:val="0"/>
          <w:numId w:val="360"/>
        </w:numPr>
        <w:tabs>
          <w:tab w:val="left" w:pos="310"/>
        </w:tabs>
        <w:spacing w:before="0" w:line="252" w:lineRule="exact"/>
        <w:ind w:hanging="210"/>
      </w:pPr>
      <w:r>
        <w:rPr>
          <w:color w:val="2F3545"/>
        </w:rPr>
        <w:t>Data, Storage,</w:t>
      </w:r>
      <w:r>
        <w:rPr>
          <w:color w:val="2F3545"/>
          <w:spacing w:val="-4"/>
        </w:rPr>
        <w:t xml:space="preserve"> </w:t>
      </w:r>
      <w:r>
        <w:rPr>
          <w:color w:val="2F3545"/>
        </w:rPr>
        <w:t>Interaction</w:t>
      </w:r>
    </w:p>
    <w:p w:rsidR="00EC6727" w:rsidRDefault="00EC6727" w:rsidP="001D22B7">
      <w:pPr>
        <w:pStyle w:val="ListParagraph"/>
        <w:numPr>
          <w:ilvl w:val="0"/>
          <w:numId w:val="360"/>
        </w:numPr>
        <w:tabs>
          <w:tab w:val="left" w:pos="322"/>
        </w:tabs>
        <w:spacing w:before="2" w:line="252" w:lineRule="exact"/>
        <w:ind w:left="321" w:hanging="222"/>
      </w:pPr>
      <w:r>
        <w:rPr>
          <w:color w:val="2F3545"/>
        </w:rPr>
        <w:t>Data, Cloud,</w:t>
      </w:r>
      <w:r>
        <w:rPr>
          <w:color w:val="2F3545"/>
          <w:spacing w:val="-2"/>
        </w:rPr>
        <w:t xml:space="preserve"> </w:t>
      </w:r>
      <w:r>
        <w:rPr>
          <w:color w:val="2F3545"/>
        </w:rPr>
        <w:t>Engagement</w:t>
      </w:r>
    </w:p>
    <w:p w:rsidR="00EC6727" w:rsidRDefault="00EC6727" w:rsidP="001D22B7">
      <w:pPr>
        <w:pStyle w:val="ListParagraph"/>
        <w:numPr>
          <w:ilvl w:val="0"/>
          <w:numId w:val="360"/>
        </w:numPr>
        <w:tabs>
          <w:tab w:val="left" w:pos="322"/>
        </w:tabs>
        <w:spacing w:before="0" w:line="252" w:lineRule="exact"/>
        <w:ind w:left="321" w:hanging="222"/>
      </w:pPr>
      <w:r>
        <w:rPr>
          <w:color w:val="2F3545"/>
        </w:rPr>
        <w:t>Mobile, Storage,</w:t>
      </w:r>
      <w:r>
        <w:rPr>
          <w:color w:val="2F3545"/>
          <w:spacing w:val="-8"/>
        </w:rPr>
        <w:t xml:space="preserve"> </w:t>
      </w:r>
      <w:r>
        <w:rPr>
          <w:color w:val="2F3545"/>
        </w:rPr>
        <w:t>Interaction</w:t>
      </w:r>
    </w:p>
    <w:p w:rsidR="00EC6727" w:rsidRDefault="00EC6727">
      <w:pPr>
        <w:pStyle w:val="BodyText"/>
        <w:rPr>
          <w:sz w:val="24"/>
        </w:rPr>
      </w:pPr>
      <w:r>
        <w:br w:type="column"/>
      </w:r>
    </w:p>
    <w:p w:rsidR="00EC6727" w:rsidRDefault="00EC6727">
      <w:pPr>
        <w:pStyle w:val="BodyText"/>
        <w:rPr>
          <w:sz w:val="24"/>
        </w:rPr>
      </w:pPr>
    </w:p>
    <w:p w:rsidR="00EC6727" w:rsidRDefault="00EC6727">
      <w:pPr>
        <w:pStyle w:val="BodyText"/>
        <w:spacing w:before="1"/>
        <w:rPr>
          <w:sz w:val="26"/>
        </w:rPr>
      </w:pPr>
    </w:p>
    <w:p w:rsidR="00EC6727" w:rsidRDefault="00EC6727">
      <w:pPr>
        <w:pStyle w:val="BodyText"/>
        <w:ind w:left="100"/>
      </w:pPr>
      <w:r>
        <w:rPr>
          <w:color w:val="2F3545"/>
        </w:rPr>
        <w:t>C.Data, Cloud, Engagement</w:t>
      </w:r>
    </w:p>
    <w:p w:rsidR="00EC6727" w:rsidRDefault="00EC6727">
      <w:pPr>
        <w:sectPr w:rsidR="00EC6727">
          <w:type w:val="continuous"/>
          <w:pgSz w:w="12240" w:h="15840"/>
          <w:pgMar w:top="1440" w:right="1160" w:bottom="280" w:left="1340" w:header="720" w:footer="720" w:gutter="0"/>
          <w:cols w:num="2" w:space="720" w:equalWidth="0">
            <w:col w:w="3065" w:space="2170"/>
            <w:col w:w="4505"/>
          </w:cols>
        </w:sectPr>
      </w:pPr>
    </w:p>
    <w:p w:rsidR="00EC6727" w:rsidRDefault="002823B8">
      <w:pPr>
        <w:pStyle w:val="BodyText"/>
        <w:spacing w:line="20" w:lineRule="exact"/>
        <w:ind w:left="3065"/>
        <w:rPr>
          <w:sz w:val="2"/>
        </w:rPr>
      </w:pPr>
      <w:r>
        <w:rPr>
          <w:sz w:val="2"/>
        </w:rPr>
      </w:r>
      <w:r>
        <w:rPr>
          <w:sz w:val="2"/>
        </w:rPr>
        <w:pict>
          <v:group id="_x0000_s1040" style="width:110.1pt;height:.7pt;mso-position-horizontal-relative:char;mso-position-vertical-relative:line" coordsize="2202,14">
            <v:line id="_x0000_s1041" style="position:absolute" from="0,7" to="2202,7" strokecolor="#2e3444" strokeweight=".24536mm"/>
            <w10:wrap type="none"/>
            <w10:anchorlock/>
          </v:group>
        </w:pict>
      </w:r>
    </w:p>
    <w:p w:rsidR="00EC6727" w:rsidRDefault="00EC6727">
      <w:pPr>
        <w:pStyle w:val="BodyText"/>
        <w:rPr>
          <w:sz w:val="20"/>
        </w:rPr>
      </w:pPr>
    </w:p>
    <w:p w:rsidR="00EC6727" w:rsidRDefault="00EC6727">
      <w:pPr>
        <w:pStyle w:val="BodyText"/>
        <w:spacing w:before="2"/>
      </w:pPr>
    </w:p>
    <w:p w:rsidR="00EC6727" w:rsidRDefault="00EC6727">
      <w:pPr>
        <w:pStyle w:val="BodyText"/>
        <w:ind w:left="100" w:right="834"/>
      </w:pPr>
      <w:r>
        <w:rPr>
          <w:color w:val="2F3545"/>
        </w:rPr>
        <w:t>The Internet of Things will result in new innovative applications and services led by today's technology, and this will be in the mind of the beholder on how to leverage this?</w:t>
      </w:r>
    </w:p>
    <w:p w:rsidR="00EC6727" w:rsidRDefault="00EC6727">
      <w:pPr>
        <w:pStyle w:val="BodyText"/>
      </w:pPr>
    </w:p>
    <w:p w:rsidR="00EC6727" w:rsidRDefault="00EC6727" w:rsidP="001D22B7">
      <w:pPr>
        <w:pStyle w:val="ListParagraph"/>
        <w:numPr>
          <w:ilvl w:val="0"/>
          <w:numId w:val="359"/>
        </w:numPr>
        <w:tabs>
          <w:tab w:val="left" w:pos="310"/>
        </w:tabs>
        <w:spacing w:before="0"/>
        <w:ind w:hanging="210"/>
      </w:pPr>
      <w:r>
        <w:rPr>
          <w:color w:val="2F3545"/>
        </w:rPr>
        <w:t>True</w:t>
      </w:r>
    </w:p>
    <w:p w:rsidR="00EC6727" w:rsidRDefault="00EC6727" w:rsidP="001D22B7">
      <w:pPr>
        <w:pStyle w:val="ListParagraph"/>
        <w:numPr>
          <w:ilvl w:val="0"/>
          <w:numId w:val="359"/>
        </w:numPr>
        <w:tabs>
          <w:tab w:val="left" w:pos="310"/>
          <w:tab w:val="left" w:pos="3166"/>
        </w:tabs>
        <w:spacing w:before="1"/>
        <w:ind w:hanging="210"/>
      </w:pPr>
      <w:r>
        <w:rPr>
          <w:color w:val="2F3545"/>
        </w:rPr>
        <w:t>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8644"/>
        </w:tabs>
        <w:ind w:left="100" w:right="463"/>
      </w:pPr>
      <w:r>
        <w:rPr>
          <w:color w:val="2F3545"/>
        </w:rPr>
        <w:t>The proliferation of low-cost smaller mobile devices is an example</w:t>
      </w:r>
      <w:r>
        <w:rPr>
          <w:color w:val="2F3545"/>
          <w:spacing w:val="-16"/>
        </w:rPr>
        <w:t xml:space="preserve"> </w:t>
      </w:r>
      <w:r>
        <w:rPr>
          <w:color w:val="2F3545"/>
        </w:rPr>
        <w:t>of</w:t>
      </w:r>
      <w:r>
        <w:rPr>
          <w:color w:val="2F3545"/>
          <w:spacing w:val="-2"/>
        </w:rPr>
        <w:t xml:space="preserve"> </w:t>
      </w:r>
      <w:r>
        <w:rPr>
          <w:color w:val="2F3545"/>
        </w:rPr>
        <w:t>a</w:t>
      </w:r>
      <w:r>
        <w:rPr>
          <w:color w:val="2F3545"/>
          <w:u w:val="single" w:color="2E3444"/>
        </w:rPr>
        <w:t xml:space="preserve"> </w:t>
      </w:r>
      <w:r>
        <w:rPr>
          <w:color w:val="2F3545"/>
          <w:u w:val="single" w:color="2E3444"/>
        </w:rPr>
        <w:tab/>
      </w:r>
      <w:r>
        <w:rPr>
          <w:color w:val="2F3545"/>
        </w:rPr>
        <w:t>for the Internet of</w:t>
      </w:r>
      <w:r>
        <w:rPr>
          <w:color w:val="2F3545"/>
          <w:spacing w:val="-3"/>
        </w:rPr>
        <w:t xml:space="preserve"> </w:t>
      </w:r>
      <w:r>
        <w:rPr>
          <w:color w:val="2F3545"/>
        </w:rPr>
        <w:t>Things?</w:t>
      </w:r>
    </w:p>
    <w:p w:rsidR="00EC6727" w:rsidRDefault="00EC6727">
      <w:pPr>
        <w:pStyle w:val="BodyText"/>
        <w:spacing w:before="11"/>
        <w:rPr>
          <w:sz w:val="21"/>
        </w:rPr>
      </w:pPr>
    </w:p>
    <w:p w:rsidR="00EC6727" w:rsidRDefault="00EC6727">
      <w:pPr>
        <w:pStyle w:val="BodyText"/>
        <w:ind w:left="100" w:right="8323"/>
      </w:pPr>
      <w:r>
        <w:rPr>
          <w:color w:val="2F3545"/>
        </w:rPr>
        <w:t>A.All of these B.Challenge C.Implication</w:t>
      </w:r>
    </w:p>
    <w:p w:rsidR="00EC6727" w:rsidRDefault="00EC6727">
      <w:pPr>
        <w:pStyle w:val="BodyText"/>
        <w:tabs>
          <w:tab w:val="left" w:pos="3226"/>
        </w:tabs>
        <w:spacing w:line="252" w:lineRule="exact"/>
        <w:ind w:left="100"/>
      </w:pPr>
      <w:r>
        <w:rPr>
          <w:color w:val="2F3545"/>
        </w:rPr>
        <w:t>D.Driver</w:t>
      </w:r>
      <w:r>
        <w:rPr>
          <w:color w:val="2F3545"/>
          <w:u w:val="single" w:color="2E3444"/>
        </w:rPr>
        <w:t xml:space="preserve"> </w:t>
      </w:r>
      <w:r>
        <w:rPr>
          <w:color w:val="2F3545"/>
          <w:u w:val="single" w:color="2E3444"/>
        </w:rPr>
        <w:tab/>
      </w:r>
      <w:r>
        <w:rPr>
          <w:color w:val="2F3545"/>
        </w:rPr>
        <w:t>D.Driver</w:t>
      </w:r>
    </w:p>
    <w:p w:rsidR="00EC6727" w:rsidRDefault="00EC6727">
      <w:pPr>
        <w:pStyle w:val="BodyText"/>
        <w:spacing w:before="8"/>
      </w:pPr>
    </w:p>
    <w:p w:rsidR="00EC6727" w:rsidRDefault="00EC6727">
      <w:pPr>
        <w:pStyle w:val="BodyText"/>
        <w:tabs>
          <w:tab w:val="left" w:pos="3213"/>
        </w:tabs>
        <w:spacing w:line="500" w:lineRule="atLeast"/>
        <w:ind w:left="100" w:right="4203"/>
      </w:pPr>
      <w:r>
        <w:rPr>
          <w:color w:val="2F3545"/>
        </w:rPr>
        <w:lastRenderedPageBreak/>
        <w:t>Data sharing</w:t>
      </w:r>
      <w:r>
        <w:rPr>
          <w:color w:val="2F3545"/>
          <w:spacing w:val="-1"/>
        </w:rPr>
        <w:t xml:space="preserve"> </w:t>
      </w:r>
      <w:r>
        <w:rPr>
          <w:color w:val="2F3545"/>
        </w:rPr>
        <w:t>is a</w:t>
      </w:r>
      <w:r>
        <w:rPr>
          <w:color w:val="2F3545"/>
          <w:u w:val="single" w:color="2E3444"/>
        </w:rPr>
        <w:t xml:space="preserve"> </w:t>
      </w:r>
      <w:r>
        <w:rPr>
          <w:color w:val="2F3545"/>
          <w:u w:val="single" w:color="2E3444"/>
        </w:rPr>
        <w:tab/>
      </w:r>
      <w:r>
        <w:rPr>
          <w:color w:val="2F3545"/>
        </w:rPr>
        <w:t>topic in today's society? A.Prominent</w:t>
      </w:r>
    </w:p>
    <w:p w:rsidR="00EC6727" w:rsidRDefault="00EC6727">
      <w:pPr>
        <w:pStyle w:val="BodyText"/>
        <w:spacing w:before="6"/>
        <w:ind w:left="100" w:right="8470"/>
      </w:pPr>
      <w:r>
        <w:rPr>
          <w:color w:val="2F3545"/>
        </w:rPr>
        <w:t>B.Hindering C.Daunting</w:t>
      </w:r>
    </w:p>
    <w:p w:rsidR="00EC6727" w:rsidRDefault="00EC6727">
      <w:pPr>
        <w:pStyle w:val="BodyText"/>
        <w:tabs>
          <w:tab w:val="left" w:pos="3219"/>
          <w:tab w:val="left" w:pos="3545"/>
        </w:tabs>
        <w:spacing w:line="720" w:lineRule="auto"/>
        <w:ind w:left="100" w:right="4977"/>
      </w:pPr>
      <w:r>
        <w:rPr>
          <w:color w:val="2F3545"/>
        </w:rPr>
        <w:t>D.Intriguing</w:t>
      </w:r>
      <w:r>
        <w:rPr>
          <w:color w:val="2F3545"/>
          <w:u w:val="single" w:color="2E3444"/>
        </w:rPr>
        <w:t xml:space="preserve"> </w:t>
      </w:r>
      <w:r>
        <w:rPr>
          <w:color w:val="2F3545"/>
          <w:u w:val="single" w:color="2E3444"/>
        </w:rPr>
        <w:tab/>
      </w:r>
      <w:r>
        <w:rPr>
          <w:color w:val="2F3545"/>
          <w:u w:val="single" w:color="2E3444"/>
        </w:rPr>
        <w:tab/>
      </w:r>
      <w:r>
        <w:rPr>
          <w:color w:val="2F3545"/>
          <w:spacing w:val="-1"/>
        </w:rPr>
        <w:t xml:space="preserve">A.Prominent </w:t>
      </w:r>
      <w:r>
        <w:rPr>
          <w:color w:val="2F3545"/>
        </w:rPr>
        <w:t>A system</w:t>
      </w:r>
      <w:r>
        <w:rPr>
          <w:color w:val="2F3545"/>
          <w:spacing w:val="-3"/>
        </w:rPr>
        <w:t xml:space="preserve"> </w:t>
      </w:r>
      <w:r>
        <w:rPr>
          <w:color w:val="2F3545"/>
        </w:rPr>
        <w:t>must</w:t>
      </w:r>
      <w:r>
        <w:rPr>
          <w:color w:val="2F3545"/>
          <w:spacing w:val="1"/>
        </w:rPr>
        <w:t xml:space="preserve"> </w:t>
      </w:r>
      <w:r>
        <w:rPr>
          <w:color w:val="2F3545"/>
        </w:rPr>
        <w:t>include</w:t>
      </w:r>
      <w:r>
        <w:rPr>
          <w:color w:val="2F3545"/>
          <w:u w:val="single" w:color="2E3444"/>
        </w:rPr>
        <w:t xml:space="preserve"> </w:t>
      </w:r>
      <w:r>
        <w:rPr>
          <w:color w:val="2F3545"/>
          <w:u w:val="single" w:color="2E3444"/>
        </w:rPr>
        <w:tab/>
      </w:r>
      <w:r>
        <w:rPr>
          <w:color w:val="2F3545"/>
        </w:rPr>
        <w:t>.</w:t>
      </w:r>
    </w:p>
    <w:p w:rsidR="00EC6727" w:rsidRDefault="00EC6727">
      <w:pPr>
        <w:spacing w:line="720" w:lineRule="auto"/>
        <w:sectPr w:rsidR="00EC6727">
          <w:type w:val="continuous"/>
          <w:pgSz w:w="12240" w:h="15840"/>
          <w:pgMar w:top="1440" w:right="1160" w:bottom="280" w:left="1340" w:header="720" w:footer="720" w:gutter="0"/>
          <w:cols w:space="720"/>
        </w:sectPr>
      </w:pPr>
    </w:p>
    <w:p w:rsidR="00EC6727" w:rsidRDefault="00EC6727">
      <w:pPr>
        <w:pStyle w:val="BodyText"/>
        <w:spacing w:before="80"/>
        <w:ind w:left="100" w:right="5474"/>
      </w:pPr>
      <w:r>
        <w:rPr>
          <w:color w:val="2F3545"/>
        </w:rPr>
        <w:lastRenderedPageBreak/>
        <w:t>A.an input, an output and a process. B.something to do with a form of transport.</w:t>
      </w:r>
    </w:p>
    <w:p w:rsidR="00EC6727" w:rsidRDefault="00EC6727">
      <w:pPr>
        <w:pStyle w:val="BodyText"/>
        <w:spacing w:before="1" w:line="252" w:lineRule="exact"/>
        <w:ind w:left="100"/>
      </w:pPr>
      <w:r>
        <w:rPr>
          <w:color w:val="2F3545"/>
        </w:rPr>
        <w:t>C.a microprocessor.</w:t>
      </w:r>
    </w:p>
    <w:p w:rsidR="00EC6727" w:rsidRDefault="00EC6727">
      <w:pPr>
        <w:pStyle w:val="BodyText"/>
        <w:tabs>
          <w:tab w:val="left" w:pos="5120"/>
        </w:tabs>
        <w:spacing w:line="252" w:lineRule="exact"/>
        <w:ind w:left="100"/>
      </w:pPr>
      <w:r>
        <w:rPr>
          <w:color w:val="2F3545"/>
        </w:rPr>
        <w:t>D.fuel, water</w:t>
      </w:r>
      <w:r>
        <w:rPr>
          <w:color w:val="2F3545"/>
          <w:spacing w:val="-5"/>
        </w:rPr>
        <w:t xml:space="preserve"> </w:t>
      </w:r>
      <w:r>
        <w:rPr>
          <w:color w:val="2F3545"/>
        </w:rPr>
        <w:t>and</w:t>
      </w:r>
      <w:r>
        <w:rPr>
          <w:color w:val="2F3545"/>
          <w:spacing w:val="-4"/>
        </w:rPr>
        <w:t xml:space="preserve"> </w:t>
      </w:r>
      <w:r>
        <w:rPr>
          <w:color w:val="2F3545"/>
        </w:rPr>
        <w:t>electricity.</w:t>
      </w:r>
      <w:r>
        <w:rPr>
          <w:color w:val="2F3545"/>
          <w:u w:val="single" w:color="2E3444"/>
        </w:rPr>
        <w:t xml:space="preserve"> </w:t>
      </w:r>
      <w:r>
        <w:rPr>
          <w:color w:val="2F3545"/>
          <w:u w:val="single" w:color="2E3444"/>
        </w:rPr>
        <w:tab/>
      </w:r>
      <w:r>
        <w:rPr>
          <w:color w:val="2F3545"/>
        </w:rPr>
        <w:t>A.an input, an output and a</w:t>
      </w:r>
      <w:r>
        <w:rPr>
          <w:color w:val="2F3545"/>
          <w:spacing w:val="-4"/>
        </w:rPr>
        <w:t xml:space="preserve"> </w:t>
      </w:r>
      <w:r>
        <w:rPr>
          <w:color w:val="2F3545"/>
        </w:rPr>
        <w:t>proces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3483"/>
        </w:tabs>
        <w:spacing w:before="1"/>
        <w:ind w:left="100" w:right="5735"/>
      </w:pPr>
      <w:r>
        <w:rPr>
          <w:color w:val="2F3545"/>
        </w:rPr>
        <w:t>The IoT</w:t>
      </w:r>
      <w:r>
        <w:rPr>
          <w:color w:val="2F3545"/>
          <w:spacing w:val="-4"/>
        </w:rPr>
        <w:t xml:space="preserve"> </w:t>
      </w:r>
      <w:r>
        <w:rPr>
          <w:color w:val="2F3545"/>
        </w:rPr>
        <w:t>operates at</w:t>
      </w:r>
      <w:r>
        <w:rPr>
          <w:color w:val="2F3545"/>
          <w:u w:val="single" w:color="2E3444"/>
        </w:rPr>
        <w:t xml:space="preserve"> </w:t>
      </w:r>
      <w:r>
        <w:rPr>
          <w:color w:val="2F3545"/>
          <w:u w:val="single" w:color="2E3444"/>
        </w:rPr>
        <w:tab/>
      </w:r>
      <w:r>
        <w:rPr>
          <w:color w:val="2F3545"/>
          <w:spacing w:val="-4"/>
        </w:rPr>
        <w:t xml:space="preserve">scale </w:t>
      </w:r>
      <w:r>
        <w:rPr>
          <w:color w:val="2F3545"/>
        </w:rPr>
        <w:t>A.Machine</w:t>
      </w:r>
    </w:p>
    <w:p w:rsidR="00EC6727" w:rsidRDefault="00EC6727">
      <w:pPr>
        <w:pStyle w:val="BodyText"/>
        <w:ind w:left="100" w:right="8702"/>
      </w:pPr>
      <w:r>
        <w:rPr>
          <w:color w:val="2F3545"/>
        </w:rPr>
        <w:t>B.Human C.Device</w:t>
      </w:r>
    </w:p>
    <w:p w:rsidR="00EC6727" w:rsidRDefault="00EC6727">
      <w:pPr>
        <w:pStyle w:val="BodyText"/>
        <w:tabs>
          <w:tab w:val="left" w:pos="3336"/>
        </w:tabs>
        <w:ind w:left="100"/>
      </w:pPr>
      <w:r>
        <w:rPr>
          <w:color w:val="2F3545"/>
        </w:rPr>
        <w:t>D.Sensor</w:t>
      </w:r>
      <w:r>
        <w:rPr>
          <w:color w:val="2F3545"/>
          <w:u w:val="single" w:color="2E3444"/>
        </w:rPr>
        <w:t xml:space="preserve"> </w:t>
      </w:r>
      <w:r>
        <w:rPr>
          <w:color w:val="2F3545"/>
          <w:u w:val="single" w:color="2E3444"/>
        </w:rPr>
        <w:tab/>
      </w:r>
      <w:r>
        <w:rPr>
          <w:color w:val="2F3545"/>
        </w:rPr>
        <w:t>A.Machin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951"/>
      </w:pPr>
      <w:r>
        <w:rPr>
          <w:color w:val="2F3545"/>
        </w:rPr>
        <w:t>Fritzing is open source, free software. A.True</w:t>
      </w:r>
    </w:p>
    <w:p w:rsidR="00EC6727" w:rsidRDefault="00EC6727">
      <w:pPr>
        <w:pStyle w:val="BodyText"/>
        <w:tabs>
          <w:tab w:val="left" w:pos="3166"/>
        </w:tabs>
        <w:spacing w:before="1"/>
        <w:ind w:left="100"/>
      </w:pPr>
      <w:r>
        <w:rPr>
          <w:color w:val="2F3545"/>
        </w:rPr>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111"/>
      </w:pPr>
      <w:r>
        <w:rPr>
          <w:color w:val="2F3545"/>
        </w:rPr>
        <w:t>Which of these is NOT electronic equipment you can use for IoT prototyping? A.Arduino microcontroller</w:t>
      </w:r>
    </w:p>
    <w:p w:rsidR="00EC6727" w:rsidRDefault="00EC6727">
      <w:pPr>
        <w:pStyle w:val="BodyText"/>
        <w:ind w:left="100" w:right="6575"/>
      </w:pPr>
      <w:r>
        <w:rPr>
          <w:color w:val="2F3545"/>
        </w:rPr>
        <w:t>B.Raspberry Pi microprocessor C.Blackberry router</w:t>
      </w:r>
    </w:p>
    <w:p w:rsidR="00EC6727" w:rsidRDefault="00EC6727">
      <w:pPr>
        <w:pStyle w:val="BodyText"/>
        <w:tabs>
          <w:tab w:val="left" w:pos="3068"/>
        </w:tabs>
        <w:spacing w:before="1"/>
        <w:ind w:left="100"/>
      </w:pPr>
      <w:r>
        <w:rPr>
          <w:color w:val="2F3545"/>
        </w:rPr>
        <w:t>D.LED</w:t>
      </w:r>
      <w:r>
        <w:rPr>
          <w:color w:val="2F3545"/>
          <w:u w:val="single" w:color="2E3444"/>
        </w:rPr>
        <w:t xml:space="preserve"> </w:t>
      </w:r>
      <w:r>
        <w:rPr>
          <w:color w:val="2F3545"/>
          <w:u w:val="single" w:color="2E3444"/>
        </w:rPr>
        <w:tab/>
      </w:r>
      <w:r>
        <w:rPr>
          <w:color w:val="2F3545"/>
        </w:rPr>
        <w:t>C.Blackberry</w:t>
      </w:r>
      <w:r>
        <w:rPr>
          <w:color w:val="2F3545"/>
          <w:spacing w:val="-3"/>
        </w:rPr>
        <w:t xml:space="preserve"> </w:t>
      </w:r>
      <w:r>
        <w:rPr>
          <w:color w:val="2F3545"/>
        </w:rPr>
        <w:t>route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583"/>
      </w:pPr>
      <w:r>
        <w:rPr>
          <w:color w:val="2F3545"/>
        </w:rPr>
        <w:t>What does the 'things' in Internet of Things refer to? A.Smart phones and tablets</w:t>
      </w:r>
    </w:p>
    <w:p w:rsidR="00EC6727" w:rsidRDefault="00EC6727">
      <w:pPr>
        <w:pStyle w:val="BodyText"/>
        <w:spacing w:before="1" w:line="252" w:lineRule="exact"/>
        <w:ind w:left="100"/>
      </w:pPr>
      <w:r>
        <w:rPr>
          <w:color w:val="2F3545"/>
        </w:rPr>
        <w:t>B.Machines and vehicles that operate themselves</w:t>
      </w:r>
    </w:p>
    <w:p w:rsidR="00EC6727" w:rsidRDefault="00EC6727">
      <w:pPr>
        <w:pStyle w:val="BodyText"/>
        <w:tabs>
          <w:tab w:val="left" w:pos="6958"/>
        </w:tabs>
        <w:ind w:left="100" w:right="450"/>
      </w:pPr>
      <w:r>
        <w:rPr>
          <w:color w:val="2F3545"/>
        </w:rPr>
        <w:t>C.A physical object with</w:t>
      </w:r>
      <w:r>
        <w:rPr>
          <w:color w:val="2F3545"/>
          <w:spacing w:val="-7"/>
        </w:rPr>
        <w:t xml:space="preserve"> </w:t>
      </w:r>
      <w:r>
        <w:rPr>
          <w:color w:val="2F3545"/>
        </w:rPr>
        <w:t>embedded</w:t>
      </w:r>
      <w:r>
        <w:rPr>
          <w:color w:val="2F3545"/>
          <w:spacing w:val="-1"/>
        </w:rPr>
        <w:t xml:space="preserve"> </w:t>
      </w:r>
      <w:r>
        <w:rPr>
          <w:color w:val="2F3545"/>
        </w:rPr>
        <w:t>electronics</w:t>
      </w:r>
      <w:r>
        <w:rPr>
          <w:color w:val="2F3545"/>
          <w:u w:val="single" w:color="2E3444"/>
        </w:rPr>
        <w:t xml:space="preserve"> </w:t>
      </w:r>
      <w:r>
        <w:rPr>
          <w:color w:val="2F3545"/>
          <w:u w:val="single" w:color="2E3444"/>
        </w:rPr>
        <w:tab/>
      </w:r>
      <w:r>
        <w:rPr>
          <w:color w:val="2F3545"/>
        </w:rPr>
        <w:t>C.A physical object with embedded</w:t>
      </w:r>
      <w:r>
        <w:rPr>
          <w:color w:val="2F3545"/>
          <w:spacing w:val="-1"/>
        </w:rPr>
        <w:t xml:space="preserve"> </w:t>
      </w:r>
      <w:r>
        <w:rPr>
          <w:color w:val="2F3545"/>
        </w:rPr>
        <w:t>electronic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99"/>
      </w:pPr>
      <w:r>
        <w:rPr>
          <w:color w:val="2F3545"/>
        </w:rPr>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EC6727" w:rsidRDefault="00EC6727">
      <w:pPr>
        <w:pStyle w:val="BodyText"/>
        <w:spacing w:before="1"/>
        <w:ind w:left="100" w:right="411"/>
      </w:pPr>
      <w:r>
        <w:rPr>
          <w:color w:val="2F3545"/>
        </w:rPr>
        <w:t>A.A sensor on a milking cow indicates that she is moving in a way that suggests she in on heat and will be receptive to insemination. She is placed on a watch list and the herd manager chooses to draught her out, after milking, for insemination.</w:t>
      </w:r>
    </w:p>
    <w:p w:rsidR="00EC6727" w:rsidRDefault="00EC6727">
      <w:pPr>
        <w:pStyle w:val="BodyText"/>
        <w:ind w:left="100" w:right="375"/>
      </w:pPr>
      <w:r>
        <w:rPr>
          <w:color w:val="2F3545"/>
        </w:rPr>
        <w:t>B.An autonomous ambulance on an emergency call approaches an intersection and communicates with the signals to change the lights from red to green, to allow smooth passage through the intersection.</w:t>
      </w:r>
    </w:p>
    <w:p w:rsidR="00EC6727" w:rsidRDefault="00EC6727">
      <w:pPr>
        <w:pStyle w:val="BodyText"/>
        <w:tabs>
          <w:tab w:val="left" w:pos="3581"/>
        </w:tabs>
        <w:ind w:left="100" w:right="428"/>
      </w:pPr>
      <w:r>
        <w:rPr>
          <w:color w:val="2F3545"/>
        </w:rPr>
        <w:lastRenderedPageBreak/>
        <w:t>C.Sensors on a bridge detect strain in bridge joints. Areas of concern are flagged with the maintenance team who can respond to specific problems, rather than carrying out lengthy inspections.</w:t>
      </w:r>
      <w:r>
        <w:rPr>
          <w:color w:val="2F3545"/>
          <w:u w:val="single" w:color="2E3444"/>
        </w:rPr>
        <w:t xml:space="preserve"> </w:t>
      </w:r>
      <w:r>
        <w:rPr>
          <w:color w:val="2F3545"/>
          <w:u w:val="single" w:color="2E3444"/>
        </w:rPr>
        <w:tab/>
      </w:r>
      <w:r>
        <w:rPr>
          <w:color w:val="2F3545"/>
        </w:rPr>
        <w:t>B.An autonomous ambulance on an emergency call approaches an intersection and communicates with the signals to change the lights from red to green, to allow smooth passage through the</w:t>
      </w:r>
      <w:r>
        <w:rPr>
          <w:color w:val="2F3545"/>
          <w:spacing w:val="-9"/>
        </w:rPr>
        <w:t xml:space="preserve"> </w:t>
      </w:r>
      <w:r>
        <w:rPr>
          <w:color w:val="2F3545"/>
        </w:rPr>
        <w:t>intersec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65"/>
      </w:pPr>
      <w:r>
        <w:rPr>
          <w:color w:val="2F3545"/>
        </w:rPr>
        <w:t>What protocol is good for communication of IoT devices with restricted power and low data rates over a range of a few kilometres ?</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right="8360"/>
      </w:pPr>
      <w:r>
        <w:rPr>
          <w:color w:val="2F3545"/>
        </w:rPr>
        <w:lastRenderedPageBreak/>
        <w:t>A.Bluetooth B.Zigbee C.LoRaWAN D.4G</w:t>
      </w:r>
    </w:p>
    <w:p w:rsidR="00EC6727" w:rsidRDefault="00EC6727">
      <w:pPr>
        <w:pStyle w:val="BodyText"/>
        <w:tabs>
          <w:tab w:val="left" w:pos="3068"/>
        </w:tabs>
        <w:spacing w:before="1"/>
        <w:ind w:left="100"/>
      </w:pPr>
      <w:r>
        <w:rPr>
          <w:color w:val="2F3545"/>
        </w:rPr>
        <w:t>E.WiFi</w:t>
      </w:r>
      <w:r>
        <w:rPr>
          <w:color w:val="2F3545"/>
          <w:u w:val="single" w:color="2E3444"/>
        </w:rPr>
        <w:t xml:space="preserve"> </w:t>
      </w:r>
      <w:r>
        <w:rPr>
          <w:color w:val="2F3545"/>
          <w:u w:val="single" w:color="2E3444"/>
        </w:rPr>
        <w:tab/>
      </w:r>
      <w:r>
        <w:rPr>
          <w:color w:val="2F3545"/>
        </w:rPr>
        <w:t>C.LoRaW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252" w:lineRule="exact"/>
        <w:ind w:left="100"/>
      </w:pPr>
      <w:r>
        <w:rPr>
          <w:color w:val="2F3545"/>
        </w:rPr>
        <w:t>What is the main advantage of IPv6, and why does it suit IoT?</w:t>
      </w:r>
    </w:p>
    <w:p w:rsidR="00EC6727" w:rsidRDefault="00EC6727" w:rsidP="001D22B7">
      <w:pPr>
        <w:pStyle w:val="ListParagraph"/>
        <w:numPr>
          <w:ilvl w:val="0"/>
          <w:numId w:val="358"/>
        </w:numPr>
        <w:tabs>
          <w:tab w:val="left" w:pos="310"/>
        </w:tabs>
        <w:spacing w:before="0"/>
        <w:ind w:right="570" w:firstLine="0"/>
      </w:pPr>
      <w:r>
        <w:rPr>
          <w:color w:val="2F3545"/>
        </w:rPr>
        <w:t>IPv6 provides many more IP addresses, which increases the potential number of hosts and amount of</w:t>
      </w:r>
      <w:r>
        <w:rPr>
          <w:color w:val="2F3545"/>
          <w:spacing w:val="-2"/>
        </w:rPr>
        <w:t xml:space="preserve"> </w:t>
      </w:r>
      <w:r>
        <w:rPr>
          <w:color w:val="2F3545"/>
        </w:rPr>
        <w:t>data.</w:t>
      </w:r>
    </w:p>
    <w:p w:rsidR="00EC6727" w:rsidRDefault="00EC6727" w:rsidP="001D22B7">
      <w:pPr>
        <w:pStyle w:val="ListParagraph"/>
        <w:numPr>
          <w:ilvl w:val="0"/>
          <w:numId w:val="358"/>
        </w:numPr>
        <w:tabs>
          <w:tab w:val="left" w:pos="310"/>
        </w:tabs>
        <w:spacing w:before="0" w:line="252" w:lineRule="exact"/>
        <w:ind w:left="309" w:hanging="210"/>
      </w:pPr>
      <w:r>
        <w:rPr>
          <w:color w:val="2F3545"/>
        </w:rPr>
        <w:t>IPv6 is more up to date protocol with leaner mechanisms which suit modern</w:t>
      </w:r>
      <w:r>
        <w:rPr>
          <w:color w:val="2F3545"/>
          <w:spacing w:val="-24"/>
        </w:rPr>
        <w:t xml:space="preserve"> </w:t>
      </w:r>
      <w:r>
        <w:rPr>
          <w:color w:val="2F3545"/>
        </w:rPr>
        <w:t>microprocessors.</w:t>
      </w:r>
    </w:p>
    <w:p w:rsidR="00EC6727" w:rsidRDefault="00EC6727" w:rsidP="001D22B7">
      <w:pPr>
        <w:pStyle w:val="ListParagraph"/>
        <w:numPr>
          <w:ilvl w:val="0"/>
          <w:numId w:val="358"/>
        </w:numPr>
        <w:tabs>
          <w:tab w:val="left" w:pos="322"/>
          <w:tab w:val="left" w:pos="6418"/>
        </w:tabs>
        <w:spacing w:before="0"/>
        <w:ind w:right="342" w:firstLine="0"/>
      </w:pPr>
      <w:r>
        <w:rPr>
          <w:color w:val="2F3545"/>
        </w:rPr>
        <w:t>IPv6 is faster and can carry</w:t>
      </w:r>
      <w:r>
        <w:rPr>
          <w:color w:val="2F3545"/>
          <w:spacing w:val="-10"/>
        </w:rPr>
        <w:t xml:space="preserve"> </w:t>
      </w:r>
      <w:r>
        <w:rPr>
          <w:color w:val="2F3545"/>
        </w:rPr>
        <w:t>more data.</w:t>
      </w:r>
      <w:r>
        <w:rPr>
          <w:color w:val="2F3545"/>
          <w:u w:val="single" w:color="2E3444"/>
        </w:rPr>
        <w:t xml:space="preserve"> </w:t>
      </w:r>
      <w:r>
        <w:rPr>
          <w:color w:val="2F3545"/>
          <w:u w:val="single" w:color="2E3444"/>
        </w:rPr>
        <w:tab/>
      </w:r>
      <w:r>
        <w:rPr>
          <w:color w:val="2F3545"/>
        </w:rPr>
        <w:t>A.IPv6 provides many more IP addresses, which increases the potential number of hosts and amount of</w:t>
      </w:r>
      <w:r>
        <w:rPr>
          <w:color w:val="2F3545"/>
          <w:spacing w:val="-10"/>
        </w:rPr>
        <w:t xml:space="preserve"> </w:t>
      </w:r>
      <w:r>
        <w:rPr>
          <w:color w:val="2F3545"/>
        </w:rPr>
        <w:t>dat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2931"/>
      </w:pPr>
      <w:r>
        <w:rPr>
          <w:color w:val="2F3545"/>
        </w:rPr>
        <w:t>Which of these media is currently NOT used in communicating data? A.Wireless / electromagnetic waves</w:t>
      </w:r>
    </w:p>
    <w:p w:rsidR="00EC6727" w:rsidRDefault="00EC6727">
      <w:pPr>
        <w:pStyle w:val="BodyText"/>
        <w:ind w:left="100" w:right="5804"/>
      </w:pPr>
      <w:r>
        <w:rPr>
          <w:color w:val="2F3545"/>
        </w:rPr>
        <w:t>B.Hydrogen cables / electron ionisation C.Fibre optics / pulses of light</w:t>
      </w:r>
    </w:p>
    <w:p w:rsidR="00EC6727" w:rsidRDefault="00EC6727">
      <w:pPr>
        <w:pStyle w:val="BodyText"/>
        <w:tabs>
          <w:tab w:val="left" w:pos="5856"/>
        </w:tabs>
        <w:spacing w:before="1"/>
        <w:ind w:left="100" w:right="1048"/>
      </w:pPr>
      <w:r>
        <w:rPr>
          <w:color w:val="2F3545"/>
        </w:rPr>
        <w:t>D.Copper cables /</w:t>
      </w:r>
      <w:r>
        <w:rPr>
          <w:color w:val="2F3545"/>
          <w:spacing w:val="-7"/>
        </w:rPr>
        <w:t xml:space="preserve"> </w:t>
      </w:r>
      <w:r>
        <w:rPr>
          <w:color w:val="2F3545"/>
        </w:rPr>
        <w:t>electrical</w:t>
      </w:r>
      <w:r>
        <w:rPr>
          <w:color w:val="2F3545"/>
          <w:spacing w:val="-2"/>
        </w:rPr>
        <w:t xml:space="preserve"> </w:t>
      </w:r>
      <w:r>
        <w:rPr>
          <w:color w:val="2F3545"/>
        </w:rPr>
        <w:t>signals</w:t>
      </w:r>
      <w:r>
        <w:rPr>
          <w:color w:val="2F3545"/>
          <w:u w:val="single" w:color="2E3444"/>
        </w:rPr>
        <w:t xml:space="preserve"> </w:t>
      </w:r>
      <w:r>
        <w:rPr>
          <w:color w:val="2F3545"/>
          <w:u w:val="single" w:color="2E3444"/>
        </w:rPr>
        <w:tab/>
      </w:r>
      <w:r>
        <w:rPr>
          <w:color w:val="2F3545"/>
        </w:rPr>
        <w:t>B.Hydrogen cables / electron ionisatio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5571"/>
        </w:tabs>
        <w:ind w:left="100" w:right="4037"/>
      </w:pPr>
      <w:r>
        <w:rPr>
          <w:color w:val="2F3545"/>
        </w:rPr>
        <w:t>Communication in a network is carried</w:t>
      </w:r>
      <w:r>
        <w:rPr>
          <w:color w:val="2F3545"/>
          <w:spacing w:val="-9"/>
        </w:rPr>
        <w:t xml:space="preserve"> </w:t>
      </w:r>
      <w:r>
        <w:rPr>
          <w:color w:val="2F3545"/>
        </w:rPr>
        <w:t>via</w:t>
      </w:r>
      <w:r>
        <w:rPr>
          <w:color w:val="2F3545"/>
          <w:spacing w:val="-1"/>
        </w:rPr>
        <w:t xml:space="preserve"> </w:t>
      </w:r>
      <w:r>
        <w:rPr>
          <w:color w:val="2F3545"/>
        </w:rPr>
        <w:t>a</w:t>
      </w:r>
      <w:r>
        <w:rPr>
          <w:color w:val="2F3545"/>
          <w:u w:val="single" w:color="2E3444"/>
        </w:rPr>
        <w:t xml:space="preserve"> </w:t>
      </w:r>
      <w:r>
        <w:rPr>
          <w:color w:val="2F3545"/>
          <w:u w:val="single" w:color="2E3444"/>
        </w:rPr>
        <w:tab/>
      </w:r>
      <w:r>
        <w:rPr>
          <w:color w:val="2F3545"/>
          <w:spacing w:val="-11"/>
        </w:rPr>
        <w:t xml:space="preserve">? </w:t>
      </w:r>
      <w:r>
        <w:rPr>
          <w:color w:val="2F3545"/>
        </w:rPr>
        <w:t>A.Sensor</w:t>
      </w:r>
    </w:p>
    <w:p w:rsidR="00EC6727" w:rsidRDefault="00EC6727">
      <w:pPr>
        <w:pStyle w:val="BodyText"/>
        <w:ind w:left="100" w:right="8625"/>
      </w:pPr>
      <w:r>
        <w:rPr>
          <w:color w:val="2F3545"/>
        </w:rPr>
        <w:t xml:space="preserve">B.Router </w:t>
      </w:r>
      <w:r>
        <w:rPr>
          <w:color w:val="2F3545"/>
          <w:spacing w:val="-1"/>
        </w:rPr>
        <w:t xml:space="preserve">C.Medium </w:t>
      </w:r>
      <w:r>
        <w:rPr>
          <w:color w:val="2F3545"/>
        </w:rPr>
        <w:t>D.Device</w:t>
      </w:r>
    </w:p>
    <w:p w:rsidR="00EC6727" w:rsidRDefault="00EC6727">
      <w:pPr>
        <w:pStyle w:val="BodyText"/>
        <w:tabs>
          <w:tab w:val="left" w:pos="3581"/>
        </w:tabs>
        <w:ind w:left="100"/>
      </w:pPr>
      <w:r>
        <w:rPr>
          <w:color w:val="2F3545"/>
        </w:rPr>
        <w:t>E.Controller</w:t>
      </w:r>
      <w:r>
        <w:rPr>
          <w:color w:val="2F3545"/>
          <w:u w:val="single" w:color="2E3444"/>
        </w:rPr>
        <w:t xml:space="preserve"> </w:t>
      </w:r>
      <w:r>
        <w:rPr>
          <w:color w:val="2F3545"/>
          <w:u w:val="single" w:color="2E3444"/>
        </w:rPr>
        <w:tab/>
      </w:r>
      <w:r>
        <w:rPr>
          <w:color w:val="2F3545"/>
        </w:rPr>
        <w:t>C.Medium</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839"/>
      </w:pPr>
      <w:r>
        <w:rPr>
          <w:color w:val="2F3545"/>
        </w:rPr>
        <w:t>When you upload a photo from your camera to a social media site, what kind of path is the information likely to travel?</w:t>
      </w:r>
    </w:p>
    <w:p w:rsidR="00EC6727" w:rsidRDefault="00EC6727" w:rsidP="001D22B7">
      <w:pPr>
        <w:pStyle w:val="ListParagraph"/>
        <w:numPr>
          <w:ilvl w:val="0"/>
          <w:numId w:val="357"/>
        </w:numPr>
        <w:tabs>
          <w:tab w:val="left" w:pos="310"/>
        </w:tabs>
        <w:spacing w:before="0"/>
        <w:ind w:right="811" w:firstLine="0"/>
      </w:pPr>
      <w:r>
        <w:rPr>
          <w:color w:val="2F3545"/>
        </w:rPr>
        <w:t>End device -&gt; Modem -&gt; Controller -&gt; Your ISP -&gt; Networks and Routers-&gt; social media site's ISP -&gt; social media site's</w:t>
      </w:r>
      <w:r>
        <w:rPr>
          <w:color w:val="2F3545"/>
          <w:spacing w:val="-8"/>
        </w:rPr>
        <w:t xml:space="preserve"> </w:t>
      </w:r>
      <w:r>
        <w:rPr>
          <w:color w:val="2F3545"/>
        </w:rPr>
        <w:t>server</w:t>
      </w:r>
    </w:p>
    <w:p w:rsidR="00EC6727" w:rsidRDefault="00EC6727" w:rsidP="001D22B7">
      <w:pPr>
        <w:pStyle w:val="ListParagraph"/>
        <w:numPr>
          <w:ilvl w:val="0"/>
          <w:numId w:val="357"/>
        </w:numPr>
        <w:tabs>
          <w:tab w:val="left" w:pos="310"/>
        </w:tabs>
        <w:spacing w:before="0"/>
        <w:ind w:right="749" w:firstLine="0"/>
      </w:pPr>
      <w:r>
        <w:rPr>
          <w:color w:val="2F3545"/>
        </w:rPr>
        <w:t>End device -&gt; Controller -&gt; Modem -&gt; Your ISP -&gt; Networks and Routers -&gt; social media site's server -&gt; social media site's</w:t>
      </w:r>
      <w:r>
        <w:rPr>
          <w:color w:val="2F3545"/>
          <w:spacing w:val="-9"/>
        </w:rPr>
        <w:t xml:space="preserve"> </w:t>
      </w:r>
      <w:r>
        <w:rPr>
          <w:color w:val="2F3545"/>
        </w:rPr>
        <w:t>ISP</w:t>
      </w:r>
    </w:p>
    <w:p w:rsidR="00EC6727" w:rsidRDefault="00EC6727" w:rsidP="001D22B7">
      <w:pPr>
        <w:pStyle w:val="ListParagraph"/>
        <w:numPr>
          <w:ilvl w:val="0"/>
          <w:numId w:val="357"/>
        </w:numPr>
        <w:tabs>
          <w:tab w:val="left" w:pos="322"/>
        </w:tabs>
        <w:spacing w:before="0"/>
        <w:ind w:right="799" w:firstLine="0"/>
      </w:pPr>
      <w:r>
        <w:rPr>
          <w:color w:val="2F3545"/>
        </w:rPr>
        <w:t>End device -&gt; Controller -&gt; Modem -&gt; Your ISP -&gt; Networks and Routers-&gt; social media site's ISP -&gt; social media site's</w:t>
      </w:r>
      <w:r>
        <w:rPr>
          <w:color w:val="2F3545"/>
          <w:spacing w:val="-8"/>
        </w:rPr>
        <w:t xml:space="preserve"> </w:t>
      </w:r>
      <w:r>
        <w:rPr>
          <w:color w:val="2F3545"/>
        </w:rPr>
        <w:t>server</w:t>
      </w:r>
    </w:p>
    <w:p w:rsidR="00EC6727" w:rsidRDefault="00EC6727" w:rsidP="001D22B7">
      <w:pPr>
        <w:pStyle w:val="ListParagraph"/>
        <w:numPr>
          <w:ilvl w:val="0"/>
          <w:numId w:val="357"/>
        </w:numPr>
        <w:tabs>
          <w:tab w:val="left" w:pos="322"/>
          <w:tab w:val="left" w:pos="5660"/>
        </w:tabs>
        <w:spacing w:before="0"/>
        <w:ind w:right="291" w:firstLine="0"/>
      </w:pPr>
      <w:r>
        <w:rPr>
          <w:color w:val="2F3545"/>
        </w:rPr>
        <w:t>Controller -&gt; Modem -&gt; Your ISP -&gt; Networks and Routers -&gt; social media site's ISP -&gt; social media site's server -&gt;</w:t>
      </w:r>
      <w:r>
        <w:rPr>
          <w:color w:val="2F3545"/>
          <w:spacing w:val="-6"/>
        </w:rPr>
        <w:t xml:space="preserve"> </w:t>
      </w:r>
      <w:r>
        <w:rPr>
          <w:color w:val="2F3545"/>
        </w:rPr>
        <w:t>End</w:t>
      </w:r>
      <w:r>
        <w:rPr>
          <w:color w:val="2F3545"/>
          <w:spacing w:val="-1"/>
        </w:rPr>
        <w:t xml:space="preserve"> </w:t>
      </w:r>
      <w:r>
        <w:rPr>
          <w:color w:val="2F3545"/>
        </w:rPr>
        <w:t>device</w:t>
      </w:r>
      <w:r>
        <w:rPr>
          <w:color w:val="2F3545"/>
          <w:u w:val="single" w:color="2E3444"/>
        </w:rPr>
        <w:t xml:space="preserve"> </w:t>
      </w:r>
      <w:r>
        <w:rPr>
          <w:color w:val="2F3545"/>
          <w:u w:val="single" w:color="2E3444"/>
        </w:rPr>
        <w:tab/>
      </w:r>
      <w:r>
        <w:rPr>
          <w:color w:val="2F3545"/>
        </w:rPr>
        <w:t>C.End device -&gt; Controller -&gt; Modem</w:t>
      </w:r>
      <w:r>
        <w:rPr>
          <w:color w:val="2F3545"/>
          <w:spacing w:val="-9"/>
        </w:rPr>
        <w:t xml:space="preserve"> </w:t>
      </w:r>
      <w:r>
        <w:rPr>
          <w:color w:val="2F3545"/>
        </w:rPr>
        <w:t>-</w:t>
      </w:r>
    </w:p>
    <w:p w:rsidR="00EC6727" w:rsidRDefault="00EC6727">
      <w:pPr>
        <w:pStyle w:val="BodyText"/>
        <w:ind w:left="100"/>
      </w:pPr>
      <w:r>
        <w:rPr>
          <w:color w:val="2F3545"/>
        </w:rPr>
        <w:t>&gt; Your ISP -&gt; Networks and Routers-&gt; social media site's ISP -&gt; social media site's serv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716"/>
      </w:pPr>
      <w:r>
        <w:rPr>
          <w:color w:val="2F3545"/>
        </w:rPr>
        <w:lastRenderedPageBreak/>
        <w:t>Why will IoT put a strain on internet infrastructure? A.The unprecedented amount of data</w:t>
      </w:r>
    </w:p>
    <w:p w:rsidR="00EC6727" w:rsidRDefault="00EC6727">
      <w:pPr>
        <w:pStyle w:val="BodyText"/>
        <w:spacing w:line="252" w:lineRule="exact"/>
        <w:ind w:left="100"/>
      </w:pPr>
      <w:r>
        <w:rPr>
          <w:color w:val="2F3545"/>
        </w:rPr>
        <w:t>B.The variety of IoT protocols</w:t>
      </w:r>
    </w:p>
    <w:p w:rsidR="00EC6727" w:rsidRDefault="00EC6727">
      <w:pPr>
        <w:pStyle w:val="BodyText"/>
        <w:tabs>
          <w:tab w:val="left" w:pos="9049"/>
        </w:tabs>
        <w:ind w:left="100" w:right="688"/>
      </w:pPr>
      <w:r>
        <w:rPr>
          <w:color w:val="2F3545"/>
        </w:rPr>
        <w:t>C.The large number of unsecured devices connecting to</w:t>
      </w:r>
      <w:r>
        <w:rPr>
          <w:color w:val="2F3545"/>
          <w:spacing w:val="-15"/>
        </w:rPr>
        <w:t xml:space="preserve"> </w:t>
      </w:r>
      <w:r>
        <w:rPr>
          <w:color w:val="2F3545"/>
        </w:rPr>
        <w:t>the</w:t>
      </w:r>
      <w:r>
        <w:rPr>
          <w:color w:val="2F3545"/>
          <w:spacing w:val="-1"/>
        </w:rPr>
        <w:t xml:space="preserve"> </w:t>
      </w:r>
      <w:r>
        <w:rPr>
          <w:color w:val="2F3545"/>
        </w:rPr>
        <w:t>internet</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The unprecedented amount of</w:t>
      </w:r>
      <w:r>
        <w:rPr>
          <w:color w:val="2F3545"/>
          <w:spacing w:val="-4"/>
        </w:rPr>
        <w:t xml:space="preserve"> </w:t>
      </w:r>
      <w:r>
        <w:rPr>
          <w:color w:val="2F3545"/>
        </w:rPr>
        <w:t>data</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Sometimes many devices share the same set of wires. This connection mode is referred to as a</w:t>
      </w:r>
    </w:p>
    <w:p w:rsidR="00EC6727" w:rsidRDefault="00EC6727">
      <w:pPr>
        <w:pStyle w:val="BodyText"/>
        <w:tabs>
          <w:tab w:val="left" w:pos="1079"/>
        </w:tabs>
        <w:ind w:left="100" w:right="8535"/>
      </w:pPr>
      <w:r>
        <w:rPr>
          <w:color w:val="2F3545"/>
          <w:u w:val="single" w:color="2E3444"/>
        </w:rPr>
        <w:t xml:space="preserve"> </w:t>
      </w:r>
      <w:r>
        <w:rPr>
          <w:color w:val="2F3545"/>
          <w:u w:val="single" w:color="2E3444"/>
        </w:rPr>
        <w:tab/>
      </w:r>
      <w:r>
        <w:rPr>
          <w:color w:val="2F3545"/>
          <w:spacing w:val="-17"/>
        </w:rPr>
        <w:t xml:space="preserve">? </w:t>
      </w:r>
      <w:r>
        <w:rPr>
          <w:color w:val="2F3545"/>
        </w:rPr>
        <w:t>A.Train B.Bus</w:t>
      </w:r>
    </w:p>
    <w:p w:rsidR="00EC6727" w:rsidRDefault="00EC6727">
      <w:pPr>
        <w:pStyle w:val="BodyText"/>
        <w:tabs>
          <w:tab w:val="left" w:pos="4782"/>
        </w:tabs>
        <w:spacing w:before="2"/>
        <w:ind w:left="100"/>
      </w:pPr>
      <w:r>
        <w:rPr>
          <w:color w:val="2F3545"/>
        </w:rPr>
        <w:t>C.Multi-point</w:t>
      </w:r>
      <w:r>
        <w:rPr>
          <w:color w:val="2F3545"/>
          <w:spacing w:val="-4"/>
        </w:rPr>
        <w:t xml:space="preserve"> </w:t>
      </w:r>
      <w:r>
        <w:rPr>
          <w:color w:val="2F3545"/>
        </w:rPr>
        <w:t>connection</w:t>
      </w:r>
      <w:r>
        <w:rPr>
          <w:color w:val="2F3545"/>
          <w:u w:val="single" w:color="2E3444"/>
        </w:rPr>
        <w:t xml:space="preserve"> </w:t>
      </w:r>
      <w:r>
        <w:rPr>
          <w:color w:val="2F3545"/>
          <w:u w:val="single" w:color="2E3444"/>
        </w:rPr>
        <w:tab/>
      </w:r>
      <w:r>
        <w:rPr>
          <w:color w:val="2F3545"/>
        </w:rPr>
        <w:t>B.Bu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line="252" w:lineRule="exact"/>
        <w:ind w:left="100"/>
      </w:pPr>
      <w:r>
        <w:rPr>
          <w:color w:val="2F3545"/>
        </w:rPr>
        <w:t>In a communications network, peers can send messages to:</w:t>
      </w:r>
    </w:p>
    <w:p w:rsidR="00EC6727" w:rsidRDefault="00EC6727" w:rsidP="001D22B7">
      <w:pPr>
        <w:pStyle w:val="ListParagraph"/>
        <w:numPr>
          <w:ilvl w:val="0"/>
          <w:numId w:val="356"/>
        </w:numPr>
        <w:tabs>
          <w:tab w:val="left" w:pos="310"/>
        </w:tabs>
        <w:spacing w:before="0" w:line="252" w:lineRule="exact"/>
        <w:ind w:hanging="210"/>
      </w:pPr>
      <w:r>
        <w:rPr>
          <w:color w:val="2F3545"/>
        </w:rPr>
        <w:t>Peers in the same layer</w:t>
      </w:r>
      <w:r>
        <w:rPr>
          <w:color w:val="2F3545"/>
          <w:spacing w:val="-3"/>
        </w:rPr>
        <w:t xml:space="preserve"> </w:t>
      </w:r>
      <w:r>
        <w:rPr>
          <w:color w:val="2F3545"/>
        </w:rPr>
        <w:t>only</w:t>
      </w:r>
    </w:p>
    <w:p w:rsidR="00EC6727" w:rsidRDefault="00EC6727" w:rsidP="001D22B7">
      <w:pPr>
        <w:pStyle w:val="ListParagraph"/>
        <w:numPr>
          <w:ilvl w:val="0"/>
          <w:numId w:val="356"/>
        </w:numPr>
        <w:tabs>
          <w:tab w:val="left" w:pos="310"/>
        </w:tabs>
        <w:spacing w:before="2" w:line="252" w:lineRule="exact"/>
        <w:ind w:hanging="210"/>
      </w:pPr>
      <w:r>
        <w:rPr>
          <w:color w:val="2F3545"/>
        </w:rPr>
        <w:t>Peers in any</w:t>
      </w:r>
      <w:r>
        <w:rPr>
          <w:color w:val="2F3545"/>
          <w:spacing w:val="-1"/>
        </w:rPr>
        <w:t xml:space="preserve"> </w:t>
      </w:r>
      <w:r>
        <w:rPr>
          <w:color w:val="2F3545"/>
        </w:rPr>
        <w:t>layer</w:t>
      </w:r>
    </w:p>
    <w:p w:rsidR="00EC6727" w:rsidRDefault="00EC6727" w:rsidP="001D22B7">
      <w:pPr>
        <w:pStyle w:val="ListParagraph"/>
        <w:numPr>
          <w:ilvl w:val="0"/>
          <w:numId w:val="356"/>
        </w:numPr>
        <w:tabs>
          <w:tab w:val="left" w:pos="322"/>
          <w:tab w:val="left" w:pos="6650"/>
        </w:tabs>
        <w:spacing w:before="0"/>
        <w:ind w:left="100" w:right="563" w:firstLine="0"/>
      </w:pPr>
      <w:r>
        <w:rPr>
          <w:color w:val="2F3545"/>
        </w:rPr>
        <w:t>Peers in the layers above and</w:t>
      </w:r>
      <w:r>
        <w:rPr>
          <w:color w:val="2F3545"/>
          <w:spacing w:val="-9"/>
        </w:rPr>
        <w:t xml:space="preserve"> </w:t>
      </w:r>
      <w:r>
        <w:rPr>
          <w:color w:val="2F3545"/>
        </w:rPr>
        <w:t>below</w:t>
      </w:r>
      <w:r>
        <w:rPr>
          <w:color w:val="2F3545"/>
          <w:spacing w:val="-1"/>
        </w:rPr>
        <w:t xml:space="preserve"> </w:t>
      </w:r>
      <w:r>
        <w:rPr>
          <w:color w:val="2F3545"/>
        </w:rPr>
        <w:t>only</w:t>
      </w:r>
      <w:r>
        <w:rPr>
          <w:color w:val="2F3545"/>
          <w:u w:val="single" w:color="2E3444"/>
        </w:rPr>
        <w:t xml:space="preserve"> </w:t>
      </w:r>
      <w:r>
        <w:rPr>
          <w:color w:val="2F3545"/>
          <w:u w:val="single" w:color="2E3444"/>
        </w:rPr>
        <w:tab/>
      </w:r>
      <w:r>
        <w:rPr>
          <w:color w:val="2F3545"/>
        </w:rPr>
        <w:t>A.Peers in the same layer only</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5327"/>
      </w:pPr>
      <w:r>
        <w:rPr>
          <w:color w:val="2F3545"/>
        </w:rPr>
        <w:t>What is another way of thinking of the DTE? A.As a Modem</w:t>
      </w:r>
    </w:p>
    <w:p w:rsidR="00EC6727" w:rsidRDefault="00EC6727">
      <w:pPr>
        <w:pStyle w:val="BodyText"/>
        <w:spacing w:line="252" w:lineRule="exact"/>
        <w:ind w:left="100"/>
      </w:pPr>
      <w:r>
        <w:rPr>
          <w:color w:val="2F3545"/>
        </w:rPr>
        <w:t>B.As a Computer</w:t>
      </w:r>
    </w:p>
    <w:p w:rsidR="00EC6727" w:rsidRDefault="00EC6727">
      <w:pPr>
        <w:pStyle w:val="BodyText"/>
        <w:tabs>
          <w:tab w:val="left" w:pos="3802"/>
        </w:tabs>
        <w:spacing w:line="252" w:lineRule="exact"/>
        <w:ind w:left="100"/>
      </w:pPr>
      <w:r>
        <w:rPr>
          <w:color w:val="2F3545"/>
        </w:rPr>
        <w:t>C.As a</w:t>
      </w:r>
      <w:r>
        <w:rPr>
          <w:color w:val="2F3545"/>
          <w:spacing w:val="-1"/>
        </w:rPr>
        <w:t xml:space="preserve"> </w:t>
      </w:r>
      <w:r>
        <w:rPr>
          <w:color w:val="2F3545"/>
        </w:rPr>
        <w:t>Router</w:t>
      </w:r>
      <w:r>
        <w:rPr>
          <w:color w:val="2F3545"/>
          <w:u w:val="single" w:color="2E3444"/>
        </w:rPr>
        <w:t xml:space="preserve"> </w:t>
      </w:r>
      <w:r>
        <w:rPr>
          <w:color w:val="2F3545"/>
          <w:u w:val="single" w:color="2E3444"/>
        </w:rPr>
        <w:tab/>
      </w:r>
      <w:r>
        <w:rPr>
          <w:color w:val="2F3545"/>
        </w:rPr>
        <w:t>B.As a</w:t>
      </w:r>
      <w:r>
        <w:rPr>
          <w:color w:val="2F3545"/>
          <w:spacing w:val="-2"/>
        </w:rPr>
        <w:t xml:space="preserve"> </w:t>
      </w:r>
      <w:r>
        <w:rPr>
          <w:color w:val="2F3545"/>
        </w:rPr>
        <w:t>Computer</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5153"/>
        </w:tabs>
        <w:ind w:left="100" w:right="1013"/>
      </w:pPr>
      <w:r>
        <w:rPr>
          <w:color w:val="2F3545"/>
        </w:rPr>
        <w:t>In telecommunications, RS-232 is</w:t>
      </w:r>
      <w:r>
        <w:rPr>
          <w:color w:val="2F3545"/>
          <w:spacing w:val="-6"/>
        </w:rPr>
        <w:t xml:space="preserve"> </w:t>
      </w:r>
      <w:r>
        <w:rPr>
          <w:color w:val="2F3545"/>
        </w:rPr>
        <w:t>used</w:t>
      </w:r>
      <w:r>
        <w:rPr>
          <w:color w:val="2F3545"/>
          <w:spacing w:val="-3"/>
        </w:rPr>
        <w:t xml:space="preserve"> </w:t>
      </w:r>
      <w:r>
        <w:rPr>
          <w:color w:val="2F3545"/>
        </w:rPr>
        <w:t>for</w:t>
      </w:r>
      <w:r>
        <w:rPr>
          <w:color w:val="2F3545"/>
          <w:u w:val="single" w:color="2E3444"/>
        </w:rPr>
        <w:t xml:space="preserve"> </w:t>
      </w:r>
      <w:r>
        <w:rPr>
          <w:color w:val="2F3545"/>
          <w:u w:val="single" w:color="2E3444"/>
        </w:rPr>
        <w:tab/>
      </w:r>
      <w:r>
        <w:rPr>
          <w:color w:val="2F3545"/>
        </w:rPr>
        <w:t>communication transmission of data. A.serial</w:t>
      </w:r>
    </w:p>
    <w:p w:rsidR="00EC6727" w:rsidRDefault="00EC6727">
      <w:pPr>
        <w:pStyle w:val="BodyText"/>
        <w:tabs>
          <w:tab w:val="left" w:pos="3337"/>
        </w:tabs>
        <w:ind w:left="100"/>
      </w:pPr>
      <w:r>
        <w:rPr>
          <w:color w:val="2F3545"/>
        </w:rPr>
        <w:t>B.parallel</w:t>
      </w:r>
      <w:r>
        <w:rPr>
          <w:color w:val="2F3545"/>
          <w:u w:val="single" w:color="2E3444"/>
        </w:rPr>
        <w:t xml:space="preserve"> </w:t>
      </w:r>
      <w:r>
        <w:rPr>
          <w:color w:val="2F3545"/>
          <w:u w:val="single" w:color="2E3444"/>
        </w:rPr>
        <w:tab/>
      </w:r>
      <w:r>
        <w:rPr>
          <w:color w:val="2F3545"/>
        </w:rPr>
        <w:t>A.serial</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Bluetooth uses low power radio waves in the frequency range of ...?</w:t>
      </w:r>
    </w:p>
    <w:p w:rsidR="00EC6727" w:rsidRDefault="00EC6727">
      <w:pPr>
        <w:pStyle w:val="BodyText"/>
        <w:spacing w:before="1" w:line="253" w:lineRule="exact"/>
        <w:ind w:left="100"/>
      </w:pPr>
      <w:r>
        <w:rPr>
          <w:color w:val="2F3545"/>
        </w:rPr>
        <w:t>A.2.4 - 2.485Hz</w:t>
      </w:r>
    </w:p>
    <w:p w:rsidR="00EC6727" w:rsidRDefault="00EC6727">
      <w:pPr>
        <w:pStyle w:val="BodyText"/>
        <w:spacing w:line="252" w:lineRule="exact"/>
        <w:ind w:left="100"/>
      </w:pPr>
      <w:r>
        <w:rPr>
          <w:color w:val="2F3545"/>
        </w:rPr>
        <w:t>B.2.4 - 2.485GHz</w:t>
      </w:r>
    </w:p>
    <w:p w:rsidR="00EC6727" w:rsidRDefault="00EC6727">
      <w:pPr>
        <w:pStyle w:val="BodyText"/>
        <w:tabs>
          <w:tab w:val="left" w:pos="4145"/>
        </w:tabs>
        <w:spacing w:line="252" w:lineRule="exact"/>
        <w:ind w:left="100"/>
      </w:pPr>
      <w:r>
        <w:rPr>
          <w:color w:val="2F3545"/>
        </w:rPr>
        <w:t>C.2.4</w:t>
      </w:r>
      <w:r>
        <w:rPr>
          <w:color w:val="2F3545"/>
          <w:spacing w:val="-3"/>
        </w:rPr>
        <w:t xml:space="preserve"> </w:t>
      </w:r>
      <w:r>
        <w:rPr>
          <w:color w:val="2F3545"/>
        </w:rPr>
        <w:t>-</w:t>
      </w:r>
      <w:r>
        <w:rPr>
          <w:color w:val="2F3545"/>
          <w:spacing w:val="1"/>
        </w:rPr>
        <w:t xml:space="preserve"> </w:t>
      </w:r>
      <w:r>
        <w:rPr>
          <w:color w:val="2F3545"/>
        </w:rPr>
        <w:t>2.485MHz</w:t>
      </w:r>
      <w:r>
        <w:rPr>
          <w:color w:val="2F3545"/>
          <w:u w:val="single" w:color="2E3444"/>
        </w:rPr>
        <w:t xml:space="preserve"> </w:t>
      </w:r>
      <w:r>
        <w:rPr>
          <w:color w:val="2F3545"/>
          <w:u w:val="single" w:color="2E3444"/>
        </w:rPr>
        <w:tab/>
      </w:r>
      <w:r>
        <w:rPr>
          <w:color w:val="2F3545"/>
        </w:rPr>
        <w:t>B.2.4 -</w:t>
      </w:r>
      <w:r>
        <w:rPr>
          <w:color w:val="2F3545"/>
          <w:spacing w:val="-2"/>
        </w:rPr>
        <w:t xml:space="preserve"> </w:t>
      </w:r>
      <w:r>
        <w:rPr>
          <w:color w:val="2F3545"/>
        </w:rPr>
        <w:t>2.485GHz</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Bluetooth has three classes, namely:</w:t>
      </w:r>
    </w:p>
    <w:p w:rsidR="00EC6727" w:rsidRDefault="00EC6727" w:rsidP="001D22B7">
      <w:pPr>
        <w:pStyle w:val="ListParagraph"/>
        <w:numPr>
          <w:ilvl w:val="0"/>
          <w:numId w:val="355"/>
        </w:numPr>
        <w:tabs>
          <w:tab w:val="left" w:pos="310"/>
        </w:tabs>
        <w:spacing w:before="0" w:line="252" w:lineRule="exact"/>
        <w:ind w:hanging="210"/>
      </w:pPr>
      <w:r>
        <w:rPr>
          <w:color w:val="2F3545"/>
        </w:rPr>
        <w:t>Industrial, Scientific, Medical</w:t>
      </w:r>
    </w:p>
    <w:p w:rsidR="00EC6727" w:rsidRDefault="00EC6727" w:rsidP="001D22B7">
      <w:pPr>
        <w:pStyle w:val="ListParagraph"/>
        <w:numPr>
          <w:ilvl w:val="0"/>
          <w:numId w:val="355"/>
        </w:numPr>
        <w:tabs>
          <w:tab w:val="left" w:pos="310"/>
        </w:tabs>
        <w:spacing w:before="0" w:line="252" w:lineRule="exact"/>
        <w:ind w:hanging="210"/>
      </w:pPr>
      <w:r>
        <w:rPr>
          <w:color w:val="2F3545"/>
        </w:rPr>
        <w:t>Class 1, Class 2 and Class 3 (100m, 10m and 1m</w:t>
      </w:r>
      <w:r>
        <w:rPr>
          <w:color w:val="2F3545"/>
          <w:spacing w:val="-3"/>
        </w:rPr>
        <w:t xml:space="preserve"> </w:t>
      </w:r>
      <w:r>
        <w:rPr>
          <w:color w:val="2F3545"/>
        </w:rPr>
        <w:t>range)</w:t>
      </w:r>
    </w:p>
    <w:p w:rsidR="00EC6727" w:rsidRDefault="00EC6727" w:rsidP="001D22B7">
      <w:pPr>
        <w:pStyle w:val="ListParagraph"/>
        <w:numPr>
          <w:ilvl w:val="0"/>
          <w:numId w:val="355"/>
        </w:numPr>
        <w:tabs>
          <w:tab w:val="left" w:pos="322"/>
          <w:tab w:val="left" w:pos="7187"/>
        </w:tabs>
        <w:spacing w:before="1"/>
        <w:ind w:left="100" w:right="320" w:firstLine="0"/>
      </w:pPr>
      <w:r>
        <w:rPr>
          <w:color w:val="2F3545"/>
        </w:rPr>
        <w:t>I, M and R (Industrial, Mobile and</w:t>
      </w:r>
      <w:r>
        <w:rPr>
          <w:color w:val="2F3545"/>
          <w:spacing w:val="-12"/>
        </w:rPr>
        <w:t xml:space="preserve"> </w:t>
      </w:r>
      <w:r>
        <w:rPr>
          <w:color w:val="2F3545"/>
        </w:rPr>
        <w:t>Rarely</w:t>
      </w:r>
      <w:r>
        <w:rPr>
          <w:color w:val="2F3545"/>
          <w:spacing w:val="-2"/>
        </w:rPr>
        <w:t xml:space="preserve"> </w:t>
      </w:r>
      <w:r>
        <w:rPr>
          <w:color w:val="2F3545"/>
        </w:rPr>
        <w:t>used)</w:t>
      </w:r>
      <w:r>
        <w:rPr>
          <w:color w:val="2F3545"/>
          <w:u w:val="single" w:color="2E3444"/>
        </w:rPr>
        <w:t xml:space="preserve"> </w:t>
      </w:r>
      <w:r>
        <w:rPr>
          <w:color w:val="2F3545"/>
          <w:u w:val="single" w:color="2E3444"/>
        </w:rPr>
        <w:tab/>
      </w:r>
      <w:r>
        <w:rPr>
          <w:color w:val="2F3545"/>
        </w:rPr>
        <w:t>B.Class 1, Class 2 and Class 3 (100m, 10m and 1m rang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Bluetooth is named after:</w:t>
      </w:r>
    </w:p>
    <w:p w:rsidR="00EC6727" w:rsidRDefault="00EC6727" w:rsidP="001D22B7">
      <w:pPr>
        <w:pStyle w:val="ListParagraph"/>
        <w:numPr>
          <w:ilvl w:val="0"/>
          <w:numId w:val="354"/>
        </w:numPr>
        <w:tabs>
          <w:tab w:val="left" w:pos="310"/>
        </w:tabs>
        <w:spacing w:before="2" w:line="253" w:lineRule="exact"/>
        <w:ind w:hanging="210"/>
      </w:pPr>
      <w:r>
        <w:rPr>
          <w:color w:val="2F3545"/>
        </w:rPr>
        <w:t>The scientist who invented it, who had blue</w:t>
      </w:r>
      <w:r>
        <w:rPr>
          <w:color w:val="2F3545"/>
          <w:spacing w:val="-3"/>
        </w:rPr>
        <w:t xml:space="preserve"> </w:t>
      </w:r>
      <w:r>
        <w:rPr>
          <w:color w:val="2F3545"/>
        </w:rPr>
        <w:t>teeth</w:t>
      </w:r>
    </w:p>
    <w:p w:rsidR="00EC6727" w:rsidRDefault="00EC6727" w:rsidP="001D22B7">
      <w:pPr>
        <w:pStyle w:val="ListParagraph"/>
        <w:numPr>
          <w:ilvl w:val="0"/>
          <w:numId w:val="354"/>
        </w:numPr>
        <w:tabs>
          <w:tab w:val="left" w:pos="310"/>
        </w:tabs>
        <w:spacing w:before="0"/>
        <w:ind w:hanging="210"/>
      </w:pPr>
      <w:r>
        <w:rPr>
          <w:color w:val="2F3545"/>
        </w:rPr>
        <w:t>The company that invented it, Ericsson's founder Harald</w:t>
      </w:r>
      <w:r>
        <w:rPr>
          <w:color w:val="2F3545"/>
          <w:spacing w:val="-4"/>
        </w:rPr>
        <w:t xml:space="preserve"> </w:t>
      </w:r>
      <w:r>
        <w:rPr>
          <w:color w:val="2F3545"/>
        </w:rPr>
        <w:t>Bluetooth</w:t>
      </w:r>
    </w:p>
    <w:p w:rsidR="00EC6727" w:rsidRDefault="00EC6727" w:rsidP="001D22B7">
      <w:pPr>
        <w:pStyle w:val="ListParagraph"/>
        <w:numPr>
          <w:ilvl w:val="0"/>
          <w:numId w:val="354"/>
        </w:numPr>
        <w:tabs>
          <w:tab w:val="left" w:pos="322"/>
        </w:tabs>
        <w:spacing w:before="1" w:line="252" w:lineRule="exact"/>
        <w:ind w:left="321" w:hanging="222"/>
      </w:pPr>
      <w:r>
        <w:rPr>
          <w:color w:val="2F3545"/>
        </w:rPr>
        <w:t>Danish King, Harald Gormsson who promoted communication between Denmark and</w:t>
      </w:r>
      <w:r>
        <w:rPr>
          <w:color w:val="2F3545"/>
          <w:spacing w:val="-19"/>
        </w:rPr>
        <w:t xml:space="preserve"> </w:t>
      </w:r>
      <w:r>
        <w:rPr>
          <w:color w:val="2F3545"/>
        </w:rPr>
        <w:t>Norway</w:t>
      </w:r>
    </w:p>
    <w:p w:rsidR="00EC6727" w:rsidRDefault="00EC6727">
      <w:pPr>
        <w:pStyle w:val="BodyText"/>
        <w:tabs>
          <w:tab w:val="left" w:pos="2359"/>
        </w:tabs>
        <w:ind w:left="100" w:right="1126"/>
      </w:pPr>
      <w:r>
        <w:rPr>
          <w:color w:val="2F3545"/>
          <w:u w:val="single" w:color="2E3444"/>
        </w:rPr>
        <w:lastRenderedPageBreak/>
        <w:t xml:space="preserve"> </w:t>
      </w:r>
      <w:r>
        <w:rPr>
          <w:color w:val="2F3545"/>
          <w:u w:val="single" w:color="2E3444"/>
        </w:rPr>
        <w:tab/>
      </w:r>
      <w:r>
        <w:rPr>
          <w:color w:val="2F3545"/>
        </w:rPr>
        <w:t>C.Danish King, Harald Gormsson who promoted communication between Denmark and</w:t>
      </w:r>
      <w:r>
        <w:rPr>
          <w:color w:val="2F3545"/>
          <w:spacing w:val="-3"/>
        </w:rPr>
        <w:t xml:space="preserve"> </w:t>
      </w:r>
      <w:r>
        <w:rPr>
          <w:color w:val="2F3545"/>
        </w:rPr>
        <w:t>Norway</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181"/>
      </w:pPr>
      <w:r>
        <w:rPr>
          <w:color w:val="2F3545"/>
        </w:rPr>
        <w:t>The huge numbers of devices connected to the Internet of things have to communicate automatically, not via humans. What is this called?</w:t>
      </w:r>
    </w:p>
    <w:p w:rsidR="00EC6727" w:rsidRDefault="00EC6727" w:rsidP="001D22B7">
      <w:pPr>
        <w:pStyle w:val="ListParagraph"/>
        <w:numPr>
          <w:ilvl w:val="0"/>
          <w:numId w:val="353"/>
        </w:numPr>
        <w:tabs>
          <w:tab w:val="left" w:pos="310"/>
        </w:tabs>
        <w:spacing w:before="1" w:line="252" w:lineRule="exact"/>
        <w:ind w:hanging="210"/>
      </w:pPr>
      <w:r>
        <w:rPr>
          <w:color w:val="2F3545"/>
        </w:rPr>
        <w:t>Bot to Bot</w:t>
      </w:r>
      <w:r>
        <w:rPr>
          <w:color w:val="2F3545"/>
          <w:spacing w:val="-3"/>
        </w:rPr>
        <w:t xml:space="preserve"> </w:t>
      </w:r>
      <w:r>
        <w:rPr>
          <w:color w:val="2F3545"/>
        </w:rPr>
        <w:t>(B2B)</w:t>
      </w:r>
    </w:p>
    <w:p w:rsidR="00EC6727" w:rsidRDefault="00EC6727" w:rsidP="001D22B7">
      <w:pPr>
        <w:pStyle w:val="ListParagraph"/>
        <w:numPr>
          <w:ilvl w:val="0"/>
          <w:numId w:val="353"/>
        </w:numPr>
        <w:tabs>
          <w:tab w:val="left" w:pos="310"/>
        </w:tabs>
        <w:spacing w:before="0"/>
        <w:ind w:left="100" w:right="6763" w:firstLine="0"/>
      </w:pPr>
      <w:r>
        <w:rPr>
          <w:color w:val="2F3545"/>
        </w:rPr>
        <w:t>Machine to Machine (M2M) C.InterCloud</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3313"/>
        </w:tabs>
        <w:spacing w:before="80"/>
        <w:ind w:left="100"/>
      </w:pPr>
      <w:r>
        <w:rPr>
          <w:color w:val="2F3545"/>
        </w:rPr>
        <w:lastRenderedPageBreak/>
        <w:t>D.Skynet</w:t>
      </w:r>
      <w:r>
        <w:rPr>
          <w:color w:val="2F3545"/>
          <w:u w:val="single" w:color="2E3444"/>
        </w:rPr>
        <w:t xml:space="preserve"> </w:t>
      </w:r>
      <w:r>
        <w:rPr>
          <w:color w:val="2F3545"/>
          <w:u w:val="single" w:color="2E3444"/>
        </w:rPr>
        <w:tab/>
      </w:r>
      <w:r>
        <w:rPr>
          <w:color w:val="2F3545"/>
        </w:rPr>
        <w:t>B.Machine to Machine</w:t>
      </w:r>
      <w:r>
        <w:rPr>
          <w:color w:val="2F3545"/>
          <w:spacing w:val="-5"/>
        </w:rPr>
        <w:t xml:space="preserve"> </w:t>
      </w:r>
      <w:r>
        <w:rPr>
          <w:color w:val="2F3545"/>
        </w:rPr>
        <w:t>(M2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75"/>
      </w:pPr>
      <w:r>
        <w:rPr>
          <w:color w:val="2F3545"/>
        </w:rPr>
        <w:t>Which characteristics involve the facility the thing to respond in an intelligent way to a particular situation?</w:t>
      </w:r>
    </w:p>
    <w:p w:rsidR="00EC6727" w:rsidRDefault="00EC6727">
      <w:pPr>
        <w:pStyle w:val="BodyText"/>
        <w:spacing w:before="1"/>
        <w:ind w:left="100" w:right="7822"/>
      </w:pPr>
      <w:r>
        <w:rPr>
          <w:color w:val="2F3545"/>
        </w:rPr>
        <w:t>A.Intelligence B.Connectivity C.Dynamic Nature</w:t>
      </w:r>
    </w:p>
    <w:p w:rsidR="00EC6727" w:rsidRDefault="00EC6727">
      <w:pPr>
        <w:pStyle w:val="BodyText"/>
        <w:tabs>
          <w:tab w:val="left" w:pos="4256"/>
        </w:tabs>
        <w:spacing w:line="252" w:lineRule="exact"/>
        <w:ind w:left="100"/>
      </w:pPr>
      <w:r>
        <w:rPr>
          <w:color w:val="2F3545"/>
        </w:rPr>
        <w:t>D.Enormous</w:t>
      </w:r>
      <w:r>
        <w:rPr>
          <w:color w:val="2F3545"/>
          <w:spacing w:val="-1"/>
        </w:rPr>
        <w:t xml:space="preserve"> </w:t>
      </w:r>
      <w:r>
        <w:rPr>
          <w:color w:val="2F3545"/>
        </w:rPr>
        <w:t>Scale</w:t>
      </w:r>
      <w:r>
        <w:rPr>
          <w:color w:val="2F3545"/>
          <w:u w:val="single" w:color="2E3444"/>
        </w:rPr>
        <w:t xml:space="preserve"> </w:t>
      </w:r>
      <w:r>
        <w:rPr>
          <w:color w:val="2F3545"/>
          <w:u w:val="single" w:color="2E3444"/>
        </w:rPr>
        <w:tab/>
      </w:r>
      <w:r>
        <w:rPr>
          <w:color w:val="2F3545"/>
        </w:rPr>
        <w:t>A.Intelligence</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3427"/>
      </w:pPr>
      <w:r>
        <w:rPr>
          <w:color w:val="2F3545"/>
          <w:u w:val="single" w:color="2E3444"/>
        </w:rPr>
        <w:t xml:space="preserve"> </w:t>
      </w:r>
      <w:r>
        <w:rPr>
          <w:color w:val="2F3545"/>
          <w:u w:val="single" w:color="2E3444"/>
        </w:rPr>
        <w:tab/>
      </w:r>
      <w:r>
        <w:rPr>
          <w:color w:val="2F3545"/>
        </w:rPr>
        <w:t>empowers IoT by bringing together everyday objects. A.Intelligence</w:t>
      </w:r>
    </w:p>
    <w:p w:rsidR="00EC6727" w:rsidRDefault="00EC6727">
      <w:pPr>
        <w:pStyle w:val="BodyText"/>
        <w:spacing w:before="1"/>
        <w:ind w:left="100" w:right="7822"/>
      </w:pPr>
      <w:r>
        <w:rPr>
          <w:color w:val="2F3545"/>
        </w:rPr>
        <w:t>B.Connectivity C.Dynamic Nature</w:t>
      </w:r>
    </w:p>
    <w:p w:rsidR="00EC6727" w:rsidRDefault="00EC6727">
      <w:pPr>
        <w:pStyle w:val="BodyText"/>
        <w:tabs>
          <w:tab w:val="left" w:pos="4255"/>
        </w:tabs>
        <w:ind w:left="100"/>
      </w:pPr>
      <w:r>
        <w:rPr>
          <w:color w:val="2F3545"/>
        </w:rPr>
        <w:t>D.Enormous</w:t>
      </w:r>
      <w:r>
        <w:rPr>
          <w:color w:val="2F3545"/>
          <w:spacing w:val="-1"/>
        </w:rPr>
        <w:t xml:space="preserve"> </w:t>
      </w:r>
      <w:r>
        <w:rPr>
          <w:color w:val="2F3545"/>
        </w:rPr>
        <w:t>Scale</w:t>
      </w:r>
      <w:r>
        <w:rPr>
          <w:color w:val="2F3545"/>
          <w:u w:val="single" w:color="2E3444"/>
        </w:rPr>
        <w:t xml:space="preserve"> </w:t>
      </w:r>
      <w:r>
        <w:rPr>
          <w:color w:val="2F3545"/>
          <w:u w:val="single" w:color="2E3444"/>
        </w:rPr>
        <w:tab/>
      </w:r>
      <w:r>
        <w:rPr>
          <w:color w:val="2F3545"/>
        </w:rPr>
        <w:t>B.Connectiv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4906"/>
        </w:tabs>
        <w:ind w:left="100" w:right="3935"/>
      </w:pPr>
      <w:r>
        <w:rPr>
          <w:color w:val="2F3545"/>
        </w:rPr>
        <w:t>The collection of data is</w:t>
      </w:r>
      <w:r>
        <w:rPr>
          <w:color w:val="2F3545"/>
          <w:spacing w:val="-5"/>
        </w:rPr>
        <w:t xml:space="preserve"> </w:t>
      </w:r>
      <w:r>
        <w:rPr>
          <w:color w:val="2F3545"/>
        </w:rPr>
        <w:t>achieved with</w:t>
      </w:r>
      <w:r>
        <w:rPr>
          <w:color w:val="2F3545"/>
          <w:u w:val="single" w:color="2E3444"/>
        </w:rPr>
        <w:t xml:space="preserve"> </w:t>
      </w:r>
      <w:r>
        <w:rPr>
          <w:color w:val="2F3545"/>
          <w:u w:val="single" w:color="2E3444"/>
        </w:rPr>
        <w:tab/>
      </w:r>
      <w:r>
        <w:rPr>
          <w:color w:val="2F3545"/>
          <w:spacing w:val="-3"/>
        </w:rPr>
        <w:t xml:space="preserve">changes. </w:t>
      </w:r>
      <w:r>
        <w:rPr>
          <w:color w:val="2F3545"/>
        </w:rPr>
        <w:t>A.Intelligence</w:t>
      </w:r>
    </w:p>
    <w:p w:rsidR="00EC6727" w:rsidRDefault="00EC6727">
      <w:pPr>
        <w:pStyle w:val="BodyText"/>
        <w:ind w:left="100" w:right="7822"/>
      </w:pPr>
      <w:r>
        <w:rPr>
          <w:color w:val="2F3545"/>
        </w:rPr>
        <w:t>B.Connectivity C.Dynamic Nature</w:t>
      </w:r>
    </w:p>
    <w:p w:rsidR="00EC6727" w:rsidRDefault="00EC6727">
      <w:pPr>
        <w:pStyle w:val="BodyText"/>
        <w:tabs>
          <w:tab w:val="left" w:pos="4255"/>
        </w:tabs>
        <w:spacing w:before="1"/>
        <w:ind w:left="100"/>
      </w:pPr>
      <w:r>
        <w:rPr>
          <w:color w:val="2F3545"/>
        </w:rPr>
        <w:t>D.Enormous</w:t>
      </w:r>
      <w:r>
        <w:rPr>
          <w:color w:val="2F3545"/>
          <w:spacing w:val="-1"/>
        </w:rPr>
        <w:t xml:space="preserve"> </w:t>
      </w:r>
      <w:r>
        <w:rPr>
          <w:color w:val="2F3545"/>
        </w:rPr>
        <w:t>Scale</w:t>
      </w:r>
      <w:r>
        <w:rPr>
          <w:color w:val="2F3545"/>
          <w:u w:val="single" w:color="2E3444"/>
        </w:rPr>
        <w:t xml:space="preserve"> </w:t>
      </w:r>
      <w:r>
        <w:rPr>
          <w:color w:val="2F3545"/>
          <w:u w:val="single" w:color="2E3444"/>
        </w:rPr>
        <w:tab/>
      </w:r>
      <w:r>
        <w:rPr>
          <w:color w:val="2F3545"/>
        </w:rPr>
        <w:t>C.Dynamic Natur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23"/>
      </w:pPr>
      <w:r>
        <w:rPr>
          <w:color w:val="2F3545"/>
        </w:rPr>
        <w:t>The number of devices that need to be managed and that communicate with each other will be much larger.</w:t>
      </w:r>
    </w:p>
    <w:p w:rsidR="00EC6727" w:rsidRDefault="00EC6727">
      <w:pPr>
        <w:pStyle w:val="BodyText"/>
        <w:spacing w:before="1"/>
        <w:ind w:left="100" w:right="7822"/>
      </w:pPr>
      <w:r>
        <w:rPr>
          <w:color w:val="2F3545"/>
        </w:rPr>
        <w:t>A.Intelligence B.Connectivity C.Dynamic Nature</w:t>
      </w:r>
    </w:p>
    <w:p w:rsidR="00EC6727" w:rsidRDefault="00EC6727">
      <w:pPr>
        <w:pStyle w:val="BodyText"/>
        <w:tabs>
          <w:tab w:val="left" w:pos="4256"/>
        </w:tabs>
        <w:spacing w:line="252" w:lineRule="exact"/>
        <w:ind w:left="100"/>
      </w:pPr>
      <w:r>
        <w:rPr>
          <w:color w:val="2F3545"/>
        </w:rPr>
        <w:t>D.Enormous</w:t>
      </w:r>
      <w:r>
        <w:rPr>
          <w:color w:val="2F3545"/>
          <w:spacing w:val="-1"/>
        </w:rPr>
        <w:t xml:space="preserve"> </w:t>
      </w:r>
      <w:r>
        <w:rPr>
          <w:color w:val="2F3545"/>
        </w:rPr>
        <w:t>Scale</w:t>
      </w:r>
      <w:r>
        <w:rPr>
          <w:color w:val="2F3545"/>
          <w:u w:val="single" w:color="2E3444"/>
        </w:rPr>
        <w:t xml:space="preserve"> </w:t>
      </w:r>
      <w:r>
        <w:rPr>
          <w:color w:val="2F3545"/>
          <w:u w:val="single" w:color="2E3444"/>
        </w:rPr>
        <w:tab/>
      </w:r>
      <w:r>
        <w:rPr>
          <w:color w:val="2F3545"/>
        </w:rPr>
        <w:t>D.Enormous</w:t>
      </w:r>
      <w:r>
        <w:rPr>
          <w:color w:val="2F3545"/>
          <w:spacing w:val="-2"/>
        </w:rPr>
        <w:t xml:space="preserve"> </w:t>
      </w:r>
      <w:r>
        <w:rPr>
          <w:color w:val="2F3545"/>
        </w:rPr>
        <w:t>Scale</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2232"/>
      </w:pPr>
      <w:r>
        <w:rPr>
          <w:color w:val="2F3545"/>
          <w:u w:val="single" w:color="2E3444"/>
        </w:rPr>
        <w:t xml:space="preserve"> </w:t>
      </w:r>
      <w:r>
        <w:rPr>
          <w:color w:val="2F3545"/>
          <w:u w:val="single" w:color="2E3444"/>
        </w:rPr>
        <w:tab/>
      </w:r>
      <w:r>
        <w:rPr>
          <w:color w:val="2F3545"/>
        </w:rPr>
        <w:t>a cellular network is expensive, especially with many IoT devices. A.Signaling</w:t>
      </w:r>
    </w:p>
    <w:p w:rsidR="00EC6727" w:rsidRDefault="00EC6727">
      <w:pPr>
        <w:pStyle w:val="BodyText"/>
        <w:ind w:left="100" w:right="8372"/>
      </w:pPr>
      <w:r>
        <w:rPr>
          <w:color w:val="2F3545"/>
        </w:rPr>
        <w:t>B.Security C.Bandwidth</w:t>
      </w:r>
    </w:p>
    <w:p w:rsidR="00EC6727" w:rsidRDefault="00EC6727">
      <w:pPr>
        <w:pStyle w:val="BodyText"/>
        <w:tabs>
          <w:tab w:val="left" w:pos="4571"/>
        </w:tabs>
        <w:ind w:left="100"/>
      </w:pPr>
      <w:r>
        <w:rPr>
          <w:color w:val="2F3545"/>
        </w:rPr>
        <w:t>D.Power</w:t>
      </w:r>
      <w:r>
        <w:rPr>
          <w:color w:val="2F3545"/>
          <w:spacing w:val="-2"/>
        </w:rPr>
        <w:t xml:space="preserve"> </w:t>
      </w:r>
      <w:r>
        <w:rPr>
          <w:color w:val="2F3545"/>
        </w:rPr>
        <w:t>consumption</w:t>
      </w:r>
      <w:r>
        <w:rPr>
          <w:color w:val="2F3545"/>
          <w:u w:val="single" w:color="2E3444"/>
        </w:rPr>
        <w:t xml:space="preserve"> </w:t>
      </w:r>
      <w:r>
        <w:rPr>
          <w:color w:val="2F3545"/>
          <w:u w:val="single" w:color="2E3444"/>
        </w:rPr>
        <w:tab/>
      </w:r>
      <w:r>
        <w:rPr>
          <w:color w:val="2F3545"/>
        </w:rPr>
        <w:t>C.Bandwidth</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3619"/>
          <w:tab w:val="left" w:pos="5086"/>
        </w:tabs>
        <w:spacing w:before="1"/>
        <w:ind w:left="100" w:right="2261"/>
      </w:pPr>
      <w:r>
        <w:rPr>
          <w:color w:val="2F3545"/>
        </w:rPr>
        <w:t>Communication</w:t>
      </w:r>
      <w:r>
        <w:rPr>
          <w:color w:val="2F3545"/>
          <w:spacing w:val="-3"/>
        </w:rPr>
        <w:t xml:space="preserve"> </w:t>
      </w:r>
      <w:r>
        <w:rPr>
          <w:color w:val="2F3545"/>
        </w:rPr>
        <w:t>between</w:t>
      </w:r>
      <w:r>
        <w:rPr>
          <w:color w:val="2F3545"/>
          <w:u w:val="single" w:color="2E3444"/>
        </w:rPr>
        <w:t xml:space="preserve"> </w:t>
      </w:r>
      <w:r>
        <w:rPr>
          <w:color w:val="2F3545"/>
          <w:u w:val="single" w:color="2E3444"/>
        </w:rPr>
        <w:tab/>
      </w:r>
      <w:r>
        <w:rPr>
          <w:color w:val="2F3545"/>
        </w:rPr>
        <w:t>and</w:t>
      </w:r>
      <w:r>
        <w:rPr>
          <w:color w:val="2F3545"/>
          <w:u w:val="single" w:color="2E3444"/>
        </w:rPr>
        <w:t xml:space="preserve"> </w:t>
      </w:r>
      <w:r>
        <w:rPr>
          <w:color w:val="2F3545"/>
          <w:u w:val="single" w:color="2E3444"/>
        </w:rPr>
        <w:tab/>
      </w:r>
      <w:r>
        <w:rPr>
          <w:color w:val="2F3545"/>
        </w:rPr>
        <w:t>is encrypted for security. A.Cloud and</w:t>
      </w:r>
      <w:r>
        <w:rPr>
          <w:color w:val="2F3545"/>
          <w:spacing w:val="-1"/>
        </w:rPr>
        <w:t xml:space="preserve"> </w:t>
      </w:r>
      <w:r>
        <w:rPr>
          <w:color w:val="2F3545"/>
        </w:rPr>
        <w:t>device</w:t>
      </w:r>
    </w:p>
    <w:p w:rsidR="00EC6727" w:rsidRDefault="00EC6727" w:rsidP="001D22B7">
      <w:pPr>
        <w:pStyle w:val="ListParagraph"/>
        <w:numPr>
          <w:ilvl w:val="0"/>
          <w:numId w:val="352"/>
        </w:numPr>
        <w:tabs>
          <w:tab w:val="left" w:pos="310"/>
        </w:tabs>
        <w:spacing w:before="0"/>
        <w:ind w:hanging="210"/>
      </w:pPr>
      <w:r>
        <w:rPr>
          <w:color w:val="2F3545"/>
        </w:rPr>
        <w:t>End user and data</w:t>
      </w:r>
      <w:r>
        <w:rPr>
          <w:color w:val="2F3545"/>
          <w:spacing w:val="-5"/>
        </w:rPr>
        <w:t xml:space="preserve"> </w:t>
      </w:r>
      <w:r>
        <w:rPr>
          <w:color w:val="2F3545"/>
        </w:rPr>
        <w:t>center</w:t>
      </w:r>
    </w:p>
    <w:p w:rsidR="00EC6727" w:rsidRDefault="00EC6727" w:rsidP="001D22B7">
      <w:pPr>
        <w:pStyle w:val="ListParagraph"/>
        <w:numPr>
          <w:ilvl w:val="0"/>
          <w:numId w:val="352"/>
        </w:numPr>
        <w:tabs>
          <w:tab w:val="left" w:pos="322"/>
        </w:tabs>
        <w:spacing w:before="1" w:line="252" w:lineRule="exact"/>
        <w:ind w:left="321" w:hanging="222"/>
      </w:pPr>
      <w:r>
        <w:rPr>
          <w:color w:val="2F3545"/>
        </w:rPr>
        <w:t>Network and</w:t>
      </w:r>
      <w:r>
        <w:rPr>
          <w:color w:val="2F3545"/>
          <w:spacing w:val="-2"/>
        </w:rPr>
        <w:t xml:space="preserve"> </w:t>
      </w:r>
      <w:r>
        <w:rPr>
          <w:color w:val="2F3545"/>
        </w:rPr>
        <w:t>device</w:t>
      </w:r>
    </w:p>
    <w:p w:rsidR="00EC6727" w:rsidRDefault="00EC6727" w:rsidP="001D22B7">
      <w:pPr>
        <w:pStyle w:val="ListParagraph"/>
        <w:numPr>
          <w:ilvl w:val="0"/>
          <w:numId w:val="352"/>
        </w:numPr>
        <w:tabs>
          <w:tab w:val="left" w:pos="322"/>
          <w:tab w:val="left" w:pos="4512"/>
        </w:tabs>
        <w:spacing w:before="0" w:line="252" w:lineRule="exact"/>
        <w:ind w:left="321" w:hanging="222"/>
      </w:pPr>
      <w:r>
        <w:rPr>
          <w:color w:val="2F3545"/>
        </w:rPr>
        <w:t>Cloud</w:t>
      </w:r>
      <w:r>
        <w:rPr>
          <w:color w:val="2F3545"/>
          <w:spacing w:val="-2"/>
        </w:rPr>
        <w:t xml:space="preserve"> </w:t>
      </w:r>
      <w:r>
        <w:rPr>
          <w:color w:val="2F3545"/>
        </w:rPr>
        <w:t>and</w:t>
      </w:r>
      <w:r>
        <w:rPr>
          <w:color w:val="2F3545"/>
          <w:spacing w:val="-1"/>
        </w:rPr>
        <w:t xml:space="preserve"> </w:t>
      </w:r>
      <w:r>
        <w:rPr>
          <w:color w:val="2F3545"/>
        </w:rPr>
        <w:t>Network</w:t>
      </w:r>
      <w:r>
        <w:rPr>
          <w:color w:val="2F3545"/>
          <w:u w:val="single" w:color="2E3444"/>
        </w:rPr>
        <w:t xml:space="preserve"> </w:t>
      </w:r>
      <w:r>
        <w:rPr>
          <w:color w:val="2F3545"/>
          <w:u w:val="single" w:color="2E3444"/>
        </w:rPr>
        <w:tab/>
      </w:r>
      <w:r>
        <w:rPr>
          <w:color w:val="2F3545"/>
        </w:rPr>
        <w:t>B.End user and data</w:t>
      </w:r>
      <w:r>
        <w:rPr>
          <w:color w:val="2F3545"/>
          <w:spacing w:val="-3"/>
        </w:rPr>
        <w:t xml:space="preserve"> </w:t>
      </w:r>
      <w:r>
        <w:rPr>
          <w:color w:val="2F3545"/>
        </w:rPr>
        <w:t>center</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4228"/>
        </w:tabs>
        <w:ind w:left="100" w:right="4735"/>
      </w:pPr>
      <w:r>
        <w:rPr>
          <w:color w:val="2F3545"/>
        </w:rPr>
        <w:t>The embedded devices</w:t>
      </w:r>
      <w:r>
        <w:rPr>
          <w:color w:val="2F3545"/>
          <w:spacing w:val="-7"/>
        </w:rPr>
        <w:t xml:space="preserve"> </w:t>
      </w:r>
      <w:r>
        <w:rPr>
          <w:color w:val="2F3545"/>
        </w:rPr>
        <w:t>will</w:t>
      </w:r>
      <w:r>
        <w:rPr>
          <w:color w:val="2F3545"/>
          <w:spacing w:val="-1"/>
        </w:rPr>
        <w:t xml:space="preserve"> </w:t>
      </w:r>
      <w:r>
        <w:rPr>
          <w:color w:val="2F3545"/>
        </w:rPr>
        <w:t>form</w:t>
      </w:r>
      <w:r>
        <w:rPr>
          <w:color w:val="2F3545"/>
          <w:u w:val="single" w:color="2E3444"/>
        </w:rPr>
        <w:t xml:space="preserve"> </w:t>
      </w:r>
      <w:r>
        <w:rPr>
          <w:color w:val="2F3545"/>
          <w:u w:val="single" w:color="2E3444"/>
        </w:rPr>
        <w:tab/>
      </w:r>
      <w:r>
        <w:rPr>
          <w:color w:val="2F3545"/>
        </w:rPr>
        <w:t>network A.ATM</w:t>
      </w:r>
    </w:p>
    <w:p w:rsidR="00EC6727" w:rsidRDefault="00EC6727">
      <w:pPr>
        <w:pStyle w:val="BodyText"/>
        <w:ind w:left="100" w:right="8580"/>
      </w:pPr>
      <w:r>
        <w:rPr>
          <w:color w:val="2F3545"/>
        </w:rPr>
        <w:t>B.Ethernet C.FDDI</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3337"/>
        </w:tabs>
        <w:spacing w:before="80"/>
        <w:ind w:left="100"/>
      </w:pPr>
      <w:r>
        <w:rPr>
          <w:color w:val="2F3545"/>
        </w:rPr>
        <w:lastRenderedPageBreak/>
        <w:t>D.Ad-hoc</w:t>
      </w:r>
      <w:r>
        <w:rPr>
          <w:color w:val="2F3545"/>
          <w:u w:val="single" w:color="2E3444"/>
        </w:rPr>
        <w:t xml:space="preserve"> </w:t>
      </w:r>
      <w:r>
        <w:rPr>
          <w:color w:val="2F3545"/>
          <w:u w:val="single" w:color="2E3444"/>
        </w:rPr>
        <w:tab/>
      </w:r>
      <w:r>
        <w:rPr>
          <w:color w:val="2F3545"/>
        </w:rPr>
        <w:t>D.Ad-hoc</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013"/>
        </w:tabs>
        <w:spacing w:before="94"/>
        <w:ind w:left="100" w:right="1397"/>
      </w:pPr>
      <w:r>
        <w:rPr>
          <w:color w:val="2F3545"/>
          <w:u w:val="single" w:color="2E3444"/>
        </w:rPr>
        <w:t xml:space="preserve"> </w:t>
      </w:r>
      <w:r>
        <w:rPr>
          <w:color w:val="2F3545"/>
          <w:u w:val="single" w:color="2E3444"/>
        </w:rPr>
        <w:tab/>
      </w:r>
      <w:r>
        <w:rPr>
          <w:color w:val="2F3545"/>
        </w:rPr>
        <w:t>are used to overcome the challenges of managing the resources of the IoT. A.Clustering</w:t>
      </w:r>
    </w:p>
    <w:p w:rsidR="00EC6727" w:rsidRDefault="00EC6727">
      <w:pPr>
        <w:pStyle w:val="BodyText"/>
        <w:spacing w:before="1"/>
        <w:ind w:left="100" w:right="6709"/>
      </w:pPr>
      <w:r>
        <w:rPr>
          <w:color w:val="2F3545"/>
        </w:rPr>
        <w:t>B.Software agents C.Synchronization techniques</w:t>
      </w:r>
    </w:p>
    <w:p w:rsidR="00EC6727" w:rsidRDefault="00EC6727">
      <w:pPr>
        <w:pStyle w:val="BodyText"/>
        <w:tabs>
          <w:tab w:val="left" w:pos="8178"/>
        </w:tabs>
        <w:ind w:left="100" w:right="574"/>
      </w:pPr>
      <w:r>
        <w:rPr>
          <w:color w:val="2F3545"/>
        </w:rPr>
        <w:t>D.Cluster, Software agent, and</w:t>
      </w:r>
      <w:r>
        <w:rPr>
          <w:color w:val="2F3545"/>
          <w:spacing w:val="-10"/>
        </w:rPr>
        <w:t xml:space="preserve"> </w:t>
      </w:r>
      <w:r>
        <w:rPr>
          <w:color w:val="2F3545"/>
        </w:rPr>
        <w:t>Synchronization</w:t>
      </w:r>
      <w:r>
        <w:rPr>
          <w:color w:val="2F3545"/>
          <w:spacing w:val="-3"/>
        </w:rPr>
        <w:t xml:space="preserve"> </w:t>
      </w:r>
      <w:r>
        <w:rPr>
          <w:color w:val="2F3545"/>
        </w:rPr>
        <w:t>techniques</w:t>
      </w:r>
      <w:r>
        <w:rPr>
          <w:color w:val="2F3545"/>
          <w:u w:val="single" w:color="2E3444"/>
        </w:rPr>
        <w:t xml:space="preserve"> </w:t>
      </w:r>
      <w:r>
        <w:rPr>
          <w:color w:val="2F3545"/>
          <w:u w:val="single" w:color="2E3444"/>
        </w:rPr>
        <w:tab/>
      </w:r>
      <w:r>
        <w:rPr>
          <w:color w:val="2F3545"/>
        </w:rPr>
        <w:t>D.Cluster, Software agent, and Synchronization</w:t>
      </w:r>
      <w:r>
        <w:rPr>
          <w:color w:val="2F3545"/>
          <w:spacing w:val="-5"/>
        </w:rPr>
        <w:t xml:space="preserve"> </w:t>
      </w:r>
      <w:r>
        <w:rPr>
          <w:color w:val="2F3545"/>
        </w:rPr>
        <w:t>techniques</w:t>
      </w:r>
    </w:p>
    <w:p w:rsidR="00EC6727" w:rsidRDefault="00EC6727">
      <w:pPr>
        <w:pStyle w:val="BodyText"/>
        <w:rPr>
          <w:sz w:val="20"/>
        </w:rPr>
      </w:pPr>
    </w:p>
    <w:p w:rsidR="00EC6727" w:rsidRDefault="00EC6727">
      <w:pPr>
        <w:pStyle w:val="BodyText"/>
        <w:spacing w:before="8"/>
        <w:rPr>
          <w:sz w:val="15"/>
        </w:rPr>
      </w:pPr>
    </w:p>
    <w:p w:rsidR="00EC6727" w:rsidRDefault="00EC6727">
      <w:pPr>
        <w:rPr>
          <w:sz w:val="15"/>
        </w:rPr>
        <w:sectPr w:rsidR="00EC6727">
          <w:pgSz w:w="12240" w:h="15840"/>
          <w:pgMar w:top="1360" w:right="1160" w:bottom="280" w:left="1340" w:header="720" w:footer="720" w:gutter="0"/>
          <w:cols w:space="720"/>
        </w:sectPr>
      </w:pPr>
    </w:p>
    <w:p w:rsidR="00EC6727" w:rsidRDefault="002823B8">
      <w:pPr>
        <w:pStyle w:val="BodyText"/>
        <w:spacing w:before="94"/>
        <w:ind w:left="100" w:right="340"/>
      </w:pPr>
      <w:r>
        <w:lastRenderedPageBreak/>
        <w:pict>
          <v:line id="_x0000_s1044" style="position:absolute;left:0;text-align:left;z-index:-251657216;mso-position-horizontal-relative:page" from="149.15pt,16.85pt" to="198pt,16.85pt" strokecolor="#2e3444" strokeweight=".24536mm">
            <w10:wrap anchorx="page"/>
          </v:line>
        </w:pict>
      </w:r>
      <w:r w:rsidR="00EC6727">
        <w:rPr>
          <w:color w:val="2F3545"/>
        </w:rPr>
        <w:t>BAN stands for A.Body Area Network</w:t>
      </w:r>
    </w:p>
    <w:p w:rsidR="00EC6727" w:rsidRDefault="00EC6727" w:rsidP="001D22B7">
      <w:pPr>
        <w:pStyle w:val="ListParagraph"/>
        <w:numPr>
          <w:ilvl w:val="0"/>
          <w:numId w:val="351"/>
        </w:numPr>
        <w:tabs>
          <w:tab w:val="left" w:pos="310"/>
        </w:tabs>
        <w:spacing w:before="1"/>
        <w:ind w:hanging="210"/>
      </w:pPr>
      <w:r>
        <w:rPr>
          <w:color w:val="2F3545"/>
        </w:rPr>
        <w:t>Brain Area</w:t>
      </w:r>
      <w:r>
        <w:rPr>
          <w:color w:val="2F3545"/>
          <w:spacing w:val="-3"/>
        </w:rPr>
        <w:t xml:space="preserve"> </w:t>
      </w:r>
      <w:r>
        <w:rPr>
          <w:color w:val="2F3545"/>
        </w:rPr>
        <w:t>Network</w:t>
      </w:r>
    </w:p>
    <w:p w:rsidR="00EC6727" w:rsidRDefault="00EC6727" w:rsidP="001D22B7">
      <w:pPr>
        <w:pStyle w:val="ListParagraph"/>
        <w:numPr>
          <w:ilvl w:val="0"/>
          <w:numId w:val="351"/>
        </w:numPr>
        <w:tabs>
          <w:tab w:val="left" w:pos="322"/>
        </w:tabs>
        <w:spacing w:before="1" w:line="252" w:lineRule="exact"/>
        <w:ind w:left="321" w:hanging="222"/>
      </w:pPr>
      <w:r>
        <w:rPr>
          <w:color w:val="2F3545"/>
        </w:rPr>
        <w:t>Body Android</w:t>
      </w:r>
      <w:r>
        <w:rPr>
          <w:color w:val="2F3545"/>
          <w:spacing w:val="-4"/>
        </w:rPr>
        <w:t xml:space="preserve"> </w:t>
      </w:r>
      <w:r>
        <w:rPr>
          <w:color w:val="2F3545"/>
        </w:rPr>
        <w:t>Network</w:t>
      </w:r>
    </w:p>
    <w:p w:rsidR="00EC6727" w:rsidRDefault="00EC6727" w:rsidP="001D22B7">
      <w:pPr>
        <w:pStyle w:val="ListParagraph"/>
        <w:numPr>
          <w:ilvl w:val="0"/>
          <w:numId w:val="351"/>
        </w:numPr>
        <w:tabs>
          <w:tab w:val="left" w:pos="322"/>
        </w:tabs>
        <w:spacing w:before="0" w:line="252" w:lineRule="exact"/>
        <w:ind w:left="321" w:hanging="222"/>
      </w:pPr>
      <w:r>
        <w:rPr>
          <w:color w:val="2F3545"/>
        </w:rPr>
        <w:t>Brain Android</w:t>
      </w:r>
      <w:r>
        <w:rPr>
          <w:color w:val="2F3545"/>
          <w:spacing w:val="-5"/>
        </w:rPr>
        <w:t xml:space="preserve"> </w:t>
      </w:r>
      <w:r>
        <w:rPr>
          <w:color w:val="2F3545"/>
        </w:rPr>
        <w:t>Network</w:t>
      </w:r>
    </w:p>
    <w:p w:rsidR="00EC6727" w:rsidRDefault="00EC6727">
      <w:pPr>
        <w:pStyle w:val="BodyText"/>
        <w:rPr>
          <w:sz w:val="24"/>
        </w:rPr>
      </w:pPr>
      <w:r>
        <w:br w:type="column"/>
      </w:r>
    </w:p>
    <w:p w:rsidR="00EC6727" w:rsidRDefault="00EC6727">
      <w:pPr>
        <w:pStyle w:val="BodyText"/>
        <w:rPr>
          <w:sz w:val="24"/>
        </w:rPr>
      </w:pPr>
    </w:p>
    <w:p w:rsidR="00EC6727" w:rsidRDefault="00EC6727">
      <w:pPr>
        <w:pStyle w:val="BodyText"/>
        <w:rPr>
          <w:sz w:val="24"/>
        </w:rPr>
      </w:pPr>
    </w:p>
    <w:p w:rsidR="00EC6727" w:rsidRDefault="00EC6727">
      <w:pPr>
        <w:pStyle w:val="BodyText"/>
        <w:spacing w:before="3"/>
        <w:rPr>
          <w:sz w:val="24"/>
        </w:rPr>
      </w:pPr>
    </w:p>
    <w:p w:rsidR="00EC6727" w:rsidRDefault="00EC6727">
      <w:pPr>
        <w:pStyle w:val="BodyText"/>
        <w:ind w:left="100"/>
      </w:pPr>
      <w:r>
        <w:rPr>
          <w:color w:val="2F3545"/>
        </w:rPr>
        <w:t>A.Body Area Network</w:t>
      </w:r>
    </w:p>
    <w:p w:rsidR="00EC6727" w:rsidRDefault="00EC6727">
      <w:pPr>
        <w:sectPr w:rsidR="00EC6727">
          <w:type w:val="continuous"/>
          <w:pgSz w:w="12240" w:h="15840"/>
          <w:pgMar w:top="1440" w:right="1160" w:bottom="280" w:left="1340" w:header="720" w:footer="720" w:gutter="0"/>
          <w:cols w:num="2" w:space="720" w:equalWidth="0">
            <w:col w:w="2564" w:space="2183"/>
            <w:col w:w="4993"/>
          </w:cols>
        </w:sectPr>
      </w:pPr>
    </w:p>
    <w:p w:rsidR="00EC6727" w:rsidRDefault="002823B8">
      <w:pPr>
        <w:pStyle w:val="BodyText"/>
        <w:spacing w:line="20" w:lineRule="exact"/>
        <w:ind w:left="2576"/>
        <w:rPr>
          <w:sz w:val="2"/>
        </w:rPr>
      </w:pPr>
      <w:r>
        <w:rPr>
          <w:sz w:val="2"/>
        </w:rPr>
      </w:r>
      <w:r>
        <w:rPr>
          <w:sz w:val="2"/>
        </w:rPr>
        <w:pict>
          <v:group id="_x0000_s1038" style="width:110.25pt;height:.7pt;mso-position-horizontal-relative:char;mso-position-vertical-relative:line" coordsize="2205,14">
            <v:line id="_x0000_s1039" style="position:absolute" from="0,7" to="2204,7" strokecolor="#2e3444" strokeweight=".24536mm"/>
            <w10:wrap type="none"/>
            <w10:anchorlock/>
          </v:group>
        </w:pict>
      </w:r>
    </w:p>
    <w:p w:rsidR="00EC6727" w:rsidRDefault="00EC6727">
      <w:pPr>
        <w:pStyle w:val="BodyText"/>
        <w:rPr>
          <w:sz w:val="20"/>
        </w:rPr>
      </w:pPr>
    </w:p>
    <w:p w:rsidR="00EC6727" w:rsidRDefault="00EC6727">
      <w:pPr>
        <w:rPr>
          <w:sz w:val="20"/>
        </w:rPr>
        <w:sectPr w:rsidR="00EC6727">
          <w:type w:val="continuous"/>
          <w:pgSz w:w="12240" w:h="15840"/>
          <w:pgMar w:top="1440" w:right="1160" w:bottom="280" w:left="1340" w:header="720" w:footer="720" w:gutter="0"/>
          <w:cols w:space="720"/>
        </w:sectPr>
      </w:pPr>
    </w:p>
    <w:p w:rsidR="00EC6727" w:rsidRDefault="00EC6727">
      <w:pPr>
        <w:pStyle w:val="BodyText"/>
        <w:spacing w:before="3"/>
      </w:pPr>
    </w:p>
    <w:p w:rsidR="00EC6727" w:rsidRDefault="00EC6727">
      <w:pPr>
        <w:pStyle w:val="BodyText"/>
        <w:ind w:left="100"/>
      </w:pPr>
      <w:r>
        <w:rPr>
          <w:color w:val="2F3545"/>
        </w:rPr>
        <w:t>NFC stands for</w:t>
      </w:r>
    </w:p>
    <w:p w:rsidR="00EC6727" w:rsidRDefault="002823B8">
      <w:pPr>
        <w:pStyle w:val="BodyText"/>
        <w:spacing w:line="20" w:lineRule="exact"/>
        <w:ind w:left="1635"/>
        <w:rPr>
          <w:sz w:val="2"/>
        </w:rPr>
      </w:pPr>
      <w:r>
        <w:rPr>
          <w:sz w:val="2"/>
        </w:rPr>
      </w:r>
      <w:r>
        <w:rPr>
          <w:sz w:val="2"/>
        </w:rPr>
        <w:pict>
          <v:group id="_x0000_s1036" style="width:48.9pt;height:.7pt;mso-position-horizontal-relative:char;mso-position-vertical-relative:line" coordsize="978,14">
            <v:line id="_x0000_s1037" style="position:absolute" from="0,7" to="977,7" strokecolor="#2e3444" strokeweight=".24536mm"/>
            <w10:wrap type="none"/>
            <w10:anchorlock/>
          </v:group>
        </w:pict>
      </w:r>
    </w:p>
    <w:p w:rsidR="00EC6727" w:rsidRDefault="00EC6727" w:rsidP="001D22B7">
      <w:pPr>
        <w:pStyle w:val="ListParagraph"/>
        <w:numPr>
          <w:ilvl w:val="0"/>
          <w:numId w:val="350"/>
        </w:numPr>
        <w:tabs>
          <w:tab w:val="left" w:pos="310"/>
        </w:tabs>
        <w:spacing w:before="0" w:line="233" w:lineRule="exact"/>
        <w:ind w:hanging="210"/>
      </w:pPr>
      <w:r>
        <w:rPr>
          <w:color w:val="2F3545"/>
        </w:rPr>
        <w:t>Near Fast</w:t>
      </w:r>
      <w:r>
        <w:rPr>
          <w:color w:val="2F3545"/>
          <w:spacing w:val="-7"/>
        </w:rPr>
        <w:t xml:space="preserve"> </w:t>
      </w:r>
      <w:r>
        <w:rPr>
          <w:color w:val="2F3545"/>
        </w:rPr>
        <w:t>Communication</w:t>
      </w:r>
    </w:p>
    <w:p w:rsidR="00EC6727" w:rsidRDefault="00EC6727" w:rsidP="001D22B7">
      <w:pPr>
        <w:pStyle w:val="ListParagraph"/>
        <w:numPr>
          <w:ilvl w:val="0"/>
          <w:numId w:val="350"/>
        </w:numPr>
        <w:tabs>
          <w:tab w:val="left" w:pos="310"/>
        </w:tabs>
        <w:spacing w:before="0" w:line="252" w:lineRule="exact"/>
        <w:ind w:hanging="210"/>
      </w:pPr>
      <w:r>
        <w:rPr>
          <w:color w:val="2F3545"/>
        </w:rPr>
        <w:t>Near Field</w:t>
      </w:r>
      <w:r>
        <w:rPr>
          <w:color w:val="2F3545"/>
          <w:spacing w:val="-8"/>
        </w:rPr>
        <w:t xml:space="preserve"> </w:t>
      </w:r>
      <w:r>
        <w:rPr>
          <w:color w:val="2F3545"/>
        </w:rPr>
        <w:t>Communication</w:t>
      </w:r>
    </w:p>
    <w:p w:rsidR="00EC6727" w:rsidRDefault="00EC6727" w:rsidP="001D22B7">
      <w:pPr>
        <w:pStyle w:val="ListParagraph"/>
        <w:numPr>
          <w:ilvl w:val="0"/>
          <w:numId w:val="350"/>
        </w:numPr>
        <w:tabs>
          <w:tab w:val="left" w:pos="322"/>
        </w:tabs>
        <w:spacing w:before="1" w:line="252" w:lineRule="exact"/>
        <w:ind w:left="321" w:hanging="222"/>
      </w:pPr>
      <w:r>
        <w:rPr>
          <w:color w:val="2F3545"/>
        </w:rPr>
        <w:t>Near Field</w:t>
      </w:r>
      <w:r>
        <w:rPr>
          <w:color w:val="2F3545"/>
          <w:spacing w:val="-1"/>
        </w:rPr>
        <w:t xml:space="preserve"> </w:t>
      </w:r>
      <w:r>
        <w:rPr>
          <w:color w:val="2F3545"/>
        </w:rPr>
        <w:t>Customer</w:t>
      </w:r>
    </w:p>
    <w:p w:rsidR="00EC6727" w:rsidRDefault="00EC6727" w:rsidP="001D22B7">
      <w:pPr>
        <w:pStyle w:val="ListParagraph"/>
        <w:numPr>
          <w:ilvl w:val="0"/>
          <w:numId w:val="350"/>
        </w:numPr>
        <w:tabs>
          <w:tab w:val="left" w:pos="322"/>
        </w:tabs>
        <w:spacing w:before="0" w:line="252" w:lineRule="exact"/>
        <w:ind w:left="321" w:hanging="222"/>
      </w:pPr>
      <w:r>
        <w:rPr>
          <w:color w:val="2F3545"/>
        </w:rPr>
        <w:t>Near Field</w:t>
      </w:r>
      <w:r>
        <w:rPr>
          <w:color w:val="2F3545"/>
          <w:spacing w:val="-1"/>
        </w:rPr>
        <w:t xml:space="preserve"> </w:t>
      </w:r>
      <w:r>
        <w:rPr>
          <w:color w:val="2F3545"/>
        </w:rPr>
        <w:t>Connection</w:t>
      </w:r>
    </w:p>
    <w:p w:rsidR="00EC6727" w:rsidRDefault="00EC6727">
      <w:pPr>
        <w:pStyle w:val="BodyText"/>
        <w:rPr>
          <w:sz w:val="24"/>
        </w:rPr>
      </w:pPr>
      <w:r>
        <w:br w:type="column"/>
      </w:r>
    </w:p>
    <w:p w:rsidR="00EC6727" w:rsidRDefault="00EC6727">
      <w:pPr>
        <w:pStyle w:val="BodyText"/>
        <w:rPr>
          <w:sz w:val="24"/>
        </w:rPr>
      </w:pPr>
    </w:p>
    <w:p w:rsidR="00EC6727" w:rsidRDefault="00EC6727">
      <w:pPr>
        <w:pStyle w:val="BodyText"/>
        <w:rPr>
          <w:sz w:val="24"/>
        </w:rPr>
      </w:pPr>
    </w:p>
    <w:p w:rsidR="00EC6727" w:rsidRDefault="00EC6727">
      <w:pPr>
        <w:pStyle w:val="BodyText"/>
        <w:rPr>
          <w:sz w:val="24"/>
        </w:rPr>
      </w:pPr>
    </w:p>
    <w:p w:rsidR="00EC6727" w:rsidRDefault="00EC6727">
      <w:pPr>
        <w:pStyle w:val="BodyText"/>
        <w:spacing w:before="165"/>
        <w:ind w:left="100"/>
      </w:pPr>
      <w:r>
        <w:rPr>
          <w:color w:val="2F3545"/>
        </w:rPr>
        <w:t>B.Near Field Communication</w:t>
      </w:r>
    </w:p>
    <w:p w:rsidR="00EC6727" w:rsidRDefault="00EC6727">
      <w:pPr>
        <w:sectPr w:rsidR="00EC6727">
          <w:type w:val="continuous"/>
          <w:pgSz w:w="12240" w:h="15840"/>
          <w:pgMar w:top="1440" w:right="1160" w:bottom="280" w:left="1340" w:header="720" w:footer="720" w:gutter="0"/>
          <w:cols w:num="2" w:space="720" w:equalWidth="0">
            <w:col w:w="2954" w:space="1782"/>
            <w:col w:w="5004"/>
          </w:cols>
        </w:sectPr>
      </w:pPr>
    </w:p>
    <w:p w:rsidR="00EC6727" w:rsidRDefault="002823B8">
      <w:pPr>
        <w:pStyle w:val="BodyText"/>
        <w:spacing w:line="20" w:lineRule="exact"/>
        <w:ind w:left="2564"/>
        <w:rPr>
          <w:sz w:val="2"/>
        </w:rPr>
      </w:pPr>
      <w:r>
        <w:rPr>
          <w:sz w:val="2"/>
        </w:rPr>
      </w:r>
      <w:r>
        <w:rPr>
          <w:sz w:val="2"/>
        </w:rPr>
        <w:pict>
          <v:group id="_x0000_s1034" style="width:110.25pt;height:.7pt;mso-position-horizontal-relative:char;mso-position-vertical-relative:line" coordsize="2205,14">
            <v:line id="_x0000_s1035" style="position:absolute" from="0,7" to="2204,7" strokecolor="#2e3444" strokeweight=".24536mm"/>
            <w10:wrap type="none"/>
            <w10:anchorlock/>
          </v:group>
        </w:pict>
      </w:r>
    </w:p>
    <w:p w:rsidR="00EC6727" w:rsidRDefault="00EC6727">
      <w:pPr>
        <w:pStyle w:val="BodyText"/>
        <w:rPr>
          <w:sz w:val="20"/>
        </w:rPr>
      </w:pPr>
    </w:p>
    <w:p w:rsidR="00EC6727" w:rsidRDefault="00EC6727">
      <w:pPr>
        <w:pStyle w:val="BodyText"/>
        <w:spacing w:before="2"/>
      </w:pPr>
    </w:p>
    <w:p w:rsidR="00EC6727" w:rsidRDefault="00EC6727">
      <w:pPr>
        <w:pStyle w:val="BodyText"/>
        <w:ind w:left="100" w:right="6831"/>
      </w:pPr>
      <w:r>
        <w:rPr>
          <w:color w:val="2F3545"/>
        </w:rPr>
        <w:t>Phones act as actuators too. A.True</w:t>
      </w:r>
    </w:p>
    <w:p w:rsidR="00EC6727" w:rsidRDefault="00EC6727">
      <w:pPr>
        <w:pStyle w:val="BodyText"/>
        <w:tabs>
          <w:tab w:val="left" w:pos="3166"/>
        </w:tabs>
        <w:spacing w:before="1"/>
        <w:ind w:left="100"/>
      </w:pPr>
      <w:r>
        <w:rPr>
          <w:color w:val="2F3545"/>
        </w:rPr>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024"/>
      </w:pPr>
      <w:r>
        <w:rPr>
          <w:color w:val="2F3545"/>
        </w:rPr>
        <w:t xml:space="preserve">WiFi uses how much </w:t>
      </w:r>
      <w:r>
        <w:rPr>
          <w:color w:val="2F3545"/>
          <w:spacing w:val="-3"/>
        </w:rPr>
        <w:t xml:space="preserve">frequency? </w:t>
      </w:r>
      <w:r>
        <w:rPr>
          <w:color w:val="2F3545"/>
        </w:rPr>
        <w:t>A.2.2GHz</w:t>
      </w:r>
    </w:p>
    <w:p w:rsidR="00EC6727" w:rsidRDefault="00EC6727">
      <w:pPr>
        <w:pStyle w:val="BodyText"/>
        <w:ind w:left="100" w:right="8662"/>
      </w:pPr>
      <w:r>
        <w:rPr>
          <w:color w:val="2F3545"/>
        </w:rPr>
        <w:t xml:space="preserve">B.3GHz </w:t>
      </w:r>
      <w:r>
        <w:rPr>
          <w:color w:val="2F3545"/>
          <w:spacing w:val="-1"/>
        </w:rPr>
        <w:t>C.3.5GHz</w:t>
      </w:r>
    </w:p>
    <w:p w:rsidR="00EC6727" w:rsidRDefault="00EC6727">
      <w:pPr>
        <w:pStyle w:val="BodyText"/>
        <w:tabs>
          <w:tab w:val="left" w:pos="3386"/>
        </w:tabs>
        <w:spacing w:before="1"/>
        <w:ind w:left="100"/>
      </w:pPr>
      <w:r>
        <w:rPr>
          <w:color w:val="2F3545"/>
        </w:rPr>
        <w:t>D.2.4GHz</w:t>
      </w:r>
      <w:r>
        <w:rPr>
          <w:color w:val="2F3545"/>
          <w:u w:val="single" w:color="2E3444"/>
        </w:rPr>
        <w:t xml:space="preserve"> </w:t>
      </w:r>
      <w:r>
        <w:rPr>
          <w:color w:val="2F3545"/>
          <w:u w:val="single" w:color="2E3444"/>
        </w:rPr>
        <w:tab/>
      </w:r>
      <w:r>
        <w:rPr>
          <w:color w:val="2F3545"/>
        </w:rPr>
        <w:t>D.2.4GHz</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6751"/>
        </w:tabs>
        <w:spacing w:line="252" w:lineRule="exact"/>
        <w:ind w:left="100"/>
      </w:pPr>
      <w:r>
        <w:rPr>
          <w:color w:val="2F3545"/>
        </w:rPr>
        <w:t>Bluetooth will transmit the data over the frequency</w:t>
      </w:r>
      <w:r>
        <w:rPr>
          <w:color w:val="2F3545"/>
          <w:spacing w:val="-15"/>
        </w:rPr>
        <w:t xml:space="preserve"> </w:t>
      </w:r>
      <w:r>
        <w:rPr>
          <w:color w:val="2F3545"/>
        </w:rPr>
        <w:t xml:space="preserve">band </w:t>
      </w:r>
      <w:r>
        <w:rPr>
          <w:color w:val="2F3545"/>
          <w:u w:val="single" w:color="2E3444"/>
        </w:rPr>
        <w:t xml:space="preserve"> </w:t>
      </w:r>
      <w:r>
        <w:rPr>
          <w:color w:val="2F3545"/>
          <w:u w:val="single" w:color="2E3444"/>
        </w:rPr>
        <w:tab/>
      </w:r>
    </w:p>
    <w:p w:rsidR="00EC6727" w:rsidRDefault="00EC6727">
      <w:pPr>
        <w:pStyle w:val="BodyText"/>
        <w:spacing w:line="252" w:lineRule="exact"/>
        <w:ind w:left="100"/>
      </w:pPr>
      <w:r>
        <w:rPr>
          <w:color w:val="2F3545"/>
        </w:rPr>
        <w:t>A.2.4 to 2.7 GHz</w:t>
      </w:r>
    </w:p>
    <w:p w:rsidR="00EC6727" w:rsidRDefault="00EC6727">
      <w:pPr>
        <w:pStyle w:val="BodyText"/>
        <w:spacing w:before="1" w:line="253" w:lineRule="exact"/>
        <w:ind w:left="100"/>
      </w:pPr>
      <w:r>
        <w:rPr>
          <w:color w:val="2F3545"/>
        </w:rPr>
        <w:lastRenderedPageBreak/>
        <w:t>B.2.4 to 3 GHz</w:t>
      </w:r>
    </w:p>
    <w:p w:rsidR="00EC6727" w:rsidRDefault="00EC6727">
      <w:pPr>
        <w:pStyle w:val="BodyText"/>
        <w:ind w:left="100"/>
      </w:pPr>
      <w:r>
        <w:rPr>
          <w:color w:val="2F3545"/>
        </w:rPr>
        <w:t>C.2.4 to 2.485 GHz</w:t>
      </w:r>
    </w:p>
    <w:p w:rsidR="00EC6727" w:rsidRDefault="00EC6727">
      <w:pPr>
        <w:pStyle w:val="BodyText"/>
        <w:tabs>
          <w:tab w:val="left" w:pos="4058"/>
        </w:tabs>
        <w:spacing w:before="2"/>
        <w:ind w:left="100"/>
      </w:pPr>
      <w:r>
        <w:rPr>
          <w:color w:val="2F3545"/>
        </w:rPr>
        <w:t>D.2.4 to</w:t>
      </w:r>
      <w:r>
        <w:rPr>
          <w:color w:val="2F3545"/>
          <w:spacing w:val="-3"/>
        </w:rPr>
        <w:t xml:space="preserve"> </w:t>
      </w:r>
      <w:r>
        <w:rPr>
          <w:color w:val="2F3545"/>
        </w:rPr>
        <w:t>2.6</w:t>
      </w:r>
      <w:r>
        <w:rPr>
          <w:color w:val="2F3545"/>
          <w:spacing w:val="-2"/>
        </w:rPr>
        <w:t xml:space="preserve"> </w:t>
      </w:r>
      <w:r>
        <w:rPr>
          <w:color w:val="2F3545"/>
        </w:rPr>
        <w:t>GHz</w:t>
      </w:r>
      <w:r>
        <w:rPr>
          <w:color w:val="2F3545"/>
          <w:u w:val="single" w:color="2E3444"/>
        </w:rPr>
        <w:t xml:space="preserve"> </w:t>
      </w:r>
      <w:r>
        <w:rPr>
          <w:color w:val="2F3545"/>
          <w:u w:val="single" w:color="2E3444"/>
        </w:rPr>
        <w:tab/>
      </w:r>
      <w:r>
        <w:rPr>
          <w:color w:val="2F3545"/>
        </w:rPr>
        <w:t>C.2.4 to 2.485</w:t>
      </w:r>
      <w:r>
        <w:rPr>
          <w:color w:val="2F3545"/>
          <w:spacing w:val="-6"/>
        </w:rPr>
        <w:t xml:space="preserve"> </w:t>
      </w:r>
      <w:r>
        <w:rPr>
          <w:color w:val="2F3545"/>
        </w:rPr>
        <w:t>GHz</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5926"/>
      </w:pPr>
      <w:r>
        <w:rPr>
          <w:color w:val="2F3545"/>
        </w:rPr>
        <w:t>Bluetooth operates at short distances. A.True</w:t>
      </w:r>
    </w:p>
    <w:p w:rsidR="00EC6727" w:rsidRDefault="00EC6727">
      <w:pPr>
        <w:pStyle w:val="BodyText"/>
        <w:tabs>
          <w:tab w:val="left" w:pos="3166"/>
        </w:tabs>
        <w:spacing w:before="1"/>
        <w:ind w:left="100"/>
      </w:pPr>
      <w:r>
        <w:rPr>
          <w:color w:val="2F3545"/>
        </w:rPr>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636"/>
      </w:pPr>
      <w:r>
        <w:rPr>
          <w:color w:val="2F3545"/>
        </w:rPr>
        <w:t>Bluetooth will drain battery life. A.True</w:t>
      </w:r>
    </w:p>
    <w:p w:rsidR="00EC6727" w:rsidRDefault="00EC6727">
      <w:pPr>
        <w:sectPr w:rsidR="00EC6727">
          <w:type w:val="continuous"/>
          <w:pgSz w:w="12240" w:h="15840"/>
          <w:pgMar w:top="1440" w:right="1160" w:bottom="280" w:left="1340" w:header="720" w:footer="720" w:gutter="0"/>
          <w:cols w:space="720"/>
        </w:sectPr>
      </w:pPr>
    </w:p>
    <w:p w:rsidR="00EC6727" w:rsidRDefault="00EC6727">
      <w:pPr>
        <w:pStyle w:val="BodyText"/>
        <w:tabs>
          <w:tab w:val="left" w:pos="3166"/>
        </w:tabs>
        <w:spacing w:before="80"/>
        <w:ind w:left="100"/>
      </w:pPr>
      <w:r>
        <w:rPr>
          <w:color w:val="2F3545"/>
        </w:rPr>
        <w:lastRenderedPageBreak/>
        <w:t>B.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data security concerns do IoT devices pose?</w:t>
      </w:r>
    </w:p>
    <w:p w:rsidR="00EC6727" w:rsidRDefault="00EC6727" w:rsidP="001D22B7">
      <w:pPr>
        <w:pStyle w:val="ListParagraph"/>
        <w:numPr>
          <w:ilvl w:val="0"/>
          <w:numId w:val="349"/>
        </w:numPr>
        <w:tabs>
          <w:tab w:val="left" w:pos="310"/>
        </w:tabs>
        <w:spacing w:before="2" w:line="252" w:lineRule="exact"/>
        <w:ind w:hanging="210"/>
      </w:pPr>
      <w:r>
        <w:rPr>
          <w:color w:val="2F3545"/>
        </w:rPr>
        <w:t>The device being hijacked to harm another device or</w:t>
      </w:r>
      <w:r>
        <w:rPr>
          <w:color w:val="2F3545"/>
          <w:spacing w:val="-3"/>
        </w:rPr>
        <w:t xml:space="preserve"> </w:t>
      </w:r>
      <w:r>
        <w:rPr>
          <w:color w:val="2F3545"/>
        </w:rPr>
        <w:t>system</w:t>
      </w:r>
    </w:p>
    <w:p w:rsidR="00EC6727" w:rsidRDefault="00EC6727" w:rsidP="001D22B7">
      <w:pPr>
        <w:pStyle w:val="ListParagraph"/>
        <w:numPr>
          <w:ilvl w:val="0"/>
          <w:numId w:val="349"/>
        </w:numPr>
        <w:tabs>
          <w:tab w:val="left" w:pos="310"/>
        </w:tabs>
        <w:spacing w:before="0"/>
        <w:ind w:left="100" w:right="568" w:firstLine="0"/>
      </w:pPr>
      <w:r>
        <w:rPr>
          <w:color w:val="2F3545"/>
        </w:rPr>
        <w:t>Because they are small and low powered, they can't carry much software including security software leaving them open to data theft or</w:t>
      </w:r>
      <w:r>
        <w:rPr>
          <w:color w:val="2F3545"/>
          <w:spacing w:val="-11"/>
        </w:rPr>
        <w:t xml:space="preserve"> </w:t>
      </w:r>
      <w:r>
        <w:rPr>
          <w:color w:val="2F3545"/>
        </w:rPr>
        <w:t>disruption</w:t>
      </w:r>
    </w:p>
    <w:p w:rsidR="00EC6727" w:rsidRDefault="00EC6727" w:rsidP="001D22B7">
      <w:pPr>
        <w:pStyle w:val="ListParagraph"/>
        <w:numPr>
          <w:ilvl w:val="0"/>
          <w:numId w:val="349"/>
        </w:numPr>
        <w:tabs>
          <w:tab w:val="left" w:pos="322"/>
        </w:tabs>
        <w:spacing w:before="0" w:line="252" w:lineRule="exact"/>
        <w:ind w:left="321" w:hanging="222"/>
      </w:pPr>
      <w:r>
        <w:rPr>
          <w:color w:val="2F3545"/>
        </w:rPr>
        <w:t>The devices being small and embedded into objects makes them easily vandalised or</w:t>
      </w:r>
      <w:r>
        <w:rPr>
          <w:color w:val="2F3545"/>
          <w:spacing w:val="-18"/>
        </w:rPr>
        <w:t xml:space="preserve"> </w:t>
      </w:r>
      <w:r>
        <w:rPr>
          <w:color w:val="2F3545"/>
        </w:rPr>
        <w:t>stolen</w:t>
      </w:r>
    </w:p>
    <w:p w:rsidR="00EC6727" w:rsidRDefault="00EC6727">
      <w:pPr>
        <w:pStyle w:val="BodyText"/>
        <w:tabs>
          <w:tab w:val="left" w:pos="2359"/>
        </w:tabs>
        <w:ind w:left="100" w:right="944"/>
      </w:pPr>
      <w:r>
        <w:rPr>
          <w:color w:val="2F3545"/>
          <w:u w:val="single" w:color="2E3444"/>
        </w:rPr>
        <w:t xml:space="preserve"> </w:t>
      </w:r>
      <w:r>
        <w:rPr>
          <w:color w:val="2F3545"/>
          <w:u w:val="single" w:color="2E3444"/>
        </w:rPr>
        <w:tab/>
      </w:r>
      <w:r>
        <w:rPr>
          <w:color w:val="2F3545"/>
        </w:rPr>
        <w:t>B.Because they are small and low powered, they can't carry much software including security software leaving them open to data theft or</w:t>
      </w:r>
      <w:r>
        <w:rPr>
          <w:color w:val="2F3545"/>
          <w:spacing w:val="-17"/>
        </w:rPr>
        <w:t xml:space="preserve"> </w:t>
      </w:r>
      <w:r>
        <w:rPr>
          <w:color w:val="2F3545"/>
        </w:rPr>
        <w:t>disruption</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3" w:lineRule="exact"/>
        <w:ind w:left="100"/>
      </w:pPr>
      <w:r>
        <w:rPr>
          <w:color w:val="2F3545"/>
        </w:rPr>
        <w:t>How does the addition of data due to IoT create privacy issues?</w:t>
      </w:r>
    </w:p>
    <w:p w:rsidR="00EC6727" w:rsidRDefault="00EC6727" w:rsidP="001D22B7">
      <w:pPr>
        <w:pStyle w:val="ListParagraph"/>
        <w:numPr>
          <w:ilvl w:val="0"/>
          <w:numId w:val="348"/>
        </w:numPr>
        <w:tabs>
          <w:tab w:val="left" w:pos="310"/>
        </w:tabs>
        <w:spacing w:before="0"/>
        <w:ind w:right="612" w:firstLine="0"/>
      </w:pPr>
      <w:r>
        <w:rPr>
          <w:color w:val="2F3545"/>
        </w:rPr>
        <w:t>Systems struggle to deal with the large amount of data so data gets 'stuck outside security' waiting to be dealt</w:t>
      </w:r>
      <w:r>
        <w:rPr>
          <w:color w:val="2F3545"/>
          <w:spacing w:val="-4"/>
        </w:rPr>
        <w:t xml:space="preserve"> </w:t>
      </w:r>
      <w:r>
        <w:rPr>
          <w:color w:val="2F3545"/>
        </w:rPr>
        <w:t>with</w:t>
      </w:r>
    </w:p>
    <w:p w:rsidR="00EC6727" w:rsidRDefault="00EC6727" w:rsidP="001D22B7">
      <w:pPr>
        <w:pStyle w:val="ListParagraph"/>
        <w:numPr>
          <w:ilvl w:val="0"/>
          <w:numId w:val="348"/>
        </w:numPr>
        <w:tabs>
          <w:tab w:val="left" w:pos="310"/>
        </w:tabs>
        <w:spacing w:before="0"/>
        <w:ind w:right="807" w:firstLine="0"/>
      </w:pPr>
      <w:r>
        <w:rPr>
          <w:color w:val="2F3545"/>
        </w:rPr>
        <w:t>Multiple data sets each stripped of identification initially can be combined as a whole and reveal</w:t>
      </w:r>
      <w:r>
        <w:rPr>
          <w:color w:val="2F3545"/>
          <w:spacing w:val="-1"/>
        </w:rPr>
        <w:t xml:space="preserve"> </w:t>
      </w:r>
      <w:r>
        <w:rPr>
          <w:color w:val="2F3545"/>
        </w:rPr>
        <w:t>identity</w:t>
      </w:r>
    </w:p>
    <w:p w:rsidR="00EC6727" w:rsidRDefault="00EC6727" w:rsidP="001D22B7">
      <w:pPr>
        <w:pStyle w:val="ListParagraph"/>
        <w:numPr>
          <w:ilvl w:val="0"/>
          <w:numId w:val="348"/>
        </w:numPr>
        <w:tabs>
          <w:tab w:val="left" w:pos="322"/>
        </w:tabs>
        <w:spacing w:before="1"/>
        <w:ind w:right="412" w:firstLine="0"/>
      </w:pPr>
      <w:r>
        <w:rPr>
          <w:color w:val="2F3545"/>
        </w:rPr>
        <w:t>More data going through security measures inevitably means more security breakdowns and data leakage</w:t>
      </w:r>
    </w:p>
    <w:p w:rsidR="00EC6727" w:rsidRDefault="00EC6727" w:rsidP="001D22B7">
      <w:pPr>
        <w:pStyle w:val="ListParagraph"/>
        <w:numPr>
          <w:ilvl w:val="0"/>
          <w:numId w:val="348"/>
        </w:numPr>
        <w:tabs>
          <w:tab w:val="left" w:pos="322"/>
          <w:tab w:val="left" w:pos="3473"/>
        </w:tabs>
        <w:spacing w:before="0"/>
        <w:ind w:right="291" w:firstLine="0"/>
      </w:pPr>
      <w:r>
        <w:rPr>
          <w:color w:val="2F3545"/>
        </w:rPr>
        <w:t>IoT devices generally connect wirelessly creating additional harder to secure channels for data</w:t>
      </w:r>
      <w:r>
        <w:rPr>
          <w:color w:val="2F3545"/>
          <w:spacing w:val="-1"/>
        </w:rPr>
        <w:t xml:space="preserve"> </w:t>
      </w:r>
      <w:r>
        <w:rPr>
          <w:color w:val="2F3545"/>
        </w:rPr>
        <w:t>hijack</w:t>
      </w:r>
      <w:r>
        <w:rPr>
          <w:color w:val="2F3545"/>
          <w:u w:val="single" w:color="2E3444"/>
        </w:rPr>
        <w:t xml:space="preserve"> </w:t>
      </w:r>
      <w:r>
        <w:rPr>
          <w:color w:val="2F3545"/>
          <w:u w:val="single" w:color="2E3444"/>
        </w:rPr>
        <w:tab/>
      </w:r>
      <w:r>
        <w:rPr>
          <w:color w:val="2F3545"/>
        </w:rPr>
        <w:t>B.Multiple data sets each stripped of identification initially can be combined as a whole and reveal</w:t>
      </w:r>
      <w:r>
        <w:rPr>
          <w:color w:val="2F3545"/>
          <w:spacing w:val="-8"/>
        </w:rPr>
        <w:t xml:space="preserve"> </w:t>
      </w:r>
      <w:r>
        <w:rPr>
          <w:color w:val="2F3545"/>
        </w:rPr>
        <w:t>identity</w:t>
      </w:r>
    </w:p>
    <w:p w:rsidR="00EC6727" w:rsidRDefault="00EC6727">
      <w:pPr>
        <w:pStyle w:val="BodyText"/>
        <w:spacing w:before="6"/>
      </w:pPr>
    </w:p>
    <w:p w:rsidR="00EC6727" w:rsidRDefault="00EC6727">
      <w:pPr>
        <w:pStyle w:val="BodyText"/>
        <w:spacing w:line="500" w:lineRule="atLeast"/>
        <w:ind w:left="100" w:right="4692"/>
      </w:pPr>
      <w:r>
        <w:rPr>
          <w:color w:val="2F3545"/>
        </w:rPr>
        <w:t>Which of the following is NOT a security measure? A.Encryption</w:t>
      </w:r>
    </w:p>
    <w:p w:rsidR="00EC6727" w:rsidRDefault="00EC6727">
      <w:pPr>
        <w:pStyle w:val="BodyText"/>
        <w:spacing w:before="6"/>
        <w:ind w:left="100" w:right="8446"/>
      </w:pPr>
      <w:r>
        <w:rPr>
          <w:color w:val="2F3545"/>
        </w:rPr>
        <w:t>B.Password C.Firewall</w:t>
      </w:r>
    </w:p>
    <w:p w:rsidR="00EC6727" w:rsidRDefault="00EC6727">
      <w:pPr>
        <w:pStyle w:val="BodyText"/>
        <w:tabs>
          <w:tab w:val="left" w:pos="3557"/>
        </w:tabs>
        <w:ind w:left="100"/>
      </w:pPr>
      <w:r>
        <w:rPr>
          <w:color w:val="2F3545"/>
        </w:rPr>
        <w:t>D.Firmware</w:t>
      </w:r>
      <w:r>
        <w:rPr>
          <w:color w:val="2F3545"/>
          <w:u w:val="single" w:color="2E3444"/>
        </w:rPr>
        <w:t xml:space="preserve"> </w:t>
      </w:r>
      <w:r>
        <w:rPr>
          <w:color w:val="2F3545"/>
          <w:u w:val="single" w:color="2E3444"/>
        </w:rPr>
        <w:tab/>
      </w:r>
      <w:r>
        <w:rPr>
          <w:color w:val="2F3545"/>
        </w:rPr>
        <w:t>D.Firmware</w:t>
      </w:r>
    </w:p>
    <w:p w:rsidR="00EC6727" w:rsidRDefault="00EC6727">
      <w:pPr>
        <w:pStyle w:val="BodyText"/>
        <w:spacing w:before="5"/>
      </w:pPr>
    </w:p>
    <w:p w:rsidR="00EC6727" w:rsidRDefault="00EC6727">
      <w:pPr>
        <w:pStyle w:val="BodyText"/>
        <w:spacing w:before="1" w:line="500" w:lineRule="atLeast"/>
        <w:ind w:left="100" w:right="5010"/>
      </w:pPr>
      <w:r>
        <w:rPr>
          <w:color w:val="2F3545"/>
        </w:rPr>
        <w:t>How does fog computing reduce security risks? A.It acts on IoT data closer to the source</w:t>
      </w:r>
    </w:p>
    <w:p w:rsidR="00EC6727" w:rsidRDefault="00EC6727" w:rsidP="001D22B7">
      <w:pPr>
        <w:pStyle w:val="ListParagraph"/>
        <w:numPr>
          <w:ilvl w:val="0"/>
          <w:numId w:val="347"/>
        </w:numPr>
        <w:tabs>
          <w:tab w:val="left" w:pos="310"/>
        </w:tabs>
        <w:spacing w:before="5"/>
        <w:ind w:hanging="210"/>
      </w:pPr>
      <w:r>
        <w:rPr>
          <w:color w:val="2F3545"/>
        </w:rPr>
        <w:t>It creates unclear connections that are difficult to</w:t>
      </w:r>
      <w:r>
        <w:rPr>
          <w:color w:val="2F3545"/>
          <w:spacing w:val="-11"/>
        </w:rPr>
        <w:t xml:space="preserve"> </w:t>
      </w:r>
      <w:r>
        <w:rPr>
          <w:color w:val="2F3545"/>
        </w:rPr>
        <w:t>intercept</w:t>
      </w:r>
    </w:p>
    <w:p w:rsidR="00EC6727" w:rsidRDefault="00EC6727" w:rsidP="001D22B7">
      <w:pPr>
        <w:pStyle w:val="ListParagraph"/>
        <w:numPr>
          <w:ilvl w:val="0"/>
          <w:numId w:val="347"/>
        </w:numPr>
        <w:tabs>
          <w:tab w:val="left" w:pos="322"/>
        </w:tabs>
        <w:spacing w:before="1" w:line="252" w:lineRule="exact"/>
        <w:ind w:left="321" w:hanging="222"/>
      </w:pPr>
      <w:r>
        <w:rPr>
          <w:color w:val="2F3545"/>
        </w:rPr>
        <w:t>It reduces the need for remote</w:t>
      </w:r>
      <w:r>
        <w:rPr>
          <w:color w:val="2F3545"/>
          <w:spacing w:val="-12"/>
        </w:rPr>
        <w:t xml:space="preserve"> </w:t>
      </w:r>
      <w:r>
        <w:rPr>
          <w:color w:val="2F3545"/>
        </w:rPr>
        <w:t>management</w:t>
      </w:r>
    </w:p>
    <w:p w:rsidR="00EC6727" w:rsidRDefault="00EC6727" w:rsidP="001D22B7">
      <w:pPr>
        <w:pStyle w:val="ListParagraph"/>
        <w:numPr>
          <w:ilvl w:val="0"/>
          <w:numId w:val="347"/>
        </w:numPr>
        <w:tabs>
          <w:tab w:val="left" w:pos="322"/>
          <w:tab w:val="left" w:pos="7667"/>
        </w:tabs>
        <w:spacing w:before="0"/>
        <w:ind w:left="100" w:right="583" w:firstLine="0"/>
      </w:pPr>
      <w:r>
        <w:rPr>
          <w:color w:val="2F3545"/>
        </w:rPr>
        <w:t>It scrambles electronic signals and encrypts</w:t>
      </w:r>
      <w:r>
        <w:rPr>
          <w:color w:val="2F3545"/>
          <w:spacing w:val="-7"/>
        </w:rPr>
        <w:t xml:space="preserve"> </w:t>
      </w:r>
      <w:r>
        <w:rPr>
          <w:color w:val="2F3545"/>
        </w:rPr>
        <w:t>all</w:t>
      </w:r>
      <w:r>
        <w:rPr>
          <w:color w:val="2F3545"/>
          <w:spacing w:val="-4"/>
        </w:rPr>
        <w:t xml:space="preserve"> </w:t>
      </w:r>
      <w:r>
        <w:rPr>
          <w:color w:val="2F3545"/>
        </w:rPr>
        <w:t>data</w:t>
      </w:r>
      <w:r>
        <w:rPr>
          <w:color w:val="2F3545"/>
          <w:u w:val="single" w:color="2E3444"/>
        </w:rPr>
        <w:t xml:space="preserve"> </w:t>
      </w:r>
      <w:r>
        <w:rPr>
          <w:color w:val="2F3545"/>
          <w:u w:val="single" w:color="2E3444"/>
        </w:rPr>
        <w:tab/>
      </w:r>
      <w:r>
        <w:rPr>
          <w:color w:val="2F3545"/>
        </w:rPr>
        <w:t>A.It acts on IoT data closer to the</w:t>
      </w:r>
      <w:r>
        <w:rPr>
          <w:color w:val="2F3545"/>
          <w:spacing w:val="-4"/>
        </w:rPr>
        <w:t xml:space="preserve"> </w:t>
      </w:r>
      <w:r>
        <w:rPr>
          <w:color w:val="2F3545"/>
        </w:rPr>
        <w:t>sourc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The resistance of a heater coil is 10 Ohms and the input voltage is 120V. What is the current?</w:t>
      </w:r>
    </w:p>
    <w:p w:rsidR="00EC6727" w:rsidRDefault="00EC6727">
      <w:pPr>
        <w:pStyle w:val="BodyText"/>
        <w:spacing w:before="1"/>
      </w:pPr>
    </w:p>
    <w:p w:rsidR="00EC6727" w:rsidRDefault="00EC6727">
      <w:pPr>
        <w:pStyle w:val="BodyText"/>
        <w:ind w:left="100" w:right="8262"/>
      </w:pPr>
      <w:r>
        <w:rPr>
          <w:color w:val="2F3545"/>
        </w:rPr>
        <w:t>A.12 amps B.1,200 amps</w:t>
      </w:r>
    </w:p>
    <w:p w:rsidR="00EC6727" w:rsidRDefault="00EC6727">
      <w:pPr>
        <w:pStyle w:val="BodyText"/>
        <w:tabs>
          <w:tab w:val="left" w:pos="3790"/>
        </w:tabs>
        <w:spacing w:line="251" w:lineRule="exact"/>
        <w:ind w:left="100"/>
      </w:pPr>
      <w:r>
        <w:rPr>
          <w:color w:val="2F3545"/>
        </w:rPr>
        <w:lastRenderedPageBreak/>
        <w:t>C.0.083</w:t>
      </w:r>
      <w:r>
        <w:rPr>
          <w:color w:val="2F3545"/>
          <w:spacing w:val="-1"/>
        </w:rPr>
        <w:t xml:space="preserve"> </w:t>
      </w:r>
      <w:r>
        <w:rPr>
          <w:color w:val="2F3545"/>
        </w:rPr>
        <w:t>amps</w:t>
      </w:r>
      <w:r>
        <w:rPr>
          <w:color w:val="2F3545"/>
          <w:u w:val="single" w:color="2E3444"/>
        </w:rPr>
        <w:t xml:space="preserve"> </w:t>
      </w:r>
      <w:r>
        <w:rPr>
          <w:color w:val="2F3545"/>
          <w:u w:val="single" w:color="2E3444"/>
        </w:rPr>
        <w:tab/>
      </w:r>
      <w:r>
        <w:rPr>
          <w:color w:val="2F3545"/>
        </w:rPr>
        <w:t>A.12</w:t>
      </w:r>
      <w:r>
        <w:rPr>
          <w:color w:val="2F3545"/>
          <w:spacing w:val="-2"/>
        </w:rPr>
        <w:t xml:space="preserve"> </w:t>
      </w:r>
      <w:r>
        <w:rPr>
          <w:color w:val="2F3545"/>
        </w:rPr>
        <w:t>amp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477" w:lineRule="auto"/>
        <w:ind w:left="100" w:right="1389"/>
      </w:pPr>
      <w:r>
        <w:rPr>
          <w:color w:val="2F3545"/>
        </w:rPr>
        <w:t>If you need to increase the current through a resistor in a circuit, what would you do? A.Decrease the voltage applied to the resistor.</w:t>
      </w:r>
    </w:p>
    <w:p w:rsidR="00EC6727" w:rsidRDefault="00EC6727">
      <w:pPr>
        <w:spacing w:line="477" w:lineRule="auto"/>
        <w:sectPr w:rsidR="00EC6727">
          <w:pgSz w:w="12240" w:h="15840"/>
          <w:pgMar w:top="1360" w:right="1160" w:bottom="280" w:left="1340" w:header="720" w:footer="720" w:gutter="0"/>
          <w:cols w:space="720"/>
        </w:sectPr>
      </w:pPr>
    </w:p>
    <w:p w:rsidR="00EC6727" w:rsidRDefault="00EC6727" w:rsidP="001D22B7">
      <w:pPr>
        <w:pStyle w:val="ListParagraph"/>
        <w:numPr>
          <w:ilvl w:val="0"/>
          <w:numId w:val="346"/>
        </w:numPr>
        <w:tabs>
          <w:tab w:val="left" w:pos="310"/>
        </w:tabs>
        <w:spacing w:before="80" w:line="252" w:lineRule="exact"/>
        <w:ind w:hanging="210"/>
      </w:pPr>
      <w:r>
        <w:rPr>
          <w:color w:val="2F3545"/>
        </w:rPr>
        <w:lastRenderedPageBreak/>
        <w:t>Increase the voltage applied to the</w:t>
      </w:r>
      <w:r>
        <w:rPr>
          <w:color w:val="2F3545"/>
          <w:spacing w:val="-7"/>
        </w:rPr>
        <w:t xml:space="preserve"> </w:t>
      </w:r>
      <w:r>
        <w:rPr>
          <w:color w:val="2F3545"/>
        </w:rPr>
        <w:t>resistor.</w:t>
      </w:r>
    </w:p>
    <w:p w:rsidR="00EC6727" w:rsidRDefault="00EC6727" w:rsidP="001D22B7">
      <w:pPr>
        <w:pStyle w:val="ListParagraph"/>
        <w:numPr>
          <w:ilvl w:val="0"/>
          <w:numId w:val="346"/>
        </w:numPr>
        <w:tabs>
          <w:tab w:val="left" w:pos="322"/>
        </w:tabs>
        <w:spacing w:before="0" w:line="252" w:lineRule="exact"/>
        <w:ind w:left="321" w:hanging="222"/>
      </w:pPr>
      <w:r>
        <w:rPr>
          <w:color w:val="2F3545"/>
        </w:rPr>
        <w:t>Increase the room</w:t>
      </w:r>
      <w:r>
        <w:rPr>
          <w:color w:val="2F3545"/>
          <w:spacing w:val="-8"/>
        </w:rPr>
        <w:t xml:space="preserve"> </w:t>
      </w:r>
      <w:r>
        <w:rPr>
          <w:color w:val="2F3545"/>
        </w:rPr>
        <w:t>temperature.</w:t>
      </w:r>
    </w:p>
    <w:p w:rsidR="00EC6727" w:rsidRDefault="00EC6727" w:rsidP="001D22B7">
      <w:pPr>
        <w:pStyle w:val="ListParagraph"/>
        <w:numPr>
          <w:ilvl w:val="0"/>
          <w:numId w:val="346"/>
        </w:numPr>
        <w:tabs>
          <w:tab w:val="left" w:pos="322"/>
        </w:tabs>
        <w:spacing w:before="2" w:line="252" w:lineRule="exact"/>
        <w:ind w:left="321" w:hanging="222"/>
      </w:pPr>
      <w:r>
        <w:rPr>
          <w:color w:val="2F3545"/>
        </w:rPr>
        <w:t>Increase the value of the</w:t>
      </w:r>
      <w:r>
        <w:rPr>
          <w:color w:val="2F3545"/>
          <w:spacing w:val="-4"/>
        </w:rPr>
        <w:t xml:space="preserve"> </w:t>
      </w:r>
      <w:r>
        <w:rPr>
          <w:color w:val="2F3545"/>
        </w:rPr>
        <w:t>resistor.</w:t>
      </w:r>
    </w:p>
    <w:p w:rsidR="00EC6727" w:rsidRDefault="00EC6727" w:rsidP="001D22B7">
      <w:pPr>
        <w:pStyle w:val="ListParagraph"/>
        <w:numPr>
          <w:ilvl w:val="0"/>
          <w:numId w:val="346"/>
        </w:numPr>
        <w:tabs>
          <w:tab w:val="left" w:pos="310"/>
          <w:tab w:val="left" w:pos="4205"/>
        </w:tabs>
        <w:spacing w:before="0" w:line="252" w:lineRule="exact"/>
        <w:ind w:hanging="210"/>
      </w:pPr>
      <w:r>
        <w:rPr>
          <w:color w:val="2F3545"/>
        </w:rPr>
        <w:t>All of</w:t>
      </w:r>
      <w:r>
        <w:rPr>
          <w:color w:val="2F3545"/>
          <w:spacing w:val="-3"/>
        </w:rPr>
        <w:t xml:space="preserve"> </w:t>
      </w:r>
      <w:r>
        <w:rPr>
          <w:color w:val="2F3545"/>
        </w:rPr>
        <w:t>the above.</w:t>
      </w:r>
      <w:r>
        <w:rPr>
          <w:color w:val="2F3545"/>
          <w:u w:val="single" w:color="2E3444"/>
        </w:rPr>
        <w:t xml:space="preserve"> </w:t>
      </w:r>
      <w:r>
        <w:rPr>
          <w:color w:val="2F3545"/>
          <w:u w:val="single" w:color="2E3444"/>
        </w:rPr>
        <w:tab/>
      </w:r>
      <w:r>
        <w:rPr>
          <w:color w:val="2F3545"/>
        </w:rPr>
        <w:t>B.Increase the voltage applied to the</w:t>
      </w:r>
      <w:r>
        <w:rPr>
          <w:color w:val="2F3545"/>
          <w:spacing w:val="-11"/>
        </w:rPr>
        <w:t xml:space="preserve"> </w:t>
      </w:r>
      <w:r>
        <w:rPr>
          <w:color w:val="2F3545"/>
        </w:rPr>
        <w:t>resisto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289"/>
      </w:pPr>
      <w:r>
        <w:rPr>
          <w:color w:val="2F3545"/>
        </w:rPr>
        <w:t>A DC motor requires a current of 10 Amperes to operate at full speed. The battery attached supplies 12 Volts. What resistance is required in the circuit to provide exactly 10 A to the motor?</w:t>
      </w:r>
    </w:p>
    <w:p w:rsidR="00EC6727" w:rsidRDefault="00EC6727">
      <w:pPr>
        <w:pStyle w:val="BodyText"/>
        <w:spacing w:before="1"/>
      </w:pPr>
    </w:p>
    <w:p w:rsidR="00EC6727" w:rsidRDefault="00EC6727">
      <w:pPr>
        <w:pStyle w:val="BodyText"/>
        <w:spacing w:line="252" w:lineRule="exact"/>
        <w:ind w:left="100"/>
      </w:pPr>
      <w:r>
        <w:rPr>
          <w:color w:val="2F3545"/>
        </w:rPr>
        <w:t>A.12 ohms</w:t>
      </w:r>
    </w:p>
    <w:p w:rsidR="00EC6727" w:rsidRDefault="00EC6727">
      <w:pPr>
        <w:pStyle w:val="BodyText"/>
        <w:spacing w:line="252" w:lineRule="exact"/>
        <w:ind w:left="100"/>
      </w:pPr>
      <w:r>
        <w:rPr>
          <w:color w:val="2F3545"/>
        </w:rPr>
        <w:t>B.120 ohms</w:t>
      </w:r>
    </w:p>
    <w:p w:rsidR="00EC6727" w:rsidRDefault="00EC6727">
      <w:pPr>
        <w:pStyle w:val="BodyText"/>
        <w:tabs>
          <w:tab w:val="left" w:pos="3545"/>
        </w:tabs>
        <w:spacing w:line="252" w:lineRule="exact"/>
        <w:ind w:left="100"/>
      </w:pPr>
      <w:r>
        <w:rPr>
          <w:color w:val="2F3545"/>
        </w:rPr>
        <w:t>C.1.2 ohms</w:t>
      </w:r>
      <w:r>
        <w:rPr>
          <w:color w:val="2F3545"/>
          <w:u w:val="single" w:color="2E3444"/>
        </w:rPr>
        <w:t xml:space="preserve"> </w:t>
      </w:r>
      <w:r>
        <w:rPr>
          <w:color w:val="2F3545"/>
          <w:u w:val="single" w:color="2E3444"/>
        </w:rPr>
        <w:tab/>
      </w:r>
      <w:r>
        <w:rPr>
          <w:color w:val="2F3545"/>
        </w:rPr>
        <w:t>B.120</w:t>
      </w:r>
      <w:r>
        <w:rPr>
          <w:color w:val="2F3545"/>
          <w:spacing w:val="-2"/>
        </w:rPr>
        <w:t xml:space="preserve"> </w:t>
      </w:r>
      <w:r>
        <w:rPr>
          <w:color w:val="2F3545"/>
        </w:rPr>
        <w:t>ohms</w:t>
      </w:r>
    </w:p>
    <w:p w:rsidR="00EC6727" w:rsidRDefault="00EC6727">
      <w:pPr>
        <w:pStyle w:val="BodyText"/>
        <w:rPr>
          <w:sz w:val="24"/>
        </w:rPr>
      </w:pPr>
    </w:p>
    <w:p w:rsidR="00EC6727" w:rsidRDefault="00EC6727">
      <w:pPr>
        <w:pStyle w:val="BodyText"/>
        <w:spacing w:before="3"/>
        <w:rPr>
          <w:sz w:val="20"/>
        </w:rPr>
      </w:pPr>
    </w:p>
    <w:p w:rsidR="00EC6727" w:rsidRDefault="00EC6727">
      <w:pPr>
        <w:pStyle w:val="BodyText"/>
        <w:ind w:left="100" w:right="473"/>
      </w:pPr>
      <w:r>
        <w:rPr>
          <w:color w:val="2F3545"/>
        </w:rPr>
        <w:t>When current flows through a resistor, the power involved produces heat. What measures can be taken to reduce the generation of heat inside a computer?</w:t>
      </w:r>
    </w:p>
    <w:p w:rsidR="00EC6727" w:rsidRDefault="00EC6727">
      <w:pPr>
        <w:pStyle w:val="BodyText"/>
        <w:spacing w:before="11"/>
        <w:rPr>
          <w:sz w:val="21"/>
        </w:rPr>
      </w:pPr>
    </w:p>
    <w:p w:rsidR="00EC6727" w:rsidRDefault="00EC6727" w:rsidP="001D22B7">
      <w:pPr>
        <w:pStyle w:val="ListParagraph"/>
        <w:numPr>
          <w:ilvl w:val="0"/>
          <w:numId w:val="345"/>
        </w:numPr>
        <w:tabs>
          <w:tab w:val="left" w:pos="310"/>
        </w:tabs>
        <w:spacing w:before="0" w:line="252" w:lineRule="exact"/>
        <w:ind w:hanging="210"/>
      </w:pPr>
      <w:r>
        <w:rPr>
          <w:color w:val="2F3545"/>
        </w:rPr>
        <w:t>Reduce the voltage from the power</w:t>
      </w:r>
      <w:r>
        <w:rPr>
          <w:color w:val="2F3545"/>
          <w:spacing w:val="-5"/>
        </w:rPr>
        <w:t xml:space="preserve"> </w:t>
      </w:r>
      <w:r>
        <w:rPr>
          <w:color w:val="2F3545"/>
        </w:rPr>
        <w:t>supply.</w:t>
      </w:r>
    </w:p>
    <w:p w:rsidR="00EC6727" w:rsidRDefault="00EC6727" w:rsidP="001D22B7">
      <w:pPr>
        <w:pStyle w:val="ListParagraph"/>
        <w:numPr>
          <w:ilvl w:val="0"/>
          <w:numId w:val="345"/>
        </w:numPr>
        <w:tabs>
          <w:tab w:val="left" w:pos="310"/>
        </w:tabs>
        <w:spacing w:before="0" w:line="252" w:lineRule="exact"/>
        <w:ind w:hanging="210"/>
      </w:pPr>
      <w:r>
        <w:rPr>
          <w:color w:val="2F3545"/>
        </w:rPr>
        <w:t>Increase the total resistive value in the</w:t>
      </w:r>
      <w:r>
        <w:rPr>
          <w:color w:val="2F3545"/>
          <w:spacing w:val="-11"/>
        </w:rPr>
        <w:t xml:space="preserve"> </w:t>
      </w:r>
      <w:r>
        <w:rPr>
          <w:color w:val="2F3545"/>
        </w:rPr>
        <w:t>circuit.</w:t>
      </w:r>
    </w:p>
    <w:p w:rsidR="00EC6727" w:rsidRDefault="00EC6727" w:rsidP="001D22B7">
      <w:pPr>
        <w:pStyle w:val="ListParagraph"/>
        <w:numPr>
          <w:ilvl w:val="0"/>
          <w:numId w:val="345"/>
        </w:numPr>
        <w:tabs>
          <w:tab w:val="left" w:pos="322"/>
        </w:tabs>
        <w:spacing w:before="1" w:line="252" w:lineRule="exact"/>
        <w:ind w:left="321" w:hanging="222"/>
      </w:pPr>
      <w:r>
        <w:rPr>
          <w:color w:val="2F3545"/>
        </w:rPr>
        <w:t>Increase the physical size of</w:t>
      </w:r>
      <w:r>
        <w:rPr>
          <w:color w:val="2F3545"/>
          <w:spacing w:val="-6"/>
        </w:rPr>
        <w:t xml:space="preserve"> </w:t>
      </w:r>
      <w:r>
        <w:rPr>
          <w:color w:val="2F3545"/>
        </w:rPr>
        <w:t>resistors.</w:t>
      </w:r>
    </w:p>
    <w:p w:rsidR="00EC6727" w:rsidRDefault="00EC6727" w:rsidP="001D22B7">
      <w:pPr>
        <w:pStyle w:val="ListParagraph"/>
        <w:numPr>
          <w:ilvl w:val="0"/>
          <w:numId w:val="345"/>
        </w:numPr>
        <w:tabs>
          <w:tab w:val="left" w:pos="322"/>
        </w:tabs>
        <w:spacing w:before="0" w:line="252" w:lineRule="exact"/>
        <w:ind w:left="321" w:hanging="222"/>
      </w:pPr>
      <w:r>
        <w:rPr>
          <w:color w:val="2F3545"/>
        </w:rPr>
        <w:t>Use capacitors on the output of the power</w:t>
      </w:r>
      <w:r>
        <w:rPr>
          <w:color w:val="2F3545"/>
          <w:spacing w:val="-12"/>
        </w:rPr>
        <w:t xml:space="preserve"> </w:t>
      </w:r>
      <w:r>
        <w:rPr>
          <w:color w:val="2F3545"/>
        </w:rPr>
        <w:t>supply.</w:t>
      </w:r>
    </w:p>
    <w:p w:rsidR="00EC6727" w:rsidRDefault="00EC6727" w:rsidP="001D22B7">
      <w:pPr>
        <w:pStyle w:val="ListParagraph"/>
        <w:numPr>
          <w:ilvl w:val="0"/>
          <w:numId w:val="345"/>
        </w:numPr>
        <w:tabs>
          <w:tab w:val="left" w:pos="310"/>
          <w:tab w:val="left" w:pos="4205"/>
        </w:tabs>
        <w:spacing w:before="2"/>
        <w:ind w:hanging="210"/>
      </w:pPr>
      <w:r>
        <w:rPr>
          <w:color w:val="2F3545"/>
        </w:rPr>
        <w:t>All of</w:t>
      </w:r>
      <w:r>
        <w:rPr>
          <w:color w:val="2F3545"/>
          <w:spacing w:val="-3"/>
        </w:rPr>
        <w:t xml:space="preserve"> </w:t>
      </w:r>
      <w:r>
        <w:rPr>
          <w:color w:val="2F3545"/>
        </w:rPr>
        <w:t>the above.</w:t>
      </w:r>
      <w:r>
        <w:rPr>
          <w:color w:val="2F3545"/>
          <w:u w:val="single" w:color="2E3444"/>
        </w:rPr>
        <w:t xml:space="preserve"> </w:t>
      </w:r>
      <w:r>
        <w:rPr>
          <w:color w:val="2F3545"/>
          <w:u w:val="single" w:color="2E3444"/>
        </w:rPr>
        <w:tab/>
      </w:r>
      <w:r>
        <w:rPr>
          <w:color w:val="2F3545"/>
        </w:rPr>
        <w:t>A.Reduce the voltage from the power</w:t>
      </w:r>
      <w:r>
        <w:rPr>
          <w:color w:val="2F3545"/>
          <w:spacing w:val="-10"/>
        </w:rPr>
        <w:t xml:space="preserve"> </w:t>
      </w:r>
      <w:r>
        <w:rPr>
          <w:color w:val="2F3545"/>
        </w:rPr>
        <w:t>supply.</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line="252" w:lineRule="exact"/>
        <w:ind w:left="100"/>
      </w:pPr>
      <w:r>
        <w:rPr>
          <w:color w:val="2F3545"/>
        </w:rPr>
        <w:t>The combination of conditioning plus the element being controlled by the computer is called a</w:t>
      </w:r>
    </w:p>
    <w:p w:rsidR="00EC6727" w:rsidRDefault="00EC6727">
      <w:pPr>
        <w:pStyle w:val="BodyText"/>
        <w:spacing w:line="252" w:lineRule="exact"/>
        <w:ind w:left="1264"/>
      </w:pPr>
      <w:r>
        <w:rPr>
          <w:color w:val="2F3545"/>
        </w:rPr>
        <w:t>?</w:t>
      </w:r>
    </w:p>
    <w:p w:rsidR="00EC6727" w:rsidRDefault="002823B8">
      <w:pPr>
        <w:pStyle w:val="BodyText"/>
        <w:spacing w:line="20" w:lineRule="exact"/>
        <w:ind w:left="93"/>
        <w:rPr>
          <w:sz w:val="2"/>
        </w:rPr>
      </w:pPr>
      <w:r>
        <w:rPr>
          <w:sz w:val="2"/>
        </w:rPr>
      </w:r>
      <w:r>
        <w:rPr>
          <w:sz w:val="2"/>
        </w:rPr>
        <w:pict>
          <v:group id="_x0000_s1032" style="width:55.1pt;height:.7pt;mso-position-horizontal-relative:char;mso-position-vertical-relative:line" coordsize="1102,14">
            <v:line id="_x0000_s1033" style="position:absolute" from="0,7" to="1102,7" strokecolor="#2e3444" strokeweight=".24536mm"/>
            <w10:wrap type="none"/>
            <w10:anchorlock/>
          </v:group>
        </w:pict>
      </w:r>
    </w:p>
    <w:p w:rsidR="00EC6727" w:rsidRDefault="00EC6727">
      <w:pPr>
        <w:pStyle w:val="BodyText"/>
        <w:spacing w:before="2"/>
        <w:rPr>
          <w:sz w:val="12"/>
        </w:rPr>
      </w:pPr>
    </w:p>
    <w:p w:rsidR="00EC6727" w:rsidRDefault="00EC6727">
      <w:pPr>
        <w:rPr>
          <w:sz w:val="12"/>
        </w:rPr>
        <w:sectPr w:rsidR="00EC6727">
          <w:pgSz w:w="12240" w:h="15840"/>
          <w:pgMar w:top="1360" w:right="1160" w:bottom="280" w:left="1340" w:header="720" w:footer="720" w:gutter="0"/>
          <w:cols w:space="720"/>
        </w:sectPr>
      </w:pPr>
    </w:p>
    <w:p w:rsidR="00EC6727" w:rsidRDefault="00EC6727">
      <w:pPr>
        <w:pStyle w:val="BodyText"/>
        <w:spacing w:before="93" w:line="252" w:lineRule="exact"/>
        <w:ind w:left="100"/>
      </w:pPr>
      <w:r>
        <w:rPr>
          <w:color w:val="2F3545"/>
        </w:rPr>
        <w:lastRenderedPageBreak/>
        <w:t>A.DAC</w:t>
      </w:r>
    </w:p>
    <w:p w:rsidR="00EC6727" w:rsidRDefault="00EC6727">
      <w:pPr>
        <w:pStyle w:val="BodyText"/>
        <w:ind w:left="100" w:right="20"/>
      </w:pPr>
      <w:r>
        <w:rPr>
          <w:color w:val="2F3545"/>
        </w:rPr>
        <w:t>B.Instrumentation amplifier C.Motor</w:t>
      </w:r>
    </w:p>
    <w:p w:rsidR="00EC6727" w:rsidRDefault="00EC6727">
      <w:pPr>
        <w:pStyle w:val="BodyText"/>
        <w:ind w:left="100"/>
      </w:pPr>
      <w:r>
        <w:rPr>
          <w:color w:val="2F3545"/>
        </w:rPr>
        <w:t>D.Actuator</w:t>
      </w:r>
    </w:p>
    <w:p w:rsidR="00EC6727" w:rsidRDefault="00EC6727">
      <w:pPr>
        <w:pStyle w:val="BodyText"/>
        <w:rPr>
          <w:sz w:val="24"/>
        </w:rPr>
      </w:pPr>
      <w:r>
        <w:br w:type="column"/>
      </w:r>
    </w:p>
    <w:p w:rsidR="00EC6727" w:rsidRDefault="00EC6727">
      <w:pPr>
        <w:pStyle w:val="BodyText"/>
        <w:rPr>
          <w:sz w:val="24"/>
        </w:rPr>
      </w:pPr>
    </w:p>
    <w:p w:rsidR="00EC6727" w:rsidRDefault="00EC6727">
      <w:pPr>
        <w:pStyle w:val="BodyText"/>
        <w:spacing w:before="1"/>
        <w:rPr>
          <w:sz w:val="26"/>
        </w:rPr>
      </w:pPr>
    </w:p>
    <w:p w:rsidR="00EC6727" w:rsidRDefault="00EC6727">
      <w:pPr>
        <w:pStyle w:val="BodyText"/>
        <w:ind w:left="100"/>
      </w:pPr>
      <w:r>
        <w:rPr>
          <w:color w:val="2F3545"/>
        </w:rPr>
        <w:t>D.Actuator</w:t>
      </w:r>
    </w:p>
    <w:p w:rsidR="00EC6727" w:rsidRDefault="00EC6727">
      <w:pPr>
        <w:sectPr w:rsidR="00EC6727">
          <w:type w:val="continuous"/>
          <w:pgSz w:w="12240" w:h="15840"/>
          <w:pgMar w:top="1440" w:right="1160" w:bottom="280" w:left="1340" w:header="720" w:footer="720" w:gutter="0"/>
          <w:cols w:num="2" w:space="720" w:equalWidth="0">
            <w:col w:w="2757" w:space="607"/>
            <w:col w:w="6376"/>
          </w:cols>
        </w:sectPr>
      </w:pPr>
    </w:p>
    <w:p w:rsidR="00EC6727" w:rsidRDefault="002823B8">
      <w:pPr>
        <w:pStyle w:val="BodyText"/>
        <w:spacing w:line="20" w:lineRule="exact"/>
        <w:ind w:left="1196"/>
        <w:rPr>
          <w:sz w:val="2"/>
        </w:rPr>
      </w:pPr>
      <w:r>
        <w:rPr>
          <w:sz w:val="2"/>
        </w:rPr>
      </w:r>
      <w:r>
        <w:rPr>
          <w:sz w:val="2"/>
        </w:rPr>
        <w:pict>
          <v:group id="_x0000_s1030" style="width:110pt;height:.7pt;mso-position-horizontal-relative:char;mso-position-vertical-relative:line" coordsize="2200,14">
            <v:line id="_x0000_s1031" style="position:absolute" from="0,7" to="2199,7" strokecolor="#2e3444" strokeweight=".24536mm"/>
            <w10:wrap type="none"/>
            <w10:anchorlock/>
          </v:group>
        </w:pict>
      </w:r>
    </w:p>
    <w:p w:rsidR="00EC6727" w:rsidRDefault="00EC6727">
      <w:pPr>
        <w:pStyle w:val="BodyText"/>
        <w:rPr>
          <w:sz w:val="20"/>
        </w:rPr>
      </w:pPr>
    </w:p>
    <w:p w:rsidR="00EC6727" w:rsidRDefault="00EC6727">
      <w:pPr>
        <w:pStyle w:val="BodyText"/>
        <w:spacing w:before="2"/>
      </w:pPr>
    </w:p>
    <w:p w:rsidR="00EC6727" w:rsidRDefault="00EC6727">
      <w:pPr>
        <w:pStyle w:val="BodyText"/>
        <w:ind w:left="100"/>
      </w:pPr>
      <w:r>
        <w:rPr>
          <w:color w:val="2F3545"/>
        </w:rPr>
        <w:t>The combination of a transducer with its signal conditioner is called a</w:t>
      </w:r>
    </w:p>
    <w:p w:rsidR="00EC6727" w:rsidRDefault="00EC6727">
      <w:pPr>
        <w:pStyle w:val="BodyText"/>
        <w:tabs>
          <w:tab w:val="left" w:pos="2971"/>
        </w:tabs>
        <w:spacing w:before="2"/>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pPr>
        <w:pStyle w:val="BodyText"/>
        <w:ind w:left="100" w:right="6978"/>
      </w:pPr>
      <w:r>
        <w:rPr>
          <w:color w:val="2F3545"/>
        </w:rPr>
        <w:t>A.Instrumentation Amplifier B.Sensor</w:t>
      </w:r>
    </w:p>
    <w:p w:rsidR="00EC6727" w:rsidRDefault="00EC6727">
      <w:pPr>
        <w:pStyle w:val="BodyText"/>
        <w:spacing w:line="251" w:lineRule="exact"/>
        <w:ind w:left="100"/>
      </w:pPr>
      <w:r>
        <w:rPr>
          <w:color w:val="2F3545"/>
        </w:rPr>
        <w:t>C.Thermistor</w:t>
      </w:r>
    </w:p>
    <w:p w:rsidR="00EC6727" w:rsidRDefault="00EC6727">
      <w:pPr>
        <w:pStyle w:val="BodyText"/>
        <w:tabs>
          <w:tab w:val="left" w:pos="3103"/>
        </w:tabs>
        <w:spacing w:before="2"/>
        <w:ind w:left="100"/>
      </w:pPr>
      <w:r>
        <w:rPr>
          <w:color w:val="2F3545"/>
        </w:rPr>
        <w:t>D.ADC</w:t>
      </w:r>
      <w:r>
        <w:rPr>
          <w:color w:val="2F3545"/>
          <w:u w:val="single" w:color="2E3444"/>
        </w:rPr>
        <w:t xml:space="preserve"> </w:t>
      </w:r>
      <w:r>
        <w:rPr>
          <w:color w:val="2F3545"/>
          <w:u w:val="single" w:color="2E3444"/>
        </w:rPr>
        <w:tab/>
      </w:r>
      <w:r>
        <w:rPr>
          <w:color w:val="2F3545"/>
        </w:rPr>
        <w:t>B.Sensor</w:t>
      </w:r>
    </w:p>
    <w:p w:rsidR="00EC6727" w:rsidRDefault="00EC6727">
      <w:pPr>
        <w:pStyle w:val="BodyText"/>
        <w:spacing w:before="6"/>
      </w:pPr>
    </w:p>
    <w:p w:rsidR="00EC6727" w:rsidRDefault="00EC6727">
      <w:pPr>
        <w:pStyle w:val="BodyText"/>
        <w:spacing w:line="500" w:lineRule="atLeast"/>
        <w:ind w:left="100" w:right="4753"/>
      </w:pPr>
      <w:r>
        <w:rPr>
          <w:color w:val="2F3545"/>
        </w:rPr>
        <w:lastRenderedPageBreak/>
        <w:t>What is the microcontroller used in Arduino UNO? A.ATmega328p</w:t>
      </w:r>
    </w:p>
    <w:p w:rsidR="00EC6727" w:rsidRDefault="00EC6727">
      <w:pPr>
        <w:pStyle w:val="BodyText"/>
        <w:spacing w:before="5"/>
        <w:ind w:left="100" w:right="7956"/>
      </w:pPr>
      <w:r>
        <w:rPr>
          <w:color w:val="2F3545"/>
        </w:rPr>
        <w:t>B.ATmega2560 C.ATmega32114</w:t>
      </w:r>
    </w:p>
    <w:p w:rsidR="00EC6727" w:rsidRDefault="00EC6727">
      <w:pPr>
        <w:pStyle w:val="BodyText"/>
        <w:tabs>
          <w:tab w:val="left" w:pos="4145"/>
        </w:tabs>
        <w:spacing w:before="1"/>
        <w:ind w:left="100"/>
      </w:pPr>
      <w:r>
        <w:rPr>
          <w:color w:val="2F3545"/>
        </w:rPr>
        <w:t>D.AT91SAM3x8E</w:t>
      </w:r>
      <w:r>
        <w:rPr>
          <w:color w:val="2F3545"/>
          <w:u w:val="single" w:color="2E3444"/>
        </w:rPr>
        <w:t xml:space="preserve"> </w:t>
      </w:r>
      <w:r>
        <w:rPr>
          <w:color w:val="2F3545"/>
          <w:u w:val="single" w:color="2E3444"/>
        </w:rPr>
        <w:tab/>
      </w:r>
      <w:r>
        <w:rPr>
          <w:color w:val="2F3545"/>
        </w:rPr>
        <w:t>A.ATmega328p</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What does p refer to in ATmega328p?</w:t>
      </w:r>
    </w:p>
    <w:p w:rsidR="00EC6727" w:rsidRDefault="00EC6727">
      <w:pPr>
        <w:sectPr w:rsidR="00EC6727">
          <w:type w:val="continuous"/>
          <w:pgSz w:w="12240" w:h="15840"/>
          <w:pgMar w:top="1440" w:right="1160" w:bottom="280" w:left="1340" w:header="720" w:footer="720" w:gutter="0"/>
          <w:cols w:space="720"/>
        </w:sectPr>
      </w:pPr>
    </w:p>
    <w:p w:rsidR="00EC6727" w:rsidRDefault="00EC6727">
      <w:pPr>
        <w:pStyle w:val="BodyText"/>
        <w:spacing w:before="192"/>
        <w:ind w:left="100" w:right="8290"/>
      </w:pPr>
      <w:r>
        <w:rPr>
          <w:color w:val="2F3545"/>
        </w:rPr>
        <w:lastRenderedPageBreak/>
        <w:t>A.Production B.Pico-Power C.Power-Pico</w:t>
      </w:r>
    </w:p>
    <w:p w:rsidR="00EC6727" w:rsidRDefault="00EC6727">
      <w:pPr>
        <w:pStyle w:val="BodyText"/>
        <w:tabs>
          <w:tab w:val="left" w:pos="4855"/>
        </w:tabs>
        <w:spacing w:before="2"/>
        <w:ind w:left="100"/>
      </w:pPr>
      <w:r>
        <w:rPr>
          <w:color w:val="2F3545"/>
        </w:rPr>
        <w:t>D.Programmable</w:t>
      </w:r>
      <w:r>
        <w:rPr>
          <w:color w:val="2F3545"/>
          <w:spacing w:val="-3"/>
        </w:rPr>
        <w:t xml:space="preserve"> </w:t>
      </w:r>
      <w:r>
        <w:rPr>
          <w:color w:val="2F3545"/>
        </w:rPr>
        <w:t>on</w:t>
      </w:r>
      <w:r>
        <w:rPr>
          <w:color w:val="2F3545"/>
          <w:spacing w:val="-1"/>
        </w:rPr>
        <w:t xml:space="preserve"> </w:t>
      </w:r>
      <w:r>
        <w:rPr>
          <w:color w:val="2F3545"/>
        </w:rPr>
        <w:t>chip</w:t>
      </w:r>
      <w:r>
        <w:rPr>
          <w:color w:val="2F3545"/>
          <w:u w:val="single" w:color="2E3444"/>
        </w:rPr>
        <w:t xml:space="preserve"> </w:t>
      </w:r>
      <w:r>
        <w:rPr>
          <w:color w:val="2F3545"/>
          <w:u w:val="single" w:color="2E3444"/>
        </w:rPr>
        <w:tab/>
      </w:r>
      <w:r>
        <w:rPr>
          <w:color w:val="2F3545"/>
        </w:rPr>
        <w:t>B.Pico-Powe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4536"/>
        </w:tabs>
        <w:ind w:left="100"/>
      </w:pPr>
      <w:r>
        <w:rPr>
          <w:color w:val="2F3545"/>
        </w:rPr>
        <w:t>Arduino shields are also called</w:t>
      </w:r>
      <w:r>
        <w:rPr>
          <w:color w:val="2F3545"/>
          <w:spacing w:val="-8"/>
        </w:rPr>
        <w:t xml:space="preserve"> </w:t>
      </w:r>
      <w:r>
        <w:rPr>
          <w:color w:val="2F3545"/>
        </w:rPr>
        <w:t>as</w:t>
      </w:r>
      <w:r>
        <w:rPr>
          <w:color w:val="2F3545"/>
          <w:u w:val="single" w:color="2E3444"/>
        </w:rPr>
        <w:t xml:space="preserve"> </w:t>
      </w:r>
      <w:r>
        <w:rPr>
          <w:color w:val="2F3545"/>
          <w:u w:val="single" w:color="2E3444"/>
        </w:rPr>
        <w:tab/>
      </w:r>
    </w:p>
    <w:p w:rsidR="00EC6727" w:rsidRDefault="00EC6727">
      <w:pPr>
        <w:pStyle w:val="BodyText"/>
        <w:spacing w:before="10"/>
        <w:rPr>
          <w:sz w:val="13"/>
        </w:rPr>
      </w:pPr>
    </w:p>
    <w:p w:rsidR="00EC6727" w:rsidRDefault="00EC6727">
      <w:pPr>
        <w:pStyle w:val="BodyText"/>
        <w:spacing w:before="94"/>
        <w:ind w:left="100" w:right="7309"/>
      </w:pPr>
      <w:r>
        <w:rPr>
          <w:color w:val="2F3545"/>
        </w:rPr>
        <w:t>A.Extra peripherals B.Add on modules C.Connectivity modules</w:t>
      </w:r>
    </w:p>
    <w:p w:rsidR="00EC6727" w:rsidRDefault="00EC6727">
      <w:pPr>
        <w:pStyle w:val="BodyText"/>
        <w:tabs>
          <w:tab w:val="left" w:pos="4339"/>
        </w:tabs>
        <w:spacing w:line="252" w:lineRule="exact"/>
        <w:ind w:left="100"/>
      </w:pPr>
      <w:r>
        <w:rPr>
          <w:color w:val="2F3545"/>
        </w:rPr>
        <w:t>D.Another</w:t>
      </w:r>
      <w:r>
        <w:rPr>
          <w:color w:val="2F3545"/>
          <w:spacing w:val="-3"/>
        </w:rPr>
        <w:t xml:space="preserve"> </w:t>
      </w:r>
      <w:r>
        <w:rPr>
          <w:color w:val="2F3545"/>
        </w:rPr>
        <w:t>Arduinos</w:t>
      </w:r>
      <w:r>
        <w:rPr>
          <w:color w:val="2F3545"/>
          <w:u w:val="single" w:color="2E3444"/>
        </w:rPr>
        <w:t xml:space="preserve"> </w:t>
      </w:r>
      <w:r>
        <w:rPr>
          <w:color w:val="2F3545"/>
          <w:u w:val="single" w:color="2E3444"/>
        </w:rPr>
        <w:tab/>
      </w:r>
      <w:r>
        <w:rPr>
          <w:color w:val="2F3545"/>
        </w:rPr>
        <w:t>B.Add on</w:t>
      </w:r>
      <w:r>
        <w:rPr>
          <w:color w:val="2F3545"/>
          <w:spacing w:val="-2"/>
        </w:rPr>
        <w:t xml:space="preserve"> </w:t>
      </w:r>
      <w:r>
        <w:rPr>
          <w:color w:val="2F3545"/>
        </w:rPr>
        <w:t>modules</w:t>
      </w:r>
    </w:p>
    <w:p w:rsidR="00EC6727" w:rsidRDefault="00EC6727">
      <w:pPr>
        <w:pStyle w:val="BodyText"/>
        <w:spacing w:before="6"/>
      </w:pPr>
    </w:p>
    <w:p w:rsidR="00EC6727" w:rsidRDefault="00EC6727">
      <w:pPr>
        <w:pStyle w:val="BodyText"/>
        <w:spacing w:line="500" w:lineRule="atLeast"/>
        <w:ind w:left="100" w:right="1659"/>
      </w:pPr>
      <w:r>
        <w:rPr>
          <w:color w:val="2F3545"/>
        </w:rPr>
        <w:t>Which is the software or a programming language used for controlling of Arduino? A.Assembly Language</w:t>
      </w:r>
    </w:p>
    <w:p w:rsidR="00EC6727" w:rsidRDefault="00EC6727">
      <w:pPr>
        <w:pStyle w:val="BodyText"/>
        <w:spacing w:before="5"/>
        <w:ind w:left="100" w:right="8103"/>
      </w:pPr>
      <w:r>
        <w:rPr>
          <w:color w:val="2F3545"/>
        </w:rPr>
        <w:t>B.C Languages C.JAVA</w:t>
      </w:r>
    </w:p>
    <w:p w:rsidR="00EC6727" w:rsidRDefault="00EC6727">
      <w:pPr>
        <w:pStyle w:val="BodyText"/>
        <w:tabs>
          <w:tab w:val="left" w:pos="4059"/>
        </w:tabs>
        <w:spacing w:before="1"/>
        <w:ind w:left="100"/>
      </w:pPr>
      <w:r>
        <w:rPr>
          <w:color w:val="2F3545"/>
        </w:rPr>
        <w:t>D.Any Language</w:t>
      </w:r>
      <w:r>
        <w:rPr>
          <w:color w:val="2F3545"/>
          <w:u w:val="single" w:color="2E3444"/>
        </w:rPr>
        <w:t xml:space="preserve"> </w:t>
      </w:r>
      <w:r>
        <w:rPr>
          <w:color w:val="2F3545"/>
          <w:u w:val="single" w:color="2E3444"/>
        </w:rPr>
        <w:tab/>
      </w:r>
      <w:r>
        <w:rPr>
          <w:color w:val="2F3545"/>
        </w:rPr>
        <w:t>D.Any</w:t>
      </w:r>
      <w:r>
        <w:rPr>
          <w:color w:val="2F3545"/>
          <w:spacing w:val="-2"/>
        </w:rPr>
        <w:t xml:space="preserve"> </w:t>
      </w:r>
      <w:r>
        <w:rPr>
          <w:color w:val="2F3545"/>
        </w:rPr>
        <w:t>Languag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6295"/>
        </w:tabs>
        <w:ind w:left="100"/>
      </w:pPr>
      <w:r>
        <w:rPr>
          <w:color w:val="2F3545"/>
        </w:rPr>
        <w:t>A program written with the IDE for Arduino is</w:t>
      </w:r>
      <w:r>
        <w:rPr>
          <w:color w:val="2F3545"/>
          <w:spacing w:val="-20"/>
        </w:rPr>
        <w:t xml:space="preserve"> </w:t>
      </w:r>
      <w:r>
        <w:rPr>
          <w:color w:val="2F3545"/>
        </w:rPr>
        <w:t xml:space="preserve">called </w:t>
      </w:r>
      <w:r>
        <w:rPr>
          <w:color w:val="2F3545"/>
          <w:u w:val="single" w:color="2E3444"/>
        </w:rPr>
        <w:t xml:space="preserve"> </w:t>
      </w:r>
      <w:r>
        <w:rPr>
          <w:color w:val="2F3545"/>
          <w:u w:val="single" w:color="2E3444"/>
        </w:rPr>
        <w:tab/>
      </w:r>
    </w:p>
    <w:p w:rsidR="00EC6727" w:rsidRDefault="00EC6727">
      <w:pPr>
        <w:pStyle w:val="BodyText"/>
        <w:spacing w:before="10"/>
        <w:rPr>
          <w:sz w:val="13"/>
        </w:rPr>
      </w:pPr>
    </w:p>
    <w:p w:rsidR="00EC6727" w:rsidRDefault="00EC6727">
      <w:pPr>
        <w:pStyle w:val="BodyText"/>
        <w:spacing w:before="94"/>
        <w:ind w:left="100" w:right="8079"/>
      </w:pPr>
      <w:r>
        <w:rPr>
          <w:color w:val="2F3545"/>
        </w:rPr>
        <w:t>A.IDE source B.Sketch C.Cryptography</w:t>
      </w:r>
    </w:p>
    <w:p w:rsidR="00EC6727" w:rsidRDefault="00EC6727">
      <w:pPr>
        <w:pStyle w:val="BodyText"/>
        <w:tabs>
          <w:tab w:val="left" w:pos="3876"/>
        </w:tabs>
        <w:ind w:left="100"/>
      </w:pPr>
      <w:r>
        <w:rPr>
          <w:color w:val="2F3545"/>
        </w:rPr>
        <w:t>D.Source</w:t>
      </w:r>
      <w:r>
        <w:rPr>
          <w:color w:val="2F3545"/>
          <w:spacing w:val="-3"/>
        </w:rPr>
        <w:t xml:space="preserve"> </w:t>
      </w:r>
      <w:r>
        <w:rPr>
          <w:color w:val="2F3545"/>
        </w:rPr>
        <w:t>code</w:t>
      </w:r>
      <w:r>
        <w:rPr>
          <w:color w:val="2F3545"/>
          <w:u w:val="single" w:color="2E3444"/>
        </w:rPr>
        <w:t xml:space="preserve"> </w:t>
      </w:r>
      <w:r>
        <w:rPr>
          <w:color w:val="2F3545"/>
          <w:u w:val="single" w:color="2E3444"/>
        </w:rPr>
        <w:tab/>
      </w:r>
      <w:r>
        <w:rPr>
          <w:color w:val="2F3545"/>
        </w:rPr>
        <w:t>B.Sketch</w:t>
      </w:r>
    </w:p>
    <w:p w:rsidR="00EC6727" w:rsidRDefault="00EC6727">
      <w:pPr>
        <w:pStyle w:val="BodyText"/>
        <w:spacing w:before="7"/>
      </w:pPr>
    </w:p>
    <w:p w:rsidR="00EC6727" w:rsidRDefault="00EC6727">
      <w:pPr>
        <w:pStyle w:val="BodyText"/>
        <w:spacing w:line="500" w:lineRule="atLeast"/>
        <w:ind w:left="100" w:right="4594"/>
      </w:pPr>
      <w:r>
        <w:rPr>
          <w:color w:val="2F3545"/>
        </w:rPr>
        <w:t>Arduino IDE consists of 2 functions. What are they? A.Build() and loop()</w:t>
      </w:r>
    </w:p>
    <w:p w:rsidR="00EC6727" w:rsidRDefault="00EC6727" w:rsidP="001D22B7">
      <w:pPr>
        <w:pStyle w:val="ListParagraph"/>
        <w:numPr>
          <w:ilvl w:val="0"/>
          <w:numId w:val="344"/>
        </w:numPr>
        <w:tabs>
          <w:tab w:val="left" w:pos="310"/>
        </w:tabs>
        <w:spacing w:before="6" w:line="252" w:lineRule="exact"/>
        <w:ind w:hanging="210"/>
      </w:pPr>
      <w:r>
        <w:rPr>
          <w:color w:val="2F3545"/>
        </w:rPr>
        <w:t>Setup() and</w:t>
      </w:r>
      <w:r>
        <w:rPr>
          <w:color w:val="2F3545"/>
          <w:spacing w:val="-5"/>
        </w:rPr>
        <w:t xml:space="preserve"> </w:t>
      </w:r>
      <w:r>
        <w:rPr>
          <w:color w:val="2F3545"/>
        </w:rPr>
        <w:t>build()</w:t>
      </w:r>
    </w:p>
    <w:p w:rsidR="00EC6727" w:rsidRDefault="00EC6727" w:rsidP="001D22B7">
      <w:pPr>
        <w:pStyle w:val="ListParagraph"/>
        <w:numPr>
          <w:ilvl w:val="0"/>
          <w:numId w:val="344"/>
        </w:numPr>
        <w:tabs>
          <w:tab w:val="left" w:pos="322"/>
        </w:tabs>
        <w:spacing w:before="0" w:line="252" w:lineRule="exact"/>
        <w:ind w:left="321" w:hanging="222"/>
      </w:pPr>
      <w:r>
        <w:rPr>
          <w:color w:val="2F3545"/>
        </w:rPr>
        <w:t>Setup() and</w:t>
      </w:r>
      <w:r>
        <w:rPr>
          <w:color w:val="2F3545"/>
          <w:spacing w:val="-3"/>
        </w:rPr>
        <w:t xml:space="preserve"> </w:t>
      </w:r>
      <w:r>
        <w:rPr>
          <w:color w:val="2F3545"/>
        </w:rPr>
        <w:t>loop()</w:t>
      </w:r>
    </w:p>
    <w:p w:rsidR="00EC6727" w:rsidRDefault="00EC6727" w:rsidP="001D22B7">
      <w:pPr>
        <w:pStyle w:val="ListParagraph"/>
        <w:numPr>
          <w:ilvl w:val="0"/>
          <w:numId w:val="344"/>
        </w:numPr>
        <w:tabs>
          <w:tab w:val="left" w:pos="322"/>
          <w:tab w:val="left" w:pos="5551"/>
        </w:tabs>
        <w:spacing w:before="1"/>
        <w:ind w:left="321" w:hanging="222"/>
      </w:pPr>
      <w:r>
        <w:rPr>
          <w:color w:val="2F3545"/>
        </w:rPr>
        <w:t>Loop() and build()</w:t>
      </w:r>
      <w:r>
        <w:rPr>
          <w:color w:val="2F3545"/>
          <w:spacing w:val="-2"/>
        </w:rPr>
        <w:t xml:space="preserve"> </w:t>
      </w:r>
      <w:r>
        <w:rPr>
          <w:color w:val="2F3545"/>
        </w:rPr>
        <w:t>and</w:t>
      </w:r>
      <w:r>
        <w:rPr>
          <w:color w:val="2F3545"/>
          <w:spacing w:val="-4"/>
        </w:rPr>
        <w:t xml:space="preserve"> </w:t>
      </w:r>
      <w:r>
        <w:rPr>
          <w:color w:val="2F3545"/>
        </w:rPr>
        <w:t>setup()</w:t>
      </w:r>
      <w:r>
        <w:rPr>
          <w:color w:val="2F3545"/>
          <w:u w:val="single" w:color="2E3444"/>
        </w:rPr>
        <w:t xml:space="preserve"> </w:t>
      </w:r>
      <w:r>
        <w:rPr>
          <w:color w:val="2F3545"/>
          <w:u w:val="single" w:color="2E3444"/>
        </w:rPr>
        <w:tab/>
      </w:r>
      <w:r>
        <w:rPr>
          <w:color w:val="2F3545"/>
        </w:rPr>
        <w:t>C.Setup() and</w:t>
      </w:r>
      <w:r>
        <w:rPr>
          <w:color w:val="2F3545"/>
          <w:spacing w:val="-1"/>
        </w:rPr>
        <w:t xml:space="preserve"> </w:t>
      </w:r>
      <w:r>
        <w:rPr>
          <w:color w:val="2F3545"/>
        </w:rPr>
        <w:t>loop()</w:t>
      </w:r>
    </w:p>
    <w:p w:rsidR="00EC6727" w:rsidRDefault="00EC6727">
      <w:pPr>
        <w:pStyle w:val="BodyText"/>
        <w:spacing w:before="5"/>
      </w:pPr>
    </w:p>
    <w:p w:rsidR="00EC6727" w:rsidRDefault="00EC6727">
      <w:pPr>
        <w:pStyle w:val="BodyText"/>
        <w:spacing w:before="1" w:line="500" w:lineRule="atLeast"/>
        <w:ind w:left="100" w:right="4651"/>
      </w:pPr>
      <w:r>
        <w:rPr>
          <w:color w:val="2F3545"/>
        </w:rPr>
        <w:t xml:space="preserve">How many digital pins are there in the </w:t>
      </w:r>
      <w:r>
        <w:rPr>
          <w:color w:val="2F3545"/>
          <w:spacing w:val="-2"/>
        </w:rPr>
        <w:t xml:space="preserve">UNO </w:t>
      </w:r>
      <w:r>
        <w:rPr>
          <w:color w:val="2F3545"/>
        </w:rPr>
        <w:t>board? A.14</w:t>
      </w:r>
    </w:p>
    <w:p w:rsidR="00EC6727" w:rsidRDefault="00EC6727">
      <w:pPr>
        <w:pStyle w:val="BodyText"/>
        <w:spacing w:before="6"/>
        <w:ind w:left="100" w:right="9155"/>
      </w:pPr>
      <w:r>
        <w:rPr>
          <w:color w:val="2F3545"/>
        </w:rPr>
        <w:t>B.12 C.16</w:t>
      </w:r>
    </w:p>
    <w:p w:rsidR="00EC6727" w:rsidRDefault="00EC6727">
      <w:pPr>
        <w:pStyle w:val="BodyText"/>
        <w:tabs>
          <w:tab w:val="left" w:pos="2884"/>
        </w:tabs>
        <w:ind w:left="100"/>
      </w:pPr>
      <w:r>
        <w:rPr>
          <w:color w:val="2F3545"/>
        </w:rPr>
        <w:t>D.20</w:t>
      </w:r>
      <w:r>
        <w:rPr>
          <w:color w:val="2F3545"/>
          <w:u w:val="single" w:color="2E3444"/>
        </w:rPr>
        <w:t xml:space="preserve"> </w:t>
      </w:r>
      <w:r>
        <w:rPr>
          <w:color w:val="2F3545"/>
          <w:u w:val="single" w:color="2E3444"/>
        </w:rPr>
        <w:tab/>
      </w:r>
      <w:r>
        <w:rPr>
          <w:color w:val="2F3545"/>
        </w:rPr>
        <w:t>A.14</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257"/>
        </w:tabs>
        <w:spacing w:before="94"/>
        <w:ind w:left="100"/>
      </w:pPr>
      <w:r>
        <w:rPr>
          <w:color w:val="2F3545"/>
          <w:u w:val="single" w:color="2E3444"/>
        </w:rPr>
        <w:t xml:space="preserve"> </w:t>
      </w:r>
      <w:r>
        <w:rPr>
          <w:color w:val="2F3545"/>
          <w:u w:val="single" w:color="2E3444"/>
        </w:rPr>
        <w:tab/>
      </w:r>
      <w:r>
        <w:rPr>
          <w:color w:val="2F3545"/>
        </w:rPr>
        <w:t>board allows sewn into</w:t>
      </w:r>
      <w:r>
        <w:rPr>
          <w:color w:val="2F3545"/>
          <w:spacing w:val="-5"/>
        </w:rPr>
        <w:t xml:space="preserve"> </w:t>
      </w:r>
      <w:r>
        <w:rPr>
          <w:color w:val="2F3545"/>
        </w:rPr>
        <w:t>clothing.</w:t>
      </w:r>
    </w:p>
    <w:p w:rsidR="00EC6727" w:rsidRDefault="00EC6727">
      <w:pPr>
        <w:pStyle w:val="BodyText"/>
      </w:pPr>
    </w:p>
    <w:p w:rsidR="00EC6727" w:rsidRDefault="00EC6727">
      <w:pPr>
        <w:pStyle w:val="BodyText"/>
        <w:spacing w:line="252" w:lineRule="exact"/>
        <w:ind w:left="100"/>
      </w:pPr>
      <w:r>
        <w:rPr>
          <w:color w:val="2F3545"/>
        </w:rPr>
        <w:t>A.UNO</w:t>
      </w:r>
    </w:p>
    <w:p w:rsidR="00EC6727" w:rsidRDefault="00EC6727">
      <w:pPr>
        <w:pStyle w:val="BodyText"/>
        <w:spacing w:line="252" w:lineRule="exact"/>
        <w:ind w:left="100"/>
      </w:pPr>
      <w:r>
        <w:rPr>
          <w:color w:val="2F3545"/>
        </w:rPr>
        <w:t>B.RedBoard</w:t>
      </w:r>
    </w:p>
    <w:p w:rsidR="00EC6727" w:rsidRDefault="00EC6727">
      <w:pPr>
        <w:spacing w:line="252" w:lineRule="exact"/>
        <w:sectPr w:rsidR="00EC6727">
          <w:pgSz w:w="12240" w:h="15840"/>
          <w:pgMar w:top="150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LilyPad</w:t>
      </w:r>
    </w:p>
    <w:p w:rsidR="00EC6727" w:rsidRDefault="00EC6727">
      <w:pPr>
        <w:pStyle w:val="BodyText"/>
        <w:tabs>
          <w:tab w:val="left" w:pos="3190"/>
        </w:tabs>
        <w:spacing w:line="252" w:lineRule="exact"/>
        <w:ind w:left="100"/>
      </w:pPr>
      <w:r>
        <w:rPr>
          <w:color w:val="2F3545"/>
        </w:rPr>
        <w:t>D.Mega</w:t>
      </w:r>
      <w:r>
        <w:rPr>
          <w:color w:val="2F3545"/>
          <w:u w:val="single" w:color="2E3444"/>
        </w:rPr>
        <w:t xml:space="preserve"> </w:t>
      </w:r>
      <w:r>
        <w:rPr>
          <w:color w:val="2F3545"/>
          <w:u w:val="single" w:color="2E3444"/>
        </w:rPr>
        <w:tab/>
      </w:r>
      <w:r>
        <w:rPr>
          <w:color w:val="2F3545"/>
        </w:rPr>
        <w:t>C.LilyPad</w:t>
      </w:r>
    </w:p>
    <w:p w:rsidR="00EC6727" w:rsidRDefault="00EC6727">
      <w:pPr>
        <w:pStyle w:val="BodyText"/>
        <w:spacing w:before="8"/>
      </w:pPr>
    </w:p>
    <w:p w:rsidR="00EC6727" w:rsidRDefault="00EC6727">
      <w:pPr>
        <w:pStyle w:val="BodyText"/>
        <w:tabs>
          <w:tab w:val="left" w:pos="4059"/>
        </w:tabs>
        <w:spacing w:line="500" w:lineRule="atLeast"/>
        <w:ind w:left="100" w:right="3523"/>
      </w:pPr>
      <w:r>
        <w:rPr>
          <w:color w:val="2F3545"/>
        </w:rPr>
        <w:t>There is efficiency</w:t>
      </w:r>
      <w:r>
        <w:rPr>
          <w:color w:val="2F3545"/>
          <w:spacing w:val="-4"/>
        </w:rPr>
        <w:t xml:space="preserve"> </w:t>
      </w:r>
      <w:r>
        <w:rPr>
          <w:color w:val="2F3545"/>
        </w:rPr>
        <w:t>gains</w:t>
      </w:r>
      <w:r>
        <w:rPr>
          <w:color w:val="2F3545"/>
          <w:spacing w:val="-4"/>
        </w:rPr>
        <w:t xml:space="preserve"> </w:t>
      </w:r>
      <w:r>
        <w:rPr>
          <w:color w:val="2F3545"/>
        </w:rPr>
        <w:t>from</w:t>
      </w:r>
      <w:r>
        <w:rPr>
          <w:color w:val="2F3545"/>
          <w:u w:val="single" w:color="2E3444"/>
        </w:rPr>
        <w:t xml:space="preserve"> </w:t>
      </w:r>
      <w:r>
        <w:rPr>
          <w:color w:val="2F3545"/>
          <w:u w:val="single" w:color="2E3444"/>
        </w:rPr>
        <w:tab/>
      </w:r>
      <w:r>
        <w:rPr>
          <w:color w:val="2F3545"/>
        </w:rPr>
        <w:t>all sorts of equipment. A.Implementation</w:t>
      </w:r>
    </w:p>
    <w:p w:rsidR="00EC6727" w:rsidRDefault="00EC6727">
      <w:pPr>
        <w:pStyle w:val="BodyText"/>
        <w:spacing w:before="5"/>
        <w:ind w:left="100" w:right="8372"/>
      </w:pPr>
      <w:r>
        <w:rPr>
          <w:color w:val="2F3545"/>
        </w:rPr>
        <w:t>B.Analogous C.Evolution</w:t>
      </w:r>
    </w:p>
    <w:p w:rsidR="00EC6727" w:rsidRDefault="00EC6727">
      <w:pPr>
        <w:pStyle w:val="BodyText"/>
        <w:tabs>
          <w:tab w:val="left" w:pos="3715"/>
        </w:tabs>
        <w:spacing w:before="1"/>
        <w:ind w:left="100"/>
      </w:pPr>
      <w:r>
        <w:rPr>
          <w:color w:val="2F3545"/>
        </w:rPr>
        <w:t>D.Digitization</w:t>
      </w:r>
      <w:r>
        <w:rPr>
          <w:color w:val="2F3545"/>
          <w:u w:val="single" w:color="2E3444"/>
        </w:rPr>
        <w:t xml:space="preserve"> </w:t>
      </w:r>
      <w:r>
        <w:rPr>
          <w:color w:val="2F3545"/>
          <w:u w:val="single" w:color="2E3444"/>
        </w:rPr>
        <w:tab/>
      </w:r>
      <w:r>
        <w:rPr>
          <w:color w:val="2F3545"/>
        </w:rPr>
        <w:t>D.Digitiz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5610"/>
        </w:tabs>
        <w:ind w:left="100"/>
      </w:pPr>
      <w:r>
        <w:rPr>
          <w:color w:val="2F3545"/>
        </w:rPr>
        <w:t>A provider which produces 99 percent</w:t>
      </w:r>
      <w:r>
        <w:rPr>
          <w:color w:val="2F3545"/>
          <w:spacing w:val="-12"/>
        </w:rPr>
        <w:t xml:space="preserve"> </w:t>
      </w:r>
      <w:r>
        <w:rPr>
          <w:color w:val="2F3545"/>
        </w:rPr>
        <w:t xml:space="preserve">uptime </w:t>
      </w:r>
      <w:r>
        <w:rPr>
          <w:color w:val="2F3545"/>
          <w:u w:val="single" w:color="2E3444"/>
        </w:rPr>
        <w:t xml:space="preserve"> </w:t>
      </w:r>
      <w:r>
        <w:rPr>
          <w:color w:val="2F3545"/>
          <w:u w:val="single" w:color="2E3444"/>
        </w:rPr>
        <w:tab/>
      </w:r>
    </w:p>
    <w:p w:rsidR="00EC6727" w:rsidRDefault="00EC6727">
      <w:pPr>
        <w:pStyle w:val="BodyText"/>
        <w:spacing w:before="11"/>
        <w:rPr>
          <w:sz w:val="13"/>
        </w:rPr>
      </w:pPr>
    </w:p>
    <w:p w:rsidR="00EC6727" w:rsidRDefault="00EC6727" w:rsidP="001D22B7">
      <w:pPr>
        <w:pStyle w:val="ListParagraph"/>
        <w:numPr>
          <w:ilvl w:val="0"/>
          <w:numId w:val="343"/>
        </w:numPr>
        <w:tabs>
          <w:tab w:val="left" w:pos="310"/>
        </w:tabs>
        <w:spacing w:before="93" w:line="252" w:lineRule="exact"/>
        <w:ind w:hanging="210"/>
      </w:pPr>
      <w:r>
        <w:rPr>
          <w:color w:val="2F3545"/>
        </w:rPr>
        <w:t>Security</w:t>
      </w:r>
      <w:r>
        <w:rPr>
          <w:color w:val="2F3545"/>
          <w:spacing w:val="-3"/>
        </w:rPr>
        <w:t xml:space="preserve"> </w:t>
      </w:r>
      <w:r>
        <w:rPr>
          <w:color w:val="2F3545"/>
        </w:rPr>
        <w:t>issues</w:t>
      </w:r>
    </w:p>
    <w:p w:rsidR="00EC6727" w:rsidRDefault="00EC6727" w:rsidP="001D22B7">
      <w:pPr>
        <w:pStyle w:val="ListParagraph"/>
        <w:numPr>
          <w:ilvl w:val="0"/>
          <w:numId w:val="343"/>
        </w:numPr>
        <w:tabs>
          <w:tab w:val="left" w:pos="310"/>
        </w:tabs>
        <w:spacing w:before="0"/>
        <w:ind w:left="100" w:right="7521" w:firstLine="0"/>
      </w:pPr>
      <w:r>
        <w:rPr>
          <w:color w:val="2F3545"/>
        </w:rPr>
        <w:t>Network Issues C.Programming</w:t>
      </w:r>
      <w:r>
        <w:rPr>
          <w:color w:val="2F3545"/>
          <w:spacing w:val="2"/>
        </w:rPr>
        <w:t xml:space="preserve"> </w:t>
      </w:r>
      <w:r>
        <w:rPr>
          <w:color w:val="2F3545"/>
          <w:spacing w:val="-4"/>
        </w:rPr>
        <w:t>issue</w:t>
      </w:r>
    </w:p>
    <w:p w:rsidR="00EC6727" w:rsidRDefault="00EC6727">
      <w:pPr>
        <w:pStyle w:val="BodyText"/>
        <w:tabs>
          <w:tab w:val="left" w:pos="4010"/>
        </w:tabs>
        <w:ind w:left="100"/>
      </w:pPr>
      <w:r>
        <w:rPr>
          <w:color w:val="2F3545"/>
        </w:rPr>
        <w:t>D.Memory</w:t>
      </w:r>
      <w:r>
        <w:rPr>
          <w:color w:val="2F3545"/>
          <w:spacing w:val="-2"/>
        </w:rPr>
        <w:t xml:space="preserve"> </w:t>
      </w:r>
      <w:r>
        <w:rPr>
          <w:color w:val="2F3545"/>
        </w:rPr>
        <w:t>issue</w:t>
      </w:r>
      <w:r>
        <w:rPr>
          <w:color w:val="2F3545"/>
          <w:u w:val="single" w:color="2E3444"/>
        </w:rPr>
        <w:t xml:space="preserve"> </w:t>
      </w:r>
      <w:r>
        <w:rPr>
          <w:color w:val="2F3545"/>
          <w:u w:val="single" w:color="2E3444"/>
        </w:rPr>
        <w:tab/>
      </w:r>
      <w:r>
        <w:rPr>
          <w:color w:val="2F3545"/>
        </w:rPr>
        <w:t>B.Network</w:t>
      </w:r>
      <w:r>
        <w:rPr>
          <w:color w:val="2F3545"/>
          <w:spacing w:val="1"/>
        </w:rPr>
        <w:t xml:space="preserve"> </w:t>
      </w:r>
      <w:r>
        <w:rPr>
          <w:color w:val="2F3545"/>
        </w:rPr>
        <w:t>Issues</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5808"/>
        </w:tabs>
        <w:ind w:left="100"/>
      </w:pPr>
      <w:r>
        <w:rPr>
          <w:color w:val="2F3545"/>
        </w:rPr>
        <w:t>With physical security, the stakes are</w:t>
      </w:r>
      <w:r>
        <w:rPr>
          <w:color w:val="2F3545"/>
          <w:spacing w:val="-10"/>
        </w:rPr>
        <w:t xml:space="preserve"> </w:t>
      </w:r>
      <w:r>
        <w:rPr>
          <w:color w:val="2F3545"/>
        </w:rPr>
        <w:t>incredibly</w:t>
      </w:r>
      <w:r>
        <w:rPr>
          <w:color w:val="2F3545"/>
          <w:spacing w:val="1"/>
        </w:rPr>
        <w:t xml:space="preserve"> </w:t>
      </w:r>
      <w:r>
        <w:rPr>
          <w:color w:val="2F3545"/>
          <w:u w:val="single" w:color="2E3444"/>
        </w:rPr>
        <w:t xml:space="preserve"> </w:t>
      </w:r>
      <w:r>
        <w:rPr>
          <w:color w:val="2F3545"/>
          <w:u w:val="single" w:color="2E3444"/>
        </w:rPr>
        <w:tab/>
      </w:r>
    </w:p>
    <w:p w:rsidR="00EC6727" w:rsidRDefault="00EC6727">
      <w:pPr>
        <w:pStyle w:val="BodyText"/>
        <w:spacing w:before="10"/>
        <w:rPr>
          <w:sz w:val="13"/>
        </w:rPr>
      </w:pPr>
    </w:p>
    <w:p w:rsidR="00EC6727" w:rsidRDefault="00EC6727" w:rsidP="001D22B7">
      <w:pPr>
        <w:pStyle w:val="ListParagraph"/>
        <w:numPr>
          <w:ilvl w:val="0"/>
          <w:numId w:val="342"/>
        </w:numPr>
        <w:tabs>
          <w:tab w:val="left" w:pos="310"/>
        </w:tabs>
        <w:spacing w:before="94"/>
        <w:ind w:right="8497" w:firstLine="0"/>
      </w:pPr>
      <w:r>
        <w:rPr>
          <w:color w:val="2F3545"/>
        </w:rPr>
        <w:t xml:space="preserve">Very </w:t>
      </w:r>
      <w:r>
        <w:rPr>
          <w:color w:val="2F3545"/>
          <w:spacing w:val="-5"/>
        </w:rPr>
        <w:t xml:space="preserve">high </w:t>
      </w:r>
      <w:r>
        <w:rPr>
          <w:color w:val="2F3545"/>
        </w:rPr>
        <w:t>B.Low C.Very low</w:t>
      </w:r>
    </w:p>
    <w:p w:rsidR="00EC6727" w:rsidRDefault="00EC6727">
      <w:pPr>
        <w:pStyle w:val="BodyText"/>
        <w:tabs>
          <w:tab w:val="left" w:pos="3092"/>
        </w:tabs>
        <w:spacing w:line="252" w:lineRule="exact"/>
        <w:ind w:left="100"/>
      </w:pPr>
      <w:r>
        <w:rPr>
          <w:color w:val="2F3545"/>
        </w:rPr>
        <w:t>D.High</w:t>
      </w:r>
      <w:r>
        <w:rPr>
          <w:color w:val="2F3545"/>
          <w:u w:val="single" w:color="2E3444"/>
        </w:rPr>
        <w:t xml:space="preserve"> </w:t>
      </w:r>
      <w:r>
        <w:rPr>
          <w:color w:val="2F3545"/>
          <w:u w:val="single" w:color="2E3444"/>
        </w:rPr>
        <w:tab/>
      </w:r>
      <w:r>
        <w:rPr>
          <w:color w:val="2F3545"/>
        </w:rPr>
        <w:t>D.High</w:t>
      </w:r>
    </w:p>
    <w:p w:rsidR="00EC6727" w:rsidRDefault="00EC6727">
      <w:pPr>
        <w:pStyle w:val="BodyText"/>
        <w:spacing w:before="5"/>
      </w:pPr>
    </w:p>
    <w:p w:rsidR="00EC6727" w:rsidRDefault="00EC6727">
      <w:pPr>
        <w:pStyle w:val="BodyText"/>
        <w:spacing w:before="1" w:line="500" w:lineRule="atLeast"/>
        <w:ind w:left="100" w:right="2967"/>
      </w:pPr>
      <w:r>
        <w:rPr>
          <w:color w:val="2F3545"/>
        </w:rPr>
        <w:t>Which digit does the colour yellow denote on a resistor colour band? A.2</w:t>
      </w:r>
    </w:p>
    <w:p w:rsidR="00EC6727" w:rsidRDefault="00EC6727">
      <w:pPr>
        <w:pStyle w:val="BodyText"/>
        <w:spacing w:before="7" w:line="252" w:lineRule="exact"/>
        <w:ind w:left="100"/>
      </w:pPr>
      <w:r>
        <w:rPr>
          <w:color w:val="2F3545"/>
        </w:rPr>
        <w:t>B.4</w:t>
      </w:r>
    </w:p>
    <w:p w:rsidR="00EC6727" w:rsidRDefault="00EC6727">
      <w:pPr>
        <w:pStyle w:val="BodyText"/>
        <w:spacing w:line="252" w:lineRule="exact"/>
        <w:ind w:left="100"/>
      </w:pPr>
      <w:r>
        <w:rPr>
          <w:color w:val="2F3545"/>
        </w:rPr>
        <w:t>C.7</w:t>
      </w:r>
    </w:p>
    <w:p w:rsidR="00EC6727" w:rsidRDefault="00EC6727">
      <w:pPr>
        <w:pStyle w:val="BodyText"/>
        <w:tabs>
          <w:tab w:val="left" w:pos="2763"/>
        </w:tabs>
        <w:spacing w:line="252" w:lineRule="exact"/>
        <w:ind w:left="100"/>
      </w:pPr>
      <w:r>
        <w:rPr>
          <w:color w:val="2F3545"/>
        </w:rPr>
        <w:t>D.3</w:t>
      </w:r>
      <w:r>
        <w:rPr>
          <w:color w:val="2F3545"/>
          <w:u w:val="single" w:color="2E3444"/>
        </w:rPr>
        <w:t xml:space="preserve"> </w:t>
      </w:r>
      <w:r>
        <w:rPr>
          <w:color w:val="2F3545"/>
          <w:u w:val="single" w:color="2E3444"/>
        </w:rPr>
        <w:tab/>
      </w:r>
      <w:r>
        <w:rPr>
          <w:color w:val="2F3545"/>
        </w:rPr>
        <w:t>B.4</w:t>
      </w:r>
    </w:p>
    <w:p w:rsidR="00EC6727" w:rsidRDefault="00EC6727">
      <w:pPr>
        <w:pStyle w:val="BodyText"/>
        <w:spacing w:before="8"/>
      </w:pPr>
    </w:p>
    <w:p w:rsidR="00EC6727" w:rsidRDefault="00EC6727">
      <w:pPr>
        <w:pStyle w:val="BodyText"/>
        <w:spacing w:line="500" w:lineRule="atLeast"/>
        <w:ind w:left="100" w:right="2833"/>
      </w:pPr>
      <w:r>
        <w:rPr>
          <w:color w:val="2F3545"/>
        </w:rPr>
        <w:t>A 47 Kohm resistor would have which colours on its first three bands? A.red, white, blue</w:t>
      </w:r>
    </w:p>
    <w:p w:rsidR="00EC6727" w:rsidRDefault="00EC6727" w:rsidP="001D22B7">
      <w:pPr>
        <w:pStyle w:val="ListParagraph"/>
        <w:numPr>
          <w:ilvl w:val="0"/>
          <w:numId w:val="342"/>
        </w:numPr>
        <w:tabs>
          <w:tab w:val="left" w:pos="310"/>
        </w:tabs>
        <w:spacing w:before="6" w:line="253" w:lineRule="exact"/>
        <w:ind w:left="309" w:hanging="210"/>
      </w:pPr>
      <w:r>
        <w:rPr>
          <w:color w:val="2F3545"/>
        </w:rPr>
        <w:t>yellow, violet,</w:t>
      </w:r>
      <w:r>
        <w:rPr>
          <w:color w:val="2F3545"/>
          <w:spacing w:val="1"/>
        </w:rPr>
        <w:t xml:space="preserve"> </w:t>
      </w:r>
      <w:r>
        <w:rPr>
          <w:color w:val="2F3545"/>
        </w:rPr>
        <w:t>white</w:t>
      </w:r>
    </w:p>
    <w:p w:rsidR="00EC6727" w:rsidRDefault="00EC6727" w:rsidP="001D22B7">
      <w:pPr>
        <w:pStyle w:val="ListParagraph"/>
        <w:numPr>
          <w:ilvl w:val="0"/>
          <w:numId w:val="342"/>
        </w:numPr>
        <w:tabs>
          <w:tab w:val="left" w:pos="322"/>
        </w:tabs>
        <w:spacing w:before="0"/>
        <w:ind w:left="321" w:hanging="222"/>
      </w:pPr>
      <w:r>
        <w:rPr>
          <w:color w:val="2F3545"/>
        </w:rPr>
        <w:t>orange, yellow, violet</w:t>
      </w:r>
    </w:p>
    <w:p w:rsidR="00EC6727" w:rsidRDefault="00EC6727" w:rsidP="001D22B7">
      <w:pPr>
        <w:pStyle w:val="ListParagraph"/>
        <w:numPr>
          <w:ilvl w:val="0"/>
          <w:numId w:val="342"/>
        </w:numPr>
        <w:tabs>
          <w:tab w:val="left" w:pos="322"/>
          <w:tab w:val="left" w:pos="4695"/>
        </w:tabs>
        <w:spacing w:before="1"/>
        <w:ind w:left="321" w:hanging="222"/>
      </w:pPr>
      <w:r>
        <w:rPr>
          <w:color w:val="2F3545"/>
        </w:rPr>
        <w:t>yellow,</w:t>
      </w:r>
      <w:r>
        <w:rPr>
          <w:color w:val="2F3545"/>
          <w:spacing w:val="1"/>
        </w:rPr>
        <w:t xml:space="preserve"> </w:t>
      </w:r>
      <w:r>
        <w:rPr>
          <w:color w:val="2F3545"/>
        </w:rPr>
        <w:t>violet,</w:t>
      </w:r>
      <w:r>
        <w:rPr>
          <w:color w:val="2F3545"/>
          <w:spacing w:val="-1"/>
        </w:rPr>
        <w:t xml:space="preserve"> </w:t>
      </w:r>
      <w:r>
        <w:rPr>
          <w:color w:val="2F3545"/>
        </w:rPr>
        <w:t>orange</w:t>
      </w:r>
      <w:r>
        <w:rPr>
          <w:color w:val="2F3545"/>
          <w:u w:val="single" w:color="2E3444"/>
        </w:rPr>
        <w:t xml:space="preserve"> </w:t>
      </w:r>
      <w:r>
        <w:rPr>
          <w:color w:val="2F3545"/>
          <w:u w:val="single" w:color="2E3444"/>
        </w:rPr>
        <w:tab/>
      </w:r>
      <w:r>
        <w:rPr>
          <w:color w:val="2F3545"/>
        </w:rPr>
        <w:t>D.yellow, violet,</w:t>
      </w:r>
      <w:r>
        <w:rPr>
          <w:color w:val="2F3545"/>
          <w:spacing w:val="2"/>
        </w:rPr>
        <w:t xml:space="preserve"> </w:t>
      </w:r>
      <w:r>
        <w:rPr>
          <w:color w:val="2F3545"/>
        </w:rPr>
        <w:t>orange</w:t>
      </w:r>
    </w:p>
    <w:p w:rsidR="00EC6727" w:rsidRDefault="00EC6727">
      <w:pPr>
        <w:pStyle w:val="BodyText"/>
        <w:spacing w:before="5"/>
      </w:pPr>
    </w:p>
    <w:p w:rsidR="00EC6727" w:rsidRDefault="00EC6727">
      <w:pPr>
        <w:pStyle w:val="BodyText"/>
        <w:spacing w:line="500" w:lineRule="atLeast"/>
        <w:ind w:left="100" w:right="2893"/>
      </w:pPr>
      <w:r>
        <w:rPr>
          <w:color w:val="2F3545"/>
        </w:rPr>
        <w:t xml:space="preserve">Which digit does the colour orange denote on a resistor colour </w:t>
      </w:r>
      <w:r>
        <w:rPr>
          <w:color w:val="2F3545"/>
        </w:rPr>
        <w:lastRenderedPageBreak/>
        <w:t>band? A.9</w:t>
      </w:r>
    </w:p>
    <w:p w:rsidR="00EC6727" w:rsidRDefault="00EC6727">
      <w:pPr>
        <w:pStyle w:val="BodyText"/>
        <w:spacing w:before="6"/>
        <w:ind w:left="100"/>
      </w:pPr>
      <w:r>
        <w:rPr>
          <w:color w:val="2F3545"/>
        </w:rPr>
        <w:t>B.1</w:t>
      </w:r>
    </w:p>
    <w:p w:rsidR="00EC6727" w:rsidRDefault="00EC6727">
      <w:pPr>
        <w:pStyle w:val="BodyText"/>
        <w:spacing w:before="1" w:line="252" w:lineRule="exact"/>
        <w:ind w:left="100"/>
      </w:pPr>
      <w:r>
        <w:rPr>
          <w:color w:val="2F3545"/>
        </w:rPr>
        <w:t>C.6</w:t>
      </w:r>
    </w:p>
    <w:p w:rsidR="00EC6727" w:rsidRDefault="00EC6727">
      <w:pPr>
        <w:pStyle w:val="BodyText"/>
        <w:tabs>
          <w:tab w:val="left" w:pos="2762"/>
        </w:tabs>
        <w:spacing w:line="252" w:lineRule="exact"/>
        <w:ind w:left="100"/>
      </w:pPr>
      <w:r>
        <w:rPr>
          <w:color w:val="2F3545"/>
        </w:rPr>
        <w:t>D.3</w:t>
      </w:r>
      <w:r>
        <w:rPr>
          <w:color w:val="2F3545"/>
          <w:u w:val="single" w:color="2E3444"/>
        </w:rPr>
        <w:t xml:space="preserve"> </w:t>
      </w:r>
      <w:r>
        <w:rPr>
          <w:color w:val="2F3545"/>
          <w:u w:val="single" w:color="2E3444"/>
        </w:rPr>
        <w:tab/>
      </w:r>
      <w:r>
        <w:rPr>
          <w:color w:val="2F3545"/>
        </w:rPr>
        <w:t>D.3</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spacing w:before="192"/>
        <w:ind w:left="100"/>
      </w:pPr>
      <w:r>
        <w:rPr>
          <w:color w:val="2F3545"/>
        </w:rPr>
        <w:lastRenderedPageBreak/>
        <w:t>A resistor's first three colour bands are red, yellow and black. What is its value?</w:t>
      </w:r>
    </w:p>
    <w:p w:rsidR="00EC6727" w:rsidRDefault="00EC6727">
      <w:pPr>
        <w:pStyle w:val="BodyText"/>
      </w:pPr>
    </w:p>
    <w:p w:rsidR="00EC6727" w:rsidRDefault="00EC6727">
      <w:pPr>
        <w:pStyle w:val="BodyText"/>
        <w:spacing w:before="1"/>
        <w:ind w:left="100"/>
      </w:pPr>
      <w:r>
        <w:rPr>
          <w:color w:val="2F3545"/>
        </w:rPr>
        <w:t>A.240 ohms</w:t>
      </w:r>
    </w:p>
    <w:p w:rsidR="00EC6727" w:rsidRDefault="00EC6727">
      <w:pPr>
        <w:pStyle w:val="BodyText"/>
        <w:spacing w:before="1" w:line="252" w:lineRule="exact"/>
        <w:ind w:left="100"/>
      </w:pPr>
      <w:r>
        <w:rPr>
          <w:color w:val="2F3545"/>
        </w:rPr>
        <w:t>B.24</w:t>
      </w:r>
      <w:r>
        <w:rPr>
          <w:color w:val="2F3545"/>
          <w:spacing w:val="-2"/>
        </w:rPr>
        <w:t xml:space="preserve"> </w:t>
      </w:r>
      <w:r>
        <w:rPr>
          <w:color w:val="2F3545"/>
        </w:rPr>
        <w:t>ohms</w:t>
      </w:r>
    </w:p>
    <w:p w:rsidR="00EC6727" w:rsidRDefault="00EC6727">
      <w:pPr>
        <w:pStyle w:val="BodyText"/>
        <w:spacing w:line="252" w:lineRule="exact"/>
        <w:ind w:left="100"/>
      </w:pPr>
      <w:r>
        <w:rPr>
          <w:color w:val="2F3545"/>
        </w:rPr>
        <w:t>C.32</w:t>
      </w:r>
      <w:r>
        <w:rPr>
          <w:color w:val="2F3545"/>
          <w:spacing w:val="-3"/>
        </w:rPr>
        <w:t xml:space="preserve"> </w:t>
      </w:r>
      <w:r>
        <w:rPr>
          <w:color w:val="2F3545"/>
        </w:rPr>
        <w:t>ohms</w:t>
      </w:r>
    </w:p>
    <w:p w:rsidR="00EC6727" w:rsidRDefault="00EC6727">
      <w:pPr>
        <w:pStyle w:val="BodyText"/>
        <w:tabs>
          <w:tab w:val="left" w:pos="3975"/>
        </w:tabs>
        <w:spacing w:line="252" w:lineRule="exact"/>
        <w:ind w:left="100"/>
      </w:pPr>
      <w:r>
        <w:rPr>
          <w:color w:val="2F3545"/>
        </w:rPr>
        <w:t>D.420000</w:t>
      </w:r>
      <w:r>
        <w:rPr>
          <w:color w:val="2F3545"/>
          <w:spacing w:val="-1"/>
        </w:rPr>
        <w:t xml:space="preserve"> </w:t>
      </w:r>
      <w:r>
        <w:rPr>
          <w:color w:val="2F3545"/>
        </w:rPr>
        <w:t>ohms</w:t>
      </w:r>
      <w:r>
        <w:rPr>
          <w:color w:val="2F3545"/>
          <w:u w:val="single" w:color="2E3444"/>
        </w:rPr>
        <w:t xml:space="preserve"> </w:t>
      </w:r>
      <w:r>
        <w:rPr>
          <w:color w:val="2F3545"/>
          <w:u w:val="single" w:color="2E3444"/>
        </w:rPr>
        <w:tab/>
      </w:r>
      <w:r>
        <w:rPr>
          <w:color w:val="2F3545"/>
        </w:rPr>
        <w:t>B.24</w:t>
      </w:r>
      <w:r>
        <w:rPr>
          <w:color w:val="2F3545"/>
          <w:spacing w:val="-2"/>
        </w:rPr>
        <w:t xml:space="preserve"> </w:t>
      </w:r>
      <w:r>
        <w:rPr>
          <w:color w:val="2F3545"/>
        </w:rPr>
        <w:t>ohms</w:t>
      </w:r>
    </w:p>
    <w:p w:rsidR="00EC6727" w:rsidRDefault="00EC6727">
      <w:pPr>
        <w:pStyle w:val="BodyText"/>
        <w:spacing w:before="8"/>
      </w:pPr>
    </w:p>
    <w:p w:rsidR="00EC6727" w:rsidRDefault="00EC6727">
      <w:pPr>
        <w:pStyle w:val="BodyText"/>
        <w:spacing w:line="500" w:lineRule="atLeast"/>
        <w:ind w:left="100" w:right="4190"/>
      </w:pPr>
      <w:r>
        <w:rPr>
          <w:color w:val="2F3545"/>
        </w:rPr>
        <w:t>Which digit is represented by a blue band on a resistor? A.4</w:t>
      </w:r>
    </w:p>
    <w:p w:rsidR="00EC6727" w:rsidRDefault="00EC6727">
      <w:pPr>
        <w:pStyle w:val="BodyText"/>
        <w:spacing w:before="5" w:line="253" w:lineRule="exact"/>
        <w:ind w:left="100"/>
      </w:pPr>
      <w:r>
        <w:rPr>
          <w:color w:val="2F3545"/>
        </w:rPr>
        <w:t>B.8</w:t>
      </w:r>
    </w:p>
    <w:p w:rsidR="00EC6727" w:rsidRDefault="00EC6727">
      <w:pPr>
        <w:pStyle w:val="BodyText"/>
        <w:ind w:left="100"/>
      </w:pPr>
      <w:r>
        <w:rPr>
          <w:color w:val="2F3545"/>
        </w:rPr>
        <w:t>C.6</w:t>
      </w:r>
    </w:p>
    <w:p w:rsidR="00EC6727" w:rsidRDefault="00EC6727">
      <w:pPr>
        <w:pStyle w:val="BodyText"/>
        <w:tabs>
          <w:tab w:val="left" w:pos="2763"/>
        </w:tabs>
        <w:spacing w:before="1"/>
        <w:ind w:left="100"/>
      </w:pPr>
      <w:r>
        <w:rPr>
          <w:color w:val="2F3545"/>
        </w:rPr>
        <w:t>D.9</w:t>
      </w:r>
      <w:r>
        <w:rPr>
          <w:color w:val="2F3545"/>
          <w:u w:val="single" w:color="2E3444"/>
        </w:rPr>
        <w:t xml:space="preserve"> </w:t>
      </w:r>
      <w:r>
        <w:rPr>
          <w:color w:val="2F3545"/>
          <w:u w:val="single" w:color="2E3444"/>
        </w:rPr>
        <w:tab/>
      </w:r>
      <w:r>
        <w:rPr>
          <w:color w:val="2F3545"/>
        </w:rPr>
        <w:t>C.6</w:t>
      </w:r>
    </w:p>
    <w:p w:rsidR="00EC6727" w:rsidRDefault="00EC6727">
      <w:pPr>
        <w:pStyle w:val="BodyText"/>
        <w:spacing w:before="6"/>
      </w:pPr>
    </w:p>
    <w:p w:rsidR="00EC6727" w:rsidRDefault="00EC6727">
      <w:pPr>
        <w:pStyle w:val="BodyText"/>
        <w:spacing w:line="500" w:lineRule="atLeast"/>
        <w:ind w:left="100" w:right="4092"/>
      </w:pPr>
      <w:r>
        <w:rPr>
          <w:color w:val="2F3545"/>
        </w:rPr>
        <w:t>Which digit is represented by a black band on a resistor? A.100</w:t>
      </w:r>
    </w:p>
    <w:p w:rsidR="00EC6727" w:rsidRDefault="00EC6727">
      <w:pPr>
        <w:pStyle w:val="BodyText"/>
        <w:spacing w:before="5"/>
        <w:ind w:left="100" w:right="8910"/>
      </w:pPr>
      <w:r>
        <w:rPr>
          <w:color w:val="2F3545"/>
        </w:rPr>
        <w:t>B.1 C.1000</w:t>
      </w:r>
    </w:p>
    <w:p w:rsidR="00EC6727" w:rsidRDefault="00EC6727">
      <w:pPr>
        <w:pStyle w:val="BodyText"/>
        <w:tabs>
          <w:tab w:val="left" w:pos="2763"/>
        </w:tabs>
        <w:spacing w:before="1"/>
        <w:ind w:left="100"/>
      </w:pPr>
      <w:r>
        <w:rPr>
          <w:color w:val="2F3545"/>
        </w:rPr>
        <w:t>D.0</w:t>
      </w:r>
      <w:r>
        <w:rPr>
          <w:color w:val="2F3545"/>
          <w:u w:val="single" w:color="2E3444"/>
        </w:rPr>
        <w:t xml:space="preserve"> </w:t>
      </w:r>
      <w:r>
        <w:rPr>
          <w:color w:val="2F3545"/>
          <w:u w:val="single" w:color="2E3444"/>
        </w:rPr>
        <w:tab/>
      </w:r>
      <w:r>
        <w:rPr>
          <w:color w:val="2F3545"/>
        </w:rPr>
        <w:t>D.0</w:t>
      </w:r>
    </w:p>
    <w:p w:rsidR="00EC6727" w:rsidRDefault="00EC6727">
      <w:pPr>
        <w:pStyle w:val="BodyText"/>
        <w:spacing w:before="5"/>
      </w:pPr>
    </w:p>
    <w:p w:rsidR="00EC6727" w:rsidRDefault="00EC6727">
      <w:pPr>
        <w:pStyle w:val="BodyText"/>
        <w:spacing w:line="500" w:lineRule="atLeast"/>
        <w:ind w:left="100" w:right="1488"/>
      </w:pPr>
      <w:r>
        <w:rPr>
          <w:color w:val="2F3545"/>
        </w:rPr>
        <w:t>A resistor's first three colour bands are brown, green and red. What is its</w:t>
      </w:r>
      <w:r>
        <w:rPr>
          <w:color w:val="2F3545"/>
          <w:spacing w:val="-25"/>
        </w:rPr>
        <w:t xml:space="preserve"> </w:t>
      </w:r>
      <w:r>
        <w:rPr>
          <w:color w:val="2F3545"/>
        </w:rPr>
        <w:t>value? A.1500</w:t>
      </w:r>
      <w:r>
        <w:rPr>
          <w:color w:val="2F3545"/>
          <w:spacing w:val="-1"/>
        </w:rPr>
        <w:t xml:space="preserve"> </w:t>
      </w:r>
      <w:r>
        <w:rPr>
          <w:color w:val="2F3545"/>
        </w:rPr>
        <w:t>ohms</w:t>
      </w:r>
    </w:p>
    <w:p w:rsidR="00EC6727" w:rsidRDefault="00EC6727">
      <w:pPr>
        <w:pStyle w:val="BodyText"/>
        <w:spacing w:before="6"/>
        <w:ind w:left="100" w:right="8287"/>
      </w:pPr>
      <w:r>
        <w:rPr>
          <w:color w:val="2F3545"/>
        </w:rPr>
        <w:t>B.250 ohms C.2000</w:t>
      </w:r>
      <w:r>
        <w:rPr>
          <w:color w:val="2F3545"/>
          <w:spacing w:val="4"/>
        </w:rPr>
        <w:t xml:space="preserve"> </w:t>
      </w:r>
      <w:r>
        <w:rPr>
          <w:color w:val="2F3545"/>
          <w:spacing w:val="-5"/>
        </w:rPr>
        <w:t>ohms</w:t>
      </w:r>
    </w:p>
    <w:p w:rsidR="00EC6727" w:rsidRDefault="00EC6727">
      <w:pPr>
        <w:pStyle w:val="BodyText"/>
        <w:tabs>
          <w:tab w:val="left" w:pos="3607"/>
        </w:tabs>
        <w:ind w:left="100"/>
      </w:pPr>
      <w:r>
        <w:rPr>
          <w:color w:val="2F3545"/>
        </w:rPr>
        <w:t>D.510</w:t>
      </w:r>
      <w:r>
        <w:rPr>
          <w:color w:val="2F3545"/>
          <w:spacing w:val="-1"/>
        </w:rPr>
        <w:t xml:space="preserve"> </w:t>
      </w:r>
      <w:r>
        <w:rPr>
          <w:color w:val="2F3545"/>
        </w:rPr>
        <w:t>ohms</w:t>
      </w:r>
      <w:r>
        <w:rPr>
          <w:color w:val="2F3545"/>
          <w:u w:val="single" w:color="2E3444"/>
        </w:rPr>
        <w:t xml:space="preserve"> </w:t>
      </w:r>
      <w:r>
        <w:rPr>
          <w:color w:val="2F3545"/>
          <w:u w:val="single" w:color="2E3444"/>
        </w:rPr>
        <w:tab/>
      </w:r>
      <w:r>
        <w:rPr>
          <w:color w:val="2F3545"/>
        </w:rPr>
        <w:t>A.1500</w:t>
      </w:r>
      <w:r>
        <w:rPr>
          <w:color w:val="2F3545"/>
          <w:spacing w:val="-2"/>
        </w:rPr>
        <w:t xml:space="preserve"> </w:t>
      </w:r>
      <w:r>
        <w:rPr>
          <w:color w:val="2F3545"/>
        </w:rPr>
        <w:t>ohms</w:t>
      </w:r>
    </w:p>
    <w:p w:rsidR="00EC6727" w:rsidRDefault="00EC6727">
      <w:pPr>
        <w:pStyle w:val="BodyText"/>
        <w:spacing w:before="6"/>
      </w:pPr>
    </w:p>
    <w:p w:rsidR="00EC6727" w:rsidRDefault="00EC6727">
      <w:pPr>
        <w:pStyle w:val="BodyText"/>
        <w:spacing w:line="500" w:lineRule="atLeast"/>
        <w:ind w:left="100" w:right="3530"/>
      </w:pPr>
      <w:r>
        <w:rPr>
          <w:color w:val="2F3545"/>
        </w:rPr>
        <w:t>Which colour represents the digit 6 in the resistor colour code? A.red</w:t>
      </w:r>
    </w:p>
    <w:p w:rsidR="00EC6727" w:rsidRDefault="00EC6727">
      <w:pPr>
        <w:pStyle w:val="BodyText"/>
        <w:spacing w:before="8"/>
        <w:ind w:left="100" w:right="8996"/>
      </w:pPr>
      <w:r>
        <w:rPr>
          <w:color w:val="2F3545"/>
        </w:rPr>
        <w:t>B.blue C.pink</w:t>
      </w:r>
    </w:p>
    <w:p w:rsidR="00EC6727" w:rsidRDefault="00EC6727">
      <w:pPr>
        <w:pStyle w:val="BodyText"/>
        <w:tabs>
          <w:tab w:val="left" w:pos="3202"/>
        </w:tabs>
        <w:spacing w:line="251" w:lineRule="exact"/>
        <w:ind w:left="100"/>
      </w:pPr>
      <w:r>
        <w:rPr>
          <w:color w:val="2F3545"/>
        </w:rPr>
        <w:t>D.green</w:t>
      </w:r>
      <w:r>
        <w:rPr>
          <w:color w:val="2F3545"/>
          <w:u w:val="single" w:color="2E3444"/>
        </w:rPr>
        <w:t xml:space="preserve"> </w:t>
      </w:r>
      <w:r>
        <w:rPr>
          <w:color w:val="2F3545"/>
          <w:u w:val="single" w:color="2E3444"/>
        </w:rPr>
        <w:tab/>
      </w:r>
      <w:r>
        <w:rPr>
          <w:color w:val="2F3545"/>
        </w:rPr>
        <w:t>B.blue</w:t>
      </w:r>
    </w:p>
    <w:p w:rsidR="00EC6727" w:rsidRDefault="00EC6727">
      <w:pPr>
        <w:pStyle w:val="BodyText"/>
        <w:spacing w:before="8"/>
      </w:pPr>
    </w:p>
    <w:p w:rsidR="00EC6727" w:rsidRDefault="00EC6727">
      <w:pPr>
        <w:pStyle w:val="BodyText"/>
        <w:spacing w:line="500" w:lineRule="atLeast"/>
        <w:ind w:left="100" w:right="2821"/>
      </w:pPr>
      <w:r>
        <w:rPr>
          <w:color w:val="2F3545"/>
        </w:rPr>
        <w:t>Which of these colours is NOT used in the resistor value colour code? A.black</w:t>
      </w:r>
    </w:p>
    <w:p w:rsidR="00EC6727" w:rsidRDefault="00EC6727">
      <w:pPr>
        <w:pStyle w:val="BodyText"/>
        <w:spacing w:before="6"/>
        <w:ind w:left="100" w:right="8507"/>
      </w:pPr>
      <w:r>
        <w:rPr>
          <w:color w:val="2F3545"/>
        </w:rPr>
        <w:t>B.turquoise C.white</w:t>
      </w:r>
    </w:p>
    <w:p w:rsidR="00EC6727" w:rsidRDefault="00EC6727">
      <w:pPr>
        <w:pStyle w:val="BodyText"/>
        <w:tabs>
          <w:tab w:val="left" w:pos="3154"/>
        </w:tabs>
        <w:spacing w:line="720" w:lineRule="auto"/>
        <w:ind w:left="100" w:right="5463"/>
      </w:pPr>
      <w:r>
        <w:rPr>
          <w:color w:val="2F3545"/>
        </w:rPr>
        <w:t>D.violet</w:t>
      </w:r>
      <w:r>
        <w:rPr>
          <w:color w:val="2F3545"/>
          <w:u w:val="single" w:color="2E3444"/>
        </w:rPr>
        <w:t xml:space="preserve"> </w:t>
      </w:r>
      <w:r>
        <w:rPr>
          <w:color w:val="2F3545"/>
          <w:u w:val="single" w:color="2E3444"/>
        </w:rPr>
        <w:lastRenderedPageBreak/>
        <w:tab/>
      </w:r>
      <w:r>
        <w:rPr>
          <w:color w:val="2F3545"/>
        </w:rPr>
        <w:t>B.turquoise A micro-controller is...</w:t>
      </w:r>
    </w:p>
    <w:p w:rsidR="00EC6727" w:rsidRDefault="00EC6727">
      <w:pPr>
        <w:spacing w:line="720" w:lineRule="auto"/>
        <w:sectPr w:rsidR="00EC6727">
          <w:pgSz w:w="12240" w:h="15840"/>
          <w:pgMar w:top="1500" w:right="1160" w:bottom="280" w:left="1340" w:header="720" w:footer="720" w:gutter="0"/>
          <w:cols w:space="720"/>
        </w:sectPr>
      </w:pPr>
    </w:p>
    <w:p w:rsidR="00EC6727" w:rsidRDefault="00EC6727" w:rsidP="001D22B7">
      <w:pPr>
        <w:pStyle w:val="ListParagraph"/>
        <w:numPr>
          <w:ilvl w:val="0"/>
          <w:numId w:val="341"/>
        </w:numPr>
        <w:tabs>
          <w:tab w:val="left" w:pos="310"/>
        </w:tabs>
        <w:spacing w:before="80" w:line="252" w:lineRule="exact"/>
        <w:ind w:hanging="210"/>
      </w:pPr>
      <w:r>
        <w:rPr>
          <w:color w:val="2F3545"/>
        </w:rPr>
        <w:lastRenderedPageBreak/>
        <w:t>small CPU made of transistors and conductors of heat and sound</w:t>
      </w:r>
      <w:r>
        <w:rPr>
          <w:color w:val="2F3545"/>
          <w:spacing w:val="-11"/>
        </w:rPr>
        <w:t xml:space="preserve"> </w:t>
      </w:r>
      <w:r>
        <w:rPr>
          <w:color w:val="2F3545"/>
        </w:rPr>
        <w:t>sensor</w:t>
      </w:r>
    </w:p>
    <w:p w:rsidR="00EC6727" w:rsidRDefault="00EC6727" w:rsidP="001D22B7">
      <w:pPr>
        <w:pStyle w:val="ListParagraph"/>
        <w:numPr>
          <w:ilvl w:val="0"/>
          <w:numId w:val="341"/>
        </w:numPr>
        <w:tabs>
          <w:tab w:val="left" w:pos="310"/>
        </w:tabs>
        <w:spacing w:before="0" w:line="252" w:lineRule="exact"/>
        <w:ind w:hanging="210"/>
      </w:pPr>
      <w:r>
        <w:rPr>
          <w:color w:val="2F3545"/>
        </w:rPr>
        <w:t>portable circuits capable of making other</w:t>
      </w:r>
      <w:r>
        <w:rPr>
          <w:color w:val="2F3545"/>
          <w:spacing w:val="-6"/>
        </w:rPr>
        <w:t xml:space="preserve"> </w:t>
      </w:r>
      <w:r>
        <w:rPr>
          <w:color w:val="2F3545"/>
        </w:rPr>
        <w:t>circuits</w:t>
      </w:r>
    </w:p>
    <w:p w:rsidR="00EC6727" w:rsidRDefault="00EC6727" w:rsidP="001D22B7">
      <w:pPr>
        <w:pStyle w:val="ListParagraph"/>
        <w:numPr>
          <w:ilvl w:val="0"/>
          <w:numId w:val="341"/>
        </w:numPr>
        <w:tabs>
          <w:tab w:val="left" w:pos="322"/>
        </w:tabs>
        <w:spacing w:before="2"/>
        <w:ind w:left="100" w:right="952" w:firstLine="0"/>
      </w:pPr>
      <w:r>
        <w:rPr>
          <w:color w:val="2F3545"/>
        </w:rPr>
        <w:t>small computer on a single integrated circuit containing a processor core, memory, and programmable input/output peripherals</w:t>
      </w:r>
    </w:p>
    <w:p w:rsidR="00EC6727" w:rsidRDefault="00EC6727" w:rsidP="001D22B7">
      <w:pPr>
        <w:pStyle w:val="ListParagraph"/>
        <w:numPr>
          <w:ilvl w:val="0"/>
          <w:numId w:val="341"/>
        </w:numPr>
        <w:tabs>
          <w:tab w:val="left" w:pos="322"/>
          <w:tab w:val="left" w:pos="5049"/>
        </w:tabs>
        <w:spacing w:before="0"/>
        <w:ind w:left="100" w:right="1074" w:firstLine="0"/>
      </w:pPr>
      <w:r>
        <w:rPr>
          <w:color w:val="2F3545"/>
        </w:rPr>
        <w:t>small chip made</w:t>
      </w:r>
      <w:r>
        <w:rPr>
          <w:color w:val="2F3545"/>
          <w:spacing w:val="-5"/>
        </w:rPr>
        <w:t xml:space="preserve"> </w:t>
      </w:r>
      <w:r>
        <w:rPr>
          <w:color w:val="2F3545"/>
        </w:rPr>
        <w:t>of</w:t>
      </w:r>
      <w:r>
        <w:rPr>
          <w:color w:val="2F3545"/>
          <w:spacing w:val="-2"/>
        </w:rPr>
        <w:t xml:space="preserve"> </w:t>
      </w:r>
      <w:r>
        <w:rPr>
          <w:color w:val="2F3545"/>
        </w:rPr>
        <w:t>silver</w:t>
      </w:r>
      <w:r>
        <w:rPr>
          <w:color w:val="2F3545"/>
          <w:u w:val="single" w:color="2E3444"/>
        </w:rPr>
        <w:t xml:space="preserve"> </w:t>
      </w:r>
      <w:r>
        <w:rPr>
          <w:color w:val="2F3545"/>
          <w:u w:val="single" w:color="2E3444"/>
        </w:rPr>
        <w:tab/>
      </w:r>
      <w:r>
        <w:rPr>
          <w:color w:val="2F3545"/>
        </w:rPr>
        <w:t>A.small CPU made of transistors and conductors of heat and sound</w:t>
      </w:r>
      <w:r>
        <w:rPr>
          <w:color w:val="2F3545"/>
          <w:spacing w:val="2"/>
        </w:rPr>
        <w:t xml:space="preserve"> </w:t>
      </w:r>
      <w:r>
        <w:rPr>
          <w:color w:val="2F3545"/>
        </w:rPr>
        <w:t>senso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What does GPIO stand for?</w:t>
      </w:r>
    </w:p>
    <w:p w:rsidR="00EC6727" w:rsidRDefault="00EC6727">
      <w:pPr>
        <w:pStyle w:val="BodyText"/>
      </w:pPr>
    </w:p>
    <w:p w:rsidR="00EC6727" w:rsidRDefault="00EC6727" w:rsidP="001D22B7">
      <w:pPr>
        <w:pStyle w:val="ListParagraph"/>
        <w:numPr>
          <w:ilvl w:val="0"/>
          <w:numId w:val="340"/>
        </w:numPr>
        <w:tabs>
          <w:tab w:val="left" w:pos="310"/>
        </w:tabs>
        <w:spacing w:before="0" w:line="252" w:lineRule="exact"/>
        <w:ind w:hanging="210"/>
      </w:pPr>
      <w:r>
        <w:rPr>
          <w:color w:val="2F3545"/>
        </w:rPr>
        <w:t>General Purpose Inner Outer</w:t>
      </w:r>
      <w:r>
        <w:rPr>
          <w:color w:val="2F3545"/>
          <w:spacing w:val="-4"/>
        </w:rPr>
        <w:t xml:space="preserve"> </w:t>
      </w:r>
      <w:r>
        <w:rPr>
          <w:color w:val="2F3545"/>
        </w:rPr>
        <w:t>Propeller</w:t>
      </w:r>
    </w:p>
    <w:p w:rsidR="00EC6727" w:rsidRDefault="00EC6727" w:rsidP="001D22B7">
      <w:pPr>
        <w:pStyle w:val="ListParagraph"/>
        <w:numPr>
          <w:ilvl w:val="0"/>
          <w:numId w:val="340"/>
        </w:numPr>
        <w:tabs>
          <w:tab w:val="left" w:pos="310"/>
        </w:tabs>
        <w:spacing w:before="0" w:line="252" w:lineRule="exact"/>
        <w:ind w:hanging="210"/>
      </w:pPr>
      <w:r>
        <w:rPr>
          <w:color w:val="2F3545"/>
        </w:rPr>
        <w:t>General Purpose Interested Old</w:t>
      </w:r>
      <w:r>
        <w:rPr>
          <w:color w:val="2F3545"/>
          <w:spacing w:val="-6"/>
        </w:rPr>
        <w:t xml:space="preserve"> </w:t>
      </w:r>
      <w:r>
        <w:rPr>
          <w:color w:val="2F3545"/>
        </w:rPr>
        <w:t>People</w:t>
      </w:r>
    </w:p>
    <w:p w:rsidR="00EC6727" w:rsidRDefault="00EC6727" w:rsidP="001D22B7">
      <w:pPr>
        <w:pStyle w:val="ListParagraph"/>
        <w:numPr>
          <w:ilvl w:val="0"/>
          <w:numId w:val="340"/>
        </w:numPr>
        <w:tabs>
          <w:tab w:val="left" w:pos="322"/>
        </w:tabs>
        <w:spacing w:before="2" w:line="253" w:lineRule="exact"/>
        <w:ind w:left="321" w:hanging="222"/>
      </w:pPr>
      <w:r>
        <w:rPr>
          <w:color w:val="2F3545"/>
        </w:rPr>
        <w:t>General Purpose Input Output</w:t>
      </w:r>
      <w:r>
        <w:rPr>
          <w:color w:val="2F3545"/>
          <w:spacing w:val="-6"/>
        </w:rPr>
        <w:t xml:space="preserve"> </w:t>
      </w:r>
      <w:r>
        <w:rPr>
          <w:color w:val="2F3545"/>
        </w:rPr>
        <w:t>Pins</w:t>
      </w:r>
    </w:p>
    <w:p w:rsidR="00EC6727" w:rsidRDefault="00EC6727" w:rsidP="001D22B7">
      <w:pPr>
        <w:pStyle w:val="ListParagraph"/>
        <w:numPr>
          <w:ilvl w:val="0"/>
          <w:numId w:val="340"/>
        </w:numPr>
        <w:tabs>
          <w:tab w:val="left" w:pos="322"/>
          <w:tab w:val="left" w:pos="6625"/>
        </w:tabs>
        <w:spacing w:before="0"/>
        <w:ind w:left="100" w:right="674" w:firstLine="0"/>
      </w:pPr>
      <w:r>
        <w:rPr>
          <w:color w:val="2F3545"/>
        </w:rPr>
        <w:t>General Purpose Input</w:t>
      </w:r>
      <w:r>
        <w:rPr>
          <w:color w:val="2F3545"/>
          <w:spacing w:val="-7"/>
        </w:rPr>
        <w:t xml:space="preserve"> </w:t>
      </w:r>
      <w:r>
        <w:rPr>
          <w:color w:val="2F3545"/>
        </w:rPr>
        <w:t>Output</w:t>
      </w:r>
      <w:r>
        <w:rPr>
          <w:color w:val="2F3545"/>
          <w:spacing w:val="-2"/>
        </w:rPr>
        <w:t xml:space="preserve"> </w:t>
      </w:r>
      <w:r>
        <w:rPr>
          <w:color w:val="2F3545"/>
        </w:rPr>
        <w:t>Processor</w:t>
      </w:r>
      <w:r>
        <w:rPr>
          <w:color w:val="2F3545"/>
          <w:u w:val="single" w:color="2E3444"/>
        </w:rPr>
        <w:t xml:space="preserve"> </w:t>
      </w:r>
      <w:r>
        <w:rPr>
          <w:color w:val="2F3545"/>
          <w:u w:val="single" w:color="2E3444"/>
        </w:rPr>
        <w:tab/>
      </w:r>
      <w:r>
        <w:rPr>
          <w:color w:val="2F3545"/>
        </w:rPr>
        <w:t>C.General Purpose Input Output</w:t>
      </w:r>
      <w:r>
        <w:rPr>
          <w:color w:val="2F3545"/>
          <w:spacing w:val="1"/>
        </w:rPr>
        <w:t xml:space="preserve"> </w:t>
      </w:r>
      <w:r>
        <w:rPr>
          <w:color w:val="2F3545"/>
        </w:rPr>
        <w:t>Pins</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right="413"/>
      </w:pPr>
      <w:r>
        <w:rPr>
          <w:color w:val="2F3545"/>
        </w:rPr>
        <w:t>Before your program "code" can be sent to the board, it needs to be converted into instructions that the board understands. This process is called...</w:t>
      </w:r>
    </w:p>
    <w:p w:rsidR="00EC6727" w:rsidRDefault="00EC6727">
      <w:pPr>
        <w:pStyle w:val="BodyText"/>
        <w:spacing w:before="10"/>
        <w:rPr>
          <w:sz w:val="21"/>
        </w:rPr>
      </w:pPr>
    </w:p>
    <w:p w:rsidR="00EC6727" w:rsidRDefault="00EC6727" w:rsidP="001D22B7">
      <w:pPr>
        <w:pStyle w:val="ListParagraph"/>
        <w:numPr>
          <w:ilvl w:val="0"/>
          <w:numId w:val="339"/>
        </w:numPr>
        <w:tabs>
          <w:tab w:val="left" w:pos="310"/>
        </w:tabs>
        <w:spacing w:before="1"/>
        <w:ind w:hanging="210"/>
      </w:pPr>
      <w:r>
        <w:rPr>
          <w:color w:val="2F3545"/>
        </w:rPr>
        <w:t>Stop</w:t>
      </w:r>
    </w:p>
    <w:p w:rsidR="00EC6727" w:rsidRDefault="00EC6727" w:rsidP="001D22B7">
      <w:pPr>
        <w:pStyle w:val="ListParagraph"/>
        <w:numPr>
          <w:ilvl w:val="0"/>
          <w:numId w:val="339"/>
        </w:numPr>
        <w:tabs>
          <w:tab w:val="left" w:pos="310"/>
        </w:tabs>
        <w:spacing w:before="1"/>
        <w:ind w:left="100" w:right="8032" w:firstLine="0"/>
      </w:pPr>
      <w:r>
        <w:rPr>
          <w:color w:val="2F3545"/>
        </w:rPr>
        <w:t xml:space="preserve">Create </w:t>
      </w:r>
      <w:r>
        <w:rPr>
          <w:color w:val="2F3545"/>
          <w:spacing w:val="-4"/>
        </w:rPr>
        <w:t xml:space="preserve">Sketch </w:t>
      </w:r>
      <w:r>
        <w:rPr>
          <w:color w:val="2F3545"/>
        </w:rPr>
        <w:t>C.Compile</w:t>
      </w:r>
    </w:p>
    <w:p w:rsidR="00EC6727" w:rsidRDefault="00EC6727">
      <w:pPr>
        <w:pStyle w:val="BodyText"/>
        <w:tabs>
          <w:tab w:val="left" w:pos="3998"/>
        </w:tabs>
        <w:spacing w:line="251" w:lineRule="exact"/>
        <w:ind w:left="100"/>
      </w:pPr>
      <w:r>
        <w:rPr>
          <w:color w:val="2F3545"/>
        </w:rPr>
        <w:t>D.Serial</w:t>
      </w:r>
      <w:r>
        <w:rPr>
          <w:color w:val="2F3545"/>
          <w:spacing w:val="-2"/>
        </w:rPr>
        <w:t xml:space="preserve"> </w:t>
      </w:r>
      <w:r>
        <w:rPr>
          <w:color w:val="2F3545"/>
        </w:rPr>
        <w:t>Monitor</w:t>
      </w:r>
      <w:r>
        <w:rPr>
          <w:color w:val="2F3545"/>
          <w:u w:val="single" w:color="2E3444"/>
        </w:rPr>
        <w:t xml:space="preserve"> </w:t>
      </w:r>
      <w:r>
        <w:rPr>
          <w:color w:val="2F3545"/>
          <w:u w:val="single" w:color="2E3444"/>
        </w:rPr>
        <w:tab/>
      </w:r>
      <w:r>
        <w:rPr>
          <w:color w:val="2F3545"/>
        </w:rPr>
        <w:t>C.Compil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363"/>
      </w:pPr>
      <w:r>
        <w:rPr>
          <w:color w:val="2F3545"/>
        </w:rPr>
        <w:t>This shows you what the IDE is currently doing and is also where error messages display if you make a mistake in typing your program. (often called a syntax error)</w:t>
      </w:r>
    </w:p>
    <w:p w:rsidR="00EC6727" w:rsidRDefault="00EC6727">
      <w:pPr>
        <w:pStyle w:val="BodyText"/>
        <w:spacing w:before="11"/>
        <w:rPr>
          <w:sz w:val="21"/>
        </w:rPr>
      </w:pPr>
    </w:p>
    <w:p w:rsidR="00EC6727" w:rsidRDefault="00EC6727" w:rsidP="001D22B7">
      <w:pPr>
        <w:pStyle w:val="ListParagraph"/>
        <w:numPr>
          <w:ilvl w:val="0"/>
          <w:numId w:val="338"/>
        </w:numPr>
        <w:tabs>
          <w:tab w:val="left" w:pos="310"/>
        </w:tabs>
        <w:spacing w:before="0" w:line="252" w:lineRule="exact"/>
        <w:ind w:hanging="210"/>
      </w:pPr>
      <w:r>
        <w:rPr>
          <w:color w:val="2F3545"/>
        </w:rPr>
        <w:t>Sketch</w:t>
      </w:r>
      <w:r>
        <w:rPr>
          <w:color w:val="2F3545"/>
          <w:spacing w:val="-2"/>
        </w:rPr>
        <w:t xml:space="preserve"> </w:t>
      </w:r>
      <w:r>
        <w:rPr>
          <w:color w:val="2F3545"/>
        </w:rPr>
        <w:t>Editor</w:t>
      </w:r>
    </w:p>
    <w:p w:rsidR="00EC6727" w:rsidRDefault="00EC6727" w:rsidP="001D22B7">
      <w:pPr>
        <w:pStyle w:val="ListParagraph"/>
        <w:numPr>
          <w:ilvl w:val="0"/>
          <w:numId w:val="338"/>
        </w:numPr>
        <w:tabs>
          <w:tab w:val="left" w:pos="310"/>
        </w:tabs>
        <w:spacing w:before="0"/>
        <w:ind w:left="100" w:right="8132" w:firstLine="0"/>
      </w:pPr>
      <w:r>
        <w:rPr>
          <w:color w:val="2F3545"/>
        </w:rPr>
        <w:t xml:space="preserve">Text </w:t>
      </w:r>
      <w:r>
        <w:rPr>
          <w:color w:val="2F3545"/>
          <w:spacing w:val="-3"/>
        </w:rPr>
        <w:t xml:space="preserve">Console </w:t>
      </w:r>
      <w:r>
        <w:rPr>
          <w:color w:val="2F3545"/>
        </w:rPr>
        <w:t>C.Line</w:t>
      </w:r>
      <w:r>
        <w:rPr>
          <w:color w:val="2F3545"/>
          <w:spacing w:val="-1"/>
        </w:rPr>
        <w:t xml:space="preserve"> </w:t>
      </w:r>
      <w:r>
        <w:rPr>
          <w:color w:val="2F3545"/>
        </w:rPr>
        <w:t>Number</w:t>
      </w:r>
    </w:p>
    <w:p w:rsidR="00EC6727" w:rsidRDefault="00EC6727">
      <w:pPr>
        <w:pStyle w:val="BodyText"/>
        <w:tabs>
          <w:tab w:val="left" w:pos="3998"/>
        </w:tabs>
        <w:ind w:left="100"/>
      </w:pPr>
      <w:r>
        <w:rPr>
          <w:color w:val="2F3545"/>
        </w:rPr>
        <w:t>D.Serial</w:t>
      </w:r>
      <w:r>
        <w:rPr>
          <w:color w:val="2F3545"/>
          <w:spacing w:val="-2"/>
        </w:rPr>
        <w:t xml:space="preserve"> </w:t>
      </w:r>
      <w:r>
        <w:rPr>
          <w:color w:val="2F3545"/>
        </w:rPr>
        <w:t>Monitor</w:t>
      </w:r>
      <w:r>
        <w:rPr>
          <w:color w:val="2F3545"/>
          <w:u w:val="single" w:color="2E3444"/>
        </w:rPr>
        <w:t xml:space="preserve"> </w:t>
      </w:r>
      <w:r>
        <w:rPr>
          <w:color w:val="2F3545"/>
          <w:u w:val="single" w:color="2E3444"/>
        </w:rPr>
        <w:tab/>
      </w:r>
      <w:r>
        <w:rPr>
          <w:color w:val="2F3545"/>
        </w:rPr>
        <w:t>B.Text</w:t>
      </w:r>
      <w:r>
        <w:rPr>
          <w:color w:val="2F3545"/>
          <w:spacing w:val="2"/>
        </w:rPr>
        <w:t xml:space="preserve"> </w:t>
      </w:r>
      <w:r>
        <w:rPr>
          <w:color w:val="2F3545"/>
        </w:rPr>
        <w:t>Consol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32"/>
      </w:pPr>
      <w:r>
        <w:rPr>
          <w:color w:val="2F3545"/>
        </w:rPr>
        <w:t>This shows you what line number your cursor is on. It is useful since the compiler gives error messages with a line number.</w:t>
      </w:r>
    </w:p>
    <w:p w:rsidR="00EC6727" w:rsidRDefault="00EC6727">
      <w:pPr>
        <w:pStyle w:val="BodyText"/>
        <w:spacing w:before="11"/>
        <w:rPr>
          <w:sz w:val="21"/>
        </w:rPr>
      </w:pPr>
    </w:p>
    <w:p w:rsidR="00EC6727" w:rsidRDefault="00EC6727" w:rsidP="001D22B7">
      <w:pPr>
        <w:pStyle w:val="ListParagraph"/>
        <w:numPr>
          <w:ilvl w:val="0"/>
          <w:numId w:val="337"/>
        </w:numPr>
        <w:tabs>
          <w:tab w:val="left" w:pos="310"/>
        </w:tabs>
        <w:spacing w:before="0"/>
        <w:ind w:hanging="210"/>
      </w:pPr>
      <w:r>
        <w:rPr>
          <w:color w:val="2F3545"/>
        </w:rPr>
        <w:t>Sketch</w:t>
      </w:r>
      <w:r>
        <w:rPr>
          <w:color w:val="2F3545"/>
          <w:spacing w:val="-2"/>
        </w:rPr>
        <w:t xml:space="preserve"> </w:t>
      </w:r>
      <w:r>
        <w:rPr>
          <w:color w:val="2F3545"/>
        </w:rPr>
        <w:t>Editor</w:t>
      </w:r>
    </w:p>
    <w:p w:rsidR="00EC6727" w:rsidRDefault="00EC6727" w:rsidP="001D22B7">
      <w:pPr>
        <w:pStyle w:val="ListParagraph"/>
        <w:numPr>
          <w:ilvl w:val="0"/>
          <w:numId w:val="337"/>
        </w:numPr>
        <w:tabs>
          <w:tab w:val="left" w:pos="310"/>
        </w:tabs>
        <w:spacing w:before="1"/>
        <w:ind w:left="100" w:right="8132" w:firstLine="0"/>
      </w:pPr>
      <w:r>
        <w:rPr>
          <w:color w:val="2F3545"/>
        </w:rPr>
        <w:t xml:space="preserve">Text </w:t>
      </w:r>
      <w:r>
        <w:rPr>
          <w:color w:val="2F3545"/>
          <w:spacing w:val="-3"/>
        </w:rPr>
        <w:t xml:space="preserve">Console </w:t>
      </w:r>
      <w:r>
        <w:rPr>
          <w:color w:val="2F3545"/>
        </w:rPr>
        <w:t>C.Line</w:t>
      </w:r>
      <w:r>
        <w:rPr>
          <w:color w:val="2F3545"/>
          <w:spacing w:val="-1"/>
        </w:rPr>
        <w:t xml:space="preserve"> </w:t>
      </w:r>
      <w:r>
        <w:rPr>
          <w:color w:val="2F3545"/>
        </w:rPr>
        <w:t>Number</w:t>
      </w:r>
    </w:p>
    <w:p w:rsidR="00EC6727" w:rsidRDefault="00EC6727">
      <w:pPr>
        <w:pStyle w:val="BodyText"/>
        <w:tabs>
          <w:tab w:val="left" w:pos="3998"/>
        </w:tabs>
        <w:spacing w:before="2"/>
        <w:ind w:left="100"/>
      </w:pPr>
      <w:r>
        <w:rPr>
          <w:color w:val="2F3545"/>
        </w:rPr>
        <w:t>D.Serial</w:t>
      </w:r>
      <w:r>
        <w:rPr>
          <w:color w:val="2F3545"/>
          <w:spacing w:val="-2"/>
        </w:rPr>
        <w:t xml:space="preserve"> </w:t>
      </w:r>
      <w:r>
        <w:rPr>
          <w:color w:val="2F3545"/>
        </w:rPr>
        <w:t>Monitor</w:t>
      </w:r>
      <w:r>
        <w:rPr>
          <w:color w:val="2F3545"/>
          <w:u w:val="single" w:color="2E3444"/>
        </w:rPr>
        <w:t xml:space="preserve"> </w:t>
      </w:r>
      <w:r>
        <w:rPr>
          <w:color w:val="2F3545"/>
          <w:u w:val="single" w:color="2E3444"/>
        </w:rPr>
        <w:tab/>
      </w:r>
      <w:r>
        <w:rPr>
          <w:color w:val="2F3545"/>
        </w:rPr>
        <w:t>C.Line Numb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400"/>
      </w:pPr>
      <w:r>
        <w:rPr>
          <w:color w:val="2F3545"/>
        </w:rPr>
        <w:t>A function is a series of programming statements that can be called by name. Which command is called once when the program starts:</w:t>
      </w:r>
    </w:p>
    <w:p w:rsidR="00EC6727" w:rsidRDefault="00EC6727">
      <w:pPr>
        <w:pStyle w:val="BodyText"/>
      </w:pPr>
    </w:p>
    <w:p w:rsidR="00EC6727" w:rsidRDefault="00EC6727">
      <w:pPr>
        <w:pStyle w:val="BodyText"/>
        <w:ind w:left="100" w:right="8653"/>
      </w:pPr>
      <w:r>
        <w:rPr>
          <w:color w:val="2F3545"/>
        </w:rPr>
        <w:t>A.loop() B.(output) C.setup()</w:t>
      </w:r>
    </w:p>
    <w:p w:rsidR="00EC6727" w:rsidRDefault="00EC6727">
      <w:pPr>
        <w:pStyle w:val="BodyText"/>
        <w:tabs>
          <w:tab w:val="left" w:pos="3264"/>
        </w:tabs>
        <w:spacing w:line="252" w:lineRule="exact"/>
        <w:ind w:left="100"/>
      </w:pPr>
      <w:r>
        <w:rPr>
          <w:color w:val="2F3545"/>
        </w:rPr>
        <w:t>D.(input)</w:t>
      </w:r>
      <w:r>
        <w:rPr>
          <w:color w:val="2F3545"/>
          <w:u w:val="single" w:color="2E3444"/>
        </w:rPr>
        <w:t xml:space="preserve"> </w:t>
      </w:r>
      <w:r>
        <w:rPr>
          <w:color w:val="2F3545"/>
          <w:u w:val="single" w:color="2E3444"/>
        </w:rPr>
        <w:tab/>
      </w:r>
      <w:r>
        <w:rPr>
          <w:color w:val="2F3545"/>
        </w:rPr>
        <w:t>C.setup()</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right="400"/>
      </w:pPr>
      <w:r>
        <w:rPr>
          <w:color w:val="2F3545"/>
        </w:rPr>
        <w:t>A function is a series of programming statements that can be called by name. Which command is called repetitively over and over again as long as the Arduino has power.</w:t>
      </w:r>
    </w:p>
    <w:p w:rsidR="00EC6727" w:rsidRDefault="00EC6727">
      <w:pPr>
        <w:pStyle w:val="BodyText"/>
        <w:spacing w:before="10"/>
        <w:rPr>
          <w:sz w:val="21"/>
        </w:rPr>
      </w:pPr>
    </w:p>
    <w:p w:rsidR="00EC6727" w:rsidRDefault="00EC6727">
      <w:pPr>
        <w:pStyle w:val="BodyText"/>
        <w:spacing w:before="1"/>
        <w:ind w:left="100" w:right="8653"/>
      </w:pPr>
      <w:r>
        <w:rPr>
          <w:color w:val="2F3545"/>
        </w:rPr>
        <w:t>A.loop() B.(output) C.setup()</w:t>
      </w:r>
    </w:p>
    <w:p w:rsidR="00EC6727" w:rsidRDefault="00EC6727">
      <w:pPr>
        <w:pStyle w:val="BodyText"/>
        <w:tabs>
          <w:tab w:val="left" w:pos="3264"/>
        </w:tabs>
        <w:spacing w:line="252" w:lineRule="exact"/>
        <w:ind w:left="100"/>
      </w:pPr>
      <w:r>
        <w:rPr>
          <w:color w:val="2F3545"/>
        </w:rPr>
        <w:t>D.(input)</w:t>
      </w:r>
      <w:r>
        <w:rPr>
          <w:color w:val="2F3545"/>
          <w:u w:val="single" w:color="2E3444"/>
        </w:rPr>
        <w:t xml:space="preserve"> </w:t>
      </w:r>
      <w:r>
        <w:rPr>
          <w:color w:val="2F3545"/>
          <w:u w:val="single" w:color="2E3444"/>
        </w:rPr>
        <w:tab/>
      </w:r>
      <w:r>
        <w:rPr>
          <w:color w:val="2F3545"/>
        </w:rPr>
        <w:t>A.loop()</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00"/>
      </w:pPr>
      <w:r>
        <w:rPr>
          <w:color w:val="2F3545"/>
        </w:rPr>
        <w:t>A function is a series of programming statements that can be called by name. Which command delays the LED by a number of milliseconds is.</w:t>
      </w:r>
    </w:p>
    <w:p w:rsidR="00EC6727" w:rsidRDefault="00EC6727">
      <w:pPr>
        <w:pStyle w:val="BodyText"/>
        <w:spacing w:before="2"/>
      </w:pPr>
    </w:p>
    <w:p w:rsidR="00EC6727" w:rsidRDefault="00EC6727" w:rsidP="001D22B7">
      <w:pPr>
        <w:pStyle w:val="ListParagraph"/>
        <w:numPr>
          <w:ilvl w:val="0"/>
          <w:numId w:val="336"/>
        </w:numPr>
        <w:tabs>
          <w:tab w:val="left" w:pos="310"/>
        </w:tabs>
        <w:spacing w:before="0" w:line="252" w:lineRule="exact"/>
        <w:ind w:hanging="210"/>
      </w:pPr>
      <w:r>
        <w:rPr>
          <w:color w:val="2F3545"/>
        </w:rPr>
        <w:t>loop()</w:t>
      </w:r>
    </w:p>
    <w:p w:rsidR="00EC6727" w:rsidRDefault="00EC6727" w:rsidP="001D22B7">
      <w:pPr>
        <w:pStyle w:val="ListParagraph"/>
        <w:numPr>
          <w:ilvl w:val="0"/>
          <w:numId w:val="336"/>
        </w:numPr>
        <w:tabs>
          <w:tab w:val="left" w:pos="310"/>
        </w:tabs>
        <w:spacing w:before="0" w:line="252" w:lineRule="exact"/>
        <w:ind w:hanging="210"/>
      </w:pPr>
      <w:r>
        <w:rPr>
          <w:color w:val="2F3545"/>
        </w:rPr>
        <w:t>delay()</w:t>
      </w:r>
    </w:p>
    <w:p w:rsidR="00EC6727" w:rsidRDefault="00EC6727" w:rsidP="001D22B7">
      <w:pPr>
        <w:pStyle w:val="ListParagraph"/>
        <w:numPr>
          <w:ilvl w:val="0"/>
          <w:numId w:val="336"/>
        </w:numPr>
        <w:tabs>
          <w:tab w:val="left" w:pos="322"/>
        </w:tabs>
        <w:spacing w:before="1" w:line="252" w:lineRule="exact"/>
        <w:ind w:left="321" w:hanging="222"/>
      </w:pPr>
      <w:r>
        <w:rPr>
          <w:color w:val="2F3545"/>
        </w:rPr>
        <w:t>setup()</w:t>
      </w:r>
    </w:p>
    <w:p w:rsidR="00EC6727" w:rsidRDefault="00EC6727" w:rsidP="001D22B7">
      <w:pPr>
        <w:pStyle w:val="ListParagraph"/>
        <w:numPr>
          <w:ilvl w:val="0"/>
          <w:numId w:val="336"/>
        </w:numPr>
        <w:tabs>
          <w:tab w:val="left" w:pos="322"/>
          <w:tab w:val="left" w:pos="3201"/>
        </w:tabs>
        <w:spacing w:before="0" w:line="252" w:lineRule="exact"/>
        <w:ind w:left="321" w:hanging="222"/>
      </w:pPr>
      <w:r>
        <w:rPr>
          <w:color w:val="2F3545"/>
        </w:rPr>
        <w:t>stop()</w:t>
      </w:r>
      <w:r>
        <w:rPr>
          <w:color w:val="2F3545"/>
          <w:u w:val="single" w:color="2E3444"/>
        </w:rPr>
        <w:t xml:space="preserve"> </w:t>
      </w:r>
      <w:r>
        <w:rPr>
          <w:color w:val="2F3545"/>
          <w:u w:val="single" w:color="2E3444"/>
        </w:rPr>
        <w:tab/>
      </w:r>
      <w:r>
        <w:rPr>
          <w:color w:val="2F3545"/>
        </w:rPr>
        <w:t>B.delay()</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this line of code: // the loop function runs over and over again forever</w:t>
      </w:r>
    </w:p>
    <w:p w:rsidR="00EC6727" w:rsidRDefault="00EC6727">
      <w:pPr>
        <w:pStyle w:val="BodyText"/>
      </w:pPr>
    </w:p>
    <w:p w:rsidR="00EC6727" w:rsidRDefault="00EC6727">
      <w:pPr>
        <w:pStyle w:val="BodyText"/>
        <w:spacing w:line="252" w:lineRule="exact"/>
        <w:ind w:left="100"/>
      </w:pPr>
      <w:r>
        <w:rPr>
          <w:color w:val="2F3545"/>
        </w:rPr>
        <w:t>A.A statement</w:t>
      </w:r>
    </w:p>
    <w:p w:rsidR="00EC6727" w:rsidRDefault="00EC6727">
      <w:pPr>
        <w:pStyle w:val="BodyText"/>
        <w:spacing w:line="252" w:lineRule="exact"/>
        <w:ind w:left="100"/>
      </w:pPr>
      <w:r>
        <w:rPr>
          <w:color w:val="2F3545"/>
        </w:rPr>
        <w:t>B.A single line comment</w:t>
      </w:r>
    </w:p>
    <w:p w:rsidR="00EC6727" w:rsidRDefault="00EC6727">
      <w:pPr>
        <w:pStyle w:val="BodyText"/>
        <w:spacing w:before="2" w:line="252" w:lineRule="exact"/>
        <w:ind w:left="100"/>
      </w:pPr>
      <w:r>
        <w:rPr>
          <w:color w:val="2F3545"/>
        </w:rPr>
        <w:t>C.A function definition</w:t>
      </w:r>
    </w:p>
    <w:p w:rsidR="00EC6727" w:rsidRDefault="00EC6727">
      <w:pPr>
        <w:pStyle w:val="BodyText"/>
        <w:tabs>
          <w:tab w:val="left" w:pos="4205"/>
        </w:tabs>
        <w:spacing w:line="252" w:lineRule="exact"/>
        <w:ind w:left="100"/>
      </w:pPr>
      <w:r>
        <w:rPr>
          <w:color w:val="2F3545"/>
        </w:rPr>
        <w:t>D.A bowl of</w:t>
      </w:r>
      <w:r>
        <w:rPr>
          <w:color w:val="2F3545"/>
          <w:spacing w:val="-1"/>
        </w:rPr>
        <w:t xml:space="preserve"> </w:t>
      </w:r>
      <w:r>
        <w:rPr>
          <w:color w:val="2F3545"/>
        </w:rPr>
        <w:t>cereal</w:t>
      </w:r>
      <w:r>
        <w:rPr>
          <w:color w:val="2F3545"/>
          <w:u w:val="single" w:color="2E3444"/>
        </w:rPr>
        <w:t xml:space="preserve"> </w:t>
      </w:r>
      <w:r>
        <w:rPr>
          <w:color w:val="2F3545"/>
          <w:u w:val="single" w:color="2E3444"/>
        </w:rPr>
        <w:tab/>
      </w:r>
      <w:r>
        <w:rPr>
          <w:color w:val="2F3545"/>
        </w:rPr>
        <w:t>B.A single line</w:t>
      </w:r>
      <w:r>
        <w:rPr>
          <w:color w:val="2F3545"/>
          <w:spacing w:val="-3"/>
        </w:rPr>
        <w:t xml:space="preserve"> </w:t>
      </w:r>
      <w:r>
        <w:rPr>
          <w:color w:val="2F3545"/>
        </w:rPr>
        <w:t>com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this line of code: void loop() {</w:t>
      </w:r>
    </w:p>
    <w:p w:rsidR="00EC6727" w:rsidRDefault="00EC6727">
      <w:pPr>
        <w:pStyle w:val="BodyText"/>
      </w:pPr>
    </w:p>
    <w:p w:rsidR="00EC6727" w:rsidRDefault="00EC6727">
      <w:pPr>
        <w:pStyle w:val="BodyText"/>
        <w:spacing w:before="1"/>
        <w:ind w:left="100"/>
      </w:pPr>
      <w:r>
        <w:rPr>
          <w:color w:val="2F3545"/>
        </w:rPr>
        <w:t>A.A statement</w:t>
      </w:r>
    </w:p>
    <w:p w:rsidR="00EC6727" w:rsidRDefault="00EC6727">
      <w:pPr>
        <w:pStyle w:val="BodyText"/>
        <w:spacing w:before="1"/>
        <w:ind w:left="100" w:right="6795"/>
      </w:pPr>
      <w:r>
        <w:rPr>
          <w:color w:val="2F3545"/>
        </w:rPr>
        <w:t>B.A single line comment C.Part of a function definition</w:t>
      </w:r>
    </w:p>
    <w:p w:rsidR="00EC6727" w:rsidRDefault="00EC6727">
      <w:pPr>
        <w:pStyle w:val="BodyText"/>
        <w:tabs>
          <w:tab w:val="left" w:pos="3584"/>
        </w:tabs>
        <w:spacing w:line="251" w:lineRule="exact"/>
        <w:ind w:left="100"/>
      </w:pPr>
      <w:r>
        <w:rPr>
          <w:color w:val="2F3545"/>
        </w:rPr>
        <w:t>D.A</w:t>
      </w:r>
      <w:r>
        <w:rPr>
          <w:color w:val="2F3545"/>
          <w:spacing w:val="-1"/>
        </w:rPr>
        <w:t xml:space="preserve"> </w:t>
      </w:r>
      <w:r>
        <w:rPr>
          <w:color w:val="2F3545"/>
        </w:rPr>
        <w:t>banana</w:t>
      </w:r>
      <w:r>
        <w:rPr>
          <w:color w:val="2F3545"/>
          <w:u w:val="single" w:color="2E3444"/>
        </w:rPr>
        <w:t xml:space="preserve"> </w:t>
      </w:r>
      <w:r>
        <w:rPr>
          <w:color w:val="2F3545"/>
          <w:u w:val="single" w:color="2E3444"/>
        </w:rPr>
        <w:tab/>
      </w:r>
      <w:r>
        <w:rPr>
          <w:color w:val="2F3545"/>
        </w:rPr>
        <w:t>C.Part of a function definition</w:t>
      </w:r>
    </w:p>
    <w:p w:rsidR="00EC6727" w:rsidRDefault="00EC6727">
      <w:pPr>
        <w:pStyle w:val="BodyText"/>
        <w:spacing w:before="8"/>
      </w:pPr>
    </w:p>
    <w:p w:rsidR="00EC6727" w:rsidRDefault="00EC6727">
      <w:pPr>
        <w:pStyle w:val="BodyText"/>
        <w:spacing w:line="500" w:lineRule="atLeast"/>
        <w:ind w:left="100" w:right="6734"/>
      </w:pPr>
      <w:r>
        <w:rPr>
          <w:color w:val="2F3545"/>
        </w:rPr>
        <w:t>Which pin has a built-in LED? A.Pin</w:t>
      </w:r>
      <w:r>
        <w:rPr>
          <w:color w:val="2F3545"/>
          <w:spacing w:val="-1"/>
        </w:rPr>
        <w:t xml:space="preserve"> </w:t>
      </w:r>
      <w:r>
        <w:rPr>
          <w:color w:val="2F3545"/>
        </w:rPr>
        <w:t>13</w:t>
      </w:r>
    </w:p>
    <w:p w:rsidR="00EC6727" w:rsidRDefault="00EC6727">
      <w:pPr>
        <w:pStyle w:val="BodyText"/>
        <w:spacing w:before="5" w:line="253" w:lineRule="exact"/>
        <w:ind w:left="100"/>
      </w:pPr>
      <w:r>
        <w:rPr>
          <w:color w:val="2F3545"/>
        </w:rPr>
        <w:t>B.Pin</w:t>
      </w:r>
      <w:r>
        <w:rPr>
          <w:color w:val="2F3545"/>
          <w:spacing w:val="-2"/>
        </w:rPr>
        <w:t xml:space="preserve"> </w:t>
      </w:r>
      <w:r>
        <w:rPr>
          <w:color w:val="2F3545"/>
        </w:rPr>
        <w:t>10</w:t>
      </w:r>
    </w:p>
    <w:p w:rsidR="00EC6727" w:rsidRDefault="00EC6727">
      <w:pPr>
        <w:pStyle w:val="BodyText"/>
        <w:ind w:left="100"/>
      </w:pPr>
      <w:r>
        <w:rPr>
          <w:color w:val="2F3545"/>
        </w:rPr>
        <w:t>C.Pin 8</w:t>
      </w:r>
    </w:p>
    <w:p w:rsidR="00EC6727" w:rsidRDefault="00EC6727">
      <w:pPr>
        <w:pStyle w:val="BodyText"/>
        <w:tabs>
          <w:tab w:val="left" w:pos="3141"/>
        </w:tabs>
        <w:spacing w:before="1"/>
        <w:ind w:left="100"/>
      </w:pPr>
      <w:r>
        <w:rPr>
          <w:color w:val="2F3545"/>
        </w:rPr>
        <w:t>D.Pin</w:t>
      </w:r>
      <w:r>
        <w:rPr>
          <w:color w:val="2F3545"/>
          <w:spacing w:val="-1"/>
        </w:rPr>
        <w:t xml:space="preserve"> </w:t>
      </w:r>
      <w:r>
        <w:rPr>
          <w:color w:val="2F3545"/>
        </w:rPr>
        <w:t>7</w:t>
      </w:r>
      <w:r>
        <w:rPr>
          <w:color w:val="2F3545"/>
          <w:u w:val="single" w:color="2E3444"/>
        </w:rPr>
        <w:t xml:space="preserve"> </w:t>
      </w:r>
      <w:r>
        <w:rPr>
          <w:color w:val="2F3545"/>
          <w:u w:val="single" w:color="2E3444"/>
        </w:rPr>
        <w:tab/>
      </w:r>
      <w:r>
        <w:rPr>
          <w:color w:val="2F3545"/>
        </w:rPr>
        <w:t>A.Pin 13</w:t>
      </w:r>
    </w:p>
    <w:p w:rsidR="00EC6727" w:rsidRDefault="00EC6727">
      <w:pPr>
        <w:pStyle w:val="BodyText"/>
        <w:spacing w:before="6"/>
      </w:pPr>
    </w:p>
    <w:p w:rsidR="00EC6727" w:rsidRDefault="00EC6727">
      <w:pPr>
        <w:pStyle w:val="BodyText"/>
        <w:spacing w:line="500" w:lineRule="atLeast"/>
        <w:ind w:left="100" w:right="5144"/>
      </w:pPr>
      <w:r>
        <w:rPr>
          <w:color w:val="2F3545"/>
        </w:rPr>
        <w:lastRenderedPageBreak/>
        <w:t>What are two two main types of Arduino pins? A.Digital and analog.</w:t>
      </w:r>
    </w:p>
    <w:p w:rsidR="00EC6727" w:rsidRDefault="00EC6727">
      <w:pPr>
        <w:pStyle w:val="BodyText"/>
        <w:spacing w:before="5"/>
        <w:ind w:left="100"/>
      </w:pPr>
      <w:r>
        <w:rPr>
          <w:color w:val="2F3545"/>
        </w:rPr>
        <w:t>B.Digital and modulation.</w:t>
      </w:r>
    </w:p>
    <w:p w:rsidR="00EC6727" w:rsidRDefault="00EC6727">
      <w:pPr>
        <w:pStyle w:val="BodyText"/>
        <w:tabs>
          <w:tab w:val="left" w:pos="4402"/>
        </w:tabs>
        <w:spacing w:before="2"/>
        <w:ind w:left="100"/>
      </w:pPr>
      <w:r>
        <w:rPr>
          <w:color w:val="2F3545"/>
        </w:rPr>
        <w:t>C.Pulse</w:t>
      </w:r>
      <w:r>
        <w:rPr>
          <w:color w:val="2F3545"/>
          <w:spacing w:val="-1"/>
        </w:rPr>
        <w:t xml:space="preserve"> </w:t>
      </w:r>
      <w:r>
        <w:rPr>
          <w:color w:val="2F3545"/>
        </w:rPr>
        <w:t>and analog.</w:t>
      </w:r>
      <w:r>
        <w:rPr>
          <w:color w:val="2F3545"/>
          <w:u w:val="single" w:color="2E3444"/>
        </w:rPr>
        <w:t xml:space="preserve"> </w:t>
      </w:r>
      <w:r>
        <w:rPr>
          <w:color w:val="2F3545"/>
          <w:u w:val="single" w:color="2E3444"/>
        </w:rPr>
        <w:tab/>
      </w:r>
      <w:r>
        <w:rPr>
          <w:color w:val="2F3545"/>
        </w:rPr>
        <w:t>A.Digital and</w:t>
      </w:r>
      <w:r>
        <w:rPr>
          <w:color w:val="2F3545"/>
          <w:spacing w:val="-2"/>
        </w:rPr>
        <w:t xml:space="preserve"> </w:t>
      </w:r>
      <w:r>
        <w:rPr>
          <w:color w:val="2F3545"/>
        </w:rPr>
        <w:t>analog.</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right="350"/>
      </w:pPr>
      <w:r>
        <w:rPr>
          <w:color w:val="2F3545"/>
        </w:rPr>
        <w:lastRenderedPageBreak/>
        <w:t>If you make a voltage divider circuit with R1 = 10K and R2 = 10K, and your Vin is 12V, what will be your Vout?</w:t>
      </w:r>
    </w:p>
    <w:p w:rsidR="00EC6727" w:rsidRDefault="00EC6727">
      <w:pPr>
        <w:pStyle w:val="BodyText"/>
        <w:spacing w:before="11"/>
        <w:rPr>
          <w:sz w:val="21"/>
        </w:rPr>
      </w:pPr>
    </w:p>
    <w:p w:rsidR="00EC6727" w:rsidRDefault="00EC6727">
      <w:pPr>
        <w:pStyle w:val="BodyText"/>
        <w:ind w:left="100" w:right="9036"/>
        <w:jc w:val="both"/>
      </w:pPr>
      <w:r>
        <w:rPr>
          <w:color w:val="2F3545"/>
        </w:rPr>
        <w:t>A.12V B.10V C.6V</w:t>
      </w:r>
    </w:p>
    <w:p w:rsidR="00EC6727" w:rsidRDefault="00EC6727">
      <w:pPr>
        <w:pStyle w:val="BodyText"/>
        <w:tabs>
          <w:tab w:val="left" w:pos="2909"/>
        </w:tabs>
        <w:spacing w:line="252" w:lineRule="exact"/>
        <w:ind w:left="100"/>
        <w:jc w:val="both"/>
      </w:pPr>
      <w:r>
        <w:rPr>
          <w:color w:val="2F3545"/>
        </w:rPr>
        <w:t>D.5V</w:t>
      </w:r>
      <w:r>
        <w:rPr>
          <w:color w:val="2F3545"/>
          <w:u w:val="single" w:color="2E3444"/>
        </w:rPr>
        <w:t xml:space="preserve"> </w:t>
      </w:r>
      <w:r>
        <w:rPr>
          <w:color w:val="2F3545"/>
          <w:u w:val="single" w:color="2E3444"/>
        </w:rPr>
        <w:tab/>
      </w:r>
      <w:r>
        <w:rPr>
          <w:color w:val="2F3545"/>
        </w:rPr>
        <w:t>C.6V</w:t>
      </w:r>
    </w:p>
    <w:p w:rsidR="00EC6727" w:rsidRDefault="00EC6727">
      <w:pPr>
        <w:pStyle w:val="BodyText"/>
        <w:spacing w:before="8"/>
      </w:pPr>
    </w:p>
    <w:p w:rsidR="00EC6727" w:rsidRDefault="00EC6727">
      <w:pPr>
        <w:pStyle w:val="BodyText"/>
        <w:spacing w:line="500" w:lineRule="atLeast"/>
        <w:ind w:left="100" w:right="6220"/>
      </w:pPr>
      <w:r>
        <w:rPr>
          <w:color w:val="2F3545"/>
        </w:rPr>
        <w:t>How many bits are there in a byte? A.256</w:t>
      </w:r>
    </w:p>
    <w:p w:rsidR="00EC6727" w:rsidRDefault="00EC6727">
      <w:pPr>
        <w:pStyle w:val="BodyText"/>
        <w:spacing w:before="5"/>
        <w:ind w:left="100" w:right="9155"/>
      </w:pPr>
      <w:r>
        <w:rPr>
          <w:color w:val="2F3545"/>
        </w:rPr>
        <w:t>B.8 C.16</w:t>
      </w:r>
    </w:p>
    <w:p w:rsidR="00EC6727" w:rsidRDefault="00EC6727">
      <w:pPr>
        <w:pStyle w:val="BodyText"/>
        <w:tabs>
          <w:tab w:val="left" w:pos="2885"/>
        </w:tabs>
        <w:spacing w:before="1"/>
        <w:ind w:left="100"/>
      </w:pPr>
      <w:r>
        <w:rPr>
          <w:color w:val="2F3545"/>
        </w:rPr>
        <w:t>D.10</w:t>
      </w:r>
      <w:r>
        <w:rPr>
          <w:color w:val="2F3545"/>
          <w:u w:val="single" w:color="2E3444"/>
        </w:rPr>
        <w:t xml:space="preserve"> </w:t>
      </w:r>
      <w:r>
        <w:rPr>
          <w:color w:val="2F3545"/>
          <w:u w:val="single" w:color="2E3444"/>
        </w:rPr>
        <w:tab/>
      </w:r>
      <w:r>
        <w:rPr>
          <w:color w:val="2F3545"/>
        </w:rPr>
        <w:t>B.8</w:t>
      </w:r>
    </w:p>
    <w:p w:rsidR="00EC6727" w:rsidRDefault="00EC6727">
      <w:pPr>
        <w:pStyle w:val="BodyText"/>
        <w:spacing w:before="6"/>
      </w:pPr>
    </w:p>
    <w:p w:rsidR="00EC6727" w:rsidRDefault="00EC6727">
      <w:pPr>
        <w:pStyle w:val="BodyText"/>
        <w:spacing w:line="500" w:lineRule="atLeast"/>
        <w:ind w:left="100" w:right="4519"/>
      </w:pPr>
      <w:r>
        <w:rPr>
          <w:color w:val="2F3545"/>
        </w:rPr>
        <w:t>On a breadboard, where do you put a DIP package? A.In the middle of the board</w:t>
      </w:r>
    </w:p>
    <w:p w:rsidR="00EC6727" w:rsidRDefault="00EC6727">
      <w:pPr>
        <w:pStyle w:val="BodyText"/>
        <w:spacing w:before="5"/>
        <w:ind w:left="100"/>
      </w:pPr>
      <w:r>
        <w:rPr>
          <w:color w:val="2F3545"/>
        </w:rPr>
        <w:t>B.On the bottom side of the board</w:t>
      </w:r>
    </w:p>
    <w:p w:rsidR="00EC6727" w:rsidRDefault="00EC6727">
      <w:pPr>
        <w:pStyle w:val="BodyText"/>
        <w:spacing w:before="2" w:line="252" w:lineRule="exact"/>
        <w:ind w:left="100"/>
      </w:pPr>
      <w:r>
        <w:rPr>
          <w:color w:val="2F3545"/>
        </w:rPr>
        <w:t>C.In the power rails</w:t>
      </w:r>
    </w:p>
    <w:p w:rsidR="00EC6727" w:rsidRDefault="00EC6727">
      <w:pPr>
        <w:pStyle w:val="BodyText"/>
        <w:tabs>
          <w:tab w:val="left" w:pos="4694"/>
        </w:tabs>
        <w:spacing w:line="252" w:lineRule="exact"/>
        <w:ind w:left="100"/>
      </w:pPr>
      <w:r>
        <w:rPr>
          <w:color w:val="2F3545"/>
        </w:rPr>
        <w:t>D.With the</w:t>
      </w:r>
      <w:r>
        <w:rPr>
          <w:color w:val="2F3545"/>
          <w:spacing w:val="-4"/>
        </w:rPr>
        <w:t xml:space="preserve"> </w:t>
      </w:r>
      <w:r>
        <w:rPr>
          <w:color w:val="2F3545"/>
        </w:rPr>
        <w:t>potato chips</w:t>
      </w:r>
      <w:r>
        <w:rPr>
          <w:color w:val="2F3545"/>
          <w:u w:val="single" w:color="2E3444"/>
        </w:rPr>
        <w:t xml:space="preserve"> </w:t>
      </w:r>
      <w:r>
        <w:rPr>
          <w:color w:val="2F3545"/>
          <w:u w:val="single" w:color="2E3444"/>
        </w:rPr>
        <w:tab/>
      </w:r>
      <w:r>
        <w:rPr>
          <w:color w:val="2F3545"/>
        </w:rPr>
        <w:t>A.In the middle of the</w:t>
      </w:r>
      <w:r>
        <w:rPr>
          <w:color w:val="2F3545"/>
          <w:spacing w:val="-6"/>
        </w:rPr>
        <w:t xml:space="preserve"> </w:t>
      </w:r>
      <w:r>
        <w:rPr>
          <w:color w:val="2F3545"/>
        </w:rPr>
        <w:t>board</w:t>
      </w:r>
    </w:p>
    <w:p w:rsidR="00EC6727" w:rsidRDefault="00EC6727">
      <w:pPr>
        <w:pStyle w:val="BodyText"/>
        <w:spacing w:before="5"/>
      </w:pPr>
    </w:p>
    <w:p w:rsidR="00EC6727" w:rsidRDefault="00EC6727">
      <w:pPr>
        <w:pStyle w:val="BodyText"/>
        <w:spacing w:line="500" w:lineRule="atLeast"/>
        <w:ind w:left="100" w:right="2881"/>
      </w:pPr>
      <w:r>
        <w:rPr>
          <w:color w:val="2F3545"/>
        </w:rPr>
        <w:t>What is the nominal voltage of 6 AAA batteries connected in parallel? A.6V</w:t>
      </w:r>
    </w:p>
    <w:p w:rsidR="00EC6727" w:rsidRDefault="00EC6727">
      <w:pPr>
        <w:pStyle w:val="BodyText"/>
        <w:spacing w:before="6"/>
        <w:ind w:left="100" w:right="9008"/>
      </w:pPr>
      <w:r>
        <w:rPr>
          <w:color w:val="2F3545"/>
        </w:rPr>
        <w:t>B.9V C.12V</w:t>
      </w:r>
    </w:p>
    <w:p w:rsidR="00EC6727" w:rsidRDefault="00EC6727">
      <w:pPr>
        <w:pStyle w:val="BodyText"/>
        <w:tabs>
          <w:tab w:val="left" w:pos="3094"/>
        </w:tabs>
        <w:ind w:left="100"/>
      </w:pPr>
      <w:r>
        <w:rPr>
          <w:color w:val="2F3545"/>
        </w:rPr>
        <w:t>D.1.5V</w:t>
      </w:r>
      <w:r>
        <w:rPr>
          <w:color w:val="2F3545"/>
          <w:u w:val="single" w:color="2E3444"/>
        </w:rPr>
        <w:t xml:space="preserve"> </w:t>
      </w:r>
      <w:r>
        <w:rPr>
          <w:color w:val="2F3545"/>
          <w:u w:val="single" w:color="2E3444"/>
        </w:rPr>
        <w:tab/>
      </w:r>
      <w:r>
        <w:rPr>
          <w:color w:val="2F3545"/>
        </w:rPr>
        <w:t>D.1.5V</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656"/>
      </w:pPr>
      <w:r>
        <w:rPr>
          <w:color w:val="2F3545"/>
        </w:rPr>
        <w:t>This is an unsigned data type that occupies 1 byte of memory. Same as the byte datatype. It encodes numbers from 0 to 255.</w:t>
      </w:r>
    </w:p>
    <w:p w:rsidR="00EC6727" w:rsidRDefault="00EC6727">
      <w:pPr>
        <w:pStyle w:val="BodyText"/>
        <w:spacing w:before="1"/>
      </w:pPr>
    </w:p>
    <w:p w:rsidR="00EC6727" w:rsidRDefault="00EC6727">
      <w:pPr>
        <w:pStyle w:val="BodyText"/>
        <w:spacing w:before="1"/>
        <w:ind w:left="100" w:right="7516"/>
      </w:pPr>
      <w:r>
        <w:rPr>
          <w:color w:val="2F3545"/>
        </w:rPr>
        <w:t>A.highByte() B.unsigned</w:t>
      </w:r>
      <w:r>
        <w:rPr>
          <w:color w:val="2F3545"/>
          <w:spacing w:val="6"/>
        </w:rPr>
        <w:t xml:space="preserve"> </w:t>
      </w:r>
      <w:r>
        <w:rPr>
          <w:color w:val="2F3545"/>
          <w:spacing w:val="-5"/>
        </w:rPr>
        <w:t>char</w:t>
      </w:r>
    </w:p>
    <w:p w:rsidR="00EC6727" w:rsidRDefault="00EC6727">
      <w:pPr>
        <w:pStyle w:val="BodyText"/>
        <w:spacing w:line="251" w:lineRule="exact"/>
        <w:ind w:left="100"/>
      </w:pPr>
      <w:r>
        <w:rPr>
          <w:color w:val="2F3545"/>
        </w:rPr>
        <w:t>C.unsigned</w:t>
      </w:r>
      <w:r>
        <w:rPr>
          <w:color w:val="2F3545"/>
          <w:spacing w:val="-4"/>
        </w:rPr>
        <w:t xml:space="preserve"> </w:t>
      </w:r>
      <w:r>
        <w:rPr>
          <w:color w:val="2F3545"/>
        </w:rPr>
        <w:t>long</w:t>
      </w:r>
    </w:p>
    <w:p w:rsidR="00EC6727" w:rsidRDefault="00EC6727">
      <w:pPr>
        <w:pStyle w:val="BodyText"/>
        <w:tabs>
          <w:tab w:val="left" w:pos="3325"/>
        </w:tabs>
        <w:spacing w:before="1"/>
        <w:ind w:left="100"/>
      </w:pPr>
      <w:r>
        <w:rPr>
          <w:color w:val="2F3545"/>
        </w:rPr>
        <w:t>D.volatile</w:t>
      </w:r>
      <w:r>
        <w:rPr>
          <w:color w:val="2F3545"/>
          <w:u w:val="single" w:color="2E3444"/>
        </w:rPr>
        <w:t xml:space="preserve"> </w:t>
      </w:r>
      <w:r>
        <w:rPr>
          <w:color w:val="2F3545"/>
          <w:u w:val="single" w:color="2E3444"/>
        </w:rPr>
        <w:tab/>
      </w:r>
      <w:r>
        <w:rPr>
          <w:color w:val="2F3545"/>
        </w:rPr>
        <w:t>B.unsigned</w:t>
      </w:r>
      <w:r>
        <w:rPr>
          <w:color w:val="2F3545"/>
          <w:spacing w:val="-2"/>
        </w:rPr>
        <w:t xml:space="preserve"> </w:t>
      </w:r>
      <w:r>
        <w:rPr>
          <w:color w:val="2F3545"/>
        </w:rPr>
        <w:t>cha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10"/>
      </w:pPr>
      <w:r>
        <w:rPr>
          <w:color w:val="2F3545"/>
        </w:rPr>
        <w:t>This is used to include outside libraries in your sketch. This gives the programmer access to a large group of standard C libraries (groups of pre-made functions), and also libraries written especially for Arduino.</w:t>
      </w:r>
    </w:p>
    <w:p w:rsidR="00EC6727" w:rsidRDefault="00EC6727">
      <w:pPr>
        <w:pStyle w:val="BodyText"/>
        <w:spacing w:before="1"/>
      </w:pPr>
    </w:p>
    <w:p w:rsidR="00EC6727" w:rsidRDefault="00EC6727">
      <w:pPr>
        <w:pStyle w:val="BodyText"/>
        <w:ind w:left="100" w:right="8592"/>
      </w:pPr>
      <w:r>
        <w:rPr>
          <w:color w:val="2F3545"/>
        </w:rPr>
        <w:t>A.#include B.break C.void</w:t>
      </w:r>
    </w:p>
    <w:p w:rsidR="00EC6727" w:rsidRDefault="00EC6727">
      <w:pPr>
        <w:pStyle w:val="BodyText"/>
        <w:tabs>
          <w:tab w:val="left" w:pos="3363"/>
        </w:tabs>
        <w:spacing w:line="252" w:lineRule="exact"/>
        <w:ind w:left="100"/>
      </w:pPr>
      <w:r>
        <w:rPr>
          <w:color w:val="2F3545"/>
        </w:rPr>
        <w:t>D.#define</w:t>
      </w:r>
      <w:r>
        <w:rPr>
          <w:color w:val="2F3545"/>
          <w:u w:val="single" w:color="2E3444"/>
        </w:rPr>
        <w:t xml:space="preserve"> </w:t>
      </w:r>
      <w:r>
        <w:rPr>
          <w:color w:val="2F3545"/>
          <w:u w:val="single" w:color="2E3444"/>
        </w:rPr>
        <w:tab/>
      </w:r>
      <w:r>
        <w:rPr>
          <w:color w:val="2F3545"/>
        </w:rPr>
        <w:t>A.#include</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spacing w:before="192"/>
        <w:ind w:left="100"/>
      </w:pPr>
      <w:r>
        <w:rPr>
          <w:color w:val="2F3545"/>
        </w:rPr>
        <w:lastRenderedPageBreak/>
        <w:t>This clears (writes a 0 to) a bit of a numeric variable.</w:t>
      </w:r>
    </w:p>
    <w:p w:rsidR="00EC6727" w:rsidRDefault="00EC6727">
      <w:pPr>
        <w:pStyle w:val="BodyText"/>
      </w:pPr>
    </w:p>
    <w:p w:rsidR="00EC6727" w:rsidRDefault="00EC6727">
      <w:pPr>
        <w:pStyle w:val="BodyText"/>
        <w:spacing w:before="1"/>
        <w:ind w:left="100" w:right="8556"/>
      </w:pPr>
      <w:r>
        <w:rPr>
          <w:color w:val="2F3545"/>
        </w:rPr>
        <w:t>A.bitClear B.sizeof() C.pinMode</w:t>
      </w:r>
    </w:p>
    <w:p w:rsidR="00EC6727" w:rsidRDefault="00EC6727">
      <w:pPr>
        <w:pStyle w:val="BodyText"/>
        <w:tabs>
          <w:tab w:val="left" w:pos="3459"/>
        </w:tabs>
        <w:spacing w:line="252" w:lineRule="exact"/>
        <w:ind w:left="100"/>
      </w:pPr>
      <w:r>
        <w:rPr>
          <w:color w:val="2F3545"/>
        </w:rPr>
        <w:t>D.#include</w:t>
      </w:r>
      <w:r>
        <w:rPr>
          <w:color w:val="2F3545"/>
          <w:u w:val="single" w:color="2E3444"/>
        </w:rPr>
        <w:t xml:space="preserve"> </w:t>
      </w:r>
      <w:r>
        <w:rPr>
          <w:color w:val="2F3545"/>
          <w:u w:val="single" w:color="2E3444"/>
        </w:rPr>
        <w:tab/>
      </w:r>
      <w:r>
        <w:rPr>
          <w:color w:val="2F3545"/>
        </w:rPr>
        <w:t>A.bitClear</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386"/>
      </w:pPr>
      <w:r>
        <w:rPr>
          <w:color w:val="2F3545"/>
        </w:rPr>
        <w:t>The void keyword is used only in function declarations. It indicates that the function is expected to return no information to the function from which it was called.</w:t>
      </w:r>
    </w:p>
    <w:p w:rsidR="00EC6727" w:rsidRDefault="00EC6727">
      <w:pPr>
        <w:pStyle w:val="BodyText"/>
      </w:pPr>
    </w:p>
    <w:p w:rsidR="00EC6727" w:rsidRDefault="00EC6727">
      <w:pPr>
        <w:pStyle w:val="BodyText"/>
        <w:spacing w:line="253" w:lineRule="exact"/>
        <w:ind w:left="100"/>
      </w:pPr>
      <w:r>
        <w:rPr>
          <w:color w:val="2F3545"/>
        </w:rPr>
        <w:t>A.HIGH</w:t>
      </w:r>
    </w:p>
    <w:p w:rsidR="00EC6727" w:rsidRDefault="00EC6727">
      <w:pPr>
        <w:pStyle w:val="BodyText"/>
        <w:ind w:left="100" w:right="9008"/>
      </w:pPr>
      <w:r>
        <w:rPr>
          <w:color w:val="2F3545"/>
        </w:rPr>
        <w:t>B.void C.pin</w:t>
      </w:r>
    </w:p>
    <w:p w:rsidR="00EC6727" w:rsidRDefault="00EC6727">
      <w:pPr>
        <w:pStyle w:val="BodyText"/>
        <w:tabs>
          <w:tab w:val="left" w:pos="3142"/>
        </w:tabs>
        <w:ind w:left="100"/>
      </w:pPr>
      <w:r>
        <w:rPr>
          <w:color w:val="2F3545"/>
        </w:rPr>
        <w:t>D.LOW</w:t>
      </w:r>
      <w:r>
        <w:rPr>
          <w:color w:val="2F3545"/>
          <w:u w:val="single" w:color="2E3444"/>
        </w:rPr>
        <w:t xml:space="preserve"> </w:t>
      </w:r>
      <w:r>
        <w:rPr>
          <w:color w:val="2F3545"/>
          <w:u w:val="single" w:color="2E3444"/>
        </w:rPr>
        <w:tab/>
      </w:r>
      <w:r>
        <w:rPr>
          <w:color w:val="2F3545"/>
        </w:rPr>
        <w:t>B.voi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60"/>
      </w:pPr>
      <w:r>
        <w:rPr>
          <w:color w:val="2F3545"/>
        </w:rPr>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EC6727" w:rsidRDefault="00EC6727">
      <w:pPr>
        <w:pStyle w:val="BodyText"/>
        <w:spacing w:before="1"/>
        <w:ind w:left="100" w:right="7774"/>
      </w:pPr>
      <w:r>
        <w:rPr>
          <w:color w:val="2F3545"/>
        </w:rPr>
        <w:t>A.Gyroscope B.Magnetometer C.Proximity sensor</w:t>
      </w:r>
    </w:p>
    <w:p w:rsidR="00EC6727" w:rsidRDefault="00EC6727">
      <w:pPr>
        <w:pStyle w:val="BodyText"/>
        <w:tabs>
          <w:tab w:val="left" w:pos="4059"/>
        </w:tabs>
        <w:spacing w:line="252" w:lineRule="exact"/>
        <w:ind w:left="100"/>
      </w:pPr>
      <w:r>
        <w:rPr>
          <w:color w:val="2F3545"/>
        </w:rPr>
        <w:t>D.Accelerometer</w:t>
      </w:r>
      <w:r>
        <w:rPr>
          <w:color w:val="2F3545"/>
          <w:u w:val="single" w:color="2E3444"/>
        </w:rPr>
        <w:t xml:space="preserve"> </w:t>
      </w:r>
      <w:r>
        <w:rPr>
          <w:color w:val="2F3545"/>
          <w:u w:val="single" w:color="2E3444"/>
        </w:rPr>
        <w:tab/>
      </w:r>
      <w:r>
        <w:rPr>
          <w:color w:val="2F3545"/>
        </w:rPr>
        <w:t>D.Acceleromet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84"/>
      </w:pPr>
      <w:r>
        <w:rPr>
          <w:color w:val="2F3545"/>
        </w:rPr>
        <w:t>In an industrial fan maintenance system, what physical change does Ian Howard say a sensor might detect, measure and transmit data on?</w:t>
      </w:r>
    </w:p>
    <w:p w:rsidR="00EC6727" w:rsidRDefault="00EC6727">
      <w:pPr>
        <w:pStyle w:val="BodyText"/>
        <w:ind w:left="100" w:right="8188"/>
      </w:pPr>
      <w:r>
        <w:rPr>
          <w:color w:val="2F3545"/>
        </w:rPr>
        <w:t>A.Vibration B.Blade speed C.Power</w:t>
      </w:r>
    </w:p>
    <w:p w:rsidR="00EC6727" w:rsidRDefault="00EC6727">
      <w:pPr>
        <w:pStyle w:val="BodyText"/>
        <w:tabs>
          <w:tab w:val="left" w:pos="4035"/>
        </w:tabs>
        <w:spacing w:line="252" w:lineRule="exact"/>
        <w:ind w:left="100"/>
      </w:pPr>
      <w:r>
        <w:rPr>
          <w:color w:val="2F3545"/>
        </w:rPr>
        <w:t>D.Wind</w:t>
      </w:r>
      <w:r>
        <w:rPr>
          <w:color w:val="2F3545"/>
          <w:spacing w:val="-2"/>
        </w:rPr>
        <w:t xml:space="preserve"> </w:t>
      </w:r>
      <w:r>
        <w:rPr>
          <w:color w:val="2F3545"/>
        </w:rPr>
        <w:t>direction</w:t>
      </w:r>
      <w:r>
        <w:rPr>
          <w:color w:val="2F3545"/>
          <w:u w:val="single" w:color="2E3444"/>
        </w:rPr>
        <w:t xml:space="preserve"> </w:t>
      </w:r>
      <w:r>
        <w:rPr>
          <w:color w:val="2F3545"/>
          <w:u w:val="single" w:color="2E3444"/>
        </w:rPr>
        <w:tab/>
      </w:r>
      <w:r>
        <w:rPr>
          <w:color w:val="2F3545"/>
        </w:rPr>
        <w:t>A.Vibra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704"/>
      </w:pPr>
      <w:r>
        <w:rPr>
          <w:color w:val="2F3545"/>
        </w:rPr>
        <w:t>When the gate system at the dairy closes one gate and opens another to direct a cow into a particular area, what is (or what are) the actuators in play?</w:t>
      </w:r>
    </w:p>
    <w:p w:rsidR="00EC6727" w:rsidRDefault="00EC6727">
      <w:pPr>
        <w:pStyle w:val="BodyText"/>
        <w:ind w:left="100" w:right="5829"/>
      </w:pPr>
      <w:r>
        <w:rPr>
          <w:color w:val="2F3545"/>
        </w:rPr>
        <w:t xml:space="preserve">A.RF antennae detecting ID of cow B.Light sensors detecting cow in </w:t>
      </w:r>
      <w:r>
        <w:rPr>
          <w:color w:val="2F3545"/>
        </w:rPr>
        <w:lastRenderedPageBreak/>
        <w:t>gate C.Pneumatic arms on gate mechanism</w:t>
      </w:r>
    </w:p>
    <w:p w:rsidR="00EC6727" w:rsidRDefault="00EC6727">
      <w:pPr>
        <w:pStyle w:val="BodyText"/>
        <w:tabs>
          <w:tab w:val="left" w:pos="6081"/>
        </w:tabs>
        <w:spacing w:before="1"/>
        <w:ind w:left="100" w:right="1042"/>
      </w:pPr>
      <w:r>
        <w:rPr>
          <w:color w:val="2F3545"/>
        </w:rPr>
        <w:t>D.Movement sensor in</w:t>
      </w:r>
      <w:r>
        <w:rPr>
          <w:color w:val="2F3545"/>
          <w:spacing w:val="-8"/>
        </w:rPr>
        <w:t xml:space="preserve"> </w:t>
      </w:r>
      <w:r>
        <w:rPr>
          <w:color w:val="2F3545"/>
        </w:rPr>
        <w:t>cow's</w:t>
      </w:r>
      <w:r>
        <w:rPr>
          <w:color w:val="2F3545"/>
          <w:spacing w:val="-1"/>
        </w:rPr>
        <w:t xml:space="preserve"> </w:t>
      </w:r>
      <w:r>
        <w:rPr>
          <w:color w:val="2F3545"/>
        </w:rPr>
        <w:t>pendant</w:t>
      </w:r>
      <w:r>
        <w:rPr>
          <w:color w:val="2F3545"/>
          <w:u w:val="single" w:color="2E3444"/>
        </w:rPr>
        <w:t xml:space="preserve"> </w:t>
      </w:r>
      <w:r>
        <w:rPr>
          <w:color w:val="2F3545"/>
          <w:u w:val="single" w:color="2E3444"/>
        </w:rPr>
        <w:tab/>
      </w:r>
      <w:r>
        <w:rPr>
          <w:color w:val="2F3545"/>
        </w:rPr>
        <w:t>C.Pneumatic arms on gate mechanism</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spacing w:before="1"/>
        <w:ind w:left="100" w:right="705"/>
      </w:pPr>
      <w:r>
        <w:rPr>
          <w:color w:val="2F3545"/>
        </w:rPr>
        <w:t>All of the parts of a complete IoT process need programming. But where in the following IoT process is programming needed for the system to be Internet of Things?</w:t>
      </w:r>
    </w:p>
    <w:p w:rsidR="00EC6727" w:rsidRDefault="00EC6727" w:rsidP="001D22B7">
      <w:pPr>
        <w:pStyle w:val="ListParagraph"/>
        <w:numPr>
          <w:ilvl w:val="0"/>
          <w:numId w:val="335"/>
        </w:numPr>
        <w:tabs>
          <w:tab w:val="left" w:pos="310"/>
        </w:tabs>
        <w:spacing w:before="0"/>
        <w:ind w:hanging="210"/>
      </w:pPr>
      <w:r>
        <w:rPr>
          <w:color w:val="2F3545"/>
        </w:rPr>
        <w:t>Soil sensor to microcontroller to the Cloud to microcontroller to fertilising</w:t>
      </w:r>
      <w:r>
        <w:rPr>
          <w:color w:val="2F3545"/>
          <w:spacing w:val="-19"/>
        </w:rPr>
        <w:t xml:space="preserve"> </w:t>
      </w:r>
      <w:r>
        <w:rPr>
          <w:color w:val="2F3545"/>
        </w:rPr>
        <w:t>mechanism</w:t>
      </w:r>
    </w:p>
    <w:p w:rsidR="00EC6727" w:rsidRDefault="00EC6727" w:rsidP="001D22B7">
      <w:pPr>
        <w:pStyle w:val="ListParagraph"/>
        <w:numPr>
          <w:ilvl w:val="0"/>
          <w:numId w:val="335"/>
        </w:numPr>
        <w:tabs>
          <w:tab w:val="left" w:pos="310"/>
        </w:tabs>
        <w:spacing w:before="2"/>
        <w:ind w:left="100" w:right="4734" w:firstLine="0"/>
      </w:pPr>
      <w:r>
        <w:rPr>
          <w:color w:val="2F3545"/>
        </w:rPr>
        <w:t>Soil sensor and Cloud and fertilising</w:t>
      </w:r>
      <w:r>
        <w:rPr>
          <w:color w:val="2F3545"/>
          <w:spacing w:val="-16"/>
        </w:rPr>
        <w:t xml:space="preserve"> </w:t>
      </w:r>
      <w:r>
        <w:rPr>
          <w:color w:val="2F3545"/>
        </w:rPr>
        <w:t>mechanism C.Microcontroller and</w:t>
      </w:r>
      <w:r>
        <w:rPr>
          <w:color w:val="2F3545"/>
          <w:spacing w:val="-2"/>
        </w:rPr>
        <w:t xml:space="preserve"> </w:t>
      </w:r>
      <w:r>
        <w:rPr>
          <w:color w:val="2F3545"/>
        </w:rPr>
        <w:t>Cloud</w:t>
      </w:r>
    </w:p>
    <w:p w:rsidR="00EC6727" w:rsidRDefault="00EC6727">
      <w:pPr>
        <w:pStyle w:val="BodyText"/>
        <w:spacing w:line="251" w:lineRule="exact"/>
        <w:ind w:left="100"/>
      </w:pPr>
      <w:r>
        <w:rPr>
          <w:color w:val="2F3545"/>
        </w:rPr>
        <w:t>D.Soil sensor and Microcontroller</w:t>
      </w:r>
    </w:p>
    <w:p w:rsidR="00EC6727" w:rsidRDefault="00EC6727">
      <w:pPr>
        <w:spacing w:line="251" w:lineRule="exact"/>
        <w:sectPr w:rsidR="00EC6727">
          <w:pgSz w:w="12240" w:h="15840"/>
          <w:pgMar w:top="1500" w:right="1160" w:bottom="280" w:left="1340" w:header="720" w:footer="720" w:gutter="0"/>
          <w:cols w:space="720"/>
        </w:sectPr>
      </w:pPr>
    </w:p>
    <w:p w:rsidR="00EC6727" w:rsidRDefault="00EC6727">
      <w:pPr>
        <w:pStyle w:val="BodyText"/>
        <w:tabs>
          <w:tab w:val="left" w:pos="6260"/>
        </w:tabs>
        <w:spacing w:before="80"/>
        <w:ind w:left="100"/>
      </w:pPr>
      <w:r>
        <w:rPr>
          <w:color w:val="2F3545"/>
        </w:rPr>
        <w:lastRenderedPageBreak/>
        <w:t>E.Soil sensor and</w:t>
      </w:r>
      <w:r>
        <w:rPr>
          <w:color w:val="2F3545"/>
          <w:spacing w:val="-7"/>
        </w:rPr>
        <w:t xml:space="preserve"> </w:t>
      </w:r>
      <w:r>
        <w:rPr>
          <w:color w:val="2F3545"/>
        </w:rPr>
        <w:t>fertilising</w:t>
      </w:r>
      <w:r>
        <w:rPr>
          <w:color w:val="2F3545"/>
          <w:spacing w:val="-1"/>
        </w:rPr>
        <w:t xml:space="preserve"> </w:t>
      </w:r>
      <w:r>
        <w:rPr>
          <w:color w:val="2F3545"/>
        </w:rPr>
        <w:t>mechanism</w:t>
      </w:r>
      <w:r>
        <w:rPr>
          <w:color w:val="2F3545"/>
          <w:u w:val="single" w:color="2E3444"/>
        </w:rPr>
        <w:t xml:space="preserve"> </w:t>
      </w:r>
      <w:r>
        <w:rPr>
          <w:color w:val="2F3545"/>
          <w:u w:val="single" w:color="2E3444"/>
        </w:rPr>
        <w:tab/>
      </w:r>
      <w:r>
        <w:rPr>
          <w:color w:val="2F3545"/>
        </w:rPr>
        <w:t>C.Microcontroller and</w:t>
      </w:r>
      <w:r>
        <w:rPr>
          <w:color w:val="2F3545"/>
          <w:spacing w:val="-3"/>
        </w:rPr>
        <w:t xml:space="preserve"> </w:t>
      </w:r>
      <w:r>
        <w:rPr>
          <w:color w:val="2F3545"/>
        </w:rPr>
        <w:t>Clou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se sentences could be a line of programming code?</w:t>
      </w:r>
    </w:p>
    <w:p w:rsidR="00EC6727" w:rsidRDefault="00EC6727" w:rsidP="001D22B7">
      <w:pPr>
        <w:pStyle w:val="ListParagraph"/>
        <w:numPr>
          <w:ilvl w:val="0"/>
          <w:numId w:val="334"/>
        </w:numPr>
        <w:tabs>
          <w:tab w:val="left" w:pos="310"/>
        </w:tabs>
        <w:spacing w:before="2" w:line="252" w:lineRule="exact"/>
        <w:ind w:hanging="210"/>
      </w:pPr>
      <w:r>
        <w:rPr>
          <w:color w:val="2F3545"/>
        </w:rPr>
        <w:t>If temperature is more than 30 degrees C, run fan, else, run</w:t>
      </w:r>
      <w:r>
        <w:rPr>
          <w:color w:val="2F3545"/>
          <w:spacing w:val="-16"/>
        </w:rPr>
        <w:t xml:space="preserve"> </w:t>
      </w:r>
      <w:r>
        <w:rPr>
          <w:color w:val="2F3545"/>
        </w:rPr>
        <w:t>heater</w:t>
      </w:r>
    </w:p>
    <w:p w:rsidR="00EC6727" w:rsidRDefault="00EC6727" w:rsidP="001D22B7">
      <w:pPr>
        <w:pStyle w:val="ListParagraph"/>
        <w:numPr>
          <w:ilvl w:val="0"/>
          <w:numId w:val="334"/>
        </w:numPr>
        <w:tabs>
          <w:tab w:val="left" w:pos="310"/>
        </w:tabs>
        <w:spacing w:before="0" w:line="252" w:lineRule="exact"/>
        <w:ind w:hanging="210"/>
      </w:pPr>
      <w:r>
        <w:rPr>
          <w:color w:val="2F3545"/>
        </w:rPr>
        <w:t>When it gets too hot, turn the fan on otherwise keep heating the</w:t>
      </w:r>
      <w:r>
        <w:rPr>
          <w:color w:val="2F3545"/>
          <w:spacing w:val="-15"/>
        </w:rPr>
        <w:t xml:space="preserve"> </w:t>
      </w:r>
      <w:r>
        <w:rPr>
          <w:color w:val="2F3545"/>
        </w:rPr>
        <w:t>room</w:t>
      </w:r>
    </w:p>
    <w:p w:rsidR="00EC6727" w:rsidRDefault="00EC6727" w:rsidP="001D22B7">
      <w:pPr>
        <w:pStyle w:val="ListParagraph"/>
        <w:numPr>
          <w:ilvl w:val="0"/>
          <w:numId w:val="334"/>
        </w:numPr>
        <w:tabs>
          <w:tab w:val="left" w:pos="322"/>
          <w:tab w:val="left" w:pos="9378"/>
        </w:tabs>
        <w:spacing w:before="0"/>
        <w:ind w:left="100" w:right="359" w:firstLine="0"/>
      </w:pPr>
      <w:r>
        <w:rPr>
          <w:color w:val="2F3545"/>
        </w:rPr>
        <w:t>Run heater until temperature reaches 30 degrees C then cool</w:t>
      </w:r>
      <w:r>
        <w:rPr>
          <w:color w:val="2F3545"/>
          <w:spacing w:val="-21"/>
        </w:rPr>
        <w:t xml:space="preserve"> </w:t>
      </w:r>
      <w:r>
        <w:rPr>
          <w:color w:val="2F3545"/>
        </w:rPr>
        <w:t>it down</w:t>
      </w:r>
      <w:r>
        <w:rPr>
          <w:color w:val="2F3545"/>
          <w:spacing w:val="-2"/>
        </w:rPr>
        <w:t xml:space="preserve"> </w:t>
      </w:r>
      <w:r>
        <w:rPr>
          <w:color w:val="2F3545"/>
          <w:u w:val="single" w:color="2E3444"/>
        </w:rPr>
        <w:t xml:space="preserve"> </w:t>
      </w:r>
      <w:r>
        <w:rPr>
          <w:color w:val="2F3545"/>
          <w:u w:val="single" w:color="2E3444"/>
        </w:rPr>
        <w:tab/>
      </w:r>
      <w:r>
        <w:rPr>
          <w:color w:val="2F3545"/>
        </w:rPr>
        <w:t xml:space="preserve">                                   A.If temperature is more than 30 degrees C, run fan, else, run</w:t>
      </w:r>
      <w:r>
        <w:rPr>
          <w:color w:val="2F3545"/>
          <w:spacing w:val="-16"/>
        </w:rPr>
        <w:t xml:space="preserve"> </w:t>
      </w:r>
      <w:r>
        <w:rPr>
          <w:color w:val="2F3545"/>
        </w:rPr>
        <w:t>heat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219"/>
      </w:pPr>
      <w:r>
        <w:rPr>
          <w:color w:val="2F3545"/>
        </w:rPr>
        <w:t>In the reticulation (water irrigation) system, what type of device is the outdoor camera? A.Sensor</w:t>
      </w:r>
    </w:p>
    <w:p w:rsidR="00EC6727" w:rsidRDefault="00EC6727">
      <w:pPr>
        <w:pStyle w:val="BodyText"/>
        <w:ind w:left="100" w:right="8602"/>
      </w:pPr>
      <w:r>
        <w:rPr>
          <w:color w:val="2F3545"/>
          <w:spacing w:val="-1"/>
        </w:rPr>
        <w:t xml:space="preserve">B.Actuator </w:t>
      </w:r>
      <w:r>
        <w:rPr>
          <w:color w:val="2F3545"/>
        </w:rPr>
        <w:t>C.Control</w:t>
      </w:r>
    </w:p>
    <w:p w:rsidR="00EC6727" w:rsidRDefault="00EC6727">
      <w:pPr>
        <w:pStyle w:val="BodyText"/>
        <w:tabs>
          <w:tab w:val="left" w:pos="4402"/>
        </w:tabs>
        <w:spacing w:before="1"/>
        <w:ind w:left="100"/>
      </w:pPr>
      <w:r>
        <w:rPr>
          <w:color w:val="2F3545"/>
        </w:rPr>
        <w:t>D.none of</w:t>
      </w:r>
      <w:r>
        <w:rPr>
          <w:color w:val="2F3545"/>
          <w:spacing w:val="-3"/>
        </w:rPr>
        <w:t xml:space="preserve"> </w:t>
      </w:r>
      <w:r>
        <w:rPr>
          <w:color w:val="2F3545"/>
        </w:rPr>
        <w:t>the</w:t>
      </w:r>
      <w:r>
        <w:rPr>
          <w:color w:val="2F3545"/>
          <w:spacing w:val="1"/>
        </w:rPr>
        <w:t xml:space="preserve"> </w:t>
      </w:r>
      <w:r>
        <w:rPr>
          <w:color w:val="2F3545"/>
        </w:rPr>
        <w:t>above</w:t>
      </w:r>
      <w:r>
        <w:rPr>
          <w:color w:val="2F3545"/>
          <w:u w:val="single" w:color="2E3444"/>
        </w:rPr>
        <w:t xml:space="preserve"> </w:t>
      </w:r>
      <w:r>
        <w:rPr>
          <w:color w:val="2F3545"/>
          <w:u w:val="single" w:color="2E3444"/>
        </w:rPr>
        <w:tab/>
      </w:r>
      <w:r>
        <w:rPr>
          <w:color w:val="2F3545"/>
        </w:rPr>
        <w:t>A.Sensor</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2" w:lineRule="exact"/>
        <w:ind w:left="100"/>
      </w:pPr>
      <w:r>
        <w:rPr>
          <w:color w:val="2F3545"/>
        </w:rPr>
        <w:t>What sort of actuator would you use to control the movement of a conveyor belt?</w:t>
      </w:r>
    </w:p>
    <w:p w:rsidR="00EC6727" w:rsidRDefault="00EC6727">
      <w:pPr>
        <w:pStyle w:val="BodyText"/>
        <w:ind w:left="100" w:right="7810"/>
      </w:pPr>
      <w:r>
        <w:rPr>
          <w:color w:val="2F3545"/>
        </w:rPr>
        <w:t>A.A linear actuator B.An AC motor</w:t>
      </w:r>
    </w:p>
    <w:p w:rsidR="00EC6727" w:rsidRDefault="00EC6727">
      <w:pPr>
        <w:pStyle w:val="BodyText"/>
        <w:ind w:left="100"/>
      </w:pPr>
      <w:r>
        <w:rPr>
          <w:color w:val="2F3545"/>
        </w:rPr>
        <w:t>C.A thermocouple</w:t>
      </w:r>
    </w:p>
    <w:p w:rsidR="00EC6727" w:rsidRDefault="00EC6727">
      <w:pPr>
        <w:pStyle w:val="BodyText"/>
        <w:spacing w:before="1" w:line="252" w:lineRule="exact"/>
        <w:ind w:left="100"/>
      </w:pPr>
      <w:r>
        <w:rPr>
          <w:color w:val="2F3545"/>
        </w:rPr>
        <w:t>D.A water pump</w:t>
      </w:r>
    </w:p>
    <w:p w:rsidR="00EC6727" w:rsidRDefault="00EC6727">
      <w:pPr>
        <w:pStyle w:val="BodyText"/>
        <w:tabs>
          <w:tab w:val="left" w:pos="3888"/>
        </w:tabs>
        <w:spacing w:line="252" w:lineRule="exact"/>
        <w:ind w:left="100"/>
      </w:pPr>
      <w:r>
        <w:rPr>
          <w:color w:val="2F3545"/>
        </w:rPr>
        <w:t>E.A</w:t>
      </w:r>
      <w:r>
        <w:rPr>
          <w:color w:val="2F3545"/>
          <w:spacing w:val="-2"/>
        </w:rPr>
        <w:t xml:space="preserve"> </w:t>
      </w:r>
      <w:r>
        <w:rPr>
          <w:color w:val="2F3545"/>
        </w:rPr>
        <w:t>rubber belt</w:t>
      </w:r>
      <w:r>
        <w:rPr>
          <w:color w:val="2F3545"/>
          <w:u w:val="single" w:color="2E3444"/>
        </w:rPr>
        <w:t xml:space="preserve"> </w:t>
      </w:r>
      <w:r>
        <w:rPr>
          <w:color w:val="2F3545"/>
          <w:u w:val="single" w:color="2E3444"/>
        </w:rPr>
        <w:tab/>
      </w:r>
      <w:r>
        <w:rPr>
          <w:color w:val="2F3545"/>
        </w:rPr>
        <w:t>B.An AC</w:t>
      </w:r>
      <w:r>
        <w:rPr>
          <w:color w:val="2F3545"/>
          <w:spacing w:val="-5"/>
        </w:rPr>
        <w:t xml:space="preserve"> </w:t>
      </w:r>
      <w:r>
        <w:rPr>
          <w:color w:val="2F3545"/>
        </w:rPr>
        <w:t>moto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329"/>
      </w:pPr>
      <w:r>
        <w:rPr>
          <w:color w:val="2F3545"/>
        </w:rPr>
        <w:t>Which of the following IS NOT criteria to help select a wired communication protocol? A.Speed</w:t>
      </w:r>
    </w:p>
    <w:p w:rsidR="00EC6727" w:rsidRDefault="00EC6727" w:rsidP="001D22B7">
      <w:pPr>
        <w:pStyle w:val="ListParagraph"/>
        <w:numPr>
          <w:ilvl w:val="0"/>
          <w:numId w:val="333"/>
        </w:numPr>
        <w:tabs>
          <w:tab w:val="left" w:pos="310"/>
        </w:tabs>
        <w:spacing w:before="1" w:line="252" w:lineRule="exact"/>
        <w:ind w:hanging="210"/>
      </w:pPr>
      <w:r>
        <w:rPr>
          <w:color w:val="2F3545"/>
        </w:rPr>
        <w:t>Number of wires per</w:t>
      </w:r>
      <w:r>
        <w:rPr>
          <w:color w:val="2F3545"/>
          <w:spacing w:val="-6"/>
        </w:rPr>
        <w:t xml:space="preserve"> </w:t>
      </w:r>
      <w:r>
        <w:rPr>
          <w:color w:val="2F3545"/>
        </w:rPr>
        <w:t>connection</w:t>
      </w:r>
    </w:p>
    <w:p w:rsidR="00EC6727" w:rsidRDefault="00EC6727" w:rsidP="001D22B7">
      <w:pPr>
        <w:pStyle w:val="ListParagraph"/>
        <w:numPr>
          <w:ilvl w:val="0"/>
          <w:numId w:val="333"/>
        </w:numPr>
        <w:tabs>
          <w:tab w:val="left" w:pos="322"/>
        </w:tabs>
        <w:spacing w:before="0" w:line="252" w:lineRule="exact"/>
        <w:ind w:left="321" w:hanging="222"/>
      </w:pPr>
      <w:r>
        <w:rPr>
          <w:color w:val="2F3545"/>
        </w:rPr>
        <w:t>Ability to transmit and receive information at the same</w:t>
      </w:r>
      <w:r>
        <w:rPr>
          <w:color w:val="2F3545"/>
          <w:spacing w:val="-10"/>
        </w:rPr>
        <w:t xml:space="preserve"> </w:t>
      </w:r>
      <w:r>
        <w:rPr>
          <w:color w:val="2F3545"/>
        </w:rPr>
        <w:t>time</w:t>
      </w:r>
    </w:p>
    <w:p w:rsidR="00EC6727" w:rsidRDefault="00EC6727" w:rsidP="001D22B7">
      <w:pPr>
        <w:pStyle w:val="ListParagraph"/>
        <w:numPr>
          <w:ilvl w:val="0"/>
          <w:numId w:val="333"/>
        </w:numPr>
        <w:tabs>
          <w:tab w:val="left" w:pos="322"/>
        </w:tabs>
        <w:spacing w:before="1"/>
        <w:ind w:left="100" w:right="5478" w:firstLine="0"/>
      </w:pPr>
      <w:r>
        <w:rPr>
          <w:color w:val="2F3545"/>
        </w:rPr>
        <w:t>Number of devices that need connecting E.Distance to the nearest power</w:t>
      </w:r>
      <w:r>
        <w:rPr>
          <w:color w:val="2F3545"/>
          <w:spacing w:val="-6"/>
        </w:rPr>
        <w:t xml:space="preserve"> </w:t>
      </w:r>
      <w:r>
        <w:rPr>
          <w:color w:val="2F3545"/>
        </w:rPr>
        <w:t>point</w:t>
      </w:r>
    </w:p>
    <w:p w:rsidR="00EC6727" w:rsidRDefault="00EC6727">
      <w:pPr>
        <w:pStyle w:val="BodyText"/>
        <w:tabs>
          <w:tab w:val="left" w:pos="7191"/>
        </w:tabs>
        <w:ind w:left="100" w:right="865"/>
      </w:pPr>
      <w:r>
        <w:rPr>
          <w:color w:val="2F3545"/>
        </w:rPr>
        <w:t>F.Maximum distance between master</w:t>
      </w:r>
      <w:r>
        <w:rPr>
          <w:color w:val="2F3545"/>
          <w:spacing w:val="-5"/>
        </w:rPr>
        <w:t xml:space="preserve"> </w:t>
      </w:r>
      <w:r>
        <w:rPr>
          <w:color w:val="2F3545"/>
        </w:rPr>
        <w:t>and slaves</w:t>
      </w:r>
      <w:r>
        <w:rPr>
          <w:color w:val="2F3545"/>
          <w:u w:val="single" w:color="2E3444"/>
        </w:rPr>
        <w:t xml:space="preserve"> </w:t>
      </w:r>
      <w:r>
        <w:rPr>
          <w:color w:val="2F3545"/>
          <w:u w:val="single" w:color="2E3444"/>
        </w:rPr>
        <w:tab/>
      </w:r>
      <w:r>
        <w:rPr>
          <w:color w:val="2F3545"/>
        </w:rPr>
        <w:t>E.Distance to the nearest power</w:t>
      </w:r>
      <w:r>
        <w:rPr>
          <w:color w:val="2F3545"/>
          <w:spacing w:val="-3"/>
        </w:rPr>
        <w:t xml:space="preserve"> </w:t>
      </w:r>
      <w:r>
        <w:rPr>
          <w:color w:val="2F3545"/>
        </w:rPr>
        <w:t>point(*)</w:t>
      </w:r>
    </w:p>
    <w:p w:rsidR="00EC6727" w:rsidRDefault="00EC6727">
      <w:pPr>
        <w:pStyle w:val="BodyText"/>
        <w:spacing w:line="251" w:lineRule="exact"/>
        <w:ind w:left="100"/>
      </w:pPr>
      <w:r>
        <w:rPr>
          <w:color w:val="2F3545"/>
        </w:rPr>
        <w:t>F.Maximum distance between master and slave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917"/>
        <w:jc w:val="both"/>
      </w:pPr>
      <w:r>
        <w:rPr>
          <w:color w:val="2F3545"/>
        </w:rPr>
        <w:t>If we intend to include a servo motor as an actuator, what feature should we include when selecting a microcontroller?</w:t>
      </w:r>
    </w:p>
    <w:p w:rsidR="00EC6727" w:rsidRDefault="00EC6727">
      <w:pPr>
        <w:pStyle w:val="BodyText"/>
        <w:ind w:left="100" w:right="6605"/>
        <w:jc w:val="both"/>
      </w:pPr>
      <w:r>
        <w:rPr>
          <w:color w:val="2F3545"/>
        </w:rPr>
        <w:t>A.Analogue to Digital converter B.Digital to Analogue converter C.GPIO pins</w:t>
      </w:r>
    </w:p>
    <w:p w:rsidR="00EC6727" w:rsidRDefault="00EC6727">
      <w:pPr>
        <w:pStyle w:val="BodyText"/>
        <w:spacing w:before="1" w:line="252" w:lineRule="exact"/>
        <w:ind w:left="100"/>
      </w:pPr>
      <w:r>
        <w:rPr>
          <w:color w:val="2F3545"/>
        </w:rPr>
        <w:lastRenderedPageBreak/>
        <w:t>D.Pulse Width Modulation pin</w:t>
      </w:r>
    </w:p>
    <w:p w:rsidR="00EC6727" w:rsidRDefault="00EC6727">
      <w:pPr>
        <w:pStyle w:val="BodyText"/>
        <w:tabs>
          <w:tab w:val="left" w:pos="3434"/>
        </w:tabs>
        <w:ind w:left="100" w:right="5060"/>
      </w:pPr>
      <w:r>
        <w:rPr>
          <w:color w:val="2F3545"/>
        </w:rPr>
        <w:t>E.I2C</w:t>
      </w:r>
      <w:r>
        <w:rPr>
          <w:color w:val="2F3545"/>
          <w:spacing w:val="-1"/>
        </w:rPr>
        <w:t xml:space="preserve"> </w:t>
      </w:r>
      <w:r>
        <w:rPr>
          <w:color w:val="2F3545"/>
        </w:rPr>
        <w:t>pins</w:t>
      </w:r>
      <w:r>
        <w:rPr>
          <w:color w:val="2F3545"/>
          <w:u w:val="single" w:color="2E3444"/>
        </w:rPr>
        <w:t xml:space="preserve"> </w:t>
      </w:r>
      <w:r>
        <w:rPr>
          <w:color w:val="2F3545"/>
          <w:u w:val="single" w:color="2E3444"/>
        </w:rPr>
        <w:tab/>
      </w:r>
      <w:r>
        <w:rPr>
          <w:color w:val="2F3545"/>
        </w:rPr>
        <w:t>C.GPIO pins D.Pulse Width Modulation</w:t>
      </w:r>
      <w:r>
        <w:rPr>
          <w:color w:val="2F3545"/>
          <w:spacing w:val="-3"/>
        </w:rPr>
        <w:t xml:space="preserve"> </w:t>
      </w:r>
      <w:r>
        <w:rPr>
          <w:color w:val="2F3545"/>
        </w:rPr>
        <w:t>pi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265"/>
      </w:pPr>
      <w:r>
        <w:rPr>
          <w:color w:val="2F3545"/>
        </w:rPr>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EC6727" w:rsidRDefault="00EC6727" w:rsidP="001D22B7">
      <w:pPr>
        <w:pStyle w:val="ListParagraph"/>
        <w:numPr>
          <w:ilvl w:val="0"/>
          <w:numId w:val="332"/>
        </w:numPr>
        <w:tabs>
          <w:tab w:val="left" w:pos="310"/>
        </w:tabs>
        <w:spacing w:before="0" w:line="251" w:lineRule="exact"/>
        <w:ind w:hanging="210"/>
      </w:pPr>
      <w:r>
        <w:rPr>
          <w:color w:val="2F3545"/>
        </w:rPr>
        <w:t>Bluetooth</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rsidP="001D22B7">
      <w:pPr>
        <w:pStyle w:val="ListParagraph"/>
        <w:numPr>
          <w:ilvl w:val="0"/>
          <w:numId w:val="332"/>
        </w:numPr>
        <w:tabs>
          <w:tab w:val="left" w:pos="310"/>
        </w:tabs>
        <w:spacing w:before="80" w:line="252" w:lineRule="exact"/>
        <w:ind w:hanging="210"/>
      </w:pPr>
      <w:r>
        <w:rPr>
          <w:color w:val="2F3545"/>
        </w:rPr>
        <w:lastRenderedPageBreak/>
        <w:t>6LowPAN</w:t>
      </w:r>
    </w:p>
    <w:p w:rsidR="00EC6727" w:rsidRDefault="00EC6727">
      <w:pPr>
        <w:pStyle w:val="BodyText"/>
        <w:spacing w:line="252" w:lineRule="exact"/>
        <w:ind w:left="100"/>
      </w:pPr>
      <w:r>
        <w:rPr>
          <w:color w:val="2F3545"/>
        </w:rPr>
        <w:t>C.WiFi</w:t>
      </w:r>
    </w:p>
    <w:p w:rsidR="00EC6727" w:rsidRDefault="00EC6727">
      <w:pPr>
        <w:pStyle w:val="BodyText"/>
        <w:tabs>
          <w:tab w:val="left" w:pos="3165"/>
        </w:tabs>
        <w:spacing w:before="2"/>
        <w:ind w:left="100"/>
      </w:pPr>
      <w:r>
        <w:rPr>
          <w:color w:val="2F3545"/>
        </w:rPr>
        <w:t>D.LoRa</w:t>
      </w:r>
      <w:r>
        <w:rPr>
          <w:color w:val="2F3545"/>
          <w:u w:val="single" w:color="2E3444"/>
        </w:rPr>
        <w:t xml:space="preserve"> </w:t>
      </w:r>
      <w:r>
        <w:rPr>
          <w:color w:val="2F3545"/>
          <w:u w:val="single" w:color="2E3444"/>
        </w:rPr>
        <w:tab/>
      </w:r>
      <w:r>
        <w:rPr>
          <w:color w:val="2F3545"/>
        </w:rPr>
        <w:t>C.WiFi</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411"/>
      </w:pPr>
      <w:r>
        <w:rPr>
          <w:color w:val="2F3545"/>
        </w:rPr>
        <w:t>From the list below, which is the LPWAN technology? A.LoRa</w:t>
      </w:r>
    </w:p>
    <w:p w:rsidR="00EC6727" w:rsidRDefault="00EC6727">
      <w:pPr>
        <w:pStyle w:val="BodyText"/>
        <w:ind w:left="100" w:right="8972"/>
      </w:pPr>
      <w:r>
        <w:rPr>
          <w:color w:val="2F3545"/>
        </w:rPr>
        <w:t>B.WiFi C.LTE</w:t>
      </w:r>
    </w:p>
    <w:p w:rsidR="00EC6727" w:rsidRDefault="00EC6727">
      <w:pPr>
        <w:pStyle w:val="BodyText"/>
        <w:tabs>
          <w:tab w:val="left" w:pos="3620"/>
        </w:tabs>
        <w:ind w:left="100"/>
      </w:pPr>
      <w:r>
        <w:rPr>
          <w:color w:val="2F3545"/>
        </w:rPr>
        <w:t>D.6LowPAN</w:t>
      </w:r>
      <w:r>
        <w:rPr>
          <w:color w:val="2F3545"/>
          <w:u w:val="single" w:color="2E3444"/>
        </w:rPr>
        <w:t xml:space="preserve"> </w:t>
      </w:r>
      <w:r>
        <w:rPr>
          <w:color w:val="2F3545"/>
          <w:u w:val="single" w:color="2E3444"/>
        </w:rPr>
        <w:tab/>
      </w:r>
      <w:r>
        <w:rPr>
          <w:color w:val="2F3545"/>
        </w:rPr>
        <w:t>A.LoRa</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4622"/>
        </w:tabs>
        <w:ind w:left="100" w:right="315"/>
      </w:pPr>
      <w:r>
        <w:rPr>
          <w:color w:val="2F3545"/>
        </w:rPr>
        <w:t>Fill in the</w:t>
      </w:r>
      <w:r>
        <w:rPr>
          <w:color w:val="2F3545"/>
          <w:spacing w:val="-3"/>
        </w:rPr>
        <w:t xml:space="preserve"> </w:t>
      </w:r>
      <w:r>
        <w:rPr>
          <w:color w:val="2F3545"/>
        </w:rPr>
        <w:t>blank:</w:t>
      </w:r>
      <w:r>
        <w:rPr>
          <w:color w:val="2F3545"/>
          <w:spacing w:val="-2"/>
        </w:rPr>
        <w:t xml:space="preserve"> </w:t>
      </w:r>
      <w:r>
        <w:rPr>
          <w:color w:val="2F3545"/>
        </w:rPr>
        <w:t>System</w:t>
      </w:r>
      <w:r>
        <w:rPr>
          <w:color w:val="2F3545"/>
          <w:u w:val="single" w:color="2E3444"/>
        </w:rPr>
        <w:t xml:space="preserve"> </w:t>
      </w:r>
      <w:r>
        <w:rPr>
          <w:color w:val="2F3545"/>
          <w:u w:val="single" w:color="2E3444"/>
        </w:rPr>
        <w:tab/>
      </w:r>
      <w:r>
        <w:rPr>
          <w:color w:val="2F3545"/>
        </w:rPr>
        <w:t>can be a major problem, especially in badly designed closed-loop systems, as they may try to over-correct any errors which could cause the system to lose control and</w:t>
      </w:r>
      <w:r>
        <w:rPr>
          <w:color w:val="2F3545"/>
          <w:spacing w:val="-5"/>
        </w:rPr>
        <w:t xml:space="preserve"> </w:t>
      </w:r>
      <w:r>
        <w:rPr>
          <w:color w:val="2F3545"/>
        </w:rPr>
        <w:t>oscillate.</w:t>
      </w:r>
    </w:p>
    <w:p w:rsidR="00EC6727" w:rsidRDefault="00EC6727">
      <w:pPr>
        <w:pStyle w:val="BodyText"/>
        <w:ind w:left="100" w:right="8458"/>
      </w:pPr>
      <w:r>
        <w:rPr>
          <w:color w:val="2F3545"/>
        </w:rPr>
        <w:t>A.stability B.scalability C.security D.useability</w:t>
      </w:r>
    </w:p>
    <w:p w:rsidR="00EC6727" w:rsidRDefault="00EC6727">
      <w:pPr>
        <w:pStyle w:val="BodyText"/>
        <w:tabs>
          <w:tab w:val="left" w:pos="3521"/>
        </w:tabs>
        <w:spacing w:before="1"/>
        <w:ind w:left="100"/>
      </w:pPr>
      <w:r>
        <w:rPr>
          <w:color w:val="2F3545"/>
        </w:rPr>
        <w:t>E.feedback</w:t>
      </w:r>
      <w:r>
        <w:rPr>
          <w:color w:val="2F3545"/>
          <w:u w:val="single" w:color="2E3444"/>
        </w:rPr>
        <w:t xml:space="preserve"> </w:t>
      </w:r>
      <w:r>
        <w:rPr>
          <w:color w:val="2F3545"/>
          <w:u w:val="single" w:color="2E3444"/>
        </w:rPr>
        <w:tab/>
      </w:r>
      <w:r>
        <w:rPr>
          <w:color w:val="2F3545"/>
        </w:rPr>
        <w:t>A.stabil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252" w:lineRule="exact"/>
        <w:ind w:left="100"/>
      </w:pPr>
      <w:r>
        <w:rPr>
          <w:color w:val="2F3545"/>
        </w:rPr>
        <w:t>One advantage of a closed loop feedback system is:</w:t>
      </w:r>
    </w:p>
    <w:p w:rsidR="00EC6727" w:rsidRDefault="00EC6727">
      <w:pPr>
        <w:pStyle w:val="BodyText"/>
        <w:spacing w:line="252" w:lineRule="exact"/>
        <w:ind w:left="100"/>
      </w:pPr>
      <w:r>
        <w:rPr>
          <w:color w:val="2F3545"/>
        </w:rPr>
        <w:t>A.Simplicity of design</w:t>
      </w:r>
    </w:p>
    <w:p w:rsidR="00EC6727" w:rsidRDefault="00EC6727" w:rsidP="001D22B7">
      <w:pPr>
        <w:pStyle w:val="ListParagraph"/>
        <w:numPr>
          <w:ilvl w:val="0"/>
          <w:numId w:val="331"/>
        </w:numPr>
        <w:tabs>
          <w:tab w:val="left" w:pos="310"/>
        </w:tabs>
        <w:spacing w:before="1" w:line="252" w:lineRule="exact"/>
        <w:ind w:hanging="210"/>
      </w:pPr>
      <w:r>
        <w:rPr>
          <w:color w:val="2F3545"/>
        </w:rPr>
        <w:t>Ability to react to disturbances in the</w:t>
      </w:r>
      <w:r>
        <w:rPr>
          <w:color w:val="2F3545"/>
          <w:spacing w:val="-5"/>
        </w:rPr>
        <w:t xml:space="preserve"> </w:t>
      </w:r>
      <w:r>
        <w:rPr>
          <w:color w:val="2F3545"/>
        </w:rPr>
        <w:t>system</w:t>
      </w:r>
    </w:p>
    <w:p w:rsidR="00EC6727" w:rsidRDefault="00EC6727" w:rsidP="001D22B7">
      <w:pPr>
        <w:pStyle w:val="ListParagraph"/>
        <w:numPr>
          <w:ilvl w:val="0"/>
          <w:numId w:val="331"/>
        </w:numPr>
        <w:tabs>
          <w:tab w:val="left" w:pos="322"/>
        </w:tabs>
        <w:spacing w:before="0" w:line="252" w:lineRule="exact"/>
        <w:ind w:left="321" w:hanging="222"/>
      </w:pPr>
      <w:r>
        <w:rPr>
          <w:color w:val="2F3545"/>
        </w:rPr>
        <w:t>It is less stable than an open loop</w:t>
      </w:r>
      <w:r>
        <w:rPr>
          <w:color w:val="2F3545"/>
          <w:spacing w:val="-9"/>
        </w:rPr>
        <w:t xml:space="preserve"> </w:t>
      </w:r>
      <w:r>
        <w:rPr>
          <w:color w:val="2F3545"/>
        </w:rPr>
        <w:t>system</w:t>
      </w:r>
    </w:p>
    <w:p w:rsidR="00EC6727" w:rsidRDefault="00EC6727" w:rsidP="001D22B7">
      <w:pPr>
        <w:pStyle w:val="ListParagraph"/>
        <w:numPr>
          <w:ilvl w:val="0"/>
          <w:numId w:val="331"/>
        </w:numPr>
        <w:tabs>
          <w:tab w:val="left" w:pos="322"/>
        </w:tabs>
        <w:spacing w:before="2" w:line="253" w:lineRule="exact"/>
        <w:ind w:left="321" w:hanging="222"/>
      </w:pPr>
      <w:r>
        <w:rPr>
          <w:color w:val="2F3545"/>
        </w:rPr>
        <w:t>Depends on calibration for</w:t>
      </w:r>
      <w:r>
        <w:rPr>
          <w:color w:val="2F3545"/>
          <w:spacing w:val="-2"/>
        </w:rPr>
        <w:t xml:space="preserve"> </w:t>
      </w:r>
      <w:r>
        <w:rPr>
          <w:color w:val="2F3545"/>
        </w:rPr>
        <w:t>accuracy</w:t>
      </w:r>
    </w:p>
    <w:p w:rsidR="00EC6727" w:rsidRDefault="00EC6727" w:rsidP="001D22B7">
      <w:pPr>
        <w:pStyle w:val="ListParagraph"/>
        <w:numPr>
          <w:ilvl w:val="0"/>
          <w:numId w:val="331"/>
        </w:numPr>
        <w:tabs>
          <w:tab w:val="left" w:pos="310"/>
          <w:tab w:val="left" w:pos="4145"/>
        </w:tabs>
        <w:spacing w:before="0" w:line="253" w:lineRule="exact"/>
        <w:ind w:hanging="210"/>
      </w:pPr>
      <w:r>
        <w:rPr>
          <w:color w:val="2F3545"/>
        </w:rPr>
        <w:t>All of</w:t>
      </w:r>
      <w:r>
        <w:rPr>
          <w:color w:val="2F3545"/>
          <w:spacing w:val="-1"/>
        </w:rPr>
        <w:t xml:space="preserve"> </w:t>
      </w:r>
      <w:r>
        <w:rPr>
          <w:color w:val="2F3545"/>
        </w:rPr>
        <w:t>the above</w:t>
      </w:r>
      <w:r>
        <w:rPr>
          <w:color w:val="2F3545"/>
          <w:u w:val="single" w:color="2E3444"/>
        </w:rPr>
        <w:t xml:space="preserve"> </w:t>
      </w:r>
      <w:r>
        <w:rPr>
          <w:color w:val="2F3545"/>
          <w:u w:val="single" w:color="2E3444"/>
        </w:rPr>
        <w:tab/>
      </w:r>
      <w:r>
        <w:rPr>
          <w:color w:val="2F3545"/>
        </w:rPr>
        <w:t>B.Ability to react to disturbances in the</w:t>
      </w:r>
      <w:r>
        <w:rPr>
          <w:color w:val="2F3545"/>
          <w:spacing w:val="-10"/>
        </w:rPr>
        <w:t xml:space="preserve"> </w:t>
      </w:r>
      <w:r>
        <w:rPr>
          <w:color w:val="2F3545"/>
        </w:rPr>
        <w:t>system</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520"/>
      </w:pPr>
      <w:r>
        <w:rPr>
          <w:color w:val="2F3545"/>
        </w:rPr>
        <w:t>Fill in the blank. If we want to measure the temperature of a solution in a chemical process to within 0.1 degree Celsius, over a range of 100 degrees, our development board would need a</w:t>
      </w:r>
    </w:p>
    <w:p w:rsidR="00EC6727" w:rsidRDefault="00EC6727">
      <w:pPr>
        <w:pStyle w:val="BodyText"/>
        <w:tabs>
          <w:tab w:val="left" w:pos="1625"/>
        </w:tabs>
        <w:spacing w:line="252" w:lineRule="exact"/>
        <w:ind w:left="100"/>
      </w:pPr>
      <w:r>
        <w:rPr>
          <w:color w:val="2F3545"/>
          <w:u w:val="single" w:color="2E3444"/>
        </w:rPr>
        <w:t xml:space="preserve"> </w:t>
      </w:r>
      <w:r>
        <w:rPr>
          <w:color w:val="2F3545"/>
          <w:u w:val="single" w:color="2E3444"/>
        </w:rPr>
        <w:tab/>
      </w:r>
      <w:r>
        <w:rPr>
          <w:color w:val="2F3545"/>
        </w:rPr>
        <w:t>converter to meet that requirement for</w:t>
      </w:r>
      <w:r>
        <w:rPr>
          <w:color w:val="2F3545"/>
          <w:spacing w:val="-9"/>
        </w:rPr>
        <w:t xml:space="preserve"> </w:t>
      </w:r>
      <w:r>
        <w:rPr>
          <w:color w:val="2F3545"/>
        </w:rPr>
        <w:t>accuracy.</w:t>
      </w:r>
    </w:p>
    <w:p w:rsidR="00EC6727" w:rsidRDefault="00EC6727">
      <w:pPr>
        <w:pStyle w:val="BodyText"/>
        <w:spacing w:line="252" w:lineRule="exact"/>
        <w:ind w:left="100"/>
      </w:pPr>
      <w:r>
        <w:rPr>
          <w:color w:val="2F3545"/>
        </w:rPr>
        <w:t>A.8 bit</w:t>
      </w:r>
    </w:p>
    <w:p w:rsidR="00EC6727" w:rsidRDefault="00EC6727">
      <w:pPr>
        <w:pStyle w:val="BodyText"/>
        <w:spacing w:before="1" w:line="252" w:lineRule="exact"/>
        <w:ind w:left="100"/>
      </w:pPr>
      <w:r>
        <w:rPr>
          <w:color w:val="2F3545"/>
        </w:rPr>
        <w:t>B.10</w:t>
      </w:r>
      <w:r>
        <w:rPr>
          <w:color w:val="2F3545"/>
          <w:spacing w:val="-1"/>
        </w:rPr>
        <w:t xml:space="preserve"> </w:t>
      </w:r>
      <w:r>
        <w:rPr>
          <w:color w:val="2F3545"/>
        </w:rPr>
        <w:t>bit</w:t>
      </w:r>
    </w:p>
    <w:p w:rsidR="00EC6727" w:rsidRDefault="00EC6727">
      <w:pPr>
        <w:pStyle w:val="BodyText"/>
        <w:spacing w:line="252" w:lineRule="exact"/>
        <w:ind w:left="100"/>
      </w:pPr>
      <w:r>
        <w:rPr>
          <w:color w:val="2F3545"/>
        </w:rPr>
        <w:t>C.16</w:t>
      </w:r>
      <w:r>
        <w:rPr>
          <w:color w:val="2F3545"/>
          <w:spacing w:val="-1"/>
        </w:rPr>
        <w:t xml:space="preserve"> </w:t>
      </w:r>
      <w:r>
        <w:rPr>
          <w:color w:val="2F3545"/>
        </w:rPr>
        <w:t>bit</w:t>
      </w:r>
    </w:p>
    <w:p w:rsidR="00EC6727" w:rsidRDefault="00EC6727">
      <w:pPr>
        <w:pStyle w:val="BodyText"/>
        <w:tabs>
          <w:tab w:val="left" w:pos="3178"/>
        </w:tabs>
        <w:spacing w:before="2"/>
        <w:ind w:left="100"/>
      </w:pPr>
      <w:r>
        <w:rPr>
          <w:color w:val="2F3545"/>
        </w:rPr>
        <w:t>D.32</w:t>
      </w:r>
      <w:r>
        <w:rPr>
          <w:color w:val="2F3545"/>
          <w:spacing w:val="-1"/>
        </w:rPr>
        <w:t xml:space="preserve"> </w:t>
      </w:r>
      <w:r>
        <w:rPr>
          <w:color w:val="2F3545"/>
        </w:rPr>
        <w:t>bit</w:t>
      </w:r>
      <w:r>
        <w:rPr>
          <w:color w:val="2F3545"/>
          <w:u w:val="single" w:color="2E3444"/>
        </w:rPr>
        <w:t xml:space="preserve"> </w:t>
      </w:r>
      <w:r>
        <w:rPr>
          <w:color w:val="2F3545"/>
          <w:u w:val="single" w:color="2E3444"/>
        </w:rPr>
        <w:tab/>
      </w:r>
      <w:r>
        <w:rPr>
          <w:color w:val="2F3545"/>
        </w:rPr>
        <w:t>B.10</w:t>
      </w:r>
      <w:r>
        <w:rPr>
          <w:color w:val="2F3545"/>
          <w:spacing w:val="-2"/>
        </w:rPr>
        <w:t xml:space="preserve"> </w:t>
      </w:r>
      <w:r>
        <w:rPr>
          <w:color w:val="2F3545"/>
        </w:rPr>
        <w:t>bit</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665"/>
      </w:pPr>
      <w:r>
        <w:rPr>
          <w:color w:val="2F3545"/>
          <w:u w:val="single" w:color="2E3444"/>
        </w:rPr>
        <w:t xml:space="preserve"> </w:t>
      </w:r>
      <w:r>
        <w:rPr>
          <w:color w:val="2F3545"/>
          <w:u w:val="single" w:color="2E3444"/>
        </w:rPr>
        <w:tab/>
      </w:r>
      <w:r>
        <w:rPr>
          <w:color w:val="2F3545"/>
        </w:rPr>
        <w:t>provide the means to create capability that reflects true awareness of the physical world and people.</w:t>
      </w:r>
    </w:p>
    <w:p w:rsidR="00EC6727" w:rsidRDefault="00EC6727">
      <w:pPr>
        <w:pStyle w:val="BodyText"/>
        <w:spacing w:before="1"/>
        <w:ind w:left="100" w:right="8042"/>
      </w:pPr>
      <w:r>
        <w:rPr>
          <w:color w:val="2F3545"/>
        </w:rPr>
        <w:lastRenderedPageBreak/>
        <w:t>A.Sensors B.Heterogeneity C.Security</w:t>
      </w:r>
    </w:p>
    <w:p w:rsidR="00EC6727" w:rsidRDefault="00EC6727">
      <w:pPr>
        <w:pStyle w:val="BodyText"/>
        <w:tabs>
          <w:tab w:val="left" w:pos="3837"/>
        </w:tabs>
        <w:spacing w:line="252" w:lineRule="exact"/>
        <w:ind w:left="100"/>
      </w:pPr>
      <w:r>
        <w:rPr>
          <w:color w:val="2F3545"/>
        </w:rPr>
        <w:t>D.Connectivity</w:t>
      </w:r>
      <w:r>
        <w:rPr>
          <w:color w:val="2F3545"/>
          <w:u w:val="single" w:color="2E3444"/>
        </w:rPr>
        <w:t xml:space="preserve"> </w:t>
      </w:r>
      <w:r>
        <w:rPr>
          <w:color w:val="2F3545"/>
          <w:u w:val="single" w:color="2E3444"/>
        </w:rPr>
        <w:tab/>
      </w:r>
      <w:r>
        <w:rPr>
          <w:color w:val="2F3545"/>
        </w:rPr>
        <w:t>A.Sensors</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636"/>
      </w:pPr>
      <w:r>
        <w:rPr>
          <w:color w:val="2F3545"/>
          <w:u w:val="single" w:color="2E3444"/>
        </w:rPr>
        <w:t xml:space="preserve"> </w:t>
      </w:r>
      <w:r>
        <w:rPr>
          <w:color w:val="2F3545"/>
          <w:u w:val="single" w:color="2E3444"/>
        </w:rPr>
        <w:tab/>
      </w:r>
      <w:r>
        <w:rPr>
          <w:color w:val="2F3545"/>
        </w:rPr>
        <w:t>in IoT as one of the key characteristics, devices have different hardware platforms and networks.</w:t>
      </w:r>
    </w:p>
    <w:p w:rsidR="00EC6727" w:rsidRDefault="00EC6727">
      <w:pPr>
        <w:pStyle w:val="BodyText"/>
        <w:ind w:left="100" w:right="8042"/>
      </w:pPr>
      <w:r>
        <w:rPr>
          <w:color w:val="2F3545"/>
        </w:rPr>
        <w:t>A.Sensors B.Heterogeneity</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Security</w:t>
      </w:r>
    </w:p>
    <w:p w:rsidR="00EC6727" w:rsidRDefault="00EC6727">
      <w:pPr>
        <w:pStyle w:val="BodyText"/>
        <w:tabs>
          <w:tab w:val="left" w:pos="3837"/>
        </w:tabs>
        <w:spacing w:line="252" w:lineRule="exact"/>
        <w:ind w:left="100"/>
      </w:pPr>
      <w:r>
        <w:rPr>
          <w:color w:val="2F3545"/>
        </w:rPr>
        <w:t>D.Connectivity</w:t>
      </w:r>
      <w:r>
        <w:rPr>
          <w:color w:val="2F3545"/>
          <w:u w:val="single" w:color="2E3444"/>
        </w:rPr>
        <w:t xml:space="preserve"> </w:t>
      </w:r>
      <w:r>
        <w:rPr>
          <w:color w:val="2F3545"/>
          <w:u w:val="single" w:color="2E3444"/>
        </w:rPr>
        <w:tab/>
      </w:r>
      <w:r>
        <w:rPr>
          <w:color w:val="2F3545"/>
        </w:rPr>
        <w:t>B.Heterogeneit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4917"/>
        </w:tabs>
        <w:ind w:left="100" w:right="4084"/>
      </w:pPr>
      <w:r>
        <w:rPr>
          <w:color w:val="2F3545"/>
        </w:rPr>
        <w:t>IoT devices are naturally</w:t>
      </w:r>
      <w:r>
        <w:rPr>
          <w:color w:val="2F3545"/>
          <w:spacing w:val="-6"/>
        </w:rPr>
        <w:t xml:space="preserve"> </w:t>
      </w:r>
      <w:r>
        <w:rPr>
          <w:color w:val="2F3545"/>
        </w:rPr>
        <w:t>vulnerable</w:t>
      </w:r>
      <w:r>
        <w:rPr>
          <w:color w:val="2F3545"/>
          <w:spacing w:val="-3"/>
        </w:rPr>
        <w:t xml:space="preserve"> </w:t>
      </w:r>
      <w:r>
        <w:rPr>
          <w:color w:val="2F3545"/>
        </w:rPr>
        <w:t>to</w:t>
      </w:r>
      <w:r>
        <w:rPr>
          <w:color w:val="2F3545"/>
          <w:u w:val="single" w:color="2E3444"/>
        </w:rPr>
        <w:t xml:space="preserve"> </w:t>
      </w:r>
      <w:r>
        <w:rPr>
          <w:color w:val="2F3545"/>
          <w:u w:val="single" w:color="2E3444"/>
        </w:rPr>
        <w:tab/>
      </w:r>
      <w:r>
        <w:rPr>
          <w:color w:val="2F3545"/>
          <w:spacing w:val="-3"/>
        </w:rPr>
        <w:t xml:space="preserve">threats. </w:t>
      </w:r>
      <w:r>
        <w:rPr>
          <w:color w:val="2F3545"/>
        </w:rPr>
        <w:t>A.Sensors</w:t>
      </w:r>
    </w:p>
    <w:p w:rsidR="00EC6727" w:rsidRDefault="00EC6727">
      <w:pPr>
        <w:pStyle w:val="BodyText"/>
        <w:ind w:left="100" w:right="8057"/>
      </w:pPr>
      <w:r>
        <w:rPr>
          <w:color w:val="2F3545"/>
          <w:spacing w:val="-1"/>
        </w:rPr>
        <w:t xml:space="preserve">B.Heterogeneity </w:t>
      </w:r>
      <w:r>
        <w:rPr>
          <w:color w:val="2F3545"/>
        </w:rPr>
        <w:t>C.Security</w:t>
      </w:r>
    </w:p>
    <w:p w:rsidR="00EC6727" w:rsidRDefault="00EC6727">
      <w:pPr>
        <w:pStyle w:val="BodyText"/>
        <w:tabs>
          <w:tab w:val="left" w:pos="3837"/>
        </w:tabs>
        <w:ind w:left="100"/>
      </w:pPr>
      <w:r>
        <w:rPr>
          <w:color w:val="2F3545"/>
        </w:rPr>
        <w:t>D.Connectivity</w:t>
      </w:r>
      <w:r>
        <w:rPr>
          <w:color w:val="2F3545"/>
          <w:u w:val="single" w:color="2E3444"/>
        </w:rPr>
        <w:t xml:space="preserve"> </w:t>
      </w:r>
      <w:r>
        <w:rPr>
          <w:color w:val="2F3545"/>
          <w:u w:val="single" w:color="2E3444"/>
        </w:rPr>
        <w:tab/>
      </w:r>
      <w:r>
        <w:rPr>
          <w:color w:val="2F3545"/>
        </w:rPr>
        <w:t>C.Security</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ind w:left="100" w:right="2735"/>
      </w:pPr>
      <w:r>
        <w:rPr>
          <w:color w:val="2F3545"/>
        </w:rPr>
        <w:t>What is the popular method of organizing wireless network topologies? A.Software</w:t>
      </w:r>
    </w:p>
    <w:p w:rsidR="00EC6727" w:rsidRDefault="00EC6727">
      <w:pPr>
        <w:pStyle w:val="BodyText"/>
        <w:spacing w:before="2"/>
        <w:ind w:left="100" w:right="7846"/>
      </w:pPr>
      <w:r>
        <w:rPr>
          <w:color w:val="2F3545"/>
        </w:rPr>
        <w:t>B.Synchronization C.Network</w:t>
      </w:r>
    </w:p>
    <w:p w:rsidR="00EC6727" w:rsidRDefault="00EC6727">
      <w:pPr>
        <w:pStyle w:val="BodyText"/>
        <w:tabs>
          <w:tab w:val="left" w:pos="3336"/>
        </w:tabs>
        <w:ind w:left="100"/>
      </w:pPr>
      <w:r>
        <w:rPr>
          <w:color w:val="2F3545"/>
        </w:rPr>
        <w:t>D.Cluster</w:t>
      </w:r>
      <w:r>
        <w:rPr>
          <w:color w:val="2F3545"/>
          <w:u w:val="single" w:color="2E3444"/>
        </w:rPr>
        <w:t xml:space="preserve"> </w:t>
      </w:r>
      <w:r>
        <w:rPr>
          <w:color w:val="2F3545"/>
          <w:u w:val="single" w:color="2E3444"/>
        </w:rPr>
        <w:tab/>
      </w:r>
      <w:r>
        <w:rPr>
          <w:color w:val="2F3545"/>
        </w:rPr>
        <w:t>D.Cluste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728"/>
      </w:pPr>
      <w:r>
        <w:rPr>
          <w:color w:val="2F3545"/>
        </w:rPr>
        <w:t>What is the role of communication protocol in IoT? A.Smart cities</w:t>
      </w:r>
    </w:p>
    <w:p w:rsidR="00EC6727" w:rsidRDefault="00EC6727" w:rsidP="001D22B7">
      <w:pPr>
        <w:pStyle w:val="ListParagraph"/>
        <w:numPr>
          <w:ilvl w:val="0"/>
          <w:numId w:val="330"/>
        </w:numPr>
        <w:tabs>
          <w:tab w:val="left" w:pos="310"/>
        </w:tabs>
        <w:spacing w:before="0"/>
        <w:ind w:hanging="210"/>
      </w:pPr>
      <w:r>
        <w:rPr>
          <w:color w:val="2F3545"/>
        </w:rPr>
        <w:t>Cyber physical</w:t>
      </w:r>
      <w:r>
        <w:rPr>
          <w:color w:val="2F3545"/>
          <w:spacing w:val="-1"/>
        </w:rPr>
        <w:t xml:space="preserve"> </w:t>
      </w:r>
      <w:r>
        <w:rPr>
          <w:color w:val="2F3545"/>
        </w:rPr>
        <w:t>system</w:t>
      </w:r>
    </w:p>
    <w:p w:rsidR="00EC6727" w:rsidRDefault="00EC6727" w:rsidP="001D22B7">
      <w:pPr>
        <w:pStyle w:val="ListParagraph"/>
        <w:numPr>
          <w:ilvl w:val="0"/>
          <w:numId w:val="330"/>
        </w:numPr>
        <w:tabs>
          <w:tab w:val="left" w:pos="322"/>
        </w:tabs>
        <w:spacing w:before="2" w:line="252" w:lineRule="exact"/>
        <w:ind w:left="321" w:hanging="222"/>
      </w:pPr>
      <w:r>
        <w:rPr>
          <w:color w:val="2F3545"/>
        </w:rPr>
        <w:t>Mac layer</w:t>
      </w:r>
      <w:r>
        <w:rPr>
          <w:color w:val="2F3545"/>
          <w:spacing w:val="-1"/>
        </w:rPr>
        <w:t xml:space="preserve"> </w:t>
      </w:r>
      <w:r>
        <w:rPr>
          <w:color w:val="2F3545"/>
        </w:rPr>
        <w:t>issue</w:t>
      </w:r>
    </w:p>
    <w:p w:rsidR="00EC6727" w:rsidRDefault="00EC6727" w:rsidP="001D22B7">
      <w:pPr>
        <w:pStyle w:val="ListParagraph"/>
        <w:numPr>
          <w:ilvl w:val="0"/>
          <w:numId w:val="330"/>
        </w:numPr>
        <w:tabs>
          <w:tab w:val="left" w:pos="322"/>
          <w:tab w:val="left" w:pos="4341"/>
        </w:tabs>
        <w:spacing w:before="0" w:line="252" w:lineRule="exact"/>
        <w:ind w:left="321" w:hanging="222"/>
      </w:pPr>
      <w:r>
        <w:rPr>
          <w:color w:val="2F3545"/>
        </w:rPr>
        <w:t>Managing</w:t>
      </w:r>
      <w:r>
        <w:rPr>
          <w:color w:val="2F3545"/>
          <w:spacing w:val="-1"/>
        </w:rPr>
        <w:t xml:space="preserve"> </w:t>
      </w:r>
      <w:r>
        <w:rPr>
          <w:color w:val="2F3545"/>
        </w:rPr>
        <w:t>energy</w:t>
      </w:r>
      <w:r>
        <w:rPr>
          <w:color w:val="2F3545"/>
          <w:u w:val="single" w:color="2E3444"/>
        </w:rPr>
        <w:t xml:space="preserve"> </w:t>
      </w:r>
      <w:r>
        <w:rPr>
          <w:color w:val="2F3545"/>
          <w:u w:val="single" w:color="2E3444"/>
        </w:rPr>
        <w:tab/>
      </w:r>
      <w:r>
        <w:rPr>
          <w:color w:val="2F3545"/>
        </w:rPr>
        <w:t>C.Mac layer iss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410"/>
      </w:pPr>
      <w:r>
        <w:rPr>
          <w:color w:val="2F3545"/>
        </w:rPr>
        <w:t>Which of the following is the future application of IoT? A.Role of green IoT system</w:t>
      </w:r>
    </w:p>
    <w:p w:rsidR="00EC6727" w:rsidRDefault="00EC6727" w:rsidP="001D22B7">
      <w:pPr>
        <w:pStyle w:val="ListParagraph"/>
        <w:numPr>
          <w:ilvl w:val="0"/>
          <w:numId w:val="329"/>
        </w:numPr>
        <w:tabs>
          <w:tab w:val="left" w:pos="310"/>
        </w:tabs>
        <w:spacing w:before="1" w:line="252" w:lineRule="exact"/>
        <w:ind w:hanging="210"/>
      </w:pPr>
      <w:r>
        <w:rPr>
          <w:color w:val="2F3545"/>
        </w:rPr>
        <w:t>QoS in</w:t>
      </w:r>
      <w:r>
        <w:rPr>
          <w:color w:val="2F3545"/>
          <w:spacing w:val="-4"/>
        </w:rPr>
        <w:t xml:space="preserve"> </w:t>
      </w:r>
      <w:r>
        <w:rPr>
          <w:color w:val="2F3545"/>
        </w:rPr>
        <w:t>communication</w:t>
      </w:r>
    </w:p>
    <w:p w:rsidR="00EC6727" w:rsidRDefault="00EC6727" w:rsidP="001D22B7">
      <w:pPr>
        <w:pStyle w:val="ListParagraph"/>
        <w:numPr>
          <w:ilvl w:val="0"/>
          <w:numId w:val="329"/>
        </w:numPr>
        <w:tabs>
          <w:tab w:val="left" w:pos="322"/>
        </w:tabs>
        <w:spacing w:before="0" w:line="252" w:lineRule="exact"/>
        <w:ind w:left="321" w:hanging="222"/>
      </w:pPr>
      <w:r>
        <w:rPr>
          <w:color w:val="2F3545"/>
        </w:rPr>
        <w:t>Secure</w:t>
      </w:r>
      <w:r>
        <w:rPr>
          <w:color w:val="2F3545"/>
          <w:spacing w:val="-3"/>
        </w:rPr>
        <w:t xml:space="preserve"> </w:t>
      </w:r>
      <w:r>
        <w:rPr>
          <w:color w:val="2F3545"/>
        </w:rPr>
        <w:t>communication</w:t>
      </w:r>
    </w:p>
    <w:p w:rsidR="00EC6727" w:rsidRDefault="00EC6727" w:rsidP="001D22B7">
      <w:pPr>
        <w:pStyle w:val="ListParagraph"/>
        <w:numPr>
          <w:ilvl w:val="0"/>
          <w:numId w:val="329"/>
        </w:numPr>
        <w:tabs>
          <w:tab w:val="left" w:pos="322"/>
          <w:tab w:val="left" w:pos="5243"/>
        </w:tabs>
        <w:spacing w:before="1"/>
        <w:ind w:left="321" w:hanging="222"/>
      </w:pPr>
      <w:r>
        <w:rPr>
          <w:color w:val="2F3545"/>
        </w:rPr>
        <w:t>Multimedia</w:t>
      </w:r>
      <w:r>
        <w:rPr>
          <w:color w:val="2F3545"/>
          <w:spacing w:val="-5"/>
        </w:rPr>
        <w:t xml:space="preserve"> </w:t>
      </w:r>
      <w:r>
        <w:rPr>
          <w:color w:val="2F3545"/>
        </w:rPr>
        <w:t>communication</w:t>
      </w:r>
      <w:r>
        <w:rPr>
          <w:color w:val="2F3545"/>
          <w:u w:val="single" w:color="2E3444"/>
        </w:rPr>
        <w:t xml:space="preserve"> </w:t>
      </w:r>
      <w:r>
        <w:rPr>
          <w:color w:val="2F3545"/>
          <w:u w:val="single" w:color="2E3444"/>
        </w:rPr>
        <w:tab/>
      </w:r>
      <w:r>
        <w:rPr>
          <w:color w:val="2F3545"/>
        </w:rPr>
        <w:t>A.Role of green IoT</w:t>
      </w:r>
      <w:r>
        <w:rPr>
          <w:color w:val="2F3545"/>
          <w:spacing w:val="-4"/>
        </w:rPr>
        <w:t xml:space="preserve"> </w:t>
      </w:r>
      <w:r>
        <w:rPr>
          <w:color w:val="2F3545"/>
        </w:rPr>
        <w:t>syste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5391"/>
        </w:tabs>
        <w:ind w:left="100" w:right="4346"/>
      </w:pPr>
      <w:r>
        <w:rPr>
          <w:color w:val="2F3545"/>
        </w:rPr>
        <w:t>The object of IoT will be</w:t>
      </w:r>
      <w:r>
        <w:rPr>
          <w:color w:val="2F3545"/>
          <w:spacing w:val="-4"/>
        </w:rPr>
        <w:t xml:space="preserve"> </w:t>
      </w:r>
      <w:r>
        <w:rPr>
          <w:color w:val="2F3545"/>
        </w:rPr>
        <w:t>empowered</w:t>
      </w:r>
      <w:r>
        <w:rPr>
          <w:color w:val="2F3545"/>
          <w:spacing w:val="-3"/>
        </w:rPr>
        <w:t xml:space="preserve"> </w:t>
      </w:r>
      <w:r>
        <w:rPr>
          <w:color w:val="2F3545"/>
        </w:rPr>
        <w:t xml:space="preserve">by </w:t>
      </w:r>
      <w:r>
        <w:rPr>
          <w:color w:val="2F3545"/>
          <w:u w:val="single" w:color="2E3444"/>
        </w:rPr>
        <w:t xml:space="preserve"> </w:t>
      </w:r>
      <w:r>
        <w:rPr>
          <w:color w:val="2F3545"/>
          <w:u w:val="single" w:color="2E3444"/>
        </w:rPr>
        <w:tab/>
      </w:r>
      <w:r>
        <w:rPr>
          <w:color w:val="2F3545"/>
        </w:rPr>
        <w:t xml:space="preserve"> A.Network</w:t>
      </w:r>
    </w:p>
    <w:p w:rsidR="00EC6727" w:rsidRDefault="00EC6727">
      <w:pPr>
        <w:pStyle w:val="BodyText"/>
        <w:ind w:left="100" w:right="8626"/>
      </w:pPr>
      <w:r>
        <w:rPr>
          <w:color w:val="2F3545"/>
        </w:rPr>
        <w:t xml:space="preserve">B.Cloud </w:t>
      </w:r>
      <w:r>
        <w:rPr>
          <w:color w:val="2F3545"/>
          <w:spacing w:val="-1"/>
        </w:rPr>
        <w:t>C.Devices</w:t>
      </w:r>
    </w:p>
    <w:p w:rsidR="00EC6727" w:rsidRDefault="00EC6727">
      <w:pPr>
        <w:pStyle w:val="BodyText"/>
        <w:tabs>
          <w:tab w:val="left" w:pos="3837"/>
        </w:tabs>
        <w:spacing w:before="1"/>
        <w:ind w:left="100"/>
      </w:pPr>
      <w:r>
        <w:rPr>
          <w:color w:val="2F3545"/>
        </w:rPr>
        <w:t>D.Connectivity</w:t>
      </w:r>
      <w:r>
        <w:rPr>
          <w:color w:val="2F3545"/>
          <w:u w:val="single" w:color="2E3444"/>
        </w:rPr>
        <w:t xml:space="preserve"> </w:t>
      </w:r>
      <w:r>
        <w:rPr>
          <w:color w:val="2F3545"/>
          <w:u w:val="single" w:color="2E3444"/>
        </w:rPr>
        <w:tab/>
      </w:r>
      <w:r>
        <w:rPr>
          <w:color w:val="2F3545"/>
        </w:rPr>
        <w:t>C.Devices</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380"/>
        </w:tabs>
        <w:spacing w:before="94"/>
        <w:ind w:left="100" w:right="1198"/>
      </w:pPr>
      <w:r>
        <w:rPr>
          <w:color w:val="2F3545"/>
          <w:u w:val="single" w:color="2E3444"/>
        </w:rPr>
        <w:t xml:space="preserve"> </w:t>
      </w:r>
      <w:r>
        <w:rPr>
          <w:color w:val="2F3545"/>
          <w:u w:val="single" w:color="2E3444"/>
        </w:rPr>
        <w:tab/>
      </w:r>
      <w:r>
        <w:rPr>
          <w:color w:val="2F3545"/>
        </w:rPr>
        <w:t>layer is the communication layer that connects the IoT devices with WAN. A.Internet</w:t>
      </w:r>
      <w:r>
        <w:rPr>
          <w:color w:val="2F3545"/>
          <w:spacing w:val="1"/>
        </w:rPr>
        <w:t xml:space="preserve"> </w:t>
      </w:r>
      <w:r>
        <w:rPr>
          <w:color w:val="2F3545"/>
        </w:rPr>
        <w:t>layer</w:t>
      </w:r>
    </w:p>
    <w:p w:rsidR="00EC6727" w:rsidRDefault="00EC6727">
      <w:pPr>
        <w:pStyle w:val="BodyText"/>
        <w:spacing w:before="1"/>
        <w:ind w:left="100" w:right="7204"/>
      </w:pPr>
      <w:r>
        <w:rPr>
          <w:color w:val="2F3545"/>
        </w:rPr>
        <w:t xml:space="preserve">B.Application </w:t>
      </w:r>
      <w:r>
        <w:rPr>
          <w:color w:val="2F3545"/>
          <w:spacing w:val="-4"/>
        </w:rPr>
        <w:t xml:space="preserve">layer </w:t>
      </w:r>
      <w:r>
        <w:rPr>
          <w:color w:val="2F3545"/>
        </w:rPr>
        <w:lastRenderedPageBreak/>
        <w:t>C.Sensor layer</w:t>
      </w:r>
    </w:p>
    <w:p w:rsidR="00EC6727" w:rsidRDefault="00EC6727">
      <w:pPr>
        <w:pStyle w:val="BodyText"/>
        <w:tabs>
          <w:tab w:val="left" w:pos="3984"/>
        </w:tabs>
        <w:ind w:left="100"/>
      </w:pPr>
      <w:r>
        <w:rPr>
          <w:color w:val="2F3545"/>
        </w:rPr>
        <w:t>D.Network</w:t>
      </w:r>
      <w:r>
        <w:rPr>
          <w:color w:val="2F3545"/>
          <w:spacing w:val="-3"/>
        </w:rPr>
        <w:t xml:space="preserve"> </w:t>
      </w:r>
      <w:r>
        <w:rPr>
          <w:color w:val="2F3545"/>
        </w:rPr>
        <w:t>layer</w:t>
      </w:r>
      <w:r>
        <w:rPr>
          <w:color w:val="2F3545"/>
          <w:u w:val="single" w:color="2E3444"/>
        </w:rPr>
        <w:t xml:space="preserve"> </w:t>
      </w:r>
      <w:r>
        <w:rPr>
          <w:color w:val="2F3545"/>
          <w:u w:val="single" w:color="2E3444"/>
        </w:rPr>
        <w:tab/>
      </w:r>
      <w:r>
        <w:rPr>
          <w:color w:val="2F3545"/>
        </w:rPr>
        <w:t>D.Network</w:t>
      </w:r>
      <w:r>
        <w:rPr>
          <w:color w:val="2F3545"/>
          <w:spacing w:val="1"/>
        </w:rPr>
        <w:t xml:space="preserve"> </w:t>
      </w:r>
      <w:r>
        <w:rPr>
          <w:color w:val="2F3545"/>
        </w:rPr>
        <w:t>layer</w:t>
      </w:r>
    </w:p>
    <w:p w:rsidR="00EC6727" w:rsidRDefault="00EC6727">
      <w:pPr>
        <w:pStyle w:val="BodyText"/>
        <w:rPr>
          <w:sz w:val="20"/>
        </w:rPr>
      </w:pPr>
    </w:p>
    <w:p w:rsidR="00EC6727" w:rsidRDefault="00EC6727">
      <w:pPr>
        <w:pStyle w:val="BodyText"/>
        <w:spacing w:before="10"/>
        <w:rPr>
          <w:sz w:val="15"/>
        </w:rPr>
      </w:pPr>
    </w:p>
    <w:p w:rsidR="00EC6727" w:rsidRDefault="00EC6727">
      <w:pPr>
        <w:pStyle w:val="BodyText"/>
        <w:tabs>
          <w:tab w:val="left" w:pos="1135"/>
        </w:tabs>
        <w:spacing w:before="93"/>
        <w:ind w:left="100" w:right="1231"/>
      </w:pPr>
      <w:r>
        <w:rPr>
          <w:color w:val="2F3545"/>
          <w:u w:val="single" w:color="2E3444"/>
        </w:rPr>
        <w:t xml:space="preserve"> </w:t>
      </w:r>
      <w:r>
        <w:rPr>
          <w:color w:val="2F3545"/>
          <w:u w:val="single" w:color="2E3444"/>
        </w:rPr>
        <w:tab/>
      </w:r>
      <w:r>
        <w:rPr>
          <w:color w:val="2F3545"/>
        </w:rPr>
        <w:t>either built into smoke alarm and thermostat or in the form of small plug - in. A.Microphones</w:t>
      </w:r>
    </w:p>
    <w:p w:rsidR="00EC6727" w:rsidRDefault="00EC6727">
      <w:pPr>
        <w:pStyle w:val="BodyText"/>
        <w:spacing w:before="1" w:line="252" w:lineRule="exact"/>
        <w:ind w:left="100"/>
      </w:pPr>
      <w:r>
        <w:rPr>
          <w:color w:val="2F3545"/>
        </w:rPr>
        <w:t>B.Loudspeaker</w:t>
      </w:r>
    </w:p>
    <w:p w:rsidR="00EC6727" w:rsidRDefault="00EC6727">
      <w:pPr>
        <w:pStyle w:val="BodyText"/>
        <w:spacing w:line="252" w:lineRule="exact"/>
        <w:ind w:left="100"/>
      </w:pPr>
      <w:r>
        <w:rPr>
          <w:color w:val="2F3545"/>
        </w:rPr>
        <w:t>C.Microphone and loudspeaker</w:t>
      </w:r>
    </w:p>
    <w:p w:rsidR="00EC6727" w:rsidRDefault="00EC6727">
      <w:pPr>
        <w:pStyle w:val="BodyText"/>
        <w:tabs>
          <w:tab w:val="left" w:pos="2981"/>
        </w:tabs>
        <w:spacing w:line="252" w:lineRule="exact"/>
        <w:ind w:left="100"/>
      </w:pPr>
      <w:r>
        <w:rPr>
          <w:color w:val="2F3545"/>
        </w:rPr>
        <w:t>D.Mic</w:t>
      </w:r>
      <w:r>
        <w:rPr>
          <w:color w:val="2F3545"/>
          <w:u w:val="single" w:color="2E3444"/>
        </w:rPr>
        <w:t xml:space="preserve"> </w:t>
      </w:r>
      <w:r>
        <w:rPr>
          <w:color w:val="2F3545"/>
          <w:u w:val="single" w:color="2E3444"/>
        </w:rPr>
        <w:tab/>
      </w:r>
      <w:r>
        <w:rPr>
          <w:color w:val="2F3545"/>
        </w:rPr>
        <w:t>A.Microphones</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tabs>
          <w:tab w:val="left" w:pos="1135"/>
        </w:tabs>
        <w:spacing w:before="1"/>
        <w:ind w:left="100" w:right="5089"/>
      </w:pPr>
      <w:r>
        <w:rPr>
          <w:color w:val="2F3545"/>
          <w:u w:val="single" w:color="2E3444"/>
        </w:rPr>
        <w:t xml:space="preserve"> </w:t>
      </w:r>
      <w:r>
        <w:rPr>
          <w:color w:val="2F3545"/>
          <w:u w:val="single" w:color="2E3444"/>
        </w:rPr>
        <w:tab/>
      </w:r>
      <w:r>
        <w:rPr>
          <w:color w:val="2F3545"/>
        </w:rPr>
        <w:t>Will reduces the cost of the devices. A.Intuitive</w:t>
      </w:r>
    </w:p>
    <w:p w:rsidR="00EC6727" w:rsidRDefault="00EC6727" w:rsidP="001D22B7">
      <w:pPr>
        <w:pStyle w:val="ListParagraph"/>
        <w:numPr>
          <w:ilvl w:val="0"/>
          <w:numId w:val="328"/>
        </w:numPr>
        <w:tabs>
          <w:tab w:val="left" w:pos="310"/>
        </w:tabs>
        <w:spacing w:before="0" w:line="252" w:lineRule="exact"/>
        <w:ind w:hanging="210"/>
      </w:pPr>
      <w:r>
        <w:rPr>
          <w:color w:val="2F3545"/>
        </w:rPr>
        <w:t>Voice telephony</w:t>
      </w:r>
    </w:p>
    <w:p w:rsidR="00EC6727" w:rsidRDefault="00EC6727" w:rsidP="001D22B7">
      <w:pPr>
        <w:pStyle w:val="ListParagraph"/>
        <w:numPr>
          <w:ilvl w:val="0"/>
          <w:numId w:val="328"/>
        </w:numPr>
        <w:tabs>
          <w:tab w:val="left" w:pos="322"/>
        </w:tabs>
        <w:spacing w:before="0" w:line="252" w:lineRule="exact"/>
        <w:ind w:left="321" w:hanging="222"/>
      </w:pPr>
      <w:r>
        <w:rPr>
          <w:color w:val="2F3545"/>
        </w:rPr>
        <w:t>Voice</w:t>
      </w:r>
      <w:r>
        <w:rPr>
          <w:color w:val="2F3545"/>
          <w:spacing w:val="-1"/>
        </w:rPr>
        <w:t xml:space="preserve"> </w:t>
      </w:r>
      <w:r>
        <w:rPr>
          <w:color w:val="2F3545"/>
        </w:rPr>
        <w:t>recognition</w:t>
      </w:r>
    </w:p>
    <w:p w:rsidR="00EC6727" w:rsidRDefault="00EC6727" w:rsidP="001D22B7">
      <w:pPr>
        <w:pStyle w:val="ListParagraph"/>
        <w:numPr>
          <w:ilvl w:val="0"/>
          <w:numId w:val="328"/>
        </w:numPr>
        <w:tabs>
          <w:tab w:val="left" w:pos="322"/>
          <w:tab w:val="left" w:pos="4291"/>
        </w:tabs>
        <w:spacing w:before="0" w:line="252" w:lineRule="exact"/>
        <w:ind w:left="321" w:hanging="222"/>
      </w:pPr>
      <w:r>
        <w:rPr>
          <w:color w:val="2F3545"/>
        </w:rPr>
        <w:t>Voice</w:t>
      </w:r>
      <w:r>
        <w:rPr>
          <w:color w:val="2F3545"/>
          <w:spacing w:val="-2"/>
        </w:rPr>
        <w:t xml:space="preserve"> </w:t>
      </w:r>
      <w:r>
        <w:rPr>
          <w:color w:val="2F3545"/>
        </w:rPr>
        <w:t>Integration</w:t>
      </w:r>
      <w:r>
        <w:rPr>
          <w:color w:val="2F3545"/>
          <w:u w:val="single" w:color="2E3444"/>
        </w:rPr>
        <w:t xml:space="preserve"> </w:t>
      </w:r>
      <w:r>
        <w:rPr>
          <w:color w:val="2F3545"/>
          <w:u w:val="single" w:color="2E3444"/>
        </w:rPr>
        <w:tab/>
      </w:r>
      <w:r>
        <w:rPr>
          <w:color w:val="2F3545"/>
        </w:rPr>
        <w:t>D.Voice Integra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4766"/>
      </w:pPr>
      <w:r>
        <w:rPr>
          <w:color w:val="2F3545"/>
        </w:rPr>
        <w:t>How many analog pins on an Arduino Uno</w:t>
      </w:r>
      <w:r>
        <w:rPr>
          <w:color w:val="2F3545"/>
          <w:spacing w:val="-14"/>
        </w:rPr>
        <w:t xml:space="preserve"> </w:t>
      </w:r>
      <w:r>
        <w:rPr>
          <w:color w:val="2F3545"/>
        </w:rPr>
        <w:t>board? A.5</w:t>
      </w:r>
    </w:p>
    <w:p w:rsidR="00EC6727" w:rsidRDefault="00EC6727">
      <w:pPr>
        <w:pStyle w:val="BodyText"/>
        <w:spacing w:line="251" w:lineRule="exact"/>
        <w:ind w:left="100"/>
      </w:pPr>
      <w:r>
        <w:rPr>
          <w:color w:val="2F3545"/>
        </w:rPr>
        <w:t>B.6</w:t>
      </w:r>
    </w:p>
    <w:p w:rsidR="00EC6727" w:rsidRDefault="00EC6727">
      <w:pPr>
        <w:pStyle w:val="BodyText"/>
        <w:spacing w:before="1" w:line="253" w:lineRule="exact"/>
        <w:ind w:left="100"/>
      </w:pPr>
      <w:r>
        <w:rPr>
          <w:color w:val="2F3545"/>
        </w:rPr>
        <w:t>C.7</w:t>
      </w:r>
    </w:p>
    <w:p w:rsidR="00EC6727" w:rsidRDefault="00EC6727" w:rsidP="001D22B7">
      <w:pPr>
        <w:pStyle w:val="ListParagraph"/>
        <w:numPr>
          <w:ilvl w:val="1"/>
          <w:numId w:val="327"/>
        </w:numPr>
        <w:tabs>
          <w:tab w:val="left" w:pos="506"/>
          <w:tab w:val="left" w:pos="2763"/>
        </w:tabs>
        <w:spacing w:before="0"/>
        <w:ind w:hanging="406"/>
      </w:pPr>
      <w:r>
        <w:rPr>
          <w:color w:val="2F3545"/>
          <w:u w:val="single" w:color="2E3444"/>
        </w:rPr>
        <w:t xml:space="preserve"> </w:t>
      </w:r>
      <w:r>
        <w:rPr>
          <w:color w:val="2F3545"/>
          <w:u w:val="single" w:color="2E3444"/>
        </w:rPr>
        <w:tab/>
      </w:r>
      <w:r>
        <w:rPr>
          <w:color w:val="2F3545"/>
        </w:rPr>
        <w:t>B.6</w:t>
      </w:r>
    </w:p>
    <w:p w:rsidR="00EC6727" w:rsidRDefault="00EC6727">
      <w:pPr>
        <w:pStyle w:val="BodyText"/>
        <w:spacing w:before="8"/>
      </w:pPr>
    </w:p>
    <w:p w:rsidR="00EC6727" w:rsidRDefault="00EC6727">
      <w:pPr>
        <w:pStyle w:val="BodyText"/>
        <w:spacing w:line="500" w:lineRule="atLeast"/>
        <w:ind w:left="100" w:right="1781"/>
      </w:pPr>
      <w:r>
        <w:rPr>
          <w:color w:val="2F3545"/>
        </w:rPr>
        <w:t>Which of the following function is used to set any pin in the state of HIGH/LOW ? A.digitalRead</w:t>
      </w:r>
    </w:p>
    <w:p w:rsidR="00EC6727" w:rsidRDefault="00EC6727">
      <w:pPr>
        <w:pStyle w:val="BodyText"/>
        <w:spacing w:before="5"/>
        <w:ind w:left="100" w:right="8226"/>
      </w:pPr>
      <w:r>
        <w:rPr>
          <w:color w:val="2F3545"/>
        </w:rPr>
        <w:t>B.digitalWrite C.analogWrite</w:t>
      </w:r>
    </w:p>
    <w:p w:rsidR="00EC6727" w:rsidRDefault="00EC6727">
      <w:pPr>
        <w:pStyle w:val="BodyText"/>
        <w:tabs>
          <w:tab w:val="left" w:pos="3485"/>
        </w:tabs>
        <w:spacing w:before="1"/>
        <w:ind w:left="100"/>
      </w:pPr>
      <w:r>
        <w:rPr>
          <w:color w:val="2F3545"/>
        </w:rPr>
        <w:t>D.pinMode</w:t>
      </w:r>
      <w:r>
        <w:rPr>
          <w:color w:val="2F3545"/>
          <w:u w:val="single" w:color="2E3444"/>
        </w:rPr>
        <w:t xml:space="preserve"> </w:t>
      </w:r>
      <w:r>
        <w:rPr>
          <w:color w:val="2F3545"/>
          <w:u w:val="single" w:color="2E3444"/>
        </w:rPr>
        <w:tab/>
      </w:r>
      <w:r>
        <w:rPr>
          <w:color w:val="2F3545"/>
        </w:rPr>
        <w:t>B.digitalWrite</w:t>
      </w:r>
    </w:p>
    <w:p w:rsidR="00EC6727" w:rsidRDefault="00EC6727">
      <w:pPr>
        <w:pStyle w:val="BodyText"/>
        <w:spacing w:before="5"/>
      </w:pPr>
    </w:p>
    <w:p w:rsidR="00EC6727" w:rsidRDefault="00EC6727">
      <w:pPr>
        <w:pStyle w:val="BodyText"/>
        <w:spacing w:line="500" w:lineRule="atLeast"/>
        <w:ind w:left="100" w:right="6930"/>
      </w:pPr>
      <w:r>
        <w:rPr>
          <w:color w:val="2F3545"/>
        </w:rPr>
        <w:t>What does PWM stand for? A.Pulse Width Modulation</w:t>
      </w:r>
    </w:p>
    <w:p w:rsidR="00EC6727" w:rsidRDefault="00EC6727">
      <w:pPr>
        <w:pStyle w:val="BodyText"/>
        <w:spacing w:before="6"/>
        <w:ind w:left="100" w:right="6599"/>
      </w:pPr>
      <w:r>
        <w:rPr>
          <w:color w:val="2F3545"/>
        </w:rPr>
        <w:t>B.Pulse Wide Module C.Preventive Width Modulation</w:t>
      </w:r>
    </w:p>
    <w:p w:rsidR="00EC6727" w:rsidRDefault="00EC6727">
      <w:pPr>
        <w:pStyle w:val="BodyText"/>
        <w:tabs>
          <w:tab w:val="left" w:pos="4341"/>
        </w:tabs>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u w:val="single" w:color="2E3444"/>
        </w:rPr>
        <w:t xml:space="preserve"> </w:t>
      </w:r>
      <w:r>
        <w:rPr>
          <w:color w:val="2F3545"/>
          <w:u w:val="single" w:color="2E3444"/>
        </w:rPr>
        <w:tab/>
      </w:r>
      <w:r>
        <w:rPr>
          <w:color w:val="2F3545"/>
        </w:rPr>
        <w:t>A.Pulse Width</w:t>
      </w:r>
      <w:r>
        <w:rPr>
          <w:color w:val="2F3545"/>
          <w:spacing w:val="-4"/>
        </w:rPr>
        <w:t xml:space="preserve"> </w:t>
      </w:r>
      <w:r>
        <w:rPr>
          <w:color w:val="2F3545"/>
        </w:rPr>
        <w:t>Modulation</w:t>
      </w:r>
    </w:p>
    <w:p w:rsidR="00EC6727" w:rsidRDefault="00EC6727">
      <w:pPr>
        <w:pStyle w:val="BodyText"/>
        <w:spacing w:before="6"/>
      </w:pPr>
    </w:p>
    <w:p w:rsidR="00EC6727" w:rsidRDefault="00EC6727">
      <w:pPr>
        <w:pStyle w:val="BodyText"/>
        <w:spacing w:line="500" w:lineRule="atLeast"/>
        <w:ind w:left="100" w:right="1842"/>
      </w:pPr>
      <w:r>
        <w:rPr>
          <w:color w:val="2F3545"/>
        </w:rPr>
        <w:t>Which function in the Arduino IDE is used to set any pin in output or input state? A.digitalWrite</w:t>
      </w:r>
    </w:p>
    <w:p w:rsidR="00EC6727" w:rsidRDefault="00EC6727">
      <w:pPr>
        <w:pStyle w:val="BodyText"/>
        <w:spacing w:before="5"/>
        <w:ind w:left="100" w:right="8556"/>
      </w:pPr>
      <w:r>
        <w:rPr>
          <w:color w:val="2F3545"/>
        </w:rPr>
        <w:t>B.delay C.pinMode</w:t>
      </w:r>
    </w:p>
    <w:p w:rsidR="00EC6727" w:rsidRDefault="00EC6727">
      <w:pPr>
        <w:pStyle w:val="BodyText"/>
        <w:tabs>
          <w:tab w:val="left" w:pos="3826"/>
        </w:tabs>
        <w:spacing w:before="1"/>
        <w:ind w:left="100"/>
      </w:pPr>
      <w:r>
        <w:rPr>
          <w:color w:val="2F3545"/>
        </w:rPr>
        <w:t>D.analogRead</w:t>
      </w:r>
      <w:r>
        <w:rPr>
          <w:color w:val="2F3545"/>
          <w:u w:val="single" w:color="2E3444"/>
        </w:rPr>
        <w:t xml:space="preserve"> </w:t>
      </w:r>
      <w:r>
        <w:rPr>
          <w:color w:val="2F3545"/>
          <w:u w:val="single" w:color="2E3444"/>
        </w:rPr>
        <w:tab/>
      </w:r>
      <w:r>
        <w:rPr>
          <w:color w:val="2F3545"/>
        </w:rPr>
        <w:t>C.pinMode</w:t>
      </w:r>
    </w:p>
    <w:p w:rsidR="00EC6727" w:rsidRDefault="00EC6727">
      <w:pPr>
        <w:pStyle w:val="BodyText"/>
        <w:spacing w:before="6"/>
      </w:pPr>
    </w:p>
    <w:p w:rsidR="00EC6727" w:rsidRDefault="00EC6727">
      <w:pPr>
        <w:pStyle w:val="BodyText"/>
        <w:spacing w:line="500" w:lineRule="atLeast"/>
        <w:ind w:left="100" w:right="4252"/>
      </w:pPr>
      <w:r>
        <w:rPr>
          <w:color w:val="2F3545"/>
        </w:rPr>
        <w:t>How many PWM pins are present in the Arduino UNO? A.1</w:t>
      </w:r>
    </w:p>
    <w:p w:rsidR="00EC6727" w:rsidRDefault="00EC6727">
      <w:pPr>
        <w:pStyle w:val="BodyText"/>
        <w:spacing w:before="8" w:line="252" w:lineRule="exact"/>
        <w:ind w:left="100"/>
      </w:pPr>
      <w:r>
        <w:rPr>
          <w:color w:val="2F3545"/>
        </w:rPr>
        <w:t>B.3</w:t>
      </w:r>
    </w:p>
    <w:p w:rsidR="00EC6727" w:rsidRDefault="00EC6727">
      <w:pPr>
        <w:pStyle w:val="BodyText"/>
        <w:spacing w:line="252" w:lineRule="exact"/>
        <w:ind w:left="100"/>
      </w:pPr>
      <w:r>
        <w:rPr>
          <w:color w:val="2F3545"/>
        </w:rPr>
        <w:lastRenderedPageBreak/>
        <w:t>C.6</w:t>
      </w:r>
    </w:p>
    <w:p w:rsidR="00EC6727" w:rsidRDefault="00EC6727" w:rsidP="001D22B7">
      <w:pPr>
        <w:pStyle w:val="ListParagraph"/>
        <w:numPr>
          <w:ilvl w:val="1"/>
          <w:numId w:val="327"/>
        </w:numPr>
        <w:tabs>
          <w:tab w:val="left" w:pos="506"/>
          <w:tab w:val="left" w:pos="2763"/>
        </w:tabs>
        <w:spacing w:before="0" w:line="252" w:lineRule="exact"/>
        <w:ind w:hanging="406"/>
      </w:pPr>
      <w:r>
        <w:rPr>
          <w:color w:val="2F3545"/>
          <w:u w:val="single" w:color="2E3444"/>
        </w:rPr>
        <w:t xml:space="preserve"> </w:t>
      </w:r>
      <w:r>
        <w:rPr>
          <w:color w:val="2F3545"/>
          <w:u w:val="single" w:color="2E3444"/>
        </w:rPr>
        <w:tab/>
      </w:r>
      <w:r>
        <w:rPr>
          <w:color w:val="2F3545"/>
        </w:rPr>
        <w:t>C.6</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line="477" w:lineRule="auto"/>
        <w:ind w:left="100" w:right="2086"/>
      </w:pPr>
      <w:r>
        <w:rPr>
          <w:color w:val="2F3545"/>
        </w:rPr>
        <w:t>What among the following is an example of external interrupt for the Arduino? A.Button</w:t>
      </w:r>
    </w:p>
    <w:p w:rsidR="00EC6727" w:rsidRDefault="00EC6727">
      <w:pPr>
        <w:spacing w:line="477" w:lineRule="auto"/>
        <w:sectPr w:rsidR="00EC6727">
          <w:pgSz w:w="12240" w:h="15840"/>
          <w:pgMar w:top="1500" w:right="1160" w:bottom="280" w:left="1340" w:header="720" w:footer="720" w:gutter="0"/>
          <w:cols w:space="720"/>
        </w:sectPr>
      </w:pPr>
    </w:p>
    <w:p w:rsidR="00EC6727" w:rsidRDefault="00EC6727">
      <w:pPr>
        <w:pStyle w:val="BodyText"/>
        <w:spacing w:before="80"/>
        <w:ind w:left="100" w:right="8605"/>
      </w:pPr>
      <w:r>
        <w:rPr>
          <w:color w:val="2F3545"/>
        </w:rPr>
        <w:lastRenderedPageBreak/>
        <w:t>B.Resistor C.LED</w:t>
      </w:r>
    </w:p>
    <w:p w:rsidR="00EC6727" w:rsidRDefault="00EC6727">
      <w:pPr>
        <w:pStyle w:val="BodyText"/>
        <w:tabs>
          <w:tab w:val="left" w:pos="3581"/>
        </w:tabs>
        <w:spacing w:before="1"/>
        <w:ind w:left="100"/>
      </w:pPr>
      <w:r>
        <w:rPr>
          <w:color w:val="2F3545"/>
        </w:rPr>
        <w:t>D.Capacitor</w:t>
      </w:r>
      <w:r>
        <w:rPr>
          <w:color w:val="2F3545"/>
          <w:u w:val="single" w:color="2E3444"/>
        </w:rPr>
        <w:t xml:space="preserve"> </w:t>
      </w:r>
      <w:r>
        <w:rPr>
          <w:color w:val="2F3545"/>
          <w:u w:val="single" w:color="2E3444"/>
        </w:rPr>
        <w:tab/>
      </w:r>
      <w:r>
        <w:rPr>
          <w:color w:val="2F3545"/>
        </w:rPr>
        <w:t>A.Button</w:t>
      </w:r>
    </w:p>
    <w:p w:rsidR="00EC6727" w:rsidRDefault="00EC6727">
      <w:pPr>
        <w:pStyle w:val="BodyText"/>
        <w:spacing w:before="5"/>
      </w:pPr>
    </w:p>
    <w:p w:rsidR="00EC6727" w:rsidRDefault="00EC6727">
      <w:pPr>
        <w:pStyle w:val="BodyText"/>
        <w:spacing w:line="500" w:lineRule="atLeast"/>
        <w:ind w:left="100" w:right="1977"/>
      </w:pPr>
      <w:r>
        <w:rPr>
          <w:color w:val="2F3545"/>
        </w:rPr>
        <w:t>What will be the correct syntax to make a digital pin (say D2) as an output pin? A.pinMode(2,output)</w:t>
      </w:r>
    </w:p>
    <w:p w:rsidR="00EC6727" w:rsidRDefault="00EC6727">
      <w:pPr>
        <w:pStyle w:val="BodyText"/>
        <w:spacing w:before="5"/>
        <w:ind w:left="100" w:right="7321"/>
      </w:pPr>
      <w:r>
        <w:rPr>
          <w:color w:val="2F3545"/>
        </w:rPr>
        <w:t>B.pinMode(2,Output) C.pinMode(2,OUTPUT)</w:t>
      </w:r>
    </w:p>
    <w:p w:rsidR="00EC6727" w:rsidRDefault="00EC6727">
      <w:pPr>
        <w:pStyle w:val="BodyText"/>
        <w:tabs>
          <w:tab w:val="left" w:pos="4719"/>
        </w:tabs>
        <w:spacing w:before="1"/>
        <w:ind w:left="100"/>
      </w:pPr>
      <w:r>
        <w:rPr>
          <w:color w:val="2F3545"/>
        </w:rPr>
        <w:t>D.pinmode(2,OUTPUT)</w:t>
      </w:r>
      <w:r>
        <w:rPr>
          <w:color w:val="2F3545"/>
          <w:u w:val="single" w:color="2E3444"/>
        </w:rPr>
        <w:t xml:space="preserve"> </w:t>
      </w:r>
      <w:r>
        <w:rPr>
          <w:color w:val="2F3545"/>
          <w:u w:val="single" w:color="2E3444"/>
        </w:rPr>
        <w:tab/>
      </w:r>
      <w:r>
        <w:rPr>
          <w:color w:val="2F3545"/>
        </w:rPr>
        <w:t>C.pinMode(2,OUTPUT)</w:t>
      </w:r>
    </w:p>
    <w:p w:rsidR="00EC6727" w:rsidRDefault="00EC6727">
      <w:pPr>
        <w:pStyle w:val="BodyText"/>
        <w:spacing w:before="6"/>
      </w:pPr>
    </w:p>
    <w:p w:rsidR="00EC6727" w:rsidRDefault="00EC6727">
      <w:pPr>
        <w:pStyle w:val="BodyText"/>
        <w:spacing w:line="500" w:lineRule="atLeast"/>
        <w:ind w:left="100" w:right="1316"/>
      </w:pPr>
      <w:r>
        <w:rPr>
          <w:color w:val="2F3545"/>
        </w:rPr>
        <w:t>Which of the following digital pins can be used in Arduino Nano/Uno to give interrupt? A.D2</w:t>
      </w:r>
    </w:p>
    <w:p w:rsidR="00EC6727" w:rsidRDefault="00EC6727">
      <w:pPr>
        <w:pStyle w:val="BodyText"/>
        <w:spacing w:before="8"/>
        <w:ind w:left="100" w:right="8776"/>
      </w:pPr>
      <w:r>
        <w:rPr>
          <w:color w:val="2F3545"/>
        </w:rPr>
        <w:t>B.D6 C.D4,D5</w:t>
      </w:r>
    </w:p>
    <w:p w:rsidR="00EC6727" w:rsidRDefault="00EC6727">
      <w:pPr>
        <w:pStyle w:val="BodyText"/>
        <w:tabs>
          <w:tab w:val="left" w:pos="3265"/>
        </w:tabs>
        <w:spacing w:line="251" w:lineRule="exact"/>
        <w:ind w:left="100"/>
      </w:pPr>
      <w:r>
        <w:rPr>
          <w:color w:val="2F3545"/>
        </w:rPr>
        <w:t>D.D2,D3</w:t>
      </w:r>
      <w:r>
        <w:rPr>
          <w:color w:val="2F3545"/>
          <w:u w:val="single" w:color="2E3444"/>
        </w:rPr>
        <w:t xml:space="preserve"> </w:t>
      </w:r>
      <w:r>
        <w:rPr>
          <w:color w:val="2F3545"/>
          <w:u w:val="single" w:color="2E3444"/>
        </w:rPr>
        <w:tab/>
      </w:r>
      <w:r>
        <w:rPr>
          <w:color w:val="2F3545"/>
        </w:rPr>
        <w:t>D.D2,D3</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What is the size of EEPROM of the Arduino UNO?</w:t>
      </w:r>
    </w:p>
    <w:p w:rsidR="00EC6727" w:rsidRDefault="00EC6727">
      <w:pPr>
        <w:pStyle w:val="BodyText"/>
        <w:spacing w:before="9"/>
        <w:rPr>
          <w:sz w:val="21"/>
        </w:rPr>
      </w:pPr>
    </w:p>
    <w:p w:rsidR="00EC6727" w:rsidRDefault="00EC6727">
      <w:pPr>
        <w:pStyle w:val="BodyText"/>
        <w:ind w:left="100"/>
      </w:pPr>
      <w:r>
        <w:rPr>
          <w:color w:val="2F3545"/>
        </w:rPr>
        <w:t>A.1</w:t>
      </w:r>
      <w:r>
        <w:rPr>
          <w:color w:val="2F3545"/>
          <w:spacing w:val="1"/>
        </w:rPr>
        <w:t xml:space="preserve"> </w:t>
      </w:r>
      <w:r>
        <w:rPr>
          <w:color w:val="2F3545"/>
        </w:rPr>
        <w:t>KB</w:t>
      </w:r>
    </w:p>
    <w:p w:rsidR="00EC6727" w:rsidRDefault="00EC6727">
      <w:pPr>
        <w:pStyle w:val="BodyText"/>
        <w:spacing w:before="2" w:line="252" w:lineRule="exact"/>
        <w:ind w:left="100"/>
      </w:pPr>
      <w:r>
        <w:rPr>
          <w:color w:val="2F3545"/>
        </w:rPr>
        <w:t>B.2</w:t>
      </w:r>
      <w:r>
        <w:rPr>
          <w:color w:val="2F3545"/>
          <w:spacing w:val="1"/>
        </w:rPr>
        <w:t xml:space="preserve"> </w:t>
      </w:r>
      <w:r>
        <w:rPr>
          <w:color w:val="2F3545"/>
        </w:rPr>
        <w:t>KB</w:t>
      </w:r>
    </w:p>
    <w:p w:rsidR="00EC6727" w:rsidRDefault="00EC6727">
      <w:pPr>
        <w:pStyle w:val="BodyText"/>
        <w:spacing w:line="252" w:lineRule="exact"/>
        <w:ind w:left="100"/>
      </w:pPr>
      <w:r>
        <w:rPr>
          <w:color w:val="2F3545"/>
        </w:rPr>
        <w:t>C.4 KB</w:t>
      </w:r>
    </w:p>
    <w:p w:rsidR="00EC6727" w:rsidRDefault="00EC6727">
      <w:pPr>
        <w:pStyle w:val="BodyText"/>
        <w:tabs>
          <w:tab w:val="left" w:pos="3117"/>
        </w:tabs>
        <w:spacing w:before="1"/>
        <w:ind w:left="100"/>
      </w:pPr>
      <w:r>
        <w:rPr>
          <w:color w:val="2F3545"/>
        </w:rPr>
        <w:t>D.8 KB</w:t>
      </w:r>
      <w:r>
        <w:rPr>
          <w:color w:val="2F3545"/>
          <w:u w:val="single" w:color="2E3444"/>
        </w:rPr>
        <w:t xml:space="preserve"> </w:t>
      </w:r>
      <w:r>
        <w:rPr>
          <w:color w:val="2F3545"/>
          <w:u w:val="single" w:color="2E3444"/>
        </w:rPr>
        <w:tab/>
      </w:r>
      <w:r>
        <w:rPr>
          <w:color w:val="2F3545"/>
        </w:rPr>
        <w:t>A.1</w:t>
      </w:r>
      <w:r>
        <w:rPr>
          <w:color w:val="2F3545"/>
          <w:spacing w:val="-2"/>
        </w:rPr>
        <w:t xml:space="preserve"> </w:t>
      </w:r>
      <w:r>
        <w:rPr>
          <w:color w:val="2F3545"/>
        </w:rPr>
        <w:t>KB</w:t>
      </w:r>
    </w:p>
    <w:p w:rsidR="00EC6727" w:rsidRDefault="00EC6727">
      <w:pPr>
        <w:pStyle w:val="BodyText"/>
        <w:spacing w:before="6"/>
      </w:pPr>
    </w:p>
    <w:p w:rsidR="00EC6727" w:rsidRDefault="00EC6727">
      <w:pPr>
        <w:pStyle w:val="BodyText"/>
        <w:spacing w:line="500" w:lineRule="atLeast"/>
        <w:ind w:left="100" w:right="681"/>
      </w:pPr>
      <w:r>
        <w:rPr>
          <w:color w:val="2F3545"/>
        </w:rPr>
        <w:t>Which function in the Arduino is used to start the serial communication using the COM port? A.Serial.available()</w:t>
      </w:r>
    </w:p>
    <w:p w:rsidR="00EC6727" w:rsidRDefault="00EC6727">
      <w:pPr>
        <w:pStyle w:val="BodyText"/>
        <w:spacing w:before="5"/>
        <w:ind w:left="100" w:right="8103"/>
      </w:pPr>
      <w:r>
        <w:rPr>
          <w:color w:val="2F3545"/>
        </w:rPr>
        <w:t>B.Serial.begin() C.serial.begin()</w:t>
      </w:r>
    </w:p>
    <w:p w:rsidR="00EC6727" w:rsidRDefault="00EC6727">
      <w:pPr>
        <w:pStyle w:val="BodyText"/>
        <w:tabs>
          <w:tab w:val="left" w:pos="3324"/>
        </w:tabs>
        <w:spacing w:before="1"/>
        <w:ind w:left="100"/>
      </w:pPr>
      <w:r>
        <w:rPr>
          <w:color w:val="2F3545"/>
        </w:rPr>
        <w:t>D.setup()</w:t>
      </w:r>
      <w:r>
        <w:rPr>
          <w:color w:val="2F3545"/>
          <w:u w:val="single" w:color="2E3444"/>
        </w:rPr>
        <w:t xml:space="preserve"> </w:t>
      </w:r>
      <w:r>
        <w:rPr>
          <w:color w:val="2F3545"/>
          <w:u w:val="single" w:color="2E3444"/>
        </w:rPr>
        <w:tab/>
      </w:r>
      <w:r>
        <w:rPr>
          <w:color w:val="2F3545"/>
        </w:rPr>
        <w:t>B.Serial.begi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1659"/>
      </w:pPr>
      <w:r>
        <w:rPr>
          <w:color w:val="2F3545"/>
        </w:rPr>
        <w:t>The action that will be performed using this switch case will be:switch (2): {case 1: digitalWrite(11,HIGH); case 2: analogRead(A3)}</w:t>
      </w:r>
    </w:p>
    <w:p w:rsidR="00EC6727" w:rsidRDefault="00EC6727">
      <w:pPr>
        <w:pStyle w:val="BodyText"/>
        <w:spacing w:before="11"/>
        <w:rPr>
          <w:sz w:val="21"/>
        </w:rPr>
      </w:pPr>
    </w:p>
    <w:p w:rsidR="00EC6727" w:rsidRDefault="00EC6727">
      <w:pPr>
        <w:pStyle w:val="BodyText"/>
        <w:ind w:left="100" w:right="6391"/>
      </w:pPr>
      <w:r>
        <w:rPr>
          <w:color w:val="2F3545"/>
        </w:rPr>
        <w:t>A.D11 will become HIGH B.Analog value of A3 will be read C.D11 will become LOW</w:t>
      </w:r>
    </w:p>
    <w:p w:rsidR="00EC6727" w:rsidRDefault="00EC6727">
      <w:pPr>
        <w:pStyle w:val="BodyText"/>
        <w:tabs>
          <w:tab w:val="left" w:pos="4341"/>
        </w:tabs>
        <w:spacing w:before="2"/>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u w:val="single" w:color="2E3444"/>
        </w:rPr>
        <w:t xml:space="preserve"> </w:t>
      </w:r>
      <w:r>
        <w:rPr>
          <w:color w:val="2F3545"/>
          <w:u w:val="single" w:color="2E3444"/>
        </w:rPr>
        <w:tab/>
      </w:r>
      <w:r>
        <w:rPr>
          <w:color w:val="2F3545"/>
        </w:rPr>
        <w:t>B.Analog value of A3 will be read</w:t>
      </w:r>
    </w:p>
    <w:p w:rsidR="00EC6727" w:rsidRDefault="00EC6727">
      <w:pPr>
        <w:pStyle w:val="BodyText"/>
        <w:spacing w:before="5"/>
      </w:pPr>
    </w:p>
    <w:p w:rsidR="00EC6727" w:rsidRDefault="00EC6727">
      <w:pPr>
        <w:pStyle w:val="BodyText"/>
        <w:spacing w:line="500" w:lineRule="atLeast"/>
        <w:ind w:left="100" w:right="900"/>
      </w:pPr>
      <w:r>
        <w:rPr>
          <w:color w:val="2F3545"/>
        </w:rPr>
        <w:t xml:space="preserve">While taking the input from the user in Arduino, which of these function is used in </w:t>
      </w:r>
      <w:r>
        <w:rPr>
          <w:color w:val="2F3545"/>
        </w:rPr>
        <w:lastRenderedPageBreak/>
        <w:t>Sketch? A.Serial.print</w:t>
      </w:r>
    </w:p>
    <w:p w:rsidR="00EC6727" w:rsidRDefault="00EC6727">
      <w:pPr>
        <w:pStyle w:val="BodyText"/>
        <w:spacing w:before="6"/>
        <w:ind w:left="100" w:right="7908"/>
      </w:pPr>
      <w:r>
        <w:rPr>
          <w:color w:val="2F3545"/>
        </w:rPr>
        <w:t>B.Serial.println C.Serial.available</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4341"/>
        </w:tabs>
        <w:spacing w:before="80"/>
        <w:ind w:left="100"/>
      </w:pPr>
      <w:r>
        <w:rPr>
          <w:color w:val="2F3545"/>
        </w:rPr>
        <w:lastRenderedPageBreak/>
        <w:t>D.None of</w:t>
      </w:r>
      <w:r>
        <w:rPr>
          <w:color w:val="2F3545"/>
          <w:spacing w:val="-1"/>
        </w:rPr>
        <w:t xml:space="preserve"> </w:t>
      </w:r>
      <w:r>
        <w:rPr>
          <w:color w:val="2F3545"/>
        </w:rPr>
        <w:t>the</w:t>
      </w:r>
      <w:r>
        <w:rPr>
          <w:color w:val="2F3545"/>
          <w:spacing w:val="-3"/>
        </w:rPr>
        <w:t xml:space="preserve"> </w:t>
      </w:r>
      <w:r>
        <w:rPr>
          <w:color w:val="2F3545"/>
        </w:rPr>
        <w:t>other</w:t>
      </w:r>
      <w:r>
        <w:rPr>
          <w:color w:val="2F3545"/>
          <w:u w:val="single" w:color="2E3444"/>
        </w:rPr>
        <w:t xml:space="preserve"> </w:t>
      </w:r>
      <w:r>
        <w:rPr>
          <w:color w:val="2F3545"/>
          <w:u w:val="single" w:color="2E3444"/>
        </w:rPr>
        <w:tab/>
      </w:r>
      <w:r>
        <w:rPr>
          <w:color w:val="2F3545"/>
        </w:rPr>
        <w:t>C.Serial.availabl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the Tinkercad Circuits?</w:t>
      </w:r>
    </w:p>
    <w:p w:rsidR="00EC6727" w:rsidRDefault="00EC6727">
      <w:pPr>
        <w:pStyle w:val="BodyText"/>
      </w:pPr>
    </w:p>
    <w:p w:rsidR="00EC6727" w:rsidRDefault="00EC6727">
      <w:pPr>
        <w:pStyle w:val="BodyText"/>
        <w:spacing w:before="1" w:line="252" w:lineRule="exact"/>
        <w:ind w:left="100"/>
      </w:pPr>
      <w:r>
        <w:rPr>
          <w:color w:val="2F3545"/>
        </w:rPr>
        <w:t>A.Its a just s software to create games</w:t>
      </w:r>
    </w:p>
    <w:p w:rsidR="00EC6727" w:rsidRDefault="00EC6727">
      <w:pPr>
        <w:pStyle w:val="BodyText"/>
        <w:ind w:left="100" w:right="533"/>
      </w:pPr>
      <w:r>
        <w:rPr>
          <w:color w:val="2F3545"/>
        </w:rPr>
        <w:t>B.Tinkercad is a free online collection of software tools that help people create and simulation circuits.</w:t>
      </w:r>
    </w:p>
    <w:p w:rsidR="00EC6727" w:rsidRDefault="00EC6727">
      <w:pPr>
        <w:pStyle w:val="BodyText"/>
        <w:ind w:left="100"/>
      </w:pPr>
      <w:r>
        <w:rPr>
          <w:color w:val="2F3545"/>
        </w:rPr>
        <w:t>C.Its a software for playing and create games.</w:t>
      </w:r>
    </w:p>
    <w:p w:rsidR="00EC6727" w:rsidRDefault="00EC6727">
      <w:pPr>
        <w:pStyle w:val="BodyText"/>
        <w:tabs>
          <w:tab w:val="left" w:pos="4341"/>
        </w:tabs>
        <w:spacing w:before="1"/>
        <w:ind w:left="100" w:right="608"/>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u w:val="single" w:color="2E3444"/>
        </w:rPr>
        <w:t xml:space="preserve"> </w:t>
      </w:r>
      <w:r>
        <w:rPr>
          <w:color w:val="2F3545"/>
          <w:u w:val="single" w:color="2E3444"/>
        </w:rPr>
        <w:tab/>
      </w:r>
      <w:r>
        <w:rPr>
          <w:color w:val="2F3545"/>
        </w:rPr>
        <w:t>B.Tinkercad is a free online collection of software tools that help people create and simulation</w:t>
      </w:r>
      <w:r>
        <w:rPr>
          <w:color w:val="2F3545"/>
          <w:spacing w:val="-6"/>
        </w:rPr>
        <w:t xml:space="preserve"> </w:t>
      </w:r>
      <w:r>
        <w:rPr>
          <w:color w:val="2F3545"/>
        </w:rPr>
        <w:t>circuits.</w:t>
      </w:r>
    </w:p>
    <w:p w:rsidR="00EC6727" w:rsidRDefault="00EC6727">
      <w:pPr>
        <w:pStyle w:val="BodyText"/>
        <w:spacing w:before="5"/>
      </w:pPr>
    </w:p>
    <w:p w:rsidR="00EC6727" w:rsidRDefault="00EC6727">
      <w:pPr>
        <w:pStyle w:val="BodyText"/>
        <w:spacing w:line="500" w:lineRule="atLeast"/>
        <w:ind w:left="100" w:right="6171"/>
      </w:pPr>
      <w:r>
        <w:rPr>
          <w:color w:val="2F3545"/>
        </w:rPr>
        <w:t>How do you zoom in on Tinkercad? A.Spacebar</w:t>
      </w:r>
    </w:p>
    <w:p w:rsidR="00EC6727" w:rsidRDefault="00EC6727">
      <w:pPr>
        <w:pStyle w:val="BodyText"/>
        <w:spacing w:before="8" w:line="252" w:lineRule="exact"/>
        <w:ind w:left="100"/>
      </w:pPr>
      <w:r>
        <w:rPr>
          <w:color w:val="2F3545"/>
        </w:rPr>
        <w:t>B.Use the arrows on the keyboard</w:t>
      </w:r>
    </w:p>
    <w:p w:rsidR="00EC6727" w:rsidRDefault="00EC6727">
      <w:pPr>
        <w:pStyle w:val="BodyText"/>
        <w:spacing w:line="252" w:lineRule="exact"/>
        <w:ind w:left="100"/>
      </w:pPr>
      <w:r>
        <w:rPr>
          <w:color w:val="2F3545"/>
        </w:rPr>
        <w:t>C.Use the scroll wheel</w:t>
      </w:r>
    </w:p>
    <w:p w:rsidR="00EC6727" w:rsidRDefault="00EC6727">
      <w:pPr>
        <w:pStyle w:val="BodyText"/>
        <w:tabs>
          <w:tab w:val="left" w:pos="3691"/>
        </w:tabs>
        <w:spacing w:line="252" w:lineRule="exact"/>
        <w:ind w:left="100"/>
      </w:pPr>
      <w:r>
        <w:rPr>
          <w:color w:val="2F3545"/>
        </w:rPr>
        <w:t>D.Right</w:t>
      </w:r>
      <w:r>
        <w:rPr>
          <w:color w:val="2F3545"/>
          <w:spacing w:val="-1"/>
        </w:rPr>
        <w:t xml:space="preserve"> </w:t>
      </w:r>
      <w:r>
        <w:rPr>
          <w:color w:val="2F3545"/>
        </w:rPr>
        <w:t>Click</w:t>
      </w:r>
      <w:r>
        <w:rPr>
          <w:color w:val="2F3545"/>
          <w:u w:val="single" w:color="2E3444"/>
        </w:rPr>
        <w:t xml:space="preserve"> </w:t>
      </w:r>
      <w:r>
        <w:rPr>
          <w:color w:val="2F3545"/>
          <w:u w:val="single" w:color="2E3444"/>
        </w:rPr>
        <w:tab/>
      </w:r>
      <w:r>
        <w:rPr>
          <w:color w:val="2F3545"/>
        </w:rPr>
        <w:t>C.Use the scroll</w:t>
      </w:r>
      <w:r>
        <w:rPr>
          <w:color w:val="2F3545"/>
          <w:spacing w:val="-4"/>
        </w:rPr>
        <w:t xml:space="preserve"> </w:t>
      </w:r>
      <w:r>
        <w:rPr>
          <w:color w:val="2F3545"/>
        </w:rPr>
        <w:t>wheel</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pos="7921"/>
        </w:tabs>
        <w:spacing w:before="1"/>
        <w:ind w:left="100" w:right="893"/>
      </w:pPr>
      <w:r>
        <w:rPr>
          <w:color w:val="2F3545"/>
        </w:rPr>
        <w:t>A photoresistor is an electronic component whose</w:t>
      </w:r>
      <w:r>
        <w:rPr>
          <w:color w:val="2F3545"/>
          <w:spacing w:val="-11"/>
        </w:rPr>
        <w:t xml:space="preserve"> </w:t>
      </w:r>
      <w:r>
        <w:rPr>
          <w:color w:val="2F3545"/>
        </w:rPr>
        <w:t>electrical</w:t>
      </w:r>
      <w:r>
        <w:rPr>
          <w:color w:val="2F3545"/>
          <w:spacing w:val="-4"/>
        </w:rPr>
        <w:t xml:space="preserve"> </w:t>
      </w:r>
      <w:r>
        <w:rPr>
          <w:color w:val="2F3545"/>
        </w:rPr>
        <w:t>resistance</w:t>
      </w:r>
      <w:r>
        <w:rPr>
          <w:color w:val="2F3545"/>
          <w:u w:val="single" w:color="2E3444"/>
        </w:rPr>
        <w:t xml:space="preserve"> </w:t>
      </w:r>
      <w:r>
        <w:rPr>
          <w:color w:val="2F3545"/>
          <w:u w:val="single" w:color="2E3444"/>
        </w:rPr>
        <w:tab/>
      </w:r>
      <w:r>
        <w:rPr>
          <w:color w:val="2F3545"/>
        </w:rPr>
        <w:t>when it is exposed to</w:t>
      </w:r>
      <w:r>
        <w:rPr>
          <w:color w:val="2F3545"/>
          <w:spacing w:val="-3"/>
        </w:rPr>
        <w:t xml:space="preserve"> </w:t>
      </w:r>
      <w:r>
        <w:rPr>
          <w:color w:val="2F3545"/>
        </w:rPr>
        <w:t>light.</w:t>
      </w:r>
    </w:p>
    <w:p w:rsidR="00EC6727" w:rsidRDefault="00EC6727">
      <w:pPr>
        <w:pStyle w:val="BodyText"/>
        <w:spacing w:before="10"/>
        <w:rPr>
          <w:sz w:val="21"/>
        </w:rPr>
      </w:pPr>
    </w:p>
    <w:p w:rsidR="00EC6727" w:rsidRDefault="00EC6727">
      <w:pPr>
        <w:pStyle w:val="BodyText"/>
        <w:spacing w:before="1"/>
        <w:ind w:left="100" w:right="8470"/>
      </w:pPr>
      <w:r>
        <w:rPr>
          <w:color w:val="2F3545"/>
        </w:rPr>
        <w:t>A.changes B.increases</w:t>
      </w:r>
    </w:p>
    <w:p w:rsidR="00EC6727" w:rsidRDefault="00EC6727">
      <w:pPr>
        <w:pStyle w:val="BodyText"/>
        <w:tabs>
          <w:tab w:val="left" w:pos="4126"/>
        </w:tabs>
        <w:ind w:left="100"/>
      </w:pPr>
      <w:r>
        <w:rPr>
          <w:color w:val="2F3545"/>
        </w:rPr>
        <w:t>C.doesn't</w:t>
      </w:r>
      <w:r>
        <w:rPr>
          <w:color w:val="2F3545"/>
          <w:spacing w:val="1"/>
        </w:rPr>
        <w:t xml:space="preserve"> </w:t>
      </w:r>
      <w:r>
        <w:rPr>
          <w:color w:val="2F3545"/>
        </w:rPr>
        <w:t>change</w:t>
      </w:r>
      <w:r>
        <w:rPr>
          <w:color w:val="2F3545"/>
          <w:u w:val="single" w:color="2E3444"/>
        </w:rPr>
        <w:t xml:space="preserve"> </w:t>
      </w:r>
      <w:r>
        <w:rPr>
          <w:color w:val="2F3545"/>
          <w:u w:val="single" w:color="2E3444"/>
        </w:rPr>
        <w:tab/>
      </w:r>
      <w:r>
        <w:rPr>
          <w:color w:val="2F3545"/>
        </w:rPr>
        <w:t>A.changes</w:t>
      </w:r>
    </w:p>
    <w:p w:rsidR="00EC6727" w:rsidRDefault="00EC6727">
      <w:pPr>
        <w:pStyle w:val="BodyText"/>
        <w:spacing w:before="6"/>
      </w:pPr>
    </w:p>
    <w:p w:rsidR="00EC6727" w:rsidRDefault="00EC6727">
      <w:pPr>
        <w:pStyle w:val="BodyText"/>
        <w:spacing w:line="500" w:lineRule="atLeast"/>
        <w:ind w:left="100" w:right="4912"/>
      </w:pPr>
      <w:r>
        <w:rPr>
          <w:color w:val="2F3545"/>
        </w:rPr>
        <w:t>What does this syntax mean? myservo.attach(9) A.Connect the control wire 9 to GND pin</w:t>
      </w:r>
    </w:p>
    <w:p w:rsidR="00EC6727" w:rsidRDefault="00EC6727" w:rsidP="001D22B7">
      <w:pPr>
        <w:pStyle w:val="ListParagraph"/>
        <w:numPr>
          <w:ilvl w:val="0"/>
          <w:numId w:val="326"/>
        </w:numPr>
        <w:tabs>
          <w:tab w:val="left" w:pos="310"/>
        </w:tabs>
        <w:spacing w:before="5" w:line="252" w:lineRule="exact"/>
        <w:ind w:hanging="210"/>
      </w:pPr>
      <w:r>
        <w:rPr>
          <w:color w:val="2F3545"/>
        </w:rPr>
        <w:t>Connect the control wire for 9</w:t>
      </w:r>
      <w:r>
        <w:rPr>
          <w:color w:val="2F3545"/>
          <w:spacing w:val="-8"/>
        </w:rPr>
        <w:t xml:space="preserve"> </w:t>
      </w:r>
      <w:r>
        <w:rPr>
          <w:color w:val="2F3545"/>
        </w:rPr>
        <w:t>seconds</w:t>
      </w:r>
    </w:p>
    <w:p w:rsidR="00EC6727" w:rsidRDefault="00EC6727" w:rsidP="001D22B7">
      <w:pPr>
        <w:pStyle w:val="ListParagraph"/>
        <w:numPr>
          <w:ilvl w:val="0"/>
          <w:numId w:val="326"/>
        </w:numPr>
        <w:tabs>
          <w:tab w:val="left" w:pos="322"/>
        </w:tabs>
        <w:spacing w:before="0" w:line="252" w:lineRule="exact"/>
        <w:ind w:left="321" w:hanging="222"/>
      </w:pPr>
      <w:r>
        <w:rPr>
          <w:color w:val="2F3545"/>
        </w:rPr>
        <w:t>Connect the control wire to 9</w:t>
      </w:r>
      <w:r>
        <w:rPr>
          <w:color w:val="2F3545"/>
          <w:spacing w:val="-9"/>
        </w:rPr>
        <w:t xml:space="preserve"> </w:t>
      </w:r>
      <w:r>
        <w:rPr>
          <w:color w:val="2F3545"/>
        </w:rPr>
        <w:t>volts</w:t>
      </w:r>
    </w:p>
    <w:p w:rsidR="00EC6727" w:rsidRDefault="00EC6727" w:rsidP="001D22B7">
      <w:pPr>
        <w:pStyle w:val="ListParagraph"/>
        <w:numPr>
          <w:ilvl w:val="0"/>
          <w:numId w:val="326"/>
        </w:numPr>
        <w:tabs>
          <w:tab w:val="left" w:pos="322"/>
          <w:tab w:val="left" w:pos="6432"/>
        </w:tabs>
        <w:spacing w:before="2"/>
        <w:ind w:left="100" w:right="464" w:firstLine="0"/>
      </w:pPr>
      <w:r>
        <w:rPr>
          <w:color w:val="2F3545"/>
        </w:rPr>
        <w:t>Connect the control wire to digital</w:t>
      </w:r>
      <w:r>
        <w:rPr>
          <w:color w:val="2F3545"/>
          <w:spacing w:val="-10"/>
        </w:rPr>
        <w:t xml:space="preserve"> </w:t>
      </w:r>
      <w:r>
        <w:rPr>
          <w:color w:val="2F3545"/>
        </w:rPr>
        <w:t>pin</w:t>
      </w:r>
      <w:r>
        <w:rPr>
          <w:color w:val="2F3545"/>
          <w:spacing w:val="-1"/>
        </w:rPr>
        <w:t xml:space="preserve"> </w:t>
      </w:r>
      <w:r>
        <w:rPr>
          <w:color w:val="2F3545"/>
        </w:rPr>
        <w:t>9</w:t>
      </w:r>
      <w:r>
        <w:rPr>
          <w:color w:val="2F3545"/>
          <w:u w:val="single" w:color="2E3444"/>
        </w:rPr>
        <w:t xml:space="preserve"> </w:t>
      </w:r>
      <w:r>
        <w:rPr>
          <w:color w:val="2F3545"/>
          <w:u w:val="single" w:color="2E3444"/>
        </w:rPr>
        <w:tab/>
      </w:r>
      <w:r>
        <w:rPr>
          <w:color w:val="2F3545"/>
        </w:rPr>
        <w:t>D.Connect the control wire to digital pin</w:t>
      </w:r>
      <w:r>
        <w:rPr>
          <w:color w:val="2F3545"/>
          <w:spacing w:val="-2"/>
        </w:rPr>
        <w:t xml:space="preserve"> </w:t>
      </w:r>
      <w:r>
        <w:rPr>
          <w:color w:val="2F3545"/>
        </w:rPr>
        <w:t>9</w:t>
      </w:r>
    </w:p>
    <w:p w:rsidR="00EC6727" w:rsidRDefault="00EC6727">
      <w:pPr>
        <w:pStyle w:val="BodyText"/>
        <w:spacing w:before="4"/>
      </w:pPr>
    </w:p>
    <w:p w:rsidR="00EC6727" w:rsidRDefault="00EC6727">
      <w:pPr>
        <w:pStyle w:val="BodyText"/>
        <w:spacing w:line="500" w:lineRule="atLeast"/>
        <w:ind w:left="100" w:right="5340"/>
      </w:pPr>
      <w:r>
        <w:rPr>
          <w:color w:val="2F3545"/>
        </w:rPr>
        <w:t>In remote control terms, IR stands for what? A.indirect radio</w:t>
      </w:r>
    </w:p>
    <w:p w:rsidR="00EC6727" w:rsidRDefault="00EC6727">
      <w:pPr>
        <w:pStyle w:val="BodyText"/>
        <w:spacing w:before="9"/>
        <w:ind w:left="100" w:right="8079"/>
      </w:pPr>
      <w:r>
        <w:rPr>
          <w:color w:val="2F3545"/>
        </w:rPr>
        <w:t>B.infrared C.inside remote</w:t>
      </w:r>
    </w:p>
    <w:p w:rsidR="00EC6727" w:rsidRDefault="00EC6727">
      <w:pPr>
        <w:pStyle w:val="BodyText"/>
        <w:tabs>
          <w:tab w:val="left" w:pos="4255"/>
        </w:tabs>
        <w:ind w:left="100"/>
      </w:pPr>
      <w:r>
        <w:rPr>
          <w:color w:val="2F3545"/>
        </w:rPr>
        <w:t>D.instant</w:t>
      </w:r>
      <w:r>
        <w:rPr>
          <w:color w:val="2F3545"/>
          <w:spacing w:val="-3"/>
        </w:rPr>
        <w:t xml:space="preserve"> </w:t>
      </w:r>
      <w:r>
        <w:rPr>
          <w:color w:val="2F3545"/>
        </w:rPr>
        <w:t>reception</w:t>
      </w:r>
      <w:r>
        <w:rPr>
          <w:color w:val="2F3545"/>
          <w:u w:val="single" w:color="2E3444"/>
        </w:rPr>
        <w:t xml:space="preserve"> </w:t>
      </w:r>
      <w:r>
        <w:rPr>
          <w:color w:val="2F3545"/>
          <w:u w:val="single" w:color="2E3444"/>
        </w:rPr>
        <w:tab/>
      </w:r>
      <w:r>
        <w:rPr>
          <w:color w:val="2F3545"/>
        </w:rPr>
        <w:t>B.infrare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11"/>
      </w:pPr>
      <w:r>
        <w:rPr>
          <w:color w:val="2F3545"/>
        </w:rPr>
        <w:t>Infrared remote controls use what to carry signals between the remote control and the device it controls?</w:t>
      </w:r>
    </w:p>
    <w:p w:rsidR="00EC6727" w:rsidRDefault="00EC6727">
      <w:pPr>
        <w:pStyle w:val="BodyText"/>
        <w:spacing w:before="11"/>
        <w:rPr>
          <w:sz w:val="21"/>
        </w:rPr>
      </w:pPr>
    </w:p>
    <w:p w:rsidR="00EC6727" w:rsidRDefault="00EC6727">
      <w:pPr>
        <w:pStyle w:val="BodyText"/>
        <w:ind w:left="100" w:right="8238"/>
      </w:pPr>
      <w:r>
        <w:rPr>
          <w:color w:val="2F3545"/>
        </w:rPr>
        <w:t>A.radio waves B.sound</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3044"/>
        </w:tabs>
        <w:spacing w:before="80"/>
        <w:ind w:left="100"/>
      </w:pPr>
      <w:r>
        <w:rPr>
          <w:color w:val="2F3545"/>
        </w:rPr>
        <w:lastRenderedPageBreak/>
        <w:t>C.light</w:t>
      </w:r>
      <w:r>
        <w:rPr>
          <w:color w:val="2F3545"/>
          <w:u w:val="single" w:color="2E3444"/>
        </w:rPr>
        <w:t xml:space="preserve"> </w:t>
      </w:r>
      <w:r>
        <w:rPr>
          <w:color w:val="2F3545"/>
          <w:u w:val="single" w:color="2E3444"/>
        </w:rPr>
        <w:tab/>
      </w:r>
      <w:r>
        <w:rPr>
          <w:color w:val="2F3545"/>
        </w:rPr>
        <w:t>C.ligh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3978"/>
        </w:tabs>
        <w:ind w:left="100" w:right="5698"/>
      </w:pPr>
      <w:r>
        <w:rPr>
          <w:color w:val="2F3545"/>
        </w:rPr>
        <w:t>Infrared signals can be</w:t>
      </w:r>
      <w:r>
        <w:rPr>
          <w:color w:val="2F3545"/>
          <w:spacing w:val="-5"/>
        </w:rPr>
        <w:t xml:space="preserve"> </w:t>
      </w:r>
      <w:r>
        <w:rPr>
          <w:color w:val="2F3545"/>
        </w:rPr>
        <w:t>used</w:t>
      </w:r>
      <w:r>
        <w:rPr>
          <w:color w:val="2F3545"/>
          <w:spacing w:val="-1"/>
        </w:rPr>
        <w:t xml:space="preserve"> </w:t>
      </w:r>
      <w:r>
        <w:rPr>
          <w:color w:val="2F3545"/>
        </w:rPr>
        <w:t>for</w:t>
      </w:r>
      <w:r>
        <w:rPr>
          <w:color w:val="2F3545"/>
          <w:u w:val="single" w:color="2E3444"/>
        </w:rPr>
        <w:t xml:space="preserve"> </w:t>
      </w:r>
      <w:r>
        <w:rPr>
          <w:color w:val="2F3545"/>
          <w:u w:val="single" w:color="2E3444"/>
        </w:rPr>
        <w:tab/>
      </w:r>
      <w:r>
        <w:rPr>
          <w:color w:val="2F3545"/>
          <w:spacing w:val="-18"/>
        </w:rPr>
        <w:t xml:space="preserve">. </w:t>
      </w:r>
      <w:r>
        <w:rPr>
          <w:color w:val="2F3545"/>
        </w:rPr>
        <w:t>A.(a) long-range</w:t>
      </w:r>
      <w:r>
        <w:rPr>
          <w:color w:val="2F3545"/>
          <w:spacing w:val="-2"/>
        </w:rPr>
        <w:t xml:space="preserve"> </w:t>
      </w:r>
      <w:r>
        <w:rPr>
          <w:color w:val="2F3545"/>
        </w:rPr>
        <w:t>communication</w:t>
      </w:r>
    </w:p>
    <w:p w:rsidR="00EC6727" w:rsidRDefault="00EC6727">
      <w:pPr>
        <w:pStyle w:val="BodyText"/>
        <w:spacing w:before="1"/>
        <w:ind w:left="100" w:right="6416"/>
      </w:pPr>
      <w:r>
        <w:rPr>
          <w:color w:val="2F3545"/>
        </w:rPr>
        <w:t>B.(b) short-range communication C.Both (a) and (b)</w:t>
      </w:r>
    </w:p>
    <w:p w:rsidR="00EC6727" w:rsidRDefault="00EC6727">
      <w:pPr>
        <w:pStyle w:val="BodyText"/>
        <w:tabs>
          <w:tab w:val="left" w:pos="4341"/>
        </w:tabs>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u w:val="single" w:color="2E3444"/>
        </w:rPr>
        <w:t xml:space="preserve"> </w:t>
      </w:r>
      <w:r>
        <w:rPr>
          <w:color w:val="2F3545"/>
          <w:u w:val="single" w:color="2E3444"/>
        </w:rPr>
        <w:tab/>
      </w:r>
      <w:r>
        <w:rPr>
          <w:color w:val="2F3545"/>
        </w:rPr>
        <w:t>B.(b) short-range</w:t>
      </w:r>
      <w:r>
        <w:rPr>
          <w:color w:val="2F3545"/>
          <w:spacing w:val="-6"/>
        </w:rPr>
        <w:t xml:space="preserve"> </w:t>
      </w:r>
      <w:r>
        <w:rPr>
          <w:color w:val="2F3545"/>
        </w:rPr>
        <w:t>communic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348"/>
      </w:pPr>
      <w:r>
        <w:rPr>
          <w:color w:val="2F3545"/>
        </w:rPr>
        <w:t>Which sensor is LM35?</w:t>
      </w:r>
    </w:p>
    <w:p w:rsidR="00EC6727" w:rsidRDefault="00EC6727">
      <w:pPr>
        <w:pStyle w:val="BodyText"/>
      </w:pPr>
    </w:p>
    <w:p w:rsidR="00EC6727" w:rsidRDefault="00EC6727" w:rsidP="001D22B7">
      <w:pPr>
        <w:pStyle w:val="ListParagraph"/>
        <w:numPr>
          <w:ilvl w:val="0"/>
          <w:numId w:val="325"/>
        </w:numPr>
        <w:tabs>
          <w:tab w:val="left" w:pos="310"/>
        </w:tabs>
        <w:spacing w:before="0"/>
        <w:ind w:right="7348" w:hanging="210"/>
      </w:pPr>
      <w:r>
        <w:rPr>
          <w:color w:val="2F3545"/>
        </w:rPr>
        <w:t>Pressure</w:t>
      </w:r>
      <w:r>
        <w:rPr>
          <w:color w:val="2F3545"/>
          <w:spacing w:val="-1"/>
        </w:rPr>
        <w:t xml:space="preserve"> </w:t>
      </w:r>
      <w:r>
        <w:rPr>
          <w:color w:val="2F3545"/>
        </w:rPr>
        <w:t>sensor</w:t>
      </w:r>
    </w:p>
    <w:p w:rsidR="00EC6727" w:rsidRDefault="00EC6727" w:rsidP="001D22B7">
      <w:pPr>
        <w:pStyle w:val="ListParagraph"/>
        <w:numPr>
          <w:ilvl w:val="0"/>
          <w:numId w:val="325"/>
        </w:numPr>
        <w:tabs>
          <w:tab w:val="left" w:pos="310"/>
        </w:tabs>
        <w:spacing w:before="0"/>
        <w:ind w:left="100" w:right="7435" w:firstLine="0"/>
      </w:pPr>
      <w:r>
        <w:rPr>
          <w:color w:val="2F3545"/>
        </w:rPr>
        <w:t>Humidity sensor C.Temperature</w:t>
      </w:r>
      <w:r>
        <w:rPr>
          <w:color w:val="2F3545"/>
          <w:spacing w:val="1"/>
        </w:rPr>
        <w:t xml:space="preserve"> </w:t>
      </w:r>
      <w:r>
        <w:rPr>
          <w:color w:val="2F3545"/>
          <w:spacing w:val="-3"/>
        </w:rPr>
        <w:t>sensor</w:t>
      </w:r>
    </w:p>
    <w:p w:rsidR="00EC6727" w:rsidRDefault="00EC6727">
      <w:pPr>
        <w:pStyle w:val="BodyText"/>
        <w:tabs>
          <w:tab w:val="left" w:pos="3972"/>
        </w:tabs>
        <w:ind w:left="100"/>
      </w:pPr>
      <w:r>
        <w:rPr>
          <w:color w:val="2F3545"/>
        </w:rPr>
        <w:t>D.Touch</w:t>
      </w:r>
      <w:r>
        <w:rPr>
          <w:color w:val="2F3545"/>
          <w:spacing w:val="-1"/>
        </w:rPr>
        <w:t xml:space="preserve"> </w:t>
      </w:r>
      <w:r>
        <w:rPr>
          <w:color w:val="2F3545"/>
        </w:rPr>
        <w:t>sensor</w:t>
      </w:r>
      <w:r>
        <w:rPr>
          <w:color w:val="2F3545"/>
          <w:u w:val="single" w:color="2E3444"/>
        </w:rPr>
        <w:t xml:space="preserve"> </w:t>
      </w:r>
      <w:r>
        <w:rPr>
          <w:color w:val="2F3545"/>
          <w:u w:val="single" w:color="2E3444"/>
        </w:rPr>
        <w:tab/>
      </w:r>
      <w:r>
        <w:rPr>
          <w:color w:val="2F3545"/>
        </w:rPr>
        <w:t>C.Temperature sensor</w:t>
      </w:r>
    </w:p>
    <w:p w:rsidR="00EC6727" w:rsidRDefault="00EC6727">
      <w:pPr>
        <w:pStyle w:val="BodyText"/>
        <w:spacing w:before="6"/>
      </w:pPr>
    </w:p>
    <w:p w:rsidR="00EC6727" w:rsidRDefault="00EC6727">
      <w:pPr>
        <w:pStyle w:val="BodyText"/>
        <w:tabs>
          <w:tab w:val="left" w:pos="2520"/>
        </w:tabs>
        <w:spacing w:line="500" w:lineRule="atLeast"/>
        <w:ind w:left="100" w:right="4512"/>
      </w:pPr>
      <w:r>
        <w:rPr>
          <w:color w:val="2F3545"/>
        </w:rPr>
        <w:t>LM35</w:t>
      </w:r>
      <w:r>
        <w:rPr>
          <w:color w:val="2F3545"/>
          <w:spacing w:val="-1"/>
        </w:rPr>
        <w:t xml:space="preserve"> </w:t>
      </w:r>
      <w:r>
        <w:rPr>
          <w:color w:val="2F3545"/>
        </w:rPr>
        <w:t>provides</w:t>
      </w:r>
      <w:r>
        <w:rPr>
          <w:color w:val="2F3545"/>
          <w:u w:val="single" w:color="2E3444"/>
        </w:rPr>
        <w:t xml:space="preserve"> </w:t>
      </w:r>
      <w:r>
        <w:rPr>
          <w:color w:val="2F3545"/>
          <w:u w:val="single" w:color="2E3444"/>
        </w:rPr>
        <w:tab/>
      </w:r>
      <w:r>
        <w:rPr>
          <w:color w:val="2F3545"/>
        </w:rPr>
        <w:t xml:space="preserve">Volt for each degree </w:t>
      </w:r>
      <w:r>
        <w:rPr>
          <w:color w:val="2F3545"/>
          <w:spacing w:val="-3"/>
        </w:rPr>
        <w:t xml:space="preserve">count? </w:t>
      </w:r>
      <w:r>
        <w:rPr>
          <w:color w:val="2F3545"/>
        </w:rPr>
        <w:t>A.1</w:t>
      </w:r>
    </w:p>
    <w:p w:rsidR="00EC6727" w:rsidRDefault="00EC6727">
      <w:pPr>
        <w:pStyle w:val="BodyText"/>
        <w:spacing w:before="8"/>
        <w:ind w:left="100" w:right="8849"/>
      </w:pPr>
      <w:r>
        <w:rPr>
          <w:color w:val="2F3545"/>
        </w:rPr>
        <w:t>B.0.01 C.0.001</w:t>
      </w:r>
    </w:p>
    <w:p w:rsidR="00EC6727" w:rsidRDefault="00EC6727">
      <w:pPr>
        <w:pStyle w:val="BodyText"/>
        <w:tabs>
          <w:tab w:val="left" w:pos="2885"/>
        </w:tabs>
        <w:spacing w:line="251" w:lineRule="exact"/>
        <w:ind w:left="100"/>
      </w:pPr>
      <w:r>
        <w:rPr>
          <w:color w:val="2F3545"/>
        </w:rPr>
        <w:t>D.10</w:t>
      </w:r>
      <w:r>
        <w:rPr>
          <w:color w:val="2F3545"/>
          <w:u w:val="single" w:color="2E3444"/>
        </w:rPr>
        <w:t xml:space="preserve"> </w:t>
      </w:r>
      <w:r>
        <w:rPr>
          <w:color w:val="2F3545"/>
          <w:u w:val="single" w:color="2E3444"/>
        </w:rPr>
        <w:tab/>
      </w:r>
      <w:r>
        <w:rPr>
          <w:color w:val="2F3545"/>
        </w:rPr>
        <w:t>B.0.01</w:t>
      </w:r>
    </w:p>
    <w:p w:rsidR="00EC6727" w:rsidRDefault="00EC6727">
      <w:pPr>
        <w:pStyle w:val="BodyText"/>
        <w:spacing w:before="7"/>
      </w:pPr>
    </w:p>
    <w:p w:rsidR="00EC6727" w:rsidRDefault="00EC6727">
      <w:pPr>
        <w:pStyle w:val="BodyText"/>
        <w:spacing w:before="1" w:line="500" w:lineRule="atLeast"/>
        <w:ind w:left="100" w:right="4924"/>
      </w:pPr>
      <w:r>
        <w:rPr>
          <w:color w:val="2F3545"/>
        </w:rPr>
        <w:t>What is the main purpose of the SRF05 sensor? A.Water level sensor</w:t>
      </w:r>
    </w:p>
    <w:p w:rsidR="00EC6727" w:rsidRDefault="00EC6727" w:rsidP="001D22B7">
      <w:pPr>
        <w:pStyle w:val="ListParagraph"/>
        <w:numPr>
          <w:ilvl w:val="0"/>
          <w:numId w:val="324"/>
        </w:numPr>
        <w:tabs>
          <w:tab w:val="left" w:pos="310"/>
        </w:tabs>
        <w:spacing w:before="5" w:line="252" w:lineRule="exact"/>
        <w:ind w:hanging="210"/>
      </w:pPr>
      <w:r>
        <w:rPr>
          <w:color w:val="2F3545"/>
        </w:rPr>
        <w:t>Sound intensity sensor</w:t>
      </w:r>
    </w:p>
    <w:p w:rsidR="00EC6727" w:rsidRDefault="00EC6727" w:rsidP="001D22B7">
      <w:pPr>
        <w:pStyle w:val="ListParagraph"/>
        <w:numPr>
          <w:ilvl w:val="0"/>
          <w:numId w:val="324"/>
        </w:numPr>
        <w:tabs>
          <w:tab w:val="left" w:pos="322"/>
        </w:tabs>
        <w:spacing w:before="0" w:line="252" w:lineRule="exact"/>
        <w:ind w:left="321" w:hanging="222"/>
      </w:pPr>
      <w:r>
        <w:rPr>
          <w:color w:val="2F3545"/>
        </w:rPr>
        <w:t>Ranging sensor</w:t>
      </w:r>
    </w:p>
    <w:p w:rsidR="00EC6727" w:rsidRDefault="00EC6727" w:rsidP="001D22B7">
      <w:pPr>
        <w:pStyle w:val="ListParagraph"/>
        <w:numPr>
          <w:ilvl w:val="0"/>
          <w:numId w:val="324"/>
        </w:numPr>
        <w:tabs>
          <w:tab w:val="left" w:pos="322"/>
          <w:tab w:val="left" w:pos="4621"/>
        </w:tabs>
        <w:spacing w:before="2"/>
        <w:ind w:left="321" w:hanging="222"/>
      </w:pPr>
      <w:r>
        <w:rPr>
          <w:color w:val="2F3545"/>
        </w:rPr>
        <w:t>Temperature</w:t>
      </w:r>
      <w:r>
        <w:rPr>
          <w:color w:val="2F3545"/>
          <w:spacing w:val="-2"/>
        </w:rPr>
        <w:t xml:space="preserve"> </w:t>
      </w:r>
      <w:r>
        <w:rPr>
          <w:color w:val="2F3545"/>
        </w:rPr>
        <w:t>sensor</w:t>
      </w:r>
      <w:r>
        <w:rPr>
          <w:color w:val="2F3545"/>
          <w:u w:val="single" w:color="2E3444"/>
        </w:rPr>
        <w:t xml:space="preserve"> </w:t>
      </w:r>
      <w:r>
        <w:rPr>
          <w:color w:val="2F3545"/>
          <w:u w:val="single" w:color="2E3444"/>
        </w:rPr>
        <w:tab/>
      </w:r>
      <w:r>
        <w:rPr>
          <w:color w:val="2F3545"/>
        </w:rPr>
        <w:t>C.Ranging sensor</w:t>
      </w:r>
    </w:p>
    <w:p w:rsidR="00EC6727" w:rsidRDefault="00EC6727">
      <w:pPr>
        <w:pStyle w:val="BodyText"/>
        <w:spacing w:before="5"/>
      </w:pPr>
    </w:p>
    <w:p w:rsidR="00EC6727" w:rsidRDefault="00EC6727">
      <w:pPr>
        <w:pStyle w:val="BodyText"/>
        <w:spacing w:line="500" w:lineRule="atLeast"/>
        <w:ind w:left="100" w:right="3175"/>
      </w:pPr>
      <w:r>
        <w:rPr>
          <w:color w:val="2F3545"/>
        </w:rPr>
        <w:t>What is the purpose of the pin named ECHO of HC-SR04 sensor? A.Allows the ultrasonic sound wave to be sent from the sensor.</w:t>
      </w:r>
    </w:p>
    <w:p w:rsidR="00EC6727" w:rsidRDefault="00EC6727" w:rsidP="001D22B7">
      <w:pPr>
        <w:pStyle w:val="ListParagraph"/>
        <w:numPr>
          <w:ilvl w:val="0"/>
          <w:numId w:val="323"/>
        </w:numPr>
        <w:tabs>
          <w:tab w:val="left" w:pos="310"/>
        </w:tabs>
        <w:spacing w:before="6" w:line="252" w:lineRule="exact"/>
        <w:ind w:hanging="210"/>
      </w:pPr>
      <w:r>
        <w:rPr>
          <w:color w:val="2F3545"/>
        </w:rPr>
        <w:t>Provides the information that the ultrasonic sound wave is</w:t>
      </w:r>
      <w:r>
        <w:rPr>
          <w:color w:val="2F3545"/>
          <w:spacing w:val="-8"/>
        </w:rPr>
        <w:t xml:space="preserve"> </w:t>
      </w:r>
      <w:r>
        <w:rPr>
          <w:color w:val="2F3545"/>
        </w:rPr>
        <w:t>returned.</w:t>
      </w:r>
    </w:p>
    <w:p w:rsidR="00EC6727" w:rsidRDefault="00EC6727" w:rsidP="001D22B7">
      <w:pPr>
        <w:pStyle w:val="ListParagraph"/>
        <w:numPr>
          <w:ilvl w:val="0"/>
          <w:numId w:val="323"/>
        </w:numPr>
        <w:tabs>
          <w:tab w:val="left" w:pos="322"/>
        </w:tabs>
        <w:spacing w:before="0" w:line="252" w:lineRule="exact"/>
        <w:ind w:left="321" w:hanging="222"/>
      </w:pPr>
      <w:r>
        <w:rPr>
          <w:color w:val="2F3545"/>
        </w:rPr>
        <w:t>Allows the sensor to be fed with</w:t>
      </w:r>
      <w:r>
        <w:rPr>
          <w:color w:val="2F3545"/>
          <w:spacing w:val="-5"/>
        </w:rPr>
        <w:t xml:space="preserve"> </w:t>
      </w:r>
      <w:r>
        <w:rPr>
          <w:color w:val="2F3545"/>
        </w:rPr>
        <w:t>energy.</w:t>
      </w:r>
    </w:p>
    <w:p w:rsidR="00EC6727" w:rsidRDefault="00EC6727" w:rsidP="001D22B7">
      <w:pPr>
        <w:pStyle w:val="ListParagraph"/>
        <w:numPr>
          <w:ilvl w:val="0"/>
          <w:numId w:val="323"/>
        </w:numPr>
        <w:tabs>
          <w:tab w:val="left" w:pos="322"/>
          <w:tab w:val="left" w:pos="7178"/>
        </w:tabs>
        <w:spacing w:before="1"/>
        <w:ind w:left="100" w:right="1122" w:firstLine="0"/>
      </w:pPr>
      <w:r>
        <w:rPr>
          <w:color w:val="2F3545"/>
        </w:rPr>
        <w:t>Provides the chassis connection of</w:t>
      </w:r>
      <w:r>
        <w:rPr>
          <w:color w:val="2F3545"/>
          <w:spacing w:val="-8"/>
        </w:rPr>
        <w:t xml:space="preserve"> </w:t>
      </w:r>
      <w:r>
        <w:rPr>
          <w:color w:val="2F3545"/>
        </w:rPr>
        <w:t>the</w:t>
      </w:r>
      <w:r>
        <w:rPr>
          <w:color w:val="2F3545"/>
          <w:spacing w:val="-1"/>
        </w:rPr>
        <w:t xml:space="preserve"> </w:t>
      </w:r>
      <w:r>
        <w:rPr>
          <w:color w:val="2F3545"/>
        </w:rPr>
        <w:t>sensor.</w:t>
      </w:r>
      <w:r>
        <w:rPr>
          <w:color w:val="2F3545"/>
          <w:u w:val="single" w:color="2E3444"/>
        </w:rPr>
        <w:t xml:space="preserve"> </w:t>
      </w:r>
      <w:r>
        <w:rPr>
          <w:color w:val="2F3545"/>
          <w:u w:val="single" w:color="2E3444"/>
        </w:rPr>
        <w:tab/>
      </w:r>
      <w:r>
        <w:rPr>
          <w:color w:val="2F3545"/>
        </w:rPr>
        <w:t>B.Provides the information that the ultrasonic sound wave is</w:t>
      </w:r>
      <w:r>
        <w:rPr>
          <w:color w:val="2F3545"/>
          <w:spacing w:val="-9"/>
        </w:rPr>
        <w:t xml:space="preserve"> </w:t>
      </w:r>
      <w:r>
        <w:rPr>
          <w:color w:val="2F3545"/>
        </w:rPr>
        <w:t>returned.</w:t>
      </w:r>
    </w:p>
    <w:p w:rsidR="00EC6727" w:rsidRDefault="00EC6727">
      <w:pPr>
        <w:pStyle w:val="BodyText"/>
        <w:spacing w:before="7"/>
      </w:pPr>
    </w:p>
    <w:p w:rsidR="00EC6727" w:rsidRDefault="00EC6727">
      <w:pPr>
        <w:pStyle w:val="BodyText"/>
        <w:spacing w:line="500" w:lineRule="atLeast"/>
        <w:ind w:left="100" w:right="5034"/>
      </w:pPr>
      <w:r>
        <w:rPr>
          <w:color w:val="2F3545"/>
        </w:rPr>
        <w:t>What does the AREF pin on the Arduino UNO? A.Used to trigger a interrupt.</w:t>
      </w:r>
    </w:p>
    <w:p w:rsidR="00EC6727" w:rsidRDefault="00EC6727">
      <w:pPr>
        <w:pStyle w:val="BodyText"/>
        <w:spacing w:before="6"/>
        <w:ind w:left="100" w:right="5877"/>
      </w:pPr>
      <w:r>
        <w:rPr>
          <w:color w:val="2F3545"/>
        </w:rPr>
        <w:lastRenderedPageBreak/>
        <w:t>B.Reference voltage for analog inputs. C.To reset the microcontroller.</w:t>
      </w:r>
    </w:p>
    <w:p w:rsidR="00EC6727" w:rsidRDefault="00EC6727">
      <w:pPr>
        <w:pStyle w:val="BodyText"/>
        <w:tabs>
          <w:tab w:val="left" w:pos="5280"/>
        </w:tabs>
        <w:ind w:left="100"/>
      </w:pPr>
      <w:r>
        <w:rPr>
          <w:color w:val="2F3545"/>
        </w:rPr>
        <w:t>D.Provides 8-bit</w:t>
      </w:r>
      <w:r>
        <w:rPr>
          <w:color w:val="2F3545"/>
          <w:spacing w:val="-3"/>
        </w:rPr>
        <w:t xml:space="preserve"> </w:t>
      </w:r>
      <w:r>
        <w:rPr>
          <w:color w:val="2F3545"/>
        </w:rPr>
        <w:t>PWM</w:t>
      </w:r>
      <w:r>
        <w:rPr>
          <w:color w:val="2F3545"/>
          <w:spacing w:val="-2"/>
        </w:rPr>
        <w:t xml:space="preserve"> </w:t>
      </w:r>
      <w:r>
        <w:rPr>
          <w:color w:val="2F3545"/>
        </w:rPr>
        <w:t>signal.</w:t>
      </w:r>
      <w:r>
        <w:rPr>
          <w:color w:val="2F3545"/>
          <w:u w:val="single" w:color="2E3444"/>
        </w:rPr>
        <w:t xml:space="preserve"> </w:t>
      </w:r>
      <w:r>
        <w:rPr>
          <w:color w:val="2F3545"/>
          <w:u w:val="single" w:color="2E3444"/>
        </w:rPr>
        <w:tab/>
      </w:r>
      <w:r>
        <w:rPr>
          <w:color w:val="2F3545"/>
        </w:rPr>
        <w:t>B.Reference voltage for analog</w:t>
      </w:r>
      <w:r>
        <w:rPr>
          <w:color w:val="2F3545"/>
          <w:spacing w:val="-5"/>
        </w:rPr>
        <w:t xml:space="preserve"> </w:t>
      </w:r>
      <w:r>
        <w:rPr>
          <w:color w:val="2F3545"/>
        </w:rPr>
        <w:t>inputs.</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pPr>
      <w:r>
        <w:rPr>
          <w:color w:val="2F3545"/>
        </w:rPr>
        <w:lastRenderedPageBreak/>
        <w:t>What pins can the Arduino UNO board communicate with the computer?</w:t>
      </w:r>
    </w:p>
    <w:p w:rsidR="00EC6727" w:rsidRDefault="00EC6727">
      <w:pPr>
        <w:pStyle w:val="BodyText"/>
      </w:pPr>
    </w:p>
    <w:p w:rsidR="00EC6727" w:rsidRDefault="00EC6727">
      <w:pPr>
        <w:pStyle w:val="BodyText"/>
        <w:spacing w:before="1"/>
        <w:ind w:left="100" w:right="8409"/>
      </w:pPr>
      <w:r>
        <w:rPr>
          <w:color w:val="2F3545"/>
        </w:rPr>
        <w:t>A.PWM pins B.ADC pins C.I2C pins</w:t>
      </w:r>
    </w:p>
    <w:p w:rsidR="00EC6727" w:rsidRDefault="00EC6727">
      <w:pPr>
        <w:pStyle w:val="BodyText"/>
        <w:tabs>
          <w:tab w:val="left" w:pos="3703"/>
        </w:tabs>
        <w:spacing w:line="252" w:lineRule="exact"/>
        <w:ind w:left="100"/>
      </w:pPr>
      <w:r>
        <w:rPr>
          <w:color w:val="2F3545"/>
        </w:rPr>
        <w:t>D.UART</w:t>
      </w:r>
      <w:r>
        <w:rPr>
          <w:color w:val="2F3545"/>
          <w:spacing w:val="-2"/>
        </w:rPr>
        <w:t xml:space="preserve"> </w:t>
      </w:r>
      <w:r>
        <w:rPr>
          <w:color w:val="2F3545"/>
        </w:rPr>
        <w:t>pins</w:t>
      </w:r>
      <w:r>
        <w:rPr>
          <w:color w:val="2F3545"/>
          <w:u w:val="single" w:color="2E3444"/>
        </w:rPr>
        <w:t xml:space="preserve"> </w:t>
      </w:r>
      <w:r>
        <w:rPr>
          <w:color w:val="2F3545"/>
          <w:u w:val="single" w:color="2E3444"/>
        </w:rPr>
        <w:tab/>
      </w:r>
      <w:r>
        <w:rPr>
          <w:color w:val="2F3545"/>
        </w:rPr>
        <w:t>D.UART pins</w:t>
      </w:r>
    </w:p>
    <w:p w:rsidR="00EC6727" w:rsidRDefault="00EC6727">
      <w:pPr>
        <w:pStyle w:val="BodyText"/>
        <w:spacing w:before="5"/>
      </w:pPr>
    </w:p>
    <w:p w:rsidR="00EC6727" w:rsidRDefault="00EC6727">
      <w:pPr>
        <w:pStyle w:val="BodyText"/>
        <w:spacing w:line="500" w:lineRule="atLeast"/>
        <w:ind w:left="100" w:right="5438"/>
      </w:pPr>
      <w:r>
        <w:rPr>
          <w:color w:val="2F3545"/>
        </w:rPr>
        <w:t>What case is called serialEvent() interrupt? A.Serial port shuts down.</w:t>
      </w:r>
    </w:p>
    <w:p w:rsidR="00EC6727" w:rsidRDefault="00EC6727" w:rsidP="001D22B7">
      <w:pPr>
        <w:pStyle w:val="ListParagraph"/>
        <w:numPr>
          <w:ilvl w:val="0"/>
          <w:numId w:val="322"/>
        </w:numPr>
        <w:tabs>
          <w:tab w:val="left" w:pos="310"/>
        </w:tabs>
        <w:spacing w:before="5"/>
        <w:ind w:hanging="210"/>
      </w:pPr>
      <w:r>
        <w:rPr>
          <w:color w:val="2F3545"/>
        </w:rPr>
        <w:t>When data is sent from the serial</w:t>
      </w:r>
      <w:r>
        <w:rPr>
          <w:color w:val="2F3545"/>
          <w:spacing w:val="-14"/>
        </w:rPr>
        <w:t xml:space="preserve"> </w:t>
      </w:r>
      <w:r>
        <w:rPr>
          <w:color w:val="2F3545"/>
        </w:rPr>
        <w:t>port.</w:t>
      </w:r>
    </w:p>
    <w:p w:rsidR="00EC6727" w:rsidRDefault="00EC6727" w:rsidP="001D22B7">
      <w:pPr>
        <w:pStyle w:val="ListParagraph"/>
        <w:numPr>
          <w:ilvl w:val="0"/>
          <w:numId w:val="322"/>
        </w:numPr>
        <w:tabs>
          <w:tab w:val="left" w:pos="322"/>
        </w:tabs>
        <w:spacing w:before="2" w:line="253" w:lineRule="exact"/>
        <w:ind w:left="321" w:hanging="222"/>
      </w:pPr>
      <w:r>
        <w:rPr>
          <w:color w:val="2F3545"/>
        </w:rPr>
        <w:t>When data comes from the serial</w:t>
      </w:r>
      <w:r>
        <w:rPr>
          <w:color w:val="2F3545"/>
          <w:spacing w:val="-12"/>
        </w:rPr>
        <w:t xml:space="preserve"> </w:t>
      </w:r>
      <w:r>
        <w:rPr>
          <w:color w:val="2F3545"/>
        </w:rPr>
        <w:t>port.</w:t>
      </w:r>
    </w:p>
    <w:p w:rsidR="00EC6727" w:rsidRDefault="00EC6727" w:rsidP="001D22B7">
      <w:pPr>
        <w:pStyle w:val="ListParagraph"/>
        <w:numPr>
          <w:ilvl w:val="0"/>
          <w:numId w:val="322"/>
        </w:numPr>
        <w:tabs>
          <w:tab w:val="left" w:pos="322"/>
          <w:tab w:val="left" w:pos="6835"/>
        </w:tabs>
        <w:spacing w:before="0"/>
        <w:ind w:left="100" w:right="405" w:firstLine="0"/>
      </w:pPr>
      <w:r>
        <w:rPr>
          <w:color w:val="2F3545"/>
        </w:rPr>
        <w:t>When the voltage is applied to</w:t>
      </w:r>
      <w:r>
        <w:rPr>
          <w:color w:val="2F3545"/>
          <w:spacing w:val="-10"/>
        </w:rPr>
        <w:t xml:space="preserve"> </w:t>
      </w:r>
      <w:r>
        <w:rPr>
          <w:color w:val="2F3545"/>
        </w:rPr>
        <w:t>the</w:t>
      </w:r>
      <w:r>
        <w:rPr>
          <w:color w:val="2F3545"/>
          <w:spacing w:val="-2"/>
        </w:rPr>
        <w:t xml:space="preserve"> </w:t>
      </w:r>
      <w:r>
        <w:rPr>
          <w:color w:val="2F3545"/>
        </w:rPr>
        <w:t>Arduino.</w:t>
      </w:r>
      <w:r>
        <w:rPr>
          <w:color w:val="2F3545"/>
          <w:u w:val="single" w:color="2E3444"/>
        </w:rPr>
        <w:t xml:space="preserve"> </w:t>
      </w:r>
      <w:r>
        <w:rPr>
          <w:color w:val="2F3545"/>
          <w:u w:val="single" w:color="2E3444"/>
        </w:rPr>
        <w:tab/>
      </w:r>
      <w:r>
        <w:rPr>
          <w:color w:val="2F3545"/>
        </w:rPr>
        <w:t>C.When data comes from the serial</w:t>
      </w:r>
      <w:r>
        <w:rPr>
          <w:color w:val="2F3545"/>
          <w:spacing w:val="-2"/>
        </w:rPr>
        <w:t xml:space="preserve"> </w:t>
      </w:r>
      <w:r>
        <w:rPr>
          <w:color w:val="2F3545"/>
        </w:rPr>
        <w:t>port.</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pPr>
      <w:r>
        <w:rPr>
          <w:color w:val="2F3545"/>
        </w:rPr>
        <w:t>Each computer has its own Internet search engine.</w:t>
      </w:r>
    </w:p>
    <w:p w:rsidR="00EC6727" w:rsidRDefault="00EC6727">
      <w:pPr>
        <w:pStyle w:val="BodyText"/>
        <w:spacing w:before="10"/>
        <w:rPr>
          <w:sz w:val="13"/>
        </w:rPr>
      </w:pPr>
    </w:p>
    <w:p w:rsidR="00EC6727" w:rsidRDefault="00EC6727">
      <w:pPr>
        <w:rPr>
          <w:sz w:val="13"/>
        </w:rPr>
        <w:sectPr w:rsidR="00EC6727">
          <w:pgSz w:w="12240" w:h="15840"/>
          <w:pgMar w:top="1360" w:right="1160" w:bottom="280" w:left="1340" w:header="720" w:footer="720" w:gutter="0"/>
          <w:cols w:space="720"/>
        </w:sectPr>
      </w:pPr>
    </w:p>
    <w:p w:rsidR="00EC6727" w:rsidRDefault="00EC6727" w:rsidP="001D22B7">
      <w:pPr>
        <w:pStyle w:val="ListParagraph"/>
        <w:numPr>
          <w:ilvl w:val="0"/>
          <w:numId w:val="321"/>
        </w:numPr>
        <w:tabs>
          <w:tab w:val="left" w:pos="310"/>
        </w:tabs>
        <w:spacing w:before="93"/>
        <w:ind w:right="38" w:firstLine="0"/>
      </w:pPr>
      <w:r>
        <w:rPr>
          <w:color w:val="2F3545"/>
        </w:rPr>
        <w:lastRenderedPageBreak/>
        <w:t xml:space="preserve">True </w:t>
      </w:r>
      <w:r>
        <w:rPr>
          <w:color w:val="2F3545"/>
          <w:spacing w:val="-1"/>
        </w:rPr>
        <w:t>B.False</w:t>
      </w:r>
    </w:p>
    <w:p w:rsidR="00EC6727" w:rsidRDefault="00EC6727">
      <w:pPr>
        <w:pStyle w:val="BodyText"/>
        <w:rPr>
          <w:sz w:val="30"/>
        </w:rPr>
      </w:pPr>
      <w:r>
        <w:br w:type="column"/>
      </w:r>
    </w:p>
    <w:p w:rsidR="00EC6727" w:rsidRDefault="00EC6727" w:rsidP="001D22B7">
      <w:pPr>
        <w:pStyle w:val="ListParagraph"/>
        <w:numPr>
          <w:ilvl w:val="0"/>
          <w:numId w:val="321"/>
        </w:numPr>
        <w:tabs>
          <w:tab w:val="left" w:pos="311"/>
        </w:tabs>
        <w:spacing w:before="1"/>
        <w:ind w:left="310" w:hanging="211"/>
      </w:pPr>
      <w:r>
        <w:rPr>
          <w:color w:val="2F3545"/>
        </w:rPr>
        <w:t>False</w:t>
      </w:r>
    </w:p>
    <w:p w:rsidR="00EC6727" w:rsidRDefault="00EC6727">
      <w:pPr>
        <w:sectPr w:rsidR="00EC6727">
          <w:type w:val="continuous"/>
          <w:pgSz w:w="12240" w:h="15840"/>
          <w:pgMar w:top="1440" w:right="1160" w:bottom="280" w:left="1340" w:header="720" w:footer="720" w:gutter="0"/>
          <w:cols w:num="2" w:space="720" w:equalWidth="0">
            <w:col w:w="888" w:space="2184"/>
            <w:col w:w="6668"/>
          </w:cols>
        </w:sectPr>
      </w:pPr>
    </w:p>
    <w:p w:rsidR="00EC6727" w:rsidRDefault="002823B8">
      <w:pPr>
        <w:pStyle w:val="BodyText"/>
        <w:spacing w:line="20" w:lineRule="exact"/>
        <w:ind w:left="901"/>
        <w:rPr>
          <w:sz w:val="2"/>
        </w:rPr>
      </w:pPr>
      <w:r>
        <w:rPr>
          <w:sz w:val="2"/>
        </w:rPr>
      </w:r>
      <w:r>
        <w:rPr>
          <w:sz w:val="2"/>
        </w:rPr>
        <w:pict>
          <v:group id="_x0000_s1028" style="width:110.15pt;height:.7pt;mso-position-horizontal-relative:char;mso-position-vertical-relative:line" coordsize="2203,14">
            <v:line id="_x0000_s1029" style="position:absolute" from="0,7" to="2202,7" strokecolor="#2e3444" strokeweight=".24536mm"/>
            <w10:wrap type="none"/>
            <w10:anchorlock/>
          </v:group>
        </w:pict>
      </w:r>
    </w:p>
    <w:p w:rsidR="00EC6727" w:rsidRDefault="00EC6727">
      <w:pPr>
        <w:pStyle w:val="BodyText"/>
        <w:rPr>
          <w:sz w:val="20"/>
        </w:rPr>
      </w:pPr>
    </w:p>
    <w:p w:rsidR="00EC6727" w:rsidRDefault="00EC6727">
      <w:pPr>
        <w:pStyle w:val="BodyText"/>
        <w:spacing w:before="2"/>
      </w:pPr>
    </w:p>
    <w:p w:rsidR="00EC6727" w:rsidRDefault="00EC6727">
      <w:pPr>
        <w:pStyle w:val="BodyText"/>
        <w:ind w:left="100"/>
      </w:pPr>
      <w:r>
        <w:rPr>
          <w:color w:val="2F3545"/>
        </w:rPr>
        <w:t>What does CRM stand for?</w:t>
      </w:r>
    </w:p>
    <w:p w:rsidR="00EC6727" w:rsidRDefault="00EC6727">
      <w:pPr>
        <w:pStyle w:val="BodyText"/>
        <w:spacing w:before="10"/>
        <w:rPr>
          <w:sz w:val="13"/>
        </w:rPr>
      </w:pPr>
    </w:p>
    <w:p w:rsidR="00EC6727" w:rsidRDefault="00EC6727">
      <w:pPr>
        <w:rPr>
          <w:sz w:val="13"/>
        </w:rPr>
        <w:sectPr w:rsidR="00EC6727">
          <w:type w:val="continuous"/>
          <w:pgSz w:w="12240" w:h="15840"/>
          <w:pgMar w:top="1440" w:right="1160" w:bottom="280" w:left="1340" w:header="720" w:footer="720" w:gutter="0"/>
          <w:cols w:space="720"/>
        </w:sectPr>
      </w:pPr>
    </w:p>
    <w:p w:rsidR="00EC6727" w:rsidRDefault="00EC6727" w:rsidP="001D22B7">
      <w:pPr>
        <w:pStyle w:val="ListParagraph"/>
        <w:numPr>
          <w:ilvl w:val="0"/>
          <w:numId w:val="320"/>
        </w:numPr>
        <w:tabs>
          <w:tab w:val="left" w:pos="310"/>
        </w:tabs>
        <w:spacing w:before="94"/>
        <w:ind w:hanging="210"/>
        <w:jc w:val="both"/>
      </w:pPr>
      <w:r>
        <w:rPr>
          <w:color w:val="2F3545"/>
        </w:rPr>
        <w:lastRenderedPageBreak/>
        <w:t>Customer Research</w:t>
      </w:r>
      <w:r>
        <w:rPr>
          <w:color w:val="2F3545"/>
          <w:spacing w:val="-4"/>
        </w:rPr>
        <w:t xml:space="preserve"> </w:t>
      </w:r>
      <w:r>
        <w:rPr>
          <w:color w:val="2F3545"/>
        </w:rPr>
        <w:t>Management</w:t>
      </w:r>
    </w:p>
    <w:p w:rsidR="00EC6727" w:rsidRDefault="00EC6727" w:rsidP="001D22B7">
      <w:pPr>
        <w:pStyle w:val="ListParagraph"/>
        <w:numPr>
          <w:ilvl w:val="0"/>
          <w:numId w:val="320"/>
        </w:numPr>
        <w:tabs>
          <w:tab w:val="left" w:pos="310"/>
        </w:tabs>
        <w:spacing w:before="1"/>
        <w:ind w:left="100" w:right="38" w:firstLine="0"/>
        <w:jc w:val="both"/>
      </w:pPr>
      <w:r>
        <w:rPr>
          <w:color w:val="2F3545"/>
        </w:rPr>
        <w:t>Customer Relationship Management C.Customized Research Management D.Customer Research</w:t>
      </w:r>
      <w:r>
        <w:rPr>
          <w:color w:val="2F3545"/>
          <w:spacing w:val="-2"/>
        </w:rPr>
        <w:t xml:space="preserve"> </w:t>
      </w:r>
      <w:r>
        <w:rPr>
          <w:color w:val="2F3545"/>
        </w:rPr>
        <w:t>Metrics</w:t>
      </w:r>
    </w:p>
    <w:p w:rsidR="00EC6727" w:rsidRDefault="00EC6727">
      <w:pPr>
        <w:pStyle w:val="BodyText"/>
        <w:rPr>
          <w:sz w:val="24"/>
        </w:rPr>
      </w:pPr>
      <w:r>
        <w:br w:type="column"/>
      </w:r>
    </w:p>
    <w:p w:rsidR="00EC6727" w:rsidRDefault="00EC6727">
      <w:pPr>
        <w:pStyle w:val="BodyText"/>
        <w:rPr>
          <w:sz w:val="24"/>
        </w:rPr>
      </w:pPr>
    </w:p>
    <w:p w:rsidR="00EC6727" w:rsidRDefault="00EC6727">
      <w:pPr>
        <w:pStyle w:val="BodyText"/>
        <w:spacing w:before="2"/>
        <w:rPr>
          <w:sz w:val="26"/>
        </w:rPr>
      </w:pPr>
    </w:p>
    <w:p w:rsidR="00EC6727" w:rsidRDefault="00EC6727">
      <w:pPr>
        <w:pStyle w:val="BodyText"/>
        <w:ind w:left="100"/>
      </w:pPr>
      <w:r>
        <w:rPr>
          <w:color w:val="2F3545"/>
        </w:rPr>
        <w:t>B.Customer Relationship Management</w:t>
      </w:r>
    </w:p>
    <w:p w:rsidR="00EC6727" w:rsidRDefault="00EC6727">
      <w:pPr>
        <w:sectPr w:rsidR="00EC6727">
          <w:type w:val="continuous"/>
          <w:pgSz w:w="12240" w:h="15840"/>
          <w:pgMar w:top="1440" w:right="1160" w:bottom="280" w:left="1340" w:header="720" w:footer="720" w:gutter="0"/>
          <w:cols w:num="2" w:space="720" w:equalWidth="0">
            <w:col w:w="3922" w:space="1349"/>
            <w:col w:w="4469"/>
          </w:cols>
        </w:sectPr>
      </w:pPr>
    </w:p>
    <w:p w:rsidR="00EC6727" w:rsidRDefault="002823B8">
      <w:pPr>
        <w:pStyle w:val="BodyText"/>
        <w:spacing w:line="20" w:lineRule="exact"/>
        <w:ind w:left="3101"/>
        <w:rPr>
          <w:sz w:val="2"/>
        </w:rPr>
      </w:pPr>
      <w:r>
        <w:rPr>
          <w:sz w:val="2"/>
        </w:rPr>
      </w:r>
      <w:r>
        <w:rPr>
          <w:sz w:val="2"/>
        </w:rPr>
        <w:pict>
          <v:group id="_x0000_s1026" style="width:110.1pt;height:.7pt;mso-position-horizontal-relative:char;mso-position-vertical-relative:line" coordsize="2202,14">
            <v:line id="_x0000_s1027" style="position:absolute" from="0,7" to="2202,7" strokecolor="#2e3444" strokeweight=".24536mm"/>
            <w10:wrap type="none"/>
            <w10:anchorlock/>
          </v:group>
        </w:pict>
      </w:r>
    </w:p>
    <w:p w:rsidR="00EC6727" w:rsidRDefault="00EC6727">
      <w:pPr>
        <w:pStyle w:val="BodyText"/>
        <w:rPr>
          <w:sz w:val="20"/>
        </w:rPr>
      </w:pPr>
    </w:p>
    <w:p w:rsidR="00EC6727" w:rsidRDefault="00EC6727">
      <w:pPr>
        <w:pStyle w:val="BodyText"/>
        <w:spacing w:before="3"/>
      </w:pPr>
    </w:p>
    <w:p w:rsidR="00EC6727" w:rsidRDefault="00EC6727">
      <w:pPr>
        <w:pStyle w:val="BodyText"/>
        <w:spacing w:before="1"/>
        <w:ind w:left="100"/>
      </w:pPr>
      <w:r>
        <w:rPr>
          <w:color w:val="2F3545"/>
        </w:rPr>
        <w:t>How has e-commerce revolutionized business?</w:t>
      </w:r>
    </w:p>
    <w:p w:rsidR="00EC6727" w:rsidRDefault="00EC6727">
      <w:pPr>
        <w:pStyle w:val="BodyText"/>
        <w:spacing w:before="9"/>
        <w:rPr>
          <w:sz w:val="21"/>
        </w:rPr>
      </w:pPr>
    </w:p>
    <w:p w:rsidR="00EC6727" w:rsidRDefault="00EC6727" w:rsidP="001D22B7">
      <w:pPr>
        <w:pStyle w:val="ListParagraph"/>
        <w:numPr>
          <w:ilvl w:val="0"/>
          <w:numId w:val="319"/>
        </w:numPr>
        <w:tabs>
          <w:tab w:val="left" w:pos="310"/>
        </w:tabs>
        <w:spacing w:before="0"/>
        <w:ind w:hanging="210"/>
      </w:pPr>
      <w:r>
        <w:rPr>
          <w:color w:val="2F3545"/>
        </w:rPr>
        <w:t>It has allowed businesses to utilize new avenues of advertising, selling, and</w:t>
      </w:r>
      <w:r>
        <w:rPr>
          <w:color w:val="2F3545"/>
          <w:spacing w:val="-10"/>
        </w:rPr>
        <w:t xml:space="preserve"> </w:t>
      </w:r>
      <w:r>
        <w:rPr>
          <w:color w:val="2F3545"/>
        </w:rPr>
        <w:t>distribution.</w:t>
      </w:r>
    </w:p>
    <w:p w:rsidR="00EC6727" w:rsidRDefault="00EC6727" w:rsidP="001D22B7">
      <w:pPr>
        <w:pStyle w:val="ListParagraph"/>
        <w:numPr>
          <w:ilvl w:val="0"/>
          <w:numId w:val="319"/>
        </w:numPr>
        <w:tabs>
          <w:tab w:val="left" w:pos="310"/>
        </w:tabs>
        <w:spacing w:before="2" w:line="252" w:lineRule="exact"/>
        <w:ind w:hanging="210"/>
      </w:pPr>
      <w:r>
        <w:rPr>
          <w:color w:val="2F3545"/>
        </w:rPr>
        <w:t>It attempts to level the playing</w:t>
      </w:r>
      <w:r>
        <w:rPr>
          <w:color w:val="2F3545"/>
          <w:spacing w:val="-10"/>
        </w:rPr>
        <w:t xml:space="preserve"> </w:t>
      </w:r>
      <w:r>
        <w:rPr>
          <w:color w:val="2F3545"/>
        </w:rPr>
        <w:t>field.</w:t>
      </w:r>
    </w:p>
    <w:p w:rsidR="00EC6727" w:rsidRDefault="00EC6727" w:rsidP="001D22B7">
      <w:pPr>
        <w:pStyle w:val="ListParagraph"/>
        <w:numPr>
          <w:ilvl w:val="0"/>
          <w:numId w:val="319"/>
        </w:numPr>
        <w:tabs>
          <w:tab w:val="left" w:pos="322"/>
        </w:tabs>
        <w:spacing w:before="0" w:line="252" w:lineRule="exact"/>
        <w:ind w:left="321" w:hanging="222"/>
      </w:pPr>
      <w:r>
        <w:rPr>
          <w:color w:val="2F3545"/>
        </w:rPr>
        <w:t>It transcends geographic</w:t>
      </w:r>
      <w:r>
        <w:rPr>
          <w:color w:val="2F3545"/>
          <w:spacing w:val="-3"/>
        </w:rPr>
        <w:t xml:space="preserve"> </w:t>
      </w:r>
      <w:r>
        <w:rPr>
          <w:color w:val="2F3545"/>
        </w:rPr>
        <w:t>boundaries.</w:t>
      </w:r>
    </w:p>
    <w:p w:rsidR="00EC6727" w:rsidRDefault="00EC6727" w:rsidP="001D22B7">
      <w:pPr>
        <w:pStyle w:val="ListParagraph"/>
        <w:numPr>
          <w:ilvl w:val="0"/>
          <w:numId w:val="319"/>
        </w:numPr>
        <w:tabs>
          <w:tab w:val="left" w:pos="322"/>
          <w:tab w:val="left" w:pos="4157"/>
        </w:tabs>
        <w:spacing w:before="1"/>
        <w:ind w:left="321" w:hanging="222"/>
      </w:pPr>
      <w:r>
        <w:rPr>
          <w:color w:val="2F3545"/>
        </w:rPr>
        <w:t>All of</w:t>
      </w:r>
      <w:r>
        <w:rPr>
          <w:color w:val="2F3545"/>
          <w:spacing w:val="-1"/>
        </w:rPr>
        <w:t xml:space="preserve"> </w:t>
      </w:r>
      <w:r>
        <w:rPr>
          <w:color w:val="2F3545"/>
        </w:rPr>
        <w:t>the above</w:t>
      </w:r>
      <w:r>
        <w:rPr>
          <w:color w:val="2F3545"/>
          <w:u w:val="single" w:color="2E3444"/>
        </w:rPr>
        <w:t xml:space="preserve"> </w:t>
      </w:r>
      <w:r>
        <w:rPr>
          <w:color w:val="2F3545"/>
          <w:u w:val="single" w:color="2E3444"/>
        </w:rPr>
        <w:tab/>
      </w:r>
      <w:r>
        <w:rPr>
          <w:color w:val="2F3545"/>
        </w:rPr>
        <w:t>D.All of the</w:t>
      </w:r>
      <w:r>
        <w:rPr>
          <w:color w:val="2F3545"/>
          <w:spacing w:val="-3"/>
        </w:rPr>
        <w:t xml:space="preserve"> </w:t>
      </w:r>
      <w:r>
        <w:rPr>
          <w:color w:val="2F3545"/>
        </w:rPr>
        <w:t>above</w:t>
      </w:r>
    </w:p>
    <w:p w:rsidR="00EC6727" w:rsidRDefault="00EC6727">
      <w:pPr>
        <w:pStyle w:val="BodyText"/>
        <w:spacing w:before="5"/>
      </w:pPr>
    </w:p>
    <w:p w:rsidR="00EC6727" w:rsidRDefault="00EC6727">
      <w:pPr>
        <w:pStyle w:val="BodyText"/>
        <w:tabs>
          <w:tab w:val="left" w:pos="977"/>
        </w:tabs>
        <w:spacing w:line="500" w:lineRule="atLeast"/>
        <w:ind w:left="100" w:right="349"/>
      </w:pPr>
      <w:r>
        <w:rPr>
          <w:color w:val="2F3545"/>
        </w:rPr>
        <w:t>A</w:t>
      </w:r>
      <w:r>
        <w:rPr>
          <w:color w:val="2F3545"/>
          <w:u w:val="single" w:color="2E3444"/>
        </w:rPr>
        <w:t xml:space="preserve"> </w:t>
      </w:r>
      <w:r>
        <w:rPr>
          <w:color w:val="2F3545"/>
          <w:u w:val="single" w:color="2E3444"/>
        </w:rPr>
        <w:tab/>
      </w:r>
      <w:r>
        <w:rPr>
          <w:color w:val="2F3545"/>
        </w:rPr>
        <w:t>allows customers to continue browsing after selecting each item they wish to purchase A.Shopping</w:t>
      </w:r>
      <w:r>
        <w:rPr>
          <w:color w:val="2F3545"/>
          <w:spacing w:val="-1"/>
        </w:rPr>
        <w:t xml:space="preserve"> </w:t>
      </w:r>
      <w:r>
        <w:rPr>
          <w:color w:val="2F3545"/>
        </w:rPr>
        <w:t>Cart</w:t>
      </w:r>
    </w:p>
    <w:p w:rsidR="00EC6727" w:rsidRDefault="00EC6727">
      <w:pPr>
        <w:pStyle w:val="BodyText"/>
        <w:spacing w:before="6"/>
        <w:ind w:left="100" w:right="7211"/>
      </w:pPr>
      <w:r>
        <w:rPr>
          <w:color w:val="2F3545"/>
        </w:rPr>
        <w:t>B.Forms-based interface C.SSL connection</w:t>
      </w:r>
    </w:p>
    <w:p w:rsidR="00EC6727" w:rsidRDefault="00EC6727">
      <w:pPr>
        <w:pStyle w:val="BodyText"/>
        <w:tabs>
          <w:tab w:val="left" w:pos="4118"/>
        </w:tabs>
        <w:spacing w:before="1"/>
        <w:ind w:left="100"/>
      </w:pPr>
      <w:r>
        <w:rPr>
          <w:color w:val="2F3545"/>
        </w:rPr>
        <w:t>D.Virtual</w:t>
      </w:r>
      <w:r>
        <w:rPr>
          <w:color w:val="2F3545"/>
          <w:spacing w:val="-5"/>
        </w:rPr>
        <w:t xml:space="preserve"> </w:t>
      </w:r>
      <w:r>
        <w:rPr>
          <w:color w:val="2F3545"/>
        </w:rPr>
        <w:t>memory</w:t>
      </w:r>
      <w:r>
        <w:rPr>
          <w:color w:val="2F3545"/>
          <w:u w:val="single" w:color="2E3444"/>
        </w:rPr>
        <w:t xml:space="preserve"> </w:t>
      </w:r>
      <w:r>
        <w:rPr>
          <w:color w:val="2F3545"/>
          <w:u w:val="single" w:color="2E3444"/>
        </w:rPr>
        <w:tab/>
      </w:r>
      <w:r>
        <w:rPr>
          <w:color w:val="2F3545"/>
        </w:rPr>
        <w:t>A.Shopping Cart</w:t>
      </w:r>
    </w:p>
    <w:p w:rsidR="00EC6727" w:rsidRDefault="00EC6727">
      <w:pPr>
        <w:pStyle w:val="BodyText"/>
        <w:spacing w:before="5"/>
      </w:pPr>
    </w:p>
    <w:p w:rsidR="00EC6727" w:rsidRDefault="00EC6727">
      <w:pPr>
        <w:pStyle w:val="BodyText"/>
        <w:spacing w:line="500" w:lineRule="atLeast"/>
        <w:ind w:left="100" w:right="3384"/>
      </w:pPr>
      <w:r>
        <w:rPr>
          <w:color w:val="2F3545"/>
        </w:rPr>
        <w:lastRenderedPageBreak/>
        <w:t>Which of the following is NOT a standard used in E-Commerce? A.EDI</w:t>
      </w:r>
    </w:p>
    <w:p w:rsidR="00EC6727" w:rsidRDefault="00EC6727">
      <w:pPr>
        <w:pStyle w:val="BodyText"/>
        <w:spacing w:before="6"/>
        <w:ind w:left="100"/>
      </w:pPr>
      <w:r>
        <w:rPr>
          <w:color w:val="2F3545"/>
        </w:rPr>
        <w:t>B.XML</w:t>
      </w:r>
    </w:p>
    <w:p w:rsidR="00EC6727" w:rsidRDefault="00EC6727">
      <w:pPr>
        <w:sectPr w:rsidR="00EC6727">
          <w:type w:val="continuous"/>
          <w:pgSz w:w="12240" w:h="15840"/>
          <w:pgMar w:top="144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SETI</w:t>
      </w:r>
    </w:p>
    <w:p w:rsidR="00EC6727" w:rsidRDefault="00EC6727">
      <w:pPr>
        <w:pStyle w:val="BodyText"/>
        <w:tabs>
          <w:tab w:val="left" w:pos="3032"/>
        </w:tabs>
        <w:spacing w:line="252" w:lineRule="exact"/>
        <w:ind w:left="100"/>
      </w:pPr>
      <w:r>
        <w:rPr>
          <w:color w:val="2F3545"/>
        </w:rPr>
        <w:t>D.X12</w:t>
      </w:r>
      <w:r>
        <w:rPr>
          <w:color w:val="2F3545"/>
          <w:u w:val="single" w:color="2E3444"/>
        </w:rPr>
        <w:t xml:space="preserve"> </w:t>
      </w:r>
      <w:r>
        <w:rPr>
          <w:color w:val="2F3545"/>
          <w:u w:val="single" w:color="2E3444"/>
        </w:rPr>
        <w:tab/>
      </w:r>
      <w:r>
        <w:rPr>
          <w:color w:val="2F3545"/>
        </w:rPr>
        <w:t>C.SETI</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1182"/>
      </w:pPr>
      <w:r>
        <w:rPr>
          <w:color w:val="2F3545"/>
        </w:rPr>
        <w:t>Which of the following is NOT the characteristics of consumer when studying about EC Consumer Behavior Model?</w:t>
      </w:r>
    </w:p>
    <w:p w:rsidR="00EC6727" w:rsidRDefault="00EC6727">
      <w:pPr>
        <w:pStyle w:val="BodyText"/>
        <w:spacing w:before="11"/>
        <w:rPr>
          <w:sz w:val="21"/>
        </w:rPr>
      </w:pPr>
    </w:p>
    <w:p w:rsidR="00EC6727" w:rsidRDefault="00EC6727">
      <w:pPr>
        <w:pStyle w:val="BodyText"/>
        <w:ind w:left="100" w:right="8695"/>
      </w:pPr>
      <w:r>
        <w:rPr>
          <w:color w:val="2F3545"/>
        </w:rPr>
        <w:t>A.Age B.Gender C.E-mail</w:t>
      </w:r>
    </w:p>
    <w:p w:rsidR="00EC6727" w:rsidRDefault="00EC6727">
      <w:pPr>
        <w:pStyle w:val="BodyText"/>
        <w:tabs>
          <w:tab w:val="left" w:pos="3619"/>
        </w:tabs>
        <w:spacing w:line="252" w:lineRule="exact"/>
        <w:ind w:left="100"/>
      </w:pPr>
      <w:r>
        <w:rPr>
          <w:color w:val="2F3545"/>
        </w:rPr>
        <w:t>D.Education</w:t>
      </w:r>
      <w:r>
        <w:rPr>
          <w:color w:val="2F3545"/>
          <w:u w:val="single" w:color="2E3444"/>
        </w:rPr>
        <w:t xml:space="preserve"> </w:t>
      </w:r>
      <w:r>
        <w:rPr>
          <w:color w:val="2F3545"/>
          <w:u w:val="single" w:color="2E3444"/>
        </w:rPr>
        <w:tab/>
      </w:r>
      <w:r>
        <w:rPr>
          <w:color w:val="2F3545"/>
        </w:rPr>
        <w:t>C.E-mail</w:t>
      </w:r>
    </w:p>
    <w:p w:rsidR="00EC6727" w:rsidRDefault="00EC6727">
      <w:pPr>
        <w:pStyle w:val="BodyText"/>
        <w:spacing w:before="6"/>
      </w:pPr>
    </w:p>
    <w:p w:rsidR="00EC6727" w:rsidRDefault="00EC6727">
      <w:pPr>
        <w:pStyle w:val="BodyText"/>
        <w:spacing w:line="500" w:lineRule="atLeast"/>
        <w:ind w:left="100" w:right="3714"/>
      </w:pPr>
      <w:r>
        <w:rPr>
          <w:color w:val="2F3545"/>
        </w:rPr>
        <w:t>Mechanism to protect private networks from outside attack is A.Firewall</w:t>
      </w:r>
    </w:p>
    <w:p w:rsidR="00EC6727" w:rsidRDefault="00EC6727">
      <w:pPr>
        <w:pStyle w:val="BodyText"/>
        <w:spacing w:before="8"/>
        <w:ind w:left="100" w:right="7822"/>
      </w:pPr>
      <w:r>
        <w:rPr>
          <w:color w:val="2F3545"/>
        </w:rPr>
        <w:t>B.Antivirus C.Digital signature</w:t>
      </w:r>
    </w:p>
    <w:p w:rsidR="00EC6727" w:rsidRDefault="00EC6727">
      <w:pPr>
        <w:pStyle w:val="BodyText"/>
        <w:tabs>
          <w:tab w:val="left" w:pos="3691"/>
        </w:tabs>
        <w:spacing w:line="251" w:lineRule="exact"/>
        <w:ind w:left="100"/>
      </w:pPr>
      <w:r>
        <w:rPr>
          <w:color w:val="2F3545"/>
        </w:rPr>
        <w:t>D.Formatting</w:t>
      </w:r>
      <w:r>
        <w:rPr>
          <w:color w:val="2F3545"/>
          <w:u w:val="single" w:color="2E3444"/>
        </w:rPr>
        <w:t xml:space="preserve"> </w:t>
      </w:r>
      <w:r>
        <w:rPr>
          <w:color w:val="2F3545"/>
          <w:u w:val="single" w:color="2E3444"/>
        </w:rPr>
        <w:tab/>
      </w:r>
      <w:r>
        <w:rPr>
          <w:color w:val="2F3545"/>
        </w:rPr>
        <w:t>A.Firewall</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right="473"/>
      </w:pPr>
      <w:r>
        <w:rPr>
          <w:color w:val="2F3545"/>
        </w:rPr>
        <w:t>While making payment using electronic check, credit and debit cards, the server authenticates the customers and verifies with the bank that funds are adequate before purchase</w:t>
      </w:r>
    </w:p>
    <w:p w:rsidR="00EC6727" w:rsidRDefault="00EC6727">
      <w:pPr>
        <w:pStyle w:val="BodyText"/>
        <w:spacing w:before="10"/>
        <w:rPr>
          <w:sz w:val="21"/>
        </w:rPr>
      </w:pPr>
    </w:p>
    <w:p w:rsidR="00EC6727" w:rsidRDefault="00EC6727" w:rsidP="001D22B7">
      <w:pPr>
        <w:pStyle w:val="ListParagraph"/>
        <w:numPr>
          <w:ilvl w:val="0"/>
          <w:numId w:val="318"/>
        </w:numPr>
        <w:tabs>
          <w:tab w:val="left" w:pos="310"/>
        </w:tabs>
        <w:spacing w:before="1" w:line="252" w:lineRule="exact"/>
        <w:ind w:hanging="210"/>
      </w:pPr>
      <w:r>
        <w:rPr>
          <w:color w:val="2F3545"/>
        </w:rPr>
        <w:t>True</w:t>
      </w:r>
    </w:p>
    <w:p w:rsidR="00EC6727" w:rsidRDefault="00EC6727" w:rsidP="001D22B7">
      <w:pPr>
        <w:pStyle w:val="ListParagraph"/>
        <w:numPr>
          <w:ilvl w:val="0"/>
          <w:numId w:val="318"/>
        </w:numPr>
        <w:tabs>
          <w:tab w:val="left" w:pos="310"/>
          <w:tab w:val="left" w:pos="3165"/>
        </w:tabs>
        <w:spacing w:before="0" w:line="252" w:lineRule="exact"/>
        <w:ind w:hanging="210"/>
      </w:pPr>
      <w:r>
        <w:rPr>
          <w:color w:val="2F3545"/>
        </w:rPr>
        <w:t>False</w:t>
      </w:r>
      <w:r>
        <w:rPr>
          <w:color w:val="2F3545"/>
          <w:u w:val="single" w:color="2E3444"/>
        </w:rPr>
        <w:t xml:space="preserve"> </w:t>
      </w:r>
      <w:r>
        <w:rPr>
          <w:color w:val="2F3545"/>
          <w:u w:val="single" w:color="2E3444"/>
        </w:rPr>
        <w:tab/>
      </w:r>
      <w:r>
        <w:rPr>
          <w:color w:val="2F3545"/>
        </w:rPr>
        <w:t>A.Tr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 computer communication technology that provides a way to interconnect multiple computer across short distance is</w:t>
      </w:r>
    </w:p>
    <w:p w:rsidR="00EC6727" w:rsidRDefault="00EC6727">
      <w:pPr>
        <w:pStyle w:val="BodyText"/>
        <w:spacing w:before="2"/>
      </w:pPr>
    </w:p>
    <w:p w:rsidR="00EC6727" w:rsidRDefault="00EC6727">
      <w:pPr>
        <w:pStyle w:val="BodyText"/>
        <w:ind w:left="100" w:right="8898"/>
      </w:pPr>
      <w:r>
        <w:rPr>
          <w:color w:val="2F3545"/>
        </w:rPr>
        <w:t>A.LAN B.WAN C.MAN</w:t>
      </w:r>
    </w:p>
    <w:p w:rsidR="00EC6727" w:rsidRDefault="00EC6727">
      <w:pPr>
        <w:pStyle w:val="BodyText"/>
        <w:tabs>
          <w:tab w:val="left" w:pos="4316"/>
        </w:tabs>
        <w:spacing w:line="252" w:lineRule="exact"/>
        <w:ind w:left="100"/>
      </w:pPr>
      <w:r>
        <w:rPr>
          <w:color w:val="2F3545"/>
        </w:rPr>
        <w:t>D.Wireless</w:t>
      </w:r>
      <w:r>
        <w:rPr>
          <w:color w:val="2F3545"/>
          <w:spacing w:val="-1"/>
        </w:rPr>
        <w:t xml:space="preserve"> </w:t>
      </w:r>
      <w:r>
        <w:rPr>
          <w:color w:val="2F3545"/>
        </w:rPr>
        <w:t>network</w:t>
      </w:r>
      <w:r>
        <w:rPr>
          <w:color w:val="2F3545"/>
          <w:u w:val="single" w:color="2E3444"/>
        </w:rPr>
        <w:t xml:space="preserve"> </w:t>
      </w:r>
      <w:r>
        <w:rPr>
          <w:color w:val="2F3545"/>
          <w:u w:val="single" w:color="2E3444"/>
        </w:rPr>
        <w:tab/>
      </w:r>
      <w:r>
        <w:rPr>
          <w:color w:val="2F3545"/>
        </w:rPr>
        <w:t>A.L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DNS is</w:t>
      </w:r>
    </w:p>
    <w:p w:rsidR="00EC6727" w:rsidRDefault="00EC6727">
      <w:pPr>
        <w:pStyle w:val="BodyText"/>
      </w:pPr>
    </w:p>
    <w:p w:rsidR="00EC6727" w:rsidRDefault="00EC6727" w:rsidP="001D22B7">
      <w:pPr>
        <w:pStyle w:val="ListParagraph"/>
        <w:numPr>
          <w:ilvl w:val="0"/>
          <w:numId w:val="317"/>
        </w:numPr>
        <w:tabs>
          <w:tab w:val="left" w:pos="310"/>
        </w:tabs>
        <w:spacing w:before="0" w:line="253" w:lineRule="exact"/>
        <w:ind w:hanging="210"/>
      </w:pPr>
      <w:r>
        <w:rPr>
          <w:color w:val="2F3545"/>
        </w:rPr>
        <w:t>The distributed hierarchical naming</w:t>
      </w:r>
      <w:r>
        <w:rPr>
          <w:color w:val="2F3545"/>
          <w:spacing w:val="-4"/>
        </w:rPr>
        <w:t xml:space="preserve"> </w:t>
      </w:r>
      <w:r>
        <w:rPr>
          <w:color w:val="2F3545"/>
        </w:rPr>
        <w:t>system</w:t>
      </w:r>
    </w:p>
    <w:p w:rsidR="00EC6727" w:rsidRDefault="00EC6727" w:rsidP="001D22B7">
      <w:pPr>
        <w:pStyle w:val="ListParagraph"/>
        <w:numPr>
          <w:ilvl w:val="0"/>
          <w:numId w:val="317"/>
        </w:numPr>
        <w:tabs>
          <w:tab w:val="left" w:pos="310"/>
        </w:tabs>
        <w:spacing w:before="0"/>
        <w:ind w:hanging="210"/>
      </w:pPr>
      <w:r>
        <w:rPr>
          <w:color w:val="2F3545"/>
        </w:rPr>
        <w:t>The vertical naming</w:t>
      </w:r>
      <w:r>
        <w:rPr>
          <w:color w:val="2F3545"/>
          <w:spacing w:val="-2"/>
        </w:rPr>
        <w:t xml:space="preserve"> </w:t>
      </w:r>
      <w:r>
        <w:rPr>
          <w:color w:val="2F3545"/>
        </w:rPr>
        <w:t>system</w:t>
      </w:r>
    </w:p>
    <w:p w:rsidR="00EC6727" w:rsidRDefault="00EC6727" w:rsidP="001D22B7">
      <w:pPr>
        <w:pStyle w:val="ListParagraph"/>
        <w:numPr>
          <w:ilvl w:val="0"/>
          <w:numId w:val="317"/>
        </w:numPr>
        <w:tabs>
          <w:tab w:val="left" w:pos="322"/>
        </w:tabs>
        <w:spacing w:before="2" w:line="252" w:lineRule="exact"/>
        <w:ind w:left="321" w:hanging="222"/>
      </w:pPr>
      <w:r>
        <w:rPr>
          <w:color w:val="2F3545"/>
        </w:rPr>
        <w:t>The horizontal naming</w:t>
      </w:r>
      <w:r>
        <w:rPr>
          <w:color w:val="2F3545"/>
          <w:spacing w:val="-2"/>
        </w:rPr>
        <w:t xml:space="preserve"> </w:t>
      </w:r>
      <w:r>
        <w:rPr>
          <w:color w:val="2F3545"/>
        </w:rPr>
        <w:t>system</w:t>
      </w:r>
    </w:p>
    <w:p w:rsidR="00EC6727" w:rsidRDefault="00EC6727" w:rsidP="001D22B7">
      <w:pPr>
        <w:pStyle w:val="ListParagraph"/>
        <w:numPr>
          <w:ilvl w:val="0"/>
          <w:numId w:val="317"/>
        </w:numPr>
        <w:tabs>
          <w:tab w:val="left" w:pos="322"/>
          <w:tab w:val="left" w:pos="5028"/>
        </w:tabs>
        <w:spacing w:before="0" w:line="252" w:lineRule="exact"/>
        <w:ind w:left="321" w:hanging="222"/>
      </w:pPr>
      <w:r>
        <w:rPr>
          <w:color w:val="2F3545"/>
        </w:rPr>
        <w:lastRenderedPageBreak/>
        <w:t>The client</w:t>
      </w:r>
      <w:r>
        <w:rPr>
          <w:color w:val="2F3545"/>
          <w:spacing w:val="-4"/>
        </w:rPr>
        <w:t xml:space="preserve"> </w:t>
      </w:r>
      <w:r>
        <w:rPr>
          <w:color w:val="2F3545"/>
        </w:rPr>
        <w:t>server system</w:t>
      </w:r>
      <w:r>
        <w:rPr>
          <w:color w:val="2F3545"/>
          <w:u w:val="single" w:color="2E3444"/>
        </w:rPr>
        <w:t xml:space="preserve"> </w:t>
      </w:r>
      <w:r>
        <w:rPr>
          <w:color w:val="2F3545"/>
          <w:u w:val="single" w:color="2E3444"/>
        </w:rPr>
        <w:tab/>
      </w:r>
      <w:r>
        <w:rPr>
          <w:color w:val="2F3545"/>
        </w:rPr>
        <w:t>C.The horizontal naming</w:t>
      </w:r>
      <w:r>
        <w:rPr>
          <w:color w:val="2F3545"/>
          <w:spacing w:val="-2"/>
        </w:rPr>
        <w:t xml:space="preserve"> </w:t>
      </w:r>
      <w:r>
        <w:rPr>
          <w:color w:val="2F3545"/>
        </w:rPr>
        <w:t>system</w:t>
      </w:r>
    </w:p>
    <w:p w:rsidR="00EC6727" w:rsidRDefault="00EC6727">
      <w:pPr>
        <w:pStyle w:val="BodyText"/>
        <w:spacing w:before="5"/>
      </w:pPr>
    </w:p>
    <w:p w:rsidR="00EC6727" w:rsidRDefault="00EC6727">
      <w:pPr>
        <w:pStyle w:val="BodyText"/>
        <w:spacing w:line="500" w:lineRule="atLeast"/>
        <w:ind w:left="100" w:right="706"/>
      </w:pPr>
      <w:r>
        <w:rPr>
          <w:color w:val="2F3545"/>
        </w:rPr>
        <w:t>Which of the following is a technology constraint from the e-commerce macro-environment? A.Propensity for consumers to purchase online.</w:t>
      </w:r>
    </w:p>
    <w:p w:rsidR="00EC6727" w:rsidRDefault="00EC6727">
      <w:pPr>
        <w:pStyle w:val="BodyText"/>
        <w:spacing w:before="8"/>
        <w:ind w:left="100" w:right="5523"/>
      </w:pPr>
      <w:r>
        <w:rPr>
          <w:color w:val="2F3545"/>
        </w:rPr>
        <w:t>B.Opt-in to e-mail required to avoid SPAM C.Likelihood of fraudulent transactions</w:t>
      </w:r>
    </w:p>
    <w:p w:rsidR="00EC6727" w:rsidRDefault="00EC6727">
      <w:pPr>
        <w:pStyle w:val="BodyText"/>
        <w:tabs>
          <w:tab w:val="left" w:pos="5659"/>
        </w:tabs>
        <w:spacing w:line="251" w:lineRule="exact"/>
        <w:ind w:left="100"/>
      </w:pPr>
      <w:r>
        <w:rPr>
          <w:color w:val="2F3545"/>
        </w:rPr>
        <w:t>D.Taxation at source</w:t>
      </w:r>
      <w:r>
        <w:rPr>
          <w:color w:val="2F3545"/>
          <w:spacing w:val="-1"/>
        </w:rPr>
        <w:t xml:space="preserve"> </w:t>
      </w:r>
      <w:r>
        <w:rPr>
          <w:color w:val="2F3545"/>
        </w:rPr>
        <w:t>of</w:t>
      </w:r>
      <w:r>
        <w:rPr>
          <w:color w:val="2F3545"/>
          <w:spacing w:val="-3"/>
        </w:rPr>
        <w:t xml:space="preserve"> </w:t>
      </w:r>
      <w:r>
        <w:rPr>
          <w:color w:val="2F3545"/>
        </w:rPr>
        <w:t>purchase</w:t>
      </w:r>
      <w:r>
        <w:rPr>
          <w:color w:val="2F3545"/>
          <w:u w:val="single" w:color="2E3444"/>
        </w:rPr>
        <w:t xml:space="preserve"> </w:t>
      </w:r>
      <w:r>
        <w:rPr>
          <w:color w:val="2F3545"/>
          <w:u w:val="single" w:color="2E3444"/>
        </w:rPr>
        <w:tab/>
      </w:r>
      <w:r>
        <w:rPr>
          <w:color w:val="2F3545"/>
        </w:rPr>
        <w:t>C.Likelihood of fraudulent</w:t>
      </w:r>
      <w:r>
        <w:rPr>
          <w:color w:val="2F3545"/>
          <w:spacing w:val="-4"/>
        </w:rPr>
        <w:t xml:space="preserve"> </w:t>
      </w:r>
      <w:r>
        <w:rPr>
          <w:color w:val="2F3545"/>
        </w:rPr>
        <w:t>transactions</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18" w:line="506" w:lineRule="exact"/>
        <w:ind w:left="100" w:right="3494"/>
      </w:pPr>
      <w:r>
        <w:rPr>
          <w:color w:val="2F3545"/>
        </w:rPr>
        <w:t>In E-Commerce, HTTPS is a communication protocol that uses A.Public key encryption</w:t>
      </w:r>
    </w:p>
    <w:p w:rsidR="00EC6727" w:rsidRDefault="00EC6727" w:rsidP="001D22B7">
      <w:pPr>
        <w:pStyle w:val="ListParagraph"/>
        <w:numPr>
          <w:ilvl w:val="0"/>
          <w:numId w:val="316"/>
        </w:numPr>
        <w:tabs>
          <w:tab w:val="left" w:pos="310"/>
        </w:tabs>
        <w:spacing w:before="0" w:line="197" w:lineRule="exact"/>
        <w:ind w:hanging="210"/>
      </w:pPr>
      <w:r>
        <w:rPr>
          <w:color w:val="2F3545"/>
        </w:rPr>
        <w:t>Secret key</w:t>
      </w:r>
      <w:r>
        <w:rPr>
          <w:color w:val="2F3545"/>
          <w:spacing w:val="-3"/>
        </w:rPr>
        <w:t xml:space="preserve"> </w:t>
      </w:r>
      <w:r>
        <w:rPr>
          <w:color w:val="2F3545"/>
        </w:rPr>
        <w:t>encryption</w:t>
      </w:r>
    </w:p>
    <w:p w:rsidR="00EC6727" w:rsidRDefault="00EC6727" w:rsidP="001D22B7">
      <w:pPr>
        <w:pStyle w:val="ListParagraph"/>
        <w:numPr>
          <w:ilvl w:val="0"/>
          <w:numId w:val="316"/>
        </w:numPr>
        <w:tabs>
          <w:tab w:val="left" w:pos="322"/>
        </w:tabs>
        <w:spacing w:before="0" w:line="252" w:lineRule="exact"/>
        <w:ind w:left="321" w:hanging="222"/>
      </w:pPr>
      <w:r>
        <w:rPr>
          <w:color w:val="2F3545"/>
        </w:rPr>
        <w:t>Private key</w:t>
      </w:r>
      <w:r>
        <w:rPr>
          <w:color w:val="2F3545"/>
          <w:spacing w:val="-3"/>
        </w:rPr>
        <w:t xml:space="preserve"> </w:t>
      </w:r>
      <w:r>
        <w:rPr>
          <w:color w:val="2F3545"/>
        </w:rPr>
        <w:t>encryption</w:t>
      </w:r>
    </w:p>
    <w:p w:rsidR="00EC6727" w:rsidRDefault="00EC6727" w:rsidP="001D22B7">
      <w:pPr>
        <w:pStyle w:val="ListParagraph"/>
        <w:numPr>
          <w:ilvl w:val="0"/>
          <w:numId w:val="316"/>
        </w:numPr>
        <w:tabs>
          <w:tab w:val="left" w:pos="322"/>
          <w:tab w:val="left" w:pos="4583"/>
        </w:tabs>
        <w:spacing w:before="2"/>
        <w:ind w:left="321" w:hanging="222"/>
      </w:pPr>
      <w:r>
        <w:rPr>
          <w:color w:val="2F3545"/>
        </w:rPr>
        <w:t>Data key encryption</w:t>
      </w:r>
      <w:r>
        <w:rPr>
          <w:color w:val="2F3545"/>
          <w:u w:val="single" w:color="2E3444"/>
        </w:rPr>
        <w:t xml:space="preserve"> </w:t>
      </w:r>
      <w:r>
        <w:rPr>
          <w:color w:val="2F3545"/>
          <w:u w:val="single" w:color="2E3444"/>
        </w:rPr>
        <w:tab/>
      </w:r>
      <w:r>
        <w:rPr>
          <w:color w:val="2F3545"/>
        </w:rPr>
        <w:t>A.Public key</w:t>
      </w:r>
      <w:r>
        <w:rPr>
          <w:color w:val="2F3545"/>
          <w:spacing w:val="1"/>
        </w:rPr>
        <w:t xml:space="preserve"> </w:t>
      </w:r>
      <w:r>
        <w:rPr>
          <w:color w:val="2F3545"/>
        </w:rPr>
        <w:t>encryption</w:t>
      </w:r>
    </w:p>
    <w:p w:rsidR="00EC6727" w:rsidRDefault="00EC6727">
      <w:pPr>
        <w:pStyle w:val="BodyText"/>
        <w:spacing w:before="5"/>
      </w:pPr>
    </w:p>
    <w:p w:rsidR="00EC6727" w:rsidRDefault="00EC6727">
      <w:pPr>
        <w:pStyle w:val="BodyText"/>
        <w:spacing w:line="500" w:lineRule="atLeast"/>
        <w:ind w:left="100" w:right="4141"/>
      </w:pPr>
      <w:r>
        <w:rPr>
          <w:color w:val="2F3545"/>
        </w:rPr>
        <w:t>The concept of electronic cash is to execute payment by A.Credit Card</w:t>
      </w:r>
    </w:p>
    <w:p w:rsidR="00EC6727" w:rsidRDefault="00EC6727">
      <w:pPr>
        <w:pStyle w:val="BodyText"/>
        <w:spacing w:before="6"/>
        <w:ind w:left="100"/>
      </w:pPr>
      <w:r>
        <w:rPr>
          <w:color w:val="2F3545"/>
        </w:rPr>
        <w:t>B.ATM Card</w:t>
      </w:r>
    </w:p>
    <w:p w:rsidR="00EC6727" w:rsidRDefault="00EC6727">
      <w:pPr>
        <w:pStyle w:val="BodyText"/>
        <w:spacing w:before="1" w:line="252" w:lineRule="exact"/>
        <w:ind w:left="100"/>
      </w:pPr>
      <w:r>
        <w:rPr>
          <w:color w:val="2F3545"/>
        </w:rPr>
        <w:t>C.Using computers over network</w:t>
      </w:r>
    </w:p>
    <w:p w:rsidR="00EC6727" w:rsidRDefault="00EC6727">
      <w:pPr>
        <w:pStyle w:val="BodyText"/>
        <w:tabs>
          <w:tab w:val="left" w:pos="3411"/>
        </w:tabs>
        <w:spacing w:line="252" w:lineRule="exact"/>
        <w:ind w:left="100"/>
      </w:pPr>
      <w:r>
        <w:rPr>
          <w:color w:val="2F3545"/>
        </w:rPr>
        <w:t>D.Cheque</w:t>
      </w:r>
      <w:r>
        <w:rPr>
          <w:color w:val="2F3545"/>
          <w:u w:val="single" w:color="2E3444"/>
        </w:rPr>
        <w:t xml:space="preserve"> </w:t>
      </w:r>
      <w:r>
        <w:rPr>
          <w:color w:val="2F3545"/>
          <w:u w:val="single" w:color="2E3444"/>
        </w:rPr>
        <w:tab/>
      </w:r>
      <w:r>
        <w:rPr>
          <w:color w:val="2F3545"/>
        </w:rPr>
        <w:t>C.Using computers over</w:t>
      </w:r>
      <w:r>
        <w:rPr>
          <w:color w:val="2F3545"/>
          <w:spacing w:val="-3"/>
        </w:rPr>
        <w:t xml:space="preserve"> </w:t>
      </w:r>
      <w:r>
        <w:rPr>
          <w:color w:val="2F3545"/>
        </w:rPr>
        <w:t>network</w:t>
      </w:r>
    </w:p>
    <w:p w:rsidR="00EC6727" w:rsidRDefault="00EC6727">
      <w:pPr>
        <w:pStyle w:val="BodyText"/>
        <w:spacing w:before="6"/>
      </w:pPr>
    </w:p>
    <w:p w:rsidR="00EC6727" w:rsidRDefault="00EC6727">
      <w:pPr>
        <w:pStyle w:val="BodyText"/>
        <w:spacing w:line="500" w:lineRule="atLeast"/>
        <w:ind w:left="100" w:right="3212"/>
      </w:pPr>
      <w:r>
        <w:rPr>
          <w:color w:val="2F3545"/>
        </w:rPr>
        <w:t>A chemical manufacturer has transactions that are predominantly: A.business to consumer.</w:t>
      </w:r>
    </w:p>
    <w:p w:rsidR="00EC6727" w:rsidRDefault="00EC6727" w:rsidP="001D22B7">
      <w:pPr>
        <w:pStyle w:val="ListParagraph"/>
        <w:numPr>
          <w:ilvl w:val="0"/>
          <w:numId w:val="315"/>
        </w:numPr>
        <w:tabs>
          <w:tab w:val="left" w:pos="310"/>
        </w:tabs>
        <w:spacing w:before="8" w:line="252" w:lineRule="exact"/>
        <w:ind w:hanging="210"/>
      </w:pPr>
      <w:r>
        <w:rPr>
          <w:color w:val="2F3545"/>
        </w:rPr>
        <w:t>consumer to</w:t>
      </w:r>
      <w:r>
        <w:rPr>
          <w:color w:val="2F3545"/>
          <w:spacing w:val="-4"/>
        </w:rPr>
        <w:t xml:space="preserve"> </w:t>
      </w:r>
      <w:r>
        <w:rPr>
          <w:color w:val="2F3545"/>
        </w:rPr>
        <w:t>consumer.</w:t>
      </w:r>
    </w:p>
    <w:p w:rsidR="00EC6727" w:rsidRDefault="00EC6727" w:rsidP="001D22B7">
      <w:pPr>
        <w:pStyle w:val="ListParagraph"/>
        <w:numPr>
          <w:ilvl w:val="0"/>
          <w:numId w:val="315"/>
        </w:numPr>
        <w:tabs>
          <w:tab w:val="left" w:pos="322"/>
        </w:tabs>
        <w:spacing w:before="0" w:line="252" w:lineRule="exact"/>
        <w:ind w:left="321" w:hanging="222"/>
      </w:pPr>
      <w:r>
        <w:rPr>
          <w:color w:val="2F3545"/>
        </w:rPr>
        <w:t>consumer to</w:t>
      </w:r>
      <w:r>
        <w:rPr>
          <w:color w:val="2F3545"/>
          <w:spacing w:val="-2"/>
        </w:rPr>
        <w:t xml:space="preserve"> </w:t>
      </w:r>
      <w:r>
        <w:rPr>
          <w:color w:val="2F3545"/>
        </w:rPr>
        <w:t>business</w:t>
      </w:r>
    </w:p>
    <w:p w:rsidR="00EC6727" w:rsidRDefault="00EC6727" w:rsidP="001D22B7">
      <w:pPr>
        <w:pStyle w:val="ListParagraph"/>
        <w:numPr>
          <w:ilvl w:val="0"/>
          <w:numId w:val="315"/>
        </w:numPr>
        <w:tabs>
          <w:tab w:val="left" w:pos="322"/>
          <w:tab w:val="left" w:pos="4683"/>
        </w:tabs>
        <w:spacing w:before="0" w:line="252" w:lineRule="exact"/>
        <w:ind w:left="321" w:hanging="222"/>
      </w:pPr>
      <w:r>
        <w:rPr>
          <w:color w:val="2F3545"/>
        </w:rPr>
        <w:t>business</w:t>
      </w:r>
      <w:r>
        <w:rPr>
          <w:color w:val="2F3545"/>
          <w:spacing w:val="-3"/>
        </w:rPr>
        <w:t xml:space="preserve"> </w:t>
      </w:r>
      <w:r>
        <w:rPr>
          <w:color w:val="2F3545"/>
        </w:rPr>
        <w:t>to business</w:t>
      </w:r>
      <w:r>
        <w:rPr>
          <w:color w:val="2F3545"/>
          <w:u w:val="single" w:color="2E3444"/>
        </w:rPr>
        <w:t xml:space="preserve"> </w:t>
      </w:r>
      <w:r>
        <w:rPr>
          <w:color w:val="2F3545"/>
          <w:u w:val="single" w:color="2E3444"/>
        </w:rPr>
        <w:tab/>
      </w:r>
      <w:r>
        <w:rPr>
          <w:color w:val="2F3545"/>
        </w:rPr>
        <w:t>C.consumer to</w:t>
      </w:r>
      <w:r>
        <w:rPr>
          <w:color w:val="2F3545"/>
          <w:spacing w:val="-3"/>
        </w:rPr>
        <w:t xml:space="preserve"> </w:t>
      </w:r>
      <w:r>
        <w:rPr>
          <w:color w:val="2F3545"/>
        </w:rPr>
        <w:t>busines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A B2B reverse auction is:</w:t>
      </w:r>
    </w:p>
    <w:p w:rsidR="00EC6727" w:rsidRDefault="00EC6727">
      <w:pPr>
        <w:pStyle w:val="BodyText"/>
        <w:spacing w:before="9"/>
        <w:rPr>
          <w:sz w:val="21"/>
        </w:rPr>
      </w:pPr>
    </w:p>
    <w:p w:rsidR="00EC6727" w:rsidRDefault="00EC6727" w:rsidP="001D22B7">
      <w:pPr>
        <w:pStyle w:val="ListParagraph"/>
        <w:numPr>
          <w:ilvl w:val="0"/>
          <w:numId w:val="314"/>
        </w:numPr>
        <w:tabs>
          <w:tab w:val="left" w:pos="310"/>
        </w:tabs>
        <w:spacing w:before="0"/>
        <w:ind w:hanging="210"/>
      </w:pPr>
      <w:r>
        <w:rPr>
          <w:color w:val="2F3545"/>
        </w:rPr>
        <w:t>the same as a seller</w:t>
      </w:r>
      <w:r>
        <w:rPr>
          <w:color w:val="2F3545"/>
          <w:spacing w:val="-7"/>
        </w:rPr>
        <w:t xml:space="preserve"> </w:t>
      </w:r>
      <w:r>
        <w:rPr>
          <w:color w:val="2F3545"/>
        </w:rPr>
        <w:t>auction.</w:t>
      </w:r>
    </w:p>
    <w:p w:rsidR="00EC6727" w:rsidRDefault="00EC6727" w:rsidP="001D22B7">
      <w:pPr>
        <w:pStyle w:val="ListParagraph"/>
        <w:numPr>
          <w:ilvl w:val="0"/>
          <w:numId w:val="314"/>
        </w:numPr>
        <w:tabs>
          <w:tab w:val="left" w:pos="310"/>
        </w:tabs>
        <w:spacing w:before="2" w:line="252" w:lineRule="exact"/>
        <w:ind w:hanging="210"/>
      </w:pPr>
      <w:r>
        <w:rPr>
          <w:color w:val="2F3545"/>
        </w:rPr>
        <w:t>intended to reduce the price by increasing competition from</w:t>
      </w:r>
      <w:r>
        <w:rPr>
          <w:color w:val="2F3545"/>
          <w:spacing w:val="-9"/>
        </w:rPr>
        <w:t xml:space="preserve"> </w:t>
      </w:r>
      <w:r>
        <w:rPr>
          <w:color w:val="2F3545"/>
        </w:rPr>
        <w:t>suppliers.</w:t>
      </w:r>
    </w:p>
    <w:p w:rsidR="00EC6727" w:rsidRDefault="00EC6727" w:rsidP="001D22B7">
      <w:pPr>
        <w:pStyle w:val="ListParagraph"/>
        <w:numPr>
          <w:ilvl w:val="0"/>
          <w:numId w:val="314"/>
        </w:numPr>
        <w:tabs>
          <w:tab w:val="left" w:pos="322"/>
        </w:tabs>
        <w:spacing w:before="0" w:line="252" w:lineRule="exact"/>
        <w:ind w:left="321" w:hanging="222"/>
      </w:pPr>
      <w:r>
        <w:rPr>
          <w:color w:val="2F3545"/>
        </w:rPr>
        <w:t>always run through a B2B</w:t>
      </w:r>
      <w:r>
        <w:rPr>
          <w:color w:val="2F3545"/>
          <w:spacing w:val="-7"/>
        </w:rPr>
        <w:t xml:space="preserve"> </w:t>
      </w:r>
      <w:r>
        <w:rPr>
          <w:color w:val="2F3545"/>
        </w:rPr>
        <w:t>marketplace.</w:t>
      </w:r>
    </w:p>
    <w:p w:rsidR="00EC6727" w:rsidRDefault="00EC6727" w:rsidP="001D22B7">
      <w:pPr>
        <w:pStyle w:val="ListParagraph"/>
        <w:numPr>
          <w:ilvl w:val="0"/>
          <w:numId w:val="314"/>
        </w:numPr>
        <w:tabs>
          <w:tab w:val="left" w:pos="322"/>
          <w:tab w:val="left" w:pos="6725"/>
        </w:tabs>
        <w:spacing w:before="1"/>
        <w:ind w:left="100" w:right="605" w:firstLine="0"/>
      </w:pPr>
      <w:r>
        <w:rPr>
          <w:color w:val="2F3545"/>
        </w:rPr>
        <w:t>both the second and third</w:t>
      </w:r>
      <w:r>
        <w:rPr>
          <w:color w:val="2F3545"/>
          <w:spacing w:val="-9"/>
        </w:rPr>
        <w:t xml:space="preserve"> </w:t>
      </w:r>
      <w:r>
        <w:rPr>
          <w:color w:val="2F3545"/>
        </w:rPr>
        <w:t>answers</w:t>
      </w:r>
      <w:r>
        <w:rPr>
          <w:color w:val="2F3545"/>
          <w:spacing w:val="-1"/>
        </w:rPr>
        <w:t xml:space="preserve"> </w:t>
      </w:r>
      <w:r>
        <w:rPr>
          <w:color w:val="2F3545"/>
        </w:rPr>
        <w:t>above.</w:t>
      </w:r>
      <w:r>
        <w:rPr>
          <w:color w:val="2F3545"/>
          <w:u w:val="single" w:color="2E3444"/>
        </w:rPr>
        <w:t xml:space="preserve"> </w:t>
      </w:r>
      <w:r>
        <w:rPr>
          <w:color w:val="2F3545"/>
          <w:u w:val="single" w:color="2E3444"/>
        </w:rPr>
        <w:tab/>
      </w:r>
      <w:r>
        <w:rPr>
          <w:color w:val="2F3545"/>
        </w:rPr>
        <w:t>B.intended to reduce the price by increasing competition from</w:t>
      </w:r>
      <w:r>
        <w:rPr>
          <w:color w:val="2F3545"/>
          <w:spacing w:val="-2"/>
        </w:rPr>
        <w:t xml:space="preserve"> </w:t>
      </w:r>
      <w:r>
        <w:rPr>
          <w:color w:val="2F3545"/>
        </w:rPr>
        <w:t>suppliers.</w:t>
      </w:r>
    </w:p>
    <w:p w:rsidR="00EC6727" w:rsidRDefault="00EC6727">
      <w:pPr>
        <w:pStyle w:val="BodyText"/>
        <w:spacing w:before="5"/>
      </w:pPr>
    </w:p>
    <w:p w:rsidR="00EC6727" w:rsidRDefault="00EC6727">
      <w:pPr>
        <w:pStyle w:val="BodyText"/>
        <w:spacing w:line="500" w:lineRule="atLeast"/>
        <w:ind w:left="100" w:right="2174"/>
      </w:pPr>
      <w:r>
        <w:rPr>
          <w:color w:val="2F3545"/>
        </w:rPr>
        <w:t>A computer system that permits multiple users to run programs at same time A.Real time system</w:t>
      </w:r>
    </w:p>
    <w:p w:rsidR="00EC6727" w:rsidRDefault="00EC6727">
      <w:pPr>
        <w:pStyle w:val="BodyText"/>
        <w:spacing w:before="5"/>
        <w:ind w:left="100" w:right="6832"/>
      </w:pPr>
      <w:r>
        <w:rPr>
          <w:color w:val="2F3545"/>
        </w:rPr>
        <w:t>B.Multi programming system C.Time sharing system</w:t>
      </w:r>
    </w:p>
    <w:p w:rsidR="00EC6727" w:rsidRDefault="00EC6727">
      <w:pPr>
        <w:pStyle w:val="BodyText"/>
        <w:tabs>
          <w:tab w:val="left" w:pos="4620"/>
        </w:tabs>
        <w:spacing w:before="1"/>
        <w:ind w:left="100"/>
      </w:pPr>
      <w:r>
        <w:rPr>
          <w:color w:val="2F3545"/>
        </w:rPr>
        <w:t>D.Multi</w:t>
      </w:r>
      <w:r>
        <w:rPr>
          <w:color w:val="2F3545"/>
          <w:spacing w:val="-4"/>
        </w:rPr>
        <w:t xml:space="preserve"> </w:t>
      </w:r>
      <w:r>
        <w:rPr>
          <w:color w:val="2F3545"/>
        </w:rPr>
        <w:t>tasking</w:t>
      </w:r>
      <w:r>
        <w:rPr>
          <w:color w:val="2F3545"/>
          <w:spacing w:val="-2"/>
        </w:rPr>
        <w:t xml:space="preserve"> </w:t>
      </w:r>
      <w:r>
        <w:rPr>
          <w:color w:val="2F3545"/>
        </w:rPr>
        <w:t>system</w:t>
      </w:r>
      <w:r>
        <w:rPr>
          <w:color w:val="2F3545"/>
          <w:u w:val="single" w:color="2E3444"/>
        </w:rPr>
        <w:t xml:space="preserve"> </w:t>
      </w:r>
      <w:r>
        <w:rPr>
          <w:color w:val="2F3545"/>
          <w:u w:val="single" w:color="2E3444"/>
        </w:rPr>
        <w:tab/>
      </w:r>
      <w:r>
        <w:rPr>
          <w:color w:val="2F3545"/>
        </w:rPr>
        <w:t>D.Multi tasking</w:t>
      </w:r>
      <w:r>
        <w:rPr>
          <w:color w:val="2F3545"/>
          <w:spacing w:val="-3"/>
        </w:rPr>
        <w:t xml:space="preserve"> </w:t>
      </w:r>
      <w:r>
        <w:rPr>
          <w:color w:val="2F3545"/>
        </w:rPr>
        <w:t>system</w:t>
      </w:r>
    </w:p>
    <w:p w:rsidR="00EC6727" w:rsidRDefault="00EC6727">
      <w:pPr>
        <w:pStyle w:val="BodyText"/>
        <w:spacing w:before="8"/>
      </w:pPr>
    </w:p>
    <w:p w:rsidR="00EC6727" w:rsidRDefault="00EC6727">
      <w:pPr>
        <w:pStyle w:val="BodyText"/>
        <w:spacing w:line="500" w:lineRule="atLeast"/>
        <w:ind w:left="100" w:right="3310"/>
      </w:pPr>
      <w:r>
        <w:rPr>
          <w:color w:val="2F3545"/>
        </w:rPr>
        <w:t>The mercantile process model consists of the following phase(s): A.The pre-purchase phase</w:t>
      </w:r>
    </w:p>
    <w:p w:rsidR="00EC6727" w:rsidRDefault="00EC6727">
      <w:pPr>
        <w:pStyle w:val="BodyText"/>
        <w:spacing w:before="5"/>
        <w:ind w:left="100" w:right="6248"/>
      </w:pPr>
      <w:r>
        <w:rPr>
          <w:color w:val="2F3545"/>
        </w:rPr>
        <w:t>B.Purchase consummation phase C.Post-purchase Interaction phase</w:t>
      </w:r>
    </w:p>
    <w:p w:rsidR="00EC6727" w:rsidRDefault="00EC6727">
      <w:pPr>
        <w:pStyle w:val="BodyText"/>
        <w:tabs>
          <w:tab w:val="left" w:pos="4157"/>
        </w:tabs>
        <w:spacing w:before="1"/>
        <w:ind w:left="100"/>
      </w:pPr>
      <w:r>
        <w:rPr>
          <w:color w:val="2F3545"/>
        </w:rPr>
        <w:t>D.All of</w:t>
      </w:r>
      <w:r>
        <w:rPr>
          <w:color w:val="2F3545"/>
          <w:spacing w:val="-2"/>
        </w:rPr>
        <w:t xml:space="preserve"> </w:t>
      </w:r>
      <w:r>
        <w:rPr>
          <w:color w:val="2F3545"/>
        </w:rPr>
        <w:t>the above</w:t>
      </w:r>
      <w:r>
        <w:rPr>
          <w:color w:val="2F3545"/>
          <w:u w:val="single" w:color="2E3444"/>
        </w:rPr>
        <w:t xml:space="preserve"> </w:t>
      </w:r>
      <w:r>
        <w:rPr>
          <w:color w:val="2F3545"/>
          <w:u w:val="single" w:color="2E3444"/>
        </w:rPr>
        <w:tab/>
      </w:r>
      <w:r>
        <w:rPr>
          <w:color w:val="2F3545"/>
        </w:rPr>
        <w:t>D.All of the</w:t>
      </w:r>
      <w:r>
        <w:rPr>
          <w:color w:val="2F3545"/>
          <w:spacing w:val="-3"/>
        </w:rPr>
        <w:t xml:space="preserve"> </w:t>
      </w:r>
      <w:r>
        <w:rPr>
          <w:color w:val="2F3545"/>
        </w:rPr>
        <w:t>above</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pPr>
      <w:r>
        <w:rPr>
          <w:color w:val="2F3545"/>
        </w:rPr>
        <w:lastRenderedPageBreak/>
        <w:t>The most serious disadvantage of e-auctions is:</w:t>
      </w:r>
    </w:p>
    <w:p w:rsidR="00EC6727" w:rsidRDefault="00EC6727">
      <w:pPr>
        <w:pStyle w:val="BodyText"/>
      </w:pPr>
    </w:p>
    <w:p w:rsidR="00EC6727" w:rsidRDefault="00EC6727" w:rsidP="001D22B7">
      <w:pPr>
        <w:pStyle w:val="ListParagraph"/>
        <w:numPr>
          <w:ilvl w:val="0"/>
          <w:numId w:val="313"/>
        </w:numPr>
        <w:tabs>
          <w:tab w:val="left" w:pos="310"/>
        </w:tabs>
        <w:spacing w:before="1"/>
        <w:ind w:right="7851" w:hanging="210"/>
      </w:pPr>
      <w:r>
        <w:rPr>
          <w:color w:val="2F3545"/>
        </w:rPr>
        <w:t>the risk of</w:t>
      </w:r>
      <w:r>
        <w:rPr>
          <w:color w:val="2F3545"/>
          <w:spacing w:val="1"/>
        </w:rPr>
        <w:t xml:space="preserve"> </w:t>
      </w:r>
      <w:r>
        <w:rPr>
          <w:color w:val="2F3545"/>
          <w:spacing w:val="-3"/>
        </w:rPr>
        <w:t>fraud.</w:t>
      </w:r>
    </w:p>
    <w:p w:rsidR="00EC6727" w:rsidRDefault="00EC6727" w:rsidP="001D22B7">
      <w:pPr>
        <w:pStyle w:val="ListParagraph"/>
        <w:numPr>
          <w:ilvl w:val="0"/>
          <w:numId w:val="313"/>
        </w:numPr>
        <w:tabs>
          <w:tab w:val="left" w:pos="310"/>
        </w:tabs>
        <w:spacing w:before="0"/>
        <w:ind w:right="7851" w:hanging="210"/>
      </w:pPr>
      <w:r>
        <w:rPr>
          <w:color w:val="2F3545"/>
        </w:rPr>
        <w:t>Logistics.</w:t>
      </w:r>
    </w:p>
    <w:p w:rsidR="00EC6727" w:rsidRDefault="00EC6727" w:rsidP="001D22B7">
      <w:pPr>
        <w:pStyle w:val="ListParagraph"/>
        <w:numPr>
          <w:ilvl w:val="0"/>
          <w:numId w:val="313"/>
        </w:numPr>
        <w:tabs>
          <w:tab w:val="left" w:pos="322"/>
        </w:tabs>
        <w:spacing w:before="0" w:line="252" w:lineRule="exact"/>
        <w:ind w:left="321" w:hanging="222"/>
      </w:pPr>
      <w:r>
        <w:rPr>
          <w:color w:val="2F3545"/>
        </w:rPr>
        <w:t>unreliable auction</w:t>
      </w:r>
      <w:r>
        <w:rPr>
          <w:color w:val="2F3545"/>
          <w:spacing w:val="-1"/>
        </w:rPr>
        <w:t xml:space="preserve"> </w:t>
      </w:r>
      <w:r>
        <w:rPr>
          <w:color w:val="2F3545"/>
        </w:rPr>
        <w:t>software.</w:t>
      </w:r>
    </w:p>
    <w:p w:rsidR="00EC6727" w:rsidRDefault="00EC6727" w:rsidP="001D22B7">
      <w:pPr>
        <w:pStyle w:val="ListParagraph"/>
        <w:numPr>
          <w:ilvl w:val="0"/>
          <w:numId w:val="313"/>
        </w:numPr>
        <w:tabs>
          <w:tab w:val="left" w:pos="322"/>
          <w:tab w:val="left" w:pos="4243"/>
        </w:tabs>
        <w:spacing w:before="0" w:line="252" w:lineRule="exact"/>
        <w:ind w:left="321" w:hanging="222"/>
      </w:pPr>
      <w:r>
        <w:rPr>
          <w:color w:val="2F3545"/>
        </w:rPr>
        <w:t>payment delays.</w:t>
      </w:r>
      <w:r>
        <w:rPr>
          <w:color w:val="2F3545"/>
          <w:u w:val="single" w:color="2E3444"/>
        </w:rPr>
        <w:t xml:space="preserve"> </w:t>
      </w:r>
      <w:r>
        <w:rPr>
          <w:color w:val="2F3545"/>
          <w:u w:val="single" w:color="2E3444"/>
        </w:rPr>
        <w:tab/>
      </w:r>
      <w:r>
        <w:rPr>
          <w:color w:val="2F3545"/>
        </w:rPr>
        <w:t>A.the risk of</w:t>
      </w:r>
      <w:r>
        <w:rPr>
          <w:color w:val="2F3545"/>
          <w:spacing w:val="-3"/>
        </w:rPr>
        <w:t xml:space="preserve"> </w:t>
      </w:r>
      <w:r>
        <w:rPr>
          <w:color w:val="2F3545"/>
        </w:rPr>
        <w:t>frau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07"/>
      </w:pPr>
      <w:r>
        <w:rPr>
          <w:color w:val="2F3545"/>
        </w:rPr>
        <w:t>Many companies use intermediaries or trading assistants instead of implementing e-auctions themselves for each of the following reasons EXCEPT:</w:t>
      </w:r>
    </w:p>
    <w:p w:rsidR="00EC6727" w:rsidRDefault="00EC6727">
      <w:pPr>
        <w:pStyle w:val="BodyText"/>
        <w:spacing w:before="11"/>
        <w:rPr>
          <w:sz w:val="21"/>
        </w:rPr>
      </w:pPr>
    </w:p>
    <w:p w:rsidR="00EC6727" w:rsidRDefault="00EC6727" w:rsidP="001D22B7">
      <w:pPr>
        <w:pStyle w:val="ListParagraph"/>
        <w:numPr>
          <w:ilvl w:val="0"/>
          <w:numId w:val="312"/>
        </w:numPr>
        <w:tabs>
          <w:tab w:val="left" w:pos="310"/>
        </w:tabs>
        <w:spacing w:before="0"/>
        <w:ind w:hanging="210"/>
      </w:pPr>
      <w:r>
        <w:rPr>
          <w:color w:val="2F3545"/>
        </w:rPr>
        <w:t>The company name is not widely</w:t>
      </w:r>
      <w:r>
        <w:rPr>
          <w:color w:val="2F3545"/>
          <w:spacing w:val="-4"/>
        </w:rPr>
        <w:t xml:space="preserve"> </w:t>
      </w:r>
      <w:r>
        <w:rPr>
          <w:color w:val="2F3545"/>
        </w:rPr>
        <w:t>recognized.</w:t>
      </w:r>
    </w:p>
    <w:p w:rsidR="00EC6727" w:rsidRDefault="00EC6727" w:rsidP="001D22B7">
      <w:pPr>
        <w:pStyle w:val="ListParagraph"/>
        <w:numPr>
          <w:ilvl w:val="0"/>
          <w:numId w:val="312"/>
        </w:numPr>
        <w:tabs>
          <w:tab w:val="left" w:pos="310"/>
        </w:tabs>
        <w:spacing w:before="1" w:line="253" w:lineRule="exact"/>
        <w:ind w:hanging="210"/>
      </w:pPr>
      <w:r>
        <w:rPr>
          <w:color w:val="2F3545"/>
        </w:rPr>
        <w:t>To bring many more buyers to the</w:t>
      </w:r>
      <w:r>
        <w:rPr>
          <w:color w:val="2F3545"/>
          <w:spacing w:val="-14"/>
        </w:rPr>
        <w:t xml:space="preserve"> </w:t>
      </w:r>
      <w:r>
        <w:rPr>
          <w:color w:val="2F3545"/>
        </w:rPr>
        <w:t>auction.</w:t>
      </w:r>
    </w:p>
    <w:p w:rsidR="00EC6727" w:rsidRDefault="00EC6727" w:rsidP="001D22B7">
      <w:pPr>
        <w:pStyle w:val="ListParagraph"/>
        <w:numPr>
          <w:ilvl w:val="0"/>
          <w:numId w:val="312"/>
        </w:numPr>
        <w:tabs>
          <w:tab w:val="left" w:pos="322"/>
        </w:tabs>
        <w:spacing w:before="0"/>
        <w:ind w:left="321" w:hanging="222"/>
      </w:pPr>
      <w:r>
        <w:rPr>
          <w:color w:val="2F3545"/>
        </w:rPr>
        <w:t>To avoid tax and legal</w:t>
      </w:r>
      <w:r>
        <w:rPr>
          <w:color w:val="2F3545"/>
          <w:spacing w:val="-6"/>
        </w:rPr>
        <w:t xml:space="preserve"> </w:t>
      </w:r>
      <w:r>
        <w:rPr>
          <w:color w:val="2F3545"/>
        </w:rPr>
        <w:t>fees.</w:t>
      </w:r>
    </w:p>
    <w:p w:rsidR="00EC6727" w:rsidRDefault="00EC6727" w:rsidP="001D22B7">
      <w:pPr>
        <w:pStyle w:val="ListParagraph"/>
        <w:numPr>
          <w:ilvl w:val="0"/>
          <w:numId w:val="312"/>
        </w:numPr>
        <w:tabs>
          <w:tab w:val="left" w:pos="322"/>
        </w:tabs>
        <w:spacing w:before="2" w:line="252" w:lineRule="exact"/>
        <w:ind w:left="321" w:hanging="222"/>
      </w:pPr>
      <w:r>
        <w:rPr>
          <w:color w:val="2F3545"/>
        </w:rPr>
        <w:t>Costs of auction intermediaries or assistants are less than the costs of physical</w:t>
      </w:r>
      <w:r>
        <w:rPr>
          <w:color w:val="2F3545"/>
          <w:spacing w:val="-14"/>
        </w:rPr>
        <w:t xml:space="preserve"> </w:t>
      </w:r>
      <w:r>
        <w:rPr>
          <w:color w:val="2F3545"/>
        </w:rPr>
        <w:t>auctions.</w:t>
      </w:r>
    </w:p>
    <w:p w:rsidR="00EC6727" w:rsidRDefault="00EC6727">
      <w:pPr>
        <w:pStyle w:val="BodyText"/>
        <w:tabs>
          <w:tab w:val="left" w:pos="2359"/>
        </w:tabs>
        <w:spacing w:line="252" w:lineRule="exact"/>
        <w:ind w:left="100"/>
      </w:pPr>
      <w:r>
        <w:rPr>
          <w:color w:val="2F3545"/>
          <w:u w:val="single" w:color="2E3444"/>
        </w:rPr>
        <w:t xml:space="preserve"> </w:t>
      </w:r>
      <w:r>
        <w:rPr>
          <w:color w:val="2F3545"/>
          <w:u w:val="single" w:color="2E3444"/>
        </w:rPr>
        <w:tab/>
      </w:r>
      <w:r>
        <w:rPr>
          <w:color w:val="2F3545"/>
        </w:rPr>
        <w:t>C.To avoid tax and legal</w:t>
      </w:r>
      <w:r>
        <w:rPr>
          <w:color w:val="2F3545"/>
          <w:spacing w:val="-8"/>
        </w:rPr>
        <w:t xml:space="preserve"> </w:t>
      </w:r>
      <w:r>
        <w:rPr>
          <w:color w:val="2F3545"/>
        </w:rPr>
        <w:t>fees.</w:t>
      </w:r>
    </w:p>
    <w:p w:rsidR="00EC6727" w:rsidRDefault="00EC6727">
      <w:pPr>
        <w:pStyle w:val="BodyText"/>
        <w:spacing w:before="5"/>
      </w:pPr>
    </w:p>
    <w:p w:rsidR="00EC6727" w:rsidRDefault="00EC6727">
      <w:pPr>
        <w:pStyle w:val="BodyText"/>
        <w:spacing w:line="500" w:lineRule="atLeast"/>
        <w:ind w:left="100" w:right="2050"/>
      </w:pPr>
      <w:r>
        <w:rPr>
          <w:color w:val="2F3545"/>
        </w:rPr>
        <w:t>All of the following are potential benefits from auctions to sellers EXCEPT: A.auctions can broaden the customer base and reduce cycle time.</w:t>
      </w:r>
    </w:p>
    <w:p w:rsidR="00EC6727" w:rsidRDefault="00EC6727" w:rsidP="001D22B7">
      <w:pPr>
        <w:pStyle w:val="ListParagraph"/>
        <w:numPr>
          <w:ilvl w:val="0"/>
          <w:numId w:val="311"/>
        </w:numPr>
        <w:tabs>
          <w:tab w:val="left" w:pos="310"/>
        </w:tabs>
        <w:spacing w:before="8" w:line="252" w:lineRule="exact"/>
        <w:ind w:hanging="210"/>
      </w:pPr>
      <w:r>
        <w:rPr>
          <w:color w:val="2F3545"/>
        </w:rPr>
        <w:t>sellers receive valuable price sensitivity</w:t>
      </w:r>
      <w:r>
        <w:rPr>
          <w:color w:val="2F3545"/>
          <w:spacing w:val="-3"/>
        </w:rPr>
        <w:t xml:space="preserve"> </w:t>
      </w:r>
      <w:r>
        <w:rPr>
          <w:color w:val="2F3545"/>
        </w:rPr>
        <w:t>information.</w:t>
      </w:r>
    </w:p>
    <w:p w:rsidR="00EC6727" w:rsidRDefault="00EC6727" w:rsidP="001D22B7">
      <w:pPr>
        <w:pStyle w:val="ListParagraph"/>
        <w:numPr>
          <w:ilvl w:val="0"/>
          <w:numId w:val="311"/>
        </w:numPr>
        <w:tabs>
          <w:tab w:val="left" w:pos="322"/>
        </w:tabs>
        <w:spacing w:before="0" w:line="252" w:lineRule="exact"/>
        <w:ind w:left="321" w:hanging="222"/>
      </w:pPr>
      <w:r>
        <w:rPr>
          <w:color w:val="2F3545"/>
        </w:rPr>
        <w:t>sellers are always</w:t>
      </w:r>
      <w:r>
        <w:rPr>
          <w:color w:val="2F3545"/>
          <w:spacing w:val="-2"/>
        </w:rPr>
        <w:t xml:space="preserve"> </w:t>
      </w:r>
      <w:r>
        <w:rPr>
          <w:color w:val="2F3545"/>
        </w:rPr>
        <w:t>anonymous.</w:t>
      </w:r>
    </w:p>
    <w:p w:rsidR="00EC6727" w:rsidRDefault="00EC6727" w:rsidP="001D22B7">
      <w:pPr>
        <w:pStyle w:val="ListParagraph"/>
        <w:numPr>
          <w:ilvl w:val="0"/>
          <w:numId w:val="311"/>
        </w:numPr>
        <w:tabs>
          <w:tab w:val="left" w:pos="322"/>
          <w:tab w:val="left" w:pos="9120"/>
        </w:tabs>
        <w:spacing w:before="0"/>
        <w:ind w:left="100" w:right="617" w:firstLine="0"/>
      </w:pPr>
      <w:r>
        <w:rPr>
          <w:color w:val="2F3545"/>
        </w:rPr>
        <w:t>sellers can liquidate large quantities of obsolete items</w:t>
      </w:r>
      <w:r>
        <w:rPr>
          <w:color w:val="2F3545"/>
          <w:spacing w:val="-21"/>
        </w:rPr>
        <w:t xml:space="preserve"> </w:t>
      </w:r>
      <w:r>
        <w:rPr>
          <w:color w:val="2F3545"/>
        </w:rPr>
        <w:t>very</w:t>
      </w:r>
      <w:r>
        <w:rPr>
          <w:color w:val="2F3545"/>
          <w:spacing w:val="-2"/>
        </w:rPr>
        <w:t xml:space="preserve"> </w:t>
      </w:r>
      <w:r>
        <w:rPr>
          <w:color w:val="2F3545"/>
        </w:rPr>
        <w:t>quickly.</w:t>
      </w:r>
      <w:r>
        <w:rPr>
          <w:color w:val="2F3545"/>
          <w:spacing w:val="2"/>
        </w:rPr>
        <w:t xml:space="preserve"> </w:t>
      </w:r>
      <w:r>
        <w:rPr>
          <w:color w:val="2F3545"/>
          <w:u w:val="single" w:color="2E3444"/>
        </w:rPr>
        <w:t xml:space="preserve"> </w:t>
      </w:r>
      <w:r>
        <w:rPr>
          <w:color w:val="2F3545"/>
          <w:u w:val="single" w:color="2E3444"/>
        </w:rPr>
        <w:tab/>
      </w:r>
      <w:r>
        <w:rPr>
          <w:color w:val="2F3545"/>
        </w:rPr>
        <w:t xml:space="preserve"> C.sellers are always</w:t>
      </w:r>
      <w:r>
        <w:rPr>
          <w:color w:val="2F3545"/>
          <w:spacing w:val="-2"/>
        </w:rPr>
        <w:t xml:space="preserve"> </w:t>
      </w:r>
      <w:r>
        <w:rPr>
          <w:color w:val="2F3545"/>
        </w:rPr>
        <w:t>anonymous.</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right="791"/>
      </w:pPr>
      <w:r>
        <w:rPr>
          <w:color w:val="2F3545"/>
        </w:rPr>
        <w:t>Select the correct answer from the choices below which is corresponding with the following statement in STRATEGIC PLANNING TOOLS" : It is a methodology that surveys external opportunities and threats and relates them to internal strengths and weaknesses.</w:t>
      </w:r>
    </w:p>
    <w:p w:rsidR="00EC6727" w:rsidRDefault="00EC6727">
      <w:pPr>
        <w:pStyle w:val="BodyText"/>
      </w:pPr>
    </w:p>
    <w:p w:rsidR="00EC6727" w:rsidRDefault="00EC6727">
      <w:pPr>
        <w:pStyle w:val="BodyText"/>
        <w:spacing w:before="1"/>
        <w:ind w:left="100" w:right="7896"/>
      </w:pPr>
      <w:r>
        <w:rPr>
          <w:color w:val="2F3545"/>
        </w:rPr>
        <w:t>A.SWOT analysis B.strategy map</w:t>
      </w:r>
    </w:p>
    <w:p w:rsidR="00EC6727" w:rsidRDefault="00EC6727">
      <w:pPr>
        <w:pStyle w:val="BodyText"/>
        <w:spacing w:line="251" w:lineRule="exact"/>
        <w:ind w:left="100"/>
      </w:pPr>
      <w:r>
        <w:rPr>
          <w:color w:val="2F3545"/>
        </w:rPr>
        <w:t>C.balanced scorecard</w:t>
      </w:r>
    </w:p>
    <w:p w:rsidR="00EC6727" w:rsidRDefault="00EC6727">
      <w:pPr>
        <w:pStyle w:val="BodyText"/>
        <w:tabs>
          <w:tab w:val="left" w:pos="3778"/>
        </w:tabs>
        <w:spacing w:before="1"/>
        <w:ind w:left="100"/>
      </w:pPr>
      <w:r>
        <w:rPr>
          <w:color w:val="2F3545"/>
        </w:rPr>
        <w:t>D.BCG</w:t>
      </w:r>
      <w:r>
        <w:rPr>
          <w:color w:val="2F3545"/>
          <w:spacing w:val="-2"/>
        </w:rPr>
        <w:t xml:space="preserve"> </w:t>
      </w:r>
      <w:r>
        <w:rPr>
          <w:color w:val="2F3545"/>
        </w:rPr>
        <w:t>matrix</w:t>
      </w:r>
      <w:r>
        <w:rPr>
          <w:color w:val="2F3545"/>
          <w:u w:val="single" w:color="2E3444"/>
        </w:rPr>
        <w:t xml:space="preserve"> </w:t>
      </w:r>
      <w:r>
        <w:rPr>
          <w:color w:val="2F3545"/>
          <w:u w:val="single" w:color="2E3444"/>
        </w:rPr>
        <w:tab/>
      </w:r>
      <w:r>
        <w:rPr>
          <w:color w:val="2F3545"/>
        </w:rPr>
        <w:t>A.SWOT</w:t>
      </w:r>
      <w:r>
        <w:rPr>
          <w:color w:val="2F3545"/>
          <w:spacing w:val="-2"/>
        </w:rPr>
        <w:t xml:space="preserve"> </w:t>
      </w:r>
      <w:r>
        <w:rPr>
          <w:color w:val="2F3545"/>
        </w:rPr>
        <w:t>analysi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 major shortcoming with authentication services is:</w:t>
      </w:r>
    </w:p>
    <w:p w:rsidR="00EC6727" w:rsidRDefault="00EC6727">
      <w:pPr>
        <w:pStyle w:val="BodyText"/>
      </w:pPr>
    </w:p>
    <w:p w:rsidR="00EC6727" w:rsidRDefault="00EC6727" w:rsidP="001D22B7">
      <w:pPr>
        <w:pStyle w:val="ListParagraph"/>
        <w:numPr>
          <w:ilvl w:val="0"/>
          <w:numId w:val="310"/>
        </w:numPr>
        <w:tabs>
          <w:tab w:val="left" w:pos="310"/>
        </w:tabs>
        <w:spacing w:before="0"/>
        <w:ind w:right="684" w:firstLine="0"/>
      </w:pPr>
      <w:r>
        <w:rPr>
          <w:color w:val="2F3545"/>
        </w:rPr>
        <w:t>two different authenticators may come up with different opinions regarding the authenticity and description of a given</w:t>
      </w:r>
      <w:r>
        <w:rPr>
          <w:color w:val="2F3545"/>
          <w:spacing w:val="-2"/>
        </w:rPr>
        <w:t xml:space="preserve"> </w:t>
      </w:r>
      <w:r>
        <w:rPr>
          <w:color w:val="2F3545"/>
        </w:rPr>
        <w:t>item.</w:t>
      </w:r>
    </w:p>
    <w:p w:rsidR="00EC6727" w:rsidRDefault="00EC6727" w:rsidP="001D22B7">
      <w:pPr>
        <w:pStyle w:val="ListParagraph"/>
        <w:numPr>
          <w:ilvl w:val="0"/>
          <w:numId w:val="310"/>
        </w:numPr>
        <w:tabs>
          <w:tab w:val="left" w:pos="310"/>
        </w:tabs>
        <w:spacing w:before="1"/>
        <w:ind w:right="2315" w:firstLine="0"/>
      </w:pPr>
      <w:r>
        <w:rPr>
          <w:color w:val="2F3545"/>
        </w:rPr>
        <w:t>it is impossible to tell whether many items are reproductions or genuine. C.dishonest authenticators are the primary sources of fraud on the</w:t>
      </w:r>
      <w:r>
        <w:rPr>
          <w:color w:val="2F3545"/>
          <w:spacing w:val="-27"/>
        </w:rPr>
        <w:t xml:space="preserve"> </w:t>
      </w:r>
      <w:r>
        <w:rPr>
          <w:color w:val="2F3545"/>
        </w:rPr>
        <w:t>Internet.</w:t>
      </w:r>
    </w:p>
    <w:p w:rsidR="00EC6727" w:rsidRDefault="00EC6727">
      <w:pPr>
        <w:pStyle w:val="BodyText"/>
        <w:tabs>
          <w:tab w:val="left" w:pos="8398"/>
        </w:tabs>
        <w:spacing w:before="1"/>
        <w:ind w:left="100" w:right="783"/>
      </w:pPr>
      <w:r>
        <w:rPr>
          <w:color w:val="2F3545"/>
        </w:rPr>
        <w:t>D.most auction sites forbid the use of</w:t>
      </w:r>
      <w:r>
        <w:rPr>
          <w:color w:val="2F3545"/>
          <w:spacing w:val="-13"/>
        </w:rPr>
        <w:t xml:space="preserve"> </w:t>
      </w:r>
      <w:r>
        <w:rPr>
          <w:color w:val="2F3545"/>
        </w:rPr>
        <w:t>authentication</w:t>
      </w:r>
      <w:r>
        <w:rPr>
          <w:color w:val="2F3545"/>
          <w:spacing w:val="-2"/>
        </w:rPr>
        <w:t xml:space="preserve"> </w:t>
      </w:r>
      <w:r>
        <w:rPr>
          <w:color w:val="2F3545"/>
        </w:rPr>
        <w:t>services.</w:t>
      </w:r>
      <w:r>
        <w:rPr>
          <w:color w:val="2F3545"/>
          <w:u w:val="single" w:color="2E3444"/>
        </w:rPr>
        <w:t xml:space="preserve"> </w:t>
      </w:r>
      <w:r>
        <w:rPr>
          <w:color w:val="2F3545"/>
          <w:u w:val="single" w:color="2E3444"/>
        </w:rPr>
        <w:tab/>
      </w:r>
      <w:r>
        <w:rPr>
          <w:color w:val="2F3545"/>
        </w:rPr>
        <w:t xml:space="preserve">A.two different authenticators may come up with different opinions regarding the </w:t>
      </w:r>
      <w:r>
        <w:rPr>
          <w:color w:val="2F3545"/>
        </w:rPr>
        <w:lastRenderedPageBreak/>
        <w:t>authenticity and description of a given</w:t>
      </w:r>
      <w:r>
        <w:rPr>
          <w:color w:val="2F3545"/>
          <w:spacing w:val="-1"/>
        </w:rPr>
        <w:t xml:space="preserve"> </w:t>
      </w:r>
      <w:r>
        <w:rPr>
          <w:color w:val="2F3545"/>
        </w:rPr>
        <w:t>item.</w:t>
      </w:r>
    </w:p>
    <w:p w:rsidR="00EC6727" w:rsidRDefault="00EC6727">
      <w:pPr>
        <w:pStyle w:val="BodyText"/>
        <w:rPr>
          <w:sz w:val="20"/>
        </w:rPr>
      </w:pPr>
    </w:p>
    <w:p w:rsidR="00EC6727" w:rsidRDefault="00EC6727">
      <w:pPr>
        <w:pStyle w:val="BodyText"/>
        <w:spacing w:before="10"/>
        <w:rPr>
          <w:sz w:val="15"/>
        </w:rPr>
      </w:pPr>
    </w:p>
    <w:p w:rsidR="00EC6727" w:rsidRDefault="00EC6727">
      <w:pPr>
        <w:pStyle w:val="BodyText"/>
        <w:tabs>
          <w:tab w:val="left" w:pos="768"/>
        </w:tabs>
        <w:spacing w:before="93" w:line="477" w:lineRule="auto"/>
        <w:ind w:left="100" w:right="4463"/>
      </w:pPr>
      <w:r>
        <w:rPr>
          <w:color w:val="2F3545"/>
          <w:u w:val="single" w:color="2E3444"/>
        </w:rPr>
        <w:t xml:space="preserve"> </w:t>
      </w:r>
      <w:r>
        <w:rPr>
          <w:color w:val="2F3545"/>
          <w:u w:val="single" w:color="2E3444"/>
        </w:rPr>
        <w:tab/>
      </w:r>
      <w:r>
        <w:rPr>
          <w:color w:val="2F3545"/>
        </w:rPr>
        <w:t>work best with many buyers and many sellers. A.Bartering</w:t>
      </w:r>
    </w:p>
    <w:p w:rsidR="00EC6727" w:rsidRDefault="00EC6727">
      <w:pPr>
        <w:spacing w:line="477" w:lineRule="auto"/>
        <w:sectPr w:rsidR="00EC6727">
          <w:pgSz w:w="12240" w:h="15840"/>
          <w:pgMar w:top="1360" w:right="1160" w:bottom="280" w:left="1340" w:header="720" w:footer="720" w:gutter="0"/>
          <w:cols w:space="720"/>
        </w:sectPr>
      </w:pPr>
    </w:p>
    <w:p w:rsidR="00EC6727" w:rsidRDefault="00EC6727" w:rsidP="001D22B7">
      <w:pPr>
        <w:pStyle w:val="ListParagraph"/>
        <w:numPr>
          <w:ilvl w:val="0"/>
          <w:numId w:val="309"/>
        </w:numPr>
        <w:tabs>
          <w:tab w:val="left" w:pos="310"/>
        </w:tabs>
        <w:spacing w:before="80" w:line="252" w:lineRule="exact"/>
        <w:ind w:hanging="210"/>
      </w:pPr>
      <w:r>
        <w:rPr>
          <w:color w:val="2F3545"/>
        </w:rPr>
        <w:lastRenderedPageBreak/>
        <w:t>Dynamic exchanges</w:t>
      </w:r>
    </w:p>
    <w:p w:rsidR="00EC6727" w:rsidRDefault="00EC6727" w:rsidP="001D22B7">
      <w:pPr>
        <w:pStyle w:val="ListParagraph"/>
        <w:numPr>
          <w:ilvl w:val="0"/>
          <w:numId w:val="309"/>
        </w:numPr>
        <w:tabs>
          <w:tab w:val="left" w:pos="322"/>
        </w:tabs>
        <w:spacing w:before="0" w:line="252" w:lineRule="exact"/>
        <w:ind w:left="321" w:hanging="222"/>
      </w:pPr>
      <w:r>
        <w:rPr>
          <w:color w:val="2F3545"/>
        </w:rPr>
        <w:t>Forward</w:t>
      </w:r>
      <w:r>
        <w:rPr>
          <w:color w:val="2F3545"/>
          <w:spacing w:val="-3"/>
        </w:rPr>
        <w:t xml:space="preserve"> </w:t>
      </w:r>
      <w:r>
        <w:rPr>
          <w:color w:val="2F3545"/>
        </w:rPr>
        <w:t>auctions</w:t>
      </w:r>
    </w:p>
    <w:p w:rsidR="00EC6727" w:rsidRDefault="00EC6727" w:rsidP="001D22B7">
      <w:pPr>
        <w:pStyle w:val="ListParagraph"/>
        <w:numPr>
          <w:ilvl w:val="0"/>
          <w:numId w:val="309"/>
        </w:numPr>
        <w:tabs>
          <w:tab w:val="left" w:pos="322"/>
          <w:tab w:val="left" w:pos="4339"/>
        </w:tabs>
        <w:spacing w:before="2"/>
        <w:ind w:left="321" w:hanging="222"/>
      </w:pPr>
      <w:r>
        <w:rPr>
          <w:color w:val="2F3545"/>
        </w:rPr>
        <w:t>Reverse</w:t>
      </w:r>
      <w:r>
        <w:rPr>
          <w:color w:val="2F3545"/>
          <w:spacing w:val="-3"/>
        </w:rPr>
        <w:t xml:space="preserve"> </w:t>
      </w:r>
      <w:r>
        <w:rPr>
          <w:color w:val="2F3545"/>
        </w:rPr>
        <w:t>auctions</w:t>
      </w:r>
      <w:r>
        <w:rPr>
          <w:color w:val="2F3545"/>
          <w:u w:val="single" w:color="2E3444"/>
        </w:rPr>
        <w:t xml:space="preserve"> </w:t>
      </w:r>
      <w:r>
        <w:rPr>
          <w:color w:val="2F3545"/>
          <w:u w:val="single" w:color="2E3444"/>
        </w:rPr>
        <w:tab/>
      </w:r>
      <w:r>
        <w:rPr>
          <w:color w:val="2F3545"/>
        </w:rPr>
        <w:t>A.Bartering</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24"/>
      </w:pPr>
      <w:r>
        <w:rPr>
          <w:color w:val="2F3545"/>
        </w:rPr>
        <w:t>The services provided through location-based m-commerce focus on key factors which include all of the following EXCEPT:</w:t>
      </w:r>
    </w:p>
    <w:p w:rsidR="00EC6727" w:rsidRDefault="00EC6727">
      <w:pPr>
        <w:pStyle w:val="BodyText"/>
        <w:spacing w:before="10"/>
        <w:rPr>
          <w:sz w:val="21"/>
        </w:rPr>
      </w:pPr>
    </w:p>
    <w:p w:rsidR="00EC6727" w:rsidRDefault="00EC6727">
      <w:pPr>
        <w:pStyle w:val="BodyText"/>
        <w:ind w:left="100" w:right="3676"/>
      </w:pPr>
      <w:r>
        <w:rPr>
          <w:color w:val="2F3545"/>
        </w:rPr>
        <w:t>A.Geocaching, or determining the topography of an area. B.Navigation, or plotting a route from one location to another. C.Tracking, or monitoring the movement of a person or thing.</w:t>
      </w:r>
    </w:p>
    <w:p w:rsidR="00EC6727" w:rsidRDefault="00EC6727">
      <w:pPr>
        <w:pStyle w:val="BodyText"/>
        <w:tabs>
          <w:tab w:val="left" w:pos="8483"/>
        </w:tabs>
        <w:ind w:left="100" w:right="1254"/>
      </w:pPr>
      <w:r>
        <w:rPr>
          <w:color w:val="2F3545"/>
        </w:rPr>
        <w:t>D.Timing, or determining the precise time at a</w:t>
      </w:r>
      <w:r>
        <w:rPr>
          <w:color w:val="2F3545"/>
          <w:spacing w:val="-20"/>
        </w:rPr>
        <w:t xml:space="preserve"> </w:t>
      </w:r>
      <w:r>
        <w:rPr>
          <w:color w:val="2F3545"/>
        </w:rPr>
        <w:t>specific</w:t>
      </w:r>
      <w:r>
        <w:rPr>
          <w:color w:val="2F3545"/>
          <w:spacing w:val="-1"/>
        </w:rPr>
        <w:t xml:space="preserve"> </w:t>
      </w:r>
      <w:r>
        <w:rPr>
          <w:color w:val="2F3545"/>
        </w:rPr>
        <w:t xml:space="preserve">location </w:t>
      </w:r>
      <w:r>
        <w:rPr>
          <w:color w:val="2F3545"/>
          <w:u w:val="single" w:color="2E3444"/>
        </w:rPr>
        <w:t xml:space="preserve"> </w:t>
      </w:r>
      <w:r>
        <w:rPr>
          <w:color w:val="2F3545"/>
          <w:u w:val="single" w:color="2E3444"/>
        </w:rPr>
        <w:tab/>
      </w:r>
      <w:r>
        <w:rPr>
          <w:color w:val="2F3545"/>
        </w:rPr>
        <w:t xml:space="preserve"> A.Geocaching, or determining the topography of an</w:t>
      </w:r>
      <w:r>
        <w:rPr>
          <w:color w:val="2F3545"/>
          <w:spacing w:val="-3"/>
        </w:rPr>
        <w:t xml:space="preserve"> </w:t>
      </w:r>
      <w:r>
        <w:rPr>
          <w:color w:val="2F3545"/>
        </w:rPr>
        <w:t>are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Infrastructures that "support" the wireless connection</w:t>
      </w:r>
      <w:r>
        <w:rPr>
          <w:color w:val="2F3545"/>
          <w:spacing w:val="-19"/>
        </w:rPr>
        <w:t xml:space="preserve"> </w:t>
      </w:r>
      <w:r>
        <w:rPr>
          <w:color w:val="2F3545"/>
        </w:rPr>
        <w:t>are:</w:t>
      </w:r>
    </w:p>
    <w:p w:rsidR="00EC6727" w:rsidRDefault="00EC6727">
      <w:pPr>
        <w:pStyle w:val="BodyText"/>
        <w:spacing w:before="1"/>
      </w:pPr>
    </w:p>
    <w:p w:rsidR="00EC6727" w:rsidRDefault="00EC6727">
      <w:pPr>
        <w:pStyle w:val="BodyText"/>
        <w:ind w:left="100" w:right="364"/>
      </w:pPr>
      <w:r>
        <w:rPr>
          <w:color w:val="2F3545"/>
        </w:rPr>
        <w:t>A.network access points, mobile communications server switches, and cellular transmitters and receivers.</w:t>
      </w:r>
    </w:p>
    <w:p w:rsidR="00EC6727" w:rsidRDefault="00EC6727">
      <w:pPr>
        <w:pStyle w:val="BodyText"/>
        <w:ind w:left="100" w:right="4508"/>
      </w:pPr>
      <w:r>
        <w:rPr>
          <w:color w:val="2F3545"/>
        </w:rPr>
        <w:t>B.WAP gateways, GPS locators, and GPS satellites. C.PDAs, smartphones, and portable computers.</w:t>
      </w:r>
    </w:p>
    <w:p w:rsidR="00EC6727" w:rsidRDefault="00EC6727">
      <w:pPr>
        <w:pStyle w:val="BodyText"/>
        <w:tabs>
          <w:tab w:val="left" w:pos="7443"/>
        </w:tabs>
        <w:spacing w:before="1"/>
        <w:ind w:left="100" w:right="559"/>
      </w:pPr>
      <w:r>
        <w:rPr>
          <w:color w:val="2F3545"/>
        </w:rPr>
        <w:t>D.web servers, mobile devices,</w:t>
      </w:r>
      <w:r>
        <w:rPr>
          <w:color w:val="2F3545"/>
          <w:spacing w:val="-8"/>
        </w:rPr>
        <w:t xml:space="preserve"> </w:t>
      </w:r>
      <w:r>
        <w:rPr>
          <w:color w:val="2F3545"/>
        </w:rPr>
        <w:t>and</w:t>
      </w:r>
      <w:r>
        <w:rPr>
          <w:color w:val="2F3545"/>
          <w:spacing w:val="-4"/>
        </w:rPr>
        <w:t xml:space="preserve"> </w:t>
      </w:r>
      <w:r>
        <w:rPr>
          <w:color w:val="2F3545"/>
        </w:rPr>
        <w:t>microbrowsers.</w:t>
      </w:r>
      <w:r>
        <w:rPr>
          <w:color w:val="2F3545"/>
          <w:u w:val="single" w:color="2E3444"/>
        </w:rPr>
        <w:t xml:space="preserve"> </w:t>
      </w:r>
      <w:r>
        <w:rPr>
          <w:color w:val="2F3545"/>
          <w:u w:val="single" w:color="2E3444"/>
        </w:rPr>
        <w:tab/>
      </w:r>
      <w:r>
        <w:rPr>
          <w:color w:val="2F3545"/>
        </w:rPr>
        <w:t>A.network access points, mobile communications server switches, and cellular transmitters and</w:t>
      </w:r>
      <w:r>
        <w:rPr>
          <w:color w:val="2F3545"/>
          <w:spacing w:val="-12"/>
        </w:rPr>
        <w:t xml:space="preserve"> </w:t>
      </w:r>
      <w:r>
        <w:rPr>
          <w:color w:val="2F3545"/>
        </w:rPr>
        <w:t>receiver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1100"/>
        </w:tabs>
        <w:ind w:left="100" w:right="771"/>
      </w:pPr>
      <w:r>
        <w:rPr>
          <w:color w:val="2F3545"/>
        </w:rPr>
        <w:t>A</w:t>
      </w:r>
      <w:r>
        <w:rPr>
          <w:color w:val="2F3545"/>
          <w:u w:val="single" w:color="2E3444"/>
        </w:rPr>
        <w:t xml:space="preserve"> </w:t>
      </w:r>
      <w:r>
        <w:rPr>
          <w:color w:val="2F3545"/>
          <w:u w:val="single" w:color="2E3444"/>
        </w:rPr>
        <w:tab/>
      </w:r>
      <w:r>
        <w:rPr>
          <w:color w:val="2F3545"/>
        </w:rPr>
        <w:t>is suitable for mobile users who need to make very short-range device-to-device wireless connections within a small space, such as a single room, and most commonly with Bluetooth.</w:t>
      </w:r>
    </w:p>
    <w:p w:rsidR="00EC6727" w:rsidRDefault="00EC6727">
      <w:pPr>
        <w:pStyle w:val="BodyText"/>
        <w:spacing w:before="1"/>
      </w:pPr>
    </w:p>
    <w:p w:rsidR="00EC6727" w:rsidRDefault="00EC6727" w:rsidP="001D22B7">
      <w:pPr>
        <w:pStyle w:val="ListParagraph"/>
        <w:numPr>
          <w:ilvl w:val="0"/>
          <w:numId w:val="308"/>
        </w:numPr>
        <w:tabs>
          <w:tab w:val="left" w:pos="310"/>
        </w:tabs>
        <w:spacing w:before="0" w:line="252" w:lineRule="exact"/>
        <w:ind w:hanging="210"/>
      </w:pPr>
      <w:r>
        <w:rPr>
          <w:color w:val="2F3545"/>
        </w:rPr>
        <w:t>personal area</w:t>
      </w:r>
      <w:r>
        <w:rPr>
          <w:color w:val="2F3545"/>
          <w:spacing w:val="-2"/>
        </w:rPr>
        <w:t xml:space="preserve"> </w:t>
      </w:r>
      <w:r>
        <w:rPr>
          <w:color w:val="2F3545"/>
        </w:rPr>
        <w:t>network</w:t>
      </w:r>
    </w:p>
    <w:p w:rsidR="00EC6727" w:rsidRDefault="00EC6727" w:rsidP="001D22B7">
      <w:pPr>
        <w:pStyle w:val="ListParagraph"/>
        <w:numPr>
          <w:ilvl w:val="0"/>
          <w:numId w:val="308"/>
        </w:numPr>
        <w:tabs>
          <w:tab w:val="left" w:pos="310"/>
        </w:tabs>
        <w:spacing w:before="0" w:line="252" w:lineRule="exact"/>
        <w:ind w:hanging="210"/>
      </w:pPr>
      <w:r>
        <w:rPr>
          <w:color w:val="2F3545"/>
        </w:rPr>
        <w:t>local area</w:t>
      </w:r>
      <w:r>
        <w:rPr>
          <w:color w:val="2F3545"/>
          <w:spacing w:val="-1"/>
        </w:rPr>
        <w:t xml:space="preserve"> </w:t>
      </w:r>
      <w:r>
        <w:rPr>
          <w:color w:val="2F3545"/>
        </w:rPr>
        <w:t>network</w:t>
      </w:r>
    </w:p>
    <w:p w:rsidR="00EC6727" w:rsidRDefault="00EC6727" w:rsidP="001D22B7">
      <w:pPr>
        <w:pStyle w:val="ListParagraph"/>
        <w:numPr>
          <w:ilvl w:val="0"/>
          <w:numId w:val="308"/>
        </w:numPr>
        <w:tabs>
          <w:tab w:val="left" w:pos="322"/>
        </w:tabs>
        <w:spacing w:before="1" w:line="252" w:lineRule="exact"/>
        <w:ind w:left="321" w:hanging="222"/>
      </w:pPr>
      <w:r>
        <w:rPr>
          <w:color w:val="2F3545"/>
        </w:rPr>
        <w:t>wireless area</w:t>
      </w:r>
      <w:r>
        <w:rPr>
          <w:color w:val="2F3545"/>
          <w:spacing w:val="-3"/>
        </w:rPr>
        <w:t xml:space="preserve"> </w:t>
      </w:r>
      <w:r>
        <w:rPr>
          <w:color w:val="2F3545"/>
        </w:rPr>
        <w:t>network</w:t>
      </w:r>
    </w:p>
    <w:p w:rsidR="00EC6727" w:rsidRDefault="00EC6727" w:rsidP="001D22B7">
      <w:pPr>
        <w:pStyle w:val="ListParagraph"/>
        <w:numPr>
          <w:ilvl w:val="0"/>
          <w:numId w:val="308"/>
        </w:numPr>
        <w:tabs>
          <w:tab w:val="left" w:pos="322"/>
          <w:tab w:val="left" w:pos="5111"/>
        </w:tabs>
        <w:spacing w:before="0" w:line="252" w:lineRule="exact"/>
        <w:ind w:left="321" w:hanging="222"/>
      </w:pPr>
      <w:r>
        <w:rPr>
          <w:color w:val="2F3545"/>
        </w:rPr>
        <w:t>metropilitan</w:t>
      </w:r>
      <w:r>
        <w:rPr>
          <w:color w:val="2F3545"/>
          <w:spacing w:val="-3"/>
        </w:rPr>
        <w:t xml:space="preserve"> </w:t>
      </w:r>
      <w:r>
        <w:rPr>
          <w:color w:val="2F3545"/>
        </w:rPr>
        <w:t>area</w:t>
      </w:r>
      <w:r>
        <w:rPr>
          <w:color w:val="2F3545"/>
          <w:spacing w:val="-2"/>
        </w:rPr>
        <w:t xml:space="preserve"> </w:t>
      </w:r>
      <w:r>
        <w:rPr>
          <w:color w:val="2F3545"/>
        </w:rPr>
        <w:t>network</w:t>
      </w:r>
      <w:r>
        <w:rPr>
          <w:color w:val="2F3545"/>
          <w:u w:val="single" w:color="2E3444"/>
        </w:rPr>
        <w:t xml:space="preserve"> </w:t>
      </w:r>
      <w:r>
        <w:rPr>
          <w:color w:val="2F3545"/>
          <w:u w:val="single" w:color="2E3444"/>
        </w:rPr>
        <w:tab/>
      </w:r>
      <w:r>
        <w:rPr>
          <w:color w:val="2F3545"/>
        </w:rPr>
        <w:t>A.personal area</w:t>
      </w:r>
      <w:r>
        <w:rPr>
          <w:color w:val="2F3545"/>
          <w:spacing w:val="-3"/>
        </w:rPr>
        <w:t xml:space="preserve"> </w:t>
      </w:r>
      <w:r>
        <w:rPr>
          <w:color w:val="2F3545"/>
        </w:rPr>
        <w:t>network</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936"/>
      </w:pPr>
      <w:r>
        <w:rPr>
          <w:color w:val="2F3545"/>
        </w:rPr>
        <w:t>You are walking near a coffee shop and suddenly your cell phone beeps with a message: "Come inside and get a free biscotti with any purchase." This is an example of:</w:t>
      </w:r>
    </w:p>
    <w:p w:rsidR="00EC6727" w:rsidRDefault="00EC6727">
      <w:pPr>
        <w:pStyle w:val="BodyText"/>
        <w:spacing w:before="11"/>
        <w:rPr>
          <w:sz w:val="21"/>
        </w:rPr>
      </w:pPr>
    </w:p>
    <w:p w:rsidR="00EC6727" w:rsidRDefault="00EC6727">
      <w:pPr>
        <w:pStyle w:val="BodyText"/>
        <w:ind w:left="100" w:right="6872"/>
      </w:pPr>
      <w:r>
        <w:rPr>
          <w:color w:val="2F3545"/>
        </w:rPr>
        <w:t>A.permission marketing B.location-based advertising</w:t>
      </w:r>
    </w:p>
    <w:p w:rsidR="00EC6727" w:rsidRDefault="00EC6727">
      <w:pPr>
        <w:pStyle w:val="BodyText"/>
        <w:spacing w:before="1"/>
        <w:ind w:left="100"/>
      </w:pPr>
      <w:r>
        <w:rPr>
          <w:color w:val="2F3545"/>
        </w:rPr>
        <w:t>C.customer relationship management</w:t>
      </w:r>
    </w:p>
    <w:p w:rsidR="00EC6727" w:rsidRDefault="00EC6727">
      <w:pPr>
        <w:pStyle w:val="BodyText"/>
        <w:tabs>
          <w:tab w:val="left" w:pos="3924"/>
        </w:tabs>
        <w:spacing w:before="1"/>
        <w:ind w:left="100"/>
      </w:pPr>
      <w:r>
        <w:rPr>
          <w:color w:val="2F3545"/>
        </w:rPr>
        <w:t>D.m-commerce</w:t>
      </w:r>
      <w:r>
        <w:rPr>
          <w:color w:val="2F3545"/>
          <w:u w:val="single" w:color="2E3444"/>
        </w:rPr>
        <w:t xml:space="preserve"> </w:t>
      </w:r>
      <w:r>
        <w:rPr>
          <w:color w:val="2F3545"/>
          <w:u w:val="single" w:color="2E3444"/>
        </w:rPr>
        <w:tab/>
      </w:r>
      <w:r>
        <w:rPr>
          <w:color w:val="2F3545"/>
        </w:rPr>
        <w:t>C.customer relationship managemen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7816"/>
        </w:tabs>
        <w:ind w:left="100" w:right="401"/>
      </w:pPr>
      <w:r>
        <w:rPr>
          <w:color w:val="2F3545"/>
        </w:rPr>
        <w:t>One way to share information with supply chain partners</w:t>
      </w:r>
      <w:r>
        <w:rPr>
          <w:color w:val="2F3545"/>
          <w:spacing w:val="-14"/>
        </w:rPr>
        <w:t xml:space="preserve"> </w:t>
      </w:r>
      <w:r>
        <w:rPr>
          <w:color w:val="2F3545"/>
        </w:rPr>
        <w:t>is</w:t>
      </w:r>
      <w:r>
        <w:rPr>
          <w:color w:val="2F3545"/>
          <w:spacing w:val="-3"/>
        </w:rPr>
        <w:t xml:space="preserve"> </w:t>
      </w:r>
      <w:r>
        <w:rPr>
          <w:color w:val="2F3545"/>
        </w:rPr>
        <w:t>wireless</w:t>
      </w:r>
      <w:r>
        <w:rPr>
          <w:color w:val="2F3545"/>
          <w:u w:val="single" w:color="2E3444"/>
        </w:rPr>
        <w:t xml:space="preserve"> </w:t>
      </w:r>
      <w:r>
        <w:rPr>
          <w:color w:val="2F3545"/>
          <w:u w:val="single" w:color="2E3444"/>
        </w:rPr>
        <w:tab/>
      </w:r>
      <w:r>
        <w:rPr>
          <w:color w:val="2F3545"/>
        </w:rPr>
        <w:t>, which is the science of measuring physical phenomena such as temperature, volume, or an on/off condition at a remote point and transmitting the value to a distant recorder or</w:t>
      </w:r>
      <w:r>
        <w:rPr>
          <w:color w:val="2F3545"/>
          <w:spacing w:val="-18"/>
        </w:rPr>
        <w:t xml:space="preserve"> </w:t>
      </w:r>
      <w:r>
        <w:rPr>
          <w:color w:val="2F3545"/>
        </w:rPr>
        <w:t>observer</w:t>
      </w:r>
    </w:p>
    <w:p w:rsidR="00EC6727" w:rsidRDefault="00EC6727">
      <w:pPr>
        <w:pStyle w:val="BodyText"/>
        <w:spacing w:before="1"/>
      </w:pPr>
    </w:p>
    <w:p w:rsidR="00EC6727" w:rsidRDefault="00EC6727">
      <w:pPr>
        <w:pStyle w:val="BodyText"/>
        <w:spacing w:line="252" w:lineRule="exact"/>
        <w:ind w:left="100"/>
      </w:pPr>
      <w:r>
        <w:rPr>
          <w:color w:val="2F3545"/>
        </w:rPr>
        <w:t>A.RFID</w:t>
      </w:r>
    </w:p>
    <w:p w:rsidR="00EC6727" w:rsidRDefault="00EC6727">
      <w:pPr>
        <w:pStyle w:val="BodyText"/>
        <w:ind w:left="100" w:right="8250"/>
      </w:pPr>
      <w:r>
        <w:rPr>
          <w:color w:val="2F3545"/>
        </w:rPr>
        <w:t>B.mobilization C.osmosis</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3545"/>
        </w:tabs>
        <w:spacing w:before="80"/>
        <w:ind w:left="100"/>
      </w:pPr>
      <w:r>
        <w:rPr>
          <w:color w:val="2F3545"/>
        </w:rPr>
        <w:lastRenderedPageBreak/>
        <w:t>D.telemetry</w:t>
      </w:r>
      <w:r>
        <w:rPr>
          <w:color w:val="2F3545"/>
          <w:u w:val="single" w:color="2E3444"/>
        </w:rPr>
        <w:t xml:space="preserve"> </w:t>
      </w:r>
      <w:r>
        <w:rPr>
          <w:color w:val="2F3545"/>
          <w:u w:val="single" w:color="2E3444"/>
        </w:rPr>
        <w:tab/>
      </w:r>
      <w:r>
        <w:rPr>
          <w:color w:val="2F3545"/>
        </w:rPr>
        <w:t>D.telemetr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44"/>
      </w:pPr>
      <w:r>
        <w:rPr>
          <w:color w:val="2F3545"/>
        </w:rPr>
        <w:t>WiMax and 3G wireless mobile technologies offer telemedicine application opportunities that include all of the following EXCEPT:</w:t>
      </w:r>
    </w:p>
    <w:p w:rsidR="00EC6727" w:rsidRDefault="00EC6727">
      <w:pPr>
        <w:pStyle w:val="BodyText"/>
        <w:spacing w:before="11"/>
        <w:rPr>
          <w:sz w:val="21"/>
        </w:rPr>
      </w:pPr>
    </w:p>
    <w:p w:rsidR="00EC6727" w:rsidRDefault="00EC6727" w:rsidP="001D22B7">
      <w:pPr>
        <w:pStyle w:val="ListParagraph"/>
        <w:numPr>
          <w:ilvl w:val="0"/>
          <w:numId w:val="307"/>
        </w:numPr>
        <w:tabs>
          <w:tab w:val="left" w:pos="310"/>
        </w:tabs>
        <w:spacing w:before="0"/>
        <w:ind w:right="680" w:firstLine="0"/>
      </w:pPr>
      <w:r>
        <w:rPr>
          <w:color w:val="2F3545"/>
        </w:rPr>
        <w:t>Reduced threat of malpractice suits because there is no hands-on interaction between the remote physician and the</w:t>
      </w:r>
      <w:r>
        <w:rPr>
          <w:color w:val="2F3545"/>
          <w:spacing w:val="-3"/>
        </w:rPr>
        <w:t xml:space="preserve"> </w:t>
      </w:r>
      <w:r>
        <w:rPr>
          <w:color w:val="2F3545"/>
        </w:rPr>
        <w:t>patient.</w:t>
      </w:r>
    </w:p>
    <w:p w:rsidR="00EC6727" w:rsidRDefault="00EC6727" w:rsidP="001D22B7">
      <w:pPr>
        <w:pStyle w:val="ListParagraph"/>
        <w:numPr>
          <w:ilvl w:val="0"/>
          <w:numId w:val="307"/>
        </w:numPr>
        <w:tabs>
          <w:tab w:val="left" w:pos="310"/>
        </w:tabs>
        <w:spacing w:before="1"/>
        <w:ind w:right="363" w:firstLine="0"/>
      </w:pPr>
      <w:r>
        <w:rPr>
          <w:color w:val="2F3545"/>
        </w:rPr>
        <w:t>Prescriptions can be transferred electronically to the appropriate pharmacy for a no-wait pick- up by the</w:t>
      </w:r>
      <w:r>
        <w:rPr>
          <w:color w:val="2F3545"/>
          <w:spacing w:val="-3"/>
        </w:rPr>
        <w:t xml:space="preserve"> </w:t>
      </w:r>
      <w:r>
        <w:rPr>
          <w:color w:val="2F3545"/>
        </w:rPr>
        <w:t>patient.</w:t>
      </w:r>
    </w:p>
    <w:p w:rsidR="00EC6727" w:rsidRDefault="00EC6727" w:rsidP="001D22B7">
      <w:pPr>
        <w:pStyle w:val="ListParagraph"/>
        <w:numPr>
          <w:ilvl w:val="0"/>
          <w:numId w:val="307"/>
        </w:numPr>
        <w:tabs>
          <w:tab w:val="left" w:pos="322"/>
          <w:tab w:val="left" w:pos="6761"/>
        </w:tabs>
        <w:spacing w:before="0"/>
        <w:ind w:right="463" w:firstLine="0"/>
      </w:pPr>
      <w:r>
        <w:rPr>
          <w:color w:val="2F3545"/>
        </w:rPr>
        <w:t>Real-time consultation between a patient in one location and a medical specialist in another. D.Wearable heart monitors linked to a cell phone can automatically contact doctors or family members at the first sign of</w:t>
      </w:r>
      <w:r>
        <w:rPr>
          <w:color w:val="2F3545"/>
          <w:spacing w:val="-11"/>
        </w:rPr>
        <w:t xml:space="preserve"> </w:t>
      </w:r>
      <w:r>
        <w:rPr>
          <w:color w:val="2F3545"/>
        </w:rPr>
        <w:t>health</w:t>
      </w:r>
      <w:r>
        <w:rPr>
          <w:color w:val="2F3545"/>
          <w:spacing w:val="-1"/>
        </w:rPr>
        <w:t xml:space="preserve"> </w:t>
      </w:r>
      <w:r>
        <w:rPr>
          <w:color w:val="2F3545"/>
        </w:rPr>
        <w:t>problems.</w:t>
      </w:r>
      <w:r>
        <w:rPr>
          <w:color w:val="2F3545"/>
          <w:u w:val="single" w:color="2E3444"/>
        </w:rPr>
        <w:t xml:space="preserve"> </w:t>
      </w:r>
      <w:r>
        <w:rPr>
          <w:color w:val="2F3545"/>
          <w:u w:val="single" w:color="2E3444"/>
        </w:rPr>
        <w:tab/>
      </w:r>
      <w:r>
        <w:rPr>
          <w:color w:val="2F3545"/>
        </w:rPr>
        <w:t>A.Reduced threat of malpractice suits because there is no hands-on interaction between the remote physician and the</w:t>
      </w:r>
      <w:r>
        <w:rPr>
          <w:color w:val="2F3545"/>
          <w:spacing w:val="-1"/>
        </w:rPr>
        <w:t xml:space="preserve"> </w:t>
      </w:r>
      <w:r>
        <w:rPr>
          <w:color w:val="2F3545"/>
        </w:rPr>
        <w:t>patient.</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All of the following about RFID are true EXCEPT:</w:t>
      </w:r>
    </w:p>
    <w:p w:rsidR="00EC6727" w:rsidRDefault="00EC6727">
      <w:pPr>
        <w:pStyle w:val="BodyText"/>
      </w:pPr>
    </w:p>
    <w:p w:rsidR="00EC6727" w:rsidRDefault="00EC6727" w:rsidP="001D22B7">
      <w:pPr>
        <w:pStyle w:val="ListParagraph"/>
        <w:numPr>
          <w:ilvl w:val="0"/>
          <w:numId w:val="306"/>
        </w:numPr>
        <w:tabs>
          <w:tab w:val="left" w:pos="310"/>
        </w:tabs>
        <w:spacing w:before="0"/>
        <w:ind w:right="662" w:firstLine="0"/>
      </w:pPr>
      <w:r>
        <w:rPr>
          <w:color w:val="2F3545"/>
        </w:rPr>
        <w:t>An RFID tag can hold 20 times the amount of information a bar code can hold, and the</w:t>
      </w:r>
      <w:r>
        <w:rPr>
          <w:color w:val="2F3545"/>
          <w:spacing w:val="-25"/>
        </w:rPr>
        <w:t xml:space="preserve"> </w:t>
      </w:r>
      <w:r>
        <w:rPr>
          <w:color w:val="2F3545"/>
        </w:rPr>
        <w:t>tag can be read through cardboard, wood, and plastic at a range of up to 100</w:t>
      </w:r>
      <w:r>
        <w:rPr>
          <w:color w:val="2F3545"/>
          <w:spacing w:val="-17"/>
        </w:rPr>
        <w:t xml:space="preserve"> </w:t>
      </w:r>
      <w:r>
        <w:rPr>
          <w:color w:val="2F3545"/>
        </w:rPr>
        <w:t>feet</w:t>
      </w:r>
    </w:p>
    <w:p w:rsidR="00EC6727" w:rsidRDefault="00EC6727" w:rsidP="001D22B7">
      <w:pPr>
        <w:pStyle w:val="ListParagraph"/>
        <w:numPr>
          <w:ilvl w:val="0"/>
          <w:numId w:val="306"/>
        </w:numPr>
        <w:tabs>
          <w:tab w:val="left" w:pos="310"/>
        </w:tabs>
        <w:spacing w:before="1" w:line="252" w:lineRule="exact"/>
        <w:ind w:left="309" w:hanging="210"/>
      </w:pPr>
      <w:r>
        <w:rPr>
          <w:color w:val="2F3545"/>
        </w:rPr>
        <w:t>An RFID tag includes an antenna and a chip with information about the</w:t>
      </w:r>
      <w:r>
        <w:rPr>
          <w:color w:val="2F3545"/>
          <w:spacing w:val="-16"/>
        </w:rPr>
        <w:t xml:space="preserve"> </w:t>
      </w:r>
      <w:r>
        <w:rPr>
          <w:color w:val="2F3545"/>
        </w:rPr>
        <w:t>item</w:t>
      </w:r>
    </w:p>
    <w:p w:rsidR="00EC6727" w:rsidRDefault="00EC6727" w:rsidP="001D22B7">
      <w:pPr>
        <w:pStyle w:val="ListParagraph"/>
        <w:numPr>
          <w:ilvl w:val="0"/>
          <w:numId w:val="306"/>
        </w:numPr>
        <w:tabs>
          <w:tab w:val="left" w:pos="322"/>
        </w:tabs>
        <w:spacing w:before="0" w:line="252" w:lineRule="exact"/>
        <w:ind w:left="321" w:hanging="222"/>
      </w:pPr>
      <w:r>
        <w:rPr>
          <w:color w:val="2F3545"/>
        </w:rPr>
        <w:t>An RFID reader contains a radio transmitter and</w:t>
      </w:r>
      <w:r>
        <w:rPr>
          <w:color w:val="2F3545"/>
          <w:spacing w:val="-6"/>
        </w:rPr>
        <w:t xml:space="preserve"> </w:t>
      </w:r>
      <w:r>
        <w:rPr>
          <w:color w:val="2F3545"/>
        </w:rPr>
        <w:t>receiver</w:t>
      </w:r>
    </w:p>
    <w:p w:rsidR="00EC6727" w:rsidRDefault="00EC6727" w:rsidP="001D22B7">
      <w:pPr>
        <w:pStyle w:val="ListParagraph"/>
        <w:numPr>
          <w:ilvl w:val="0"/>
          <w:numId w:val="306"/>
        </w:numPr>
        <w:tabs>
          <w:tab w:val="left" w:pos="322"/>
        </w:tabs>
        <w:spacing w:before="0"/>
        <w:ind w:right="334" w:firstLine="0"/>
      </w:pPr>
      <w:r>
        <w:rPr>
          <w:color w:val="2F3545"/>
        </w:rPr>
        <w:t>An RFID tag remains inactive until radio frequency energy from the tag's radio transmitter hits its antenna, giving the chip enough power to emit a 96-bit string of</w:t>
      </w:r>
      <w:r>
        <w:rPr>
          <w:color w:val="2F3545"/>
          <w:spacing w:val="-11"/>
        </w:rPr>
        <w:t xml:space="preserve"> </w:t>
      </w:r>
      <w:r>
        <w:rPr>
          <w:color w:val="2F3545"/>
        </w:rPr>
        <w:t>information</w:t>
      </w:r>
    </w:p>
    <w:p w:rsidR="00EC6727" w:rsidRDefault="00EC6727">
      <w:pPr>
        <w:pStyle w:val="BodyText"/>
        <w:tabs>
          <w:tab w:val="left" w:pos="2359"/>
        </w:tabs>
        <w:ind w:left="100" w:right="396"/>
      </w:pPr>
      <w:r>
        <w:rPr>
          <w:color w:val="2F3545"/>
          <w:u w:val="single" w:color="2E3444"/>
        </w:rPr>
        <w:t xml:space="preserve"> </w:t>
      </w:r>
      <w:r>
        <w:rPr>
          <w:color w:val="2F3545"/>
          <w:u w:val="single" w:color="2E3444"/>
        </w:rPr>
        <w:tab/>
      </w:r>
      <w:r>
        <w:rPr>
          <w:color w:val="2F3545"/>
        </w:rPr>
        <w:t>A.An RFID tag can hold 20 times the amount of information a bar code can hold, and the tag can be read through cardboard, wood, and plastic at a range of up to 100 feet</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Digital Signature is</w:t>
      </w:r>
    </w:p>
    <w:p w:rsidR="00EC6727" w:rsidRDefault="00EC6727">
      <w:pPr>
        <w:pStyle w:val="BodyText"/>
      </w:pPr>
    </w:p>
    <w:p w:rsidR="00EC6727" w:rsidRDefault="00EC6727" w:rsidP="001D22B7">
      <w:pPr>
        <w:pStyle w:val="ListParagraph"/>
        <w:numPr>
          <w:ilvl w:val="0"/>
          <w:numId w:val="305"/>
        </w:numPr>
        <w:tabs>
          <w:tab w:val="left" w:pos="310"/>
        </w:tabs>
        <w:spacing w:before="0" w:line="252" w:lineRule="exact"/>
        <w:ind w:hanging="210"/>
      </w:pPr>
      <w:r>
        <w:rPr>
          <w:color w:val="2F3545"/>
        </w:rPr>
        <w:t>Scanned Signature on</w:t>
      </w:r>
      <w:r>
        <w:rPr>
          <w:color w:val="2F3545"/>
          <w:spacing w:val="-5"/>
        </w:rPr>
        <w:t xml:space="preserve"> </w:t>
      </w:r>
      <w:r>
        <w:rPr>
          <w:color w:val="2F3545"/>
        </w:rPr>
        <w:t>Computer</w:t>
      </w:r>
    </w:p>
    <w:p w:rsidR="00EC6727" w:rsidRDefault="00EC6727" w:rsidP="001D22B7">
      <w:pPr>
        <w:pStyle w:val="ListParagraph"/>
        <w:numPr>
          <w:ilvl w:val="0"/>
          <w:numId w:val="305"/>
        </w:numPr>
        <w:tabs>
          <w:tab w:val="left" w:pos="310"/>
        </w:tabs>
        <w:spacing w:before="0" w:line="252" w:lineRule="exact"/>
        <w:ind w:hanging="210"/>
      </w:pPr>
      <w:r>
        <w:rPr>
          <w:color w:val="2F3545"/>
        </w:rPr>
        <w:t>Code number of the</w:t>
      </w:r>
      <w:r>
        <w:rPr>
          <w:color w:val="2F3545"/>
          <w:spacing w:val="-3"/>
        </w:rPr>
        <w:t xml:space="preserve"> </w:t>
      </w:r>
      <w:r>
        <w:rPr>
          <w:color w:val="2F3545"/>
        </w:rPr>
        <w:t>sender</w:t>
      </w:r>
    </w:p>
    <w:p w:rsidR="00EC6727" w:rsidRDefault="00EC6727" w:rsidP="001D22B7">
      <w:pPr>
        <w:pStyle w:val="ListParagraph"/>
        <w:numPr>
          <w:ilvl w:val="0"/>
          <w:numId w:val="305"/>
        </w:numPr>
        <w:tabs>
          <w:tab w:val="left" w:pos="322"/>
        </w:tabs>
        <w:spacing w:before="2" w:line="252" w:lineRule="exact"/>
        <w:ind w:left="321" w:hanging="222"/>
      </w:pPr>
      <w:r>
        <w:rPr>
          <w:color w:val="2F3545"/>
        </w:rPr>
        <w:t>Public Key Encryption</w:t>
      </w:r>
    </w:p>
    <w:p w:rsidR="00EC6727" w:rsidRDefault="00EC6727" w:rsidP="001D22B7">
      <w:pPr>
        <w:pStyle w:val="ListParagraph"/>
        <w:numPr>
          <w:ilvl w:val="0"/>
          <w:numId w:val="305"/>
        </w:numPr>
        <w:tabs>
          <w:tab w:val="left" w:pos="322"/>
          <w:tab w:val="left" w:pos="5733"/>
        </w:tabs>
        <w:spacing w:before="0" w:line="252" w:lineRule="exact"/>
        <w:ind w:left="321" w:hanging="222"/>
      </w:pPr>
      <w:r>
        <w:rPr>
          <w:color w:val="2F3545"/>
        </w:rPr>
        <w:t>Software to</w:t>
      </w:r>
      <w:r>
        <w:rPr>
          <w:color w:val="2F3545"/>
          <w:spacing w:val="-5"/>
        </w:rPr>
        <w:t xml:space="preserve"> </w:t>
      </w:r>
      <w:r>
        <w:rPr>
          <w:color w:val="2F3545"/>
        </w:rPr>
        <w:t>recognize</w:t>
      </w:r>
      <w:r>
        <w:rPr>
          <w:color w:val="2F3545"/>
          <w:spacing w:val="-3"/>
        </w:rPr>
        <w:t xml:space="preserve"> </w:t>
      </w:r>
      <w:r>
        <w:rPr>
          <w:color w:val="2F3545"/>
        </w:rPr>
        <w:t>signature</w:t>
      </w:r>
      <w:r>
        <w:rPr>
          <w:color w:val="2F3545"/>
          <w:u w:val="single" w:color="2E3444"/>
        </w:rPr>
        <w:t xml:space="preserve"> </w:t>
      </w:r>
      <w:r>
        <w:rPr>
          <w:color w:val="2F3545"/>
          <w:u w:val="single" w:color="2E3444"/>
        </w:rPr>
        <w:tab/>
      </w:r>
      <w:r>
        <w:rPr>
          <w:color w:val="2F3545"/>
        </w:rPr>
        <w:t>D.Software to recognize</w:t>
      </w:r>
      <w:r>
        <w:rPr>
          <w:color w:val="2F3545"/>
          <w:spacing w:val="-4"/>
        </w:rPr>
        <w:t xml:space="preserve"> </w:t>
      </w:r>
      <w:r>
        <w:rPr>
          <w:color w:val="2F3545"/>
        </w:rPr>
        <w:t>signature</w:t>
      </w:r>
    </w:p>
    <w:p w:rsidR="00EC6727" w:rsidRDefault="00EC6727">
      <w:pPr>
        <w:pStyle w:val="BodyText"/>
        <w:spacing w:before="5"/>
      </w:pPr>
    </w:p>
    <w:p w:rsidR="00EC6727" w:rsidRDefault="00EC6727">
      <w:pPr>
        <w:pStyle w:val="BodyText"/>
        <w:spacing w:line="500" w:lineRule="atLeast"/>
        <w:ind w:left="100" w:right="4557"/>
      </w:pPr>
      <w:r>
        <w:rPr>
          <w:color w:val="2F3545"/>
        </w:rPr>
        <w:t>The method(s) of payment for online consumers are A.Electronic cash</w:t>
      </w:r>
    </w:p>
    <w:p w:rsidR="00EC6727" w:rsidRDefault="00EC6727">
      <w:pPr>
        <w:pStyle w:val="BodyText"/>
        <w:spacing w:before="9"/>
        <w:ind w:left="100" w:right="7688"/>
      </w:pPr>
      <w:r>
        <w:rPr>
          <w:color w:val="2F3545"/>
        </w:rPr>
        <w:t>B.Credit/debit C.Electronic checks</w:t>
      </w:r>
    </w:p>
    <w:p w:rsidR="00EC6727" w:rsidRDefault="00EC6727">
      <w:pPr>
        <w:pStyle w:val="BodyText"/>
        <w:tabs>
          <w:tab w:val="left" w:pos="4157"/>
        </w:tabs>
        <w:ind w:left="100"/>
      </w:pPr>
      <w:r>
        <w:rPr>
          <w:color w:val="2F3545"/>
        </w:rPr>
        <w:t>D.All of</w:t>
      </w:r>
      <w:r>
        <w:rPr>
          <w:color w:val="2F3545"/>
          <w:spacing w:val="-2"/>
        </w:rPr>
        <w:t xml:space="preserve"> </w:t>
      </w:r>
      <w:r>
        <w:rPr>
          <w:color w:val="2F3545"/>
        </w:rPr>
        <w:t>the above</w:t>
      </w:r>
      <w:r>
        <w:rPr>
          <w:color w:val="2F3545"/>
          <w:u w:val="single" w:color="2E3444"/>
        </w:rPr>
        <w:t xml:space="preserve"> </w:t>
      </w:r>
      <w:r>
        <w:rPr>
          <w:color w:val="2F3545"/>
          <w:u w:val="single" w:color="2E3444"/>
        </w:rPr>
        <w:tab/>
      </w:r>
      <w:r>
        <w:rPr>
          <w:color w:val="2F3545"/>
        </w:rPr>
        <w:t>D.All of the</w:t>
      </w:r>
      <w:r>
        <w:rPr>
          <w:color w:val="2F3545"/>
          <w:spacing w:val="-3"/>
        </w:rPr>
        <w:t xml:space="preserve"> </w:t>
      </w:r>
      <w:r>
        <w:rPr>
          <w:color w:val="2F3545"/>
        </w:rPr>
        <w:t>above</w:t>
      </w:r>
    </w:p>
    <w:p w:rsidR="00EC6727" w:rsidRDefault="00EC6727">
      <w:pPr>
        <w:pStyle w:val="BodyText"/>
        <w:spacing w:before="5"/>
      </w:pPr>
    </w:p>
    <w:p w:rsidR="00EC6727" w:rsidRDefault="00EC6727">
      <w:pPr>
        <w:pStyle w:val="BodyText"/>
        <w:spacing w:before="1" w:line="500" w:lineRule="atLeast"/>
        <w:ind w:left="100" w:right="271"/>
      </w:pPr>
      <w:r>
        <w:rPr>
          <w:color w:val="2F3545"/>
        </w:rPr>
        <w:t xml:space="preserve">Which of the following statements are INCORRECT about company-centric marketplaces? </w:t>
      </w:r>
      <w:r>
        <w:rPr>
          <w:color w:val="2F3545"/>
        </w:rPr>
        <w:lastRenderedPageBreak/>
        <w:t>A.They are marketplaces which focus on a single company's purchasing needs or selling needs.</w:t>
      </w:r>
    </w:p>
    <w:p w:rsidR="00EC6727" w:rsidRDefault="00EC6727" w:rsidP="001D22B7">
      <w:pPr>
        <w:pStyle w:val="ListParagraph"/>
        <w:numPr>
          <w:ilvl w:val="0"/>
          <w:numId w:val="304"/>
        </w:numPr>
        <w:tabs>
          <w:tab w:val="left" w:pos="310"/>
        </w:tabs>
        <w:spacing w:before="5" w:line="252" w:lineRule="exact"/>
        <w:ind w:hanging="210"/>
      </w:pPr>
      <w:r>
        <w:rPr>
          <w:color w:val="2F3545"/>
        </w:rPr>
        <w:t>They are generally public entities owned by that</w:t>
      </w:r>
      <w:r>
        <w:rPr>
          <w:color w:val="2F3545"/>
          <w:spacing w:val="-22"/>
        </w:rPr>
        <w:t xml:space="preserve"> </w:t>
      </w:r>
      <w:r>
        <w:rPr>
          <w:color w:val="2F3545"/>
        </w:rPr>
        <w:t>company.</w:t>
      </w:r>
    </w:p>
    <w:p w:rsidR="00EC6727" w:rsidRDefault="00EC6727" w:rsidP="001D22B7">
      <w:pPr>
        <w:pStyle w:val="ListParagraph"/>
        <w:numPr>
          <w:ilvl w:val="0"/>
          <w:numId w:val="304"/>
        </w:numPr>
        <w:tabs>
          <w:tab w:val="left" w:pos="322"/>
        </w:tabs>
        <w:spacing w:before="0" w:line="252" w:lineRule="exact"/>
        <w:ind w:left="321" w:hanging="222"/>
      </w:pPr>
      <w:r>
        <w:rPr>
          <w:color w:val="2F3545"/>
        </w:rPr>
        <w:t>They support for buying needs (many to one, or</w:t>
      </w:r>
      <w:r>
        <w:rPr>
          <w:color w:val="2F3545"/>
          <w:spacing w:val="-15"/>
        </w:rPr>
        <w:t xml:space="preserve"> </w:t>
      </w:r>
      <w:r>
        <w:rPr>
          <w:color w:val="2F3545"/>
        </w:rPr>
        <w:t>buy-side).</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rsidP="001D22B7">
      <w:pPr>
        <w:pStyle w:val="ListParagraph"/>
        <w:numPr>
          <w:ilvl w:val="0"/>
          <w:numId w:val="304"/>
        </w:numPr>
        <w:tabs>
          <w:tab w:val="left" w:pos="322"/>
          <w:tab w:val="left" w:pos="8255"/>
        </w:tabs>
        <w:spacing w:before="80"/>
        <w:ind w:left="100" w:right="398" w:firstLine="0"/>
      </w:pPr>
      <w:r>
        <w:rPr>
          <w:color w:val="2F3545"/>
        </w:rPr>
        <w:lastRenderedPageBreak/>
        <w:t>They support for selling needs (one to many,</w:t>
      </w:r>
      <w:r>
        <w:rPr>
          <w:color w:val="2F3545"/>
          <w:spacing w:val="-12"/>
        </w:rPr>
        <w:t xml:space="preserve"> </w:t>
      </w:r>
      <w:r>
        <w:rPr>
          <w:color w:val="2F3545"/>
        </w:rPr>
        <w:t>or</w:t>
      </w:r>
      <w:r>
        <w:rPr>
          <w:color w:val="2F3545"/>
          <w:spacing w:val="-2"/>
        </w:rPr>
        <w:t xml:space="preserve"> </w:t>
      </w:r>
      <w:r>
        <w:rPr>
          <w:color w:val="2F3545"/>
        </w:rPr>
        <w:t>sell-side).</w:t>
      </w:r>
      <w:r>
        <w:rPr>
          <w:color w:val="2F3545"/>
          <w:u w:val="single" w:color="2E3444"/>
        </w:rPr>
        <w:t xml:space="preserve"> </w:t>
      </w:r>
      <w:r>
        <w:rPr>
          <w:color w:val="2F3545"/>
          <w:u w:val="single" w:color="2E3444"/>
        </w:rPr>
        <w:tab/>
      </w:r>
      <w:r>
        <w:rPr>
          <w:color w:val="2F3545"/>
        </w:rPr>
        <w:t>B.They are generally public entities owned by that</w:t>
      </w:r>
      <w:r>
        <w:rPr>
          <w:color w:val="2F3545"/>
          <w:spacing w:val="-5"/>
        </w:rPr>
        <w:t xml:space="preserve"> </w:t>
      </w:r>
      <w:r>
        <w:rPr>
          <w:color w:val="2F3545"/>
        </w:rPr>
        <w:t>company.</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718"/>
      </w:pPr>
      <w:r>
        <w:rPr>
          <w:color w:val="2F3545"/>
        </w:rPr>
        <w:t>As in e-commerce, m-commerce B2C applications are concentrated in each of the following areas EXCEPT:</w:t>
      </w:r>
    </w:p>
    <w:p w:rsidR="00EC6727" w:rsidRDefault="00EC6727">
      <w:pPr>
        <w:pStyle w:val="BodyText"/>
        <w:spacing w:before="11"/>
        <w:rPr>
          <w:sz w:val="21"/>
        </w:rPr>
      </w:pPr>
    </w:p>
    <w:p w:rsidR="00EC6727" w:rsidRDefault="00EC6727">
      <w:pPr>
        <w:pStyle w:val="BodyText"/>
        <w:ind w:left="100" w:right="5462"/>
      </w:pPr>
      <w:r>
        <w:rPr>
          <w:color w:val="2F3545"/>
        </w:rPr>
        <w:t>A.retail shopping for products and services B.telecommunications</w:t>
      </w:r>
    </w:p>
    <w:p w:rsidR="00EC6727" w:rsidRDefault="00EC6727">
      <w:pPr>
        <w:pStyle w:val="BodyText"/>
        <w:spacing w:line="252" w:lineRule="exact"/>
        <w:ind w:left="100"/>
      </w:pPr>
      <w:r>
        <w:rPr>
          <w:color w:val="2F3545"/>
        </w:rPr>
        <w:t>C.targeted</w:t>
      </w:r>
      <w:r>
        <w:rPr>
          <w:color w:val="2F3545"/>
          <w:spacing w:val="-8"/>
        </w:rPr>
        <w:t xml:space="preserve"> </w:t>
      </w:r>
      <w:r>
        <w:rPr>
          <w:color w:val="2F3545"/>
        </w:rPr>
        <w:t>advertising</w:t>
      </w:r>
    </w:p>
    <w:p w:rsidR="00EC6727" w:rsidRDefault="00EC6727">
      <w:pPr>
        <w:pStyle w:val="BodyText"/>
        <w:tabs>
          <w:tab w:val="left" w:pos="7422"/>
        </w:tabs>
        <w:ind w:left="100" w:right="2315"/>
      </w:pPr>
      <w:r>
        <w:rPr>
          <w:color w:val="2F3545"/>
        </w:rPr>
        <w:t>D.providing content for a fee through</w:t>
      </w:r>
      <w:r>
        <w:rPr>
          <w:color w:val="2F3545"/>
          <w:spacing w:val="-17"/>
        </w:rPr>
        <w:t xml:space="preserve"> </w:t>
      </w:r>
      <w:r>
        <w:rPr>
          <w:color w:val="2F3545"/>
        </w:rPr>
        <w:t>mobile</w:t>
      </w:r>
      <w:r>
        <w:rPr>
          <w:color w:val="2F3545"/>
          <w:spacing w:val="-2"/>
        </w:rPr>
        <w:t xml:space="preserve"> </w:t>
      </w:r>
      <w:r>
        <w:rPr>
          <w:color w:val="2F3545"/>
        </w:rPr>
        <w:t>portals</w:t>
      </w:r>
      <w:r>
        <w:rPr>
          <w:color w:val="2F3545"/>
          <w:spacing w:val="1"/>
        </w:rPr>
        <w:t xml:space="preserve"> </w:t>
      </w:r>
      <w:r>
        <w:rPr>
          <w:color w:val="2F3545"/>
          <w:u w:val="single" w:color="2E3444"/>
        </w:rPr>
        <w:t xml:space="preserve"> </w:t>
      </w:r>
      <w:r>
        <w:rPr>
          <w:color w:val="2F3545"/>
          <w:u w:val="single" w:color="2E3444"/>
        </w:rPr>
        <w:tab/>
      </w:r>
      <w:r>
        <w:rPr>
          <w:color w:val="2F3545"/>
        </w:rPr>
        <w:t xml:space="preserve"> B.telecommunication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All of the following about wireless wide area networks (WWAN) are true EXCEPT:</w:t>
      </w:r>
    </w:p>
    <w:p w:rsidR="00EC6727" w:rsidRDefault="00EC6727">
      <w:pPr>
        <w:pStyle w:val="BodyText"/>
        <w:spacing w:before="1"/>
      </w:pPr>
    </w:p>
    <w:p w:rsidR="00EC6727" w:rsidRDefault="00EC6727" w:rsidP="001D22B7">
      <w:pPr>
        <w:pStyle w:val="ListParagraph"/>
        <w:numPr>
          <w:ilvl w:val="0"/>
          <w:numId w:val="303"/>
        </w:numPr>
        <w:tabs>
          <w:tab w:val="left" w:pos="310"/>
        </w:tabs>
        <w:spacing w:before="0"/>
        <w:ind w:right="695" w:firstLine="0"/>
      </w:pPr>
      <w:r>
        <w:rPr>
          <w:color w:val="2F3545"/>
        </w:rPr>
        <w:t>The single WWAN network standard insures compatibility of handsets within and between countries.</w:t>
      </w:r>
    </w:p>
    <w:p w:rsidR="00EC6727" w:rsidRDefault="00EC6727" w:rsidP="001D22B7">
      <w:pPr>
        <w:pStyle w:val="ListParagraph"/>
        <w:numPr>
          <w:ilvl w:val="0"/>
          <w:numId w:val="303"/>
        </w:numPr>
        <w:tabs>
          <w:tab w:val="left" w:pos="310"/>
        </w:tabs>
        <w:spacing w:before="0" w:line="251" w:lineRule="exact"/>
        <w:ind w:left="309" w:hanging="210"/>
      </w:pPr>
      <w:r>
        <w:rPr>
          <w:color w:val="2F3545"/>
        </w:rPr>
        <w:t>Most WWANs are cellular phone</w:t>
      </w:r>
      <w:r>
        <w:rPr>
          <w:color w:val="2F3545"/>
          <w:spacing w:val="-5"/>
        </w:rPr>
        <w:t xml:space="preserve"> </w:t>
      </w:r>
      <w:r>
        <w:rPr>
          <w:color w:val="2F3545"/>
        </w:rPr>
        <w:t>networks.</w:t>
      </w:r>
    </w:p>
    <w:p w:rsidR="00EC6727" w:rsidRDefault="00EC6727" w:rsidP="001D22B7">
      <w:pPr>
        <w:pStyle w:val="ListParagraph"/>
        <w:numPr>
          <w:ilvl w:val="0"/>
          <w:numId w:val="303"/>
        </w:numPr>
        <w:tabs>
          <w:tab w:val="left" w:pos="322"/>
        </w:tabs>
        <w:spacing w:before="1"/>
        <w:ind w:right="563" w:firstLine="0"/>
      </w:pPr>
      <w:r>
        <w:rPr>
          <w:color w:val="2F3545"/>
        </w:rPr>
        <w:t>At the center of each cell is a base station transceiver or cell tower that is used to send and receive signals to and from mobile devices operating within the</w:t>
      </w:r>
      <w:r>
        <w:rPr>
          <w:color w:val="2F3545"/>
          <w:spacing w:val="-10"/>
        </w:rPr>
        <w:t xml:space="preserve"> </w:t>
      </w:r>
      <w:r>
        <w:rPr>
          <w:color w:val="2F3545"/>
        </w:rPr>
        <w:t>cell.</w:t>
      </w:r>
    </w:p>
    <w:p w:rsidR="00EC6727" w:rsidRDefault="00EC6727" w:rsidP="001D22B7">
      <w:pPr>
        <w:pStyle w:val="ListParagraph"/>
        <w:numPr>
          <w:ilvl w:val="0"/>
          <w:numId w:val="303"/>
        </w:numPr>
        <w:tabs>
          <w:tab w:val="left" w:pos="322"/>
        </w:tabs>
        <w:spacing w:before="1" w:line="252" w:lineRule="exact"/>
        <w:ind w:left="321" w:hanging="222"/>
      </w:pPr>
      <w:r>
        <w:rPr>
          <w:color w:val="2F3545"/>
        </w:rPr>
        <w:t>When a device is turned on, a SIM card inside the device identifies itself to the</w:t>
      </w:r>
      <w:r>
        <w:rPr>
          <w:color w:val="2F3545"/>
          <w:spacing w:val="-20"/>
        </w:rPr>
        <w:t xml:space="preserve"> </w:t>
      </w:r>
      <w:r>
        <w:rPr>
          <w:color w:val="2F3545"/>
        </w:rPr>
        <w:t>WWAN.</w:t>
      </w:r>
    </w:p>
    <w:p w:rsidR="00EC6727" w:rsidRDefault="00EC6727">
      <w:pPr>
        <w:pStyle w:val="BodyText"/>
        <w:tabs>
          <w:tab w:val="left" w:pos="2359"/>
        </w:tabs>
        <w:ind w:left="100" w:right="383"/>
      </w:pPr>
      <w:r>
        <w:rPr>
          <w:color w:val="2F3545"/>
          <w:u w:val="single" w:color="2E3444"/>
        </w:rPr>
        <w:t xml:space="preserve"> </w:t>
      </w:r>
      <w:r>
        <w:rPr>
          <w:color w:val="2F3545"/>
          <w:u w:val="single" w:color="2E3444"/>
        </w:rPr>
        <w:tab/>
      </w:r>
      <w:r>
        <w:rPr>
          <w:color w:val="2F3545"/>
        </w:rPr>
        <w:t>A.The single WWAN network standard insures compatibility of handsets within and between</w:t>
      </w:r>
      <w:r>
        <w:rPr>
          <w:color w:val="2F3545"/>
          <w:spacing w:val="-3"/>
        </w:rPr>
        <w:t xml:space="preserve"> </w:t>
      </w:r>
      <w:r>
        <w:rPr>
          <w:color w:val="2F3545"/>
        </w:rPr>
        <w:t>countries.</w:t>
      </w:r>
    </w:p>
    <w:p w:rsidR="00EC6727" w:rsidRDefault="00EC6727">
      <w:pPr>
        <w:pStyle w:val="BodyText"/>
        <w:spacing w:before="6"/>
      </w:pPr>
    </w:p>
    <w:p w:rsidR="00EC6727" w:rsidRDefault="00EC6727">
      <w:pPr>
        <w:pStyle w:val="BodyText"/>
        <w:spacing w:line="500" w:lineRule="atLeast"/>
        <w:ind w:left="100" w:right="4203"/>
      </w:pPr>
      <w:r>
        <w:rPr>
          <w:color w:val="2F3545"/>
        </w:rPr>
        <w:t>Which of the following is an example of edutainment? A.Two or more students sharing music over the Internet</w:t>
      </w:r>
    </w:p>
    <w:p w:rsidR="00EC6727" w:rsidRDefault="00EC6727">
      <w:pPr>
        <w:pStyle w:val="BodyText"/>
        <w:spacing w:before="6"/>
        <w:ind w:left="100" w:right="692"/>
      </w:pPr>
      <w:r>
        <w:rPr>
          <w:color w:val="2F3545"/>
        </w:rPr>
        <w:t>B.An online science fiction game whose object is to blast as many aliens as possible in a 60 second round</w:t>
      </w:r>
    </w:p>
    <w:p w:rsidR="00EC6727" w:rsidRDefault="00EC6727">
      <w:pPr>
        <w:pStyle w:val="BodyText"/>
        <w:spacing w:line="252" w:lineRule="exact"/>
        <w:ind w:left="100"/>
      </w:pPr>
      <w:r>
        <w:rPr>
          <w:color w:val="2F3545"/>
        </w:rPr>
        <w:t>C.A community college providing an online college course on digital media</w:t>
      </w:r>
    </w:p>
    <w:p w:rsidR="00EC6727" w:rsidRDefault="00EC6727">
      <w:pPr>
        <w:pStyle w:val="BodyText"/>
        <w:spacing w:line="252" w:lineRule="exact"/>
        <w:ind w:left="100"/>
      </w:pPr>
      <w:r>
        <w:rPr>
          <w:color w:val="2F3545"/>
        </w:rPr>
        <w:t>D.An online game that uses colorful characters to teach young children about numbers</w:t>
      </w:r>
    </w:p>
    <w:p w:rsidR="00EC6727" w:rsidRDefault="00EC6727">
      <w:pPr>
        <w:pStyle w:val="BodyText"/>
        <w:tabs>
          <w:tab w:val="left" w:pos="2359"/>
        </w:tabs>
        <w:ind w:left="100" w:right="481"/>
      </w:pPr>
      <w:r>
        <w:rPr>
          <w:color w:val="2F3545"/>
          <w:u w:val="single" w:color="2E3444"/>
        </w:rPr>
        <w:t xml:space="preserve"> </w:t>
      </w:r>
      <w:r>
        <w:rPr>
          <w:color w:val="2F3545"/>
          <w:u w:val="single" w:color="2E3444"/>
        </w:rPr>
        <w:tab/>
      </w:r>
      <w:r>
        <w:rPr>
          <w:color w:val="2F3545"/>
        </w:rPr>
        <w:t>D.An online game that uses colorful characters to teach young children about</w:t>
      </w:r>
      <w:r>
        <w:rPr>
          <w:color w:val="2F3545"/>
          <w:spacing w:val="1"/>
        </w:rPr>
        <w:t xml:space="preserve"> </w:t>
      </w:r>
      <w:r>
        <w:rPr>
          <w:color w:val="2F3545"/>
        </w:rPr>
        <w:t>number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Which of the following statements about blogs is not true?</w:t>
      </w:r>
    </w:p>
    <w:p w:rsidR="00EC6727" w:rsidRDefault="00EC6727">
      <w:pPr>
        <w:pStyle w:val="BodyText"/>
      </w:pPr>
    </w:p>
    <w:p w:rsidR="00EC6727" w:rsidRDefault="00EC6727">
      <w:pPr>
        <w:pStyle w:val="BodyText"/>
        <w:ind w:left="100" w:right="717"/>
      </w:pPr>
      <w:r>
        <w:rPr>
          <w:color w:val="2F3545"/>
        </w:rPr>
        <w:t>A.A blog is a personal Web site, open to the public, in which the owner expresses his or her feelings or opinions.</w:t>
      </w:r>
    </w:p>
    <w:p w:rsidR="00EC6727" w:rsidRDefault="00EC6727" w:rsidP="001D22B7">
      <w:pPr>
        <w:pStyle w:val="ListParagraph"/>
        <w:numPr>
          <w:ilvl w:val="0"/>
          <w:numId w:val="302"/>
        </w:numPr>
        <w:tabs>
          <w:tab w:val="left" w:pos="310"/>
        </w:tabs>
        <w:spacing w:before="1"/>
        <w:ind w:right="430" w:firstLine="0"/>
      </w:pPr>
      <w:r>
        <w:rPr>
          <w:color w:val="2F3545"/>
        </w:rPr>
        <w:t>Blogs became very popular after the September 11, 2001 terrorist attacks when people</w:t>
      </w:r>
      <w:r>
        <w:rPr>
          <w:color w:val="2F3545"/>
          <w:spacing w:val="-26"/>
        </w:rPr>
        <w:t xml:space="preserve"> </w:t>
      </w:r>
      <w:r>
        <w:rPr>
          <w:color w:val="2F3545"/>
        </w:rPr>
        <w:t xml:space="preserve">were looking for as many sources of information as possible and for personal connections to the </w:t>
      </w:r>
      <w:r>
        <w:rPr>
          <w:color w:val="2F3545"/>
        </w:rPr>
        <w:lastRenderedPageBreak/>
        <w:t>tragedy.</w:t>
      </w:r>
    </w:p>
    <w:p w:rsidR="00EC6727" w:rsidRDefault="00EC6727" w:rsidP="001D22B7">
      <w:pPr>
        <w:pStyle w:val="ListParagraph"/>
        <w:numPr>
          <w:ilvl w:val="0"/>
          <w:numId w:val="302"/>
        </w:numPr>
        <w:tabs>
          <w:tab w:val="left" w:pos="322"/>
        </w:tabs>
        <w:spacing w:before="0" w:line="252" w:lineRule="exact"/>
        <w:ind w:left="321" w:hanging="222"/>
      </w:pPr>
      <w:r>
        <w:rPr>
          <w:color w:val="2F3545"/>
        </w:rPr>
        <w:t>Blogs are limited to one-way</w:t>
      </w:r>
      <w:r>
        <w:rPr>
          <w:color w:val="2F3545"/>
          <w:spacing w:val="-4"/>
        </w:rPr>
        <w:t xml:space="preserve"> </w:t>
      </w:r>
      <w:r>
        <w:rPr>
          <w:color w:val="2F3545"/>
        </w:rPr>
        <w:t>communication.</w:t>
      </w:r>
    </w:p>
    <w:p w:rsidR="00EC6727" w:rsidRDefault="00EC6727" w:rsidP="001D22B7">
      <w:pPr>
        <w:pStyle w:val="ListParagraph"/>
        <w:numPr>
          <w:ilvl w:val="0"/>
          <w:numId w:val="302"/>
        </w:numPr>
        <w:tabs>
          <w:tab w:val="left" w:pos="322"/>
          <w:tab w:val="left" w:pos="8156"/>
        </w:tabs>
        <w:spacing w:before="0"/>
        <w:ind w:right="426" w:firstLine="0"/>
      </w:pPr>
      <w:r>
        <w:rPr>
          <w:color w:val="2F3545"/>
        </w:rPr>
        <w:t>The most common types of blogs are</w:t>
      </w:r>
      <w:r>
        <w:rPr>
          <w:color w:val="2F3545"/>
          <w:spacing w:val="-10"/>
        </w:rPr>
        <w:t xml:space="preserve"> </w:t>
      </w:r>
      <w:r>
        <w:rPr>
          <w:color w:val="2F3545"/>
        </w:rPr>
        <w:t>professional</w:t>
      </w:r>
      <w:r>
        <w:rPr>
          <w:color w:val="2F3545"/>
          <w:spacing w:val="-1"/>
        </w:rPr>
        <w:t xml:space="preserve"> </w:t>
      </w:r>
      <w:r>
        <w:rPr>
          <w:color w:val="2F3545"/>
        </w:rPr>
        <w:t>blogs.</w:t>
      </w:r>
      <w:r>
        <w:rPr>
          <w:color w:val="2F3545"/>
          <w:u w:val="single" w:color="2E3444"/>
        </w:rPr>
        <w:t xml:space="preserve"> </w:t>
      </w:r>
      <w:r>
        <w:rPr>
          <w:color w:val="2F3545"/>
          <w:u w:val="single" w:color="2E3444"/>
        </w:rPr>
        <w:tab/>
      </w:r>
      <w:r>
        <w:rPr>
          <w:color w:val="2F3545"/>
        </w:rPr>
        <w:t xml:space="preserve">C.Blogs </w:t>
      </w:r>
      <w:r>
        <w:rPr>
          <w:color w:val="2F3545"/>
          <w:spacing w:val="-5"/>
        </w:rPr>
        <w:t xml:space="preserve">are </w:t>
      </w:r>
      <w:r>
        <w:rPr>
          <w:color w:val="2F3545"/>
        </w:rPr>
        <w:t>limited to one-way</w:t>
      </w:r>
      <w:r>
        <w:rPr>
          <w:color w:val="2F3545"/>
          <w:spacing w:val="-5"/>
        </w:rPr>
        <w:t xml:space="preserve"> </w:t>
      </w:r>
      <w:r>
        <w:rPr>
          <w:color w:val="2F3545"/>
        </w:rPr>
        <w:t>communication.</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pPr>
      <w:r>
        <w:rPr>
          <w:color w:val="2F3545"/>
        </w:rPr>
        <w:t>P2P systems have all of the following key characteristics EXCEPT:</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301"/>
        </w:numPr>
        <w:tabs>
          <w:tab w:val="left" w:pos="310"/>
        </w:tabs>
        <w:spacing w:before="80"/>
        <w:ind w:right="1310" w:firstLine="0"/>
      </w:pPr>
      <w:r>
        <w:rPr>
          <w:color w:val="2F3545"/>
        </w:rPr>
        <w:lastRenderedPageBreak/>
        <w:t>They provide for real-time access to other users through techniques such as</w:t>
      </w:r>
      <w:r>
        <w:rPr>
          <w:color w:val="2F3545"/>
          <w:spacing w:val="-25"/>
        </w:rPr>
        <w:t xml:space="preserve"> </w:t>
      </w:r>
      <w:r>
        <w:rPr>
          <w:color w:val="2F3545"/>
        </w:rPr>
        <w:t>instant messaging and multichannel collaboration</w:t>
      </w:r>
      <w:r>
        <w:rPr>
          <w:color w:val="2F3545"/>
          <w:spacing w:val="-4"/>
        </w:rPr>
        <w:t xml:space="preserve"> </w:t>
      </w:r>
      <w:r>
        <w:rPr>
          <w:color w:val="2F3545"/>
        </w:rPr>
        <w:t>applications.</w:t>
      </w:r>
    </w:p>
    <w:p w:rsidR="00EC6727" w:rsidRDefault="00EC6727" w:rsidP="001D22B7">
      <w:pPr>
        <w:pStyle w:val="ListParagraph"/>
        <w:numPr>
          <w:ilvl w:val="0"/>
          <w:numId w:val="301"/>
        </w:numPr>
        <w:tabs>
          <w:tab w:val="left" w:pos="310"/>
        </w:tabs>
        <w:spacing w:before="1" w:line="252" w:lineRule="exact"/>
        <w:ind w:left="309" w:hanging="210"/>
      </w:pPr>
      <w:r>
        <w:rPr>
          <w:color w:val="2F3545"/>
        </w:rPr>
        <w:t>The users' computers can act as both clients and</w:t>
      </w:r>
      <w:r>
        <w:rPr>
          <w:color w:val="2F3545"/>
          <w:spacing w:val="-9"/>
        </w:rPr>
        <w:t xml:space="preserve"> </w:t>
      </w:r>
      <w:r>
        <w:rPr>
          <w:color w:val="2F3545"/>
        </w:rPr>
        <w:t>servers.</w:t>
      </w:r>
    </w:p>
    <w:p w:rsidR="00EC6727" w:rsidRDefault="00EC6727" w:rsidP="001D22B7">
      <w:pPr>
        <w:pStyle w:val="ListParagraph"/>
        <w:numPr>
          <w:ilvl w:val="0"/>
          <w:numId w:val="301"/>
        </w:numPr>
        <w:tabs>
          <w:tab w:val="left" w:pos="322"/>
        </w:tabs>
        <w:spacing w:before="0"/>
        <w:ind w:right="339" w:firstLine="0"/>
      </w:pPr>
      <w:r>
        <w:rPr>
          <w:color w:val="2F3545"/>
        </w:rPr>
        <w:t>The overall system is well integrated, but lacks tools for easy creation of content or for adding functionalities.</w:t>
      </w:r>
    </w:p>
    <w:p w:rsidR="00EC6727" w:rsidRDefault="00EC6727" w:rsidP="001D22B7">
      <w:pPr>
        <w:pStyle w:val="ListParagraph"/>
        <w:numPr>
          <w:ilvl w:val="0"/>
          <w:numId w:val="301"/>
        </w:numPr>
        <w:tabs>
          <w:tab w:val="left" w:pos="322"/>
          <w:tab w:val="left" w:pos="9290"/>
        </w:tabs>
        <w:spacing w:before="0"/>
        <w:ind w:right="341" w:firstLine="0"/>
      </w:pPr>
      <w:r>
        <w:rPr>
          <w:color w:val="2F3545"/>
        </w:rPr>
        <w:t>They support cross-networking protocols such as SOAP or XML-RPC, which enables a program on one computer to execute a program on a</w:t>
      </w:r>
      <w:r>
        <w:rPr>
          <w:color w:val="2F3545"/>
          <w:spacing w:val="-16"/>
        </w:rPr>
        <w:t xml:space="preserve"> </w:t>
      </w:r>
      <w:r>
        <w:rPr>
          <w:color w:val="2F3545"/>
        </w:rPr>
        <w:t>server</w:t>
      </w:r>
      <w:r>
        <w:rPr>
          <w:color w:val="2F3545"/>
          <w:spacing w:val="-2"/>
        </w:rPr>
        <w:t xml:space="preserve"> </w:t>
      </w:r>
      <w:r>
        <w:rPr>
          <w:color w:val="2F3545"/>
        </w:rPr>
        <w:t>compute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C.The overall system is well integrated, but lacks tools for easy creation of content or for adding functionalitie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More and more people are willing to pay for digital music, as shown by the success of</w:t>
      </w:r>
    </w:p>
    <w:p w:rsidR="00EC6727" w:rsidRDefault="00EC6727">
      <w:pPr>
        <w:pStyle w:val="BodyText"/>
        <w:tabs>
          <w:tab w:val="left" w:pos="1079"/>
        </w:tabs>
        <w:spacing w:before="1"/>
        <w:ind w:left="100"/>
      </w:pPr>
      <w:r>
        <w:rPr>
          <w:color w:val="2F3545"/>
          <w:u w:val="single" w:color="2E3444"/>
        </w:rPr>
        <w:t xml:space="preserve"> </w:t>
      </w:r>
      <w:r>
        <w:rPr>
          <w:color w:val="2F3545"/>
          <w:u w:val="single" w:color="2E3444"/>
        </w:rPr>
        <w:tab/>
      </w:r>
      <w:r>
        <w:rPr>
          <w:color w:val="2F3545"/>
        </w:rPr>
        <w:t>.</w:t>
      </w:r>
    </w:p>
    <w:p w:rsidR="00EC6727" w:rsidRDefault="00EC6727">
      <w:pPr>
        <w:pStyle w:val="BodyText"/>
        <w:spacing w:before="1"/>
      </w:pPr>
    </w:p>
    <w:p w:rsidR="00EC6727" w:rsidRDefault="00EC6727">
      <w:pPr>
        <w:pStyle w:val="BodyText"/>
        <w:ind w:left="100" w:right="7963"/>
      </w:pPr>
      <w:r>
        <w:rPr>
          <w:color w:val="2F3545"/>
        </w:rPr>
        <w:t>A.Napster B.Kazaa C.Apple's iTunes</w:t>
      </w:r>
    </w:p>
    <w:p w:rsidR="00EC6727" w:rsidRDefault="00EC6727">
      <w:pPr>
        <w:pStyle w:val="BodyText"/>
        <w:tabs>
          <w:tab w:val="left" w:pos="3055"/>
        </w:tabs>
        <w:spacing w:line="252" w:lineRule="exact"/>
        <w:ind w:left="100"/>
      </w:pPr>
      <w:r>
        <w:rPr>
          <w:color w:val="2F3545"/>
        </w:rPr>
        <w:t>D.P2P</w:t>
      </w:r>
      <w:r>
        <w:rPr>
          <w:color w:val="2F3545"/>
          <w:u w:val="single" w:color="2E3444"/>
        </w:rPr>
        <w:t xml:space="preserve"> </w:t>
      </w:r>
      <w:r>
        <w:rPr>
          <w:color w:val="2F3545"/>
          <w:u w:val="single" w:color="2E3444"/>
        </w:rPr>
        <w:tab/>
      </w:r>
      <w:r>
        <w:rPr>
          <w:color w:val="2F3545"/>
        </w:rPr>
        <w:t>C.Apple's</w:t>
      </w:r>
      <w:r>
        <w:rPr>
          <w:color w:val="2F3545"/>
          <w:spacing w:val="-3"/>
        </w:rPr>
        <w:t xml:space="preserve"> </w:t>
      </w:r>
      <w:r>
        <w:rPr>
          <w:color w:val="2F3545"/>
        </w:rPr>
        <w:t>iTun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All of the following are examples of e-government EXCEPT:</w:t>
      </w:r>
    </w:p>
    <w:p w:rsidR="00EC6727" w:rsidRDefault="00EC6727">
      <w:pPr>
        <w:pStyle w:val="BodyText"/>
      </w:pPr>
    </w:p>
    <w:p w:rsidR="00EC6727" w:rsidRDefault="00EC6727">
      <w:pPr>
        <w:pStyle w:val="BodyText"/>
        <w:spacing w:line="252" w:lineRule="exact"/>
        <w:ind w:left="100"/>
      </w:pPr>
      <w:r>
        <w:rPr>
          <w:color w:val="2F3545"/>
        </w:rPr>
        <w:t>A.a company sells army and navy surplus supplies at auction over the Internet.</w:t>
      </w:r>
    </w:p>
    <w:p w:rsidR="00EC6727" w:rsidRDefault="00EC6727">
      <w:pPr>
        <w:pStyle w:val="BodyText"/>
        <w:spacing w:line="252" w:lineRule="exact"/>
        <w:ind w:left="100"/>
      </w:pPr>
      <w:r>
        <w:rPr>
          <w:color w:val="2F3545"/>
        </w:rPr>
        <w:t>B.a contractor submits an application for a building permit using a city hall Web site.</w:t>
      </w:r>
    </w:p>
    <w:p w:rsidR="00EC6727" w:rsidRDefault="00EC6727">
      <w:pPr>
        <w:pStyle w:val="BodyText"/>
        <w:spacing w:before="2"/>
        <w:ind w:left="100" w:right="399"/>
      </w:pPr>
      <w:r>
        <w:rPr>
          <w:color w:val="2F3545"/>
        </w:rPr>
        <w:t>C.an unemployed worker consults a Web site operated by the state employment department to learn about job openings in his city.</w:t>
      </w:r>
    </w:p>
    <w:p w:rsidR="00EC6727" w:rsidRDefault="00EC6727">
      <w:pPr>
        <w:pStyle w:val="BodyText"/>
        <w:tabs>
          <w:tab w:val="left" w:pos="5943"/>
        </w:tabs>
        <w:ind w:left="100" w:right="460"/>
        <w:jc w:val="both"/>
      </w:pPr>
      <w:r>
        <w:rPr>
          <w:color w:val="2F3545"/>
        </w:rPr>
        <w:t>D.a state purchasing officer places an online order for office supplies from an e-catalog sent to her by a national office</w:t>
      </w:r>
      <w:r>
        <w:rPr>
          <w:color w:val="2F3545"/>
          <w:spacing w:val="-7"/>
        </w:rPr>
        <w:t xml:space="preserve"> </w:t>
      </w:r>
      <w:r>
        <w:rPr>
          <w:color w:val="2F3545"/>
        </w:rPr>
        <w:t>supply store.</w:t>
      </w:r>
      <w:r>
        <w:rPr>
          <w:color w:val="2F3545"/>
          <w:u w:val="single" w:color="2E3444"/>
        </w:rPr>
        <w:t xml:space="preserve"> </w:t>
      </w:r>
      <w:r>
        <w:rPr>
          <w:color w:val="2F3545"/>
          <w:u w:val="single" w:color="2E3444"/>
        </w:rPr>
        <w:tab/>
      </w:r>
      <w:r>
        <w:rPr>
          <w:color w:val="2F3545"/>
        </w:rPr>
        <w:t>A.a company sells army and navy surplus supplies at auction over the</w:t>
      </w:r>
      <w:r>
        <w:rPr>
          <w:color w:val="2F3545"/>
          <w:spacing w:val="-2"/>
        </w:rPr>
        <w:t xml:space="preserve"> </w:t>
      </w:r>
      <w:r>
        <w:rPr>
          <w:color w:val="2F3545"/>
        </w:rPr>
        <w:t>Interne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1248"/>
        </w:tabs>
        <w:spacing w:before="1"/>
        <w:ind w:left="100" w:right="308"/>
      </w:pPr>
      <w:r>
        <w:rPr>
          <w:color w:val="2F3545"/>
        </w:rPr>
        <w:t>A(n)</w:t>
      </w:r>
      <w:r>
        <w:rPr>
          <w:color w:val="2F3545"/>
          <w:u w:val="single" w:color="2E3444"/>
        </w:rPr>
        <w:t xml:space="preserve"> </w:t>
      </w:r>
      <w:r>
        <w:rPr>
          <w:color w:val="2F3545"/>
          <w:u w:val="single" w:color="2E3444"/>
        </w:rPr>
        <w:tab/>
      </w:r>
      <w:r>
        <w:rPr>
          <w:color w:val="2F3545"/>
        </w:rPr>
        <w:t>is a computer system capable of integrating, storing, editing, analyzing, sharing, and displaying spatial</w:t>
      </w:r>
      <w:r>
        <w:rPr>
          <w:color w:val="2F3545"/>
          <w:spacing w:val="-2"/>
        </w:rPr>
        <w:t xml:space="preserve"> </w:t>
      </w:r>
      <w:r>
        <w:rPr>
          <w:color w:val="2F3545"/>
        </w:rPr>
        <w:t>information.</w:t>
      </w:r>
    </w:p>
    <w:p w:rsidR="00EC6727" w:rsidRDefault="00EC6727">
      <w:pPr>
        <w:pStyle w:val="BodyText"/>
        <w:spacing w:before="10"/>
        <w:rPr>
          <w:sz w:val="21"/>
        </w:rPr>
      </w:pPr>
    </w:p>
    <w:p w:rsidR="00EC6727" w:rsidRDefault="00EC6727">
      <w:pPr>
        <w:pStyle w:val="BodyText"/>
        <w:ind w:left="100" w:right="6245"/>
      </w:pPr>
      <w:r>
        <w:rPr>
          <w:color w:val="2F3545"/>
        </w:rPr>
        <w:t>A.geographical information system B.global positioning system</w:t>
      </w:r>
    </w:p>
    <w:p w:rsidR="00EC6727" w:rsidRDefault="00EC6727">
      <w:pPr>
        <w:pStyle w:val="BodyText"/>
        <w:spacing w:before="1" w:line="252" w:lineRule="exact"/>
        <w:ind w:left="100"/>
      </w:pPr>
      <w:r>
        <w:rPr>
          <w:color w:val="2F3545"/>
        </w:rPr>
        <w:t>C.l-commerce system</w:t>
      </w:r>
    </w:p>
    <w:p w:rsidR="00EC6727" w:rsidRDefault="00EC6727">
      <w:pPr>
        <w:pStyle w:val="BodyText"/>
        <w:tabs>
          <w:tab w:val="left" w:pos="4082"/>
        </w:tabs>
        <w:spacing w:line="252" w:lineRule="exact"/>
        <w:ind w:left="100"/>
      </w:pPr>
      <w:r>
        <w:rPr>
          <w:color w:val="2F3545"/>
        </w:rPr>
        <w:t>D.on-star</w:t>
      </w:r>
      <w:r>
        <w:rPr>
          <w:color w:val="2F3545"/>
          <w:spacing w:val="-3"/>
        </w:rPr>
        <w:t xml:space="preserve"> </w:t>
      </w:r>
      <w:r>
        <w:rPr>
          <w:color w:val="2F3545"/>
        </w:rPr>
        <w:t>system</w:t>
      </w:r>
      <w:r>
        <w:rPr>
          <w:color w:val="2F3545"/>
          <w:u w:val="single" w:color="2E3444"/>
        </w:rPr>
        <w:t xml:space="preserve"> </w:t>
      </w:r>
      <w:r>
        <w:rPr>
          <w:color w:val="2F3545"/>
          <w:u w:val="single" w:color="2E3444"/>
        </w:rPr>
        <w:tab/>
      </w:r>
      <w:r>
        <w:rPr>
          <w:color w:val="2F3545"/>
        </w:rPr>
        <w:t>A.geographical information</w:t>
      </w:r>
      <w:r>
        <w:rPr>
          <w:color w:val="2F3545"/>
          <w:spacing w:val="-1"/>
        </w:rPr>
        <w:t xml:space="preserve"> </w:t>
      </w:r>
      <w:r>
        <w:rPr>
          <w:color w:val="2F3545"/>
        </w:rPr>
        <w:t>system</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P2P systems have all of the following key characteristics EXCEPT:</w:t>
      </w:r>
    </w:p>
    <w:p w:rsidR="00EC6727" w:rsidRDefault="00EC6727">
      <w:pPr>
        <w:pStyle w:val="BodyText"/>
      </w:pPr>
    </w:p>
    <w:p w:rsidR="00EC6727" w:rsidRDefault="00EC6727" w:rsidP="001D22B7">
      <w:pPr>
        <w:pStyle w:val="ListParagraph"/>
        <w:numPr>
          <w:ilvl w:val="0"/>
          <w:numId w:val="300"/>
        </w:numPr>
        <w:tabs>
          <w:tab w:val="left" w:pos="310"/>
        </w:tabs>
        <w:spacing w:before="0"/>
        <w:ind w:right="1308" w:firstLine="0"/>
      </w:pPr>
      <w:r>
        <w:rPr>
          <w:color w:val="2F3545"/>
        </w:rPr>
        <w:lastRenderedPageBreak/>
        <w:t>They provide for real-time access to other users through techniques such as instant messaging and multichannel collaboration</w:t>
      </w:r>
      <w:r>
        <w:rPr>
          <w:color w:val="2F3545"/>
          <w:spacing w:val="-4"/>
        </w:rPr>
        <w:t xml:space="preserve"> </w:t>
      </w:r>
      <w:r>
        <w:rPr>
          <w:color w:val="2F3545"/>
        </w:rPr>
        <w:t>applications</w:t>
      </w:r>
    </w:p>
    <w:p w:rsidR="00EC6727" w:rsidRDefault="00EC6727" w:rsidP="001D22B7">
      <w:pPr>
        <w:pStyle w:val="ListParagraph"/>
        <w:numPr>
          <w:ilvl w:val="0"/>
          <w:numId w:val="300"/>
        </w:numPr>
        <w:tabs>
          <w:tab w:val="left" w:pos="310"/>
        </w:tabs>
        <w:spacing w:before="1" w:line="252" w:lineRule="exact"/>
        <w:ind w:left="309" w:hanging="210"/>
      </w:pPr>
      <w:r>
        <w:rPr>
          <w:color w:val="2F3545"/>
        </w:rPr>
        <w:t>The users' computers can act as both clients and</w:t>
      </w:r>
      <w:r>
        <w:rPr>
          <w:color w:val="2F3545"/>
          <w:spacing w:val="-8"/>
        </w:rPr>
        <w:t xml:space="preserve"> </w:t>
      </w:r>
      <w:r>
        <w:rPr>
          <w:color w:val="2F3545"/>
        </w:rPr>
        <w:t>servers</w:t>
      </w:r>
    </w:p>
    <w:p w:rsidR="00EC6727" w:rsidRDefault="00EC6727" w:rsidP="001D22B7">
      <w:pPr>
        <w:pStyle w:val="ListParagraph"/>
        <w:numPr>
          <w:ilvl w:val="0"/>
          <w:numId w:val="300"/>
        </w:numPr>
        <w:tabs>
          <w:tab w:val="left" w:pos="322"/>
        </w:tabs>
        <w:spacing w:before="0"/>
        <w:ind w:right="337" w:firstLine="0"/>
      </w:pPr>
      <w:r>
        <w:rPr>
          <w:color w:val="2F3545"/>
        </w:rPr>
        <w:t>The overall system is well integrated, but lacks tools for easy creation of content or for adding functionalities</w:t>
      </w:r>
    </w:p>
    <w:p w:rsidR="00EC6727" w:rsidRDefault="00EC6727" w:rsidP="001D22B7">
      <w:pPr>
        <w:pStyle w:val="ListParagraph"/>
        <w:numPr>
          <w:ilvl w:val="0"/>
          <w:numId w:val="300"/>
        </w:numPr>
        <w:tabs>
          <w:tab w:val="left" w:pos="322"/>
          <w:tab w:val="left" w:pos="9230"/>
        </w:tabs>
        <w:spacing w:before="0"/>
        <w:ind w:right="507" w:firstLine="0"/>
      </w:pPr>
      <w:r>
        <w:rPr>
          <w:color w:val="2F3545"/>
        </w:rPr>
        <w:t>They support cross-networking protocols such as SOAP or XML-RPC, which enables a program on one computer to execute a program on a</w:t>
      </w:r>
      <w:r>
        <w:rPr>
          <w:color w:val="2F3545"/>
          <w:spacing w:val="-16"/>
        </w:rPr>
        <w:t xml:space="preserve"> </w:t>
      </w:r>
      <w:r>
        <w:rPr>
          <w:color w:val="2F3545"/>
        </w:rPr>
        <w:t>server</w:t>
      </w:r>
      <w:r>
        <w:rPr>
          <w:color w:val="2F3545"/>
          <w:spacing w:val="-2"/>
        </w:rPr>
        <w:t xml:space="preserve"> </w:t>
      </w:r>
      <w:r>
        <w:rPr>
          <w:color w:val="2F3545"/>
        </w:rPr>
        <w:t>compute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They provide for real-time access to other users through techniques such as instant messaging and multichannel collaboration</w:t>
      </w:r>
      <w:r>
        <w:rPr>
          <w:color w:val="2F3545"/>
          <w:spacing w:val="-4"/>
        </w:rPr>
        <w:t xml:space="preserve"> </w:t>
      </w:r>
      <w:r>
        <w:rPr>
          <w:color w:val="2F3545"/>
        </w:rPr>
        <w:t>applications</w:t>
      </w:r>
    </w:p>
    <w:p w:rsidR="00EC6727" w:rsidRDefault="00EC6727">
      <w:pPr>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The tasks of KM include each of the following EXCEPT:</w:t>
      </w:r>
    </w:p>
    <w:p w:rsidR="00EC6727" w:rsidRDefault="00EC6727">
      <w:pPr>
        <w:pStyle w:val="BodyText"/>
      </w:pPr>
    </w:p>
    <w:p w:rsidR="00EC6727" w:rsidRDefault="00EC6727">
      <w:pPr>
        <w:pStyle w:val="BodyText"/>
        <w:ind w:left="100" w:right="484"/>
      </w:pPr>
      <w:r>
        <w:rPr>
          <w:color w:val="2F3545"/>
        </w:rPr>
        <w:t>A.creating knowledge repositories where knowledge can be stored and retrieved easily B.enhancing a knowledge environment in order to conduct more effective knowledge creation, transfer, and use</w:t>
      </w:r>
    </w:p>
    <w:p w:rsidR="00EC6727" w:rsidRDefault="00EC6727">
      <w:pPr>
        <w:pStyle w:val="BodyText"/>
        <w:spacing w:line="252" w:lineRule="exact"/>
        <w:ind w:left="100"/>
      </w:pPr>
      <w:r>
        <w:rPr>
          <w:color w:val="2F3545"/>
        </w:rPr>
        <w:t>C.restricting knowledge access to prevent its transfer between individuals</w:t>
      </w:r>
    </w:p>
    <w:p w:rsidR="00EC6727" w:rsidRDefault="00EC6727">
      <w:pPr>
        <w:pStyle w:val="BodyText"/>
        <w:tabs>
          <w:tab w:val="left" w:pos="3325"/>
        </w:tabs>
        <w:ind w:left="100" w:right="353"/>
      </w:pPr>
      <w:r>
        <w:rPr>
          <w:color w:val="2F3545"/>
        </w:rPr>
        <w:t>D.managing knowledge as an asset so as to increase the effective use of knowledge assets over</w:t>
      </w:r>
      <w:r>
        <w:rPr>
          <w:color w:val="2F3545"/>
          <w:spacing w:val="-2"/>
        </w:rPr>
        <w:t xml:space="preserve"> </w:t>
      </w:r>
      <w:r>
        <w:rPr>
          <w:color w:val="2F3545"/>
        </w:rPr>
        <w:t>time</w:t>
      </w:r>
      <w:r>
        <w:rPr>
          <w:color w:val="2F3545"/>
          <w:u w:val="single" w:color="2E3444"/>
        </w:rPr>
        <w:t xml:space="preserve"> </w:t>
      </w:r>
      <w:r>
        <w:rPr>
          <w:color w:val="2F3545"/>
          <w:u w:val="single" w:color="2E3444"/>
        </w:rPr>
        <w:tab/>
      </w:r>
      <w:r>
        <w:rPr>
          <w:color w:val="2F3545"/>
        </w:rPr>
        <w:t>C.restricting knowledge access to prevent its transfer between individuals</w:t>
      </w:r>
    </w:p>
    <w:p w:rsidR="00EC6727" w:rsidRDefault="00EC6727">
      <w:pPr>
        <w:pStyle w:val="BodyText"/>
        <w:rPr>
          <w:sz w:val="20"/>
        </w:rPr>
      </w:pPr>
    </w:p>
    <w:p w:rsidR="00EC6727" w:rsidRDefault="00EC6727">
      <w:pPr>
        <w:pStyle w:val="BodyText"/>
        <w:spacing w:before="10"/>
        <w:rPr>
          <w:sz w:val="15"/>
        </w:rPr>
      </w:pPr>
    </w:p>
    <w:p w:rsidR="00EC6727" w:rsidRDefault="00EC6727">
      <w:pPr>
        <w:pStyle w:val="BodyText"/>
        <w:tabs>
          <w:tab w:val="left" w:pos="1013"/>
        </w:tabs>
        <w:spacing w:before="94"/>
        <w:ind w:left="100" w:right="632"/>
      </w:pPr>
      <w:r>
        <w:rPr>
          <w:color w:val="2F3545"/>
          <w:u w:val="single" w:color="2E3444"/>
        </w:rPr>
        <w:t xml:space="preserve"> </w:t>
      </w:r>
      <w:r>
        <w:rPr>
          <w:color w:val="2F3545"/>
          <w:u w:val="single" w:color="2E3444"/>
        </w:rPr>
        <w:tab/>
      </w:r>
      <w:r>
        <w:rPr>
          <w:color w:val="2F3545"/>
        </w:rPr>
        <w:t>involves using various computer-based tools and techniques to analyze transaction data and generate new</w:t>
      </w:r>
      <w:r>
        <w:rPr>
          <w:color w:val="2F3545"/>
          <w:spacing w:val="-5"/>
        </w:rPr>
        <w:t xml:space="preserve"> </w:t>
      </w:r>
      <w:r>
        <w:rPr>
          <w:color w:val="2F3545"/>
        </w:rPr>
        <w:t>ideas</w:t>
      </w:r>
    </w:p>
    <w:p w:rsidR="00EC6727" w:rsidRDefault="00EC6727">
      <w:pPr>
        <w:pStyle w:val="BodyText"/>
        <w:spacing w:before="1"/>
      </w:pPr>
    </w:p>
    <w:p w:rsidR="00EC6727" w:rsidRDefault="00EC6727">
      <w:pPr>
        <w:pStyle w:val="BodyText"/>
        <w:ind w:left="100" w:right="7003"/>
      </w:pPr>
      <w:r>
        <w:rPr>
          <w:color w:val="2F3545"/>
        </w:rPr>
        <w:t>A.Knowledge creation B.Knowledge capture C.Knowledge classification</w:t>
      </w:r>
    </w:p>
    <w:p w:rsidR="00EC6727" w:rsidRDefault="00EC6727">
      <w:pPr>
        <w:pStyle w:val="BodyText"/>
        <w:tabs>
          <w:tab w:val="left" w:pos="5073"/>
        </w:tabs>
        <w:spacing w:line="252" w:lineRule="exact"/>
        <w:ind w:left="100"/>
      </w:pPr>
      <w:r>
        <w:rPr>
          <w:color w:val="2F3545"/>
        </w:rPr>
        <w:t>D.Knowledge</w:t>
      </w:r>
      <w:r>
        <w:rPr>
          <w:color w:val="2F3545"/>
          <w:spacing w:val="-3"/>
        </w:rPr>
        <w:t xml:space="preserve"> </w:t>
      </w:r>
      <w:r>
        <w:rPr>
          <w:color w:val="2F3545"/>
        </w:rPr>
        <w:t>management</w:t>
      </w:r>
      <w:r>
        <w:rPr>
          <w:color w:val="2F3545"/>
          <w:u w:val="single" w:color="2E3444"/>
        </w:rPr>
        <w:t xml:space="preserve"> </w:t>
      </w:r>
      <w:r>
        <w:rPr>
          <w:color w:val="2F3545"/>
          <w:u w:val="single" w:color="2E3444"/>
        </w:rPr>
        <w:tab/>
      </w:r>
      <w:r>
        <w:rPr>
          <w:color w:val="2F3545"/>
        </w:rPr>
        <w:t>A.Knowledge crea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Most universities use e-learning:</w:t>
      </w:r>
    </w:p>
    <w:p w:rsidR="00EC6727" w:rsidRDefault="00EC6727">
      <w:pPr>
        <w:pStyle w:val="BodyText"/>
      </w:pPr>
    </w:p>
    <w:p w:rsidR="00EC6727" w:rsidRDefault="00EC6727" w:rsidP="001D22B7">
      <w:pPr>
        <w:pStyle w:val="ListParagraph"/>
        <w:numPr>
          <w:ilvl w:val="0"/>
          <w:numId w:val="299"/>
        </w:numPr>
        <w:tabs>
          <w:tab w:val="left" w:pos="310"/>
        </w:tabs>
        <w:spacing w:before="0" w:line="252" w:lineRule="exact"/>
        <w:ind w:hanging="210"/>
      </w:pPr>
      <w:r>
        <w:rPr>
          <w:color w:val="2F3545"/>
        </w:rPr>
        <w:t>exclusively in reaching students who couldn't otherwise attend</w:t>
      </w:r>
      <w:r>
        <w:rPr>
          <w:color w:val="2F3545"/>
          <w:spacing w:val="-3"/>
        </w:rPr>
        <w:t xml:space="preserve"> </w:t>
      </w:r>
      <w:r>
        <w:rPr>
          <w:color w:val="2F3545"/>
        </w:rPr>
        <w:t>classes.</w:t>
      </w:r>
    </w:p>
    <w:p w:rsidR="00EC6727" w:rsidRDefault="00EC6727" w:rsidP="001D22B7">
      <w:pPr>
        <w:pStyle w:val="ListParagraph"/>
        <w:numPr>
          <w:ilvl w:val="0"/>
          <w:numId w:val="299"/>
        </w:numPr>
        <w:tabs>
          <w:tab w:val="left" w:pos="310"/>
        </w:tabs>
        <w:spacing w:before="0"/>
        <w:ind w:left="100" w:right="756" w:firstLine="0"/>
      </w:pPr>
      <w:r>
        <w:rPr>
          <w:color w:val="2F3545"/>
        </w:rPr>
        <w:t>only when forced by administrators to use it as a way to recruit distant students or reduce costs.</w:t>
      </w:r>
    </w:p>
    <w:p w:rsidR="00EC6727" w:rsidRDefault="00EC6727" w:rsidP="001D22B7">
      <w:pPr>
        <w:pStyle w:val="ListParagraph"/>
        <w:numPr>
          <w:ilvl w:val="0"/>
          <w:numId w:val="299"/>
        </w:numPr>
        <w:tabs>
          <w:tab w:val="left" w:pos="322"/>
        </w:tabs>
        <w:spacing w:before="1" w:line="252" w:lineRule="exact"/>
        <w:ind w:left="321" w:hanging="222"/>
      </w:pPr>
      <w:r>
        <w:rPr>
          <w:color w:val="2F3545"/>
        </w:rPr>
        <w:t>as a total replacement for traditional</w:t>
      </w:r>
      <w:r>
        <w:rPr>
          <w:color w:val="2F3545"/>
          <w:spacing w:val="-9"/>
        </w:rPr>
        <w:t xml:space="preserve"> </w:t>
      </w:r>
      <w:r>
        <w:rPr>
          <w:color w:val="2F3545"/>
        </w:rPr>
        <w:t>classrooms.</w:t>
      </w:r>
    </w:p>
    <w:p w:rsidR="00EC6727" w:rsidRDefault="00EC6727" w:rsidP="001D22B7">
      <w:pPr>
        <w:pStyle w:val="ListParagraph"/>
        <w:numPr>
          <w:ilvl w:val="0"/>
          <w:numId w:val="299"/>
        </w:numPr>
        <w:tabs>
          <w:tab w:val="left" w:pos="322"/>
          <w:tab w:val="left" w:pos="7885"/>
        </w:tabs>
        <w:spacing w:before="0"/>
        <w:ind w:left="100" w:right="1210" w:firstLine="0"/>
      </w:pPr>
      <w:r>
        <w:rPr>
          <w:color w:val="2F3545"/>
        </w:rPr>
        <w:t>as a supplementary channel to</w:t>
      </w:r>
      <w:r>
        <w:rPr>
          <w:color w:val="2F3545"/>
          <w:spacing w:val="-9"/>
        </w:rPr>
        <w:t xml:space="preserve"> </w:t>
      </w:r>
      <w:r>
        <w:rPr>
          <w:color w:val="2F3545"/>
        </w:rPr>
        <w:t>traditional</w:t>
      </w:r>
      <w:r>
        <w:rPr>
          <w:color w:val="2F3545"/>
          <w:spacing w:val="-3"/>
        </w:rPr>
        <w:t xml:space="preserve"> </w:t>
      </w:r>
      <w:r>
        <w:rPr>
          <w:color w:val="2F3545"/>
        </w:rPr>
        <w:t>classrooms.</w:t>
      </w:r>
      <w:r>
        <w:rPr>
          <w:color w:val="2F3545"/>
          <w:u w:val="single" w:color="2E3444"/>
        </w:rPr>
        <w:t xml:space="preserve"> </w:t>
      </w:r>
      <w:r>
        <w:rPr>
          <w:color w:val="2F3545"/>
          <w:u w:val="single" w:color="2E3444"/>
        </w:rPr>
        <w:tab/>
      </w:r>
      <w:r>
        <w:rPr>
          <w:color w:val="2F3545"/>
        </w:rPr>
        <w:t>D.as a supplementary channel to traditional</w:t>
      </w:r>
      <w:r>
        <w:rPr>
          <w:color w:val="2F3545"/>
          <w:spacing w:val="-4"/>
        </w:rPr>
        <w:t xml:space="preserve"> </w:t>
      </w:r>
      <w:r>
        <w:rPr>
          <w:color w:val="2F3545"/>
        </w:rPr>
        <w:t>classrooms.</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2" w:lineRule="exact"/>
        <w:ind w:left="100"/>
      </w:pPr>
      <w:r>
        <w:rPr>
          <w:color w:val="2F3545"/>
        </w:rPr>
        <w:t>One initiative underway that could lead to widespread support for the introduction of RFID is the</w:t>
      </w:r>
    </w:p>
    <w:p w:rsidR="00EC6727" w:rsidRDefault="00EC6727">
      <w:pPr>
        <w:pStyle w:val="BodyText"/>
        <w:tabs>
          <w:tab w:val="left" w:pos="712"/>
        </w:tabs>
        <w:ind w:left="100" w:right="294"/>
      </w:pPr>
      <w:r>
        <w:rPr>
          <w:color w:val="2F3545"/>
          <w:u w:val="single" w:color="2E3444"/>
        </w:rPr>
        <w:t xml:space="preserve"> </w:t>
      </w:r>
      <w:r>
        <w:rPr>
          <w:color w:val="2F3545"/>
          <w:u w:val="single" w:color="2E3444"/>
        </w:rPr>
        <w:tab/>
      </w:r>
      <w:r>
        <w:rPr>
          <w:color w:val="2F3545"/>
        </w:rPr>
        <w:t>, which identifies the manufacturer, producer, version, and serial number of each item and does not require line-of-sight contact to be</w:t>
      </w:r>
      <w:r>
        <w:rPr>
          <w:color w:val="2F3545"/>
          <w:spacing w:val="-7"/>
        </w:rPr>
        <w:t xml:space="preserve"> </w:t>
      </w:r>
      <w:r>
        <w:rPr>
          <w:color w:val="2F3545"/>
        </w:rPr>
        <w:t>read.</w:t>
      </w:r>
    </w:p>
    <w:p w:rsidR="00EC6727" w:rsidRDefault="00EC6727">
      <w:pPr>
        <w:pStyle w:val="BodyText"/>
        <w:spacing w:before="1"/>
      </w:pPr>
    </w:p>
    <w:p w:rsidR="00EC6727" w:rsidRDefault="00EC6727">
      <w:pPr>
        <w:pStyle w:val="BodyText"/>
        <w:ind w:left="100" w:right="7057"/>
        <w:jc w:val="both"/>
      </w:pPr>
      <w:r>
        <w:rPr>
          <w:color w:val="2F3545"/>
        </w:rPr>
        <w:t>A.Electronic Product Code B.Universal Product Code C.Smart Product Network</w:t>
      </w:r>
    </w:p>
    <w:p w:rsidR="00EC6727" w:rsidRDefault="00EC6727">
      <w:pPr>
        <w:pStyle w:val="BodyText"/>
        <w:tabs>
          <w:tab w:val="left" w:pos="4205"/>
        </w:tabs>
        <w:spacing w:line="252" w:lineRule="exact"/>
        <w:ind w:left="100"/>
        <w:jc w:val="both"/>
      </w:pPr>
      <w:r>
        <w:rPr>
          <w:color w:val="2F3545"/>
        </w:rPr>
        <w:t>D.Sensor</w:t>
      </w:r>
      <w:r>
        <w:rPr>
          <w:color w:val="2F3545"/>
          <w:spacing w:val="-1"/>
        </w:rPr>
        <w:t xml:space="preserve"> </w:t>
      </w:r>
      <w:r>
        <w:rPr>
          <w:color w:val="2F3545"/>
        </w:rPr>
        <w:t>Network</w:t>
      </w:r>
      <w:r>
        <w:rPr>
          <w:color w:val="2F3545"/>
          <w:u w:val="single" w:color="2E3444"/>
        </w:rPr>
        <w:t xml:space="preserve"> </w:t>
      </w:r>
      <w:r>
        <w:rPr>
          <w:color w:val="2F3545"/>
          <w:u w:val="single" w:color="2E3444"/>
        </w:rPr>
        <w:tab/>
      </w:r>
      <w:r>
        <w:rPr>
          <w:color w:val="2F3545"/>
        </w:rPr>
        <w:t>A.Electronic Product Cod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95"/>
      </w:pPr>
      <w:r>
        <w:rPr>
          <w:color w:val="2F3545"/>
        </w:rPr>
        <w:t>Wal-Mart and Levi Strauss collaborate on demand forecasting in order to optimize the flow of materials along the supply chain. This is an example of:</w:t>
      </w:r>
    </w:p>
    <w:p w:rsidR="00EC6727" w:rsidRDefault="00EC6727">
      <w:pPr>
        <w:pStyle w:val="BodyText"/>
      </w:pPr>
    </w:p>
    <w:p w:rsidR="00EC6727" w:rsidRDefault="00EC6727">
      <w:pPr>
        <w:pStyle w:val="BodyText"/>
        <w:ind w:left="100"/>
      </w:pPr>
      <w:r>
        <w:rPr>
          <w:color w:val="2F3545"/>
        </w:rPr>
        <w:t>A.reducing design cycle time</w:t>
      </w:r>
    </w:p>
    <w:p w:rsidR="00EC6727" w:rsidRDefault="00EC6727">
      <w:pPr>
        <w:pStyle w:val="BodyText"/>
        <w:spacing w:before="1" w:line="252" w:lineRule="exact"/>
        <w:ind w:left="100"/>
      </w:pPr>
      <w:r>
        <w:rPr>
          <w:color w:val="2F3545"/>
        </w:rPr>
        <w:t>B.APS (Advanced Planning and Scheduling)</w:t>
      </w:r>
    </w:p>
    <w:p w:rsidR="00EC6727" w:rsidRDefault="00EC6727">
      <w:pPr>
        <w:pStyle w:val="BodyText"/>
        <w:spacing w:line="252" w:lineRule="exact"/>
        <w:ind w:left="100"/>
      </w:pPr>
      <w:r>
        <w:rPr>
          <w:color w:val="2F3545"/>
        </w:rPr>
        <w:t>C.CPFR (Collaborative Planning, Forecasting and Replenishment)</w:t>
      </w:r>
    </w:p>
    <w:p w:rsidR="00EC6727" w:rsidRDefault="00EC6727">
      <w:pPr>
        <w:pStyle w:val="BodyText"/>
        <w:tabs>
          <w:tab w:val="left" w:pos="6076"/>
        </w:tabs>
        <w:spacing w:before="2"/>
        <w:ind w:left="100" w:right="440"/>
      </w:pPr>
      <w:r>
        <w:rPr>
          <w:color w:val="2F3545"/>
        </w:rPr>
        <w:t>D.reducing product</w:t>
      </w:r>
      <w:r>
        <w:rPr>
          <w:color w:val="2F3545"/>
          <w:spacing w:val="-5"/>
        </w:rPr>
        <w:t xml:space="preserve"> </w:t>
      </w:r>
      <w:r>
        <w:rPr>
          <w:color w:val="2F3545"/>
        </w:rPr>
        <w:t>development</w:t>
      </w:r>
      <w:r>
        <w:rPr>
          <w:color w:val="2F3545"/>
          <w:spacing w:val="-2"/>
        </w:rPr>
        <w:t xml:space="preserve"> </w:t>
      </w:r>
      <w:r>
        <w:rPr>
          <w:color w:val="2F3545"/>
        </w:rPr>
        <w:t>time</w:t>
      </w:r>
      <w:r>
        <w:rPr>
          <w:color w:val="2F3545"/>
          <w:u w:val="single" w:color="2E3444"/>
        </w:rPr>
        <w:t xml:space="preserve"> </w:t>
      </w:r>
      <w:r>
        <w:rPr>
          <w:color w:val="2F3545"/>
          <w:u w:val="single" w:color="2E3444"/>
        </w:rPr>
        <w:tab/>
      </w:r>
      <w:r>
        <w:rPr>
          <w:color w:val="2F3545"/>
        </w:rPr>
        <w:t>C.CPFR (Collaborative Planning, Forecasting and</w:t>
      </w:r>
      <w:r>
        <w:rPr>
          <w:color w:val="2F3545"/>
          <w:spacing w:val="-3"/>
        </w:rPr>
        <w:t xml:space="preserve"> </w:t>
      </w:r>
      <w:r>
        <w:rPr>
          <w:color w:val="2F3545"/>
        </w:rPr>
        <w:t>Replenishment)</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A major block in the widespread implementation of collaborative commerce is:</w:t>
      </w:r>
    </w:p>
    <w:p w:rsidR="00EC6727" w:rsidRDefault="00EC6727">
      <w:pPr>
        <w:pStyle w:val="BodyText"/>
      </w:pPr>
    </w:p>
    <w:p w:rsidR="00EC6727" w:rsidRDefault="00EC6727" w:rsidP="001D22B7">
      <w:pPr>
        <w:pStyle w:val="ListParagraph"/>
        <w:numPr>
          <w:ilvl w:val="0"/>
          <w:numId w:val="298"/>
        </w:numPr>
        <w:tabs>
          <w:tab w:val="left" w:pos="310"/>
        </w:tabs>
        <w:spacing w:before="1"/>
        <w:ind w:hanging="210"/>
      </w:pPr>
      <w:r>
        <w:rPr>
          <w:color w:val="2F3545"/>
        </w:rPr>
        <w:t>the theory of collaborative commerce hasn't been proven effective in real-world</w:t>
      </w:r>
      <w:r>
        <w:rPr>
          <w:color w:val="2F3545"/>
          <w:spacing w:val="-15"/>
        </w:rPr>
        <w:t xml:space="preserve"> </w:t>
      </w:r>
      <w:r>
        <w:rPr>
          <w:color w:val="2F3545"/>
        </w:rPr>
        <w:t>applications.</w:t>
      </w:r>
    </w:p>
    <w:p w:rsidR="00EC6727" w:rsidRDefault="00EC6727" w:rsidP="001D22B7">
      <w:pPr>
        <w:pStyle w:val="ListParagraph"/>
        <w:numPr>
          <w:ilvl w:val="0"/>
          <w:numId w:val="298"/>
        </w:numPr>
        <w:tabs>
          <w:tab w:val="left" w:pos="310"/>
        </w:tabs>
        <w:spacing w:before="1"/>
        <w:ind w:left="100" w:right="4746" w:firstLine="0"/>
      </w:pPr>
      <w:r>
        <w:rPr>
          <w:color w:val="2F3545"/>
        </w:rPr>
        <w:t>the technology needed isn't available. C.collaborative commerce is extremely</w:t>
      </w:r>
      <w:r>
        <w:rPr>
          <w:color w:val="2F3545"/>
          <w:spacing w:val="-13"/>
        </w:rPr>
        <w:t xml:space="preserve"> </w:t>
      </w:r>
      <w:r>
        <w:rPr>
          <w:color w:val="2F3545"/>
        </w:rPr>
        <w:t>expensive.</w:t>
      </w:r>
    </w:p>
    <w:p w:rsidR="00EC6727" w:rsidRDefault="00EC6727">
      <w:pPr>
        <w:pStyle w:val="BodyText"/>
        <w:tabs>
          <w:tab w:val="left" w:pos="6786"/>
        </w:tabs>
        <w:ind w:left="100" w:right="624"/>
      </w:pPr>
      <w:r>
        <w:rPr>
          <w:color w:val="2F3545"/>
        </w:rPr>
        <w:t>D.the lack of universally</w:t>
      </w:r>
      <w:r>
        <w:rPr>
          <w:color w:val="2F3545"/>
          <w:spacing w:val="-7"/>
        </w:rPr>
        <w:t xml:space="preserve"> </w:t>
      </w:r>
      <w:r>
        <w:rPr>
          <w:color w:val="2F3545"/>
        </w:rPr>
        <w:t>accepted</w:t>
      </w:r>
      <w:r>
        <w:rPr>
          <w:color w:val="2F3545"/>
          <w:spacing w:val="-2"/>
        </w:rPr>
        <w:t xml:space="preserve"> </w:t>
      </w:r>
      <w:r>
        <w:rPr>
          <w:color w:val="2F3545"/>
        </w:rPr>
        <w:t>standards.</w:t>
      </w:r>
      <w:r>
        <w:rPr>
          <w:color w:val="2F3545"/>
          <w:u w:val="single" w:color="2E3444"/>
        </w:rPr>
        <w:t xml:space="preserve"> </w:t>
      </w:r>
      <w:r>
        <w:rPr>
          <w:color w:val="2F3545"/>
          <w:u w:val="single" w:color="2E3444"/>
        </w:rPr>
        <w:tab/>
      </w:r>
      <w:r>
        <w:rPr>
          <w:color w:val="2F3545"/>
        </w:rPr>
        <w:t>D.the lack of universally accepted</w:t>
      </w:r>
      <w:r>
        <w:rPr>
          <w:color w:val="2F3545"/>
          <w:spacing w:val="-2"/>
        </w:rPr>
        <w:t xml:space="preserve"> </w:t>
      </w:r>
      <w:r>
        <w:rPr>
          <w:color w:val="2F3545"/>
        </w:rPr>
        <w:t>standard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Which of the following is an example of a closed loop system?</w:t>
      </w:r>
    </w:p>
    <w:p w:rsidR="00EC6727" w:rsidRDefault="00EC6727">
      <w:pPr>
        <w:pStyle w:val="BodyText"/>
        <w:spacing w:before="1"/>
      </w:pPr>
    </w:p>
    <w:p w:rsidR="00EC6727" w:rsidRDefault="00EC6727" w:rsidP="001D22B7">
      <w:pPr>
        <w:pStyle w:val="ListParagraph"/>
        <w:numPr>
          <w:ilvl w:val="0"/>
          <w:numId w:val="297"/>
        </w:numPr>
        <w:tabs>
          <w:tab w:val="left" w:pos="372"/>
        </w:tabs>
        <w:spacing w:before="0" w:line="253" w:lineRule="exact"/>
        <w:ind w:hanging="272"/>
      </w:pPr>
      <w:r>
        <w:rPr>
          <w:color w:val="2F3545"/>
        </w:rPr>
        <w:t>Dishwashing</w:t>
      </w:r>
      <w:r>
        <w:rPr>
          <w:color w:val="2F3545"/>
          <w:spacing w:val="-1"/>
        </w:rPr>
        <w:t xml:space="preserve"> </w:t>
      </w:r>
      <w:r>
        <w:rPr>
          <w:color w:val="2F3545"/>
        </w:rPr>
        <w:t>machine</w:t>
      </w:r>
    </w:p>
    <w:p w:rsidR="00EC6727" w:rsidRDefault="00EC6727" w:rsidP="001D22B7">
      <w:pPr>
        <w:pStyle w:val="ListParagraph"/>
        <w:numPr>
          <w:ilvl w:val="0"/>
          <w:numId w:val="297"/>
        </w:numPr>
        <w:tabs>
          <w:tab w:val="left" w:pos="372"/>
        </w:tabs>
        <w:spacing w:before="0"/>
        <w:ind w:hanging="272"/>
      </w:pPr>
      <w:r>
        <w:rPr>
          <w:color w:val="2F3545"/>
        </w:rPr>
        <w:t>Air-conditioning</w:t>
      </w:r>
      <w:r>
        <w:rPr>
          <w:color w:val="2F3545"/>
          <w:spacing w:val="-1"/>
        </w:rPr>
        <w:t xml:space="preserve"> </w:t>
      </w:r>
      <w:r>
        <w:rPr>
          <w:color w:val="2F3545"/>
        </w:rPr>
        <w:t>unit</w:t>
      </w:r>
    </w:p>
    <w:p w:rsidR="00EC6727" w:rsidRDefault="00EC6727" w:rsidP="001D22B7">
      <w:pPr>
        <w:pStyle w:val="ListParagraph"/>
        <w:numPr>
          <w:ilvl w:val="0"/>
          <w:numId w:val="297"/>
        </w:numPr>
        <w:tabs>
          <w:tab w:val="left" w:pos="384"/>
        </w:tabs>
        <w:spacing w:before="1" w:line="252" w:lineRule="exact"/>
        <w:ind w:left="383" w:hanging="284"/>
      </w:pPr>
      <w:r>
        <w:rPr>
          <w:color w:val="2F3545"/>
        </w:rPr>
        <w:t>Bread</w:t>
      </w:r>
      <w:r>
        <w:rPr>
          <w:color w:val="2F3545"/>
          <w:spacing w:val="-3"/>
        </w:rPr>
        <w:t xml:space="preserve"> </w:t>
      </w:r>
      <w:r>
        <w:rPr>
          <w:color w:val="2F3545"/>
        </w:rPr>
        <w:t>toaster</w:t>
      </w:r>
    </w:p>
    <w:p w:rsidR="00EC6727" w:rsidRDefault="00EC6727" w:rsidP="001D22B7">
      <w:pPr>
        <w:pStyle w:val="ListParagraph"/>
        <w:numPr>
          <w:ilvl w:val="0"/>
          <w:numId w:val="297"/>
        </w:numPr>
        <w:tabs>
          <w:tab w:val="left" w:pos="384"/>
        </w:tabs>
        <w:spacing w:before="0" w:line="252" w:lineRule="exact"/>
        <w:ind w:left="383" w:hanging="284"/>
      </w:pPr>
      <w:r>
        <w:rPr>
          <w:color w:val="2F3545"/>
        </w:rPr>
        <w:t>Electric hand drier</w:t>
      </w:r>
    </w:p>
    <w:p w:rsidR="00EC6727" w:rsidRDefault="00EC6727" w:rsidP="001D22B7">
      <w:pPr>
        <w:pStyle w:val="ListParagraph"/>
        <w:numPr>
          <w:ilvl w:val="0"/>
          <w:numId w:val="297"/>
        </w:numPr>
        <w:tabs>
          <w:tab w:val="left" w:pos="372"/>
          <w:tab w:val="left" w:pos="4917"/>
        </w:tabs>
        <w:spacing w:before="2"/>
        <w:ind w:hanging="272"/>
      </w:pPr>
      <w:r>
        <w:rPr>
          <w:color w:val="2F3545"/>
        </w:rPr>
        <w:t>Automatic</w:t>
      </w:r>
      <w:r>
        <w:rPr>
          <w:color w:val="2F3545"/>
          <w:spacing w:val="-1"/>
        </w:rPr>
        <w:t xml:space="preserve"> </w:t>
      </w:r>
      <w:r>
        <w:rPr>
          <w:color w:val="2F3545"/>
        </w:rPr>
        <w:t>door</w:t>
      </w:r>
      <w:r>
        <w:rPr>
          <w:color w:val="2F3545"/>
          <w:spacing w:val="-3"/>
        </w:rPr>
        <w:t xml:space="preserve"> </w:t>
      </w:r>
      <w:r>
        <w:rPr>
          <w:color w:val="2F3545"/>
        </w:rPr>
        <w:t>opener</w:t>
      </w:r>
      <w:r>
        <w:rPr>
          <w:color w:val="2F3545"/>
          <w:u w:val="single" w:color="2E3444"/>
        </w:rPr>
        <w:t xml:space="preserve"> </w:t>
      </w:r>
      <w:r>
        <w:rPr>
          <w:color w:val="2F3545"/>
          <w:u w:val="single" w:color="2E3444"/>
        </w:rPr>
        <w:tab/>
      </w:r>
      <w:r>
        <w:rPr>
          <w:color w:val="2F3545"/>
        </w:rPr>
        <w:t>B. Air-conditioning</w:t>
      </w:r>
      <w:r>
        <w:rPr>
          <w:color w:val="2F3545"/>
          <w:spacing w:val="1"/>
        </w:rPr>
        <w:t xml:space="preserve"> </w:t>
      </w:r>
      <w:r>
        <w:rPr>
          <w:color w:val="2F3545"/>
        </w:rPr>
        <w:t>unit</w:t>
      </w:r>
    </w:p>
    <w:p w:rsidR="00EC6727" w:rsidRDefault="00EC6727">
      <w:pPr>
        <w:pStyle w:val="BodyText"/>
        <w:rPr>
          <w:sz w:val="24"/>
        </w:rPr>
      </w:pPr>
    </w:p>
    <w:p w:rsidR="00EC6727" w:rsidRDefault="00EC6727">
      <w:pPr>
        <w:pStyle w:val="BodyText"/>
        <w:spacing w:before="1"/>
        <w:rPr>
          <w:sz w:val="29"/>
        </w:rPr>
      </w:pPr>
    </w:p>
    <w:p w:rsidR="00EC6727" w:rsidRDefault="00EC6727">
      <w:pPr>
        <w:pStyle w:val="BodyText"/>
        <w:ind w:left="100"/>
      </w:pPr>
      <w:r>
        <w:rPr>
          <w:color w:val="2F3545"/>
        </w:rPr>
        <w:t>IoT gateway is:</w:t>
      </w:r>
    </w:p>
    <w:p w:rsidR="00EC6727" w:rsidRDefault="00EC6727">
      <w:pPr>
        <w:pStyle w:val="BodyText"/>
      </w:pPr>
    </w:p>
    <w:p w:rsidR="00EC6727" w:rsidRDefault="00EC6727" w:rsidP="001D22B7">
      <w:pPr>
        <w:pStyle w:val="ListParagraph"/>
        <w:numPr>
          <w:ilvl w:val="0"/>
          <w:numId w:val="296"/>
        </w:numPr>
        <w:tabs>
          <w:tab w:val="left" w:pos="372"/>
        </w:tabs>
        <w:spacing w:before="1"/>
        <w:ind w:hanging="272"/>
      </w:pPr>
      <w:r>
        <w:rPr>
          <w:color w:val="2F3545"/>
        </w:rPr>
        <w:t>Physical</w:t>
      </w:r>
      <w:r>
        <w:rPr>
          <w:color w:val="2F3545"/>
          <w:spacing w:val="-1"/>
        </w:rPr>
        <w:t xml:space="preserve"> </w:t>
      </w:r>
      <w:r>
        <w:rPr>
          <w:color w:val="2F3545"/>
        </w:rPr>
        <w:t>device</w:t>
      </w:r>
    </w:p>
    <w:p w:rsidR="00EC6727" w:rsidRDefault="00EC6727">
      <w:pPr>
        <w:pStyle w:val="BodyText"/>
      </w:pPr>
    </w:p>
    <w:p w:rsidR="00EC6727" w:rsidRDefault="00EC6727" w:rsidP="001D22B7">
      <w:pPr>
        <w:pStyle w:val="ListParagraph"/>
        <w:numPr>
          <w:ilvl w:val="0"/>
          <w:numId w:val="296"/>
        </w:numPr>
        <w:tabs>
          <w:tab w:val="left" w:pos="372"/>
        </w:tabs>
        <w:spacing w:before="0"/>
        <w:ind w:hanging="272"/>
      </w:pPr>
      <w:r>
        <w:rPr>
          <w:color w:val="2F3545"/>
        </w:rPr>
        <w:t>Software</w:t>
      </w:r>
      <w:r>
        <w:rPr>
          <w:color w:val="2F3545"/>
          <w:spacing w:val="-3"/>
        </w:rPr>
        <w:t xml:space="preserve"> </w:t>
      </w:r>
      <w:r>
        <w:rPr>
          <w:color w:val="2F3545"/>
        </w:rPr>
        <w:t>program</w:t>
      </w:r>
    </w:p>
    <w:p w:rsidR="00EC6727" w:rsidRDefault="00EC6727">
      <w:pPr>
        <w:pStyle w:val="BodyText"/>
      </w:pPr>
    </w:p>
    <w:p w:rsidR="00EC6727" w:rsidRDefault="00EC6727" w:rsidP="001D22B7">
      <w:pPr>
        <w:pStyle w:val="ListParagraph"/>
        <w:numPr>
          <w:ilvl w:val="0"/>
          <w:numId w:val="296"/>
        </w:numPr>
        <w:tabs>
          <w:tab w:val="left" w:pos="384"/>
        </w:tabs>
        <w:spacing w:before="0"/>
        <w:ind w:left="383" w:hanging="284"/>
      </w:pPr>
      <w:r>
        <w:rPr>
          <w:color w:val="2F3545"/>
        </w:rPr>
        <w:t>Raspberry</w:t>
      </w:r>
      <w:r>
        <w:rPr>
          <w:color w:val="2F3545"/>
          <w:spacing w:val="-3"/>
        </w:rPr>
        <w:t xml:space="preserve"> </w:t>
      </w:r>
      <w:r>
        <w:rPr>
          <w:color w:val="2F3545"/>
        </w:rPr>
        <w:t>Pi</w:t>
      </w:r>
    </w:p>
    <w:p w:rsidR="00EC6727" w:rsidRDefault="00EC6727">
      <w:pPr>
        <w:pStyle w:val="BodyText"/>
        <w:spacing w:before="1"/>
      </w:pPr>
    </w:p>
    <w:p w:rsidR="00EC6727" w:rsidRDefault="00EC6727" w:rsidP="001D22B7">
      <w:pPr>
        <w:pStyle w:val="ListParagraph"/>
        <w:numPr>
          <w:ilvl w:val="0"/>
          <w:numId w:val="296"/>
        </w:numPr>
        <w:tabs>
          <w:tab w:val="left" w:pos="384"/>
          <w:tab w:val="left" w:leader="hyphen" w:pos="269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True or False)</w:t>
      </w:r>
    </w:p>
    <w:p w:rsidR="00EC6727" w:rsidRDefault="00EC6727">
      <w:pPr>
        <w:pStyle w:val="BodyText"/>
      </w:pPr>
    </w:p>
    <w:p w:rsidR="00EC6727" w:rsidRDefault="00EC6727">
      <w:pPr>
        <w:pStyle w:val="BodyText"/>
        <w:ind w:left="100" w:right="399"/>
      </w:pPr>
      <w:r>
        <w:rPr>
          <w:color w:val="2F3545"/>
        </w:rPr>
        <w:t>Gateways can be configured to perform pre-processing of the collected data from thousands of sensors locally before transmitting it to the next stage.</w:t>
      </w:r>
    </w:p>
    <w:p w:rsidR="00EC6727" w:rsidRDefault="00EC6727">
      <w:pPr>
        <w:pStyle w:val="BodyText"/>
        <w:spacing w:before="11"/>
        <w:rPr>
          <w:sz w:val="21"/>
        </w:rPr>
      </w:pPr>
    </w:p>
    <w:p w:rsidR="00EC6727" w:rsidRDefault="00EC6727" w:rsidP="001D22B7">
      <w:pPr>
        <w:pStyle w:val="ListParagraph"/>
        <w:numPr>
          <w:ilvl w:val="0"/>
          <w:numId w:val="295"/>
        </w:numPr>
        <w:tabs>
          <w:tab w:val="left" w:pos="372"/>
        </w:tabs>
        <w:spacing w:before="0"/>
        <w:ind w:hanging="272"/>
      </w:pPr>
      <w:r>
        <w:rPr>
          <w:color w:val="2F3545"/>
        </w:rPr>
        <w:t>True</w:t>
      </w:r>
    </w:p>
    <w:p w:rsidR="00EC6727" w:rsidRDefault="00EC6727">
      <w:pPr>
        <w:pStyle w:val="BodyText"/>
      </w:pPr>
    </w:p>
    <w:p w:rsidR="00EC6727" w:rsidRDefault="00EC6727" w:rsidP="001D22B7">
      <w:pPr>
        <w:pStyle w:val="ListParagraph"/>
        <w:numPr>
          <w:ilvl w:val="0"/>
          <w:numId w:val="295"/>
        </w:numPr>
        <w:tabs>
          <w:tab w:val="left" w:pos="372"/>
          <w:tab w:val="left" w:leader="hyphen" w:pos="1703"/>
        </w:tabs>
        <w:spacing w:before="1"/>
        <w:ind w:hanging="272"/>
      </w:pPr>
      <w:r>
        <w:rPr>
          <w:color w:val="2F3545"/>
        </w:rPr>
        <w:t>Fals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oT gateways perform several critical functions such as: (Which one is wrong).</w:t>
      </w:r>
    </w:p>
    <w:p w:rsidR="00EC6727" w:rsidRDefault="00EC6727">
      <w:pPr>
        <w:pStyle w:val="BodyText"/>
      </w:pPr>
    </w:p>
    <w:p w:rsidR="00EC6727" w:rsidRDefault="00EC6727" w:rsidP="001D22B7">
      <w:pPr>
        <w:pStyle w:val="ListParagraph"/>
        <w:numPr>
          <w:ilvl w:val="0"/>
          <w:numId w:val="294"/>
        </w:numPr>
        <w:tabs>
          <w:tab w:val="left" w:pos="372"/>
        </w:tabs>
        <w:spacing w:before="1"/>
        <w:ind w:hanging="272"/>
      </w:pPr>
      <w:r>
        <w:rPr>
          <w:color w:val="2F3545"/>
        </w:rPr>
        <w:t>Device</w:t>
      </w:r>
      <w:r>
        <w:rPr>
          <w:color w:val="2F3545"/>
          <w:spacing w:val="-6"/>
        </w:rPr>
        <w:t xml:space="preserve"> </w:t>
      </w:r>
      <w:r>
        <w:rPr>
          <w:color w:val="2F3545"/>
        </w:rPr>
        <w:t>connectivity</w:t>
      </w:r>
    </w:p>
    <w:p w:rsidR="00EC6727" w:rsidRDefault="00EC6727">
      <w:pPr>
        <w:pStyle w:val="BodyText"/>
      </w:pPr>
    </w:p>
    <w:p w:rsidR="00EC6727" w:rsidRDefault="00EC6727" w:rsidP="001D22B7">
      <w:pPr>
        <w:pStyle w:val="ListParagraph"/>
        <w:numPr>
          <w:ilvl w:val="0"/>
          <w:numId w:val="294"/>
        </w:numPr>
        <w:tabs>
          <w:tab w:val="left" w:pos="372"/>
        </w:tabs>
        <w:spacing w:before="0"/>
        <w:ind w:hanging="272"/>
      </w:pPr>
      <w:r>
        <w:rPr>
          <w:color w:val="2F3545"/>
        </w:rPr>
        <w:t>Protocol</w:t>
      </w:r>
      <w:r>
        <w:rPr>
          <w:color w:val="2F3545"/>
          <w:spacing w:val="-10"/>
        </w:rPr>
        <w:t xml:space="preserve"> </w:t>
      </w:r>
      <w:r>
        <w:rPr>
          <w:color w:val="2F3545"/>
        </w:rPr>
        <w:t>translation</w:t>
      </w:r>
    </w:p>
    <w:p w:rsidR="00EC6727" w:rsidRDefault="00EC6727">
      <w:pPr>
        <w:pStyle w:val="BodyText"/>
        <w:spacing w:before="9"/>
        <w:rPr>
          <w:sz w:val="21"/>
        </w:rPr>
      </w:pPr>
    </w:p>
    <w:p w:rsidR="00EC6727" w:rsidRDefault="00EC6727" w:rsidP="001D22B7">
      <w:pPr>
        <w:pStyle w:val="ListParagraph"/>
        <w:numPr>
          <w:ilvl w:val="0"/>
          <w:numId w:val="294"/>
        </w:numPr>
        <w:tabs>
          <w:tab w:val="left" w:pos="384"/>
        </w:tabs>
        <w:spacing w:before="1"/>
        <w:ind w:left="383" w:hanging="284"/>
      </w:pPr>
      <w:r>
        <w:rPr>
          <w:color w:val="2F3545"/>
        </w:rPr>
        <w:t>Improving</w:t>
      </w:r>
      <w:r>
        <w:rPr>
          <w:color w:val="2F3545"/>
          <w:spacing w:val="-1"/>
        </w:rPr>
        <w:t xml:space="preserve"> </w:t>
      </w:r>
      <w:r>
        <w:rPr>
          <w:color w:val="2F3545"/>
        </w:rPr>
        <w:t>networks</w:t>
      </w:r>
    </w:p>
    <w:p w:rsidR="00EC6727" w:rsidRDefault="00EC6727">
      <w:pPr>
        <w:pStyle w:val="BodyText"/>
      </w:pPr>
    </w:p>
    <w:p w:rsidR="00EC6727" w:rsidRDefault="00EC6727" w:rsidP="001D22B7">
      <w:pPr>
        <w:pStyle w:val="ListParagraph"/>
        <w:numPr>
          <w:ilvl w:val="0"/>
          <w:numId w:val="294"/>
        </w:numPr>
        <w:tabs>
          <w:tab w:val="left" w:pos="322"/>
          <w:tab w:val="left" w:leader="hyphen" w:pos="4785"/>
        </w:tabs>
        <w:spacing w:before="0"/>
        <w:ind w:left="321" w:hanging="222"/>
      </w:pPr>
      <w:r>
        <w:rPr>
          <w:color w:val="2F3545"/>
        </w:rPr>
        <w:t>Data filtering and</w:t>
      </w:r>
      <w:r>
        <w:rPr>
          <w:color w:val="2F3545"/>
          <w:spacing w:val="-7"/>
        </w:rPr>
        <w:t xml:space="preserve"> </w:t>
      </w:r>
      <w:r>
        <w:rPr>
          <w:color w:val="2F3545"/>
        </w:rPr>
        <w:t>processing,</w:t>
      </w:r>
      <w:r>
        <w:rPr>
          <w:color w:val="2F3545"/>
          <w:spacing w:val="1"/>
        </w:rPr>
        <w:t xml:space="preserve"> </w:t>
      </w:r>
      <w:r>
        <w:rPr>
          <w:color w:val="2F3545"/>
        </w:rPr>
        <w:t>security</w:t>
      </w:r>
      <w:r>
        <w:rPr>
          <w:color w:val="2F3545"/>
        </w:rPr>
        <w:tab/>
        <w:t>C</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An IoT gateway device bridges the communication gap between: (Which one is wrong).</w:t>
      </w:r>
    </w:p>
    <w:p w:rsidR="00EC6727" w:rsidRDefault="00EC6727">
      <w:pPr>
        <w:pStyle w:val="BodyText"/>
      </w:pPr>
    </w:p>
    <w:p w:rsidR="00EC6727" w:rsidRDefault="00EC6727" w:rsidP="001D22B7">
      <w:pPr>
        <w:pStyle w:val="ListParagraph"/>
        <w:numPr>
          <w:ilvl w:val="0"/>
          <w:numId w:val="293"/>
        </w:numPr>
        <w:tabs>
          <w:tab w:val="left" w:pos="372"/>
        </w:tabs>
        <w:spacing w:before="1"/>
        <w:ind w:hanging="272"/>
      </w:pPr>
      <w:r>
        <w:rPr>
          <w:color w:val="2F3545"/>
        </w:rPr>
        <w:t>end</w:t>
      </w:r>
      <w:r>
        <w:rPr>
          <w:color w:val="2F3545"/>
          <w:spacing w:val="-2"/>
        </w:rPr>
        <w:t xml:space="preserve"> </w:t>
      </w:r>
      <w:r>
        <w:rPr>
          <w:color w:val="2F3545"/>
        </w:rPr>
        <w:t>users</w:t>
      </w:r>
    </w:p>
    <w:p w:rsidR="00EC6727" w:rsidRDefault="00EC6727">
      <w:pPr>
        <w:pStyle w:val="BodyText"/>
      </w:pPr>
    </w:p>
    <w:p w:rsidR="00EC6727" w:rsidRDefault="00EC6727" w:rsidP="001D22B7">
      <w:pPr>
        <w:pStyle w:val="ListParagraph"/>
        <w:numPr>
          <w:ilvl w:val="0"/>
          <w:numId w:val="293"/>
        </w:numPr>
        <w:tabs>
          <w:tab w:val="left" w:pos="372"/>
        </w:tabs>
        <w:spacing w:before="0"/>
        <w:ind w:hanging="272"/>
      </w:pPr>
      <w:r>
        <w:rPr>
          <w:color w:val="2F3545"/>
        </w:rPr>
        <w:t>IoT</w:t>
      </w:r>
      <w:r>
        <w:rPr>
          <w:color w:val="2F3545"/>
          <w:spacing w:val="-3"/>
        </w:rPr>
        <w:t xml:space="preserve"> </w:t>
      </w:r>
      <w:r>
        <w:rPr>
          <w:color w:val="2F3545"/>
        </w:rPr>
        <w:t>devices</w:t>
      </w:r>
    </w:p>
    <w:p w:rsidR="00EC6727" w:rsidRDefault="00EC6727">
      <w:pPr>
        <w:pStyle w:val="BodyText"/>
      </w:pPr>
    </w:p>
    <w:p w:rsidR="00EC6727" w:rsidRDefault="00EC6727" w:rsidP="001D22B7">
      <w:pPr>
        <w:pStyle w:val="ListParagraph"/>
        <w:numPr>
          <w:ilvl w:val="0"/>
          <w:numId w:val="293"/>
        </w:numPr>
        <w:tabs>
          <w:tab w:val="left" w:pos="384"/>
        </w:tabs>
        <w:spacing w:before="0"/>
        <w:ind w:left="383" w:hanging="284"/>
      </w:pPr>
      <w:r>
        <w:rPr>
          <w:color w:val="2F3545"/>
        </w:rPr>
        <w:t>Sensors</w:t>
      </w:r>
    </w:p>
    <w:p w:rsidR="00EC6727" w:rsidRDefault="00EC6727">
      <w:pPr>
        <w:pStyle w:val="BodyText"/>
        <w:spacing w:before="1"/>
      </w:pPr>
    </w:p>
    <w:p w:rsidR="00EC6727" w:rsidRDefault="00EC6727" w:rsidP="001D22B7">
      <w:pPr>
        <w:pStyle w:val="ListParagraph"/>
        <w:numPr>
          <w:ilvl w:val="0"/>
          <w:numId w:val="293"/>
        </w:numPr>
        <w:tabs>
          <w:tab w:val="left" w:pos="384"/>
          <w:tab w:val="left" w:leader="hyphen" w:pos="1703"/>
        </w:tabs>
        <w:spacing w:before="0"/>
        <w:ind w:left="383" w:hanging="284"/>
      </w:pPr>
      <w:r>
        <w:rPr>
          <w:color w:val="2F3545"/>
        </w:rPr>
        <w:t>cloud</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Before purchasing one gateway device you should consider: (Which one is wrong).</w:t>
      </w:r>
    </w:p>
    <w:p w:rsidR="00EC6727" w:rsidRDefault="00EC6727">
      <w:pPr>
        <w:pStyle w:val="BodyText"/>
        <w:spacing w:before="1"/>
      </w:pPr>
    </w:p>
    <w:p w:rsidR="00EC6727" w:rsidRDefault="00EC6727" w:rsidP="001D22B7">
      <w:pPr>
        <w:pStyle w:val="ListParagraph"/>
        <w:numPr>
          <w:ilvl w:val="0"/>
          <w:numId w:val="292"/>
        </w:numPr>
        <w:tabs>
          <w:tab w:val="left" w:pos="372"/>
        </w:tabs>
        <w:spacing w:before="0"/>
        <w:ind w:hanging="272"/>
      </w:pPr>
      <w:r>
        <w:rPr>
          <w:color w:val="2F3545"/>
        </w:rPr>
        <w:t>Network Security</w:t>
      </w:r>
    </w:p>
    <w:p w:rsidR="00EC6727" w:rsidRDefault="00EC6727">
      <w:pPr>
        <w:pStyle w:val="BodyText"/>
      </w:pPr>
    </w:p>
    <w:p w:rsidR="00EC6727" w:rsidRDefault="00EC6727" w:rsidP="001D22B7">
      <w:pPr>
        <w:pStyle w:val="ListParagraph"/>
        <w:numPr>
          <w:ilvl w:val="0"/>
          <w:numId w:val="292"/>
        </w:numPr>
        <w:tabs>
          <w:tab w:val="left" w:pos="372"/>
        </w:tabs>
        <w:spacing w:before="0"/>
        <w:ind w:hanging="272"/>
      </w:pPr>
      <w:r>
        <w:rPr>
          <w:color w:val="2F3545"/>
        </w:rPr>
        <w:t>Uptime</w:t>
      </w:r>
    </w:p>
    <w:p w:rsidR="00EC6727" w:rsidRDefault="00EC6727">
      <w:pPr>
        <w:pStyle w:val="BodyText"/>
        <w:spacing w:before="10"/>
        <w:rPr>
          <w:sz w:val="21"/>
        </w:rPr>
      </w:pPr>
    </w:p>
    <w:p w:rsidR="00EC6727" w:rsidRDefault="00EC6727" w:rsidP="001D22B7">
      <w:pPr>
        <w:pStyle w:val="ListParagraph"/>
        <w:numPr>
          <w:ilvl w:val="0"/>
          <w:numId w:val="292"/>
        </w:numPr>
        <w:tabs>
          <w:tab w:val="left" w:pos="384"/>
        </w:tabs>
        <w:spacing w:before="0"/>
        <w:ind w:left="383" w:hanging="284"/>
      </w:pPr>
      <w:r>
        <w:rPr>
          <w:color w:val="2F3545"/>
        </w:rPr>
        <w:t>Power</w:t>
      </w:r>
    </w:p>
    <w:p w:rsidR="00EC6727" w:rsidRDefault="00EC6727">
      <w:pPr>
        <w:pStyle w:val="BodyText"/>
      </w:pPr>
    </w:p>
    <w:p w:rsidR="00EC6727" w:rsidRDefault="00EC6727" w:rsidP="001D22B7">
      <w:pPr>
        <w:pStyle w:val="ListParagraph"/>
        <w:numPr>
          <w:ilvl w:val="0"/>
          <w:numId w:val="292"/>
        </w:numPr>
        <w:tabs>
          <w:tab w:val="left" w:pos="384"/>
          <w:tab w:val="left" w:leader="hyphen" w:pos="2157"/>
        </w:tabs>
        <w:spacing w:before="0"/>
        <w:ind w:left="383" w:hanging="284"/>
      </w:pPr>
      <w:r>
        <w:rPr>
          <w:color w:val="2F3545"/>
        </w:rPr>
        <w:t>Downtime</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ne isn't key core principles of security for IoT gateway.</w:t>
      </w:r>
    </w:p>
    <w:p w:rsidR="00EC6727" w:rsidRDefault="00EC6727">
      <w:pPr>
        <w:pStyle w:val="BodyText"/>
      </w:pPr>
    </w:p>
    <w:p w:rsidR="00EC6727" w:rsidRDefault="00EC6727" w:rsidP="001D22B7">
      <w:pPr>
        <w:pStyle w:val="ListParagraph"/>
        <w:numPr>
          <w:ilvl w:val="0"/>
          <w:numId w:val="291"/>
        </w:numPr>
        <w:tabs>
          <w:tab w:val="left" w:pos="372"/>
        </w:tabs>
        <w:spacing w:before="0"/>
        <w:ind w:hanging="272"/>
      </w:pPr>
      <w:r>
        <w:rPr>
          <w:color w:val="2F3545"/>
        </w:rPr>
        <w:t>Strategy</w:t>
      </w:r>
    </w:p>
    <w:p w:rsidR="00EC6727" w:rsidRDefault="00EC6727">
      <w:pPr>
        <w:pStyle w:val="BodyText"/>
        <w:spacing w:before="1"/>
      </w:pPr>
    </w:p>
    <w:p w:rsidR="00EC6727" w:rsidRDefault="00EC6727" w:rsidP="001D22B7">
      <w:pPr>
        <w:pStyle w:val="ListParagraph"/>
        <w:numPr>
          <w:ilvl w:val="0"/>
          <w:numId w:val="291"/>
        </w:numPr>
        <w:tabs>
          <w:tab w:val="left" w:pos="372"/>
        </w:tabs>
        <w:spacing w:before="0"/>
        <w:ind w:hanging="272"/>
      </w:pPr>
      <w:r>
        <w:rPr>
          <w:color w:val="2F3545"/>
        </w:rPr>
        <w:t>Confidentiality</w:t>
      </w:r>
    </w:p>
    <w:p w:rsidR="00EC6727" w:rsidRDefault="00EC6727">
      <w:pPr>
        <w:pStyle w:val="BodyText"/>
      </w:pPr>
    </w:p>
    <w:p w:rsidR="00EC6727" w:rsidRDefault="00EC6727" w:rsidP="001D22B7">
      <w:pPr>
        <w:pStyle w:val="ListParagraph"/>
        <w:numPr>
          <w:ilvl w:val="0"/>
          <w:numId w:val="291"/>
        </w:numPr>
        <w:tabs>
          <w:tab w:val="left" w:pos="384"/>
        </w:tabs>
        <w:spacing w:before="1"/>
        <w:ind w:left="383" w:hanging="284"/>
      </w:pPr>
      <w:r>
        <w:rPr>
          <w:color w:val="2F3545"/>
        </w:rPr>
        <w:t>integrity</w:t>
      </w:r>
    </w:p>
    <w:p w:rsidR="00EC6727" w:rsidRDefault="00EC6727">
      <w:pPr>
        <w:pStyle w:val="BodyText"/>
      </w:pPr>
    </w:p>
    <w:p w:rsidR="00EC6727" w:rsidRDefault="00EC6727" w:rsidP="001D22B7">
      <w:pPr>
        <w:pStyle w:val="ListParagraph"/>
        <w:numPr>
          <w:ilvl w:val="0"/>
          <w:numId w:val="291"/>
        </w:numPr>
        <w:tabs>
          <w:tab w:val="left" w:pos="384"/>
          <w:tab w:val="left" w:leader="hyphen" w:pos="2546"/>
        </w:tabs>
        <w:spacing w:before="0"/>
        <w:ind w:left="383" w:hanging="284"/>
      </w:pPr>
      <w:r>
        <w:rPr>
          <w:color w:val="2F3545"/>
        </w:rPr>
        <w:t>authentication</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device is often to be attacked in IoT system.</w:t>
      </w:r>
    </w:p>
    <w:p w:rsidR="00EC6727" w:rsidRDefault="00EC6727">
      <w:pPr>
        <w:pStyle w:val="BodyText"/>
      </w:pPr>
    </w:p>
    <w:p w:rsidR="00EC6727" w:rsidRDefault="00EC6727">
      <w:pPr>
        <w:pStyle w:val="BodyText"/>
        <w:spacing w:line="477" w:lineRule="auto"/>
        <w:ind w:left="100" w:right="8592"/>
      </w:pPr>
      <w:r>
        <w:rPr>
          <w:color w:val="2F3545"/>
        </w:rPr>
        <w:t>A. Sensor B.Actuator</w:t>
      </w:r>
    </w:p>
    <w:p w:rsidR="00EC6727" w:rsidRDefault="00EC6727">
      <w:pPr>
        <w:pStyle w:val="BodyText"/>
        <w:spacing w:before="5"/>
        <w:ind w:left="100"/>
      </w:pPr>
      <w:r>
        <w:rPr>
          <w:color w:val="2F3545"/>
        </w:rPr>
        <w:t>C. Gateway</w:t>
      </w:r>
    </w:p>
    <w:p w:rsidR="00EC6727" w:rsidRDefault="00EC6727">
      <w:pPr>
        <w:pStyle w:val="BodyText"/>
      </w:pPr>
    </w:p>
    <w:p w:rsidR="00EC6727" w:rsidRDefault="00EC6727">
      <w:pPr>
        <w:pStyle w:val="BodyText"/>
        <w:tabs>
          <w:tab w:val="left" w:leader="hyphen" w:pos="2459"/>
        </w:tabs>
        <w:ind w:left="100"/>
      </w:pPr>
      <w:r>
        <w:rPr>
          <w:color w:val="2F3545"/>
        </w:rPr>
        <w:t>D. Cloud</w:t>
      </w:r>
      <w:r>
        <w:rPr>
          <w:color w:val="2F3545"/>
          <w:spacing w:val="-1"/>
        </w:rPr>
        <w:t xml:space="preserve"> </w:t>
      </w:r>
      <w:r>
        <w:rPr>
          <w:color w:val="2F3545"/>
        </w:rPr>
        <w:t>Server</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480" w:lineRule="auto"/>
        <w:ind w:left="100" w:right="5548"/>
      </w:pPr>
      <w:r>
        <w:rPr>
          <w:color w:val="2F3545"/>
        </w:rPr>
        <w:t>The maximum number of IPv4 address is: A.</w:t>
      </w:r>
      <w:r>
        <w:rPr>
          <w:color w:val="2F3545"/>
          <w:spacing w:val="2"/>
        </w:rPr>
        <w:t xml:space="preserve"> </w:t>
      </w:r>
      <w:r>
        <w:rPr>
          <w:color w:val="2F3545"/>
        </w:rPr>
        <w:t>2^32</w:t>
      </w:r>
    </w:p>
    <w:p w:rsidR="00EC6727" w:rsidRDefault="00EC6727">
      <w:pPr>
        <w:pStyle w:val="BodyText"/>
        <w:spacing w:before="1"/>
        <w:ind w:left="100"/>
      </w:pPr>
      <w:r>
        <w:rPr>
          <w:color w:val="2F3545"/>
        </w:rPr>
        <w:t>B.</w:t>
      </w:r>
      <w:r>
        <w:rPr>
          <w:color w:val="2F3545"/>
          <w:spacing w:val="2"/>
        </w:rPr>
        <w:t xml:space="preserve"> </w:t>
      </w:r>
      <w:r>
        <w:rPr>
          <w:color w:val="2F3545"/>
        </w:rPr>
        <w:t>2^64</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pPr>
      <w:r>
        <w:rPr>
          <w:color w:val="2F3545"/>
        </w:rPr>
        <w:lastRenderedPageBreak/>
        <w:t>C. 2^128</w:t>
      </w:r>
    </w:p>
    <w:p w:rsidR="00EC6727" w:rsidRDefault="00EC6727">
      <w:pPr>
        <w:pStyle w:val="BodyText"/>
      </w:pPr>
    </w:p>
    <w:p w:rsidR="00EC6727" w:rsidRDefault="00EC6727">
      <w:pPr>
        <w:pStyle w:val="BodyText"/>
        <w:tabs>
          <w:tab w:val="left" w:leader="hyphen" w:pos="1770"/>
        </w:tabs>
        <w:spacing w:before="1"/>
        <w:ind w:left="100"/>
      </w:pPr>
      <w:r>
        <w:rPr>
          <w:color w:val="2F3545"/>
        </w:rPr>
        <w:t>D.</w:t>
      </w:r>
      <w:r>
        <w:rPr>
          <w:color w:val="2F3545"/>
          <w:spacing w:val="1"/>
        </w:rPr>
        <w:t xml:space="preserve"> </w:t>
      </w:r>
      <w:r>
        <w:rPr>
          <w:color w:val="2F3545"/>
        </w:rPr>
        <w:t>2^256</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line="480" w:lineRule="auto"/>
        <w:ind w:left="100" w:right="5548"/>
      </w:pPr>
      <w:r>
        <w:rPr>
          <w:color w:val="2F3545"/>
        </w:rPr>
        <w:t>The maximum number of IPv6 address is: A.</w:t>
      </w:r>
      <w:r>
        <w:rPr>
          <w:color w:val="2F3545"/>
          <w:spacing w:val="2"/>
        </w:rPr>
        <w:t xml:space="preserve"> </w:t>
      </w:r>
      <w:r>
        <w:rPr>
          <w:color w:val="2F3545"/>
        </w:rPr>
        <w:t>2^32</w:t>
      </w:r>
    </w:p>
    <w:p w:rsidR="00EC6727" w:rsidRDefault="00EC6727">
      <w:pPr>
        <w:pStyle w:val="BodyText"/>
        <w:ind w:left="100"/>
      </w:pPr>
      <w:r>
        <w:rPr>
          <w:color w:val="2F3545"/>
        </w:rPr>
        <w:t>B.</w:t>
      </w:r>
      <w:r>
        <w:rPr>
          <w:color w:val="2F3545"/>
          <w:spacing w:val="2"/>
        </w:rPr>
        <w:t xml:space="preserve"> </w:t>
      </w:r>
      <w:r>
        <w:rPr>
          <w:color w:val="2F3545"/>
        </w:rPr>
        <w:t>2^64</w:t>
      </w:r>
    </w:p>
    <w:p w:rsidR="00EC6727" w:rsidRDefault="00EC6727">
      <w:pPr>
        <w:pStyle w:val="BodyText"/>
        <w:spacing w:before="10"/>
        <w:rPr>
          <w:sz w:val="21"/>
        </w:rPr>
      </w:pPr>
    </w:p>
    <w:p w:rsidR="00EC6727" w:rsidRDefault="00EC6727">
      <w:pPr>
        <w:pStyle w:val="BodyText"/>
        <w:ind w:left="100"/>
      </w:pPr>
      <w:r>
        <w:rPr>
          <w:color w:val="2F3545"/>
        </w:rPr>
        <w:t>C. 2^128</w:t>
      </w:r>
    </w:p>
    <w:p w:rsidR="00EC6727" w:rsidRDefault="00EC6727">
      <w:pPr>
        <w:pStyle w:val="BodyText"/>
        <w:spacing w:before="1"/>
      </w:pPr>
    </w:p>
    <w:p w:rsidR="00EC6727" w:rsidRDefault="00EC6727">
      <w:pPr>
        <w:pStyle w:val="BodyText"/>
        <w:tabs>
          <w:tab w:val="left" w:leader="hyphen" w:pos="1770"/>
        </w:tabs>
        <w:ind w:left="100"/>
      </w:pPr>
      <w:r>
        <w:rPr>
          <w:color w:val="2F3545"/>
        </w:rPr>
        <w:t>D.</w:t>
      </w:r>
      <w:r>
        <w:rPr>
          <w:color w:val="2F3545"/>
          <w:spacing w:val="1"/>
        </w:rPr>
        <w:t xml:space="preserve"> </w:t>
      </w:r>
      <w:r>
        <w:rPr>
          <w:color w:val="2F3545"/>
        </w:rPr>
        <w:t>2^256</w:t>
      </w:r>
      <w:r>
        <w:rPr>
          <w:color w:val="2F3545"/>
        </w:rPr>
        <w:tab/>
        <w:t>C</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How many byte an IPv4 address has:</w:t>
      </w:r>
    </w:p>
    <w:p w:rsidR="00EC6727" w:rsidRDefault="00EC6727">
      <w:pPr>
        <w:pStyle w:val="BodyText"/>
        <w:spacing w:before="9"/>
        <w:rPr>
          <w:sz w:val="21"/>
        </w:rPr>
      </w:pPr>
    </w:p>
    <w:p w:rsidR="00EC6727" w:rsidRDefault="00EC6727" w:rsidP="001D22B7">
      <w:pPr>
        <w:pStyle w:val="ListParagraph"/>
        <w:numPr>
          <w:ilvl w:val="0"/>
          <w:numId w:val="290"/>
        </w:numPr>
        <w:tabs>
          <w:tab w:val="left" w:pos="372"/>
        </w:tabs>
        <w:spacing w:before="0"/>
        <w:ind w:hanging="272"/>
      </w:pPr>
      <w:r>
        <w:rPr>
          <w:color w:val="2F3545"/>
        </w:rPr>
        <w:t>32</w:t>
      </w:r>
    </w:p>
    <w:p w:rsidR="00EC6727" w:rsidRDefault="00EC6727">
      <w:pPr>
        <w:pStyle w:val="BodyText"/>
        <w:spacing w:before="1"/>
      </w:pPr>
    </w:p>
    <w:p w:rsidR="00EC6727" w:rsidRDefault="00EC6727" w:rsidP="001D22B7">
      <w:pPr>
        <w:pStyle w:val="ListParagraph"/>
        <w:numPr>
          <w:ilvl w:val="0"/>
          <w:numId w:val="290"/>
        </w:numPr>
        <w:tabs>
          <w:tab w:val="left" w:pos="372"/>
        </w:tabs>
        <w:spacing w:before="0"/>
        <w:ind w:hanging="272"/>
      </w:pPr>
      <w:r>
        <w:rPr>
          <w:color w:val="2F3545"/>
        </w:rPr>
        <w:t>4</w:t>
      </w:r>
    </w:p>
    <w:p w:rsidR="00EC6727" w:rsidRDefault="00EC6727">
      <w:pPr>
        <w:pStyle w:val="BodyText"/>
      </w:pPr>
    </w:p>
    <w:p w:rsidR="00EC6727" w:rsidRDefault="00EC6727" w:rsidP="001D22B7">
      <w:pPr>
        <w:pStyle w:val="ListParagraph"/>
        <w:numPr>
          <w:ilvl w:val="0"/>
          <w:numId w:val="290"/>
        </w:numPr>
        <w:tabs>
          <w:tab w:val="left" w:pos="384"/>
        </w:tabs>
        <w:spacing w:before="0"/>
        <w:ind w:left="383" w:hanging="284"/>
      </w:pPr>
      <w:r>
        <w:rPr>
          <w:color w:val="2F3545"/>
        </w:rPr>
        <w:t>16</w:t>
      </w:r>
    </w:p>
    <w:p w:rsidR="00EC6727" w:rsidRDefault="00EC6727">
      <w:pPr>
        <w:pStyle w:val="BodyText"/>
        <w:spacing w:before="1"/>
      </w:pPr>
    </w:p>
    <w:p w:rsidR="00EC6727" w:rsidRDefault="00EC6727" w:rsidP="001D22B7">
      <w:pPr>
        <w:pStyle w:val="ListParagraph"/>
        <w:numPr>
          <w:ilvl w:val="0"/>
          <w:numId w:val="290"/>
        </w:numPr>
        <w:tabs>
          <w:tab w:val="left" w:pos="384"/>
          <w:tab w:val="left" w:leader="hyphen" w:pos="1422"/>
        </w:tabs>
        <w:spacing w:before="0"/>
        <w:ind w:left="383" w:hanging="284"/>
      </w:pPr>
      <w:r>
        <w:rPr>
          <w:color w:val="2F3545"/>
        </w:rPr>
        <w:t>64</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480" w:lineRule="auto"/>
        <w:ind w:left="100" w:right="4203"/>
      </w:pPr>
      <w:r>
        <w:rPr>
          <w:color w:val="2F3545"/>
        </w:rPr>
        <w:t>Which of the following IPv4 address is in correct format. A.</w:t>
      </w:r>
      <w:r>
        <w:rPr>
          <w:color w:val="2F3545"/>
          <w:spacing w:val="1"/>
        </w:rPr>
        <w:t xml:space="preserve"> </w:t>
      </w:r>
      <w:r>
        <w:rPr>
          <w:color w:val="2F3545"/>
        </w:rPr>
        <w:t>172.16.400.3</w:t>
      </w:r>
    </w:p>
    <w:p w:rsidR="00EC6727" w:rsidRDefault="00EC6727">
      <w:pPr>
        <w:pStyle w:val="BodyText"/>
        <w:spacing w:before="1"/>
        <w:ind w:left="100"/>
      </w:pPr>
      <w:r>
        <w:rPr>
          <w:color w:val="2F3545"/>
        </w:rPr>
        <w:t>B</w:t>
      </w:r>
      <w:r>
        <w:rPr>
          <w:color w:val="2F3545"/>
          <w:spacing w:val="59"/>
        </w:rPr>
        <w:t xml:space="preserve"> </w:t>
      </w:r>
      <w:r>
        <w:rPr>
          <w:color w:val="2F3545"/>
        </w:rPr>
        <w:t>172.a4.400.3</w:t>
      </w:r>
    </w:p>
    <w:p w:rsidR="00EC6727" w:rsidRDefault="00EC6727">
      <w:pPr>
        <w:pStyle w:val="BodyText"/>
        <w:spacing w:before="9"/>
        <w:rPr>
          <w:sz w:val="21"/>
        </w:rPr>
      </w:pPr>
    </w:p>
    <w:p w:rsidR="00EC6727" w:rsidRDefault="00EC6727">
      <w:pPr>
        <w:pStyle w:val="BodyText"/>
        <w:spacing w:before="1"/>
        <w:ind w:left="100"/>
      </w:pPr>
      <w:r>
        <w:rPr>
          <w:color w:val="2F3545"/>
        </w:rPr>
        <w:t>C.</w:t>
      </w:r>
      <w:r>
        <w:rPr>
          <w:color w:val="2F3545"/>
          <w:spacing w:val="-3"/>
        </w:rPr>
        <w:t xml:space="preserve"> </w:t>
      </w:r>
      <w:r>
        <w:rPr>
          <w:color w:val="2F3545"/>
        </w:rPr>
        <w:t>172.16.286.3</w:t>
      </w:r>
    </w:p>
    <w:p w:rsidR="00EC6727" w:rsidRDefault="00EC6727">
      <w:pPr>
        <w:pStyle w:val="BodyText"/>
      </w:pPr>
    </w:p>
    <w:p w:rsidR="00EC6727" w:rsidRDefault="00EC6727">
      <w:pPr>
        <w:pStyle w:val="BodyText"/>
        <w:tabs>
          <w:tab w:val="left" w:leader="hyphen" w:pos="2976"/>
        </w:tabs>
        <w:ind w:left="100"/>
      </w:pPr>
      <w:r>
        <w:rPr>
          <w:color w:val="2F3545"/>
        </w:rPr>
        <w:t>D. None of</w:t>
      </w:r>
      <w:r>
        <w:rPr>
          <w:color w:val="2F3545"/>
          <w:spacing w:val="-2"/>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e benefits of IPv6 are (which one is wrong).</w:t>
      </w:r>
    </w:p>
    <w:p w:rsidR="00EC6727" w:rsidRDefault="00EC6727">
      <w:pPr>
        <w:pStyle w:val="BodyText"/>
        <w:spacing w:before="1"/>
      </w:pPr>
    </w:p>
    <w:p w:rsidR="00EC6727" w:rsidRDefault="00EC6727" w:rsidP="001D22B7">
      <w:pPr>
        <w:pStyle w:val="ListParagraph"/>
        <w:numPr>
          <w:ilvl w:val="0"/>
          <w:numId w:val="289"/>
        </w:numPr>
        <w:tabs>
          <w:tab w:val="left" w:pos="370"/>
        </w:tabs>
        <w:spacing w:before="0"/>
        <w:ind w:hanging="270"/>
      </w:pPr>
      <w:r>
        <w:rPr>
          <w:color w:val="2F3545"/>
        </w:rPr>
        <w:t>more private address</w:t>
      </w:r>
      <w:r>
        <w:rPr>
          <w:color w:val="2F3545"/>
          <w:spacing w:val="-7"/>
        </w:rPr>
        <w:t xml:space="preserve"> </w:t>
      </w:r>
      <w:r>
        <w:rPr>
          <w:color w:val="2F3545"/>
        </w:rPr>
        <w:t>collisions</w:t>
      </w:r>
    </w:p>
    <w:p w:rsidR="00EC6727" w:rsidRDefault="00EC6727">
      <w:pPr>
        <w:pStyle w:val="BodyText"/>
      </w:pPr>
    </w:p>
    <w:p w:rsidR="00EC6727" w:rsidRDefault="00EC6727" w:rsidP="001D22B7">
      <w:pPr>
        <w:pStyle w:val="ListParagraph"/>
        <w:numPr>
          <w:ilvl w:val="0"/>
          <w:numId w:val="289"/>
        </w:numPr>
        <w:tabs>
          <w:tab w:val="left" w:pos="372"/>
        </w:tabs>
        <w:spacing w:before="0"/>
        <w:ind w:left="371" w:hanging="272"/>
      </w:pPr>
      <w:r>
        <w:rPr>
          <w:color w:val="2F3545"/>
        </w:rPr>
        <w:t>Auto-configuration</w:t>
      </w:r>
    </w:p>
    <w:p w:rsidR="00EC6727" w:rsidRDefault="00EC6727">
      <w:pPr>
        <w:pStyle w:val="BodyText"/>
        <w:spacing w:before="1"/>
      </w:pPr>
    </w:p>
    <w:p w:rsidR="00EC6727" w:rsidRDefault="00EC6727" w:rsidP="001D22B7">
      <w:pPr>
        <w:pStyle w:val="ListParagraph"/>
        <w:numPr>
          <w:ilvl w:val="0"/>
          <w:numId w:val="289"/>
        </w:numPr>
        <w:tabs>
          <w:tab w:val="left" w:pos="384"/>
        </w:tabs>
        <w:spacing w:before="0"/>
        <w:ind w:left="383" w:hanging="284"/>
      </w:pPr>
      <w:r>
        <w:rPr>
          <w:color w:val="2F3545"/>
        </w:rPr>
        <w:t>Flexible options and</w:t>
      </w:r>
      <w:r>
        <w:rPr>
          <w:color w:val="2F3545"/>
          <w:spacing w:val="-2"/>
        </w:rPr>
        <w:t xml:space="preserve"> </w:t>
      </w:r>
      <w:r>
        <w:rPr>
          <w:color w:val="2F3545"/>
        </w:rPr>
        <w:t>extensions</w:t>
      </w:r>
    </w:p>
    <w:p w:rsidR="00EC6727" w:rsidRDefault="00EC6727">
      <w:pPr>
        <w:pStyle w:val="BodyText"/>
      </w:pPr>
    </w:p>
    <w:p w:rsidR="00EC6727" w:rsidRDefault="00EC6727" w:rsidP="001D22B7">
      <w:pPr>
        <w:pStyle w:val="ListParagraph"/>
        <w:numPr>
          <w:ilvl w:val="0"/>
          <w:numId w:val="289"/>
        </w:numPr>
        <w:tabs>
          <w:tab w:val="left" w:pos="384"/>
          <w:tab w:val="left" w:leader="hyphen" w:pos="5556"/>
        </w:tabs>
        <w:spacing w:before="0"/>
        <w:ind w:left="383" w:hanging="284"/>
      </w:pPr>
      <w:r>
        <w:rPr>
          <w:color w:val="2F3545"/>
        </w:rPr>
        <w:t>No more NAT (Network</w:t>
      </w:r>
      <w:r>
        <w:rPr>
          <w:color w:val="2F3545"/>
          <w:spacing w:val="-9"/>
        </w:rPr>
        <w:t xml:space="preserve"> </w:t>
      </w:r>
      <w:r>
        <w:rPr>
          <w:color w:val="2F3545"/>
        </w:rPr>
        <w:t>Address</w:t>
      </w:r>
      <w:r>
        <w:rPr>
          <w:color w:val="2F3545"/>
          <w:spacing w:val="-1"/>
        </w:rPr>
        <w:t xml:space="preserve"> </w:t>
      </w:r>
      <w:r>
        <w:rPr>
          <w:color w:val="2F3545"/>
        </w:rPr>
        <w:t>Translation)</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f the following IP address is wrong?</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pPr>
      <w:r>
        <w:rPr>
          <w:color w:val="2F3545"/>
        </w:rPr>
        <w:lastRenderedPageBreak/>
        <w:t>A. 43.126.38.91</w:t>
      </w:r>
    </w:p>
    <w:p w:rsidR="00EC6727" w:rsidRDefault="00EC6727">
      <w:pPr>
        <w:pStyle w:val="BodyText"/>
      </w:pPr>
    </w:p>
    <w:p w:rsidR="00EC6727" w:rsidRDefault="00EC6727">
      <w:pPr>
        <w:pStyle w:val="BodyText"/>
        <w:spacing w:before="1"/>
        <w:ind w:left="100"/>
      </w:pPr>
      <w:r>
        <w:rPr>
          <w:color w:val="2F3545"/>
        </w:rPr>
        <w:t>B. 126.133.254.1</w:t>
      </w:r>
    </w:p>
    <w:p w:rsidR="00EC6727" w:rsidRDefault="00EC6727">
      <w:pPr>
        <w:pStyle w:val="BodyText"/>
      </w:pPr>
    </w:p>
    <w:p w:rsidR="00EC6727" w:rsidRDefault="00EC6727">
      <w:pPr>
        <w:pStyle w:val="BodyText"/>
        <w:ind w:left="100"/>
      </w:pPr>
      <w:r>
        <w:rPr>
          <w:color w:val="2F3545"/>
        </w:rPr>
        <w:t>C. 22.131.256.3</w:t>
      </w:r>
    </w:p>
    <w:p w:rsidR="00EC6727" w:rsidRDefault="00EC6727">
      <w:pPr>
        <w:pStyle w:val="BodyText"/>
        <w:spacing w:before="9"/>
        <w:rPr>
          <w:sz w:val="21"/>
        </w:rPr>
      </w:pPr>
    </w:p>
    <w:p w:rsidR="00EC6727" w:rsidRDefault="00EC6727">
      <w:pPr>
        <w:pStyle w:val="BodyText"/>
        <w:tabs>
          <w:tab w:val="left" w:leader="hyphen" w:pos="2829"/>
        </w:tabs>
        <w:spacing w:before="1"/>
        <w:ind w:left="100"/>
      </w:pPr>
      <w:r>
        <w:rPr>
          <w:color w:val="2F3545"/>
        </w:rPr>
        <w:t>D. 222.222.222.222</w:t>
      </w:r>
      <w:r>
        <w:rPr>
          <w:color w:val="2F3545"/>
        </w:rPr>
        <w:tab/>
        <w:t>C</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The protocol for Internet is:</w:t>
      </w:r>
    </w:p>
    <w:p w:rsidR="00EC6727" w:rsidRDefault="00EC6727">
      <w:pPr>
        <w:pStyle w:val="BodyText"/>
        <w:spacing w:before="10"/>
        <w:rPr>
          <w:sz w:val="21"/>
        </w:rPr>
      </w:pPr>
    </w:p>
    <w:p w:rsidR="00EC6727" w:rsidRDefault="00EC6727" w:rsidP="001D22B7">
      <w:pPr>
        <w:pStyle w:val="ListParagraph"/>
        <w:numPr>
          <w:ilvl w:val="0"/>
          <w:numId w:val="288"/>
        </w:numPr>
        <w:tabs>
          <w:tab w:val="left" w:pos="372"/>
        </w:tabs>
        <w:spacing w:before="0"/>
        <w:ind w:hanging="272"/>
      </w:pPr>
      <w:r>
        <w:rPr>
          <w:color w:val="2F3545"/>
        </w:rPr>
        <w:t>TCP/IP</w:t>
      </w:r>
    </w:p>
    <w:p w:rsidR="00EC6727" w:rsidRDefault="00EC6727">
      <w:pPr>
        <w:pStyle w:val="BodyText"/>
        <w:spacing w:before="1"/>
      </w:pPr>
    </w:p>
    <w:p w:rsidR="00EC6727" w:rsidRDefault="00EC6727" w:rsidP="001D22B7">
      <w:pPr>
        <w:pStyle w:val="ListParagraph"/>
        <w:numPr>
          <w:ilvl w:val="0"/>
          <w:numId w:val="288"/>
        </w:numPr>
        <w:tabs>
          <w:tab w:val="left" w:pos="372"/>
        </w:tabs>
        <w:spacing w:before="0"/>
        <w:ind w:hanging="272"/>
      </w:pPr>
      <w:r>
        <w:rPr>
          <w:color w:val="2F3545"/>
        </w:rPr>
        <w:t>ZigBee</w:t>
      </w:r>
    </w:p>
    <w:p w:rsidR="00EC6727" w:rsidRDefault="00EC6727">
      <w:pPr>
        <w:pStyle w:val="BodyText"/>
      </w:pPr>
    </w:p>
    <w:p w:rsidR="00EC6727" w:rsidRDefault="00EC6727" w:rsidP="001D22B7">
      <w:pPr>
        <w:pStyle w:val="ListParagraph"/>
        <w:numPr>
          <w:ilvl w:val="0"/>
          <w:numId w:val="288"/>
        </w:numPr>
        <w:tabs>
          <w:tab w:val="left" w:pos="384"/>
        </w:tabs>
        <w:spacing w:before="0"/>
        <w:ind w:left="383" w:hanging="284"/>
      </w:pPr>
      <w:r>
        <w:rPr>
          <w:color w:val="2F3545"/>
        </w:rPr>
        <w:t>Wi-Fa</w:t>
      </w:r>
    </w:p>
    <w:p w:rsidR="00EC6727" w:rsidRDefault="00EC6727">
      <w:pPr>
        <w:pStyle w:val="BodyText"/>
        <w:spacing w:before="1"/>
      </w:pPr>
    </w:p>
    <w:p w:rsidR="00EC6727" w:rsidRDefault="00EC6727" w:rsidP="001D22B7">
      <w:pPr>
        <w:pStyle w:val="ListParagraph"/>
        <w:numPr>
          <w:ilvl w:val="0"/>
          <w:numId w:val="288"/>
        </w:numPr>
        <w:tabs>
          <w:tab w:val="left" w:pos="384"/>
          <w:tab w:val="left" w:leader="hyphen" w:pos="2106"/>
        </w:tabs>
        <w:spacing w:before="0"/>
        <w:ind w:left="383" w:hanging="284"/>
      </w:pPr>
      <w:r>
        <w:rPr>
          <w:color w:val="2F3545"/>
        </w:rPr>
        <w:t>Bluetooth</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n automatic telephone switch has:</w:t>
      </w:r>
    </w:p>
    <w:p w:rsidR="00EC6727" w:rsidRDefault="00EC6727">
      <w:pPr>
        <w:pStyle w:val="BodyText"/>
      </w:pPr>
    </w:p>
    <w:p w:rsidR="00EC6727" w:rsidRDefault="00EC6727" w:rsidP="001D22B7">
      <w:pPr>
        <w:pStyle w:val="ListParagraph"/>
        <w:numPr>
          <w:ilvl w:val="0"/>
          <w:numId w:val="287"/>
        </w:numPr>
        <w:tabs>
          <w:tab w:val="left" w:pos="370"/>
        </w:tabs>
        <w:spacing w:before="0"/>
        <w:ind w:hanging="270"/>
      </w:pPr>
      <w:r>
        <w:rPr>
          <w:color w:val="2F3545"/>
        </w:rPr>
        <w:t>Memory</w:t>
      </w:r>
    </w:p>
    <w:p w:rsidR="00EC6727" w:rsidRDefault="00EC6727">
      <w:pPr>
        <w:pStyle w:val="BodyText"/>
        <w:spacing w:before="1"/>
      </w:pPr>
    </w:p>
    <w:p w:rsidR="00EC6727" w:rsidRDefault="00EC6727" w:rsidP="001D22B7">
      <w:pPr>
        <w:pStyle w:val="ListParagraph"/>
        <w:numPr>
          <w:ilvl w:val="0"/>
          <w:numId w:val="287"/>
        </w:numPr>
        <w:tabs>
          <w:tab w:val="left" w:pos="372"/>
        </w:tabs>
        <w:spacing w:before="0"/>
        <w:ind w:left="371" w:hanging="272"/>
      </w:pPr>
      <w:r>
        <w:rPr>
          <w:color w:val="2F3545"/>
        </w:rPr>
        <w:t>Service</w:t>
      </w:r>
      <w:r>
        <w:rPr>
          <w:color w:val="2F3545"/>
          <w:spacing w:val="-4"/>
        </w:rPr>
        <w:t xml:space="preserve"> </w:t>
      </w:r>
      <w:r>
        <w:rPr>
          <w:color w:val="2F3545"/>
        </w:rPr>
        <w:t>logic</w:t>
      </w:r>
    </w:p>
    <w:p w:rsidR="00EC6727" w:rsidRDefault="00EC6727">
      <w:pPr>
        <w:pStyle w:val="BodyText"/>
      </w:pPr>
    </w:p>
    <w:p w:rsidR="00EC6727" w:rsidRDefault="00EC6727" w:rsidP="001D22B7">
      <w:pPr>
        <w:pStyle w:val="ListParagraph"/>
        <w:numPr>
          <w:ilvl w:val="0"/>
          <w:numId w:val="287"/>
        </w:numPr>
        <w:tabs>
          <w:tab w:val="left" w:pos="384"/>
        </w:tabs>
        <w:spacing w:before="0"/>
        <w:ind w:left="383" w:hanging="284"/>
      </w:pPr>
      <w:r>
        <w:rPr>
          <w:color w:val="2F3545"/>
        </w:rPr>
        <w:t>Controller</w:t>
      </w:r>
    </w:p>
    <w:p w:rsidR="00EC6727" w:rsidRDefault="00EC6727">
      <w:pPr>
        <w:pStyle w:val="BodyText"/>
        <w:spacing w:before="10"/>
        <w:rPr>
          <w:sz w:val="21"/>
        </w:rPr>
      </w:pPr>
    </w:p>
    <w:p w:rsidR="00EC6727" w:rsidRDefault="00EC6727" w:rsidP="001D22B7">
      <w:pPr>
        <w:pStyle w:val="ListParagraph"/>
        <w:numPr>
          <w:ilvl w:val="0"/>
          <w:numId w:val="287"/>
        </w:numPr>
        <w:tabs>
          <w:tab w:val="left" w:pos="384"/>
          <w:tab w:val="left" w:leader="hyphen" w:pos="269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Are VPNs legal?</w:t>
      </w:r>
    </w:p>
    <w:p w:rsidR="00EC6727" w:rsidRDefault="00EC6727">
      <w:pPr>
        <w:pStyle w:val="BodyText"/>
        <w:spacing w:before="9"/>
        <w:rPr>
          <w:sz w:val="21"/>
        </w:rPr>
      </w:pPr>
    </w:p>
    <w:p w:rsidR="00EC6727" w:rsidRDefault="00EC6727" w:rsidP="001D22B7">
      <w:pPr>
        <w:pStyle w:val="ListParagraph"/>
        <w:numPr>
          <w:ilvl w:val="0"/>
          <w:numId w:val="286"/>
        </w:numPr>
        <w:tabs>
          <w:tab w:val="left" w:pos="372"/>
        </w:tabs>
        <w:spacing w:before="1"/>
        <w:ind w:hanging="272"/>
      </w:pPr>
      <w:r>
        <w:rPr>
          <w:color w:val="2F3545"/>
        </w:rPr>
        <w:t>Yes in all</w:t>
      </w:r>
      <w:r>
        <w:rPr>
          <w:color w:val="2F3545"/>
          <w:spacing w:val="-3"/>
        </w:rPr>
        <w:t xml:space="preserve"> </w:t>
      </w:r>
      <w:r>
        <w:rPr>
          <w:color w:val="2F3545"/>
        </w:rPr>
        <w:t>countries</w:t>
      </w:r>
    </w:p>
    <w:p w:rsidR="00EC6727" w:rsidRDefault="00EC6727">
      <w:pPr>
        <w:pStyle w:val="BodyText"/>
      </w:pPr>
    </w:p>
    <w:p w:rsidR="00EC6727" w:rsidRDefault="00EC6727" w:rsidP="001D22B7">
      <w:pPr>
        <w:pStyle w:val="ListParagraph"/>
        <w:numPr>
          <w:ilvl w:val="0"/>
          <w:numId w:val="286"/>
        </w:numPr>
        <w:tabs>
          <w:tab w:val="left" w:pos="372"/>
        </w:tabs>
        <w:spacing w:before="0"/>
        <w:ind w:hanging="272"/>
      </w:pPr>
      <w:r>
        <w:rPr>
          <w:color w:val="2F3545"/>
        </w:rPr>
        <w:t>Not at</w:t>
      </w:r>
      <w:r>
        <w:rPr>
          <w:color w:val="2F3545"/>
          <w:spacing w:val="-3"/>
        </w:rPr>
        <w:t xml:space="preserve"> </w:t>
      </w:r>
      <w:r>
        <w:rPr>
          <w:color w:val="2F3545"/>
        </w:rPr>
        <w:t>all</w:t>
      </w:r>
    </w:p>
    <w:p w:rsidR="00EC6727" w:rsidRDefault="00EC6727">
      <w:pPr>
        <w:pStyle w:val="BodyText"/>
      </w:pPr>
    </w:p>
    <w:p w:rsidR="00EC6727" w:rsidRDefault="00EC6727" w:rsidP="001D22B7">
      <w:pPr>
        <w:pStyle w:val="ListParagraph"/>
        <w:numPr>
          <w:ilvl w:val="0"/>
          <w:numId w:val="286"/>
        </w:numPr>
        <w:tabs>
          <w:tab w:val="left" w:pos="384"/>
        </w:tabs>
        <w:spacing w:before="0"/>
        <w:ind w:left="383" w:hanging="284"/>
      </w:pPr>
      <w:r>
        <w:rPr>
          <w:color w:val="2F3545"/>
        </w:rPr>
        <w:t>Yes In some</w:t>
      </w:r>
      <w:r>
        <w:rPr>
          <w:color w:val="2F3545"/>
          <w:spacing w:val="-7"/>
        </w:rPr>
        <w:t xml:space="preserve"> </w:t>
      </w:r>
      <w:r>
        <w:rPr>
          <w:color w:val="2F3545"/>
        </w:rPr>
        <w:t>countries</w:t>
      </w:r>
    </w:p>
    <w:p w:rsidR="00EC6727" w:rsidRDefault="00EC6727">
      <w:pPr>
        <w:pStyle w:val="BodyText"/>
        <w:spacing w:before="1"/>
      </w:pPr>
    </w:p>
    <w:p w:rsidR="00EC6727" w:rsidRDefault="00EC6727" w:rsidP="001D22B7">
      <w:pPr>
        <w:pStyle w:val="ListParagraph"/>
        <w:numPr>
          <w:ilvl w:val="0"/>
          <w:numId w:val="286"/>
        </w:numPr>
        <w:tabs>
          <w:tab w:val="left" w:pos="384"/>
          <w:tab w:val="left" w:leader="hyphen" w:pos="4065"/>
        </w:tabs>
        <w:spacing w:before="0"/>
        <w:ind w:left="383" w:hanging="284"/>
      </w:pPr>
      <w:r>
        <w:rPr>
          <w:color w:val="2F3545"/>
        </w:rPr>
        <w:t>Needs permission In</w:t>
      </w:r>
      <w:r>
        <w:rPr>
          <w:color w:val="2F3545"/>
          <w:spacing w:val="-6"/>
        </w:rPr>
        <w:t xml:space="preserve"> </w:t>
      </w:r>
      <w:r>
        <w:rPr>
          <w:color w:val="2F3545"/>
        </w:rPr>
        <w:t>the</w:t>
      </w:r>
      <w:r>
        <w:rPr>
          <w:color w:val="2F3545"/>
          <w:spacing w:val="-2"/>
        </w:rPr>
        <w:t xml:space="preserve"> </w:t>
      </w:r>
      <w:r>
        <w:rPr>
          <w:color w:val="2F3545"/>
        </w:rPr>
        <w:t>USA</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you should considered more when you are buying VPN:</w:t>
      </w:r>
    </w:p>
    <w:p w:rsidR="00EC6727" w:rsidRDefault="00EC6727">
      <w:pPr>
        <w:pStyle w:val="BodyText"/>
      </w:pPr>
    </w:p>
    <w:p w:rsidR="00EC6727" w:rsidRDefault="00EC6727" w:rsidP="001D22B7">
      <w:pPr>
        <w:pStyle w:val="ListParagraph"/>
        <w:numPr>
          <w:ilvl w:val="0"/>
          <w:numId w:val="285"/>
        </w:numPr>
        <w:tabs>
          <w:tab w:val="left" w:pos="372"/>
        </w:tabs>
        <w:spacing w:before="0"/>
        <w:ind w:hanging="272"/>
      </w:pPr>
      <w:r>
        <w:rPr>
          <w:color w:val="2F3545"/>
        </w:rPr>
        <w:t>Speed, privacy and</w:t>
      </w:r>
      <w:r>
        <w:rPr>
          <w:color w:val="2F3545"/>
          <w:spacing w:val="-3"/>
        </w:rPr>
        <w:t xml:space="preserve"> </w:t>
      </w:r>
      <w:r>
        <w:rPr>
          <w:color w:val="2F3545"/>
        </w:rPr>
        <w:t>security</w:t>
      </w:r>
    </w:p>
    <w:p w:rsidR="00EC6727" w:rsidRDefault="00EC6727">
      <w:pPr>
        <w:pStyle w:val="BodyText"/>
        <w:spacing w:before="1"/>
      </w:pPr>
    </w:p>
    <w:p w:rsidR="00EC6727" w:rsidRDefault="00EC6727" w:rsidP="001D22B7">
      <w:pPr>
        <w:pStyle w:val="ListParagraph"/>
        <w:numPr>
          <w:ilvl w:val="0"/>
          <w:numId w:val="285"/>
        </w:numPr>
        <w:tabs>
          <w:tab w:val="left" w:pos="372"/>
        </w:tabs>
        <w:spacing w:before="0"/>
        <w:ind w:hanging="272"/>
      </w:pPr>
      <w:r>
        <w:rPr>
          <w:color w:val="2F3545"/>
        </w:rPr>
        <w:t>Cost</w:t>
      </w:r>
    </w:p>
    <w:p w:rsidR="00EC6727" w:rsidRDefault="00EC6727">
      <w:pPr>
        <w:pStyle w:val="BodyText"/>
      </w:pPr>
    </w:p>
    <w:p w:rsidR="00EC6727" w:rsidRDefault="00EC6727" w:rsidP="001D22B7">
      <w:pPr>
        <w:pStyle w:val="ListParagraph"/>
        <w:numPr>
          <w:ilvl w:val="0"/>
          <w:numId w:val="285"/>
        </w:numPr>
        <w:tabs>
          <w:tab w:val="left" w:pos="384"/>
        </w:tabs>
        <w:spacing w:before="0"/>
        <w:ind w:left="383" w:hanging="284"/>
      </w:pPr>
      <w:r>
        <w:rPr>
          <w:color w:val="2F3545"/>
        </w:rPr>
        <w:t>Security</w:t>
      </w:r>
    </w:p>
    <w:p w:rsidR="00EC6727" w:rsidRDefault="00EC6727">
      <w:pPr>
        <w:pStyle w:val="BodyText"/>
        <w:spacing w:before="10"/>
        <w:rPr>
          <w:sz w:val="21"/>
        </w:rPr>
      </w:pPr>
    </w:p>
    <w:p w:rsidR="00EC6727" w:rsidRDefault="00EC6727" w:rsidP="001D22B7">
      <w:pPr>
        <w:pStyle w:val="ListParagraph"/>
        <w:numPr>
          <w:ilvl w:val="0"/>
          <w:numId w:val="285"/>
        </w:numPr>
        <w:tabs>
          <w:tab w:val="left" w:pos="384"/>
          <w:tab w:val="left" w:leader="hyphen" w:pos="5057"/>
        </w:tabs>
        <w:spacing w:before="0"/>
        <w:ind w:left="383" w:hanging="284"/>
      </w:pPr>
      <w:r>
        <w:rPr>
          <w:color w:val="2F3545"/>
        </w:rPr>
        <w:t>Free trials and money</w:t>
      </w:r>
      <w:r>
        <w:rPr>
          <w:color w:val="2F3545"/>
          <w:spacing w:val="-8"/>
        </w:rPr>
        <w:t xml:space="preserve"> </w:t>
      </w:r>
      <w:r>
        <w:rPr>
          <w:color w:val="2F3545"/>
        </w:rPr>
        <w:t>back guarantees,</w:t>
      </w:r>
      <w:r>
        <w:rPr>
          <w:color w:val="2F3545"/>
        </w:rPr>
        <w:tab/>
        <w:t>A</w:t>
      </w:r>
    </w:p>
    <w:p w:rsidR="00EC6727" w:rsidRDefault="00EC6727">
      <w:pPr>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It is safe to use public Wi-Fi hotspots if you are connected to</w:t>
      </w:r>
    </w:p>
    <w:p w:rsidR="00EC6727" w:rsidRDefault="00EC6727">
      <w:pPr>
        <w:pStyle w:val="BodyText"/>
      </w:pPr>
    </w:p>
    <w:p w:rsidR="00EC6727" w:rsidRDefault="00EC6727" w:rsidP="001D22B7">
      <w:pPr>
        <w:pStyle w:val="ListParagraph"/>
        <w:numPr>
          <w:ilvl w:val="0"/>
          <w:numId w:val="284"/>
        </w:numPr>
        <w:tabs>
          <w:tab w:val="left" w:pos="372"/>
        </w:tabs>
        <w:spacing w:before="0"/>
        <w:ind w:hanging="272"/>
      </w:pPr>
      <w:r>
        <w:rPr>
          <w:color w:val="2F3545"/>
        </w:rPr>
        <w:t>Internet</w:t>
      </w:r>
      <w:r>
        <w:rPr>
          <w:color w:val="2F3545"/>
          <w:spacing w:val="-2"/>
        </w:rPr>
        <w:t xml:space="preserve"> </w:t>
      </w:r>
      <w:r>
        <w:rPr>
          <w:color w:val="2F3545"/>
        </w:rPr>
        <w:t>server</w:t>
      </w:r>
    </w:p>
    <w:p w:rsidR="00EC6727" w:rsidRDefault="00EC6727">
      <w:pPr>
        <w:pStyle w:val="BodyText"/>
        <w:spacing w:before="9"/>
        <w:rPr>
          <w:sz w:val="21"/>
        </w:rPr>
      </w:pPr>
    </w:p>
    <w:p w:rsidR="00EC6727" w:rsidRDefault="00EC6727" w:rsidP="001D22B7">
      <w:pPr>
        <w:pStyle w:val="ListParagraph"/>
        <w:numPr>
          <w:ilvl w:val="0"/>
          <w:numId w:val="284"/>
        </w:numPr>
        <w:tabs>
          <w:tab w:val="left" w:pos="372"/>
        </w:tabs>
        <w:spacing w:before="1"/>
        <w:ind w:hanging="272"/>
      </w:pPr>
      <w:r>
        <w:rPr>
          <w:color w:val="2F3545"/>
        </w:rPr>
        <w:t>ISP</w:t>
      </w:r>
    </w:p>
    <w:p w:rsidR="00EC6727" w:rsidRDefault="00EC6727">
      <w:pPr>
        <w:pStyle w:val="BodyText"/>
      </w:pPr>
    </w:p>
    <w:p w:rsidR="00EC6727" w:rsidRDefault="00EC6727" w:rsidP="001D22B7">
      <w:pPr>
        <w:pStyle w:val="ListParagraph"/>
        <w:numPr>
          <w:ilvl w:val="0"/>
          <w:numId w:val="284"/>
        </w:numPr>
        <w:tabs>
          <w:tab w:val="left" w:pos="384"/>
        </w:tabs>
        <w:spacing w:before="0"/>
        <w:ind w:left="383" w:hanging="284"/>
      </w:pPr>
      <w:r>
        <w:rPr>
          <w:color w:val="2F3545"/>
        </w:rPr>
        <w:t>VPN</w:t>
      </w:r>
      <w:r>
        <w:rPr>
          <w:color w:val="2F3545"/>
          <w:spacing w:val="-1"/>
        </w:rPr>
        <w:t xml:space="preserve"> </w:t>
      </w:r>
      <w:r>
        <w:rPr>
          <w:color w:val="2F3545"/>
        </w:rPr>
        <w:t>provider</w:t>
      </w:r>
    </w:p>
    <w:p w:rsidR="00EC6727" w:rsidRDefault="00EC6727">
      <w:pPr>
        <w:pStyle w:val="BodyText"/>
      </w:pPr>
    </w:p>
    <w:p w:rsidR="00EC6727" w:rsidRDefault="00EC6727" w:rsidP="001D22B7">
      <w:pPr>
        <w:pStyle w:val="ListParagraph"/>
        <w:numPr>
          <w:ilvl w:val="0"/>
          <w:numId w:val="284"/>
        </w:numPr>
        <w:tabs>
          <w:tab w:val="left" w:pos="384"/>
          <w:tab w:val="left" w:leader="hyphen" w:pos="269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pPr>
      <w:r>
        <w:rPr>
          <w:color w:val="2F3545"/>
        </w:rPr>
        <w:t>Which one is wrong for cloud and IoT cloud?</w:t>
      </w:r>
    </w:p>
    <w:p w:rsidR="00EC6727" w:rsidRDefault="00EC6727">
      <w:pPr>
        <w:pStyle w:val="BodyText"/>
      </w:pPr>
    </w:p>
    <w:p w:rsidR="00EC6727" w:rsidRDefault="00EC6727" w:rsidP="001D22B7">
      <w:pPr>
        <w:pStyle w:val="ListParagraph"/>
        <w:numPr>
          <w:ilvl w:val="0"/>
          <w:numId w:val="283"/>
        </w:numPr>
        <w:tabs>
          <w:tab w:val="left" w:pos="372"/>
        </w:tabs>
        <w:spacing w:before="0"/>
        <w:ind w:hanging="272"/>
      </w:pPr>
      <w:r>
        <w:rPr>
          <w:color w:val="2F3545"/>
        </w:rPr>
        <w:t>The cloud is just a metaphor for the</w:t>
      </w:r>
      <w:r>
        <w:rPr>
          <w:color w:val="2F3545"/>
          <w:spacing w:val="-9"/>
        </w:rPr>
        <w:t xml:space="preserve"> </w:t>
      </w:r>
      <w:r>
        <w:rPr>
          <w:color w:val="2F3545"/>
        </w:rPr>
        <w:t>Internet</w:t>
      </w:r>
    </w:p>
    <w:p w:rsidR="00EC6727" w:rsidRDefault="00EC6727">
      <w:pPr>
        <w:pStyle w:val="BodyText"/>
      </w:pPr>
    </w:p>
    <w:p w:rsidR="00EC6727" w:rsidRDefault="00EC6727" w:rsidP="001D22B7">
      <w:pPr>
        <w:pStyle w:val="ListParagraph"/>
        <w:numPr>
          <w:ilvl w:val="0"/>
          <w:numId w:val="283"/>
        </w:numPr>
        <w:tabs>
          <w:tab w:val="left" w:pos="372"/>
        </w:tabs>
        <w:spacing w:before="0"/>
        <w:ind w:hanging="272"/>
      </w:pPr>
      <w:r>
        <w:rPr>
          <w:color w:val="2F3545"/>
        </w:rPr>
        <w:t>The cloud is a Secure Internet</w:t>
      </w:r>
      <w:r>
        <w:rPr>
          <w:color w:val="2F3545"/>
          <w:spacing w:val="-5"/>
        </w:rPr>
        <w:t xml:space="preserve"> </w:t>
      </w:r>
      <w:r>
        <w:rPr>
          <w:color w:val="2F3545"/>
        </w:rPr>
        <w:t>provider</w:t>
      </w:r>
    </w:p>
    <w:p w:rsidR="00EC6727" w:rsidRDefault="00EC6727">
      <w:pPr>
        <w:pStyle w:val="BodyText"/>
        <w:spacing w:before="1"/>
      </w:pPr>
    </w:p>
    <w:p w:rsidR="00EC6727" w:rsidRDefault="00EC6727" w:rsidP="001D22B7">
      <w:pPr>
        <w:pStyle w:val="ListParagraph"/>
        <w:numPr>
          <w:ilvl w:val="0"/>
          <w:numId w:val="283"/>
        </w:numPr>
        <w:tabs>
          <w:tab w:val="left" w:pos="384"/>
        </w:tabs>
        <w:spacing w:before="0"/>
        <w:ind w:left="383" w:hanging="284"/>
      </w:pPr>
      <w:r>
        <w:rPr>
          <w:color w:val="2F3545"/>
        </w:rPr>
        <w:t>Cloud integrates billions of devices, sensors, gateways, protocols and data</w:t>
      </w:r>
      <w:r>
        <w:rPr>
          <w:color w:val="2F3545"/>
          <w:spacing w:val="-7"/>
        </w:rPr>
        <w:t xml:space="preserve"> </w:t>
      </w:r>
      <w:r>
        <w:rPr>
          <w:color w:val="2F3545"/>
        </w:rPr>
        <w:t>storage</w:t>
      </w:r>
    </w:p>
    <w:p w:rsidR="00EC6727" w:rsidRDefault="00EC6727">
      <w:pPr>
        <w:pStyle w:val="BodyText"/>
      </w:pPr>
    </w:p>
    <w:p w:rsidR="00EC6727" w:rsidRDefault="00EC6727" w:rsidP="001D22B7">
      <w:pPr>
        <w:pStyle w:val="ListParagraph"/>
        <w:numPr>
          <w:ilvl w:val="0"/>
          <w:numId w:val="283"/>
        </w:numPr>
        <w:tabs>
          <w:tab w:val="left" w:pos="384"/>
          <w:tab w:val="left" w:leader="hyphen" w:pos="7464"/>
        </w:tabs>
        <w:spacing w:before="0"/>
        <w:ind w:left="383" w:hanging="284"/>
      </w:pPr>
      <w:r>
        <w:rPr>
          <w:color w:val="2F3545"/>
        </w:rPr>
        <w:t>IoT cloud is a sophisticated high performance network</w:t>
      </w:r>
      <w:r>
        <w:rPr>
          <w:color w:val="2F3545"/>
          <w:spacing w:val="-13"/>
        </w:rPr>
        <w:t xml:space="preserve"> </w:t>
      </w:r>
      <w:r>
        <w:rPr>
          <w:color w:val="2F3545"/>
        </w:rPr>
        <w:t>of</w:t>
      </w:r>
      <w:r>
        <w:rPr>
          <w:color w:val="2F3545"/>
          <w:spacing w:val="-1"/>
        </w:rPr>
        <w:t xml:space="preserve"> </w:t>
      </w:r>
      <w:r>
        <w:rPr>
          <w:color w:val="2F3545"/>
        </w:rPr>
        <w:t>servers</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ne is wrong for cloud and IoT cloud?</w:t>
      </w:r>
    </w:p>
    <w:p w:rsidR="00EC6727" w:rsidRDefault="00EC6727">
      <w:pPr>
        <w:pStyle w:val="BodyText"/>
      </w:pPr>
    </w:p>
    <w:p w:rsidR="00EC6727" w:rsidRDefault="00EC6727" w:rsidP="001D22B7">
      <w:pPr>
        <w:pStyle w:val="ListParagraph"/>
        <w:numPr>
          <w:ilvl w:val="0"/>
          <w:numId w:val="282"/>
        </w:numPr>
        <w:tabs>
          <w:tab w:val="left" w:pos="372"/>
        </w:tabs>
        <w:spacing w:before="0"/>
        <w:ind w:hanging="272"/>
      </w:pPr>
      <w:r>
        <w:rPr>
          <w:color w:val="2F3545"/>
        </w:rPr>
        <w:t>IoT cloud covers all things, objects, people and</w:t>
      </w:r>
      <w:r>
        <w:rPr>
          <w:color w:val="2F3545"/>
          <w:spacing w:val="-7"/>
        </w:rPr>
        <w:t xml:space="preserve"> </w:t>
      </w:r>
      <w:r>
        <w:rPr>
          <w:color w:val="2F3545"/>
        </w:rPr>
        <w:t>animals</w:t>
      </w:r>
    </w:p>
    <w:p w:rsidR="00EC6727" w:rsidRDefault="00EC6727">
      <w:pPr>
        <w:pStyle w:val="BodyText"/>
        <w:spacing w:before="10"/>
        <w:rPr>
          <w:sz w:val="21"/>
        </w:rPr>
      </w:pPr>
    </w:p>
    <w:p w:rsidR="00EC6727" w:rsidRDefault="00EC6727" w:rsidP="001D22B7">
      <w:pPr>
        <w:pStyle w:val="ListParagraph"/>
        <w:numPr>
          <w:ilvl w:val="0"/>
          <w:numId w:val="282"/>
        </w:numPr>
        <w:tabs>
          <w:tab w:val="left" w:pos="372"/>
        </w:tabs>
        <w:spacing w:before="0"/>
        <w:ind w:hanging="272"/>
      </w:pPr>
      <w:r>
        <w:rPr>
          <w:color w:val="2F3545"/>
        </w:rPr>
        <w:t>Internet clouds covers all computers, mobiles, other peripherals and</w:t>
      </w:r>
      <w:r>
        <w:rPr>
          <w:color w:val="2F3545"/>
          <w:spacing w:val="-12"/>
        </w:rPr>
        <w:t xml:space="preserve"> </w:t>
      </w:r>
      <w:r>
        <w:rPr>
          <w:color w:val="2F3545"/>
        </w:rPr>
        <w:t>people</w:t>
      </w:r>
    </w:p>
    <w:p w:rsidR="00EC6727" w:rsidRDefault="00EC6727">
      <w:pPr>
        <w:pStyle w:val="BodyText"/>
      </w:pPr>
    </w:p>
    <w:p w:rsidR="00EC6727" w:rsidRDefault="00EC6727" w:rsidP="001D22B7">
      <w:pPr>
        <w:pStyle w:val="ListParagraph"/>
        <w:numPr>
          <w:ilvl w:val="0"/>
          <w:numId w:val="282"/>
        </w:numPr>
        <w:tabs>
          <w:tab w:val="left" w:pos="384"/>
        </w:tabs>
        <w:spacing w:before="1"/>
        <w:ind w:left="383" w:hanging="284"/>
      </w:pPr>
      <w:r>
        <w:rPr>
          <w:color w:val="2F3545"/>
        </w:rPr>
        <w:t>All countries must use one IoT</w:t>
      </w:r>
      <w:r>
        <w:rPr>
          <w:color w:val="2F3545"/>
          <w:spacing w:val="-8"/>
        </w:rPr>
        <w:t xml:space="preserve"> </w:t>
      </w:r>
      <w:r>
        <w:rPr>
          <w:color w:val="2F3545"/>
        </w:rPr>
        <w:t>Network</w:t>
      </w:r>
    </w:p>
    <w:p w:rsidR="00EC6727" w:rsidRDefault="00EC6727">
      <w:pPr>
        <w:pStyle w:val="BodyText"/>
      </w:pPr>
    </w:p>
    <w:p w:rsidR="00EC6727" w:rsidRDefault="00EC6727" w:rsidP="001D22B7">
      <w:pPr>
        <w:pStyle w:val="ListParagraph"/>
        <w:numPr>
          <w:ilvl w:val="0"/>
          <w:numId w:val="282"/>
        </w:numPr>
        <w:tabs>
          <w:tab w:val="left" w:pos="384"/>
        </w:tabs>
        <w:spacing w:before="0"/>
        <w:ind w:left="383" w:hanging="284"/>
      </w:pPr>
      <w:r>
        <w:rPr>
          <w:color w:val="2F3545"/>
        </w:rPr>
        <w:t>No difference between IT cloud and IoT</w:t>
      </w:r>
      <w:r>
        <w:rPr>
          <w:color w:val="2F3545"/>
          <w:spacing w:val="-8"/>
        </w:rPr>
        <w:t xml:space="preserve"> </w:t>
      </w:r>
      <w:r>
        <w:rPr>
          <w:color w:val="2F3545"/>
        </w:rPr>
        <w:t>cloud</w:t>
      </w:r>
    </w:p>
    <w:p w:rsidR="00EC6727" w:rsidRDefault="00EC6727">
      <w:pPr>
        <w:pStyle w:val="BodyText"/>
      </w:pPr>
    </w:p>
    <w:p w:rsidR="00EC6727" w:rsidRDefault="00EC6727" w:rsidP="001D22B7">
      <w:pPr>
        <w:pStyle w:val="ListParagraph"/>
        <w:numPr>
          <w:ilvl w:val="0"/>
          <w:numId w:val="282"/>
        </w:numPr>
        <w:tabs>
          <w:tab w:val="left" w:pos="372"/>
          <w:tab w:val="left" w:leader="hyphen" w:pos="9020"/>
        </w:tabs>
        <w:spacing w:before="0"/>
        <w:ind w:hanging="272"/>
      </w:pPr>
      <w:r>
        <w:rPr>
          <w:color w:val="2F3545"/>
        </w:rPr>
        <w:t>Cloud computing and Internet of Things (IoT) are two very</w:t>
      </w:r>
      <w:r>
        <w:rPr>
          <w:color w:val="2F3545"/>
          <w:spacing w:val="-27"/>
        </w:rPr>
        <w:t xml:space="preserve"> </w:t>
      </w:r>
      <w:r>
        <w:rPr>
          <w:color w:val="2F3545"/>
        </w:rPr>
        <w:t>different</w:t>
      </w:r>
      <w:r>
        <w:rPr>
          <w:color w:val="2F3545"/>
          <w:spacing w:val="-3"/>
        </w:rPr>
        <w:t xml:space="preserve"> </w:t>
      </w:r>
      <w:r>
        <w:rPr>
          <w:color w:val="2F3545"/>
        </w:rPr>
        <w:t>technologies.</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not the major components of Internet of Things?</w:t>
      </w:r>
    </w:p>
    <w:p w:rsidR="00EC6727" w:rsidRDefault="00EC6727">
      <w:pPr>
        <w:pStyle w:val="BodyText"/>
      </w:pPr>
    </w:p>
    <w:p w:rsidR="00EC6727" w:rsidRDefault="00EC6727" w:rsidP="001D22B7">
      <w:pPr>
        <w:pStyle w:val="ListParagraph"/>
        <w:numPr>
          <w:ilvl w:val="0"/>
          <w:numId w:val="281"/>
        </w:numPr>
        <w:tabs>
          <w:tab w:val="left" w:pos="372"/>
        </w:tabs>
        <w:spacing w:before="0"/>
        <w:ind w:hanging="272"/>
      </w:pPr>
      <w:r>
        <w:rPr>
          <w:color w:val="2F3545"/>
        </w:rPr>
        <w:t>Cloud</w:t>
      </w:r>
    </w:p>
    <w:p w:rsidR="00EC6727" w:rsidRDefault="00EC6727">
      <w:pPr>
        <w:pStyle w:val="BodyText"/>
        <w:spacing w:before="1"/>
      </w:pPr>
    </w:p>
    <w:p w:rsidR="00EC6727" w:rsidRDefault="00EC6727" w:rsidP="001D22B7">
      <w:pPr>
        <w:pStyle w:val="ListParagraph"/>
        <w:numPr>
          <w:ilvl w:val="0"/>
          <w:numId w:val="281"/>
        </w:numPr>
        <w:tabs>
          <w:tab w:val="left" w:pos="372"/>
        </w:tabs>
        <w:spacing w:before="0"/>
        <w:ind w:hanging="272"/>
      </w:pPr>
      <w:r>
        <w:rPr>
          <w:color w:val="2F3545"/>
        </w:rPr>
        <w:t>ISP</w:t>
      </w:r>
    </w:p>
    <w:p w:rsidR="00EC6727" w:rsidRDefault="00EC6727">
      <w:pPr>
        <w:pStyle w:val="BodyText"/>
        <w:spacing w:before="1"/>
      </w:pPr>
    </w:p>
    <w:p w:rsidR="00EC6727" w:rsidRDefault="00EC6727" w:rsidP="001D22B7">
      <w:pPr>
        <w:pStyle w:val="ListParagraph"/>
        <w:numPr>
          <w:ilvl w:val="0"/>
          <w:numId w:val="281"/>
        </w:numPr>
        <w:tabs>
          <w:tab w:val="left" w:pos="384"/>
        </w:tabs>
        <w:spacing w:before="0"/>
        <w:ind w:left="383" w:hanging="284"/>
      </w:pPr>
      <w:r>
        <w:rPr>
          <w:color w:val="2F3545"/>
        </w:rPr>
        <w:t>User</w:t>
      </w:r>
      <w:r>
        <w:rPr>
          <w:color w:val="2F3545"/>
          <w:spacing w:val="-2"/>
        </w:rPr>
        <w:t xml:space="preserve"> </w:t>
      </w:r>
      <w:r>
        <w:rPr>
          <w:color w:val="2F3545"/>
        </w:rPr>
        <w:t>Interface</w:t>
      </w:r>
    </w:p>
    <w:p w:rsidR="00EC6727" w:rsidRDefault="00EC6727">
      <w:pPr>
        <w:pStyle w:val="BodyText"/>
        <w:spacing w:before="9"/>
        <w:rPr>
          <w:sz w:val="21"/>
        </w:rPr>
      </w:pPr>
    </w:p>
    <w:p w:rsidR="00EC6727" w:rsidRDefault="00EC6727" w:rsidP="001D22B7">
      <w:pPr>
        <w:pStyle w:val="ListParagraph"/>
        <w:numPr>
          <w:ilvl w:val="0"/>
          <w:numId w:val="281"/>
        </w:numPr>
        <w:tabs>
          <w:tab w:val="left" w:pos="384"/>
          <w:tab w:val="left" w:leader="hyphen" w:pos="2058"/>
        </w:tabs>
        <w:spacing w:before="0"/>
        <w:ind w:left="383" w:hanging="284"/>
      </w:pPr>
      <w:r>
        <w:rPr>
          <w:color w:val="2F3545"/>
        </w:rPr>
        <w:t>Analytics</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oT Networks must be standard, because:</w:t>
      </w:r>
    </w:p>
    <w:p w:rsidR="00EC6727" w:rsidRDefault="00EC6727">
      <w:pPr>
        <w:pStyle w:val="BodyText"/>
        <w:spacing w:before="10"/>
        <w:rPr>
          <w:sz w:val="21"/>
        </w:rPr>
      </w:pPr>
    </w:p>
    <w:p w:rsidR="00EC6727" w:rsidRDefault="00EC6727" w:rsidP="001D22B7">
      <w:pPr>
        <w:pStyle w:val="ListParagraph"/>
        <w:numPr>
          <w:ilvl w:val="0"/>
          <w:numId w:val="280"/>
        </w:numPr>
        <w:tabs>
          <w:tab w:val="left" w:pos="372"/>
        </w:tabs>
        <w:spacing w:before="0"/>
        <w:ind w:hanging="272"/>
      </w:pPr>
      <w:r>
        <w:rPr>
          <w:color w:val="2F3545"/>
        </w:rPr>
        <w:t>Different devices are manufactured by different</w:t>
      </w:r>
      <w:r>
        <w:rPr>
          <w:color w:val="2F3545"/>
          <w:spacing w:val="-10"/>
        </w:rPr>
        <w:t xml:space="preserve"> </w:t>
      </w:r>
      <w:r>
        <w:rPr>
          <w:color w:val="2F3545"/>
        </w:rPr>
        <w:t>companies!</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80"/>
        </w:numPr>
        <w:tabs>
          <w:tab w:val="left" w:pos="370"/>
        </w:tabs>
        <w:spacing w:before="192"/>
        <w:ind w:left="369" w:hanging="270"/>
      </w:pPr>
      <w:r>
        <w:rPr>
          <w:color w:val="2F3545"/>
        </w:rPr>
        <w:lastRenderedPageBreak/>
        <w:t>Of</w:t>
      </w:r>
      <w:r>
        <w:rPr>
          <w:color w:val="2F3545"/>
          <w:spacing w:val="-2"/>
        </w:rPr>
        <w:t xml:space="preserve"> </w:t>
      </w:r>
      <w:r>
        <w:rPr>
          <w:color w:val="2F3545"/>
        </w:rPr>
        <w:t>security</w:t>
      </w:r>
    </w:p>
    <w:p w:rsidR="00EC6727" w:rsidRDefault="00EC6727">
      <w:pPr>
        <w:pStyle w:val="BodyText"/>
      </w:pPr>
    </w:p>
    <w:p w:rsidR="00EC6727" w:rsidRDefault="00EC6727" w:rsidP="001D22B7">
      <w:pPr>
        <w:pStyle w:val="ListParagraph"/>
        <w:numPr>
          <w:ilvl w:val="0"/>
          <w:numId w:val="280"/>
        </w:numPr>
        <w:tabs>
          <w:tab w:val="left" w:pos="384"/>
        </w:tabs>
        <w:spacing w:before="1"/>
        <w:ind w:left="383" w:hanging="284"/>
      </w:pPr>
      <w:r>
        <w:rPr>
          <w:color w:val="2F3545"/>
        </w:rPr>
        <w:t>All countries must use one IoT</w:t>
      </w:r>
      <w:r>
        <w:rPr>
          <w:color w:val="2F3545"/>
          <w:spacing w:val="-8"/>
        </w:rPr>
        <w:t xml:space="preserve"> </w:t>
      </w:r>
      <w:r>
        <w:rPr>
          <w:color w:val="2F3545"/>
        </w:rPr>
        <w:t>Network</w:t>
      </w:r>
    </w:p>
    <w:p w:rsidR="00EC6727" w:rsidRDefault="00EC6727">
      <w:pPr>
        <w:pStyle w:val="BodyText"/>
      </w:pPr>
    </w:p>
    <w:p w:rsidR="00EC6727" w:rsidRDefault="00EC6727" w:rsidP="001D22B7">
      <w:pPr>
        <w:pStyle w:val="ListParagraph"/>
        <w:numPr>
          <w:ilvl w:val="0"/>
          <w:numId w:val="280"/>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is NOT an example of user interface?</w:t>
      </w:r>
    </w:p>
    <w:p w:rsidR="00EC6727" w:rsidRDefault="00EC6727">
      <w:pPr>
        <w:pStyle w:val="BodyText"/>
      </w:pPr>
    </w:p>
    <w:p w:rsidR="00EC6727" w:rsidRDefault="00EC6727" w:rsidP="001D22B7">
      <w:pPr>
        <w:pStyle w:val="ListParagraph"/>
        <w:numPr>
          <w:ilvl w:val="0"/>
          <w:numId w:val="279"/>
        </w:numPr>
        <w:tabs>
          <w:tab w:val="left" w:pos="372"/>
        </w:tabs>
        <w:spacing w:before="0"/>
        <w:ind w:hanging="272"/>
      </w:pPr>
      <w:r>
        <w:rPr>
          <w:color w:val="2F3545"/>
        </w:rPr>
        <w:t>Smartphone</w:t>
      </w:r>
    </w:p>
    <w:p w:rsidR="00EC6727" w:rsidRDefault="00EC6727">
      <w:pPr>
        <w:pStyle w:val="BodyText"/>
        <w:spacing w:before="1"/>
      </w:pPr>
    </w:p>
    <w:p w:rsidR="00EC6727" w:rsidRDefault="00EC6727" w:rsidP="001D22B7">
      <w:pPr>
        <w:pStyle w:val="ListParagraph"/>
        <w:numPr>
          <w:ilvl w:val="0"/>
          <w:numId w:val="279"/>
        </w:numPr>
        <w:tabs>
          <w:tab w:val="left" w:pos="372"/>
        </w:tabs>
        <w:spacing w:before="0"/>
        <w:ind w:hanging="272"/>
      </w:pPr>
      <w:r>
        <w:rPr>
          <w:color w:val="2F3545"/>
        </w:rPr>
        <w:t>www - web</w:t>
      </w:r>
      <w:r>
        <w:rPr>
          <w:color w:val="2F3545"/>
          <w:spacing w:val="-2"/>
        </w:rPr>
        <w:t xml:space="preserve"> </w:t>
      </w:r>
      <w:r>
        <w:rPr>
          <w:color w:val="2F3545"/>
        </w:rPr>
        <w:t>pages</w:t>
      </w:r>
    </w:p>
    <w:p w:rsidR="00EC6727" w:rsidRDefault="00EC6727">
      <w:pPr>
        <w:pStyle w:val="BodyText"/>
        <w:spacing w:before="1"/>
      </w:pPr>
    </w:p>
    <w:p w:rsidR="00EC6727" w:rsidRDefault="00EC6727" w:rsidP="001D22B7">
      <w:pPr>
        <w:pStyle w:val="ListParagraph"/>
        <w:numPr>
          <w:ilvl w:val="0"/>
          <w:numId w:val="279"/>
        </w:numPr>
        <w:tabs>
          <w:tab w:val="left" w:pos="382"/>
        </w:tabs>
        <w:spacing w:before="0"/>
        <w:ind w:left="381" w:hanging="282"/>
      </w:pPr>
      <w:r>
        <w:rPr>
          <w:color w:val="2F3545"/>
        </w:rPr>
        <w:t>Gateway</w:t>
      </w:r>
    </w:p>
    <w:p w:rsidR="00EC6727" w:rsidRDefault="00EC6727">
      <w:pPr>
        <w:pStyle w:val="BodyText"/>
      </w:pPr>
    </w:p>
    <w:p w:rsidR="00EC6727" w:rsidRDefault="00EC6727" w:rsidP="001D22B7">
      <w:pPr>
        <w:pStyle w:val="ListParagraph"/>
        <w:numPr>
          <w:ilvl w:val="0"/>
          <w:numId w:val="279"/>
        </w:numPr>
        <w:tabs>
          <w:tab w:val="left" w:pos="384"/>
          <w:tab w:val="left" w:leader="hyphen" w:pos="2010"/>
        </w:tabs>
        <w:spacing w:before="0"/>
        <w:ind w:left="383" w:hanging="284"/>
      </w:pPr>
      <w:r>
        <w:rPr>
          <w:color w:val="2F3545"/>
        </w:rPr>
        <w:t>Your</w:t>
      </w:r>
      <w:r>
        <w:rPr>
          <w:color w:val="2F3545"/>
          <w:spacing w:val="-2"/>
        </w:rPr>
        <w:t xml:space="preserve"> </w:t>
      </w:r>
      <w:r>
        <w:rPr>
          <w:color w:val="2F3545"/>
        </w:rPr>
        <w:t>PC</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For sending signals via radio stations channels, you should either:</w:t>
      </w:r>
    </w:p>
    <w:p w:rsidR="00EC6727" w:rsidRDefault="00EC6727">
      <w:pPr>
        <w:pStyle w:val="BodyText"/>
      </w:pPr>
    </w:p>
    <w:p w:rsidR="00EC6727" w:rsidRDefault="00EC6727" w:rsidP="001D22B7">
      <w:pPr>
        <w:pStyle w:val="ListParagraph"/>
        <w:numPr>
          <w:ilvl w:val="0"/>
          <w:numId w:val="278"/>
        </w:numPr>
        <w:tabs>
          <w:tab w:val="left" w:pos="432"/>
        </w:tabs>
        <w:spacing w:before="0"/>
        <w:ind w:hanging="270"/>
        <w:jc w:val="left"/>
      </w:pPr>
      <w:r>
        <w:rPr>
          <w:color w:val="2F3545"/>
        </w:rPr>
        <w:t>Increase Power Energy of radio station or Decrease</w:t>
      </w:r>
      <w:r>
        <w:rPr>
          <w:color w:val="2F3545"/>
          <w:spacing w:val="-5"/>
        </w:rPr>
        <w:t xml:space="preserve"> </w:t>
      </w:r>
      <w:r>
        <w:rPr>
          <w:color w:val="2F3545"/>
        </w:rPr>
        <w:t>Bandwidth!</w:t>
      </w:r>
    </w:p>
    <w:p w:rsidR="00EC6727" w:rsidRDefault="00EC6727">
      <w:pPr>
        <w:pStyle w:val="BodyText"/>
        <w:spacing w:before="10"/>
        <w:rPr>
          <w:sz w:val="21"/>
        </w:rPr>
      </w:pPr>
    </w:p>
    <w:p w:rsidR="00EC6727" w:rsidRDefault="00EC6727" w:rsidP="001D22B7">
      <w:pPr>
        <w:pStyle w:val="ListParagraph"/>
        <w:numPr>
          <w:ilvl w:val="0"/>
          <w:numId w:val="278"/>
        </w:numPr>
        <w:tabs>
          <w:tab w:val="left" w:pos="372"/>
        </w:tabs>
        <w:spacing w:before="0"/>
        <w:ind w:left="100" w:right="5149" w:firstLine="0"/>
        <w:jc w:val="left"/>
      </w:pPr>
      <w:r>
        <w:rPr>
          <w:color w:val="2F3545"/>
        </w:rPr>
        <w:t>Increase Power Energy of radio station</w:t>
      </w:r>
      <w:r>
        <w:rPr>
          <w:color w:val="2F3545"/>
          <w:spacing w:val="-13"/>
        </w:rPr>
        <w:t xml:space="preserve"> </w:t>
      </w:r>
      <w:r>
        <w:rPr>
          <w:color w:val="2F3545"/>
        </w:rPr>
        <w:t>and Increase</w:t>
      </w:r>
      <w:r>
        <w:rPr>
          <w:color w:val="2F3545"/>
          <w:spacing w:val="-2"/>
        </w:rPr>
        <w:t xml:space="preserve"> </w:t>
      </w:r>
      <w:r>
        <w:rPr>
          <w:color w:val="2F3545"/>
        </w:rPr>
        <w:t>Bandwidth!</w:t>
      </w:r>
    </w:p>
    <w:p w:rsidR="00EC6727" w:rsidRDefault="00EC6727">
      <w:pPr>
        <w:pStyle w:val="BodyText"/>
        <w:spacing w:before="1"/>
      </w:pPr>
    </w:p>
    <w:p w:rsidR="00EC6727" w:rsidRDefault="00EC6727" w:rsidP="001D22B7">
      <w:pPr>
        <w:pStyle w:val="ListParagraph"/>
        <w:numPr>
          <w:ilvl w:val="0"/>
          <w:numId w:val="278"/>
        </w:numPr>
        <w:tabs>
          <w:tab w:val="left" w:pos="384"/>
        </w:tabs>
        <w:spacing w:before="1"/>
        <w:ind w:left="383" w:hanging="284"/>
        <w:jc w:val="left"/>
      </w:pPr>
      <w:r>
        <w:rPr>
          <w:color w:val="2F3545"/>
        </w:rPr>
        <w:t>Decrease Power Energy of radio station and Decrease</w:t>
      </w:r>
      <w:r>
        <w:rPr>
          <w:color w:val="2F3545"/>
          <w:spacing w:val="-5"/>
        </w:rPr>
        <w:t xml:space="preserve"> </w:t>
      </w:r>
      <w:r>
        <w:rPr>
          <w:color w:val="2F3545"/>
        </w:rPr>
        <w:t>Bandwidth!</w:t>
      </w:r>
    </w:p>
    <w:p w:rsidR="00EC6727" w:rsidRDefault="00EC6727">
      <w:pPr>
        <w:pStyle w:val="BodyText"/>
        <w:spacing w:before="9"/>
        <w:rPr>
          <w:sz w:val="21"/>
        </w:rPr>
      </w:pPr>
    </w:p>
    <w:p w:rsidR="00EC6727" w:rsidRDefault="00EC6727" w:rsidP="001D22B7">
      <w:pPr>
        <w:pStyle w:val="ListParagraph"/>
        <w:numPr>
          <w:ilvl w:val="0"/>
          <w:numId w:val="278"/>
        </w:numPr>
        <w:tabs>
          <w:tab w:val="left" w:pos="384"/>
          <w:tab w:val="left" w:leader="hyphen" w:pos="7378"/>
        </w:tabs>
        <w:spacing w:before="1"/>
        <w:ind w:left="383" w:hanging="284"/>
        <w:jc w:val="left"/>
      </w:pPr>
      <w:r>
        <w:rPr>
          <w:color w:val="2F3545"/>
        </w:rPr>
        <w:t>Decrease Power Energy of radio station or</w:t>
      </w:r>
      <w:r>
        <w:rPr>
          <w:color w:val="2F3545"/>
          <w:spacing w:val="-12"/>
        </w:rPr>
        <w:t xml:space="preserve"> </w:t>
      </w:r>
      <w:r>
        <w:rPr>
          <w:color w:val="2F3545"/>
        </w:rPr>
        <w:t>Increase</w:t>
      </w:r>
      <w:r>
        <w:rPr>
          <w:color w:val="2F3545"/>
          <w:spacing w:val="2"/>
        </w:rPr>
        <w:t xml:space="preserve"> </w:t>
      </w:r>
      <w:r>
        <w:rPr>
          <w:color w:val="2F3545"/>
        </w:rPr>
        <w:t>Bandwidth!</w:t>
      </w:r>
      <w:r>
        <w:rPr>
          <w:color w:val="2F3545"/>
        </w:rPr>
        <w:tab/>
        <w:t>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Morse communication sends characters less than:</w:t>
      </w:r>
    </w:p>
    <w:p w:rsidR="00EC6727" w:rsidRDefault="00EC6727">
      <w:pPr>
        <w:pStyle w:val="BodyText"/>
        <w:spacing w:before="10"/>
        <w:rPr>
          <w:sz w:val="21"/>
        </w:rPr>
      </w:pPr>
    </w:p>
    <w:p w:rsidR="00EC6727" w:rsidRDefault="00EC6727" w:rsidP="001D22B7">
      <w:pPr>
        <w:pStyle w:val="ListParagraph"/>
        <w:numPr>
          <w:ilvl w:val="0"/>
          <w:numId w:val="277"/>
        </w:numPr>
        <w:tabs>
          <w:tab w:val="left" w:pos="372"/>
        </w:tabs>
        <w:spacing w:before="0"/>
        <w:ind w:hanging="272"/>
      </w:pPr>
      <w:r>
        <w:rPr>
          <w:color w:val="2F3545"/>
        </w:rPr>
        <w:t>4K</w:t>
      </w:r>
      <w:r>
        <w:rPr>
          <w:color w:val="2F3545"/>
          <w:spacing w:val="-1"/>
        </w:rPr>
        <w:t xml:space="preserve"> </w:t>
      </w:r>
      <w:r>
        <w:rPr>
          <w:color w:val="2F3545"/>
        </w:rPr>
        <w:t>bit/second</w:t>
      </w:r>
    </w:p>
    <w:p w:rsidR="00EC6727" w:rsidRDefault="00EC6727">
      <w:pPr>
        <w:pStyle w:val="BodyText"/>
      </w:pPr>
    </w:p>
    <w:p w:rsidR="00EC6727" w:rsidRDefault="00EC6727" w:rsidP="001D22B7">
      <w:pPr>
        <w:pStyle w:val="ListParagraph"/>
        <w:numPr>
          <w:ilvl w:val="0"/>
          <w:numId w:val="277"/>
        </w:numPr>
        <w:tabs>
          <w:tab w:val="left" w:pos="372"/>
        </w:tabs>
        <w:spacing w:before="0"/>
        <w:ind w:hanging="272"/>
      </w:pPr>
      <w:r>
        <w:rPr>
          <w:color w:val="2F3545"/>
        </w:rPr>
        <w:t>100</w:t>
      </w:r>
      <w:r>
        <w:rPr>
          <w:color w:val="2F3545"/>
          <w:spacing w:val="-3"/>
        </w:rPr>
        <w:t xml:space="preserve"> </w:t>
      </w:r>
      <w:r>
        <w:rPr>
          <w:color w:val="2F3545"/>
        </w:rPr>
        <w:t>bit/second</w:t>
      </w:r>
    </w:p>
    <w:p w:rsidR="00EC6727" w:rsidRDefault="00EC6727">
      <w:pPr>
        <w:pStyle w:val="BodyText"/>
        <w:spacing w:before="1"/>
      </w:pPr>
    </w:p>
    <w:p w:rsidR="00EC6727" w:rsidRDefault="00EC6727" w:rsidP="001D22B7">
      <w:pPr>
        <w:pStyle w:val="ListParagraph"/>
        <w:numPr>
          <w:ilvl w:val="0"/>
          <w:numId w:val="277"/>
        </w:numPr>
        <w:tabs>
          <w:tab w:val="left" w:pos="384"/>
        </w:tabs>
        <w:spacing w:before="0"/>
        <w:ind w:left="383" w:hanging="284"/>
      </w:pPr>
      <w:r>
        <w:rPr>
          <w:color w:val="2F3545"/>
        </w:rPr>
        <w:t>20</w:t>
      </w:r>
      <w:r>
        <w:rPr>
          <w:color w:val="2F3545"/>
          <w:spacing w:val="-1"/>
        </w:rPr>
        <w:t xml:space="preserve"> </w:t>
      </w:r>
      <w:r>
        <w:rPr>
          <w:color w:val="2F3545"/>
        </w:rPr>
        <w:t>bit/second</w:t>
      </w:r>
    </w:p>
    <w:p w:rsidR="00EC6727" w:rsidRDefault="00EC6727">
      <w:pPr>
        <w:pStyle w:val="BodyText"/>
      </w:pPr>
    </w:p>
    <w:p w:rsidR="00EC6727" w:rsidRDefault="00EC6727" w:rsidP="001D22B7">
      <w:pPr>
        <w:pStyle w:val="ListParagraph"/>
        <w:numPr>
          <w:ilvl w:val="0"/>
          <w:numId w:val="277"/>
        </w:numPr>
        <w:tabs>
          <w:tab w:val="left" w:pos="384"/>
          <w:tab w:val="left" w:leader="hyphen" w:pos="2510"/>
        </w:tabs>
        <w:spacing w:before="0"/>
        <w:ind w:left="383" w:hanging="284"/>
      </w:pPr>
      <w:r>
        <w:rPr>
          <w:color w:val="2F3545"/>
        </w:rPr>
        <w:t>1K</w:t>
      </w:r>
      <w:r>
        <w:rPr>
          <w:color w:val="2F3545"/>
          <w:spacing w:val="-2"/>
        </w:rPr>
        <w:t xml:space="preserve"> </w:t>
      </w:r>
      <w:r>
        <w:rPr>
          <w:color w:val="2F3545"/>
        </w:rPr>
        <w:t>bit/second</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ne is wrong about Bandwidth and Range?</w:t>
      </w:r>
    </w:p>
    <w:p w:rsidR="00EC6727" w:rsidRDefault="00EC6727">
      <w:pPr>
        <w:pStyle w:val="BodyText"/>
        <w:spacing w:before="1"/>
      </w:pPr>
    </w:p>
    <w:p w:rsidR="00EC6727" w:rsidRDefault="00EC6727" w:rsidP="001D22B7">
      <w:pPr>
        <w:pStyle w:val="ListParagraph"/>
        <w:numPr>
          <w:ilvl w:val="0"/>
          <w:numId w:val="276"/>
        </w:numPr>
        <w:tabs>
          <w:tab w:val="left" w:pos="372"/>
        </w:tabs>
        <w:spacing w:before="0"/>
        <w:ind w:hanging="272"/>
      </w:pPr>
      <w:r>
        <w:rPr>
          <w:color w:val="2F3545"/>
        </w:rPr>
        <w:lastRenderedPageBreak/>
        <w:t>NFC has Low BW and Low</w:t>
      </w:r>
      <w:r>
        <w:rPr>
          <w:color w:val="2F3545"/>
          <w:spacing w:val="-6"/>
        </w:rPr>
        <w:t xml:space="preserve"> </w:t>
      </w:r>
      <w:r>
        <w:rPr>
          <w:color w:val="2F3545"/>
        </w:rPr>
        <w:t>Range</w:t>
      </w:r>
    </w:p>
    <w:p w:rsidR="00EC6727" w:rsidRDefault="00EC6727">
      <w:pPr>
        <w:pStyle w:val="BodyText"/>
      </w:pPr>
    </w:p>
    <w:p w:rsidR="00EC6727" w:rsidRDefault="00EC6727" w:rsidP="001D22B7">
      <w:pPr>
        <w:pStyle w:val="ListParagraph"/>
        <w:numPr>
          <w:ilvl w:val="0"/>
          <w:numId w:val="276"/>
        </w:numPr>
        <w:tabs>
          <w:tab w:val="left" w:pos="372"/>
        </w:tabs>
        <w:spacing w:before="0"/>
        <w:ind w:hanging="272"/>
      </w:pPr>
      <w:r>
        <w:rPr>
          <w:color w:val="2F3545"/>
        </w:rPr>
        <w:t>Bluetooth has Low BW and Low</w:t>
      </w:r>
      <w:r>
        <w:rPr>
          <w:color w:val="2F3545"/>
          <w:spacing w:val="-4"/>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276"/>
        </w:numPr>
        <w:tabs>
          <w:tab w:val="left" w:pos="384"/>
        </w:tabs>
        <w:spacing w:before="0"/>
        <w:ind w:left="383" w:hanging="284"/>
      </w:pPr>
      <w:r>
        <w:rPr>
          <w:color w:val="2F3545"/>
        </w:rPr>
        <w:t>Lora has Low BW and Low</w:t>
      </w:r>
      <w:r>
        <w:rPr>
          <w:color w:val="2F3545"/>
          <w:spacing w:val="-7"/>
        </w:rPr>
        <w:t xml:space="preserve"> </w:t>
      </w:r>
      <w:r>
        <w:rPr>
          <w:color w:val="2F3545"/>
        </w:rPr>
        <w:t>Range</w:t>
      </w:r>
    </w:p>
    <w:p w:rsidR="00EC6727" w:rsidRDefault="00EC6727">
      <w:pPr>
        <w:pStyle w:val="BodyText"/>
        <w:spacing w:before="9"/>
        <w:rPr>
          <w:sz w:val="21"/>
        </w:rPr>
      </w:pPr>
    </w:p>
    <w:p w:rsidR="00EC6727" w:rsidRDefault="00EC6727" w:rsidP="001D22B7">
      <w:pPr>
        <w:pStyle w:val="ListParagraph"/>
        <w:numPr>
          <w:ilvl w:val="0"/>
          <w:numId w:val="276"/>
        </w:numPr>
        <w:tabs>
          <w:tab w:val="left" w:pos="384"/>
          <w:tab w:val="left" w:leader="hyphen" w:pos="5544"/>
        </w:tabs>
        <w:spacing w:before="0"/>
        <w:ind w:left="383" w:hanging="284"/>
      </w:pPr>
      <w:r>
        <w:rPr>
          <w:color w:val="2F3545"/>
        </w:rPr>
        <w:t>Mobile 4G/LTE has Low BW and</w:t>
      </w:r>
      <w:r>
        <w:rPr>
          <w:color w:val="2F3545"/>
          <w:spacing w:val="-9"/>
        </w:rPr>
        <w:t xml:space="preserve"> </w:t>
      </w:r>
      <w:r>
        <w:rPr>
          <w:color w:val="2F3545"/>
        </w:rPr>
        <w:t>Low Range</w:t>
      </w:r>
      <w:r>
        <w:rPr>
          <w:color w:val="2F3545"/>
        </w:rPr>
        <w:tab/>
        <w:t>D</w:t>
      </w:r>
    </w:p>
    <w:p w:rsidR="00EC6727" w:rsidRDefault="00EC6727">
      <w:pPr>
        <w:sectPr w:rsidR="00EC6727">
          <w:pgSz w:w="12240" w:h="15840"/>
          <w:pgMar w:top="150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The four important layers in IoT Ecosystems are:</w:t>
      </w:r>
    </w:p>
    <w:p w:rsidR="00EC6727" w:rsidRDefault="00EC6727">
      <w:pPr>
        <w:pStyle w:val="BodyText"/>
      </w:pPr>
    </w:p>
    <w:p w:rsidR="00EC6727" w:rsidRDefault="00EC6727" w:rsidP="001D22B7">
      <w:pPr>
        <w:pStyle w:val="ListParagraph"/>
        <w:numPr>
          <w:ilvl w:val="0"/>
          <w:numId w:val="275"/>
        </w:numPr>
        <w:tabs>
          <w:tab w:val="left" w:pos="372"/>
        </w:tabs>
        <w:spacing w:before="0"/>
        <w:ind w:hanging="272"/>
      </w:pPr>
      <w:r>
        <w:rPr>
          <w:color w:val="2F3545"/>
        </w:rPr>
        <w:t>sensor layer</w:t>
      </w:r>
    </w:p>
    <w:p w:rsidR="00EC6727" w:rsidRDefault="00EC6727">
      <w:pPr>
        <w:pStyle w:val="BodyText"/>
        <w:spacing w:before="9"/>
        <w:rPr>
          <w:sz w:val="21"/>
        </w:rPr>
      </w:pPr>
    </w:p>
    <w:p w:rsidR="00EC6727" w:rsidRDefault="00EC6727" w:rsidP="001D22B7">
      <w:pPr>
        <w:pStyle w:val="ListParagraph"/>
        <w:numPr>
          <w:ilvl w:val="0"/>
          <w:numId w:val="275"/>
        </w:numPr>
        <w:tabs>
          <w:tab w:val="left" w:pos="372"/>
        </w:tabs>
        <w:spacing w:before="1"/>
        <w:ind w:hanging="272"/>
      </w:pPr>
      <w:r>
        <w:rPr>
          <w:color w:val="2F3545"/>
        </w:rPr>
        <w:t>network layer</w:t>
      </w:r>
    </w:p>
    <w:p w:rsidR="00EC6727" w:rsidRDefault="00EC6727">
      <w:pPr>
        <w:pStyle w:val="BodyText"/>
      </w:pPr>
    </w:p>
    <w:p w:rsidR="00EC6727" w:rsidRDefault="00EC6727" w:rsidP="001D22B7">
      <w:pPr>
        <w:pStyle w:val="ListParagraph"/>
        <w:numPr>
          <w:ilvl w:val="0"/>
          <w:numId w:val="275"/>
        </w:numPr>
        <w:tabs>
          <w:tab w:val="left" w:pos="384"/>
        </w:tabs>
        <w:spacing w:before="0"/>
        <w:ind w:left="383" w:hanging="284"/>
      </w:pPr>
      <w:r>
        <w:rPr>
          <w:color w:val="2F3545"/>
        </w:rPr>
        <w:t>platform layer</w:t>
      </w:r>
    </w:p>
    <w:p w:rsidR="00EC6727" w:rsidRDefault="00EC6727">
      <w:pPr>
        <w:pStyle w:val="BodyText"/>
      </w:pPr>
    </w:p>
    <w:p w:rsidR="00EC6727" w:rsidRDefault="00EC6727" w:rsidP="001D22B7">
      <w:pPr>
        <w:pStyle w:val="ListParagraph"/>
        <w:numPr>
          <w:ilvl w:val="0"/>
          <w:numId w:val="275"/>
        </w:numPr>
        <w:tabs>
          <w:tab w:val="left" w:pos="384"/>
        </w:tabs>
        <w:spacing w:before="0"/>
        <w:ind w:left="383" w:hanging="284"/>
      </w:pPr>
      <w:r>
        <w:rPr>
          <w:color w:val="2F3545"/>
        </w:rPr>
        <w:t>application</w:t>
      </w:r>
      <w:r>
        <w:rPr>
          <w:color w:val="2F3545"/>
          <w:spacing w:val="-1"/>
        </w:rPr>
        <w:t xml:space="preserve"> </w:t>
      </w:r>
      <w:r>
        <w:rPr>
          <w:color w:val="2F3545"/>
        </w:rPr>
        <w:t>layer</w:t>
      </w:r>
    </w:p>
    <w:p w:rsidR="00EC6727" w:rsidRDefault="00EC6727">
      <w:pPr>
        <w:pStyle w:val="BodyText"/>
        <w:spacing w:before="1"/>
      </w:pPr>
    </w:p>
    <w:p w:rsidR="00EC6727" w:rsidRDefault="00EC6727" w:rsidP="001D22B7">
      <w:pPr>
        <w:pStyle w:val="ListParagraph"/>
        <w:numPr>
          <w:ilvl w:val="0"/>
          <w:numId w:val="275"/>
        </w:numPr>
        <w:tabs>
          <w:tab w:val="left" w:pos="372"/>
          <w:tab w:val="left" w:leader="hyphen" w:pos="2659"/>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the major components of the Internet of Things:</w:t>
      </w:r>
    </w:p>
    <w:p w:rsidR="00EC6727" w:rsidRDefault="00EC6727">
      <w:pPr>
        <w:pStyle w:val="BodyText"/>
      </w:pPr>
    </w:p>
    <w:p w:rsidR="00EC6727" w:rsidRDefault="00EC6727" w:rsidP="001D22B7">
      <w:pPr>
        <w:pStyle w:val="ListParagraph"/>
        <w:numPr>
          <w:ilvl w:val="0"/>
          <w:numId w:val="274"/>
        </w:numPr>
        <w:tabs>
          <w:tab w:val="left" w:pos="372"/>
        </w:tabs>
        <w:spacing w:before="0"/>
        <w:ind w:hanging="272"/>
      </w:pPr>
      <w:r>
        <w:rPr>
          <w:color w:val="2F3545"/>
        </w:rPr>
        <w:t>Things/devices</w:t>
      </w:r>
    </w:p>
    <w:p w:rsidR="00EC6727" w:rsidRDefault="00EC6727">
      <w:pPr>
        <w:pStyle w:val="BodyText"/>
        <w:spacing w:before="1"/>
      </w:pPr>
    </w:p>
    <w:p w:rsidR="00EC6727" w:rsidRDefault="00EC6727" w:rsidP="001D22B7">
      <w:pPr>
        <w:pStyle w:val="ListParagraph"/>
        <w:numPr>
          <w:ilvl w:val="0"/>
          <w:numId w:val="274"/>
        </w:numPr>
        <w:tabs>
          <w:tab w:val="left" w:pos="372"/>
        </w:tabs>
        <w:spacing w:before="0"/>
        <w:ind w:hanging="272"/>
      </w:pPr>
      <w:r>
        <w:rPr>
          <w:color w:val="2F3545"/>
        </w:rPr>
        <w:t>gateway</w:t>
      </w:r>
    </w:p>
    <w:p w:rsidR="00EC6727" w:rsidRDefault="00EC6727">
      <w:pPr>
        <w:pStyle w:val="BodyText"/>
      </w:pPr>
    </w:p>
    <w:p w:rsidR="00EC6727" w:rsidRDefault="00EC6727" w:rsidP="001D22B7">
      <w:pPr>
        <w:pStyle w:val="ListParagraph"/>
        <w:numPr>
          <w:ilvl w:val="0"/>
          <w:numId w:val="274"/>
        </w:numPr>
        <w:tabs>
          <w:tab w:val="left" w:pos="384"/>
        </w:tabs>
        <w:spacing w:before="0"/>
        <w:ind w:left="383" w:hanging="284"/>
      </w:pPr>
      <w:r>
        <w:rPr>
          <w:color w:val="2F3545"/>
        </w:rPr>
        <w:t>cloud</w:t>
      </w:r>
    </w:p>
    <w:p w:rsidR="00EC6727" w:rsidRDefault="00EC6727">
      <w:pPr>
        <w:pStyle w:val="BodyText"/>
        <w:spacing w:before="10"/>
        <w:rPr>
          <w:sz w:val="21"/>
        </w:rPr>
      </w:pPr>
    </w:p>
    <w:p w:rsidR="00EC6727" w:rsidRDefault="00EC6727" w:rsidP="001D22B7">
      <w:pPr>
        <w:pStyle w:val="ListParagraph"/>
        <w:numPr>
          <w:ilvl w:val="0"/>
          <w:numId w:val="274"/>
        </w:numPr>
        <w:tabs>
          <w:tab w:val="left" w:pos="384"/>
        </w:tabs>
        <w:spacing w:before="0"/>
        <w:ind w:left="383" w:hanging="284"/>
      </w:pPr>
      <w:r>
        <w:rPr>
          <w:color w:val="2F3545"/>
        </w:rPr>
        <w:t>analytics</w:t>
      </w:r>
    </w:p>
    <w:p w:rsidR="00EC6727" w:rsidRDefault="00EC6727">
      <w:pPr>
        <w:pStyle w:val="BodyText"/>
      </w:pPr>
    </w:p>
    <w:p w:rsidR="00EC6727" w:rsidRDefault="00EC6727" w:rsidP="001D22B7">
      <w:pPr>
        <w:pStyle w:val="ListParagraph"/>
        <w:numPr>
          <w:ilvl w:val="0"/>
          <w:numId w:val="274"/>
        </w:numPr>
        <w:tabs>
          <w:tab w:val="left" w:pos="372"/>
        </w:tabs>
        <w:spacing w:before="0"/>
        <w:ind w:hanging="272"/>
      </w:pPr>
      <w:r>
        <w:rPr>
          <w:color w:val="2F3545"/>
        </w:rPr>
        <w:t>user interface</w:t>
      </w:r>
    </w:p>
    <w:p w:rsidR="00EC6727" w:rsidRDefault="00EC6727">
      <w:pPr>
        <w:pStyle w:val="BodyText"/>
        <w:spacing w:before="1"/>
      </w:pPr>
    </w:p>
    <w:p w:rsidR="00EC6727" w:rsidRDefault="00EC6727" w:rsidP="001D22B7">
      <w:pPr>
        <w:pStyle w:val="ListParagraph"/>
        <w:numPr>
          <w:ilvl w:val="0"/>
          <w:numId w:val="274"/>
        </w:numPr>
        <w:tabs>
          <w:tab w:val="left" w:pos="360"/>
          <w:tab w:val="left" w:leader="hyphen" w:pos="2647"/>
        </w:tabs>
        <w:spacing w:before="0"/>
        <w:ind w:left="359" w:hanging="260"/>
      </w:pPr>
      <w:r>
        <w:rPr>
          <w:color w:val="2F3545"/>
        </w:rPr>
        <w:t>all of</w:t>
      </w:r>
      <w:r>
        <w:rPr>
          <w:color w:val="2F3545"/>
          <w:spacing w:val="-2"/>
        </w:rPr>
        <w:t xml:space="preserve"> </w:t>
      </w:r>
      <w:r>
        <w:rPr>
          <w:color w:val="2F3545"/>
        </w:rPr>
        <w:t>the above</w:t>
      </w:r>
      <w:r>
        <w:rPr>
          <w:color w:val="2F3545"/>
        </w:rPr>
        <w:tab/>
        <w:t>F</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the difference b/w Normal Device and IoT Devices?</w:t>
      </w:r>
    </w:p>
    <w:p w:rsidR="00EC6727" w:rsidRDefault="00EC6727">
      <w:pPr>
        <w:pStyle w:val="BodyText"/>
      </w:pPr>
    </w:p>
    <w:p w:rsidR="00EC6727" w:rsidRDefault="00EC6727" w:rsidP="001D22B7">
      <w:pPr>
        <w:pStyle w:val="ListParagraph"/>
        <w:numPr>
          <w:ilvl w:val="0"/>
          <w:numId w:val="273"/>
        </w:numPr>
        <w:tabs>
          <w:tab w:val="left" w:pos="372"/>
        </w:tabs>
        <w:spacing w:before="1"/>
        <w:ind w:hanging="272"/>
      </w:pPr>
      <w:r>
        <w:rPr>
          <w:color w:val="2F3545"/>
        </w:rPr>
        <w:t>Connected devices is about connecting and communicating b/w</w:t>
      </w:r>
      <w:r>
        <w:rPr>
          <w:color w:val="2F3545"/>
          <w:spacing w:val="-11"/>
        </w:rPr>
        <w:t xml:space="preserve"> </w:t>
      </w:r>
      <w:r>
        <w:rPr>
          <w:color w:val="2F3545"/>
        </w:rPr>
        <w:t>devices</w:t>
      </w:r>
    </w:p>
    <w:p w:rsidR="00EC6727" w:rsidRDefault="00EC6727">
      <w:pPr>
        <w:pStyle w:val="BodyText"/>
      </w:pPr>
    </w:p>
    <w:p w:rsidR="00EC6727" w:rsidRDefault="00EC6727" w:rsidP="001D22B7">
      <w:pPr>
        <w:pStyle w:val="ListParagraph"/>
        <w:numPr>
          <w:ilvl w:val="0"/>
          <w:numId w:val="273"/>
        </w:numPr>
        <w:tabs>
          <w:tab w:val="left" w:pos="372"/>
        </w:tabs>
        <w:spacing w:before="0"/>
        <w:ind w:hanging="272"/>
      </w:pPr>
      <w:r>
        <w:rPr>
          <w:color w:val="2F3545"/>
        </w:rPr>
        <w:t>However, IoT goes beyond to include people, things, and software</w:t>
      </w:r>
      <w:r>
        <w:rPr>
          <w:color w:val="2F3545"/>
          <w:spacing w:val="-9"/>
        </w:rPr>
        <w:t xml:space="preserve"> </w:t>
      </w:r>
      <w:r>
        <w:rPr>
          <w:color w:val="2F3545"/>
        </w:rPr>
        <w:t>systems</w:t>
      </w:r>
    </w:p>
    <w:p w:rsidR="00EC6727" w:rsidRDefault="00EC6727">
      <w:pPr>
        <w:pStyle w:val="BodyText"/>
      </w:pPr>
    </w:p>
    <w:p w:rsidR="00EC6727" w:rsidRDefault="00EC6727" w:rsidP="001D22B7">
      <w:pPr>
        <w:pStyle w:val="ListParagraph"/>
        <w:numPr>
          <w:ilvl w:val="0"/>
          <w:numId w:val="273"/>
        </w:numPr>
        <w:tabs>
          <w:tab w:val="left" w:pos="384"/>
          <w:tab w:val="left" w:leader="hyphen" w:pos="1960"/>
        </w:tabs>
        <w:spacing w:before="0"/>
        <w:ind w:left="383" w:hanging="284"/>
      </w:pPr>
      <w:r>
        <w:rPr>
          <w:color w:val="2F3545"/>
        </w:rPr>
        <w:t>A and</w:t>
      </w:r>
      <w:r>
        <w:rPr>
          <w:color w:val="2F3545"/>
          <w:spacing w:val="-2"/>
        </w:rPr>
        <w:t xml:space="preserve"> </w:t>
      </w:r>
      <w:r>
        <w:rPr>
          <w:color w:val="2F3545"/>
        </w:rPr>
        <w:t>B</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Types of networks include:</w:t>
      </w:r>
    </w:p>
    <w:p w:rsidR="00EC6727" w:rsidRDefault="00EC6727">
      <w:pPr>
        <w:pStyle w:val="BodyText"/>
        <w:spacing w:before="1"/>
      </w:pPr>
    </w:p>
    <w:p w:rsidR="00EC6727" w:rsidRDefault="00EC6727" w:rsidP="001D22B7">
      <w:pPr>
        <w:pStyle w:val="ListParagraph"/>
        <w:numPr>
          <w:ilvl w:val="0"/>
          <w:numId w:val="272"/>
        </w:numPr>
        <w:tabs>
          <w:tab w:val="left" w:pos="372"/>
        </w:tabs>
        <w:spacing w:before="0"/>
        <w:ind w:hanging="272"/>
      </w:pPr>
      <w:r>
        <w:rPr>
          <w:color w:val="2F3545"/>
        </w:rPr>
        <w:t>PAN</w:t>
      </w:r>
    </w:p>
    <w:p w:rsidR="00EC6727" w:rsidRDefault="00EC6727">
      <w:pPr>
        <w:pStyle w:val="BodyText"/>
      </w:pPr>
    </w:p>
    <w:p w:rsidR="00EC6727" w:rsidRDefault="00EC6727" w:rsidP="001D22B7">
      <w:pPr>
        <w:pStyle w:val="ListParagraph"/>
        <w:numPr>
          <w:ilvl w:val="0"/>
          <w:numId w:val="272"/>
        </w:numPr>
        <w:tabs>
          <w:tab w:val="left" w:pos="372"/>
        </w:tabs>
        <w:spacing w:before="0"/>
        <w:ind w:hanging="272"/>
      </w:pPr>
      <w:r>
        <w:rPr>
          <w:color w:val="2F3545"/>
        </w:rPr>
        <w:t>LAN</w:t>
      </w:r>
    </w:p>
    <w:p w:rsidR="00EC6727" w:rsidRDefault="00EC6727">
      <w:pPr>
        <w:pStyle w:val="BodyText"/>
        <w:spacing w:before="10"/>
        <w:rPr>
          <w:sz w:val="21"/>
        </w:rPr>
      </w:pPr>
    </w:p>
    <w:p w:rsidR="00EC6727" w:rsidRDefault="00EC6727" w:rsidP="001D22B7">
      <w:pPr>
        <w:pStyle w:val="ListParagraph"/>
        <w:numPr>
          <w:ilvl w:val="0"/>
          <w:numId w:val="272"/>
        </w:numPr>
        <w:tabs>
          <w:tab w:val="left" w:pos="384"/>
        </w:tabs>
        <w:spacing w:before="0"/>
        <w:ind w:left="383" w:hanging="284"/>
      </w:pPr>
      <w:r>
        <w:rPr>
          <w:color w:val="2F3545"/>
        </w:rPr>
        <w:t>MAN</w:t>
      </w:r>
    </w:p>
    <w:p w:rsidR="00EC6727" w:rsidRDefault="00EC6727">
      <w:pPr>
        <w:pStyle w:val="BodyText"/>
      </w:pPr>
    </w:p>
    <w:p w:rsidR="00EC6727" w:rsidRDefault="00EC6727" w:rsidP="001D22B7">
      <w:pPr>
        <w:pStyle w:val="ListParagraph"/>
        <w:numPr>
          <w:ilvl w:val="0"/>
          <w:numId w:val="272"/>
        </w:numPr>
        <w:tabs>
          <w:tab w:val="left" w:pos="384"/>
        </w:tabs>
        <w:spacing w:before="0"/>
        <w:ind w:left="383" w:hanging="284"/>
      </w:pPr>
      <w:r>
        <w:rPr>
          <w:color w:val="2F3545"/>
        </w:rPr>
        <w:t>WAN</w:t>
      </w:r>
    </w:p>
    <w:p w:rsidR="00EC6727" w:rsidRDefault="00EC6727">
      <w:pPr>
        <w:pStyle w:val="BodyText"/>
        <w:spacing w:before="1"/>
      </w:pPr>
    </w:p>
    <w:p w:rsidR="00EC6727" w:rsidRDefault="00EC6727" w:rsidP="001D22B7">
      <w:pPr>
        <w:pStyle w:val="ListParagraph"/>
        <w:numPr>
          <w:ilvl w:val="0"/>
          <w:numId w:val="272"/>
        </w:numPr>
        <w:tabs>
          <w:tab w:val="left" w:pos="372"/>
          <w:tab w:val="left" w:leader="hyphen" w:pos="2659"/>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Some examples of wireless technology are:</w:t>
      </w:r>
    </w:p>
    <w:p w:rsidR="00EC6727" w:rsidRDefault="00EC6727">
      <w:pPr>
        <w:pStyle w:val="BodyText"/>
      </w:pPr>
    </w:p>
    <w:p w:rsidR="00EC6727" w:rsidRDefault="00EC6727" w:rsidP="001D22B7">
      <w:pPr>
        <w:pStyle w:val="ListParagraph"/>
        <w:numPr>
          <w:ilvl w:val="0"/>
          <w:numId w:val="271"/>
        </w:numPr>
        <w:tabs>
          <w:tab w:val="left" w:pos="372"/>
        </w:tabs>
        <w:spacing w:before="1"/>
        <w:ind w:hanging="272"/>
      </w:pPr>
      <w:r>
        <w:rPr>
          <w:color w:val="2F3545"/>
        </w:rPr>
        <w:t>Cordless</w:t>
      </w:r>
      <w:r>
        <w:rPr>
          <w:color w:val="2F3545"/>
          <w:spacing w:val="-2"/>
        </w:rPr>
        <w:t xml:space="preserve"> </w:t>
      </w:r>
      <w:r>
        <w:rPr>
          <w:color w:val="2F3545"/>
        </w:rPr>
        <w:t>phone</w:t>
      </w:r>
    </w:p>
    <w:p w:rsidR="00EC6727" w:rsidRDefault="00EC6727">
      <w:pPr>
        <w:pStyle w:val="BodyText"/>
      </w:pPr>
    </w:p>
    <w:p w:rsidR="00EC6727" w:rsidRDefault="00EC6727" w:rsidP="001D22B7">
      <w:pPr>
        <w:pStyle w:val="ListParagraph"/>
        <w:numPr>
          <w:ilvl w:val="0"/>
          <w:numId w:val="271"/>
        </w:numPr>
        <w:tabs>
          <w:tab w:val="left" w:pos="370"/>
        </w:tabs>
        <w:spacing w:before="0"/>
        <w:ind w:left="369" w:hanging="270"/>
      </w:pPr>
      <w:r>
        <w:rPr>
          <w:color w:val="2F3545"/>
        </w:rPr>
        <w:t>GPS units</w:t>
      </w:r>
    </w:p>
    <w:p w:rsidR="00EC6727" w:rsidRDefault="00EC6727">
      <w:pPr>
        <w:pStyle w:val="BodyText"/>
      </w:pPr>
    </w:p>
    <w:p w:rsidR="00EC6727" w:rsidRDefault="00EC6727" w:rsidP="001D22B7">
      <w:pPr>
        <w:pStyle w:val="ListParagraph"/>
        <w:numPr>
          <w:ilvl w:val="0"/>
          <w:numId w:val="271"/>
        </w:numPr>
        <w:tabs>
          <w:tab w:val="left" w:pos="384"/>
        </w:tabs>
        <w:spacing w:before="0"/>
        <w:ind w:left="383" w:hanging="284"/>
      </w:pPr>
      <w:r>
        <w:rPr>
          <w:color w:val="2F3545"/>
        </w:rPr>
        <w:t>Wireless computer parts/satellite</w:t>
      </w:r>
      <w:r>
        <w:rPr>
          <w:color w:val="2F3545"/>
          <w:spacing w:val="-4"/>
        </w:rPr>
        <w:t xml:space="preserve"> </w:t>
      </w:r>
      <w:r>
        <w:rPr>
          <w:color w:val="2F3545"/>
        </w:rPr>
        <w:t>tv</w:t>
      </w:r>
    </w:p>
    <w:p w:rsidR="00EC6727" w:rsidRDefault="00EC6727">
      <w:pPr>
        <w:pStyle w:val="BodyText"/>
        <w:spacing w:before="1"/>
      </w:pPr>
    </w:p>
    <w:p w:rsidR="00EC6727" w:rsidRDefault="00EC6727" w:rsidP="001D22B7">
      <w:pPr>
        <w:pStyle w:val="ListParagraph"/>
        <w:numPr>
          <w:ilvl w:val="0"/>
          <w:numId w:val="271"/>
        </w:numPr>
        <w:tabs>
          <w:tab w:val="left" w:pos="384"/>
          <w:tab w:val="left" w:leader="hyphen" w:pos="2596"/>
        </w:tabs>
        <w:spacing w:before="0" w:line="477" w:lineRule="auto"/>
        <w:ind w:left="100" w:right="3864" w:firstLine="0"/>
      </w:pPr>
      <w:r>
        <w:rPr>
          <w:color w:val="2F3545"/>
        </w:rPr>
        <w:t>Zigbee, cellular, wireless networking, LoRa, LiFi,Wifi, BT E all of</w:t>
      </w:r>
      <w:r>
        <w:rPr>
          <w:color w:val="2F3545"/>
          <w:spacing w:val="-2"/>
        </w:rPr>
        <w:t xml:space="preserve"> </w:t>
      </w:r>
      <w:r>
        <w:rPr>
          <w:color w:val="2F3545"/>
        </w:rPr>
        <w:t>the above</w:t>
      </w:r>
      <w:r>
        <w:rPr>
          <w:color w:val="2F3545"/>
        </w:rPr>
        <w:tab/>
        <w:t>E</w:t>
      </w:r>
    </w:p>
    <w:p w:rsidR="00EC6727" w:rsidRDefault="00EC6727">
      <w:pPr>
        <w:pStyle w:val="BodyText"/>
        <w:spacing w:before="5"/>
      </w:pPr>
    </w:p>
    <w:p w:rsidR="00EC6727" w:rsidRDefault="00EC6727">
      <w:pPr>
        <w:pStyle w:val="BodyText"/>
        <w:ind w:left="100"/>
      </w:pPr>
      <w:r>
        <w:rPr>
          <w:color w:val="2F3545"/>
        </w:rPr>
        <w:t>NFC allows a short range of less than:</w:t>
      </w:r>
    </w:p>
    <w:p w:rsidR="00EC6727" w:rsidRDefault="00EC6727">
      <w:pPr>
        <w:pStyle w:val="BodyText"/>
        <w:spacing w:before="1"/>
      </w:pPr>
    </w:p>
    <w:p w:rsidR="00EC6727" w:rsidRDefault="00EC6727" w:rsidP="001D22B7">
      <w:pPr>
        <w:pStyle w:val="ListParagraph"/>
        <w:numPr>
          <w:ilvl w:val="0"/>
          <w:numId w:val="270"/>
        </w:numPr>
        <w:tabs>
          <w:tab w:val="left" w:pos="372"/>
        </w:tabs>
        <w:spacing w:before="0"/>
        <w:ind w:hanging="272"/>
      </w:pPr>
      <w:r>
        <w:rPr>
          <w:color w:val="2F3545"/>
        </w:rPr>
        <w:t>20</w:t>
      </w:r>
      <w:r>
        <w:rPr>
          <w:color w:val="2F3545"/>
          <w:spacing w:val="-2"/>
        </w:rPr>
        <w:t xml:space="preserve"> </w:t>
      </w:r>
      <w:r>
        <w:rPr>
          <w:color w:val="2F3545"/>
        </w:rPr>
        <w:t>cm</w:t>
      </w:r>
    </w:p>
    <w:p w:rsidR="00EC6727" w:rsidRDefault="00EC6727">
      <w:pPr>
        <w:pStyle w:val="BodyText"/>
        <w:spacing w:before="9"/>
        <w:rPr>
          <w:sz w:val="21"/>
        </w:rPr>
      </w:pPr>
    </w:p>
    <w:p w:rsidR="00EC6727" w:rsidRDefault="00EC6727" w:rsidP="001D22B7">
      <w:pPr>
        <w:pStyle w:val="ListParagraph"/>
        <w:numPr>
          <w:ilvl w:val="0"/>
          <w:numId w:val="270"/>
        </w:numPr>
        <w:tabs>
          <w:tab w:val="left" w:pos="370"/>
        </w:tabs>
        <w:spacing w:before="0"/>
        <w:ind w:left="369" w:hanging="270"/>
      </w:pPr>
      <w:r>
        <w:rPr>
          <w:color w:val="2F3545"/>
        </w:rPr>
        <w:t>More than 20</w:t>
      </w:r>
      <w:r>
        <w:rPr>
          <w:color w:val="2F3545"/>
          <w:spacing w:val="-3"/>
        </w:rPr>
        <w:t xml:space="preserve"> </w:t>
      </w:r>
      <w:r>
        <w:rPr>
          <w:color w:val="2F3545"/>
        </w:rPr>
        <w:t>cm</w:t>
      </w:r>
    </w:p>
    <w:p w:rsidR="00EC6727" w:rsidRDefault="00EC6727">
      <w:pPr>
        <w:pStyle w:val="BodyText"/>
        <w:spacing w:before="1"/>
      </w:pPr>
    </w:p>
    <w:p w:rsidR="00EC6727" w:rsidRDefault="00EC6727" w:rsidP="001D22B7">
      <w:pPr>
        <w:pStyle w:val="ListParagraph"/>
        <w:numPr>
          <w:ilvl w:val="0"/>
          <w:numId w:val="270"/>
        </w:numPr>
        <w:tabs>
          <w:tab w:val="left" w:pos="384"/>
        </w:tabs>
        <w:spacing w:before="0"/>
        <w:ind w:left="383" w:hanging="284"/>
      </w:pPr>
      <w:r>
        <w:rPr>
          <w:color w:val="2F3545"/>
        </w:rPr>
        <w:t>less than 20</w:t>
      </w:r>
      <w:r>
        <w:rPr>
          <w:color w:val="2F3545"/>
          <w:spacing w:val="-4"/>
        </w:rPr>
        <w:t xml:space="preserve"> </w:t>
      </w:r>
      <w:r>
        <w:rPr>
          <w:color w:val="2F3545"/>
        </w:rPr>
        <w:t>mm</w:t>
      </w:r>
    </w:p>
    <w:p w:rsidR="00EC6727" w:rsidRDefault="00EC6727">
      <w:pPr>
        <w:pStyle w:val="BodyText"/>
      </w:pPr>
    </w:p>
    <w:p w:rsidR="00EC6727" w:rsidRDefault="00EC6727" w:rsidP="001D22B7">
      <w:pPr>
        <w:pStyle w:val="ListParagraph"/>
        <w:numPr>
          <w:ilvl w:val="0"/>
          <w:numId w:val="270"/>
        </w:numPr>
        <w:tabs>
          <w:tab w:val="left" w:pos="384"/>
          <w:tab w:val="left" w:leader="hyphen" w:pos="2901"/>
        </w:tabs>
        <w:spacing w:before="0"/>
        <w:ind w:left="383" w:hanging="284"/>
      </w:pPr>
      <w:r>
        <w:rPr>
          <w:color w:val="2F3545"/>
        </w:rPr>
        <w:t>more than</w:t>
      </w:r>
      <w:r>
        <w:rPr>
          <w:color w:val="2F3545"/>
          <w:spacing w:val="-4"/>
        </w:rPr>
        <w:t xml:space="preserve"> </w:t>
      </w:r>
      <w:r>
        <w:rPr>
          <w:color w:val="2F3545"/>
        </w:rPr>
        <w:t>20</w:t>
      </w:r>
      <w:r>
        <w:rPr>
          <w:color w:val="2F3545"/>
          <w:spacing w:val="-1"/>
        </w:rPr>
        <w:t xml:space="preserve"> </w:t>
      </w:r>
      <w:r>
        <w:rPr>
          <w:color w:val="2F3545"/>
        </w:rPr>
        <w:t>mm</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Only veryy few cell phones support NFS as it has:</w:t>
      </w:r>
    </w:p>
    <w:p w:rsidR="00EC6727" w:rsidRDefault="00EC6727">
      <w:pPr>
        <w:pStyle w:val="BodyText"/>
      </w:pPr>
    </w:p>
    <w:p w:rsidR="00EC6727" w:rsidRDefault="00EC6727" w:rsidP="001D22B7">
      <w:pPr>
        <w:pStyle w:val="ListParagraph"/>
        <w:numPr>
          <w:ilvl w:val="0"/>
          <w:numId w:val="269"/>
        </w:numPr>
        <w:tabs>
          <w:tab w:val="left" w:pos="372"/>
        </w:tabs>
        <w:spacing w:before="1"/>
        <w:ind w:hanging="272"/>
      </w:pPr>
      <w:r>
        <w:rPr>
          <w:color w:val="2F3545"/>
        </w:rPr>
        <w:t>Low transmission</w:t>
      </w:r>
      <w:r>
        <w:rPr>
          <w:color w:val="2F3545"/>
          <w:spacing w:val="-4"/>
        </w:rPr>
        <w:t xml:space="preserve"> </w:t>
      </w:r>
      <w:r>
        <w:rPr>
          <w:color w:val="2F3545"/>
        </w:rPr>
        <w:t>capacity</w:t>
      </w:r>
    </w:p>
    <w:p w:rsidR="00EC6727" w:rsidRDefault="00EC6727">
      <w:pPr>
        <w:pStyle w:val="BodyText"/>
      </w:pPr>
    </w:p>
    <w:p w:rsidR="00EC6727" w:rsidRDefault="00EC6727" w:rsidP="001D22B7">
      <w:pPr>
        <w:pStyle w:val="ListParagraph"/>
        <w:numPr>
          <w:ilvl w:val="0"/>
          <w:numId w:val="269"/>
        </w:numPr>
        <w:tabs>
          <w:tab w:val="left" w:pos="372"/>
        </w:tabs>
        <w:spacing w:before="0"/>
        <w:ind w:hanging="272"/>
      </w:pPr>
      <w:r>
        <w:rPr>
          <w:color w:val="2F3545"/>
        </w:rPr>
        <w:t>High transmission</w:t>
      </w:r>
      <w:r>
        <w:rPr>
          <w:color w:val="2F3545"/>
          <w:spacing w:val="-1"/>
        </w:rPr>
        <w:t xml:space="preserve"> </w:t>
      </w:r>
      <w:r>
        <w:rPr>
          <w:color w:val="2F3545"/>
        </w:rPr>
        <w:t>capacity</w:t>
      </w:r>
    </w:p>
    <w:p w:rsidR="00EC6727" w:rsidRDefault="00EC6727">
      <w:pPr>
        <w:pStyle w:val="BodyText"/>
      </w:pPr>
    </w:p>
    <w:p w:rsidR="00EC6727" w:rsidRDefault="00EC6727" w:rsidP="001D22B7">
      <w:pPr>
        <w:pStyle w:val="ListParagraph"/>
        <w:numPr>
          <w:ilvl w:val="0"/>
          <w:numId w:val="269"/>
        </w:numPr>
        <w:tabs>
          <w:tab w:val="left" w:pos="384"/>
        </w:tabs>
        <w:spacing w:before="1"/>
        <w:ind w:left="100" w:right="7276" w:firstLine="0"/>
      </w:pPr>
      <w:r>
        <w:rPr>
          <w:color w:val="2F3545"/>
        </w:rPr>
        <w:t>Medium transmission capacity</w:t>
      </w:r>
    </w:p>
    <w:p w:rsidR="00EC6727" w:rsidRDefault="00EC6727">
      <w:pPr>
        <w:pStyle w:val="BodyText"/>
        <w:spacing w:before="10"/>
        <w:rPr>
          <w:sz w:val="21"/>
        </w:rPr>
      </w:pPr>
    </w:p>
    <w:p w:rsidR="00EC6727" w:rsidRDefault="00EC6727" w:rsidP="001D22B7">
      <w:pPr>
        <w:pStyle w:val="ListParagraph"/>
        <w:numPr>
          <w:ilvl w:val="0"/>
          <w:numId w:val="269"/>
        </w:numPr>
        <w:tabs>
          <w:tab w:val="left" w:pos="384"/>
          <w:tab w:val="left" w:leader="hyphen" w:pos="3856"/>
        </w:tabs>
        <w:spacing w:before="1"/>
        <w:ind w:left="383" w:hanging="284"/>
      </w:pPr>
      <w:r>
        <w:rPr>
          <w:color w:val="2F3545"/>
        </w:rPr>
        <w:t>Non</w:t>
      </w:r>
      <w:r>
        <w:rPr>
          <w:color w:val="2F3545"/>
          <w:spacing w:val="-4"/>
        </w:rPr>
        <w:t xml:space="preserve"> </w:t>
      </w:r>
      <w:r>
        <w:rPr>
          <w:color w:val="2F3545"/>
        </w:rPr>
        <w:t>transmission</w:t>
      </w:r>
      <w:r>
        <w:rPr>
          <w:color w:val="2F3545"/>
          <w:spacing w:val="-2"/>
        </w:rPr>
        <w:t xml:space="preserve"> </w:t>
      </w:r>
      <w:r>
        <w:rPr>
          <w:color w:val="2F3545"/>
        </w:rPr>
        <w:t>capacityy</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The wireless communication tech not belong in the home area network is:</w:t>
      </w:r>
    </w:p>
    <w:p w:rsidR="00EC6727" w:rsidRDefault="00EC6727">
      <w:pPr>
        <w:pStyle w:val="BodyText"/>
        <w:spacing w:before="1"/>
      </w:pPr>
    </w:p>
    <w:p w:rsidR="00EC6727" w:rsidRDefault="00EC6727" w:rsidP="001D22B7">
      <w:pPr>
        <w:pStyle w:val="ListParagraph"/>
        <w:numPr>
          <w:ilvl w:val="0"/>
          <w:numId w:val="268"/>
        </w:numPr>
        <w:tabs>
          <w:tab w:val="left" w:pos="372"/>
        </w:tabs>
        <w:spacing w:before="0"/>
        <w:ind w:hanging="272"/>
      </w:pPr>
      <w:r>
        <w:rPr>
          <w:color w:val="2F3545"/>
        </w:rPr>
        <w:t>RFID</w:t>
      </w:r>
    </w:p>
    <w:p w:rsidR="00EC6727" w:rsidRDefault="00EC6727">
      <w:pPr>
        <w:pStyle w:val="BodyText"/>
        <w:spacing w:before="1"/>
      </w:pPr>
    </w:p>
    <w:p w:rsidR="00EC6727" w:rsidRDefault="00EC6727" w:rsidP="001D22B7">
      <w:pPr>
        <w:pStyle w:val="ListParagraph"/>
        <w:numPr>
          <w:ilvl w:val="0"/>
          <w:numId w:val="268"/>
        </w:numPr>
        <w:tabs>
          <w:tab w:val="left" w:pos="372"/>
        </w:tabs>
        <w:spacing w:before="0"/>
        <w:ind w:hanging="272"/>
      </w:pPr>
      <w:r>
        <w:rPr>
          <w:color w:val="2F3545"/>
        </w:rPr>
        <w:t>NFC</w:t>
      </w:r>
    </w:p>
    <w:p w:rsidR="00EC6727" w:rsidRDefault="00EC6727">
      <w:pPr>
        <w:pStyle w:val="BodyText"/>
      </w:pPr>
    </w:p>
    <w:p w:rsidR="00EC6727" w:rsidRDefault="00EC6727" w:rsidP="001D22B7">
      <w:pPr>
        <w:pStyle w:val="ListParagraph"/>
        <w:numPr>
          <w:ilvl w:val="0"/>
          <w:numId w:val="268"/>
        </w:numPr>
        <w:tabs>
          <w:tab w:val="left" w:pos="384"/>
        </w:tabs>
        <w:spacing w:before="0"/>
        <w:ind w:left="383" w:hanging="284"/>
      </w:pPr>
      <w:r>
        <w:rPr>
          <w:color w:val="2F3545"/>
        </w:rPr>
        <w:t>Wi-Fi</w:t>
      </w:r>
    </w:p>
    <w:p w:rsidR="00EC6727" w:rsidRDefault="00EC6727">
      <w:pPr>
        <w:pStyle w:val="BodyText"/>
        <w:spacing w:before="10"/>
        <w:rPr>
          <w:sz w:val="21"/>
        </w:rPr>
      </w:pPr>
    </w:p>
    <w:p w:rsidR="00EC6727" w:rsidRDefault="00EC6727" w:rsidP="001D22B7">
      <w:pPr>
        <w:pStyle w:val="ListParagraph"/>
        <w:numPr>
          <w:ilvl w:val="0"/>
          <w:numId w:val="268"/>
        </w:numPr>
        <w:tabs>
          <w:tab w:val="left" w:pos="384"/>
          <w:tab w:val="left" w:leader="hyphen" w:pos="1703"/>
        </w:tabs>
        <w:spacing w:before="0"/>
        <w:ind w:left="383" w:hanging="284"/>
      </w:pPr>
      <w:r>
        <w:rPr>
          <w:color w:val="2F3545"/>
        </w:rPr>
        <w:t>LoRa</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n IoT networking, we need the WAN because:</w:t>
      </w:r>
    </w:p>
    <w:p w:rsidR="00EC6727" w:rsidRDefault="00EC6727">
      <w:pPr>
        <w:pStyle w:val="BodyText"/>
        <w:spacing w:before="9"/>
        <w:rPr>
          <w:sz w:val="21"/>
        </w:rPr>
      </w:pPr>
    </w:p>
    <w:p w:rsidR="00EC6727" w:rsidRDefault="00EC6727" w:rsidP="001D22B7">
      <w:pPr>
        <w:pStyle w:val="ListParagraph"/>
        <w:numPr>
          <w:ilvl w:val="0"/>
          <w:numId w:val="267"/>
        </w:numPr>
        <w:tabs>
          <w:tab w:val="left" w:pos="372"/>
        </w:tabs>
        <w:spacing w:before="0"/>
        <w:ind w:hanging="272"/>
      </w:pPr>
      <w:r>
        <w:rPr>
          <w:color w:val="2F3545"/>
        </w:rPr>
        <w:t>We want to communicate with IoT devices</w:t>
      </w:r>
      <w:r>
        <w:rPr>
          <w:color w:val="2F3545"/>
          <w:spacing w:val="-9"/>
        </w:rPr>
        <w:t xml:space="preserve"> </w:t>
      </w:r>
      <w:r>
        <w:rPr>
          <w:color w:val="2F3545"/>
        </w:rPr>
        <w:t>everywhere.</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67"/>
        </w:numPr>
        <w:tabs>
          <w:tab w:val="left" w:pos="372"/>
        </w:tabs>
        <w:spacing w:before="192"/>
        <w:ind w:hanging="272"/>
      </w:pPr>
      <w:r>
        <w:rPr>
          <w:color w:val="2F3545"/>
        </w:rPr>
        <w:lastRenderedPageBreak/>
        <w:t>We want to communicate with ppl</w:t>
      </w:r>
      <w:r>
        <w:rPr>
          <w:color w:val="2F3545"/>
          <w:spacing w:val="-7"/>
        </w:rPr>
        <w:t xml:space="preserve"> </w:t>
      </w:r>
      <w:r>
        <w:rPr>
          <w:color w:val="2F3545"/>
        </w:rPr>
        <w:t>everywhere</w:t>
      </w:r>
    </w:p>
    <w:p w:rsidR="00EC6727" w:rsidRDefault="00EC6727">
      <w:pPr>
        <w:pStyle w:val="BodyText"/>
      </w:pPr>
    </w:p>
    <w:p w:rsidR="00EC6727" w:rsidRDefault="00EC6727" w:rsidP="001D22B7">
      <w:pPr>
        <w:pStyle w:val="ListParagraph"/>
        <w:numPr>
          <w:ilvl w:val="0"/>
          <w:numId w:val="267"/>
        </w:numPr>
        <w:tabs>
          <w:tab w:val="left" w:pos="384"/>
        </w:tabs>
        <w:spacing w:before="1"/>
        <w:ind w:left="383" w:hanging="284"/>
      </w:pPr>
      <w:r>
        <w:rPr>
          <w:color w:val="2F3545"/>
        </w:rPr>
        <w:t>We want to communicate with high performance</w:t>
      </w:r>
      <w:r>
        <w:rPr>
          <w:color w:val="2F3545"/>
          <w:spacing w:val="-7"/>
        </w:rPr>
        <w:t xml:space="preserve"> </w:t>
      </w:r>
      <w:r>
        <w:rPr>
          <w:color w:val="2F3545"/>
        </w:rPr>
        <w:t>apps</w:t>
      </w:r>
    </w:p>
    <w:p w:rsidR="00EC6727" w:rsidRDefault="00EC6727">
      <w:pPr>
        <w:pStyle w:val="BodyText"/>
      </w:pPr>
    </w:p>
    <w:p w:rsidR="00EC6727" w:rsidRDefault="00EC6727" w:rsidP="001D22B7">
      <w:pPr>
        <w:pStyle w:val="ListParagraph"/>
        <w:numPr>
          <w:ilvl w:val="0"/>
          <w:numId w:val="267"/>
        </w:numPr>
        <w:tabs>
          <w:tab w:val="left" w:pos="384"/>
          <w:tab w:val="left" w:leader="hyphen" w:pos="5350"/>
        </w:tabs>
        <w:spacing w:before="0"/>
        <w:ind w:left="383" w:hanging="284"/>
      </w:pPr>
      <w:r>
        <w:rPr>
          <w:color w:val="2F3545"/>
        </w:rPr>
        <w:t>we want to communicate with</w:t>
      </w:r>
      <w:r>
        <w:rPr>
          <w:color w:val="2F3545"/>
          <w:spacing w:val="-10"/>
        </w:rPr>
        <w:t xml:space="preserve"> </w:t>
      </w:r>
      <w:r>
        <w:rPr>
          <w:color w:val="2F3545"/>
        </w:rPr>
        <w:t>high</w:t>
      </w:r>
      <w:r>
        <w:rPr>
          <w:color w:val="2F3545"/>
          <w:spacing w:val="-2"/>
        </w:rPr>
        <w:t xml:space="preserve"> </w:t>
      </w:r>
      <w:r>
        <w:rPr>
          <w:color w:val="2F3545"/>
        </w:rPr>
        <w:t>security</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Radio stations, for sending signals far from stations using:</w:t>
      </w:r>
    </w:p>
    <w:p w:rsidR="00EC6727" w:rsidRDefault="00EC6727">
      <w:pPr>
        <w:pStyle w:val="BodyText"/>
      </w:pPr>
    </w:p>
    <w:p w:rsidR="00EC6727" w:rsidRDefault="00EC6727" w:rsidP="001D22B7">
      <w:pPr>
        <w:pStyle w:val="ListParagraph"/>
        <w:numPr>
          <w:ilvl w:val="0"/>
          <w:numId w:val="266"/>
        </w:numPr>
        <w:tabs>
          <w:tab w:val="left" w:pos="372"/>
        </w:tabs>
        <w:spacing w:before="0"/>
        <w:ind w:hanging="272"/>
      </w:pPr>
      <w:r>
        <w:rPr>
          <w:color w:val="2F3545"/>
        </w:rPr>
        <w:t>High power Energy</w:t>
      </w:r>
      <w:r>
        <w:rPr>
          <w:color w:val="2F3545"/>
          <w:spacing w:val="-4"/>
        </w:rPr>
        <w:t xml:space="preserve"> </w:t>
      </w:r>
      <w:r>
        <w:rPr>
          <w:color w:val="2F3545"/>
        </w:rPr>
        <w:t>(Kilowatt)</w:t>
      </w:r>
    </w:p>
    <w:p w:rsidR="00EC6727" w:rsidRDefault="00EC6727">
      <w:pPr>
        <w:pStyle w:val="BodyText"/>
        <w:spacing w:before="1"/>
      </w:pPr>
    </w:p>
    <w:p w:rsidR="00EC6727" w:rsidRDefault="00EC6727" w:rsidP="001D22B7">
      <w:pPr>
        <w:pStyle w:val="ListParagraph"/>
        <w:numPr>
          <w:ilvl w:val="0"/>
          <w:numId w:val="266"/>
        </w:numPr>
        <w:tabs>
          <w:tab w:val="left" w:pos="372"/>
        </w:tabs>
        <w:spacing w:before="0"/>
        <w:ind w:hanging="272"/>
      </w:pPr>
      <w:r>
        <w:rPr>
          <w:color w:val="2F3545"/>
        </w:rPr>
        <w:t>High Power Energy</w:t>
      </w:r>
      <w:r>
        <w:rPr>
          <w:color w:val="2F3545"/>
          <w:spacing w:val="-4"/>
        </w:rPr>
        <w:t xml:space="preserve"> </w:t>
      </w:r>
      <w:r>
        <w:rPr>
          <w:color w:val="2F3545"/>
        </w:rPr>
        <w:t>(Megawatt)</w:t>
      </w:r>
    </w:p>
    <w:p w:rsidR="00EC6727" w:rsidRDefault="00EC6727">
      <w:pPr>
        <w:pStyle w:val="BodyText"/>
        <w:spacing w:before="1"/>
      </w:pPr>
    </w:p>
    <w:p w:rsidR="00EC6727" w:rsidRDefault="00EC6727" w:rsidP="001D22B7">
      <w:pPr>
        <w:pStyle w:val="ListParagraph"/>
        <w:numPr>
          <w:ilvl w:val="0"/>
          <w:numId w:val="266"/>
        </w:numPr>
        <w:tabs>
          <w:tab w:val="left" w:pos="384"/>
        </w:tabs>
        <w:spacing w:before="0"/>
        <w:ind w:left="383" w:hanging="284"/>
      </w:pPr>
      <w:r>
        <w:rPr>
          <w:color w:val="2F3545"/>
        </w:rPr>
        <w:t>High Frequency (Kilo</w:t>
      </w:r>
      <w:r>
        <w:rPr>
          <w:color w:val="2F3545"/>
          <w:spacing w:val="-3"/>
        </w:rPr>
        <w:t xml:space="preserve"> </w:t>
      </w:r>
      <w:r>
        <w:rPr>
          <w:color w:val="2F3545"/>
        </w:rPr>
        <w:t>Hertz)</w:t>
      </w:r>
    </w:p>
    <w:p w:rsidR="00EC6727" w:rsidRDefault="00EC6727">
      <w:pPr>
        <w:pStyle w:val="BodyText"/>
      </w:pPr>
    </w:p>
    <w:p w:rsidR="00EC6727" w:rsidRDefault="00EC6727" w:rsidP="001D22B7">
      <w:pPr>
        <w:pStyle w:val="ListParagraph"/>
        <w:numPr>
          <w:ilvl w:val="0"/>
          <w:numId w:val="266"/>
        </w:numPr>
        <w:tabs>
          <w:tab w:val="left" w:pos="384"/>
          <w:tab w:val="left" w:leader="hyphen" w:pos="4077"/>
        </w:tabs>
        <w:spacing w:before="0"/>
        <w:ind w:left="383" w:hanging="284"/>
      </w:pPr>
      <w:r>
        <w:rPr>
          <w:color w:val="2F3545"/>
        </w:rPr>
        <w:t>High Frequency</w:t>
      </w:r>
      <w:r>
        <w:rPr>
          <w:color w:val="2F3545"/>
          <w:spacing w:val="-5"/>
        </w:rPr>
        <w:t xml:space="preserve"> </w:t>
      </w:r>
      <w:r>
        <w:rPr>
          <w:color w:val="2F3545"/>
        </w:rPr>
        <w:t>(Mega</w:t>
      </w:r>
      <w:r>
        <w:rPr>
          <w:color w:val="2F3545"/>
          <w:spacing w:val="-1"/>
        </w:rPr>
        <w:t xml:space="preserve"> </w:t>
      </w:r>
      <w:r>
        <w:rPr>
          <w:color w:val="2F3545"/>
        </w:rPr>
        <w:t>Hertz)</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IoT Network's need:</w:t>
      </w:r>
    </w:p>
    <w:p w:rsidR="00EC6727" w:rsidRDefault="00EC6727">
      <w:pPr>
        <w:pStyle w:val="BodyText"/>
      </w:pPr>
    </w:p>
    <w:p w:rsidR="00EC6727" w:rsidRDefault="00EC6727" w:rsidP="001D22B7">
      <w:pPr>
        <w:pStyle w:val="ListParagraph"/>
        <w:numPr>
          <w:ilvl w:val="0"/>
          <w:numId w:val="265"/>
        </w:numPr>
        <w:tabs>
          <w:tab w:val="left" w:pos="372"/>
        </w:tabs>
        <w:spacing w:before="0"/>
        <w:ind w:hanging="272"/>
      </w:pPr>
      <w:r>
        <w:rPr>
          <w:color w:val="2F3545"/>
        </w:rPr>
        <w:t>To use low power</w:t>
      </w:r>
      <w:r>
        <w:rPr>
          <w:color w:val="2F3545"/>
          <w:spacing w:val="-2"/>
        </w:rPr>
        <w:t xml:space="preserve"> </w:t>
      </w:r>
      <w:r>
        <w:rPr>
          <w:color w:val="2F3545"/>
        </w:rPr>
        <w:t>energy</w:t>
      </w:r>
    </w:p>
    <w:p w:rsidR="00EC6727" w:rsidRDefault="00EC6727">
      <w:pPr>
        <w:pStyle w:val="BodyText"/>
        <w:spacing w:before="10"/>
        <w:rPr>
          <w:sz w:val="21"/>
        </w:rPr>
      </w:pPr>
    </w:p>
    <w:p w:rsidR="00EC6727" w:rsidRDefault="00EC6727" w:rsidP="001D22B7">
      <w:pPr>
        <w:pStyle w:val="ListParagraph"/>
        <w:numPr>
          <w:ilvl w:val="0"/>
          <w:numId w:val="265"/>
        </w:numPr>
        <w:tabs>
          <w:tab w:val="left" w:pos="372"/>
        </w:tabs>
        <w:spacing w:before="0"/>
        <w:ind w:hanging="272"/>
      </w:pPr>
      <w:r>
        <w:rPr>
          <w:color w:val="2F3545"/>
        </w:rPr>
        <w:t>To use high power energy</w:t>
      </w:r>
    </w:p>
    <w:p w:rsidR="00EC6727" w:rsidRDefault="00EC6727">
      <w:pPr>
        <w:pStyle w:val="BodyText"/>
      </w:pPr>
    </w:p>
    <w:p w:rsidR="00EC6727" w:rsidRDefault="00EC6727" w:rsidP="001D22B7">
      <w:pPr>
        <w:pStyle w:val="ListParagraph"/>
        <w:numPr>
          <w:ilvl w:val="0"/>
          <w:numId w:val="265"/>
        </w:numPr>
        <w:tabs>
          <w:tab w:val="left" w:pos="384"/>
        </w:tabs>
        <w:spacing w:before="0"/>
        <w:ind w:left="383" w:hanging="284"/>
      </w:pPr>
      <w:r>
        <w:rPr>
          <w:color w:val="2F3545"/>
        </w:rPr>
        <w:t>to send signals not far from</w:t>
      </w:r>
      <w:r>
        <w:rPr>
          <w:color w:val="2F3545"/>
          <w:spacing w:val="-7"/>
        </w:rPr>
        <w:t xml:space="preserve"> </w:t>
      </w:r>
      <w:r>
        <w:rPr>
          <w:color w:val="2F3545"/>
        </w:rPr>
        <w:t>transmitter</w:t>
      </w:r>
    </w:p>
    <w:p w:rsidR="00EC6727" w:rsidRDefault="00EC6727">
      <w:pPr>
        <w:pStyle w:val="BodyText"/>
        <w:spacing w:before="1"/>
      </w:pPr>
    </w:p>
    <w:p w:rsidR="00EC6727" w:rsidRDefault="00EC6727" w:rsidP="001D22B7">
      <w:pPr>
        <w:pStyle w:val="ListParagraph"/>
        <w:numPr>
          <w:ilvl w:val="0"/>
          <w:numId w:val="265"/>
        </w:numPr>
        <w:tabs>
          <w:tab w:val="left" w:pos="384"/>
          <w:tab w:val="left" w:leader="hyphen" w:pos="3026"/>
        </w:tabs>
        <w:spacing w:before="0"/>
        <w:ind w:left="383" w:hanging="284"/>
      </w:pPr>
      <w:r>
        <w:rPr>
          <w:color w:val="2F3545"/>
        </w:rPr>
        <w:t>a and b</w:t>
      </w:r>
      <w:r>
        <w:rPr>
          <w:color w:val="2F3545"/>
          <w:spacing w:val="-3"/>
        </w:rPr>
        <w:t xml:space="preserve"> </w:t>
      </w:r>
      <w:r>
        <w:rPr>
          <w:color w:val="2F3545"/>
        </w:rPr>
        <w:t>are</w:t>
      </w:r>
      <w:r>
        <w:rPr>
          <w:color w:val="2F3545"/>
          <w:spacing w:val="-1"/>
        </w:rPr>
        <w:t xml:space="preserve"> </w:t>
      </w:r>
      <w:r>
        <w:rPr>
          <w:color w:val="2F3545"/>
        </w:rPr>
        <w:t>correct</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 IoT networks we are looking for:</w:t>
      </w:r>
    </w:p>
    <w:p w:rsidR="00EC6727" w:rsidRDefault="00EC6727">
      <w:pPr>
        <w:pStyle w:val="BodyText"/>
      </w:pPr>
    </w:p>
    <w:p w:rsidR="00EC6727" w:rsidRDefault="00EC6727" w:rsidP="001D22B7">
      <w:pPr>
        <w:pStyle w:val="ListParagraph"/>
        <w:numPr>
          <w:ilvl w:val="0"/>
          <w:numId w:val="264"/>
        </w:numPr>
        <w:tabs>
          <w:tab w:val="left" w:pos="372"/>
        </w:tabs>
        <w:spacing w:before="1"/>
        <w:ind w:hanging="272"/>
      </w:pPr>
      <w:r>
        <w:rPr>
          <w:color w:val="2F3545"/>
        </w:rPr>
        <w:t>sending signals far, using low power</w:t>
      </w:r>
      <w:r>
        <w:rPr>
          <w:color w:val="2F3545"/>
          <w:spacing w:val="-4"/>
        </w:rPr>
        <w:t xml:space="preserve"> </w:t>
      </w:r>
      <w:r>
        <w:rPr>
          <w:color w:val="2F3545"/>
        </w:rPr>
        <w:t>energy</w:t>
      </w:r>
    </w:p>
    <w:p w:rsidR="00EC6727" w:rsidRDefault="00EC6727">
      <w:pPr>
        <w:pStyle w:val="BodyText"/>
      </w:pPr>
    </w:p>
    <w:p w:rsidR="00EC6727" w:rsidRDefault="00EC6727" w:rsidP="001D22B7">
      <w:pPr>
        <w:pStyle w:val="ListParagraph"/>
        <w:numPr>
          <w:ilvl w:val="0"/>
          <w:numId w:val="264"/>
        </w:numPr>
        <w:tabs>
          <w:tab w:val="left" w:pos="372"/>
        </w:tabs>
        <w:spacing w:before="0"/>
        <w:ind w:hanging="272"/>
      </w:pPr>
      <w:r>
        <w:rPr>
          <w:color w:val="2F3545"/>
        </w:rPr>
        <w:t>sending signals near using low power</w:t>
      </w:r>
      <w:r>
        <w:rPr>
          <w:color w:val="2F3545"/>
          <w:spacing w:val="-13"/>
        </w:rPr>
        <w:t xml:space="preserve"> </w:t>
      </w:r>
      <w:r>
        <w:rPr>
          <w:color w:val="2F3545"/>
        </w:rPr>
        <w:t>energy</w:t>
      </w:r>
    </w:p>
    <w:p w:rsidR="00EC6727" w:rsidRDefault="00EC6727">
      <w:pPr>
        <w:pStyle w:val="BodyText"/>
      </w:pPr>
    </w:p>
    <w:p w:rsidR="00EC6727" w:rsidRDefault="00EC6727" w:rsidP="001D22B7">
      <w:pPr>
        <w:pStyle w:val="ListParagraph"/>
        <w:numPr>
          <w:ilvl w:val="0"/>
          <w:numId w:val="264"/>
        </w:numPr>
        <w:tabs>
          <w:tab w:val="left" w:pos="384"/>
        </w:tabs>
        <w:spacing w:before="0"/>
        <w:ind w:left="383" w:hanging="284"/>
      </w:pPr>
      <w:r>
        <w:rPr>
          <w:color w:val="2F3545"/>
        </w:rPr>
        <w:t>sending signals far, using high power</w:t>
      </w:r>
      <w:r>
        <w:rPr>
          <w:color w:val="2F3545"/>
          <w:spacing w:val="-13"/>
        </w:rPr>
        <w:t xml:space="preserve"> </w:t>
      </w:r>
      <w:r>
        <w:rPr>
          <w:color w:val="2F3545"/>
        </w:rPr>
        <w:t>energy</w:t>
      </w:r>
    </w:p>
    <w:p w:rsidR="00EC6727" w:rsidRDefault="00EC6727">
      <w:pPr>
        <w:pStyle w:val="BodyText"/>
        <w:spacing w:before="10"/>
        <w:rPr>
          <w:sz w:val="21"/>
        </w:rPr>
      </w:pPr>
    </w:p>
    <w:p w:rsidR="00EC6727" w:rsidRDefault="00EC6727" w:rsidP="001D22B7">
      <w:pPr>
        <w:pStyle w:val="ListParagraph"/>
        <w:numPr>
          <w:ilvl w:val="0"/>
          <w:numId w:val="264"/>
        </w:numPr>
        <w:tabs>
          <w:tab w:val="left" w:pos="384"/>
          <w:tab w:val="left" w:leader="hyphen" w:pos="5717"/>
        </w:tabs>
        <w:spacing w:before="0"/>
        <w:ind w:left="383" w:hanging="284"/>
      </w:pPr>
      <w:r>
        <w:rPr>
          <w:color w:val="2F3545"/>
        </w:rPr>
        <w:t>sending signals near, using high</w:t>
      </w:r>
      <w:r>
        <w:rPr>
          <w:color w:val="2F3545"/>
          <w:spacing w:val="-8"/>
        </w:rPr>
        <w:t xml:space="preserve"> </w:t>
      </w:r>
      <w:r>
        <w:rPr>
          <w:color w:val="2F3545"/>
        </w:rPr>
        <w:t>power energy</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The correct definition for bandwidth is:</w:t>
      </w:r>
    </w:p>
    <w:p w:rsidR="00EC6727" w:rsidRDefault="00EC6727">
      <w:pPr>
        <w:pStyle w:val="BodyText"/>
        <w:spacing w:before="1"/>
      </w:pPr>
    </w:p>
    <w:p w:rsidR="00EC6727" w:rsidRDefault="00EC6727" w:rsidP="001D22B7">
      <w:pPr>
        <w:pStyle w:val="ListParagraph"/>
        <w:numPr>
          <w:ilvl w:val="0"/>
          <w:numId w:val="263"/>
        </w:numPr>
        <w:tabs>
          <w:tab w:val="left" w:pos="372"/>
        </w:tabs>
        <w:spacing w:before="0"/>
        <w:ind w:hanging="272"/>
      </w:pPr>
      <w:r>
        <w:rPr>
          <w:color w:val="2F3545"/>
        </w:rPr>
        <w:lastRenderedPageBreak/>
        <w:t>capacity of</w:t>
      </w:r>
      <w:r>
        <w:rPr>
          <w:color w:val="2F3545"/>
          <w:spacing w:val="2"/>
        </w:rPr>
        <w:t xml:space="preserve"> </w:t>
      </w:r>
      <w:r>
        <w:rPr>
          <w:color w:val="2F3545"/>
        </w:rPr>
        <w:t>channel</w:t>
      </w:r>
    </w:p>
    <w:p w:rsidR="00EC6727" w:rsidRDefault="00EC6727">
      <w:pPr>
        <w:pStyle w:val="BodyText"/>
        <w:spacing w:before="9"/>
        <w:rPr>
          <w:sz w:val="21"/>
        </w:rPr>
      </w:pPr>
    </w:p>
    <w:p w:rsidR="00EC6727" w:rsidRDefault="00EC6727" w:rsidP="001D22B7">
      <w:pPr>
        <w:pStyle w:val="ListParagraph"/>
        <w:numPr>
          <w:ilvl w:val="0"/>
          <w:numId w:val="263"/>
        </w:numPr>
        <w:tabs>
          <w:tab w:val="left" w:pos="372"/>
        </w:tabs>
        <w:spacing w:before="0"/>
        <w:ind w:left="100" w:right="4759" w:firstLine="0"/>
      </w:pPr>
      <w:r>
        <w:rPr>
          <w:color w:val="2F3545"/>
        </w:rPr>
        <w:t>the range of frequencies within a given band,</w:t>
      </w:r>
      <w:r>
        <w:rPr>
          <w:color w:val="2F3545"/>
          <w:spacing w:val="-16"/>
        </w:rPr>
        <w:t xml:space="preserve"> </w:t>
      </w:r>
      <w:r>
        <w:rPr>
          <w:color w:val="2F3545"/>
        </w:rPr>
        <w:t>in particular that used for transmitting a</w:t>
      </w:r>
      <w:r>
        <w:rPr>
          <w:color w:val="2F3545"/>
          <w:spacing w:val="-6"/>
        </w:rPr>
        <w:t xml:space="preserve"> </w:t>
      </w:r>
      <w:r>
        <w:rPr>
          <w:color w:val="2F3545"/>
        </w:rPr>
        <w:t>signal</w:t>
      </w:r>
    </w:p>
    <w:p w:rsidR="00EC6727" w:rsidRDefault="00EC6727">
      <w:pPr>
        <w:pStyle w:val="BodyText"/>
        <w:spacing w:before="2"/>
      </w:pPr>
    </w:p>
    <w:p w:rsidR="00EC6727" w:rsidRDefault="00EC6727" w:rsidP="001D22B7">
      <w:pPr>
        <w:pStyle w:val="ListParagraph"/>
        <w:numPr>
          <w:ilvl w:val="0"/>
          <w:numId w:val="263"/>
        </w:numPr>
        <w:tabs>
          <w:tab w:val="left" w:pos="384"/>
        </w:tabs>
        <w:spacing w:before="0"/>
        <w:ind w:left="383" w:hanging="284"/>
      </w:pPr>
      <w:r>
        <w:rPr>
          <w:color w:val="2F3545"/>
        </w:rPr>
        <w:t>Rate at which electronic signals can travel thru a medium such as wire, cable, or</w:t>
      </w:r>
      <w:r>
        <w:rPr>
          <w:color w:val="2F3545"/>
          <w:spacing w:val="-17"/>
        </w:rPr>
        <w:t xml:space="preserve"> </w:t>
      </w:r>
      <w:r>
        <w:rPr>
          <w:color w:val="2F3545"/>
        </w:rPr>
        <w:t>channel.</w:t>
      </w:r>
    </w:p>
    <w:p w:rsidR="00EC6727" w:rsidRDefault="00EC6727">
      <w:pPr>
        <w:pStyle w:val="BodyText"/>
        <w:spacing w:before="10"/>
        <w:rPr>
          <w:sz w:val="21"/>
        </w:rPr>
      </w:pPr>
    </w:p>
    <w:p w:rsidR="00EC6727" w:rsidRDefault="00EC6727" w:rsidP="001D22B7">
      <w:pPr>
        <w:pStyle w:val="ListParagraph"/>
        <w:numPr>
          <w:ilvl w:val="0"/>
          <w:numId w:val="263"/>
        </w:numPr>
        <w:tabs>
          <w:tab w:val="left" w:pos="384"/>
          <w:tab w:val="left" w:leader="hyphen" w:pos="2423"/>
        </w:tabs>
        <w:spacing w:before="0"/>
        <w:ind w:left="383" w:hanging="284"/>
      </w:pPr>
      <w:r>
        <w:rPr>
          <w:color w:val="2F3545"/>
        </w:rPr>
        <w:t>all the</w:t>
      </w:r>
      <w:r>
        <w:rPr>
          <w:color w:val="2F3545"/>
          <w:spacing w:val="-2"/>
        </w:rPr>
        <w:t xml:space="preserve"> </w:t>
      </w:r>
      <w:r>
        <w:rPr>
          <w:color w:val="2F3545"/>
        </w:rPr>
        <w:t>above</w:t>
      </w:r>
      <w:r>
        <w:rPr>
          <w:color w:val="2F3545"/>
        </w:rPr>
        <w:tab/>
        <w:t>D</w:t>
      </w:r>
    </w:p>
    <w:p w:rsidR="00EC6727" w:rsidRDefault="00EC6727">
      <w:pPr>
        <w:sectPr w:rsidR="00EC6727">
          <w:pgSz w:w="12240" w:h="15840"/>
          <w:pgMar w:top="150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For sending signals via radio stations channels, you should either:</w:t>
      </w:r>
    </w:p>
    <w:p w:rsidR="00EC6727" w:rsidRDefault="00EC6727">
      <w:pPr>
        <w:pStyle w:val="BodyText"/>
      </w:pPr>
    </w:p>
    <w:p w:rsidR="00EC6727" w:rsidRDefault="00EC6727" w:rsidP="001D22B7">
      <w:pPr>
        <w:pStyle w:val="ListParagraph"/>
        <w:numPr>
          <w:ilvl w:val="0"/>
          <w:numId w:val="262"/>
        </w:numPr>
        <w:tabs>
          <w:tab w:val="left" w:pos="372"/>
        </w:tabs>
        <w:spacing w:before="0"/>
        <w:ind w:hanging="272"/>
      </w:pPr>
      <w:r>
        <w:rPr>
          <w:color w:val="2F3545"/>
        </w:rPr>
        <w:t>increase power energy of radio station or decrease</w:t>
      </w:r>
      <w:r>
        <w:rPr>
          <w:color w:val="2F3545"/>
          <w:spacing w:val="-8"/>
        </w:rPr>
        <w:t xml:space="preserve"> </w:t>
      </w:r>
      <w:r>
        <w:rPr>
          <w:color w:val="2F3545"/>
        </w:rPr>
        <w:t>bandwidth</w:t>
      </w:r>
    </w:p>
    <w:p w:rsidR="00EC6727" w:rsidRDefault="00EC6727">
      <w:pPr>
        <w:pStyle w:val="BodyText"/>
        <w:spacing w:before="9"/>
        <w:rPr>
          <w:sz w:val="21"/>
        </w:rPr>
      </w:pPr>
    </w:p>
    <w:p w:rsidR="00EC6727" w:rsidRDefault="00EC6727" w:rsidP="001D22B7">
      <w:pPr>
        <w:pStyle w:val="ListParagraph"/>
        <w:numPr>
          <w:ilvl w:val="0"/>
          <w:numId w:val="262"/>
        </w:numPr>
        <w:tabs>
          <w:tab w:val="left" w:pos="372"/>
        </w:tabs>
        <w:spacing w:before="1"/>
        <w:ind w:hanging="272"/>
      </w:pPr>
      <w:r>
        <w:rPr>
          <w:color w:val="2F3545"/>
        </w:rPr>
        <w:t>decrease power energy of radio station or decrease</w:t>
      </w:r>
      <w:r>
        <w:rPr>
          <w:color w:val="2F3545"/>
          <w:spacing w:val="-3"/>
        </w:rPr>
        <w:t xml:space="preserve"> </w:t>
      </w:r>
      <w:r>
        <w:rPr>
          <w:color w:val="2F3545"/>
        </w:rPr>
        <w:t>bandwidth</w:t>
      </w:r>
    </w:p>
    <w:p w:rsidR="00EC6727" w:rsidRDefault="00EC6727">
      <w:pPr>
        <w:pStyle w:val="BodyText"/>
      </w:pPr>
    </w:p>
    <w:p w:rsidR="00EC6727" w:rsidRDefault="00EC6727" w:rsidP="001D22B7">
      <w:pPr>
        <w:pStyle w:val="ListParagraph"/>
        <w:numPr>
          <w:ilvl w:val="0"/>
          <w:numId w:val="262"/>
        </w:numPr>
        <w:tabs>
          <w:tab w:val="left" w:pos="384"/>
        </w:tabs>
        <w:spacing w:before="0"/>
        <w:ind w:left="383" w:hanging="284"/>
      </w:pPr>
      <w:r>
        <w:rPr>
          <w:color w:val="2F3545"/>
        </w:rPr>
        <w:t>increase power energy of radio station or increase</w:t>
      </w:r>
      <w:r>
        <w:rPr>
          <w:color w:val="2F3545"/>
          <w:spacing w:val="-8"/>
        </w:rPr>
        <w:t xml:space="preserve"> </w:t>
      </w:r>
      <w:r>
        <w:rPr>
          <w:color w:val="2F3545"/>
        </w:rPr>
        <w:t>bandwidth</w:t>
      </w:r>
    </w:p>
    <w:p w:rsidR="00EC6727" w:rsidRDefault="00EC6727">
      <w:pPr>
        <w:pStyle w:val="BodyText"/>
      </w:pPr>
    </w:p>
    <w:p w:rsidR="00EC6727" w:rsidRDefault="00EC6727" w:rsidP="001D22B7">
      <w:pPr>
        <w:pStyle w:val="ListParagraph"/>
        <w:numPr>
          <w:ilvl w:val="0"/>
          <w:numId w:val="262"/>
        </w:numPr>
        <w:tabs>
          <w:tab w:val="left" w:pos="384"/>
          <w:tab w:val="left" w:leader="hyphen" w:pos="7193"/>
        </w:tabs>
        <w:spacing w:before="0"/>
        <w:ind w:left="383" w:hanging="284"/>
      </w:pPr>
      <w:r>
        <w:rPr>
          <w:color w:val="2F3545"/>
        </w:rPr>
        <w:t>decrease power energy of radio station or</w:t>
      </w:r>
      <w:r>
        <w:rPr>
          <w:color w:val="2F3545"/>
          <w:spacing w:val="-13"/>
        </w:rPr>
        <w:t xml:space="preserve"> </w:t>
      </w:r>
      <w:r>
        <w:rPr>
          <w:color w:val="2F3545"/>
        </w:rPr>
        <w:t>increase</w:t>
      </w:r>
      <w:r>
        <w:rPr>
          <w:color w:val="2F3545"/>
          <w:spacing w:val="-1"/>
        </w:rPr>
        <w:t xml:space="preserve"> </w:t>
      </w:r>
      <w:r>
        <w:rPr>
          <w:color w:val="2F3545"/>
        </w:rPr>
        <w:t>bandwidth</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pPr>
      <w:r>
        <w:rPr>
          <w:color w:val="2F3545"/>
        </w:rPr>
        <w:t>Bandwidth may be thought of as the width of the 'pipe' through which data travels:</w:t>
      </w:r>
    </w:p>
    <w:p w:rsidR="00EC6727" w:rsidRDefault="00EC6727">
      <w:pPr>
        <w:pStyle w:val="BodyText"/>
      </w:pPr>
    </w:p>
    <w:p w:rsidR="00EC6727" w:rsidRDefault="00EC6727" w:rsidP="001D22B7">
      <w:pPr>
        <w:pStyle w:val="ListParagraph"/>
        <w:numPr>
          <w:ilvl w:val="0"/>
          <w:numId w:val="261"/>
        </w:numPr>
        <w:tabs>
          <w:tab w:val="left" w:pos="370"/>
        </w:tabs>
        <w:spacing w:before="0"/>
        <w:ind w:hanging="270"/>
      </w:pPr>
      <w:r>
        <w:rPr>
          <w:color w:val="2F3545"/>
        </w:rPr>
        <w:t>Greater the width, larger the amount of data can flow through</w:t>
      </w:r>
      <w:r>
        <w:rPr>
          <w:color w:val="2F3545"/>
          <w:spacing w:val="-20"/>
        </w:rPr>
        <w:t xml:space="preserve"> </w:t>
      </w:r>
      <w:r>
        <w:rPr>
          <w:color w:val="2F3545"/>
        </w:rPr>
        <w:t>it.</w:t>
      </w:r>
    </w:p>
    <w:p w:rsidR="00EC6727" w:rsidRDefault="00EC6727">
      <w:pPr>
        <w:pStyle w:val="BodyText"/>
      </w:pPr>
    </w:p>
    <w:p w:rsidR="00EC6727" w:rsidRDefault="00EC6727" w:rsidP="001D22B7">
      <w:pPr>
        <w:pStyle w:val="ListParagraph"/>
        <w:numPr>
          <w:ilvl w:val="0"/>
          <w:numId w:val="261"/>
        </w:numPr>
        <w:tabs>
          <w:tab w:val="left" w:pos="372"/>
        </w:tabs>
        <w:spacing w:before="0"/>
        <w:ind w:left="371" w:hanging="272"/>
      </w:pPr>
      <w:r>
        <w:rPr>
          <w:color w:val="2F3545"/>
        </w:rPr>
        <w:t>Smaller the width, larger the amount of data can flow through</w:t>
      </w:r>
      <w:r>
        <w:rPr>
          <w:color w:val="2F3545"/>
          <w:spacing w:val="-21"/>
        </w:rPr>
        <w:t xml:space="preserve"> </w:t>
      </w:r>
      <w:r>
        <w:rPr>
          <w:color w:val="2F3545"/>
        </w:rPr>
        <w:t>it.</w:t>
      </w:r>
    </w:p>
    <w:p w:rsidR="00EC6727" w:rsidRDefault="00EC6727">
      <w:pPr>
        <w:pStyle w:val="BodyText"/>
        <w:spacing w:before="1"/>
      </w:pPr>
    </w:p>
    <w:p w:rsidR="00EC6727" w:rsidRDefault="00EC6727" w:rsidP="001D22B7">
      <w:pPr>
        <w:pStyle w:val="ListParagraph"/>
        <w:numPr>
          <w:ilvl w:val="0"/>
          <w:numId w:val="261"/>
        </w:numPr>
        <w:tabs>
          <w:tab w:val="left" w:pos="382"/>
        </w:tabs>
        <w:spacing w:before="0"/>
        <w:ind w:left="381" w:hanging="282"/>
      </w:pPr>
      <w:r>
        <w:rPr>
          <w:color w:val="2F3545"/>
        </w:rPr>
        <w:t>Greater the width, smaller the amount of data can flow through</w:t>
      </w:r>
      <w:r>
        <w:rPr>
          <w:color w:val="2F3545"/>
          <w:spacing w:val="-10"/>
        </w:rPr>
        <w:t xml:space="preserve"> </w:t>
      </w:r>
      <w:r>
        <w:rPr>
          <w:color w:val="2F3545"/>
        </w:rPr>
        <w:t>it.</w:t>
      </w:r>
    </w:p>
    <w:p w:rsidR="00EC6727" w:rsidRDefault="00EC6727">
      <w:pPr>
        <w:pStyle w:val="BodyText"/>
      </w:pPr>
    </w:p>
    <w:p w:rsidR="00EC6727" w:rsidRDefault="00EC6727" w:rsidP="001D22B7">
      <w:pPr>
        <w:pStyle w:val="ListParagraph"/>
        <w:numPr>
          <w:ilvl w:val="0"/>
          <w:numId w:val="261"/>
        </w:numPr>
        <w:tabs>
          <w:tab w:val="left" w:pos="384"/>
          <w:tab w:val="left" w:leader="hyphen" w:pos="7318"/>
        </w:tabs>
        <w:spacing w:before="0"/>
        <w:ind w:left="383" w:hanging="284"/>
      </w:pPr>
      <w:r>
        <w:rPr>
          <w:color w:val="2F3545"/>
        </w:rPr>
        <w:t>smaller the width, larger the amount of data can flow</w:t>
      </w:r>
      <w:r>
        <w:rPr>
          <w:color w:val="2F3545"/>
          <w:spacing w:val="-13"/>
        </w:rPr>
        <w:t xml:space="preserve"> </w:t>
      </w:r>
      <w:r>
        <w:rPr>
          <w:color w:val="2F3545"/>
        </w:rPr>
        <w:t>through</w:t>
      </w:r>
      <w:r>
        <w:rPr>
          <w:color w:val="2F3545"/>
          <w:spacing w:val="-4"/>
        </w:rPr>
        <w:t xml:space="preserve"> </w:t>
      </w:r>
      <w:r>
        <w:rPr>
          <w:color w:val="2F3545"/>
        </w:rPr>
        <w:t>it.</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Morse communications sends characters less than:</w:t>
      </w:r>
    </w:p>
    <w:p w:rsidR="00EC6727" w:rsidRDefault="00EC6727">
      <w:pPr>
        <w:pStyle w:val="BodyText"/>
      </w:pPr>
    </w:p>
    <w:p w:rsidR="00EC6727" w:rsidRDefault="00EC6727" w:rsidP="001D22B7">
      <w:pPr>
        <w:pStyle w:val="ListParagraph"/>
        <w:numPr>
          <w:ilvl w:val="0"/>
          <w:numId w:val="260"/>
        </w:numPr>
        <w:tabs>
          <w:tab w:val="left" w:pos="372"/>
        </w:tabs>
        <w:spacing w:before="0"/>
        <w:ind w:hanging="272"/>
      </w:pPr>
      <w:r>
        <w:rPr>
          <w:color w:val="2F3545"/>
        </w:rPr>
        <w:t>4k</w:t>
      </w:r>
      <w:r>
        <w:rPr>
          <w:color w:val="2F3545"/>
          <w:spacing w:val="-3"/>
        </w:rPr>
        <w:t xml:space="preserve"> </w:t>
      </w:r>
      <w:r>
        <w:rPr>
          <w:color w:val="2F3545"/>
        </w:rPr>
        <w:t>bit/second</w:t>
      </w:r>
    </w:p>
    <w:p w:rsidR="00EC6727" w:rsidRDefault="00EC6727">
      <w:pPr>
        <w:pStyle w:val="BodyText"/>
        <w:spacing w:before="10"/>
        <w:rPr>
          <w:sz w:val="21"/>
        </w:rPr>
      </w:pPr>
    </w:p>
    <w:p w:rsidR="00EC6727" w:rsidRDefault="00EC6727" w:rsidP="001D22B7">
      <w:pPr>
        <w:pStyle w:val="ListParagraph"/>
        <w:numPr>
          <w:ilvl w:val="0"/>
          <w:numId w:val="260"/>
        </w:numPr>
        <w:tabs>
          <w:tab w:val="left" w:pos="372"/>
        </w:tabs>
        <w:spacing w:before="0"/>
        <w:ind w:hanging="272"/>
      </w:pPr>
      <w:r>
        <w:rPr>
          <w:color w:val="2F3545"/>
        </w:rPr>
        <w:t>100</w:t>
      </w:r>
      <w:r>
        <w:rPr>
          <w:color w:val="2F3545"/>
          <w:spacing w:val="-3"/>
        </w:rPr>
        <w:t xml:space="preserve"> </w:t>
      </w:r>
      <w:r>
        <w:rPr>
          <w:color w:val="2F3545"/>
        </w:rPr>
        <w:t>bit/second</w:t>
      </w:r>
    </w:p>
    <w:p w:rsidR="00EC6727" w:rsidRDefault="00EC6727">
      <w:pPr>
        <w:pStyle w:val="BodyText"/>
      </w:pPr>
    </w:p>
    <w:p w:rsidR="00EC6727" w:rsidRDefault="00EC6727" w:rsidP="001D22B7">
      <w:pPr>
        <w:pStyle w:val="ListParagraph"/>
        <w:numPr>
          <w:ilvl w:val="0"/>
          <w:numId w:val="260"/>
        </w:numPr>
        <w:tabs>
          <w:tab w:val="left" w:pos="384"/>
        </w:tabs>
        <w:spacing w:before="1"/>
        <w:ind w:left="383" w:hanging="284"/>
      </w:pPr>
      <w:r>
        <w:rPr>
          <w:color w:val="2F3545"/>
        </w:rPr>
        <w:t>20</w:t>
      </w:r>
      <w:r>
        <w:rPr>
          <w:color w:val="2F3545"/>
          <w:spacing w:val="-1"/>
        </w:rPr>
        <w:t xml:space="preserve"> </w:t>
      </w:r>
      <w:r>
        <w:rPr>
          <w:color w:val="2F3545"/>
        </w:rPr>
        <w:t>bit/second</w:t>
      </w:r>
    </w:p>
    <w:p w:rsidR="00EC6727" w:rsidRDefault="00EC6727">
      <w:pPr>
        <w:pStyle w:val="BodyText"/>
      </w:pPr>
    </w:p>
    <w:p w:rsidR="00EC6727" w:rsidRDefault="00EC6727" w:rsidP="001D22B7">
      <w:pPr>
        <w:pStyle w:val="ListParagraph"/>
        <w:numPr>
          <w:ilvl w:val="0"/>
          <w:numId w:val="260"/>
        </w:numPr>
        <w:tabs>
          <w:tab w:val="left" w:pos="384"/>
          <w:tab w:val="left" w:leader="hyphen" w:pos="2534"/>
        </w:tabs>
        <w:spacing w:before="0"/>
        <w:ind w:left="383" w:hanging="284"/>
      </w:pPr>
      <w:r>
        <w:rPr>
          <w:color w:val="2F3545"/>
        </w:rPr>
        <w:t>1k</w:t>
      </w:r>
      <w:r>
        <w:rPr>
          <w:color w:val="2F3545"/>
          <w:spacing w:val="-2"/>
        </w:rPr>
        <w:t xml:space="preserve"> </w:t>
      </w:r>
      <w:r>
        <w:rPr>
          <w:color w:val="2F3545"/>
        </w:rPr>
        <w:t>bit</w:t>
      </w:r>
      <w:r>
        <w:rPr>
          <w:color w:val="2F3545"/>
          <w:spacing w:val="-1"/>
        </w:rPr>
        <w:t xml:space="preserve"> </w:t>
      </w:r>
      <w:r>
        <w:rPr>
          <w:color w:val="2F3545"/>
        </w:rPr>
        <w:t>/second</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bout the bandwidth and range of NFC, which one is correct?</w:t>
      </w:r>
    </w:p>
    <w:p w:rsidR="00EC6727" w:rsidRDefault="00EC6727">
      <w:pPr>
        <w:pStyle w:val="BodyText"/>
      </w:pPr>
    </w:p>
    <w:p w:rsidR="00EC6727" w:rsidRDefault="00EC6727" w:rsidP="001D22B7">
      <w:pPr>
        <w:pStyle w:val="ListParagraph"/>
        <w:numPr>
          <w:ilvl w:val="0"/>
          <w:numId w:val="259"/>
        </w:numPr>
        <w:tabs>
          <w:tab w:val="left" w:pos="372"/>
        </w:tabs>
        <w:spacing w:before="0"/>
        <w:ind w:hanging="272"/>
      </w:pPr>
      <w:r>
        <w:rPr>
          <w:color w:val="2F3545"/>
        </w:rPr>
        <w:t>low BW and low</w:t>
      </w:r>
      <w:r>
        <w:rPr>
          <w:color w:val="2F3545"/>
          <w:spacing w:val="-6"/>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259"/>
        </w:numPr>
        <w:tabs>
          <w:tab w:val="left" w:pos="372"/>
        </w:tabs>
        <w:spacing w:before="0"/>
        <w:ind w:hanging="272"/>
      </w:pPr>
      <w:r>
        <w:rPr>
          <w:color w:val="2F3545"/>
        </w:rPr>
        <w:t>high BW and low</w:t>
      </w:r>
      <w:r>
        <w:rPr>
          <w:color w:val="2F3545"/>
          <w:spacing w:val="-8"/>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259"/>
        </w:numPr>
        <w:tabs>
          <w:tab w:val="left" w:pos="384"/>
        </w:tabs>
        <w:spacing w:before="0"/>
        <w:ind w:left="383" w:hanging="284"/>
      </w:pPr>
      <w:r>
        <w:rPr>
          <w:color w:val="2F3545"/>
        </w:rPr>
        <w:t>low BW and high</w:t>
      </w:r>
      <w:r>
        <w:rPr>
          <w:color w:val="2F3545"/>
          <w:spacing w:val="-7"/>
        </w:rPr>
        <w:t xml:space="preserve"> </w:t>
      </w:r>
      <w:r>
        <w:rPr>
          <w:color w:val="2F3545"/>
        </w:rPr>
        <w:t>range</w:t>
      </w:r>
    </w:p>
    <w:p w:rsidR="00EC6727" w:rsidRDefault="00EC6727">
      <w:pPr>
        <w:pStyle w:val="BodyText"/>
      </w:pPr>
    </w:p>
    <w:p w:rsidR="00EC6727" w:rsidRDefault="00EC6727" w:rsidP="001D22B7">
      <w:pPr>
        <w:pStyle w:val="ListParagraph"/>
        <w:numPr>
          <w:ilvl w:val="0"/>
          <w:numId w:val="259"/>
        </w:numPr>
        <w:tabs>
          <w:tab w:val="left" w:pos="384"/>
          <w:tab w:val="left" w:leader="hyphen" w:pos="3540"/>
        </w:tabs>
        <w:spacing w:before="0"/>
        <w:ind w:left="383" w:hanging="284"/>
      </w:pPr>
      <w:r>
        <w:rPr>
          <w:color w:val="2F3545"/>
        </w:rPr>
        <w:t>high BW and</w:t>
      </w:r>
      <w:r>
        <w:rPr>
          <w:color w:val="2F3545"/>
          <w:spacing w:val="-5"/>
        </w:rPr>
        <w:t xml:space="preserve"> </w:t>
      </w:r>
      <w:r>
        <w:rPr>
          <w:color w:val="2F3545"/>
        </w:rPr>
        <w:t>high rang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Bluetooth is used:</w:t>
      </w:r>
    </w:p>
    <w:p w:rsidR="00EC6727" w:rsidRDefault="00EC6727">
      <w:pPr>
        <w:pStyle w:val="BodyText"/>
      </w:pPr>
    </w:p>
    <w:p w:rsidR="00EC6727" w:rsidRDefault="00EC6727" w:rsidP="001D22B7">
      <w:pPr>
        <w:pStyle w:val="ListParagraph"/>
        <w:numPr>
          <w:ilvl w:val="0"/>
          <w:numId w:val="258"/>
        </w:numPr>
        <w:tabs>
          <w:tab w:val="left" w:pos="372"/>
        </w:tabs>
        <w:spacing w:before="0"/>
        <w:ind w:hanging="272"/>
      </w:pPr>
      <w:r>
        <w:rPr>
          <w:color w:val="2F3545"/>
        </w:rPr>
        <w:t>for small devices low BW and small</w:t>
      </w:r>
      <w:r>
        <w:rPr>
          <w:color w:val="2F3545"/>
          <w:spacing w:val="-8"/>
        </w:rPr>
        <w:t xml:space="preserve"> </w:t>
      </w:r>
      <w:r>
        <w:rPr>
          <w:color w:val="2F3545"/>
        </w:rPr>
        <w:t>battery</w:t>
      </w:r>
    </w:p>
    <w:p w:rsidR="00EC6727" w:rsidRDefault="00EC6727">
      <w:pPr>
        <w:pStyle w:val="BodyText"/>
        <w:spacing w:before="10"/>
        <w:rPr>
          <w:sz w:val="21"/>
        </w:rPr>
      </w:pPr>
    </w:p>
    <w:p w:rsidR="00EC6727" w:rsidRDefault="00EC6727" w:rsidP="001D22B7">
      <w:pPr>
        <w:pStyle w:val="ListParagraph"/>
        <w:numPr>
          <w:ilvl w:val="0"/>
          <w:numId w:val="258"/>
        </w:numPr>
        <w:tabs>
          <w:tab w:val="left" w:pos="372"/>
        </w:tabs>
        <w:spacing w:before="0"/>
        <w:ind w:hanging="272"/>
      </w:pPr>
      <w:r>
        <w:rPr>
          <w:color w:val="2F3545"/>
        </w:rPr>
        <w:t>for small devices high BW and small</w:t>
      </w:r>
      <w:r>
        <w:rPr>
          <w:color w:val="2F3545"/>
          <w:spacing w:val="-7"/>
        </w:rPr>
        <w:t xml:space="preserve"> </w:t>
      </w:r>
      <w:r>
        <w:rPr>
          <w:color w:val="2F3545"/>
        </w:rPr>
        <w:t>battery</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58"/>
        </w:numPr>
        <w:tabs>
          <w:tab w:val="left" w:pos="384"/>
        </w:tabs>
        <w:spacing w:before="192"/>
        <w:ind w:left="383" w:hanging="284"/>
      </w:pPr>
      <w:r>
        <w:rPr>
          <w:color w:val="2F3545"/>
        </w:rPr>
        <w:lastRenderedPageBreak/>
        <w:t>for small devices low BW and big</w:t>
      </w:r>
      <w:r>
        <w:rPr>
          <w:color w:val="2F3545"/>
          <w:spacing w:val="-8"/>
        </w:rPr>
        <w:t xml:space="preserve"> </w:t>
      </w:r>
      <w:r>
        <w:rPr>
          <w:color w:val="2F3545"/>
        </w:rPr>
        <w:t>battery</w:t>
      </w:r>
    </w:p>
    <w:p w:rsidR="00EC6727" w:rsidRDefault="00EC6727">
      <w:pPr>
        <w:pStyle w:val="BodyText"/>
      </w:pPr>
    </w:p>
    <w:p w:rsidR="00EC6727" w:rsidRDefault="00EC6727" w:rsidP="001D22B7">
      <w:pPr>
        <w:pStyle w:val="ListParagraph"/>
        <w:numPr>
          <w:ilvl w:val="0"/>
          <w:numId w:val="258"/>
        </w:numPr>
        <w:tabs>
          <w:tab w:val="left" w:pos="384"/>
          <w:tab w:val="left" w:leader="hyphen" w:pos="5335"/>
        </w:tabs>
        <w:spacing w:before="1"/>
        <w:ind w:left="383" w:hanging="284"/>
      </w:pPr>
      <w:r>
        <w:rPr>
          <w:color w:val="2F3545"/>
        </w:rPr>
        <w:t>for large devices low BW and</w:t>
      </w:r>
      <w:r>
        <w:rPr>
          <w:color w:val="2F3545"/>
          <w:spacing w:val="-13"/>
        </w:rPr>
        <w:t xml:space="preserve"> </w:t>
      </w:r>
      <w:r>
        <w:rPr>
          <w:color w:val="2F3545"/>
        </w:rPr>
        <w:t>small</w:t>
      </w:r>
      <w:r>
        <w:rPr>
          <w:color w:val="2F3545"/>
          <w:spacing w:val="-1"/>
        </w:rPr>
        <w:t xml:space="preserve"> </w:t>
      </w:r>
      <w:r>
        <w:rPr>
          <w:color w:val="2F3545"/>
        </w:rPr>
        <w:t>battery</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ich one is correct for LoRa technology?:</w:t>
      </w:r>
    </w:p>
    <w:p w:rsidR="00EC6727" w:rsidRDefault="00EC6727">
      <w:pPr>
        <w:pStyle w:val="BodyText"/>
      </w:pPr>
    </w:p>
    <w:p w:rsidR="00EC6727" w:rsidRDefault="00EC6727" w:rsidP="001D22B7">
      <w:pPr>
        <w:pStyle w:val="ListParagraph"/>
        <w:numPr>
          <w:ilvl w:val="0"/>
          <w:numId w:val="257"/>
        </w:numPr>
        <w:tabs>
          <w:tab w:val="left" w:pos="372"/>
        </w:tabs>
        <w:spacing w:before="0"/>
        <w:ind w:hanging="272"/>
      </w:pPr>
      <w:r>
        <w:rPr>
          <w:color w:val="2F3545"/>
        </w:rPr>
        <w:t>Low BW but long range (no limit by physics, limited by</w:t>
      </w:r>
      <w:r>
        <w:rPr>
          <w:color w:val="2F3545"/>
          <w:spacing w:val="-3"/>
        </w:rPr>
        <w:t xml:space="preserve"> </w:t>
      </w:r>
      <w:r>
        <w:rPr>
          <w:color w:val="2F3545"/>
        </w:rPr>
        <w:t>human)</w:t>
      </w:r>
    </w:p>
    <w:p w:rsidR="00EC6727" w:rsidRDefault="00EC6727">
      <w:pPr>
        <w:pStyle w:val="BodyText"/>
      </w:pPr>
    </w:p>
    <w:p w:rsidR="00EC6727" w:rsidRDefault="00EC6727" w:rsidP="001D22B7">
      <w:pPr>
        <w:pStyle w:val="ListParagraph"/>
        <w:numPr>
          <w:ilvl w:val="0"/>
          <w:numId w:val="257"/>
        </w:numPr>
        <w:tabs>
          <w:tab w:val="left" w:pos="372"/>
        </w:tabs>
        <w:spacing w:before="0"/>
        <w:ind w:hanging="272"/>
      </w:pPr>
      <w:r>
        <w:rPr>
          <w:color w:val="2F3545"/>
        </w:rPr>
        <w:t>High BW but long range (no limit by physics, limited by</w:t>
      </w:r>
      <w:r>
        <w:rPr>
          <w:color w:val="2F3545"/>
          <w:spacing w:val="-7"/>
        </w:rPr>
        <w:t xml:space="preserve"> </w:t>
      </w:r>
      <w:r>
        <w:rPr>
          <w:color w:val="2F3545"/>
        </w:rPr>
        <w:t>human)</w:t>
      </w:r>
    </w:p>
    <w:p w:rsidR="00EC6727" w:rsidRDefault="00EC6727">
      <w:pPr>
        <w:pStyle w:val="BodyText"/>
        <w:spacing w:before="1"/>
      </w:pPr>
    </w:p>
    <w:p w:rsidR="00EC6727" w:rsidRDefault="00EC6727" w:rsidP="001D22B7">
      <w:pPr>
        <w:pStyle w:val="ListParagraph"/>
        <w:numPr>
          <w:ilvl w:val="0"/>
          <w:numId w:val="257"/>
        </w:numPr>
        <w:tabs>
          <w:tab w:val="left" w:pos="384"/>
        </w:tabs>
        <w:spacing w:before="0"/>
        <w:ind w:left="383" w:hanging="284"/>
      </w:pPr>
      <w:r>
        <w:rPr>
          <w:color w:val="2F3545"/>
        </w:rPr>
        <w:t>Low BW but long range (no limit by physics and by</w:t>
      </w:r>
      <w:r>
        <w:rPr>
          <w:color w:val="2F3545"/>
          <w:spacing w:val="-5"/>
        </w:rPr>
        <w:t xml:space="preserve"> </w:t>
      </w:r>
      <w:r>
        <w:rPr>
          <w:color w:val="2F3545"/>
        </w:rPr>
        <w:t>human)</w:t>
      </w:r>
    </w:p>
    <w:p w:rsidR="00EC6727" w:rsidRDefault="00EC6727">
      <w:pPr>
        <w:pStyle w:val="BodyText"/>
        <w:spacing w:before="1"/>
      </w:pPr>
    </w:p>
    <w:p w:rsidR="00EC6727" w:rsidRDefault="00EC6727" w:rsidP="001D22B7">
      <w:pPr>
        <w:pStyle w:val="ListParagraph"/>
        <w:numPr>
          <w:ilvl w:val="0"/>
          <w:numId w:val="257"/>
        </w:numPr>
        <w:tabs>
          <w:tab w:val="left" w:pos="384"/>
          <w:tab w:val="left" w:leader="hyphen" w:pos="6960"/>
        </w:tabs>
        <w:spacing w:before="0"/>
        <w:ind w:left="383" w:hanging="284"/>
      </w:pPr>
      <w:r>
        <w:rPr>
          <w:color w:val="2F3545"/>
        </w:rPr>
        <w:t>High BW but long range (no limit by physics and</w:t>
      </w:r>
      <w:r>
        <w:rPr>
          <w:color w:val="2F3545"/>
          <w:spacing w:val="-16"/>
        </w:rPr>
        <w:t xml:space="preserve"> </w:t>
      </w:r>
      <w:r>
        <w:rPr>
          <w:color w:val="2F3545"/>
        </w:rPr>
        <w:t>by</w:t>
      </w:r>
      <w:r>
        <w:rPr>
          <w:color w:val="2F3545"/>
          <w:spacing w:val="-1"/>
        </w:rPr>
        <w:t xml:space="preserve"> </w:t>
      </w:r>
      <w:r>
        <w:rPr>
          <w:color w:val="2F3545"/>
        </w:rPr>
        <w:t>human)</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 following technology is closer to the standard of mobile technology?</w:t>
      </w:r>
    </w:p>
    <w:p w:rsidR="00EC6727" w:rsidRDefault="00EC6727">
      <w:pPr>
        <w:pStyle w:val="BodyText"/>
      </w:pPr>
    </w:p>
    <w:p w:rsidR="00EC6727" w:rsidRDefault="00EC6727" w:rsidP="001D22B7">
      <w:pPr>
        <w:pStyle w:val="ListParagraph"/>
        <w:numPr>
          <w:ilvl w:val="0"/>
          <w:numId w:val="256"/>
        </w:numPr>
        <w:tabs>
          <w:tab w:val="left" w:pos="372"/>
        </w:tabs>
        <w:spacing w:before="0"/>
        <w:ind w:hanging="272"/>
      </w:pPr>
      <w:r>
        <w:rPr>
          <w:color w:val="2F3545"/>
        </w:rPr>
        <w:t>LoRa</w:t>
      </w:r>
    </w:p>
    <w:p w:rsidR="00EC6727" w:rsidRDefault="00EC6727">
      <w:pPr>
        <w:pStyle w:val="BodyText"/>
        <w:spacing w:before="1"/>
      </w:pPr>
    </w:p>
    <w:p w:rsidR="00EC6727" w:rsidRDefault="00EC6727" w:rsidP="001D22B7">
      <w:pPr>
        <w:pStyle w:val="ListParagraph"/>
        <w:numPr>
          <w:ilvl w:val="0"/>
          <w:numId w:val="256"/>
        </w:numPr>
        <w:tabs>
          <w:tab w:val="left" w:pos="372"/>
        </w:tabs>
        <w:spacing w:before="0"/>
        <w:ind w:hanging="272"/>
      </w:pPr>
      <w:r>
        <w:rPr>
          <w:color w:val="2F3545"/>
        </w:rPr>
        <w:t>NSF</w:t>
      </w:r>
    </w:p>
    <w:p w:rsidR="00EC6727" w:rsidRDefault="00EC6727">
      <w:pPr>
        <w:pStyle w:val="BodyText"/>
        <w:spacing w:before="9"/>
        <w:rPr>
          <w:sz w:val="21"/>
        </w:rPr>
      </w:pPr>
    </w:p>
    <w:p w:rsidR="00EC6727" w:rsidRDefault="00EC6727" w:rsidP="001D22B7">
      <w:pPr>
        <w:pStyle w:val="ListParagraph"/>
        <w:numPr>
          <w:ilvl w:val="0"/>
          <w:numId w:val="256"/>
        </w:numPr>
        <w:tabs>
          <w:tab w:val="left" w:pos="384"/>
        </w:tabs>
        <w:spacing w:before="0"/>
        <w:ind w:left="383" w:hanging="284"/>
      </w:pPr>
      <w:r>
        <w:rPr>
          <w:color w:val="2F3545"/>
        </w:rPr>
        <w:t>RFID</w:t>
      </w:r>
    </w:p>
    <w:p w:rsidR="00EC6727" w:rsidRDefault="00EC6727">
      <w:pPr>
        <w:pStyle w:val="BodyText"/>
        <w:spacing w:before="1"/>
      </w:pPr>
    </w:p>
    <w:p w:rsidR="00EC6727" w:rsidRDefault="00EC6727" w:rsidP="001D22B7">
      <w:pPr>
        <w:pStyle w:val="ListParagraph"/>
        <w:numPr>
          <w:ilvl w:val="0"/>
          <w:numId w:val="256"/>
        </w:numPr>
        <w:tabs>
          <w:tab w:val="left" w:pos="384"/>
          <w:tab w:val="left" w:leader="hyphen" w:pos="2106"/>
        </w:tabs>
        <w:spacing w:before="0"/>
        <w:ind w:left="383" w:hanging="284"/>
      </w:pPr>
      <w:r>
        <w:rPr>
          <w:color w:val="2F3545"/>
        </w:rPr>
        <w:t>Bluetooth</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related to bandwidth and range, is wrong?</w:t>
      </w:r>
    </w:p>
    <w:p w:rsidR="00EC6727" w:rsidRDefault="00EC6727">
      <w:pPr>
        <w:pStyle w:val="BodyText"/>
      </w:pPr>
    </w:p>
    <w:p w:rsidR="00EC6727" w:rsidRDefault="00EC6727" w:rsidP="001D22B7">
      <w:pPr>
        <w:pStyle w:val="ListParagraph"/>
        <w:numPr>
          <w:ilvl w:val="0"/>
          <w:numId w:val="255"/>
        </w:numPr>
        <w:tabs>
          <w:tab w:val="left" w:pos="372"/>
        </w:tabs>
        <w:spacing w:before="1"/>
        <w:ind w:hanging="272"/>
      </w:pPr>
      <w:r>
        <w:rPr>
          <w:color w:val="2F3545"/>
        </w:rPr>
        <w:t>NFC has low BW and low</w:t>
      </w:r>
      <w:r>
        <w:rPr>
          <w:color w:val="2F3545"/>
          <w:spacing w:val="-9"/>
        </w:rPr>
        <w:t xml:space="preserve"> </w:t>
      </w:r>
      <w:r>
        <w:rPr>
          <w:color w:val="2F3545"/>
        </w:rPr>
        <w:t>range</w:t>
      </w:r>
    </w:p>
    <w:p w:rsidR="00EC6727" w:rsidRDefault="00EC6727">
      <w:pPr>
        <w:pStyle w:val="BodyText"/>
      </w:pPr>
    </w:p>
    <w:p w:rsidR="00EC6727" w:rsidRDefault="00EC6727" w:rsidP="001D22B7">
      <w:pPr>
        <w:pStyle w:val="ListParagraph"/>
        <w:numPr>
          <w:ilvl w:val="0"/>
          <w:numId w:val="255"/>
        </w:numPr>
        <w:tabs>
          <w:tab w:val="left" w:pos="372"/>
        </w:tabs>
        <w:spacing w:before="0"/>
        <w:ind w:hanging="272"/>
      </w:pPr>
      <w:r>
        <w:rPr>
          <w:color w:val="2F3545"/>
        </w:rPr>
        <w:t>Bluetooth has lowBW and low</w:t>
      </w:r>
      <w:r>
        <w:rPr>
          <w:color w:val="2F3545"/>
          <w:spacing w:val="-4"/>
        </w:rPr>
        <w:t xml:space="preserve"> </w:t>
      </w:r>
      <w:r>
        <w:rPr>
          <w:color w:val="2F3545"/>
        </w:rPr>
        <w:t>range</w:t>
      </w:r>
    </w:p>
    <w:p w:rsidR="00EC6727" w:rsidRDefault="00EC6727">
      <w:pPr>
        <w:pStyle w:val="BodyText"/>
      </w:pPr>
    </w:p>
    <w:p w:rsidR="00EC6727" w:rsidRDefault="00EC6727" w:rsidP="001D22B7">
      <w:pPr>
        <w:pStyle w:val="ListParagraph"/>
        <w:numPr>
          <w:ilvl w:val="0"/>
          <w:numId w:val="255"/>
        </w:numPr>
        <w:tabs>
          <w:tab w:val="left" w:pos="384"/>
        </w:tabs>
        <w:spacing w:before="0"/>
        <w:ind w:left="383" w:hanging="284"/>
      </w:pPr>
      <w:r>
        <w:rPr>
          <w:color w:val="2F3545"/>
        </w:rPr>
        <w:t>LoRa has low BW and low</w:t>
      </w:r>
      <w:r>
        <w:rPr>
          <w:color w:val="2F3545"/>
          <w:spacing w:val="-5"/>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255"/>
        </w:numPr>
        <w:tabs>
          <w:tab w:val="left" w:pos="384"/>
          <w:tab w:val="left" w:leader="hyphen" w:pos="5472"/>
        </w:tabs>
        <w:spacing w:before="0"/>
        <w:ind w:left="383" w:hanging="284"/>
      </w:pPr>
      <w:r>
        <w:rPr>
          <w:color w:val="2F3545"/>
        </w:rPr>
        <w:t>Mobile 4G/LTE has low BW and</w:t>
      </w:r>
      <w:r>
        <w:rPr>
          <w:color w:val="2F3545"/>
          <w:spacing w:val="-8"/>
        </w:rPr>
        <w:t xml:space="preserve"> </w:t>
      </w:r>
      <w:r>
        <w:rPr>
          <w:color w:val="2F3545"/>
        </w:rPr>
        <w:t>Low Rang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75"/>
      </w:pPr>
      <w:r>
        <w:rPr>
          <w:color w:val="2F3545"/>
        </w:rPr>
        <w:t>Most modern smart devices and sensors can be connected to low power wireless networks like WiFi, ZigBee, Bluetooth, Z-wave, LoRaWan and each of these wireless technologies has its own pros and cons in terms of:</w:t>
      </w:r>
    </w:p>
    <w:p w:rsidR="00EC6727" w:rsidRDefault="00EC6727">
      <w:pPr>
        <w:pStyle w:val="BodyText"/>
        <w:spacing w:before="1"/>
      </w:pPr>
    </w:p>
    <w:p w:rsidR="00EC6727" w:rsidRDefault="00EC6727" w:rsidP="001D22B7">
      <w:pPr>
        <w:pStyle w:val="ListParagraph"/>
        <w:numPr>
          <w:ilvl w:val="0"/>
          <w:numId w:val="254"/>
        </w:numPr>
        <w:tabs>
          <w:tab w:val="left" w:pos="372"/>
        </w:tabs>
        <w:spacing w:before="0"/>
        <w:ind w:hanging="272"/>
      </w:pPr>
      <w:r>
        <w:rPr>
          <w:color w:val="2F3545"/>
        </w:rPr>
        <w:t>Power</w:t>
      </w:r>
    </w:p>
    <w:p w:rsidR="00EC6727" w:rsidRDefault="00EC6727">
      <w:pPr>
        <w:pStyle w:val="BodyText"/>
        <w:spacing w:before="10"/>
        <w:rPr>
          <w:sz w:val="21"/>
        </w:rPr>
      </w:pPr>
    </w:p>
    <w:p w:rsidR="00EC6727" w:rsidRDefault="00EC6727" w:rsidP="001D22B7">
      <w:pPr>
        <w:pStyle w:val="ListParagraph"/>
        <w:numPr>
          <w:ilvl w:val="0"/>
          <w:numId w:val="254"/>
        </w:numPr>
        <w:tabs>
          <w:tab w:val="left" w:pos="372"/>
        </w:tabs>
        <w:spacing w:before="0"/>
        <w:ind w:hanging="272"/>
      </w:pPr>
      <w:r>
        <w:rPr>
          <w:color w:val="2F3545"/>
        </w:rPr>
        <w:t>Data transfer</w:t>
      </w:r>
      <w:r>
        <w:rPr>
          <w:color w:val="2F3545"/>
          <w:spacing w:val="-9"/>
        </w:rPr>
        <w:t xml:space="preserve"> </w:t>
      </w:r>
      <w:r>
        <w:rPr>
          <w:color w:val="2F3545"/>
        </w:rPr>
        <w:t>rate</w:t>
      </w:r>
    </w:p>
    <w:p w:rsidR="00EC6727" w:rsidRDefault="00EC6727">
      <w:pPr>
        <w:pStyle w:val="BodyText"/>
      </w:pPr>
    </w:p>
    <w:p w:rsidR="00EC6727" w:rsidRDefault="00EC6727" w:rsidP="001D22B7">
      <w:pPr>
        <w:pStyle w:val="ListParagraph"/>
        <w:numPr>
          <w:ilvl w:val="0"/>
          <w:numId w:val="254"/>
        </w:numPr>
        <w:tabs>
          <w:tab w:val="left" w:pos="382"/>
        </w:tabs>
        <w:spacing w:before="0"/>
        <w:ind w:left="381" w:hanging="282"/>
      </w:pPr>
      <w:r>
        <w:rPr>
          <w:color w:val="2F3545"/>
        </w:rPr>
        <w:t>Overall</w:t>
      </w:r>
      <w:r>
        <w:rPr>
          <w:color w:val="2F3545"/>
          <w:spacing w:val="-4"/>
        </w:rPr>
        <w:t xml:space="preserve"> </w:t>
      </w:r>
      <w:r>
        <w:rPr>
          <w:color w:val="2F3545"/>
        </w:rPr>
        <w:t>efficiency</w:t>
      </w:r>
    </w:p>
    <w:p w:rsidR="00EC6727" w:rsidRDefault="00EC6727">
      <w:pPr>
        <w:pStyle w:val="BodyText"/>
      </w:pPr>
    </w:p>
    <w:p w:rsidR="00EC6727" w:rsidRDefault="00EC6727" w:rsidP="001D22B7">
      <w:pPr>
        <w:pStyle w:val="ListParagraph"/>
        <w:numPr>
          <w:ilvl w:val="0"/>
          <w:numId w:val="254"/>
        </w:numPr>
        <w:tabs>
          <w:tab w:val="left" w:pos="384"/>
          <w:tab w:val="left" w:leader="hyphen" w:pos="2695"/>
        </w:tabs>
        <w:spacing w:before="1"/>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In the area of IoT developments, researchers are looking for:</w:t>
      </w:r>
    </w:p>
    <w:p w:rsidR="00EC6727" w:rsidRDefault="00EC6727">
      <w:pPr>
        <w:pStyle w:val="BodyText"/>
      </w:pPr>
    </w:p>
    <w:p w:rsidR="00EC6727" w:rsidRDefault="00EC6727" w:rsidP="001D22B7">
      <w:pPr>
        <w:pStyle w:val="ListParagraph"/>
        <w:numPr>
          <w:ilvl w:val="0"/>
          <w:numId w:val="253"/>
        </w:numPr>
        <w:tabs>
          <w:tab w:val="left" w:pos="372"/>
        </w:tabs>
        <w:spacing w:before="1"/>
        <w:ind w:hanging="272"/>
      </w:pPr>
      <w:r>
        <w:rPr>
          <w:color w:val="2F3545"/>
        </w:rPr>
        <w:t>Low power, low cost wireless transmitting</w:t>
      </w:r>
      <w:r>
        <w:rPr>
          <w:color w:val="2F3545"/>
          <w:spacing w:val="-7"/>
        </w:rPr>
        <w:t xml:space="preserve"> </w:t>
      </w:r>
      <w:r>
        <w:rPr>
          <w:color w:val="2F3545"/>
        </w:rPr>
        <w:t>devices</w:t>
      </w:r>
    </w:p>
    <w:p w:rsidR="00EC6727" w:rsidRDefault="00EC6727">
      <w:pPr>
        <w:pStyle w:val="BodyText"/>
      </w:pPr>
    </w:p>
    <w:p w:rsidR="00EC6727" w:rsidRDefault="00EC6727" w:rsidP="001D22B7">
      <w:pPr>
        <w:pStyle w:val="ListParagraph"/>
        <w:numPr>
          <w:ilvl w:val="0"/>
          <w:numId w:val="253"/>
        </w:numPr>
        <w:tabs>
          <w:tab w:val="left" w:pos="372"/>
        </w:tabs>
        <w:spacing w:before="0"/>
        <w:ind w:hanging="272"/>
      </w:pPr>
      <w:r>
        <w:rPr>
          <w:color w:val="2F3545"/>
        </w:rPr>
        <w:t>Long battery</w:t>
      </w:r>
      <w:r>
        <w:rPr>
          <w:color w:val="2F3545"/>
          <w:spacing w:val="-4"/>
        </w:rPr>
        <w:t xml:space="preserve"> </w:t>
      </w:r>
      <w:r>
        <w:rPr>
          <w:color w:val="2F3545"/>
        </w:rPr>
        <w:t>life</w:t>
      </w:r>
    </w:p>
    <w:p w:rsidR="00EC6727" w:rsidRDefault="00EC6727">
      <w:pPr>
        <w:pStyle w:val="BodyText"/>
      </w:pPr>
    </w:p>
    <w:p w:rsidR="00EC6727" w:rsidRDefault="00EC6727" w:rsidP="001D22B7">
      <w:pPr>
        <w:pStyle w:val="ListParagraph"/>
        <w:numPr>
          <w:ilvl w:val="0"/>
          <w:numId w:val="253"/>
        </w:numPr>
        <w:tabs>
          <w:tab w:val="left" w:pos="384"/>
        </w:tabs>
        <w:spacing w:before="0"/>
        <w:ind w:left="383" w:hanging="284"/>
      </w:pPr>
      <w:r>
        <w:rPr>
          <w:color w:val="2F3545"/>
        </w:rPr>
        <w:t>Efficiency of</w:t>
      </w:r>
      <w:r>
        <w:rPr>
          <w:color w:val="2F3545"/>
          <w:spacing w:val="2"/>
        </w:rPr>
        <w:t xml:space="preserve"> </w:t>
      </w:r>
      <w:r>
        <w:rPr>
          <w:color w:val="2F3545"/>
        </w:rPr>
        <w:t>battery</w:t>
      </w:r>
    </w:p>
    <w:p w:rsidR="00EC6727" w:rsidRDefault="00EC6727">
      <w:pPr>
        <w:pStyle w:val="BodyText"/>
        <w:spacing w:before="1"/>
      </w:pPr>
    </w:p>
    <w:p w:rsidR="00EC6727" w:rsidRDefault="00EC6727" w:rsidP="001D22B7">
      <w:pPr>
        <w:pStyle w:val="ListParagraph"/>
        <w:numPr>
          <w:ilvl w:val="0"/>
          <w:numId w:val="253"/>
        </w:numPr>
        <w:tabs>
          <w:tab w:val="left" w:pos="384"/>
          <w:tab w:val="left" w:leader="hyphen" w:pos="269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 order to achieve intelligent D2D communication, devices require:</w:t>
      </w:r>
    </w:p>
    <w:p w:rsidR="00EC6727" w:rsidRDefault="00EC6727">
      <w:pPr>
        <w:pStyle w:val="BodyText"/>
        <w:spacing w:before="1"/>
      </w:pPr>
    </w:p>
    <w:p w:rsidR="00EC6727" w:rsidRDefault="00EC6727" w:rsidP="001D22B7">
      <w:pPr>
        <w:pStyle w:val="ListParagraph"/>
        <w:numPr>
          <w:ilvl w:val="0"/>
          <w:numId w:val="252"/>
        </w:numPr>
        <w:tabs>
          <w:tab w:val="left" w:pos="372"/>
        </w:tabs>
        <w:spacing w:before="0"/>
        <w:ind w:hanging="272"/>
      </w:pPr>
      <w:r>
        <w:rPr>
          <w:color w:val="2F3545"/>
        </w:rPr>
        <w:t>intelligent routing</w:t>
      </w:r>
      <w:r>
        <w:rPr>
          <w:color w:val="2F3545"/>
          <w:spacing w:val="-2"/>
        </w:rPr>
        <w:t xml:space="preserve"> </w:t>
      </w:r>
      <w:r>
        <w:rPr>
          <w:color w:val="2F3545"/>
        </w:rPr>
        <w:t>protocols</w:t>
      </w:r>
    </w:p>
    <w:p w:rsidR="00EC6727" w:rsidRDefault="00EC6727">
      <w:pPr>
        <w:pStyle w:val="BodyText"/>
      </w:pPr>
    </w:p>
    <w:p w:rsidR="00EC6727" w:rsidRDefault="00EC6727" w:rsidP="001D22B7">
      <w:pPr>
        <w:pStyle w:val="ListParagraph"/>
        <w:numPr>
          <w:ilvl w:val="0"/>
          <w:numId w:val="252"/>
        </w:numPr>
        <w:tabs>
          <w:tab w:val="left" w:pos="372"/>
        </w:tabs>
        <w:spacing w:before="0"/>
        <w:ind w:hanging="272"/>
      </w:pPr>
      <w:r>
        <w:rPr>
          <w:color w:val="2F3545"/>
        </w:rPr>
        <w:t>intelligent routing</w:t>
      </w:r>
      <w:r>
        <w:rPr>
          <w:color w:val="2F3545"/>
          <w:spacing w:val="-2"/>
        </w:rPr>
        <w:t xml:space="preserve"> </w:t>
      </w:r>
      <w:r>
        <w:rPr>
          <w:color w:val="2F3545"/>
        </w:rPr>
        <w:t>internet</w:t>
      </w:r>
    </w:p>
    <w:p w:rsidR="00EC6727" w:rsidRDefault="00EC6727">
      <w:pPr>
        <w:pStyle w:val="BodyText"/>
        <w:spacing w:before="10"/>
        <w:rPr>
          <w:sz w:val="21"/>
        </w:rPr>
      </w:pPr>
    </w:p>
    <w:p w:rsidR="00EC6727" w:rsidRDefault="00EC6727" w:rsidP="001D22B7">
      <w:pPr>
        <w:pStyle w:val="ListParagraph"/>
        <w:numPr>
          <w:ilvl w:val="0"/>
          <w:numId w:val="252"/>
        </w:numPr>
        <w:tabs>
          <w:tab w:val="left" w:pos="384"/>
        </w:tabs>
        <w:spacing w:before="0"/>
        <w:ind w:left="383" w:hanging="284"/>
      </w:pPr>
      <w:r>
        <w:rPr>
          <w:color w:val="2F3545"/>
        </w:rPr>
        <w:t>intelligent routing</w:t>
      </w:r>
      <w:r>
        <w:rPr>
          <w:color w:val="2F3545"/>
          <w:spacing w:val="-2"/>
        </w:rPr>
        <w:t xml:space="preserve"> </w:t>
      </w:r>
      <w:r>
        <w:rPr>
          <w:color w:val="2F3545"/>
        </w:rPr>
        <w:t>gateway</w:t>
      </w:r>
    </w:p>
    <w:p w:rsidR="00EC6727" w:rsidRDefault="00EC6727">
      <w:pPr>
        <w:pStyle w:val="BodyText"/>
      </w:pPr>
    </w:p>
    <w:p w:rsidR="00EC6727" w:rsidRDefault="00EC6727" w:rsidP="001D22B7">
      <w:pPr>
        <w:pStyle w:val="ListParagraph"/>
        <w:numPr>
          <w:ilvl w:val="0"/>
          <w:numId w:val="252"/>
        </w:numPr>
        <w:tabs>
          <w:tab w:val="left" w:pos="384"/>
          <w:tab w:val="left" w:leader="hyphen" w:pos="3588"/>
        </w:tabs>
        <w:spacing w:before="0"/>
        <w:ind w:left="383" w:hanging="284"/>
      </w:pPr>
      <w:r>
        <w:rPr>
          <w:color w:val="2F3545"/>
        </w:rPr>
        <w:t>intelligent</w:t>
      </w:r>
      <w:r>
        <w:rPr>
          <w:color w:val="2F3545"/>
          <w:spacing w:val="-3"/>
        </w:rPr>
        <w:t xml:space="preserve"> </w:t>
      </w:r>
      <w:r>
        <w:rPr>
          <w:color w:val="2F3545"/>
        </w:rPr>
        <w:t>routing</w:t>
      </w:r>
      <w:r>
        <w:rPr>
          <w:color w:val="2F3545"/>
          <w:spacing w:val="-3"/>
        </w:rPr>
        <w:t xml:space="preserve"> </w:t>
      </w:r>
      <w:r>
        <w:rPr>
          <w:color w:val="2F3545"/>
        </w:rPr>
        <w:t>routers</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00"/>
      </w:pPr>
      <w:r>
        <w:rPr>
          <w:color w:val="2F3545"/>
        </w:rPr>
        <w:t>ZigBee is an IEEE 802.15.4-based spec for a squire of high level comm protocols used to create PANs w/ small, low-power digital radios, such as home automation, medical device data collection, and other low-power low-bandwidth needs, designed for small scale projects which need wireless connection</w:t>
      </w:r>
    </w:p>
    <w:p w:rsidR="00EC6727" w:rsidRDefault="00EC6727">
      <w:pPr>
        <w:pStyle w:val="BodyText"/>
      </w:pPr>
    </w:p>
    <w:p w:rsidR="00EC6727" w:rsidRDefault="00EC6727" w:rsidP="001D22B7">
      <w:pPr>
        <w:pStyle w:val="ListParagraph"/>
        <w:numPr>
          <w:ilvl w:val="0"/>
          <w:numId w:val="251"/>
        </w:numPr>
        <w:tabs>
          <w:tab w:val="left" w:pos="372"/>
        </w:tabs>
        <w:spacing w:before="0"/>
        <w:ind w:hanging="272"/>
      </w:pPr>
      <w:r>
        <w:rPr>
          <w:color w:val="2F3545"/>
        </w:rPr>
        <w:t>True</w:t>
      </w:r>
    </w:p>
    <w:p w:rsidR="00EC6727" w:rsidRDefault="00EC6727">
      <w:pPr>
        <w:pStyle w:val="BodyText"/>
      </w:pPr>
    </w:p>
    <w:p w:rsidR="00EC6727" w:rsidRDefault="00EC6727" w:rsidP="001D22B7">
      <w:pPr>
        <w:pStyle w:val="ListParagraph"/>
        <w:numPr>
          <w:ilvl w:val="0"/>
          <w:numId w:val="251"/>
        </w:numPr>
        <w:tabs>
          <w:tab w:val="left" w:pos="372"/>
          <w:tab w:val="left" w:leader="hyphen" w:pos="1703"/>
        </w:tabs>
        <w:spacing w:before="1"/>
        <w:ind w:hanging="272"/>
      </w:pPr>
      <w:r>
        <w:rPr>
          <w:color w:val="2F3545"/>
        </w:rPr>
        <w:t>False</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ZigBee is:</w:t>
      </w:r>
    </w:p>
    <w:p w:rsidR="00EC6727" w:rsidRDefault="00EC6727">
      <w:pPr>
        <w:pStyle w:val="BodyText"/>
      </w:pPr>
    </w:p>
    <w:p w:rsidR="00EC6727" w:rsidRDefault="00EC6727" w:rsidP="001D22B7">
      <w:pPr>
        <w:pStyle w:val="ListParagraph"/>
        <w:numPr>
          <w:ilvl w:val="0"/>
          <w:numId w:val="250"/>
        </w:numPr>
        <w:tabs>
          <w:tab w:val="left" w:pos="372"/>
        </w:tabs>
        <w:spacing w:before="0"/>
        <w:ind w:hanging="272"/>
      </w:pPr>
      <w:r>
        <w:rPr>
          <w:color w:val="2F3545"/>
        </w:rPr>
        <w:t>A low</w:t>
      </w:r>
      <w:r>
        <w:rPr>
          <w:color w:val="2F3545"/>
          <w:spacing w:val="-2"/>
        </w:rPr>
        <w:t xml:space="preserve"> </w:t>
      </w:r>
      <w:r>
        <w:rPr>
          <w:color w:val="2F3545"/>
        </w:rPr>
        <w:t>power</w:t>
      </w:r>
    </w:p>
    <w:p w:rsidR="00EC6727" w:rsidRDefault="00EC6727">
      <w:pPr>
        <w:pStyle w:val="BodyText"/>
      </w:pPr>
    </w:p>
    <w:p w:rsidR="00EC6727" w:rsidRDefault="00EC6727" w:rsidP="001D22B7">
      <w:pPr>
        <w:pStyle w:val="ListParagraph"/>
        <w:numPr>
          <w:ilvl w:val="0"/>
          <w:numId w:val="250"/>
        </w:numPr>
        <w:tabs>
          <w:tab w:val="left" w:pos="372"/>
        </w:tabs>
        <w:spacing w:before="0"/>
        <w:ind w:hanging="272"/>
      </w:pPr>
      <w:r>
        <w:rPr>
          <w:color w:val="2F3545"/>
        </w:rPr>
        <w:t>Low data</w:t>
      </w:r>
      <w:r>
        <w:rPr>
          <w:color w:val="2F3545"/>
          <w:spacing w:val="-3"/>
        </w:rPr>
        <w:t xml:space="preserve"> </w:t>
      </w:r>
      <w:r>
        <w:rPr>
          <w:color w:val="2F3545"/>
        </w:rPr>
        <w:t>rate</w:t>
      </w:r>
    </w:p>
    <w:p w:rsidR="00EC6727" w:rsidRDefault="00EC6727">
      <w:pPr>
        <w:pStyle w:val="BodyText"/>
        <w:spacing w:before="1"/>
      </w:pPr>
    </w:p>
    <w:p w:rsidR="00EC6727" w:rsidRDefault="00EC6727" w:rsidP="001D22B7">
      <w:pPr>
        <w:pStyle w:val="ListParagraph"/>
        <w:numPr>
          <w:ilvl w:val="0"/>
          <w:numId w:val="250"/>
        </w:numPr>
        <w:tabs>
          <w:tab w:val="left" w:pos="384"/>
        </w:tabs>
        <w:spacing w:before="0"/>
        <w:ind w:left="383" w:hanging="284"/>
      </w:pPr>
      <w:r>
        <w:rPr>
          <w:color w:val="2F3545"/>
        </w:rPr>
        <w:t>Close</w:t>
      </w:r>
      <w:r>
        <w:rPr>
          <w:color w:val="2F3545"/>
          <w:spacing w:val="-1"/>
        </w:rPr>
        <w:t xml:space="preserve"> </w:t>
      </w:r>
      <w:r>
        <w:rPr>
          <w:color w:val="2F3545"/>
        </w:rPr>
        <w:t>proximity</w:t>
      </w:r>
    </w:p>
    <w:p w:rsidR="00EC6727" w:rsidRDefault="00EC6727">
      <w:pPr>
        <w:pStyle w:val="BodyText"/>
        <w:spacing w:before="1"/>
      </w:pPr>
    </w:p>
    <w:p w:rsidR="00EC6727" w:rsidRDefault="00EC6727" w:rsidP="001D22B7">
      <w:pPr>
        <w:pStyle w:val="ListParagraph"/>
        <w:numPr>
          <w:ilvl w:val="0"/>
          <w:numId w:val="250"/>
        </w:numPr>
        <w:tabs>
          <w:tab w:val="left" w:pos="384"/>
          <w:tab w:val="left" w:leader="hyphen" w:pos="269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lastRenderedPageBreak/>
        <w:t>Protocol IEEE 802.11 is:</w:t>
      </w:r>
    </w:p>
    <w:p w:rsidR="00EC6727" w:rsidRDefault="00EC6727">
      <w:pPr>
        <w:pStyle w:val="BodyText"/>
      </w:pPr>
    </w:p>
    <w:p w:rsidR="00EC6727" w:rsidRDefault="00EC6727" w:rsidP="001D22B7">
      <w:pPr>
        <w:pStyle w:val="ListParagraph"/>
        <w:numPr>
          <w:ilvl w:val="0"/>
          <w:numId w:val="249"/>
        </w:numPr>
        <w:tabs>
          <w:tab w:val="left" w:pos="372"/>
        </w:tabs>
        <w:spacing w:before="0"/>
        <w:ind w:hanging="272"/>
      </w:pPr>
      <w:r>
        <w:rPr>
          <w:color w:val="2F3545"/>
        </w:rPr>
        <w:t>a set of media access</w:t>
      </w:r>
      <w:r>
        <w:rPr>
          <w:color w:val="2F3545"/>
          <w:spacing w:val="-9"/>
        </w:rPr>
        <w:t xml:space="preserve"> </w:t>
      </w:r>
      <w:r>
        <w:rPr>
          <w:color w:val="2F3545"/>
        </w:rPr>
        <w:t>controls(MACs)</w:t>
      </w:r>
    </w:p>
    <w:p w:rsidR="00EC6727" w:rsidRDefault="00EC6727">
      <w:pPr>
        <w:pStyle w:val="BodyText"/>
        <w:spacing w:before="1"/>
      </w:pPr>
    </w:p>
    <w:p w:rsidR="00EC6727" w:rsidRDefault="00EC6727" w:rsidP="001D22B7">
      <w:pPr>
        <w:pStyle w:val="ListParagraph"/>
        <w:numPr>
          <w:ilvl w:val="0"/>
          <w:numId w:val="249"/>
        </w:numPr>
        <w:tabs>
          <w:tab w:val="left" w:pos="372"/>
        </w:tabs>
        <w:spacing w:before="0"/>
        <w:ind w:hanging="272"/>
      </w:pPr>
      <w:r>
        <w:rPr>
          <w:color w:val="2F3545"/>
        </w:rPr>
        <w:t>a set of physical</w:t>
      </w:r>
      <w:r>
        <w:rPr>
          <w:color w:val="2F3545"/>
          <w:spacing w:val="-6"/>
        </w:rPr>
        <w:t xml:space="preserve"> </w:t>
      </w:r>
      <w:r>
        <w:rPr>
          <w:color w:val="2F3545"/>
        </w:rPr>
        <w:t>layers</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49"/>
        </w:numPr>
        <w:tabs>
          <w:tab w:val="left" w:pos="384"/>
        </w:tabs>
        <w:spacing w:before="80"/>
        <w:ind w:left="100" w:right="330" w:firstLine="0"/>
      </w:pPr>
      <w:r>
        <w:rPr>
          <w:color w:val="2F3545"/>
        </w:rPr>
        <w:lastRenderedPageBreak/>
        <w:t>Specifications for implementing WLAN computer communication in the 900 MHz and 2.4,3.6, 5, and 60 GHz frequency</w:t>
      </w:r>
      <w:r>
        <w:rPr>
          <w:color w:val="2F3545"/>
          <w:spacing w:val="-7"/>
        </w:rPr>
        <w:t xml:space="preserve"> </w:t>
      </w:r>
      <w:r>
        <w:rPr>
          <w:color w:val="2F3545"/>
        </w:rPr>
        <w:t>bands.</w:t>
      </w:r>
    </w:p>
    <w:p w:rsidR="00EC6727" w:rsidRDefault="00EC6727">
      <w:pPr>
        <w:pStyle w:val="BodyText"/>
        <w:spacing w:before="11"/>
        <w:rPr>
          <w:sz w:val="21"/>
        </w:rPr>
      </w:pPr>
    </w:p>
    <w:p w:rsidR="00EC6727" w:rsidRDefault="00EC6727" w:rsidP="001D22B7">
      <w:pPr>
        <w:pStyle w:val="ListParagraph"/>
        <w:numPr>
          <w:ilvl w:val="0"/>
          <w:numId w:val="249"/>
        </w:numPr>
        <w:tabs>
          <w:tab w:val="left" w:pos="384"/>
        </w:tabs>
        <w:spacing w:before="0"/>
        <w:ind w:left="100" w:right="576" w:firstLine="0"/>
      </w:pPr>
      <w:r>
        <w:rPr>
          <w:color w:val="2F3545"/>
        </w:rPr>
        <w:t>The standard and amendments provide the basis for wireless network products using</w:t>
      </w:r>
      <w:r>
        <w:rPr>
          <w:color w:val="2F3545"/>
          <w:spacing w:val="-23"/>
        </w:rPr>
        <w:t xml:space="preserve"> </w:t>
      </w:r>
      <w:r>
        <w:rPr>
          <w:color w:val="2F3545"/>
        </w:rPr>
        <w:t>WiFi brand</w:t>
      </w:r>
    </w:p>
    <w:p w:rsidR="00EC6727" w:rsidRDefault="00EC6727">
      <w:pPr>
        <w:pStyle w:val="BodyText"/>
        <w:spacing w:before="11"/>
        <w:rPr>
          <w:sz w:val="21"/>
        </w:rPr>
      </w:pPr>
    </w:p>
    <w:p w:rsidR="00EC6727" w:rsidRDefault="00EC6727" w:rsidP="001D22B7">
      <w:pPr>
        <w:pStyle w:val="ListParagraph"/>
        <w:numPr>
          <w:ilvl w:val="0"/>
          <w:numId w:val="249"/>
        </w:numPr>
        <w:tabs>
          <w:tab w:val="left" w:pos="372"/>
          <w:tab w:val="left" w:leader="hyphen" w:pos="2659"/>
        </w:tabs>
        <w:spacing w:before="0"/>
        <w:ind w:hanging="272"/>
      </w:pPr>
      <w:r>
        <w:rPr>
          <w:color w:val="2F3545"/>
        </w:rPr>
        <w:t>all of</w:t>
      </w:r>
      <w:r>
        <w:rPr>
          <w:color w:val="2F3545"/>
          <w:spacing w:val="-1"/>
        </w:rPr>
        <w:t xml:space="preserve"> </w:t>
      </w:r>
      <w:r>
        <w:rPr>
          <w:color w:val="2F3545"/>
        </w:rPr>
        <w:t>the</w:t>
      </w:r>
      <w:r>
        <w:rPr>
          <w:color w:val="2F3545"/>
          <w:spacing w:val="-1"/>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i-Fa is a technology for wireless local area networking with devices based on:</w:t>
      </w:r>
    </w:p>
    <w:p w:rsidR="00EC6727" w:rsidRDefault="00EC6727">
      <w:pPr>
        <w:pStyle w:val="BodyText"/>
        <w:spacing w:before="9"/>
        <w:rPr>
          <w:sz w:val="21"/>
        </w:rPr>
      </w:pPr>
    </w:p>
    <w:p w:rsidR="00EC6727" w:rsidRDefault="00EC6727" w:rsidP="001D22B7">
      <w:pPr>
        <w:pStyle w:val="ListParagraph"/>
        <w:numPr>
          <w:ilvl w:val="0"/>
          <w:numId w:val="248"/>
        </w:numPr>
        <w:tabs>
          <w:tab w:val="left" w:pos="372"/>
        </w:tabs>
        <w:spacing w:before="0"/>
        <w:ind w:hanging="272"/>
      </w:pPr>
      <w:r>
        <w:rPr>
          <w:color w:val="2F3545"/>
        </w:rPr>
        <w:t>IEEE 802.11</w:t>
      </w:r>
      <w:r>
        <w:rPr>
          <w:color w:val="2F3545"/>
          <w:spacing w:val="-6"/>
        </w:rPr>
        <w:t xml:space="preserve"> </w:t>
      </w:r>
      <w:r>
        <w:rPr>
          <w:color w:val="2F3545"/>
        </w:rPr>
        <w:t>standards</w:t>
      </w:r>
    </w:p>
    <w:p w:rsidR="00EC6727" w:rsidRDefault="00EC6727">
      <w:pPr>
        <w:pStyle w:val="BodyText"/>
        <w:spacing w:before="1"/>
      </w:pPr>
    </w:p>
    <w:p w:rsidR="00EC6727" w:rsidRDefault="00EC6727" w:rsidP="001D22B7">
      <w:pPr>
        <w:pStyle w:val="ListParagraph"/>
        <w:numPr>
          <w:ilvl w:val="0"/>
          <w:numId w:val="248"/>
        </w:numPr>
        <w:tabs>
          <w:tab w:val="left" w:pos="372"/>
        </w:tabs>
        <w:spacing w:before="1"/>
        <w:ind w:hanging="272"/>
      </w:pPr>
      <w:r>
        <w:rPr>
          <w:color w:val="2F3545"/>
        </w:rPr>
        <w:t>Wi-Fi using radio</w:t>
      </w:r>
      <w:r>
        <w:rPr>
          <w:color w:val="2F3545"/>
          <w:spacing w:val="-6"/>
        </w:rPr>
        <w:t xml:space="preserve"> </w:t>
      </w:r>
      <w:r>
        <w:rPr>
          <w:color w:val="2F3545"/>
        </w:rPr>
        <w:t>waves</w:t>
      </w:r>
    </w:p>
    <w:p w:rsidR="00EC6727" w:rsidRDefault="00EC6727">
      <w:pPr>
        <w:pStyle w:val="BodyText"/>
      </w:pPr>
    </w:p>
    <w:p w:rsidR="00EC6727" w:rsidRDefault="00EC6727" w:rsidP="001D22B7">
      <w:pPr>
        <w:pStyle w:val="ListParagraph"/>
        <w:numPr>
          <w:ilvl w:val="0"/>
          <w:numId w:val="248"/>
        </w:numPr>
        <w:tabs>
          <w:tab w:val="left" w:pos="384"/>
        </w:tabs>
        <w:spacing w:before="0"/>
        <w:ind w:left="383" w:hanging="284"/>
      </w:pPr>
      <w:r>
        <w:rPr>
          <w:color w:val="2F3545"/>
        </w:rPr>
        <w:t>Wi-Fa providing wireless high speed</w:t>
      </w:r>
      <w:r>
        <w:rPr>
          <w:color w:val="2F3545"/>
          <w:spacing w:val="-6"/>
        </w:rPr>
        <w:t xml:space="preserve"> </w:t>
      </w:r>
      <w:r>
        <w:rPr>
          <w:color w:val="2F3545"/>
        </w:rPr>
        <w:t>intternet</w:t>
      </w:r>
    </w:p>
    <w:p w:rsidR="00EC6727" w:rsidRDefault="00EC6727">
      <w:pPr>
        <w:pStyle w:val="BodyText"/>
      </w:pPr>
    </w:p>
    <w:p w:rsidR="00EC6727" w:rsidRDefault="00EC6727" w:rsidP="001D22B7">
      <w:pPr>
        <w:pStyle w:val="ListParagraph"/>
        <w:numPr>
          <w:ilvl w:val="0"/>
          <w:numId w:val="248"/>
        </w:numPr>
        <w:tabs>
          <w:tab w:val="left" w:pos="384"/>
        </w:tabs>
        <w:spacing w:before="0"/>
        <w:ind w:left="383" w:hanging="284"/>
      </w:pPr>
      <w:r>
        <w:rPr>
          <w:color w:val="2F3545"/>
        </w:rPr>
        <w:t>Wi-Fi providing network</w:t>
      </w:r>
      <w:r>
        <w:rPr>
          <w:color w:val="2F3545"/>
          <w:spacing w:val="-3"/>
        </w:rPr>
        <w:t xml:space="preserve"> </w:t>
      </w:r>
      <w:r>
        <w:rPr>
          <w:color w:val="2F3545"/>
        </w:rPr>
        <w:t>connections</w:t>
      </w:r>
    </w:p>
    <w:p w:rsidR="00EC6727" w:rsidRDefault="00EC6727">
      <w:pPr>
        <w:pStyle w:val="BodyText"/>
        <w:spacing w:before="1"/>
      </w:pPr>
    </w:p>
    <w:p w:rsidR="00EC6727" w:rsidRDefault="00EC6727" w:rsidP="001D22B7">
      <w:pPr>
        <w:pStyle w:val="ListParagraph"/>
        <w:numPr>
          <w:ilvl w:val="0"/>
          <w:numId w:val="248"/>
        </w:numPr>
        <w:tabs>
          <w:tab w:val="left" w:pos="372"/>
          <w:tab w:val="left" w:leader="hyphen" w:pos="2659"/>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is correct in terms of Wi-Fi:</w:t>
      </w:r>
    </w:p>
    <w:p w:rsidR="00EC6727" w:rsidRDefault="00EC6727">
      <w:pPr>
        <w:pStyle w:val="BodyText"/>
      </w:pPr>
    </w:p>
    <w:p w:rsidR="00EC6727" w:rsidRDefault="00EC6727" w:rsidP="001D22B7">
      <w:pPr>
        <w:pStyle w:val="ListParagraph"/>
        <w:numPr>
          <w:ilvl w:val="0"/>
          <w:numId w:val="247"/>
        </w:numPr>
        <w:tabs>
          <w:tab w:val="left" w:pos="372"/>
        </w:tabs>
        <w:spacing w:before="0"/>
        <w:ind w:hanging="272"/>
      </w:pPr>
      <w:r>
        <w:rPr>
          <w:color w:val="2F3545"/>
        </w:rPr>
        <w:t>Wireless</w:t>
      </w:r>
      <w:r>
        <w:rPr>
          <w:color w:val="2F3545"/>
          <w:spacing w:val="-1"/>
        </w:rPr>
        <w:t xml:space="preserve"> </w:t>
      </w:r>
      <w:r>
        <w:rPr>
          <w:color w:val="2F3545"/>
        </w:rPr>
        <w:t>Fidelity</w:t>
      </w:r>
    </w:p>
    <w:p w:rsidR="00EC6727" w:rsidRDefault="00EC6727">
      <w:pPr>
        <w:pStyle w:val="BodyText"/>
        <w:spacing w:before="1"/>
      </w:pPr>
    </w:p>
    <w:p w:rsidR="00EC6727" w:rsidRDefault="00EC6727" w:rsidP="001D22B7">
      <w:pPr>
        <w:pStyle w:val="ListParagraph"/>
        <w:numPr>
          <w:ilvl w:val="0"/>
          <w:numId w:val="247"/>
        </w:numPr>
        <w:tabs>
          <w:tab w:val="left" w:pos="372"/>
        </w:tabs>
        <w:spacing w:before="0"/>
        <w:ind w:hanging="272"/>
      </w:pPr>
      <w:r>
        <w:rPr>
          <w:color w:val="2F3545"/>
        </w:rPr>
        <w:t>Wi-Fi is simple a trademarked phrase that means: IEEE</w:t>
      </w:r>
      <w:r>
        <w:rPr>
          <w:color w:val="2F3545"/>
          <w:spacing w:val="-13"/>
        </w:rPr>
        <w:t xml:space="preserve"> </w:t>
      </w:r>
      <w:r>
        <w:rPr>
          <w:color w:val="2F3545"/>
        </w:rPr>
        <w:t>802.11x</w:t>
      </w:r>
    </w:p>
    <w:p w:rsidR="00EC6727" w:rsidRDefault="00EC6727">
      <w:pPr>
        <w:pStyle w:val="BodyText"/>
        <w:spacing w:before="9"/>
        <w:rPr>
          <w:sz w:val="21"/>
        </w:rPr>
      </w:pPr>
    </w:p>
    <w:p w:rsidR="00EC6727" w:rsidRDefault="00EC6727" w:rsidP="001D22B7">
      <w:pPr>
        <w:pStyle w:val="ListParagraph"/>
        <w:numPr>
          <w:ilvl w:val="0"/>
          <w:numId w:val="247"/>
        </w:numPr>
        <w:tabs>
          <w:tab w:val="left" w:pos="384"/>
        </w:tabs>
        <w:spacing w:before="1"/>
        <w:ind w:left="383" w:hanging="284"/>
      </w:pPr>
      <w:r>
        <w:rPr>
          <w:color w:val="2F3545"/>
        </w:rPr>
        <w:t>Wi-Fi is wired</w:t>
      </w:r>
      <w:r>
        <w:rPr>
          <w:color w:val="2F3545"/>
          <w:spacing w:val="-5"/>
        </w:rPr>
        <w:t xml:space="preserve"> </w:t>
      </w:r>
      <w:r>
        <w:rPr>
          <w:color w:val="2F3545"/>
        </w:rPr>
        <w:t>technology</w:t>
      </w:r>
    </w:p>
    <w:p w:rsidR="00EC6727" w:rsidRDefault="00EC6727">
      <w:pPr>
        <w:pStyle w:val="BodyText"/>
      </w:pPr>
    </w:p>
    <w:p w:rsidR="00EC6727" w:rsidRDefault="00EC6727" w:rsidP="001D22B7">
      <w:pPr>
        <w:pStyle w:val="ListParagraph"/>
        <w:numPr>
          <w:ilvl w:val="0"/>
          <w:numId w:val="247"/>
        </w:numPr>
        <w:tabs>
          <w:tab w:val="left" w:pos="384"/>
          <w:tab w:val="left" w:leader="hyphen" w:pos="4284"/>
        </w:tabs>
        <w:spacing w:before="0"/>
        <w:ind w:left="383" w:hanging="284"/>
      </w:pPr>
      <w:r>
        <w:rPr>
          <w:color w:val="2F3545"/>
        </w:rPr>
        <w:t>Wi-Fi is useful for</w:t>
      </w:r>
      <w:r>
        <w:rPr>
          <w:color w:val="2F3545"/>
          <w:spacing w:val="-8"/>
        </w:rPr>
        <w:t xml:space="preserve"> </w:t>
      </w:r>
      <w:r>
        <w:rPr>
          <w:color w:val="2F3545"/>
        </w:rPr>
        <w:t>WAN</w:t>
      </w:r>
      <w:r>
        <w:rPr>
          <w:color w:val="2F3545"/>
          <w:spacing w:val="-1"/>
        </w:rPr>
        <w:t xml:space="preserve"> </w:t>
      </w:r>
      <w:r>
        <w:rPr>
          <w:color w:val="2F3545"/>
        </w:rPr>
        <w:t>network</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6718"/>
        </w:tabs>
        <w:ind w:left="100"/>
      </w:pPr>
      <w:r>
        <w:rPr>
          <w:color w:val="2F3545"/>
        </w:rPr>
        <w:t>What is used to provide IoT sensors access to</w:t>
      </w:r>
      <w:r>
        <w:rPr>
          <w:color w:val="2F3545"/>
          <w:spacing w:val="-8"/>
        </w:rPr>
        <w:t xml:space="preserve"> </w:t>
      </w:r>
      <w:r>
        <w:rPr>
          <w:color w:val="2F3545"/>
        </w:rPr>
        <w:t>the</w:t>
      </w:r>
      <w:r>
        <w:rPr>
          <w:color w:val="2F3545"/>
          <w:spacing w:val="-2"/>
        </w:rPr>
        <w:t xml:space="preserve"> </w:t>
      </w:r>
      <w:r>
        <w:rPr>
          <w:color w:val="2F3545"/>
        </w:rPr>
        <w:t>network?</w:t>
      </w:r>
      <w:r>
        <w:rPr>
          <w:color w:val="2F3545"/>
        </w:rPr>
        <w:tab/>
        <w:t>A</w:t>
      </w:r>
      <w:r>
        <w:rPr>
          <w:color w:val="2F3545"/>
          <w:spacing w:val="-2"/>
        </w:rPr>
        <w:t xml:space="preserve"> </w:t>
      </w:r>
      <w:r>
        <w:rPr>
          <w:color w:val="2F3545"/>
        </w:rPr>
        <w:t>microcontroller</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1485"/>
        </w:tabs>
        <w:ind w:left="100" w:right="637"/>
      </w:pPr>
      <w:r>
        <w:rPr>
          <w:color w:val="2F3545"/>
        </w:rPr>
        <w:t>What limits the type of different objects that can become intelligent sensors on the internet of things</w:t>
      </w:r>
      <w:r>
        <w:rPr>
          <w:color w:val="2F3545"/>
        </w:rPr>
        <w:tab/>
        <w:t>Doorbells, garage doors,</w:t>
      </w:r>
      <w:r>
        <w:rPr>
          <w:color w:val="2F3545"/>
          <w:spacing w:val="-3"/>
        </w:rPr>
        <w:t xml:space="preserve"> </w:t>
      </w:r>
      <w:r>
        <w:rPr>
          <w:color w:val="2F3545"/>
        </w:rPr>
        <w:t>smartwwtvhe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1667"/>
        </w:tabs>
        <w:ind w:left="100" w:right="842"/>
      </w:pPr>
      <w:r>
        <w:rPr>
          <w:color w:val="2F3545"/>
        </w:rPr>
        <w:t>What devices provides auto discovery services for smart devices that are connected to the network</w:t>
      </w:r>
      <w:r>
        <w:rPr>
          <w:color w:val="2F3545"/>
        </w:rPr>
        <w:tab/>
        <w:t>The home</w:t>
      </w:r>
      <w:r>
        <w:rPr>
          <w:color w:val="2F3545"/>
          <w:spacing w:val="-2"/>
        </w:rPr>
        <w:t xml:space="preserve"> </w:t>
      </w:r>
      <w:r>
        <w:rPr>
          <w:color w:val="2F3545"/>
        </w:rPr>
        <w:t>gateway</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8833"/>
        </w:tabs>
        <w:spacing w:line="252" w:lineRule="exact"/>
        <w:ind w:left="100"/>
      </w:pPr>
      <w:r>
        <w:rPr>
          <w:color w:val="2F3545"/>
        </w:rPr>
        <w:lastRenderedPageBreak/>
        <w:t>What are two requirements to connect a smart device to a home</w:t>
      </w:r>
      <w:r>
        <w:rPr>
          <w:color w:val="2F3545"/>
          <w:spacing w:val="-19"/>
        </w:rPr>
        <w:t xml:space="preserve"> </w:t>
      </w:r>
      <w:r>
        <w:rPr>
          <w:color w:val="2F3545"/>
        </w:rPr>
        <w:t>wireless</w:t>
      </w:r>
      <w:r>
        <w:rPr>
          <w:color w:val="2F3545"/>
          <w:spacing w:val="-3"/>
        </w:rPr>
        <w:t xml:space="preserve"> </w:t>
      </w:r>
      <w:r>
        <w:rPr>
          <w:color w:val="2F3545"/>
        </w:rPr>
        <w:t>network</w:t>
      </w:r>
      <w:r>
        <w:rPr>
          <w:color w:val="2F3545"/>
        </w:rPr>
        <w:tab/>
        <w:t>An</w:t>
      </w:r>
      <w:r>
        <w:rPr>
          <w:color w:val="2F3545"/>
          <w:spacing w:val="-2"/>
        </w:rPr>
        <w:t xml:space="preserve"> </w:t>
      </w:r>
      <w:r>
        <w:rPr>
          <w:color w:val="2F3545"/>
        </w:rPr>
        <w:t>IP</w:t>
      </w:r>
    </w:p>
    <w:p w:rsidR="00EC6727" w:rsidRDefault="00EC6727">
      <w:pPr>
        <w:pStyle w:val="BodyText"/>
        <w:spacing w:line="252" w:lineRule="exact"/>
        <w:ind w:left="100"/>
      </w:pPr>
      <w:r>
        <w:rPr>
          <w:color w:val="2F3545"/>
        </w:rPr>
        <w:t>address and an SSI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7243"/>
        </w:tabs>
        <w:ind w:left="100"/>
      </w:pPr>
      <w:r>
        <w:rPr>
          <w:color w:val="2F3545"/>
        </w:rPr>
        <w:t>What are two things that all digital devices need in order</w:t>
      </w:r>
      <w:r>
        <w:rPr>
          <w:color w:val="2F3545"/>
          <w:spacing w:val="-16"/>
        </w:rPr>
        <w:t xml:space="preserve"> </w:t>
      </w:r>
      <w:r>
        <w:rPr>
          <w:color w:val="2F3545"/>
        </w:rPr>
        <w:t>to</w:t>
      </w:r>
      <w:r>
        <w:rPr>
          <w:color w:val="2F3545"/>
          <w:spacing w:val="-1"/>
        </w:rPr>
        <w:t xml:space="preserve"> </w:t>
      </w:r>
      <w:r>
        <w:rPr>
          <w:color w:val="2F3545"/>
        </w:rPr>
        <w:t>work?</w:t>
      </w:r>
      <w:r>
        <w:rPr>
          <w:color w:val="2F3545"/>
        </w:rPr>
        <w:tab/>
        <w:t>Data &amp;</w:t>
      </w:r>
      <w:r>
        <w:rPr>
          <w:color w:val="2F3545"/>
          <w:spacing w:val="1"/>
        </w:rPr>
        <w:t xml:space="preserve"> </w:t>
      </w:r>
      <w:r>
        <w:rPr>
          <w:color w:val="2F3545"/>
        </w:rPr>
        <w:t>programing</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leader="hyphen" w:pos="4555"/>
        </w:tabs>
        <w:spacing w:before="80"/>
        <w:ind w:left="100"/>
      </w:pPr>
      <w:r>
        <w:rPr>
          <w:color w:val="2F3545"/>
        </w:rPr>
        <w:lastRenderedPageBreak/>
        <w:t>What is the purpose of</w:t>
      </w:r>
      <w:r>
        <w:rPr>
          <w:color w:val="2F3545"/>
          <w:spacing w:val="-3"/>
        </w:rPr>
        <w:t xml:space="preserve"> </w:t>
      </w:r>
      <w:r>
        <w:rPr>
          <w:color w:val="2F3545"/>
        </w:rPr>
        <w:t>packet</w:t>
      </w:r>
      <w:r>
        <w:rPr>
          <w:color w:val="2F3545"/>
          <w:spacing w:val="-2"/>
        </w:rPr>
        <w:t xml:space="preserve"> </w:t>
      </w:r>
      <w:r>
        <w:rPr>
          <w:color w:val="2F3545"/>
        </w:rPr>
        <w:t>tracer?</w:t>
      </w:r>
      <w:r>
        <w:rPr>
          <w:color w:val="2F3545"/>
        </w:rPr>
        <w:tab/>
        <w:t>To simulate and visualize one or more</w:t>
      </w:r>
      <w:r>
        <w:rPr>
          <w:color w:val="2F3545"/>
          <w:spacing w:val="-10"/>
        </w:rPr>
        <w:t xml:space="preserve"> </w:t>
      </w:r>
      <w:r>
        <w:rPr>
          <w:color w:val="2F3545"/>
        </w:rPr>
        <w:t>network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4893"/>
        </w:tabs>
        <w:ind w:left="100"/>
      </w:pPr>
      <w:r>
        <w:rPr>
          <w:color w:val="2F3545"/>
        </w:rPr>
        <w:t>What is the largest network</w:t>
      </w:r>
      <w:r>
        <w:rPr>
          <w:color w:val="2F3545"/>
          <w:spacing w:val="-6"/>
        </w:rPr>
        <w:t xml:space="preserve"> </w:t>
      </w:r>
      <w:r>
        <w:rPr>
          <w:color w:val="2F3545"/>
        </w:rPr>
        <w:t>in</w:t>
      </w:r>
      <w:r>
        <w:rPr>
          <w:color w:val="2F3545"/>
          <w:spacing w:val="-1"/>
        </w:rPr>
        <w:t xml:space="preserve"> </w:t>
      </w:r>
      <w:r>
        <w:rPr>
          <w:color w:val="2F3545"/>
        </w:rPr>
        <w:t>existence?</w:t>
      </w:r>
      <w:r>
        <w:rPr>
          <w:color w:val="2F3545"/>
        </w:rPr>
        <w:tab/>
        <w:t>The interne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network is the connection between a Bluetooth headset and a vehicle? - - - - -</w:t>
      </w:r>
    </w:p>
    <w:p w:rsidR="00EC6727" w:rsidRDefault="00EC6727">
      <w:pPr>
        <w:pStyle w:val="BodyText"/>
        <w:spacing w:before="1"/>
        <w:ind w:left="100"/>
      </w:pPr>
      <w:r>
        <w:rPr>
          <w:color w:val="2F3545"/>
        </w:rPr>
        <w:t>PA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8199"/>
        </w:tabs>
        <w:ind w:left="100"/>
      </w:pPr>
      <w:r>
        <w:rPr>
          <w:color w:val="2F3545"/>
        </w:rPr>
        <w:t>Which type of network consists of wired computers in a</w:t>
      </w:r>
      <w:r>
        <w:rPr>
          <w:color w:val="2F3545"/>
          <w:spacing w:val="-17"/>
        </w:rPr>
        <w:t xml:space="preserve"> </w:t>
      </w:r>
      <w:r>
        <w:rPr>
          <w:color w:val="2F3545"/>
        </w:rPr>
        <w:t>college</w:t>
      </w:r>
      <w:r>
        <w:rPr>
          <w:color w:val="2F3545"/>
          <w:spacing w:val="-2"/>
        </w:rPr>
        <w:t xml:space="preserve"> </w:t>
      </w:r>
      <w:r>
        <w:rPr>
          <w:color w:val="2F3545"/>
        </w:rPr>
        <w:t>classroom?</w:t>
      </w:r>
      <w:r>
        <w:rPr>
          <w:color w:val="2F3545"/>
        </w:rPr>
        <w:tab/>
        <w:t>LA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5532"/>
        </w:tabs>
        <w:ind w:left="100" w:right="1043"/>
      </w:pPr>
      <w:r>
        <w:rPr>
          <w:color w:val="2F3545"/>
        </w:rPr>
        <w:t>What is an open source physical computing platform that can take input from a variety</w:t>
      </w:r>
      <w:r>
        <w:rPr>
          <w:color w:val="2F3545"/>
          <w:spacing w:val="-21"/>
        </w:rPr>
        <w:t xml:space="preserve"> </w:t>
      </w:r>
      <w:r>
        <w:rPr>
          <w:color w:val="2F3545"/>
        </w:rPr>
        <w:t>of switches or sensors to control</w:t>
      </w:r>
      <w:r>
        <w:rPr>
          <w:color w:val="2F3545"/>
          <w:spacing w:val="-10"/>
        </w:rPr>
        <w:t xml:space="preserve"> </w:t>
      </w:r>
      <w:r>
        <w:rPr>
          <w:color w:val="2F3545"/>
        </w:rPr>
        <w:t>physical</w:t>
      </w:r>
      <w:r>
        <w:rPr>
          <w:color w:val="2F3545"/>
          <w:spacing w:val="-2"/>
        </w:rPr>
        <w:t xml:space="preserve"> </w:t>
      </w:r>
      <w:r>
        <w:rPr>
          <w:color w:val="2F3545"/>
        </w:rPr>
        <w:t>objects?</w:t>
      </w:r>
      <w:r>
        <w:rPr>
          <w:color w:val="2F3545"/>
        </w:rPr>
        <w:tab/>
        <w:t>Arduino</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2303"/>
        </w:tabs>
        <w:ind w:left="100" w:right="870"/>
      </w:pPr>
      <w:r>
        <w:rPr>
          <w:color w:val="2F3545"/>
        </w:rPr>
        <w:t>Which technology is used as a visual programming tool to create a program by connecting colored blocks</w:t>
      </w:r>
      <w:r>
        <w:rPr>
          <w:color w:val="2F3545"/>
        </w:rPr>
        <w:tab/>
        <w:t>Blocky</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5030"/>
        </w:tabs>
        <w:ind w:left="100"/>
      </w:pPr>
      <w:r>
        <w:rPr>
          <w:color w:val="2F3545"/>
        </w:rPr>
        <w:t>Which two skills help with</w:t>
      </w:r>
      <w:r>
        <w:rPr>
          <w:color w:val="2F3545"/>
          <w:spacing w:val="-6"/>
        </w:rPr>
        <w:t xml:space="preserve"> </w:t>
      </w:r>
      <w:r>
        <w:rPr>
          <w:color w:val="2F3545"/>
        </w:rPr>
        <w:t>IoT</w:t>
      </w:r>
      <w:r>
        <w:rPr>
          <w:color w:val="2F3545"/>
          <w:spacing w:val="-4"/>
        </w:rPr>
        <w:t xml:space="preserve"> </w:t>
      </w:r>
      <w:r>
        <w:rPr>
          <w:color w:val="2F3545"/>
        </w:rPr>
        <w:t>prototyping?</w:t>
      </w:r>
      <w:r>
        <w:rPr>
          <w:color w:val="2F3545"/>
        </w:rPr>
        <w:tab/>
        <w:t>Programing,</w:t>
      </w:r>
      <w:r>
        <w:rPr>
          <w:color w:val="2F3545"/>
          <w:spacing w:val="2"/>
        </w:rPr>
        <w:t xml:space="preserve"> </w:t>
      </w:r>
      <w:r>
        <w:rPr>
          <w:color w:val="2F3545"/>
        </w:rPr>
        <w:t>desig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6890"/>
        </w:tabs>
        <w:spacing w:line="252" w:lineRule="exact"/>
        <w:ind w:left="100"/>
      </w:pPr>
      <w:r>
        <w:rPr>
          <w:color w:val="2F3545"/>
        </w:rPr>
        <w:t>Which describes global variables in</w:t>
      </w:r>
      <w:r>
        <w:rPr>
          <w:color w:val="2F3545"/>
          <w:spacing w:val="-7"/>
        </w:rPr>
        <w:t xml:space="preserve"> </w:t>
      </w:r>
      <w:r>
        <w:rPr>
          <w:color w:val="2F3545"/>
        </w:rPr>
        <w:t>programming</w:t>
      </w:r>
      <w:r>
        <w:rPr>
          <w:color w:val="2F3545"/>
          <w:spacing w:val="-3"/>
        </w:rPr>
        <w:t xml:space="preserve"> </w:t>
      </w:r>
      <w:r>
        <w:rPr>
          <w:color w:val="2F3545"/>
        </w:rPr>
        <w:t>languages?</w:t>
      </w:r>
      <w:r>
        <w:rPr>
          <w:color w:val="2F3545"/>
        </w:rPr>
        <w:tab/>
        <w:t>Anywhere in a program</w:t>
      </w:r>
      <w:r>
        <w:rPr>
          <w:color w:val="2F3545"/>
          <w:spacing w:val="-4"/>
        </w:rPr>
        <w:t xml:space="preserve"> </w:t>
      </w:r>
      <w:r>
        <w:rPr>
          <w:color w:val="2F3545"/>
        </w:rPr>
        <w:t>it</w:t>
      </w:r>
    </w:p>
    <w:p w:rsidR="00EC6727" w:rsidRDefault="00EC6727">
      <w:pPr>
        <w:pStyle w:val="BodyText"/>
        <w:spacing w:line="252" w:lineRule="exact"/>
        <w:ind w:left="100"/>
      </w:pPr>
      <w:r>
        <w:rPr>
          <w:color w:val="2F3545"/>
        </w:rPr>
        <w:t>can be use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7466"/>
        </w:tabs>
        <w:ind w:left="100"/>
      </w:pPr>
      <w:r>
        <w:rPr>
          <w:color w:val="2F3545"/>
        </w:rPr>
        <w:t>What are two characteristics of the Python</w:t>
      </w:r>
      <w:r>
        <w:rPr>
          <w:color w:val="2F3545"/>
          <w:spacing w:val="-14"/>
        </w:rPr>
        <w:t xml:space="preserve"> </w:t>
      </w:r>
      <w:r>
        <w:rPr>
          <w:color w:val="2F3545"/>
        </w:rPr>
        <w:t>programming</w:t>
      </w:r>
      <w:r>
        <w:rPr>
          <w:color w:val="2F3545"/>
          <w:spacing w:val="-1"/>
        </w:rPr>
        <w:t xml:space="preserve"> </w:t>
      </w:r>
      <w:r>
        <w:rPr>
          <w:color w:val="2F3545"/>
        </w:rPr>
        <w:t>language?</w:t>
      </w:r>
      <w:r>
        <w:rPr>
          <w:color w:val="2F3545"/>
        </w:rPr>
        <w:tab/>
        <w:t>Easy to read code</w:t>
      </w:r>
      <w:r>
        <w:rPr>
          <w:color w:val="2F3545"/>
          <w:spacing w:val="-6"/>
        </w:rPr>
        <w:t xml:space="preserve"> </w:t>
      </w:r>
      <w:r>
        <w:rPr>
          <w:color w:val="2F3545"/>
        </w:rPr>
        <w:t>&amp;</w:t>
      </w:r>
    </w:p>
    <w:p w:rsidR="00EC6727" w:rsidRDefault="00EC6727">
      <w:pPr>
        <w:pStyle w:val="BodyText"/>
        <w:spacing w:before="2"/>
        <w:ind w:left="100"/>
      </w:pPr>
      <w:r>
        <w:rPr>
          <w:color w:val="2F3545"/>
        </w:rPr>
        <w:t>it runs without conversion to machine learning</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4965"/>
        </w:tabs>
        <w:spacing w:before="1"/>
        <w:ind w:left="100" w:right="381"/>
      </w:pPr>
      <w:r>
        <w:rPr>
          <w:color w:val="2F3545"/>
        </w:rPr>
        <w:t>Change will have to occur in the corporate network in order to prepare for the Internet of</w:t>
      </w:r>
      <w:r>
        <w:rPr>
          <w:color w:val="2F3545"/>
          <w:spacing w:val="-30"/>
        </w:rPr>
        <w:t xml:space="preserve"> </w:t>
      </w:r>
      <w:r>
        <w:rPr>
          <w:color w:val="2F3545"/>
        </w:rPr>
        <w:t>things. Which type of testing would a company do to demonstrate the benefits of networking a new "thing" that was not on the</w:t>
      </w:r>
      <w:r>
        <w:rPr>
          <w:color w:val="2F3545"/>
          <w:spacing w:val="-10"/>
        </w:rPr>
        <w:t xml:space="preserve"> </w:t>
      </w:r>
      <w:r>
        <w:rPr>
          <w:color w:val="2F3545"/>
        </w:rPr>
        <w:t>network before</w:t>
      </w:r>
      <w:r>
        <w:rPr>
          <w:color w:val="2F3545"/>
        </w:rPr>
        <w:tab/>
        <w:t>Prototyping</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8163"/>
        </w:tabs>
        <w:spacing w:line="252" w:lineRule="exact"/>
        <w:ind w:left="100"/>
      </w:pPr>
      <w:r>
        <w:rPr>
          <w:color w:val="2F3545"/>
        </w:rPr>
        <w:t>What are three attributes of data that would indicate that it may be</w:t>
      </w:r>
      <w:r>
        <w:rPr>
          <w:color w:val="2F3545"/>
          <w:spacing w:val="-21"/>
        </w:rPr>
        <w:t xml:space="preserve"> </w:t>
      </w:r>
      <w:r>
        <w:rPr>
          <w:color w:val="2F3545"/>
        </w:rPr>
        <w:t>big</w:t>
      </w:r>
      <w:r>
        <w:rPr>
          <w:color w:val="2F3545"/>
          <w:spacing w:val="-3"/>
        </w:rPr>
        <w:t xml:space="preserve"> </w:t>
      </w:r>
      <w:r>
        <w:rPr>
          <w:color w:val="2F3545"/>
        </w:rPr>
        <w:t>data</w:t>
      </w:r>
      <w:r>
        <w:rPr>
          <w:color w:val="2F3545"/>
        </w:rPr>
        <w:tab/>
        <w:t>Variety,</w:t>
      </w:r>
    </w:p>
    <w:p w:rsidR="00EC6727" w:rsidRDefault="00EC6727">
      <w:pPr>
        <w:pStyle w:val="BodyText"/>
        <w:spacing w:line="252" w:lineRule="exact"/>
        <w:ind w:left="100"/>
      </w:pPr>
      <w:r>
        <w:rPr>
          <w:color w:val="2F3545"/>
        </w:rPr>
        <w:t>volume, velocit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5090"/>
        </w:tabs>
        <w:spacing w:line="252" w:lineRule="exact"/>
        <w:ind w:left="100"/>
      </w:pPr>
      <w:r>
        <w:rPr>
          <w:color w:val="2F3545"/>
        </w:rPr>
        <w:t>What are three benefits of</w:t>
      </w:r>
      <w:r>
        <w:rPr>
          <w:color w:val="2F3545"/>
          <w:spacing w:val="-9"/>
        </w:rPr>
        <w:t xml:space="preserve"> </w:t>
      </w:r>
      <w:r>
        <w:rPr>
          <w:color w:val="2F3545"/>
        </w:rPr>
        <w:t>cloud</w:t>
      </w:r>
      <w:r>
        <w:rPr>
          <w:color w:val="2F3545"/>
          <w:spacing w:val="-3"/>
        </w:rPr>
        <w:t xml:space="preserve"> </w:t>
      </w:r>
      <w:r>
        <w:rPr>
          <w:color w:val="2F3545"/>
        </w:rPr>
        <w:t>computing</w:t>
      </w:r>
      <w:r>
        <w:rPr>
          <w:color w:val="2F3545"/>
        </w:rPr>
        <w:tab/>
        <w:t>It eliminates or reduces the need for</w:t>
      </w:r>
      <w:r>
        <w:rPr>
          <w:color w:val="2F3545"/>
          <w:spacing w:val="-8"/>
        </w:rPr>
        <w:t xml:space="preserve"> </w:t>
      </w:r>
      <w:r>
        <w:rPr>
          <w:color w:val="2F3545"/>
        </w:rPr>
        <w:t>onsite</w:t>
      </w:r>
    </w:p>
    <w:p w:rsidR="00EC6727" w:rsidRDefault="00EC6727">
      <w:pPr>
        <w:pStyle w:val="BodyText"/>
        <w:spacing w:line="252" w:lineRule="exact"/>
        <w:ind w:left="100"/>
      </w:pPr>
      <w:r>
        <w:rPr>
          <w:color w:val="2F3545"/>
        </w:rPr>
        <w:t>maintenance and managemen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4507"/>
        </w:tabs>
        <w:ind w:left="100"/>
      </w:pPr>
      <w:r>
        <w:rPr>
          <w:color w:val="2F3545"/>
        </w:rPr>
        <w:t>What is the purpose of</w:t>
      </w:r>
      <w:r>
        <w:rPr>
          <w:color w:val="2F3545"/>
          <w:spacing w:val="-4"/>
        </w:rPr>
        <w:t xml:space="preserve"> </w:t>
      </w:r>
      <w:r>
        <w:rPr>
          <w:color w:val="2F3545"/>
        </w:rPr>
        <w:t>data analytics</w:t>
      </w:r>
      <w:r>
        <w:rPr>
          <w:color w:val="2F3545"/>
        </w:rPr>
        <w:tab/>
        <w:t>To gain insights from</w:t>
      </w:r>
      <w:r>
        <w:rPr>
          <w:color w:val="2F3545"/>
          <w:spacing w:val="-1"/>
        </w:rPr>
        <w:t xml:space="preserve"> </w:t>
      </w:r>
      <w:r>
        <w:rPr>
          <w:color w:val="2F3545"/>
        </w:rPr>
        <w:t>da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2157"/>
        </w:tabs>
        <w:ind w:left="100" w:right="733"/>
      </w:pPr>
      <w:r>
        <w:rPr>
          <w:color w:val="2F3545"/>
        </w:rPr>
        <w:t>How was data that has been collected through sources such as webpages, audio, or tweets categorized?</w:t>
      </w:r>
      <w:r>
        <w:rPr>
          <w:color w:val="2F3545"/>
        </w:rPr>
        <w:tab/>
        <w:t>Unstructured</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leader="hyphen" w:pos="3746"/>
        </w:tabs>
        <w:spacing w:before="192"/>
        <w:ind w:left="100" w:right="512"/>
      </w:pPr>
      <w:r>
        <w:rPr>
          <w:color w:val="2F3545"/>
        </w:rPr>
        <w:lastRenderedPageBreak/>
        <w:t>True or false? Comma-separated values (CSV), JSON and XML are all tools that can be used to manipulate</w:t>
      </w:r>
      <w:r>
        <w:rPr>
          <w:color w:val="2F3545"/>
          <w:spacing w:val="-4"/>
        </w:rPr>
        <w:t xml:space="preserve"> </w:t>
      </w:r>
      <w:r>
        <w:rPr>
          <w:color w:val="2F3545"/>
        </w:rPr>
        <w:t>structured</w:t>
      </w:r>
      <w:r>
        <w:rPr>
          <w:color w:val="2F3545"/>
          <w:spacing w:val="-3"/>
        </w:rPr>
        <w:t xml:space="preserve"> </w:t>
      </w:r>
      <w:r>
        <w:rPr>
          <w:color w:val="2F3545"/>
        </w:rPr>
        <w:t>data</w:t>
      </w:r>
      <w:r>
        <w:rPr>
          <w:color w:val="2F3545"/>
        </w:rPr>
        <w:tab/>
        <w:t>Tru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4507"/>
        </w:tabs>
        <w:ind w:left="100" w:right="513"/>
      </w:pPr>
      <w:r>
        <w:rPr>
          <w:color w:val="2F3545"/>
        </w:rPr>
        <w:t>Mined data can be visualized through the use of charts. What are the criteria that can be used to determine the best</w:t>
      </w:r>
      <w:r>
        <w:rPr>
          <w:color w:val="2F3545"/>
          <w:spacing w:val="-3"/>
        </w:rPr>
        <w:t xml:space="preserve"> </w:t>
      </w:r>
      <w:r>
        <w:rPr>
          <w:color w:val="2F3545"/>
        </w:rPr>
        <w:t>chart</w:t>
      </w:r>
      <w:r>
        <w:rPr>
          <w:color w:val="2F3545"/>
          <w:spacing w:val="-1"/>
        </w:rPr>
        <w:t xml:space="preserve"> </w:t>
      </w:r>
      <w:r>
        <w:rPr>
          <w:color w:val="2F3545"/>
        </w:rPr>
        <w:t>selection.</w:t>
      </w:r>
      <w:r>
        <w:rPr>
          <w:color w:val="2F3545"/>
        </w:rPr>
        <w:tab/>
        <w:t>Number of variables</w:t>
      </w:r>
      <w:r>
        <w:rPr>
          <w:color w:val="2F3545"/>
          <w:spacing w:val="-4"/>
        </w:rPr>
        <w:t xml:space="preserve"> </w:t>
      </w:r>
      <w:r>
        <w:rPr>
          <w:color w:val="2F3545"/>
        </w:rPr>
        <w:t>shown</w:t>
      </w:r>
    </w:p>
    <w:p w:rsidR="00EC6727" w:rsidRDefault="00EC6727">
      <w:pPr>
        <w:pStyle w:val="BodyText"/>
        <w:ind w:left="100"/>
      </w:pPr>
      <w:r>
        <w:rPr>
          <w:color w:val="2F3545"/>
        </w:rPr>
        <w:t>Items requiring compariso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4567"/>
        </w:tabs>
        <w:spacing w:line="252" w:lineRule="exact"/>
        <w:ind w:left="100"/>
      </w:pPr>
      <w:r>
        <w:rPr>
          <w:color w:val="2F3545"/>
        </w:rPr>
        <w:t>What are two features</w:t>
      </w:r>
      <w:r>
        <w:rPr>
          <w:color w:val="2F3545"/>
          <w:spacing w:val="-7"/>
        </w:rPr>
        <w:t xml:space="preserve"> </w:t>
      </w:r>
      <w:r>
        <w:rPr>
          <w:color w:val="2F3545"/>
        </w:rPr>
        <w:t>of</w:t>
      </w:r>
      <w:r>
        <w:rPr>
          <w:color w:val="2F3545"/>
          <w:spacing w:val="-1"/>
        </w:rPr>
        <w:t xml:space="preserve"> </w:t>
      </w:r>
      <w:r>
        <w:rPr>
          <w:color w:val="2F3545"/>
        </w:rPr>
        <w:t>automation?</w:t>
      </w:r>
      <w:r>
        <w:rPr>
          <w:color w:val="2F3545"/>
        </w:rPr>
        <w:tab/>
        <w:t>A process that is self driven &amp; process that</w:t>
      </w:r>
      <w:r>
        <w:rPr>
          <w:color w:val="2F3545"/>
          <w:spacing w:val="-10"/>
        </w:rPr>
        <w:t xml:space="preserve"> </w:t>
      </w:r>
      <w:r>
        <w:rPr>
          <w:color w:val="2F3545"/>
        </w:rPr>
        <w:t>might</w:t>
      </w:r>
    </w:p>
    <w:p w:rsidR="00EC6727" w:rsidRDefault="00EC6727">
      <w:pPr>
        <w:pStyle w:val="BodyText"/>
        <w:spacing w:line="252" w:lineRule="exact"/>
        <w:ind w:left="100"/>
      </w:pPr>
      <w:r>
        <w:rPr>
          <w:color w:val="2F3545"/>
        </w:rPr>
        <w:t>eliminate human interven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3564"/>
        </w:tabs>
        <w:ind w:left="100" w:right="673"/>
      </w:pPr>
      <w:r>
        <w:rPr>
          <w:color w:val="2F3545"/>
        </w:rPr>
        <w:t>Which technology has the intelligence that is demonstrated by machine in a way that mimics human</w:t>
      </w:r>
      <w:r>
        <w:rPr>
          <w:color w:val="2F3545"/>
          <w:spacing w:val="-2"/>
        </w:rPr>
        <w:t xml:space="preserve"> </w:t>
      </w:r>
      <w:r>
        <w:rPr>
          <w:color w:val="2F3545"/>
        </w:rPr>
        <w:t>cognitive</w:t>
      </w:r>
      <w:r>
        <w:rPr>
          <w:color w:val="2F3545"/>
          <w:spacing w:val="-1"/>
        </w:rPr>
        <w:t xml:space="preserve"> </w:t>
      </w:r>
      <w:r>
        <w:rPr>
          <w:color w:val="2F3545"/>
        </w:rPr>
        <w:t>functions?</w:t>
      </w:r>
      <w:r>
        <w:rPr>
          <w:color w:val="2F3545"/>
        </w:rPr>
        <w:tab/>
        <w:t>AL</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3460"/>
        </w:tabs>
        <w:ind w:left="100" w:right="979"/>
      </w:pPr>
      <w:r>
        <w:rPr>
          <w:color w:val="2F3545"/>
        </w:rPr>
        <w:t>Which technology is a subset of AL that uses statistical technique to enable computers to "learn" from</w:t>
      </w:r>
      <w:r>
        <w:rPr>
          <w:color w:val="2F3545"/>
          <w:spacing w:val="-4"/>
        </w:rPr>
        <w:t xml:space="preserve"> </w:t>
      </w:r>
      <w:r>
        <w:rPr>
          <w:color w:val="2F3545"/>
        </w:rPr>
        <w:t>collected</w:t>
      </w:r>
      <w:r>
        <w:rPr>
          <w:color w:val="2F3545"/>
          <w:spacing w:val="-3"/>
        </w:rPr>
        <w:t xml:space="preserve"> </w:t>
      </w:r>
      <w:r>
        <w:rPr>
          <w:color w:val="2F3545"/>
        </w:rPr>
        <w:t>data</w:t>
      </w:r>
      <w:r>
        <w:rPr>
          <w:color w:val="2F3545"/>
        </w:rPr>
        <w:tab/>
        <w:t>ML (machine</w:t>
      </w:r>
      <w:r>
        <w:rPr>
          <w:color w:val="2F3545"/>
          <w:spacing w:val="-2"/>
        </w:rPr>
        <w:t xml:space="preserve"> </w:t>
      </w:r>
      <w:r>
        <w:rPr>
          <w:color w:val="2F3545"/>
        </w:rPr>
        <w:t>learning)</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line="252" w:lineRule="exact"/>
        <w:ind w:left="100"/>
      </w:pPr>
      <w:r>
        <w:rPr>
          <w:color w:val="2F3545"/>
        </w:rPr>
        <w:t>What is a key feature of the assurance element of the intent-based networking model? - - - - -</w:t>
      </w:r>
    </w:p>
    <w:p w:rsidR="00EC6727" w:rsidRDefault="00EC6727">
      <w:pPr>
        <w:pStyle w:val="BodyText"/>
        <w:spacing w:line="252" w:lineRule="exact"/>
        <w:ind w:left="100"/>
      </w:pPr>
      <w:r>
        <w:rPr>
          <w:color w:val="2F3545"/>
        </w:rPr>
        <w:t>End to end Verification of network</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3" w:lineRule="exact"/>
        <w:ind w:left="100"/>
      </w:pPr>
      <w:r>
        <w:rPr>
          <w:color w:val="2F3545"/>
        </w:rPr>
        <w:t>Which security best practices involves defining company rules, job duties and expectations - - -</w:t>
      </w:r>
    </w:p>
    <w:p w:rsidR="00EC6727" w:rsidRDefault="00EC6727" w:rsidP="001D22B7">
      <w:pPr>
        <w:pStyle w:val="ListParagraph"/>
        <w:numPr>
          <w:ilvl w:val="0"/>
          <w:numId w:val="246"/>
        </w:numPr>
        <w:tabs>
          <w:tab w:val="left" w:pos="238"/>
        </w:tabs>
        <w:spacing w:before="0" w:line="253" w:lineRule="exact"/>
        <w:ind w:hanging="138"/>
      </w:pPr>
      <w:r>
        <w:rPr>
          <w:color w:val="2F3545"/>
        </w:rPr>
        <w:t>- Developing a security</w:t>
      </w:r>
      <w:r>
        <w:rPr>
          <w:color w:val="2F3545"/>
          <w:spacing w:val="-6"/>
        </w:rPr>
        <w:t xml:space="preserve"> </w:t>
      </w:r>
      <w:r>
        <w:rPr>
          <w:color w:val="2F3545"/>
        </w:rPr>
        <w:t>polic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5347"/>
        </w:tabs>
        <w:ind w:left="100"/>
      </w:pPr>
      <w:r>
        <w:rPr>
          <w:color w:val="2F3545"/>
        </w:rPr>
        <w:t>What are two areas of physical</w:t>
      </w:r>
      <w:r>
        <w:rPr>
          <w:color w:val="2F3545"/>
          <w:spacing w:val="-10"/>
        </w:rPr>
        <w:t xml:space="preserve"> </w:t>
      </w:r>
      <w:r>
        <w:rPr>
          <w:color w:val="2F3545"/>
        </w:rPr>
        <w:t>security</w:t>
      </w:r>
      <w:r>
        <w:rPr>
          <w:color w:val="2F3545"/>
          <w:spacing w:val="-3"/>
        </w:rPr>
        <w:t xml:space="preserve"> </w:t>
      </w:r>
      <w:r>
        <w:rPr>
          <w:color w:val="2F3545"/>
        </w:rPr>
        <w:t>which</w:t>
      </w:r>
      <w:r>
        <w:rPr>
          <w:color w:val="2F3545"/>
        </w:rPr>
        <w:tab/>
        <w:t>Outside perimeter security &amp;</w:t>
      </w:r>
      <w:r>
        <w:rPr>
          <w:color w:val="2F3545"/>
          <w:spacing w:val="-5"/>
        </w:rPr>
        <w:t xml:space="preserve"> </w:t>
      </w:r>
      <w:r>
        <w:rPr>
          <w:color w:val="2F3545"/>
        </w:rPr>
        <w:t>inside</w:t>
      </w:r>
    </w:p>
    <w:p w:rsidR="00EC6727" w:rsidRDefault="00EC6727">
      <w:pPr>
        <w:pStyle w:val="BodyText"/>
        <w:spacing w:before="2"/>
        <w:ind w:left="100"/>
      </w:pPr>
      <w:r>
        <w:rPr>
          <w:color w:val="2F3545"/>
        </w:rPr>
        <w:t>perimeter security</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4250"/>
        </w:tabs>
        <w:ind w:left="100" w:right="903"/>
      </w:pPr>
      <w:r>
        <w:rPr>
          <w:color w:val="2F3545"/>
        </w:rPr>
        <w:t>A company requires using a secure encrypted Internet connection when connecting to the corporate network from outside the company. Which technology should be used when employees travel and use</w:t>
      </w:r>
      <w:r>
        <w:rPr>
          <w:color w:val="2F3545"/>
          <w:spacing w:val="-5"/>
        </w:rPr>
        <w:t xml:space="preserve"> </w:t>
      </w:r>
      <w:r>
        <w:rPr>
          <w:color w:val="2F3545"/>
        </w:rPr>
        <w:t>a</w:t>
      </w:r>
      <w:r>
        <w:rPr>
          <w:color w:val="2F3545"/>
          <w:spacing w:val="2"/>
        </w:rPr>
        <w:t xml:space="preserve"> </w:t>
      </w:r>
      <w:r>
        <w:rPr>
          <w:color w:val="2F3545"/>
        </w:rPr>
        <w:t>laptop</w:t>
      </w:r>
      <w:r>
        <w:rPr>
          <w:color w:val="2F3545"/>
        </w:rPr>
        <w:tab/>
        <w:t>VP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6718"/>
        </w:tabs>
        <w:ind w:left="100" w:right="1222"/>
      </w:pPr>
      <w:r>
        <w:rPr>
          <w:color w:val="2F3545"/>
        </w:rPr>
        <w:t>Which character is used within a search engine to gather data efficiency by placing the character before and after the name of the</w:t>
      </w:r>
      <w:r>
        <w:rPr>
          <w:color w:val="2F3545"/>
          <w:spacing w:val="-14"/>
        </w:rPr>
        <w:t xml:space="preserve"> </w:t>
      </w:r>
      <w:r>
        <w:rPr>
          <w:color w:val="2F3545"/>
        </w:rPr>
        <w:t>particular person</w:t>
      </w:r>
      <w:r>
        <w:rPr>
          <w:color w:val="2F3545"/>
        </w:rPr>
        <w:tab/>
        <w:t>Quotation</w:t>
      </w:r>
      <w:r>
        <w:rPr>
          <w:color w:val="2F3545"/>
          <w:spacing w:val="-1"/>
        </w:rPr>
        <w:t xml:space="preserve"> </w:t>
      </w:r>
      <w:r>
        <w:rPr>
          <w:color w:val="2F3545"/>
        </w:rPr>
        <w:t>mark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7550"/>
        </w:tabs>
        <w:spacing w:line="252" w:lineRule="exact"/>
        <w:ind w:left="100"/>
      </w:pPr>
      <w:r>
        <w:rPr>
          <w:color w:val="2F3545"/>
        </w:rPr>
        <w:t>Which two type of institutions do malicious web pages often</w:t>
      </w:r>
      <w:r>
        <w:rPr>
          <w:color w:val="2F3545"/>
          <w:spacing w:val="-13"/>
        </w:rPr>
        <w:t xml:space="preserve"> </w:t>
      </w:r>
      <w:r>
        <w:rPr>
          <w:color w:val="2F3545"/>
        </w:rPr>
        <w:t>look</w:t>
      </w:r>
      <w:r>
        <w:rPr>
          <w:color w:val="2F3545"/>
          <w:spacing w:val="-3"/>
        </w:rPr>
        <w:t xml:space="preserve"> </w:t>
      </w:r>
      <w:r>
        <w:rPr>
          <w:color w:val="2F3545"/>
        </w:rPr>
        <w:t>like</w:t>
      </w:r>
      <w:r>
        <w:rPr>
          <w:color w:val="2F3545"/>
        </w:rPr>
        <w:tab/>
        <w:t>Bank website</w:t>
      </w:r>
      <w:r>
        <w:rPr>
          <w:color w:val="2F3545"/>
          <w:spacing w:val="-2"/>
        </w:rPr>
        <w:t xml:space="preserve"> </w:t>
      </w:r>
      <w:r>
        <w:rPr>
          <w:color w:val="2F3545"/>
        </w:rPr>
        <w:t>&amp;</w:t>
      </w:r>
    </w:p>
    <w:p w:rsidR="00EC6727" w:rsidRDefault="00EC6727">
      <w:pPr>
        <w:pStyle w:val="BodyText"/>
        <w:spacing w:line="252" w:lineRule="exact"/>
        <w:ind w:left="100"/>
      </w:pPr>
      <w:r>
        <w:rPr>
          <w:color w:val="2F3545"/>
        </w:rPr>
        <w:t>financial institu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2459"/>
        </w:tabs>
        <w:ind w:left="100" w:right="1015"/>
      </w:pPr>
      <w:r>
        <w:rPr>
          <w:color w:val="2F3545"/>
        </w:rPr>
        <w:t>What are some examples of data types that would be classified as personally identifiable information</w:t>
      </w:r>
      <w:r>
        <w:rPr>
          <w:color w:val="2F3545"/>
          <w:spacing w:val="-4"/>
        </w:rPr>
        <w:t xml:space="preserve"> </w:t>
      </w:r>
      <w:r>
        <w:rPr>
          <w:color w:val="2F3545"/>
        </w:rPr>
        <w:t>(PII)</w:t>
      </w:r>
      <w:r>
        <w:rPr>
          <w:color w:val="2F3545"/>
        </w:rPr>
        <w:tab/>
        <w:t>Social security number, email address, bank account</w:t>
      </w:r>
      <w:r>
        <w:rPr>
          <w:color w:val="2F3545"/>
          <w:spacing w:val="-9"/>
        </w:rPr>
        <w:t xml:space="preserve"> </w:t>
      </w:r>
      <w:r>
        <w:rPr>
          <w:color w:val="2F3545"/>
        </w:rPr>
        <w:t>number,</w:t>
      </w:r>
    </w:p>
    <w:p w:rsidR="00EC6727" w:rsidRDefault="00EC6727">
      <w:pPr>
        <w:pStyle w:val="BodyText"/>
        <w:ind w:left="100"/>
      </w:pPr>
      <w:r>
        <w:rPr>
          <w:color w:val="2F3545"/>
        </w:rPr>
        <w:t>fingerprint</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leader="hyphen" w:pos="5434"/>
        </w:tabs>
        <w:spacing w:before="192"/>
        <w:ind w:left="100" w:right="589"/>
      </w:pPr>
      <w:r>
        <w:rPr>
          <w:color w:val="2F3545"/>
        </w:rPr>
        <w:lastRenderedPageBreak/>
        <w:t>True or false? With artificial intelligence, smart devices can modify processes and settings on the fly in responses to changes on</w:t>
      </w:r>
      <w:r>
        <w:rPr>
          <w:color w:val="2F3545"/>
          <w:spacing w:val="-11"/>
        </w:rPr>
        <w:t xml:space="preserve"> </w:t>
      </w:r>
      <w:r>
        <w:rPr>
          <w:color w:val="2F3545"/>
        </w:rPr>
        <w:t>the network</w:t>
      </w:r>
      <w:r>
        <w:rPr>
          <w:color w:val="2F3545"/>
        </w:rPr>
        <w:tab/>
        <w:t>Tru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6511"/>
        </w:tabs>
        <w:ind w:left="100"/>
      </w:pPr>
      <w:r>
        <w:rPr>
          <w:color w:val="2F3545"/>
        </w:rPr>
        <w:t>What is the core components of</w:t>
      </w:r>
      <w:r>
        <w:rPr>
          <w:color w:val="2F3545"/>
          <w:spacing w:val="-8"/>
        </w:rPr>
        <w:t xml:space="preserve"> </w:t>
      </w:r>
      <w:r>
        <w:rPr>
          <w:color w:val="2F3545"/>
        </w:rPr>
        <w:t>intent-based</w:t>
      </w:r>
      <w:r>
        <w:rPr>
          <w:color w:val="2F3545"/>
          <w:spacing w:val="-1"/>
        </w:rPr>
        <w:t xml:space="preserve"> </w:t>
      </w:r>
      <w:r>
        <w:rPr>
          <w:color w:val="2F3545"/>
        </w:rPr>
        <w:t>networking?</w:t>
      </w:r>
      <w:r>
        <w:rPr>
          <w:color w:val="2F3545"/>
        </w:rPr>
        <w:tab/>
        <w:t>Artificial</w:t>
      </w:r>
      <w:r>
        <w:rPr>
          <w:color w:val="2F3545"/>
          <w:spacing w:val="-2"/>
        </w:rPr>
        <w:t xml:space="preserve"> </w:t>
      </w:r>
      <w:r>
        <w:rPr>
          <w:color w:val="2F3545"/>
        </w:rPr>
        <w:t>intelligenc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1360"/>
        </w:tabs>
        <w:ind w:left="100"/>
      </w:pPr>
      <w:r>
        <w:rPr>
          <w:color w:val="2F3545"/>
        </w:rPr>
        <w:t>FOR</w:t>
      </w:r>
      <w:r>
        <w:rPr>
          <w:color w:val="2F3545"/>
        </w:rPr>
        <w:tab/>
        <w:t>Repeat the execution of a specific block of code for a specific number of</w:t>
      </w:r>
      <w:r>
        <w:rPr>
          <w:color w:val="2F3545"/>
          <w:spacing w:val="-19"/>
        </w:rPr>
        <w:t xml:space="preserve"> </w:t>
      </w:r>
      <w:r>
        <w:rPr>
          <w:color w:val="2F3545"/>
        </w:rPr>
        <w:t>time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1446"/>
        </w:tabs>
        <w:ind w:left="100"/>
      </w:pPr>
      <w:r>
        <w:rPr>
          <w:color w:val="2F3545"/>
        </w:rPr>
        <w:t>While</w:t>
      </w:r>
      <w:r>
        <w:rPr>
          <w:color w:val="2F3545"/>
        </w:rPr>
        <w:tab/>
        <w:t>Execute A block of code while condition is</w:t>
      </w:r>
      <w:r>
        <w:rPr>
          <w:color w:val="2F3545"/>
          <w:spacing w:val="-7"/>
        </w:rPr>
        <w:t xml:space="preserve"> </w:t>
      </w:r>
      <w:r>
        <w:rPr>
          <w:color w:val="2F3545"/>
        </w:rPr>
        <w:t>tru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1751"/>
        </w:tabs>
        <w:ind w:left="100"/>
      </w:pPr>
      <w:r>
        <w:rPr>
          <w:color w:val="2F3545"/>
        </w:rPr>
        <w:t>IF</w:t>
      </w:r>
      <w:r>
        <w:rPr>
          <w:color w:val="2F3545"/>
          <w:spacing w:val="-1"/>
        </w:rPr>
        <w:t xml:space="preserve"> </w:t>
      </w:r>
      <w:r>
        <w:rPr>
          <w:color w:val="2F3545"/>
        </w:rPr>
        <w:t>THEN</w:t>
      </w:r>
      <w:r>
        <w:rPr>
          <w:color w:val="2F3545"/>
        </w:rPr>
        <w:tab/>
        <w:t>Allow the code to make</w:t>
      </w:r>
      <w:r>
        <w:rPr>
          <w:color w:val="2F3545"/>
          <w:spacing w:val="-7"/>
        </w:rPr>
        <w:t xml:space="preserve"> </w:t>
      </w:r>
      <w:r>
        <w:rPr>
          <w:color w:val="2F3545"/>
        </w:rPr>
        <w:t>decisions</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2279"/>
        </w:tabs>
        <w:spacing w:line="252" w:lineRule="exact"/>
        <w:ind w:left="100"/>
      </w:pPr>
      <w:r>
        <w:rPr>
          <w:color w:val="2F3545"/>
        </w:rPr>
        <w:t>fog</w:t>
      </w:r>
      <w:r>
        <w:rPr>
          <w:color w:val="2F3545"/>
          <w:spacing w:val="-1"/>
        </w:rPr>
        <w:t xml:space="preserve"> </w:t>
      </w:r>
      <w:r>
        <w:rPr>
          <w:color w:val="2F3545"/>
        </w:rPr>
        <w:t>computing</w:t>
      </w:r>
      <w:r>
        <w:rPr>
          <w:color w:val="2F3545"/>
        </w:rPr>
        <w:tab/>
        <w:t>An architecture that utilizes edge devices for data pre-processing</w:t>
      </w:r>
      <w:r>
        <w:rPr>
          <w:color w:val="2F3545"/>
          <w:spacing w:val="-13"/>
        </w:rPr>
        <w:t xml:space="preserve"> </w:t>
      </w:r>
      <w:r>
        <w:rPr>
          <w:color w:val="2F3545"/>
        </w:rPr>
        <w:t>and</w:t>
      </w:r>
    </w:p>
    <w:p w:rsidR="00EC6727" w:rsidRDefault="00EC6727">
      <w:pPr>
        <w:pStyle w:val="BodyText"/>
        <w:spacing w:line="252" w:lineRule="exact"/>
        <w:ind w:left="100"/>
      </w:pPr>
      <w:r>
        <w:rPr>
          <w:color w:val="2F3545"/>
        </w:rPr>
        <w:t>storag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2339"/>
        </w:tabs>
        <w:spacing w:line="252" w:lineRule="exact"/>
        <w:ind w:left="100"/>
      </w:pPr>
      <w:r>
        <w:rPr>
          <w:color w:val="2F3545"/>
        </w:rPr>
        <w:t>Cloud</w:t>
      </w:r>
      <w:r>
        <w:rPr>
          <w:color w:val="2F3545"/>
          <w:spacing w:val="-1"/>
        </w:rPr>
        <w:t xml:space="preserve"> </w:t>
      </w:r>
      <w:r>
        <w:rPr>
          <w:color w:val="2F3545"/>
        </w:rPr>
        <w:t>services</w:t>
      </w:r>
      <w:r>
        <w:rPr>
          <w:color w:val="2F3545"/>
        </w:rPr>
        <w:tab/>
        <w:t>A collection of data centers or connected servers that provide</w:t>
      </w:r>
      <w:r>
        <w:rPr>
          <w:color w:val="2F3545"/>
          <w:spacing w:val="-15"/>
        </w:rPr>
        <w:t xml:space="preserve"> </w:t>
      </w:r>
      <w:r>
        <w:rPr>
          <w:color w:val="2F3545"/>
        </w:rPr>
        <w:t>anywhere</w:t>
      </w:r>
    </w:p>
    <w:p w:rsidR="00EC6727" w:rsidRDefault="00EC6727">
      <w:pPr>
        <w:pStyle w:val="BodyText"/>
        <w:spacing w:line="252" w:lineRule="exact"/>
        <w:ind w:left="100"/>
      </w:pPr>
      <w:r>
        <w:rPr>
          <w:color w:val="2F3545"/>
        </w:rPr>
        <w:t>anytime access to data and application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3074"/>
        </w:tabs>
        <w:ind w:left="100"/>
      </w:pPr>
      <w:r>
        <w:rPr>
          <w:color w:val="2F3545"/>
        </w:rPr>
        <w:t>Distributed</w:t>
      </w:r>
      <w:r>
        <w:rPr>
          <w:color w:val="2F3545"/>
          <w:spacing w:val="-2"/>
        </w:rPr>
        <w:t xml:space="preserve"> </w:t>
      </w:r>
      <w:r>
        <w:rPr>
          <w:color w:val="2F3545"/>
        </w:rPr>
        <w:t>processing</w:t>
      </w:r>
      <w:r>
        <w:rPr>
          <w:color w:val="2F3545"/>
        </w:rPr>
        <w:tab/>
        <w:t>Breaks large volumes of data into smaller pieces which</w:t>
      </w:r>
      <w:r>
        <w:rPr>
          <w:color w:val="2F3545"/>
          <w:spacing w:val="-9"/>
        </w:rPr>
        <w:t xml:space="preserve"> </w:t>
      </w:r>
      <w:r>
        <w:rPr>
          <w:color w:val="2F3545"/>
        </w:rPr>
        <w:t>are</w:t>
      </w:r>
    </w:p>
    <w:p w:rsidR="00EC6727" w:rsidRDefault="00EC6727">
      <w:pPr>
        <w:pStyle w:val="BodyText"/>
        <w:spacing w:before="1"/>
        <w:ind w:left="100"/>
      </w:pPr>
      <w:r>
        <w:rPr>
          <w:color w:val="2F3545"/>
        </w:rPr>
        <w:t>processed by computers in different locations</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1667"/>
        </w:tabs>
        <w:ind w:left="100"/>
      </w:pPr>
      <w:r>
        <w:rPr>
          <w:color w:val="2F3545"/>
        </w:rPr>
        <w:t>Hadoop</w:t>
      </w:r>
      <w:r>
        <w:rPr>
          <w:color w:val="2F3545"/>
        </w:rPr>
        <w:tab/>
        <w:t>A comprehensive ecosystem of open source software for big data</w:t>
      </w:r>
      <w:r>
        <w:rPr>
          <w:color w:val="2F3545"/>
          <w:spacing w:val="-18"/>
        </w:rPr>
        <w:t xml:space="preserve"> </w:t>
      </w:r>
      <w:r>
        <w:rPr>
          <w:color w:val="2F3545"/>
        </w:rPr>
        <w:t>manage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84"/>
      </w:pPr>
      <w:r>
        <w:rPr>
          <w:color w:val="2F3545"/>
        </w:rPr>
        <w:t>In an industrial fan maintenance system, what physical change does Ian Howard say a sensor might detect, measure and transmit data on?</w:t>
      </w:r>
    </w:p>
    <w:p w:rsidR="00EC6727" w:rsidRDefault="00EC6727">
      <w:pPr>
        <w:pStyle w:val="BodyText"/>
        <w:spacing w:before="11"/>
        <w:rPr>
          <w:sz w:val="21"/>
        </w:rPr>
      </w:pPr>
    </w:p>
    <w:p w:rsidR="00EC6727" w:rsidRDefault="00EC6727" w:rsidP="001D22B7">
      <w:pPr>
        <w:pStyle w:val="ListParagraph"/>
        <w:numPr>
          <w:ilvl w:val="0"/>
          <w:numId w:val="245"/>
        </w:numPr>
        <w:tabs>
          <w:tab w:val="left" w:pos="372"/>
        </w:tabs>
        <w:spacing w:before="0"/>
        <w:ind w:hanging="272"/>
      </w:pPr>
      <w:r>
        <w:rPr>
          <w:color w:val="2F3545"/>
        </w:rPr>
        <w:t>Vibration</w:t>
      </w:r>
    </w:p>
    <w:p w:rsidR="00EC6727" w:rsidRDefault="00EC6727">
      <w:pPr>
        <w:pStyle w:val="BodyText"/>
      </w:pPr>
    </w:p>
    <w:p w:rsidR="00EC6727" w:rsidRDefault="00EC6727" w:rsidP="001D22B7">
      <w:pPr>
        <w:pStyle w:val="ListParagraph"/>
        <w:numPr>
          <w:ilvl w:val="0"/>
          <w:numId w:val="245"/>
        </w:numPr>
        <w:tabs>
          <w:tab w:val="left" w:pos="372"/>
        </w:tabs>
        <w:spacing w:before="0"/>
        <w:ind w:hanging="272"/>
      </w:pPr>
      <w:r>
        <w:rPr>
          <w:color w:val="2F3545"/>
        </w:rPr>
        <w:t>Blade speed</w:t>
      </w:r>
    </w:p>
    <w:p w:rsidR="00EC6727" w:rsidRDefault="00EC6727">
      <w:pPr>
        <w:pStyle w:val="BodyText"/>
        <w:spacing w:before="1"/>
      </w:pPr>
    </w:p>
    <w:p w:rsidR="00EC6727" w:rsidRDefault="00EC6727" w:rsidP="001D22B7">
      <w:pPr>
        <w:pStyle w:val="ListParagraph"/>
        <w:numPr>
          <w:ilvl w:val="0"/>
          <w:numId w:val="245"/>
        </w:numPr>
        <w:tabs>
          <w:tab w:val="left" w:pos="384"/>
        </w:tabs>
        <w:spacing w:before="0"/>
        <w:ind w:left="383" w:hanging="284"/>
      </w:pPr>
      <w:r>
        <w:rPr>
          <w:color w:val="2F3545"/>
        </w:rPr>
        <w:t>Power</w:t>
      </w:r>
    </w:p>
    <w:p w:rsidR="00EC6727" w:rsidRDefault="00EC6727">
      <w:pPr>
        <w:pStyle w:val="BodyText"/>
        <w:spacing w:before="1"/>
      </w:pPr>
    </w:p>
    <w:p w:rsidR="00EC6727" w:rsidRDefault="00EC6727" w:rsidP="001D22B7">
      <w:pPr>
        <w:pStyle w:val="ListParagraph"/>
        <w:numPr>
          <w:ilvl w:val="0"/>
          <w:numId w:val="245"/>
        </w:numPr>
        <w:tabs>
          <w:tab w:val="left" w:pos="384"/>
          <w:tab w:val="left" w:leader="hyphen" w:pos="2570"/>
        </w:tabs>
        <w:spacing w:before="0"/>
        <w:ind w:left="383" w:hanging="284"/>
      </w:pPr>
      <w:r>
        <w:rPr>
          <w:color w:val="2F3545"/>
        </w:rPr>
        <w:t>Wind</w:t>
      </w:r>
      <w:r>
        <w:rPr>
          <w:color w:val="2F3545"/>
          <w:spacing w:val="-3"/>
        </w:rPr>
        <w:t xml:space="preserve"> </w:t>
      </w:r>
      <w:r>
        <w:rPr>
          <w:color w:val="2F3545"/>
        </w:rPr>
        <w:t>direction</w:t>
      </w:r>
      <w:r>
        <w:rPr>
          <w:color w:val="2F3545"/>
        </w:rPr>
        <w:tab/>
        <w:t>A.</w:t>
      </w:r>
      <w:r>
        <w:rPr>
          <w:color w:val="2F3545"/>
          <w:spacing w:val="2"/>
        </w:rPr>
        <w:t xml:space="preserve"> </w:t>
      </w:r>
      <w:r>
        <w:rPr>
          <w:color w:val="2F3545"/>
        </w:rPr>
        <w:t>Vibr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word or phrase most accurately sums up the main benefit of IoT technology?</w:t>
      </w:r>
    </w:p>
    <w:p w:rsidR="00EC6727" w:rsidRDefault="00EC6727">
      <w:pPr>
        <w:pStyle w:val="BodyText"/>
      </w:pPr>
    </w:p>
    <w:p w:rsidR="00EC6727" w:rsidRDefault="00EC6727" w:rsidP="001D22B7">
      <w:pPr>
        <w:pStyle w:val="ListParagraph"/>
        <w:numPr>
          <w:ilvl w:val="0"/>
          <w:numId w:val="244"/>
        </w:numPr>
        <w:tabs>
          <w:tab w:val="left" w:pos="372"/>
        </w:tabs>
        <w:spacing w:before="0"/>
      </w:pPr>
      <w:r>
        <w:rPr>
          <w:color w:val="2F3545"/>
        </w:rPr>
        <w:t>Economies</w:t>
      </w:r>
    </w:p>
    <w:p w:rsidR="00EC6727" w:rsidRDefault="00EC6727">
      <w:pPr>
        <w:pStyle w:val="BodyText"/>
        <w:spacing w:before="1"/>
      </w:pPr>
    </w:p>
    <w:p w:rsidR="00EC6727" w:rsidRDefault="00EC6727" w:rsidP="001D22B7">
      <w:pPr>
        <w:pStyle w:val="ListParagraph"/>
        <w:numPr>
          <w:ilvl w:val="0"/>
          <w:numId w:val="244"/>
        </w:numPr>
        <w:tabs>
          <w:tab w:val="left" w:pos="372"/>
        </w:tabs>
        <w:spacing w:before="0"/>
      </w:pPr>
      <w:r>
        <w:rPr>
          <w:color w:val="2F3545"/>
        </w:rPr>
        <w:t>Enhanced</w:t>
      </w:r>
      <w:r>
        <w:rPr>
          <w:color w:val="2F3545"/>
          <w:spacing w:val="-2"/>
        </w:rPr>
        <w:t xml:space="preserve"> </w:t>
      </w:r>
      <w:r>
        <w:rPr>
          <w:color w:val="2F3545"/>
        </w:rPr>
        <w:t>safety</w:t>
      </w:r>
    </w:p>
    <w:p w:rsidR="00EC6727" w:rsidRDefault="00EC6727">
      <w:pPr>
        <w:pStyle w:val="BodyText"/>
        <w:spacing w:before="9"/>
        <w:rPr>
          <w:sz w:val="21"/>
        </w:rPr>
      </w:pPr>
    </w:p>
    <w:p w:rsidR="00EC6727" w:rsidRDefault="00EC6727" w:rsidP="001D22B7">
      <w:pPr>
        <w:pStyle w:val="ListParagraph"/>
        <w:numPr>
          <w:ilvl w:val="0"/>
          <w:numId w:val="244"/>
        </w:numPr>
        <w:tabs>
          <w:tab w:val="left" w:pos="384"/>
        </w:tabs>
        <w:spacing w:before="0"/>
        <w:ind w:left="383" w:hanging="284"/>
      </w:pPr>
      <w:r>
        <w:rPr>
          <w:color w:val="2F3545"/>
        </w:rPr>
        <w:t>Accuracy</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44"/>
        </w:numPr>
        <w:tabs>
          <w:tab w:val="left" w:pos="384"/>
        </w:tabs>
        <w:spacing w:before="192"/>
        <w:ind w:left="383" w:hanging="284"/>
      </w:pPr>
      <w:r>
        <w:rPr>
          <w:color w:val="2F3545"/>
        </w:rPr>
        <w:lastRenderedPageBreak/>
        <w:t>Efficiencies</w:t>
      </w:r>
    </w:p>
    <w:p w:rsidR="00EC6727" w:rsidRDefault="00EC6727">
      <w:pPr>
        <w:pStyle w:val="BodyText"/>
      </w:pPr>
    </w:p>
    <w:p w:rsidR="00EC6727" w:rsidRDefault="00EC6727" w:rsidP="001D22B7">
      <w:pPr>
        <w:pStyle w:val="ListParagraph"/>
        <w:numPr>
          <w:ilvl w:val="0"/>
          <w:numId w:val="244"/>
        </w:numPr>
        <w:tabs>
          <w:tab w:val="left" w:pos="372"/>
        </w:tabs>
        <w:spacing w:before="1"/>
      </w:pPr>
      <w:r>
        <w:rPr>
          <w:color w:val="2F3545"/>
        </w:rPr>
        <w:t>Energy</w:t>
      </w:r>
      <w:r>
        <w:rPr>
          <w:color w:val="2F3545"/>
          <w:spacing w:val="-1"/>
        </w:rPr>
        <w:t xml:space="preserve"> </w:t>
      </w:r>
      <w:r>
        <w:rPr>
          <w:color w:val="2F3545"/>
        </w:rPr>
        <w:t>use</w:t>
      </w:r>
    </w:p>
    <w:p w:rsidR="00EC6727" w:rsidRDefault="00EC6727">
      <w:pPr>
        <w:pStyle w:val="BodyText"/>
      </w:pPr>
    </w:p>
    <w:p w:rsidR="00EC6727" w:rsidRDefault="00EC6727" w:rsidP="001D22B7">
      <w:pPr>
        <w:pStyle w:val="ListParagraph"/>
        <w:numPr>
          <w:ilvl w:val="0"/>
          <w:numId w:val="244"/>
        </w:numPr>
        <w:tabs>
          <w:tab w:val="left" w:pos="360"/>
          <w:tab w:val="left" w:leader="hyphen" w:pos="2620"/>
        </w:tabs>
        <w:spacing w:before="0"/>
        <w:ind w:left="359" w:hanging="260"/>
      </w:pPr>
      <w:r>
        <w:rPr>
          <w:color w:val="2F3545"/>
        </w:rPr>
        <w:t>Response</w:t>
      </w:r>
      <w:r>
        <w:rPr>
          <w:color w:val="2F3545"/>
          <w:spacing w:val="-3"/>
        </w:rPr>
        <w:t xml:space="preserve"> </w:t>
      </w:r>
      <w:r>
        <w:rPr>
          <w:color w:val="2F3545"/>
        </w:rPr>
        <w:t>tim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65"/>
      </w:pPr>
      <w:r>
        <w:rPr>
          <w:color w:val="2F3545"/>
        </w:rPr>
        <w:t>What protocol is good for communication of IoT devices with restricted power and low data rates over a range of a few kilometres ?</w:t>
      </w:r>
    </w:p>
    <w:p w:rsidR="00EC6727" w:rsidRDefault="00EC6727">
      <w:pPr>
        <w:pStyle w:val="BodyText"/>
        <w:ind w:left="100" w:right="2931"/>
      </w:pPr>
      <w:r>
        <w:rPr>
          <w:color w:val="2F3545"/>
        </w:rPr>
        <w:t>Which of these media is currently NOT used in communicating data? Wireless / electromagnetic waves</w:t>
      </w:r>
    </w:p>
    <w:p w:rsidR="00EC6727" w:rsidRDefault="00EC6727">
      <w:pPr>
        <w:pStyle w:val="BodyText"/>
        <w:spacing w:before="1"/>
        <w:ind w:left="100" w:right="6134"/>
      </w:pPr>
      <w:r>
        <w:rPr>
          <w:color w:val="2F3545"/>
        </w:rPr>
        <w:t>Hydrogen cables / electro ionisation Fibre optics / pulses of light</w:t>
      </w:r>
    </w:p>
    <w:p w:rsidR="00EC6727" w:rsidRDefault="00EC6727">
      <w:pPr>
        <w:pStyle w:val="BodyText"/>
        <w:spacing w:before="1"/>
        <w:ind w:left="100"/>
      </w:pPr>
      <w:r>
        <w:rPr>
          <w:color w:val="2F3545"/>
        </w:rPr>
        <w:t>Copper cables / electrical signals</w:t>
      </w:r>
    </w:p>
    <w:p w:rsidR="00EC6727" w:rsidRDefault="00EC6727">
      <w:pPr>
        <w:pStyle w:val="BodyText"/>
      </w:pPr>
    </w:p>
    <w:p w:rsidR="00EC6727" w:rsidRDefault="00EC6727" w:rsidP="001D22B7">
      <w:pPr>
        <w:pStyle w:val="ListParagraph"/>
        <w:numPr>
          <w:ilvl w:val="0"/>
          <w:numId w:val="243"/>
        </w:numPr>
        <w:tabs>
          <w:tab w:val="left" w:pos="372"/>
        </w:tabs>
        <w:spacing w:before="0"/>
        <w:ind w:hanging="272"/>
      </w:pPr>
      <w:r>
        <w:rPr>
          <w:color w:val="2F3545"/>
        </w:rPr>
        <w:t>Bluetooth</w:t>
      </w:r>
    </w:p>
    <w:p w:rsidR="00EC6727" w:rsidRDefault="00EC6727">
      <w:pPr>
        <w:pStyle w:val="BodyText"/>
        <w:spacing w:before="10"/>
        <w:rPr>
          <w:sz w:val="21"/>
        </w:rPr>
      </w:pPr>
    </w:p>
    <w:p w:rsidR="00EC6727" w:rsidRDefault="00EC6727" w:rsidP="001D22B7">
      <w:pPr>
        <w:pStyle w:val="ListParagraph"/>
        <w:numPr>
          <w:ilvl w:val="0"/>
          <w:numId w:val="243"/>
        </w:numPr>
        <w:tabs>
          <w:tab w:val="left" w:pos="372"/>
        </w:tabs>
        <w:spacing w:before="0"/>
        <w:ind w:hanging="272"/>
      </w:pPr>
      <w:r>
        <w:rPr>
          <w:color w:val="2F3545"/>
        </w:rPr>
        <w:t>Zigbee</w:t>
      </w:r>
    </w:p>
    <w:p w:rsidR="00EC6727" w:rsidRDefault="00EC6727">
      <w:pPr>
        <w:pStyle w:val="BodyText"/>
      </w:pPr>
    </w:p>
    <w:p w:rsidR="00EC6727" w:rsidRDefault="00EC6727" w:rsidP="001D22B7">
      <w:pPr>
        <w:pStyle w:val="ListParagraph"/>
        <w:numPr>
          <w:ilvl w:val="0"/>
          <w:numId w:val="243"/>
        </w:numPr>
        <w:tabs>
          <w:tab w:val="left" w:pos="384"/>
        </w:tabs>
        <w:spacing w:before="0"/>
        <w:ind w:left="383" w:hanging="284"/>
      </w:pPr>
      <w:r>
        <w:rPr>
          <w:color w:val="2F3545"/>
        </w:rPr>
        <w:t>LoRaWAN</w:t>
      </w:r>
    </w:p>
    <w:p w:rsidR="00EC6727" w:rsidRDefault="00EC6727">
      <w:pPr>
        <w:pStyle w:val="BodyText"/>
        <w:spacing w:before="1"/>
      </w:pPr>
    </w:p>
    <w:p w:rsidR="00EC6727" w:rsidRDefault="00EC6727" w:rsidP="001D22B7">
      <w:pPr>
        <w:pStyle w:val="ListParagraph"/>
        <w:numPr>
          <w:ilvl w:val="0"/>
          <w:numId w:val="243"/>
        </w:numPr>
        <w:tabs>
          <w:tab w:val="left" w:pos="384"/>
        </w:tabs>
        <w:spacing w:before="0"/>
        <w:ind w:left="383" w:hanging="284"/>
      </w:pPr>
      <w:r>
        <w:rPr>
          <w:color w:val="2F3545"/>
        </w:rPr>
        <w:t>4G</w:t>
      </w:r>
    </w:p>
    <w:p w:rsidR="00EC6727" w:rsidRDefault="00EC6727">
      <w:pPr>
        <w:pStyle w:val="BodyText"/>
      </w:pPr>
    </w:p>
    <w:p w:rsidR="00EC6727" w:rsidRDefault="00EC6727" w:rsidP="001D22B7">
      <w:pPr>
        <w:pStyle w:val="ListParagraph"/>
        <w:numPr>
          <w:ilvl w:val="0"/>
          <w:numId w:val="243"/>
        </w:numPr>
        <w:tabs>
          <w:tab w:val="left" w:pos="372"/>
          <w:tab w:val="left" w:leader="hyphen" w:pos="1605"/>
        </w:tabs>
        <w:spacing w:before="0"/>
        <w:ind w:hanging="272"/>
      </w:pPr>
      <w:r>
        <w:rPr>
          <w:color w:val="2F3545"/>
        </w:rPr>
        <w:t>WiFi</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5571"/>
        </w:tabs>
        <w:ind w:left="100"/>
      </w:pPr>
      <w:r>
        <w:rPr>
          <w:color w:val="2F3545"/>
        </w:rPr>
        <w:t>Communication in a network is carried</w:t>
      </w:r>
      <w:r>
        <w:rPr>
          <w:color w:val="2F3545"/>
          <w:spacing w:val="-9"/>
        </w:rPr>
        <w:t xml:space="preserve"> </w:t>
      </w:r>
      <w:r>
        <w:rPr>
          <w:color w:val="2F3545"/>
        </w:rPr>
        <w:t>via</w:t>
      </w:r>
      <w:r>
        <w:rPr>
          <w:color w:val="2F3545"/>
          <w:spacing w:val="-1"/>
        </w:rPr>
        <w:t xml:space="preserve"> </w:t>
      </w:r>
      <w:r>
        <w:rPr>
          <w:color w:val="2F3545"/>
        </w:rPr>
        <w:t>a</w:t>
      </w: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rsidP="001D22B7">
      <w:pPr>
        <w:pStyle w:val="ListParagraph"/>
        <w:numPr>
          <w:ilvl w:val="0"/>
          <w:numId w:val="242"/>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242"/>
        </w:numPr>
        <w:tabs>
          <w:tab w:val="left" w:pos="372"/>
        </w:tabs>
        <w:spacing w:before="0"/>
        <w:ind w:hanging="272"/>
      </w:pPr>
      <w:r>
        <w:rPr>
          <w:color w:val="2F3545"/>
        </w:rPr>
        <w:t>Router</w:t>
      </w:r>
    </w:p>
    <w:p w:rsidR="00EC6727" w:rsidRDefault="00EC6727">
      <w:pPr>
        <w:pStyle w:val="BodyText"/>
        <w:spacing w:before="9"/>
        <w:rPr>
          <w:sz w:val="21"/>
        </w:rPr>
      </w:pPr>
    </w:p>
    <w:p w:rsidR="00EC6727" w:rsidRDefault="00EC6727" w:rsidP="001D22B7">
      <w:pPr>
        <w:pStyle w:val="ListParagraph"/>
        <w:numPr>
          <w:ilvl w:val="0"/>
          <w:numId w:val="242"/>
        </w:numPr>
        <w:tabs>
          <w:tab w:val="left" w:pos="384"/>
        </w:tabs>
        <w:spacing w:before="1"/>
        <w:ind w:left="383" w:hanging="284"/>
      </w:pPr>
      <w:r>
        <w:rPr>
          <w:color w:val="2F3545"/>
        </w:rPr>
        <w:t>Medium</w:t>
      </w:r>
    </w:p>
    <w:p w:rsidR="00EC6727" w:rsidRDefault="00EC6727">
      <w:pPr>
        <w:pStyle w:val="BodyText"/>
      </w:pPr>
    </w:p>
    <w:p w:rsidR="00EC6727" w:rsidRDefault="00EC6727" w:rsidP="001D22B7">
      <w:pPr>
        <w:pStyle w:val="ListParagraph"/>
        <w:numPr>
          <w:ilvl w:val="0"/>
          <w:numId w:val="242"/>
        </w:numPr>
        <w:tabs>
          <w:tab w:val="left" w:pos="384"/>
        </w:tabs>
        <w:spacing w:before="0"/>
        <w:ind w:left="383" w:hanging="284"/>
      </w:pPr>
      <w:r>
        <w:rPr>
          <w:color w:val="2F3545"/>
        </w:rPr>
        <w:t>Device</w:t>
      </w:r>
    </w:p>
    <w:p w:rsidR="00EC6727" w:rsidRDefault="00EC6727">
      <w:pPr>
        <w:pStyle w:val="BodyText"/>
      </w:pPr>
    </w:p>
    <w:p w:rsidR="00EC6727" w:rsidRDefault="00EC6727" w:rsidP="001D22B7">
      <w:pPr>
        <w:pStyle w:val="ListParagraph"/>
        <w:numPr>
          <w:ilvl w:val="0"/>
          <w:numId w:val="242"/>
        </w:numPr>
        <w:tabs>
          <w:tab w:val="left" w:pos="372"/>
          <w:tab w:val="left" w:leader="hyphen" w:pos="2118"/>
        </w:tabs>
        <w:spacing w:before="0"/>
        <w:ind w:hanging="272"/>
      </w:pPr>
      <w:r>
        <w:rPr>
          <w:color w:val="2F3545"/>
        </w:rPr>
        <w:t>Controller</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How does the addition of data due to IoT create privacy issues?</w:t>
      </w:r>
    </w:p>
    <w:p w:rsidR="00EC6727" w:rsidRDefault="00EC6727">
      <w:pPr>
        <w:pStyle w:val="BodyText"/>
        <w:spacing w:before="1"/>
      </w:pPr>
    </w:p>
    <w:p w:rsidR="00EC6727" w:rsidRDefault="00EC6727" w:rsidP="001D22B7">
      <w:pPr>
        <w:pStyle w:val="ListParagraph"/>
        <w:numPr>
          <w:ilvl w:val="0"/>
          <w:numId w:val="241"/>
        </w:numPr>
        <w:tabs>
          <w:tab w:val="left" w:pos="372"/>
        </w:tabs>
        <w:spacing w:before="0"/>
        <w:ind w:right="549" w:firstLine="0"/>
      </w:pPr>
      <w:r>
        <w:rPr>
          <w:color w:val="2F3545"/>
        </w:rPr>
        <w:t xml:space="preserve">Systems struggle to deal with the large amount of data so data gets 'stuck outside security' </w:t>
      </w:r>
      <w:r>
        <w:rPr>
          <w:color w:val="2F3545"/>
        </w:rPr>
        <w:lastRenderedPageBreak/>
        <w:t>waiting to be dealt</w:t>
      </w:r>
      <w:r>
        <w:rPr>
          <w:color w:val="2F3545"/>
          <w:spacing w:val="-4"/>
        </w:rPr>
        <w:t xml:space="preserve"> </w:t>
      </w:r>
      <w:r>
        <w:rPr>
          <w:color w:val="2F3545"/>
        </w:rPr>
        <w:t>with</w:t>
      </w:r>
    </w:p>
    <w:p w:rsidR="00EC6727" w:rsidRDefault="00EC6727">
      <w:pPr>
        <w:pStyle w:val="BodyText"/>
        <w:spacing w:before="11"/>
        <w:rPr>
          <w:sz w:val="21"/>
        </w:rPr>
      </w:pPr>
    </w:p>
    <w:p w:rsidR="00EC6727" w:rsidRDefault="00EC6727" w:rsidP="001D22B7">
      <w:pPr>
        <w:pStyle w:val="ListParagraph"/>
        <w:numPr>
          <w:ilvl w:val="0"/>
          <w:numId w:val="241"/>
        </w:numPr>
        <w:tabs>
          <w:tab w:val="left" w:pos="370"/>
        </w:tabs>
        <w:spacing w:before="0"/>
        <w:ind w:right="745" w:firstLine="0"/>
      </w:pPr>
      <w:r>
        <w:rPr>
          <w:color w:val="2F3545"/>
        </w:rPr>
        <w:t>Multiple data sets each stripped of identification initially can be combined as a whole and reveal</w:t>
      </w:r>
      <w:r>
        <w:rPr>
          <w:color w:val="2F3545"/>
          <w:spacing w:val="-1"/>
        </w:rPr>
        <w:t xml:space="preserve"> </w:t>
      </w:r>
      <w:r>
        <w:rPr>
          <w:color w:val="2F3545"/>
        </w:rPr>
        <w:t>identity</w:t>
      </w:r>
    </w:p>
    <w:p w:rsidR="00EC6727" w:rsidRDefault="00EC6727">
      <w:pPr>
        <w:pStyle w:val="BodyText"/>
        <w:spacing w:before="2"/>
      </w:pPr>
    </w:p>
    <w:p w:rsidR="00EC6727" w:rsidRDefault="00EC6727" w:rsidP="001D22B7">
      <w:pPr>
        <w:pStyle w:val="ListParagraph"/>
        <w:numPr>
          <w:ilvl w:val="0"/>
          <w:numId w:val="241"/>
        </w:numPr>
        <w:tabs>
          <w:tab w:val="left" w:pos="384"/>
        </w:tabs>
        <w:spacing w:before="0"/>
        <w:ind w:right="352" w:firstLine="0"/>
      </w:pPr>
      <w:r>
        <w:rPr>
          <w:color w:val="2F3545"/>
        </w:rPr>
        <w:t>More data going through security measures inevitably means more security breakdowns and data leakage</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41"/>
        </w:numPr>
        <w:tabs>
          <w:tab w:val="left" w:pos="384"/>
          <w:tab w:val="left" w:leader="hyphen" w:pos="1948"/>
        </w:tabs>
        <w:spacing w:before="80"/>
        <w:ind w:right="660" w:firstLine="0"/>
      </w:pPr>
      <w:r>
        <w:rPr>
          <w:color w:val="2F3545"/>
        </w:rPr>
        <w:lastRenderedPageBreak/>
        <w:t>IoT devices generally connect wirelessly creating additional harder to secure channels for data</w:t>
      </w:r>
      <w:r>
        <w:rPr>
          <w:color w:val="2F3545"/>
          <w:spacing w:val="-1"/>
        </w:rPr>
        <w:t xml:space="preserve"> </w:t>
      </w:r>
      <w:r>
        <w:rPr>
          <w:color w:val="2F3545"/>
        </w:rPr>
        <w:t>hijack</w:t>
      </w:r>
      <w:r>
        <w:rPr>
          <w:color w:val="2F3545"/>
        </w:rPr>
        <w:tab/>
        <w:t>B</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How does fog computing reduce security risks?</w:t>
      </w:r>
    </w:p>
    <w:p w:rsidR="00EC6727" w:rsidRDefault="00EC6727">
      <w:pPr>
        <w:pStyle w:val="BodyText"/>
        <w:spacing w:before="9"/>
        <w:rPr>
          <w:sz w:val="21"/>
        </w:rPr>
      </w:pPr>
    </w:p>
    <w:p w:rsidR="00EC6727" w:rsidRDefault="00EC6727" w:rsidP="001D22B7">
      <w:pPr>
        <w:pStyle w:val="ListParagraph"/>
        <w:numPr>
          <w:ilvl w:val="0"/>
          <w:numId w:val="240"/>
        </w:numPr>
        <w:tabs>
          <w:tab w:val="left" w:pos="372"/>
        </w:tabs>
        <w:spacing w:before="1"/>
        <w:ind w:hanging="272"/>
      </w:pPr>
      <w:r>
        <w:rPr>
          <w:color w:val="2F3545"/>
        </w:rPr>
        <w:t>It acts on IoT data closer to the</w:t>
      </w:r>
      <w:r>
        <w:rPr>
          <w:color w:val="2F3545"/>
          <w:spacing w:val="-14"/>
        </w:rPr>
        <w:t xml:space="preserve"> </w:t>
      </w:r>
      <w:r>
        <w:rPr>
          <w:color w:val="2F3545"/>
        </w:rPr>
        <w:t>source</w:t>
      </w:r>
    </w:p>
    <w:p w:rsidR="00EC6727" w:rsidRDefault="00EC6727">
      <w:pPr>
        <w:pStyle w:val="BodyText"/>
      </w:pPr>
    </w:p>
    <w:p w:rsidR="00EC6727" w:rsidRDefault="00EC6727" w:rsidP="001D22B7">
      <w:pPr>
        <w:pStyle w:val="ListParagraph"/>
        <w:numPr>
          <w:ilvl w:val="0"/>
          <w:numId w:val="240"/>
        </w:numPr>
        <w:tabs>
          <w:tab w:val="left" w:pos="372"/>
        </w:tabs>
        <w:spacing w:before="0"/>
        <w:ind w:hanging="272"/>
      </w:pPr>
      <w:r>
        <w:rPr>
          <w:color w:val="2F3545"/>
        </w:rPr>
        <w:t>It creates unclear connections that are difficult to</w:t>
      </w:r>
      <w:r>
        <w:rPr>
          <w:color w:val="2F3545"/>
          <w:spacing w:val="-9"/>
        </w:rPr>
        <w:t xml:space="preserve"> </w:t>
      </w:r>
      <w:r>
        <w:rPr>
          <w:color w:val="2F3545"/>
        </w:rPr>
        <w:t>intercept</w:t>
      </w:r>
    </w:p>
    <w:p w:rsidR="00EC6727" w:rsidRDefault="00EC6727">
      <w:pPr>
        <w:pStyle w:val="BodyText"/>
      </w:pPr>
    </w:p>
    <w:p w:rsidR="00EC6727" w:rsidRDefault="00EC6727" w:rsidP="001D22B7">
      <w:pPr>
        <w:pStyle w:val="ListParagraph"/>
        <w:numPr>
          <w:ilvl w:val="0"/>
          <w:numId w:val="240"/>
        </w:numPr>
        <w:tabs>
          <w:tab w:val="left" w:pos="384"/>
        </w:tabs>
        <w:spacing w:before="0"/>
        <w:ind w:left="383" w:hanging="284"/>
      </w:pPr>
      <w:r>
        <w:rPr>
          <w:color w:val="2F3545"/>
        </w:rPr>
        <w:t>It reduces the need for remote</w:t>
      </w:r>
      <w:r>
        <w:rPr>
          <w:color w:val="2F3545"/>
          <w:spacing w:val="-9"/>
        </w:rPr>
        <w:t xml:space="preserve"> </w:t>
      </w:r>
      <w:r>
        <w:rPr>
          <w:color w:val="2F3545"/>
        </w:rPr>
        <w:t>management</w:t>
      </w:r>
    </w:p>
    <w:p w:rsidR="00EC6727" w:rsidRDefault="00EC6727">
      <w:pPr>
        <w:pStyle w:val="BodyText"/>
        <w:spacing w:before="1"/>
      </w:pPr>
    </w:p>
    <w:p w:rsidR="00EC6727" w:rsidRDefault="00EC6727" w:rsidP="001D22B7">
      <w:pPr>
        <w:pStyle w:val="ListParagraph"/>
        <w:numPr>
          <w:ilvl w:val="0"/>
          <w:numId w:val="240"/>
        </w:numPr>
        <w:tabs>
          <w:tab w:val="left" w:pos="384"/>
          <w:tab w:val="left" w:leader="hyphen" w:pos="6204"/>
        </w:tabs>
        <w:spacing w:before="0"/>
        <w:ind w:left="383" w:hanging="284"/>
      </w:pPr>
      <w:r>
        <w:rPr>
          <w:color w:val="2F3545"/>
        </w:rPr>
        <w:t>It scrambles electronic signals and encrypts</w:t>
      </w:r>
      <w:r>
        <w:rPr>
          <w:color w:val="2F3545"/>
          <w:spacing w:val="-11"/>
        </w:rPr>
        <w:t xml:space="preserve"> </w:t>
      </w:r>
      <w:r>
        <w:rPr>
          <w:color w:val="2F3545"/>
        </w:rPr>
        <w:t>all</w:t>
      </w:r>
      <w:r>
        <w:rPr>
          <w:color w:val="2F3545"/>
          <w:spacing w:val="-2"/>
        </w:rPr>
        <w:t xml:space="preserve"> </w:t>
      </w:r>
      <w:r>
        <w:rPr>
          <w:color w:val="2F3545"/>
        </w:rPr>
        <w:t>data</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26"/>
      </w:pPr>
      <w:r>
        <w:rPr>
          <w:color w:val="2F3545"/>
        </w:rPr>
        <w:t>A vacuum cleaner has a maximum power consumption of 1000 W and is powered by 240 Volts. What is the current used?</w:t>
      </w:r>
    </w:p>
    <w:p w:rsidR="00EC6727" w:rsidRDefault="00EC6727">
      <w:pPr>
        <w:pStyle w:val="BodyText"/>
        <w:spacing w:before="11"/>
        <w:rPr>
          <w:sz w:val="21"/>
        </w:rPr>
      </w:pPr>
    </w:p>
    <w:p w:rsidR="00EC6727" w:rsidRDefault="00EC6727" w:rsidP="001D22B7">
      <w:pPr>
        <w:pStyle w:val="ListParagraph"/>
        <w:numPr>
          <w:ilvl w:val="0"/>
          <w:numId w:val="239"/>
        </w:numPr>
        <w:tabs>
          <w:tab w:val="left" w:pos="372"/>
        </w:tabs>
        <w:spacing w:before="0"/>
        <w:ind w:hanging="272"/>
      </w:pPr>
      <w:r>
        <w:rPr>
          <w:color w:val="2F3545"/>
        </w:rPr>
        <w:t>24 amps</w:t>
      </w:r>
    </w:p>
    <w:p w:rsidR="00EC6727" w:rsidRDefault="00EC6727">
      <w:pPr>
        <w:pStyle w:val="BodyText"/>
      </w:pPr>
    </w:p>
    <w:p w:rsidR="00EC6727" w:rsidRDefault="00EC6727" w:rsidP="001D22B7">
      <w:pPr>
        <w:pStyle w:val="ListParagraph"/>
        <w:numPr>
          <w:ilvl w:val="0"/>
          <w:numId w:val="239"/>
        </w:numPr>
        <w:tabs>
          <w:tab w:val="left" w:pos="372"/>
        </w:tabs>
        <w:spacing w:before="0"/>
        <w:ind w:hanging="272"/>
      </w:pPr>
      <w:r>
        <w:rPr>
          <w:color w:val="2F3545"/>
        </w:rPr>
        <w:t>4.17</w:t>
      </w:r>
      <w:r>
        <w:rPr>
          <w:color w:val="2F3545"/>
          <w:spacing w:val="-2"/>
        </w:rPr>
        <w:t xml:space="preserve"> </w:t>
      </w:r>
      <w:r>
        <w:rPr>
          <w:color w:val="2F3545"/>
        </w:rPr>
        <w:t>amps</w:t>
      </w:r>
    </w:p>
    <w:p w:rsidR="00EC6727" w:rsidRDefault="00EC6727">
      <w:pPr>
        <w:pStyle w:val="BodyText"/>
        <w:spacing w:before="1"/>
      </w:pPr>
    </w:p>
    <w:p w:rsidR="00EC6727" w:rsidRDefault="00EC6727" w:rsidP="001D22B7">
      <w:pPr>
        <w:pStyle w:val="ListParagraph"/>
        <w:numPr>
          <w:ilvl w:val="0"/>
          <w:numId w:val="239"/>
        </w:numPr>
        <w:tabs>
          <w:tab w:val="left" w:pos="384"/>
          <w:tab w:val="left" w:leader="hyphen" w:pos="2205"/>
        </w:tabs>
        <w:spacing w:before="0"/>
        <w:ind w:left="383" w:hanging="284"/>
      </w:pPr>
      <w:r>
        <w:rPr>
          <w:color w:val="2F3545"/>
        </w:rPr>
        <w:t>0.24</w:t>
      </w:r>
      <w:r>
        <w:rPr>
          <w:color w:val="2F3545"/>
          <w:spacing w:val="-2"/>
        </w:rPr>
        <w:t xml:space="preserve"> </w:t>
      </w:r>
      <w:r>
        <w:rPr>
          <w:color w:val="2F3545"/>
        </w:rPr>
        <w:t>amps</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f you need to increase the current through a resistor in a circuit, what would you do?</w:t>
      </w:r>
    </w:p>
    <w:p w:rsidR="00EC6727" w:rsidRDefault="00EC6727">
      <w:pPr>
        <w:pStyle w:val="BodyText"/>
      </w:pPr>
    </w:p>
    <w:p w:rsidR="00EC6727" w:rsidRDefault="00EC6727" w:rsidP="001D22B7">
      <w:pPr>
        <w:pStyle w:val="ListParagraph"/>
        <w:numPr>
          <w:ilvl w:val="0"/>
          <w:numId w:val="238"/>
        </w:numPr>
        <w:tabs>
          <w:tab w:val="left" w:pos="372"/>
        </w:tabs>
        <w:spacing w:before="1"/>
        <w:ind w:hanging="272"/>
      </w:pPr>
      <w:r>
        <w:rPr>
          <w:color w:val="2F3545"/>
        </w:rPr>
        <w:t>Decrease the voltage applied to the</w:t>
      </w:r>
      <w:r>
        <w:rPr>
          <w:color w:val="2F3545"/>
          <w:spacing w:val="-7"/>
        </w:rPr>
        <w:t xml:space="preserve"> </w:t>
      </w:r>
      <w:r>
        <w:rPr>
          <w:color w:val="2F3545"/>
        </w:rPr>
        <w:t>resistor.</w:t>
      </w:r>
    </w:p>
    <w:p w:rsidR="00EC6727" w:rsidRDefault="00EC6727">
      <w:pPr>
        <w:pStyle w:val="BodyText"/>
      </w:pPr>
    </w:p>
    <w:p w:rsidR="00EC6727" w:rsidRDefault="00EC6727" w:rsidP="001D22B7">
      <w:pPr>
        <w:pStyle w:val="ListParagraph"/>
        <w:numPr>
          <w:ilvl w:val="0"/>
          <w:numId w:val="238"/>
        </w:numPr>
        <w:tabs>
          <w:tab w:val="left" w:pos="372"/>
        </w:tabs>
        <w:spacing w:before="0"/>
        <w:ind w:hanging="272"/>
      </w:pPr>
      <w:r>
        <w:rPr>
          <w:color w:val="2F3545"/>
        </w:rPr>
        <w:t>Increase the voltage applied to the</w:t>
      </w:r>
      <w:r>
        <w:rPr>
          <w:color w:val="2F3545"/>
          <w:spacing w:val="-9"/>
        </w:rPr>
        <w:t xml:space="preserve"> </w:t>
      </w:r>
      <w:r>
        <w:rPr>
          <w:color w:val="2F3545"/>
        </w:rPr>
        <w:t>resistor.</w:t>
      </w:r>
    </w:p>
    <w:p w:rsidR="00EC6727" w:rsidRDefault="00EC6727">
      <w:pPr>
        <w:pStyle w:val="BodyText"/>
      </w:pPr>
    </w:p>
    <w:p w:rsidR="00EC6727" w:rsidRDefault="00EC6727" w:rsidP="001D22B7">
      <w:pPr>
        <w:pStyle w:val="ListParagraph"/>
        <w:numPr>
          <w:ilvl w:val="0"/>
          <w:numId w:val="238"/>
        </w:numPr>
        <w:tabs>
          <w:tab w:val="left" w:pos="384"/>
        </w:tabs>
        <w:spacing w:before="1"/>
        <w:ind w:left="383" w:hanging="284"/>
      </w:pPr>
      <w:r>
        <w:rPr>
          <w:color w:val="2F3545"/>
        </w:rPr>
        <w:t>Increase the room</w:t>
      </w:r>
      <w:r>
        <w:rPr>
          <w:color w:val="2F3545"/>
          <w:spacing w:val="-6"/>
        </w:rPr>
        <w:t xml:space="preserve"> </w:t>
      </w:r>
      <w:r>
        <w:rPr>
          <w:color w:val="2F3545"/>
        </w:rPr>
        <w:t>temperature.</w:t>
      </w:r>
    </w:p>
    <w:p w:rsidR="00EC6727" w:rsidRDefault="00EC6727">
      <w:pPr>
        <w:pStyle w:val="BodyText"/>
        <w:spacing w:before="9"/>
        <w:rPr>
          <w:sz w:val="21"/>
        </w:rPr>
      </w:pPr>
    </w:p>
    <w:p w:rsidR="00EC6727" w:rsidRDefault="00EC6727" w:rsidP="001D22B7">
      <w:pPr>
        <w:pStyle w:val="ListParagraph"/>
        <w:numPr>
          <w:ilvl w:val="0"/>
          <w:numId w:val="238"/>
        </w:numPr>
        <w:tabs>
          <w:tab w:val="left" w:pos="384"/>
        </w:tabs>
        <w:spacing w:before="0"/>
        <w:ind w:left="383" w:hanging="284"/>
      </w:pPr>
      <w:r>
        <w:rPr>
          <w:color w:val="2F3545"/>
        </w:rPr>
        <w:t>Increase the value of the</w:t>
      </w:r>
      <w:r>
        <w:rPr>
          <w:color w:val="2F3545"/>
          <w:spacing w:val="-6"/>
        </w:rPr>
        <w:t xml:space="preserve"> </w:t>
      </w:r>
      <w:r>
        <w:rPr>
          <w:color w:val="2F3545"/>
        </w:rPr>
        <w:t>resistor.</w:t>
      </w:r>
    </w:p>
    <w:p w:rsidR="00EC6727" w:rsidRDefault="00EC6727">
      <w:pPr>
        <w:pStyle w:val="BodyText"/>
      </w:pPr>
    </w:p>
    <w:p w:rsidR="00EC6727" w:rsidRDefault="00EC6727" w:rsidP="001D22B7">
      <w:pPr>
        <w:pStyle w:val="ListParagraph"/>
        <w:numPr>
          <w:ilvl w:val="0"/>
          <w:numId w:val="238"/>
        </w:numPr>
        <w:tabs>
          <w:tab w:val="left" w:pos="372"/>
          <w:tab w:val="left" w:leader="hyphen" w:pos="2743"/>
        </w:tabs>
        <w:spacing w:before="0"/>
        <w:ind w:hanging="272"/>
      </w:pPr>
      <w:r>
        <w:rPr>
          <w:color w:val="2F3545"/>
        </w:rPr>
        <w:t>All of</w:t>
      </w:r>
      <w:r>
        <w:rPr>
          <w:color w:val="2F3545"/>
          <w:spacing w:val="-2"/>
        </w:rPr>
        <w:t xml:space="preserve"> </w:t>
      </w:r>
      <w:r>
        <w:rPr>
          <w:color w:val="2F3545"/>
        </w:rPr>
        <w:t>the</w:t>
      </w:r>
      <w:r>
        <w:rPr>
          <w:color w:val="2F3545"/>
          <w:spacing w:val="-2"/>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door alarm? (sơ đồ)</w:t>
      </w:r>
    </w:p>
    <w:p w:rsidR="00EC6727" w:rsidRDefault="00EC6727">
      <w:pPr>
        <w:pStyle w:val="BodyText"/>
        <w:spacing w:before="1"/>
      </w:pPr>
    </w:p>
    <w:p w:rsidR="00EC6727" w:rsidRDefault="00EC6727" w:rsidP="001D22B7">
      <w:pPr>
        <w:pStyle w:val="ListParagraph"/>
        <w:numPr>
          <w:ilvl w:val="0"/>
          <w:numId w:val="237"/>
        </w:numPr>
        <w:tabs>
          <w:tab w:val="left" w:pos="372"/>
        </w:tabs>
        <w:spacing w:before="0"/>
        <w:ind w:hanging="272"/>
      </w:pPr>
      <w:r>
        <w:rPr>
          <w:color w:val="2F3545"/>
        </w:rPr>
        <w:t>Sensor</w:t>
      </w:r>
    </w:p>
    <w:p w:rsidR="00EC6727" w:rsidRDefault="00EC6727">
      <w:pPr>
        <w:pStyle w:val="BodyText"/>
      </w:pPr>
    </w:p>
    <w:p w:rsidR="00EC6727" w:rsidRDefault="00EC6727" w:rsidP="001D22B7">
      <w:pPr>
        <w:pStyle w:val="ListParagraph"/>
        <w:numPr>
          <w:ilvl w:val="0"/>
          <w:numId w:val="237"/>
        </w:numPr>
        <w:tabs>
          <w:tab w:val="left" w:pos="372"/>
        </w:tabs>
        <w:spacing w:before="0"/>
        <w:ind w:hanging="272"/>
      </w:pPr>
      <w:r>
        <w:rPr>
          <w:color w:val="2F3545"/>
        </w:rPr>
        <w:t>Actuator</w:t>
      </w:r>
    </w:p>
    <w:p w:rsidR="00EC6727" w:rsidRDefault="00EC6727">
      <w:pPr>
        <w:pStyle w:val="BodyText"/>
        <w:spacing w:before="1"/>
      </w:pPr>
    </w:p>
    <w:p w:rsidR="00EC6727" w:rsidRDefault="00EC6727" w:rsidP="001D22B7">
      <w:pPr>
        <w:pStyle w:val="ListParagraph"/>
        <w:numPr>
          <w:ilvl w:val="0"/>
          <w:numId w:val="237"/>
        </w:numPr>
        <w:tabs>
          <w:tab w:val="left" w:pos="384"/>
        </w:tabs>
        <w:spacing w:before="0"/>
        <w:ind w:left="383" w:hanging="284"/>
      </w:pPr>
      <w:r>
        <w:rPr>
          <w:color w:val="2F3545"/>
        </w:rPr>
        <w:t>Control</w:t>
      </w:r>
    </w:p>
    <w:p w:rsidR="00EC6727" w:rsidRDefault="00EC6727">
      <w:pPr>
        <w:pStyle w:val="BodyText"/>
      </w:pPr>
    </w:p>
    <w:p w:rsidR="00EC6727" w:rsidRDefault="00EC6727" w:rsidP="001D22B7">
      <w:pPr>
        <w:pStyle w:val="ListParagraph"/>
        <w:numPr>
          <w:ilvl w:val="0"/>
          <w:numId w:val="237"/>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moisture detector? (sơ đồ)</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236"/>
        </w:numPr>
        <w:tabs>
          <w:tab w:val="left" w:pos="372"/>
        </w:tabs>
        <w:spacing w:before="80"/>
        <w:ind w:hanging="272"/>
      </w:pPr>
      <w:r>
        <w:rPr>
          <w:color w:val="2F3545"/>
        </w:rPr>
        <w:lastRenderedPageBreak/>
        <w:t>Sensor</w:t>
      </w:r>
    </w:p>
    <w:p w:rsidR="00EC6727" w:rsidRDefault="00EC6727">
      <w:pPr>
        <w:pStyle w:val="BodyText"/>
      </w:pPr>
    </w:p>
    <w:p w:rsidR="00EC6727" w:rsidRDefault="00EC6727" w:rsidP="001D22B7">
      <w:pPr>
        <w:pStyle w:val="ListParagraph"/>
        <w:numPr>
          <w:ilvl w:val="0"/>
          <w:numId w:val="236"/>
        </w:numPr>
        <w:tabs>
          <w:tab w:val="left" w:pos="372"/>
        </w:tabs>
        <w:spacing w:before="1"/>
        <w:ind w:hanging="272"/>
      </w:pPr>
      <w:r>
        <w:rPr>
          <w:color w:val="2F3545"/>
        </w:rPr>
        <w:t>Actuator</w:t>
      </w:r>
    </w:p>
    <w:p w:rsidR="00EC6727" w:rsidRDefault="00EC6727">
      <w:pPr>
        <w:pStyle w:val="BodyText"/>
      </w:pPr>
    </w:p>
    <w:p w:rsidR="00EC6727" w:rsidRDefault="00EC6727" w:rsidP="001D22B7">
      <w:pPr>
        <w:pStyle w:val="ListParagraph"/>
        <w:numPr>
          <w:ilvl w:val="0"/>
          <w:numId w:val="236"/>
        </w:numPr>
        <w:tabs>
          <w:tab w:val="left" w:pos="384"/>
        </w:tabs>
        <w:spacing w:before="0"/>
        <w:ind w:left="383" w:hanging="284"/>
      </w:pPr>
      <w:r>
        <w:rPr>
          <w:color w:val="2F3545"/>
        </w:rPr>
        <w:t>Control</w:t>
      </w:r>
    </w:p>
    <w:p w:rsidR="00EC6727" w:rsidRDefault="00EC6727">
      <w:pPr>
        <w:pStyle w:val="BodyText"/>
        <w:spacing w:before="9"/>
        <w:rPr>
          <w:sz w:val="21"/>
        </w:rPr>
      </w:pPr>
    </w:p>
    <w:p w:rsidR="00EC6727" w:rsidRDefault="00EC6727" w:rsidP="001D22B7">
      <w:pPr>
        <w:pStyle w:val="ListParagraph"/>
        <w:numPr>
          <w:ilvl w:val="0"/>
          <w:numId w:val="236"/>
        </w:numPr>
        <w:tabs>
          <w:tab w:val="left" w:pos="384"/>
          <w:tab w:val="left" w:leader="hyphen" w:pos="2976"/>
        </w:tabs>
        <w:spacing w:before="1"/>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What type of device is the CPU? (sơ đồ)</w:t>
      </w:r>
    </w:p>
    <w:p w:rsidR="00EC6727" w:rsidRDefault="00EC6727">
      <w:pPr>
        <w:pStyle w:val="BodyText"/>
        <w:spacing w:before="10"/>
        <w:rPr>
          <w:sz w:val="21"/>
        </w:rPr>
      </w:pPr>
    </w:p>
    <w:p w:rsidR="00EC6727" w:rsidRDefault="00EC6727" w:rsidP="001D22B7">
      <w:pPr>
        <w:pStyle w:val="ListParagraph"/>
        <w:numPr>
          <w:ilvl w:val="0"/>
          <w:numId w:val="235"/>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35"/>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35"/>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35"/>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devices are the power supplies? (sơ đồ)</w:t>
      </w:r>
    </w:p>
    <w:p w:rsidR="00EC6727" w:rsidRDefault="00EC6727">
      <w:pPr>
        <w:pStyle w:val="BodyText"/>
      </w:pPr>
    </w:p>
    <w:p w:rsidR="00EC6727" w:rsidRDefault="00EC6727" w:rsidP="001D22B7">
      <w:pPr>
        <w:pStyle w:val="ListParagraph"/>
        <w:numPr>
          <w:ilvl w:val="0"/>
          <w:numId w:val="234"/>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34"/>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34"/>
        </w:numPr>
        <w:tabs>
          <w:tab w:val="left" w:pos="384"/>
        </w:tabs>
        <w:spacing w:before="0"/>
        <w:ind w:left="383" w:hanging="284"/>
      </w:pPr>
      <w:r>
        <w:rPr>
          <w:color w:val="2F3545"/>
        </w:rPr>
        <w:t>Control</w:t>
      </w:r>
    </w:p>
    <w:p w:rsidR="00EC6727" w:rsidRDefault="00EC6727">
      <w:pPr>
        <w:pStyle w:val="BodyText"/>
        <w:spacing w:before="10"/>
        <w:rPr>
          <w:sz w:val="21"/>
        </w:rPr>
      </w:pPr>
    </w:p>
    <w:p w:rsidR="00EC6727" w:rsidRDefault="00EC6727" w:rsidP="001D22B7">
      <w:pPr>
        <w:pStyle w:val="ListParagraph"/>
        <w:numPr>
          <w:ilvl w:val="0"/>
          <w:numId w:val="234"/>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Sometimes many devices share the same set of wires. This connection mode is referred to as a</w:t>
      </w:r>
    </w:p>
    <w:p w:rsidR="00EC6727" w:rsidRDefault="00EC6727">
      <w:pPr>
        <w:pStyle w:val="BodyText"/>
        <w:tabs>
          <w:tab w:val="left" w:pos="1079"/>
        </w:tabs>
        <w:spacing w:line="252" w:lineRule="exact"/>
        <w:ind w:left="100"/>
      </w:pPr>
      <w:r>
        <w:rPr>
          <w:rFonts w:ascii="Times New Roman" w:hAnsi="Times New Roman"/>
          <w:color w:val="2F3545"/>
          <w:u w:val="single" w:color="2E3444"/>
        </w:rPr>
        <w:t xml:space="preserve"> </w:t>
      </w:r>
      <w:r>
        <w:rPr>
          <w:rFonts w:ascii="Times New Roman" w:hAnsi="Times New Roman"/>
          <w:color w:val="2F3545"/>
          <w:u w:val="single" w:color="2E3444"/>
        </w:rPr>
        <w:tab/>
      </w:r>
      <w:r>
        <w:rPr>
          <w:color w:val="2F3545"/>
        </w:rPr>
        <w:t>? (sơ</w:t>
      </w:r>
      <w:r>
        <w:rPr>
          <w:color w:val="2F3545"/>
          <w:spacing w:val="-3"/>
        </w:rPr>
        <w:t xml:space="preserve"> </w:t>
      </w:r>
      <w:r>
        <w:rPr>
          <w:color w:val="2F3545"/>
        </w:rPr>
        <w:t>đồ)</w:t>
      </w:r>
    </w:p>
    <w:p w:rsidR="00EC6727" w:rsidRDefault="00EC6727">
      <w:pPr>
        <w:pStyle w:val="BodyText"/>
      </w:pPr>
    </w:p>
    <w:p w:rsidR="00EC6727" w:rsidRDefault="00EC6727" w:rsidP="001D22B7">
      <w:pPr>
        <w:pStyle w:val="ListParagraph"/>
        <w:numPr>
          <w:ilvl w:val="0"/>
          <w:numId w:val="233"/>
        </w:numPr>
        <w:tabs>
          <w:tab w:val="left" w:pos="372"/>
        </w:tabs>
        <w:spacing w:before="0"/>
        <w:ind w:hanging="272"/>
      </w:pPr>
      <w:r>
        <w:rPr>
          <w:color w:val="2F3545"/>
        </w:rPr>
        <w:t>Train</w:t>
      </w:r>
    </w:p>
    <w:p w:rsidR="00EC6727" w:rsidRDefault="00EC6727">
      <w:pPr>
        <w:pStyle w:val="BodyText"/>
        <w:spacing w:before="1"/>
      </w:pPr>
    </w:p>
    <w:p w:rsidR="00EC6727" w:rsidRDefault="00EC6727" w:rsidP="001D22B7">
      <w:pPr>
        <w:pStyle w:val="ListParagraph"/>
        <w:numPr>
          <w:ilvl w:val="0"/>
          <w:numId w:val="233"/>
        </w:numPr>
        <w:tabs>
          <w:tab w:val="left" w:pos="372"/>
        </w:tabs>
        <w:spacing w:before="0"/>
        <w:ind w:hanging="272"/>
      </w:pPr>
      <w:r>
        <w:rPr>
          <w:color w:val="2F3545"/>
        </w:rPr>
        <w:t>Bus</w:t>
      </w:r>
    </w:p>
    <w:p w:rsidR="00EC6727" w:rsidRDefault="00EC6727">
      <w:pPr>
        <w:pStyle w:val="BodyText"/>
        <w:spacing w:before="9"/>
        <w:rPr>
          <w:sz w:val="21"/>
        </w:rPr>
      </w:pPr>
    </w:p>
    <w:p w:rsidR="00EC6727" w:rsidRDefault="00EC6727" w:rsidP="001D22B7">
      <w:pPr>
        <w:pStyle w:val="ListParagraph"/>
        <w:numPr>
          <w:ilvl w:val="0"/>
          <w:numId w:val="233"/>
        </w:numPr>
        <w:tabs>
          <w:tab w:val="left" w:pos="384"/>
          <w:tab w:val="left" w:leader="hyphen" w:pos="3319"/>
        </w:tabs>
        <w:spacing w:before="0"/>
        <w:ind w:left="383" w:hanging="284"/>
      </w:pPr>
      <w:r>
        <w:rPr>
          <w:color w:val="2F3545"/>
        </w:rPr>
        <w:t>Multi-point</w:t>
      </w:r>
      <w:r>
        <w:rPr>
          <w:color w:val="2F3545"/>
          <w:spacing w:val="-3"/>
        </w:rPr>
        <w:t xml:space="preserve"> </w:t>
      </w:r>
      <w:r>
        <w:rPr>
          <w:color w:val="2F3545"/>
        </w:rPr>
        <w:t>connection</w:t>
      </w:r>
      <w:r>
        <w:rPr>
          <w:color w:val="2F3545"/>
        </w:rPr>
        <w:tab/>
        <w:t>B</w:t>
      </w:r>
    </w:p>
    <w:p w:rsidR="00EC6727" w:rsidRDefault="00EC6727">
      <w:pPr>
        <w:pStyle w:val="BodyText"/>
        <w:rPr>
          <w:sz w:val="24"/>
        </w:rPr>
      </w:pPr>
    </w:p>
    <w:p w:rsidR="00EC6727" w:rsidRDefault="00EC6727">
      <w:pPr>
        <w:pStyle w:val="BodyText"/>
        <w:spacing w:before="3"/>
        <w:rPr>
          <w:sz w:val="20"/>
        </w:rPr>
      </w:pPr>
    </w:p>
    <w:p w:rsidR="00EC6727" w:rsidRDefault="00EC6727">
      <w:pPr>
        <w:pStyle w:val="BodyText"/>
        <w:ind w:left="100"/>
      </w:pPr>
      <w:r>
        <w:rPr>
          <w:color w:val="2F3545"/>
        </w:rPr>
        <w:t>What sort of actuator would you use to control the movement of a conveyor belt?</w:t>
      </w:r>
    </w:p>
    <w:p w:rsidR="00EC6727" w:rsidRDefault="00EC6727">
      <w:pPr>
        <w:pStyle w:val="BodyText"/>
      </w:pPr>
    </w:p>
    <w:p w:rsidR="00EC6727" w:rsidRDefault="00EC6727" w:rsidP="001D22B7">
      <w:pPr>
        <w:pStyle w:val="ListParagraph"/>
        <w:numPr>
          <w:ilvl w:val="0"/>
          <w:numId w:val="232"/>
        </w:numPr>
        <w:tabs>
          <w:tab w:val="left" w:pos="372"/>
        </w:tabs>
        <w:spacing w:before="0"/>
        <w:ind w:hanging="272"/>
      </w:pPr>
      <w:r>
        <w:rPr>
          <w:color w:val="2F3545"/>
        </w:rPr>
        <w:t>A linear</w:t>
      </w:r>
      <w:r>
        <w:rPr>
          <w:color w:val="2F3545"/>
          <w:spacing w:val="-2"/>
        </w:rPr>
        <w:t xml:space="preserve"> </w:t>
      </w:r>
      <w:r>
        <w:rPr>
          <w:color w:val="2F3545"/>
        </w:rPr>
        <w:t>actuator</w:t>
      </w:r>
    </w:p>
    <w:p w:rsidR="00EC6727" w:rsidRDefault="00EC6727">
      <w:pPr>
        <w:pStyle w:val="BodyText"/>
        <w:spacing w:before="10"/>
        <w:rPr>
          <w:sz w:val="21"/>
        </w:rPr>
      </w:pPr>
    </w:p>
    <w:p w:rsidR="00EC6727" w:rsidRDefault="00EC6727" w:rsidP="001D22B7">
      <w:pPr>
        <w:pStyle w:val="ListParagraph"/>
        <w:numPr>
          <w:ilvl w:val="0"/>
          <w:numId w:val="232"/>
        </w:numPr>
        <w:tabs>
          <w:tab w:val="left" w:pos="372"/>
        </w:tabs>
        <w:spacing w:before="0"/>
        <w:ind w:hanging="272"/>
      </w:pPr>
      <w:r>
        <w:rPr>
          <w:color w:val="2F3545"/>
        </w:rPr>
        <w:t>An AC</w:t>
      </w:r>
      <w:r>
        <w:rPr>
          <w:color w:val="2F3545"/>
          <w:spacing w:val="-3"/>
        </w:rPr>
        <w:t xml:space="preserve"> </w:t>
      </w:r>
      <w:r>
        <w:rPr>
          <w:color w:val="2F3545"/>
        </w:rPr>
        <w:t>motor</w:t>
      </w:r>
    </w:p>
    <w:p w:rsidR="00EC6727" w:rsidRDefault="00EC6727">
      <w:pPr>
        <w:pStyle w:val="BodyText"/>
      </w:pPr>
    </w:p>
    <w:p w:rsidR="00EC6727" w:rsidRDefault="00EC6727" w:rsidP="001D22B7">
      <w:pPr>
        <w:pStyle w:val="ListParagraph"/>
        <w:numPr>
          <w:ilvl w:val="0"/>
          <w:numId w:val="232"/>
        </w:numPr>
        <w:tabs>
          <w:tab w:val="left" w:pos="384"/>
        </w:tabs>
        <w:spacing w:before="0"/>
        <w:ind w:left="383" w:hanging="284"/>
      </w:pPr>
      <w:r>
        <w:rPr>
          <w:color w:val="2F3545"/>
        </w:rPr>
        <w:t>A</w:t>
      </w:r>
      <w:r>
        <w:rPr>
          <w:color w:val="2F3545"/>
          <w:spacing w:val="-3"/>
        </w:rPr>
        <w:t xml:space="preserve"> </w:t>
      </w:r>
      <w:r>
        <w:rPr>
          <w:color w:val="2F3545"/>
        </w:rPr>
        <w:t>thermocouple</w:t>
      </w:r>
    </w:p>
    <w:p w:rsidR="00EC6727" w:rsidRDefault="00EC6727">
      <w:pPr>
        <w:pStyle w:val="BodyText"/>
      </w:pPr>
    </w:p>
    <w:p w:rsidR="00EC6727" w:rsidRDefault="00EC6727" w:rsidP="001D22B7">
      <w:pPr>
        <w:pStyle w:val="ListParagraph"/>
        <w:numPr>
          <w:ilvl w:val="0"/>
          <w:numId w:val="232"/>
        </w:numPr>
        <w:tabs>
          <w:tab w:val="left" w:pos="384"/>
        </w:tabs>
        <w:spacing w:before="1"/>
        <w:ind w:left="383" w:hanging="284"/>
      </w:pPr>
      <w:r>
        <w:rPr>
          <w:color w:val="2F3545"/>
        </w:rPr>
        <w:t>A water</w:t>
      </w:r>
      <w:r>
        <w:rPr>
          <w:color w:val="2F3545"/>
          <w:spacing w:val="-2"/>
        </w:rPr>
        <w:t xml:space="preserve"> </w:t>
      </w:r>
      <w:r>
        <w:rPr>
          <w:color w:val="2F3545"/>
        </w:rPr>
        <w:t>pump</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232"/>
        </w:numPr>
        <w:tabs>
          <w:tab w:val="left" w:pos="372"/>
          <w:tab w:val="left" w:leader="hyphen" w:pos="2423"/>
        </w:tabs>
        <w:spacing w:before="80"/>
        <w:ind w:hanging="272"/>
      </w:pPr>
      <w:r>
        <w:rPr>
          <w:color w:val="2F3545"/>
        </w:rPr>
        <w:lastRenderedPageBreak/>
        <w:t>A</w:t>
      </w:r>
      <w:r>
        <w:rPr>
          <w:color w:val="2F3545"/>
          <w:spacing w:val="-3"/>
        </w:rPr>
        <w:t xml:space="preserve"> </w:t>
      </w:r>
      <w:r>
        <w:rPr>
          <w:color w:val="2F3545"/>
        </w:rPr>
        <w:t>rubber</w:t>
      </w:r>
      <w:r>
        <w:rPr>
          <w:color w:val="2F3545"/>
          <w:spacing w:val="-1"/>
        </w:rPr>
        <w:t xml:space="preserve"> </w:t>
      </w:r>
      <w:r>
        <w:rPr>
          <w:color w:val="2F3545"/>
        </w:rPr>
        <w:t>belt</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900"/>
      </w:pPr>
      <w:r>
        <w:rPr>
          <w:color w:val="2F3545"/>
        </w:rPr>
        <w:t>If we intend to include a servo motor as an actuator, what feature should we include when selecting a microcontroller?</w:t>
      </w:r>
    </w:p>
    <w:p w:rsidR="00EC6727" w:rsidRDefault="00EC6727">
      <w:pPr>
        <w:pStyle w:val="BodyText"/>
        <w:spacing w:before="11"/>
        <w:rPr>
          <w:sz w:val="21"/>
        </w:rPr>
      </w:pPr>
    </w:p>
    <w:p w:rsidR="00EC6727" w:rsidRDefault="00EC6727" w:rsidP="001D22B7">
      <w:pPr>
        <w:pStyle w:val="ListParagraph"/>
        <w:numPr>
          <w:ilvl w:val="0"/>
          <w:numId w:val="231"/>
        </w:numPr>
        <w:tabs>
          <w:tab w:val="left" w:pos="372"/>
        </w:tabs>
        <w:spacing w:before="0"/>
        <w:ind w:hanging="272"/>
      </w:pPr>
      <w:r>
        <w:rPr>
          <w:color w:val="2F3545"/>
        </w:rPr>
        <w:t>Analogue to Digital</w:t>
      </w:r>
      <w:r>
        <w:rPr>
          <w:color w:val="2F3545"/>
          <w:spacing w:val="-10"/>
        </w:rPr>
        <w:t xml:space="preserve"> </w:t>
      </w:r>
      <w:r>
        <w:rPr>
          <w:color w:val="2F3545"/>
        </w:rPr>
        <w:t>converter</w:t>
      </w:r>
    </w:p>
    <w:p w:rsidR="00EC6727" w:rsidRDefault="00EC6727">
      <w:pPr>
        <w:pStyle w:val="BodyText"/>
      </w:pPr>
    </w:p>
    <w:p w:rsidR="00EC6727" w:rsidRDefault="00EC6727" w:rsidP="001D22B7">
      <w:pPr>
        <w:pStyle w:val="ListParagraph"/>
        <w:numPr>
          <w:ilvl w:val="0"/>
          <w:numId w:val="231"/>
        </w:numPr>
        <w:tabs>
          <w:tab w:val="left" w:pos="372"/>
        </w:tabs>
        <w:spacing w:before="1"/>
        <w:ind w:hanging="272"/>
      </w:pPr>
      <w:r>
        <w:rPr>
          <w:color w:val="2F3545"/>
        </w:rPr>
        <w:t>Digital to Analogue</w:t>
      </w:r>
      <w:r>
        <w:rPr>
          <w:color w:val="2F3545"/>
          <w:spacing w:val="-12"/>
        </w:rPr>
        <w:t xml:space="preserve"> </w:t>
      </w:r>
      <w:r>
        <w:rPr>
          <w:color w:val="2F3545"/>
        </w:rPr>
        <w:t>converter</w:t>
      </w:r>
    </w:p>
    <w:p w:rsidR="00EC6727" w:rsidRDefault="00EC6727">
      <w:pPr>
        <w:pStyle w:val="BodyText"/>
      </w:pPr>
    </w:p>
    <w:p w:rsidR="00EC6727" w:rsidRDefault="00EC6727" w:rsidP="001D22B7">
      <w:pPr>
        <w:pStyle w:val="ListParagraph"/>
        <w:numPr>
          <w:ilvl w:val="0"/>
          <w:numId w:val="231"/>
        </w:numPr>
        <w:tabs>
          <w:tab w:val="left" w:pos="382"/>
        </w:tabs>
        <w:spacing w:before="0"/>
        <w:ind w:left="381" w:hanging="282"/>
      </w:pPr>
      <w:r>
        <w:rPr>
          <w:color w:val="2F3545"/>
        </w:rPr>
        <w:t>GPIO</w:t>
      </w:r>
      <w:r>
        <w:rPr>
          <w:color w:val="2F3545"/>
          <w:spacing w:val="1"/>
        </w:rPr>
        <w:t xml:space="preserve"> </w:t>
      </w:r>
      <w:r>
        <w:rPr>
          <w:color w:val="2F3545"/>
        </w:rPr>
        <w:t>pins</w:t>
      </w:r>
    </w:p>
    <w:p w:rsidR="00EC6727" w:rsidRDefault="00EC6727">
      <w:pPr>
        <w:pStyle w:val="BodyText"/>
      </w:pPr>
    </w:p>
    <w:p w:rsidR="00EC6727" w:rsidRDefault="00EC6727" w:rsidP="001D22B7">
      <w:pPr>
        <w:pStyle w:val="ListParagraph"/>
        <w:numPr>
          <w:ilvl w:val="0"/>
          <w:numId w:val="231"/>
        </w:numPr>
        <w:tabs>
          <w:tab w:val="left" w:pos="384"/>
        </w:tabs>
        <w:spacing w:before="0"/>
        <w:ind w:left="383" w:hanging="284"/>
      </w:pPr>
      <w:r>
        <w:rPr>
          <w:color w:val="2F3545"/>
        </w:rPr>
        <w:t>Pulse Width Modulation</w:t>
      </w:r>
      <w:r>
        <w:rPr>
          <w:color w:val="2F3545"/>
          <w:spacing w:val="-5"/>
        </w:rPr>
        <w:t xml:space="preserve"> </w:t>
      </w:r>
      <w:r>
        <w:rPr>
          <w:color w:val="2F3545"/>
        </w:rPr>
        <w:t>pin</w:t>
      </w:r>
    </w:p>
    <w:p w:rsidR="00EC6727" w:rsidRDefault="00EC6727">
      <w:pPr>
        <w:pStyle w:val="BodyText"/>
        <w:spacing w:before="1"/>
      </w:pPr>
    </w:p>
    <w:p w:rsidR="00EC6727" w:rsidRDefault="00EC6727" w:rsidP="001D22B7">
      <w:pPr>
        <w:pStyle w:val="ListParagraph"/>
        <w:numPr>
          <w:ilvl w:val="0"/>
          <w:numId w:val="231"/>
        </w:numPr>
        <w:tabs>
          <w:tab w:val="left" w:pos="372"/>
          <w:tab w:val="left" w:leader="hyphen" w:pos="1972"/>
        </w:tabs>
        <w:spacing w:before="0"/>
        <w:ind w:hanging="272"/>
      </w:pPr>
      <w:r>
        <w:rPr>
          <w:color w:val="2F3545"/>
        </w:rPr>
        <w:t>I2C</w:t>
      </w:r>
      <w:r>
        <w:rPr>
          <w:color w:val="2F3545"/>
          <w:spacing w:val="-3"/>
        </w:rPr>
        <w:t xml:space="preserve"> </w:t>
      </w:r>
      <w:r>
        <w:rPr>
          <w:color w:val="2F3545"/>
        </w:rPr>
        <w:t>pins</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22"/>
      </w:pPr>
      <w:r>
        <w:rPr>
          <w:color w:val="2F3545"/>
        </w:rPr>
        <w:t>Which of the following disruptions - caused by vehicles becoming fully autonomous - were the people surveyed most worried about?</w:t>
      </w:r>
    </w:p>
    <w:p w:rsidR="00EC6727" w:rsidRDefault="00EC6727">
      <w:pPr>
        <w:pStyle w:val="BodyText"/>
        <w:spacing w:before="11"/>
        <w:rPr>
          <w:sz w:val="21"/>
        </w:rPr>
      </w:pPr>
    </w:p>
    <w:p w:rsidR="00EC6727" w:rsidRDefault="00EC6727" w:rsidP="001D22B7">
      <w:pPr>
        <w:pStyle w:val="ListParagraph"/>
        <w:numPr>
          <w:ilvl w:val="0"/>
          <w:numId w:val="230"/>
        </w:numPr>
        <w:tabs>
          <w:tab w:val="left" w:pos="372"/>
        </w:tabs>
        <w:spacing w:before="0"/>
        <w:ind w:hanging="272"/>
      </w:pPr>
      <w:r>
        <w:rPr>
          <w:color w:val="2F3545"/>
        </w:rPr>
        <w:t>Reduced private ownership of</w:t>
      </w:r>
      <w:r>
        <w:rPr>
          <w:color w:val="2F3545"/>
          <w:spacing w:val="-3"/>
        </w:rPr>
        <w:t xml:space="preserve"> </w:t>
      </w:r>
      <w:r>
        <w:rPr>
          <w:color w:val="2F3545"/>
        </w:rPr>
        <w:t>cars.</w:t>
      </w:r>
    </w:p>
    <w:p w:rsidR="00EC6727" w:rsidRDefault="00EC6727">
      <w:pPr>
        <w:pStyle w:val="BodyText"/>
      </w:pPr>
    </w:p>
    <w:p w:rsidR="00EC6727" w:rsidRDefault="00EC6727" w:rsidP="001D22B7">
      <w:pPr>
        <w:pStyle w:val="ListParagraph"/>
        <w:numPr>
          <w:ilvl w:val="0"/>
          <w:numId w:val="230"/>
        </w:numPr>
        <w:tabs>
          <w:tab w:val="left" w:pos="372"/>
        </w:tabs>
        <w:spacing w:before="0"/>
        <w:ind w:hanging="272"/>
      </w:pPr>
      <w:r>
        <w:rPr>
          <w:color w:val="2F3545"/>
        </w:rPr>
        <w:t>Less traffic lights on</w:t>
      </w:r>
      <w:r>
        <w:rPr>
          <w:color w:val="2F3545"/>
          <w:spacing w:val="-6"/>
        </w:rPr>
        <w:t xml:space="preserve"> </w:t>
      </w:r>
      <w:r>
        <w:rPr>
          <w:color w:val="2F3545"/>
        </w:rPr>
        <w:t>roads.</w:t>
      </w:r>
    </w:p>
    <w:p w:rsidR="00EC6727" w:rsidRDefault="00EC6727">
      <w:pPr>
        <w:pStyle w:val="BodyText"/>
        <w:spacing w:before="1"/>
      </w:pPr>
    </w:p>
    <w:p w:rsidR="00EC6727" w:rsidRDefault="00EC6727" w:rsidP="001D22B7">
      <w:pPr>
        <w:pStyle w:val="ListParagraph"/>
        <w:numPr>
          <w:ilvl w:val="0"/>
          <w:numId w:val="230"/>
        </w:numPr>
        <w:tabs>
          <w:tab w:val="left" w:pos="384"/>
        </w:tabs>
        <w:spacing w:before="0"/>
        <w:ind w:left="383" w:hanging="284"/>
      </w:pPr>
      <w:r>
        <w:rPr>
          <w:color w:val="2F3545"/>
        </w:rPr>
        <w:t>Reduced number of driving</w:t>
      </w:r>
      <w:r>
        <w:rPr>
          <w:color w:val="2F3545"/>
          <w:spacing w:val="2"/>
        </w:rPr>
        <w:t xml:space="preserve"> </w:t>
      </w:r>
      <w:r>
        <w:rPr>
          <w:color w:val="2F3545"/>
        </w:rPr>
        <w:t>jobs.</w:t>
      </w:r>
    </w:p>
    <w:p w:rsidR="00EC6727" w:rsidRDefault="00EC6727">
      <w:pPr>
        <w:pStyle w:val="BodyText"/>
      </w:pPr>
    </w:p>
    <w:p w:rsidR="00EC6727" w:rsidRDefault="00EC6727" w:rsidP="001D22B7">
      <w:pPr>
        <w:pStyle w:val="ListParagraph"/>
        <w:numPr>
          <w:ilvl w:val="0"/>
          <w:numId w:val="230"/>
        </w:numPr>
        <w:tabs>
          <w:tab w:val="left" w:pos="384"/>
        </w:tabs>
        <w:spacing w:before="0"/>
        <w:ind w:left="383" w:hanging="284"/>
      </w:pPr>
      <w:r>
        <w:rPr>
          <w:color w:val="2F3545"/>
        </w:rPr>
        <w:t>Less space needed for</w:t>
      </w:r>
      <w:r>
        <w:rPr>
          <w:color w:val="2F3545"/>
          <w:spacing w:val="-6"/>
        </w:rPr>
        <w:t xml:space="preserve"> </w:t>
      </w:r>
      <w:r>
        <w:rPr>
          <w:color w:val="2F3545"/>
        </w:rPr>
        <w:t>parking.</w:t>
      </w:r>
    </w:p>
    <w:p w:rsidR="00EC6727" w:rsidRDefault="00EC6727">
      <w:pPr>
        <w:pStyle w:val="BodyText"/>
        <w:spacing w:before="10"/>
        <w:rPr>
          <w:sz w:val="21"/>
        </w:rPr>
      </w:pPr>
    </w:p>
    <w:p w:rsidR="00EC6727" w:rsidRDefault="00EC6727" w:rsidP="001D22B7">
      <w:pPr>
        <w:pStyle w:val="ListParagraph"/>
        <w:numPr>
          <w:ilvl w:val="0"/>
          <w:numId w:val="230"/>
        </w:numPr>
        <w:tabs>
          <w:tab w:val="left" w:pos="372"/>
          <w:tab w:val="left" w:leader="hyphen" w:pos="3892"/>
        </w:tabs>
        <w:spacing w:before="0"/>
        <w:ind w:hanging="272"/>
      </w:pPr>
      <w:r>
        <w:rPr>
          <w:color w:val="2F3545"/>
        </w:rPr>
        <w:t>Reduced</w:t>
      </w:r>
      <w:r>
        <w:rPr>
          <w:color w:val="2F3545"/>
          <w:spacing w:val="-4"/>
        </w:rPr>
        <w:t xml:space="preserve"> </w:t>
      </w:r>
      <w:r>
        <w:rPr>
          <w:color w:val="2F3545"/>
        </w:rPr>
        <w:t>vehicle</w:t>
      </w:r>
      <w:r>
        <w:rPr>
          <w:color w:val="2F3545"/>
          <w:spacing w:val="-2"/>
        </w:rPr>
        <w:t xml:space="preserve"> </w:t>
      </w:r>
      <w:r>
        <w:rPr>
          <w:color w:val="2F3545"/>
        </w:rPr>
        <w:t>emissions.</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ich of the following is one of the ways IoT monitoring of dairy cows improves dairy farming?</w:t>
      </w:r>
    </w:p>
    <w:p w:rsidR="00EC6727" w:rsidRDefault="00EC6727">
      <w:pPr>
        <w:pStyle w:val="BodyText"/>
        <w:spacing w:before="9"/>
        <w:rPr>
          <w:sz w:val="21"/>
        </w:rPr>
      </w:pPr>
    </w:p>
    <w:p w:rsidR="00EC6727" w:rsidRDefault="00EC6727" w:rsidP="001D22B7">
      <w:pPr>
        <w:pStyle w:val="ListParagraph"/>
        <w:numPr>
          <w:ilvl w:val="0"/>
          <w:numId w:val="229"/>
        </w:numPr>
        <w:tabs>
          <w:tab w:val="left" w:pos="372"/>
        </w:tabs>
        <w:spacing w:before="1"/>
        <w:ind w:right="563" w:firstLine="0"/>
      </w:pPr>
      <w:r>
        <w:rPr>
          <w:color w:val="2F3545"/>
        </w:rPr>
        <w:t>The system tells you when cows are ready for milking, saving time spent on monitoring the herd.</w:t>
      </w:r>
    </w:p>
    <w:p w:rsidR="00EC6727" w:rsidRDefault="00EC6727">
      <w:pPr>
        <w:pStyle w:val="BodyText"/>
        <w:spacing w:before="1"/>
      </w:pPr>
    </w:p>
    <w:p w:rsidR="00EC6727" w:rsidRDefault="00EC6727" w:rsidP="001D22B7">
      <w:pPr>
        <w:pStyle w:val="ListParagraph"/>
        <w:numPr>
          <w:ilvl w:val="0"/>
          <w:numId w:val="229"/>
        </w:numPr>
        <w:tabs>
          <w:tab w:val="left" w:pos="372"/>
        </w:tabs>
        <w:spacing w:before="0"/>
        <w:ind w:left="371" w:hanging="272"/>
      </w:pPr>
      <w:r>
        <w:rPr>
          <w:color w:val="2F3545"/>
        </w:rPr>
        <w:t>The system can sound alarms when cows roam into neighbouring</w:t>
      </w:r>
      <w:r>
        <w:rPr>
          <w:color w:val="2F3545"/>
          <w:spacing w:val="-14"/>
        </w:rPr>
        <w:t xml:space="preserve"> </w:t>
      </w:r>
      <w:r>
        <w:rPr>
          <w:color w:val="2F3545"/>
        </w:rPr>
        <w:t>paddocks.</w:t>
      </w:r>
    </w:p>
    <w:p w:rsidR="00EC6727" w:rsidRDefault="00EC6727">
      <w:pPr>
        <w:pStyle w:val="BodyText"/>
        <w:spacing w:before="10"/>
        <w:rPr>
          <w:sz w:val="21"/>
        </w:rPr>
      </w:pPr>
    </w:p>
    <w:p w:rsidR="00EC6727" w:rsidRDefault="00EC6727" w:rsidP="001D22B7">
      <w:pPr>
        <w:pStyle w:val="ListParagraph"/>
        <w:numPr>
          <w:ilvl w:val="0"/>
          <w:numId w:val="229"/>
        </w:numPr>
        <w:tabs>
          <w:tab w:val="left" w:pos="384"/>
        </w:tabs>
        <w:spacing w:before="0"/>
        <w:ind w:right="551" w:firstLine="0"/>
      </w:pPr>
      <w:r>
        <w:rPr>
          <w:color w:val="2F3545"/>
        </w:rPr>
        <w:t>The system notices the cows that are unwell, so they are treated quicker, which speeds</w:t>
      </w:r>
      <w:r>
        <w:rPr>
          <w:color w:val="2F3545"/>
          <w:spacing w:val="-26"/>
        </w:rPr>
        <w:t xml:space="preserve"> </w:t>
      </w:r>
      <w:r>
        <w:rPr>
          <w:color w:val="2F3545"/>
        </w:rPr>
        <w:t>up recovery</w:t>
      </w:r>
      <w:r>
        <w:rPr>
          <w:color w:val="2F3545"/>
          <w:spacing w:val="-4"/>
        </w:rPr>
        <w:t xml:space="preserve"> </w:t>
      </w:r>
      <w:r>
        <w:rPr>
          <w:color w:val="2F3545"/>
        </w:rPr>
        <w:t>time.</w:t>
      </w:r>
    </w:p>
    <w:p w:rsidR="00EC6727" w:rsidRDefault="00EC6727">
      <w:pPr>
        <w:pStyle w:val="BodyText"/>
        <w:spacing w:before="2"/>
      </w:pPr>
    </w:p>
    <w:p w:rsidR="00EC6727" w:rsidRDefault="00EC6727" w:rsidP="001D22B7">
      <w:pPr>
        <w:pStyle w:val="ListParagraph"/>
        <w:numPr>
          <w:ilvl w:val="0"/>
          <w:numId w:val="229"/>
        </w:numPr>
        <w:tabs>
          <w:tab w:val="left" w:pos="384"/>
          <w:tab w:val="left" w:leader="hyphen" w:pos="8144"/>
        </w:tabs>
        <w:spacing w:before="0"/>
        <w:ind w:left="383" w:hanging="284"/>
      </w:pPr>
      <w:r>
        <w:rPr>
          <w:color w:val="2F3545"/>
        </w:rPr>
        <w:t>The system results in more milk from the cows' udders for</w:t>
      </w:r>
      <w:r>
        <w:rPr>
          <w:color w:val="2F3545"/>
          <w:spacing w:val="-25"/>
        </w:rPr>
        <w:t xml:space="preserve"> </w:t>
      </w:r>
      <w:r>
        <w:rPr>
          <w:color w:val="2F3545"/>
        </w:rPr>
        <w:t>each</w:t>
      </w:r>
      <w:r>
        <w:rPr>
          <w:color w:val="2F3545"/>
          <w:spacing w:val="-2"/>
        </w:rPr>
        <w:t xml:space="preserve"> </w:t>
      </w:r>
      <w:r>
        <w:rPr>
          <w:color w:val="2F3545"/>
        </w:rPr>
        <w:t>milking.</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lastRenderedPageBreak/>
        <w:t>What does the 'things' in Internet of Things refer to?</w:t>
      </w:r>
    </w:p>
    <w:p w:rsidR="00EC6727" w:rsidRDefault="00EC6727">
      <w:pPr>
        <w:pStyle w:val="BodyText"/>
      </w:pPr>
    </w:p>
    <w:p w:rsidR="00EC6727" w:rsidRDefault="00EC6727" w:rsidP="001D22B7">
      <w:pPr>
        <w:pStyle w:val="ListParagraph"/>
        <w:numPr>
          <w:ilvl w:val="0"/>
          <w:numId w:val="228"/>
        </w:numPr>
        <w:tabs>
          <w:tab w:val="left" w:pos="372"/>
        </w:tabs>
        <w:spacing w:before="0"/>
        <w:ind w:hanging="272"/>
      </w:pPr>
      <w:r>
        <w:rPr>
          <w:color w:val="2F3545"/>
        </w:rPr>
        <w:t>Smart phones and</w:t>
      </w:r>
      <w:r>
        <w:rPr>
          <w:color w:val="2F3545"/>
          <w:spacing w:val="-6"/>
        </w:rPr>
        <w:t xml:space="preserve"> </w:t>
      </w:r>
      <w:r>
        <w:rPr>
          <w:color w:val="2F3545"/>
        </w:rPr>
        <w:t>tablets.</w:t>
      </w:r>
    </w:p>
    <w:p w:rsidR="00EC6727" w:rsidRDefault="00EC6727">
      <w:pPr>
        <w:pStyle w:val="BodyText"/>
        <w:spacing w:before="1"/>
      </w:pPr>
    </w:p>
    <w:p w:rsidR="00EC6727" w:rsidRDefault="00EC6727" w:rsidP="001D22B7">
      <w:pPr>
        <w:pStyle w:val="ListParagraph"/>
        <w:numPr>
          <w:ilvl w:val="0"/>
          <w:numId w:val="228"/>
        </w:numPr>
        <w:tabs>
          <w:tab w:val="left" w:pos="370"/>
        </w:tabs>
        <w:spacing w:before="0"/>
        <w:ind w:left="369" w:hanging="270"/>
      </w:pPr>
      <w:r>
        <w:rPr>
          <w:color w:val="2F3545"/>
        </w:rPr>
        <w:t>Machines and vehicles that operate</w:t>
      </w:r>
      <w:r>
        <w:rPr>
          <w:color w:val="2F3545"/>
          <w:spacing w:val="-2"/>
        </w:rPr>
        <w:t xml:space="preserve"> </w:t>
      </w:r>
      <w:r>
        <w:rPr>
          <w:color w:val="2F3545"/>
        </w:rPr>
        <w:t>themselves</w:t>
      </w:r>
    </w:p>
    <w:p w:rsidR="00EC6727" w:rsidRDefault="00EC6727">
      <w:pPr>
        <w:pStyle w:val="BodyText"/>
        <w:spacing w:before="9"/>
        <w:rPr>
          <w:sz w:val="21"/>
        </w:rPr>
      </w:pPr>
    </w:p>
    <w:p w:rsidR="00EC6727" w:rsidRDefault="00EC6727" w:rsidP="001D22B7">
      <w:pPr>
        <w:pStyle w:val="ListParagraph"/>
        <w:numPr>
          <w:ilvl w:val="0"/>
          <w:numId w:val="228"/>
        </w:numPr>
        <w:tabs>
          <w:tab w:val="left" w:pos="384"/>
          <w:tab w:val="left" w:leader="hyphen" w:pos="5496"/>
        </w:tabs>
        <w:spacing w:before="0"/>
        <w:ind w:left="383" w:hanging="284"/>
      </w:pPr>
      <w:r>
        <w:rPr>
          <w:color w:val="2F3545"/>
        </w:rPr>
        <w:t>A physical object with</w:t>
      </w:r>
      <w:r>
        <w:rPr>
          <w:color w:val="2F3545"/>
          <w:spacing w:val="-8"/>
        </w:rPr>
        <w:t xml:space="preserve"> </w:t>
      </w:r>
      <w:r>
        <w:rPr>
          <w:color w:val="2F3545"/>
        </w:rPr>
        <w:t>embedded</w:t>
      </w:r>
      <w:r>
        <w:rPr>
          <w:color w:val="2F3545"/>
          <w:spacing w:val="-1"/>
        </w:rPr>
        <w:t xml:space="preserve"> </w:t>
      </w:r>
      <w:r>
        <w:rPr>
          <w:color w:val="2F3545"/>
        </w:rPr>
        <w:t>electronics</w:t>
      </w:r>
      <w:r>
        <w:rPr>
          <w:color w:val="2F3545"/>
        </w:rPr>
        <w:tab/>
        <w:t>C</w:t>
      </w:r>
    </w:p>
    <w:p w:rsidR="00EC6727" w:rsidRDefault="00EC6727">
      <w:pPr>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right="399"/>
      </w:pPr>
      <w:r>
        <w:rPr>
          <w:color w:val="2F3545"/>
        </w:rPr>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EC6727" w:rsidRDefault="00EC6727">
      <w:pPr>
        <w:pStyle w:val="BodyText"/>
        <w:spacing w:before="11"/>
        <w:rPr>
          <w:sz w:val="21"/>
        </w:rPr>
      </w:pPr>
    </w:p>
    <w:p w:rsidR="00EC6727" w:rsidRDefault="00EC6727" w:rsidP="001D22B7">
      <w:pPr>
        <w:pStyle w:val="ListParagraph"/>
        <w:numPr>
          <w:ilvl w:val="0"/>
          <w:numId w:val="227"/>
        </w:numPr>
        <w:tabs>
          <w:tab w:val="left" w:pos="372"/>
        </w:tabs>
        <w:spacing w:before="0"/>
        <w:ind w:right="367" w:firstLine="0"/>
      </w:pPr>
      <w:r>
        <w:rPr>
          <w:color w:val="2F3545"/>
        </w:rPr>
        <w:t>A sensor on a milking cow indicates that she is moving in a way that suggests she in on</w:t>
      </w:r>
      <w:r>
        <w:rPr>
          <w:color w:val="2F3545"/>
          <w:spacing w:val="-27"/>
        </w:rPr>
        <w:t xml:space="preserve"> </w:t>
      </w:r>
      <w:r>
        <w:rPr>
          <w:color w:val="2F3545"/>
        </w:rPr>
        <w:t>heat and will be receptive to insemination. She is placed on a watch list and the herd manager chooses to draught her out, after milking, for</w:t>
      </w:r>
      <w:r>
        <w:rPr>
          <w:color w:val="2F3545"/>
          <w:spacing w:val="-7"/>
        </w:rPr>
        <w:t xml:space="preserve"> </w:t>
      </w:r>
      <w:r>
        <w:rPr>
          <w:color w:val="2F3545"/>
        </w:rPr>
        <w:t>insemination.</w:t>
      </w:r>
    </w:p>
    <w:p w:rsidR="00EC6727" w:rsidRDefault="00EC6727">
      <w:pPr>
        <w:pStyle w:val="BodyText"/>
        <w:spacing w:before="10"/>
        <w:rPr>
          <w:sz w:val="21"/>
        </w:rPr>
      </w:pPr>
    </w:p>
    <w:p w:rsidR="00EC6727" w:rsidRDefault="00EC6727" w:rsidP="001D22B7">
      <w:pPr>
        <w:pStyle w:val="ListParagraph"/>
        <w:numPr>
          <w:ilvl w:val="0"/>
          <w:numId w:val="227"/>
        </w:numPr>
        <w:tabs>
          <w:tab w:val="left" w:pos="372"/>
        </w:tabs>
        <w:spacing w:before="0"/>
        <w:ind w:right="393" w:firstLine="0"/>
      </w:pPr>
      <w:r>
        <w:rPr>
          <w:color w:val="2F3545"/>
        </w:rPr>
        <w:t>An autonomous ambulance on an emergency call approaches an intersection and communicates with the signals to change the lights from red to green, to allow smooth passage through the</w:t>
      </w:r>
      <w:r>
        <w:rPr>
          <w:color w:val="2F3545"/>
          <w:spacing w:val="-5"/>
        </w:rPr>
        <w:t xml:space="preserve"> </w:t>
      </w:r>
      <w:r>
        <w:rPr>
          <w:color w:val="2F3545"/>
        </w:rPr>
        <w:t>intersection.</w:t>
      </w:r>
    </w:p>
    <w:p w:rsidR="00EC6727" w:rsidRDefault="00EC6727">
      <w:pPr>
        <w:pStyle w:val="BodyText"/>
        <w:spacing w:before="1"/>
      </w:pPr>
    </w:p>
    <w:p w:rsidR="00EC6727" w:rsidRDefault="00EC6727" w:rsidP="001D22B7">
      <w:pPr>
        <w:pStyle w:val="ListParagraph"/>
        <w:numPr>
          <w:ilvl w:val="0"/>
          <w:numId w:val="227"/>
        </w:numPr>
        <w:tabs>
          <w:tab w:val="left" w:pos="384"/>
          <w:tab w:val="left" w:leader="hyphen" w:pos="2058"/>
        </w:tabs>
        <w:spacing w:before="0"/>
        <w:ind w:right="878" w:firstLine="0"/>
        <w:jc w:val="both"/>
      </w:pPr>
      <w:r>
        <w:rPr>
          <w:color w:val="2F3545"/>
        </w:rPr>
        <w:t>Sensors on a bridge detect strain in bridge joints. Areas of concern are flagged with the maintenance team who can respond to specific problems, rather than carrying out lengthy inspections.</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the main advantage of IPv6, and why does it suit IoT?</w:t>
      </w:r>
    </w:p>
    <w:p w:rsidR="00EC6727" w:rsidRDefault="00EC6727">
      <w:pPr>
        <w:pStyle w:val="BodyText"/>
        <w:spacing w:before="1"/>
      </w:pPr>
    </w:p>
    <w:p w:rsidR="00EC6727" w:rsidRDefault="00EC6727" w:rsidP="001D22B7">
      <w:pPr>
        <w:pStyle w:val="ListParagraph"/>
        <w:numPr>
          <w:ilvl w:val="0"/>
          <w:numId w:val="226"/>
        </w:numPr>
        <w:tabs>
          <w:tab w:val="left" w:pos="372"/>
        </w:tabs>
        <w:spacing w:before="0"/>
        <w:ind w:right="510" w:firstLine="0"/>
      </w:pPr>
      <w:r>
        <w:rPr>
          <w:color w:val="2F3545"/>
        </w:rPr>
        <w:t>IPv6 provides many more IP addresses, which increases the potential number of hosts and amount of</w:t>
      </w:r>
      <w:r>
        <w:rPr>
          <w:color w:val="2F3545"/>
          <w:spacing w:val="-2"/>
        </w:rPr>
        <w:t xml:space="preserve"> </w:t>
      </w:r>
      <w:r>
        <w:rPr>
          <w:color w:val="2F3545"/>
        </w:rPr>
        <w:t>data.</w:t>
      </w:r>
    </w:p>
    <w:p w:rsidR="00EC6727" w:rsidRDefault="00EC6727">
      <w:pPr>
        <w:pStyle w:val="BodyText"/>
        <w:spacing w:before="11"/>
        <w:rPr>
          <w:sz w:val="21"/>
        </w:rPr>
      </w:pPr>
    </w:p>
    <w:p w:rsidR="00EC6727" w:rsidRDefault="00EC6727" w:rsidP="001D22B7">
      <w:pPr>
        <w:pStyle w:val="ListParagraph"/>
        <w:numPr>
          <w:ilvl w:val="0"/>
          <w:numId w:val="226"/>
        </w:numPr>
        <w:tabs>
          <w:tab w:val="left" w:pos="372"/>
        </w:tabs>
        <w:spacing w:before="0"/>
        <w:ind w:right="2008" w:firstLine="0"/>
      </w:pPr>
      <w:r>
        <w:rPr>
          <w:color w:val="2F3545"/>
        </w:rPr>
        <w:t>IPv6 is more up to date protocol with leaner mechanisms which suit</w:t>
      </w:r>
      <w:r>
        <w:rPr>
          <w:color w:val="2F3545"/>
          <w:spacing w:val="-25"/>
        </w:rPr>
        <w:t xml:space="preserve"> </w:t>
      </w:r>
      <w:r>
        <w:rPr>
          <w:color w:val="2F3545"/>
        </w:rPr>
        <w:t>modern microprocessors.</w:t>
      </w:r>
    </w:p>
    <w:p w:rsidR="00EC6727" w:rsidRDefault="00EC6727">
      <w:pPr>
        <w:pStyle w:val="BodyText"/>
        <w:spacing w:before="11"/>
        <w:rPr>
          <w:sz w:val="21"/>
        </w:rPr>
      </w:pPr>
    </w:p>
    <w:p w:rsidR="00EC6727" w:rsidRDefault="00EC6727" w:rsidP="001D22B7">
      <w:pPr>
        <w:pStyle w:val="ListParagraph"/>
        <w:numPr>
          <w:ilvl w:val="0"/>
          <w:numId w:val="226"/>
        </w:numPr>
        <w:tabs>
          <w:tab w:val="left" w:pos="384"/>
          <w:tab w:val="left" w:leader="hyphen" w:pos="4956"/>
        </w:tabs>
        <w:spacing w:before="0"/>
        <w:ind w:left="383" w:hanging="284"/>
        <w:jc w:val="both"/>
      </w:pPr>
      <w:r>
        <w:rPr>
          <w:color w:val="2F3545"/>
        </w:rPr>
        <w:t>IPv6 is faster and can carry</w:t>
      </w:r>
      <w:r>
        <w:rPr>
          <w:color w:val="2F3545"/>
          <w:spacing w:val="-10"/>
        </w:rPr>
        <w:t xml:space="preserve"> </w:t>
      </w:r>
      <w:r>
        <w:rPr>
          <w:color w:val="2F3545"/>
        </w:rPr>
        <w:t>more</w:t>
      </w:r>
      <w:r>
        <w:rPr>
          <w:color w:val="2F3545"/>
          <w:spacing w:val="-2"/>
        </w:rPr>
        <w:t xml:space="preserve"> </w:t>
      </w:r>
      <w:r>
        <w:rPr>
          <w:color w:val="2F3545"/>
        </w:rPr>
        <w:t>data.</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ich of these sentences could be a line of programming code?</w:t>
      </w:r>
    </w:p>
    <w:p w:rsidR="00EC6727" w:rsidRDefault="00EC6727">
      <w:pPr>
        <w:pStyle w:val="BodyText"/>
        <w:spacing w:before="9"/>
        <w:rPr>
          <w:sz w:val="21"/>
        </w:rPr>
      </w:pPr>
    </w:p>
    <w:p w:rsidR="00EC6727" w:rsidRDefault="00EC6727" w:rsidP="001D22B7">
      <w:pPr>
        <w:pStyle w:val="ListParagraph"/>
        <w:numPr>
          <w:ilvl w:val="0"/>
          <w:numId w:val="225"/>
        </w:numPr>
        <w:tabs>
          <w:tab w:val="left" w:pos="372"/>
        </w:tabs>
        <w:spacing w:before="1"/>
        <w:ind w:hanging="272"/>
        <w:jc w:val="both"/>
      </w:pPr>
      <w:r>
        <w:rPr>
          <w:color w:val="2F3545"/>
        </w:rPr>
        <w:t>If temperature is more than 30 degrees C, run fan, else, run</w:t>
      </w:r>
      <w:r>
        <w:rPr>
          <w:color w:val="2F3545"/>
          <w:spacing w:val="-14"/>
        </w:rPr>
        <w:t xml:space="preserve"> </w:t>
      </w:r>
      <w:r>
        <w:rPr>
          <w:color w:val="2F3545"/>
        </w:rPr>
        <w:t>heater</w:t>
      </w:r>
    </w:p>
    <w:p w:rsidR="00EC6727" w:rsidRDefault="00EC6727">
      <w:pPr>
        <w:pStyle w:val="BodyText"/>
      </w:pPr>
    </w:p>
    <w:p w:rsidR="00EC6727" w:rsidRDefault="00EC6727" w:rsidP="001D22B7">
      <w:pPr>
        <w:pStyle w:val="ListParagraph"/>
        <w:numPr>
          <w:ilvl w:val="0"/>
          <w:numId w:val="225"/>
        </w:numPr>
        <w:tabs>
          <w:tab w:val="left" w:pos="372"/>
        </w:tabs>
        <w:spacing w:before="0"/>
        <w:ind w:hanging="272"/>
        <w:jc w:val="both"/>
      </w:pPr>
      <w:r>
        <w:rPr>
          <w:color w:val="2F3545"/>
        </w:rPr>
        <w:t>When it gets too hot, turn the fan on otherwise keep heating the</w:t>
      </w:r>
      <w:r>
        <w:rPr>
          <w:color w:val="2F3545"/>
          <w:spacing w:val="-21"/>
        </w:rPr>
        <w:t xml:space="preserve"> </w:t>
      </w:r>
      <w:r>
        <w:rPr>
          <w:color w:val="2F3545"/>
        </w:rPr>
        <w:t>room</w:t>
      </w:r>
    </w:p>
    <w:p w:rsidR="00EC6727" w:rsidRDefault="00EC6727">
      <w:pPr>
        <w:pStyle w:val="BodyText"/>
      </w:pPr>
    </w:p>
    <w:p w:rsidR="00EC6727" w:rsidRDefault="00EC6727" w:rsidP="001D22B7">
      <w:pPr>
        <w:pStyle w:val="ListParagraph"/>
        <w:numPr>
          <w:ilvl w:val="0"/>
          <w:numId w:val="225"/>
        </w:numPr>
        <w:tabs>
          <w:tab w:val="left" w:pos="384"/>
          <w:tab w:val="left" w:leader="hyphen" w:pos="7918"/>
        </w:tabs>
        <w:spacing w:before="0"/>
        <w:ind w:left="383" w:hanging="284"/>
        <w:jc w:val="both"/>
      </w:pPr>
      <w:r>
        <w:rPr>
          <w:color w:val="2F3545"/>
        </w:rPr>
        <w:t>Run heater until temperature reaches 30 degrees C then cool</w:t>
      </w:r>
      <w:r>
        <w:rPr>
          <w:color w:val="2F3545"/>
          <w:spacing w:val="-19"/>
        </w:rPr>
        <w:t xml:space="preserve"> </w:t>
      </w:r>
      <w:r>
        <w:rPr>
          <w:color w:val="2F3545"/>
        </w:rPr>
        <w:t>it</w:t>
      </w:r>
      <w:r>
        <w:rPr>
          <w:color w:val="2F3545"/>
          <w:spacing w:val="1"/>
        </w:rPr>
        <w:t xml:space="preserve"> </w:t>
      </w:r>
      <w:r>
        <w:rPr>
          <w:color w:val="2F3545"/>
        </w:rPr>
        <w:t>down</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y will IoT put a strain on internet infrastructure?</w:t>
      </w:r>
    </w:p>
    <w:p w:rsidR="00EC6727" w:rsidRDefault="00EC6727">
      <w:pPr>
        <w:pStyle w:val="BodyText"/>
        <w:spacing w:before="1"/>
      </w:pPr>
    </w:p>
    <w:p w:rsidR="00EC6727" w:rsidRDefault="00EC6727" w:rsidP="001D22B7">
      <w:pPr>
        <w:pStyle w:val="ListParagraph"/>
        <w:numPr>
          <w:ilvl w:val="0"/>
          <w:numId w:val="224"/>
        </w:numPr>
        <w:tabs>
          <w:tab w:val="left" w:pos="372"/>
        </w:tabs>
        <w:spacing w:before="0"/>
        <w:ind w:hanging="272"/>
        <w:jc w:val="both"/>
      </w:pPr>
      <w:r>
        <w:rPr>
          <w:color w:val="2F3545"/>
        </w:rPr>
        <w:t>The unprecedented amount of</w:t>
      </w:r>
      <w:r>
        <w:rPr>
          <w:color w:val="2F3545"/>
          <w:spacing w:val="-3"/>
        </w:rPr>
        <w:t xml:space="preserve"> </w:t>
      </w:r>
      <w:r>
        <w:rPr>
          <w:color w:val="2F3545"/>
        </w:rPr>
        <w:t>data</w:t>
      </w:r>
    </w:p>
    <w:p w:rsidR="00EC6727" w:rsidRDefault="00EC6727">
      <w:pPr>
        <w:pStyle w:val="BodyText"/>
      </w:pPr>
    </w:p>
    <w:p w:rsidR="00EC6727" w:rsidRDefault="00EC6727" w:rsidP="001D22B7">
      <w:pPr>
        <w:pStyle w:val="ListParagraph"/>
        <w:numPr>
          <w:ilvl w:val="0"/>
          <w:numId w:val="224"/>
        </w:numPr>
        <w:tabs>
          <w:tab w:val="left" w:pos="372"/>
        </w:tabs>
        <w:spacing w:before="0"/>
        <w:ind w:hanging="272"/>
        <w:jc w:val="both"/>
      </w:pPr>
      <w:r>
        <w:rPr>
          <w:color w:val="2F3545"/>
        </w:rPr>
        <w:t>The variety of IoT</w:t>
      </w:r>
      <w:r>
        <w:rPr>
          <w:color w:val="2F3545"/>
          <w:spacing w:val="-6"/>
        </w:rPr>
        <w:t xml:space="preserve"> </w:t>
      </w:r>
      <w:r>
        <w:rPr>
          <w:color w:val="2F3545"/>
        </w:rPr>
        <w:t>protocols</w:t>
      </w:r>
    </w:p>
    <w:p w:rsidR="00EC6727" w:rsidRDefault="00EC6727">
      <w:pPr>
        <w:pStyle w:val="BodyText"/>
        <w:spacing w:before="1"/>
      </w:pPr>
    </w:p>
    <w:p w:rsidR="00EC6727" w:rsidRDefault="00EC6727" w:rsidP="001D22B7">
      <w:pPr>
        <w:pStyle w:val="ListParagraph"/>
        <w:numPr>
          <w:ilvl w:val="0"/>
          <w:numId w:val="224"/>
        </w:numPr>
        <w:tabs>
          <w:tab w:val="left" w:pos="384"/>
          <w:tab w:val="left" w:leader="hyphen" w:pos="7589"/>
        </w:tabs>
        <w:spacing w:before="0"/>
        <w:ind w:left="383" w:hanging="284"/>
        <w:jc w:val="both"/>
      </w:pPr>
      <w:r>
        <w:rPr>
          <w:color w:val="2F3545"/>
        </w:rPr>
        <w:t>The large number of unsecured devices connecting to</w:t>
      </w:r>
      <w:r>
        <w:rPr>
          <w:color w:val="2F3545"/>
          <w:spacing w:val="-14"/>
        </w:rPr>
        <w:t xml:space="preserve"> </w:t>
      </w:r>
      <w:r>
        <w:rPr>
          <w:color w:val="2F3545"/>
        </w:rPr>
        <w:t>the</w:t>
      </w:r>
      <w:r>
        <w:rPr>
          <w:color w:val="2F3545"/>
          <w:spacing w:val="-2"/>
        </w:rPr>
        <w:t xml:space="preserve"> </w:t>
      </w:r>
      <w:r>
        <w:rPr>
          <w:color w:val="2F3545"/>
        </w:rPr>
        <w:t>internet</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 following is NOT a security measure?</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23"/>
        </w:numPr>
        <w:tabs>
          <w:tab w:val="left" w:pos="372"/>
        </w:tabs>
        <w:spacing w:before="80"/>
        <w:ind w:hanging="272"/>
      </w:pPr>
      <w:r>
        <w:rPr>
          <w:color w:val="2F3545"/>
        </w:rPr>
        <w:lastRenderedPageBreak/>
        <w:t>Encryption</w:t>
      </w:r>
    </w:p>
    <w:p w:rsidR="00EC6727" w:rsidRDefault="00EC6727">
      <w:pPr>
        <w:pStyle w:val="BodyText"/>
      </w:pPr>
    </w:p>
    <w:p w:rsidR="00EC6727" w:rsidRDefault="00EC6727" w:rsidP="001D22B7">
      <w:pPr>
        <w:pStyle w:val="ListParagraph"/>
        <w:numPr>
          <w:ilvl w:val="0"/>
          <w:numId w:val="223"/>
        </w:numPr>
        <w:tabs>
          <w:tab w:val="left" w:pos="372"/>
        </w:tabs>
        <w:spacing w:before="1"/>
        <w:ind w:hanging="272"/>
      </w:pPr>
      <w:r>
        <w:rPr>
          <w:color w:val="2F3545"/>
        </w:rPr>
        <w:t>Password</w:t>
      </w:r>
    </w:p>
    <w:p w:rsidR="00EC6727" w:rsidRDefault="00EC6727">
      <w:pPr>
        <w:pStyle w:val="BodyText"/>
      </w:pPr>
    </w:p>
    <w:p w:rsidR="00EC6727" w:rsidRDefault="00EC6727" w:rsidP="001D22B7">
      <w:pPr>
        <w:pStyle w:val="ListParagraph"/>
        <w:numPr>
          <w:ilvl w:val="0"/>
          <w:numId w:val="223"/>
        </w:numPr>
        <w:tabs>
          <w:tab w:val="left" w:pos="384"/>
        </w:tabs>
        <w:spacing w:before="0"/>
        <w:ind w:left="383" w:hanging="284"/>
      </w:pPr>
      <w:r>
        <w:rPr>
          <w:color w:val="2F3545"/>
        </w:rPr>
        <w:t>Firewall</w:t>
      </w:r>
    </w:p>
    <w:p w:rsidR="00EC6727" w:rsidRDefault="00EC6727">
      <w:pPr>
        <w:pStyle w:val="BodyText"/>
        <w:spacing w:before="9"/>
        <w:rPr>
          <w:sz w:val="21"/>
        </w:rPr>
      </w:pPr>
    </w:p>
    <w:p w:rsidR="00EC6727" w:rsidRDefault="00EC6727" w:rsidP="001D22B7">
      <w:pPr>
        <w:pStyle w:val="ListParagraph"/>
        <w:numPr>
          <w:ilvl w:val="0"/>
          <w:numId w:val="223"/>
        </w:numPr>
        <w:tabs>
          <w:tab w:val="left" w:pos="384"/>
          <w:tab w:val="left" w:leader="hyphen" w:pos="2094"/>
        </w:tabs>
        <w:spacing w:before="1"/>
        <w:ind w:left="383" w:hanging="284"/>
      </w:pPr>
      <w:r>
        <w:rPr>
          <w:color w:val="2F3545"/>
        </w:rPr>
        <w:t>Firmware</w:t>
      </w:r>
      <w:r>
        <w:rPr>
          <w:color w:val="2F3545"/>
        </w:rPr>
        <w:tab/>
        <w:t>D</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289"/>
      </w:pPr>
      <w:r>
        <w:rPr>
          <w:color w:val="2F3545"/>
        </w:rPr>
        <w:t>A DC motor requires a current of 10 Amperes to operate at full speed. The battery attached supplies 12 Volts. What resistance is required in the circuit to provide exactly 10 A to the motor?</w:t>
      </w:r>
    </w:p>
    <w:p w:rsidR="00EC6727" w:rsidRDefault="00EC6727">
      <w:pPr>
        <w:pStyle w:val="BodyText"/>
      </w:pPr>
    </w:p>
    <w:p w:rsidR="00EC6727" w:rsidRDefault="00EC6727" w:rsidP="001D22B7">
      <w:pPr>
        <w:pStyle w:val="ListParagraph"/>
        <w:numPr>
          <w:ilvl w:val="0"/>
          <w:numId w:val="222"/>
        </w:numPr>
        <w:tabs>
          <w:tab w:val="left" w:pos="372"/>
        </w:tabs>
        <w:spacing w:before="0"/>
        <w:ind w:hanging="272"/>
      </w:pPr>
      <w:r>
        <w:rPr>
          <w:color w:val="2F3545"/>
        </w:rPr>
        <w:t>12 ohms</w:t>
      </w:r>
    </w:p>
    <w:p w:rsidR="00EC6727" w:rsidRDefault="00EC6727">
      <w:pPr>
        <w:pStyle w:val="BodyText"/>
        <w:spacing w:before="1"/>
      </w:pPr>
    </w:p>
    <w:p w:rsidR="00EC6727" w:rsidRDefault="00EC6727" w:rsidP="001D22B7">
      <w:pPr>
        <w:pStyle w:val="ListParagraph"/>
        <w:numPr>
          <w:ilvl w:val="0"/>
          <w:numId w:val="222"/>
        </w:numPr>
        <w:tabs>
          <w:tab w:val="left" w:pos="372"/>
        </w:tabs>
        <w:spacing w:before="0"/>
        <w:ind w:hanging="272"/>
      </w:pPr>
      <w:r>
        <w:rPr>
          <w:color w:val="2F3545"/>
        </w:rPr>
        <w:t>120</w:t>
      </w:r>
      <w:r>
        <w:rPr>
          <w:color w:val="2F3545"/>
          <w:spacing w:val="-2"/>
        </w:rPr>
        <w:t xml:space="preserve"> </w:t>
      </w:r>
      <w:r>
        <w:rPr>
          <w:color w:val="2F3545"/>
        </w:rPr>
        <w:t>ohms</w:t>
      </w:r>
    </w:p>
    <w:p w:rsidR="00EC6727" w:rsidRDefault="00EC6727">
      <w:pPr>
        <w:pStyle w:val="BodyText"/>
      </w:pPr>
    </w:p>
    <w:p w:rsidR="00EC6727" w:rsidRDefault="00EC6727" w:rsidP="001D22B7">
      <w:pPr>
        <w:pStyle w:val="ListParagraph"/>
        <w:numPr>
          <w:ilvl w:val="0"/>
          <w:numId w:val="222"/>
        </w:numPr>
        <w:tabs>
          <w:tab w:val="left" w:pos="384"/>
          <w:tab w:val="left" w:leader="hyphen" w:pos="2082"/>
        </w:tabs>
        <w:spacing w:before="0"/>
        <w:ind w:left="383" w:hanging="284"/>
      </w:pPr>
      <w:r>
        <w:rPr>
          <w:color w:val="2F3545"/>
        </w:rPr>
        <w:t>1.2</w:t>
      </w:r>
      <w:r>
        <w:rPr>
          <w:color w:val="2F3545"/>
          <w:spacing w:val="-3"/>
        </w:rPr>
        <w:t xml:space="preserve"> </w:t>
      </w:r>
      <w:r>
        <w:rPr>
          <w:color w:val="2F3545"/>
        </w:rPr>
        <w:t>ohms</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water valve? (sơ đồ)</w:t>
      </w:r>
    </w:p>
    <w:p w:rsidR="00EC6727" w:rsidRDefault="00EC6727">
      <w:pPr>
        <w:pStyle w:val="BodyText"/>
      </w:pPr>
    </w:p>
    <w:p w:rsidR="00EC6727" w:rsidRDefault="00EC6727" w:rsidP="001D22B7">
      <w:pPr>
        <w:pStyle w:val="ListParagraph"/>
        <w:numPr>
          <w:ilvl w:val="0"/>
          <w:numId w:val="221"/>
        </w:numPr>
        <w:tabs>
          <w:tab w:val="left" w:pos="372"/>
        </w:tabs>
        <w:spacing w:before="0"/>
        <w:ind w:hanging="272"/>
      </w:pPr>
      <w:r>
        <w:rPr>
          <w:color w:val="2F3545"/>
        </w:rPr>
        <w:t>Sensor</w:t>
      </w:r>
    </w:p>
    <w:p w:rsidR="00EC6727" w:rsidRDefault="00EC6727">
      <w:pPr>
        <w:pStyle w:val="BodyText"/>
        <w:spacing w:before="10"/>
        <w:rPr>
          <w:sz w:val="21"/>
        </w:rPr>
      </w:pPr>
    </w:p>
    <w:p w:rsidR="00EC6727" w:rsidRDefault="00EC6727" w:rsidP="001D22B7">
      <w:pPr>
        <w:pStyle w:val="ListParagraph"/>
        <w:numPr>
          <w:ilvl w:val="0"/>
          <w:numId w:val="221"/>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21"/>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21"/>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 a communications network, peers can send messages to: (sơ đồ)</w:t>
      </w:r>
    </w:p>
    <w:p w:rsidR="00EC6727" w:rsidRDefault="00EC6727">
      <w:pPr>
        <w:pStyle w:val="BodyText"/>
      </w:pPr>
    </w:p>
    <w:p w:rsidR="00EC6727" w:rsidRDefault="00EC6727" w:rsidP="001D22B7">
      <w:pPr>
        <w:pStyle w:val="ListParagraph"/>
        <w:numPr>
          <w:ilvl w:val="0"/>
          <w:numId w:val="220"/>
        </w:numPr>
        <w:tabs>
          <w:tab w:val="left" w:pos="372"/>
        </w:tabs>
        <w:spacing w:before="1"/>
      </w:pPr>
      <w:r>
        <w:rPr>
          <w:color w:val="2F3545"/>
        </w:rPr>
        <w:t>Peers in the same layer</w:t>
      </w:r>
      <w:r>
        <w:rPr>
          <w:color w:val="2F3545"/>
          <w:spacing w:val="-6"/>
        </w:rPr>
        <w:t xml:space="preserve"> </w:t>
      </w:r>
      <w:r>
        <w:rPr>
          <w:color w:val="2F3545"/>
        </w:rPr>
        <w:t>only</w:t>
      </w:r>
    </w:p>
    <w:p w:rsidR="00EC6727" w:rsidRDefault="00EC6727">
      <w:pPr>
        <w:pStyle w:val="BodyText"/>
      </w:pPr>
    </w:p>
    <w:p w:rsidR="00EC6727" w:rsidRDefault="00EC6727" w:rsidP="001D22B7">
      <w:pPr>
        <w:pStyle w:val="ListParagraph"/>
        <w:numPr>
          <w:ilvl w:val="0"/>
          <w:numId w:val="220"/>
        </w:numPr>
        <w:tabs>
          <w:tab w:val="left" w:pos="372"/>
        </w:tabs>
        <w:spacing w:before="0"/>
      </w:pPr>
      <w:r>
        <w:rPr>
          <w:color w:val="2F3545"/>
        </w:rPr>
        <w:t>Peers in any</w:t>
      </w:r>
      <w:r>
        <w:rPr>
          <w:color w:val="2F3545"/>
          <w:spacing w:val="-5"/>
        </w:rPr>
        <w:t xml:space="preserve"> </w:t>
      </w:r>
      <w:r>
        <w:rPr>
          <w:color w:val="2F3545"/>
        </w:rPr>
        <w:t>layer</w:t>
      </w:r>
    </w:p>
    <w:p w:rsidR="00EC6727" w:rsidRDefault="00EC6727">
      <w:pPr>
        <w:pStyle w:val="BodyText"/>
      </w:pPr>
    </w:p>
    <w:p w:rsidR="00EC6727" w:rsidRDefault="00EC6727" w:rsidP="001D22B7">
      <w:pPr>
        <w:pStyle w:val="ListParagraph"/>
        <w:numPr>
          <w:ilvl w:val="0"/>
          <w:numId w:val="220"/>
        </w:numPr>
        <w:tabs>
          <w:tab w:val="left" w:pos="384"/>
          <w:tab w:val="left" w:leader="hyphen" w:pos="5191"/>
        </w:tabs>
        <w:spacing w:before="0"/>
        <w:ind w:left="383" w:hanging="284"/>
      </w:pPr>
      <w:r>
        <w:rPr>
          <w:color w:val="2F3545"/>
        </w:rPr>
        <w:t>Peers in the layers above and</w:t>
      </w:r>
      <w:r>
        <w:rPr>
          <w:color w:val="2F3545"/>
          <w:spacing w:val="-8"/>
        </w:rPr>
        <w:t xml:space="preserve"> </w:t>
      </w:r>
      <w:r>
        <w:rPr>
          <w:color w:val="2F3545"/>
        </w:rPr>
        <w:t>below</w:t>
      </w:r>
      <w:r>
        <w:rPr>
          <w:color w:val="2F3545"/>
          <w:spacing w:val="-2"/>
        </w:rPr>
        <w:t xml:space="preserve"> </w:t>
      </w:r>
      <w:r>
        <w:rPr>
          <w:color w:val="2F3545"/>
        </w:rPr>
        <w:t>only</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How can IoT help combat climate change?</w:t>
      </w:r>
    </w:p>
    <w:p w:rsidR="00EC6727" w:rsidRDefault="00EC6727">
      <w:pPr>
        <w:pStyle w:val="BodyText"/>
        <w:spacing w:before="1"/>
      </w:pPr>
    </w:p>
    <w:p w:rsidR="00EC6727" w:rsidRDefault="00EC6727" w:rsidP="001D22B7">
      <w:pPr>
        <w:pStyle w:val="ListParagraph"/>
        <w:numPr>
          <w:ilvl w:val="0"/>
          <w:numId w:val="219"/>
        </w:numPr>
        <w:tabs>
          <w:tab w:val="left" w:pos="372"/>
        </w:tabs>
        <w:spacing w:before="0"/>
        <w:ind w:hanging="272"/>
      </w:pPr>
      <w:r>
        <w:rPr>
          <w:color w:val="2F3545"/>
        </w:rPr>
        <w:lastRenderedPageBreak/>
        <w:t>Smart devices working to reduce energy</w:t>
      </w:r>
      <w:r>
        <w:rPr>
          <w:color w:val="2F3545"/>
          <w:spacing w:val="-7"/>
        </w:rPr>
        <w:t xml:space="preserve"> </w:t>
      </w:r>
      <w:r>
        <w:rPr>
          <w:color w:val="2F3545"/>
        </w:rPr>
        <w:t>use.</w:t>
      </w:r>
    </w:p>
    <w:p w:rsidR="00EC6727" w:rsidRDefault="00EC6727">
      <w:pPr>
        <w:pStyle w:val="BodyText"/>
      </w:pPr>
    </w:p>
    <w:p w:rsidR="00EC6727" w:rsidRDefault="00EC6727" w:rsidP="001D22B7">
      <w:pPr>
        <w:pStyle w:val="ListParagraph"/>
        <w:numPr>
          <w:ilvl w:val="0"/>
          <w:numId w:val="219"/>
        </w:numPr>
        <w:tabs>
          <w:tab w:val="left" w:pos="372"/>
        </w:tabs>
        <w:spacing w:before="0"/>
        <w:ind w:hanging="272"/>
      </w:pPr>
      <w:r>
        <w:rPr>
          <w:color w:val="2F3545"/>
        </w:rPr>
        <w:t>Prevention of methane release from</w:t>
      </w:r>
      <w:r>
        <w:rPr>
          <w:color w:val="2F3545"/>
          <w:spacing w:val="-5"/>
        </w:rPr>
        <w:t xml:space="preserve"> </w:t>
      </w:r>
      <w:r>
        <w:rPr>
          <w:color w:val="2F3545"/>
        </w:rPr>
        <w:t>cows.</w:t>
      </w:r>
    </w:p>
    <w:p w:rsidR="00EC6727" w:rsidRDefault="00EC6727">
      <w:pPr>
        <w:pStyle w:val="BodyText"/>
        <w:spacing w:before="10"/>
        <w:rPr>
          <w:sz w:val="21"/>
        </w:rPr>
      </w:pPr>
    </w:p>
    <w:p w:rsidR="00EC6727" w:rsidRDefault="00EC6727" w:rsidP="001D22B7">
      <w:pPr>
        <w:pStyle w:val="ListParagraph"/>
        <w:numPr>
          <w:ilvl w:val="0"/>
          <w:numId w:val="219"/>
        </w:numPr>
        <w:tabs>
          <w:tab w:val="left" w:pos="384"/>
        </w:tabs>
        <w:spacing w:before="0"/>
        <w:ind w:left="383" w:hanging="284"/>
      </w:pPr>
      <w:r>
        <w:rPr>
          <w:color w:val="2F3545"/>
        </w:rPr>
        <w:t>Free internet in cities to help people operate in the city more</w:t>
      </w:r>
      <w:r>
        <w:rPr>
          <w:color w:val="2F3545"/>
          <w:spacing w:val="-23"/>
        </w:rPr>
        <w:t xml:space="preserve"> </w:t>
      </w:r>
      <w:r>
        <w:rPr>
          <w:color w:val="2F3545"/>
        </w:rPr>
        <w:t>easily.</w:t>
      </w:r>
    </w:p>
    <w:p w:rsidR="00EC6727" w:rsidRDefault="00EC6727">
      <w:pPr>
        <w:pStyle w:val="BodyText"/>
      </w:pPr>
    </w:p>
    <w:p w:rsidR="00EC6727" w:rsidRDefault="00EC6727" w:rsidP="001D22B7">
      <w:pPr>
        <w:pStyle w:val="ListParagraph"/>
        <w:numPr>
          <w:ilvl w:val="0"/>
          <w:numId w:val="219"/>
        </w:numPr>
        <w:tabs>
          <w:tab w:val="left" w:pos="384"/>
          <w:tab w:val="left" w:leader="hyphen" w:pos="7147"/>
        </w:tabs>
        <w:spacing w:before="0"/>
        <w:ind w:left="383" w:hanging="284"/>
      </w:pPr>
      <w:r>
        <w:rPr>
          <w:color w:val="2F3545"/>
        </w:rPr>
        <w:t>Predictive maintenance of wind turbines, preventing</w:t>
      </w:r>
      <w:r>
        <w:rPr>
          <w:color w:val="2F3545"/>
          <w:spacing w:val="-12"/>
        </w:rPr>
        <w:t xml:space="preserve"> </w:t>
      </w:r>
      <w:r>
        <w:rPr>
          <w:color w:val="2F3545"/>
        </w:rPr>
        <w:t>burn</w:t>
      </w:r>
      <w:r>
        <w:rPr>
          <w:color w:val="2F3545"/>
          <w:spacing w:val="-3"/>
        </w:rPr>
        <w:t xml:space="preserve"> </w:t>
      </w:r>
      <w:r>
        <w:rPr>
          <w:color w:val="2F3545"/>
        </w:rPr>
        <w:t>out.</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Smart cities use the Internet of Things to improve the quality of citizens' lives. True or False?</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218"/>
        </w:numPr>
        <w:tabs>
          <w:tab w:val="left" w:pos="372"/>
        </w:tabs>
        <w:spacing w:before="192"/>
      </w:pPr>
      <w:r>
        <w:rPr>
          <w:color w:val="2F3545"/>
        </w:rPr>
        <w:lastRenderedPageBreak/>
        <w:t>True</w:t>
      </w:r>
    </w:p>
    <w:p w:rsidR="00EC6727" w:rsidRDefault="00EC6727">
      <w:pPr>
        <w:pStyle w:val="BodyText"/>
      </w:pPr>
    </w:p>
    <w:p w:rsidR="00EC6727" w:rsidRDefault="00EC6727" w:rsidP="001D22B7">
      <w:pPr>
        <w:pStyle w:val="ListParagraph"/>
        <w:numPr>
          <w:ilvl w:val="0"/>
          <w:numId w:val="218"/>
        </w:numPr>
        <w:tabs>
          <w:tab w:val="left" w:pos="372"/>
          <w:tab w:val="left" w:leader="hyphen" w:pos="1703"/>
        </w:tabs>
        <w:spacing w:before="1"/>
      </w:pPr>
      <w:r>
        <w:rPr>
          <w:color w:val="2F3545"/>
        </w:rPr>
        <w:t>False</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60"/>
      </w:pPr>
      <w:r>
        <w:rPr>
          <w:color w:val="2F3545"/>
        </w:rPr>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EC6727" w:rsidRDefault="00EC6727">
      <w:pPr>
        <w:pStyle w:val="BodyText"/>
        <w:spacing w:before="11"/>
        <w:rPr>
          <w:sz w:val="21"/>
        </w:rPr>
      </w:pPr>
    </w:p>
    <w:p w:rsidR="00EC6727" w:rsidRDefault="00EC6727" w:rsidP="001D22B7">
      <w:pPr>
        <w:pStyle w:val="ListParagraph"/>
        <w:numPr>
          <w:ilvl w:val="0"/>
          <w:numId w:val="217"/>
        </w:numPr>
        <w:tabs>
          <w:tab w:val="left" w:pos="370"/>
        </w:tabs>
        <w:spacing w:before="0"/>
        <w:ind w:hanging="270"/>
      </w:pPr>
      <w:r>
        <w:rPr>
          <w:color w:val="2F3545"/>
        </w:rPr>
        <w:t>Gyroscope</w:t>
      </w:r>
    </w:p>
    <w:p w:rsidR="00EC6727" w:rsidRDefault="00EC6727">
      <w:pPr>
        <w:pStyle w:val="BodyText"/>
        <w:spacing w:before="1"/>
      </w:pPr>
    </w:p>
    <w:p w:rsidR="00EC6727" w:rsidRDefault="00EC6727" w:rsidP="001D22B7">
      <w:pPr>
        <w:pStyle w:val="ListParagraph"/>
        <w:numPr>
          <w:ilvl w:val="0"/>
          <w:numId w:val="217"/>
        </w:numPr>
        <w:tabs>
          <w:tab w:val="left" w:pos="370"/>
        </w:tabs>
        <w:spacing w:before="0"/>
        <w:ind w:hanging="270"/>
      </w:pPr>
      <w:r>
        <w:rPr>
          <w:color w:val="2F3545"/>
        </w:rPr>
        <w:t>Magnetometer</w:t>
      </w:r>
    </w:p>
    <w:p w:rsidR="00EC6727" w:rsidRDefault="00EC6727">
      <w:pPr>
        <w:pStyle w:val="BodyText"/>
      </w:pPr>
    </w:p>
    <w:p w:rsidR="00EC6727" w:rsidRDefault="00EC6727" w:rsidP="001D22B7">
      <w:pPr>
        <w:pStyle w:val="ListParagraph"/>
        <w:numPr>
          <w:ilvl w:val="0"/>
          <w:numId w:val="217"/>
        </w:numPr>
        <w:tabs>
          <w:tab w:val="left" w:pos="384"/>
        </w:tabs>
        <w:spacing w:before="0"/>
        <w:ind w:left="383" w:hanging="284"/>
      </w:pPr>
      <w:r>
        <w:rPr>
          <w:color w:val="2F3545"/>
        </w:rPr>
        <w:t>Proximity</w:t>
      </w:r>
      <w:r>
        <w:rPr>
          <w:color w:val="2F3545"/>
          <w:spacing w:val="-3"/>
        </w:rPr>
        <w:t xml:space="preserve"> </w:t>
      </w:r>
      <w:r>
        <w:rPr>
          <w:color w:val="2F3545"/>
        </w:rPr>
        <w:t>sensor</w:t>
      </w:r>
    </w:p>
    <w:p w:rsidR="00EC6727" w:rsidRDefault="00EC6727">
      <w:pPr>
        <w:pStyle w:val="BodyText"/>
        <w:spacing w:before="1"/>
      </w:pPr>
    </w:p>
    <w:p w:rsidR="00EC6727" w:rsidRDefault="00EC6727" w:rsidP="001D22B7">
      <w:pPr>
        <w:pStyle w:val="ListParagraph"/>
        <w:numPr>
          <w:ilvl w:val="0"/>
          <w:numId w:val="217"/>
        </w:numPr>
        <w:tabs>
          <w:tab w:val="left" w:pos="384"/>
          <w:tab w:val="left" w:leader="hyphen" w:pos="2596"/>
        </w:tabs>
        <w:spacing w:before="0"/>
        <w:ind w:left="383" w:hanging="284"/>
      </w:pPr>
      <w:r>
        <w:rPr>
          <w:color w:val="2F3545"/>
        </w:rPr>
        <w:t>Accelerometer</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04"/>
      </w:pPr>
      <w:r>
        <w:rPr>
          <w:color w:val="2F3545"/>
        </w:rPr>
        <w:t>When the gate system at the dairy closes one gate and opens another to direct a cow into a particular area, what is (or what are) the actuators in play?</w:t>
      </w:r>
    </w:p>
    <w:p w:rsidR="00EC6727" w:rsidRDefault="00EC6727">
      <w:pPr>
        <w:pStyle w:val="BodyText"/>
        <w:spacing w:before="11"/>
        <w:rPr>
          <w:sz w:val="21"/>
        </w:rPr>
      </w:pPr>
    </w:p>
    <w:p w:rsidR="00EC6727" w:rsidRDefault="00EC6727" w:rsidP="001D22B7">
      <w:pPr>
        <w:pStyle w:val="ListParagraph"/>
        <w:numPr>
          <w:ilvl w:val="0"/>
          <w:numId w:val="216"/>
        </w:numPr>
        <w:tabs>
          <w:tab w:val="left" w:pos="372"/>
        </w:tabs>
        <w:spacing w:before="0"/>
        <w:ind w:hanging="272"/>
      </w:pPr>
      <w:r>
        <w:rPr>
          <w:color w:val="2F3545"/>
        </w:rPr>
        <w:t>RF antennae detecting ID of</w:t>
      </w:r>
      <w:r>
        <w:rPr>
          <w:color w:val="2F3545"/>
          <w:spacing w:val="-2"/>
        </w:rPr>
        <w:t xml:space="preserve"> </w:t>
      </w:r>
      <w:r>
        <w:rPr>
          <w:color w:val="2F3545"/>
        </w:rPr>
        <w:t>cow</w:t>
      </w:r>
    </w:p>
    <w:p w:rsidR="00EC6727" w:rsidRDefault="00EC6727">
      <w:pPr>
        <w:pStyle w:val="BodyText"/>
      </w:pPr>
    </w:p>
    <w:p w:rsidR="00EC6727" w:rsidRDefault="00EC6727" w:rsidP="001D22B7">
      <w:pPr>
        <w:pStyle w:val="ListParagraph"/>
        <w:numPr>
          <w:ilvl w:val="0"/>
          <w:numId w:val="216"/>
        </w:numPr>
        <w:tabs>
          <w:tab w:val="left" w:pos="372"/>
        </w:tabs>
        <w:spacing w:before="0"/>
        <w:ind w:hanging="272"/>
      </w:pPr>
      <w:r>
        <w:rPr>
          <w:color w:val="2F3545"/>
        </w:rPr>
        <w:t>Light sensors detecting cow in</w:t>
      </w:r>
      <w:r>
        <w:rPr>
          <w:color w:val="2F3545"/>
          <w:spacing w:val="-1"/>
        </w:rPr>
        <w:t xml:space="preserve"> </w:t>
      </w:r>
      <w:r>
        <w:rPr>
          <w:color w:val="2F3545"/>
        </w:rPr>
        <w:t>gate</w:t>
      </w:r>
    </w:p>
    <w:p w:rsidR="00EC6727" w:rsidRDefault="00EC6727">
      <w:pPr>
        <w:pStyle w:val="BodyText"/>
        <w:spacing w:before="1"/>
      </w:pPr>
    </w:p>
    <w:p w:rsidR="00EC6727" w:rsidRDefault="00EC6727" w:rsidP="001D22B7">
      <w:pPr>
        <w:pStyle w:val="ListParagraph"/>
        <w:numPr>
          <w:ilvl w:val="0"/>
          <w:numId w:val="216"/>
        </w:numPr>
        <w:tabs>
          <w:tab w:val="left" w:pos="384"/>
        </w:tabs>
        <w:spacing w:before="0"/>
        <w:ind w:left="383" w:hanging="284"/>
      </w:pPr>
      <w:r>
        <w:rPr>
          <w:color w:val="2F3545"/>
        </w:rPr>
        <w:t>Pneumatic arms on gate</w:t>
      </w:r>
      <w:r>
        <w:rPr>
          <w:color w:val="2F3545"/>
          <w:spacing w:val="-2"/>
        </w:rPr>
        <w:t xml:space="preserve"> </w:t>
      </w:r>
      <w:r>
        <w:rPr>
          <w:color w:val="2F3545"/>
        </w:rPr>
        <w:t>mechanism</w:t>
      </w:r>
    </w:p>
    <w:p w:rsidR="00EC6727" w:rsidRDefault="00EC6727">
      <w:pPr>
        <w:pStyle w:val="BodyText"/>
      </w:pPr>
    </w:p>
    <w:p w:rsidR="00EC6727" w:rsidRDefault="00EC6727" w:rsidP="001D22B7">
      <w:pPr>
        <w:pStyle w:val="ListParagraph"/>
        <w:numPr>
          <w:ilvl w:val="0"/>
          <w:numId w:val="216"/>
        </w:numPr>
        <w:tabs>
          <w:tab w:val="left" w:pos="384"/>
          <w:tab w:val="left" w:leader="hyphen" w:pos="4620"/>
        </w:tabs>
        <w:spacing w:before="1"/>
        <w:ind w:left="383" w:hanging="284"/>
      </w:pPr>
      <w:r>
        <w:rPr>
          <w:color w:val="2F3545"/>
        </w:rPr>
        <w:t>Movement sensor in</w:t>
      </w:r>
      <w:r>
        <w:rPr>
          <w:color w:val="2F3545"/>
          <w:spacing w:val="-7"/>
        </w:rPr>
        <w:t xml:space="preserve"> </w:t>
      </w:r>
      <w:r>
        <w:rPr>
          <w:color w:val="2F3545"/>
        </w:rPr>
        <w:t>cow's pendant</w:t>
      </w:r>
      <w:r>
        <w:rPr>
          <w:color w:val="2F3545"/>
        </w:rPr>
        <w:tab/>
        <w:t>C</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ich of these media is currently NOT used in communicating data?</w:t>
      </w:r>
    </w:p>
    <w:p w:rsidR="00EC6727" w:rsidRDefault="00EC6727">
      <w:pPr>
        <w:pStyle w:val="BodyText"/>
      </w:pPr>
    </w:p>
    <w:p w:rsidR="00EC6727" w:rsidRDefault="00EC6727" w:rsidP="001D22B7">
      <w:pPr>
        <w:pStyle w:val="ListParagraph"/>
        <w:numPr>
          <w:ilvl w:val="0"/>
          <w:numId w:val="215"/>
        </w:numPr>
        <w:tabs>
          <w:tab w:val="left" w:pos="372"/>
        </w:tabs>
        <w:spacing w:before="0"/>
        <w:ind w:hanging="272"/>
      </w:pPr>
      <w:r>
        <w:rPr>
          <w:color w:val="2F3545"/>
        </w:rPr>
        <w:t>Wireless / electromagnetic waves</w:t>
      </w:r>
    </w:p>
    <w:p w:rsidR="00EC6727" w:rsidRDefault="00EC6727">
      <w:pPr>
        <w:pStyle w:val="BodyText"/>
      </w:pPr>
    </w:p>
    <w:p w:rsidR="00EC6727" w:rsidRDefault="00EC6727" w:rsidP="001D22B7">
      <w:pPr>
        <w:pStyle w:val="ListParagraph"/>
        <w:numPr>
          <w:ilvl w:val="0"/>
          <w:numId w:val="215"/>
        </w:numPr>
        <w:tabs>
          <w:tab w:val="left" w:pos="372"/>
        </w:tabs>
        <w:spacing w:before="0"/>
        <w:ind w:hanging="272"/>
      </w:pPr>
      <w:r>
        <w:rPr>
          <w:color w:val="2F3545"/>
        </w:rPr>
        <w:t>Hydrogen cables / electron</w:t>
      </w:r>
      <w:r>
        <w:rPr>
          <w:color w:val="2F3545"/>
          <w:spacing w:val="-9"/>
        </w:rPr>
        <w:t xml:space="preserve"> </w:t>
      </w:r>
      <w:r>
        <w:rPr>
          <w:color w:val="2F3545"/>
        </w:rPr>
        <w:t>ionisation</w:t>
      </w:r>
    </w:p>
    <w:p w:rsidR="00EC6727" w:rsidRDefault="00EC6727">
      <w:pPr>
        <w:pStyle w:val="BodyText"/>
        <w:spacing w:before="10"/>
        <w:rPr>
          <w:sz w:val="21"/>
        </w:rPr>
      </w:pPr>
    </w:p>
    <w:p w:rsidR="00EC6727" w:rsidRDefault="00EC6727" w:rsidP="001D22B7">
      <w:pPr>
        <w:pStyle w:val="ListParagraph"/>
        <w:numPr>
          <w:ilvl w:val="0"/>
          <w:numId w:val="215"/>
        </w:numPr>
        <w:tabs>
          <w:tab w:val="left" w:pos="384"/>
        </w:tabs>
        <w:spacing w:before="0"/>
        <w:ind w:left="383" w:hanging="284"/>
      </w:pPr>
      <w:r>
        <w:rPr>
          <w:color w:val="2F3545"/>
        </w:rPr>
        <w:t>Fibre optics / pulses of</w:t>
      </w:r>
      <w:r>
        <w:rPr>
          <w:color w:val="2F3545"/>
          <w:spacing w:val="-4"/>
        </w:rPr>
        <w:t xml:space="preserve"> </w:t>
      </w:r>
      <w:r>
        <w:rPr>
          <w:color w:val="2F3545"/>
        </w:rPr>
        <w:t>light</w:t>
      </w:r>
    </w:p>
    <w:p w:rsidR="00EC6727" w:rsidRDefault="00EC6727">
      <w:pPr>
        <w:pStyle w:val="BodyText"/>
        <w:spacing w:before="1"/>
      </w:pPr>
    </w:p>
    <w:p w:rsidR="00EC6727" w:rsidRDefault="00EC6727" w:rsidP="001D22B7">
      <w:pPr>
        <w:pStyle w:val="ListParagraph"/>
        <w:numPr>
          <w:ilvl w:val="0"/>
          <w:numId w:val="215"/>
        </w:numPr>
        <w:tabs>
          <w:tab w:val="left" w:pos="384"/>
          <w:tab w:val="left" w:leader="hyphen" w:pos="4394"/>
        </w:tabs>
        <w:spacing w:before="0"/>
        <w:ind w:left="383" w:hanging="284"/>
      </w:pPr>
      <w:r>
        <w:rPr>
          <w:color w:val="2F3545"/>
        </w:rPr>
        <w:t>Copper cables /</w:t>
      </w:r>
      <w:r>
        <w:rPr>
          <w:color w:val="2F3545"/>
          <w:spacing w:val="-7"/>
        </w:rPr>
        <w:t xml:space="preserve"> </w:t>
      </w:r>
      <w:r>
        <w:rPr>
          <w:color w:val="2F3545"/>
        </w:rPr>
        <w:t>electrical</w:t>
      </w:r>
      <w:r>
        <w:rPr>
          <w:color w:val="2F3545"/>
          <w:spacing w:val="-3"/>
        </w:rPr>
        <w:t xml:space="preserve"> </w:t>
      </w:r>
      <w:r>
        <w:rPr>
          <w:color w:val="2F3545"/>
        </w:rPr>
        <w:t>signals</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839"/>
      </w:pPr>
      <w:r>
        <w:rPr>
          <w:color w:val="2F3545"/>
        </w:rPr>
        <w:t>When you upload a photo from your camera to a social media site, what kind of path is the information likely to travel?</w:t>
      </w:r>
    </w:p>
    <w:p w:rsidR="00EC6727" w:rsidRDefault="00EC6727">
      <w:pPr>
        <w:pStyle w:val="BodyText"/>
        <w:spacing w:before="11"/>
        <w:rPr>
          <w:sz w:val="21"/>
        </w:rPr>
      </w:pPr>
    </w:p>
    <w:p w:rsidR="00EC6727" w:rsidRDefault="00EC6727" w:rsidP="001D22B7">
      <w:pPr>
        <w:pStyle w:val="ListParagraph"/>
        <w:numPr>
          <w:ilvl w:val="0"/>
          <w:numId w:val="214"/>
        </w:numPr>
        <w:tabs>
          <w:tab w:val="left" w:pos="372"/>
        </w:tabs>
        <w:spacing w:before="0"/>
        <w:ind w:right="751" w:firstLine="0"/>
      </w:pPr>
      <w:r>
        <w:rPr>
          <w:color w:val="2F3545"/>
        </w:rPr>
        <w:t>End device -&gt; Modem -&gt; Controller -&gt; Your ISP -&gt; Networks and Routers-&gt; social media site's ISP -&gt; social media site's</w:t>
      </w:r>
      <w:r>
        <w:rPr>
          <w:color w:val="2F3545"/>
          <w:spacing w:val="-8"/>
        </w:rPr>
        <w:t xml:space="preserve"> </w:t>
      </w:r>
      <w:r>
        <w:rPr>
          <w:color w:val="2F3545"/>
        </w:rPr>
        <w:t>server</w:t>
      </w:r>
    </w:p>
    <w:p w:rsidR="00EC6727" w:rsidRDefault="00EC6727">
      <w:pPr>
        <w:pStyle w:val="BodyText"/>
        <w:spacing w:before="10"/>
        <w:rPr>
          <w:sz w:val="21"/>
        </w:rPr>
      </w:pPr>
    </w:p>
    <w:p w:rsidR="00EC6727" w:rsidRDefault="00EC6727" w:rsidP="001D22B7">
      <w:pPr>
        <w:pStyle w:val="ListParagraph"/>
        <w:numPr>
          <w:ilvl w:val="0"/>
          <w:numId w:val="214"/>
        </w:numPr>
        <w:tabs>
          <w:tab w:val="left" w:pos="372"/>
        </w:tabs>
        <w:spacing w:before="1"/>
        <w:ind w:right="687" w:firstLine="0"/>
      </w:pPr>
      <w:r>
        <w:rPr>
          <w:color w:val="2F3545"/>
        </w:rPr>
        <w:t>End device -&gt; Controller -&gt; Modem -&gt; Your ISP -&gt; Networks and Routers -&gt; social media site's server -&gt; social media site's</w:t>
      </w:r>
      <w:r>
        <w:rPr>
          <w:color w:val="2F3545"/>
          <w:spacing w:val="-9"/>
        </w:rPr>
        <w:t xml:space="preserve"> </w:t>
      </w:r>
      <w:r>
        <w:rPr>
          <w:color w:val="2F3545"/>
        </w:rPr>
        <w:t>ISP</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14"/>
        </w:numPr>
        <w:tabs>
          <w:tab w:val="left" w:pos="384"/>
        </w:tabs>
        <w:spacing w:before="192"/>
        <w:ind w:right="737" w:firstLine="0"/>
      </w:pPr>
      <w:r>
        <w:rPr>
          <w:color w:val="2F3545"/>
        </w:rPr>
        <w:lastRenderedPageBreak/>
        <w:t>End device -&gt; Controller -&gt; Modem -&gt; Your ISP -&gt; Networks and Routers-&gt; social media site's ISP -&gt; social media site's</w:t>
      </w:r>
      <w:r>
        <w:rPr>
          <w:color w:val="2F3545"/>
          <w:spacing w:val="-8"/>
        </w:rPr>
        <w:t xml:space="preserve"> </w:t>
      </w:r>
      <w:r>
        <w:rPr>
          <w:color w:val="2F3545"/>
        </w:rPr>
        <w:t>server</w:t>
      </w:r>
    </w:p>
    <w:p w:rsidR="00EC6727" w:rsidRDefault="00EC6727">
      <w:pPr>
        <w:pStyle w:val="BodyText"/>
        <w:spacing w:before="2"/>
      </w:pPr>
    </w:p>
    <w:p w:rsidR="00EC6727" w:rsidRDefault="00EC6727" w:rsidP="001D22B7">
      <w:pPr>
        <w:pStyle w:val="ListParagraph"/>
        <w:numPr>
          <w:ilvl w:val="0"/>
          <w:numId w:val="214"/>
        </w:numPr>
        <w:tabs>
          <w:tab w:val="left" w:pos="384"/>
          <w:tab w:val="left" w:leader="hyphen" w:pos="4761"/>
        </w:tabs>
        <w:spacing w:before="0"/>
        <w:ind w:right="855" w:firstLine="0"/>
      </w:pPr>
      <w:r>
        <w:rPr>
          <w:color w:val="2F3545"/>
        </w:rPr>
        <w:t>Controller -&gt; Modem -&gt; Your ISP -&gt; Networks and Routers -&gt; social media site's ISP -&gt; social media site's server -&gt;</w:t>
      </w:r>
      <w:r>
        <w:rPr>
          <w:color w:val="2F3545"/>
          <w:spacing w:val="-8"/>
        </w:rPr>
        <w:t xml:space="preserve"> </w:t>
      </w:r>
      <w:r>
        <w:rPr>
          <w:color w:val="2F3545"/>
        </w:rPr>
        <w:t>End</w:t>
      </w:r>
      <w:r>
        <w:rPr>
          <w:color w:val="2F3545"/>
          <w:spacing w:val="-1"/>
        </w:rPr>
        <w:t xml:space="preserve"> </w:t>
      </w:r>
      <w:r>
        <w:rPr>
          <w:color w:val="2F3545"/>
        </w:rPr>
        <w:t>device</w:t>
      </w:r>
      <w:r>
        <w:rPr>
          <w:color w:val="2F3545"/>
        </w:rPr>
        <w:tab/>
        <w:t>C</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705"/>
      </w:pPr>
      <w:r>
        <w:rPr>
          <w:color w:val="2F3545"/>
        </w:rPr>
        <w:t>All of the parts of a complete IoT process need programming. But where in the following IoT process is programming needed for the system to be Internet of Things?</w:t>
      </w:r>
    </w:p>
    <w:p w:rsidR="00EC6727" w:rsidRDefault="00EC6727">
      <w:pPr>
        <w:pStyle w:val="BodyText"/>
        <w:spacing w:before="11"/>
        <w:rPr>
          <w:sz w:val="21"/>
        </w:rPr>
      </w:pPr>
    </w:p>
    <w:p w:rsidR="00EC6727" w:rsidRDefault="00EC6727" w:rsidP="001D22B7">
      <w:pPr>
        <w:pStyle w:val="ListParagraph"/>
        <w:numPr>
          <w:ilvl w:val="0"/>
          <w:numId w:val="213"/>
        </w:numPr>
        <w:tabs>
          <w:tab w:val="left" w:pos="372"/>
        </w:tabs>
        <w:spacing w:before="0"/>
        <w:ind w:hanging="272"/>
      </w:pPr>
      <w:r>
        <w:rPr>
          <w:color w:val="2F3545"/>
        </w:rPr>
        <w:t>Soil sensor to microcontroller to the Cloud to microcontroller to fertilising</w:t>
      </w:r>
      <w:r>
        <w:rPr>
          <w:color w:val="2F3545"/>
          <w:spacing w:val="-22"/>
        </w:rPr>
        <w:t xml:space="preserve"> </w:t>
      </w:r>
      <w:r>
        <w:rPr>
          <w:color w:val="2F3545"/>
        </w:rPr>
        <w:t>mechanism</w:t>
      </w:r>
    </w:p>
    <w:p w:rsidR="00EC6727" w:rsidRDefault="00EC6727">
      <w:pPr>
        <w:pStyle w:val="BodyText"/>
        <w:spacing w:before="1"/>
      </w:pPr>
    </w:p>
    <w:p w:rsidR="00EC6727" w:rsidRDefault="00EC6727" w:rsidP="001D22B7">
      <w:pPr>
        <w:pStyle w:val="ListParagraph"/>
        <w:numPr>
          <w:ilvl w:val="0"/>
          <w:numId w:val="213"/>
        </w:numPr>
        <w:tabs>
          <w:tab w:val="left" w:pos="372"/>
        </w:tabs>
        <w:spacing w:before="0"/>
        <w:ind w:hanging="272"/>
      </w:pPr>
      <w:r>
        <w:rPr>
          <w:color w:val="2F3545"/>
        </w:rPr>
        <w:t>Soil sensor and Cloud and fertilising</w:t>
      </w:r>
      <w:r>
        <w:rPr>
          <w:color w:val="2F3545"/>
          <w:spacing w:val="-6"/>
        </w:rPr>
        <w:t xml:space="preserve"> </w:t>
      </w:r>
      <w:r>
        <w:rPr>
          <w:color w:val="2F3545"/>
        </w:rPr>
        <w:t>mechanism</w:t>
      </w:r>
    </w:p>
    <w:p w:rsidR="00EC6727" w:rsidRDefault="00EC6727">
      <w:pPr>
        <w:pStyle w:val="BodyText"/>
      </w:pPr>
    </w:p>
    <w:p w:rsidR="00EC6727" w:rsidRDefault="00EC6727" w:rsidP="001D22B7">
      <w:pPr>
        <w:pStyle w:val="ListParagraph"/>
        <w:numPr>
          <w:ilvl w:val="0"/>
          <w:numId w:val="213"/>
        </w:numPr>
        <w:tabs>
          <w:tab w:val="left" w:pos="384"/>
        </w:tabs>
        <w:spacing w:before="0"/>
        <w:ind w:left="383" w:hanging="284"/>
      </w:pPr>
      <w:r>
        <w:rPr>
          <w:color w:val="2F3545"/>
        </w:rPr>
        <w:t>Microcontroller and</w:t>
      </w:r>
      <w:r>
        <w:rPr>
          <w:color w:val="2F3545"/>
          <w:spacing w:val="-2"/>
        </w:rPr>
        <w:t xml:space="preserve"> </w:t>
      </w:r>
      <w:r>
        <w:rPr>
          <w:color w:val="2F3545"/>
        </w:rPr>
        <w:t>Cloud</w:t>
      </w:r>
    </w:p>
    <w:p w:rsidR="00EC6727" w:rsidRDefault="00EC6727">
      <w:pPr>
        <w:pStyle w:val="BodyText"/>
        <w:spacing w:before="1"/>
      </w:pPr>
    </w:p>
    <w:p w:rsidR="00EC6727" w:rsidRDefault="00EC6727" w:rsidP="001D22B7">
      <w:pPr>
        <w:pStyle w:val="ListParagraph"/>
        <w:numPr>
          <w:ilvl w:val="0"/>
          <w:numId w:val="213"/>
        </w:numPr>
        <w:tabs>
          <w:tab w:val="left" w:pos="384"/>
        </w:tabs>
        <w:spacing w:before="0"/>
        <w:ind w:left="383" w:hanging="284"/>
      </w:pPr>
      <w:r>
        <w:rPr>
          <w:color w:val="2F3545"/>
        </w:rPr>
        <w:t>Soil sensor and</w:t>
      </w:r>
      <w:r>
        <w:rPr>
          <w:color w:val="2F3545"/>
          <w:spacing w:val="-4"/>
        </w:rPr>
        <w:t xml:space="preserve"> </w:t>
      </w:r>
      <w:r>
        <w:rPr>
          <w:color w:val="2F3545"/>
        </w:rPr>
        <w:t>Microcontroller</w:t>
      </w:r>
    </w:p>
    <w:p w:rsidR="00EC6727" w:rsidRDefault="00EC6727">
      <w:pPr>
        <w:pStyle w:val="BodyText"/>
      </w:pPr>
    </w:p>
    <w:p w:rsidR="00EC6727" w:rsidRDefault="00EC6727" w:rsidP="001D22B7">
      <w:pPr>
        <w:pStyle w:val="ListParagraph"/>
        <w:numPr>
          <w:ilvl w:val="0"/>
          <w:numId w:val="213"/>
        </w:numPr>
        <w:tabs>
          <w:tab w:val="left" w:pos="372"/>
          <w:tab w:val="left" w:leader="hyphen" w:pos="4797"/>
        </w:tabs>
        <w:spacing w:before="0"/>
        <w:ind w:hanging="272"/>
      </w:pPr>
      <w:r>
        <w:rPr>
          <w:color w:val="2F3545"/>
        </w:rPr>
        <w:t>Soil sensor and</w:t>
      </w:r>
      <w:r>
        <w:rPr>
          <w:color w:val="2F3545"/>
          <w:spacing w:val="-8"/>
        </w:rPr>
        <w:t xml:space="preserve"> </w:t>
      </w:r>
      <w:r>
        <w:rPr>
          <w:color w:val="2F3545"/>
        </w:rPr>
        <w:t>fertilising</w:t>
      </w:r>
      <w:r>
        <w:rPr>
          <w:color w:val="2F3545"/>
          <w:spacing w:val="-1"/>
        </w:rPr>
        <w:t xml:space="preserve"> </w:t>
      </w:r>
      <w:r>
        <w:rPr>
          <w:color w:val="2F3545"/>
        </w:rPr>
        <w:t>mechanism</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the descriptors for Big Data? (as coined by IBM)</w:t>
      </w:r>
    </w:p>
    <w:p w:rsidR="00EC6727" w:rsidRDefault="00EC6727">
      <w:pPr>
        <w:pStyle w:val="BodyText"/>
      </w:pPr>
    </w:p>
    <w:p w:rsidR="00EC6727" w:rsidRDefault="00EC6727" w:rsidP="001D22B7">
      <w:pPr>
        <w:pStyle w:val="ListParagraph"/>
        <w:numPr>
          <w:ilvl w:val="0"/>
          <w:numId w:val="212"/>
        </w:numPr>
        <w:tabs>
          <w:tab w:val="left" w:pos="372"/>
        </w:tabs>
        <w:spacing w:before="0"/>
        <w:ind w:hanging="272"/>
      </w:pPr>
      <w:r>
        <w:rPr>
          <w:color w:val="2F3545"/>
        </w:rPr>
        <w:t>Speed, True, Diversity,</w:t>
      </w:r>
      <w:r>
        <w:rPr>
          <w:color w:val="2F3545"/>
          <w:spacing w:val="2"/>
        </w:rPr>
        <w:t xml:space="preserve"> </w:t>
      </w:r>
      <w:r>
        <w:rPr>
          <w:color w:val="2F3545"/>
        </w:rPr>
        <w:t>Amount</w:t>
      </w:r>
    </w:p>
    <w:p w:rsidR="00EC6727" w:rsidRDefault="00EC6727">
      <w:pPr>
        <w:pStyle w:val="BodyText"/>
      </w:pPr>
    </w:p>
    <w:p w:rsidR="00EC6727" w:rsidRDefault="00EC6727" w:rsidP="001D22B7">
      <w:pPr>
        <w:pStyle w:val="ListParagraph"/>
        <w:numPr>
          <w:ilvl w:val="0"/>
          <w:numId w:val="212"/>
        </w:numPr>
        <w:tabs>
          <w:tab w:val="left" w:pos="372"/>
        </w:tabs>
        <w:spacing w:before="1"/>
        <w:ind w:hanging="272"/>
      </w:pPr>
      <w:r>
        <w:rPr>
          <w:color w:val="2F3545"/>
        </w:rPr>
        <w:t>Vast, Velocity, Variance,</w:t>
      </w:r>
      <w:r>
        <w:rPr>
          <w:color w:val="2F3545"/>
          <w:spacing w:val="-2"/>
        </w:rPr>
        <w:t xml:space="preserve"> </w:t>
      </w:r>
      <w:r>
        <w:rPr>
          <w:color w:val="2F3545"/>
        </w:rPr>
        <w:t>Verified</w:t>
      </w:r>
    </w:p>
    <w:p w:rsidR="00EC6727" w:rsidRDefault="00EC6727">
      <w:pPr>
        <w:pStyle w:val="BodyText"/>
        <w:spacing w:before="9"/>
        <w:rPr>
          <w:sz w:val="21"/>
        </w:rPr>
      </w:pPr>
    </w:p>
    <w:p w:rsidR="00EC6727" w:rsidRDefault="00EC6727" w:rsidP="001D22B7">
      <w:pPr>
        <w:pStyle w:val="ListParagraph"/>
        <w:numPr>
          <w:ilvl w:val="0"/>
          <w:numId w:val="212"/>
        </w:numPr>
        <w:tabs>
          <w:tab w:val="left" w:pos="384"/>
          <w:tab w:val="left" w:leader="hyphen" w:pos="4540"/>
        </w:tabs>
        <w:spacing w:before="1"/>
        <w:ind w:left="383" w:hanging="284"/>
      </w:pPr>
      <w:r>
        <w:rPr>
          <w:color w:val="2F3545"/>
        </w:rPr>
        <w:t>Volume, Velocity,</w:t>
      </w:r>
      <w:r>
        <w:rPr>
          <w:color w:val="2F3545"/>
          <w:spacing w:val="-1"/>
        </w:rPr>
        <w:t xml:space="preserve"> </w:t>
      </w:r>
      <w:r>
        <w:rPr>
          <w:color w:val="2F3545"/>
        </w:rPr>
        <w:t>Variety,</w:t>
      </w:r>
      <w:r>
        <w:rPr>
          <w:color w:val="2F3545"/>
          <w:spacing w:val="-2"/>
        </w:rPr>
        <w:t xml:space="preserve"> </w:t>
      </w:r>
      <w:r>
        <w:rPr>
          <w:color w:val="2F3545"/>
        </w:rPr>
        <w:t>Veracity</w:t>
      </w:r>
      <w:r>
        <w:rPr>
          <w:color w:val="2F3545"/>
        </w:rPr>
        <w:tab/>
        <w:t>C</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Which of the following functions does NOT apply to a typical data centre's services?</w:t>
      </w:r>
    </w:p>
    <w:p w:rsidR="00EC6727" w:rsidRDefault="00EC6727">
      <w:pPr>
        <w:pStyle w:val="BodyText"/>
        <w:spacing w:before="10"/>
        <w:rPr>
          <w:sz w:val="21"/>
        </w:rPr>
      </w:pPr>
    </w:p>
    <w:p w:rsidR="00EC6727" w:rsidRDefault="00EC6727" w:rsidP="001D22B7">
      <w:pPr>
        <w:pStyle w:val="ListParagraph"/>
        <w:numPr>
          <w:ilvl w:val="0"/>
          <w:numId w:val="211"/>
        </w:numPr>
        <w:tabs>
          <w:tab w:val="left" w:pos="372"/>
        </w:tabs>
        <w:spacing w:before="0"/>
        <w:ind w:hanging="272"/>
      </w:pPr>
      <w:r>
        <w:rPr>
          <w:color w:val="2F3545"/>
        </w:rPr>
        <w:t>Data</w:t>
      </w:r>
      <w:r>
        <w:rPr>
          <w:color w:val="2F3545"/>
          <w:spacing w:val="-2"/>
        </w:rPr>
        <w:t xml:space="preserve"> </w:t>
      </w:r>
      <w:r>
        <w:rPr>
          <w:color w:val="2F3545"/>
        </w:rPr>
        <w:t>storage</w:t>
      </w:r>
    </w:p>
    <w:p w:rsidR="00EC6727" w:rsidRDefault="00EC6727">
      <w:pPr>
        <w:pStyle w:val="BodyText"/>
      </w:pPr>
    </w:p>
    <w:p w:rsidR="00EC6727" w:rsidRDefault="00EC6727" w:rsidP="001D22B7">
      <w:pPr>
        <w:pStyle w:val="ListParagraph"/>
        <w:numPr>
          <w:ilvl w:val="0"/>
          <w:numId w:val="211"/>
        </w:numPr>
        <w:tabs>
          <w:tab w:val="left" w:pos="372"/>
        </w:tabs>
        <w:spacing w:before="0"/>
        <w:ind w:hanging="272"/>
      </w:pPr>
      <w:r>
        <w:rPr>
          <w:color w:val="2F3545"/>
        </w:rPr>
        <w:t>Data</w:t>
      </w:r>
      <w:r>
        <w:rPr>
          <w:color w:val="2F3545"/>
          <w:spacing w:val="-3"/>
        </w:rPr>
        <w:t xml:space="preserve"> </w:t>
      </w:r>
      <w:r>
        <w:rPr>
          <w:color w:val="2F3545"/>
        </w:rPr>
        <w:t>management</w:t>
      </w:r>
    </w:p>
    <w:p w:rsidR="00EC6727" w:rsidRDefault="00EC6727">
      <w:pPr>
        <w:pStyle w:val="BodyText"/>
        <w:spacing w:before="1"/>
      </w:pPr>
    </w:p>
    <w:p w:rsidR="00EC6727" w:rsidRDefault="00EC6727" w:rsidP="001D22B7">
      <w:pPr>
        <w:pStyle w:val="ListParagraph"/>
        <w:numPr>
          <w:ilvl w:val="0"/>
          <w:numId w:val="211"/>
        </w:numPr>
        <w:tabs>
          <w:tab w:val="left" w:pos="384"/>
        </w:tabs>
        <w:spacing w:before="0"/>
        <w:ind w:left="383" w:hanging="284"/>
      </w:pPr>
      <w:r>
        <w:rPr>
          <w:color w:val="2F3545"/>
        </w:rPr>
        <w:t>Data</w:t>
      </w:r>
      <w:r>
        <w:rPr>
          <w:color w:val="2F3545"/>
          <w:spacing w:val="-5"/>
        </w:rPr>
        <w:t xml:space="preserve"> </w:t>
      </w:r>
      <w:r>
        <w:rPr>
          <w:color w:val="2F3545"/>
        </w:rPr>
        <w:t>analysis</w:t>
      </w:r>
    </w:p>
    <w:p w:rsidR="00EC6727" w:rsidRDefault="00EC6727">
      <w:pPr>
        <w:pStyle w:val="BodyText"/>
      </w:pPr>
    </w:p>
    <w:p w:rsidR="00EC6727" w:rsidRDefault="00EC6727" w:rsidP="001D22B7">
      <w:pPr>
        <w:pStyle w:val="ListParagraph"/>
        <w:numPr>
          <w:ilvl w:val="0"/>
          <w:numId w:val="211"/>
        </w:numPr>
        <w:tabs>
          <w:tab w:val="left" w:pos="384"/>
        </w:tabs>
        <w:spacing w:before="0"/>
        <w:ind w:left="383" w:hanging="284"/>
      </w:pPr>
      <w:r>
        <w:rPr>
          <w:color w:val="2F3545"/>
        </w:rPr>
        <w:t>Data</w:t>
      </w:r>
      <w:r>
        <w:rPr>
          <w:color w:val="2F3545"/>
          <w:spacing w:val="-6"/>
        </w:rPr>
        <w:t xml:space="preserve"> </w:t>
      </w:r>
      <w:r>
        <w:rPr>
          <w:color w:val="2F3545"/>
        </w:rPr>
        <w:t>security</w:t>
      </w:r>
    </w:p>
    <w:p w:rsidR="00EC6727" w:rsidRDefault="00EC6727">
      <w:pPr>
        <w:pStyle w:val="BodyText"/>
        <w:spacing w:before="1"/>
      </w:pPr>
    </w:p>
    <w:p w:rsidR="00EC6727" w:rsidRDefault="00EC6727" w:rsidP="001D22B7">
      <w:pPr>
        <w:pStyle w:val="ListParagraph"/>
        <w:numPr>
          <w:ilvl w:val="0"/>
          <w:numId w:val="211"/>
        </w:numPr>
        <w:tabs>
          <w:tab w:val="left" w:pos="372"/>
          <w:tab w:val="left" w:leader="hyphen" w:pos="2731"/>
        </w:tabs>
        <w:spacing w:before="0"/>
        <w:ind w:hanging="272"/>
      </w:pPr>
      <w:r>
        <w:rPr>
          <w:color w:val="2F3545"/>
        </w:rPr>
        <w:t>Data</w:t>
      </w:r>
      <w:r>
        <w:rPr>
          <w:color w:val="2F3545"/>
          <w:spacing w:val="-4"/>
        </w:rPr>
        <w:t xml:space="preserve"> </w:t>
      </w:r>
      <w:r>
        <w:rPr>
          <w:color w:val="2F3545"/>
        </w:rPr>
        <w:t>generation</w:t>
      </w:r>
      <w:r>
        <w:rPr>
          <w:color w:val="2F3545"/>
        </w:rPr>
        <w:tab/>
        <w:t>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data security concerns do IoT devices pose?</w:t>
      </w:r>
    </w:p>
    <w:p w:rsidR="00EC6727" w:rsidRDefault="00EC6727">
      <w:pPr>
        <w:pStyle w:val="BodyText"/>
      </w:pPr>
    </w:p>
    <w:p w:rsidR="00EC6727" w:rsidRDefault="00EC6727" w:rsidP="001D22B7">
      <w:pPr>
        <w:pStyle w:val="ListParagraph"/>
        <w:numPr>
          <w:ilvl w:val="0"/>
          <w:numId w:val="210"/>
        </w:numPr>
        <w:tabs>
          <w:tab w:val="left" w:pos="372"/>
        </w:tabs>
        <w:spacing w:before="0"/>
        <w:ind w:hanging="272"/>
      </w:pPr>
      <w:r>
        <w:rPr>
          <w:color w:val="2F3545"/>
        </w:rPr>
        <w:t>The device being hijacked to harm another device or</w:t>
      </w:r>
      <w:r>
        <w:rPr>
          <w:color w:val="2F3545"/>
          <w:spacing w:val="-5"/>
        </w:rPr>
        <w:t xml:space="preserve"> </w:t>
      </w:r>
      <w:r>
        <w:rPr>
          <w:color w:val="2F3545"/>
        </w:rPr>
        <w:t>system</w:t>
      </w:r>
    </w:p>
    <w:p w:rsidR="00EC6727" w:rsidRDefault="00EC6727">
      <w:pPr>
        <w:pStyle w:val="BodyText"/>
        <w:spacing w:before="1"/>
      </w:pPr>
    </w:p>
    <w:p w:rsidR="00EC6727" w:rsidRDefault="00EC6727" w:rsidP="001D22B7">
      <w:pPr>
        <w:pStyle w:val="ListParagraph"/>
        <w:numPr>
          <w:ilvl w:val="0"/>
          <w:numId w:val="210"/>
        </w:numPr>
        <w:tabs>
          <w:tab w:val="left" w:pos="372"/>
        </w:tabs>
        <w:spacing w:before="0"/>
        <w:ind w:left="100" w:right="510" w:firstLine="0"/>
      </w:pPr>
      <w:r>
        <w:rPr>
          <w:color w:val="2F3545"/>
        </w:rPr>
        <w:t>Because they are small and low powered, they can't carry much software including</w:t>
      </w:r>
      <w:r>
        <w:rPr>
          <w:color w:val="2F3545"/>
          <w:spacing w:val="-25"/>
        </w:rPr>
        <w:t xml:space="preserve"> </w:t>
      </w:r>
      <w:r>
        <w:rPr>
          <w:color w:val="2F3545"/>
        </w:rPr>
        <w:t>security software leaving them open to data theft or</w:t>
      </w:r>
      <w:r>
        <w:rPr>
          <w:color w:val="2F3545"/>
          <w:spacing w:val="-11"/>
        </w:rPr>
        <w:t xml:space="preserve"> </w:t>
      </w:r>
      <w:r>
        <w:rPr>
          <w:color w:val="2F3545"/>
        </w:rPr>
        <w:t>disruption</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10"/>
        </w:numPr>
        <w:tabs>
          <w:tab w:val="left" w:pos="384"/>
        </w:tabs>
        <w:spacing w:before="80" w:line="252" w:lineRule="exact"/>
        <w:ind w:left="383" w:hanging="284"/>
      </w:pPr>
      <w:r>
        <w:rPr>
          <w:color w:val="2F3545"/>
        </w:rPr>
        <w:lastRenderedPageBreak/>
        <w:t>The devices being small and embedded into objects makes them easily vandalised or</w:t>
      </w:r>
      <w:r>
        <w:rPr>
          <w:color w:val="2F3545"/>
          <w:spacing w:val="-18"/>
        </w:rPr>
        <w:t xml:space="preserve"> </w:t>
      </w:r>
      <w:r>
        <w:rPr>
          <w:color w:val="2F3545"/>
        </w:rPr>
        <w:t>stolen</w:t>
      </w:r>
    </w:p>
    <w:p w:rsidR="00EC6727" w:rsidRDefault="00EC6727">
      <w:pPr>
        <w:pStyle w:val="BodyText"/>
        <w:spacing w:line="252" w:lineRule="exact"/>
        <w:ind w:left="100"/>
      </w:pPr>
      <w:r>
        <w:rPr>
          <w:color w:val="2F3545"/>
        </w:rPr>
        <w:t>- - - - - 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The resistance of a heater coil is 10 Ohms and the input voltage is 120V. What is the current?</w:t>
      </w:r>
    </w:p>
    <w:p w:rsidR="00EC6727" w:rsidRDefault="00EC6727">
      <w:pPr>
        <w:pStyle w:val="BodyText"/>
        <w:spacing w:before="9"/>
        <w:rPr>
          <w:sz w:val="21"/>
        </w:rPr>
      </w:pPr>
    </w:p>
    <w:p w:rsidR="00EC6727" w:rsidRDefault="00EC6727" w:rsidP="001D22B7">
      <w:pPr>
        <w:pStyle w:val="ListParagraph"/>
        <w:numPr>
          <w:ilvl w:val="0"/>
          <w:numId w:val="209"/>
        </w:numPr>
        <w:tabs>
          <w:tab w:val="left" w:pos="372"/>
        </w:tabs>
        <w:spacing w:before="1"/>
        <w:ind w:hanging="272"/>
      </w:pPr>
      <w:r>
        <w:rPr>
          <w:color w:val="2F3545"/>
        </w:rPr>
        <w:t>12 amps</w:t>
      </w:r>
    </w:p>
    <w:p w:rsidR="00EC6727" w:rsidRDefault="00EC6727">
      <w:pPr>
        <w:pStyle w:val="BodyText"/>
      </w:pPr>
    </w:p>
    <w:p w:rsidR="00EC6727" w:rsidRDefault="00EC6727" w:rsidP="001D22B7">
      <w:pPr>
        <w:pStyle w:val="ListParagraph"/>
        <w:numPr>
          <w:ilvl w:val="0"/>
          <w:numId w:val="209"/>
        </w:numPr>
        <w:tabs>
          <w:tab w:val="left" w:pos="372"/>
        </w:tabs>
        <w:spacing w:before="0"/>
        <w:ind w:hanging="272"/>
      </w:pPr>
      <w:r>
        <w:rPr>
          <w:color w:val="2F3545"/>
        </w:rPr>
        <w:t>1,200</w:t>
      </w:r>
      <w:r>
        <w:rPr>
          <w:color w:val="2F3545"/>
          <w:spacing w:val="-1"/>
        </w:rPr>
        <w:t xml:space="preserve"> </w:t>
      </w:r>
      <w:r>
        <w:rPr>
          <w:color w:val="2F3545"/>
        </w:rPr>
        <w:t>amps</w:t>
      </w:r>
    </w:p>
    <w:p w:rsidR="00EC6727" w:rsidRDefault="00EC6727">
      <w:pPr>
        <w:pStyle w:val="BodyText"/>
      </w:pPr>
    </w:p>
    <w:p w:rsidR="00EC6727" w:rsidRDefault="00EC6727" w:rsidP="001D22B7">
      <w:pPr>
        <w:pStyle w:val="ListParagraph"/>
        <w:numPr>
          <w:ilvl w:val="0"/>
          <w:numId w:val="209"/>
        </w:numPr>
        <w:tabs>
          <w:tab w:val="left" w:pos="384"/>
          <w:tab w:val="left" w:leader="hyphen" w:pos="2327"/>
        </w:tabs>
        <w:spacing w:before="0"/>
        <w:ind w:left="383" w:hanging="284"/>
      </w:pPr>
      <w:r>
        <w:rPr>
          <w:color w:val="2F3545"/>
        </w:rPr>
        <w:t>0.083</w:t>
      </w:r>
      <w:r>
        <w:rPr>
          <w:color w:val="2F3545"/>
          <w:spacing w:val="-2"/>
        </w:rPr>
        <w:t xml:space="preserve"> </w:t>
      </w:r>
      <w:r>
        <w:rPr>
          <w:color w:val="2F3545"/>
        </w:rPr>
        <w:t>amps</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spacing w:before="1"/>
        <w:ind w:left="100" w:right="473"/>
      </w:pPr>
      <w:r>
        <w:rPr>
          <w:color w:val="2F3545"/>
        </w:rPr>
        <w:t>When current flows through a resistor, the power involved produces heat. What measures can be taken to reduce the generation of heat inside a computer?</w:t>
      </w:r>
    </w:p>
    <w:p w:rsidR="00EC6727" w:rsidRDefault="00EC6727">
      <w:pPr>
        <w:pStyle w:val="BodyText"/>
        <w:spacing w:before="1"/>
      </w:pPr>
    </w:p>
    <w:p w:rsidR="00EC6727" w:rsidRDefault="00EC6727" w:rsidP="001D22B7">
      <w:pPr>
        <w:pStyle w:val="ListParagraph"/>
        <w:numPr>
          <w:ilvl w:val="0"/>
          <w:numId w:val="208"/>
        </w:numPr>
        <w:tabs>
          <w:tab w:val="left" w:pos="372"/>
        </w:tabs>
        <w:spacing w:before="0"/>
        <w:ind w:hanging="272"/>
      </w:pPr>
      <w:r>
        <w:rPr>
          <w:color w:val="2F3545"/>
        </w:rPr>
        <w:t>Reduce the voltage from the power</w:t>
      </w:r>
      <w:r>
        <w:rPr>
          <w:color w:val="2F3545"/>
          <w:spacing w:val="-7"/>
        </w:rPr>
        <w:t xml:space="preserve"> </w:t>
      </w:r>
      <w:r>
        <w:rPr>
          <w:color w:val="2F3545"/>
        </w:rPr>
        <w:t>supply.</w:t>
      </w:r>
    </w:p>
    <w:p w:rsidR="00EC6727" w:rsidRDefault="00EC6727">
      <w:pPr>
        <w:pStyle w:val="BodyText"/>
        <w:spacing w:before="10"/>
        <w:rPr>
          <w:sz w:val="21"/>
        </w:rPr>
      </w:pPr>
    </w:p>
    <w:p w:rsidR="00EC6727" w:rsidRDefault="00EC6727" w:rsidP="001D22B7">
      <w:pPr>
        <w:pStyle w:val="ListParagraph"/>
        <w:numPr>
          <w:ilvl w:val="0"/>
          <w:numId w:val="208"/>
        </w:numPr>
        <w:tabs>
          <w:tab w:val="left" w:pos="372"/>
        </w:tabs>
        <w:spacing w:before="0"/>
        <w:ind w:hanging="272"/>
      </w:pPr>
      <w:r>
        <w:rPr>
          <w:color w:val="2F3545"/>
        </w:rPr>
        <w:t>Increase the total resistive value in the</w:t>
      </w:r>
      <w:r>
        <w:rPr>
          <w:color w:val="2F3545"/>
          <w:spacing w:val="-12"/>
        </w:rPr>
        <w:t xml:space="preserve"> </w:t>
      </w:r>
      <w:r>
        <w:rPr>
          <w:color w:val="2F3545"/>
        </w:rPr>
        <w:t>circuit.</w:t>
      </w:r>
    </w:p>
    <w:p w:rsidR="00EC6727" w:rsidRDefault="00EC6727">
      <w:pPr>
        <w:pStyle w:val="BodyText"/>
      </w:pPr>
    </w:p>
    <w:p w:rsidR="00EC6727" w:rsidRDefault="00EC6727" w:rsidP="001D22B7">
      <w:pPr>
        <w:pStyle w:val="ListParagraph"/>
        <w:numPr>
          <w:ilvl w:val="0"/>
          <w:numId w:val="208"/>
        </w:numPr>
        <w:tabs>
          <w:tab w:val="left" w:pos="384"/>
        </w:tabs>
        <w:spacing w:before="0"/>
        <w:ind w:left="383" w:hanging="284"/>
      </w:pPr>
      <w:r>
        <w:rPr>
          <w:color w:val="2F3545"/>
        </w:rPr>
        <w:t>Increase the physical size of</w:t>
      </w:r>
      <w:r>
        <w:rPr>
          <w:color w:val="2F3545"/>
          <w:spacing w:val="-8"/>
        </w:rPr>
        <w:t xml:space="preserve"> </w:t>
      </w:r>
      <w:r>
        <w:rPr>
          <w:color w:val="2F3545"/>
        </w:rPr>
        <w:t>resistors.</w:t>
      </w:r>
    </w:p>
    <w:p w:rsidR="00EC6727" w:rsidRDefault="00EC6727">
      <w:pPr>
        <w:pStyle w:val="BodyText"/>
        <w:spacing w:before="1"/>
      </w:pPr>
    </w:p>
    <w:p w:rsidR="00EC6727" w:rsidRDefault="00EC6727" w:rsidP="001D22B7">
      <w:pPr>
        <w:pStyle w:val="ListParagraph"/>
        <w:numPr>
          <w:ilvl w:val="0"/>
          <w:numId w:val="208"/>
        </w:numPr>
        <w:tabs>
          <w:tab w:val="left" w:pos="384"/>
        </w:tabs>
        <w:spacing w:before="0"/>
        <w:ind w:left="383" w:hanging="284"/>
      </w:pPr>
      <w:r>
        <w:rPr>
          <w:color w:val="2F3545"/>
        </w:rPr>
        <w:t>Use capacitors on the output of the power</w:t>
      </w:r>
      <w:r>
        <w:rPr>
          <w:color w:val="2F3545"/>
          <w:spacing w:val="-5"/>
        </w:rPr>
        <w:t xml:space="preserve"> </w:t>
      </w:r>
      <w:r>
        <w:rPr>
          <w:color w:val="2F3545"/>
        </w:rPr>
        <w:t>supply.</w:t>
      </w:r>
    </w:p>
    <w:p w:rsidR="00EC6727" w:rsidRDefault="00EC6727">
      <w:pPr>
        <w:pStyle w:val="BodyText"/>
      </w:pPr>
    </w:p>
    <w:p w:rsidR="00EC6727" w:rsidRDefault="00EC6727" w:rsidP="001D22B7">
      <w:pPr>
        <w:pStyle w:val="ListParagraph"/>
        <w:numPr>
          <w:ilvl w:val="0"/>
          <w:numId w:val="208"/>
        </w:numPr>
        <w:tabs>
          <w:tab w:val="left" w:pos="372"/>
          <w:tab w:val="left" w:leader="hyphen" w:pos="2743"/>
        </w:tabs>
        <w:spacing w:before="0"/>
        <w:ind w:hanging="272"/>
      </w:pPr>
      <w:r>
        <w:rPr>
          <w:color w:val="2F3545"/>
        </w:rPr>
        <w:t>All of</w:t>
      </w:r>
      <w:r>
        <w:rPr>
          <w:color w:val="2F3545"/>
          <w:spacing w:val="-2"/>
        </w:rPr>
        <w:t xml:space="preserve"> </w:t>
      </w:r>
      <w:r>
        <w:rPr>
          <w:color w:val="2F3545"/>
        </w:rPr>
        <w:t>the</w:t>
      </w:r>
      <w:r>
        <w:rPr>
          <w:color w:val="2F3545"/>
          <w:spacing w:val="-2"/>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2" w:lineRule="exact"/>
        <w:ind w:left="100"/>
      </w:pPr>
      <w:r>
        <w:rPr>
          <w:color w:val="2F3545"/>
        </w:rPr>
        <w:t>The combination of a transducer with its signal conditioner is called a</w:t>
      </w:r>
    </w:p>
    <w:p w:rsidR="00EC6727" w:rsidRDefault="00EC6727">
      <w:pPr>
        <w:pStyle w:val="BodyText"/>
        <w:tabs>
          <w:tab w:val="left" w:pos="2971"/>
        </w:tabs>
        <w:spacing w:line="252" w:lineRule="exact"/>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rsidP="001D22B7">
      <w:pPr>
        <w:pStyle w:val="ListParagraph"/>
        <w:numPr>
          <w:ilvl w:val="0"/>
          <w:numId w:val="207"/>
        </w:numPr>
        <w:tabs>
          <w:tab w:val="left" w:pos="372"/>
        </w:tabs>
        <w:spacing w:before="1"/>
        <w:ind w:hanging="272"/>
      </w:pPr>
      <w:r>
        <w:rPr>
          <w:color w:val="2F3545"/>
        </w:rPr>
        <w:t>Instrumentation</w:t>
      </w:r>
      <w:r>
        <w:rPr>
          <w:color w:val="2F3545"/>
          <w:spacing w:val="-3"/>
        </w:rPr>
        <w:t xml:space="preserve"> </w:t>
      </w:r>
      <w:r>
        <w:rPr>
          <w:color w:val="2F3545"/>
        </w:rPr>
        <w:t>Amplifier</w:t>
      </w:r>
    </w:p>
    <w:p w:rsidR="00EC6727" w:rsidRDefault="00EC6727">
      <w:pPr>
        <w:pStyle w:val="BodyText"/>
      </w:pPr>
    </w:p>
    <w:p w:rsidR="00EC6727" w:rsidRDefault="00EC6727" w:rsidP="001D22B7">
      <w:pPr>
        <w:pStyle w:val="ListParagraph"/>
        <w:numPr>
          <w:ilvl w:val="0"/>
          <w:numId w:val="207"/>
        </w:numPr>
        <w:tabs>
          <w:tab w:val="left" w:pos="372"/>
        </w:tabs>
        <w:spacing w:before="0"/>
        <w:ind w:hanging="272"/>
      </w:pPr>
      <w:r>
        <w:rPr>
          <w:color w:val="2F3545"/>
        </w:rPr>
        <w:t>Sensor</w:t>
      </w:r>
    </w:p>
    <w:p w:rsidR="00EC6727" w:rsidRDefault="00EC6727">
      <w:pPr>
        <w:pStyle w:val="BodyText"/>
      </w:pPr>
    </w:p>
    <w:p w:rsidR="00EC6727" w:rsidRDefault="00EC6727" w:rsidP="001D22B7">
      <w:pPr>
        <w:pStyle w:val="ListParagraph"/>
        <w:numPr>
          <w:ilvl w:val="0"/>
          <w:numId w:val="207"/>
        </w:numPr>
        <w:tabs>
          <w:tab w:val="left" w:pos="384"/>
        </w:tabs>
        <w:spacing w:before="0"/>
        <w:ind w:left="383" w:hanging="284"/>
      </w:pPr>
      <w:r>
        <w:rPr>
          <w:color w:val="2F3545"/>
        </w:rPr>
        <w:t>Thermistor</w:t>
      </w:r>
    </w:p>
    <w:p w:rsidR="00EC6727" w:rsidRDefault="00EC6727">
      <w:pPr>
        <w:pStyle w:val="BodyText"/>
        <w:spacing w:before="1"/>
      </w:pPr>
    </w:p>
    <w:p w:rsidR="00EC6727" w:rsidRDefault="00EC6727" w:rsidP="001D22B7">
      <w:pPr>
        <w:pStyle w:val="ListParagraph"/>
        <w:numPr>
          <w:ilvl w:val="0"/>
          <w:numId w:val="207"/>
        </w:numPr>
        <w:tabs>
          <w:tab w:val="left" w:pos="384"/>
          <w:tab w:val="left" w:leader="hyphen" w:pos="1643"/>
        </w:tabs>
        <w:spacing w:before="0"/>
        <w:ind w:left="383" w:hanging="284"/>
      </w:pPr>
      <w:r>
        <w:rPr>
          <w:color w:val="2F3545"/>
        </w:rPr>
        <w:t>ADC</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253" w:lineRule="exact"/>
        <w:ind w:left="100"/>
      </w:pPr>
      <w:r>
        <w:rPr>
          <w:color w:val="2F3545"/>
        </w:rPr>
        <w:t>The combination of conditioning plus the element being controlled by the computer is called a</w:t>
      </w:r>
    </w:p>
    <w:p w:rsidR="00EC6727" w:rsidRDefault="00EC6727">
      <w:pPr>
        <w:pStyle w:val="BodyText"/>
        <w:tabs>
          <w:tab w:val="left" w:pos="1257"/>
        </w:tabs>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rsidP="001D22B7">
      <w:pPr>
        <w:pStyle w:val="ListParagraph"/>
        <w:numPr>
          <w:ilvl w:val="0"/>
          <w:numId w:val="206"/>
        </w:numPr>
        <w:tabs>
          <w:tab w:val="left" w:pos="372"/>
        </w:tabs>
        <w:spacing w:before="0"/>
        <w:ind w:hanging="272"/>
      </w:pPr>
      <w:r>
        <w:rPr>
          <w:color w:val="2F3545"/>
        </w:rPr>
        <w:t>DAC</w:t>
      </w:r>
    </w:p>
    <w:p w:rsidR="00EC6727" w:rsidRDefault="00EC6727">
      <w:pPr>
        <w:pStyle w:val="BodyText"/>
      </w:pPr>
    </w:p>
    <w:p w:rsidR="00EC6727" w:rsidRDefault="00EC6727" w:rsidP="001D22B7">
      <w:pPr>
        <w:pStyle w:val="ListParagraph"/>
        <w:numPr>
          <w:ilvl w:val="0"/>
          <w:numId w:val="206"/>
        </w:numPr>
        <w:tabs>
          <w:tab w:val="left" w:pos="372"/>
        </w:tabs>
        <w:spacing w:before="1"/>
        <w:ind w:hanging="272"/>
      </w:pPr>
      <w:r>
        <w:rPr>
          <w:color w:val="2F3545"/>
        </w:rPr>
        <w:t>Instrumentation</w:t>
      </w:r>
      <w:r>
        <w:rPr>
          <w:color w:val="2F3545"/>
          <w:spacing w:val="-3"/>
        </w:rPr>
        <w:t xml:space="preserve"> </w:t>
      </w:r>
      <w:r>
        <w:rPr>
          <w:color w:val="2F3545"/>
        </w:rPr>
        <w:t>amplifier</w:t>
      </w:r>
    </w:p>
    <w:p w:rsidR="00EC6727" w:rsidRDefault="00EC6727">
      <w:pPr>
        <w:pStyle w:val="BodyText"/>
      </w:pPr>
    </w:p>
    <w:p w:rsidR="00EC6727" w:rsidRDefault="00EC6727" w:rsidP="001D22B7">
      <w:pPr>
        <w:pStyle w:val="ListParagraph"/>
        <w:numPr>
          <w:ilvl w:val="0"/>
          <w:numId w:val="206"/>
        </w:numPr>
        <w:tabs>
          <w:tab w:val="left" w:pos="384"/>
        </w:tabs>
        <w:spacing w:before="0"/>
        <w:ind w:left="383" w:hanging="284"/>
      </w:pPr>
      <w:r>
        <w:rPr>
          <w:color w:val="2F3545"/>
        </w:rPr>
        <w:t>Motor</w:t>
      </w:r>
    </w:p>
    <w:p w:rsidR="00EC6727" w:rsidRDefault="00EC6727">
      <w:pPr>
        <w:pStyle w:val="BodyText"/>
      </w:pPr>
    </w:p>
    <w:p w:rsidR="00EC6727" w:rsidRDefault="00EC6727" w:rsidP="001D22B7">
      <w:pPr>
        <w:pStyle w:val="ListParagraph"/>
        <w:numPr>
          <w:ilvl w:val="0"/>
          <w:numId w:val="206"/>
        </w:numPr>
        <w:tabs>
          <w:tab w:val="left" w:pos="384"/>
          <w:tab w:val="left" w:leader="hyphen" w:pos="1996"/>
        </w:tabs>
        <w:spacing w:before="0"/>
        <w:ind w:left="383" w:hanging="284"/>
      </w:pPr>
      <w:r>
        <w:rPr>
          <w:color w:val="2F3545"/>
        </w:rPr>
        <w:t>Actuator</w:t>
      </w:r>
      <w:r>
        <w:rPr>
          <w:color w:val="2F3545"/>
        </w:rPr>
        <w:tab/>
        <w:t>D</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pPr>
      <w:r>
        <w:rPr>
          <w:color w:val="2F3545"/>
        </w:rPr>
        <w:lastRenderedPageBreak/>
        <w:t>In the system above, what type of device is the outdoor camera? (sơ đồ)</w:t>
      </w:r>
    </w:p>
    <w:p w:rsidR="00EC6727" w:rsidRDefault="00EC6727">
      <w:pPr>
        <w:pStyle w:val="BodyText"/>
      </w:pPr>
    </w:p>
    <w:p w:rsidR="00EC6727" w:rsidRDefault="00EC6727" w:rsidP="001D22B7">
      <w:pPr>
        <w:pStyle w:val="ListParagraph"/>
        <w:numPr>
          <w:ilvl w:val="0"/>
          <w:numId w:val="205"/>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205"/>
        </w:numPr>
        <w:tabs>
          <w:tab w:val="left" w:pos="372"/>
        </w:tabs>
        <w:spacing w:before="0"/>
        <w:ind w:hanging="272"/>
      </w:pPr>
      <w:r>
        <w:rPr>
          <w:color w:val="2F3545"/>
        </w:rPr>
        <w:t>Actuator</w:t>
      </w:r>
    </w:p>
    <w:p w:rsidR="00EC6727" w:rsidRDefault="00EC6727">
      <w:pPr>
        <w:pStyle w:val="BodyText"/>
        <w:spacing w:before="9"/>
        <w:rPr>
          <w:sz w:val="21"/>
        </w:rPr>
      </w:pPr>
    </w:p>
    <w:p w:rsidR="00EC6727" w:rsidRDefault="00EC6727" w:rsidP="001D22B7">
      <w:pPr>
        <w:pStyle w:val="ListParagraph"/>
        <w:numPr>
          <w:ilvl w:val="0"/>
          <w:numId w:val="205"/>
        </w:numPr>
        <w:tabs>
          <w:tab w:val="left" w:pos="384"/>
        </w:tabs>
        <w:spacing w:before="1"/>
        <w:ind w:left="383" w:hanging="284"/>
      </w:pPr>
      <w:r>
        <w:rPr>
          <w:color w:val="2F3545"/>
        </w:rPr>
        <w:t>Control</w:t>
      </w:r>
    </w:p>
    <w:p w:rsidR="00EC6727" w:rsidRDefault="00EC6727">
      <w:pPr>
        <w:pStyle w:val="BodyText"/>
      </w:pPr>
    </w:p>
    <w:p w:rsidR="00EC6727" w:rsidRDefault="00EC6727" w:rsidP="001D22B7">
      <w:pPr>
        <w:pStyle w:val="ListParagraph"/>
        <w:numPr>
          <w:ilvl w:val="0"/>
          <w:numId w:val="205"/>
        </w:numPr>
        <w:tabs>
          <w:tab w:val="left" w:pos="384"/>
          <w:tab w:val="left" w:leader="hyphen" w:pos="2976"/>
        </w:tabs>
        <w:spacing w:before="0"/>
        <w:ind w:left="383" w:hanging="284"/>
      </w:pPr>
      <w:r>
        <w:rPr>
          <w:color w:val="2F3545"/>
        </w:rPr>
        <w:t>None of</w:t>
      </w:r>
      <w:r>
        <w:rPr>
          <w:color w:val="2F3545"/>
          <w:spacing w:val="-2"/>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device is the 100K resistor? (sơ đồ)</w:t>
      </w:r>
    </w:p>
    <w:p w:rsidR="00EC6727" w:rsidRDefault="00EC6727">
      <w:pPr>
        <w:pStyle w:val="BodyText"/>
        <w:spacing w:before="1"/>
      </w:pPr>
    </w:p>
    <w:p w:rsidR="00EC6727" w:rsidRDefault="00EC6727" w:rsidP="001D22B7">
      <w:pPr>
        <w:pStyle w:val="ListParagraph"/>
        <w:numPr>
          <w:ilvl w:val="0"/>
          <w:numId w:val="204"/>
        </w:numPr>
        <w:tabs>
          <w:tab w:val="left" w:pos="372"/>
        </w:tabs>
        <w:spacing w:before="0"/>
        <w:ind w:hanging="272"/>
      </w:pPr>
      <w:r>
        <w:rPr>
          <w:color w:val="2F3545"/>
        </w:rPr>
        <w:t>Sensor</w:t>
      </w:r>
    </w:p>
    <w:p w:rsidR="00EC6727" w:rsidRDefault="00EC6727">
      <w:pPr>
        <w:pStyle w:val="BodyText"/>
      </w:pPr>
    </w:p>
    <w:p w:rsidR="00EC6727" w:rsidRDefault="00EC6727" w:rsidP="001D22B7">
      <w:pPr>
        <w:pStyle w:val="ListParagraph"/>
        <w:numPr>
          <w:ilvl w:val="0"/>
          <w:numId w:val="204"/>
        </w:numPr>
        <w:tabs>
          <w:tab w:val="left" w:pos="372"/>
        </w:tabs>
        <w:spacing w:before="0"/>
        <w:ind w:hanging="272"/>
      </w:pPr>
      <w:r>
        <w:rPr>
          <w:color w:val="2F3545"/>
        </w:rPr>
        <w:t>Actuator</w:t>
      </w:r>
    </w:p>
    <w:p w:rsidR="00EC6727" w:rsidRDefault="00EC6727">
      <w:pPr>
        <w:pStyle w:val="BodyText"/>
        <w:spacing w:before="1"/>
      </w:pPr>
    </w:p>
    <w:p w:rsidR="00EC6727" w:rsidRDefault="00EC6727" w:rsidP="001D22B7">
      <w:pPr>
        <w:pStyle w:val="ListParagraph"/>
        <w:numPr>
          <w:ilvl w:val="0"/>
          <w:numId w:val="204"/>
        </w:numPr>
        <w:tabs>
          <w:tab w:val="left" w:pos="384"/>
        </w:tabs>
        <w:spacing w:before="0"/>
        <w:ind w:left="383" w:hanging="284"/>
      </w:pPr>
      <w:r>
        <w:rPr>
          <w:color w:val="2F3545"/>
        </w:rPr>
        <w:t>Control</w:t>
      </w:r>
    </w:p>
    <w:p w:rsidR="00EC6727" w:rsidRDefault="00EC6727">
      <w:pPr>
        <w:pStyle w:val="BodyText"/>
      </w:pPr>
    </w:p>
    <w:p w:rsidR="00EC6727" w:rsidRDefault="00EC6727" w:rsidP="001D22B7">
      <w:pPr>
        <w:pStyle w:val="ListParagraph"/>
        <w:numPr>
          <w:ilvl w:val="0"/>
          <w:numId w:val="204"/>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garden light? (sơ đồ)</w:t>
      </w:r>
    </w:p>
    <w:p w:rsidR="00EC6727" w:rsidRDefault="00EC6727">
      <w:pPr>
        <w:pStyle w:val="BodyText"/>
      </w:pPr>
    </w:p>
    <w:p w:rsidR="00EC6727" w:rsidRDefault="00EC6727" w:rsidP="001D22B7">
      <w:pPr>
        <w:pStyle w:val="ListParagraph"/>
        <w:numPr>
          <w:ilvl w:val="0"/>
          <w:numId w:val="203"/>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03"/>
        </w:numPr>
        <w:tabs>
          <w:tab w:val="left" w:pos="372"/>
        </w:tabs>
        <w:spacing w:before="0"/>
        <w:ind w:hanging="272"/>
      </w:pPr>
      <w:r>
        <w:rPr>
          <w:color w:val="2F3545"/>
        </w:rPr>
        <w:t>Actuator</w:t>
      </w:r>
    </w:p>
    <w:p w:rsidR="00EC6727" w:rsidRDefault="00EC6727">
      <w:pPr>
        <w:pStyle w:val="BodyText"/>
        <w:spacing w:before="9"/>
        <w:rPr>
          <w:sz w:val="21"/>
        </w:rPr>
      </w:pPr>
    </w:p>
    <w:p w:rsidR="00EC6727" w:rsidRDefault="00EC6727" w:rsidP="001D22B7">
      <w:pPr>
        <w:pStyle w:val="ListParagraph"/>
        <w:numPr>
          <w:ilvl w:val="0"/>
          <w:numId w:val="203"/>
        </w:numPr>
        <w:tabs>
          <w:tab w:val="left" w:pos="384"/>
        </w:tabs>
        <w:spacing w:before="1"/>
        <w:ind w:left="383" w:hanging="284"/>
      </w:pPr>
      <w:r>
        <w:rPr>
          <w:color w:val="2F3545"/>
        </w:rPr>
        <w:t>Control</w:t>
      </w:r>
    </w:p>
    <w:p w:rsidR="00EC6727" w:rsidRDefault="00EC6727">
      <w:pPr>
        <w:pStyle w:val="BodyText"/>
      </w:pPr>
    </w:p>
    <w:p w:rsidR="00EC6727" w:rsidRDefault="00EC6727" w:rsidP="001D22B7">
      <w:pPr>
        <w:pStyle w:val="ListParagraph"/>
        <w:numPr>
          <w:ilvl w:val="0"/>
          <w:numId w:val="203"/>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 above</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device is the internet? (sơ đồ)</w:t>
      </w:r>
    </w:p>
    <w:p w:rsidR="00EC6727" w:rsidRDefault="00EC6727">
      <w:pPr>
        <w:pStyle w:val="BodyText"/>
      </w:pPr>
    </w:p>
    <w:p w:rsidR="00EC6727" w:rsidRDefault="00EC6727" w:rsidP="001D22B7">
      <w:pPr>
        <w:pStyle w:val="ListParagraph"/>
        <w:numPr>
          <w:ilvl w:val="0"/>
          <w:numId w:val="202"/>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02"/>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02"/>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02"/>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rain detector? (sơ đồ)</w:t>
      </w:r>
    </w:p>
    <w:p w:rsidR="00EC6727" w:rsidRDefault="00EC6727">
      <w:pPr>
        <w:pStyle w:val="BodyText"/>
      </w:pPr>
    </w:p>
    <w:p w:rsidR="00EC6727" w:rsidRDefault="00EC6727" w:rsidP="001D22B7">
      <w:pPr>
        <w:pStyle w:val="ListParagraph"/>
        <w:numPr>
          <w:ilvl w:val="0"/>
          <w:numId w:val="201"/>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01"/>
        </w:numPr>
        <w:tabs>
          <w:tab w:val="left" w:pos="372"/>
        </w:tabs>
        <w:spacing w:before="0"/>
        <w:ind w:hanging="272"/>
      </w:pPr>
      <w:r>
        <w:rPr>
          <w:color w:val="2F3545"/>
        </w:rPr>
        <w:t>Actuator</w:t>
      </w:r>
    </w:p>
    <w:p w:rsidR="00EC6727" w:rsidRDefault="00EC6727">
      <w:pPr>
        <w:pStyle w:val="BodyText"/>
        <w:spacing w:before="9"/>
        <w:rPr>
          <w:sz w:val="21"/>
        </w:rPr>
      </w:pPr>
    </w:p>
    <w:p w:rsidR="00EC6727" w:rsidRDefault="00EC6727" w:rsidP="001D22B7">
      <w:pPr>
        <w:pStyle w:val="ListParagraph"/>
        <w:numPr>
          <w:ilvl w:val="0"/>
          <w:numId w:val="201"/>
        </w:numPr>
        <w:tabs>
          <w:tab w:val="left" w:pos="384"/>
        </w:tabs>
        <w:spacing w:before="0"/>
        <w:ind w:left="383" w:hanging="284"/>
      </w:pPr>
      <w:r>
        <w:rPr>
          <w:color w:val="2F3545"/>
        </w:rPr>
        <w:t>Control</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201"/>
        </w:numPr>
        <w:tabs>
          <w:tab w:val="left" w:pos="384"/>
          <w:tab w:val="left" w:leader="hyphen" w:pos="2976"/>
        </w:tabs>
        <w:spacing w:before="192"/>
        <w:ind w:left="383" w:hanging="284"/>
      </w:pPr>
      <w:r>
        <w:rPr>
          <w:color w:val="2F3545"/>
        </w:rPr>
        <w:lastRenderedPageBreak/>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at type of devices are the relays? (sơ đồ)</w:t>
      </w:r>
    </w:p>
    <w:p w:rsidR="00EC6727" w:rsidRDefault="00EC6727">
      <w:pPr>
        <w:pStyle w:val="BodyText"/>
        <w:spacing w:before="9"/>
        <w:rPr>
          <w:sz w:val="21"/>
        </w:rPr>
      </w:pPr>
    </w:p>
    <w:p w:rsidR="00EC6727" w:rsidRDefault="00EC6727" w:rsidP="001D22B7">
      <w:pPr>
        <w:pStyle w:val="ListParagraph"/>
        <w:numPr>
          <w:ilvl w:val="0"/>
          <w:numId w:val="200"/>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200"/>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00"/>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00"/>
        </w:numPr>
        <w:tabs>
          <w:tab w:val="left" w:pos="384"/>
          <w:tab w:val="left" w:leader="hyphen" w:pos="297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another way of thinking of the DTE? (sơ đồ)</w:t>
      </w:r>
    </w:p>
    <w:p w:rsidR="00EC6727" w:rsidRDefault="00EC6727">
      <w:pPr>
        <w:pStyle w:val="BodyText"/>
      </w:pPr>
    </w:p>
    <w:p w:rsidR="00EC6727" w:rsidRDefault="00EC6727" w:rsidP="001D22B7">
      <w:pPr>
        <w:pStyle w:val="ListParagraph"/>
        <w:numPr>
          <w:ilvl w:val="0"/>
          <w:numId w:val="199"/>
        </w:numPr>
        <w:tabs>
          <w:tab w:val="left" w:pos="372"/>
        </w:tabs>
        <w:spacing w:before="0"/>
        <w:ind w:hanging="272"/>
      </w:pPr>
      <w:r>
        <w:rPr>
          <w:color w:val="2F3545"/>
        </w:rPr>
        <w:t>As a</w:t>
      </w:r>
      <w:r>
        <w:rPr>
          <w:color w:val="2F3545"/>
          <w:spacing w:val="-3"/>
        </w:rPr>
        <w:t xml:space="preserve"> </w:t>
      </w:r>
      <w:r>
        <w:rPr>
          <w:color w:val="2F3545"/>
        </w:rPr>
        <w:t>Modem</w:t>
      </w:r>
    </w:p>
    <w:p w:rsidR="00EC6727" w:rsidRDefault="00EC6727">
      <w:pPr>
        <w:pStyle w:val="BodyText"/>
        <w:spacing w:before="1"/>
      </w:pPr>
    </w:p>
    <w:p w:rsidR="00EC6727" w:rsidRDefault="00EC6727" w:rsidP="001D22B7">
      <w:pPr>
        <w:pStyle w:val="ListParagraph"/>
        <w:numPr>
          <w:ilvl w:val="0"/>
          <w:numId w:val="199"/>
        </w:numPr>
        <w:tabs>
          <w:tab w:val="left" w:pos="372"/>
        </w:tabs>
        <w:spacing w:before="0"/>
        <w:ind w:hanging="272"/>
      </w:pPr>
      <w:r>
        <w:rPr>
          <w:color w:val="2F3545"/>
        </w:rPr>
        <w:t>As a</w:t>
      </w:r>
      <w:r>
        <w:rPr>
          <w:color w:val="2F3545"/>
          <w:spacing w:val="-2"/>
        </w:rPr>
        <w:t xml:space="preserve"> </w:t>
      </w:r>
      <w:r>
        <w:rPr>
          <w:color w:val="2F3545"/>
        </w:rPr>
        <w:t>Computer</w:t>
      </w:r>
    </w:p>
    <w:p w:rsidR="00EC6727" w:rsidRDefault="00EC6727">
      <w:pPr>
        <w:pStyle w:val="BodyText"/>
      </w:pPr>
    </w:p>
    <w:p w:rsidR="00EC6727" w:rsidRDefault="00EC6727" w:rsidP="001D22B7">
      <w:pPr>
        <w:pStyle w:val="ListParagraph"/>
        <w:numPr>
          <w:ilvl w:val="0"/>
          <w:numId w:val="199"/>
        </w:numPr>
        <w:tabs>
          <w:tab w:val="left" w:pos="384"/>
          <w:tab w:val="left" w:leader="hyphen" w:pos="2339"/>
        </w:tabs>
        <w:spacing w:before="0"/>
        <w:ind w:left="383" w:hanging="284"/>
      </w:pPr>
      <w:r>
        <w:rPr>
          <w:color w:val="2F3545"/>
        </w:rPr>
        <w:t>As a</w:t>
      </w:r>
      <w:r>
        <w:rPr>
          <w:color w:val="2F3545"/>
          <w:spacing w:val="-3"/>
        </w:rPr>
        <w:t xml:space="preserve"> </w:t>
      </w:r>
      <w:r>
        <w:rPr>
          <w:color w:val="2F3545"/>
        </w:rPr>
        <w:t>Router</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f the following IS NOT criteria to help select a wired communication protocol?</w:t>
      </w:r>
    </w:p>
    <w:p w:rsidR="00EC6727" w:rsidRDefault="00EC6727">
      <w:pPr>
        <w:pStyle w:val="BodyText"/>
      </w:pPr>
    </w:p>
    <w:p w:rsidR="00EC6727" w:rsidRDefault="00EC6727" w:rsidP="001D22B7">
      <w:pPr>
        <w:pStyle w:val="ListParagraph"/>
        <w:numPr>
          <w:ilvl w:val="0"/>
          <w:numId w:val="198"/>
        </w:numPr>
        <w:tabs>
          <w:tab w:val="left" w:pos="372"/>
        </w:tabs>
        <w:spacing w:before="0"/>
        <w:ind w:hanging="272"/>
      </w:pPr>
      <w:r>
        <w:rPr>
          <w:color w:val="2F3545"/>
        </w:rPr>
        <w:t>Speed</w:t>
      </w:r>
    </w:p>
    <w:p w:rsidR="00EC6727" w:rsidRDefault="00EC6727">
      <w:pPr>
        <w:pStyle w:val="BodyText"/>
        <w:spacing w:before="10"/>
        <w:rPr>
          <w:sz w:val="21"/>
        </w:rPr>
      </w:pPr>
    </w:p>
    <w:p w:rsidR="00EC6727" w:rsidRDefault="00EC6727" w:rsidP="001D22B7">
      <w:pPr>
        <w:pStyle w:val="ListParagraph"/>
        <w:numPr>
          <w:ilvl w:val="0"/>
          <w:numId w:val="198"/>
        </w:numPr>
        <w:tabs>
          <w:tab w:val="left" w:pos="372"/>
        </w:tabs>
        <w:spacing w:before="0"/>
        <w:ind w:hanging="272"/>
      </w:pPr>
      <w:r>
        <w:rPr>
          <w:color w:val="2F3545"/>
        </w:rPr>
        <w:t>Number of wires per</w:t>
      </w:r>
      <w:r>
        <w:rPr>
          <w:color w:val="2F3545"/>
          <w:spacing w:val="4"/>
        </w:rPr>
        <w:t xml:space="preserve"> </w:t>
      </w:r>
      <w:r>
        <w:rPr>
          <w:color w:val="2F3545"/>
        </w:rPr>
        <w:t>connection</w:t>
      </w:r>
    </w:p>
    <w:p w:rsidR="00EC6727" w:rsidRDefault="00EC6727">
      <w:pPr>
        <w:pStyle w:val="BodyText"/>
      </w:pPr>
    </w:p>
    <w:p w:rsidR="00EC6727" w:rsidRDefault="00EC6727" w:rsidP="001D22B7">
      <w:pPr>
        <w:pStyle w:val="ListParagraph"/>
        <w:numPr>
          <w:ilvl w:val="0"/>
          <w:numId w:val="198"/>
        </w:numPr>
        <w:tabs>
          <w:tab w:val="left" w:pos="384"/>
        </w:tabs>
        <w:spacing w:before="1"/>
        <w:ind w:left="383" w:hanging="284"/>
      </w:pPr>
      <w:r>
        <w:rPr>
          <w:color w:val="2F3545"/>
        </w:rPr>
        <w:t>Ability to transmit and receive information at the same</w:t>
      </w:r>
      <w:r>
        <w:rPr>
          <w:color w:val="2F3545"/>
          <w:spacing w:val="-9"/>
        </w:rPr>
        <w:t xml:space="preserve"> </w:t>
      </w:r>
      <w:r>
        <w:rPr>
          <w:color w:val="2F3545"/>
        </w:rPr>
        <w:t>time</w:t>
      </w:r>
    </w:p>
    <w:p w:rsidR="00EC6727" w:rsidRDefault="00EC6727">
      <w:pPr>
        <w:pStyle w:val="BodyText"/>
      </w:pPr>
    </w:p>
    <w:p w:rsidR="00EC6727" w:rsidRDefault="00EC6727" w:rsidP="001D22B7">
      <w:pPr>
        <w:pStyle w:val="ListParagraph"/>
        <w:numPr>
          <w:ilvl w:val="0"/>
          <w:numId w:val="198"/>
        </w:numPr>
        <w:tabs>
          <w:tab w:val="left" w:pos="384"/>
        </w:tabs>
        <w:spacing w:before="0"/>
        <w:ind w:left="383" w:hanging="284"/>
      </w:pPr>
      <w:r>
        <w:rPr>
          <w:color w:val="2F3545"/>
        </w:rPr>
        <w:t>Number of devices that need</w:t>
      </w:r>
      <w:r>
        <w:rPr>
          <w:color w:val="2F3545"/>
          <w:spacing w:val="-1"/>
        </w:rPr>
        <w:t xml:space="preserve"> </w:t>
      </w:r>
      <w:r>
        <w:rPr>
          <w:color w:val="2F3545"/>
        </w:rPr>
        <w:t>connecting</w:t>
      </w:r>
    </w:p>
    <w:p w:rsidR="00EC6727" w:rsidRDefault="00EC6727">
      <w:pPr>
        <w:pStyle w:val="BodyText"/>
      </w:pPr>
    </w:p>
    <w:p w:rsidR="00EC6727" w:rsidRDefault="00EC6727" w:rsidP="001D22B7">
      <w:pPr>
        <w:pStyle w:val="ListParagraph"/>
        <w:numPr>
          <w:ilvl w:val="0"/>
          <w:numId w:val="198"/>
        </w:numPr>
        <w:tabs>
          <w:tab w:val="left" w:pos="372"/>
        </w:tabs>
        <w:spacing w:before="0"/>
        <w:ind w:hanging="272"/>
      </w:pPr>
      <w:r>
        <w:rPr>
          <w:color w:val="2F3545"/>
        </w:rPr>
        <w:t>Distance to the nearest power</w:t>
      </w:r>
      <w:r>
        <w:rPr>
          <w:color w:val="2F3545"/>
          <w:spacing w:val="-3"/>
        </w:rPr>
        <w:t xml:space="preserve"> </w:t>
      </w:r>
      <w:r>
        <w:rPr>
          <w:color w:val="2F3545"/>
        </w:rPr>
        <w:t>point</w:t>
      </w:r>
    </w:p>
    <w:p w:rsidR="00EC6727" w:rsidRDefault="00EC6727">
      <w:pPr>
        <w:pStyle w:val="BodyText"/>
        <w:spacing w:before="1"/>
      </w:pPr>
    </w:p>
    <w:p w:rsidR="00EC6727" w:rsidRDefault="00EC6727" w:rsidP="001D22B7">
      <w:pPr>
        <w:pStyle w:val="ListParagraph"/>
        <w:numPr>
          <w:ilvl w:val="0"/>
          <w:numId w:val="198"/>
        </w:numPr>
        <w:tabs>
          <w:tab w:val="left" w:pos="358"/>
          <w:tab w:val="left" w:leader="hyphen" w:pos="5729"/>
        </w:tabs>
        <w:spacing w:before="0"/>
        <w:ind w:left="357" w:hanging="258"/>
      </w:pPr>
      <w:r>
        <w:rPr>
          <w:color w:val="2F3545"/>
        </w:rPr>
        <w:t>Maximum distance between master</w:t>
      </w:r>
      <w:r>
        <w:rPr>
          <w:color w:val="2F3545"/>
          <w:spacing w:val="-6"/>
        </w:rPr>
        <w:t xml:space="preserve"> </w:t>
      </w:r>
      <w:r>
        <w:rPr>
          <w:color w:val="2F3545"/>
        </w:rPr>
        <w:t>and</w:t>
      </w:r>
      <w:r>
        <w:rPr>
          <w:color w:val="2F3545"/>
          <w:spacing w:val="-3"/>
        </w:rPr>
        <w:t xml:space="preserve"> </w:t>
      </w:r>
      <w:r>
        <w:rPr>
          <w:color w:val="2F3545"/>
        </w:rPr>
        <w:t>slaves</w:t>
      </w:r>
      <w:r>
        <w:rPr>
          <w:color w:val="2F3545"/>
        </w:rPr>
        <w:tab/>
        <w:t>F</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dot" w:pos="6580"/>
        </w:tabs>
        <w:ind w:left="100"/>
      </w:pPr>
      <w:r>
        <w:rPr>
          <w:color w:val="2F3545"/>
        </w:rPr>
        <w:t>Bluetooth uses low power radio waves in the frequency</w:t>
      </w:r>
      <w:r>
        <w:rPr>
          <w:color w:val="2F3545"/>
          <w:spacing w:val="-13"/>
        </w:rPr>
        <w:t xml:space="preserve"> </w:t>
      </w:r>
      <w:r>
        <w:rPr>
          <w:color w:val="2F3545"/>
        </w:rPr>
        <w:t>range</w:t>
      </w:r>
      <w:r>
        <w:rPr>
          <w:color w:val="2F3545"/>
          <w:spacing w:val="-3"/>
        </w:rPr>
        <w:t xml:space="preserve"> </w:t>
      </w:r>
      <w:r>
        <w:rPr>
          <w:color w:val="2F3545"/>
        </w:rPr>
        <w:t>of</w:t>
      </w:r>
      <w:r>
        <w:rPr>
          <w:color w:val="2F3545"/>
        </w:rPr>
        <w:tab/>
        <w:t>?</w:t>
      </w:r>
    </w:p>
    <w:p w:rsidR="00EC6727" w:rsidRDefault="00EC6727">
      <w:pPr>
        <w:pStyle w:val="BodyText"/>
        <w:spacing w:before="1"/>
      </w:pPr>
    </w:p>
    <w:p w:rsidR="00EC6727" w:rsidRDefault="00EC6727">
      <w:pPr>
        <w:pStyle w:val="BodyText"/>
        <w:ind w:left="100"/>
      </w:pPr>
      <w:r>
        <w:rPr>
          <w:color w:val="2F3545"/>
        </w:rPr>
        <w:t>A. 2.4 - 2.485Hz</w:t>
      </w:r>
    </w:p>
    <w:p w:rsidR="00EC6727" w:rsidRDefault="00EC6727">
      <w:pPr>
        <w:pStyle w:val="BodyText"/>
      </w:pPr>
    </w:p>
    <w:p w:rsidR="00EC6727" w:rsidRDefault="00EC6727">
      <w:pPr>
        <w:pStyle w:val="BodyText"/>
        <w:ind w:left="100"/>
      </w:pPr>
      <w:r>
        <w:rPr>
          <w:color w:val="2F3545"/>
        </w:rPr>
        <w:t>B. 2.4 - 2.485GHz</w:t>
      </w:r>
    </w:p>
    <w:p w:rsidR="00EC6727" w:rsidRDefault="00EC6727">
      <w:pPr>
        <w:pStyle w:val="BodyText"/>
        <w:spacing w:before="10"/>
        <w:rPr>
          <w:sz w:val="21"/>
        </w:rPr>
      </w:pPr>
    </w:p>
    <w:p w:rsidR="00EC6727" w:rsidRDefault="00EC6727">
      <w:pPr>
        <w:pStyle w:val="BodyText"/>
        <w:tabs>
          <w:tab w:val="left" w:leader="hyphen" w:pos="2683"/>
        </w:tabs>
        <w:ind w:left="100"/>
      </w:pPr>
      <w:r>
        <w:rPr>
          <w:color w:val="2F3545"/>
        </w:rPr>
        <w:t>C. 2.4</w:t>
      </w:r>
      <w:r>
        <w:rPr>
          <w:color w:val="2F3545"/>
          <w:spacing w:val="1"/>
        </w:rPr>
        <w:t xml:space="preserve"> </w:t>
      </w:r>
      <w:r>
        <w:rPr>
          <w:color w:val="2F3545"/>
        </w:rPr>
        <w:t>-</w:t>
      </w:r>
      <w:r>
        <w:rPr>
          <w:color w:val="2F3545"/>
          <w:spacing w:val="-1"/>
        </w:rPr>
        <w:t xml:space="preserve"> </w:t>
      </w:r>
      <w:r>
        <w:rPr>
          <w:color w:val="2F3545"/>
        </w:rPr>
        <w:t>2.485MHz</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Bluetooth has three classes, namely:</w:t>
      </w:r>
    </w:p>
    <w:p w:rsidR="00EC6727" w:rsidRDefault="00EC6727">
      <w:pPr>
        <w:pStyle w:val="BodyText"/>
        <w:spacing w:before="9"/>
        <w:rPr>
          <w:sz w:val="21"/>
        </w:rPr>
      </w:pPr>
    </w:p>
    <w:p w:rsidR="00EC6727" w:rsidRDefault="00EC6727" w:rsidP="001D22B7">
      <w:pPr>
        <w:pStyle w:val="ListParagraph"/>
        <w:numPr>
          <w:ilvl w:val="0"/>
          <w:numId w:val="197"/>
        </w:numPr>
        <w:tabs>
          <w:tab w:val="left" w:pos="372"/>
        </w:tabs>
        <w:spacing w:before="0"/>
        <w:ind w:hanging="272"/>
      </w:pPr>
      <w:r>
        <w:rPr>
          <w:color w:val="2F3545"/>
        </w:rPr>
        <w:t>Industrial, Scientific, Medical</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97"/>
        </w:numPr>
        <w:tabs>
          <w:tab w:val="left" w:pos="372"/>
        </w:tabs>
        <w:spacing w:before="192"/>
        <w:ind w:hanging="272"/>
      </w:pPr>
      <w:r>
        <w:rPr>
          <w:color w:val="2F3545"/>
        </w:rPr>
        <w:lastRenderedPageBreak/>
        <w:t>Class 1, Class 2 and Class 3 (100m, 10m and 1m</w:t>
      </w:r>
      <w:r>
        <w:rPr>
          <w:color w:val="2F3545"/>
          <w:spacing w:val="-6"/>
        </w:rPr>
        <w:t xml:space="preserve"> </w:t>
      </w:r>
      <w:r>
        <w:rPr>
          <w:color w:val="2F3545"/>
        </w:rPr>
        <w:t>range)</w:t>
      </w:r>
    </w:p>
    <w:p w:rsidR="00EC6727" w:rsidRDefault="00EC6727">
      <w:pPr>
        <w:pStyle w:val="BodyText"/>
      </w:pPr>
    </w:p>
    <w:p w:rsidR="00EC6727" w:rsidRDefault="00EC6727" w:rsidP="001D22B7">
      <w:pPr>
        <w:pStyle w:val="ListParagraph"/>
        <w:numPr>
          <w:ilvl w:val="0"/>
          <w:numId w:val="197"/>
        </w:numPr>
        <w:tabs>
          <w:tab w:val="left" w:pos="384"/>
          <w:tab w:val="left" w:leader="hyphen" w:pos="5726"/>
        </w:tabs>
        <w:spacing w:before="1"/>
        <w:ind w:left="383" w:hanging="284"/>
      </w:pPr>
      <w:r>
        <w:rPr>
          <w:color w:val="2F3545"/>
        </w:rPr>
        <w:t>I, M and R (Industrial, Mobile and</w:t>
      </w:r>
      <w:r>
        <w:rPr>
          <w:color w:val="2F3545"/>
          <w:spacing w:val="-10"/>
        </w:rPr>
        <w:t xml:space="preserve"> </w:t>
      </w:r>
      <w:r>
        <w:rPr>
          <w:color w:val="2F3545"/>
        </w:rPr>
        <w:t>Rarely</w:t>
      </w:r>
      <w:r>
        <w:rPr>
          <w:color w:val="2F3545"/>
          <w:spacing w:val="-3"/>
        </w:rPr>
        <w:t xml:space="preserve"> </w:t>
      </w:r>
      <w:r>
        <w:rPr>
          <w:color w:val="2F3545"/>
        </w:rPr>
        <w:t>used)</w:t>
      </w:r>
      <w:r>
        <w:rPr>
          <w:color w:val="2F3545"/>
        </w:rPr>
        <w:tab/>
        <w:t>B</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Bluetooth is named after:</w:t>
      </w:r>
    </w:p>
    <w:p w:rsidR="00EC6727" w:rsidRDefault="00EC6727">
      <w:pPr>
        <w:pStyle w:val="BodyText"/>
      </w:pPr>
    </w:p>
    <w:p w:rsidR="00EC6727" w:rsidRDefault="00EC6727" w:rsidP="001D22B7">
      <w:pPr>
        <w:pStyle w:val="ListParagraph"/>
        <w:numPr>
          <w:ilvl w:val="0"/>
          <w:numId w:val="196"/>
        </w:numPr>
        <w:tabs>
          <w:tab w:val="left" w:pos="372"/>
        </w:tabs>
        <w:spacing w:before="0"/>
        <w:ind w:hanging="272"/>
      </w:pPr>
      <w:r>
        <w:rPr>
          <w:color w:val="2F3545"/>
        </w:rPr>
        <w:t>The scientist who invented it, who had blue</w:t>
      </w:r>
      <w:r>
        <w:rPr>
          <w:color w:val="2F3545"/>
          <w:spacing w:val="-7"/>
        </w:rPr>
        <w:t xml:space="preserve"> </w:t>
      </w:r>
      <w:r>
        <w:rPr>
          <w:color w:val="2F3545"/>
        </w:rPr>
        <w:t>teeth</w:t>
      </w:r>
    </w:p>
    <w:p w:rsidR="00EC6727" w:rsidRDefault="00EC6727">
      <w:pPr>
        <w:pStyle w:val="BodyText"/>
      </w:pPr>
    </w:p>
    <w:p w:rsidR="00EC6727" w:rsidRDefault="00EC6727" w:rsidP="001D22B7">
      <w:pPr>
        <w:pStyle w:val="ListParagraph"/>
        <w:numPr>
          <w:ilvl w:val="0"/>
          <w:numId w:val="196"/>
        </w:numPr>
        <w:tabs>
          <w:tab w:val="left" w:pos="372"/>
        </w:tabs>
        <w:spacing w:before="0"/>
        <w:ind w:hanging="272"/>
      </w:pPr>
      <w:r>
        <w:rPr>
          <w:color w:val="2F3545"/>
        </w:rPr>
        <w:t>The company that invented it, Ericsson's founder Harald</w:t>
      </w:r>
      <w:r>
        <w:rPr>
          <w:color w:val="2F3545"/>
          <w:spacing w:val="-11"/>
        </w:rPr>
        <w:t xml:space="preserve"> </w:t>
      </w:r>
      <w:r>
        <w:rPr>
          <w:color w:val="2F3545"/>
        </w:rPr>
        <w:t>Bluetooth</w:t>
      </w:r>
    </w:p>
    <w:p w:rsidR="00EC6727" w:rsidRDefault="00EC6727">
      <w:pPr>
        <w:pStyle w:val="BodyText"/>
        <w:spacing w:before="1"/>
      </w:pPr>
    </w:p>
    <w:p w:rsidR="00EC6727" w:rsidRDefault="00EC6727" w:rsidP="001D22B7">
      <w:pPr>
        <w:pStyle w:val="ListParagraph"/>
        <w:numPr>
          <w:ilvl w:val="0"/>
          <w:numId w:val="196"/>
        </w:numPr>
        <w:tabs>
          <w:tab w:val="left" w:pos="384"/>
          <w:tab w:val="left" w:leader="hyphen" w:pos="1643"/>
        </w:tabs>
        <w:spacing w:before="0"/>
        <w:ind w:left="100" w:right="1052" w:firstLine="0"/>
      </w:pPr>
      <w:r>
        <w:rPr>
          <w:color w:val="2F3545"/>
        </w:rPr>
        <w:t>Danish King, Harald Gormsson who promoted communication between Denmark and Norway</w:t>
      </w:r>
      <w:r>
        <w:rPr>
          <w:color w:val="2F3545"/>
        </w:rPr>
        <w:tab/>
        <w:t>C</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265"/>
      </w:pPr>
      <w:r>
        <w:rPr>
          <w:color w:val="2F3545"/>
        </w:rPr>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EC6727" w:rsidRDefault="00EC6727">
      <w:pPr>
        <w:pStyle w:val="BodyText"/>
      </w:pPr>
    </w:p>
    <w:p w:rsidR="00EC6727" w:rsidRDefault="00EC6727" w:rsidP="001D22B7">
      <w:pPr>
        <w:pStyle w:val="ListParagraph"/>
        <w:numPr>
          <w:ilvl w:val="0"/>
          <w:numId w:val="195"/>
        </w:numPr>
        <w:tabs>
          <w:tab w:val="left" w:pos="372"/>
        </w:tabs>
        <w:spacing w:before="0"/>
        <w:ind w:hanging="272"/>
      </w:pPr>
      <w:r>
        <w:rPr>
          <w:color w:val="2F3545"/>
        </w:rPr>
        <w:t>Bluetooth</w:t>
      </w:r>
    </w:p>
    <w:p w:rsidR="00EC6727" w:rsidRDefault="00EC6727">
      <w:pPr>
        <w:pStyle w:val="BodyText"/>
        <w:spacing w:before="10"/>
        <w:rPr>
          <w:sz w:val="21"/>
        </w:rPr>
      </w:pPr>
    </w:p>
    <w:p w:rsidR="00EC6727" w:rsidRDefault="00EC6727" w:rsidP="001D22B7">
      <w:pPr>
        <w:pStyle w:val="ListParagraph"/>
        <w:numPr>
          <w:ilvl w:val="0"/>
          <w:numId w:val="195"/>
        </w:numPr>
        <w:tabs>
          <w:tab w:val="left" w:pos="372"/>
        </w:tabs>
        <w:spacing w:before="0"/>
        <w:ind w:hanging="272"/>
      </w:pPr>
      <w:r>
        <w:rPr>
          <w:color w:val="2F3545"/>
        </w:rPr>
        <w:t>6LowPAN</w:t>
      </w:r>
    </w:p>
    <w:p w:rsidR="00EC6727" w:rsidRDefault="00EC6727">
      <w:pPr>
        <w:pStyle w:val="BodyText"/>
      </w:pPr>
    </w:p>
    <w:p w:rsidR="00EC6727" w:rsidRDefault="00EC6727" w:rsidP="001D22B7">
      <w:pPr>
        <w:pStyle w:val="ListParagraph"/>
        <w:numPr>
          <w:ilvl w:val="0"/>
          <w:numId w:val="195"/>
        </w:numPr>
        <w:tabs>
          <w:tab w:val="left" w:pos="384"/>
        </w:tabs>
        <w:spacing w:before="0"/>
        <w:ind w:left="383" w:hanging="284"/>
      </w:pPr>
      <w:r>
        <w:rPr>
          <w:color w:val="2F3545"/>
        </w:rPr>
        <w:t>WiFi</w:t>
      </w:r>
    </w:p>
    <w:p w:rsidR="00EC6727" w:rsidRDefault="00EC6727">
      <w:pPr>
        <w:pStyle w:val="BodyText"/>
        <w:spacing w:before="1"/>
      </w:pPr>
    </w:p>
    <w:p w:rsidR="00EC6727" w:rsidRDefault="00EC6727" w:rsidP="001D22B7">
      <w:pPr>
        <w:pStyle w:val="ListParagraph"/>
        <w:numPr>
          <w:ilvl w:val="0"/>
          <w:numId w:val="195"/>
        </w:numPr>
        <w:tabs>
          <w:tab w:val="left" w:pos="384"/>
          <w:tab w:val="left" w:leader="hyphen" w:pos="1703"/>
        </w:tabs>
        <w:spacing w:before="0"/>
        <w:ind w:left="383" w:hanging="284"/>
      </w:pPr>
      <w:r>
        <w:rPr>
          <w:color w:val="2F3545"/>
        </w:rPr>
        <w:t>LoRa</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4622"/>
        </w:tabs>
        <w:ind w:left="100" w:right="315"/>
      </w:pPr>
      <w:r>
        <w:rPr>
          <w:color w:val="2F3545"/>
        </w:rPr>
        <w:t>Fill in the</w:t>
      </w:r>
      <w:r>
        <w:rPr>
          <w:color w:val="2F3545"/>
          <w:spacing w:val="-3"/>
        </w:rPr>
        <w:t xml:space="preserve"> </w:t>
      </w:r>
      <w:r>
        <w:rPr>
          <w:color w:val="2F3545"/>
        </w:rPr>
        <w:t>blank:</w:t>
      </w:r>
      <w:r>
        <w:rPr>
          <w:color w:val="2F3545"/>
          <w:spacing w:val="-2"/>
        </w:rPr>
        <w:t xml:space="preserve"> </w:t>
      </w:r>
      <w:r>
        <w:rPr>
          <w:color w:val="2F3545"/>
        </w:rPr>
        <w:t>System</w:t>
      </w:r>
      <w:r>
        <w:rPr>
          <w:color w:val="2F3545"/>
          <w:u w:val="single" w:color="2E3444"/>
        </w:rPr>
        <w:t xml:space="preserve"> </w:t>
      </w:r>
      <w:r>
        <w:rPr>
          <w:color w:val="2F3545"/>
          <w:u w:val="single" w:color="2E3444"/>
        </w:rPr>
        <w:tab/>
      </w:r>
      <w:r>
        <w:rPr>
          <w:color w:val="2F3545"/>
        </w:rPr>
        <w:t>can be a major problem, especially in badly designed closed-loop systems, as they may try to over-correct any errors which could cause the system to lose control and</w:t>
      </w:r>
      <w:r>
        <w:rPr>
          <w:color w:val="2F3545"/>
          <w:spacing w:val="-5"/>
        </w:rPr>
        <w:t xml:space="preserve"> </w:t>
      </w:r>
      <w:r>
        <w:rPr>
          <w:color w:val="2F3545"/>
        </w:rPr>
        <w:t>oscillate.</w:t>
      </w:r>
    </w:p>
    <w:p w:rsidR="00EC6727" w:rsidRDefault="00EC6727">
      <w:pPr>
        <w:pStyle w:val="BodyText"/>
        <w:spacing w:before="1"/>
      </w:pPr>
    </w:p>
    <w:p w:rsidR="00EC6727" w:rsidRDefault="00EC6727" w:rsidP="001D22B7">
      <w:pPr>
        <w:pStyle w:val="ListParagraph"/>
        <w:numPr>
          <w:ilvl w:val="0"/>
          <w:numId w:val="194"/>
        </w:numPr>
        <w:tabs>
          <w:tab w:val="left" w:pos="372"/>
        </w:tabs>
        <w:spacing w:before="0"/>
        <w:ind w:hanging="272"/>
      </w:pPr>
      <w:r>
        <w:rPr>
          <w:color w:val="2F3545"/>
        </w:rPr>
        <w:t>stability</w:t>
      </w:r>
    </w:p>
    <w:p w:rsidR="00EC6727" w:rsidRDefault="00EC6727">
      <w:pPr>
        <w:pStyle w:val="BodyText"/>
      </w:pPr>
    </w:p>
    <w:p w:rsidR="00EC6727" w:rsidRDefault="00EC6727" w:rsidP="001D22B7">
      <w:pPr>
        <w:pStyle w:val="ListParagraph"/>
        <w:numPr>
          <w:ilvl w:val="0"/>
          <w:numId w:val="194"/>
        </w:numPr>
        <w:tabs>
          <w:tab w:val="left" w:pos="372"/>
        </w:tabs>
        <w:spacing w:before="0"/>
        <w:ind w:hanging="272"/>
      </w:pPr>
      <w:r>
        <w:rPr>
          <w:color w:val="2F3545"/>
        </w:rPr>
        <w:t>scalability</w:t>
      </w:r>
    </w:p>
    <w:p w:rsidR="00EC6727" w:rsidRDefault="00EC6727">
      <w:pPr>
        <w:pStyle w:val="BodyText"/>
        <w:spacing w:before="10"/>
        <w:rPr>
          <w:sz w:val="21"/>
        </w:rPr>
      </w:pPr>
    </w:p>
    <w:p w:rsidR="00EC6727" w:rsidRDefault="00EC6727" w:rsidP="001D22B7">
      <w:pPr>
        <w:pStyle w:val="ListParagraph"/>
        <w:numPr>
          <w:ilvl w:val="0"/>
          <w:numId w:val="194"/>
        </w:numPr>
        <w:tabs>
          <w:tab w:val="left" w:pos="384"/>
        </w:tabs>
        <w:spacing w:before="0"/>
        <w:ind w:left="383" w:hanging="284"/>
      </w:pPr>
      <w:r>
        <w:rPr>
          <w:color w:val="2F3545"/>
        </w:rPr>
        <w:t>security</w:t>
      </w:r>
    </w:p>
    <w:p w:rsidR="00EC6727" w:rsidRDefault="00EC6727">
      <w:pPr>
        <w:pStyle w:val="BodyText"/>
        <w:spacing w:before="1"/>
      </w:pPr>
    </w:p>
    <w:p w:rsidR="00EC6727" w:rsidRDefault="00EC6727" w:rsidP="001D22B7">
      <w:pPr>
        <w:pStyle w:val="ListParagraph"/>
        <w:numPr>
          <w:ilvl w:val="0"/>
          <w:numId w:val="194"/>
        </w:numPr>
        <w:tabs>
          <w:tab w:val="left" w:pos="384"/>
        </w:tabs>
        <w:spacing w:before="0"/>
        <w:ind w:left="383" w:hanging="284"/>
      </w:pPr>
      <w:r>
        <w:rPr>
          <w:color w:val="2F3545"/>
        </w:rPr>
        <w:t>useability</w:t>
      </w:r>
    </w:p>
    <w:p w:rsidR="00EC6727" w:rsidRDefault="00EC6727">
      <w:pPr>
        <w:pStyle w:val="BodyText"/>
      </w:pPr>
    </w:p>
    <w:p w:rsidR="00EC6727" w:rsidRDefault="00EC6727" w:rsidP="001D22B7">
      <w:pPr>
        <w:pStyle w:val="ListParagraph"/>
        <w:numPr>
          <w:ilvl w:val="0"/>
          <w:numId w:val="194"/>
        </w:numPr>
        <w:tabs>
          <w:tab w:val="left" w:pos="372"/>
          <w:tab w:val="left" w:leader="hyphen" w:pos="2058"/>
        </w:tabs>
        <w:spacing w:before="0"/>
        <w:ind w:hanging="272"/>
      </w:pPr>
      <w:r>
        <w:rPr>
          <w:color w:val="2F3545"/>
        </w:rPr>
        <w:t>feedback</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681"/>
      </w:pPr>
      <w:r>
        <w:rPr>
          <w:color w:val="2F3545"/>
        </w:rPr>
        <w:lastRenderedPageBreak/>
        <w:t>Which terminology deals with the excitation or stimulus applied to a system from an external source, for the generation of an output?</w:t>
      </w:r>
    </w:p>
    <w:p w:rsidR="00EC6727" w:rsidRDefault="00EC6727">
      <w:pPr>
        <w:pStyle w:val="BodyText"/>
        <w:spacing w:before="2"/>
      </w:pPr>
    </w:p>
    <w:p w:rsidR="00EC6727" w:rsidRDefault="00EC6727" w:rsidP="001D22B7">
      <w:pPr>
        <w:pStyle w:val="ListParagraph"/>
        <w:numPr>
          <w:ilvl w:val="0"/>
          <w:numId w:val="193"/>
        </w:numPr>
        <w:tabs>
          <w:tab w:val="left" w:pos="372"/>
        </w:tabs>
        <w:spacing w:before="0"/>
        <w:ind w:hanging="272"/>
      </w:pPr>
      <w:r>
        <w:rPr>
          <w:color w:val="2F3545"/>
        </w:rPr>
        <w:t>Input</w:t>
      </w:r>
      <w:r>
        <w:rPr>
          <w:color w:val="2F3545"/>
          <w:spacing w:val="-2"/>
        </w:rPr>
        <w:t xml:space="preserve"> </w:t>
      </w:r>
      <w:r>
        <w:rPr>
          <w:color w:val="2F3545"/>
        </w:rPr>
        <w:t>signal</w:t>
      </w:r>
    </w:p>
    <w:p w:rsidR="00EC6727" w:rsidRDefault="00EC6727">
      <w:pPr>
        <w:pStyle w:val="BodyText"/>
        <w:spacing w:before="9"/>
        <w:rPr>
          <w:sz w:val="21"/>
        </w:rPr>
      </w:pPr>
    </w:p>
    <w:p w:rsidR="00EC6727" w:rsidRDefault="00EC6727" w:rsidP="001D22B7">
      <w:pPr>
        <w:pStyle w:val="ListParagraph"/>
        <w:numPr>
          <w:ilvl w:val="0"/>
          <w:numId w:val="193"/>
        </w:numPr>
        <w:tabs>
          <w:tab w:val="left" w:pos="370"/>
        </w:tabs>
        <w:spacing w:before="0"/>
        <w:ind w:left="369" w:hanging="270"/>
      </w:pPr>
      <w:r>
        <w:rPr>
          <w:color w:val="2F3545"/>
        </w:rPr>
        <w:t>Output</w:t>
      </w:r>
      <w:r>
        <w:rPr>
          <w:color w:val="2F3545"/>
          <w:spacing w:val="1"/>
        </w:rPr>
        <w:t xml:space="preserve"> </w:t>
      </w:r>
      <w:r>
        <w:rPr>
          <w:color w:val="2F3545"/>
        </w:rPr>
        <w:t>signal</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93"/>
        </w:numPr>
        <w:tabs>
          <w:tab w:val="left" w:pos="384"/>
        </w:tabs>
        <w:spacing w:before="192"/>
        <w:ind w:left="383" w:hanging="284"/>
      </w:pPr>
      <w:r>
        <w:rPr>
          <w:color w:val="2F3545"/>
        </w:rPr>
        <w:lastRenderedPageBreak/>
        <w:t>Error</w:t>
      </w:r>
      <w:r>
        <w:rPr>
          <w:color w:val="2F3545"/>
          <w:spacing w:val="-2"/>
        </w:rPr>
        <w:t xml:space="preserve"> </w:t>
      </w:r>
      <w:r>
        <w:rPr>
          <w:color w:val="2F3545"/>
        </w:rPr>
        <w:t>signal</w:t>
      </w:r>
    </w:p>
    <w:p w:rsidR="00EC6727" w:rsidRDefault="00EC6727">
      <w:pPr>
        <w:pStyle w:val="BodyText"/>
      </w:pPr>
    </w:p>
    <w:p w:rsidR="00EC6727" w:rsidRDefault="00EC6727" w:rsidP="001D22B7">
      <w:pPr>
        <w:pStyle w:val="ListParagraph"/>
        <w:numPr>
          <w:ilvl w:val="0"/>
          <w:numId w:val="193"/>
        </w:numPr>
        <w:tabs>
          <w:tab w:val="left" w:pos="384"/>
        </w:tabs>
        <w:spacing w:before="1"/>
        <w:ind w:left="383" w:hanging="284"/>
      </w:pPr>
      <w:r>
        <w:rPr>
          <w:color w:val="2F3545"/>
        </w:rPr>
        <w:t>Analogue</w:t>
      </w:r>
      <w:r>
        <w:rPr>
          <w:color w:val="2F3545"/>
          <w:spacing w:val="-1"/>
        </w:rPr>
        <w:t xml:space="preserve"> </w:t>
      </w:r>
      <w:r>
        <w:rPr>
          <w:color w:val="2F3545"/>
        </w:rPr>
        <w:t>signal</w:t>
      </w:r>
    </w:p>
    <w:p w:rsidR="00EC6727" w:rsidRDefault="00EC6727">
      <w:pPr>
        <w:pStyle w:val="BodyText"/>
      </w:pPr>
    </w:p>
    <w:p w:rsidR="00EC6727" w:rsidRDefault="00EC6727" w:rsidP="001D22B7">
      <w:pPr>
        <w:pStyle w:val="ListParagraph"/>
        <w:numPr>
          <w:ilvl w:val="0"/>
          <w:numId w:val="193"/>
        </w:numPr>
        <w:tabs>
          <w:tab w:val="left" w:pos="372"/>
          <w:tab w:val="left" w:leader="hyphen" w:pos="2769"/>
        </w:tabs>
        <w:spacing w:before="0"/>
        <w:ind w:hanging="272"/>
      </w:pPr>
      <w:r>
        <w:rPr>
          <w:color w:val="2F3545"/>
        </w:rPr>
        <w:t>Feedback</w:t>
      </w:r>
      <w:r>
        <w:rPr>
          <w:color w:val="2F3545"/>
          <w:spacing w:val="-3"/>
        </w:rPr>
        <w:t xml:space="preserve"> </w:t>
      </w:r>
      <w:r>
        <w:rPr>
          <w:color w:val="2F3545"/>
        </w:rPr>
        <w:t>signal</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One advantage of a closed loop feedback system is:</w:t>
      </w:r>
    </w:p>
    <w:p w:rsidR="00EC6727" w:rsidRDefault="00EC6727">
      <w:pPr>
        <w:pStyle w:val="BodyText"/>
      </w:pPr>
    </w:p>
    <w:p w:rsidR="00EC6727" w:rsidRDefault="00EC6727" w:rsidP="001D22B7">
      <w:pPr>
        <w:pStyle w:val="ListParagraph"/>
        <w:numPr>
          <w:ilvl w:val="0"/>
          <w:numId w:val="192"/>
        </w:numPr>
        <w:tabs>
          <w:tab w:val="left" w:pos="372"/>
        </w:tabs>
        <w:spacing w:before="0"/>
        <w:ind w:hanging="272"/>
      </w:pPr>
      <w:r>
        <w:rPr>
          <w:color w:val="2F3545"/>
        </w:rPr>
        <w:t>Simplicity of</w:t>
      </w:r>
      <w:r>
        <w:rPr>
          <w:color w:val="2F3545"/>
          <w:spacing w:val="2"/>
        </w:rPr>
        <w:t xml:space="preserve"> </w:t>
      </w:r>
      <w:r>
        <w:rPr>
          <w:color w:val="2F3545"/>
        </w:rPr>
        <w:t>design</w:t>
      </w:r>
    </w:p>
    <w:p w:rsidR="00EC6727" w:rsidRDefault="00EC6727">
      <w:pPr>
        <w:pStyle w:val="BodyText"/>
        <w:spacing w:before="1"/>
      </w:pPr>
    </w:p>
    <w:p w:rsidR="00EC6727" w:rsidRDefault="00EC6727" w:rsidP="001D22B7">
      <w:pPr>
        <w:pStyle w:val="ListParagraph"/>
        <w:numPr>
          <w:ilvl w:val="0"/>
          <w:numId w:val="192"/>
        </w:numPr>
        <w:tabs>
          <w:tab w:val="left" w:pos="372"/>
        </w:tabs>
        <w:spacing w:before="0"/>
        <w:ind w:hanging="272"/>
      </w:pPr>
      <w:r>
        <w:rPr>
          <w:color w:val="2F3545"/>
        </w:rPr>
        <w:t>Ability to react to disturbances in the</w:t>
      </w:r>
      <w:r>
        <w:rPr>
          <w:color w:val="2F3545"/>
          <w:spacing w:val="-8"/>
        </w:rPr>
        <w:t xml:space="preserve"> </w:t>
      </w:r>
      <w:r>
        <w:rPr>
          <w:color w:val="2F3545"/>
        </w:rPr>
        <w:t>system</w:t>
      </w:r>
    </w:p>
    <w:p w:rsidR="00EC6727" w:rsidRDefault="00EC6727">
      <w:pPr>
        <w:pStyle w:val="BodyText"/>
        <w:spacing w:before="1"/>
      </w:pPr>
    </w:p>
    <w:p w:rsidR="00EC6727" w:rsidRDefault="00EC6727" w:rsidP="001D22B7">
      <w:pPr>
        <w:pStyle w:val="ListParagraph"/>
        <w:numPr>
          <w:ilvl w:val="0"/>
          <w:numId w:val="192"/>
        </w:numPr>
        <w:tabs>
          <w:tab w:val="left" w:pos="384"/>
        </w:tabs>
        <w:spacing w:before="0"/>
        <w:ind w:left="383" w:hanging="284"/>
      </w:pPr>
      <w:r>
        <w:rPr>
          <w:color w:val="2F3545"/>
        </w:rPr>
        <w:t>It is less stable than an open loop</w:t>
      </w:r>
      <w:r>
        <w:rPr>
          <w:color w:val="2F3545"/>
          <w:spacing w:val="-5"/>
        </w:rPr>
        <w:t xml:space="preserve"> </w:t>
      </w:r>
      <w:r>
        <w:rPr>
          <w:color w:val="2F3545"/>
        </w:rPr>
        <w:t>system</w:t>
      </w:r>
    </w:p>
    <w:p w:rsidR="00EC6727" w:rsidRDefault="00EC6727">
      <w:pPr>
        <w:pStyle w:val="BodyText"/>
      </w:pPr>
    </w:p>
    <w:p w:rsidR="00EC6727" w:rsidRDefault="00EC6727" w:rsidP="001D22B7">
      <w:pPr>
        <w:pStyle w:val="ListParagraph"/>
        <w:numPr>
          <w:ilvl w:val="0"/>
          <w:numId w:val="192"/>
        </w:numPr>
        <w:tabs>
          <w:tab w:val="left" w:pos="384"/>
        </w:tabs>
        <w:spacing w:before="0"/>
        <w:ind w:left="383" w:hanging="284"/>
      </w:pPr>
      <w:r>
        <w:rPr>
          <w:color w:val="2F3545"/>
        </w:rPr>
        <w:t>Depends on calibration for accuracy</w:t>
      </w:r>
    </w:p>
    <w:p w:rsidR="00EC6727" w:rsidRDefault="00EC6727">
      <w:pPr>
        <w:pStyle w:val="BodyText"/>
        <w:spacing w:before="10"/>
        <w:rPr>
          <w:sz w:val="21"/>
        </w:rPr>
      </w:pPr>
    </w:p>
    <w:p w:rsidR="00EC6727" w:rsidRDefault="00EC6727" w:rsidP="001D22B7">
      <w:pPr>
        <w:pStyle w:val="ListParagraph"/>
        <w:numPr>
          <w:ilvl w:val="0"/>
          <w:numId w:val="192"/>
        </w:numPr>
        <w:tabs>
          <w:tab w:val="left" w:pos="372"/>
          <w:tab w:val="left" w:leader="hyphen" w:pos="2683"/>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Bit resolution</w:t>
      </w:r>
    </w:p>
    <w:p w:rsidR="00EC6727" w:rsidRDefault="00EC6727">
      <w:pPr>
        <w:pStyle w:val="BodyText"/>
        <w:ind w:left="100" w:right="520"/>
      </w:pPr>
      <w:r>
        <w:rPr>
          <w:color w:val="2F3545"/>
        </w:rPr>
        <w:t>Fill in the blank. If we want to measure the temperature of a solution in a chemical process to within 0.1 degree Celsius, over a range of 100 degrees, our development board would need a</w:t>
      </w:r>
    </w:p>
    <w:p w:rsidR="00EC6727" w:rsidRDefault="00EC6727">
      <w:pPr>
        <w:pStyle w:val="BodyText"/>
        <w:tabs>
          <w:tab w:val="left" w:pos="1625"/>
        </w:tabs>
        <w:ind w:left="100"/>
      </w:pPr>
      <w:r>
        <w:rPr>
          <w:color w:val="2F3545"/>
          <w:u w:val="single" w:color="2E3444"/>
        </w:rPr>
        <w:t xml:space="preserve"> </w:t>
      </w:r>
      <w:r>
        <w:rPr>
          <w:color w:val="2F3545"/>
          <w:u w:val="single" w:color="2E3444"/>
        </w:rPr>
        <w:tab/>
      </w:r>
      <w:r>
        <w:rPr>
          <w:color w:val="2F3545"/>
        </w:rPr>
        <w:t>converter to meet that requirement for</w:t>
      </w:r>
      <w:r>
        <w:rPr>
          <w:color w:val="2F3545"/>
          <w:spacing w:val="-8"/>
        </w:rPr>
        <w:t xml:space="preserve"> </w:t>
      </w:r>
      <w:r>
        <w:rPr>
          <w:color w:val="2F3545"/>
        </w:rPr>
        <w:t>accuracy.</w:t>
      </w:r>
    </w:p>
    <w:p w:rsidR="00EC6727" w:rsidRDefault="00EC6727">
      <w:pPr>
        <w:pStyle w:val="BodyText"/>
      </w:pPr>
    </w:p>
    <w:p w:rsidR="00EC6727" w:rsidRDefault="00EC6727" w:rsidP="001D22B7">
      <w:pPr>
        <w:pStyle w:val="ListParagraph"/>
        <w:numPr>
          <w:ilvl w:val="0"/>
          <w:numId w:val="191"/>
        </w:numPr>
        <w:tabs>
          <w:tab w:val="left" w:pos="372"/>
        </w:tabs>
        <w:spacing w:before="0"/>
        <w:ind w:hanging="272"/>
      </w:pPr>
      <w:r>
        <w:rPr>
          <w:color w:val="2F3545"/>
        </w:rPr>
        <w:t>8</w:t>
      </w:r>
      <w:r>
        <w:rPr>
          <w:color w:val="2F3545"/>
          <w:spacing w:val="-1"/>
        </w:rPr>
        <w:t xml:space="preserve"> </w:t>
      </w:r>
      <w:r>
        <w:rPr>
          <w:color w:val="2F3545"/>
        </w:rPr>
        <w:t>bit</w:t>
      </w:r>
    </w:p>
    <w:p w:rsidR="00EC6727" w:rsidRDefault="00EC6727">
      <w:pPr>
        <w:pStyle w:val="BodyText"/>
        <w:spacing w:before="10"/>
        <w:rPr>
          <w:sz w:val="21"/>
        </w:rPr>
      </w:pPr>
    </w:p>
    <w:p w:rsidR="00EC6727" w:rsidRDefault="00EC6727" w:rsidP="001D22B7">
      <w:pPr>
        <w:pStyle w:val="ListParagraph"/>
        <w:numPr>
          <w:ilvl w:val="0"/>
          <w:numId w:val="191"/>
        </w:numPr>
        <w:tabs>
          <w:tab w:val="left" w:pos="372"/>
        </w:tabs>
        <w:spacing w:before="0"/>
        <w:ind w:hanging="272"/>
      </w:pPr>
      <w:r>
        <w:rPr>
          <w:color w:val="2F3545"/>
        </w:rPr>
        <w:t>10</w:t>
      </w:r>
      <w:r>
        <w:rPr>
          <w:color w:val="2F3545"/>
          <w:spacing w:val="-3"/>
        </w:rPr>
        <w:t xml:space="preserve"> </w:t>
      </w:r>
      <w:r>
        <w:rPr>
          <w:color w:val="2F3545"/>
        </w:rPr>
        <w:t>bit</w:t>
      </w:r>
    </w:p>
    <w:p w:rsidR="00EC6727" w:rsidRDefault="00EC6727">
      <w:pPr>
        <w:pStyle w:val="BodyText"/>
      </w:pPr>
    </w:p>
    <w:p w:rsidR="00EC6727" w:rsidRDefault="00EC6727" w:rsidP="001D22B7">
      <w:pPr>
        <w:pStyle w:val="ListParagraph"/>
        <w:numPr>
          <w:ilvl w:val="0"/>
          <w:numId w:val="191"/>
        </w:numPr>
        <w:tabs>
          <w:tab w:val="left" w:pos="384"/>
        </w:tabs>
        <w:spacing w:before="1"/>
        <w:ind w:left="383" w:hanging="284"/>
      </w:pPr>
      <w:r>
        <w:rPr>
          <w:color w:val="2F3545"/>
        </w:rPr>
        <w:t>16</w:t>
      </w:r>
      <w:r>
        <w:rPr>
          <w:color w:val="2F3545"/>
          <w:spacing w:val="-3"/>
        </w:rPr>
        <w:t xml:space="preserve"> </w:t>
      </w:r>
      <w:r>
        <w:rPr>
          <w:color w:val="2F3545"/>
        </w:rPr>
        <w:t>bit</w:t>
      </w:r>
    </w:p>
    <w:p w:rsidR="00EC6727" w:rsidRDefault="00EC6727">
      <w:pPr>
        <w:pStyle w:val="BodyText"/>
      </w:pPr>
    </w:p>
    <w:p w:rsidR="00EC6727" w:rsidRDefault="00EC6727" w:rsidP="001D22B7">
      <w:pPr>
        <w:pStyle w:val="ListParagraph"/>
        <w:numPr>
          <w:ilvl w:val="0"/>
          <w:numId w:val="191"/>
        </w:numPr>
        <w:tabs>
          <w:tab w:val="left" w:pos="384"/>
          <w:tab w:val="left" w:leader="hyphen" w:pos="1715"/>
        </w:tabs>
        <w:spacing w:before="0"/>
        <w:ind w:left="383" w:hanging="284"/>
      </w:pPr>
      <w:r>
        <w:rPr>
          <w:color w:val="2F3545"/>
        </w:rPr>
        <w:t>32</w:t>
      </w:r>
      <w:r>
        <w:rPr>
          <w:color w:val="2F3545"/>
          <w:spacing w:val="-1"/>
        </w:rPr>
        <w:t xml:space="preserve"> </w:t>
      </w:r>
      <w:r>
        <w:rPr>
          <w:color w:val="2F3545"/>
        </w:rPr>
        <w:t>bit</w:t>
      </w:r>
      <w:r>
        <w:rPr>
          <w:color w:val="2F3545"/>
        </w:rPr>
        <w:tab/>
        <w:t>B</w:t>
      </w:r>
    </w:p>
    <w:p w:rsidR="00EC6727" w:rsidRDefault="00EC6727">
      <w:pPr>
        <w:pStyle w:val="BodyText"/>
        <w:spacing w:before="10"/>
        <w:rPr>
          <w:sz w:val="31"/>
        </w:rPr>
      </w:pPr>
    </w:p>
    <w:p w:rsidR="00EC6727" w:rsidRDefault="00EC6727">
      <w:pPr>
        <w:pStyle w:val="BodyText"/>
        <w:spacing w:line="500" w:lineRule="atLeast"/>
        <w:ind w:left="100" w:right="5817"/>
      </w:pPr>
      <w:r>
        <w:rPr>
          <w:color w:val="2F3545"/>
        </w:rPr>
        <w:t>Secret-key encryption is also known as A.Asymmetric encryption</w:t>
      </w:r>
    </w:p>
    <w:p w:rsidR="00EC6727" w:rsidRDefault="00EC6727">
      <w:pPr>
        <w:pStyle w:val="BodyText"/>
        <w:spacing w:before="5" w:line="242" w:lineRule="auto"/>
        <w:ind w:left="100" w:right="7312"/>
      </w:pPr>
      <w:r>
        <w:rPr>
          <w:color w:val="2F3545"/>
        </w:rPr>
        <w:t>B.Symmetric encryption C.Secret-encryption</w:t>
      </w:r>
    </w:p>
    <w:p w:rsidR="00EC6727" w:rsidRDefault="00EC6727">
      <w:pPr>
        <w:pStyle w:val="BodyText"/>
        <w:tabs>
          <w:tab w:val="left" w:leader="hyphen" w:pos="2817"/>
        </w:tabs>
        <w:spacing w:line="249" w:lineRule="exact"/>
        <w:ind w:left="100"/>
      </w:pPr>
      <w:r>
        <w:rPr>
          <w:color w:val="2F3545"/>
        </w:rPr>
        <w:t>D.Private</w:t>
      </w:r>
      <w:r>
        <w:rPr>
          <w:color w:val="2F3545"/>
          <w:spacing w:val="-4"/>
        </w:rPr>
        <w:t xml:space="preserve"> </w:t>
      </w:r>
      <w:r>
        <w:rPr>
          <w:color w:val="2F3545"/>
        </w:rPr>
        <w:t>encryption</w:t>
      </w:r>
      <w:r>
        <w:rPr>
          <w:color w:val="2F3545"/>
        </w:rPr>
        <w:tab/>
        <w:t>D.Private</w:t>
      </w:r>
      <w:r>
        <w:rPr>
          <w:color w:val="2F3545"/>
          <w:spacing w:val="-2"/>
        </w:rPr>
        <w:t xml:space="preserve"> </w:t>
      </w:r>
      <w:r>
        <w:rPr>
          <w:color w:val="2F3545"/>
        </w:rPr>
        <w:t>encryp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45"/>
      </w:pPr>
      <w:r>
        <w:rPr>
          <w:color w:val="2F3545"/>
        </w:rPr>
        <w:lastRenderedPageBreak/>
        <w:t>When you have a potential IoT idea you want to develop properly, what must you first define? A.Its Unique Value Proposition</w:t>
      </w:r>
    </w:p>
    <w:p w:rsidR="00EC6727" w:rsidRDefault="00EC6727" w:rsidP="001D22B7">
      <w:pPr>
        <w:pStyle w:val="ListParagraph"/>
        <w:numPr>
          <w:ilvl w:val="0"/>
          <w:numId w:val="190"/>
        </w:numPr>
        <w:tabs>
          <w:tab w:val="left" w:pos="310"/>
        </w:tabs>
        <w:spacing w:before="0" w:line="252" w:lineRule="exact"/>
        <w:ind w:hanging="210"/>
      </w:pPr>
      <w:r>
        <w:rPr>
          <w:color w:val="2F3545"/>
        </w:rPr>
        <w:t>Problem it sets out to</w:t>
      </w:r>
      <w:r>
        <w:rPr>
          <w:color w:val="2F3545"/>
          <w:spacing w:val="-5"/>
        </w:rPr>
        <w:t xml:space="preserve"> </w:t>
      </w:r>
      <w:r>
        <w:rPr>
          <w:color w:val="2F3545"/>
        </w:rPr>
        <w:t>solve</w:t>
      </w:r>
    </w:p>
    <w:p w:rsidR="00EC6727" w:rsidRDefault="00EC6727" w:rsidP="001D22B7">
      <w:pPr>
        <w:pStyle w:val="ListParagraph"/>
        <w:numPr>
          <w:ilvl w:val="0"/>
          <w:numId w:val="190"/>
        </w:numPr>
        <w:tabs>
          <w:tab w:val="left" w:pos="322"/>
        </w:tabs>
        <w:spacing w:before="0" w:line="252" w:lineRule="exact"/>
        <w:ind w:left="321" w:hanging="222"/>
      </w:pPr>
      <w:r>
        <w:rPr>
          <w:color w:val="2F3545"/>
        </w:rPr>
        <w:t>Route to</w:t>
      </w:r>
      <w:r>
        <w:rPr>
          <w:color w:val="2F3545"/>
          <w:spacing w:val="-4"/>
        </w:rPr>
        <w:t xml:space="preserve"> </w:t>
      </w:r>
      <w:r>
        <w:rPr>
          <w:color w:val="2F3545"/>
        </w:rPr>
        <w:t>market</w:t>
      </w:r>
    </w:p>
    <w:p w:rsidR="00EC6727" w:rsidRDefault="00EC6727" w:rsidP="001D22B7">
      <w:pPr>
        <w:pStyle w:val="ListParagraph"/>
        <w:numPr>
          <w:ilvl w:val="0"/>
          <w:numId w:val="190"/>
        </w:numPr>
        <w:tabs>
          <w:tab w:val="left" w:pos="322"/>
          <w:tab w:val="left" w:leader="hyphen" w:pos="2558"/>
        </w:tabs>
        <w:spacing w:before="2"/>
        <w:ind w:left="321" w:hanging="222"/>
      </w:pPr>
      <w:r>
        <w:rPr>
          <w:color w:val="2F3545"/>
        </w:rPr>
        <w:t>How it</w:t>
      </w:r>
      <w:r>
        <w:rPr>
          <w:color w:val="2F3545"/>
          <w:spacing w:val="-2"/>
        </w:rPr>
        <w:t xml:space="preserve"> </w:t>
      </w:r>
      <w:r>
        <w:rPr>
          <w:color w:val="2F3545"/>
        </w:rPr>
        <w:t>will</w:t>
      </w:r>
      <w:r>
        <w:rPr>
          <w:color w:val="2F3545"/>
          <w:spacing w:val="-2"/>
        </w:rPr>
        <w:t xml:space="preserve"> </w:t>
      </w:r>
      <w:r>
        <w:rPr>
          <w:color w:val="2F3545"/>
        </w:rPr>
        <w:t>work</w:t>
      </w:r>
      <w:r>
        <w:rPr>
          <w:color w:val="2F3545"/>
        </w:rPr>
        <w:tab/>
        <w:t>B.Problem it sets out to</w:t>
      </w:r>
      <w:r>
        <w:rPr>
          <w:color w:val="2F3545"/>
          <w:spacing w:val="-2"/>
        </w:rPr>
        <w:t xml:space="preserve"> </w:t>
      </w:r>
      <w:r>
        <w:rPr>
          <w:color w:val="2F3545"/>
        </w:rPr>
        <w:t>solve</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right="2050"/>
      </w:pPr>
      <w:r>
        <w:rPr>
          <w:color w:val="2F3545"/>
        </w:rPr>
        <w:lastRenderedPageBreak/>
        <w:t>Is it useful completing a business plan for a personal or in-house IoT product? A.Yes</w:t>
      </w:r>
    </w:p>
    <w:p w:rsidR="00EC6727" w:rsidRDefault="00EC6727">
      <w:pPr>
        <w:pStyle w:val="BodyText"/>
        <w:tabs>
          <w:tab w:val="left" w:leader="hyphen" w:pos="1324"/>
        </w:tabs>
        <w:spacing w:before="1"/>
        <w:ind w:left="100"/>
      </w:pPr>
      <w:r>
        <w:rPr>
          <w:color w:val="2F3545"/>
        </w:rPr>
        <w:t>B.No</w:t>
      </w:r>
      <w:r>
        <w:rPr>
          <w:color w:val="2F3545"/>
        </w:rPr>
        <w:tab/>
        <w:t>A.Ye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line="252" w:lineRule="exact"/>
        <w:ind w:left="100"/>
      </w:pPr>
      <w:r>
        <w:rPr>
          <w:color w:val="2F3545"/>
        </w:rPr>
        <w:t>What is Fog computing?</w:t>
      </w:r>
    </w:p>
    <w:p w:rsidR="00EC6727" w:rsidRDefault="00EC6727" w:rsidP="001D22B7">
      <w:pPr>
        <w:pStyle w:val="ListParagraph"/>
        <w:numPr>
          <w:ilvl w:val="0"/>
          <w:numId w:val="189"/>
        </w:numPr>
        <w:tabs>
          <w:tab w:val="left" w:pos="310"/>
        </w:tabs>
        <w:spacing w:before="0" w:line="252" w:lineRule="exact"/>
        <w:ind w:hanging="210"/>
      </w:pPr>
      <w:r>
        <w:rPr>
          <w:color w:val="2F3545"/>
        </w:rPr>
        <w:t>It is a type of computing that enhances P2P</w:t>
      </w:r>
      <w:r>
        <w:rPr>
          <w:color w:val="2F3545"/>
          <w:spacing w:val="-1"/>
        </w:rPr>
        <w:t xml:space="preserve"> </w:t>
      </w:r>
      <w:r>
        <w:rPr>
          <w:color w:val="2F3545"/>
        </w:rPr>
        <w:t>applications.</w:t>
      </w:r>
    </w:p>
    <w:p w:rsidR="00EC6727" w:rsidRDefault="00EC6727" w:rsidP="001D22B7">
      <w:pPr>
        <w:pStyle w:val="ListParagraph"/>
        <w:numPr>
          <w:ilvl w:val="0"/>
          <w:numId w:val="189"/>
        </w:numPr>
        <w:tabs>
          <w:tab w:val="left" w:pos="310"/>
        </w:tabs>
        <w:spacing w:before="1" w:line="252" w:lineRule="exact"/>
        <w:ind w:hanging="210"/>
      </w:pPr>
      <w:r>
        <w:rPr>
          <w:color w:val="2F3545"/>
        </w:rPr>
        <w:t>It is a type of computing that sends controller data to a</w:t>
      </w:r>
      <w:r>
        <w:rPr>
          <w:color w:val="2F3545"/>
          <w:spacing w:val="-4"/>
        </w:rPr>
        <w:t xml:space="preserve"> </w:t>
      </w:r>
      <w:r>
        <w:rPr>
          <w:color w:val="2F3545"/>
        </w:rPr>
        <w:t>sensor.</w:t>
      </w:r>
    </w:p>
    <w:p w:rsidR="00EC6727" w:rsidRDefault="00EC6727" w:rsidP="001D22B7">
      <w:pPr>
        <w:pStyle w:val="ListParagraph"/>
        <w:numPr>
          <w:ilvl w:val="0"/>
          <w:numId w:val="189"/>
        </w:numPr>
        <w:tabs>
          <w:tab w:val="left" w:pos="322"/>
        </w:tabs>
        <w:spacing w:before="0"/>
        <w:ind w:left="100" w:right="979" w:firstLine="0"/>
      </w:pPr>
      <w:r>
        <w:rPr>
          <w:color w:val="2F3545"/>
        </w:rPr>
        <w:t>It is a type of computing that disperses servers and services globally in distributed data centers.</w:t>
      </w:r>
    </w:p>
    <w:p w:rsidR="00EC6727" w:rsidRDefault="00EC6727" w:rsidP="001D22B7">
      <w:pPr>
        <w:pStyle w:val="ListParagraph"/>
        <w:numPr>
          <w:ilvl w:val="0"/>
          <w:numId w:val="189"/>
        </w:numPr>
        <w:tabs>
          <w:tab w:val="left" w:pos="322"/>
          <w:tab w:val="left" w:leader="hyphen" w:pos="4161"/>
        </w:tabs>
        <w:spacing w:before="0"/>
        <w:ind w:left="100" w:right="403" w:firstLine="0"/>
      </w:pPr>
      <w:r>
        <w:rPr>
          <w:color w:val="2F3545"/>
        </w:rPr>
        <w:t>It is a type of computing where services are hosted where they are used, such as at the network edge or with</w:t>
      </w:r>
      <w:r>
        <w:rPr>
          <w:color w:val="2F3545"/>
          <w:spacing w:val="-6"/>
        </w:rPr>
        <w:t xml:space="preserve"> </w:t>
      </w:r>
      <w:r>
        <w:rPr>
          <w:color w:val="2F3545"/>
        </w:rPr>
        <w:t>end</w:t>
      </w:r>
      <w:r>
        <w:rPr>
          <w:color w:val="2F3545"/>
          <w:spacing w:val="-1"/>
        </w:rPr>
        <w:t xml:space="preserve"> </w:t>
      </w:r>
      <w:r>
        <w:rPr>
          <w:color w:val="2F3545"/>
        </w:rPr>
        <w:t>devices</w:t>
      </w:r>
      <w:r>
        <w:rPr>
          <w:color w:val="2F3545"/>
        </w:rPr>
        <w:tab/>
        <w:t>D.It is a type of computing where services are</w:t>
      </w:r>
      <w:r>
        <w:rPr>
          <w:color w:val="2F3545"/>
          <w:spacing w:val="-17"/>
        </w:rPr>
        <w:t xml:space="preserve"> </w:t>
      </w:r>
      <w:r>
        <w:rPr>
          <w:color w:val="2F3545"/>
        </w:rPr>
        <w:t>hosted</w:t>
      </w:r>
    </w:p>
    <w:p w:rsidR="00EC6727" w:rsidRDefault="00EC6727">
      <w:pPr>
        <w:pStyle w:val="BodyText"/>
        <w:ind w:left="100"/>
      </w:pPr>
      <w:r>
        <w:rPr>
          <w:color w:val="2F3545"/>
        </w:rPr>
        <w:t>where they are used, such as at the network edge or with end devic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an example of cloud computing?</w:t>
      </w:r>
    </w:p>
    <w:p w:rsidR="00EC6727" w:rsidRDefault="00EC6727">
      <w:pPr>
        <w:pStyle w:val="BodyText"/>
        <w:spacing w:before="2" w:line="252" w:lineRule="exact"/>
        <w:ind w:left="100"/>
      </w:pPr>
      <w:r>
        <w:rPr>
          <w:color w:val="2F3545"/>
        </w:rPr>
        <w:t>A.A continuous interaction between people, processes, data, and things.</w:t>
      </w:r>
    </w:p>
    <w:p w:rsidR="00EC6727" w:rsidRDefault="00EC6727">
      <w:pPr>
        <w:pStyle w:val="BodyText"/>
        <w:spacing w:line="252" w:lineRule="exact"/>
        <w:ind w:left="100"/>
      </w:pPr>
      <w:r>
        <w:rPr>
          <w:color w:val="2F3545"/>
        </w:rPr>
        <w:t>B.A service that offers on-demand access to shared resources.</w:t>
      </w:r>
    </w:p>
    <w:p w:rsidR="00EC6727" w:rsidRDefault="00EC6727">
      <w:pPr>
        <w:pStyle w:val="BodyText"/>
        <w:spacing w:line="252" w:lineRule="exact"/>
        <w:ind w:left="100"/>
      </w:pPr>
      <w:r>
        <w:rPr>
          <w:color w:val="2F3545"/>
        </w:rPr>
        <w:t>C.A network infrastructure that spans a large geographic area.</w:t>
      </w:r>
    </w:p>
    <w:p w:rsidR="00EC6727" w:rsidRDefault="00EC6727">
      <w:pPr>
        <w:pStyle w:val="BodyText"/>
        <w:tabs>
          <w:tab w:val="left" w:leader="hyphen" w:pos="5482"/>
        </w:tabs>
        <w:spacing w:before="1" w:line="252" w:lineRule="exact"/>
        <w:ind w:left="100"/>
      </w:pPr>
      <w:r>
        <w:rPr>
          <w:color w:val="2F3545"/>
        </w:rPr>
        <w:t>D.An architectural style of the World</w:t>
      </w:r>
      <w:r>
        <w:rPr>
          <w:color w:val="2F3545"/>
          <w:spacing w:val="-11"/>
        </w:rPr>
        <w:t xml:space="preserve"> </w:t>
      </w:r>
      <w:r>
        <w:rPr>
          <w:color w:val="2F3545"/>
        </w:rPr>
        <w:t>Wide</w:t>
      </w:r>
      <w:r>
        <w:rPr>
          <w:color w:val="2F3545"/>
          <w:spacing w:val="-1"/>
        </w:rPr>
        <w:t xml:space="preserve"> </w:t>
      </w:r>
      <w:r>
        <w:rPr>
          <w:color w:val="2F3545"/>
        </w:rPr>
        <w:t>Web</w:t>
      </w:r>
      <w:r>
        <w:rPr>
          <w:color w:val="2F3545"/>
        </w:rPr>
        <w:tab/>
        <w:t>B. A service that offers</w:t>
      </w:r>
      <w:r>
        <w:rPr>
          <w:color w:val="2F3545"/>
          <w:spacing w:val="-2"/>
        </w:rPr>
        <w:t xml:space="preserve"> </w:t>
      </w:r>
      <w:r>
        <w:rPr>
          <w:color w:val="2F3545"/>
        </w:rPr>
        <w:t>on-demand</w:t>
      </w:r>
    </w:p>
    <w:p w:rsidR="00EC6727" w:rsidRDefault="00EC6727">
      <w:pPr>
        <w:pStyle w:val="BodyText"/>
        <w:spacing w:line="252" w:lineRule="exact"/>
        <w:ind w:left="100"/>
      </w:pPr>
      <w:r>
        <w:rPr>
          <w:color w:val="2F3545"/>
        </w:rPr>
        <w:t>access to shared resourc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040"/>
      </w:pPr>
      <w:r>
        <w:rPr>
          <w:color w:val="2F3545"/>
        </w:rPr>
        <w:t>What is used to uniquely identify devices connected to the Internet? A.gateway address</w:t>
      </w:r>
    </w:p>
    <w:p w:rsidR="00EC6727" w:rsidRDefault="00EC6727">
      <w:pPr>
        <w:pStyle w:val="BodyText"/>
        <w:ind w:left="100"/>
      </w:pPr>
      <w:r>
        <w:rPr>
          <w:color w:val="2F3545"/>
        </w:rPr>
        <w:t>B.IP address</w:t>
      </w:r>
    </w:p>
    <w:p w:rsidR="00EC6727" w:rsidRDefault="00EC6727">
      <w:pPr>
        <w:pStyle w:val="BodyText"/>
        <w:spacing w:before="2" w:line="253" w:lineRule="exact"/>
        <w:ind w:left="100"/>
      </w:pPr>
      <w:r>
        <w:rPr>
          <w:color w:val="2F3545"/>
        </w:rPr>
        <w:t>C.device name</w:t>
      </w:r>
    </w:p>
    <w:p w:rsidR="00EC6727" w:rsidRDefault="00EC6727">
      <w:pPr>
        <w:pStyle w:val="BodyText"/>
        <w:tabs>
          <w:tab w:val="left" w:leader="hyphen" w:pos="1497"/>
        </w:tabs>
        <w:spacing w:line="253" w:lineRule="exact"/>
        <w:ind w:left="100"/>
      </w:pPr>
      <w:r>
        <w:rPr>
          <w:color w:val="2F3545"/>
        </w:rPr>
        <w:t>D.URL</w:t>
      </w:r>
      <w:r>
        <w:rPr>
          <w:color w:val="2F3545"/>
        </w:rPr>
        <w:tab/>
        <w:t>B.IP</w:t>
      </w:r>
      <w:r>
        <w:rPr>
          <w:color w:val="2F3545"/>
          <w:spacing w:val="-4"/>
        </w:rPr>
        <w:t xml:space="preserve"> </w:t>
      </w:r>
      <w:r>
        <w:rPr>
          <w:color w:val="2F3545"/>
        </w:rPr>
        <w:t>addres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1488"/>
      </w:pPr>
      <w:r>
        <w:rPr>
          <w:color w:val="2F3545"/>
        </w:rPr>
        <w:t>Which word or phrase most accurately sums up the main benefit of IoT technology? A.Accuracy</w:t>
      </w:r>
    </w:p>
    <w:p w:rsidR="00EC6727" w:rsidRDefault="00EC6727">
      <w:pPr>
        <w:pStyle w:val="BodyText"/>
        <w:ind w:left="100" w:right="8287"/>
      </w:pPr>
      <w:r>
        <w:rPr>
          <w:color w:val="2F3545"/>
        </w:rPr>
        <w:t>B.Efficiencies C.Energy use</w:t>
      </w:r>
    </w:p>
    <w:p w:rsidR="00EC6727" w:rsidRDefault="00EC6727">
      <w:pPr>
        <w:pStyle w:val="BodyText"/>
        <w:tabs>
          <w:tab w:val="left" w:leader="hyphen" w:pos="2522"/>
        </w:tabs>
        <w:ind w:left="100"/>
      </w:pPr>
      <w:r>
        <w:rPr>
          <w:color w:val="2F3545"/>
        </w:rPr>
        <w:t>D.Response</w:t>
      </w:r>
      <w:r>
        <w:rPr>
          <w:color w:val="2F3545"/>
          <w:spacing w:val="-3"/>
        </w:rPr>
        <w:t xml:space="preserve"> </w:t>
      </w:r>
      <w:r>
        <w:rPr>
          <w:color w:val="2F3545"/>
        </w:rPr>
        <w:t>time</w:t>
      </w:r>
      <w:r>
        <w:rPr>
          <w:color w:val="2F3545"/>
        </w:rPr>
        <w:tab/>
        <w:t>B.Efficienci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010"/>
      </w:pPr>
      <w:r>
        <w:rPr>
          <w:color w:val="2F3545"/>
        </w:rPr>
        <w:t>How can IoT help combat climate change? A.Smart devices working to reduce energy use. B.Prevention of methane release from cows.</w:t>
      </w:r>
    </w:p>
    <w:p w:rsidR="00EC6727" w:rsidRDefault="00EC6727">
      <w:pPr>
        <w:pStyle w:val="BodyText"/>
        <w:ind w:left="100"/>
      </w:pPr>
      <w:r>
        <w:rPr>
          <w:color w:val="2F3545"/>
        </w:rPr>
        <w:lastRenderedPageBreak/>
        <w:t>C.Free internet in cities to help people operate in the city more easily.</w:t>
      </w:r>
    </w:p>
    <w:p w:rsidR="00EC6727" w:rsidRDefault="00EC6727">
      <w:pPr>
        <w:pStyle w:val="BodyText"/>
        <w:tabs>
          <w:tab w:val="left" w:leader="hyphen" w:pos="7027"/>
        </w:tabs>
        <w:spacing w:before="1" w:line="252" w:lineRule="exact"/>
        <w:ind w:left="100"/>
      </w:pPr>
      <w:r>
        <w:rPr>
          <w:color w:val="2F3545"/>
        </w:rPr>
        <w:t>D.Predictive maintenance of wind turbines, preventing</w:t>
      </w:r>
      <w:r>
        <w:rPr>
          <w:color w:val="2F3545"/>
          <w:spacing w:val="-8"/>
        </w:rPr>
        <w:t xml:space="preserve"> </w:t>
      </w:r>
      <w:r>
        <w:rPr>
          <w:color w:val="2F3545"/>
        </w:rPr>
        <w:t>burn</w:t>
      </w:r>
      <w:r>
        <w:rPr>
          <w:color w:val="2F3545"/>
          <w:spacing w:val="-3"/>
        </w:rPr>
        <w:t xml:space="preserve"> </w:t>
      </w:r>
      <w:r>
        <w:rPr>
          <w:color w:val="2F3545"/>
        </w:rPr>
        <w:t>out</w:t>
      </w:r>
      <w:r>
        <w:rPr>
          <w:color w:val="2F3545"/>
        </w:rPr>
        <w:tab/>
        <w:t>A.Smart devices</w:t>
      </w:r>
      <w:r>
        <w:rPr>
          <w:color w:val="2F3545"/>
          <w:spacing w:val="-2"/>
        </w:rPr>
        <w:t xml:space="preserve"> </w:t>
      </w:r>
      <w:r>
        <w:rPr>
          <w:color w:val="2F3545"/>
        </w:rPr>
        <w:t>working</w:t>
      </w:r>
    </w:p>
    <w:p w:rsidR="00EC6727" w:rsidRDefault="00EC6727">
      <w:pPr>
        <w:pStyle w:val="BodyText"/>
        <w:spacing w:line="252" w:lineRule="exact"/>
        <w:ind w:left="100"/>
      </w:pPr>
      <w:r>
        <w:rPr>
          <w:color w:val="2F3545"/>
        </w:rPr>
        <w:t>to reduce energy us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22"/>
      </w:pPr>
      <w:r>
        <w:rPr>
          <w:color w:val="2F3545"/>
        </w:rPr>
        <w:t>Which of the following disruptions - caused by vehicles becoming fully autonomous - were the people surveyed most worried about?</w:t>
      </w:r>
    </w:p>
    <w:p w:rsidR="00EC6727" w:rsidRDefault="00EC6727" w:rsidP="001D22B7">
      <w:pPr>
        <w:pStyle w:val="ListParagraph"/>
        <w:numPr>
          <w:ilvl w:val="0"/>
          <w:numId w:val="188"/>
        </w:numPr>
        <w:tabs>
          <w:tab w:val="left" w:pos="310"/>
        </w:tabs>
        <w:spacing w:before="0"/>
        <w:ind w:hanging="210"/>
      </w:pPr>
      <w:r>
        <w:rPr>
          <w:color w:val="2F3545"/>
        </w:rPr>
        <w:t>Reduced private ownership of</w:t>
      </w:r>
      <w:r>
        <w:rPr>
          <w:color w:val="2F3545"/>
          <w:spacing w:val="-1"/>
        </w:rPr>
        <w:t xml:space="preserve"> </w:t>
      </w:r>
      <w:r>
        <w:rPr>
          <w:color w:val="2F3545"/>
        </w:rPr>
        <w:t>cars.</w:t>
      </w:r>
    </w:p>
    <w:p w:rsidR="00EC6727" w:rsidRDefault="00EC6727" w:rsidP="001D22B7">
      <w:pPr>
        <w:pStyle w:val="ListParagraph"/>
        <w:numPr>
          <w:ilvl w:val="0"/>
          <w:numId w:val="188"/>
        </w:numPr>
        <w:tabs>
          <w:tab w:val="left" w:pos="310"/>
        </w:tabs>
        <w:spacing w:before="2" w:line="252" w:lineRule="exact"/>
        <w:ind w:hanging="210"/>
      </w:pPr>
      <w:r>
        <w:rPr>
          <w:color w:val="2F3545"/>
        </w:rPr>
        <w:t>Less traffic lights on</w:t>
      </w:r>
      <w:r>
        <w:rPr>
          <w:color w:val="2F3545"/>
          <w:spacing w:val="-6"/>
        </w:rPr>
        <w:t xml:space="preserve"> </w:t>
      </w:r>
      <w:r>
        <w:rPr>
          <w:color w:val="2F3545"/>
        </w:rPr>
        <w:t>roads.</w:t>
      </w:r>
    </w:p>
    <w:p w:rsidR="00EC6727" w:rsidRDefault="00EC6727" w:rsidP="001D22B7">
      <w:pPr>
        <w:pStyle w:val="ListParagraph"/>
        <w:numPr>
          <w:ilvl w:val="0"/>
          <w:numId w:val="188"/>
        </w:numPr>
        <w:tabs>
          <w:tab w:val="left" w:pos="322"/>
        </w:tabs>
        <w:spacing w:before="0" w:line="252" w:lineRule="exact"/>
        <w:ind w:left="321" w:hanging="222"/>
      </w:pPr>
      <w:r>
        <w:rPr>
          <w:color w:val="2F3545"/>
        </w:rPr>
        <w:t>Reduced number of driving</w:t>
      </w:r>
      <w:r>
        <w:rPr>
          <w:color w:val="2F3545"/>
          <w:spacing w:val="-3"/>
        </w:rPr>
        <w:t xml:space="preserve"> </w:t>
      </w:r>
      <w:r>
        <w:rPr>
          <w:color w:val="2F3545"/>
        </w:rPr>
        <w:t>jobs.</w:t>
      </w:r>
    </w:p>
    <w:p w:rsidR="00EC6727" w:rsidRDefault="00EC6727" w:rsidP="001D22B7">
      <w:pPr>
        <w:pStyle w:val="ListParagraph"/>
        <w:numPr>
          <w:ilvl w:val="0"/>
          <w:numId w:val="188"/>
        </w:numPr>
        <w:tabs>
          <w:tab w:val="left" w:pos="322"/>
        </w:tabs>
        <w:spacing w:before="0" w:line="252" w:lineRule="exact"/>
        <w:ind w:left="321" w:hanging="222"/>
      </w:pPr>
      <w:r>
        <w:rPr>
          <w:color w:val="2F3545"/>
        </w:rPr>
        <w:t>Less space needed for</w:t>
      </w:r>
      <w:r>
        <w:rPr>
          <w:color w:val="2F3545"/>
          <w:spacing w:val="-3"/>
        </w:rPr>
        <w:t xml:space="preserve"> </w:t>
      </w:r>
      <w:r>
        <w:rPr>
          <w:color w:val="2F3545"/>
        </w:rPr>
        <w:t>parking.</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rsidP="001D22B7">
      <w:pPr>
        <w:pStyle w:val="ListParagraph"/>
        <w:numPr>
          <w:ilvl w:val="0"/>
          <w:numId w:val="188"/>
        </w:numPr>
        <w:tabs>
          <w:tab w:val="left" w:pos="310"/>
          <w:tab w:val="left" w:leader="hyphen" w:pos="3770"/>
        </w:tabs>
        <w:spacing w:before="80"/>
        <w:ind w:hanging="210"/>
      </w:pPr>
      <w:r>
        <w:rPr>
          <w:color w:val="2F3545"/>
        </w:rPr>
        <w:lastRenderedPageBreak/>
        <w:t>Reduced</w:t>
      </w:r>
      <w:r>
        <w:rPr>
          <w:color w:val="2F3545"/>
          <w:spacing w:val="-3"/>
        </w:rPr>
        <w:t xml:space="preserve"> </w:t>
      </w:r>
      <w:r>
        <w:rPr>
          <w:color w:val="2F3545"/>
        </w:rPr>
        <w:t>vehicle</w:t>
      </w:r>
      <w:r>
        <w:rPr>
          <w:color w:val="2F3545"/>
          <w:spacing w:val="-3"/>
        </w:rPr>
        <w:t xml:space="preserve"> </w:t>
      </w:r>
      <w:r>
        <w:rPr>
          <w:color w:val="2F3545"/>
        </w:rPr>
        <w:t>emissions</w:t>
      </w:r>
      <w:r>
        <w:rPr>
          <w:color w:val="2F3545"/>
        </w:rPr>
        <w:tab/>
        <w:t>D.Less space needed for</w:t>
      </w:r>
      <w:r>
        <w:rPr>
          <w:color w:val="2F3545"/>
          <w:spacing w:val="-2"/>
        </w:rPr>
        <w:t xml:space="preserve"> </w:t>
      </w:r>
      <w:r>
        <w:rPr>
          <w:color w:val="2F3545"/>
        </w:rPr>
        <w:t>parking.</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27"/>
      </w:pPr>
      <w:r>
        <w:rPr>
          <w:color w:val="2F3545"/>
        </w:rPr>
        <w:t>Smart cities use the Internet of Things to improve the quality of citizens' lives. True or False? A.True</w:t>
      </w:r>
    </w:p>
    <w:p w:rsidR="00EC6727" w:rsidRDefault="00EC6727">
      <w:pPr>
        <w:pStyle w:val="BodyText"/>
        <w:tabs>
          <w:tab w:val="left" w:leader="hyphen" w:pos="1581"/>
        </w:tabs>
        <w:spacing w:before="1"/>
        <w:ind w:left="100"/>
      </w:pPr>
      <w:r>
        <w:rPr>
          <w:color w:val="2F3545"/>
        </w:rPr>
        <w:t>B.False</w:t>
      </w:r>
      <w:r>
        <w:rPr>
          <w:color w:val="2F3545"/>
        </w:rPr>
        <w:tab/>
        <w:t>A.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37"/>
      </w:pPr>
      <w:r>
        <w:rPr>
          <w:color w:val="2F3545"/>
        </w:rPr>
        <w:t>Which of the following is one of the ways IoT monitoring of dairy cows improves dairy farming? A.The system tells you when cows are ready for milking, saving time spent on monitoring the herd.</w:t>
      </w:r>
    </w:p>
    <w:p w:rsidR="00EC6727" w:rsidRDefault="00EC6727" w:rsidP="001D22B7">
      <w:pPr>
        <w:pStyle w:val="ListParagraph"/>
        <w:numPr>
          <w:ilvl w:val="0"/>
          <w:numId w:val="187"/>
        </w:numPr>
        <w:tabs>
          <w:tab w:val="left" w:pos="310"/>
        </w:tabs>
        <w:spacing w:before="0" w:line="252" w:lineRule="exact"/>
        <w:ind w:hanging="210"/>
      </w:pPr>
      <w:r>
        <w:rPr>
          <w:color w:val="2F3545"/>
        </w:rPr>
        <w:t>The system can sound alarms when cows roam into neighbouring</w:t>
      </w:r>
      <w:r>
        <w:rPr>
          <w:color w:val="2F3545"/>
          <w:spacing w:val="-12"/>
        </w:rPr>
        <w:t xml:space="preserve"> </w:t>
      </w:r>
      <w:r>
        <w:rPr>
          <w:color w:val="2F3545"/>
        </w:rPr>
        <w:t>paddocks.</w:t>
      </w:r>
    </w:p>
    <w:p w:rsidR="00EC6727" w:rsidRDefault="00EC6727" w:rsidP="001D22B7">
      <w:pPr>
        <w:pStyle w:val="ListParagraph"/>
        <w:numPr>
          <w:ilvl w:val="0"/>
          <w:numId w:val="187"/>
        </w:numPr>
        <w:tabs>
          <w:tab w:val="left" w:pos="322"/>
        </w:tabs>
        <w:spacing w:before="1"/>
        <w:ind w:left="100" w:right="613" w:firstLine="0"/>
      </w:pPr>
      <w:r>
        <w:rPr>
          <w:color w:val="2F3545"/>
        </w:rPr>
        <w:t>The system notices the cows that are unwell, so they are treated quicker, which speeds</w:t>
      </w:r>
      <w:r>
        <w:rPr>
          <w:color w:val="2F3545"/>
          <w:spacing w:val="-27"/>
        </w:rPr>
        <w:t xml:space="preserve"> </w:t>
      </w:r>
      <w:r>
        <w:rPr>
          <w:color w:val="2F3545"/>
        </w:rPr>
        <w:t>up recovery</w:t>
      </w:r>
      <w:r>
        <w:rPr>
          <w:color w:val="2F3545"/>
          <w:spacing w:val="-4"/>
        </w:rPr>
        <w:t xml:space="preserve"> </w:t>
      </w:r>
      <w:r>
        <w:rPr>
          <w:color w:val="2F3545"/>
        </w:rPr>
        <w:t>time.</w:t>
      </w:r>
    </w:p>
    <w:p w:rsidR="00EC6727" w:rsidRDefault="00EC6727" w:rsidP="001D22B7">
      <w:pPr>
        <w:pStyle w:val="ListParagraph"/>
        <w:numPr>
          <w:ilvl w:val="0"/>
          <w:numId w:val="187"/>
        </w:numPr>
        <w:tabs>
          <w:tab w:val="left" w:pos="322"/>
          <w:tab w:val="left" w:leader="hyphen" w:pos="8019"/>
        </w:tabs>
        <w:spacing w:before="1" w:line="252" w:lineRule="exact"/>
        <w:ind w:left="321" w:hanging="222"/>
      </w:pPr>
      <w:r>
        <w:rPr>
          <w:color w:val="2F3545"/>
        </w:rPr>
        <w:t>The system results in more milk from the cows' udders for</w:t>
      </w:r>
      <w:r>
        <w:rPr>
          <w:color w:val="2F3545"/>
          <w:spacing w:val="-25"/>
        </w:rPr>
        <w:t xml:space="preserve"> </w:t>
      </w:r>
      <w:r>
        <w:rPr>
          <w:color w:val="2F3545"/>
        </w:rPr>
        <w:t>each</w:t>
      </w:r>
      <w:r>
        <w:rPr>
          <w:color w:val="2F3545"/>
          <w:spacing w:val="-3"/>
        </w:rPr>
        <w:t xml:space="preserve"> </w:t>
      </w:r>
      <w:r>
        <w:rPr>
          <w:color w:val="2F3545"/>
        </w:rPr>
        <w:t>milking</w:t>
      </w:r>
      <w:r>
        <w:rPr>
          <w:color w:val="2F3545"/>
        </w:rPr>
        <w:tab/>
        <w:t>C.The</w:t>
      </w:r>
      <w:r>
        <w:rPr>
          <w:color w:val="2F3545"/>
          <w:spacing w:val="-2"/>
        </w:rPr>
        <w:t xml:space="preserve"> </w:t>
      </w:r>
      <w:r>
        <w:rPr>
          <w:color w:val="2F3545"/>
        </w:rPr>
        <w:t>system</w:t>
      </w:r>
    </w:p>
    <w:p w:rsidR="00EC6727" w:rsidRDefault="00EC6727">
      <w:pPr>
        <w:pStyle w:val="BodyText"/>
        <w:spacing w:line="252" w:lineRule="exact"/>
        <w:ind w:left="100"/>
      </w:pPr>
      <w:r>
        <w:rPr>
          <w:color w:val="2F3545"/>
        </w:rPr>
        <w:t>notices the cows that are unwell, so they are treated quicker, which speeds up recovery tim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983"/>
      </w:pPr>
      <w:r>
        <w:rPr>
          <w:color w:val="2F3545"/>
        </w:rPr>
        <w:t>What are the descriptors for Big Data? (as coined by IBM) A.Speed, True, Diversity, Amount</w:t>
      </w:r>
    </w:p>
    <w:p w:rsidR="00EC6727" w:rsidRDefault="00EC6727">
      <w:pPr>
        <w:pStyle w:val="BodyText"/>
        <w:ind w:left="100"/>
      </w:pPr>
      <w:r>
        <w:rPr>
          <w:color w:val="2F3545"/>
        </w:rPr>
        <w:t>B.Vast, Velocity, Variance, Verified</w:t>
      </w:r>
    </w:p>
    <w:p w:rsidR="00EC6727" w:rsidRDefault="00EC6727">
      <w:pPr>
        <w:pStyle w:val="BodyText"/>
        <w:tabs>
          <w:tab w:val="left" w:leader="hyphen" w:pos="4418"/>
        </w:tabs>
        <w:spacing w:before="2"/>
        <w:ind w:left="100"/>
      </w:pPr>
      <w:r>
        <w:rPr>
          <w:color w:val="2F3545"/>
        </w:rPr>
        <w:t>C.Volume, Velocity,</w:t>
      </w:r>
      <w:r>
        <w:rPr>
          <w:color w:val="2F3545"/>
          <w:spacing w:val="-4"/>
        </w:rPr>
        <w:t xml:space="preserve"> </w:t>
      </w:r>
      <w:r>
        <w:rPr>
          <w:color w:val="2F3545"/>
        </w:rPr>
        <w:t>Variety,</w:t>
      </w:r>
      <w:r>
        <w:rPr>
          <w:color w:val="2F3545"/>
          <w:spacing w:val="-1"/>
        </w:rPr>
        <w:t xml:space="preserve"> </w:t>
      </w:r>
      <w:r>
        <w:rPr>
          <w:color w:val="2F3545"/>
        </w:rPr>
        <w:t>Veracity</w:t>
      </w:r>
      <w:r>
        <w:rPr>
          <w:color w:val="2F3545"/>
        </w:rPr>
        <w:tab/>
        <w:t>C.Volume, Velocity, Variety,</w:t>
      </w:r>
      <w:r>
        <w:rPr>
          <w:color w:val="2F3545"/>
          <w:spacing w:val="4"/>
        </w:rPr>
        <w:t xml:space="preserve"> </w:t>
      </w:r>
      <w:r>
        <w:rPr>
          <w:color w:val="2F3545"/>
        </w:rPr>
        <w:t>Verac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1470"/>
      </w:pPr>
      <w:r>
        <w:rPr>
          <w:color w:val="2F3545"/>
        </w:rPr>
        <w:t>Which of the following functions does NOT apply to a typical data centre's services? A.Data storage</w:t>
      </w:r>
    </w:p>
    <w:p w:rsidR="00EC6727" w:rsidRDefault="00EC6727" w:rsidP="001D22B7">
      <w:pPr>
        <w:pStyle w:val="ListParagraph"/>
        <w:numPr>
          <w:ilvl w:val="0"/>
          <w:numId w:val="186"/>
        </w:numPr>
        <w:tabs>
          <w:tab w:val="left" w:pos="310"/>
        </w:tabs>
        <w:spacing w:before="0" w:line="253" w:lineRule="exact"/>
        <w:ind w:hanging="210"/>
      </w:pPr>
      <w:r>
        <w:rPr>
          <w:color w:val="2F3545"/>
        </w:rPr>
        <w:t>Data</w:t>
      </w:r>
      <w:r>
        <w:rPr>
          <w:color w:val="2F3545"/>
          <w:spacing w:val="-2"/>
        </w:rPr>
        <w:t xml:space="preserve"> </w:t>
      </w:r>
      <w:r>
        <w:rPr>
          <w:color w:val="2F3545"/>
        </w:rPr>
        <w:t>management</w:t>
      </w:r>
    </w:p>
    <w:p w:rsidR="00EC6727" w:rsidRDefault="00EC6727" w:rsidP="001D22B7">
      <w:pPr>
        <w:pStyle w:val="ListParagraph"/>
        <w:numPr>
          <w:ilvl w:val="0"/>
          <w:numId w:val="186"/>
        </w:numPr>
        <w:tabs>
          <w:tab w:val="left" w:pos="322"/>
        </w:tabs>
        <w:spacing w:before="0" w:line="252" w:lineRule="exact"/>
        <w:ind w:left="321" w:hanging="222"/>
      </w:pPr>
      <w:r>
        <w:rPr>
          <w:color w:val="2F3545"/>
        </w:rPr>
        <w:t>Data</w:t>
      </w:r>
      <w:r>
        <w:rPr>
          <w:color w:val="2F3545"/>
          <w:spacing w:val="-2"/>
        </w:rPr>
        <w:t xml:space="preserve"> </w:t>
      </w:r>
      <w:r>
        <w:rPr>
          <w:color w:val="2F3545"/>
        </w:rPr>
        <w:t>analysis</w:t>
      </w:r>
    </w:p>
    <w:p w:rsidR="00EC6727" w:rsidRDefault="00EC6727" w:rsidP="001D22B7">
      <w:pPr>
        <w:pStyle w:val="ListParagraph"/>
        <w:numPr>
          <w:ilvl w:val="0"/>
          <w:numId w:val="186"/>
        </w:numPr>
        <w:tabs>
          <w:tab w:val="left" w:pos="322"/>
        </w:tabs>
        <w:spacing w:before="0" w:line="252" w:lineRule="exact"/>
        <w:ind w:left="321" w:hanging="222"/>
      </w:pPr>
      <w:r>
        <w:rPr>
          <w:color w:val="2F3545"/>
        </w:rPr>
        <w:t>Data security</w:t>
      </w:r>
    </w:p>
    <w:p w:rsidR="00EC6727" w:rsidRDefault="00EC6727" w:rsidP="001D22B7">
      <w:pPr>
        <w:pStyle w:val="ListParagraph"/>
        <w:numPr>
          <w:ilvl w:val="0"/>
          <w:numId w:val="186"/>
        </w:numPr>
        <w:tabs>
          <w:tab w:val="left" w:pos="310"/>
          <w:tab w:val="left" w:leader="hyphen" w:pos="2608"/>
        </w:tabs>
        <w:spacing w:before="2"/>
        <w:ind w:hanging="210"/>
      </w:pPr>
      <w:r>
        <w:rPr>
          <w:color w:val="2F3545"/>
        </w:rPr>
        <w:t>Data generation</w:t>
      </w:r>
      <w:r>
        <w:rPr>
          <w:color w:val="2F3545"/>
        </w:rPr>
        <w:tab/>
        <w:t>E.Data</w:t>
      </w:r>
      <w:r>
        <w:rPr>
          <w:color w:val="2F3545"/>
          <w:spacing w:val="-1"/>
        </w:rPr>
        <w:t xml:space="preserve"> </w:t>
      </w:r>
      <w:r>
        <w:rPr>
          <w:color w:val="2F3545"/>
        </w:rPr>
        <w:t>generatio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681"/>
      </w:pPr>
      <w:r>
        <w:rPr>
          <w:color w:val="2F3545"/>
        </w:rPr>
        <w:t>Which terminology deals with the excitation or stimulus applied to a system from an external source, for the generation of an output?</w:t>
      </w:r>
    </w:p>
    <w:p w:rsidR="00EC6727" w:rsidRDefault="00EC6727" w:rsidP="001D22B7">
      <w:pPr>
        <w:pStyle w:val="ListParagraph"/>
        <w:numPr>
          <w:ilvl w:val="0"/>
          <w:numId w:val="185"/>
        </w:numPr>
        <w:tabs>
          <w:tab w:val="left" w:pos="310"/>
        </w:tabs>
        <w:spacing w:before="0" w:line="252" w:lineRule="exact"/>
        <w:ind w:hanging="210"/>
      </w:pPr>
      <w:r>
        <w:rPr>
          <w:color w:val="2F3545"/>
        </w:rPr>
        <w:t>Input</w:t>
      </w:r>
      <w:r>
        <w:rPr>
          <w:color w:val="2F3545"/>
          <w:spacing w:val="-1"/>
        </w:rPr>
        <w:t xml:space="preserve"> </w:t>
      </w:r>
      <w:r>
        <w:rPr>
          <w:color w:val="2F3545"/>
        </w:rPr>
        <w:t>signal</w:t>
      </w:r>
    </w:p>
    <w:p w:rsidR="00EC6727" w:rsidRDefault="00EC6727" w:rsidP="001D22B7">
      <w:pPr>
        <w:pStyle w:val="ListParagraph"/>
        <w:numPr>
          <w:ilvl w:val="0"/>
          <w:numId w:val="185"/>
        </w:numPr>
        <w:tabs>
          <w:tab w:val="left" w:pos="310"/>
        </w:tabs>
        <w:spacing w:before="0" w:line="252" w:lineRule="exact"/>
        <w:ind w:hanging="210"/>
      </w:pPr>
      <w:r>
        <w:rPr>
          <w:color w:val="2F3545"/>
        </w:rPr>
        <w:t>Output</w:t>
      </w:r>
      <w:r>
        <w:rPr>
          <w:color w:val="2F3545"/>
          <w:spacing w:val="-2"/>
        </w:rPr>
        <w:t xml:space="preserve"> </w:t>
      </w:r>
      <w:r>
        <w:rPr>
          <w:color w:val="2F3545"/>
        </w:rPr>
        <w:t>signal</w:t>
      </w:r>
    </w:p>
    <w:p w:rsidR="00EC6727" w:rsidRDefault="00EC6727" w:rsidP="001D22B7">
      <w:pPr>
        <w:pStyle w:val="ListParagraph"/>
        <w:numPr>
          <w:ilvl w:val="0"/>
          <w:numId w:val="185"/>
        </w:numPr>
        <w:tabs>
          <w:tab w:val="left" w:pos="322"/>
        </w:tabs>
        <w:spacing w:before="1" w:line="252" w:lineRule="exact"/>
        <w:ind w:left="321" w:hanging="222"/>
      </w:pPr>
      <w:r>
        <w:rPr>
          <w:color w:val="2F3545"/>
        </w:rPr>
        <w:t>Error signal</w:t>
      </w:r>
    </w:p>
    <w:p w:rsidR="00EC6727" w:rsidRDefault="00EC6727" w:rsidP="001D22B7">
      <w:pPr>
        <w:pStyle w:val="ListParagraph"/>
        <w:numPr>
          <w:ilvl w:val="0"/>
          <w:numId w:val="185"/>
        </w:numPr>
        <w:tabs>
          <w:tab w:val="left" w:pos="322"/>
        </w:tabs>
        <w:spacing w:before="0" w:line="252" w:lineRule="exact"/>
        <w:ind w:left="321" w:hanging="222"/>
      </w:pPr>
      <w:r>
        <w:rPr>
          <w:color w:val="2F3545"/>
        </w:rPr>
        <w:t>Analogue</w:t>
      </w:r>
      <w:r>
        <w:rPr>
          <w:color w:val="2F3545"/>
          <w:spacing w:val="-1"/>
        </w:rPr>
        <w:t xml:space="preserve"> </w:t>
      </w:r>
      <w:r>
        <w:rPr>
          <w:color w:val="2F3545"/>
        </w:rPr>
        <w:t>signal</w:t>
      </w:r>
    </w:p>
    <w:p w:rsidR="00EC6727" w:rsidRDefault="00EC6727" w:rsidP="001D22B7">
      <w:pPr>
        <w:pStyle w:val="ListParagraph"/>
        <w:numPr>
          <w:ilvl w:val="0"/>
          <w:numId w:val="185"/>
        </w:numPr>
        <w:tabs>
          <w:tab w:val="left" w:pos="310"/>
          <w:tab w:val="left" w:leader="hyphen" w:pos="2647"/>
        </w:tabs>
        <w:spacing w:before="0" w:line="252" w:lineRule="exact"/>
        <w:ind w:hanging="210"/>
      </w:pPr>
      <w:r>
        <w:rPr>
          <w:color w:val="2F3545"/>
        </w:rPr>
        <w:t>Feedback signal</w:t>
      </w:r>
      <w:r>
        <w:rPr>
          <w:color w:val="2F3545"/>
        </w:rPr>
        <w:tab/>
        <w:t>A.Input</w:t>
      </w:r>
      <w:r>
        <w:rPr>
          <w:color w:val="2F3545"/>
          <w:spacing w:val="-1"/>
        </w:rPr>
        <w:t xml:space="preserve"> </w:t>
      </w:r>
      <w:r>
        <w:rPr>
          <w:color w:val="2F3545"/>
        </w:rPr>
        <w:t>signal</w:t>
      </w:r>
    </w:p>
    <w:p w:rsidR="00EC6727" w:rsidRDefault="00EC6727">
      <w:pPr>
        <w:pStyle w:val="BodyText"/>
        <w:rPr>
          <w:sz w:val="24"/>
        </w:rPr>
      </w:pPr>
    </w:p>
    <w:p w:rsidR="00EC6727" w:rsidRDefault="00EC6727">
      <w:pPr>
        <w:pStyle w:val="BodyText"/>
        <w:spacing w:before="3"/>
        <w:rPr>
          <w:sz w:val="20"/>
        </w:rPr>
      </w:pPr>
    </w:p>
    <w:p w:rsidR="00EC6727" w:rsidRDefault="00EC6727">
      <w:pPr>
        <w:pStyle w:val="BodyText"/>
        <w:ind w:left="100" w:right="411"/>
      </w:pPr>
      <w:r>
        <w:rPr>
          <w:color w:val="2F3545"/>
        </w:rPr>
        <w:t>Closed-loop Systems use feedback where a portion of the output signal is fed back to the input to reduce errors and improve stability.</w:t>
      </w:r>
    </w:p>
    <w:p w:rsidR="00EC6727" w:rsidRDefault="00EC6727" w:rsidP="001D22B7">
      <w:pPr>
        <w:pStyle w:val="ListParagraph"/>
        <w:numPr>
          <w:ilvl w:val="0"/>
          <w:numId w:val="184"/>
        </w:numPr>
        <w:tabs>
          <w:tab w:val="left" w:pos="310"/>
        </w:tabs>
        <w:spacing w:before="0" w:line="252" w:lineRule="exact"/>
        <w:ind w:hanging="210"/>
      </w:pPr>
      <w:r>
        <w:rPr>
          <w:color w:val="2F3545"/>
        </w:rPr>
        <w:t>True</w:t>
      </w:r>
    </w:p>
    <w:p w:rsidR="00EC6727" w:rsidRDefault="00EC6727" w:rsidP="001D22B7">
      <w:pPr>
        <w:pStyle w:val="ListParagraph"/>
        <w:numPr>
          <w:ilvl w:val="0"/>
          <w:numId w:val="184"/>
        </w:numPr>
        <w:tabs>
          <w:tab w:val="left" w:pos="310"/>
          <w:tab w:val="left" w:leader="hyphen" w:pos="1581"/>
        </w:tabs>
        <w:spacing w:before="0" w:line="252" w:lineRule="exact"/>
        <w:ind w:hanging="210"/>
      </w:pPr>
      <w:r>
        <w:rPr>
          <w:color w:val="2F3545"/>
        </w:rPr>
        <w:t>False</w:t>
      </w:r>
      <w:r>
        <w:rPr>
          <w:color w:val="2F3545"/>
        </w:rPr>
        <w:tab/>
        <w:t>A.Tru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141"/>
      </w:pPr>
      <w:r>
        <w:rPr>
          <w:color w:val="2F3545"/>
        </w:rPr>
        <w:t>Which challenge comes under securing the information? A.Signaling</w:t>
      </w:r>
    </w:p>
    <w:p w:rsidR="00EC6727" w:rsidRDefault="00EC6727">
      <w:pPr>
        <w:pStyle w:val="BodyText"/>
        <w:ind w:left="100" w:right="7516"/>
      </w:pPr>
      <w:r>
        <w:rPr>
          <w:color w:val="2F3545"/>
        </w:rPr>
        <w:t>B.Security C.Presence detection</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leader="hyphen" w:pos="2988"/>
        </w:tabs>
        <w:spacing w:before="80"/>
        <w:ind w:left="100"/>
      </w:pPr>
      <w:r>
        <w:rPr>
          <w:color w:val="2F3545"/>
        </w:rPr>
        <w:lastRenderedPageBreak/>
        <w:t>D.Power</w:t>
      </w:r>
      <w:r>
        <w:rPr>
          <w:color w:val="2F3545"/>
          <w:spacing w:val="-2"/>
        </w:rPr>
        <w:t xml:space="preserve"> </w:t>
      </w:r>
      <w:r>
        <w:rPr>
          <w:color w:val="2F3545"/>
        </w:rPr>
        <w:t>consumption</w:t>
      </w:r>
      <w:r>
        <w:rPr>
          <w:color w:val="2F3545"/>
        </w:rPr>
        <w:tab/>
        <w:t>B.Secur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429"/>
      </w:pPr>
      <w:r>
        <w:rPr>
          <w:color w:val="2F3545"/>
        </w:rPr>
        <w:t>Which challenge comes under IoT devices, reliable bidirectional signaling. A.Signaling</w:t>
      </w:r>
    </w:p>
    <w:p w:rsidR="00EC6727" w:rsidRDefault="00EC6727">
      <w:pPr>
        <w:pStyle w:val="BodyText"/>
        <w:spacing w:before="1"/>
        <w:ind w:left="100" w:right="7516"/>
      </w:pPr>
      <w:r>
        <w:rPr>
          <w:color w:val="2F3545"/>
        </w:rPr>
        <w:t>B.Security C.Presence detection</w:t>
      </w:r>
    </w:p>
    <w:p w:rsidR="00EC6727" w:rsidRDefault="00EC6727">
      <w:pPr>
        <w:pStyle w:val="BodyText"/>
        <w:tabs>
          <w:tab w:val="left" w:leader="hyphen" w:pos="2988"/>
        </w:tabs>
        <w:ind w:left="100"/>
      </w:pPr>
      <w:r>
        <w:rPr>
          <w:color w:val="2F3545"/>
        </w:rPr>
        <w:t>D.Power</w:t>
      </w:r>
      <w:r>
        <w:rPr>
          <w:color w:val="2F3545"/>
          <w:spacing w:val="-2"/>
        </w:rPr>
        <w:t xml:space="preserve"> </w:t>
      </w:r>
      <w:r>
        <w:rPr>
          <w:color w:val="2F3545"/>
        </w:rPr>
        <w:t>consumption</w:t>
      </w:r>
      <w:r>
        <w:rPr>
          <w:color w:val="2F3545"/>
        </w:rPr>
        <w:tab/>
        <w:t>A.Signaling</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319"/>
      </w:pPr>
      <w:r>
        <w:rPr>
          <w:color w:val="2F3545"/>
        </w:rPr>
        <w:t>Which challenge comes when we use many devices on the same network? A.Signaling</w:t>
      </w:r>
    </w:p>
    <w:p w:rsidR="00EC6727" w:rsidRDefault="00EC6727">
      <w:pPr>
        <w:pStyle w:val="BodyText"/>
        <w:ind w:left="100" w:right="7516"/>
      </w:pPr>
      <w:r>
        <w:rPr>
          <w:color w:val="2F3545"/>
        </w:rPr>
        <w:t>B.Security C.Presence detection</w:t>
      </w:r>
    </w:p>
    <w:p w:rsidR="00EC6727" w:rsidRDefault="00EC6727">
      <w:pPr>
        <w:pStyle w:val="BodyText"/>
        <w:tabs>
          <w:tab w:val="left" w:leader="hyphen" w:pos="2988"/>
        </w:tabs>
        <w:spacing w:before="1"/>
        <w:ind w:left="100"/>
      </w:pPr>
      <w:r>
        <w:rPr>
          <w:color w:val="2F3545"/>
        </w:rPr>
        <w:t>D.Power</w:t>
      </w:r>
      <w:r>
        <w:rPr>
          <w:color w:val="2F3545"/>
          <w:spacing w:val="-2"/>
        </w:rPr>
        <w:t xml:space="preserve"> </w:t>
      </w:r>
      <w:r>
        <w:rPr>
          <w:color w:val="2F3545"/>
        </w:rPr>
        <w:t>consumption</w:t>
      </w:r>
      <w:r>
        <w:rPr>
          <w:color w:val="2F3545"/>
        </w:rPr>
        <w:tab/>
        <w:t>D.Power</w:t>
      </w:r>
      <w:r>
        <w:rPr>
          <w:color w:val="2F3545"/>
          <w:spacing w:val="-1"/>
        </w:rPr>
        <w:t xml:space="preserve"> </w:t>
      </w:r>
      <w:r>
        <w:rPr>
          <w:color w:val="2F3545"/>
        </w:rPr>
        <w:t>consump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545"/>
      </w:pPr>
      <w:r>
        <w:rPr>
          <w:color w:val="2F3545"/>
        </w:rPr>
        <w:t>Which of the following issues are considered in IoT? A.Security Issue</w:t>
      </w:r>
    </w:p>
    <w:p w:rsidR="00EC6727" w:rsidRDefault="00EC6727">
      <w:pPr>
        <w:pStyle w:val="BodyText"/>
        <w:ind w:left="100" w:right="7920"/>
      </w:pPr>
      <w:r>
        <w:rPr>
          <w:color w:val="2F3545"/>
        </w:rPr>
        <w:t>B.Reliablity Issue C.Standard Issue</w:t>
      </w:r>
    </w:p>
    <w:p w:rsidR="00EC6727" w:rsidRDefault="00EC6727">
      <w:pPr>
        <w:pStyle w:val="BodyText"/>
        <w:tabs>
          <w:tab w:val="left" w:leader="hyphen" w:pos="1984"/>
        </w:tabs>
        <w:spacing w:before="1"/>
        <w:ind w:left="100"/>
      </w:pPr>
      <w:r>
        <w:rPr>
          <w:color w:val="2F3545"/>
        </w:rPr>
        <w:t>D.All</w:t>
      </w:r>
      <w:r>
        <w:rPr>
          <w:color w:val="2F3545"/>
          <w:spacing w:val="-2"/>
        </w:rPr>
        <w:t xml:space="preserve"> </w:t>
      </w:r>
      <w:r>
        <w:rPr>
          <w:color w:val="2F3545"/>
        </w:rPr>
        <w:t>issues</w:t>
      </w:r>
      <w:r>
        <w:rPr>
          <w:color w:val="2F3545"/>
        </w:rPr>
        <w:tab/>
        <w:t>D.All</w:t>
      </w:r>
      <w:r>
        <w:rPr>
          <w:color w:val="2F3545"/>
          <w:spacing w:val="-3"/>
        </w:rPr>
        <w:t xml:space="preserve"> </w:t>
      </w:r>
      <w:r>
        <w:rPr>
          <w:color w:val="2F3545"/>
        </w:rPr>
        <w:t>issue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673"/>
      </w:pPr>
      <w:r>
        <w:rPr>
          <w:color w:val="2F3545"/>
        </w:rPr>
        <w:t>IoT is a paradigm that involves ubiquitous presence in the environment. A.True</w:t>
      </w:r>
    </w:p>
    <w:p w:rsidR="00EC6727" w:rsidRDefault="00EC6727">
      <w:pPr>
        <w:pStyle w:val="BodyText"/>
        <w:tabs>
          <w:tab w:val="left" w:leader="hyphen" w:pos="1581"/>
        </w:tabs>
        <w:ind w:left="100"/>
      </w:pPr>
      <w:r>
        <w:rPr>
          <w:color w:val="2F3545"/>
        </w:rPr>
        <w:t>B.False</w:t>
      </w:r>
      <w:r>
        <w:rPr>
          <w:color w:val="2F3545"/>
        </w:rPr>
        <w:tab/>
        <w:t>B.False</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2786"/>
        </w:tabs>
        <w:ind w:left="100" w:right="6531"/>
      </w:pPr>
      <w:r>
        <w:rPr>
          <w:color w:val="2F3545"/>
        </w:rPr>
        <w:t>IoT</w:t>
      </w:r>
      <w:r>
        <w:rPr>
          <w:color w:val="2F3545"/>
          <w:spacing w:val="-2"/>
        </w:rPr>
        <w:t xml:space="preserve"> </w:t>
      </w:r>
      <w:r>
        <w:rPr>
          <w:color w:val="2F3545"/>
        </w:rPr>
        <w:t>stands</w:t>
      </w:r>
      <w:r>
        <w:rPr>
          <w:color w:val="2F3545"/>
          <w:spacing w:val="-3"/>
        </w:rPr>
        <w:t xml:space="preserve"> </w:t>
      </w:r>
      <w:r>
        <w:rPr>
          <w:color w:val="2F3545"/>
        </w:rPr>
        <w:t>fo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Industrial Internet of Things B.Internet Internet of Things C.Intelligence Internet of</w:t>
      </w:r>
      <w:r>
        <w:rPr>
          <w:color w:val="2F3545"/>
          <w:spacing w:val="-11"/>
        </w:rPr>
        <w:t xml:space="preserve"> </w:t>
      </w:r>
      <w:r>
        <w:rPr>
          <w:color w:val="2F3545"/>
        </w:rPr>
        <w:t>Things</w:t>
      </w:r>
    </w:p>
    <w:p w:rsidR="00EC6727" w:rsidRDefault="00EC6727">
      <w:pPr>
        <w:pStyle w:val="BodyText"/>
        <w:tabs>
          <w:tab w:val="left" w:leader="hyphen" w:pos="3564"/>
        </w:tabs>
        <w:spacing w:line="251" w:lineRule="exact"/>
        <w:ind w:left="100"/>
      </w:pPr>
      <w:r>
        <w:rPr>
          <w:color w:val="2F3545"/>
        </w:rPr>
        <w:t>D.Internal Internet</w:t>
      </w:r>
      <w:r>
        <w:rPr>
          <w:color w:val="2F3545"/>
          <w:spacing w:val="-6"/>
        </w:rPr>
        <w:t xml:space="preserve"> </w:t>
      </w:r>
      <w:r>
        <w:rPr>
          <w:color w:val="2F3545"/>
        </w:rPr>
        <w:t>of</w:t>
      </w:r>
      <w:r>
        <w:rPr>
          <w:color w:val="2F3545"/>
          <w:spacing w:val="-2"/>
        </w:rPr>
        <w:t xml:space="preserve"> </w:t>
      </w:r>
      <w:r>
        <w:rPr>
          <w:color w:val="2F3545"/>
        </w:rPr>
        <w:t>Things</w:t>
      </w:r>
      <w:r>
        <w:rPr>
          <w:color w:val="2F3545"/>
        </w:rPr>
        <w:tab/>
        <w:t>A.Industrial Internet of</w:t>
      </w:r>
      <w:r>
        <w:rPr>
          <w:color w:val="2F3545"/>
          <w:spacing w:val="2"/>
        </w:rPr>
        <w:t xml:space="preserve"> </w:t>
      </w:r>
      <w:r>
        <w:rPr>
          <w:color w:val="2F3545"/>
        </w:rPr>
        <w:t>Thing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1438"/>
      </w:pPr>
      <w:r>
        <w:rPr>
          <w:color w:val="2F3545"/>
        </w:rPr>
        <w:t>Which possibility ensures load balancing and peak levelling of energy consumption? A.Transportation and logistics</w:t>
      </w:r>
    </w:p>
    <w:p w:rsidR="00EC6727" w:rsidRDefault="00EC6727">
      <w:pPr>
        <w:pStyle w:val="BodyText"/>
        <w:ind w:left="100" w:right="7553"/>
      </w:pPr>
      <w:r>
        <w:rPr>
          <w:color w:val="2F3545"/>
        </w:rPr>
        <w:t xml:space="preserve">B.Energy and utilities </w:t>
      </w:r>
      <w:r>
        <w:rPr>
          <w:color w:val="2F3545"/>
        </w:rPr>
        <w:lastRenderedPageBreak/>
        <w:t>C.Automotive</w:t>
      </w:r>
    </w:p>
    <w:p w:rsidR="00EC6727" w:rsidRDefault="00EC6727">
      <w:pPr>
        <w:pStyle w:val="BodyText"/>
        <w:tabs>
          <w:tab w:val="left" w:leader="hyphen" w:pos="3403"/>
        </w:tabs>
        <w:ind w:left="100"/>
      </w:pPr>
      <w:r>
        <w:rPr>
          <w:color w:val="2F3545"/>
        </w:rPr>
        <w:t>D.Connected</w:t>
      </w:r>
      <w:r>
        <w:rPr>
          <w:color w:val="2F3545"/>
          <w:spacing w:val="-4"/>
        </w:rPr>
        <w:t xml:space="preserve"> </w:t>
      </w:r>
      <w:r>
        <w:rPr>
          <w:color w:val="2F3545"/>
        </w:rPr>
        <w:t>supply chain</w:t>
      </w:r>
      <w:r>
        <w:rPr>
          <w:color w:val="2F3545"/>
        </w:rPr>
        <w:tab/>
      </w:r>
      <w:r w:rsidR="002823B8">
        <w:rPr>
          <w:color w:val="2F3545"/>
        </w:rPr>
        <w:t>B.Energy and utilitie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right="3884"/>
      </w:pPr>
      <w:r>
        <w:rPr>
          <w:color w:val="2F3545"/>
        </w:rPr>
        <w:t>Which possibility connects the production line to suppliers? A.Transportation and logistics</w:t>
      </w:r>
    </w:p>
    <w:p w:rsidR="00EC6727" w:rsidRDefault="00EC6727">
      <w:pPr>
        <w:pStyle w:val="BodyText"/>
        <w:ind w:left="100" w:right="7553"/>
      </w:pPr>
      <w:r>
        <w:rPr>
          <w:color w:val="2F3545"/>
        </w:rPr>
        <w:t>B.Energy and utilities C.Automotive</w:t>
      </w:r>
    </w:p>
    <w:p w:rsidR="00EC6727" w:rsidRDefault="00EC6727">
      <w:pPr>
        <w:pStyle w:val="BodyText"/>
        <w:tabs>
          <w:tab w:val="left" w:leader="hyphen" w:pos="3403"/>
        </w:tabs>
        <w:ind w:left="100"/>
      </w:pPr>
      <w:r>
        <w:rPr>
          <w:color w:val="2F3545"/>
        </w:rPr>
        <w:t>D.Connected</w:t>
      </w:r>
      <w:r>
        <w:rPr>
          <w:color w:val="2F3545"/>
          <w:spacing w:val="-4"/>
        </w:rPr>
        <w:t xml:space="preserve"> </w:t>
      </w:r>
      <w:r>
        <w:rPr>
          <w:color w:val="2F3545"/>
        </w:rPr>
        <w:t>supply chain</w:t>
      </w:r>
      <w:r>
        <w:rPr>
          <w:color w:val="2F3545"/>
        </w:rPr>
        <w:tab/>
        <w:t>D.Connected supply</w:t>
      </w:r>
      <w:r>
        <w:rPr>
          <w:color w:val="2F3545"/>
          <w:spacing w:val="-1"/>
        </w:rPr>
        <w:t xml:space="preserve"> </w:t>
      </w:r>
      <w:r>
        <w:rPr>
          <w:color w:val="2F3545"/>
        </w:rPr>
        <w:t>chain</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ind w:left="100"/>
      </w:pPr>
      <w:r>
        <w:rPr>
          <w:color w:val="2F3545"/>
        </w:rPr>
        <w:t>Which possibility is highest contributor to cost overhead for manufacturing facilities?</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right="6721"/>
      </w:pPr>
      <w:r>
        <w:rPr>
          <w:color w:val="2F3545"/>
        </w:rPr>
        <w:lastRenderedPageBreak/>
        <w:t>A.Transportation and logistics B.Energy and utilities</w:t>
      </w:r>
    </w:p>
    <w:p w:rsidR="00EC6727" w:rsidRDefault="00EC6727">
      <w:pPr>
        <w:pStyle w:val="BodyText"/>
        <w:spacing w:before="1" w:line="252" w:lineRule="exact"/>
        <w:ind w:left="100"/>
      </w:pPr>
      <w:r>
        <w:rPr>
          <w:color w:val="2F3545"/>
        </w:rPr>
        <w:t>C.Plant control flow operation</w:t>
      </w:r>
    </w:p>
    <w:p w:rsidR="00EC6727" w:rsidRDefault="00EC6727">
      <w:pPr>
        <w:pStyle w:val="BodyText"/>
        <w:tabs>
          <w:tab w:val="left" w:leader="hyphen" w:pos="5678"/>
        </w:tabs>
        <w:spacing w:line="252" w:lineRule="exact"/>
        <w:ind w:left="100"/>
      </w:pPr>
      <w:r>
        <w:rPr>
          <w:color w:val="2F3545"/>
        </w:rPr>
        <w:t>D.Energy management and</w:t>
      </w:r>
      <w:r>
        <w:rPr>
          <w:color w:val="2F3545"/>
          <w:spacing w:val="-10"/>
        </w:rPr>
        <w:t xml:space="preserve"> </w:t>
      </w:r>
      <w:r>
        <w:rPr>
          <w:color w:val="2F3545"/>
        </w:rPr>
        <w:t>resource</w:t>
      </w:r>
      <w:r>
        <w:rPr>
          <w:color w:val="2F3545"/>
          <w:spacing w:val="-2"/>
        </w:rPr>
        <w:t xml:space="preserve"> </w:t>
      </w:r>
      <w:r>
        <w:rPr>
          <w:color w:val="2F3545"/>
        </w:rPr>
        <w:t>optimization</w:t>
      </w:r>
      <w:r>
        <w:rPr>
          <w:color w:val="2F3545"/>
        </w:rPr>
        <w:tab/>
        <w:t>D.Energy management and</w:t>
      </w:r>
      <w:r>
        <w:rPr>
          <w:color w:val="2F3545"/>
          <w:spacing w:val="-7"/>
        </w:rPr>
        <w:t xml:space="preserve"> </w:t>
      </w:r>
      <w:r>
        <w:rPr>
          <w:color w:val="2F3545"/>
        </w:rPr>
        <w:t>resource</w:t>
      </w:r>
    </w:p>
    <w:p w:rsidR="00EC6727" w:rsidRDefault="00EC6727">
      <w:pPr>
        <w:pStyle w:val="BodyText"/>
        <w:spacing w:before="1"/>
        <w:ind w:left="100"/>
      </w:pPr>
      <w:r>
        <w:rPr>
          <w:color w:val="2F3545"/>
        </w:rPr>
        <w:t>optimization</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258"/>
        </w:tabs>
        <w:spacing w:before="94"/>
        <w:ind w:left="100" w:right="1773"/>
      </w:pPr>
      <w:r>
        <w:rPr>
          <w:color w:val="2F3545"/>
          <w:u w:val="single" w:color="2E3444"/>
        </w:rPr>
        <w:t xml:space="preserve"> </w:t>
      </w:r>
      <w:r>
        <w:rPr>
          <w:color w:val="2F3545"/>
          <w:u w:val="single" w:color="2E3444"/>
        </w:rPr>
        <w:tab/>
      </w:r>
      <w:r>
        <w:rPr>
          <w:color w:val="2F3545"/>
        </w:rPr>
        <w:t>will enable the humans to access, control and manage the operation. A.IoT</w:t>
      </w:r>
    </w:p>
    <w:p w:rsidR="00EC6727" w:rsidRDefault="00EC6727">
      <w:pPr>
        <w:pStyle w:val="BodyText"/>
        <w:ind w:left="100" w:right="8593"/>
      </w:pPr>
      <w:r>
        <w:rPr>
          <w:color w:val="2F3545"/>
        </w:rPr>
        <w:t>B.Bigdata C.Network</w:t>
      </w:r>
    </w:p>
    <w:p w:rsidR="00EC6727" w:rsidRDefault="00EC6727">
      <w:pPr>
        <w:pStyle w:val="BodyText"/>
        <w:tabs>
          <w:tab w:val="left" w:leader="hyphen" w:pos="2584"/>
        </w:tabs>
        <w:spacing w:line="251" w:lineRule="exact"/>
        <w:ind w:left="100"/>
      </w:pPr>
      <w:r>
        <w:rPr>
          <w:color w:val="2F3545"/>
        </w:rPr>
        <w:t>D.Communication</w:t>
      </w:r>
      <w:r>
        <w:rPr>
          <w:color w:val="2F3545"/>
        </w:rPr>
        <w:tab/>
        <w:t>A.IoT</w:t>
      </w:r>
    </w:p>
    <w:p w:rsidR="00EC6727" w:rsidRDefault="00EC6727">
      <w:pPr>
        <w:pStyle w:val="BodyText"/>
        <w:rPr>
          <w:sz w:val="24"/>
        </w:rPr>
      </w:pPr>
    </w:p>
    <w:p w:rsidR="00EC6727" w:rsidRDefault="00EC6727">
      <w:pPr>
        <w:pStyle w:val="BodyText"/>
        <w:spacing w:before="3"/>
        <w:rPr>
          <w:sz w:val="20"/>
        </w:rPr>
      </w:pPr>
    </w:p>
    <w:p w:rsidR="00EC6727" w:rsidRDefault="00EC6727">
      <w:pPr>
        <w:pStyle w:val="BodyText"/>
        <w:tabs>
          <w:tab w:val="left" w:pos="1505"/>
        </w:tabs>
        <w:ind w:left="100" w:right="453"/>
      </w:pPr>
      <w:r>
        <w:rPr>
          <w:color w:val="2F3545"/>
        </w:rPr>
        <w:t>In</w:t>
      </w:r>
      <w:r>
        <w:rPr>
          <w:color w:val="2F3545"/>
          <w:u w:val="single" w:color="2E3444"/>
        </w:rPr>
        <w:t xml:space="preserve"> </w:t>
      </w:r>
      <w:r>
        <w:rPr>
          <w:color w:val="2F3545"/>
          <w:u w:val="single" w:color="2E3444"/>
        </w:rPr>
        <w:tab/>
      </w:r>
      <w:r>
        <w:rPr>
          <w:color w:val="2F3545"/>
        </w:rPr>
        <w:t>the embedded devices and objects working under IoT are resource constrained. A.Health</w:t>
      </w:r>
    </w:p>
    <w:p w:rsidR="00EC6727" w:rsidRDefault="00EC6727">
      <w:pPr>
        <w:pStyle w:val="BodyText"/>
        <w:ind w:left="100" w:right="8639"/>
      </w:pPr>
      <w:r>
        <w:rPr>
          <w:color w:val="2F3545"/>
          <w:spacing w:val="-1"/>
        </w:rPr>
        <w:t xml:space="preserve">B.Industry </w:t>
      </w:r>
      <w:r>
        <w:rPr>
          <w:color w:val="2F3545"/>
        </w:rPr>
        <w:t>C.Home</w:t>
      </w:r>
    </w:p>
    <w:p w:rsidR="00EC6727" w:rsidRDefault="00EC6727">
      <w:pPr>
        <w:pStyle w:val="BodyText"/>
        <w:tabs>
          <w:tab w:val="left" w:leader="hyphen" w:pos="2916"/>
        </w:tabs>
        <w:spacing w:line="251" w:lineRule="exact"/>
        <w:ind w:left="100"/>
      </w:pPr>
      <w:r>
        <w:rPr>
          <w:color w:val="2F3545"/>
        </w:rPr>
        <w:t>D.Information</w:t>
      </w:r>
      <w:r>
        <w:rPr>
          <w:color w:val="2F3545"/>
          <w:spacing w:val="-3"/>
        </w:rPr>
        <w:t xml:space="preserve"> </w:t>
      </w:r>
      <w:r>
        <w:rPr>
          <w:color w:val="2F3545"/>
        </w:rPr>
        <w:t>system</w:t>
      </w:r>
      <w:r>
        <w:rPr>
          <w:color w:val="2F3545"/>
        </w:rPr>
        <w:tab/>
        <w:t>D.Information system</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5022"/>
      </w:pPr>
      <w:r>
        <w:rPr>
          <w:color w:val="2F3545"/>
        </w:rPr>
        <w:t>What type of networks is interacting under IoT? A.Heterogeneous only</w:t>
      </w:r>
    </w:p>
    <w:p w:rsidR="00EC6727" w:rsidRDefault="00EC6727" w:rsidP="001D22B7">
      <w:pPr>
        <w:pStyle w:val="ListParagraph"/>
        <w:numPr>
          <w:ilvl w:val="0"/>
          <w:numId w:val="183"/>
        </w:numPr>
        <w:tabs>
          <w:tab w:val="left" w:pos="310"/>
        </w:tabs>
        <w:spacing w:before="0" w:line="251" w:lineRule="exact"/>
        <w:ind w:hanging="210"/>
      </w:pPr>
      <w:r>
        <w:rPr>
          <w:color w:val="2F3545"/>
        </w:rPr>
        <w:t>Homogeneous</w:t>
      </w:r>
      <w:r>
        <w:rPr>
          <w:color w:val="2F3545"/>
          <w:spacing w:val="-2"/>
        </w:rPr>
        <w:t xml:space="preserve"> </w:t>
      </w:r>
      <w:r>
        <w:rPr>
          <w:color w:val="2F3545"/>
        </w:rPr>
        <w:t>Only</w:t>
      </w:r>
    </w:p>
    <w:p w:rsidR="00EC6727" w:rsidRDefault="00EC6727" w:rsidP="001D22B7">
      <w:pPr>
        <w:pStyle w:val="ListParagraph"/>
        <w:numPr>
          <w:ilvl w:val="0"/>
          <w:numId w:val="183"/>
        </w:numPr>
        <w:tabs>
          <w:tab w:val="left" w:pos="322"/>
        </w:tabs>
        <w:spacing w:before="2" w:line="252" w:lineRule="exact"/>
        <w:ind w:left="321" w:hanging="222"/>
      </w:pPr>
      <w:r>
        <w:rPr>
          <w:color w:val="2F3545"/>
        </w:rPr>
        <w:t>Both hetero and</w:t>
      </w:r>
      <w:r>
        <w:rPr>
          <w:color w:val="2F3545"/>
          <w:spacing w:val="-2"/>
        </w:rPr>
        <w:t xml:space="preserve"> </w:t>
      </w:r>
      <w:r>
        <w:rPr>
          <w:color w:val="2F3545"/>
        </w:rPr>
        <w:t>homogeneous</w:t>
      </w:r>
    </w:p>
    <w:p w:rsidR="00EC6727" w:rsidRDefault="00EC6727" w:rsidP="001D22B7">
      <w:pPr>
        <w:pStyle w:val="ListParagraph"/>
        <w:numPr>
          <w:ilvl w:val="0"/>
          <w:numId w:val="183"/>
        </w:numPr>
        <w:tabs>
          <w:tab w:val="left" w:pos="322"/>
          <w:tab w:val="left" w:leader="hyphen" w:pos="3477"/>
        </w:tabs>
        <w:spacing w:before="0" w:line="252" w:lineRule="exact"/>
        <w:ind w:left="321" w:hanging="222"/>
      </w:pPr>
      <w:r>
        <w:rPr>
          <w:color w:val="2F3545"/>
        </w:rPr>
        <w:t>Neither hetero</w:t>
      </w:r>
      <w:r>
        <w:rPr>
          <w:color w:val="2F3545"/>
          <w:spacing w:val="-4"/>
        </w:rPr>
        <w:t xml:space="preserve"> </w:t>
      </w:r>
      <w:r>
        <w:rPr>
          <w:color w:val="2F3545"/>
        </w:rPr>
        <w:t>nor</w:t>
      </w:r>
      <w:r>
        <w:rPr>
          <w:color w:val="2F3545"/>
          <w:spacing w:val="-3"/>
        </w:rPr>
        <w:t xml:space="preserve"> </w:t>
      </w:r>
      <w:r>
        <w:rPr>
          <w:color w:val="2F3545"/>
        </w:rPr>
        <w:t>Homo</w:t>
      </w:r>
      <w:r>
        <w:rPr>
          <w:color w:val="2F3545"/>
        </w:rPr>
        <w:tab/>
        <w:t>A.Heterogeneous</w:t>
      </w:r>
      <w:r>
        <w:rPr>
          <w:color w:val="2F3545"/>
          <w:spacing w:val="1"/>
        </w:rPr>
        <w:t xml:space="preserve"> </w:t>
      </w:r>
      <w:r>
        <w:rPr>
          <w:color w:val="2F3545"/>
        </w:rPr>
        <w:t>onl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6373"/>
        </w:tabs>
        <w:ind w:left="100" w:right="3364"/>
      </w:pPr>
      <w:r>
        <w:rPr>
          <w:color w:val="2F3545"/>
        </w:rPr>
        <w:t>Managing of resources can be done</w:t>
      </w:r>
      <w:r>
        <w:rPr>
          <w:color w:val="2F3545"/>
          <w:spacing w:val="-8"/>
        </w:rPr>
        <w:t xml:space="preserve"> </w:t>
      </w:r>
      <w:r>
        <w:rPr>
          <w:color w:val="2F3545"/>
        </w:rPr>
        <w:t>by</w:t>
      </w:r>
      <w:r>
        <w:rPr>
          <w:color w:val="2F3545"/>
          <w:spacing w:val="-1"/>
        </w:rPr>
        <w:t xml:space="preserve"> </w:t>
      </w:r>
      <w:r>
        <w:rPr>
          <w:color w:val="2F3545"/>
        </w:rPr>
        <w:t xml:space="preserve">implementing </w:t>
      </w:r>
      <w:r>
        <w:rPr>
          <w:color w:val="2F3545"/>
          <w:u w:val="single" w:color="2E3444"/>
        </w:rPr>
        <w:t xml:space="preserve"> </w:t>
      </w:r>
      <w:r>
        <w:rPr>
          <w:color w:val="2F3545"/>
          <w:u w:val="single" w:color="2E3444"/>
        </w:rPr>
        <w:tab/>
      </w:r>
      <w:r>
        <w:rPr>
          <w:color w:val="2F3545"/>
        </w:rPr>
        <w:t xml:space="preserve"> A.Protocols</w:t>
      </w:r>
    </w:p>
    <w:p w:rsidR="00EC6727" w:rsidRDefault="00EC6727">
      <w:pPr>
        <w:pStyle w:val="BodyText"/>
        <w:ind w:left="100" w:right="8384"/>
      </w:pPr>
      <w:r>
        <w:rPr>
          <w:color w:val="2F3545"/>
          <w:spacing w:val="-1"/>
        </w:rPr>
        <w:t xml:space="preserve">B.Algorithms </w:t>
      </w:r>
      <w:r>
        <w:rPr>
          <w:color w:val="2F3545"/>
        </w:rPr>
        <w:t>C.Networks</w:t>
      </w:r>
    </w:p>
    <w:p w:rsidR="00EC6727" w:rsidRDefault="00EC6727">
      <w:pPr>
        <w:pStyle w:val="BodyText"/>
        <w:tabs>
          <w:tab w:val="left" w:leader="hyphen" w:pos="3477"/>
        </w:tabs>
        <w:spacing w:before="1"/>
        <w:ind w:left="100"/>
      </w:pPr>
      <w:r>
        <w:rPr>
          <w:color w:val="2F3545"/>
        </w:rPr>
        <w:t>D.Protocols</w:t>
      </w:r>
      <w:r>
        <w:rPr>
          <w:color w:val="2F3545"/>
          <w:spacing w:val="-4"/>
        </w:rPr>
        <w:t xml:space="preserve"> </w:t>
      </w:r>
      <w:r>
        <w:rPr>
          <w:color w:val="2F3545"/>
        </w:rPr>
        <w:t>and</w:t>
      </w:r>
      <w:r>
        <w:rPr>
          <w:color w:val="2F3545"/>
          <w:spacing w:val="-2"/>
        </w:rPr>
        <w:t xml:space="preserve"> </w:t>
      </w:r>
      <w:r>
        <w:rPr>
          <w:color w:val="2F3545"/>
        </w:rPr>
        <w:t>algorithms</w:t>
      </w:r>
      <w:r>
        <w:rPr>
          <w:color w:val="2F3545"/>
        </w:rPr>
        <w:tab/>
        <w:t>D.Protocols and</w:t>
      </w:r>
      <w:r>
        <w:rPr>
          <w:color w:val="2F3545"/>
          <w:spacing w:val="1"/>
        </w:rPr>
        <w:t xml:space="preserve"> </w:t>
      </w:r>
      <w:r>
        <w:rPr>
          <w:color w:val="2F3545"/>
        </w:rPr>
        <w:t>algorithm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6783"/>
        </w:tabs>
        <w:ind w:left="100" w:right="2953"/>
      </w:pPr>
      <w:r>
        <w:rPr>
          <w:color w:val="2F3545"/>
        </w:rPr>
        <w:t>Resource management will elaborate the key</w:t>
      </w:r>
      <w:r>
        <w:rPr>
          <w:color w:val="2F3545"/>
          <w:spacing w:val="-16"/>
        </w:rPr>
        <w:t xml:space="preserve"> </w:t>
      </w:r>
      <w:r>
        <w:rPr>
          <w:color w:val="2F3545"/>
        </w:rPr>
        <w:t>aspects of</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Industrial</w:t>
      </w:r>
      <w:r>
        <w:rPr>
          <w:color w:val="2F3545"/>
          <w:spacing w:val="-4"/>
        </w:rPr>
        <w:t xml:space="preserve"> </w:t>
      </w:r>
      <w:r>
        <w:rPr>
          <w:color w:val="2F3545"/>
        </w:rPr>
        <w:t>managements</w:t>
      </w:r>
    </w:p>
    <w:p w:rsidR="00EC6727" w:rsidRDefault="00EC6727" w:rsidP="001D22B7">
      <w:pPr>
        <w:pStyle w:val="ListParagraph"/>
        <w:numPr>
          <w:ilvl w:val="0"/>
          <w:numId w:val="182"/>
        </w:numPr>
        <w:tabs>
          <w:tab w:val="left" w:pos="310"/>
        </w:tabs>
        <w:spacing w:before="0" w:line="252" w:lineRule="exact"/>
        <w:ind w:hanging="210"/>
      </w:pPr>
      <w:r>
        <w:rPr>
          <w:color w:val="2F3545"/>
        </w:rPr>
        <w:t>Energy</w:t>
      </w:r>
      <w:r>
        <w:rPr>
          <w:color w:val="2F3545"/>
          <w:spacing w:val="-4"/>
        </w:rPr>
        <w:t xml:space="preserve"> </w:t>
      </w:r>
      <w:r>
        <w:rPr>
          <w:color w:val="2F3545"/>
        </w:rPr>
        <w:t>management</w:t>
      </w:r>
    </w:p>
    <w:p w:rsidR="00EC6727" w:rsidRDefault="00EC6727" w:rsidP="001D22B7">
      <w:pPr>
        <w:pStyle w:val="ListParagraph"/>
        <w:numPr>
          <w:ilvl w:val="0"/>
          <w:numId w:val="182"/>
        </w:numPr>
        <w:tabs>
          <w:tab w:val="left" w:pos="322"/>
        </w:tabs>
        <w:spacing w:before="0" w:line="252" w:lineRule="exact"/>
        <w:ind w:left="321" w:hanging="222"/>
      </w:pPr>
      <w:r>
        <w:rPr>
          <w:color w:val="2F3545"/>
        </w:rPr>
        <w:t>Network</w:t>
      </w:r>
      <w:r>
        <w:rPr>
          <w:color w:val="2F3545"/>
          <w:spacing w:val="-3"/>
        </w:rPr>
        <w:t xml:space="preserve"> </w:t>
      </w:r>
      <w:r>
        <w:rPr>
          <w:color w:val="2F3545"/>
        </w:rPr>
        <w:t>management</w:t>
      </w:r>
    </w:p>
    <w:p w:rsidR="00EC6727" w:rsidRDefault="00EC6727" w:rsidP="001D22B7">
      <w:pPr>
        <w:pStyle w:val="ListParagraph"/>
        <w:numPr>
          <w:ilvl w:val="0"/>
          <w:numId w:val="182"/>
        </w:numPr>
        <w:tabs>
          <w:tab w:val="left" w:pos="322"/>
          <w:tab w:val="left" w:leader="hyphen" w:pos="3501"/>
        </w:tabs>
        <w:spacing w:before="2"/>
        <w:ind w:left="321" w:hanging="222"/>
      </w:pPr>
      <w:r>
        <w:rPr>
          <w:color w:val="2F3545"/>
        </w:rPr>
        <w:t>Information</w:t>
      </w:r>
      <w:r>
        <w:rPr>
          <w:color w:val="2F3545"/>
          <w:spacing w:val="-4"/>
        </w:rPr>
        <w:t xml:space="preserve"> </w:t>
      </w:r>
      <w:r>
        <w:rPr>
          <w:color w:val="2F3545"/>
        </w:rPr>
        <w:t>management</w:t>
      </w:r>
      <w:r>
        <w:rPr>
          <w:color w:val="2F3545"/>
        </w:rPr>
        <w:tab/>
        <w:t>C.Network</w:t>
      </w:r>
      <w:r>
        <w:rPr>
          <w:color w:val="2F3545"/>
          <w:spacing w:val="-1"/>
        </w:rPr>
        <w:t xml:space="preserve"> </w:t>
      </w:r>
      <w:r>
        <w:rPr>
          <w:color w:val="2F3545"/>
        </w:rPr>
        <w:t>management</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2098"/>
      </w:pPr>
      <w:r>
        <w:rPr>
          <w:color w:val="2F3545"/>
        </w:rPr>
        <w:t xml:space="preserve">Which category finds an increase in applications targeting health and </w:t>
      </w:r>
      <w:r>
        <w:rPr>
          <w:color w:val="2F3545"/>
        </w:rPr>
        <w:lastRenderedPageBreak/>
        <w:t>fitness? A.Personal IoT</w:t>
      </w:r>
    </w:p>
    <w:p w:rsidR="00EC6727" w:rsidRDefault="00EC6727">
      <w:pPr>
        <w:pStyle w:val="BodyText"/>
        <w:ind w:left="100" w:right="7908"/>
      </w:pPr>
      <w:r>
        <w:rPr>
          <w:color w:val="2F3545"/>
        </w:rPr>
        <w:t>B.Group IoT C.Community IoT</w:t>
      </w:r>
    </w:p>
    <w:p w:rsidR="00EC6727" w:rsidRDefault="00EC6727">
      <w:pPr>
        <w:pStyle w:val="BodyText"/>
        <w:tabs>
          <w:tab w:val="left" w:leader="hyphen" w:pos="2327"/>
        </w:tabs>
        <w:spacing w:before="1"/>
        <w:ind w:left="100"/>
      </w:pPr>
      <w:r>
        <w:rPr>
          <w:color w:val="2F3545"/>
        </w:rPr>
        <w:t>D.Industrial</w:t>
      </w:r>
      <w:r>
        <w:rPr>
          <w:color w:val="2F3545"/>
          <w:spacing w:val="-2"/>
        </w:rPr>
        <w:t xml:space="preserve"> </w:t>
      </w:r>
      <w:r>
        <w:rPr>
          <w:color w:val="2F3545"/>
        </w:rPr>
        <w:t>IoT</w:t>
      </w:r>
      <w:r>
        <w:rPr>
          <w:color w:val="2F3545"/>
        </w:rPr>
        <w:tab/>
        <w:t>A.Personal</w:t>
      </w:r>
      <w:r>
        <w:rPr>
          <w:color w:val="2F3545"/>
          <w:spacing w:val="-1"/>
        </w:rPr>
        <w:t xml:space="preserve"> </w:t>
      </w:r>
      <w:r>
        <w:rPr>
          <w:color w:val="2F3545"/>
        </w:rPr>
        <w:t>IoT</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4055"/>
      </w:pPr>
      <w:r>
        <w:rPr>
          <w:color w:val="2F3545"/>
        </w:rPr>
        <w:t>Which category is used in the context of connected cars? A.Personal IoT</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ind w:left="100" w:right="7908"/>
      </w:pPr>
      <w:r>
        <w:rPr>
          <w:color w:val="2F3545"/>
        </w:rPr>
        <w:lastRenderedPageBreak/>
        <w:t>B.Group IoT C.Community IoT</w:t>
      </w:r>
    </w:p>
    <w:p w:rsidR="00EC6727" w:rsidRDefault="00EC6727">
      <w:pPr>
        <w:pStyle w:val="BodyText"/>
        <w:tabs>
          <w:tab w:val="left" w:leader="hyphen" w:pos="2327"/>
        </w:tabs>
        <w:spacing w:before="1"/>
        <w:ind w:left="100"/>
      </w:pPr>
      <w:r>
        <w:rPr>
          <w:color w:val="2F3545"/>
        </w:rPr>
        <w:t>D.Industrial</w:t>
      </w:r>
      <w:r>
        <w:rPr>
          <w:color w:val="2F3545"/>
          <w:spacing w:val="-2"/>
        </w:rPr>
        <w:t xml:space="preserve"> </w:t>
      </w:r>
      <w:r>
        <w:rPr>
          <w:color w:val="2F3545"/>
        </w:rPr>
        <w:t>IoT</w:t>
      </w:r>
      <w:r>
        <w:rPr>
          <w:color w:val="2F3545"/>
        </w:rPr>
        <w:tab/>
        <w:t>B.Group</w:t>
      </w:r>
      <w:r>
        <w:rPr>
          <w:color w:val="2F3545"/>
          <w:spacing w:val="-2"/>
        </w:rPr>
        <w:t xml:space="preserve"> </w:t>
      </w:r>
      <w:r>
        <w:rPr>
          <w:color w:val="2F3545"/>
        </w:rPr>
        <w:t>IoT</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2760"/>
      </w:pPr>
      <w:r>
        <w:rPr>
          <w:color w:val="2F3545"/>
        </w:rPr>
        <w:t>Which category could be used by citizens to contribute to a smart city? A.Personal IoT</w:t>
      </w:r>
    </w:p>
    <w:p w:rsidR="00EC6727" w:rsidRDefault="00EC6727">
      <w:pPr>
        <w:pStyle w:val="BodyText"/>
        <w:ind w:left="100" w:right="7908"/>
      </w:pPr>
      <w:r>
        <w:rPr>
          <w:color w:val="2F3545"/>
        </w:rPr>
        <w:t>B.Group IoT C.Community IoT</w:t>
      </w:r>
    </w:p>
    <w:p w:rsidR="00EC6727" w:rsidRDefault="00EC6727">
      <w:pPr>
        <w:pStyle w:val="BodyText"/>
        <w:tabs>
          <w:tab w:val="left" w:leader="hyphen" w:pos="2327"/>
        </w:tabs>
        <w:ind w:left="100"/>
      </w:pPr>
      <w:r>
        <w:rPr>
          <w:color w:val="2F3545"/>
        </w:rPr>
        <w:t>D.Industrial</w:t>
      </w:r>
      <w:r>
        <w:rPr>
          <w:color w:val="2F3545"/>
          <w:spacing w:val="-2"/>
        </w:rPr>
        <w:t xml:space="preserve"> </w:t>
      </w:r>
      <w:r>
        <w:rPr>
          <w:color w:val="2F3545"/>
        </w:rPr>
        <w:t>IoT</w:t>
      </w:r>
      <w:r>
        <w:rPr>
          <w:color w:val="2F3545"/>
        </w:rPr>
        <w:tab/>
        <w:t>C.Community</w:t>
      </w:r>
      <w:r>
        <w:rPr>
          <w:color w:val="2F3545"/>
          <w:spacing w:val="-2"/>
        </w:rPr>
        <w:t xml:space="preserve"> </w:t>
      </w:r>
      <w:r>
        <w:rPr>
          <w:color w:val="2F3545"/>
        </w:rPr>
        <w:t>IoT</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872"/>
      </w:pPr>
      <w:r>
        <w:rPr>
          <w:color w:val="2F3545"/>
        </w:rPr>
        <w:t>Which category is used for business to consumer process? A.Personal IoT</w:t>
      </w:r>
    </w:p>
    <w:p w:rsidR="00EC6727" w:rsidRDefault="00EC6727">
      <w:pPr>
        <w:pStyle w:val="BodyText"/>
        <w:spacing w:before="1"/>
        <w:ind w:left="100" w:right="7908"/>
      </w:pPr>
      <w:r>
        <w:rPr>
          <w:color w:val="2F3545"/>
        </w:rPr>
        <w:t>B.Group IoT C.Community IoT</w:t>
      </w:r>
    </w:p>
    <w:p w:rsidR="00EC6727" w:rsidRDefault="00EC6727">
      <w:pPr>
        <w:pStyle w:val="BodyText"/>
        <w:tabs>
          <w:tab w:val="left" w:leader="hyphen" w:pos="2327"/>
        </w:tabs>
        <w:ind w:left="100"/>
      </w:pPr>
      <w:r>
        <w:rPr>
          <w:color w:val="2F3545"/>
        </w:rPr>
        <w:t>D.Industrial</w:t>
      </w:r>
      <w:r>
        <w:rPr>
          <w:color w:val="2F3545"/>
          <w:spacing w:val="-2"/>
        </w:rPr>
        <w:t xml:space="preserve"> </w:t>
      </w:r>
      <w:r>
        <w:rPr>
          <w:color w:val="2F3545"/>
        </w:rPr>
        <w:t>IoT</w:t>
      </w:r>
      <w:r>
        <w:rPr>
          <w:color w:val="2F3545"/>
        </w:rPr>
        <w:tab/>
        <w:t>D.Industrial</w:t>
      </w:r>
      <w:r>
        <w:rPr>
          <w:color w:val="2F3545"/>
          <w:spacing w:val="-1"/>
        </w:rPr>
        <w:t xml:space="preserve"> </w:t>
      </w:r>
      <w:r>
        <w:rPr>
          <w:color w:val="2F3545"/>
        </w:rPr>
        <w:t>Io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7590"/>
          <w:tab w:val="left" w:pos="9188"/>
        </w:tabs>
        <w:ind w:left="100" w:right="548"/>
      </w:pPr>
      <w:r>
        <w:rPr>
          <w:color w:val="2F3545"/>
        </w:rPr>
        <w:t>Voice recognition software and virtual assistant programs</w:t>
      </w:r>
      <w:r>
        <w:rPr>
          <w:color w:val="2F3545"/>
          <w:spacing w:val="-14"/>
        </w:rPr>
        <w:t xml:space="preserve"> </w:t>
      </w:r>
      <w:r>
        <w:rPr>
          <w:color w:val="2F3545"/>
        </w:rPr>
        <w:t>offer</w:t>
      </w:r>
      <w:r>
        <w:rPr>
          <w:color w:val="2F3545"/>
          <w:spacing w:val="-2"/>
        </w:rPr>
        <w:t xml:space="preserve"> </w:t>
      </w:r>
      <w:r>
        <w:rPr>
          <w:color w:val="2F3545"/>
        </w:rPr>
        <w:t>for</w:t>
      </w:r>
      <w:r>
        <w:rPr>
          <w:color w:val="2F3545"/>
          <w:u w:val="single" w:color="2E3444"/>
        </w:rPr>
        <w:t xml:space="preserve"> </w:t>
      </w:r>
      <w:r>
        <w:rPr>
          <w:color w:val="2F3545"/>
          <w:u w:val="single" w:color="2E3444"/>
        </w:rPr>
        <w:tab/>
      </w:r>
      <w:r>
        <w:rPr>
          <w:color w:val="2F3545"/>
        </w:rPr>
        <w:t>and</w:t>
      </w:r>
      <w:r>
        <w:rPr>
          <w:color w:val="2F3545"/>
          <w:u w:val="single" w:color="2E3444"/>
        </w:rPr>
        <w:tab/>
      </w:r>
      <w:r>
        <w:rPr>
          <w:color w:val="2F3545"/>
        </w:rPr>
        <w:t xml:space="preserve"> A.Communication</w:t>
      </w:r>
    </w:p>
    <w:p w:rsidR="00EC6727" w:rsidRDefault="00EC6727">
      <w:pPr>
        <w:pStyle w:val="BodyText"/>
        <w:ind w:left="100" w:right="6024"/>
      </w:pPr>
      <w:r>
        <w:rPr>
          <w:color w:val="2F3545"/>
        </w:rPr>
        <w:t>B.Communication and Entertainment C.Entertainment</w:t>
      </w:r>
    </w:p>
    <w:p w:rsidR="00EC6727" w:rsidRDefault="00EC6727">
      <w:pPr>
        <w:pStyle w:val="BodyText"/>
        <w:tabs>
          <w:tab w:val="left" w:leader="hyphen" w:pos="3943"/>
        </w:tabs>
        <w:spacing w:line="251" w:lineRule="exact"/>
        <w:ind w:left="100"/>
      </w:pPr>
      <w:r>
        <w:rPr>
          <w:color w:val="2F3545"/>
        </w:rPr>
        <w:t>D.Communication</w:t>
      </w:r>
      <w:r>
        <w:rPr>
          <w:color w:val="2F3545"/>
          <w:spacing w:val="-1"/>
        </w:rPr>
        <w:t xml:space="preserve"> </w:t>
      </w:r>
      <w:r>
        <w:rPr>
          <w:color w:val="2F3545"/>
        </w:rPr>
        <w:t>and</w:t>
      </w:r>
      <w:r>
        <w:rPr>
          <w:color w:val="2F3545"/>
          <w:spacing w:val="-3"/>
        </w:rPr>
        <w:t xml:space="preserve"> </w:t>
      </w:r>
      <w:r>
        <w:rPr>
          <w:color w:val="2F3545"/>
        </w:rPr>
        <w:t>Software</w:t>
      </w:r>
      <w:r>
        <w:rPr>
          <w:color w:val="2F3545"/>
        </w:rPr>
        <w:tab/>
        <w:t>B.Communication and</w:t>
      </w:r>
      <w:r>
        <w:rPr>
          <w:color w:val="2F3545"/>
          <w:spacing w:val="-1"/>
        </w:rPr>
        <w:t xml:space="preserve"> </w:t>
      </w:r>
      <w:r>
        <w:rPr>
          <w:color w:val="2F3545"/>
        </w:rPr>
        <w:t>Entertainment</w:t>
      </w:r>
    </w:p>
    <w:p w:rsidR="00EC6727" w:rsidRDefault="00EC6727">
      <w:pPr>
        <w:pStyle w:val="BodyText"/>
        <w:rPr>
          <w:sz w:val="20"/>
        </w:rPr>
      </w:pPr>
    </w:p>
    <w:p w:rsidR="00EC6727" w:rsidRDefault="00EC6727">
      <w:pPr>
        <w:pStyle w:val="BodyText"/>
        <w:rPr>
          <w:sz w:val="16"/>
        </w:rPr>
      </w:pPr>
    </w:p>
    <w:p w:rsidR="00EC6727" w:rsidRDefault="00EC6727">
      <w:pPr>
        <w:pStyle w:val="BodyText"/>
        <w:tabs>
          <w:tab w:val="left" w:pos="1257"/>
        </w:tabs>
        <w:spacing w:before="94"/>
        <w:ind w:left="100" w:right="682"/>
      </w:pPr>
      <w:r>
        <w:rPr>
          <w:color w:val="2F3545"/>
          <w:u w:val="single" w:color="2E3444"/>
        </w:rPr>
        <w:t xml:space="preserve"> </w:t>
      </w:r>
      <w:r>
        <w:rPr>
          <w:color w:val="2F3545"/>
          <w:u w:val="single" w:color="2E3444"/>
        </w:rPr>
        <w:tab/>
      </w:r>
      <w:r>
        <w:rPr>
          <w:color w:val="2F3545"/>
        </w:rPr>
        <w:t>is particularly appealing when the human's hands or eye are otherwise occupied A.Voice</w:t>
      </w:r>
      <w:r>
        <w:rPr>
          <w:color w:val="2F3545"/>
          <w:spacing w:val="-1"/>
        </w:rPr>
        <w:t xml:space="preserve"> </w:t>
      </w:r>
      <w:r>
        <w:rPr>
          <w:color w:val="2F3545"/>
        </w:rPr>
        <w:t>recognition</w:t>
      </w:r>
    </w:p>
    <w:p w:rsidR="00EC6727" w:rsidRDefault="00EC6727">
      <w:pPr>
        <w:pStyle w:val="BodyText"/>
        <w:ind w:left="100" w:right="7284"/>
      </w:pPr>
      <w:r>
        <w:rPr>
          <w:color w:val="2F3545"/>
        </w:rPr>
        <w:t>B.Sound recognition C.Amplitude recognition</w:t>
      </w:r>
    </w:p>
    <w:p w:rsidR="00EC6727" w:rsidRDefault="00EC6727">
      <w:pPr>
        <w:pStyle w:val="BodyText"/>
        <w:tabs>
          <w:tab w:val="left" w:leader="hyphen" w:pos="3232"/>
        </w:tabs>
        <w:ind w:left="100"/>
      </w:pPr>
      <w:r>
        <w:rPr>
          <w:color w:val="2F3545"/>
        </w:rPr>
        <w:t>D.Frequency</w:t>
      </w:r>
      <w:r>
        <w:rPr>
          <w:color w:val="2F3545"/>
          <w:spacing w:val="-4"/>
        </w:rPr>
        <w:t xml:space="preserve"> </w:t>
      </w:r>
      <w:r>
        <w:rPr>
          <w:color w:val="2F3545"/>
        </w:rPr>
        <w:t>recognition</w:t>
      </w:r>
      <w:r>
        <w:rPr>
          <w:color w:val="2F3545"/>
        </w:rPr>
        <w:tab/>
        <w:t>A.Voice</w:t>
      </w:r>
      <w:r>
        <w:rPr>
          <w:color w:val="2F3545"/>
          <w:spacing w:val="-2"/>
        </w:rPr>
        <w:t xml:space="preserve"> </w:t>
      </w:r>
      <w:r>
        <w:rPr>
          <w:color w:val="2F3545"/>
        </w:rPr>
        <w:t>recognitio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5318"/>
        </w:tabs>
        <w:ind w:left="100" w:right="1539"/>
      </w:pPr>
      <w:r>
        <w:rPr>
          <w:color w:val="2F3545"/>
        </w:rPr>
        <w:t>Voice telephony is an efficient</w:t>
      </w:r>
      <w:r>
        <w:rPr>
          <w:color w:val="2F3545"/>
          <w:spacing w:val="-8"/>
        </w:rPr>
        <w:t xml:space="preserve"> </w:t>
      </w:r>
      <w:r>
        <w:rPr>
          <w:color w:val="2F3545"/>
        </w:rPr>
        <w:t>means</w:t>
      </w:r>
      <w:r>
        <w:rPr>
          <w:color w:val="2F3545"/>
          <w:spacing w:val="-1"/>
        </w:rPr>
        <w:t xml:space="preserve"> </w:t>
      </w:r>
      <w:r>
        <w:rPr>
          <w:color w:val="2F3545"/>
        </w:rPr>
        <w:t>of</w:t>
      </w:r>
      <w:r>
        <w:rPr>
          <w:color w:val="2F3545"/>
          <w:u w:val="single" w:color="2E3444"/>
        </w:rPr>
        <w:t xml:space="preserve"> </w:t>
      </w:r>
      <w:r>
        <w:rPr>
          <w:color w:val="2F3545"/>
          <w:u w:val="single" w:color="2E3444"/>
        </w:rPr>
        <w:tab/>
      </w:r>
      <w:r>
        <w:rPr>
          <w:color w:val="2F3545"/>
        </w:rPr>
        <w:t>with machines that can listen. A.Mono-directional voice</w:t>
      </w:r>
      <w:r>
        <w:rPr>
          <w:color w:val="2F3545"/>
          <w:spacing w:val="-3"/>
        </w:rPr>
        <w:t xml:space="preserve"> </w:t>
      </w:r>
      <w:r>
        <w:rPr>
          <w:color w:val="2F3545"/>
        </w:rPr>
        <w:t>communication</w:t>
      </w:r>
    </w:p>
    <w:p w:rsidR="00EC6727" w:rsidRDefault="00EC6727">
      <w:pPr>
        <w:pStyle w:val="BodyText"/>
        <w:ind w:left="100" w:right="6025"/>
      </w:pPr>
      <w:r>
        <w:rPr>
          <w:color w:val="2F3545"/>
        </w:rPr>
        <w:t>B.Bi-directional voice communication C.Voice recognition</w:t>
      </w:r>
    </w:p>
    <w:p w:rsidR="00EC6727" w:rsidRDefault="00EC6727">
      <w:pPr>
        <w:pStyle w:val="BodyText"/>
        <w:tabs>
          <w:tab w:val="left" w:leader="hyphen" w:pos="4908"/>
        </w:tabs>
        <w:spacing w:before="1"/>
        <w:ind w:left="100"/>
      </w:pPr>
      <w:r>
        <w:rPr>
          <w:color w:val="2F3545"/>
        </w:rPr>
        <w:t>D.Both bi directional and</w:t>
      </w:r>
      <w:r>
        <w:rPr>
          <w:color w:val="2F3545"/>
          <w:spacing w:val="-6"/>
        </w:rPr>
        <w:t xml:space="preserve"> </w:t>
      </w:r>
      <w:r>
        <w:rPr>
          <w:color w:val="2F3545"/>
        </w:rPr>
        <w:t>mono</w:t>
      </w:r>
      <w:r>
        <w:rPr>
          <w:color w:val="2F3545"/>
          <w:spacing w:val="-3"/>
        </w:rPr>
        <w:t xml:space="preserve"> </w:t>
      </w:r>
      <w:r>
        <w:rPr>
          <w:color w:val="2F3545"/>
        </w:rPr>
        <w:t>directional</w:t>
      </w:r>
      <w:r>
        <w:rPr>
          <w:color w:val="2F3545"/>
        </w:rPr>
        <w:tab/>
        <w:t>B.Bi-directional voice</w:t>
      </w:r>
      <w:r>
        <w:rPr>
          <w:color w:val="2F3545"/>
          <w:spacing w:val="-2"/>
        </w:rPr>
        <w:t xml:space="preserve"> </w:t>
      </w:r>
      <w:r>
        <w:rPr>
          <w:color w:val="2F3545"/>
        </w:rPr>
        <w:t>communicatio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2312"/>
        </w:tabs>
        <w:ind w:left="100" w:right="3265"/>
      </w:pPr>
      <w:r>
        <w:rPr>
          <w:color w:val="2F3545"/>
        </w:rPr>
        <w:t>Without</w:t>
      </w:r>
      <w:r>
        <w:rPr>
          <w:color w:val="2F3545"/>
          <w:u w:val="single" w:color="2E3444"/>
        </w:rPr>
        <w:t xml:space="preserve"> </w:t>
      </w:r>
      <w:r>
        <w:rPr>
          <w:color w:val="2F3545"/>
          <w:u w:val="single" w:color="2E3444"/>
        </w:rPr>
        <w:tab/>
      </w:r>
      <w:r>
        <w:rPr>
          <w:color w:val="2F3545"/>
        </w:rPr>
        <w:t>IoT devices can easily lead to catastrophe. A.Software</w:t>
      </w:r>
    </w:p>
    <w:p w:rsidR="00EC6727" w:rsidRDefault="00EC6727">
      <w:pPr>
        <w:pStyle w:val="BodyText"/>
        <w:ind w:left="100" w:right="7370"/>
      </w:pPr>
      <w:r>
        <w:rPr>
          <w:color w:val="2F3545"/>
        </w:rPr>
        <w:t>B.Management system C.Cloud</w:t>
      </w:r>
    </w:p>
    <w:p w:rsidR="00EC6727" w:rsidRDefault="00EC6727">
      <w:pPr>
        <w:pStyle w:val="BodyText"/>
        <w:tabs>
          <w:tab w:val="left" w:leader="hyphen" w:pos="1837"/>
        </w:tabs>
        <w:spacing w:before="1"/>
        <w:ind w:left="100"/>
      </w:pPr>
      <w:r>
        <w:rPr>
          <w:color w:val="2F3545"/>
        </w:rPr>
        <w:t>D.Devices</w:t>
      </w:r>
      <w:r>
        <w:rPr>
          <w:color w:val="2F3545"/>
        </w:rPr>
        <w:tab/>
        <w:t>B.Management</w:t>
      </w:r>
      <w:r>
        <w:rPr>
          <w:color w:val="2F3545"/>
          <w:spacing w:val="-2"/>
        </w:rPr>
        <w:t xml:space="preserve"> </w:t>
      </w:r>
      <w:r>
        <w:rPr>
          <w:color w:val="2F3545"/>
        </w:rPr>
        <w:t>syste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161"/>
      </w:pPr>
      <w:r>
        <w:rPr>
          <w:color w:val="2F3545"/>
        </w:rPr>
        <w:t>What IoT collects? A.Human generated data</w:t>
      </w:r>
    </w:p>
    <w:p w:rsidR="00EC6727" w:rsidRDefault="00EC6727" w:rsidP="001D22B7">
      <w:pPr>
        <w:pStyle w:val="ListParagraph"/>
        <w:numPr>
          <w:ilvl w:val="0"/>
          <w:numId w:val="181"/>
        </w:numPr>
        <w:tabs>
          <w:tab w:val="left" w:pos="310"/>
        </w:tabs>
        <w:spacing w:before="0" w:line="252" w:lineRule="exact"/>
        <w:ind w:hanging="210"/>
      </w:pPr>
      <w:r>
        <w:rPr>
          <w:color w:val="2F3545"/>
        </w:rPr>
        <w:t>Sensor data</w:t>
      </w:r>
    </w:p>
    <w:p w:rsidR="00EC6727" w:rsidRDefault="00EC6727" w:rsidP="001D22B7">
      <w:pPr>
        <w:pStyle w:val="ListParagraph"/>
        <w:numPr>
          <w:ilvl w:val="0"/>
          <w:numId w:val="181"/>
        </w:numPr>
        <w:tabs>
          <w:tab w:val="left" w:pos="322"/>
        </w:tabs>
        <w:spacing w:before="0" w:line="252" w:lineRule="exact"/>
        <w:ind w:left="321" w:hanging="222"/>
      </w:pPr>
      <w:r>
        <w:rPr>
          <w:color w:val="2F3545"/>
        </w:rPr>
        <w:t>Machine generated</w:t>
      </w:r>
      <w:r>
        <w:rPr>
          <w:color w:val="2F3545"/>
          <w:spacing w:val="-3"/>
        </w:rPr>
        <w:t xml:space="preserve"> </w:t>
      </w:r>
      <w:r>
        <w:rPr>
          <w:color w:val="2F3545"/>
        </w:rPr>
        <w:t>data</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rsidP="001D22B7">
      <w:pPr>
        <w:pStyle w:val="ListParagraph"/>
        <w:numPr>
          <w:ilvl w:val="0"/>
          <w:numId w:val="181"/>
        </w:numPr>
        <w:tabs>
          <w:tab w:val="left" w:pos="322"/>
          <w:tab w:val="left" w:leader="hyphen" w:pos="2217"/>
        </w:tabs>
        <w:spacing w:before="80"/>
        <w:ind w:left="321" w:hanging="222"/>
      </w:pPr>
      <w:r>
        <w:rPr>
          <w:color w:val="2F3545"/>
        </w:rPr>
        <w:lastRenderedPageBreak/>
        <w:t>Device</w:t>
      </w:r>
      <w:r>
        <w:rPr>
          <w:color w:val="2F3545"/>
          <w:spacing w:val="-1"/>
        </w:rPr>
        <w:t xml:space="preserve"> </w:t>
      </w:r>
      <w:r>
        <w:rPr>
          <w:color w:val="2F3545"/>
        </w:rPr>
        <w:t>data</w:t>
      </w:r>
      <w:r>
        <w:rPr>
          <w:color w:val="2F3545"/>
        </w:rPr>
        <w:tab/>
        <w:t>C.Machine generated</w:t>
      </w:r>
      <w:r>
        <w:rPr>
          <w:color w:val="2F3545"/>
          <w:spacing w:val="-2"/>
        </w:rPr>
        <w:t xml:space="preserve"> </w:t>
      </w:r>
      <w:r>
        <w:rPr>
          <w:color w:val="2F3545"/>
        </w:rPr>
        <w:t>da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462"/>
      </w:pPr>
      <w:r>
        <w:rPr>
          <w:color w:val="2F3545"/>
        </w:rPr>
        <w:t>Which requires data stream management? A.Bigdata</w:t>
      </w:r>
    </w:p>
    <w:p w:rsidR="00EC6727" w:rsidRDefault="00EC6727">
      <w:pPr>
        <w:pStyle w:val="BodyText"/>
        <w:spacing w:before="1" w:line="252" w:lineRule="exact"/>
        <w:ind w:left="100"/>
      </w:pPr>
      <w:r>
        <w:rPr>
          <w:color w:val="2F3545"/>
        </w:rPr>
        <w:t>B.IoT</w:t>
      </w:r>
    </w:p>
    <w:p w:rsidR="00EC6727" w:rsidRDefault="00EC6727">
      <w:pPr>
        <w:pStyle w:val="BodyText"/>
        <w:spacing w:line="252" w:lineRule="exact"/>
        <w:ind w:left="100"/>
      </w:pPr>
      <w:r>
        <w:rPr>
          <w:color w:val="2F3545"/>
        </w:rPr>
        <w:t>C.Bigdata &amp; IoT</w:t>
      </w:r>
    </w:p>
    <w:p w:rsidR="00EC6727" w:rsidRDefault="00EC6727">
      <w:pPr>
        <w:pStyle w:val="BodyText"/>
        <w:tabs>
          <w:tab w:val="left" w:leader="hyphen" w:pos="2217"/>
        </w:tabs>
        <w:spacing w:before="1"/>
        <w:ind w:left="100"/>
      </w:pPr>
      <w:r>
        <w:rPr>
          <w:color w:val="2F3545"/>
        </w:rPr>
        <w:t>D.Device</w:t>
      </w:r>
      <w:r>
        <w:rPr>
          <w:color w:val="2F3545"/>
          <w:spacing w:val="-1"/>
        </w:rPr>
        <w:t xml:space="preserve"> </w:t>
      </w:r>
      <w:r>
        <w:rPr>
          <w:color w:val="2F3545"/>
        </w:rPr>
        <w:t>data</w:t>
      </w:r>
      <w:r>
        <w:rPr>
          <w:color w:val="2F3545"/>
        </w:rPr>
        <w:tab/>
        <w:t>B.Io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3483"/>
        </w:tabs>
        <w:ind w:left="100" w:right="5735"/>
      </w:pPr>
      <w:r>
        <w:rPr>
          <w:color w:val="2F3545"/>
        </w:rPr>
        <w:t>The IoT</w:t>
      </w:r>
      <w:r>
        <w:rPr>
          <w:color w:val="2F3545"/>
          <w:spacing w:val="-4"/>
        </w:rPr>
        <w:t xml:space="preserve"> </w:t>
      </w:r>
      <w:r>
        <w:rPr>
          <w:color w:val="2F3545"/>
        </w:rPr>
        <w:t>operates at</w:t>
      </w:r>
      <w:r>
        <w:rPr>
          <w:color w:val="2F3545"/>
          <w:u w:val="single" w:color="2E3444"/>
        </w:rPr>
        <w:t xml:space="preserve"> </w:t>
      </w:r>
      <w:r>
        <w:rPr>
          <w:color w:val="2F3545"/>
          <w:u w:val="single" w:color="2E3444"/>
        </w:rPr>
        <w:tab/>
      </w:r>
      <w:r>
        <w:rPr>
          <w:color w:val="2F3545"/>
          <w:spacing w:val="-4"/>
        </w:rPr>
        <w:t xml:space="preserve">scale </w:t>
      </w:r>
      <w:r>
        <w:rPr>
          <w:color w:val="2F3545"/>
        </w:rPr>
        <w:t>A.Machine</w:t>
      </w:r>
    </w:p>
    <w:p w:rsidR="00EC6727" w:rsidRDefault="00EC6727">
      <w:pPr>
        <w:pStyle w:val="BodyText"/>
        <w:ind w:left="100" w:right="8702"/>
      </w:pPr>
      <w:r>
        <w:rPr>
          <w:color w:val="2F3545"/>
        </w:rPr>
        <w:t>B.Human C.Device</w:t>
      </w:r>
    </w:p>
    <w:p w:rsidR="00EC6727" w:rsidRDefault="00EC6727">
      <w:pPr>
        <w:pStyle w:val="BodyText"/>
        <w:tabs>
          <w:tab w:val="left" w:leader="hyphen" w:pos="1753"/>
        </w:tabs>
        <w:spacing w:before="1"/>
        <w:ind w:left="100"/>
      </w:pPr>
      <w:r>
        <w:rPr>
          <w:color w:val="2F3545"/>
        </w:rPr>
        <w:t>D.Sensor</w:t>
      </w:r>
      <w:r>
        <w:rPr>
          <w:color w:val="2F3545"/>
        </w:rPr>
        <w:tab/>
        <w:t>A.Machin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5951"/>
      </w:pPr>
      <w:r>
        <w:rPr>
          <w:color w:val="2F3545"/>
        </w:rPr>
        <w:t>Fritzing is open source, free software. A.True</w:t>
      </w:r>
    </w:p>
    <w:p w:rsidR="00EC6727" w:rsidRDefault="00EC6727">
      <w:pPr>
        <w:pStyle w:val="BodyText"/>
        <w:tabs>
          <w:tab w:val="left" w:leader="hyphen" w:pos="1581"/>
        </w:tabs>
        <w:ind w:left="100"/>
      </w:pPr>
      <w:r>
        <w:rPr>
          <w:color w:val="2F3545"/>
        </w:rPr>
        <w:t>B.False</w:t>
      </w:r>
      <w:r>
        <w:rPr>
          <w:color w:val="2F3545"/>
        </w:rPr>
        <w:tab/>
        <w:t>A.Tru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2111"/>
      </w:pPr>
      <w:r>
        <w:rPr>
          <w:color w:val="2F3545"/>
        </w:rPr>
        <w:t>Which of these is NOT electronic equipment you can use for IoT prototyping? A.Arduino microcontroller</w:t>
      </w:r>
    </w:p>
    <w:p w:rsidR="00EC6727" w:rsidRDefault="00EC6727">
      <w:pPr>
        <w:pStyle w:val="BodyText"/>
        <w:ind w:left="100" w:right="6575"/>
      </w:pPr>
      <w:r>
        <w:rPr>
          <w:color w:val="2F3545"/>
        </w:rPr>
        <w:t>B.Raspberry Pi microprocessor C.Blackberry router</w:t>
      </w:r>
    </w:p>
    <w:p w:rsidR="00EC6727" w:rsidRDefault="00EC6727">
      <w:pPr>
        <w:pStyle w:val="BodyText"/>
        <w:tabs>
          <w:tab w:val="left" w:leader="hyphen" w:pos="1482"/>
        </w:tabs>
        <w:spacing w:before="1"/>
        <w:ind w:left="100"/>
      </w:pPr>
      <w:r>
        <w:rPr>
          <w:color w:val="2F3545"/>
        </w:rPr>
        <w:t>D.LED</w:t>
      </w:r>
      <w:r>
        <w:rPr>
          <w:color w:val="2F3545"/>
        </w:rPr>
        <w:tab/>
        <w:t>C.Blackberry</w:t>
      </w:r>
      <w:r>
        <w:rPr>
          <w:color w:val="2F3545"/>
          <w:spacing w:val="-3"/>
        </w:rPr>
        <w:t xml:space="preserve"> </w:t>
      </w:r>
      <w:r>
        <w:rPr>
          <w:color w:val="2F3545"/>
        </w:rPr>
        <w:t>route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583"/>
      </w:pPr>
      <w:r>
        <w:rPr>
          <w:color w:val="2F3545"/>
        </w:rPr>
        <w:t>What does the 'things' in Internet of Things refer to? A.Smart phones and tablets</w:t>
      </w:r>
    </w:p>
    <w:p w:rsidR="00EC6727" w:rsidRDefault="00EC6727">
      <w:pPr>
        <w:pStyle w:val="BodyText"/>
        <w:spacing w:line="252" w:lineRule="exact"/>
        <w:ind w:left="100"/>
      </w:pPr>
      <w:r>
        <w:rPr>
          <w:color w:val="2F3545"/>
        </w:rPr>
        <w:t>B.Machines and vehicles that operate themselves</w:t>
      </w:r>
    </w:p>
    <w:p w:rsidR="00EC6727" w:rsidRDefault="00EC6727">
      <w:pPr>
        <w:pStyle w:val="BodyText"/>
        <w:tabs>
          <w:tab w:val="left" w:leader="hyphen" w:pos="5374"/>
        </w:tabs>
        <w:spacing w:line="252" w:lineRule="exact"/>
        <w:ind w:left="100"/>
      </w:pPr>
      <w:r>
        <w:rPr>
          <w:color w:val="2F3545"/>
        </w:rPr>
        <w:t>C.A physical object with</w:t>
      </w:r>
      <w:r>
        <w:rPr>
          <w:color w:val="2F3545"/>
          <w:spacing w:val="-7"/>
        </w:rPr>
        <w:t xml:space="preserve"> </w:t>
      </w:r>
      <w:r>
        <w:rPr>
          <w:color w:val="2F3545"/>
        </w:rPr>
        <w:t>embedded</w:t>
      </w:r>
      <w:r>
        <w:rPr>
          <w:color w:val="2F3545"/>
          <w:spacing w:val="-1"/>
        </w:rPr>
        <w:t xml:space="preserve"> </w:t>
      </w:r>
      <w:r>
        <w:rPr>
          <w:color w:val="2F3545"/>
        </w:rPr>
        <w:t>electronics</w:t>
      </w:r>
      <w:r>
        <w:rPr>
          <w:color w:val="2F3545"/>
        </w:rPr>
        <w:tab/>
        <w:t>C.A physical object with</w:t>
      </w:r>
      <w:r>
        <w:rPr>
          <w:color w:val="2F3545"/>
          <w:spacing w:val="-3"/>
        </w:rPr>
        <w:t xml:space="preserve"> </w:t>
      </w:r>
      <w:r>
        <w:rPr>
          <w:color w:val="2F3545"/>
        </w:rPr>
        <w:t>embedded</w:t>
      </w:r>
    </w:p>
    <w:p w:rsidR="00EC6727" w:rsidRDefault="00EC6727">
      <w:pPr>
        <w:pStyle w:val="BodyText"/>
        <w:spacing w:line="252" w:lineRule="exact"/>
        <w:ind w:left="100"/>
      </w:pPr>
      <w:r>
        <w:rPr>
          <w:color w:val="2F3545"/>
        </w:rPr>
        <w:t>electronic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399"/>
      </w:pPr>
      <w:r>
        <w:rPr>
          <w:color w:val="2F3545"/>
        </w:rPr>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EC6727" w:rsidRDefault="00EC6727">
      <w:pPr>
        <w:pStyle w:val="BodyText"/>
        <w:ind w:left="100" w:right="411"/>
      </w:pPr>
      <w:r>
        <w:rPr>
          <w:color w:val="2F3545"/>
        </w:rPr>
        <w:lastRenderedPageBreak/>
        <w:t>A.A sensor on a milking cow indicates that she is moving in a way that suggests she in on heat and will be receptive to insemination. She is placed on a watch list and the herd manager chooses to draught her out, after milking, for insemination.</w:t>
      </w:r>
    </w:p>
    <w:p w:rsidR="00EC6727" w:rsidRDefault="00EC6727">
      <w:pPr>
        <w:pStyle w:val="BodyText"/>
        <w:spacing w:before="1"/>
        <w:ind w:left="100" w:right="375"/>
      </w:pPr>
      <w:r>
        <w:rPr>
          <w:color w:val="2F3545"/>
        </w:rPr>
        <w:t>B.An autonomous ambulance on an emergency call approaches an intersection and communicates with the signals to change the lights from red to green, to allow smooth passage through the intersection.</w:t>
      </w:r>
    </w:p>
    <w:p w:rsidR="00EC6727" w:rsidRDefault="00EC6727">
      <w:pPr>
        <w:pStyle w:val="BodyText"/>
        <w:tabs>
          <w:tab w:val="left" w:leader="hyphen" w:pos="1998"/>
        </w:tabs>
        <w:ind w:left="100" w:right="919"/>
        <w:jc w:val="both"/>
      </w:pPr>
      <w:r>
        <w:rPr>
          <w:color w:val="2F3545"/>
        </w:rPr>
        <w:t>C.Sensors on a bridge detect strain in bridge joints. Areas of concern are flagged with the maintenance team who can respond to specific problems, rather than carrying out</w:t>
      </w:r>
      <w:r>
        <w:rPr>
          <w:color w:val="2F3545"/>
          <w:spacing w:val="-24"/>
        </w:rPr>
        <w:t xml:space="preserve"> </w:t>
      </w:r>
      <w:r>
        <w:rPr>
          <w:color w:val="2F3545"/>
        </w:rPr>
        <w:t>lengthy inspections</w:t>
      </w:r>
      <w:r>
        <w:rPr>
          <w:color w:val="2F3545"/>
        </w:rPr>
        <w:tab/>
        <w:t>B.An autonomous ambulance on an emergency call approaches</w:t>
      </w:r>
      <w:r>
        <w:rPr>
          <w:color w:val="2F3545"/>
          <w:spacing w:val="-9"/>
        </w:rPr>
        <w:t xml:space="preserve"> </w:t>
      </w:r>
      <w:r>
        <w:rPr>
          <w:color w:val="2F3545"/>
        </w:rPr>
        <w:t>an</w:t>
      </w:r>
    </w:p>
    <w:p w:rsidR="00EC6727" w:rsidRDefault="00EC6727">
      <w:pPr>
        <w:pStyle w:val="BodyText"/>
        <w:ind w:left="100" w:right="455"/>
        <w:jc w:val="both"/>
      </w:pPr>
      <w:r>
        <w:rPr>
          <w:color w:val="2F3545"/>
        </w:rPr>
        <w:t>intersection and communicates with the signals to change the lights from red to green, to allow smooth passage through the intersection.</w:t>
      </w:r>
    </w:p>
    <w:p w:rsidR="00EC6727" w:rsidRDefault="00EC6727">
      <w:pPr>
        <w:jc w:val="both"/>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right="265"/>
      </w:pPr>
      <w:r>
        <w:rPr>
          <w:color w:val="2F3545"/>
        </w:rPr>
        <w:t>What protocol is good for communication of IoT devices with restricted power and low data rates over a range of a few kilometres ?</w:t>
      </w:r>
    </w:p>
    <w:p w:rsidR="00EC6727" w:rsidRDefault="00EC6727">
      <w:pPr>
        <w:pStyle w:val="BodyText"/>
        <w:ind w:left="100" w:right="8360"/>
      </w:pPr>
      <w:r>
        <w:rPr>
          <w:color w:val="2F3545"/>
        </w:rPr>
        <w:t>A.Bluetooth B.Zigbee C.LoRaWAN D.4G</w:t>
      </w:r>
    </w:p>
    <w:p w:rsidR="00EC6727" w:rsidRDefault="00EC6727">
      <w:pPr>
        <w:pStyle w:val="BodyText"/>
        <w:tabs>
          <w:tab w:val="left" w:leader="hyphen" w:pos="1482"/>
        </w:tabs>
        <w:spacing w:line="251" w:lineRule="exact"/>
        <w:ind w:left="100"/>
      </w:pPr>
      <w:r>
        <w:rPr>
          <w:color w:val="2F3545"/>
        </w:rPr>
        <w:t>E.WiFi</w:t>
      </w:r>
      <w:r>
        <w:rPr>
          <w:color w:val="2F3545"/>
        </w:rPr>
        <w:tab/>
        <w:t>C.LoRaW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the main advantage of IPv6, and why does it suit IoT?</w:t>
      </w:r>
    </w:p>
    <w:p w:rsidR="00EC6727" w:rsidRDefault="00EC6727" w:rsidP="001D22B7">
      <w:pPr>
        <w:pStyle w:val="ListParagraph"/>
        <w:numPr>
          <w:ilvl w:val="0"/>
          <w:numId w:val="180"/>
        </w:numPr>
        <w:tabs>
          <w:tab w:val="left" w:pos="310"/>
        </w:tabs>
        <w:spacing w:before="1"/>
        <w:ind w:right="570" w:firstLine="0"/>
      </w:pPr>
      <w:r>
        <w:rPr>
          <w:color w:val="2F3545"/>
        </w:rPr>
        <w:t>IPv6 provides many more IP addresses, which increases the potential number of hosts and amount of</w:t>
      </w:r>
      <w:r>
        <w:rPr>
          <w:color w:val="2F3545"/>
          <w:spacing w:val="-2"/>
        </w:rPr>
        <w:t xml:space="preserve"> </w:t>
      </w:r>
      <w:r>
        <w:rPr>
          <w:color w:val="2F3545"/>
        </w:rPr>
        <w:t>data.</w:t>
      </w:r>
    </w:p>
    <w:p w:rsidR="00EC6727" w:rsidRDefault="00EC6727" w:rsidP="001D22B7">
      <w:pPr>
        <w:pStyle w:val="ListParagraph"/>
        <w:numPr>
          <w:ilvl w:val="0"/>
          <w:numId w:val="180"/>
        </w:numPr>
        <w:tabs>
          <w:tab w:val="left" w:pos="310"/>
        </w:tabs>
        <w:spacing w:before="1" w:line="252" w:lineRule="exact"/>
        <w:ind w:left="309" w:hanging="210"/>
      </w:pPr>
      <w:r>
        <w:rPr>
          <w:color w:val="2F3545"/>
        </w:rPr>
        <w:t>IPv6 is more up to date protocol with leaner mechanisms which suit modern</w:t>
      </w:r>
      <w:r>
        <w:rPr>
          <w:color w:val="2F3545"/>
          <w:spacing w:val="-24"/>
        </w:rPr>
        <w:t xml:space="preserve"> </w:t>
      </w:r>
      <w:r>
        <w:rPr>
          <w:color w:val="2F3545"/>
        </w:rPr>
        <w:t>microprocessors.</w:t>
      </w:r>
    </w:p>
    <w:p w:rsidR="00EC6727" w:rsidRDefault="00EC6727" w:rsidP="001D22B7">
      <w:pPr>
        <w:pStyle w:val="ListParagraph"/>
        <w:numPr>
          <w:ilvl w:val="0"/>
          <w:numId w:val="180"/>
        </w:numPr>
        <w:tabs>
          <w:tab w:val="left" w:pos="322"/>
          <w:tab w:val="left" w:leader="hyphen" w:pos="4833"/>
        </w:tabs>
        <w:spacing w:before="0" w:line="252" w:lineRule="exact"/>
        <w:ind w:left="321" w:hanging="222"/>
      </w:pPr>
      <w:r>
        <w:rPr>
          <w:color w:val="2F3545"/>
        </w:rPr>
        <w:t>IPv6 is faster and can carry</w:t>
      </w:r>
      <w:r>
        <w:rPr>
          <w:color w:val="2F3545"/>
          <w:spacing w:val="-8"/>
        </w:rPr>
        <w:t xml:space="preserve"> </w:t>
      </w:r>
      <w:r>
        <w:rPr>
          <w:color w:val="2F3545"/>
        </w:rPr>
        <w:t>more data</w:t>
      </w:r>
      <w:r>
        <w:rPr>
          <w:color w:val="2F3545"/>
        </w:rPr>
        <w:tab/>
        <w:t>A.IPv6 provides many more IP</w:t>
      </w:r>
      <w:r>
        <w:rPr>
          <w:color w:val="2F3545"/>
          <w:spacing w:val="-8"/>
        </w:rPr>
        <w:t xml:space="preserve"> </w:t>
      </w:r>
      <w:r>
        <w:rPr>
          <w:color w:val="2F3545"/>
        </w:rPr>
        <w:t>addresses,</w:t>
      </w:r>
    </w:p>
    <w:p w:rsidR="00EC6727" w:rsidRDefault="00EC6727">
      <w:pPr>
        <w:pStyle w:val="BodyText"/>
        <w:spacing w:before="2"/>
        <w:ind w:left="100"/>
      </w:pPr>
      <w:r>
        <w:rPr>
          <w:color w:val="2F3545"/>
        </w:rPr>
        <w:t>which increases the potential number of hosts and amount of da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931"/>
      </w:pPr>
      <w:r>
        <w:rPr>
          <w:color w:val="2F3545"/>
        </w:rPr>
        <w:t>Which of these media is currently NOT used in communicating data? A.Wireless / electromagnetic waves</w:t>
      </w:r>
    </w:p>
    <w:p w:rsidR="00EC6727" w:rsidRDefault="00EC6727">
      <w:pPr>
        <w:pStyle w:val="BodyText"/>
        <w:ind w:left="100" w:right="5804"/>
      </w:pPr>
      <w:r>
        <w:rPr>
          <w:color w:val="2F3545"/>
        </w:rPr>
        <w:t>B.Hydrogen cables / electron ionisation C.Fibre optics / pulses of light</w:t>
      </w:r>
    </w:p>
    <w:p w:rsidR="00EC6727" w:rsidRDefault="00EC6727">
      <w:pPr>
        <w:pStyle w:val="BodyText"/>
        <w:tabs>
          <w:tab w:val="left" w:leader="hyphen" w:pos="4272"/>
        </w:tabs>
        <w:spacing w:line="251" w:lineRule="exact"/>
        <w:ind w:left="100"/>
      </w:pPr>
      <w:r>
        <w:rPr>
          <w:color w:val="2F3545"/>
        </w:rPr>
        <w:t>D.Copper cables /</w:t>
      </w:r>
      <w:r>
        <w:rPr>
          <w:color w:val="2F3545"/>
          <w:spacing w:val="-6"/>
        </w:rPr>
        <w:t xml:space="preserve"> </w:t>
      </w:r>
      <w:r>
        <w:rPr>
          <w:color w:val="2F3545"/>
        </w:rPr>
        <w:t>electrical</w:t>
      </w:r>
      <w:r>
        <w:rPr>
          <w:color w:val="2F3545"/>
          <w:spacing w:val="-2"/>
        </w:rPr>
        <w:t xml:space="preserve"> </w:t>
      </w:r>
      <w:r>
        <w:rPr>
          <w:color w:val="2F3545"/>
        </w:rPr>
        <w:t>signals</w:t>
      </w:r>
      <w:r>
        <w:rPr>
          <w:color w:val="2F3545"/>
        </w:rPr>
        <w:tab/>
        <w:t>B.Hydrogen cables / electron</w:t>
      </w:r>
      <w:r>
        <w:rPr>
          <w:color w:val="2F3545"/>
          <w:spacing w:val="-3"/>
        </w:rPr>
        <w:t xml:space="preserve"> </w:t>
      </w:r>
      <w:r>
        <w:rPr>
          <w:color w:val="2F3545"/>
        </w:rPr>
        <w:t>ionisa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5571"/>
        </w:tabs>
        <w:ind w:left="100" w:right="4037"/>
      </w:pPr>
      <w:r>
        <w:rPr>
          <w:color w:val="2F3545"/>
        </w:rPr>
        <w:t>Communication in a network is carried</w:t>
      </w:r>
      <w:r>
        <w:rPr>
          <w:color w:val="2F3545"/>
          <w:spacing w:val="-9"/>
        </w:rPr>
        <w:t xml:space="preserve"> </w:t>
      </w:r>
      <w:r>
        <w:rPr>
          <w:color w:val="2F3545"/>
        </w:rPr>
        <w:t>via</w:t>
      </w:r>
      <w:r>
        <w:rPr>
          <w:color w:val="2F3545"/>
          <w:spacing w:val="-1"/>
        </w:rPr>
        <w:t xml:space="preserve"> </w:t>
      </w:r>
      <w:r>
        <w:rPr>
          <w:color w:val="2F3545"/>
        </w:rPr>
        <w:t>a</w:t>
      </w:r>
      <w:r>
        <w:rPr>
          <w:color w:val="2F3545"/>
          <w:u w:val="single" w:color="2E3444"/>
        </w:rPr>
        <w:t xml:space="preserve"> </w:t>
      </w:r>
      <w:r>
        <w:rPr>
          <w:color w:val="2F3545"/>
          <w:u w:val="single" w:color="2E3444"/>
        </w:rPr>
        <w:tab/>
      </w:r>
      <w:r>
        <w:rPr>
          <w:color w:val="2F3545"/>
          <w:spacing w:val="-11"/>
        </w:rPr>
        <w:t xml:space="preserve">? </w:t>
      </w:r>
      <w:r>
        <w:rPr>
          <w:color w:val="2F3545"/>
        </w:rPr>
        <w:t>A.Sensor</w:t>
      </w:r>
    </w:p>
    <w:p w:rsidR="00EC6727" w:rsidRDefault="00EC6727">
      <w:pPr>
        <w:pStyle w:val="BodyText"/>
        <w:ind w:left="100" w:right="8625"/>
      </w:pPr>
      <w:r>
        <w:rPr>
          <w:color w:val="2F3545"/>
        </w:rPr>
        <w:t xml:space="preserve">B.Router </w:t>
      </w:r>
      <w:r>
        <w:rPr>
          <w:color w:val="2F3545"/>
          <w:spacing w:val="-1"/>
        </w:rPr>
        <w:t xml:space="preserve">C.Medium </w:t>
      </w:r>
      <w:r>
        <w:rPr>
          <w:color w:val="2F3545"/>
        </w:rPr>
        <w:t>D.Device</w:t>
      </w:r>
    </w:p>
    <w:p w:rsidR="00EC6727" w:rsidRDefault="00EC6727">
      <w:pPr>
        <w:pStyle w:val="BodyText"/>
        <w:tabs>
          <w:tab w:val="left" w:leader="hyphen" w:pos="1996"/>
        </w:tabs>
        <w:ind w:left="100"/>
      </w:pPr>
      <w:r>
        <w:rPr>
          <w:color w:val="2F3545"/>
        </w:rPr>
        <w:t>E.Controller</w:t>
      </w:r>
      <w:r>
        <w:rPr>
          <w:color w:val="2F3545"/>
        </w:rPr>
        <w:tab/>
        <w:t>C.Medium</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839"/>
      </w:pPr>
      <w:r>
        <w:rPr>
          <w:color w:val="2F3545"/>
        </w:rPr>
        <w:t>When you upload a photo from your camera to a social media site, what kind of path is the information likely to travel?</w:t>
      </w:r>
    </w:p>
    <w:p w:rsidR="00EC6727" w:rsidRDefault="00EC6727" w:rsidP="001D22B7">
      <w:pPr>
        <w:pStyle w:val="ListParagraph"/>
        <w:numPr>
          <w:ilvl w:val="0"/>
          <w:numId w:val="179"/>
        </w:numPr>
        <w:tabs>
          <w:tab w:val="left" w:pos="310"/>
        </w:tabs>
        <w:spacing w:before="0"/>
        <w:ind w:right="811" w:firstLine="0"/>
      </w:pPr>
      <w:r>
        <w:rPr>
          <w:color w:val="2F3545"/>
        </w:rPr>
        <w:t>End device -&gt; Modem -&gt; Controller -&gt; Your ISP -&gt; Networks and Routers-&gt; social media site's ISP -&gt; social media site's</w:t>
      </w:r>
      <w:r>
        <w:rPr>
          <w:color w:val="2F3545"/>
          <w:spacing w:val="-8"/>
        </w:rPr>
        <w:t xml:space="preserve"> </w:t>
      </w:r>
      <w:r>
        <w:rPr>
          <w:color w:val="2F3545"/>
        </w:rPr>
        <w:t>server</w:t>
      </w:r>
    </w:p>
    <w:p w:rsidR="00EC6727" w:rsidRDefault="00EC6727" w:rsidP="001D22B7">
      <w:pPr>
        <w:pStyle w:val="ListParagraph"/>
        <w:numPr>
          <w:ilvl w:val="0"/>
          <w:numId w:val="179"/>
        </w:numPr>
        <w:tabs>
          <w:tab w:val="left" w:pos="310"/>
        </w:tabs>
        <w:spacing w:before="0"/>
        <w:ind w:right="749" w:firstLine="0"/>
      </w:pPr>
      <w:r>
        <w:rPr>
          <w:color w:val="2F3545"/>
        </w:rPr>
        <w:t>End device -&gt; Controller -&gt; Modem -&gt; Your ISP -&gt; Networks and Routers -&gt; social media site's server -&gt; social media site's</w:t>
      </w:r>
      <w:r>
        <w:rPr>
          <w:color w:val="2F3545"/>
          <w:spacing w:val="-9"/>
        </w:rPr>
        <w:t xml:space="preserve"> </w:t>
      </w:r>
      <w:r>
        <w:rPr>
          <w:color w:val="2F3545"/>
        </w:rPr>
        <w:t>ISP</w:t>
      </w:r>
    </w:p>
    <w:p w:rsidR="00EC6727" w:rsidRDefault="00EC6727" w:rsidP="001D22B7">
      <w:pPr>
        <w:pStyle w:val="ListParagraph"/>
        <w:numPr>
          <w:ilvl w:val="0"/>
          <w:numId w:val="179"/>
        </w:numPr>
        <w:tabs>
          <w:tab w:val="left" w:pos="322"/>
        </w:tabs>
        <w:spacing w:before="0"/>
        <w:ind w:right="799" w:firstLine="0"/>
      </w:pPr>
      <w:r>
        <w:rPr>
          <w:color w:val="2F3545"/>
        </w:rPr>
        <w:t>End device -&gt; Controller -&gt; Modem -&gt; Your ISP -&gt; Networks and Routers-&gt; social media site's ISP -&gt; social media site's</w:t>
      </w:r>
      <w:r>
        <w:rPr>
          <w:color w:val="2F3545"/>
          <w:spacing w:val="-8"/>
        </w:rPr>
        <w:t xml:space="preserve"> </w:t>
      </w:r>
      <w:r>
        <w:rPr>
          <w:color w:val="2F3545"/>
        </w:rPr>
        <w:t>server</w:t>
      </w:r>
    </w:p>
    <w:p w:rsidR="00EC6727" w:rsidRDefault="00EC6727" w:rsidP="001D22B7">
      <w:pPr>
        <w:pStyle w:val="ListParagraph"/>
        <w:numPr>
          <w:ilvl w:val="0"/>
          <w:numId w:val="179"/>
        </w:numPr>
        <w:tabs>
          <w:tab w:val="left" w:pos="322"/>
          <w:tab w:val="left" w:leader="hyphen" w:pos="4075"/>
        </w:tabs>
        <w:spacing w:before="0"/>
        <w:ind w:right="291" w:firstLine="0"/>
      </w:pPr>
      <w:r>
        <w:rPr>
          <w:color w:val="2F3545"/>
        </w:rPr>
        <w:t>Controller -&gt; Modem -&gt; Your ISP -&gt; Networks and Routers -&gt; social media site's ISP -&gt; social media site's server -&gt;</w:t>
      </w:r>
      <w:r>
        <w:rPr>
          <w:color w:val="2F3545"/>
          <w:spacing w:val="-6"/>
        </w:rPr>
        <w:t xml:space="preserve"> </w:t>
      </w:r>
      <w:r>
        <w:rPr>
          <w:color w:val="2F3545"/>
        </w:rPr>
        <w:t>End</w:t>
      </w:r>
      <w:r>
        <w:rPr>
          <w:color w:val="2F3545"/>
          <w:spacing w:val="-1"/>
        </w:rPr>
        <w:t xml:space="preserve"> </w:t>
      </w:r>
      <w:r>
        <w:rPr>
          <w:color w:val="2F3545"/>
        </w:rPr>
        <w:t>device</w:t>
      </w:r>
      <w:r>
        <w:rPr>
          <w:color w:val="2F3545"/>
        </w:rPr>
        <w:tab/>
        <w:t>C.End device -&gt; Controller -&gt; Modem -&gt; Your ISP</w:t>
      </w:r>
      <w:r>
        <w:rPr>
          <w:color w:val="2F3545"/>
          <w:spacing w:val="-13"/>
        </w:rPr>
        <w:t xml:space="preserve"> </w:t>
      </w:r>
      <w:r>
        <w:rPr>
          <w:color w:val="2F3545"/>
        </w:rPr>
        <w:t>-&gt;</w:t>
      </w:r>
    </w:p>
    <w:p w:rsidR="00EC6727" w:rsidRDefault="00EC6727">
      <w:pPr>
        <w:pStyle w:val="BodyText"/>
        <w:ind w:left="100"/>
      </w:pPr>
      <w:r>
        <w:rPr>
          <w:color w:val="2F3545"/>
        </w:rPr>
        <w:lastRenderedPageBreak/>
        <w:t>Networks and Routers-&gt; social media site's ISP -&gt; social media site's serv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716"/>
      </w:pPr>
      <w:r>
        <w:rPr>
          <w:color w:val="2F3545"/>
        </w:rPr>
        <w:t>Why will IoT put a strain on internet infrastructure? A.The unprecedented amount of data</w:t>
      </w:r>
    </w:p>
    <w:p w:rsidR="00EC6727" w:rsidRDefault="00EC6727">
      <w:pPr>
        <w:pStyle w:val="BodyText"/>
        <w:ind w:left="100"/>
      </w:pPr>
      <w:r>
        <w:rPr>
          <w:color w:val="2F3545"/>
        </w:rPr>
        <w:t>B.The variety of IoT protocols</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leader="hyphen" w:pos="7466"/>
        </w:tabs>
        <w:spacing w:before="80" w:line="252" w:lineRule="exact"/>
        <w:ind w:left="100"/>
      </w:pPr>
      <w:r>
        <w:rPr>
          <w:color w:val="2F3545"/>
        </w:rPr>
        <w:lastRenderedPageBreak/>
        <w:t>C.The large number of unsecured devices connecting to</w:t>
      </w:r>
      <w:r>
        <w:rPr>
          <w:color w:val="2F3545"/>
          <w:spacing w:val="-12"/>
        </w:rPr>
        <w:t xml:space="preserve"> </w:t>
      </w:r>
      <w:r>
        <w:rPr>
          <w:color w:val="2F3545"/>
        </w:rPr>
        <w:t>the</w:t>
      </w:r>
      <w:r>
        <w:rPr>
          <w:color w:val="2F3545"/>
          <w:spacing w:val="-2"/>
        </w:rPr>
        <w:t xml:space="preserve"> </w:t>
      </w:r>
      <w:r>
        <w:rPr>
          <w:color w:val="2F3545"/>
        </w:rPr>
        <w:t>internet</w:t>
      </w:r>
      <w:r>
        <w:rPr>
          <w:color w:val="2F3545"/>
        </w:rPr>
        <w:tab/>
        <w:t>A.The</w:t>
      </w:r>
    </w:p>
    <w:p w:rsidR="00EC6727" w:rsidRDefault="00EC6727">
      <w:pPr>
        <w:pStyle w:val="BodyText"/>
        <w:spacing w:line="252" w:lineRule="exact"/>
        <w:ind w:left="100"/>
      </w:pPr>
      <w:r>
        <w:rPr>
          <w:color w:val="2F3545"/>
        </w:rPr>
        <w:t>unprecedented amount of da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Sometimes many devices share the same set of wires. This connection mode is referred to as a</w:t>
      </w:r>
    </w:p>
    <w:p w:rsidR="00EC6727" w:rsidRDefault="00EC6727">
      <w:pPr>
        <w:pStyle w:val="BodyText"/>
        <w:tabs>
          <w:tab w:val="left" w:pos="1079"/>
        </w:tabs>
        <w:ind w:left="100" w:right="8535"/>
      </w:pPr>
      <w:r>
        <w:rPr>
          <w:color w:val="2F3545"/>
          <w:u w:val="single" w:color="2E3444"/>
        </w:rPr>
        <w:t xml:space="preserve"> </w:t>
      </w:r>
      <w:r>
        <w:rPr>
          <w:color w:val="2F3545"/>
          <w:u w:val="single" w:color="2E3444"/>
        </w:rPr>
        <w:tab/>
      </w:r>
      <w:r>
        <w:rPr>
          <w:color w:val="2F3545"/>
          <w:spacing w:val="-17"/>
        </w:rPr>
        <w:t xml:space="preserve">? </w:t>
      </w:r>
      <w:r>
        <w:rPr>
          <w:color w:val="2F3545"/>
        </w:rPr>
        <w:t>A.Train B.Bus</w:t>
      </w:r>
    </w:p>
    <w:p w:rsidR="00EC6727" w:rsidRDefault="00EC6727">
      <w:pPr>
        <w:pStyle w:val="BodyText"/>
        <w:tabs>
          <w:tab w:val="left" w:leader="hyphen" w:pos="3196"/>
        </w:tabs>
        <w:spacing w:line="252" w:lineRule="exact"/>
        <w:ind w:left="100"/>
      </w:pPr>
      <w:r>
        <w:rPr>
          <w:color w:val="2F3545"/>
        </w:rPr>
        <w:t>C.Multi-point</w:t>
      </w:r>
      <w:r>
        <w:rPr>
          <w:color w:val="2F3545"/>
          <w:spacing w:val="-4"/>
        </w:rPr>
        <w:t xml:space="preserve"> </w:t>
      </w:r>
      <w:r>
        <w:rPr>
          <w:color w:val="2F3545"/>
        </w:rPr>
        <w:t>connection</w:t>
      </w:r>
      <w:r>
        <w:rPr>
          <w:color w:val="2F3545"/>
        </w:rPr>
        <w:tab/>
        <w:t>B.Bu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In a communications network, peers can send messages to:</w:t>
      </w:r>
    </w:p>
    <w:p w:rsidR="00EC6727" w:rsidRDefault="00EC6727" w:rsidP="001D22B7">
      <w:pPr>
        <w:pStyle w:val="ListParagraph"/>
        <w:numPr>
          <w:ilvl w:val="0"/>
          <w:numId w:val="178"/>
        </w:numPr>
        <w:tabs>
          <w:tab w:val="left" w:pos="310"/>
        </w:tabs>
        <w:spacing w:before="2" w:line="253" w:lineRule="exact"/>
        <w:ind w:hanging="210"/>
      </w:pPr>
      <w:r>
        <w:rPr>
          <w:color w:val="2F3545"/>
        </w:rPr>
        <w:t>Peers in the same layer</w:t>
      </w:r>
      <w:r>
        <w:rPr>
          <w:color w:val="2F3545"/>
          <w:spacing w:val="-3"/>
        </w:rPr>
        <w:t xml:space="preserve"> </w:t>
      </w:r>
      <w:r>
        <w:rPr>
          <w:color w:val="2F3545"/>
        </w:rPr>
        <w:t>only</w:t>
      </w:r>
    </w:p>
    <w:p w:rsidR="00EC6727" w:rsidRDefault="00EC6727" w:rsidP="001D22B7">
      <w:pPr>
        <w:pStyle w:val="ListParagraph"/>
        <w:numPr>
          <w:ilvl w:val="0"/>
          <w:numId w:val="178"/>
        </w:numPr>
        <w:tabs>
          <w:tab w:val="left" w:pos="310"/>
        </w:tabs>
        <w:spacing w:before="0"/>
        <w:ind w:hanging="210"/>
      </w:pPr>
      <w:r>
        <w:rPr>
          <w:color w:val="2F3545"/>
        </w:rPr>
        <w:t>Peers in any</w:t>
      </w:r>
      <w:r>
        <w:rPr>
          <w:color w:val="2F3545"/>
          <w:spacing w:val="-1"/>
        </w:rPr>
        <w:t xml:space="preserve"> </w:t>
      </w:r>
      <w:r>
        <w:rPr>
          <w:color w:val="2F3545"/>
        </w:rPr>
        <w:t>layer</w:t>
      </w:r>
    </w:p>
    <w:p w:rsidR="00EC6727" w:rsidRDefault="00EC6727" w:rsidP="001D22B7">
      <w:pPr>
        <w:pStyle w:val="ListParagraph"/>
        <w:numPr>
          <w:ilvl w:val="0"/>
          <w:numId w:val="178"/>
        </w:numPr>
        <w:tabs>
          <w:tab w:val="left" w:pos="322"/>
          <w:tab w:val="left" w:leader="hyphen" w:pos="5066"/>
        </w:tabs>
        <w:spacing w:before="1"/>
        <w:ind w:left="321" w:hanging="222"/>
      </w:pPr>
      <w:r>
        <w:rPr>
          <w:color w:val="2F3545"/>
        </w:rPr>
        <w:t>Peers in the layers above and</w:t>
      </w:r>
      <w:r>
        <w:rPr>
          <w:color w:val="2F3545"/>
          <w:spacing w:val="-9"/>
        </w:rPr>
        <w:t xml:space="preserve"> </w:t>
      </w:r>
      <w:r>
        <w:rPr>
          <w:color w:val="2F3545"/>
        </w:rPr>
        <w:t>below</w:t>
      </w:r>
      <w:r>
        <w:rPr>
          <w:color w:val="2F3545"/>
          <w:spacing w:val="-1"/>
        </w:rPr>
        <w:t xml:space="preserve"> </w:t>
      </w:r>
      <w:r>
        <w:rPr>
          <w:color w:val="2F3545"/>
        </w:rPr>
        <w:t>only</w:t>
      </w:r>
      <w:r>
        <w:rPr>
          <w:color w:val="2F3545"/>
        </w:rPr>
        <w:tab/>
        <w:t>A.Peers in the same layer</w:t>
      </w:r>
      <w:r>
        <w:rPr>
          <w:color w:val="2F3545"/>
          <w:spacing w:val="-6"/>
        </w:rPr>
        <w:t xml:space="preserve"> </w:t>
      </w:r>
      <w:r>
        <w:rPr>
          <w:color w:val="2F3545"/>
        </w:rPr>
        <w:t>onl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327"/>
      </w:pPr>
      <w:r>
        <w:rPr>
          <w:color w:val="2F3545"/>
        </w:rPr>
        <w:t>What is another way of thinking of the DTE? A.As a Modem</w:t>
      </w:r>
    </w:p>
    <w:p w:rsidR="00EC6727" w:rsidRDefault="00EC6727">
      <w:pPr>
        <w:pStyle w:val="BodyText"/>
        <w:spacing w:before="1" w:line="252" w:lineRule="exact"/>
        <w:ind w:left="100"/>
      </w:pPr>
      <w:r>
        <w:rPr>
          <w:color w:val="2F3545"/>
        </w:rPr>
        <w:t>B.As a Computer</w:t>
      </w:r>
    </w:p>
    <w:p w:rsidR="00EC6727" w:rsidRDefault="00EC6727">
      <w:pPr>
        <w:pStyle w:val="BodyText"/>
        <w:tabs>
          <w:tab w:val="left" w:leader="hyphen" w:pos="2217"/>
        </w:tabs>
        <w:spacing w:line="252" w:lineRule="exact"/>
        <w:ind w:left="100"/>
      </w:pPr>
      <w:r>
        <w:rPr>
          <w:color w:val="2F3545"/>
        </w:rPr>
        <w:t>C.As a</w:t>
      </w:r>
      <w:r>
        <w:rPr>
          <w:color w:val="2F3545"/>
          <w:spacing w:val="-1"/>
        </w:rPr>
        <w:t xml:space="preserve"> </w:t>
      </w:r>
      <w:r>
        <w:rPr>
          <w:color w:val="2F3545"/>
        </w:rPr>
        <w:t>Router</w:t>
      </w:r>
      <w:r>
        <w:rPr>
          <w:color w:val="2F3545"/>
        </w:rPr>
        <w:tab/>
        <w:t>B.As a</w:t>
      </w:r>
      <w:r>
        <w:rPr>
          <w:color w:val="2F3545"/>
          <w:spacing w:val="1"/>
        </w:rPr>
        <w:t xml:space="preserve"> </w:t>
      </w:r>
      <w:r>
        <w:rPr>
          <w:color w:val="2F3545"/>
        </w:rPr>
        <w:t>Comput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5152"/>
        </w:tabs>
        <w:spacing w:before="1"/>
        <w:ind w:left="100" w:right="1014"/>
      </w:pPr>
      <w:r>
        <w:rPr>
          <w:color w:val="2F3545"/>
        </w:rPr>
        <w:t>In telecommunications, RS-232 is</w:t>
      </w:r>
      <w:r>
        <w:rPr>
          <w:color w:val="2F3545"/>
          <w:spacing w:val="-6"/>
        </w:rPr>
        <w:t xml:space="preserve"> </w:t>
      </w:r>
      <w:r>
        <w:rPr>
          <w:color w:val="2F3545"/>
        </w:rPr>
        <w:t>used</w:t>
      </w:r>
      <w:r>
        <w:rPr>
          <w:color w:val="2F3545"/>
          <w:spacing w:val="-3"/>
        </w:rPr>
        <w:t xml:space="preserve"> </w:t>
      </w:r>
      <w:r>
        <w:rPr>
          <w:color w:val="2F3545"/>
        </w:rPr>
        <w:t>for</w:t>
      </w:r>
      <w:r>
        <w:rPr>
          <w:color w:val="2F3545"/>
          <w:u w:val="single" w:color="2E3444"/>
        </w:rPr>
        <w:t xml:space="preserve"> </w:t>
      </w:r>
      <w:r>
        <w:rPr>
          <w:color w:val="2F3545"/>
          <w:u w:val="single" w:color="2E3444"/>
        </w:rPr>
        <w:tab/>
      </w:r>
      <w:r>
        <w:rPr>
          <w:color w:val="2F3545"/>
        </w:rPr>
        <w:t>communication transmission of data. A.serial</w:t>
      </w:r>
    </w:p>
    <w:p w:rsidR="00EC6727" w:rsidRDefault="00EC6727">
      <w:pPr>
        <w:pStyle w:val="BodyText"/>
        <w:tabs>
          <w:tab w:val="left" w:leader="hyphen" w:pos="1753"/>
        </w:tabs>
        <w:ind w:left="100"/>
      </w:pPr>
      <w:r>
        <w:rPr>
          <w:color w:val="2F3545"/>
        </w:rPr>
        <w:t>B.parallel</w:t>
      </w:r>
      <w:r>
        <w:rPr>
          <w:color w:val="2F3545"/>
        </w:rPr>
        <w:tab/>
        <w:t>A.serial</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dot" w:pos="6580"/>
        </w:tabs>
        <w:ind w:left="100"/>
      </w:pPr>
      <w:r>
        <w:rPr>
          <w:color w:val="2F3545"/>
        </w:rPr>
        <w:t>Bluetooth uses low power radio waves in the frequency</w:t>
      </w:r>
      <w:r>
        <w:rPr>
          <w:color w:val="2F3545"/>
          <w:spacing w:val="-13"/>
        </w:rPr>
        <w:t xml:space="preserve"> </w:t>
      </w:r>
      <w:r>
        <w:rPr>
          <w:color w:val="2F3545"/>
        </w:rPr>
        <w:t>range</w:t>
      </w:r>
      <w:r>
        <w:rPr>
          <w:color w:val="2F3545"/>
          <w:spacing w:val="-3"/>
        </w:rPr>
        <w:t xml:space="preserve"> </w:t>
      </w:r>
      <w:r>
        <w:rPr>
          <w:color w:val="2F3545"/>
        </w:rPr>
        <w:t>of</w:t>
      </w:r>
      <w:r>
        <w:rPr>
          <w:color w:val="2F3545"/>
        </w:rPr>
        <w:tab/>
        <w:t>?</w:t>
      </w:r>
    </w:p>
    <w:p w:rsidR="00EC6727" w:rsidRDefault="00EC6727">
      <w:pPr>
        <w:pStyle w:val="BodyText"/>
        <w:spacing w:before="1" w:line="252" w:lineRule="exact"/>
        <w:ind w:left="100"/>
      </w:pPr>
      <w:r>
        <w:rPr>
          <w:color w:val="2F3545"/>
        </w:rPr>
        <w:t>A.2.4 - 2.485Hz</w:t>
      </w:r>
    </w:p>
    <w:p w:rsidR="00EC6727" w:rsidRDefault="00EC6727">
      <w:pPr>
        <w:pStyle w:val="BodyText"/>
        <w:spacing w:line="252" w:lineRule="exact"/>
        <w:ind w:left="100"/>
      </w:pPr>
      <w:r>
        <w:rPr>
          <w:color w:val="2F3545"/>
        </w:rPr>
        <w:t>B.2.4 - 2.485GHz</w:t>
      </w:r>
    </w:p>
    <w:p w:rsidR="00EC6727" w:rsidRDefault="00EC6727">
      <w:pPr>
        <w:pStyle w:val="BodyText"/>
        <w:spacing w:before="2"/>
        <w:ind w:left="100"/>
      </w:pPr>
      <w:r>
        <w:rPr>
          <w:color w:val="2F3545"/>
        </w:rPr>
        <w:t>C.2.4 - 2.485MHz - - - - - B.2.4 - 2.485GHz</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line="252" w:lineRule="exact"/>
        <w:ind w:left="100"/>
      </w:pPr>
      <w:r>
        <w:rPr>
          <w:color w:val="2F3545"/>
        </w:rPr>
        <w:t>Bluetooth has three classes, namely:</w:t>
      </w:r>
    </w:p>
    <w:p w:rsidR="00EC6727" w:rsidRDefault="00EC6727" w:rsidP="001D22B7">
      <w:pPr>
        <w:pStyle w:val="ListParagraph"/>
        <w:numPr>
          <w:ilvl w:val="0"/>
          <w:numId w:val="177"/>
        </w:numPr>
        <w:tabs>
          <w:tab w:val="left" w:pos="310"/>
        </w:tabs>
        <w:spacing w:before="0" w:line="252" w:lineRule="exact"/>
        <w:ind w:hanging="210"/>
      </w:pPr>
      <w:r>
        <w:rPr>
          <w:color w:val="2F3545"/>
        </w:rPr>
        <w:t>Industrial, Scientific, Medical</w:t>
      </w:r>
    </w:p>
    <w:p w:rsidR="00EC6727" w:rsidRDefault="00EC6727" w:rsidP="001D22B7">
      <w:pPr>
        <w:pStyle w:val="ListParagraph"/>
        <w:numPr>
          <w:ilvl w:val="0"/>
          <w:numId w:val="177"/>
        </w:numPr>
        <w:tabs>
          <w:tab w:val="left" w:pos="310"/>
        </w:tabs>
        <w:spacing w:before="1" w:line="252" w:lineRule="exact"/>
        <w:ind w:hanging="210"/>
      </w:pPr>
      <w:r>
        <w:rPr>
          <w:color w:val="2F3545"/>
        </w:rPr>
        <w:t>Class 1, Class 2 and Class 3 (100m, 10m and 1m</w:t>
      </w:r>
      <w:r>
        <w:rPr>
          <w:color w:val="2F3545"/>
          <w:spacing w:val="-3"/>
        </w:rPr>
        <w:t xml:space="preserve"> </w:t>
      </w:r>
      <w:r>
        <w:rPr>
          <w:color w:val="2F3545"/>
        </w:rPr>
        <w:t>range)</w:t>
      </w:r>
    </w:p>
    <w:p w:rsidR="00EC6727" w:rsidRDefault="00EC6727" w:rsidP="001D22B7">
      <w:pPr>
        <w:pStyle w:val="ListParagraph"/>
        <w:numPr>
          <w:ilvl w:val="0"/>
          <w:numId w:val="177"/>
        </w:numPr>
        <w:tabs>
          <w:tab w:val="left" w:pos="322"/>
          <w:tab w:val="left" w:leader="hyphen" w:pos="5604"/>
        </w:tabs>
        <w:spacing w:before="0" w:line="252" w:lineRule="exact"/>
        <w:ind w:left="321" w:hanging="222"/>
      </w:pPr>
      <w:r>
        <w:rPr>
          <w:color w:val="2F3545"/>
        </w:rPr>
        <w:t>I, M and R (Industrial, Mobile and</w:t>
      </w:r>
      <w:r>
        <w:rPr>
          <w:color w:val="2F3545"/>
          <w:spacing w:val="-12"/>
        </w:rPr>
        <w:t xml:space="preserve"> </w:t>
      </w:r>
      <w:r>
        <w:rPr>
          <w:color w:val="2F3545"/>
        </w:rPr>
        <w:t>Rarely</w:t>
      </w:r>
      <w:r>
        <w:rPr>
          <w:color w:val="2F3545"/>
          <w:spacing w:val="-2"/>
        </w:rPr>
        <w:t xml:space="preserve"> </w:t>
      </w:r>
      <w:r>
        <w:rPr>
          <w:color w:val="2F3545"/>
        </w:rPr>
        <w:t>used)</w:t>
      </w:r>
      <w:r>
        <w:rPr>
          <w:color w:val="2F3545"/>
        </w:rPr>
        <w:tab/>
        <w:t>B.Class 1, Class 2 and Class 3</w:t>
      </w:r>
      <w:r>
        <w:rPr>
          <w:color w:val="2F3545"/>
          <w:spacing w:val="-10"/>
        </w:rPr>
        <w:t xml:space="preserve"> </w:t>
      </w:r>
      <w:r>
        <w:rPr>
          <w:color w:val="2F3545"/>
        </w:rPr>
        <w:t>(100m,</w:t>
      </w:r>
    </w:p>
    <w:p w:rsidR="00EC6727" w:rsidRDefault="00EC6727">
      <w:pPr>
        <w:pStyle w:val="BodyText"/>
        <w:spacing w:line="252" w:lineRule="exact"/>
        <w:ind w:left="100"/>
      </w:pPr>
      <w:r>
        <w:rPr>
          <w:color w:val="2F3545"/>
        </w:rPr>
        <w:t>10m and 1m rang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before="1" w:line="252" w:lineRule="exact"/>
        <w:ind w:left="100"/>
      </w:pPr>
      <w:r>
        <w:rPr>
          <w:color w:val="2F3545"/>
        </w:rPr>
        <w:t>Bluetooth is named after:</w:t>
      </w:r>
    </w:p>
    <w:p w:rsidR="00EC6727" w:rsidRDefault="00EC6727" w:rsidP="001D22B7">
      <w:pPr>
        <w:pStyle w:val="ListParagraph"/>
        <w:numPr>
          <w:ilvl w:val="0"/>
          <w:numId w:val="176"/>
        </w:numPr>
        <w:tabs>
          <w:tab w:val="left" w:pos="310"/>
        </w:tabs>
        <w:spacing w:before="0" w:line="252" w:lineRule="exact"/>
        <w:ind w:hanging="210"/>
      </w:pPr>
      <w:r>
        <w:rPr>
          <w:color w:val="2F3545"/>
        </w:rPr>
        <w:t>The scientist who invented it, who had blue</w:t>
      </w:r>
      <w:r>
        <w:rPr>
          <w:color w:val="2F3545"/>
          <w:spacing w:val="-3"/>
        </w:rPr>
        <w:t xml:space="preserve"> </w:t>
      </w:r>
      <w:r>
        <w:rPr>
          <w:color w:val="2F3545"/>
        </w:rPr>
        <w:t>teeth</w:t>
      </w:r>
    </w:p>
    <w:p w:rsidR="00EC6727" w:rsidRDefault="00EC6727" w:rsidP="001D22B7">
      <w:pPr>
        <w:pStyle w:val="ListParagraph"/>
        <w:numPr>
          <w:ilvl w:val="0"/>
          <w:numId w:val="176"/>
        </w:numPr>
        <w:tabs>
          <w:tab w:val="left" w:pos="310"/>
        </w:tabs>
        <w:spacing w:before="1" w:line="252" w:lineRule="exact"/>
        <w:ind w:hanging="210"/>
      </w:pPr>
      <w:r>
        <w:rPr>
          <w:color w:val="2F3545"/>
        </w:rPr>
        <w:lastRenderedPageBreak/>
        <w:t>The company that invented it, Ericsson's founder Harald</w:t>
      </w:r>
      <w:r>
        <w:rPr>
          <w:color w:val="2F3545"/>
          <w:spacing w:val="-4"/>
        </w:rPr>
        <w:t xml:space="preserve"> </w:t>
      </w:r>
      <w:r>
        <w:rPr>
          <w:color w:val="2F3545"/>
        </w:rPr>
        <w:t>Bluetooth</w:t>
      </w:r>
    </w:p>
    <w:p w:rsidR="00EC6727" w:rsidRDefault="00EC6727" w:rsidP="001D22B7">
      <w:pPr>
        <w:pStyle w:val="ListParagraph"/>
        <w:numPr>
          <w:ilvl w:val="0"/>
          <w:numId w:val="176"/>
        </w:numPr>
        <w:tabs>
          <w:tab w:val="left" w:pos="322"/>
        </w:tabs>
        <w:spacing w:before="0" w:line="252" w:lineRule="exact"/>
        <w:ind w:left="321" w:hanging="222"/>
      </w:pPr>
      <w:r>
        <w:rPr>
          <w:color w:val="2F3545"/>
        </w:rPr>
        <w:t>Danish King, Harald Gormsson who promoted communication between Denmark and</w:t>
      </w:r>
      <w:r>
        <w:rPr>
          <w:color w:val="2F3545"/>
          <w:spacing w:val="-19"/>
        </w:rPr>
        <w:t xml:space="preserve"> </w:t>
      </w:r>
      <w:r>
        <w:rPr>
          <w:color w:val="2F3545"/>
        </w:rPr>
        <w:t>Norway</w:t>
      </w:r>
    </w:p>
    <w:p w:rsidR="00EC6727" w:rsidRDefault="00EC6727">
      <w:pPr>
        <w:pStyle w:val="BodyText"/>
        <w:ind w:left="100" w:right="425"/>
      </w:pPr>
      <w:r>
        <w:rPr>
          <w:color w:val="2F3545"/>
        </w:rPr>
        <w:t>- - - - - C.Danish King, Harald Gormsson who promoted communication between Denmark and Norway</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181"/>
      </w:pPr>
      <w:r>
        <w:rPr>
          <w:color w:val="2F3545"/>
        </w:rPr>
        <w:t>The huge numbers of devices connected to the Internet of things have to communicate automatically, not via humans. What is this called?</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175"/>
        </w:numPr>
        <w:tabs>
          <w:tab w:val="left" w:pos="310"/>
        </w:tabs>
        <w:spacing w:before="80" w:line="252" w:lineRule="exact"/>
        <w:ind w:hanging="210"/>
      </w:pPr>
      <w:r>
        <w:rPr>
          <w:color w:val="2F3545"/>
        </w:rPr>
        <w:lastRenderedPageBreak/>
        <w:t>Bot to Bot</w:t>
      </w:r>
      <w:r>
        <w:rPr>
          <w:color w:val="2F3545"/>
          <w:spacing w:val="-3"/>
        </w:rPr>
        <w:t xml:space="preserve"> </w:t>
      </w:r>
      <w:r>
        <w:rPr>
          <w:color w:val="2F3545"/>
        </w:rPr>
        <w:t>(B2B)</w:t>
      </w:r>
    </w:p>
    <w:p w:rsidR="00EC6727" w:rsidRDefault="00EC6727" w:rsidP="001D22B7">
      <w:pPr>
        <w:pStyle w:val="ListParagraph"/>
        <w:numPr>
          <w:ilvl w:val="0"/>
          <w:numId w:val="175"/>
        </w:numPr>
        <w:tabs>
          <w:tab w:val="left" w:pos="310"/>
        </w:tabs>
        <w:spacing w:before="0"/>
        <w:ind w:left="100" w:right="6764" w:firstLine="0"/>
      </w:pPr>
      <w:r>
        <w:rPr>
          <w:color w:val="2F3545"/>
        </w:rPr>
        <w:t>Machine to Machine</w:t>
      </w:r>
      <w:r>
        <w:rPr>
          <w:color w:val="2F3545"/>
          <w:spacing w:val="-8"/>
        </w:rPr>
        <w:t xml:space="preserve"> </w:t>
      </w:r>
      <w:r>
        <w:rPr>
          <w:color w:val="2F3545"/>
        </w:rPr>
        <w:t>(M2M) C.InterCloud</w:t>
      </w:r>
    </w:p>
    <w:p w:rsidR="00EC6727" w:rsidRDefault="00EC6727">
      <w:pPr>
        <w:pStyle w:val="BodyText"/>
        <w:tabs>
          <w:tab w:val="left" w:leader="hyphen" w:pos="1727"/>
        </w:tabs>
        <w:ind w:left="100"/>
      </w:pPr>
      <w:r>
        <w:rPr>
          <w:color w:val="2F3545"/>
        </w:rPr>
        <w:t>D.Skynet</w:t>
      </w:r>
      <w:r>
        <w:rPr>
          <w:color w:val="2F3545"/>
        </w:rPr>
        <w:tab/>
        <w:t>B.Machine to Machine</w:t>
      </w:r>
      <w:r>
        <w:rPr>
          <w:color w:val="2F3545"/>
          <w:spacing w:val="-5"/>
        </w:rPr>
        <w:t xml:space="preserve"> </w:t>
      </w:r>
      <w:r>
        <w:rPr>
          <w:color w:val="2F3545"/>
        </w:rPr>
        <w:t>(M2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75"/>
      </w:pPr>
      <w:r>
        <w:rPr>
          <w:color w:val="2F3545"/>
        </w:rPr>
        <w:t>Which characteristics involve the facility the thing to respond in an intelligent way to a particular situation?</w:t>
      </w:r>
    </w:p>
    <w:p w:rsidR="00EC6727" w:rsidRDefault="00EC6727">
      <w:pPr>
        <w:pStyle w:val="BodyText"/>
        <w:spacing w:before="1"/>
        <w:ind w:left="100" w:right="7822"/>
      </w:pPr>
      <w:r>
        <w:rPr>
          <w:color w:val="2F3545"/>
        </w:rPr>
        <w:t>A.Intelligence B.Connectivity C.Dynamic Nature</w:t>
      </w:r>
    </w:p>
    <w:p w:rsidR="00EC6727" w:rsidRDefault="00EC6727">
      <w:pPr>
        <w:pStyle w:val="BodyText"/>
        <w:tabs>
          <w:tab w:val="left" w:leader="hyphen" w:pos="2671"/>
        </w:tabs>
        <w:spacing w:line="252" w:lineRule="exact"/>
        <w:ind w:left="100"/>
      </w:pPr>
      <w:r>
        <w:rPr>
          <w:color w:val="2F3545"/>
        </w:rPr>
        <w:t>D.Enormous</w:t>
      </w:r>
      <w:r>
        <w:rPr>
          <w:color w:val="2F3545"/>
          <w:spacing w:val="-1"/>
        </w:rPr>
        <w:t xml:space="preserve"> </w:t>
      </w:r>
      <w:r>
        <w:rPr>
          <w:color w:val="2F3545"/>
        </w:rPr>
        <w:t>Scale</w:t>
      </w:r>
      <w:r>
        <w:rPr>
          <w:color w:val="2F3545"/>
        </w:rPr>
        <w:tab/>
        <w:t>A.Intelligence</w:t>
      </w:r>
    </w:p>
    <w:p w:rsidR="00EC6727" w:rsidRDefault="00EC6727">
      <w:pPr>
        <w:pStyle w:val="BodyText"/>
        <w:rPr>
          <w:sz w:val="20"/>
        </w:rPr>
      </w:pPr>
    </w:p>
    <w:p w:rsidR="00EC6727" w:rsidRDefault="00EC6727">
      <w:pPr>
        <w:pStyle w:val="BodyText"/>
        <w:rPr>
          <w:sz w:val="16"/>
        </w:rPr>
      </w:pPr>
    </w:p>
    <w:p w:rsidR="00EC6727" w:rsidRDefault="00EC6727">
      <w:pPr>
        <w:pStyle w:val="BodyText"/>
        <w:tabs>
          <w:tab w:val="left" w:pos="1135"/>
        </w:tabs>
        <w:spacing w:before="94"/>
        <w:ind w:left="100" w:right="3427"/>
      </w:pPr>
      <w:r>
        <w:rPr>
          <w:color w:val="2F3545"/>
          <w:u w:val="single" w:color="2E3444"/>
        </w:rPr>
        <w:t xml:space="preserve"> </w:t>
      </w:r>
      <w:r>
        <w:rPr>
          <w:color w:val="2F3545"/>
          <w:u w:val="single" w:color="2E3444"/>
        </w:rPr>
        <w:tab/>
      </w:r>
      <w:r>
        <w:rPr>
          <w:color w:val="2F3545"/>
        </w:rPr>
        <w:t>empowers IoT by bringing together everyday objects. A.Intelligence</w:t>
      </w:r>
    </w:p>
    <w:p w:rsidR="00EC6727" w:rsidRDefault="00EC6727">
      <w:pPr>
        <w:pStyle w:val="BodyText"/>
        <w:ind w:left="100" w:right="7822"/>
      </w:pPr>
      <w:r>
        <w:rPr>
          <w:color w:val="2F3545"/>
        </w:rPr>
        <w:t>B.Connectivity C.Dynamic Nature</w:t>
      </w:r>
    </w:p>
    <w:p w:rsidR="00EC6727" w:rsidRDefault="00EC6727">
      <w:pPr>
        <w:pStyle w:val="BodyText"/>
        <w:tabs>
          <w:tab w:val="left" w:leader="hyphen" w:pos="2671"/>
        </w:tabs>
        <w:spacing w:line="251" w:lineRule="exact"/>
        <w:ind w:left="100"/>
      </w:pPr>
      <w:r>
        <w:rPr>
          <w:color w:val="2F3545"/>
        </w:rPr>
        <w:t>D.Enormous</w:t>
      </w:r>
      <w:r>
        <w:rPr>
          <w:color w:val="2F3545"/>
          <w:spacing w:val="-1"/>
        </w:rPr>
        <w:t xml:space="preserve"> </w:t>
      </w:r>
      <w:r>
        <w:rPr>
          <w:color w:val="2F3545"/>
        </w:rPr>
        <w:t>Scale</w:t>
      </w:r>
      <w:r>
        <w:rPr>
          <w:color w:val="2F3545"/>
        </w:rPr>
        <w:tab/>
        <w:t>B.Connectivit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4906"/>
        </w:tabs>
        <w:ind w:left="100" w:right="3935"/>
      </w:pPr>
      <w:r>
        <w:rPr>
          <w:color w:val="2F3545"/>
        </w:rPr>
        <w:t>The collection of data is</w:t>
      </w:r>
      <w:r>
        <w:rPr>
          <w:color w:val="2F3545"/>
          <w:spacing w:val="-5"/>
        </w:rPr>
        <w:t xml:space="preserve"> </w:t>
      </w:r>
      <w:r>
        <w:rPr>
          <w:color w:val="2F3545"/>
        </w:rPr>
        <w:t>achieved with</w:t>
      </w:r>
      <w:r>
        <w:rPr>
          <w:color w:val="2F3545"/>
          <w:u w:val="single" w:color="2E3444"/>
        </w:rPr>
        <w:t xml:space="preserve"> </w:t>
      </w:r>
      <w:r>
        <w:rPr>
          <w:color w:val="2F3545"/>
          <w:u w:val="single" w:color="2E3444"/>
        </w:rPr>
        <w:tab/>
      </w:r>
      <w:r>
        <w:rPr>
          <w:color w:val="2F3545"/>
          <w:spacing w:val="-3"/>
        </w:rPr>
        <w:t xml:space="preserve">changes. </w:t>
      </w:r>
      <w:r>
        <w:rPr>
          <w:color w:val="2F3545"/>
        </w:rPr>
        <w:t>A.Intelligence</w:t>
      </w:r>
    </w:p>
    <w:p w:rsidR="00EC6727" w:rsidRDefault="00EC6727">
      <w:pPr>
        <w:pStyle w:val="BodyText"/>
        <w:ind w:left="100" w:right="7822"/>
      </w:pPr>
      <w:r>
        <w:rPr>
          <w:color w:val="2F3545"/>
        </w:rPr>
        <w:t>B.Connectivity C.Dynamic Nature</w:t>
      </w:r>
    </w:p>
    <w:p w:rsidR="00EC6727" w:rsidRDefault="00EC6727">
      <w:pPr>
        <w:pStyle w:val="BodyText"/>
        <w:tabs>
          <w:tab w:val="left" w:leader="hyphen" w:pos="2671"/>
        </w:tabs>
        <w:ind w:left="100"/>
      </w:pPr>
      <w:r>
        <w:rPr>
          <w:color w:val="2F3545"/>
        </w:rPr>
        <w:t>D.Enormous</w:t>
      </w:r>
      <w:r>
        <w:rPr>
          <w:color w:val="2F3545"/>
          <w:spacing w:val="-1"/>
        </w:rPr>
        <w:t xml:space="preserve"> </w:t>
      </w:r>
      <w:r>
        <w:rPr>
          <w:color w:val="2F3545"/>
        </w:rPr>
        <w:t>Scale</w:t>
      </w:r>
      <w:r>
        <w:rPr>
          <w:color w:val="2F3545"/>
        </w:rPr>
        <w:tab/>
        <w:t>C.Dynamic</w:t>
      </w:r>
      <w:r>
        <w:rPr>
          <w:color w:val="2F3545"/>
          <w:spacing w:val="1"/>
        </w:rPr>
        <w:t xml:space="preserve"> </w:t>
      </w:r>
      <w:r>
        <w:rPr>
          <w:color w:val="2F3545"/>
        </w:rPr>
        <w:t>Natur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423"/>
      </w:pPr>
      <w:r>
        <w:rPr>
          <w:color w:val="2F3545"/>
        </w:rPr>
        <w:t>The number of devices that need to be managed and that communicate with each other will be much larger.</w:t>
      </w:r>
    </w:p>
    <w:p w:rsidR="00EC6727" w:rsidRDefault="00EC6727">
      <w:pPr>
        <w:pStyle w:val="BodyText"/>
        <w:spacing w:before="1"/>
        <w:ind w:left="100" w:right="7822"/>
      </w:pPr>
      <w:r>
        <w:rPr>
          <w:color w:val="2F3545"/>
        </w:rPr>
        <w:t>A.Intelligence B.Connectivity C.Dynamic Nature</w:t>
      </w:r>
    </w:p>
    <w:p w:rsidR="00EC6727" w:rsidRDefault="00EC6727">
      <w:pPr>
        <w:pStyle w:val="BodyText"/>
        <w:tabs>
          <w:tab w:val="left" w:leader="hyphen" w:pos="2671"/>
        </w:tabs>
        <w:spacing w:line="252" w:lineRule="exact"/>
        <w:ind w:left="100"/>
      </w:pPr>
      <w:r>
        <w:rPr>
          <w:color w:val="2F3545"/>
        </w:rPr>
        <w:t>D.Enormous</w:t>
      </w:r>
      <w:r>
        <w:rPr>
          <w:color w:val="2F3545"/>
          <w:spacing w:val="-1"/>
        </w:rPr>
        <w:t xml:space="preserve"> </w:t>
      </w:r>
      <w:r>
        <w:rPr>
          <w:color w:val="2F3545"/>
        </w:rPr>
        <w:t>Scale</w:t>
      </w:r>
      <w:r>
        <w:rPr>
          <w:color w:val="2F3545"/>
        </w:rPr>
        <w:tab/>
        <w:t>D.Enormous</w:t>
      </w:r>
      <w:r>
        <w:rPr>
          <w:color w:val="2F3545"/>
          <w:spacing w:val="1"/>
        </w:rPr>
        <w:t xml:space="preserve"> </w:t>
      </w:r>
      <w:r>
        <w:rPr>
          <w:color w:val="2F3545"/>
        </w:rPr>
        <w:t>Scale</w:t>
      </w:r>
    </w:p>
    <w:p w:rsidR="00EC6727" w:rsidRDefault="00EC6727">
      <w:pPr>
        <w:pStyle w:val="BodyText"/>
        <w:rPr>
          <w:sz w:val="20"/>
        </w:rPr>
      </w:pPr>
    </w:p>
    <w:p w:rsidR="00EC6727" w:rsidRDefault="00EC6727">
      <w:pPr>
        <w:pStyle w:val="BodyText"/>
        <w:rPr>
          <w:sz w:val="16"/>
        </w:rPr>
      </w:pPr>
    </w:p>
    <w:p w:rsidR="00EC6727" w:rsidRDefault="00EC6727">
      <w:pPr>
        <w:pStyle w:val="BodyText"/>
        <w:tabs>
          <w:tab w:val="left" w:pos="1135"/>
        </w:tabs>
        <w:spacing w:before="93"/>
        <w:ind w:left="100" w:right="2232"/>
      </w:pPr>
      <w:r>
        <w:rPr>
          <w:color w:val="2F3545"/>
          <w:u w:val="single" w:color="2E3444"/>
        </w:rPr>
        <w:t xml:space="preserve"> </w:t>
      </w:r>
      <w:r>
        <w:rPr>
          <w:color w:val="2F3545"/>
          <w:u w:val="single" w:color="2E3444"/>
        </w:rPr>
        <w:tab/>
      </w:r>
      <w:r>
        <w:rPr>
          <w:color w:val="2F3545"/>
        </w:rPr>
        <w:t>a cellular network is expensive, especially with many IoT devices. A.Signaling</w:t>
      </w:r>
    </w:p>
    <w:p w:rsidR="00EC6727" w:rsidRDefault="00EC6727">
      <w:pPr>
        <w:pStyle w:val="BodyText"/>
        <w:ind w:left="100" w:right="8372"/>
      </w:pPr>
      <w:r>
        <w:rPr>
          <w:color w:val="2F3545"/>
        </w:rPr>
        <w:lastRenderedPageBreak/>
        <w:t>B.Security C.Bandwidth</w:t>
      </w:r>
    </w:p>
    <w:p w:rsidR="00EC6727" w:rsidRDefault="00EC6727">
      <w:pPr>
        <w:pStyle w:val="BodyText"/>
        <w:tabs>
          <w:tab w:val="left" w:leader="hyphen" w:pos="2988"/>
        </w:tabs>
        <w:ind w:left="100"/>
      </w:pPr>
      <w:r>
        <w:rPr>
          <w:color w:val="2F3545"/>
        </w:rPr>
        <w:t>D.Power</w:t>
      </w:r>
      <w:r>
        <w:rPr>
          <w:color w:val="2F3545"/>
          <w:spacing w:val="-2"/>
        </w:rPr>
        <w:t xml:space="preserve"> </w:t>
      </w:r>
      <w:r>
        <w:rPr>
          <w:color w:val="2F3545"/>
        </w:rPr>
        <w:t>consumption</w:t>
      </w:r>
      <w:r>
        <w:rPr>
          <w:color w:val="2F3545"/>
        </w:rPr>
        <w:tab/>
        <w:t>C.Bandwidth</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pos="3619"/>
          <w:tab w:val="left" w:pos="5085"/>
        </w:tabs>
        <w:ind w:left="100" w:right="2262"/>
      </w:pPr>
      <w:r>
        <w:rPr>
          <w:color w:val="2F3545"/>
        </w:rPr>
        <w:t>Communication</w:t>
      </w:r>
      <w:r>
        <w:rPr>
          <w:color w:val="2F3545"/>
          <w:spacing w:val="-3"/>
        </w:rPr>
        <w:t xml:space="preserve"> </w:t>
      </w:r>
      <w:r>
        <w:rPr>
          <w:color w:val="2F3545"/>
        </w:rPr>
        <w:t>between</w:t>
      </w:r>
      <w:r>
        <w:rPr>
          <w:color w:val="2F3545"/>
          <w:u w:val="single" w:color="2E3444"/>
        </w:rPr>
        <w:t xml:space="preserve"> </w:t>
      </w:r>
      <w:r>
        <w:rPr>
          <w:color w:val="2F3545"/>
          <w:u w:val="single" w:color="2E3444"/>
        </w:rPr>
        <w:tab/>
      </w:r>
      <w:r>
        <w:rPr>
          <w:color w:val="2F3545"/>
        </w:rPr>
        <w:t>and</w:t>
      </w:r>
      <w:r>
        <w:rPr>
          <w:color w:val="2F3545"/>
          <w:u w:val="single" w:color="2E3444"/>
        </w:rPr>
        <w:t xml:space="preserve"> </w:t>
      </w:r>
      <w:r>
        <w:rPr>
          <w:color w:val="2F3545"/>
          <w:u w:val="single" w:color="2E3444"/>
        </w:rPr>
        <w:tab/>
      </w:r>
      <w:r>
        <w:rPr>
          <w:color w:val="2F3545"/>
        </w:rPr>
        <w:t>is encrypted for security. A.Cloud and</w:t>
      </w:r>
      <w:r>
        <w:rPr>
          <w:color w:val="2F3545"/>
          <w:spacing w:val="-1"/>
        </w:rPr>
        <w:t xml:space="preserve"> </w:t>
      </w:r>
      <w:r>
        <w:rPr>
          <w:color w:val="2F3545"/>
        </w:rPr>
        <w:t>device</w:t>
      </w:r>
    </w:p>
    <w:p w:rsidR="00EC6727" w:rsidRDefault="00EC6727" w:rsidP="001D22B7">
      <w:pPr>
        <w:pStyle w:val="ListParagraph"/>
        <w:numPr>
          <w:ilvl w:val="0"/>
          <w:numId w:val="174"/>
        </w:numPr>
        <w:tabs>
          <w:tab w:val="left" w:pos="310"/>
        </w:tabs>
        <w:spacing w:before="0" w:line="251" w:lineRule="exact"/>
        <w:ind w:hanging="210"/>
      </w:pPr>
      <w:r>
        <w:rPr>
          <w:color w:val="2F3545"/>
        </w:rPr>
        <w:t>End user and data</w:t>
      </w:r>
      <w:r>
        <w:rPr>
          <w:color w:val="2F3545"/>
          <w:spacing w:val="-5"/>
        </w:rPr>
        <w:t xml:space="preserve"> </w:t>
      </w:r>
      <w:r>
        <w:rPr>
          <w:color w:val="2F3545"/>
        </w:rPr>
        <w:t>center</w:t>
      </w:r>
    </w:p>
    <w:p w:rsidR="00EC6727" w:rsidRDefault="00EC6727" w:rsidP="001D22B7">
      <w:pPr>
        <w:pStyle w:val="ListParagraph"/>
        <w:numPr>
          <w:ilvl w:val="0"/>
          <w:numId w:val="174"/>
        </w:numPr>
        <w:tabs>
          <w:tab w:val="left" w:pos="322"/>
        </w:tabs>
        <w:spacing w:before="2" w:line="252" w:lineRule="exact"/>
        <w:ind w:left="321" w:hanging="222"/>
      </w:pPr>
      <w:r>
        <w:rPr>
          <w:color w:val="2F3545"/>
        </w:rPr>
        <w:t>Network and</w:t>
      </w:r>
      <w:r>
        <w:rPr>
          <w:color w:val="2F3545"/>
          <w:spacing w:val="-2"/>
        </w:rPr>
        <w:t xml:space="preserve"> </w:t>
      </w:r>
      <w:r>
        <w:rPr>
          <w:color w:val="2F3545"/>
        </w:rPr>
        <w:t>device</w:t>
      </w:r>
    </w:p>
    <w:p w:rsidR="00EC6727" w:rsidRDefault="00EC6727" w:rsidP="001D22B7">
      <w:pPr>
        <w:pStyle w:val="ListParagraph"/>
        <w:numPr>
          <w:ilvl w:val="0"/>
          <w:numId w:val="174"/>
        </w:numPr>
        <w:tabs>
          <w:tab w:val="left" w:pos="322"/>
          <w:tab w:val="left" w:leader="hyphen" w:pos="2928"/>
        </w:tabs>
        <w:spacing w:before="0" w:line="252" w:lineRule="exact"/>
        <w:ind w:left="321" w:hanging="222"/>
      </w:pPr>
      <w:r>
        <w:rPr>
          <w:color w:val="2F3545"/>
        </w:rPr>
        <w:t>Cloud</w:t>
      </w:r>
      <w:r>
        <w:rPr>
          <w:color w:val="2F3545"/>
          <w:spacing w:val="-2"/>
        </w:rPr>
        <w:t xml:space="preserve"> </w:t>
      </w:r>
      <w:r>
        <w:rPr>
          <w:color w:val="2F3545"/>
        </w:rPr>
        <w:t>and</w:t>
      </w:r>
      <w:r>
        <w:rPr>
          <w:color w:val="2F3545"/>
          <w:spacing w:val="-1"/>
        </w:rPr>
        <w:t xml:space="preserve"> </w:t>
      </w:r>
      <w:r>
        <w:rPr>
          <w:color w:val="2F3545"/>
        </w:rPr>
        <w:t>Network</w:t>
      </w:r>
      <w:r>
        <w:rPr>
          <w:color w:val="2F3545"/>
        </w:rPr>
        <w:tab/>
        <w:t>B.End user and data</w:t>
      </w:r>
      <w:r>
        <w:rPr>
          <w:color w:val="2F3545"/>
          <w:spacing w:val="-7"/>
        </w:rPr>
        <w:t xml:space="preserve"> </w:t>
      </w:r>
      <w:r>
        <w:rPr>
          <w:color w:val="2F3545"/>
        </w:rPr>
        <w:t>cent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4228"/>
        </w:tabs>
        <w:spacing w:before="1"/>
        <w:ind w:left="100"/>
      </w:pPr>
      <w:r>
        <w:rPr>
          <w:color w:val="2F3545"/>
        </w:rPr>
        <w:t>The embedded devices</w:t>
      </w:r>
      <w:r>
        <w:rPr>
          <w:color w:val="2F3545"/>
          <w:spacing w:val="-7"/>
        </w:rPr>
        <w:t xml:space="preserve"> </w:t>
      </w:r>
      <w:r>
        <w:rPr>
          <w:color w:val="2F3545"/>
        </w:rPr>
        <w:t>will</w:t>
      </w:r>
      <w:r>
        <w:rPr>
          <w:color w:val="2F3545"/>
          <w:spacing w:val="-1"/>
        </w:rPr>
        <w:t xml:space="preserve"> </w:t>
      </w:r>
      <w:r>
        <w:rPr>
          <w:color w:val="2F3545"/>
        </w:rPr>
        <w:t>form</w:t>
      </w:r>
      <w:r>
        <w:rPr>
          <w:color w:val="2F3545"/>
          <w:u w:val="single" w:color="2E3444"/>
        </w:rPr>
        <w:t xml:space="preserve"> </w:t>
      </w:r>
      <w:r>
        <w:rPr>
          <w:color w:val="2F3545"/>
          <w:u w:val="single" w:color="2E3444"/>
        </w:rPr>
        <w:tab/>
      </w:r>
      <w:r>
        <w:rPr>
          <w:color w:val="2F3545"/>
        </w:rPr>
        <w:t>network</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A.ATM</w:t>
      </w:r>
    </w:p>
    <w:p w:rsidR="00EC6727" w:rsidRDefault="00EC6727">
      <w:pPr>
        <w:pStyle w:val="BodyText"/>
        <w:ind w:left="100" w:right="8580"/>
      </w:pPr>
      <w:r>
        <w:rPr>
          <w:color w:val="2F3545"/>
        </w:rPr>
        <w:t>B.Ethernet C.FDDI</w:t>
      </w:r>
    </w:p>
    <w:p w:rsidR="00EC6727" w:rsidRDefault="00EC6727">
      <w:pPr>
        <w:pStyle w:val="BodyText"/>
        <w:tabs>
          <w:tab w:val="left" w:leader="hyphen" w:pos="1753"/>
        </w:tabs>
        <w:ind w:left="100"/>
      </w:pPr>
      <w:r>
        <w:rPr>
          <w:color w:val="2F3545"/>
        </w:rPr>
        <w:t>D.Ad-hoc</w:t>
      </w:r>
      <w:r>
        <w:rPr>
          <w:color w:val="2F3545"/>
        </w:rPr>
        <w:tab/>
        <w:t>D.Ad-hoc</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013"/>
        </w:tabs>
        <w:spacing w:before="94"/>
        <w:ind w:left="100" w:right="1397"/>
      </w:pPr>
      <w:r>
        <w:rPr>
          <w:color w:val="2F3545"/>
          <w:u w:val="single" w:color="2E3444"/>
        </w:rPr>
        <w:t xml:space="preserve"> </w:t>
      </w:r>
      <w:r>
        <w:rPr>
          <w:color w:val="2F3545"/>
          <w:u w:val="single" w:color="2E3444"/>
        </w:rPr>
        <w:tab/>
      </w:r>
      <w:r>
        <w:rPr>
          <w:color w:val="2F3545"/>
        </w:rPr>
        <w:t>are used to overcome the challenges of managing the resources of the IoT. A.Clustering</w:t>
      </w:r>
    </w:p>
    <w:p w:rsidR="00EC6727" w:rsidRDefault="00EC6727">
      <w:pPr>
        <w:pStyle w:val="BodyText"/>
        <w:ind w:left="100" w:right="6709"/>
      </w:pPr>
      <w:r>
        <w:rPr>
          <w:color w:val="2F3545"/>
        </w:rPr>
        <w:t>B.Software agents C.Synchronization techniques</w:t>
      </w:r>
    </w:p>
    <w:p w:rsidR="00EC6727" w:rsidRDefault="00EC6727">
      <w:pPr>
        <w:pStyle w:val="BodyText"/>
        <w:tabs>
          <w:tab w:val="left" w:leader="hyphen" w:pos="6595"/>
        </w:tabs>
        <w:spacing w:before="1" w:line="252" w:lineRule="exact"/>
        <w:ind w:left="100"/>
      </w:pPr>
      <w:r>
        <w:rPr>
          <w:color w:val="2F3545"/>
        </w:rPr>
        <w:t>D.Cluster, Software agent, and</w:t>
      </w:r>
      <w:r>
        <w:rPr>
          <w:color w:val="2F3545"/>
          <w:spacing w:val="-10"/>
        </w:rPr>
        <w:t xml:space="preserve"> </w:t>
      </w:r>
      <w:r>
        <w:rPr>
          <w:color w:val="2F3545"/>
        </w:rPr>
        <w:t>Synchronization</w:t>
      </w:r>
      <w:r>
        <w:rPr>
          <w:color w:val="2F3545"/>
          <w:spacing w:val="-3"/>
        </w:rPr>
        <w:t xml:space="preserve"> </w:t>
      </w:r>
      <w:r>
        <w:rPr>
          <w:color w:val="2F3545"/>
        </w:rPr>
        <w:t>techniques</w:t>
      </w:r>
      <w:r>
        <w:rPr>
          <w:color w:val="2F3545"/>
        </w:rPr>
        <w:tab/>
        <w:t>D.Cluster, Software</w:t>
      </w:r>
      <w:r>
        <w:rPr>
          <w:color w:val="2F3545"/>
          <w:spacing w:val="-2"/>
        </w:rPr>
        <w:t xml:space="preserve"> </w:t>
      </w:r>
      <w:r>
        <w:rPr>
          <w:color w:val="2F3545"/>
        </w:rPr>
        <w:t>agent,</w:t>
      </w:r>
    </w:p>
    <w:p w:rsidR="00EC6727" w:rsidRDefault="00EC6727">
      <w:pPr>
        <w:pStyle w:val="BodyText"/>
        <w:spacing w:line="252" w:lineRule="exact"/>
        <w:ind w:left="100"/>
      </w:pPr>
      <w:r>
        <w:rPr>
          <w:color w:val="2F3545"/>
        </w:rPr>
        <w:t>and Synchronization technique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2675"/>
        </w:tabs>
        <w:ind w:left="100" w:right="7061"/>
      </w:pPr>
      <w:r>
        <w:rPr>
          <w:color w:val="2F3545"/>
        </w:rPr>
        <w:t>BAN stands</w:t>
      </w:r>
      <w:r>
        <w:rPr>
          <w:color w:val="2F3545"/>
          <w:spacing w:val="-1"/>
        </w:rPr>
        <w:t xml:space="preserve"> </w:t>
      </w:r>
      <w:r>
        <w:rPr>
          <w:color w:val="2F3545"/>
        </w:rPr>
        <w:t>fo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Body Area</w:t>
      </w:r>
      <w:r>
        <w:rPr>
          <w:color w:val="2F3545"/>
          <w:spacing w:val="-2"/>
        </w:rPr>
        <w:t xml:space="preserve"> </w:t>
      </w:r>
      <w:r>
        <w:rPr>
          <w:color w:val="2F3545"/>
        </w:rPr>
        <w:t>Network</w:t>
      </w:r>
    </w:p>
    <w:p w:rsidR="00EC6727" w:rsidRDefault="00EC6727" w:rsidP="001D22B7">
      <w:pPr>
        <w:pStyle w:val="ListParagraph"/>
        <w:numPr>
          <w:ilvl w:val="0"/>
          <w:numId w:val="173"/>
        </w:numPr>
        <w:tabs>
          <w:tab w:val="left" w:pos="310"/>
        </w:tabs>
        <w:spacing w:before="1" w:line="252" w:lineRule="exact"/>
        <w:ind w:hanging="210"/>
      </w:pPr>
      <w:r>
        <w:rPr>
          <w:color w:val="2F3545"/>
        </w:rPr>
        <w:t>Brain Area</w:t>
      </w:r>
      <w:r>
        <w:rPr>
          <w:color w:val="2F3545"/>
          <w:spacing w:val="-3"/>
        </w:rPr>
        <w:t xml:space="preserve"> </w:t>
      </w:r>
      <w:r>
        <w:rPr>
          <w:color w:val="2F3545"/>
        </w:rPr>
        <w:t>Network</w:t>
      </w:r>
    </w:p>
    <w:p w:rsidR="00EC6727" w:rsidRDefault="00EC6727" w:rsidP="001D22B7">
      <w:pPr>
        <w:pStyle w:val="ListParagraph"/>
        <w:numPr>
          <w:ilvl w:val="0"/>
          <w:numId w:val="173"/>
        </w:numPr>
        <w:tabs>
          <w:tab w:val="left" w:pos="322"/>
        </w:tabs>
        <w:spacing w:before="0" w:line="252" w:lineRule="exact"/>
        <w:ind w:left="321" w:hanging="222"/>
      </w:pPr>
      <w:r>
        <w:rPr>
          <w:color w:val="2F3545"/>
        </w:rPr>
        <w:t>Body Android Network</w:t>
      </w:r>
    </w:p>
    <w:p w:rsidR="00EC6727" w:rsidRDefault="00EC6727" w:rsidP="001D22B7">
      <w:pPr>
        <w:pStyle w:val="ListParagraph"/>
        <w:numPr>
          <w:ilvl w:val="0"/>
          <w:numId w:val="173"/>
        </w:numPr>
        <w:tabs>
          <w:tab w:val="left" w:pos="322"/>
          <w:tab w:val="left" w:leader="hyphen" w:pos="3256"/>
        </w:tabs>
        <w:spacing w:before="0" w:line="252" w:lineRule="exact"/>
        <w:ind w:left="321" w:hanging="222"/>
      </w:pPr>
      <w:r>
        <w:rPr>
          <w:color w:val="2F3545"/>
        </w:rPr>
        <w:t>Brain</w:t>
      </w:r>
      <w:r>
        <w:rPr>
          <w:color w:val="2F3545"/>
          <w:spacing w:val="-2"/>
        </w:rPr>
        <w:t xml:space="preserve"> </w:t>
      </w:r>
      <w:r>
        <w:rPr>
          <w:color w:val="2F3545"/>
        </w:rPr>
        <w:t>Android</w:t>
      </w:r>
      <w:r>
        <w:rPr>
          <w:color w:val="2F3545"/>
          <w:spacing w:val="-1"/>
        </w:rPr>
        <w:t xml:space="preserve"> </w:t>
      </w:r>
      <w:r>
        <w:rPr>
          <w:color w:val="2F3545"/>
        </w:rPr>
        <w:t>Network</w:t>
      </w:r>
      <w:r>
        <w:rPr>
          <w:color w:val="2F3545"/>
        </w:rPr>
        <w:tab/>
        <w:t>A.Body Area</w:t>
      </w:r>
      <w:r>
        <w:rPr>
          <w:color w:val="2F3545"/>
          <w:spacing w:val="-2"/>
        </w:rPr>
        <w:t xml:space="preserve"> </w:t>
      </w:r>
      <w:r>
        <w:rPr>
          <w:color w:val="2F3545"/>
        </w:rPr>
        <w:t>Network</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2675"/>
        </w:tabs>
        <w:ind w:left="100" w:right="6873"/>
      </w:pPr>
      <w:r>
        <w:rPr>
          <w:color w:val="2F3545"/>
        </w:rPr>
        <w:t>NFC</w:t>
      </w:r>
      <w:r>
        <w:rPr>
          <w:color w:val="2F3545"/>
          <w:spacing w:val="-2"/>
        </w:rPr>
        <w:t xml:space="preserve"> </w:t>
      </w:r>
      <w:r>
        <w:rPr>
          <w:color w:val="2F3545"/>
        </w:rPr>
        <w:t>stands</w:t>
      </w:r>
      <w:r>
        <w:rPr>
          <w:color w:val="2F3545"/>
          <w:spacing w:val="-3"/>
        </w:rPr>
        <w:t xml:space="preserve"> </w:t>
      </w:r>
      <w:r>
        <w:rPr>
          <w:color w:val="2F3545"/>
        </w:rPr>
        <w:t>for</w:t>
      </w:r>
      <w:r>
        <w:rPr>
          <w:color w:val="2F3545"/>
          <w:spacing w:val="1"/>
        </w:rPr>
        <w:t xml:space="preserve"> </w:t>
      </w:r>
      <w:r>
        <w:rPr>
          <w:color w:val="2F3545"/>
          <w:u w:val="single" w:color="2E3444"/>
        </w:rPr>
        <w:t xml:space="preserve"> </w:t>
      </w:r>
      <w:r>
        <w:rPr>
          <w:color w:val="2F3545"/>
          <w:u w:val="single" w:color="2E3444"/>
        </w:rPr>
        <w:tab/>
      </w:r>
      <w:r>
        <w:rPr>
          <w:color w:val="2F3545"/>
        </w:rPr>
        <w:t xml:space="preserve"> A.Near Fast</w:t>
      </w:r>
      <w:r>
        <w:rPr>
          <w:color w:val="2F3545"/>
          <w:spacing w:val="-6"/>
        </w:rPr>
        <w:t xml:space="preserve"> </w:t>
      </w:r>
      <w:r>
        <w:rPr>
          <w:color w:val="2F3545"/>
        </w:rPr>
        <w:t>Communication</w:t>
      </w:r>
    </w:p>
    <w:p w:rsidR="00EC6727" w:rsidRDefault="00EC6727" w:rsidP="001D22B7">
      <w:pPr>
        <w:pStyle w:val="ListParagraph"/>
        <w:numPr>
          <w:ilvl w:val="0"/>
          <w:numId w:val="172"/>
        </w:numPr>
        <w:tabs>
          <w:tab w:val="left" w:pos="310"/>
        </w:tabs>
        <w:spacing w:before="0" w:line="251" w:lineRule="exact"/>
        <w:ind w:hanging="210"/>
      </w:pPr>
      <w:r>
        <w:rPr>
          <w:color w:val="2F3545"/>
        </w:rPr>
        <w:t>Near Field Communication</w:t>
      </w:r>
    </w:p>
    <w:p w:rsidR="00EC6727" w:rsidRDefault="00EC6727" w:rsidP="001D22B7">
      <w:pPr>
        <w:pStyle w:val="ListParagraph"/>
        <w:numPr>
          <w:ilvl w:val="0"/>
          <w:numId w:val="172"/>
        </w:numPr>
        <w:tabs>
          <w:tab w:val="left" w:pos="322"/>
        </w:tabs>
        <w:spacing w:before="1" w:line="252" w:lineRule="exact"/>
        <w:ind w:left="321" w:hanging="222"/>
      </w:pPr>
      <w:r>
        <w:rPr>
          <w:color w:val="2F3545"/>
        </w:rPr>
        <w:t>Near Field Customer</w:t>
      </w:r>
    </w:p>
    <w:p w:rsidR="00EC6727" w:rsidRDefault="00EC6727" w:rsidP="001D22B7">
      <w:pPr>
        <w:pStyle w:val="ListParagraph"/>
        <w:numPr>
          <w:ilvl w:val="0"/>
          <w:numId w:val="172"/>
        </w:numPr>
        <w:tabs>
          <w:tab w:val="left" w:pos="322"/>
          <w:tab w:val="left" w:leader="hyphen" w:pos="3244"/>
        </w:tabs>
        <w:spacing w:before="0" w:line="252" w:lineRule="exact"/>
        <w:ind w:left="321" w:hanging="222"/>
      </w:pPr>
      <w:r>
        <w:rPr>
          <w:color w:val="2F3545"/>
        </w:rPr>
        <w:t>Near</w:t>
      </w:r>
      <w:r>
        <w:rPr>
          <w:color w:val="2F3545"/>
          <w:spacing w:val="-1"/>
        </w:rPr>
        <w:t xml:space="preserve"> </w:t>
      </w:r>
      <w:r>
        <w:rPr>
          <w:color w:val="2F3545"/>
        </w:rPr>
        <w:t>Field</w:t>
      </w:r>
      <w:r>
        <w:rPr>
          <w:color w:val="2F3545"/>
          <w:spacing w:val="-2"/>
        </w:rPr>
        <w:t xml:space="preserve"> </w:t>
      </w:r>
      <w:r>
        <w:rPr>
          <w:color w:val="2F3545"/>
        </w:rPr>
        <w:t>Connection</w:t>
      </w:r>
      <w:r>
        <w:rPr>
          <w:color w:val="2F3545"/>
        </w:rPr>
        <w:tab/>
        <w:t>B.Near Field</w:t>
      </w:r>
      <w:r>
        <w:rPr>
          <w:color w:val="2F3545"/>
          <w:spacing w:val="-1"/>
        </w:rPr>
        <w:t xml:space="preserve"> </w:t>
      </w:r>
      <w:r>
        <w:rPr>
          <w:color w:val="2F3545"/>
        </w:rPr>
        <w:t>Communica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6831"/>
      </w:pPr>
      <w:r>
        <w:rPr>
          <w:color w:val="2F3545"/>
        </w:rPr>
        <w:t>Phones act as actuators too. A.True</w:t>
      </w:r>
    </w:p>
    <w:p w:rsidR="00EC6727" w:rsidRDefault="00EC6727">
      <w:pPr>
        <w:pStyle w:val="BodyText"/>
        <w:tabs>
          <w:tab w:val="left" w:leader="hyphen" w:pos="1581"/>
        </w:tabs>
        <w:ind w:left="100"/>
      </w:pPr>
      <w:r>
        <w:rPr>
          <w:color w:val="2F3545"/>
        </w:rPr>
        <w:t>B.False</w:t>
      </w:r>
      <w:r>
        <w:rPr>
          <w:color w:val="2F3545"/>
        </w:rPr>
        <w:tab/>
        <w:t>A.Tru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6024"/>
      </w:pPr>
      <w:r>
        <w:rPr>
          <w:color w:val="2F3545"/>
        </w:rPr>
        <w:t xml:space="preserve">WiFi uses how much </w:t>
      </w:r>
      <w:r>
        <w:rPr>
          <w:color w:val="2F3545"/>
          <w:spacing w:val="-3"/>
        </w:rPr>
        <w:t xml:space="preserve">frequency? </w:t>
      </w:r>
      <w:r>
        <w:rPr>
          <w:color w:val="2F3545"/>
        </w:rPr>
        <w:t>A.2.2GHz</w:t>
      </w:r>
    </w:p>
    <w:p w:rsidR="00EC6727" w:rsidRDefault="00EC6727">
      <w:pPr>
        <w:pStyle w:val="BodyText"/>
        <w:ind w:left="100" w:right="8662"/>
      </w:pPr>
      <w:r>
        <w:rPr>
          <w:color w:val="2F3545"/>
        </w:rPr>
        <w:t xml:space="preserve">B.3GHz </w:t>
      </w:r>
      <w:r>
        <w:rPr>
          <w:color w:val="2F3545"/>
          <w:spacing w:val="-1"/>
        </w:rPr>
        <w:t>C.3.5GHz</w:t>
      </w:r>
    </w:p>
    <w:p w:rsidR="00EC6727" w:rsidRDefault="00EC6727">
      <w:pPr>
        <w:pStyle w:val="BodyText"/>
        <w:spacing w:before="1"/>
        <w:ind w:left="100"/>
      </w:pPr>
      <w:r>
        <w:rPr>
          <w:color w:val="2F3545"/>
        </w:rPr>
        <w:t>D.2.4GHz - - - - - D.2.4GHz</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6751"/>
        </w:tabs>
        <w:ind w:left="100"/>
      </w:pPr>
      <w:r>
        <w:rPr>
          <w:color w:val="2F3545"/>
        </w:rPr>
        <w:lastRenderedPageBreak/>
        <w:t>Bluetooth will transmit the data over the frequency</w:t>
      </w:r>
      <w:r>
        <w:rPr>
          <w:color w:val="2F3545"/>
          <w:spacing w:val="-15"/>
        </w:rPr>
        <w:t xml:space="preserve"> </w:t>
      </w:r>
      <w:r>
        <w:rPr>
          <w:color w:val="2F3545"/>
        </w:rPr>
        <w:t xml:space="preserve">band </w:t>
      </w:r>
      <w:r>
        <w:rPr>
          <w:color w:val="2F3545"/>
          <w:u w:val="single" w:color="2E3444"/>
        </w:rPr>
        <w:t xml:space="preserve"> </w:t>
      </w:r>
      <w:r>
        <w:rPr>
          <w:color w:val="2F3545"/>
          <w:u w:val="single" w:color="2E3444"/>
        </w:rPr>
        <w:tab/>
      </w:r>
    </w:p>
    <w:p w:rsidR="00EC6727" w:rsidRDefault="00EC6727">
      <w:pPr>
        <w:pStyle w:val="BodyText"/>
        <w:spacing w:before="1" w:line="252" w:lineRule="exact"/>
        <w:ind w:left="100"/>
      </w:pPr>
      <w:r>
        <w:rPr>
          <w:color w:val="2F3545"/>
        </w:rPr>
        <w:t>A.2.4 to 2.7 GHz</w:t>
      </w:r>
    </w:p>
    <w:p w:rsidR="00EC6727" w:rsidRDefault="00EC6727">
      <w:pPr>
        <w:pStyle w:val="BodyText"/>
        <w:spacing w:line="252" w:lineRule="exact"/>
        <w:ind w:left="100"/>
      </w:pPr>
      <w:r>
        <w:rPr>
          <w:color w:val="2F3545"/>
        </w:rPr>
        <w:t>B.2.4 to 3 GHz</w:t>
      </w:r>
    </w:p>
    <w:p w:rsidR="00EC6727" w:rsidRDefault="00EC6727">
      <w:pPr>
        <w:pStyle w:val="BodyText"/>
        <w:spacing w:before="2" w:line="252" w:lineRule="exact"/>
        <w:ind w:left="100"/>
      </w:pPr>
      <w:r>
        <w:rPr>
          <w:color w:val="2F3545"/>
        </w:rPr>
        <w:t>C.2.4 to 2.485 GHz</w:t>
      </w:r>
    </w:p>
    <w:p w:rsidR="00EC6727" w:rsidRDefault="00EC6727">
      <w:pPr>
        <w:pStyle w:val="BodyText"/>
        <w:spacing w:line="252" w:lineRule="exact"/>
        <w:ind w:left="100"/>
      </w:pPr>
      <w:r>
        <w:rPr>
          <w:color w:val="2F3545"/>
        </w:rPr>
        <w:t>D.2.4 to 2.6 GHz - - - - - C.2.4 to 2.485 GHz</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5926"/>
      </w:pPr>
      <w:r>
        <w:rPr>
          <w:color w:val="2F3545"/>
        </w:rPr>
        <w:t>Bluetooth operates at short distances. A.True</w:t>
      </w:r>
    </w:p>
    <w:p w:rsidR="00EC6727" w:rsidRDefault="00EC6727">
      <w:pPr>
        <w:pStyle w:val="BodyText"/>
        <w:tabs>
          <w:tab w:val="left" w:leader="hyphen" w:pos="1581"/>
        </w:tabs>
        <w:ind w:left="100"/>
      </w:pPr>
      <w:r>
        <w:rPr>
          <w:color w:val="2F3545"/>
        </w:rPr>
        <w:t>B.False</w:t>
      </w:r>
      <w:r>
        <w:rPr>
          <w:color w:val="2F3545"/>
        </w:rPr>
        <w:tab/>
        <w:t>A.True</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192"/>
        <w:ind w:left="100" w:right="6636"/>
      </w:pPr>
      <w:r>
        <w:rPr>
          <w:color w:val="2F3545"/>
        </w:rPr>
        <w:lastRenderedPageBreak/>
        <w:t>Bluetooth will drain battery life. A.True</w:t>
      </w:r>
    </w:p>
    <w:p w:rsidR="00EC6727" w:rsidRDefault="00EC6727">
      <w:pPr>
        <w:pStyle w:val="BodyText"/>
        <w:tabs>
          <w:tab w:val="left" w:leader="hyphen" w:pos="1581"/>
        </w:tabs>
        <w:spacing w:before="1"/>
        <w:ind w:left="100"/>
      </w:pPr>
      <w:r>
        <w:rPr>
          <w:color w:val="2F3545"/>
        </w:rPr>
        <w:t>B.False</w:t>
      </w:r>
      <w:r>
        <w:rPr>
          <w:color w:val="2F3545"/>
        </w:rPr>
        <w:tab/>
        <w:t>A.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at data security concerns do IoT devices pose?</w:t>
      </w:r>
    </w:p>
    <w:p w:rsidR="00EC6727" w:rsidRDefault="00EC6727" w:rsidP="001D22B7">
      <w:pPr>
        <w:pStyle w:val="ListParagraph"/>
        <w:numPr>
          <w:ilvl w:val="0"/>
          <w:numId w:val="171"/>
        </w:numPr>
        <w:tabs>
          <w:tab w:val="left" w:pos="310"/>
        </w:tabs>
        <w:spacing w:before="1" w:line="252" w:lineRule="exact"/>
        <w:ind w:hanging="210"/>
      </w:pPr>
      <w:r>
        <w:rPr>
          <w:color w:val="2F3545"/>
        </w:rPr>
        <w:t>The device being hijacked to harm another device or</w:t>
      </w:r>
      <w:r>
        <w:rPr>
          <w:color w:val="2F3545"/>
          <w:spacing w:val="-3"/>
        </w:rPr>
        <w:t xml:space="preserve"> </w:t>
      </w:r>
      <w:r>
        <w:rPr>
          <w:color w:val="2F3545"/>
        </w:rPr>
        <w:t>system</w:t>
      </w:r>
    </w:p>
    <w:p w:rsidR="00EC6727" w:rsidRDefault="00EC6727" w:rsidP="001D22B7">
      <w:pPr>
        <w:pStyle w:val="ListParagraph"/>
        <w:numPr>
          <w:ilvl w:val="0"/>
          <w:numId w:val="171"/>
        </w:numPr>
        <w:tabs>
          <w:tab w:val="left" w:pos="310"/>
        </w:tabs>
        <w:spacing w:before="0"/>
        <w:ind w:left="100" w:right="568" w:firstLine="0"/>
      </w:pPr>
      <w:r>
        <w:rPr>
          <w:color w:val="2F3545"/>
        </w:rPr>
        <w:t>Because they are small and low powered, they can't carry much software including security software leaving them open to data theft or</w:t>
      </w:r>
      <w:r>
        <w:rPr>
          <w:color w:val="2F3545"/>
          <w:spacing w:val="-11"/>
        </w:rPr>
        <w:t xml:space="preserve"> </w:t>
      </w:r>
      <w:r>
        <w:rPr>
          <w:color w:val="2F3545"/>
        </w:rPr>
        <w:t>disruption</w:t>
      </w:r>
    </w:p>
    <w:p w:rsidR="00EC6727" w:rsidRDefault="00EC6727" w:rsidP="001D22B7">
      <w:pPr>
        <w:pStyle w:val="ListParagraph"/>
        <w:numPr>
          <w:ilvl w:val="0"/>
          <w:numId w:val="171"/>
        </w:numPr>
        <w:tabs>
          <w:tab w:val="left" w:pos="322"/>
        </w:tabs>
        <w:spacing w:before="0" w:line="252" w:lineRule="exact"/>
        <w:ind w:left="321" w:hanging="222"/>
      </w:pPr>
      <w:r>
        <w:rPr>
          <w:color w:val="2F3545"/>
        </w:rPr>
        <w:t>The devices being small and embedded into objects makes them easily vandalised or stolen</w:t>
      </w:r>
      <w:r>
        <w:rPr>
          <w:color w:val="2F3545"/>
          <w:spacing w:val="-15"/>
        </w:rPr>
        <w:t xml:space="preserve"> </w:t>
      </w:r>
      <w:r>
        <w:rPr>
          <w:color w:val="2F3545"/>
        </w:rPr>
        <w:t>-</w:t>
      </w:r>
    </w:p>
    <w:p w:rsidR="00EC6727" w:rsidRDefault="00EC6727">
      <w:pPr>
        <w:pStyle w:val="BodyText"/>
        <w:ind w:left="100" w:right="835"/>
      </w:pPr>
      <w:r>
        <w:rPr>
          <w:color w:val="2F3545"/>
        </w:rPr>
        <w:t>- - - - B.Because they are small and low powered, they can't carry much software including security software leaving them open to data theft or disruption</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How does the addition of data due to IoT create privacy issues?</w:t>
      </w:r>
    </w:p>
    <w:p w:rsidR="00EC6727" w:rsidRDefault="00EC6727" w:rsidP="001D22B7">
      <w:pPr>
        <w:pStyle w:val="ListParagraph"/>
        <w:numPr>
          <w:ilvl w:val="0"/>
          <w:numId w:val="170"/>
        </w:numPr>
        <w:tabs>
          <w:tab w:val="left" w:pos="310"/>
        </w:tabs>
        <w:spacing w:before="1"/>
        <w:ind w:right="612" w:firstLine="0"/>
      </w:pPr>
      <w:r>
        <w:rPr>
          <w:color w:val="2F3545"/>
        </w:rPr>
        <w:t>Systems struggle to deal with the large amount of data so data gets 'stuck outside security' waiting to be dealt</w:t>
      </w:r>
      <w:r>
        <w:rPr>
          <w:color w:val="2F3545"/>
          <w:spacing w:val="-4"/>
        </w:rPr>
        <w:t xml:space="preserve"> </w:t>
      </w:r>
      <w:r>
        <w:rPr>
          <w:color w:val="2F3545"/>
        </w:rPr>
        <w:t>with</w:t>
      </w:r>
    </w:p>
    <w:p w:rsidR="00EC6727" w:rsidRDefault="00EC6727" w:rsidP="001D22B7">
      <w:pPr>
        <w:pStyle w:val="ListParagraph"/>
        <w:numPr>
          <w:ilvl w:val="0"/>
          <w:numId w:val="170"/>
        </w:numPr>
        <w:tabs>
          <w:tab w:val="left" w:pos="310"/>
        </w:tabs>
        <w:spacing w:before="0"/>
        <w:ind w:right="807" w:firstLine="0"/>
      </w:pPr>
      <w:r>
        <w:rPr>
          <w:color w:val="2F3545"/>
        </w:rPr>
        <w:t>Multiple data sets each stripped of identification initially can be combined as a whole and reveal</w:t>
      </w:r>
      <w:r>
        <w:rPr>
          <w:color w:val="2F3545"/>
          <w:spacing w:val="-1"/>
        </w:rPr>
        <w:t xml:space="preserve"> </w:t>
      </w:r>
      <w:r>
        <w:rPr>
          <w:color w:val="2F3545"/>
        </w:rPr>
        <w:t>identity</w:t>
      </w:r>
    </w:p>
    <w:p w:rsidR="00EC6727" w:rsidRDefault="00EC6727" w:rsidP="001D22B7">
      <w:pPr>
        <w:pStyle w:val="ListParagraph"/>
        <w:numPr>
          <w:ilvl w:val="0"/>
          <w:numId w:val="170"/>
        </w:numPr>
        <w:tabs>
          <w:tab w:val="left" w:pos="322"/>
        </w:tabs>
        <w:spacing w:before="0"/>
        <w:ind w:right="417" w:firstLine="0"/>
      </w:pPr>
      <w:r>
        <w:rPr>
          <w:color w:val="2F3545"/>
        </w:rPr>
        <w:t>More data going through security measures inevitably means more security breakdowns</w:t>
      </w:r>
      <w:r>
        <w:rPr>
          <w:color w:val="2F3545"/>
          <w:spacing w:val="-26"/>
        </w:rPr>
        <w:t xml:space="preserve"> </w:t>
      </w:r>
      <w:r>
        <w:rPr>
          <w:color w:val="2F3545"/>
        </w:rPr>
        <w:t>and data leakage</w:t>
      </w:r>
    </w:p>
    <w:p w:rsidR="00EC6727" w:rsidRDefault="00EC6727" w:rsidP="001D22B7">
      <w:pPr>
        <w:pStyle w:val="ListParagraph"/>
        <w:numPr>
          <w:ilvl w:val="0"/>
          <w:numId w:val="170"/>
        </w:numPr>
        <w:tabs>
          <w:tab w:val="left" w:pos="322"/>
          <w:tab w:val="left" w:leader="hyphen" w:pos="1888"/>
        </w:tabs>
        <w:spacing w:before="0"/>
        <w:ind w:right="563" w:firstLine="0"/>
      </w:pPr>
      <w:r>
        <w:rPr>
          <w:color w:val="2F3545"/>
        </w:rPr>
        <w:t>IoT devices generally connect wirelessly creating additional harder to secure channels for data</w:t>
      </w:r>
      <w:r>
        <w:rPr>
          <w:color w:val="2F3545"/>
          <w:spacing w:val="-1"/>
        </w:rPr>
        <w:t xml:space="preserve"> </w:t>
      </w:r>
      <w:r>
        <w:rPr>
          <w:color w:val="2F3545"/>
        </w:rPr>
        <w:t>hijack</w:t>
      </w:r>
      <w:r>
        <w:rPr>
          <w:color w:val="2F3545"/>
        </w:rPr>
        <w:tab/>
        <w:t>B.Multiple data sets each stripped of identification initially can be</w:t>
      </w:r>
      <w:r>
        <w:rPr>
          <w:color w:val="2F3545"/>
          <w:spacing w:val="-25"/>
        </w:rPr>
        <w:t xml:space="preserve"> </w:t>
      </w:r>
      <w:r>
        <w:rPr>
          <w:color w:val="2F3545"/>
        </w:rPr>
        <w:t>combined</w:t>
      </w:r>
    </w:p>
    <w:p w:rsidR="00EC6727" w:rsidRDefault="00EC6727">
      <w:pPr>
        <w:pStyle w:val="BodyText"/>
        <w:ind w:left="100"/>
      </w:pPr>
      <w:r>
        <w:rPr>
          <w:color w:val="2F3545"/>
        </w:rPr>
        <w:t>as a whole and reveal identity</w:t>
      </w:r>
    </w:p>
    <w:p w:rsidR="00EC6727" w:rsidRDefault="00EC6727">
      <w:pPr>
        <w:pStyle w:val="BodyText"/>
        <w:spacing w:before="5"/>
      </w:pPr>
    </w:p>
    <w:p w:rsidR="00EC6727" w:rsidRDefault="00EC6727">
      <w:pPr>
        <w:pStyle w:val="BodyText"/>
        <w:spacing w:before="1" w:line="500" w:lineRule="atLeast"/>
        <w:ind w:left="100" w:right="4692"/>
      </w:pPr>
      <w:r>
        <w:rPr>
          <w:color w:val="2F3545"/>
        </w:rPr>
        <w:t>Which of the following is NOT a security measure? A.Encryption</w:t>
      </w:r>
    </w:p>
    <w:p w:rsidR="00EC6727" w:rsidRDefault="00EC6727">
      <w:pPr>
        <w:pStyle w:val="BodyText"/>
        <w:spacing w:before="5"/>
        <w:ind w:left="100" w:right="8446"/>
      </w:pPr>
      <w:r>
        <w:rPr>
          <w:color w:val="2F3545"/>
        </w:rPr>
        <w:t>B.Password C.Firewall</w:t>
      </w:r>
    </w:p>
    <w:p w:rsidR="00EC6727" w:rsidRDefault="00EC6727">
      <w:pPr>
        <w:pStyle w:val="BodyText"/>
        <w:tabs>
          <w:tab w:val="left" w:leader="hyphen" w:pos="1972"/>
        </w:tabs>
        <w:ind w:left="100"/>
      </w:pPr>
      <w:r>
        <w:rPr>
          <w:color w:val="2F3545"/>
        </w:rPr>
        <w:t>D.Firmware</w:t>
      </w:r>
      <w:r>
        <w:rPr>
          <w:color w:val="2F3545"/>
        </w:rPr>
        <w:tab/>
        <w:t>D.Firmware</w:t>
      </w:r>
    </w:p>
    <w:p w:rsidR="00EC6727" w:rsidRDefault="00EC6727">
      <w:pPr>
        <w:pStyle w:val="BodyText"/>
        <w:spacing w:before="6"/>
      </w:pPr>
    </w:p>
    <w:p w:rsidR="00EC6727" w:rsidRDefault="00EC6727">
      <w:pPr>
        <w:pStyle w:val="BodyText"/>
        <w:spacing w:line="500" w:lineRule="atLeast"/>
        <w:ind w:left="100" w:right="5010"/>
      </w:pPr>
      <w:r>
        <w:rPr>
          <w:color w:val="2F3545"/>
        </w:rPr>
        <w:t>How does fog computing reduce security risks? A.It acts on IoT data closer to the source</w:t>
      </w:r>
    </w:p>
    <w:p w:rsidR="00EC6727" w:rsidRDefault="00EC6727" w:rsidP="001D22B7">
      <w:pPr>
        <w:pStyle w:val="ListParagraph"/>
        <w:numPr>
          <w:ilvl w:val="0"/>
          <w:numId w:val="169"/>
        </w:numPr>
        <w:tabs>
          <w:tab w:val="left" w:pos="310"/>
        </w:tabs>
        <w:spacing w:before="5"/>
        <w:ind w:hanging="210"/>
      </w:pPr>
      <w:r>
        <w:rPr>
          <w:color w:val="2F3545"/>
        </w:rPr>
        <w:t>It creates unclear connections that are difficult to</w:t>
      </w:r>
      <w:r>
        <w:rPr>
          <w:color w:val="2F3545"/>
          <w:spacing w:val="-11"/>
        </w:rPr>
        <w:t xml:space="preserve"> </w:t>
      </w:r>
      <w:r>
        <w:rPr>
          <w:color w:val="2F3545"/>
        </w:rPr>
        <w:t>intercept</w:t>
      </w:r>
    </w:p>
    <w:p w:rsidR="00EC6727" w:rsidRDefault="00EC6727" w:rsidP="001D22B7">
      <w:pPr>
        <w:pStyle w:val="ListParagraph"/>
        <w:numPr>
          <w:ilvl w:val="0"/>
          <w:numId w:val="169"/>
        </w:numPr>
        <w:tabs>
          <w:tab w:val="left" w:pos="322"/>
        </w:tabs>
        <w:spacing w:before="2" w:line="253" w:lineRule="exact"/>
        <w:ind w:left="321" w:hanging="222"/>
      </w:pPr>
      <w:r>
        <w:rPr>
          <w:color w:val="2F3545"/>
        </w:rPr>
        <w:t>It reduces the need for remote</w:t>
      </w:r>
      <w:r>
        <w:rPr>
          <w:color w:val="2F3545"/>
          <w:spacing w:val="-12"/>
        </w:rPr>
        <w:t xml:space="preserve"> </w:t>
      </w:r>
      <w:r>
        <w:rPr>
          <w:color w:val="2F3545"/>
        </w:rPr>
        <w:t>management</w:t>
      </w:r>
    </w:p>
    <w:p w:rsidR="00EC6727" w:rsidRDefault="00EC6727" w:rsidP="001D22B7">
      <w:pPr>
        <w:pStyle w:val="ListParagraph"/>
        <w:numPr>
          <w:ilvl w:val="0"/>
          <w:numId w:val="169"/>
        </w:numPr>
        <w:tabs>
          <w:tab w:val="left" w:pos="322"/>
          <w:tab w:val="left" w:leader="hyphen" w:pos="6084"/>
        </w:tabs>
        <w:spacing w:before="0"/>
        <w:ind w:left="321" w:hanging="222"/>
      </w:pPr>
      <w:r>
        <w:rPr>
          <w:color w:val="2F3545"/>
        </w:rPr>
        <w:t>It scrambles electronic signals and encrypts</w:t>
      </w:r>
      <w:r>
        <w:rPr>
          <w:color w:val="2F3545"/>
          <w:spacing w:val="-7"/>
        </w:rPr>
        <w:t xml:space="preserve"> </w:t>
      </w:r>
      <w:r>
        <w:rPr>
          <w:color w:val="2F3545"/>
        </w:rPr>
        <w:t>all</w:t>
      </w:r>
      <w:r>
        <w:rPr>
          <w:color w:val="2F3545"/>
          <w:spacing w:val="-4"/>
        </w:rPr>
        <w:t xml:space="preserve"> </w:t>
      </w:r>
      <w:r>
        <w:rPr>
          <w:color w:val="2F3545"/>
        </w:rPr>
        <w:t>data</w:t>
      </w:r>
      <w:r>
        <w:rPr>
          <w:color w:val="2F3545"/>
        </w:rPr>
        <w:tab/>
        <w:t>A.It acts on IoT data closer to</w:t>
      </w:r>
      <w:r>
        <w:rPr>
          <w:color w:val="2F3545"/>
          <w:spacing w:val="-10"/>
        </w:rPr>
        <w:t xml:space="preserve"> </w:t>
      </w:r>
      <w:r>
        <w:rPr>
          <w:color w:val="2F3545"/>
        </w:rPr>
        <w:t>the</w:t>
      </w:r>
    </w:p>
    <w:p w:rsidR="00EC6727" w:rsidRDefault="00EC6727">
      <w:pPr>
        <w:pStyle w:val="BodyText"/>
        <w:spacing w:before="1"/>
        <w:ind w:left="100"/>
      </w:pPr>
      <w:r>
        <w:rPr>
          <w:color w:val="2F3545"/>
        </w:rPr>
        <w:t>sourc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e resistance of a heater coil is 10 Ohms and the input voltage is 120V. What is the current?</w:t>
      </w:r>
    </w:p>
    <w:p w:rsidR="00EC6727" w:rsidRDefault="00EC6727">
      <w:pPr>
        <w:pStyle w:val="BodyText"/>
      </w:pPr>
    </w:p>
    <w:p w:rsidR="00EC6727" w:rsidRDefault="00EC6727">
      <w:pPr>
        <w:pStyle w:val="BodyText"/>
        <w:ind w:left="100" w:right="8262"/>
      </w:pPr>
      <w:r>
        <w:rPr>
          <w:color w:val="2F3545"/>
        </w:rPr>
        <w:lastRenderedPageBreak/>
        <w:t>A.12 amps B.1,200 amps</w:t>
      </w:r>
    </w:p>
    <w:p w:rsidR="00EC6727" w:rsidRDefault="00EC6727">
      <w:pPr>
        <w:pStyle w:val="BodyText"/>
        <w:tabs>
          <w:tab w:val="left" w:leader="hyphen" w:pos="2205"/>
        </w:tabs>
        <w:spacing w:before="1"/>
        <w:ind w:left="100"/>
      </w:pPr>
      <w:r>
        <w:rPr>
          <w:color w:val="2F3545"/>
        </w:rPr>
        <w:t>C.0.083</w:t>
      </w:r>
      <w:r>
        <w:rPr>
          <w:color w:val="2F3545"/>
          <w:spacing w:val="-1"/>
        </w:rPr>
        <w:t xml:space="preserve"> </w:t>
      </w:r>
      <w:r>
        <w:rPr>
          <w:color w:val="2F3545"/>
        </w:rPr>
        <w:t>amps</w:t>
      </w:r>
      <w:r>
        <w:rPr>
          <w:color w:val="2F3545"/>
        </w:rPr>
        <w:tab/>
        <w:t>A.12 amps</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right="289"/>
      </w:pPr>
      <w:r>
        <w:rPr>
          <w:color w:val="2F3545"/>
        </w:rPr>
        <w:lastRenderedPageBreak/>
        <w:t>A DC motor requires a current of 10 Amperes to operate at full speed. The battery attached supplies 12 Volts. What resistance is required in the circuit to provide exactly 10 A to the motor?</w:t>
      </w:r>
    </w:p>
    <w:p w:rsidR="00EC6727" w:rsidRDefault="00EC6727">
      <w:pPr>
        <w:pStyle w:val="BodyText"/>
        <w:spacing w:before="11"/>
        <w:rPr>
          <w:sz w:val="21"/>
        </w:rPr>
      </w:pPr>
    </w:p>
    <w:p w:rsidR="00EC6727" w:rsidRDefault="00EC6727">
      <w:pPr>
        <w:pStyle w:val="BodyText"/>
        <w:ind w:left="100"/>
      </w:pPr>
      <w:r>
        <w:rPr>
          <w:color w:val="2F3545"/>
        </w:rPr>
        <w:t>A.12 ohms</w:t>
      </w:r>
    </w:p>
    <w:p w:rsidR="00EC6727" w:rsidRDefault="00EC6727">
      <w:pPr>
        <w:pStyle w:val="BodyText"/>
        <w:spacing w:before="2" w:line="252" w:lineRule="exact"/>
        <w:ind w:left="100"/>
      </w:pPr>
      <w:r>
        <w:rPr>
          <w:color w:val="2F3545"/>
        </w:rPr>
        <w:t>B.120 ohms</w:t>
      </w:r>
    </w:p>
    <w:p w:rsidR="00EC6727" w:rsidRDefault="00EC6727">
      <w:pPr>
        <w:pStyle w:val="BodyText"/>
        <w:tabs>
          <w:tab w:val="left" w:leader="hyphen" w:pos="1960"/>
        </w:tabs>
        <w:spacing w:line="252" w:lineRule="exact"/>
        <w:ind w:left="100"/>
      </w:pPr>
      <w:r>
        <w:rPr>
          <w:color w:val="2F3545"/>
        </w:rPr>
        <w:t>C.1.2 ohms</w:t>
      </w:r>
      <w:r>
        <w:rPr>
          <w:color w:val="2F3545"/>
        </w:rPr>
        <w:tab/>
        <w:t>C.1.2</w:t>
      </w:r>
      <w:r>
        <w:rPr>
          <w:color w:val="2F3545"/>
          <w:spacing w:val="-2"/>
        </w:rPr>
        <w:t xml:space="preserve"> </w:t>
      </w:r>
      <w:r>
        <w:rPr>
          <w:color w:val="2F3545"/>
        </w:rPr>
        <w:t>ohms</w:t>
      </w:r>
    </w:p>
    <w:p w:rsidR="00EC6727" w:rsidRDefault="00EC6727">
      <w:pPr>
        <w:pStyle w:val="BodyText"/>
        <w:spacing w:before="5"/>
      </w:pPr>
    </w:p>
    <w:p w:rsidR="00EC6727" w:rsidRDefault="00EC6727">
      <w:pPr>
        <w:pStyle w:val="BodyText"/>
        <w:spacing w:line="500" w:lineRule="atLeast"/>
        <w:ind w:left="100" w:right="1389"/>
      </w:pPr>
      <w:r>
        <w:rPr>
          <w:color w:val="2F3545"/>
        </w:rPr>
        <w:t>If you need to increase the current through a resistor in a circuit, what would you do? A.Decrease the voltage applied to the resistor.</w:t>
      </w:r>
    </w:p>
    <w:p w:rsidR="00EC6727" w:rsidRDefault="00EC6727" w:rsidP="001D22B7">
      <w:pPr>
        <w:pStyle w:val="ListParagraph"/>
        <w:numPr>
          <w:ilvl w:val="0"/>
          <w:numId w:val="168"/>
        </w:numPr>
        <w:tabs>
          <w:tab w:val="left" w:pos="310"/>
        </w:tabs>
        <w:spacing w:before="5"/>
        <w:ind w:hanging="210"/>
      </w:pPr>
      <w:r>
        <w:rPr>
          <w:color w:val="2F3545"/>
        </w:rPr>
        <w:t>Increase the voltage applied to the</w:t>
      </w:r>
      <w:r>
        <w:rPr>
          <w:color w:val="2F3545"/>
          <w:spacing w:val="-7"/>
        </w:rPr>
        <w:t xml:space="preserve"> </w:t>
      </w:r>
      <w:r>
        <w:rPr>
          <w:color w:val="2F3545"/>
        </w:rPr>
        <w:t>resistor.</w:t>
      </w:r>
    </w:p>
    <w:p w:rsidR="00EC6727" w:rsidRDefault="00EC6727" w:rsidP="001D22B7">
      <w:pPr>
        <w:pStyle w:val="ListParagraph"/>
        <w:numPr>
          <w:ilvl w:val="0"/>
          <w:numId w:val="168"/>
        </w:numPr>
        <w:tabs>
          <w:tab w:val="left" w:pos="322"/>
        </w:tabs>
        <w:spacing w:before="2" w:line="253" w:lineRule="exact"/>
        <w:ind w:left="321" w:hanging="222"/>
      </w:pPr>
      <w:r>
        <w:rPr>
          <w:color w:val="2F3545"/>
        </w:rPr>
        <w:t>Increase the room</w:t>
      </w:r>
      <w:r>
        <w:rPr>
          <w:color w:val="2F3545"/>
          <w:spacing w:val="-7"/>
        </w:rPr>
        <w:t xml:space="preserve"> </w:t>
      </w:r>
      <w:r>
        <w:rPr>
          <w:color w:val="2F3545"/>
        </w:rPr>
        <w:t>temperature.</w:t>
      </w:r>
    </w:p>
    <w:p w:rsidR="00EC6727" w:rsidRDefault="00EC6727" w:rsidP="001D22B7">
      <w:pPr>
        <w:pStyle w:val="ListParagraph"/>
        <w:numPr>
          <w:ilvl w:val="0"/>
          <w:numId w:val="168"/>
        </w:numPr>
        <w:tabs>
          <w:tab w:val="left" w:pos="322"/>
        </w:tabs>
        <w:spacing w:before="0"/>
        <w:ind w:left="321" w:hanging="222"/>
      </w:pPr>
      <w:r>
        <w:rPr>
          <w:color w:val="2F3545"/>
        </w:rPr>
        <w:t>Increase the value of the</w:t>
      </w:r>
      <w:r>
        <w:rPr>
          <w:color w:val="2F3545"/>
          <w:spacing w:val="-4"/>
        </w:rPr>
        <w:t xml:space="preserve"> </w:t>
      </w:r>
      <w:r>
        <w:rPr>
          <w:color w:val="2F3545"/>
        </w:rPr>
        <w:t>resistor.</w:t>
      </w:r>
    </w:p>
    <w:p w:rsidR="00EC6727" w:rsidRDefault="00EC6727" w:rsidP="001D22B7">
      <w:pPr>
        <w:pStyle w:val="ListParagraph"/>
        <w:numPr>
          <w:ilvl w:val="0"/>
          <w:numId w:val="168"/>
        </w:numPr>
        <w:tabs>
          <w:tab w:val="left" w:pos="310"/>
          <w:tab w:val="left" w:leader="hyphen" w:pos="2623"/>
        </w:tabs>
        <w:spacing w:before="1"/>
        <w:ind w:hanging="210"/>
      </w:pPr>
      <w:r>
        <w:rPr>
          <w:color w:val="2F3545"/>
        </w:rPr>
        <w:t>All of</w:t>
      </w:r>
      <w:r>
        <w:rPr>
          <w:color w:val="2F3545"/>
          <w:spacing w:val="-1"/>
        </w:rPr>
        <w:t xml:space="preserve"> </w:t>
      </w:r>
      <w:r>
        <w:rPr>
          <w:color w:val="2F3545"/>
        </w:rPr>
        <w:t>the above</w:t>
      </w:r>
      <w:r>
        <w:rPr>
          <w:color w:val="2F3545"/>
        </w:rPr>
        <w:tab/>
        <w:t>B.Increase the voltage applied to the</w:t>
      </w:r>
      <w:r>
        <w:rPr>
          <w:color w:val="2F3545"/>
          <w:spacing w:val="-9"/>
        </w:rPr>
        <w:t xml:space="preserve"> </w:t>
      </w:r>
      <w:r>
        <w:rPr>
          <w:color w:val="2F3545"/>
        </w:rPr>
        <w:t>resisto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73"/>
      </w:pPr>
      <w:r>
        <w:rPr>
          <w:color w:val="2F3545"/>
        </w:rPr>
        <w:t>When current flows through a resistor, the power involved produces heat. What measures can be taken to reduce the generation of heat inside a computer?</w:t>
      </w:r>
    </w:p>
    <w:p w:rsidR="00EC6727" w:rsidRDefault="00EC6727">
      <w:pPr>
        <w:pStyle w:val="BodyText"/>
        <w:spacing w:before="11"/>
        <w:rPr>
          <w:sz w:val="21"/>
        </w:rPr>
      </w:pPr>
    </w:p>
    <w:p w:rsidR="00EC6727" w:rsidRDefault="00EC6727" w:rsidP="001D22B7">
      <w:pPr>
        <w:pStyle w:val="ListParagraph"/>
        <w:numPr>
          <w:ilvl w:val="0"/>
          <w:numId w:val="167"/>
        </w:numPr>
        <w:tabs>
          <w:tab w:val="left" w:pos="310"/>
        </w:tabs>
        <w:spacing w:before="0"/>
        <w:ind w:hanging="210"/>
      </w:pPr>
      <w:r>
        <w:rPr>
          <w:color w:val="2F3545"/>
        </w:rPr>
        <w:t>Reduce the voltage from the power</w:t>
      </w:r>
      <w:r>
        <w:rPr>
          <w:color w:val="2F3545"/>
          <w:spacing w:val="-5"/>
        </w:rPr>
        <w:t xml:space="preserve"> </w:t>
      </w:r>
      <w:r>
        <w:rPr>
          <w:color w:val="2F3545"/>
        </w:rPr>
        <w:t>supply.</w:t>
      </w:r>
    </w:p>
    <w:p w:rsidR="00EC6727" w:rsidRDefault="00EC6727" w:rsidP="001D22B7">
      <w:pPr>
        <w:pStyle w:val="ListParagraph"/>
        <w:numPr>
          <w:ilvl w:val="0"/>
          <w:numId w:val="167"/>
        </w:numPr>
        <w:tabs>
          <w:tab w:val="left" w:pos="310"/>
        </w:tabs>
        <w:spacing w:before="1" w:line="252" w:lineRule="exact"/>
        <w:ind w:hanging="210"/>
      </w:pPr>
      <w:r>
        <w:rPr>
          <w:color w:val="2F3545"/>
        </w:rPr>
        <w:t>Increase the total resistive value in the</w:t>
      </w:r>
      <w:r>
        <w:rPr>
          <w:color w:val="2F3545"/>
          <w:spacing w:val="-11"/>
        </w:rPr>
        <w:t xml:space="preserve"> </w:t>
      </w:r>
      <w:r>
        <w:rPr>
          <w:color w:val="2F3545"/>
        </w:rPr>
        <w:t>circuit.</w:t>
      </w:r>
    </w:p>
    <w:p w:rsidR="00EC6727" w:rsidRDefault="00EC6727" w:rsidP="001D22B7">
      <w:pPr>
        <w:pStyle w:val="ListParagraph"/>
        <w:numPr>
          <w:ilvl w:val="0"/>
          <w:numId w:val="167"/>
        </w:numPr>
        <w:tabs>
          <w:tab w:val="left" w:pos="322"/>
        </w:tabs>
        <w:spacing w:before="0" w:line="252" w:lineRule="exact"/>
        <w:ind w:left="321" w:hanging="222"/>
      </w:pPr>
      <w:r>
        <w:rPr>
          <w:color w:val="2F3545"/>
        </w:rPr>
        <w:t>Increase the physical size of</w:t>
      </w:r>
      <w:r>
        <w:rPr>
          <w:color w:val="2F3545"/>
          <w:spacing w:val="-6"/>
        </w:rPr>
        <w:t xml:space="preserve"> </w:t>
      </w:r>
      <w:r>
        <w:rPr>
          <w:color w:val="2F3545"/>
        </w:rPr>
        <w:t>resistors.</w:t>
      </w:r>
    </w:p>
    <w:p w:rsidR="00EC6727" w:rsidRDefault="00EC6727" w:rsidP="001D22B7">
      <w:pPr>
        <w:pStyle w:val="ListParagraph"/>
        <w:numPr>
          <w:ilvl w:val="0"/>
          <w:numId w:val="167"/>
        </w:numPr>
        <w:tabs>
          <w:tab w:val="left" w:pos="322"/>
        </w:tabs>
        <w:spacing w:before="0" w:line="252" w:lineRule="exact"/>
        <w:ind w:left="321" w:hanging="222"/>
      </w:pPr>
      <w:r>
        <w:rPr>
          <w:color w:val="2F3545"/>
        </w:rPr>
        <w:t>Use capacitors on the output of the power</w:t>
      </w:r>
      <w:r>
        <w:rPr>
          <w:color w:val="2F3545"/>
          <w:spacing w:val="-12"/>
        </w:rPr>
        <w:t xml:space="preserve"> </w:t>
      </w:r>
      <w:r>
        <w:rPr>
          <w:color w:val="2F3545"/>
        </w:rPr>
        <w:t>supply.</w:t>
      </w:r>
    </w:p>
    <w:p w:rsidR="00EC6727" w:rsidRDefault="00EC6727" w:rsidP="001D22B7">
      <w:pPr>
        <w:pStyle w:val="ListParagraph"/>
        <w:numPr>
          <w:ilvl w:val="0"/>
          <w:numId w:val="167"/>
        </w:numPr>
        <w:tabs>
          <w:tab w:val="left" w:pos="310"/>
          <w:tab w:val="left" w:leader="hyphen" w:pos="2623"/>
        </w:tabs>
        <w:spacing w:before="2"/>
        <w:ind w:hanging="210"/>
      </w:pPr>
      <w:r>
        <w:rPr>
          <w:color w:val="2F3545"/>
        </w:rPr>
        <w:t>All of</w:t>
      </w:r>
      <w:r>
        <w:rPr>
          <w:color w:val="2F3545"/>
          <w:spacing w:val="-1"/>
        </w:rPr>
        <w:t xml:space="preserve"> </w:t>
      </w:r>
      <w:r>
        <w:rPr>
          <w:color w:val="2F3545"/>
        </w:rPr>
        <w:t>the above</w:t>
      </w:r>
      <w:r>
        <w:rPr>
          <w:color w:val="2F3545"/>
        </w:rPr>
        <w:tab/>
        <w:t>A.Reduce the voltage from the power</w:t>
      </w:r>
      <w:r>
        <w:rPr>
          <w:color w:val="2F3545"/>
          <w:spacing w:val="-7"/>
        </w:rPr>
        <w:t xml:space="preserve"> </w:t>
      </w:r>
      <w:r>
        <w:rPr>
          <w:color w:val="2F3545"/>
        </w:rPr>
        <w:t>suppl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252" w:lineRule="exact"/>
        <w:ind w:left="100"/>
      </w:pPr>
      <w:r>
        <w:rPr>
          <w:color w:val="2F3545"/>
        </w:rPr>
        <w:t>The combination of conditioning plus the element being controlled by the computer is called a</w:t>
      </w:r>
    </w:p>
    <w:p w:rsidR="00EC6727" w:rsidRDefault="00EC6727">
      <w:pPr>
        <w:pStyle w:val="BodyText"/>
        <w:tabs>
          <w:tab w:val="left" w:pos="1257"/>
        </w:tabs>
        <w:spacing w:line="252" w:lineRule="exact"/>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pPr>
        <w:pStyle w:val="BodyText"/>
        <w:spacing w:before="1"/>
        <w:ind w:left="100"/>
      </w:pPr>
      <w:r>
        <w:rPr>
          <w:color w:val="2F3545"/>
        </w:rPr>
        <w:t>A.DAC</w:t>
      </w:r>
    </w:p>
    <w:p w:rsidR="00EC6727" w:rsidRDefault="00EC6727">
      <w:pPr>
        <w:pStyle w:val="BodyText"/>
        <w:spacing w:before="1"/>
        <w:ind w:left="100" w:right="7003"/>
      </w:pPr>
      <w:r>
        <w:rPr>
          <w:color w:val="2F3545"/>
        </w:rPr>
        <w:t>B.Instrumentation amplifier C.Motor</w:t>
      </w:r>
    </w:p>
    <w:p w:rsidR="00EC6727" w:rsidRDefault="00EC6727">
      <w:pPr>
        <w:pStyle w:val="BodyText"/>
        <w:tabs>
          <w:tab w:val="left" w:leader="hyphen" w:pos="1876"/>
        </w:tabs>
        <w:spacing w:line="251" w:lineRule="exact"/>
        <w:ind w:left="100"/>
      </w:pPr>
      <w:r>
        <w:rPr>
          <w:color w:val="2F3545"/>
        </w:rPr>
        <w:t>D.Actuator</w:t>
      </w:r>
      <w:r>
        <w:rPr>
          <w:color w:val="2F3545"/>
        </w:rPr>
        <w:tab/>
        <w:t>D.Actuator</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The combination of a transducer with its signal conditioner is called a</w:t>
      </w:r>
    </w:p>
    <w:p w:rsidR="00EC6727" w:rsidRDefault="00EC6727">
      <w:pPr>
        <w:pStyle w:val="BodyText"/>
        <w:tabs>
          <w:tab w:val="left" w:pos="2971"/>
        </w:tabs>
        <w:spacing w:line="252" w:lineRule="exact"/>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pPr>
        <w:pStyle w:val="BodyText"/>
        <w:ind w:left="100" w:right="6978"/>
      </w:pPr>
      <w:r>
        <w:rPr>
          <w:color w:val="2F3545"/>
        </w:rPr>
        <w:t>A.Instrumentation Amplifier B.Sensor</w:t>
      </w:r>
    </w:p>
    <w:p w:rsidR="00EC6727" w:rsidRDefault="00EC6727">
      <w:pPr>
        <w:pStyle w:val="BodyText"/>
        <w:spacing w:before="1" w:line="252" w:lineRule="exact"/>
        <w:ind w:left="100"/>
      </w:pPr>
      <w:r>
        <w:rPr>
          <w:color w:val="2F3545"/>
        </w:rPr>
        <w:t>C.Thermistor</w:t>
      </w:r>
    </w:p>
    <w:p w:rsidR="00EC6727" w:rsidRDefault="00EC6727">
      <w:pPr>
        <w:pStyle w:val="BodyText"/>
        <w:tabs>
          <w:tab w:val="left" w:leader="hyphen" w:pos="1521"/>
        </w:tabs>
        <w:spacing w:line="252" w:lineRule="exact"/>
        <w:ind w:left="100"/>
      </w:pPr>
      <w:r>
        <w:rPr>
          <w:color w:val="2F3545"/>
        </w:rPr>
        <w:t>D.ADC</w:t>
      </w:r>
      <w:r>
        <w:rPr>
          <w:color w:val="2F3545"/>
        </w:rPr>
        <w:tab/>
        <w:t>B.Sensor</w:t>
      </w:r>
    </w:p>
    <w:p w:rsidR="00EC6727" w:rsidRDefault="00EC6727">
      <w:pPr>
        <w:pStyle w:val="BodyText"/>
        <w:spacing w:before="6"/>
      </w:pPr>
    </w:p>
    <w:p w:rsidR="00EC6727" w:rsidRDefault="00EC6727">
      <w:pPr>
        <w:pStyle w:val="BodyText"/>
        <w:spacing w:line="500" w:lineRule="atLeast"/>
        <w:ind w:left="100" w:right="4753"/>
      </w:pPr>
      <w:r>
        <w:rPr>
          <w:color w:val="2F3545"/>
        </w:rPr>
        <w:t>What is the microcontroller used in Arduino UNO? A.ATmega328p</w:t>
      </w:r>
    </w:p>
    <w:p w:rsidR="00EC6727" w:rsidRDefault="00EC6727">
      <w:pPr>
        <w:pStyle w:val="BodyText"/>
        <w:spacing w:before="8"/>
        <w:ind w:left="100" w:right="7956"/>
      </w:pPr>
      <w:r>
        <w:rPr>
          <w:color w:val="2F3545"/>
        </w:rPr>
        <w:t>B.ATmega2560 C.ATmega32114</w:t>
      </w:r>
    </w:p>
    <w:p w:rsidR="00EC6727" w:rsidRDefault="00EC6727">
      <w:pPr>
        <w:pStyle w:val="BodyText"/>
        <w:tabs>
          <w:tab w:val="left" w:leader="hyphen" w:pos="2558"/>
        </w:tabs>
        <w:spacing w:line="251" w:lineRule="exact"/>
        <w:ind w:left="100"/>
      </w:pPr>
      <w:r>
        <w:rPr>
          <w:color w:val="2F3545"/>
        </w:rPr>
        <w:t>D.AT91SAM3x8E</w:t>
      </w:r>
      <w:r>
        <w:rPr>
          <w:color w:val="2F3545"/>
        </w:rPr>
        <w:tab/>
        <w:t>A.ATmega328p</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18" w:line="506" w:lineRule="exact"/>
        <w:ind w:left="100" w:right="5890"/>
      </w:pPr>
      <w:r>
        <w:rPr>
          <w:color w:val="2F3545"/>
        </w:rPr>
        <w:t>What does p refer to in ATmega328p? A.Production</w:t>
      </w:r>
    </w:p>
    <w:p w:rsidR="00EC6727" w:rsidRDefault="00EC6727">
      <w:pPr>
        <w:pStyle w:val="BodyText"/>
        <w:spacing w:line="197" w:lineRule="exact"/>
        <w:ind w:left="100"/>
      </w:pPr>
      <w:r>
        <w:rPr>
          <w:color w:val="2F3545"/>
        </w:rPr>
        <w:t>B.Pico-Power</w:t>
      </w:r>
    </w:p>
    <w:p w:rsidR="00EC6727" w:rsidRDefault="00EC6727">
      <w:pPr>
        <w:pStyle w:val="BodyText"/>
        <w:spacing w:line="252" w:lineRule="exact"/>
        <w:ind w:left="100"/>
      </w:pPr>
      <w:r>
        <w:rPr>
          <w:color w:val="2F3545"/>
        </w:rPr>
        <w:t>C.Power-Pico</w:t>
      </w:r>
    </w:p>
    <w:p w:rsidR="00EC6727" w:rsidRDefault="00EC6727">
      <w:pPr>
        <w:pStyle w:val="BodyText"/>
        <w:tabs>
          <w:tab w:val="left" w:leader="hyphen" w:pos="3268"/>
        </w:tabs>
        <w:spacing w:before="2"/>
        <w:ind w:left="100"/>
      </w:pPr>
      <w:r>
        <w:rPr>
          <w:color w:val="2F3545"/>
        </w:rPr>
        <w:t>D.Programmable</w:t>
      </w:r>
      <w:r>
        <w:rPr>
          <w:color w:val="2F3545"/>
          <w:spacing w:val="-3"/>
        </w:rPr>
        <w:t xml:space="preserve"> </w:t>
      </w:r>
      <w:r>
        <w:rPr>
          <w:color w:val="2F3545"/>
        </w:rPr>
        <w:t>on</w:t>
      </w:r>
      <w:r>
        <w:rPr>
          <w:color w:val="2F3545"/>
          <w:spacing w:val="-1"/>
        </w:rPr>
        <w:t xml:space="preserve"> </w:t>
      </w:r>
      <w:r>
        <w:rPr>
          <w:color w:val="2F3545"/>
        </w:rPr>
        <w:t>chip</w:t>
      </w:r>
      <w:r>
        <w:rPr>
          <w:color w:val="2F3545"/>
        </w:rPr>
        <w:tab/>
        <w:t>B.Pico-Pow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pos="4536"/>
        </w:tabs>
        <w:spacing w:before="1"/>
        <w:ind w:left="100"/>
      </w:pPr>
      <w:r>
        <w:rPr>
          <w:color w:val="2F3545"/>
        </w:rPr>
        <w:t>Arduino shields are also called</w:t>
      </w:r>
      <w:r>
        <w:rPr>
          <w:color w:val="2F3545"/>
          <w:spacing w:val="-8"/>
        </w:rPr>
        <w:t xml:space="preserve"> </w:t>
      </w:r>
      <w:r>
        <w:rPr>
          <w:color w:val="2F3545"/>
        </w:rPr>
        <w:t>as</w:t>
      </w:r>
      <w:r>
        <w:rPr>
          <w:color w:val="2F3545"/>
          <w:u w:val="single" w:color="2E3444"/>
        </w:rPr>
        <w:t xml:space="preserve"> </w:t>
      </w:r>
      <w:r>
        <w:rPr>
          <w:color w:val="2F3545"/>
          <w:u w:val="single" w:color="2E3444"/>
        </w:rPr>
        <w:tab/>
      </w:r>
    </w:p>
    <w:p w:rsidR="00EC6727" w:rsidRDefault="00EC6727">
      <w:pPr>
        <w:pStyle w:val="BodyText"/>
        <w:spacing w:before="10"/>
        <w:rPr>
          <w:sz w:val="13"/>
        </w:rPr>
      </w:pPr>
    </w:p>
    <w:p w:rsidR="00EC6727" w:rsidRDefault="00EC6727">
      <w:pPr>
        <w:pStyle w:val="BodyText"/>
        <w:spacing w:before="93"/>
        <w:ind w:left="100" w:right="7309"/>
      </w:pPr>
      <w:r>
        <w:rPr>
          <w:color w:val="2F3545"/>
        </w:rPr>
        <w:t>A.Extra peripherals B.Add on modules C.Connectivity modules</w:t>
      </w:r>
    </w:p>
    <w:p w:rsidR="00EC6727" w:rsidRDefault="00EC6727">
      <w:pPr>
        <w:pStyle w:val="BodyText"/>
        <w:tabs>
          <w:tab w:val="left" w:leader="hyphen" w:pos="2757"/>
        </w:tabs>
        <w:spacing w:before="1"/>
        <w:ind w:left="100"/>
      </w:pPr>
      <w:r>
        <w:rPr>
          <w:color w:val="2F3545"/>
        </w:rPr>
        <w:t>D.Another</w:t>
      </w:r>
      <w:r>
        <w:rPr>
          <w:color w:val="2F3545"/>
          <w:spacing w:val="-3"/>
        </w:rPr>
        <w:t xml:space="preserve"> </w:t>
      </w:r>
      <w:r>
        <w:rPr>
          <w:color w:val="2F3545"/>
        </w:rPr>
        <w:t>Arduinos</w:t>
      </w:r>
      <w:r>
        <w:rPr>
          <w:color w:val="2F3545"/>
        </w:rPr>
        <w:tab/>
        <w:t>B.Add on</w:t>
      </w:r>
      <w:r>
        <w:rPr>
          <w:color w:val="2F3545"/>
          <w:spacing w:val="-4"/>
        </w:rPr>
        <w:t xml:space="preserve"> </w:t>
      </w:r>
      <w:r>
        <w:rPr>
          <w:color w:val="2F3545"/>
        </w:rPr>
        <w:t>modules</w:t>
      </w:r>
    </w:p>
    <w:p w:rsidR="00EC6727" w:rsidRDefault="00EC6727">
      <w:pPr>
        <w:pStyle w:val="BodyText"/>
        <w:spacing w:before="5"/>
      </w:pPr>
    </w:p>
    <w:p w:rsidR="00EC6727" w:rsidRDefault="00EC6727">
      <w:pPr>
        <w:pStyle w:val="BodyText"/>
        <w:spacing w:line="500" w:lineRule="atLeast"/>
        <w:ind w:left="100" w:right="1659"/>
      </w:pPr>
      <w:r>
        <w:rPr>
          <w:color w:val="2F3545"/>
        </w:rPr>
        <w:t>Which is the software or a programming language used for controlling of Arduino? A.Assembly Language</w:t>
      </w:r>
    </w:p>
    <w:p w:rsidR="00EC6727" w:rsidRDefault="00EC6727">
      <w:pPr>
        <w:pStyle w:val="BodyText"/>
        <w:spacing w:before="8"/>
        <w:ind w:left="100" w:right="8103"/>
      </w:pPr>
      <w:r>
        <w:rPr>
          <w:color w:val="2F3545"/>
        </w:rPr>
        <w:t>B.C Languages C.JAVA</w:t>
      </w:r>
    </w:p>
    <w:p w:rsidR="00EC6727" w:rsidRDefault="00EC6727">
      <w:pPr>
        <w:pStyle w:val="BodyText"/>
        <w:tabs>
          <w:tab w:val="left" w:leader="hyphen" w:pos="2472"/>
        </w:tabs>
        <w:spacing w:line="251" w:lineRule="exact"/>
        <w:ind w:left="100"/>
      </w:pPr>
      <w:r>
        <w:rPr>
          <w:color w:val="2F3545"/>
        </w:rPr>
        <w:t>D.Any Language</w:t>
      </w:r>
      <w:r>
        <w:rPr>
          <w:color w:val="2F3545"/>
        </w:rPr>
        <w:tab/>
        <w:t>D.Any Languag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pos="6297"/>
        </w:tabs>
        <w:spacing w:before="1"/>
        <w:ind w:left="100"/>
      </w:pPr>
      <w:r>
        <w:rPr>
          <w:color w:val="2F3545"/>
        </w:rPr>
        <w:t>A program written with the IDE for Arduino is</w:t>
      </w:r>
      <w:r>
        <w:rPr>
          <w:color w:val="2F3545"/>
          <w:spacing w:val="-18"/>
        </w:rPr>
        <w:t xml:space="preserve"> </w:t>
      </w:r>
      <w:r>
        <w:rPr>
          <w:color w:val="2F3545"/>
        </w:rPr>
        <w:t xml:space="preserve">called </w:t>
      </w:r>
      <w:r>
        <w:rPr>
          <w:color w:val="2F3545"/>
          <w:u w:val="single" w:color="2E3444"/>
        </w:rPr>
        <w:t xml:space="preserve"> </w:t>
      </w:r>
      <w:r>
        <w:rPr>
          <w:color w:val="2F3545"/>
          <w:u w:val="single" w:color="2E3444"/>
        </w:rPr>
        <w:tab/>
      </w:r>
    </w:p>
    <w:p w:rsidR="00EC6727" w:rsidRDefault="00EC6727">
      <w:pPr>
        <w:pStyle w:val="BodyText"/>
        <w:spacing w:before="8"/>
        <w:rPr>
          <w:sz w:val="13"/>
        </w:rPr>
      </w:pPr>
    </w:p>
    <w:p w:rsidR="00EC6727" w:rsidRDefault="00EC6727">
      <w:pPr>
        <w:pStyle w:val="BodyText"/>
        <w:spacing w:before="94"/>
        <w:ind w:left="100" w:right="8079"/>
      </w:pPr>
      <w:r>
        <w:rPr>
          <w:color w:val="2F3545"/>
        </w:rPr>
        <w:t>A.IDE source B.Sketch C.Cryptography</w:t>
      </w:r>
    </w:p>
    <w:p w:rsidR="00EC6727" w:rsidRDefault="00EC6727">
      <w:pPr>
        <w:pStyle w:val="BodyText"/>
        <w:tabs>
          <w:tab w:val="left" w:leader="hyphen" w:pos="2291"/>
        </w:tabs>
        <w:spacing w:before="1"/>
        <w:ind w:left="100"/>
      </w:pPr>
      <w:r>
        <w:rPr>
          <w:color w:val="2F3545"/>
        </w:rPr>
        <w:t>D.Source</w:t>
      </w:r>
      <w:r>
        <w:rPr>
          <w:color w:val="2F3545"/>
          <w:spacing w:val="-3"/>
        </w:rPr>
        <w:t xml:space="preserve"> </w:t>
      </w:r>
      <w:r>
        <w:rPr>
          <w:color w:val="2F3545"/>
        </w:rPr>
        <w:t>code</w:t>
      </w:r>
      <w:r>
        <w:rPr>
          <w:color w:val="2F3545"/>
        </w:rPr>
        <w:tab/>
        <w:t>B.Sketch</w:t>
      </w:r>
    </w:p>
    <w:p w:rsidR="00EC6727" w:rsidRDefault="00EC6727">
      <w:pPr>
        <w:pStyle w:val="BodyText"/>
        <w:spacing w:before="6"/>
      </w:pPr>
    </w:p>
    <w:p w:rsidR="00EC6727" w:rsidRDefault="00EC6727">
      <w:pPr>
        <w:pStyle w:val="BodyText"/>
        <w:spacing w:line="500" w:lineRule="atLeast"/>
        <w:ind w:left="100" w:right="4594"/>
      </w:pPr>
      <w:r>
        <w:rPr>
          <w:color w:val="2F3545"/>
        </w:rPr>
        <w:t>Arduino IDE consists of 2 functions. What are they? A.Build() and loop()</w:t>
      </w:r>
    </w:p>
    <w:p w:rsidR="00EC6727" w:rsidRDefault="00EC6727" w:rsidP="001D22B7">
      <w:pPr>
        <w:pStyle w:val="ListParagraph"/>
        <w:numPr>
          <w:ilvl w:val="0"/>
          <w:numId w:val="166"/>
        </w:numPr>
        <w:tabs>
          <w:tab w:val="left" w:pos="310"/>
        </w:tabs>
        <w:spacing w:before="5" w:line="252" w:lineRule="exact"/>
        <w:ind w:hanging="210"/>
      </w:pPr>
      <w:r>
        <w:rPr>
          <w:color w:val="2F3545"/>
        </w:rPr>
        <w:t>Setup() and</w:t>
      </w:r>
      <w:r>
        <w:rPr>
          <w:color w:val="2F3545"/>
          <w:spacing w:val="-5"/>
        </w:rPr>
        <w:t xml:space="preserve"> </w:t>
      </w:r>
      <w:r>
        <w:rPr>
          <w:color w:val="2F3545"/>
        </w:rPr>
        <w:t>build()</w:t>
      </w:r>
    </w:p>
    <w:p w:rsidR="00EC6727" w:rsidRDefault="00EC6727" w:rsidP="001D22B7">
      <w:pPr>
        <w:pStyle w:val="ListParagraph"/>
        <w:numPr>
          <w:ilvl w:val="0"/>
          <w:numId w:val="166"/>
        </w:numPr>
        <w:tabs>
          <w:tab w:val="left" w:pos="322"/>
        </w:tabs>
        <w:spacing w:before="0" w:line="252" w:lineRule="exact"/>
        <w:ind w:left="321" w:hanging="222"/>
      </w:pPr>
      <w:r>
        <w:rPr>
          <w:color w:val="2F3545"/>
        </w:rPr>
        <w:t>Setup() and</w:t>
      </w:r>
      <w:r>
        <w:rPr>
          <w:color w:val="2F3545"/>
          <w:spacing w:val="-3"/>
        </w:rPr>
        <w:t xml:space="preserve"> </w:t>
      </w:r>
      <w:r>
        <w:rPr>
          <w:color w:val="2F3545"/>
        </w:rPr>
        <w:t>loop()</w:t>
      </w:r>
    </w:p>
    <w:p w:rsidR="00EC6727" w:rsidRDefault="00EC6727" w:rsidP="001D22B7">
      <w:pPr>
        <w:pStyle w:val="ListParagraph"/>
        <w:numPr>
          <w:ilvl w:val="0"/>
          <w:numId w:val="166"/>
        </w:numPr>
        <w:tabs>
          <w:tab w:val="left" w:pos="322"/>
          <w:tab w:val="left" w:leader="hyphen" w:pos="3967"/>
        </w:tabs>
        <w:spacing w:before="2"/>
        <w:ind w:left="321" w:hanging="222"/>
      </w:pPr>
      <w:r>
        <w:rPr>
          <w:color w:val="2F3545"/>
        </w:rPr>
        <w:t>Loop() and build()</w:t>
      </w:r>
      <w:r>
        <w:rPr>
          <w:color w:val="2F3545"/>
          <w:spacing w:val="-1"/>
        </w:rPr>
        <w:t xml:space="preserve"> </w:t>
      </w:r>
      <w:r>
        <w:rPr>
          <w:color w:val="2F3545"/>
        </w:rPr>
        <w:t>and</w:t>
      </w:r>
      <w:r>
        <w:rPr>
          <w:color w:val="2F3545"/>
          <w:spacing w:val="-5"/>
        </w:rPr>
        <w:t xml:space="preserve"> </w:t>
      </w:r>
      <w:r>
        <w:rPr>
          <w:color w:val="2F3545"/>
        </w:rPr>
        <w:t>setup()</w:t>
      </w:r>
      <w:r>
        <w:rPr>
          <w:color w:val="2F3545"/>
        </w:rPr>
        <w:tab/>
        <w:t>C.Setup() and</w:t>
      </w:r>
      <w:r>
        <w:rPr>
          <w:color w:val="2F3545"/>
          <w:spacing w:val="-1"/>
        </w:rPr>
        <w:t xml:space="preserve"> </w:t>
      </w:r>
      <w:r>
        <w:rPr>
          <w:color w:val="2F3545"/>
        </w:rPr>
        <w:t>loop()</w:t>
      </w:r>
    </w:p>
    <w:p w:rsidR="00EC6727" w:rsidRDefault="00EC6727">
      <w:pPr>
        <w:pStyle w:val="BodyText"/>
        <w:spacing w:before="6"/>
      </w:pPr>
    </w:p>
    <w:p w:rsidR="00EC6727" w:rsidRDefault="00EC6727">
      <w:pPr>
        <w:pStyle w:val="BodyText"/>
        <w:spacing w:line="500" w:lineRule="atLeast"/>
        <w:ind w:left="100" w:right="4651"/>
      </w:pPr>
      <w:r>
        <w:rPr>
          <w:color w:val="2F3545"/>
        </w:rPr>
        <w:t xml:space="preserve">How many digital pins are there in the </w:t>
      </w:r>
      <w:r>
        <w:rPr>
          <w:color w:val="2F3545"/>
          <w:spacing w:val="-2"/>
        </w:rPr>
        <w:t xml:space="preserve">UNO </w:t>
      </w:r>
      <w:r>
        <w:rPr>
          <w:color w:val="2F3545"/>
        </w:rPr>
        <w:t>board? A.14</w:t>
      </w:r>
    </w:p>
    <w:p w:rsidR="00EC6727" w:rsidRDefault="00EC6727">
      <w:pPr>
        <w:pStyle w:val="BodyText"/>
        <w:spacing w:before="5"/>
        <w:ind w:left="100" w:right="9155"/>
      </w:pPr>
      <w:r>
        <w:rPr>
          <w:color w:val="2F3545"/>
        </w:rPr>
        <w:t>B.12 C.16</w:t>
      </w:r>
    </w:p>
    <w:p w:rsidR="00EC6727" w:rsidRDefault="00EC6727">
      <w:pPr>
        <w:pStyle w:val="BodyText"/>
        <w:spacing w:before="1"/>
        <w:ind w:left="100"/>
      </w:pPr>
      <w:r>
        <w:rPr>
          <w:color w:val="2F3545"/>
        </w:rPr>
        <w:t>20 - - - - -</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257"/>
        </w:tabs>
        <w:spacing w:before="93"/>
        <w:ind w:left="100"/>
      </w:pPr>
      <w:r>
        <w:rPr>
          <w:color w:val="2F3545"/>
          <w:u w:val="single" w:color="2E3444"/>
        </w:rPr>
        <w:t xml:space="preserve"> </w:t>
      </w:r>
      <w:r>
        <w:rPr>
          <w:color w:val="2F3545"/>
          <w:u w:val="single" w:color="2E3444"/>
        </w:rPr>
        <w:tab/>
      </w:r>
      <w:r>
        <w:rPr>
          <w:color w:val="2F3545"/>
        </w:rPr>
        <w:t>board allows sewn into</w:t>
      </w:r>
      <w:r>
        <w:rPr>
          <w:color w:val="2F3545"/>
          <w:spacing w:val="-5"/>
        </w:rPr>
        <w:t xml:space="preserve"> </w:t>
      </w:r>
      <w:r>
        <w:rPr>
          <w:color w:val="2F3545"/>
        </w:rPr>
        <w:t>clothing.</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A.UNO</w:t>
      </w:r>
    </w:p>
    <w:p w:rsidR="00EC6727" w:rsidRDefault="00EC6727">
      <w:pPr>
        <w:pStyle w:val="BodyText"/>
        <w:spacing w:before="2"/>
        <w:ind w:left="100" w:right="8421"/>
      </w:pPr>
      <w:r>
        <w:rPr>
          <w:color w:val="2F3545"/>
        </w:rPr>
        <w:t>B.RedBoard C.LilyPad</w:t>
      </w:r>
    </w:p>
    <w:p w:rsidR="00EC6727" w:rsidRDefault="00EC6727">
      <w:pPr>
        <w:pStyle w:val="BodyText"/>
        <w:tabs>
          <w:tab w:val="left" w:leader="hyphen" w:pos="1605"/>
        </w:tabs>
        <w:ind w:left="100"/>
      </w:pPr>
      <w:r>
        <w:rPr>
          <w:color w:val="2F3545"/>
        </w:rPr>
        <w:t>D.Mega</w:t>
      </w:r>
      <w:r>
        <w:rPr>
          <w:color w:val="2F3545"/>
        </w:rPr>
        <w:tab/>
        <w:t>C.LilyPad</w:t>
      </w:r>
    </w:p>
    <w:p w:rsidR="00EC6727" w:rsidRDefault="00EC6727">
      <w:pPr>
        <w:pStyle w:val="BodyText"/>
        <w:spacing w:before="5"/>
      </w:pPr>
    </w:p>
    <w:p w:rsidR="00EC6727" w:rsidRDefault="00EC6727">
      <w:pPr>
        <w:pStyle w:val="BodyText"/>
        <w:tabs>
          <w:tab w:val="left" w:pos="4061"/>
        </w:tabs>
        <w:spacing w:line="500" w:lineRule="atLeast"/>
        <w:ind w:left="100" w:right="3522"/>
      </w:pPr>
      <w:r>
        <w:rPr>
          <w:color w:val="2F3545"/>
        </w:rPr>
        <w:t>There is efficiency</w:t>
      </w:r>
      <w:r>
        <w:rPr>
          <w:color w:val="2F3545"/>
          <w:spacing w:val="-4"/>
        </w:rPr>
        <w:t xml:space="preserve"> </w:t>
      </w:r>
      <w:r>
        <w:rPr>
          <w:color w:val="2F3545"/>
        </w:rPr>
        <w:t>gains</w:t>
      </w:r>
      <w:r>
        <w:rPr>
          <w:color w:val="2F3545"/>
          <w:spacing w:val="-4"/>
        </w:rPr>
        <w:t xml:space="preserve"> </w:t>
      </w:r>
      <w:r>
        <w:rPr>
          <w:color w:val="2F3545"/>
        </w:rPr>
        <w:t>from</w:t>
      </w:r>
      <w:r>
        <w:rPr>
          <w:color w:val="2F3545"/>
          <w:u w:val="single" w:color="2E3444"/>
        </w:rPr>
        <w:t xml:space="preserve"> </w:t>
      </w:r>
      <w:r>
        <w:rPr>
          <w:color w:val="2F3545"/>
          <w:u w:val="single" w:color="2E3444"/>
        </w:rPr>
        <w:tab/>
      </w:r>
      <w:r>
        <w:rPr>
          <w:color w:val="2F3545"/>
        </w:rPr>
        <w:t>all sorts of equipment. A.Implementation</w:t>
      </w:r>
    </w:p>
    <w:p w:rsidR="00EC6727" w:rsidRDefault="00EC6727">
      <w:pPr>
        <w:pStyle w:val="BodyText"/>
        <w:spacing w:before="6"/>
        <w:ind w:left="100" w:right="8372"/>
      </w:pPr>
      <w:r>
        <w:rPr>
          <w:color w:val="2F3545"/>
        </w:rPr>
        <w:t>B.Analogous C.Evolution</w:t>
      </w:r>
    </w:p>
    <w:p w:rsidR="00EC6727" w:rsidRDefault="00EC6727">
      <w:pPr>
        <w:pStyle w:val="BodyText"/>
        <w:tabs>
          <w:tab w:val="left" w:leader="hyphen" w:pos="2133"/>
        </w:tabs>
        <w:ind w:left="100"/>
      </w:pPr>
      <w:r>
        <w:rPr>
          <w:color w:val="2F3545"/>
        </w:rPr>
        <w:t>D.Digitization</w:t>
      </w:r>
      <w:r>
        <w:rPr>
          <w:color w:val="2F3545"/>
        </w:rPr>
        <w:tab/>
        <w:t>D.Digitizatio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5610"/>
        </w:tabs>
        <w:ind w:left="100"/>
      </w:pPr>
      <w:r>
        <w:rPr>
          <w:color w:val="2F3545"/>
        </w:rPr>
        <w:t>A provider which produces 99 percent</w:t>
      </w:r>
      <w:r>
        <w:rPr>
          <w:color w:val="2F3545"/>
          <w:spacing w:val="-12"/>
        </w:rPr>
        <w:t xml:space="preserve"> </w:t>
      </w:r>
      <w:r>
        <w:rPr>
          <w:color w:val="2F3545"/>
        </w:rPr>
        <w:t xml:space="preserve">uptime </w:t>
      </w:r>
      <w:r>
        <w:rPr>
          <w:color w:val="2F3545"/>
          <w:u w:val="single" w:color="2E3444"/>
        </w:rPr>
        <w:t xml:space="preserve"> </w:t>
      </w:r>
      <w:r>
        <w:rPr>
          <w:color w:val="2F3545"/>
          <w:u w:val="single" w:color="2E3444"/>
        </w:rPr>
        <w:tab/>
      </w:r>
    </w:p>
    <w:p w:rsidR="00EC6727" w:rsidRDefault="00EC6727">
      <w:pPr>
        <w:pStyle w:val="BodyText"/>
        <w:spacing w:before="11"/>
        <w:rPr>
          <w:sz w:val="13"/>
        </w:rPr>
      </w:pPr>
    </w:p>
    <w:p w:rsidR="00EC6727" w:rsidRDefault="00EC6727" w:rsidP="001D22B7">
      <w:pPr>
        <w:pStyle w:val="ListParagraph"/>
        <w:numPr>
          <w:ilvl w:val="0"/>
          <w:numId w:val="165"/>
        </w:numPr>
        <w:tabs>
          <w:tab w:val="left" w:pos="310"/>
        </w:tabs>
        <w:spacing w:before="93" w:line="252" w:lineRule="exact"/>
        <w:ind w:hanging="210"/>
      </w:pPr>
      <w:r>
        <w:rPr>
          <w:color w:val="2F3545"/>
        </w:rPr>
        <w:t>Security</w:t>
      </w:r>
      <w:r>
        <w:rPr>
          <w:color w:val="2F3545"/>
          <w:spacing w:val="-3"/>
        </w:rPr>
        <w:t xml:space="preserve"> </w:t>
      </w:r>
      <w:r>
        <w:rPr>
          <w:color w:val="2F3545"/>
        </w:rPr>
        <w:t>issues</w:t>
      </w:r>
    </w:p>
    <w:p w:rsidR="00EC6727" w:rsidRDefault="00EC6727" w:rsidP="001D22B7">
      <w:pPr>
        <w:pStyle w:val="ListParagraph"/>
        <w:numPr>
          <w:ilvl w:val="0"/>
          <w:numId w:val="165"/>
        </w:numPr>
        <w:tabs>
          <w:tab w:val="left" w:pos="310"/>
        </w:tabs>
        <w:spacing w:before="0"/>
        <w:ind w:left="100" w:right="7521" w:firstLine="0"/>
      </w:pPr>
      <w:r>
        <w:rPr>
          <w:color w:val="2F3545"/>
        </w:rPr>
        <w:t>Network Issues C.Programming</w:t>
      </w:r>
      <w:r>
        <w:rPr>
          <w:color w:val="2F3545"/>
          <w:spacing w:val="2"/>
        </w:rPr>
        <w:t xml:space="preserve"> </w:t>
      </w:r>
      <w:r>
        <w:rPr>
          <w:color w:val="2F3545"/>
          <w:spacing w:val="-4"/>
        </w:rPr>
        <w:t>issue</w:t>
      </w:r>
    </w:p>
    <w:p w:rsidR="00EC6727" w:rsidRDefault="00EC6727">
      <w:pPr>
        <w:pStyle w:val="BodyText"/>
        <w:tabs>
          <w:tab w:val="left" w:leader="hyphen" w:pos="2423"/>
        </w:tabs>
        <w:ind w:left="100"/>
      </w:pPr>
      <w:r>
        <w:rPr>
          <w:color w:val="2F3545"/>
        </w:rPr>
        <w:t>D.Memory</w:t>
      </w:r>
      <w:r>
        <w:rPr>
          <w:color w:val="2F3545"/>
          <w:spacing w:val="-2"/>
        </w:rPr>
        <w:t xml:space="preserve"> </w:t>
      </w:r>
      <w:r>
        <w:rPr>
          <w:color w:val="2F3545"/>
        </w:rPr>
        <w:t>issue</w:t>
      </w:r>
      <w:r>
        <w:rPr>
          <w:color w:val="2F3545"/>
        </w:rPr>
        <w:tab/>
        <w:t>B.Network</w:t>
      </w:r>
      <w:r>
        <w:rPr>
          <w:color w:val="2F3545"/>
          <w:spacing w:val="-1"/>
        </w:rPr>
        <w:t xml:space="preserve"> </w:t>
      </w:r>
      <w:r>
        <w:rPr>
          <w:color w:val="2F3545"/>
        </w:rPr>
        <w:t>Issues</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5807"/>
        </w:tabs>
        <w:ind w:left="100"/>
      </w:pPr>
      <w:r>
        <w:rPr>
          <w:color w:val="2F3545"/>
        </w:rPr>
        <w:t>With physical security, the stakes are</w:t>
      </w:r>
      <w:r>
        <w:rPr>
          <w:color w:val="2F3545"/>
          <w:spacing w:val="-12"/>
        </w:rPr>
        <w:t xml:space="preserve"> </w:t>
      </w:r>
      <w:r>
        <w:rPr>
          <w:color w:val="2F3545"/>
        </w:rPr>
        <w:t>incredibly</w:t>
      </w:r>
      <w:r>
        <w:rPr>
          <w:color w:val="2F3545"/>
          <w:spacing w:val="1"/>
        </w:rPr>
        <w:t xml:space="preserve"> </w:t>
      </w:r>
      <w:r>
        <w:rPr>
          <w:color w:val="2F3545"/>
          <w:u w:val="single" w:color="2E3444"/>
        </w:rPr>
        <w:t xml:space="preserve"> </w:t>
      </w:r>
      <w:r>
        <w:rPr>
          <w:color w:val="2F3545"/>
          <w:u w:val="single" w:color="2E3444"/>
        </w:rPr>
        <w:tab/>
      </w:r>
    </w:p>
    <w:p w:rsidR="00EC6727" w:rsidRDefault="00EC6727">
      <w:pPr>
        <w:pStyle w:val="BodyText"/>
        <w:spacing w:before="10"/>
        <w:rPr>
          <w:sz w:val="13"/>
        </w:rPr>
      </w:pPr>
    </w:p>
    <w:p w:rsidR="00EC6727" w:rsidRDefault="00EC6727">
      <w:pPr>
        <w:pStyle w:val="BodyText"/>
        <w:spacing w:before="94"/>
        <w:ind w:left="100" w:right="8482"/>
      </w:pPr>
      <w:r>
        <w:rPr>
          <w:color w:val="2F3545"/>
        </w:rPr>
        <w:t>A.Very high B.Low C.Very low</w:t>
      </w:r>
    </w:p>
    <w:p w:rsidR="00EC6727" w:rsidRDefault="00EC6727">
      <w:pPr>
        <w:pStyle w:val="BodyText"/>
        <w:tabs>
          <w:tab w:val="left" w:leader="hyphen" w:pos="1509"/>
        </w:tabs>
        <w:ind w:left="100"/>
      </w:pPr>
      <w:r>
        <w:rPr>
          <w:color w:val="2F3545"/>
        </w:rPr>
        <w:t>D.High</w:t>
      </w:r>
      <w:r>
        <w:rPr>
          <w:color w:val="2F3545"/>
        </w:rPr>
        <w:tab/>
        <w:t>D.High</w:t>
      </w:r>
    </w:p>
    <w:p w:rsidR="00EC6727" w:rsidRDefault="00EC6727">
      <w:pPr>
        <w:pStyle w:val="BodyText"/>
        <w:spacing w:before="7"/>
      </w:pPr>
    </w:p>
    <w:p w:rsidR="00EC6727" w:rsidRDefault="00EC6727">
      <w:pPr>
        <w:pStyle w:val="BodyText"/>
        <w:spacing w:line="500" w:lineRule="atLeast"/>
        <w:ind w:left="100" w:right="2967"/>
      </w:pPr>
      <w:r>
        <w:rPr>
          <w:color w:val="2F3545"/>
        </w:rPr>
        <w:t>Which digit does the colour yellow denote on a resistor colour band? A.2</w:t>
      </w:r>
    </w:p>
    <w:p w:rsidR="00EC6727" w:rsidRDefault="00EC6727">
      <w:pPr>
        <w:pStyle w:val="BodyText"/>
        <w:spacing w:before="6" w:line="252" w:lineRule="exact"/>
        <w:ind w:left="100"/>
      </w:pPr>
      <w:r>
        <w:rPr>
          <w:color w:val="2F3545"/>
        </w:rPr>
        <w:t>B.4</w:t>
      </w:r>
    </w:p>
    <w:p w:rsidR="00EC6727" w:rsidRDefault="00EC6727">
      <w:pPr>
        <w:pStyle w:val="BodyText"/>
        <w:spacing w:line="252" w:lineRule="exact"/>
        <w:ind w:left="100"/>
      </w:pPr>
      <w:r>
        <w:rPr>
          <w:color w:val="2F3545"/>
        </w:rPr>
        <w:t>C.7</w:t>
      </w:r>
    </w:p>
    <w:p w:rsidR="00EC6727" w:rsidRDefault="00EC6727">
      <w:pPr>
        <w:pStyle w:val="BodyText"/>
        <w:spacing w:before="1"/>
        <w:ind w:left="100"/>
      </w:pPr>
      <w:r>
        <w:rPr>
          <w:color w:val="2F3545"/>
        </w:rPr>
        <w:t>D.3 - - - - - B.4</w:t>
      </w:r>
    </w:p>
    <w:p w:rsidR="00EC6727" w:rsidRDefault="00EC6727">
      <w:pPr>
        <w:pStyle w:val="BodyText"/>
        <w:spacing w:before="5"/>
      </w:pPr>
    </w:p>
    <w:p w:rsidR="00EC6727" w:rsidRDefault="00EC6727">
      <w:pPr>
        <w:pStyle w:val="BodyText"/>
        <w:spacing w:before="1" w:line="500" w:lineRule="atLeast"/>
        <w:ind w:left="100" w:right="2833"/>
      </w:pPr>
      <w:r>
        <w:rPr>
          <w:color w:val="2F3545"/>
        </w:rPr>
        <w:t>A 47 Kohm resistor would have which colours on its first three bands? A.red, white, blue</w:t>
      </w:r>
    </w:p>
    <w:p w:rsidR="00EC6727" w:rsidRDefault="00EC6727" w:rsidP="001D22B7">
      <w:pPr>
        <w:pStyle w:val="ListParagraph"/>
        <w:numPr>
          <w:ilvl w:val="0"/>
          <w:numId w:val="164"/>
        </w:numPr>
        <w:tabs>
          <w:tab w:val="left" w:pos="310"/>
        </w:tabs>
        <w:spacing w:before="6"/>
        <w:ind w:hanging="210"/>
      </w:pPr>
      <w:r>
        <w:rPr>
          <w:color w:val="2F3545"/>
        </w:rPr>
        <w:t>yellow, violet,</w:t>
      </w:r>
      <w:r>
        <w:rPr>
          <w:color w:val="2F3545"/>
          <w:spacing w:val="1"/>
        </w:rPr>
        <w:t xml:space="preserve"> </w:t>
      </w:r>
      <w:r>
        <w:rPr>
          <w:color w:val="2F3545"/>
        </w:rPr>
        <w:t>white</w:t>
      </w:r>
    </w:p>
    <w:p w:rsidR="00EC6727" w:rsidRDefault="00EC6727" w:rsidP="001D22B7">
      <w:pPr>
        <w:pStyle w:val="ListParagraph"/>
        <w:numPr>
          <w:ilvl w:val="0"/>
          <w:numId w:val="164"/>
        </w:numPr>
        <w:tabs>
          <w:tab w:val="left" w:pos="322"/>
        </w:tabs>
        <w:spacing w:before="1" w:line="252" w:lineRule="exact"/>
        <w:ind w:left="321" w:hanging="222"/>
      </w:pPr>
      <w:r>
        <w:rPr>
          <w:color w:val="2F3545"/>
        </w:rPr>
        <w:t>orange, yellow, violet</w:t>
      </w:r>
    </w:p>
    <w:p w:rsidR="00EC6727" w:rsidRDefault="00EC6727" w:rsidP="001D22B7">
      <w:pPr>
        <w:pStyle w:val="ListParagraph"/>
        <w:numPr>
          <w:ilvl w:val="0"/>
          <w:numId w:val="164"/>
        </w:numPr>
        <w:tabs>
          <w:tab w:val="left" w:pos="322"/>
          <w:tab w:val="left" w:leader="hyphen" w:pos="3110"/>
        </w:tabs>
        <w:spacing w:before="0" w:line="252" w:lineRule="exact"/>
        <w:ind w:left="321" w:hanging="222"/>
      </w:pPr>
      <w:r>
        <w:rPr>
          <w:color w:val="2F3545"/>
        </w:rPr>
        <w:t>yellow,</w:t>
      </w:r>
      <w:r>
        <w:rPr>
          <w:color w:val="2F3545"/>
          <w:spacing w:val="1"/>
        </w:rPr>
        <w:t xml:space="preserve"> </w:t>
      </w:r>
      <w:r>
        <w:rPr>
          <w:color w:val="2F3545"/>
        </w:rPr>
        <w:t>violet,</w:t>
      </w:r>
      <w:r>
        <w:rPr>
          <w:color w:val="2F3545"/>
          <w:spacing w:val="-1"/>
        </w:rPr>
        <w:t xml:space="preserve"> </w:t>
      </w:r>
      <w:r>
        <w:rPr>
          <w:color w:val="2F3545"/>
        </w:rPr>
        <w:t>orange</w:t>
      </w:r>
      <w:r>
        <w:rPr>
          <w:color w:val="2F3545"/>
        </w:rPr>
        <w:tab/>
        <w:t>D.yellow, violet,</w:t>
      </w:r>
      <w:r>
        <w:rPr>
          <w:color w:val="2F3545"/>
          <w:spacing w:val="3"/>
        </w:rPr>
        <w:t xml:space="preserve"> </w:t>
      </w:r>
      <w:r>
        <w:rPr>
          <w:color w:val="2F3545"/>
        </w:rPr>
        <w:t>orange</w:t>
      </w:r>
    </w:p>
    <w:p w:rsidR="00EC6727" w:rsidRDefault="00EC6727">
      <w:pPr>
        <w:pStyle w:val="BodyText"/>
        <w:spacing w:before="5"/>
      </w:pPr>
    </w:p>
    <w:p w:rsidR="00EC6727" w:rsidRDefault="00EC6727">
      <w:pPr>
        <w:pStyle w:val="BodyText"/>
        <w:spacing w:line="500" w:lineRule="atLeast"/>
        <w:ind w:left="100" w:right="2893"/>
      </w:pPr>
      <w:r>
        <w:rPr>
          <w:color w:val="2F3545"/>
        </w:rPr>
        <w:lastRenderedPageBreak/>
        <w:t>Which digit does the colour orange denote on a resistor colour band? A.9</w:t>
      </w:r>
    </w:p>
    <w:p w:rsidR="00EC6727" w:rsidRDefault="00EC6727">
      <w:pPr>
        <w:pStyle w:val="BodyText"/>
        <w:spacing w:before="6"/>
        <w:ind w:left="100"/>
      </w:pPr>
      <w:r>
        <w:rPr>
          <w:color w:val="2F3545"/>
        </w:rPr>
        <w:t>B.1</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6</w:t>
      </w:r>
    </w:p>
    <w:p w:rsidR="00EC6727" w:rsidRDefault="00EC6727">
      <w:pPr>
        <w:pStyle w:val="BodyText"/>
        <w:tabs>
          <w:tab w:val="left" w:leader="hyphen" w:pos="1177"/>
        </w:tabs>
        <w:spacing w:line="252" w:lineRule="exact"/>
        <w:ind w:left="100"/>
      </w:pPr>
      <w:r>
        <w:rPr>
          <w:color w:val="2F3545"/>
        </w:rPr>
        <w:t>D.3</w:t>
      </w:r>
      <w:r>
        <w:rPr>
          <w:color w:val="2F3545"/>
        </w:rPr>
        <w:tab/>
        <w:t>D.3</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A resistor's first three colour bands are red, yellow and black. What is its value?</w:t>
      </w:r>
    </w:p>
    <w:p w:rsidR="00EC6727" w:rsidRDefault="00EC6727">
      <w:pPr>
        <w:pStyle w:val="BodyText"/>
        <w:spacing w:before="9"/>
        <w:rPr>
          <w:sz w:val="21"/>
        </w:rPr>
      </w:pPr>
    </w:p>
    <w:p w:rsidR="00EC6727" w:rsidRDefault="00EC6727">
      <w:pPr>
        <w:pStyle w:val="BodyText"/>
        <w:spacing w:before="1"/>
        <w:ind w:left="100"/>
      </w:pPr>
      <w:r>
        <w:rPr>
          <w:color w:val="2F3545"/>
        </w:rPr>
        <w:t>A.240 ohms</w:t>
      </w:r>
    </w:p>
    <w:p w:rsidR="00EC6727" w:rsidRDefault="00EC6727">
      <w:pPr>
        <w:pStyle w:val="BodyText"/>
        <w:spacing w:before="1" w:line="252" w:lineRule="exact"/>
        <w:ind w:left="100"/>
      </w:pPr>
      <w:r>
        <w:rPr>
          <w:color w:val="2F3545"/>
        </w:rPr>
        <w:t>B.24</w:t>
      </w:r>
      <w:r>
        <w:rPr>
          <w:color w:val="2F3545"/>
          <w:spacing w:val="-2"/>
        </w:rPr>
        <w:t xml:space="preserve"> </w:t>
      </w:r>
      <w:r>
        <w:rPr>
          <w:color w:val="2F3545"/>
        </w:rPr>
        <w:t>ohms</w:t>
      </w:r>
    </w:p>
    <w:p w:rsidR="00EC6727" w:rsidRDefault="00EC6727">
      <w:pPr>
        <w:pStyle w:val="BodyText"/>
        <w:spacing w:line="252" w:lineRule="exact"/>
        <w:ind w:left="100"/>
      </w:pPr>
      <w:r>
        <w:rPr>
          <w:color w:val="2F3545"/>
        </w:rPr>
        <w:t>C.32</w:t>
      </w:r>
      <w:r>
        <w:rPr>
          <w:color w:val="2F3545"/>
          <w:spacing w:val="-3"/>
        </w:rPr>
        <w:t xml:space="preserve"> </w:t>
      </w:r>
      <w:r>
        <w:rPr>
          <w:color w:val="2F3545"/>
        </w:rPr>
        <w:t>ohms</w:t>
      </w:r>
    </w:p>
    <w:p w:rsidR="00EC6727" w:rsidRDefault="00EC6727">
      <w:pPr>
        <w:pStyle w:val="BodyText"/>
        <w:tabs>
          <w:tab w:val="left" w:leader="hyphen" w:pos="2389"/>
        </w:tabs>
        <w:spacing w:before="1"/>
        <w:ind w:left="100"/>
      </w:pPr>
      <w:r>
        <w:rPr>
          <w:color w:val="2F3545"/>
        </w:rPr>
        <w:t>D.420000</w:t>
      </w:r>
      <w:r>
        <w:rPr>
          <w:color w:val="2F3545"/>
          <w:spacing w:val="-1"/>
        </w:rPr>
        <w:t xml:space="preserve"> </w:t>
      </w:r>
      <w:r>
        <w:rPr>
          <w:color w:val="2F3545"/>
        </w:rPr>
        <w:t>ohms</w:t>
      </w:r>
      <w:r>
        <w:rPr>
          <w:color w:val="2F3545"/>
        </w:rPr>
        <w:tab/>
        <w:t>B.24 ohms</w:t>
      </w:r>
    </w:p>
    <w:p w:rsidR="00EC6727" w:rsidRDefault="00EC6727">
      <w:pPr>
        <w:pStyle w:val="BodyText"/>
        <w:spacing w:before="6"/>
      </w:pPr>
    </w:p>
    <w:p w:rsidR="00EC6727" w:rsidRDefault="00EC6727">
      <w:pPr>
        <w:pStyle w:val="BodyText"/>
        <w:spacing w:line="500" w:lineRule="atLeast"/>
        <w:ind w:left="100" w:right="4190"/>
      </w:pPr>
      <w:r>
        <w:rPr>
          <w:color w:val="2F3545"/>
        </w:rPr>
        <w:t>Which digit is represented by a blue band on a resistor? A.4</w:t>
      </w:r>
    </w:p>
    <w:p w:rsidR="00EC6727" w:rsidRDefault="00EC6727">
      <w:pPr>
        <w:pStyle w:val="BodyText"/>
        <w:spacing w:before="6"/>
        <w:ind w:left="100"/>
      </w:pPr>
      <w:r>
        <w:rPr>
          <w:color w:val="2F3545"/>
        </w:rPr>
        <w:t>B.8</w:t>
      </w:r>
    </w:p>
    <w:p w:rsidR="00EC6727" w:rsidRDefault="00EC6727">
      <w:pPr>
        <w:pStyle w:val="BodyText"/>
        <w:spacing w:before="1" w:line="252" w:lineRule="exact"/>
        <w:ind w:left="100"/>
      </w:pPr>
      <w:r>
        <w:rPr>
          <w:color w:val="2F3545"/>
        </w:rPr>
        <w:t>C.6</w:t>
      </w:r>
    </w:p>
    <w:p w:rsidR="00EC6727" w:rsidRDefault="00EC6727">
      <w:pPr>
        <w:pStyle w:val="BodyText"/>
        <w:spacing w:line="252" w:lineRule="exact"/>
        <w:ind w:left="100"/>
      </w:pPr>
      <w:r>
        <w:rPr>
          <w:color w:val="2F3545"/>
        </w:rPr>
        <w:t>D.9 - - - - - C.6</w:t>
      </w:r>
    </w:p>
    <w:p w:rsidR="00EC6727" w:rsidRDefault="00EC6727">
      <w:pPr>
        <w:pStyle w:val="BodyText"/>
        <w:spacing w:before="5"/>
      </w:pPr>
    </w:p>
    <w:p w:rsidR="00EC6727" w:rsidRDefault="00EC6727">
      <w:pPr>
        <w:pStyle w:val="BodyText"/>
        <w:spacing w:before="1" w:line="500" w:lineRule="atLeast"/>
        <w:ind w:left="100" w:right="4092"/>
      </w:pPr>
      <w:r>
        <w:rPr>
          <w:color w:val="2F3545"/>
        </w:rPr>
        <w:t>Which digit is represented by a black band on a resistor? A.100</w:t>
      </w:r>
    </w:p>
    <w:p w:rsidR="00EC6727" w:rsidRDefault="00EC6727">
      <w:pPr>
        <w:pStyle w:val="BodyText"/>
        <w:spacing w:before="5"/>
        <w:ind w:left="100" w:right="8910"/>
      </w:pPr>
      <w:r>
        <w:rPr>
          <w:color w:val="2F3545"/>
        </w:rPr>
        <w:t>B.1 C.1000</w:t>
      </w:r>
    </w:p>
    <w:p w:rsidR="00EC6727" w:rsidRDefault="00EC6727">
      <w:pPr>
        <w:pStyle w:val="BodyText"/>
        <w:spacing w:before="1"/>
        <w:ind w:left="100"/>
      </w:pPr>
      <w:r>
        <w:rPr>
          <w:color w:val="2F3545"/>
        </w:rPr>
        <w:t>D.0 - - - - - D.0</w:t>
      </w:r>
    </w:p>
    <w:p w:rsidR="00EC6727" w:rsidRDefault="00EC6727">
      <w:pPr>
        <w:pStyle w:val="BodyText"/>
        <w:spacing w:before="5"/>
      </w:pPr>
    </w:p>
    <w:p w:rsidR="00EC6727" w:rsidRDefault="00EC6727">
      <w:pPr>
        <w:pStyle w:val="BodyText"/>
        <w:spacing w:line="500" w:lineRule="atLeast"/>
        <w:ind w:left="100" w:right="1488"/>
      </w:pPr>
      <w:r>
        <w:rPr>
          <w:color w:val="2F3545"/>
        </w:rPr>
        <w:t>A resistor's first three colour bands are brown, green and red. What is its</w:t>
      </w:r>
      <w:r>
        <w:rPr>
          <w:color w:val="2F3545"/>
          <w:spacing w:val="-25"/>
        </w:rPr>
        <w:t xml:space="preserve"> </w:t>
      </w:r>
      <w:r>
        <w:rPr>
          <w:color w:val="2F3545"/>
        </w:rPr>
        <w:t>value? A.1500</w:t>
      </w:r>
      <w:r>
        <w:rPr>
          <w:color w:val="2F3545"/>
          <w:spacing w:val="-1"/>
        </w:rPr>
        <w:t xml:space="preserve"> </w:t>
      </w:r>
      <w:r>
        <w:rPr>
          <w:color w:val="2F3545"/>
        </w:rPr>
        <w:t>ohms</w:t>
      </w:r>
    </w:p>
    <w:p w:rsidR="00EC6727" w:rsidRDefault="00EC6727">
      <w:pPr>
        <w:pStyle w:val="BodyText"/>
        <w:spacing w:before="8"/>
        <w:ind w:left="100" w:right="8287"/>
      </w:pPr>
      <w:r>
        <w:rPr>
          <w:color w:val="2F3545"/>
        </w:rPr>
        <w:t>B.250 ohms C.2000</w:t>
      </w:r>
      <w:r>
        <w:rPr>
          <w:color w:val="2F3545"/>
          <w:spacing w:val="4"/>
        </w:rPr>
        <w:t xml:space="preserve"> </w:t>
      </w:r>
      <w:r>
        <w:rPr>
          <w:color w:val="2F3545"/>
          <w:spacing w:val="-5"/>
        </w:rPr>
        <w:t>ohms</w:t>
      </w:r>
    </w:p>
    <w:p w:rsidR="00EC6727" w:rsidRDefault="00EC6727">
      <w:pPr>
        <w:pStyle w:val="BodyText"/>
        <w:tabs>
          <w:tab w:val="left" w:leader="hyphen" w:pos="2022"/>
        </w:tabs>
        <w:spacing w:line="251" w:lineRule="exact"/>
        <w:ind w:left="100"/>
      </w:pPr>
      <w:r>
        <w:rPr>
          <w:color w:val="2F3545"/>
        </w:rPr>
        <w:t>D.510</w:t>
      </w:r>
      <w:r>
        <w:rPr>
          <w:color w:val="2F3545"/>
          <w:spacing w:val="-1"/>
        </w:rPr>
        <w:t xml:space="preserve"> </w:t>
      </w:r>
      <w:r>
        <w:rPr>
          <w:color w:val="2F3545"/>
        </w:rPr>
        <w:t>ohms</w:t>
      </w:r>
      <w:r>
        <w:rPr>
          <w:color w:val="2F3545"/>
        </w:rPr>
        <w:tab/>
        <w:t>D.510 ohms</w:t>
      </w:r>
    </w:p>
    <w:p w:rsidR="00EC6727" w:rsidRDefault="00EC6727">
      <w:pPr>
        <w:pStyle w:val="BodyText"/>
        <w:spacing w:before="8"/>
      </w:pPr>
    </w:p>
    <w:p w:rsidR="00EC6727" w:rsidRDefault="00EC6727">
      <w:pPr>
        <w:pStyle w:val="BodyText"/>
        <w:spacing w:line="500" w:lineRule="atLeast"/>
        <w:ind w:left="100" w:right="3530"/>
      </w:pPr>
      <w:r>
        <w:rPr>
          <w:color w:val="2F3545"/>
        </w:rPr>
        <w:t>Which colour represents the digit 6 in the resistor colour code? A.red</w:t>
      </w:r>
    </w:p>
    <w:p w:rsidR="00EC6727" w:rsidRDefault="00EC6727">
      <w:pPr>
        <w:pStyle w:val="BodyText"/>
        <w:spacing w:before="5"/>
        <w:ind w:left="100" w:right="8996"/>
      </w:pPr>
      <w:r>
        <w:rPr>
          <w:color w:val="2F3545"/>
        </w:rPr>
        <w:t>B.blue C.pink</w:t>
      </w:r>
    </w:p>
    <w:p w:rsidR="00EC6727" w:rsidRDefault="00EC6727">
      <w:pPr>
        <w:pStyle w:val="BodyText"/>
        <w:tabs>
          <w:tab w:val="left" w:leader="hyphen" w:pos="1619"/>
        </w:tabs>
        <w:spacing w:before="1"/>
        <w:ind w:left="100"/>
      </w:pPr>
      <w:r>
        <w:rPr>
          <w:color w:val="2F3545"/>
        </w:rPr>
        <w:t>D.green</w:t>
      </w:r>
      <w:r>
        <w:rPr>
          <w:color w:val="2F3545"/>
        </w:rPr>
        <w:tab/>
        <w:t>B.blue</w:t>
      </w:r>
    </w:p>
    <w:p w:rsidR="00EC6727" w:rsidRDefault="00EC6727">
      <w:pPr>
        <w:pStyle w:val="BodyText"/>
        <w:spacing w:before="6"/>
      </w:pPr>
    </w:p>
    <w:p w:rsidR="00EC6727" w:rsidRDefault="00EC6727">
      <w:pPr>
        <w:pStyle w:val="BodyText"/>
        <w:spacing w:line="500" w:lineRule="atLeast"/>
        <w:ind w:left="100" w:right="2821"/>
      </w:pPr>
      <w:r>
        <w:rPr>
          <w:color w:val="2F3545"/>
        </w:rPr>
        <w:t>Which of these colours is NOT used in the resistor value colour code? A.black</w:t>
      </w:r>
    </w:p>
    <w:p w:rsidR="00EC6727" w:rsidRDefault="00EC6727">
      <w:pPr>
        <w:pStyle w:val="BodyText"/>
        <w:spacing w:before="5"/>
        <w:ind w:left="100" w:right="8507"/>
      </w:pPr>
      <w:r>
        <w:rPr>
          <w:color w:val="2F3545"/>
        </w:rPr>
        <w:t xml:space="preserve">B.turquoise </w:t>
      </w:r>
      <w:r>
        <w:rPr>
          <w:color w:val="2F3545"/>
        </w:rPr>
        <w:lastRenderedPageBreak/>
        <w:t>C.white</w:t>
      </w:r>
    </w:p>
    <w:p w:rsidR="00EC6727" w:rsidRDefault="00EC6727">
      <w:pPr>
        <w:pStyle w:val="BodyText"/>
        <w:tabs>
          <w:tab w:val="left" w:leader="hyphen" w:pos="1569"/>
        </w:tabs>
        <w:spacing w:before="1"/>
        <w:ind w:left="100"/>
      </w:pPr>
      <w:r>
        <w:rPr>
          <w:color w:val="2F3545"/>
        </w:rPr>
        <w:t>D.violet</w:t>
      </w:r>
      <w:r>
        <w:rPr>
          <w:color w:val="2F3545"/>
        </w:rPr>
        <w:tab/>
        <w:t>B.turquoise</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192"/>
        <w:ind w:left="100"/>
      </w:pPr>
      <w:r>
        <w:rPr>
          <w:color w:val="2F3545"/>
        </w:rPr>
        <w:lastRenderedPageBreak/>
        <w:t>A micro-controller is...</w:t>
      </w:r>
    </w:p>
    <w:p w:rsidR="00EC6727" w:rsidRDefault="00EC6727">
      <w:pPr>
        <w:pStyle w:val="BodyText"/>
      </w:pPr>
    </w:p>
    <w:p w:rsidR="00EC6727" w:rsidRDefault="00EC6727" w:rsidP="001D22B7">
      <w:pPr>
        <w:pStyle w:val="ListParagraph"/>
        <w:numPr>
          <w:ilvl w:val="0"/>
          <w:numId w:val="163"/>
        </w:numPr>
        <w:tabs>
          <w:tab w:val="left" w:pos="310"/>
        </w:tabs>
        <w:spacing w:before="1"/>
        <w:ind w:hanging="210"/>
      </w:pPr>
      <w:r>
        <w:rPr>
          <w:color w:val="2F3545"/>
        </w:rPr>
        <w:t>small CPU made of transistors and conductors of heat and sound</w:t>
      </w:r>
      <w:r>
        <w:rPr>
          <w:color w:val="2F3545"/>
          <w:spacing w:val="-11"/>
        </w:rPr>
        <w:t xml:space="preserve"> </w:t>
      </w:r>
      <w:r>
        <w:rPr>
          <w:color w:val="2F3545"/>
        </w:rPr>
        <w:t>sensor</w:t>
      </w:r>
    </w:p>
    <w:p w:rsidR="00EC6727" w:rsidRDefault="00EC6727" w:rsidP="001D22B7">
      <w:pPr>
        <w:pStyle w:val="ListParagraph"/>
        <w:numPr>
          <w:ilvl w:val="0"/>
          <w:numId w:val="163"/>
        </w:numPr>
        <w:tabs>
          <w:tab w:val="left" w:pos="310"/>
        </w:tabs>
        <w:spacing w:before="1" w:line="252" w:lineRule="exact"/>
        <w:ind w:hanging="210"/>
      </w:pPr>
      <w:r>
        <w:rPr>
          <w:color w:val="2F3545"/>
        </w:rPr>
        <w:t>portable circuits capable of making other</w:t>
      </w:r>
      <w:r>
        <w:rPr>
          <w:color w:val="2F3545"/>
          <w:spacing w:val="-6"/>
        </w:rPr>
        <w:t xml:space="preserve"> </w:t>
      </w:r>
      <w:r>
        <w:rPr>
          <w:color w:val="2F3545"/>
        </w:rPr>
        <w:t>circuits</w:t>
      </w:r>
    </w:p>
    <w:p w:rsidR="00EC6727" w:rsidRDefault="00EC6727" w:rsidP="001D22B7">
      <w:pPr>
        <w:pStyle w:val="ListParagraph"/>
        <w:numPr>
          <w:ilvl w:val="0"/>
          <w:numId w:val="163"/>
        </w:numPr>
        <w:tabs>
          <w:tab w:val="left" w:pos="322"/>
        </w:tabs>
        <w:spacing w:before="0"/>
        <w:ind w:left="100" w:right="955" w:firstLine="0"/>
      </w:pPr>
      <w:r>
        <w:rPr>
          <w:color w:val="2F3545"/>
        </w:rPr>
        <w:t>small computer on a single integrated circuit containing a processor core, memory, and programmable input/output peripherals</w:t>
      </w:r>
    </w:p>
    <w:p w:rsidR="00EC6727" w:rsidRDefault="00EC6727" w:rsidP="001D22B7">
      <w:pPr>
        <w:pStyle w:val="ListParagraph"/>
        <w:numPr>
          <w:ilvl w:val="0"/>
          <w:numId w:val="163"/>
        </w:numPr>
        <w:tabs>
          <w:tab w:val="left" w:pos="322"/>
          <w:tab w:val="left" w:leader="hyphen" w:pos="3465"/>
        </w:tabs>
        <w:spacing w:before="0" w:line="252" w:lineRule="exact"/>
        <w:ind w:left="321" w:hanging="222"/>
      </w:pPr>
      <w:r>
        <w:rPr>
          <w:color w:val="2F3545"/>
        </w:rPr>
        <w:t>small chip made</w:t>
      </w:r>
      <w:r>
        <w:rPr>
          <w:color w:val="2F3545"/>
          <w:spacing w:val="-5"/>
        </w:rPr>
        <w:t xml:space="preserve"> </w:t>
      </w:r>
      <w:r>
        <w:rPr>
          <w:color w:val="2F3545"/>
        </w:rPr>
        <w:t>of</w:t>
      </w:r>
      <w:r>
        <w:rPr>
          <w:color w:val="2F3545"/>
          <w:spacing w:val="-2"/>
        </w:rPr>
        <w:t xml:space="preserve"> </w:t>
      </w:r>
      <w:r>
        <w:rPr>
          <w:color w:val="2F3545"/>
        </w:rPr>
        <w:t>silver</w:t>
      </w:r>
      <w:r>
        <w:rPr>
          <w:color w:val="2F3545"/>
        </w:rPr>
        <w:tab/>
        <w:t>A.small CPU made of transistors and conductors of heat</w:t>
      </w:r>
      <w:r>
        <w:rPr>
          <w:color w:val="2F3545"/>
          <w:spacing w:val="-11"/>
        </w:rPr>
        <w:t xml:space="preserve"> </w:t>
      </w:r>
      <w:r>
        <w:rPr>
          <w:color w:val="2F3545"/>
        </w:rPr>
        <w:t>and</w:t>
      </w:r>
    </w:p>
    <w:p w:rsidR="00EC6727" w:rsidRDefault="00EC6727">
      <w:pPr>
        <w:pStyle w:val="BodyText"/>
        <w:spacing w:line="252" w:lineRule="exact"/>
        <w:ind w:left="100"/>
      </w:pPr>
      <w:r>
        <w:rPr>
          <w:color w:val="2F3545"/>
        </w:rPr>
        <w:t>sound senso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does GPIO stand for?</w:t>
      </w:r>
    </w:p>
    <w:p w:rsidR="00EC6727" w:rsidRDefault="00EC6727">
      <w:pPr>
        <w:pStyle w:val="BodyText"/>
        <w:spacing w:before="1"/>
      </w:pPr>
    </w:p>
    <w:p w:rsidR="00EC6727" w:rsidRDefault="00EC6727" w:rsidP="001D22B7">
      <w:pPr>
        <w:pStyle w:val="ListParagraph"/>
        <w:numPr>
          <w:ilvl w:val="0"/>
          <w:numId w:val="162"/>
        </w:numPr>
        <w:tabs>
          <w:tab w:val="left" w:pos="310"/>
        </w:tabs>
        <w:spacing w:before="0"/>
        <w:ind w:hanging="210"/>
      </w:pPr>
      <w:r>
        <w:rPr>
          <w:color w:val="2F3545"/>
        </w:rPr>
        <w:t>General Purpose Inner Outer</w:t>
      </w:r>
      <w:r>
        <w:rPr>
          <w:color w:val="2F3545"/>
          <w:spacing w:val="-6"/>
        </w:rPr>
        <w:t xml:space="preserve"> </w:t>
      </w:r>
      <w:r>
        <w:rPr>
          <w:color w:val="2F3545"/>
        </w:rPr>
        <w:t>Propeller</w:t>
      </w:r>
    </w:p>
    <w:p w:rsidR="00EC6727" w:rsidRDefault="00EC6727" w:rsidP="001D22B7">
      <w:pPr>
        <w:pStyle w:val="ListParagraph"/>
        <w:numPr>
          <w:ilvl w:val="0"/>
          <w:numId w:val="162"/>
        </w:numPr>
        <w:tabs>
          <w:tab w:val="left" w:pos="310"/>
        </w:tabs>
        <w:spacing w:before="1" w:line="252" w:lineRule="exact"/>
        <w:ind w:hanging="210"/>
      </w:pPr>
      <w:r>
        <w:rPr>
          <w:color w:val="2F3545"/>
        </w:rPr>
        <w:t>General Purpose Interested Old</w:t>
      </w:r>
      <w:r>
        <w:rPr>
          <w:color w:val="2F3545"/>
          <w:spacing w:val="-6"/>
        </w:rPr>
        <w:t xml:space="preserve"> </w:t>
      </w:r>
      <w:r>
        <w:rPr>
          <w:color w:val="2F3545"/>
        </w:rPr>
        <w:t>People</w:t>
      </w:r>
    </w:p>
    <w:p w:rsidR="00EC6727" w:rsidRDefault="00EC6727" w:rsidP="001D22B7">
      <w:pPr>
        <w:pStyle w:val="ListParagraph"/>
        <w:numPr>
          <w:ilvl w:val="0"/>
          <w:numId w:val="162"/>
        </w:numPr>
        <w:tabs>
          <w:tab w:val="left" w:pos="322"/>
        </w:tabs>
        <w:spacing w:before="0" w:line="252" w:lineRule="exact"/>
        <w:ind w:left="321" w:hanging="222"/>
      </w:pPr>
      <w:r>
        <w:rPr>
          <w:color w:val="2F3545"/>
        </w:rPr>
        <w:t>General Purpose Input Output</w:t>
      </w:r>
      <w:r>
        <w:rPr>
          <w:color w:val="2F3545"/>
          <w:spacing w:val="-6"/>
        </w:rPr>
        <w:t xml:space="preserve"> </w:t>
      </w:r>
      <w:r>
        <w:rPr>
          <w:color w:val="2F3545"/>
        </w:rPr>
        <w:t>Pins</w:t>
      </w:r>
    </w:p>
    <w:p w:rsidR="00EC6727" w:rsidRDefault="00EC6727" w:rsidP="001D22B7">
      <w:pPr>
        <w:pStyle w:val="ListParagraph"/>
        <w:numPr>
          <w:ilvl w:val="0"/>
          <w:numId w:val="162"/>
        </w:numPr>
        <w:tabs>
          <w:tab w:val="left" w:pos="322"/>
          <w:tab w:val="left" w:leader="hyphen" w:pos="5042"/>
        </w:tabs>
        <w:spacing w:before="2"/>
        <w:ind w:left="321" w:hanging="222"/>
      </w:pPr>
      <w:r>
        <w:rPr>
          <w:color w:val="2F3545"/>
        </w:rPr>
        <w:t>General Purpose Input</w:t>
      </w:r>
      <w:r>
        <w:rPr>
          <w:color w:val="2F3545"/>
          <w:spacing w:val="-7"/>
        </w:rPr>
        <w:t xml:space="preserve"> </w:t>
      </w:r>
      <w:r>
        <w:rPr>
          <w:color w:val="2F3545"/>
        </w:rPr>
        <w:t>Output</w:t>
      </w:r>
      <w:r>
        <w:rPr>
          <w:color w:val="2F3545"/>
          <w:spacing w:val="-2"/>
        </w:rPr>
        <w:t xml:space="preserve"> </w:t>
      </w:r>
      <w:r>
        <w:rPr>
          <w:color w:val="2F3545"/>
        </w:rPr>
        <w:t>Processor</w:t>
      </w:r>
      <w:r>
        <w:rPr>
          <w:color w:val="2F3545"/>
        </w:rPr>
        <w:tab/>
        <w:t>C.General Purpose Input Output</w:t>
      </w:r>
      <w:r>
        <w:rPr>
          <w:color w:val="2F3545"/>
          <w:spacing w:val="-2"/>
        </w:rPr>
        <w:t xml:space="preserve"> </w:t>
      </w:r>
      <w:r>
        <w:rPr>
          <w:color w:val="2F3545"/>
        </w:rPr>
        <w:t>Pin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13"/>
      </w:pPr>
      <w:r>
        <w:rPr>
          <w:color w:val="2F3545"/>
        </w:rPr>
        <w:t>Before your program "code" can be sent to the board, it needs to be converted into instructions that the board understands. This process is called...</w:t>
      </w:r>
    </w:p>
    <w:p w:rsidR="00EC6727" w:rsidRDefault="00EC6727">
      <w:pPr>
        <w:pStyle w:val="BodyText"/>
        <w:spacing w:before="11"/>
        <w:rPr>
          <w:sz w:val="21"/>
        </w:rPr>
      </w:pPr>
    </w:p>
    <w:p w:rsidR="00EC6727" w:rsidRDefault="00EC6727" w:rsidP="001D22B7">
      <w:pPr>
        <w:pStyle w:val="ListParagraph"/>
        <w:numPr>
          <w:ilvl w:val="0"/>
          <w:numId w:val="161"/>
        </w:numPr>
        <w:tabs>
          <w:tab w:val="left" w:pos="310"/>
        </w:tabs>
        <w:spacing w:before="0" w:line="252" w:lineRule="exact"/>
        <w:ind w:hanging="210"/>
      </w:pPr>
      <w:r>
        <w:rPr>
          <w:color w:val="2F3545"/>
        </w:rPr>
        <w:t>Stop</w:t>
      </w:r>
    </w:p>
    <w:p w:rsidR="00EC6727" w:rsidRDefault="00EC6727" w:rsidP="001D22B7">
      <w:pPr>
        <w:pStyle w:val="ListParagraph"/>
        <w:numPr>
          <w:ilvl w:val="0"/>
          <w:numId w:val="161"/>
        </w:numPr>
        <w:tabs>
          <w:tab w:val="left" w:pos="310"/>
        </w:tabs>
        <w:spacing w:before="0"/>
        <w:ind w:left="100" w:right="8032" w:firstLine="0"/>
      </w:pPr>
      <w:r>
        <w:rPr>
          <w:color w:val="2F3545"/>
        </w:rPr>
        <w:t xml:space="preserve">Create </w:t>
      </w:r>
      <w:r>
        <w:rPr>
          <w:color w:val="2F3545"/>
          <w:spacing w:val="-4"/>
        </w:rPr>
        <w:t xml:space="preserve">Sketch </w:t>
      </w:r>
      <w:r>
        <w:rPr>
          <w:color w:val="2F3545"/>
        </w:rPr>
        <w:t>C.Compile</w:t>
      </w:r>
    </w:p>
    <w:p w:rsidR="00EC6727" w:rsidRDefault="00EC6727">
      <w:pPr>
        <w:pStyle w:val="BodyText"/>
        <w:tabs>
          <w:tab w:val="left" w:leader="hyphen" w:pos="2411"/>
        </w:tabs>
        <w:ind w:left="100"/>
      </w:pPr>
      <w:r>
        <w:rPr>
          <w:color w:val="2F3545"/>
        </w:rPr>
        <w:t>D.Serial</w:t>
      </w:r>
      <w:r>
        <w:rPr>
          <w:color w:val="2F3545"/>
          <w:spacing w:val="-2"/>
        </w:rPr>
        <w:t xml:space="preserve"> </w:t>
      </w:r>
      <w:r>
        <w:rPr>
          <w:color w:val="2F3545"/>
        </w:rPr>
        <w:t>Monitor</w:t>
      </w:r>
      <w:r>
        <w:rPr>
          <w:color w:val="2F3545"/>
        </w:rPr>
        <w:tab/>
        <w:t>C.Compil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63"/>
      </w:pPr>
      <w:r>
        <w:rPr>
          <w:color w:val="2F3545"/>
        </w:rPr>
        <w:t>This shows you what the IDE is currently doing and is also where error messages display if you make a mistake in typing your program. (often called a syntax error)</w:t>
      </w:r>
    </w:p>
    <w:p w:rsidR="00EC6727" w:rsidRDefault="00EC6727">
      <w:pPr>
        <w:pStyle w:val="BodyText"/>
        <w:spacing w:before="2"/>
      </w:pPr>
    </w:p>
    <w:p w:rsidR="00EC6727" w:rsidRDefault="00EC6727" w:rsidP="001D22B7">
      <w:pPr>
        <w:pStyle w:val="ListParagraph"/>
        <w:numPr>
          <w:ilvl w:val="0"/>
          <w:numId w:val="160"/>
        </w:numPr>
        <w:tabs>
          <w:tab w:val="left" w:pos="310"/>
        </w:tabs>
        <w:spacing w:before="0" w:line="252" w:lineRule="exact"/>
        <w:ind w:hanging="210"/>
      </w:pPr>
      <w:r>
        <w:rPr>
          <w:color w:val="2F3545"/>
        </w:rPr>
        <w:t>Sketch</w:t>
      </w:r>
      <w:r>
        <w:rPr>
          <w:color w:val="2F3545"/>
          <w:spacing w:val="-2"/>
        </w:rPr>
        <w:t xml:space="preserve"> </w:t>
      </w:r>
      <w:r>
        <w:rPr>
          <w:color w:val="2F3545"/>
        </w:rPr>
        <w:t>Editor</w:t>
      </w:r>
    </w:p>
    <w:p w:rsidR="00EC6727" w:rsidRDefault="00EC6727" w:rsidP="001D22B7">
      <w:pPr>
        <w:pStyle w:val="ListParagraph"/>
        <w:numPr>
          <w:ilvl w:val="0"/>
          <w:numId w:val="160"/>
        </w:numPr>
        <w:tabs>
          <w:tab w:val="left" w:pos="310"/>
        </w:tabs>
        <w:spacing w:before="0"/>
        <w:ind w:left="100" w:right="8132" w:firstLine="0"/>
      </w:pPr>
      <w:r>
        <w:rPr>
          <w:color w:val="2F3545"/>
        </w:rPr>
        <w:t xml:space="preserve">Text </w:t>
      </w:r>
      <w:r>
        <w:rPr>
          <w:color w:val="2F3545"/>
          <w:spacing w:val="-3"/>
        </w:rPr>
        <w:t xml:space="preserve">Console </w:t>
      </w:r>
      <w:r>
        <w:rPr>
          <w:color w:val="2F3545"/>
        </w:rPr>
        <w:t>C.Line</w:t>
      </w:r>
      <w:r>
        <w:rPr>
          <w:color w:val="2F3545"/>
          <w:spacing w:val="-1"/>
        </w:rPr>
        <w:t xml:space="preserve"> </w:t>
      </w:r>
      <w:r>
        <w:rPr>
          <w:color w:val="2F3545"/>
        </w:rPr>
        <w:t>Number</w:t>
      </w:r>
    </w:p>
    <w:p w:rsidR="00EC6727" w:rsidRDefault="00EC6727">
      <w:pPr>
        <w:pStyle w:val="BodyText"/>
        <w:tabs>
          <w:tab w:val="left" w:leader="hyphen" w:pos="2411"/>
        </w:tabs>
        <w:ind w:left="100"/>
      </w:pPr>
      <w:r>
        <w:rPr>
          <w:color w:val="2F3545"/>
        </w:rPr>
        <w:t>D.Serial</w:t>
      </w:r>
      <w:r>
        <w:rPr>
          <w:color w:val="2F3545"/>
          <w:spacing w:val="-2"/>
        </w:rPr>
        <w:t xml:space="preserve"> </w:t>
      </w:r>
      <w:r>
        <w:rPr>
          <w:color w:val="2F3545"/>
        </w:rPr>
        <w:t>Monitor</w:t>
      </w:r>
      <w:r>
        <w:rPr>
          <w:color w:val="2F3545"/>
        </w:rPr>
        <w:tab/>
        <w:t>B.Text</w:t>
      </w:r>
      <w:r>
        <w:rPr>
          <w:color w:val="2F3545"/>
          <w:spacing w:val="-1"/>
        </w:rPr>
        <w:t xml:space="preserve"> </w:t>
      </w:r>
      <w:r>
        <w:rPr>
          <w:color w:val="2F3545"/>
        </w:rPr>
        <w:t>Consol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is shows you what line number your cursor is on. It is useful since the compiler gives error messages with a line number.</w:t>
      </w:r>
    </w:p>
    <w:p w:rsidR="00EC6727" w:rsidRDefault="00EC6727">
      <w:pPr>
        <w:pStyle w:val="BodyText"/>
      </w:pPr>
    </w:p>
    <w:p w:rsidR="00EC6727" w:rsidRDefault="00EC6727" w:rsidP="001D22B7">
      <w:pPr>
        <w:pStyle w:val="ListParagraph"/>
        <w:numPr>
          <w:ilvl w:val="0"/>
          <w:numId w:val="159"/>
        </w:numPr>
        <w:tabs>
          <w:tab w:val="left" w:pos="310"/>
        </w:tabs>
        <w:spacing w:before="0"/>
        <w:ind w:hanging="210"/>
      </w:pPr>
      <w:r>
        <w:rPr>
          <w:color w:val="2F3545"/>
        </w:rPr>
        <w:t>Sketch</w:t>
      </w:r>
      <w:r>
        <w:rPr>
          <w:color w:val="2F3545"/>
          <w:spacing w:val="-2"/>
        </w:rPr>
        <w:t xml:space="preserve"> </w:t>
      </w:r>
      <w:r>
        <w:rPr>
          <w:color w:val="2F3545"/>
        </w:rPr>
        <w:t>Editor</w:t>
      </w:r>
    </w:p>
    <w:p w:rsidR="00EC6727" w:rsidRDefault="00EC6727" w:rsidP="001D22B7">
      <w:pPr>
        <w:pStyle w:val="ListParagraph"/>
        <w:numPr>
          <w:ilvl w:val="0"/>
          <w:numId w:val="159"/>
        </w:numPr>
        <w:tabs>
          <w:tab w:val="left" w:pos="310"/>
        </w:tabs>
        <w:spacing w:before="1"/>
        <w:ind w:left="100" w:right="8132" w:firstLine="0"/>
      </w:pPr>
      <w:r>
        <w:rPr>
          <w:color w:val="2F3545"/>
        </w:rPr>
        <w:t xml:space="preserve">Text </w:t>
      </w:r>
      <w:r>
        <w:rPr>
          <w:color w:val="2F3545"/>
          <w:spacing w:val="-3"/>
        </w:rPr>
        <w:t xml:space="preserve">Console </w:t>
      </w:r>
      <w:r>
        <w:rPr>
          <w:color w:val="2F3545"/>
        </w:rPr>
        <w:t>C.Line</w:t>
      </w:r>
      <w:r>
        <w:rPr>
          <w:color w:val="2F3545"/>
          <w:spacing w:val="-3"/>
        </w:rPr>
        <w:t xml:space="preserve"> </w:t>
      </w:r>
      <w:r>
        <w:rPr>
          <w:color w:val="2F3545"/>
        </w:rPr>
        <w:t>Number</w:t>
      </w:r>
    </w:p>
    <w:p w:rsidR="00EC6727" w:rsidRDefault="00EC6727">
      <w:pPr>
        <w:pStyle w:val="BodyText"/>
        <w:tabs>
          <w:tab w:val="left" w:leader="hyphen" w:pos="2411"/>
        </w:tabs>
        <w:spacing w:before="1"/>
        <w:ind w:left="100"/>
      </w:pPr>
      <w:r>
        <w:rPr>
          <w:color w:val="2F3545"/>
        </w:rPr>
        <w:t>D.Serial</w:t>
      </w:r>
      <w:r>
        <w:rPr>
          <w:color w:val="2F3545"/>
          <w:spacing w:val="-2"/>
        </w:rPr>
        <w:t xml:space="preserve"> </w:t>
      </w:r>
      <w:r>
        <w:rPr>
          <w:color w:val="2F3545"/>
        </w:rPr>
        <w:t>Monitor</w:t>
      </w:r>
      <w:r>
        <w:rPr>
          <w:color w:val="2F3545"/>
        </w:rPr>
        <w:tab/>
        <w:t>C.Line</w:t>
      </w:r>
      <w:r>
        <w:rPr>
          <w:color w:val="2F3545"/>
          <w:spacing w:val="-1"/>
        </w:rPr>
        <w:t xml:space="preserve"> </w:t>
      </w:r>
      <w:r>
        <w:rPr>
          <w:color w:val="2F3545"/>
        </w:rPr>
        <w:t>Numbe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00"/>
      </w:pPr>
      <w:r>
        <w:rPr>
          <w:color w:val="2F3545"/>
        </w:rPr>
        <w:lastRenderedPageBreak/>
        <w:t>A function is a series of programming statements that can be called by name. Which command is called once when the program</w:t>
      </w:r>
      <w:r>
        <w:rPr>
          <w:color w:val="2F3545"/>
          <w:spacing w:val="-6"/>
        </w:rPr>
        <w:t xml:space="preserve"> </w:t>
      </w:r>
      <w:r>
        <w:rPr>
          <w:color w:val="2F3545"/>
        </w:rPr>
        <w:t>starts:</w:t>
      </w:r>
    </w:p>
    <w:p w:rsidR="00EC6727" w:rsidRDefault="00EC6727">
      <w:pPr>
        <w:pStyle w:val="BodyText"/>
        <w:spacing w:before="10"/>
        <w:rPr>
          <w:sz w:val="21"/>
        </w:rPr>
      </w:pPr>
    </w:p>
    <w:p w:rsidR="00EC6727" w:rsidRDefault="00EC6727">
      <w:pPr>
        <w:pStyle w:val="BodyText"/>
        <w:spacing w:before="1"/>
        <w:ind w:left="100" w:right="8653"/>
      </w:pPr>
      <w:r>
        <w:rPr>
          <w:color w:val="2F3545"/>
        </w:rPr>
        <w:t>A.loop() B.(output)</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setup()</w:t>
      </w:r>
    </w:p>
    <w:p w:rsidR="00EC6727" w:rsidRDefault="00EC6727">
      <w:pPr>
        <w:pStyle w:val="BodyText"/>
        <w:tabs>
          <w:tab w:val="left" w:leader="hyphen" w:pos="1679"/>
        </w:tabs>
        <w:spacing w:line="252" w:lineRule="exact"/>
        <w:ind w:left="100"/>
      </w:pPr>
      <w:r>
        <w:rPr>
          <w:color w:val="2F3545"/>
        </w:rPr>
        <w:t>D.(input)</w:t>
      </w:r>
      <w:r>
        <w:rPr>
          <w:color w:val="2F3545"/>
        </w:rPr>
        <w:tab/>
        <w:t>C.setup()</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400"/>
      </w:pPr>
      <w:r>
        <w:rPr>
          <w:color w:val="2F3545"/>
        </w:rPr>
        <w:t>A function is a series of programming statements that can be called by name. Which command is called repetitively over and over again as long as the Arduino has power.</w:t>
      </w:r>
    </w:p>
    <w:p w:rsidR="00EC6727" w:rsidRDefault="00EC6727">
      <w:pPr>
        <w:pStyle w:val="BodyText"/>
        <w:spacing w:before="11"/>
        <w:rPr>
          <w:sz w:val="21"/>
        </w:rPr>
      </w:pPr>
    </w:p>
    <w:p w:rsidR="00EC6727" w:rsidRDefault="00EC6727">
      <w:pPr>
        <w:pStyle w:val="BodyText"/>
        <w:ind w:left="100" w:right="8653"/>
      </w:pPr>
      <w:r>
        <w:rPr>
          <w:color w:val="2F3545"/>
        </w:rPr>
        <w:t>A.loop() B.(output) C.setup()</w:t>
      </w:r>
    </w:p>
    <w:p w:rsidR="00EC6727" w:rsidRDefault="00EC6727">
      <w:pPr>
        <w:pStyle w:val="BodyText"/>
        <w:tabs>
          <w:tab w:val="left" w:leader="hyphen" w:pos="1679"/>
        </w:tabs>
        <w:spacing w:line="252" w:lineRule="exact"/>
        <w:ind w:left="100"/>
      </w:pPr>
      <w:r>
        <w:rPr>
          <w:color w:val="2F3545"/>
        </w:rPr>
        <w:t>D.(input)</w:t>
      </w:r>
      <w:r>
        <w:rPr>
          <w:color w:val="2F3545"/>
        </w:rPr>
        <w:tab/>
        <w:t>A.loop()</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00"/>
      </w:pPr>
      <w:r>
        <w:rPr>
          <w:color w:val="2F3545"/>
        </w:rPr>
        <w:t>A function is a series of programming statements that can be called by name. Which command delays the LED by a number of milliseconds is.</w:t>
      </w:r>
    </w:p>
    <w:p w:rsidR="00EC6727" w:rsidRDefault="00EC6727">
      <w:pPr>
        <w:pStyle w:val="BodyText"/>
        <w:spacing w:before="2"/>
      </w:pPr>
    </w:p>
    <w:p w:rsidR="00EC6727" w:rsidRDefault="00EC6727" w:rsidP="001D22B7">
      <w:pPr>
        <w:pStyle w:val="ListParagraph"/>
        <w:numPr>
          <w:ilvl w:val="0"/>
          <w:numId w:val="158"/>
        </w:numPr>
        <w:tabs>
          <w:tab w:val="left" w:pos="310"/>
        </w:tabs>
        <w:spacing w:before="0" w:line="252" w:lineRule="exact"/>
        <w:ind w:hanging="210"/>
      </w:pPr>
      <w:r>
        <w:rPr>
          <w:color w:val="2F3545"/>
        </w:rPr>
        <w:t>loop()</w:t>
      </w:r>
    </w:p>
    <w:p w:rsidR="00EC6727" w:rsidRDefault="00EC6727" w:rsidP="001D22B7">
      <w:pPr>
        <w:pStyle w:val="ListParagraph"/>
        <w:numPr>
          <w:ilvl w:val="0"/>
          <w:numId w:val="158"/>
        </w:numPr>
        <w:tabs>
          <w:tab w:val="left" w:pos="310"/>
        </w:tabs>
        <w:spacing w:before="0" w:line="252" w:lineRule="exact"/>
        <w:ind w:hanging="210"/>
      </w:pPr>
      <w:r>
        <w:rPr>
          <w:color w:val="2F3545"/>
        </w:rPr>
        <w:t>delay()</w:t>
      </w:r>
    </w:p>
    <w:p w:rsidR="00EC6727" w:rsidRDefault="00EC6727" w:rsidP="001D22B7">
      <w:pPr>
        <w:pStyle w:val="ListParagraph"/>
        <w:numPr>
          <w:ilvl w:val="0"/>
          <w:numId w:val="158"/>
        </w:numPr>
        <w:tabs>
          <w:tab w:val="left" w:pos="322"/>
        </w:tabs>
        <w:spacing w:before="0" w:line="252" w:lineRule="exact"/>
        <w:ind w:left="321" w:hanging="222"/>
      </w:pPr>
      <w:r>
        <w:rPr>
          <w:color w:val="2F3545"/>
        </w:rPr>
        <w:t>setup()</w:t>
      </w:r>
    </w:p>
    <w:p w:rsidR="00EC6727" w:rsidRDefault="00EC6727" w:rsidP="001D22B7">
      <w:pPr>
        <w:pStyle w:val="ListParagraph"/>
        <w:numPr>
          <w:ilvl w:val="0"/>
          <w:numId w:val="158"/>
        </w:numPr>
        <w:tabs>
          <w:tab w:val="left" w:pos="322"/>
          <w:tab w:val="left" w:leader="hyphen" w:pos="1617"/>
        </w:tabs>
        <w:spacing w:before="1"/>
        <w:ind w:left="321" w:hanging="222"/>
      </w:pPr>
      <w:r>
        <w:rPr>
          <w:color w:val="2F3545"/>
        </w:rPr>
        <w:t>stop()</w:t>
      </w:r>
      <w:r>
        <w:rPr>
          <w:color w:val="2F3545"/>
        </w:rPr>
        <w:tab/>
        <w:t>B.delay()</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this line of code: // the loop function runs over and over again forever</w:t>
      </w:r>
    </w:p>
    <w:p w:rsidR="00EC6727" w:rsidRDefault="00EC6727">
      <w:pPr>
        <w:pStyle w:val="BodyText"/>
      </w:pPr>
    </w:p>
    <w:p w:rsidR="00EC6727" w:rsidRDefault="00EC6727">
      <w:pPr>
        <w:pStyle w:val="BodyText"/>
        <w:spacing w:line="252" w:lineRule="exact"/>
        <w:ind w:left="100"/>
      </w:pPr>
      <w:r>
        <w:rPr>
          <w:color w:val="2F3545"/>
        </w:rPr>
        <w:t>A.A statement</w:t>
      </w:r>
    </w:p>
    <w:p w:rsidR="00EC6727" w:rsidRDefault="00EC6727">
      <w:pPr>
        <w:pStyle w:val="BodyText"/>
        <w:spacing w:line="252" w:lineRule="exact"/>
        <w:ind w:left="100"/>
      </w:pPr>
      <w:r>
        <w:rPr>
          <w:color w:val="2F3545"/>
        </w:rPr>
        <w:t>B.A single line comment</w:t>
      </w:r>
    </w:p>
    <w:p w:rsidR="00EC6727" w:rsidRDefault="00EC6727">
      <w:pPr>
        <w:pStyle w:val="BodyText"/>
        <w:spacing w:before="2" w:line="253" w:lineRule="exact"/>
        <w:ind w:left="100"/>
      </w:pPr>
      <w:r>
        <w:rPr>
          <w:color w:val="2F3545"/>
        </w:rPr>
        <w:t>C.A function definition</w:t>
      </w:r>
    </w:p>
    <w:p w:rsidR="00EC6727" w:rsidRDefault="00EC6727">
      <w:pPr>
        <w:pStyle w:val="BodyText"/>
        <w:tabs>
          <w:tab w:val="left" w:leader="hyphen" w:pos="2620"/>
        </w:tabs>
        <w:spacing w:line="253" w:lineRule="exact"/>
        <w:ind w:left="100"/>
      </w:pPr>
      <w:r>
        <w:rPr>
          <w:color w:val="2F3545"/>
        </w:rPr>
        <w:t>D.A bowl of</w:t>
      </w:r>
      <w:r>
        <w:rPr>
          <w:color w:val="2F3545"/>
          <w:spacing w:val="-1"/>
        </w:rPr>
        <w:t xml:space="preserve"> </w:t>
      </w:r>
      <w:r>
        <w:rPr>
          <w:color w:val="2F3545"/>
        </w:rPr>
        <w:t>cereal</w:t>
      </w:r>
      <w:r>
        <w:rPr>
          <w:color w:val="2F3545"/>
        </w:rPr>
        <w:tab/>
        <w:t>B.A single line</w:t>
      </w:r>
      <w:r>
        <w:rPr>
          <w:color w:val="2F3545"/>
          <w:spacing w:val="-3"/>
        </w:rPr>
        <w:t xml:space="preserve"> </w:t>
      </w:r>
      <w:r>
        <w:rPr>
          <w:color w:val="2F3545"/>
        </w:rPr>
        <w:t>comment</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at is this line of code: void loop() {</w:t>
      </w:r>
    </w:p>
    <w:p w:rsidR="00EC6727" w:rsidRDefault="00EC6727">
      <w:pPr>
        <w:pStyle w:val="BodyText"/>
      </w:pPr>
    </w:p>
    <w:p w:rsidR="00EC6727" w:rsidRDefault="00EC6727">
      <w:pPr>
        <w:pStyle w:val="BodyText"/>
        <w:spacing w:line="252" w:lineRule="exact"/>
        <w:ind w:left="100"/>
      </w:pPr>
      <w:r>
        <w:rPr>
          <w:color w:val="2F3545"/>
        </w:rPr>
        <w:t>A.A statement</w:t>
      </w:r>
    </w:p>
    <w:p w:rsidR="00EC6727" w:rsidRDefault="00EC6727">
      <w:pPr>
        <w:pStyle w:val="BodyText"/>
        <w:ind w:left="100" w:right="6795"/>
      </w:pPr>
      <w:r>
        <w:rPr>
          <w:color w:val="2F3545"/>
        </w:rPr>
        <w:t>B.A single line comment C.Part of a function definition</w:t>
      </w:r>
    </w:p>
    <w:p w:rsidR="00EC6727" w:rsidRDefault="00EC6727">
      <w:pPr>
        <w:pStyle w:val="BodyText"/>
        <w:tabs>
          <w:tab w:val="left" w:leader="hyphen" w:pos="1998"/>
        </w:tabs>
        <w:ind w:left="100"/>
      </w:pPr>
      <w:r>
        <w:rPr>
          <w:color w:val="2F3545"/>
        </w:rPr>
        <w:t>D.A</w:t>
      </w:r>
      <w:r>
        <w:rPr>
          <w:color w:val="2F3545"/>
          <w:spacing w:val="-1"/>
        </w:rPr>
        <w:t xml:space="preserve"> </w:t>
      </w:r>
      <w:r>
        <w:rPr>
          <w:color w:val="2F3545"/>
        </w:rPr>
        <w:t>banana</w:t>
      </w:r>
      <w:r>
        <w:rPr>
          <w:color w:val="2F3545"/>
        </w:rPr>
        <w:tab/>
        <w:t>C.Part of a function</w:t>
      </w:r>
      <w:r>
        <w:rPr>
          <w:color w:val="2F3545"/>
          <w:spacing w:val="-6"/>
        </w:rPr>
        <w:t xml:space="preserve"> </w:t>
      </w:r>
      <w:r>
        <w:rPr>
          <w:color w:val="2F3545"/>
        </w:rPr>
        <w:t>definition</w:t>
      </w:r>
    </w:p>
    <w:p w:rsidR="00EC6727" w:rsidRDefault="00EC6727">
      <w:pPr>
        <w:pStyle w:val="BodyText"/>
        <w:spacing w:before="5"/>
      </w:pPr>
    </w:p>
    <w:p w:rsidR="00EC6727" w:rsidRDefault="00EC6727">
      <w:pPr>
        <w:pStyle w:val="BodyText"/>
        <w:spacing w:line="500" w:lineRule="atLeast"/>
        <w:ind w:left="100" w:right="6734"/>
      </w:pPr>
      <w:r>
        <w:rPr>
          <w:color w:val="2F3545"/>
        </w:rPr>
        <w:t xml:space="preserve">Which pin has a built-in LED? </w:t>
      </w:r>
      <w:r>
        <w:rPr>
          <w:color w:val="2F3545"/>
        </w:rPr>
        <w:lastRenderedPageBreak/>
        <w:t>A.Pin</w:t>
      </w:r>
      <w:r>
        <w:rPr>
          <w:color w:val="2F3545"/>
          <w:spacing w:val="-1"/>
        </w:rPr>
        <w:t xml:space="preserve"> </w:t>
      </w:r>
      <w:r>
        <w:rPr>
          <w:color w:val="2F3545"/>
        </w:rPr>
        <w:t>13</w:t>
      </w:r>
    </w:p>
    <w:p w:rsidR="00EC6727" w:rsidRDefault="00EC6727">
      <w:pPr>
        <w:pStyle w:val="BodyText"/>
        <w:spacing w:before="9" w:line="252" w:lineRule="exact"/>
        <w:ind w:left="100"/>
      </w:pPr>
      <w:r>
        <w:rPr>
          <w:color w:val="2F3545"/>
        </w:rPr>
        <w:t>B.Pin</w:t>
      </w:r>
      <w:r>
        <w:rPr>
          <w:color w:val="2F3545"/>
          <w:spacing w:val="-2"/>
        </w:rPr>
        <w:t xml:space="preserve"> </w:t>
      </w:r>
      <w:r>
        <w:rPr>
          <w:color w:val="2F3545"/>
        </w:rPr>
        <w:t>10</w:t>
      </w:r>
    </w:p>
    <w:p w:rsidR="00EC6727" w:rsidRDefault="00EC6727">
      <w:pPr>
        <w:pStyle w:val="BodyText"/>
        <w:spacing w:line="252" w:lineRule="exact"/>
        <w:ind w:left="100"/>
      </w:pPr>
      <w:r>
        <w:rPr>
          <w:color w:val="2F3545"/>
        </w:rPr>
        <w:t>C.Pin 8</w:t>
      </w:r>
    </w:p>
    <w:p w:rsidR="00EC6727" w:rsidRDefault="00EC6727">
      <w:pPr>
        <w:pStyle w:val="BodyText"/>
        <w:spacing w:before="1"/>
        <w:ind w:left="100"/>
      </w:pPr>
      <w:r>
        <w:rPr>
          <w:color w:val="2F3545"/>
        </w:rPr>
        <w:t>D.Pin 7 - - - - - A.Pin 13</w:t>
      </w:r>
    </w:p>
    <w:p w:rsidR="00EC6727" w:rsidRDefault="00EC6727">
      <w:pPr>
        <w:pStyle w:val="BodyText"/>
        <w:spacing w:before="6"/>
      </w:pPr>
    </w:p>
    <w:p w:rsidR="00EC6727" w:rsidRDefault="00EC6727">
      <w:pPr>
        <w:pStyle w:val="BodyText"/>
        <w:spacing w:line="500" w:lineRule="atLeast"/>
        <w:ind w:left="100" w:right="5144"/>
      </w:pPr>
      <w:r>
        <w:rPr>
          <w:color w:val="2F3545"/>
        </w:rPr>
        <w:t>What are two two main types of Arduino pins? A.Digital and analog.</w:t>
      </w:r>
    </w:p>
    <w:p w:rsidR="00EC6727" w:rsidRDefault="00EC6727">
      <w:pPr>
        <w:pStyle w:val="BodyText"/>
        <w:spacing w:before="5" w:line="252" w:lineRule="exact"/>
        <w:ind w:left="100"/>
      </w:pPr>
      <w:r>
        <w:rPr>
          <w:color w:val="2F3545"/>
        </w:rPr>
        <w:t>B.Digital and modulation.</w:t>
      </w:r>
    </w:p>
    <w:p w:rsidR="00EC6727" w:rsidRDefault="00EC6727">
      <w:pPr>
        <w:pStyle w:val="BodyText"/>
        <w:tabs>
          <w:tab w:val="left" w:leader="hyphen" w:pos="2817"/>
        </w:tabs>
        <w:spacing w:line="252" w:lineRule="exact"/>
        <w:ind w:left="100"/>
      </w:pPr>
      <w:r>
        <w:rPr>
          <w:color w:val="2F3545"/>
        </w:rPr>
        <w:t>C.Pulse</w:t>
      </w:r>
      <w:r>
        <w:rPr>
          <w:color w:val="2F3545"/>
          <w:spacing w:val="-1"/>
        </w:rPr>
        <w:t xml:space="preserve"> </w:t>
      </w:r>
      <w:r>
        <w:rPr>
          <w:color w:val="2F3545"/>
        </w:rPr>
        <w:t>and analog</w:t>
      </w:r>
      <w:r>
        <w:rPr>
          <w:color w:val="2F3545"/>
        </w:rPr>
        <w:tab/>
        <w:t>A.Digital and</w:t>
      </w:r>
      <w:r>
        <w:rPr>
          <w:color w:val="2F3545"/>
          <w:spacing w:val="-3"/>
        </w:rPr>
        <w:t xml:space="preserve"> </w:t>
      </w:r>
      <w:r>
        <w:rPr>
          <w:color w:val="2F3545"/>
        </w:rPr>
        <w:t>analog.</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right="350"/>
      </w:pPr>
      <w:r>
        <w:rPr>
          <w:color w:val="2F3545"/>
        </w:rPr>
        <w:t>If you make a voltage divider circuit with R1 = 10K and R2 = 10K, and your Vin is 12V, what will be your Vout?</w:t>
      </w:r>
    </w:p>
    <w:p w:rsidR="00EC6727" w:rsidRDefault="00EC6727">
      <w:pPr>
        <w:pStyle w:val="BodyText"/>
        <w:spacing w:before="10"/>
        <w:rPr>
          <w:sz w:val="21"/>
        </w:rPr>
      </w:pPr>
    </w:p>
    <w:p w:rsidR="00EC6727" w:rsidRDefault="00EC6727">
      <w:pPr>
        <w:pStyle w:val="BodyText"/>
        <w:spacing w:before="1"/>
        <w:ind w:left="100" w:right="9036"/>
        <w:jc w:val="both"/>
      </w:pPr>
      <w:r>
        <w:rPr>
          <w:color w:val="2F3545"/>
        </w:rPr>
        <w:t>A.12V B.10V C.6V</w:t>
      </w:r>
    </w:p>
    <w:p w:rsidR="00EC6727" w:rsidRDefault="00EC6727">
      <w:pPr>
        <w:pStyle w:val="BodyText"/>
        <w:tabs>
          <w:tab w:val="left" w:leader="hyphen" w:pos="1324"/>
        </w:tabs>
        <w:spacing w:line="252" w:lineRule="exact"/>
        <w:ind w:left="100"/>
        <w:jc w:val="both"/>
      </w:pPr>
      <w:r>
        <w:rPr>
          <w:color w:val="2F3545"/>
        </w:rPr>
        <w:t>D.5V</w:t>
      </w:r>
      <w:r>
        <w:rPr>
          <w:color w:val="2F3545"/>
        </w:rPr>
        <w:tab/>
        <w:t>C.6V</w:t>
      </w:r>
    </w:p>
    <w:p w:rsidR="00EC6727" w:rsidRDefault="00EC6727">
      <w:pPr>
        <w:pStyle w:val="BodyText"/>
        <w:spacing w:before="5"/>
      </w:pPr>
    </w:p>
    <w:p w:rsidR="00EC6727" w:rsidRDefault="00EC6727">
      <w:pPr>
        <w:pStyle w:val="BodyText"/>
        <w:spacing w:line="500" w:lineRule="atLeast"/>
        <w:ind w:left="100" w:right="6220"/>
      </w:pPr>
      <w:r>
        <w:rPr>
          <w:color w:val="2F3545"/>
        </w:rPr>
        <w:t>How many bits are there in a byte? A.256</w:t>
      </w:r>
    </w:p>
    <w:p w:rsidR="00EC6727" w:rsidRDefault="00EC6727">
      <w:pPr>
        <w:pStyle w:val="BodyText"/>
        <w:spacing w:before="8"/>
        <w:ind w:left="100" w:right="9155"/>
      </w:pPr>
      <w:r>
        <w:rPr>
          <w:color w:val="2F3545"/>
        </w:rPr>
        <w:t>B.8 C.16</w:t>
      </w:r>
    </w:p>
    <w:p w:rsidR="00EC6727" w:rsidRDefault="00EC6727">
      <w:pPr>
        <w:pStyle w:val="BodyText"/>
        <w:spacing w:before="1"/>
        <w:ind w:left="100"/>
      </w:pPr>
      <w:r>
        <w:rPr>
          <w:color w:val="2F3545"/>
        </w:rPr>
        <w:t>D.10 - - - - - B.8</w:t>
      </w:r>
    </w:p>
    <w:p w:rsidR="00EC6727" w:rsidRDefault="00EC6727">
      <w:pPr>
        <w:pStyle w:val="BodyText"/>
        <w:spacing w:before="5"/>
      </w:pPr>
    </w:p>
    <w:p w:rsidR="00EC6727" w:rsidRDefault="00EC6727">
      <w:pPr>
        <w:pStyle w:val="BodyText"/>
        <w:spacing w:line="500" w:lineRule="atLeast"/>
        <w:ind w:left="100" w:right="4519"/>
      </w:pPr>
      <w:r>
        <w:rPr>
          <w:color w:val="2F3545"/>
        </w:rPr>
        <w:t>On a breadboard, where do you put a DIP package? A.In the middle of the board</w:t>
      </w:r>
    </w:p>
    <w:p w:rsidR="00EC6727" w:rsidRDefault="00EC6727">
      <w:pPr>
        <w:pStyle w:val="BodyText"/>
        <w:spacing w:before="6" w:line="252" w:lineRule="exact"/>
        <w:ind w:left="100"/>
      </w:pPr>
      <w:r>
        <w:rPr>
          <w:color w:val="2F3545"/>
        </w:rPr>
        <w:t>B.On the bottom side of the board</w:t>
      </w:r>
    </w:p>
    <w:p w:rsidR="00EC6727" w:rsidRDefault="00EC6727">
      <w:pPr>
        <w:pStyle w:val="BodyText"/>
        <w:spacing w:line="252" w:lineRule="exact"/>
        <w:ind w:left="100"/>
      </w:pPr>
      <w:r>
        <w:rPr>
          <w:color w:val="2F3545"/>
        </w:rPr>
        <w:t>C.In the power rails</w:t>
      </w:r>
    </w:p>
    <w:p w:rsidR="00EC6727" w:rsidRDefault="00EC6727">
      <w:pPr>
        <w:pStyle w:val="BodyText"/>
        <w:tabs>
          <w:tab w:val="left" w:leader="hyphen" w:pos="3110"/>
        </w:tabs>
        <w:spacing w:before="1"/>
        <w:ind w:left="100"/>
      </w:pPr>
      <w:r>
        <w:rPr>
          <w:color w:val="2F3545"/>
        </w:rPr>
        <w:t>D.With the</w:t>
      </w:r>
      <w:r>
        <w:rPr>
          <w:color w:val="2F3545"/>
          <w:spacing w:val="-4"/>
        </w:rPr>
        <w:t xml:space="preserve"> </w:t>
      </w:r>
      <w:r>
        <w:rPr>
          <w:color w:val="2F3545"/>
        </w:rPr>
        <w:t>potato chips</w:t>
      </w:r>
      <w:r>
        <w:rPr>
          <w:color w:val="2F3545"/>
        </w:rPr>
        <w:tab/>
        <w:t>A.In the middle of the</w:t>
      </w:r>
      <w:r>
        <w:rPr>
          <w:color w:val="2F3545"/>
          <w:spacing w:val="-6"/>
        </w:rPr>
        <w:t xml:space="preserve"> </w:t>
      </w:r>
      <w:r>
        <w:rPr>
          <w:color w:val="2F3545"/>
        </w:rPr>
        <w:t>board</w:t>
      </w:r>
    </w:p>
    <w:p w:rsidR="00EC6727" w:rsidRDefault="00EC6727">
      <w:pPr>
        <w:pStyle w:val="BodyText"/>
        <w:spacing w:before="6"/>
      </w:pPr>
    </w:p>
    <w:p w:rsidR="00EC6727" w:rsidRDefault="00EC6727">
      <w:pPr>
        <w:pStyle w:val="BodyText"/>
        <w:spacing w:line="500" w:lineRule="atLeast"/>
        <w:ind w:left="100" w:right="2881"/>
      </w:pPr>
      <w:r>
        <w:rPr>
          <w:color w:val="2F3545"/>
        </w:rPr>
        <w:t>What is the nominal voltage of 6 AAA batteries connected in parallel? A.6V</w:t>
      </w:r>
    </w:p>
    <w:p w:rsidR="00EC6727" w:rsidRDefault="00EC6727">
      <w:pPr>
        <w:pStyle w:val="BodyText"/>
        <w:spacing w:before="5"/>
        <w:ind w:left="100" w:right="9008"/>
      </w:pPr>
      <w:r>
        <w:rPr>
          <w:color w:val="2F3545"/>
        </w:rPr>
        <w:t>B.9V C.12V</w:t>
      </w:r>
    </w:p>
    <w:p w:rsidR="00EC6727" w:rsidRDefault="00EC6727">
      <w:pPr>
        <w:pStyle w:val="BodyText"/>
        <w:spacing w:before="1"/>
        <w:ind w:left="100"/>
      </w:pPr>
      <w:r>
        <w:rPr>
          <w:color w:val="2F3545"/>
        </w:rPr>
        <w:t>D.1.5V - - - - - D.1.5V</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656"/>
      </w:pPr>
      <w:r>
        <w:rPr>
          <w:color w:val="2F3545"/>
        </w:rPr>
        <w:t>This is an unsigned data type that occupies 1 byte of memory. Same as the byte datatype. It encodes numbers from 0 to 255.</w:t>
      </w:r>
    </w:p>
    <w:p w:rsidR="00EC6727" w:rsidRDefault="00EC6727">
      <w:pPr>
        <w:pStyle w:val="BodyText"/>
        <w:spacing w:before="11"/>
        <w:rPr>
          <w:sz w:val="21"/>
        </w:rPr>
      </w:pPr>
    </w:p>
    <w:p w:rsidR="00EC6727" w:rsidRDefault="00EC6727">
      <w:pPr>
        <w:pStyle w:val="BodyText"/>
        <w:ind w:left="100" w:right="7516"/>
      </w:pPr>
      <w:r>
        <w:rPr>
          <w:color w:val="2F3545"/>
        </w:rPr>
        <w:t>A.highByte() B.unsigned</w:t>
      </w:r>
      <w:r>
        <w:rPr>
          <w:color w:val="2F3545"/>
          <w:spacing w:val="6"/>
        </w:rPr>
        <w:t xml:space="preserve"> </w:t>
      </w:r>
      <w:r>
        <w:rPr>
          <w:color w:val="2F3545"/>
          <w:spacing w:val="-5"/>
        </w:rPr>
        <w:t>char</w:t>
      </w:r>
    </w:p>
    <w:p w:rsidR="00EC6727" w:rsidRDefault="00EC6727">
      <w:pPr>
        <w:pStyle w:val="BodyText"/>
        <w:spacing w:before="1"/>
        <w:ind w:left="100"/>
      </w:pPr>
      <w:r>
        <w:rPr>
          <w:color w:val="2F3545"/>
        </w:rPr>
        <w:t>C.unsigned</w:t>
      </w:r>
      <w:r>
        <w:rPr>
          <w:color w:val="2F3545"/>
          <w:spacing w:val="-4"/>
        </w:rPr>
        <w:t xml:space="preserve"> </w:t>
      </w:r>
      <w:r>
        <w:rPr>
          <w:color w:val="2F3545"/>
        </w:rPr>
        <w:t>long</w:t>
      </w:r>
    </w:p>
    <w:p w:rsidR="00EC6727" w:rsidRDefault="00EC6727">
      <w:pPr>
        <w:pStyle w:val="BodyText"/>
        <w:tabs>
          <w:tab w:val="left" w:leader="hyphen" w:pos="1739"/>
        </w:tabs>
        <w:spacing w:before="1"/>
        <w:ind w:left="100"/>
      </w:pPr>
      <w:r>
        <w:rPr>
          <w:color w:val="2F3545"/>
        </w:rPr>
        <w:t>D.volatile</w:t>
      </w:r>
      <w:r>
        <w:rPr>
          <w:color w:val="2F3545"/>
        </w:rPr>
        <w:tab/>
        <w:t>B.unsigned</w:t>
      </w:r>
      <w:r>
        <w:rPr>
          <w:color w:val="2F3545"/>
          <w:spacing w:val="-1"/>
        </w:rPr>
        <w:t xml:space="preserve"> </w:t>
      </w:r>
      <w:r>
        <w:rPr>
          <w:color w:val="2F3545"/>
        </w:rPr>
        <w:t>char</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10"/>
      </w:pPr>
      <w:r>
        <w:rPr>
          <w:color w:val="2F3545"/>
        </w:rPr>
        <w:t>This is used to include outside libraries in your sketch. This gives the programmer access to a large group of standard C libraries (groups of pre-made functions), and also libraries written especially for Arduino.</w:t>
      </w:r>
    </w:p>
    <w:p w:rsidR="00EC6727" w:rsidRDefault="00EC6727">
      <w:pPr>
        <w:pStyle w:val="BodyText"/>
        <w:spacing w:before="1"/>
      </w:pPr>
    </w:p>
    <w:p w:rsidR="00EC6727" w:rsidRDefault="00EC6727">
      <w:pPr>
        <w:pStyle w:val="BodyText"/>
        <w:ind w:left="100" w:right="8592"/>
      </w:pPr>
      <w:r>
        <w:rPr>
          <w:color w:val="2F3545"/>
        </w:rPr>
        <w:t>A.#include B.break C.void</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leader="hyphen" w:pos="1777"/>
        </w:tabs>
        <w:spacing w:before="80"/>
        <w:ind w:left="100"/>
      </w:pPr>
      <w:r>
        <w:rPr>
          <w:color w:val="2F3545"/>
        </w:rPr>
        <w:lastRenderedPageBreak/>
        <w:t>D.#define</w:t>
      </w:r>
      <w:r>
        <w:rPr>
          <w:color w:val="2F3545"/>
        </w:rPr>
        <w:tab/>
        <w:t>A.#include</w:t>
      </w:r>
    </w:p>
    <w:p w:rsidR="00EC6727" w:rsidRDefault="00EC6727">
      <w:pPr>
        <w:pStyle w:val="BodyText"/>
        <w:spacing w:before="5"/>
      </w:pPr>
    </w:p>
    <w:p w:rsidR="00EC6727" w:rsidRDefault="00EC6727">
      <w:pPr>
        <w:pStyle w:val="BodyText"/>
        <w:spacing w:before="1" w:line="500" w:lineRule="atLeast"/>
        <w:ind w:left="100" w:right="3983"/>
      </w:pPr>
      <w:r>
        <w:rPr>
          <w:color w:val="2F3545"/>
        </w:rPr>
        <w:t>This clears (writes a 0 to) a bit of a numeric variable. A.bitClear</w:t>
      </w:r>
    </w:p>
    <w:p w:rsidR="00EC6727" w:rsidRDefault="00EC6727">
      <w:pPr>
        <w:pStyle w:val="BodyText"/>
        <w:spacing w:before="5"/>
        <w:ind w:left="100" w:right="8556"/>
      </w:pPr>
      <w:r>
        <w:rPr>
          <w:color w:val="2F3545"/>
        </w:rPr>
        <w:t>B.sizeof() C.pinMode</w:t>
      </w:r>
    </w:p>
    <w:p w:rsidR="00EC6727" w:rsidRDefault="00EC6727">
      <w:pPr>
        <w:pStyle w:val="BodyText"/>
        <w:tabs>
          <w:tab w:val="left" w:leader="hyphen" w:pos="1876"/>
        </w:tabs>
        <w:ind w:left="100"/>
      </w:pPr>
      <w:r>
        <w:rPr>
          <w:color w:val="2F3545"/>
        </w:rPr>
        <w:t>D.#include</w:t>
      </w:r>
      <w:r>
        <w:rPr>
          <w:color w:val="2F3545"/>
        </w:rPr>
        <w:tab/>
        <w:t>A.bitClea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86"/>
      </w:pPr>
      <w:r>
        <w:rPr>
          <w:color w:val="2F3545"/>
        </w:rPr>
        <w:t>The void keyword is used only in function declarations. It indicates that the function is expected to return no information to the function from which it was called.</w:t>
      </w:r>
    </w:p>
    <w:p w:rsidR="00EC6727" w:rsidRDefault="00EC6727">
      <w:pPr>
        <w:pStyle w:val="BodyText"/>
        <w:spacing w:before="2"/>
      </w:pPr>
    </w:p>
    <w:p w:rsidR="00EC6727" w:rsidRDefault="00EC6727">
      <w:pPr>
        <w:pStyle w:val="BodyText"/>
        <w:spacing w:line="252" w:lineRule="exact"/>
        <w:ind w:left="100"/>
      </w:pPr>
      <w:r>
        <w:rPr>
          <w:color w:val="2F3545"/>
        </w:rPr>
        <w:t>A.HIGH</w:t>
      </w:r>
    </w:p>
    <w:p w:rsidR="00EC6727" w:rsidRDefault="00EC6727">
      <w:pPr>
        <w:pStyle w:val="BodyText"/>
        <w:ind w:left="100" w:right="9008"/>
      </w:pPr>
      <w:r>
        <w:rPr>
          <w:color w:val="2F3545"/>
        </w:rPr>
        <w:t>B.void C.pin</w:t>
      </w:r>
    </w:p>
    <w:p w:rsidR="00EC6727" w:rsidRDefault="00EC6727">
      <w:pPr>
        <w:pStyle w:val="BodyText"/>
        <w:tabs>
          <w:tab w:val="left" w:leader="hyphen" w:pos="1557"/>
        </w:tabs>
        <w:ind w:left="100"/>
      </w:pPr>
      <w:r>
        <w:rPr>
          <w:color w:val="2F3545"/>
        </w:rPr>
        <w:t>D.LOW</w:t>
      </w:r>
      <w:r>
        <w:rPr>
          <w:color w:val="2F3545"/>
        </w:rPr>
        <w:tab/>
        <w:t>B.voi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60"/>
      </w:pPr>
      <w:r>
        <w:rPr>
          <w:color w:val="2F3545"/>
        </w:rPr>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EC6727" w:rsidRDefault="00EC6727">
      <w:pPr>
        <w:pStyle w:val="BodyText"/>
        <w:spacing w:before="1"/>
        <w:ind w:left="100" w:right="7774"/>
      </w:pPr>
      <w:r>
        <w:rPr>
          <w:color w:val="2F3545"/>
        </w:rPr>
        <w:t>A.Gyroscope B.Magnetometer C.Proximity sensor</w:t>
      </w:r>
    </w:p>
    <w:p w:rsidR="00EC6727" w:rsidRDefault="00EC6727">
      <w:pPr>
        <w:pStyle w:val="BodyText"/>
        <w:tabs>
          <w:tab w:val="left" w:leader="hyphen" w:pos="2472"/>
        </w:tabs>
        <w:ind w:left="100"/>
      </w:pPr>
      <w:r>
        <w:rPr>
          <w:color w:val="2F3545"/>
        </w:rPr>
        <w:t>D.Accelerometer</w:t>
      </w:r>
      <w:r>
        <w:rPr>
          <w:color w:val="2F3545"/>
        </w:rPr>
        <w:tab/>
        <w:t>D.Acceleromet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484"/>
      </w:pPr>
      <w:r>
        <w:rPr>
          <w:color w:val="2F3545"/>
        </w:rPr>
        <w:t>In an industrial fan maintenance system, what physical change does Ian Howard say a sensor might detect, measure and transmit data on?</w:t>
      </w:r>
    </w:p>
    <w:p w:rsidR="00EC6727" w:rsidRDefault="00EC6727">
      <w:pPr>
        <w:pStyle w:val="BodyText"/>
        <w:spacing w:before="1"/>
        <w:ind w:left="100" w:right="8188"/>
      </w:pPr>
      <w:r>
        <w:rPr>
          <w:color w:val="2F3545"/>
        </w:rPr>
        <w:t>A.Vibration B.Blade speed C.Power</w:t>
      </w:r>
    </w:p>
    <w:p w:rsidR="00EC6727" w:rsidRDefault="00EC6727">
      <w:pPr>
        <w:pStyle w:val="BodyText"/>
        <w:tabs>
          <w:tab w:val="left" w:leader="hyphen" w:pos="2447"/>
        </w:tabs>
        <w:spacing w:line="252" w:lineRule="exact"/>
        <w:ind w:left="100"/>
      </w:pPr>
      <w:r>
        <w:rPr>
          <w:color w:val="2F3545"/>
        </w:rPr>
        <w:t>D.Wind</w:t>
      </w:r>
      <w:r>
        <w:rPr>
          <w:color w:val="2F3545"/>
          <w:spacing w:val="-2"/>
        </w:rPr>
        <w:t xml:space="preserve"> </w:t>
      </w:r>
      <w:r>
        <w:rPr>
          <w:color w:val="2F3545"/>
        </w:rPr>
        <w:t>direction</w:t>
      </w:r>
      <w:r>
        <w:rPr>
          <w:color w:val="2F3545"/>
        </w:rPr>
        <w:tab/>
        <w:t>D.Wind direc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04"/>
      </w:pPr>
      <w:r>
        <w:rPr>
          <w:color w:val="2F3545"/>
        </w:rPr>
        <w:t>When the gate system at the dairy closes one gate and opens another to direct a cow into a particular area, what is (or what are) the actuators in play?</w:t>
      </w:r>
    </w:p>
    <w:p w:rsidR="00EC6727" w:rsidRDefault="00EC6727">
      <w:pPr>
        <w:pStyle w:val="BodyText"/>
        <w:spacing w:before="1"/>
        <w:ind w:left="100" w:right="5829"/>
      </w:pPr>
      <w:r>
        <w:rPr>
          <w:color w:val="2F3545"/>
        </w:rPr>
        <w:t xml:space="preserve">A.RF antennae detecting ID of cow </w:t>
      </w:r>
      <w:r>
        <w:rPr>
          <w:color w:val="2F3545"/>
        </w:rPr>
        <w:lastRenderedPageBreak/>
        <w:t>B.Light sensors detecting cow in gate C.Pneumatic arms on gate mechanism</w:t>
      </w:r>
    </w:p>
    <w:p w:rsidR="00EC6727" w:rsidRDefault="00EC6727">
      <w:pPr>
        <w:pStyle w:val="BodyText"/>
        <w:tabs>
          <w:tab w:val="left" w:leader="hyphen" w:pos="4497"/>
        </w:tabs>
        <w:spacing w:before="2"/>
        <w:ind w:left="100"/>
      </w:pPr>
      <w:r>
        <w:rPr>
          <w:color w:val="2F3545"/>
        </w:rPr>
        <w:t>D.Movement sensor in</w:t>
      </w:r>
      <w:r>
        <w:rPr>
          <w:color w:val="2F3545"/>
          <w:spacing w:val="-8"/>
        </w:rPr>
        <w:t xml:space="preserve"> </w:t>
      </w:r>
      <w:r>
        <w:rPr>
          <w:color w:val="2F3545"/>
        </w:rPr>
        <w:t>cow's</w:t>
      </w:r>
      <w:r>
        <w:rPr>
          <w:color w:val="2F3545"/>
          <w:spacing w:val="-1"/>
        </w:rPr>
        <w:t xml:space="preserve"> </w:t>
      </w:r>
      <w:r>
        <w:rPr>
          <w:color w:val="2F3545"/>
        </w:rPr>
        <w:t>pendant</w:t>
      </w:r>
      <w:r>
        <w:rPr>
          <w:color w:val="2F3545"/>
        </w:rPr>
        <w:tab/>
        <w:t>C.Pneumatic arms on gate</w:t>
      </w:r>
      <w:r>
        <w:rPr>
          <w:color w:val="2F3545"/>
          <w:spacing w:val="-6"/>
        </w:rPr>
        <w:t xml:space="preserve"> </w:t>
      </w:r>
      <w:r>
        <w:rPr>
          <w:color w:val="2F3545"/>
        </w:rPr>
        <w:t>mechanis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705"/>
      </w:pPr>
      <w:r>
        <w:rPr>
          <w:color w:val="2F3545"/>
        </w:rPr>
        <w:t>All of the parts of a complete IoT process need programming. But where in the following IoT process is programming needed for the system to be Internet of Things?</w:t>
      </w:r>
    </w:p>
    <w:p w:rsidR="00EC6727" w:rsidRDefault="00EC6727" w:rsidP="001D22B7">
      <w:pPr>
        <w:pStyle w:val="ListParagraph"/>
        <w:numPr>
          <w:ilvl w:val="0"/>
          <w:numId w:val="157"/>
        </w:numPr>
        <w:tabs>
          <w:tab w:val="left" w:pos="310"/>
        </w:tabs>
        <w:spacing w:before="0" w:line="252" w:lineRule="exact"/>
        <w:ind w:hanging="210"/>
      </w:pPr>
      <w:r>
        <w:rPr>
          <w:color w:val="2F3545"/>
        </w:rPr>
        <w:t>Soil sensor to microcontroller to the Cloud to microcontroller to fertilising</w:t>
      </w:r>
      <w:r>
        <w:rPr>
          <w:color w:val="2F3545"/>
          <w:spacing w:val="-18"/>
        </w:rPr>
        <w:t xml:space="preserve"> </w:t>
      </w:r>
      <w:r>
        <w:rPr>
          <w:color w:val="2F3545"/>
        </w:rPr>
        <w:t>mechanism</w:t>
      </w:r>
    </w:p>
    <w:p w:rsidR="00EC6727" w:rsidRDefault="00EC6727" w:rsidP="001D22B7">
      <w:pPr>
        <w:pStyle w:val="ListParagraph"/>
        <w:numPr>
          <w:ilvl w:val="0"/>
          <w:numId w:val="157"/>
        </w:numPr>
        <w:tabs>
          <w:tab w:val="left" w:pos="310"/>
        </w:tabs>
        <w:spacing w:before="0"/>
        <w:ind w:left="100" w:right="4734" w:firstLine="0"/>
      </w:pPr>
      <w:r>
        <w:rPr>
          <w:color w:val="2F3545"/>
        </w:rPr>
        <w:t>Soil sensor and Cloud and fertilising</w:t>
      </w:r>
      <w:r>
        <w:rPr>
          <w:color w:val="2F3545"/>
          <w:spacing w:val="-16"/>
        </w:rPr>
        <w:t xml:space="preserve"> </w:t>
      </w:r>
      <w:r>
        <w:rPr>
          <w:color w:val="2F3545"/>
        </w:rPr>
        <w:t>mechanism C.Microcontroller and</w:t>
      </w:r>
      <w:r>
        <w:rPr>
          <w:color w:val="2F3545"/>
          <w:spacing w:val="-2"/>
        </w:rPr>
        <w:t xml:space="preserve"> </w:t>
      </w:r>
      <w:r>
        <w:rPr>
          <w:color w:val="2F3545"/>
        </w:rPr>
        <w:t>Cloud</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D.Soil sensor and Microcontroller</w:t>
      </w:r>
    </w:p>
    <w:p w:rsidR="00EC6727" w:rsidRDefault="00EC6727">
      <w:pPr>
        <w:pStyle w:val="BodyText"/>
        <w:tabs>
          <w:tab w:val="left" w:leader="hyphen" w:pos="4677"/>
        </w:tabs>
        <w:spacing w:line="252" w:lineRule="exact"/>
        <w:ind w:left="100"/>
      </w:pPr>
      <w:r>
        <w:rPr>
          <w:color w:val="2F3545"/>
        </w:rPr>
        <w:t>E.Soil sensor and</w:t>
      </w:r>
      <w:r>
        <w:rPr>
          <w:color w:val="2F3545"/>
          <w:spacing w:val="-7"/>
        </w:rPr>
        <w:t xml:space="preserve"> </w:t>
      </w:r>
      <w:r>
        <w:rPr>
          <w:color w:val="2F3545"/>
        </w:rPr>
        <w:t>fertilising</w:t>
      </w:r>
      <w:r>
        <w:rPr>
          <w:color w:val="2F3545"/>
          <w:spacing w:val="-1"/>
        </w:rPr>
        <w:t xml:space="preserve"> </w:t>
      </w:r>
      <w:r>
        <w:rPr>
          <w:color w:val="2F3545"/>
        </w:rPr>
        <w:t>mechanism</w:t>
      </w:r>
      <w:r>
        <w:rPr>
          <w:color w:val="2F3545"/>
        </w:rPr>
        <w:tab/>
        <w:t>C.Microcontroller and</w:t>
      </w:r>
      <w:r>
        <w:rPr>
          <w:color w:val="2F3545"/>
          <w:spacing w:val="-2"/>
        </w:rPr>
        <w:t xml:space="preserve"> </w:t>
      </w:r>
      <w:r>
        <w:rPr>
          <w:color w:val="2F3545"/>
        </w:rPr>
        <w:t>Clou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Which of these sentences could be a line of programming code?</w:t>
      </w:r>
    </w:p>
    <w:p w:rsidR="00EC6727" w:rsidRDefault="00EC6727" w:rsidP="001D22B7">
      <w:pPr>
        <w:pStyle w:val="ListParagraph"/>
        <w:numPr>
          <w:ilvl w:val="0"/>
          <w:numId w:val="156"/>
        </w:numPr>
        <w:tabs>
          <w:tab w:val="left" w:pos="310"/>
        </w:tabs>
        <w:spacing w:before="0" w:line="252" w:lineRule="exact"/>
        <w:ind w:hanging="210"/>
      </w:pPr>
      <w:r>
        <w:rPr>
          <w:color w:val="2F3545"/>
        </w:rPr>
        <w:t>If temperature is more than 30 degrees C, run fan, else, run</w:t>
      </w:r>
      <w:r>
        <w:rPr>
          <w:color w:val="2F3545"/>
          <w:spacing w:val="-16"/>
        </w:rPr>
        <w:t xml:space="preserve"> </w:t>
      </w:r>
      <w:r>
        <w:rPr>
          <w:color w:val="2F3545"/>
        </w:rPr>
        <w:t>heater</w:t>
      </w:r>
    </w:p>
    <w:p w:rsidR="00EC6727" w:rsidRDefault="00EC6727" w:rsidP="001D22B7">
      <w:pPr>
        <w:pStyle w:val="ListParagraph"/>
        <w:numPr>
          <w:ilvl w:val="0"/>
          <w:numId w:val="156"/>
        </w:numPr>
        <w:tabs>
          <w:tab w:val="left" w:pos="310"/>
        </w:tabs>
        <w:spacing w:before="0" w:line="252" w:lineRule="exact"/>
        <w:ind w:hanging="210"/>
      </w:pPr>
      <w:r>
        <w:rPr>
          <w:color w:val="2F3545"/>
        </w:rPr>
        <w:t>When it gets too hot, turn the fan on otherwise keep heating the</w:t>
      </w:r>
      <w:r>
        <w:rPr>
          <w:color w:val="2F3545"/>
          <w:spacing w:val="-15"/>
        </w:rPr>
        <w:t xml:space="preserve"> </w:t>
      </w:r>
      <w:r>
        <w:rPr>
          <w:color w:val="2F3545"/>
        </w:rPr>
        <w:t>room</w:t>
      </w:r>
    </w:p>
    <w:p w:rsidR="00EC6727" w:rsidRDefault="00EC6727" w:rsidP="001D22B7">
      <w:pPr>
        <w:pStyle w:val="ListParagraph"/>
        <w:numPr>
          <w:ilvl w:val="0"/>
          <w:numId w:val="156"/>
        </w:numPr>
        <w:tabs>
          <w:tab w:val="left" w:pos="322"/>
          <w:tab w:val="left" w:leader="hyphen" w:pos="7793"/>
        </w:tabs>
        <w:spacing w:before="1" w:line="252" w:lineRule="exact"/>
        <w:ind w:left="321" w:hanging="222"/>
      </w:pPr>
      <w:r>
        <w:rPr>
          <w:color w:val="2F3545"/>
        </w:rPr>
        <w:t>Run heater until temperature reaches 30 degrees C then cool</w:t>
      </w:r>
      <w:r>
        <w:rPr>
          <w:color w:val="2F3545"/>
          <w:spacing w:val="-15"/>
        </w:rPr>
        <w:t xml:space="preserve"> </w:t>
      </w:r>
      <w:r>
        <w:rPr>
          <w:color w:val="2F3545"/>
        </w:rPr>
        <w:t>it</w:t>
      </w:r>
      <w:r>
        <w:rPr>
          <w:color w:val="2F3545"/>
          <w:spacing w:val="1"/>
        </w:rPr>
        <w:t xml:space="preserve"> </w:t>
      </w:r>
      <w:r>
        <w:rPr>
          <w:color w:val="2F3545"/>
        </w:rPr>
        <w:t>down</w:t>
      </w:r>
      <w:r>
        <w:rPr>
          <w:color w:val="2F3545"/>
        </w:rPr>
        <w:tab/>
        <w:t>A.If</w:t>
      </w:r>
      <w:r>
        <w:rPr>
          <w:color w:val="2F3545"/>
          <w:spacing w:val="-2"/>
        </w:rPr>
        <w:t xml:space="preserve"> </w:t>
      </w:r>
      <w:r>
        <w:rPr>
          <w:color w:val="2F3545"/>
        </w:rPr>
        <w:t>temperature</w:t>
      </w:r>
    </w:p>
    <w:p w:rsidR="00EC6727" w:rsidRDefault="00EC6727">
      <w:pPr>
        <w:pStyle w:val="BodyText"/>
        <w:spacing w:line="252" w:lineRule="exact"/>
        <w:ind w:left="100"/>
      </w:pPr>
      <w:r>
        <w:rPr>
          <w:color w:val="2F3545"/>
        </w:rPr>
        <w:t>is more than 30 degrees C, run fan, else, run heat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1219"/>
      </w:pPr>
      <w:r>
        <w:rPr>
          <w:color w:val="2F3545"/>
        </w:rPr>
        <w:t>In the reticulation (water irrigation) system, what type of device is the outdoor camera? A.Sensor</w:t>
      </w:r>
    </w:p>
    <w:p w:rsidR="00EC6727" w:rsidRDefault="00EC6727">
      <w:pPr>
        <w:pStyle w:val="BodyText"/>
        <w:spacing w:before="1"/>
        <w:ind w:left="100" w:right="8602"/>
      </w:pPr>
      <w:r>
        <w:rPr>
          <w:color w:val="2F3545"/>
          <w:spacing w:val="-1"/>
        </w:rPr>
        <w:t xml:space="preserve">B.Actuator </w:t>
      </w:r>
      <w:r>
        <w:rPr>
          <w:color w:val="2F3545"/>
        </w:rPr>
        <w:t>C.Control</w:t>
      </w:r>
    </w:p>
    <w:p w:rsidR="00EC6727" w:rsidRDefault="00EC6727">
      <w:pPr>
        <w:pStyle w:val="BodyText"/>
        <w:tabs>
          <w:tab w:val="left" w:leader="hyphen" w:pos="2817"/>
        </w:tabs>
        <w:ind w:left="100"/>
      </w:pPr>
      <w:r>
        <w:rPr>
          <w:color w:val="2F3545"/>
        </w:rPr>
        <w:t>D.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Senso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sort of actuator would you use to control the movement of a conveyor belt?</w:t>
      </w:r>
    </w:p>
    <w:p w:rsidR="00EC6727" w:rsidRDefault="00EC6727">
      <w:pPr>
        <w:pStyle w:val="BodyText"/>
        <w:spacing w:before="1"/>
        <w:ind w:left="100" w:right="7810"/>
      </w:pPr>
      <w:r>
        <w:rPr>
          <w:color w:val="2F3545"/>
        </w:rPr>
        <w:t>A.A linear actuator B.An AC motor</w:t>
      </w:r>
    </w:p>
    <w:p w:rsidR="00EC6727" w:rsidRDefault="00EC6727">
      <w:pPr>
        <w:pStyle w:val="BodyText"/>
        <w:spacing w:before="1" w:line="252" w:lineRule="exact"/>
        <w:ind w:left="100"/>
      </w:pPr>
      <w:r>
        <w:rPr>
          <w:color w:val="2F3545"/>
        </w:rPr>
        <w:t>C.A thermocouple</w:t>
      </w:r>
    </w:p>
    <w:p w:rsidR="00EC6727" w:rsidRDefault="00EC6727">
      <w:pPr>
        <w:pStyle w:val="BodyText"/>
        <w:spacing w:line="252" w:lineRule="exact"/>
        <w:ind w:left="100"/>
      </w:pPr>
      <w:r>
        <w:rPr>
          <w:color w:val="2F3545"/>
        </w:rPr>
        <w:t>D.A water pump</w:t>
      </w:r>
    </w:p>
    <w:p w:rsidR="00EC6727" w:rsidRDefault="00EC6727">
      <w:pPr>
        <w:pStyle w:val="BodyText"/>
        <w:tabs>
          <w:tab w:val="left" w:leader="hyphen" w:pos="2303"/>
        </w:tabs>
        <w:spacing w:line="252" w:lineRule="exact"/>
        <w:ind w:left="100"/>
      </w:pPr>
      <w:r>
        <w:rPr>
          <w:color w:val="2F3545"/>
        </w:rPr>
        <w:t>E.A</w:t>
      </w:r>
      <w:r>
        <w:rPr>
          <w:color w:val="2F3545"/>
          <w:spacing w:val="-2"/>
        </w:rPr>
        <w:t xml:space="preserve"> </w:t>
      </w:r>
      <w:r>
        <w:rPr>
          <w:color w:val="2F3545"/>
        </w:rPr>
        <w:t>rubber belt</w:t>
      </w:r>
      <w:r>
        <w:rPr>
          <w:color w:val="2F3545"/>
        </w:rPr>
        <w:tab/>
        <w:t>B.An AC</w:t>
      </w:r>
      <w:r>
        <w:rPr>
          <w:color w:val="2F3545"/>
          <w:spacing w:val="-1"/>
        </w:rPr>
        <w:t xml:space="preserve"> </w:t>
      </w:r>
      <w:r>
        <w:rPr>
          <w:color w:val="2F3545"/>
        </w:rPr>
        <w:t>motor</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right="1329"/>
      </w:pPr>
      <w:r>
        <w:rPr>
          <w:color w:val="2F3545"/>
        </w:rPr>
        <w:t>Which of the following IS NOT criteria to help select a wired communication protocol? A.Speed</w:t>
      </w:r>
    </w:p>
    <w:p w:rsidR="00EC6727" w:rsidRDefault="00EC6727" w:rsidP="001D22B7">
      <w:pPr>
        <w:pStyle w:val="ListParagraph"/>
        <w:numPr>
          <w:ilvl w:val="0"/>
          <w:numId w:val="155"/>
        </w:numPr>
        <w:tabs>
          <w:tab w:val="left" w:pos="310"/>
        </w:tabs>
        <w:spacing w:before="0" w:line="251" w:lineRule="exact"/>
        <w:ind w:hanging="210"/>
      </w:pPr>
      <w:r>
        <w:rPr>
          <w:color w:val="2F3545"/>
        </w:rPr>
        <w:t>Number of wires per</w:t>
      </w:r>
      <w:r>
        <w:rPr>
          <w:color w:val="2F3545"/>
          <w:spacing w:val="-6"/>
        </w:rPr>
        <w:t xml:space="preserve"> </w:t>
      </w:r>
      <w:r>
        <w:rPr>
          <w:color w:val="2F3545"/>
        </w:rPr>
        <w:t>connection</w:t>
      </w:r>
    </w:p>
    <w:p w:rsidR="00EC6727" w:rsidRDefault="00EC6727" w:rsidP="001D22B7">
      <w:pPr>
        <w:pStyle w:val="ListParagraph"/>
        <w:numPr>
          <w:ilvl w:val="0"/>
          <w:numId w:val="155"/>
        </w:numPr>
        <w:tabs>
          <w:tab w:val="left" w:pos="322"/>
        </w:tabs>
        <w:spacing w:before="1" w:line="252" w:lineRule="exact"/>
        <w:ind w:left="321" w:hanging="222"/>
      </w:pPr>
      <w:r>
        <w:rPr>
          <w:color w:val="2F3545"/>
        </w:rPr>
        <w:t>Ability to transmit and receive information at the same</w:t>
      </w:r>
      <w:r>
        <w:rPr>
          <w:color w:val="2F3545"/>
          <w:spacing w:val="-10"/>
        </w:rPr>
        <w:t xml:space="preserve"> </w:t>
      </w:r>
      <w:r>
        <w:rPr>
          <w:color w:val="2F3545"/>
        </w:rPr>
        <w:t>time</w:t>
      </w:r>
    </w:p>
    <w:p w:rsidR="00EC6727" w:rsidRDefault="00EC6727" w:rsidP="001D22B7">
      <w:pPr>
        <w:pStyle w:val="ListParagraph"/>
        <w:numPr>
          <w:ilvl w:val="0"/>
          <w:numId w:val="155"/>
        </w:numPr>
        <w:tabs>
          <w:tab w:val="left" w:pos="322"/>
        </w:tabs>
        <w:spacing w:before="0"/>
        <w:ind w:left="100" w:right="5478" w:firstLine="0"/>
      </w:pPr>
      <w:r>
        <w:rPr>
          <w:color w:val="2F3545"/>
        </w:rPr>
        <w:t>Number of devices that need connecting E.Distance to the nearest power</w:t>
      </w:r>
      <w:r>
        <w:rPr>
          <w:color w:val="2F3545"/>
          <w:spacing w:val="-6"/>
        </w:rPr>
        <w:t xml:space="preserve"> </w:t>
      </w:r>
      <w:r>
        <w:rPr>
          <w:color w:val="2F3545"/>
        </w:rPr>
        <w:t>point</w:t>
      </w:r>
    </w:p>
    <w:p w:rsidR="00EC6727" w:rsidRDefault="00EC6727">
      <w:pPr>
        <w:pStyle w:val="BodyText"/>
        <w:tabs>
          <w:tab w:val="left" w:leader="hyphen" w:pos="5606"/>
        </w:tabs>
        <w:spacing w:line="252" w:lineRule="exact"/>
        <w:ind w:left="100"/>
      </w:pPr>
      <w:r>
        <w:rPr>
          <w:color w:val="2F3545"/>
        </w:rPr>
        <w:t>F.Maximum distance between master</w:t>
      </w:r>
      <w:r>
        <w:rPr>
          <w:color w:val="2F3545"/>
          <w:spacing w:val="-5"/>
        </w:rPr>
        <w:t xml:space="preserve"> </w:t>
      </w:r>
      <w:r>
        <w:rPr>
          <w:color w:val="2F3545"/>
        </w:rPr>
        <w:t>and slaves</w:t>
      </w:r>
      <w:r>
        <w:rPr>
          <w:color w:val="2F3545"/>
        </w:rPr>
        <w:tab/>
        <w:t>F.Maximum distance between</w:t>
      </w:r>
      <w:r>
        <w:rPr>
          <w:color w:val="2F3545"/>
          <w:spacing w:val="-5"/>
        </w:rPr>
        <w:t xml:space="preserve"> </w:t>
      </w:r>
      <w:r>
        <w:rPr>
          <w:color w:val="2F3545"/>
        </w:rPr>
        <w:t>master</w:t>
      </w:r>
    </w:p>
    <w:p w:rsidR="00EC6727" w:rsidRDefault="00EC6727">
      <w:pPr>
        <w:pStyle w:val="BodyText"/>
        <w:spacing w:line="252" w:lineRule="exact"/>
        <w:ind w:left="100"/>
      </w:pPr>
      <w:r>
        <w:rPr>
          <w:color w:val="2F3545"/>
        </w:rPr>
        <w:t>and slave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917"/>
        <w:jc w:val="both"/>
      </w:pPr>
      <w:r>
        <w:rPr>
          <w:color w:val="2F3545"/>
        </w:rPr>
        <w:t>If we intend to include a servo motor as an actuator, what feature should we include when selecting a microcontroller?</w:t>
      </w:r>
    </w:p>
    <w:p w:rsidR="00EC6727" w:rsidRDefault="00EC6727">
      <w:pPr>
        <w:pStyle w:val="BodyText"/>
        <w:ind w:left="100" w:right="6605"/>
        <w:jc w:val="both"/>
      </w:pPr>
      <w:r>
        <w:rPr>
          <w:color w:val="2F3545"/>
        </w:rPr>
        <w:t>A.Analogue to Digital converter B.Digital to Analogue converter C.GPIO pins</w:t>
      </w:r>
    </w:p>
    <w:p w:rsidR="00EC6727" w:rsidRDefault="00EC6727">
      <w:pPr>
        <w:pStyle w:val="BodyText"/>
        <w:spacing w:line="252" w:lineRule="exact"/>
        <w:ind w:left="100"/>
      </w:pPr>
      <w:r>
        <w:rPr>
          <w:color w:val="2F3545"/>
        </w:rPr>
        <w:lastRenderedPageBreak/>
        <w:t>D.Pulse Width Modulation pin</w:t>
      </w:r>
    </w:p>
    <w:p w:rsidR="00EC6727" w:rsidRDefault="00EC6727">
      <w:pPr>
        <w:pStyle w:val="BodyText"/>
        <w:tabs>
          <w:tab w:val="left" w:leader="hyphen" w:pos="1849"/>
        </w:tabs>
        <w:spacing w:line="252" w:lineRule="exact"/>
        <w:ind w:left="100"/>
        <w:jc w:val="both"/>
      </w:pPr>
      <w:r>
        <w:rPr>
          <w:color w:val="2F3545"/>
        </w:rPr>
        <w:t>E.I2C</w:t>
      </w:r>
      <w:r>
        <w:rPr>
          <w:color w:val="2F3545"/>
          <w:spacing w:val="-1"/>
        </w:rPr>
        <w:t xml:space="preserve"> </w:t>
      </w:r>
      <w:r>
        <w:rPr>
          <w:color w:val="2F3545"/>
        </w:rPr>
        <w:t>pins</w:t>
      </w:r>
      <w:r>
        <w:rPr>
          <w:color w:val="2F3545"/>
        </w:rPr>
        <w:tab/>
        <w:t>C.GPIO</w:t>
      </w:r>
      <w:r>
        <w:rPr>
          <w:color w:val="2F3545"/>
          <w:spacing w:val="2"/>
        </w:rPr>
        <w:t xml:space="preserve"> </w:t>
      </w:r>
      <w:r>
        <w:rPr>
          <w:color w:val="2F3545"/>
        </w:rPr>
        <w:t>pin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265"/>
      </w:pPr>
      <w:r>
        <w:rPr>
          <w:color w:val="2F3545"/>
        </w:rPr>
        <w:t>In an IoT smart home system, sensors are connected to the home power outlet and are required to process some part of the collected data. What would be the best option to connect sensors to each other, as well as a central location for Internet connection, where high data rate is required?</w:t>
      </w:r>
    </w:p>
    <w:p w:rsidR="00EC6727" w:rsidRDefault="00EC6727">
      <w:pPr>
        <w:pStyle w:val="BodyText"/>
        <w:spacing w:before="1"/>
        <w:ind w:left="100" w:right="8433"/>
      </w:pPr>
      <w:r>
        <w:rPr>
          <w:color w:val="2F3545"/>
        </w:rPr>
        <w:t>A.Bluetooth B.6LowPAN</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WiFi</w:t>
      </w:r>
    </w:p>
    <w:p w:rsidR="00EC6727" w:rsidRDefault="00EC6727">
      <w:pPr>
        <w:pStyle w:val="BodyText"/>
        <w:tabs>
          <w:tab w:val="left" w:leader="hyphen" w:pos="1581"/>
        </w:tabs>
        <w:spacing w:line="252" w:lineRule="exact"/>
        <w:ind w:left="100"/>
      </w:pPr>
      <w:r>
        <w:rPr>
          <w:color w:val="2F3545"/>
        </w:rPr>
        <w:t>D.LoRa</w:t>
      </w:r>
      <w:r>
        <w:rPr>
          <w:color w:val="2F3545"/>
        </w:rPr>
        <w:tab/>
        <w:t>C.WiFi</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4411"/>
      </w:pPr>
      <w:r>
        <w:rPr>
          <w:color w:val="2F3545"/>
        </w:rPr>
        <w:t>From the list below, which is the LPWAN technology? A.LoRa</w:t>
      </w:r>
    </w:p>
    <w:p w:rsidR="00EC6727" w:rsidRDefault="00EC6727">
      <w:pPr>
        <w:pStyle w:val="BodyText"/>
        <w:ind w:left="100" w:right="8972"/>
      </w:pPr>
      <w:r>
        <w:rPr>
          <w:color w:val="2F3545"/>
        </w:rPr>
        <w:t>B.WiFi C.LTE</w:t>
      </w:r>
    </w:p>
    <w:p w:rsidR="00EC6727" w:rsidRDefault="00EC6727">
      <w:pPr>
        <w:pStyle w:val="BodyText"/>
        <w:tabs>
          <w:tab w:val="left" w:leader="hyphen" w:pos="2034"/>
        </w:tabs>
        <w:ind w:left="100"/>
      </w:pPr>
      <w:r>
        <w:rPr>
          <w:color w:val="2F3545"/>
        </w:rPr>
        <w:t>D.6LowPAN</w:t>
      </w:r>
      <w:r>
        <w:rPr>
          <w:color w:val="2F3545"/>
        </w:rPr>
        <w:tab/>
        <w:t>A.LoRa</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tabs>
          <w:tab w:val="left" w:pos="4622"/>
        </w:tabs>
        <w:ind w:left="100" w:right="315"/>
      </w:pPr>
      <w:r>
        <w:rPr>
          <w:color w:val="2F3545"/>
        </w:rPr>
        <w:t>Fill in the</w:t>
      </w:r>
      <w:r>
        <w:rPr>
          <w:color w:val="2F3545"/>
          <w:spacing w:val="-2"/>
        </w:rPr>
        <w:t xml:space="preserve"> </w:t>
      </w:r>
      <w:r>
        <w:rPr>
          <w:color w:val="2F3545"/>
        </w:rPr>
        <w:t>blank:</w:t>
      </w:r>
      <w:r>
        <w:rPr>
          <w:color w:val="2F3545"/>
          <w:spacing w:val="-2"/>
        </w:rPr>
        <w:t xml:space="preserve"> </w:t>
      </w:r>
      <w:r>
        <w:rPr>
          <w:color w:val="2F3545"/>
        </w:rPr>
        <w:t>System</w:t>
      </w:r>
      <w:r>
        <w:rPr>
          <w:color w:val="2F3545"/>
          <w:u w:val="single" w:color="2E3444"/>
        </w:rPr>
        <w:t xml:space="preserve"> </w:t>
      </w:r>
      <w:r>
        <w:rPr>
          <w:color w:val="2F3545"/>
          <w:u w:val="single" w:color="2E3444"/>
        </w:rPr>
        <w:tab/>
      </w:r>
      <w:r>
        <w:rPr>
          <w:color w:val="2F3545"/>
        </w:rPr>
        <w:t>can be a major problem, especially in badly designed closed-loop systems, as they may try to over-correct any errors which could cause the system to lose control and</w:t>
      </w:r>
      <w:r>
        <w:rPr>
          <w:color w:val="2F3545"/>
          <w:spacing w:val="-5"/>
        </w:rPr>
        <w:t xml:space="preserve"> </w:t>
      </w:r>
      <w:r>
        <w:rPr>
          <w:color w:val="2F3545"/>
        </w:rPr>
        <w:t>oscillate.</w:t>
      </w:r>
    </w:p>
    <w:p w:rsidR="00EC6727" w:rsidRDefault="00EC6727">
      <w:pPr>
        <w:pStyle w:val="BodyText"/>
        <w:spacing w:before="3"/>
        <w:ind w:left="100" w:right="8458"/>
      </w:pPr>
      <w:r>
        <w:rPr>
          <w:color w:val="2F3545"/>
        </w:rPr>
        <w:t>A.stability B.scalability C.security D.useability</w:t>
      </w:r>
    </w:p>
    <w:p w:rsidR="00EC6727" w:rsidRDefault="00EC6727">
      <w:pPr>
        <w:pStyle w:val="BodyText"/>
        <w:tabs>
          <w:tab w:val="left" w:leader="hyphen" w:pos="1936"/>
        </w:tabs>
        <w:spacing w:line="251" w:lineRule="exact"/>
        <w:ind w:left="100"/>
      </w:pPr>
      <w:r>
        <w:rPr>
          <w:color w:val="2F3545"/>
        </w:rPr>
        <w:t>E.feedback</w:t>
      </w:r>
      <w:r>
        <w:rPr>
          <w:color w:val="2F3545"/>
        </w:rPr>
        <w:tab/>
        <w:t>A.stabilit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One advantage of a closed loop feedback system is:</w:t>
      </w:r>
    </w:p>
    <w:p w:rsidR="00EC6727" w:rsidRDefault="00EC6727">
      <w:pPr>
        <w:pStyle w:val="BodyText"/>
        <w:spacing w:line="252" w:lineRule="exact"/>
        <w:ind w:left="100"/>
      </w:pPr>
      <w:r>
        <w:rPr>
          <w:color w:val="2F3545"/>
        </w:rPr>
        <w:t>A.Simplicity of design</w:t>
      </w:r>
    </w:p>
    <w:p w:rsidR="00EC6727" w:rsidRDefault="00EC6727" w:rsidP="001D22B7">
      <w:pPr>
        <w:pStyle w:val="ListParagraph"/>
        <w:numPr>
          <w:ilvl w:val="0"/>
          <w:numId w:val="154"/>
        </w:numPr>
        <w:tabs>
          <w:tab w:val="left" w:pos="310"/>
        </w:tabs>
        <w:spacing w:before="0" w:line="252" w:lineRule="exact"/>
        <w:ind w:hanging="210"/>
      </w:pPr>
      <w:r>
        <w:rPr>
          <w:color w:val="2F3545"/>
        </w:rPr>
        <w:t>Ability to react to disturbances in the</w:t>
      </w:r>
      <w:r>
        <w:rPr>
          <w:color w:val="2F3545"/>
          <w:spacing w:val="-5"/>
        </w:rPr>
        <w:t xml:space="preserve"> </w:t>
      </w:r>
      <w:r>
        <w:rPr>
          <w:color w:val="2F3545"/>
        </w:rPr>
        <w:t>system</w:t>
      </w:r>
    </w:p>
    <w:p w:rsidR="00EC6727" w:rsidRDefault="00EC6727" w:rsidP="001D22B7">
      <w:pPr>
        <w:pStyle w:val="ListParagraph"/>
        <w:numPr>
          <w:ilvl w:val="0"/>
          <w:numId w:val="154"/>
        </w:numPr>
        <w:tabs>
          <w:tab w:val="left" w:pos="322"/>
        </w:tabs>
        <w:spacing w:before="1" w:line="252" w:lineRule="exact"/>
        <w:ind w:left="321" w:hanging="222"/>
      </w:pPr>
      <w:r>
        <w:rPr>
          <w:color w:val="2F3545"/>
        </w:rPr>
        <w:t>It is less stable than an open loop</w:t>
      </w:r>
      <w:r>
        <w:rPr>
          <w:color w:val="2F3545"/>
          <w:spacing w:val="-9"/>
        </w:rPr>
        <w:t xml:space="preserve"> </w:t>
      </w:r>
      <w:r>
        <w:rPr>
          <w:color w:val="2F3545"/>
        </w:rPr>
        <w:t>system</w:t>
      </w:r>
    </w:p>
    <w:p w:rsidR="00EC6727" w:rsidRDefault="00EC6727" w:rsidP="001D22B7">
      <w:pPr>
        <w:pStyle w:val="ListParagraph"/>
        <w:numPr>
          <w:ilvl w:val="0"/>
          <w:numId w:val="154"/>
        </w:numPr>
        <w:tabs>
          <w:tab w:val="left" w:pos="322"/>
        </w:tabs>
        <w:spacing w:before="0" w:line="252" w:lineRule="exact"/>
        <w:ind w:left="321" w:hanging="222"/>
      </w:pPr>
      <w:r>
        <w:rPr>
          <w:color w:val="2F3545"/>
        </w:rPr>
        <w:t>Depends on calibration for</w:t>
      </w:r>
      <w:r>
        <w:rPr>
          <w:color w:val="2F3545"/>
          <w:spacing w:val="-2"/>
        </w:rPr>
        <w:t xml:space="preserve"> </w:t>
      </w:r>
      <w:r>
        <w:rPr>
          <w:color w:val="2F3545"/>
        </w:rPr>
        <w:t>accuracy</w:t>
      </w:r>
    </w:p>
    <w:p w:rsidR="00EC6727" w:rsidRDefault="00EC6727" w:rsidP="001D22B7">
      <w:pPr>
        <w:pStyle w:val="ListParagraph"/>
        <w:numPr>
          <w:ilvl w:val="0"/>
          <w:numId w:val="154"/>
        </w:numPr>
        <w:tabs>
          <w:tab w:val="left" w:pos="310"/>
          <w:tab w:val="left" w:leader="hyphen" w:pos="2560"/>
        </w:tabs>
        <w:spacing w:before="2"/>
        <w:ind w:hanging="210"/>
      </w:pPr>
      <w:r>
        <w:rPr>
          <w:color w:val="2F3545"/>
        </w:rPr>
        <w:t>All of</w:t>
      </w:r>
      <w:r>
        <w:rPr>
          <w:color w:val="2F3545"/>
          <w:spacing w:val="-1"/>
        </w:rPr>
        <w:t xml:space="preserve"> </w:t>
      </w:r>
      <w:r>
        <w:rPr>
          <w:color w:val="2F3545"/>
        </w:rPr>
        <w:t>the above</w:t>
      </w:r>
      <w:r>
        <w:rPr>
          <w:color w:val="2F3545"/>
        </w:rPr>
        <w:tab/>
        <w:t>B.Ability to react to disturbances in the</w:t>
      </w:r>
      <w:r>
        <w:rPr>
          <w:color w:val="2F3545"/>
          <w:spacing w:val="-8"/>
        </w:rPr>
        <w:t xml:space="preserve"> </w:t>
      </w:r>
      <w:r>
        <w:rPr>
          <w:color w:val="2F3545"/>
        </w:rPr>
        <w:t>system</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20"/>
      </w:pPr>
      <w:r>
        <w:rPr>
          <w:color w:val="2F3545"/>
        </w:rPr>
        <w:t>Fill in the blank. If we want to measure the temperature of a solution in a chemical process to within 0.1 degree Celsius, over a range of 100 degrees, our development board would need a</w:t>
      </w:r>
    </w:p>
    <w:p w:rsidR="00EC6727" w:rsidRDefault="00EC6727">
      <w:pPr>
        <w:pStyle w:val="BodyText"/>
        <w:tabs>
          <w:tab w:val="left" w:pos="1625"/>
        </w:tabs>
        <w:spacing w:line="252" w:lineRule="exact"/>
        <w:ind w:left="100"/>
      </w:pPr>
      <w:r>
        <w:rPr>
          <w:color w:val="2F3545"/>
          <w:u w:val="single" w:color="2E3444"/>
        </w:rPr>
        <w:t xml:space="preserve"> </w:t>
      </w:r>
      <w:r>
        <w:rPr>
          <w:color w:val="2F3545"/>
          <w:u w:val="single" w:color="2E3444"/>
        </w:rPr>
        <w:tab/>
      </w:r>
      <w:r>
        <w:rPr>
          <w:color w:val="2F3545"/>
        </w:rPr>
        <w:t>converter to meet that requirement for</w:t>
      </w:r>
      <w:r>
        <w:rPr>
          <w:color w:val="2F3545"/>
          <w:spacing w:val="-9"/>
        </w:rPr>
        <w:t xml:space="preserve"> </w:t>
      </w:r>
      <w:r>
        <w:rPr>
          <w:color w:val="2F3545"/>
        </w:rPr>
        <w:t>accuracy.</w:t>
      </w:r>
    </w:p>
    <w:p w:rsidR="00EC6727" w:rsidRDefault="00EC6727">
      <w:pPr>
        <w:pStyle w:val="BodyText"/>
        <w:spacing w:line="252" w:lineRule="exact"/>
        <w:ind w:left="100"/>
      </w:pPr>
      <w:r>
        <w:rPr>
          <w:color w:val="2F3545"/>
        </w:rPr>
        <w:t>A.8 bit</w:t>
      </w:r>
    </w:p>
    <w:p w:rsidR="00EC6727" w:rsidRDefault="00EC6727">
      <w:pPr>
        <w:pStyle w:val="BodyText"/>
        <w:spacing w:line="252" w:lineRule="exact"/>
        <w:ind w:left="100"/>
      </w:pPr>
      <w:r>
        <w:rPr>
          <w:color w:val="2F3545"/>
        </w:rPr>
        <w:t>B.10</w:t>
      </w:r>
      <w:r>
        <w:rPr>
          <w:color w:val="2F3545"/>
          <w:spacing w:val="-1"/>
        </w:rPr>
        <w:t xml:space="preserve"> </w:t>
      </w:r>
      <w:r>
        <w:rPr>
          <w:color w:val="2F3545"/>
        </w:rPr>
        <w:t>bit</w:t>
      </w:r>
    </w:p>
    <w:p w:rsidR="00EC6727" w:rsidRDefault="00EC6727">
      <w:pPr>
        <w:pStyle w:val="BodyText"/>
        <w:spacing w:before="2" w:line="252" w:lineRule="exact"/>
        <w:ind w:left="100"/>
      </w:pPr>
      <w:r>
        <w:rPr>
          <w:color w:val="2F3545"/>
        </w:rPr>
        <w:t>C.16</w:t>
      </w:r>
      <w:r>
        <w:rPr>
          <w:color w:val="2F3545"/>
          <w:spacing w:val="-2"/>
        </w:rPr>
        <w:t xml:space="preserve"> </w:t>
      </w:r>
      <w:r>
        <w:rPr>
          <w:color w:val="2F3545"/>
        </w:rPr>
        <w:t>bit</w:t>
      </w:r>
    </w:p>
    <w:p w:rsidR="00EC6727" w:rsidRDefault="00EC6727">
      <w:pPr>
        <w:pStyle w:val="BodyText"/>
        <w:tabs>
          <w:tab w:val="left" w:leader="hyphen" w:pos="1593"/>
        </w:tabs>
        <w:spacing w:line="252" w:lineRule="exact"/>
        <w:ind w:left="100"/>
      </w:pPr>
      <w:r>
        <w:rPr>
          <w:color w:val="2F3545"/>
        </w:rPr>
        <w:t>D.32</w:t>
      </w:r>
      <w:r>
        <w:rPr>
          <w:color w:val="2F3545"/>
          <w:spacing w:val="-1"/>
        </w:rPr>
        <w:t xml:space="preserve"> </w:t>
      </w:r>
      <w:r>
        <w:rPr>
          <w:color w:val="2F3545"/>
        </w:rPr>
        <w:t>bit</w:t>
      </w:r>
      <w:r>
        <w:rPr>
          <w:color w:val="2F3545"/>
        </w:rPr>
        <w:tab/>
        <w:t>B.10</w:t>
      </w:r>
      <w:r>
        <w:rPr>
          <w:color w:val="2F3545"/>
          <w:spacing w:val="-2"/>
        </w:rPr>
        <w:t xml:space="preserve"> </w:t>
      </w:r>
      <w:r>
        <w:rPr>
          <w:color w:val="2F3545"/>
        </w:rPr>
        <w:t>bit</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665"/>
      </w:pPr>
      <w:r>
        <w:rPr>
          <w:color w:val="2F3545"/>
          <w:u w:val="single" w:color="2E3444"/>
        </w:rPr>
        <w:t xml:space="preserve"> </w:t>
      </w:r>
      <w:r>
        <w:rPr>
          <w:color w:val="2F3545"/>
          <w:u w:val="single" w:color="2E3444"/>
        </w:rPr>
        <w:tab/>
      </w:r>
      <w:r>
        <w:rPr>
          <w:color w:val="2F3545"/>
        </w:rPr>
        <w:t>provide the means to create capability that reflects true awareness of the physical world and people.</w:t>
      </w:r>
    </w:p>
    <w:p w:rsidR="00EC6727" w:rsidRDefault="00EC6727">
      <w:pPr>
        <w:pStyle w:val="BodyText"/>
        <w:spacing w:before="1"/>
        <w:ind w:left="100" w:right="8042"/>
      </w:pPr>
      <w:r>
        <w:rPr>
          <w:color w:val="2F3545"/>
        </w:rPr>
        <w:lastRenderedPageBreak/>
        <w:t>A.Sensors B.Heterogeneity C.Security</w:t>
      </w:r>
    </w:p>
    <w:p w:rsidR="00EC6727" w:rsidRDefault="00EC6727">
      <w:pPr>
        <w:pStyle w:val="BodyText"/>
        <w:tabs>
          <w:tab w:val="left" w:leader="hyphen" w:pos="2253"/>
        </w:tabs>
        <w:spacing w:before="2"/>
        <w:ind w:left="100"/>
      </w:pPr>
      <w:r>
        <w:rPr>
          <w:color w:val="2F3545"/>
        </w:rPr>
        <w:t>D.Connectivity</w:t>
      </w:r>
      <w:r>
        <w:rPr>
          <w:color w:val="2F3545"/>
        </w:rPr>
        <w:tab/>
        <w:t>A.Sensors</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639"/>
      </w:pPr>
      <w:r>
        <w:rPr>
          <w:color w:val="2F3545"/>
          <w:u w:val="single" w:color="2E3444"/>
        </w:rPr>
        <w:t xml:space="preserve"> </w:t>
      </w:r>
      <w:r>
        <w:rPr>
          <w:color w:val="2F3545"/>
          <w:u w:val="single" w:color="2E3444"/>
        </w:rPr>
        <w:tab/>
      </w:r>
      <w:r>
        <w:rPr>
          <w:color w:val="2F3545"/>
        </w:rPr>
        <w:t>in IoT as one of the key characteristics, devices have different hardware platforms and networks.</w:t>
      </w:r>
    </w:p>
    <w:p w:rsidR="00EC6727" w:rsidRDefault="00EC6727" w:rsidP="001D22B7">
      <w:pPr>
        <w:pStyle w:val="ListParagraph"/>
        <w:numPr>
          <w:ilvl w:val="0"/>
          <w:numId w:val="153"/>
        </w:numPr>
        <w:tabs>
          <w:tab w:val="left" w:pos="310"/>
        </w:tabs>
        <w:spacing w:before="0"/>
        <w:ind w:right="8058" w:firstLine="0"/>
      </w:pPr>
      <w:r>
        <w:rPr>
          <w:color w:val="2F3545"/>
        </w:rPr>
        <w:t xml:space="preserve">Sensors </w:t>
      </w:r>
      <w:r>
        <w:rPr>
          <w:color w:val="2F3545"/>
          <w:spacing w:val="-1"/>
        </w:rPr>
        <w:t xml:space="preserve">B.Heterogeneity </w:t>
      </w:r>
      <w:r>
        <w:rPr>
          <w:color w:val="2F3545"/>
        </w:rPr>
        <w:t>C.Security</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leader="hyphen" w:pos="2253"/>
        </w:tabs>
        <w:spacing w:before="80"/>
        <w:ind w:left="100"/>
      </w:pPr>
      <w:r>
        <w:rPr>
          <w:color w:val="2F3545"/>
        </w:rPr>
        <w:lastRenderedPageBreak/>
        <w:t>D.Connectivity</w:t>
      </w:r>
      <w:r>
        <w:rPr>
          <w:color w:val="2F3545"/>
        </w:rPr>
        <w:tab/>
        <w:t>B.Heterogene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4917"/>
        </w:tabs>
        <w:ind w:left="100" w:right="4083"/>
      </w:pPr>
      <w:r>
        <w:rPr>
          <w:color w:val="2F3545"/>
        </w:rPr>
        <w:t>IoT devices are naturally</w:t>
      </w:r>
      <w:r>
        <w:rPr>
          <w:color w:val="2F3545"/>
          <w:spacing w:val="-6"/>
        </w:rPr>
        <w:t xml:space="preserve"> </w:t>
      </w:r>
      <w:r>
        <w:rPr>
          <w:color w:val="2F3545"/>
        </w:rPr>
        <w:t>vulnerable</w:t>
      </w:r>
      <w:r>
        <w:rPr>
          <w:color w:val="2F3545"/>
          <w:spacing w:val="-3"/>
        </w:rPr>
        <w:t xml:space="preserve"> </w:t>
      </w:r>
      <w:r>
        <w:rPr>
          <w:color w:val="2F3545"/>
        </w:rPr>
        <w:t>to</w:t>
      </w:r>
      <w:r>
        <w:rPr>
          <w:color w:val="2F3545"/>
          <w:u w:val="single" w:color="2E3444"/>
        </w:rPr>
        <w:t xml:space="preserve"> </w:t>
      </w:r>
      <w:r>
        <w:rPr>
          <w:color w:val="2F3545"/>
          <w:u w:val="single" w:color="2E3444"/>
        </w:rPr>
        <w:tab/>
      </w:r>
      <w:r>
        <w:rPr>
          <w:color w:val="2F3545"/>
          <w:spacing w:val="-3"/>
        </w:rPr>
        <w:t xml:space="preserve">threats. </w:t>
      </w:r>
      <w:r>
        <w:rPr>
          <w:color w:val="2F3545"/>
        </w:rPr>
        <w:t>A.Sensors</w:t>
      </w:r>
    </w:p>
    <w:p w:rsidR="00EC6727" w:rsidRDefault="00EC6727">
      <w:pPr>
        <w:pStyle w:val="BodyText"/>
        <w:spacing w:before="1"/>
        <w:ind w:left="100" w:right="8057"/>
      </w:pPr>
      <w:r>
        <w:rPr>
          <w:color w:val="2F3545"/>
          <w:spacing w:val="-1"/>
        </w:rPr>
        <w:t xml:space="preserve">B.Heterogeneity </w:t>
      </w:r>
      <w:r>
        <w:rPr>
          <w:color w:val="2F3545"/>
        </w:rPr>
        <w:t>C.Security</w:t>
      </w:r>
    </w:p>
    <w:p w:rsidR="00EC6727" w:rsidRDefault="00EC6727">
      <w:pPr>
        <w:pStyle w:val="BodyText"/>
        <w:tabs>
          <w:tab w:val="left" w:leader="hyphen" w:pos="2253"/>
        </w:tabs>
        <w:ind w:left="100"/>
      </w:pPr>
      <w:r>
        <w:rPr>
          <w:color w:val="2F3545"/>
        </w:rPr>
        <w:t>D.Connectivity</w:t>
      </w:r>
      <w:r>
        <w:rPr>
          <w:color w:val="2F3545"/>
        </w:rPr>
        <w:tab/>
        <w:t>C.Security</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2735"/>
      </w:pPr>
      <w:r>
        <w:rPr>
          <w:color w:val="2F3545"/>
        </w:rPr>
        <w:t>What is the popular method of organizing wireless network topologies? A.Software</w:t>
      </w:r>
    </w:p>
    <w:p w:rsidR="00EC6727" w:rsidRDefault="00EC6727">
      <w:pPr>
        <w:pStyle w:val="BodyText"/>
        <w:ind w:left="100" w:right="7846"/>
      </w:pPr>
      <w:r>
        <w:rPr>
          <w:color w:val="2F3545"/>
        </w:rPr>
        <w:t>B.Synchronization C.Network</w:t>
      </w:r>
    </w:p>
    <w:p w:rsidR="00EC6727" w:rsidRDefault="00EC6727">
      <w:pPr>
        <w:pStyle w:val="BodyText"/>
        <w:tabs>
          <w:tab w:val="left" w:leader="hyphen" w:pos="1753"/>
        </w:tabs>
        <w:spacing w:before="1"/>
        <w:ind w:left="100"/>
      </w:pPr>
      <w:r>
        <w:rPr>
          <w:color w:val="2F3545"/>
        </w:rPr>
        <w:t>D.Cluster</w:t>
      </w:r>
      <w:r>
        <w:rPr>
          <w:color w:val="2F3545"/>
        </w:rPr>
        <w:tab/>
        <w:t>D.Cluster</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728"/>
      </w:pPr>
      <w:r>
        <w:rPr>
          <w:color w:val="2F3545"/>
        </w:rPr>
        <w:t>What is the role of communication protocol in IoT? A.Smart cities</w:t>
      </w:r>
    </w:p>
    <w:p w:rsidR="00EC6727" w:rsidRDefault="00EC6727" w:rsidP="001D22B7">
      <w:pPr>
        <w:pStyle w:val="ListParagraph"/>
        <w:numPr>
          <w:ilvl w:val="0"/>
          <w:numId w:val="152"/>
        </w:numPr>
        <w:tabs>
          <w:tab w:val="left" w:pos="310"/>
        </w:tabs>
        <w:spacing w:before="0" w:line="252" w:lineRule="exact"/>
        <w:ind w:hanging="210"/>
      </w:pPr>
      <w:r>
        <w:rPr>
          <w:color w:val="2F3545"/>
        </w:rPr>
        <w:t>Cyber physical</w:t>
      </w:r>
      <w:r>
        <w:rPr>
          <w:color w:val="2F3545"/>
          <w:spacing w:val="-1"/>
        </w:rPr>
        <w:t xml:space="preserve"> </w:t>
      </w:r>
      <w:r>
        <w:rPr>
          <w:color w:val="2F3545"/>
        </w:rPr>
        <w:t>system</w:t>
      </w:r>
    </w:p>
    <w:p w:rsidR="00EC6727" w:rsidRDefault="00EC6727" w:rsidP="001D22B7">
      <w:pPr>
        <w:pStyle w:val="ListParagraph"/>
        <w:numPr>
          <w:ilvl w:val="0"/>
          <w:numId w:val="152"/>
        </w:numPr>
        <w:tabs>
          <w:tab w:val="left" w:pos="322"/>
        </w:tabs>
        <w:spacing w:before="0" w:line="252" w:lineRule="exact"/>
        <w:ind w:left="321" w:hanging="222"/>
      </w:pPr>
      <w:r>
        <w:rPr>
          <w:color w:val="2F3545"/>
        </w:rPr>
        <w:t>Mac layer</w:t>
      </w:r>
      <w:r>
        <w:rPr>
          <w:color w:val="2F3545"/>
          <w:spacing w:val="-1"/>
        </w:rPr>
        <w:t xml:space="preserve"> </w:t>
      </w:r>
      <w:r>
        <w:rPr>
          <w:color w:val="2F3545"/>
        </w:rPr>
        <w:t>issue</w:t>
      </w:r>
    </w:p>
    <w:p w:rsidR="00EC6727" w:rsidRDefault="00EC6727" w:rsidP="001D22B7">
      <w:pPr>
        <w:pStyle w:val="ListParagraph"/>
        <w:numPr>
          <w:ilvl w:val="0"/>
          <w:numId w:val="152"/>
        </w:numPr>
        <w:tabs>
          <w:tab w:val="left" w:pos="322"/>
          <w:tab w:val="left" w:leader="hyphen" w:pos="2757"/>
        </w:tabs>
        <w:spacing w:before="2"/>
        <w:ind w:left="321" w:hanging="222"/>
      </w:pPr>
      <w:r>
        <w:rPr>
          <w:color w:val="2F3545"/>
        </w:rPr>
        <w:t>Managing</w:t>
      </w:r>
      <w:r>
        <w:rPr>
          <w:color w:val="2F3545"/>
          <w:spacing w:val="-1"/>
        </w:rPr>
        <w:t xml:space="preserve"> </w:t>
      </w:r>
      <w:r>
        <w:rPr>
          <w:color w:val="2F3545"/>
        </w:rPr>
        <w:t>energy</w:t>
      </w:r>
      <w:r>
        <w:rPr>
          <w:color w:val="2F3545"/>
        </w:rPr>
        <w:tab/>
        <w:t>C.Mac layer</w:t>
      </w:r>
      <w:r>
        <w:rPr>
          <w:color w:val="2F3545"/>
          <w:spacing w:val="-3"/>
        </w:rPr>
        <w:t xml:space="preserve"> </w:t>
      </w:r>
      <w:r>
        <w:rPr>
          <w:color w:val="2F3545"/>
        </w:rPr>
        <w:t>issu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410"/>
      </w:pPr>
      <w:r>
        <w:rPr>
          <w:color w:val="2F3545"/>
        </w:rPr>
        <w:t>Which of the following is the future application of IoT? A.Role of green IoT system</w:t>
      </w:r>
    </w:p>
    <w:p w:rsidR="00EC6727" w:rsidRDefault="00EC6727" w:rsidP="001D22B7">
      <w:pPr>
        <w:pStyle w:val="ListParagraph"/>
        <w:numPr>
          <w:ilvl w:val="0"/>
          <w:numId w:val="151"/>
        </w:numPr>
        <w:tabs>
          <w:tab w:val="left" w:pos="310"/>
        </w:tabs>
        <w:spacing w:before="0" w:line="253" w:lineRule="exact"/>
        <w:ind w:hanging="210"/>
      </w:pPr>
      <w:r>
        <w:rPr>
          <w:color w:val="2F3545"/>
        </w:rPr>
        <w:t>QoS in</w:t>
      </w:r>
      <w:r>
        <w:rPr>
          <w:color w:val="2F3545"/>
          <w:spacing w:val="-4"/>
        </w:rPr>
        <w:t xml:space="preserve"> </w:t>
      </w:r>
      <w:r>
        <w:rPr>
          <w:color w:val="2F3545"/>
        </w:rPr>
        <w:t>communication</w:t>
      </w:r>
    </w:p>
    <w:p w:rsidR="00EC6727" w:rsidRDefault="00EC6727" w:rsidP="001D22B7">
      <w:pPr>
        <w:pStyle w:val="ListParagraph"/>
        <w:numPr>
          <w:ilvl w:val="0"/>
          <w:numId w:val="151"/>
        </w:numPr>
        <w:tabs>
          <w:tab w:val="left" w:pos="322"/>
        </w:tabs>
        <w:spacing w:before="0" w:line="252" w:lineRule="exact"/>
        <w:ind w:left="321" w:hanging="222"/>
      </w:pPr>
      <w:r>
        <w:rPr>
          <w:color w:val="2F3545"/>
        </w:rPr>
        <w:t>Secure</w:t>
      </w:r>
      <w:r>
        <w:rPr>
          <w:color w:val="2F3545"/>
          <w:spacing w:val="-3"/>
        </w:rPr>
        <w:t xml:space="preserve"> </w:t>
      </w:r>
      <w:r>
        <w:rPr>
          <w:color w:val="2F3545"/>
        </w:rPr>
        <w:t>communication</w:t>
      </w:r>
    </w:p>
    <w:p w:rsidR="00EC6727" w:rsidRDefault="00EC6727" w:rsidP="001D22B7">
      <w:pPr>
        <w:pStyle w:val="ListParagraph"/>
        <w:numPr>
          <w:ilvl w:val="0"/>
          <w:numId w:val="151"/>
        </w:numPr>
        <w:tabs>
          <w:tab w:val="left" w:pos="322"/>
          <w:tab w:val="left" w:leader="hyphen" w:pos="3660"/>
        </w:tabs>
        <w:spacing w:before="0" w:line="252" w:lineRule="exact"/>
        <w:ind w:left="321" w:hanging="222"/>
      </w:pPr>
      <w:r>
        <w:rPr>
          <w:color w:val="2F3545"/>
        </w:rPr>
        <w:t>Multimedia</w:t>
      </w:r>
      <w:r>
        <w:rPr>
          <w:color w:val="2F3545"/>
          <w:spacing w:val="-5"/>
        </w:rPr>
        <w:t xml:space="preserve"> </w:t>
      </w:r>
      <w:r>
        <w:rPr>
          <w:color w:val="2F3545"/>
        </w:rPr>
        <w:t>communication</w:t>
      </w:r>
      <w:r>
        <w:rPr>
          <w:color w:val="2F3545"/>
        </w:rPr>
        <w:tab/>
        <w:t>A.Role of green IoT</w:t>
      </w:r>
      <w:r>
        <w:rPr>
          <w:color w:val="2F3545"/>
          <w:spacing w:val="-1"/>
        </w:rPr>
        <w:t xml:space="preserve"> </w:t>
      </w:r>
      <w:r>
        <w:rPr>
          <w:color w:val="2F3545"/>
        </w:rPr>
        <w:t>system</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pos="5391"/>
        </w:tabs>
        <w:ind w:left="100" w:right="4346"/>
      </w:pPr>
      <w:r>
        <w:rPr>
          <w:color w:val="2F3545"/>
        </w:rPr>
        <w:t>The object of IoT will be</w:t>
      </w:r>
      <w:r>
        <w:rPr>
          <w:color w:val="2F3545"/>
          <w:spacing w:val="-4"/>
        </w:rPr>
        <w:t xml:space="preserve"> </w:t>
      </w:r>
      <w:r>
        <w:rPr>
          <w:color w:val="2F3545"/>
        </w:rPr>
        <w:t>empowered</w:t>
      </w:r>
      <w:r>
        <w:rPr>
          <w:color w:val="2F3545"/>
          <w:spacing w:val="-3"/>
        </w:rPr>
        <w:t xml:space="preserve"> </w:t>
      </w:r>
      <w:r>
        <w:rPr>
          <w:color w:val="2F3545"/>
        </w:rPr>
        <w:t xml:space="preserve">by </w:t>
      </w:r>
      <w:r>
        <w:rPr>
          <w:color w:val="2F3545"/>
          <w:u w:val="single" w:color="2E3444"/>
        </w:rPr>
        <w:t xml:space="preserve"> </w:t>
      </w:r>
      <w:r>
        <w:rPr>
          <w:color w:val="2F3545"/>
          <w:u w:val="single" w:color="2E3444"/>
        </w:rPr>
        <w:tab/>
      </w:r>
      <w:r>
        <w:rPr>
          <w:color w:val="2F3545"/>
        </w:rPr>
        <w:t xml:space="preserve"> A.Network</w:t>
      </w:r>
    </w:p>
    <w:p w:rsidR="00EC6727" w:rsidRDefault="00EC6727">
      <w:pPr>
        <w:pStyle w:val="BodyText"/>
        <w:ind w:left="100" w:right="8626"/>
      </w:pPr>
      <w:r>
        <w:rPr>
          <w:color w:val="2F3545"/>
        </w:rPr>
        <w:t xml:space="preserve">B.Cloud </w:t>
      </w:r>
      <w:r>
        <w:rPr>
          <w:color w:val="2F3545"/>
          <w:spacing w:val="-1"/>
        </w:rPr>
        <w:t>C.Devices</w:t>
      </w:r>
    </w:p>
    <w:p w:rsidR="00EC6727" w:rsidRDefault="00EC6727">
      <w:pPr>
        <w:pStyle w:val="BodyText"/>
        <w:tabs>
          <w:tab w:val="left" w:leader="hyphen" w:pos="2253"/>
        </w:tabs>
        <w:ind w:left="100"/>
      </w:pPr>
      <w:r>
        <w:rPr>
          <w:color w:val="2F3545"/>
        </w:rPr>
        <w:t>D.Connectivity</w:t>
      </w:r>
      <w:r>
        <w:rPr>
          <w:color w:val="2F3545"/>
        </w:rPr>
        <w:tab/>
        <w:t>C.Devices</w:t>
      </w:r>
    </w:p>
    <w:p w:rsidR="00EC6727" w:rsidRDefault="00EC6727">
      <w:pPr>
        <w:pStyle w:val="BodyText"/>
        <w:rPr>
          <w:sz w:val="20"/>
        </w:rPr>
      </w:pPr>
    </w:p>
    <w:p w:rsidR="00EC6727" w:rsidRDefault="00EC6727">
      <w:pPr>
        <w:pStyle w:val="BodyText"/>
        <w:spacing w:before="8"/>
        <w:rPr>
          <w:sz w:val="15"/>
        </w:rPr>
      </w:pPr>
    </w:p>
    <w:p w:rsidR="00EC6727" w:rsidRDefault="00EC6727">
      <w:pPr>
        <w:pStyle w:val="BodyText"/>
        <w:tabs>
          <w:tab w:val="left" w:pos="1380"/>
        </w:tabs>
        <w:spacing w:before="93"/>
        <w:ind w:left="100" w:right="1198"/>
      </w:pPr>
      <w:r>
        <w:rPr>
          <w:color w:val="2F3545"/>
          <w:u w:val="single" w:color="2E3444"/>
        </w:rPr>
        <w:t xml:space="preserve"> </w:t>
      </w:r>
      <w:r>
        <w:rPr>
          <w:color w:val="2F3545"/>
          <w:u w:val="single" w:color="2E3444"/>
        </w:rPr>
        <w:tab/>
      </w:r>
      <w:r>
        <w:rPr>
          <w:color w:val="2F3545"/>
        </w:rPr>
        <w:t>layer is the communication layer that connects the IoT devices with WAN. A.Internet</w:t>
      </w:r>
      <w:r>
        <w:rPr>
          <w:color w:val="2F3545"/>
          <w:spacing w:val="1"/>
        </w:rPr>
        <w:t xml:space="preserve"> </w:t>
      </w:r>
      <w:r>
        <w:rPr>
          <w:color w:val="2F3545"/>
        </w:rPr>
        <w:t>layer</w:t>
      </w:r>
    </w:p>
    <w:p w:rsidR="00EC6727" w:rsidRDefault="00EC6727">
      <w:pPr>
        <w:pStyle w:val="BodyText"/>
        <w:spacing w:before="2"/>
        <w:ind w:left="100" w:right="7204"/>
      </w:pPr>
      <w:r>
        <w:rPr>
          <w:color w:val="2F3545"/>
        </w:rPr>
        <w:t xml:space="preserve">B.Application </w:t>
      </w:r>
      <w:r>
        <w:rPr>
          <w:color w:val="2F3545"/>
          <w:spacing w:val="-4"/>
        </w:rPr>
        <w:t xml:space="preserve">layer </w:t>
      </w:r>
      <w:r>
        <w:rPr>
          <w:color w:val="2F3545"/>
        </w:rPr>
        <w:t>C.Sensor layer</w:t>
      </w:r>
    </w:p>
    <w:p w:rsidR="00EC6727" w:rsidRDefault="00EC6727">
      <w:pPr>
        <w:pStyle w:val="BodyText"/>
        <w:tabs>
          <w:tab w:val="left" w:leader="hyphen" w:pos="2399"/>
        </w:tabs>
        <w:ind w:left="100"/>
      </w:pPr>
      <w:r>
        <w:rPr>
          <w:color w:val="2F3545"/>
        </w:rPr>
        <w:lastRenderedPageBreak/>
        <w:t>D.Network</w:t>
      </w:r>
      <w:r>
        <w:rPr>
          <w:color w:val="2F3545"/>
          <w:spacing w:val="-3"/>
        </w:rPr>
        <w:t xml:space="preserve"> </w:t>
      </w:r>
      <w:r>
        <w:rPr>
          <w:color w:val="2F3545"/>
        </w:rPr>
        <w:t>layer</w:t>
      </w:r>
      <w:r>
        <w:rPr>
          <w:color w:val="2F3545"/>
        </w:rPr>
        <w:tab/>
        <w:t>D.Network</w:t>
      </w:r>
      <w:r>
        <w:rPr>
          <w:color w:val="2F3545"/>
          <w:spacing w:val="-2"/>
        </w:rPr>
        <w:t xml:space="preserve"> </w:t>
      </w:r>
      <w:r>
        <w:rPr>
          <w:color w:val="2F3545"/>
        </w:rPr>
        <w:t>layer</w:t>
      </w:r>
    </w:p>
    <w:p w:rsidR="00EC6727" w:rsidRDefault="00EC6727">
      <w:pPr>
        <w:pStyle w:val="BodyText"/>
        <w:rPr>
          <w:sz w:val="20"/>
        </w:rPr>
      </w:pPr>
    </w:p>
    <w:p w:rsidR="00EC6727" w:rsidRDefault="00EC6727">
      <w:pPr>
        <w:pStyle w:val="BodyText"/>
        <w:spacing w:before="9"/>
        <w:rPr>
          <w:sz w:val="15"/>
        </w:rPr>
      </w:pPr>
    </w:p>
    <w:p w:rsidR="00EC6727" w:rsidRDefault="00EC6727">
      <w:pPr>
        <w:pStyle w:val="BodyText"/>
        <w:tabs>
          <w:tab w:val="left" w:pos="1135"/>
        </w:tabs>
        <w:spacing w:before="94"/>
        <w:ind w:left="100" w:right="1231"/>
      </w:pPr>
      <w:r>
        <w:rPr>
          <w:color w:val="2F3545"/>
          <w:u w:val="single" w:color="2E3444"/>
        </w:rPr>
        <w:t xml:space="preserve"> </w:t>
      </w:r>
      <w:r>
        <w:rPr>
          <w:color w:val="2F3545"/>
          <w:u w:val="single" w:color="2E3444"/>
        </w:rPr>
        <w:tab/>
      </w:r>
      <w:r>
        <w:rPr>
          <w:color w:val="2F3545"/>
        </w:rPr>
        <w:t>either built into smoke alarm and thermostat or in the form of small plug - in. A.Microphones</w:t>
      </w:r>
    </w:p>
    <w:p w:rsidR="00EC6727" w:rsidRDefault="00EC6727">
      <w:pPr>
        <w:pStyle w:val="BodyText"/>
        <w:ind w:left="100"/>
      </w:pPr>
      <w:r>
        <w:rPr>
          <w:color w:val="2F3545"/>
        </w:rPr>
        <w:t>B.Loudspeaker</w:t>
      </w:r>
    </w:p>
    <w:p w:rsidR="00EC6727" w:rsidRDefault="00EC6727">
      <w:pPr>
        <w:pStyle w:val="BodyText"/>
        <w:tabs>
          <w:tab w:val="left" w:leader="hyphen" w:pos="1398"/>
        </w:tabs>
        <w:spacing w:before="2"/>
        <w:ind w:left="100" w:right="6578"/>
      </w:pPr>
      <w:r>
        <w:rPr>
          <w:color w:val="2F3545"/>
        </w:rPr>
        <w:t>C.Microphone and loudspeaker D.Mic</w:t>
      </w:r>
      <w:r>
        <w:rPr>
          <w:color w:val="2F3545"/>
        </w:rPr>
        <w:tab/>
        <w:t>A.Microphones</w:t>
      </w:r>
    </w:p>
    <w:p w:rsidR="00EC6727" w:rsidRDefault="00EC6727">
      <w:pPr>
        <w:sectPr w:rsidR="00EC6727">
          <w:pgSz w:w="12240" w:h="15840"/>
          <w:pgMar w:top="1360" w:right="1160" w:bottom="280" w:left="1340" w:header="720" w:footer="720" w:gutter="0"/>
          <w:cols w:space="720"/>
        </w:sectPr>
      </w:pPr>
    </w:p>
    <w:p w:rsidR="00EC6727" w:rsidRDefault="00EC6727">
      <w:pPr>
        <w:pStyle w:val="BodyText"/>
        <w:tabs>
          <w:tab w:val="left" w:pos="1135"/>
        </w:tabs>
        <w:spacing w:before="192"/>
        <w:ind w:left="100" w:right="5089"/>
      </w:pPr>
      <w:r>
        <w:rPr>
          <w:color w:val="2F3545"/>
          <w:u w:val="single" w:color="2E3444"/>
        </w:rPr>
        <w:lastRenderedPageBreak/>
        <w:t xml:space="preserve"> </w:t>
      </w:r>
      <w:r>
        <w:rPr>
          <w:color w:val="2F3545"/>
          <w:u w:val="single" w:color="2E3444"/>
        </w:rPr>
        <w:tab/>
      </w:r>
      <w:r>
        <w:rPr>
          <w:color w:val="2F3545"/>
        </w:rPr>
        <w:t>Will reduces the cost of the devices. A.Intuitive</w:t>
      </w:r>
    </w:p>
    <w:p w:rsidR="00EC6727" w:rsidRDefault="00EC6727" w:rsidP="001D22B7">
      <w:pPr>
        <w:pStyle w:val="ListParagraph"/>
        <w:numPr>
          <w:ilvl w:val="0"/>
          <w:numId w:val="150"/>
        </w:numPr>
        <w:tabs>
          <w:tab w:val="left" w:pos="310"/>
        </w:tabs>
        <w:spacing w:before="1"/>
        <w:ind w:hanging="210"/>
      </w:pPr>
      <w:r>
        <w:rPr>
          <w:color w:val="2F3545"/>
        </w:rPr>
        <w:t>Voice telephony</w:t>
      </w:r>
    </w:p>
    <w:p w:rsidR="00EC6727" w:rsidRDefault="00EC6727" w:rsidP="001D22B7">
      <w:pPr>
        <w:pStyle w:val="ListParagraph"/>
        <w:numPr>
          <w:ilvl w:val="0"/>
          <w:numId w:val="150"/>
        </w:numPr>
        <w:tabs>
          <w:tab w:val="left" w:pos="322"/>
        </w:tabs>
        <w:spacing w:before="1" w:line="252" w:lineRule="exact"/>
        <w:ind w:left="321" w:hanging="222"/>
      </w:pPr>
      <w:r>
        <w:rPr>
          <w:color w:val="2F3545"/>
        </w:rPr>
        <w:t>Voice</w:t>
      </w:r>
      <w:r>
        <w:rPr>
          <w:color w:val="2F3545"/>
          <w:spacing w:val="-1"/>
        </w:rPr>
        <w:t xml:space="preserve"> </w:t>
      </w:r>
      <w:r>
        <w:rPr>
          <w:color w:val="2F3545"/>
        </w:rPr>
        <w:t>recognition</w:t>
      </w:r>
    </w:p>
    <w:p w:rsidR="00EC6727" w:rsidRDefault="00EC6727" w:rsidP="001D22B7">
      <w:pPr>
        <w:pStyle w:val="ListParagraph"/>
        <w:numPr>
          <w:ilvl w:val="0"/>
          <w:numId w:val="150"/>
        </w:numPr>
        <w:tabs>
          <w:tab w:val="left" w:pos="322"/>
          <w:tab w:val="left" w:leader="hyphen" w:pos="2707"/>
        </w:tabs>
        <w:spacing w:before="0" w:line="252" w:lineRule="exact"/>
        <w:ind w:left="321" w:hanging="222"/>
      </w:pPr>
      <w:r>
        <w:rPr>
          <w:color w:val="2F3545"/>
        </w:rPr>
        <w:t>Voice</w:t>
      </w:r>
      <w:r>
        <w:rPr>
          <w:color w:val="2F3545"/>
          <w:spacing w:val="-2"/>
        </w:rPr>
        <w:t xml:space="preserve"> </w:t>
      </w:r>
      <w:r>
        <w:rPr>
          <w:color w:val="2F3545"/>
        </w:rPr>
        <w:t>Integration</w:t>
      </w:r>
      <w:r>
        <w:rPr>
          <w:color w:val="2F3545"/>
        </w:rPr>
        <w:tab/>
        <w:t>D.Voice</w:t>
      </w:r>
      <w:r>
        <w:rPr>
          <w:color w:val="2F3545"/>
          <w:spacing w:val="-2"/>
        </w:rPr>
        <w:t xml:space="preserve"> </w:t>
      </w:r>
      <w:r>
        <w:rPr>
          <w:color w:val="2F3545"/>
        </w:rPr>
        <w:t>Integr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766"/>
      </w:pPr>
      <w:r>
        <w:rPr>
          <w:color w:val="2F3545"/>
        </w:rPr>
        <w:t>How many analog pins on an Arduino Uno</w:t>
      </w:r>
      <w:r>
        <w:rPr>
          <w:color w:val="2F3545"/>
          <w:spacing w:val="-14"/>
        </w:rPr>
        <w:t xml:space="preserve"> </w:t>
      </w:r>
      <w:r>
        <w:rPr>
          <w:color w:val="2F3545"/>
        </w:rPr>
        <w:t>board? A.5</w:t>
      </w:r>
    </w:p>
    <w:p w:rsidR="00EC6727" w:rsidRDefault="00EC6727">
      <w:pPr>
        <w:pStyle w:val="BodyText"/>
        <w:spacing w:line="252" w:lineRule="exact"/>
        <w:ind w:left="100"/>
      </w:pPr>
      <w:r>
        <w:rPr>
          <w:color w:val="2F3545"/>
        </w:rPr>
        <w:t>B.6</w:t>
      </w:r>
    </w:p>
    <w:p w:rsidR="00EC6727" w:rsidRDefault="00EC6727">
      <w:pPr>
        <w:pStyle w:val="BodyText"/>
        <w:spacing w:line="252" w:lineRule="exact"/>
        <w:ind w:left="100"/>
      </w:pPr>
      <w:r>
        <w:rPr>
          <w:color w:val="2F3545"/>
        </w:rPr>
        <w:t>C.7</w:t>
      </w:r>
    </w:p>
    <w:p w:rsidR="00EC6727" w:rsidRDefault="00EC6727">
      <w:pPr>
        <w:pStyle w:val="BodyText"/>
        <w:spacing w:before="2"/>
        <w:ind w:left="100"/>
      </w:pPr>
      <w:r>
        <w:rPr>
          <w:color w:val="2F3545"/>
        </w:rPr>
        <w:t>D.8 - - - - - B.6</w:t>
      </w:r>
    </w:p>
    <w:p w:rsidR="00EC6727" w:rsidRDefault="00EC6727">
      <w:pPr>
        <w:pStyle w:val="BodyText"/>
        <w:spacing w:before="6"/>
      </w:pPr>
    </w:p>
    <w:p w:rsidR="00EC6727" w:rsidRDefault="00EC6727">
      <w:pPr>
        <w:pStyle w:val="BodyText"/>
        <w:spacing w:line="500" w:lineRule="atLeast"/>
        <w:ind w:left="100" w:right="1781"/>
      </w:pPr>
      <w:r>
        <w:rPr>
          <w:color w:val="2F3545"/>
        </w:rPr>
        <w:t>Which of the following function is used to set any pin in the state of HIGH/LOW ? A.digitalRead</w:t>
      </w:r>
    </w:p>
    <w:p w:rsidR="00EC6727" w:rsidRDefault="00EC6727">
      <w:pPr>
        <w:pStyle w:val="BodyText"/>
        <w:spacing w:before="5"/>
        <w:ind w:left="100" w:right="8226"/>
      </w:pPr>
      <w:r>
        <w:rPr>
          <w:color w:val="2F3545"/>
        </w:rPr>
        <w:t>B.digitalWrite C.analogWrite</w:t>
      </w:r>
    </w:p>
    <w:p w:rsidR="00EC6727" w:rsidRDefault="00EC6727">
      <w:pPr>
        <w:pStyle w:val="BodyText"/>
        <w:tabs>
          <w:tab w:val="left" w:leader="hyphen" w:pos="1900"/>
        </w:tabs>
        <w:spacing w:before="1"/>
        <w:ind w:left="100"/>
      </w:pPr>
      <w:r>
        <w:rPr>
          <w:color w:val="2F3545"/>
        </w:rPr>
        <w:t>D.pinMode</w:t>
      </w:r>
      <w:r>
        <w:rPr>
          <w:color w:val="2F3545"/>
        </w:rPr>
        <w:tab/>
        <w:t>B.digitalWrite</w:t>
      </w:r>
    </w:p>
    <w:p w:rsidR="00EC6727" w:rsidRDefault="00EC6727">
      <w:pPr>
        <w:pStyle w:val="BodyText"/>
        <w:spacing w:before="5"/>
      </w:pPr>
    </w:p>
    <w:p w:rsidR="00EC6727" w:rsidRDefault="00EC6727">
      <w:pPr>
        <w:pStyle w:val="BodyText"/>
        <w:spacing w:line="500" w:lineRule="atLeast"/>
        <w:ind w:left="100" w:right="6930"/>
      </w:pPr>
      <w:r>
        <w:rPr>
          <w:color w:val="2F3545"/>
        </w:rPr>
        <w:t>What does PWM stand for? A.Pulse Width Modulation</w:t>
      </w:r>
    </w:p>
    <w:p w:rsidR="00EC6727" w:rsidRDefault="00EC6727">
      <w:pPr>
        <w:pStyle w:val="BodyText"/>
        <w:spacing w:before="8"/>
        <w:ind w:left="100" w:right="6599"/>
      </w:pPr>
      <w:r>
        <w:rPr>
          <w:color w:val="2F3545"/>
        </w:rPr>
        <w:t>B.Pulse Wide Module C.Preventive Width Modulation</w:t>
      </w:r>
    </w:p>
    <w:p w:rsidR="00EC6727" w:rsidRDefault="00EC6727">
      <w:pPr>
        <w:pStyle w:val="BodyText"/>
        <w:tabs>
          <w:tab w:val="left" w:leader="hyphen" w:pos="2757"/>
        </w:tabs>
        <w:spacing w:line="251" w:lineRule="exact"/>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rPr>
        <w:tab/>
        <w:t>A.Pulse Width</w:t>
      </w:r>
      <w:r>
        <w:rPr>
          <w:color w:val="2F3545"/>
          <w:spacing w:val="-4"/>
        </w:rPr>
        <w:t xml:space="preserve"> </w:t>
      </w:r>
      <w:r>
        <w:rPr>
          <w:color w:val="2F3545"/>
        </w:rPr>
        <w:t>Modulation</w:t>
      </w:r>
    </w:p>
    <w:p w:rsidR="00EC6727" w:rsidRDefault="00EC6727">
      <w:pPr>
        <w:pStyle w:val="BodyText"/>
        <w:spacing w:before="8"/>
      </w:pPr>
    </w:p>
    <w:p w:rsidR="00EC6727" w:rsidRDefault="00EC6727">
      <w:pPr>
        <w:pStyle w:val="BodyText"/>
        <w:spacing w:line="500" w:lineRule="atLeast"/>
        <w:ind w:left="100" w:right="1842"/>
      </w:pPr>
      <w:r>
        <w:rPr>
          <w:color w:val="2F3545"/>
        </w:rPr>
        <w:t>Which function in the Arduino IDE is used to set any pin in output or input state? A.digitalWrite</w:t>
      </w:r>
    </w:p>
    <w:p w:rsidR="00EC6727" w:rsidRDefault="00EC6727">
      <w:pPr>
        <w:pStyle w:val="BodyText"/>
        <w:spacing w:before="5"/>
        <w:ind w:left="100" w:right="8556"/>
      </w:pPr>
      <w:r>
        <w:rPr>
          <w:color w:val="2F3545"/>
        </w:rPr>
        <w:t>B.delay C.pinMode</w:t>
      </w:r>
    </w:p>
    <w:p w:rsidR="00EC6727" w:rsidRDefault="00EC6727">
      <w:pPr>
        <w:pStyle w:val="BodyText"/>
        <w:tabs>
          <w:tab w:val="left" w:leader="hyphen" w:pos="2243"/>
        </w:tabs>
        <w:spacing w:before="1"/>
        <w:ind w:left="100"/>
      </w:pPr>
      <w:r>
        <w:rPr>
          <w:color w:val="2F3545"/>
        </w:rPr>
        <w:t>D.analogRead</w:t>
      </w:r>
      <w:r>
        <w:rPr>
          <w:color w:val="2F3545"/>
        </w:rPr>
        <w:tab/>
        <w:t>C.pinMode</w:t>
      </w:r>
    </w:p>
    <w:p w:rsidR="00EC6727" w:rsidRDefault="00EC6727">
      <w:pPr>
        <w:pStyle w:val="BodyText"/>
        <w:spacing w:before="5"/>
      </w:pPr>
    </w:p>
    <w:p w:rsidR="00EC6727" w:rsidRDefault="00EC6727">
      <w:pPr>
        <w:pStyle w:val="BodyText"/>
        <w:spacing w:line="500" w:lineRule="atLeast"/>
        <w:ind w:left="100" w:right="4252"/>
      </w:pPr>
      <w:r>
        <w:rPr>
          <w:color w:val="2F3545"/>
        </w:rPr>
        <w:t>How many PWM pins are present in the Arduino UNO? A.1</w:t>
      </w:r>
    </w:p>
    <w:p w:rsidR="00EC6727" w:rsidRDefault="00EC6727">
      <w:pPr>
        <w:pStyle w:val="BodyText"/>
        <w:spacing w:before="6"/>
        <w:ind w:left="100"/>
      </w:pPr>
      <w:r>
        <w:rPr>
          <w:color w:val="2F3545"/>
        </w:rPr>
        <w:t>B.3</w:t>
      </w:r>
    </w:p>
    <w:p w:rsidR="00EC6727" w:rsidRDefault="00EC6727">
      <w:pPr>
        <w:pStyle w:val="BodyText"/>
        <w:spacing w:before="2" w:line="252" w:lineRule="exact"/>
        <w:ind w:left="100"/>
      </w:pPr>
      <w:r>
        <w:rPr>
          <w:color w:val="2F3545"/>
        </w:rPr>
        <w:t>C.6</w:t>
      </w:r>
    </w:p>
    <w:p w:rsidR="00EC6727" w:rsidRDefault="00EC6727">
      <w:pPr>
        <w:pStyle w:val="BodyText"/>
        <w:spacing w:line="252" w:lineRule="exact"/>
        <w:ind w:left="100"/>
      </w:pPr>
      <w:r>
        <w:rPr>
          <w:color w:val="2F3545"/>
        </w:rPr>
        <w:lastRenderedPageBreak/>
        <w:t>D.9 - - - - - C.6</w:t>
      </w:r>
    </w:p>
    <w:p w:rsidR="00EC6727" w:rsidRDefault="00EC6727">
      <w:pPr>
        <w:pStyle w:val="BodyText"/>
        <w:spacing w:before="5"/>
      </w:pPr>
    </w:p>
    <w:p w:rsidR="00EC6727" w:rsidRDefault="00EC6727">
      <w:pPr>
        <w:pStyle w:val="BodyText"/>
        <w:spacing w:line="500" w:lineRule="atLeast"/>
        <w:ind w:left="100" w:right="2086"/>
      </w:pPr>
      <w:r>
        <w:rPr>
          <w:color w:val="2F3545"/>
        </w:rPr>
        <w:t>What among the following is an example of external interrupt for the Arduino? A.Button</w:t>
      </w:r>
    </w:p>
    <w:p w:rsidR="00EC6727" w:rsidRDefault="00EC6727">
      <w:pPr>
        <w:pStyle w:val="BodyText"/>
        <w:spacing w:before="5"/>
        <w:ind w:left="100"/>
      </w:pPr>
      <w:r>
        <w:rPr>
          <w:color w:val="2F3545"/>
        </w:rPr>
        <w:t>B.Resistor</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C.LED</w:t>
      </w:r>
    </w:p>
    <w:p w:rsidR="00EC6727" w:rsidRDefault="00EC6727">
      <w:pPr>
        <w:pStyle w:val="BodyText"/>
        <w:tabs>
          <w:tab w:val="left" w:leader="hyphen" w:pos="1996"/>
        </w:tabs>
        <w:spacing w:line="252" w:lineRule="exact"/>
        <w:ind w:left="100"/>
      </w:pPr>
      <w:r>
        <w:rPr>
          <w:color w:val="2F3545"/>
        </w:rPr>
        <w:t>D.Capacitor</w:t>
      </w:r>
      <w:r>
        <w:rPr>
          <w:color w:val="2F3545"/>
        </w:rPr>
        <w:tab/>
        <w:t>A.Button</w:t>
      </w:r>
    </w:p>
    <w:p w:rsidR="00EC6727" w:rsidRDefault="00EC6727">
      <w:pPr>
        <w:pStyle w:val="BodyText"/>
        <w:spacing w:before="8"/>
      </w:pPr>
    </w:p>
    <w:p w:rsidR="00EC6727" w:rsidRDefault="00EC6727">
      <w:pPr>
        <w:pStyle w:val="BodyText"/>
        <w:spacing w:line="500" w:lineRule="atLeast"/>
        <w:ind w:left="100" w:right="1977"/>
      </w:pPr>
      <w:r>
        <w:rPr>
          <w:color w:val="2F3545"/>
        </w:rPr>
        <w:t>What will be the correct syntax to make a digital pin (say D2) as an output pin? A.pinMode(2,output)</w:t>
      </w:r>
    </w:p>
    <w:p w:rsidR="00EC6727" w:rsidRDefault="00EC6727">
      <w:pPr>
        <w:pStyle w:val="BodyText"/>
        <w:spacing w:before="5"/>
        <w:ind w:left="100" w:right="7321"/>
      </w:pPr>
      <w:r>
        <w:rPr>
          <w:color w:val="2F3545"/>
        </w:rPr>
        <w:t>B.pinMode(2,Output) C.pinMode(2,OUTPUT)</w:t>
      </w:r>
    </w:p>
    <w:p w:rsidR="00EC6727" w:rsidRDefault="00EC6727">
      <w:pPr>
        <w:pStyle w:val="BodyText"/>
        <w:tabs>
          <w:tab w:val="left" w:leader="hyphen" w:pos="3134"/>
        </w:tabs>
        <w:spacing w:before="1"/>
        <w:ind w:left="100"/>
      </w:pPr>
      <w:r>
        <w:rPr>
          <w:color w:val="2F3545"/>
        </w:rPr>
        <w:t>D.pinmode(2,OUTPUT)</w:t>
      </w:r>
      <w:r>
        <w:rPr>
          <w:color w:val="2F3545"/>
        </w:rPr>
        <w:tab/>
        <w:t>C.pinMode(2,OUTPUT)</w:t>
      </w:r>
    </w:p>
    <w:p w:rsidR="00EC6727" w:rsidRDefault="00EC6727">
      <w:pPr>
        <w:pStyle w:val="BodyText"/>
        <w:spacing w:before="5"/>
      </w:pPr>
    </w:p>
    <w:p w:rsidR="00EC6727" w:rsidRDefault="00EC6727">
      <w:pPr>
        <w:pStyle w:val="BodyText"/>
        <w:spacing w:line="500" w:lineRule="atLeast"/>
        <w:ind w:left="100" w:right="1316"/>
      </w:pPr>
      <w:r>
        <w:rPr>
          <w:color w:val="2F3545"/>
        </w:rPr>
        <w:t>Which of the following digital pins can be used in Arduino Nano/Uno to give interrupt? A.D2</w:t>
      </w:r>
    </w:p>
    <w:p w:rsidR="00EC6727" w:rsidRDefault="00EC6727">
      <w:pPr>
        <w:pStyle w:val="BodyText"/>
        <w:spacing w:before="6"/>
        <w:ind w:left="100" w:right="8776"/>
      </w:pPr>
      <w:r>
        <w:rPr>
          <w:color w:val="2F3545"/>
        </w:rPr>
        <w:t>B.D6 C.D4,D5</w:t>
      </w:r>
    </w:p>
    <w:p w:rsidR="00EC6727" w:rsidRDefault="00EC6727">
      <w:pPr>
        <w:pStyle w:val="BodyText"/>
        <w:spacing w:before="1"/>
        <w:ind w:left="100"/>
      </w:pPr>
      <w:r>
        <w:rPr>
          <w:color w:val="2F3545"/>
        </w:rPr>
        <w:t>D.D2,D3 - - - - - D.D2,D3</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at is the size of EEPROM of the Arduino UNO?</w:t>
      </w:r>
    </w:p>
    <w:p w:rsidR="00EC6727" w:rsidRDefault="00EC6727">
      <w:pPr>
        <w:pStyle w:val="BodyText"/>
      </w:pPr>
    </w:p>
    <w:p w:rsidR="00EC6727" w:rsidRDefault="00EC6727" w:rsidP="001D22B7">
      <w:pPr>
        <w:pStyle w:val="ListParagraph"/>
        <w:numPr>
          <w:ilvl w:val="1"/>
          <w:numId w:val="153"/>
        </w:numPr>
        <w:tabs>
          <w:tab w:val="left" w:pos="494"/>
        </w:tabs>
        <w:spacing w:before="0" w:line="252" w:lineRule="exact"/>
        <w:ind w:hanging="394"/>
      </w:pPr>
      <w:r>
        <w:rPr>
          <w:color w:val="2F3545"/>
        </w:rPr>
        <w:t>KB</w:t>
      </w:r>
    </w:p>
    <w:p w:rsidR="00EC6727" w:rsidRDefault="00EC6727">
      <w:pPr>
        <w:pStyle w:val="BodyText"/>
        <w:spacing w:line="252" w:lineRule="exact"/>
        <w:ind w:left="100"/>
      </w:pPr>
      <w:r>
        <w:rPr>
          <w:color w:val="2F3545"/>
        </w:rPr>
        <w:t>B.2</w:t>
      </w:r>
      <w:r>
        <w:rPr>
          <w:color w:val="2F3545"/>
          <w:spacing w:val="1"/>
        </w:rPr>
        <w:t xml:space="preserve"> </w:t>
      </w:r>
      <w:r>
        <w:rPr>
          <w:color w:val="2F3545"/>
        </w:rPr>
        <w:t>KB</w:t>
      </w:r>
    </w:p>
    <w:p w:rsidR="00EC6727" w:rsidRDefault="00EC6727">
      <w:pPr>
        <w:pStyle w:val="BodyText"/>
        <w:spacing w:before="2" w:line="252" w:lineRule="exact"/>
        <w:ind w:left="100"/>
      </w:pPr>
      <w:r>
        <w:rPr>
          <w:color w:val="2F3545"/>
        </w:rPr>
        <w:t>C.4 KB</w:t>
      </w:r>
    </w:p>
    <w:p w:rsidR="00EC6727" w:rsidRDefault="00EC6727">
      <w:pPr>
        <w:pStyle w:val="BodyText"/>
        <w:tabs>
          <w:tab w:val="left" w:leader="hyphen" w:pos="1533"/>
        </w:tabs>
        <w:spacing w:line="252" w:lineRule="exact"/>
        <w:ind w:left="100"/>
      </w:pPr>
      <w:r>
        <w:rPr>
          <w:color w:val="2F3545"/>
        </w:rPr>
        <w:t>D.8 KB</w:t>
      </w:r>
      <w:r>
        <w:rPr>
          <w:color w:val="2F3545"/>
        </w:rPr>
        <w:tab/>
        <w:t>A.1 KB</w:t>
      </w:r>
    </w:p>
    <w:p w:rsidR="00EC6727" w:rsidRDefault="00EC6727">
      <w:pPr>
        <w:pStyle w:val="BodyText"/>
        <w:spacing w:before="5"/>
      </w:pPr>
    </w:p>
    <w:p w:rsidR="00EC6727" w:rsidRDefault="00EC6727">
      <w:pPr>
        <w:pStyle w:val="BodyText"/>
        <w:spacing w:line="500" w:lineRule="atLeast"/>
        <w:ind w:left="100" w:right="681"/>
      </w:pPr>
      <w:r>
        <w:rPr>
          <w:color w:val="2F3545"/>
        </w:rPr>
        <w:t>Which function in the Arduino is used to start the serial communication using the COM port? A.Serial.available()</w:t>
      </w:r>
    </w:p>
    <w:p w:rsidR="00EC6727" w:rsidRDefault="00EC6727">
      <w:pPr>
        <w:pStyle w:val="BodyText"/>
        <w:spacing w:before="8"/>
        <w:ind w:left="100" w:right="8103"/>
      </w:pPr>
      <w:r>
        <w:rPr>
          <w:color w:val="2F3545"/>
        </w:rPr>
        <w:t>B.Serial.begin() C.serial.begin()</w:t>
      </w:r>
    </w:p>
    <w:p w:rsidR="00EC6727" w:rsidRDefault="00EC6727">
      <w:pPr>
        <w:pStyle w:val="BodyText"/>
        <w:tabs>
          <w:tab w:val="left" w:leader="hyphen" w:pos="1739"/>
        </w:tabs>
        <w:spacing w:line="251" w:lineRule="exact"/>
        <w:ind w:left="100"/>
      </w:pPr>
      <w:r>
        <w:rPr>
          <w:color w:val="2F3545"/>
        </w:rPr>
        <w:t>D.setup()</w:t>
      </w:r>
      <w:r>
        <w:rPr>
          <w:color w:val="2F3545"/>
        </w:rPr>
        <w:tab/>
        <w:t>B.Serial.begi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1659"/>
      </w:pPr>
      <w:r>
        <w:rPr>
          <w:color w:val="2F3545"/>
        </w:rPr>
        <w:t>The action that will be performed using this switch case will be:switch (2): {case 1: digitalWrite(11,HIGH); case 2: analogRead(A3)}</w:t>
      </w:r>
    </w:p>
    <w:p w:rsidR="00EC6727" w:rsidRDefault="00EC6727">
      <w:pPr>
        <w:pStyle w:val="BodyText"/>
        <w:spacing w:before="11"/>
        <w:rPr>
          <w:sz w:val="21"/>
        </w:rPr>
      </w:pPr>
    </w:p>
    <w:p w:rsidR="00EC6727" w:rsidRDefault="00EC6727">
      <w:pPr>
        <w:pStyle w:val="BodyText"/>
        <w:ind w:left="100" w:right="6391"/>
      </w:pPr>
      <w:r>
        <w:rPr>
          <w:color w:val="2F3545"/>
        </w:rPr>
        <w:t>A.D11 will become HIGH B.Analog value of A3 will be read C.D11 will become LOW</w:t>
      </w:r>
    </w:p>
    <w:p w:rsidR="00EC6727" w:rsidRDefault="00EC6727">
      <w:pPr>
        <w:pStyle w:val="BodyText"/>
        <w:tabs>
          <w:tab w:val="left" w:leader="hyphen" w:pos="2757"/>
        </w:tabs>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rPr>
        <w:tab/>
        <w:t>B.Analog value of A3 will be</w:t>
      </w:r>
      <w:r>
        <w:rPr>
          <w:color w:val="2F3545"/>
          <w:spacing w:val="-5"/>
        </w:rPr>
        <w:t xml:space="preserve"> </w:t>
      </w:r>
      <w:r>
        <w:rPr>
          <w:color w:val="2F3545"/>
        </w:rPr>
        <w:t>read</w:t>
      </w:r>
    </w:p>
    <w:p w:rsidR="00EC6727" w:rsidRDefault="00EC6727">
      <w:pPr>
        <w:pStyle w:val="BodyText"/>
        <w:spacing w:before="5"/>
      </w:pPr>
    </w:p>
    <w:p w:rsidR="00EC6727" w:rsidRDefault="00EC6727">
      <w:pPr>
        <w:pStyle w:val="BodyText"/>
        <w:spacing w:line="500" w:lineRule="atLeast"/>
        <w:ind w:left="100" w:right="900"/>
      </w:pPr>
      <w:r>
        <w:rPr>
          <w:color w:val="2F3545"/>
        </w:rPr>
        <w:lastRenderedPageBreak/>
        <w:t>While taking the input from the user in Arduino, which of these function is used in Sketch? A.Serial.print</w:t>
      </w:r>
    </w:p>
    <w:p w:rsidR="00EC6727" w:rsidRDefault="00EC6727">
      <w:pPr>
        <w:pStyle w:val="BodyText"/>
        <w:spacing w:before="8"/>
        <w:ind w:left="100" w:right="7908"/>
      </w:pPr>
      <w:r>
        <w:rPr>
          <w:color w:val="2F3545"/>
        </w:rPr>
        <w:t>B.Serial.println C.Serial.available</w:t>
      </w:r>
    </w:p>
    <w:p w:rsidR="00EC6727" w:rsidRDefault="00EC6727">
      <w:pPr>
        <w:pStyle w:val="BodyText"/>
        <w:tabs>
          <w:tab w:val="left" w:leader="hyphen" w:pos="2757"/>
        </w:tabs>
        <w:spacing w:line="251" w:lineRule="exact"/>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rPr>
        <w:tab/>
        <w:t>C.Serial.available</w:t>
      </w:r>
    </w:p>
    <w:p w:rsidR="00EC6727" w:rsidRDefault="00EC6727">
      <w:pPr>
        <w:spacing w:line="251"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What is the Tinkercad Circuits?</w:t>
      </w:r>
    </w:p>
    <w:p w:rsidR="00EC6727" w:rsidRDefault="00EC6727">
      <w:pPr>
        <w:pStyle w:val="BodyText"/>
      </w:pPr>
    </w:p>
    <w:p w:rsidR="00EC6727" w:rsidRDefault="00EC6727">
      <w:pPr>
        <w:pStyle w:val="BodyText"/>
        <w:spacing w:line="252" w:lineRule="exact"/>
        <w:ind w:left="100"/>
      </w:pPr>
      <w:r>
        <w:rPr>
          <w:color w:val="2F3545"/>
        </w:rPr>
        <w:t>A.Its a just s software to create games</w:t>
      </w:r>
    </w:p>
    <w:p w:rsidR="00EC6727" w:rsidRDefault="00EC6727">
      <w:pPr>
        <w:pStyle w:val="BodyText"/>
        <w:ind w:left="100" w:right="533"/>
      </w:pPr>
      <w:r>
        <w:rPr>
          <w:color w:val="2F3545"/>
        </w:rPr>
        <w:t>B.Tinkercad is a free online collection of software tools that help people create and simulation circuits.</w:t>
      </w:r>
    </w:p>
    <w:p w:rsidR="00EC6727" w:rsidRDefault="00EC6727">
      <w:pPr>
        <w:pStyle w:val="BodyText"/>
        <w:spacing w:line="252" w:lineRule="exact"/>
        <w:ind w:left="100"/>
      </w:pPr>
      <w:r>
        <w:rPr>
          <w:color w:val="2F3545"/>
        </w:rPr>
        <w:t>C.Its a software for playing and create games.</w:t>
      </w:r>
    </w:p>
    <w:p w:rsidR="00EC6727" w:rsidRDefault="00EC6727">
      <w:pPr>
        <w:pStyle w:val="BodyText"/>
        <w:tabs>
          <w:tab w:val="left" w:leader="hyphen" w:pos="2757"/>
        </w:tabs>
        <w:spacing w:line="252" w:lineRule="exact"/>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rPr>
        <w:tab/>
        <w:t>B.Tinkercad is a free online collection of software tools that</w:t>
      </w:r>
      <w:r>
        <w:rPr>
          <w:color w:val="2F3545"/>
          <w:spacing w:val="-16"/>
        </w:rPr>
        <w:t xml:space="preserve"> </w:t>
      </w:r>
      <w:r>
        <w:rPr>
          <w:color w:val="2F3545"/>
        </w:rPr>
        <w:t>help</w:t>
      </w:r>
    </w:p>
    <w:p w:rsidR="00EC6727" w:rsidRDefault="00EC6727">
      <w:pPr>
        <w:pStyle w:val="BodyText"/>
        <w:spacing w:before="1"/>
        <w:ind w:left="100"/>
      </w:pPr>
      <w:r>
        <w:rPr>
          <w:color w:val="2F3545"/>
        </w:rPr>
        <w:t>people create and simulation circuits.</w:t>
      </w:r>
    </w:p>
    <w:p w:rsidR="00EC6727" w:rsidRDefault="00EC6727">
      <w:pPr>
        <w:pStyle w:val="BodyText"/>
        <w:spacing w:before="6"/>
      </w:pPr>
    </w:p>
    <w:p w:rsidR="00EC6727" w:rsidRDefault="00EC6727">
      <w:pPr>
        <w:pStyle w:val="BodyText"/>
        <w:spacing w:line="500" w:lineRule="atLeast"/>
        <w:ind w:left="100" w:right="6171"/>
      </w:pPr>
      <w:r>
        <w:rPr>
          <w:color w:val="2F3545"/>
        </w:rPr>
        <w:t>How do you zoom in on Tinkercad? A.Spacebar</w:t>
      </w:r>
    </w:p>
    <w:p w:rsidR="00EC6727" w:rsidRDefault="00EC6727">
      <w:pPr>
        <w:pStyle w:val="BodyText"/>
        <w:spacing w:before="6"/>
        <w:ind w:left="100"/>
      </w:pPr>
      <w:r>
        <w:rPr>
          <w:color w:val="2F3545"/>
        </w:rPr>
        <w:t>B.Use the arrows on the keyboard</w:t>
      </w:r>
    </w:p>
    <w:p w:rsidR="00EC6727" w:rsidRDefault="00EC6727">
      <w:pPr>
        <w:pStyle w:val="BodyText"/>
        <w:spacing w:before="1" w:line="252" w:lineRule="exact"/>
        <w:ind w:left="100"/>
      </w:pPr>
      <w:r>
        <w:rPr>
          <w:color w:val="2F3545"/>
        </w:rPr>
        <w:t>C.Use the scroll wheel</w:t>
      </w:r>
    </w:p>
    <w:p w:rsidR="00EC6727" w:rsidRDefault="00EC6727">
      <w:pPr>
        <w:pStyle w:val="BodyText"/>
        <w:tabs>
          <w:tab w:val="left" w:leader="hyphen" w:pos="2106"/>
        </w:tabs>
        <w:spacing w:line="252" w:lineRule="exact"/>
        <w:ind w:left="100"/>
      </w:pPr>
      <w:r>
        <w:rPr>
          <w:color w:val="2F3545"/>
        </w:rPr>
        <w:t>D.Right</w:t>
      </w:r>
      <w:r>
        <w:rPr>
          <w:color w:val="2F3545"/>
          <w:spacing w:val="-1"/>
        </w:rPr>
        <w:t xml:space="preserve"> </w:t>
      </w:r>
      <w:r>
        <w:rPr>
          <w:color w:val="2F3545"/>
        </w:rPr>
        <w:t>Click</w:t>
      </w:r>
      <w:r>
        <w:rPr>
          <w:color w:val="2F3545"/>
        </w:rPr>
        <w:tab/>
        <w:t>C.Use the scroll</w:t>
      </w:r>
      <w:r>
        <w:rPr>
          <w:color w:val="2F3545"/>
          <w:spacing w:val="-3"/>
        </w:rPr>
        <w:t xml:space="preserve"> </w:t>
      </w:r>
      <w:r>
        <w:rPr>
          <w:color w:val="2F3545"/>
        </w:rPr>
        <w:t>wheel</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pos="7920"/>
        </w:tabs>
        <w:ind w:left="100" w:right="894"/>
      </w:pPr>
      <w:r>
        <w:rPr>
          <w:color w:val="2F3545"/>
        </w:rPr>
        <w:t>A photoresistor is an electronic component whose</w:t>
      </w:r>
      <w:r>
        <w:rPr>
          <w:color w:val="2F3545"/>
          <w:spacing w:val="-11"/>
        </w:rPr>
        <w:t xml:space="preserve"> </w:t>
      </w:r>
      <w:r>
        <w:rPr>
          <w:color w:val="2F3545"/>
        </w:rPr>
        <w:t>electrical</w:t>
      </w:r>
      <w:r>
        <w:rPr>
          <w:color w:val="2F3545"/>
          <w:spacing w:val="-4"/>
        </w:rPr>
        <w:t xml:space="preserve"> </w:t>
      </w:r>
      <w:r>
        <w:rPr>
          <w:color w:val="2F3545"/>
        </w:rPr>
        <w:t>resistance</w:t>
      </w:r>
      <w:r>
        <w:rPr>
          <w:color w:val="2F3545"/>
          <w:u w:val="single" w:color="2E3444"/>
        </w:rPr>
        <w:t xml:space="preserve"> </w:t>
      </w:r>
      <w:r>
        <w:rPr>
          <w:color w:val="2F3545"/>
          <w:u w:val="single" w:color="2E3444"/>
        </w:rPr>
        <w:tab/>
      </w:r>
      <w:r>
        <w:rPr>
          <w:color w:val="2F3545"/>
        </w:rPr>
        <w:t>when it is exposed to</w:t>
      </w:r>
      <w:r>
        <w:rPr>
          <w:color w:val="2F3545"/>
          <w:spacing w:val="-3"/>
        </w:rPr>
        <w:t xml:space="preserve"> </w:t>
      </w:r>
      <w:r>
        <w:rPr>
          <w:color w:val="2F3545"/>
        </w:rPr>
        <w:t>light.</w:t>
      </w:r>
    </w:p>
    <w:p w:rsidR="00EC6727" w:rsidRDefault="00EC6727">
      <w:pPr>
        <w:pStyle w:val="BodyText"/>
        <w:spacing w:before="11"/>
        <w:rPr>
          <w:sz w:val="21"/>
        </w:rPr>
      </w:pPr>
    </w:p>
    <w:p w:rsidR="00EC6727" w:rsidRDefault="00EC6727">
      <w:pPr>
        <w:pStyle w:val="BodyText"/>
        <w:ind w:left="100" w:right="8470"/>
      </w:pPr>
      <w:r>
        <w:rPr>
          <w:color w:val="2F3545"/>
        </w:rPr>
        <w:t>A.changes B.increases</w:t>
      </w:r>
    </w:p>
    <w:p w:rsidR="00EC6727" w:rsidRDefault="00EC6727">
      <w:pPr>
        <w:pStyle w:val="BodyText"/>
        <w:tabs>
          <w:tab w:val="left" w:leader="hyphen" w:pos="2539"/>
        </w:tabs>
        <w:ind w:left="100"/>
      </w:pPr>
      <w:r>
        <w:rPr>
          <w:color w:val="2F3545"/>
        </w:rPr>
        <w:t>C.doesn't</w:t>
      </w:r>
      <w:r>
        <w:rPr>
          <w:color w:val="2F3545"/>
          <w:spacing w:val="1"/>
        </w:rPr>
        <w:t xml:space="preserve"> </w:t>
      </w:r>
      <w:r>
        <w:rPr>
          <w:color w:val="2F3545"/>
        </w:rPr>
        <w:t>change</w:t>
      </w:r>
      <w:r>
        <w:rPr>
          <w:color w:val="2F3545"/>
        </w:rPr>
        <w:tab/>
        <w:t>A.changes</w:t>
      </w:r>
    </w:p>
    <w:p w:rsidR="00EC6727" w:rsidRDefault="00EC6727">
      <w:pPr>
        <w:pStyle w:val="BodyText"/>
        <w:spacing w:before="6"/>
      </w:pPr>
    </w:p>
    <w:p w:rsidR="00EC6727" w:rsidRDefault="00EC6727">
      <w:pPr>
        <w:pStyle w:val="BodyText"/>
        <w:spacing w:line="500" w:lineRule="atLeast"/>
        <w:ind w:left="100" w:right="4912"/>
      </w:pPr>
      <w:r>
        <w:rPr>
          <w:color w:val="2F3545"/>
        </w:rPr>
        <w:t>What does this syntax mean? myservo.attach(9) A.Connect the control wire 9 to GND pin</w:t>
      </w:r>
    </w:p>
    <w:p w:rsidR="00EC6727" w:rsidRDefault="00EC6727" w:rsidP="001D22B7">
      <w:pPr>
        <w:pStyle w:val="ListParagraph"/>
        <w:numPr>
          <w:ilvl w:val="0"/>
          <w:numId w:val="149"/>
        </w:numPr>
        <w:tabs>
          <w:tab w:val="left" w:pos="310"/>
        </w:tabs>
        <w:spacing w:before="8" w:line="252" w:lineRule="exact"/>
        <w:ind w:hanging="210"/>
      </w:pPr>
      <w:r>
        <w:rPr>
          <w:color w:val="2F3545"/>
        </w:rPr>
        <w:t>Connect the control wire for 9</w:t>
      </w:r>
      <w:r>
        <w:rPr>
          <w:color w:val="2F3545"/>
          <w:spacing w:val="-8"/>
        </w:rPr>
        <w:t xml:space="preserve"> </w:t>
      </w:r>
      <w:r>
        <w:rPr>
          <w:color w:val="2F3545"/>
        </w:rPr>
        <w:t>seconds</w:t>
      </w:r>
    </w:p>
    <w:p w:rsidR="00EC6727" w:rsidRDefault="00EC6727" w:rsidP="001D22B7">
      <w:pPr>
        <w:pStyle w:val="ListParagraph"/>
        <w:numPr>
          <w:ilvl w:val="0"/>
          <w:numId w:val="149"/>
        </w:numPr>
        <w:tabs>
          <w:tab w:val="left" w:pos="322"/>
        </w:tabs>
        <w:spacing w:before="0" w:line="252" w:lineRule="exact"/>
        <w:ind w:left="321" w:hanging="222"/>
      </w:pPr>
      <w:r>
        <w:rPr>
          <w:color w:val="2F3545"/>
        </w:rPr>
        <w:t>Connect the control wire to 9</w:t>
      </w:r>
      <w:r>
        <w:rPr>
          <w:color w:val="2F3545"/>
          <w:spacing w:val="-9"/>
        </w:rPr>
        <w:t xml:space="preserve"> </w:t>
      </w:r>
      <w:r>
        <w:rPr>
          <w:color w:val="2F3545"/>
        </w:rPr>
        <w:t>volts</w:t>
      </w:r>
    </w:p>
    <w:p w:rsidR="00EC6727" w:rsidRDefault="00EC6727" w:rsidP="001D22B7">
      <w:pPr>
        <w:pStyle w:val="ListParagraph"/>
        <w:numPr>
          <w:ilvl w:val="0"/>
          <w:numId w:val="149"/>
        </w:numPr>
        <w:tabs>
          <w:tab w:val="left" w:pos="322"/>
        </w:tabs>
        <w:spacing w:before="0" w:line="252" w:lineRule="exact"/>
        <w:ind w:left="321" w:hanging="222"/>
      </w:pPr>
      <w:r>
        <w:rPr>
          <w:color w:val="2F3545"/>
        </w:rPr>
        <w:t>Connect the control wire to digital pin 9 - - - - - D.Connect the control wire to digital pin</w:t>
      </w:r>
      <w:r>
        <w:rPr>
          <w:color w:val="2F3545"/>
          <w:spacing w:val="-26"/>
        </w:rPr>
        <w:t xml:space="preserve"> </w:t>
      </w:r>
      <w:r>
        <w:rPr>
          <w:color w:val="2F3545"/>
        </w:rPr>
        <w:t>9</w:t>
      </w:r>
    </w:p>
    <w:p w:rsidR="00EC6727" w:rsidRDefault="00EC6727">
      <w:pPr>
        <w:pStyle w:val="BodyText"/>
        <w:spacing w:before="7"/>
      </w:pPr>
    </w:p>
    <w:p w:rsidR="00EC6727" w:rsidRDefault="00EC6727">
      <w:pPr>
        <w:pStyle w:val="BodyText"/>
        <w:spacing w:before="1" w:line="500" w:lineRule="atLeast"/>
        <w:ind w:left="100" w:right="5340"/>
      </w:pPr>
      <w:r>
        <w:rPr>
          <w:color w:val="2F3545"/>
        </w:rPr>
        <w:t>In remote control terms, IR stands for what? A.indirect radio</w:t>
      </w:r>
    </w:p>
    <w:p w:rsidR="00EC6727" w:rsidRDefault="00EC6727">
      <w:pPr>
        <w:pStyle w:val="BodyText"/>
        <w:spacing w:before="5"/>
        <w:ind w:left="100" w:right="8079"/>
      </w:pPr>
      <w:r>
        <w:rPr>
          <w:color w:val="2F3545"/>
        </w:rPr>
        <w:t>B.infrared C.inside remote</w:t>
      </w:r>
    </w:p>
    <w:p w:rsidR="00EC6727" w:rsidRDefault="00EC6727">
      <w:pPr>
        <w:pStyle w:val="BodyText"/>
        <w:tabs>
          <w:tab w:val="left" w:leader="hyphen" w:pos="2671"/>
        </w:tabs>
        <w:spacing w:before="1"/>
        <w:ind w:left="100"/>
      </w:pPr>
      <w:r>
        <w:rPr>
          <w:color w:val="2F3545"/>
        </w:rPr>
        <w:t>D.instant</w:t>
      </w:r>
      <w:r>
        <w:rPr>
          <w:color w:val="2F3545"/>
          <w:spacing w:val="-3"/>
        </w:rPr>
        <w:t xml:space="preserve"> </w:t>
      </w:r>
      <w:r>
        <w:rPr>
          <w:color w:val="2F3545"/>
        </w:rPr>
        <w:t>reception</w:t>
      </w:r>
      <w:r>
        <w:rPr>
          <w:color w:val="2F3545"/>
        </w:rPr>
        <w:tab/>
        <w:t>B.infrare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11"/>
      </w:pPr>
      <w:r>
        <w:rPr>
          <w:color w:val="2F3545"/>
        </w:rPr>
        <w:t>Infrared remote controls use what to carry signals between the remote control and the device it controls?</w:t>
      </w:r>
    </w:p>
    <w:p w:rsidR="00EC6727" w:rsidRDefault="00EC6727">
      <w:pPr>
        <w:pStyle w:val="BodyText"/>
        <w:spacing w:before="11"/>
        <w:rPr>
          <w:sz w:val="21"/>
        </w:rPr>
      </w:pPr>
    </w:p>
    <w:p w:rsidR="00EC6727" w:rsidRDefault="00EC6727">
      <w:pPr>
        <w:pStyle w:val="BodyText"/>
        <w:ind w:left="100" w:right="8238"/>
      </w:pPr>
      <w:r>
        <w:rPr>
          <w:color w:val="2F3545"/>
        </w:rPr>
        <w:t>A.radio waves B.sound</w:t>
      </w:r>
    </w:p>
    <w:p w:rsidR="00EC6727" w:rsidRDefault="00EC6727">
      <w:pPr>
        <w:pStyle w:val="BodyText"/>
        <w:tabs>
          <w:tab w:val="left" w:leader="hyphen" w:pos="1458"/>
        </w:tabs>
        <w:ind w:left="100"/>
      </w:pPr>
      <w:r>
        <w:rPr>
          <w:color w:val="2F3545"/>
        </w:rPr>
        <w:t>C.light</w:t>
      </w:r>
      <w:r>
        <w:rPr>
          <w:color w:val="2F3545"/>
        </w:rPr>
        <w:tab/>
        <w:t>C.light</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pos="3977"/>
        </w:tabs>
        <w:spacing w:before="192"/>
        <w:ind w:left="100" w:right="5698"/>
      </w:pPr>
      <w:r>
        <w:rPr>
          <w:color w:val="2F3545"/>
        </w:rPr>
        <w:lastRenderedPageBreak/>
        <w:t>Infrared signals can be</w:t>
      </w:r>
      <w:r>
        <w:rPr>
          <w:color w:val="2F3545"/>
          <w:spacing w:val="-5"/>
        </w:rPr>
        <w:t xml:space="preserve"> </w:t>
      </w:r>
      <w:r>
        <w:rPr>
          <w:color w:val="2F3545"/>
        </w:rPr>
        <w:t>used</w:t>
      </w:r>
      <w:r>
        <w:rPr>
          <w:color w:val="2F3545"/>
          <w:spacing w:val="-1"/>
        </w:rPr>
        <w:t xml:space="preserve"> </w:t>
      </w:r>
      <w:r>
        <w:rPr>
          <w:color w:val="2F3545"/>
        </w:rPr>
        <w:t>for</w:t>
      </w:r>
      <w:r>
        <w:rPr>
          <w:color w:val="2F3545"/>
          <w:u w:val="single" w:color="2E3444"/>
        </w:rPr>
        <w:t xml:space="preserve"> </w:t>
      </w:r>
      <w:r>
        <w:rPr>
          <w:color w:val="2F3545"/>
          <w:u w:val="single" w:color="2E3444"/>
        </w:rPr>
        <w:tab/>
      </w:r>
      <w:r>
        <w:rPr>
          <w:color w:val="2F3545"/>
          <w:spacing w:val="-17"/>
        </w:rPr>
        <w:t xml:space="preserve">. </w:t>
      </w:r>
      <w:r>
        <w:rPr>
          <w:color w:val="2F3545"/>
        </w:rPr>
        <w:t>A.(a) long-range</w:t>
      </w:r>
      <w:r>
        <w:rPr>
          <w:color w:val="2F3545"/>
          <w:spacing w:val="-2"/>
        </w:rPr>
        <w:t xml:space="preserve"> </w:t>
      </w:r>
      <w:r>
        <w:rPr>
          <w:color w:val="2F3545"/>
        </w:rPr>
        <w:t>communication</w:t>
      </w:r>
    </w:p>
    <w:p w:rsidR="00EC6727" w:rsidRDefault="00EC6727">
      <w:pPr>
        <w:pStyle w:val="BodyText"/>
        <w:spacing w:before="1"/>
        <w:ind w:left="100" w:right="6416"/>
      </w:pPr>
      <w:r>
        <w:rPr>
          <w:color w:val="2F3545"/>
        </w:rPr>
        <w:t>B.(b) short-range communication C.Both (a) and (b)</w:t>
      </w:r>
    </w:p>
    <w:p w:rsidR="00EC6727" w:rsidRDefault="00EC6727">
      <w:pPr>
        <w:pStyle w:val="BodyText"/>
        <w:tabs>
          <w:tab w:val="left" w:leader="hyphen" w:pos="2757"/>
        </w:tabs>
        <w:ind w:left="100"/>
      </w:pPr>
      <w:r>
        <w:rPr>
          <w:color w:val="2F3545"/>
        </w:rPr>
        <w:t>D.None of</w:t>
      </w:r>
      <w:r>
        <w:rPr>
          <w:color w:val="2F3545"/>
          <w:spacing w:val="-1"/>
        </w:rPr>
        <w:t xml:space="preserve"> </w:t>
      </w:r>
      <w:r>
        <w:rPr>
          <w:color w:val="2F3545"/>
        </w:rPr>
        <w:t>the</w:t>
      </w:r>
      <w:r>
        <w:rPr>
          <w:color w:val="2F3545"/>
          <w:spacing w:val="-3"/>
        </w:rPr>
        <w:t xml:space="preserve"> </w:t>
      </w:r>
      <w:r>
        <w:rPr>
          <w:color w:val="2F3545"/>
        </w:rPr>
        <w:t>other</w:t>
      </w:r>
      <w:r>
        <w:rPr>
          <w:color w:val="2F3545"/>
        </w:rPr>
        <w:tab/>
        <w:t>B.(b) short-range</w:t>
      </w:r>
      <w:r>
        <w:rPr>
          <w:color w:val="2F3545"/>
          <w:spacing w:val="-3"/>
        </w:rPr>
        <w:t xml:space="preserve"> </w:t>
      </w:r>
      <w:r>
        <w:rPr>
          <w:color w:val="2F3545"/>
        </w:rPr>
        <w:t>communication</w:t>
      </w:r>
    </w:p>
    <w:p w:rsidR="00EC6727" w:rsidRDefault="00EC6727">
      <w:pPr>
        <w:pStyle w:val="BodyText"/>
        <w:spacing w:before="5"/>
      </w:pPr>
    </w:p>
    <w:p w:rsidR="00EC6727" w:rsidRDefault="00EC6727">
      <w:pPr>
        <w:pStyle w:val="BodyText"/>
        <w:spacing w:line="500" w:lineRule="atLeast"/>
        <w:ind w:left="100" w:right="7333"/>
      </w:pPr>
      <w:r>
        <w:rPr>
          <w:color w:val="2F3545"/>
        </w:rPr>
        <w:t>Which sensor is LM35? A.Pressure sensor</w:t>
      </w:r>
    </w:p>
    <w:p w:rsidR="00EC6727" w:rsidRDefault="00EC6727">
      <w:pPr>
        <w:pStyle w:val="BodyText"/>
        <w:spacing w:before="6"/>
        <w:ind w:left="100" w:right="7419"/>
      </w:pPr>
      <w:r>
        <w:rPr>
          <w:color w:val="2F3545"/>
        </w:rPr>
        <w:t>B.Humidity sensor C.Temperature sensor</w:t>
      </w:r>
    </w:p>
    <w:p w:rsidR="00EC6727" w:rsidRDefault="00EC6727">
      <w:pPr>
        <w:pStyle w:val="BodyText"/>
        <w:tabs>
          <w:tab w:val="left" w:leader="hyphen" w:pos="2389"/>
        </w:tabs>
        <w:spacing w:before="1"/>
        <w:ind w:left="100"/>
      </w:pPr>
      <w:r>
        <w:rPr>
          <w:color w:val="2F3545"/>
        </w:rPr>
        <w:t>D.Touch</w:t>
      </w:r>
      <w:r>
        <w:rPr>
          <w:color w:val="2F3545"/>
          <w:spacing w:val="-1"/>
        </w:rPr>
        <w:t xml:space="preserve"> </w:t>
      </w:r>
      <w:r>
        <w:rPr>
          <w:color w:val="2F3545"/>
        </w:rPr>
        <w:t>sensor</w:t>
      </w:r>
      <w:r>
        <w:rPr>
          <w:color w:val="2F3545"/>
        </w:rPr>
        <w:tab/>
        <w:t>C.Temperature sensor</w:t>
      </w:r>
    </w:p>
    <w:p w:rsidR="00EC6727" w:rsidRDefault="00EC6727">
      <w:pPr>
        <w:pStyle w:val="BodyText"/>
        <w:spacing w:before="8"/>
      </w:pPr>
    </w:p>
    <w:p w:rsidR="00EC6727" w:rsidRDefault="00EC6727">
      <w:pPr>
        <w:pStyle w:val="BodyText"/>
        <w:tabs>
          <w:tab w:val="left" w:pos="2520"/>
        </w:tabs>
        <w:spacing w:line="500" w:lineRule="atLeast"/>
        <w:ind w:left="100" w:right="4512"/>
      </w:pPr>
      <w:r>
        <w:rPr>
          <w:color w:val="2F3545"/>
        </w:rPr>
        <w:t>LM35</w:t>
      </w:r>
      <w:r>
        <w:rPr>
          <w:color w:val="2F3545"/>
          <w:spacing w:val="-1"/>
        </w:rPr>
        <w:t xml:space="preserve"> </w:t>
      </w:r>
      <w:r>
        <w:rPr>
          <w:color w:val="2F3545"/>
        </w:rPr>
        <w:t>provides</w:t>
      </w:r>
      <w:r>
        <w:rPr>
          <w:color w:val="2F3545"/>
          <w:u w:val="single" w:color="2E3444"/>
        </w:rPr>
        <w:t xml:space="preserve"> </w:t>
      </w:r>
      <w:r>
        <w:rPr>
          <w:color w:val="2F3545"/>
          <w:u w:val="single" w:color="2E3444"/>
        </w:rPr>
        <w:tab/>
      </w:r>
      <w:r>
        <w:rPr>
          <w:color w:val="2F3545"/>
        </w:rPr>
        <w:t xml:space="preserve">Volt for each degree </w:t>
      </w:r>
      <w:r>
        <w:rPr>
          <w:color w:val="2F3545"/>
          <w:spacing w:val="-3"/>
        </w:rPr>
        <w:t xml:space="preserve">count? </w:t>
      </w:r>
      <w:r>
        <w:rPr>
          <w:color w:val="2F3545"/>
        </w:rPr>
        <w:t>A.1</w:t>
      </w:r>
    </w:p>
    <w:p w:rsidR="00EC6727" w:rsidRDefault="00EC6727">
      <w:pPr>
        <w:pStyle w:val="BodyText"/>
        <w:spacing w:before="5"/>
        <w:ind w:left="100" w:right="8849"/>
      </w:pPr>
      <w:r>
        <w:rPr>
          <w:color w:val="2F3545"/>
        </w:rPr>
        <w:t>B.0.01 C.0.001</w:t>
      </w:r>
    </w:p>
    <w:p w:rsidR="00EC6727" w:rsidRDefault="00EC6727">
      <w:pPr>
        <w:pStyle w:val="BodyText"/>
        <w:spacing w:before="1"/>
        <w:ind w:left="100"/>
      </w:pPr>
      <w:r>
        <w:rPr>
          <w:color w:val="2F3545"/>
        </w:rPr>
        <w:t>D.10 - - - - - B.0.01</w:t>
      </w:r>
    </w:p>
    <w:p w:rsidR="00EC6727" w:rsidRDefault="00EC6727">
      <w:pPr>
        <w:pStyle w:val="BodyText"/>
        <w:spacing w:before="5"/>
      </w:pPr>
    </w:p>
    <w:p w:rsidR="00EC6727" w:rsidRDefault="00EC6727">
      <w:pPr>
        <w:pStyle w:val="BodyText"/>
        <w:spacing w:line="500" w:lineRule="atLeast"/>
        <w:ind w:left="100" w:right="4924"/>
      </w:pPr>
      <w:r>
        <w:rPr>
          <w:color w:val="2F3545"/>
        </w:rPr>
        <w:t>What is the main purpose of the SRF05 sensor? A.Water level sensor</w:t>
      </w:r>
    </w:p>
    <w:p w:rsidR="00EC6727" w:rsidRDefault="00EC6727" w:rsidP="001D22B7">
      <w:pPr>
        <w:pStyle w:val="ListParagraph"/>
        <w:numPr>
          <w:ilvl w:val="0"/>
          <w:numId w:val="148"/>
        </w:numPr>
        <w:tabs>
          <w:tab w:val="left" w:pos="310"/>
        </w:tabs>
        <w:spacing w:before="6" w:line="252" w:lineRule="exact"/>
        <w:ind w:hanging="210"/>
      </w:pPr>
      <w:r>
        <w:rPr>
          <w:color w:val="2F3545"/>
        </w:rPr>
        <w:t>Sound intensity sensor</w:t>
      </w:r>
    </w:p>
    <w:p w:rsidR="00EC6727" w:rsidRDefault="00EC6727" w:rsidP="001D22B7">
      <w:pPr>
        <w:pStyle w:val="ListParagraph"/>
        <w:numPr>
          <w:ilvl w:val="0"/>
          <w:numId w:val="148"/>
        </w:numPr>
        <w:tabs>
          <w:tab w:val="left" w:pos="322"/>
        </w:tabs>
        <w:spacing w:before="0" w:line="252" w:lineRule="exact"/>
        <w:ind w:left="321" w:hanging="222"/>
      </w:pPr>
      <w:r>
        <w:rPr>
          <w:color w:val="2F3545"/>
        </w:rPr>
        <w:t>Ranging sensor</w:t>
      </w:r>
    </w:p>
    <w:p w:rsidR="00EC6727" w:rsidRDefault="00EC6727" w:rsidP="001D22B7">
      <w:pPr>
        <w:pStyle w:val="ListParagraph"/>
        <w:numPr>
          <w:ilvl w:val="0"/>
          <w:numId w:val="148"/>
        </w:numPr>
        <w:tabs>
          <w:tab w:val="left" w:pos="322"/>
          <w:tab w:val="left" w:leader="hyphen" w:pos="3038"/>
        </w:tabs>
        <w:spacing w:before="1"/>
        <w:ind w:left="321" w:hanging="222"/>
      </w:pPr>
      <w:r>
        <w:rPr>
          <w:color w:val="2F3545"/>
        </w:rPr>
        <w:t>Temperature</w:t>
      </w:r>
      <w:r>
        <w:rPr>
          <w:color w:val="2F3545"/>
          <w:spacing w:val="-2"/>
        </w:rPr>
        <w:t xml:space="preserve"> </w:t>
      </w:r>
      <w:r>
        <w:rPr>
          <w:color w:val="2F3545"/>
        </w:rPr>
        <w:t>sensor</w:t>
      </w:r>
      <w:r>
        <w:rPr>
          <w:color w:val="2F3545"/>
        </w:rPr>
        <w:tab/>
        <w:t>C.Ranging</w:t>
      </w:r>
      <w:r>
        <w:rPr>
          <w:color w:val="2F3545"/>
          <w:spacing w:val="-2"/>
        </w:rPr>
        <w:t xml:space="preserve"> </w:t>
      </w:r>
      <w:r>
        <w:rPr>
          <w:color w:val="2F3545"/>
        </w:rPr>
        <w:t>sensor</w:t>
      </w:r>
    </w:p>
    <w:p w:rsidR="00EC6727" w:rsidRDefault="00EC6727">
      <w:pPr>
        <w:pStyle w:val="BodyText"/>
        <w:spacing w:before="5"/>
      </w:pPr>
    </w:p>
    <w:p w:rsidR="00EC6727" w:rsidRDefault="00EC6727">
      <w:pPr>
        <w:pStyle w:val="BodyText"/>
        <w:spacing w:before="1" w:line="500" w:lineRule="atLeast"/>
        <w:ind w:left="100" w:right="3175"/>
      </w:pPr>
      <w:r>
        <w:rPr>
          <w:color w:val="2F3545"/>
        </w:rPr>
        <w:t>What is the purpose of the pin named ECHO of HC-SR04 sensor? A.Allows the ultrasonic sound wave to be sent from the sensor.</w:t>
      </w:r>
    </w:p>
    <w:p w:rsidR="00EC6727" w:rsidRDefault="00EC6727" w:rsidP="001D22B7">
      <w:pPr>
        <w:pStyle w:val="ListParagraph"/>
        <w:numPr>
          <w:ilvl w:val="0"/>
          <w:numId w:val="147"/>
        </w:numPr>
        <w:tabs>
          <w:tab w:val="left" w:pos="310"/>
        </w:tabs>
        <w:spacing w:before="5"/>
        <w:ind w:hanging="210"/>
      </w:pPr>
      <w:r>
        <w:rPr>
          <w:color w:val="2F3545"/>
        </w:rPr>
        <w:t>Provides the information that the ultrasonic sound wave is</w:t>
      </w:r>
      <w:r>
        <w:rPr>
          <w:color w:val="2F3545"/>
          <w:spacing w:val="-8"/>
        </w:rPr>
        <w:t xml:space="preserve"> </w:t>
      </w:r>
      <w:r>
        <w:rPr>
          <w:color w:val="2F3545"/>
        </w:rPr>
        <w:t>returned.</w:t>
      </w:r>
    </w:p>
    <w:p w:rsidR="00EC6727" w:rsidRDefault="00EC6727" w:rsidP="001D22B7">
      <w:pPr>
        <w:pStyle w:val="ListParagraph"/>
        <w:numPr>
          <w:ilvl w:val="0"/>
          <w:numId w:val="147"/>
        </w:numPr>
        <w:tabs>
          <w:tab w:val="left" w:pos="322"/>
        </w:tabs>
        <w:spacing w:before="2" w:line="252" w:lineRule="exact"/>
        <w:ind w:left="321" w:hanging="222"/>
      </w:pPr>
      <w:r>
        <w:rPr>
          <w:color w:val="2F3545"/>
        </w:rPr>
        <w:t>Allows the sensor to be fed with</w:t>
      </w:r>
      <w:r>
        <w:rPr>
          <w:color w:val="2F3545"/>
          <w:spacing w:val="-5"/>
        </w:rPr>
        <w:t xml:space="preserve"> </w:t>
      </w:r>
      <w:r>
        <w:rPr>
          <w:color w:val="2F3545"/>
        </w:rPr>
        <w:t>energy.</w:t>
      </w:r>
    </w:p>
    <w:p w:rsidR="00EC6727" w:rsidRDefault="00EC6727" w:rsidP="001D22B7">
      <w:pPr>
        <w:pStyle w:val="ListParagraph"/>
        <w:numPr>
          <w:ilvl w:val="0"/>
          <w:numId w:val="147"/>
        </w:numPr>
        <w:tabs>
          <w:tab w:val="left" w:pos="322"/>
          <w:tab w:val="left" w:leader="hyphen" w:pos="5594"/>
        </w:tabs>
        <w:spacing w:before="0" w:line="252" w:lineRule="exact"/>
        <w:ind w:left="321" w:hanging="222"/>
      </w:pPr>
      <w:r>
        <w:rPr>
          <w:color w:val="2F3545"/>
        </w:rPr>
        <w:t>Provides the chassis connection of</w:t>
      </w:r>
      <w:r>
        <w:rPr>
          <w:color w:val="2F3545"/>
          <w:spacing w:val="-9"/>
        </w:rPr>
        <w:t xml:space="preserve"> </w:t>
      </w:r>
      <w:r>
        <w:rPr>
          <w:color w:val="2F3545"/>
        </w:rPr>
        <w:t>the sensor</w:t>
      </w:r>
      <w:r>
        <w:rPr>
          <w:color w:val="2F3545"/>
        </w:rPr>
        <w:tab/>
        <w:t>B.Provides the information that</w:t>
      </w:r>
      <w:r>
        <w:rPr>
          <w:color w:val="2F3545"/>
          <w:spacing w:val="-6"/>
        </w:rPr>
        <w:t xml:space="preserve"> </w:t>
      </w:r>
      <w:r>
        <w:rPr>
          <w:color w:val="2F3545"/>
        </w:rPr>
        <w:t>the</w:t>
      </w:r>
    </w:p>
    <w:p w:rsidR="00EC6727" w:rsidRDefault="00EC6727">
      <w:pPr>
        <w:pStyle w:val="BodyText"/>
        <w:spacing w:line="252" w:lineRule="exact"/>
        <w:ind w:left="100"/>
      </w:pPr>
      <w:r>
        <w:rPr>
          <w:color w:val="2F3545"/>
        </w:rPr>
        <w:t>ultrasonic sound wave is returned.</w:t>
      </w:r>
    </w:p>
    <w:p w:rsidR="00EC6727" w:rsidRDefault="00EC6727">
      <w:pPr>
        <w:pStyle w:val="BodyText"/>
        <w:spacing w:before="8"/>
      </w:pPr>
    </w:p>
    <w:p w:rsidR="00EC6727" w:rsidRDefault="00EC6727">
      <w:pPr>
        <w:pStyle w:val="BodyText"/>
        <w:spacing w:line="500" w:lineRule="atLeast"/>
        <w:ind w:left="100" w:right="5034"/>
      </w:pPr>
      <w:r>
        <w:rPr>
          <w:color w:val="2F3545"/>
        </w:rPr>
        <w:t>What does the AREF pin on the Arduino UNO? A.Used to trigger a interrupt.</w:t>
      </w:r>
    </w:p>
    <w:p w:rsidR="00EC6727" w:rsidRDefault="00EC6727">
      <w:pPr>
        <w:pStyle w:val="BodyText"/>
        <w:spacing w:before="5"/>
        <w:ind w:left="100" w:right="5877"/>
      </w:pPr>
      <w:r>
        <w:rPr>
          <w:color w:val="2F3545"/>
        </w:rPr>
        <w:t>B.Reference voltage for analog inputs. C.To reset the microcontroller.</w:t>
      </w:r>
    </w:p>
    <w:p w:rsidR="00EC6727" w:rsidRDefault="00EC6727">
      <w:pPr>
        <w:pStyle w:val="BodyText"/>
        <w:tabs>
          <w:tab w:val="left" w:leader="hyphen" w:pos="3696"/>
        </w:tabs>
        <w:spacing w:before="1"/>
        <w:ind w:left="100"/>
      </w:pPr>
      <w:r>
        <w:rPr>
          <w:color w:val="2F3545"/>
        </w:rPr>
        <w:t>D.Provides 8-bit</w:t>
      </w:r>
      <w:r>
        <w:rPr>
          <w:color w:val="2F3545"/>
          <w:spacing w:val="-2"/>
        </w:rPr>
        <w:t xml:space="preserve"> </w:t>
      </w:r>
      <w:r>
        <w:rPr>
          <w:color w:val="2F3545"/>
        </w:rPr>
        <w:t>PWM</w:t>
      </w:r>
      <w:r>
        <w:rPr>
          <w:color w:val="2F3545"/>
          <w:spacing w:val="-2"/>
        </w:rPr>
        <w:t xml:space="preserve"> </w:t>
      </w:r>
      <w:r>
        <w:rPr>
          <w:color w:val="2F3545"/>
        </w:rPr>
        <w:t>signal</w:t>
      </w:r>
      <w:r>
        <w:rPr>
          <w:color w:val="2F3545"/>
        </w:rPr>
        <w:tab/>
        <w:t>B.Reference voltage for analog</w:t>
      </w:r>
      <w:r>
        <w:rPr>
          <w:color w:val="2F3545"/>
          <w:spacing w:val="-5"/>
        </w:rPr>
        <w:t xml:space="preserve"> </w:t>
      </w:r>
      <w:r>
        <w:rPr>
          <w:color w:val="2F3545"/>
        </w:rPr>
        <w:t>input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pins can the Arduino UNO board communicate with the computer?</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right="8409"/>
      </w:pPr>
      <w:r>
        <w:rPr>
          <w:color w:val="2F3545"/>
        </w:rPr>
        <w:lastRenderedPageBreak/>
        <w:t>A.PWM pins B.ADC pins C.I2C pins</w:t>
      </w:r>
    </w:p>
    <w:p w:rsidR="00EC6727" w:rsidRDefault="00EC6727">
      <w:pPr>
        <w:pStyle w:val="BodyText"/>
        <w:tabs>
          <w:tab w:val="left" w:leader="hyphen" w:pos="2118"/>
        </w:tabs>
        <w:spacing w:line="252" w:lineRule="exact"/>
        <w:ind w:left="100"/>
      </w:pPr>
      <w:r>
        <w:rPr>
          <w:color w:val="2F3545"/>
        </w:rPr>
        <w:t>D.UART</w:t>
      </w:r>
      <w:r>
        <w:rPr>
          <w:color w:val="2F3545"/>
          <w:spacing w:val="-2"/>
        </w:rPr>
        <w:t xml:space="preserve"> </w:t>
      </w:r>
      <w:r>
        <w:rPr>
          <w:color w:val="2F3545"/>
        </w:rPr>
        <w:t>pins</w:t>
      </w:r>
      <w:r>
        <w:rPr>
          <w:color w:val="2F3545"/>
        </w:rPr>
        <w:tab/>
        <w:t>D.UART pins</w:t>
      </w:r>
    </w:p>
    <w:p w:rsidR="00EC6727" w:rsidRDefault="00EC6727">
      <w:pPr>
        <w:pStyle w:val="BodyText"/>
        <w:spacing w:before="5"/>
      </w:pPr>
    </w:p>
    <w:p w:rsidR="00EC6727" w:rsidRDefault="00EC6727">
      <w:pPr>
        <w:pStyle w:val="BodyText"/>
        <w:spacing w:before="1" w:line="500" w:lineRule="atLeast"/>
        <w:ind w:left="100" w:right="5438"/>
      </w:pPr>
      <w:r>
        <w:rPr>
          <w:color w:val="2F3545"/>
        </w:rPr>
        <w:t>What case is called serialEvent() interrupt? A.Serial port shuts down.</w:t>
      </w:r>
    </w:p>
    <w:p w:rsidR="00EC6727" w:rsidRDefault="00EC6727" w:rsidP="001D22B7">
      <w:pPr>
        <w:pStyle w:val="ListParagraph"/>
        <w:numPr>
          <w:ilvl w:val="0"/>
          <w:numId w:val="146"/>
        </w:numPr>
        <w:tabs>
          <w:tab w:val="left" w:pos="310"/>
        </w:tabs>
        <w:spacing w:before="7" w:line="252" w:lineRule="exact"/>
        <w:ind w:hanging="210"/>
      </w:pPr>
      <w:r>
        <w:rPr>
          <w:color w:val="2F3545"/>
        </w:rPr>
        <w:t>When data is sent from the serial</w:t>
      </w:r>
      <w:r>
        <w:rPr>
          <w:color w:val="2F3545"/>
          <w:spacing w:val="-14"/>
        </w:rPr>
        <w:t xml:space="preserve"> </w:t>
      </w:r>
      <w:r>
        <w:rPr>
          <w:color w:val="2F3545"/>
        </w:rPr>
        <w:t>port.</w:t>
      </w:r>
    </w:p>
    <w:p w:rsidR="00EC6727" w:rsidRDefault="00EC6727" w:rsidP="001D22B7">
      <w:pPr>
        <w:pStyle w:val="ListParagraph"/>
        <w:numPr>
          <w:ilvl w:val="0"/>
          <w:numId w:val="146"/>
        </w:numPr>
        <w:tabs>
          <w:tab w:val="left" w:pos="322"/>
        </w:tabs>
        <w:spacing w:before="0" w:line="252" w:lineRule="exact"/>
        <w:ind w:left="321" w:hanging="222"/>
      </w:pPr>
      <w:r>
        <w:rPr>
          <w:color w:val="2F3545"/>
        </w:rPr>
        <w:t>When data comes from the serial</w:t>
      </w:r>
      <w:r>
        <w:rPr>
          <w:color w:val="2F3545"/>
          <w:spacing w:val="-12"/>
        </w:rPr>
        <w:t xml:space="preserve"> </w:t>
      </w:r>
      <w:r>
        <w:rPr>
          <w:color w:val="2F3545"/>
        </w:rPr>
        <w:t>port.</w:t>
      </w:r>
    </w:p>
    <w:p w:rsidR="00EC6727" w:rsidRDefault="00EC6727" w:rsidP="001D22B7">
      <w:pPr>
        <w:pStyle w:val="ListParagraph"/>
        <w:numPr>
          <w:ilvl w:val="0"/>
          <w:numId w:val="146"/>
        </w:numPr>
        <w:tabs>
          <w:tab w:val="left" w:pos="322"/>
          <w:tab w:val="left" w:leader="hyphen" w:pos="5251"/>
        </w:tabs>
        <w:spacing w:before="0" w:line="252" w:lineRule="exact"/>
        <w:ind w:left="321" w:hanging="222"/>
      </w:pPr>
      <w:r>
        <w:rPr>
          <w:color w:val="2F3545"/>
        </w:rPr>
        <w:t>When the voltage is applied to</w:t>
      </w:r>
      <w:r>
        <w:rPr>
          <w:color w:val="2F3545"/>
          <w:spacing w:val="-7"/>
        </w:rPr>
        <w:t xml:space="preserve"> </w:t>
      </w:r>
      <w:r>
        <w:rPr>
          <w:color w:val="2F3545"/>
        </w:rPr>
        <w:t>the</w:t>
      </w:r>
      <w:r>
        <w:rPr>
          <w:color w:val="2F3545"/>
          <w:spacing w:val="-2"/>
        </w:rPr>
        <w:t xml:space="preserve"> </w:t>
      </w:r>
      <w:r>
        <w:rPr>
          <w:color w:val="2F3545"/>
        </w:rPr>
        <w:t>Arduino</w:t>
      </w:r>
      <w:r>
        <w:rPr>
          <w:color w:val="2F3545"/>
        </w:rPr>
        <w:tab/>
        <w:t>C.When data comes from the serial</w:t>
      </w:r>
      <w:r>
        <w:rPr>
          <w:color w:val="2F3545"/>
          <w:spacing w:val="-9"/>
        </w:rPr>
        <w:t xml:space="preserve"> </w:t>
      </w:r>
      <w:r>
        <w:rPr>
          <w:color w:val="2F3545"/>
        </w:rPr>
        <w:t>port.</w:t>
      </w:r>
    </w:p>
    <w:p w:rsidR="00EC6727" w:rsidRDefault="00EC6727">
      <w:pPr>
        <w:pStyle w:val="BodyText"/>
        <w:spacing w:before="9"/>
      </w:pPr>
    </w:p>
    <w:p w:rsidR="00EC6727" w:rsidRDefault="00EC6727">
      <w:pPr>
        <w:pStyle w:val="BodyText"/>
        <w:spacing w:line="500" w:lineRule="atLeast"/>
        <w:ind w:left="100" w:right="4667"/>
      </w:pPr>
      <w:r>
        <w:rPr>
          <w:color w:val="2F3545"/>
        </w:rPr>
        <w:t>Each computer has its own Internet search engine. A.True</w:t>
      </w:r>
    </w:p>
    <w:p w:rsidR="00EC6727" w:rsidRDefault="00EC6727">
      <w:pPr>
        <w:pStyle w:val="BodyText"/>
        <w:tabs>
          <w:tab w:val="left" w:leader="hyphen" w:pos="1581"/>
        </w:tabs>
        <w:spacing w:before="5"/>
        <w:ind w:left="100"/>
      </w:pPr>
      <w:r>
        <w:rPr>
          <w:color w:val="2F3545"/>
        </w:rPr>
        <w:t>B.False</w:t>
      </w:r>
      <w:r>
        <w:rPr>
          <w:color w:val="2F3545"/>
        </w:rPr>
        <w:tab/>
        <w:t>B.False</w:t>
      </w:r>
    </w:p>
    <w:p w:rsidR="00EC6727" w:rsidRDefault="00EC6727">
      <w:pPr>
        <w:pStyle w:val="BodyText"/>
        <w:spacing w:before="5"/>
      </w:pPr>
    </w:p>
    <w:p w:rsidR="00EC6727" w:rsidRDefault="00EC6727">
      <w:pPr>
        <w:pStyle w:val="BodyText"/>
        <w:spacing w:before="1" w:line="500" w:lineRule="atLeast"/>
        <w:ind w:left="100" w:right="6110"/>
      </w:pPr>
      <w:r>
        <w:rPr>
          <w:color w:val="2F3545"/>
        </w:rPr>
        <w:t>What does CRM stand for? A.Customer Research Management</w:t>
      </w:r>
    </w:p>
    <w:p w:rsidR="00EC6727" w:rsidRDefault="00EC6727">
      <w:pPr>
        <w:pStyle w:val="BodyText"/>
        <w:spacing w:before="5"/>
        <w:ind w:left="100" w:right="5841"/>
      </w:pPr>
      <w:r>
        <w:rPr>
          <w:color w:val="2F3545"/>
        </w:rPr>
        <w:t>B.Customer Relationship Management C.Customized Research Management</w:t>
      </w:r>
    </w:p>
    <w:p w:rsidR="00EC6727" w:rsidRDefault="00EC6727">
      <w:pPr>
        <w:pStyle w:val="BodyText"/>
        <w:tabs>
          <w:tab w:val="left" w:leader="hyphen" w:pos="3782"/>
        </w:tabs>
        <w:spacing w:before="1"/>
        <w:ind w:left="100"/>
      </w:pPr>
      <w:r>
        <w:rPr>
          <w:color w:val="2F3545"/>
        </w:rPr>
        <w:t>D.Customer</w:t>
      </w:r>
      <w:r>
        <w:rPr>
          <w:color w:val="2F3545"/>
          <w:spacing w:val="-1"/>
        </w:rPr>
        <w:t xml:space="preserve"> </w:t>
      </w:r>
      <w:r>
        <w:rPr>
          <w:color w:val="2F3545"/>
        </w:rPr>
        <w:t>Research</w:t>
      </w:r>
      <w:r>
        <w:rPr>
          <w:color w:val="2F3545"/>
          <w:spacing w:val="-3"/>
        </w:rPr>
        <w:t xml:space="preserve"> </w:t>
      </w:r>
      <w:r>
        <w:rPr>
          <w:color w:val="2F3545"/>
        </w:rPr>
        <w:t>Metrics</w:t>
      </w:r>
      <w:r>
        <w:rPr>
          <w:color w:val="2F3545"/>
        </w:rPr>
        <w:tab/>
        <w:t>B.Customer Relationship</w:t>
      </w:r>
      <w:r>
        <w:rPr>
          <w:color w:val="2F3545"/>
          <w:spacing w:val="-2"/>
        </w:rPr>
        <w:t xml:space="preserve"> </w:t>
      </w:r>
      <w:r>
        <w:rPr>
          <w:color w:val="2F3545"/>
        </w:rPr>
        <w:t>Manage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How has e-commerce revolutionized business?</w:t>
      </w:r>
    </w:p>
    <w:p w:rsidR="00EC6727" w:rsidRDefault="00EC6727">
      <w:pPr>
        <w:pStyle w:val="BodyText"/>
      </w:pPr>
    </w:p>
    <w:p w:rsidR="00EC6727" w:rsidRDefault="00EC6727" w:rsidP="001D22B7">
      <w:pPr>
        <w:pStyle w:val="ListParagraph"/>
        <w:numPr>
          <w:ilvl w:val="0"/>
          <w:numId w:val="145"/>
        </w:numPr>
        <w:tabs>
          <w:tab w:val="left" w:pos="310"/>
        </w:tabs>
        <w:spacing w:before="0"/>
        <w:ind w:hanging="210"/>
      </w:pPr>
      <w:r>
        <w:rPr>
          <w:color w:val="2F3545"/>
        </w:rPr>
        <w:t>It has allowed businesses to utilize new avenues of advertising, selling, and</w:t>
      </w:r>
      <w:r>
        <w:rPr>
          <w:color w:val="2F3545"/>
          <w:spacing w:val="-12"/>
        </w:rPr>
        <w:t xml:space="preserve"> </w:t>
      </w:r>
      <w:r>
        <w:rPr>
          <w:color w:val="2F3545"/>
        </w:rPr>
        <w:t>distribution.</w:t>
      </w:r>
    </w:p>
    <w:p w:rsidR="00EC6727" w:rsidRDefault="00EC6727" w:rsidP="001D22B7">
      <w:pPr>
        <w:pStyle w:val="ListParagraph"/>
        <w:numPr>
          <w:ilvl w:val="0"/>
          <w:numId w:val="145"/>
        </w:numPr>
        <w:tabs>
          <w:tab w:val="left" w:pos="310"/>
        </w:tabs>
        <w:spacing w:before="2" w:line="252" w:lineRule="exact"/>
        <w:ind w:hanging="210"/>
      </w:pPr>
      <w:r>
        <w:rPr>
          <w:color w:val="2F3545"/>
        </w:rPr>
        <w:t>It attempts to level the playing</w:t>
      </w:r>
      <w:r>
        <w:rPr>
          <w:color w:val="2F3545"/>
          <w:spacing w:val="-10"/>
        </w:rPr>
        <w:t xml:space="preserve"> </w:t>
      </w:r>
      <w:r>
        <w:rPr>
          <w:color w:val="2F3545"/>
        </w:rPr>
        <w:t>field.</w:t>
      </w:r>
    </w:p>
    <w:p w:rsidR="00EC6727" w:rsidRDefault="00EC6727" w:rsidP="001D22B7">
      <w:pPr>
        <w:pStyle w:val="ListParagraph"/>
        <w:numPr>
          <w:ilvl w:val="0"/>
          <w:numId w:val="145"/>
        </w:numPr>
        <w:tabs>
          <w:tab w:val="left" w:pos="322"/>
        </w:tabs>
        <w:spacing w:before="0" w:line="252" w:lineRule="exact"/>
        <w:ind w:left="321" w:hanging="222"/>
      </w:pPr>
      <w:r>
        <w:rPr>
          <w:color w:val="2F3545"/>
        </w:rPr>
        <w:t>It transcends geographic</w:t>
      </w:r>
      <w:r>
        <w:rPr>
          <w:color w:val="2F3545"/>
          <w:spacing w:val="-3"/>
        </w:rPr>
        <w:t xml:space="preserve"> </w:t>
      </w:r>
      <w:r>
        <w:rPr>
          <w:color w:val="2F3545"/>
        </w:rPr>
        <w:t>boundaries.</w:t>
      </w:r>
    </w:p>
    <w:p w:rsidR="00EC6727" w:rsidRDefault="00EC6727" w:rsidP="001D22B7">
      <w:pPr>
        <w:pStyle w:val="ListParagraph"/>
        <w:numPr>
          <w:ilvl w:val="0"/>
          <w:numId w:val="145"/>
        </w:numPr>
        <w:tabs>
          <w:tab w:val="left" w:pos="322"/>
          <w:tab w:val="left" w:leader="hyphen" w:pos="2572"/>
        </w:tabs>
        <w:spacing w:before="0" w:line="252" w:lineRule="exact"/>
        <w:ind w:left="321" w:hanging="222"/>
      </w:pPr>
      <w:r>
        <w:rPr>
          <w:color w:val="2F3545"/>
        </w:rPr>
        <w:t>All of</w:t>
      </w:r>
      <w:r>
        <w:rPr>
          <w:color w:val="2F3545"/>
          <w:spacing w:val="-1"/>
        </w:rPr>
        <w:t xml:space="preserve"> </w:t>
      </w:r>
      <w:r>
        <w:rPr>
          <w:color w:val="2F3545"/>
        </w:rPr>
        <w:t>the above</w:t>
      </w:r>
      <w:r>
        <w:rPr>
          <w:color w:val="2F3545"/>
        </w:rPr>
        <w:tab/>
        <w:t>D.All of the</w:t>
      </w:r>
      <w:r>
        <w:rPr>
          <w:color w:val="2F3545"/>
          <w:spacing w:val="-3"/>
        </w:rPr>
        <w:t xml:space="preserve"> </w:t>
      </w:r>
      <w:r>
        <w:rPr>
          <w:color w:val="2F3545"/>
        </w:rPr>
        <w:t>above</w:t>
      </w:r>
    </w:p>
    <w:p w:rsidR="00EC6727" w:rsidRDefault="00EC6727">
      <w:pPr>
        <w:pStyle w:val="BodyText"/>
        <w:spacing w:before="7"/>
      </w:pPr>
    </w:p>
    <w:p w:rsidR="00EC6727" w:rsidRDefault="00EC6727">
      <w:pPr>
        <w:pStyle w:val="BodyText"/>
        <w:tabs>
          <w:tab w:val="left" w:pos="977"/>
        </w:tabs>
        <w:spacing w:before="1" w:line="500" w:lineRule="atLeast"/>
        <w:ind w:left="100" w:right="354"/>
      </w:pPr>
      <w:r>
        <w:rPr>
          <w:color w:val="2F3545"/>
        </w:rPr>
        <w:t>A</w:t>
      </w:r>
      <w:r>
        <w:rPr>
          <w:color w:val="2F3545"/>
          <w:u w:val="single" w:color="2E3444"/>
        </w:rPr>
        <w:t xml:space="preserve"> </w:t>
      </w:r>
      <w:r>
        <w:rPr>
          <w:color w:val="2F3545"/>
          <w:u w:val="single" w:color="2E3444"/>
        </w:rPr>
        <w:tab/>
      </w:r>
      <w:r>
        <w:rPr>
          <w:color w:val="2F3545"/>
        </w:rPr>
        <w:t>allows customers to continue browsing after selecting each item they wish to purchase A.Shopping</w:t>
      </w:r>
      <w:r>
        <w:rPr>
          <w:color w:val="2F3545"/>
          <w:spacing w:val="-1"/>
        </w:rPr>
        <w:t xml:space="preserve"> </w:t>
      </w:r>
      <w:r>
        <w:rPr>
          <w:color w:val="2F3545"/>
        </w:rPr>
        <w:t>Cart</w:t>
      </w:r>
    </w:p>
    <w:p w:rsidR="00EC6727" w:rsidRDefault="00EC6727">
      <w:pPr>
        <w:pStyle w:val="BodyText"/>
        <w:spacing w:before="5"/>
        <w:ind w:left="100" w:right="7211"/>
      </w:pPr>
      <w:r>
        <w:rPr>
          <w:color w:val="2F3545"/>
        </w:rPr>
        <w:t>B.Forms-based interface C.SSL connection</w:t>
      </w:r>
    </w:p>
    <w:p w:rsidR="00EC6727" w:rsidRDefault="00EC6727">
      <w:pPr>
        <w:pStyle w:val="BodyText"/>
        <w:tabs>
          <w:tab w:val="left" w:leader="hyphen" w:pos="2534"/>
        </w:tabs>
        <w:spacing w:before="1"/>
        <w:ind w:left="100"/>
      </w:pPr>
      <w:r>
        <w:rPr>
          <w:color w:val="2F3545"/>
        </w:rPr>
        <w:t>D.Virtual</w:t>
      </w:r>
      <w:r>
        <w:rPr>
          <w:color w:val="2F3545"/>
          <w:spacing w:val="-5"/>
        </w:rPr>
        <w:t xml:space="preserve"> </w:t>
      </w:r>
      <w:r>
        <w:rPr>
          <w:color w:val="2F3545"/>
        </w:rPr>
        <w:t>memory</w:t>
      </w:r>
      <w:r>
        <w:rPr>
          <w:color w:val="2F3545"/>
        </w:rPr>
        <w:tab/>
        <w:t>A.Shopping Cart</w:t>
      </w:r>
    </w:p>
    <w:p w:rsidR="00EC6727" w:rsidRDefault="00EC6727">
      <w:pPr>
        <w:pStyle w:val="BodyText"/>
        <w:spacing w:before="5"/>
      </w:pPr>
    </w:p>
    <w:p w:rsidR="00EC6727" w:rsidRDefault="00EC6727">
      <w:pPr>
        <w:pStyle w:val="BodyText"/>
        <w:spacing w:line="500" w:lineRule="atLeast"/>
        <w:ind w:left="100" w:right="3384"/>
      </w:pPr>
      <w:r>
        <w:rPr>
          <w:color w:val="2F3545"/>
        </w:rPr>
        <w:t>Which of the following is NOT a standard used in E-Commerce? A.EDI</w:t>
      </w:r>
    </w:p>
    <w:p w:rsidR="00EC6727" w:rsidRDefault="00EC6727">
      <w:pPr>
        <w:pStyle w:val="BodyText"/>
        <w:spacing w:before="6"/>
        <w:ind w:left="100" w:right="8911"/>
      </w:pPr>
      <w:r>
        <w:rPr>
          <w:color w:val="2F3545"/>
        </w:rPr>
        <w:t xml:space="preserve">B.XML </w:t>
      </w:r>
      <w:r>
        <w:rPr>
          <w:color w:val="2F3545"/>
        </w:rPr>
        <w:lastRenderedPageBreak/>
        <w:t>C.SETI</w:t>
      </w:r>
    </w:p>
    <w:p w:rsidR="00EC6727" w:rsidRDefault="00EC6727">
      <w:pPr>
        <w:pStyle w:val="BodyText"/>
        <w:tabs>
          <w:tab w:val="left" w:leader="hyphen" w:pos="1446"/>
        </w:tabs>
        <w:ind w:left="100"/>
      </w:pPr>
      <w:r>
        <w:rPr>
          <w:color w:val="2F3545"/>
        </w:rPr>
        <w:t>D.X12</w:t>
      </w:r>
      <w:r>
        <w:rPr>
          <w:color w:val="2F3545"/>
        </w:rPr>
        <w:tab/>
        <w:t>C.SETI</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192"/>
        <w:ind w:left="100" w:right="1182"/>
      </w:pPr>
      <w:r>
        <w:rPr>
          <w:color w:val="2F3545"/>
        </w:rPr>
        <w:lastRenderedPageBreak/>
        <w:t>Which of the following is NOT the characteristics of consumer when studying about EC Consumer Behavior Model?</w:t>
      </w:r>
    </w:p>
    <w:p w:rsidR="00EC6727" w:rsidRDefault="00EC6727">
      <w:pPr>
        <w:pStyle w:val="BodyText"/>
        <w:spacing w:before="2"/>
      </w:pPr>
    </w:p>
    <w:p w:rsidR="00EC6727" w:rsidRDefault="00EC6727">
      <w:pPr>
        <w:pStyle w:val="BodyText"/>
        <w:ind w:left="100" w:right="8695"/>
      </w:pPr>
      <w:r>
        <w:rPr>
          <w:color w:val="2F3545"/>
        </w:rPr>
        <w:t>A.Age B.Gender C.E-mail</w:t>
      </w:r>
    </w:p>
    <w:p w:rsidR="00EC6727" w:rsidRDefault="00EC6727">
      <w:pPr>
        <w:pStyle w:val="BodyText"/>
        <w:tabs>
          <w:tab w:val="left" w:leader="hyphen" w:pos="2034"/>
        </w:tabs>
        <w:spacing w:line="252" w:lineRule="exact"/>
        <w:ind w:left="100"/>
      </w:pPr>
      <w:r>
        <w:rPr>
          <w:color w:val="2F3545"/>
        </w:rPr>
        <w:t>D.Education</w:t>
      </w:r>
      <w:r>
        <w:rPr>
          <w:color w:val="2F3545"/>
        </w:rPr>
        <w:tab/>
        <w:t>C.E-mail</w:t>
      </w:r>
    </w:p>
    <w:p w:rsidR="00EC6727" w:rsidRDefault="00EC6727">
      <w:pPr>
        <w:pStyle w:val="BodyText"/>
        <w:spacing w:before="5"/>
      </w:pPr>
    </w:p>
    <w:p w:rsidR="00EC6727" w:rsidRDefault="00EC6727">
      <w:pPr>
        <w:pStyle w:val="BodyText"/>
        <w:spacing w:line="500" w:lineRule="atLeast"/>
        <w:ind w:left="100" w:right="3714"/>
      </w:pPr>
      <w:r>
        <w:rPr>
          <w:color w:val="2F3545"/>
        </w:rPr>
        <w:t>Mechanism to protect private networks from outside attack is A.Firewall</w:t>
      </w:r>
    </w:p>
    <w:p w:rsidR="00EC6727" w:rsidRDefault="00EC6727">
      <w:pPr>
        <w:pStyle w:val="BodyText"/>
        <w:spacing w:before="6"/>
        <w:ind w:left="100" w:right="7822"/>
      </w:pPr>
      <w:r>
        <w:rPr>
          <w:color w:val="2F3545"/>
        </w:rPr>
        <w:t>B.Antivirus C.Digital signature</w:t>
      </w:r>
    </w:p>
    <w:p w:rsidR="00EC6727" w:rsidRDefault="00EC6727">
      <w:pPr>
        <w:pStyle w:val="BodyText"/>
        <w:tabs>
          <w:tab w:val="left" w:leader="hyphen" w:pos="2106"/>
        </w:tabs>
        <w:spacing w:before="1"/>
        <w:ind w:left="100"/>
      </w:pPr>
      <w:r>
        <w:rPr>
          <w:color w:val="2F3545"/>
        </w:rPr>
        <w:t>D.Formatting</w:t>
      </w:r>
      <w:r>
        <w:rPr>
          <w:color w:val="2F3545"/>
        </w:rPr>
        <w:tab/>
        <w:t>A.Firewall</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73"/>
      </w:pPr>
      <w:r>
        <w:rPr>
          <w:color w:val="2F3545"/>
        </w:rPr>
        <w:t>While making payment using electronic check, credit and debit cards, the server authenticates the customers and verifies with the bank that funds are adequate before purchase</w:t>
      </w:r>
    </w:p>
    <w:p w:rsidR="00EC6727" w:rsidRDefault="00EC6727">
      <w:pPr>
        <w:pStyle w:val="BodyText"/>
        <w:spacing w:before="2"/>
      </w:pPr>
    </w:p>
    <w:p w:rsidR="00EC6727" w:rsidRDefault="00EC6727" w:rsidP="001D22B7">
      <w:pPr>
        <w:pStyle w:val="ListParagraph"/>
        <w:numPr>
          <w:ilvl w:val="0"/>
          <w:numId w:val="144"/>
        </w:numPr>
        <w:tabs>
          <w:tab w:val="left" w:pos="310"/>
        </w:tabs>
        <w:spacing w:before="0" w:line="252" w:lineRule="exact"/>
        <w:ind w:hanging="210"/>
      </w:pPr>
      <w:r>
        <w:rPr>
          <w:color w:val="2F3545"/>
        </w:rPr>
        <w:t>True</w:t>
      </w:r>
    </w:p>
    <w:p w:rsidR="00EC6727" w:rsidRDefault="00EC6727" w:rsidP="001D22B7">
      <w:pPr>
        <w:pStyle w:val="ListParagraph"/>
        <w:numPr>
          <w:ilvl w:val="0"/>
          <w:numId w:val="144"/>
        </w:numPr>
        <w:tabs>
          <w:tab w:val="left" w:pos="310"/>
          <w:tab w:val="left" w:leader="hyphen" w:pos="1581"/>
        </w:tabs>
        <w:spacing w:before="0" w:line="252" w:lineRule="exact"/>
        <w:ind w:hanging="210"/>
      </w:pPr>
      <w:r>
        <w:rPr>
          <w:color w:val="2F3545"/>
        </w:rPr>
        <w:t>False</w:t>
      </w:r>
      <w:r>
        <w:rPr>
          <w:color w:val="2F3545"/>
        </w:rPr>
        <w:tab/>
        <w:t>A.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571"/>
      </w:pPr>
      <w:r>
        <w:rPr>
          <w:color w:val="2F3545"/>
        </w:rPr>
        <w:t>A computer communication technology that provides a way to interconnect multiple computer across short distance is</w:t>
      </w:r>
    </w:p>
    <w:p w:rsidR="00EC6727" w:rsidRDefault="00EC6727">
      <w:pPr>
        <w:pStyle w:val="BodyText"/>
        <w:spacing w:before="11"/>
        <w:rPr>
          <w:sz w:val="21"/>
        </w:rPr>
      </w:pPr>
    </w:p>
    <w:p w:rsidR="00EC6727" w:rsidRDefault="00EC6727">
      <w:pPr>
        <w:pStyle w:val="BodyText"/>
        <w:ind w:left="100" w:right="8898"/>
      </w:pPr>
      <w:r>
        <w:rPr>
          <w:color w:val="2F3545"/>
        </w:rPr>
        <w:t>A.LAN B.WAN C.MAN</w:t>
      </w:r>
    </w:p>
    <w:p w:rsidR="00EC6727" w:rsidRDefault="00EC6727">
      <w:pPr>
        <w:pStyle w:val="BodyText"/>
        <w:tabs>
          <w:tab w:val="left" w:leader="hyphen" w:pos="2731"/>
        </w:tabs>
        <w:spacing w:before="2"/>
        <w:ind w:left="100"/>
      </w:pPr>
      <w:r>
        <w:rPr>
          <w:color w:val="2F3545"/>
        </w:rPr>
        <w:t>D.Wireless</w:t>
      </w:r>
      <w:r>
        <w:rPr>
          <w:color w:val="2F3545"/>
          <w:spacing w:val="-1"/>
        </w:rPr>
        <w:t xml:space="preserve"> </w:t>
      </w:r>
      <w:r>
        <w:rPr>
          <w:color w:val="2F3545"/>
        </w:rPr>
        <w:t>network</w:t>
      </w:r>
      <w:r>
        <w:rPr>
          <w:color w:val="2F3545"/>
        </w:rPr>
        <w:tab/>
        <w:t>A.L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DNS is</w:t>
      </w:r>
    </w:p>
    <w:p w:rsidR="00EC6727" w:rsidRDefault="00EC6727">
      <w:pPr>
        <w:pStyle w:val="BodyText"/>
      </w:pPr>
    </w:p>
    <w:p w:rsidR="00EC6727" w:rsidRDefault="00EC6727" w:rsidP="001D22B7">
      <w:pPr>
        <w:pStyle w:val="ListParagraph"/>
        <w:numPr>
          <w:ilvl w:val="0"/>
          <w:numId w:val="143"/>
        </w:numPr>
        <w:tabs>
          <w:tab w:val="left" w:pos="310"/>
        </w:tabs>
        <w:spacing w:before="0" w:line="252" w:lineRule="exact"/>
        <w:ind w:hanging="210"/>
      </w:pPr>
      <w:r>
        <w:rPr>
          <w:color w:val="2F3545"/>
        </w:rPr>
        <w:t>The distributed hierarchical naming</w:t>
      </w:r>
      <w:r>
        <w:rPr>
          <w:color w:val="2F3545"/>
          <w:spacing w:val="-4"/>
        </w:rPr>
        <w:t xml:space="preserve"> </w:t>
      </w:r>
      <w:r>
        <w:rPr>
          <w:color w:val="2F3545"/>
        </w:rPr>
        <w:t>system</w:t>
      </w:r>
    </w:p>
    <w:p w:rsidR="00EC6727" w:rsidRDefault="00EC6727" w:rsidP="001D22B7">
      <w:pPr>
        <w:pStyle w:val="ListParagraph"/>
        <w:numPr>
          <w:ilvl w:val="0"/>
          <w:numId w:val="143"/>
        </w:numPr>
        <w:tabs>
          <w:tab w:val="left" w:pos="310"/>
        </w:tabs>
        <w:spacing w:before="0" w:line="252" w:lineRule="exact"/>
        <w:ind w:hanging="210"/>
      </w:pPr>
      <w:r>
        <w:rPr>
          <w:color w:val="2F3545"/>
        </w:rPr>
        <w:t>The vertical naming</w:t>
      </w:r>
      <w:r>
        <w:rPr>
          <w:color w:val="2F3545"/>
          <w:spacing w:val="-2"/>
        </w:rPr>
        <w:t xml:space="preserve"> </w:t>
      </w:r>
      <w:r>
        <w:rPr>
          <w:color w:val="2F3545"/>
        </w:rPr>
        <w:t>system</w:t>
      </w:r>
    </w:p>
    <w:p w:rsidR="00EC6727" w:rsidRDefault="00EC6727" w:rsidP="001D22B7">
      <w:pPr>
        <w:pStyle w:val="ListParagraph"/>
        <w:numPr>
          <w:ilvl w:val="0"/>
          <w:numId w:val="143"/>
        </w:numPr>
        <w:tabs>
          <w:tab w:val="left" w:pos="322"/>
        </w:tabs>
        <w:spacing w:before="0" w:line="252" w:lineRule="exact"/>
        <w:ind w:left="321" w:hanging="222"/>
      </w:pPr>
      <w:r>
        <w:rPr>
          <w:color w:val="2F3545"/>
        </w:rPr>
        <w:t>The horizontal naming</w:t>
      </w:r>
      <w:r>
        <w:rPr>
          <w:color w:val="2F3545"/>
          <w:spacing w:val="-2"/>
        </w:rPr>
        <w:t xml:space="preserve"> </w:t>
      </w:r>
      <w:r>
        <w:rPr>
          <w:color w:val="2F3545"/>
        </w:rPr>
        <w:t>system</w:t>
      </w:r>
    </w:p>
    <w:p w:rsidR="00EC6727" w:rsidRDefault="00EC6727" w:rsidP="001D22B7">
      <w:pPr>
        <w:pStyle w:val="ListParagraph"/>
        <w:numPr>
          <w:ilvl w:val="0"/>
          <w:numId w:val="143"/>
        </w:numPr>
        <w:tabs>
          <w:tab w:val="left" w:pos="322"/>
          <w:tab w:val="left" w:leader="hyphen" w:pos="3441"/>
        </w:tabs>
        <w:spacing w:before="2"/>
        <w:ind w:left="321" w:hanging="222"/>
      </w:pPr>
      <w:r>
        <w:rPr>
          <w:color w:val="2F3545"/>
        </w:rPr>
        <w:t>The client</w:t>
      </w:r>
      <w:r>
        <w:rPr>
          <w:color w:val="2F3545"/>
          <w:spacing w:val="-4"/>
        </w:rPr>
        <w:t xml:space="preserve"> </w:t>
      </w:r>
      <w:r>
        <w:rPr>
          <w:color w:val="2F3545"/>
        </w:rPr>
        <w:t>server system</w:t>
      </w:r>
      <w:r>
        <w:rPr>
          <w:color w:val="2F3545"/>
        </w:rPr>
        <w:tab/>
        <w:t>C.The horizontal naming</w:t>
      </w:r>
      <w:r>
        <w:rPr>
          <w:color w:val="2F3545"/>
          <w:spacing w:val="-1"/>
        </w:rPr>
        <w:t xml:space="preserve"> </w:t>
      </w:r>
      <w:r>
        <w:rPr>
          <w:color w:val="2F3545"/>
        </w:rPr>
        <w:t>system</w:t>
      </w:r>
    </w:p>
    <w:p w:rsidR="00EC6727" w:rsidRDefault="00EC6727">
      <w:pPr>
        <w:pStyle w:val="BodyText"/>
        <w:spacing w:before="6"/>
      </w:pPr>
    </w:p>
    <w:p w:rsidR="00EC6727" w:rsidRDefault="00EC6727">
      <w:pPr>
        <w:pStyle w:val="BodyText"/>
        <w:spacing w:line="500" w:lineRule="atLeast"/>
        <w:ind w:left="100" w:right="706"/>
      </w:pPr>
      <w:r>
        <w:rPr>
          <w:color w:val="2F3545"/>
        </w:rPr>
        <w:t>Which of the following is a technology constraint from the e-commerce macro-environment? A.Propensity for consumers to purchase online.</w:t>
      </w:r>
    </w:p>
    <w:p w:rsidR="00EC6727" w:rsidRDefault="00EC6727">
      <w:pPr>
        <w:pStyle w:val="BodyText"/>
        <w:spacing w:before="5"/>
        <w:ind w:left="100" w:right="5523"/>
      </w:pPr>
      <w:r>
        <w:rPr>
          <w:color w:val="2F3545"/>
        </w:rPr>
        <w:lastRenderedPageBreak/>
        <w:t>B.Opt-in to e-mail required to avoid SPAM C.Likelihood of fraudulent transactions</w:t>
      </w:r>
    </w:p>
    <w:p w:rsidR="00EC6727" w:rsidRDefault="00EC6727">
      <w:pPr>
        <w:pStyle w:val="BodyText"/>
        <w:tabs>
          <w:tab w:val="left" w:leader="hyphen" w:pos="4077"/>
        </w:tabs>
        <w:spacing w:before="1"/>
        <w:ind w:left="100"/>
      </w:pPr>
      <w:r>
        <w:rPr>
          <w:color w:val="2F3545"/>
        </w:rPr>
        <w:t>D.Taxation at source</w:t>
      </w:r>
      <w:r>
        <w:rPr>
          <w:color w:val="2F3545"/>
          <w:spacing w:val="-1"/>
        </w:rPr>
        <w:t xml:space="preserve"> </w:t>
      </w:r>
      <w:r>
        <w:rPr>
          <w:color w:val="2F3545"/>
        </w:rPr>
        <w:t>of</w:t>
      </w:r>
      <w:r>
        <w:rPr>
          <w:color w:val="2F3545"/>
          <w:spacing w:val="-3"/>
        </w:rPr>
        <w:t xml:space="preserve"> </w:t>
      </w:r>
      <w:r>
        <w:rPr>
          <w:color w:val="2F3545"/>
        </w:rPr>
        <w:t>purchase</w:t>
      </w:r>
      <w:r>
        <w:rPr>
          <w:color w:val="2F3545"/>
        </w:rPr>
        <w:tab/>
        <w:t>C.Likelihood of fraudulent</w:t>
      </w:r>
      <w:r>
        <w:rPr>
          <w:color w:val="2F3545"/>
          <w:spacing w:val="-4"/>
        </w:rPr>
        <w:t xml:space="preserve"> </w:t>
      </w:r>
      <w:r>
        <w:rPr>
          <w:color w:val="2F3545"/>
        </w:rPr>
        <w:t>transaction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In E-Commerce, HTTPS is a communication protocol that uses</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42"/>
        </w:numPr>
        <w:tabs>
          <w:tab w:val="left" w:pos="310"/>
        </w:tabs>
        <w:spacing w:before="192"/>
        <w:ind w:hanging="210"/>
      </w:pPr>
      <w:r>
        <w:rPr>
          <w:color w:val="2F3545"/>
        </w:rPr>
        <w:lastRenderedPageBreak/>
        <w:t>Public key</w:t>
      </w:r>
      <w:r>
        <w:rPr>
          <w:color w:val="2F3545"/>
          <w:spacing w:val="-3"/>
        </w:rPr>
        <w:t xml:space="preserve"> </w:t>
      </w:r>
      <w:r>
        <w:rPr>
          <w:color w:val="2F3545"/>
        </w:rPr>
        <w:t>encryption</w:t>
      </w:r>
    </w:p>
    <w:p w:rsidR="00EC6727" w:rsidRDefault="00EC6727" w:rsidP="001D22B7">
      <w:pPr>
        <w:pStyle w:val="ListParagraph"/>
        <w:numPr>
          <w:ilvl w:val="0"/>
          <w:numId w:val="142"/>
        </w:numPr>
        <w:tabs>
          <w:tab w:val="left" w:pos="310"/>
        </w:tabs>
        <w:spacing w:before="2" w:line="252" w:lineRule="exact"/>
        <w:ind w:hanging="210"/>
      </w:pPr>
      <w:r>
        <w:rPr>
          <w:color w:val="2F3545"/>
        </w:rPr>
        <w:t>Secret key</w:t>
      </w:r>
      <w:r>
        <w:rPr>
          <w:color w:val="2F3545"/>
          <w:spacing w:val="-2"/>
        </w:rPr>
        <w:t xml:space="preserve"> </w:t>
      </w:r>
      <w:r>
        <w:rPr>
          <w:color w:val="2F3545"/>
        </w:rPr>
        <w:t>encryption</w:t>
      </w:r>
    </w:p>
    <w:p w:rsidR="00EC6727" w:rsidRDefault="00EC6727" w:rsidP="001D22B7">
      <w:pPr>
        <w:pStyle w:val="ListParagraph"/>
        <w:numPr>
          <w:ilvl w:val="0"/>
          <w:numId w:val="142"/>
        </w:numPr>
        <w:tabs>
          <w:tab w:val="left" w:pos="322"/>
        </w:tabs>
        <w:spacing w:before="0" w:line="252" w:lineRule="exact"/>
        <w:ind w:left="321" w:hanging="222"/>
      </w:pPr>
      <w:r>
        <w:rPr>
          <w:color w:val="2F3545"/>
        </w:rPr>
        <w:t>Private key</w:t>
      </w:r>
      <w:r>
        <w:rPr>
          <w:color w:val="2F3545"/>
          <w:spacing w:val="-3"/>
        </w:rPr>
        <w:t xml:space="preserve"> </w:t>
      </w:r>
      <w:r>
        <w:rPr>
          <w:color w:val="2F3545"/>
        </w:rPr>
        <w:t>encryption</w:t>
      </w:r>
    </w:p>
    <w:p w:rsidR="00EC6727" w:rsidRDefault="00EC6727" w:rsidP="001D22B7">
      <w:pPr>
        <w:pStyle w:val="ListParagraph"/>
        <w:numPr>
          <w:ilvl w:val="0"/>
          <w:numId w:val="142"/>
        </w:numPr>
        <w:tabs>
          <w:tab w:val="left" w:pos="322"/>
          <w:tab w:val="left" w:leader="hyphen" w:pos="3000"/>
        </w:tabs>
        <w:spacing w:before="1"/>
        <w:ind w:left="321" w:hanging="222"/>
      </w:pPr>
      <w:r>
        <w:rPr>
          <w:color w:val="2F3545"/>
        </w:rPr>
        <w:t>Data key encryption</w:t>
      </w:r>
      <w:r>
        <w:rPr>
          <w:color w:val="2F3545"/>
        </w:rPr>
        <w:tab/>
        <w:t>A.Public key</w:t>
      </w:r>
      <w:r>
        <w:rPr>
          <w:color w:val="2F3545"/>
          <w:spacing w:val="-1"/>
        </w:rPr>
        <w:t xml:space="preserve"> </w:t>
      </w:r>
      <w:r>
        <w:rPr>
          <w:color w:val="2F3545"/>
        </w:rPr>
        <w:t>encryption</w:t>
      </w:r>
    </w:p>
    <w:p w:rsidR="00EC6727" w:rsidRDefault="00EC6727">
      <w:pPr>
        <w:pStyle w:val="BodyText"/>
        <w:spacing w:before="5"/>
      </w:pPr>
    </w:p>
    <w:p w:rsidR="00EC6727" w:rsidRDefault="00EC6727">
      <w:pPr>
        <w:pStyle w:val="BodyText"/>
        <w:spacing w:line="500" w:lineRule="atLeast"/>
        <w:ind w:left="100" w:right="4141"/>
      </w:pPr>
      <w:r>
        <w:rPr>
          <w:color w:val="2F3545"/>
        </w:rPr>
        <w:t>The concept of electronic cash is to execute payment by A.Credit Card</w:t>
      </w:r>
    </w:p>
    <w:p w:rsidR="00EC6727" w:rsidRDefault="00EC6727">
      <w:pPr>
        <w:pStyle w:val="BodyText"/>
        <w:spacing w:before="6" w:line="252" w:lineRule="exact"/>
        <w:ind w:left="100"/>
      </w:pPr>
      <w:r>
        <w:rPr>
          <w:color w:val="2F3545"/>
        </w:rPr>
        <w:t>B.ATM Card</w:t>
      </w:r>
    </w:p>
    <w:p w:rsidR="00EC6727" w:rsidRDefault="00EC6727">
      <w:pPr>
        <w:pStyle w:val="BodyText"/>
        <w:spacing w:line="252" w:lineRule="exact"/>
        <w:ind w:left="100"/>
      </w:pPr>
      <w:r>
        <w:rPr>
          <w:color w:val="2F3545"/>
        </w:rPr>
        <w:t>C.Using computers over network</w:t>
      </w:r>
    </w:p>
    <w:p w:rsidR="00EC6727" w:rsidRDefault="00EC6727">
      <w:pPr>
        <w:pStyle w:val="BodyText"/>
        <w:tabs>
          <w:tab w:val="left" w:leader="hyphen" w:pos="1825"/>
        </w:tabs>
        <w:spacing w:before="1"/>
        <w:ind w:left="100"/>
      </w:pPr>
      <w:r>
        <w:rPr>
          <w:color w:val="2F3545"/>
        </w:rPr>
        <w:t>D.Cheque</w:t>
      </w:r>
      <w:r>
        <w:rPr>
          <w:color w:val="2F3545"/>
        </w:rPr>
        <w:tab/>
        <w:t>C.Using computers over</w:t>
      </w:r>
      <w:r>
        <w:rPr>
          <w:color w:val="2F3545"/>
          <w:spacing w:val="1"/>
        </w:rPr>
        <w:t xml:space="preserve"> </w:t>
      </w:r>
      <w:r>
        <w:rPr>
          <w:color w:val="2F3545"/>
        </w:rPr>
        <w:t>network</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A chemical manufacturer has transactions that are predominantly:</w:t>
      </w:r>
    </w:p>
    <w:p w:rsidR="00EC6727" w:rsidRDefault="00EC6727">
      <w:pPr>
        <w:pStyle w:val="BodyText"/>
        <w:spacing w:before="1"/>
      </w:pPr>
    </w:p>
    <w:p w:rsidR="00EC6727" w:rsidRDefault="00EC6727" w:rsidP="001D22B7">
      <w:pPr>
        <w:pStyle w:val="ListParagraph"/>
        <w:numPr>
          <w:ilvl w:val="0"/>
          <w:numId w:val="141"/>
        </w:numPr>
        <w:tabs>
          <w:tab w:val="left" w:pos="310"/>
        </w:tabs>
        <w:spacing w:before="0" w:line="252" w:lineRule="exact"/>
        <w:ind w:hanging="210"/>
      </w:pPr>
      <w:r>
        <w:rPr>
          <w:color w:val="2F3545"/>
        </w:rPr>
        <w:t>business to</w:t>
      </w:r>
      <w:r>
        <w:rPr>
          <w:color w:val="2F3545"/>
          <w:spacing w:val="-3"/>
        </w:rPr>
        <w:t xml:space="preserve"> </w:t>
      </w:r>
      <w:r>
        <w:rPr>
          <w:color w:val="2F3545"/>
        </w:rPr>
        <w:t>consumer.</w:t>
      </w:r>
    </w:p>
    <w:p w:rsidR="00EC6727" w:rsidRDefault="00EC6727" w:rsidP="001D22B7">
      <w:pPr>
        <w:pStyle w:val="ListParagraph"/>
        <w:numPr>
          <w:ilvl w:val="0"/>
          <w:numId w:val="141"/>
        </w:numPr>
        <w:tabs>
          <w:tab w:val="left" w:pos="310"/>
        </w:tabs>
        <w:spacing w:before="0" w:line="252" w:lineRule="exact"/>
        <w:ind w:hanging="210"/>
      </w:pPr>
      <w:r>
        <w:rPr>
          <w:color w:val="2F3545"/>
        </w:rPr>
        <w:t>consumer to</w:t>
      </w:r>
      <w:r>
        <w:rPr>
          <w:color w:val="2F3545"/>
          <w:spacing w:val="-4"/>
        </w:rPr>
        <w:t xml:space="preserve"> </w:t>
      </w:r>
      <w:r>
        <w:rPr>
          <w:color w:val="2F3545"/>
        </w:rPr>
        <w:t>consumer.</w:t>
      </w:r>
    </w:p>
    <w:p w:rsidR="00EC6727" w:rsidRDefault="00EC6727" w:rsidP="001D22B7">
      <w:pPr>
        <w:pStyle w:val="ListParagraph"/>
        <w:numPr>
          <w:ilvl w:val="0"/>
          <w:numId w:val="141"/>
        </w:numPr>
        <w:tabs>
          <w:tab w:val="left" w:pos="322"/>
        </w:tabs>
        <w:spacing w:before="1" w:line="252" w:lineRule="exact"/>
        <w:ind w:left="321" w:hanging="222"/>
      </w:pPr>
      <w:r>
        <w:rPr>
          <w:color w:val="2F3545"/>
        </w:rPr>
        <w:t>consumer to</w:t>
      </w:r>
      <w:r>
        <w:rPr>
          <w:color w:val="2F3545"/>
          <w:spacing w:val="-2"/>
        </w:rPr>
        <w:t xml:space="preserve"> </w:t>
      </w:r>
      <w:r>
        <w:rPr>
          <w:color w:val="2F3545"/>
        </w:rPr>
        <w:t>business</w:t>
      </w:r>
    </w:p>
    <w:p w:rsidR="00EC6727" w:rsidRDefault="00EC6727" w:rsidP="001D22B7">
      <w:pPr>
        <w:pStyle w:val="ListParagraph"/>
        <w:numPr>
          <w:ilvl w:val="0"/>
          <w:numId w:val="141"/>
        </w:numPr>
        <w:tabs>
          <w:tab w:val="left" w:pos="322"/>
          <w:tab w:val="left" w:leader="hyphen" w:pos="3098"/>
        </w:tabs>
        <w:spacing w:before="0" w:line="252" w:lineRule="exact"/>
        <w:ind w:left="321" w:hanging="222"/>
      </w:pPr>
      <w:r>
        <w:rPr>
          <w:color w:val="2F3545"/>
        </w:rPr>
        <w:t>business</w:t>
      </w:r>
      <w:r>
        <w:rPr>
          <w:color w:val="2F3545"/>
          <w:spacing w:val="-3"/>
        </w:rPr>
        <w:t xml:space="preserve"> </w:t>
      </w:r>
      <w:r>
        <w:rPr>
          <w:color w:val="2F3545"/>
        </w:rPr>
        <w:t>to business</w:t>
      </w:r>
      <w:r>
        <w:rPr>
          <w:color w:val="2F3545"/>
        </w:rPr>
        <w:tab/>
        <w:t>C.consumer to</w:t>
      </w:r>
      <w:r>
        <w:rPr>
          <w:color w:val="2F3545"/>
          <w:spacing w:val="-3"/>
        </w:rPr>
        <w:t xml:space="preserve"> </w:t>
      </w:r>
      <w:r>
        <w:rPr>
          <w:color w:val="2F3545"/>
        </w:rPr>
        <w:t>busines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 B2B reverse auction is:</w:t>
      </w:r>
    </w:p>
    <w:p w:rsidR="00EC6727" w:rsidRDefault="00EC6727">
      <w:pPr>
        <w:pStyle w:val="BodyText"/>
      </w:pPr>
    </w:p>
    <w:p w:rsidR="00EC6727" w:rsidRDefault="00EC6727" w:rsidP="001D22B7">
      <w:pPr>
        <w:pStyle w:val="ListParagraph"/>
        <w:numPr>
          <w:ilvl w:val="0"/>
          <w:numId w:val="140"/>
        </w:numPr>
        <w:tabs>
          <w:tab w:val="left" w:pos="310"/>
        </w:tabs>
        <w:spacing w:before="1"/>
        <w:ind w:hanging="210"/>
      </w:pPr>
      <w:r>
        <w:rPr>
          <w:color w:val="2F3545"/>
        </w:rPr>
        <w:t>the same as a seller</w:t>
      </w:r>
      <w:r>
        <w:rPr>
          <w:color w:val="2F3545"/>
          <w:spacing w:val="-7"/>
        </w:rPr>
        <w:t xml:space="preserve"> </w:t>
      </w:r>
      <w:r>
        <w:rPr>
          <w:color w:val="2F3545"/>
        </w:rPr>
        <w:t>auction.</w:t>
      </w:r>
    </w:p>
    <w:p w:rsidR="00EC6727" w:rsidRDefault="00EC6727" w:rsidP="001D22B7">
      <w:pPr>
        <w:pStyle w:val="ListParagraph"/>
        <w:numPr>
          <w:ilvl w:val="0"/>
          <w:numId w:val="140"/>
        </w:numPr>
        <w:tabs>
          <w:tab w:val="left" w:pos="310"/>
        </w:tabs>
        <w:spacing w:before="1" w:line="253" w:lineRule="exact"/>
        <w:ind w:hanging="210"/>
      </w:pPr>
      <w:r>
        <w:rPr>
          <w:color w:val="2F3545"/>
        </w:rPr>
        <w:t>intended to reduce the price by increasing competition from</w:t>
      </w:r>
      <w:r>
        <w:rPr>
          <w:color w:val="2F3545"/>
          <w:spacing w:val="-8"/>
        </w:rPr>
        <w:t xml:space="preserve"> </w:t>
      </w:r>
      <w:r>
        <w:rPr>
          <w:color w:val="2F3545"/>
        </w:rPr>
        <w:t>suppliers.</w:t>
      </w:r>
    </w:p>
    <w:p w:rsidR="00EC6727" w:rsidRDefault="00EC6727" w:rsidP="001D22B7">
      <w:pPr>
        <w:pStyle w:val="ListParagraph"/>
        <w:numPr>
          <w:ilvl w:val="0"/>
          <w:numId w:val="140"/>
        </w:numPr>
        <w:tabs>
          <w:tab w:val="left" w:pos="322"/>
        </w:tabs>
        <w:spacing w:before="0" w:line="252" w:lineRule="exact"/>
        <w:ind w:left="321" w:hanging="222"/>
      </w:pPr>
      <w:r>
        <w:rPr>
          <w:color w:val="2F3545"/>
        </w:rPr>
        <w:t>always run through a B2B</w:t>
      </w:r>
      <w:r>
        <w:rPr>
          <w:color w:val="2F3545"/>
          <w:spacing w:val="-7"/>
        </w:rPr>
        <w:t xml:space="preserve"> </w:t>
      </w:r>
      <w:r>
        <w:rPr>
          <w:color w:val="2F3545"/>
        </w:rPr>
        <w:t>marketplace.</w:t>
      </w:r>
    </w:p>
    <w:p w:rsidR="00EC6727" w:rsidRDefault="00EC6727" w:rsidP="001D22B7">
      <w:pPr>
        <w:pStyle w:val="ListParagraph"/>
        <w:numPr>
          <w:ilvl w:val="0"/>
          <w:numId w:val="140"/>
        </w:numPr>
        <w:tabs>
          <w:tab w:val="left" w:pos="322"/>
          <w:tab w:val="left" w:leader="hyphen" w:pos="5141"/>
        </w:tabs>
        <w:spacing w:before="0" w:line="252" w:lineRule="exact"/>
        <w:ind w:left="321" w:hanging="222"/>
      </w:pPr>
      <w:r>
        <w:rPr>
          <w:color w:val="2F3545"/>
        </w:rPr>
        <w:t>both the second and third</w:t>
      </w:r>
      <w:r>
        <w:rPr>
          <w:color w:val="2F3545"/>
          <w:spacing w:val="-7"/>
        </w:rPr>
        <w:t xml:space="preserve"> </w:t>
      </w:r>
      <w:r>
        <w:rPr>
          <w:color w:val="2F3545"/>
        </w:rPr>
        <w:t>answers</w:t>
      </w:r>
      <w:r>
        <w:rPr>
          <w:color w:val="2F3545"/>
          <w:spacing w:val="-1"/>
        </w:rPr>
        <w:t xml:space="preserve"> </w:t>
      </w:r>
      <w:r>
        <w:rPr>
          <w:color w:val="2F3545"/>
        </w:rPr>
        <w:t>above</w:t>
      </w:r>
      <w:r>
        <w:rPr>
          <w:color w:val="2F3545"/>
        </w:rPr>
        <w:tab/>
        <w:t>B.intended to reduce the price by</w:t>
      </w:r>
      <w:r>
        <w:rPr>
          <w:color w:val="2F3545"/>
          <w:spacing w:val="-9"/>
        </w:rPr>
        <w:t xml:space="preserve"> </w:t>
      </w:r>
      <w:r>
        <w:rPr>
          <w:color w:val="2F3545"/>
        </w:rPr>
        <w:t>increasing</w:t>
      </w:r>
    </w:p>
    <w:p w:rsidR="00EC6727" w:rsidRDefault="00EC6727">
      <w:pPr>
        <w:pStyle w:val="BodyText"/>
        <w:spacing w:before="1"/>
        <w:ind w:left="100"/>
      </w:pPr>
      <w:r>
        <w:rPr>
          <w:color w:val="2F3545"/>
        </w:rPr>
        <w:t>competition from suppliers.</w:t>
      </w:r>
    </w:p>
    <w:p w:rsidR="00EC6727" w:rsidRDefault="00EC6727">
      <w:pPr>
        <w:pStyle w:val="BodyText"/>
        <w:spacing w:before="6"/>
      </w:pPr>
    </w:p>
    <w:p w:rsidR="00EC6727" w:rsidRDefault="00EC6727">
      <w:pPr>
        <w:pStyle w:val="BodyText"/>
        <w:spacing w:line="500" w:lineRule="atLeast"/>
        <w:ind w:left="100" w:right="2174"/>
      </w:pPr>
      <w:r>
        <w:rPr>
          <w:color w:val="2F3545"/>
        </w:rPr>
        <w:t>A computer system that permits multiple users to run programs at same time A.Real time system</w:t>
      </w:r>
    </w:p>
    <w:p w:rsidR="00EC6727" w:rsidRDefault="00EC6727">
      <w:pPr>
        <w:pStyle w:val="BodyText"/>
        <w:spacing w:before="5"/>
        <w:ind w:left="100" w:right="6832"/>
      </w:pPr>
      <w:r>
        <w:rPr>
          <w:color w:val="2F3545"/>
        </w:rPr>
        <w:t>B.Multi programming system C.Time sharing system</w:t>
      </w:r>
    </w:p>
    <w:p w:rsidR="00EC6727" w:rsidRDefault="00EC6727">
      <w:pPr>
        <w:pStyle w:val="BodyText"/>
        <w:tabs>
          <w:tab w:val="left" w:leader="hyphen" w:pos="3036"/>
        </w:tabs>
        <w:spacing w:before="1"/>
        <w:ind w:left="100"/>
      </w:pPr>
      <w:r>
        <w:rPr>
          <w:color w:val="2F3545"/>
        </w:rPr>
        <w:t>D.Multi</w:t>
      </w:r>
      <w:r>
        <w:rPr>
          <w:color w:val="2F3545"/>
          <w:spacing w:val="-4"/>
        </w:rPr>
        <w:t xml:space="preserve"> </w:t>
      </w:r>
      <w:r>
        <w:rPr>
          <w:color w:val="2F3545"/>
        </w:rPr>
        <w:t>tasking</w:t>
      </w:r>
      <w:r>
        <w:rPr>
          <w:color w:val="2F3545"/>
          <w:spacing w:val="-2"/>
        </w:rPr>
        <w:t xml:space="preserve"> </w:t>
      </w:r>
      <w:r>
        <w:rPr>
          <w:color w:val="2F3545"/>
        </w:rPr>
        <w:t>system</w:t>
      </w:r>
      <w:r>
        <w:rPr>
          <w:color w:val="2F3545"/>
        </w:rPr>
        <w:tab/>
        <w:t>D.Multi tasking</w:t>
      </w:r>
      <w:r>
        <w:rPr>
          <w:color w:val="2F3545"/>
          <w:spacing w:val="-5"/>
        </w:rPr>
        <w:t xml:space="preserve"> </w:t>
      </w:r>
      <w:r>
        <w:rPr>
          <w:color w:val="2F3545"/>
        </w:rPr>
        <w:t>system</w:t>
      </w:r>
    </w:p>
    <w:p w:rsidR="00EC6727" w:rsidRDefault="00EC6727">
      <w:pPr>
        <w:pStyle w:val="BodyText"/>
        <w:spacing w:before="6"/>
      </w:pPr>
    </w:p>
    <w:p w:rsidR="00EC6727" w:rsidRDefault="00EC6727">
      <w:pPr>
        <w:pStyle w:val="BodyText"/>
        <w:spacing w:line="500" w:lineRule="atLeast"/>
        <w:ind w:left="100" w:right="3310"/>
      </w:pPr>
      <w:r>
        <w:rPr>
          <w:color w:val="2F3545"/>
        </w:rPr>
        <w:t>The mercantile process model consists of the following phase(s): A.The pre-purchase phase</w:t>
      </w:r>
    </w:p>
    <w:p w:rsidR="00EC6727" w:rsidRDefault="00EC6727">
      <w:pPr>
        <w:pStyle w:val="BodyText"/>
        <w:spacing w:before="8"/>
        <w:ind w:left="100" w:right="6248"/>
      </w:pPr>
      <w:r>
        <w:rPr>
          <w:color w:val="2F3545"/>
        </w:rPr>
        <w:t>B.Purchase consummation phase C.Post-purchase Interaction phase</w:t>
      </w:r>
    </w:p>
    <w:p w:rsidR="00EC6727" w:rsidRDefault="00EC6727">
      <w:pPr>
        <w:pStyle w:val="BodyText"/>
        <w:tabs>
          <w:tab w:val="left" w:leader="hyphen" w:pos="2572"/>
        </w:tabs>
        <w:spacing w:line="251" w:lineRule="exact"/>
        <w:ind w:left="100"/>
      </w:pPr>
      <w:r>
        <w:rPr>
          <w:color w:val="2F3545"/>
        </w:rPr>
        <w:t>D.All of</w:t>
      </w:r>
      <w:r>
        <w:rPr>
          <w:color w:val="2F3545"/>
          <w:spacing w:val="-2"/>
        </w:rPr>
        <w:t xml:space="preserve"> </w:t>
      </w:r>
      <w:r>
        <w:rPr>
          <w:color w:val="2F3545"/>
        </w:rPr>
        <w:t>the above</w:t>
      </w:r>
      <w:r>
        <w:rPr>
          <w:color w:val="2F3545"/>
        </w:rPr>
        <w:tab/>
        <w:t>D.All of the</w:t>
      </w:r>
      <w:r>
        <w:rPr>
          <w:color w:val="2F3545"/>
          <w:spacing w:val="-3"/>
        </w:rPr>
        <w:t xml:space="preserve"> </w:t>
      </w:r>
      <w:r>
        <w:rPr>
          <w:color w:val="2F3545"/>
        </w:rPr>
        <w:t>abov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line="477" w:lineRule="auto"/>
        <w:ind w:left="100" w:right="4960"/>
      </w:pPr>
      <w:r>
        <w:rPr>
          <w:color w:val="2F3545"/>
        </w:rPr>
        <w:t>The most serious disadvantage of e-auctions is: A.the risk of fraud.</w:t>
      </w:r>
    </w:p>
    <w:p w:rsidR="00EC6727" w:rsidRDefault="00EC6727">
      <w:pPr>
        <w:spacing w:line="477" w:lineRule="auto"/>
        <w:sectPr w:rsidR="00EC6727">
          <w:pgSz w:w="12240" w:h="15840"/>
          <w:pgMar w:top="1500" w:right="1160" w:bottom="280" w:left="1340" w:header="720" w:footer="720" w:gutter="0"/>
          <w:cols w:space="720"/>
        </w:sectPr>
      </w:pPr>
    </w:p>
    <w:p w:rsidR="00EC6727" w:rsidRDefault="00EC6727" w:rsidP="001D22B7">
      <w:pPr>
        <w:pStyle w:val="ListParagraph"/>
        <w:numPr>
          <w:ilvl w:val="0"/>
          <w:numId w:val="139"/>
        </w:numPr>
        <w:tabs>
          <w:tab w:val="left" w:pos="310"/>
        </w:tabs>
        <w:spacing w:before="80" w:line="252" w:lineRule="exact"/>
        <w:ind w:hanging="210"/>
      </w:pPr>
      <w:r>
        <w:rPr>
          <w:color w:val="2F3545"/>
        </w:rPr>
        <w:lastRenderedPageBreak/>
        <w:t>Logistics.</w:t>
      </w:r>
    </w:p>
    <w:p w:rsidR="00EC6727" w:rsidRDefault="00EC6727" w:rsidP="001D22B7">
      <w:pPr>
        <w:pStyle w:val="ListParagraph"/>
        <w:numPr>
          <w:ilvl w:val="0"/>
          <w:numId w:val="139"/>
        </w:numPr>
        <w:tabs>
          <w:tab w:val="left" w:pos="322"/>
        </w:tabs>
        <w:spacing w:before="0" w:line="252" w:lineRule="exact"/>
        <w:ind w:left="321" w:hanging="222"/>
      </w:pPr>
      <w:r>
        <w:rPr>
          <w:color w:val="2F3545"/>
        </w:rPr>
        <w:t>unreliable auction</w:t>
      </w:r>
      <w:r>
        <w:rPr>
          <w:color w:val="2F3545"/>
          <w:spacing w:val="-1"/>
        </w:rPr>
        <w:t xml:space="preserve"> </w:t>
      </w:r>
      <w:r>
        <w:rPr>
          <w:color w:val="2F3545"/>
        </w:rPr>
        <w:t>software.</w:t>
      </w:r>
    </w:p>
    <w:p w:rsidR="00EC6727" w:rsidRDefault="00EC6727" w:rsidP="001D22B7">
      <w:pPr>
        <w:pStyle w:val="ListParagraph"/>
        <w:numPr>
          <w:ilvl w:val="0"/>
          <w:numId w:val="139"/>
        </w:numPr>
        <w:tabs>
          <w:tab w:val="left" w:pos="322"/>
          <w:tab w:val="left" w:leader="hyphen" w:pos="2659"/>
        </w:tabs>
        <w:spacing w:before="2"/>
        <w:ind w:left="321" w:hanging="222"/>
      </w:pPr>
      <w:r>
        <w:rPr>
          <w:color w:val="2F3545"/>
        </w:rPr>
        <w:t>payment</w:t>
      </w:r>
      <w:r>
        <w:rPr>
          <w:color w:val="2F3545"/>
          <w:spacing w:val="1"/>
        </w:rPr>
        <w:t xml:space="preserve"> </w:t>
      </w:r>
      <w:r>
        <w:rPr>
          <w:color w:val="2F3545"/>
        </w:rPr>
        <w:t>delays</w:t>
      </w:r>
      <w:r>
        <w:rPr>
          <w:color w:val="2F3545"/>
        </w:rPr>
        <w:tab/>
        <w:t>A.the risk of</w:t>
      </w:r>
      <w:r>
        <w:rPr>
          <w:color w:val="2F3545"/>
          <w:spacing w:val="-3"/>
        </w:rPr>
        <w:t xml:space="preserve"> </w:t>
      </w:r>
      <w:r>
        <w:rPr>
          <w:color w:val="2F3545"/>
        </w:rPr>
        <w:t>fraud.</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607"/>
      </w:pPr>
      <w:r>
        <w:rPr>
          <w:color w:val="2F3545"/>
        </w:rPr>
        <w:t>Many companies use intermediaries or trading assistants instead of implementing e-auctions themselves for each of the following reasons EXCEPT:</w:t>
      </w:r>
    </w:p>
    <w:p w:rsidR="00EC6727" w:rsidRDefault="00EC6727">
      <w:pPr>
        <w:pStyle w:val="BodyText"/>
        <w:spacing w:before="10"/>
        <w:rPr>
          <w:sz w:val="21"/>
        </w:rPr>
      </w:pPr>
    </w:p>
    <w:p w:rsidR="00EC6727" w:rsidRDefault="00EC6727" w:rsidP="001D22B7">
      <w:pPr>
        <w:pStyle w:val="ListParagraph"/>
        <w:numPr>
          <w:ilvl w:val="0"/>
          <w:numId w:val="138"/>
        </w:numPr>
        <w:tabs>
          <w:tab w:val="left" w:pos="310"/>
        </w:tabs>
        <w:spacing w:before="0"/>
        <w:ind w:hanging="210"/>
      </w:pPr>
      <w:r>
        <w:rPr>
          <w:color w:val="2F3545"/>
        </w:rPr>
        <w:t>The company name is not widely</w:t>
      </w:r>
      <w:r>
        <w:rPr>
          <w:color w:val="2F3545"/>
          <w:spacing w:val="-4"/>
        </w:rPr>
        <w:t xml:space="preserve"> </w:t>
      </w:r>
      <w:r>
        <w:rPr>
          <w:color w:val="2F3545"/>
        </w:rPr>
        <w:t>recognized.</w:t>
      </w:r>
    </w:p>
    <w:p w:rsidR="00EC6727" w:rsidRDefault="00EC6727" w:rsidP="001D22B7">
      <w:pPr>
        <w:pStyle w:val="ListParagraph"/>
        <w:numPr>
          <w:ilvl w:val="0"/>
          <w:numId w:val="138"/>
        </w:numPr>
        <w:tabs>
          <w:tab w:val="left" w:pos="310"/>
        </w:tabs>
        <w:spacing w:before="2" w:line="252" w:lineRule="exact"/>
        <w:ind w:hanging="210"/>
      </w:pPr>
      <w:r>
        <w:rPr>
          <w:color w:val="2F3545"/>
        </w:rPr>
        <w:t>To bring many more buyers to the</w:t>
      </w:r>
      <w:r>
        <w:rPr>
          <w:color w:val="2F3545"/>
          <w:spacing w:val="-14"/>
        </w:rPr>
        <w:t xml:space="preserve"> </w:t>
      </w:r>
      <w:r>
        <w:rPr>
          <w:color w:val="2F3545"/>
        </w:rPr>
        <w:t>auction.</w:t>
      </w:r>
    </w:p>
    <w:p w:rsidR="00EC6727" w:rsidRDefault="00EC6727" w:rsidP="001D22B7">
      <w:pPr>
        <w:pStyle w:val="ListParagraph"/>
        <w:numPr>
          <w:ilvl w:val="0"/>
          <w:numId w:val="138"/>
        </w:numPr>
        <w:tabs>
          <w:tab w:val="left" w:pos="322"/>
        </w:tabs>
        <w:spacing w:before="0" w:line="252" w:lineRule="exact"/>
        <w:ind w:left="321" w:hanging="222"/>
      </w:pPr>
      <w:r>
        <w:rPr>
          <w:color w:val="2F3545"/>
        </w:rPr>
        <w:t>To avoid tax and legal</w:t>
      </w:r>
      <w:r>
        <w:rPr>
          <w:color w:val="2F3545"/>
          <w:spacing w:val="-6"/>
        </w:rPr>
        <w:t xml:space="preserve"> </w:t>
      </w:r>
      <w:r>
        <w:rPr>
          <w:color w:val="2F3545"/>
        </w:rPr>
        <w:t>fees.</w:t>
      </w:r>
    </w:p>
    <w:p w:rsidR="00EC6727" w:rsidRDefault="00EC6727" w:rsidP="001D22B7">
      <w:pPr>
        <w:pStyle w:val="ListParagraph"/>
        <w:numPr>
          <w:ilvl w:val="0"/>
          <w:numId w:val="138"/>
        </w:numPr>
        <w:tabs>
          <w:tab w:val="left" w:pos="322"/>
        </w:tabs>
        <w:spacing w:before="0" w:line="252" w:lineRule="exact"/>
        <w:ind w:left="321" w:hanging="222"/>
      </w:pPr>
      <w:r>
        <w:rPr>
          <w:color w:val="2F3545"/>
        </w:rPr>
        <w:t>Costs of auction intermediaries or assistants are less than the costs of physical auctions. - -</w:t>
      </w:r>
      <w:r>
        <w:rPr>
          <w:color w:val="2F3545"/>
          <w:spacing w:val="-15"/>
        </w:rPr>
        <w:t xml:space="preserve"> </w:t>
      </w:r>
      <w:r>
        <w:rPr>
          <w:color w:val="2F3545"/>
        </w:rPr>
        <w:t>-</w:t>
      </w:r>
    </w:p>
    <w:p w:rsidR="00EC6727" w:rsidRDefault="00EC6727" w:rsidP="001D22B7">
      <w:pPr>
        <w:pStyle w:val="ListParagraph"/>
        <w:numPr>
          <w:ilvl w:val="0"/>
          <w:numId w:val="246"/>
        </w:numPr>
        <w:tabs>
          <w:tab w:val="left" w:pos="238"/>
        </w:tabs>
        <w:spacing w:before="1"/>
        <w:ind w:hanging="138"/>
      </w:pPr>
      <w:r>
        <w:rPr>
          <w:color w:val="2F3545"/>
        </w:rPr>
        <w:t>- C.To avoid tax and legal</w:t>
      </w:r>
      <w:r>
        <w:rPr>
          <w:color w:val="2F3545"/>
          <w:spacing w:val="-9"/>
        </w:rPr>
        <w:t xml:space="preserve"> </w:t>
      </w:r>
      <w:r>
        <w:rPr>
          <w:color w:val="2F3545"/>
        </w:rPr>
        <w:t>fees.</w:t>
      </w:r>
    </w:p>
    <w:p w:rsidR="00EC6727" w:rsidRDefault="00EC6727">
      <w:pPr>
        <w:pStyle w:val="BodyText"/>
        <w:spacing w:before="6"/>
      </w:pPr>
    </w:p>
    <w:p w:rsidR="00EC6727" w:rsidRDefault="00EC6727">
      <w:pPr>
        <w:pStyle w:val="BodyText"/>
        <w:spacing w:line="500" w:lineRule="atLeast"/>
        <w:ind w:left="100" w:right="2050"/>
      </w:pPr>
      <w:r>
        <w:rPr>
          <w:color w:val="2F3545"/>
        </w:rPr>
        <w:t>All of the following are potential benefits from auctions to sellers EXCEPT: A.auctions can broaden the customer base and reduce cycle time.</w:t>
      </w:r>
    </w:p>
    <w:p w:rsidR="00EC6727" w:rsidRDefault="00EC6727" w:rsidP="001D22B7">
      <w:pPr>
        <w:pStyle w:val="ListParagraph"/>
        <w:numPr>
          <w:ilvl w:val="0"/>
          <w:numId w:val="137"/>
        </w:numPr>
        <w:tabs>
          <w:tab w:val="left" w:pos="310"/>
        </w:tabs>
        <w:spacing w:before="6"/>
        <w:ind w:hanging="210"/>
      </w:pPr>
      <w:r>
        <w:rPr>
          <w:color w:val="2F3545"/>
        </w:rPr>
        <w:t>sellers receive valuable price sensitivity</w:t>
      </w:r>
      <w:r>
        <w:rPr>
          <w:color w:val="2F3545"/>
          <w:spacing w:val="-4"/>
        </w:rPr>
        <w:t xml:space="preserve"> </w:t>
      </w:r>
      <w:r>
        <w:rPr>
          <w:color w:val="2F3545"/>
        </w:rPr>
        <w:t>information.</w:t>
      </w:r>
    </w:p>
    <w:p w:rsidR="00EC6727" w:rsidRDefault="00EC6727" w:rsidP="001D22B7">
      <w:pPr>
        <w:pStyle w:val="ListParagraph"/>
        <w:numPr>
          <w:ilvl w:val="0"/>
          <w:numId w:val="137"/>
        </w:numPr>
        <w:tabs>
          <w:tab w:val="left" w:pos="322"/>
        </w:tabs>
        <w:spacing w:before="1" w:line="252" w:lineRule="exact"/>
        <w:ind w:left="321" w:hanging="222"/>
      </w:pPr>
      <w:r>
        <w:rPr>
          <w:color w:val="2F3545"/>
        </w:rPr>
        <w:t>sellers are always</w:t>
      </w:r>
      <w:r>
        <w:rPr>
          <w:color w:val="2F3545"/>
          <w:spacing w:val="-2"/>
        </w:rPr>
        <w:t xml:space="preserve"> </w:t>
      </w:r>
      <w:r>
        <w:rPr>
          <w:color w:val="2F3545"/>
        </w:rPr>
        <w:t>anonymous.</w:t>
      </w:r>
    </w:p>
    <w:p w:rsidR="00EC6727" w:rsidRDefault="00EC6727" w:rsidP="001D22B7">
      <w:pPr>
        <w:pStyle w:val="ListParagraph"/>
        <w:numPr>
          <w:ilvl w:val="0"/>
          <w:numId w:val="137"/>
        </w:numPr>
        <w:tabs>
          <w:tab w:val="left" w:pos="322"/>
          <w:tab w:val="left" w:leader="hyphen" w:pos="7538"/>
        </w:tabs>
        <w:spacing w:before="0" w:line="252" w:lineRule="exact"/>
        <w:ind w:left="321" w:hanging="222"/>
      </w:pPr>
      <w:r>
        <w:rPr>
          <w:color w:val="2F3545"/>
        </w:rPr>
        <w:t>sellers can liquidate large quantities of obsolete items</w:t>
      </w:r>
      <w:r>
        <w:rPr>
          <w:color w:val="2F3545"/>
          <w:spacing w:val="-15"/>
        </w:rPr>
        <w:t xml:space="preserve"> </w:t>
      </w:r>
      <w:r>
        <w:rPr>
          <w:color w:val="2F3545"/>
        </w:rPr>
        <w:t>very</w:t>
      </w:r>
      <w:r>
        <w:rPr>
          <w:color w:val="2F3545"/>
          <w:spacing w:val="-1"/>
        </w:rPr>
        <w:t xml:space="preserve"> </w:t>
      </w:r>
      <w:r>
        <w:rPr>
          <w:color w:val="2F3545"/>
        </w:rPr>
        <w:t>quickly</w:t>
      </w:r>
      <w:r>
        <w:rPr>
          <w:color w:val="2F3545"/>
        </w:rPr>
        <w:tab/>
        <w:t>C.sellers</w:t>
      </w:r>
      <w:r>
        <w:rPr>
          <w:color w:val="2F3545"/>
          <w:spacing w:val="1"/>
        </w:rPr>
        <w:t xml:space="preserve"> </w:t>
      </w:r>
      <w:r>
        <w:rPr>
          <w:color w:val="2F3545"/>
        </w:rPr>
        <w:t>are</w:t>
      </w:r>
    </w:p>
    <w:p w:rsidR="00EC6727" w:rsidRDefault="00EC6727">
      <w:pPr>
        <w:pStyle w:val="BodyText"/>
        <w:spacing w:before="2"/>
        <w:ind w:left="100"/>
      </w:pPr>
      <w:r>
        <w:rPr>
          <w:color w:val="2F3545"/>
        </w:rPr>
        <w:t>always anonymou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791"/>
      </w:pPr>
      <w:r>
        <w:rPr>
          <w:color w:val="2F3545"/>
        </w:rPr>
        <w:t>Select the correct answer from the choices below which is corresponding with the following statement in STRATEGIC PLANNING TOOLS" : It is a methodology that surveys external opportunities and threats and relates them to internal strengths and weaknesses.</w:t>
      </w:r>
    </w:p>
    <w:p w:rsidR="00EC6727" w:rsidRDefault="00EC6727">
      <w:pPr>
        <w:pStyle w:val="BodyText"/>
        <w:spacing w:before="10"/>
        <w:rPr>
          <w:sz w:val="21"/>
        </w:rPr>
      </w:pPr>
    </w:p>
    <w:p w:rsidR="00EC6727" w:rsidRDefault="00EC6727">
      <w:pPr>
        <w:pStyle w:val="BodyText"/>
        <w:ind w:left="100" w:right="7896"/>
      </w:pPr>
      <w:r>
        <w:rPr>
          <w:color w:val="2F3545"/>
        </w:rPr>
        <w:t>A.SWOT analysis B.strategy map</w:t>
      </w:r>
    </w:p>
    <w:p w:rsidR="00EC6727" w:rsidRDefault="00EC6727">
      <w:pPr>
        <w:pStyle w:val="BodyText"/>
        <w:ind w:left="100"/>
      </w:pPr>
      <w:r>
        <w:rPr>
          <w:color w:val="2F3545"/>
        </w:rPr>
        <w:t>C.balanced scorecard</w:t>
      </w:r>
    </w:p>
    <w:p w:rsidR="00EC6727" w:rsidRDefault="00EC6727">
      <w:pPr>
        <w:pStyle w:val="BodyText"/>
        <w:tabs>
          <w:tab w:val="left" w:leader="hyphen" w:pos="2193"/>
        </w:tabs>
        <w:spacing w:before="2"/>
        <w:ind w:left="100"/>
      </w:pPr>
      <w:r>
        <w:rPr>
          <w:color w:val="2F3545"/>
        </w:rPr>
        <w:t>D.BCG</w:t>
      </w:r>
      <w:r>
        <w:rPr>
          <w:color w:val="2F3545"/>
          <w:spacing w:val="-3"/>
        </w:rPr>
        <w:t xml:space="preserve"> </w:t>
      </w:r>
      <w:r>
        <w:rPr>
          <w:color w:val="2F3545"/>
        </w:rPr>
        <w:t>matrix</w:t>
      </w:r>
      <w:r>
        <w:rPr>
          <w:color w:val="2F3545"/>
        </w:rPr>
        <w:tab/>
        <w:t>A.SWOT</w:t>
      </w:r>
      <w:r>
        <w:rPr>
          <w:color w:val="2F3545"/>
          <w:spacing w:val="-2"/>
        </w:rPr>
        <w:t xml:space="preserve"> </w:t>
      </w:r>
      <w:r>
        <w:rPr>
          <w:color w:val="2F3545"/>
        </w:rPr>
        <w:t>analysi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 major shortcoming with authentication services is:</w:t>
      </w:r>
    </w:p>
    <w:p w:rsidR="00EC6727" w:rsidRDefault="00EC6727">
      <w:pPr>
        <w:pStyle w:val="BodyText"/>
      </w:pPr>
    </w:p>
    <w:p w:rsidR="00EC6727" w:rsidRDefault="00EC6727" w:rsidP="001D22B7">
      <w:pPr>
        <w:pStyle w:val="ListParagraph"/>
        <w:numPr>
          <w:ilvl w:val="0"/>
          <w:numId w:val="136"/>
        </w:numPr>
        <w:tabs>
          <w:tab w:val="left" w:pos="310"/>
        </w:tabs>
        <w:spacing w:before="0"/>
        <w:ind w:right="684" w:firstLine="0"/>
      </w:pPr>
      <w:r>
        <w:rPr>
          <w:color w:val="2F3545"/>
        </w:rPr>
        <w:t>two different authenticators may come up with different opinions regarding the authenticity and description of a given</w:t>
      </w:r>
      <w:r>
        <w:rPr>
          <w:color w:val="2F3545"/>
          <w:spacing w:val="-2"/>
        </w:rPr>
        <w:t xml:space="preserve"> </w:t>
      </w:r>
      <w:r>
        <w:rPr>
          <w:color w:val="2F3545"/>
        </w:rPr>
        <w:t>item.</w:t>
      </w:r>
    </w:p>
    <w:p w:rsidR="00EC6727" w:rsidRDefault="00EC6727" w:rsidP="001D22B7">
      <w:pPr>
        <w:pStyle w:val="ListParagraph"/>
        <w:numPr>
          <w:ilvl w:val="0"/>
          <w:numId w:val="136"/>
        </w:numPr>
        <w:tabs>
          <w:tab w:val="left" w:pos="310"/>
        </w:tabs>
        <w:spacing w:before="0"/>
        <w:ind w:right="2315" w:firstLine="0"/>
      </w:pPr>
      <w:r>
        <w:rPr>
          <w:color w:val="2F3545"/>
        </w:rPr>
        <w:t>it is impossible to tell whether many items are reproductions or genuine. C.dishonest authenticators are the primary sources of fraud on the</w:t>
      </w:r>
      <w:r>
        <w:rPr>
          <w:color w:val="2F3545"/>
          <w:spacing w:val="-27"/>
        </w:rPr>
        <w:t xml:space="preserve"> </w:t>
      </w:r>
      <w:r>
        <w:rPr>
          <w:color w:val="2F3545"/>
        </w:rPr>
        <w:t>Internet.</w:t>
      </w:r>
    </w:p>
    <w:p w:rsidR="00EC6727" w:rsidRDefault="00EC6727">
      <w:pPr>
        <w:pStyle w:val="BodyText"/>
        <w:tabs>
          <w:tab w:val="left" w:leader="hyphen" w:pos="6818"/>
        </w:tabs>
        <w:ind w:left="100"/>
      </w:pPr>
      <w:r>
        <w:rPr>
          <w:color w:val="2F3545"/>
        </w:rPr>
        <w:t>D.most auction sites forbid the use of</w:t>
      </w:r>
      <w:r>
        <w:rPr>
          <w:color w:val="2F3545"/>
          <w:spacing w:val="-12"/>
        </w:rPr>
        <w:t xml:space="preserve"> </w:t>
      </w:r>
      <w:r>
        <w:rPr>
          <w:color w:val="2F3545"/>
        </w:rPr>
        <w:t>authentication</w:t>
      </w:r>
      <w:r>
        <w:rPr>
          <w:color w:val="2F3545"/>
          <w:spacing w:val="-1"/>
        </w:rPr>
        <w:t xml:space="preserve"> </w:t>
      </w:r>
      <w:r>
        <w:rPr>
          <w:color w:val="2F3545"/>
        </w:rPr>
        <w:t>services</w:t>
      </w:r>
      <w:r>
        <w:rPr>
          <w:color w:val="2F3545"/>
        </w:rPr>
        <w:tab/>
        <w:t>A.two different</w:t>
      </w:r>
    </w:p>
    <w:p w:rsidR="00EC6727" w:rsidRDefault="00EC6727">
      <w:pPr>
        <w:pStyle w:val="BodyText"/>
        <w:spacing w:before="1"/>
        <w:ind w:left="100" w:right="337"/>
      </w:pPr>
      <w:r>
        <w:rPr>
          <w:color w:val="2F3545"/>
        </w:rPr>
        <w:t>authenticators may come up with different opinions regarding the authenticity and description of a given item.</w:t>
      </w:r>
    </w:p>
    <w:p w:rsidR="00EC6727" w:rsidRDefault="00EC6727">
      <w:pPr>
        <w:pStyle w:val="BodyText"/>
        <w:rPr>
          <w:sz w:val="20"/>
        </w:rPr>
      </w:pPr>
    </w:p>
    <w:p w:rsidR="00EC6727" w:rsidRDefault="00EC6727">
      <w:pPr>
        <w:pStyle w:val="BodyText"/>
        <w:spacing w:before="8"/>
        <w:rPr>
          <w:sz w:val="15"/>
        </w:rPr>
      </w:pPr>
    </w:p>
    <w:p w:rsidR="00EC6727" w:rsidRDefault="00EC6727">
      <w:pPr>
        <w:pStyle w:val="BodyText"/>
        <w:tabs>
          <w:tab w:val="left" w:pos="768"/>
        </w:tabs>
        <w:spacing w:before="94"/>
        <w:ind w:left="100"/>
      </w:pPr>
      <w:r>
        <w:rPr>
          <w:color w:val="2F3545"/>
          <w:u w:val="single" w:color="2E3444"/>
        </w:rPr>
        <w:t xml:space="preserve"> </w:t>
      </w:r>
      <w:r>
        <w:rPr>
          <w:color w:val="2F3545"/>
          <w:u w:val="single" w:color="2E3444"/>
        </w:rPr>
        <w:tab/>
      </w:r>
      <w:r>
        <w:rPr>
          <w:color w:val="2F3545"/>
        </w:rPr>
        <w:t>work best with many buyers and many</w:t>
      </w:r>
      <w:r>
        <w:rPr>
          <w:color w:val="2F3545"/>
          <w:spacing w:val="-9"/>
        </w:rPr>
        <w:t xml:space="preserve"> </w:t>
      </w:r>
      <w:r>
        <w:rPr>
          <w:color w:val="2F3545"/>
        </w:rPr>
        <w:t>sellers.</w:t>
      </w:r>
    </w:p>
    <w:p w:rsidR="00EC6727" w:rsidRDefault="00EC6727">
      <w:pPr>
        <w:pStyle w:val="BodyText"/>
      </w:pPr>
    </w:p>
    <w:p w:rsidR="00EC6727" w:rsidRDefault="00EC6727">
      <w:pPr>
        <w:pStyle w:val="BodyText"/>
        <w:ind w:left="100" w:right="7446"/>
      </w:pPr>
      <w:r>
        <w:rPr>
          <w:color w:val="2F3545"/>
        </w:rPr>
        <w:lastRenderedPageBreak/>
        <w:t>A.Bartering B.Dynamic</w:t>
      </w:r>
      <w:r>
        <w:rPr>
          <w:color w:val="2F3545"/>
          <w:spacing w:val="9"/>
        </w:rPr>
        <w:t xml:space="preserve"> </w:t>
      </w:r>
      <w:r>
        <w:rPr>
          <w:color w:val="2F3545"/>
          <w:spacing w:val="-3"/>
        </w:rPr>
        <w:t>exchanges</w:t>
      </w:r>
    </w:p>
    <w:p w:rsidR="00EC6727" w:rsidRDefault="00EC6727">
      <w:pPr>
        <w:pStyle w:val="BodyText"/>
        <w:spacing w:before="1" w:line="252" w:lineRule="exact"/>
        <w:ind w:left="100"/>
      </w:pPr>
      <w:r>
        <w:rPr>
          <w:color w:val="2F3545"/>
        </w:rPr>
        <w:t>C.Forward auctions</w:t>
      </w:r>
    </w:p>
    <w:p w:rsidR="00EC6727" w:rsidRDefault="00EC6727">
      <w:pPr>
        <w:pStyle w:val="BodyText"/>
        <w:tabs>
          <w:tab w:val="left" w:leader="hyphen" w:pos="2755"/>
        </w:tabs>
        <w:spacing w:line="252" w:lineRule="exact"/>
        <w:ind w:left="100"/>
      </w:pPr>
      <w:r>
        <w:rPr>
          <w:color w:val="2F3545"/>
        </w:rPr>
        <w:t>D.Reverse</w:t>
      </w:r>
      <w:r>
        <w:rPr>
          <w:color w:val="2F3545"/>
          <w:spacing w:val="-3"/>
        </w:rPr>
        <w:t xml:space="preserve"> </w:t>
      </w:r>
      <w:r>
        <w:rPr>
          <w:color w:val="2F3545"/>
        </w:rPr>
        <w:t>auctions</w:t>
      </w:r>
      <w:r>
        <w:rPr>
          <w:color w:val="2F3545"/>
        </w:rPr>
        <w:tab/>
        <w:t>A.Bartering</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right="424"/>
      </w:pPr>
      <w:r>
        <w:rPr>
          <w:color w:val="2F3545"/>
        </w:rPr>
        <w:t>The services provided through location-based m-commerce focus on key factors which include all of the following EXCEPT:</w:t>
      </w:r>
    </w:p>
    <w:p w:rsidR="00EC6727" w:rsidRDefault="00EC6727">
      <w:pPr>
        <w:pStyle w:val="BodyText"/>
        <w:spacing w:before="10"/>
        <w:rPr>
          <w:sz w:val="21"/>
        </w:rPr>
      </w:pPr>
    </w:p>
    <w:p w:rsidR="00EC6727" w:rsidRDefault="00EC6727">
      <w:pPr>
        <w:pStyle w:val="BodyText"/>
        <w:spacing w:before="1"/>
        <w:ind w:left="100" w:right="3676"/>
      </w:pPr>
      <w:r>
        <w:rPr>
          <w:color w:val="2F3545"/>
        </w:rPr>
        <w:t>A.Geocaching, or determining the topography of an area. B.Navigation, or plotting a route from one location to another. C.Tracking, or monitoring the movement of a person or thing.</w:t>
      </w:r>
    </w:p>
    <w:p w:rsidR="00EC6727" w:rsidRDefault="00EC6727">
      <w:pPr>
        <w:pStyle w:val="BodyText"/>
        <w:tabs>
          <w:tab w:val="left" w:leader="hyphen" w:pos="6902"/>
        </w:tabs>
        <w:spacing w:line="252" w:lineRule="exact"/>
        <w:ind w:left="100"/>
      </w:pPr>
      <w:r>
        <w:rPr>
          <w:color w:val="2F3545"/>
        </w:rPr>
        <w:t>D.Timing, or determining the precise time at a</w:t>
      </w:r>
      <w:r>
        <w:rPr>
          <w:color w:val="2F3545"/>
          <w:spacing w:val="-17"/>
        </w:rPr>
        <w:t xml:space="preserve"> </w:t>
      </w:r>
      <w:r>
        <w:rPr>
          <w:color w:val="2F3545"/>
        </w:rPr>
        <w:t>specific</w:t>
      </w:r>
      <w:r>
        <w:rPr>
          <w:color w:val="2F3545"/>
          <w:spacing w:val="-1"/>
        </w:rPr>
        <w:t xml:space="preserve"> </w:t>
      </w:r>
      <w:r>
        <w:rPr>
          <w:color w:val="2F3545"/>
        </w:rPr>
        <w:t>location</w:t>
      </w:r>
      <w:r>
        <w:rPr>
          <w:color w:val="2F3545"/>
        </w:rPr>
        <w:tab/>
        <w:t>A.Geocaching,</w:t>
      </w:r>
      <w:r>
        <w:rPr>
          <w:color w:val="2F3545"/>
          <w:spacing w:val="2"/>
        </w:rPr>
        <w:t xml:space="preserve"> </w:t>
      </w:r>
      <w:r>
        <w:rPr>
          <w:color w:val="2F3545"/>
        </w:rPr>
        <w:t>or</w:t>
      </w:r>
    </w:p>
    <w:p w:rsidR="00EC6727" w:rsidRDefault="00EC6727">
      <w:pPr>
        <w:pStyle w:val="BodyText"/>
        <w:spacing w:before="1"/>
        <w:ind w:left="100"/>
      </w:pPr>
      <w:r>
        <w:rPr>
          <w:color w:val="2F3545"/>
        </w:rPr>
        <w:t>determining the topography of an are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frastructures that "support" the wireless connection are:</w:t>
      </w:r>
    </w:p>
    <w:p w:rsidR="00EC6727" w:rsidRDefault="00EC6727">
      <w:pPr>
        <w:pStyle w:val="BodyText"/>
        <w:spacing w:before="1"/>
      </w:pPr>
    </w:p>
    <w:p w:rsidR="00EC6727" w:rsidRDefault="00EC6727">
      <w:pPr>
        <w:pStyle w:val="BodyText"/>
        <w:ind w:left="100" w:right="364"/>
      </w:pPr>
      <w:r>
        <w:rPr>
          <w:color w:val="2F3545"/>
        </w:rPr>
        <w:t>A.network access points, mobile communications server switches, and cellular transmitters and receivers.</w:t>
      </w:r>
    </w:p>
    <w:p w:rsidR="00EC6727" w:rsidRDefault="00EC6727">
      <w:pPr>
        <w:pStyle w:val="BodyText"/>
        <w:ind w:left="100" w:right="4508"/>
      </w:pPr>
      <w:r>
        <w:rPr>
          <w:color w:val="2F3545"/>
        </w:rPr>
        <w:t>B.WAP gateways, GPS locators, and GPS satellites. C.PDAs, smartphones, and portable computers.</w:t>
      </w:r>
    </w:p>
    <w:p w:rsidR="00EC6727" w:rsidRDefault="00EC6727">
      <w:pPr>
        <w:pStyle w:val="BodyText"/>
        <w:tabs>
          <w:tab w:val="left" w:leader="hyphen" w:pos="5861"/>
        </w:tabs>
        <w:spacing w:line="251" w:lineRule="exact"/>
        <w:ind w:left="100"/>
      </w:pPr>
      <w:r>
        <w:rPr>
          <w:color w:val="2F3545"/>
        </w:rPr>
        <w:t>D.web servers, mobile devices,</w:t>
      </w:r>
      <w:r>
        <w:rPr>
          <w:color w:val="2F3545"/>
          <w:spacing w:val="-8"/>
        </w:rPr>
        <w:t xml:space="preserve"> </w:t>
      </w:r>
      <w:r>
        <w:rPr>
          <w:color w:val="2F3545"/>
        </w:rPr>
        <w:t>and</w:t>
      </w:r>
      <w:r>
        <w:rPr>
          <w:color w:val="2F3545"/>
          <w:spacing w:val="-4"/>
        </w:rPr>
        <w:t xml:space="preserve"> </w:t>
      </w:r>
      <w:r>
        <w:rPr>
          <w:color w:val="2F3545"/>
        </w:rPr>
        <w:t>microbrowsers</w:t>
      </w:r>
      <w:r>
        <w:rPr>
          <w:color w:val="2F3545"/>
        </w:rPr>
        <w:tab/>
        <w:t>A.network access points,</w:t>
      </w:r>
      <w:r>
        <w:rPr>
          <w:color w:val="2F3545"/>
          <w:spacing w:val="-4"/>
        </w:rPr>
        <w:t xml:space="preserve"> </w:t>
      </w:r>
      <w:r>
        <w:rPr>
          <w:color w:val="2F3545"/>
        </w:rPr>
        <w:t>mobile</w:t>
      </w:r>
    </w:p>
    <w:p w:rsidR="00EC6727" w:rsidRDefault="00EC6727">
      <w:pPr>
        <w:pStyle w:val="BodyText"/>
        <w:spacing w:before="2"/>
        <w:ind w:left="100"/>
      </w:pPr>
      <w:r>
        <w:rPr>
          <w:color w:val="2F3545"/>
        </w:rPr>
        <w:t>communications server switches, and cellular transmitters and receiver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1100"/>
        </w:tabs>
        <w:ind w:left="100" w:right="772"/>
      </w:pPr>
      <w:r>
        <w:rPr>
          <w:color w:val="2F3545"/>
        </w:rPr>
        <w:t>A</w:t>
      </w:r>
      <w:r>
        <w:rPr>
          <w:color w:val="2F3545"/>
          <w:u w:val="single" w:color="2E3444"/>
        </w:rPr>
        <w:t xml:space="preserve"> </w:t>
      </w:r>
      <w:r>
        <w:rPr>
          <w:color w:val="2F3545"/>
          <w:u w:val="single" w:color="2E3444"/>
        </w:rPr>
        <w:tab/>
      </w:r>
      <w:r>
        <w:rPr>
          <w:color w:val="2F3545"/>
        </w:rPr>
        <w:t>is suitable for mobile users who need to make very short-range device-to-device wireless connections within a small space, such as a single room, and most commonly with Bluetooth.</w:t>
      </w:r>
    </w:p>
    <w:p w:rsidR="00EC6727" w:rsidRDefault="00EC6727">
      <w:pPr>
        <w:pStyle w:val="BodyText"/>
      </w:pPr>
    </w:p>
    <w:p w:rsidR="00EC6727" w:rsidRDefault="00EC6727" w:rsidP="001D22B7">
      <w:pPr>
        <w:pStyle w:val="ListParagraph"/>
        <w:numPr>
          <w:ilvl w:val="0"/>
          <w:numId w:val="135"/>
        </w:numPr>
        <w:tabs>
          <w:tab w:val="left" w:pos="310"/>
        </w:tabs>
        <w:spacing w:before="1" w:line="253" w:lineRule="exact"/>
        <w:ind w:hanging="210"/>
      </w:pPr>
      <w:r>
        <w:rPr>
          <w:color w:val="2F3545"/>
        </w:rPr>
        <w:t>personal area</w:t>
      </w:r>
      <w:r>
        <w:rPr>
          <w:color w:val="2F3545"/>
          <w:spacing w:val="-2"/>
        </w:rPr>
        <w:t xml:space="preserve"> </w:t>
      </w:r>
      <w:r>
        <w:rPr>
          <w:color w:val="2F3545"/>
        </w:rPr>
        <w:t>network</w:t>
      </w:r>
    </w:p>
    <w:p w:rsidR="00EC6727" w:rsidRDefault="00EC6727" w:rsidP="001D22B7">
      <w:pPr>
        <w:pStyle w:val="ListParagraph"/>
        <w:numPr>
          <w:ilvl w:val="0"/>
          <w:numId w:val="135"/>
        </w:numPr>
        <w:tabs>
          <w:tab w:val="left" w:pos="310"/>
        </w:tabs>
        <w:spacing w:before="0" w:line="252" w:lineRule="exact"/>
        <w:ind w:hanging="210"/>
      </w:pPr>
      <w:r>
        <w:rPr>
          <w:color w:val="2F3545"/>
        </w:rPr>
        <w:t>local area</w:t>
      </w:r>
      <w:r>
        <w:rPr>
          <w:color w:val="2F3545"/>
          <w:spacing w:val="-1"/>
        </w:rPr>
        <w:t xml:space="preserve"> </w:t>
      </w:r>
      <w:r>
        <w:rPr>
          <w:color w:val="2F3545"/>
        </w:rPr>
        <w:t>network</w:t>
      </w:r>
    </w:p>
    <w:p w:rsidR="00EC6727" w:rsidRDefault="00EC6727" w:rsidP="001D22B7">
      <w:pPr>
        <w:pStyle w:val="ListParagraph"/>
        <w:numPr>
          <w:ilvl w:val="0"/>
          <w:numId w:val="135"/>
        </w:numPr>
        <w:tabs>
          <w:tab w:val="left" w:pos="322"/>
        </w:tabs>
        <w:spacing w:before="0" w:line="252" w:lineRule="exact"/>
        <w:ind w:left="321" w:hanging="222"/>
      </w:pPr>
      <w:r>
        <w:rPr>
          <w:color w:val="2F3545"/>
        </w:rPr>
        <w:t>wireless area</w:t>
      </w:r>
      <w:r>
        <w:rPr>
          <w:color w:val="2F3545"/>
          <w:spacing w:val="-3"/>
        </w:rPr>
        <w:t xml:space="preserve"> </w:t>
      </w:r>
      <w:r>
        <w:rPr>
          <w:color w:val="2F3545"/>
        </w:rPr>
        <w:t>network</w:t>
      </w:r>
    </w:p>
    <w:p w:rsidR="00EC6727" w:rsidRDefault="00EC6727" w:rsidP="001D22B7">
      <w:pPr>
        <w:pStyle w:val="ListParagraph"/>
        <w:numPr>
          <w:ilvl w:val="0"/>
          <w:numId w:val="135"/>
        </w:numPr>
        <w:tabs>
          <w:tab w:val="left" w:pos="322"/>
          <w:tab w:val="left" w:leader="hyphen" w:pos="3528"/>
        </w:tabs>
        <w:spacing w:before="1"/>
        <w:ind w:left="321" w:hanging="222"/>
      </w:pPr>
      <w:r>
        <w:rPr>
          <w:color w:val="2F3545"/>
        </w:rPr>
        <w:t>metropilitan</w:t>
      </w:r>
      <w:r>
        <w:rPr>
          <w:color w:val="2F3545"/>
          <w:spacing w:val="-3"/>
        </w:rPr>
        <w:t xml:space="preserve"> </w:t>
      </w:r>
      <w:r>
        <w:rPr>
          <w:color w:val="2F3545"/>
        </w:rPr>
        <w:t>area</w:t>
      </w:r>
      <w:r>
        <w:rPr>
          <w:color w:val="2F3545"/>
          <w:spacing w:val="-2"/>
        </w:rPr>
        <w:t xml:space="preserve"> </w:t>
      </w:r>
      <w:r>
        <w:rPr>
          <w:color w:val="2F3545"/>
        </w:rPr>
        <w:t>network</w:t>
      </w:r>
      <w:r>
        <w:rPr>
          <w:color w:val="2F3545"/>
        </w:rPr>
        <w:tab/>
        <w:t>A.personal area</w:t>
      </w:r>
      <w:r>
        <w:rPr>
          <w:color w:val="2F3545"/>
          <w:spacing w:val="-2"/>
        </w:rPr>
        <w:t xml:space="preserve"> </w:t>
      </w:r>
      <w:r>
        <w:rPr>
          <w:color w:val="2F3545"/>
        </w:rPr>
        <w:t>network</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936"/>
      </w:pPr>
      <w:r>
        <w:rPr>
          <w:color w:val="2F3545"/>
        </w:rPr>
        <w:t>You are walking near a coffee shop and suddenly your cell phone beeps with a message: "Come inside and get a free biscotti with any purchase." This is an example of:</w:t>
      </w:r>
    </w:p>
    <w:p w:rsidR="00EC6727" w:rsidRDefault="00EC6727">
      <w:pPr>
        <w:pStyle w:val="BodyText"/>
        <w:spacing w:before="11"/>
        <w:rPr>
          <w:sz w:val="21"/>
        </w:rPr>
      </w:pPr>
    </w:p>
    <w:p w:rsidR="00EC6727" w:rsidRDefault="00EC6727">
      <w:pPr>
        <w:pStyle w:val="BodyText"/>
        <w:ind w:left="100" w:right="6872"/>
      </w:pPr>
      <w:r>
        <w:rPr>
          <w:color w:val="2F3545"/>
        </w:rPr>
        <w:t>A.permission marketing B.location-based advertising</w:t>
      </w:r>
    </w:p>
    <w:p w:rsidR="00EC6727" w:rsidRDefault="00EC6727">
      <w:pPr>
        <w:pStyle w:val="BodyText"/>
        <w:spacing w:line="252" w:lineRule="exact"/>
        <w:ind w:left="100"/>
      </w:pPr>
      <w:r>
        <w:rPr>
          <w:color w:val="2F3545"/>
        </w:rPr>
        <w:t>C.customer relationship management</w:t>
      </w:r>
    </w:p>
    <w:p w:rsidR="00EC6727" w:rsidRDefault="00EC6727">
      <w:pPr>
        <w:pStyle w:val="BodyText"/>
        <w:tabs>
          <w:tab w:val="left" w:leader="hyphen" w:pos="2339"/>
        </w:tabs>
        <w:spacing w:line="252" w:lineRule="exact"/>
        <w:ind w:left="100"/>
      </w:pPr>
      <w:r>
        <w:rPr>
          <w:color w:val="2F3545"/>
        </w:rPr>
        <w:t>D.m-commerce</w:t>
      </w:r>
      <w:r>
        <w:rPr>
          <w:color w:val="2F3545"/>
        </w:rPr>
        <w:tab/>
        <w:t>C.customer relationship</w:t>
      </w:r>
      <w:r>
        <w:rPr>
          <w:color w:val="2F3545"/>
          <w:spacing w:val="-2"/>
        </w:rPr>
        <w:t xml:space="preserve"> </w:t>
      </w:r>
      <w:r>
        <w:rPr>
          <w:color w:val="2F3545"/>
        </w:rPr>
        <w:t>management</w:t>
      </w:r>
    </w:p>
    <w:p w:rsidR="00EC6727" w:rsidRDefault="00EC6727">
      <w:pPr>
        <w:pStyle w:val="BodyText"/>
        <w:rPr>
          <w:sz w:val="24"/>
        </w:rPr>
      </w:pPr>
    </w:p>
    <w:p w:rsidR="00EC6727" w:rsidRDefault="00EC6727">
      <w:pPr>
        <w:pStyle w:val="BodyText"/>
        <w:spacing w:before="3"/>
        <w:rPr>
          <w:sz w:val="20"/>
        </w:rPr>
      </w:pPr>
    </w:p>
    <w:p w:rsidR="00EC6727" w:rsidRDefault="00EC6727">
      <w:pPr>
        <w:pStyle w:val="BodyText"/>
        <w:tabs>
          <w:tab w:val="left" w:pos="7816"/>
        </w:tabs>
        <w:ind w:left="100" w:right="401"/>
      </w:pPr>
      <w:r>
        <w:rPr>
          <w:color w:val="2F3545"/>
        </w:rPr>
        <w:lastRenderedPageBreak/>
        <w:t>One way to share information with supply chain partners</w:t>
      </w:r>
      <w:r>
        <w:rPr>
          <w:color w:val="2F3545"/>
          <w:spacing w:val="-14"/>
        </w:rPr>
        <w:t xml:space="preserve"> </w:t>
      </w:r>
      <w:r>
        <w:rPr>
          <w:color w:val="2F3545"/>
        </w:rPr>
        <w:t>is</w:t>
      </w:r>
      <w:r>
        <w:rPr>
          <w:color w:val="2F3545"/>
          <w:spacing w:val="-3"/>
        </w:rPr>
        <w:t xml:space="preserve"> </w:t>
      </w:r>
      <w:r>
        <w:rPr>
          <w:color w:val="2F3545"/>
        </w:rPr>
        <w:t>wireless</w:t>
      </w:r>
      <w:r>
        <w:rPr>
          <w:color w:val="2F3545"/>
          <w:u w:val="single" w:color="2E3444"/>
        </w:rPr>
        <w:t xml:space="preserve"> </w:t>
      </w:r>
      <w:r>
        <w:rPr>
          <w:color w:val="2F3545"/>
          <w:u w:val="single" w:color="2E3444"/>
        </w:rPr>
        <w:tab/>
      </w:r>
      <w:r>
        <w:rPr>
          <w:color w:val="2F3545"/>
        </w:rPr>
        <w:t>, which is the science of measuring physical phenomena such as temperature, volume, or an on/off condition at a remote point and transmitting the value to a distant recorder or</w:t>
      </w:r>
      <w:r>
        <w:rPr>
          <w:color w:val="2F3545"/>
          <w:spacing w:val="-18"/>
        </w:rPr>
        <w:t xml:space="preserve"> </w:t>
      </w:r>
      <w:r>
        <w:rPr>
          <w:color w:val="2F3545"/>
        </w:rPr>
        <w:t>observer</w:t>
      </w:r>
    </w:p>
    <w:p w:rsidR="00EC6727" w:rsidRDefault="00EC6727">
      <w:pPr>
        <w:pStyle w:val="BodyText"/>
        <w:spacing w:before="10"/>
        <w:rPr>
          <w:sz w:val="21"/>
        </w:rPr>
      </w:pPr>
    </w:p>
    <w:p w:rsidR="00EC6727" w:rsidRDefault="00EC6727">
      <w:pPr>
        <w:pStyle w:val="BodyText"/>
        <w:ind w:left="100"/>
      </w:pPr>
      <w:r>
        <w:rPr>
          <w:color w:val="2F3545"/>
        </w:rPr>
        <w:t>A.RFID</w:t>
      </w:r>
    </w:p>
    <w:p w:rsidR="00EC6727" w:rsidRDefault="00EC6727">
      <w:pPr>
        <w:pStyle w:val="BodyText"/>
        <w:spacing w:before="1"/>
        <w:ind w:left="100" w:right="8250"/>
      </w:pPr>
      <w:r>
        <w:rPr>
          <w:color w:val="2F3545"/>
        </w:rPr>
        <w:t>B.mobilization C.osmosis</w:t>
      </w:r>
    </w:p>
    <w:p w:rsidR="00EC6727" w:rsidRDefault="00EC6727">
      <w:pPr>
        <w:pStyle w:val="BodyText"/>
        <w:tabs>
          <w:tab w:val="left" w:leader="hyphen" w:pos="1960"/>
        </w:tabs>
        <w:spacing w:before="1"/>
        <w:ind w:left="100"/>
      </w:pPr>
      <w:r>
        <w:rPr>
          <w:color w:val="2F3545"/>
        </w:rPr>
        <w:t>D.telemetry</w:t>
      </w:r>
      <w:r>
        <w:rPr>
          <w:color w:val="2F3545"/>
        </w:rPr>
        <w:tab/>
        <w:t>D.telemetry</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80"/>
        <w:ind w:left="100" w:right="644"/>
      </w:pPr>
      <w:r>
        <w:rPr>
          <w:color w:val="2F3545"/>
        </w:rPr>
        <w:lastRenderedPageBreak/>
        <w:t>WiMax and 3G wireless mobile technologies offer telemedicine application opportunities that include all of the following EXCEPT:</w:t>
      </w:r>
    </w:p>
    <w:p w:rsidR="00EC6727" w:rsidRDefault="00EC6727">
      <w:pPr>
        <w:pStyle w:val="BodyText"/>
        <w:spacing w:before="11"/>
        <w:rPr>
          <w:sz w:val="21"/>
        </w:rPr>
      </w:pPr>
    </w:p>
    <w:p w:rsidR="00EC6727" w:rsidRDefault="00EC6727" w:rsidP="001D22B7">
      <w:pPr>
        <w:pStyle w:val="ListParagraph"/>
        <w:numPr>
          <w:ilvl w:val="0"/>
          <w:numId w:val="134"/>
        </w:numPr>
        <w:tabs>
          <w:tab w:val="left" w:pos="310"/>
        </w:tabs>
        <w:spacing w:before="0"/>
        <w:ind w:right="680" w:firstLine="0"/>
      </w:pPr>
      <w:r>
        <w:rPr>
          <w:color w:val="2F3545"/>
        </w:rPr>
        <w:t>Reduced threat of malpractice suits because there is no hands-on interaction between the remote physician and the</w:t>
      </w:r>
      <w:r>
        <w:rPr>
          <w:color w:val="2F3545"/>
          <w:spacing w:val="-3"/>
        </w:rPr>
        <w:t xml:space="preserve"> </w:t>
      </w:r>
      <w:r>
        <w:rPr>
          <w:color w:val="2F3545"/>
        </w:rPr>
        <w:t>patient.</w:t>
      </w:r>
    </w:p>
    <w:p w:rsidR="00EC6727" w:rsidRDefault="00EC6727" w:rsidP="001D22B7">
      <w:pPr>
        <w:pStyle w:val="ListParagraph"/>
        <w:numPr>
          <w:ilvl w:val="0"/>
          <w:numId w:val="134"/>
        </w:numPr>
        <w:tabs>
          <w:tab w:val="left" w:pos="310"/>
        </w:tabs>
        <w:spacing w:before="1"/>
        <w:ind w:right="363" w:firstLine="0"/>
      </w:pPr>
      <w:r>
        <w:rPr>
          <w:color w:val="2F3545"/>
        </w:rPr>
        <w:t>Prescriptions can be transferred electronically to the appropriate pharmacy for a no-wait pick- up by the</w:t>
      </w:r>
      <w:r>
        <w:rPr>
          <w:color w:val="2F3545"/>
          <w:spacing w:val="-3"/>
        </w:rPr>
        <w:t xml:space="preserve"> </w:t>
      </w:r>
      <w:r>
        <w:rPr>
          <w:color w:val="2F3545"/>
        </w:rPr>
        <w:t>patient.</w:t>
      </w:r>
    </w:p>
    <w:p w:rsidR="00EC6727" w:rsidRDefault="00EC6727" w:rsidP="001D22B7">
      <w:pPr>
        <w:pStyle w:val="ListParagraph"/>
        <w:numPr>
          <w:ilvl w:val="0"/>
          <w:numId w:val="134"/>
        </w:numPr>
        <w:tabs>
          <w:tab w:val="left" w:pos="322"/>
          <w:tab w:val="left" w:leader="hyphen" w:pos="5179"/>
        </w:tabs>
        <w:spacing w:before="0"/>
        <w:ind w:right="462" w:firstLine="0"/>
      </w:pPr>
      <w:r>
        <w:rPr>
          <w:color w:val="2F3545"/>
        </w:rPr>
        <w:t>Real-time consultation between a patient in one location and a medical specialist in another. D.Wearable heart monitors linked to a cell phone can automatically contact doctors or family members at the first sign of</w:t>
      </w:r>
      <w:r>
        <w:rPr>
          <w:color w:val="2F3545"/>
          <w:spacing w:val="-10"/>
        </w:rPr>
        <w:t xml:space="preserve"> </w:t>
      </w:r>
      <w:r>
        <w:rPr>
          <w:color w:val="2F3545"/>
        </w:rPr>
        <w:t>health</w:t>
      </w:r>
      <w:r>
        <w:rPr>
          <w:color w:val="2F3545"/>
          <w:spacing w:val="-1"/>
        </w:rPr>
        <w:t xml:space="preserve"> </w:t>
      </w:r>
      <w:r>
        <w:rPr>
          <w:color w:val="2F3545"/>
        </w:rPr>
        <w:t>problems</w:t>
      </w:r>
      <w:r>
        <w:rPr>
          <w:color w:val="2F3545"/>
        </w:rPr>
        <w:tab/>
        <w:t>A.Reduced threat of malpractice</w:t>
      </w:r>
      <w:r>
        <w:rPr>
          <w:color w:val="2F3545"/>
          <w:spacing w:val="-6"/>
        </w:rPr>
        <w:t xml:space="preserve"> </w:t>
      </w:r>
      <w:r>
        <w:rPr>
          <w:color w:val="2F3545"/>
        </w:rPr>
        <w:t>suits</w:t>
      </w:r>
    </w:p>
    <w:p w:rsidR="00EC6727" w:rsidRDefault="00EC6727">
      <w:pPr>
        <w:pStyle w:val="BodyText"/>
        <w:spacing w:line="252" w:lineRule="exact"/>
        <w:ind w:left="100"/>
      </w:pPr>
      <w:r>
        <w:rPr>
          <w:color w:val="2F3545"/>
        </w:rPr>
        <w:t>because there is no hands-on interaction between the remote physician and the patient.</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All of the following about RFID are true EXCEPT:</w:t>
      </w:r>
    </w:p>
    <w:p w:rsidR="00EC6727" w:rsidRDefault="00EC6727">
      <w:pPr>
        <w:pStyle w:val="BodyText"/>
      </w:pPr>
    </w:p>
    <w:p w:rsidR="00EC6727" w:rsidRDefault="00EC6727" w:rsidP="001D22B7">
      <w:pPr>
        <w:pStyle w:val="ListParagraph"/>
        <w:numPr>
          <w:ilvl w:val="0"/>
          <w:numId w:val="133"/>
        </w:numPr>
        <w:tabs>
          <w:tab w:val="left" w:pos="310"/>
        </w:tabs>
        <w:spacing w:before="1"/>
        <w:ind w:right="662" w:firstLine="0"/>
      </w:pPr>
      <w:r>
        <w:rPr>
          <w:color w:val="2F3545"/>
        </w:rPr>
        <w:t>An RFID tag can hold 20 times the amount of information a bar code can hold, and the</w:t>
      </w:r>
      <w:r>
        <w:rPr>
          <w:color w:val="2F3545"/>
          <w:spacing w:val="-25"/>
        </w:rPr>
        <w:t xml:space="preserve"> </w:t>
      </w:r>
      <w:r>
        <w:rPr>
          <w:color w:val="2F3545"/>
        </w:rPr>
        <w:t>tag can be read through cardboard, wood, and plastic at a range of up to 100</w:t>
      </w:r>
      <w:r>
        <w:rPr>
          <w:color w:val="2F3545"/>
          <w:spacing w:val="-18"/>
        </w:rPr>
        <w:t xml:space="preserve"> </w:t>
      </w:r>
      <w:r>
        <w:rPr>
          <w:color w:val="2F3545"/>
        </w:rPr>
        <w:t>feet</w:t>
      </w:r>
    </w:p>
    <w:p w:rsidR="00EC6727" w:rsidRDefault="00EC6727" w:rsidP="001D22B7">
      <w:pPr>
        <w:pStyle w:val="ListParagraph"/>
        <w:numPr>
          <w:ilvl w:val="0"/>
          <w:numId w:val="133"/>
        </w:numPr>
        <w:tabs>
          <w:tab w:val="left" w:pos="310"/>
        </w:tabs>
        <w:spacing w:before="0" w:line="252" w:lineRule="exact"/>
        <w:ind w:left="309" w:hanging="210"/>
      </w:pPr>
      <w:r>
        <w:rPr>
          <w:color w:val="2F3545"/>
        </w:rPr>
        <w:t>An RFID tag includes an antenna and a chip with information about the</w:t>
      </w:r>
      <w:r>
        <w:rPr>
          <w:color w:val="2F3545"/>
          <w:spacing w:val="-16"/>
        </w:rPr>
        <w:t xml:space="preserve"> </w:t>
      </w:r>
      <w:r>
        <w:rPr>
          <w:color w:val="2F3545"/>
        </w:rPr>
        <w:t>item</w:t>
      </w:r>
    </w:p>
    <w:p w:rsidR="00EC6727" w:rsidRDefault="00EC6727" w:rsidP="001D22B7">
      <w:pPr>
        <w:pStyle w:val="ListParagraph"/>
        <w:numPr>
          <w:ilvl w:val="0"/>
          <w:numId w:val="133"/>
        </w:numPr>
        <w:tabs>
          <w:tab w:val="left" w:pos="322"/>
        </w:tabs>
        <w:spacing w:before="0" w:line="252" w:lineRule="exact"/>
        <w:ind w:left="321" w:hanging="222"/>
      </w:pPr>
      <w:r>
        <w:rPr>
          <w:color w:val="2F3545"/>
        </w:rPr>
        <w:t>An RFID reader contains a radio transmitter and</w:t>
      </w:r>
      <w:r>
        <w:rPr>
          <w:color w:val="2F3545"/>
          <w:spacing w:val="-6"/>
        </w:rPr>
        <w:t xml:space="preserve"> </w:t>
      </w:r>
      <w:r>
        <w:rPr>
          <w:color w:val="2F3545"/>
        </w:rPr>
        <w:t>receiver</w:t>
      </w:r>
    </w:p>
    <w:p w:rsidR="00EC6727" w:rsidRDefault="00EC6727" w:rsidP="001D22B7">
      <w:pPr>
        <w:pStyle w:val="ListParagraph"/>
        <w:numPr>
          <w:ilvl w:val="0"/>
          <w:numId w:val="133"/>
        </w:numPr>
        <w:tabs>
          <w:tab w:val="left" w:pos="322"/>
          <w:tab w:val="left" w:leader="hyphen" w:pos="8408"/>
        </w:tabs>
        <w:spacing w:before="1"/>
        <w:ind w:right="277" w:firstLine="0"/>
      </w:pPr>
      <w:r>
        <w:rPr>
          <w:color w:val="2F3545"/>
        </w:rPr>
        <w:t>An RFID tag remains inactive until radio frequency energy from the tag's radio transmitter hits its antenna, giving the chip enough power to emit a 96-bit string</w:t>
      </w:r>
      <w:r>
        <w:rPr>
          <w:color w:val="2F3545"/>
          <w:spacing w:val="-22"/>
        </w:rPr>
        <w:t xml:space="preserve"> </w:t>
      </w:r>
      <w:r>
        <w:rPr>
          <w:color w:val="2F3545"/>
        </w:rPr>
        <w:t>of information</w:t>
      </w:r>
      <w:r>
        <w:rPr>
          <w:color w:val="2F3545"/>
        </w:rPr>
        <w:tab/>
        <w:t>A.An</w:t>
      </w:r>
      <w:r>
        <w:rPr>
          <w:color w:val="2F3545"/>
          <w:spacing w:val="3"/>
        </w:rPr>
        <w:t xml:space="preserve"> </w:t>
      </w:r>
      <w:r>
        <w:rPr>
          <w:color w:val="2F3545"/>
          <w:spacing w:val="-5"/>
        </w:rPr>
        <w:t>RFID</w:t>
      </w:r>
    </w:p>
    <w:p w:rsidR="00EC6727" w:rsidRDefault="00EC6727">
      <w:pPr>
        <w:pStyle w:val="BodyText"/>
        <w:spacing w:before="1"/>
        <w:ind w:left="100" w:right="532"/>
      </w:pPr>
      <w:r>
        <w:rPr>
          <w:color w:val="2F3545"/>
        </w:rPr>
        <w:t>tag can hold 20 times the amount of information a bar code can hold, and the tag can be read through cardboard, wood, and plastic at a range of up to 100 feet</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Digital Signature is</w:t>
      </w:r>
    </w:p>
    <w:p w:rsidR="00EC6727" w:rsidRDefault="00EC6727">
      <w:pPr>
        <w:pStyle w:val="BodyText"/>
      </w:pPr>
    </w:p>
    <w:p w:rsidR="00EC6727" w:rsidRDefault="00EC6727" w:rsidP="001D22B7">
      <w:pPr>
        <w:pStyle w:val="ListParagraph"/>
        <w:numPr>
          <w:ilvl w:val="0"/>
          <w:numId w:val="132"/>
        </w:numPr>
        <w:tabs>
          <w:tab w:val="left" w:pos="310"/>
        </w:tabs>
        <w:spacing w:before="1" w:line="252" w:lineRule="exact"/>
        <w:ind w:hanging="210"/>
      </w:pPr>
      <w:r>
        <w:rPr>
          <w:color w:val="2F3545"/>
        </w:rPr>
        <w:t>Scanned Signature on</w:t>
      </w:r>
      <w:r>
        <w:rPr>
          <w:color w:val="2F3545"/>
          <w:spacing w:val="-5"/>
        </w:rPr>
        <w:t xml:space="preserve"> </w:t>
      </w:r>
      <w:r>
        <w:rPr>
          <w:color w:val="2F3545"/>
        </w:rPr>
        <w:t>Computer</w:t>
      </w:r>
    </w:p>
    <w:p w:rsidR="00EC6727" w:rsidRDefault="00EC6727" w:rsidP="001D22B7">
      <w:pPr>
        <w:pStyle w:val="ListParagraph"/>
        <w:numPr>
          <w:ilvl w:val="0"/>
          <w:numId w:val="132"/>
        </w:numPr>
        <w:tabs>
          <w:tab w:val="left" w:pos="310"/>
        </w:tabs>
        <w:spacing w:before="0" w:line="252" w:lineRule="exact"/>
        <w:ind w:hanging="210"/>
      </w:pPr>
      <w:r>
        <w:rPr>
          <w:color w:val="2F3545"/>
        </w:rPr>
        <w:t>Code number of the</w:t>
      </w:r>
      <w:r>
        <w:rPr>
          <w:color w:val="2F3545"/>
          <w:spacing w:val="-3"/>
        </w:rPr>
        <w:t xml:space="preserve"> </w:t>
      </w:r>
      <w:r>
        <w:rPr>
          <w:color w:val="2F3545"/>
        </w:rPr>
        <w:t>sender</w:t>
      </w:r>
    </w:p>
    <w:p w:rsidR="00EC6727" w:rsidRDefault="00EC6727" w:rsidP="001D22B7">
      <w:pPr>
        <w:pStyle w:val="ListParagraph"/>
        <w:numPr>
          <w:ilvl w:val="0"/>
          <w:numId w:val="132"/>
        </w:numPr>
        <w:tabs>
          <w:tab w:val="left" w:pos="322"/>
        </w:tabs>
        <w:spacing w:before="1" w:line="252" w:lineRule="exact"/>
        <w:ind w:left="321" w:hanging="222"/>
      </w:pPr>
      <w:r>
        <w:rPr>
          <w:color w:val="2F3545"/>
        </w:rPr>
        <w:t>Public Key Encryption</w:t>
      </w:r>
    </w:p>
    <w:p w:rsidR="00EC6727" w:rsidRDefault="00EC6727" w:rsidP="001D22B7">
      <w:pPr>
        <w:pStyle w:val="ListParagraph"/>
        <w:numPr>
          <w:ilvl w:val="0"/>
          <w:numId w:val="132"/>
        </w:numPr>
        <w:tabs>
          <w:tab w:val="left" w:pos="322"/>
          <w:tab w:val="left" w:leader="hyphen" w:pos="4152"/>
        </w:tabs>
        <w:spacing w:before="0" w:line="252" w:lineRule="exact"/>
        <w:ind w:left="321" w:hanging="222"/>
      </w:pPr>
      <w:r>
        <w:rPr>
          <w:color w:val="2F3545"/>
        </w:rPr>
        <w:t>Software to</w:t>
      </w:r>
      <w:r>
        <w:rPr>
          <w:color w:val="2F3545"/>
          <w:spacing w:val="-5"/>
        </w:rPr>
        <w:t xml:space="preserve"> </w:t>
      </w:r>
      <w:r>
        <w:rPr>
          <w:color w:val="2F3545"/>
        </w:rPr>
        <w:t>recognize</w:t>
      </w:r>
      <w:r>
        <w:rPr>
          <w:color w:val="2F3545"/>
          <w:spacing w:val="-3"/>
        </w:rPr>
        <w:t xml:space="preserve"> </w:t>
      </w:r>
      <w:r>
        <w:rPr>
          <w:color w:val="2F3545"/>
        </w:rPr>
        <w:t>signature</w:t>
      </w:r>
      <w:r>
        <w:rPr>
          <w:color w:val="2F3545"/>
        </w:rPr>
        <w:tab/>
        <w:t>D.Software to recognize</w:t>
      </w:r>
      <w:r>
        <w:rPr>
          <w:color w:val="2F3545"/>
          <w:spacing w:val="-4"/>
        </w:rPr>
        <w:t xml:space="preserve"> </w:t>
      </w:r>
      <w:r>
        <w:rPr>
          <w:color w:val="2F3545"/>
        </w:rPr>
        <w:t>signature</w:t>
      </w:r>
    </w:p>
    <w:p w:rsidR="00EC6727" w:rsidRDefault="00EC6727">
      <w:pPr>
        <w:pStyle w:val="BodyText"/>
        <w:spacing w:before="5"/>
      </w:pPr>
    </w:p>
    <w:p w:rsidR="00EC6727" w:rsidRDefault="00EC6727">
      <w:pPr>
        <w:pStyle w:val="BodyText"/>
        <w:spacing w:line="500" w:lineRule="atLeast"/>
        <w:ind w:left="100" w:right="4557"/>
      </w:pPr>
      <w:r>
        <w:rPr>
          <w:color w:val="2F3545"/>
        </w:rPr>
        <w:t>The method(s) of payment for online consumers are A.Electronic cash</w:t>
      </w:r>
    </w:p>
    <w:p w:rsidR="00EC6727" w:rsidRDefault="00EC6727">
      <w:pPr>
        <w:pStyle w:val="BodyText"/>
        <w:spacing w:before="8"/>
        <w:ind w:left="100" w:right="7688"/>
      </w:pPr>
      <w:r>
        <w:rPr>
          <w:color w:val="2F3545"/>
        </w:rPr>
        <w:t>B.Credit/debit C.Electronic checks</w:t>
      </w:r>
    </w:p>
    <w:p w:rsidR="00EC6727" w:rsidRDefault="00EC6727">
      <w:pPr>
        <w:pStyle w:val="BodyText"/>
        <w:tabs>
          <w:tab w:val="left" w:leader="hyphen" w:pos="2572"/>
        </w:tabs>
        <w:spacing w:line="251" w:lineRule="exact"/>
        <w:ind w:left="100"/>
      </w:pPr>
      <w:r>
        <w:rPr>
          <w:color w:val="2F3545"/>
        </w:rPr>
        <w:t>D.All of</w:t>
      </w:r>
      <w:r>
        <w:rPr>
          <w:color w:val="2F3545"/>
          <w:spacing w:val="-2"/>
        </w:rPr>
        <w:t xml:space="preserve"> </w:t>
      </w:r>
      <w:r>
        <w:rPr>
          <w:color w:val="2F3545"/>
        </w:rPr>
        <w:t>the above</w:t>
      </w:r>
      <w:r>
        <w:rPr>
          <w:color w:val="2F3545"/>
        </w:rPr>
        <w:tab/>
        <w:t>D.All of the</w:t>
      </w:r>
      <w:r>
        <w:rPr>
          <w:color w:val="2F3545"/>
          <w:spacing w:val="-3"/>
        </w:rPr>
        <w:t xml:space="preserve"> </w:t>
      </w:r>
      <w:r>
        <w:rPr>
          <w:color w:val="2F3545"/>
        </w:rPr>
        <w:t>above</w:t>
      </w:r>
    </w:p>
    <w:p w:rsidR="00EC6727" w:rsidRDefault="00EC6727">
      <w:pPr>
        <w:pStyle w:val="BodyText"/>
        <w:spacing w:before="9"/>
      </w:pPr>
    </w:p>
    <w:p w:rsidR="00EC6727" w:rsidRDefault="00EC6727">
      <w:pPr>
        <w:pStyle w:val="BodyText"/>
        <w:spacing w:line="500" w:lineRule="atLeast"/>
        <w:ind w:left="100" w:right="271"/>
      </w:pPr>
      <w:r>
        <w:rPr>
          <w:color w:val="2F3545"/>
        </w:rPr>
        <w:t>Which of the following statements are INCORRECT about company-centric marketplaces? A.They are marketplaces which focus on a single company's purchasing needs or selling needs.</w:t>
      </w:r>
    </w:p>
    <w:p w:rsidR="00EC6727" w:rsidRDefault="00EC6727" w:rsidP="001D22B7">
      <w:pPr>
        <w:pStyle w:val="ListParagraph"/>
        <w:numPr>
          <w:ilvl w:val="0"/>
          <w:numId w:val="131"/>
        </w:numPr>
        <w:tabs>
          <w:tab w:val="left" w:pos="310"/>
        </w:tabs>
        <w:spacing w:before="5" w:line="252" w:lineRule="exact"/>
        <w:ind w:hanging="210"/>
      </w:pPr>
      <w:r>
        <w:rPr>
          <w:color w:val="2F3545"/>
        </w:rPr>
        <w:t>They are generally public entities owned by that</w:t>
      </w:r>
      <w:r>
        <w:rPr>
          <w:color w:val="2F3545"/>
          <w:spacing w:val="-22"/>
        </w:rPr>
        <w:t xml:space="preserve"> </w:t>
      </w:r>
      <w:r>
        <w:rPr>
          <w:color w:val="2F3545"/>
        </w:rPr>
        <w:t>company.</w:t>
      </w:r>
    </w:p>
    <w:p w:rsidR="00EC6727" w:rsidRDefault="00EC6727" w:rsidP="001D22B7">
      <w:pPr>
        <w:pStyle w:val="ListParagraph"/>
        <w:numPr>
          <w:ilvl w:val="0"/>
          <w:numId w:val="131"/>
        </w:numPr>
        <w:tabs>
          <w:tab w:val="left" w:pos="322"/>
        </w:tabs>
        <w:spacing w:before="0" w:line="252" w:lineRule="exact"/>
        <w:ind w:left="321" w:hanging="222"/>
      </w:pPr>
      <w:r>
        <w:rPr>
          <w:color w:val="2F3545"/>
        </w:rPr>
        <w:lastRenderedPageBreak/>
        <w:t>They support for buying needs (many to one, or</w:t>
      </w:r>
      <w:r>
        <w:rPr>
          <w:color w:val="2F3545"/>
          <w:spacing w:val="-15"/>
        </w:rPr>
        <w:t xml:space="preserve"> </w:t>
      </w:r>
      <w:r>
        <w:rPr>
          <w:color w:val="2F3545"/>
        </w:rPr>
        <w:t>buy-side).</w:t>
      </w:r>
    </w:p>
    <w:p w:rsidR="00EC6727" w:rsidRDefault="00EC6727" w:rsidP="001D22B7">
      <w:pPr>
        <w:pStyle w:val="ListParagraph"/>
        <w:numPr>
          <w:ilvl w:val="0"/>
          <w:numId w:val="131"/>
        </w:numPr>
        <w:tabs>
          <w:tab w:val="left" w:pos="322"/>
          <w:tab w:val="left" w:leader="hyphen" w:pos="6670"/>
        </w:tabs>
        <w:spacing w:before="2" w:line="252" w:lineRule="exact"/>
        <w:ind w:left="321" w:hanging="222"/>
      </w:pPr>
      <w:r>
        <w:rPr>
          <w:color w:val="2F3545"/>
        </w:rPr>
        <w:t>They support for selling needs (one to many,</w:t>
      </w:r>
      <w:r>
        <w:rPr>
          <w:color w:val="2F3545"/>
          <w:spacing w:val="-12"/>
        </w:rPr>
        <w:t xml:space="preserve"> </w:t>
      </w:r>
      <w:r>
        <w:rPr>
          <w:color w:val="2F3545"/>
        </w:rPr>
        <w:t>or</w:t>
      </w:r>
      <w:r>
        <w:rPr>
          <w:color w:val="2F3545"/>
          <w:spacing w:val="-2"/>
        </w:rPr>
        <w:t xml:space="preserve"> </w:t>
      </w:r>
      <w:r>
        <w:rPr>
          <w:color w:val="2F3545"/>
        </w:rPr>
        <w:t>sell-side)</w:t>
      </w:r>
      <w:r>
        <w:rPr>
          <w:color w:val="2F3545"/>
        </w:rPr>
        <w:tab/>
        <w:t>B.They are generally</w:t>
      </w:r>
      <w:r>
        <w:rPr>
          <w:color w:val="2F3545"/>
          <w:spacing w:val="-4"/>
        </w:rPr>
        <w:t xml:space="preserve"> </w:t>
      </w:r>
      <w:r>
        <w:rPr>
          <w:color w:val="2F3545"/>
        </w:rPr>
        <w:t>public</w:t>
      </w:r>
    </w:p>
    <w:p w:rsidR="00EC6727" w:rsidRDefault="00EC6727">
      <w:pPr>
        <w:pStyle w:val="BodyText"/>
        <w:spacing w:line="252" w:lineRule="exact"/>
        <w:ind w:left="100"/>
      </w:pPr>
      <w:r>
        <w:rPr>
          <w:color w:val="2F3545"/>
        </w:rPr>
        <w:t>entities owned by that company.</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spacing w:before="80"/>
        <w:ind w:left="100" w:right="718"/>
      </w:pPr>
      <w:r>
        <w:rPr>
          <w:color w:val="2F3545"/>
        </w:rPr>
        <w:lastRenderedPageBreak/>
        <w:t>As in e-commerce, m-commerce B2C applications are concentrated in each of the following areas EXCEPT:</w:t>
      </w:r>
    </w:p>
    <w:p w:rsidR="00EC6727" w:rsidRDefault="00EC6727">
      <w:pPr>
        <w:pStyle w:val="BodyText"/>
        <w:spacing w:before="11"/>
        <w:rPr>
          <w:sz w:val="21"/>
        </w:rPr>
      </w:pPr>
    </w:p>
    <w:p w:rsidR="00EC6727" w:rsidRDefault="00EC6727">
      <w:pPr>
        <w:pStyle w:val="BodyText"/>
        <w:ind w:left="100" w:right="5462"/>
      </w:pPr>
      <w:r>
        <w:rPr>
          <w:color w:val="2F3545"/>
        </w:rPr>
        <w:t>A.retail shopping for products and services B.telecommunications</w:t>
      </w:r>
    </w:p>
    <w:p w:rsidR="00EC6727" w:rsidRDefault="00EC6727">
      <w:pPr>
        <w:pStyle w:val="BodyText"/>
        <w:spacing w:before="1" w:line="252" w:lineRule="exact"/>
        <w:ind w:left="100"/>
      </w:pPr>
      <w:r>
        <w:rPr>
          <w:color w:val="2F3545"/>
        </w:rPr>
        <w:t>C.targeted</w:t>
      </w:r>
      <w:r>
        <w:rPr>
          <w:color w:val="2F3545"/>
          <w:spacing w:val="-8"/>
        </w:rPr>
        <w:t xml:space="preserve"> </w:t>
      </w:r>
      <w:r>
        <w:rPr>
          <w:color w:val="2F3545"/>
        </w:rPr>
        <w:t>advertising</w:t>
      </w:r>
    </w:p>
    <w:p w:rsidR="00EC6727" w:rsidRDefault="00EC6727">
      <w:pPr>
        <w:pStyle w:val="BodyText"/>
        <w:tabs>
          <w:tab w:val="left" w:leader="hyphen" w:pos="5839"/>
        </w:tabs>
        <w:spacing w:line="252" w:lineRule="exact"/>
        <w:ind w:left="100"/>
      </w:pPr>
      <w:r>
        <w:rPr>
          <w:color w:val="2F3545"/>
        </w:rPr>
        <w:t>D.providing content for a fee through</w:t>
      </w:r>
      <w:r>
        <w:rPr>
          <w:color w:val="2F3545"/>
          <w:spacing w:val="-15"/>
        </w:rPr>
        <w:t xml:space="preserve"> </w:t>
      </w:r>
      <w:r>
        <w:rPr>
          <w:color w:val="2F3545"/>
        </w:rPr>
        <w:t>mobile</w:t>
      </w:r>
      <w:r>
        <w:rPr>
          <w:color w:val="2F3545"/>
          <w:spacing w:val="-2"/>
        </w:rPr>
        <w:t xml:space="preserve"> </w:t>
      </w:r>
      <w:r>
        <w:rPr>
          <w:color w:val="2F3545"/>
        </w:rPr>
        <w:t>portals</w:t>
      </w:r>
      <w:r>
        <w:rPr>
          <w:color w:val="2F3545"/>
        </w:rPr>
        <w:tab/>
        <w:t>B.telecommunication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All of the following about wireless wide area networks (WWAN) are true</w:t>
      </w:r>
      <w:r>
        <w:rPr>
          <w:color w:val="2F3545"/>
          <w:spacing w:val="-28"/>
        </w:rPr>
        <w:t xml:space="preserve"> </w:t>
      </w:r>
      <w:r>
        <w:rPr>
          <w:color w:val="2F3545"/>
        </w:rPr>
        <w:t>EXCEPT:</w:t>
      </w:r>
    </w:p>
    <w:p w:rsidR="00EC6727" w:rsidRDefault="00EC6727">
      <w:pPr>
        <w:pStyle w:val="BodyText"/>
        <w:spacing w:before="10"/>
        <w:rPr>
          <w:sz w:val="21"/>
        </w:rPr>
      </w:pPr>
    </w:p>
    <w:p w:rsidR="00EC6727" w:rsidRDefault="00EC6727" w:rsidP="001D22B7">
      <w:pPr>
        <w:pStyle w:val="ListParagraph"/>
        <w:numPr>
          <w:ilvl w:val="0"/>
          <w:numId w:val="130"/>
        </w:numPr>
        <w:tabs>
          <w:tab w:val="left" w:pos="310"/>
        </w:tabs>
        <w:spacing w:before="0"/>
        <w:ind w:right="700" w:firstLine="0"/>
      </w:pPr>
      <w:r>
        <w:rPr>
          <w:color w:val="2F3545"/>
        </w:rPr>
        <w:t>The single WWAN network standard insures compatibility of handsets within and</w:t>
      </w:r>
      <w:r>
        <w:rPr>
          <w:color w:val="2F3545"/>
          <w:spacing w:val="-28"/>
        </w:rPr>
        <w:t xml:space="preserve"> </w:t>
      </w:r>
      <w:r>
        <w:rPr>
          <w:color w:val="2F3545"/>
        </w:rPr>
        <w:t>between countries.</w:t>
      </w:r>
    </w:p>
    <w:p w:rsidR="00EC6727" w:rsidRDefault="00EC6727" w:rsidP="001D22B7">
      <w:pPr>
        <w:pStyle w:val="ListParagraph"/>
        <w:numPr>
          <w:ilvl w:val="0"/>
          <w:numId w:val="130"/>
        </w:numPr>
        <w:tabs>
          <w:tab w:val="left" w:pos="310"/>
        </w:tabs>
        <w:spacing w:before="1"/>
        <w:ind w:left="309" w:hanging="210"/>
      </w:pPr>
      <w:r>
        <w:rPr>
          <w:color w:val="2F3545"/>
        </w:rPr>
        <w:t>Most WWANs are cellular phone</w:t>
      </w:r>
      <w:r>
        <w:rPr>
          <w:color w:val="2F3545"/>
          <w:spacing w:val="-5"/>
        </w:rPr>
        <w:t xml:space="preserve"> </w:t>
      </w:r>
      <w:r>
        <w:rPr>
          <w:color w:val="2F3545"/>
        </w:rPr>
        <w:t>networks.</w:t>
      </w:r>
    </w:p>
    <w:p w:rsidR="00EC6727" w:rsidRDefault="00EC6727" w:rsidP="001D22B7">
      <w:pPr>
        <w:pStyle w:val="ListParagraph"/>
        <w:numPr>
          <w:ilvl w:val="0"/>
          <w:numId w:val="130"/>
        </w:numPr>
        <w:tabs>
          <w:tab w:val="left" w:pos="322"/>
        </w:tabs>
        <w:spacing w:before="1"/>
        <w:ind w:right="562" w:firstLine="0"/>
      </w:pPr>
      <w:r>
        <w:rPr>
          <w:color w:val="2F3545"/>
        </w:rPr>
        <w:t>At the center of each cell is a base station transceiver or cell tower that is used to send and receive signals to and from mobile devices operating within the</w:t>
      </w:r>
      <w:r>
        <w:rPr>
          <w:color w:val="2F3545"/>
          <w:spacing w:val="-10"/>
        </w:rPr>
        <w:t xml:space="preserve"> </w:t>
      </w:r>
      <w:r>
        <w:rPr>
          <w:color w:val="2F3545"/>
        </w:rPr>
        <w:t>cell.</w:t>
      </w:r>
    </w:p>
    <w:p w:rsidR="00EC6727" w:rsidRDefault="00EC6727" w:rsidP="001D22B7">
      <w:pPr>
        <w:pStyle w:val="ListParagraph"/>
        <w:numPr>
          <w:ilvl w:val="0"/>
          <w:numId w:val="130"/>
        </w:numPr>
        <w:tabs>
          <w:tab w:val="left" w:pos="322"/>
        </w:tabs>
        <w:spacing w:before="1" w:line="252" w:lineRule="exact"/>
        <w:ind w:left="321" w:hanging="222"/>
      </w:pPr>
      <w:r>
        <w:rPr>
          <w:color w:val="2F3545"/>
        </w:rPr>
        <w:t>When a device is turned on, a SIM card inside the device identifies itself to the WWAN. - - - -</w:t>
      </w:r>
      <w:r>
        <w:rPr>
          <w:color w:val="2F3545"/>
          <w:spacing w:val="-22"/>
        </w:rPr>
        <w:t xml:space="preserve"> </w:t>
      </w:r>
      <w:r>
        <w:rPr>
          <w:color w:val="2F3545"/>
        </w:rPr>
        <w:t>-</w:t>
      </w:r>
    </w:p>
    <w:p w:rsidR="00EC6727" w:rsidRDefault="00EC6727" w:rsidP="001D22B7">
      <w:pPr>
        <w:pStyle w:val="ListParagraph"/>
        <w:numPr>
          <w:ilvl w:val="0"/>
          <w:numId w:val="129"/>
        </w:numPr>
        <w:tabs>
          <w:tab w:val="left" w:pos="310"/>
        </w:tabs>
        <w:spacing w:before="0"/>
        <w:ind w:right="700" w:firstLine="0"/>
      </w:pPr>
      <w:r>
        <w:rPr>
          <w:color w:val="2F3545"/>
        </w:rPr>
        <w:t>The single WWAN network standard insures compatibility of handsets within and</w:t>
      </w:r>
      <w:r>
        <w:rPr>
          <w:color w:val="2F3545"/>
          <w:spacing w:val="-29"/>
        </w:rPr>
        <w:t xml:space="preserve"> </w:t>
      </w:r>
      <w:r>
        <w:rPr>
          <w:color w:val="2F3545"/>
        </w:rPr>
        <w:t>between countries.</w:t>
      </w:r>
    </w:p>
    <w:p w:rsidR="00EC6727" w:rsidRDefault="00EC6727">
      <w:pPr>
        <w:pStyle w:val="BodyText"/>
        <w:spacing w:before="6"/>
      </w:pPr>
    </w:p>
    <w:p w:rsidR="00EC6727" w:rsidRDefault="00EC6727">
      <w:pPr>
        <w:pStyle w:val="BodyText"/>
        <w:spacing w:line="500" w:lineRule="atLeast"/>
        <w:ind w:left="100" w:right="4203"/>
      </w:pPr>
      <w:r>
        <w:rPr>
          <w:color w:val="2F3545"/>
        </w:rPr>
        <w:t>Which of the following is an example of edutainment? A.Two or more students sharing music over the Internet</w:t>
      </w:r>
    </w:p>
    <w:p w:rsidR="00EC6727" w:rsidRDefault="00EC6727" w:rsidP="001D22B7">
      <w:pPr>
        <w:pStyle w:val="ListParagraph"/>
        <w:numPr>
          <w:ilvl w:val="0"/>
          <w:numId w:val="129"/>
        </w:numPr>
        <w:tabs>
          <w:tab w:val="left" w:pos="310"/>
        </w:tabs>
        <w:spacing w:before="6"/>
        <w:ind w:right="708" w:firstLine="0"/>
      </w:pPr>
      <w:r>
        <w:rPr>
          <w:color w:val="2F3545"/>
        </w:rPr>
        <w:t>An online science fiction game whose object is to blast as many aliens as possible in a 60 second round</w:t>
      </w:r>
    </w:p>
    <w:p w:rsidR="00EC6727" w:rsidRDefault="00EC6727">
      <w:pPr>
        <w:pStyle w:val="BodyText"/>
        <w:spacing w:line="253" w:lineRule="exact"/>
        <w:ind w:left="100"/>
      </w:pPr>
      <w:r>
        <w:rPr>
          <w:color w:val="2F3545"/>
        </w:rPr>
        <w:t>C.A community college providing an online college course on digital media</w:t>
      </w:r>
    </w:p>
    <w:p w:rsidR="00EC6727" w:rsidRDefault="00EC6727">
      <w:pPr>
        <w:pStyle w:val="BodyText"/>
        <w:spacing w:line="252" w:lineRule="exact"/>
        <w:ind w:left="100"/>
      </w:pPr>
      <w:r>
        <w:rPr>
          <w:color w:val="2F3545"/>
        </w:rPr>
        <w:t>D.An online game that uses colorful characters to teach young children about numbers - - - - -</w:t>
      </w:r>
    </w:p>
    <w:p w:rsidR="00EC6727" w:rsidRDefault="00EC6727">
      <w:pPr>
        <w:pStyle w:val="BodyText"/>
        <w:spacing w:line="252" w:lineRule="exact"/>
        <w:ind w:left="100"/>
      </w:pPr>
      <w:r>
        <w:rPr>
          <w:color w:val="2F3545"/>
        </w:rPr>
        <w:t>D.An online game that uses colorful characters to teach young children about numbers</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ich of the following statements about blogs is not true?</w:t>
      </w:r>
    </w:p>
    <w:p w:rsidR="00EC6727" w:rsidRDefault="00EC6727">
      <w:pPr>
        <w:pStyle w:val="BodyText"/>
        <w:spacing w:before="9"/>
        <w:rPr>
          <w:sz w:val="21"/>
        </w:rPr>
      </w:pPr>
    </w:p>
    <w:p w:rsidR="00EC6727" w:rsidRDefault="00EC6727">
      <w:pPr>
        <w:pStyle w:val="BodyText"/>
        <w:ind w:left="100" w:right="717"/>
      </w:pPr>
      <w:r>
        <w:rPr>
          <w:color w:val="2F3545"/>
        </w:rPr>
        <w:t>A.A blog is a personal Web site, open to the public, in which the owner expresses his or her feelings or opinions.</w:t>
      </w:r>
    </w:p>
    <w:p w:rsidR="00EC6727" w:rsidRDefault="00EC6727" w:rsidP="001D22B7">
      <w:pPr>
        <w:pStyle w:val="ListParagraph"/>
        <w:numPr>
          <w:ilvl w:val="0"/>
          <w:numId w:val="128"/>
        </w:numPr>
        <w:tabs>
          <w:tab w:val="left" w:pos="310"/>
        </w:tabs>
        <w:spacing w:before="1"/>
        <w:ind w:right="429" w:firstLine="0"/>
      </w:pPr>
      <w:r>
        <w:rPr>
          <w:color w:val="2F3545"/>
        </w:rPr>
        <w:t>Blogs became very popular after the September 11, 2001 terrorist attacks when people</w:t>
      </w:r>
      <w:r>
        <w:rPr>
          <w:color w:val="2F3545"/>
          <w:spacing w:val="-26"/>
        </w:rPr>
        <w:t xml:space="preserve"> </w:t>
      </w:r>
      <w:r>
        <w:rPr>
          <w:color w:val="2F3545"/>
        </w:rPr>
        <w:t>were looking for as many sources of information as possible and for personal connections to the tragedy.</w:t>
      </w:r>
    </w:p>
    <w:p w:rsidR="00EC6727" w:rsidRDefault="00EC6727" w:rsidP="001D22B7">
      <w:pPr>
        <w:pStyle w:val="ListParagraph"/>
        <w:numPr>
          <w:ilvl w:val="0"/>
          <w:numId w:val="128"/>
        </w:numPr>
        <w:tabs>
          <w:tab w:val="left" w:pos="322"/>
        </w:tabs>
        <w:spacing w:before="0" w:line="252" w:lineRule="exact"/>
        <w:ind w:left="321" w:hanging="222"/>
      </w:pPr>
      <w:r>
        <w:rPr>
          <w:color w:val="2F3545"/>
        </w:rPr>
        <w:t>Blogs are limited to one-way</w:t>
      </w:r>
      <w:r>
        <w:rPr>
          <w:color w:val="2F3545"/>
          <w:spacing w:val="-4"/>
        </w:rPr>
        <w:t xml:space="preserve"> </w:t>
      </w:r>
      <w:r>
        <w:rPr>
          <w:color w:val="2F3545"/>
        </w:rPr>
        <w:t>communication.</w:t>
      </w:r>
    </w:p>
    <w:p w:rsidR="00EC6727" w:rsidRDefault="00EC6727" w:rsidP="001D22B7">
      <w:pPr>
        <w:pStyle w:val="ListParagraph"/>
        <w:numPr>
          <w:ilvl w:val="0"/>
          <w:numId w:val="128"/>
        </w:numPr>
        <w:tabs>
          <w:tab w:val="left" w:pos="322"/>
          <w:tab w:val="left" w:leader="hyphen" w:pos="6574"/>
        </w:tabs>
        <w:spacing w:before="1" w:line="253" w:lineRule="exact"/>
        <w:ind w:left="321" w:hanging="222"/>
      </w:pPr>
      <w:r>
        <w:rPr>
          <w:color w:val="2F3545"/>
        </w:rPr>
        <w:t>The most common types of blogs are</w:t>
      </w:r>
      <w:r>
        <w:rPr>
          <w:color w:val="2F3545"/>
          <w:spacing w:val="-8"/>
        </w:rPr>
        <w:t xml:space="preserve"> </w:t>
      </w:r>
      <w:r>
        <w:rPr>
          <w:color w:val="2F3545"/>
        </w:rPr>
        <w:t>professional</w:t>
      </w:r>
      <w:r>
        <w:rPr>
          <w:color w:val="2F3545"/>
          <w:spacing w:val="-1"/>
        </w:rPr>
        <w:t xml:space="preserve"> </w:t>
      </w:r>
      <w:r>
        <w:rPr>
          <w:color w:val="2F3545"/>
        </w:rPr>
        <w:t>blogs</w:t>
      </w:r>
      <w:r>
        <w:rPr>
          <w:color w:val="2F3545"/>
        </w:rPr>
        <w:tab/>
        <w:t>C.Blogs are limited to</w:t>
      </w:r>
      <w:r>
        <w:rPr>
          <w:color w:val="2F3545"/>
          <w:spacing w:val="-8"/>
        </w:rPr>
        <w:t xml:space="preserve"> </w:t>
      </w:r>
      <w:r>
        <w:rPr>
          <w:color w:val="2F3545"/>
        </w:rPr>
        <w:t>one-</w:t>
      </w:r>
    </w:p>
    <w:p w:rsidR="00EC6727" w:rsidRDefault="00EC6727">
      <w:pPr>
        <w:pStyle w:val="BodyText"/>
        <w:ind w:left="100"/>
      </w:pPr>
      <w:r>
        <w:rPr>
          <w:color w:val="2F3545"/>
        </w:rPr>
        <w:t>way communication.</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P2P systems have all of the following key characteristics EXCEPT:</w:t>
      </w:r>
    </w:p>
    <w:p w:rsidR="00EC6727" w:rsidRDefault="00EC6727">
      <w:pPr>
        <w:pStyle w:val="BodyText"/>
        <w:spacing w:before="9"/>
        <w:rPr>
          <w:sz w:val="21"/>
        </w:rPr>
      </w:pPr>
    </w:p>
    <w:p w:rsidR="00EC6727" w:rsidRDefault="00EC6727" w:rsidP="001D22B7">
      <w:pPr>
        <w:pStyle w:val="ListParagraph"/>
        <w:numPr>
          <w:ilvl w:val="0"/>
          <w:numId w:val="127"/>
        </w:numPr>
        <w:tabs>
          <w:tab w:val="left" w:pos="310"/>
        </w:tabs>
        <w:spacing w:before="1"/>
        <w:ind w:right="1310" w:firstLine="0"/>
      </w:pPr>
      <w:r>
        <w:rPr>
          <w:color w:val="2F3545"/>
        </w:rPr>
        <w:t>They provide for real-time access to other users through techniques such as</w:t>
      </w:r>
      <w:r>
        <w:rPr>
          <w:color w:val="2F3545"/>
          <w:spacing w:val="-25"/>
        </w:rPr>
        <w:t xml:space="preserve"> </w:t>
      </w:r>
      <w:r>
        <w:rPr>
          <w:color w:val="2F3545"/>
        </w:rPr>
        <w:t>instant messaging and multichannel collaboration</w:t>
      </w:r>
      <w:r>
        <w:rPr>
          <w:color w:val="2F3545"/>
          <w:spacing w:val="-2"/>
        </w:rPr>
        <w:t xml:space="preserve"> </w:t>
      </w:r>
      <w:r>
        <w:rPr>
          <w:color w:val="2F3545"/>
        </w:rPr>
        <w:t>applications.</w:t>
      </w:r>
    </w:p>
    <w:p w:rsidR="00EC6727" w:rsidRDefault="00EC6727" w:rsidP="001D22B7">
      <w:pPr>
        <w:pStyle w:val="ListParagraph"/>
        <w:numPr>
          <w:ilvl w:val="0"/>
          <w:numId w:val="127"/>
        </w:numPr>
        <w:tabs>
          <w:tab w:val="left" w:pos="310"/>
        </w:tabs>
        <w:spacing w:before="0"/>
        <w:ind w:left="309" w:hanging="210"/>
      </w:pPr>
      <w:r>
        <w:rPr>
          <w:color w:val="2F3545"/>
        </w:rPr>
        <w:t>The users' computers can act as both clients and</w:t>
      </w:r>
      <w:r>
        <w:rPr>
          <w:color w:val="2F3545"/>
          <w:spacing w:val="-9"/>
        </w:rPr>
        <w:t xml:space="preserve"> </w:t>
      </w:r>
      <w:r>
        <w:rPr>
          <w:color w:val="2F3545"/>
        </w:rPr>
        <w:t>servers.</w:t>
      </w:r>
    </w:p>
    <w:p w:rsidR="00EC6727" w:rsidRDefault="00EC6727" w:rsidP="001D22B7">
      <w:pPr>
        <w:pStyle w:val="ListParagraph"/>
        <w:numPr>
          <w:ilvl w:val="0"/>
          <w:numId w:val="127"/>
        </w:numPr>
        <w:tabs>
          <w:tab w:val="left" w:pos="322"/>
        </w:tabs>
        <w:spacing w:before="1"/>
        <w:ind w:right="343" w:firstLine="0"/>
      </w:pPr>
      <w:r>
        <w:rPr>
          <w:color w:val="2F3545"/>
        </w:rPr>
        <w:t>The overall system is well integrated, but lacks tools for easy creation of content or for adding functionalities.</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127"/>
        </w:numPr>
        <w:tabs>
          <w:tab w:val="left" w:pos="322"/>
          <w:tab w:val="left" w:leader="hyphen" w:pos="7709"/>
        </w:tabs>
        <w:spacing w:before="80"/>
        <w:ind w:right="719" w:firstLine="0"/>
      </w:pPr>
      <w:r>
        <w:rPr>
          <w:color w:val="2F3545"/>
        </w:rPr>
        <w:lastRenderedPageBreak/>
        <w:t>They support cross-networking protocols such as SOAP or XML-RPC, which enables a program on one computer to execute a program on a</w:t>
      </w:r>
      <w:r>
        <w:rPr>
          <w:color w:val="2F3545"/>
          <w:spacing w:val="-14"/>
        </w:rPr>
        <w:t xml:space="preserve"> </w:t>
      </w:r>
      <w:r>
        <w:rPr>
          <w:color w:val="2F3545"/>
        </w:rPr>
        <w:t>server</w:t>
      </w:r>
      <w:r>
        <w:rPr>
          <w:color w:val="2F3545"/>
          <w:spacing w:val="-2"/>
        </w:rPr>
        <w:t xml:space="preserve"> </w:t>
      </w:r>
      <w:r>
        <w:rPr>
          <w:color w:val="2F3545"/>
        </w:rPr>
        <w:t>computer</w:t>
      </w:r>
      <w:r>
        <w:rPr>
          <w:color w:val="2F3545"/>
        </w:rPr>
        <w:tab/>
        <w:t>C.The</w:t>
      </w:r>
      <w:r>
        <w:rPr>
          <w:color w:val="2F3545"/>
          <w:spacing w:val="3"/>
        </w:rPr>
        <w:t xml:space="preserve"> </w:t>
      </w:r>
      <w:r>
        <w:rPr>
          <w:color w:val="2F3545"/>
          <w:spacing w:val="-3"/>
        </w:rPr>
        <w:t>overall</w:t>
      </w:r>
    </w:p>
    <w:p w:rsidR="00EC6727" w:rsidRDefault="00EC6727">
      <w:pPr>
        <w:pStyle w:val="BodyText"/>
        <w:spacing w:before="1"/>
        <w:ind w:left="100" w:right="1696"/>
      </w:pPr>
      <w:r>
        <w:rPr>
          <w:color w:val="2F3545"/>
        </w:rPr>
        <w:t>system is well integrated, but lacks tools for easy creation of content or for adding functionalities.</w:t>
      </w:r>
    </w:p>
    <w:p w:rsidR="00EC6727" w:rsidRDefault="00EC6727">
      <w:pPr>
        <w:pStyle w:val="BodyText"/>
        <w:rPr>
          <w:sz w:val="24"/>
        </w:rPr>
      </w:pPr>
    </w:p>
    <w:p w:rsidR="00EC6727" w:rsidRDefault="00EC6727">
      <w:pPr>
        <w:pStyle w:val="BodyText"/>
        <w:spacing w:before="9"/>
        <w:rPr>
          <w:sz w:val="19"/>
        </w:rPr>
      </w:pPr>
    </w:p>
    <w:p w:rsidR="00EC6727" w:rsidRDefault="00EC6727">
      <w:pPr>
        <w:pStyle w:val="BodyText"/>
        <w:spacing w:before="1"/>
        <w:ind w:left="100"/>
      </w:pPr>
      <w:r>
        <w:rPr>
          <w:color w:val="2F3545"/>
        </w:rPr>
        <w:t>More and more people are willing to pay for digital music, as shown by the success of</w:t>
      </w:r>
    </w:p>
    <w:p w:rsidR="00EC6727" w:rsidRDefault="00EC6727">
      <w:pPr>
        <w:pStyle w:val="BodyText"/>
        <w:tabs>
          <w:tab w:val="left" w:pos="1079"/>
        </w:tabs>
        <w:spacing w:before="1"/>
        <w:ind w:left="100"/>
      </w:pPr>
      <w:r>
        <w:rPr>
          <w:color w:val="2F3545"/>
          <w:u w:val="single" w:color="2E3444"/>
        </w:rPr>
        <w:t xml:space="preserve"> </w:t>
      </w:r>
      <w:r>
        <w:rPr>
          <w:color w:val="2F3545"/>
          <w:u w:val="single" w:color="2E3444"/>
        </w:rPr>
        <w:tab/>
      </w:r>
      <w:r>
        <w:rPr>
          <w:color w:val="2F3545"/>
        </w:rPr>
        <w:t>.</w:t>
      </w:r>
    </w:p>
    <w:p w:rsidR="00EC6727" w:rsidRDefault="00EC6727">
      <w:pPr>
        <w:pStyle w:val="BodyText"/>
      </w:pPr>
    </w:p>
    <w:p w:rsidR="00EC6727" w:rsidRDefault="00EC6727">
      <w:pPr>
        <w:pStyle w:val="BodyText"/>
        <w:ind w:left="100" w:right="7963"/>
      </w:pPr>
      <w:r>
        <w:rPr>
          <w:color w:val="2F3545"/>
        </w:rPr>
        <w:t>A.Napster B.Kazaa C.Apple's iTunes</w:t>
      </w:r>
    </w:p>
    <w:p w:rsidR="00EC6727" w:rsidRDefault="00EC6727">
      <w:pPr>
        <w:pStyle w:val="BodyText"/>
        <w:tabs>
          <w:tab w:val="left" w:leader="hyphen" w:pos="1470"/>
        </w:tabs>
        <w:spacing w:line="252" w:lineRule="exact"/>
        <w:ind w:left="100"/>
      </w:pPr>
      <w:r>
        <w:rPr>
          <w:color w:val="2F3545"/>
        </w:rPr>
        <w:t>D.P2P</w:t>
      </w:r>
      <w:r>
        <w:rPr>
          <w:color w:val="2F3545"/>
        </w:rPr>
        <w:tab/>
        <w:t>C.Apple's</w:t>
      </w:r>
      <w:r>
        <w:rPr>
          <w:color w:val="2F3545"/>
          <w:spacing w:val="-3"/>
        </w:rPr>
        <w:t xml:space="preserve"> </w:t>
      </w:r>
      <w:r>
        <w:rPr>
          <w:color w:val="2F3545"/>
        </w:rPr>
        <w:t>iTune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All of the following are examples of e-government EXCEPT:</w:t>
      </w:r>
    </w:p>
    <w:p w:rsidR="00EC6727" w:rsidRDefault="00EC6727">
      <w:pPr>
        <w:pStyle w:val="BodyText"/>
        <w:spacing w:before="1"/>
      </w:pPr>
    </w:p>
    <w:p w:rsidR="00EC6727" w:rsidRDefault="00EC6727">
      <w:pPr>
        <w:pStyle w:val="BodyText"/>
        <w:spacing w:line="252" w:lineRule="exact"/>
        <w:ind w:left="100"/>
      </w:pPr>
      <w:r>
        <w:rPr>
          <w:color w:val="2F3545"/>
        </w:rPr>
        <w:t>A.a company sells army and navy surplus supplies at auction over the Internet.</w:t>
      </w:r>
    </w:p>
    <w:p w:rsidR="00EC6727" w:rsidRDefault="00EC6727">
      <w:pPr>
        <w:pStyle w:val="BodyText"/>
        <w:spacing w:line="252" w:lineRule="exact"/>
        <w:ind w:left="100"/>
      </w:pPr>
      <w:r>
        <w:rPr>
          <w:color w:val="2F3545"/>
        </w:rPr>
        <w:t>B.a contractor submits an application for a building permit using a city hall Web site.</w:t>
      </w:r>
    </w:p>
    <w:p w:rsidR="00EC6727" w:rsidRDefault="00EC6727">
      <w:pPr>
        <w:pStyle w:val="BodyText"/>
        <w:spacing w:before="1"/>
        <w:ind w:left="100" w:right="399"/>
      </w:pPr>
      <w:r>
        <w:rPr>
          <w:color w:val="2F3545"/>
        </w:rPr>
        <w:t>C.an unemployed worker consults a Web site operated by the state employment department to learn about job openings in his city.</w:t>
      </w:r>
    </w:p>
    <w:p w:rsidR="00EC6727" w:rsidRDefault="00EC6727">
      <w:pPr>
        <w:pStyle w:val="BodyText"/>
        <w:tabs>
          <w:tab w:val="left" w:leader="hyphen" w:pos="4358"/>
        </w:tabs>
        <w:spacing w:before="1"/>
        <w:ind w:left="100" w:right="453"/>
      </w:pPr>
      <w:r>
        <w:rPr>
          <w:color w:val="2F3545"/>
        </w:rPr>
        <w:t>D.a state purchasing officer places an online order for office supplies from an e-catalog sent to her by a national office</w:t>
      </w:r>
      <w:r>
        <w:rPr>
          <w:color w:val="2F3545"/>
          <w:spacing w:val="-8"/>
        </w:rPr>
        <w:t xml:space="preserve"> </w:t>
      </w:r>
      <w:r>
        <w:rPr>
          <w:color w:val="2F3545"/>
        </w:rPr>
        <w:t>supply store</w:t>
      </w:r>
      <w:r>
        <w:rPr>
          <w:color w:val="2F3545"/>
        </w:rPr>
        <w:tab/>
        <w:t>A.a company sells army and navy surplus</w:t>
      </w:r>
      <w:r>
        <w:rPr>
          <w:color w:val="2F3545"/>
          <w:spacing w:val="-11"/>
        </w:rPr>
        <w:t xml:space="preserve"> </w:t>
      </w:r>
      <w:r>
        <w:rPr>
          <w:color w:val="2F3545"/>
        </w:rPr>
        <w:t>supplies</w:t>
      </w:r>
    </w:p>
    <w:p w:rsidR="00EC6727" w:rsidRDefault="00EC6727">
      <w:pPr>
        <w:pStyle w:val="BodyText"/>
        <w:spacing w:line="251" w:lineRule="exact"/>
        <w:ind w:left="100"/>
      </w:pPr>
      <w:r>
        <w:rPr>
          <w:color w:val="2F3545"/>
        </w:rPr>
        <w:t>at auction over the Internet.</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pos="1248"/>
        </w:tabs>
        <w:spacing w:before="1"/>
        <w:ind w:left="100" w:right="304"/>
      </w:pPr>
      <w:r>
        <w:rPr>
          <w:color w:val="2F3545"/>
        </w:rPr>
        <w:t>A(n)</w:t>
      </w:r>
      <w:r>
        <w:rPr>
          <w:color w:val="2F3545"/>
          <w:u w:val="single" w:color="2E3444"/>
        </w:rPr>
        <w:t xml:space="preserve"> </w:t>
      </w:r>
      <w:r>
        <w:rPr>
          <w:color w:val="2F3545"/>
          <w:u w:val="single" w:color="2E3444"/>
        </w:rPr>
        <w:tab/>
      </w:r>
      <w:r>
        <w:rPr>
          <w:color w:val="2F3545"/>
        </w:rPr>
        <w:t>is a computer system capable of integrating, storing, editing, analyzing, sharing, and displaying spatial</w:t>
      </w:r>
      <w:r>
        <w:rPr>
          <w:color w:val="2F3545"/>
          <w:spacing w:val="-2"/>
        </w:rPr>
        <w:t xml:space="preserve"> </w:t>
      </w:r>
      <w:r>
        <w:rPr>
          <w:color w:val="2F3545"/>
        </w:rPr>
        <w:t>information.</w:t>
      </w:r>
    </w:p>
    <w:p w:rsidR="00EC6727" w:rsidRDefault="00EC6727">
      <w:pPr>
        <w:pStyle w:val="BodyText"/>
        <w:spacing w:before="11"/>
        <w:rPr>
          <w:sz w:val="21"/>
        </w:rPr>
      </w:pPr>
    </w:p>
    <w:p w:rsidR="00EC6727" w:rsidRDefault="00EC6727">
      <w:pPr>
        <w:pStyle w:val="BodyText"/>
        <w:ind w:left="100" w:right="6245"/>
      </w:pPr>
      <w:r>
        <w:rPr>
          <w:color w:val="2F3545"/>
        </w:rPr>
        <w:t>A.geographical information system B.global positioning system</w:t>
      </w:r>
    </w:p>
    <w:p w:rsidR="00EC6727" w:rsidRDefault="00EC6727">
      <w:pPr>
        <w:pStyle w:val="BodyText"/>
        <w:spacing w:line="252" w:lineRule="exact"/>
        <w:ind w:left="100"/>
      </w:pPr>
      <w:r>
        <w:rPr>
          <w:color w:val="2F3545"/>
        </w:rPr>
        <w:t>C.l-commerce system</w:t>
      </w:r>
    </w:p>
    <w:p w:rsidR="00EC6727" w:rsidRDefault="00EC6727">
      <w:pPr>
        <w:pStyle w:val="BodyText"/>
        <w:tabs>
          <w:tab w:val="left" w:leader="hyphen" w:pos="2496"/>
        </w:tabs>
        <w:spacing w:line="252" w:lineRule="exact"/>
        <w:ind w:left="100"/>
      </w:pPr>
      <w:r>
        <w:rPr>
          <w:color w:val="2F3545"/>
        </w:rPr>
        <w:t>D.on-star</w:t>
      </w:r>
      <w:r>
        <w:rPr>
          <w:color w:val="2F3545"/>
          <w:spacing w:val="-3"/>
        </w:rPr>
        <w:t xml:space="preserve"> </w:t>
      </w:r>
      <w:r>
        <w:rPr>
          <w:color w:val="2F3545"/>
        </w:rPr>
        <w:t>system</w:t>
      </w:r>
      <w:r>
        <w:rPr>
          <w:color w:val="2F3545"/>
        </w:rPr>
        <w:tab/>
        <w:t>A.geographical information</w:t>
      </w:r>
      <w:r>
        <w:rPr>
          <w:color w:val="2F3545"/>
          <w:spacing w:val="-1"/>
        </w:rPr>
        <w:t xml:space="preserve"> </w:t>
      </w:r>
      <w:r>
        <w:rPr>
          <w:color w:val="2F3545"/>
        </w:rPr>
        <w:t>system</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f the following statements about blogs is not true?</w:t>
      </w:r>
    </w:p>
    <w:p w:rsidR="00EC6727" w:rsidRDefault="00EC6727">
      <w:pPr>
        <w:pStyle w:val="BodyText"/>
      </w:pPr>
    </w:p>
    <w:p w:rsidR="00EC6727" w:rsidRDefault="00EC6727">
      <w:pPr>
        <w:pStyle w:val="BodyText"/>
        <w:ind w:left="100" w:right="717"/>
      </w:pPr>
      <w:r>
        <w:rPr>
          <w:color w:val="2F3545"/>
        </w:rPr>
        <w:t>A.A blog is a personal Web site, open to the public, in which the owner expresses his or her feelings or opinions</w:t>
      </w:r>
    </w:p>
    <w:p w:rsidR="00EC6727" w:rsidRDefault="00EC6727" w:rsidP="001D22B7">
      <w:pPr>
        <w:pStyle w:val="ListParagraph"/>
        <w:numPr>
          <w:ilvl w:val="0"/>
          <w:numId w:val="126"/>
        </w:numPr>
        <w:tabs>
          <w:tab w:val="left" w:pos="310"/>
        </w:tabs>
        <w:spacing w:before="1"/>
        <w:ind w:right="430" w:firstLine="0"/>
      </w:pPr>
      <w:r>
        <w:rPr>
          <w:color w:val="2F3545"/>
        </w:rPr>
        <w:t>Blogs became very popular after the September 11, 2001 terrorist attacks when people</w:t>
      </w:r>
      <w:r>
        <w:rPr>
          <w:color w:val="2F3545"/>
          <w:spacing w:val="-26"/>
        </w:rPr>
        <w:t xml:space="preserve"> </w:t>
      </w:r>
      <w:r>
        <w:rPr>
          <w:color w:val="2F3545"/>
        </w:rPr>
        <w:t xml:space="preserve">were looking for as many sources of information as possible and for personal connections to the </w:t>
      </w:r>
      <w:r>
        <w:rPr>
          <w:color w:val="2F3545"/>
        </w:rPr>
        <w:lastRenderedPageBreak/>
        <w:t>tragedy</w:t>
      </w:r>
    </w:p>
    <w:p w:rsidR="00EC6727" w:rsidRDefault="00EC6727" w:rsidP="001D22B7">
      <w:pPr>
        <w:pStyle w:val="ListParagraph"/>
        <w:numPr>
          <w:ilvl w:val="0"/>
          <w:numId w:val="126"/>
        </w:numPr>
        <w:tabs>
          <w:tab w:val="left" w:pos="322"/>
        </w:tabs>
        <w:spacing w:before="0"/>
        <w:ind w:left="321" w:hanging="222"/>
      </w:pPr>
      <w:r>
        <w:rPr>
          <w:color w:val="2F3545"/>
        </w:rPr>
        <w:t>Blogs are limited to one-way</w:t>
      </w:r>
      <w:r>
        <w:rPr>
          <w:color w:val="2F3545"/>
          <w:spacing w:val="-4"/>
        </w:rPr>
        <w:t xml:space="preserve"> </w:t>
      </w:r>
      <w:r>
        <w:rPr>
          <w:color w:val="2F3545"/>
        </w:rPr>
        <w:t>communication</w:t>
      </w:r>
    </w:p>
    <w:p w:rsidR="00EC6727" w:rsidRDefault="00EC6727" w:rsidP="001D22B7">
      <w:pPr>
        <w:pStyle w:val="ListParagraph"/>
        <w:numPr>
          <w:ilvl w:val="0"/>
          <w:numId w:val="126"/>
        </w:numPr>
        <w:tabs>
          <w:tab w:val="left" w:pos="322"/>
          <w:tab w:val="left" w:leader="hyphen" w:pos="6511"/>
        </w:tabs>
        <w:spacing w:before="1" w:line="252" w:lineRule="exact"/>
        <w:ind w:left="321" w:hanging="222"/>
      </w:pPr>
      <w:r>
        <w:rPr>
          <w:color w:val="2F3545"/>
        </w:rPr>
        <w:t>The most common types of blogs are</w:t>
      </w:r>
      <w:r>
        <w:rPr>
          <w:color w:val="2F3545"/>
          <w:spacing w:val="-10"/>
        </w:rPr>
        <w:t xml:space="preserve"> </w:t>
      </w:r>
      <w:r>
        <w:rPr>
          <w:color w:val="2F3545"/>
        </w:rPr>
        <w:t>professional</w:t>
      </w:r>
      <w:r>
        <w:rPr>
          <w:color w:val="2F3545"/>
          <w:spacing w:val="-2"/>
        </w:rPr>
        <w:t xml:space="preserve"> </w:t>
      </w:r>
      <w:r>
        <w:rPr>
          <w:color w:val="2F3545"/>
        </w:rPr>
        <w:t>blogs</w:t>
      </w:r>
      <w:r>
        <w:rPr>
          <w:color w:val="2F3545"/>
        </w:rPr>
        <w:tab/>
        <w:t>C.Blogs are limited to</w:t>
      </w:r>
      <w:r>
        <w:rPr>
          <w:color w:val="2F3545"/>
          <w:spacing w:val="-6"/>
        </w:rPr>
        <w:t xml:space="preserve"> </w:t>
      </w:r>
      <w:r>
        <w:rPr>
          <w:color w:val="2F3545"/>
        </w:rPr>
        <w:t>one-</w:t>
      </w:r>
    </w:p>
    <w:p w:rsidR="00EC6727" w:rsidRDefault="00EC6727">
      <w:pPr>
        <w:pStyle w:val="BodyText"/>
        <w:spacing w:line="252" w:lineRule="exact"/>
        <w:ind w:left="100"/>
      </w:pPr>
      <w:r>
        <w:rPr>
          <w:color w:val="2F3545"/>
        </w:rPr>
        <w:t>way communica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P2P systems have all of the following key characteristics EXCEPT:</w:t>
      </w:r>
    </w:p>
    <w:p w:rsidR="00EC6727" w:rsidRDefault="00EC6727">
      <w:pPr>
        <w:pStyle w:val="BodyText"/>
      </w:pPr>
    </w:p>
    <w:p w:rsidR="00EC6727" w:rsidRDefault="00EC6727" w:rsidP="001D22B7">
      <w:pPr>
        <w:pStyle w:val="ListParagraph"/>
        <w:numPr>
          <w:ilvl w:val="0"/>
          <w:numId w:val="125"/>
        </w:numPr>
        <w:tabs>
          <w:tab w:val="left" w:pos="310"/>
        </w:tabs>
        <w:spacing w:before="0"/>
        <w:ind w:right="1310" w:firstLine="0"/>
      </w:pPr>
      <w:r>
        <w:rPr>
          <w:color w:val="2F3545"/>
        </w:rPr>
        <w:t>They provide for real-time access to other users through techniques such as</w:t>
      </w:r>
      <w:r>
        <w:rPr>
          <w:color w:val="2F3545"/>
          <w:spacing w:val="-25"/>
        </w:rPr>
        <w:t xml:space="preserve"> </w:t>
      </w:r>
      <w:r>
        <w:rPr>
          <w:color w:val="2F3545"/>
        </w:rPr>
        <w:t>instant messaging and multichannel collaboration</w:t>
      </w:r>
      <w:r>
        <w:rPr>
          <w:color w:val="2F3545"/>
          <w:spacing w:val="-4"/>
        </w:rPr>
        <w:t xml:space="preserve"> </w:t>
      </w:r>
      <w:r>
        <w:rPr>
          <w:color w:val="2F3545"/>
        </w:rPr>
        <w:t>applications</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125"/>
        </w:numPr>
        <w:tabs>
          <w:tab w:val="left" w:pos="310"/>
        </w:tabs>
        <w:spacing w:before="80" w:line="252" w:lineRule="exact"/>
        <w:ind w:left="309" w:hanging="210"/>
      </w:pPr>
      <w:r>
        <w:rPr>
          <w:color w:val="2F3545"/>
        </w:rPr>
        <w:lastRenderedPageBreak/>
        <w:t>The users' computers can act as both clients and</w:t>
      </w:r>
      <w:r>
        <w:rPr>
          <w:color w:val="2F3545"/>
          <w:spacing w:val="-8"/>
        </w:rPr>
        <w:t xml:space="preserve"> </w:t>
      </w:r>
      <w:r>
        <w:rPr>
          <w:color w:val="2F3545"/>
        </w:rPr>
        <w:t>servers</w:t>
      </w:r>
    </w:p>
    <w:p w:rsidR="00EC6727" w:rsidRDefault="00EC6727" w:rsidP="001D22B7">
      <w:pPr>
        <w:pStyle w:val="ListParagraph"/>
        <w:numPr>
          <w:ilvl w:val="0"/>
          <w:numId w:val="125"/>
        </w:numPr>
        <w:tabs>
          <w:tab w:val="left" w:pos="322"/>
        </w:tabs>
        <w:spacing w:before="0"/>
        <w:ind w:right="342" w:firstLine="0"/>
      </w:pPr>
      <w:r>
        <w:rPr>
          <w:color w:val="2F3545"/>
        </w:rPr>
        <w:t>The overall system is well integrated, but lacks tools for easy creation of content or for adding functionalities</w:t>
      </w:r>
    </w:p>
    <w:p w:rsidR="00EC6727" w:rsidRDefault="00EC6727" w:rsidP="001D22B7">
      <w:pPr>
        <w:pStyle w:val="ListParagraph"/>
        <w:numPr>
          <w:ilvl w:val="0"/>
          <w:numId w:val="125"/>
        </w:numPr>
        <w:tabs>
          <w:tab w:val="left" w:pos="322"/>
          <w:tab w:val="left" w:leader="hyphen" w:pos="7649"/>
        </w:tabs>
        <w:spacing w:before="0"/>
        <w:ind w:right="291" w:firstLine="0"/>
      </w:pPr>
      <w:r>
        <w:rPr>
          <w:color w:val="2F3545"/>
        </w:rPr>
        <w:t>They support cross-networking protocols such as SOAP or XML-RPC, which enables a program on one computer to execute a program on a</w:t>
      </w:r>
      <w:r>
        <w:rPr>
          <w:color w:val="2F3545"/>
          <w:spacing w:val="-12"/>
        </w:rPr>
        <w:t xml:space="preserve"> </w:t>
      </w:r>
      <w:r>
        <w:rPr>
          <w:color w:val="2F3545"/>
        </w:rPr>
        <w:t>server</w:t>
      </w:r>
      <w:r>
        <w:rPr>
          <w:color w:val="2F3545"/>
          <w:spacing w:val="-2"/>
        </w:rPr>
        <w:t xml:space="preserve"> </w:t>
      </w:r>
      <w:r>
        <w:rPr>
          <w:color w:val="2F3545"/>
        </w:rPr>
        <w:t>computer</w:t>
      </w:r>
      <w:r>
        <w:rPr>
          <w:color w:val="2F3545"/>
        </w:rPr>
        <w:tab/>
        <w:t>A.They provide</w:t>
      </w:r>
      <w:r>
        <w:rPr>
          <w:color w:val="2F3545"/>
          <w:spacing w:val="-2"/>
        </w:rPr>
        <w:t xml:space="preserve"> </w:t>
      </w:r>
      <w:r>
        <w:rPr>
          <w:color w:val="2F3545"/>
          <w:spacing w:val="-5"/>
        </w:rPr>
        <w:t>for</w:t>
      </w:r>
    </w:p>
    <w:p w:rsidR="00EC6727" w:rsidRDefault="00EC6727">
      <w:pPr>
        <w:pStyle w:val="BodyText"/>
        <w:spacing w:before="1"/>
        <w:ind w:left="100" w:right="301"/>
      </w:pPr>
      <w:r>
        <w:rPr>
          <w:color w:val="2F3545"/>
        </w:rPr>
        <w:t>real-time access to other users through techniques such as instant messaging and multichannel collaboration application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The tasks of KM include each of the following EXCEPT:</w:t>
      </w:r>
    </w:p>
    <w:p w:rsidR="00EC6727" w:rsidRDefault="00EC6727">
      <w:pPr>
        <w:pStyle w:val="BodyText"/>
        <w:spacing w:before="10"/>
        <w:rPr>
          <w:sz w:val="21"/>
        </w:rPr>
      </w:pPr>
    </w:p>
    <w:p w:rsidR="00EC6727" w:rsidRDefault="00EC6727">
      <w:pPr>
        <w:pStyle w:val="BodyText"/>
        <w:ind w:left="100" w:right="484"/>
      </w:pPr>
      <w:r>
        <w:rPr>
          <w:color w:val="2F3545"/>
        </w:rPr>
        <w:t>A.creating knowledge repositories where knowledge can be stored and retrieved easily B.enhancing a knowledge environment in order to conduct more effective knowledge creation, transfer, and use</w:t>
      </w:r>
    </w:p>
    <w:p w:rsidR="00EC6727" w:rsidRDefault="00EC6727">
      <w:pPr>
        <w:pStyle w:val="BodyText"/>
        <w:spacing w:before="2" w:line="252" w:lineRule="exact"/>
        <w:ind w:left="100"/>
      </w:pPr>
      <w:r>
        <w:rPr>
          <w:color w:val="2F3545"/>
        </w:rPr>
        <w:t>C.restricting knowledge access to prevent its transfer between individuals</w:t>
      </w:r>
    </w:p>
    <w:p w:rsidR="00EC6727" w:rsidRDefault="00EC6727">
      <w:pPr>
        <w:pStyle w:val="BodyText"/>
        <w:tabs>
          <w:tab w:val="left" w:leader="hyphen" w:pos="1739"/>
        </w:tabs>
        <w:ind w:left="100" w:right="705"/>
      </w:pPr>
      <w:r>
        <w:rPr>
          <w:color w:val="2F3545"/>
        </w:rPr>
        <w:t>D.managing knowledge as an asset so as to increase the effective use of knowledge assets over</w:t>
      </w:r>
      <w:r>
        <w:rPr>
          <w:color w:val="2F3545"/>
          <w:spacing w:val="-2"/>
        </w:rPr>
        <w:t xml:space="preserve"> </w:t>
      </w:r>
      <w:r>
        <w:rPr>
          <w:color w:val="2F3545"/>
        </w:rPr>
        <w:t>time</w:t>
      </w:r>
      <w:r>
        <w:rPr>
          <w:color w:val="2F3545"/>
        </w:rPr>
        <w:tab/>
        <w:t>C.restricting knowledge access to prevent its transfer between</w:t>
      </w:r>
      <w:r>
        <w:rPr>
          <w:color w:val="2F3545"/>
          <w:spacing w:val="-21"/>
        </w:rPr>
        <w:t xml:space="preserve"> </w:t>
      </w:r>
      <w:r>
        <w:rPr>
          <w:color w:val="2F3545"/>
        </w:rPr>
        <w:t>individuals</w:t>
      </w:r>
    </w:p>
    <w:p w:rsidR="00EC6727" w:rsidRDefault="00EC6727">
      <w:pPr>
        <w:pStyle w:val="BodyText"/>
        <w:rPr>
          <w:sz w:val="20"/>
        </w:rPr>
      </w:pPr>
    </w:p>
    <w:p w:rsidR="00EC6727" w:rsidRDefault="00EC6727">
      <w:pPr>
        <w:pStyle w:val="BodyText"/>
        <w:spacing w:before="11"/>
        <w:rPr>
          <w:sz w:val="15"/>
        </w:rPr>
      </w:pPr>
    </w:p>
    <w:p w:rsidR="00EC6727" w:rsidRDefault="00EC6727">
      <w:pPr>
        <w:pStyle w:val="BodyText"/>
        <w:tabs>
          <w:tab w:val="left" w:pos="1013"/>
        </w:tabs>
        <w:spacing w:before="93"/>
        <w:ind w:left="100" w:right="632"/>
      </w:pPr>
      <w:r>
        <w:rPr>
          <w:color w:val="2F3545"/>
          <w:u w:val="single" w:color="2E3444"/>
        </w:rPr>
        <w:t xml:space="preserve"> </w:t>
      </w:r>
      <w:r>
        <w:rPr>
          <w:color w:val="2F3545"/>
          <w:u w:val="single" w:color="2E3444"/>
        </w:rPr>
        <w:tab/>
      </w:r>
      <w:r>
        <w:rPr>
          <w:color w:val="2F3545"/>
        </w:rPr>
        <w:t>involves using various computer-based tools and techniques to analyze transaction data and generate new</w:t>
      </w:r>
      <w:r>
        <w:rPr>
          <w:color w:val="2F3545"/>
          <w:spacing w:val="-6"/>
        </w:rPr>
        <w:t xml:space="preserve"> </w:t>
      </w:r>
      <w:r>
        <w:rPr>
          <w:color w:val="2F3545"/>
        </w:rPr>
        <w:t>ideas</w:t>
      </w:r>
    </w:p>
    <w:p w:rsidR="00EC6727" w:rsidRDefault="00EC6727">
      <w:pPr>
        <w:pStyle w:val="BodyText"/>
      </w:pPr>
    </w:p>
    <w:p w:rsidR="00EC6727" w:rsidRDefault="00EC6727">
      <w:pPr>
        <w:pStyle w:val="BodyText"/>
        <w:ind w:left="100" w:right="7003"/>
      </w:pPr>
      <w:r>
        <w:rPr>
          <w:color w:val="2F3545"/>
        </w:rPr>
        <w:t>A.Knowledge creation B.Knowledge capture C.Knowledge classification</w:t>
      </w:r>
    </w:p>
    <w:p w:rsidR="00EC6727" w:rsidRDefault="00EC6727">
      <w:pPr>
        <w:pStyle w:val="BodyText"/>
        <w:tabs>
          <w:tab w:val="left" w:leader="hyphen" w:pos="3489"/>
        </w:tabs>
        <w:spacing w:line="252" w:lineRule="exact"/>
        <w:ind w:left="100"/>
      </w:pPr>
      <w:r>
        <w:rPr>
          <w:color w:val="2F3545"/>
        </w:rPr>
        <w:t>D.Knowledge</w:t>
      </w:r>
      <w:r>
        <w:rPr>
          <w:color w:val="2F3545"/>
          <w:spacing w:val="-3"/>
        </w:rPr>
        <w:t xml:space="preserve"> </w:t>
      </w:r>
      <w:r>
        <w:rPr>
          <w:color w:val="2F3545"/>
        </w:rPr>
        <w:t>management</w:t>
      </w:r>
      <w:r>
        <w:rPr>
          <w:color w:val="2F3545"/>
        </w:rPr>
        <w:tab/>
        <w:t>A.Knowledge</w:t>
      </w:r>
      <w:r>
        <w:rPr>
          <w:color w:val="2F3545"/>
          <w:spacing w:val="-2"/>
        </w:rPr>
        <w:t xml:space="preserve"> </w:t>
      </w:r>
      <w:r>
        <w:rPr>
          <w:color w:val="2F3545"/>
        </w:rPr>
        <w:t>crea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Most universities use e-learning:</w:t>
      </w:r>
    </w:p>
    <w:p w:rsidR="00EC6727" w:rsidRDefault="00EC6727">
      <w:pPr>
        <w:pStyle w:val="BodyText"/>
      </w:pPr>
    </w:p>
    <w:p w:rsidR="00EC6727" w:rsidRDefault="00EC6727" w:rsidP="001D22B7">
      <w:pPr>
        <w:pStyle w:val="ListParagraph"/>
        <w:numPr>
          <w:ilvl w:val="0"/>
          <w:numId w:val="124"/>
        </w:numPr>
        <w:tabs>
          <w:tab w:val="left" w:pos="310"/>
        </w:tabs>
        <w:spacing w:before="1"/>
        <w:ind w:hanging="210"/>
      </w:pPr>
      <w:r>
        <w:rPr>
          <w:color w:val="2F3545"/>
        </w:rPr>
        <w:t>exclusively in reaching students who couldn't otherwise attend</w:t>
      </w:r>
      <w:r>
        <w:rPr>
          <w:color w:val="2F3545"/>
          <w:spacing w:val="-3"/>
        </w:rPr>
        <w:t xml:space="preserve"> </w:t>
      </w:r>
      <w:r>
        <w:rPr>
          <w:color w:val="2F3545"/>
        </w:rPr>
        <w:t>classes.</w:t>
      </w:r>
    </w:p>
    <w:p w:rsidR="00EC6727" w:rsidRDefault="00EC6727" w:rsidP="001D22B7">
      <w:pPr>
        <w:pStyle w:val="ListParagraph"/>
        <w:numPr>
          <w:ilvl w:val="0"/>
          <w:numId w:val="124"/>
        </w:numPr>
        <w:tabs>
          <w:tab w:val="left" w:pos="310"/>
        </w:tabs>
        <w:spacing w:before="1"/>
        <w:ind w:left="100" w:right="760" w:firstLine="0"/>
      </w:pPr>
      <w:r>
        <w:rPr>
          <w:color w:val="2F3545"/>
        </w:rPr>
        <w:t>only when forced by administrators to use it as a way to recruit distant students or</w:t>
      </w:r>
      <w:r>
        <w:rPr>
          <w:color w:val="2F3545"/>
          <w:spacing w:val="-24"/>
        </w:rPr>
        <w:t xml:space="preserve"> </w:t>
      </w:r>
      <w:r>
        <w:rPr>
          <w:color w:val="2F3545"/>
        </w:rPr>
        <w:t>reduce costs.</w:t>
      </w:r>
    </w:p>
    <w:p w:rsidR="00EC6727" w:rsidRDefault="00EC6727" w:rsidP="001D22B7">
      <w:pPr>
        <w:pStyle w:val="ListParagraph"/>
        <w:numPr>
          <w:ilvl w:val="0"/>
          <w:numId w:val="124"/>
        </w:numPr>
        <w:tabs>
          <w:tab w:val="left" w:pos="322"/>
        </w:tabs>
        <w:spacing w:before="0" w:line="251" w:lineRule="exact"/>
        <w:ind w:left="321" w:hanging="222"/>
      </w:pPr>
      <w:r>
        <w:rPr>
          <w:color w:val="2F3545"/>
        </w:rPr>
        <w:t>as a total replacement for traditional</w:t>
      </w:r>
      <w:r>
        <w:rPr>
          <w:color w:val="2F3545"/>
          <w:spacing w:val="-9"/>
        </w:rPr>
        <w:t xml:space="preserve"> </w:t>
      </w:r>
      <w:r>
        <w:rPr>
          <w:color w:val="2F3545"/>
        </w:rPr>
        <w:t>classrooms.</w:t>
      </w:r>
    </w:p>
    <w:p w:rsidR="00EC6727" w:rsidRDefault="00EC6727" w:rsidP="001D22B7">
      <w:pPr>
        <w:pStyle w:val="ListParagraph"/>
        <w:numPr>
          <w:ilvl w:val="0"/>
          <w:numId w:val="124"/>
        </w:numPr>
        <w:tabs>
          <w:tab w:val="left" w:pos="322"/>
          <w:tab w:val="left" w:leader="hyphen" w:pos="6302"/>
        </w:tabs>
        <w:spacing w:before="1" w:line="252" w:lineRule="exact"/>
        <w:ind w:left="321" w:hanging="222"/>
      </w:pPr>
      <w:r>
        <w:rPr>
          <w:color w:val="2F3545"/>
        </w:rPr>
        <w:t>as a supplementary channel to</w:t>
      </w:r>
      <w:r>
        <w:rPr>
          <w:color w:val="2F3545"/>
          <w:spacing w:val="-9"/>
        </w:rPr>
        <w:t xml:space="preserve"> </w:t>
      </w:r>
      <w:r>
        <w:rPr>
          <w:color w:val="2F3545"/>
        </w:rPr>
        <w:t>traditional</w:t>
      </w:r>
      <w:r>
        <w:rPr>
          <w:color w:val="2F3545"/>
          <w:spacing w:val="-3"/>
        </w:rPr>
        <w:t xml:space="preserve"> </w:t>
      </w:r>
      <w:r>
        <w:rPr>
          <w:color w:val="2F3545"/>
        </w:rPr>
        <w:t>classrooms</w:t>
      </w:r>
      <w:r>
        <w:rPr>
          <w:color w:val="2F3545"/>
        </w:rPr>
        <w:tab/>
        <w:t>D.as a supplementary</w:t>
      </w:r>
      <w:r>
        <w:rPr>
          <w:color w:val="2F3545"/>
          <w:spacing w:val="-4"/>
        </w:rPr>
        <w:t xml:space="preserve"> </w:t>
      </w:r>
      <w:r>
        <w:rPr>
          <w:color w:val="2F3545"/>
        </w:rPr>
        <w:t>channel</w:t>
      </w:r>
    </w:p>
    <w:p w:rsidR="00EC6727" w:rsidRDefault="00EC6727">
      <w:pPr>
        <w:pStyle w:val="BodyText"/>
        <w:spacing w:line="252" w:lineRule="exact"/>
        <w:ind w:left="100"/>
      </w:pPr>
      <w:r>
        <w:rPr>
          <w:color w:val="2F3545"/>
        </w:rPr>
        <w:t>to traditional classroom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One initiative underway that could lead to widespread support for the introduction of RFID is the</w:t>
      </w:r>
    </w:p>
    <w:p w:rsidR="00EC6727" w:rsidRDefault="00EC6727">
      <w:pPr>
        <w:pStyle w:val="BodyText"/>
        <w:tabs>
          <w:tab w:val="left" w:pos="712"/>
        </w:tabs>
        <w:spacing w:before="1"/>
        <w:ind w:left="100" w:right="294"/>
      </w:pPr>
      <w:r>
        <w:rPr>
          <w:color w:val="2F3545"/>
          <w:u w:val="single" w:color="2E3444"/>
        </w:rPr>
        <w:t xml:space="preserve"> </w:t>
      </w:r>
      <w:r>
        <w:rPr>
          <w:color w:val="2F3545"/>
          <w:u w:val="single" w:color="2E3444"/>
        </w:rPr>
        <w:tab/>
      </w:r>
      <w:r>
        <w:rPr>
          <w:color w:val="2F3545"/>
        </w:rPr>
        <w:t>, which identifies the manufacturer, producer, version, and serial number of each item and does not require line-of-sight contact to be</w:t>
      </w:r>
      <w:r>
        <w:rPr>
          <w:color w:val="2F3545"/>
          <w:spacing w:val="-6"/>
        </w:rPr>
        <w:t xml:space="preserve"> </w:t>
      </w:r>
      <w:r>
        <w:rPr>
          <w:color w:val="2F3545"/>
        </w:rPr>
        <w:t>read.</w:t>
      </w:r>
    </w:p>
    <w:p w:rsidR="00EC6727" w:rsidRDefault="00EC6727">
      <w:pPr>
        <w:pStyle w:val="BodyText"/>
      </w:pPr>
    </w:p>
    <w:p w:rsidR="00EC6727" w:rsidRDefault="00EC6727">
      <w:pPr>
        <w:pStyle w:val="BodyText"/>
        <w:ind w:left="100" w:right="7057"/>
        <w:jc w:val="both"/>
      </w:pPr>
      <w:r>
        <w:rPr>
          <w:color w:val="2F3545"/>
        </w:rPr>
        <w:t>A.Electronic Product Code B.Universal Product Code C.Smart Product Network</w:t>
      </w:r>
    </w:p>
    <w:p w:rsidR="00EC6727" w:rsidRDefault="00EC6727">
      <w:pPr>
        <w:pStyle w:val="BodyText"/>
        <w:tabs>
          <w:tab w:val="left" w:leader="hyphen" w:pos="2620"/>
        </w:tabs>
        <w:spacing w:line="252" w:lineRule="exact"/>
        <w:ind w:left="100"/>
        <w:jc w:val="both"/>
      </w:pPr>
      <w:r>
        <w:rPr>
          <w:color w:val="2F3545"/>
        </w:rPr>
        <w:t>D.Sensor</w:t>
      </w:r>
      <w:r>
        <w:rPr>
          <w:color w:val="2F3545"/>
          <w:spacing w:val="-1"/>
        </w:rPr>
        <w:t xml:space="preserve"> </w:t>
      </w:r>
      <w:r>
        <w:rPr>
          <w:color w:val="2F3545"/>
        </w:rPr>
        <w:t>Network</w:t>
      </w:r>
      <w:r>
        <w:rPr>
          <w:color w:val="2F3545"/>
        </w:rPr>
        <w:tab/>
        <w:t>A.Electronic Product Cod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595"/>
      </w:pPr>
      <w:r>
        <w:rPr>
          <w:color w:val="2F3545"/>
        </w:rPr>
        <w:t>Wal-Mart and Levi Strauss collaborate on demand forecasting in order to optimize the flow of materials along the supply chain. This is an example of:</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252" w:lineRule="exact"/>
        <w:ind w:left="100"/>
      </w:pPr>
      <w:r>
        <w:rPr>
          <w:color w:val="2F3545"/>
        </w:rPr>
        <w:lastRenderedPageBreak/>
        <w:t>A.reducing design cycle time</w:t>
      </w:r>
    </w:p>
    <w:p w:rsidR="00EC6727" w:rsidRDefault="00EC6727">
      <w:pPr>
        <w:pStyle w:val="BodyText"/>
        <w:spacing w:line="252" w:lineRule="exact"/>
        <w:ind w:left="100"/>
      </w:pPr>
      <w:r>
        <w:rPr>
          <w:color w:val="2F3545"/>
        </w:rPr>
        <w:t>B.APS (Advanced Planning and Scheduling)</w:t>
      </w:r>
    </w:p>
    <w:p w:rsidR="00EC6727" w:rsidRDefault="00EC6727">
      <w:pPr>
        <w:pStyle w:val="BodyText"/>
        <w:spacing w:before="2" w:line="252" w:lineRule="exact"/>
        <w:ind w:left="100"/>
      </w:pPr>
      <w:r>
        <w:rPr>
          <w:color w:val="2F3545"/>
        </w:rPr>
        <w:t>C.CPFR (Collaborative Planning, Forecasting and Replenishment)</w:t>
      </w:r>
    </w:p>
    <w:p w:rsidR="00EC6727" w:rsidRDefault="00EC6727">
      <w:pPr>
        <w:pStyle w:val="BodyText"/>
        <w:tabs>
          <w:tab w:val="left" w:leader="hyphen" w:pos="4492"/>
        </w:tabs>
        <w:spacing w:line="252" w:lineRule="exact"/>
        <w:ind w:left="100"/>
      </w:pPr>
      <w:r>
        <w:rPr>
          <w:color w:val="2F3545"/>
        </w:rPr>
        <w:t>D.reducing product</w:t>
      </w:r>
      <w:r>
        <w:rPr>
          <w:color w:val="2F3545"/>
          <w:spacing w:val="-5"/>
        </w:rPr>
        <w:t xml:space="preserve"> </w:t>
      </w:r>
      <w:r>
        <w:rPr>
          <w:color w:val="2F3545"/>
        </w:rPr>
        <w:t>development</w:t>
      </w:r>
      <w:r>
        <w:rPr>
          <w:color w:val="2F3545"/>
          <w:spacing w:val="-2"/>
        </w:rPr>
        <w:t xml:space="preserve"> </w:t>
      </w:r>
      <w:r>
        <w:rPr>
          <w:color w:val="2F3545"/>
        </w:rPr>
        <w:t>time</w:t>
      </w:r>
      <w:r>
        <w:rPr>
          <w:color w:val="2F3545"/>
        </w:rPr>
        <w:tab/>
        <w:t>C.CPFR (Collaborative Planning, Forecasting</w:t>
      </w:r>
      <w:r>
        <w:rPr>
          <w:color w:val="2F3545"/>
          <w:spacing w:val="-5"/>
        </w:rPr>
        <w:t xml:space="preserve"> </w:t>
      </w:r>
      <w:r>
        <w:rPr>
          <w:color w:val="2F3545"/>
        </w:rPr>
        <w:t>and</w:t>
      </w:r>
    </w:p>
    <w:p w:rsidR="00EC6727" w:rsidRDefault="00EC6727">
      <w:pPr>
        <w:pStyle w:val="BodyText"/>
        <w:spacing w:before="1"/>
        <w:ind w:left="100"/>
      </w:pPr>
      <w:r>
        <w:rPr>
          <w:color w:val="2F3545"/>
        </w:rPr>
        <w:t>Replenish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 major block in the widespread implementation of collaborative commerce is:</w:t>
      </w:r>
    </w:p>
    <w:p w:rsidR="00EC6727" w:rsidRDefault="00EC6727">
      <w:pPr>
        <w:pStyle w:val="BodyText"/>
      </w:pPr>
    </w:p>
    <w:p w:rsidR="00EC6727" w:rsidRDefault="00EC6727" w:rsidP="001D22B7">
      <w:pPr>
        <w:pStyle w:val="ListParagraph"/>
        <w:numPr>
          <w:ilvl w:val="0"/>
          <w:numId w:val="123"/>
        </w:numPr>
        <w:tabs>
          <w:tab w:val="left" w:pos="310"/>
        </w:tabs>
        <w:spacing w:before="0" w:line="252" w:lineRule="exact"/>
        <w:ind w:hanging="210"/>
      </w:pPr>
      <w:r>
        <w:rPr>
          <w:color w:val="2F3545"/>
        </w:rPr>
        <w:t>the theory of collaborative commerce hasn't been proven effective in real-world</w:t>
      </w:r>
      <w:r>
        <w:rPr>
          <w:color w:val="2F3545"/>
          <w:spacing w:val="-15"/>
        </w:rPr>
        <w:t xml:space="preserve"> </w:t>
      </w:r>
      <w:r>
        <w:rPr>
          <w:color w:val="2F3545"/>
        </w:rPr>
        <w:t>applications.</w:t>
      </w:r>
    </w:p>
    <w:p w:rsidR="00EC6727" w:rsidRDefault="00EC6727" w:rsidP="001D22B7">
      <w:pPr>
        <w:pStyle w:val="ListParagraph"/>
        <w:numPr>
          <w:ilvl w:val="0"/>
          <w:numId w:val="123"/>
        </w:numPr>
        <w:tabs>
          <w:tab w:val="left" w:pos="310"/>
        </w:tabs>
        <w:spacing w:before="0"/>
        <w:ind w:left="100" w:right="4746" w:firstLine="0"/>
      </w:pPr>
      <w:r>
        <w:rPr>
          <w:color w:val="2F3545"/>
        </w:rPr>
        <w:t>the technology needed isn't available. C.collaborative commerce is extremely</w:t>
      </w:r>
      <w:r>
        <w:rPr>
          <w:color w:val="2F3545"/>
          <w:spacing w:val="-12"/>
        </w:rPr>
        <w:t xml:space="preserve"> </w:t>
      </w:r>
      <w:r>
        <w:rPr>
          <w:color w:val="2F3545"/>
        </w:rPr>
        <w:t>expensive.</w:t>
      </w:r>
    </w:p>
    <w:p w:rsidR="00EC6727" w:rsidRDefault="00EC6727">
      <w:pPr>
        <w:pStyle w:val="BodyText"/>
        <w:tabs>
          <w:tab w:val="left" w:leader="hyphen" w:pos="5203"/>
        </w:tabs>
        <w:spacing w:line="253" w:lineRule="exact"/>
        <w:ind w:left="100"/>
      </w:pPr>
      <w:r>
        <w:rPr>
          <w:color w:val="2F3545"/>
        </w:rPr>
        <w:t>D.the lack of universally</w:t>
      </w:r>
      <w:r>
        <w:rPr>
          <w:color w:val="2F3545"/>
          <w:spacing w:val="-7"/>
        </w:rPr>
        <w:t xml:space="preserve"> </w:t>
      </w:r>
      <w:r>
        <w:rPr>
          <w:color w:val="2F3545"/>
        </w:rPr>
        <w:t>accepted</w:t>
      </w:r>
      <w:r>
        <w:rPr>
          <w:color w:val="2F3545"/>
          <w:spacing w:val="-2"/>
        </w:rPr>
        <w:t xml:space="preserve"> </w:t>
      </w:r>
      <w:r>
        <w:rPr>
          <w:color w:val="2F3545"/>
        </w:rPr>
        <w:t>standards</w:t>
      </w:r>
      <w:r>
        <w:rPr>
          <w:color w:val="2F3545"/>
        </w:rPr>
        <w:tab/>
        <w:t>D.the lack of universally</w:t>
      </w:r>
      <w:r>
        <w:rPr>
          <w:color w:val="2F3545"/>
          <w:spacing w:val="-3"/>
        </w:rPr>
        <w:t xml:space="preserve"> </w:t>
      </w:r>
      <w:r>
        <w:rPr>
          <w:color w:val="2F3545"/>
        </w:rPr>
        <w:t>accepted</w:t>
      </w:r>
    </w:p>
    <w:p w:rsidR="00EC6727" w:rsidRDefault="00EC6727">
      <w:pPr>
        <w:pStyle w:val="BodyText"/>
        <w:ind w:left="100"/>
      </w:pPr>
      <w:r>
        <w:rPr>
          <w:color w:val="2F3545"/>
        </w:rPr>
        <w:t>standards.</w:t>
      </w:r>
    </w:p>
    <w:p w:rsidR="00EC6727" w:rsidRDefault="00EC6727">
      <w:pPr>
        <w:pStyle w:val="BodyText"/>
        <w:spacing w:before="8"/>
      </w:pPr>
    </w:p>
    <w:p w:rsidR="00EC6727" w:rsidRDefault="00EC6727">
      <w:pPr>
        <w:pStyle w:val="BodyText"/>
        <w:spacing w:line="500" w:lineRule="atLeast"/>
        <w:ind w:left="100" w:right="545"/>
      </w:pPr>
      <w:r>
        <w:rPr>
          <w:color w:val="2F3545"/>
        </w:rPr>
        <w:t>When you have a potential IoT idea you want to develop properly, what must you first define? A.Its Unique Value Proposition</w:t>
      </w:r>
    </w:p>
    <w:p w:rsidR="00EC6727" w:rsidRDefault="00EC6727" w:rsidP="001D22B7">
      <w:pPr>
        <w:pStyle w:val="ListParagraph"/>
        <w:numPr>
          <w:ilvl w:val="0"/>
          <w:numId w:val="122"/>
        </w:numPr>
        <w:tabs>
          <w:tab w:val="left" w:pos="310"/>
        </w:tabs>
        <w:spacing w:before="5" w:line="252" w:lineRule="exact"/>
        <w:ind w:hanging="210"/>
      </w:pPr>
      <w:r>
        <w:rPr>
          <w:color w:val="2F3545"/>
        </w:rPr>
        <w:t>Problem it sets out to</w:t>
      </w:r>
      <w:r>
        <w:rPr>
          <w:color w:val="2F3545"/>
          <w:spacing w:val="-5"/>
        </w:rPr>
        <w:t xml:space="preserve"> </w:t>
      </w:r>
      <w:r>
        <w:rPr>
          <w:color w:val="2F3545"/>
        </w:rPr>
        <w:t>solve</w:t>
      </w:r>
    </w:p>
    <w:p w:rsidR="00EC6727" w:rsidRDefault="00EC6727" w:rsidP="001D22B7">
      <w:pPr>
        <w:pStyle w:val="ListParagraph"/>
        <w:numPr>
          <w:ilvl w:val="0"/>
          <w:numId w:val="122"/>
        </w:numPr>
        <w:tabs>
          <w:tab w:val="left" w:pos="322"/>
        </w:tabs>
        <w:spacing w:before="0" w:line="252" w:lineRule="exact"/>
        <w:ind w:left="321" w:hanging="222"/>
      </w:pPr>
      <w:r>
        <w:rPr>
          <w:color w:val="2F3545"/>
        </w:rPr>
        <w:t>Route to</w:t>
      </w:r>
      <w:r>
        <w:rPr>
          <w:color w:val="2F3545"/>
          <w:spacing w:val="-4"/>
        </w:rPr>
        <w:t xml:space="preserve"> </w:t>
      </w:r>
      <w:r>
        <w:rPr>
          <w:color w:val="2F3545"/>
        </w:rPr>
        <w:t>market</w:t>
      </w:r>
    </w:p>
    <w:p w:rsidR="00EC6727" w:rsidRDefault="00EC6727" w:rsidP="001D22B7">
      <w:pPr>
        <w:pStyle w:val="ListParagraph"/>
        <w:numPr>
          <w:ilvl w:val="0"/>
          <w:numId w:val="122"/>
        </w:numPr>
        <w:tabs>
          <w:tab w:val="left" w:pos="322"/>
          <w:tab w:val="left" w:leader="hyphen" w:pos="2558"/>
        </w:tabs>
        <w:spacing w:before="2"/>
        <w:ind w:left="321" w:hanging="222"/>
      </w:pPr>
      <w:r>
        <w:rPr>
          <w:color w:val="2F3545"/>
        </w:rPr>
        <w:t>How it</w:t>
      </w:r>
      <w:r>
        <w:rPr>
          <w:color w:val="2F3545"/>
          <w:spacing w:val="-2"/>
        </w:rPr>
        <w:t xml:space="preserve"> </w:t>
      </w:r>
      <w:r>
        <w:rPr>
          <w:color w:val="2F3545"/>
        </w:rPr>
        <w:t>will</w:t>
      </w:r>
      <w:r>
        <w:rPr>
          <w:color w:val="2F3545"/>
          <w:spacing w:val="-2"/>
        </w:rPr>
        <w:t xml:space="preserve"> </w:t>
      </w:r>
      <w:r>
        <w:rPr>
          <w:color w:val="2F3545"/>
        </w:rPr>
        <w:t>work</w:t>
      </w:r>
      <w:r>
        <w:rPr>
          <w:color w:val="2F3545"/>
        </w:rPr>
        <w:tab/>
        <w:t>B.Problem it sets out to</w:t>
      </w:r>
      <w:r>
        <w:rPr>
          <w:color w:val="2F3545"/>
          <w:spacing w:val="-3"/>
        </w:rPr>
        <w:t xml:space="preserve"> </w:t>
      </w:r>
      <w:r>
        <w:rPr>
          <w:color w:val="2F3545"/>
        </w:rPr>
        <w:t>solve</w:t>
      </w:r>
    </w:p>
    <w:p w:rsidR="00EC6727" w:rsidRDefault="00EC6727">
      <w:pPr>
        <w:pStyle w:val="BodyText"/>
        <w:spacing w:before="5"/>
      </w:pPr>
    </w:p>
    <w:p w:rsidR="00EC6727" w:rsidRDefault="00EC6727">
      <w:pPr>
        <w:pStyle w:val="BodyText"/>
        <w:spacing w:line="500" w:lineRule="atLeast"/>
        <w:ind w:left="100" w:right="3040"/>
      </w:pPr>
      <w:r>
        <w:rPr>
          <w:color w:val="2F3545"/>
        </w:rPr>
        <w:t>What is used to uniquely identify devices connected to the Internet? A.gateway address</w:t>
      </w:r>
    </w:p>
    <w:p w:rsidR="00EC6727" w:rsidRDefault="00EC6727">
      <w:pPr>
        <w:pStyle w:val="BodyText"/>
        <w:spacing w:before="6" w:line="252" w:lineRule="exact"/>
        <w:ind w:left="100"/>
      </w:pPr>
      <w:r>
        <w:rPr>
          <w:color w:val="2F3545"/>
        </w:rPr>
        <w:t>B.IP address</w:t>
      </w:r>
    </w:p>
    <w:p w:rsidR="00EC6727" w:rsidRDefault="00EC6727">
      <w:pPr>
        <w:pStyle w:val="BodyText"/>
        <w:spacing w:line="252" w:lineRule="exact"/>
        <w:ind w:left="100"/>
      </w:pPr>
      <w:r>
        <w:rPr>
          <w:color w:val="2F3545"/>
        </w:rPr>
        <w:t>C.device name</w:t>
      </w:r>
    </w:p>
    <w:p w:rsidR="00EC6727" w:rsidRDefault="00EC6727">
      <w:pPr>
        <w:pStyle w:val="BodyText"/>
        <w:tabs>
          <w:tab w:val="left" w:leader="hyphen" w:pos="1497"/>
        </w:tabs>
        <w:spacing w:before="1"/>
        <w:ind w:left="100"/>
      </w:pPr>
      <w:r>
        <w:rPr>
          <w:color w:val="2F3545"/>
        </w:rPr>
        <w:t>D.URL</w:t>
      </w:r>
      <w:r>
        <w:rPr>
          <w:color w:val="2F3545"/>
        </w:rPr>
        <w:tab/>
        <w:t>B.IP</w:t>
      </w:r>
      <w:r>
        <w:rPr>
          <w:color w:val="2F3545"/>
          <w:spacing w:val="-4"/>
        </w:rPr>
        <w:t xml:space="preserve"> </w:t>
      </w:r>
      <w:r>
        <w:rPr>
          <w:color w:val="2F3545"/>
        </w:rPr>
        <w:t>address</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data security concerns do IoT devices pose?</w:t>
      </w:r>
    </w:p>
    <w:p w:rsidR="00EC6727" w:rsidRDefault="00EC6727">
      <w:pPr>
        <w:pStyle w:val="BodyText"/>
      </w:pPr>
    </w:p>
    <w:p w:rsidR="00EC6727" w:rsidRDefault="00EC6727" w:rsidP="001D22B7">
      <w:pPr>
        <w:pStyle w:val="ListParagraph"/>
        <w:numPr>
          <w:ilvl w:val="0"/>
          <w:numId w:val="121"/>
        </w:numPr>
        <w:tabs>
          <w:tab w:val="left" w:pos="310"/>
        </w:tabs>
        <w:spacing w:before="0" w:line="252" w:lineRule="exact"/>
        <w:ind w:hanging="210"/>
      </w:pPr>
      <w:r>
        <w:rPr>
          <w:color w:val="2F3545"/>
        </w:rPr>
        <w:t>The device being hijacked to harm another device or</w:t>
      </w:r>
      <w:r>
        <w:rPr>
          <w:color w:val="2F3545"/>
          <w:spacing w:val="-3"/>
        </w:rPr>
        <w:t xml:space="preserve"> </w:t>
      </w:r>
      <w:r>
        <w:rPr>
          <w:color w:val="2F3545"/>
        </w:rPr>
        <w:t>system</w:t>
      </w:r>
    </w:p>
    <w:p w:rsidR="00EC6727" w:rsidRDefault="00EC6727" w:rsidP="001D22B7">
      <w:pPr>
        <w:pStyle w:val="ListParagraph"/>
        <w:numPr>
          <w:ilvl w:val="0"/>
          <w:numId w:val="121"/>
        </w:numPr>
        <w:tabs>
          <w:tab w:val="left" w:pos="310"/>
        </w:tabs>
        <w:spacing w:before="0"/>
        <w:ind w:left="100" w:right="568" w:firstLine="0"/>
      </w:pPr>
      <w:r>
        <w:rPr>
          <w:color w:val="2F3545"/>
        </w:rPr>
        <w:t>Because they are small and low powered, they can't carry much software including security software leaving them open to data theft or</w:t>
      </w:r>
      <w:r>
        <w:rPr>
          <w:color w:val="2F3545"/>
          <w:spacing w:val="-10"/>
        </w:rPr>
        <w:t xml:space="preserve"> </w:t>
      </w:r>
      <w:r>
        <w:rPr>
          <w:color w:val="2F3545"/>
        </w:rPr>
        <w:t>disruption</w:t>
      </w:r>
    </w:p>
    <w:p w:rsidR="00EC6727" w:rsidRDefault="00EC6727" w:rsidP="001D22B7">
      <w:pPr>
        <w:pStyle w:val="ListParagraph"/>
        <w:numPr>
          <w:ilvl w:val="0"/>
          <w:numId w:val="121"/>
        </w:numPr>
        <w:tabs>
          <w:tab w:val="left" w:pos="322"/>
        </w:tabs>
        <w:spacing w:before="0" w:line="252" w:lineRule="exact"/>
        <w:ind w:left="321" w:hanging="222"/>
      </w:pPr>
      <w:r>
        <w:rPr>
          <w:color w:val="2F3545"/>
        </w:rPr>
        <w:t>The devices being small and embedded into objects makes them easily vandalised or stolen</w:t>
      </w:r>
      <w:r>
        <w:rPr>
          <w:color w:val="2F3545"/>
          <w:spacing w:val="-15"/>
        </w:rPr>
        <w:t xml:space="preserve"> </w:t>
      </w:r>
      <w:r>
        <w:rPr>
          <w:color w:val="2F3545"/>
        </w:rPr>
        <w:t>-</w:t>
      </w:r>
    </w:p>
    <w:p w:rsidR="00EC6727" w:rsidRDefault="00EC6727">
      <w:pPr>
        <w:pStyle w:val="BodyText"/>
        <w:ind w:left="100" w:right="835"/>
      </w:pPr>
      <w:r>
        <w:rPr>
          <w:color w:val="2F3545"/>
        </w:rPr>
        <w:t>- - - - B.Because they are small and low powered, they can't carry much software including security software leaving them open to data theft or disruption</w:t>
      </w:r>
    </w:p>
    <w:p w:rsidR="00EC6727" w:rsidRDefault="00EC6727">
      <w:pPr>
        <w:pStyle w:val="BodyText"/>
        <w:rPr>
          <w:sz w:val="24"/>
        </w:rPr>
      </w:pPr>
    </w:p>
    <w:p w:rsidR="00EC6727" w:rsidRDefault="00EC6727">
      <w:pPr>
        <w:pStyle w:val="BodyText"/>
        <w:rPr>
          <w:sz w:val="24"/>
        </w:rPr>
      </w:pPr>
    </w:p>
    <w:p w:rsidR="00EC6727" w:rsidRDefault="00EC6727">
      <w:pPr>
        <w:pStyle w:val="BodyText"/>
        <w:spacing w:before="10"/>
        <w:rPr>
          <w:sz w:val="33"/>
        </w:rPr>
      </w:pPr>
    </w:p>
    <w:p w:rsidR="00EC6727" w:rsidRDefault="00EC6727">
      <w:pPr>
        <w:pStyle w:val="BodyText"/>
        <w:ind w:left="100"/>
      </w:pPr>
      <w:r>
        <w:rPr>
          <w:color w:val="2F3545"/>
        </w:rPr>
        <w:lastRenderedPageBreak/>
        <w:t>IoT gateway is:</w:t>
      </w:r>
    </w:p>
    <w:p w:rsidR="00EC6727" w:rsidRDefault="00EC6727">
      <w:pPr>
        <w:pStyle w:val="BodyText"/>
        <w:spacing w:before="10"/>
        <w:rPr>
          <w:sz w:val="21"/>
        </w:rPr>
      </w:pPr>
    </w:p>
    <w:p w:rsidR="00EC6727" w:rsidRDefault="00EC6727" w:rsidP="001D22B7">
      <w:pPr>
        <w:pStyle w:val="ListParagraph"/>
        <w:numPr>
          <w:ilvl w:val="0"/>
          <w:numId w:val="120"/>
        </w:numPr>
        <w:tabs>
          <w:tab w:val="left" w:pos="372"/>
        </w:tabs>
        <w:spacing w:before="0"/>
        <w:ind w:hanging="272"/>
      </w:pPr>
      <w:r>
        <w:rPr>
          <w:color w:val="2F3545"/>
        </w:rPr>
        <w:t>Physical</w:t>
      </w:r>
      <w:r>
        <w:rPr>
          <w:color w:val="2F3545"/>
          <w:spacing w:val="-1"/>
        </w:rPr>
        <w:t xml:space="preserve"> </w:t>
      </w:r>
      <w:r>
        <w:rPr>
          <w:color w:val="2F3545"/>
        </w:rPr>
        <w:t>device</w:t>
      </w:r>
    </w:p>
    <w:p w:rsidR="00EC6727" w:rsidRDefault="00EC6727">
      <w:pPr>
        <w:pStyle w:val="BodyText"/>
      </w:pPr>
    </w:p>
    <w:p w:rsidR="00EC6727" w:rsidRDefault="00EC6727" w:rsidP="001D22B7">
      <w:pPr>
        <w:pStyle w:val="ListParagraph"/>
        <w:numPr>
          <w:ilvl w:val="0"/>
          <w:numId w:val="120"/>
        </w:numPr>
        <w:tabs>
          <w:tab w:val="left" w:pos="372"/>
        </w:tabs>
        <w:spacing w:before="0"/>
        <w:ind w:hanging="272"/>
      </w:pPr>
      <w:r>
        <w:rPr>
          <w:color w:val="2F3545"/>
        </w:rPr>
        <w:t>Software</w:t>
      </w:r>
      <w:r>
        <w:rPr>
          <w:color w:val="2F3545"/>
          <w:spacing w:val="-3"/>
        </w:rPr>
        <w:t xml:space="preserve"> </w:t>
      </w:r>
      <w:r>
        <w:rPr>
          <w:color w:val="2F3545"/>
        </w:rPr>
        <w:t>program</w:t>
      </w:r>
    </w:p>
    <w:p w:rsidR="00EC6727" w:rsidRDefault="00EC6727">
      <w:pPr>
        <w:pStyle w:val="BodyText"/>
      </w:pPr>
    </w:p>
    <w:p w:rsidR="00EC6727" w:rsidRDefault="00EC6727" w:rsidP="001D22B7">
      <w:pPr>
        <w:pStyle w:val="ListParagraph"/>
        <w:numPr>
          <w:ilvl w:val="0"/>
          <w:numId w:val="120"/>
        </w:numPr>
        <w:tabs>
          <w:tab w:val="left" w:pos="384"/>
        </w:tabs>
        <w:spacing w:before="1"/>
        <w:ind w:left="383" w:hanging="284"/>
      </w:pPr>
      <w:r>
        <w:rPr>
          <w:color w:val="2F3545"/>
        </w:rPr>
        <w:t>Raspberry</w:t>
      </w:r>
      <w:r>
        <w:rPr>
          <w:color w:val="2F3545"/>
          <w:spacing w:val="-3"/>
        </w:rPr>
        <w:t xml:space="preserve"> </w:t>
      </w:r>
      <w:r>
        <w:rPr>
          <w:color w:val="2F3545"/>
        </w:rPr>
        <w:t>Pi</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120"/>
        </w:numPr>
        <w:tabs>
          <w:tab w:val="left" w:pos="384"/>
          <w:tab w:val="left" w:leader="hyphen" w:pos="2635"/>
        </w:tabs>
        <w:spacing w:before="192"/>
        <w:ind w:left="383" w:hanging="284"/>
      </w:pPr>
      <w:r>
        <w:rPr>
          <w:color w:val="2F3545"/>
        </w:rPr>
        <w:lastRenderedPageBreak/>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True or False)</w:t>
      </w:r>
    </w:p>
    <w:p w:rsidR="00EC6727" w:rsidRDefault="00EC6727">
      <w:pPr>
        <w:pStyle w:val="BodyText"/>
        <w:spacing w:before="9"/>
        <w:rPr>
          <w:sz w:val="21"/>
        </w:rPr>
      </w:pPr>
    </w:p>
    <w:p w:rsidR="00EC6727" w:rsidRDefault="00EC6727">
      <w:pPr>
        <w:pStyle w:val="BodyText"/>
        <w:spacing w:before="1"/>
        <w:ind w:left="100" w:right="399"/>
      </w:pPr>
      <w:r>
        <w:rPr>
          <w:color w:val="2F3545"/>
        </w:rPr>
        <w:t>Gateways can be configured to perform pre-processing of the collected data from thousands of sensors locally before transmitting it to the next stage.</w:t>
      </w:r>
    </w:p>
    <w:p w:rsidR="00EC6727" w:rsidRDefault="00EC6727">
      <w:pPr>
        <w:pStyle w:val="BodyText"/>
        <w:spacing w:before="1"/>
      </w:pPr>
    </w:p>
    <w:p w:rsidR="00EC6727" w:rsidRDefault="00EC6727" w:rsidP="001D22B7">
      <w:pPr>
        <w:pStyle w:val="ListParagraph"/>
        <w:numPr>
          <w:ilvl w:val="0"/>
          <w:numId w:val="119"/>
        </w:numPr>
        <w:tabs>
          <w:tab w:val="left" w:pos="372"/>
        </w:tabs>
        <w:spacing w:before="0"/>
        <w:ind w:hanging="272"/>
      </w:pPr>
      <w:r>
        <w:rPr>
          <w:color w:val="2F3545"/>
        </w:rPr>
        <w:t>True</w:t>
      </w:r>
    </w:p>
    <w:p w:rsidR="00EC6727" w:rsidRDefault="00EC6727">
      <w:pPr>
        <w:pStyle w:val="BodyText"/>
        <w:spacing w:before="10"/>
        <w:rPr>
          <w:sz w:val="21"/>
        </w:rPr>
      </w:pPr>
    </w:p>
    <w:p w:rsidR="00EC6727" w:rsidRDefault="00EC6727" w:rsidP="001D22B7">
      <w:pPr>
        <w:pStyle w:val="ListParagraph"/>
        <w:numPr>
          <w:ilvl w:val="0"/>
          <w:numId w:val="119"/>
        </w:numPr>
        <w:tabs>
          <w:tab w:val="left" w:pos="372"/>
          <w:tab w:val="left" w:leader="hyphen" w:pos="1643"/>
        </w:tabs>
        <w:spacing w:before="0"/>
        <w:ind w:hanging="272"/>
      </w:pPr>
      <w:r>
        <w:rPr>
          <w:color w:val="2F3545"/>
        </w:rPr>
        <w:t>False</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oT gateways perform several critical functions such as: (Which one is wrong).</w:t>
      </w:r>
    </w:p>
    <w:p w:rsidR="00EC6727" w:rsidRDefault="00EC6727">
      <w:pPr>
        <w:pStyle w:val="BodyText"/>
        <w:spacing w:before="1"/>
      </w:pPr>
    </w:p>
    <w:p w:rsidR="00EC6727" w:rsidRDefault="00EC6727" w:rsidP="001D22B7">
      <w:pPr>
        <w:pStyle w:val="ListParagraph"/>
        <w:numPr>
          <w:ilvl w:val="0"/>
          <w:numId w:val="118"/>
        </w:numPr>
        <w:tabs>
          <w:tab w:val="left" w:pos="372"/>
        </w:tabs>
        <w:spacing w:before="0"/>
        <w:ind w:hanging="272"/>
      </w:pPr>
      <w:r>
        <w:rPr>
          <w:color w:val="2F3545"/>
        </w:rPr>
        <w:t>Device</w:t>
      </w:r>
      <w:r>
        <w:rPr>
          <w:color w:val="2F3545"/>
          <w:spacing w:val="-6"/>
        </w:rPr>
        <w:t xml:space="preserve"> </w:t>
      </w:r>
      <w:r>
        <w:rPr>
          <w:color w:val="2F3545"/>
        </w:rPr>
        <w:t>connectivity</w:t>
      </w:r>
    </w:p>
    <w:p w:rsidR="00EC6727" w:rsidRDefault="00EC6727">
      <w:pPr>
        <w:pStyle w:val="BodyText"/>
        <w:spacing w:before="9"/>
        <w:rPr>
          <w:sz w:val="21"/>
        </w:rPr>
      </w:pPr>
    </w:p>
    <w:p w:rsidR="00EC6727" w:rsidRDefault="00EC6727" w:rsidP="001D22B7">
      <w:pPr>
        <w:pStyle w:val="ListParagraph"/>
        <w:numPr>
          <w:ilvl w:val="0"/>
          <w:numId w:val="118"/>
        </w:numPr>
        <w:tabs>
          <w:tab w:val="left" w:pos="372"/>
        </w:tabs>
        <w:spacing w:before="0"/>
        <w:ind w:hanging="272"/>
      </w:pPr>
      <w:r>
        <w:rPr>
          <w:color w:val="2F3545"/>
        </w:rPr>
        <w:t>Protocol</w:t>
      </w:r>
      <w:r>
        <w:rPr>
          <w:color w:val="2F3545"/>
          <w:spacing w:val="-10"/>
        </w:rPr>
        <w:t xml:space="preserve"> </w:t>
      </w:r>
      <w:r>
        <w:rPr>
          <w:color w:val="2F3545"/>
        </w:rPr>
        <w:t>translation</w:t>
      </w:r>
    </w:p>
    <w:p w:rsidR="00EC6727" w:rsidRDefault="00EC6727">
      <w:pPr>
        <w:pStyle w:val="BodyText"/>
        <w:spacing w:before="1"/>
      </w:pPr>
    </w:p>
    <w:p w:rsidR="00EC6727" w:rsidRDefault="00EC6727" w:rsidP="001D22B7">
      <w:pPr>
        <w:pStyle w:val="ListParagraph"/>
        <w:numPr>
          <w:ilvl w:val="0"/>
          <w:numId w:val="118"/>
        </w:numPr>
        <w:tabs>
          <w:tab w:val="left" w:pos="384"/>
        </w:tabs>
        <w:spacing w:before="0"/>
        <w:ind w:left="383" w:hanging="284"/>
      </w:pPr>
      <w:r>
        <w:rPr>
          <w:color w:val="2F3545"/>
        </w:rPr>
        <w:t>Improving</w:t>
      </w:r>
      <w:r>
        <w:rPr>
          <w:color w:val="2F3545"/>
          <w:spacing w:val="-1"/>
        </w:rPr>
        <w:t xml:space="preserve"> </w:t>
      </w:r>
      <w:r>
        <w:rPr>
          <w:color w:val="2F3545"/>
        </w:rPr>
        <w:t>networks</w:t>
      </w:r>
    </w:p>
    <w:p w:rsidR="00EC6727" w:rsidRDefault="00EC6727">
      <w:pPr>
        <w:pStyle w:val="BodyText"/>
      </w:pPr>
    </w:p>
    <w:p w:rsidR="00EC6727" w:rsidRDefault="00EC6727" w:rsidP="001D22B7">
      <w:pPr>
        <w:pStyle w:val="ListParagraph"/>
        <w:numPr>
          <w:ilvl w:val="0"/>
          <w:numId w:val="118"/>
        </w:numPr>
        <w:tabs>
          <w:tab w:val="left" w:pos="322"/>
          <w:tab w:val="left" w:leader="hyphen" w:pos="4725"/>
        </w:tabs>
        <w:spacing w:before="0"/>
        <w:ind w:left="321" w:hanging="222"/>
      </w:pPr>
      <w:r>
        <w:rPr>
          <w:color w:val="2F3545"/>
        </w:rPr>
        <w:t>Data filtering and</w:t>
      </w:r>
      <w:r>
        <w:rPr>
          <w:color w:val="2F3545"/>
          <w:spacing w:val="-6"/>
        </w:rPr>
        <w:t xml:space="preserve"> </w:t>
      </w:r>
      <w:r>
        <w:rPr>
          <w:color w:val="2F3545"/>
        </w:rPr>
        <w:t>processing,</w:t>
      </w:r>
      <w:r>
        <w:rPr>
          <w:color w:val="2F3545"/>
          <w:spacing w:val="1"/>
        </w:rPr>
        <w:t xml:space="preserve"> </w:t>
      </w:r>
      <w:r>
        <w:rPr>
          <w:color w:val="2F3545"/>
        </w:rPr>
        <w:t>security</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An IoT gateway device bridges the communication gap between: (Which one is wrong).</w:t>
      </w:r>
    </w:p>
    <w:p w:rsidR="00EC6727" w:rsidRDefault="00EC6727">
      <w:pPr>
        <w:pStyle w:val="BodyText"/>
      </w:pPr>
    </w:p>
    <w:p w:rsidR="00EC6727" w:rsidRDefault="00EC6727" w:rsidP="001D22B7">
      <w:pPr>
        <w:pStyle w:val="ListParagraph"/>
        <w:numPr>
          <w:ilvl w:val="0"/>
          <w:numId w:val="117"/>
        </w:numPr>
        <w:tabs>
          <w:tab w:val="left" w:pos="372"/>
        </w:tabs>
        <w:spacing w:before="1"/>
        <w:ind w:hanging="272"/>
      </w:pPr>
      <w:r>
        <w:rPr>
          <w:color w:val="2F3545"/>
        </w:rPr>
        <w:t>end</w:t>
      </w:r>
      <w:r>
        <w:rPr>
          <w:color w:val="2F3545"/>
          <w:spacing w:val="-2"/>
        </w:rPr>
        <w:t xml:space="preserve"> </w:t>
      </w:r>
      <w:r>
        <w:rPr>
          <w:color w:val="2F3545"/>
        </w:rPr>
        <w:t>users</w:t>
      </w:r>
    </w:p>
    <w:p w:rsidR="00EC6727" w:rsidRDefault="00EC6727">
      <w:pPr>
        <w:pStyle w:val="BodyText"/>
      </w:pPr>
    </w:p>
    <w:p w:rsidR="00EC6727" w:rsidRDefault="00EC6727" w:rsidP="001D22B7">
      <w:pPr>
        <w:pStyle w:val="ListParagraph"/>
        <w:numPr>
          <w:ilvl w:val="0"/>
          <w:numId w:val="117"/>
        </w:numPr>
        <w:tabs>
          <w:tab w:val="left" w:pos="372"/>
        </w:tabs>
        <w:spacing w:before="0"/>
        <w:ind w:hanging="272"/>
      </w:pPr>
      <w:r>
        <w:rPr>
          <w:color w:val="2F3545"/>
        </w:rPr>
        <w:t>IoT</w:t>
      </w:r>
      <w:r>
        <w:rPr>
          <w:color w:val="2F3545"/>
          <w:spacing w:val="-3"/>
        </w:rPr>
        <w:t xml:space="preserve"> </w:t>
      </w:r>
      <w:r>
        <w:rPr>
          <w:color w:val="2F3545"/>
        </w:rPr>
        <w:t>devices</w:t>
      </w:r>
    </w:p>
    <w:p w:rsidR="00EC6727" w:rsidRDefault="00EC6727">
      <w:pPr>
        <w:pStyle w:val="BodyText"/>
      </w:pPr>
    </w:p>
    <w:p w:rsidR="00EC6727" w:rsidRDefault="00EC6727" w:rsidP="001D22B7">
      <w:pPr>
        <w:pStyle w:val="ListParagraph"/>
        <w:numPr>
          <w:ilvl w:val="0"/>
          <w:numId w:val="117"/>
        </w:numPr>
        <w:tabs>
          <w:tab w:val="left" w:pos="384"/>
        </w:tabs>
        <w:spacing w:before="0"/>
        <w:ind w:left="383" w:hanging="284"/>
      </w:pPr>
      <w:r>
        <w:rPr>
          <w:color w:val="2F3545"/>
        </w:rPr>
        <w:t>Sensors</w:t>
      </w:r>
    </w:p>
    <w:p w:rsidR="00EC6727" w:rsidRDefault="00EC6727">
      <w:pPr>
        <w:pStyle w:val="BodyText"/>
        <w:spacing w:before="10"/>
        <w:rPr>
          <w:sz w:val="21"/>
        </w:rPr>
      </w:pPr>
    </w:p>
    <w:p w:rsidR="00EC6727" w:rsidRDefault="00EC6727" w:rsidP="001D22B7">
      <w:pPr>
        <w:pStyle w:val="ListParagraph"/>
        <w:numPr>
          <w:ilvl w:val="0"/>
          <w:numId w:val="117"/>
        </w:numPr>
        <w:tabs>
          <w:tab w:val="left" w:pos="384"/>
          <w:tab w:val="left" w:leader="hyphen" w:pos="1643"/>
        </w:tabs>
        <w:spacing w:before="0"/>
        <w:ind w:left="383" w:hanging="284"/>
      </w:pPr>
      <w:r>
        <w:rPr>
          <w:color w:val="2F3545"/>
        </w:rPr>
        <w:t>cloud</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Before purchasing one gateway device you should consider: (Which one is wrong).</w:t>
      </w:r>
    </w:p>
    <w:p w:rsidR="00EC6727" w:rsidRDefault="00EC6727">
      <w:pPr>
        <w:pStyle w:val="BodyText"/>
        <w:spacing w:before="9"/>
        <w:rPr>
          <w:sz w:val="21"/>
        </w:rPr>
      </w:pPr>
    </w:p>
    <w:p w:rsidR="00EC6727" w:rsidRDefault="00EC6727" w:rsidP="001D22B7">
      <w:pPr>
        <w:pStyle w:val="ListParagraph"/>
        <w:numPr>
          <w:ilvl w:val="0"/>
          <w:numId w:val="116"/>
        </w:numPr>
        <w:tabs>
          <w:tab w:val="left" w:pos="372"/>
        </w:tabs>
        <w:spacing w:before="0"/>
        <w:ind w:hanging="272"/>
      </w:pPr>
      <w:r>
        <w:rPr>
          <w:color w:val="2F3545"/>
        </w:rPr>
        <w:t>Network Security</w:t>
      </w:r>
    </w:p>
    <w:p w:rsidR="00EC6727" w:rsidRDefault="00EC6727">
      <w:pPr>
        <w:pStyle w:val="BodyText"/>
        <w:spacing w:before="1"/>
      </w:pPr>
    </w:p>
    <w:p w:rsidR="00EC6727" w:rsidRDefault="00EC6727" w:rsidP="001D22B7">
      <w:pPr>
        <w:pStyle w:val="ListParagraph"/>
        <w:numPr>
          <w:ilvl w:val="0"/>
          <w:numId w:val="116"/>
        </w:numPr>
        <w:tabs>
          <w:tab w:val="left" w:pos="372"/>
        </w:tabs>
        <w:spacing w:before="0"/>
        <w:ind w:hanging="272"/>
      </w:pPr>
      <w:r>
        <w:rPr>
          <w:color w:val="2F3545"/>
        </w:rPr>
        <w:t>Uptime</w:t>
      </w:r>
    </w:p>
    <w:p w:rsidR="00EC6727" w:rsidRDefault="00EC6727">
      <w:pPr>
        <w:pStyle w:val="BodyText"/>
        <w:spacing w:before="1"/>
      </w:pPr>
    </w:p>
    <w:p w:rsidR="00EC6727" w:rsidRDefault="00EC6727" w:rsidP="001D22B7">
      <w:pPr>
        <w:pStyle w:val="ListParagraph"/>
        <w:numPr>
          <w:ilvl w:val="0"/>
          <w:numId w:val="116"/>
        </w:numPr>
        <w:tabs>
          <w:tab w:val="left" w:pos="384"/>
        </w:tabs>
        <w:spacing w:before="0"/>
        <w:ind w:left="383" w:hanging="284"/>
      </w:pPr>
      <w:r>
        <w:rPr>
          <w:color w:val="2F3545"/>
        </w:rPr>
        <w:t>Power</w:t>
      </w:r>
    </w:p>
    <w:p w:rsidR="00EC6727" w:rsidRDefault="00EC6727">
      <w:pPr>
        <w:pStyle w:val="BodyText"/>
      </w:pPr>
    </w:p>
    <w:p w:rsidR="00EC6727" w:rsidRDefault="00EC6727" w:rsidP="001D22B7">
      <w:pPr>
        <w:pStyle w:val="ListParagraph"/>
        <w:numPr>
          <w:ilvl w:val="0"/>
          <w:numId w:val="116"/>
        </w:numPr>
        <w:tabs>
          <w:tab w:val="left" w:pos="384"/>
          <w:tab w:val="left" w:leader="hyphen" w:pos="2094"/>
        </w:tabs>
        <w:spacing w:before="0"/>
        <w:ind w:left="383" w:hanging="284"/>
      </w:pPr>
      <w:r>
        <w:rPr>
          <w:color w:val="2F3545"/>
        </w:rPr>
        <w:t>Downtime</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ne isn't key core principles of security for IoT gateway.</w:t>
      </w:r>
    </w:p>
    <w:p w:rsidR="00EC6727" w:rsidRDefault="00EC6727">
      <w:pPr>
        <w:pStyle w:val="BodyText"/>
      </w:pPr>
    </w:p>
    <w:p w:rsidR="00EC6727" w:rsidRDefault="00EC6727" w:rsidP="001D22B7">
      <w:pPr>
        <w:pStyle w:val="ListParagraph"/>
        <w:numPr>
          <w:ilvl w:val="0"/>
          <w:numId w:val="115"/>
        </w:numPr>
        <w:tabs>
          <w:tab w:val="left" w:pos="372"/>
        </w:tabs>
        <w:spacing w:before="0"/>
        <w:ind w:hanging="272"/>
      </w:pPr>
      <w:r>
        <w:rPr>
          <w:color w:val="2F3545"/>
        </w:rPr>
        <w:t>Strategy</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15"/>
        </w:numPr>
        <w:tabs>
          <w:tab w:val="left" w:pos="372"/>
        </w:tabs>
        <w:spacing w:before="80"/>
        <w:ind w:hanging="272"/>
      </w:pPr>
      <w:r>
        <w:rPr>
          <w:color w:val="2F3545"/>
        </w:rPr>
        <w:lastRenderedPageBreak/>
        <w:t>Confidentiality</w:t>
      </w:r>
    </w:p>
    <w:p w:rsidR="00EC6727" w:rsidRDefault="00EC6727">
      <w:pPr>
        <w:pStyle w:val="BodyText"/>
      </w:pPr>
    </w:p>
    <w:p w:rsidR="00EC6727" w:rsidRDefault="00EC6727" w:rsidP="001D22B7">
      <w:pPr>
        <w:pStyle w:val="ListParagraph"/>
        <w:numPr>
          <w:ilvl w:val="0"/>
          <w:numId w:val="115"/>
        </w:numPr>
        <w:tabs>
          <w:tab w:val="left" w:pos="384"/>
        </w:tabs>
        <w:spacing w:before="1"/>
        <w:ind w:left="383" w:hanging="284"/>
      </w:pPr>
      <w:r>
        <w:rPr>
          <w:color w:val="2F3545"/>
        </w:rPr>
        <w:t>integrity</w:t>
      </w:r>
    </w:p>
    <w:p w:rsidR="00EC6727" w:rsidRDefault="00EC6727">
      <w:pPr>
        <w:pStyle w:val="BodyText"/>
      </w:pPr>
    </w:p>
    <w:p w:rsidR="00EC6727" w:rsidRDefault="00EC6727" w:rsidP="001D22B7">
      <w:pPr>
        <w:pStyle w:val="ListParagraph"/>
        <w:numPr>
          <w:ilvl w:val="0"/>
          <w:numId w:val="115"/>
        </w:numPr>
        <w:tabs>
          <w:tab w:val="left" w:pos="384"/>
          <w:tab w:val="left" w:leader="hyphen" w:pos="2484"/>
        </w:tabs>
        <w:spacing w:before="0"/>
        <w:ind w:left="383" w:hanging="284"/>
      </w:pPr>
      <w:r>
        <w:rPr>
          <w:color w:val="2F3545"/>
        </w:rPr>
        <w:t>authentication</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device is often to be attacked in IoT system.</w:t>
      </w:r>
    </w:p>
    <w:p w:rsidR="00EC6727" w:rsidRDefault="00EC6727">
      <w:pPr>
        <w:pStyle w:val="BodyText"/>
      </w:pPr>
    </w:p>
    <w:p w:rsidR="00EC6727" w:rsidRDefault="00EC6727">
      <w:pPr>
        <w:pStyle w:val="BodyText"/>
        <w:spacing w:line="477" w:lineRule="auto"/>
        <w:ind w:left="100" w:right="8592"/>
      </w:pPr>
      <w:r>
        <w:rPr>
          <w:color w:val="2F3545"/>
        </w:rPr>
        <w:t>A. Sensor B.Actuator</w:t>
      </w:r>
    </w:p>
    <w:p w:rsidR="00EC6727" w:rsidRDefault="00EC6727">
      <w:pPr>
        <w:pStyle w:val="BodyText"/>
        <w:spacing w:before="5"/>
        <w:ind w:left="100"/>
      </w:pPr>
      <w:r>
        <w:rPr>
          <w:color w:val="2F3545"/>
        </w:rPr>
        <w:t>C. Gateway</w:t>
      </w:r>
    </w:p>
    <w:p w:rsidR="00EC6727" w:rsidRDefault="00EC6727">
      <w:pPr>
        <w:pStyle w:val="BodyText"/>
      </w:pPr>
    </w:p>
    <w:p w:rsidR="00EC6727" w:rsidRDefault="00EC6727">
      <w:pPr>
        <w:pStyle w:val="BodyText"/>
        <w:tabs>
          <w:tab w:val="left" w:leader="hyphen" w:pos="2399"/>
        </w:tabs>
        <w:ind w:left="100"/>
      </w:pPr>
      <w:r>
        <w:rPr>
          <w:color w:val="2F3545"/>
        </w:rPr>
        <w:t>D. Cloud</w:t>
      </w:r>
      <w:r>
        <w:rPr>
          <w:color w:val="2F3545"/>
          <w:spacing w:val="-1"/>
        </w:rPr>
        <w:t xml:space="preserve"> </w:t>
      </w:r>
      <w:r>
        <w:rPr>
          <w:color w:val="2F3545"/>
        </w:rPr>
        <w:t>Server</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480" w:lineRule="auto"/>
        <w:ind w:left="100" w:right="5548"/>
      </w:pPr>
      <w:r>
        <w:rPr>
          <w:color w:val="2F3545"/>
        </w:rPr>
        <w:t>The maximum number of IPv4 address is: A.</w:t>
      </w:r>
      <w:r>
        <w:rPr>
          <w:color w:val="2F3545"/>
          <w:spacing w:val="2"/>
        </w:rPr>
        <w:t xml:space="preserve"> </w:t>
      </w:r>
      <w:r>
        <w:rPr>
          <w:color w:val="2F3545"/>
        </w:rPr>
        <w:t>2^32</w:t>
      </w:r>
    </w:p>
    <w:p w:rsidR="00EC6727" w:rsidRDefault="00EC6727">
      <w:pPr>
        <w:pStyle w:val="BodyText"/>
        <w:spacing w:before="1"/>
        <w:ind w:left="100"/>
      </w:pPr>
      <w:r>
        <w:rPr>
          <w:color w:val="2F3545"/>
        </w:rPr>
        <w:t>B.</w:t>
      </w:r>
      <w:r>
        <w:rPr>
          <w:color w:val="2F3545"/>
          <w:spacing w:val="2"/>
        </w:rPr>
        <w:t xml:space="preserve"> </w:t>
      </w:r>
      <w:r>
        <w:rPr>
          <w:color w:val="2F3545"/>
        </w:rPr>
        <w:t>2^64</w:t>
      </w:r>
    </w:p>
    <w:p w:rsidR="00EC6727" w:rsidRDefault="00EC6727">
      <w:pPr>
        <w:pStyle w:val="BodyText"/>
      </w:pPr>
    </w:p>
    <w:p w:rsidR="00EC6727" w:rsidRDefault="00EC6727">
      <w:pPr>
        <w:pStyle w:val="BodyText"/>
        <w:ind w:left="100"/>
      </w:pPr>
      <w:r>
        <w:rPr>
          <w:color w:val="2F3545"/>
        </w:rPr>
        <w:t>C. 2^128</w:t>
      </w:r>
    </w:p>
    <w:p w:rsidR="00EC6727" w:rsidRDefault="00EC6727">
      <w:pPr>
        <w:pStyle w:val="BodyText"/>
        <w:spacing w:before="1"/>
      </w:pPr>
    </w:p>
    <w:p w:rsidR="00EC6727" w:rsidRDefault="00EC6727">
      <w:pPr>
        <w:pStyle w:val="BodyText"/>
        <w:tabs>
          <w:tab w:val="left" w:leader="hyphen" w:pos="1710"/>
        </w:tabs>
        <w:ind w:left="100"/>
      </w:pPr>
      <w:r>
        <w:rPr>
          <w:color w:val="2F3545"/>
        </w:rPr>
        <w:t>D.</w:t>
      </w:r>
      <w:r>
        <w:rPr>
          <w:color w:val="2F3545"/>
          <w:spacing w:val="1"/>
        </w:rPr>
        <w:t xml:space="preserve"> </w:t>
      </w:r>
      <w:r>
        <w:rPr>
          <w:color w:val="2F3545"/>
        </w:rPr>
        <w:t>2^256</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480" w:lineRule="auto"/>
        <w:ind w:left="100" w:right="5548"/>
      </w:pPr>
      <w:r>
        <w:rPr>
          <w:color w:val="2F3545"/>
        </w:rPr>
        <w:t>The maximum number of IPv6 address is: A.</w:t>
      </w:r>
      <w:r>
        <w:rPr>
          <w:color w:val="2F3545"/>
          <w:spacing w:val="2"/>
        </w:rPr>
        <w:t xml:space="preserve"> </w:t>
      </w:r>
      <w:r>
        <w:rPr>
          <w:color w:val="2F3545"/>
        </w:rPr>
        <w:t>2^32</w:t>
      </w:r>
    </w:p>
    <w:p w:rsidR="00EC6727" w:rsidRDefault="00EC6727">
      <w:pPr>
        <w:pStyle w:val="BodyText"/>
        <w:spacing w:line="251" w:lineRule="exact"/>
        <w:ind w:left="100"/>
      </w:pPr>
      <w:r>
        <w:rPr>
          <w:color w:val="2F3545"/>
        </w:rPr>
        <w:t>B.</w:t>
      </w:r>
      <w:r>
        <w:rPr>
          <w:color w:val="2F3545"/>
          <w:spacing w:val="2"/>
        </w:rPr>
        <w:t xml:space="preserve"> </w:t>
      </w:r>
      <w:r>
        <w:rPr>
          <w:color w:val="2F3545"/>
        </w:rPr>
        <w:t>2^64</w:t>
      </w:r>
    </w:p>
    <w:p w:rsidR="00EC6727" w:rsidRDefault="00EC6727">
      <w:pPr>
        <w:pStyle w:val="BodyText"/>
      </w:pPr>
    </w:p>
    <w:p w:rsidR="00EC6727" w:rsidRDefault="00EC6727">
      <w:pPr>
        <w:pStyle w:val="BodyText"/>
        <w:spacing w:before="1"/>
        <w:ind w:left="100"/>
      </w:pPr>
      <w:r>
        <w:rPr>
          <w:color w:val="2F3545"/>
        </w:rPr>
        <w:t>C. 2^128</w:t>
      </w:r>
    </w:p>
    <w:p w:rsidR="00EC6727" w:rsidRDefault="00EC6727">
      <w:pPr>
        <w:pStyle w:val="BodyText"/>
      </w:pPr>
    </w:p>
    <w:p w:rsidR="00EC6727" w:rsidRDefault="00EC6727">
      <w:pPr>
        <w:pStyle w:val="BodyText"/>
        <w:tabs>
          <w:tab w:val="left" w:leader="hyphen" w:pos="1710"/>
        </w:tabs>
        <w:ind w:left="100"/>
      </w:pPr>
      <w:r>
        <w:rPr>
          <w:color w:val="2F3545"/>
        </w:rPr>
        <w:t>D. 2^256</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How many byte an IPv4 address has:</w:t>
      </w:r>
    </w:p>
    <w:p w:rsidR="00EC6727" w:rsidRDefault="00EC6727">
      <w:pPr>
        <w:pStyle w:val="BodyText"/>
      </w:pPr>
    </w:p>
    <w:p w:rsidR="00EC6727" w:rsidRDefault="00EC6727" w:rsidP="001D22B7">
      <w:pPr>
        <w:pStyle w:val="ListParagraph"/>
        <w:numPr>
          <w:ilvl w:val="0"/>
          <w:numId w:val="114"/>
        </w:numPr>
        <w:tabs>
          <w:tab w:val="left" w:pos="372"/>
        </w:tabs>
        <w:spacing w:before="1"/>
        <w:ind w:hanging="272"/>
      </w:pPr>
      <w:r>
        <w:rPr>
          <w:color w:val="2F3545"/>
        </w:rPr>
        <w:t>32</w:t>
      </w:r>
    </w:p>
    <w:p w:rsidR="00EC6727" w:rsidRDefault="00EC6727">
      <w:pPr>
        <w:pStyle w:val="BodyText"/>
      </w:pPr>
    </w:p>
    <w:p w:rsidR="00EC6727" w:rsidRDefault="00EC6727" w:rsidP="001D22B7">
      <w:pPr>
        <w:pStyle w:val="ListParagraph"/>
        <w:numPr>
          <w:ilvl w:val="0"/>
          <w:numId w:val="114"/>
        </w:numPr>
        <w:tabs>
          <w:tab w:val="left" w:pos="372"/>
        </w:tabs>
        <w:spacing w:before="0"/>
        <w:ind w:hanging="272"/>
      </w:pPr>
      <w:r>
        <w:rPr>
          <w:color w:val="2F3545"/>
        </w:rPr>
        <w:t>4</w:t>
      </w:r>
    </w:p>
    <w:p w:rsidR="00EC6727" w:rsidRDefault="00EC6727">
      <w:pPr>
        <w:pStyle w:val="BodyText"/>
      </w:pPr>
    </w:p>
    <w:p w:rsidR="00EC6727" w:rsidRDefault="00EC6727" w:rsidP="001D22B7">
      <w:pPr>
        <w:pStyle w:val="ListParagraph"/>
        <w:numPr>
          <w:ilvl w:val="0"/>
          <w:numId w:val="114"/>
        </w:numPr>
        <w:tabs>
          <w:tab w:val="left" w:pos="384"/>
        </w:tabs>
        <w:spacing w:before="0"/>
        <w:ind w:left="383" w:hanging="284"/>
      </w:pPr>
      <w:r>
        <w:rPr>
          <w:color w:val="2F3545"/>
        </w:rPr>
        <w:t>16</w:t>
      </w:r>
    </w:p>
    <w:p w:rsidR="00EC6727" w:rsidRDefault="00EC6727">
      <w:pPr>
        <w:pStyle w:val="BodyText"/>
        <w:spacing w:before="1"/>
      </w:pPr>
    </w:p>
    <w:p w:rsidR="00EC6727" w:rsidRDefault="00EC6727" w:rsidP="001D22B7">
      <w:pPr>
        <w:pStyle w:val="ListParagraph"/>
        <w:numPr>
          <w:ilvl w:val="0"/>
          <w:numId w:val="114"/>
        </w:numPr>
        <w:tabs>
          <w:tab w:val="left" w:pos="384"/>
          <w:tab w:val="left" w:leader="hyphen" w:pos="1362"/>
        </w:tabs>
        <w:spacing w:before="0"/>
        <w:ind w:left="383" w:hanging="284"/>
      </w:pPr>
      <w:r>
        <w:rPr>
          <w:color w:val="2F3545"/>
        </w:rPr>
        <w:t>64</w:t>
      </w:r>
      <w:r>
        <w:rPr>
          <w:color w:val="2F3545"/>
        </w:rPr>
        <w:tab/>
        <w:t>B</w:t>
      </w:r>
    </w:p>
    <w:p w:rsidR="00EC6727" w:rsidRDefault="00EC6727">
      <w:pPr>
        <w:sectPr w:rsidR="00EC6727">
          <w:pgSz w:w="12240" w:h="15840"/>
          <w:pgMar w:top="1360" w:right="1160" w:bottom="280" w:left="1340" w:header="720" w:footer="720" w:gutter="0"/>
          <w:cols w:space="720"/>
        </w:sectPr>
      </w:pPr>
    </w:p>
    <w:p w:rsidR="00EC6727" w:rsidRDefault="00EC6727">
      <w:pPr>
        <w:pStyle w:val="BodyText"/>
        <w:spacing w:before="80" w:line="480" w:lineRule="auto"/>
        <w:ind w:left="100" w:right="4203"/>
      </w:pPr>
      <w:r>
        <w:rPr>
          <w:color w:val="2F3545"/>
        </w:rPr>
        <w:lastRenderedPageBreak/>
        <w:t>Which of the following IPv4 address is in correct format. A.</w:t>
      </w:r>
      <w:r>
        <w:rPr>
          <w:color w:val="2F3545"/>
          <w:spacing w:val="1"/>
        </w:rPr>
        <w:t xml:space="preserve"> </w:t>
      </w:r>
      <w:r>
        <w:rPr>
          <w:color w:val="2F3545"/>
        </w:rPr>
        <w:t>172.16.400.3</w:t>
      </w:r>
    </w:p>
    <w:p w:rsidR="00EC6727" w:rsidRDefault="00EC6727">
      <w:pPr>
        <w:pStyle w:val="BodyText"/>
        <w:spacing w:before="1"/>
        <w:ind w:left="100"/>
      </w:pPr>
      <w:r>
        <w:rPr>
          <w:color w:val="2F3545"/>
        </w:rPr>
        <w:t>B.</w:t>
      </w:r>
      <w:r>
        <w:rPr>
          <w:color w:val="2F3545"/>
          <w:spacing w:val="-2"/>
        </w:rPr>
        <w:t xml:space="preserve"> </w:t>
      </w:r>
      <w:r>
        <w:rPr>
          <w:color w:val="2F3545"/>
        </w:rPr>
        <w:t>172.a4.400.3</w:t>
      </w:r>
    </w:p>
    <w:p w:rsidR="00EC6727" w:rsidRDefault="00EC6727">
      <w:pPr>
        <w:pStyle w:val="BodyText"/>
        <w:spacing w:before="9"/>
        <w:rPr>
          <w:sz w:val="21"/>
        </w:rPr>
      </w:pPr>
    </w:p>
    <w:p w:rsidR="00EC6727" w:rsidRDefault="00EC6727">
      <w:pPr>
        <w:pStyle w:val="BodyText"/>
        <w:spacing w:before="1"/>
        <w:ind w:left="100"/>
      </w:pPr>
      <w:r>
        <w:rPr>
          <w:color w:val="2F3545"/>
        </w:rPr>
        <w:t>C.</w:t>
      </w:r>
      <w:r>
        <w:rPr>
          <w:color w:val="2F3545"/>
          <w:spacing w:val="-3"/>
        </w:rPr>
        <w:t xml:space="preserve"> </w:t>
      </w:r>
      <w:r>
        <w:rPr>
          <w:color w:val="2F3545"/>
        </w:rPr>
        <w:t>172.16.286.3</w:t>
      </w:r>
    </w:p>
    <w:p w:rsidR="00EC6727" w:rsidRDefault="00EC6727">
      <w:pPr>
        <w:pStyle w:val="BodyText"/>
      </w:pPr>
    </w:p>
    <w:p w:rsidR="00EC6727" w:rsidRDefault="00EC6727">
      <w:pPr>
        <w:pStyle w:val="BodyText"/>
        <w:tabs>
          <w:tab w:val="left" w:leader="hyphen" w:pos="2916"/>
        </w:tabs>
        <w:ind w:left="100"/>
      </w:pPr>
      <w:r>
        <w:rPr>
          <w:color w:val="2F3545"/>
        </w:rPr>
        <w:t>D. None of</w:t>
      </w:r>
      <w:r>
        <w:rPr>
          <w:color w:val="2F3545"/>
          <w:spacing w:val="-2"/>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e benefits of IPv6 are (which one is wrong).</w:t>
      </w:r>
    </w:p>
    <w:p w:rsidR="00EC6727" w:rsidRDefault="00EC6727">
      <w:pPr>
        <w:pStyle w:val="BodyText"/>
        <w:spacing w:before="1"/>
      </w:pPr>
    </w:p>
    <w:p w:rsidR="00EC6727" w:rsidRDefault="00EC6727" w:rsidP="001D22B7">
      <w:pPr>
        <w:pStyle w:val="ListParagraph"/>
        <w:numPr>
          <w:ilvl w:val="0"/>
          <w:numId w:val="113"/>
        </w:numPr>
        <w:tabs>
          <w:tab w:val="left" w:pos="370"/>
        </w:tabs>
        <w:spacing w:before="0"/>
        <w:ind w:hanging="270"/>
      </w:pPr>
      <w:r>
        <w:rPr>
          <w:color w:val="2F3545"/>
        </w:rPr>
        <w:t>more private address</w:t>
      </w:r>
      <w:r>
        <w:rPr>
          <w:color w:val="2F3545"/>
          <w:spacing w:val="-7"/>
        </w:rPr>
        <w:t xml:space="preserve"> </w:t>
      </w:r>
      <w:r>
        <w:rPr>
          <w:color w:val="2F3545"/>
        </w:rPr>
        <w:t>collisions</w:t>
      </w:r>
    </w:p>
    <w:p w:rsidR="00EC6727" w:rsidRDefault="00EC6727">
      <w:pPr>
        <w:pStyle w:val="BodyText"/>
      </w:pPr>
    </w:p>
    <w:p w:rsidR="00EC6727" w:rsidRDefault="00EC6727" w:rsidP="001D22B7">
      <w:pPr>
        <w:pStyle w:val="ListParagraph"/>
        <w:numPr>
          <w:ilvl w:val="0"/>
          <w:numId w:val="113"/>
        </w:numPr>
        <w:tabs>
          <w:tab w:val="left" w:pos="372"/>
        </w:tabs>
        <w:spacing w:before="0"/>
        <w:ind w:left="371" w:hanging="272"/>
      </w:pPr>
      <w:r>
        <w:rPr>
          <w:color w:val="2F3545"/>
        </w:rPr>
        <w:t>Auto-configuration</w:t>
      </w:r>
    </w:p>
    <w:p w:rsidR="00EC6727" w:rsidRDefault="00EC6727">
      <w:pPr>
        <w:pStyle w:val="BodyText"/>
        <w:spacing w:before="1"/>
      </w:pPr>
    </w:p>
    <w:p w:rsidR="00EC6727" w:rsidRDefault="00EC6727" w:rsidP="001D22B7">
      <w:pPr>
        <w:pStyle w:val="ListParagraph"/>
        <w:numPr>
          <w:ilvl w:val="0"/>
          <w:numId w:val="113"/>
        </w:numPr>
        <w:tabs>
          <w:tab w:val="left" w:pos="384"/>
        </w:tabs>
        <w:spacing w:before="0"/>
        <w:ind w:left="383" w:hanging="284"/>
      </w:pPr>
      <w:r>
        <w:rPr>
          <w:color w:val="2F3545"/>
        </w:rPr>
        <w:t>Flexible options and</w:t>
      </w:r>
      <w:r>
        <w:rPr>
          <w:color w:val="2F3545"/>
          <w:spacing w:val="-2"/>
        </w:rPr>
        <w:t xml:space="preserve"> </w:t>
      </w:r>
      <w:r>
        <w:rPr>
          <w:color w:val="2F3545"/>
        </w:rPr>
        <w:t>extensions</w:t>
      </w:r>
    </w:p>
    <w:p w:rsidR="00EC6727" w:rsidRDefault="00EC6727">
      <w:pPr>
        <w:pStyle w:val="BodyText"/>
      </w:pPr>
    </w:p>
    <w:p w:rsidR="00EC6727" w:rsidRDefault="00EC6727" w:rsidP="001D22B7">
      <w:pPr>
        <w:pStyle w:val="ListParagraph"/>
        <w:numPr>
          <w:ilvl w:val="0"/>
          <w:numId w:val="113"/>
        </w:numPr>
        <w:tabs>
          <w:tab w:val="left" w:pos="384"/>
          <w:tab w:val="left" w:leader="hyphen" w:pos="5494"/>
        </w:tabs>
        <w:spacing w:before="0"/>
        <w:ind w:left="383" w:hanging="284"/>
      </w:pPr>
      <w:r>
        <w:rPr>
          <w:color w:val="2F3545"/>
        </w:rPr>
        <w:t>No more NAT (Network</w:t>
      </w:r>
      <w:r>
        <w:rPr>
          <w:color w:val="2F3545"/>
          <w:spacing w:val="-10"/>
        </w:rPr>
        <w:t xml:space="preserve"> </w:t>
      </w:r>
      <w:r>
        <w:rPr>
          <w:color w:val="2F3545"/>
        </w:rPr>
        <w:t>Address</w:t>
      </w:r>
      <w:r>
        <w:rPr>
          <w:color w:val="2F3545"/>
          <w:spacing w:val="-2"/>
        </w:rPr>
        <w:t xml:space="preserve"> </w:t>
      </w:r>
      <w:r>
        <w:rPr>
          <w:color w:val="2F3545"/>
        </w:rPr>
        <w:t>Translation)</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spacing w:line="480" w:lineRule="auto"/>
        <w:ind w:left="100" w:right="5364"/>
      </w:pPr>
      <w:r>
        <w:rPr>
          <w:color w:val="2F3545"/>
        </w:rPr>
        <w:t>Which of the following IP address is wrong? A. 43.126.38.91</w:t>
      </w:r>
    </w:p>
    <w:p w:rsidR="00EC6727" w:rsidRDefault="00EC6727">
      <w:pPr>
        <w:pStyle w:val="BodyText"/>
        <w:spacing w:before="1"/>
        <w:ind w:left="100"/>
      </w:pPr>
      <w:r>
        <w:rPr>
          <w:color w:val="2F3545"/>
        </w:rPr>
        <w:t>B. 126.133.254.1</w:t>
      </w:r>
    </w:p>
    <w:p w:rsidR="00EC6727" w:rsidRDefault="00EC6727">
      <w:pPr>
        <w:pStyle w:val="BodyText"/>
        <w:spacing w:before="9"/>
        <w:rPr>
          <w:sz w:val="21"/>
        </w:rPr>
      </w:pPr>
    </w:p>
    <w:p w:rsidR="00EC6727" w:rsidRDefault="00EC6727">
      <w:pPr>
        <w:pStyle w:val="BodyText"/>
        <w:spacing w:before="1"/>
        <w:ind w:left="100"/>
      </w:pPr>
      <w:r>
        <w:rPr>
          <w:color w:val="2F3545"/>
        </w:rPr>
        <w:t>C. 22.131.256.3</w:t>
      </w:r>
    </w:p>
    <w:p w:rsidR="00EC6727" w:rsidRDefault="00EC6727">
      <w:pPr>
        <w:pStyle w:val="BodyText"/>
      </w:pPr>
    </w:p>
    <w:p w:rsidR="00EC6727" w:rsidRDefault="00EC6727">
      <w:pPr>
        <w:pStyle w:val="BodyText"/>
        <w:tabs>
          <w:tab w:val="left" w:leader="hyphen" w:pos="2769"/>
        </w:tabs>
        <w:ind w:left="100"/>
      </w:pPr>
      <w:r>
        <w:rPr>
          <w:color w:val="2F3545"/>
        </w:rPr>
        <w:t>D. 222.222.222.222</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e protocol for Internet is:</w:t>
      </w:r>
    </w:p>
    <w:p w:rsidR="00EC6727" w:rsidRDefault="00EC6727">
      <w:pPr>
        <w:pStyle w:val="BodyText"/>
      </w:pPr>
    </w:p>
    <w:p w:rsidR="00EC6727" w:rsidRDefault="00EC6727" w:rsidP="001D22B7">
      <w:pPr>
        <w:pStyle w:val="ListParagraph"/>
        <w:numPr>
          <w:ilvl w:val="0"/>
          <w:numId w:val="112"/>
        </w:numPr>
        <w:tabs>
          <w:tab w:val="left" w:pos="372"/>
        </w:tabs>
        <w:spacing w:before="0"/>
        <w:ind w:hanging="272"/>
      </w:pPr>
      <w:r>
        <w:rPr>
          <w:color w:val="2F3545"/>
        </w:rPr>
        <w:t>TCP/IP</w:t>
      </w:r>
    </w:p>
    <w:p w:rsidR="00EC6727" w:rsidRDefault="00EC6727">
      <w:pPr>
        <w:pStyle w:val="BodyText"/>
        <w:spacing w:before="1"/>
      </w:pPr>
    </w:p>
    <w:p w:rsidR="00EC6727" w:rsidRDefault="00EC6727" w:rsidP="001D22B7">
      <w:pPr>
        <w:pStyle w:val="ListParagraph"/>
        <w:numPr>
          <w:ilvl w:val="0"/>
          <w:numId w:val="112"/>
        </w:numPr>
        <w:tabs>
          <w:tab w:val="left" w:pos="372"/>
        </w:tabs>
        <w:spacing w:before="0"/>
        <w:ind w:hanging="272"/>
      </w:pPr>
      <w:r>
        <w:rPr>
          <w:color w:val="2F3545"/>
        </w:rPr>
        <w:t>ZigBee</w:t>
      </w:r>
    </w:p>
    <w:p w:rsidR="00EC6727" w:rsidRDefault="00EC6727">
      <w:pPr>
        <w:pStyle w:val="BodyText"/>
      </w:pPr>
    </w:p>
    <w:p w:rsidR="00EC6727" w:rsidRDefault="00EC6727" w:rsidP="001D22B7">
      <w:pPr>
        <w:pStyle w:val="ListParagraph"/>
        <w:numPr>
          <w:ilvl w:val="0"/>
          <w:numId w:val="112"/>
        </w:numPr>
        <w:tabs>
          <w:tab w:val="left" w:pos="384"/>
        </w:tabs>
        <w:spacing w:before="0"/>
        <w:ind w:left="383" w:hanging="284"/>
      </w:pPr>
      <w:r>
        <w:rPr>
          <w:color w:val="2F3545"/>
        </w:rPr>
        <w:t>Wi-Fa</w:t>
      </w:r>
    </w:p>
    <w:p w:rsidR="00EC6727" w:rsidRDefault="00EC6727">
      <w:pPr>
        <w:pStyle w:val="BodyText"/>
        <w:spacing w:before="1"/>
      </w:pPr>
    </w:p>
    <w:p w:rsidR="00EC6727" w:rsidRDefault="00EC6727" w:rsidP="001D22B7">
      <w:pPr>
        <w:pStyle w:val="ListParagraph"/>
        <w:numPr>
          <w:ilvl w:val="0"/>
          <w:numId w:val="112"/>
        </w:numPr>
        <w:tabs>
          <w:tab w:val="left" w:pos="384"/>
          <w:tab w:val="left" w:leader="hyphen" w:pos="2046"/>
        </w:tabs>
        <w:spacing w:before="0"/>
        <w:ind w:left="383" w:hanging="284"/>
      </w:pPr>
      <w:r>
        <w:rPr>
          <w:color w:val="2F3545"/>
        </w:rPr>
        <w:t>Bluetooth</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lastRenderedPageBreak/>
        <w:t>An automatic telephone switch has:</w:t>
      </w:r>
    </w:p>
    <w:p w:rsidR="00EC6727" w:rsidRDefault="00EC6727">
      <w:pPr>
        <w:pStyle w:val="BodyText"/>
      </w:pPr>
    </w:p>
    <w:p w:rsidR="00EC6727" w:rsidRDefault="00EC6727" w:rsidP="001D22B7">
      <w:pPr>
        <w:pStyle w:val="ListParagraph"/>
        <w:numPr>
          <w:ilvl w:val="0"/>
          <w:numId w:val="111"/>
        </w:numPr>
        <w:tabs>
          <w:tab w:val="left" w:pos="370"/>
        </w:tabs>
        <w:spacing w:before="0"/>
        <w:ind w:hanging="270"/>
      </w:pPr>
      <w:r>
        <w:rPr>
          <w:color w:val="2F3545"/>
        </w:rPr>
        <w:t>Memory</w:t>
      </w:r>
    </w:p>
    <w:p w:rsidR="00EC6727" w:rsidRDefault="00EC6727">
      <w:pPr>
        <w:pStyle w:val="BodyText"/>
        <w:spacing w:before="1"/>
      </w:pPr>
    </w:p>
    <w:p w:rsidR="00EC6727" w:rsidRDefault="00EC6727" w:rsidP="001D22B7">
      <w:pPr>
        <w:pStyle w:val="ListParagraph"/>
        <w:numPr>
          <w:ilvl w:val="0"/>
          <w:numId w:val="111"/>
        </w:numPr>
        <w:tabs>
          <w:tab w:val="left" w:pos="372"/>
        </w:tabs>
        <w:spacing w:before="0"/>
        <w:ind w:left="371" w:hanging="272"/>
      </w:pPr>
      <w:r>
        <w:rPr>
          <w:color w:val="2F3545"/>
        </w:rPr>
        <w:t>Service</w:t>
      </w:r>
      <w:r>
        <w:rPr>
          <w:color w:val="2F3545"/>
          <w:spacing w:val="-4"/>
        </w:rPr>
        <w:t xml:space="preserve"> </w:t>
      </w:r>
      <w:r>
        <w:rPr>
          <w:color w:val="2F3545"/>
        </w:rPr>
        <w:t>logic</w:t>
      </w:r>
    </w:p>
    <w:p w:rsidR="00EC6727" w:rsidRDefault="00EC6727">
      <w:pPr>
        <w:pStyle w:val="BodyText"/>
        <w:spacing w:before="9"/>
        <w:rPr>
          <w:sz w:val="21"/>
        </w:rPr>
      </w:pPr>
    </w:p>
    <w:p w:rsidR="00EC6727" w:rsidRDefault="00EC6727" w:rsidP="001D22B7">
      <w:pPr>
        <w:pStyle w:val="ListParagraph"/>
        <w:numPr>
          <w:ilvl w:val="0"/>
          <w:numId w:val="111"/>
        </w:numPr>
        <w:tabs>
          <w:tab w:val="left" w:pos="384"/>
        </w:tabs>
        <w:spacing w:before="0"/>
        <w:ind w:left="383" w:hanging="284"/>
      </w:pPr>
      <w:r>
        <w:rPr>
          <w:color w:val="2F3545"/>
        </w:rPr>
        <w:t>Controller</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111"/>
        </w:numPr>
        <w:tabs>
          <w:tab w:val="left" w:pos="384"/>
          <w:tab w:val="left" w:leader="hyphen" w:pos="2635"/>
        </w:tabs>
        <w:spacing w:before="192"/>
        <w:ind w:left="383" w:hanging="284"/>
      </w:pPr>
      <w:r>
        <w:rPr>
          <w:color w:val="2F3545"/>
        </w:rPr>
        <w:lastRenderedPageBreak/>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Are VPNs legal?</w:t>
      </w:r>
    </w:p>
    <w:p w:rsidR="00EC6727" w:rsidRDefault="00EC6727">
      <w:pPr>
        <w:pStyle w:val="BodyText"/>
        <w:spacing w:before="9"/>
        <w:rPr>
          <w:sz w:val="21"/>
        </w:rPr>
      </w:pPr>
    </w:p>
    <w:p w:rsidR="00EC6727" w:rsidRDefault="00EC6727" w:rsidP="001D22B7">
      <w:pPr>
        <w:pStyle w:val="ListParagraph"/>
        <w:numPr>
          <w:ilvl w:val="0"/>
          <w:numId w:val="110"/>
        </w:numPr>
        <w:tabs>
          <w:tab w:val="left" w:pos="372"/>
        </w:tabs>
        <w:spacing w:before="1"/>
        <w:ind w:hanging="272"/>
      </w:pPr>
      <w:r>
        <w:rPr>
          <w:color w:val="2F3545"/>
        </w:rPr>
        <w:t>Yes in all</w:t>
      </w:r>
      <w:r>
        <w:rPr>
          <w:color w:val="2F3545"/>
          <w:spacing w:val="-3"/>
        </w:rPr>
        <w:t xml:space="preserve"> </w:t>
      </w:r>
      <w:r>
        <w:rPr>
          <w:color w:val="2F3545"/>
        </w:rPr>
        <w:t>countries</w:t>
      </w:r>
    </w:p>
    <w:p w:rsidR="00EC6727" w:rsidRDefault="00EC6727">
      <w:pPr>
        <w:pStyle w:val="BodyText"/>
      </w:pPr>
    </w:p>
    <w:p w:rsidR="00EC6727" w:rsidRDefault="00EC6727" w:rsidP="001D22B7">
      <w:pPr>
        <w:pStyle w:val="ListParagraph"/>
        <w:numPr>
          <w:ilvl w:val="0"/>
          <w:numId w:val="110"/>
        </w:numPr>
        <w:tabs>
          <w:tab w:val="left" w:pos="372"/>
        </w:tabs>
        <w:spacing w:before="0"/>
        <w:ind w:hanging="272"/>
      </w:pPr>
      <w:r>
        <w:rPr>
          <w:color w:val="2F3545"/>
        </w:rPr>
        <w:t>Not at</w:t>
      </w:r>
      <w:r>
        <w:rPr>
          <w:color w:val="2F3545"/>
          <w:spacing w:val="-3"/>
        </w:rPr>
        <w:t xml:space="preserve"> </w:t>
      </w:r>
      <w:r>
        <w:rPr>
          <w:color w:val="2F3545"/>
        </w:rPr>
        <w:t>all</w:t>
      </w:r>
    </w:p>
    <w:p w:rsidR="00EC6727" w:rsidRDefault="00EC6727">
      <w:pPr>
        <w:pStyle w:val="BodyText"/>
      </w:pPr>
    </w:p>
    <w:p w:rsidR="00EC6727" w:rsidRDefault="00EC6727" w:rsidP="001D22B7">
      <w:pPr>
        <w:pStyle w:val="ListParagraph"/>
        <w:numPr>
          <w:ilvl w:val="0"/>
          <w:numId w:val="110"/>
        </w:numPr>
        <w:tabs>
          <w:tab w:val="left" w:pos="384"/>
        </w:tabs>
        <w:spacing w:before="0"/>
        <w:ind w:left="383" w:hanging="284"/>
      </w:pPr>
      <w:r>
        <w:rPr>
          <w:color w:val="2F3545"/>
        </w:rPr>
        <w:t>Yes In some</w:t>
      </w:r>
      <w:r>
        <w:rPr>
          <w:color w:val="2F3545"/>
          <w:spacing w:val="-7"/>
        </w:rPr>
        <w:t xml:space="preserve"> </w:t>
      </w:r>
      <w:r>
        <w:rPr>
          <w:color w:val="2F3545"/>
        </w:rPr>
        <w:t>countries</w:t>
      </w:r>
    </w:p>
    <w:p w:rsidR="00EC6727" w:rsidRDefault="00EC6727">
      <w:pPr>
        <w:pStyle w:val="BodyText"/>
        <w:spacing w:before="1"/>
      </w:pPr>
    </w:p>
    <w:p w:rsidR="00EC6727" w:rsidRDefault="00EC6727" w:rsidP="001D22B7">
      <w:pPr>
        <w:pStyle w:val="ListParagraph"/>
        <w:numPr>
          <w:ilvl w:val="0"/>
          <w:numId w:val="110"/>
        </w:numPr>
        <w:tabs>
          <w:tab w:val="left" w:pos="384"/>
          <w:tab w:val="left" w:leader="hyphen" w:pos="4003"/>
        </w:tabs>
        <w:spacing w:before="0"/>
        <w:ind w:left="383" w:hanging="284"/>
      </w:pPr>
      <w:r>
        <w:rPr>
          <w:color w:val="2F3545"/>
        </w:rPr>
        <w:t>Needs permission In</w:t>
      </w:r>
      <w:r>
        <w:rPr>
          <w:color w:val="2F3545"/>
          <w:spacing w:val="-6"/>
        </w:rPr>
        <w:t xml:space="preserve"> </w:t>
      </w:r>
      <w:r>
        <w:rPr>
          <w:color w:val="2F3545"/>
        </w:rPr>
        <w:t>the</w:t>
      </w:r>
      <w:r>
        <w:rPr>
          <w:color w:val="2F3545"/>
          <w:spacing w:val="-2"/>
        </w:rPr>
        <w:t xml:space="preserve"> </w:t>
      </w:r>
      <w:r>
        <w:rPr>
          <w:color w:val="2F3545"/>
        </w:rPr>
        <w:t>USA</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you should considered more when you are buying VPN:</w:t>
      </w:r>
    </w:p>
    <w:p w:rsidR="00EC6727" w:rsidRDefault="00EC6727">
      <w:pPr>
        <w:pStyle w:val="BodyText"/>
      </w:pPr>
    </w:p>
    <w:p w:rsidR="00EC6727" w:rsidRDefault="00EC6727" w:rsidP="001D22B7">
      <w:pPr>
        <w:pStyle w:val="ListParagraph"/>
        <w:numPr>
          <w:ilvl w:val="0"/>
          <w:numId w:val="109"/>
        </w:numPr>
        <w:tabs>
          <w:tab w:val="left" w:pos="372"/>
        </w:tabs>
        <w:spacing w:before="0"/>
        <w:ind w:hanging="272"/>
      </w:pPr>
      <w:r>
        <w:rPr>
          <w:color w:val="2F3545"/>
        </w:rPr>
        <w:t>Speed, privacy and</w:t>
      </w:r>
      <w:r>
        <w:rPr>
          <w:color w:val="2F3545"/>
          <w:spacing w:val="-3"/>
        </w:rPr>
        <w:t xml:space="preserve"> </w:t>
      </w:r>
      <w:r>
        <w:rPr>
          <w:color w:val="2F3545"/>
        </w:rPr>
        <w:t>security</w:t>
      </w:r>
    </w:p>
    <w:p w:rsidR="00EC6727" w:rsidRDefault="00EC6727">
      <w:pPr>
        <w:pStyle w:val="BodyText"/>
        <w:spacing w:before="1"/>
      </w:pPr>
    </w:p>
    <w:p w:rsidR="00EC6727" w:rsidRDefault="00EC6727" w:rsidP="001D22B7">
      <w:pPr>
        <w:pStyle w:val="ListParagraph"/>
        <w:numPr>
          <w:ilvl w:val="0"/>
          <w:numId w:val="109"/>
        </w:numPr>
        <w:tabs>
          <w:tab w:val="left" w:pos="372"/>
        </w:tabs>
        <w:spacing w:before="0"/>
        <w:ind w:hanging="272"/>
      </w:pPr>
      <w:r>
        <w:rPr>
          <w:color w:val="2F3545"/>
        </w:rPr>
        <w:t>Cost</w:t>
      </w:r>
    </w:p>
    <w:p w:rsidR="00EC6727" w:rsidRDefault="00EC6727">
      <w:pPr>
        <w:pStyle w:val="BodyText"/>
      </w:pPr>
    </w:p>
    <w:p w:rsidR="00EC6727" w:rsidRDefault="00EC6727" w:rsidP="001D22B7">
      <w:pPr>
        <w:pStyle w:val="ListParagraph"/>
        <w:numPr>
          <w:ilvl w:val="0"/>
          <w:numId w:val="109"/>
        </w:numPr>
        <w:tabs>
          <w:tab w:val="left" w:pos="384"/>
        </w:tabs>
        <w:spacing w:before="0"/>
        <w:ind w:left="383" w:hanging="284"/>
      </w:pPr>
      <w:r>
        <w:rPr>
          <w:color w:val="2F3545"/>
        </w:rPr>
        <w:t>Security</w:t>
      </w:r>
    </w:p>
    <w:p w:rsidR="00EC6727" w:rsidRDefault="00EC6727">
      <w:pPr>
        <w:pStyle w:val="BodyText"/>
        <w:spacing w:before="10"/>
        <w:rPr>
          <w:sz w:val="21"/>
        </w:rPr>
      </w:pPr>
    </w:p>
    <w:p w:rsidR="00EC6727" w:rsidRDefault="00EC6727" w:rsidP="001D22B7">
      <w:pPr>
        <w:pStyle w:val="ListParagraph"/>
        <w:numPr>
          <w:ilvl w:val="0"/>
          <w:numId w:val="109"/>
        </w:numPr>
        <w:tabs>
          <w:tab w:val="left" w:pos="384"/>
          <w:tab w:val="left" w:leader="hyphen" w:pos="4994"/>
        </w:tabs>
        <w:spacing w:before="0"/>
        <w:ind w:left="383" w:hanging="284"/>
      </w:pPr>
      <w:r>
        <w:rPr>
          <w:color w:val="2F3545"/>
        </w:rPr>
        <w:t>Free trials and money</w:t>
      </w:r>
      <w:r>
        <w:rPr>
          <w:color w:val="2F3545"/>
          <w:spacing w:val="-8"/>
        </w:rPr>
        <w:t xml:space="preserve"> </w:t>
      </w:r>
      <w:r>
        <w:rPr>
          <w:color w:val="2F3545"/>
        </w:rPr>
        <w:t>back guarantees,</w:t>
      </w:r>
      <w:r>
        <w:rPr>
          <w:color w:val="2F3545"/>
        </w:rPr>
        <w:tab/>
        <w:t>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It is safe to use public Wi-Fi hotspots if you are connected to</w:t>
      </w:r>
    </w:p>
    <w:p w:rsidR="00EC6727" w:rsidRDefault="00EC6727">
      <w:pPr>
        <w:pStyle w:val="BodyText"/>
        <w:spacing w:before="9"/>
        <w:rPr>
          <w:sz w:val="21"/>
        </w:rPr>
      </w:pPr>
    </w:p>
    <w:p w:rsidR="00EC6727" w:rsidRDefault="00EC6727" w:rsidP="001D22B7">
      <w:pPr>
        <w:pStyle w:val="ListParagraph"/>
        <w:numPr>
          <w:ilvl w:val="0"/>
          <w:numId w:val="108"/>
        </w:numPr>
        <w:tabs>
          <w:tab w:val="left" w:pos="372"/>
        </w:tabs>
        <w:spacing w:before="1"/>
        <w:ind w:hanging="272"/>
      </w:pPr>
      <w:r>
        <w:rPr>
          <w:color w:val="2F3545"/>
        </w:rPr>
        <w:t>Internet</w:t>
      </w:r>
      <w:r>
        <w:rPr>
          <w:color w:val="2F3545"/>
          <w:spacing w:val="-2"/>
        </w:rPr>
        <w:t xml:space="preserve"> </w:t>
      </w:r>
      <w:r>
        <w:rPr>
          <w:color w:val="2F3545"/>
        </w:rPr>
        <w:t>server</w:t>
      </w:r>
    </w:p>
    <w:p w:rsidR="00EC6727" w:rsidRDefault="00EC6727">
      <w:pPr>
        <w:pStyle w:val="BodyText"/>
      </w:pPr>
    </w:p>
    <w:p w:rsidR="00EC6727" w:rsidRDefault="00EC6727" w:rsidP="001D22B7">
      <w:pPr>
        <w:pStyle w:val="ListParagraph"/>
        <w:numPr>
          <w:ilvl w:val="0"/>
          <w:numId w:val="108"/>
        </w:numPr>
        <w:tabs>
          <w:tab w:val="left" w:pos="372"/>
        </w:tabs>
        <w:spacing w:before="0"/>
        <w:ind w:hanging="272"/>
      </w:pPr>
      <w:r>
        <w:rPr>
          <w:color w:val="2F3545"/>
        </w:rPr>
        <w:t>ISP</w:t>
      </w:r>
    </w:p>
    <w:p w:rsidR="00EC6727" w:rsidRDefault="00EC6727">
      <w:pPr>
        <w:pStyle w:val="BodyText"/>
      </w:pPr>
    </w:p>
    <w:p w:rsidR="00EC6727" w:rsidRDefault="00EC6727" w:rsidP="001D22B7">
      <w:pPr>
        <w:pStyle w:val="ListParagraph"/>
        <w:numPr>
          <w:ilvl w:val="0"/>
          <w:numId w:val="108"/>
        </w:numPr>
        <w:tabs>
          <w:tab w:val="left" w:pos="384"/>
        </w:tabs>
        <w:spacing w:before="1"/>
        <w:ind w:left="383" w:hanging="284"/>
      </w:pPr>
      <w:r>
        <w:rPr>
          <w:color w:val="2F3545"/>
        </w:rPr>
        <w:t>VPN</w:t>
      </w:r>
      <w:r>
        <w:rPr>
          <w:color w:val="2F3545"/>
          <w:spacing w:val="-1"/>
        </w:rPr>
        <w:t xml:space="preserve"> </w:t>
      </w:r>
      <w:r>
        <w:rPr>
          <w:color w:val="2F3545"/>
        </w:rPr>
        <w:t>provider</w:t>
      </w:r>
    </w:p>
    <w:p w:rsidR="00EC6727" w:rsidRDefault="00EC6727">
      <w:pPr>
        <w:pStyle w:val="BodyText"/>
      </w:pPr>
    </w:p>
    <w:p w:rsidR="00EC6727" w:rsidRDefault="00EC6727" w:rsidP="001D22B7">
      <w:pPr>
        <w:pStyle w:val="ListParagraph"/>
        <w:numPr>
          <w:ilvl w:val="0"/>
          <w:numId w:val="108"/>
        </w:numPr>
        <w:tabs>
          <w:tab w:val="left" w:pos="384"/>
          <w:tab w:val="left" w:leader="hyphen" w:pos="263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is wrong for cloud and IoT cloud?</w:t>
      </w:r>
    </w:p>
    <w:p w:rsidR="00EC6727" w:rsidRDefault="00EC6727">
      <w:pPr>
        <w:pStyle w:val="BodyText"/>
      </w:pPr>
    </w:p>
    <w:p w:rsidR="00EC6727" w:rsidRDefault="00EC6727" w:rsidP="001D22B7">
      <w:pPr>
        <w:pStyle w:val="ListParagraph"/>
        <w:numPr>
          <w:ilvl w:val="0"/>
          <w:numId w:val="107"/>
        </w:numPr>
        <w:tabs>
          <w:tab w:val="left" w:pos="372"/>
        </w:tabs>
        <w:spacing w:before="0"/>
        <w:ind w:hanging="272"/>
      </w:pPr>
      <w:r>
        <w:rPr>
          <w:color w:val="2F3545"/>
        </w:rPr>
        <w:t>The cloud is just a metaphor for the</w:t>
      </w:r>
      <w:r>
        <w:rPr>
          <w:color w:val="2F3545"/>
          <w:spacing w:val="-9"/>
        </w:rPr>
        <w:t xml:space="preserve"> </w:t>
      </w:r>
      <w:r>
        <w:rPr>
          <w:color w:val="2F3545"/>
        </w:rPr>
        <w:t>Internet</w:t>
      </w:r>
    </w:p>
    <w:p w:rsidR="00EC6727" w:rsidRDefault="00EC6727">
      <w:pPr>
        <w:pStyle w:val="BodyText"/>
        <w:spacing w:before="1"/>
      </w:pPr>
    </w:p>
    <w:p w:rsidR="00EC6727" w:rsidRDefault="00EC6727" w:rsidP="001D22B7">
      <w:pPr>
        <w:pStyle w:val="ListParagraph"/>
        <w:numPr>
          <w:ilvl w:val="0"/>
          <w:numId w:val="107"/>
        </w:numPr>
        <w:tabs>
          <w:tab w:val="left" w:pos="372"/>
        </w:tabs>
        <w:spacing w:before="0"/>
        <w:ind w:hanging="272"/>
      </w:pPr>
      <w:r>
        <w:rPr>
          <w:color w:val="2F3545"/>
        </w:rPr>
        <w:t>The cloud is a Secure Internet</w:t>
      </w:r>
      <w:r>
        <w:rPr>
          <w:color w:val="2F3545"/>
          <w:spacing w:val="-5"/>
        </w:rPr>
        <w:t xml:space="preserve"> </w:t>
      </w:r>
      <w:r>
        <w:rPr>
          <w:color w:val="2F3545"/>
        </w:rPr>
        <w:t>provider</w:t>
      </w:r>
    </w:p>
    <w:p w:rsidR="00EC6727" w:rsidRDefault="00EC6727">
      <w:pPr>
        <w:pStyle w:val="BodyText"/>
        <w:spacing w:before="1"/>
      </w:pPr>
    </w:p>
    <w:p w:rsidR="00EC6727" w:rsidRDefault="00EC6727" w:rsidP="001D22B7">
      <w:pPr>
        <w:pStyle w:val="ListParagraph"/>
        <w:numPr>
          <w:ilvl w:val="0"/>
          <w:numId w:val="107"/>
        </w:numPr>
        <w:tabs>
          <w:tab w:val="left" w:pos="384"/>
        </w:tabs>
        <w:spacing w:before="0"/>
        <w:ind w:left="383" w:hanging="284"/>
      </w:pPr>
      <w:r>
        <w:rPr>
          <w:color w:val="2F3545"/>
        </w:rPr>
        <w:t>Cloud integrates billions of devices, sensors, gateways, protocols and data</w:t>
      </w:r>
      <w:r>
        <w:rPr>
          <w:color w:val="2F3545"/>
          <w:spacing w:val="-8"/>
        </w:rPr>
        <w:t xml:space="preserve"> </w:t>
      </w:r>
      <w:r>
        <w:rPr>
          <w:color w:val="2F3545"/>
        </w:rPr>
        <w:t>storage</w:t>
      </w:r>
    </w:p>
    <w:p w:rsidR="00EC6727" w:rsidRDefault="00EC6727">
      <w:pPr>
        <w:pStyle w:val="BodyText"/>
        <w:spacing w:before="9"/>
        <w:rPr>
          <w:sz w:val="21"/>
        </w:rPr>
      </w:pPr>
    </w:p>
    <w:p w:rsidR="00EC6727" w:rsidRDefault="00EC6727" w:rsidP="001D22B7">
      <w:pPr>
        <w:pStyle w:val="ListParagraph"/>
        <w:numPr>
          <w:ilvl w:val="0"/>
          <w:numId w:val="107"/>
        </w:numPr>
        <w:tabs>
          <w:tab w:val="left" w:pos="384"/>
          <w:tab w:val="left" w:leader="hyphen" w:pos="7404"/>
        </w:tabs>
        <w:spacing w:before="0"/>
        <w:ind w:left="383" w:hanging="284"/>
      </w:pPr>
      <w:r>
        <w:rPr>
          <w:color w:val="2F3545"/>
        </w:rPr>
        <w:lastRenderedPageBreak/>
        <w:t>IoT cloud is a sophisticated high performance network</w:t>
      </w:r>
      <w:r>
        <w:rPr>
          <w:color w:val="2F3545"/>
          <w:spacing w:val="-11"/>
        </w:rPr>
        <w:t xml:space="preserve"> </w:t>
      </w:r>
      <w:r>
        <w:rPr>
          <w:color w:val="2F3545"/>
        </w:rPr>
        <w:t>of</w:t>
      </w:r>
      <w:r>
        <w:rPr>
          <w:color w:val="2F3545"/>
          <w:spacing w:val="-2"/>
        </w:rPr>
        <w:t xml:space="preserve"> </w:t>
      </w:r>
      <w:r>
        <w:rPr>
          <w:color w:val="2F3545"/>
        </w:rPr>
        <w:t>servers</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ich one is wrong for cloud and IoT cloud?</w:t>
      </w:r>
    </w:p>
    <w:p w:rsidR="00EC6727" w:rsidRDefault="00EC6727">
      <w:pPr>
        <w:pStyle w:val="BodyText"/>
        <w:spacing w:before="10"/>
        <w:rPr>
          <w:sz w:val="21"/>
        </w:rPr>
      </w:pPr>
    </w:p>
    <w:p w:rsidR="00EC6727" w:rsidRDefault="00EC6727" w:rsidP="001D22B7">
      <w:pPr>
        <w:pStyle w:val="ListParagraph"/>
        <w:numPr>
          <w:ilvl w:val="0"/>
          <w:numId w:val="106"/>
        </w:numPr>
        <w:tabs>
          <w:tab w:val="left" w:pos="372"/>
        </w:tabs>
        <w:spacing w:before="0"/>
        <w:ind w:hanging="272"/>
      </w:pPr>
      <w:r>
        <w:rPr>
          <w:color w:val="2F3545"/>
        </w:rPr>
        <w:t>IoT cloud covers all things, objects, people and</w:t>
      </w:r>
      <w:r>
        <w:rPr>
          <w:color w:val="2F3545"/>
          <w:spacing w:val="-7"/>
        </w:rPr>
        <w:t xml:space="preserve"> </w:t>
      </w:r>
      <w:r>
        <w:rPr>
          <w:color w:val="2F3545"/>
        </w:rPr>
        <w:t>animals</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06"/>
        </w:numPr>
        <w:tabs>
          <w:tab w:val="left" w:pos="372"/>
        </w:tabs>
        <w:spacing w:before="192"/>
        <w:ind w:hanging="272"/>
      </w:pPr>
      <w:r>
        <w:rPr>
          <w:color w:val="2F3545"/>
        </w:rPr>
        <w:lastRenderedPageBreak/>
        <w:t>Internet clouds covers all computers, mobiles, other peripherals and</w:t>
      </w:r>
      <w:r>
        <w:rPr>
          <w:color w:val="2F3545"/>
          <w:spacing w:val="-13"/>
        </w:rPr>
        <w:t xml:space="preserve"> </w:t>
      </w:r>
      <w:r>
        <w:rPr>
          <w:color w:val="2F3545"/>
        </w:rPr>
        <w:t>people</w:t>
      </w:r>
    </w:p>
    <w:p w:rsidR="00EC6727" w:rsidRDefault="00EC6727">
      <w:pPr>
        <w:pStyle w:val="BodyText"/>
      </w:pPr>
    </w:p>
    <w:p w:rsidR="00EC6727" w:rsidRDefault="00EC6727" w:rsidP="001D22B7">
      <w:pPr>
        <w:pStyle w:val="ListParagraph"/>
        <w:numPr>
          <w:ilvl w:val="0"/>
          <w:numId w:val="106"/>
        </w:numPr>
        <w:tabs>
          <w:tab w:val="left" w:pos="384"/>
        </w:tabs>
        <w:spacing w:before="1"/>
        <w:ind w:left="383" w:hanging="284"/>
      </w:pPr>
      <w:r>
        <w:rPr>
          <w:color w:val="2F3545"/>
        </w:rPr>
        <w:t>All countries must use one IoT</w:t>
      </w:r>
      <w:r>
        <w:rPr>
          <w:color w:val="2F3545"/>
          <w:spacing w:val="-8"/>
        </w:rPr>
        <w:t xml:space="preserve"> </w:t>
      </w:r>
      <w:r>
        <w:rPr>
          <w:color w:val="2F3545"/>
        </w:rPr>
        <w:t>Network</w:t>
      </w:r>
    </w:p>
    <w:p w:rsidR="00EC6727" w:rsidRDefault="00EC6727">
      <w:pPr>
        <w:pStyle w:val="BodyText"/>
      </w:pPr>
    </w:p>
    <w:p w:rsidR="00EC6727" w:rsidRDefault="00EC6727" w:rsidP="001D22B7">
      <w:pPr>
        <w:pStyle w:val="ListParagraph"/>
        <w:numPr>
          <w:ilvl w:val="0"/>
          <w:numId w:val="106"/>
        </w:numPr>
        <w:tabs>
          <w:tab w:val="left" w:pos="384"/>
        </w:tabs>
        <w:spacing w:before="0"/>
        <w:ind w:left="383" w:hanging="284"/>
      </w:pPr>
      <w:r>
        <w:rPr>
          <w:color w:val="2F3545"/>
        </w:rPr>
        <w:t>No difference between IT cloud and IoT</w:t>
      </w:r>
      <w:r>
        <w:rPr>
          <w:color w:val="2F3545"/>
          <w:spacing w:val="-8"/>
        </w:rPr>
        <w:t xml:space="preserve"> </w:t>
      </w:r>
      <w:r>
        <w:rPr>
          <w:color w:val="2F3545"/>
        </w:rPr>
        <w:t>cloud</w:t>
      </w:r>
    </w:p>
    <w:p w:rsidR="00EC6727" w:rsidRDefault="00EC6727">
      <w:pPr>
        <w:pStyle w:val="BodyText"/>
      </w:pPr>
    </w:p>
    <w:p w:rsidR="00EC6727" w:rsidRDefault="00EC6727" w:rsidP="001D22B7">
      <w:pPr>
        <w:pStyle w:val="ListParagraph"/>
        <w:numPr>
          <w:ilvl w:val="0"/>
          <w:numId w:val="106"/>
        </w:numPr>
        <w:tabs>
          <w:tab w:val="left" w:pos="372"/>
          <w:tab w:val="left" w:leader="hyphen" w:pos="8957"/>
        </w:tabs>
        <w:spacing w:before="0"/>
        <w:ind w:hanging="272"/>
      </w:pPr>
      <w:r>
        <w:rPr>
          <w:color w:val="2F3545"/>
        </w:rPr>
        <w:t>Cloud computing and Internet of Things (IoT) are two very</w:t>
      </w:r>
      <w:r>
        <w:rPr>
          <w:color w:val="2F3545"/>
          <w:spacing w:val="-27"/>
        </w:rPr>
        <w:t xml:space="preserve"> </w:t>
      </w:r>
      <w:r>
        <w:rPr>
          <w:color w:val="2F3545"/>
        </w:rPr>
        <w:t>different</w:t>
      </w:r>
      <w:r>
        <w:rPr>
          <w:color w:val="2F3545"/>
          <w:spacing w:val="-3"/>
        </w:rPr>
        <w:t xml:space="preserve"> </w:t>
      </w:r>
      <w:r>
        <w:rPr>
          <w:color w:val="2F3545"/>
        </w:rPr>
        <w:t>technologies</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not the major components of Internet of Things?</w:t>
      </w:r>
    </w:p>
    <w:p w:rsidR="00EC6727" w:rsidRDefault="00EC6727">
      <w:pPr>
        <w:pStyle w:val="BodyText"/>
      </w:pPr>
    </w:p>
    <w:p w:rsidR="00EC6727" w:rsidRDefault="00EC6727" w:rsidP="001D22B7">
      <w:pPr>
        <w:pStyle w:val="ListParagraph"/>
        <w:numPr>
          <w:ilvl w:val="0"/>
          <w:numId w:val="105"/>
        </w:numPr>
        <w:tabs>
          <w:tab w:val="left" w:pos="372"/>
        </w:tabs>
        <w:spacing w:before="0"/>
        <w:ind w:hanging="272"/>
      </w:pPr>
      <w:r>
        <w:rPr>
          <w:color w:val="2F3545"/>
        </w:rPr>
        <w:t>Cloud</w:t>
      </w:r>
    </w:p>
    <w:p w:rsidR="00EC6727" w:rsidRDefault="00EC6727">
      <w:pPr>
        <w:pStyle w:val="BodyText"/>
        <w:spacing w:before="1"/>
      </w:pPr>
    </w:p>
    <w:p w:rsidR="00EC6727" w:rsidRDefault="00EC6727" w:rsidP="001D22B7">
      <w:pPr>
        <w:pStyle w:val="ListParagraph"/>
        <w:numPr>
          <w:ilvl w:val="0"/>
          <w:numId w:val="105"/>
        </w:numPr>
        <w:tabs>
          <w:tab w:val="left" w:pos="372"/>
        </w:tabs>
        <w:spacing w:before="0"/>
        <w:ind w:hanging="272"/>
      </w:pPr>
      <w:r>
        <w:rPr>
          <w:color w:val="2F3545"/>
        </w:rPr>
        <w:t>ISP</w:t>
      </w:r>
    </w:p>
    <w:p w:rsidR="00EC6727" w:rsidRDefault="00EC6727">
      <w:pPr>
        <w:pStyle w:val="BodyText"/>
        <w:spacing w:before="1"/>
      </w:pPr>
    </w:p>
    <w:p w:rsidR="00EC6727" w:rsidRDefault="00EC6727" w:rsidP="001D22B7">
      <w:pPr>
        <w:pStyle w:val="ListParagraph"/>
        <w:numPr>
          <w:ilvl w:val="0"/>
          <w:numId w:val="105"/>
        </w:numPr>
        <w:tabs>
          <w:tab w:val="left" w:pos="384"/>
        </w:tabs>
        <w:spacing w:before="0"/>
        <w:ind w:left="383" w:hanging="284"/>
      </w:pPr>
      <w:r>
        <w:rPr>
          <w:color w:val="2F3545"/>
        </w:rPr>
        <w:t>User</w:t>
      </w:r>
      <w:r>
        <w:rPr>
          <w:color w:val="2F3545"/>
          <w:spacing w:val="-4"/>
        </w:rPr>
        <w:t xml:space="preserve"> </w:t>
      </w:r>
      <w:r>
        <w:rPr>
          <w:color w:val="2F3545"/>
        </w:rPr>
        <w:t>Interface</w:t>
      </w:r>
    </w:p>
    <w:p w:rsidR="00EC6727" w:rsidRDefault="00EC6727">
      <w:pPr>
        <w:pStyle w:val="BodyText"/>
        <w:spacing w:before="9"/>
        <w:rPr>
          <w:sz w:val="21"/>
        </w:rPr>
      </w:pPr>
    </w:p>
    <w:p w:rsidR="00EC6727" w:rsidRDefault="00EC6727" w:rsidP="001D22B7">
      <w:pPr>
        <w:pStyle w:val="ListParagraph"/>
        <w:numPr>
          <w:ilvl w:val="0"/>
          <w:numId w:val="105"/>
        </w:numPr>
        <w:tabs>
          <w:tab w:val="left" w:pos="384"/>
          <w:tab w:val="left" w:leader="hyphen" w:pos="1996"/>
        </w:tabs>
        <w:spacing w:before="0"/>
        <w:ind w:left="383" w:hanging="284"/>
      </w:pPr>
      <w:r>
        <w:rPr>
          <w:color w:val="2F3545"/>
        </w:rPr>
        <w:t>Analytics</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oT Networks must be standard, because:</w:t>
      </w:r>
    </w:p>
    <w:p w:rsidR="00EC6727" w:rsidRDefault="00EC6727">
      <w:pPr>
        <w:pStyle w:val="BodyText"/>
        <w:spacing w:before="10"/>
        <w:rPr>
          <w:sz w:val="21"/>
        </w:rPr>
      </w:pPr>
    </w:p>
    <w:p w:rsidR="00EC6727" w:rsidRDefault="00EC6727" w:rsidP="001D22B7">
      <w:pPr>
        <w:pStyle w:val="ListParagraph"/>
        <w:numPr>
          <w:ilvl w:val="0"/>
          <w:numId w:val="104"/>
        </w:numPr>
        <w:tabs>
          <w:tab w:val="left" w:pos="372"/>
        </w:tabs>
        <w:spacing w:before="0"/>
        <w:ind w:hanging="272"/>
      </w:pPr>
      <w:r>
        <w:rPr>
          <w:color w:val="2F3545"/>
        </w:rPr>
        <w:t>Different devices are manufactured by different</w:t>
      </w:r>
      <w:r>
        <w:rPr>
          <w:color w:val="2F3545"/>
          <w:spacing w:val="-10"/>
        </w:rPr>
        <w:t xml:space="preserve"> </w:t>
      </w:r>
      <w:r>
        <w:rPr>
          <w:color w:val="2F3545"/>
        </w:rPr>
        <w:t>companies!</w:t>
      </w:r>
    </w:p>
    <w:p w:rsidR="00EC6727" w:rsidRDefault="00EC6727">
      <w:pPr>
        <w:pStyle w:val="BodyText"/>
      </w:pPr>
    </w:p>
    <w:p w:rsidR="00EC6727" w:rsidRDefault="00EC6727" w:rsidP="001D22B7">
      <w:pPr>
        <w:pStyle w:val="ListParagraph"/>
        <w:numPr>
          <w:ilvl w:val="0"/>
          <w:numId w:val="104"/>
        </w:numPr>
        <w:tabs>
          <w:tab w:val="left" w:pos="370"/>
        </w:tabs>
        <w:spacing w:before="0"/>
        <w:ind w:left="369" w:hanging="270"/>
      </w:pPr>
      <w:r>
        <w:rPr>
          <w:color w:val="2F3545"/>
        </w:rPr>
        <w:t>Of</w:t>
      </w:r>
      <w:r>
        <w:rPr>
          <w:color w:val="2F3545"/>
          <w:spacing w:val="-1"/>
        </w:rPr>
        <w:t xml:space="preserve"> </w:t>
      </w:r>
      <w:r>
        <w:rPr>
          <w:color w:val="2F3545"/>
        </w:rPr>
        <w:t>security</w:t>
      </w:r>
    </w:p>
    <w:p w:rsidR="00EC6727" w:rsidRDefault="00EC6727">
      <w:pPr>
        <w:pStyle w:val="BodyText"/>
        <w:spacing w:before="1"/>
      </w:pPr>
    </w:p>
    <w:p w:rsidR="00EC6727" w:rsidRDefault="00EC6727" w:rsidP="001D22B7">
      <w:pPr>
        <w:pStyle w:val="ListParagraph"/>
        <w:numPr>
          <w:ilvl w:val="0"/>
          <w:numId w:val="104"/>
        </w:numPr>
        <w:tabs>
          <w:tab w:val="left" w:pos="384"/>
        </w:tabs>
        <w:spacing w:before="0"/>
        <w:ind w:left="383" w:hanging="284"/>
      </w:pPr>
      <w:r>
        <w:rPr>
          <w:color w:val="2F3545"/>
        </w:rPr>
        <w:t>All countries must use one IoT</w:t>
      </w:r>
      <w:r>
        <w:rPr>
          <w:color w:val="2F3545"/>
          <w:spacing w:val="-8"/>
        </w:rPr>
        <w:t xml:space="preserve"> </w:t>
      </w:r>
      <w:r>
        <w:rPr>
          <w:color w:val="2F3545"/>
        </w:rPr>
        <w:t>Network</w:t>
      </w:r>
    </w:p>
    <w:p w:rsidR="00EC6727" w:rsidRDefault="00EC6727">
      <w:pPr>
        <w:pStyle w:val="BodyText"/>
      </w:pPr>
    </w:p>
    <w:p w:rsidR="00EC6727" w:rsidRDefault="00EC6727" w:rsidP="001D22B7">
      <w:pPr>
        <w:pStyle w:val="ListParagraph"/>
        <w:numPr>
          <w:ilvl w:val="0"/>
          <w:numId w:val="104"/>
        </w:numPr>
        <w:tabs>
          <w:tab w:val="left" w:pos="384"/>
          <w:tab w:val="left" w:leader="hyphen" w:pos="2916"/>
        </w:tabs>
        <w:spacing w:before="1"/>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Which one is NOT an example of user interface?</w:t>
      </w:r>
    </w:p>
    <w:p w:rsidR="00EC6727" w:rsidRDefault="00EC6727">
      <w:pPr>
        <w:pStyle w:val="BodyText"/>
      </w:pPr>
    </w:p>
    <w:p w:rsidR="00EC6727" w:rsidRDefault="00EC6727" w:rsidP="001D22B7">
      <w:pPr>
        <w:pStyle w:val="ListParagraph"/>
        <w:numPr>
          <w:ilvl w:val="0"/>
          <w:numId w:val="103"/>
        </w:numPr>
        <w:tabs>
          <w:tab w:val="left" w:pos="372"/>
        </w:tabs>
        <w:spacing w:before="0"/>
        <w:ind w:hanging="272"/>
      </w:pPr>
      <w:r>
        <w:rPr>
          <w:color w:val="2F3545"/>
        </w:rPr>
        <w:t>Smartphone</w:t>
      </w:r>
    </w:p>
    <w:p w:rsidR="00EC6727" w:rsidRDefault="00EC6727">
      <w:pPr>
        <w:pStyle w:val="BodyText"/>
      </w:pPr>
    </w:p>
    <w:p w:rsidR="00EC6727" w:rsidRDefault="00EC6727" w:rsidP="001D22B7">
      <w:pPr>
        <w:pStyle w:val="ListParagraph"/>
        <w:numPr>
          <w:ilvl w:val="0"/>
          <w:numId w:val="103"/>
        </w:numPr>
        <w:tabs>
          <w:tab w:val="left" w:pos="372"/>
        </w:tabs>
        <w:spacing w:before="0"/>
        <w:ind w:hanging="272"/>
      </w:pPr>
      <w:r>
        <w:rPr>
          <w:color w:val="2F3545"/>
        </w:rPr>
        <w:t>www - web</w:t>
      </w:r>
      <w:r>
        <w:rPr>
          <w:color w:val="2F3545"/>
          <w:spacing w:val="-2"/>
        </w:rPr>
        <w:t xml:space="preserve"> </w:t>
      </w:r>
      <w:r>
        <w:rPr>
          <w:color w:val="2F3545"/>
        </w:rPr>
        <w:t>pages</w:t>
      </w:r>
    </w:p>
    <w:p w:rsidR="00EC6727" w:rsidRDefault="00EC6727">
      <w:pPr>
        <w:pStyle w:val="BodyText"/>
        <w:spacing w:before="10"/>
        <w:rPr>
          <w:sz w:val="21"/>
        </w:rPr>
      </w:pPr>
    </w:p>
    <w:p w:rsidR="00EC6727" w:rsidRDefault="00EC6727" w:rsidP="001D22B7">
      <w:pPr>
        <w:pStyle w:val="ListParagraph"/>
        <w:numPr>
          <w:ilvl w:val="0"/>
          <w:numId w:val="103"/>
        </w:numPr>
        <w:tabs>
          <w:tab w:val="left" w:pos="382"/>
        </w:tabs>
        <w:spacing w:before="0"/>
        <w:ind w:left="381" w:hanging="282"/>
      </w:pPr>
      <w:r>
        <w:rPr>
          <w:color w:val="2F3545"/>
        </w:rPr>
        <w:t>Gateway</w:t>
      </w:r>
    </w:p>
    <w:p w:rsidR="00EC6727" w:rsidRDefault="00EC6727">
      <w:pPr>
        <w:pStyle w:val="BodyText"/>
        <w:spacing w:before="1"/>
      </w:pPr>
    </w:p>
    <w:p w:rsidR="00EC6727" w:rsidRDefault="00EC6727" w:rsidP="001D22B7">
      <w:pPr>
        <w:pStyle w:val="ListParagraph"/>
        <w:numPr>
          <w:ilvl w:val="0"/>
          <w:numId w:val="103"/>
        </w:numPr>
        <w:tabs>
          <w:tab w:val="left" w:pos="384"/>
          <w:tab w:val="left" w:leader="hyphen" w:pos="1948"/>
        </w:tabs>
        <w:spacing w:before="0"/>
        <w:ind w:left="383" w:hanging="284"/>
      </w:pPr>
      <w:r>
        <w:rPr>
          <w:color w:val="2F3545"/>
        </w:rPr>
        <w:t>Your</w:t>
      </w:r>
      <w:r>
        <w:rPr>
          <w:color w:val="2F3545"/>
          <w:spacing w:val="-2"/>
        </w:rPr>
        <w:t xml:space="preserve"> </w:t>
      </w:r>
      <w:r>
        <w:rPr>
          <w:color w:val="2F3545"/>
        </w:rPr>
        <w:t>PC</w:t>
      </w:r>
      <w:r>
        <w:rPr>
          <w:color w:val="2F3545"/>
        </w:rPr>
        <w:tab/>
        <w:t>C</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For sending signals via radio stations channels, you should either:</w:t>
      </w:r>
    </w:p>
    <w:p w:rsidR="00EC6727" w:rsidRDefault="00EC6727">
      <w:pPr>
        <w:pStyle w:val="BodyText"/>
        <w:spacing w:before="9"/>
        <w:rPr>
          <w:sz w:val="21"/>
        </w:rPr>
      </w:pPr>
    </w:p>
    <w:p w:rsidR="00EC6727" w:rsidRDefault="00EC6727" w:rsidP="001D22B7">
      <w:pPr>
        <w:pStyle w:val="ListParagraph"/>
        <w:numPr>
          <w:ilvl w:val="0"/>
          <w:numId w:val="102"/>
        </w:numPr>
        <w:tabs>
          <w:tab w:val="left" w:pos="432"/>
        </w:tabs>
        <w:spacing w:before="0"/>
        <w:ind w:hanging="270"/>
        <w:jc w:val="left"/>
      </w:pPr>
      <w:r>
        <w:rPr>
          <w:color w:val="2F3545"/>
        </w:rPr>
        <w:lastRenderedPageBreak/>
        <w:t>Increase Power Energy of radio station or Decrease</w:t>
      </w:r>
      <w:r>
        <w:rPr>
          <w:color w:val="2F3545"/>
          <w:spacing w:val="-5"/>
        </w:rPr>
        <w:t xml:space="preserve"> </w:t>
      </w:r>
      <w:r>
        <w:rPr>
          <w:color w:val="2F3545"/>
        </w:rPr>
        <w:t>Bandwidth!</w:t>
      </w:r>
    </w:p>
    <w:p w:rsidR="00EC6727" w:rsidRDefault="00EC6727">
      <w:pPr>
        <w:pStyle w:val="BodyText"/>
        <w:spacing w:before="1"/>
      </w:pPr>
    </w:p>
    <w:p w:rsidR="00EC6727" w:rsidRDefault="00EC6727" w:rsidP="001D22B7">
      <w:pPr>
        <w:pStyle w:val="ListParagraph"/>
        <w:numPr>
          <w:ilvl w:val="0"/>
          <w:numId w:val="102"/>
        </w:numPr>
        <w:tabs>
          <w:tab w:val="left" w:pos="372"/>
        </w:tabs>
        <w:spacing w:before="0"/>
        <w:ind w:left="100" w:right="5149" w:firstLine="0"/>
        <w:jc w:val="left"/>
      </w:pPr>
      <w:r>
        <w:rPr>
          <w:color w:val="2F3545"/>
        </w:rPr>
        <w:t>Increase Power Energy of radio station</w:t>
      </w:r>
      <w:r>
        <w:rPr>
          <w:color w:val="2F3545"/>
          <w:spacing w:val="-13"/>
        </w:rPr>
        <w:t xml:space="preserve"> </w:t>
      </w:r>
      <w:r>
        <w:rPr>
          <w:color w:val="2F3545"/>
        </w:rPr>
        <w:t>and Increase</w:t>
      </w:r>
      <w:r>
        <w:rPr>
          <w:color w:val="2F3545"/>
          <w:spacing w:val="-2"/>
        </w:rPr>
        <w:t xml:space="preserve"> </w:t>
      </w:r>
      <w:r>
        <w:rPr>
          <w:color w:val="2F3545"/>
        </w:rPr>
        <w:t>Bandwidth!</w:t>
      </w:r>
    </w:p>
    <w:p w:rsidR="00EC6727" w:rsidRDefault="00EC6727">
      <w:pPr>
        <w:pStyle w:val="BodyText"/>
        <w:spacing w:before="11"/>
        <w:rPr>
          <w:sz w:val="21"/>
        </w:rPr>
      </w:pPr>
    </w:p>
    <w:p w:rsidR="00EC6727" w:rsidRDefault="00EC6727" w:rsidP="001D22B7">
      <w:pPr>
        <w:pStyle w:val="ListParagraph"/>
        <w:numPr>
          <w:ilvl w:val="0"/>
          <w:numId w:val="102"/>
        </w:numPr>
        <w:tabs>
          <w:tab w:val="left" w:pos="384"/>
        </w:tabs>
        <w:spacing w:before="0"/>
        <w:ind w:left="383" w:hanging="284"/>
        <w:jc w:val="left"/>
      </w:pPr>
      <w:r>
        <w:rPr>
          <w:color w:val="2F3545"/>
        </w:rPr>
        <w:t>Decrease Power Energy of radio station and Decrease</w:t>
      </w:r>
      <w:r>
        <w:rPr>
          <w:color w:val="2F3545"/>
          <w:spacing w:val="-5"/>
        </w:rPr>
        <w:t xml:space="preserve"> </w:t>
      </w:r>
      <w:r>
        <w:rPr>
          <w:color w:val="2F3545"/>
        </w:rPr>
        <w:t>Bandwidth!</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02"/>
        </w:numPr>
        <w:tabs>
          <w:tab w:val="left" w:pos="384"/>
          <w:tab w:val="left" w:leader="hyphen" w:pos="7315"/>
        </w:tabs>
        <w:spacing w:before="192"/>
        <w:ind w:left="383" w:hanging="284"/>
        <w:jc w:val="left"/>
      </w:pPr>
      <w:r>
        <w:rPr>
          <w:color w:val="2F3545"/>
        </w:rPr>
        <w:lastRenderedPageBreak/>
        <w:t>Decrease Power Energy of radio station or</w:t>
      </w:r>
      <w:r>
        <w:rPr>
          <w:color w:val="2F3545"/>
          <w:spacing w:val="-11"/>
        </w:rPr>
        <w:t xml:space="preserve"> </w:t>
      </w:r>
      <w:r>
        <w:rPr>
          <w:color w:val="2F3545"/>
        </w:rPr>
        <w:t>Increase</w:t>
      </w:r>
      <w:r>
        <w:rPr>
          <w:color w:val="2F3545"/>
          <w:spacing w:val="-1"/>
        </w:rPr>
        <w:t xml:space="preserve"> </w:t>
      </w:r>
      <w:r>
        <w:rPr>
          <w:color w:val="2F3545"/>
        </w:rPr>
        <w:t>Bandwidth!</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Morse communication sends characters less than:</w:t>
      </w:r>
    </w:p>
    <w:p w:rsidR="00EC6727" w:rsidRDefault="00EC6727">
      <w:pPr>
        <w:pStyle w:val="BodyText"/>
        <w:spacing w:before="9"/>
        <w:rPr>
          <w:sz w:val="21"/>
        </w:rPr>
      </w:pPr>
    </w:p>
    <w:p w:rsidR="00EC6727" w:rsidRDefault="00EC6727" w:rsidP="001D22B7">
      <w:pPr>
        <w:pStyle w:val="ListParagraph"/>
        <w:numPr>
          <w:ilvl w:val="0"/>
          <w:numId w:val="101"/>
        </w:numPr>
        <w:tabs>
          <w:tab w:val="left" w:pos="372"/>
        </w:tabs>
        <w:spacing w:before="1"/>
        <w:ind w:hanging="272"/>
      </w:pPr>
      <w:r>
        <w:rPr>
          <w:color w:val="2F3545"/>
        </w:rPr>
        <w:t>4K</w:t>
      </w:r>
      <w:r>
        <w:rPr>
          <w:color w:val="2F3545"/>
          <w:spacing w:val="-1"/>
        </w:rPr>
        <w:t xml:space="preserve"> </w:t>
      </w:r>
      <w:r>
        <w:rPr>
          <w:color w:val="2F3545"/>
        </w:rPr>
        <w:t>bit/second</w:t>
      </w:r>
    </w:p>
    <w:p w:rsidR="00EC6727" w:rsidRDefault="00EC6727">
      <w:pPr>
        <w:pStyle w:val="BodyText"/>
      </w:pPr>
    </w:p>
    <w:p w:rsidR="00EC6727" w:rsidRDefault="00EC6727" w:rsidP="001D22B7">
      <w:pPr>
        <w:pStyle w:val="ListParagraph"/>
        <w:numPr>
          <w:ilvl w:val="0"/>
          <w:numId w:val="101"/>
        </w:numPr>
        <w:tabs>
          <w:tab w:val="left" w:pos="372"/>
        </w:tabs>
        <w:spacing w:before="0"/>
        <w:ind w:hanging="272"/>
      </w:pPr>
      <w:r>
        <w:rPr>
          <w:color w:val="2F3545"/>
        </w:rPr>
        <w:t>100</w:t>
      </w:r>
      <w:r>
        <w:rPr>
          <w:color w:val="2F3545"/>
          <w:spacing w:val="-3"/>
        </w:rPr>
        <w:t xml:space="preserve"> </w:t>
      </w:r>
      <w:r>
        <w:rPr>
          <w:color w:val="2F3545"/>
        </w:rPr>
        <w:t>bit/second</w:t>
      </w:r>
    </w:p>
    <w:p w:rsidR="00EC6727" w:rsidRDefault="00EC6727">
      <w:pPr>
        <w:pStyle w:val="BodyText"/>
      </w:pPr>
    </w:p>
    <w:p w:rsidR="00EC6727" w:rsidRDefault="00EC6727" w:rsidP="001D22B7">
      <w:pPr>
        <w:pStyle w:val="ListParagraph"/>
        <w:numPr>
          <w:ilvl w:val="0"/>
          <w:numId w:val="101"/>
        </w:numPr>
        <w:tabs>
          <w:tab w:val="left" w:pos="384"/>
        </w:tabs>
        <w:spacing w:before="0"/>
        <w:ind w:left="383" w:hanging="284"/>
      </w:pPr>
      <w:r>
        <w:rPr>
          <w:color w:val="2F3545"/>
        </w:rPr>
        <w:t>20</w:t>
      </w:r>
      <w:r>
        <w:rPr>
          <w:color w:val="2F3545"/>
          <w:spacing w:val="-1"/>
        </w:rPr>
        <w:t xml:space="preserve"> </w:t>
      </w:r>
      <w:r>
        <w:rPr>
          <w:color w:val="2F3545"/>
        </w:rPr>
        <w:t>bit/second</w:t>
      </w:r>
    </w:p>
    <w:p w:rsidR="00EC6727" w:rsidRDefault="00EC6727">
      <w:pPr>
        <w:pStyle w:val="BodyText"/>
        <w:spacing w:before="1"/>
      </w:pPr>
    </w:p>
    <w:p w:rsidR="00EC6727" w:rsidRDefault="00EC6727" w:rsidP="001D22B7">
      <w:pPr>
        <w:pStyle w:val="ListParagraph"/>
        <w:numPr>
          <w:ilvl w:val="0"/>
          <w:numId w:val="101"/>
        </w:numPr>
        <w:tabs>
          <w:tab w:val="left" w:pos="384"/>
          <w:tab w:val="left" w:leader="hyphen" w:pos="2447"/>
        </w:tabs>
        <w:spacing w:before="0"/>
        <w:ind w:left="383" w:hanging="284"/>
      </w:pPr>
      <w:r>
        <w:rPr>
          <w:color w:val="2F3545"/>
        </w:rPr>
        <w:t>1K</w:t>
      </w:r>
      <w:r>
        <w:rPr>
          <w:color w:val="2F3545"/>
          <w:spacing w:val="-2"/>
        </w:rPr>
        <w:t xml:space="preserve"> </w:t>
      </w:r>
      <w:r>
        <w:rPr>
          <w:color w:val="2F3545"/>
        </w:rPr>
        <w:t>bit/second</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one is wrong about Bandwidth and Range?</w:t>
      </w:r>
    </w:p>
    <w:p w:rsidR="00EC6727" w:rsidRDefault="00EC6727">
      <w:pPr>
        <w:pStyle w:val="BodyText"/>
      </w:pPr>
    </w:p>
    <w:p w:rsidR="00EC6727" w:rsidRDefault="00EC6727" w:rsidP="001D22B7">
      <w:pPr>
        <w:pStyle w:val="ListParagraph"/>
        <w:numPr>
          <w:ilvl w:val="0"/>
          <w:numId w:val="100"/>
        </w:numPr>
        <w:tabs>
          <w:tab w:val="left" w:pos="372"/>
        </w:tabs>
        <w:spacing w:before="0"/>
        <w:ind w:hanging="272"/>
      </w:pPr>
      <w:r>
        <w:rPr>
          <w:color w:val="2F3545"/>
        </w:rPr>
        <w:t>NFC has Low BW and Low</w:t>
      </w:r>
      <w:r>
        <w:rPr>
          <w:color w:val="2F3545"/>
          <w:spacing w:val="-6"/>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100"/>
        </w:numPr>
        <w:tabs>
          <w:tab w:val="left" w:pos="372"/>
        </w:tabs>
        <w:spacing w:before="0"/>
        <w:ind w:hanging="272"/>
      </w:pPr>
      <w:r>
        <w:rPr>
          <w:color w:val="2F3545"/>
        </w:rPr>
        <w:t>Bluetooth has Low BW and Low</w:t>
      </w:r>
      <w:r>
        <w:rPr>
          <w:color w:val="2F3545"/>
          <w:spacing w:val="-4"/>
        </w:rPr>
        <w:t xml:space="preserve"> </w:t>
      </w:r>
      <w:r>
        <w:rPr>
          <w:color w:val="2F3545"/>
        </w:rPr>
        <w:t>Range</w:t>
      </w:r>
    </w:p>
    <w:p w:rsidR="00EC6727" w:rsidRDefault="00EC6727">
      <w:pPr>
        <w:pStyle w:val="BodyText"/>
      </w:pPr>
    </w:p>
    <w:p w:rsidR="00EC6727" w:rsidRDefault="00EC6727" w:rsidP="001D22B7">
      <w:pPr>
        <w:pStyle w:val="ListParagraph"/>
        <w:numPr>
          <w:ilvl w:val="0"/>
          <w:numId w:val="100"/>
        </w:numPr>
        <w:tabs>
          <w:tab w:val="left" w:pos="384"/>
        </w:tabs>
        <w:spacing w:before="0"/>
        <w:ind w:left="383" w:hanging="284"/>
      </w:pPr>
      <w:r>
        <w:rPr>
          <w:color w:val="2F3545"/>
        </w:rPr>
        <w:t>Lora has Low BW and Low</w:t>
      </w:r>
      <w:r>
        <w:rPr>
          <w:color w:val="2F3545"/>
          <w:spacing w:val="-7"/>
        </w:rPr>
        <w:t xml:space="preserve"> </w:t>
      </w:r>
      <w:r>
        <w:rPr>
          <w:color w:val="2F3545"/>
        </w:rPr>
        <w:t>Range</w:t>
      </w:r>
    </w:p>
    <w:p w:rsidR="00EC6727" w:rsidRDefault="00EC6727">
      <w:pPr>
        <w:pStyle w:val="BodyText"/>
        <w:spacing w:before="10"/>
        <w:rPr>
          <w:sz w:val="21"/>
        </w:rPr>
      </w:pPr>
    </w:p>
    <w:p w:rsidR="00EC6727" w:rsidRDefault="00EC6727" w:rsidP="001D22B7">
      <w:pPr>
        <w:pStyle w:val="ListParagraph"/>
        <w:numPr>
          <w:ilvl w:val="0"/>
          <w:numId w:val="100"/>
        </w:numPr>
        <w:tabs>
          <w:tab w:val="left" w:pos="384"/>
          <w:tab w:val="left" w:leader="hyphen" w:pos="5482"/>
        </w:tabs>
        <w:spacing w:before="0"/>
        <w:ind w:left="383" w:hanging="284"/>
      </w:pPr>
      <w:r>
        <w:rPr>
          <w:color w:val="2F3545"/>
        </w:rPr>
        <w:t>Mobile 4G/LTE has Low BW and</w:t>
      </w:r>
      <w:r>
        <w:rPr>
          <w:color w:val="2F3545"/>
          <w:spacing w:val="-9"/>
        </w:rPr>
        <w:t xml:space="preserve"> </w:t>
      </w:r>
      <w:r>
        <w:rPr>
          <w:color w:val="2F3545"/>
        </w:rPr>
        <w:t>Low Range</w:t>
      </w:r>
      <w:r>
        <w:rPr>
          <w:color w:val="2F3545"/>
        </w:rPr>
        <w:tab/>
        <w:t>D</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The four important layers in IoT Ecosystems are:</w:t>
      </w:r>
    </w:p>
    <w:p w:rsidR="00EC6727" w:rsidRDefault="00EC6727">
      <w:pPr>
        <w:pStyle w:val="BodyText"/>
        <w:spacing w:before="9"/>
        <w:rPr>
          <w:sz w:val="21"/>
        </w:rPr>
      </w:pPr>
    </w:p>
    <w:p w:rsidR="00EC6727" w:rsidRDefault="00EC6727" w:rsidP="001D22B7">
      <w:pPr>
        <w:pStyle w:val="ListParagraph"/>
        <w:numPr>
          <w:ilvl w:val="0"/>
          <w:numId w:val="99"/>
        </w:numPr>
        <w:tabs>
          <w:tab w:val="left" w:pos="372"/>
        </w:tabs>
        <w:spacing w:before="1"/>
        <w:ind w:hanging="272"/>
      </w:pPr>
      <w:r>
        <w:rPr>
          <w:color w:val="2F3545"/>
        </w:rPr>
        <w:t>sensor layer</w:t>
      </w:r>
    </w:p>
    <w:p w:rsidR="00EC6727" w:rsidRDefault="00EC6727">
      <w:pPr>
        <w:pStyle w:val="BodyText"/>
      </w:pPr>
    </w:p>
    <w:p w:rsidR="00EC6727" w:rsidRDefault="00EC6727" w:rsidP="001D22B7">
      <w:pPr>
        <w:pStyle w:val="ListParagraph"/>
        <w:numPr>
          <w:ilvl w:val="0"/>
          <w:numId w:val="99"/>
        </w:numPr>
        <w:tabs>
          <w:tab w:val="left" w:pos="372"/>
        </w:tabs>
        <w:spacing w:before="0"/>
        <w:ind w:hanging="272"/>
      </w:pPr>
      <w:r>
        <w:rPr>
          <w:color w:val="2F3545"/>
        </w:rPr>
        <w:t>network layer</w:t>
      </w:r>
    </w:p>
    <w:p w:rsidR="00EC6727" w:rsidRDefault="00EC6727">
      <w:pPr>
        <w:pStyle w:val="BodyText"/>
      </w:pPr>
    </w:p>
    <w:p w:rsidR="00EC6727" w:rsidRDefault="00EC6727" w:rsidP="001D22B7">
      <w:pPr>
        <w:pStyle w:val="ListParagraph"/>
        <w:numPr>
          <w:ilvl w:val="0"/>
          <w:numId w:val="99"/>
        </w:numPr>
        <w:tabs>
          <w:tab w:val="left" w:pos="384"/>
        </w:tabs>
        <w:spacing w:before="1"/>
        <w:ind w:left="383" w:hanging="284"/>
      </w:pPr>
      <w:r>
        <w:rPr>
          <w:color w:val="2F3545"/>
        </w:rPr>
        <w:t>platform layer</w:t>
      </w:r>
    </w:p>
    <w:p w:rsidR="00EC6727" w:rsidRDefault="00EC6727">
      <w:pPr>
        <w:pStyle w:val="BodyText"/>
      </w:pPr>
    </w:p>
    <w:p w:rsidR="00EC6727" w:rsidRDefault="00EC6727" w:rsidP="001D22B7">
      <w:pPr>
        <w:pStyle w:val="ListParagraph"/>
        <w:numPr>
          <w:ilvl w:val="0"/>
          <w:numId w:val="99"/>
        </w:numPr>
        <w:tabs>
          <w:tab w:val="left" w:pos="384"/>
        </w:tabs>
        <w:spacing w:before="0"/>
        <w:ind w:left="383" w:hanging="284"/>
      </w:pPr>
      <w:r>
        <w:rPr>
          <w:color w:val="2F3545"/>
        </w:rPr>
        <w:t>application</w:t>
      </w:r>
      <w:r>
        <w:rPr>
          <w:color w:val="2F3545"/>
          <w:spacing w:val="-1"/>
        </w:rPr>
        <w:t xml:space="preserve"> </w:t>
      </w:r>
      <w:r>
        <w:rPr>
          <w:color w:val="2F3545"/>
        </w:rPr>
        <w:t>layer</w:t>
      </w:r>
    </w:p>
    <w:p w:rsidR="00EC6727" w:rsidRDefault="00EC6727">
      <w:pPr>
        <w:pStyle w:val="BodyText"/>
      </w:pPr>
    </w:p>
    <w:p w:rsidR="00EC6727" w:rsidRDefault="00EC6727" w:rsidP="001D22B7">
      <w:pPr>
        <w:pStyle w:val="ListParagraph"/>
        <w:numPr>
          <w:ilvl w:val="0"/>
          <w:numId w:val="99"/>
        </w:numPr>
        <w:tabs>
          <w:tab w:val="left" w:pos="372"/>
          <w:tab w:val="left" w:leader="hyphen" w:pos="2596"/>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the major components of the Internet of Things:</w:t>
      </w:r>
    </w:p>
    <w:p w:rsidR="00EC6727" w:rsidRDefault="00EC6727">
      <w:pPr>
        <w:pStyle w:val="BodyText"/>
        <w:spacing w:before="1"/>
      </w:pPr>
    </w:p>
    <w:p w:rsidR="00EC6727" w:rsidRDefault="00EC6727" w:rsidP="001D22B7">
      <w:pPr>
        <w:pStyle w:val="ListParagraph"/>
        <w:numPr>
          <w:ilvl w:val="0"/>
          <w:numId w:val="98"/>
        </w:numPr>
        <w:tabs>
          <w:tab w:val="left" w:pos="372"/>
        </w:tabs>
        <w:spacing w:before="0"/>
        <w:ind w:hanging="272"/>
      </w:pPr>
      <w:r>
        <w:rPr>
          <w:color w:val="2F3545"/>
        </w:rPr>
        <w:t>Things/devices</w:t>
      </w:r>
    </w:p>
    <w:p w:rsidR="00EC6727" w:rsidRDefault="00EC6727">
      <w:pPr>
        <w:pStyle w:val="BodyText"/>
      </w:pPr>
    </w:p>
    <w:p w:rsidR="00EC6727" w:rsidRDefault="00EC6727" w:rsidP="001D22B7">
      <w:pPr>
        <w:pStyle w:val="ListParagraph"/>
        <w:numPr>
          <w:ilvl w:val="0"/>
          <w:numId w:val="98"/>
        </w:numPr>
        <w:tabs>
          <w:tab w:val="left" w:pos="372"/>
        </w:tabs>
        <w:spacing w:before="0"/>
        <w:ind w:hanging="272"/>
      </w:pPr>
      <w:r>
        <w:rPr>
          <w:color w:val="2F3545"/>
        </w:rPr>
        <w:lastRenderedPageBreak/>
        <w:t>gateway</w:t>
      </w:r>
    </w:p>
    <w:p w:rsidR="00EC6727" w:rsidRDefault="00EC6727">
      <w:pPr>
        <w:pStyle w:val="BodyText"/>
        <w:spacing w:before="10"/>
        <w:rPr>
          <w:sz w:val="21"/>
        </w:rPr>
      </w:pPr>
    </w:p>
    <w:p w:rsidR="00EC6727" w:rsidRDefault="00EC6727" w:rsidP="001D22B7">
      <w:pPr>
        <w:pStyle w:val="ListParagraph"/>
        <w:numPr>
          <w:ilvl w:val="0"/>
          <w:numId w:val="98"/>
        </w:numPr>
        <w:tabs>
          <w:tab w:val="left" w:pos="384"/>
        </w:tabs>
        <w:spacing w:before="0"/>
        <w:ind w:left="383" w:hanging="284"/>
      </w:pPr>
      <w:r>
        <w:rPr>
          <w:color w:val="2F3545"/>
        </w:rPr>
        <w:t>cloud</w:t>
      </w:r>
    </w:p>
    <w:p w:rsidR="00EC6727" w:rsidRDefault="00EC6727">
      <w:pPr>
        <w:pStyle w:val="BodyText"/>
      </w:pPr>
    </w:p>
    <w:p w:rsidR="00EC6727" w:rsidRDefault="00EC6727" w:rsidP="001D22B7">
      <w:pPr>
        <w:pStyle w:val="ListParagraph"/>
        <w:numPr>
          <w:ilvl w:val="0"/>
          <w:numId w:val="98"/>
        </w:numPr>
        <w:tabs>
          <w:tab w:val="left" w:pos="384"/>
        </w:tabs>
        <w:spacing w:before="0"/>
        <w:ind w:left="383" w:hanging="284"/>
      </w:pPr>
      <w:r>
        <w:rPr>
          <w:color w:val="2F3545"/>
        </w:rPr>
        <w:t>analytics</w:t>
      </w:r>
    </w:p>
    <w:p w:rsidR="00EC6727" w:rsidRDefault="00EC6727">
      <w:pPr>
        <w:pStyle w:val="BodyText"/>
      </w:pPr>
    </w:p>
    <w:p w:rsidR="00EC6727" w:rsidRDefault="00EC6727" w:rsidP="001D22B7">
      <w:pPr>
        <w:pStyle w:val="ListParagraph"/>
        <w:numPr>
          <w:ilvl w:val="0"/>
          <w:numId w:val="98"/>
        </w:numPr>
        <w:tabs>
          <w:tab w:val="left" w:pos="372"/>
        </w:tabs>
        <w:spacing w:before="1"/>
        <w:ind w:hanging="272"/>
      </w:pPr>
      <w:r>
        <w:rPr>
          <w:color w:val="2F3545"/>
        </w:rPr>
        <w:t>user interface</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98"/>
        </w:numPr>
        <w:tabs>
          <w:tab w:val="left" w:pos="360"/>
          <w:tab w:val="left" w:leader="hyphen" w:pos="2584"/>
        </w:tabs>
        <w:spacing w:before="80"/>
        <w:ind w:left="359" w:hanging="260"/>
      </w:pPr>
      <w:r>
        <w:rPr>
          <w:color w:val="2F3545"/>
        </w:rPr>
        <w:lastRenderedPageBreak/>
        <w:t>all of</w:t>
      </w:r>
      <w:r>
        <w:rPr>
          <w:color w:val="2F3545"/>
          <w:spacing w:val="-2"/>
        </w:rPr>
        <w:t xml:space="preserve"> </w:t>
      </w:r>
      <w:r>
        <w:rPr>
          <w:color w:val="2F3545"/>
        </w:rPr>
        <w:t>the above</w:t>
      </w:r>
      <w:r>
        <w:rPr>
          <w:color w:val="2F3545"/>
        </w:rPr>
        <w:tab/>
        <w:t>F</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the difference b/w Normal Device and IoT Devices?</w:t>
      </w:r>
    </w:p>
    <w:p w:rsidR="00EC6727" w:rsidRDefault="00EC6727">
      <w:pPr>
        <w:pStyle w:val="BodyText"/>
      </w:pPr>
    </w:p>
    <w:p w:rsidR="00EC6727" w:rsidRDefault="00EC6727" w:rsidP="001D22B7">
      <w:pPr>
        <w:pStyle w:val="ListParagraph"/>
        <w:numPr>
          <w:ilvl w:val="0"/>
          <w:numId w:val="97"/>
        </w:numPr>
        <w:tabs>
          <w:tab w:val="left" w:pos="372"/>
        </w:tabs>
        <w:spacing w:before="1"/>
        <w:ind w:hanging="272"/>
      </w:pPr>
      <w:r>
        <w:rPr>
          <w:color w:val="2F3545"/>
        </w:rPr>
        <w:t>Connected devices is about connecting and communicating b/w</w:t>
      </w:r>
      <w:r>
        <w:rPr>
          <w:color w:val="2F3545"/>
          <w:spacing w:val="-11"/>
        </w:rPr>
        <w:t xml:space="preserve"> </w:t>
      </w:r>
      <w:r>
        <w:rPr>
          <w:color w:val="2F3545"/>
        </w:rPr>
        <w:t>devices</w:t>
      </w:r>
    </w:p>
    <w:p w:rsidR="00EC6727" w:rsidRDefault="00EC6727">
      <w:pPr>
        <w:pStyle w:val="BodyText"/>
      </w:pPr>
    </w:p>
    <w:p w:rsidR="00EC6727" w:rsidRDefault="00EC6727" w:rsidP="001D22B7">
      <w:pPr>
        <w:pStyle w:val="ListParagraph"/>
        <w:numPr>
          <w:ilvl w:val="0"/>
          <w:numId w:val="97"/>
        </w:numPr>
        <w:tabs>
          <w:tab w:val="left" w:pos="372"/>
        </w:tabs>
        <w:spacing w:before="0"/>
        <w:ind w:hanging="272"/>
      </w:pPr>
      <w:r>
        <w:rPr>
          <w:color w:val="2F3545"/>
        </w:rPr>
        <w:t>However, IoT goes beyond to include people, things, and software</w:t>
      </w:r>
      <w:r>
        <w:rPr>
          <w:color w:val="2F3545"/>
          <w:spacing w:val="-9"/>
        </w:rPr>
        <w:t xml:space="preserve"> </w:t>
      </w:r>
      <w:r>
        <w:rPr>
          <w:color w:val="2F3545"/>
        </w:rPr>
        <w:t>systems</w:t>
      </w:r>
    </w:p>
    <w:p w:rsidR="00EC6727" w:rsidRDefault="00EC6727">
      <w:pPr>
        <w:pStyle w:val="BodyText"/>
      </w:pPr>
    </w:p>
    <w:p w:rsidR="00EC6727" w:rsidRDefault="00EC6727" w:rsidP="001D22B7">
      <w:pPr>
        <w:pStyle w:val="ListParagraph"/>
        <w:numPr>
          <w:ilvl w:val="0"/>
          <w:numId w:val="97"/>
        </w:numPr>
        <w:tabs>
          <w:tab w:val="left" w:pos="384"/>
          <w:tab w:val="left" w:leader="hyphen" w:pos="1900"/>
        </w:tabs>
        <w:spacing w:before="0"/>
        <w:ind w:left="383" w:hanging="284"/>
      </w:pPr>
      <w:r>
        <w:rPr>
          <w:color w:val="2F3545"/>
        </w:rPr>
        <w:t>A and</w:t>
      </w:r>
      <w:r>
        <w:rPr>
          <w:color w:val="2F3545"/>
          <w:spacing w:val="-2"/>
        </w:rPr>
        <w:t xml:space="preserve"> </w:t>
      </w:r>
      <w:r>
        <w:rPr>
          <w:color w:val="2F3545"/>
        </w:rPr>
        <w:t>B</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Types of networks include:</w:t>
      </w:r>
    </w:p>
    <w:p w:rsidR="00EC6727" w:rsidRDefault="00EC6727">
      <w:pPr>
        <w:pStyle w:val="BodyText"/>
        <w:spacing w:before="1"/>
      </w:pPr>
    </w:p>
    <w:p w:rsidR="00EC6727" w:rsidRDefault="00EC6727" w:rsidP="001D22B7">
      <w:pPr>
        <w:pStyle w:val="ListParagraph"/>
        <w:numPr>
          <w:ilvl w:val="0"/>
          <w:numId w:val="96"/>
        </w:numPr>
        <w:tabs>
          <w:tab w:val="left" w:pos="372"/>
        </w:tabs>
        <w:spacing w:before="0"/>
        <w:ind w:hanging="272"/>
      </w:pPr>
      <w:r>
        <w:rPr>
          <w:color w:val="2F3545"/>
        </w:rPr>
        <w:t>PAN</w:t>
      </w:r>
    </w:p>
    <w:p w:rsidR="00EC6727" w:rsidRDefault="00EC6727">
      <w:pPr>
        <w:pStyle w:val="BodyText"/>
      </w:pPr>
    </w:p>
    <w:p w:rsidR="00EC6727" w:rsidRDefault="00EC6727" w:rsidP="001D22B7">
      <w:pPr>
        <w:pStyle w:val="ListParagraph"/>
        <w:numPr>
          <w:ilvl w:val="0"/>
          <w:numId w:val="96"/>
        </w:numPr>
        <w:tabs>
          <w:tab w:val="left" w:pos="372"/>
        </w:tabs>
        <w:spacing w:before="0"/>
        <w:ind w:hanging="272"/>
      </w:pPr>
      <w:r>
        <w:rPr>
          <w:color w:val="2F3545"/>
        </w:rPr>
        <w:t>LAN</w:t>
      </w:r>
    </w:p>
    <w:p w:rsidR="00EC6727" w:rsidRDefault="00EC6727">
      <w:pPr>
        <w:pStyle w:val="BodyText"/>
        <w:spacing w:before="10"/>
        <w:rPr>
          <w:sz w:val="21"/>
        </w:rPr>
      </w:pPr>
    </w:p>
    <w:p w:rsidR="00EC6727" w:rsidRDefault="00EC6727" w:rsidP="001D22B7">
      <w:pPr>
        <w:pStyle w:val="ListParagraph"/>
        <w:numPr>
          <w:ilvl w:val="0"/>
          <w:numId w:val="96"/>
        </w:numPr>
        <w:tabs>
          <w:tab w:val="left" w:pos="384"/>
        </w:tabs>
        <w:spacing w:before="0"/>
        <w:ind w:left="383" w:hanging="284"/>
      </w:pPr>
      <w:r>
        <w:rPr>
          <w:color w:val="2F3545"/>
        </w:rPr>
        <w:t>MAN</w:t>
      </w:r>
    </w:p>
    <w:p w:rsidR="00EC6727" w:rsidRDefault="00EC6727">
      <w:pPr>
        <w:pStyle w:val="BodyText"/>
      </w:pPr>
    </w:p>
    <w:p w:rsidR="00EC6727" w:rsidRDefault="00EC6727" w:rsidP="001D22B7">
      <w:pPr>
        <w:pStyle w:val="ListParagraph"/>
        <w:numPr>
          <w:ilvl w:val="0"/>
          <w:numId w:val="96"/>
        </w:numPr>
        <w:tabs>
          <w:tab w:val="left" w:pos="384"/>
        </w:tabs>
        <w:spacing w:before="0"/>
        <w:ind w:left="383" w:hanging="284"/>
      </w:pPr>
      <w:r>
        <w:rPr>
          <w:color w:val="2F3545"/>
        </w:rPr>
        <w:t>WAN</w:t>
      </w:r>
    </w:p>
    <w:p w:rsidR="00EC6727" w:rsidRDefault="00EC6727">
      <w:pPr>
        <w:pStyle w:val="BodyText"/>
        <w:spacing w:before="1"/>
      </w:pPr>
    </w:p>
    <w:p w:rsidR="00EC6727" w:rsidRDefault="00EC6727" w:rsidP="001D22B7">
      <w:pPr>
        <w:pStyle w:val="ListParagraph"/>
        <w:numPr>
          <w:ilvl w:val="0"/>
          <w:numId w:val="96"/>
        </w:numPr>
        <w:tabs>
          <w:tab w:val="left" w:pos="372"/>
          <w:tab w:val="left" w:leader="hyphen" w:pos="2596"/>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Some examples of wireless technology are:</w:t>
      </w:r>
    </w:p>
    <w:p w:rsidR="00EC6727" w:rsidRDefault="00EC6727">
      <w:pPr>
        <w:pStyle w:val="BodyText"/>
      </w:pPr>
    </w:p>
    <w:p w:rsidR="00EC6727" w:rsidRDefault="00EC6727" w:rsidP="001D22B7">
      <w:pPr>
        <w:pStyle w:val="ListParagraph"/>
        <w:numPr>
          <w:ilvl w:val="0"/>
          <w:numId w:val="95"/>
        </w:numPr>
        <w:tabs>
          <w:tab w:val="left" w:pos="372"/>
        </w:tabs>
        <w:spacing w:before="1"/>
        <w:ind w:hanging="272"/>
      </w:pPr>
      <w:r>
        <w:rPr>
          <w:color w:val="2F3545"/>
        </w:rPr>
        <w:t>Cordless</w:t>
      </w:r>
      <w:r>
        <w:rPr>
          <w:color w:val="2F3545"/>
          <w:spacing w:val="-2"/>
        </w:rPr>
        <w:t xml:space="preserve"> </w:t>
      </w:r>
      <w:r>
        <w:rPr>
          <w:color w:val="2F3545"/>
        </w:rPr>
        <w:t>phone</w:t>
      </w:r>
    </w:p>
    <w:p w:rsidR="00EC6727" w:rsidRDefault="00EC6727">
      <w:pPr>
        <w:pStyle w:val="BodyText"/>
      </w:pPr>
    </w:p>
    <w:p w:rsidR="00EC6727" w:rsidRDefault="00EC6727" w:rsidP="001D22B7">
      <w:pPr>
        <w:pStyle w:val="ListParagraph"/>
        <w:numPr>
          <w:ilvl w:val="0"/>
          <w:numId w:val="95"/>
        </w:numPr>
        <w:tabs>
          <w:tab w:val="left" w:pos="370"/>
        </w:tabs>
        <w:spacing w:before="0"/>
        <w:ind w:left="369" w:hanging="270"/>
      </w:pPr>
      <w:r>
        <w:rPr>
          <w:color w:val="2F3545"/>
        </w:rPr>
        <w:t>GPS units</w:t>
      </w:r>
    </w:p>
    <w:p w:rsidR="00EC6727" w:rsidRDefault="00EC6727">
      <w:pPr>
        <w:pStyle w:val="BodyText"/>
      </w:pPr>
    </w:p>
    <w:p w:rsidR="00EC6727" w:rsidRDefault="00EC6727" w:rsidP="001D22B7">
      <w:pPr>
        <w:pStyle w:val="ListParagraph"/>
        <w:numPr>
          <w:ilvl w:val="0"/>
          <w:numId w:val="95"/>
        </w:numPr>
        <w:tabs>
          <w:tab w:val="left" w:pos="384"/>
        </w:tabs>
        <w:spacing w:before="1"/>
        <w:ind w:left="383" w:hanging="284"/>
      </w:pPr>
      <w:r>
        <w:rPr>
          <w:color w:val="2F3545"/>
        </w:rPr>
        <w:t>Wireless computer parts/satellite</w:t>
      </w:r>
      <w:r>
        <w:rPr>
          <w:color w:val="2F3545"/>
          <w:spacing w:val="-4"/>
        </w:rPr>
        <w:t xml:space="preserve"> </w:t>
      </w:r>
      <w:r>
        <w:rPr>
          <w:color w:val="2F3545"/>
        </w:rPr>
        <w:t>tv</w:t>
      </w:r>
    </w:p>
    <w:p w:rsidR="00EC6727" w:rsidRDefault="00EC6727">
      <w:pPr>
        <w:pStyle w:val="BodyText"/>
        <w:spacing w:before="9"/>
        <w:rPr>
          <w:sz w:val="21"/>
        </w:rPr>
      </w:pPr>
    </w:p>
    <w:p w:rsidR="00EC6727" w:rsidRDefault="00EC6727" w:rsidP="001D22B7">
      <w:pPr>
        <w:pStyle w:val="ListParagraph"/>
        <w:numPr>
          <w:ilvl w:val="0"/>
          <w:numId w:val="95"/>
        </w:numPr>
        <w:tabs>
          <w:tab w:val="left" w:pos="384"/>
          <w:tab w:val="left" w:leader="hyphen" w:pos="2534"/>
        </w:tabs>
        <w:spacing w:before="0" w:line="480" w:lineRule="auto"/>
        <w:ind w:left="100" w:right="3864" w:firstLine="0"/>
      </w:pPr>
      <w:r>
        <w:rPr>
          <w:color w:val="2F3545"/>
        </w:rPr>
        <w:t>Zigbee, cellular, wireless networking, LoRa, LiFi,Wifi, BT E all of</w:t>
      </w:r>
      <w:r>
        <w:rPr>
          <w:color w:val="2F3545"/>
          <w:spacing w:val="-2"/>
        </w:rPr>
        <w:t xml:space="preserve"> </w:t>
      </w:r>
      <w:r>
        <w:rPr>
          <w:color w:val="2F3545"/>
        </w:rPr>
        <w:t>the above</w:t>
      </w:r>
      <w:r>
        <w:rPr>
          <w:color w:val="2F3545"/>
        </w:rPr>
        <w:tab/>
        <w:t>E</w:t>
      </w:r>
    </w:p>
    <w:p w:rsidR="00EC6727" w:rsidRDefault="00EC6727">
      <w:pPr>
        <w:pStyle w:val="BodyText"/>
      </w:pPr>
    </w:p>
    <w:p w:rsidR="00EC6727" w:rsidRDefault="00EC6727">
      <w:pPr>
        <w:pStyle w:val="BodyText"/>
        <w:ind w:left="100"/>
      </w:pPr>
      <w:r>
        <w:rPr>
          <w:color w:val="2F3545"/>
        </w:rPr>
        <w:t>NFC allows a short range of less than:</w:t>
      </w:r>
    </w:p>
    <w:p w:rsidR="00EC6727" w:rsidRDefault="00EC6727">
      <w:pPr>
        <w:pStyle w:val="BodyText"/>
        <w:spacing w:before="1"/>
      </w:pPr>
    </w:p>
    <w:p w:rsidR="00EC6727" w:rsidRDefault="00EC6727" w:rsidP="001D22B7">
      <w:pPr>
        <w:pStyle w:val="ListParagraph"/>
        <w:numPr>
          <w:ilvl w:val="0"/>
          <w:numId w:val="94"/>
        </w:numPr>
        <w:tabs>
          <w:tab w:val="left" w:pos="372"/>
        </w:tabs>
        <w:spacing w:before="0"/>
        <w:ind w:hanging="272"/>
      </w:pPr>
      <w:r>
        <w:rPr>
          <w:color w:val="2F3545"/>
        </w:rPr>
        <w:t>20</w:t>
      </w:r>
      <w:r>
        <w:rPr>
          <w:color w:val="2F3545"/>
          <w:spacing w:val="-2"/>
        </w:rPr>
        <w:t xml:space="preserve"> </w:t>
      </w:r>
      <w:r>
        <w:rPr>
          <w:color w:val="2F3545"/>
        </w:rPr>
        <w:t>cm</w:t>
      </w:r>
    </w:p>
    <w:p w:rsidR="00EC6727" w:rsidRDefault="00EC6727">
      <w:pPr>
        <w:pStyle w:val="BodyText"/>
      </w:pPr>
    </w:p>
    <w:p w:rsidR="00EC6727" w:rsidRDefault="00EC6727" w:rsidP="001D22B7">
      <w:pPr>
        <w:pStyle w:val="ListParagraph"/>
        <w:numPr>
          <w:ilvl w:val="0"/>
          <w:numId w:val="94"/>
        </w:numPr>
        <w:tabs>
          <w:tab w:val="left" w:pos="370"/>
        </w:tabs>
        <w:spacing w:before="0"/>
        <w:ind w:left="369" w:hanging="270"/>
      </w:pPr>
      <w:r>
        <w:rPr>
          <w:color w:val="2F3545"/>
        </w:rPr>
        <w:t>More than 20</w:t>
      </w:r>
      <w:r>
        <w:rPr>
          <w:color w:val="2F3545"/>
          <w:spacing w:val="-3"/>
        </w:rPr>
        <w:t xml:space="preserve"> </w:t>
      </w:r>
      <w:r>
        <w:rPr>
          <w:color w:val="2F3545"/>
        </w:rPr>
        <w:t>cm</w:t>
      </w:r>
    </w:p>
    <w:p w:rsidR="00EC6727" w:rsidRDefault="00EC6727">
      <w:pPr>
        <w:pStyle w:val="BodyText"/>
        <w:spacing w:before="1"/>
      </w:pPr>
    </w:p>
    <w:p w:rsidR="00EC6727" w:rsidRDefault="00EC6727" w:rsidP="001D22B7">
      <w:pPr>
        <w:pStyle w:val="ListParagraph"/>
        <w:numPr>
          <w:ilvl w:val="0"/>
          <w:numId w:val="94"/>
        </w:numPr>
        <w:tabs>
          <w:tab w:val="left" w:pos="384"/>
        </w:tabs>
        <w:spacing w:before="0"/>
        <w:ind w:left="383" w:hanging="284"/>
      </w:pPr>
      <w:r>
        <w:rPr>
          <w:color w:val="2F3545"/>
        </w:rPr>
        <w:t>less than 20</w:t>
      </w:r>
      <w:r>
        <w:rPr>
          <w:color w:val="2F3545"/>
          <w:spacing w:val="-4"/>
        </w:rPr>
        <w:t xml:space="preserve"> </w:t>
      </w:r>
      <w:r>
        <w:rPr>
          <w:color w:val="2F3545"/>
        </w:rPr>
        <w:t>mm</w:t>
      </w:r>
    </w:p>
    <w:p w:rsidR="00EC6727" w:rsidRDefault="00EC6727">
      <w:pPr>
        <w:pStyle w:val="BodyText"/>
      </w:pPr>
    </w:p>
    <w:p w:rsidR="00EC6727" w:rsidRDefault="00EC6727" w:rsidP="001D22B7">
      <w:pPr>
        <w:pStyle w:val="ListParagraph"/>
        <w:numPr>
          <w:ilvl w:val="0"/>
          <w:numId w:val="94"/>
        </w:numPr>
        <w:tabs>
          <w:tab w:val="left" w:pos="384"/>
          <w:tab w:val="left" w:leader="hyphen" w:pos="2841"/>
        </w:tabs>
        <w:spacing w:before="0"/>
        <w:ind w:left="383" w:hanging="284"/>
      </w:pPr>
      <w:r>
        <w:rPr>
          <w:color w:val="2F3545"/>
        </w:rPr>
        <w:t>more than</w:t>
      </w:r>
      <w:r>
        <w:rPr>
          <w:color w:val="2F3545"/>
          <w:spacing w:val="-4"/>
        </w:rPr>
        <w:t xml:space="preserve"> </w:t>
      </w:r>
      <w:r>
        <w:rPr>
          <w:color w:val="2F3545"/>
        </w:rPr>
        <w:t>20</w:t>
      </w:r>
      <w:r>
        <w:rPr>
          <w:color w:val="2F3545"/>
          <w:spacing w:val="-1"/>
        </w:rPr>
        <w:t xml:space="preserve"> </w:t>
      </w:r>
      <w:r>
        <w:rPr>
          <w:color w:val="2F3545"/>
        </w:rPr>
        <w:t>mm</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Only veryy few cell phones support NFS as it has:</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93"/>
        </w:numPr>
        <w:tabs>
          <w:tab w:val="left" w:pos="372"/>
        </w:tabs>
        <w:spacing w:before="80"/>
        <w:ind w:hanging="272"/>
      </w:pPr>
      <w:r>
        <w:rPr>
          <w:color w:val="2F3545"/>
        </w:rPr>
        <w:lastRenderedPageBreak/>
        <w:t>Low transmission</w:t>
      </w:r>
      <w:r>
        <w:rPr>
          <w:color w:val="2F3545"/>
          <w:spacing w:val="-4"/>
        </w:rPr>
        <w:t xml:space="preserve"> </w:t>
      </w:r>
      <w:r>
        <w:rPr>
          <w:color w:val="2F3545"/>
        </w:rPr>
        <w:t>capacity</w:t>
      </w:r>
    </w:p>
    <w:p w:rsidR="00EC6727" w:rsidRDefault="00EC6727">
      <w:pPr>
        <w:pStyle w:val="BodyText"/>
      </w:pPr>
    </w:p>
    <w:p w:rsidR="00EC6727" w:rsidRDefault="00EC6727" w:rsidP="001D22B7">
      <w:pPr>
        <w:pStyle w:val="ListParagraph"/>
        <w:numPr>
          <w:ilvl w:val="0"/>
          <w:numId w:val="93"/>
        </w:numPr>
        <w:tabs>
          <w:tab w:val="left" w:pos="372"/>
        </w:tabs>
        <w:spacing w:before="1"/>
        <w:ind w:hanging="272"/>
      </w:pPr>
      <w:r>
        <w:rPr>
          <w:color w:val="2F3545"/>
        </w:rPr>
        <w:t>High transmission</w:t>
      </w:r>
      <w:r>
        <w:rPr>
          <w:color w:val="2F3545"/>
          <w:spacing w:val="-1"/>
        </w:rPr>
        <w:t xml:space="preserve"> </w:t>
      </w:r>
      <w:r>
        <w:rPr>
          <w:color w:val="2F3545"/>
        </w:rPr>
        <w:t>capacity</w:t>
      </w:r>
    </w:p>
    <w:p w:rsidR="00EC6727" w:rsidRDefault="00EC6727">
      <w:pPr>
        <w:pStyle w:val="BodyText"/>
      </w:pPr>
    </w:p>
    <w:p w:rsidR="00EC6727" w:rsidRDefault="00EC6727" w:rsidP="001D22B7">
      <w:pPr>
        <w:pStyle w:val="ListParagraph"/>
        <w:numPr>
          <w:ilvl w:val="0"/>
          <w:numId w:val="93"/>
        </w:numPr>
        <w:tabs>
          <w:tab w:val="left" w:pos="384"/>
        </w:tabs>
        <w:spacing w:before="0"/>
        <w:ind w:left="100" w:right="7276" w:firstLine="0"/>
      </w:pPr>
      <w:r>
        <w:rPr>
          <w:color w:val="2F3545"/>
        </w:rPr>
        <w:t>Medium transmission capacity</w:t>
      </w:r>
    </w:p>
    <w:p w:rsidR="00EC6727" w:rsidRDefault="00EC6727">
      <w:pPr>
        <w:pStyle w:val="BodyText"/>
        <w:spacing w:before="11"/>
        <w:rPr>
          <w:sz w:val="21"/>
        </w:rPr>
      </w:pPr>
    </w:p>
    <w:p w:rsidR="00EC6727" w:rsidRDefault="00EC6727" w:rsidP="001D22B7">
      <w:pPr>
        <w:pStyle w:val="ListParagraph"/>
        <w:numPr>
          <w:ilvl w:val="0"/>
          <w:numId w:val="93"/>
        </w:numPr>
        <w:tabs>
          <w:tab w:val="left" w:pos="384"/>
          <w:tab w:val="left" w:leader="hyphen" w:pos="3796"/>
        </w:tabs>
        <w:spacing w:before="0"/>
        <w:ind w:left="383" w:hanging="284"/>
      </w:pPr>
      <w:r>
        <w:rPr>
          <w:color w:val="2F3545"/>
        </w:rPr>
        <w:t>Non</w:t>
      </w:r>
      <w:r>
        <w:rPr>
          <w:color w:val="2F3545"/>
          <w:spacing w:val="-4"/>
        </w:rPr>
        <w:t xml:space="preserve"> </w:t>
      </w:r>
      <w:r>
        <w:rPr>
          <w:color w:val="2F3545"/>
        </w:rPr>
        <w:t>transmission</w:t>
      </w:r>
      <w:r>
        <w:rPr>
          <w:color w:val="2F3545"/>
          <w:spacing w:val="-2"/>
        </w:rPr>
        <w:t xml:space="preserve"> </w:t>
      </w:r>
      <w:r>
        <w:rPr>
          <w:color w:val="2F3545"/>
        </w:rPr>
        <w:t>capacityy</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The wireless communication tech not belong in the home area network is:</w:t>
      </w:r>
    </w:p>
    <w:p w:rsidR="00EC6727" w:rsidRDefault="00EC6727">
      <w:pPr>
        <w:pStyle w:val="BodyText"/>
      </w:pPr>
    </w:p>
    <w:p w:rsidR="00EC6727" w:rsidRDefault="00EC6727" w:rsidP="001D22B7">
      <w:pPr>
        <w:pStyle w:val="ListParagraph"/>
        <w:numPr>
          <w:ilvl w:val="0"/>
          <w:numId w:val="92"/>
        </w:numPr>
        <w:tabs>
          <w:tab w:val="left" w:pos="372"/>
        </w:tabs>
        <w:spacing w:before="0"/>
        <w:ind w:hanging="272"/>
      </w:pPr>
      <w:r>
        <w:rPr>
          <w:color w:val="2F3545"/>
        </w:rPr>
        <w:t>RFID</w:t>
      </w:r>
    </w:p>
    <w:p w:rsidR="00EC6727" w:rsidRDefault="00EC6727">
      <w:pPr>
        <w:pStyle w:val="BodyText"/>
        <w:spacing w:before="1"/>
      </w:pPr>
    </w:p>
    <w:p w:rsidR="00EC6727" w:rsidRDefault="00EC6727" w:rsidP="001D22B7">
      <w:pPr>
        <w:pStyle w:val="ListParagraph"/>
        <w:numPr>
          <w:ilvl w:val="0"/>
          <w:numId w:val="92"/>
        </w:numPr>
        <w:tabs>
          <w:tab w:val="left" w:pos="372"/>
        </w:tabs>
        <w:spacing w:before="0"/>
        <w:ind w:hanging="272"/>
      </w:pPr>
      <w:r>
        <w:rPr>
          <w:color w:val="2F3545"/>
        </w:rPr>
        <w:t>NFC</w:t>
      </w:r>
    </w:p>
    <w:p w:rsidR="00EC6727" w:rsidRDefault="00EC6727">
      <w:pPr>
        <w:pStyle w:val="BodyText"/>
        <w:spacing w:before="1"/>
      </w:pPr>
    </w:p>
    <w:p w:rsidR="00EC6727" w:rsidRDefault="00EC6727" w:rsidP="001D22B7">
      <w:pPr>
        <w:pStyle w:val="ListParagraph"/>
        <w:numPr>
          <w:ilvl w:val="0"/>
          <w:numId w:val="92"/>
        </w:numPr>
        <w:tabs>
          <w:tab w:val="left" w:pos="384"/>
        </w:tabs>
        <w:spacing w:before="0"/>
        <w:ind w:left="383" w:hanging="284"/>
      </w:pPr>
      <w:r>
        <w:rPr>
          <w:color w:val="2F3545"/>
        </w:rPr>
        <w:t>Wi-Fi</w:t>
      </w:r>
    </w:p>
    <w:p w:rsidR="00EC6727" w:rsidRDefault="00EC6727">
      <w:pPr>
        <w:pStyle w:val="BodyText"/>
        <w:spacing w:before="9"/>
        <w:rPr>
          <w:sz w:val="21"/>
        </w:rPr>
      </w:pPr>
    </w:p>
    <w:p w:rsidR="00EC6727" w:rsidRDefault="00EC6727" w:rsidP="001D22B7">
      <w:pPr>
        <w:pStyle w:val="ListParagraph"/>
        <w:numPr>
          <w:ilvl w:val="0"/>
          <w:numId w:val="92"/>
        </w:numPr>
        <w:tabs>
          <w:tab w:val="left" w:pos="384"/>
          <w:tab w:val="left" w:leader="hyphen" w:pos="1643"/>
        </w:tabs>
        <w:spacing w:before="0"/>
        <w:ind w:left="383" w:hanging="284"/>
      </w:pPr>
      <w:r>
        <w:rPr>
          <w:color w:val="2F3545"/>
        </w:rPr>
        <w:t>LoRa</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n IoT networking, we need the WAN because:</w:t>
      </w:r>
    </w:p>
    <w:p w:rsidR="00EC6727" w:rsidRDefault="00EC6727">
      <w:pPr>
        <w:pStyle w:val="BodyText"/>
        <w:spacing w:before="10"/>
        <w:rPr>
          <w:sz w:val="21"/>
        </w:rPr>
      </w:pPr>
    </w:p>
    <w:p w:rsidR="00EC6727" w:rsidRDefault="00EC6727" w:rsidP="001D22B7">
      <w:pPr>
        <w:pStyle w:val="ListParagraph"/>
        <w:numPr>
          <w:ilvl w:val="0"/>
          <w:numId w:val="91"/>
        </w:numPr>
        <w:tabs>
          <w:tab w:val="left" w:pos="372"/>
        </w:tabs>
        <w:spacing w:before="0"/>
        <w:ind w:hanging="272"/>
      </w:pPr>
      <w:r>
        <w:rPr>
          <w:color w:val="2F3545"/>
        </w:rPr>
        <w:t>We want to communicate with IoT devices</w:t>
      </w:r>
      <w:r>
        <w:rPr>
          <w:color w:val="2F3545"/>
          <w:spacing w:val="-9"/>
        </w:rPr>
        <w:t xml:space="preserve"> </w:t>
      </w:r>
      <w:r>
        <w:rPr>
          <w:color w:val="2F3545"/>
        </w:rPr>
        <w:t>everywhere.</w:t>
      </w:r>
    </w:p>
    <w:p w:rsidR="00EC6727" w:rsidRDefault="00EC6727">
      <w:pPr>
        <w:pStyle w:val="BodyText"/>
      </w:pPr>
    </w:p>
    <w:p w:rsidR="00EC6727" w:rsidRDefault="00EC6727" w:rsidP="001D22B7">
      <w:pPr>
        <w:pStyle w:val="ListParagraph"/>
        <w:numPr>
          <w:ilvl w:val="0"/>
          <w:numId w:val="91"/>
        </w:numPr>
        <w:tabs>
          <w:tab w:val="left" w:pos="372"/>
        </w:tabs>
        <w:spacing w:before="0"/>
        <w:ind w:hanging="272"/>
      </w:pPr>
      <w:r>
        <w:rPr>
          <w:color w:val="2F3545"/>
        </w:rPr>
        <w:t>We want to communicate with ppl</w:t>
      </w:r>
      <w:r>
        <w:rPr>
          <w:color w:val="2F3545"/>
          <w:spacing w:val="-7"/>
        </w:rPr>
        <w:t xml:space="preserve"> </w:t>
      </w:r>
      <w:r>
        <w:rPr>
          <w:color w:val="2F3545"/>
        </w:rPr>
        <w:t>everywhere</w:t>
      </w:r>
    </w:p>
    <w:p w:rsidR="00EC6727" w:rsidRDefault="00EC6727">
      <w:pPr>
        <w:pStyle w:val="BodyText"/>
        <w:spacing w:before="1"/>
      </w:pPr>
    </w:p>
    <w:p w:rsidR="00EC6727" w:rsidRDefault="00EC6727" w:rsidP="001D22B7">
      <w:pPr>
        <w:pStyle w:val="ListParagraph"/>
        <w:numPr>
          <w:ilvl w:val="0"/>
          <w:numId w:val="91"/>
        </w:numPr>
        <w:tabs>
          <w:tab w:val="left" w:pos="384"/>
        </w:tabs>
        <w:spacing w:before="0"/>
        <w:ind w:left="383" w:hanging="284"/>
      </w:pPr>
      <w:r>
        <w:rPr>
          <w:color w:val="2F3545"/>
        </w:rPr>
        <w:t>We want to communicate with high performance</w:t>
      </w:r>
      <w:r>
        <w:rPr>
          <w:color w:val="2F3545"/>
          <w:spacing w:val="-7"/>
        </w:rPr>
        <w:t xml:space="preserve"> </w:t>
      </w:r>
      <w:r>
        <w:rPr>
          <w:color w:val="2F3545"/>
        </w:rPr>
        <w:t>apps</w:t>
      </w:r>
    </w:p>
    <w:p w:rsidR="00EC6727" w:rsidRDefault="00EC6727">
      <w:pPr>
        <w:pStyle w:val="BodyText"/>
      </w:pPr>
    </w:p>
    <w:p w:rsidR="00EC6727" w:rsidRDefault="00EC6727" w:rsidP="001D22B7">
      <w:pPr>
        <w:pStyle w:val="ListParagraph"/>
        <w:numPr>
          <w:ilvl w:val="0"/>
          <w:numId w:val="91"/>
        </w:numPr>
        <w:tabs>
          <w:tab w:val="left" w:pos="384"/>
          <w:tab w:val="left" w:leader="hyphen" w:pos="5290"/>
        </w:tabs>
        <w:spacing w:before="1"/>
        <w:ind w:left="383" w:hanging="284"/>
      </w:pPr>
      <w:r>
        <w:rPr>
          <w:color w:val="2F3545"/>
        </w:rPr>
        <w:t>we want to communicate with</w:t>
      </w:r>
      <w:r>
        <w:rPr>
          <w:color w:val="2F3545"/>
          <w:spacing w:val="-10"/>
        </w:rPr>
        <w:t xml:space="preserve"> </w:t>
      </w:r>
      <w:r>
        <w:rPr>
          <w:color w:val="2F3545"/>
        </w:rPr>
        <w:t>high</w:t>
      </w:r>
      <w:r>
        <w:rPr>
          <w:color w:val="2F3545"/>
          <w:spacing w:val="-2"/>
        </w:rPr>
        <w:t xml:space="preserve"> </w:t>
      </w:r>
      <w:r>
        <w:rPr>
          <w:color w:val="2F3545"/>
        </w:rPr>
        <w:t>security</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Radio stations, for sending signals far from stations using:</w:t>
      </w:r>
    </w:p>
    <w:p w:rsidR="00EC6727" w:rsidRDefault="00EC6727">
      <w:pPr>
        <w:pStyle w:val="BodyText"/>
      </w:pPr>
    </w:p>
    <w:p w:rsidR="00EC6727" w:rsidRDefault="00EC6727" w:rsidP="001D22B7">
      <w:pPr>
        <w:pStyle w:val="ListParagraph"/>
        <w:numPr>
          <w:ilvl w:val="0"/>
          <w:numId w:val="90"/>
        </w:numPr>
        <w:tabs>
          <w:tab w:val="left" w:pos="372"/>
        </w:tabs>
        <w:spacing w:before="0"/>
        <w:ind w:hanging="272"/>
      </w:pPr>
      <w:r>
        <w:rPr>
          <w:color w:val="2F3545"/>
        </w:rPr>
        <w:t>High power Energy</w:t>
      </w:r>
      <w:r>
        <w:rPr>
          <w:color w:val="2F3545"/>
          <w:spacing w:val="-4"/>
        </w:rPr>
        <w:t xml:space="preserve"> </w:t>
      </w:r>
      <w:r>
        <w:rPr>
          <w:color w:val="2F3545"/>
        </w:rPr>
        <w:t>(Kilowatt)</w:t>
      </w:r>
    </w:p>
    <w:p w:rsidR="00EC6727" w:rsidRDefault="00EC6727">
      <w:pPr>
        <w:pStyle w:val="BodyText"/>
      </w:pPr>
    </w:p>
    <w:p w:rsidR="00EC6727" w:rsidRDefault="00EC6727" w:rsidP="001D22B7">
      <w:pPr>
        <w:pStyle w:val="ListParagraph"/>
        <w:numPr>
          <w:ilvl w:val="0"/>
          <w:numId w:val="90"/>
        </w:numPr>
        <w:tabs>
          <w:tab w:val="left" w:pos="372"/>
        </w:tabs>
        <w:spacing w:before="0"/>
        <w:ind w:hanging="272"/>
      </w:pPr>
      <w:r>
        <w:rPr>
          <w:color w:val="2F3545"/>
        </w:rPr>
        <w:t>High Power Energy</w:t>
      </w:r>
      <w:r>
        <w:rPr>
          <w:color w:val="2F3545"/>
          <w:spacing w:val="-4"/>
        </w:rPr>
        <w:t xml:space="preserve"> </w:t>
      </w:r>
      <w:r>
        <w:rPr>
          <w:color w:val="2F3545"/>
        </w:rPr>
        <w:t>(Megawatt)</w:t>
      </w:r>
    </w:p>
    <w:p w:rsidR="00EC6727" w:rsidRDefault="00EC6727">
      <w:pPr>
        <w:pStyle w:val="BodyText"/>
        <w:spacing w:before="10"/>
        <w:rPr>
          <w:sz w:val="21"/>
        </w:rPr>
      </w:pPr>
    </w:p>
    <w:p w:rsidR="00EC6727" w:rsidRDefault="00EC6727" w:rsidP="001D22B7">
      <w:pPr>
        <w:pStyle w:val="ListParagraph"/>
        <w:numPr>
          <w:ilvl w:val="0"/>
          <w:numId w:val="90"/>
        </w:numPr>
        <w:tabs>
          <w:tab w:val="left" w:pos="384"/>
        </w:tabs>
        <w:spacing w:before="0"/>
        <w:ind w:left="383" w:hanging="284"/>
      </w:pPr>
      <w:r>
        <w:rPr>
          <w:color w:val="2F3545"/>
        </w:rPr>
        <w:t>High Frequency (Kilo</w:t>
      </w:r>
      <w:r>
        <w:rPr>
          <w:color w:val="2F3545"/>
          <w:spacing w:val="-3"/>
        </w:rPr>
        <w:t xml:space="preserve"> </w:t>
      </w:r>
      <w:r>
        <w:rPr>
          <w:color w:val="2F3545"/>
        </w:rPr>
        <w:t>Hertz)</w:t>
      </w:r>
    </w:p>
    <w:p w:rsidR="00EC6727" w:rsidRDefault="00EC6727">
      <w:pPr>
        <w:pStyle w:val="BodyText"/>
        <w:spacing w:before="1"/>
      </w:pPr>
    </w:p>
    <w:p w:rsidR="00EC6727" w:rsidRDefault="00EC6727" w:rsidP="001D22B7">
      <w:pPr>
        <w:pStyle w:val="ListParagraph"/>
        <w:numPr>
          <w:ilvl w:val="0"/>
          <w:numId w:val="90"/>
        </w:numPr>
        <w:tabs>
          <w:tab w:val="left" w:pos="384"/>
          <w:tab w:val="left" w:leader="hyphen" w:pos="4015"/>
        </w:tabs>
        <w:spacing w:before="0"/>
        <w:ind w:left="383" w:hanging="284"/>
      </w:pPr>
      <w:r>
        <w:rPr>
          <w:color w:val="2F3545"/>
        </w:rPr>
        <w:t>High Frequency</w:t>
      </w:r>
      <w:r>
        <w:rPr>
          <w:color w:val="2F3545"/>
          <w:spacing w:val="-5"/>
        </w:rPr>
        <w:t xml:space="preserve"> </w:t>
      </w:r>
      <w:r>
        <w:rPr>
          <w:color w:val="2F3545"/>
        </w:rPr>
        <w:t>(Mega</w:t>
      </w:r>
      <w:r>
        <w:rPr>
          <w:color w:val="2F3545"/>
          <w:spacing w:val="-1"/>
        </w:rPr>
        <w:t xml:space="preserve"> </w:t>
      </w:r>
      <w:r>
        <w:rPr>
          <w:color w:val="2F3545"/>
        </w:rPr>
        <w:t>Hertz)</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oT Network's need:</w:t>
      </w:r>
    </w:p>
    <w:p w:rsidR="00EC6727" w:rsidRDefault="00EC6727">
      <w:pPr>
        <w:pStyle w:val="BodyText"/>
        <w:spacing w:before="9"/>
        <w:rPr>
          <w:sz w:val="21"/>
        </w:rPr>
      </w:pPr>
    </w:p>
    <w:p w:rsidR="00EC6727" w:rsidRDefault="00EC6727" w:rsidP="001D22B7">
      <w:pPr>
        <w:pStyle w:val="ListParagraph"/>
        <w:numPr>
          <w:ilvl w:val="0"/>
          <w:numId w:val="89"/>
        </w:numPr>
        <w:tabs>
          <w:tab w:val="left" w:pos="372"/>
        </w:tabs>
        <w:spacing w:before="0"/>
        <w:ind w:hanging="272"/>
      </w:pPr>
      <w:r>
        <w:rPr>
          <w:color w:val="2F3545"/>
        </w:rPr>
        <w:t>To use low power</w:t>
      </w:r>
      <w:r>
        <w:rPr>
          <w:color w:val="2F3545"/>
          <w:spacing w:val="-2"/>
        </w:rPr>
        <w:t xml:space="preserve"> </w:t>
      </w:r>
      <w:r>
        <w:rPr>
          <w:color w:val="2F3545"/>
        </w:rPr>
        <w:t>energy</w:t>
      </w:r>
    </w:p>
    <w:p w:rsidR="00EC6727" w:rsidRDefault="00EC6727">
      <w:pPr>
        <w:pStyle w:val="BodyText"/>
        <w:spacing w:before="1"/>
      </w:pPr>
    </w:p>
    <w:p w:rsidR="00EC6727" w:rsidRDefault="00EC6727" w:rsidP="001D22B7">
      <w:pPr>
        <w:pStyle w:val="ListParagraph"/>
        <w:numPr>
          <w:ilvl w:val="0"/>
          <w:numId w:val="89"/>
        </w:numPr>
        <w:tabs>
          <w:tab w:val="left" w:pos="372"/>
        </w:tabs>
        <w:spacing w:before="0"/>
        <w:ind w:hanging="272"/>
      </w:pPr>
      <w:r>
        <w:rPr>
          <w:color w:val="2F3545"/>
        </w:rPr>
        <w:t>To use high power energy</w:t>
      </w:r>
    </w:p>
    <w:p w:rsidR="00EC6727" w:rsidRDefault="00EC6727">
      <w:pPr>
        <w:pStyle w:val="BodyText"/>
      </w:pPr>
    </w:p>
    <w:p w:rsidR="00EC6727" w:rsidRDefault="00EC6727" w:rsidP="001D22B7">
      <w:pPr>
        <w:pStyle w:val="ListParagraph"/>
        <w:numPr>
          <w:ilvl w:val="0"/>
          <w:numId w:val="89"/>
        </w:numPr>
        <w:tabs>
          <w:tab w:val="left" w:pos="384"/>
        </w:tabs>
        <w:spacing w:before="0"/>
        <w:ind w:left="383" w:hanging="284"/>
      </w:pPr>
      <w:r>
        <w:rPr>
          <w:color w:val="2F3545"/>
        </w:rPr>
        <w:t>to send signals not far from</w:t>
      </w:r>
      <w:r>
        <w:rPr>
          <w:color w:val="2F3545"/>
          <w:spacing w:val="-6"/>
        </w:rPr>
        <w:t xml:space="preserve"> </w:t>
      </w:r>
      <w:r>
        <w:rPr>
          <w:color w:val="2F3545"/>
        </w:rPr>
        <w:t>transmitter</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89"/>
        </w:numPr>
        <w:tabs>
          <w:tab w:val="left" w:pos="384"/>
          <w:tab w:val="left" w:leader="hyphen" w:pos="2964"/>
        </w:tabs>
        <w:spacing w:before="80"/>
        <w:ind w:left="383" w:hanging="284"/>
      </w:pPr>
      <w:r>
        <w:rPr>
          <w:color w:val="2F3545"/>
        </w:rPr>
        <w:lastRenderedPageBreak/>
        <w:t>a and b</w:t>
      </w:r>
      <w:r>
        <w:rPr>
          <w:color w:val="2F3545"/>
          <w:spacing w:val="-3"/>
        </w:rPr>
        <w:t xml:space="preserve"> </w:t>
      </w:r>
      <w:r>
        <w:rPr>
          <w:color w:val="2F3545"/>
        </w:rPr>
        <w:t>are</w:t>
      </w:r>
      <w:r>
        <w:rPr>
          <w:color w:val="2F3545"/>
          <w:spacing w:val="-1"/>
        </w:rPr>
        <w:t xml:space="preserve"> </w:t>
      </w:r>
      <w:r>
        <w:rPr>
          <w:color w:val="2F3545"/>
        </w:rPr>
        <w:t>correct</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 IoT networks we are looking for:</w:t>
      </w:r>
    </w:p>
    <w:p w:rsidR="00EC6727" w:rsidRDefault="00EC6727">
      <w:pPr>
        <w:pStyle w:val="BodyText"/>
      </w:pPr>
    </w:p>
    <w:p w:rsidR="00EC6727" w:rsidRDefault="00EC6727" w:rsidP="001D22B7">
      <w:pPr>
        <w:pStyle w:val="ListParagraph"/>
        <w:numPr>
          <w:ilvl w:val="0"/>
          <w:numId w:val="88"/>
        </w:numPr>
        <w:tabs>
          <w:tab w:val="left" w:pos="372"/>
        </w:tabs>
        <w:spacing w:before="1"/>
        <w:ind w:hanging="272"/>
      </w:pPr>
      <w:r>
        <w:rPr>
          <w:color w:val="2F3545"/>
        </w:rPr>
        <w:t>sending signals far, using low power</w:t>
      </w:r>
      <w:r>
        <w:rPr>
          <w:color w:val="2F3545"/>
          <w:spacing w:val="-4"/>
        </w:rPr>
        <w:t xml:space="preserve"> </w:t>
      </w:r>
      <w:r>
        <w:rPr>
          <w:color w:val="2F3545"/>
        </w:rPr>
        <w:t>energy</w:t>
      </w:r>
    </w:p>
    <w:p w:rsidR="00EC6727" w:rsidRDefault="00EC6727">
      <w:pPr>
        <w:pStyle w:val="BodyText"/>
      </w:pPr>
    </w:p>
    <w:p w:rsidR="00EC6727" w:rsidRDefault="00EC6727" w:rsidP="001D22B7">
      <w:pPr>
        <w:pStyle w:val="ListParagraph"/>
        <w:numPr>
          <w:ilvl w:val="0"/>
          <w:numId w:val="88"/>
        </w:numPr>
        <w:tabs>
          <w:tab w:val="left" w:pos="372"/>
        </w:tabs>
        <w:spacing w:before="0"/>
        <w:ind w:hanging="272"/>
      </w:pPr>
      <w:r>
        <w:rPr>
          <w:color w:val="2F3545"/>
        </w:rPr>
        <w:t>sending signals near using low power</w:t>
      </w:r>
      <w:r>
        <w:rPr>
          <w:color w:val="2F3545"/>
          <w:spacing w:val="-13"/>
        </w:rPr>
        <w:t xml:space="preserve"> </w:t>
      </w:r>
      <w:r>
        <w:rPr>
          <w:color w:val="2F3545"/>
        </w:rPr>
        <w:t>energy</w:t>
      </w:r>
    </w:p>
    <w:p w:rsidR="00EC6727" w:rsidRDefault="00EC6727">
      <w:pPr>
        <w:pStyle w:val="BodyText"/>
      </w:pPr>
    </w:p>
    <w:p w:rsidR="00EC6727" w:rsidRDefault="00EC6727" w:rsidP="001D22B7">
      <w:pPr>
        <w:pStyle w:val="ListParagraph"/>
        <w:numPr>
          <w:ilvl w:val="0"/>
          <w:numId w:val="88"/>
        </w:numPr>
        <w:tabs>
          <w:tab w:val="left" w:pos="384"/>
        </w:tabs>
        <w:spacing w:before="0"/>
        <w:ind w:left="383" w:hanging="284"/>
      </w:pPr>
      <w:r>
        <w:rPr>
          <w:color w:val="2F3545"/>
        </w:rPr>
        <w:t>sending signals far, using high power</w:t>
      </w:r>
      <w:r>
        <w:rPr>
          <w:color w:val="2F3545"/>
          <w:spacing w:val="-13"/>
        </w:rPr>
        <w:t xml:space="preserve"> </w:t>
      </w:r>
      <w:r>
        <w:rPr>
          <w:color w:val="2F3545"/>
        </w:rPr>
        <w:t>energy</w:t>
      </w:r>
    </w:p>
    <w:p w:rsidR="00EC6727" w:rsidRDefault="00EC6727">
      <w:pPr>
        <w:pStyle w:val="BodyText"/>
        <w:spacing w:before="10"/>
        <w:rPr>
          <w:sz w:val="21"/>
        </w:rPr>
      </w:pPr>
    </w:p>
    <w:p w:rsidR="00EC6727" w:rsidRDefault="00EC6727" w:rsidP="001D22B7">
      <w:pPr>
        <w:pStyle w:val="ListParagraph"/>
        <w:numPr>
          <w:ilvl w:val="0"/>
          <w:numId w:val="88"/>
        </w:numPr>
        <w:tabs>
          <w:tab w:val="left" w:pos="384"/>
          <w:tab w:val="left" w:leader="hyphen" w:pos="5654"/>
        </w:tabs>
        <w:spacing w:before="0"/>
        <w:ind w:left="383" w:hanging="284"/>
      </w:pPr>
      <w:r>
        <w:rPr>
          <w:color w:val="2F3545"/>
        </w:rPr>
        <w:t>sending signals near, using high</w:t>
      </w:r>
      <w:r>
        <w:rPr>
          <w:color w:val="2F3545"/>
          <w:spacing w:val="-8"/>
        </w:rPr>
        <w:t xml:space="preserve"> </w:t>
      </w:r>
      <w:r>
        <w:rPr>
          <w:color w:val="2F3545"/>
        </w:rPr>
        <w:t>power energy</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The correct definition for bandwidth is:</w:t>
      </w:r>
    </w:p>
    <w:p w:rsidR="00EC6727" w:rsidRDefault="00EC6727">
      <w:pPr>
        <w:pStyle w:val="BodyText"/>
        <w:spacing w:before="1"/>
      </w:pPr>
    </w:p>
    <w:p w:rsidR="00EC6727" w:rsidRDefault="00EC6727" w:rsidP="001D22B7">
      <w:pPr>
        <w:pStyle w:val="ListParagraph"/>
        <w:numPr>
          <w:ilvl w:val="0"/>
          <w:numId w:val="87"/>
        </w:numPr>
        <w:tabs>
          <w:tab w:val="left" w:pos="372"/>
        </w:tabs>
        <w:spacing w:before="0"/>
        <w:ind w:hanging="272"/>
      </w:pPr>
      <w:r>
        <w:rPr>
          <w:color w:val="2F3545"/>
        </w:rPr>
        <w:t>capacity of</w:t>
      </w:r>
      <w:r>
        <w:rPr>
          <w:color w:val="2F3545"/>
          <w:spacing w:val="2"/>
        </w:rPr>
        <w:t xml:space="preserve"> </w:t>
      </w:r>
      <w:r>
        <w:rPr>
          <w:color w:val="2F3545"/>
        </w:rPr>
        <w:t>channel</w:t>
      </w:r>
    </w:p>
    <w:p w:rsidR="00EC6727" w:rsidRDefault="00EC6727">
      <w:pPr>
        <w:pStyle w:val="BodyText"/>
        <w:spacing w:before="9"/>
        <w:rPr>
          <w:sz w:val="21"/>
        </w:rPr>
      </w:pPr>
    </w:p>
    <w:p w:rsidR="00EC6727" w:rsidRDefault="00EC6727" w:rsidP="001D22B7">
      <w:pPr>
        <w:pStyle w:val="ListParagraph"/>
        <w:numPr>
          <w:ilvl w:val="0"/>
          <w:numId w:val="87"/>
        </w:numPr>
        <w:tabs>
          <w:tab w:val="left" w:pos="372"/>
        </w:tabs>
        <w:spacing w:before="0"/>
        <w:ind w:left="100" w:right="4759" w:firstLine="0"/>
      </w:pPr>
      <w:r>
        <w:rPr>
          <w:color w:val="2F3545"/>
        </w:rPr>
        <w:t>the range of frequencies within a given band,</w:t>
      </w:r>
      <w:r>
        <w:rPr>
          <w:color w:val="2F3545"/>
          <w:spacing w:val="-16"/>
        </w:rPr>
        <w:t xml:space="preserve"> </w:t>
      </w:r>
      <w:r>
        <w:rPr>
          <w:color w:val="2F3545"/>
        </w:rPr>
        <w:t>in particular that used for transmitting a</w:t>
      </w:r>
      <w:r>
        <w:rPr>
          <w:color w:val="2F3545"/>
          <w:spacing w:val="-6"/>
        </w:rPr>
        <w:t xml:space="preserve"> </w:t>
      </w:r>
      <w:r>
        <w:rPr>
          <w:color w:val="2F3545"/>
        </w:rPr>
        <w:t>signal</w:t>
      </w:r>
    </w:p>
    <w:p w:rsidR="00EC6727" w:rsidRDefault="00EC6727">
      <w:pPr>
        <w:pStyle w:val="BodyText"/>
        <w:spacing w:before="2"/>
      </w:pPr>
    </w:p>
    <w:p w:rsidR="00EC6727" w:rsidRDefault="00EC6727" w:rsidP="001D22B7">
      <w:pPr>
        <w:pStyle w:val="ListParagraph"/>
        <w:numPr>
          <w:ilvl w:val="0"/>
          <w:numId w:val="87"/>
        </w:numPr>
        <w:tabs>
          <w:tab w:val="left" w:pos="384"/>
        </w:tabs>
        <w:spacing w:before="0"/>
        <w:ind w:left="383" w:hanging="284"/>
      </w:pPr>
      <w:r>
        <w:rPr>
          <w:color w:val="2F3545"/>
        </w:rPr>
        <w:t>Rate at which electronic signals can travel thru a medium such as wire, cable, or</w:t>
      </w:r>
      <w:r>
        <w:rPr>
          <w:color w:val="2F3545"/>
          <w:spacing w:val="-17"/>
        </w:rPr>
        <w:t xml:space="preserve"> </w:t>
      </w:r>
      <w:r>
        <w:rPr>
          <w:color w:val="2F3545"/>
        </w:rPr>
        <w:t>channel.</w:t>
      </w:r>
    </w:p>
    <w:p w:rsidR="00EC6727" w:rsidRDefault="00EC6727">
      <w:pPr>
        <w:pStyle w:val="BodyText"/>
        <w:spacing w:before="10"/>
        <w:rPr>
          <w:sz w:val="21"/>
        </w:rPr>
      </w:pPr>
    </w:p>
    <w:p w:rsidR="00EC6727" w:rsidRDefault="00EC6727" w:rsidP="001D22B7">
      <w:pPr>
        <w:pStyle w:val="ListParagraph"/>
        <w:numPr>
          <w:ilvl w:val="0"/>
          <w:numId w:val="87"/>
        </w:numPr>
        <w:tabs>
          <w:tab w:val="left" w:pos="384"/>
          <w:tab w:val="left" w:leader="hyphen" w:pos="2363"/>
        </w:tabs>
        <w:spacing w:before="0"/>
        <w:ind w:left="383" w:hanging="284"/>
      </w:pPr>
      <w:r>
        <w:rPr>
          <w:color w:val="2F3545"/>
        </w:rPr>
        <w:t>all 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For sending signals via radio stations channels, you should either:</w:t>
      </w:r>
    </w:p>
    <w:p w:rsidR="00EC6727" w:rsidRDefault="00EC6727">
      <w:pPr>
        <w:pStyle w:val="BodyText"/>
        <w:spacing w:before="9"/>
        <w:rPr>
          <w:sz w:val="21"/>
        </w:rPr>
      </w:pPr>
    </w:p>
    <w:p w:rsidR="00EC6727" w:rsidRDefault="00EC6727" w:rsidP="001D22B7">
      <w:pPr>
        <w:pStyle w:val="ListParagraph"/>
        <w:numPr>
          <w:ilvl w:val="0"/>
          <w:numId w:val="86"/>
        </w:numPr>
        <w:tabs>
          <w:tab w:val="left" w:pos="372"/>
        </w:tabs>
        <w:spacing w:before="1"/>
        <w:ind w:hanging="272"/>
      </w:pPr>
      <w:r>
        <w:rPr>
          <w:color w:val="2F3545"/>
        </w:rPr>
        <w:t>increase power energy of radio station or decrease</w:t>
      </w:r>
      <w:r>
        <w:rPr>
          <w:color w:val="2F3545"/>
          <w:spacing w:val="-8"/>
        </w:rPr>
        <w:t xml:space="preserve"> </w:t>
      </w:r>
      <w:r>
        <w:rPr>
          <w:color w:val="2F3545"/>
        </w:rPr>
        <w:t>bandwidth</w:t>
      </w:r>
    </w:p>
    <w:p w:rsidR="00EC6727" w:rsidRDefault="00EC6727">
      <w:pPr>
        <w:pStyle w:val="BodyText"/>
      </w:pPr>
    </w:p>
    <w:p w:rsidR="00EC6727" w:rsidRDefault="00EC6727" w:rsidP="001D22B7">
      <w:pPr>
        <w:pStyle w:val="ListParagraph"/>
        <w:numPr>
          <w:ilvl w:val="0"/>
          <w:numId w:val="86"/>
        </w:numPr>
        <w:tabs>
          <w:tab w:val="left" w:pos="372"/>
        </w:tabs>
        <w:spacing w:before="0"/>
        <w:ind w:hanging="272"/>
      </w:pPr>
      <w:r>
        <w:rPr>
          <w:color w:val="2F3545"/>
        </w:rPr>
        <w:t>decrease power energy of radio station or decrease</w:t>
      </w:r>
      <w:r>
        <w:rPr>
          <w:color w:val="2F3545"/>
          <w:spacing w:val="-4"/>
        </w:rPr>
        <w:t xml:space="preserve"> </w:t>
      </w:r>
      <w:r>
        <w:rPr>
          <w:color w:val="2F3545"/>
        </w:rPr>
        <w:t>bandwidth</w:t>
      </w:r>
    </w:p>
    <w:p w:rsidR="00EC6727" w:rsidRDefault="00EC6727">
      <w:pPr>
        <w:pStyle w:val="BodyText"/>
      </w:pPr>
    </w:p>
    <w:p w:rsidR="00EC6727" w:rsidRDefault="00EC6727" w:rsidP="001D22B7">
      <w:pPr>
        <w:pStyle w:val="ListParagraph"/>
        <w:numPr>
          <w:ilvl w:val="0"/>
          <w:numId w:val="86"/>
        </w:numPr>
        <w:tabs>
          <w:tab w:val="left" w:pos="384"/>
        </w:tabs>
        <w:spacing w:before="1"/>
        <w:ind w:left="383" w:hanging="284"/>
      </w:pPr>
      <w:r>
        <w:rPr>
          <w:color w:val="2F3545"/>
        </w:rPr>
        <w:t>increase power energy of radio station or increase</w:t>
      </w:r>
      <w:r>
        <w:rPr>
          <w:color w:val="2F3545"/>
          <w:spacing w:val="-8"/>
        </w:rPr>
        <w:t xml:space="preserve"> </w:t>
      </w:r>
      <w:r>
        <w:rPr>
          <w:color w:val="2F3545"/>
        </w:rPr>
        <w:t>bandwidth</w:t>
      </w:r>
    </w:p>
    <w:p w:rsidR="00EC6727" w:rsidRDefault="00EC6727">
      <w:pPr>
        <w:pStyle w:val="BodyText"/>
      </w:pPr>
    </w:p>
    <w:p w:rsidR="00EC6727" w:rsidRDefault="00EC6727" w:rsidP="001D22B7">
      <w:pPr>
        <w:pStyle w:val="ListParagraph"/>
        <w:numPr>
          <w:ilvl w:val="0"/>
          <w:numId w:val="86"/>
        </w:numPr>
        <w:tabs>
          <w:tab w:val="left" w:pos="384"/>
          <w:tab w:val="left" w:leader="hyphen" w:pos="7135"/>
        </w:tabs>
        <w:spacing w:before="0"/>
        <w:ind w:left="383" w:hanging="284"/>
      </w:pPr>
      <w:r>
        <w:rPr>
          <w:color w:val="2F3545"/>
        </w:rPr>
        <w:t>decrease power energy of radio station or</w:t>
      </w:r>
      <w:r>
        <w:rPr>
          <w:color w:val="2F3545"/>
          <w:spacing w:val="-13"/>
        </w:rPr>
        <w:t xml:space="preserve"> </w:t>
      </w:r>
      <w:r>
        <w:rPr>
          <w:color w:val="2F3545"/>
        </w:rPr>
        <w:t>increase</w:t>
      </w:r>
      <w:r>
        <w:rPr>
          <w:color w:val="2F3545"/>
          <w:spacing w:val="-1"/>
        </w:rPr>
        <w:t xml:space="preserve"> </w:t>
      </w:r>
      <w:r>
        <w:rPr>
          <w:color w:val="2F3545"/>
        </w:rPr>
        <w:t>bandwidth</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Bandwidth may be thought of as the width of the 'pipe' through which data travels:</w:t>
      </w:r>
    </w:p>
    <w:p w:rsidR="00EC6727" w:rsidRDefault="00EC6727">
      <w:pPr>
        <w:pStyle w:val="BodyText"/>
      </w:pPr>
    </w:p>
    <w:p w:rsidR="00EC6727" w:rsidRDefault="00EC6727" w:rsidP="001D22B7">
      <w:pPr>
        <w:pStyle w:val="ListParagraph"/>
        <w:numPr>
          <w:ilvl w:val="0"/>
          <w:numId w:val="85"/>
        </w:numPr>
        <w:tabs>
          <w:tab w:val="left" w:pos="370"/>
        </w:tabs>
        <w:spacing w:before="0"/>
        <w:ind w:hanging="270"/>
      </w:pPr>
      <w:r>
        <w:rPr>
          <w:color w:val="2F3545"/>
        </w:rPr>
        <w:t>Greater the width, larger the amount of data can flow through</w:t>
      </w:r>
      <w:r>
        <w:rPr>
          <w:color w:val="2F3545"/>
          <w:spacing w:val="-20"/>
        </w:rPr>
        <w:t xml:space="preserve"> </w:t>
      </w:r>
      <w:r>
        <w:rPr>
          <w:color w:val="2F3545"/>
        </w:rPr>
        <w:t>it.</w:t>
      </w:r>
    </w:p>
    <w:p w:rsidR="00EC6727" w:rsidRDefault="00EC6727">
      <w:pPr>
        <w:pStyle w:val="BodyText"/>
        <w:spacing w:before="1"/>
      </w:pPr>
    </w:p>
    <w:p w:rsidR="00EC6727" w:rsidRDefault="00EC6727" w:rsidP="001D22B7">
      <w:pPr>
        <w:pStyle w:val="ListParagraph"/>
        <w:numPr>
          <w:ilvl w:val="0"/>
          <w:numId w:val="85"/>
        </w:numPr>
        <w:tabs>
          <w:tab w:val="left" w:pos="372"/>
        </w:tabs>
        <w:spacing w:before="0"/>
        <w:ind w:left="371" w:hanging="272"/>
      </w:pPr>
      <w:r>
        <w:rPr>
          <w:color w:val="2F3545"/>
        </w:rPr>
        <w:t>Smaller the width, larger the amount of data can flow through</w:t>
      </w:r>
      <w:r>
        <w:rPr>
          <w:color w:val="2F3545"/>
          <w:spacing w:val="-21"/>
        </w:rPr>
        <w:t xml:space="preserve"> </w:t>
      </w:r>
      <w:r>
        <w:rPr>
          <w:color w:val="2F3545"/>
        </w:rPr>
        <w:t>it.</w:t>
      </w:r>
    </w:p>
    <w:p w:rsidR="00EC6727" w:rsidRDefault="00EC6727">
      <w:pPr>
        <w:pStyle w:val="BodyText"/>
        <w:spacing w:before="1"/>
      </w:pPr>
    </w:p>
    <w:p w:rsidR="00EC6727" w:rsidRDefault="00EC6727" w:rsidP="001D22B7">
      <w:pPr>
        <w:pStyle w:val="ListParagraph"/>
        <w:numPr>
          <w:ilvl w:val="0"/>
          <w:numId w:val="85"/>
        </w:numPr>
        <w:tabs>
          <w:tab w:val="left" w:pos="382"/>
        </w:tabs>
        <w:spacing w:before="0"/>
        <w:ind w:left="381" w:hanging="282"/>
      </w:pPr>
      <w:r>
        <w:rPr>
          <w:color w:val="2F3545"/>
        </w:rPr>
        <w:t>Greater the width, smaller the amount of data can flow through</w:t>
      </w:r>
      <w:r>
        <w:rPr>
          <w:color w:val="2F3545"/>
          <w:spacing w:val="-10"/>
        </w:rPr>
        <w:t xml:space="preserve"> </w:t>
      </w:r>
      <w:r>
        <w:rPr>
          <w:color w:val="2F3545"/>
        </w:rPr>
        <w:t>it.</w:t>
      </w:r>
    </w:p>
    <w:p w:rsidR="00EC6727" w:rsidRDefault="00EC6727">
      <w:pPr>
        <w:pStyle w:val="BodyText"/>
        <w:spacing w:before="9"/>
        <w:rPr>
          <w:sz w:val="21"/>
        </w:rPr>
      </w:pPr>
    </w:p>
    <w:p w:rsidR="00EC6727" w:rsidRDefault="00EC6727" w:rsidP="001D22B7">
      <w:pPr>
        <w:pStyle w:val="ListParagraph"/>
        <w:numPr>
          <w:ilvl w:val="0"/>
          <w:numId w:val="85"/>
        </w:numPr>
        <w:tabs>
          <w:tab w:val="left" w:pos="384"/>
          <w:tab w:val="left" w:leader="hyphen" w:pos="7255"/>
        </w:tabs>
        <w:spacing w:before="0"/>
        <w:ind w:left="383" w:hanging="284"/>
      </w:pPr>
      <w:r>
        <w:rPr>
          <w:color w:val="2F3545"/>
        </w:rPr>
        <w:lastRenderedPageBreak/>
        <w:t>smaller the width, larger the amount of data can flow</w:t>
      </w:r>
      <w:r>
        <w:rPr>
          <w:color w:val="2F3545"/>
          <w:spacing w:val="-14"/>
        </w:rPr>
        <w:t xml:space="preserve"> </w:t>
      </w:r>
      <w:r>
        <w:rPr>
          <w:color w:val="2F3545"/>
        </w:rPr>
        <w:t>through</w:t>
      </w:r>
      <w:r>
        <w:rPr>
          <w:color w:val="2F3545"/>
          <w:spacing w:val="-4"/>
        </w:rPr>
        <w:t xml:space="preserve"> </w:t>
      </w:r>
      <w:r>
        <w:rPr>
          <w:color w:val="2F3545"/>
        </w:rPr>
        <w:t>it</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Morse communications sends characters less than:</w:t>
      </w:r>
    </w:p>
    <w:p w:rsidR="00EC6727" w:rsidRDefault="00EC6727">
      <w:pPr>
        <w:pStyle w:val="BodyText"/>
        <w:spacing w:before="10"/>
        <w:rPr>
          <w:sz w:val="21"/>
        </w:rPr>
      </w:pPr>
    </w:p>
    <w:p w:rsidR="00EC6727" w:rsidRDefault="00EC6727" w:rsidP="001D22B7">
      <w:pPr>
        <w:pStyle w:val="ListParagraph"/>
        <w:numPr>
          <w:ilvl w:val="0"/>
          <w:numId w:val="84"/>
        </w:numPr>
        <w:tabs>
          <w:tab w:val="left" w:pos="372"/>
        </w:tabs>
        <w:spacing w:before="0"/>
        <w:ind w:hanging="272"/>
      </w:pPr>
      <w:r>
        <w:rPr>
          <w:color w:val="2F3545"/>
        </w:rPr>
        <w:t>4k</w:t>
      </w:r>
      <w:r>
        <w:rPr>
          <w:color w:val="2F3545"/>
          <w:spacing w:val="-3"/>
        </w:rPr>
        <w:t xml:space="preserve"> </w:t>
      </w:r>
      <w:r>
        <w:rPr>
          <w:color w:val="2F3545"/>
        </w:rPr>
        <w:t>bit/second</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84"/>
        </w:numPr>
        <w:tabs>
          <w:tab w:val="left" w:pos="372"/>
        </w:tabs>
        <w:spacing w:before="192"/>
        <w:ind w:hanging="272"/>
      </w:pPr>
      <w:r>
        <w:rPr>
          <w:color w:val="2F3545"/>
        </w:rPr>
        <w:lastRenderedPageBreak/>
        <w:t>100</w:t>
      </w:r>
      <w:r>
        <w:rPr>
          <w:color w:val="2F3545"/>
          <w:spacing w:val="-3"/>
        </w:rPr>
        <w:t xml:space="preserve"> </w:t>
      </w:r>
      <w:r>
        <w:rPr>
          <w:color w:val="2F3545"/>
        </w:rPr>
        <w:t>bit/second</w:t>
      </w:r>
    </w:p>
    <w:p w:rsidR="00EC6727" w:rsidRDefault="00EC6727">
      <w:pPr>
        <w:pStyle w:val="BodyText"/>
      </w:pPr>
    </w:p>
    <w:p w:rsidR="00EC6727" w:rsidRDefault="00EC6727" w:rsidP="001D22B7">
      <w:pPr>
        <w:pStyle w:val="ListParagraph"/>
        <w:numPr>
          <w:ilvl w:val="0"/>
          <w:numId w:val="84"/>
        </w:numPr>
        <w:tabs>
          <w:tab w:val="left" w:pos="384"/>
        </w:tabs>
        <w:spacing w:before="1"/>
        <w:ind w:left="383" w:hanging="284"/>
      </w:pPr>
      <w:r>
        <w:rPr>
          <w:color w:val="2F3545"/>
        </w:rPr>
        <w:t>20</w:t>
      </w:r>
      <w:r>
        <w:rPr>
          <w:color w:val="2F3545"/>
          <w:spacing w:val="-1"/>
        </w:rPr>
        <w:t xml:space="preserve"> </w:t>
      </w:r>
      <w:r>
        <w:rPr>
          <w:color w:val="2F3545"/>
        </w:rPr>
        <w:t>bit/second</w:t>
      </w:r>
    </w:p>
    <w:p w:rsidR="00EC6727" w:rsidRDefault="00EC6727">
      <w:pPr>
        <w:pStyle w:val="BodyText"/>
      </w:pPr>
    </w:p>
    <w:p w:rsidR="00EC6727" w:rsidRDefault="00EC6727" w:rsidP="001D22B7">
      <w:pPr>
        <w:pStyle w:val="ListParagraph"/>
        <w:numPr>
          <w:ilvl w:val="0"/>
          <w:numId w:val="84"/>
        </w:numPr>
        <w:tabs>
          <w:tab w:val="left" w:pos="384"/>
          <w:tab w:val="left" w:leader="hyphen" w:pos="2472"/>
        </w:tabs>
        <w:spacing w:before="0"/>
        <w:ind w:left="383" w:hanging="284"/>
      </w:pPr>
      <w:r>
        <w:rPr>
          <w:color w:val="2F3545"/>
        </w:rPr>
        <w:t>1k</w:t>
      </w:r>
      <w:r>
        <w:rPr>
          <w:color w:val="2F3545"/>
          <w:spacing w:val="-2"/>
        </w:rPr>
        <w:t xml:space="preserve"> </w:t>
      </w:r>
      <w:r>
        <w:rPr>
          <w:color w:val="2F3545"/>
        </w:rPr>
        <w:t>bit</w:t>
      </w:r>
      <w:r>
        <w:rPr>
          <w:color w:val="2F3545"/>
          <w:spacing w:val="-1"/>
        </w:rPr>
        <w:t xml:space="preserve"> </w:t>
      </w:r>
      <w:r>
        <w:rPr>
          <w:color w:val="2F3545"/>
        </w:rPr>
        <w:t>/second</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About the bandwidth and range of NFC, which one is correct?</w:t>
      </w:r>
    </w:p>
    <w:p w:rsidR="00EC6727" w:rsidRDefault="00EC6727">
      <w:pPr>
        <w:pStyle w:val="BodyText"/>
      </w:pPr>
    </w:p>
    <w:p w:rsidR="00EC6727" w:rsidRDefault="00EC6727" w:rsidP="001D22B7">
      <w:pPr>
        <w:pStyle w:val="ListParagraph"/>
        <w:numPr>
          <w:ilvl w:val="0"/>
          <w:numId w:val="83"/>
        </w:numPr>
        <w:tabs>
          <w:tab w:val="left" w:pos="372"/>
        </w:tabs>
        <w:spacing w:before="0"/>
        <w:ind w:hanging="272"/>
      </w:pPr>
      <w:r>
        <w:rPr>
          <w:color w:val="2F3545"/>
        </w:rPr>
        <w:t>low BW and low</w:t>
      </w:r>
      <w:r>
        <w:rPr>
          <w:color w:val="2F3545"/>
          <w:spacing w:val="-6"/>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83"/>
        </w:numPr>
        <w:tabs>
          <w:tab w:val="left" w:pos="372"/>
        </w:tabs>
        <w:spacing w:before="0"/>
        <w:ind w:hanging="272"/>
      </w:pPr>
      <w:r>
        <w:rPr>
          <w:color w:val="2F3545"/>
        </w:rPr>
        <w:t>high BW and low</w:t>
      </w:r>
      <w:r>
        <w:rPr>
          <w:color w:val="2F3545"/>
          <w:spacing w:val="-8"/>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83"/>
        </w:numPr>
        <w:tabs>
          <w:tab w:val="left" w:pos="384"/>
        </w:tabs>
        <w:spacing w:before="0"/>
        <w:ind w:left="383" w:hanging="284"/>
      </w:pPr>
      <w:r>
        <w:rPr>
          <w:color w:val="2F3545"/>
        </w:rPr>
        <w:t>low BW and high</w:t>
      </w:r>
      <w:r>
        <w:rPr>
          <w:color w:val="2F3545"/>
          <w:spacing w:val="-7"/>
        </w:rPr>
        <w:t xml:space="preserve"> </w:t>
      </w:r>
      <w:r>
        <w:rPr>
          <w:color w:val="2F3545"/>
        </w:rPr>
        <w:t>range</w:t>
      </w:r>
    </w:p>
    <w:p w:rsidR="00EC6727" w:rsidRDefault="00EC6727">
      <w:pPr>
        <w:pStyle w:val="BodyText"/>
      </w:pPr>
    </w:p>
    <w:p w:rsidR="00EC6727" w:rsidRDefault="00EC6727" w:rsidP="001D22B7">
      <w:pPr>
        <w:pStyle w:val="ListParagraph"/>
        <w:numPr>
          <w:ilvl w:val="0"/>
          <w:numId w:val="83"/>
        </w:numPr>
        <w:tabs>
          <w:tab w:val="left" w:pos="384"/>
          <w:tab w:val="left" w:leader="hyphen" w:pos="3477"/>
        </w:tabs>
        <w:spacing w:before="0"/>
        <w:ind w:left="383" w:hanging="284"/>
      </w:pPr>
      <w:r>
        <w:rPr>
          <w:color w:val="2F3545"/>
        </w:rPr>
        <w:t>high BW and</w:t>
      </w:r>
      <w:r>
        <w:rPr>
          <w:color w:val="2F3545"/>
          <w:spacing w:val="-5"/>
        </w:rPr>
        <w:t xml:space="preserve"> </w:t>
      </w:r>
      <w:r>
        <w:rPr>
          <w:color w:val="2F3545"/>
        </w:rPr>
        <w:t>high rang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Bluetooth is used:</w:t>
      </w:r>
    </w:p>
    <w:p w:rsidR="00EC6727" w:rsidRDefault="00EC6727">
      <w:pPr>
        <w:pStyle w:val="BodyText"/>
      </w:pPr>
    </w:p>
    <w:p w:rsidR="00EC6727" w:rsidRDefault="00EC6727" w:rsidP="001D22B7">
      <w:pPr>
        <w:pStyle w:val="ListParagraph"/>
        <w:numPr>
          <w:ilvl w:val="0"/>
          <w:numId w:val="82"/>
        </w:numPr>
        <w:tabs>
          <w:tab w:val="left" w:pos="372"/>
        </w:tabs>
        <w:spacing w:before="0"/>
        <w:ind w:hanging="272"/>
      </w:pPr>
      <w:r>
        <w:rPr>
          <w:color w:val="2F3545"/>
        </w:rPr>
        <w:t>for small devices low BW and small</w:t>
      </w:r>
      <w:r>
        <w:rPr>
          <w:color w:val="2F3545"/>
          <w:spacing w:val="-8"/>
        </w:rPr>
        <w:t xml:space="preserve"> </w:t>
      </w:r>
      <w:r>
        <w:rPr>
          <w:color w:val="2F3545"/>
        </w:rPr>
        <w:t>battery</w:t>
      </w:r>
    </w:p>
    <w:p w:rsidR="00EC6727" w:rsidRDefault="00EC6727">
      <w:pPr>
        <w:pStyle w:val="BodyText"/>
        <w:spacing w:before="10"/>
        <w:rPr>
          <w:sz w:val="21"/>
        </w:rPr>
      </w:pPr>
    </w:p>
    <w:p w:rsidR="00EC6727" w:rsidRDefault="00EC6727" w:rsidP="001D22B7">
      <w:pPr>
        <w:pStyle w:val="ListParagraph"/>
        <w:numPr>
          <w:ilvl w:val="0"/>
          <w:numId w:val="82"/>
        </w:numPr>
        <w:tabs>
          <w:tab w:val="left" w:pos="372"/>
        </w:tabs>
        <w:spacing w:before="0"/>
        <w:ind w:hanging="272"/>
      </w:pPr>
      <w:r>
        <w:rPr>
          <w:color w:val="2F3545"/>
        </w:rPr>
        <w:t>for small devices high BW and small</w:t>
      </w:r>
      <w:r>
        <w:rPr>
          <w:color w:val="2F3545"/>
          <w:spacing w:val="-7"/>
        </w:rPr>
        <w:t xml:space="preserve"> </w:t>
      </w:r>
      <w:r>
        <w:rPr>
          <w:color w:val="2F3545"/>
        </w:rPr>
        <w:t>battery</w:t>
      </w:r>
    </w:p>
    <w:p w:rsidR="00EC6727" w:rsidRDefault="00EC6727">
      <w:pPr>
        <w:pStyle w:val="BodyText"/>
      </w:pPr>
    </w:p>
    <w:p w:rsidR="00EC6727" w:rsidRDefault="00EC6727" w:rsidP="001D22B7">
      <w:pPr>
        <w:pStyle w:val="ListParagraph"/>
        <w:numPr>
          <w:ilvl w:val="0"/>
          <w:numId w:val="82"/>
        </w:numPr>
        <w:tabs>
          <w:tab w:val="left" w:pos="384"/>
        </w:tabs>
        <w:spacing w:before="0"/>
        <w:ind w:left="383" w:hanging="284"/>
      </w:pPr>
      <w:r>
        <w:rPr>
          <w:color w:val="2F3545"/>
        </w:rPr>
        <w:t>for small devices low BW and big</w:t>
      </w:r>
      <w:r>
        <w:rPr>
          <w:color w:val="2F3545"/>
          <w:spacing w:val="-8"/>
        </w:rPr>
        <w:t xml:space="preserve"> </w:t>
      </w:r>
      <w:r>
        <w:rPr>
          <w:color w:val="2F3545"/>
        </w:rPr>
        <w:t>battery</w:t>
      </w:r>
    </w:p>
    <w:p w:rsidR="00EC6727" w:rsidRDefault="00EC6727">
      <w:pPr>
        <w:pStyle w:val="BodyText"/>
        <w:spacing w:before="1"/>
      </w:pPr>
    </w:p>
    <w:p w:rsidR="00EC6727" w:rsidRDefault="00EC6727" w:rsidP="001D22B7">
      <w:pPr>
        <w:pStyle w:val="ListParagraph"/>
        <w:numPr>
          <w:ilvl w:val="0"/>
          <w:numId w:val="82"/>
        </w:numPr>
        <w:tabs>
          <w:tab w:val="left" w:pos="384"/>
          <w:tab w:val="left" w:leader="hyphen" w:pos="5275"/>
        </w:tabs>
        <w:spacing w:before="0"/>
        <w:ind w:left="383" w:hanging="284"/>
      </w:pPr>
      <w:r>
        <w:rPr>
          <w:color w:val="2F3545"/>
        </w:rPr>
        <w:t>for large devices low BW and</w:t>
      </w:r>
      <w:r>
        <w:rPr>
          <w:color w:val="2F3545"/>
          <w:spacing w:val="-13"/>
        </w:rPr>
        <w:t xml:space="preserve"> </w:t>
      </w:r>
      <w:r>
        <w:rPr>
          <w:color w:val="2F3545"/>
        </w:rPr>
        <w:t>small</w:t>
      </w:r>
      <w:r>
        <w:rPr>
          <w:color w:val="2F3545"/>
          <w:spacing w:val="-1"/>
        </w:rPr>
        <w:t xml:space="preserve"> </w:t>
      </w:r>
      <w:r>
        <w:rPr>
          <w:color w:val="2F3545"/>
        </w:rPr>
        <w:t>battery</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is correct for LoRa technology?:</w:t>
      </w:r>
    </w:p>
    <w:p w:rsidR="00EC6727" w:rsidRDefault="00EC6727">
      <w:pPr>
        <w:pStyle w:val="BodyText"/>
      </w:pPr>
    </w:p>
    <w:p w:rsidR="00EC6727" w:rsidRDefault="00EC6727" w:rsidP="001D22B7">
      <w:pPr>
        <w:pStyle w:val="ListParagraph"/>
        <w:numPr>
          <w:ilvl w:val="0"/>
          <w:numId w:val="81"/>
        </w:numPr>
        <w:tabs>
          <w:tab w:val="left" w:pos="372"/>
        </w:tabs>
        <w:spacing w:before="1"/>
        <w:ind w:hanging="272"/>
      </w:pPr>
      <w:r>
        <w:rPr>
          <w:color w:val="2F3545"/>
        </w:rPr>
        <w:t>Low BW but long range (no limit by physics, limited by</w:t>
      </w:r>
      <w:r>
        <w:rPr>
          <w:color w:val="2F3545"/>
          <w:spacing w:val="1"/>
        </w:rPr>
        <w:t xml:space="preserve"> </w:t>
      </w:r>
      <w:r>
        <w:rPr>
          <w:color w:val="2F3545"/>
        </w:rPr>
        <w:t>human)</w:t>
      </w:r>
    </w:p>
    <w:p w:rsidR="00EC6727" w:rsidRDefault="00EC6727">
      <w:pPr>
        <w:pStyle w:val="BodyText"/>
      </w:pPr>
    </w:p>
    <w:p w:rsidR="00EC6727" w:rsidRDefault="00EC6727" w:rsidP="001D22B7">
      <w:pPr>
        <w:pStyle w:val="ListParagraph"/>
        <w:numPr>
          <w:ilvl w:val="0"/>
          <w:numId w:val="81"/>
        </w:numPr>
        <w:tabs>
          <w:tab w:val="left" w:pos="372"/>
        </w:tabs>
        <w:spacing w:before="0"/>
        <w:ind w:hanging="272"/>
      </w:pPr>
      <w:r>
        <w:rPr>
          <w:color w:val="2F3545"/>
        </w:rPr>
        <w:t>High BW but long range (no limit by physics, limited by</w:t>
      </w:r>
      <w:r>
        <w:rPr>
          <w:color w:val="2F3545"/>
          <w:spacing w:val="-7"/>
        </w:rPr>
        <w:t xml:space="preserve"> </w:t>
      </w:r>
      <w:r>
        <w:rPr>
          <w:color w:val="2F3545"/>
        </w:rPr>
        <w:t>human)</w:t>
      </w:r>
    </w:p>
    <w:p w:rsidR="00EC6727" w:rsidRDefault="00EC6727">
      <w:pPr>
        <w:pStyle w:val="BodyText"/>
      </w:pPr>
    </w:p>
    <w:p w:rsidR="00EC6727" w:rsidRDefault="00EC6727" w:rsidP="001D22B7">
      <w:pPr>
        <w:pStyle w:val="ListParagraph"/>
        <w:numPr>
          <w:ilvl w:val="0"/>
          <w:numId w:val="81"/>
        </w:numPr>
        <w:tabs>
          <w:tab w:val="left" w:pos="384"/>
        </w:tabs>
        <w:spacing w:before="0"/>
        <w:ind w:left="383" w:hanging="284"/>
      </w:pPr>
      <w:r>
        <w:rPr>
          <w:color w:val="2F3545"/>
        </w:rPr>
        <w:t>Low BW but long range (no limit by physics and by</w:t>
      </w:r>
      <w:r>
        <w:rPr>
          <w:color w:val="2F3545"/>
          <w:spacing w:val="-5"/>
        </w:rPr>
        <w:t xml:space="preserve"> </w:t>
      </w:r>
      <w:r>
        <w:rPr>
          <w:color w:val="2F3545"/>
        </w:rPr>
        <w:t>human)</w:t>
      </w:r>
    </w:p>
    <w:p w:rsidR="00EC6727" w:rsidRDefault="00EC6727">
      <w:pPr>
        <w:pStyle w:val="BodyText"/>
        <w:spacing w:before="10"/>
        <w:rPr>
          <w:sz w:val="21"/>
        </w:rPr>
      </w:pPr>
    </w:p>
    <w:p w:rsidR="00EC6727" w:rsidRDefault="00EC6727" w:rsidP="001D22B7">
      <w:pPr>
        <w:pStyle w:val="ListParagraph"/>
        <w:numPr>
          <w:ilvl w:val="0"/>
          <w:numId w:val="81"/>
        </w:numPr>
        <w:tabs>
          <w:tab w:val="left" w:pos="384"/>
          <w:tab w:val="left" w:leader="hyphen" w:pos="6900"/>
        </w:tabs>
        <w:spacing w:before="0"/>
        <w:ind w:left="383" w:hanging="284"/>
      </w:pPr>
      <w:r>
        <w:rPr>
          <w:color w:val="2F3545"/>
        </w:rPr>
        <w:t>High BW but long range (no limit by physics and</w:t>
      </w:r>
      <w:r>
        <w:rPr>
          <w:color w:val="2F3545"/>
          <w:spacing w:val="-16"/>
        </w:rPr>
        <w:t xml:space="preserve"> </w:t>
      </w:r>
      <w:r>
        <w:rPr>
          <w:color w:val="2F3545"/>
        </w:rPr>
        <w:t>by</w:t>
      </w:r>
      <w:r>
        <w:rPr>
          <w:color w:val="2F3545"/>
          <w:spacing w:val="-1"/>
        </w:rPr>
        <w:t xml:space="preserve"> </w:t>
      </w:r>
      <w:r>
        <w:rPr>
          <w:color w:val="2F3545"/>
        </w:rPr>
        <w:t>human)</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ich of the following technology is closer to the standard of mobile technology?</w:t>
      </w:r>
    </w:p>
    <w:p w:rsidR="00EC6727" w:rsidRDefault="00EC6727">
      <w:pPr>
        <w:pStyle w:val="BodyText"/>
        <w:spacing w:before="1"/>
      </w:pPr>
    </w:p>
    <w:p w:rsidR="00EC6727" w:rsidRDefault="00EC6727" w:rsidP="001D22B7">
      <w:pPr>
        <w:pStyle w:val="ListParagraph"/>
        <w:numPr>
          <w:ilvl w:val="0"/>
          <w:numId w:val="80"/>
        </w:numPr>
        <w:tabs>
          <w:tab w:val="left" w:pos="372"/>
        </w:tabs>
        <w:spacing w:before="0"/>
        <w:ind w:hanging="272"/>
      </w:pPr>
      <w:r>
        <w:rPr>
          <w:color w:val="2F3545"/>
        </w:rPr>
        <w:lastRenderedPageBreak/>
        <w:t>LoRa</w:t>
      </w:r>
    </w:p>
    <w:p w:rsidR="00EC6727" w:rsidRDefault="00EC6727">
      <w:pPr>
        <w:pStyle w:val="BodyText"/>
        <w:spacing w:before="9"/>
        <w:rPr>
          <w:sz w:val="21"/>
        </w:rPr>
      </w:pPr>
    </w:p>
    <w:p w:rsidR="00EC6727" w:rsidRDefault="00EC6727" w:rsidP="001D22B7">
      <w:pPr>
        <w:pStyle w:val="ListParagraph"/>
        <w:numPr>
          <w:ilvl w:val="0"/>
          <w:numId w:val="80"/>
        </w:numPr>
        <w:tabs>
          <w:tab w:val="left" w:pos="372"/>
        </w:tabs>
        <w:spacing w:before="0"/>
        <w:ind w:hanging="272"/>
      </w:pPr>
      <w:r>
        <w:rPr>
          <w:color w:val="2F3545"/>
        </w:rPr>
        <w:t>NSF</w:t>
      </w:r>
    </w:p>
    <w:p w:rsidR="00EC6727" w:rsidRDefault="00EC6727">
      <w:pPr>
        <w:pStyle w:val="BodyText"/>
        <w:spacing w:before="1"/>
      </w:pPr>
    </w:p>
    <w:p w:rsidR="00EC6727" w:rsidRDefault="00EC6727" w:rsidP="001D22B7">
      <w:pPr>
        <w:pStyle w:val="ListParagraph"/>
        <w:numPr>
          <w:ilvl w:val="0"/>
          <w:numId w:val="80"/>
        </w:numPr>
        <w:tabs>
          <w:tab w:val="left" w:pos="384"/>
        </w:tabs>
        <w:spacing w:before="0"/>
        <w:ind w:left="383" w:hanging="284"/>
      </w:pPr>
      <w:r>
        <w:rPr>
          <w:color w:val="2F3545"/>
        </w:rPr>
        <w:t>RFID</w:t>
      </w:r>
    </w:p>
    <w:p w:rsidR="00EC6727" w:rsidRDefault="00EC6727">
      <w:pPr>
        <w:pStyle w:val="BodyText"/>
      </w:pPr>
    </w:p>
    <w:p w:rsidR="00EC6727" w:rsidRDefault="00EC6727" w:rsidP="001D22B7">
      <w:pPr>
        <w:pStyle w:val="ListParagraph"/>
        <w:numPr>
          <w:ilvl w:val="0"/>
          <w:numId w:val="80"/>
        </w:numPr>
        <w:tabs>
          <w:tab w:val="left" w:pos="384"/>
          <w:tab w:val="left" w:leader="hyphen" w:pos="2046"/>
        </w:tabs>
        <w:spacing w:before="0"/>
        <w:ind w:left="383" w:hanging="284"/>
      </w:pPr>
      <w:r>
        <w:rPr>
          <w:color w:val="2F3545"/>
        </w:rPr>
        <w:t>Bluetooth</w:t>
      </w:r>
      <w:r>
        <w:rPr>
          <w:color w:val="2F3545"/>
        </w:rPr>
        <w:tab/>
        <w:t>A</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Which one related to bandwidth and range, is wrong?</w:t>
      </w:r>
    </w:p>
    <w:p w:rsidR="00EC6727" w:rsidRDefault="00EC6727">
      <w:pPr>
        <w:pStyle w:val="BodyText"/>
      </w:pPr>
    </w:p>
    <w:p w:rsidR="00EC6727" w:rsidRDefault="00EC6727" w:rsidP="001D22B7">
      <w:pPr>
        <w:pStyle w:val="ListParagraph"/>
        <w:numPr>
          <w:ilvl w:val="0"/>
          <w:numId w:val="79"/>
        </w:numPr>
        <w:tabs>
          <w:tab w:val="left" w:pos="372"/>
        </w:tabs>
        <w:spacing w:before="1"/>
        <w:ind w:hanging="272"/>
      </w:pPr>
      <w:r>
        <w:rPr>
          <w:color w:val="2F3545"/>
        </w:rPr>
        <w:t>NFC has low BW and low</w:t>
      </w:r>
      <w:r>
        <w:rPr>
          <w:color w:val="2F3545"/>
          <w:spacing w:val="-9"/>
        </w:rPr>
        <w:t xml:space="preserve"> </w:t>
      </w:r>
      <w:r>
        <w:rPr>
          <w:color w:val="2F3545"/>
        </w:rPr>
        <w:t>range</w:t>
      </w:r>
    </w:p>
    <w:p w:rsidR="00EC6727" w:rsidRDefault="00EC6727">
      <w:pPr>
        <w:pStyle w:val="BodyText"/>
      </w:pPr>
    </w:p>
    <w:p w:rsidR="00EC6727" w:rsidRDefault="00EC6727" w:rsidP="001D22B7">
      <w:pPr>
        <w:pStyle w:val="ListParagraph"/>
        <w:numPr>
          <w:ilvl w:val="0"/>
          <w:numId w:val="79"/>
        </w:numPr>
        <w:tabs>
          <w:tab w:val="left" w:pos="372"/>
        </w:tabs>
        <w:spacing w:before="0"/>
        <w:ind w:hanging="272"/>
      </w:pPr>
      <w:r>
        <w:rPr>
          <w:color w:val="2F3545"/>
        </w:rPr>
        <w:t>Bluetooth has lowBW and low</w:t>
      </w:r>
      <w:r>
        <w:rPr>
          <w:color w:val="2F3545"/>
          <w:spacing w:val="-4"/>
        </w:rPr>
        <w:t xml:space="preserve"> </w:t>
      </w:r>
      <w:r>
        <w:rPr>
          <w:color w:val="2F3545"/>
        </w:rPr>
        <w:t>range</w:t>
      </w:r>
    </w:p>
    <w:p w:rsidR="00EC6727" w:rsidRDefault="00EC6727">
      <w:pPr>
        <w:pStyle w:val="BodyText"/>
      </w:pPr>
    </w:p>
    <w:p w:rsidR="00EC6727" w:rsidRDefault="00EC6727" w:rsidP="001D22B7">
      <w:pPr>
        <w:pStyle w:val="ListParagraph"/>
        <w:numPr>
          <w:ilvl w:val="0"/>
          <w:numId w:val="79"/>
        </w:numPr>
        <w:tabs>
          <w:tab w:val="left" w:pos="384"/>
        </w:tabs>
        <w:spacing w:before="0"/>
        <w:ind w:left="383" w:hanging="284"/>
      </w:pPr>
      <w:r>
        <w:rPr>
          <w:color w:val="2F3545"/>
        </w:rPr>
        <w:t>LoRa has low BW and low</w:t>
      </w:r>
      <w:r>
        <w:rPr>
          <w:color w:val="2F3545"/>
          <w:spacing w:val="-5"/>
        </w:rPr>
        <w:t xml:space="preserve"> </w:t>
      </w:r>
      <w:r>
        <w:rPr>
          <w:color w:val="2F3545"/>
        </w:rPr>
        <w:t>range</w:t>
      </w:r>
    </w:p>
    <w:p w:rsidR="00EC6727" w:rsidRDefault="00EC6727">
      <w:pPr>
        <w:pStyle w:val="BodyText"/>
        <w:spacing w:before="1"/>
      </w:pPr>
    </w:p>
    <w:p w:rsidR="00EC6727" w:rsidRDefault="00EC6727" w:rsidP="001D22B7">
      <w:pPr>
        <w:pStyle w:val="ListParagraph"/>
        <w:numPr>
          <w:ilvl w:val="0"/>
          <w:numId w:val="79"/>
        </w:numPr>
        <w:tabs>
          <w:tab w:val="left" w:pos="384"/>
          <w:tab w:val="left" w:leader="hyphen" w:pos="5410"/>
        </w:tabs>
        <w:spacing w:before="0"/>
        <w:ind w:left="383" w:hanging="284"/>
      </w:pPr>
      <w:r>
        <w:rPr>
          <w:color w:val="2F3545"/>
        </w:rPr>
        <w:t>Mobile 4G/LTE has low BW and</w:t>
      </w:r>
      <w:r>
        <w:rPr>
          <w:color w:val="2F3545"/>
          <w:spacing w:val="-8"/>
        </w:rPr>
        <w:t xml:space="preserve"> </w:t>
      </w:r>
      <w:r>
        <w:rPr>
          <w:color w:val="2F3545"/>
        </w:rPr>
        <w:t>Low</w:t>
      </w:r>
      <w:r>
        <w:rPr>
          <w:color w:val="2F3545"/>
          <w:spacing w:val="-1"/>
        </w:rPr>
        <w:t xml:space="preserve"> </w:t>
      </w:r>
      <w:r>
        <w:rPr>
          <w:color w:val="2F3545"/>
        </w:rPr>
        <w:t>Rang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75"/>
      </w:pPr>
      <w:r>
        <w:rPr>
          <w:color w:val="2F3545"/>
        </w:rPr>
        <w:t>Most modern smart devices and sensors can be connected to low power wireless networks like WiFi, ZigBee, Bluetooth, Z-wave, LoRaWan and each of these wireless technologies has its own pros and cons in terms of:</w:t>
      </w:r>
    </w:p>
    <w:p w:rsidR="00EC6727" w:rsidRDefault="00EC6727">
      <w:pPr>
        <w:pStyle w:val="BodyText"/>
        <w:spacing w:before="1"/>
      </w:pPr>
    </w:p>
    <w:p w:rsidR="00EC6727" w:rsidRDefault="00EC6727" w:rsidP="001D22B7">
      <w:pPr>
        <w:pStyle w:val="ListParagraph"/>
        <w:numPr>
          <w:ilvl w:val="0"/>
          <w:numId w:val="78"/>
        </w:numPr>
        <w:tabs>
          <w:tab w:val="left" w:pos="372"/>
        </w:tabs>
        <w:spacing w:before="0"/>
        <w:ind w:hanging="272"/>
      </w:pPr>
      <w:r>
        <w:rPr>
          <w:color w:val="2F3545"/>
        </w:rPr>
        <w:t>Power</w:t>
      </w:r>
    </w:p>
    <w:p w:rsidR="00EC6727" w:rsidRDefault="00EC6727">
      <w:pPr>
        <w:pStyle w:val="BodyText"/>
        <w:spacing w:before="10"/>
        <w:rPr>
          <w:sz w:val="21"/>
        </w:rPr>
      </w:pPr>
    </w:p>
    <w:p w:rsidR="00EC6727" w:rsidRDefault="00EC6727" w:rsidP="001D22B7">
      <w:pPr>
        <w:pStyle w:val="ListParagraph"/>
        <w:numPr>
          <w:ilvl w:val="0"/>
          <w:numId w:val="78"/>
        </w:numPr>
        <w:tabs>
          <w:tab w:val="left" w:pos="372"/>
        </w:tabs>
        <w:spacing w:before="0"/>
        <w:ind w:hanging="272"/>
      </w:pPr>
      <w:r>
        <w:rPr>
          <w:color w:val="2F3545"/>
        </w:rPr>
        <w:t>Data transfer</w:t>
      </w:r>
      <w:r>
        <w:rPr>
          <w:color w:val="2F3545"/>
          <w:spacing w:val="-9"/>
        </w:rPr>
        <w:t xml:space="preserve"> </w:t>
      </w:r>
      <w:r>
        <w:rPr>
          <w:color w:val="2F3545"/>
        </w:rPr>
        <w:t>rate</w:t>
      </w:r>
    </w:p>
    <w:p w:rsidR="00EC6727" w:rsidRDefault="00EC6727">
      <w:pPr>
        <w:pStyle w:val="BodyText"/>
      </w:pPr>
    </w:p>
    <w:p w:rsidR="00EC6727" w:rsidRDefault="00EC6727" w:rsidP="001D22B7">
      <w:pPr>
        <w:pStyle w:val="ListParagraph"/>
        <w:numPr>
          <w:ilvl w:val="0"/>
          <w:numId w:val="78"/>
        </w:numPr>
        <w:tabs>
          <w:tab w:val="left" w:pos="382"/>
        </w:tabs>
        <w:spacing w:before="0"/>
        <w:ind w:left="381" w:hanging="282"/>
      </w:pPr>
      <w:r>
        <w:rPr>
          <w:color w:val="2F3545"/>
        </w:rPr>
        <w:t>Overall</w:t>
      </w:r>
      <w:r>
        <w:rPr>
          <w:color w:val="2F3545"/>
          <w:spacing w:val="-4"/>
        </w:rPr>
        <w:t xml:space="preserve"> </w:t>
      </w:r>
      <w:r>
        <w:rPr>
          <w:color w:val="2F3545"/>
        </w:rPr>
        <w:t>efficiency</w:t>
      </w:r>
    </w:p>
    <w:p w:rsidR="00EC6727" w:rsidRDefault="00EC6727">
      <w:pPr>
        <w:pStyle w:val="BodyText"/>
        <w:spacing w:before="1"/>
      </w:pPr>
    </w:p>
    <w:p w:rsidR="00EC6727" w:rsidRDefault="00EC6727" w:rsidP="001D22B7">
      <w:pPr>
        <w:pStyle w:val="ListParagraph"/>
        <w:numPr>
          <w:ilvl w:val="0"/>
          <w:numId w:val="78"/>
        </w:numPr>
        <w:tabs>
          <w:tab w:val="left" w:pos="384"/>
          <w:tab w:val="left" w:leader="hyphen" w:pos="263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n the area of IoT developments, researchers are looking for:</w:t>
      </w:r>
    </w:p>
    <w:p w:rsidR="00EC6727" w:rsidRDefault="00EC6727">
      <w:pPr>
        <w:pStyle w:val="BodyText"/>
      </w:pPr>
    </w:p>
    <w:p w:rsidR="00EC6727" w:rsidRDefault="00EC6727" w:rsidP="001D22B7">
      <w:pPr>
        <w:pStyle w:val="ListParagraph"/>
        <w:numPr>
          <w:ilvl w:val="0"/>
          <w:numId w:val="77"/>
        </w:numPr>
        <w:tabs>
          <w:tab w:val="left" w:pos="372"/>
        </w:tabs>
        <w:spacing w:before="1"/>
        <w:ind w:hanging="272"/>
      </w:pPr>
      <w:r>
        <w:rPr>
          <w:color w:val="2F3545"/>
        </w:rPr>
        <w:t>Low power, low cost wireless transmitting</w:t>
      </w:r>
      <w:r>
        <w:rPr>
          <w:color w:val="2F3545"/>
          <w:spacing w:val="-7"/>
        </w:rPr>
        <w:t xml:space="preserve"> </w:t>
      </w:r>
      <w:r>
        <w:rPr>
          <w:color w:val="2F3545"/>
        </w:rPr>
        <w:t>devices</w:t>
      </w:r>
    </w:p>
    <w:p w:rsidR="00EC6727" w:rsidRDefault="00EC6727">
      <w:pPr>
        <w:pStyle w:val="BodyText"/>
      </w:pPr>
    </w:p>
    <w:p w:rsidR="00EC6727" w:rsidRDefault="00EC6727" w:rsidP="001D22B7">
      <w:pPr>
        <w:pStyle w:val="ListParagraph"/>
        <w:numPr>
          <w:ilvl w:val="0"/>
          <w:numId w:val="77"/>
        </w:numPr>
        <w:tabs>
          <w:tab w:val="left" w:pos="372"/>
        </w:tabs>
        <w:spacing w:before="0"/>
        <w:ind w:hanging="272"/>
      </w:pPr>
      <w:r>
        <w:rPr>
          <w:color w:val="2F3545"/>
        </w:rPr>
        <w:t>Long battery</w:t>
      </w:r>
      <w:r>
        <w:rPr>
          <w:color w:val="2F3545"/>
          <w:spacing w:val="-4"/>
        </w:rPr>
        <w:t xml:space="preserve"> </w:t>
      </w:r>
      <w:r>
        <w:rPr>
          <w:color w:val="2F3545"/>
        </w:rPr>
        <w:t>life</w:t>
      </w:r>
    </w:p>
    <w:p w:rsidR="00EC6727" w:rsidRDefault="00EC6727">
      <w:pPr>
        <w:pStyle w:val="BodyText"/>
      </w:pPr>
    </w:p>
    <w:p w:rsidR="00EC6727" w:rsidRDefault="00EC6727" w:rsidP="001D22B7">
      <w:pPr>
        <w:pStyle w:val="ListParagraph"/>
        <w:numPr>
          <w:ilvl w:val="0"/>
          <w:numId w:val="77"/>
        </w:numPr>
        <w:tabs>
          <w:tab w:val="left" w:pos="384"/>
        </w:tabs>
        <w:spacing w:before="0"/>
        <w:ind w:left="383" w:hanging="284"/>
      </w:pPr>
      <w:r>
        <w:rPr>
          <w:color w:val="2F3545"/>
        </w:rPr>
        <w:t>Efficiency of</w:t>
      </w:r>
      <w:r>
        <w:rPr>
          <w:color w:val="2F3545"/>
          <w:spacing w:val="2"/>
        </w:rPr>
        <w:t xml:space="preserve"> </w:t>
      </w:r>
      <w:r>
        <w:rPr>
          <w:color w:val="2F3545"/>
        </w:rPr>
        <w:t>battery</w:t>
      </w:r>
    </w:p>
    <w:p w:rsidR="00EC6727" w:rsidRDefault="00EC6727">
      <w:pPr>
        <w:pStyle w:val="BodyText"/>
        <w:spacing w:before="10"/>
        <w:rPr>
          <w:sz w:val="21"/>
        </w:rPr>
      </w:pPr>
    </w:p>
    <w:p w:rsidR="00EC6727" w:rsidRDefault="00EC6727" w:rsidP="001D22B7">
      <w:pPr>
        <w:pStyle w:val="ListParagraph"/>
        <w:numPr>
          <w:ilvl w:val="0"/>
          <w:numId w:val="77"/>
        </w:numPr>
        <w:tabs>
          <w:tab w:val="left" w:pos="384"/>
          <w:tab w:val="left" w:leader="hyphen" w:pos="263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In order to achieve intelligent D2D communication, devices require:</w:t>
      </w:r>
    </w:p>
    <w:p w:rsidR="00EC6727" w:rsidRDefault="00EC6727">
      <w:pPr>
        <w:pStyle w:val="BodyText"/>
        <w:spacing w:before="9"/>
        <w:rPr>
          <w:sz w:val="21"/>
        </w:rPr>
      </w:pPr>
    </w:p>
    <w:p w:rsidR="00EC6727" w:rsidRDefault="00EC6727" w:rsidP="001D22B7">
      <w:pPr>
        <w:pStyle w:val="ListParagraph"/>
        <w:numPr>
          <w:ilvl w:val="0"/>
          <w:numId w:val="76"/>
        </w:numPr>
        <w:tabs>
          <w:tab w:val="left" w:pos="372"/>
        </w:tabs>
        <w:spacing w:before="0"/>
        <w:ind w:hanging="272"/>
      </w:pPr>
      <w:r>
        <w:rPr>
          <w:color w:val="2F3545"/>
        </w:rPr>
        <w:t>intelligent routing</w:t>
      </w:r>
      <w:r>
        <w:rPr>
          <w:color w:val="2F3545"/>
          <w:spacing w:val="-2"/>
        </w:rPr>
        <w:t xml:space="preserve"> </w:t>
      </w:r>
      <w:r>
        <w:rPr>
          <w:color w:val="2F3545"/>
        </w:rPr>
        <w:t>protocols</w:t>
      </w:r>
    </w:p>
    <w:p w:rsidR="00EC6727" w:rsidRDefault="00EC6727">
      <w:pPr>
        <w:pStyle w:val="BodyText"/>
        <w:spacing w:before="1"/>
      </w:pPr>
    </w:p>
    <w:p w:rsidR="00EC6727" w:rsidRDefault="00EC6727" w:rsidP="001D22B7">
      <w:pPr>
        <w:pStyle w:val="ListParagraph"/>
        <w:numPr>
          <w:ilvl w:val="0"/>
          <w:numId w:val="76"/>
        </w:numPr>
        <w:tabs>
          <w:tab w:val="left" w:pos="372"/>
        </w:tabs>
        <w:spacing w:before="0"/>
        <w:ind w:hanging="272"/>
      </w:pPr>
      <w:r>
        <w:rPr>
          <w:color w:val="2F3545"/>
        </w:rPr>
        <w:t>intelligent routing</w:t>
      </w:r>
      <w:r>
        <w:rPr>
          <w:color w:val="2F3545"/>
          <w:spacing w:val="-2"/>
        </w:rPr>
        <w:t xml:space="preserve"> </w:t>
      </w:r>
      <w:r>
        <w:rPr>
          <w:color w:val="2F3545"/>
        </w:rPr>
        <w:t>internet</w:t>
      </w:r>
    </w:p>
    <w:p w:rsidR="00EC6727" w:rsidRDefault="00EC6727">
      <w:pPr>
        <w:pStyle w:val="BodyText"/>
        <w:spacing w:before="1"/>
      </w:pPr>
    </w:p>
    <w:p w:rsidR="00EC6727" w:rsidRDefault="00EC6727" w:rsidP="001D22B7">
      <w:pPr>
        <w:pStyle w:val="ListParagraph"/>
        <w:numPr>
          <w:ilvl w:val="0"/>
          <w:numId w:val="76"/>
        </w:numPr>
        <w:tabs>
          <w:tab w:val="left" w:pos="384"/>
        </w:tabs>
        <w:spacing w:before="0"/>
        <w:ind w:left="383" w:hanging="284"/>
      </w:pPr>
      <w:r>
        <w:rPr>
          <w:color w:val="2F3545"/>
        </w:rPr>
        <w:t>intelligent routing</w:t>
      </w:r>
      <w:r>
        <w:rPr>
          <w:color w:val="2F3545"/>
          <w:spacing w:val="-2"/>
        </w:rPr>
        <w:t xml:space="preserve"> </w:t>
      </w:r>
      <w:r>
        <w:rPr>
          <w:color w:val="2F3545"/>
        </w:rPr>
        <w:t>gateway</w:t>
      </w:r>
    </w:p>
    <w:p w:rsidR="00EC6727" w:rsidRDefault="00EC6727">
      <w:pPr>
        <w:pStyle w:val="BodyText"/>
      </w:pPr>
    </w:p>
    <w:p w:rsidR="00EC6727" w:rsidRDefault="00EC6727" w:rsidP="001D22B7">
      <w:pPr>
        <w:pStyle w:val="ListParagraph"/>
        <w:numPr>
          <w:ilvl w:val="0"/>
          <w:numId w:val="76"/>
        </w:numPr>
        <w:tabs>
          <w:tab w:val="left" w:pos="384"/>
          <w:tab w:val="left" w:leader="hyphen" w:pos="3528"/>
        </w:tabs>
        <w:spacing w:before="0"/>
        <w:ind w:left="383" w:hanging="284"/>
      </w:pPr>
      <w:r>
        <w:rPr>
          <w:color w:val="2F3545"/>
        </w:rPr>
        <w:t>intelligent</w:t>
      </w:r>
      <w:r>
        <w:rPr>
          <w:color w:val="2F3545"/>
          <w:spacing w:val="-3"/>
        </w:rPr>
        <w:t xml:space="preserve"> </w:t>
      </w:r>
      <w:r>
        <w:rPr>
          <w:color w:val="2F3545"/>
        </w:rPr>
        <w:t>routing</w:t>
      </w:r>
      <w:r>
        <w:rPr>
          <w:color w:val="2F3545"/>
          <w:spacing w:val="-3"/>
        </w:rPr>
        <w:t xml:space="preserve"> </w:t>
      </w:r>
      <w:r>
        <w:rPr>
          <w:color w:val="2F3545"/>
        </w:rPr>
        <w:t>routers</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00"/>
      </w:pPr>
      <w:r>
        <w:rPr>
          <w:color w:val="2F3545"/>
        </w:rPr>
        <w:t>ZigBee is an IEEE 802.15.4-based spec for a squire of high level comm protocols used to create PANs w/ small, low-power digital radios, such as home automation, medical device data collection, and other low-power low-bandwidth needs, designed for small scale projects which need wireless connection</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75"/>
        </w:numPr>
        <w:tabs>
          <w:tab w:val="left" w:pos="372"/>
        </w:tabs>
        <w:spacing w:before="192"/>
        <w:ind w:hanging="272"/>
      </w:pPr>
      <w:r>
        <w:rPr>
          <w:color w:val="2F3545"/>
        </w:rPr>
        <w:lastRenderedPageBreak/>
        <w:t>True</w:t>
      </w:r>
    </w:p>
    <w:p w:rsidR="00EC6727" w:rsidRDefault="00EC6727">
      <w:pPr>
        <w:pStyle w:val="BodyText"/>
      </w:pPr>
    </w:p>
    <w:p w:rsidR="00EC6727" w:rsidRDefault="00EC6727" w:rsidP="001D22B7">
      <w:pPr>
        <w:pStyle w:val="ListParagraph"/>
        <w:numPr>
          <w:ilvl w:val="0"/>
          <w:numId w:val="75"/>
        </w:numPr>
        <w:tabs>
          <w:tab w:val="left" w:pos="372"/>
          <w:tab w:val="left" w:leader="hyphen" w:pos="1643"/>
        </w:tabs>
        <w:spacing w:before="1"/>
        <w:ind w:hanging="272"/>
      </w:pPr>
      <w:r>
        <w:rPr>
          <w:color w:val="2F3545"/>
        </w:rPr>
        <w:t>False</w:t>
      </w:r>
      <w:r>
        <w:rPr>
          <w:color w:val="2F3545"/>
        </w:rPr>
        <w:tab/>
        <w:t>A</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pPr>
      <w:r>
        <w:rPr>
          <w:color w:val="2F3545"/>
        </w:rPr>
        <w:t>ZigBee is:</w:t>
      </w:r>
    </w:p>
    <w:p w:rsidR="00EC6727" w:rsidRDefault="00EC6727">
      <w:pPr>
        <w:pStyle w:val="BodyText"/>
      </w:pPr>
    </w:p>
    <w:p w:rsidR="00EC6727" w:rsidRDefault="00EC6727" w:rsidP="001D22B7">
      <w:pPr>
        <w:pStyle w:val="ListParagraph"/>
        <w:numPr>
          <w:ilvl w:val="0"/>
          <w:numId w:val="74"/>
        </w:numPr>
        <w:tabs>
          <w:tab w:val="left" w:pos="372"/>
        </w:tabs>
        <w:spacing w:before="0"/>
        <w:ind w:hanging="272"/>
      </w:pPr>
      <w:r>
        <w:rPr>
          <w:color w:val="2F3545"/>
        </w:rPr>
        <w:t>A low</w:t>
      </w:r>
      <w:r>
        <w:rPr>
          <w:color w:val="2F3545"/>
          <w:spacing w:val="-2"/>
        </w:rPr>
        <w:t xml:space="preserve"> </w:t>
      </w:r>
      <w:r>
        <w:rPr>
          <w:color w:val="2F3545"/>
        </w:rPr>
        <w:t>power</w:t>
      </w:r>
    </w:p>
    <w:p w:rsidR="00EC6727" w:rsidRDefault="00EC6727">
      <w:pPr>
        <w:pStyle w:val="BodyText"/>
      </w:pPr>
    </w:p>
    <w:p w:rsidR="00EC6727" w:rsidRDefault="00EC6727" w:rsidP="001D22B7">
      <w:pPr>
        <w:pStyle w:val="ListParagraph"/>
        <w:numPr>
          <w:ilvl w:val="0"/>
          <w:numId w:val="74"/>
        </w:numPr>
        <w:tabs>
          <w:tab w:val="left" w:pos="372"/>
        </w:tabs>
        <w:spacing w:before="0"/>
        <w:ind w:hanging="272"/>
      </w:pPr>
      <w:r>
        <w:rPr>
          <w:color w:val="2F3545"/>
        </w:rPr>
        <w:t>Low data</w:t>
      </w:r>
      <w:r>
        <w:rPr>
          <w:color w:val="2F3545"/>
          <w:spacing w:val="-3"/>
        </w:rPr>
        <w:t xml:space="preserve"> </w:t>
      </w:r>
      <w:r>
        <w:rPr>
          <w:color w:val="2F3545"/>
        </w:rPr>
        <w:t>rate</w:t>
      </w:r>
    </w:p>
    <w:p w:rsidR="00EC6727" w:rsidRDefault="00EC6727">
      <w:pPr>
        <w:pStyle w:val="BodyText"/>
        <w:spacing w:before="1"/>
      </w:pPr>
    </w:p>
    <w:p w:rsidR="00EC6727" w:rsidRDefault="00EC6727" w:rsidP="001D22B7">
      <w:pPr>
        <w:pStyle w:val="ListParagraph"/>
        <w:numPr>
          <w:ilvl w:val="0"/>
          <w:numId w:val="74"/>
        </w:numPr>
        <w:tabs>
          <w:tab w:val="left" w:pos="384"/>
        </w:tabs>
        <w:spacing w:before="0"/>
        <w:ind w:left="383" w:hanging="284"/>
      </w:pPr>
      <w:r>
        <w:rPr>
          <w:color w:val="2F3545"/>
        </w:rPr>
        <w:t>Close</w:t>
      </w:r>
      <w:r>
        <w:rPr>
          <w:color w:val="2F3545"/>
          <w:spacing w:val="-1"/>
        </w:rPr>
        <w:t xml:space="preserve"> </w:t>
      </w:r>
      <w:r>
        <w:rPr>
          <w:color w:val="2F3545"/>
        </w:rPr>
        <w:t>proximity</w:t>
      </w:r>
    </w:p>
    <w:p w:rsidR="00EC6727" w:rsidRDefault="00EC6727">
      <w:pPr>
        <w:pStyle w:val="BodyText"/>
        <w:spacing w:before="1"/>
      </w:pPr>
    </w:p>
    <w:p w:rsidR="00EC6727" w:rsidRDefault="00EC6727" w:rsidP="001D22B7">
      <w:pPr>
        <w:pStyle w:val="ListParagraph"/>
        <w:numPr>
          <w:ilvl w:val="0"/>
          <w:numId w:val="74"/>
        </w:numPr>
        <w:tabs>
          <w:tab w:val="left" w:pos="384"/>
          <w:tab w:val="left" w:leader="hyphen" w:pos="2635"/>
        </w:tabs>
        <w:spacing w:before="0"/>
        <w:ind w:left="383" w:hanging="284"/>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Protocol IEEE 802.11 is:</w:t>
      </w:r>
    </w:p>
    <w:p w:rsidR="00EC6727" w:rsidRDefault="00EC6727">
      <w:pPr>
        <w:pStyle w:val="BodyText"/>
      </w:pPr>
    </w:p>
    <w:p w:rsidR="00EC6727" w:rsidRDefault="00EC6727" w:rsidP="001D22B7">
      <w:pPr>
        <w:pStyle w:val="ListParagraph"/>
        <w:numPr>
          <w:ilvl w:val="0"/>
          <w:numId w:val="73"/>
        </w:numPr>
        <w:tabs>
          <w:tab w:val="left" w:pos="372"/>
        </w:tabs>
        <w:spacing w:before="0"/>
        <w:ind w:hanging="272"/>
      </w:pPr>
      <w:r>
        <w:rPr>
          <w:color w:val="2F3545"/>
        </w:rPr>
        <w:t>a set of media access</w:t>
      </w:r>
      <w:r>
        <w:rPr>
          <w:color w:val="2F3545"/>
          <w:spacing w:val="-7"/>
        </w:rPr>
        <w:t xml:space="preserve"> </w:t>
      </w:r>
      <w:r>
        <w:rPr>
          <w:color w:val="2F3545"/>
        </w:rPr>
        <w:t>controls(MACs)</w:t>
      </w:r>
    </w:p>
    <w:p w:rsidR="00EC6727" w:rsidRDefault="00EC6727">
      <w:pPr>
        <w:pStyle w:val="BodyText"/>
        <w:spacing w:before="1"/>
      </w:pPr>
    </w:p>
    <w:p w:rsidR="00EC6727" w:rsidRDefault="00EC6727" w:rsidP="001D22B7">
      <w:pPr>
        <w:pStyle w:val="ListParagraph"/>
        <w:numPr>
          <w:ilvl w:val="0"/>
          <w:numId w:val="73"/>
        </w:numPr>
        <w:tabs>
          <w:tab w:val="left" w:pos="372"/>
        </w:tabs>
        <w:spacing w:before="0"/>
        <w:ind w:hanging="272"/>
      </w:pPr>
      <w:r>
        <w:rPr>
          <w:color w:val="2F3545"/>
        </w:rPr>
        <w:t>a set of physical</w:t>
      </w:r>
      <w:r>
        <w:rPr>
          <w:color w:val="2F3545"/>
          <w:spacing w:val="-6"/>
        </w:rPr>
        <w:t xml:space="preserve"> </w:t>
      </w:r>
      <w:r>
        <w:rPr>
          <w:color w:val="2F3545"/>
        </w:rPr>
        <w:t>layers</w:t>
      </w:r>
    </w:p>
    <w:p w:rsidR="00EC6727" w:rsidRDefault="00EC6727">
      <w:pPr>
        <w:pStyle w:val="BodyText"/>
        <w:spacing w:before="9"/>
        <w:rPr>
          <w:sz w:val="21"/>
        </w:rPr>
      </w:pPr>
    </w:p>
    <w:p w:rsidR="00EC6727" w:rsidRDefault="00EC6727" w:rsidP="001D22B7">
      <w:pPr>
        <w:pStyle w:val="ListParagraph"/>
        <w:numPr>
          <w:ilvl w:val="0"/>
          <w:numId w:val="73"/>
        </w:numPr>
        <w:tabs>
          <w:tab w:val="left" w:pos="384"/>
        </w:tabs>
        <w:spacing w:before="0"/>
        <w:ind w:left="100" w:right="330" w:firstLine="0"/>
      </w:pPr>
      <w:r>
        <w:rPr>
          <w:color w:val="2F3545"/>
        </w:rPr>
        <w:t>Specifications for implementing WLAN computer communication in the 900 MHz and 2.4,3.6, 5, and 60 GHz frequency</w:t>
      </w:r>
      <w:r>
        <w:rPr>
          <w:color w:val="2F3545"/>
          <w:spacing w:val="-7"/>
        </w:rPr>
        <w:t xml:space="preserve"> </w:t>
      </w:r>
      <w:r>
        <w:rPr>
          <w:color w:val="2F3545"/>
        </w:rPr>
        <w:t>bands.</w:t>
      </w:r>
    </w:p>
    <w:p w:rsidR="00EC6727" w:rsidRDefault="00EC6727">
      <w:pPr>
        <w:pStyle w:val="BodyText"/>
        <w:spacing w:before="2"/>
      </w:pPr>
    </w:p>
    <w:p w:rsidR="00EC6727" w:rsidRDefault="00EC6727" w:rsidP="001D22B7">
      <w:pPr>
        <w:pStyle w:val="ListParagraph"/>
        <w:numPr>
          <w:ilvl w:val="0"/>
          <w:numId w:val="73"/>
        </w:numPr>
        <w:tabs>
          <w:tab w:val="left" w:pos="384"/>
        </w:tabs>
        <w:spacing w:before="0"/>
        <w:ind w:left="100" w:right="572" w:firstLine="0"/>
      </w:pPr>
      <w:r>
        <w:rPr>
          <w:color w:val="2F3545"/>
        </w:rPr>
        <w:t>The standard and amendments provide the basis for wireless network products using WiFi brand</w:t>
      </w:r>
    </w:p>
    <w:p w:rsidR="00EC6727" w:rsidRDefault="00EC6727">
      <w:pPr>
        <w:pStyle w:val="BodyText"/>
      </w:pPr>
    </w:p>
    <w:p w:rsidR="00EC6727" w:rsidRDefault="00EC6727" w:rsidP="001D22B7">
      <w:pPr>
        <w:pStyle w:val="ListParagraph"/>
        <w:numPr>
          <w:ilvl w:val="0"/>
          <w:numId w:val="73"/>
        </w:numPr>
        <w:tabs>
          <w:tab w:val="left" w:pos="372"/>
          <w:tab w:val="left" w:leader="hyphen" w:pos="2596"/>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i-Fa is a technology for wireless local area networking with devices based on:</w:t>
      </w:r>
    </w:p>
    <w:p w:rsidR="00EC6727" w:rsidRDefault="00EC6727">
      <w:pPr>
        <w:pStyle w:val="BodyText"/>
      </w:pPr>
    </w:p>
    <w:p w:rsidR="00EC6727" w:rsidRDefault="00EC6727" w:rsidP="001D22B7">
      <w:pPr>
        <w:pStyle w:val="ListParagraph"/>
        <w:numPr>
          <w:ilvl w:val="0"/>
          <w:numId w:val="72"/>
        </w:numPr>
        <w:tabs>
          <w:tab w:val="left" w:pos="372"/>
        </w:tabs>
        <w:spacing w:before="0"/>
        <w:ind w:hanging="272"/>
      </w:pPr>
      <w:r>
        <w:rPr>
          <w:color w:val="2F3545"/>
        </w:rPr>
        <w:t>IEEE 802.11</w:t>
      </w:r>
      <w:r>
        <w:rPr>
          <w:color w:val="2F3545"/>
          <w:spacing w:val="-6"/>
        </w:rPr>
        <w:t xml:space="preserve"> </w:t>
      </w:r>
      <w:r>
        <w:rPr>
          <w:color w:val="2F3545"/>
        </w:rPr>
        <w:t>standards</w:t>
      </w:r>
    </w:p>
    <w:p w:rsidR="00EC6727" w:rsidRDefault="00EC6727">
      <w:pPr>
        <w:pStyle w:val="BodyText"/>
        <w:spacing w:before="1"/>
      </w:pPr>
    </w:p>
    <w:p w:rsidR="00EC6727" w:rsidRDefault="00EC6727" w:rsidP="001D22B7">
      <w:pPr>
        <w:pStyle w:val="ListParagraph"/>
        <w:numPr>
          <w:ilvl w:val="0"/>
          <w:numId w:val="72"/>
        </w:numPr>
        <w:tabs>
          <w:tab w:val="left" w:pos="372"/>
        </w:tabs>
        <w:spacing w:before="0"/>
        <w:ind w:hanging="272"/>
      </w:pPr>
      <w:r>
        <w:rPr>
          <w:color w:val="2F3545"/>
        </w:rPr>
        <w:t>Wi-Fi using radio</w:t>
      </w:r>
      <w:r>
        <w:rPr>
          <w:color w:val="2F3545"/>
          <w:spacing w:val="-6"/>
        </w:rPr>
        <w:t xml:space="preserve"> </w:t>
      </w:r>
      <w:r>
        <w:rPr>
          <w:color w:val="2F3545"/>
        </w:rPr>
        <w:t>waves</w:t>
      </w:r>
    </w:p>
    <w:p w:rsidR="00EC6727" w:rsidRDefault="00EC6727">
      <w:pPr>
        <w:pStyle w:val="BodyText"/>
        <w:spacing w:before="9"/>
        <w:rPr>
          <w:sz w:val="21"/>
        </w:rPr>
      </w:pPr>
    </w:p>
    <w:p w:rsidR="00EC6727" w:rsidRDefault="00EC6727" w:rsidP="001D22B7">
      <w:pPr>
        <w:pStyle w:val="ListParagraph"/>
        <w:numPr>
          <w:ilvl w:val="0"/>
          <w:numId w:val="72"/>
        </w:numPr>
        <w:tabs>
          <w:tab w:val="left" w:pos="384"/>
        </w:tabs>
        <w:spacing w:before="0"/>
        <w:ind w:left="383" w:hanging="284"/>
      </w:pPr>
      <w:r>
        <w:rPr>
          <w:color w:val="2F3545"/>
        </w:rPr>
        <w:t>Wi-Fa providing wireless high speed</w:t>
      </w:r>
      <w:r>
        <w:rPr>
          <w:color w:val="2F3545"/>
          <w:spacing w:val="-6"/>
        </w:rPr>
        <w:t xml:space="preserve"> </w:t>
      </w:r>
      <w:r>
        <w:rPr>
          <w:color w:val="2F3545"/>
        </w:rPr>
        <w:t>intternet</w:t>
      </w:r>
    </w:p>
    <w:p w:rsidR="00EC6727" w:rsidRDefault="00EC6727">
      <w:pPr>
        <w:pStyle w:val="BodyText"/>
        <w:spacing w:before="1"/>
      </w:pPr>
    </w:p>
    <w:p w:rsidR="00EC6727" w:rsidRDefault="00EC6727" w:rsidP="001D22B7">
      <w:pPr>
        <w:pStyle w:val="ListParagraph"/>
        <w:numPr>
          <w:ilvl w:val="0"/>
          <w:numId w:val="72"/>
        </w:numPr>
        <w:tabs>
          <w:tab w:val="left" w:pos="384"/>
        </w:tabs>
        <w:spacing w:before="0"/>
        <w:ind w:left="383" w:hanging="284"/>
      </w:pPr>
      <w:r>
        <w:rPr>
          <w:color w:val="2F3545"/>
        </w:rPr>
        <w:t>Wi-Fi providing network</w:t>
      </w:r>
      <w:r>
        <w:rPr>
          <w:color w:val="2F3545"/>
          <w:spacing w:val="-2"/>
        </w:rPr>
        <w:t xml:space="preserve"> </w:t>
      </w:r>
      <w:r>
        <w:rPr>
          <w:color w:val="2F3545"/>
        </w:rPr>
        <w:t>connections</w:t>
      </w:r>
    </w:p>
    <w:p w:rsidR="00EC6727" w:rsidRDefault="00EC6727">
      <w:pPr>
        <w:pStyle w:val="BodyText"/>
        <w:spacing w:before="1"/>
      </w:pPr>
    </w:p>
    <w:p w:rsidR="00EC6727" w:rsidRDefault="00EC6727" w:rsidP="001D22B7">
      <w:pPr>
        <w:pStyle w:val="ListParagraph"/>
        <w:numPr>
          <w:ilvl w:val="0"/>
          <w:numId w:val="72"/>
        </w:numPr>
        <w:tabs>
          <w:tab w:val="left" w:pos="372"/>
          <w:tab w:val="left" w:leader="hyphen" w:pos="2596"/>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ne is correct in terms of Wi-Fi:</w:t>
      </w:r>
    </w:p>
    <w:p w:rsidR="00EC6727" w:rsidRDefault="00EC6727">
      <w:pPr>
        <w:pStyle w:val="BodyText"/>
      </w:pPr>
    </w:p>
    <w:p w:rsidR="00EC6727" w:rsidRDefault="00EC6727" w:rsidP="001D22B7">
      <w:pPr>
        <w:pStyle w:val="ListParagraph"/>
        <w:numPr>
          <w:ilvl w:val="0"/>
          <w:numId w:val="71"/>
        </w:numPr>
        <w:tabs>
          <w:tab w:val="left" w:pos="372"/>
        </w:tabs>
        <w:spacing w:before="0"/>
        <w:ind w:hanging="272"/>
      </w:pPr>
      <w:r>
        <w:rPr>
          <w:color w:val="2F3545"/>
        </w:rPr>
        <w:t>Wireless</w:t>
      </w:r>
      <w:r>
        <w:rPr>
          <w:color w:val="2F3545"/>
          <w:spacing w:val="-1"/>
        </w:rPr>
        <w:t xml:space="preserve"> </w:t>
      </w:r>
      <w:r>
        <w:rPr>
          <w:color w:val="2F3545"/>
        </w:rPr>
        <w:t>Fidelity</w:t>
      </w:r>
    </w:p>
    <w:p w:rsidR="00EC6727" w:rsidRDefault="00EC6727">
      <w:pPr>
        <w:pStyle w:val="BodyText"/>
      </w:pPr>
    </w:p>
    <w:p w:rsidR="00EC6727" w:rsidRDefault="00EC6727" w:rsidP="001D22B7">
      <w:pPr>
        <w:pStyle w:val="ListParagraph"/>
        <w:numPr>
          <w:ilvl w:val="0"/>
          <w:numId w:val="71"/>
        </w:numPr>
        <w:tabs>
          <w:tab w:val="left" w:pos="372"/>
        </w:tabs>
        <w:spacing w:before="1"/>
        <w:ind w:hanging="272"/>
      </w:pPr>
      <w:r>
        <w:rPr>
          <w:color w:val="2F3545"/>
        </w:rPr>
        <w:t>Wi-Fi is simple a trademarked phrase that means: IEEE</w:t>
      </w:r>
      <w:r>
        <w:rPr>
          <w:color w:val="2F3545"/>
          <w:spacing w:val="-13"/>
        </w:rPr>
        <w:t xml:space="preserve"> </w:t>
      </w:r>
      <w:r>
        <w:rPr>
          <w:color w:val="2F3545"/>
        </w:rPr>
        <w:t>802.11x</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71"/>
        </w:numPr>
        <w:tabs>
          <w:tab w:val="left" w:pos="384"/>
        </w:tabs>
        <w:spacing w:before="80"/>
        <w:ind w:left="383" w:hanging="284"/>
      </w:pPr>
      <w:r>
        <w:rPr>
          <w:color w:val="2F3545"/>
        </w:rPr>
        <w:lastRenderedPageBreak/>
        <w:t>Wi-Fi is wired</w:t>
      </w:r>
      <w:r>
        <w:rPr>
          <w:color w:val="2F3545"/>
          <w:spacing w:val="-5"/>
        </w:rPr>
        <w:t xml:space="preserve"> </w:t>
      </w:r>
      <w:r>
        <w:rPr>
          <w:color w:val="2F3545"/>
        </w:rPr>
        <w:t>technology</w:t>
      </w:r>
    </w:p>
    <w:p w:rsidR="00EC6727" w:rsidRDefault="00EC6727">
      <w:pPr>
        <w:pStyle w:val="BodyText"/>
      </w:pPr>
    </w:p>
    <w:p w:rsidR="00EC6727" w:rsidRDefault="00EC6727" w:rsidP="001D22B7">
      <w:pPr>
        <w:pStyle w:val="ListParagraph"/>
        <w:numPr>
          <w:ilvl w:val="0"/>
          <w:numId w:val="71"/>
        </w:numPr>
        <w:tabs>
          <w:tab w:val="left" w:pos="384"/>
          <w:tab w:val="left" w:leader="hyphen" w:pos="4221"/>
        </w:tabs>
        <w:spacing w:before="1"/>
        <w:ind w:left="383" w:hanging="284"/>
      </w:pPr>
      <w:r>
        <w:rPr>
          <w:color w:val="2F3545"/>
        </w:rPr>
        <w:t>Wi-Fi is useful for</w:t>
      </w:r>
      <w:r>
        <w:rPr>
          <w:color w:val="2F3545"/>
          <w:spacing w:val="-8"/>
        </w:rPr>
        <w:t xml:space="preserve"> </w:t>
      </w:r>
      <w:r>
        <w:rPr>
          <w:color w:val="2F3545"/>
        </w:rPr>
        <w:t>WAN</w:t>
      </w:r>
      <w:r>
        <w:rPr>
          <w:color w:val="2F3545"/>
          <w:spacing w:val="-1"/>
        </w:rPr>
        <w:t xml:space="preserve"> </w:t>
      </w:r>
      <w:r>
        <w:rPr>
          <w:color w:val="2F3545"/>
        </w:rPr>
        <w:t>network</w:t>
      </w:r>
      <w:r>
        <w:rPr>
          <w:color w:val="2F3545"/>
        </w:rPr>
        <w:tab/>
        <w:t>B</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6658"/>
        </w:tabs>
        <w:spacing w:before="1"/>
        <w:ind w:left="100"/>
      </w:pPr>
      <w:r>
        <w:rPr>
          <w:color w:val="2F3545"/>
        </w:rPr>
        <w:t>What is used to provide IoT sensors access to</w:t>
      </w:r>
      <w:r>
        <w:rPr>
          <w:color w:val="2F3545"/>
          <w:spacing w:val="-9"/>
        </w:rPr>
        <w:t xml:space="preserve"> </w:t>
      </w:r>
      <w:r>
        <w:rPr>
          <w:color w:val="2F3545"/>
        </w:rPr>
        <w:t>the</w:t>
      </w:r>
      <w:r>
        <w:rPr>
          <w:color w:val="2F3545"/>
          <w:spacing w:val="-2"/>
        </w:rPr>
        <w:t xml:space="preserve"> </w:t>
      </w:r>
      <w:r>
        <w:rPr>
          <w:color w:val="2F3545"/>
        </w:rPr>
        <w:t>network?</w:t>
      </w:r>
      <w:r>
        <w:rPr>
          <w:color w:val="2F3545"/>
        </w:rPr>
        <w:tab/>
        <w:t>A</w:t>
      </w:r>
      <w:r>
        <w:rPr>
          <w:color w:val="2F3545"/>
          <w:spacing w:val="-2"/>
        </w:rPr>
        <w:t xml:space="preserve"> </w:t>
      </w:r>
      <w:r>
        <w:rPr>
          <w:color w:val="2F3545"/>
        </w:rPr>
        <w:t>microcontroller</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1422"/>
        </w:tabs>
        <w:spacing w:before="1"/>
        <w:ind w:left="100" w:right="637"/>
      </w:pPr>
      <w:r>
        <w:rPr>
          <w:color w:val="2F3545"/>
        </w:rPr>
        <w:t>What limits the type of different objects that can become intelligent sensors on the internet of things</w:t>
      </w:r>
      <w:r>
        <w:rPr>
          <w:color w:val="2F3545"/>
        </w:rPr>
        <w:tab/>
        <w:t>Doorbells, garage doors,</w:t>
      </w:r>
      <w:r>
        <w:rPr>
          <w:color w:val="2F3545"/>
          <w:spacing w:val="-5"/>
        </w:rPr>
        <w:t xml:space="preserve"> </w:t>
      </w:r>
      <w:r>
        <w:rPr>
          <w:color w:val="2F3545"/>
        </w:rPr>
        <w:t>smartwwtvhes</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1605"/>
        </w:tabs>
        <w:ind w:left="100" w:right="843"/>
      </w:pPr>
      <w:r>
        <w:rPr>
          <w:color w:val="2F3545"/>
        </w:rPr>
        <w:t>What devices provides auto discovery services for smart devices that are connected to the network</w:t>
      </w:r>
      <w:r>
        <w:rPr>
          <w:color w:val="2F3545"/>
        </w:rPr>
        <w:tab/>
        <w:t>The home</w:t>
      </w:r>
      <w:r>
        <w:rPr>
          <w:color w:val="2F3545"/>
          <w:spacing w:val="-1"/>
        </w:rPr>
        <w:t xml:space="preserve"> </w:t>
      </w:r>
      <w:r>
        <w:rPr>
          <w:color w:val="2F3545"/>
        </w:rPr>
        <w:t>gateway</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8773"/>
        </w:tabs>
        <w:spacing w:line="252" w:lineRule="exact"/>
        <w:ind w:left="100"/>
      </w:pPr>
      <w:r>
        <w:rPr>
          <w:color w:val="2F3545"/>
        </w:rPr>
        <w:t>What are two requirements to connect a smart device to a home</w:t>
      </w:r>
      <w:r>
        <w:rPr>
          <w:color w:val="2F3545"/>
          <w:spacing w:val="-19"/>
        </w:rPr>
        <w:t xml:space="preserve"> </w:t>
      </w:r>
      <w:r>
        <w:rPr>
          <w:color w:val="2F3545"/>
        </w:rPr>
        <w:t>wireless</w:t>
      </w:r>
      <w:r>
        <w:rPr>
          <w:color w:val="2F3545"/>
          <w:spacing w:val="-3"/>
        </w:rPr>
        <w:t xml:space="preserve"> </w:t>
      </w:r>
      <w:r>
        <w:rPr>
          <w:color w:val="2F3545"/>
        </w:rPr>
        <w:t>network</w:t>
      </w:r>
      <w:r>
        <w:rPr>
          <w:color w:val="2F3545"/>
        </w:rPr>
        <w:tab/>
        <w:t>An</w:t>
      </w:r>
      <w:r>
        <w:rPr>
          <w:color w:val="2F3545"/>
          <w:spacing w:val="-2"/>
        </w:rPr>
        <w:t xml:space="preserve"> </w:t>
      </w:r>
      <w:r>
        <w:rPr>
          <w:color w:val="2F3545"/>
        </w:rPr>
        <w:t>IP</w:t>
      </w:r>
    </w:p>
    <w:p w:rsidR="00EC6727" w:rsidRDefault="00EC6727">
      <w:pPr>
        <w:pStyle w:val="BodyText"/>
        <w:spacing w:line="252" w:lineRule="exact"/>
        <w:ind w:left="100"/>
      </w:pPr>
      <w:r>
        <w:rPr>
          <w:color w:val="2F3545"/>
        </w:rPr>
        <w:t>address and an SSI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7183"/>
        </w:tabs>
        <w:ind w:left="100"/>
      </w:pPr>
      <w:r>
        <w:rPr>
          <w:color w:val="2F3545"/>
        </w:rPr>
        <w:t>What are two things that all digital devices need in order</w:t>
      </w:r>
      <w:r>
        <w:rPr>
          <w:color w:val="2F3545"/>
          <w:spacing w:val="-16"/>
        </w:rPr>
        <w:t xml:space="preserve"> </w:t>
      </w:r>
      <w:r>
        <w:rPr>
          <w:color w:val="2F3545"/>
        </w:rPr>
        <w:t>to</w:t>
      </w:r>
      <w:r>
        <w:rPr>
          <w:color w:val="2F3545"/>
          <w:spacing w:val="-1"/>
        </w:rPr>
        <w:t xml:space="preserve"> </w:t>
      </w:r>
      <w:r>
        <w:rPr>
          <w:color w:val="2F3545"/>
        </w:rPr>
        <w:t>work?</w:t>
      </w:r>
      <w:r>
        <w:rPr>
          <w:color w:val="2F3545"/>
        </w:rPr>
        <w:tab/>
        <w:t>Data &amp; programing</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4492"/>
        </w:tabs>
        <w:ind w:left="100"/>
      </w:pPr>
      <w:r>
        <w:rPr>
          <w:color w:val="2F3545"/>
        </w:rPr>
        <w:t>What is the purpose of</w:t>
      </w:r>
      <w:r>
        <w:rPr>
          <w:color w:val="2F3545"/>
          <w:spacing w:val="-3"/>
        </w:rPr>
        <w:t xml:space="preserve"> </w:t>
      </w:r>
      <w:r>
        <w:rPr>
          <w:color w:val="2F3545"/>
        </w:rPr>
        <w:t>packet</w:t>
      </w:r>
      <w:r>
        <w:rPr>
          <w:color w:val="2F3545"/>
          <w:spacing w:val="-2"/>
        </w:rPr>
        <w:t xml:space="preserve"> </w:t>
      </w:r>
      <w:r>
        <w:rPr>
          <w:color w:val="2F3545"/>
        </w:rPr>
        <w:t>tracer?</w:t>
      </w:r>
      <w:r>
        <w:rPr>
          <w:color w:val="2F3545"/>
        </w:rPr>
        <w:tab/>
        <w:t>To simulate and visualize one or more</w:t>
      </w:r>
      <w:r>
        <w:rPr>
          <w:color w:val="2F3545"/>
          <w:spacing w:val="-7"/>
        </w:rPr>
        <w:t xml:space="preserve"> </w:t>
      </w:r>
      <w:r>
        <w:rPr>
          <w:color w:val="2F3545"/>
        </w:rPr>
        <w:t>network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4831"/>
        </w:tabs>
        <w:spacing w:before="1"/>
        <w:ind w:left="100"/>
      </w:pPr>
      <w:r>
        <w:rPr>
          <w:color w:val="2F3545"/>
        </w:rPr>
        <w:t>What is the largest network</w:t>
      </w:r>
      <w:r>
        <w:rPr>
          <w:color w:val="2F3545"/>
          <w:spacing w:val="-6"/>
        </w:rPr>
        <w:t xml:space="preserve"> </w:t>
      </w:r>
      <w:r>
        <w:rPr>
          <w:color w:val="2F3545"/>
        </w:rPr>
        <w:t>in</w:t>
      </w:r>
      <w:r>
        <w:rPr>
          <w:color w:val="2F3545"/>
          <w:spacing w:val="-1"/>
        </w:rPr>
        <w:t xml:space="preserve"> </w:t>
      </w:r>
      <w:r>
        <w:rPr>
          <w:color w:val="2F3545"/>
        </w:rPr>
        <w:t>existence?</w:t>
      </w:r>
      <w:r>
        <w:rPr>
          <w:color w:val="2F3545"/>
        </w:rPr>
        <w:tab/>
        <w:t>The interne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9005"/>
        </w:tabs>
        <w:ind w:left="100"/>
      </w:pPr>
      <w:r>
        <w:rPr>
          <w:color w:val="2F3545"/>
        </w:rPr>
        <w:t>What type of network is the connection between a Bluetooth headset and</w:t>
      </w:r>
      <w:r>
        <w:rPr>
          <w:color w:val="2F3545"/>
          <w:spacing w:val="-21"/>
        </w:rPr>
        <w:t xml:space="preserve"> </w:t>
      </w:r>
      <w:r>
        <w:rPr>
          <w:color w:val="2F3545"/>
        </w:rPr>
        <w:t>a</w:t>
      </w:r>
      <w:r>
        <w:rPr>
          <w:color w:val="2F3545"/>
          <w:spacing w:val="-2"/>
        </w:rPr>
        <w:t xml:space="preserve"> </w:t>
      </w:r>
      <w:r>
        <w:rPr>
          <w:color w:val="2F3545"/>
        </w:rPr>
        <w:t>vehicle?</w:t>
      </w:r>
      <w:r>
        <w:rPr>
          <w:color w:val="2F3545"/>
        </w:rPr>
        <w:tab/>
        <w:t>P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8137"/>
        </w:tabs>
        <w:ind w:left="100"/>
      </w:pPr>
      <w:r>
        <w:rPr>
          <w:color w:val="2F3545"/>
        </w:rPr>
        <w:t>Which type of network consists of wired computers in a</w:t>
      </w:r>
      <w:r>
        <w:rPr>
          <w:color w:val="2F3545"/>
          <w:spacing w:val="-17"/>
        </w:rPr>
        <w:t xml:space="preserve"> </w:t>
      </w:r>
      <w:r>
        <w:rPr>
          <w:color w:val="2F3545"/>
        </w:rPr>
        <w:t>college</w:t>
      </w:r>
      <w:r>
        <w:rPr>
          <w:color w:val="2F3545"/>
          <w:spacing w:val="-2"/>
        </w:rPr>
        <w:t xml:space="preserve"> </w:t>
      </w:r>
      <w:r>
        <w:rPr>
          <w:color w:val="2F3545"/>
        </w:rPr>
        <w:t>classroom?</w:t>
      </w:r>
      <w:r>
        <w:rPr>
          <w:color w:val="2F3545"/>
        </w:rPr>
        <w:tab/>
        <w:t>LA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5470"/>
        </w:tabs>
        <w:ind w:left="100" w:right="1038"/>
      </w:pPr>
      <w:r>
        <w:rPr>
          <w:color w:val="2F3545"/>
        </w:rPr>
        <w:t>What is an open source physical computing platform that can take input from a variety of switches or sensors to control</w:t>
      </w:r>
      <w:r>
        <w:rPr>
          <w:color w:val="2F3545"/>
          <w:spacing w:val="-10"/>
        </w:rPr>
        <w:t xml:space="preserve"> </w:t>
      </w:r>
      <w:r>
        <w:rPr>
          <w:color w:val="2F3545"/>
        </w:rPr>
        <w:t>physical</w:t>
      </w:r>
      <w:r>
        <w:rPr>
          <w:color w:val="2F3545"/>
          <w:spacing w:val="-2"/>
        </w:rPr>
        <w:t xml:space="preserve"> </w:t>
      </w:r>
      <w:r>
        <w:rPr>
          <w:color w:val="2F3545"/>
        </w:rPr>
        <w:t>objects?</w:t>
      </w:r>
      <w:r>
        <w:rPr>
          <w:color w:val="2F3545"/>
        </w:rPr>
        <w:tab/>
        <w:t>Arduino</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2241"/>
        </w:tabs>
        <w:ind w:left="100" w:right="870"/>
      </w:pPr>
      <w:r>
        <w:rPr>
          <w:color w:val="2F3545"/>
        </w:rPr>
        <w:t xml:space="preserve">Which technology is used as a visual programming tool to create a program by </w:t>
      </w:r>
      <w:r>
        <w:rPr>
          <w:color w:val="2F3545"/>
        </w:rPr>
        <w:lastRenderedPageBreak/>
        <w:t>connecting colored blocks</w:t>
      </w:r>
      <w:r>
        <w:rPr>
          <w:color w:val="2F3545"/>
        </w:rPr>
        <w:tab/>
        <w:t>Blocky</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4968"/>
        </w:tabs>
        <w:ind w:left="100"/>
      </w:pPr>
      <w:r>
        <w:rPr>
          <w:color w:val="2F3545"/>
        </w:rPr>
        <w:t>Which two skills help with</w:t>
      </w:r>
      <w:r>
        <w:rPr>
          <w:color w:val="2F3545"/>
          <w:spacing w:val="-6"/>
        </w:rPr>
        <w:t xml:space="preserve"> </w:t>
      </w:r>
      <w:r>
        <w:rPr>
          <w:color w:val="2F3545"/>
        </w:rPr>
        <w:t>IoT</w:t>
      </w:r>
      <w:r>
        <w:rPr>
          <w:color w:val="2F3545"/>
          <w:spacing w:val="-4"/>
        </w:rPr>
        <w:t xml:space="preserve"> </w:t>
      </w:r>
      <w:r>
        <w:rPr>
          <w:color w:val="2F3545"/>
        </w:rPr>
        <w:t>prototyping?</w:t>
      </w:r>
      <w:r>
        <w:rPr>
          <w:color w:val="2F3545"/>
        </w:rPr>
        <w:tab/>
        <w:t>Programing,</w:t>
      </w:r>
      <w:r>
        <w:rPr>
          <w:color w:val="2F3545"/>
          <w:spacing w:val="-1"/>
        </w:rPr>
        <w:t xml:space="preserve"> </w:t>
      </w:r>
      <w:r>
        <w:rPr>
          <w:color w:val="2F3545"/>
        </w:rPr>
        <w:t>design</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6830"/>
        </w:tabs>
        <w:spacing w:line="252" w:lineRule="exact"/>
        <w:ind w:left="100"/>
      </w:pPr>
      <w:r>
        <w:rPr>
          <w:color w:val="2F3545"/>
        </w:rPr>
        <w:t>Which describes global variables in</w:t>
      </w:r>
      <w:r>
        <w:rPr>
          <w:color w:val="2F3545"/>
          <w:spacing w:val="-7"/>
        </w:rPr>
        <w:t xml:space="preserve"> </w:t>
      </w:r>
      <w:r>
        <w:rPr>
          <w:color w:val="2F3545"/>
        </w:rPr>
        <w:t>programming</w:t>
      </w:r>
      <w:r>
        <w:rPr>
          <w:color w:val="2F3545"/>
          <w:spacing w:val="-3"/>
        </w:rPr>
        <w:t xml:space="preserve"> </w:t>
      </w:r>
      <w:r>
        <w:rPr>
          <w:color w:val="2F3545"/>
        </w:rPr>
        <w:t>languages?</w:t>
      </w:r>
      <w:r>
        <w:rPr>
          <w:color w:val="2F3545"/>
        </w:rPr>
        <w:tab/>
        <w:t>Anywhere in a program</w:t>
      </w:r>
      <w:r>
        <w:rPr>
          <w:color w:val="2F3545"/>
          <w:spacing w:val="-4"/>
        </w:rPr>
        <w:t xml:space="preserve"> </w:t>
      </w:r>
      <w:r>
        <w:rPr>
          <w:color w:val="2F3545"/>
        </w:rPr>
        <w:t>it</w:t>
      </w:r>
    </w:p>
    <w:p w:rsidR="00EC6727" w:rsidRDefault="00EC6727">
      <w:pPr>
        <w:pStyle w:val="BodyText"/>
        <w:spacing w:line="252" w:lineRule="exact"/>
        <w:ind w:left="100"/>
      </w:pPr>
      <w:r>
        <w:rPr>
          <w:color w:val="2F3545"/>
        </w:rPr>
        <w:t>can be used</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tabs>
          <w:tab w:val="left" w:leader="hyphen" w:pos="7404"/>
        </w:tabs>
        <w:spacing w:before="80" w:line="252" w:lineRule="exact"/>
        <w:ind w:left="100"/>
      </w:pPr>
      <w:r>
        <w:rPr>
          <w:color w:val="2F3545"/>
        </w:rPr>
        <w:lastRenderedPageBreak/>
        <w:t>What are two characteristics of the Python</w:t>
      </w:r>
      <w:r>
        <w:rPr>
          <w:color w:val="2F3545"/>
          <w:spacing w:val="-14"/>
        </w:rPr>
        <w:t xml:space="preserve"> </w:t>
      </w:r>
      <w:r>
        <w:rPr>
          <w:color w:val="2F3545"/>
        </w:rPr>
        <w:t>programming</w:t>
      </w:r>
      <w:r>
        <w:rPr>
          <w:color w:val="2F3545"/>
          <w:spacing w:val="-1"/>
        </w:rPr>
        <w:t xml:space="preserve"> </w:t>
      </w:r>
      <w:r>
        <w:rPr>
          <w:color w:val="2F3545"/>
        </w:rPr>
        <w:t>language?</w:t>
      </w:r>
      <w:r>
        <w:rPr>
          <w:color w:val="2F3545"/>
        </w:rPr>
        <w:tab/>
        <w:t>Easy to read code</w:t>
      </w:r>
      <w:r>
        <w:rPr>
          <w:color w:val="2F3545"/>
          <w:spacing w:val="-5"/>
        </w:rPr>
        <w:t xml:space="preserve"> </w:t>
      </w:r>
      <w:r>
        <w:rPr>
          <w:color w:val="2F3545"/>
        </w:rPr>
        <w:t>&amp;</w:t>
      </w:r>
    </w:p>
    <w:p w:rsidR="00EC6727" w:rsidRDefault="00EC6727">
      <w:pPr>
        <w:pStyle w:val="BodyText"/>
        <w:spacing w:line="252" w:lineRule="exact"/>
        <w:ind w:left="100"/>
      </w:pPr>
      <w:r>
        <w:rPr>
          <w:color w:val="2F3545"/>
        </w:rPr>
        <w:t>it runs without conversion to machine learning</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4903"/>
        </w:tabs>
        <w:ind w:left="100" w:right="381"/>
      </w:pPr>
      <w:r>
        <w:rPr>
          <w:color w:val="2F3545"/>
        </w:rPr>
        <w:t>Change will have to occur in the corporate network in order to prepare for the Internet of</w:t>
      </w:r>
      <w:r>
        <w:rPr>
          <w:color w:val="2F3545"/>
          <w:spacing w:val="-30"/>
        </w:rPr>
        <w:t xml:space="preserve"> </w:t>
      </w:r>
      <w:r>
        <w:rPr>
          <w:color w:val="2F3545"/>
        </w:rPr>
        <w:t>things. Which type of testing would a company do to demonstrate the benefits of networking a new "thing" that was not on the</w:t>
      </w:r>
      <w:r>
        <w:rPr>
          <w:color w:val="2F3545"/>
          <w:spacing w:val="-10"/>
        </w:rPr>
        <w:t xml:space="preserve"> </w:t>
      </w:r>
      <w:r>
        <w:rPr>
          <w:color w:val="2F3545"/>
        </w:rPr>
        <w:t>network before</w:t>
      </w:r>
      <w:r>
        <w:rPr>
          <w:color w:val="2F3545"/>
        </w:rPr>
        <w:tab/>
        <w:t>Prototyping</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8101"/>
        </w:tabs>
        <w:spacing w:line="252" w:lineRule="exact"/>
        <w:ind w:left="100"/>
      </w:pPr>
      <w:r>
        <w:rPr>
          <w:color w:val="2F3545"/>
        </w:rPr>
        <w:t>What are three attributes of data that would indicate that it may be</w:t>
      </w:r>
      <w:r>
        <w:rPr>
          <w:color w:val="2F3545"/>
          <w:spacing w:val="-21"/>
        </w:rPr>
        <w:t xml:space="preserve"> </w:t>
      </w:r>
      <w:r>
        <w:rPr>
          <w:color w:val="2F3545"/>
        </w:rPr>
        <w:t>big</w:t>
      </w:r>
      <w:r>
        <w:rPr>
          <w:color w:val="2F3545"/>
          <w:spacing w:val="-3"/>
        </w:rPr>
        <w:t xml:space="preserve"> </w:t>
      </w:r>
      <w:r>
        <w:rPr>
          <w:color w:val="2F3545"/>
        </w:rPr>
        <w:t>data</w:t>
      </w:r>
      <w:r>
        <w:rPr>
          <w:color w:val="2F3545"/>
        </w:rPr>
        <w:tab/>
        <w:t>Variety,</w:t>
      </w:r>
    </w:p>
    <w:p w:rsidR="00EC6727" w:rsidRDefault="00EC6727">
      <w:pPr>
        <w:pStyle w:val="BodyText"/>
        <w:spacing w:line="252" w:lineRule="exact"/>
        <w:ind w:left="100"/>
      </w:pPr>
      <w:r>
        <w:rPr>
          <w:color w:val="2F3545"/>
        </w:rPr>
        <w:t>volume, velocity</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5028"/>
        </w:tabs>
        <w:ind w:left="100"/>
      </w:pPr>
      <w:r>
        <w:rPr>
          <w:color w:val="2F3545"/>
        </w:rPr>
        <w:t>What are three benefits of</w:t>
      </w:r>
      <w:r>
        <w:rPr>
          <w:color w:val="2F3545"/>
          <w:spacing w:val="-9"/>
        </w:rPr>
        <w:t xml:space="preserve"> </w:t>
      </w:r>
      <w:r>
        <w:rPr>
          <w:color w:val="2F3545"/>
        </w:rPr>
        <w:t>cloud</w:t>
      </w:r>
      <w:r>
        <w:rPr>
          <w:color w:val="2F3545"/>
          <w:spacing w:val="-3"/>
        </w:rPr>
        <w:t xml:space="preserve"> </w:t>
      </w:r>
      <w:r>
        <w:rPr>
          <w:color w:val="2F3545"/>
        </w:rPr>
        <w:t>computing</w:t>
      </w:r>
      <w:r>
        <w:rPr>
          <w:color w:val="2F3545"/>
        </w:rPr>
        <w:tab/>
        <w:t>It eliminates or reduces the need for</w:t>
      </w:r>
      <w:r>
        <w:rPr>
          <w:color w:val="2F3545"/>
          <w:spacing w:val="-10"/>
        </w:rPr>
        <w:t xml:space="preserve"> </w:t>
      </w:r>
      <w:r>
        <w:rPr>
          <w:color w:val="2F3545"/>
        </w:rPr>
        <w:t>onsite</w:t>
      </w:r>
    </w:p>
    <w:p w:rsidR="00EC6727" w:rsidRDefault="00EC6727">
      <w:pPr>
        <w:pStyle w:val="BodyText"/>
        <w:spacing w:before="1"/>
        <w:ind w:left="100"/>
      </w:pPr>
      <w:r>
        <w:rPr>
          <w:color w:val="2F3545"/>
        </w:rPr>
        <w:t>maintenance and management</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hyphen" w:pos="4444"/>
        </w:tabs>
        <w:ind w:left="100"/>
      </w:pPr>
      <w:r>
        <w:rPr>
          <w:color w:val="2F3545"/>
        </w:rPr>
        <w:t>What is the purpose of</w:t>
      </w:r>
      <w:r>
        <w:rPr>
          <w:color w:val="2F3545"/>
          <w:spacing w:val="-4"/>
        </w:rPr>
        <w:t xml:space="preserve"> </w:t>
      </w:r>
      <w:r>
        <w:rPr>
          <w:color w:val="2F3545"/>
        </w:rPr>
        <w:t>data analytics</w:t>
      </w:r>
      <w:r>
        <w:rPr>
          <w:color w:val="2F3545"/>
        </w:rPr>
        <w:tab/>
        <w:t>To gain insights from</w:t>
      </w:r>
      <w:r>
        <w:rPr>
          <w:color w:val="2F3545"/>
          <w:spacing w:val="-2"/>
        </w:rPr>
        <w:t xml:space="preserve"> </w:t>
      </w:r>
      <w:r>
        <w:rPr>
          <w:color w:val="2F3545"/>
        </w:rPr>
        <w:t>da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2094"/>
        </w:tabs>
        <w:ind w:left="100" w:right="733"/>
      </w:pPr>
      <w:r>
        <w:rPr>
          <w:color w:val="2F3545"/>
        </w:rPr>
        <w:t>How was data that has been collected through sources such as webpages, audio, or tweets categorized?</w:t>
      </w:r>
      <w:r>
        <w:rPr>
          <w:color w:val="2F3545"/>
        </w:rPr>
        <w:tab/>
        <w:t>Unstructured</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3686"/>
        </w:tabs>
        <w:ind w:left="100" w:right="512"/>
      </w:pPr>
      <w:r>
        <w:rPr>
          <w:color w:val="2F3545"/>
        </w:rPr>
        <w:t>True or false? Comma-separated values (CSV), JSON and XML are all tools that can be used to manipulate</w:t>
      </w:r>
      <w:r>
        <w:rPr>
          <w:color w:val="2F3545"/>
          <w:spacing w:val="-4"/>
        </w:rPr>
        <w:t xml:space="preserve"> </w:t>
      </w:r>
      <w:r>
        <w:rPr>
          <w:color w:val="2F3545"/>
        </w:rPr>
        <w:t>structured</w:t>
      </w:r>
      <w:r>
        <w:rPr>
          <w:color w:val="2F3545"/>
          <w:spacing w:val="-3"/>
        </w:rPr>
        <w:t xml:space="preserve"> </w:t>
      </w:r>
      <w:r>
        <w:rPr>
          <w:color w:val="2F3545"/>
        </w:rPr>
        <w:t>data</w:t>
      </w:r>
      <w:r>
        <w:rPr>
          <w:color w:val="2F3545"/>
        </w:rPr>
        <w:tab/>
        <w:t>True</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4444"/>
        </w:tabs>
        <w:ind w:left="100" w:right="513"/>
      </w:pPr>
      <w:r>
        <w:rPr>
          <w:color w:val="2F3545"/>
        </w:rPr>
        <w:t>Mined data can be visualized through the use of charts. What are the criteria that can be used to determine the best</w:t>
      </w:r>
      <w:r>
        <w:rPr>
          <w:color w:val="2F3545"/>
          <w:spacing w:val="-3"/>
        </w:rPr>
        <w:t xml:space="preserve"> </w:t>
      </w:r>
      <w:r>
        <w:rPr>
          <w:color w:val="2F3545"/>
        </w:rPr>
        <w:t>chart</w:t>
      </w:r>
      <w:r>
        <w:rPr>
          <w:color w:val="2F3545"/>
          <w:spacing w:val="-1"/>
        </w:rPr>
        <w:t xml:space="preserve"> </w:t>
      </w:r>
      <w:r>
        <w:rPr>
          <w:color w:val="2F3545"/>
        </w:rPr>
        <w:t>selection</w:t>
      </w:r>
      <w:r>
        <w:rPr>
          <w:color w:val="2F3545"/>
        </w:rPr>
        <w:tab/>
        <w:t>Number of variables</w:t>
      </w:r>
      <w:r>
        <w:rPr>
          <w:color w:val="2F3545"/>
          <w:spacing w:val="2"/>
        </w:rPr>
        <w:t xml:space="preserve"> </w:t>
      </w:r>
      <w:r>
        <w:rPr>
          <w:color w:val="2F3545"/>
        </w:rPr>
        <w:t>shown</w:t>
      </w:r>
    </w:p>
    <w:p w:rsidR="00EC6727" w:rsidRDefault="00EC6727">
      <w:pPr>
        <w:pStyle w:val="BodyText"/>
        <w:spacing w:before="1"/>
        <w:ind w:left="100"/>
      </w:pPr>
      <w:r>
        <w:rPr>
          <w:color w:val="2F3545"/>
        </w:rPr>
        <w:t>Items requiring comparison.</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4504"/>
        </w:tabs>
        <w:spacing w:before="1"/>
        <w:ind w:left="100"/>
      </w:pPr>
      <w:r>
        <w:rPr>
          <w:color w:val="2F3545"/>
        </w:rPr>
        <w:t>What are two features</w:t>
      </w:r>
      <w:r>
        <w:rPr>
          <w:color w:val="2F3545"/>
          <w:spacing w:val="-7"/>
        </w:rPr>
        <w:t xml:space="preserve"> </w:t>
      </w:r>
      <w:r>
        <w:rPr>
          <w:color w:val="2F3545"/>
        </w:rPr>
        <w:t>of</w:t>
      </w:r>
      <w:r>
        <w:rPr>
          <w:color w:val="2F3545"/>
          <w:spacing w:val="-1"/>
        </w:rPr>
        <w:t xml:space="preserve"> </w:t>
      </w:r>
      <w:r>
        <w:rPr>
          <w:color w:val="2F3545"/>
        </w:rPr>
        <w:t>automation?</w:t>
      </w:r>
      <w:r>
        <w:rPr>
          <w:color w:val="2F3545"/>
        </w:rPr>
        <w:tab/>
        <w:t>A process that is self driven &amp; process that</w:t>
      </w:r>
      <w:r>
        <w:rPr>
          <w:color w:val="2F3545"/>
          <w:spacing w:val="-10"/>
        </w:rPr>
        <w:t xml:space="preserve"> </w:t>
      </w:r>
      <w:r>
        <w:rPr>
          <w:color w:val="2F3545"/>
        </w:rPr>
        <w:t>might</w:t>
      </w:r>
    </w:p>
    <w:p w:rsidR="00EC6727" w:rsidRDefault="00EC6727">
      <w:pPr>
        <w:pStyle w:val="BodyText"/>
        <w:spacing w:before="1"/>
        <w:ind w:left="100"/>
      </w:pPr>
      <w:r>
        <w:rPr>
          <w:color w:val="2F3545"/>
        </w:rPr>
        <w:t>eliminate human interven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3501"/>
        </w:tabs>
        <w:ind w:left="100" w:right="673"/>
      </w:pPr>
      <w:r>
        <w:rPr>
          <w:color w:val="2F3545"/>
        </w:rPr>
        <w:t>Which technology has the intelligence that is demonstrated by machine in a way that mimics human</w:t>
      </w:r>
      <w:r>
        <w:rPr>
          <w:color w:val="2F3545"/>
          <w:spacing w:val="-2"/>
        </w:rPr>
        <w:t xml:space="preserve"> </w:t>
      </w:r>
      <w:r>
        <w:rPr>
          <w:color w:val="2F3545"/>
        </w:rPr>
        <w:t>cognitive</w:t>
      </w:r>
      <w:r>
        <w:rPr>
          <w:color w:val="2F3545"/>
          <w:spacing w:val="-2"/>
        </w:rPr>
        <w:t xml:space="preserve"> </w:t>
      </w:r>
      <w:r>
        <w:rPr>
          <w:color w:val="2F3545"/>
        </w:rPr>
        <w:t>functions?</w:t>
      </w:r>
      <w:r>
        <w:rPr>
          <w:color w:val="2F3545"/>
        </w:rPr>
        <w:tab/>
        <w:t>AL</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3400"/>
        </w:tabs>
        <w:ind w:left="100" w:right="979"/>
      </w:pPr>
      <w:r>
        <w:rPr>
          <w:color w:val="2F3545"/>
        </w:rPr>
        <w:t>Which technology is a subset of AL that uses statistical technique to enable computers to "learn" from</w:t>
      </w:r>
      <w:r>
        <w:rPr>
          <w:color w:val="2F3545"/>
          <w:spacing w:val="-4"/>
        </w:rPr>
        <w:t xml:space="preserve"> </w:t>
      </w:r>
      <w:r>
        <w:rPr>
          <w:color w:val="2F3545"/>
        </w:rPr>
        <w:t>collected</w:t>
      </w:r>
      <w:r>
        <w:rPr>
          <w:color w:val="2F3545"/>
          <w:spacing w:val="-3"/>
        </w:rPr>
        <w:t xml:space="preserve"> </w:t>
      </w:r>
      <w:r>
        <w:rPr>
          <w:color w:val="2F3545"/>
        </w:rPr>
        <w:t>data</w:t>
      </w:r>
      <w:r>
        <w:rPr>
          <w:color w:val="2F3545"/>
        </w:rPr>
        <w:tab/>
        <w:t>ML (machine</w:t>
      </w:r>
      <w:r>
        <w:rPr>
          <w:color w:val="2F3545"/>
          <w:spacing w:val="-2"/>
        </w:rPr>
        <w:t xml:space="preserve"> </w:t>
      </w:r>
      <w:r>
        <w:rPr>
          <w:color w:val="2F3545"/>
        </w:rPr>
        <w:t>learning)</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pPr>
      <w:r>
        <w:rPr>
          <w:color w:val="2F3545"/>
        </w:rPr>
        <w:t>What is a key feature of the assurance element of the intent-based networking model? - - - - -</w:t>
      </w:r>
    </w:p>
    <w:p w:rsidR="00EC6727" w:rsidRDefault="00EC6727">
      <w:pPr>
        <w:pStyle w:val="BodyText"/>
        <w:spacing w:before="2"/>
        <w:ind w:left="100"/>
      </w:pPr>
      <w:r>
        <w:rPr>
          <w:color w:val="2F3545"/>
        </w:rPr>
        <w:t>End to end Verification of network</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line="252" w:lineRule="exact"/>
        <w:ind w:left="100"/>
      </w:pPr>
      <w:r>
        <w:rPr>
          <w:color w:val="2F3545"/>
        </w:rPr>
        <w:t>Which security best practices involves defining company rules, job duties and expectations - - - -</w:t>
      </w:r>
    </w:p>
    <w:p w:rsidR="00EC6727" w:rsidRDefault="00EC6727" w:rsidP="001D22B7">
      <w:pPr>
        <w:pStyle w:val="ListParagraph"/>
        <w:numPr>
          <w:ilvl w:val="0"/>
          <w:numId w:val="246"/>
        </w:numPr>
        <w:tabs>
          <w:tab w:val="left" w:pos="238"/>
        </w:tabs>
        <w:spacing w:before="0" w:line="252" w:lineRule="exact"/>
        <w:ind w:hanging="138"/>
      </w:pPr>
      <w:r>
        <w:rPr>
          <w:color w:val="2F3545"/>
        </w:rPr>
        <w:t>Developing a security</w:t>
      </w:r>
      <w:r>
        <w:rPr>
          <w:color w:val="2F3545"/>
          <w:spacing w:val="-2"/>
        </w:rPr>
        <w:t xml:space="preserve"> </w:t>
      </w:r>
      <w:r>
        <w:rPr>
          <w:color w:val="2F3545"/>
        </w:rPr>
        <w:t>policy</w:t>
      </w:r>
    </w:p>
    <w:p w:rsidR="00EC6727" w:rsidRDefault="00EC6727">
      <w:pPr>
        <w:spacing w:line="252" w:lineRule="exact"/>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tabs>
          <w:tab w:val="left" w:leader="hyphen" w:pos="5285"/>
        </w:tabs>
        <w:spacing w:before="1" w:line="252" w:lineRule="exact"/>
        <w:ind w:left="100"/>
      </w:pPr>
      <w:r>
        <w:rPr>
          <w:color w:val="2F3545"/>
        </w:rPr>
        <w:t>What are two areas of physical</w:t>
      </w:r>
      <w:r>
        <w:rPr>
          <w:color w:val="2F3545"/>
          <w:spacing w:val="-10"/>
        </w:rPr>
        <w:t xml:space="preserve"> </w:t>
      </w:r>
      <w:r>
        <w:rPr>
          <w:color w:val="2F3545"/>
        </w:rPr>
        <w:t>security</w:t>
      </w:r>
      <w:r>
        <w:rPr>
          <w:color w:val="2F3545"/>
          <w:spacing w:val="-3"/>
        </w:rPr>
        <w:t xml:space="preserve"> </w:t>
      </w:r>
      <w:r>
        <w:rPr>
          <w:color w:val="2F3545"/>
        </w:rPr>
        <w:t>which</w:t>
      </w:r>
      <w:r>
        <w:rPr>
          <w:color w:val="2F3545"/>
        </w:rPr>
        <w:tab/>
        <w:t>Outside perimeter security &amp;</w:t>
      </w:r>
      <w:r>
        <w:rPr>
          <w:color w:val="2F3545"/>
          <w:spacing w:val="-4"/>
        </w:rPr>
        <w:t xml:space="preserve"> </w:t>
      </w:r>
      <w:r>
        <w:rPr>
          <w:color w:val="2F3545"/>
        </w:rPr>
        <w:t>inside</w:t>
      </w:r>
    </w:p>
    <w:p w:rsidR="00EC6727" w:rsidRDefault="00EC6727">
      <w:pPr>
        <w:pStyle w:val="BodyText"/>
        <w:spacing w:line="252" w:lineRule="exact"/>
        <w:ind w:left="100"/>
      </w:pPr>
      <w:r>
        <w:rPr>
          <w:color w:val="2F3545"/>
        </w:rPr>
        <w:t>perimeter security</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4188"/>
        </w:tabs>
        <w:spacing w:before="1"/>
        <w:ind w:left="100" w:right="903"/>
      </w:pPr>
      <w:r>
        <w:rPr>
          <w:color w:val="2F3545"/>
        </w:rPr>
        <w:t>A company requires using a secure encrypted Internet connection when connecting to the corporate network from outside the company. Which technology should be used when employees travel and use</w:t>
      </w:r>
      <w:r>
        <w:rPr>
          <w:color w:val="2F3545"/>
          <w:spacing w:val="-4"/>
        </w:rPr>
        <w:t xml:space="preserve"> </w:t>
      </w:r>
      <w:r>
        <w:rPr>
          <w:color w:val="2F3545"/>
        </w:rPr>
        <w:t>a</w:t>
      </w:r>
      <w:r>
        <w:rPr>
          <w:color w:val="2F3545"/>
          <w:spacing w:val="1"/>
        </w:rPr>
        <w:t xml:space="preserve"> </w:t>
      </w:r>
      <w:r>
        <w:rPr>
          <w:color w:val="2F3545"/>
        </w:rPr>
        <w:t>laptop</w:t>
      </w:r>
      <w:r>
        <w:rPr>
          <w:color w:val="2F3545"/>
        </w:rPr>
        <w:tab/>
        <w:t>VP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6655"/>
        </w:tabs>
        <w:ind w:left="100" w:right="1222"/>
      </w:pPr>
      <w:r>
        <w:rPr>
          <w:color w:val="2F3545"/>
        </w:rPr>
        <w:t>Which character is used within a search engine to gather data efficiency by placing the character before and after the name of the</w:t>
      </w:r>
      <w:r>
        <w:rPr>
          <w:color w:val="2F3545"/>
          <w:spacing w:val="-14"/>
        </w:rPr>
        <w:t xml:space="preserve"> </w:t>
      </w:r>
      <w:r>
        <w:rPr>
          <w:color w:val="2F3545"/>
        </w:rPr>
        <w:t>particular person</w:t>
      </w:r>
      <w:r>
        <w:rPr>
          <w:color w:val="2F3545"/>
        </w:rPr>
        <w:tab/>
        <w:t>Quotation</w:t>
      </w:r>
      <w:r>
        <w:rPr>
          <w:color w:val="2F3545"/>
          <w:spacing w:val="-1"/>
        </w:rPr>
        <w:t xml:space="preserve"> </w:t>
      </w:r>
      <w:r>
        <w:rPr>
          <w:color w:val="2F3545"/>
        </w:rPr>
        <w:t>marks</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7488"/>
        </w:tabs>
        <w:ind w:left="100"/>
      </w:pPr>
      <w:r>
        <w:rPr>
          <w:color w:val="2F3545"/>
        </w:rPr>
        <w:t>Which two type of institutions do malicious web pages often</w:t>
      </w:r>
      <w:r>
        <w:rPr>
          <w:color w:val="2F3545"/>
          <w:spacing w:val="-13"/>
        </w:rPr>
        <w:t xml:space="preserve"> </w:t>
      </w:r>
      <w:r>
        <w:rPr>
          <w:color w:val="2F3545"/>
        </w:rPr>
        <w:t>look</w:t>
      </w:r>
      <w:r>
        <w:rPr>
          <w:color w:val="2F3545"/>
          <w:spacing w:val="-3"/>
        </w:rPr>
        <w:t xml:space="preserve"> </w:t>
      </w:r>
      <w:r>
        <w:rPr>
          <w:color w:val="2F3545"/>
        </w:rPr>
        <w:t>like</w:t>
      </w:r>
      <w:r>
        <w:rPr>
          <w:color w:val="2F3545"/>
        </w:rPr>
        <w:tab/>
        <w:t>Bank website</w:t>
      </w:r>
      <w:r>
        <w:rPr>
          <w:color w:val="2F3545"/>
          <w:spacing w:val="-2"/>
        </w:rPr>
        <w:t xml:space="preserve"> </w:t>
      </w:r>
      <w:r>
        <w:rPr>
          <w:color w:val="2F3545"/>
        </w:rPr>
        <w:t>&amp;</w:t>
      </w:r>
    </w:p>
    <w:p w:rsidR="00EC6727" w:rsidRDefault="00EC6727">
      <w:pPr>
        <w:pStyle w:val="BodyText"/>
        <w:spacing w:before="2"/>
        <w:ind w:left="100"/>
      </w:pPr>
      <w:r>
        <w:rPr>
          <w:color w:val="2F3545"/>
        </w:rPr>
        <w:t>financial institution</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2401"/>
        </w:tabs>
        <w:ind w:left="100" w:right="279"/>
      </w:pPr>
      <w:r>
        <w:rPr>
          <w:color w:val="2F3545"/>
        </w:rPr>
        <w:t>What are some examples of data types that would be classified as personally identifiable information</w:t>
      </w:r>
      <w:r>
        <w:rPr>
          <w:color w:val="2F3545"/>
          <w:spacing w:val="-4"/>
        </w:rPr>
        <w:t xml:space="preserve"> </w:t>
      </w:r>
      <w:r>
        <w:rPr>
          <w:color w:val="2F3545"/>
        </w:rPr>
        <w:t>(PII)</w:t>
      </w:r>
      <w:r>
        <w:rPr>
          <w:color w:val="2F3545"/>
        </w:rPr>
        <w:tab/>
        <w:t>Social security number, email address, bank account number,</w:t>
      </w:r>
      <w:r>
        <w:rPr>
          <w:color w:val="2F3545"/>
          <w:spacing w:val="-19"/>
        </w:rPr>
        <w:t xml:space="preserve"> </w:t>
      </w:r>
      <w:r>
        <w:rPr>
          <w:color w:val="2F3545"/>
        </w:rPr>
        <w:t>fingerprint</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5374"/>
        </w:tabs>
        <w:ind w:left="100" w:right="589"/>
      </w:pPr>
      <w:r>
        <w:rPr>
          <w:color w:val="2F3545"/>
        </w:rPr>
        <w:t>True or false? With artificial intelligence, smart devices can modify processes and settings on the fly in responses to changes on</w:t>
      </w:r>
      <w:r>
        <w:rPr>
          <w:color w:val="2F3545"/>
          <w:spacing w:val="-11"/>
        </w:rPr>
        <w:t xml:space="preserve"> </w:t>
      </w:r>
      <w:r>
        <w:rPr>
          <w:color w:val="2F3545"/>
        </w:rPr>
        <w:t>the network</w:t>
      </w:r>
      <w:r>
        <w:rPr>
          <w:color w:val="2F3545"/>
        </w:rPr>
        <w:tab/>
        <w:t>Tru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6449"/>
        </w:tabs>
        <w:ind w:left="100"/>
      </w:pPr>
      <w:r>
        <w:rPr>
          <w:color w:val="2F3545"/>
        </w:rPr>
        <w:t>What is the core components of</w:t>
      </w:r>
      <w:r>
        <w:rPr>
          <w:color w:val="2F3545"/>
          <w:spacing w:val="-8"/>
        </w:rPr>
        <w:t xml:space="preserve"> </w:t>
      </w:r>
      <w:r>
        <w:rPr>
          <w:color w:val="2F3545"/>
        </w:rPr>
        <w:t>intent-based</w:t>
      </w:r>
      <w:r>
        <w:rPr>
          <w:color w:val="2F3545"/>
          <w:spacing w:val="-1"/>
        </w:rPr>
        <w:t xml:space="preserve"> </w:t>
      </w:r>
      <w:r>
        <w:rPr>
          <w:color w:val="2F3545"/>
        </w:rPr>
        <w:t>networking?</w:t>
      </w:r>
      <w:r>
        <w:rPr>
          <w:color w:val="2F3545"/>
        </w:rPr>
        <w:tab/>
        <w:t>Artificial</w:t>
      </w:r>
      <w:r>
        <w:rPr>
          <w:color w:val="2F3545"/>
          <w:spacing w:val="-2"/>
        </w:rPr>
        <w:t xml:space="preserve"> </w:t>
      </w:r>
      <w:r>
        <w:rPr>
          <w:color w:val="2F3545"/>
        </w:rPr>
        <w:t>intelligence</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1300"/>
        </w:tabs>
        <w:ind w:left="100"/>
      </w:pPr>
      <w:r>
        <w:rPr>
          <w:color w:val="2F3545"/>
        </w:rPr>
        <w:t>FOR</w:t>
      </w:r>
      <w:r>
        <w:rPr>
          <w:color w:val="2F3545"/>
        </w:rPr>
        <w:tab/>
        <w:t>Repeat the execution of a specific block of code for a specific number of</w:t>
      </w:r>
      <w:r>
        <w:rPr>
          <w:color w:val="2F3545"/>
          <w:spacing w:val="-18"/>
        </w:rPr>
        <w:t xml:space="preserve"> </w:t>
      </w:r>
      <w:r>
        <w:rPr>
          <w:color w:val="2F3545"/>
        </w:rPr>
        <w:t>time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1386"/>
        </w:tabs>
        <w:ind w:left="100"/>
      </w:pPr>
      <w:r>
        <w:rPr>
          <w:color w:val="2F3545"/>
        </w:rPr>
        <w:t>While</w:t>
      </w:r>
      <w:r>
        <w:rPr>
          <w:color w:val="2F3545"/>
        </w:rPr>
        <w:tab/>
        <w:t>Execute A block of code while condition is</w:t>
      </w:r>
      <w:r>
        <w:rPr>
          <w:color w:val="2F3545"/>
          <w:spacing w:val="-7"/>
        </w:rPr>
        <w:t xml:space="preserve"> </w:t>
      </w:r>
      <w:r>
        <w:rPr>
          <w:color w:val="2F3545"/>
        </w:rPr>
        <w:t>true</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tabs>
          <w:tab w:val="left" w:leader="hyphen" w:pos="1691"/>
        </w:tabs>
        <w:ind w:left="100"/>
      </w:pPr>
      <w:r>
        <w:rPr>
          <w:color w:val="2F3545"/>
        </w:rPr>
        <w:t>IF</w:t>
      </w:r>
      <w:r>
        <w:rPr>
          <w:color w:val="2F3545"/>
          <w:spacing w:val="-1"/>
        </w:rPr>
        <w:t xml:space="preserve"> </w:t>
      </w:r>
      <w:r>
        <w:rPr>
          <w:color w:val="2F3545"/>
        </w:rPr>
        <w:t>THEN</w:t>
      </w:r>
      <w:r>
        <w:rPr>
          <w:color w:val="2F3545"/>
        </w:rPr>
        <w:tab/>
        <w:t>Allow the code to make</w:t>
      </w:r>
      <w:r>
        <w:rPr>
          <w:color w:val="2F3545"/>
          <w:spacing w:val="-7"/>
        </w:rPr>
        <w:t xml:space="preserve"> </w:t>
      </w:r>
      <w:r>
        <w:rPr>
          <w:color w:val="2F3545"/>
        </w:rPr>
        <w:t>decisions</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leader="hyphen" w:pos="2217"/>
        </w:tabs>
        <w:spacing w:line="253" w:lineRule="exact"/>
        <w:ind w:left="100"/>
      </w:pPr>
      <w:r>
        <w:rPr>
          <w:color w:val="2F3545"/>
        </w:rPr>
        <w:lastRenderedPageBreak/>
        <w:t>fog</w:t>
      </w:r>
      <w:r>
        <w:rPr>
          <w:color w:val="2F3545"/>
          <w:spacing w:val="-1"/>
        </w:rPr>
        <w:t xml:space="preserve"> </w:t>
      </w:r>
      <w:r>
        <w:rPr>
          <w:color w:val="2F3545"/>
        </w:rPr>
        <w:t>computing</w:t>
      </w:r>
      <w:r>
        <w:rPr>
          <w:color w:val="2F3545"/>
        </w:rPr>
        <w:tab/>
        <w:t>An architecture that utilizes edge devices for data pre-processing</w:t>
      </w:r>
      <w:r>
        <w:rPr>
          <w:color w:val="2F3545"/>
          <w:spacing w:val="-11"/>
        </w:rPr>
        <w:t xml:space="preserve"> </w:t>
      </w:r>
      <w:r>
        <w:rPr>
          <w:color w:val="2F3545"/>
        </w:rPr>
        <w:t>and</w:t>
      </w:r>
    </w:p>
    <w:p w:rsidR="00EC6727" w:rsidRDefault="00EC6727">
      <w:pPr>
        <w:pStyle w:val="BodyText"/>
        <w:ind w:left="100"/>
      </w:pPr>
      <w:r>
        <w:rPr>
          <w:color w:val="2F3545"/>
        </w:rPr>
        <w:t>storage</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tabs>
          <w:tab w:val="left" w:leader="hyphen" w:pos="2279"/>
        </w:tabs>
        <w:spacing w:before="1" w:line="252" w:lineRule="exact"/>
        <w:ind w:left="100"/>
      </w:pPr>
      <w:r>
        <w:rPr>
          <w:color w:val="2F3545"/>
        </w:rPr>
        <w:t>Cloud</w:t>
      </w:r>
      <w:r>
        <w:rPr>
          <w:color w:val="2F3545"/>
          <w:spacing w:val="-1"/>
        </w:rPr>
        <w:t xml:space="preserve"> </w:t>
      </w:r>
      <w:r>
        <w:rPr>
          <w:color w:val="2F3545"/>
        </w:rPr>
        <w:t>services</w:t>
      </w:r>
      <w:r>
        <w:rPr>
          <w:color w:val="2F3545"/>
        </w:rPr>
        <w:tab/>
        <w:t>A collection of data centers or connected servers that provide</w:t>
      </w:r>
      <w:r>
        <w:rPr>
          <w:color w:val="2F3545"/>
          <w:spacing w:val="-17"/>
        </w:rPr>
        <w:t xml:space="preserve"> </w:t>
      </w:r>
      <w:r>
        <w:rPr>
          <w:color w:val="2F3545"/>
        </w:rPr>
        <w:t>anywhere</w:t>
      </w:r>
    </w:p>
    <w:p w:rsidR="00EC6727" w:rsidRDefault="00EC6727">
      <w:pPr>
        <w:pStyle w:val="BodyText"/>
        <w:spacing w:line="252" w:lineRule="exact"/>
        <w:ind w:left="100"/>
      </w:pPr>
      <w:r>
        <w:rPr>
          <w:color w:val="2F3545"/>
        </w:rPr>
        <w:t>anytime access to data and applications</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tabs>
          <w:tab w:val="left" w:leader="hyphen" w:pos="3012"/>
        </w:tabs>
        <w:ind w:left="100"/>
      </w:pPr>
      <w:r>
        <w:rPr>
          <w:color w:val="2F3545"/>
        </w:rPr>
        <w:t>Distributed</w:t>
      </w:r>
      <w:r>
        <w:rPr>
          <w:color w:val="2F3545"/>
          <w:spacing w:val="-2"/>
        </w:rPr>
        <w:t xml:space="preserve"> </w:t>
      </w:r>
      <w:r>
        <w:rPr>
          <w:color w:val="2F3545"/>
        </w:rPr>
        <w:t>processing</w:t>
      </w:r>
      <w:r>
        <w:rPr>
          <w:color w:val="2F3545"/>
        </w:rPr>
        <w:tab/>
        <w:t>Breaks large volumes of data into smaller pieces which</w:t>
      </w:r>
      <w:r>
        <w:rPr>
          <w:color w:val="2F3545"/>
          <w:spacing w:val="-11"/>
        </w:rPr>
        <w:t xml:space="preserve"> </w:t>
      </w:r>
      <w:r>
        <w:rPr>
          <w:color w:val="2F3545"/>
        </w:rPr>
        <w:t>are</w:t>
      </w:r>
    </w:p>
    <w:p w:rsidR="00EC6727" w:rsidRDefault="00EC6727">
      <w:pPr>
        <w:pStyle w:val="BodyText"/>
        <w:spacing w:before="2"/>
        <w:ind w:left="100"/>
      </w:pPr>
      <w:r>
        <w:rPr>
          <w:color w:val="2F3545"/>
        </w:rPr>
        <w:t>processed by computers in different locations</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leader="hyphen" w:pos="1607"/>
        </w:tabs>
        <w:spacing w:before="80"/>
        <w:ind w:left="100"/>
      </w:pPr>
      <w:r>
        <w:rPr>
          <w:color w:val="2F3545"/>
        </w:rPr>
        <w:lastRenderedPageBreak/>
        <w:t>Hadoop</w:t>
      </w:r>
      <w:r>
        <w:rPr>
          <w:color w:val="2F3545"/>
        </w:rPr>
        <w:tab/>
        <w:t>A comprehensive ecosystem of open source software for big data</w:t>
      </w:r>
      <w:r>
        <w:rPr>
          <w:color w:val="2F3545"/>
          <w:spacing w:val="-19"/>
        </w:rPr>
        <w:t xml:space="preserve"> </w:t>
      </w:r>
      <w:r>
        <w:rPr>
          <w:color w:val="2F3545"/>
        </w:rPr>
        <w:t>management</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484"/>
      </w:pPr>
      <w:r>
        <w:rPr>
          <w:color w:val="2F3545"/>
        </w:rPr>
        <w:t>In an industrial fan maintenance system, what physical change does Ian Howard say a sensor might detect, measure and transmit data on?</w:t>
      </w:r>
    </w:p>
    <w:p w:rsidR="00EC6727" w:rsidRDefault="00EC6727">
      <w:pPr>
        <w:pStyle w:val="BodyText"/>
        <w:spacing w:before="11"/>
        <w:rPr>
          <w:sz w:val="21"/>
        </w:rPr>
      </w:pPr>
    </w:p>
    <w:p w:rsidR="00EC6727" w:rsidRDefault="00EC6727" w:rsidP="001D22B7">
      <w:pPr>
        <w:pStyle w:val="ListParagraph"/>
        <w:numPr>
          <w:ilvl w:val="0"/>
          <w:numId w:val="70"/>
        </w:numPr>
        <w:tabs>
          <w:tab w:val="left" w:pos="372"/>
        </w:tabs>
        <w:spacing w:before="0"/>
        <w:ind w:hanging="272"/>
      </w:pPr>
      <w:r>
        <w:rPr>
          <w:color w:val="2F3545"/>
        </w:rPr>
        <w:t>Vibration</w:t>
      </w:r>
    </w:p>
    <w:p w:rsidR="00EC6727" w:rsidRDefault="00EC6727">
      <w:pPr>
        <w:pStyle w:val="BodyText"/>
      </w:pPr>
    </w:p>
    <w:p w:rsidR="00EC6727" w:rsidRDefault="00EC6727" w:rsidP="001D22B7">
      <w:pPr>
        <w:pStyle w:val="ListParagraph"/>
        <w:numPr>
          <w:ilvl w:val="0"/>
          <w:numId w:val="70"/>
        </w:numPr>
        <w:tabs>
          <w:tab w:val="left" w:pos="372"/>
        </w:tabs>
        <w:spacing w:before="1"/>
        <w:ind w:hanging="272"/>
      </w:pPr>
      <w:r>
        <w:rPr>
          <w:color w:val="2F3545"/>
        </w:rPr>
        <w:t>Blade speed</w:t>
      </w:r>
    </w:p>
    <w:p w:rsidR="00EC6727" w:rsidRDefault="00EC6727">
      <w:pPr>
        <w:pStyle w:val="BodyText"/>
      </w:pPr>
    </w:p>
    <w:p w:rsidR="00EC6727" w:rsidRDefault="00EC6727" w:rsidP="001D22B7">
      <w:pPr>
        <w:pStyle w:val="ListParagraph"/>
        <w:numPr>
          <w:ilvl w:val="0"/>
          <w:numId w:val="70"/>
        </w:numPr>
        <w:tabs>
          <w:tab w:val="left" w:pos="384"/>
        </w:tabs>
        <w:spacing w:before="0"/>
        <w:ind w:left="383" w:hanging="284"/>
      </w:pPr>
      <w:r>
        <w:rPr>
          <w:color w:val="2F3545"/>
        </w:rPr>
        <w:t>Power</w:t>
      </w:r>
    </w:p>
    <w:p w:rsidR="00EC6727" w:rsidRDefault="00EC6727">
      <w:pPr>
        <w:pStyle w:val="BodyText"/>
      </w:pPr>
    </w:p>
    <w:p w:rsidR="00EC6727" w:rsidRDefault="00EC6727" w:rsidP="001D22B7">
      <w:pPr>
        <w:pStyle w:val="ListParagraph"/>
        <w:numPr>
          <w:ilvl w:val="0"/>
          <w:numId w:val="70"/>
        </w:numPr>
        <w:tabs>
          <w:tab w:val="left" w:pos="384"/>
          <w:tab w:val="left" w:leader="hyphen" w:pos="2508"/>
        </w:tabs>
        <w:spacing w:before="0"/>
        <w:ind w:left="383" w:hanging="284"/>
      </w:pPr>
      <w:r>
        <w:rPr>
          <w:color w:val="2F3545"/>
        </w:rPr>
        <w:t>Wind</w:t>
      </w:r>
      <w:r>
        <w:rPr>
          <w:color w:val="2F3545"/>
          <w:spacing w:val="-3"/>
        </w:rPr>
        <w:t xml:space="preserve"> </w:t>
      </w:r>
      <w:r>
        <w:rPr>
          <w:color w:val="2F3545"/>
        </w:rPr>
        <w:t>direction</w:t>
      </w:r>
      <w:r>
        <w:rPr>
          <w:color w:val="2F3545"/>
        </w:rPr>
        <w:tab/>
        <w:t>A.</w:t>
      </w:r>
      <w:r>
        <w:rPr>
          <w:color w:val="2F3545"/>
          <w:spacing w:val="2"/>
        </w:rPr>
        <w:t xml:space="preserve"> </w:t>
      </w:r>
      <w:r>
        <w:rPr>
          <w:color w:val="2F3545"/>
        </w:rPr>
        <w:t>Vibration</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ich word or phrase most accurately sums up the main benefit of IoT technology?</w:t>
      </w:r>
    </w:p>
    <w:p w:rsidR="00EC6727" w:rsidRDefault="00EC6727">
      <w:pPr>
        <w:pStyle w:val="BodyText"/>
        <w:spacing w:before="1"/>
      </w:pPr>
    </w:p>
    <w:p w:rsidR="00EC6727" w:rsidRDefault="00EC6727" w:rsidP="001D22B7">
      <w:pPr>
        <w:pStyle w:val="ListParagraph"/>
        <w:numPr>
          <w:ilvl w:val="0"/>
          <w:numId w:val="69"/>
        </w:numPr>
        <w:tabs>
          <w:tab w:val="left" w:pos="372"/>
        </w:tabs>
        <w:spacing w:before="0"/>
        <w:ind w:hanging="272"/>
      </w:pPr>
      <w:r>
        <w:rPr>
          <w:color w:val="2F3545"/>
        </w:rPr>
        <w:t>Economies</w:t>
      </w:r>
    </w:p>
    <w:p w:rsidR="00EC6727" w:rsidRDefault="00EC6727">
      <w:pPr>
        <w:pStyle w:val="BodyText"/>
      </w:pPr>
    </w:p>
    <w:p w:rsidR="00EC6727" w:rsidRDefault="00EC6727" w:rsidP="001D22B7">
      <w:pPr>
        <w:pStyle w:val="ListParagraph"/>
        <w:numPr>
          <w:ilvl w:val="0"/>
          <w:numId w:val="69"/>
        </w:numPr>
        <w:tabs>
          <w:tab w:val="left" w:pos="372"/>
        </w:tabs>
        <w:spacing w:before="0"/>
        <w:ind w:hanging="272"/>
      </w:pPr>
      <w:r>
        <w:rPr>
          <w:color w:val="2F3545"/>
        </w:rPr>
        <w:t>Enhanced</w:t>
      </w:r>
      <w:r>
        <w:rPr>
          <w:color w:val="2F3545"/>
          <w:spacing w:val="-2"/>
        </w:rPr>
        <w:t xml:space="preserve"> </w:t>
      </w:r>
      <w:r>
        <w:rPr>
          <w:color w:val="2F3545"/>
        </w:rPr>
        <w:t>safety</w:t>
      </w:r>
    </w:p>
    <w:p w:rsidR="00EC6727" w:rsidRDefault="00EC6727">
      <w:pPr>
        <w:pStyle w:val="BodyText"/>
        <w:spacing w:before="1"/>
      </w:pPr>
    </w:p>
    <w:p w:rsidR="00EC6727" w:rsidRDefault="00EC6727" w:rsidP="001D22B7">
      <w:pPr>
        <w:pStyle w:val="ListParagraph"/>
        <w:numPr>
          <w:ilvl w:val="0"/>
          <w:numId w:val="69"/>
        </w:numPr>
        <w:tabs>
          <w:tab w:val="left" w:pos="384"/>
        </w:tabs>
        <w:spacing w:before="0"/>
        <w:ind w:left="383" w:hanging="284"/>
      </w:pPr>
      <w:r>
        <w:rPr>
          <w:color w:val="2F3545"/>
        </w:rPr>
        <w:t>Accuracy</w:t>
      </w:r>
    </w:p>
    <w:p w:rsidR="00EC6727" w:rsidRDefault="00EC6727">
      <w:pPr>
        <w:pStyle w:val="BodyText"/>
        <w:spacing w:before="9"/>
        <w:rPr>
          <w:sz w:val="21"/>
        </w:rPr>
      </w:pPr>
    </w:p>
    <w:p w:rsidR="00EC6727" w:rsidRDefault="00EC6727" w:rsidP="001D22B7">
      <w:pPr>
        <w:pStyle w:val="ListParagraph"/>
        <w:numPr>
          <w:ilvl w:val="0"/>
          <w:numId w:val="69"/>
        </w:numPr>
        <w:tabs>
          <w:tab w:val="left" w:pos="384"/>
        </w:tabs>
        <w:spacing w:before="0"/>
        <w:ind w:left="383" w:hanging="284"/>
      </w:pPr>
      <w:r>
        <w:rPr>
          <w:color w:val="2F3545"/>
        </w:rPr>
        <w:t>Efficiencies</w:t>
      </w:r>
    </w:p>
    <w:p w:rsidR="00EC6727" w:rsidRDefault="00EC6727">
      <w:pPr>
        <w:pStyle w:val="BodyText"/>
        <w:spacing w:before="1"/>
      </w:pPr>
    </w:p>
    <w:p w:rsidR="00EC6727" w:rsidRDefault="00EC6727" w:rsidP="001D22B7">
      <w:pPr>
        <w:pStyle w:val="ListParagraph"/>
        <w:numPr>
          <w:ilvl w:val="0"/>
          <w:numId w:val="69"/>
        </w:numPr>
        <w:tabs>
          <w:tab w:val="left" w:pos="372"/>
        </w:tabs>
        <w:spacing w:before="0"/>
        <w:ind w:hanging="272"/>
      </w:pPr>
      <w:r>
        <w:rPr>
          <w:color w:val="2F3545"/>
        </w:rPr>
        <w:t>Energy</w:t>
      </w:r>
      <w:r>
        <w:rPr>
          <w:color w:val="2F3545"/>
          <w:spacing w:val="-1"/>
        </w:rPr>
        <w:t xml:space="preserve"> </w:t>
      </w:r>
      <w:r>
        <w:rPr>
          <w:color w:val="2F3545"/>
        </w:rPr>
        <w:t>use</w:t>
      </w:r>
    </w:p>
    <w:p w:rsidR="00EC6727" w:rsidRDefault="00EC6727">
      <w:pPr>
        <w:pStyle w:val="BodyText"/>
      </w:pPr>
    </w:p>
    <w:p w:rsidR="00EC6727" w:rsidRDefault="00EC6727" w:rsidP="001D22B7">
      <w:pPr>
        <w:pStyle w:val="ListParagraph"/>
        <w:numPr>
          <w:ilvl w:val="0"/>
          <w:numId w:val="69"/>
        </w:numPr>
        <w:tabs>
          <w:tab w:val="left" w:pos="360"/>
          <w:tab w:val="left" w:leader="hyphen" w:pos="2558"/>
        </w:tabs>
        <w:spacing w:before="1"/>
        <w:ind w:left="359" w:hanging="260"/>
      </w:pPr>
      <w:r>
        <w:rPr>
          <w:color w:val="2F3545"/>
        </w:rPr>
        <w:t>Response</w:t>
      </w:r>
      <w:r>
        <w:rPr>
          <w:color w:val="2F3545"/>
          <w:spacing w:val="-3"/>
        </w:rPr>
        <w:t xml:space="preserve"> </w:t>
      </w:r>
      <w:r>
        <w:rPr>
          <w:color w:val="2F3545"/>
        </w:rPr>
        <w:t>time</w:t>
      </w:r>
      <w:r>
        <w:rPr>
          <w:color w:val="2F3545"/>
        </w:rPr>
        <w:tab/>
        <w:t>D</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spacing w:before="1"/>
        <w:ind w:left="100" w:right="265"/>
      </w:pPr>
      <w:r>
        <w:rPr>
          <w:color w:val="2F3545"/>
        </w:rPr>
        <w:t>What protocol is good for communication of IoT devices with restricted power and low data rates over a range of a few kilometres ?</w:t>
      </w:r>
    </w:p>
    <w:p w:rsidR="00EC6727" w:rsidRDefault="00EC6727">
      <w:pPr>
        <w:pStyle w:val="BodyText"/>
        <w:ind w:left="100" w:right="2931"/>
      </w:pPr>
      <w:r>
        <w:rPr>
          <w:color w:val="2F3545"/>
        </w:rPr>
        <w:t>Which of these media is currently NOT used in communicating data? Wireless / electromagnetic waves</w:t>
      </w:r>
    </w:p>
    <w:p w:rsidR="00EC6727" w:rsidRDefault="00EC6727">
      <w:pPr>
        <w:pStyle w:val="BodyText"/>
        <w:ind w:left="100" w:right="6134"/>
      </w:pPr>
      <w:r>
        <w:rPr>
          <w:color w:val="2F3545"/>
        </w:rPr>
        <w:t>Hydrogen cables / electro ionisation Fibre optics / pulses of light</w:t>
      </w:r>
    </w:p>
    <w:p w:rsidR="00EC6727" w:rsidRDefault="00EC6727">
      <w:pPr>
        <w:pStyle w:val="BodyText"/>
        <w:spacing w:before="1"/>
        <w:ind w:left="100"/>
      </w:pPr>
      <w:r>
        <w:rPr>
          <w:color w:val="2F3545"/>
        </w:rPr>
        <w:t>Copper cables / electrical signals</w:t>
      </w:r>
    </w:p>
    <w:p w:rsidR="00EC6727" w:rsidRDefault="00EC6727">
      <w:pPr>
        <w:pStyle w:val="BodyText"/>
        <w:spacing w:before="9"/>
        <w:rPr>
          <w:sz w:val="21"/>
        </w:rPr>
      </w:pPr>
    </w:p>
    <w:p w:rsidR="00EC6727" w:rsidRDefault="00EC6727" w:rsidP="001D22B7">
      <w:pPr>
        <w:pStyle w:val="ListParagraph"/>
        <w:numPr>
          <w:ilvl w:val="0"/>
          <w:numId w:val="68"/>
        </w:numPr>
        <w:tabs>
          <w:tab w:val="left" w:pos="372"/>
        </w:tabs>
        <w:spacing w:before="0"/>
        <w:ind w:hanging="272"/>
      </w:pPr>
      <w:r>
        <w:rPr>
          <w:color w:val="2F3545"/>
        </w:rPr>
        <w:t>Bluetooth</w:t>
      </w:r>
    </w:p>
    <w:p w:rsidR="00EC6727" w:rsidRDefault="00EC6727">
      <w:pPr>
        <w:pStyle w:val="BodyText"/>
        <w:spacing w:before="1"/>
      </w:pPr>
    </w:p>
    <w:p w:rsidR="00EC6727" w:rsidRDefault="00EC6727" w:rsidP="001D22B7">
      <w:pPr>
        <w:pStyle w:val="ListParagraph"/>
        <w:numPr>
          <w:ilvl w:val="0"/>
          <w:numId w:val="68"/>
        </w:numPr>
        <w:tabs>
          <w:tab w:val="left" w:pos="372"/>
        </w:tabs>
        <w:spacing w:before="0"/>
        <w:ind w:hanging="272"/>
      </w:pPr>
      <w:r>
        <w:rPr>
          <w:color w:val="2F3545"/>
        </w:rPr>
        <w:t>Zigbee</w:t>
      </w:r>
    </w:p>
    <w:p w:rsidR="00EC6727" w:rsidRDefault="00EC6727">
      <w:pPr>
        <w:pStyle w:val="BodyText"/>
        <w:spacing w:before="1"/>
      </w:pPr>
    </w:p>
    <w:p w:rsidR="00EC6727" w:rsidRDefault="00EC6727" w:rsidP="001D22B7">
      <w:pPr>
        <w:pStyle w:val="ListParagraph"/>
        <w:numPr>
          <w:ilvl w:val="0"/>
          <w:numId w:val="68"/>
        </w:numPr>
        <w:tabs>
          <w:tab w:val="left" w:pos="384"/>
        </w:tabs>
        <w:spacing w:before="0"/>
        <w:ind w:left="383" w:hanging="284"/>
      </w:pPr>
      <w:r>
        <w:rPr>
          <w:color w:val="2F3545"/>
        </w:rPr>
        <w:t>LoRaWAN</w:t>
      </w:r>
    </w:p>
    <w:p w:rsidR="00EC6727" w:rsidRDefault="00EC6727">
      <w:pPr>
        <w:pStyle w:val="BodyText"/>
      </w:pPr>
    </w:p>
    <w:p w:rsidR="00EC6727" w:rsidRDefault="00EC6727" w:rsidP="001D22B7">
      <w:pPr>
        <w:pStyle w:val="ListParagraph"/>
        <w:numPr>
          <w:ilvl w:val="0"/>
          <w:numId w:val="68"/>
        </w:numPr>
        <w:tabs>
          <w:tab w:val="left" w:pos="384"/>
        </w:tabs>
        <w:spacing w:before="0"/>
        <w:ind w:left="383" w:hanging="284"/>
      </w:pPr>
      <w:r>
        <w:rPr>
          <w:color w:val="2F3545"/>
        </w:rPr>
        <w:t>4G</w:t>
      </w:r>
    </w:p>
    <w:p w:rsidR="00EC6727" w:rsidRDefault="00EC6727">
      <w:pPr>
        <w:pStyle w:val="BodyText"/>
        <w:spacing w:before="1"/>
      </w:pPr>
    </w:p>
    <w:p w:rsidR="00EC6727" w:rsidRDefault="00EC6727" w:rsidP="001D22B7">
      <w:pPr>
        <w:pStyle w:val="ListParagraph"/>
        <w:numPr>
          <w:ilvl w:val="0"/>
          <w:numId w:val="68"/>
        </w:numPr>
        <w:tabs>
          <w:tab w:val="left" w:pos="372"/>
          <w:tab w:val="left" w:leader="hyphen" w:pos="1545"/>
        </w:tabs>
        <w:spacing w:before="0"/>
        <w:ind w:hanging="272"/>
      </w:pPr>
      <w:r>
        <w:rPr>
          <w:color w:val="2F3545"/>
        </w:rPr>
        <w:t>WiFi</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tabs>
          <w:tab w:val="left" w:pos="5571"/>
        </w:tabs>
        <w:ind w:left="100"/>
      </w:pPr>
      <w:r>
        <w:rPr>
          <w:color w:val="2F3545"/>
        </w:rPr>
        <w:t>Communication in a network is carried</w:t>
      </w:r>
      <w:r>
        <w:rPr>
          <w:color w:val="2F3545"/>
          <w:spacing w:val="-9"/>
        </w:rPr>
        <w:t xml:space="preserve"> </w:t>
      </w:r>
      <w:r>
        <w:rPr>
          <w:color w:val="2F3545"/>
        </w:rPr>
        <w:t>via</w:t>
      </w:r>
      <w:r>
        <w:rPr>
          <w:color w:val="2F3545"/>
          <w:spacing w:val="-1"/>
        </w:rPr>
        <w:t xml:space="preserve"> </w:t>
      </w:r>
      <w:r>
        <w:rPr>
          <w:color w:val="2F3545"/>
        </w:rPr>
        <w:t>a</w:t>
      </w:r>
      <w:r>
        <w:rPr>
          <w:color w:val="2F3545"/>
          <w:u w:val="single" w:color="2E3444"/>
        </w:rPr>
        <w:t xml:space="preserve"> </w:t>
      </w:r>
      <w:r>
        <w:rPr>
          <w:color w:val="2F3545"/>
          <w:u w:val="single" w:color="2E3444"/>
        </w:rPr>
        <w:tab/>
      </w:r>
      <w:r>
        <w:rPr>
          <w:color w:val="2F3545"/>
        </w:rPr>
        <w:t>?</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67"/>
        </w:numPr>
        <w:tabs>
          <w:tab w:val="left" w:pos="372"/>
        </w:tabs>
        <w:spacing w:before="80"/>
        <w:ind w:hanging="272"/>
      </w:pPr>
      <w:r>
        <w:rPr>
          <w:color w:val="2F3545"/>
        </w:rPr>
        <w:lastRenderedPageBreak/>
        <w:t>Sensor</w:t>
      </w:r>
    </w:p>
    <w:p w:rsidR="00EC6727" w:rsidRDefault="00EC6727">
      <w:pPr>
        <w:pStyle w:val="BodyText"/>
      </w:pPr>
    </w:p>
    <w:p w:rsidR="00EC6727" w:rsidRDefault="00EC6727" w:rsidP="001D22B7">
      <w:pPr>
        <w:pStyle w:val="ListParagraph"/>
        <w:numPr>
          <w:ilvl w:val="0"/>
          <w:numId w:val="67"/>
        </w:numPr>
        <w:tabs>
          <w:tab w:val="left" w:pos="372"/>
        </w:tabs>
        <w:spacing w:before="1"/>
        <w:ind w:hanging="272"/>
      </w:pPr>
      <w:r>
        <w:rPr>
          <w:color w:val="2F3545"/>
        </w:rPr>
        <w:t>Router</w:t>
      </w:r>
    </w:p>
    <w:p w:rsidR="00EC6727" w:rsidRDefault="00EC6727">
      <w:pPr>
        <w:pStyle w:val="BodyText"/>
      </w:pPr>
    </w:p>
    <w:p w:rsidR="00EC6727" w:rsidRDefault="00EC6727" w:rsidP="001D22B7">
      <w:pPr>
        <w:pStyle w:val="ListParagraph"/>
        <w:numPr>
          <w:ilvl w:val="0"/>
          <w:numId w:val="67"/>
        </w:numPr>
        <w:tabs>
          <w:tab w:val="left" w:pos="384"/>
        </w:tabs>
        <w:spacing w:before="0"/>
        <w:ind w:left="383" w:hanging="284"/>
      </w:pPr>
      <w:r>
        <w:rPr>
          <w:color w:val="2F3545"/>
        </w:rPr>
        <w:t>Medium</w:t>
      </w:r>
    </w:p>
    <w:p w:rsidR="00EC6727" w:rsidRDefault="00EC6727">
      <w:pPr>
        <w:pStyle w:val="BodyText"/>
        <w:spacing w:before="9"/>
        <w:rPr>
          <w:sz w:val="21"/>
        </w:rPr>
      </w:pPr>
    </w:p>
    <w:p w:rsidR="00EC6727" w:rsidRDefault="00EC6727" w:rsidP="001D22B7">
      <w:pPr>
        <w:pStyle w:val="ListParagraph"/>
        <w:numPr>
          <w:ilvl w:val="0"/>
          <w:numId w:val="67"/>
        </w:numPr>
        <w:tabs>
          <w:tab w:val="left" w:pos="384"/>
        </w:tabs>
        <w:spacing w:before="1"/>
        <w:ind w:left="383" w:hanging="284"/>
      </w:pPr>
      <w:r>
        <w:rPr>
          <w:color w:val="2F3545"/>
        </w:rPr>
        <w:t>Device</w:t>
      </w:r>
    </w:p>
    <w:p w:rsidR="00EC6727" w:rsidRDefault="00EC6727">
      <w:pPr>
        <w:pStyle w:val="BodyText"/>
      </w:pPr>
    </w:p>
    <w:p w:rsidR="00EC6727" w:rsidRDefault="00EC6727" w:rsidP="001D22B7">
      <w:pPr>
        <w:pStyle w:val="ListParagraph"/>
        <w:numPr>
          <w:ilvl w:val="0"/>
          <w:numId w:val="67"/>
        </w:numPr>
        <w:tabs>
          <w:tab w:val="left" w:pos="372"/>
          <w:tab w:val="left" w:leader="hyphen" w:pos="2058"/>
        </w:tabs>
        <w:spacing w:before="0"/>
        <w:ind w:hanging="272"/>
      </w:pPr>
      <w:r>
        <w:rPr>
          <w:color w:val="2F3545"/>
        </w:rPr>
        <w:t>Controller</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How does the addition of data due to IoT create privacy issues?</w:t>
      </w:r>
    </w:p>
    <w:p w:rsidR="00EC6727" w:rsidRDefault="00EC6727">
      <w:pPr>
        <w:pStyle w:val="BodyText"/>
        <w:spacing w:before="1"/>
      </w:pPr>
    </w:p>
    <w:p w:rsidR="00EC6727" w:rsidRDefault="00EC6727" w:rsidP="001D22B7">
      <w:pPr>
        <w:pStyle w:val="ListParagraph"/>
        <w:numPr>
          <w:ilvl w:val="0"/>
          <w:numId w:val="66"/>
        </w:numPr>
        <w:tabs>
          <w:tab w:val="left" w:pos="372"/>
        </w:tabs>
        <w:spacing w:before="0"/>
        <w:ind w:right="550" w:firstLine="0"/>
      </w:pPr>
      <w:r>
        <w:rPr>
          <w:color w:val="2F3545"/>
        </w:rPr>
        <w:t>Systems struggle to deal with the large amount of data so data gets 'stuck outside security' waiting to be dealt</w:t>
      </w:r>
      <w:r>
        <w:rPr>
          <w:color w:val="2F3545"/>
          <w:spacing w:val="-4"/>
        </w:rPr>
        <w:t xml:space="preserve"> </w:t>
      </w:r>
      <w:r>
        <w:rPr>
          <w:color w:val="2F3545"/>
        </w:rPr>
        <w:t>with</w:t>
      </w:r>
    </w:p>
    <w:p w:rsidR="00EC6727" w:rsidRDefault="00EC6727">
      <w:pPr>
        <w:pStyle w:val="BodyText"/>
        <w:spacing w:before="2"/>
      </w:pPr>
    </w:p>
    <w:p w:rsidR="00EC6727" w:rsidRDefault="00EC6727" w:rsidP="001D22B7">
      <w:pPr>
        <w:pStyle w:val="ListParagraph"/>
        <w:numPr>
          <w:ilvl w:val="0"/>
          <w:numId w:val="66"/>
        </w:numPr>
        <w:tabs>
          <w:tab w:val="left" w:pos="370"/>
        </w:tabs>
        <w:spacing w:before="0"/>
        <w:ind w:right="745" w:firstLine="0"/>
      </w:pPr>
      <w:r>
        <w:rPr>
          <w:color w:val="2F3545"/>
        </w:rPr>
        <w:t>Multiple data sets each stripped of identification initially can be combined as a whole and reveal</w:t>
      </w:r>
      <w:r>
        <w:rPr>
          <w:color w:val="2F3545"/>
          <w:spacing w:val="-1"/>
        </w:rPr>
        <w:t xml:space="preserve"> </w:t>
      </w:r>
      <w:r>
        <w:rPr>
          <w:color w:val="2F3545"/>
        </w:rPr>
        <w:t>identity</w:t>
      </w:r>
    </w:p>
    <w:p w:rsidR="00EC6727" w:rsidRDefault="00EC6727">
      <w:pPr>
        <w:pStyle w:val="BodyText"/>
        <w:spacing w:before="11"/>
        <w:rPr>
          <w:sz w:val="21"/>
        </w:rPr>
      </w:pPr>
    </w:p>
    <w:p w:rsidR="00EC6727" w:rsidRDefault="00EC6727" w:rsidP="001D22B7">
      <w:pPr>
        <w:pStyle w:val="ListParagraph"/>
        <w:numPr>
          <w:ilvl w:val="0"/>
          <w:numId w:val="66"/>
        </w:numPr>
        <w:tabs>
          <w:tab w:val="left" w:pos="384"/>
        </w:tabs>
        <w:spacing w:before="0"/>
        <w:ind w:right="352" w:firstLine="0"/>
      </w:pPr>
      <w:r>
        <w:rPr>
          <w:color w:val="2F3545"/>
        </w:rPr>
        <w:t>More data going through security measures inevitably means more security breakdowns and data leakage</w:t>
      </w:r>
    </w:p>
    <w:p w:rsidR="00EC6727" w:rsidRDefault="00EC6727">
      <w:pPr>
        <w:pStyle w:val="BodyText"/>
        <w:spacing w:before="11"/>
        <w:rPr>
          <w:sz w:val="21"/>
        </w:rPr>
      </w:pPr>
    </w:p>
    <w:p w:rsidR="00EC6727" w:rsidRDefault="00EC6727" w:rsidP="001D22B7">
      <w:pPr>
        <w:pStyle w:val="ListParagraph"/>
        <w:numPr>
          <w:ilvl w:val="0"/>
          <w:numId w:val="66"/>
        </w:numPr>
        <w:tabs>
          <w:tab w:val="left" w:pos="384"/>
          <w:tab w:val="left" w:leader="hyphen" w:pos="1888"/>
        </w:tabs>
        <w:spacing w:before="0"/>
        <w:ind w:right="660" w:firstLine="0"/>
      </w:pPr>
      <w:r>
        <w:rPr>
          <w:color w:val="2F3545"/>
        </w:rPr>
        <w:t>IoT devices generally connect wirelessly creating additional harder to secure channels for data</w:t>
      </w:r>
      <w:r>
        <w:rPr>
          <w:color w:val="2F3545"/>
          <w:spacing w:val="-1"/>
        </w:rPr>
        <w:t xml:space="preserve"> </w:t>
      </w:r>
      <w:r>
        <w:rPr>
          <w:color w:val="2F3545"/>
        </w:rPr>
        <w:t>hijack</w:t>
      </w:r>
      <w:r>
        <w:rPr>
          <w:color w:val="2F3545"/>
        </w:rPr>
        <w:tab/>
        <w:t>B</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How does fog computing reduce security risks?</w:t>
      </w:r>
    </w:p>
    <w:p w:rsidR="00EC6727" w:rsidRDefault="00EC6727">
      <w:pPr>
        <w:pStyle w:val="BodyText"/>
        <w:spacing w:before="9"/>
        <w:rPr>
          <w:sz w:val="21"/>
        </w:rPr>
      </w:pPr>
    </w:p>
    <w:p w:rsidR="00EC6727" w:rsidRDefault="00EC6727" w:rsidP="001D22B7">
      <w:pPr>
        <w:pStyle w:val="ListParagraph"/>
        <w:numPr>
          <w:ilvl w:val="0"/>
          <w:numId w:val="65"/>
        </w:numPr>
        <w:tabs>
          <w:tab w:val="left" w:pos="372"/>
        </w:tabs>
        <w:spacing w:before="1"/>
        <w:ind w:hanging="272"/>
      </w:pPr>
      <w:r>
        <w:rPr>
          <w:color w:val="2F3545"/>
        </w:rPr>
        <w:t>It acts on IoT data closer to the</w:t>
      </w:r>
      <w:r>
        <w:rPr>
          <w:color w:val="2F3545"/>
          <w:spacing w:val="-14"/>
        </w:rPr>
        <w:t xml:space="preserve"> </w:t>
      </w:r>
      <w:r>
        <w:rPr>
          <w:color w:val="2F3545"/>
        </w:rPr>
        <w:t>source</w:t>
      </w:r>
    </w:p>
    <w:p w:rsidR="00EC6727" w:rsidRDefault="00EC6727">
      <w:pPr>
        <w:pStyle w:val="BodyText"/>
      </w:pPr>
    </w:p>
    <w:p w:rsidR="00EC6727" w:rsidRDefault="00EC6727" w:rsidP="001D22B7">
      <w:pPr>
        <w:pStyle w:val="ListParagraph"/>
        <w:numPr>
          <w:ilvl w:val="0"/>
          <w:numId w:val="65"/>
        </w:numPr>
        <w:tabs>
          <w:tab w:val="left" w:pos="372"/>
        </w:tabs>
        <w:spacing w:before="0"/>
        <w:ind w:hanging="272"/>
      </w:pPr>
      <w:r>
        <w:rPr>
          <w:color w:val="2F3545"/>
        </w:rPr>
        <w:t>It creates unclear connections that are difficult to</w:t>
      </w:r>
      <w:r>
        <w:rPr>
          <w:color w:val="2F3545"/>
          <w:spacing w:val="-10"/>
        </w:rPr>
        <w:t xml:space="preserve"> </w:t>
      </w:r>
      <w:r>
        <w:rPr>
          <w:color w:val="2F3545"/>
        </w:rPr>
        <w:t>intercept</w:t>
      </w:r>
    </w:p>
    <w:p w:rsidR="00EC6727" w:rsidRDefault="00EC6727">
      <w:pPr>
        <w:pStyle w:val="BodyText"/>
      </w:pPr>
    </w:p>
    <w:p w:rsidR="00EC6727" w:rsidRDefault="00EC6727" w:rsidP="001D22B7">
      <w:pPr>
        <w:pStyle w:val="ListParagraph"/>
        <w:numPr>
          <w:ilvl w:val="0"/>
          <w:numId w:val="65"/>
        </w:numPr>
        <w:tabs>
          <w:tab w:val="left" w:pos="384"/>
        </w:tabs>
        <w:spacing w:before="1"/>
        <w:ind w:left="383" w:hanging="284"/>
      </w:pPr>
      <w:r>
        <w:rPr>
          <w:color w:val="2F3545"/>
        </w:rPr>
        <w:t>It reduces the need for remote</w:t>
      </w:r>
      <w:r>
        <w:rPr>
          <w:color w:val="2F3545"/>
          <w:spacing w:val="-9"/>
        </w:rPr>
        <w:t xml:space="preserve"> </w:t>
      </w:r>
      <w:r>
        <w:rPr>
          <w:color w:val="2F3545"/>
        </w:rPr>
        <w:t>management</w:t>
      </w:r>
    </w:p>
    <w:p w:rsidR="00EC6727" w:rsidRDefault="00EC6727">
      <w:pPr>
        <w:pStyle w:val="BodyText"/>
      </w:pPr>
    </w:p>
    <w:p w:rsidR="00EC6727" w:rsidRDefault="00EC6727" w:rsidP="001D22B7">
      <w:pPr>
        <w:pStyle w:val="ListParagraph"/>
        <w:numPr>
          <w:ilvl w:val="0"/>
          <w:numId w:val="65"/>
        </w:numPr>
        <w:tabs>
          <w:tab w:val="left" w:pos="384"/>
          <w:tab w:val="left" w:leader="hyphen" w:pos="6144"/>
        </w:tabs>
        <w:spacing w:before="0"/>
        <w:ind w:left="383" w:hanging="284"/>
      </w:pPr>
      <w:r>
        <w:rPr>
          <w:color w:val="2F3545"/>
        </w:rPr>
        <w:t>It scrambles electronic signals and encrypts</w:t>
      </w:r>
      <w:r>
        <w:rPr>
          <w:color w:val="2F3545"/>
          <w:spacing w:val="-11"/>
        </w:rPr>
        <w:t xml:space="preserve"> </w:t>
      </w:r>
      <w:r>
        <w:rPr>
          <w:color w:val="2F3545"/>
        </w:rPr>
        <w:t>all</w:t>
      </w:r>
      <w:r>
        <w:rPr>
          <w:color w:val="2F3545"/>
          <w:spacing w:val="-2"/>
        </w:rPr>
        <w:t xml:space="preserve"> </w:t>
      </w:r>
      <w:r>
        <w:rPr>
          <w:color w:val="2F3545"/>
        </w:rPr>
        <w:t>data</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326"/>
      </w:pPr>
      <w:r>
        <w:rPr>
          <w:color w:val="2F3545"/>
        </w:rPr>
        <w:t>A vacuum cleaner has a maximum power consumption of 1000 W and is powered by 240 Volts. What is the current used?</w:t>
      </w:r>
    </w:p>
    <w:p w:rsidR="00EC6727" w:rsidRDefault="00EC6727">
      <w:pPr>
        <w:pStyle w:val="BodyText"/>
      </w:pPr>
    </w:p>
    <w:p w:rsidR="00EC6727" w:rsidRDefault="00EC6727" w:rsidP="001D22B7">
      <w:pPr>
        <w:pStyle w:val="ListParagraph"/>
        <w:numPr>
          <w:ilvl w:val="0"/>
          <w:numId w:val="64"/>
        </w:numPr>
        <w:tabs>
          <w:tab w:val="left" w:pos="372"/>
        </w:tabs>
        <w:spacing w:before="0"/>
        <w:ind w:hanging="272"/>
      </w:pPr>
      <w:r>
        <w:rPr>
          <w:color w:val="2F3545"/>
        </w:rPr>
        <w:t>24 amps</w:t>
      </w:r>
    </w:p>
    <w:p w:rsidR="00EC6727" w:rsidRDefault="00EC6727">
      <w:pPr>
        <w:pStyle w:val="BodyText"/>
      </w:pPr>
    </w:p>
    <w:p w:rsidR="00EC6727" w:rsidRDefault="00EC6727" w:rsidP="001D22B7">
      <w:pPr>
        <w:pStyle w:val="ListParagraph"/>
        <w:numPr>
          <w:ilvl w:val="0"/>
          <w:numId w:val="64"/>
        </w:numPr>
        <w:tabs>
          <w:tab w:val="left" w:pos="372"/>
        </w:tabs>
        <w:spacing w:before="0"/>
        <w:ind w:hanging="272"/>
      </w:pPr>
      <w:r>
        <w:rPr>
          <w:color w:val="2F3545"/>
        </w:rPr>
        <w:t>4.17</w:t>
      </w:r>
      <w:r>
        <w:rPr>
          <w:color w:val="2F3545"/>
          <w:spacing w:val="-2"/>
        </w:rPr>
        <w:t xml:space="preserve"> </w:t>
      </w:r>
      <w:r>
        <w:rPr>
          <w:color w:val="2F3545"/>
        </w:rPr>
        <w:t>amps</w:t>
      </w:r>
    </w:p>
    <w:p w:rsidR="00EC6727" w:rsidRDefault="00EC6727">
      <w:pPr>
        <w:pStyle w:val="BodyText"/>
        <w:spacing w:before="1"/>
      </w:pPr>
    </w:p>
    <w:p w:rsidR="00EC6727" w:rsidRDefault="00EC6727" w:rsidP="001D22B7">
      <w:pPr>
        <w:pStyle w:val="ListParagraph"/>
        <w:numPr>
          <w:ilvl w:val="0"/>
          <w:numId w:val="64"/>
        </w:numPr>
        <w:tabs>
          <w:tab w:val="left" w:pos="384"/>
          <w:tab w:val="left" w:leader="hyphen" w:pos="2145"/>
        </w:tabs>
        <w:spacing w:before="0"/>
        <w:ind w:left="383" w:hanging="284"/>
      </w:pPr>
      <w:r>
        <w:rPr>
          <w:color w:val="2F3545"/>
        </w:rPr>
        <w:t>0.24</w:t>
      </w:r>
      <w:r>
        <w:rPr>
          <w:color w:val="2F3545"/>
          <w:spacing w:val="-2"/>
        </w:rPr>
        <w:t xml:space="preserve"> </w:t>
      </w:r>
      <w:r>
        <w:rPr>
          <w:color w:val="2F3545"/>
        </w:rPr>
        <w:t>amps</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If you need to increase the current through a resistor in a circuit, what would you do?</w:t>
      </w:r>
    </w:p>
    <w:p w:rsidR="00EC6727" w:rsidRDefault="00EC6727">
      <w:pPr>
        <w:pStyle w:val="BodyText"/>
      </w:pPr>
    </w:p>
    <w:p w:rsidR="00EC6727" w:rsidRDefault="00EC6727" w:rsidP="001D22B7">
      <w:pPr>
        <w:pStyle w:val="ListParagraph"/>
        <w:numPr>
          <w:ilvl w:val="0"/>
          <w:numId w:val="63"/>
        </w:numPr>
        <w:tabs>
          <w:tab w:val="left" w:pos="372"/>
        </w:tabs>
        <w:spacing w:before="0"/>
        <w:ind w:hanging="272"/>
      </w:pPr>
      <w:r>
        <w:rPr>
          <w:color w:val="2F3545"/>
        </w:rPr>
        <w:t>Decrease the voltage applied to the</w:t>
      </w:r>
      <w:r>
        <w:rPr>
          <w:color w:val="2F3545"/>
          <w:spacing w:val="-7"/>
        </w:rPr>
        <w:t xml:space="preserve"> </w:t>
      </w:r>
      <w:r>
        <w:rPr>
          <w:color w:val="2F3545"/>
        </w:rPr>
        <w:t>resistor.</w:t>
      </w:r>
    </w:p>
    <w:p w:rsidR="00EC6727" w:rsidRDefault="00EC6727">
      <w:pPr>
        <w:sectPr w:rsidR="00EC6727">
          <w:pgSz w:w="12240" w:h="15840"/>
          <w:pgMar w:top="1360" w:right="1160" w:bottom="280" w:left="1340" w:header="720" w:footer="720" w:gutter="0"/>
          <w:cols w:space="720"/>
        </w:sectPr>
      </w:pPr>
    </w:p>
    <w:p w:rsidR="00EC6727" w:rsidRDefault="00EC6727" w:rsidP="001D22B7">
      <w:pPr>
        <w:pStyle w:val="ListParagraph"/>
        <w:numPr>
          <w:ilvl w:val="0"/>
          <w:numId w:val="63"/>
        </w:numPr>
        <w:tabs>
          <w:tab w:val="left" w:pos="372"/>
        </w:tabs>
        <w:spacing w:before="80"/>
        <w:ind w:hanging="272"/>
      </w:pPr>
      <w:r>
        <w:rPr>
          <w:color w:val="2F3545"/>
        </w:rPr>
        <w:lastRenderedPageBreak/>
        <w:t>Increase the voltage applied to the</w:t>
      </w:r>
      <w:r>
        <w:rPr>
          <w:color w:val="2F3545"/>
          <w:spacing w:val="-8"/>
        </w:rPr>
        <w:t xml:space="preserve"> </w:t>
      </w:r>
      <w:r>
        <w:rPr>
          <w:color w:val="2F3545"/>
        </w:rPr>
        <w:t>resistor.</w:t>
      </w:r>
    </w:p>
    <w:p w:rsidR="00EC6727" w:rsidRDefault="00EC6727">
      <w:pPr>
        <w:pStyle w:val="BodyText"/>
      </w:pPr>
    </w:p>
    <w:p w:rsidR="00EC6727" w:rsidRDefault="00EC6727" w:rsidP="001D22B7">
      <w:pPr>
        <w:pStyle w:val="ListParagraph"/>
        <w:numPr>
          <w:ilvl w:val="0"/>
          <w:numId w:val="63"/>
        </w:numPr>
        <w:tabs>
          <w:tab w:val="left" w:pos="384"/>
        </w:tabs>
        <w:spacing w:before="1"/>
        <w:ind w:left="383" w:hanging="284"/>
      </w:pPr>
      <w:r>
        <w:rPr>
          <w:color w:val="2F3545"/>
        </w:rPr>
        <w:t>Increase the room</w:t>
      </w:r>
      <w:r>
        <w:rPr>
          <w:color w:val="2F3545"/>
          <w:spacing w:val="-6"/>
        </w:rPr>
        <w:t xml:space="preserve"> </w:t>
      </w:r>
      <w:r>
        <w:rPr>
          <w:color w:val="2F3545"/>
        </w:rPr>
        <w:t>temperature.</w:t>
      </w:r>
    </w:p>
    <w:p w:rsidR="00EC6727" w:rsidRDefault="00EC6727">
      <w:pPr>
        <w:pStyle w:val="BodyText"/>
      </w:pPr>
    </w:p>
    <w:p w:rsidR="00EC6727" w:rsidRDefault="00EC6727" w:rsidP="001D22B7">
      <w:pPr>
        <w:pStyle w:val="ListParagraph"/>
        <w:numPr>
          <w:ilvl w:val="0"/>
          <w:numId w:val="63"/>
        </w:numPr>
        <w:tabs>
          <w:tab w:val="left" w:pos="384"/>
        </w:tabs>
        <w:spacing w:before="0"/>
        <w:ind w:left="383" w:hanging="284"/>
      </w:pPr>
      <w:r>
        <w:rPr>
          <w:color w:val="2F3545"/>
        </w:rPr>
        <w:t>Increase the value of the</w:t>
      </w:r>
      <w:r>
        <w:rPr>
          <w:color w:val="2F3545"/>
          <w:spacing w:val="-6"/>
        </w:rPr>
        <w:t xml:space="preserve"> </w:t>
      </w:r>
      <w:r>
        <w:rPr>
          <w:color w:val="2F3545"/>
        </w:rPr>
        <w:t>resistor.</w:t>
      </w:r>
    </w:p>
    <w:p w:rsidR="00EC6727" w:rsidRDefault="00EC6727">
      <w:pPr>
        <w:pStyle w:val="BodyText"/>
        <w:spacing w:before="9"/>
        <w:rPr>
          <w:sz w:val="21"/>
        </w:rPr>
      </w:pPr>
    </w:p>
    <w:p w:rsidR="00EC6727" w:rsidRDefault="00EC6727" w:rsidP="001D22B7">
      <w:pPr>
        <w:pStyle w:val="ListParagraph"/>
        <w:numPr>
          <w:ilvl w:val="0"/>
          <w:numId w:val="63"/>
        </w:numPr>
        <w:tabs>
          <w:tab w:val="left" w:pos="372"/>
          <w:tab w:val="left" w:leader="hyphen" w:pos="2683"/>
        </w:tabs>
        <w:spacing w:before="1"/>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ind w:left="100"/>
      </w:pPr>
      <w:r>
        <w:rPr>
          <w:color w:val="2F3545"/>
        </w:rPr>
        <w:t>What type of device is the door alarm? (sơ đồ)</w:t>
      </w:r>
    </w:p>
    <w:p w:rsidR="00EC6727" w:rsidRDefault="00EC6727">
      <w:pPr>
        <w:pStyle w:val="BodyText"/>
        <w:spacing w:before="10"/>
        <w:rPr>
          <w:sz w:val="21"/>
        </w:rPr>
      </w:pPr>
    </w:p>
    <w:p w:rsidR="00EC6727" w:rsidRDefault="00EC6727" w:rsidP="001D22B7">
      <w:pPr>
        <w:pStyle w:val="ListParagraph"/>
        <w:numPr>
          <w:ilvl w:val="0"/>
          <w:numId w:val="62"/>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62"/>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62"/>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62"/>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device is the moisture detector? (sơ đồ)</w:t>
      </w:r>
    </w:p>
    <w:p w:rsidR="00EC6727" w:rsidRDefault="00EC6727">
      <w:pPr>
        <w:pStyle w:val="BodyText"/>
      </w:pPr>
    </w:p>
    <w:p w:rsidR="00EC6727" w:rsidRDefault="00EC6727" w:rsidP="001D22B7">
      <w:pPr>
        <w:pStyle w:val="ListParagraph"/>
        <w:numPr>
          <w:ilvl w:val="0"/>
          <w:numId w:val="61"/>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61"/>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61"/>
        </w:numPr>
        <w:tabs>
          <w:tab w:val="left" w:pos="384"/>
        </w:tabs>
        <w:spacing w:before="0"/>
        <w:ind w:left="383" w:hanging="284"/>
      </w:pPr>
      <w:r>
        <w:rPr>
          <w:color w:val="2F3545"/>
        </w:rPr>
        <w:t>Control</w:t>
      </w:r>
    </w:p>
    <w:p w:rsidR="00EC6727" w:rsidRDefault="00EC6727">
      <w:pPr>
        <w:pStyle w:val="BodyText"/>
        <w:spacing w:before="10"/>
        <w:rPr>
          <w:sz w:val="21"/>
        </w:rPr>
      </w:pPr>
    </w:p>
    <w:p w:rsidR="00EC6727" w:rsidRDefault="00EC6727" w:rsidP="001D22B7">
      <w:pPr>
        <w:pStyle w:val="ListParagraph"/>
        <w:numPr>
          <w:ilvl w:val="0"/>
          <w:numId w:val="61"/>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at type of device is the CPU? (sơ đồ)</w:t>
      </w:r>
    </w:p>
    <w:p w:rsidR="00EC6727" w:rsidRDefault="00EC6727">
      <w:pPr>
        <w:pStyle w:val="BodyText"/>
        <w:spacing w:before="9"/>
        <w:rPr>
          <w:sz w:val="21"/>
        </w:rPr>
      </w:pPr>
    </w:p>
    <w:p w:rsidR="00EC6727" w:rsidRDefault="00EC6727" w:rsidP="001D22B7">
      <w:pPr>
        <w:pStyle w:val="ListParagraph"/>
        <w:numPr>
          <w:ilvl w:val="0"/>
          <w:numId w:val="60"/>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60"/>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60"/>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60"/>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s are the power supplies? (sơ đồ)</w:t>
      </w:r>
    </w:p>
    <w:p w:rsidR="00EC6727" w:rsidRDefault="00EC6727">
      <w:pPr>
        <w:pStyle w:val="BodyText"/>
      </w:pPr>
    </w:p>
    <w:p w:rsidR="00EC6727" w:rsidRDefault="00EC6727" w:rsidP="001D22B7">
      <w:pPr>
        <w:pStyle w:val="ListParagraph"/>
        <w:numPr>
          <w:ilvl w:val="0"/>
          <w:numId w:val="59"/>
        </w:numPr>
        <w:tabs>
          <w:tab w:val="left" w:pos="372"/>
        </w:tabs>
        <w:spacing w:before="0"/>
        <w:ind w:hanging="272"/>
      </w:pPr>
      <w:r>
        <w:rPr>
          <w:color w:val="2F3545"/>
        </w:rPr>
        <w:lastRenderedPageBreak/>
        <w:t>Sensor</w:t>
      </w:r>
    </w:p>
    <w:p w:rsidR="00EC6727" w:rsidRDefault="00EC6727">
      <w:pPr>
        <w:pStyle w:val="BodyText"/>
        <w:spacing w:before="1"/>
      </w:pPr>
    </w:p>
    <w:p w:rsidR="00EC6727" w:rsidRDefault="00EC6727" w:rsidP="001D22B7">
      <w:pPr>
        <w:pStyle w:val="ListParagraph"/>
        <w:numPr>
          <w:ilvl w:val="0"/>
          <w:numId w:val="59"/>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59"/>
        </w:numPr>
        <w:tabs>
          <w:tab w:val="left" w:pos="384"/>
        </w:tabs>
        <w:spacing w:before="0"/>
        <w:ind w:left="383" w:hanging="284"/>
      </w:pPr>
      <w:r>
        <w:rPr>
          <w:color w:val="2F3545"/>
        </w:rPr>
        <w:t>Control</w:t>
      </w:r>
    </w:p>
    <w:p w:rsidR="00EC6727" w:rsidRDefault="00EC6727">
      <w:pPr>
        <w:pStyle w:val="BodyText"/>
        <w:spacing w:before="10"/>
        <w:rPr>
          <w:sz w:val="21"/>
        </w:rPr>
      </w:pPr>
    </w:p>
    <w:p w:rsidR="00EC6727" w:rsidRDefault="00EC6727" w:rsidP="001D22B7">
      <w:pPr>
        <w:pStyle w:val="ListParagraph"/>
        <w:numPr>
          <w:ilvl w:val="0"/>
          <w:numId w:val="59"/>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line="252" w:lineRule="exact"/>
        <w:ind w:left="100"/>
      </w:pPr>
      <w:r>
        <w:rPr>
          <w:color w:val="2F3545"/>
        </w:rPr>
        <w:t>Sometimes many devices share the same set of wires. This connection mode is referred to as a</w:t>
      </w:r>
    </w:p>
    <w:p w:rsidR="00EC6727" w:rsidRDefault="00EC6727">
      <w:pPr>
        <w:pStyle w:val="BodyText"/>
        <w:tabs>
          <w:tab w:val="left" w:pos="1079"/>
        </w:tabs>
        <w:spacing w:line="252" w:lineRule="exact"/>
        <w:ind w:left="100"/>
      </w:pPr>
      <w:r>
        <w:rPr>
          <w:rFonts w:ascii="Times New Roman" w:hAnsi="Times New Roman"/>
          <w:color w:val="2F3545"/>
          <w:u w:val="single" w:color="2E3444"/>
        </w:rPr>
        <w:t xml:space="preserve"> </w:t>
      </w:r>
      <w:r>
        <w:rPr>
          <w:rFonts w:ascii="Times New Roman" w:hAnsi="Times New Roman"/>
          <w:color w:val="2F3545"/>
          <w:u w:val="single" w:color="2E3444"/>
        </w:rPr>
        <w:tab/>
      </w:r>
      <w:r>
        <w:rPr>
          <w:color w:val="2F3545"/>
        </w:rPr>
        <w:t>? (sơ</w:t>
      </w:r>
      <w:r>
        <w:rPr>
          <w:color w:val="2F3545"/>
          <w:spacing w:val="-3"/>
        </w:rPr>
        <w:t xml:space="preserve"> </w:t>
      </w:r>
      <w:r>
        <w:rPr>
          <w:color w:val="2F3545"/>
        </w:rPr>
        <w:t>đồ)</w:t>
      </w:r>
    </w:p>
    <w:p w:rsidR="00EC6727" w:rsidRDefault="00EC6727">
      <w:pPr>
        <w:pStyle w:val="BodyText"/>
      </w:pPr>
    </w:p>
    <w:p w:rsidR="00EC6727" w:rsidRDefault="00EC6727" w:rsidP="001D22B7">
      <w:pPr>
        <w:pStyle w:val="ListParagraph"/>
        <w:numPr>
          <w:ilvl w:val="0"/>
          <w:numId w:val="58"/>
        </w:numPr>
        <w:tabs>
          <w:tab w:val="left" w:pos="372"/>
        </w:tabs>
        <w:spacing w:before="0"/>
        <w:ind w:hanging="272"/>
      </w:pPr>
      <w:r>
        <w:rPr>
          <w:color w:val="2F3545"/>
        </w:rPr>
        <w:t>Train</w:t>
      </w:r>
    </w:p>
    <w:p w:rsidR="00EC6727" w:rsidRDefault="00EC6727">
      <w:pPr>
        <w:pStyle w:val="BodyText"/>
      </w:pPr>
    </w:p>
    <w:p w:rsidR="00EC6727" w:rsidRDefault="00EC6727" w:rsidP="001D22B7">
      <w:pPr>
        <w:pStyle w:val="ListParagraph"/>
        <w:numPr>
          <w:ilvl w:val="0"/>
          <w:numId w:val="58"/>
        </w:numPr>
        <w:tabs>
          <w:tab w:val="left" w:pos="372"/>
        </w:tabs>
        <w:spacing w:before="0"/>
        <w:ind w:hanging="272"/>
      </w:pPr>
      <w:r>
        <w:rPr>
          <w:color w:val="2F3545"/>
        </w:rPr>
        <w:t>Bus</w:t>
      </w:r>
    </w:p>
    <w:p w:rsidR="00EC6727" w:rsidRDefault="00EC6727">
      <w:pPr>
        <w:pStyle w:val="BodyText"/>
        <w:spacing w:before="1"/>
      </w:pPr>
    </w:p>
    <w:p w:rsidR="00EC6727" w:rsidRDefault="00EC6727" w:rsidP="001D22B7">
      <w:pPr>
        <w:pStyle w:val="ListParagraph"/>
        <w:numPr>
          <w:ilvl w:val="0"/>
          <w:numId w:val="58"/>
        </w:numPr>
        <w:tabs>
          <w:tab w:val="left" w:pos="384"/>
          <w:tab w:val="left" w:leader="hyphen" w:pos="3256"/>
        </w:tabs>
        <w:spacing w:before="0"/>
        <w:ind w:left="383" w:hanging="284"/>
      </w:pPr>
      <w:r>
        <w:rPr>
          <w:color w:val="2F3545"/>
        </w:rPr>
        <w:t>Multi-point</w:t>
      </w:r>
      <w:r>
        <w:rPr>
          <w:color w:val="2F3545"/>
          <w:spacing w:val="-3"/>
        </w:rPr>
        <w:t xml:space="preserve"> </w:t>
      </w:r>
      <w:r>
        <w:rPr>
          <w:color w:val="2F3545"/>
        </w:rPr>
        <w:t>connection</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sort of actuator would you use to control the movement of a conveyor belt?</w:t>
      </w:r>
    </w:p>
    <w:p w:rsidR="00EC6727" w:rsidRDefault="00EC6727">
      <w:pPr>
        <w:pStyle w:val="BodyText"/>
        <w:spacing w:before="1"/>
      </w:pPr>
    </w:p>
    <w:p w:rsidR="00EC6727" w:rsidRDefault="00EC6727" w:rsidP="001D22B7">
      <w:pPr>
        <w:pStyle w:val="ListParagraph"/>
        <w:numPr>
          <w:ilvl w:val="0"/>
          <w:numId w:val="57"/>
        </w:numPr>
        <w:tabs>
          <w:tab w:val="left" w:pos="372"/>
        </w:tabs>
        <w:spacing w:before="0"/>
        <w:ind w:hanging="272"/>
      </w:pPr>
      <w:r>
        <w:rPr>
          <w:color w:val="2F3545"/>
        </w:rPr>
        <w:t>A linear</w:t>
      </w:r>
      <w:r>
        <w:rPr>
          <w:color w:val="2F3545"/>
          <w:spacing w:val="-2"/>
        </w:rPr>
        <w:t xml:space="preserve"> </w:t>
      </w:r>
      <w:r>
        <w:rPr>
          <w:color w:val="2F3545"/>
        </w:rPr>
        <w:t>actuator</w:t>
      </w:r>
    </w:p>
    <w:p w:rsidR="00EC6727" w:rsidRDefault="00EC6727">
      <w:pPr>
        <w:pStyle w:val="BodyText"/>
      </w:pPr>
    </w:p>
    <w:p w:rsidR="00EC6727" w:rsidRDefault="00EC6727" w:rsidP="001D22B7">
      <w:pPr>
        <w:pStyle w:val="ListParagraph"/>
        <w:numPr>
          <w:ilvl w:val="0"/>
          <w:numId w:val="57"/>
        </w:numPr>
        <w:tabs>
          <w:tab w:val="left" w:pos="372"/>
        </w:tabs>
        <w:spacing w:before="0"/>
        <w:ind w:hanging="272"/>
      </w:pPr>
      <w:r>
        <w:rPr>
          <w:color w:val="2F3545"/>
        </w:rPr>
        <w:t>An AC</w:t>
      </w:r>
      <w:r>
        <w:rPr>
          <w:color w:val="2F3545"/>
          <w:spacing w:val="-3"/>
        </w:rPr>
        <w:t xml:space="preserve"> </w:t>
      </w:r>
      <w:r>
        <w:rPr>
          <w:color w:val="2F3545"/>
        </w:rPr>
        <w:t>motor</w:t>
      </w:r>
    </w:p>
    <w:p w:rsidR="00EC6727" w:rsidRDefault="00EC6727">
      <w:pPr>
        <w:pStyle w:val="BodyText"/>
        <w:spacing w:before="10"/>
        <w:rPr>
          <w:sz w:val="21"/>
        </w:rPr>
      </w:pPr>
    </w:p>
    <w:p w:rsidR="00EC6727" w:rsidRDefault="00EC6727" w:rsidP="001D22B7">
      <w:pPr>
        <w:pStyle w:val="ListParagraph"/>
        <w:numPr>
          <w:ilvl w:val="0"/>
          <w:numId w:val="57"/>
        </w:numPr>
        <w:tabs>
          <w:tab w:val="left" w:pos="384"/>
        </w:tabs>
        <w:spacing w:before="0"/>
        <w:ind w:left="383" w:hanging="284"/>
      </w:pPr>
      <w:r>
        <w:rPr>
          <w:color w:val="2F3545"/>
        </w:rPr>
        <w:t>A</w:t>
      </w:r>
      <w:r>
        <w:rPr>
          <w:color w:val="2F3545"/>
          <w:spacing w:val="-3"/>
        </w:rPr>
        <w:t xml:space="preserve"> </w:t>
      </w:r>
      <w:r>
        <w:rPr>
          <w:color w:val="2F3545"/>
        </w:rPr>
        <w:t>thermocouple</w:t>
      </w:r>
    </w:p>
    <w:p w:rsidR="00EC6727" w:rsidRDefault="00EC6727">
      <w:pPr>
        <w:pStyle w:val="BodyText"/>
      </w:pPr>
    </w:p>
    <w:p w:rsidR="00EC6727" w:rsidRDefault="00EC6727" w:rsidP="001D22B7">
      <w:pPr>
        <w:pStyle w:val="ListParagraph"/>
        <w:numPr>
          <w:ilvl w:val="0"/>
          <w:numId w:val="57"/>
        </w:numPr>
        <w:tabs>
          <w:tab w:val="left" w:pos="384"/>
        </w:tabs>
        <w:spacing w:before="0"/>
        <w:ind w:left="383" w:hanging="284"/>
      </w:pPr>
      <w:r>
        <w:rPr>
          <w:color w:val="2F3545"/>
        </w:rPr>
        <w:t>A water</w:t>
      </w:r>
      <w:r>
        <w:rPr>
          <w:color w:val="2F3545"/>
          <w:spacing w:val="-2"/>
        </w:rPr>
        <w:t xml:space="preserve"> </w:t>
      </w:r>
      <w:r>
        <w:rPr>
          <w:color w:val="2F3545"/>
        </w:rPr>
        <w:t>pump</w:t>
      </w:r>
    </w:p>
    <w:p w:rsidR="00EC6727" w:rsidRDefault="00EC6727">
      <w:pPr>
        <w:pStyle w:val="BodyText"/>
        <w:spacing w:before="1"/>
      </w:pPr>
    </w:p>
    <w:p w:rsidR="00EC6727" w:rsidRDefault="00EC6727" w:rsidP="001D22B7">
      <w:pPr>
        <w:pStyle w:val="ListParagraph"/>
        <w:numPr>
          <w:ilvl w:val="0"/>
          <w:numId w:val="57"/>
        </w:numPr>
        <w:tabs>
          <w:tab w:val="left" w:pos="372"/>
          <w:tab w:val="left" w:leader="hyphen" w:pos="2363"/>
        </w:tabs>
        <w:spacing w:before="0"/>
        <w:ind w:hanging="272"/>
      </w:pPr>
      <w:r>
        <w:rPr>
          <w:color w:val="2F3545"/>
        </w:rPr>
        <w:t>A</w:t>
      </w:r>
      <w:r>
        <w:rPr>
          <w:color w:val="2F3545"/>
          <w:spacing w:val="-3"/>
        </w:rPr>
        <w:t xml:space="preserve"> </w:t>
      </w:r>
      <w:r>
        <w:rPr>
          <w:color w:val="2F3545"/>
        </w:rPr>
        <w:t>rubber</w:t>
      </w:r>
      <w:r>
        <w:rPr>
          <w:color w:val="2F3545"/>
          <w:spacing w:val="-1"/>
        </w:rPr>
        <w:t xml:space="preserve"> </w:t>
      </w:r>
      <w:r>
        <w:rPr>
          <w:color w:val="2F3545"/>
        </w:rPr>
        <w:t>belt</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900"/>
      </w:pPr>
      <w:r>
        <w:rPr>
          <w:color w:val="2F3545"/>
        </w:rPr>
        <w:t>If we intend to include a servo motor as an actuator, what feature should we include when selecting a microcontroller?</w:t>
      </w:r>
    </w:p>
    <w:p w:rsidR="00EC6727" w:rsidRDefault="00EC6727">
      <w:pPr>
        <w:pStyle w:val="BodyText"/>
        <w:spacing w:before="11"/>
        <w:rPr>
          <w:sz w:val="21"/>
        </w:rPr>
      </w:pPr>
    </w:p>
    <w:p w:rsidR="00EC6727" w:rsidRDefault="00EC6727" w:rsidP="001D22B7">
      <w:pPr>
        <w:pStyle w:val="ListParagraph"/>
        <w:numPr>
          <w:ilvl w:val="0"/>
          <w:numId w:val="56"/>
        </w:numPr>
        <w:tabs>
          <w:tab w:val="left" w:pos="372"/>
        </w:tabs>
        <w:spacing w:before="0"/>
        <w:ind w:hanging="272"/>
      </w:pPr>
      <w:r>
        <w:rPr>
          <w:color w:val="2F3545"/>
        </w:rPr>
        <w:t>Analogue to Digital</w:t>
      </w:r>
      <w:r>
        <w:rPr>
          <w:color w:val="2F3545"/>
          <w:spacing w:val="-10"/>
        </w:rPr>
        <w:t xml:space="preserve"> </w:t>
      </w:r>
      <w:r>
        <w:rPr>
          <w:color w:val="2F3545"/>
        </w:rPr>
        <w:t>converter</w:t>
      </w:r>
    </w:p>
    <w:p w:rsidR="00EC6727" w:rsidRDefault="00EC6727">
      <w:pPr>
        <w:pStyle w:val="BodyText"/>
      </w:pPr>
    </w:p>
    <w:p w:rsidR="00EC6727" w:rsidRDefault="00EC6727" w:rsidP="001D22B7">
      <w:pPr>
        <w:pStyle w:val="ListParagraph"/>
        <w:numPr>
          <w:ilvl w:val="0"/>
          <w:numId w:val="56"/>
        </w:numPr>
        <w:tabs>
          <w:tab w:val="left" w:pos="372"/>
        </w:tabs>
        <w:spacing w:before="1"/>
        <w:ind w:hanging="272"/>
      </w:pPr>
      <w:r>
        <w:rPr>
          <w:color w:val="2F3545"/>
        </w:rPr>
        <w:t>Digital to Analogue</w:t>
      </w:r>
      <w:r>
        <w:rPr>
          <w:color w:val="2F3545"/>
          <w:spacing w:val="-12"/>
        </w:rPr>
        <w:t xml:space="preserve"> </w:t>
      </w:r>
      <w:r>
        <w:rPr>
          <w:color w:val="2F3545"/>
        </w:rPr>
        <w:t>converter</w:t>
      </w:r>
    </w:p>
    <w:p w:rsidR="00EC6727" w:rsidRDefault="00EC6727">
      <w:pPr>
        <w:pStyle w:val="BodyText"/>
      </w:pPr>
    </w:p>
    <w:p w:rsidR="00EC6727" w:rsidRDefault="00EC6727" w:rsidP="001D22B7">
      <w:pPr>
        <w:pStyle w:val="ListParagraph"/>
        <w:numPr>
          <w:ilvl w:val="0"/>
          <w:numId w:val="56"/>
        </w:numPr>
        <w:tabs>
          <w:tab w:val="left" w:pos="382"/>
        </w:tabs>
        <w:spacing w:before="0"/>
        <w:ind w:left="381" w:hanging="282"/>
      </w:pPr>
      <w:r>
        <w:rPr>
          <w:color w:val="2F3545"/>
        </w:rPr>
        <w:t>GPIO</w:t>
      </w:r>
      <w:r>
        <w:rPr>
          <w:color w:val="2F3545"/>
          <w:spacing w:val="1"/>
        </w:rPr>
        <w:t xml:space="preserve"> </w:t>
      </w:r>
      <w:r>
        <w:rPr>
          <w:color w:val="2F3545"/>
        </w:rPr>
        <w:t>pins</w:t>
      </w:r>
    </w:p>
    <w:p w:rsidR="00EC6727" w:rsidRDefault="00EC6727">
      <w:pPr>
        <w:pStyle w:val="BodyText"/>
      </w:pPr>
    </w:p>
    <w:p w:rsidR="00EC6727" w:rsidRDefault="00EC6727" w:rsidP="001D22B7">
      <w:pPr>
        <w:pStyle w:val="ListParagraph"/>
        <w:numPr>
          <w:ilvl w:val="0"/>
          <w:numId w:val="56"/>
        </w:numPr>
        <w:tabs>
          <w:tab w:val="left" w:pos="384"/>
        </w:tabs>
        <w:spacing w:before="0"/>
        <w:ind w:left="383" w:hanging="284"/>
      </w:pPr>
      <w:r>
        <w:rPr>
          <w:color w:val="2F3545"/>
        </w:rPr>
        <w:t>Pulse Width Modulation</w:t>
      </w:r>
      <w:r>
        <w:rPr>
          <w:color w:val="2F3545"/>
          <w:spacing w:val="-5"/>
        </w:rPr>
        <w:t xml:space="preserve"> </w:t>
      </w:r>
      <w:r>
        <w:rPr>
          <w:color w:val="2F3545"/>
        </w:rPr>
        <w:t>pin</w:t>
      </w:r>
    </w:p>
    <w:p w:rsidR="00EC6727" w:rsidRDefault="00EC6727">
      <w:pPr>
        <w:pStyle w:val="BodyText"/>
        <w:spacing w:before="1"/>
      </w:pPr>
    </w:p>
    <w:p w:rsidR="00EC6727" w:rsidRDefault="00EC6727" w:rsidP="001D22B7">
      <w:pPr>
        <w:pStyle w:val="ListParagraph"/>
        <w:numPr>
          <w:ilvl w:val="0"/>
          <w:numId w:val="56"/>
        </w:numPr>
        <w:tabs>
          <w:tab w:val="left" w:pos="372"/>
          <w:tab w:val="left" w:leader="hyphen" w:pos="1912"/>
        </w:tabs>
        <w:spacing w:before="0"/>
        <w:ind w:hanging="272"/>
      </w:pPr>
      <w:r>
        <w:rPr>
          <w:color w:val="2F3545"/>
        </w:rPr>
        <w:t>I2C</w:t>
      </w:r>
      <w:r>
        <w:rPr>
          <w:color w:val="2F3545"/>
          <w:spacing w:val="-3"/>
        </w:rPr>
        <w:t xml:space="preserve"> </w:t>
      </w:r>
      <w:r>
        <w:rPr>
          <w:color w:val="2F3545"/>
        </w:rPr>
        <w:t>pins</w:t>
      </w:r>
      <w:r>
        <w:rPr>
          <w:color w:val="2F3545"/>
        </w:rPr>
        <w:tab/>
        <w:t>D</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right="522"/>
      </w:pPr>
      <w:r>
        <w:rPr>
          <w:color w:val="2F3545"/>
        </w:rPr>
        <w:t>Which of the following disruptions - caused by vehicles becoming fully autonomous - were the people surveyed most worried about?</w:t>
      </w:r>
    </w:p>
    <w:p w:rsidR="00EC6727" w:rsidRDefault="00EC6727">
      <w:pPr>
        <w:pStyle w:val="BodyText"/>
      </w:pPr>
    </w:p>
    <w:p w:rsidR="00EC6727" w:rsidRDefault="00EC6727" w:rsidP="001D22B7">
      <w:pPr>
        <w:pStyle w:val="ListParagraph"/>
        <w:numPr>
          <w:ilvl w:val="0"/>
          <w:numId w:val="55"/>
        </w:numPr>
        <w:tabs>
          <w:tab w:val="left" w:pos="372"/>
        </w:tabs>
        <w:spacing w:before="0"/>
        <w:ind w:hanging="272"/>
      </w:pPr>
      <w:r>
        <w:rPr>
          <w:color w:val="2F3545"/>
        </w:rPr>
        <w:t>Reduced private ownership of</w:t>
      </w:r>
      <w:r>
        <w:rPr>
          <w:color w:val="2F3545"/>
          <w:spacing w:val="-3"/>
        </w:rPr>
        <w:t xml:space="preserve"> </w:t>
      </w:r>
      <w:r>
        <w:rPr>
          <w:color w:val="2F3545"/>
        </w:rPr>
        <w:t>cars.</w:t>
      </w:r>
    </w:p>
    <w:p w:rsidR="00EC6727" w:rsidRDefault="00EC6727">
      <w:pPr>
        <w:pStyle w:val="BodyText"/>
      </w:pPr>
    </w:p>
    <w:p w:rsidR="00EC6727" w:rsidRDefault="00EC6727" w:rsidP="001D22B7">
      <w:pPr>
        <w:pStyle w:val="ListParagraph"/>
        <w:numPr>
          <w:ilvl w:val="0"/>
          <w:numId w:val="55"/>
        </w:numPr>
        <w:tabs>
          <w:tab w:val="left" w:pos="372"/>
        </w:tabs>
        <w:spacing w:before="0"/>
        <w:ind w:hanging="272"/>
      </w:pPr>
      <w:r>
        <w:rPr>
          <w:color w:val="2F3545"/>
        </w:rPr>
        <w:lastRenderedPageBreak/>
        <w:t>Less traffic lights on</w:t>
      </w:r>
      <w:r>
        <w:rPr>
          <w:color w:val="2F3545"/>
          <w:spacing w:val="-6"/>
        </w:rPr>
        <w:t xml:space="preserve"> </w:t>
      </w:r>
      <w:r>
        <w:rPr>
          <w:color w:val="2F3545"/>
        </w:rPr>
        <w:t>roads.</w:t>
      </w:r>
    </w:p>
    <w:p w:rsidR="00EC6727" w:rsidRDefault="00EC6727">
      <w:pPr>
        <w:pStyle w:val="BodyText"/>
        <w:spacing w:before="1"/>
      </w:pPr>
    </w:p>
    <w:p w:rsidR="00EC6727" w:rsidRDefault="00EC6727" w:rsidP="001D22B7">
      <w:pPr>
        <w:pStyle w:val="ListParagraph"/>
        <w:numPr>
          <w:ilvl w:val="0"/>
          <w:numId w:val="55"/>
        </w:numPr>
        <w:tabs>
          <w:tab w:val="left" w:pos="384"/>
        </w:tabs>
        <w:spacing w:before="0"/>
        <w:ind w:left="383" w:hanging="284"/>
      </w:pPr>
      <w:r>
        <w:rPr>
          <w:color w:val="2F3545"/>
        </w:rPr>
        <w:t>Reduced number of driving</w:t>
      </w:r>
      <w:r>
        <w:rPr>
          <w:color w:val="2F3545"/>
          <w:spacing w:val="2"/>
        </w:rPr>
        <w:t xml:space="preserve"> </w:t>
      </w:r>
      <w:r>
        <w:rPr>
          <w:color w:val="2F3545"/>
        </w:rPr>
        <w:t>jobs.</w:t>
      </w:r>
    </w:p>
    <w:p w:rsidR="00EC6727" w:rsidRDefault="00EC6727">
      <w:pPr>
        <w:pStyle w:val="BodyText"/>
      </w:pPr>
    </w:p>
    <w:p w:rsidR="00EC6727" w:rsidRDefault="00EC6727" w:rsidP="001D22B7">
      <w:pPr>
        <w:pStyle w:val="ListParagraph"/>
        <w:numPr>
          <w:ilvl w:val="0"/>
          <w:numId w:val="55"/>
        </w:numPr>
        <w:tabs>
          <w:tab w:val="left" w:pos="384"/>
        </w:tabs>
        <w:spacing w:before="0"/>
        <w:ind w:left="383" w:hanging="284"/>
      </w:pPr>
      <w:r>
        <w:rPr>
          <w:color w:val="2F3545"/>
        </w:rPr>
        <w:t>Less space needed for</w:t>
      </w:r>
      <w:r>
        <w:rPr>
          <w:color w:val="2F3545"/>
          <w:spacing w:val="-6"/>
        </w:rPr>
        <w:t xml:space="preserve"> </w:t>
      </w:r>
      <w:r>
        <w:rPr>
          <w:color w:val="2F3545"/>
        </w:rPr>
        <w:t>parking.</w:t>
      </w:r>
    </w:p>
    <w:p w:rsidR="00EC6727" w:rsidRDefault="00EC6727">
      <w:pPr>
        <w:pStyle w:val="BodyText"/>
        <w:spacing w:before="10"/>
        <w:rPr>
          <w:sz w:val="21"/>
        </w:rPr>
      </w:pPr>
    </w:p>
    <w:p w:rsidR="00EC6727" w:rsidRDefault="00EC6727" w:rsidP="001D22B7">
      <w:pPr>
        <w:pStyle w:val="ListParagraph"/>
        <w:numPr>
          <w:ilvl w:val="0"/>
          <w:numId w:val="55"/>
        </w:numPr>
        <w:tabs>
          <w:tab w:val="left" w:pos="372"/>
          <w:tab w:val="left" w:leader="hyphen" w:pos="3832"/>
        </w:tabs>
        <w:spacing w:before="0"/>
        <w:ind w:hanging="272"/>
      </w:pPr>
      <w:r>
        <w:rPr>
          <w:color w:val="2F3545"/>
        </w:rPr>
        <w:t>Reduced</w:t>
      </w:r>
      <w:r>
        <w:rPr>
          <w:color w:val="2F3545"/>
          <w:spacing w:val="-4"/>
        </w:rPr>
        <w:t xml:space="preserve"> </w:t>
      </w:r>
      <w:r>
        <w:rPr>
          <w:color w:val="2F3545"/>
        </w:rPr>
        <w:t>vehicle</w:t>
      </w:r>
      <w:r>
        <w:rPr>
          <w:color w:val="2F3545"/>
          <w:spacing w:val="-3"/>
        </w:rPr>
        <w:t xml:space="preserve"> </w:t>
      </w:r>
      <w:r>
        <w:rPr>
          <w:color w:val="2F3545"/>
        </w:rPr>
        <w:t>emissions</w:t>
      </w:r>
      <w:r>
        <w:rPr>
          <w:color w:val="2F3545"/>
        </w:rPr>
        <w:tab/>
        <w:t>A</w:t>
      </w:r>
    </w:p>
    <w:p w:rsidR="00EC6727" w:rsidRDefault="00EC6727">
      <w:pPr>
        <w:sectPr w:rsidR="00EC6727">
          <w:pgSz w:w="12240" w:h="15840"/>
          <w:pgMar w:top="150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Which of the following is one of the ways IoT monitoring of dairy cows improves dairy farming?</w:t>
      </w:r>
    </w:p>
    <w:p w:rsidR="00EC6727" w:rsidRDefault="00EC6727">
      <w:pPr>
        <w:pStyle w:val="BodyText"/>
      </w:pPr>
    </w:p>
    <w:p w:rsidR="00EC6727" w:rsidRDefault="00EC6727" w:rsidP="001D22B7">
      <w:pPr>
        <w:pStyle w:val="ListParagraph"/>
        <w:numPr>
          <w:ilvl w:val="0"/>
          <w:numId w:val="54"/>
        </w:numPr>
        <w:tabs>
          <w:tab w:val="left" w:pos="372"/>
        </w:tabs>
        <w:spacing w:before="0"/>
        <w:ind w:right="563" w:firstLine="0"/>
      </w:pPr>
      <w:r>
        <w:rPr>
          <w:color w:val="2F3545"/>
        </w:rPr>
        <w:t>The system tells you when cows are ready for milking, saving time spent on monitoring the herd.</w:t>
      </w:r>
    </w:p>
    <w:p w:rsidR="00EC6727" w:rsidRDefault="00EC6727">
      <w:pPr>
        <w:pStyle w:val="BodyText"/>
        <w:spacing w:before="11"/>
        <w:rPr>
          <w:sz w:val="21"/>
        </w:rPr>
      </w:pPr>
    </w:p>
    <w:p w:rsidR="00EC6727" w:rsidRDefault="00EC6727" w:rsidP="001D22B7">
      <w:pPr>
        <w:pStyle w:val="ListParagraph"/>
        <w:numPr>
          <w:ilvl w:val="0"/>
          <w:numId w:val="54"/>
        </w:numPr>
        <w:tabs>
          <w:tab w:val="left" w:pos="372"/>
        </w:tabs>
        <w:spacing w:before="0"/>
        <w:ind w:left="371" w:hanging="272"/>
      </w:pPr>
      <w:r>
        <w:rPr>
          <w:color w:val="2F3545"/>
        </w:rPr>
        <w:t>The system can sound alarms when cows roam into neighbouring</w:t>
      </w:r>
      <w:r>
        <w:rPr>
          <w:color w:val="2F3545"/>
          <w:spacing w:val="-14"/>
        </w:rPr>
        <w:t xml:space="preserve"> </w:t>
      </w:r>
      <w:r>
        <w:rPr>
          <w:color w:val="2F3545"/>
        </w:rPr>
        <w:t>paddocks.</w:t>
      </w:r>
    </w:p>
    <w:p w:rsidR="00EC6727" w:rsidRDefault="00EC6727">
      <w:pPr>
        <w:pStyle w:val="BodyText"/>
      </w:pPr>
    </w:p>
    <w:p w:rsidR="00EC6727" w:rsidRDefault="00EC6727" w:rsidP="001D22B7">
      <w:pPr>
        <w:pStyle w:val="ListParagraph"/>
        <w:numPr>
          <w:ilvl w:val="0"/>
          <w:numId w:val="54"/>
        </w:numPr>
        <w:tabs>
          <w:tab w:val="left" w:pos="384"/>
        </w:tabs>
        <w:spacing w:before="0"/>
        <w:ind w:right="551" w:firstLine="0"/>
      </w:pPr>
      <w:r>
        <w:rPr>
          <w:color w:val="2F3545"/>
        </w:rPr>
        <w:t>The system notices the cows that are unwell, so they are treated quicker, which speeds</w:t>
      </w:r>
      <w:r>
        <w:rPr>
          <w:color w:val="2F3545"/>
          <w:spacing w:val="-26"/>
        </w:rPr>
        <w:t xml:space="preserve"> </w:t>
      </w:r>
      <w:r>
        <w:rPr>
          <w:color w:val="2F3545"/>
        </w:rPr>
        <w:t>up recovery</w:t>
      </w:r>
      <w:r>
        <w:rPr>
          <w:color w:val="2F3545"/>
          <w:spacing w:val="-4"/>
        </w:rPr>
        <w:t xml:space="preserve"> </w:t>
      </w:r>
      <w:r>
        <w:rPr>
          <w:color w:val="2F3545"/>
        </w:rPr>
        <w:t>time.</w:t>
      </w:r>
    </w:p>
    <w:p w:rsidR="00EC6727" w:rsidRDefault="00EC6727">
      <w:pPr>
        <w:pStyle w:val="BodyText"/>
      </w:pPr>
    </w:p>
    <w:p w:rsidR="00EC6727" w:rsidRDefault="00EC6727" w:rsidP="001D22B7">
      <w:pPr>
        <w:pStyle w:val="ListParagraph"/>
        <w:numPr>
          <w:ilvl w:val="0"/>
          <w:numId w:val="54"/>
        </w:numPr>
        <w:tabs>
          <w:tab w:val="left" w:pos="384"/>
          <w:tab w:val="left" w:leader="hyphen" w:pos="8081"/>
        </w:tabs>
        <w:spacing w:before="0"/>
        <w:ind w:left="383" w:hanging="284"/>
      </w:pPr>
      <w:r>
        <w:rPr>
          <w:color w:val="2F3545"/>
        </w:rPr>
        <w:t>The system results in more milk from the cows' udders for</w:t>
      </w:r>
      <w:r>
        <w:rPr>
          <w:color w:val="2F3545"/>
          <w:spacing w:val="-24"/>
        </w:rPr>
        <w:t xml:space="preserve"> </w:t>
      </w:r>
      <w:r>
        <w:rPr>
          <w:color w:val="2F3545"/>
        </w:rPr>
        <w:t>each</w:t>
      </w:r>
      <w:r>
        <w:rPr>
          <w:color w:val="2F3545"/>
          <w:spacing w:val="1"/>
        </w:rPr>
        <w:t xml:space="preserve"> </w:t>
      </w:r>
      <w:r>
        <w:rPr>
          <w:color w:val="2F3545"/>
        </w:rPr>
        <w:t>milking</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does the 'things' in Internet of Things refer to?</w:t>
      </w:r>
    </w:p>
    <w:p w:rsidR="00EC6727" w:rsidRDefault="00EC6727">
      <w:pPr>
        <w:pStyle w:val="BodyText"/>
      </w:pPr>
    </w:p>
    <w:p w:rsidR="00EC6727" w:rsidRDefault="00EC6727" w:rsidP="001D22B7">
      <w:pPr>
        <w:pStyle w:val="ListParagraph"/>
        <w:numPr>
          <w:ilvl w:val="0"/>
          <w:numId w:val="53"/>
        </w:numPr>
        <w:tabs>
          <w:tab w:val="left" w:pos="372"/>
        </w:tabs>
        <w:spacing w:before="0"/>
        <w:ind w:hanging="272"/>
      </w:pPr>
      <w:r>
        <w:rPr>
          <w:color w:val="2F3545"/>
        </w:rPr>
        <w:t>Smart phones and</w:t>
      </w:r>
      <w:r>
        <w:rPr>
          <w:color w:val="2F3545"/>
          <w:spacing w:val="-6"/>
        </w:rPr>
        <w:t xml:space="preserve"> </w:t>
      </w:r>
      <w:r>
        <w:rPr>
          <w:color w:val="2F3545"/>
        </w:rPr>
        <w:t>tablets.</w:t>
      </w:r>
    </w:p>
    <w:p w:rsidR="00EC6727" w:rsidRDefault="00EC6727">
      <w:pPr>
        <w:pStyle w:val="BodyText"/>
        <w:spacing w:before="1"/>
      </w:pPr>
    </w:p>
    <w:p w:rsidR="00EC6727" w:rsidRDefault="00EC6727" w:rsidP="001D22B7">
      <w:pPr>
        <w:pStyle w:val="ListParagraph"/>
        <w:numPr>
          <w:ilvl w:val="0"/>
          <w:numId w:val="53"/>
        </w:numPr>
        <w:tabs>
          <w:tab w:val="left" w:pos="370"/>
        </w:tabs>
        <w:spacing w:before="0"/>
        <w:ind w:left="369" w:hanging="270"/>
      </w:pPr>
      <w:r>
        <w:rPr>
          <w:color w:val="2F3545"/>
        </w:rPr>
        <w:t>Machines and vehicles that operate</w:t>
      </w:r>
      <w:r>
        <w:rPr>
          <w:color w:val="2F3545"/>
          <w:spacing w:val="-2"/>
        </w:rPr>
        <w:t xml:space="preserve"> </w:t>
      </w:r>
      <w:r>
        <w:rPr>
          <w:color w:val="2F3545"/>
        </w:rPr>
        <w:t>themselves</w:t>
      </w:r>
    </w:p>
    <w:p w:rsidR="00EC6727" w:rsidRDefault="00EC6727">
      <w:pPr>
        <w:pStyle w:val="BodyText"/>
      </w:pPr>
    </w:p>
    <w:p w:rsidR="00EC6727" w:rsidRDefault="00EC6727" w:rsidP="001D22B7">
      <w:pPr>
        <w:pStyle w:val="ListParagraph"/>
        <w:numPr>
          <w:ilvl w:val="0"/>
          <w:numId w:val="53"/>
        </w:numPr>
        <w:tabs>
          <w:tab w:val="left" w:pos="384"/>
          <w:tab w:val="left" w:leader="hyphen" w:pos="5434"/>
        </w:tabs>
        <w:spacing w:before="0"/>
        <w:ind w:left="383" w:hanging="284"/>
      </w:pPr>
      <w:r>
        <w:rPr>
          <w:color w:val="2F3545"/>
        </w:rPr>
        <w:t>A physical object with</w:t>
      </w:r>
      <w:r>
        <w:rPr>
          <w:color w:val="2F3545"/>
          <w:spacing w:val="-8"/>
        </w:rPr>
        <w:t xml:space="preserve"> </w:t>
      </w:r>
      <w:r>
        <w:rPr>
          <w:color w:val="2F3545"/>
        </w:rPr>
        <w:t>embedded</w:t>
      </w:r>
      <w:r>
        <w:rPr>
          <w:color w:val="2F3545"/>
          <w:spacing w:val="-1"/>
        </w:rPr>
        <w:t xml:space="preserve"> </w:t>
      </w:r>
      <w:r>
        <w:rPr>
          <w:color w:val="2F3545"/>
        </w:rPr>
        <w:t>electronics</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399"/>
      </w:pPr>
      <w:r>
        <w:rPr>
          <w:color w:val="2F3545"/>
        </w:rPr>
        <w:t>The IoT increases the potential for machines to make smart decisions based on collected data, and to act on them, leaving people (apart from the original programmers and those setting the parameters) out of the loop. This is called M2M. Select an example of M2M from the descriptions below.</w:t>
      </w:r>
    </w:p>
    <w:p w:rsidR="00EC6727" w:rsidRDefault="00EC6727">
      <w:pPr>
        <w:pStyle w:val="BodyText"/>
      </w:pPr>
    </w:p>
    <w:p w:rsidR="00EC6727" w:rsidRDefault="00EC6727" w:rsidP="001D22B7">
      <w:pPr>
        <w:pStyle w:val="ListParagraph"/>
        <w:numPr>
          <w:ilvl w:val="0"/>
          <w:numId w:val="52"/>
        </w:numPr>
        <w:tabs>
          <w:tab w:val="left" w:pos="372"/>
        </w:tabs>
        <w:spacing w:before="0"/>
        <w:ind w:right="367" w:firstLine="0"/>
      </w:pPr>
      <w:r>
        <w:rPr>
          <w:color w:val="2F3545"/>
        </w:rPr>
        <w:t>A sensor on a milking cow indicates that she is moving in a way that suggests she in on</w:t>
      </w:r>
      <w:r>
        <w:rPr>
          <w:color w:val="2F3545"/>
          <w:spacing w:val="-27"/>
        </w:rPr>
        <w:t xml:space="preserve"> </w:t>
      </w:r>
      <w:r>
        <w:rPr>
          <w:color w:val="2F3545"/>
        </w:rPr>
        <w:t>heat and will be receptive to insemination. She is placed on a watch list and the herd manager chooses to draught her out, after milking, for</w:t>
      </w:r>
      <w:r>
        <w:rPr>
          <w:color w:val="2F3545"/>
          <w:spacing w:val="-7"/>
        </w:rPr>
        <w:t xml:space="preserve"> </w:t>
      </w:r>
      <w:r>
        <w:rPr>
          <w:color w:val="2F3545"/>
        </w:rPr>
        <w:t>insemination.</w:t>
      </w:r>
    </w:p>
    <w:p w:rsidR="00EC6727" w:rsidRDefault="00EC6727">
      <w:pPr>
        <w:pStyle w:val="BodyText"/>
        <w:spacing w:before="10"/>
        <w:rPr>
          <w:sz w:val="21"/>
        </w:rPr>
      </w:pPr>
    </w:p>
    <w:p w:rsidR="00EC6727" w:rsidRDefault="00EC6727" w:rsidP="001D22B7">
      <w:pPr>
        <w:pStyle w:val="ListParagraph"/>
        <w:numPr>
          <w:ilvl w:val="0"/>
          <w:numId w:val="52"/>
        </w:numPr>
        <w:tabs>
          <w:tab w:val="left" w:pos="372"/>
        </w:tabs>
        <w:spacing w:before="0"/>
        <w:ind w:right="393" w:firstLine="0"/>
      </w:pPr>
      <w:r>
        <w:rPr>
          <w:color w:val="2F3545"/>
        </w:rPr>
        <w:t>An autonomous ambulance on an emergency call approaches an intersection and communicates with the signals to change the lights from red to green, to allow smooth passage through the</w:t>
      </w:r>
      <w:r>
        <w:rPr>
          <w:color w:val="2F3545"/>
          <w:spacing w:val="-5"/>
        </w:rPr>
        <w:t xml:space="preserve"> </w:t>
      </w:r>
      <w:r>
        <w:rPr>
          <w:color w:val="2F3545"/>
        </w:rPr>
        <w:t>intersection.</w:t>
      </w:r>
    </w:p>
    <w:p w:rsidR="00EC6727" w:rsidRDefault="00EC6727">
      <w:pPr>
        <w:pStyle w:val="BodyText"/>
        <w:spacing w:before="1"/>
      </w:pPr>
    </w:p>
    <w:p w:rsidR="00EC6727" w:rsidRDefault="00EC6727" w:rsidP="001D22B7">
      <w:pPr>
        <w:pStyle w:val="ListParagraph"/>
        <w:numPr>
          <w:ilvl w:val="0"/>
          <w:numId w:val="52"/>
        </w:numPr>
        <w:tabs>
          <w:tab w:val="left" w:pos="384"/>
          <w:tab w:val="left" w:leader="hyphen" w:pos="1998"/>
        </w:tabs>
        <w:spacing w:before="0"/>
        <w:ind w:right="878" w:firstLine="0"/>
        <w:jc w:val="both"/>
      </w:pPr>
      <w:r>
        <w:rPr>
          <w:color w:val="2F3545"/>
        </w:rPr>
        <w:t>Sensors on a bridge detect strain in bridge joints. Areas of concern are flagged with the maintenance team who can respond to specific problems, rather than carrying out lengthy inspections</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is the main advantage of IPv6, and why does it suit IoT?</w:t>
      </w:r>
    </w:p>
    <w:p w:rsidR="00EC6727" w:rsidRDefault="00EC6727">
      <w:pPr>
        <w:pStyle w:val="BodyText"/>
        <w:spacing w:before="1"/>
      </w:pPr>
    </w:p>
    <w:p w:rsidR="00EC6727" w:rsidRDefault="00EC6727" w:rsidP="001D22B7">
      <w:pPr>
        <w:pStyle w:val="ListParagraph"/>
        <w:numPr>
          <w:ilvl w:val="0"/>
          <w:numId w:val="51"/>
        </w:numPr>
        <w:tabs>
          <w:tab w:val="left" w:pos="372"/>
        </w:tabs>
        <w:spacing w:before="0"/>
        <w:ind w:right="510" w:firstLine="0"/>
      </w:pPr>
      <w:r>
        <w:rPr>
          <w:color w:val="2F3545"/>
        </w:rPr>
        <w:lastRenderedPageBreak/>
        <w:t>IPv6 provides many more IP addresses, which increases the potential number of hosts and amount of</w:t>
      </w:r>
      <w:r>
        <w:rPr>
          <w:color w:val="2F3545"/>
          <w:spacing w:val="-2"/>
        </w:rPr>
        <w:t xml:space="preserve"> </w:t>
      </w:r>
      <w:r>
        <w:rPr>
          <w:color w:val="2F3545"/>
        </w:rPr>
        <w:t>data.</w:t>
      </w:r>
    </w:p>
    <w:p w:rsidR="00EC6727" w:rsidRDefault="00EC6727">
      <w:pPr>
        <w:pStyle w:val="BodyText"/>
        <w:spacing w:before="11"/>
        <w:rPr>
          <w:sz w:val="21"/>
        </w:rPr>
      </w:pPr>
    </w:p>
    <w:p w:rsidR="00EC6727" w:rsidRDefault="00EC6727" w:rsidP="001D22B7">
      <w:pPr>
        <w:pStyle w:val="ListParagraph"/>
        <w:numPr>
          <w:ilvl w:val="0"/>
          <w:numId w:val="51"/>
        </w:numPr>
        <w:tabs>
          <w:tab w:val="left" w:pos="372"/>
        </w:tabs>
        <w:spacing w:before="0"/>
        <w:ind w:right="2008" w:firstLine="0"/>
      </w:pPr>
      <w:r>
        <w:rPr>
          <w:color w:val="2F3545"/>
        </w:rPr>
        <w:t>IPv6 is more up to date protocol with leaner mechanisms which suit</w:t>
      </w:r>
      <w:r>
        <w:rPr>
          <w:color w:val="2F3545"/>
          <w:spacing w:val="-25"/>
        </w:rPr>
        <w:t xml:space="preserve"> </w:t>
      </w:r>
      <w:r>
        <w:rPr>
          <w:color w:val="2F3545"/>
        </w:rPr>
        <w:t>modern microprocessors.</w:t>
      </w:r>
    </w:p>
    <w:p w:rsidR="00EC6727" w:rsidRDefault="00EC6727">
      <w:pPr>
        <w:pStyle w:val="BodyText"/>
        <w:spacing w:before="11"/>
        <w:rPr>
          <w:sz w:val="21"/>
        </w:rPr>
      </w:pPr>
    </w:p>
    <w:p w:rsidR="00EC6727" w:rsidRDefault="00EC6727" w:rsidP="001D22B7">
      <w:pPr>
        <w:pStyle w:val="ListParagraph"/>
        <w:numPr>
          <w:ilvl w:val="0"/>
          <w:numId w:val="51"/>
        </w:numPr>
        <w:tabs>
          <w:tab w:val="left" w:pos="384"/>
          <w:tab w:val="left" w:leader="hyphen" w:pos="4893"/>
        </w:tabs>
        <w:spacing w:before="0"/>
        <w:ind w:left="383" w:hanging="284"/>
        <w:jc w:val="both"/>
      </w:pPr>
      <w:r>
        <w:rPr>
          <w:color w:val="2F3545"/>
        </w:rPr>
        <w:t>IPv6 is faster and can carry</w:t>
      </w:r>
      <w:r>
        <w:rPr>
          <w:color w:val="2F3545"/>
          <w:spacing w:val="-10"/>
        </w:rPr>
        <w:t xml:space="preserve"> </w:t>
      </w:r>
      <w:r>
        <w:rPr>
          <w:color w:val="2F3545"/>
        </w:rPr>
        <w:t>more</w:t>
      </w:r>
      <w:r>
        <w:rPr>
          <w:color w:val="2F3545"/>
          <w:spacing w:val="-3"/>
        </w:rPr>
        <w:t xml:space="preserve"> </w:t>
      </w:r>
      <w:r>
        <w:rPr>
          <w:color w:val="2F3545"/>
        </w:rPr>
        <w:t>data</w:t>
      </w:r>
      <w:r>
        <w:rPr>
          <w:color w:val="2F3545"/>
        </w:rPr>
        <w:tab/>
        <w:t>A</w:t>
      </w:r>
    </w:p>
    <w:p w:rsidR="00EC6727" w:rsidRDefault="00EC6727">
      <w:pPr>
        <w:jc w:val="both"/>
        <w:sectPr w:rsidR="00EC6727">
          <w:pgSz w:w="12240" w:h="15840"/>
          <w:pgMar w:top="150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Which of these sentences could be a line of programming code?</w:t>
      </w:r>
    </w:p>
    <w:p w:rsidR="00EC6727" w:rsidRDefault="00EC6727">
      <w:pPr>
        <w:pStyle w:val="BodyText"/>
      </w:pPr>
    </w:p>
    <w:p w:rsidR="00EC6727" w:rsidRDefault="00EC6727" w:rsidP="001D22B7">
      <w:pPr>
        <w:pStyle w:val="ListParagraph"/>
        <w:numPr>
          <w:ilvl w:val="0"/>
          <w:numId w:val="50"/>
        </w:numPr>
        <w:tabs>
          <w:tab w:val="left" w:pos="372"/>
        </w:tabs>
        <w:spacing w:before="0"/>
        <w:ind w:hanging="272"/>
      </w:pPr>
      <w:r>
        <w:rPr>
          <w:color w:val="2F3545"/>
        </w:rPr>
        <w:t>If temperature is more than 30 degrees C, run fan, else, run</w:t>
      </w:r>
      <w:r>
        <w:rPr>
          <w:color w:val="2F3545"/>
          <w:spacing w:val="-14"/>
        </w:rPr>
        <w:t xml:space="preserve"> </w:t>
      </w:r>
      <w:r>
        <w:rPr>
          <w:color w:val="2F3545"/>
        </w:rPr>
        <w:t>heater</w:t>
      </w:r>
    </w:p>
    <w:p w:rsidR="00EC6727" w:rsidRDefault="00EC6727">
      <w:pPr>
        <w:pStyle w:val="BodyText"/>
        <w:spacing w:before="9"/>
        <w:rPr>
          <w:sz w:val="21"/>
        </w:rPr>
      </w:pPr>
    </w:p>
    <w:p w:rsidR="00EC6727" w:rsidRDefault="00EC6727" w:rsidP="001D22B7">
      <w:pPr>
        <w:pStyle w:val="ListParagraph"/>
        <w:numPr>
          <w:ilvl w:val="0"/>
          <w:numId w:val="50"/>
        </w:numPr>
        <w:tabs>
          <w:tab w:val="left" w:pos="372"/>
        </w:tabs>
        <w:spacing w:before="1"/>
        <w:ind w:hanging="272"/>
      </w:pPr>
      <w:r>
        <w:rPr>
          <w:color w:val="2F3545"/>
        </w:rPr>
        <w:t>When it gets too hot, turn the fan on otherwise keep heating the</w:t>
      </w:r>
      <w:r>
        <w:rPr>
          <w:color w:val="2F3545"/>
          <w:spacing w:val="-21"/>
        </w:rPr>
        <w:t xml:space="preserve"> </w:t>
      </w:r>
      <w:r>
        <w:rPr>
          <w:color w:val="2F3545"/>
        </w:rPr>
        <w:t>room</w:t>
      </w:r>
    </w:p>
    <w:p w:rsidR="00EC6727" w:rsidRDefault="00EC6727">
      <w:pPr>
        <w:pStyle w:val="BodyText"/>
      </w:pPr>
    </w:p>
    <w:p w:rsidR="00EC6727" w:rsidRDefault="00EC6727" w:rsidP="001D22B7">
      <w:pPr>
        <w:pStyle w:val="ListParagraph"/>
        <w:numPr>
          <w:ilvl w:val="0"/>
          <w:numId w:val="50"/>
        </w:numPr>
        <w:tabs>
          <w:tab w:val="left" w:pos="384"/>
          <w:tab w:val="left" w:leader="hyphen" w:pos="7856"/>
        </w:tabs>
        <w:spacing w:before="0"/>
        <w:ind w:left="383" w:hanging="284"/>
      </w:pPr>
      <w:r>
        <w:rPr>
          <w:color w:val="2F3545"/>
        </w:rPr>
        <w:t>Run heater until temperature reaches 30 degrees C then cool</w:t>
      </w:r>
      <w:r>
        <w:rPr>
          <w:color w:val="2F3545"/>
          <w:spacing w:val="-19"/>
        </w:rPr>
        <w:t xml:space="preserve"> </w:t>
      </w:r>
      <w:r>
        <w:rPr>
          <w:color w:val="2F3545"/>
        </w:rPr>
        <w:t>it</w:t>
      </w:r>
      <w:r>
        <w:rPr>
          <w:color w:val="2F3545"/>
          <w:spacing w:val="1"/>
        </w:rPr>
        <w:t xml:space="preserve"> </w:t>
      </w:r>
      <w:r>
        <w:rPr>
          <w:color w:val="2F3545"/>
        </w:rPr>
        <w:t>down</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y will IoT put a strain on internet infrastructure?</w:t>
      </w:r>
    </w:p>
    <w:p w:rsidR="00EC6727" w:rsidRDefault="00EC6727">
      <w:pPr>
        <w:pStyle w:val="BodyText"/>
        <w:spacing w:before="1"/>
      </w:pPr>
    </w:p>
    <w:p w:rsidR="00EC6727" w:rsidRDefault="00EC6727" w:rsidP="001D22B7">
      <w:pPr>
        <w:pStyle w:val="ListParagraph"/>
        <w:numPr>
          <w:ilvl w:val="0"/>
          <w:numId w:val="49"/>
        </w:numPr>
        <w:tabs>
          <w:tab w:val="left" w:pos="372"/>
        </w:tabs>
        <w:spacing w:before="0"/>
        <w:ind w:hanging="272"/>
      </w:pPr>
      <w:r>
        <w:rPr>
          <w:color w:val="2F3545"/>
        </w:rPr>
        <w:t>The unprecedented amount of</w:t>
      </w:r>
      <w:r>
        <w:rPr>
          <w:color w:val="2F3545"/>
          <w:spacing w:val="-3"/>
        </w:rPr>
        <w:t xml:space="preserve"> </w:t>
      </w:r>
      <w:r>
        <w:rPr>
          <w:color w:val="2F3545"/>
        </w:rPr>
        <w:t>data</w:t>
      </w:r>
    </w:p>
    <w:p w:rsidR="00EC6727" w:rsidRDefault="00EC6727">
      <w:pPr>
        <w:pStyle w:val="BodyText"/>
      </w:pPr>
    </w:p>
    <w:p w:rsidR="00EC6727" w:rsidRDefault="00EC6727" w:rsidP="001D22B7">
      <w:pPr>
        <w:pStyle w:val="ListParagraph"/>
        <w:numPr>
          <w:ilvl w:val="0"/>
          <w:numId w:val="49"/>
        </w:numPr>
        <w:tabs>
          <w:tab w:val="left" w:pos="372"/>
        </w:tabs>
        <w:spacing w:before="0"/>
        <w:ind w:hanging="272"/>
      </w:pPr>
      <w:r>
        <w:rPr>
          <w:color w:val="2F3545"/>
        </w:rPr>
        <w:t>The variety of IoT</w:t>
      </w:r>
      <w:r>
        <w:rPr>
          <w:color w:val="2F3545"/>
          <w:spacing w:val="-6"/>
        </w:rPr>
        <w:t xml:space="preserve"> </w:t>
      </w:r>
      <w:r>
        <w:rPr>
          <w:color w:val="2F3545"/>
        </w:rPr>
        <w:t>protocols</w:t>
      </w:r>
    </w:p>
    <w:p w:rsidR="00EC6727" w:rsidRDefault="00EC6727">
      <w:pPr>
        <w:pStyle w:val="BodyText"/>
        <w:spacing w:before="1"/>
      </w:pPr>
    </w:p>
    <w:p w:rsidR="00EC6727" w:rsidRDefault="00EC6727" w:rsidP="001D22B7">
      <w:pPr>
        <w:pStyle w:val="ListParagraph"/>
        <w:numPr>
          <w:ilvl w:val="0"/>
          <w:numId w:val="49"/>
        </w:numPr>
        <w:tabs>
          <w:tab w:val="left" w:pos="384"/>
          <w:tab w:val="left" w:leader="hyphen" w:pos="7526"/>
        </w:tabs>
        <w:spacing w:before="0"/>
        <w:ind w:left="383" w:hanging="284"/>
      </w:pPr>
      <w:r>
        <w:rPr>
          <w:color w:val="2F3545"/>
        </w:rPr>
        <w:t>The large number of unsecured devices connecting to</w:t>
      </w:r>
      <w:r>
        <w:rPr>
          <w:color w:val="2F3545"/>
          <w:spacing w:val="-14"/>
        </w:rPr>
        <w:t xml:space="preserve"> </w:t>
      </w:r>
      <w:r>
        <w:rPr>
          <w:color w:val="2F3545"/>
        </w:rPr>
        <w:t>the</w:t>
      </w:r>
      <w:r>
        <w:rPr>
          <w:color w:val="2F3545"/>
          <w:spacing w:val="-2"/>
        </w:rPr>
        <w:t xml:space="preserve"> </w:t>
      </w:r>
      <w:r>
        <w:rPr>
          <w:color w:val="2F3545"/>
        </w:rPr>
        <w:t>internet</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 following is NOT a security measure?</w:t>
      </w:r>
    </w:p>
    <w:p w:rsidR="00EC6727" w:rsidRDefault="00EC6727">
      <w:pPr>
        <w:pStyle w:val="BodyText"/>
      </w:pPr>
    </w:p>
    <w:p w:rsidR="00EC6727" w:rsidRDefault="00EC6727" w:rsidP="001D22B7">
      <w:pPr>
        <w:pStyle w:val="ListParagraph"/>
        <w:numPr>
          <w:ilvl w:val="0"/>
          <w:numId w:val="48"/>
        </w:numPr>
        <w:tabs>
          <w:tab w:val="left" w:pos="372"/>
        </w:tabs>
        <w:spacing w:before="0"/>
        <w:ind w:hanging="272"/>
      </w:pPr>
      <w:r>
        <w:rPr>
          <w:color w:val="2F3545"/>
        </w:rPr>
        <w:t>Encryption</w:t>
      </w:r>
    </w:p>
    <w:p w:rsidR="00EC6727" w:rsidRDefault="00EC6727">
      <w:pPr>
        <w:pStyle w:val="BodyText"/>
        <w:spacing w:before="1"/>
      </w:pPr>
    </w:p>
    <w:p w:rsidR="00EC6727" w:rsidRDefault="00EC6727" w:rsidP="001D22B7">
      <w:pPr>
        <w:pStyle w:val="ListParagraph"/>
        <w:numPr>
          <w:ilvl w:val="0"/>
          <w:numId w:val="48"/>
        </w:numPr>
        <w:tabs>
          <w:tab w:val="left" w:pos="372"/>
        </w:tabs>
        <w:spacing w:before="0"/>
        <w:ind w:hanging="272"/>
      </w:pPr>
      <w:r>
        <w:rPr>
          <w:color w:val="2F3545"/>
        </w:rPr>
        <w:t>Password</w:t>
      </w:r>
    </w:p>
    <w:p w:rsidR="00EC6727" w:rsidRDefault="00EC6727">
      <w:pPr>
        <w:pStyle w:val="BodyText"/>
      </w:pPr>
    </w:p>
    <w:p w:rsidR="00EC6727" w:rsidRDefault="00EC6727" w:rsidP="001D22B7">
      <w:pPr>
        <w:pStyle w:val="ListParagraph"/>
        <w:numPr>
          <w:ilvl w:val="0"/>
          <w:numId w:val="48"/>
        </w:numPr>
        <w:tabs>
          <w:tab w:val="left" w:pos="384"/>
        </w:tabs>
        <w:spacing w:before="0"/>
        <w:ind w:left="383" w:hanging="284"/>
      </w:pPr>
      <w:r>
        <w:rPr>
          <w:color w:val="2F3545"/>
        </w:rPr>
        <w:t>Firewall</w:t>
      </w:r>
    </w:p>
    <w:p w:rsidR="00EC6727" w:rsidRDefault="00EC6727">
      <w:pPr>
        <w:pStyle w:val="BodyText"/>
        <w:spacing w:before="10"/>
        <w:rPr>
          <w:sz w:val="21"/>
        </w:rPr>
      </w:pPr>
    </w:p>
    <w:p w:rsidR="00EC6727" w:rsidRDefault="00EC6727" w:rsidP="001D22B7">
      <w:pPr>
        <w:pStyle w:val="ListParagraph"/>
        <w:numPr>
          <w:ilvl w:val="0"/>
          <w:numId w:val="48"/>
        </w:numPr>
        <w:tabs>
          <w:tab w:val="left" w:pos="384"/>
          <w:tab w:val="left" w:leader="hyphen" w:pos="2034"/>
        </w:tabs>
        <w:spacing w:before="0"/>
        <w:ind w:left="383" w:hanging="284"/>
      </w:pPr>
      <w:r>
        <w:rPr>
          <w:color w:val="2F3545"/>
        </w:rPr>
        <w:t>Firmware</w:t>
      </w:r>
      <w:r>
        <w:rPr>
          <w:color w:val="2F3545"/>
        </w:rPr>
        <w:tab/>
        <w:t>D</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289"/>
      </w:pPr>
      <w:r>
        <w:rPr>
          <w:color w:val="2F3545"/>
        </w:rPr>
        <w:t>A DC motor requires a current of 10 Amperes to operate at full speed. The battery attached supplies 12 Volts. What resistance is required in the circuit to provide exactly 10 A to the motor?</w:t>
      </w:r>
    </w:p>
    <w:p w:rsidR="00EC6727" w:rsidRDefault="00EC6727">
      <w:pPr>
        <w:pStyle w:val="BodyText"/>
        <w:spacing w:before="11"/>
        <w:rPr>
          <w:sz w:val="21"/>
        </w:rPr>
      </w:pPr>
    </w:p>
    <w:p w:rsidR="00EC6727" w:rsidRDefault="00EC6727" w:rsidP="001D22B7">
      <w:pPr>
        <w:pStyle w:val="ListParagraph"/>
        <w:numPr>
          <w:ilvl w:val="0"/>
          <w:numId w:val="47"/>
        </w:numPr>
        <w:tabs>
          <w:tab w:val="left" w:pos="372"/>
        </w:tabs>
        <w:spacing w:before="0"/>
        <w:ind w:hanging="272"/>
      </w:pPr>
      <w:r>
        <w:rPr>
          <w:color w:val="2F3545"/>
        </w:rPr>
        <w:t>12 ohms</w:t>
      </w:r>
    </w:p>
    <w:p w:rsidR="00EC6727" w:rsidRDefault="00EC6727">
      <w:pPr>
        <w:pStyle w:val="BodyText"/>
      </w:pPr>
    </w:p>
    <w:p w:rsidR="00EC6727" w:rsidRDefault="00EC6727" w:rsidP="001D22B7">
      <w:pPr>
        <w:pStyle w:val="ListParagraph"/>
        <w:numPr>
          <w:ilvl w:val="0"/>
          <w:numId w:val="47"/>
        </w:numPr>
        <w:tabs>
          <w:tab w:val="left" w:pos="372"/>
        </w:tabs>
        <w:spacing w:before="0"/>
        <w:ind w:hanging="272"/>
      </w:pPr>
      <w:r>
        <w:rPr>
          <w:color w:val="2F3545"/>
        </w:rPr>
        <w:t>120</w:t>
      </w:r>
      <w:r>
        <w:rPr>
          <w:color w:val="2F3545"/>
          <w:spacing w:val="-2"/>
        </w:rPr>
        <w:t xml:space="preserve"> </w:t>
      </w:r>
      <w:r>
        <w:rPr>
          <w:color w:val="2F3545"/>
        </w:rPr>
        <w:t>ohms</w:t>
      </w:r>
    </w:p>
    <w:p w:rsidR="00EC6727" w:rsidRDefault="00EC6727">
      <w:pPr>
        <w:pStyle w:val="BodyText"/>
        <w:spacing w:before="10"/>
        <w:rPr>
          <w:sz w:val="21"/>
        </w:rPr>
      </w:pPr>
    </w:p>
    <w:p w:rsidR="00EC6727" w:rsidRDefault="00EC6727" w:rsidP="001D22B7">
      <w:pPr>
        <w:pStyle w:val="ListParagraph"/>
        <w:numPr>
          <w:ilvl w:val="0"/>
          <w:numId w:val="47"/>
        </w:numPr>
        <w:tabs>
          <w:tab w:val="left" w:pos="384"/>
          <w:tab w:val="left" w:leader="hyphen" w:pos="2022"/>
        </w:tabs>
        <w:spacing w:before="0"/>
        <w:ind w:left="383" w:hanging="284"/>
      </w:pPr>
      <w:r>
        <w:rPr>
          <w:color w:val="2F3545"/>
        </w:rPr>
        <w:t>1.2</w:t>
      </w:r>
      <w:r>
        <w:rPr>
          <w:color w:val="2F3545"/>
          <w:spacing w:val="-3"/>
        </w:rPr>
        <w:t xml:space="preserve"> </w:t>
      </w:r>
      <w:r>
        <w:rPr>
          <w:color w:val="2F3545"/>
        </w:rPr>
        <w:t>ohms</w:t>
      </w:r>
      <w:r>
        <w:rPr>
          <w:color w:val="2F3545"/>
        </w:rPr>
        <w:tab/>
        <w:t>C</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at type of device is the water valve? (sơ đồ)</w:t>
      </w:r>
    </w:p>
    <w:p w:rsidR="00EC6727" w:rsidRDefault="00EC6727">
      <w:pPr>
        <w:pStyle w:val="BodyText"/>
        <w:spacing w:before="1"/>
      </w:pPr>
    </w:p>
    <w:p w:rsidR="00EC6727" w:rsidRDefault="00EC6727" w:rsidP="001D22B7">
      <w:pPr>
        <w:pStyle w:val="ListParagraph"/>
        <w:numPr>
          <w:ilvl w:val="0"/>
          <w:numId w:val="46"/>
        </w:numPr>
        <w:tabs>
          <w:tab w:val="left" w:pos="372"/>
        </w:tabs>
        <w:spacing w:before="0"/>
        <w:ind w:hanging="272"/>
      </w:pPr>
      <w:r>
        <w:rPr>
          <w:color w:val="2F3545"/>
        </w:rPr>
        <w:t>Sensor</w:t>
      </w:r>
    </w:p>
    <w:p w:rsidR="00EC6727" w:rsidRDefault="00EC6727">
      <w:pPr>
        <w:pStyle w:val="BodyText"/>
        <w:spacing w:before="9"/>
        <w:rPr>
          <w:sz w:val="21"/>
        </w:rPr>
      </w:pPr>
    </w:p>
    <w:p w:rsidR="00EC6727" w:rsidRDefault="00EC6727" w:rsidP="001D22B7">
      <w:pPr>
        <w:pStyle w:val="ListParagraph"/>
        <w:numPr>
          <w:ilvl w:val="0"/>
          <w:numId w:val="46"/>
        </w:numPr>
        <w:tabs>
          <w:tab w:val="left" w:pos="372"/>
        </w:tabs>
        <w:spacing w:before="0"/>
        <w:ind w:hanging="272"/>
      </w:pPr>
      <w:r>
        <w:rPr>
          <w:color w:val="2F3545"/>
        </w:rPr>
        <w:t>Actuator</w:t>
      </w:r>
    </w:p>
    <w:p w:rsidR="00EC6727" w:rsidRDefault="00EC6727">
      <w:pPr>
        <w:pStyle w:val="BodyText"/>
        <w:spacing w:before="1"/>
      </w:pPr>
    </w:p>
    <w:p w:rsidR="00EC6727" w:rsidRDefault="00EC6727" w:rsidP="001D22B7">
      <w:pPr>
        <w:pStyle w:val="ListParagraph"/>
        <w:numPr>
          <w:ilvl w:val="0"/>
          <w:numId w:val="46"/>
        </w:numPr>
        <w:tabs>
          <w:tab w:val="left" w:pos="384"/>
        </w:tabs>
        <w:spacing w:before="0"/>
        <w:ind w:left="383" w:hanging="284"/>
      </w:pPr>
      <w:r>
        <w:rPr>
          <w:color w:val="2F3545"/>
        </w:rPr>
        <w:t>Control</w:t>
      </w:r>
    </w:p>
    <w:p w:rsidR="00EC6727" w:rsidRDefault="00EC6727">
      <w:pPr>
        <w:pStyle w:val="BodyText"/>
      </w:pPr>
    </w:p>
    <w:p w:rsidR="00EC6727" w:rsidRDefault="00EC6727" w:rsidP="001D22B7">
      <w:pPr>
        <w:pStyle w:val="ListParagraph"/>
        <w:numPr>
          <w:ilvl w:val="0"/>
          <w:numId w:val="46"/>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B</w:t>
      </w:r>
    </w:p>
    <w:p w:rsidR="00EC6727" w:rsidRDefault="00EC6727">
      <w:pPr>
        <w:sectPr w:rsidR="00EC6727">
          <w:pgSz w:w="12240" w:h="15840"/>
          <w:pgMar w:top="1500" w:right="1160" w:bottom="280" w:left="1340" w:header="720" w:footer="720" w:gutter="0"/>
          <w:cols w:space="720"/>
        </w:sectPr>
      </w:pPr>
    </w:p>
    <w:p w:rsidR="00EC6727" w:rsidRDefault="00EC6727">
      <w:pPr>
        <w:pStyle w:val="BodyText"/>
        <w:spacing w:before="192"/>
        <w:ind w:left="100"/>
      </w:pPr>
      <w:r>
        <w:rPr>
          <w:color w:val="2F3545"/>
        </w:rPr>
        <w:lastRenderedPageBreak/>
        <w:t>In a communications network, peers can send messages to: (sơ đồ)</w:t>
      </w:r>
    </w:p>
    <w:p w:rsidR="00EC6727" w:rsidRDefault="00EC6727">
      <w:pPr>
        <w:pStyle w:val="BodyText"/>
      </w:pPr>
    </w:p>
    <w:p w:rsidR="00EC6727" w:rsidRDefault="00EC6727" w:rsidP="001D22B7">
      <w:pPr>
        <w:pStyle w:val="ListParagraph"/>
        <w:numPr>
          <w:ilvl w:val="0"/>
          <w:numId w:val="45"/>
        </w:numPr>
        <w:tabs>
          <w:tab w:val="left" w:pos="372"/>
        </w:tabs>
        <w:spacing w:before="1"/>
        <w:ind w:hanging="272"/>
      </w:pPr>
      <w:r>
        <w:rPr>
          <w:color w:val="2F3545"/>
        </w:rPr>
        <w:t>Peers in the same layer</w:t>
      </w:r>
      <w:r>
        <w:rPr>
          <w:color w:val="2F3545"/>
          <w:spacing w:val="-5"/>
        </w:rPr>
        <w:t xml:space="preserve"> </w:t>
      </w:r>
      <w:r>
        <w:rPr>
          <w:color w:val="2F3545"/>
        </w:rPr>
        <w:t>only</w:t>
      </w:r>
    </w:p>
    <w:p w:rsidR="00EC6727" w:rsidRDefault="00EC6727">
      <w:pPr>
        <w:pStyle w:val="BodyText"/>
      </w:pPr>
    </w:p>
    <w:p w:rsidR="00EC6727" w:rsidRDefault="00EC6727" w:rsidP="001D22B7">
      <w:pPr>
        <w:pStyle w:val="ListParagraph"/>
        <w:numPr>
          <w:ilvl w:val="0"/>
          <w:numId w:val="45"/>
        </w:numPr>
        <w:tabs>
          <w:tab w:val="left" w:pos="372"/>
        </w:tabs>
        <w:spacing w:before="0"/>
        <w:ind w:hanging="272"/>
      </w:pPr>
      <w:r>
        <w:rPr>
          <w:color w:val="2F3545"/>
        </w:rPr>
        <w:t>Peers in any</w:t>
      </w:r>
      <w:r>
        <w:rPr>
          <w:color w:val="2F3545"/>
          <w:spacing w:val="-5"/>
        </w:rPr>
        <w:t xml:space="preserve"> </w:t>
      </w:r>
      <w:r>
        <w:rPr>
          <w:color w:val="2F3545"/>
        </w:rPr>
        <w:t>layer</w:t>
      </w:r>
    </w:p>
    <w:p w:rsidR="00EC6727" w:rsidRDefault="00EC6727">
      <w:pPr>
        <w:pStyle w:val="BodyText"/>
      </w:pPr>
    </w:p>
    <w:p w:rsidR="00EC6727" w:rsidRDefault="00EC6727" w:rsidP="001D22B7">
      <w:pPr>
        <w:pStyle w:val="ListParagraph"/>
        <w:numPr>
          <w:ilvl w:val="0"/>
          <w:numId w:val="45"/>
        </w:numPr>
        <w:tabs>
          <w:tab w:val="left" w:pos="384"/>
          <w:tab w:val="left" w:leader="hyphen" w:pos="5129"/>
        </w:tabs>
        <w:spacing w:before="0"/>
        <w:ind w:left="383" w:hanging="284"/>
      </w:pPr>
      <w:r>
        <w:rPr>
          <w:color w:val="2F3545"/>
        </w:rPr>
        <w:t>Peers in the layers above and</w:t>
      </w:r>
      <w:r>
        <w:rPr>
          <w:color w:val="2F3545"/>
          <w:spacing w:val="-8"/>
        </w:rPr>
        <w:t xml:space="preserve"> </w:t>
      </w:r>
      <w:r>
        <w:rPr>
          <w:color w:val="2F3545"/>
        </w:rPr>
        <w:t>below</w:t>
      </w:r>
      <w:r>
        <w:rPr>
          <w:color w:val="2F3545"/>
          <w:spacing w:val="-2"/>
        </w:rPr>
        <w:t xml:space="preserve"> </w:t>
      </w:r>
      <w:r>
        <w:rPr>
          <w:color w:val="2F3545"/>
        </w:rPr>
        <w:t>only</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How can IoT help combat climate change?</w:t>
      </w:r>
    </w:p>
    <w:p w:rsidR="00EC6727" w:rsidRDefault="00EC6727">
      <w:pPr>
        <w:pStyle w:val="BodyText"/>
      </w:pPr>
    </w:p>
    <w:p w:rsidR="00EC6727" w:rsidRDefault="00EC6727" w:rsidP="001D22B7">
      <w:pPr>
        <w:pStyle w:val="ListParagraph"/>
        <w:numPr>
          <w:ilvl w:val="0"/>
          <w:numId w:val="44"/>
        </w:numPr>
        <w:tabs>
          <w:tab w:val="left" w:pos="372"/>
        </w:tabs>
        <w:spacing w:before="0"/>
        <w:ind w:hanging="272"/>
      </w:pPr>
      <w:r>
        <w:rPr>
          <w:color w:val="2F3545"/>
        </w:rPr>
        <w:t>Smart devices working to reduce energy</w:t>
      </w:r>
      <w:r>
        <w:rPr>
          <w:color w:val="2F3545"/>
          <w:spacing w:val="-7"/>
        </w:rPr>
        <w:t xml:space="preserve"> </w:t>
      </w:r>
      <w:r>
        <w:rPr>
          <w:color w:val="2F3545"/>
        </w:rPr>
        <w:t>use.</w:t>
      </w:r>
    </w:p>
    <w:p w:rsidR="00EC6727" w:rsidRDefault="00EC6727">
      <w:pPr>
        <w:pStyle w:val="BodyText"/>
        <w:spacing w:before="1"/>
      </w:pPr>
    </w:p>
    <w:p w:rsidR="00EC6727" w:rsidRDefault="00EC6727" w:rsidP="001D22B7">
      <w:pPr>
        <w:pStyle w:val="ListParagraph"/>
        <w:numPr>
          <w:ilvl w:val="0"/>
          <w:numId w:val="44"/>
        </w:numPr>
        <w:tabs>
          <w:tab w:val="left" w:pos="372"/>
        </w:tabs>
        <w:spacing w:before="0"/>
        <w:ind w:hanging="272"/>
      </w:pPr>
      <w:r>
        <w:rPr>
          <w:color w:val="2F3545"/>
        </w:rPr>
        <w:t>Prevention of methane release from</w:t>
      </w:r>
      <w:r>
        <w:rPr>
          <w:color w:val="2F3545"/>
          <w:spacing w:val="-5"/>
        </w:rPr>
        <w:t xml:space="preserve"> </w:t>
      </w:r>
      <w:r>
        <w:rPr>
          <w:color w:val="2F3545"/>
        </w:rPr>
        <w:t>cows.</w:t>
      </w:r>
    </w:p>
    <w:p w:rsidR="00EC6727" w:rsidRDefault="00EC6727">
      <w:pPr>
        <w:pStyle w:val="BodyText"/>
        <w:spacing w:before="1"/>
      </w:pPr>
    </w:p>
    <w:p w:rsidR="00EC6727" w:rsidRDefault="00EC6727" w:rsidP="001D22B7">
      <w:pPr>
        <w:pStyle w:val="ListParagraph"/>
        <w:numPr>
          <w:ilvl w:val="0"/>
          <w:numId w:val="44"/>
        </w:numPr>
        <w:tabs>
          <w:tab w:val="left" w:pos="384"/>
        </w:tabs>
        <w:spacing w:before="0"/>
        <w:ind w:left="383" w:hanging="284"/>
      </w:pPr>
      <w:r>
        <w:rPr>
          <w:color w:val="2F3545"/>
        </w:rPr>
        <w:t>Free internet in cities to help people operate in the city more</w:t>
      </w:r>
      <w:r>
        <w:rPr>
          <w:color w:val="2F3545"/>
          <w:spacing w:val="-23"/>
        </w:rPr>
        <w:t xml:space="preserve"> </w:t>
      </w:r>
      <w:r>
        <w:rPr>
          <w:color w:val="2F3545"/>
        </w:rPr>
        <w:t>easily.</w:t>
      </w:r>
    </w:p>
    <w:p w:rsidR="00EC6727" w:rsidRDefault="00EC6727">
      <w:pPr>
        <w:pStyle w:val="BodyText"/>
        <w:spacing w:before="9"/>
        <w:rPr>
          <w:sz w:val="21"/>
        </w:rPr>
      </w:pPr>
    </w:p>
    <w:p w:rsidR="00EC6727" w:rsidRDefault="00EC6727" w:rsidP="001D22B7">
      <w:pPr>
        <w:pStyle w:val="ListParagraph"/>
        <w:numPr>
          <w:ilvl w:val="0"/>
          <w:numId w:val="44"/>
        </w:numPr>
        <w:tabs>
          <w:tab w:val="left" w:pos="384"/>
          <w:tab w:val="left" w:leader="hyphen" w:pos="7087"/>
        </w:tabs>
        <w:spacing w:before="0"/>
        <w:ind w:left="383" w:hanging="284"/>
      </w:pPr>
      <w:r>
        <w:rPr>
          <w:color w:val="2F3545"/>
        </w:rPr>
        <w:t>Predictive maintenance of wind turbines, preventing</w:t>
      </w:r>
      <w:r>
        <w:rPr>
          <w:color w:val="2F3545"/>
          <w:spacing w:val="-11"/>
        </w:rPr>
        <w:t xml:space="preserve"> </w:t>
      </w:r>
      <w:r>
        <w:rPr>
          <w:color w:val="2F3545"/>
        </w:rPr>
        <w:t>burn</w:t>
      </w:r>
      <w:r>
        <w:rPr>
          <w:color w:val="2F3545"/>
          <w:spacing w:val="-3"/>
        </w:rPr>
        <w:t xml:space="preserve"> </w:t>
      </w:r>
      <w:r>
        <w:rPr>
          <w:color w:val="2F3545"/>
        </w:rPr>
        <w:t>out</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Smart cities use the Internet of Things to improve the quality of citizens' lives. True or False?</w:t>
      </w:r>
    </w:p>
    <w:p w:rsidR="00EC6727" w:rsidRDefault="00EC6727">
      <w:pPr>
        <w:pStyle w:val="BodyText"/>
        <w:spacing w:before="10"/>
        <w:rPr>
          <w:sz w:val="21"/>
        </w:rPr>
      </w:pPr>
    </w:p>
    <w:p w:rsidR="00EC6727" w:rsidRDefault="00EC6727" w:rsidP="001D22B7">
      <w:pPr>
        <w:pStyle w:val="ListParagraph"/>
        <w:numPr>
          <w:ilvl w:val="0"/>
          <w:numId w:val="43"/>
        </w:numPr>
        <w:tabs>
          <w:tab w:val="left" w:pos="372"/>
        </w:tabs>
        <w:spacing w:before="0"/>
        <w:ind w:hanging="272"/>
      </w:pPr>
      <w:r>
        <w:rPr>
          <w:color w:val="2F3545"/>
        </w:rPr>
        <w:t>True</w:t>
      </w:r>
    </w:p>
    <w:p w:rsidR="00EC6727" w:rsidRDefault="00EC6727">
      <w:pPr>
        <w:pStyle w:val="BodyText"/>
      </w:pPr>
    </w:p>
    <w:p w:rsidR="00EC6727" w:rsidRDefault="00EC6727" w:rsidP="001D22B7">
      <w:pPr>
        <w:pStyle w:val="ListParagraph"/>
        <w:numPr>
          <w:ilvl w:val="0"/>
          <w:numId w:val="43"/>
        </w:numPr>
        <w:tabs>
          <w:tab w:val="left" w:pos="372"/>
          <w:tab w:val="left" w:leader="hyphen" w:pos="1643"/>
        </w:tabs>
        <w:spacing w:before="0"/>
        <w:ind w:hanging="272"/>
      </w:pPr>
      <w:r>
        <w:rPr>
          <w:color w:val="2F3545"/>
        </w:rPr>
        <w:t>False</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60"/>
      </w:pPr>
      <w:r>
        <w:rPr>
          <w:color w:val="2F3545"/>
        </w:rPr>
        <w:t>Sensors play a big part in the Internet of Things, collecting data from the physical world. There is a long and growing list of sensor types, but some of the more common ones are found in smart phones. Which sensor in your phone collects information on your physical activity for health apps?</w:t>
      </w:r>
    </w:p>
    <w:p w:rsidR="00EC6727" w:rsidRDefault="00EC6727">
      <w:pPr>
        <w:pStyle w:val="BodyText"/>
      </w:pPr>
    </w:p>
    <w:p w:rsidR="00EC6727" w:rsidRDefault="00EC6727" w:rsidP="001D22B7">
      <w:pPr>
        <w:pStyle w:val="ListParagraph"/>
        <w:numPr>
          <w:ilvl w:val="0"/>
          <w:numId w:val="42"/>
        </w:numPr>
        <w:tabs>
          <w:tab w:val="left" w:pos="370"/>
        </w:tabs>
        <w:spacing w:before="0"/>
        <w:ind w:hanging="270"/>
      </w:pPr>
      <w:r>
        <w:rPr>
          <w:color w:val="2F3545"/>
        </w:rPr>
        <w:t>Gyroscope</w:t>
      </w:r>
    </w:p>
    <w:p w:rsidR="00EC6727" w:rsidRDefault="00EC6727">
      <w:pPr>
        <w:pStyle w:val="BodyText"/>
      </w:pPr>
    </w:p>
    <w:p w:rsidR="00EC6727" w:rsidRDefault="00EC6727" w:rsidP="001D22B7">
      <w:pPr>
        <w:pStyle w:val="ListParagraph"/>
        <w:numPr>
          <w:ilvl w:val="0"/>
          <w:numId w:val="42"/>
        </w:numPr>
        <w:tabs>
          <w:tab w:val="left" w:pos="370"/>
        </w:tabs>
        <w:spacing w:before="0"/>
        <w:ind w:hanging="270"/>
      </w:pPr>
      <w:r>
        <w:rPr>
          <w:color w:val="2F3545"/>
        </w:rPr>
        <w:t>Magnetometer</w:t>
      </w:r>
    </w:p>
    <w:p w:rsidR="00EC6727" w:rsidRDefault="00EC6727">
      <w:pPr>
        <w:pStyle w:val="BodyText"/>
        <w:spacing w:before="1"/>
      </w:pPr>
    </w:p>
    <w:p w:rsidR="00EC6727" w:rsidRDefault="00EC6727" w:rsidP="001D22B7">
      <w:pPr>
        <w:pStyle w:val="ListParagraph"/>
        <w:numPr>
          <w:ilvl w:val="0"/>
          <w:numId w:val="42"/>
        </w:numPr>
        <w:tabs>
          <w:tab w:val="left" w:pos="384"/>
        </w:tabs>
        <w:spacing w:before="0"/>
        <w:ind w:left="383" w:hanging="284"/>
      </w:pPr>
      <w:r>
        <w:rPr>
          <w:color w:val="2F3545"/>
        </w:rPr>
        <w:t>Proximity</w:t>
      </w:r>
      <w:r>
        <w:rPr>
          <w:color w:val="2F3545"/>
          <w:spacing w:val="-3"/>
        </w:rPr>
        <w:t xml:space="preserve"> </w:t>
      </w:r>
      <w:r>
        <w:rPr>
          <w:color w:val="2F3545"/>
        </w:rPr>
        <w:t>sensor</w:t>
      </w:r>
    </w:p>
    <w:p w:rsidR="00EC6727" w:rsidRDefault="00EC6727">
      <w:pPr>
        <w:pStyle w:val="BodyText"/>
      </w:pPr>
    </w:p>
    <w:p w:rsidR="00EC6727" w:rsidRDefault="00EC6727" w:rsidP="001D22B7">
      <w:pPr>
        <w:pStyle w:val="ListParagraph"/>
        <w:numPr>
          <w:ilvl w:val="0"/>
          <w:numId w:val="42"/>
        </w:numPr>
        <w:tabs>
          <w:tab w:val="left" w:pos="384"/>
          <w:tab w:val="left" w:leader="hyphen" w:pos="2534"/>
        </w:tabs>
        <w:spacing w:before="0"/>
        <w:ind w:left="383" w:hanging="284"/>
      </w:pPr>
      <w:r>
        <w:rPr>
          <w:color w:val="2F3545"/>
        </w:rPr>
        <w:t>Accelerometer</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704"/>
      </w:pPr>
      <w:r>
        <w:rPr>
          <w:color w:val="2F3545"/>
        </w:rPr>
        <w:t xml:space="preserve">When the gate system at the dairy closes one gate and opens another to direct a cow </w:t>
      </w:r>
      <w:r>
        <w:rPr>
          <w:color w:val="2F3545"/>
        </w:rPr>
        <w:lastRenderedPageBreak/>
        <w:t>into a particular area, what is (or what are) the actuators in play?</w:t>
      </w:r>
    </w:p>
    <w:p w:rsidR="00EC6727" w:rsidRDefault="00EC6727">
      <w:pPr>
        <w:pStyle w:val="BodyText"/>
      </w:pPr>
    </w:p>
    <w:p w:rsidR="00EC6727" w:rsidRDefault="00EC6727" w:rsidP="001D22B7">
      <w:pPr>
        <w:pStyle w:val="ListParagraph"/>
        <w:numPr>
          <w:ilvl w:val="0"/>
          <w:numId w:val="41"/>
        </w:numPr>
        <w:tabs>
          <w:tab w:val="left" w:pos="372"/>
        </w:tabs>
        <w:spacing w:before="0"/>
        <w:ind w:hanging="272"/>
      </w:pPr>
      <w:r>
        <w:rPr>
          <w:color w:val="2F3545"/>
        </w:rPr>
        <w:t>RF antennae detecting ID of</w:t>
      </w:r>
      <w:r>
        <w:rPr>
          <w:color w:val="2F3545"/>
          <w:spacing w:val="-2"/>
        </w:rPr>
        <w:t xml:space="preserve"> </w:t>
      </w:r>
      <w:r>
        <w:rPr>
          <w:color w:val="2F3545"/>
        </w:rPr>
        <w:t>cow</w:t>
      </w:r>
    </w:p>
    <w:p w:rsidR="00EC6727" w:rsidRDefault="00EC6727">
      <w:pPr>
        <w:pStyle w:val="BodyText"/>
      </w:pPr>
    </w:p>
    <w:p w:rsidR="00EC6727" w:rsidRDefault="00EC6727" w:rsidP="001D22B7">
      <w:pPr>
        <w:pStyle w:val="ListParagraph"/>
        <w:numPr>
          <w:ilvl w:val="0"/>
          <w:numId w:val="41"/>
        </w:numPr>
        <w:tabs>
          <w:tab w:val="left" w:pos="372"/>
        </w:tabs>
        <w:spacing w:before="0"/>
        <w:ind w:hanging="272"/>
      </w:pPr>
      <w:r>
        <w:rPr>
          <w:color w:val="2F3545"/>
        </w:rPr>
        <w:t>Light sensors detecting cow in</w:t>
      </w:r>
      <w:r>
        <w:rPr>
          <w:color w:val="2F3545"/>
          <w:spacing w:val="-1"/>
        </w:rPr>
        <w:t xml:space="preserve"> </w:t>
      </w:r>
      <w:r>
        <w:rPr>
          <w:color w:val="2F3545"/>
        </w:rPr>
        <w:t>gate</w:t>
      </w:r>
    </w:p>
    <w:p w:rsidR="00EC6727" w:rsidRDefault="00EC6727">
      <w:pPr>
        <w:pStyle w:val="BodyText"/>
        <w:spacing w:before="1"/>
      </w:pPr>
    </w:p>
    <w:p w:rsidR="00EC6727" w:rsidRDefault="00EC6727" w:rsidP="001D22B7">
      <w:pPr>
        <w:pStyle w:val="ListParagraph"/>
        <w:numPr>
          <w:ilvl w:val="0"/>
          <w:numId w:val="41"/>
        </w:numPr>
        <w:tabs>
          <w:tab w:val="left" w:pos="384"/>
        </w:tabs>
        <w:spacing w:before="0"/>
        <w:ind w:left="383" w:hanging="284"/>
      </w:pPr>
      <w:r>
        <w:rPr>
          <w:color w:val="2F3545"/>
        </w:rPr>
        <w:t>Pneumatic arms on gate</w:t>
      </w:r>
      <w:r>
        <w:rPr>
          <w:color w:val="2F3545"/>
          <w:spacing w:val="-2"/>
        </w:rPr>
        <w:t xml:space="preserve"> </w:t>
      </w:r>
      <w:r>
        <w:rPr>
          <w:color w:val="2F3545"/>
        </w:rPr>
        <w:t>mechanism</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41"/>
        </w:numPr>
        <w:tabs>
          <w:tab w:val="left" w:pos="384"/>
          <w:tab w:val="left" w:leader="hyphen" w:pos="4560"/>
        </w:tabs>
        <w:spacing w:before="80"/>
        <w:ind w:left="383" w:hanging="284"/>
      </w:pPr>
      <w:r>
        <w:rPr>
          <w:color w:val="2F3545"/>
        </w:rPr>
        <w:lastRenderedPageBreak/>
        <w:t>Movement sensor in</w:t>
      </w:r>
      <w:r>
        <w:rPr>
          <w:color w:val="2F3545"/>
          <w:spacing w:val="-7"/>
        </w:rPr>
        <w:t xml:space="preserve"> </w:t>
      </w:r>
      <w:r>
        <w:rPr>
          <w:color w:val="2F3545"/>
        </w:rPr>
        <w:t>cow's pendant</w:t>
      </w:r>
      <w:r>
        <w:rPr>
          <w:color w:val="2F3545"/>
        </w:rPr>
        <w:tab/>
        <w:t>C</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se media is currently NOT used in communicating data?</w:t>
      </w:r>
    </w:p>
    <w:p w:rsidR="00EC6727" w:rsidRDefault="00EC6727">
      <w:pPr>
        <w:pStyle w:val="BodyText"/>
      </w:pPr>
    </w:p>
    <w:p w:rsidR="00EC6727" w:rsidRDefault="00EC6727" w:rsidP="001D22B7">
      <w:pPr>
        <w:pStyle w:val="ListParagraph"/>
        <w:numPr>
          <w:ilvl w:val="0"/>
          <w:numId w:val="40"/>
        </w:numPr>
        <w:tabs>
          <w:tab w:val="left" w:pos="372"/>
        </w:tabs>
        <w:spacing w:before="1"/>
        <w:ind w:hanging="272"/>
      </w:pPr>
      <w:r>
        <w:rPr>
          <w:color w:val="2F3545"/>
        </w:rPr>
        <w:t>Wireless / electromagnetic waves</w:t>
      </w:r>
    </w:p>
    <w:p w:rsidR="00EC6727" w:rsidRDefault="00EC6727">
      <w:pPr>
        <w:pStyle w:val="BodyText"/>
      </w:pPr>
    </w:p>
    <w:p w:rsidR="00EC6727" w:rsidRDefault="00EC6727" w:rsidP="001D22B7">
      <w:pPr>
        <w:pStyle w:val="ListParagraph"/>
        <w:numPr>
          <w:ilvl w:val="0"/>
          <w:numId w:val="40"/>
        </w:numPr>
        <w:tabs>
          <w:tab w:val="left" w:pos="372"/>
        </w:tabs>
        <w:spacing w:before="0"/>
        <w:ind w:hanging="272"/>
      </w:pPr>
      <w:r>
        <w:rPr>
          <w:color w:val="2F3545"/>
        </w:rPr>
        <w:t>Hydrogen cables / electron</w:t>
      </w:r>
      <w:r>
        <w:rPr>
          <w:color w:val="2F3545"/>
          <w:spacing w:val="-9"/>
        </w:rPr>
        <w:t xml:space="preserve"> </w:t>
      </w:r>
      <w:r>
        <w:rPr>
          <w:color w:val="2F3545"/>
        </w:rPr>
        <w:t>ionisation</w:t>
      </w:r>
    </w:p>
    <w:p w:rsidR="00EC6727" w:rsidRDefault="00EC6727">
      <w:pPr>
        <w:pStyle w:val="BodyText"/>
      </w:pPr>
    </w:p>
    <w:p w:rsidR="00EC6727" w:rsidRDefault="00EC6727" w:rsidP="001D22B7">
      <w:pPr>
        <w:pStyle w:val="ListParagraph"/>
        <w:numPr>
          <w:ilvl w:val="0"/>
          <w:numId w:val="40"/>
        </w:numPr>
        <w:tabs>
          <w:tab w:val="left" w:pos="384"/>
        </w:tabs>
        <w:spacing w:before="0"/>
        <w:ind w:left="383" w:hanging="284"/>
      </w:pPr>
      <w:r>
        <w:rPr>
          <w:color w:val="2F3545"/>
        </w:rPr>
        <w:t>Fibre optics / pulses of</w:t>
      </w:r>
      <w:r>
        <w:rPr>
          <w:color w:val="2F3545"/>
          <w:spacing w:val="-4"/>
        </w:rPr>
        <w:t xml:space="preserve"> </w:t>
      </w:r>
      <w:r>
        <w:rPr>
          <w:color w:val="2F3545"/>
        </w:rPr>
        <w:t>light</w:t>
      </w:r>
    </w:p>
    <w:p w:rsidR="00EC6727" w:rsidRDefault="00EC6727">
      <w:pPr>
        <w:pStyle w:val="BodyText"/>
        <w:spacing w:before="10"/>
        <w:rPr>
          <w:sz w:val="21"/>
        </w:rPr>
      </w:pPr>
    </w:p>
    <w:p w:rsidR="00EC6727" w:rsidRDefault="00EC6727" w:rsidP="001D22B7">
      <w:pPr>
        <w:pStyle w:val="ListParagraph"/>
        <w:numPr>
          <w:ilvl w:val="0"/>
          <w:numId w:val="40"/>
        </w:numPr>
        <w:tabs>
          <w:tab w:val="left" w:pos="384"/>
          <w:tab w:val="left" w:leader="hyphen" w:pos="4334"/>
        </w:tabs>
        <w:spacing w:before="0"/>
        <w:ind w:left="383" w:hanging="284"/>
      </w:pPr>
      <w:r>
        <w:rPr>
          <w:color w:val="2F3545"/>
        </w:rPr>
        <w:t>Copper cables /</w:t>
      </w:r>
      <w:r>
        <w:rPr>
          <w:color w:val="2F3545"/>
          <w:spacing w:val="-7"/>
        </w:rPr>
        <w:t xml:space="preserve"> </w:t>
      </w:r>
      <w:r>
        <w:rPr>
          <w:color w:val="2F3545"/>
        </w:rPr>
        <w:t>electrical</w:t>
      </w:r>
      <w:r>
        <w:rPr>
          <w:color w:val="2F3545"/>
          <w:spacing w:val="-3"/>
        </w:rPr>
        <w:t xml:space="preserve"> </w:t>
      </w:r>
      <w:r>
        <w:rPr>
          <w:color w:val="2F3545"/>
        </w:rPr>
        <w:t>signals</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839"/>
      </w:pPr>
      <w:r>
        <w:rPr>
          <w:color w:val="2F3545"/>
        </w:rPr>
        <w:t>When you upload a photo from your camera to a social media site, what kind of path is the information likely to travel?</w:t>
      </w:r>
    </w:p>
    <w:p w:rsidR="00EC6727" w:rsidRDefault="00EC6727">
      <w:pPr>
        <w:pStyle w:val="BodyText"/>
      </w:pPr>
    </w:p>
    <w:p w:rsidR="00EC6727" w:rsidRDefault="00EC6727" w:rsidP="001D22B7">
      <w:pPr>
        <w:pStyle w:val="ListParagraph"/>
        <w:numPr>
          <w:ilvl w:val="0"/>
          <w:numId w:val="39"/>
        </w:numPr>
        <w:tabs>
          <w:tab w:val="left" w:pos="372"/>
        </w:tabs>
        <w:spacing w:before="0"/>
        <w:ind w:right="751" w:firstLine="0"/>
      </w:pPr>
      <w:r>
        <w:rPr>
          <w:color w:val="2F3545"/>
        </w:rPr>
        <w:t>End device -&gt; Modem -&gt; Controller -&gt; Your ISP -&gt; Networks and Routers-&gt; social media site's ISP -&gt; social media site's</w:t>
      </w:r>
      <w:r>
        <w:rPr>
          <w:color w:val="2F3545"/>
          <w:spacing w:val="-8"/>
        </w:rPr>
        <w:t xml:space="preserve"> </w:t>
      </w:r>
      <w:r>
        <w:rPr>
          <w:color w:val="2F3545"/>
        </w:rPr>
        <w:t>server</w:t>
      </w:r>
    </w:p>
    <w:p w:rsidR="00EC6727" w:rsidRDefault="00EC6727">
      <w:pPr>
        <w:pStyle w:val="BodyText"/>
        <w:spacing w:before="11"/>
        <w:rPr>
          <w:sz w:val="21"/>
        </w:rPr>
      </w:pPr>
    </w:p>
    <w:p w:rsidR="00EC6727" w:rsidRDefault="00EC6727" w:rsidP="001D22B7">
      <w:pPr>
        <w:pStyle w:val="ListParagraph"/>
        <w:numPr>
          <w:ilvl w:val="0"/>
          <w:numId w:val="39"/>
        </w:numPr>
        <w:tabs>
          <w:tab w:val="left" w:pos="372"/>
        </w:tabs>
        <w:spacing w:before="0"/>
        <w:ind w:right="687" w:firstLine="0"/>
      </w:pPr>
      <w:r>
        <w:rPr>
          <w:color w:val="2F3545"/>
        </w:rPr>
        <w:t>End device -&gt; Controller -&gt; Modem -&gt; Your ISP -&gt; Networks and Routers -&gt; social media site's server -&gt; social media site's</w:t>
      </w:r>
      <w:r>
        <w:rPr>
          <w:color w:val="2F3545"/>
          <w:spacing w:val="-9"/>
        </w:rPr>
        <w:t xml:space="preserve"> </w:t>
      </w:r>
      <w:r>
        <w:rPr>
          <w:color w:val="2F3545"/>
        </w:rPr>
        <w:t>ISP</w:t>
      </w:r>
    </w:p>
    <w:p w:rsidR="00EC6727" w:rsidRDefault="00EC6727">
      <w:pPr>
        <w:pStyle w:val="BodyText"/>
        <w:spacing w:before="11"/>
        <w:rPr>
          <w:sz w:val="21"/>
        </w:rPr>
      </w:pPr>
    </w:p>
    <w:p w:rsidR="00EC6727" w:rsidRDefault="00EC6727" w:rsidP="001D22B7">
      <w:pPr>
        <w:pStyle w:val="ListParagraph"/>
        <w:numPr>
          <w:ilvl w:val="0"/>
          <w:numId w:val="39"/>
        </w:numPr>
        <w:tabs>
          <w:tab w:val="left" w:pos="384"/>
        </w:tabs>
        <w:spacing w:before="0"/>
        <w:ind w:right="737" w:firstLine="0"/>
      </w:pPr>
      <w:r>
        <w:rPr>
          <w:color w:val="2F3545"/>
        </w:rPr>
        <w:t>End device -&gt; Controller -&gt; Modem -&gt; Your ISP -&gt; Networks and Routers-&gt; social media site's ISP -&gt; social media site's</w:t>
      </w:r>
      <w:r>
        <w:rPr>
          <w:color w:val="2F3545"/>
          <w:spacing w:val="-8"/>
        </w:rPr>
        <w:t xml:space="preserve"> </w:t>
      </w:r>
      <w:r>
        <w:rPr>
          <w:color w:val="2F3545"/>
        </w:rPr>
        <w:t>server</w:t>
      </w:r>
    </w:p>
    <w:p w:rsidR="00EC6727" w:rsidRDefault="00EC6727">
      <w:pPr>
        <w:pStyle w:val="BodyText"/>
        <w:spacing w:before="2"/>
      </w:pPr>
    </w:p>
    <w:p w:rsidR="00EC6727" w:rsidRDefault="00EC6727" w:rsidP="001D22B7">
      <w:pPr>
        <w:pStyle w:val="ListParagraph"/>
        <w:numPr>
          <w:ilvl w:val="0"/>
          <w:numId w:val="39"/>
        </w:numPr>
        <w:tabs>
          <w:tab w:val="left" w:pos="384"/>
          <w:tab w:val="left" w:leader="hyphen" w:pos="4699"/>
        </w:tabs>
        <w:spacing w:before="0"/>
        <w:ind w:right="855" w:firstLine="0"/>
      </w:pPr>
      <w:r>
        <w:rPr>
          <w:color w:val="2F3545"/>
        </w:rPr>
        <w:t>Controller -&gt; Modem -&gt; Your ISP -&gt; Networks and Routers -&gt; social media site's ISP -&gt; social media site's server -&gt;</w:t>
      </w:r>
      <w:r>
        <w:rPr>
          <w:color w:val="2F3545"/>
          <w:spacing w:val="-8"/>
        </w:rPr>
        <w:t xml:space="preserve"> </w:t>
      </w:r>
      <w:r>
        <w:rPr>
          <w:color w:val="2F3545"/>
        </w:rPr>
        <w:t>End</w:t>
      </w:r>
      <w:r>
        <w:rPr>
          <w:color w:val="2F3545"/>
          <w:spacing w:val="-1"/>
        </w:rPr>
        <w:t xml:space="preserve"> </w:t>
      </w:r>
      <w:r>
        <w:rPr>
          <w:color w:val="2F3545"/>
        </w:rPr>
        <w:t>device</w:t>
      </w:r>
      <w:r>
        <w:rPr>
          <w:color w:val="2F3545"/>
        </w:rPr>
        <w:tab/>
        <w:t>C</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705"/>
      </w:pPr>
      <w:r>
        <w:rPr>
          <w:color w:val="2F3545"/>
        </w:rPr>
        <w:t>All of the parts of a complete IoT process need programming. But where in the following IoT process is programming needed for the system to be Internet of Things?</w:t>
      </w:r>
    </w:p>
    <w:p w:rsidR="00EC6727" w:rsidRDefault="00EC6727">
      <w:pPr>
        <w:pStyle w:val="BodyText"/>
        <w:spacing w:before="11"/>
        <w:rPr>
          <w:sz w:val="21"/>
        </w:rPr>
      </w:pPr>
    </w:p>
    <w:p w:rsidR="00EC6727" w:rsidRDefault="00EC6727" w:rsidP="001D22B7">
      <w:pPr>
        <w:pStyle w:val="ListParagraph"/>
        <w:numPr>
          <w:ilvl w:val="0"/>
          <w:numId w:val="38"/>
        </w:numPr>
        <w:tabs>
          <w:tab w:val="left" w:pos="372"/>
        </w:tabs>
        <w:spacing w:before="0"/>
        <w:ind w:hanging="272"/>
      </w:pPr>
      <w:r>
        <w:rPr>
          <w:color w:val="2F3545"/>
        </w:rPr>
        <w:t>Soil sensor to microcontroller to the Cloud to microcontroller to fertilising</w:t>
      </w:r>
      <w:r>
        <w:rPr>
          <w:color w:val="2F3545"/>
          <w:spacing w:val="-22"/>
        </w:rPr>
        <w:t xml:space="preserve"> </w:t>
      </w:r>
      <w:r>
        <w:rPr>
          <w:color w:val="2F3545"/>
        </w:rPr>
        <w:t>mechanism</w:t>
      </w:r>
    </w:p>
    <w:p w:rsidR="00EC6727" w:rsidRDefault="00EC6727">
      <w:pPr>
        <w:pStyle w:val="BodyText"/>
      </w:pPr>
    </w:p>
    <w:p w:rsidR="00EC6727" w:rsidRDefault="00EC6727" w:rsidP="001D22B7">
      <w:pPr>
        <w:pStyle w:val="ListParagraph"/>
        <w:numPr>
          <w:ilvl w:val="0"/>
          <w:numId w:val="38"/>
        </w:numPr>
        <w:tabs>
          <w:tab w:val="left" w:pos="372"/>
        </w:tabs>
        <w:spacing w:before="0"/>
        <w:ind w:hanging="272"/>
      </w:pPr>
      <w:r>
        <w:rPr>
          <w:color w:val="2F3545"/>
        </w:rPr>
        <w:t>Soil sensor and Cloud and fertilising</w:t>
      </w:r>
      <w:r>
        <w:rPr>
          <w:color w:val="2F3545"/>
          <w:spacing w:val="-6"/>
        </w:rPr>
        <w:t xml:space="preserve"> </w:t>
      </w:r>
      <w:r>
        <w:rPr>
          <w:color w:val="2F3545"/>
        </w:rPr>
        <w:t>mechanism</w:t>
      </w:r>
    </w:p>
    <w:p w:rsidR="00EC6727" w:rsidRDefault="00EC6727">
      <w:pPr>
        <w:pStyle w:val="BodyText"/>
        <w:spacing w:before="1"/>
      </w:pPr>
    </w:p>
    <w:p w:rsidR="00EC6727" w:rsidRDefault="00EC6727" w:rsidP="001D22B7">
      <w:pPr>
        <w:pStyle w:val="ListParagraph"/>
        <w:numPr>
          <w:ilvl w:val="0"/>
          <w:numId w:val="38"/>
        </w:numPr>
        <w:tabs>
          <w:tab w:val="left" w:pos="384"/>
        </w:tabs>
        <w:spacing w:before="0"/>
        <w:ind w:left="383" w:hanging="284"/>
      </w:pPr>
      <w:r>
        <w:rPr>
          <w:color w:val="2F3545"/>
        </w:rPr>
        <w:t>Microcontroller and</w:t>
      </w:r>
      <w:r>
        <w:rPr>
          <w:color w:val="2F3545"/>
          <w:spacing w:val="-2"/>
        </w:rPr>
        <w:t xml:space="preserve"> </w:t>
      </w:r>
      <w:r>
        <w:rPr>
          <w:color w:val="2F3545"/>
        </w:rPr>
        <w:t>Cloud</w:t>
      </w:r>
    </w:p>
    <w:p w:rsidR="00EC6727" w:rsidRDefault="00EC6727">
      <w:pPr>
        <w:pStyle w:val="BodyText"/>
      </w:pPr>
    </w:p>
    <w:p w:rsidR="00EC6727" w:rsidRDefault="00EC6727" w:rsidP="001D22B7">
      <w:pPr>
        <w:pStyle w:val="ListParagraph"/>
        <w:numPr>
          <w:ilvl w:val="0"/>
          <w:numId w:val="38"/>
        </w:numPr>
        <w:tabs>
          <w:tab w:val="left" w:pos="384"/>
        </w:tabs>
        <w:spacing w:before="0"/>
        <w:ind w:left="383" w:hanging="284"/>
      </w:pPr>
      <w:r>
        <w:rPr>
          <w:color w:val="2F3545"/>
        </w:rPr>
        <w:t>Soil sensor and</w:t>
      </w:r>
      <w:r>
        <w:rPr>
          <w:color w:val="2F3545"/>
          <w:spacing w:val="-4"/>
        </w:rPr>
        <w:t xml:space="preserve"> </w:t>
      </w:r>
      <w:r>
        <w:rPr>
          <w:color w:val="2F3545"/>
        </w:rPr>
        <w:t>Microcontroller</w:t>
      </w:r>
    </w:p>
    <w:p w:rsidR="00EC6727" w:rsidRDefault="00EC6727">
      <w:pPr>
        <w:pStyle w:val="BodyText"/>
        <w:spacing w:before="1"/>
      </w:pPr>
    </w:p>
    <w:p w:rsidR="00EC6727" w:rsidRDefault="00EC6727" w:rsidP="001D22B7">
      <w:pPr>
        <w:pStyle w:val="ListParagraph"/>
        <w:numPr>
          <w:ilvl w:val="0"/>
          <w:numId w:val="38"/>
        </w:numPr>
        <w:tabs>
          <w:tab w:val="left" w:pos="372"/>
          <w:tab w:val="left" w:leader="hyphen" w:pos="4737"/>
        </w:tabs>
        <w:spacing w:before="0"/>
        <w:ind w:hanging="272"/>
      </w:pPr>
      <w:r>
        <w:rPr>
          <w:color w:val="2F3545"/>
        </w:rPr>
        <w:t>Soil sensor and</w:t>
      </w:r>
      <w:r>
        <w:rPr>
          <w:color w:val="2F3545"/>
          <w:spacing w:val="-8"/>
        </w:rPr>
        <w:t xml:space="preserve"> </w:t>
      </w:r>
      <w:r>
        <w:rPr>
          <w:color w:val="2F3545"/>
        </w:rPr>
        <w:t>fertilising</w:t>
      </w:r>
      <w:r>
        <w:rPr>
          <w:color w:val="2F3545"/>
          <w:spacing w:val="-1"/>
        </w:rPr>
        <w:t xml:space="preserve"> </w:t>
      </w:r>
      <w:r>
        <w:rPr>
          <w:color w:val="2F3545"/>
        </w:rPr>
        <w:t>mechanism</w:t>
      </w:r>
      <w:r>
        <w:rPr>
          <w:color w:val="2F3545"/>
        </w:rPr>
        <w:tab/>
        <w:t>C</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are the descriptors for Big Data? (as coined by IBM)</w:t>
      </w:r>
    </w:p>
    <w:p w:rsidR="00EC6727" w:rsidRDefault="00EC6727">
      <w:pPr>
        <w:pStyle w:val="BodyText"/>
      </w:pPr>
    </w:p>
    <w:p w:rsidR="00EC6727" w:rsidRDefault="00EC6727" w:rsidP="001D22B7">
      <w:pPr>
        <w:pStyle w:val="ListParagraph"/>
        <w:numPr>
          <w:ilvl w:val="0"/>
          <w:numId w:val="37"/>
        </w:numPr>
        <w:tabs>
          <w:tab w:val="left" w:pos="372"/>
        </w:tabs>
        <w:spacing w:before="0"/>
        <w:ind w:hanging="272"/>
      </w:pPr>
      <w:r>
        <w:rPr>
          <w:color w:val="2F3545"/>
        </w:rPr>
        <w:t>Speed, True, Diversity,</w:t>
      </w:r>
      <w:r>
        <w:rPr>
          <w:color w:val="2F3545"/>
          <w:spacing w:val="2"/>
        </w:rPr>
        <w:t xml:space="preserve"> </w:t>
      </w:r>
      <w:r>
        <w:rPr>
          <w:color w:val="2F3545"/>
        </w:rPr>
        <w:t>Amount</w:t>
      </w:r>
    </w:p>
    <w:p w:rsidR="00EC6727" w:rsidRDefault="00EC6727">
      <w:pPr>
        <w:pStyle w:val="BodyText"/>
        <w:spacing w:before="1"/>
      </w:pPr>
    </w:p>
    <w:p w:rsidR="00EC6727" w:rsidRDefault="00EC6727" w:rsidP="001D22B7">
      <w:pPr>
        <w:pStyle w:val="ListParagraph"/>
        <w:numPr>
          <w:ilvl w:val="0"/>
          <w:numId w:val="37"/>
        </w:numPr>
        <w:tabs>
          <w:tab w:val="left" w:pos="372"/>
        </w:tabs>
        <w:spacing w:before="0"/>
        <w:ind w:hanging="272"/>
      </w:pPr>
      <w:r>
        <w:rPr>
          <w:color w:val="2F3545"/>
        </w:rPr>
        <w:t>Vast, Velocity, Variance,</w:t>
      </w:r>
      <w:r>
        <w:rPr>
          <w:color w:val="2F3545"/>
          <w:spacing w:val="-2"/>
        </w:rPr>
        <w:t xml:space="preserve"> </w:t>
      </w:r>
      <w:r>
        <w:rPr>
          <w:color w:val="2F3545"/>
        </w:rPr>
        <w:t>Verified</w:t>
      </w:r>
    </w:p>
    <w:p w:rsidR="00EC6727" w:rsidRDefault="00EC6727">
      <w:pPr>
        <w:pStyle w:val="BodyText"/>
        <w:spacing w:before="9"/>
        <w:rPr>
          <w:sz w:val="21"/>
        </w:rPr>
      </w:pPr>
    </w:p>
    <w:p w:rsidR="00EC6727" w:rsidRDefault="00EC6727" w:rsidP="001D22B7">
      <w:pPr>
        <w:pStyle w:val="ListParagraph"/>
        <w:numPr>
          <w:ilvl w:val="0"/>
          <w:numId w:val="37"/>
        </w:numPr>
        <w:tabs>
          <w:tab w:val="left" w:pos="384"/>
          <w:tab w:val="left" w:leader="hyphen" w:pos="4480"/>
        </w:tabs>
        <w:spacing w:before="0"/>
        <w:ind w:left="383" w:hanging="284"/>
      </w:pPr>
      <w:r>
        <w:rPr>
          <w:color w:val="2F3545"/>
        </w:rPr>
        <w:t>Volume, Velocity,</w:t>
      </w:r>
      <w:r>
        <w:rPr>
          <w:color w:val="2F3545"/>
          <w:spacing w:val="-1"/>
        </w:rPr>
        <w:t xml:space="preserve"> </w:t>
      </w:r>
      <w:r>
        <w:rPr>
          <w:color w:val="2F3545"/>
        </w:rPr>
        <w:t>Variety,</w:t>
      </w:r>
      <w:r>
        <w:rPr>
          <w:color w:val="2F3545"/>
          <w:spacing w:val="-2"/>
        </w:rPr>
        <w:t xml:space="preserve"> </w:t>
      </w:r>
      <w:r>
        <w:rPr>
          <w:color w:val="2F3545"/>
        </w:rPr>
        <w:t>Veracity</w:t>
      </w:r>
      <w:r>
        <w:rPr>
          <w:color w:val="2F3545"/>
        </w:rPr>
        <w:tab/>
        <w:t>C</w:t>
      </w:r>
    </w:p>
    <w:p w:rsidR="00EC6727" w:rsidRDefault="00EC6727">
      <w:pPr>
        <w:sectPr w:rsidR="00EC6727">
          <w:pgSz w:w="12240" w:h="15840"/>
          <w:pgMar w:top="1360" w:right="1160" w:bottom="280" w:left="1340" w:header="720" w:footer="720" w:gutter="0"/>
          <w:cols w:space="720"/>
        </w:sectPr>
      </w:pPr>
    </w:p>
    <w:p w:rsidR="00EC6727" w:rsidRDefault="00EC6727">
      <w:pPr>
        <w:pStyle w:val="BodyText"/>
        <w:rPr>
          <w:sz w:val="20"/>
        </w:rPr>
      </w:pPr>
    </w:p>
    <w:p w:rsidR="00EC6727" w:rsidRDefault="00EC6727">
      <w:pPr>
        <w:pStyle w:val="BodyText"/>
        <w:spacing w:before="9"/>
        <w:rPr>
          <w:sz w:val="18"/>
        </w:rPr>
      </w:pPr>
    </w:p>
    <w:p w:rsidR="00EC6727" w:rsidRDefault="00EC6727">
      <w:pPr>
        <w:pStyle w:val="BodyText"/>
        <w:spacing w:before="1"/>
        <w:ind w:left="100"/>
      </w:pPr>
      <w:r>
        <w:rPr>
          <w:color w:val="2F3545"/>
        </w:rPr>
        <w:t>Which of the following functions does NOT apply to a typical data centre's services?</w:t>
      </w:r>
    </w:p>
    <w:p w:rsidR="00EC6727" w:rsidRDefault="00EC6727">
      <w:pPr>
        <w:pStyle w:val="BodyText"/>
      </w:pPr>
    </w:p>
    <w:p w:rsidR="00EC6727" w:rsidRDefault="00EC6727" w:rsidP="001D22B7">
      <w:pPr>
        <w:pStyle w:val="ListParagraph"/>
        <w:numPr>
          <w:ilvl w:val="0"/>
          <w:numId w:val="36"/>
        </w:numPr>
        <w:tabs>
          <w:tab w:val="left" w:pos="372"/>
        </w:tabs>
        <w:spacing w:before="0"/>
        <w:ind w:hanging="272"/>
      </w:pPr>
      <w:r>
        <w:rPr>
          <w:color w:val="2F3545"/>
        </w:rPr>
        <w:t>Data</w:t>
      </w:r>
      <w:r>
        <w:rPr>
          <w:color w:val="2F3545"/>
          <w:spacing w:val="-2"/>
        </w:rPr>
        <w:t xml:space="preserve"> </w:t>
      </w:r>
      <w:r>
        <w:rPr>
          <w:color w:val="2F3545"/>
        </w:rPr>
        <w:t>storage</w:t>
      </w:r>
    </w:p>
    <w:p w:rsidR="00EC6727" w:rsidRDefault="00EC6727">
      <w:pPr>
        <w:pStyle w:val="BodyText"/>
        <w:spacing w:before="9"/>
        <w:rPr>
          <w:sz w:val="21"/>
        </w:rPr>
      </w:pPr>
    </w:p>
    <w:p w:rsidR="00EC6727" w:rsidRDefault="00EC6727" w:rsidP="001D22B7">
      <w:pPr>
        <w:pStyle w:val="ListParagraph"/>
        <w:numPr>
          <w:ilvl w:val="0"/>
          <w:numId w:val="36"/>
        </w:numPr>
        <w:tabs>
          <w:tab w:val="left" w:pos="372"/>
        </w:tabs>
        <w:spacing w:before="1"/>
        <w:ind w:hanging="272"/>
      </w:pPr>
      <w:r>
        <w:rPr>
          <w:color w:val="2F3545"/>
        </w:rPr>
        <w:t>Data</w:t>
      </w:r>
      <w:r>
        <w:rPr>
          <w:color w:val="2F3545"/>
          <w:spacing w:val="-3"/>
        </w:rPr>
        <w:t xml:space="preserve"> </w:t>
      </w:r>
      <w:r>
        <w:rPr>
          <w:color w:val="2F3545"/>
        </w:rPr>
        <w:t>management</w:t>
      </w:r>
    </w:p>
    <w:p w:rsidR="00EC6727" w:rsidRDefault="00EC6727">
      <w:pPr>
        <w:pStyle w:val="BodyText"/>
      </w:pPr>
    </w:p>
    <w:p w:rsidR="00EC6727" w:rsidRDefault="00EC6727" w:rsidP="001D22B7">
      <w:pPr>
        <w:pStyle w:val="ListParagraph"/>
        <w:numPr>
          <w:ilvl w:val="0"/>
          <w:numId w:val="36"/>
        </w:numPr>
        <w:tabs>
          <w:tab w:val="left" w:pos="384"/>
        </w:tabs>
        <w:spacing w:before="0"/>
        <w:ind w:left="383" w:hanging="284"/>
      </w:pPr>
      <w:r>
        <w:rPr>
          <w:color w:val="2F3545"/>
        </w:rPr>
        <w:t>Data</w:t>
      </w:r>
      <w:r>
        <w:rPr>
          <w:color w:val="2F3545"/>
          <w:spacing w:val="-5"/>
        </w:rPr>
        <w:t xml:space="preserve"> </w:t>
      </w:r>
      <w:r>
        <w:rPr>
          <w:color w:val="2F3545"/>
        </w:rPr>
        <w:t>analysis</w:t>
      </w:r>
    </w:p>
    <w:p w:rsidR="00EC6727" w:rsidRDefault="00EC6727">
      <w:pPr>
        <w:pStyle w:val="BodyText"/>
      </w:pPr>
    </w:p>
    <w:p w:rsidR="00EC6727" w:rsidRDefault="00EC6727" w:rsidP="001D22B7">
      <w:pPr>
        <w:pStyle w:val="ListParagraph"/>
        <w:numPr>
          <w:ilvl w:val="0"/>
          <w:numId w:val="36"/>
        </w:numPr>
        <w:tabs>
          <w:tab w:val="left" w:pos="384"/>
        </w:tabs>
        <w:spacing w:before="0"/>
        <w:ind w:left="383" w:hanging="284"/>
      </w:pPr>
      <w:r>
        <w:rPr>
          <w:color w:val="2F3545"/>
        </w:rPr>
        <w:t>Data</w:t>
      </w:r>
      <w:r>
        <w:rPr>
          <w:color w:val="2F3545"/>
          <w:spacing w:val="-6"/>
        </w:rPr>
        <w:t xml:space="preserve"> </w:t>
      </w:r>
      <w:r>
        <w:rPr>
          <w:color w:val="2F3545"/>
        </w:rPr>
        <w:t>security</w:t>
      </w:r>
    </w:p>
    <w:p w:rsidR="00EC6727" w:rsidRDefault="00EC6727">
      <w:pPr>
        <w:pStyle w:val="BodyText"/>
        <w:spacing w:before="1"/>
      </w:pPr>
    </w:p>
    <w:p w:rsidR="00EC6727" w:rsidRDefault="00EC6727" w:rsidP="001D22B7">
      <w:pPr>
        <w:pStyle w:val="ListParagraph"/>
        <w:numPr>
          <w:ilvl w:val="0"/>
          <w:numId w:val="36"/>
        </w:numPr>
        <w:tabs>
          <w:tab w:val="left" w:pos="372"/>
          <w:tab w:val="left" w:leader="hyphen" w:pos="2671"/>
        </w:tabs>
        <w:spacing w:before="0"/>
        <w:ind w:hanging="272"/>
      </w:pPr>
      <w:r>
        <w:rPr>
          <w:color w:val="2F3545"/>
        </w:rPr>
        <w:t>Data</w:t>
      </w:r>
      <w:r>
        <w:rPr>
          <w:color w:val="2F3545"/>
          <w:spacing w:val="-4"/>
        </w:rPr>
        <w:t xml:space="preserve"> </w:t>
      </w:r>
      <w:r>
        <w:rPr>
          <w:color w:val="2F3545"/>
        </w:rPr>
        <w:t>generation</w:t>
      </w:r>
      <w:r>
        <w:rPr>
          <w:color w:val="2F3545"/>
        </w:rPr>
        <w:tab/>
        <w:t>E</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data security concerns do IoT devices pose?</w:t>
      </w:r>
    </w:p>
    <w:p w:rsidR="00EC6727" w:rsidRDefault="00EC6727">
      <w:pPr>
        <w:pStyle w:val="BodyText"/>
      </w:pPr>
    </w:p>
    <w:p w:rsidR="00EC6727" w:rsidRDefault="00EC6727" w:rsidP="001D22B7">
      <w:pPr>
        <w:pStyle w:val="ListParagraph"/>
        <w:numPr>
          <w:ilvl w:val="0"/>
          <w:numId w:val="35"/>
        </w:numPr>
        <w:tabs>
          <w:tab w:val="left" w:pos="372"/>
        </w:tabs>
        <w:spacing w:before="0"/>
        <w:ind w:hanging="272"/>
      </w:pPr>
      <w:r>
        <w:rPr>
          <w:color w:val="2F3545"/>
        </w:rPr>
        <w:t>The device being hijacked to harm another device or</w:t>
      </w:r>
      <w:r>
        <w:rPr>
          <w:color w:val="2F3545"/>
          <w:spacing w:val="-5"/>
        </w:rPr>
        <w:t xml:space="preserve"> </w:t>
      </w:r>
      <w:r>
        <w:rPr>
          <w:color w:val="2F3545"/>
        </w:rPr>
        <w:t>system</w:t>
      </w:r>
    </w:p>
    <w:p w:rsidR="00EC6727" w:rsidRDefault="00EC6727">
      <w:pPr>
        <w:pStyle w:val="BodyText"/>
        <w:spacing w:before="1"/>
      </w:pPr>
    </w:p>
    <w:p w:rsidR="00EC6727" w:rsidRDefault="00EC6727" w:rsidP="001D22B7">
      <w:pPr>
        <w:pStyle w:val="ListParagraph"/>
        <w:numPr>
          <w:ilvl w:val="0"/>
          <w:numId w:val="35"/>
        </w:numPr>
        <w:tabs>
          <w:tab w:val="left" w:pos="372"/>
        </w:tabs>
        <w:spacing w:before="0"/>
        <w:ind w:left="100" w:right="510" w:firstLine="0"/>
      </w:pPr>
      <w:r>
        <w:rPr>
          <w:color w:val="2F3545"/>
        </w:rPr>
        <w:t>Because they are small and low powered, they can't carry much software including</w:t>
      </w:r>
      <w:r>
        <w:rPr>
          <w:color w:val="2F3545"/>
          <w:spacing w:val="-25"/>
        </w:rPr>
        <w:t xml:space="preserve"> </w:t>
      </w:r>
      <w:r>
        <w:rPr>
          <w:color w:val="2F3545"/>
        </w:rPr>
        <w:t>security software leaving them open to data theft or</w:t>
      </w:r>
      <w:r>
        <w:rPr>
          <w:color w:val="2F3545"/>
          <w:spacing w:val="-11"/>
        </w:rPr>
        <w:t xml:space="preserve"> </w:t>
      </w:r>
      <w:r>
        <w:rPr>
          <w:color w:val="2F3545"/>
        </w:rPr>
        <w:t>disruption</w:t>
      </w:r>
    </w:p>
    <w:p w:rsidR="00EC6727" w:rsidRDefault="00EC6727">
      <w:pPr>
        <w:pStyle w:val="BodyText"/>
        <w:spacing w:before="11"/>
        <w:rPr>
          <w:sz w:val="21"/>
        </w:rPr>
      </w:pPr>
    </w:p>
    <w:p w:rsidR="00EC6727" w:rsidRDefault="00EC6727" w:rsidP="001D22B7">
      <w:pPr>
        <w:pStyle w:val="ListParagraph"/>
        <w:numPr>
          <w:ilvl w:val="0"/>
          <w:numId w:val="35"/>
        </w:numPr>
        <w:tabs>
          <w:tab w:val="left" w:pos="384"/>
        </w:tabs>
        <w:spacing w:before="0" w:line="252" w:lineRule="exact"/>
        <w:ind w:left="383" w:hanging="284"/>
      </w:pPr>
      <w:r>
        <w:rPr>
          <w:color w:val="2F3545"/>
        </w:rPr>
        <w:t>The devices being small and embedded into objects makes them easily vandalised or</w:t>
      </w:r>
      <w:r>
        <w:rPr>
          <w:color w:val="2F3545"/>
          <w:spacing w:val="-18"/>
        </w:rPr>
        <w:t xml:space="preserve"> </w:t>
      </w:r>
      <w:r>
        <w:rPr>
          <w:color w:val="2F3545"/>
        </w:rPr>
        <w:t>stolen</w:t>
      </w:r>
    </w:p>
    <w:p w:rsidR="00EC6727" w:rsidRDefault="00EC6727">
      <w:pPr>
        <w:pStyle w:val="BodyText"/>
        <w:spacing w:line="252" w:lineRule="exact"/>
        <w:ind w:left="100"/>
      </w:pPr>
      <w:r>
        <w:rPr>
          <w:color w:val="2F3545"/>
        </w:rPr>
        <w:t>- - - - - B</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The resistance of a heater coil is 10 Ohms and the input voltage is 120V. What is the current?</w:t>
      </w:r>
    </w:p>
    <w:p w:rsidR="00EC6727" w:rsidRDefault="00EC6727">
      <w:pPr>
        <w:pStyle w:val="BodyText"/>
        <w:spacing w:before="9"/>
        <w:rPr>
          <w:sz w:val="21"/>
        </w:rPr>
      </w:pPr>
    </w:p>
    <w:p w:rsidR="00EC6727" w:rsidRDefault="00EC6727" w:rsidP="001D22B7">
      <w:pPr>
        <w:pStyle w:val="ListParagraph"/>
        <w:numPr>
          <w:ilvl w:val="0"/>
          <w:numId w:val="34"/>
        </w:numPr>
        <w:tabs>
          <w:tab w:val="left" w:pos="372"/>
        </w:tabs>
        <w:spacing w:before="1"/>
        <w:ind w:hanging="272"/>
      </w:pPr>
      <w:r>
        <w:rPr>
          <w:color w:val="2F3545"/>
        </w:rPr>
        <w:t>12 amps</w:t>
      </w:r>
    </w:p>
    <w:p w:rsidR="00EC6727" w:rsidRDefault="00EC6727">
      <w:pPr>
        <w:pStyle w:val="BodyText"/>
      </w:pPr>
    </w:p>
    <w:p w:rsidR="00EC6727" w:rsidRDefault="00EC6727" w:rsidP="001D22B7">
      <w:pPr>
        <w:pStyle w:val="ListParagraph"/>
        <w:numPr>
          <w:ilvl w:val="0"/>
          <w:numId w:val="34"/>
        </w:numPr>
        <w:tabs>
          <w:tab w:val="left" w:pos="372"/>
        </w:tabs>
        <w:spacing w:before="0"/>
        <w:ind w:hanging="272"/>
      </w:pPr>
      <w:r>
        <w:rPr>
          <w:color w:val="2F3545"/>
        </w:rPr>
        <w:t>1,200</w:t>
      </w:r>
      <w:r>
        <w:rPr>
          <w:color w:val="2F3545"/>
          <w:spacing w:val="-1"/>
        </w:rPr>
        <w:t xml:space="preserve"> </w:t>
      </w:r>
      <w:r>
        <w:rPr>
          <w:color w:val="2F3545"/>
        </w:rPr>
        <w:t>amps</w:t>
      </w:r>
    </w:p>
    <w:p w:rsidR="00EC6727" w:rsidRDefault="00EC6727">
      <w:pPr>
        <w:pStyle w:val="BodyText"/>
      </w:pPr>
    </w:p>
    <w:p w:rsidR="00EC6727" w:rsidRDefault="00EC6727" w:rsidP="001D22B7">
      <w:pPr>
        <w:pStyle w:val="ListParagraph"/>
        <w:numPr>
          <w:ilvl w:val="0"/>
          <w:numId w:val="34"/>
        </w:numPr>
        <w:tabs>
          <w:tab w:val="left" w:pos="384"/>
          <w:tab w:val="left" w:leader="hyphen" w:pos="2267"/>
        </w:tabs>
        <w:spacing w:before="0"/>
        <w:ind w:left="383" w:hanging="284"/>
      </w:pPr>
      <w:r>
        <w:rPr>
          <w:color w:val="2F3545"/>
        </w:rPr>
        <w:t>0.083</w:t>
      </w:r>
      <w:r>
        <w:rPr>
          <w:color w:val="2F3545"/>
          <w:spacing w:val="-2"/>
        </w:rPr>
        <w:t xml:space="preserve"> </w:t>
      </w:r>
      <w:r>
        <w:rPr>
          <w:color w:val="2F3545"/>
        </w:rPr>
        <w:t>amps</w:t>
      </w:r>
      <w:r>
        <w:rPr>
          <w:color w:val="2F3545"/>
        </w:rPr>
        <w:tab/>
        <w:t>A</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right="473"/>
      </w:pPr>
      <w:r>
        <w:rPr>
          <w:color w:val="2F3545"/>
        </w:rPr>
        <w:t>When current flows through a resistor, the power involved produces heat. What measures can be taken to reduce the generation of heat inside a computer?</w:t>
      </w:r>
    </w:p>
    <w:p w:rsidR="00EC6727" w:rsidRDefault="00EC6727">
      <w:pPr>
        <w:pStyle w:val="BodyText"/>
        <w:spacing w:before="11"/>
        <w:rPr>
          <w:sz w:val="21"/>
        </w:rPr>
      </w:pPr>
    </w:p>
    <w:p w:rsidR="00EC6727" w:rsidRDefault="00EC6727" w:rsidP="001D22B7">
      <w:pPr>
        <w:pStyle w:val="ListParagraph"/>
        <w:numPr>
          <w:ilvl w:val="0"/>
          <w:numId w:val="33"/>
        </w:numPr>
        <w:tabs>
          <w:tab w:val="left" w:pos="372"/>
        </w:tabs>
        <w:spacing w:before="0"/>
        <w:ind w:hanging="272"/>
      </w:pPr>
      <w:r>
        <w:rPr>
          <w:color w:val="2F3545"/>
        </w:rPr>
        <w:t>Reduce the voltage from the power</w:t>
      </w:r>
      <w:r>
        <w:rPr>
          <w:color w:val="2F3545"/>
          <w:spacing w:val="-7"/>
        </w:rPr>
        <w:t xml:space="preserve"> </w:t>
      </w:r>
      <w:r>
        <w:rPr>
          <w:color w:val="2F3545"/>
        </w:rPr>
        <w:t>supply.</w:t>
      </w:r>
    </w:p>
    <w:p w:rsidR="00EC6727" w:rsidRDefault="00EC6727">
      <w:pPr>
        <w:pStyle w:val="BodyText"/>
        <w:spacing w:before="1"/>
      </w:pPr>
    </w:p>
    <w:p w:rsidR="00EC6727" w:rsidRDefault="00EC6727" w:rsidP="001D22B7">
      <w:pPr>
        <w:pStyle w:val="ListParagraph"/>
        <w:numPr>
          <w:ilvl w:val="0"/>
          <w:numId w:val="33"/>
        </w:numPr>
        <w:tabs>
          <w:tab w:val="left" w:pos="372"/>
        </w:tabs>
        <w:spacing w:before="0"/>
        <w:ind w:hanging="272"/>
      </w:pPr>
      <w:r>
        <w:rPr>
          <w:color w:val="2F3545"/>
        </w:rPr>
        <w:t>Increase the total resistive value in the</w:t>
      </w:r>
      <w:r>
        <w:rPr>
          <w:color w:val="2F3545"/>
          <w:spacing w:val="-12"/>
        </w:rPr>
        <w:t xml:space="preserve"> </w:t>
      </w:r>
      <w:r>
        <w:rPr>
          <w:color w:val="2F3545"/>
        </w:rPr>
        <w:t>circuit.</w:t>
      </w:r>
    </w:p>
    <w:p w:rsidR="00EC6727" w:rsidRDefault="00EC6727">
      <w:pPr>
        <w:pStyle w:val="BodyText"/>
      </w:pPr>
    </w:p>
    <w:p w:rsidR="00EC6727" w:rsidRDefault="00EC6727" w:rsidP="001D22B7">
      <w:pPr>
        <w:pStyle w:val="ListParagraph"/>
        <w:numPr>
          <w:ilvl w:val="0"/>
          <w:numId w:val="33"/>
        </w:numPr>
        <w:tabs>
          <w:tab w:val="left" w:pos="384"/>
        </w:tabs>
        <w:spacing w:before="0"/>
        <w:ind w:left="383" w:hanging="284"/>
      </w:pPr>
      <w:r>
        <w:rPr>
          <w:color w:val="2F3545"/>
        </w:rPr>
        <w:t>Increase the physical size of</w:t>
      </w:r>
      <w:r>
        <w:rPr>
          <w:color w:val="2F3545"/>
          <w:spacing w:val="-8"/>
        </w:rPr>
        <w:t xml:space="preserve"> </w:t>
      </w:r>
      <w:r>
        <w:rPr>
          <w:color w:val="2F3545"/>
        </w:rPr>
        <w:t>resistors.</w:t>
      </w:r>
    </w:p>
    <w:p w:rsidR="00EC6727" w:rsidRDefault="00EC6727">
      <w:pPr>
        <w:pStyle w:val="BodyText"/>
        <w:spacing w:before="1"/>
      </w:pPr>
    </w:p>
    <w:p w:rsidR="00EC6727" w:rsidRDefault="00EC6727" w:rsidP="001D22B7">
      <w:pPr>
        <w:pStyle w:val="ListParagraph"/>
        <w:numPr>
          <w:ilvl w:val="0"/>
          <w:numId w:val="33"/>
        </w:numPr>
        <w:tabs>
          <w:tab w:val="left" w:pos="384"/>
        </w:tabs>
        <w:spacing w:before="0"/>
        <w:ind w:left="383" w:hanging="284"/>
      </w:pPr>
      <w:r>
        <w:rPr>
          <w:color w:val="2F3545"/>
        </w:rPr>
        <w:t>Use capacitors on the output of the power</w:t>
      </w:r>
      <w:r>
        <w:rPr>
          <w:color w:val="2F3545"/>
          <w:spacing w:val="-5"/>
        </w:rPr>
        <w:t xml:space="preserve"> </w:t>
      </w:r>
      <w:r>
        <w:rPr>
          <w:color w:val="2F3545"/>
        </w:rPr>
        <w:t>supply.</w:t>
      </w:r>
    </w:p>
    <w:p w:rsidR="00EC6727" w:rsidRDefault="00EC6727">
      <w:pPr>
        <w:pStyle w:val="BodyText"/>
      </w:pPr>
    </w:p>
    <w:p w:rsidR="00EC6727" w:rsidRDefault="00EC6727" w:rsidP="001D22B7">
      <w:pPr>
        <w:pStyle w:val="ListParagraph"/>
        <w:numPr>
          <w:ilvl w:val="0"/>
          <w:numId w:val="33"/>
        </w:numPr>
        <w:tabs>
          <w:tab w:val="left" w:pos="372"/>
          <w:tab w:val="left" w:leader="hyphen" w:pos="2683"/>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spacing w:line="252" w:lineRule="exact"/>
        <w:ind w:left="100"/>
      </w:pPr>
      <w:r>
        <w:rPr>
          <w:color w:val="2F3545"/>
        </w:rPr>
        <w:t>The combination of a transducer with its signal conditioner is called a</w:t>
      </w:r>
    </w:p>
    <w:p w:rsidR="00EC6727" w:rsidRDefault="00EC6727">
      <w:pPr>
        <w:pStyle w:val="BodyText"/>
        <w:tabs>
          <w:tab w:val="left" w:pos="2971"/>
        </w:tabs>
        <w:spacing w:line="252" w:lineRule="exact"/>
        <w:ind w:left="100"/>
      </w:pPr>
      <w:r>
        <w:rPr>
          <w:color w:val="2F3545"/>
          <w:u w:val="single" w:color="2E3444"/>
        </w:rPr>
        <w:t xml:space="preserve"> </w:t>
      </w:r>
      <w:r>
        <w:rPr>
          <w:color w:val="2F3545"/>
          <w:u w:val="single" w:color="2E3444"/>
        </w:rPr>
        <w:tab/>
      </w:r>
      <w:r>
        <w:rPr>
          <w:color w:val="2F3545"/>
        </w:rPr>
        <w:t>?</w:t>
      </w:r>
    </w:p>
    <w:p w:rsidR="00EC6727" w:rsidRDefault="00EC6727">
      <w:pPr>
        <w:spacing w:line="252" w:lineRule="exact"/>
        <w:sectPr w:rsidR="00EC6727">
          <w:pgSz w:w="12240" w:h="15840"/>
          <w:pgMar w:top="1500" w:right="1160" w:bottom="280" w:left="1340" w:header="720" w:footer="720" w:gutter="0"/>
          <w:cols w:space="720"/>
        </w:sectPr>
      </w:pPr>
    </w:p>
    <w:p w:rsidR="00EC6727" w:rsidRDefault="00EC6727" w:rsidP="001D22B7">
      <w:pPr>
        <w:pStyle w:val="ListParagraph"/>
        <w:numPr>
          <w:ilvl w:val="0"/>
          <w:numId w:val="32"/>
        </w:numPr>
        <w:tabs>
          <w:tab w:val="left" w:pos="372"/>
        </w:tabs>
        <w:spacing w:before="192"/>
        <w:ind w:hanging="272"/>
      </w:pPr>
      <w:r>
        <w:rPr>
          <w:color w:val="2F3545"/>
        </w:rPr>
        <w:lastRenderedPageBreak/>
        <w:t>Instrumentation</w:t>
      </w:r>
      <w:r>
        <w:rPr>
          <w:color w:val="2F3545"/>
          <w:spacing w:val="-3"/>
        </w:rPr>
        <w:t xml:space="preserve"> </w:t>
      </w:r>
      <w:r>
        <w:rPr>
          <w:color w:val="2F3545"/>
        </w:rPr>
        <w:t>Amplifier</w:t>
      </w:r>
    </w:p>
    <w:p w:rsidR="00EC6727" w:rsidRDefault="00EC6727">
      <w:pPr>
        <w:pStyle w:val="BodyText"/>
      </w:pPr>
    </w:p>
    <w:p w:rsidR="00EC6727" w:rsidRDefault="00EC6727" w:rsidP="001D22B7">
      <w:pPr>
        <w:pStyle w:val="ListParagraph"/>
        <w:numPr>
          <w:ilvl w:val="0"/>
          <w:numId w:val="32"/>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32"/>
        </w:numPr>
        <w:tabs>
          <w:tab w:val="left" w:pos="384"/>
        </w:tabs>
        <w:spacing w:before="0"/>
        <w:ind w:left="383" w:hanging="284"/>
      </w:pPr>
      <w:r>
        <w:rPr>
          <w:color w:val="2F3545"/>
        </w:rPr>
        <w:t>Thermistor</w:t>
      </w:r>
    </w:p>
    <w:p w:rsidR="00EC6727" w:rsidRDefault="00EC6727">
      <w:pPr>
        <w:pStyle w:val="BodyText"/>
      </w:pPr>
    </w:p>
    <w:p w:rsidR="00EC6727" w:rsidRDefault="00EC6727" w:rsidP="001D22B7">
      <w:pPr>
        <w:pStyle w:val="ListParagraph"/>
        <w:numPr>
          <w:ilvl w:val="0"/>
          <w:numId w:val="32"/>
        </w:numPr>
        <w:tabs>
          <w:tab w:val="left" w:pos="384"/>
          <w:tab w:val="left" w:leader="hyphen" w:pos="1581"/>
        </w:tabs>
        <w:spacing w:before="0"/>
        <w:ind w:left="383" w:hanging="284"/>
      </w:pPr>
      <w:r>
        <w:rPr>
          <w:color w:val="2F3545"/>
        </w:rPr>
        <w:t>ADC</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spacing w:line="252" w:lineRule="exact"/>
        <w:ind w:left="100"/>
      </w:pPr>
      <w:r>
        <w:rPr>
          <w:color w:val="2F3545"/>
        </w:rPr>
        <w:t>The combination of conditioning plus the element being controlled by the computer is called a</w:t>
      </w:r>
    </w:p>
    <w:p w:rsidR="00EC6727" w:rsidRDefault="00EC6727">
      <w:pPr>
        <w:pStyle w:val="BodyText"/>
        <w:tabs>
          <w:tab w:val="left" w:pos="1257"/>
        </w:tabs>
        <w:spacing w:line="252" w:lineRule="exact"/>
        <w:ind w:left="100"/>
      </w:pPr>
      <w:r>
        <w:rPr>
          <w:color w:val="2F3545"/>
          <w:u w:val="single" w:color="2E3444"/>
        </w:rPr>
        <w:t xml:space="preserve"> </w:t>
      </w:r>
      <w:r>
        <w:rPr>
          <w:color w:val="2F3545"/>
          <w:u w:val="single" w:color="2E3444"/>
        </w:rPr>
        <w:tab/>
      </w:r>
      <w:r>
        <w:rPr>
          <w:color w:val="2F3545"/>
        </w:rPr>
        <w:t>?</w:t>
      </w:r>
    </w:p>
    <w:p w:rsidR="00EC6727" w:rsidRDefault="00EC6727">
      <w:pPr>
        <w:pStyle w:val="BodyText"/>
        <w:spacing w:before="1"/>
      </w:pPr>
    </w:p>
    <w:p w:rsidR="00EC6727" w:rsidRDefault="00EC6727" w:rsidP="001D22B7">
      <w:pPr>
        <w:pStyle w:val="ListParagraph"/>
        <w:numPr>
          <w:ilvl w:val="0"/>
          <w:numId w:val="31"/>
        </w:numPr>
        <w:tabs>
          <w:tab w:val="left" w:pos="372"/>
        </w:tabs>
        <w:spacing w:before="0"/>
        <w:ind w:hanging="272"/>
      </w:pPr>
      <w:r>
        <w:rPr>
          <w:color w:val="2F3545"/>
        </w:rPr>
        <w:t>DAC</w:t>
      </w:r>
    </w:p>
    <w:p w:rsidR="00EC6727" w:rsidRDefault="00EC6727">
      <w:pPr>
        <w:pStyle w:val="BodyText"/>
      </w:pPr>
    </w:p>
    <w:p w:rsidR="00EC6727" w:rsidRDefault="00EC6727" w:rsidP="001D22B7">
      <w:pPr>
        <w:pStyle w:val="ListParagraph"/>
        <w:numPr>
          <w:ilvl w:val="0"/>
          <w:numId w:val="31"/>
        </w:numPr>
        <w:tabs>
          <w:tab w:val="left" w:pos="372"/>
        </w:tabs>
        <w:spacing w:before="0"/>
        <w:ind w:hanging="272"/>
      </w:pPr>
      <w:r>
        <w:rPr>
          <w:color w:val="2F3545"/>
        </w:rPr>
        <w:t>Instrumentation</w:t>
      </w:r>
      <w:r>
        <w:rPr>
          <w:color w:val="2F3545"/>
          <w:spacing w:val="-3"/>
        </w:rPr>
        <w:t xml:space="preserve"> </w:t>
      </w:r>
      <w:r>
        <w:rPr>
          <w:color w:val="2F3545"/>
        </w:rPr>
        <w:t>amplifier</w:t>
      </w:r>
    </w:p>
    <w:p w:rsidR="00EC6727" w:rsidRDefault="00EC6727">
      <w:pPr>
        <w:pStyle w:val="BodyText"/>
        <w:spacing w:before="1"/>
      </w:pPr>
    </w:p>
    <w:p w:rsidR="00EC6727" w:rsidRDefault="00EC6727" w:rsidP="001D22B7">
      <w:pPr>
        <w:pStyle w:val="ListParagraph"/>
        <w:numPr>
          <w:ilvl w:val="0"/>
          <w:numId w:val="31"/>
        </w:numPr>
        <w:tabs>
          <w:tab w:val="left" w:pos="384"/>
        </w:tabs>
        <w:spacing w:before="0"/>
        <w:ind w:left="383" w:hanging="284"/>
      </w:pPr>
      <w:r>
        <w:rPr>
          <w:color w:val="2F3545"/>
        </w:rPr>
        <w:t>Motor</w:t>
      </w:r>
    </w:p>
    <w:p w:rsidR="00EC6727" w:rsidRDefault="00EC6727">
      <w:pPr>
        <w:pStyle w:val="BodyText"/>
      </w:pPr>
    </w:p>
    <w:p w:rsidR="00EC6727" w:rsidRDefault="00EC6727" w:rsidP="001D22B7">
      <w:pPr>
        <w:pStyle w:val="ListParagraph"/>
        <w:numPr>
          <w:ilvl w:val="0"/>
          <w:numId w:val="31"/>
        </w:numPr>
        <w:tabs>
          <w:tab w:val="left" w:pos="384"/>
          <w:tab w:val="left" w:leader="hyphen" w:pos="1936"/>
        </w:tabs>
        <w:spacing w:before="0"/>
        <w:ind w:left="383" w:hanging="284"/>
      </w:pPr>
      <w:r>
        <w:rPr>
          <w:color w:val="2F3545"/>
        </w:rPr>
        <w:t>Actuator</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In the system above, what type of device is the outdoor camera? (sơ đồ)</w:t>
      </w:r>
    </w:p>
    <w:p w:rsidR="00EC6727" w:rsidRDefault="00EC6727">
      <w:pPr>
        <w:pStyle w:val="BodyText"/>
      </w:pPr>
    </w:p>
    <w:p w:rsidR="00EC6727" w:rsidRDefault="00EC6727" w:rsidP="001D22B7">
      <w:pPr>
        <w:pStyle w:val="ListParagraph"/>
        <w:numPr>
          <w:ilvl w:val="0"/>
          <w:numId w:val="30"/>
        </w:numPr>
        <w:tabs>
          <w:tab w:val="left" w:pos="372"/>
        </w:tabs>
        <w:spacing w:before="0"/>
        <w:ind w:hanging="272"/>
      </w:pPr>
      <w:r>
        <w:rPr>
          <w:color w:val="2F3545"/>
        </w:rPr>
        <w:t>Sensor</w:t>
      </w:r>
    </w:p>
    <w:p w:rsidR="00EC6727" w:rsidRDefault="00EC6727">
      <w:pPr>
        <w:pStyle w:val="BodyText"/>
      </w:pPr>
    </w:p>
    <w:p w:rsidR="00EC6727" w:rsidRDefault="00EC6727" w:rsidP="001D22B7">
      <w:pPr>
        <w:pStyle w:val="ListParagraph"/>
        <w:numPr>
          <w:ilvl w:val="0"/>
          <w:numId w:val="30"/>
        </w:numPr>
        <w:tabs>
          <w:tab w:val="left" w:pos="372"/>
        </w:tabs>
        <w:spacing w:before="1"/>
        <w:ind w:hanging="272"/>
      </w:pPr>
      <w:r>
        <w:rPr>
          <w:color w:val="2F3545"/>
        </w:rPr>
        <w:t>Actuator</w:t>
      </w:r>
    </w:p>
    <w:p w:rsidR="00EC6727" w:rsidRDefault="00EC6727">
      <w:pPr>
        <w:pStyle w:val="BodyText"/>
        <w:spacing w:before="9"/>
        <w:rPr>
          <w:sz w:val="21"/>
        </w:rPr>
      </w:pPr>
    </w:p>
    <w:p w:rsidR="00EC6727" w:rsidRDefault="00EC6727" w:rsidP="001D22B7">
      <w:pPr>
        <w:pStyle w:val="ListParagraph"/>
        <w:numPr>
          <w:ilvl w:val="0"/>
          <w:numId w:val="30"/>
        </w:numPr>
        <w:tabs>
          <w:tab w:val="left" w:pos="384"/>
        </w:tabs>
        <w:spacing w:before="1"/>
        <w:ind w:left="383" w:hanging="284"/>
      </w:pPr>
      <w:r>
        <w:rPr>
          <w:color w:val="2F3545"/>
        </w:rPr>
        <w:t>Control</w:t>
      </w:r>
    </w:p>
    <w:p w:rsidR="00EC6727" w:rsidRDefault="00EC6727">
      <w:pPr>
        <w:pStyle w:val="BodyText"/>
      </w:pPr>
    </w:p>
    <w:p w:rsidR="00EC6727" w:rsidRDefault="00EC6727" w:rsidP="001D22B7">
      <w:pPr>
        <w:pStyle w:val="ListParagraph"/>
        <w:numPr>
          <w:ilvl w:val="0"/>
          <w:numId w:val="30"/>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type of device is the 100K resistor? (sơ đồ)</w:t>
      </w:r>
    </w:p>
    <w:p w:rsidR="00EC6727" w:rsidRDefault="00EC6727">
      <w:pPr>
        <w:pStyle w:val="BodyText"/>
      </w:pPr>
    </w:p>
    <w:p w:rsidR="00EC6727" w:rsidRDefault="00EC6727" w:rsidP="001D22B7">
      <w:pPr>
        <w:pStyle w:val="ListParagraph"/>
        <w:numPr>
          <w:ilvl w:val="0"/>
          <w:numId w:val="29"/>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9"/>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9"/>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9"/>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garden light? (sơ đồ)</w:t>
      </w:r>
    </w:p>
    <w:p w:rsidR="00EC6727" w:rsidRDefault="00EC6727">
      <w:pPr>
        <w:pStyle w:val="BodyText"/>
      </w:pPr>
    </w:p>
    <w:p w:rsidR="00EC6727" w:rsidRDefault="00EC6727" w:rsidP="001D22B7">
      <w:pPr>
        <w:pStyle w:val="ListParagraph"/>
        <w:numPr>
          <w:ilvl w:val="0"/>
          <w:numId w:val="28"/>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8"/>
        </w:numPr>
        <w:tabs>
          <w:tab w:val="left" w:pos="372"/>
        </w:tabs>
        <w:spacing w:before="0"/>
        <w:ind w:hanging="272"/>
      </w:pPr>
      <w:r>
        <w:rPr>
          <w:color w:val="2F3545"/>
        </w:rPr>
        <w:t>Actuator</w:t>
      </w:r>
    </w:p>
    <w:p w:rsidR="00EC6727" w:rsidRDefault="00EC6727">
      <w:pPr>
        <w:pStyle w:val="BodyText"/>
        <w:spacing w:before="9"/>
        <w:rPr>
          <w:sz w:val="21"/>
        </w:rPr>
      </w:pPr>
    </w:p>
    <w:p w:rsidR="00EC6727" w:rsidRDefault="00EC6727" w:rsidP="001D22B7">
      <w:pPr>
        <w:pStyle w:val="ListParagraph"/>
        <w:numPr>
          <w:ilvl w:val="0"/>
          <w:numId w:val="28"/>
        </w:numPr>
        <w:tabs>
          <w:tab w:val="left" w:pos="384"/>
        </w:tabs>
        <w:spacing w:before="0"/>
        <w:ind w:left="383" w:hanging="284"/>
      </w:pPr>
      <w:r>
        <w:rPr>
          <w:color w:val="2F3545"/>
        </w:rPr>
        <w:t>Control</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8"/>
        </w:numPr>
        <w:tabs>
          <w:tab w:val="left" w:pos="384"/>
          <w:tab w:val="left" w:leader="hyphen" w:pos="2916"/>
        </w:tabs>
        <w:spacing w:before="192"/>
        <w:ind w:left="383" w:hanging="284"/>
      </w:pPr>
      <w:r>
        <w:rPr>
          <w:color w:val="2F3545"/>
        </w:rPr>
        <w:lastRenderedPageBreak/>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pPr>
      <w:r>
        <w:rPr>
          <w:color w:val="2F3545"/>
        </w:rPr>
        <w:t>What type of device is the internet? (sơ đồ)</w:t>
      </w:r>
    </w:p>
    <w:p w:rsidR="00EC6727" w:rsidRDefault="00EC6727">
      <w:pPr>
        <w:pStyle w:val="BodyText"/>
        <w:spacing w:before="9"/>
        <w:rPr>
          <w:sz w:val="21"/>
        </w:rPr>
      </w:pPr>
    </w:p>
    <w:p w:rsidR="00EC6727" w:rsidRDefault="00EC6727" w:rsidP="001D22B7">
      <w:pPr>
        <w:pStyle w:val="ListParagraph"/>
        <w:numPr>
          <w:ilvl w:val="0"/>
          <w:numId w:val="27"/>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27"/>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7"/>
        </w:numPr>
        <w:tabs>
          <w:tab w:val="left" w:pos="384"/>
        </w:tabs>
        <w:spacing w:before="0"/>
        <w:ind w:left="383" w:hanging="284"/>
      </w:pPr>
      <w:r>
        <w:rPr>
          <w:color w:val="2F3545"/>
        </w:rPr>
        <w:t>Control</w:t>
      </w:r>
    </w:p>
    <w:p w:rsidR="00EC6727" w:rsidRDefault="00EC6727">
      <w:pPr>
        <w:pStyle w:val="BodyText"/>
        <w:spacing w:before="1"/>
      </w:pPr>
    </w:p>
    <w:p w:rsidR="00EC6727" w:rsidRDefault="00EC6727" w:rsidP="001D22B7">
      <w:pPr>
        <w:pStyle w:val="ListParagraph"/>
        <w:numPr>
          <w:ilvl w:val="0"/>
          <w:numId w:val="27"/>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D</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What type of device is the rain detector? (sơ đồ)</w:t>
      </w:r>
    </w:p>
    <w:p w:rsidR="00EC6727" w:rsidRDefault="00EC6727">
      <w:pPr>
        <w:pStyle w:val="BodyText"/>
      </w:pPr>
    </w:p>
    <w:p w:rsidR="00EC6727" w:rsidRDefault="00EC6727" w:rsidP="001D22B7">
      <w:pPr>
        <w:pStyle w:val="ListParagraph"/>
        <w:numPr>
          <w:ilvl w:val="0"/>
          <w:numId w:val="26"/>
        </w:numPr>
        <w:tabs>
          <w:tab w:val="left" w:pos="372"/>
        </w:tabs>
        <w:spacing w:before="0"/>
        <w:ind w:hanging="272"/>
      </w:pPr>
      <w:r>
        <w:rPr>
          <w:color w:val="2F3545"/>
        </w:rPr>
        <w:t>Sensor</w:t>
      </w:r>
    </w:p>
    <w:p w:rsidR="00EC6727" w:rsidRDefault="00EC6727">
      <w:pPr>
        <w:pStyle w:val="BodyText"/>
        <w:spacing w:before="1"/>
      </w:pPr>
    </w:p>
    <w:p w:rsidR="00EC6727" w:rsidRDefault="00EC6727" w:rsidP="001D22B7">
      <w:pPr>
        <w:pStyle w:val="ListParagraph"/>
        <w:numPr>
          <w:ilvl w:val="0"/>
          <w:numId w:val="26"/>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6"/>
        </w:numPr>
        <w:tabs>
          <w:tab w:val="left" w:pos="384"/>
        </w:tabs>
        <w:spacing w:before="0"/>
        <w:ind w:left="383" w:hanging="284"/>
      </w:pPr>
      <w:r>
        <w:rPr>
          <w:color w:val="2F3545"/>
        </w:rPr>
        <w:t>Control</w:t>
      </w:r>
    </w:p>
    <w:p w:rsidR="00EC6727" w:rsidRDefault="00EC6727">
      <w:pPr>
        <w:pStyle w:val="BodyText"/>
        <w:spacing w:before="10"/>
        <w:rPr>
          <w:sz w:val="21"/>
        </w:rPr>
      </w:pPr>
    </w:p>
    <w:p w:rsidR="00EC6727" w:rsidRDefault="00EC6727" w:rsidP="001D22B7">
      <w:pPr>
        <w:pStyle w:val="ListParagraph"/>
        <w:numPr>
          <w:ilvl w:val="0"/>
          <w:numId w:val="26"/>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A</w:t>
      </w:r>
    </w:p>
    <w:p w:rsidR="00EC6727" w:rsidRDefault="00EC6727">
      <w:pPr>
        <w:pStyle w:val="BodyText"/>
        <w:rPr>
          <w:sz w:val="24"/>
        </w:rPr>
      </w:pPr>
    </w:p>
    <w:p w:rsidR="00EC6727" w:rsidRDefault="00EC6727">
      <w:pPr>
        <w:pStyle w:val="BodyText"/>
        <w:spacing w:before="1"/>
        <w:rPr>
          <w:sz w:val="20"/>
        </w:rPr>
      </w:pPr>
    </w:p>
    <w:p w:rsidR="00EC6727" w:rsidRDefault="00EC6727">
      <w:pPr>
        <w:pStyle w:val="BodyText"/>
        <w:spacing w:before="1"/>
        <w:ind w:left="100"/>
      </w:pPr>
      <w:r>
        <w:rPr>
          <w:color w:val="2F3545"/>
        </w:rPr>
        <w:t>What type of devices are the relays? (sơ đồ)</w:t>
      </w:r>
    </w:p>
    <w:p w:rsidR="00EC6727" w:rsidRDefault="00EC6727">
      <w:pPr>
        <w:pStyle w:val="BodyText"/>
        <w:spacing w:before="9"/>
        <w:rPr>
          <w:sz w:val="21"/>
        </w:rPr>
      </w:pPr>
    </w:p>
    <w:p w:rsidR="00EC6727" w:rsidRDefault="00EC6727" w:rsidP="001D22B7">
      <w:pPr>
        <w:pStyle w:val="ListParagraph"/>
        <w:numPr>
          <w:ilvl w:val="0"/>
          <w:numId w:val="25"/>
        </w:numPr>
        <w:tabs>
          <w:tab w:val="left" w:pos="372"/>
        </w:tabs>
        <w:spacing w:before="1"/>
        <w:ind w:hanging="272"/>
      </w:pPr>
      <w:r>
        <w:rPr>
          <w:color w:val="2F3545"/>
        </w:rPr>
        <w:t>Sensor</w:t>
      </w:r>
    </w:p>
    <w:p w:rsidR="00EC6727" w:rsidRDefault="00EC6727">
      <w:pPr>
        <w:pStyle w:val="BodyText"/>
      </w:pPr>
    </w:p>
    <w:p w:rsidR="00EC6727" w:rsidRDefault="00EC6727" w:rsidP="001D22B7">
      <w:pPr>
        <w:pStyle w:val="ListParagraph"/>
        <w:numPr>
          <w:ilvl w:val="0"/>
          <w:numId w:val="25"/>
        </w:numPr>
        <w:tabs>
          <w:tab w:val="left" w:pos="372"/>
        </w:tabs>
        <w:spacing w:before="0"/>
        <w:ind w:hanging="272"/>
      </w:pPr>
      <w:r>
        <w:rPr>
          <w:color w:val="2F3545"/>
        </w:rPr>
        <w:t>Actuator</w:t>
      </w:r>
    </w:p>
    <w:p w:rsidR="00EC6727" w:rsidRDefault="00EC6727">
      <w:pPr>
        <w:pStyle w:val="BodyText"/>
      </w:pPr>
    </w:p>
    <w:p w:rsidR="00EC6727" w:rsidRDefault="00EC6727" w:rsidP="001D22B7">
      <w:pPr>
        <w:pStyle w:val="ListParagraph"/>
        <w:numPr>
          <w:ilvl w:val="0"/>
          <w:numId w:val="25"/>
        </w:numPr>
        <w:tabs>
          <w:tab w:val="left" w:pos="384"/>
        </w:tabs>
        <w:spacing w:before="1"/>
        <w:ind w:left="383" w:hanging="284"/>
      </w:pPr>
      <w:r>
        <w:rPr>
          <w:color w:val="2F3545"/>
        </w:rPr>
        <w:t>Control</w:t>
      </w:r>
    </w:p>
    <w:p w:rsidR="00EC6727" w:rsidRDefault="00EC6727">
      <w:pPr>
        <w:pStyle w:val="BodyText"/>
      </w:pPr>
    </w:p>
    <w:p w:rsidR="00EC6727" w:rsidRDefault="00EC6727" w:rsidP="001D22B7">
      <w:pPr>
        <w:pStyle w:val="ListParagraph"/>
        <w:numPr>
          <w:ilvl w:val="0"/>
          <w:numId w:val="25"/>
        </w:numPr>
        <w:tabs>
          <w:tab w:val="left" w:pos="384"/>
          <w:tab w:val="left" w:leader="hyphen" w:pos="2916"/>
        </w:tabs>
        <w:spacing w:before="0"/>
        <w:ind w:left="383" w:hanging="284"/>
      </w:pPr>
      <w:r>
        <w:rPr>
          <w:color w:val="2F3545"/>
        </w:rPr>
        <w:t>None of</w:t>
      </w:r>
      <w:r>
        <w:rPr>
          <w:color w:val="2F3545"/>
          <w:spacing w:val="-3"/>
        </w:rPr>
        <w:t xml:space="preserve"> </w:t>
      </w:r>
      <w:r>
        <w:rPr>
          <w:color w:val="2F3545"/>
        </w:rPr>
        <w:t>the</w:t>
      </w:r>
      <w:r>
        <w:rPr>
          <w:color w:val="2F3545"/>
          <w:spacing w:val="-1"/>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at is another way of thinking of the DTE? (sơ đồ)</w:t>
      </w:r>
    </w:p>
    <w:p w:rsidR="00EC6727" w:rsidRDefault="00EC6727">
      <w:pPr>
        <w:pStyle w:val="BodyText"/>
      </w:pPr>
    </w:p>
    <w:p w:rsidR="00EC6727" w:rsidRDefault="00EC6727" w:rsidP="001D22B7">
      <w:pPr>
        <w:pStyle w:val="ListParagraph"/>
        <w:numPr>
          <w:ilvl w:val="0"/>
          <w:numId w:val="24"/>
        </w:numPr>
        <w:tabs>
          <w:tab w:val="left" w:pos="372"/>
        </w:tabs>
        <w:spacing w:before="0"/>
        <w:ind w:hanging="272"/>
      </w:pPr>
      <w:r>
        <w:rPr>
          <w:color w:val="2F3545"/>
        </w:rPr>
        <w:t>As a</w:t>
      </w:r>
      <w:r>
        <w:rPr>
          <w:color w:val="2F3545"/>
          <w:spacing w:val="-3"/>
        </w:rPr>
        <w:t xml:space="preserve"> </w:t>
      </w:r>
      <w:r>
        <w:rPr>
          <w:color w:val="2F3545"/>
        </w:rPr>
        <w:t>Modem</w:t>
      </w:r>
    </w:p>
    <w:p w:rsidR="00EC6727" w:rsidRDefault="00EC6727">
      <w:pPr>
        <w:pStyle w:val="BodyText"/>
        <w:spacing w:before="1"/>
      </w:pPr>
    </w:p>
    <w:p w:rsidR="00EC6727" w:rsidRDefault="00EC6727" w:rsidP="001D22B7">
      <w:pPr>
        <w:pStyle w:val="ListParagraph"/>
        <w:numPr>
          <w:ilvl w:val="0"/>
          <w:numId w:val="24"/>
        </w:numPr>
        <w:tabs>
          <w:tab w:val="left" w:pos="372"/>
        </w:tabs>
        <w:spacing w:before="0"/>
        <w:ind w:hanging="272"/>
      </w:pPr>
      <w:r>
        <w:rPr>
          <w:color w:val="2F3545"/>
        </w:rPr>
        <w:t>As a</w:t>
      </w:r>
      <w:r>
        <w:rPr>
          <w:color w:val="2F3545"/>
          <w:spacing w:val="-2"/>
        </w:rPr>
        <w:t xml:space="preserve"> </w:t>
      </w:r>
      <w:r>
        <w:rPr>
          <w:color w:val="2F3545"/>
        </w:rPr>
        <w:t>Computer</w:t>
      </w:r>
    </w:p>
    <w:p w:rsidR="00EC6727" w:rsidRDefault="00EC6727">
      <w:pPr>
        <w:pStyle w:val="BodyText"/>
        <w:spacing w:before="1"/>
      </w:pPr>
    </w:p>
    <w:p w:rsidR="00EC6727" w:rsidRDefault="00EC6727" w:rsidP="001D22B7">
      <w:pPr>
        <w:pStyle w:val="ListParagraph"/>
        <w:numPr>
          <w:ilvl w:val="0"/>
          <w:numId w:val="24"/>
        </w:numPr>
        <w:tabs>
          <w:tab w:val="left" w:pos="384"/>
          <w:tab w:val="left" w:leader="hyphen" w:pos="2279"/>
        </w:tabs>
        <w:spacing w:before="0"/>
        <w:ind w:left="383" w:hanging="284"/>
      </w:pPr>
      <w:r>
        <w:rPr>
          <w:color w:val="2F3545"/>
        </w:rPr>
        <w:t>As a</w:t>
      </w:r>
      <w:r>
        <w:rPr>
          <w:color w:val="2F3545"/>
          <w:spacing w:val="-3"/>
        </w:rPr>
        <w:t xml:space="preserve"> </w:t>
      </w:r>
      <w:r>
        <w:rPr>
          <w:color w:val="2F3545"/>
        </w:rPr>
        <w:t>Router</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Which of the following IS NOT criteria to help select a wired communication protocol?</w:t>
      </w:r>
    </w:p>
    <w:p w:rsidR="00EC6727" w:rsidRDefault="00EC6727">
      <w:pPr>
        <w:pStyle w:val="BodyText"/>
      </w:pPr>
    </w:p>
    <w:p w:rsidR="00EC6727" w:rsidRDefault="00EC6727" w:rsidP="001D22B7">
      <w:pPr>
        <w:pStyle w:val="ListParagraph"/>
        <w:numPr>
          <w:ilvl w:val="0"/>
          <w:numId w:val="23"/>
        </w:numPr>
        <w:tabs>
          <w:tab w:val="left" w:pos="372"/>
        </w:tabs>
        <w:spacing w:before="0"/>
        <w:ind w:hanging="272"/>
      </w:pPr>
      <w:r>
        <w:rPr>
          <w:color w:val="2F3545"/>
        </w:rPr>
        <w:t>Speed</w:t>
      </w:r>
    </w:p>
    <w:p w:rsidR="00EC6727" w:rsidRDefault="00EC6727">
      <w:pPr>
        <w:pStyle w:val="BodyText"/>
        <w:spacing w:before="10"/>
        <w:rPr>
          <w:sz w:val="21"/>
        </w:rPr>
      </w:pPr>
    </w:p>
    <w:p w:rsidR="00EC6727" w:rsidRDefault="00EC6727" w:rsidP="001D22B7">
      <w:pPr>
        <w:pStyle w:val="ListParagraph"/>
        <w:numPr>
          <w:ilvl w:val="0"/>
          <w:numId w:val="23"/>
        </w:numPr>
        <w:tabs>
          <w:tab w:val="left" w:pos="372"/>
        </w:tabs>
        <w:spacing w:before="0"/>
        <w:ind w:hanging="272"/>
      </w:pPr>
      <w:r>
        <w:rPr>
          <w:color w:val="2F3545"/>
        </w:rPr>
        <w:t>Number of wires per</w:t>
      </w:r>
      <w:r>
        <w:rPr>
          <w:color w:val="2F3545"/>
          <w:spacing w:val="4"/>
        </w:rPr>
        <w:t xml:space="preserve"> </w:t>
      </w:r>
      <w:r>
        <w:rPr>
          <w:color w:val="2F3545"/>
        </w:rPr>
        <w:t>connection</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23"/>
        </w:numPr>
        <w:tabs>
          <w:tab w:val="left" w:pos="384"/>
        </w:tabs>
        <w:spacing w:before="192"/>
        <w:ind w:left="383" w:hanging="284"/>
      </w:pPr>
      <w:r>
        <w:rPr>
          <w:color w:val="2F3545"/>
        </w:rPr>
        <w:lastRenderedPageBreak/>
        <w:t>Ability to transmit and receive information at the same</w:t>
      </w:r>
      <w:r>
        <w:rPr>
          <w:color w:val="2F3545"/>
          <w:spacing w:val="-9"/>
        </w:rPr>
        <w:t xml:space="preserve"> </w:t>
      </w:r>
      <w:r>
        <w:rPr>
          <w:color w:val="2F3545"/>
        </w:rPr>
        <w:t>time</w:t>
      </w:r>
    </w:p>
    <w:p w:rsidR="00EC6727" w:rsidRDefault="00EC6727">
      <w:pPr>
        <w:pStyle w:val="BodyText"/>
      </w:pPr>
    </w:p>
    <w:p w:rsidR="00EC6727" w:rsidRDefault="00EC6727" w:rsidP="001D22B7">
      <w:pPr>
        <w:pStyle w:val="ListParagraph"/>
        <w:numPr>
          <w:ilvl w:val="0"/>
          <w:numId w:val="23"/>
        </w:numPr>
        <w:tabs>
          <w:tab w:val="left" w:pos="384"/>
        </w:tabs>
        <w:spacing w:before="1"/>
        <w:ind w:left="383" w:hanging="284"/>
      </w:pPr>
      <w:r>
        <w:rPr>
          <w:color w:val="2F3545"/>
        </w:rPr>
        <w:t>Number of devices that need</w:t>
      </w:r>
      <w:r>
        <w:rPr>
          <w:color w:val="2F3545"/>
          <w:spacing w:val="-1"/>
        </w:rPr>
        <w:t xml:space="preserve"> </w:t>
      </w:r>
      <w:r>
        <w:rPr>
          <w:color w:val="2F3545"/>
        </w:rPr>
        <w:t>connecting</w:t>
      </w:r>
    </w:p>
    <w:p w:rsidR="00EC6727" w:rsidRDefault="00EC6727">
      <w:pPr>
        <w:pStyle w:val="BodyText"/>
      </w:pPr>
    </w:p>
    <w:p w:rsidR="00EC6727" w:rsidRDefault="00EC6727" w:rsidP="001D22B7">
      <w:pPr>
        <w:pStyle w:val="ListParagraph"/>
        <w:numPr>
          <w:ilvl w:val="0"/>
          <w:numId w:val="23"/>
        </w:numPr>
        <w:tabs>
          <w:tab w:val="left" w:pos="372"/>
        </w:tabs>
        <w:spacing w:before="0"/>
        <w:ind w:hanging="272"/>
      </w:pPr>
      <w:r>
        <w:rPr>
          <w:color w:val="2F3545"/>
        </w:rPr>
        <w:t>Distance to the nearest power</w:t>
      </w:r>
      <w:r>
        <w:rPr>
          <w:color w:val="2F3545"/>
          <w:spacing w:val="-4"/>
        </w:rPr>
        <w:t xml:space="preserve"> </w:t>
      </w:r>
      <w:r>
        <w:rPr>
          <w:color w:val="2F3545"/>
        </w:rPr>
        <w:t>point</w:t>
      </w:r>
    </w:p>
    <w:p w:rsidR="00EC6727" w:rsidRDefault="00EC6727">
      <w:pPr>
        <w:pStyle w:val="BodyText"/>
      </w:pPr>
    </w:p>
    <w:p w:rsidR="00EC6727" w:rsidRDefault="00EC6727" w:rsidP="001D22B7">
      <w:pPr>
        <w:pStyle w:val="ListParagraph"/>
        <w:numPr>
          <w:ilvl w:val="0"/>
          <w:numId w:val="23"/>
        </w:numPr>
        <w:tabs>
          <w:tab w:val="left" w:pos="358"/>
          <w:tab w:val="left" w:leader="hyphen" w:pos="5666"/>
        </w:tabs>
        <w:spacing w:before="0"/>
        <w:ind w:left="357" w:hanging="258"/>
      </w:pPr>
      <w:r>
        <w:rPr>
          <w:color w:val="2F3545"/>
        </w:rPr>
        <w:t>Maximum distance between master</w:t>
      </w:r>
      <w:r>
        <w:rPr>
          <w:color w:val="2F3545"/>
          <w:spacing w:val="-6"/>
        </w:rPr>
        <w:t xml:space="preserve"> </w:t>
      </w:r>
      <w:r>
        <w:rPr>
          <w:color w:val="2F3545"/>
        </w:rPr>
        <w:t>and</w:t>
      </w:r>
      <w:r>
        <w:rPr>
          <w:color w:val="2F3545"/>
          <w:spacing w:val="-4"/>
        </w:rPr>
        <w:t xml:space="preserve"> </w:t>
      </w:r>
      <w:r>
        <w:rPr>
          <w:color w:val="2F3545"/>
        </w:rPr>
        <w:t>slaves</w:t>
      </w:r>
      <w:r>
        <w:rPr>
          <w:color w:val="2F3545"/>
        </w:rPr>
        <w:tab/>
        <w:t>F</w:t>
      </w:r>
    </w:p>
    <w:p w:rsidR="00EC6727" w:rsidRDefault="00EC6727">
      <w:pPr>
        <w:pStyle w:val="BodyText"/>
        <w:rPr>
          <w:sz w:val="24"/>
        </w:rPr>
      </w:pPr>
    </w:p>
    <w:p w:rsidR="00EC6727" w:rsidRDefault="00EC6727">
      <w:pPr>
        <w:pStyle w:val="BodyText"/>
        <w:rPr>
          <w:sz w:val="20"/>
        </w:rPr>
      </w:pPr>
    </w:p>
    <w:p w:rsidR="00EC6727" w:rsidRDefault="00EC6727">
      <w:pPr>
        <w:pStyle w:val="BodyText"/>
        <w:tabs>
          <w:tab w:val="left" w:leader="dot" w:pos="6580"/>
        </w:tabs>
        <w:ind w:left="100"/>
      </w:pPr>
      <w:r>
        <w:rPr>
          <w:color w:val="2F3545"/>
        </w:rPr>
        <w:t>Bluetooth uses low power radio waves in the frequency</w:t>
      </w:r>
      <w:r>
        <w:rPr>
          <w:color w:val="2F3545"/>
          <w:spacing w:val="-13"/>
        </w:rPr>
        <w:t xml:space="preserve"> </w:t>
      </w:r>
      <w:r>
        <w:rPr>
          <w:color w:val="2F3545"/>
        </w:rPr>
        <w:t>range</w:t>
      </w:r>
      <w:r>
        <w:rPr>
          <w:color w:val="2F3545"/>
          <w:spacing w:val="-3"/>
        </w:rPr>
        <w:t xml:space="preserve"> </w:t>
      </w:r>
      <w:r>
        <w:rPr>
          <w:color w:val="2F3545"/>
        </w:rPr>
        <w:t>of</w:t>
      </w:r>
      <w:r>
        <w:rPr>
          <w:color w:val="2F3545"/>
        </w:rPr>
        <w:tab/>
        <w:t>?</w:t>
      </w:r>
    </w:p>
    <w:p w:rsidR="00EC6727" w:rsidRDefault="00EC6727">
      <w:pPr>
        <w:pStyle w:val="BodyText"/>
      </w:pPr>
    </w:p>
    <w:p w:rsidR="00EC6727" w:rsidRDefault="00EC6727">
      <w:pPr>
        <w:pStyle w:val="BodyText"/>
        <w:ind w:left="100"/>
      </w:pPr>
      <w:r>
        <w:rPr>
          <w:color w:val="2F3545"/>
        </w:rPr>
        <w:t>A. 2.4 - 2.485Hz</w:t>
      </w:r>
    </w:p>
    <w:p w:rsidR="00EC6727" w:rsidRDefault="00EC6727">
      <w:pPr>
        <w:pStyle w:val="BodyText"/>
        <w:spacing w:before="1"/>
      </w:pPr>
    </w:p>
    <w:p w:rsidR="00EC6727" w:rsidRDefault="00EC6727">
      <w:pPr>
        <w:pStyle w:val="BodyText"/>
        <w:ind w:left="100"/>
      </w:pPr>
      <w:r>
        <w:rPr>
          <w:color w:val="2F3545"/>
        </w:rPr>
        <w:t>B. 2.4 - 2.485GHz</w:t>
      </w:r>
    </w:p>
    <w:p w:rsidR="00EC6727" w:rsidRDefault="00EC6727">
      <w:pPr>
        <w:pStyle w:val="BodyText"/>
        <w:spacing w:before="1"/>
      </w:pPr>
    </w:p>
    <w:p w:rsidR="00EC6727" w:rsidRDefault="00EC6727">
      <w:pPr>
        <w:pStyle w:val="BodyText"/>
        <w:tabs>
          <w:tab w:val="left" w:leader="hyphen" w:pos="2620"/>
        </w:tabs>
        <w:ind w:left="100"/>
      </w:pPr>
      <w:r>
        <w:rPr>
          <w:color w:val="2F3545"/>
        </w:rPr>
        <w:t>C. 2.4</w:t>
      </w:r>
      <w:r>
        <w:rPr>
          <w:color w:val="2F3545"/>
          <w:spacing w:val="1"/>
        </w:rPr>
        <w:t xml:space="preserve"> </w:t>
      </w:r>
      <w:r>
        <w:rPr>
          <w:color w:val="2F3545"/>
        </w:rPr>
        <w:t>-</w:t>
      </w:r>
      <w:r>
        <w:rPr>
          <w:color w:val="2F3545"/>
          <w:spacing w:val="-1"/>
        </w:rPr>
        <w:t xml:space="preserve"> </w:t>
      </w:r>
      <w:r>
        <w:rPr>
          <w:color w:val="2F3545"/>
        </w:rPr>
        <w:t>2.485MHz</w:t>
      </w:r>
      <w:r>
        <w:rPr>
          <w:color w:val="2F3545"/>
        </w:rPr>
        <w:tab/>
        <w:t>B</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Bluetooth has three classes, namely:</w:t>
      </w:r>
    </w:p>
    <w:p w:rsidR="00EC6727" w:rsidRDefault="00EC6727">
      <w:pPr>
        <w:pStyle w:val="BodyText"/>
      </w:pPr>
    </w:p>
    <w:p w:rsidR="00EC6727" w:rsidRDefault="00EC6727" w:rsidP="001D22B7">
      <w:pPr>
        <w:pStyle w:val="ListParagraph"/>
        <w:numPr>
          <w:ilvl w:val="0"/>
          <w:numId w:val="22"/>
        </w:numPr>
        <w:tabs>
          <w:tab w:val="left" w:pos="372"/>
        </w:tabs>
        <w:spacing w:before="0"/>
        <w:ind w:hanging="272"/>
      </w:pPr>
      <w:r>
        <w:rPr>
          <w:color w:val="2F3545"/>
        </w:rPr>
        <w:t>Industrial, Scientific, Medical</w:t>
      </w:r>
    </w:p>
    <w:p w:rsidR="00EC6727" w:rsidRDefault="00EC6727">
      <w:pPr>
        <w:pStyle w:val="BodyText"/>
        <w:spacing w:before="10"/>
        <w:rPr>
          <w:sz w:val="21"/>
        </w:rPr>
      </w:pPr>
    </w:p>
    <w:p w:rsidR="00EC6727" w:rsidRDefault="00EC6727" w:rsidP="001D22B7">
      <w:pPr>
        <w:pStyle w:val="ListParagraph"/>
        <w:numPr>
          <w:ilvl w:val="0"/>
          <w:numId w:val="22"/>
        </w:numPr>
        <w:tabs>
          <w:tab w:val="left" w:pos="372"/>
        </w:tabs>
        <w:spacing w:before="0"/>
        <w:ind w:hanging="272"/>
      </w:pPr>
      <w:r>
        <w:rPr>
          <w:color w:val="2F3545"/>
        </w:rPr>
        <w:t>Class 1, Class 2 and Class 3 (100m, 10m and 1m</w:t>
      </w:r>
      <w:r>
        <w:rPr>
          <w:color w:val="2F3545"/>
          <w:spacing w:val="-6"/>
        </w:rPr>
        <w:t xml:space="preserve"> </w:t>
      </w:r>
      <w:r>
        <w:rPr>
          <w:color w:val="2F3545"/>
        </w:rPr>
        <w:t>range)</w:t>
      </w:r>
    </w:p>
    <w:p w:rsidR="00EC6727" w:rsidRDefault="00EC6727">
      <w:pPr>
        <w:pStyle w:val="BodyText"/>
      </w:pPr>
    </w:p>
    <w:p w:rsidR="00EC6727" w:rsidRDefault="00EC6727" w:rsidP="001D22B7">
      <w:pPr>
        <w:pStyle w:val="ListParagraph"/>
        <w:numPr>
          <w:ilvl w:val="0"/>
          <w:numId w:val="22"/>
        </w:numPr>
        <w:tabs>
          <w:tab w:val="left" w:pos="384"/>
          <w:tab w:val="left" w:leader="hyphen" w:pos="5666"/>
        </w:tabs>
        <w:spacing w:before="0"/>
        <w:ind w:left="383" w:hanging="284"/>
      </w:pPr>
      <w:r>
        <w:rPr>
          <w:color w:val="2F3545"/>
        </w:rPr>
        <w:t>I, M and R (Industrial, Mobile and</w:t>
      </w:r>
      <w:r>
        <w:rPr>
          <w:color w:val="2F3545"/>
          <w:spacing w:val="-10"/>
        </w:rPr>
        <w:t xml:space="preserve"> </w:t>
      </w:r>
      <w:r>
        <w:rPr>
          <w:color w:val="2F3545"/>
        </w:rPr>
        <w:t>Rarely</w:t>
      </w:r>
      <w:r>
        <w:rPr>
          <w:color w:val="2F3545"/>
          <w:spacing w:val="-3"/>
        </w:rPr>
        <w:t xml:space="preserve"> </w:t>
      </w:r>
      <w:r>
        <w:rPr>
          <w:color w:val="2F3545"/>
        </w:rPr>
        <w:t>used)</w:t>
      </w:r>
      <w:r>
        <w:rPr>
          <w:color w:val="2F3545"/>
        </w:rPr>
        <w:tab/>
        <w:t>B</w:t>
      </w:r>
    </w:p>
    <w:p w:rsidR="00EC6727" w:rsidRDefault="00EC6727">
      <w:pPr>
        <w:pStyle w:val="BodyText"/>
        <w:rPr>
          <w:sz w:val="24"/>
        </w:rPr>
      </w:pPr>
    </w:p>
    <w:p w:rsidR="00EC6727" w:rsidRDefault="00EC6727">
      <w:pPr>
        <w:pStyle w:val="BodyText"/>
        <w:rPr>
          <w:sz w:val="20"/>
        </w:rPr>
      </w:pPr>
    </w:p>
    <w:p w:rsidR="00EC6727" w:rsidRDefault="00EC6727">
      <w:pPr>
        <w:pStyle w:val="BodyText"/>
        <w:ind w:left="100"/>
      </w:pPr>
      <w:r>
        <w:rPr>
          <w:color w:val="2F3545"/>
        </w:rPr>
        <w:t>Bluetooth is named after:</w:t>
      </w:r>
    </w:p>
    <w:p w:rsidR="00EC6727" w:rsidRDefault="00EC6727">
      <w:pPr>
        <w:pStyle w:val="BodyText"/>
      </w:pPr>
    </w:p>
    <w:p w:rsidR="00EC6727" w:rsidRDefault="00EC6727" w:rsidP="001D22B7">
      <w:pPr>
        <w:pStyle w:val="ListParagraph"/>
        <w:numPr>
          <w:ilvl w:val="0"/>
          <w:numId w:val="21"/>
        </w:numPr>
        <w:tabs>
          <w:tab w:val="left" w:pos="372"/>
        </w:tabs>
        <w:spacing w:before="1"/>
        <w:ind w:hanging="272"/>
      </w:pPr>
      <w:r>
        <w:rPr>
          <w:color w:val="2F3545"/>
        </w:rPr>
        <w:t>The scientist who invented it, who had blue</w:t>
      </w:r>
      <w:r>
        <w:rPr>
          <w:color w:val="2F3545"/>
          <w:spacing w:val="-7"/>
        </w:rPr>
        <w:t xml:space="preserve"> </w:t>
      </w:r>
      <w:r>
        <w:rPr>
          <w:color w:val="2F3545"/>
        </w:rPr>
        <w:t>teeth</w:t>
      </w:r>
    </w:p>
    <w:p w:rsidR="00EC6727" w:rsidRDefault="00EC6727">
      <w:pPr>
        <w:pStyle w:val="BodyText"/>
      </w:pPr>
    </w:p>
    <w:p w:rsidR="00EC6727" w:rsidRDefault="00EC6727" w:rsidP="001D22B7">
      <w:pPr>
        <w:pStyle w:val="ListParagraph"/>
        <w:numPr>
          <w:ilvl w:val="0"/>
          <w:numId w:val="21"/>
        </w:numPr>
        <w:tabs>
          <w:tab w:val="left" w:pos="372"/>
        </w:tabs>
        <w:spacing w:before="0"/>
        <w:ind w:hanging="272"/>
      </w:pPr>
      <w:r>
        <w:rPr>
          <w:color w:val="2F3545"/>
        </w:rPr>
        <w:t>The company that invented it, Ericsson's founder Harald</w:t>
      </w:r>
      <w:r>
        <w:rPr>
          <w:color w:val="2F3545"/>
          <w:spacing w:val="-11"/>
        </w:rPr>
        <w:t xml:space="preserve"> </w:t>
      </w:r>
      <w:r>
        <w:rPr>
          <w:color w:val="2F3545"/>
        </w:rPr>
        <w:t>Bluetooth</w:t>
      </w:r>
    </w:p>
    <w:p w:rsidR="00EC6727" w:rsidRDefault="00EC6727">
      <w:pPr>
        <w:pStyle w:val="BodyText"/>
      </w:pPr>
    </w:p>
    <w:p w:rsidR="00EC6727" w:rsidRDefault="00EC6727" w:rsidP="001D22B7">
      <w:pPr>
        <w:pStyle w:val="ListParagraph"/>
        <w:numPr>
          <w:ilvl w:val="0"/>
          <w:numId w:val="21"/>
        </w:numPr>
        <w:tabs>
          <w:tab w:val="left" w:pos="384"/>
          <w:tab w:val="left" w:leader="hyphen" w:pos="1581"/>
        </w:tabs>
        <w:spacing w:before="0"/>
        <w:ind w:left="100" w:right="1052" w:firstLine="0"/>
      </w:pPr>
      <w:r>
        <w:rPr>
          <w:color w:val="2F3545"/>
        </w:rPr>
        <w:t>Danish King, Harald Gormsson who promoted communication between Denmark and Norway</w:t>
      </w:r>
      <w:r>
        <w:rPr>
          <w:color w:val="2F3545"/>
        </w:rPr>
        <w:tab/>
        <w:t>C</w:t>
      </w:r>
    </w:p>
    <w:p w:rsidR="00EC6727" w:rsidRDefault="00EC6727">
      <w:pPr>
        <w:pStyle w:val="BodyText"/>
        <w:rPr>
          <w:sz w:val="24"/>
        </w:rPr>
      </w:pPr>
    </w:p>
    <w:p w:rsidR="00EC6727" w:rsidRDefault="00EC6727">
      <w:pPr>
        <w:pStyle w:val="BodyText"/>
        <w:spacing w:before="10"/>
        <w:rPr>
          <w:sz w:val="19"/>
        </w:rPr>
      </w:pPr>
    </w:p>
    <w:p w:rsidR="00EC6727" w:rsidRDefault="00EC6727">
      <w:pPr>
        <w:pStyle w:val="BodyText"/>
        <w:ind w:left="100" w:right="265"/>
      </w:pPr>
      <w:r>
        <w:rPr>
          <w:color w:val="2F3545"/>
        </w:rPr>
        <w:t xml:space="preserve">In an IoT smart home system, sensors are connected to the home power outlet and are required to process some part of the collected data. What would be the best option to </w:t>
      </w:r>
      <w:r>
        <w:rPr>
          <w:color w:val="2F3545"/>
        </w:rPr>
        <w:lastRenderedPageBreak/>
        <w:t>connect sensors to each other, as well as a central location for Internet connection, where high data rate is required?</w:t>
      </w:r>
    </w:p>
    <w:p w:rsidR="00EC6727" w:rsidRDefault="00EC6727">
      <w:pPr>
        <w:pStyle w:val="BodyText"/>
        <w:spacing w:before="3"/>
      </w:pPr>
    </w:p>
    <w:p w:rsidR="00EC6727" w:rsidRDefault="00EC6727" w:rsidP="001D22B7">
      <w:pPr>
        <w:pStyle w:val="ListParagraph"/>
        <w:numPr>
          <w:ilvl w:val="0"/>
          <w:numId w:val="20"/>
        </w:numPr>
        <w:tabs>
          <w:tab w:val="left" w:pos="372"/>
        </w:tabs>
        <w:spacing w:before="0"/>
        <w:ind w:hanging="272"/>
      </w:pPr>
      <w:r>
        <w:rPr>
          <w:color w:val="2F3545"/>
        </w:rPr>
        <w:t>Bluetooth</w:t>
      </w:r>
    </w:p>
    <w:p w:rsidR="00EC6727" w:rsidRDefault="00EC6727">
      <w:pPr>
        <w:pStyle w:val="BodyText"/>
        <w:spacing w:before="10"/>
        <w:rPr>
          <w:sz w:val="21"/>
        </w:rPr>
      </w:pPr>
    </w:p>
    <w:p w:rsidR="00EC6727" w:rsidRDefault="00EC6727" w:rsidP="001D22B7">
      <w:pPr>
        <w:pStyle w:val="ListParagraph"/>
        <w:numPr>
          <w:ilvl w:val="0"/>
          <w:numId w:val="20"/>
        </w:numPr>
        <w:tabs>
          <w:tab w:val="left" w:pos="372"/>
        </w:tabs>
        <w:spacing w:before="0"/>
        <w:ind w:hanging="272"/>
      </w:pPr>
      <w:r>
        <w:rPr>
          <w:color w:val="2F3545"/>
        </w:rPr>
        <w:t>6LowPAN</w:t>
      </w:r>
    </w:p>
    <w:p w:rsidR="00EC6727" w:rsidRDefault="00EC6727">
      <w:pPr>
        <w:pStyle w:val="BodyText"/>
      </w:pPr>
    </w:p>
    <w:p w:rsidR="00EC6727" w:rsidRDefault="00EC6727" w:rsidP="001D22B7">
      <w:pPr>
        <w:pStyle w:val="ListParagraph"/>
        <w:numPr>
          <w:ilvl w:val="0"/>
          <w:numId w:val="20"/>
        </w:numPr>
        <w:tabs>
          <w:tab w:val="left" w:pos="384"/>
        </w:tabs>
        <w:spacing w:before="0"/>
        <w:ind w:left="383" w:hanging="284"/>
      </w:pPr>
      <w:r>
        <w:rPr>
          <w:color w:val="2F3545"/>
        </w:rPr>
        <w:t>WiFi</w:t>
      </w:r>
    </w:p>
    <w:p w:rsidR="00EC6727" w:rsidRDefault="00EC6727">
      <w:pPr>
        <w:pStyle w:val="BodyText"/>
      </w:pPr>
    </w:p>
    <w:p w:rsidR="00EC6727" w:rsidRDefault="00EC6727" w:rsidP="001D22B7">
      <w:pPr>
        <w:pStyle w:val="ListParagraph"/>
        <w:numPr>
          <w:ilvl w:val="0"/>
          <w:numId w:val="20"/>
        </w:numPr>
        <w:tabs>
          <w:tab w:val="left" w:pos="384"/>
          <w:tab w:val="left" w:leader="hyphen" w:pos="1643"/>
        </w:tabs>
        <w:spacing w:before="1"/>
        <w:ind w:left="383" w:hanging="284"/>
      </w:pPr>
      <w:r>
        <w:rPr>
          <w:color w:val="2F3545"/>
        </w:rPr>
        <w:t>LoRa</w:t>
      </w:r>
      <w:r>
        <w:rPr>
          <w:color w:val="2F3545"/>
        </w:rPr>
        <w:tab/>
        <w:t>C</w:t>
      </w:r>
    </w:p>
    <w:p w:rsidR="00EC6727" w:rsidRDefault="00EC6727">
      <w:pPr>
        <w:sectPr w:rsidR="00EC6727">
          <w:pgSz w:w="12240" w:h="15840"/>
          <w:pgMar w:top="1500" w:right="1160" w:bottom="280" w:left="1340" w:header="720" w:footer="720" w:gutter="0"/>
          <w:cols w:space="720"/>
        </w:sectPr>
      </w:pPr>
    </w:p>
    <w:p w:rsidR="00EC6727" w:rsidRDefault="00EC6727">
      <w:pPr>
        <w:pStyle w:val="BodyText"/>
        <w:tabs>
          <w:tab w:val="left" w:pos="4623"/>
        </w:tabs>
        <w:spacing w:before="192"/>
        <w:ind w:left="100" w:right="315"/>
      </w:pPr>
      <w:r>
        <w:rPr>
          <w:color w:val="2F3545"/>
        </w:rPr>
        <w:lastRenderedPageBreak/>
        <w:t>Fill in the</w:t>
      </w:r>
      <w:r>
        <w:rPr>
          <w:color w:val="2F3545"/>
          <w:spacing w:val="-3"/>
        </w:rPr>
        <w:t xml:space="preserve"> </w:t>
      </w:r>
      <w:r>
        <w:rPr>
          <w:color w:val="2F3545"/>
        </w:rPr>
        <w:t>blank:</w:t>
      </w:r>
      <w:r>
        <w:rPr>
          <w:color w:val="2F3545"/>
          <w:spacing w:val="-1"/>
        </w:rPr>
        <w:t xml:space="preserve"> </w:t>
      </w:r>
      <w:r>
        <w:rPr>
          <w:color w:val="2F3545"/>
        </w:rPr>
        <w:t>System</w:t>
      </w:r>
      <w:r>
        <w:rPr>
          <w:color w:val="2F3545"/>
          <w:u w:val="single" w:color="2E3444"/>
        </w:rPr>
        <w:t xml:space="preserve"> </w:t>
      </w:r>
      <w:r>
        <w:rPr>
          <w:color w:val="2F3545"/>
          <w:u w:val="single" w:color="2E3444"/>
        </w:rPr>
        <w:tab/>
      </w:r>
      <w:r>
        <w:rPr>
          <w:color w:val="2F3545"/>
        </w:rPr>
        <w:t>can be a major problem, especially in badly designed closed-loop systems, as they may try to over-correct any errors which could cause the system to lose control and</w:t>
      </w:r>
      <w:r>
        <w:rPr>
          <w:color w:val="2F3545"/>
          <w:spacing w:val="-5"/>
        </w:rPr>
        <w:t xml:space="preserve"> </w:t>
      </w:r>
      <w:r>
        <w:rPr>
          <w:color w:val="2F3545"/>
        </w:rPr>
        <w:t>oscillate.</w:t>
      </w:r>
    </w:p>
    <w:p w:rsidR="00EC6727" w:rsidRDefault="00EC6727">
      <w:pPr>
        <w:pStyle w:val="BodyText"/>
        <w:spacing w:before="1"/>
      </w:pPr>
    </w:p>
    <w:p w:rsidR="00EC6727" w:rsidRDefault="00EC6727" w:rsidP="001D22B7">
      <w:pPr>
        <w:pStyle w:val="ListParagraph"/>
        <w:numPr>
          <w:ilvl w:val="0"/>
          <w:numId w:val="19"/>
        </w:numPr>
        <w:tabs>
          <w:tab w:val="left" w:pos="372"/>
        </w:tabs>
        <w:spacing w:before="0"/>
        <w:ind w:hanging="272"/>
      </w:pPr>
      <w:r>
        <w:rPr>
          <w:color w:val="2F3545"/>
        </w:rPr>
        <w:t>stability</w:t>
      </w:r>
    </w:p>
    <w:p w:rsidR="00EC6727" w:rsidRDefault="00EC6727">
      <w:pPr>
        <w:pStyle w:val="BodyText"/>
      </w:pPr>
    </w:p>
    <w:p w:rsidR="00EC6727" w:rsidRDefault="00EC6727" w:rsidP="001D22B7">
      <w:pPr>
        <w:pStyle w:val="ListParagraph"/>
        <w:numPr>
          <w:ilvl w:val="0"/>
          <w:numId w:val="19"/>
        </w:numPr>
        <w:tabs>
          <w:tab w:val="left" w:pos="372"/>
        </w:tabs>
        <w:spacing w:before="0"/>
        <w:ind w:hanging="272"/>
      </w:pPr>
      <w:r>
        <w:rPr>
          <w:color w:val="2F3545"/>
        </w:rPr>
        <w:t>scalability</w:t>
      </w:r>
    </w:p>
    <w:p w:rsidR="00EC6727" w:rsidRDefault="00EC6727">
      <w:pPr>
        <w:pStyle w:val="BodyText"/>
        <w:spacing w:before="1"/>
      </w:pPr>
    </w:p>
    <w:p w:rsidR="00EC6727" w:rsidRDefault="00EC6727" w:rsidP="001D22B7">
      <w:pPr>
        <w:pStyle w:val="ListParagraph"/>
        <w:numPr>
          <w:ilvl w:val="0"/>
          <w:numId w:val="19"/>
        </w:numPr>
        <w:tabs>
          <w:tab w:val="left" w:pos="384"/>
        </w:tabs>
        <w:spacing w:before="0"/>
        <w:ind w:left="383" w:hanging="284"/>
      </w:pPr>
      <w:r>
        <w:rPr>
          <w:color w:val="2F3545"/>
        </w:rPr>
        <w:t>security</w:t>
      </w:r>
    </w:p>
    <w:p w:rsidR="00EC6727" w:rsidRDefault="00EC6727">
      <w:pPr>
        <w:pStyle w:val="BodyText"/>
        <w:spacing w:before="9"/>
        <w:rPr>
          <w:sz w:val="21"/>
        </w:rPr>
      </w:pPr>
    </w:p>
    <w:p w:rsidR="00EC6727" w:rsidRDefault="00EC6727" w:rsidP="001D22B7">
      <w:pPr>
        <w:pStyle w:val="ListParagraph"/>
        <w:numPr>
          <w:ilvl w:val="0"/>
          <w:numId w:val="19"/>
        </w:numPr>
        <w:tabs>
          <w:tab w:val="left" w:pos="384"/>
        </w:tabs>
        <w:spacing w:before="0"/>
        <w:ind w:left="383" w:hanging="284"/>
      </w:pPr>
      <w:r>
        <w:rPr>
          <w:color w:val="2F3545"/>
        </w:rPr>
        <w:t>useability</w:t>
      </w:r>
    </w:p>
    <w:p w:rsidR="00EC6727" w:rsidRDefault="00EC6727">
      <w:pPr>
        <w:pStyle w:val="BodyText"/>
        <w:spacing w:before="1"/>
      </w:pPr>
    </w:p>
    <w:p w:rsidR="00EC6727" w:rsidRDefault="00EC6727" w:rsidP="001D22B7">
      <w:pPr>
        <w:pStyle w:val="ListParagraph"/>
        <w:numPr>
          <w:ilvl w:val="0"/>
          <w:numId w:val="19"/>
        </w:numPr>
        <w:tabs>
          <w:tab w:val="left" w:pos="372"/>
          <w:tab w:val="left" w:leader="hyphen" w:pos="1998"/>
        </w:tabs>
        <w:spacing w:before="0"/>
        <w:ind w:hanging="272"/>
      </w:pPr>
      <w:r>
        <w:rPr>
          <w:color w:val="2F3545"/>
        </w:rPr>
        <w:t>feedback</w:t>
      </w:r>
      <w:r>
        <w:rPr>
          <w:color w:val="2F3545"/>
        </w:rPr>
        <w:tab/>
        <w:t>A</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ind w:left="100" w:right="681"/>
      </w:pPr>
      <w:r>
        <w:rPr>
          <w:color w:val="2F3545"/>
        </w:rPr>
        <w:t>Which terminology deals with the excitation or stimulus applied to a system from an external source, for the generation of an output?</w:t>
      </w:r>
    </w:p>
    <w:p w:rsidR="00EC6727" w:rsidRDefault="00EC6727">
      <w:pPr>
        <w:pStyle w:val="BodyText"/>
      </w:pPr>
    </w:p>
    <w:p w:rsidR="00EC6727" w:rsidRDefault="00EC6727" w:rsidP="001D22B7">
      <w:pPr>
        <w:pStyle w:val="ListParagraph"/>
        <w:numPr>
          <w:ilvl w:val="0"/>
          <w:numId w:val="18"/>
        </w:numPr>
        <w:tabs>
          <w:tab w:val="left" w:pos="372"/>
        </w:tabs>
        <w:spacing w:before="0"/>
        <w:ind w:hanging="272"/>
      </w:pPr>
      <w:r>
        <w:rPr>
          <w:color w:val="2F3545"/>
        </w:rPr>
        <w:t>Input</w:t>
      </w:r>
      <w:r>
        <w:rPr>
          <w:color w:val="2F3545"/>
          <w:spacing w:val="-2"/>
        </w:rPr>
        <w:t xml:space="preserve"> </w:t>
      </w:r>
      <w:r>
        <w:rPr>
          <w:color w:val="2F3545"/>
        </w:rPr>
        <w:t>signal</w:t>
      </w:r>
    </w:p>
    <w:p w:rsidR="00EC6727" w:rsidRDefault="00EC6727">
      <w:pPr>
        <w:pStyle w:val="BodyText"/>
      </w:pPr>
    </w:p>
    <w:p w:rsidR="00EC6727" w:rsidRDefault="00EC6727" w:rsidP="001D22B7">
      <w:pPr>
        <w:pStyle w:val="ListParagraph"/>
        <w:numPr>
          <w:ilvl w:val="0"/>
          <w:numId w:val="18"/>
        </w:numPr>
        <w:tabs>
          <w:tab w:val="left" w:pos="370"/>
        </w:tabs>
        <w:spacing w:before="0"/>
        <w:ind w:left="369" w:hanging="270"/>
      </w:pPr>
      <w:r>
        <w:rPr>
          <w:color w:val="2F3545"/>
        </w:rPr>
        <w:t>Output</w:t>
      </w:r>
      <w:r>
        <w:rPr>
          <w:color w:val="2F3545"/>
          <w:spacing w:val="1"/>
        </w:rPr>
        <w:t xml:space="preserve"> </w:t>
      </w:r>
      <w:r>
        <w:rPr>
          <w:color w:val="2F3545"/>
        </w:rPr>
        <w:t>signal</w:t>
      </w:r>
    </w:p>
    <w:p w:rsidR="00EC6727" w:rsidRDefault="00EC6727">
      <w:pPr>
        <w:pStyle w:val="BodyText"/>
        <w:spacing w:before="10"/>
        <w:rPr>
          <w:sz w:val="21"/>
        </w:rPr>
      </w:pPr>
    </w:p>
    <w:p w:rsidR="00EC6727" w:rsidRDefault="00EC6727" w:rsidP="001D22B7">
      <w:pPr>
        <w:pStyle w:val="ListParagraph"/>
        <w:numPr>
          <w:ilvl w:val="0"/>
          <w:numId w:val="18"/>
        </w:numPr>
        <w:tabs>
          <w:tab w:val="left" w:pos="384"/>
        </w:tabs>
        <w:spacing w:before="0"/>
        <w:ind w:left="383" w:hanging="284"/>
      </w:pPr>
      <w:r>
        <w:rPr>
          <w:color w:val="2F3545"/>
        </w:rPr>
        <w:t>Error</w:t>
      </w:r>
      <w:r>
        <w:rPr>
          <w:color w:val="2F3545"/>
          <w:spacing w:val="-2"/>
        </w:rPr>
        <w:t xml:space="preserve"> </w:t>
      </w:r>
      <w:r>
        <w:rPr>
          <w:color w:val="2F3545"/>
        </w:rPr>
        <w:t>signal</w:t>
      </w:r>
    </w:p>
    <w:p w:rsidR="00EC6727" w:rsidRDefault="00EC6727">
      <w:pPr>
        <w:pStyle w:val="BodyText"/>
      </w:pPr>
    </w:p>
    <w:p w:rsidR="00EC6727" w:rsidRDefault="00EC6727" w:rsidP="001D22B7">
      <w:pPr>
        <w:pStyle w:val="ListParagraph"/>
        <w:numPr>
          <w:ilvl w:val="0"/>
          <w:numId w:val="18"/>
        </w:numPr>
        <w:tabs>
          <w:tab w:val="left" w:pos="384"/>
        </w:tabs>
        <w:spacing w:before="0"/>
        <w:ind w:left="383" w:hanging="284"/>
      </w:pPr>
      <w:r>
        <w:rPr>
          <w:color w:val="2F3545"/>
        </w:rPr>
        <w:t>Analogue</w:t>
      </w:r>
      <w:r>
        <w:rPr>
          <w:color w:val="2F3545"/>
          <w:spacing w:val="-1"/>
        </w:rPr>
        <w:t xml:space="preserve"> </w:t>
      </w:r>
      <w:r>
        <w:rPr>
          <w:color w:val="2F3545"/>
        </w:rPr>
        <w:t>signal</w:t>
      </w:r>
    </w:p>
    <w:p w:rsidR="00EC6727" w:rsidRDefault="00EC6727">
      <w:pPr>
        <w:pStyle w:val="BodyText"/>
        <w:spacing w:before="1"/>
      </w:pPr>
    </w:p>
    <w:p w:rsidR="00EC6727" w:rsidRDefault="00EC6727" w:rsidP="001D22B7">
      <w:pPr>
        <w:pStyle w:val="ListParagraph"/>
        <w:numPr>
          <w:ilvl w:val="0"/>
          <w:numId w:val="18"/>
        </w:numPr>
        <w:tabs>
          <w:tab w:val="left" w:pos="372"/>
          <w:tab w:val="left" w:leader="hyphen" w:pos="2707"/>
        </w:tabs>
        <w:spacing w:before="0"/>
        <w:ind w:hanging="272"/>
      </w:pPr>
      <w:r>
        <w:rPr>
          <w:color w:val="2F3545"/>
        </w:rPr>
        <w:t>Feedback</w:t>
      </w:r>
      <w:r>
        <w:rPr>
          <w:color w:val="2F3545"/>
          <w:spacing w:val="-3"/>
        </w:rPr>
        <w:t xml:space="preserve"> </w:t>
      </w:r>
      <w:r>
        <w:rPr>
          <w:color w:val="2F3545"/>
        </w:rPr>
        <w:t>signal</w:t>
      </w:r>
      <w:r>
        <w:rPr>
          <w:color w:val="2F3545"/>
        </w:rPr>
        <w:tab/>
        <w:t>A</w:t>
      </w:r>
    </w:p>
    <w:p w:rsidR="00EC6727" w:rsidRDefault="00EC6727">
      <w:pPr>
        <w:pStyle w:val="BodyText"/>
        <w:rPr>
          <w:sz w:val="24"/>
        </w:rPr>
      </w:pPr>
    </w:p>
    <w:p w:rsidR="00EC6727" w:rsidRDefault="00EC6727">
      <w:pPr>
        <w:pStyle w:val="BodyText"/>
        <w:spacing w:before="11"/>
        <w:rPr>
          <w:sz w:val="19"/>
        </w:rPr>
      </w:pPr>
    </w:p>
    <w:p w:rsidR="00EC6727" w:rsidRDefault="00EC6727">
      <w:pPr>
        <w:pStyle w:val="BodyText"/>
        <w:ind w:left="100"/>
      </w:pPr>
      <w:r>
        <w:rPr>
          <w:color w:val="2F3545"/>
        </w:rPr>
        <w:t>One advantage of a closed loop feedback system is:</w:t>
      </w:r>
    </w:p>
    <w:p w:rsidR="00EC6727" w:rsidRDefault="00EC6727">
      <w:pPr>
        <w:pStyle w:val="BodyText"/>
      </w:pPr>
    </w:p>
    <w:p w:rsidR="00EC6727" w:rsidRDefault="00EC6727" w:rsidP="001D22B7">
      <w:pPr>
        <w:pStyle w:val="ListParagraph"/>
        <w:numPr>
          <w:ilvl w:val="0"/>
          <w:numId w:val="17"/>
        </w:numPr>
        <w:tabs>
          <w:tab w:val="left" w:pos="372"/>
        </w:tabs>
        <w:spacing w:before="1"/>
        <w:ind w:hanging="272"/>
      </w:pPr>
      <w:r>
        <w:rPr>
          <w:color w:val="2F3545"/>
        </w:rPr>
        <w:t>Simplicity of</w:t>
      </w:r>
      <w:r>
        <w:rPr>
          <w:color w:val="2F3545"/>
          <w:spacing w:val="2"/>
        </w:rPr>
        <w:t xml:space="preserve"> </w:t>
      </w:r>
      <w:r>
        <w:rPr>
          <w:color w:val="2F3545"/>
        </w:rPr>
        <w:t>design</w:t>
      </w:r>
    </w:p>
    <w:p w:rsidR="00EC6727" w:rsidRDefault="00EC6727">
      <w:pPr>
        <w:pStyle w:val="BodyText"/>
      </w:pPr>
    </w:p>
    <w:p w:rsidR="00EC6727" w:rsidRDefault="00EC6727" w:rsidP="001D22B7">
      <w:pPr>
        <w:pStyle w:val="ListParagraph"/>
        <w:numPr>
          <w:ilvl w:val="0"/>
          <w:numId w:val="17"/>
        </w:numPr>
        <w:tabs>
          <w:tab w:val="left" w:pos="372"/>
        </w:tabs>
        <w:spacing w:before="0"/>
        <w:ind w:hanging="272"/>
      </w:pPr>
      <w:r>
        <w:rPr>
          <w:color w:val="2F3545"/>
        </w:rPr>
        <w:t>Ability to react to disturbances in the</w:t>
      </w:r>
      <w:r>
        <w:rPr>
          <w:color w:val="2F3545"/>
          <w:spacing w:val="-8"/>
        </w:rPr>
        <w:t xml:space="preserve"> </w:t>
      </w:r>
      <w:r>
        <w:rPr>
          <w:color w:val="2F3545"/>
        </w:rPr>
        <w:t>system</w:t>
      </w:r>
    </w:p>
    <w:p w:rsidR="00EC6727" w:rsidRDefault="00EC6727">
      <w:pPr>
        <w:pStyle w:val="BodyText"/>
      </w:pPr>
    </w:p>
    <w:p w:rsidR="00EC6727" w:rsidRDefault="00EC6727" w:rsidP="001D22B7">
      <w:pPr>
        <w:pStyle w:val="ListParagraph"/>
        <w:numPr>
          <w:ilvl w:val="0"/>
          <w:numId w:val="17"/>
        </w:numPr>
        <w:tabs>
          <w:tab w:val="left" w:pos="384"/>
        </w:tabs>
        <w:spacing w:before="0"/>
        <w:ind w:left="383" w:hanging="284"/>
      </w:pPr>
      <w:r>
        <w:rPr>
          <w:color w:val="2F3545"/>
        </w:rPr>
        <w:t>It is less stable than an open loop</w:t>
      </w:r>
      <w:r>
        <w:rPr>
          <w:color w:val="2F3545"/>
          <w:spacing w:val="-5"/>
        </w:rPr>
        <w:t xml:space="preserve"> </w:t>
      </w:r>
      <w:r>
        <w:rPr>
          <w:color w:val="2F3545"/>
        </w:rPr>
        <w:t>system</w:t>
      </w:r>
    </w:p>
    <w:p w:rsidR="00EC6727" w:rsidRDefault="00EC6727">
      <w:pPr>
        <w:pStyle w:val="BodyText"/>
        <w:spacing w:before="10"/>
        <w:rPr>
          <w:sz w:val="21"/>
        </w:rPr>
      </w:pPr>
    </w:p>
    <w:p w:rsidR="00EC6727" w:rsidRDefault="00EC6727" w:rsidP="001D22B7">
      <w:pPr>
        <w:pStyle w:val="ListParagraph"/>
        <w:numPr>
          <w:ilvl w:val="0"/>
          <w:numId w:val="17"/>
        </w:numPr>
        <w:tabs>
          <w:tab w:val="left" w:pos="384"/>
        </w:tabs>
        <w:spacing w:before="0"/>
        <w:ind w:left="383" w:hanging="284"/>
      </w:pPr>
      <w:r>
        <w:rPr>
          <w:color w:val="2F3545"/>
        </w:rPr>
        <w:t>Depends on calibration for</w:t>
      </w:r>
      <w:r>
        <w:rPr>
          <w:color w:val="2F3545"/>
          <w:spacing w:val="-2"/>
        </w:rPr>
        <w:t xml:space="preserve"> </w:t>
      </w:r>
      <w:r>
        <w:rPr>
          <w:color w:val="2F3545"/>
        </w:rPr>
        <w:t>accuracy</w:t>
      </w:r>
    </w:p>
    <w:p w:rsidR="00EC6727" w:rsidRDefault="00EC6727">
      <w:pPr>
        <w:pStyle w:val="BodyText"/>
        <w:spacing w:before="1"/>
      </w:pPr>
    </w:p>
    <w:p w:rsidR="00EC6727" w:rsidRDefault="00EC6727" w:rsidP="001D22B7">
      <w:pPr>
        <w:pStyle w:val="ListParagraph"/>
        <w:numPr>
          <w:ilvl w:val="0"/>
          <w:numId w:val="17"/>
        </w:numPr>
        <w:tabs>
          <w:tab w:val="left" w:pos="372"/>
          <w:tab w:val="left" w:leader="hyphen" w:pos="2623"/>
        </w:tabs>
        <w:spacing w:before="0"/>
        <w:ind w:hanging="272"/>
      </w:pPr>
      <w:r>
        <w:rPr>
          <w:color w:val="2F3545"/>
        </w:rPr>
        <w:t>All of</w:t>
      </w:r>
      <w:r>
        <w:rPr>
          <w:color w:val="2F3545"/>
          <w:spacing w:val="-1"/>
        </w:rPr>
        <w:t xml:space="preserve"> </w:t>
      </w:r>
      <w:r>
        <w:rPr>
          <w:color w:val="2F3545"/>
        </w:rPr>
        <w:t>the</w:t>
      </w:r>
      <w:r>
        <w:rPr>
          <w:color w:val="2F3545"/>
          <w:spacing w:val="-2"/>
        </w:rPr>
        <w:t xml:space="preserve"> </w:t>
      </w:r>
      <w:r>
        <w:rPr>
          <w:color w:val="2F3545"/>
        </w:rPr>
        <w:t>above</w:t>
      </w:r>
      <w:r>
        <w:rPr>
          <w:color w:val="2F3545"/>
        </w:rPr>
        <w:tab/>
        <w:t>B</w:t>
      </w:r>
    </w:p>
    <w:p w:rsidR="00EC6727" w:rsidRDefault="00EC6727">
      <w:pPr>
        <w:pStyle w:val="BodyText"/>
        <w:rPr>
          <w:sz w:val="24"/>
        </w:rPr>
      </w:pPr>
    </w:p>
    <w:p w:rsidR="00EC6727" w:rsidRDefault="00EC6727">
      <w:pPr>
        <w:pStyle w:val="BodyText"/>
        <w:spacing w:before="2"/>
        <w:rPr>
          <w:sz w:val="20"/>
        </w:rPr>
      </w:pPr>
    </w:p>
    <w:p w:rsidR="00EC6727" w:rsidRDefault="00EC6727">
      <w:pPr>
        <w:pStyle w:val="BodyText"/>
        <w:spacing w:line="252" w:lineRule="exact"/>
        <w:ind w:left="100"/>
      </w:pPr>
      <w:r>
        <w:rPr>
          <w:color w:val="2F3545"/>
        </w:rPr>
        <w:t>Bit resolution</w:t>
      </w:r>
    </w:p>
    <w:p w:rsidR="00EC6727" w:rsidRDefault="00EC6727">
      <w:pPr>
        <w:pStyle w:val="BodyText"/>
        <w:ind w:left="100" w:right="520"/>
      </w:pPr>
      <w:r>
        <w:rPr>
          <w:color w:val="2F3545"/>
        </w:rPr>
        <w:t xml:space="preserve">Fill in the blank. If we want to measure the temperature of a solution in a chemical process to within 0.1 degree Celsius, over a range of 100 degrees, our development board </w:t>
      </w:r>
      <w:r>
        <w:rPr>
          <w:color w:val="2F3545"/>
        </w:rPr>
        <w:lastRenderedPageBreak/>
        <w:t>would need a</w:t>
      </w:r>
    </w:p>
    <w:p w:rsidR="00EC6727" w:rsidRDefault="00EC6727">
      <w:pPr>
        <w:pStyle w:val="BodyText"/>
        <w:tabs>
          <w:tab w:val="left" w:pos="1625"/>
        </w:tabs>
        <w:ind w:left="100"/>
      </w:pPr>
      <w:r>
        <w:rPr>
          <w:color w:val="2F3545"/>
          <w:u w:val="single" w:color="2E3444"/>
        </w:rPr>
        <w:t xml:space="preserve"> </w:t>
      </w:r>
      <w:r>
        <w:rPr>
          <w:color w:val="2F3545"/>
          <w:u w:val="single" w:color="2E3444"/>
        </w:rPr>
        <w:tab/>
      </w:r>
      <w:r>
        <w:rPr>
          <w:color w:val="2F3545"/>
        </w:rPr>
        <w:t>converter to meet that requirement for</w:t>
      </w:r>
      <w:r>
        <w:rPr>
          <w:color w:val="2F3545"/>
          <w:spacing w:val="-9"/>
        </w:rPr>
        <w:t xml:space="preserve"> </w:t>
      </w:r>
      <w:r>
        <w:rPr>
          <w:color w:val="2F3545"/>
        </w:rPr>
        <w:t>accuracy.</w:t>
      </w:r>
    </w:p>
    <w:p w:rsidR="00EC6727" w:rsidRDefault="00EC6727">
      <w:pPr>
        <w:pStyle w:val="BodyText"/>
      </w:pPr>
    </w:p>
    <w:p w:rsidR="00EC6727" w:rsidRDefault="00EC6727" w:rsidP="001D22B7">
      <w:pPr>
        <w:pStyle w:val="ListParagraph"/>
        <w:numPr>
          <w:ilvl w:val="0"/>
          <w:numId w:val="16"/>
        </w:numPr>
        <w:tabs>
          <w:tab w:val="left" w:pos="372"/>
        </w:tabs>
        <w:spacing w:before="0"/>
        <w:ind w:hanging="272"/>
      </w:pPr>
      <w:r>
        <w:rPr>
          <w:color w:val="2F3545"/>
        </w:rPr>
        <w:t>8</w:t>
      </w:r>
      <w:r>
        <w:rPr>
          <w:color w:val="2F3545"/>
          <w:spacing w:val="-1"/>
        </w:rPr>
        <w:t xml:space="preserve"> </w:t>
      </w:r>
      <w:r>
        <w:rPr>
          <w:color w:val="2F3545"/>
        </w:rPr>
        <w:t>bit</w:t>
      </w:r>
    </w:p>
    <w:p w:rsidR="00EC6727" w:rsidRDefault="00EC6727">
      <w:pPr>
        <w:pStyle w:val="BodyText"/>
        <w:spacing w:before="10"/>
        <w:rPr>
          <w:sz w:val="21"/>
        </w:rPr>
      </w:pPr>
    </w:p>
    <w:p w:rsidR="00EC6727" w:rsidRDefault="00EC6727" w:rsidP="001D22B7">
      <w:pPr>
        <w:pStyle w:val="ListParagraph"/>
        <w:numPr>
          <w:ilvl w:val="0"/>
          <w:numId w:val="16"/>
        </w:numPr>
        <w:tabs>
          <w:tab w:val="left" w:pos="372"/>
        </w:tabs>
        <w:spacing w:before="0"/>
        <w:ind w:hanging="272"/>
      </w:pPr>
      <w:r>
        <w:rPr>
          <w:color w:val="2F3545"/>
        </w:rPr>
        <w:t>10</w:t>
      </w:r>
      <w:r>
        <w:rPr>
          <w:color w:val="2F3545"/>
          <w:spacing w:val="-1"/>
        </w:rPr>
        <w:t xml:space="preserve"> </w:t>
      </w:r>
      <w:r>
        <w:rPr>
          <w:color w:val="2F3545"/>
        </w:rPr>
        <w:t>bit</w:t>
      </w:r>
    </w:p>
    <w:p w:rsidR="00EC6727" w:rsidRDefault="00EC6727">
      <w:pPr>
        <w:sectPr w:rsidR="00EC6727">
          <w:pgSz w:w="12240" w:h="15840"/>
          <w:pgMar w:top="1500" w:right="1160" w:bottom="280" w:left="1340" w:header="720" w:footer="720" w:gutter="0"/>
          <w:cols w:space="720"/>
        </w:sectPr>
      </w:pPr>
    </w:p>
    <w:p w:rsidR="00EC6727" w:rsidRDefault="00EC6727" w:rsidP="001D22B7">
      <w:pPr>
        <w:pStyle w:val="ListParagraph"/>
        <w:numPr>
          <w:ilvl w:val="0"/>
          <w:numId w:val="16"/>
        </w:numPr>
        <w:tabs>
          <w:tab w:val="left" w:pos="384"/>
        </w:tabs>
        <w:spacing w:before="192"/>
        <w:ind w:left="383" w:hanging="284"/>
      </w:pPr>
      <w:r>
        <w:rPr>
          <w:color w:val="2F3545"/>
        </w:rPr>
        <w:lastRenderedPageBreak/>
        <w:t>16</w:t>
      </w:r>
      <w:r>
        <w:rPr>
          <w:color w:val="2F3545"/>
          <w:spacing w:val="-1"/>
        </w:rPr>
        <w:t xml:space="preserve"> </w:t>
      </w:r>
      <w:r>
        <w:rPr>
          <w:color w:val="2F3545"/>
        </w:rPr>
        <w:t>bit</w:t>
      </w:r>
    </w:p>
    <w:p w:rsidR="00EC6727" w:rsidRDefault="00EC6727">
      <w:pPr>
        <w:pStyle w:val="BodyText"/>
      </w:pPr>
    </w:p>
    <w:p w:rsidR="00EC6727" w:rsidRDefault="00EC6727" w:rsidP="001D22B7">
      <w:pPr>
        <w:pStyle w:val="ListParagraph"/>
        <w:numPr>
          <w:ilvl w:val="0"/>
          <w:numId w:val="16"/>
        </w:numPr>
        <w:tabs>
          <w:tab w:val="left" w:pos="384"/>
          <w:tab w:val="left" w:leader="hyphen" w:pos="1655"/>
        </w:tabs>
        <w:spacing w:before="1"/>
        <w:ind w:left="383" w:hanging="284"/>
      </w:pPr>
      <w:r>
        <w:rPr>
          <w:color w:val="2F3545"/>
        </w:rPr>
        <w:t>32</w:t>
      </w:r>
      <w:r>
        <w:rPr>
          <w:color w:val="2F3545"/>
          <w:spacing w:val="-1"/>
        </w:rPr>
        <w:t xml:space="preserve"> </w:t>
      </w:r>
      <w:r>
        <w:rPr>
          <w:color w:val="2F3545"/>
        </w:rPr>
        <w:t>bit</w:t>
      </w:r>
      <w:r>
        <w:rPr>
          <w:color w:val="2F3545"/>
        </w:rPr>
        <w:tab/>
        <w:t>B</w:t>
      </w:r>
    </w:p>
    <w:p w:rsidR="00EC6727" w:rsidRDefault="00EC6727"/>
    <w:p w:rsidR="009A67EB" w:rsidRPr="008531DD" w:rsidRDefault="009A67EB"/>
    <w:p w:rsidR="00EC6727" w:rsidRPr="008531DD" w:rsidRDefault="00EC6727"/>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1. </w:t>
      </w:r>
      <w:r w:rsidRPr="00D64561">
        <w:rPr>
          <w:rFonts w:eastAsia="Times New Roman" w:cstheme="minorHAnsi"/>
          <w:b/>
          <w:bCs/>
          <w:color w:val="000000" w:themeColor="text1"/>
          <w:sz w:val="23"/>
          <w:szCs w:val="23"/>
        </w:rPr>
        <w:t>IoT-A reference model is a _________</w:t>
      </w:r>
    </w:p>
    <w:p w:rsidR="001D22B7" w:rsidRPr="00D64561" w:rsidRDefault="001D22B7" w:rsidP="001D22B7">
      <w:pPr>
        <w:numPr>
          <w:ilvl w:val="0"/>
          <w:numId w:val="374"/>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Both scalable and secur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1D22B7">
      <w:pPr>
        <w:numPr>
          <w:ilvl w:val="0"/>
          <w:numId w:val="374"/>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calable</w:t>
      </w:r>
    </w:p>
    <w:p w:rsidR="001D22B7" w:rsidRPr="00D64561" w:rsidRDefault="001D22B7" w:rsidP="001D22B7">
      <w:pPr>
        <w:numPr>
          <w:ilvl w:val="0"/>
          <w:numId w:val="374"/>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Neither scalable nor secure</w:t>
      </w:r>
    </w:p>
    <w:p w:rsidR="001D22B7" w:rsidRPr="00D64561" w:rsidRDefault="001D22B7" w:rsidP="001D22B7">
      <w:pPr>
        <w:numPr>
          <w:ilvl w:val="0"/>
          <w:numId w:val="374"/>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ecure</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IoT-A architectural reference model is a scalable and secure solution intended to guide the design of protocols, interface and algorithms necessary to scale the IoT.</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2. </w:t>
      </w:r>
      <w:r w:rsidRPr="00D64561">
        <w:rPr>
          <w:rFonts w:eastAsia="Times New Roman" w:cstheme="minorHAnsi"/>
          <w:b/>
          <w:bCs/>
          <w:color w:val="000000" w:themeColor="text1"/>
          <w:sz w:val="23"/>
          <w:szCs w:val="23"/>
        </w:rPr>
        <w:t>The number of elements in the Open IoT Architecture?</w:t>
      </w:r>
    </w:p>
    <w:p w:rsidR="001D22B7" w:rsidRPr="00D64561" w:rsidRDefault="001D22B7" w:rsidP="001D22B7">
      <w:pPr>
        <w:numPr>
          <w:ilvl w:val="0"/>
          <w:numId w:val="375"/>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3 elements</w:t>
      </w:r>
    </w:p>
    <w:p w:rsidR="001D22B7" w:rsidRPr="00D64561" w:rsidRDefault="001D22B7" w:rsidP="001D22B7">
      <w:pPr>
        <w:numPr>
          <w:ilvl w:val="0"/>
          <w:numId w:val="375"/>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6 elements</w:t>
      </w:r>
    </w:p>
    <w:p w:rsidR="001D22B7" w:rsidRPr="00D64561" w:rsidRDefault="001D22B7" w:rsidP="001D22B7">
      <w:pPr>
        <w:numPr>
          <w:ilvl w:val="0"/>
          <w:numId w:val="375"/>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8 elements</w:t>
      </w:r>
    </w:p>
    <w:p w:rsidR="001D22B7" w:rsidRPr="00D64561" w:rsidRDefault="001D22B7" w:rsidP="001D22B7">
      <w:pPr>
        <w:numPr>
          <w:ilvl w:val="0"/>
          <w:numId w:val="375"/>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7 element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The 7 main elements are : sensor middleware (X-GSN), cloud data storage, scheduler, service delivery and utility manager, request definition, request presentation, configuration and monitoring.</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3. </w:t>
      </w:r>
      <w:r w:rsidRPr="00D64561">
        <w:rPr>
          <w:rFonts w:eastAsia="Times New Roman" w:cstheme="minorHAnsi"/>
          <w:b/>
          <w:bCs/>
          <w:color w:val="000000" w:themeColor="text1"/>
          <w:sz w:val="23"/>
          <w:szCs w:val="23"/>
        </w:rPr>
        <w:t>________ enables open application layer for constrained nodes.</w:t>
      </w:r>
    </w:p>
    <w:p w:rsidR="001D22B7" w:rsidRPr="00D64561" w:rsidRDefault="001D22B7" w:rsidP="001D22B7">
      <w:pPr>
        <w:numPr>
          <w:ilvl w:val="0"/>
          <w:numId w:val="376"/>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RFID/NFC</w:t>
      </w:r>
    </w:p>
    <w:p w:rsidR="001D22B7" w:rsidRPr="00D64561" w:rsidRDefault="001D22B7" w:rsidP="001D22B7">
      <w:pPr>
        <w:numPr>
          <w:ilvl w:val="0"/>
          <w:numId w:val="376"/>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EEE 802.15.4.LoWPAN</w:t>
      </w:r>
    </w:p>
    <w:p w:rsidR="001D22B7" w:rsidRPr="00D64561" w:rsidRDefault="001D22B7" w:rsidP="001D22B7">
      <w:pPr>
        <w:numPr>
          <w:ilvl w:val="0"/>
          <w:numId w:val="376"/>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ETF 6LoWPAN</w:t>
      </w:r>
    </w:p>
    <w:p w:rsidR="001D22B7" w:rsidRPr="00D64561" w:rsidRDefault="001D22B7" w:rsidP="001D22B7">
      <w:pPr>
        <w:numPr>
          <w:ilvl w:val="0"/>
          <w:numId w:val="376"/>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EFT CoAP</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IETF CoAP - open application layer specification for constrained nodes supporting HTTP and Web integration.</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4. </w:t>
      </w:r>
      <w:r w:rsidRPr="00D64561">
        <w:rPr>
          <w:rFonts w:eastAsia="Times New Roman" w:cstheme="minorHAnsi"/>
          <w:b/>
          <w:bCs/>
          <w:color w:val="000000" w:themeColor="text1"/>
          <w:sz w:val="23"/>
          <w:szCs w:val="23"/>
        </w:rPr>
        <w:t>The core element of architecture of smart city is ________</w:t>
      </w:r>
    </w:p>
    <w:p w:rsidR="001D22B7" w:rsidRPr="00D64561" w:rsidRDefault="001D22B7" w:rsidP="001D22B7">
      <w:pPr>
        <w:numPr>
          <w:ilvl w:val="0"/>
          <w:numId w:val="377"/>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Management center</w:t>
      </w:r>
    </w:p>
    <w:p w:rsidR="001D22B7" w:rsidRPr="00D64561" w:rsidRDefault="001D22B7" w:rsidP="001D22B7">
      <w:pPr>
        <w:numPr>
          <w:ilvl w:val="0"/>
          <w:numId w:val="377"/>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Mobile Unified Service</w:t>
      </w:r>
    </w:p>
    <w:p w:rsidR="001D22B7" w:rsidRPr="00D64561" w:rsidRDefault="001D22B7" w:rsidP="001D22B7">
      <w:pPr>
        <w:numPr>
          <w:ilvl w:val="0"/>
          <w:numId w:val="377"/>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Urban Application Platform</w:t>
      </w:r>
    </w:p>
    <w:p w:rsidR="001D22B7" w:rsidRPr="00D64561" w:rsidRDefault="001D22B7" w:rsidP="001D22B7">
      <w:pPr>
        <w:numPr>
          <w:ilvl w:val="0"/>
          <w:numId w:val="377"/>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ntegrated Information Provide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lastRenderedPageBreak/>
        <w:t>Explanation: An IoT platform, which could serve as a generic architectural foundation for a smart city development has an Integrated Information Provider as its core element.</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5. </w:t>
      </w:r>
      <w:r w:rsidRPr="00D64561">
        <w:rPr>
          <w:rFonts w:eastAsia="Times New Roman" w:cstheme="minorHAnsi"/>
          <w:b/>
          <w:bCs/>
          <w:color w:val="000000" w:themeColor="text1"/>
          <w:sz w:val="23"/>
          <w:szCs w:val="23"/>
        </w:rPr>
        <w:t>Adheres to ________ approach for managing resources and support mapping to HTTP.</w:t>
      </w:r>
    </w:p>
    <w:p w:rsidR="001D22B7" w:rsidRPr="00D64561" w:rsidRDefault="001D22B7" w:rsidP="001D22B7">
      <w:pPr>
        <w:numPr>
          <w:ilvl w:val="0"/>
          <w:numId w:val="378"/>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oT</w:t>
      </w:r>
    </w:p>
    <w:p w:rsidR="001D22B7" w:rsidRPr="00D64561" w:rsidRDefault="001D22B7" w:rsidP="001D22B7">
      <w:pPr>
        <w:numPr>
          <w:ilvl w:val="0"/>
          <w:numId w:val="378"/>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RESTful</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1D22B7">
      <w:pPr>
        <w:numPr>
          <w:ilvl w:val="0"/>
          <w:numId w:val="378"/>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RETful</w:t>
      </w:r>
    </w:p>
    <w:p w:rsidR="001D22B7" w:rsidRPr="00D64561" w:rsidRDefault="001D22B7" w:rsidP="001D22B7">
      <w:pPr>
        <w:numPr>
          <w:ilvl w:val="0"/>
          <w:numId w:val="378"/>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Restful</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CoAP is an application layer protocol (IETF draft) for resource constrained devices. Adheres to RESTful approach for managing resources and support mapping to HTTP.</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6. </w:t>
      </w:r>
      <w:r w:rsidRPr="00D64561">
        <w:rPr>
          <w:rFonts w:eastAsia="Times New Roman" w:cstheme="minorHAnsi"/>
          <w:b/>
          <w:bCs/>
          <w:color w:val="000000" w:themeColor="text1"/>
          <w:sz w:val="23"/>
          <w:szCs w:val="23"/>
        </w:rPr>
        <w:t>In order to improve their competitiveness and services assurance, the ________ require independently funded IoT projects.</w:t>
      </w:r>
    </w:p>
    <w:p w:rsidR="001D22B7" w:rsidRPr="00D64561" w:rsidRDefault="001D22B7" w:rsidP="001D22B7">
      <w:pPr>
        <w:numPr>
          <w:ilvl w:val="0"/>
          <w:numId w:val="379"/>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eGovermnent related</w:t>
      </w:r>
    </w:p>
    <w:p w:rsidR="001D22B7" w:rsidRPr="00D64561" w:rsidRDefault="001D22B7" w:rsidP="001D22B7">
      <w:pPr>
        <w:numPr>
          <w:ilvl w:val="0"/>
          <w:numId w:val="379"/>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Enterprise-based</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1D22B7">
      <w:pPr>
        <w:numPr>
          <w:ilvl w:val="0"/>
          <w:numId w:val="379"/>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Business oriented platform</w:t>
      </w:r>
    </w:p>
    <w:p w:rsidR="001D22B7" w:rsidRPr="00D64561" w:rsidRDefault="001D22B7" w:rsidP="001D22B7">
      <w:pPr>
        <w:numPr>
          <w:ilvl w:val="0"/>
          <w:numId w:val="379"/>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Company based</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In order to improve their competitiveness and services assurance, the market oriented enterprises and companies require independently funded IoT projects.</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7. </w:t>
      </w:r>
      <w:r w:rsidRPr="00D64561">
        <w:rPr>
          <w:rFonts w:eastAsia="Times New Roman" w:cstheme="minorHAnsi"/>
          <w:b/>
          <w:bCs/>
          <w:color w:val="000000" w:themeColor="text1"/>
          <w:sz w:val="23"/>
          <w:szCs w:val="23"/>
        </w:rPr>
        <w:t>IoT-A stands for ________</w:t>
      </w:r>
    </w:p>
    <w:p w:rsidR="001D22B7" w:rsidRPr="00D64561" w:rsidRDefault="001D22B7" w:rsidP="001D22B7">
      <w:pPr>
        <w:numPr>
          <w:ilvl w:val="0"/>
          <w:numId w:val="380"/>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nternet of Things Area</w:t>
      </w:r>
    </w:p>
    <w:p w:rsidR="001D22B7" w:rsidRPr="00D64561" w:rsidRDefault="001D22B7" w:rsidP="001D22B7">
      <w:pPr>
        <w:numPr>
          <w:ilvl w:val="0"/>
          <w:numId w:val="380"/>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nternet of Things Architectur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1D22B7">
      <w:pPr>
        <w:numPr>
          <w:ilvl w:val="0"/>
          <w:numId w:val="380"/>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nternet of Things Address</w:t>
      </w:r>
    </w:p>
    <w:p w:rsidR="001D22B7" w:rsidRPr="00D64561" w:rsidRDefault="001D22B7" w:rsidP="001D22B7">
      <w:pPr>
        <w:numPr>
          <w:ilvl w:val="0"/>
          <w:numId w:val="380"/>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ndustrial of things Architecture</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The EU's Internet of Things Architecture is another example of the way in which we can solve IoT related challenges.</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8. </w:t>
      </w:r>
      <w:r w:rsidRPr="00D64561">
        <w:rPr>
          <w:rFonts w:eastAsia="Times New Roman" w:cstheme="minorHAnsi"/>
          <w:b/>
          <w:bCs/>
          <w:color w:val="000000" w:themeColor="text1"/>
          <w:sz w:val="23"/>
          <w:szCs w:val="23"/>
        </w:rPr>
        <w:t>What is the role of Sensor in smart grid architecture of IoT?</w:t>
      </w:r>
    </w:p>
    <w:p w:rsidR="001D22B7" w:rsidRPr="00D64561" w:rsidRDefault="001D22B7" w:rsidP="001D22B7">
      <w:pPr>
        <w:numPr>
          <w:ilvl w:val="0"/>
          <w:numId w:val="381"/>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ecurity</w:t>
      </w:r>
    </w:p>
    <w:p w:rsidR="001D22B7" w:rsidRPr="00D64561" w:rsidRDefault="001D22B7" w:rsidP="001D22B7">
      <w:pPr>
        <w:numPr>
          <w:ilvl w:val="0"/>
          <w:numId w:val="381"/>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Collect data</w:t>
      </w:r>
    </w:p>
    <w:p w:rsidR="001D22B7" w:rsidRPr="00D64561" w:rsidRDefault="001D22B7" w:rsidP="001D22B7">
      <w:pPr>
        <w:numPr>
          <w:ilvl w:val="0"/>
          <w:numId w:val="381"/>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tore data</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1D22B7">
      <w:pPr>
        <w:numPr>
          <w:ilvl w:val="0"/>
          <w:numId w:val="381"/>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Manage data</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Sensors and Actuators are connected, send data when needed, secure and low power, easy to install and configure.</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9. </w:t>
      </w:r>
      <w:r w:rsidRPr="00D64561">
        <w:rPr>
          <w:rFonts w:eastAsia="Times New Roman" w:cstheme="minorHAnsi"/>
          <w:b/>
          <w:bCs/>
          <w:color w:val="000000" w:themeColor="text1"/>
          <w:sz w:val="23"/>
          <w:szCs w:val="23"/>
        </w:rPr>
        <w:t>________ tags, devices, smart phones useful in identification.</w:t>
      </w:r>
    </w:p>
    <w:p w:rsidR="001D22B7" w:rsidRPr="00D64561" w:rsidRDefault="001D22B7" w:rsidP="001D22B7">
      <w:pPr>
        <w:numPr>
          <w:ilvl w:val="0"/>
          <w:numId w:val="382"/>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ETF 6LoWPAN</w:t>
      </w:r>
    </w:p>
    <w:p w:rsidR="001D22B7" w:rsidRPr="00D64561" w:rsidRDefault="001D22B7" w:rsidP="001D22B7">
      <w:pPr>
        <w:numPr>
          <w:ilvl w:val="0"/>
          <w:numId w:val="382"/>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IEEE 802.15.4.LoWPAN</w:t>
      </w:r>
    </w:p>
    <w:p w:rsidR="001D22B7" w:rsidRPr="00D64561" w:rsidRDefault="001D22B7" w:rsidP="001D22B7">
      <w:pPr>
        <w:numPr>
          <w:ilvl w:val="0"/>
          <w:numId w:val="382"/>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lastRenderedPageBreak/>
        <w:t>IEFT CoAP</w:t>
      </w:r>
    </w:p>
    <w:p w:rsidR="001D22B7" w:rsidRPr="00D64561" w:rsidRDefault="001D22B7" w:rsidP="001D22B7">
      <w:pPr>
        <w:numPr>
          <w:ilvl w:val="0"/>
          <w:numId w:val="382"/>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RFID/NFC</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RFID/NFC - tags, devices, smart phones useful in product / object identification and gathering associated information.</w:t>
      </w:r>
    </w:p>
    <w:p w:rsidR="001D22B7" w:rsidRPr="00D64561" w:rsidRDefault="001D22B7" w:rsidP="00D64561">
      <w:pPr>
        <w:shd w:val="clear" w:color="auto" w:fill="FFFFFF"/>
        <w:spacing w:after="120" w:line="240" w:lineRule="auto"/>
        <w:rPr>
          <w:rFonts w:eastAsia="Times New Roman" w:cstheme="minorHAnsi"/>
          <w:b/>
          <w:bCs/>
          <w:color w:val="000000" w:themeColor="text1"/>
          <w:sz w:val="23"/>
          <w:szCs w:val="23"/>
        </w:rPr>
      </w:pPr>
      <w:r w:rsidRPr="00D64561">
        <w:rPr>
          <w:rFonts w:eastAsia="Times New Roman" w:cstheme="minorHAnsi"/>
          <w:b/>
          <w:bCs/>
          <w:color w:val="000000" w:themeColor="text1"/>
          <w:sz w:val="23"/>
          <w:szCs w:val="23"/>
          <w:bdr w:val="none" w:sz="0" w:space="0" w:color="auto" w:frame="1"/>
        </w:rPr>
        <w:t>10. </w:t>
      </w:r>
      <w:r w:rsidRPr="00D64561">
        <w:rPr>
          <w:rFonts w:eastAsia="Times New Roman" w:cstheme="minorHAnsi"/>
          <w:b/>
          <w:bCs/>
          <w:color w:val="000000" w:themeColor="text1"/>
          <w:sz w:val="23"/>
          <w:szCs w:val="23"/>
        </w:rPr>
        <w:t>IoT data scalability includes ________</w:t>
      </w:r>
    </w:p>
    <w:p w:rsidR="001D22B7" w:rsidRPr="00D64561" w:rsidRDefault="001D22B7" w:rsidP="001D22B7">
      <w:pPr>
        <w:numPr>
          <w:ilvl w:val="0"/>
          <w:numId w:val="383"/>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imple and fast installation</w:t>
      </w:r>
    </w:p>
    <w:p w:rsidR="001D22B7" w:rsidRPr="00D64561" w:rsidRDefault="001D22B7" w:rsidP="001D22B7">
      <w:pPr>
        <w:numPr>
          <w:ilvl w:val="0"/>
          <w:numId w:val="383"/>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Protocol abstraction</w:t>
      </w:r>
    </w:p>
    <w:p w:rsidR="001D22B7" w:rsidRPr="00D64561" w:rsidRDefault="001D22B7" w:rsidP="001D22B7">
      <w:pPr>
        <w:numPr>
          <w:ilvl w:val="0"/>
          <w:numId w:val="383"/>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Security with hardware</w:t>
      </w:r>
    </w:p>
    <w:p w:rsidR="001D22B7" w:rsidRPr="00D64561" w:rsidRDefault="001D22B7" w:rsidP="001D22B7">
      <w:pPr>
        <w:numPr>
          <w:ilvl w:val="0"/>
          <w:numId w:val="383"/>
        </w:numPr>
        <w:shd w:val="clear" w:color="auto" w:fill="FFFFFF"/>
        <w:spacing w:after="0" w:line="240" w:lineRule="auto"/>
        <w:textAlignment w:val="top"/>
        <w:rPr>
          <w:rFonts w:eastAsia="Times New Roman" w:cstheme="minorHAnsi"/>
          <w:color w:val="000000" w:themeColor="text1"/>
          <w:sz w:val="23"/>
          <w:szCs w:val="23"/>
        </w:rPr>
      </w:pPr>
      <w:r w:rsidRPr="00D64561">
        <w:rPr>
          <w:rFonts w:eastAsia="Times New Roman" w:cstheme="minorHAnsi"/>
          <w:color w:val="000000" w:themeColor="text1"/>
          <w:sz w:val="23"/>
          <w:szCs w:val="23"/>
          <w:bdr w:val="none" w:sz="0" w:space="0" w:color="auto" w:frame="1"/>
        </w:rPr>
        <w:t>Data storag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64561" w:rsidRDefault="001D22B7" w:rsidP="00D64561">
      <w:pPr>
        <w:shd w:val="clear" w:color="auto" w:fill="FFFFFF"/>
        <w:spacing w:after="360" w:line="240" w:lineRule="auto"/>
        <w:rPr>
          <w:rFonts w:eastAsia="Times New Roman" w:cstheme="minorHAnsi"/>
          <w:color w:val="000000" w:themeColor="text1"/>
          <w:sz w:val="23"/>
          <w:szCs w:val="23"/>
        </w:rPr>
      </w:pPr>
    </w:p>
    <w:p w:rsidR="001D22B7" w:rsidRPr="00D64561" w:rsidRDefault="001D22B7" w:rsidP="00D64561">
      <w:pPr>
        <w:shd w:val="clear" w:color="auto" w:fill="FFFFFF"/>
        <w:spacing w:after="0" w:line="240" w:lineRule="auto"/>
        <w:rPr>
          <w:rFonts w:eastAsia="Times New Roman" w:cstheme="minorHAnsi"/>
          <w:color w:val="000000" w:themeColor="text1"/>
          <w:sz w:val="23"/>
          <w:szCs w:val="23"/>
        </w:rPr>
      </w:pPr>
      <w:r w:rsidRPr="00D64561">
        <w:rPr>
          <w:rFonts w:eastAsia="Times New Roman" w:cstheme="minorHAnsi"/>
          <w:color w:val="000000" w:themeColor="text1"/>
          <w:sz w:val="23"/>
          <w:szCs w:val="23"/>
        </w:rPr>
        <w:t>Explanation: IoT Data Scalability:</w:t>
      </w:r>
      <w:r w:rsidRPr="00D64561">
        <w:rPr>
          <w:rFonts w:eastAsia="Times New Roman" w:cstheme="minorHAnsi"/>
          <w:color w:val="000000" w:themeColor="text1"/>
          <w:sz w:val="23"/>
          <w:szCs w:val="23"/>
        </w:rPr>
        <w:br/>
        <w:t>Data and Event processing at the edge</w:t>
      </w:r>
      <w:r w:rsidRPr="00D64561">
        <w:rPr>
          <w:rFonts w:eastAsia="Times New Roman" w:cstheme="minorHAnsi"/>
          <w:color w:val="000000" w:themeColor="text1"/>
          <w:sz w:val="23"/>
          <w:szCs w:val="23"/>
        </w:rPr>
        <w:br/>
        <w:t>Data storage at the edge</w:t>
      </w:r>
      <w:r w:rsidRPr="00D64561">
        <w:rPr>
          <w:rFonts w:eastAsia="Times New Roman" w:cstheme="minorHAnsi"/>
          <w:color w:val="000000" w:themeColor="text1"/>
          <w:sz w:val="23"/>
          <w:szCs w:val="23"/>
        </w:rPr>
        <w:br/>
        <w:t>Hierarchical clouds.</w:t>
      </w:r>
    </w:p>
    <w:p w:rsidR="001D22B7" w:rsidRPr="00E73EDE" w:rsidRDefault="001D22B7">
      <w:pPr>
        <w:rPr>
          <w:rFonts w:cstheme="minorHAnsi"/>
          <w:color w:val="000000" w:themeColor="text1"/>
        </w:rPr>
      </w:pP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How many analog pins are used in Arduino Mega board?</w:t>
      </w:r>
    </w:p>
    <w:p w:rsidR="001D22B7" w:rsidRPr="004A695E" w:rsidRDefault="001D22B7" w:rsidP="001D22B7">
      <w:pPr>
        <w:numPr>
          <w:ilvl w:val="0"/>
          <w:numId w:val="38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6</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8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2</w:t>
      </w:r>
    </w:p>
    <w:p w:rsidR="001D22B7" w:rsidRPr="004A695E" w:rsidRDefault="001D22B7" w:rsidP="001D22B7">
      <w:pPr>
        <w:numPr>
          <w:ilvl w:val="0"/>
          <w:numId w:val="38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8</w:t>
      </w:r>
    </w:p>
    <w:p w:rsidR="001D22B7" w:rsidRPr="004A695E" w:rsidRDefault="001D22B7" w:rsidP="001D22B7">
      <w:pPr>
        <w:numPr>
          <w:ilvl w:val="0"/>
          <w:numId w:val="38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4</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t has lots of digital input/output pins, 14 can be used as PWM output 16 analog inputs, a USB connection, a power jack, and a reset button.</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General purpose memory is called as ________</w:t>
      </w:r>
    </w:p>
    <w:p w:rsidR="001D22B7" w:rsidRPr="004A695E" w:rsidRDefault="001D22B7" w:rsidP="001D22B7">
      <w:pPr>
        <w:numPr>
          <w:ilvl w:val="0"/>
          <w:numId w:val="38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OM memory</w:t>
      </w:r>
    </w:p>
    <w:p w:rsidR="001D22B7" w:rsidRPr="004A695E" w:rsidRDefault="001D22B7" w:rsidP="001D22B7">
      <w:pPr>
        <w:numPr>
          <w:ilvl w:val="0"/>
          <w:numId w:val="38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RAM memory</w:t>
      </w:r>
    </w:p>
    <w:p w:rsidR="001D22B7" w:rsidRPr="004A695E" w:rsidRDefault="001D22B7" w:rsidP="001D22B7">
      <w:pPr>
        <w:numPr>
          <w:ilvl w:val="0"/>
          <w:numId w:val="38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PROM memory</w:t>
      </w:r>
    </w:p>
    <w:p w:rsidR="001D22B7" w:rsidRPr="004A695E" w:rsidRDefault="001D22B7" w:rsidP="001D22B7">
      <w:pPr>
        <w:numPr>
          <w:ilvl w:val="0"/>
          <w:numId w:val="38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M memory</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general purpose memory is called as the RAM memory of the 8051 microcontroller, which is divided into 3 areas such as banks, bit-addressable area, and scratch-pad area.</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In LPC 2148 we require separate programmer?</w:t>
      </w:r>
    </w:p>
    <w:p w:rsidR="001D22B7" w:rsidRPr="004A695E" w:rsidRDefault="001D22B7" w:rsidP="001D22B7">
      <w:pPr>
        <w:numPr>
          <w:ilvl w:val="0"/>
          <w:numId w:val="38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p>
    <w:p w:rsidR="001D22B7" w:rsidRPr="004A695E" w:rsidRDefault="001D22B7" w:rsidP="001D22B7">
      <w:pPr>
        <w:numPr>
          <w:ilvl w:val="0"/>
          <w:numId w:val="38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The UART boot loader eliminates the need of an additional programmer and allows you to program using serial por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We have no use of having silicon customization?</w:t>
      </w:r>
    </w:p>
    <w:p w:rsidR="001D22B7" w:rsidRPr="004A695E" w:rsidRDefault="001D22B7" w:rsidP="001D22B7">
      <w:pPr>
        <w:numPr>
          <w:ilvl w:val="0"/>
          <w:numId w:val="38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p>
    <w:p w:rsidR="001D22B7" w:rsidRPr="004A695E" w:rsidRDefault="001D22B7" w:rsidP="001D22B7">
      <w:pPr>
        <w:numPr>
          <w:ilvl w:val="0"/>
          <w:numId w:val="38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t achieve custom design goals, such as higher clock speed, very low power consumption, instruction set extension, optimization for size, debug support, etc.</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What is the address range of SFRs?</w:t>
      </w:r>
    </w:p>
    <w:p w:rsidR="001D22B7" w:rsidRPr="004A695E" w:rsidRDefault="001D22B7" w:rsidP="001D22B7">
      <w:pPr>
        <w:numPr>
          <w:ilvl w:val="0"/>
          <w:numId w:val="38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80h to ffh</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8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70h to 80h</w:t>
      </w:r>
    </w:p>
    <w:p w:rsidR="001D22B7" w:rsidRPr="004A695E" w:rsidRDefault="001D22B7" w:rsidP="001D22B7">
      <w:pPr>
        <w:numPr>
          <w:ilvl w:val="0"/>
          <w:numId w:val="38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00h to ffh</w:t>
      </w:r>
    </w:p>
    <w:p w:rsidR="001D22B7" w:rsidRPr="004A695E" w:rsidRDefault="001D22B7" w:rsidP="001D22B7">
      <w:pPr>
        <w:numPr>
          <w:ilvl w:val="0"/>
          <w:numId w:val="38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80h to feh</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8051 there certain registers which uses the RAM addresses from80h to ffh. These are called as Special Function Registers. Some of the SRFrs are I/o ports and control operations as TCON, SCON, PCON.</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Function of IE1 in TCON register?</w:t>
      </w:r>
    </w:p>
    <w:p w:rsidR="001D22B7" w:rsidRPr="004A695E" w:rsidRDefault="001D22B7" w:rsidP="001D22B7">
      <w:pPr>
        <w:numPr>
          <w:ilvl w:val="0"/>
          <w:numId w:val="38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xternal interrupt 1 to be triggered by a falling edge signal</w:t>
      </w:r>
    </w:p>
    <w:p w:rsidR="001D22B7" w:rsidRPr="004A695E" w:rsidRDefault="001D22B7" w:rsidP="001D22B7">
      <w:pPr>
        <w:numPr>
          <w:ilvl w:val="0"/>
          <w:numId w:val="38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xternal interrupt 1 Edge flag. Not related to timer operation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8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xternal interrupt 1 Edge flag. Not related to timer operations</w:t>
      </w:r>
    </w:p>
    <w:p w:rsidR="001D22B7" w:rsidRPr="004A695E" w:rsidRDefault="001D22B7" w:rsidP="001D22B7">
      <w:pPr>
        <w:numPr>
          <w:ilvl w:val="0"/>
          <w:numId w:val="38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xternal interrupt 0 single type control bi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CON register has 8 bits. 3rd bit has an IE1 register. This is an external interrup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Which IDE is supported by LPC2148 board?</w:t>
      </w:r>
    </w:p>
    <w:p w:rsidR="001D22B7" w:rsidRPr="004A695E" w:rsidRDefault="001D22B7" w:rsidP="001D22B7">
      <w:pPr>
        <w:numPr>
          <w:ilvl w:val="0"/>
          <w:numId w:val="39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VR Studio 4</w:t>
      </w:r>
    </w:p>
    <w:p w:rsidR="001D22B7" w:rsidRPr="004A695E" w:rsidRDefault="001D22B7" w:rsidP="001D22B7">
      <w:pPr>
        <w:numPr>
          <w:ilvl w:val="0"/>
          <w:numId w:val="39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alldorf</w:t>
      </w:r>
    </w:p>
    <w:p w:rsidR="001D22B7" w:rsidRPr="004A695E" w:rsidRDefault="001D22B7" w:rsidP="001D22B7">
      <w:pPr>
        <w:numPr>
          <w:ilvl w:val="0"/>
          <w:numId w:val="39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de Blocks</w:t>
      </w:r>
    </w:p>
    <w:p w:rsidR="001D22B7" w:rsidRPr="004A695E" w:rsidRDefault="001D22B7" w:rsidP="001D22B7">
      <w:pPr>
        <w:numPr>
          <w:ilvl w:val="0"/>
          <w:numId w:val="39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Keil uVersion 4</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Using Real view compiler the keil uVersion 4 is used. Whereas, AVR studio 4 is used for ATmega128 microcontroller. And code block is used for c programming.</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Auxiliary carry is set during which condition?</w:t>
      </w:r>
    </w:p>
    <w:p w:rsidR="001D22B7" w:rsidRPr="004A695E" w:rsidRDefault="001D22B7" w:rsidP="001D22B7">
      <w:pPr>
        <w:numPr>
          <w:ilvl w:val="0"/>
          <w:numId w:val="39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hen carry is generated at either D3 to D4 or D7</w:t>
      </w:r>
    </w:p>
    <w:p w:rsidR="001D22B7" w:rsidRPr="004A695E" w:rsidRDefault="001D22B7" w:rsidP="001D22B7">
      <w:pPr>
        <w:numPr>
          <w:ilvl w:val="0"/>
          <w:numId w:val="39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hen carry is generated from D3 to D4</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hen carry is generated from both D3 to D4 and D7</w:t>
      </w:r>
    </w:p>
    <w:p w:rsidR="001D22B7" w:rsidRPr="004A695E" w:rsidRDefault="001D22B7" w:rsidP="001D22B7">
      <w:pPr>
        <w:numPr>
          <w:ilvl w:val="0"/>
          <w:numId w:val="39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hen carry is generated from D7</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When carry is generated from D3 to D4, it is set to 1, it is used in BCD arithmetic.</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What are the profiles for ARM architecture?</w:t>
      </w:r>
    </w:p>
    <w:p w:rsidR="001D22B7" w:rsidRPr="004A695E" w:rsidRDefault="001D22B7" w:rsidP="001D22B7">
      <w:pPr>
        <w:numPr>
          <w:ilvl w:val="0"/>
          <w:numId w:val="39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M</w:t>
      </w:r>
    </w:p>
    <w:p w:rsidR="001D22B7" w:rsidRPr="004A695E" w:rsidRDefault="001D22B7" w:rsidP="001D22B7">
      <w:pPr>
        <w:numPr>
          <w:ilvl w:val="0"/>
          <w:numId w:val="39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R</w:t>
      </w:r>
    </w:p>
    <w:p w:rsidR="001D22B7" w:rsidRPr="004A695E" w:rsidRDefault="001D22B7" w:rsidP="001D22B7">
      <w:pPr>
        <w:numPr>
          <w:ilvl w:val="0"/>
          <w:numId w:val="39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R,M</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M</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RMv7 defines 3 architecture "profiles":</w:t>
      </w:r>
      <w:r w:rsidRPr="004A695E">
        <w:rPr>
          <w:rFonts w:eastAsia="Times New Roman" w:cstheme="minorHAnsi"/>
          <w:color w:val="000000" w:themeColor="text1"/>
          <w:sz w:val="23"/>
          <w:szCs w:val="23"/>
        </w:rPr>
        <w:br/>
        <w:t>A-profile, Application profile</w:t>
      </w:r>
      <w:r w:rsidRPr="004A695E">
        <w:rPr>
          <w:rFonts w:eastAsia="Times New Roman" w:cstheme="minorHAnsi"/>
          <w:color w:val="000000" w:themeColor="text1"/>
          <w:sz w:val="23"/>
          <w:szCs w:val="23"/>
        </w:rPr>
        <w:br/>
        <w:t>R-profile, Real-time profile</w:t>
      </w:r>
      <w:r w:rsidRPr="004A695E">
        <w:rPr>
          <w:rFonts w:eastAsia="Times New Roman" w:cstheme="minorHAnsi"/>
          <w:color w:val="000000" w:themeColor="text1"/>
          <w:sz w:val="23"/>
          <w:szCs w:val="23"/>
        </w:rPr>
        <w:br/>
        <w:t>M-profile, Microcontroller profil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What is the microcontroller used in Arduino UNO?</w:t>
      </w:r>
    </w:p>
    <w:p w:rsidR="001D22B7" w:rsidRPr="004A695E" w:rsidRDefault="001D22B7" w:rsidP="001D22B7">
      <w:pPr>
        <w:numPr>
          <w:ilvl w:val="0"/>
          <w:numId w:val="39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Tmega32114</w:t>
      </w:r>
    </w:p>
    <w:p w:rsidR="001D22B7" w:rsidRPr="004A695E" w:rsidRDefault="001D22B7" w:rsidP="001D22B7">
      <w:pPr>
        <w:numPr>
          <w:ilvl w:val="0"/>
          <w:numId w:val="39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Tmega2560</w:t>
      </w:r>
    </w:p>
    <w:p w:rsidR="001D22B7" w:rsidRPr="004A695E" w:rsidRDefault="001D22B7" w:rsidP="001D22B7">
      <w:pPr>
        <w:numPr>
          <w:ilvl w:val="0"/>
          <w:numId w:val="39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Tmega328p</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T91SAM3x8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_________ is known for its deadbolts and doorknobs.</w:t>
      </w:r>
    </w:p>
    <w:p w:rsidR="001D22B7" w:rsidRPr="004A695E" w:rsidRDefault="001D22B7" w:rsidP="001D22B7">
      <w:pPr>
        <w:numPr>
          <w:ilvl w:val="0"/>
          <w:numId w:val="39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E connected appliances</w:t>
      </w:r>
    </w:p>
    <w:p w:rsidR="001D22B7" w:rsidRPr="004A695E" w:rsidRDefault="001D22B7" w:rsidP="001D22B7">
      <w:pPr>
        <w:numPr>
          <w:ilvl w:val="0"/>
          <w:numId w:val="39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chlag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versense</w:t>
      </w:r>
    </w:p>
    <w:p w:rsidR="001D22B7" w:rsidRPr="004A695E" w:rsidRDefault="001D22B7" w:rsidP="001D22B7">
      <w:pPr>
        <w:numPr>
          <w:ilvl w:val="0"/>
          <w:numId w:val="39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Nes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Schlage is known for its deadbolts and doorknobs. It is getting ready for IoT era with two lines of smart home locks. It is a bluetooth enabled smart deadbolt that integrates with iOS devic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Common Public License is re licensed under ________</w:t>
      </w:r>
    </w:p>
    <w:p w:rsidR="001D22B7" w:rsidRPr="004A695E" w:rsidRDefault="001D22B7" w:rsidP="001D22B7">
      <w:pPr>
        <w:numPr>
          <w:ilvl w:val="0"/>
          <w:numId w:val="39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clipse Public Licen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clipse plug-in</w:t>
      </w:r>
    </w:p>
    <w:p w:rsidR="001D22B7" w:rsidRPr="004A695E" w:rsidRDefault="001D22B7" w:rsidP="001D22B7">
      <w:pPr>
        <w:numPr>
          <w:ilvl w:val="0"/>
          <w:numId w:val="39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eneral Public License</w:t>
      </w:r>
    </w:p>
    <w:p w:rsidR="001D22B7" w:rsidRPr="004A695E" w:rsidRDefault="001D22B7" w:rsidP="001D22B7">
      <w:pPr>
        <w:numPr>
          <w:ilvl w:val="0"/>
          <w:numId w:val="39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clipse Platform</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Eclipse was originally released under the Common Public License, but was later re-licensed under the Eclipse Public License. The Free Software Foundation has said licenses are free software licenses, but are incompatible with the GNU GPL.</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How many pins does temperature sensor have?</w:t>
      </w:r>
    </w:p>
    <w:p w:rsidR="001D22B7" w:rsidRPr="004A695E" w:rsidRDefault="001D22B7" w:rsidP="001D22B7">
      <w:pPr>
        <w:numPr>
          <w:ilvl w:val="0"/>
          <w:numId w:val="39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5 legs</w:t>
      </w:r>
    </w:p>
    <w:p w:rsidR="001D22B7" w:rsidRPr="004A695E" w:rsidRDefault="001D22B7" w:rsidP="001D22B7">
      <w:pPr>
        <w:numPr>
          <w:ilvl w:val="0"/>
          <w:numId w:val="39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3 leg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4 legs</w:t>
      </w:r>
    </w:p>
    <w:p w:rsidR="001D22B7" w:rsidRPr="004A695E" w:rsidRDefault="001D22B7" w:rsidP="001D22B7">
      <w:pPr>
        <w:numPr>
          <w:ilvl w:val="0"/>
          <w:numId w:val="39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 leg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temperature sensor LM35 have 3 legs, the first leg is Vcc, you can connect this to the 3.3V. The middle leg is Vout, where the temperature is read from.</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which sensor is LM35?</w:t>
      </w:r>
    </w:p>
    <w:p w:rsidR="001D22B7" w:rsidRPr="004A695E" w:rsidRDefault="001D22B7" w:rsidP="001D22B7">
      <w:pPr>
        <w:numPr>
          <w:ilvl w:val="0"/>
          <w:numId w:val="39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emperature sen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ouch sensor</w:t>
      </w:r>
    </w:p>
    <w:p w:rsidR="001D22B7" w:rsidRPr="004A695E" w:rsidRDefault="001D22B7" w:rsidP="001D22B7">
      <w:pPr>
        <w:numPr>
          <w:ilvl w:val="0"/>
          <w:numId w:val="39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ressure sensor</w:t>
      </w:r>
    </w:p>
    <w:p w:rsidR="001D22B7" w:rsidRPr="004A695E" w:rsidRDefault="001D22B7" w:rsidP="001D22B7">
      <w:pPr>
        <w:numPr>
          <w:ilvl w:val="0"/>
          <w:numId w:val="39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umidity sensor</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LM35 is a temperature sensor which has 3 legs(Vcc, Vout, GN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How many and what are the parts that are present in the accelerometer sensor?</w:t>
      </w:r>
    </w:p>
    <w:p w:rsidR="001D22B7" w:rsidRPr="004A695E" w:rsidRDefault="001D22B7" w:rsidP="001D22B7">
      <w:pPr>
        <w:numPr>
          <w:ilvl w:val="0"/>
          <w:numId w:val="39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 piezoelectric effect and capacitor sen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39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 Capacitor sensor, digital Display</w:t>
      </w:r>
    </w:p>
    <w:p w:rsidR="001D22B7" w:rsidRPr="004A695E" w:rsidRDefault="001D22B7" w:rsidP="001D22B7">
      <w:pPr>
        <w:numPr>
          <w:ilvl w:val="0"/>
          <w:numId w:val="39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3, piezoelectric effect, Analog display, digital display</w:t>
      </w:r>
    </w:p>
    <w:p w:rsidR="001D22B7" w:rsidRPr="004A695E" w:rsidRDefault="001D22B7" w:rsidP="001D22B7">
      <w:pPr>
        <w:numPr>
          <w:ilvl w:val="0"/>
          <w:numId w:val="39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 capacitor sensor</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accelerometer consists of many different parts and work in many ways, two of which are piezoelectric effect and the capacitor sensor. The piezoelectric effect is the most common form of accelerometer and uses microscopic crystal structures that become stressed due to accelerative forces.</w:t>
      </w:r>
      <w:r w:rsidRPr="004A695E">
        <w:rPr>
          <w:rFonts w:eastAsia="Times New Roman" w:cstheme="minorHAnsi"/>
          <w:color w:val="000000" w:themeColor="text1"/>
          <w:sz w:val="23"/>
          <w:szCs w:val="23"/>
        </w:rPr>
        <w:br/>
        <w:t>The capacitance accelerometer senses changes in capacitance between micro structures located next to the devic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The workbench UI is ________</w:t>
      </w:r>
    </w:p>
    <w:p w:rsidR="001D22B7" w:rsidRPr="004A695E" w:rsidRDefault="001D22B7" w:rsidP="001D22B7">
      <w:pPr>
        <w:numPr>
          <w:ilvl w:val="0"/>
          <w:numId w:val="39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debase</w:t>
      </w:r>
    </w:p>
    <w:p w:rsidR="001D22B7" w:rsidRPr="004A695E" w:rsidRDefault="001D22B7" w:rsidP="001D22B7">
      <w:pPr>
        <w:numPr>
          <w:ilvl w:val="0"/>
          <w:numId w:val="39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NU</w:t>
      </w:r>
    </w:p>
    <w:p w:rsidR="001D22B7" w:rsidRPr="004A695E" w:rsidRDefault="001D22B7" w:rsidP="001D22B7">
      <w:pPr>
        <w:numPr>
          <w:ilvl w:val="0"/>
          <w:numId w:val="39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DE</w:t>
      </w:r>
    </w:p>
    <w:p w:rsidR="001D22B7" w:rsidRPr="004A695E" w:rsidRDefault="001D22B7" w:rsidP="001D22B7">
      <w:pPr>
        <w:numPr>
          <w:ilvl w:val="0"/>
          <w:numId w:val="39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lug-i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workbench UI is contributed by one such plug-in. When you start up the workbench, you are not starting up a single Java program, You are activating a platform runtim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IBM Software Group began creating a development tool that eventually known as ________</w:t>
      </w:r>
    </w:p>
    <w:p w:rsidR="001D22B7" w:rsidRPr="004A695E" w:rsidRDefault="001D22B7" w:rsidP="001D22B7">
      <w:pPr>
        <w:numPr>
          <w:ilvl w:val="0"/>
          <w:numId w:val="40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ndroid Studio</w:t>
      </w:r>
    </w:p>
    <w:p w:rsidR="001D22B7" w:rsidRPr="004A695E" w:rsidRDefault="001D22B7" w:rsidP="001D22B7">
      <w:pPr>
        <w:numPr>
          <w:ilvl w:val="0"/>
          <w:numId w:val="40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de Blocks</w:t>
      </w:r>
    </w:p>
    <w:p w:rsidR="001D22B7" w:rsidRPr="004A695E" w:rsidRDefault="001D22B7" w:rsidP="001D22B7">
      <w:pPr>
        <w:numPr>
          <w:ilvl w:val="0"/>
          <w:numId w:val="40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lueJ</w:t>
      </w:r>
    </w:p>
    <w:p w:rsidR="001D22B7" w:rsidRPr="004A695E" w:rsidRDefault="001D22B7" w:rsidP="001D22B7">
      <w:pPr>
        <w:numPr>
          <w:ilvl w:val="0"/>
          <w:numId w:val="40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clip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IBM Software Group began creating a development tool that eventually known as Eclipse. We first built a new Java IDE with resources from Object Technology International labs, along with the broader platform to go with i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Which of the following is the professional kit?</w:t>
      </w:r>
    </w:p>
    <w:p w:rsidR="001D22B7" w:rsidRPr="004A695E" w:rsidRDefault="001D22B7" w:rsidP="001D22B7">
      <w:pPr>
        <w:numPr>
          <w:ilvl w:val="0"/>
          <w:numId w:val="40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51</w:t>
      </w:r>
    </w:p>
    <w:p w:rsidR="001D22B7" w:rsidRPr="004A695E" w:rsidRDefault="001D22B7" w:rsidP="001D22B7">
      <w:pPr>
        <w:numPr>
          <w:ilvl w:val="0"/>
          <w:numId w:val="40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A51</w:t>
      </w:r>
    </w:p>
    <w:p w:rsidR="001D22B7" w:rsidRPr="004A695E" w:rsidRDefault="001D22B7" w:rsidP="001D22B7">
      <w:pPr>
        <w:numPr>
          <w:ilvl w:val="0"/>
          <w:numId w:val="40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K51</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K52</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Keil development tools for the Controller Architecture supports every level of a software developer. And PK51 is a professional ki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Which sensor measure the pressure relative to atmospheric pressure?</w:t>
      </w:r>
    </w:p>
    <w:p w:rsidR="001D22B7" w:rsidRPr="004A695E" w:rsidRDefault="001D22B7" w:rsidP="001D22B7">
      <w:pPr>
        <w:numPr>
          <w:ilvl w:val="0"/>
          <w:numId w:val="40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ifferential pressure sensor</w:t>
      </w:r>
    </w:p>
    <w:p w:rsidR="001D22B7" w:rsidRPr="004A695E" w:rsidRDefault="001D22B7" w:rsidP="001D22B7">
      <w:pPr>
        <w:numPr>
          <w:ilvl w:val="0"/>
          <w:numId w:val="40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acuum pressure sensor</w:t>
      </w:r>
    </w:p>
    <w:p w:rsidR="001D22B7" w:rsidRPr="004A695E" w:rsidRDefault="001D22B7" w:rsidP="001D22B7">
      <w:pPr>
        <w:numPr>
          <w:ilvl w:val="0"/>
          <w:numId w:val="40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bsolute pressure sensor</w:t>
      </w:r>
    </w:p>
    <w:p w:rsidR="001D22B7" w:rsidRPr="004A695E" w:rsidRDefault="001D22B7" w:rsidP="001D22B7">
      <w:pPr>
        <w:numPr>
          <w:ilvl w:val="0"/>
          <w:numId w:val="40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auge pressure sen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is sensor measures the pressure relative to atmospheric pressure. A tire pressure gauge is an example of gauge pressure measurement; when it indicates zero, then the pressure it is measuring is the same as the ambient pressur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The eclipse platform defines pen architecture.</w:t>
      </w:r>
    </w:p>
    <w:p w:rsidR="001D22B7" w:rsidRPr="004A695E" w:rsidRDefault="001D22B7" w:rsidP="001D22B7">
      <w:pPr>
        <w:numPr>
          <w:ilvl w:val="0"/>
          <w:numId w:val="40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0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Two wire interface is also called as _________</w:t>
      </w:r>
    </w:p>
    <w:p w:rsidR="001D22B7" w:rsidRPr="004A695E" w:rsidRDefault="001D22B7" w:rsidP="001D22B7">
      <w:pPr>
        <w:numPr>
          <w:ilvl w:val="0"/>
          <w:numId w:val="40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PI</w:t>
      </w:r>
    </w:p>
    <w:p w:rsidR="001D22B7" w:rsidRPr="004A695E" w:rsidRDefault="001D22B7" w:rsidP="001D22B7">
      <w:pPr>
        <w:numPr>
          <w:ilvl w:val="0"/>
          <w:numId w:val="40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2C</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SART</w:t>
      </w:r>
    </w:p>
    <w:p w:rsidR="001D22B7" w:rsidRPr="004A695E" w:rsidRDefault="001D22B7" w:rsidP="001D22B7">
      <w:pPr>
        <w:numPr>
          <w:ilvl w:val="0"/>
          <w:numId w:val="40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AR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i2c protocol also known as the two wire interface is a simple serial communication protocol that uses just pins of a microcontroller namely SCL and SDA.</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What is the sensing range for magnetic proximity sensors?</w:t>
      </w:r>
    </w:p>
    <w:p w:rsidR="001D22B7" w:rsidRPr="004A695E" w:rsidRDefault="001D22B7" w:rsidP="001D22B7">
      <w:pPr>
        <w:numPr>
          <w:ilvl w:val="0"/>
          <w:numId w:val="40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50mm</w:t>
      </w:r>
    </w:p>
    <w:p w:rsidR="001D22B7" w:rsidRPr="004A695E" w:rsidRDefault="001D22B7" w:rsidP="001D22B7">
      <w:pPr>
        <w:numPr>
          <w:ilvl w:val="0"/>
          <w:numId w:val="40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00mm</w:t>
      </w:r>
    </w:p>
    <w:p w:rsidR="001D22B7" w:rsidRPr="004A695E" w:rsidRDefault="001D22B7" w:rsidP="001D22B7">
      <w:pPr>
        <w:numPr>
          <w:ilvl w:val="0"/>
          <w:numId w:val="40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20mm</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90mm</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Magnetic proximity sensors have no electrical noise effect and it can work on DC, AC, AC/DC. These types of sensors have highest sensing range upto 120mm.</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Which proximity sensors are used in automotive?</w:t>
      </w:r>
    </w:p>
    <w:p w:rsidR="001D22B7" w:rsidRPr="004A695E" w:rsidRDefault="001D22B7" w:rsidP="001D22B7">
      <w:pPr>
        <w:numPr>
          <w:ilvl w:val="0"/>
          <w:numId w:val="40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ltrasonic Proximity Sen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gnetic Proximity Sensor</w:t>
      </w:r>
    </w:p>
    <w:p w:rsidR="001D22B7" w:rsidRPr="004A695E" w:rsidRDefault="001D22B7" w:rsidP="001D22B7">
      <w:pPr>
        <w:numPr>
          <w:ilvl w:val="0"/>
          <w:numId w:val="40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ductive Proximity Sensor</w:t>
      </w:r>
    </w:p>
    <w:p w:rsidR="001D22B7" w:rsidRPr="004A695E" w:rsidRDefault="001D22B7" w:rsidP="001D22B7">
      <w:pPr>
        <w:numPr>
          <w:ilvl w:val="0"/>
          <w:numId w:val="40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apacitive Proximity Sensor</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y are widely used in automotive such as parking sensors. Ultrasonic Proximity Sensors are used in automotiv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The discrete levels available are_________</w:t>
      </w:r>
    </w:p>
    <w:p w:rsidR="001D22B7" w:rsidRPr="004A695E" w:rsidRDefault="001D22B7" w:rsidP="001D22B7">
      <w:pPr>
        <w:numPr>
          <w:ilvl w:val="0"/>
          <w:numId w:val="40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Level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ytes</w:t>
      </w:r>
    </w:p>
    <w:p w:rsidR="001D22B7" w:rsidRPr="004A695E" w:rsidRDefault="001D22B7" w:rsidP="001D22B7">
      <w:pPr>
        <w:numPr>
          <w:ilvl w:val="0"/>
          <w:numId w:val="40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ides</w:t>
      </w:r>
    </w:p>
    <w:p w:rsidR="001D22B7" w:rsidRPr="004A695E" w:rsidRDefault="001D22B7" w:rsidP="001D22B7">
      <w:pPr>
        <w:numPr>
          <w:ilvl w:val="0"/>
          <w:numId w:val="40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dge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number of discrete values available, or levels, is assumed to be power of two.</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_________ sensors have no electrical noise effect and it can work DC.</w:t>
      </w:r>
    </w:p>
    <w:p w:rsidR="001D22B7" w:rsidRPr="004A695E" w:rsidRDefault="001D22B7" w:rsidP="001D22B7">
      <w:pPr>
        <w:numPr>
          <w:ilvl w:val="0"/>
          <w:numId w:val="40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gnetic Proximity</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arallel Proximity</w:t>
      </w:r>
    </w:p>
    <w:p w:rsidR="001D22B7" w:rsidRPr="004A695E" w:rsidRDefault="001D22B7" w:rsidP="001D22B7">
      <w:pPr>
        <w:numPr>
          <w:ilvl w:val="0"/>
          <w:numId w:val="40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apacitive Proximity</w:t>
      </w:r>
    </w:p>
    <w:p w:rsidR="001D22B7" w:rsidRPr="004A695E" w:rsidRDefault="001D22B7" w:rsidP="001D22B7">
      <w:pPr>
        <w:numPr>
          <w:ilvl w:val="0"/>
          <w:numId w:val="40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ductive proximity</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Magnetic proximity sensors have no electrical noise effect and it can work on DC, AC, AC/DC.</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What is the protocol used by USART?</w:t>
      </w:r>
    </w:p>
    <w:p w:rsidR="001D22B7" w:rsidRPr="004A695E" w:rsidRDefault="001D22B7" w:rsidP="001D22B7">
      <w:pPr>
        <w:numPr>
          <w:ilvl w:val="0"/>
          <w:numId w:val="40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S232</w:t>
      </w:r>
    </w:p>
    <w:p w:rsidR="001D22B7" w:rsidRPr="004A695E" w:rsidRDefault="001D22B7" w:rsidP="001D22B7">
      <w:pPr>
        <w:numPr>
          <w:ilvl w:val="0"/>
          <w:numId w:val="40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S485</w:t>
      </w:r>
    </w:p>
    <w:p w:rsidR="001D22B7" w:rsidRPr="004A695E" w:rsidRDefault="001D22B7" w:rsidP="001D22B7">
      <w:pPr>
        <w:numPr>
          <w:ilvl w:val="0"/>
          <w:numId w:val="40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S232C</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0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S422</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RS232C is a long established standard ("c" is the current version) that describes the physical interface and protocol for relatively low speed serial data communication between computers and relates devic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Other name for data conversion is ________</w:t>
      </w:r>
    </w:p>
    <w:p w:rsidR="001D22B7" w:rsidRPr="004A695E" w:rsidRDefault="001D22B7" w:rsidP="001D22B7">
      <w:pPr>
        <w:numPr>
          <w:ilvl w:val="0"/>
          <w:numId w:val="41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ilkinson</w:t>
      </w:r>
    </w:p>
    <w:p w:rsidR="001D22B7" w:rsidRPr="004A695E" w:rsidRDefault="001D22B7" w:rsidP="001D22B7">
      <w:pPr>
        <w:numPr>
          <w:ilvl w:val="0"/>
          <w:numId w:val="41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mp compare</w:t>
      </w:r>
    </w:p>
    <w:p w:rsidR="001D22B7" w:rsidRPr="004A695E" w:rsidRDefault="001D22B7" w:rsidP="001D22B7">
      <w:pPr>
        <w:numPr>
          <w:ilvl w:val="0"/>
          <w:numId w:val="41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lash ADC</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Sigma delta</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 direct conversion ADC or flash ADC has a bank of comparators sampling the input signal in parallel, each firing for their decoded voltage rang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Resolution is expressed in __________</w:t>
      </w:r>
    </w:p>
    <w:p w:rsidR="001D22B7" w:rsidRPr="004A695E" w:rsidRDefault="001D22B7" w:rsidP="001D22B7">
      <w:pPr>
        <w:numPr>
          <w:ilvl w:val="0"/>
          <w:numId w:val="41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ord</w:t>
      </w:r>
    </w:p>
    <w:p w:rsidR="001D22B7" w:rsidRPr="004A695E" w:rsidRDefault="001D22B7" w:rsidP="001D22B7">
      <w:pPr>
        <w:numPr>
          <w:ilvl w:val="0"/>
          <w:numId w:val="41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Nibble</w:t>
      </w:r>
    </w:p>
    <w:p w:rsidR="001D22B7" w:rsidRPr="004A695E" w:rsidRDefault="001D22B7" w:rsidP="001D22B7">
      <w:pPr>
        <w:numPr>
          <w:ilvl w:val="0"/>
          <w:numId w:val="41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ytes</w:t>
      </w:r>
    </w:p>
    <w:p w:rsidR="001D22B7" w:rsidRPr="004A695E" w:rsidRDefault="001D22B7" w:rsidP="001D22B7">
      <w:pPr>
        <w:numPr>
          <w:ilvl w:val="0"/>
          <w:numId w:val="41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it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values are usually stored electronically in binary form, so the resolution is usually expressed in bit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Which sensor can detect nearby objects?</w:t>
      </w:r>
    </w:p>
    <w:p w:rsidR="001D22B7" w:rsidRPr="004A695E" w:rsidRDefault="001D22B7" w:rsidP="001D22B7">
      <w:pPr>
        <w:numPr>
          <w:ilvl w:val="0"/>
          <w:numId w:val="41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ouch sensor</w:t>
      </w:r>
    </w:p>
    <w:p w:rsidR="001D22B7" w:rsidRPr="004A695E" w:rsidRDefault="001D22B7" w:rsidP="001D22B7">
      <w:pPr>
        <w:numPr>
          <w:ilvl w:val="0"/>
          <w:numId w:val="41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ressure sensor</w:t>
      </w:r>
    </w:p>
    <w:p w:rsidR="001D22B7" w:rsidRPr="004A695E" w:rsidRDefault="001D22B7" w:rsidP="001D22B7">
      <w:pPr>
        <w:numPr>
          <w:ilvl w:val="0"/>
          <w:numId w:val="41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umidity sensor</w:t>
      </w:r>
    </w:p>
    <w:p w:rsidR="001D22B7" w:rsidRPr="004A695E" w:rsidRDefault="001D22B7" w:rsidP="001D22B7">
      <w:pPr>
        <w:numPr>
          <w:ilvl w:val="0"/>
          <w:numId w:val="41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roximity sen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 proximity sensor is a sensor able to detect the presence of nearby objects without any physical contact. A proximity sensor often emits an electromagnetic field or a beam of electromagnetic radiation, and looks for a change in the return signal.</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HDLC stands for ___________</w:t>
      </w:r>
    </w:p>
    <w:p w:rsidR="001D22B7" w:rsidRPr="004A695E" w:rsidRDefault="001D22B7" w:rsidP="001D22B7">
      <w:pPr>
        <w:numPr>
          <w:ilvl w:val="0"/>
          <w:numId w:val="41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igh level Data Link Coordinator</w:t>
      </w:r>
    </w:p>
    <w:p w:rsidR="001D22B7" w:rsidRPr="004A695E" w:rsidRDefault="001D22B7" w:rsidP="001D22B7">
      <w:pPr>
        <w:numPr>
          <w:ilvl w:val="0"/>
          <w:numId w:val="41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igh level Data Link Control</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igh level Data Level Control</w:t>
      </w:r>
    </w:p>
    <w:p w:rsidR="001D22B7" w:rsidRPr="004A695E" w:rsidRDefault="001D22B7" w:rsidP="001D22B7">
      <w:pPr>
        <w:numPr>
          <w:ilvl w:val="0"/>
          <w:numId w:val="41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igh level Data Link Commutator</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ICMP stands for __________</w:t>
      </w:r>
    </w:p>
    <w:p w:rsidR="001D22B7" w:rsidRPr="004A695E" w:rsidRDefault="001D22B7" w:rsidP="001D22B7">
      <w:pPr>
        <w:numPr>
          <w:ilvl w:val="0"/>
          <w:numId w:val="41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connect Coordinate Message Protocol</w:t>
      </w:r>
    </w:p>
    <w:p w:rsidR="001D22B7" w:rsidRPr="004A695E" w:rsidRDefault="001D22B7" w:rsidP="001D22B7">
      <w:pPr>
        <w:numPr>
          <w:ilvl w:val="0"/>
          <w:numId w:val="41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Coordinate Message Protocol</w:t>
      </w:r>
    </w:p>
    <w:p w:rsidR="001D22B7" w:rsidRPr="004A695E" w:rsidRDefault="001D22B7" w:rsidP="001D22B7">
      <w:pPr>
        <w:numPr>
          <w:ilvl w:val="0"/>
          <w:numId w:val="41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connect Control Message Protocol</w:t>
      </w:r>
    </w:p>
    <w:p w:rsidR="001D22B7" w:rsidRPr="004A695E" w:rsidRDefault="001D22B7" w:rsidP="001D22B7">
      <w:pPr>
        <w:numPr>
          <w:ilvl w:val="0"/>
          <w:numId w:val="41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Control Message Protocol</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Internet Protocol is the key network layer protocol that implements the TCP/IP Protocol suites. Since IP is the protocol that provides the mechanism for delivering datagrams, between devices, it is designed to be relatively basic, and to function with few "bell and whistl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XMPP creates _________ identity.</w:t>
      </w:r>
    </w:p>
    <w:p w:rsidR="001D22B7" w:rsidRPr="004A695E" w:rsidRDefault="001D22B7" w:rsidP="001D22B7">
      <w:pPr>
        <w:numPr>
          <w:ilvl w:val="0"/>
          <w:numId w:val="41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email</w:t>
      </w:r>
    </w:p>
    <w:p w:rsidR="001D22B7" w:rsidRPr="004A695E" w:rsidRDefault="001D22B7" w:rsidP="001D22B7">
      <w:pPr>
        <w:numPr>
          <w:ilvl w:val="0"/>
          <w:numId w:val="41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evic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essage</w:t>
      </w:r>
    </w:p>
    <w:p w:rsidR="001D22B7" w:rsidRPr="004A695E" w:rsidRDefault="001D22B7" w:rsidP="001D22B7">
      <w:pPr>
        <w:numPr>
          <w:ilvl w:val="0"/>
          <w:numId w:val="41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ata</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XMPP creates a device identity also called a Jabber ID. In MQTT, identities are created and managed separately in broker implementation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Does HTTP has pipelining.</w:t>
      </w:r>
    </w:p>
    <w:p w:rsidR="001D22B7" w:rsidRPr="004A695E" w:rsidRDefault="001D22B7" w:rsidP="001D22B7">
      <w:pPr>
        <w:numPr>
          <w:ilvl w:val="0"/>
          <w:numId w:val="41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1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HTTP pipelining further reduces lag time, allowing clients to send multiple request before waiting for each respons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IRC stands for __________</w:t>
      </w:r>
    </w:p>
    <w:p w:rsidR="001D22B7" w:rsidRPr="004A695E" w:rsidRDefault="001D22B7" w:rsidP="001D22B7">
      <w:pPr>
        <w:numPr>
          <w:ilvl w:val="0"/>
          <w:numId w:val="41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connection Relay Chat</w:t>
      </w:r>
    </w:p>
    <w:p w:rsidR="001D22B7" w:rsidRPr="004A695E" w:rsidRDefault="001D22B7" w:rsidP="001D22B7">
      <w:pPr>
        <w:numPr>
          <w:ilvl w:val="0"/>
          <w:numId w:val="41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Reduce Chat</w:t>
      </w:r>
    </w:p>
    <w:p w:rsidR="001D22B7" w:rsidRPr="004A695E" w:rsidRDefault="001D22B7" w:rsidP="001D22B7">
      <w:pPr>
        <w:numPr>
          <w:ilvl w:val="0"/>
          <w:numId w:val="41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Relay Cha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connect Reduce Cha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XMPP extension for multi user chat can be seen a competitor to Internet Relay Chat, although IRC is far simpler, has far fewer features, and is far widely use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What is the RAM and ROM size in CoAP?</w:t>
      </w:r>
    </w:p>
    <w:p w:rsidR="001D22B7" w:rsidRPr="004A695E" w:rsidRDefault="001D22B7" w:rsidP="001D22B7">
      <w:pPr>
        <w:numPr>
          <w:ilvl w:val="0"/>
          <w:numId w:val="41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0 KiB of RAM and 250 KiB of ROM</w:t>
      </w:r>
    </w:p>
    <w:p w:rsidR="001D22B7" w:rsidRPr="004A695E" w:rsidRDefault="001D22B7" w:rsidP="001D22B7">
      <w:pPr>
        <w:numPr>
          <w:ilvl w:val="0"/>
          <w:numId w:val="41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50 KiB of RAM and 10 KiB of ROM</w:t>
      </w:r>
    </w:p>
    <w:p w:rsidR="001D22B7" w:rsidRPr="004A695E" w:rsidRDefault="001D22B7" w:rsidP="001D22B7">
      <w:pPr>
        <w:numPr>
          <w:ilvl w:val="0"/>
          <w:numId w:val="41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0 KiB of RAM and 100 KiB of ROM</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100 KiB of RAM and 10 KiB of ROM</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Internet of Things will need billions of nodes, many of which will need to be inexpensive. CoAP has been designed to work on microcontrollers with as low as 10 KiB of RAM and 100 KiB of ROM (code spac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Which is an open standard?</w:t>
      </w:r>
    </w:p>
    <w:p w:rsidR="001D22B7" w:rsidRPr="004A695E" w:rsidRDefault="001D22B7" w:rsidP="001D22B7">
      <w:pPr>
        <w:numPr>
          <w:ilvl w:val="0"/>
          <w:numId w:val="41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TTP</w:t>
      </w:r>
    </w:p>
    <w:p w:rsidR="001D22B7" w:rsidRPr="004A695E" w:rsidRDefault="001D22B7" w:rsidP="001D22B7">
      <w:pPr>
        <w:numPr>
          <w:ilvl w:val="0"/>
          <w:numId w:val="41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XMPP</w:t>
      </w:r>
    </w:p>
    <w:p w:rsidR="001D22B7" w:rsidRPr="004A695E" w:rsidRDefault="001D22B7" w:rsidP="001D22B7">
      <w:pPr>
        <w:numPr>
          <w:ilvl w:val="0"/>
          <w:numId w:val="41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QT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1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AP</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oT needs standard protocols. Two of the most promising for small devices are MQTT and CoAP. Both ate standard protocol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lastRenderedPageBreak/>
        <w:t>7. </w:t>
      </w:r>
      <w:r w:rsidRPr="004A695E">
        <w:rPr>
          <w:rFonts w:eastAsia="Times New Roman" w:cstheme="minorHAnsi"/>
          <w:b/>
          <w:bCs/>
          <w:color w:val="000000" w:themeColor="text1"/>
          <w:sz w:val="23"/>
          <w:szCs w:val="23"/>
        </w:rPr>
        <w:t>HTTP allows which response?</w:t>
      </w:r>
    </w:p>
    <w:p w:rsidR="001D22B7" w:rsidRPr="004A695E" w:rsidRDefault="001D22B7" w:rsidP="001D22B7">
      <w:pPr>
        <w:numPr>
          <w:ilvl w:val="0"/>
          <w:numId w:val="42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herent</w:t>
      </w:r>
    </w:p>
    <w:p w:rsidR="001D22B7" w:rsidRPr="004A695E" w:rsidRDefault="001D22B7" w:rsidP="001D22B7">
      <w:pPr>
        <w:numPr>
          <w:ilvl w:val="0"/>
          <w:numId w:val="42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rial</w:t>
      </w:r>
    </w:p>
    <w:p w:rsidR="001D22B7" w:rsidRPr="004A695E" w:rsidRDefault="001D22B7" w:rsidP="001D22B7">
      <w:pPr>
        <w:numPr>
          <w:ilvl w:val="0"/>
          <w:numId w:val="42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ultiplex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inary</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HTTP allows multiplexing responses: that is sending responses in parallel. This fixes the "head-of-line blocking" problem of HTTP where only one request can be outstanding on a TCP/IP connection at a tim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Does XMPP have text based communication.</w:t>
      </w:r>
    </w:p>
    <w:p w:rsidR="001D22B7" w:rsidRPr="004A695E" w:rsidRDefault="001D22B7" w:rsidP="001D22B7">
      <w:pPr>
        <w:numPr>
          <w:ilvl w:val="0"/>
          <w:numId w:val="42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Since XML is text based, normal XMPP has a higher network overhead compared to purely binary solution. This issue is being addressed by the experimental XEP -0322.</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Secure digital card application uses which protocol?</w:t>
      </w:r>
    </w:p>
    <w:p w:rsidR="001D22B7" w:rsidRPr="004A695E" w:rsidRDefault="001D22B7" w:rsidP="001D22B7">
      <w:pPr>
        <w:numPr>
          <w:ilvl w:val="0"/>
          <w:numId w:val="42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SART</w:t>
      </w:r>
    </w:p>
    <w:p w:rsidR="001D22B7" w:rsidRPr="004A695E" w:rsidRDefault="001D22B7" w:rsidP="001D22B7">
      <w:pPr>
        <w:numPr>
          <w:ilvl w:val="0"/>
          <w:numId w:val="42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2C</w:t>
      </w:r>
    </w:p>
    <w:p w:rsidR="001D22B7" w:rsidRPr="004A695E" w:rsidRDefault="001D22B7" w:rsidP="001D22B7">
      <w:pPr>
        <w:numPr>
          <w:ilvl w:val="0"/>
          <w:numId w:val="42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PI</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AR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typical applications of SPI protocol are secure digital cards and liquid crystal display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Network layer protocol exits in _________</w:t>
      </w:r>
    </w:p>
    <w:p w:rsidR="001D22B7" w:rsidRPr="004A695E" w:rsidRDefault="001D22B7" w:rsidP="001D22B7">
      <w:pPr>
        <w:numPr>
          <w:ilvl w:val="0"/>
          <w:numId w:val="42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witches</w:t>
      </w:r>
    </w:p>
    <w:p w:rsidR="001D22B7" w:rsidRPr="004A695E" w:rsidRDefault="001D22B7" w:rsidP="001D22B7">
      <w:pPr>
        <w:numPr>
          <w:ilvl w:val="0"/>
          <w:numId w:val="42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ridges</w:t>
      </w:r>
    </w:p>
    <w:p w:rsidR="001D22B7" w:rsidRPr="004A695E" w:rsidRDefault="001D22B7" w:rsidP="001D22B7">
      <w:pPr>
        <w:numPr>
          <w:ilvl w:val="0"/>
          <w:numId w:val="42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os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acket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To check whether the command line utility can establish proper communication the command is _________</w:t>
      </w:r>
    </w:p>
    <w:p w:rsidR="001D22B7" w:rsidRPr="004A695E" w:rsidRDefault="001D22B7" w:rsidP="001D22B7">
      <w:pPr>
        <w:numPr>
          <w:ilvl w:val="0"/>
          <w:numId w:val="42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otkit - admin test</w:t>
      </w:r>
    </w:p>
    <w:p w:rsidR="001D22B7" w:rsidRPr="004A695E" w:rsidRDefault="001D22B7" w:rsidP="001D22B7">
      <w:pPr>
        <w:numPr>
          <w:ilvl w:val="0"/>
          <w:numId w:val="42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dmin - iotkit test</w:t>
      </w:r>
    </w:p>
    <w:p w:rsidR="001D22B7" w:rsidRPr="004A695E" w:rsidRDefault="001D22B7" w:rsidP="001D22B7">
      <w:pPr>
        <w:numPr>
          <w:ilvl w:val="0"/>
          <w:numId w:val="42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otkit-admin tes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dmin-iotkit tes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First, we will check whether the iotkit-admin command line utility can establish proper communication with Intel IoT Analytics. We just need to run the following command in the SSH terminal:</w:t>
      </w:r>
      <w:r w:rsidRPr="004A695E">
        <w:rPr>
          <w:rFonts w:eastAsia="Times New Roman" w:cstheme="minorHAnsi"/>
          <w:color w:val="000000" w:themeColor="text1"/>
          <w:sz w:val="23"/>
          <w:szCs w:val="23"/>
        </w:rPr>
        <w:br/>
        <w:t>Iotkit-admin tes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The best example for interoperability at the application layer is?</w:t>
      </w:r>
    </w:p>
    <w:p w:rsidR="001D22B7" w:rsidRPr="004A695E" w:rsidRDefault="001D22B7" w:rsidP="001D22B7">
      <w:pPr>
        <w:numPr>
          <w:ilvl w:val="0"/>
          <w:numId w:val="42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Net</w:t>
      </w:r>
    </w:p>
    <w:p w:rsidR="001D22B7" w:rsidRPr="004A695E" w:rsidRDefault="001D22B7" w:rsidP="001D22B7">
      <w:pPr>
        <w:numPr>
          <w:ilvl w:val="0"/>
          <w:numId w:val="42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ile</w:t>
      </w:r>
    </w:p>
    <w:p w:rsidR="001D22B7" w:rsidRPr="004A695E" w:rsidRDefault="001D22B7" w:rsidP="001D22B7">
      <w:pPr>
        <w:numPr>
          <w:ilvl w:val="0"/>
          <w:numId w:val="42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eb</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ata</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best example of interoperability at the application layer is web. The web made the internet successful by creating an open, simple and highly interoperabe layer where data can be exchanged between servers and consumed by application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Do new device ID should be a globally unique identifier.</w:t>
      </w:r>
    </w:p>
    <w:p w:rsidR="001D22B7" w:rsidRPr="004A695E" w:rsidRDefault="001D22B7" w:rsidP="001D22B7">
      <w:pPr>
        <w:numPr>
          <w:ilvl w:val="0"/>
          <w:numId w:val="42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2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following command to change the device ID to a different one:iotkit-admin set-device-id new-device-id. We just need to replace new-device-id with new device id you want to set up for your devices. However, bear in mind the new device ID must be a globally unique identifier.</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Gateway software should be smart enough to handle ___________</w:t>
      </w:r>
    </w:p>
    <w:p w:rsidR="001D22B7" w:rsidRPr="004A695E" w:rsidRDefault="001D22B7" w:rsidP="001D22B7">
      <w:pPr>
        <w:numPr>
          <w:ilvl w:val="0"/>
          <w:numId w:val="42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nsors</w:t>
      </w:r>
    </w:p>
    <w:p w:rsidR="001D22B7" w:rsidRPr="004A695E" w:rsidRDefault="001D22B7" w:rsidP="001D22B7">
      <w:pPr>
        <w:numPr>
          <w:ilvl w:val="0"/>
          <w:numId w:val="42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essage</w:t>
      </w:r>
    </w:p>
    <w:p w:rsidR="001D22B7" w:rsidRPr="004A695E" w:rsidRDefault="001D22B7" w:rsidP="001D22B7">
      <w:pPr>
        <w:numPr>
          <w:ilvl w:val="0"/>
          <w:numId w:val="42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PS</w:t>
      </w:r>
    </w:p>
    <w:p w:rsidR="001D22B7" w:rsidRPr="004A695E" w:rsidRDefault="001D22B7" w:rsidP="001D22B7">
      <w:pPr>
        <w:numPr>
          <w:ilvl w:val="0"/>
          <w:numId w:val="42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Logg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Gateway software should be smart enough to handle system logging. It has to find the right balance between the number of log entries d=stored on the device and those sent to the data centr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Central software management server communicates with the gateway devices in which approach?</w:t>
      </w:r>
    </w:p>
    <w:p w:rsidR="001D22B7" w:rsidRPr="004A695E" w:rsidRDefault="001D22B7" w:rsidP="001D22B7">
      <w:pPr>
        <w:numPr>
          <w:ilvl w:val="0"/>
          <w:numId w:val="42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rver limited Bootstrap</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lient Initiated Bootstrap</w:t>
      </w:r>
    </w:p>
    <w:p w:rsidR="001D22B7" w:rsidRPr="004A695E" w:rsidRDefault="001D22B7" w:rsidP="001D22B7">
      <w:pPr>
        <w:numPr>
          <w:ilvl w:val="0"/>
          <w:numId w:val="42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ctory Bootstrap</w:t>
      </w:r>
    </w:p>
    <w:p w:rsidR="001D22B7" w:rsidRPr="004A695E" w:rsidRDefault="001D22B7" w:rsidP="001D22B7">
      <w:pPr>
        <w:numPr>
          <w:ilvl w:val="0"/>
          <w:numId w:val="42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ootstrap</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server initiated bootstrap, the central software management server communicates with the gateway device and deploys the proper version of the software to i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lastRenderedPageBreak/>
        <w:t>6. </w:t>
      </w:r>
      <w:r w:rsidRPr="004A695E">
        <w:rPr>
          <w:rFonts w:eastAsia="Times New Roman" w:cstheme="minorHAnsi"/>
          <w:b/>
          <w:bCs/>
          <w:color w:val="000000" w:themeColor="text1"/>
          <w:sz w:val="23"/>
          <w:szCs w:val="23"/>
        </w:rPr>
        <w:t>Congestion control can control traffic entry into a telecommunications network, so to avoid _________</w:t>
      </w:r>
    </w:p>
    <w:p w:rsidR="001D22B7" w:rsidRPr="004A695E" w:rsidRDefault="001D22B7" w:rsidP="001D22B7">
      <w:pPr>
        <w:numPr>
          <w:ilvl w:val="0"/>
          <w:numId w:val="42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gestive connection</w:t>
      </w:r>
    </w:p>
    <w:p w:rsidR="001D22B7" w:rsidRPr="004A695E" w:rsidRDefault="001D22B7" w:rsidP="001D22B7">
      <w:pPr>
        <w:numPr>
          <w:ilvl w:val="0"/>
          <w:numId w:val="42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gestive collaps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2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nection collapse</w:t>
      </w:r>
    </w:p>
    <w:p w:rsidR="001D22B7" w:rsidRPr="004A695E" w:rsidRDefault="001D22B7" w:rsidP="001D22B7">
      <w:pPr>
        <w:numPr>
          <w:ilvl w:val="0"/>
          <w:numId w:val="42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llapse congestiv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Congestion control can control traffic entry into a telecommunications network, so to avoid Congestive collapse by attempting to avoid oversubscription of any of the processing or link capabilities of the intermediate nod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What IoT collects?</w:t>
      </w:r>
    </w:p>
    <w:p w:rsidR="001D22B7" w:rsidRPr="004A695E" w:rsidRDefault="001D22B7" w:rsidP="001D22B7">
      <w:pPr>
        <w:numPr>
          <w:ilvl w:val="0"/>
          <w:numId w:val="43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chine generated data</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uman generated data</w:t>
      </w:r>
    </w:p>
    <w:p w:rsidR="001D22B7" w:rsidRPr="004A695E" w:rsidRDefault="001D22B7" w:rsidP="001D22B7">
      <w:pPr>
        <w:numPr>
          <w:ilvl w:val="0"/>
          <w:numId w:val="43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evice data</w:t>
      </w:r>
    </w:p>
    <w:p w:rsidR="001D22B7" w:rsidRPr="004A695E" w:rsidRDefault="001D22B7" w:rsidP="001D22B7">
      <w:pPr>
        <w:numPr>
          <w:ilvl w:val="0"/>
          <w:numId w:val="43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nsor data</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oT is aggregating and compressing massive amounts of low latency/ low duration/high volume machine generated data coming from a wide variety of sensor to support real time use cases such as operational.</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Drawback of Factory Bootstrap?</w:t>
      </w:r>
    </w:p>
    <w:p w:rsidR="001D22B7" w:rsidRPr="004A695E" w:rsidRDefault="001D22B7" w:rsidP="001D22B7">
      <w:pPr>
        <w:numPr>
          <w:ilvl w:val="0"/>
          <w:numId w:val="43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t should have many gateways</w:t>
      </w:r>
    </w:p>
    <w:p w:rsidR="001D22B7" w:rsidRPr="004A695E" w:rsidRDefault="001D22B7" w:rsidP="001D22B7">
      <w:pPr>
        <w:numPr>
          <w:ilvl w:val="0"/>
          <w:numId w:val="43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t should not have many gateway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t should not have many devices</w:t>
      </w:r>
    </w:p>
    <w:p w:rsidR="001D22B7" w:rsidRPr="004A695E" w:rsidRDefault="001D22B7" w:rsidP="001D22B7">
      <w:pPr>
        <w:numPr>
          <w:ilvl w:val="0"/>
          <w:numId w:val="43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mplex circuit can't be handled</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the factory bootstrap approach, it doesn't scale well if your solution include a large number of the gat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VLSM stands for ________</w:t>
      </w:r>
    </w:p>
    <w:p w:rsidR="001D22B7" w:rsidRPr="004A695E" w:rsidRDefault="001D22B7" w:rsidP="001D22B7">
      <w:pPr>
        <w:numPr>
          <w:ilvl w:val="0"/>
          <w:numId w:val="43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ariable Length Surface Masking</w:t>
      </w:r>
    </w:p>
    <w:p w:rsidR="001D22B7" w:rsidRPr="004A695E" w:rsidRDefault="001D22B7" w:rsidP="001D22B7">
      <w:pPr>
        <w:numPr>
          <w:ilvl w:val="0"/>
          <w:numId w:val="43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ersion Length Subnet Masking</w:t>
      </w:r>
    </w:p>
    <w:p w:rsidR="001D22B7" w:rsidRPr="004A695E" w:rsidRDefault="001D22B7" w:rsidP="001D22B7">
      <w:pPr>
        <w:numPr>
          <w:ilvl w:val="0"/>
          <w:numId w:val="43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ariable Length Subnet Mask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ersion Length Surface Masking</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class system of the address space was replaced with Classless Inter - Domain Routing in 1993. CIDR is based on variable length Subnet Masking to allow allocation and routing based on arbitrary length prefix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Reoccurring problems can be achieved using __________</w:t>
      </w:r>
    </w:p>
    <w:p w:rsidR="001D22B7" w:rsidRPr="004A695E" w:rsidRDefault="001D22B7" w:rsidP="001D22B7">
      <w:pPr>
        <w:numPr>
          <w:ilvl w:val="0"/>
          <w:numId w:val="43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attern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Telnet</w:t>
      </w:r>
    </w:p>
    <w:p w:rsidR="001D22B7" w:rsidRPr="004A695E" w:rsidRDefault="001D22B7" w:rsidP="001D22B7">
      <w:pPr>
        <w:numPr>
          <w:ilvl w:val="0"/>
          <w:numId w:val="43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OOTP</w:t>
      </w:r>
    </w:p>
    <w:p w:rsidR="001D22B7" w:rsidRPr="004A695E" w:rsidRDefault="001D22B7" w:rsidP="001D22B7">
      <w:pPr>
        <w:numPr>
          <w:ilvl w:val="0"/>
          <w:numId w:val="43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N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re are commonly reoccurring problems that occur in the design and implementation of communication protocol and can be addressed by patterns from several different pattern languages: Pattern Language for Application Level Communication Protocol etc.</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The processing of publishing data is called as __________</w:t>
      </w:r>
    </w:p>
    <w:p w:rsidR="001D22B7" w:rsidRPr="004A695E" w:rsidRDefault="001D22B7" w:rsidP="001D22B7">
      <w:pPr>
        <w:numPr>
          <w:ilvl w:val="0"/>
          <w:numId w:val="43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weet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weepy</w:t>
      </w:r>
    </w:p>
    <w:p w:rsidR="001D22B7" w:rsidRPr="004A695E" w:rsidRDefault="001D22B7" w:rsidP="001D22B7">
      <w:pPr>
        <w:numPr>
          <w:ilvl w:val="0"/>
          <w:numId w:val="43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Yocto</w:t>
      </w:r>
    </w:p>
    <w:p w:rsidR="001D22B7" w:rsidRPr="004A695E" w:rsidRDefault="001D22B7" w:rsidP="001D22B7">
      <w:pPr>
        <w:numPr>
          <w:ilvl w:val="0"/>
          <w:numId w:val="43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hing</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Once we have chosen a unique for one thing, we can start publishing data, a process known as Dweeting.</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Fog computing works with cloud computing.</w:t>
      </w:r>
    </w:p>
    <w:p w:rsidR="001D22B7" w:rsidRPr="004A695E" w:rsidRDefault="001D22B7" w:rsidP="001D22B7">
      <w:pPr>
        <w:numPr>
          <w:ilvl w:val="0"/>
          <w:numId w:val="43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Fog computing works with cloud computing, so the long term history of building operational telemetry and control actions can be aggregated and uploaded to the clou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DEVICE_Init performs what?</w:t>
      </w:r>
    </w:p>
    <w:p w:rsidR="001D22B7" w:rsidRPr="004A695E" w:rsidRDefault="001D22B7" w:rsidP="001D22B7">
      <w:pPr>
        <w:numPr>
          <w:ilvl w:val="0"/>
          <w:numId w:val="43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isabling watchdog timer and enabling APB clock</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nabling APB clock and enabling watchdog timer</w:t>
      </w:r>
    </w:p>
    <w:p w:rsidR="001D22B7" w:rsidRPr="004A695E" w:rsidRDefault="001D22B7" w:rsidP="001D22B7">
      <w:pPr>
        <w:numPr>
          <w:ilvl w:val="0"/>
          <w:numId w:val="43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isabling APB clock and enabling watchdog timer</w:t>
      </w:r>
    </w:p>
    <w:p w:rsidR="001D22B7" w:rsidRPr="004A695E" w:rsidRDefault="001D22B7" w:rsidP="001D22B7">
      <w:pPr>
        <w:numPr>
          <w:ilvl w:val="0"/>
          <w:numId w:val="43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isabling watchdog timer and disabling APB clock</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DEVICE_Init routine performs the following functions:</w:t>
      </w:r>
      <w:r w:rsidRPr="004A695E">
        <w:rPr>
          <w:rFonts w:eastAsia="Times New Roman" w:cstheme="minorHAnsi"/>
          <w:color w:val="000000" w:themeColor="text1"/>
          <w:sz w:val="23"/>
          <w:szCs w:val="23"/>
        </w:rPr>
        <w:br/>
        <w:t>--&gt; Disables the watchdog timer and enables the APB clock</w:t>
      </w:r>
      <w:r w:rsidRPr="004A695E">
        <w:rPr>
          <w:rFonts w:eastAsia="Times New Roman" w:cstheme="minorHAnsi"/>
          <w:color w:val="000000" w:themeColor="text1"/>
          <w:sz w:val="23"/>
          <w:szCs w:val="23"/>
        </w:rPr>
        <w:br/>
        <w:t>--&gt; Determines the amount of Flash and RAM in the device</w:t>
      </w:r>
      <w:r w:rsidRPr="004A695E">
        <w:rPr>
          <w:rFonts w:eastAsia="Times New Roman" w:cstheme="minorHAnsi"/>
          <w:color w:val="000000" w:themeColor="text1"/>
          <w:sz w:val="23"/>
          <w:szCs w:val="23"/>
        </w:rPr>
        <w:br/>
        <w:t>--&gt; Check all internal and external automatic trigger sourc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Does bootstrap 4 supports Sass and flexbox.</w:t>
      </w:r>
    </w:p>
    <w:p w:rsidR="001D22B7" w:rsidRPr="004A695E" w:rsidRDefault="001D22B7" w:rsidP="001D22B7">
      <w:pPr>
        <w:numPr>
          <w:ilvl w:val="0"/>
          <w:numId w:val="43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3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version 4.0 alpha release added Sass and flexbox suppor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Which application feature is a world of warcraft gadget?</w:t>
      </w:r>
    </w:p>
    <w:p w:rsidR="001D22B7" w:rsidRPr="004A695E" w:rsidRDefault="001D22B7" w:rsidP="001D22B7">
      <w:pPr>
        <w:numPr>
          <w:ilvl w:val="0"/>
          <w:numId w:val="43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Dashze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Klipfolio</w:t>
      </w:r>
    </w:p>
    <w:p w:rsidR="001D22B7" w:rsidRPr="004A695E" w:rsidRDefault="001D22B7" w:rsidP="001D22B7">
      <w:pPr>
        <w:numPr>
          <w:ilvl w:val="0"/>
          <w:numId w:val="43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ucksboard</w:t>
      </w:r>
    </w:p>
    <w:p w:rsidR="001D22B7" w:rsidRPr="004A695E" w:rsidRDefault="001D22B7" w:rsidP="001D22B7">
      <w:pPr>
        <w:numPr>
          <w:ilvl w:val="0"/>
          <w:numId w:val="43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Leftronic</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Dashzen contains many gadgets. One unique feature of Dashzen is that world of Warcraft Gadge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MQTT is _________ protocol.</w:t>
      </w:r>
    </w:p>
    <w:p w:rsidR="001D22B7" w:rsidRPr="004A695E" w:rsidRDefault="001D22B7" w:rsidP="001D22B7">
      <w:pPr>
        <w:numPr>
          <w:ilvl w:val="0"/>
          <w:numId w:val="43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chine to Machine</w:t>
      </w:r>
    </w:p>
    <w:p w:rsidR="001D22B7" w:rsidRPr="004A695E" w:rsidRDefault="001D22B7" w:rsidP="001D22B7">
      <w:pPr>
        <w:numPr>
          <w:ilvl w:val="0"/>
          <w:numId w:val="43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chine Things</w:t>
      </w:r>
    </w:p>
    <w:p w:rsidR="001D22B7" w:rsidRPr="004A695E" w:rsidRDefault="001D22B7" w:rsidP="001D22B7">
      <w:pPr>
        <w:numPr>
          <w:ilvl w:val="0"/>
          <w:numId w:val="43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chine to Machine and Internet of Thing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3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of Thing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MQTT protocol is a machine to machine and Internet of thing connectivity protocol.</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_________ allows us to control electronic components.</w:t>
      </w:r>
    </w:p>
    <w:p w:rsidR="001D22B7" w:rsidRPr="004A695E" w:rsidRDefault="001D22B7" w:rsidP="001D22B7">
      <w:pPr>
        <w:numPr>
          <w:ilvl w:val="0"/>
          <w:numId w:val="44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ESTful API</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QTT</w:t>
      </w:r>
    </w:p>
    <w:p w:rsidR="001D22B7" w:rsidRPr="004A695E" w:rsidRDefault="001D22B7" w:rsidP="001D22B7">
      <w:pPr>
        <w:numPr>
          <w:ilvl w:val="0"/>
          <w:numId w:val="44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TTP</w:t>
      </w:r>
    </w:p>
    <w:p w:rsidR="001D22B7" w:rsidRPr="004A695E" w:rsidRDefault="001D22B7" w:rsidP="001D22B7">
      <w:pPr>
        <w:numPr>
          <w:ilvl w:val="0"/>
          <w:numId w:val="44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AP API</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RESTful API that allows us to control electronic components connected to our Intel Galileo Gen 2 board through HTTP request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Bootstrap uses what?</w:t>
      </w:r>
    </w:p>
    <w:p w:rsidR="001D22B7" w:rsidRPr="004A695E" w:rsidRDefault="001D22B7" w:rsidP="001D22B7">
      <w:pPr>
        <w:numPr>
          <w:ilvl w:val="0"/>
          <w:numId w:val="44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ager component</w:t>
      </w:r>
    </w:p>
    <w:p w:rsidR="001D22B7" w:rsidRPr="004A695E" w:rsidRDefault="001D22B7" w:rsidP="001D22B7">
      <w:pPr>
        <w:numPr>
          <w:ilvl w:val="0"/>
          <w:numId w:val="44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oot em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Less</w:t>
      </w:r>
    </w:p>
    <w:p w:rsidR="001D22B7" w:rsidRPr="004A695E" w:rsidRDefault="001D22B7" w:rsidP="001D22B7">
      <w:pPr>
        <w:numPr>
          <w:ilvl w:val="0"/>
          <w:numId w:val="44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ixel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Bootstrap 4 is almost rewritten from Bootstrap 3. Changes include:</w:t>
      </w:r>
      <w:r w:rsidRPr="004A695E">
        <w:rPr>
          <w:rFonts w:eastAsia="Times New Roman" w:cstheme="minorHAnsi"/>
          <w:color w:val="000000" w:themeColor="text1"/>
          <w:sz w:val="23"/>
          <w:szCs w:val="23"/>
        </w:rPr>
        <w:br/>
        <w:t>Switched from Less to Sass</w:t>
      </w:r>
      <w:r w:rsidRPr="004A695E">
        <w:rPr>
          <w:rFonts w:eastAsia="Times New Roman" w:cstheme="minorHAnsi"/>
          <w:color w:val="000000" w:themeColor="text1"/>
          <w:sz w:val="23"/>
          <w:szCs w:val="23"/>
        </w:rPr>
        <w:br/>
        <w:t>Switched from pixel to root em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Which computing can be heavy weight and dense form of computing power?</w:t>
      </w:r>
    </w:p>
    <w:p w:rsidR="001D22B7" w:rsidRPr="004A695E" w:rsidRDefault="001D22B7" w:rsidP="001D22B7">
      <w:pPr>
        <w:numPr>
          <w:ilvl w:val="0"/>
          <w:numId w:val="44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obile Cloud computing</w:t>
      </w:r>
    </w:p>
    <w:p w:rsidR="001D22B7" w:rsidRPr="004A695E" w:rsidRDefault="001D22B7" w:rsidP="001D22B7">
      <w:pPr>
        <w:numPr>
          <w:ilvl w:val="0"/>
          <w:numId w:val="44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ist computing</w:t>
      </w:r>
    </w:p>
    <w:p w:rsidR="001D22B7" w:rsidRPr="004A695E" w:rsidRDefault="001D22B7" w:rsidP="001D22B7">
      <w:pPr>
        <w:numPr>
          <w:ilvl w:val="0"/>
          <w:numId w:val="44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og computing</w:t>
      </w:r>
    </w:p>
    <w:p w:rsidR="001D22B7" w:rsidRPr="004A695E" w:rsidRDefault="001D22B7" w:rsidP="001D22B7">
      <w:pPr>
        <w:numPr>
          <w:ilvl w:val="0"/>
          <w:numId w:val="44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loud comput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Cloud computing is the practice of using a network of remote servers hosted on the Internet of store, manage, and process data, rather than a local server or a personal computer. Cloud computing can be heavyweight and dense form of computing power.</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__________ is used instead of less for stylesheets.</w:t>
      </w:r>
    </w:p>
    <w:p w:rsidR="001D22B7" w:rsidRPr="004A695E" w:rsidRDefault="001D22B7" w:rsidP="001D22B7">
      <w:pPr>
        <w:numPr>
          <w:ilvl w:val="0"/>
          <w:numId w:val="44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rid layout</w:t>
      </w:r>
    </w:p>
    <w:p w:rsidR="001D22B7" w:rsidRPr="004A695E" w:rsidRDefault="001D22B7" w:rsidP="001D22B7">
      <w:pPr>
        <w:numPr>
          <w:ilvl w:val="0"/>
          <w:numId w:val="44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ackathon</w:t>
      </w:r>
    </w:p>
    <w:p w:rsidR="001D22B7" w:rsidRPr="004A695E" w:rsidRDefault="001D22B7" w:rsidP="001D22B7">
      <w:pPr>
        <w:numPr>
          <w:ilvl w:val="0"/>
          <w:numId w:val="44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lexbox</w:t>
      </w:r>
    </w:p>
    <w:p w:rsidR="001D22B7" w:rsidRPr="004A695E" w:rsidRDefault="001D22B7" w:rsidP="001D22B7">
      <w:pPr>
        <w:numPr>
          <w:ilvl w:val="0"/>
          <w:numId w:val="44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as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Sass s used instead of less for the stylesheets. Each Bootstrap component consists of an HTML structure, CSS declaration, and in some cases accompanying JavaScript cod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EPP approach favours _________ data into the device.</w:t>
      </w:r>
    </w:p>
    <w:p w:rsidR="001D22B7" w:rsidRPr="004A695E" w:rsidRDefault="001D22B7" w:rsidP="001D22B7">
      <w:pPr>
        <w:numPr>
          <w:ilvl w:val="0"/>
          <w:numId w:val="44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nLocking</w:t>
      </w:r>
    </w:p>
    <w:p w:rsidR="001D22B7" w:rsidRPr="004A695E" w:rsidRDefault="001D22B7" w:rsidP="001D22B7">
      <w:pPr>
        <w:numPr>
          <w:ilvl w:val="0"/>
          <w:numId w:val="44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Locking</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locking</w:t>
      </w:r>
    </w:p>
    <w:p w:rsidR="001D22B7" w:rsidRPr="004A695E" w:rsidRDefault="001D22B7" w:rsidP="001D22B7">
      <w:pPr>
        <w:numPr>
          <w:ilvl w:val="0"/>
          <w:numId w:val="44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nblocking</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For data protection, End Point Protection approach favour locking data into the device through full disk encryption port control, auditing and restriction of data prior to release from the device and other similar mechanism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________ Will reduces the cost of the devices.</w:t>
      </w:r>
    </w:p>
    <w:p w:rsidR="001D22B7" w:rsidRPr="004A695E" w:rsidRDefault="001D22B7" w:rsidP="001D22B7">
      <w:pPr>
        <w:numPr>
          <w:ilvl w:val="0"/>
          <w:numId w:val="44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oice telephony</w:t>
      </w:r>
    </w:p>
    <w:p w:rsidR="001D22B7" w:rsidRPr="004A695E" w:rsidRDefault="001D22B7" w:rsidP="001D22B7">
      <w:pPr>
        <w:numPr>
          <w:ilvl w:val="0"/>
          <w:numId w:val="44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oice recognition</w:t>
      </w:r>
    </w:p>
    <w:p w:rsidR="001D22B7" w:rsidRPr="004A695E" w:rsidRDefault="001D22B7" w:rsidP="001D22B7">
      <w:pPr>
        <w:numPr>
          <w:ilvl w:val="0"/>
          <w:numId w:val="44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uitive</w:t>
      </w:r>
    </w:p>
    <w:p w:rsidR="001D22B7" w:rsidRPr="004A695E" w:rsidRDefault="001D22B7" w:rsidP="001D22B7">
      <w:pPr>
        <w:numPr>
          <w:ilvl w:val="0"/>
          <w:numId w:val="44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oice Integra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Voice Integration could potentially challenge the need for a touch screen on many devices, as it reduces the cost for devices that will be dormant for majority of the tim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Offloading decision depends upon __________ to be offloaded.</w:t>
      </w:r>
    </w:p>
    <w:p w:rsidR="001D22B7" w:rsidRPr="004A695E" w:rsidRDefault="001D22B7" w:rsidP="001D22B7">
      <w:pPr>
        <w:numPr>
          <w:ilvl w:val="0"/>
          <w:numId w:val="44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ritical value</w:t>
      </w:r>
    </w:p>
    <w:p w:rsidR="001D22B7" w:rsidRPr="004A695E" w:rsidRDefault="001D22B7" w:rsidP="001D22B7">
      <w:pPr>
        <w:numPr>
          <w:ilvl w:val="0"/>
          <w:numId w:val="44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hreshold value</w:t>
      </w:r>
    </w:p>
    <w:p w:rsidR="001D22B7" w:rsidRPr="004A695E" w:rsidRDefault="001D22B7" w:rsidP="001D22B7">
      <w:pPr>
        <w:numPr>
          <w:ilvl w:val="0"/>
          <w:numId w:val="44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ize of applica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ynamic valu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Offloading decision depends upon the size of application to be offloaded. It saves energy for a code compilation, if size of the code is larg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_________ is concerned with management of mobile.</w:t>
      </w:r>
    </w:p>
    <w:p w:rsidR="001D22B7" w:rsidRPr="004A695E" w:rsidRDefault="001D22B7" w:rsidP="001D22B7">
      <w:pPr>
        <w:numPr>
          <w:ilvl w:val="0"/>
          <w:numId w:val="44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loud Privacy Protection</w:t>
      </w:r>
    </w:p>
    <w:p w:rsidR="001D22B7" w:rsidRPr="004A695E" w:rsidRDefault="001D22B7" w:rsidP="001D22B7">
      <w:pPr>
        <w:numPr>
          <w:ilvl w:val="0"/>
          <w:numId w:val="44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Mobile Device Managemen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loud</w:t>
      </w:r>
    </w:p>
    <w:p w:rsidR="001D22B7" w:rsidRPr="004A695E" w:rsidRDefault="001D22B7" w:rsidP="001D22B7">
      <w:pPr>
        <w:numPr>
          <w:ilvl w:val="0"/>
          <w:numId w:val="44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ndpoint Protection</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Mobile Device Management is primarily concerned with management of mobile devices. Solution often consists of configuration, network, and services management on mobile devic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__________ is the minimum value which an application shall exceed to be offloaded.</w:t>
      </w:r>
    </w:p>
    <w:p w:rsidR="001D22B7" w:rsidRPr="004A695E" w:rsidRDefault="001D22B7" w:rsidP="001D22B7">
      <w:pPr>
        <w:numPr>
          <w:ilvl w:val="0"/>
          <w:numId w:val="44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ritical value</w:t>
      </w:r>
    </w:p>
    <w:p w:rsidR="001D22B7" w:rsidRPr="004A695E" w:rsidRDefault="001D22B7" w:rsidP="001D22B7">
      <w:pPr>
        <w:numPr>
          <w:ilvl w:val="0"/>
          <w:numId w:val="44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hreshold val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ynamic value</w:t>
      </w:r>
    </w:p>
    <w:p w:rsidR="001D22B7" w:rsidRPr="004A695E" w:rsidRDefault="001D22B7" w:rsidP="001D22B7">
      <w:pPr>
        <w:numPr>
          <w:ilvl w:val="0"/>
          <w:numId w:val="44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tatic valu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reshold value is the minimum value which an application shall exceed to be offloaded. The threshold value can be measured in terms of processing time, energy consumption and memory usag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What do we call string in python 2?</w:t>
      </w:r>
    </w:p>
    <w:p w:rsidR="001D22B7" w:rsidRPr="004A695E" w:rsidRDefault="001D22B7" w:rsidP="001D22B7">
      <w:pPr>
        <w:numPr>
          <w:ilvl w:val="0"/>
          <w:numId w:val="44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nicod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4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tr</w:t>
      </w:r>
    </w:p>
    <w:p w:rsidR="001D22B7" w:rsidRPr="004A695E" w:rsidRDefault="001D22B7" w:rsidP="001D22B7">
      <w:pPr>
        <w:numPr>
          <w:ilvl w:val="0"/>
          <w:numId w:val="44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trs</w:t>
      </w:r>
    </w:p>
    <w:p w:rsidR="001D22B7" w:rsidRPr="004A695E" w:rsidRDefault="001D22B7" w:rsidP="001D22B7">
      <w:pPr>
        <w:numPr>
          <w:ilvl w:val="0"/>
          <w:numId w:val="44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nicade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python 2 the text string is called as str, and in python 2 it is called as unicod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WiFi uses how much frequency?</w:t>
      </w:r>
    </w:p>
    <w:p w:rsidR="001D22B7" w:rsidRPr="004A695E" w:rsidRDefault="001D22B7" w:rsidP="001D22B7">
      <w:pPr>
        <w:numPr>
          <w:ilvl w:val="0"/>
          <w:numId w:val="45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3GHz</w:t>
      </w:r>
    </w:p>
    <w:p w:rsidR="001D22B7" w:rsidRPr="004A695E" w:rsidRDefault="001D22B7" w:rsidP="001D22B7">
      <w:pPr>
        <w:numPr>
          <w:ilvl w:val="0"/>
          <w:numId w:val="45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4GHz</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3.5GHz</w:t>
      </w:r>
    </w:p>
    <w:p w:rsidR="001D22B7" w:rsidRPr="004A695E" w:rsidRDefault="001D22B7" w:rsidP="001D22B7">
      <w:pPr>
        <w:numPr>
          <w:ilvl w:val="0"/>
          <w:numId w:val="45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2GHz</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WiFi is a local wireless technology that uses 2.4GHz ultra high frequency or 5 GHz super high frequency radio wav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_________ process has to support the definition of application topologies in various formats.</w:t>
      </w:r>
    </w:p>
    <w:p w:rsidR="001D22B7" w:rsidRPr="004A695E" w:rsidRDefault="001D22B7" w:rsidP="001D22B7">
      <w:pPr>
        <w:numPr>
          <w:ilvl w:val="0"/>
          <w:numId w:val="45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anagement and Configuration</w:t>
      </w:r>
    </w:p>
    <w:p w:rsidR="001D22B7" w:rsidRPr="004A695E" w:rsidRDefault="001D22B7" w:rsidP="001D22B7">
      <w:pPr>
        <w:numPr>
          <w:ilvl w:val="0"/>
          <w:numId w:val="45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upport of different Migration types</w:t>
      </w:r>
    </w:p>
    <w:p w:rsidR="001D22B7" w:rsidRPr="004A695E" w:rsidRDefault="001D22B7" w:rsidP="001D22B7">
      <w:pPr>
        <w:numPr>
          <w:ilvl w:val="0"/>
          <w:numId w:val="45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op-down and bottom-up</w:t>
      </w:r>
    </w:p>
    <w:p w:rsidR="001D22B7" w:rsidRPr="004A695E" w:rsidRDefault="001D22B7" w:rsidP="001D22B7">
      <w:pPr>
        <w:numPr>
          <w:ilvl w:val="0"/>
          <w:numId w:val="45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nrichment of Topology specifica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Enrichment of Topology specification process has to support the definition of application topologies in various formats such as TOSCA or Blueprints and must consider non-functional aspects specified as extension of the previous format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_________ Specifies the function that will be called when a successful connection with the PubNub cloud.</w:t>
      </w:r>
    </w:p>
    <w:p w:rsidR="001D22B7" w:rsidRPr="004A695E" w:rsidRDefault="001D22B7" w:rsidP="001D22B7">
      <w:pPr>
        <w:numPr>
          <w:ilvl w:val="0"/>
          <w:numId w:val="45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allback</w:t>
      </w:r>
    </w:p>
    <w:p w:rsidR="001D22B7" w:rsidRPr="004A695E" w:rsidRDefault="001D22B7" w:rsidP="001D22B7">
      <w:pPr>
        <w:numPr>
          <w:ilvl w:val="0"/>
          <w:numId w:val="45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econnect</w:t>
      </w:r>
    </w:p>
    <w:p w:rsidR="001D22B7" w:rsidRPr="004A695E" w:rsidRDefault="001D22B7" w:rsidP="001D22B7">
      <w:pPr>
        <w:numPr>
          <w:ilvl w:val="0"/>
          <w:numId w:val="45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nec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rror</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call to this message specifies many methods declared in the MessageChannel class</w:t>
      </w:r>
      <w:r w:rsidRPr="004A695E">
        <w:rPr>
          <w:rFonts w:eastAsia="Times New Roman" w:cstheme="minorHAnsi"/>
          <w:color w:val="000000" w:themeColor="text1"/>
          <w:sz w:val="23"/>
          <w:szCs w:val="23"/>
        </w:rPr>
        <w:br/>
        <w:t>Connect: specifies the function that will be called when a successful connection with the PubNub clou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_________ is particularly appealing when the human's hands or eye are otherwise occupied.</w:t>
      </w:r>
    </w:p>
    <w:p w:rsidR="001D22B7" w:rsidRPr="004A695E" w:rsidRDefault="001D22B7" w:rsidP="001D22B7">
      <w:pPr>
        <w:numPr>
          <w:ilvl w:val="0"/>
          <w:numId w:val="45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Voice recogni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ound recognition</w:t>
      </w:r>
    </w:p>
    <w:p w:rsidR="001D22B7" w:rsidRPr="004A695E" w:rsidRDefault="001D22B7" w:rsidP="001D22B7">
      <w:pPr>
        <w:numPr>
          <w:ilvl w:val="0"/>
          <w:numId w:val="45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requency recognition</w:t>
      </w:r>
    </w:p>
    <w:p w:rsidR="001D22B7" w:rsidRPr="004A695E" w:rsidRDefault="001D22B7" w:rsidP="001D22B7">
      <w:pPr>
        <w:numPr>
          <w:ilvl w:val="0"/>
          <w:numId w:val="45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Amplitude recognition</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Voice recognition is particularly appealing when the human's hands or eye are otherwise occupied. For example, it may not only convenient but also a legal requirement to use verbal command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Bluetooth will drain battery life.</w:t>
      </w:r>
    </w:p>
    <w:p w:rsidR="001D22B7" w:rsidRPr="004A695E" w:rsidRDefault="001D22B7" w:rsidP="001D22B7">
      <w:pPr>
        <w:numPr>
          <w:ilvl w:val="0"/>
          <w:numId w:val="45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Even with limited range, early Bluetooth implementations were a big drain on battery lif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HelloWeb is an example of ____________ server.</w:t>
      </w:r>
    </w:p>
    <w:p w:rsidR="001D22B7" w:rsidRPr="004A695E" w:rsidRDefault="001D22B7" w:rsidP="001D22B7">
      <w:pPr>
        <w:numPr>
          <w:ilvl w:val="0"/>
          <w:numId w:val="45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MTP</w:t>
      </w:r>
    </w:p>
    <w:p w:rsidR="001D22B7" w:rsidRPr="004A695E" w:rsidRDefault="001D22B7" w:rsidP="001D22B7">
      <w:pPr>
        <w:numPr>
          <w:ilvl w:val="0"/>
          <w:numId w:val="45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TTP</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AP</w:t>
      </w:r>
    </w:p>
    <w:p w:rsidR="001D22B7" w:rsidRPr="004A695E" w:rsidRDefault="001D22B7" w:rsidP="001D22B7">
      <w:pPr>
        <w:numPr>
          <w:ilvl w:val="0"/>
          <w:numId w:val="45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QTP</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HelloWeb is an example of an HTTP server, but it does not use any sensors or actuator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Thread would be able to support __________ devices.</w:t>
      </w:r>
    </w:p>
    <w:p w:rsidR="001D22B7" w:rsidRPr="004A695E" w:rsidRDefault="001D22B7" w:rsidP="001D22B7">
      <w:pPr>
        <w:numPr>
          <w:ilvl w:val="0"/>
          <w:numId w:val="45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56 Devices</w:t>
      </w:r>
    </w:p>
    <w:p w:rsidR="001D22B7" w:rsidRPr="004A695E" w:rsidRDefault="001D22B7" w:rsidP="001D22B7">
      <w:pPr>
        <w:numPr>
          <w:ilvl w:val="0"/>
          <w:numId w:val="45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300 Devices</w:t>
      </w:r>
    </w:p>
    <w:p w:rsidR="001D22B7" w:rsidRPr="004A695E" w:rsidRDefault="001D22B7" w:rsidP="001D22B7">
      <w:pPr>
        <w:numPr>
          <w:ilvl w:val="0"/>
          <w:numId w:val="45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125 Devices</w:t>
      </w:r>
    </w:p>
    <w:p w:rsidR="001D22B7" w:rsidRPr="004A695E" w:rsidRDefault="001D22B7" w:rsidP="001D22B7">
      <w:pPr>
        <w:numPr>
          <w:ilvl w:val="0"/>
          <w:numId w:val="45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250 Device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Based on the current specification, thread would be able to support a network of up to 250 devices. Every house could be its own network, meaning your home could have up to 250 integrated devices interacting with you on a daily basi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_________ service retrieves the description of the registered service.</w:t>
      </w:r>
    </w:p>
    <w:p w:rsidR="001D22B7" w:rsidRPr="004A695E" w:rsidRDefault="001D22B7" w:rsidP="001D22B7">
      <w:pPr>
        <w:numPr>
          <w:ilvl w:val="0"/>
          <w:numId w:val="45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rvice updated resources</w:t>
      </w:r>
    </w:p>
    <w:p w:rsidR="001D22B7" w:rsidRPr="004A695E" w:rsidRDefault="001D22B7" w:rsidP="001D22B7">
      <w:pPr>
        <w:numPr>
          <w:ilvl w:val="0"/>
          <w:numId w:val="45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pdate</w:t>
      </w:r>
    </w:p>
    <w:p w:rsidR="001D22B7" w:rsidRPr="004A695E" w:rsidRDefault="001D22B7" w:rsidP="001D22B7">
      <w:pPr>
        <w:numPr>
          <w:ilvl w:val="0"/>
          <w:numId w:val="45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et available services</w:t>
      </w:r>
    </w:p>
    <w:p w:rsidR="001D22B7" w:rsidRPr="004A695E" w:rsidRDefault="001D22B7" w:rsidP="001D22B7">
      <w:pPr>
        <w:numPr>
          <w:ilvl w:val="0"/>
          <w:numId w:val="45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Get servic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Get service retrieves the description of the registered service, that is, the SPARQL description in the case of the OpenIoT open source implementation.</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A resource with measured variable will reflect ________</w:t>
      </w:r>
    </w:p>
    <w:p w:rsidR="001D22B7" w:rsidRPr="004A695E" w:rsidRDefault="001D22B7" w:rsidP="001D22B7">
      <w:pPr>
        <w:numPr>
          <w:ilvl w:val="0"/>
          <w:numId w:val="45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otential phenomenon</w:t>
      </w:r>
    </w:p>
    <w:p w:rsidR="001D22B7" w:rsidRPr="004A695E" w:rsidRDefault="001D22B7" w:rsidP="001D22B7">
      <w:pPr>
        <w:numPr>
          <w:ilvl w:val="0"/>
          <w:numId w:val="45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easured phenomenon</w:t>
      </w:r>
    </w:p>
    <w:p w:rsidR="001D22B7" w:rsidRPr="004A695E" w:rsidRDefault="001D22B7" w:rsidP="001D22B7">
      <w:pPr>
        <w:numPr>
          <w:ilvl w:val="0"/>
          <w:numId w:val="45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hysical phenomen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esource phenomenon</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 resource with measured variable will reflect a physical phenomenon as it currently is. The resource is updated with new sensor values from time to tim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Enabled customization endpoint will be enabled only during __________</w:t>
      </w:r>
    </w:p>
    <w:p w:rsidR="001D22B7" w:rsidRPr="004A695E" w:rsidRDefault="001D22B7" w:rsidP="001D22B7">
      <w:pPr>
        <w:numPr>
          <w:ilvl w:val="0"/>
          <w:numId w:val="45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 cases only</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5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 and false cases</w:t>
      </w:r>
    </w:p>
    <w:p w:rsidR="001D22B7" w:rsidRPr="004A695E" w:rsidRDefault="001D22B7" w:rsidP="001D22B7">
      <w:pPr>
        <w:numPr>
          <w:ilvl w:val="0"/>
          <w:numId w:val="45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ither True or false cases</w:t>
      </w:r>
    </w:p>
    <w:p w:rsidR="001D22B7" w:rsidRPr="004A695E" w:rsidRDefault="001D22B7" w:rsidP="001D22B7">
      <w:pPr>
        <w:numPr>
          <w:ilvl w:val="0"/>
          <w:numId w:val="45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 cases only</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Each endpoint can be customized with properties using the following format: endpoint.[endpoint name].[property to customize].</w:t>
      </w:r>
      <w:r w:rsidRPr="004A695E">
        <w:rPr>
          <w:rFonts w:eastAsia="Times New Roman" w:cstheme="minorHAnsi"/>
          <w:color w:val="000000" w:themeColor="text1"/>
          <w:sz w:val="23"/>
          <w:szCs w:val="23"/>
        </w:rPr>
        <w:br/>
        <w:t>Enabled - if true then it can be accessed otherwise not.</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Global scheduler keeps the track of and control the life cycle of IoT services.</w:t>
      </w:r>
    </w:p>
    <w:p w:rsidR="001D22B7" w:rsidRPr="004A695E" w:rsidRDefault="001D22B7" w:rsidP="001D22B7">
      <w:pPr>
        <w:numPr>
          <w:ilvl w:val="0"/>
          <w:numId w:val="46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6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Global scheduler keeps the track of and control the life cycle of IoT services. In particular, the lifecycle management services are supported by the scheduler.</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For which service the resources allocated for the services are released?</w:t>
      </w:r>
    </w:p>
    <w:p w:rsidR="001D22B7" w:rsidRPr="004A695E" w:rsidRDefault="001D22B7" w:rsidP="001D22B7">
      <w:pPr>
        <w:numPr>
          <w:ilvl w:val="0"/>
          <w:numId w:val="46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Register</w:t>
      </w:r>
    </w:p>
    <w:p w:rsidR="001D22B7" w:rsidRPr="004A695E" w:rsidRDefault="001D22B7" w:rsidP="001D22B7">
      <w:pPr>
        <w:numPr>
          <w:ilvl w:val="0"/>
          <w:numId w:val="46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Unregiste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6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uspend</w:t>
      </w:r>
    </w:p>
    <w:p w:rsidR="001D22B7" w:rsidRPr="004A695E" w:rsidRDefault="001D22B7" w:rsidP="001D22B7">
      <w:pPr>
        <w:numPr>
          <w:ilvl w:val="0"/>
          <w:numId w:val="46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esource Discovery</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the scope of the unregister functionality for a given IoT service, the resources allocated for the services are release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__________ is the brainchild of ARM.</w:t>
      </w:r>
    </w:p>
    <w:p w:rsidR="001D22B7" w:rsidRPr="004A695E" w:rsidRDefault="001D22B7" w:rsidP="001D22B7">
      <w:pPr>
        <w:numPr>
          <w:ilvl w:val="0"/>
          <w:numId w:val="46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WiFi</w:t>
      </w:r>
    </w:p>
    <w:p w:rsidR="001D22B7" w:rsidRPr="004A695E" w:rsidRDefault="001D22B7" w:rsidP="001D22B7">
      <w:pPr>
        <w:numPr>
          <w:ilvl w:val="0"/>
          <w:numId w:val="46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luetooth</w:t>
      </w:r>
    </w:p>
    <w:p w:rsidR="001D22B7" w:rsidRPr="004A695E" w:rsidRDefault="001D22B7" w:rsidP="001D22B7">
      <w:pPr>
        <w:numPr>
          <w:ilvl w:val="0"/>
          <w:numId w:val="46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Zigbee</w:t>
      </w:r>
    </w:p>
    <w:p w:rsidR="001D22B7" w:rsidRPr="004A695E" w:rsidRDefault="001D22B7" w:rsidP="001D22B7">
      <w:pPr>
        <w:numPr>
          <w:ilvl w:val="0"/>
          <w:numId w:val="46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hread</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brainchild of an alliance between Nest, Samsung, ARM and a few other companies is Thread. Thread aims to anticipate the needs of the Internet pf Thing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Authors proposed 4 layer model named __________</w:t>
      </w:r>
    </w:p>
    <w:p w:rsidR="001D22B7" w:rsidRPr="004A695E" w:rsidRDefault="001D22B7" w:rsidP="001D22B7">
      <w:pPr>
        <w:numPr>
          <w:ilvl w:val="0"/>
          <w:numId w:val="46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ealth-care</w:t>
      </w:r>
    </w:p>
    <w:p w:rsidR="001D22B7" w:rsidRPr="004A695E" w:rsidRDefault="001D22B7" w:rsidP="001D22B7">
      <w:pPr>
        <w:numPr>
          <w:ilvl w:val="0"/>
          <w:numId w:val="46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Business-care</w:t>
      </w:r>
    </w:p>
    <w:p w:rsidR="001D22B7" w:rsidRPr="004A695E" w:rsidRDefault="001D22B7" w:rsidP="001D22B7">
      <w:pPr>
        <w:numPr>
          <w:ilvl w:val="0"/>
          <w:numId w:val="46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K-Businesscare</w:t>
      </w:r>
    </w:p>
    <w:p w:rsidR="001D22B7" w:rsidRPr="004A695E" w:rsidRDefault="001D22B7" w:rsidP="001D22B7">
      <w:pPr>
        <w:numPr>
          <w:ilvl w:val="0"/>
          <w:numId w:val="46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K-Healthcar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uthors proposed a four layer model named "k-Healthcare" which is considered a comprehensive platform for accessing patient's health data using the smartphones and application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 </w:t>
      </w:r>
      <w:r w:rsidRPr="004A695E">
        <w:rPr>
          <w:rFonts w:eastAsia="Times New Roman" w:cstheme="minorHAnsi"/>
          <w:b/>
          <w:bCs/>
          <w:color w:val="000000" w:themeColor="text1"/>
          <w:sz w:val="23"/>
          <w:szCs w:val="23"/>
        </w:rPr>
        <w:t>________ in IoT as one of the key characteristics, devices have different hardware platforms and networks.</w:t>
      </w:r>
    </w:p>
    <w:p w:rsidR="001D22B7" w:rsidRPr="004A695E" w:rsidRDefault="001D22B7" w:rsidP="001D22B7">
      <w:pPr>
        <w:numPr>
          <w:ilvl w:val="0"/>
          <w:numId w:val="46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nsors</w:t>
      </w:r>
    </w:p>
    <w:p w:rsidR="001D22B7" w:rsidRPr="004A695E" w:rsidRDefault="001D22B7" w:rsidP="001D22B7">
      <w:pPr>
        <w:numPr>
          <w:ilvl w:val="0"/>
          <w:numId w:val="46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nectivity</w:t>
      </w:r>
    </w:p>
    <w:p w:rsidR="001D22B7" w:rsidRPr="004A695E" w:rsidRDefault="001D22B7" w:rsidP="001D22B7">
      <w:pPr>
        <w:numPr>
          <w:ilvl w:val="0"/>
          <w:numId w:val="46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curity</w:t>
      </w:r>
    </w:p>
    <w:p w:rsidR="001D22B7" w:rsidRPr="004A695E" w:rsidRDefault="001D22B7" w:rsidP="001D22B7">
      <w:pPr>
        <w:numPr>
          <w:ilvl w:val="0"/>
          <w:numId w:val="464"/>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eterogeneity</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Heterogeneity in IoT as one of the key characteristics, devices have different hardware platforms and networks. And can interact with other devices or services platforms through different network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2. </w:t>
      </w:r>
      <w:r w:rsidRPr="004A695E">
        <w:rPr>
          <w:rFonts w:eastAsia="Times New Roman" w:cstheme="minorHAnsi"/>
          <w:b/>
          <w:bCs/>
          <w:color w:val="000000" w:themeColor="text1"/>
          <w:sz w:val="23"/>
          <w:szCs w:val="23"/>
        </w:rPr>
        <w:t>The toy includes ________</w:t>
      </w:r>
    </w:p>
    <w:p w:rsidR="001D22B7" w:rsidRPr="004A695E" w:rsidRDefault="001D22B7" w:rsidP="001D22B7">
      <w:pPr>
        <w:numPr>
          <w:ilvl w:val="0"/>
          <w:numId w:val="46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icrophone</w:t>
      </w:r>
    </w:p>
    <w:p w:rsidR="001D22B7" w:rsidRPr="004A695E" w:rsidRDefault="001D22B7" w:rsidP="001D22B7">
      <w:pPr>
        <w:numPr>
          <w:ilvl w:val="0"/>
          <w:numId w:val="46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peaker</w:t>
      </w:r>
    </w:p>
    <w:p w:rsidR="001D22B7" w:rsidRPr="004A695E" w:rsidRDefault="001D22B7" w:rsidP="001D22B7">
      <w:pPr>
        <w:numPr>
          <w:ilvl w:val="0"/>
          <w:numId w:val="46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Microphone, camera, and speake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65"/>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amera</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lastRenderedPageBreak/>
        <w:t>Explanation: The toys, which include microphones, cameras, speakers and motors, have some people pointing at teddy, the super computer toy.</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3. </w:t>
      </w:r>
      <w:r w:rsidRPr="004A695E">
        <w:rPr>
          <w:rFonts w:eastAsia="Times New Roman" w:cstheme="minorHAnsi"/>
          <w:b/>
          <w:bCs/>
          <w:color w:val="000000" w:themeColor="text1"/>
          <w:sz w:val="23"/>
          <w:szCs w:val="23"/>
        </w:rPr>
        <w:t>Perception and attention are intrinsically rhythmic in nature.</w:t>
      </w:r>
    </w:p>
    <w:p w:rsidR="001D22B7" w:rsidRPr="004A695E" w:rsidRDefault="001D22B7" w:rsidP="001D22B7">
      <w:pPr>
        <w:numPr>
          <w:ilvl w:val="0"/>
          <w:numId w:val="46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66"/>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ccording to the study conducted by researchers from the university of Sydney and Italian universities, Perception and attention are intrinsically rhythmic in natur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4. </w:t>
      </w:r>
      <w:r w:rsidRPr="004A695E">
        <w:rPr>
          <w:rFonts w:eastAsia="Times New Roman" w:cstheme="minorHAnsi"/>
          <w:b/>
          <w:bCs/>
          <w:color w:val="000000" w:themeColor="text1"/>
          <w:sz w:val="23"/>
          <w:szCs w:val="23"/>
        </w:rPr>
        <w:t>RFID stands for ________</w:t>
      </w:r>
    </w:p>
    <w:p w:rsidR="001D22B7" w:rsidRPr="004A695E" w:rsidRDefault="001D22B7" w:rsidP="001D22B7">
      <w:pPr>
        <w:numPr>
          <w:ilvl w:val="0"/>
          <w:numId w:val="46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dio Frequency Industry</w:t>
      </w:r>
    </w:p>
    <w:p w:rsidR="001D22B7" w:rsidRPr="004A695E" w:rsidRDefault="001D22B7" w:rsidP="001D22B7">
      <w:pPr>
        <w:numPr>
          <w:ilvl w:val="0"/>
          <w:numId w:val="46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ndom Frequency Identification</w:t>
      </w:r>
    </w:p>
    <w:p w:rsidR="001D22B7" w:rsidRPr="004A695E" w:rsidRDefault="001D22B7" w:rsidP="001D22B7">
      <w:pPr>
        <w:numPr>
          <w:ilvl w:val="0"/>
          <w:numId w:val="46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dio Flow Industry</w:t>
      </w:r>
    </w:p>
    <w:p w:rsidR="001D22B7" w:rsidRPr="004A695E" w:rsidRDefault="001D22B7" w:rsidP="001D22B7">
      <w:pPr>
        <w:numPr>
          <w:ilvl w:val="0"/>
          <w:numId w:val="467"/>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Radio Frequency Identifica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In the early years of IoT, RFID (Radio Frequency Identification) and sensor technologies were the focus. The concept has grown enormously during the last decade.</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5. </w:t>
      </w:r>
      <w:r w:rsidRPr="004A695E">
        <w:rPr>
          <w:rFonts w:eastAsia="Times New Roman" w:cstheme="minorHAnsi"/>
          <w:b/>
          <w:bCs/>
          <w:color w:val="000000" w:themeColor="text1"/>
          <w:sz w:val="23"/>
          <w:szCs w:val="23"/>
        </w:rPr>
        <w:t>Informed _________ will enable machines to take autonomous action.</w:t>
      </w:r>
    </w:p>
    <w:p w:rsidR="001D22B7" w:rsidRPr="004A695E" w:rsidRDefault="001D22B7" w:rsidP="001D22B7">
      <w:pPr>
        <w:numPr>
          <w:ilvl w:val="0"/>
          <w:numId w:val="46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rocesses</w:t>
      </w:r>
    </w:p>
    <w:p w:rsidR="001D22B7" w:rsidRPr="004A695E" w:rsidRDefault="001D22B7" w:rsidP="001D22B7">
      <w:pPr>
        <w:numPr>
          <w:ilvl w:val="0"/>
          <w:numId w:val="46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frastructure</w:t>
      </w:r>
    </w:p>
    <w:p w:rsidR="001D22B7" w:rsidRPr="004A695E" w:rsidRDefault="001D22B7" w:rsidP="001D22B7">
      <w:pPr>
        <w:numPr>
          <w:ilvl w:val="0"/>
          <w:numId w:val="46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roduc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68"/>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eople</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Advanced sensors, controls, and software applications work together to obtain and share real time information as finished goods make their way down the production line. Informed product will enable machines to take autonomous action.</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6. </w:t>
      </w:r>
      <w:r w:rsidRPr="004A695E">
        <w:rPr>
          <w:rFonts w:eastAsia="Times New Roman" w:cstheme="minorHAnsi"/>
          <w:b/>
          <w:bCs/>
          <w:color w:val="000000" w:themeColor="text1"/>
          <w:sz w:val="23"/>
          <w:szCs w:val="23"/>
        </w:rPr>
        <w:t>________ Provide the means to create capability that reflects true awareness of the physical world and people.</w:t>
      </w:r>
    </w:p>
    <w:p w:rsidR="001D22B7" w:rsidRPr="004A695E" w:rsidRDefault="001D22B7" w:rsidP="001D22B7">
      <w:pPr>
        <w:numPr>
          <w:ilvl w:val="0"/>
          <w:numId w:val="46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Heterogeneity</w:t>
      </w:r>
    </w:p>
    <w:p w:rsidR="001D22B7" w:rsidRPr="004A695E" w:rsidRDefault="001D22B7" w:rsidP="001D22B7">
      <w:pPr>
        <w:numPr>
          <w:ilvl w:val="0"/>
          <w:numId w:val="46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nsor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6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Connectivity</w:t>
      </w:r>
    </w:p>
    <w:p w:rsidR="001D22B7" w:rsidRPr="004A695E" w:rsidRDefault="001D22B7" w:rsidP="001D22B7">
      <w:pPr>
        <w:numPr>
          <w:ilvl w:val="0"/>
          <w:numId w:val="469"/>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Security</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Sensing technologies provide the means to create capability that reflects true awareness of the physical world and people in it. The sensing information is simply the analogue input from the physical world.</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7. </w:t>
      </w:r>
      <w:r w:rsidRPr="004A695E">
        <w:rPr>
          <w:rFonts w:eastAsia="Times New Roman" w:cstheme="minorHAnsi"/>
          <w:b/>
          <w:bCs/>
          <w:color w:val="000000" w:themeColor="text1"/>
          <w:sz w:val="23"/>
          <w:szCs w:val="23"/>
        </w:rPr>
        <w:t>Which possibility is the highest contributor to cost overhead for manufacturing facilities?</w:t>
      </w:r>
    </w:p>
    <w:p w:rsidR="001D22B7" w:rsidRPr="004A695E" w:rsidRDefault="001D22B7" w:rsidP="001D22B7">
      <w:pPr>
        <w:numPr>
          <w:ilvl w:val="0"/>
          <w:numId w:val="47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ansportation and logistics</w:t>
      </w:r>
    </w:p>
    <w:p w:rsidR="001D22B7" w:rsidRPr="004A695E" w:rsidRDefault="001D22B7" w:rsidP="001D22B7">
      <w:pPr>
        <w:numPr>
          <w:ilvl w:val="0"/>
          <w:numId w:val="47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Plant control flow operation</w:t>
      </w:r>
    </w:p>
    <w:p w:rsidR="001D22B7" w:rsidRPr="004A695E" w:rsidRDefault="001D22B7" w:rsidP="001D22B7">
      <w:pPr>
        <w:numPr>
          <w:ilvl w:val="0"/>
          <w:numId w:val="47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lastRenderedPageBreak/>
        <w:t>Energy management and resource optimization</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1D22B7">
      <w:pPr>
        <w:numPr>
          <w:ilvl w:val="0"/>
          <w:numId w:val="470"/>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Energy and utilities</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Energy management and resource optimization: Energy is among the highest contributor to cost overhead for manufacturing facilitie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8. </w:t>
      </w:r>
      <w:r w:rsidRPr="004A695E">
        <w:rPr>
          <w:rFonts w:eastAsia="Times New Roman" w:cstheme="minorHAnsi"/>
          <w:b/>
          <w:bCs/>
          <w:color w:val="000000" w:themeColor="text1"/>
          <w:sz w:val="23"/>
          <w:szCs w:val="23"/>
        </w:rPr>
        <w:t>Is our technology out of sync.</w:t>
      </w:r>
    </w:p>
    <w:p w:rsidR="001D22B7" w:rsidRPr="004A695E" w:rsidRDefault="001D22B7" w:rsidP="001D22B7">
      <w:pPr>
        <w:numPr>
          <w:ilvl w:val="0"/>
          <w:numId w:val="47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False</w:t>
      </w:r>
    </w:p>
    <w:p w:rsidR="001D22B7" w:rsidRPr="004A695E" w:rsidRDefault="001D22B7" w:rsidP="001D22B7">
      <w:pPr>
        <w:numPr>
          <w:ilvl w:val="0"/>
          <w:numId w:val="471"/>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ru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oday's technology can sometimes feel like it's out of sync with our senses as we peer at small screens, flick and pinch fingers across smooth surfaces, and read tweets "written" by programmer created bot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9. </w:t>
      </w:r>
      <w:r w:rsidRPr="004A695E">
        <w:rPr>
          <w:rFonts w:eastAsia="Times New Roman" w:cstheme="minorHAnsi"/>
          <w:b/>
          <w:bCs/>
          <w:color w:val="000000" w:themeColor="text1"/>
          <w:sz w:val="23"/>
          <w:szCs w:val="23"/>
        </w:rPr>
        <w:t>IAD stands for ________</w:t>
      </w:r>
    </w:p>
    <w:p w:rsidR="001D22B7" w:rsidRPr="004A695E" w:rsidRDefault="001D22B7" w:rsidP="001D22B7">
      <w:pPr>
        <w:numPr>
          <w:ilvl w:val="0"/>
          <w:numId w:val="47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formative Assist Device</w:t>
      </w:r>
    </w:p>
    <w:p w:rsidR="001D22B7" w:rsidRPr="004A695E" w:rsidRDefault="001D22B7" w:rsidP="001D22B7">
      <w:pPr>
        <w:numPr>
          <w:ilvl w:val="0"/>
          <w:numId w:val="47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dustrial Assist Device</w:t>
      </w:r>
    </w:p>
    <w:p w:rsidR="001D22B7" w:rsidRPr="004A695E" w:rsidRDefault="001D22B7" w:rsidP="001D22B7">
      <w:pPr>
        <w:numPr>
          <w:ilvl w:val="0"/>
          <w:numId w:val="47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ational Assist Device</w:t>
      </w:r>
    </w:p>
    <w:p w:rsidR="001D22B7" w:rsidRPr="004A695E" w:rsidRDefault="001D22B7" w:rsidP="001D22B7">
      <w:pPr>
        <w:numPr>
          <w:ilvl w:val="0"/>
          <w:numId w:val="472"/>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lligent Assist Device</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general motors team used the term Intelligent Assist Device as an alternative to cobot, especially in the context of industrial material handling and automotive assembly operations.</w:t>
      </w:r>
    </w:p>
    <w:p w:rsidR="001D22B7" w:rsidRPr="004A695E" w:rsidRDefault="001D22B7" w:rsidP="004A695E">
      <w:pPr>
        <w:shd w:val="clear" w:color="auto" w:fill="FFFFFF"/>
        <w:spacing w:after="120" w:line="240" w:lineRule="auto"/>
        <w:rPr>
          <w:rFonts w:eastAsia="Times New Roman" w:cstheme="minorHAnsi"/>
          <w:b/>
          <w:bCs/>
          <w:color w:val="000000" w:themeColor="text1"/>
          <w:sz w:val="23"/>
          <w:szCs w:val="23"/>
        </w:rPr>
      </w:pPr>
      <w:r w:rsidRPr="004A695E">
        <w:rPr>
          <w:rFonts w:eastAsia="Times New Roman" w:cstheme="minorHAnsi"/>
          <w:b/>
          <w:bCs/>
          <w:color w:val="000000" w:themeColor="text1"/>
          <w:sz w:val="23"/>
          <w:szCs w:val="23"/>
          <w:bdr w:val="none" w:sz="0" w:space="0" w:color="auto" w:frame="1"/>
        </w:rPr>
        <w:t>10. </w:t>
      </w:r>
      <w:r w:rsidRPr="004A695E">
        <w:rPr>
          <w:rFonts w:eastAsia="Times New Roman" w:cstheme="minorHAnsi"/>
          <w:b/>
          <w:bCs/>
          <w:color w:val="000000" w:themeColor="text1"/>
          <w:sz w:val="23"/>
          <w:szCs w:val="23"/>
        </w:rPr>
        <w:t>The most likely culprit is ________</w:t>
      </w:r>
    </w:p>
    <w:p w:rsidR="001D22B7" w:rsidRPr="004A695E" w:rsidRDefault="001D22B7" w:rsidP="001D22B7">
      <w:pPr>
        <w:numPr>
          <w:ilvl w:val="0"/>
          <w:numId w:val="47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Things</w:t>
      </w:r>
    </w:p>
    <w:p w:rsidR="001D22B7" w:rsidRPr="004A695E" w:rsidRDefault="001D22B7" w:rsidP="001D22B7">
      <w:pPr>
        <w:numPr>
          <w:ilvl w:val="0"/>
          <w:numId w:val="47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Network</w:t>
      </w:r>
    </w:p>
    <w:p w:rsidR="001D22B7" w:rsidRPr="004A695E" w:rsidRDefault="001D22B7" w:rsidP="001D22B7">
      <w:pPr>
        <w:numPr>
          <w:ilvl w:val="0"/>
          <w:numId w:val="47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Device</w:t>
      </w:r>
    </w:p>
    <w:p w:rsidR="001D22B7" w:rsidRPr="004A695E" w:rsidRDefault="001D22B7" w:rsidP="001D22B7">
      <w:pPr>
        <w:numPr>
          <w:ilvl w:val="0"/>
          <w:numId w:val="473"/>
        </w:numPr>
        <w:shd w:val="clear" w:color="auto" w:fill="FFFFFF"/>
        <w:spacing w:after="0" w:line="240" w:lineRule="auto"/>
        <w:textAlignment w:val="top"/>
        <w:rPr>
          <w:rFonts w:eastAsia="Times New Roman" w:cstheme="minorHAnsi"/>
          <w:color w:val="000000" w:themeColor="text1"/>
          <w:sz w:val="23"/>
          <w:szCs w:val="23"/>
        </w:rPr>
      </w:pPr>
      <w:r w:rsidRPr="004A695E">
        <w:rPr>
          <w:rFonts w:eastAsia="Times New Roman" w:cstheme="minorHAnsi"/>
          <w:color w:val="000000" w:themeColor="text1"/>
          <w:sz w:val="23"/>
          <w:szCs w:val="23"/>
          <w:bdr w:val="none" w:sz="0" w:space="0" w:color="auto" w:frame="1"/>
        </w:rPr>
        <w:t>Internet connectivity</w:t>
      </w:r>
      <w:r w:rsidRPr="00E73EDE">
        <w:rPr>
          <w:rFonts w:eastAsia="Times New Roman" w:cstheme="minorHAnsi"/>
          <w:color w:val="000000" w:themeColor="text1"/>
          <w:sz w:val="23"/>
          <w:szCs w:val="23"/>
          <w:highlight w:val="yellow"/>
          <w:bdr w:val="none" w:sz="0" w:space="0" w:color="auto" w:frame="1"/>
        </w:rPr>
        <w:t xml:space="preserve">  CORRECT</w:t>
      </w:r>
    </w:p>
    <w:p w:rsidR="001D22B7" w:rsidRPr="004A695E" w:rsidRDefault="001D22B7" w:rsidP="004A695E">
      <w:pPr>
        <w:shd w:val="clear" w:color="auto" w:fill="FFFFFF"/>
        <w:spacing w:after="360" w:line="240" w:lineRule="auto"/>
        <w:rPr>
          <w:rFonts w:eastAsia="Times New Roman" w:cstheme="minorHAnsi"/>
          <w:color w:val="000000" w:themeColor="text1"/>
          <w:sz w:val="23"/>
          <w:szCs w:val="23"/>
        </w:rPr>
      </w:pPr>
    </w:p>
    <w:p w:rsidR="001D22B7" w:rsidRPr="004A695E" w:rsidRDefault="001D22B7" w:rsidP="004A695E">
      <w:pPr>
        <w:shd w:val="clear" w:color="auto" w:fill="FFFFFF"/>
        <w:spacing w:after="0" w:line="240" w:lineRule="auto"/>
        <w:rPr>
          <w:rFonts w:eastAsia="Times New Roman" w:cstheme="minorHAnsi"/>
          <w:color w:val="000000" w:themeColor="text1"/>
          <w:sz w:val="23"/>
          <w:szCs w:val="23"/>
        </w:rPr>
      </w:pPr>
      <w:r w:rsidRPr="004A695E">
        <w:rPr>
          <w:rFonts w:eastAsia="Times New Roman" w:cstheme="minorHAnsi"/>
          <w:color w:val="000000" w:themeColor="text1"/>
          <w:sz w:val="23"/>
          <w:szCs w:val="23"/>
        </w:rPr>
        <w:t>Explanation: The most likely culprit is internet connectivity, leaving end users unable to access their hosted data or even perform management functions.</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1. </w:t>
      </w:r>
      <w:r w:rsidRPr="00DB782D">
        <w:rPr>
          <w:rFonts w:eastAsia="Times New Roman" w:cstheme="minorHAnsi"/>
          <w:b/>
          <w:bCs/>
          <w:color w:val="000000" w:themeColor="text1"/>
          <w:sz w:val="23"/>
          <w:szCs w:val="23"/>
        </w:rPr>
        <w:t>Intel Galileo has the main feature of?</w:t>
      </w:r>
    </w:p>
    <w:p w:rsidR="001D22B7" w:rsidRPr="00DB782D" w:rsidRDefault="001D22B7" w:rsidP="001D22B7">
      <w:pPr>
        <w:numPr>
          <w:ilvl w:val="0"/>
          <w:numId w:val="474"/>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upport for openCV</w:t>
      </w:r>
    </w:p>
    <w:p w:rsidR="001D22B7" w:rsidRPr="00DB782D" w:rsidRDefault="001D22B7" w:rsidP="001D22B7">
      <w:pPr>
        <w:numPr>
          <w:ilvl w:val="0"/>
          <w:numId w:val="474"/>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l Quart</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74"/>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Onboard real time clock</w:t>
      </w:r>
    </w:p>
    <w:p w:rsidR="001D22B7" w:rsidRPr="00DB782D" w:rsidRDefault="001D22B7" w:rsidP="001D22B7">
      <w:pPr>
        <w:numPr>
          <w:ilvl w:val="0"/>
          <w:numId w:val="474"/>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upport PCI Express</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Intel Galileo features the Intel quart SoC X1000, the first product from the Intel Quart technology family of low power, small-core products. Intel Quart represents Intel's attempt to compete within markets such as the Internet of Things and Wearable Computing.</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2. </w:t>
      </w:r>
      <w:r w:rsidRPr="00DB782D">
        <w:rPr>
          <w:rFonts w:eastAsia="Times New Roman" w:cstheme="minorHAnsi"/>
          <w:b/>
          <w:bCs/>
          <w:color w:val="000000" w:themeColor="text1"/>
          <w:sz w:val="23"/>
          <w:szCs w:val="23"/>
        </w:rPr>
        <w:t>What is the example for smart grid edge device for utility?</w:t>
      </w:r>
    </w:p>
    <w:p w:rsidR="001D22B7" w:rsidRPr="00DB782D" w:rsidRDefault="001D22B7" w:rsidP="001D22B7">
      <w:pPr>
        <w:numPr>
          <w:ilvl w:val="0"/>
          <w:numId w:val="475"/>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lastRenderedPageBreak/>
        <w:t>Smart Home</w:t>
      </w:r>
    </w:p>
    <w:p w:rsidR="001D22B7" w:rsidRPr="00DB782D" w:rsidRDefault="001D22B7" w:rsidP="001D22B7">
      <w:pPr>
        <w:numPr>
          <w:ilvl w:val="0"/>
          <w:numId w:val="475"/>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mart Car</w:t>
      </w:r>
    </w:p>
    <w:p w:rsidR="001D22B7" w:rsidRPr="00DB782D" w:rsidRDefault="001D22B7" w:rsidP="001D22B7">
      <w:pPr>
        <w:numPr>
          <w:ilvl w:val="0"/>
          <w:numId w:val="475"/>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mart Collage</w:t>
      </w:r>
    </w:p>
    <w:p w:rsidR="001D22B7" w:rsidRPr="00DB782D" w:rsidRDefault="001D22B7" w:rsidP="001D22B7">
      <w:pPr>
        <w:numPr>
          <w:ilvl w:val="0"/>
          <w:numId w:val="475"/>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mart Meter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Examples of Smart Grid Edge Devices for Utilities:</w:t>
      </w:r>
      <w:r w:rsidRPr="00DB782D">
        <w:rPr>
          <w:rFonts w:eastAsia="Times New Roman" w:cstheme="minorHAnsi"/>
          <w:color w:val="000000" w:themeColor="text1"/>
          <w:sz w:val="23"/>
          <w:szCs w:val="23"/>
        </w:rPr>
        <w:br/>
        <w:t>Voltage and Current sensors</w:t>
      </w:r>
      <w:r w:rsidRPr="00DB782D">
        <w:rPr>
          <w:rFonts w:eastAsia="Times New Roman" w:cstheme="minorHAnsi"/>
          <w:color w:val="000000" w:themeColor="text1"/>
          <w:sz w:val="23"/>
          <w:szCs w:val="23"/>
        </w:rPr>
        <w:br/>
        <w:t>Smart Inverters</w:t>
      </w:r>
      <w:r w:rsidRPr="00DB782D">
        <w:rPr>
          <w:rFonts w:eastAsia="Times New Roman" w:cstheme="minorHAnsi"/>
          <w:color w:val="000000" w:themeColor="text1"/>
          <w:sz w:val="23"/>
          <w:szCs w:val="23"/>
        </w:rPr>
        <w:br/>
        <w:t>Smart Motors.</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3. </w:t>
      </w:r>
      <w:r w:rsidRPr="00DB782D">
        <w:rPr>
          <w:rFonts w:eastAsia="Times New Roman" w:cstheme="minorHAnsi"/>
          <w:b/>
          <w:bCs/>
          <w:color w:val="000000" w:themeColor="text1"/>
          <w:sz w:val="23"/>
          <w:szCs w:val="23"/>
        </w:rPr>
        <w:t>Periferal Component Interconnect (PCI) Express interconnects which modules?</w:t>
      </w:r>
    </w:p>
    <w:p w:rsidR="001D22B7" w:rsidRPr="00DB782D" w:rsidRDefault="001D22B7" w:rsidP="001D22B7">
      <w:pPr>
        <w:numPr>
          <w:ilvl w:val="0"/>
          <w:numId w:val="476"/>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WIfi, Bluetooth, GSM card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76"/>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b/>
          <w:bCs/>
          <w:color w:val="000000" w:themeColor="text1"/>
          <w:sz w:val="23"/>
          <w:szCs w:val="23"/>
          <w:bdr w:val="none" w:sz="0" w:space="0" w:color="auto" w:frame="1"/>
        </w:rPr>
        <w:t>Micro SD card</w:t>
      </w:r>
      <w:r w:rsidRPr="00DB782D">
        <w:rPr>
          <w:rFonts w:eastAsia="Times New Roman" w:cstheme="minorHAnsi"/>
          <w:color w:val="000000" w:themeColor="text1"/>
          <w:sz w:val="23"/>
          <w:szCs w:val="23"/>
          <w:bdr w:val="none" w:sz="0" w:space="0" w:color="auto" w:frame="1"/>
        </w:rPr>
        <w:t>wrong</w:t>
      </w:r>
    </w:p>
    <w:p w:rsidR="001D22B7" w:rsidRPr="00DB782D" w:rsidRDefault="001D22B7" w:rsidP="001D22B7">
      <w:pPr>
        <w:numPr>
          <w:ilvl w:val="0"/>
          <w:numId w:val="476"/>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erial communication</w:t>
      </w:r>
    </w:p>
    <w:p w:rsidR="001D22B7" w:rsidRPr="00DB782D" w:rsidRDefault="001D22B7" w:rsidP="001D22B7">
      <w:pPr>
        <w:numPr>
          <w:ilvl w:val="0"/>
          <w:numId w:val="476"/>
        </w:numPr>
        <w:shd w:val="clear" w:color="auto" w:fill="FFFFFF"/>
        <w:spacing w:after="16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Real Time Clock</w:t>
      </w: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PCI is a high speed serial computer expansion bus standard. It includes higher maximum system bus throughput, lower I/O pin count and smaller physical footprint.</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4. </w:t>
      </w:r>
      <w:r w:rsidRPr="00DB782D">
        <w:rPr>
          <w:rFonts w:eastAsia="Times New Roman" w:cstheme="minorHAnsi"/>
          <w:b/>
          <w:bCs/>
          <w:color w:val="000000" w:themeColor="text1"/>
          <w:sz w:val="23"/>
          <w:szCs w:val="23"/>
        </w:rPr>
        <w:t>The IoT platforms are mainly divided into how many types</w:t>
      </w:r>
    </w:p>
    <w:p w:rsidR="001D22B7" w:rsidRPr="00DB782D" w:rsidRDefault="001D22B7" w:rsidP="001D22B7">
      <w:pPr>
        <w:numPr>
          <w:ilvl w:val="0"/>
          <w:numId w:val="477"/>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3 types</w:t>
      </w:r>
    </w:p>
    <w:p w:rsidR="001D22B7" w:rsidRPr="00DB782D" w:rsidRDefault="001D22B7" w:rsidP="001D22B7">
      <w:pPr>
        <w:numPr>
          <w:ilvl w:val="0"/>
          <w:numId w:val="477"/>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b/>
          <w:bCs/>
          <w:color w:val="000000" w:themeColor="text1"/>
          <w:sz w:val="23"/>
          <w:szCs w:val="23"/>
          <w:bdr w:val="none" w:sz="0" w:space="0" w:color="auto" w:frame="1"/>
        </w:rPr>
        <w:t>5 types</w:t>
      </w:r>
      <w:r w:rsidRPr="00DB782D">
        <w:rPr>
          <w:rFonts w:eastAsia="Times New Roman" w:cstheme="minorHAnsi"/>
          <w:color w:val="000000" w:themeColor="text1"/>
          <w:sz w:val="23"/>
          <w:szCs w:val="23"/>
          <w:bdr w:val="none" w:sz="0" w:space="0" w:color="auto" w:frame="1"/>
        </w:rPr>
        <w:t>wrong</w:t>
      </w:r>
    </w:p>
    <w:p w:rsidR="001D22B7" w:rsidRPr="00DB782D" w:rsidRDefault="001D22B7" w:rsidP="001D22B7">
      <w:pPr>
        <w:numPr>
          <w:ilvl w:val="0"/>
          <w:numId w:val="477"/>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4 type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77"/>
        </w:numPr>
        <w:shd w:val="clear" w:color="auto" w:fill="FFFFFF"/>
        <w:spacing w:after="16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2 types</w:t>
      </w: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The IoT platforms could be divided into four types:</w:t>
      </w:r>
      <w:r w:rsidRPr="00DB782D">
        <w:rPr>
          <w:rFonts w:eastAsia="Times New Roman" w:cstheme="minorHAnsi"/>
          <w:color w:val="000000" w:themeColor="text1"/>
          <w:sz w:val="23"/>
          <w:szCs w:val="23"/>
        </w:rPr>
        <w:br/>
        <w:t>eGovermnent related</w:t>
      </w:r>
      <w:r w:rsidRPr="00DB782D">
        <w:rPr>
          <w:rFonts w:eastAsia="Times New Roman" w:cstheme="minorHAnsi"/>
          <w:color w:val="000000" w:themeColor="text1"/>
          <w:sz w:val="23"/>
          <w:szCs w:val="23"/>
        </w:rPr>
        <w:br/>
        <w:t>Enterprise-based</w:t>
      </w:r>
      <w:r w:rsidRPr="00DB782D">
        <w:rPr>
          <w:rFonts w:eastAsia="Times New Roman" w:cstheme="minorHAnsi"/>
          <w:color w:val="000000" w:themeColor="text1"/>
          <w:sz w:val="23"/>
          <w:szCs w:val="23"/>
        </w:rPr>
        <w:br/>
        <w:t>Company based</w:t>
      </w:r>
      <w:r w:rsidRPr="00DB782D">
        <w:rPr>
          <w:rFonts w:eastAsia="Times New Roman" w:cstheme="minorHAnsi"/>
          <w:color w:val="000000" w:themeColor="text1"/>
          <w:sz w:val="23"/>
          <w:szCs w:val="23"/>
        </w:rPr>
        <w:br/>
        <w:t>Business oriented platform.</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5. </w:t>
      </w:r>
      <w:r w:rsidRPr="00DB782D">
        <w:rPr>
          <w:rFonts w:eastAsia="Times New Roman" w:cstheme="minorHAnsi"/>
          <w:b/>
          <w:bCs/>
          <w:color w:val="000000" w:themeColor="text1"/>
          <w:sz w:val="23"/>
          <w:szCs w:val="23"/>
        </w:rPr>
        <w:t>API enables services portability between ____________</w:t>
      </w:r>
    </w:p>
    <w:p w:rsidR="001D22B7" w:rsidRPr="00DB782D" w:rsidRDefault="001D22B7" w:rsidP="001D22B7">
      <w:pPr>
        <w:numPr>
          <w:ilvl w:val="0"/>
          <w:numId w:val="478"/>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ervices</w:t>
      </w:r>
    </w:p>
    <w:p w:rsidR="001D22B7" w:rsidRPr="00DB782D" w:rsidRDefault="001D22B7" w:rsidP="001D22B7">
      <w:pPr>
        <w:numPr>
          <w:ilvl w:val="0"/>
          <w:numId w:val="478"/>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ystem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78"/>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Devices</w:t>
      </w:r>
    </w:p>
    <w:p w:rsidR="001D22B7" w:rsidRPr="00DB782D" w:rsidRDefault="001D22B7" w:rsidP="001D22B7">
      <w:pPr>
        <w:numPr>
          <w:ilvl w:val="0"/>
          <w:numId w:val="478"/>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Networks</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API enables services portability between sysyems, I.e., service may be allocated to end-systems or servers, with possible relocation and replication throughout its lifecycle.</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6. </w:t>
      </w:r>
      <w:r w:rsidRPr="00DB782D">
        <w:rPr>
          <w:rFonts w:eastAsia="Times New Roman" w:cstheme="minorHAnsi"/>
          <w:b/>
          <w:bCs/>
          <w:color w:val="000000" w:themeColor="text1"/>
          <w:sz w:val="23"/>
          <w:szCs w:val="23"/>
        </w:rPr>
        <w:t>Which blocks deals with performance issues?</w:t>
      </w:r>
    </w:p>
    <w:p w:rsidR="001D22B7" w:rsidRPr="00DB782D" w:rsidRDefault="001D22B7" w:rsidP="001D22B7">
      <w:pPr>
        <w:numPr>
          <w:ilvl w:val="0"/>
          <w:numId w:val="479"/>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OA superviso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79"/>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ESB(Enterprise Service Bus)</w:t>
      </w:r>
    </w:p>
    <w:p w:rsidR="001D22B7" w:rsidRPr="00DB782D" w:rsidRDefault="001D22B7" w:rsidP="001D22B7">
      <w:pPr>
        <w:numPr>
          <w:ilvl w:val="0"/>
          <w:numId w:val="479"/>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ervice Broker</w:t>
      </w:r>
    </w:p>
    <w:p w:rsidR="001D22B7" w:rsidRPr="00DB782D" w:rsidRDefault="001D22B7" w:rsidP="001D22B7">
      <w:pPr>
        <w:numPr>
          <w:ilvl w:val="0"/>
          <w:numId w:val="479"/>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OA registry</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lastRenderedPageBreak/>
        <w:t>Explanation: SOA supervisor is a traffic cop ensuring do not having issues. It deals with performance issues of the system so that appropriate service levels are met. If any of the services have performance problems it sends messages to the proper infrastructure to fix the issue.</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7. </w:t>
      </w:r>
      <w:r w:rsidRPr="00DB782D">
        <w:rPr>
          <w:rFonts w:eastAsia="Times New Roman" w:cstheme="minorHAnsi"/>
          <w:b/>
          <w:bCs/>
          <w:color w:val="000000" w:themeColor="text1"/>
          <w:sz w:val="23"/>
          <w:szCs w:val="23"/>
        </w:rPr>
        <w:t>Galileo Gen 2 board was developed by which company?</w:t>
      </w:r>
    </w:p>
    <w:p w:rsidR="001D22B7" w:rsidRPr="00DB782D" w:rsidRDefault="001D22B7" w:rsidP="001D22B7">
      <w:pPr>
        <w:numPr>
          <w:ilvl w:val="0"/>
          <w:numId w:val="480"/>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Atmel</w:t>
      </w:r>
    </w:p>
    <w:p w:rsidR="001D22B7" w:rsidRPr="00DB782D" w:rsidRDefault="001D22B7" w:rsidP="001D22B7">
      <w:pPr>
        <w:numPr>
          <w:ilvl w:val="0"/>
          <w:numId w:val="480"/>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l</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80"/>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Dallas</w:t>
      </w:r>
    </w:p>
    <w:p w:rsidR="001D22B7" w:rsidRPr="00DB782D" w:rsidRDefault="001D22B7" w:rsidP="001D22B7">
      <w:pPr>
        <w:numPr>
          <w:ilvl w:val="0"/>
          <w:numId w:val="480"/>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Motorola</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Intel Galileo is the first in the line of boards based on intelx86 architecture and is designed for education communities.</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8. </w:t>
      </w:r>
      <w:r w:rsidRPr="00DB782D">
        <w:rPr>
          <w:rFonts w:eastAsia="Times New Roman" w:cstheme="minorHAnsi"/>
          <w:b/>
          <w:bCs/>
          <w:color w:val="000000" w:themeColor="text1"/>
          <w:sz w:val="23"/>
          <w:szCs w:val="23"/>
        </w:rPr>
        <w:t>________ resources are identified by Uniform Resource Identifiers.</w:t>
      </w:r>
    </w:p>
    <w:p w:rsidR="001D22B7" w:rsidRPr="00DB782D" w:rsidRDefault="001D22B7" w:rsidP="001D22B7">
      <w:pPr>
        <w:numPr>
          <w:ilvl w:val="0"/>
          <w:numId w:val="481"/>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CoAP</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81"/>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TCP/IP</w:t>
      </w:r>
    </w:p>
    <w:p w:rsidR="001D22B7" w:rsidRPr="00DB782D" w:rsidRDefault="001D22B7" w:rsidP="001D22B7">
      <w:pPr>
        <w:numPr>
          <w:ilvl w:val="0"/>
          <w:numId w:val="481"/>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HMTP</w:t>
      </w:r>
    </w:p>
    <w:p w:rsidR="001D22B7" w:rsidRPr="00DB782D" w:rsidRDefault="001D22B7" w:rsidP="001D22B7">
      <w:pPr>
        <w:numPr>
          <w:ilvl w:val="0"/>
          <w:numId w:val="481"/>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MQTT</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CoAP is an application layer protocol (IETF draft) for resource constrained devices. Adheres to Restful approach for managing resources and support mapping to HTTP. CoAP resources are identified by Uniform Resource Identifiers.</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9. </w:t>
      </w:r>
      <w:r w:rsidRPr="00DB782D">
        <w:rPr>
          <w:rFonts w:eastAsia="Times New Roman" w:cstheme="minorHAnsi"/>
          <w:b/>
          <w:bCs/>
          <w:color w:val="000000" w:themeColor="text1"/>
          <w:sz w:val="23"/>
          <w:szCs w:val="23"/>
        </w:rPr>
        <w:t>ITS stands for _________</w:t>
      </w:r>
    </w:p>
    <w:p w:rsidR="001D22B7" w:rsidRPr="00DB782D" w:rsidRDefault="001D22B7" w:rsidP="001D22B7">
      <w:pPr>
        <w:numPr>
          <w:ilvl w:val="0"/>
          <w:numId w:val="482"/>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rnet Transportation Security</w:t>
      </w:r>
    </w:p>
    <w:p w:rsidR="001D22B7" w:rsidRPr="00DB782D" w:rsidRDefault="001D22B7" w:rsidP="001D22B7">
      <w:pPr>
        <w:numPr>
          <w:ilvl w:val="0"/>
          <w:numId w:val="482"/>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rnet Travel Services</w:t>
      </w:r>
    </w:p>
    <w:p w:rsidR="001D22B7" w:rsidRPr="00DB782D" w:rsidRDefault="001D22B7" w:rsidP="001D22B7">
      <w:pPr>
        <w:numPr>
          <w:ilvl w:val="0"/>
          <w:numId w:val="482"/>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lligent Transportation Services</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82"/>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Intelligent Transportation Security</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The center is linked with set of services, intelligent transportation services city fire protection and security; corporation medical services; commercial and tourism services; and tax and fees payment services.</w:t>
      </w:r>
    </w:p>
    <w:p w:rsidR="001D22B7" w:rsidRPr="00DB782D" w:rsidRDefault="001D22B7" w:rsidP="00DB782D">
      <w:pPr>
        <w:shd w:val="clear" w:color="auto" w:fill="FFFFFF"/>
        <w:spacing w:after="120" w:line="240" w:lineRule="auto"/>
        <w:rPr>
          <w:rFonts w:eastAsia="Times New Roman" w:cstheme="minorHAnsi"/>
          <w:b/>
          <w:bCs/>
          <w:color w:val="000000" w:themeColor="text1"/>
          <w:sz w:val="23"/>
          <w:szCs w:val="23"/>
        </w:rPr>
      </w:pPr>
      <w:r w:rsidRPr="00DB782D">
        <w:rPr>
          <w:rFonts w:eastAsia="Times New Roman" w:cstheme="minorHAnsi"/>
          <w:b/>
          <w:bCs/>
          <w:color w:val="000000" w:themeColor="text1"/>
          <w:sz w:val="23"/>
          <w:szCs w:val="23"/>
          <w:bdr w:val="none" w:sz="0" w:space="0" w:color="auto" w:frame="1"/>
        </w:rPr>
        <w:t>10. </w:t>
      </w:r>
      <w:r w:rsidRPr="00DB782D">
        <w:rPr>
          <w:rFonts w:eastAsia="Times New Roman" w:cstheme="minorHAnsi"/>
          <w:b/>
          <w:bCs/>
          <w:color w:val="000000" w:themeColor="text1"/>
          <w:sz w:val="23"/>
          <w:szCs w:val="23"/>
        </w:rPr>
        <w:t>In ________ layer, various application platforms are built as required by the services needs of smart grid.</w:t>
      </w:r>
    </w:p>
    <w:p w:rsidR="001D22B7" w:rsidRPr="00DB782D" w:rsidRDefault="001D22B7" w:rsidP="001D22B7">
      <w:pPr>
        <w:numPr>
          <w:ilvl w:val="0"/>
          <w:numId w:val="483"/>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mart Application layer</w:t>
      </w:r>
      <w:r w:rsidRPr="00E73EDE">
        <w:rPr>
          <w:rFonts w:eastAsia="Times New Roman" w:cstheme="minorHAnsi"/>
          <w:color w:val="000000" w:themeColor="text1"/>
          <w:sz w:val="23"/>
          <w:szCs w:val="23"/>
          <w:highlight w:val="yellow"/>
          <w:bdr w:val="none" w:sz="0" w:space="0" w:color="auto" w:frame="1"/>
        </w:rPr>
        <w:t xml:space="preserve"> CORRECT</w:t>
      </w:r>
    </w:p>
    <w:p w:rsidR="001D22B7" w:rsidRPr="00DB782D" w:rsidRDefault="001D22B7" w:rsidP="001D22B7">
      <w:pPr>
        <w:numPr>
          <w:ilvl w:val="0"/>
          <w:numId w:val="483"/>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Smart network layer</w:t>
      </w:r>
    </w:p>
    <w:p w:rsidR="001D22B7" w:rsidRPr="00DB782D" w:rsidRDefault="001D22B7" w:rsidP="001D22B7">
      <w:pPr>
        <w:numPr>
          <w:ilvl w:val="0"/>
          <w:numId w:val="483"/>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Perception layer</w:t>
      </w:r>
    </w:p>
    <w:p w:rsidR="001D22B7" w:rsidRPr="00DB782D" w:rsidRDefault="001D22B7" w:rsidP="001D22B7">
      <w:pPr>
        <w:numPr>
          <w:ilvl w:val="0"/>
          <w:numId w:val="483"/>
        </w:numPr>
        <w:shd w:val="clear" w:color="auto" w:fill="FFFFFF"/>
        <w:spacing w:after="0" w:line="240" w:lineRule="auto"/>
        <w:textAlignment w:val="top"/>
        <w:rPr>
          <w:rFonts w:eastAsia="Times New Roman" w:cstheme="minorHAnsi"/>
          <w:color w:val="000000" w:themeColor="text1"/>
          <w:sz w:val="23"/>
          <w:szCs w:val="23"/>
        </w:rPr>
      </w:pPr>
      <w:r w:rsidRPr="00DB782D">
        <w:rPr>
          <w:rFonts w:eastAsia="Times New Roman" w:cstheme="minorHAnsi"/>
          <w:color w:val="000000" w:themeColor="text1"/>
          <w:sz w:val="23"/>
          <w:szCs w:val="23"/>
          <w:bdr w:val="none" w:sz="0" w:space="0" w:color="auto" w:frame="1"/>
        </w:rPr>
        <w:t>Data layer</w:t>
      </w:r>
    </w:p>
    <w:p w:rsidR="001D22B7" w:rsidRPr="00DB782D" w:rsidRDefault="001D22B7" w:rsidP="00DB782D">
      <w:pPr>
        <w:shd w:val="clear" w:color="auto" w:fill="FFFFFF"/>
        <w:spacing w:after="360" w:line="240" w:lineRule="auto"/>
        <w:rPr>
          <w:rFonts w:eastAsia="Times New Roman" w:cstheme="minorHAnsi"/>
          <w:color w:val="000000" w:themeColor="text1"/>
          <w:sz w:val="23"/>
          <w:szCs w:val="23"/>
        </w:rPr>
      </w:pPr>
    </w:p>
    <w:p w:rsidR="001D22B7" w:rsidRPr="00DB782D" w:rsidRDefault="001D22B7" w:rsidP="00DB782D">
      <w:pPr>
        <w:shd w:val="clear" w:color="auto" w:fill="FFFFFF"/>
        <w:spacing w:after="0" w:line="240" w:lineRule="auto"/>
        <w:rPr>
          <w:rFonts w:eastAsia="Times New Roman" w:cstheme="minorHAnsi"/>
          <w:color w:val="000000" w:themeColor="text1"/>
          <w:sz w:val="23"/>
          <w:szCs w:val="23"/>
        </w:rPr>
      </w:pPr>
      <w:r w:rsidRPr="00DB782D">
        <w:rPr>
          <w:rFonts w:eastAsia="Times New Roman" w:cstheme="minorHAnsi"/>
          <w:color w:val="000000" w:themeColor="text1"/>
          <w:sz w:val="23"/>
          <w:szCs w:val="23"/>
        </w:rPr>
        <w:t>Explanation: In the smart application layer, various application platforms are built as required by the services needs of smart grid. The application platform as required by the services needs of smart grid.</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lastRenderedPageBreak/>
        <w:t>1. </w:t>
      </w:r>
      <w:r w:rsidRPr="00DB782D">
        <w:rPr>
          <w:rFonts w:eastAsia="Times New Roman" w:cstheme="minorHAnsi"/>
          <w:b/>
          <w:bCs/>
          <w:color w:val="3A3A3A"/>
          <w:sz w:val="23"/>
          <w:szCs w:val="23"/>
        </w:rPr>
        <w:t>What is the operation for mode 0?</w:t>
      </w:r>
    </w:p>
    <w:p w:rsidR="001D22B7" w:rsidRPr="00DB782D" w:rsidRDefault="001D22B7" w:rsidP="001D22B7">
      <w:pPr>
        <w:numPr>
          <w:ilvl w:val="0"/>
          <w:numId w:val="48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8-bit auto reload mode, 8-bit auto reload time/counter; THx holds a value which is to be reloaded into TLx each time it overflows</w:t>
      </w:r>
    </w:p>
    <w:p w:rsidR="001D22B7" w:rsidRPr="00DB782D" w:rsidRDefault="001D22B7" w:rsidP="001D22B7">
      <w:pPr>
        <w:numPr>
          <w:ilvl w:val="0"/>
          <w:numId w:val="48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6-bit timer mode, 16-bit timer/counter THx and TLx are cascaded, no prescalar</w:t>
      </w:r>
    </w:p>
    <w:p w:rsidR="001D22B7" w:rsidRPr="00DB782D" w:rsidRDefault="001D22B7" w:rsidP="001D22B7">
      <w:pPr>
        <w:numPr>
          <w:ilvl w:val="0"/>
          <w:numId w:val="48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3-bit timer mode, 8-bit timer/counter THx and TLx as 5-bit prescala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8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pilt timer mod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ode 0 is exactly same like mode 1 except that it is a 13-bit timer instead of 16-bit. The 13-bit counter can hold values between 0000 to 1FFH in Th-Tl.</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The ARM7TDMI-S processor has __________ types of memory cycle.</w:t>
      </w:r>
    </w:p>
    <w:p w:rsidR="001D22B7" w:rsidRPr="00DB782D" w:rsidRDefault="001D22B7" w:rsidP="001D22B7">
      <w:pPr>
        <w:numPr>
          <w:ilvl w:val="0"/>
          <w:numId w:val="48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w:t>
      </w:r>
    </w:p>
    <w:p w:rsidR="001D22B7" w:rsidRPr="00DB782D" w:rsidRDefault="001D22B7" w:rsidP="001D22B7">
      <w:pPr>
        <w:numPr>
          <w:ilvl w:val="0"/>
          <w:numId w:val="48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4</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8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w:t>
      </w:r>
    </w:p>
    <w:p w:rsidR="001D22B7" w:rsidRPr="00DB782D" w:rsidRDefault="001D22B7" w:rsidP="001D22B7">
      <w:pPr>
        <w:numPr>
          <w:ilvl w:val="0"/>
          <w:numId w:val="48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ARM7TDMI-S processor has 4 types of memory cycle: Non sequential cycle, Sequential cycle, cp processor register transfer cycle, internal cycl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What are t, d, m, I stands for in ARM7TDMI?</w:t>
      </w:r>
    </w:p>
    <w:p w:rsidR="001D22B7" w:rsidRPr="00DB782D" w:rsidRDefault="001D22B7" w:rsidP="001D22B7">
      <w:pPr>
        <w:numPr>
          <w:ilvl w:val="0"/>
          <w:numId w:val="48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humb, Debug, Multiplier, ICE</w:t>
      </w:r>
    </w:p>
    <w:p w:rsidR="001D22B7" w:rsidRPr="00DB782D" w:rsidRDefault="001D22B7" w:rsidP="001D22B7">
      <w:pPr>
        <w:numPr>
          <w:ilvl w:val="0"/>
          <w:numId w:val="48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imer, Debug, Modulation, IS</w:t>
      </w:r>
    </w:p>
    <w:p w:rsidR="001D22B7" w:rsidRPr="00DB782D" w:rsidRDefault="001D22B7" w:rsidP="001D22B7">
      <w:pPr>
        <w:numPr>
          <w:ilvl w:val="0"/>
          <w:numId w:val="48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humb, Debug, Multiplier, IC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8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imer, Debug, Multiplex, IC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ARM7TDMI(ARM7 + 16 bit Thumb + JTAG Debug + fast Multiplier + enhanced ICE) processor implements the ARM4 instruction se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at is the instruction set used by ARM7?</w:t>
      </w:r>
    </w:p>
    <w:p w:rsidR="001D22B7" w:rsidRPr="00DB782D" w:rsidRDefault="001D22B7" w:rsidP="001D22B7">
      <w:pPr>
        <w:numPr>
          <w:ilvl w:val="0"/>
          <w:numId w:val="48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64-bit instruction set</w:t>
      </w:r>
    </w:p>
    <w:p w:rsidR="001D22B7" w:rsidRPr="00DB782D" w:rsidRDefault="001D22B7" w:rsidP="001D22B7">
      <w:pPr>
        <w:numPr>
          <w:ilvl w:val="0"/>
          <w:numId w:val="48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6-bit instruction se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8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8-bit instruction set</w:t>
      </w:r>
    </w:p>
    <w:p w:rsidR="001D22B7" w:rsidRPr="00DB782D" w:rsidRDefault="001D22B7" w:rsidP="001D22B7">
      <w:pPr>
        <w:numPr>
          <w:ilvl w:val="0"/>
          <w:numId w:val="48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2-bit instruction se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RM introduced the Thumb 16-bit instruction set providing improved code density compared to previous designs. The most widely used ARM7 designs implement the ARMv4T architecture, but some implement ARM3 or ARMv5TEJ.</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What is the address range of SFRs?</w:t>
      </w:r>
    </w:p>
    <w:p w:rsidR="001D22B7" w:rsidRPr="00DB782D" w:rsidRDefault="001D22B7" w:rsidP="001D22B7">
      <w:pPr>
        <w:numPr>
          <w:ilvl w:val="0"/>
          <w:numId w:val="48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70h to 80h</w:t>
      </w:r>
    </w:p>
    <w:p w:rsidR="001D22B7" w:rsidRPr="00DB782D" w:rsidRDefault="001D22B7" w:rsidP="001D22B7">
      <w:pPr>
        <w:numPr>
          <w:ilvl w:val="0"/>
          <w:numId w:val="48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00h to ffh</w:t>
      </w:r>
    </w:p>
    <w:p w:rsidR="001D22B7" w:rsidRPr="00DB782D" w:rsidRDefault="001D22B7" w:rsidP="001D22B7">
      <w:pPr>
        <w:numPr>
          <w:ilvl w:val="0"/>
          <w:numId w:val="48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80h to feh</w:t>
      </w:r>
    </w:p>
    <w:p w:rsidR="001D22B7" w:rsidRPr="00DB782D" w:rsidRDefault="001D22B7" w:rsidP="001D22B7">
      <w:pPr>
        <w:numPr>
          <w:ilvl w:val="0"/>
          <w:numId w:val="48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80h to ffh</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n 8051 there certain registers which uses the RAM addresses from80h to ffh. These are called as Special Function Registers. Some of the SRFrs are I/o ports and control operations as TCON, SCON, PC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LPC 2148 pro development board has _________ on chip memory.</w:t>
      </w:r>
    </w:p>
    <w:p w:rsidR="001D22B7" w:rsidRPr="00DB782D" w:rsidRDefault="001D22B7" w:rsidP="001D22B7">
      <w:pPr>
        <w:numPr>
          <w:ilvl w:val="0"/>
          <w:numId w:val="48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00k</w:t>
      </w:r>
    </w:p>
    <w:p w:rsidR="001D22B7" w:rsidRPr="00DB782D" w:rsidRDefault="001D22B7" w:rsidP="001D22B7">
      <w:pPr>
        <w:numPr>
          <w:ilvl w:val="0"/>
          <w:numId w:val="48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425k</w:t>
      </w:r>
    </w:p>
    <w:p w:rsidR="001D22B7" w:rsidRPr="00DB782D" w:rsidRDefault="001D22B7" w:rsidP="001D22B7">
      <w:pPr>
        <w:numPr>
          <w:ilvl w:val="0"/>
          <w:numId w:val="48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625k</w:t>
      </w:r>
    </w:p>
    <w:p w:rsidR="001D22B7" w:rsidRPr="00DB782D" w:rsidRDefault="001D22B7" w:rsidP="001D22B7">
      <w:pPr>
        <w:numPr>
          <w:ilvl w:val="0"/>
          <w:numId w:val="48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12k</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LPC 2148 Pro Development Board is a powerful development platform based on LPC2148 ARM7TDMI micro controller with 512k on-chip memory.</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A program written with the IDE for Arduino is called _________</w:t>
      </w:r>
    </w:p>
    <w:p w:rsidR="001D22B7" w:rsidRPr="00DB782D" w:rsidRDefault="001D22B7" w:rsidP="001D22B7">
      <w:pPr>
        <w:numPr>
          <w:ilvl w:val="0"/>
          <w:numId w:val="49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ryptography</w:t>
      </w:r>
    </w:p>
    <w:p w:rsidR="001D22B7" w:rsidRPr="00DB782D" w:rsidRDefault="001D22B7" w:rsidP="001D22B7">
      <w:pPr>
        <w:numPr>
          <w:ilvl w:val="0"/>
          <w:numId w:val="49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ource code</w:t>
      </w:r>
    </w:p>
    <w:p w:rsidR="001D22B7" w:rsidRPr="00DB782D" w:rsidRDefault="001D22B7" w:rsidP="001D22B7">
      <w:pPr>
        <w:numPr>
          <w:ilvl w:val="0"/>
          <w:numId w:val="49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ketch</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DE sourc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Sketches are saved on the development computer as text files with the file extension .ino. Arduino software (IDE) pre-1.0 saved sketches with the extension file .pd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How many digital pins are there on the UNO board?</w:t>
      </w:r>
    </w:p>
    <w:p w:rsidR="001D22B7" w:rsidRPr="00DB782D" w:rsidRDefault="001D22B7" w:rsidP="001D22B7">
      <w:pPr>
        <w:numPr>
          <w:ilvl w:val="0"/>
          <w:numId w:val="49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0</w:t>
      </w:r>
    </w:p>
    <w:p w:rsidR="001D22B7" w:rsidRPr="00DB782D" w:rsidRDefault="001D22B7" w:rsidP="001D22B7">
      <w:pPr>
        <w:numPr>
          <w:ilvl w:val="0"/>
          <w:numId w:val="49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6</w:t>
      </w:r>
    </w:p>
    <w:p w:rsidR="001D22B7" w:rsidRPr="00DB782D" w:rsidRDefault="001D22B7" w:rsidP="001D22B7">
      <w:pPr>
        <w:numPr>
          <w:ilvl w:val="0"/>
          <w:numId w:val="49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4</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2</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t has 14 digital pins input/output pins of which 6 can be used as PWM output, 6 analog inputs, a USB connection, a power jack, a reset button and mor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External Access is used to permit ____________</w:t>
      </w:r>
    </w:p>
    <w:p w:rsidR="001D22B7" w:rsidRPr="00DB782D" w:rsidRDefault="001D22B7" w:rsidP="001D22B7">
      <w:pPr>
        <w:numPr>
          <w:ilvl w:val="0"/>
          <w:numId w:val="49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ower supply</w:t>
      </w:r>
    </w:p>
    <w:p w:rsidR="001D22B7" w:rsidRPr="00DB782D" w:rsidRDefault="001D22B7" w:rsidP="001D22B7">
      <w:pPr>
        <w:numPr>
          <w:ilvl w:val="0"/>
          <w:numId w:val="49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mory interfacing</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LE</w:t>
      </w:r>
    </w:p>
    <w:p w:rsidR="001D22B7" w:rsidRPr="00DB782D" w:rsidRDefault="001D22B7" w:rsidP="001D22B7">
      <w:pPr>
        <w:numPr>
          <w:ilvl w:val="0"/>
          <w:numId w:val="49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eripheral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External Access input is employed to permit or prohibit outer memory interfacing. If there is no outer memory needed, this pin is dragged by linking it to Vcc.</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How many processors are used in the Instruction pipelining?</w:t>
      </w:r>
    </w:p>
    <w:p w:rsidR="001D22B7" w:rsidRPr="00DB782D" w:rsidRDefault="001D22B7" w:rsidP="001D22B7">
      <w:pPr>
        <w:numPr>
          <w:ilvl w:val="0"/>
          <w:numId w:val="49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On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hree</w:t>
      </w:r>
    </w:p>
    <w:p w:rsidR="001D22B7" w:rsidRPr="00DB782D" w:rsidRDefault="001D22B7" w:rsidP="001D22B7">
      <w:pPr>
        <w:numPr>
          <w:ilvl w:val="0"/>
          <w:numId w:val="49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wo</w:t>
      </w:r>
    </w:p>
    <w:p w:rsidR="001D22B7" w:rsidRPr="00DB782D" w:rsidRDefault="001D22B7" w:rsidP="001D22B7">
      <w:pPr>
        <w:numPr>
          <w:ilvl w:val="0"/>
          <w:numId w:val="49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our</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Pipelining is a technique for implementing instruction level parallelism within a single processor. Pipelining attempts to keep every part of the processor busy with some instructions, by dividing incoming instructions into the series of sequential step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Monnit temperature sensor is used for what?</w:t>
      </w:r>
    </w:p>
    <w:p w:rsidR="001D22B7" w:rsidRPr="00DB782D" w:rsidRDefault="001D22B7" w:rsidP="001D22B7">
      <w:pPr>
        <w:numPr>
          <w:ilvl w:val="0"/>
          <w:numId w:val="49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emperature sensor</w:t>
      </w:r>
    </w:p>
    <w:p w:rsidR="001D22B7" w:rsidRPr="00DB782D" w:rsidRDefault="001D22B7" w:rsidP="001D22B7">
      <w:pPr>
        <w:numPr>
          <w:ilvl w:val="0"/>
          <w:numId w:val="49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ccurate result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essure sensor</w:t>
      </w:r>
    </w:p>
    <w:p w:rsidR="001D22B7" w:rsidRPr="00DB782D" w:rsidRDefault="001D22B7" w:rsidP="001D22B7">
      <w:pPr>
        <w:numPr>
          <w:ilvl w:val="0"/>
          <w:numId w:val="49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o measure the temperature at high degre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onnit wireless temperature sensor use a thermistor to accurately measure temperature. These sensors are perfect for monitoring ambient temperatures around the sensors physical locat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________ sensor is used for tracking rotation or twist.</w:t>
      </w:r>
    </w:p>
    <w:p w:rsidR="001D22B7" w:rsidRPr="00DB782D" w:rsidRDefault="001D22B7" w:rsidP="001D22B7">
      <w:pPr>
        <w:numPr>
          <w:ilvl w:val="0"/>
          <w:numId w:val="49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yroscop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oximity</w:t>
      </w:r>
    </w:p>
    <w:p w:rsidR="001D22B7" w:rsidRPr="00DB782D" w:rsidRDefault="001D22B7" w:rsidP="001D22B7">
      <w:pPr>
        <w:numPr>
          <w:ilvl w:val="0"/>
          <w:numId w:val="49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essure</w:t>
      </w:r>
    </w:p>
    <w:p w:rsidR="001D22B7" w:rsidRPr="00DB782D" w:rsidRDefault="001D22B7" w:rsidP="001D22B7">
      <w:pPr>
        <w:numPr>
          <w:ilvl w:val="0"/>
          <w:numId w:val="49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emperatur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ccelerometers in mobile phones are used to detect the orientation of the phone. The gyroscope adds an additional dimension to the information supplied by the accelerometer by tracking rotation or twis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The workbench UI is ________</w:t>
      </w:r>
    </w:p>
    <w:p w:rsidR="001D22B7" w:rsidRPr="00DB782D" w:rsidRDefault="001D22B7" w:rsidP="001D22B7">
      <w:pPr>
        <w:numPr>
          <w:ilvl w:val="0"/>
          <w:numId w:val="49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lug-i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NU</w:t>
      </w:r>
    </w:p>
    <w:p w:rsidR="001D22B7" w:rsidRPr="00DB782D" w:rsidRDefault="001D22B7" w:rsidP="001D22B7">
      <w:pPr>
        <w:numPr>
          <w:ilvl w:val="0"/>
          <w:numId w:val="49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DE</w:t>
      </w:r>
    </w:p>
    <w:p w:rsidR="001D22B7" w:rsidRPr="00DB782D" w:rsidRDefault="001D22B7" w:rsidP="001D22B7">
      <w:pPr>
        <w:numPr>
          <w:ilvl w:val="0"/>
          <w:numId w:val="49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debas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workbench UI is contributed by one such plug-in. When you start up the workbench, you are not starting up a single Java program, You are activating a platform runtim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ich of the following is the Compiler kit?</w:t>
      </w:r>
    </w:p>
    <w:p w:rsidR="001D22B7" w:rsidRPr="00DB782D" w:rsidRDefault="001D22B7" w:rsidP="001D22B7">
      <w:pPr>
        <w:numPr>
          <w:ilvl w:val="0"/>
          <w:numId w:val="49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51</w:t>
      </w:r>
    </w:p>
    <w:p w:rsidR="001D22B7" w:rsidRPr="00DB782D" w:rsidRDefault="001D22B7" w:rsidP="001D22B7">
      <w:pPr>
        <w:numPr>
          <w:ilvl w:val="0"/>
          <w:numId w:val="49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K51</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A51</w:t>
      </w:r>
    </w:p>
    <w:p w:rsidR="001D22B7" w:rsidRPr="00DB782D" w:rsidRDefault="001D22B7" w:rsidP="001D22B7">
      <w:pPr>
        <w:numPr>
          <w:ilvl w:val="0"/>
          <w:numId w:val="49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52</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Keil development tools for the Controller Architecture supports every level of a software developer. And PK51 is a Compiler Ki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How many and what are the parts that are present in the accelerometer sensor?</w:t>
      </w:r>
    </w:p>
    <w:p w:rsidR="001D22B7" w:rsidRPr="00DB782D" w:rsidRDefault="001D22B7" w:rsidP="001D22B7">
      <w:pPr>
        <w:numPr>
          <w:ilvl w:val="0"/>
          <w:numId w:val="49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 piezoelectric effect and capacitor sens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49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 capacitor sensor</w:t>
      </w:r>
    </w:p>
    <w:p w:rsidR="001D22B7" w:rsidRPr="00DB782D" w:rsidRDefault="001D22B7" w:rsidP="001D22B7">
      <w:pPr>
        <w:numPr>
          <w:ilvl w:val="0"/>
          <w:numId w:val="49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 Capacitor sensor, digital Display</w:t>
      </w:r>
    </w:p>
    <w:p w:rsidR="001D22B7" w:rsidRPr="00DB782D" w:rsidRDefault="001D22B7" w:rsidP="001D22B7">
      <w:pPr>
        <w:numPr>
          <w:ilvl w:val="0"/>
          <w:numId w:val="49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 piezoelectric effect, Analog display, digital display</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accelerometer consists of many different parts and work in many ways, two of which are piezoelectric effect and the capacitor sensor. The piezoelectric effect is the most common form of accelerometer and uses microscopic crystal structures that become stressed due to accelerative forces.</w:t>
      </w:r>
      <w:r w:rsidRPr="00DB782D">
        <w:rPr>
          <w:rFonts w:eastAsia="Times New Roman" w:cstheme="minorHAnsi"/>
          <w:color w:val="3A3A3A"/>
          <w:sz w:val="23"/>
          <w:szCs w:val="23"/>
        </w:rPr>
        <w:br/>
        <w:t>The capacitance accelerometer senses changes in capacitance between micro structures located next to the devic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_______ is the best for Internet connected thermostat.</w:t>
      </w:r>
    </w:p>
    <w:p w:rsidR="001D22B7" w:rsidRPr="00DB782D" w:rsidRDefault="001D22B7" w:rsidP="001D22B7">
      <w:pPr>
        <w:numPr>
          <w:ilvl w:val="0"/>
          <w:numId w:val="49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versense</w:t>
      </w:r>
    </w:p>
    <w:p w:rsidR="001D22B7" w:rsidRPr="00DB782D" w:rsidRDefault="001D22B7" w:rsidP="001D22B7">
      <w:pPr>
        <w:numPr>
          <w:ilvl w:val="0"/>
          <w:numId w:val="49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oneywell</w:t>
      </w:r>
    </w:p>
    <w:p w:rsidR="001D22B7" w:rsidRPr="00DB782D" w:rsidRDefault="001D22B7" w:rsidP="001D22B7">
      <w:pPr>
        <w:numPr>
          <w:ilvl w:val="0"/>
          <w:numId w:val="49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E connected appliances</w:t>
      </w:r>
    </w:p>
    <w:p w:rsidR="001D22B7" w:rsidRPr="00DB782D" w:rsidRDefault="001D22B7" w:rsidP="001D22B7">
      <w:pPr>
        <w:numPr>
          <w:ilvl w:val="0"/>
          <w:numId w:val="49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Nes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Nest is the best for Internet connected thermostat, but it also makes smoke and carbon monoxide detectors and cameras. Its products also integrates with IoT home automation products d=from a variety of other vendor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Vibrant ecosystem of third parties would be critical for achieving broad adoption of an eclipse.</w:t>
      </w:r>
    </w:p>
    <w:p w:rsidR="001D22B7" w:rsidRPr="00DB782D" w:rsidRDefault="001D22B7" w:rsidP="001D22B7">
      <w:pPr>
        <w:numPr>
          <w:ilvl w:val="0"/>
          <w:numId w:val="50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Vibrant ecosystem of third parties would be critical for achieving broad adoption of an eclipse. But business partners were initially reluctant to invest in our platform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Electric motor protection has which sensor?</w:t>
      </w:r>
    </w:p>
    <w:p w:rsidR="001D22B7" w:rsidRPr="00DB782D" w:rsidRDefault="001D22B7" w:rsidP="001D22B7">
      <w:pPr>
        <w:numPr>
          <w:ilvl w:val="0"/>
          <w:numId w:val="50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ouch sensor</w:t>
      </w:r>
    </w:p>
    <w:p w:rsidR="001D22B7" w:rsidRPr="00DB782D" w:rsidRDefault="001D22B7" w:rsidP="001D22B7">
      <w:pPr>
        <w:numPr>
          <w:ilvl w:val="0"/>
          <w:numId w:val="50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essure sensor</w:t>
      </w:r>
    </w:p>
    <w:p w:rsidR="001D22B7" w:rsidRPr="00DB782D" w:rsidRDefault="001D22B7" w:rsidP="001D22B7">
      <w:pPr>
        <w:numPr>
          <w:ilvl w:val="0"/>
          <w:numId w:val="50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umidity sensor</w:t>
      </w:r>
    </w:p>
    <w:p w:rsidR="001D22B7" w:rsidRPr="00DB782D" w:rsidRDefault="001D22B7" w:rsidP="001D22B7">
      <w:pPr>
        <w:numPr>
          <w:ilvl w:val="0"/>
          <w:numId w:val="50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emperature sens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Electric motor protection has a temperature sensor in it to verify the temperature which is exceeding its limits or no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lastRenderedPageBreak/>
        <w:t>9. </w:t>
      </w:r>
      <w:r w:rsidRPr="00DB782D">
        <w:rPr>
          <w:rFonts w:eastAsia="Times New Roman" w:cstheme="minorHAnsi"/>
          <w:b/>
          <w:bCs/>
          <w:color w:val="3A3A3A"/>
          <w:sz w:val="23"/>
          <w:szCs w:val="23"/>
        </w:rPr>
        <w:t>Which axis accelerometer is mostly used in IOT?</w:t>
      </w:r>
    </w:p>
    <w:p w:rsidR="001D22B7" w:rsidRPr="00DB782D" w:rsidRDefault="001D22B7" w:rsidP="001D22B7">
      <w:pPr>
        <w:numPr>
          <w:ilvl w:val="0"/>
          <w:numId w:val="50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 axi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mbination of all</w:t>
      </w:r>
    </w:p>
    <w:p w:rsidR="001D22B7" w:rsidRPr="00DB782D" w:rsidRDefault="001D22B7" w:rsidP="001D22B7">
      <w:pPr>
        <w:numPr>
          <w:ilvl w:val="0"/>
          <w:numId w:val="50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 axis</w:t>
      </w:r>
    </w:p>
    <w:p w:rsidR="001D22B7" w:rsidRPr="00DB782D" w:rsidRDefault="001D22B7" w:rsidP="001D22B7">
      <w:pPr>
        <w:numPr>
          <w:ilvl w:val="0"/>
          <w:numId w:val="50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 axi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t uses 3-axis accelerometer. It detect orientation, shake, tap, double tap, fall, tilt, motion, positioning, shock or vibrat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_______ is a complete line of home IoT devices that includes smart switches.</w:t>
      </w:r>
    </w:p>
    <w:p w:rsidR="001D22B7" w:rsidRPr="00DB782D" w:rsidRDefault="001D22B7" w:rsidP="001D22B7">
      <w:pPr>
        <w:numPr>
          <w:ilvl w:val="0"/>
          <w:numId w:val="50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inder</w:t>
      </w:r>
    </w:p>
    <w:p w:rsidR="001D22B7" w:rsidRPr="00DB782D" w:rsidRDefault="001D22B7" w:rsidP="001D22B7">
      <w:pPr>
        <w:numPr>
          <w:ilvl w:val="0"/>
          <w:numId w:val="50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elkin's WeMo</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anary</w:t>
      </w:r>
    </w:p>
    <w:p w:rsidR="001D22B7" w:rsidRPr="00DB782D" w:rsidRDefault="001D22B7" w:rsidP="001D22B7">
      <w:pPr>
        <w:numPr>
          <w:ilvl w:val="0"/>
          <w:numId w:val="50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wair</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Belkin's WeMo is a complete line of home IoT devices that includes smart switches, cameras, lights, an air purifier and more. It allows the end user to control a lot of different devices with one smartphone app.</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What is WD1402A?</w:t>
      </w:r>
    </w:p>
    <w:p w:rsidR="001D22B7" w:rsidRPr="00DB782D" w:rsidRDefault="001D22B7" w:rsidP="001D22B7">
      <w:pPr>
        <w:numPr>
          <w:ilvl w:val="0"/>
          <w:numId w:val="50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2C</w:t>
      </w:r>
    </w:p>
    <w:p w:rsidR="001D22B7" w:rsidRPr="00DB782D" w:rsidRDefault="001D22B7" w:rsidP="001D22B7">
      <w:pPr>
        <w:numPr>
          <w:ilvl w:val="0"/>
          <w:numId w:val="50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USART</w:t>
      </w:r>
    </w:p>
    <w:p w:rsidR="001D22B7" w:rsidRPr="00DB782D" w:rsidRDefault="001D22B7" w:rsidP="001D22B7">
      <w:pPr>
        <w:numPr>
          <w:ilvl w:val="0"/>
          <w:numId w:val="50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PI</w:t>
      </w:r>
    </w:p>
    <w:p w:rsidR="001D22B7" w:rsidRPr="00DB782D" w:rsidRDefault="001D22B7" w:rsidP="001D22B7">
      <w:pPr>
        <w:numPr>
          <w:ilvl w:val="0"/>
          <w:numId w:val="50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PIUAR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WD1402A is the first single chip UART on general sale. Introduced about 1971. Compatible chip included the Fairchild TR1402A and the general instruments AY-5-1013.</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The rate of new values is called the sampling rate or sampling frequency.</w:t>
      </w:r>
    </w:p>
    <w:p w:rsidR="001D22B7" w:rsidRPr="00DB782D" w:rsidRDefault="001D22B7" w:rsidP="001D22B7">
      <w:pPr>
        <w:numPr>
          <w:ilvl w:val="0"/>
          <w:numId w:val="50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analog signal is continuous I time and it is necessary to convert this to a flow of digital values. It is therefore required to define the rate at which new digital values are sampled from the analog signal. The rate of new values is called the sampling rate or sampling frequency of the converte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Perfect resolution is possible when?</w:t>
      </w:r>
    </w:p>
    <w:p w:rsidR="001D22B7" w:rsidRPr="00DB782D" w:rsidRDefault="001D22B7" w:rsidP="001D22B7">
      <w:pPr>
        <w:numPr>
          <w:ilvl w:val="0"/>
          <w:numId w:val="50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mpling rate less than twice the bandwidth of the signal</w:t>
      </w:r>
    </w:p>
    <w:p w:rsidR="001D22B7" w:rsidRPr="00DB782D" w:rsidRDefault="001D22B7" w:rsidP="001D22B7">
      <w:pPr>
        <w:numPr>
          <w:ilvl w:val="0"/>
          <w:numId w:val="50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mpling rate greater than thrice the bandwidth of the signal</w:t>
      </w:r>
    </w:p>
    <w:p w:rsidR="001D22B7" w:rsidRPr="00DB782D" w:rsidRDefault="001D22B7" w:rsidP="001D22B7">
      <w:pPr>
        <w:numPr>
          <w:ilvl w:val="0"/>
          <w:numId w:val="50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mpling rate less than thrice the bandwidth of the signal</w:t>
      </w:r>
    </w:p>
    <w:p w:rsidR="001D22B7" w:rsidRPr="00DB782D" w:rsidRDefault="001D22B7" w:rsidP="001D22B7">
      <w:pPr>
        <w:numPr>
          <w:ilvl w:val="0"/>
          <w:numId w:val="50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mpling rate greater than twice the bandwidth of the signal</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f an ADC operates at the sampling rate greater than twice the bandwidth of the signal, then perfect reconstruction is possible given an ideal ADC and neglecting quantization erro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ich proximity sensor detects positioning of an object?</w:t>
      </w:r>
    </w:p>
    <w:p w:rsidR="001D22B7" w:rsidRPr="00DB782D" w:rsidRDefault="001D22B7" w:rsidP="001D22B7">
      <w:pPr>
        <w:numPr>
          <w:ilvl w:val="0"/>
          <w:numId w:val="50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ptical Proximity Sens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ductive Proximity Sensor</w:t>
      </w:r>
    </w:p>
    <w:p w:rsidR="001D22B7" w:rsidRPr="00DB782D" w:rsidRDefault="001D22B7" w:rsidP="001D22B7">
      <w:pPr>
        <w:numPr>
          <w:ilvl w:val="0"/>
          <w:numId w:val="50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apacitive Proximity Sensor</w:t>
      </w:r>
    </w:p>
    <w:p w:rsidR="001D22B7" w:rsidRPr="00DB782D" w:rsidRDefault="001D22B7" w:rsidP="001D22B7">
      <w:pPr>
        <w:numPr>
          <w:ilvl w:val="0"/>
          <w:numId w:val="50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agnetic Proximity Sensor</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y recognize, for non-contact and precisely, the positioning of the objec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HDLC stands for ___________</w:t>
      </w:r>
    </w:p>
    <w:p w:rsidR="001D22B7" w:rsidRPr="00DB782D" w:rsidRDefault="001D22B7" w:rsidP="001D22B7">
      <w:pPr>
        <w:numPr>
          <w:ilvl w:val="0"/>
          <w:numId w:val="50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igh level Data Link Coordinator</w:t>
      </w:r>
    </w:p>
    <w:p w:rsidR="001D22B7" w:rsidRPr="00DB782D" w:rsidRDefault="001D22B7" w:rsidP="001D22B7">
      <w:pPr>
        <w:numPr>
          <w:ilvl w:val="0"/>
          <w:numId w:val="50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igh level Data Link Commutator</w:t>
      </w:r>
    </w:p>
    <w:p w:rsidR="001D22B7" w:rsidRPr="00DB782D" w:rsidRDefault="001D22B7" w:rsidP="001D22B7">
      <w:pPr>
        <w:numPr>
          <w:ilvl w:val="0"/>
          <w:numId w:val="50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igh level Data Link Control</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0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igh level Data Level Control</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SO standard high level data link control synchronous link layer protocols, which were with synchronous voice frequency modem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Other name for tactile sensor is______________</w:t>
      </w:r>
    </w:p>
    <w:p w:rsidR="001D22B7" w:rsidRPr="00DB782D" w:rsidRDefault="001D22B7" w:rsidP="001D22B7">
      <w:pPr>
        <w:numPr>
          <w:ilvl w:val="0"/>
          <w:numId w:val="50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essure sensor</w:t>
      </w:r>
    </w:p>
    <w:p w:rsidR="001D22B7" w:rsidRPr="00DB782D" w:rsidRDefault="001D22B7" w:rsidP="001D22B7">
      <w:pPr>
        <w:numPr>
          <w:ilvl w:val="0"/>
          <w:numId w:val="50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umidity sensor</w:t>
      </w:r>
    </w:p>
    <w:p w:rsidR="001D22B7" w:rsidRPr="00DB782D" w:rsidRDefault="001D22B7" w:rsidP="001D22B7">
      <w:pPr>
        <w:numPr>
          <w:ilvl w:val="0"/>
          <w:numId w:val="50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emperature sensor</w:t>
      </w:r>
    </w:p>
    <w:p w:rsidR="001D22B7" w:rsidRPr="00DB782D" w:rsidRDefault="001D22B7" w:rsidP="001D22B7">
      <w:pPr>
        <w:numPr>
          <w:ilvl w:val="0"/>
          <w:numId w:val="50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ouch sens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ouch sensors are also called as tactile sensor and are sensitive to touch, force or pressure. These are one of the simplest and useful sensor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Which error occurs when the designated start and stop bits are not found?</w:t>
      </w:r>
    </w:p>
    <w:p w:rsidR="001D22B7" w:rsidRPr="00DB782D" w:rsidRDefault="001D22B7" w:rsidP="001D22B7">
      <w:pPr>
        <w:numPr>
          <w:ilvl w:val="0"/>
          <w:numId w:val="51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Underrun error</w:t>
      </w:r>
    </w:p>
    <w:p w:rsidR="001D22B7" w:rsidRPr="00DB782D" w:rsidRDefault="001D22B7" w:rsidP="001D22B7">
      <w:pPr>
        <w:numPr>
          <w:ilvl w:val="0"/>
          <w:numId w:val="51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reak condition</w:t>
      </w:r>
    </w:p>
    <w:p w:rsidR="001D22B7" w:rsidRPr="00DB782D" w:rsidRDefault="001D22B7" w:rsidP="001D22B7">
      <w:pPr>
        <w:numPr>
          <w:ilvl w:val="0"/>
          <w:numId w:val="51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verrun error</w:t>
      </w:r>
    </w:p>
    <w:p w:rsidR="001D22B7" w:rsidRPr="00DB782D" w:rsidRDefault="001D22B7" w:rsidP="001D22B7">
      <w:pPr>
        <w:numPr>
          <w:ilvl w:val="0"/>
          <w:numId w:val="51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raming err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 framing error occurs when the designated start and stop bits are not found. If the data line is not in the expected state when the stop bit is expected, a framing error will occu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Does proximity sensor have a temperature sensor in it?</w:t>
      </w:r>
    </w:p>
    <w:p w:rsidR="001D22B7" w:rsidRPr="00DB782D" w:rsidRDefault="001D22B7" w:rsidP="001D22B7">
      <w:pPr>
        <w:numPr>
          <w:ilvl w:val="0"/>
          <w:numId w:val="51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1D22B7">
      <w:pPr>
        <w:numPr>
          <w:ilvl w:val="0"/>
          <w:numId w:val="51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 buit-in temperature sensor is used by the signal processing circuitry to provide stable outputs across the temperature range -40 </w:t>
      </w:r>
      <w:r w:rsidRPr="00DB782D">
        <w:rPr>
          <w:rFonts w:eastAsia="Times New Roman" w:cstheme="minorHAnsi"/>
          <w:color w:val="3A3A3A"/>
          <w:sz w:val="17"/>
          <w:szCs w:val="17"/>
          <w:bdr w:val="none" w:sz="0" w:space="0" w:color="auto" w:frame="1"/>
          <w:vertAlign w:val="superscript"/>
        </w:rPr>
        <w:t>o</w:t>
      </w:r>
      <w:r w:rsidRPr="00DB782D">
        <w:rPr>
          <w:rFonts w:eastAsia="Times New Roman" w:cstheme="minorHAnsi"/>
          <w:color w:val="3A3A3A"/>
          <w:sz w:val="23"/>
          <w:szCs w:val="23"/>
        </w:rPr>
        <w:t>C to +85</w:t>
      </w:r>
      <w:r w:rsidRPr="00DB782D">
        <w:rPr>
          <w:rFonts w:eastAsia="Times New Roman" w:cstheme="minorHAnsi"/>
          <w:color w:val="3A3A3A"/>
          <w:sz w:val="17"/>
          <w:szCs w:val="17"/>
          <w:bdr w:val="none" w:sz="0" w:space="0" w:color="auto" w:frame="1"/>
          <w:vertAlign w:val="superscript"/>
        </w:rPr>
        <w:t>o</w:t>
      </w:r>
      <w:r w:rsidRPr="00DB782D">
        <w:rPr>
          <w:rFonts w:eastAsia="Times New Roman" w:cstheme="minorHAnsi"/>
          <w:color w:val="3A3A3A"/>
          <w:sz w:val="23"/>
          <w:szCs w:val="23"/>
        </w:rPr>
        <w:t>C.</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Which proximity sensors are used in automotive?</w:t>
      </w:r>
    </w:p>
    <w:p w:rsidR="001D22B7" w:rsidRPr="00DB782D" w:rsidRDefault="001D22B7" w:rsidP="001D22B7">
      <w:pPr>
        <w:numPr>
          <w:ilvl w:val="0"/>
          <w:numId w:val="51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agnetic Proximity Sensor</w:t>
      </w:r>
    </w:p>
    <w:p w:rsidR="001D22B7" w:rsidRPr="00DB782D" w:rsidRDefault="001D22B7" w:rsidP="001D22B7">
      <w:pPr>
        <w:numPr>
          <w:ilvl w:val="0"/>
          <w:numId w:val="51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ductive Proximity Sensor</w:t>
      </w:r>
    </w:p>
    <w:p w:rsidR="001D22B7" w:rsidRPr="00DB782D" w:rsidRDefault="001D22B7" w:rsidP="001D22B7">
      <w:pPr>
        <w:numPr>
          <w:ilvl w:val="0"/>
          <w:numId w:val="51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apacitive Proximity Sensor</w:t>
      </w:r>
    </w:p>
    <w:p w:rsidR="001D22B7" w:rsidRPr="00DB782D" w:rsidRDefault="001D22B7" w:rsidP="001D22B7">
      <w:pPr>
        <w:numPr>
          <w:ilvl w:val="0"/>
          <w:numId w:val="51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Ultrasonic Proximity Sens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y are widely used in automotive such as parking sensors. Ultrasonic Proximity Sensors are used in automotiv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How many common ways are there for implementing an ADC?</w:t>
      </w:r>
    </w:p>
    <w:p w:rsidR="001D22B7" w:rsidRPr="00DB782D" w:rsidRDefault="001D22B7" w:rsidP="001D22B7">
      <w:pPr>
        <w:numPr>
          <w:ilvl w:val="0"/>
          <w:numId w:val="51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 ways</w:t>
      </w:r>
    </w:p>
    <w:p w:rsidR="001D22B7" w:rsidRPr="00DB782D" w:rsidRDefault="001D22B7" w:rsidP="001D22B7">
      <w:pPr>
        <w:numPr>
          <w:ilvl w:val="0"/>
          <w:numId w:val="51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0 way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1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 ways</w:t>
      </w:r>
    </w:p>
    <w:p w:rsidR="001D22B7" w:rsidRPr="00DB782D" w:rsidRDefault="001D22B7" w:rsidP="001D22B7">
      <w:pPr>
        <w:numPr>
          <w:ilvl w:val="0"/>
          <w:numId w:val="51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8 way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most common ways for implementing ADC are direct conversion, successive approximation, ramp compare, Wilkinson, integrating, delta encoded, pipelined, sigma delta, time interleaved, intermediate FM stage, other typ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Full form of MQTT _____</w:t>
      </w:r>
    </w:p>
    <w:p w:rsidR="001D22B7" w:rsidRPr="00DB782D" w:rsidRDefault="001D22B7" w:rsidP="001D22B7">
      <w:pPr>
        <w:numPr>
          <w:ilvl w:val="0"/>
          <w:numId w:val="51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 Queuing Telegram Transport</w:t>
      </w:r>
    </w:p>
    <w:p w:rsidR="001D22B7" w:rsidRPr="00DB782D" w:rsidRDefault="001D22B7" w:rsidP="001D22B7">
      <w:pPr>
        <w:numPr>
          <w:ilvl w:val="0"/>
          <w:numId w:val="51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 Queue Telemetry Transport</w:t>
      </w:r>
    </w:p>
    <w:p w:rsidR="001D22B7" w:rsidRPr="00DB782D" w:rsidRDefault="001D22B7" w:rsidP="001D22B7">
      <w:pPr>
        <w:numPr>
          <w:ilvl w:val="0"/>
          <w:numId w:val="51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 Queue Telegram Transport</w:t>
      </w:r>
    </w:p>
    <w:p w:rsidR="001D22B7" w:rsidRPr="00DB782D" w:rsidRDefault="001D22B7" w:rsidP="001D22B7">
      <w:pPr>
        <w:numPr>
          <w:ilvl w:val="0"/>
          <w:numId w:val="51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 Queuing Telemetry Transpor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QTT (Message Queuing Telemetry Transport) is a lightweight messaging protocol that provides resource-constrained network clients with a simple way to distribute telemetry informat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All operating modes work under ____________</w:t>
      </w:r>
    </w:p>
    <w:p w:rsidR="001D22B7" w:rsidRPr="00DB782D" w:rsidRDefault="001D22B7" w:rsidP="001D22B7">
      <w:pPr>
        <w:numPr>
          <w:ilvl w:val="0"/>
          <w:numId w:val="51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5 kbit/s</w:t>
      </w:r>
    </w:p>
    <w:p w:rsidR="001D22B7" w:rsidRPr="00DB782D" w:rsidRDefault="001D22B7" w:rsidP="001D22B7">
      <w:pPr>
        <w:numPr>
          <w:ilvl w:val="0"/>
          <w:numId w:val="51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00 kbit/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1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50 kbit/s</w:t>
      </w:r>
    </w:p>
    <w:p w:rsidR="001D22B7" w:rsidRPr="00DB782D" w:rsidRDefault="001D22B7" w:rsidP="001D22B7">
      <w:pPr>
        <w:numPr>
          <w:ilvl w:val="0"/>
          <w:numId w:val="51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1 kbit/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re are several operating modes for I2C communication. All are compatible in that the 100 kbit/s standard mode is always used.</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RIP stands for ________</w:t>
      </w:r>
    </w:p>
    <w:p w:rsidR="001D22B7" w:rsidRPr="00DB782D" w:rsidRDefault="001D22B7" w:rsidP="001D22B7">
      <w:pPr>
        <w:numPr>
          <w:ilvl w:val="0"/>
          <w:numId w:val="51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Reduced Information Protocol</w:t>
      </w:r>
    </w:p>
    <w:p w:rsidR="001D22B7" w:rsidRPr="00DB782D" w:rsidRDefault="001D22B7" w:rsidP="001D22B7">
      <w:pPr>
        <w:numPr>
          <w:ilvl w:val="0"/>
          <w:numId w:val="51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outing Information Protocol</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1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educed Internet Protocol</w:t>
      </w:r>
    </w:p>
    <w:p w:rsidR="001D22B7" w:rsidRPr="00DB782D" w:rsidRDefault="001D22B7" w:rsidP="001D22B7">
      <w:pPr>
        <w:numPr>
          <w:ilvl w:val="0"/>
          <w:numId w:val="51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outing Internet Protocol</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Routing Information Protocol is one of the oldest distance vector routing protocols which employ the hop count as a routing metric.</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CoAP is a specialized _________ protocol.</w:t>
      </w:r>
    </w:p>
    <w:p w:rsidR="001D22B7" w:rsidRPr="00DB782D" w:rsidRDefault="001D22B7" w:rsidP="001D22B7">
      <w:pPr>
        <w:numPr>
          <w:ilvl w:val="0"/>
          <w:numId w:val="51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eb Transfe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1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esource</w:t>
      </w:r>
    </w:p>
    <w:p w:rsidR="001D22B7" w:rsidRPr="00DB782D" w:rsidRDefault="001D22B7" w:rsidP="001D22B7">
      <w:pPr>
        <w:numPr>
          <w:ilvl w:val="0"/>
          <w:numId w:val="51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ower</w:t>
      </w:r>
    </w:p>
    <w:p w:rsidR="001D22B7" w:rsidRPr="00DB782D" w:rsidRDefault="001D22B7" w:rsidP="001D22B7">
      <w:pPr>
        <w:numPr>
          <w:ilvl w:val="0"/>
          <w:numId w:val="51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pplication</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CoAP is a specialized web transfer protocol for use with constrained nodes and constrained network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CoAP is specialized in ___________</w:t>
      </w:r>
    </w:p>
    <w:p w:rsidR="001D22B7" w:rsidRPr="00DB782D" w:rsidRDefault="001D22B7" w:rsidP="001D22B7">
      <w:pPr>
        <w:numPr>
          <w:ilvl w:val="0"/>
          <w:numId w:val="51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 applications</w:t>
      </w:r>
    </w:p>
    <w:p w:rsidR="001D22B7" w:rsidRPr="00DB782D" w:rsidRDefault="001D22B7" w:rsidP="001D22B7">
      <w:pPr>
        <w:numPr>
          <w:ilvl w:val="0"/>
          <w:numId w:val="51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ireless applications</w:t>
      </w:r>
    </w:p>
    <w:p w:rsidR="001D22B7" w:rsidRPr="00DB782D" w:rsidRDefault="001D22B7" w:rsidP="001D22B7">
      <w:pPr>
        <w:numPr>
          <w:ilvl w:val="0"/>
          <w:numId w:val="51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ired applications</w:t>
      </w:r>
    </w:p>
    <w:p w:rsidR="001D22B7" w:rsidRPr="00DB782D" w:rsidRDefault="001D22B7" w:rsidP="001D22B7">
      <w:pPr>
        <w:numPr>
          <w:ilvl w:val="0"/>
          <w:numId w:val="51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net application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onstrained Application Protocol (CoAP) is a specialized Internet Application Protocol for constrained devices, as defined in RFC 7228.</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Which protocol has a quality of service?</w:t>
      </w:r>
    </w:p>
    <w:p w:rsidR="001D22B7" w:rsidRPr="00DB782D" w:rsidRDefault="001D22B7" w:rsidP="001D22B7">
      <w:pPr>
        <w:numPr>
          <w:ilvl w:val="0"/>
          <w:numId w:val="51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TTP</w:t>
      </w:r>
    </w:p>
    <w:p w:rsidR="001D22B7" w:rsidRPr="00DB782D" w:rsidRDefault="001D22B7" w:rsidP="001D22B7">
      <w:pPr>
        <w:numPr>
          <w:ilvl w:val="0"/>
          <w:numId w:val="51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XMPP</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1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QTT</w:t>
      </w:r>
    </w:p>
    <w:p w:rsidR="001D22B7" w:rsidRPr="00DB782D" w:rsidRDefault="001D22B7" w:rsidP="001D22B7">
      <w:pPr>
        <w:numPr>
          <w:ilvl w:val="0"/>
          <w:numId w:val="51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AP</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QTT has different levels of quality of services. This flexibility is not available in XMPP.</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What does HTTP do?</w:t>
      </w:r>
    </w:p>
    <w:p w:rsidR="001D22B7" w:rsidRPr="00DB782D" w:rsidRDefault="001D22B7" w:rsidP="001D22B7">
      <w:pPr>
        <w:numPr>
          <w:ilvl w:val="0"/>
          <w:numId w:val="52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educes perception of latency and allows multiple concurrency exchange</w:t>
      </w:r>
    </w:p>
    <w:p w:rsidR="001D22B7" w:rsidRPr="00DB782D" w:rsidRDefault="001D22B7" w:rsidP="001D22B7">
      <w:pPr>
        <w:numPr>
          <w:ilvl w:val="0"/>
          <w:numId w:val="52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nables network resources and reduces perception of latency</w:t>
      </w:r>
    </w:p>
    <w:p w:rsidR="001D22B7" w:rsidRPr="00DB782D" w:rsidRDefault="001D22B7" w:rsidP="001D22B7">
      <w:pPr>
        <w:numPr>
          <w:ilvl w:val="0"/>
          <w:numId w:val="52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nables network resources and reduces perception of latency and Allows multiple concurrent exchang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2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llows multiple concurrent exchange and enables network resource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lastRenderedPageBreak/>
        <w:t>Explanation: It enables more efficient use of network resources and a reduced perception of latency by introducing header field compression and allowing multiple concurrent exchanges on the same connect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How many messages will HQTTP will send in 1024?</w:t>
      </w:r>
    </w:p>
    <w:p w:rsidR="001D22B7" w:rsidRPr="00DB782D" w:rsidRDefault="001D22B7" w:rsidP="001D22B7">
      <w:pPr>
        <w:numPr>
          <w:ilvl w:val="0"/>
          <w:numId w:val="52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ll</w:t>
      </w:r>
    </w:p>
    <w:p w:rsidR="001D22B7" w:rsidRPr="00DB782D" w:rsidRDefault="001D22B7" w:rsidP="001D22B7">
      <w:pPr>
        <w:numPr>
          <w:ilvl w:val="0"/>
          <w:numId w:val="52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56</w:t>
      </w:r>
    </w:p>
    <w:p w:rsidR="001D22B7" w:rsidRPr="00DB782D" w:rsidRDefault="001D22B7" w:rsidP="001D22B7">
      <w:pPr>
        <w:numPr>
          <w:ilvl w:val="0"/>
          <w:numId w:val="52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40</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2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14</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t is less reliable, only 240(3G)/524(WiFi) messages were received out of total of 1024 messag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MQTT is mainly used for __________</w:t>
      </w:r>
    </w:p>
    <w:p w:rsidR="001D22B7" w:rsidRPr="00DB782D" w:rsidRDefault="001D22B7" w:rsidP="001D22B7">
      <w:pPr>
        <w:numPr>
          <w:ilvl w:val="0"/>
          <w:numId w:val="52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net communication</w:t>
      </w:r>
    </w:p>
    <w:p w:rsidR="001D22B7" w:rsidRPr="00DB782D" w:rsidRDefault="001D22B7" w:rsidP="001D22B7">
      <w:pPr>
        <w:numPr>
          <w:ilvl w:val="0"/>
          <w:numId w:val="52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 communication</w:t>
      </w:r>
    </w:p>
    <w:p w:rsidR="001D22B7" w:rsidRPr="00DB782D" w:rsidRDefault="001D22B7" w:rsidP="001D22B7">
      <w:pPr>
        <w:numPr>
          <w:ilvl w:val="0"/>
          <w:numId w:val="52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ireless communication</w:t>
      </w:r>
    </w:p>
    <w:p w:rsidR="001D22B7" w:rsidRPr="00DB782D" w:rsidRDefault="001D22B7" w:rsidP="001D22B7">
      <w:pPr>
        <w:numPr>
          <w:ilvl w:val="0"/>
          <w:numId w:val="52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2M communicati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QTT is a public messaging protocol designed for lightweight M2M communication. It was originally developed by IBM and is now an open standard.</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MQTT is _________ oriented.</w:t>
      </w:r>
    </w:p>
    <w:p w:rsidR="001D22B7" w:rsidRPr="00DB782D" w:rsidRDefault="001D22B7" w:rsidP="001D22B7">
      <w:pPr>
        <w:numPr>
          <w:ilvl w:val="0"/>
          <w:numId w:val="52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ata</w:t>
      </w:r>
    </w:p>
    <w:p w:rsidR="001D22B7" w:rsidRPr="00DB782D" w:rsidRDefault="001D22B7" w:rsidP="001D22B7">
      <w:pPr>
        <w:numPr>
          <w:ilvl w:val="0"/>
          <w:numId w:val="52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2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w:t>
      </w:r>
    </w:p>
    <w:p w:rsidR="001D22B7" w:rsidRPr="00DB782D" w:rsidRDefault="001D22B7" w:rsidP="001D22B7">
      <w:pPr>
        <w:numPr>
          <w:ilvl w:val="0"/>
          <w:numId w:val="52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Network</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QTT is message oriented. Every message is a discrete chunk of data, opaque to the broker</w:t>
      </w:r>
      <w:r w:rsidRPr="00DB782D">
        <w:rPr>
          <w:rFonts w:eastAsia="Times New Roman" w:cstheme="minorHAnsi"/>
          <w:color w:val="3A3A3A"/>
          <w:sz w:val="23"/>
          <w:szCs w:val="23"/>
        </w:rPr>
        <w:br/>
        <w:t>MQTT is message oriented. Every message is a discrete chunk of data, opaque to the broke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ARQ stands for __________</w:t>
      </w:r>
    </w:p>
    <w:p w:rsidR="001D22B7" w:rsidRPr="00DB782D" w:rsidRDefault="001D22B7" w:rsidP="001D22B7">
      <w:pPr>
        <w:numPr>
          <w:ilvl w:val="0"/>
          <w:numId w:val="52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utomatic Request Repeat</w:t>
      </w:r>
    </w:p>
    <w:p w:rsidR="001D22B7" w:rsidRPr="00DB782D" w:rsidRDefault="001D22B7" w:rsidP="001D22B7">
      <w:pPr>
        <w:numPr>
          <w:ilvl w:val="0"/>
          <w:numId w:val="52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pplication Repeat Request</w:t>
      </w:r>
    </w:p>
    <w:p w:rsidR="001D22B7" w:rsidRPr="00DB782D" w:rsidRDefault="001D22B7" w:rsidP="001D22B7">
      <w:pPr>
        <w:numPr>
          <w:ilvl w:val="0"/>
          <w:numId w:val="52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pplication Request Repeat</w:t>
      </w:r>
    </w:p>
    <w:p w:rsidR="001D22B7" w:rsidRPr="00DB782D" w:rsidRDefault="001D22B7" w:rsidP="001D22B7">
      <w:pPr>
        <w:numPr>
          <w:ilvl w:val="0"/>
          <w:numId w:val="52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utomatic Repeat Reques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CP, not UDP, provide end to end communication, i.e. error recovery by means of error detecting code and automatic repeat request protocol. The ARQ protocol also provides flow control, which may be combined with congestion avoidanc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What will Security provide?</w:t>
      </w:r>
    </w:p>
    <w:p w:rsidR="001D22B7" w:rsidRPr="00DB782D" w:rsidRDefault="001D22B7" w:rsidP="001D22B7">
      <w:pPr>
        <w:numPr>
          <w:ilvl w:val="0"/>
          <w:numId w:val="52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Secure remote management</w:t>
      </w:r>
    </w:p>
    <w:p w:rsidR="001D22B7" w:rsidRPr="00DB782D" w:rsidRDefault="001D22B7" w:rsidP="001D22B7">
      <w:pPr>
        <w:numPr>
          <w:ilvl w:val="0"/>
          <w:numId w:val="52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oduct life span increases</w:t>
      </w:r>
    </w:p>
    <w:p w:rsidR="001D22B7" w:rsidRPr="00DB782D" w:rsidRDefault="001D22B7" w:rsidP="001D22B7">
      <w:pPr>
        <w:numPr>
          <w:ilvl w:val="0"/>
          <w:numId w:val="52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Long term security</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2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ves time and cos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onnectivity, manageability, and security are core IoT building blocks, essential for reducing device manufactures, time-to-market, complexity, and risk. Wind River Intelligent Devices has security benefit which are designed for IoT software development to protect critical data throughout the device lifecycl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How many protocols are used in the application layer?</w:t>
      </w:r>
    </w:p>
    <w:p w:rsidR="001D22B7" w:rsidRPr="00DB782D" w:rsidRDefault="001D22B7" w:rsidP="001D22B7">
      <w:pPr>
        <w:numPr>
          <w:ilvl w:val="0"/>
          <w:numId w:val="52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5</w:t>
      </w:r>
    </w:p>
    <w:p w:rsidR="001D22B7" w:rsidRPr="00DB782D" w:rsidRDefault="001D22B7" w:rsidP="001D22B7">
      <w:pPr>
        <w:numPr>
          <w:ilvl w:val="0"/>
          <w:numId w:val="52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0</w:t>
      </w:r>
    </w:p>
    <w:p w:rsidR="001D22B7" w:rsidRPr="00DB782D" w:rsidRDefault="001D22B7" w:rsidP="001D22B7">
      <w:pPr>
        <w:numPr>
          <w:ilvl w:val="0"/>
          <w:numId w:val="52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ore than 10</w:t>
      </w:r>
    </w:p>
    <w:p w:rsidR="001D22B7" w:rsidRPr="00DB782D" w:rsidRDefault="001D22B7" w:rsidP="001D22B7">
      <w:pPr>
        <w:numPr>
          <w:ilvl w:val="0"/>
          <w:numId w:val="52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ore than 15</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ore than 15 protocols are used in the application layer, including file transfer protocol, Telnet, Trivial File Transfer Protocol and simple network Management Protocol.</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at translates IP address into MAC address?</w:t>
      </w:r>
    </w:p>
    <w:p w:rsidR="001D22B7" w:rsidRPr="00DB782D" w:rsidRDefault="001D22B7" w:rsidP="001D22B7">
      <w:pPr>
        <w:numPr>
          <w:ilvl w:val="0"/>
          <w:numId w:val="52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rganizationally Unique Identifier</w:t>
      </w:r>
    </w:p>
    <w:p w:rsidR="001D22B7" w:rsidRPr="00DB782D" w:rsidRDefault="001D22B7" w:rsidP="001D22B7">
      <w:pPr>
        <w:numPr>
          <w:ilvl w:val="0"/>
          <w:numId w:val="52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urned In Address</w:t>
      </w:r>
    </w:p>
    <w:p w:rsidR="001D22B7" w:rsidRPr="00DB782D" w:rsidRDefault="001D22B7" w:rsidP="001D22B7">
      <w:pPr>
        <w:numPr>
          <w:ilvl w:val="0"/>
          <w:numId w:val="52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ddress Resolution Protocol</w:t>
      </w:r>
    </w:p>
    <w:p w:rsidR="001D22B7" w:rsidRPr="00DB782D" w:rsidRDefault="001D22B7" w:rsidP="001D22B7">
      <w:pPr>
        <w:numPr>
          <w:ilvl w:val="0"/>
          <w:numId w:val="52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Network Interface Card</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 MAC address is given to an adapter when it is manufactured. It is hardwired or hard-coded onto your computer's NIC and it is unique to it. Something called the ARP (Address Resolution Protocol) translates an IP address into MAC addres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Which requires data stream management?</w:t>
      </w:r>
    </w:p>
    <w:p w:rsidR="001D22B7" w:rsidRPr="00DB782D" w:rsidRDefault="001D22B7" w:rsidP="001D22B7">
      <w:pPr>
        <w:numPr>
          <w:ilvl w:val="0"/>
          <w:numId w:val="52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 data</w:t>
      </w:r>
    </w:p>
    <w:p w:rsidR="001D22B7" w:rsidRPr="00DB782D" w:rsidRDefault="001D22B7" w:rsidP="001D22B7">
      <w:pPr>
        <w:numPr>
          <w:ilvl w:val="0"/>
          <w:numId w:val="52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igdata</w:t>
      </w:r>
    </w:p>
    <w:p w:rsidR="001D22B7" w:rsidRPr="00DB782D" w:rsidRDefault="001D22B7" w:rsidP="001D22B7">
      <w:pPr>
        <w:numPr>
          <w:ilvl w:val="0"/>
          <w:numId w:val="52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o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2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igdata &amp; Io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n order for one to claim that they can deliver IoT analytic solutions requires big data, but IoT analytics must also include: Stream data management and Edge analytic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VLSM stands for ________</w:t>
      </w:r>
    </w:p>
    <w:p w:rsidR="001D22B7" w:rsidRPr="00DB782D" w:rsidRDefault="001D22B7" w:rsidP="001D22B7">
      <w:pPr>
        <w:numPr>
          <w:ilvl w:val="0"/>
          <w:numId w:val="52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Variable Length Surface Masking</w:t>
      </w:r>
    </w:p>
    <w:p w:rsidR="001D22B7" w:rsidRPr="00DB782D" w:rsidRDefault="001D22B7" w:rsidP="001D22B7">
      <w:pPr>
        <w:numPr>
          <w:ilvl w:val="0"/>
          <w:numId w:val="52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Version Length Surface Masking</w:t>
      </w:r>
    </w:p>
    <w:p w:rsidR="001D22B7" w:rsidRPr="00DB782D" w:rsidRDefault="001D22B7" w:rsidP="001D22B7">
      <w:pPr>
        <w:numPr>
          <w:ilvl w:val="0"/>
          <w:numId w:val="52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Version Length Subnet Masking</w:t>
      </w:r>
    </w:p>
    <w:p w:rsidR="001D22B7" w:rsidRPr="00DB782D" w:rsidRDefault="001D22B7" w:rsidP="001D22B7">
      <w:pPr>
        <w:numPr>
          <w:ilvl w:val="0"/>
          <w:numId w:val="52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Variable Length Subnet Masking</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class system of the address space was replaced with Classless Inter - Domain Routing in 1993. CIDR is based on variable length Subnet Masking to allow allocation and routing based on arbitrary length prefix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FCP stands for _________</w:t>
      </w:r>
    </w:p>
    <w:p w:rsidR="001D22B7" w:rsidRPr="00DB782D" w:rsidRDefault="001D22B7" w:rsidP="001D22B7">
      <w:pPr>
        <w:numPr>
          <w:ilvl w:val="0"/>
          <w:numId w:val="53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st Channel Protocol</w:t>
      </w:r>
    </w:p>
    <w:p w:rsidR="001D22B7" w:rsidRPr="00DB782D" w:rsidRDefault="001D22B7" w:rsidP="001D22B7">
      <w:pPr>
        <w:numPr>
          <w:ilvl w:val="0"/>
          <w:numId w:val="53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iber Channel Protocol</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ield Channel Protocol</w:t>
      </w:r>
    </w:p>
    <w:p w:rsidR="001D22B7" w:rsidRPr="00DB782D" w:rsidRDefault="001D22B7" w:rsidP="001D22B7">
      <w:pPr>
        <w:numPr>
          <w:ilvl w:val="0"/>
          <w:numId w:val="53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iber Carrying Protocol</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Fiber Channel Protocol is the SCSI interface protocol utilizing an underlying Fiber channel connect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Application layer interacts directly with the ________</w:t>
      </w:r>
    </w:p>
    <w:p w:rsidR="001D22B7" w:rsidRPr="00DB782D" w:rsidRDefault="001D22B7" w:rsidP="001D22B7">
      <w:pPr>
        <w:numPr>
          <w:ilvl w:val="0"/>
          <w:numId w:val="53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ensors</w:t>
      </w:r>
    </w:p>
    <w:p w:rsidR="001D22B7" w:rsidRPr="00DB782D" w:rsidRDefault="001D22B7" w:rsidP="001D22B7">
      <w:pPr>
        <w:numPr>
          <w:ilvl w:val="0"/>
          <w:numId w:val="53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nd use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ront user</w:t>
      </w:r>
    </w:p>
    <w:p w:rsidR="001D22B7" w:rsidRPr="00DB782D" w:rsidRDefault="001D22B7" w:rsidP="001D22B7">
      <w:pPr>
        <w:numPr>
          <w:ilvl w:val="0"/>
          <w:numId w:val="53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ired link</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n perception layer sensor networks are deployed on various locations. Network layer contains Wireless or wired link. while application layer interacts directly with the end use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Which tier is data lake enabled core analytics platform?</w:t>
      </w:r>
    </w:p>
    <w:p w:rsidR="001D22B7" w:rsidRPr="00DB782D" w:rsidRDefault="001D22B7" w:rsidP="001D22B7">
      <w:pPr>
        <w:numPr>
          <w:ilvl w:val="0"/>
          <w:numId w:val="53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Tier Analytics</w:t>
      </w:r>
    </w:p>
    <w:p w:rsidR="001D22B7" w:rsidRPr="00DB782D" w:rsidRDefault="001D22B7" w:rsidP="001D22B7">
      <w:pPr>
        <w:numPr>
          <w:ilvl w:val="0"/>
          <w:numId w:val="53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4-Tier Analytics</w:t>
      </w:r>
    </w:p>
    <w:p w:rsidR="001D22B7" w:rsidRPr="00DB782D" w:rsidRDefault="001D22B7" w:rsidP="001D22B7">
      <w:pPr>
        <w:numPr>
          <w:ilvl w:val="0"/>
          <w:numId w:val="53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Tier Analytic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Tier Analytic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ier-3 is the data lake enabled core analytics platform. The tier 3 core analytics platform includes analytics engines, data sets and data management services that enable access to the data.</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The agent running as a _________ on a device.</w:t>
      </w:r>
    </w:p>
    <w:p w:rsidR="001D22B7" w:rsidRPr="00DB782D" w:rsidRDefault="001D22B7" w:rsidP="001D22B7">
      <w:pPr>
        <w:numPr>
          <w:ilvl w:val="0"/>
          <w:numId w:val="53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aem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SH Terminal</w:t>
      </w:r>
    </w:p>
    <w:p w:rsidR="001D22B7" w:rsidRPr="00DB782D" w:rsidRDefault="001D22B7" w:rsidP="001D22B7">
      <w:pPr>
        <w:numPr>
          <w:ilvl w:val="0"/>
          <w:numId w:val="53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Local agent</w:t>
      </w:r>
    </w:p>
    <w:p w:rsidR="001D22B7" w:rsidRPr="00DB782D" w:rsidRDefault="001D22B7" w:rsidP="001D22B7">
      <w:pPr>
        <w:numPr>
          <w:ilvl w:val="0"/>
          <w:numId w:val="53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Yocto Linux</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Unless we have made specific changes to the Yocto Linux meta distribution to disable specific component, we will have the agent running as a daemon on the devic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lastRenderedPageBreak/>
        <w:t>1. </w:t>
      </w:r>
      <w:r w:rsidRPr="00DB782D">
        <w:rPr>
          <w:rFonts w:eastAsia="Times New Roman" w:cstheme="minorHAnsi"/>
          <w:b/>
          <w:bCs/>
          <w:color w:val="3A3A3A"/>
          <w:sz w:val="23"/>
          <w:szCs w:val="23"/>
        </w:rPr>
        <w:t>DEVICE_Restore routine restores all the device registers modified by DEVICE_Init to their reset values.</w:t>
      </w:r>
    </w:p>
    <w:p w:rsidR="001D22B7" w:rsidRPr="00DB782D" w:rsidRDefault="001D22B7" w:rsidP="001D22B7">
      <w:pPr>
        <w:numPr>
          <w:ilvl w:val="0"/>
          <w:numId w:val="53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1D22B7">
      <w:pPr>
        <w:numPr>
          <w:ilvl w:val="0"/>
          <w:numId w:val="53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DEVICE_Restore routine restores all the device registers modified by DEVICE_Init to their reset values. This includes starting the watchdog timer and restoring the APB clock gates back to their reset valu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Which computing can be heavy weight and dense form of computing power?</w:t>
      </w:r>
    </w:p>
    <w:p w:rsidR="001D22B7" w:rsidRPr="00DB782D" w:rsidRDefault="001D22B7" w:rsidP="001D22B7">
      <w:pPr>
        <w:numPr>
          <w:ilvl w:val="0"/>
          <w:numId w:val="53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loud computing</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obile Cloud computing</w:t>
      </w:r>
    </w:p>
    <w:p w:rsidR="001D22B7" w:rsidRPr="00DB782D" w:rsidRDefault="001D22B7" w:rsidP="001D22B7">
      <w:pPr>
        <w:numPr>
          <w:ilvl w:val="0"/>
          <w:numId w:val="53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ist computing</w:t>
      </w:r>
    </w:p>
    <w:p w:rsidR="001D22B7" w:rsidRPr="00DB782D" w:rsidRDefault="001D22B7" w:rsidP="001D22B7">
      <w:pPr>
        <w:numPr>
          <w:ilvl w:val="0"/>
          <w:numId w:val="53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og computing</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loud computing is the practice of using a network of remote servers hosted on the Internet of store, manage, and process data, rather than a local server or a personal computer. Cloud computing can be heavyweight and dense form of computing powe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Bootstrap is used for __________</w:t>
      </w:r>
    </w:p>
    <w:p w:rsidR="001D22B7" w:rsidRPr="00DB782D" w:rsidRDefault="001D22B7" w:rsidP="001D22B7">
      <w:pPr>
        <w:numPr>
          <w:ilvl w:val="0"/>
          <w:numId w:val="53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eb application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ata</w:t>
      </w:r>
    </w:p>
    <w:p w:rsidR="001D22B7" w:rsidRPr="00DB782D" w:rsidRDefault="001D22B7" w:rsidP="001D22B7">
      <w:pPr>
        <w:numPr>
          <w:ilvl w:val="0"/>
          <w:numId w:val="53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oT</w:t>
      </w:r>
    </w:p>
    <w:p w:rsidR="001D22B7" w:rsidRPr="00DB782D" w:rsidRDefault="001D22B7" w:rsidP="001D22B7">
      <w:pPr>
        <w:numPr>
          <w:ilvl w:val="0"/>
          <w:numId w:val="53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igdata</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Bootstrap is a free and open source front end web framework for designing websites and web application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_________ is used to visualize data collected with the sensor.</w:t>
      </w:r>
    </w:p>
    <w:p w:rsidR="001D22B7" w:rsidRPr="00DB782D" w:rsidRDefault="001D22B7" w:rsidP="001D22B7">
      <w:pPr>
        <w:numPr>
          <w:ilvl w:val="0"/>
          <w:numId w:val="53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weeting</w:t>
      </w:r>
    </w:p>
    <w:p w:rsidR="001D22B7" w:rsidRPr="00DB782D" w:rsidRDefault="001D22B7" w:rsidP="001D22B7">
      <w:pPr>
        <w:numPr>
          <w:ilvl w:val="0"/>
          <w:numId w:val="53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Yocto</w:t>
      </w:r>
    </w:p>
    <w:p w:rsidR="001D22B7" w:rsidRPr="00DB782D" w:rsidRDefault="001D22B7" w:rsidP="001D22B7">
      <w:pPr>
        <w:numPr>
          <w:ilvl w:val="0"/>
          <w:numId w:val="53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reeboard.io</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weet.io</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freeboard.io visualize the data collected with the sensor and published to dweet.io in many gauges and make the dashboard available to different computers and devices all over the world.</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DEVICE_Init performs what?</w:t>
      </w:r>
    </w:p>
    <w:p w:rsidR="001D22B7" w:rsidRPr="00DB782D" w:rsidRDefault="001D22B7" w:rsidP="001D22B7">
      <w:pPr>
        <w:numPr>
          <w:ilvl w:val="0"/>
          <w:numId w:val="53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isabling watchdog timer and enabling APB clock</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nabling APB clock and enabling watchdog timer</w:t>
      </w:r>
    </w:p>
    <w:p w:rsidR="001D22B7" w:rsidRPr="00DB782D" w:rsidRDefault="001D22B7" w:rsidP="001D22B7">
      <w:pPr>
        <w:numPr>
          <w:ilvl w:val="0"/>
          <w:numId w:val="53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isabling watchdog timer and disabling APB clock</w:t>
      </w:r>
    </w:p>
    <w:p w:rsidR="001D22B7" w:rsidRPr="00DB782D" w:rsidRDefault="001D22B7" w:rsidP="001D22B7">
      <w:pPr>
        <w:numPr>
          <w:ilvl w:val="0"/>
          <w:numId w:val="53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Disabling APB clock and enabling watchdog timer</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DEVICE_Init routine performs the following functions:</w:t>
      </w:r>
      <w:r w:rsidRPr="00DB782D">
        <w:rPr>
          <w:rFonts w:eastAsia="Times New Roman" w:cstheme="minorHAnsi"/>
          <w:color w:val="3A3A3A"/>
          <w:sz w:val="23"/>
          <w:szCs w:val="23"/>
        </w:rPr>
        <w:br/>
        <w:t>--&gt; Disables the watchdog timer and enables the APB clock</w:t>
      </w:r>
      <w:r w:rsidRPr="00DB782D">
        <w:rPr>
          <w:rFonts w:eastAsia="Times New Roman" w:cstheme="minorHAnsi"/>
          <w:color w:val="3A3A3A"/>
          <w:sz w:val="23"/>
          <w:szCs w:val="23"/>
        </w:rPr>
        <w:br/>
        <w:t>--&gt; Determines the amount of Flash and RAM in the device</w:t>
      </w:r>
      <w:r w:rsidRPr="00DB782D">
        <w:rPr>
          <w:rFonts w:eastAsia="Times New Roman" w:cstheme="minorHAnsi"/>
          <w:color w:val="3A3A3A"/>
          <w:sz w:val="23"/>
          <w:szCs w:val="23"/>
        </w:rPr>
        <w:br/>
        <w:t>--&gt; Check all internal and external automatic trigger sourc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Which bootstrap has twelve column responsive grid layout system?</w:t>
      </w:r>
    </w:p>
    <w:p w:rsidR="001D22B7" w:rsidRPr="00DB782D" w:rsidRDefault="001D22B7" w:rsidP="001D22B7">
      <w:pPr>
        <w:numPr>
          <w:ilvl w:val="0"/>
          <w:numId w:val="53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otstrap 4</w:t>
      </w:r>
    </w:p>
    <w:p w:rsidR="001D22B7" w:rsidRPr="00DB782D" w:rsidRDefault="001D22B7" w:rsidP="001D22B7">
      <w:pPr>
        <w:numPr>
          <w:ilvl w:val="0"/>
          <w:numId w:val="53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otstrap</w:t>
      </w:r>
    </w:p>
    <w:p w:rsidR="001D22B7" w:rsidRPr="00DB782D" w:rsidRDefault="001D22B7" w:rsidP="001D22B7">
      <w:pPr>
        <w:numPr>
          <w:ilvl w:val="0"/>
          <w:numId w:val="53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otstrap 2</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3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otstrap 3</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Bootstrap 2 was released, which added a twelve column responsive grid layout system, inbuilt support for Glyphicons, several new components, as well as changes to many of the existing component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IoT devices use _______ for security.</w:t>
      </w:r>
    </w:p>
    <w:p w:rsidR="001D22B7" w:rsidRPr="00DB782D" w:rsidRDefault="001D22B7" w:rsidP="001D22B7">
      <w:pPr>
        <w:numPr>
          <w:ilvl w:val="0"/>
          <w:numId w:val="54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mmutabl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4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loud</w:t>
      </w:r>
    </w:p>
    <w:p w:rsidR="001D22B7" w:rsidRPr="00DB782D" w:rsidRDefault="001D22B7" w:rsidP="001D22B7">
      <w:pPr>
        <w:numPr>
          <w:ilvl w:val="0"/>
          <w:numId w:val="54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oftware</w:t>
      </w:r>
    </w:p>
    <w:p w:rsidR="001D22B7" w:rsidRPr="00DB782D" w:rsidRDefault="001D22B7" w:rsidP="001D22B7">
      <w:pPr>
        <w:numPr>
          <w:ilvl w:val="0"/>
          <w:numId w:val="54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ognod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se devices use a hardware-based immutable root of trust, which can be attested by software agents running throughout the infrastructur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My chat page allows searching criteria such as _________</w:t>
      </w:r>
    </w:p>
    <w:p w:rsidR="001D22B7" w:rsidRPr="00DB782D" w:rsidRDefault="001D22B7" w:rsidP="001D22B7">
      <w:pPr>
        <w:numPr>
          <w:ilvl w:val="0"/>
          <w:numId w:val="54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harts</w:t>
      </w:r>
    </w:p>
    <w:p w:rsidR="001D22B7" w:rsidRPr="00DB782D" w:rsidRDefault="001D22B7" w:rsidP="001D22B7">
      <w:pPr>
        <w:numPr>
          <w:ilvl w:val="0"/>
          <w:numId w:val="54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ssociated tags</w:t>
      </w:r>
    </w:p>
    <w:p w:rsidR="001D22B7" w:rsidRPr="00DB782D" w:rsidRDefault="001D22B7" w:rsidP="001D22B7">
      <w:pPr>
        <w:numPr>
          <w:ilvl w:val="0"/>
          <w:numId w:val="54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 Name</w:t>
      </w:r>
    </w:p>
    <w:p w:rsidR="001D22B7" w:rsidRPr="00DB782D" w:rsidRDefault="001D22B7" w:rsidP="001D22B7">
      <w:pPr>
        <w:numPr>
          <w:ilvl w:val="0"/>
          <w:numId w:val="54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opertie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harts site will display the My Charts page that will allow you to search for devices using many search criteria, such as the device name, the associated tags, and its properti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Fog computing addresses security, data encryption.</w:t>
      </w:r>
    </w:p>
    <w:p w:rsidR="001D22B7" w:rsidRPr="00DB782D" w:rsidRDefault="001D22B7" w:rsidP="001D22B7">
      <w:pPr>
        <w:numPr>
          <w:ilvl w:val="0"/>
          <w:numId w:val="54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1D22B7">
      <w:pPr>
        <w:numPr>
          <w:ilvl w:val="0"/>
          <w:numId w:val="54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Fog computing addresses security, data encryption and distributed analytics requirement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lastRenderedPageBreak/>
        <w:t>10. </w:t>
      </w:r>
      <w:r w:rsidRPr="00DB782D">
        <w:rPr>
          <w:rFonts w:eastAsia="Times New Roman" w:cstheme="minorHAnsi"/>
          <w:b/>
          <w:bCs/>
          <w:color w:val="3A3A3A"/>
          <w:sz w:val="23"/>
          <w:szCs w:val="23"/>
        </w:rPr>
        <w:t>___________ provides a set of stylesheets that provide basic style definition for HTML components.</w:t>
      </w:r>
    </w:p>
    <w:p w:rsidR="001D22B7" w:rsidRPr="00DB782D" w:rsidRDefault="001D22B7" w:rsidP="001D22B7">
      <w:pPr>
        <w:numPr>
          <w:ilvl w:val="0"/>
          <w:numId w:val="54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lexbox</w:t>
      </w:r>
    </w:p>
    <w:p w:rsidR="001D22B7" w:rsidRPr="00DB782D" w:rsidRDefault="001D22B7" w:rsidP="001D22B7">
      <w:pPr>
        <w:numPr>
          <w:ilvl w:val="0"/>
          <w:numId w:val="54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Javascript</w:t>
      </w:r>
    </w:p>
    <w:p w:rsidR="001D22B7" w:rsidRPr="00DB782D" w:rsidRDefault="001D22B7" w:rsidP="001D22B7">
      <w:pPr>
        <w:numPr>
          <w:ilvl w:val="0"/>
          <w:numId w:val="54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otstrap</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4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s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Bootstrap provides a set of stylesheets that provide basic style definition for HTML components. These provide a uniform, modern appearance for formatting text, tables and form element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How many arguments are accepted by publish()?</w:t>
      </w:r>
    </w:p>
    <w:p w:rsidR="001D22B7" w:rsidRPr="00DB782D" w:rsidRDefault="001D22B7" w:rsidP="001D22B7">
      <w:pPr>
        <w:numPr>
          <w:ilvl w:val="0"/>
          <w:numId w:val="54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 arguments</w:t>
      </w:r>
    </w:p>
    <w:p w:rsidR="001D22B7" w:rsidRPr="00DB782D" w:rsidRDefault="001D22B7" w:rsidP="001D22B7">
      <w:pPr>
        <w:numPr>
          <w:ilvl w:val="0"/>
          <w:numId w:val="54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1 argument</w:t>
      </w:r>
    </w:p>
    <w:p w:rsidR="001D22B7" w:rsidRPr="00DB782D" w:rsidRDefault="001D22B7" w:rsidP="001D22B7">
      <w:pPr>
        <w:numPr>
          <w:ilvl w:val="0"/>
          <w:numId w:val="54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 arguments</w:t>
      </w:r>
    </w:p>
    <w:p w:rsidR="001D22B7" w:rsidRPr="00DB782D" w:rsidRDefault="001D22B7" w:rsidP="001D22B7">
      <w:pPr>
        <w:numPr>
          <w:ilvl w:val="0"/>
          <w:numId w:val="54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 argument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is method accepts two positional arguments: the topic to publish to, and the body of the messag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CPP embraces sharing of data between ____________</w:t>
      </w:r>
    </w:p>
    <w:p w:rsidR="001D22B7" w:rsidRPr="00DB782D" w:rsidRDefault="001D22B7" w:rsidP="001D22B7">
      <w:pPr>
        <w:numPr>
          <w:ilvl w:val="0"/>
          <w:numId w:val="54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Users</w:t>
      </w:r>
    </w:p>
    <w:p w:rsidR="001D22B7" w:rsidRPr="00DB782D" w:rsidRDefault="001D22B7" w:rsidP="001D22B7">
      <w:pPr>
        <w:numPr>
          <w:ilvl w:val="0"/>
          <w:numId w:val="54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loud and Devices</w:t>
      </w:r>
    </w:p>
    <w:p w:rsidR="001D22B7" w:rsidRPr="00DB782D" w:rsidRDefault="001D22B7" w:rsidP="001D22B7">
      <w:pPr>
        <w:numPr>
          <w:ilvl w:val="0"/>
          <w:numId w:val="54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th devices and user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4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loud privacy protection embraces sharing of data between devices and users. This sharing means that data must transmit through intermediaries and be protected while doing so.</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_________ specifies the function that will be called when there is a new message received from the channel.</w:t>
      </w:r>
    </w:p>
    <w:p w:rsidR="001D22B7" w:rsidRPr="00DB782D" w:rsidRDefault="001D22B7" w:rsidP="001D22B7">
      <w:pPr>
        <w:numPr>
          <w:ilvl w:val="0"/>
          <w:numId w:val="54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econnect</w:t>
      </w:r>
    </w:p>
    <w:p w:rsidR="001D22B7" w:rsidRPr="00DB782D" w:rsidRDefault="001D22B7" w:rsidP="001D22B7">
      <w:pPr>
        <w:numPr>
          <w:ilvl w:val="0"/>
          <w:numId w:val="54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rror</w:t>
      </w:r>
    </w:p>
    <w:p w:rsidR="001D22B7" w:rsidRPr="00DB782D" w:rsidRDefault="001D22B7" w:rsidP="001D22B7">
      <w:pPr>
        <w:numPr>
          <w:ilvl w:val="0"/>
          <w:numId w:val="54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nnect</w:t>
      </w:r>
    </w:p>
    <w:p w:rsidR="001D22B7" w:rsidRPr="00DB782D" w:rsidRDefault="001D22B7" w:rsidP="001D22B7">
      <w:pPr>
        <w:numPr>
          <w:ilvl w:val="0"/>
          <w:numId w:val="54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allback</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call to this message specifies many methods declared in the MessageChannel class</w:t>
      </w:r>
      <w:r w:rsidRPr="00DB782D">
        <w:rPr>
          <w:rFonts w:eastAsia="Times New Roman" w:cstheme="minorHAnsi"/>
          <w:color w:val="3A3A3A"/>
          <w:sz w:val="23"/>
          <w:szCs w:val="23"/>
        </w:rPr>
        <w:br/>
        <w:t>Callback: specifies the function that will be called when there is a new message received from the channel.</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ich command finds out the topic?</w:t>
      </w:r>
    </w:p>
    <w:p w:rsidR="001D22B7" w:rsidRPr="00DB782D" w:rsidRDefault="001D22B7" w:rsidP="001D22B7">
      <w:pPr>
        <w:numPr>
          <w:ilvl w:val="0"/>
          <w:numId w:val="54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ostopic bw</w:t>
      </w:r>
    </w:p>
    <w:p w:rsidR="001D22B7" w:rsidRPr="00DB782D" w:rsidRDefault="001D22B7" w:rsidP="001D22B7">
      <w:pPr>
        <w:numPr>
          <w:ilvl w:val="0"/>
          <w:numId w:val="54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rostopic delay</w:t>
      </w:r>
    </w:p>
    <w:p w:rsidR="001D22B7" w:rsidRPr="00DB782D" w:rsidRDefault="001D22B7" w:rsidP="001D22B7">
      <w:pPr>
        <w:numPr>
          <w:ilvl w:val="0"/>
          <w:numId w:val="54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ostopic find</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4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ostopic echo</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Rostopic find, finds topics by type. Rostopic is implemented in python. ROSTOPIC uses YAML_syntax at the command lin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OAD stands for ___________</w:t>
      </w:r>
    </w:p>
    <w:p w:rsidR="001D22B7" w:rsidRPr="00DB782D" w:rsidRDefault="001D22B7" w:rsidP="001D22B7">
      <w:pPr>
        <w:numPr>
          <w:ilvl w:val="0"/>
          <w:numId w:val="54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rientation Application Development</w:t>
      </w:r>
    </w:p>
    <w:p w:rsidR="001D22B7" w:rsidRPr="00DB782D" w:rsidRDefault="001D22B7" w:rsidP="001D22B7">
      <w:pPr>
        <w:numPr>
          <w:ilvl w:val="0"/>
          <w:numId w:val="54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rientational Application Distribution</w:t>
      </w:r>
    </w:p>
    <w:p w:rsidR="001D22B7" w:rsidRPr="00DB782D" w:rsidRDefault="001D22B7" w:rsidP="001D22B7">
      <w:pPr>
        <w:numPr>
          <w:ilvl w:val="0"/>
          <w:numId w:val="54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ptimal Application Development</w:t>
      </w:r>
    </w:p>
    <w:p w:rsidR="001D22B7" w:rsidRPr="00DB782D" w:rsidRDefault="001D22B7" w:rsidP="001D22B7">
      <w:pPr>
        <w:numPr>
          <w:ilvl w:val="0"/>
          <w:numId w:val="54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ptimal Application Distributi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exponential growth of cloud service offering in the last year has increased the number of alternative for engineering and re-engineering applications to be partially or completely run in a cloud environmen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Mobile cloud computing at its simplest refers to an __________</w:t>
      </w:r>
    </w:p>
    <w:p w:rsidR="001D22B7" w:rsidRPr="00DB782D" w:rsidRDefault="001D22B7" w:rsidP="001D22B7">
      <w:pPr>
        <w:numPr>
          <w:ilvl w:val="0"/>
          <w:numId w:val="54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vention</w:t>
      </w:r>
    </w:p>
    <w:p w:rsidR="001D22B7" w:rsidRPr="00DB782D" w:rsidRDefault="001D22B7" w:rsidP="001D22B7">
      <w:pPr>
        <w:numPr>
          <w:ilvl w:val="0"/>
          <w:numId w:val="54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net</w:t>
      </w:r>
    </w:p>
    <w:p w:rsidR="001D22B7" w:rsidRPr="00DB782D" w:rsidRDefault="001D22B7" w:rsidP="001D22B7">
      <w:pPr>
        <w:numPr>
          <w:ilvl w:val="0"/>
          <w:numId w:val="54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vention &amp; Internet</w:t>
      </w:r>
    </w:p>
    <w:p w:rsidR="001D22B7" w:rsidRPr="00DB782D" w:rsidRDefault="001D22B7" w:rsidP="001D22B7">
      <w:pPr>
        <w:numPr>
          <w:ilvl w:val="0"/>
          <w:numId w:val="54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rastructur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Mobile cloud computing at its simplest refers to an infrastructure where both data storage and the data processing happen outside of the mobile devic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________ error will show if we try to send text string instead of bytes.</w:t>
      </w:r>
    </w:p>
    <w:p w:rsidR="001D22B7" w:rsidRPr="00DB782D" w:rsidRDefault="001D22B7" w:rsidP="001D22B7">
      <w:pPr>
        <w:numPr>
          <w:ilvl w:val="0"/>
          <w:numId w:val="55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mpiler error</w:t>
      </w:r>
    </w:p>
    <w:p w:rsidR="001D22B7" w:rsidRPr="00DB782D" w:rsidRDefault="001D22B7" w:rsidP="001D22B7">
      <w:pPr>
        <w:numPr>
          <w:ilvl w:val="0"/>
          <w:numId w:val="55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Linker error</w:t>
      </w:r>
    </w:p>
    <w:p w:rsidR="001D22B7" w:rsidRPr="00DB782D" w:rsidRDefault="001D22B7" w:rsidP="001D22B7">
      <w:pPr>
        <w:numPr>
          <w:ilvl w:val="0"/>
          <w:numId w:val="55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rror</w:t>
      </w:r>
    </w:p>
    <w:p w:rsidR="001D22B7" w:rsidRPr="00DB782D" w:rsidRDefault="001D22B7" w:rsidP="001D22B7">
      <w:pPr>
        <w:numPr>
          <w:ilvl w:val="0"/>
          <w:numId w:val="55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ypeErro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f we send a text string the method will raise TypeError. TypeError will show if we try to send text string instead of byt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_________ is particularly appealing when the human's hands or eye are otherwise occupied.</w:t>
      </w:r>
    </w:p>
    <w:p w:rsidR="001D22B7" w:rsidRPr="00DB782D" w:rsidRDefault="001D22B7" w:rsidP="001D22B7">
      <w:pPr>
        <w:numPr>
          <w:ilvl w:val="0"/>
          <w:numId w:val="55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ound recognition</w:t>
      </w:r>
    </w:p>
    <w:p w:rsidR="001D22B7" w:rsidRPr="00DB782D" w:rsidRDefault="001D22B7" w:rsidP="001D22B7">
      <w:pPr>
        <w:numPr>
          <w:ilvl w:val="0"/>
          <w:numId w:val="55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mplitude recognition</w:t>
      </w:r>
    </w:p>
    <w:p w:rsidR="001D22B7" w:rsidRPr="00DB782D" w:rsidRDefault="001D22B7" w:rsidP="001D22B7">
      <w:pPr>
        <w:numPr>
          <w:ilvl w:val="0"/>
          <w:numId w:val="55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requency recognition</w:t>
      </w:r>
    </w:p>
    <w:p w:rsidR="001D22B7" w:rsidRPr="00DB782D" w:rsidRDefault="001D22B7" w:rsidP="001D22B7">
      <w:pPr>
        <w:numPr>
          <w:ilvl w:val="0"/>
          <w:numId w:val="55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Voice recogniti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lastRenderedPageBreak/>
        <w:t>Explanation: Voice recognition is particularly appealing when the human's hands or eye are otherwise occupied. For example, it may not only convenient but also a legal requirement to use verbal command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WiFi uses how much frequency?</w:t>
      </w:r>
    </w:p>
    <w:p w:rsidR="001D22B7" w:rsidRPr="00DB782D" w:rsidRDefault="001D22B7" w:rsidP="001D22B7">
      <w:pPr>
        <w:numPr>
          <w:ilvl w:val="0"/>
          <w:numId w:val="55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GHz</w:t>
      </w:r>
    </w:p>
    <w:p w:rsidR="001D22B7" w:rsidRPr="00DB782D" w:rsidRDefault="001D22B7" w:rsidP="001D22B7">
      <w:pPr>
        <w:numPr>
          <w:ilvl w:val="0"/>
          <w:numId w:val="55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4GHz</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2.2GHz</w:t>
      </w:r>
    </w:p>
    <w:p w:rsidR="001D22B7" w:rsidRPr="00DB782D" w:rsidRDefault="001D22B7" w:rsidP="001D22B7">
      <w:pPr>
        <w:numPr>
          <w:ilvl w:val="0"/>
          <w:numId w:val="55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5GHz</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WiFi is a local wireless technology that uses 2.4GHz ultra high frequency or 5 GHz super high frequency radio wave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_________ process has to support the definition of application topologies in various formats.</w:t>
      </w:r>
    </w:p>
    <w:p w:rsidR="001D22B7" w:rsidRPr="00DB782D" w:rsidRDefault="001D22B7" w:rsidP="001D22B7">
      <w:pPr>
        <w:numPr>
          <w:ilvl w:val="0"/>
          <w:numId w:val="55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nrichment of Topology specificati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op-down and bottom-up</w:t>
      </w:r>
    </w:p>
    <w:p w:rsidR="001D22B7" w:rsidRPr="00DB782D" w:rsidRDefault="001D22B7" w:rsidP="001D22B7">
      <w:pPr>
        <w:numPr>
          <w:ilvl w:val="0"/>
          <w:numId w:val="55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upport of different Migration types</w:t>
      </w:r>
    </w:p>
    <w:p w:rsidR="001D22B7" w:rsidRPr="00DB782D" w:rsidRDefault="001D22B7" w:rsidP="001D22B7">
      <w:pPr>
        <w:numPr>
          <w:ilvl w:val="0"/>
          <w:numId w:val="55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anagement and Configuration</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Enrichment of Topology specification process has to support the definition of application topologies in various formats such as TOSCA or Blueprints and must consider non-functional aspects specified as extension of the previous formats.</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When a client makes a GET request for /voltage/actual, the request is passed to ________</w:t>
      </w:r>
    </w:p>
    <w:p w:rsidR="001D22B7" w:rsidRPr="00DB782D" w:rsidRDefault="001D22B7" w:rsidP="001D22B7">
      <w:pPr>
        <w:numPr>
          <w:ilvl w:val="0"/>
          <w:numId w:val="55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asured Variable's HandleReques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andleRequest's MeasuredVariable</w:t>
      </w:r>
    </w:p>
    <w:p w:rsidR="001D22B7" w:rsidRPr="00DB782D" w:rsidRDefault="001D22B7" w:rsidP="001D22B7">
      <w:pPr>
        <w:numPr>
          <w:ilvl w:val="0"/>
          <w:numId w:val="55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asuredVariable</w:t>
      </w:r>
    </w:p>
    <w:p w:rsidR="001D22B7" w:rsidRPr="00DB782D" w:rsidRDefault="001D22B7" w:rsidP="001D22B7">
      <w:pPr>
        <w:numPr>
          <w:ilvl w:val="0"/>
          <w:numId w:val="55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andleReques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When a client makes a GET request for /voltage/actual, the request is passed to Measured Variable's HandleRequest method. When this happens, the MeasuredVariable object first calls FromSensor.</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Which endpoint shows metric information for the current application?</w:t>
      </w:r>
    </w:p>
    <w:p w:rsidR="001D22B7" w:rsidRPr="00DB782D" w:rsidRDefault="001D22B7" w:rsidP="001D22B7">
      <w:pPr>
        <w:numPr>
          <w:ilvl w:val="0"/>
          <w:numId w:val="55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ace</w:t>
      </w:r>
    </w:p>
    <w:p w:rsidR="001D22B7" w:rsidRPr="00DB782D" w:rsidRDefault="001D22B7" w:rsidP="001D22B7">
      <w:pPr>
        <w:numPr>
          <w:ilvl w:val="0"/>
          <w:numId w:val="55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tric</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ealth</w:t>
      </w:r>
    </w:p>
    <w:p w:rsidR="001D22B7" w:rsidRPr="00DB782D" w:rsidRDefault="001D22B7" w:rsidP="001D22B7">
      <w:pPr>
        <w:numPr>
          <w:ilvl w:val="0"/>
          <w:numId w:val="55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o</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Endpoints allow you to monitor the application and, in some cases, interact with it as well. /metric shows metric information for the current application. It is also sensitive by defaul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What is the result for HandleGet()?</w:t>
      </w:r>
    </w:p>
    <w:p w:rsidR="001D22B7" w:rsidRPr="00DB782D" w:rsidRDefault="001D22B7" w:rsidP="001D22B7">
      <w:pPr>
        <w:numPr>
          <w:ilvl w:val="0"/>
          <w:numId w:val="55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Null</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mpty</w:t>
      </w:r>
    </w:p>
    <w:p w:rsidR="001D22B7" w:rsidRPr="00DB782D" w:rsidRDefault="001D22B7" w:rsidP="001D22B7">
      <w:pPr>
        <w:numPr>
          <w:ilvl w:val="0"/>
          <w:numId w:val="55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rigin</w:t>
      </w:r>
    </w:p>
    <w:p w:rsidR="001D22B7" w:rsidRPr="00DB782D" w:rsidRDefault="001D22B7" w:rsidP="001D22B7">
      <w:pPr>
        <w:numPr>
          <w:ilvl w:val="0"/>
          <w:numId w:val="55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Zero</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is method gets the current buffer state, without changing it. The method performs the necessary locking to enable safe of the buffer from multiple threads. The result may be null.</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Which endpoint is gathered and publishes information about OS?</w:t>
      </w:r>
    </w:p>
    <w:p w:rsidR="001D22B7" w:rsidRPr="00DB782D" w:rsidRDefault="001D22B7" w:rsidP="001D22B7">
      <w:pPr>
        <w:numPr>
          <w:ilvl w:val="0"/>
          <w:numId w:val="55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ealth</w:t>
      </w:r>
    </w:p>
    <w:p w:rsidR="001D22B7" w:rsidRPr="00DB782D" w:rsidRDefault="001D22B7" w:rsidP="001D22B7">
      <w:pPr>
        <w:numPr>
          <w:ilvl w:val="0"/>
          <w:numId w:val="55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ace</w:t>
      </w:r>
    </w:p>
    <w:p w:rsidR="001D22B7" w:rsidRPr="00DB782D" w:rsidRDefault="001D22B7" w:rsidP="001D22B7">
      <w:pPr>
        <w:numPr>
          <w:ilvl w:val="0"/>
          <w:numId w:val="55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tric</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o</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metric endpoint is one of the most important endpoint as I gathers and publishes information about OS, JVM and Application level metric.</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Health information is collected from all the beans implementing Health Indicator interface.</w:t>
      </w:r>
    </w:p>
    <w:p w:rsidR="001D22B7" w:rsidRPr="00DB782D" w:rsidRDefault="001D22B7" w:rsidP="001D22B7">
      <w:pPr>
        <w:numPr>
          <w:ilvl w:val="0"/>
          <w:numId w:val="55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Health information is collected from all the beans implementing Health Indicator interface configured in your application contex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Which category could be used by citizens to contribute to a smart city?</w:t>
      </w:r>
    </w:p>
    <w:p w:rsidR="001D22B7" w:rsidRPr="00DB782D" w:rsidRDefault="001D22B7" w:rsidP="001D22B7">
      <w:pPr>
        <w:numPr>
          <w:ilvl w:val="0"/>
          <w:numId w:val="55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ersonal IoT</w:t>
      </w:r>
    </w:p>
    <w:p w:rsidR="001D22B7" w:rsidRPr="00DB782D" w:rsidRDefault="001D22B7" w:rsidP="001D22B7">
      <w:pPr>
        <w:numPr>
          <w:ilvl w:val="0"/>
          <w:numId w:val="55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roup IoT</w:t>
      </w:r>
    </w:p>
    <w:p w:rsidR="001D22B7" w:rsidRPr="00DB782D" w:rsidRDefault="001D22B7" w:rsidP="001D22B7">
      <w:pPr>
        <w:numPr>
          <w:ilvl w:val="0"/>
          <w:numId w:val="55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ommunity IoT</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5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dustrial Io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ommunity IoT where could sourcing applications could be used by citizens to contribute to a smart city.</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Enabled customization endpoint will be enabled only during __________</w:t>
      </w:r>
    </w:p>
    <w:p w:rsidR="001D22B7" w:rsidRPr="00DB782D" w:rsidRDefault="001D22B7" w:rsidP="001D22B7">
      <w:pPr>
        <w:numPr>
          <w:ilvl w:val="0"/>
          <w:numId w:val="56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 and false cases</w:t>
      </w:r>
    </w:p>
    <w:p w:rsidR="001D22B7" w:rsidRPr="00DB782D" w:rsidRDefault="001D22B7" w:rsidP="001D22B7">
      <w:pPr>
        <w:numPr>
          <w:ilvl w:val="0"/>
          <w:numId w:val="56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Either True or false cases</w:t>
      </w:r>
    </w:p>
    <w:p w:rsidR="001D22B7" w:rsidRPr="00DB782D" w:rsidRDefault="001D22B7" w:rsidP="001D22B7">
      <w:pPr>
        <w:numPr>
          <w:ilvl w:val="0"/>
          <w:numId w:val="56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 cases only</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 cases only</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Each endpoint can be customized with properties using the following format: endpoint.[endpoint name].[property to customize].</w:t>
      </w:r>
      <w:r w:rsidRPr="00DB782D">
        <w:rPr>
          <w:rFonts w:eastAsia="Times New Roman" w:cstheme="minorHAnsi"/>
          <w:color w:val="3A3A3A"/>
          <w:sz w:val="23"/>
          <w:szCs w:val="23"/>
        </w:rPr>
        <w:br/>
        <w:t>Enabled - if true then it can be accessed otherwise no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lastRenderedPageBreak/>
        <w:t>8. </w:t>
      </w:r>
      <w:r w:rsidRPr="00DB782D">
        <w:rPr>
          <w:rFonts w:eastAsia="Times New Roman" w:cstheme="minorHAnsi"/>
          <w:b/>
          <w:bCs/>
          <w:color w:val="3A3A3A"/>
          <w:sz w:val="23"/>
          <w:szCs w:val="23"/>
        </w:rPr>
        <w:t>What is the popular method of organizing wireless network topologies?</w:t>
      </w:r>
    </w:p>
    <w:p w:rsidR="001D22B7" w:rsidRPr="00DB782D" w:rsidRDefault="001D22B7" w:rsidP="001D22B7">
      <w:pPr>
        <w:numPr>
          <w:ilvl w:val="0"/>
          <w:numId w:val="56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Cluste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Network</w:t>
      </w:r>
    </w:p>
    <w:p w:rsidR="001D22B7" w:rsidRPr="00DB782D" w:rsidRDefault="001D22B7" w:rsidP="001D22B7">
      <w:pPr>
        <w:numPr>
          <w:ilvl w:val="0"/>
          <w:numId w:val="56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oftware</w:t>
      </w:r>
    </w:p>
    <w:p w:rsidR="001D22B7" w:rsidRPr="00DB782D" w:rsidRDefault="001D22B7" w:rsidP="001D22B7">
      <w:pPr>
        <w:numPr>
          <w:ilvl w:val="0"/>
          <w:numId w:val="56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ynchronization</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lustering is a popular method of organising wireless network topologies, in which a few nodes, the cluster heads are elected as representing to route the traffic originated in the entire network.</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Variable voltage Sensor is an instance of Analog Sensor.</w:t>
      </w:r>
    </w:p>
    <w:p w:rsidR="001D22B7" w:rsidRPr="00DB782D" w:rsidRDefault="001D22B7" w:rsidP="001D22B7">
      <w:pPr>
        <w:numPr>
          <w:ilvl w:val="0"/>
          <w:numId w:val="56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ru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Fals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For reading the current voltage, library class Analog Sensor that wraps an analog input port in an object that provides the method HandleGet.</w:t>
      </w:r>
      <w:r w:rsidRPr="00DB782D">
        <w:rPr>
          <w:rFonts w:eastAsia="Times New Roman" w:cstheme="minorHAnsi"/>
          <w:color w:val="3A3A3A"/>
          <w:sz w:val="23"/>
          <w:szCs w:val="23"/>
        </w:rPr>
        <w:br/>
        <w:t>Variable voltage Sensor is an instance of Analog Sensor, initialized with pinA1.</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An HTTP server manages ____________</w:t>
      </w:r>
    </w:p>
    <w:p w:rsidR="001D22B7" w:rsidRPr="00DB782D" w:rsidRDefault="001D22B7" w:rsidP="001D22B7">
      <w:pPr>
        <w:numPr>
          <w:ilvl w:val="0"/>
          <w:numId w:val="56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ensors</w:t>
      </w:r>
    </w:p>
    <w:p w:rsidR="001D22B7" w:rsidRPr="00DB782D" w:rsidRDefault="001D22B7" w:rsidP="001D22B7">
      <w:pPr>
        <w:numPr>
          <w:ilvl w:val="0"/>
          <w:numId w:val="56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Websites</w:t>
      </w:r>
    </w:p>
    <w:p w:rsidR="001D22B7" w:rsidRPr="00DB782D" w:rsidRDefault="001D22B7" w:rsidP="001D22B7">
      <w:pPr>
        <w:numPr>
          <w:ilvl w:val="0"/>
          <w:numId w:val="56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Resources</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n HTTP server manages resources. In this example, a resource is provided that has the meaning, "actual voltage value, as measured by a sensor attached to the board".</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 </w:t>
      </w:r>
      <w:r w:rsidRPr="00DB782D">
        <w:rPr>
          <w:rFonts w:eastAsia="Times New Roman" w:cstheme="minorHAnsi"/>
          <w:b/>
          <w:bCs/>
          <w:color w:val="3A3A3A"/>
          <w:sz w:val="23"/>
          <w:szCs w:val="23"/>
        </w:rPr>
        <w:t>AI stands for ____________</w:t>
      </w:r>
    </w:p>
    <w:p w:rsidR="001D22B7" w:rsidRPr="00DB782D" w:rsidRDefault="001D22B7" w:rsidP="001D22B7">
      <w:pPr>
        <w:numPr>
          <w:ilvl w:val="0"/>
          <w:numId w:val="56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mbient Internet</w:t>
      </w:r>
    </w:p>
    <w:p w:rsidR="001D22B7" w:rsidRPr="00DB782D" w:rsidRDefault="001D22B7" w:rsidP="001D22B7">
      <w:pPr>
        <w:numPr>
          <w:ilvl w:val="0"/>
          <w:numId w:val="56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mbient Intelligenc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rtificial Intelligence</w:t>
      </w:r>
    </w:p>
    <w:p w:rsidR="001D22B7" w:rsidRPr="00DB782D" w:rsidRDefault="001D22B7" w:rsidP="001D22B7">
      <w:pPr>
        <w:numPr>
          <w:ilvl w:val="0"/>
          <w:numId w:val="564"/>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pplication Intelligenc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t discusses scope of Big Data Analysis, Information Communication Technology and Ambient Intelligenc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2. </w:t>
      </w:r>
      <w:r w:rsidRPr="00DB782D">
        <w:rPr>
          <w:rFonts w:eastAsia="Times New Roman" w:cstheme="minorHAnsi"/>
          <w:b/>
          <w:bCs/>
          <w:color w:val="3A3A3A"/>
          <w:sz w:val="23"/>
          <w:szCs w:val="23"/>
        </w:rPr>
        <w:t>The cobots assured human safety by having no internal source of ________</w:t>
      </w:r>
    </w:p>
    <w:p w:rsidR="001D22B7" w:rsidRPr="00DB782D" w:rsidRDefault="001D22B7" w:rsidP="001D22B7">
      <w:pPr>
        <w:numPr>
          <w:ilvl w:val="0"/>
          <w:numId w:val="56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dustrial material</w:t>
      </w:r>
    </w:p>
    <w:p w:rsidR="001D22B7" w:rsidRPr="00DB782D" w:rsidRDefault="001D22B7" w:rsidP="001D22B7">
      <w:pPr>
        <w:numPr>
          <w:ilvl w:val="0"/>
          <w:numId w:val="56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Safe equipment</w:t>
      </w:r>
    </w:p>
    <w:p w:rsidR="001D22B7" w:rsidRPr="00DB782D" w:rsidRDefault="001D22B7" w:rsidP="001D22B7">
      <w:pPr>
        <w:numPr>
          <w:ilvl w:val="0"/>
          <w:numId w:val="56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eneral motors</w:t>
      </w:r>
    </w:p>
    <w:p w:rsidR="001D22B7" w:rsidRPr="00DB782D" w:rsidRDefault="001D22B7" w:rsidP="001D22B7">
      <w:pPr>
        <w:numPr>
          <w:ilvl w:val="0"/>
          <w:numId w:val="565"/>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otive power</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lastRenderedPageBreak/>
        <w:t>Explanation: The first cobots assured human safety by having no internal source of motive power. It is a natural agent, used to impact motion to machinery such as engin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3. </w:t>
      </w:r>
      <w:r w:rsidRPr="00DB782D">
        <w:rPr>
          <w:rFonts w:eastAsia="Times New Roman" w:cstheme="minorHAnsi"/>
          <w:b/>
          <w:bCs/>
          <w:color w:val="3A3A3A"/>
          <w:sz w:val="23"/>
          <w:szCs w:val="23"/>
        </w:rPr>
        <w:t>Informed __________ will provide intelligent design, operation as well as safety.</w:t>
      </w:r>
    </w:p>
    <w:p w:rsidR="001D22B7" w:rsidRPr="00DB782D" w:rsidRDefault="001D22B7" w:rsidP="001D22B7">
      <w:pPr>
        <w:numPr>
          <w:ilvl w:val="0"/>
          <w:numId w:val="56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eople</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rastructure</w:t>
      </w:r>
    </w:p>
    <w:p w:rsidR="001D22B7" w:rsidRPr="00DB782D" w:rsidRDefault="001D22B7" w:rsidP="001D22B7">
      <w:pPr>
        <w:numPr>
          <w:ilvl w:val="0"/>
          <w:numId w:val="56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oduct</w:t>
      </w:r>
    </w:p>
    <w:p w:rsidR="001D22B7" w:rsidRPr="00DB782D" w:rsidRDefault="001D22B7" w:rsidP="001D22B7">
      <w:pPr>
        <w:numPr>
          <w:ilvl w:val="0"/>
          <w:numId w:val="566"/>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rocesse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nformed people will people will provide intelligent design, operations and maintenance, as well as higher quality service and safety.</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4. </w:t>
      </w:r>
      <w:r w:rsidRPr="00DB782D">
        <w:rPr>
          <w:rFonts w:eastAsia="Times New Roman" w:cstheme="minorHAnsi"/>
          <w:b/>
          <w:bCs/>
          <w:color w:val="3A3A3A"/>
          <w:sz w:val="23"/>
          <w:szCs w:val="23"/>
        </w:rPr>
        <w:t>Cobots function was to allow computer control of motion by ________</w:t>
      </w:r>
    </w:p>
    <w:p w:rsidR="001D22B7" w:rsidRPr="00DB782D" w:rsidRDefault="001D22B7" w:rsidP="001D22B7">
      <w:pPr>
        <w:numPr>
          <w:ilvl w:val="0"/>
          <w:numId w:val="56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ayload</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Power</w:t>
      </w:r>
    </w:p>
    <w:p w:rsidR="001D22B7" w:rsidRPr="00DB782D" w:rsidRDefault="001D22B7" w:rsidP="001D22B7">
      <w:pPr>
        <w:numPr>
          <w:ilvl w:val="0"/>
          <w:numId w:val="56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otors</w:t>
      </w:r>
    </w:p>
    <w:p w:rsidR="001D22B7" w:rsidRPr="00DB782D" w:rsidRDefault="001D22B7" w:rsidP="001D22B7">
      <w:pPr>
        <w:numPr>
          <w:ilvl w:val="0"/>
          <w:numId w:val="567"/>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Human worker</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Cobots function was to allow computer control of motion, by redirecting or steering a payload, in a cooperative way with human worker. Later cobots provided limited amounts of motive power as well.</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5. </w:t>
      </w:r>
      <w:r w:rsidRPr="00DB782D">
        <w:rPr>
          <w:rFonts w:eastAsia="Times New Roman" w:cstheme="minorHAnsi"/>
          <w:b/>
          <w:bCs/>
          <w:color w:val="3A3A3A"/>
          <w:sz w:val="23"/>
          <w:szCs w:val="23"/>
        </w:rPr>
        <w:t>ICT stands for ____________</w:t>
      </w:r>
    </w:p>
    <w:p w:rsidR="001D22B7" w:rsidRPr="00DB782D" w:rsidRDefault="001D22B7" w:rsidP="001D22B7">
      <w:pPr>
        <w:numPr>
          <w:ilvl w:val="0"/>
          <w:numId w:val="56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dustrial Communication Technology</w:t>
      </w:r>
    </w:p>
    <w:p w:rsidR="001D22B7" w:rsidRPr="00DB782D" w:rsidRDefault="001D22B7" w:rsidP="001D22B7">
      <w:pPr>
        <w:numPr>
          <w:ilvl w:val="0"/>
          <w:numId w:val="56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ormation Connect Technology</w:t>
      </w:r>
    </w:p>
    <w:p w:rsidR="001D22B7" w:rsidRPr="00DB782D" w:rsidRDefault="001D22B7" w:rsidP="001D22B7">
      <w:pPr>
        <w:numPr>
          <w:ilvl w:val="0"/>
          <w:numId w:val="56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net Communication Technology</w:t>
      </w:r>
    </w:p>
    <w:p w:rsidR="001D22B7" w:rsidRPr="00DB782D" w:rsidRDefault="001D22B7" w:rsidP="001D22B7">
      <w:pPr>
        <w:numPr>
          <w:ilvl w:val="0"/>
          <w:numId w:val="568"/>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formation Communication Technology</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It discusses scope of Big Data Analysis, Information Communication Technology and Ambient Intelligenc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6. </w:t>
      </w:r>
      <w:r w:rsidRPr="00DB782D">
        <w:rPr>
          <w:rFonts w:eastAsia="Times New Roman" w:cstheme="minorHAnsi"/>
          <w:b/>
          <w:bCs/>
          <w:color w:val="3A3A3A"/>
          <w:sz w:val="23"/>
          <w:szCs w:val="23"/>
        </w:rPr>
        <w:t>________ oscillates as one ear peaks in perception before the other takes a turn.</w:t>
      </w:r>
    </w:p>
    <w:p w:rsidR="001D22B7" w:rsidRPr="00DB782D" w:rsidRDefault="001D22B7" w:rsidP="001D22B7">
      <w:pPr>
        <w:numPr>
          <w:ilvl w:val="0"/>
          <w:numId w:val="56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uditory decision making</w:t>
      </w:r>
    </w:p>
    <w:p w:rsidR="001D22B7" w:rsidRPr="00DB782D" w:rsidRDefault="001D22B7" w:rsidP="001D22B7">
      <w:pPr>
        <w:numPr>
          <w:ilvl w:val="0"/>
          <w:numId w:val="56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uditory perception</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6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uditory perception and oscillations</w:t>
      </w:r>
    </w:p>
    <w:p w:rsidR="001D22B7" w:rsidRPr="00DB782D" w:rsidRDefault="001D22B7" w:rsidP="001D22B7">
      <w:pPr>
        <w:numPr>
          <w:ilvl w:val="0"/>
          <w:numId w:val="569"/>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Oscillation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Auditory perception oscillates as one ear peaks in perception before the other ear takes a turn. This is essential for accurately locating events in the environment.</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7. </w:t>
      </w:r>
      <w:r w:rsidRPr="00DB782D">
        <w:rPr>
          <w:rFonts w:eastAsia="Times New Roman" w:cstheme="minorHAnsi"/>
          <w:b/>
          <w:bCs/>
          <w:color w:val="3A3A3A"/>
          <w:sz w:val="23"/>
          <w:szCs w:val="23"/>
        </w:rPr>
        <w:t>What is the last step in algorithm for reliable data transfer?</w:t>
      </w:r>
    </w:p>
    <w:p w:rsidR="001D22B7" w:rsidRPr="00DB782D" w:rsidRDefault="001D22B7" w:rsidP="001D22B7">
      <w:pPr>
        <w:numPr>
          <w:ilvl w:val="0"/>
          <w:numId w:val="57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Message Relaying</w:t>
      </w:r>
    </w:p>
    <w:p w:rsidR="001D22B7" w:rsidRPr="00DB782D" w:rsidRDefault="001D22B7" w:rsidP="001D22B7">
      <w:pPr>
        <w:numPr>
          <w:ilvl w:val="0"/>
          <w:numId w:val="57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itialization</w:t>
      </w:r>
    </w:p>
    <w:p w:rsidR="001D22B7" w:rsidRPr="00DB782D" w:rsidRDefault="001D22B7" w:rsidP="001D22B7">
      <w:pPr>
        <w:numPr>
          <w:ilvl w:val="0"/>
          <w:numId w:val="57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lastRenderedPageBreak/>
        <w:t>Selective recovery</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70"/>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Lost message detection</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Once a packet is detected, the AJIA mechanism relies on its routing metric to choose the best next hop for the packet re transmission.</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8. </w:t>
      </w:r>
      <w:r w:rsidRPr="00DB782D">
        <w:rPr>
          <w:rFonts w:eastAsia="Times New Roman" w:cstheme="minorHAnsi"/>
          <w:b/>
          <w:bCs/>
          <w:color w:val="3A3A3A"/>
          <w:sz w:val="23"/>
          <w:szCs w:val="23"/>
        </w:rPr>
        <w:t>__________ Uses voice to control the devices.</w:t>
      </w:r>
    </w:p>
    <w:p w:rsidR="001D22B7" w:rsidRPr="00DB782D" w:rsidRDefault="001D22B7" w:rsidP="001D22B7">
      <w:pPr>
        <w:numPr>
          <w:ilvl w:val="0"/>
          <w:numId w:val="57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Both Google Home and Apple HomePod</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7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oogle Home</w:t>
      </w:r>
    </w:p>
    <w:p w:rsidR="001D22B7" w:rsidRPr="00DB782D" w:rsidRDefault="001D22B7" w:rsidP="001D22B7">
      <w:pPr>
        <w:numPr>
          <w:ilvl w:val="0"/>
          <w:numId w:val="57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Apple HomePod</w:t>
      </w:r>
    </w:p>
    <w:p w:rsidR="001D22B7" w:rsidRPr="00DB782D" w:rsidRDefault="001D22B7" w:rsidP="001D22B7">
      <w:pPr>
        <w:numPr>
          <w:ilvl w:val="0"/>
          <w:numId w:val="571"/>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Google Sheets</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Google Home, or Apple HomePod, takes in the user's voice to control the devices. Like, with the help of voice all the parts of our home can be done.</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9. </w:t>
      </w:r>
      <w:r w:rsidRPr="00DB782D">
        <w:rPr>
          <w:rFonts w:eastAsia="Times New Roman" w:cstheme="minorHAnsi"/>
          <w:b/>
          <w:bCs/>
          <w:color w:val="3A3A3A"/>
          <w:sz w:val="23"/>
          <w:szCs w:val="23"/>
        </w:rPr>
        <w:t>Collaborative robots are easily integrated into existing production environment. With __________ articulation points.</w:t>
      </w:r>
    </w:p>
    <w:p w:rsidR="001D22B7" w:rsidRPr="00DB782D" w:rsidRDefault="001D22B7" w:rsidP="001D22B7">
      <w:pPr>
        <w:numPr>
          <w:ilvl w:val="0"/>
          <w:numId w:val="57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5</w:t>
      </w:r>
    </w:p>
    <w:p w:rsidR="001D22B7" w:rsidRPr="00DB782D" w:rsidRDefault="001D22B7" w:rsidP="001D22B7">
      <w:pPr>
        <w:numPr>
          <w:ilvl w:val="0"/>
          <w:numId w:val="57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6</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7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4</w:t>
      </w:r>
    </w:p>
    <w:p w:rsidR="001D22B7" w:rsidRPr="00DB782D" w:rsidRDefault="001D22B7" w:rsidP="001D22B7">
      <w:pPr>
        <w:numPr>
          <w:ilvl w:val="0"/>
          <w:numId w:val="572"/>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3</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Our three different Collaborative robots are easily integrated into existing production environment. 6 articulation points and a wide scope of flexibility.</w:t>
      </w:r>
    </w:p>
    <w:p w:rsidR="001D22B7" w:rsidRPr="00DB782D" w:rsidRDefault="001D22B7" w:rsidP="00DB782D">
      <w:pPr>
        <w:shd w:val="clear" w:color="auto" w:fill="FFFFFF"/>
        <w:spacing w:after="120" w:line="240" w:lineRule="auto"/>
        <w:rPr>
          <w:rFonts w:eastAsia="Times New Roman" w:cstheme="minorHAnsi"/>
          <w:b/>
          <w:bCs/>
          <w:color w:val="3A3A3A"/>
          <w:sz w:val="23"/>
          <w:szCs w:val="23"/>
        </w:rPr>
      </w:pPr>
      <w:r w:rsidRPr="00DB782D">
        <w:rPr>
          <w:rFonts w:eastAsia="Times New Roman" w:cstheme="minorHAnsi"/>
          <w:b/>
          <w:bCs/>
          <w:color w:val="3A3A3A"/>
          <w:sz w:val="23"/>
          <w:szCs w:val="23"/>
          <w:bdr w:val="none" w:sz="0" w:space="0" w:color="auto" w:frame="1"/>
        </w:rPr>
        <w:t>10. </w:t>
      </w:r>
      <w:r w:rsidRPr="00DB782D">
        <w:rPr>
          <w:rFonts w:eastAsia="Times New Roman" w:cstheme="minorHAnsi"/>
          <w:b/>
          <w:bCs/>
          <w:color w:val="3A3A3A"/>
          <w:sz w:val="23"/>
          <w:szCs w:val="23"/>
        </w:rPr>
        <w:t>The most likely culprit is ________</w:t>
      </w:r>
    </w:p>
    <w:p w:rsidR="001D22B7" w:rsidRPr="00DB782D" w:rsidRDefault="001D22B7" w:rsidP="001D22B7">
      <w:pPr>
        <w:numPr>
          <w:ilvl w:val="0"/>
          <w:numId w:val="57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Internet connectivity</w:t>
      </w:r>
      <w:r w:rsidRPr="00E73EDE">
        <w:rPr>
          <w:rFonts w:eastAsia="Times New Roman" w:cstheme="minorHAnsi"/>
          <w:color w:val="3A3A3A"/>
          <w:sz w:val="23"/>
          <w:szCs w:val="23"/>
          <w:highlight w:val="yellow"/>
          <w:bdr w:val="none" w:sz="0" w:space="0" w:color="auto" w:frame="1"/>
        </w:rPr>
        <w:t xml:space="preserve"> CORRECT</w:t>
      </w:r>
    </w:p>
    <w:p w:rsidR="001D22B7" w:rsidRPr="00DB782D" w:rsidRDefault="001D22B7" w:rsidP="001D22B7">
      <w:pPr>
        <w:numPr>
          <w:ilvl w:val="0"/>
          <w:numId w:val="57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Things</w:t>
      </w:r>
    </w:p>
    <w:p w:rsidR="001D22B7" w:rsidRPr="00DB782D" w:rsidRDefault="001D22B7" w:rsidP="001D22B7">
      <w:pPr>
        <w:numPr>
          <w:ilvl w:val="0"/>
          <w:numId w:val="57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Network</w:t>
      </w:r>
    </w:p>
    <w:p w:rsidR="001D22B7" w:rsidRPr="00DB782D" w:rsidRDefault="001D22B7" w:rsidP="001D22B7">
      <w:pPr>
        <w:numPr>
          <w:ilvl w:val="0"/>
          <w:numId w:val="573"/>
        </w:numPr>
        <w:shd w:val="clear" w:color="auto" w:fill="FFFFFF"/>
        <w:spacing w:after="0" w:line="240" w:lineRule="auto"/>
        <w:textAlignment w:val="top"/>
        <w:rPr>
          <w:rFonts w:eastAsia="Times New Roman" w:cstheme="minorHAnsi"/>
          <w:color w:val="3A3A3A"/>
          <w:sz w:val="23"/>
          <w:szCs w:val="23"/>
        </w:rPr>
      </w:pPr>
      <w:r w:rsidRPr="00DB782D">
        <w:rPr>
          <w:rFonts w:eastAsia="Times New Roman" w:cstheme="minorHAnsi"/>
          <w:color w:val="3A3A3A"/>
          <w:sz w:val="23"/>
          <w:szCs w:val="23"/>
          <w:bdr w:val="none" w:sz="0" w:space="0" w:color="auto" w:frame="1"/>
        </w:rPr>
        <w:t>Device</w:t>
      </w:r>
    </w:p>
    <w:p w:rsidR="001D22B7" w:rsidRPr="00DB782D" w:rsidRDefault="001D22B7" w:rsidP="00DB782D">
      <w:pPr>
        <w:shd w:val="clear" w:color="auto" w:fill="FFFFFF"/>
        <w:spacing w:after="360" w:line="240" w:lineRule="auto"/>
        <w:rPr>
          <w:rFonts w:eastAsia="Times New Roman" w:cstheme="minorHAnsi"/>
          <w:color w:val="3A3A3A"/>
          <w:sz w:val="23"/>
          <w:szCs w:val="23"/>
        </w:rPr>
      </w:pPr>
    </w:p>
    <w:p w:rsidR="001D22B7" w:rsidRPr="00DB782D" w:rsidRDefault="001D22B7" w:rsidP="00DB782D">
      <w:pPr>
        <w:shd w:val="clear" w:color="auto" w:fill="FFFFFF"/>
        <w:spacing w:after="0" w:line="240" w:lineRule="auto"/>
        <w:rPr>
          <w:rFonts w:eastAsia="Times New Roman" w:cstheme="minorHAnsi"/>
          <w:color w:val="3A3A3A"/>
          <w:sz w:val="23"/>
          <w:szCs w:val="23"/>
        </w:rPr>
      </w:pPr>
      <w:r w:rsidRPr="00DB782D">
        <w:rPr>
          <w:rFonts w:eastAsia="Times New Roman" w:cstheme="minorHAnsi"/>
          <w:color w:val="3A3A3A"/>
          <w:sz w:val="23"/>
          <w:szCs w:val="23"/>
        </w:rPr>
        <w:t>Explanation: The most likely culprit is internet connectivity, leaving end users unable to access their hosted data or even perform management functions.</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 How many numbers of the element in the open IoT architecture?</w:t>
      </w:r>
    </w:p>
    <w:p w:rsidR="001D22B7" w:rsidRPr="00E73EDE" w:rsidRDefault="001D22B7" w:rsidP="001D22B7">
      <w:pPr>
        <w:numPr>
          <w:ilvl w:val="0"/>
          <w:numId w:val="57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Four elements</w:t>
      </w:r>
    </w:p>
    <w:p w:rsidR="001D22B7" w:rsidRPr="00E73EDE" w:rsidRDefault="001D22B7" w:rsidP="001D22B7">
      <w:pPr>
        <w:numPr>
          <w:ilvl w:val="0"/>
          <w:numId w:val="57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Five elements</w:t>
      </w:r>
    </w:p>
    <w:p w:rsidR="001D22B7" w:rsidRPr="00E73EDE" w:rsidRDefault="001D22B7" w:rsidP="001D22B7">
      <w:pPr>
        <w:numPr>
          <w:ilvl w:val="0"/>
          <w:numId w:val="57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ix elements</w:t>
      </w:r>
    </w:p>
    <w:p w:rsidR="001D22B7" w:rsidRPr="00E73EDE" w:rsidRDefault="001D22B7" w:rsidP="001D22B7">
      <w:pPr>
        <w:numPr>
          <w:ilvl w:val="0"/>
          <w:numId w:val="57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even elements</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Seven elements</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re are seven numbers of elements in the open IoT architecture:</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Configuration and monitoring</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Cloud data storage</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cheduler</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Request definition</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Request presentation</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ervice delivery and utility manager</w:t>
      </w:r>
    </w:p>
    <w:p w:rsidR="001D22B7" w:rsidRPr="00E73EDE" w:rsidRDefault="001D22B7" w:rsidP="001D22B7">
      <w:pPr>
        <w:numPr>
          <w:ilvl w:val="0"/>
          <w:numId w:val="575"/>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ensor middleware (X-GSN)</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34"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 Which of the following is the way in which an IoT device is associated with data?</w:t>
      </w:r>
    </w:p>
    <w:p w:rsidR="001D22B7" w:rsidRPr="00E73EDE" w:rsidRDefault="001D22B7" w:rsidP="001D22B7">
      <w:pPr>
        <w:numPr>
          <w:ilvl w:val="0"/>
          <w:numId w:val="57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ternet</w:t>
      </w:r>
    </w:p>
    <w:p w:rsidR="001D22B7" w:rsidRPr="00E73EDE" w:rsidRDefault="001D22B7" w:rsidP="001D22B7">
      <w:pPr>
        <w:numPr>
          <w:ilvl w:val="0"/>
          <w:numId w:val="57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loud</w:t>
      </w:r>
    </w:p>
    <w:p w:rsidR="001D22B7" w:rsidRPr="00E73EDE" w:rsidRDefault="001D22B7" w:rsidP="001D22B7">
      <w:pPr>
        <w:numPr>
          <w:ilvl w:val="0"/>
          <w:numId w:val="57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utomata</w:t>
      </w:r>
    </w:p>
    <w:p w:rsidR="001D22B7" w:rsidRPr="00E73EDE" w:rsidRDefault="001D22B7" w:rsidP="001D22B7">
      <w:pPr>
        <w:numPr>
          <w:ilvl w:val="0"/>
          <w:numId w:val="57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etwork</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Cloud</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Cloud-based services provide a way for IoT devices to be connected to data. For example: Just as the WWW (World Wide Web) runs on the Internet, so does IoT.</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35"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 Which of the following IoT networks has a very short range?</w:t>
      </w:r>
    </w:p>
    <w:p w:rsidR="001D22B7" w:rsidRPr="00E73EDE" w:rsidRDefault="001D22B7" w:rsidP="001D22B7">
      <w:pPr>
        <w:numPr>
          <w:ilvl w:val="0"/>
          <w:numId w:val="57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hort Network</w:t>
      </w:r>
    </w:p>
    <w:p w:rsidR="001D22B7" w:rsidRPr="00E73EDE" w:rsidRDefault="001D22B7" w:rsidP="001D22B7">
      <w:pPr>
        <w:numPr>
          <w:ilvl w:val="0"/>
          <w:numId w:val="57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PWAN</w:t>
      </w:r>
    </w:p>
    <w:p w:rsidR="001D22B7" w:rsidRPr="00E73EDE" w:rsidRDefault="001D22B7" w:rsidP="001D22B7">
      <w:pPr>
        <w:numPr>
          <w:ilvl w:val="0"/>
          <w:numId w:val="57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igFox</w:t>
      </w:r>
    </w:p>
    <w:p w:rsidR="001D22B7" w:rsidRPr="00E73EDE" w:rsidRDefault="001D22B7" w:rsidP="001D22B7">
      <w:pPr>
        <w:numPr>
          <w:ilvl w:val="0"/>
          <w:numId w:val="57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hort-range Wireless Network</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Short Range Wireless Network</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Short-range wireless networks have a very short range. This type of network is used for applications running in the local environment. The best example of this network is Wi-Fi and Bluetooth.</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36"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4) What is the full form of the LPWAN?</w:t>
      </w:r>
    </w:p>
    <w:p w:rsidR="001D22B7" w:rsidRPr="00E73EDE" w:rsidRDefault="001D22B7" w:rsidP="001D22B7">
      <w:pPr>
        <w:numPr>
          <w:ilvl w:val="0"/>
          <w:numId w:val="57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w Protocol Wide Area Network</w:t>
      </w:r>
    </w:p>
    <w:p w:rsidR="001D22B7" w:rsidRPr="00E73EDE" w:rsidRDefault="001D22B7" w:rsidP="001D22B7">
      <w:pPr>
        <w:numPr>
          <w:ilvl w:val="0"/>
          <w:numId w:val="57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w Power Wide Area Network</w:t>
      </w:r>
    </w:p>
    <w:p w:rsidR="001D22B7" w:rsidRPr="00E73EDE" w:rsidRDefault="001D22B7" w:rsidP="001D22B7">
      <w:pPr>
        <w:numPr>
          <w:ilvl w:val="0"/>
          <w:numId w:val="57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ng Protocol Wide Area Network</w:t>
      </w:r>
    </w:p>
    <w:p w:rsidR="001D22B7" w:rsidRPr="00E73EDE" w:rsidRDefault="001D22B7" w:rsidP="001D22B7">
      <w:pPr>
        <w:numPr>
          <w:ilvl w:val="0"/>
          <w:numId w:val="57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ng Power Wide Area Network</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Low Power Wide Area Network</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the LPWAN is Low Power Wide Area Network. LPWAN is a type of wireless telecommunication, and it is specially designed for M2M (Machine to Machine) and IoT device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37"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5) An IoT network is a collection of ______ devices.</w:t>
      </w:r>
    </w:p>
    <w:p w:rsidR="001D22B7" w:rsidRPr="00E73EDE" w:rsidRDefault="001D22B7" w:rsidP="001D22B7">
      <w:pPr>
        <w:numPr>
          <w:ilvl w:val="0"/>
          <w:numId w:val="57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ignal</w:t>
      </w:r>
    </w:p>
    <w:p w:rsidR="001D22B7" w:rsidRPr="00E73EDE" w:rsidRDefault="001D22B7" w:rsidP="001D22B7">
      <w:pPr>
        <w:numPr>
          <w:ilvl w:val="0"/>
          <w:numId w:val="57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achine to Machine</w:t>
      </w:r>
    </w:p>
    <w:p w:rsidR="001D22B7" w:rsidRPr="00E73EDE" w:rsidRDefault="001D22B7" w:rsidP="001D22B7">
      <w:pPr>
        <w:numPr>
          <w:ilvl w:val="0"/>
          <w:numId w:val="57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terconnected</w:t>
      </w:r>
    </w:p>
    <w:p w:rsidR="001D22B7" w:rsidRPr="00E73EDE" w:rsidRDefault="001D22B7" w:rsidP="001D22B7">
      <w:pPr>
        <w:numPr>
          <w:ilvl w:val="0"/>
          <w:numId w:val="57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etwork to Network</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Interconnected</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An IoT network is a collection of interconnected devices that communicate with other devices without human involvement.</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lastRenderedPageBreak/>
        <w:pict>
          <v:rect id="_x0000_i1038"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6) Which one of the following is not an IoT device?</w:t>
      </w:r>
    </w:p>
    <w:p w:rsidR="001D22B7" w:rsidRPr="00E73EDE" w:rsidRDefault="001D22B7" w:rsidP="001D22B7">
      <w:pPr>
        <w:numPr>
          <w:ilvl w:val="0"/>
          <w:numId w:val="58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mazon echo voice controller</w:t>
      </w:r>
    </w:p>
    <w:p w:rsidR="001D22B7" w:rsidRPr="00E73EDE" w:rsidRDefault="001D22B7" w:rsidP="001D22B7">
      <w:pPr>
        <w:numPr>
          <w:ilvl w:val="0"/>
          <w:numId w:val="58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Google Home</w:t>
      </w:r>
    </w:p>
    <w:p w:rsidR="001D22B7" w:rsidRPr="00E73EDE" w:rsidRDefault="001D22B7" w:rsidP="001D22B7">
      <w:pPr>
        <w:numPr>
          <w:ilvl w:val="0"/>
          <w:numId w:val="58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est Smoke Alarm</w:t>
      </w:r>
    </w:p>
    <w:p w:rsidR="001D22B7" w:rsidRPr="00E73EDE" w:rsidRDefault="001D22B7" w:rsidP="001D22B7">
      <w:pPr>
        <w:numPr>
          <w:ilvl w:val="0"/>
          <w:numId w:val="58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one of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None of the these</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se are all IoT devices. Google Home is a smart speaker that obeys all the commands given by the user. The Amazon Echo Voice Controller is also a smart speaker. The Nest Smoke Alarm is an IoT device that sends a smoke alert message to the user when a fire occur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39"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7) What is the main purpose of WoT (Web of Things) in the IoT?</w:t>
      </w:r>
    </w:p>
    <w:p w:rsidR="001D22B7" w:rsidRPr="00E73EDE" w:rsidRDefault="001D22B7" w:rsidP="001D22B7">
      <w:pPr>
        <w:numPr>
          <w:ilvl w:val="0"/>
          <w:numId w:val="58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mprove the usability and interoperability</w:t>
      </w:r>
    </w:p>
    <w:p w:rsidR="001D22B7" w:rsidRPr="00E73EDE" w:rsidRDefault="001D22B7" w:rsidP="001D22B7">
      <w:pPr>
        <w:numPr>
          <w:ilvl w:val="0"/>
          <w:numId w:val="58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educe the security</w:t>
      </w:r>
    </w:p>
    <w:p w:rsidR="001D22B7" w:rsidRPr="00E73EDE" w:rsidRDefault="001D22B7" w:rsidP="001D22B7">
      <w:pPr>
        <w:numPr>
          <w:ilvl w:val="0"/>
          <w:numId w:val="58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omplex the development</w:t>
      </w:r>
    </w:p>
    <w:p w:rsidR="001D22B7" w:rsidRPr="00E73EDE" w:rsidRDefault="001D22B7" w:rsidP="001D22B7">
      <w:pPr>
        <w:numPr>
          <w:ilvl w:val="0"/>
          <w:numId w:val="58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crease the cost</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Improve the usability and interoperability</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main purpose of the Web of Things is to improve the usability and interoperability in IoT. Developing IoT Apps through WoT is much easier, faster, and less expensive.</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0"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8) What is the Arduino UNO?</w:t>
      </w:r>
    </w:p>
    <w:p w:rsidR="001D22B7" w:rsidRPr="00E73EDE" w:rsidRDefault="001D22B7" w:rsidP="001D22B7">
      <w:pPr>
        <w:numPr>
          <w:ilvl w:val="0"/>
          <w:numId w:val="58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oftware</w:t>
      </w:r>
    </w:p>
    <w:p w:rsidR="001D22B7" w:rsidRPr="00E73EDE" w:rsidRDefault="001D22B7" w:rsidP="001D22B7">
      <w:pPr>
        <w:numPr>
          <w:ilvl w:val="0"/>
          <w:numId w:val="58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Hardware device</w:t>
      </w:r>
    </w:p>
    <w:p w:rsidR="001D22B7" w:rsidRPr="00E73EDE" w:rsidRDefault="001D22B7" w:rsidP="001D22B7">
      <w:pPr>
        <w:numPr>
          <w:ilvl w:val="0"/>
          <w:numId w:val="58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etwork</w:t>
      </w:r>
    </w:p>
    <w:p w:rsidR="001D22B7" w:rsidRPr="00E73EDE" w:rsidRDefault="001D22B7" w:rsidP="001D22B7">
      <w:pPr>
        <w:numPr>
          <w:ilvl w:val="0"/>
          <w:numId w:val="58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Protocol</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Hardware device</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Arduino Uno is a hardware device that is based on the Microchip ATmega328P microcontroller. It has been developed by Arduino.cc.</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1"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9) ______ allows the user to control electronic components.</w:t>
      </w:r>
    </w:p>
    <w:p w:rsidR="001D22B7" w:rsidRPr="00E73EDE" w:rsidRDefault="001D22B7" w:rsidP="001D22B7">
      <w:pPr>
        <w:numPr>
          <w:ilvl w:val="0"/>
          <w:numId w:val="58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ndroid API</w:t>
      </w:r>
    </w:p>
    <w:p w:rsidR="001D22B7" w:rsidRPr="00E73EDE" w:rsidRDefault="001D22B7" w:rsidP="001D22B7">
      <w:pPr>
        <w:numPr>
          <w:ilvl w:val="0"/>
          <w:numId w:val="58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ETful API</w:t>
      </w:r>
    </w:p>
    <w:p w:rsidR="001D22B7" w:rsidRPr="00E73EDE" w:rsidRDefault="001D22B7" w:rsidP="001D22B7">
      <w:pPr>
        <w:numPr>
          <w:ilvl w:val="0"/>
          <w:numId w:val="58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QTT API</w:t>
      </w:r>
    </w:p>
    <w:p w:rsidR="001D22B7" w:rsidRPr="00E73EDE" w:rsidRDefault="001D22B7" w:rsidP="001D22B7">
      <w:pPr>
        <w:numPr>
          <w:ilvl w:val="0"/>
          <w:numId w:val="58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oAP API</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RETful API</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RETful API allows the user to control the electronic components connected to the Intel Galileo Gen 2 board via HTTP request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2"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0) Which of the following is not an application of IoT?</w:t>
      </w:r>
    </w:p>
    <w:p w:rsidR="001D22B7" w:rsidRPr="00E73EDE" w:rsidRDefault="001D22B7" w:rsidP="001D22B7">
      <w:pPr>
        <w:numPr>
          <w:ilvl w:val="0"/>
          <w:numId w:val="58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Wearables</w:t>
      </w:r>
    </w:p>
    <w:p w:rsidR="001D22B7" w:rsidRPr="00E73EDE" w:rsidRDefault="001D22B7" w:rsidP="001D22B7">
      <w:pPr>
        <w:numPr>
          <w:ilvl w:val="0"/>
          <w:numId w:val="58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mart Grid</w:t>
      </w:r>
    </w:p>
    <w:p w:rsidR="001D22B7" w:rsidRPr="00E73EDE" w:rsidRDefault="001D22B7" w:rsidP="001D22B7">
      <w:pPr>
        <w:numPr>
          <w:ilvl w:val="0"/>
          <w:numId w:val="58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rduino</w:t>
      </w:r>
    </w:p>
    <w:p w:rsidR="001D22B7" w:rsidRPr="00E73EDE" w:rsidRDefault="001D22B7" w:rsidP="001D22B7">
      <w:pPr>
        <w:numPr>
          <w:ilvl w:val="0"/>
          <w:numId w:val="58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mart City</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Arduino</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lastRenderedPageBreak/>
        <w:t>Description:</w:t>
      </w:r>
      <w:r w:rsidRPr="00E73EDE">
        <w:rPr>
          <w:rFonts w:eastAsia="Times New Roman" w:cstheme="minorHAnsi"/>
          <w:color w:val="333333"/>
          <w:sz w:val="24"/>
          <w:szCs w:val="24"/>
        </w:rPr>
        <w:t> The Arduino Uno is a hardware device that is based on the Microchip ATmega328P microcontroller.</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3"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1) Which one of the following protocols is lightweight?</w:t>
      </w:r>
    </w:p>
    <w:p w:rsidR="001D22B7" w:rsidRPr="00E73EDE" w:rsidRDefault="001D22B7" w:rsidP="001D22B7">
      <w:pPr>
        <w:numPr>
          <w:ilvl w:val="0"/>
          <w:numId w:val="58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P</w:t>
      </w:r>
    </w:p>
    <w:p w:rsidR="001D22B7" w:rsidRPr="00E73EDE" w:rsidRDefault="001D22B7" w:rsidP="001D22B7">
      <w:pPr>
        <w:numPr>
          <w:ilvl w:val="0"/>
          <w:numId w:val="58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TTP</w:t>
      </w:r>
    </w:p>
    <w:p w:rsidR="001D22B7" w:rsidRPr="00E73EDE" w:rsidRDefault="001D22B7" w:rsidP="001D22B7">
      <w:pPr>
        <w:numPr>
          <w:ilvl w:val="0"/>
          <w:numId w:val="58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QTT</w:t>
      </w:r>
    </w:p>
    <w:p w:rsidR="001D22B7" w:rsidRPr="00E73EDE" w:rsidRDefault="001D22B7" w:rsidP="001D22B7">
      <w:pPr>
        <w:numPr>
          <w:ilvl w:val="0"/>
          <w:numId w:val="58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oAP</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MQTT</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the MQTT is Message Queue Telemetry Transport. It is a lightweight messaging protocol that runs over the TCP / IP protocol.</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4"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2) What is the role of Big Data in IoT's Smart Grid architecture?</w:t>
      </w:r>
    </w:p>
    <w:p w:rsidR="001D22B7" w:rsidRPr="00E73EDE" w:rsidRDefault="001D22B7" w:rsidP="001D22B7">
      <w:pPr>
        <w:numPr>
          <w:ilvl w:val="0"/>
          <w:numId w:val="58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Filter the data</w:t>
      </w:r>
    </w:p>
    <w:p w:rsidR="001D22B7" w:rsidRPr="00E73EDE" w:rsidRDefault="001D22B7" w:rsidP="001D22B7">
      <w:pPr>
        <w:numPr>
          <w:ilvl w:val="0"/>
          <w:numId w:val="58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cked the data</w:t>
      </w:r>
    </w:p>
    <w:p w:rsidR="001D22B7" w:rsidRPr="00E73EDE" w:rsidRDefault="001D22B7" w:rsidP="001D22B7">
      <w:pPr>
        <w:numPr>
          <w:ilvl w:val="0"/>
          <w:numId w:val="58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tore data</w:t>
      </w:r>
    </w:p>
    <w:p w:rsidR="001D22B7" w:rsidRPr="00E73EDE" w:rsidRDefault="001D22B7" w:rsidP="001D22B7">
      <w:pPr>
        <w:numPr>
          <w:ilvl w:val="0"/>
          <w:numId w:val="58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one of the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Store data</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main role of Big Data is to store data on a real-time basis. It uses multiple storage technologies to store the data.</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5"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3) What is the real example of a smart grid device in IoT?</w:t>
      </w:r>
    </w:p>
    <w:p w:rsidR="001D22B7" w:rsidRPr="00E73EDE" w:rsidRDefault="001D22B7" w:rsidP="001D22B7">
      <w:pPr>
        <w:numPr>
          <w:ilvl w:val="0"/>
          <w:numId w:val="587"/>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Mobile phone</w:t>
      </w:r>
    </w:p>
    <w:p w:rsidR="001D22B7" w:rsidRPr="00E73EDE" w:rsidRDefault="001D22B7" w:rsidP="001D22B7">
      <w:pPr>
        <w:numPr>
          <w:ilvl w:val="0"/>
          <w:numId w:val="587"/>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Television</w:t>
      </w:r>
    </w:p>
    <w:p w:rsidR="001D22B7" w:rsidRPr="00E73EDE" w:rsidRDefault="001D22B7" w:rsidP="001D22B7">
      <w:pPr>
        <w:numPr>
          <w:ilvl w:val="0"/>
          <w:numId w:val="587"/>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Smart Speaker</w:t>
      </w:r>
    </w:p>
    <w:p w:rsidR="001D22B7" w:rsidRPr="00E73EDE" w:rsidRDefault="001D22B7" w:rsidP="001D22B7">
      <w:pPr>
        <w:numPr>
          <w:ilvl w:val="0"/>
          <w:numId w:val="587"/>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Smart Meters</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Smart Meters</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Smart Grid is used to monitor the power supply. Consumers' data is collected using a smart grid, and that data is analyzed and distributed to the consumers. The real example of a smart grid device is a smart meter.</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6"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4) What is the full form of the MQTT?</w:t>
      </w:r>
    </w:p>
    <w:p w:rsidR="001D22B7" w:rsidRPr="00E73EDE" w:rsidRDefault="001D22B7" w:rsidP="001D22B7">
      <w:pPr>
        <w:numPr>
          <w:ilvl w:val="0"/>
          <w:numId w:val="588"/>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Multi-Queue Telemetry Things</w:t>
      </w:r>
    </w:p>
    <w:p w:rsidR="001D22B7" w:rsidRPr="00E73EDE" w:rsidRDefault="001D22B7" w:rsidP="001D22B7">
      <w:pPr>
        <w:numPr>
          <w:ilvl w:val="0"/>
          <w:numId w:val="58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ultiple Queue Telemetry Things</w:t>
      </w:r>
    </w:p>
    <w:p w:rsidR="001D22B7" w:rsidRPr="00E73EDE" w:rsidRDefault="001D22B7" w:rsidP="001D22B7">
      <w:pPr>
        <w:numPr>
          <w:ilvl w:val="0"/>
          <w:numId w:val="58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essage Queue Telemetry Things</w:t>
      </w:r>
    </w:p>
    <w:p w:rsidR="001D22B7" w:rsidRPr="00E73EDE" w:rsidRDefault="001D22B7" w:rsidP="001D22B7">
      <w:pPr>
        <w:numPr>
          <w:ilvl w:val="0"/>
          <w:numId w:val="58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essage Queue Telemetry Transport</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Message Queue Telemetry Transport</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the MQTT is Message Queue Telemetry Transport. It is a lightweight messaging protocol that runs over the TCP / IP protocol.</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7"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5) What is the full form of ICT?</w:t>
      </w:r>
    </w:p>
    <w:p w:rsidR="001D22B7" w:rsidRPr="00E73EDE" w:rsidRDefault="001D22B7" w:rsidP="001D22B7">
      <w:pPr>
        <w:numPr>
          <w:ilvl w:val="0"/>
          <w:numId w:val="58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terConnect Technology</w:t>
      </w:r>
    </w:p>
    <w:p w:rsidR="001D22B7" w:rsidRPr="00E73EDE" w:rsidRDefault="001D22B7" w:rsidP="001D22B7">
      <w:pPr>
        <w:numPr>
          <w:ilvl w:val="0"/>
          <w:numId w:val="58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ternet Connection Topology</w:t>
      </w:r>
    </w:p>
    <w:p w:rsidR="001D22B7" w:rsidRPr="00E73EDE" w:rsidRDefault="001D22B7" w:rsidP="001D22B7">
      <w:pPr>
        <w:numPr>
          <w:ilvl w:val="0"/>
          <w:numId w:val="58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formation and Communication Technology</w:t>
      </w:r>
    </w:p>
    <w:p w:rsidR="001D22B7" w:rsidRPr="00E73EDE" w:rsidRDefault="001D22B7" w:rsidP="001D22B7">
      <w:pPr>
        <w:numPr>
          <w:ilvl w:val="0"/>
          <w:numId w:val="58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nfer Communication Topology</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Information and Communication Technology</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lastRenderedPageBreak/>
        <w:t>Description:</w:t>
      </w:r>
      <w:r w:rsidRPr="00E73EDE">
        <w:rPr>
          <w:rFonts w:eastAsia="Times New Roman" w:cstheme="minorHAnsi"/>
          <w:color w:val="333333"/>
          <w:sz w:val="24"/>
          <w:szCs w:val="24"/>
        </w:rPr>
        <w:t> The full form of ICT is Information and Communication Technology. ICT is a multidimensional term for the IT sector that refers to all communication technologies, including the Internet, wireless networks, cell phones, computers, and software.</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8"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6) Which of the following frequencies is correct for the Galileo gen 2 board?</w:t>
      </w:r>
    </w:p>
    <w:p w:rsidR="001D22B7" w:rsidRPr="00E73EDE" w:rsidRDefault="001D22B7" w:rsidP="001D22B7">
      <w:pPr>
        <w:numPr>
          <w:ilvl w:val="0"/>
          <w:numId w:val="590"/>
        </w:numPr>
        <w:shd w:val="clear" w:color="auto" w:fill="FFFFFF"/>
        <w:spacing w:before="60" w:after="100" w:afterAutospacing="1" w:line="375" w:lineRule="atLeast"/>
        <w:ind w:left="369" w:hanging="269"/>
        <w:jc w:val="both"/>
        <w:rPr>
          <w:rFonts w:eastAsia="Times New Roman" w:cstheme="minorHAnsi"/>
          <w:color w:val="000000"/>
          <w:sz w:val="24"/>
          <w:szCs w:val="24"/>
        </w:rPr>
      </w:pPr>
      <w:r w:rsidRPr="00E73EDE">
        <w:rPr>
          <w:rFonts w:eastAsia="Times New Roman" w:cstheme="minorHAnsi"/>
          <w:color w:val="000000"/>
          <w:sz w:val="24"/>
          <w:szCs w:val="24"/>
        </w:rPr>
        <w:t>250 MHz</w:t>
      </w:r>
    </w:p>
    <w:p w:rsidR="001D22B7" w:rsidRPr="00E73EDE" w:rsidRDefault="001D22B7" w:rsidP="001D22B7">
      <w:pPr>
        <w:numPr>
          <w:ilvl w:val="0"/>
          <w:numId w:val="590"/>
        </w:numPr>
        <w:shd w:val="clear" w:color="auto" w:fill="FFFFFF"/>
        <w:spacing w:before="60" w:after="100" w:afterAutospacing="1" w:line="375" w:lineRule="atLeast"/>
        <w:ind w:left="369" w:hanging="269"/>
        <w:jc w:val="both"/>
        <w:rPr>
          <w:rFonts w:eastAsia="Times New Roman" w:cstheme="minorHAnsi"/>
          <w:color w:val="000000"/>
          <w:sz w:val="24"/>
          <w:szCs w:val="24"/>
        </w:rPr>
      </w:pPr>
      <w:r w:rsidRPr="00E73EDE">
        <w:rPr>
          <w:rFonts w:eastAsia="Times New Roman" w:cstheme="minorHAnsi"/>
          <w:color w:val="000000"/>
          <w:sz w:val="24"/>
          <w:szCs w:val="24"/>
        </w:rPr>
        <w:t>400 MHz</w:t>
      </w:r>
    </w:p>
    <w:p w:rsidR="001D22B7" w:rsidRPr="00E73EDE" w:rsidRDefault="001D22B7" w:rsidP="001D22B7">
      <w:pPr>
        <w:numPr>
          <w:ilvl w:val="0"/>
          <w:numId w:val="590"/>
        </w:numPr>
        <w:shd w:val="clear" w:color="auto" w:fill="FFFFFF"/>
        <w:spacing w:before="60" w:after="100" w:afterAutospacing="1" w:line="375" w:lineRule="atLeast"/>
        <w:ind w:left="369" w:hanging="269"/>
        <w:jc w:val="both"/>
        <w:rPr>
          <w:rFonts w:eastAsia="Times New Roman" w:cstheme="minorHAnsi"/>
          <w:color w:val="000000"/>
          <w:sz w:val="24"/>
          <w:szCs w:val="24"/>
        </w:rPr>
      </w:pPr>
      <w:r w:rsidRPr="00E73EDE">
        <w:rPr>
          <w:rFonts w:eastAsia="Times New Roman" w:cstheme="minorHAnsi"/>
          <w:color w:val="000000"/>
          <w:sz w:val="24"/>
          <w:szCs w:val="24"/>
        </w:rPr>
        <w:t>450 MHz</w:t>
      </w:r>
    </w:p>
    <w:p w:rsidR="001D22B7" w:rsidRPr="00E73EDE" w:rsidRDefault="001D22B7" w:rsidP="001D22B7">
      <w:pPr>
        <w:numPr>
          <w:ilvl w:val="0"/>
          <w:numId w:val="590"/>
        </w:numPr>
        <w:shd w:val="clear" w:color="auto" w:fill="FFFFFF"/>
        <w:spacing w:before="60" w:after="100" w:afterAutospacing="1" w:line="375" w:lineRule="atLeast"/>
        <w:ind w:left="369" w:hanging="269"/>
        <w:jc w:val="both"/>
        <w:rPr>
          <w:rFonts w:eastAsia="Times New Roman" w:cstheme="minorHAnsi"/>
          <w:color w:val="000000"/>
          <w:sz w:val="24"/>
          <w:szCs w:val="24"/>
        </w:rPr>
      </w:pPr>
      <w:r w:rsidRPr="00E73EDE">
        <w:rPr>
          <w:rFonts w:eastAsia="Times New Roman" w:cstheme="minorHAnsi"/>
          <w:color w:val="000000"/>
          <w:sz w:val="24"/>
          <w:szCs w:val="24"/>
        </w:rPr>
        <w:t>300 MHz</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400 MHz</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requency of this board is 400 MHz. The Galileo gen 2 board frequency gives the speed of operation of the board. Therefore, the speed increases as the frequency increase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49"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7) What is the full form of IANA?</w:t>
      </w:r>
    </w:p>
    <w:p w:rsidR="001D22B7" w:rsidRPr="00E73EDE" w:rsidRDefault="001D22B7" w:rsidP="001D22B7">
      <w:pPr>
        <w:numPr>
          <w:ilvl w:val="0"/>
          <w:numId w:val="591"/>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Inter-Assessment-Number-Access</w:t>
      </w:r>
    </w:p>
    <w:p w:rsidR="001D22B7" w:rsidRPr="00E73EDE" w:rsidRDefault="001D22B7" w:rsidP="001D22B7">
      <w:pPr>
        <w:numPr>
          <w:ilvl w:val="0"/>
          <w:numId w:val="591"/>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Internet-Association-Numbers-Authority</w:t>
      </w:r>
    </w:p>
    <w:p w:rsidR="001D22B7" w:rsidRPr="00E73EDE" w:rsidRDefault="001D22B7" w:rsidP="001D22B7">
      <w:pPr>
        <w:numPr>
          <w:ilvl w:val="0"/>
          <w:numId w:val="591"/>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International-Aid-for-Network-Authority</w:t>
      </w:r>
    </w:p>
    <w:p w:rsidR="001D22B7" w:rsidRPr="00E73EDE" w:rsidRDefault="001D22B7" w:rsidP="001D22B7">
      <w:pPr>
        <w:numPr>
          <w:ilvl w:val="0"/>
          <w:numId w:val="591"/>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Internet-Assigned-Numbers-Authority</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Internet-Assigned-Numbers-Authority</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IANA is Internet-Assigned-Numbers-Authority. It is an administrative function of the Internet that monitors the IP addresses and domain name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0"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8) What is the standard port number of secure MQTT?</w:t>
      </w:r>
    </w:p>
    <w:p w:rsidR="001D22B7" w:rsidRPr="00E73EDE" w:rsidRDefault="001D22B7" w:rsidP="001D22B7">
      <w:pPr>
        <w:numPr>
          <w:ilvl w:val="0"/>
          <w:numId w:val="59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1883</w:t>
      </w:r>
    </w:p>
    <w:p w:rsidR="001D22B7" w:rsidRPr="00E73EDE" w:rsidRDefault="001D22B7" w:rsidP="001D22B7">
      <w:pPr>
        <w:numPr>
          <w:ilvl w:val="0"/>
          <w:numId w:val="59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8000</w:t>
      </w:r>
    </w:p>
    <w:p w:rsidR="001D22B7" w:rsidRPr="00E73EDE" w:rsidRDefault="001D22B7" w:rsidP="001D22B7">
      <w:pPr>
        <w:numPr>
          <w:ilvl w:val="0"/>
          <w:numId w:val="59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8883</w:t>
      </w:r>
    </w:p>
    <w:p w:rsidR="001D22B7" w:rsidRPr="00E73EDE" w:rsidRDefault="001D22B7" w:rsidP="001D22B7">
      <w:pPr>
        <w:numPr>
          <w:ilvl w:val="0"/>
          <w:numId w:val="59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8888</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8883</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standard port number of Secure MQTT is 8883, and it is registered in IANA for Secure MQTT.</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1"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19) Which of the following layers provides end-to-end communication in IoT?</w:t>
      </w:r>
    </w:p>
    <w:p w:rsidR="001D22B7" w:rsidRPr="00E73EDE" w:rsidRDefault="001D22B7" w:rsidP="001D22B7">
      <w:pPr>
        <w:numPr>
          <w:ilvl w:val="0"/>
          <w:numId w:val="593"/>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Logical layer</w:t>
      </w:r>
    </w:p>
    <w:p w:rsidR="001D22B7" w:rsidRPr="00E73EDE" w:rsidRDefault="001D22B7" w:rsidP="001D22B7">
      <w:pPr>
        <w:numPr>
          <w:ilvl w:val="0"/>
          <w:numId w:val="593"/>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Data link layer</w:t>
      </w:r>
    </w:p>
    <w:p w:rsidR="001D22B7" w:rsidRPr="00E73EDE" w:rsidRDefault="001D22B7" w:rsidP="001D22B7">
      <w:pPr>
        <w:numPr>
          <w:ilvl w:val="0"/>
          <w:numId w:val="593"/>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Transport layer</w:t>
      </w:r>
    </w:p>
    <w:p w:rsidR="001D22B7" w:rsidRPr="00E73EDE" w:rsidRDefault="001D22B7" w:rsidP="001D22B7">
      <w:pPr>
        <w:numPr>
          <w:ilvl w:val="0"/>
          <w:numId w:val="593"/>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Session layer</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Transport layer</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transport layer focuses on end-to-end communication, and it gives reliability and congestion avoidance that packets will be delivered in the same way as the user sent the packet.</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2"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0) Which of the following devices is used to measure the gases or liquid?</w:t>
      </w:r>
    </w:p>
    <w:p w:rsidR="001D22B7" w:rsidRPr="00E73EDE" w:rsidRDefault="001D22B7" w:rsidP="001D22B7">
      <w:pPr>
        <w:numPr>
          <w:ilvl w:val="0"/>
          <w:numId w:val="59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Optical Sensor</w:t>
      </w:r>
    </w:p>
    <w:p w:rsidR="001D22B7" w:rsidRPr="00E73EDE" w:rsidRDefault="001D22B7" w:rsidP="001D22B7">
      <w:pPr>
        <w:numPr>
          <w:ilvl w:val="0"/>
          <w:numId w:val="59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Gas Sensor</w:t>
      </w:r>
    </w:p>
    <w:p w:rsidR="001D22B7" w:rsidRPr="00E73EDE" w:rsidRDefault="001D22B7" w:rsidP="001D22B7">
      <w:pPr>
        <w:numPr>
          <w:ilvl w:val="0"/>
          <w:numId w:val="59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moke Sensor</w:t>
      </w:r>
    </w:p>
    <w:p w:rsidR="001D22B7" w:rsidRPr="00E73EDE" w:rsidRDefault="001D22B7" w:rsidP="001D22B7">
      <w:pPr>
        <w:numPr>
          <w:ilvl w:val="0"/>
          <w:numId w:val="59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Pressure sensor</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Pressure sensor</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lastRenderedPageBreak/>
        <w:t>Description:</w:t>
      </w:r>
      <w:r w:rsidRPr="00E73EDE">
        <w:rPr>
          <w:rFonts w:eastAsia="Times New Roman" w:cstheme="minorHAnsi"/>
          <w:color w:val="333333"/>
          <w:sz w:val="24"/>
          <w:szCs w:val="24"/>
        </w:rPr>
        <w:t> The pressure sensor is used to measure the gases or liquid. Pressure is the expression of a force that is necessary to prevent fluid from expansion.</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3"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1) Which interface does the fingerprint sensor use?</w:t>
      </w:r>
    </w:p>
    <w:p w:rsidR="001D22B7" w:rsidRPr="00E73EDE" w:rsidRDefault="001D22B7" w:rsidP="001D22B7">
      <w:pPr>
        <w:numPr>
          <w:ilvl w:val="0"/>
          <w:numId w:val="59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UART interface</w:t>
      </w:r>
    </w:p>
    <w:p w:rsidR="001D22B7" w:rsidRPr="00E73EDE" w:rsidRDefault="001D22B7" w:rsidP="001D22B7">
      <w:pPr>
        <w:numPr>
          <w:ilvl w:val="0"/>
          <w:numId w:val="59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oAP interface</w:t>
      </w:r>
    </w:p>
    <w:p w:rsidR="001D22B7" w:rsidRPr="00E73EDE" w:rsidRDefault="001D22B7" w:rsidP="001D22B7">
      <w:pPr>
        <w:numPr>
          <w:ilvl w:val="0"/>
          <w:numId w:val="59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PI interface</w:t>
      </w:r>
    </w:p>
    <w:p w:rsidR="001D22B7" w:rsidRPr="00E73EDE" w:rsidRDefault="001D22B7" w:rsidP="001D22B7">
      <w:pPr>
        <w:numPr>
          <w:ilvl w:val="0"/>
          <w:numId w:val="59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2P interfac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UART interface</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ingerprint sensor uses a UART interface to store fingerprint data. It can be configured in 1:1 or 1:N mode to identify the person.</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4"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2) Which of the following protocols is used by USART?</w:t>
      </w:r>
    </w:p>
    <w:p w:rsidR="001D22B7" w:rsidRPr="00E73EDE" w:rsidRDefault="001D22B7" w:rsidP="001D22B7">
      <w:pPr>
        <w:numPr>
          <w:ilvl w:val="0"/>
          <w:numId w:val="59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S32</w:t>
      </w:r>
    </w:p>
    <w:p w:rsidR="001D22B7" w:rsidRPr="00E73EDE" w:rsidRDefault="001D22B7" w:rsidP="001D22B7">
      <w:pPr>
        <w:numPr>
          <w:ilvl w:val="0"/>
          <w:numId w:val="59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S232C</w:t>
      </w:r>
    </w:p>
    <w:p w:rsidR="001D22B7" w:rsidRPr="00E73EDE" w:rsidRDefault="001D22B7" w:rsidP="001D22B7">
      <w:pPr>
        <w:numPr>
          <w:ilvl w:val="0"/>
          <w:numId w:val="59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4RS85</w:t>
      </w:r>
    </w:p>
    <w:p w:rsidR="001D22B7" w:rsidRPr="00E73EDE" w:rsidRDefault="001D22B7" w:rsidP="001D22B7">
      <w:pPr>
        <w:numPr>
          <w:ilvl w:val="0"/>
          <w:numId w:val="59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ll of the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RS232C</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most commonly used protocol for USART in asynchronous mode is RS232C. This protocol describes the physical interface for relatively low-speed serial data-communication between devices and computer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5"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3) What is the full form of HDLC?</w:t>
      </w:r>
    </w:p>
    <w:p w:rsidR="001D22B7" w:rsidRPr="00E73EDE" w:rsidRDefault="001D22B7" w:rsidP="001D22B7">
      <w:pPr>
        <w:numPr>
          <w:ilvl w:val="0"/>
          <w:numId w:val="59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er Data Level Communication</w:t>
      </w:r>
    </w:p>
    <w:p w:rsidR="001D22B7" w:rsidRPr="00E73EDE" w:rsidRDefault="001D22B7" w:rsidP="001D22B7">
      <w:pPr>
        <w:numPr>
          <w:ilvl w:val="0"/>
          <w:numId w:val="59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Higher Data Link Communication</w:t>
      </w:r>
    </w:p>
    <w:p w:rsidR="001D22B7" w:rsidRPr="00E73EDE" w:rsidRDefault="001D22B7" w:rsidP="001D22B7">
      <w:pPr>
        <w:numPr>
          <w:ilvl w:val="0"/>
          <w:numId w:val="59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level Data Link Control</w:t>
      </w:r>
    </w:p>
    <w:p w:rsidR="001D22B7" w:rsidRPr="00E73EDE" w:rsidRDefault="001D22B7" w:rsidP="001D22B7">
      <w:pPr>
        <w:numPr>
          <w:ilvl w:val="0"/>
          <w:numId w:val="59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 Data Level Control</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High-level Data Link Control</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the HDLC is High level Data Link Control. It is a communication protocol. It is used to transmit data between nodes and data point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6"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4) Which of the following "bit" defines the address bit in the control register?</w:t>
      </w:r>
    </w:p>
    <w:p w:rsidR="001D22B7" w:rsidRPr="00E73EDE" w:rsidRDefault="001D22B7" w:rsidP="001D22B7">
      <w:pPr>
        <w:numPr>
          <w:ilvl w:val="0"/>
          <w:numId w:val="59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L</w:t>
      </w:r>
    </w:p>
    <w:p w:rsidR="001D22B7" w:rsidRPr="00E73EDE" w:rsidRDefault="001D22B7" w:rsidP="001D22B7">
      <w:pPr>
        <w:numPr>
          <w:ilvl w:val="0"/>
          <w:numId w:val="59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M</w:t>
      </w:r>
    </w:p>
    <w:p w:rsidR="001D22B7" w:rsidRPr="00E73EDE" w:rsidRDefault="001D22B7" w:rsidP="001D22B7">
      <w:pPr>
        <w:numPr>
          <w:ilvl w:val="0"/>
          <w:numId w:val="59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XWake</w:t>
      </w:r>
    </w:p>
    <w:p w:rsidR="001D22B7" w:rsidRPr="00E73EDE" w:rsidRDefault="001D22B7" w:rsidP="001D22B7">
      <w:pPr>
        <w:numPr>
          <w:ilvl w:val="0"/>
          <w:numId w:val="59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one of the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MM</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MM bit defines the address bit in the control register.</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7"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5) What is another name for I2C?</w:t>
      </w:r>
    </w:p>
    <w:p w:rsidR="001D22B7" w:rsidRPr="00E73EDE" w:rsidRDefault="001D22B7" w:rsidP="001D22B7">
      <w:pPr>
        <w:numPr>
          <w:ilvl w:val="0"/>
          <w:numId w:val="599"/>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ignal wire interface</w:t>
      </w:r>
    </w:p>
    <w:p w:rsidR="001D22B7" w:rsidRPr="00E73EDE" w:rsidRDefault="001D22B7" w:rsidP="001D22B7">
      <w:pPr>
        <w:numPr>
          <w:ilvl w:val="0"/>
          <w:numId w:val="599"/>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Two wire interfaces</w:t>
      </w:r>
    </w:p>
    <w:p w:rsidR="001D22B7" w:rsidRPr="00E73EDE" w:rsidRDefault="001D22B7" w:rsidP="001D22B7">
      <w:pPr>
        <w:numPr>
          <w:ilvl w:val="0"/>
          <w:numId w:val="599"/>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UART</w:t>
      </w:r>
    </w:p>
    <w:p w:rsidR="001D22B7" w:rsidRPr="00E73EDE" w:rsidRDefault="001D22B7" w:rsidP="001D22B7">
      <w:pPr>
        <w:numPr>
          <w:ilvl w:val="0"/>
          <w:numId w:val="599"/>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USART</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Two wire interface</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lastRenderedPageBreak/>
        <w:t>Description:</w:t>
      </w:r>
      <w:r w:rsidRPr="00E73EDE">
        <w:rPr>
          <w:rFonts w:eastAsia="Times New Roman" w:cstheme="minorHAnsi"/>
          <w:color w:val="333333"/>
          <w:sz w:val="24"/>
          <w:szCs w:val="24"/>
        </w:rPr>
        <w:t> The I2C protocol is also known as the two-wire interface. It is a simple serial-communication-protocol that uses pins of a microcontroller, named as serial clock (SCL) and serial data (SDA).</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8"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6) When the clock line SCL is high, the SDA is ____ transitioned.</w:t>
      </w:r>
    </w:p>
    <w:p w:rsidR="001D22B7" w:rsidRPr="00E73EDE" w:rsidRDefault="001D22B7" w:rsidP="001D22B7">
      <w:pPr>
        <w:numPr>
          <w:ilvl w:val="0"/>
          <w:numId w:val="600"/>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Low</w:t>
      </w:r>
    </w:p>
    <w:p w:rsidR="001D22B7" w:rsidRPr="00E73EDE" w:rsidRDefault="001D22B7" w:rsidP="001D22B7">
      <w:pPr>
        <w:numPr>
          <w:ilvl w:val="0"/>
          <w:numId w:val="600"/>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High</w:t>
      </w:r>
    </w:p>
    <w:p w:rsidR="001D22B7" w:rsidRPr="00E73EDE" w:rsidRDefault="001D22B7" w:rsidP="001D22B7">
      <w:pPr>
        <w:numPr>
          <w:ilvl w:val="0"/>
          <w:numId w:val="600"/>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Medium</w:t>
      </w:r>
    </w:p>
    <w:p w:rsidR="001D22B7" w:rsidRPr="00E73EDE" w:rsidRDefault="001D22B7" w:rsidP="001D22B7">
      <w:pPr>
        <w:numPr>
          <w:ilvl w:val="0"/>
          <w:numId w:val="600"/>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All of the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Low</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When the clock line SCL is high, the SDA is low transitioned. Under normal circumstances, this does not happen, as you can see in the subsequent clock pulses that the data line is stable in one state, either high or low, when the clock line is high.</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59"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7) Which of the following protocols does the secure digital card application use?</w:t>
      </w:r>
    </w:p>
    <w:p w:rsidR="001D22B7" w:rsidRPr="00E73EDE" w:rsidRDefault="001D22B7" w:rsidP="001D22B7">
      <w:pPr>
        <w:numPr>
          <w:ilvl w:val="0"/>
          <w:numId w:val="60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XMPP</w:t>
      </w:r>
    </w:p>
    <w:p w:rsidR="001D22B7" w:rsidRPr="00E73EDE" w:rsidRDefault="001D22B7" w:rsidP="001D22B7">
      <w:pPr>
        <w:numPr>
          <w:ilvl w:val="0"/>
          <w:numId w:val="60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PI</w:t>
      </w:r>
    </w:p>
    <w:p w:rsidR="001D22B7" w:rsidRPr="00E73EDE" w:rsidRDefault="001D22B7" w:rsidP="001D22B7">
      <w:pPr>
        <w:numPr>
          <w:ilvl w:val="0"/>
          <w:numId w:val="60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QTT</w:t>
      </w:r>
    </w:p>
    <w:p w:rsidR="001D22B7" w:rsidRPr="00E73EDE" w:rsidRDefault="001D22B7" w:rsidP="001D22B7">
      <w:pPr>
        <w:numPr>
          <w:ilvl w:val="0"/>
          <w:numId w:val="60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TTPS</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SPI</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SPI stands for Serial Peripheral Interface. The SPI protocol is commonly used to secure digital card applications and liquid crystal display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0"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8) How many logic signals are there in the SPI protocol?</w:t>
      </w:r>
    </w:p>
    <w:p w:rsidR="001D22B7" w:rsidRPr="00E73EDE" w:rsidRDefault="001D22B7" w:rsidP="001D22B7">
      <w:pPr>
        <w:numPr>
          <w:ilvl w:val="0"/>
          <w:numId w:val="602"/>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Five signals</w:t>
      </w:r>
    </w:p>
    <w:p w:rsidR="001D22B7" w:rsidRPr="00E73EDE" w:rsidRDefault="001D22B7" w:rsidP="001D22B7">
      <w:pPr>
        <w:numPr>
          <w:ilvl w:val="0"/>
          <w:numId w:val="602"/>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Six signals</w:t>
      </w:r>
    </w:p>
    <w:p w:rsidR="001D22B7" w:rsidRPr="00E73EDE" w:rsidRDefault="001D22B7" w:rsidP="001D22B7">
      <w:pPr>
        <w:numPr>
          <w:ilvl w:val="0"/>
          <w:numId w:val="602"/>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Nine signals</w:t>
      </w:r>
    </w:p>
    <w:p w:rsidR="001D22B7" w:rsidRPr="00E73EDE" w:rsidRDefault="001D22B7" w:rsidP="001D22B7">
      <w:pPr>
        <w:numPr>
          <w:ilvl w:val="0"/>
          <w:numId w:val="602"/>
        </w:numPr>
        <w:shd w:val="clear" w:color="auto" w:fill="FFFFFF"/>
        <w:spacing w:before="60" w:after="100" w:afterAutospacing="1" w:line="375" w:lineRule="atLeast"/>
        <w:ind w:left="100" w:hanging="271"/>
        <w:jc w:val="both"/>
        <w:rPr>
          <w:rFonts w:eastAsia="Times New Roman" w:cstheme="minorHAnsi"/>
          <w:color w:val="000000"/>
          <w:sz w:val="24"/>
          <w:szCs w:val="24"/>
        </w:rPr>
      </w:pPr>
      <w:r w:rsidRPr="00E73EDE">
        <w:rPr>
          <w:rFonts w:eastAsia="Times New Roman" w:cstheme="minorHAnsi"/>
          <w:color w:val="000000"/>
          <w:sz w:val="24"/>
          <w:szCs w:val="24"/>
        </w:rPr>
        <w:t>Zero signals</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Five signals</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re are five logic signals in the SPI protocol.</w:t>
      </w:r>
    </w:p>
    <w:p w:rsidR="001D22B7" w:rsidRPr="00E73EDE" w:rsidRDefault="001D22B7" w:rsidP="001D22B7">
      <w:pPr>
        <w:numPr>
          <w:ilvl w:val="0"/>
          <w:numId w:val="603"/>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CLK (Serial Clock): This signal is used to clock-signal.</w:t>
      </w:r>
    </w:p>
    <w:p w:rsidR="001D22B7" w:rsidRPr="00E73EDE" w:rsidRDefault="001D22B7" w:rsidP="001D22B7">
      <w:pPr>
        <w:numPr>
          <w:ilvl w:val="0"/>
          <w:numId w:val="603"/>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MOSI (Master Output Slave Input): This signal is used to transfer the data from master to slave.</w:t>
      </w:r>
    </w:p>
    <w:p w:rsidR="001D22B7" w:rsidRPr="00E73EDE" w:rsidRDefault="001D22B7" w:rsidP="001D22B7">
      <w:pPr>
        <w:numPr>
          <w:ilvl w:val="0"/>
          <w:numId w:val="603"/>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MISO (Master Input Slave Output): This signal is used to transfer the data from slave to master.</w:t>
      </w:r>
    </w:p>
    <w:p w:rsidR="001D22B7" w:rsidRPr="00E73EDE" w:rsidRDefault="001D22B7" w:rsidP="001D22B7">
      <w:pPr>
        <w:numPr>
          <w:ilvl w:val="0"/>
          <w:numId w:val="603"/>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DIO (Serial Data I/O)</w:t>
      </w:r>
    </w:p>
    <w:p w:rsidR="001D22B7" w:rsidRPr="00E73EDE" w:rsidRDefault="001D22B7" w:rsidP="001D22B7">
      <w:pPr>
        <w:numPr>
          <w:ilvl w:val="0"/>
          <w:numId w:val="603"/>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S (Slave Select)</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1"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29) What does MOSI mean?</w:t>
      </w:r>
    </w:p>
    <w:p w:rsidR="001D22B7" w:rsidRPr="00E73EDE" w:rsidRDefault="001D22B7" w:rsidP="001D22B7">
      <w:pPr>
        <w:numPr>
          <w:ilvl w:val="0"/>
          <w:numId w:val="60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OSI is a network line.</w:t>
      </w:r>
    </w:p>
    <w:p w:rsidR="001D22B7" w:rsidRPr="00E73EDE" w:rsidRDefault="001D22B7" w:rsidP="001D22B7">
      <w:pPr>
        <w:numPr>
          <w:ilvl w:val="0"/>
          <w:numId w:val="60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OSI is a clock signal that sends the clock signals from master to slave.</w:t>
      </w:r>
    </w:p>
    <w:p w:rsidR="001D22B7" w:rsidRPr="00E73EDE" w:rsidRDefault="001D22B7" w:rsidP="001D22B7">
      <w:pPr>
        <w:numPr>
          <w:ilvl w:val="0"/>
          <w:numId w:val="60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OSI is a data line that sends the data from master to slave.</w:t>
      </w:r>
    </w:p>
    <w:p w:rsidR="001D22B7" w:rsidRPr="00E73EDE" w:rsidRDefault="001D22B7" w:rsidP="001D22B7">
      <w:pPr>
        <w:numPr>
          <w:ilvl w:val="0"/>
          <w:numId w:val="604"/>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one of the these</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MOSI is a data line that sends the data from master to slave.</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MOSI stands for Master Out Slave In. MOSI is a data line that sends the data from master to slave.</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2"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0) What is the full form of HART?</w:t>
      </w:r>
    </w:p>
    <w:p w:rsidR="001D22B7" w:rsidRPr="00E73EDE" w:rsidRDefault="001D22B7" w:rsidP="001D22B7">
      <w:pPr>
        <w:numPr>
          <w:ilvl w:val="0"/>
          <w:numId w:val="60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Highway Application Remote Transport</w:t>
      </w:r>
    </w:p>
    <w:p w:rsidR="001D22B7" w:rsidRPr="00E73EDE" w:rsidRDefault="001D22B7" w:rsidP="001D22B7">
      <w:pPr>
        <w:numPr>
          <w:ilvl w:val="0"/>
          <w:numId w:val="60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way Addressable Remote Transducer</w:t>
      </w:r>
    </w:p>
    <w:p w:rsidR="001D22B7" w:rsidRPr="00E73EDE" w:rsidRDefault="001D22B7" w:rsidP="001D22B7">
      <w:pPr>
        <w:numPr>
          <w:ilvl w:val="0"/>
          <w:numId w:val="60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 Address Reduce Transport</w:t>
      </w:r>
    </w:p>
    <w:p w:rsidR="001D22B7" w:rsidRPr="00E73EDE" w:rsidRDefault="001D22B7" w:rsidP="001D22B7">
      <w:pPr>
        <w:numPr>
          <w:ilvl w:val="0"/>
          <w:numId w:val="60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igh Application Remote Transport</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Highway Addressable Remote Transducer</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ull form of HART is Highway Addressable Remote Transducer. It is a master and slave protocol in which a slave device only speaks when spoken by a master.</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3"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1) What is the range of z-wave?</w:t>
      </w:r>
    </w:p>
    <w:p w:rsidR="001D22B7" w:rsidRPr="00E73EDE" w:rsidRDefault="001D22B7" w:rsidP="001D22B7">
      <w:pPr>
        <w:numPr>
          <w:ilvl w:val="0"/>
          <w:numId w:val="60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30 to 100 m</w:t>
      </w:r>
    </w:p>
    <w:p w:rsidR="001D22B7" w:rsidRPr="00E73EDE" w:rsidRDefault="001D22B7" w:rsidP="001D22B7">
      <w:pPr>
        <w:numPr>
          <w:ilvl w:val="0"/>
          <w:numId w:val="60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300 to 1000 m</w:t>
      </w:r>
    </w:p>
    <w:p w:rsidR="001D22B7" w:rsidRPr="00E73EDE" w:rsidRDefault="001D22B7" w:rsidP="001D22B7">
      <w:pPr>
        <w:numPr>
          <w:ilvl w:val="0"/>
          <w:numId w:val="60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100 to 1000 m</w:t>
      </w:r>
    </w:p>
    <w:p w:rsidR="001D22B7" w:rsidRPr="00E73EDE" w:rsidRDefault="001D22B7" w:rsidP="001D22B7">
      <w:pPr>
        <w:numPr>
          <w:ilvl w:val="0"/>
          <w:numId w:val="60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Only 10 m</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30 to 100 m</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Z-Wave is a low-power Mac protocol designed especially for smart home and small business domains. It covers the range from 30 to 100 m.</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4"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2) Which of the following topology is used for ZigBee Smart Energy?</w:t>
      </w:r>
    </w:p>
    <w:p w:rsidR="001D22B7" w:rsidRPr="00E73EDE" w:rsidRDefault="001D22B7" w:rsidP="001D22B7">
      <w:pPr>
        <w:numPr>
          <w:ilvl w:val="0"/>
          <w:numId w:val="60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Bus Topology</w:t>
      </w:r>
    </w:p>
    <w:p w:rsidR="001D22B7" w:rsidRPr="00E73EDE" w:rsidRDefault="001D22B7" w:rsidP="001D22B7">
      <w:pPr>
        <w:numPr>
          <w:ilvl w:val="0"/>
          <w:numId w:val="60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ing Topology</w:t>
      </w:r>
    </w:p>
    <w:p w:rsidR="001D22B7" w:rsidRPr="00E73EDE" w:rsidRDefault="001D22B7" w:rsidP="001D22B7">
      <w:pPr>
        <w:numPr>
          <w:ilvl w:val="0"/>
          <w:numId w:val="60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tar Topology</w:t>
      </w:r>
    </w:p>
    <w:p w:rsidR="001D22B7" w:rsidRPr="00E73EDE" w:rsidRDefault="001D22B7" w:rsidP="001D22B7">
      <w:pPr>
        <w:numPr>
          <w:ilvl w:val="0"/>
          <w:numId w:val="607"/>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ny Topology</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lastRenderedPageBreak/>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Star Topology</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ZigBee Smart Energy is designed for a wide range of IoT applications. It supports a wide range of network topologies, such as star topology.</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5"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3) Which of the following protocols does not exist at the data link layer?</w:t>
      </w:r>
    </w:p>
    <w:p w:rsidR="001D22B7" w:rsidRPr="00E73EDE" w:rsidRDefault="001D22B7" w:rsidP="001D22B7">
      <w:pPr>
        <w:numPr>
          <w:ilvl w:val="0"/>
          <w:numId w:val="60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ZigBee Smart Energy</w:t>
      </w:r>
    </w:p>
    <w:p w:rsidR="001D22B7" w:rsidRPr="00E73EDE" w:rsidRDefault="001D22B7" w:rsidP="001D22B7">
      <w:pPr>
        <w:numPr>
          <w:ilvl w:val="0"/>
          <w:numId w:val="60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LoRaWAN</w:t>
      </w:r>
    </w:p>
    <w:p w:rsidR="001D22B7" w:rsidRPr="00E73EDE" w:rsidRDefault="001D22B7" w:rsidP="001D22B7">
      <w:pPr>
        <w:numPr>
          <w:ilvl w:val="0"/>
          <w:numId w:val="60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WirelessHART</w:t>
      </w:r>
    </w:p>
    <w:p w:rsidR="001D22B7" w:rsidRPr="00E73EDE" w:rsidRDefault="001D22B7" w:rsidP="001D22B7">
      <w:pPr>
        <w:numPr>
          <w:ilvl w:val="0"/>
          <w:numId w:val="608"/>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ecure MQTT</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Secure MQTT</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Secure MQTT is a session layer protocol. It is an extended version of the MQTT protocol that uses encryption based on lightweight attribute-based encryption.</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6"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4) Which of the following is the type of SPI controller?</w:t>
      </w:r>
    </w:p>
    <w:p w:rsidR="001D22B7" w:rsidRPr="00E73EDE" w:rsidRDefault="001D22B7" w:rsidP="001D22B7">
      <w:pPr>
        <w:numPr>
          <w:ilvl w:val="0"/>
          <w:numId w:val="60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icro-wire or plus</w:t>
      </w:r>
    </w:p>
    <w:p w:rsidR="001D22B7" w:rsidRPr="00E73EDE" w:rsidRDefault="001D22B7" w:rsidP="001D22B7">
      <w:pPr>
        <w:numPr>
          <w:ilvl w:val="0"/>
          <w:numId w:val="60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icrowire</w:t>
      </w:r>
    </w:p>
    <w:p w:rsidR="001D22B7" w:rsidRPr="00E73EDE" w:rsidRDefault="001D22B7" w:rsidP="001D22B7">
      <w:pPr>
        <w:numPr>
          <w:ilvl w:val="0"/>
          <w:numId w:val="60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Data SPI</w:t>
      </w:r>
    </w:p>
    <w:p w:rsidR="001D22B7" w:rsidRPr="00E73EDE" w:rsidRDefault="001D22B7" w:rsidP="001D22B7">
      <w:pPr>
        <w:numPr>
          <w:ilvl w:val="0"/>
          <w:numId w:val="609"/>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Queued SPI</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Queued SPI</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A Queued SPI is a type of SPI controller that is used to send a data queue from the SPI bu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7"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5) What is MQTT primarily used for?</w:t>
      </w:r>
    </w:p>
    <w:p w:rsidR="001D22B7" w:rsidRPr="00E73EDE" w:rsidRDefault="001D22B7" w:rsidP="001D22B7">
      <w:pPr>
        <w:numPr>
          <w:ilvl w:val="0"/>
          <w:numId w:val="61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lastRenderedPageBreak/>
        <w:t>User communication</w:t>
      </w:r>
    </w:p>
    <w:p w:rsidR="001D22B7" w:rsidRPr="00E73EDE" w:rsidRDefault="001D22B7" w:rsidP="001D22B7">
      <w:pPr>
        <w:numPr>
          <w:ilvl w:val="0"/>
          <w:numId w:val="61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ystem transfer</w:t>
      </w:r>
    </w:p>
    <w:p w:rsidR="001D22B7" w:rsidRPr="00E73EDE" w:rsidRDefault="001D22B7" w:rsidP="001D22B7">
      <w:pPr>
        <w:numPr>
          <w:ilvl w:val="0"/>
          <w:numId w:val="61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Machine to Machine Communication</w:t>
      </w:r>
    </w:p>
    <w:p w:rsidR="001D22B7" w:rsidRPr="00E73EDE" w:rsidRDefault="001D22B7" w:rsidP="001D22B7">
      <w:pPr>
        <w:numPr>
          <w:ilvl w:val="0"/>
          <w:numId w:val="610"/>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reate connection</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Machine-to-Machine Communication</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MQTT is a public messaging protocol. It is designed for lightweight "Machine to Machine" communication. It was originally developed by IBM.</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8"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6) What is the frequency rate of z-wave?</w:t>
      </w:r>
    </w:p>
    <w:p w:rsidR="001D22B7" w:rsidRPr="00E73EDE" w:rsidRDefault="001D22B7" w:rsidP="001D22B7">
      <w:pPr>
        <w:numPr>
          <w:ilvl w:val="0"/>
          <w:numId w:val="61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908.42 GHz</w:t>
      </w:r>
    </w:p>
    <w:p w:rsidR="001D22B7" w:rsidRPr="00E73EDE" w:rsidRDefault="001D22B7" w:rsidP="001D22B7">
      <w:pPr>
        <w:numPr>
          <w:ilvl w:val="0"/>
          <w:numId w:val="61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928.49 GHz</w:t>
      </w:r>
    </w:p>
    <w:p w:rsidR="001D22B7" w:rsidRPr="00E73EDE" w:rsidRDefault="001D22B7" w:rsidP="001D22B7">
      <w:pPr>
        <w:numPr>
          <w:ilvl w:val="0"/>
          <w:numId w:val="61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888.42 GHz</w:t>
      </w:r>
    </w:p>
    <w:p w:rsidR="001D22B7" w:rsidRPr="00E73EDE" w:rsidRDefault="001D22B7" w:rsidP="001D22B7">
      <w:pPr>
        <w:numPr>
          <w:ilvl w:val="0"/>
          <w:numId w:val="611"/>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708.49 GHz</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908.42 GHz</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frequency rate of z-wave is 908.42 GHz. The Z-Wave is a low-power Mac protocol designed especially for smart home and small business domains.</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69"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7) What is another name of the tactile sensor?</w:t>
      </w:r>
    </w:p>
    <w:p w:rsidR="001D22B7" w:rsidRPr="00E73EDE" w:rsidRDefault="001D22B7" w:rsidP="001D22B7">
      <w:pPr>
        <w:numPr>
          <w:ilvl w:val="0"/>
          <w:numId w:val="61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Weight sensor</w:t>
      </w:r>
    </w:p>
    <w:p w:rsidR="001D22B7" w:rsidRPr="00E73EDE" w:rsidRDefault="001D22B7" w:rsidP="001D22B7">
      <w:pPr>
        <w:numPr>
          <w:ilvl w:val="0"/>
          <w:numId w:val="61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Imaging sensor</w:t>
      </w:r>
    </w:p>
    <w:p w:rsidR="001D22B7" w:rsidRPr="00E73EDE" w:rsidRDefault="001D22B7" w:rsidP="001D22B7">
      <w:pPr>
        <w:numPr>
          <w:ilvl w:val="0"/>
          <w:numId w:val="61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Proximity sensor</w:t>
      </w:r>
    </w:p>
    <w:p w:rsidR="001D22B7" w:rsidRPr="00E73EDE" w:rsidRDefault="001D22B7" w:rsidP="001D22B7">
      <w:pPr>
        <w:numPr>
          <w:ilvl w:val="0"/>
          <w:numId w:val="612"/>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Touch sensor</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lastRenderedPageBreak/>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d) Touch sensor</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tactile sensor is also called a touch sensor. It is an electronic sensor used for detecting physical touch. The size of this sensor is very small.</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70"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8) How many types of capacitive touch sensors in IoT?</w:t>
      </w:r>
    </w:p>
    <w:p w:rsidR="001D22B7" w:rsidRPr="00E73EDE" w:rsidRDefault="001D22B7" w:rsidP="001D22B7">
      <w:pPr>
        <w:numPr>
          <w:ilvl w:val="0"/>
          <w:numId w:val="61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Two types</w:t>
      </w:r>
    </w:p>
    <w:p w:rsidR="001D22B7" w:rsidRPr="00E73EDE" w:rsidRDefault="001D22B7" w:rsidP="001D22B7">
      <w:pPr>
        <w:numPr>
          <w:ilvl w:val="0"/>
          <w:numId w:val="61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Five types</w:t>
      </w:r>
    </w:p>
    <w:p w:rsidR="001D22B7" w:rsidRPr="00E73EDE" w:rsidRDefault="001D22B7" w:rsidP="001D22B7">
      <w:pPr>
        <w:numPr>
          <w:ilvl w:val="0"/>
          <w:numId w:val="61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Seven types</w:t>
      </w:r>
    </w:p>
    <w:p w:rsidR="001D22B7" w:rsidRPr="00E73EDE" w:rsidRDefault="001D22B7" w:rsidP="001D22B7">
      <w:pPr>
        <w:numPr>
          <w:ilvl w:val="0"/>
          <w:numId w:val="613"/>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Nine types</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a) Two types</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wo types of capacitive touch sensors in IoT:</w:t>
      </w:r>
    </w:p>
    <w:p w:rsidR="001D22B7" w:rsidRPr="00E73EDE" w:rsidRDefault="001D22B7" w:rsidP="001D22B7">
      <w:pPr>
        <w:numPr>
          <w:ilvl w:val="0"/>
          <w:numId w:val="614"/>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Projected-capacitive sensing</w:t>
      </w:r>
    </w:p>
    <w:p w:rsidR="001D22B7" w:rsidRPr="00E73EDE" w:rsidRDefault="001D22B7" w:rsidP="001D22B7">
      <w:pPr>
        <w:numPr>
          <w:ilvl w:val="0"/>
          <w:numId w:val="614"/>
        </w:numPr>
        <w:shd w:val="clear" w:color="auto" w:fill="FFFFFF"/>
        <w:spacing w:before="60" w:after="100" w:afterAutospacing="1" w:line="375" w:lineRule="atLeast"/>
        <w:jc w:val="both"/>
        <w:rPr>
          <w:rFonts w:eastAsia="Times New Roman" w:cstheme="minorHAnsi"/>
          <w:color w:val="000000"/>
          <w:sz w:val="24"/>
          <w:szCs w:val="24"/>
        </w:rPr>
      </w:pPr>
      <w:r w:rsidRPr="00E73EDE">
        <w:rPr>
          <w:rFonts w:eastAsia="Times New Roman" w:cstheme="minorHAnsi"/>
          <w:color w:val="000000"/>
          <w:sz w:val="24"/>
          <w:szCs w:val="24"/>
        </w:rPr>
        <w:t>Surface-capacitive sensing</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71"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39) Which of the following touch sensors is used in a cell phone?</w:t>
      </w:r>
    </w:p>
    <w:p w:rsidR="001D22B7" w:rsidRPr="00E73EDE" w:rsidRDefault="001D22B7" w:rsidP="001D22B7">
      <w:pPr>
        <w:numPr>
          <w:ilvl w:val="0"/>
          <w:numId w:val="61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Resistive touch sensors</w:t>
      </w:r>
    </w:p>
    <w:p w:rsidR="001D22B7" w:rsidRPr="00E73EDE" w:rsidRDefault="001D22B7" w:rsidP="001D22B7">
      <w:pPr>
        <w:numPr>
          <w:ilvl w:val="0"/>
          <w:numId w:val="61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Human sensor</w:t>
      </w:r>
    </w:p>
    <w:p w:rsidR="001D22B7" w:rsidRPr="00E73EDE" w:rsidRDefault="001D22B7" w:rsidP="001D22B7">
      <w:pPr>
        <w:numPr>
          <w:ilvl w:val="0"/>
          <w:numId w:val="61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apacitive touch sensor</w:t>
      </w:r>
    </w:p>
    <w:p w:rsidR="001D22B7" w:rsidRPr="00E73EDE" w:rsidRDefault="001D22B7" w:rsidP="001D22B7">
      <w:pPr>
        <w:numPr>
          <w:ilvl w:val="0"/>
          <w:numId w:val="615"/>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Follow sensor</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c) Capacitive touch sensor</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The capacitive touch sensors are widely used in portable devices such as cell phones. The main reason for this sensor development on the phone is low cost, durability, and design.</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lastRenderedPageBreak/>
        <w:pict>
          <v:rect id="_x0000_i1072"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40) Which of the following languages does GSN work on?</w:t>
      </w:r>
    </w:p>
    <w:p w:rsidR="001D22B7" w:rsidRPr="00E73EDE" w:rsidRDefault="001D22B7" w:rsidP="001D22B7">
      <w:pPr>
        <w:numPr>
          <w:ilvl w:val="0"/>
          <w:numId w:val="61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Python</w:t>
      </w:r>
    </w:p>
    <w:p w:rsidR="001D22B7" w:rsidRPr="00E73EDE" w:rsidRDefault="001D22B7" w:rsidP="001D22B7">
      <w:pPr>
        <w:numPr>
          <w:ilvl w:val="0"/>
          <w:numId w:val="61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JAVA</w:t>
      </w:r>
    </w:p>
    <w:p w:rsidR="001D22B7" w:rsidRPr="00E73EDE" w:rsidRDefault="001D22B7" w:rsidP="001D22B7">
      <w:pPr>
        <w:numPr>
          <w:ilvl w:val="0"/>
          <w:numId w:val="61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Android</w:t>
      </w:r>
    </w:p>
    <w:p w:rsidR="001D22B7" w:rsidRPr="00E73EDE" w:rsidRDefault="001D22B7" w:rsidP="001D22B7">
      <w:pPr>
        <w:numPr>
          <w:ilvl w:val="0"/>
          <w:numId w:val="616"/>
        </w:numPr>
        <w:shd w:val="clear" w:color="auto" w:fill="FFFFFF"/>
        <w:spacing w:before="60" w:after="100" w:afterAutospacing="1" w:line="375" w:lineRule="atLeast"/>
        <w:ind w:left="371" w:hanging="271"/>
        <w:jc w:val="both"/>
        <w:rPr>
          <w:rFonts w:eastAsia="Times New Roman" w:cstheme="minorHAnsi"/>
          <w:color w:val="000000"/>
          <w:sz w:val="24"/>
          <w:szCs w:val="24"/>
        </w:rPr>
      </w:pPr>
      <w:r w:rsidRPr="00E73EDE">
        <w:rPr>
          <w:rFonts w:eastAsia="Times New Roman" w:cstheme="minorHAnsi"/>
          <w:color w:val="000000"/>
          <w:sz w:val="24"/>
          <w:szCs w:val="24"/>
        </w:rPr>
        <w:t>C++</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JAVA</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GSN stands for Global Sensor Network. GSN works on JAVA language because JAVA language is portable in nature. The other language (such as C, C++, Python, and HTML) is not portable in nature.</w:t>
      </w:r>
    </w:p>
    <w:p w:rsidR="001D22B7" w:rsidRPr="00E73EDE" w:rsidRDefault="002823B8" w:rsidP="00E73EDE">
      <w:pPr>
        <w:spacing w:after="0" w:line="240" w:lineRule="auto"/>
        <w:rPr>
          <w:rFonts w:eastAsia="Times New Roman" w:cstheme="minorHAnsi"/>
          <w:sz w:val="24"/>
          <w:szCs w:val="24"/>
        </w:rPr>
      </w:pPr>
      <w:r>
        <w:rPr>
          <w:rFonts w:eastAsia="Times New Roman" w:cstheme="minorHAnsi"/>
          <w:sz w:val="24"/>
          <w:szCs w:val="24"/>
        </w:rPr>
        <w:pict>
          <v:rect id="_x0000_i1073" style="width:0;height:.75pt" o:hrstd="t" o:hrnoshade="t" o:hr="t" fillcolor="#d4d4d4" stroked="f"/>
        </w:pic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3"/>
          <w:szCs w:val="23"/>
        </w:rPr>
      </w:pPr>
      <w:r w:rsidRPr="00E73EDE">
        <w:rPr>
          <w:rFonts w:eastAsia="Times New Roman" w:cstheme="minorHAnsi"/>
          <w:color w:val="333333"/>
          <w:sz w:val="23"/>
          <w:szCs w:val="23"/>
        </w:rPr>
        <w:t>41) Which of the following is the example of a short-range wireless network?</w:t>
      </w:r>
    </w:p>
    <w:p w:rsidR="001D22B7" w:rsidRPr="00E73EDE" w:rsidRDefault="001D22B7" w:rsidP="001D22B7">
      <w:pPr>
        <w:numPr>
          <w:ilvl w:val="0"/>
          <w:numId w:val="617"/>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VPN</w:t>
      </w:r>
    </w:p>
    <w:p w:rsidR="001D22B7" w:rsidRPr="00E73EDE" w:rsidRDefault="001D22B7" w:rsidP="001D22B7">
      <w:pPr>
        <w:numPr>
          <w:ilvl w:val="0"/>
          <w:numId w:val="617"/>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Wi-Fi</w:t>
      </w:r>
    </w:p>
    <w:p w:rsidR="001D22B7" w:rsidRPr="00E73EDE" w:rsidRDefault="001D22B7" w:rsidP="001D22B7">
      <w:pPr>
        <w:numPr>
          <w:ilvl w:val="0"/>
          <w:numId w:val="617"/>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Internet</w:t>
      </w:r>
    </w:p>
    <w:p w:rsidR="001D22B7" w:rsidRPr="00E73EDE" w:rsidRDefault="001D22B7" w:rsidP="001D22B7">
      <w:pPr>
        <w:numPr>
          <w:ilvl w:val="0"/>
          <w:numId w:val="617"/>
        </w:numPr>
        <w:shd w:val="clear" w:color="auto" w:fill="FFFFFF"/>
        <w:spacing w:before="60" w:after="100" w:afterAutospacing="1" w:line="375" w:lineRule="atLeast"/>
        <w:ind w:left="371" w:hanging="272"/>
        <w:jc w:val="both"/>
        <w:rPr>
          <w:rFonts w:eastAsia="Times New Roman" w:cstheme="minorHAnsi"/>
          <w:color w:val="000000"/>
          <w:sz w:val="24"/>
          <w:szCs w:val="24"/>
        </w:rPr>
      </w:pPr>
      <w:r w:rsidRPr="00E73EDE">
        <w:rPr>
          <w:rFonts w:eastAsia="Times New Roman" w:cstheme="minorHAnsi"/>
          <w:color w:val="000000"/>
          <w:sz w:val="24"/>
          <w:szCs w:val="24"/>
        </w:rPr>
        <w:t>WWW</w:t>
      </w:r>
    </w:p>
    <w:p w:rsidR="001D22B7" w:rsidRPr="00E73EDE" w:rsidRDefault="001D22B7" w:rsidP="00E73EDE">
      <w:pPr>
        <w:spacing w:after="0" w:line="240" w:lineRule="auto"/>
        <w:rPr>
          <w:rFonts w:eastAsia="Times New Roman" w:cstheme="minorHAnsi"/>
          <w:sz w:val="24"/>
          <w:szCs w:val="24"/>
        </w:rPr>
      </w:pP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highlight w:val="yellow"/>
        </w:rPr>
        <w:t>Answer</w:t>
      </w:r>
      <w:r w:rsidRPr="00E73EDE">
        <w:rPr>
          <w:rFonts w:eastAsia="Times New Roman" w:cstheme="minorHAnsi"/>
          <w:b/>
          <w:bCs/>
          <w:color w:val="333333"/>
          <w:sz w:val="24"/>
          <w:szCs w:val="24"/>
        </w:rPr>
        <w:t>:</w:t>
      </w:r>
      <w:r w:rsidRPr="00E73EDE">
        <w:rPr>
          <w:rFonts w:eastAsia="Times New Roman" w:cstheme="minorHAnsi"/>
          <w:color w:val="333333"/>
          <w:sz w:val="24"/>
          <w:szCs w:val="24"/>
        </w:rPr>
        <w:t> (b) Wi-Fi</w:t>
      </w:r>
    </w:p>
    <w:p w:rsidR="001D22B7" w:rsidRPr="00E73EDE" w:rsidRDefault="001D22B7" w:rsidP="00E73EDE">
      <w:pPr>
        <w:shd w:val="clear" w:color="auto" w:fill="FFFFFF"/>
        <w:spacing w:before="100" w:beforeAutospacing="1" w:after="100" w:afterAutospacing="1" w:line="240" w:lineRule="auto"/>
        <w:jc w:val="both"/>
        <w:rPr>
          <w:rFonts w:eastAsia="Times New Roman" w:cstheme="minorHAnsi"/>
          <w:color w:val="333333"/>
          <w:sz w:val="24"/>
          <w:szCs w:val="24"/>
        </w:rPr>
      </w:pPr>
      <w:r w:rsidRPr="00E73EDE">
        <w:rPr>
          <w:rFonts w:eastAsia="Times New Roman" w:cstheme="minorHAnsi"/>
          <w:b/>
          <w:bCs/>
          <w:color w:val="333333"/>
          <w:sz w:val="24"/>
          <w:szCs w:val="24"/>
        </w:rPr>
        <w:t>Description:</w:t>
      </w:r>
      <w:r w:rsidRPr="00E73EDE">
        <w:rPr>
          <w:rFonts w:eastAsia="Times New Roman" w:cstheme="minorHAnsi"/>
          <w:color w:val="333333"/>
          <w:sz w:val="24"/>
          <w:szCs w:val="24"/>
        </w:rPr>
        <w:t> Short-range wireless networks have a very short range. This type of network is used for applications running in the local environment. Examples of this network are Wi-Fi and Bluetooth.</w:t>
      </w:r>
    </w:p>
    <w:p w:rsidR="001D22B7" w:rsidRPr="00E73EDE" w:rsidRDefault="001D22B7">
      <w:pPr>
        <w:rPr>
          <w:rFonts w:cstheme="minorHAnsi"/>
          <w:color w:val="000000" w:themeColor="text1"/>
        </w:rPr>
      </w:pPr>
    </w:p>
    <w:p w:rsidR="00DE0DF1" w:rsidRPr="00AE74C4" w:rsidRDefault="00DE0DF1" w:rsidP="00AE74C4"/>
    <w:sectPr w:rsidR="00DE0DF1" w:rsidRPr="00AE7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1A"/>
    <w:multiLevelType w:val="hybridMultilevel"/>
    <w:tmpl w:val="6616DBD6"/>
    <w:lvl w:ilvl="0" w:tplc="3B74335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9F689C4">
      <w:numFmt w:val="bullet"/>
      <w:lvlText w:val="•"/>
      <w:lvlJc w:val="left"/>
      <w:pPr>
        <w:ind w:left="1316" w:hanging="271"/>
      </w:pPr>
      <w:rPr>
        <w:rFonts w:hint="default"/>
        <w:lang w:val="en-US" w:eastAsia="en-US" w:bidi="ar-SA"/>
      </w:rPr>
    </w:lvl>
    <w:lvl w:ilvl="2" w:tplc="B25C03A4">
      <w:numFmt w:val="bullet"/>
      <w:lvlText w:val="•"/>
      <w:lvlJc w:val="left"/>
      <w:pPr>
        <w:ind w:left="2252" w:hanging="271"/>
      </w:pPr>
      <w:rPr>
        <w:rFonts w:hint="default"/>
        <w:lang w:val="en-US" w:eastAsia="en-US" w:bidi="ar-SA"/>
      </w:rPr>
    </w:lvl>
    <w:lvl w:ilvl="3" w:tplc="1B8C4780">
      <w:numFmt w:val="bullet"/>
      <w:lvlText w:val="•"/>
      <w:lvlJc w:val="left"/>
      <w:pPr>
        <w:ind w:left="3188" w:hanging="271"/>
      </w:pPr>
      <w:rPr>
        <w:rFonts w:hint="default"/>
        <w:lang w:val="en-US" w:eastAsia="en-US" w:bidi="ar-SA"/>
      </w:rPr>
    </w:lvl>
    <w:lvl w:ilvl="4" w:tplc="8FC88952">
      <w:numFmt w:val="bullet"/>
      <w:lvlText w:val="•"/>
      <w:lvlJc w:val="left"/>
      <w:pPr>
        <w:ind w:left="4124" w:hanging="271"/>
      </w:pPr>
      <w:rPr>
        <w:rFonts w:hint="default"/>
        <w:lang w:val="en-US" w:eastAsia="en-US" w:bidi="ar-SA"/>
      </w:rPr>
    </w:lvl>
    <w:lvl w:ilvl="5" w:tplc="6F741090">
      <w:numFmt w:val="bullet"/>
      <w:lvlText w:val="•"/>
      <w:lvlJc w:val="left"/>
      <w:pPr>
        <w:ind w:left="5060" w:hanging="271"/>
      </w:pPr>
      <w:rPr>
        <w:rFonts w:hint="default"/>
        <w:lang w:val="en-US" w:eastAsia="en-US" w:bidi="ar-SA"/>
      </w:rPr>
    </w:lvl>
    <w:lvl w:ilvl="6" w:tplc="B17C82B8">
      <w:numFmt w:val="bullet"/>
      <w:lvlText w:val="•"/>
      <w:lvlJc w:val="left"/>
      <w:pPr>
        <w:ind w:left="5996" w:hanging="271"/>
      </w:pPr>
      <w:rPr>
        <w:rFonts w:hint="default"/>
        <w:lang w:val="en-US" w:eastAsia="en-US" w:bidi="ar-SA"/>
      </w:rPr>
    </w:lvl>
    <w:lvl w:ilvl="7" w:tplc="4440CB80">
      <w:numFmt w:val="bullet"/>
      <w:lvlText w:val="•"/>
      <w:lvlJc w:val="left"/>
      <w:pPr>
        <w:ind w:left="6932" w:hanging="271"/>
      </w:pPr>
      <w:rPr>
        <w:rFonts w:hint="default"/>
        <w:lang w:val="en-US" w:eastAsia="en-US" w:bidi="ar-SA"/>
      </w:rPr>
    </w:lvl>
    <w:lvl w:ilvl="8" w:tplc="9E56E37A">
      <w:numFmt w:val="bullet"/>
      <w:lvlText w:val="•"/>
      <w:lvlJc w:val="left"/>
      <w:pPr>
        <w:ind w:left="7868" w:hanging="271"/>
      </w:pPr>
      <w:rPr>
        <w:rFonts w:hint="default"/>
        <w:lang w:val="en-US" w:eastAsia="en-US" w:bidi="ar-SA"/>
      </w:rPr>
    </w:lvl>
  </w:abstractNum>
  <w:abstractNum w:abstractNumId="1">
    <w:nsid w:val="003F17D5"/>
    <w:multiLevelType w:val="multilevel"/>
    <w:tmpl w:val="135A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B7754"/>
    <w:multiLevelType w:val="hybridMultilevel"/>
    <w:tmpl w:val="5EF66350"/>
    <w:lvl w:ilvl="0" w:tplc="8E1E929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366F6FA">
      <w:numFmt w:val="bullet"/>
      <w:lvlText w:val="•"/>
      <w:lvlJc w:val="left"/>
      <w:pPr>
        <w:ind w:left="1316" w:hanging="271"/>
      </w:pPr>
      <w:rPr>
        <w:rFonts w:hint="default"/>
        <w:lang w:val="en-US" w:eastAsia="en-US" w:bidi="ar-SA"/>
      </w:rPr>
    </w:lvl>
    <w:lvl w:ilvl="2" w:tplc="8B92EC16">
      <w:numFmt w:val="bullet"/>
      <w:lvlText w:val="•"/>
      <w:lvlJc w:val="left"/>
      <w:pPr>
        <w:ind w:left="2252" w:hanging="271"/>
      </w:pPr>
      <w:rPr>
        <w:rFonts w:hint="default"/>
        <w:lang w:val="en-US" w:eastAsia="en-US" w:bidi="ar-SA"/>
      </w:rPr>
    </w:lvl>
    <w:lvl w:ilvl="3" w:tplc="CB365A7E">
      <w:numFmt w:val="bullet"/>
      <w:lvlText w:val="•"/>
      <w:lvlJc w:val="left"/>
      <w:pPr>
        <w:ind w:left="3188" w:hanging="271"/>
      </w:pPr>
      <w:rPr>
        <w:rFonts w:hint="default"/>
        <w:lang w:val="en-US" w:eastAsia="en-US" w:bidi="ar-SA"/>
      </w:rPr>
    </w:lvl>
    <w:lvl w:ilvl="4" w:tplc="1D1AC79E">
      <w:numFmt w:val="bullet"/>
      <w:lvlText w:val="•"/>
      <w:lvlJc w:val="left"/>
      <w:pPr>
        <w:ind w:left="4124" w:hanging="271"/>
      </w:pPr>
      <w:rPr>
        <w:rFonts w:hint="default"/>
        <w:lang w:val="en-US" w:eastAsia="en-US" w:bidi="ar-SA"/>
      </w:rPr>
    </w:lvl>
    <w:lvl w:ilvl="5" w:tplc="9B7EAD4C">
      <w:numFmt w:val="bullet"/>
      <w:lvlText w:val="•"/>
      <w:lvlJc w:val="left"/>
      <w:pPr>
        <w:ind w:left="5060" w:hanging="271"/>
      </w:pPr>
      <w:rPr>
        <w:rFonts w:hint="default"/>
        <w:lang w:val="en-US" w:eastAsia="en-US" w:bidi="ar-SA"/>
      </w:rPr>
    </w:lvl>
    <w:lvl w:ilvl="6" w:tplc="C2B89E54">
      <w:numFmt w:val="bullet"/>
      <w:lvlText w:val="•"/>
      <w:lvlJc w:val="left"/>
      <w:pPr>
        <w:ind w:left="5996" w:hanging="271"/>
      </w:pPr>
      <w:rPr>
        <w:rFonts w:hint="default"/>
        <w:lang w:val="en-US" w:eastAsia="en-US" w:bidi="ar-SA"/>
      </w:rPr>
    </w:lvl>
    <w:lvl w:ilvl="7" w:tplc="6D3CF928">
      <w:numFmt w:val="bullet"/>
      <w:lvlText w:val="•"/>
      <w:lvlJc w:val="left"/>
      <w:pPr>
        <w:ind w:left="6932" w:hanging="271"/>
      </w:pPr>
      <w:rPr>
        <w:rFonts w:hint="default"/>
        <w:lang w:val="en-US" w:eastAsia="en-US" w:bidi="ar-SA"/>
      </w:rPr>
    </w:lvl>
    <w:lvl w:ilvl="8" w:tplc="11263CDA">
      <w:numFmt w:val="bullet"/>
      <w:lvlText w:val="•"/>
      <w:lvlJc w:val="left"/>
      <w:pPr>
        <w:ind w:left="7868" w:hanging="271"/>
      </w:pPr>
      <w:rPr>
        <w:rFonts w:hint="default"/>
        <w:lang w:val="en-US" w:eastAsia="en-US" w:bidi="ar-SA"/>
      </w:rPr>
    </w:lvl>
  </w:abstractNum>
  <w:abstractNum w:abstractNumId="3">
    <w:nsid w:val="00BC5CF6"/>
    <w:multiLevelType w:val="hybridMultilevel"/>
    <w:tmpl w:val="431CE044"/>
    <w:lvl w:ilvl="0" w:tplc="38F09BB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4FE5542">
      <w:numFmt w:val="bullet"/>
      <w:lvlText w:val="•"/>
      <w:lvlJc w:val="left"/>
      <w:pPr>
        <w:ind w:left="1244" w:hanging="209"/>
      </w:pPr>
      <w:rPr>
        <w:rFonts w:hint="default"/>
        <w:lang w:val="en-US" w:eastAsia="en-US" w:bidi="ar-SA"/>
      </w:rPr>
    </w:lvl>
    <w:lvl w:ilvl="2" w:tplc="1C9611D4">
      <w:numFmt w:val="bullet"/>
      <w:lvlText w:val="•"/>
      <w:lvlJc w:val="left"/>
      <w:pPr>
        <w:ind w:left="2188" w:hanging="209"/>
      </w:pPr>
      <w:rPr>
        <w:rFonts w:hint="default"/>
        <w:lang w:val="en-US" w:eastAsia="en-US" w:bidi="ar-SA"/>
      </w:rPr>
    </w:lvl>
    <w:lvl w:ilvl="3" w:tplc="61600748">
      <w:numFmt w:val="bullet"/>
      <w:lvlText w:val="•"/>
      <w:lvlJc w:val="left"/>
      <w:pPr>
        <w:ind w:left="3132" w:hanging="209"/>
      </w:pPr>
      <w:rPr>
        <w:rFonts w:hint="default"/>
        <w:lang w:val="en-US" w:eastAsia="en-US" w:bidi="ar-SA"/>
      </w:rPr>
    </w:lvl>
    <w:lvl w:ilvl="4" w:tplc="B624FD94">
      <w:numFmt w:val="bullet"/>
      <w:lvlText w:val="•"/>
      <w:lvlJc w:val="left"/>
      <w:pPr>
        <w:ind w:left="4076" w:hanging="209"/>
      </w:pPr>
      <w:rPr>
        <w:rFonts w:hint="default"/>
        <w:lang w:val="en-US" w:eastAsia="en-US" w:bidi="ar-SA"/>
      </w:rPr>
    </w:lvl>
    <w:lvl w:ilvl="5" w:tplc="D01C5DA6">
      <w:numFmt w:val="bullet"/>
      <w:lvlText w:val="•"/>
      <w:lvlJc w:val="left"/>
      <w:pPr>
        <w:ind w:left="5020" w:hanging="209"/>
      </w:pPr>
      <w:rPr>
        <w:rFonts w:hint="default"/>
        <w:lang w:val="en-US" w:eastAsia="en-US" w:bidi="ar-SA"/>
      </w:rPr>
    </w:lvl>
    <w:lvl w:ilvl="6" w:tplc="1608834C">
      <w:numFmt w:val="bullet"/>
      <w:lvlText w:val="•"/>
      <w:lvlJc w:val="left"/>
      <w:pPr>
        <w:ind w:left="5964" w:hanging="209"/>
      </w:pPr>
      <w:rPr>
        <w:rFonts w:hint="default"/>
        <w:lang w:val="en-US" w:eastAsia="en-US" w:bidi="ar-SA"/>
      </w:rPr>
    </w:lvl>
    <w:lvl w:ilvl="7" w:tplc="78FCFDA6">
      <w:numFmt w:val="bullet"/>
      <w:lvlText w:val="•"/>
      <w:lvlJc w:val="left"/>
      <w:pPr>
        <w:ind w:left="6908" w:hanging="209"/>
      </w:pPr>
      <w:rPr>
        <w:rFonts w:hint="default"/>
        <w:lang w:val="en-US" w:eastAsia="en-US" w:bidi="ar-SA"/>
      </w:rPr>
    </w:lvl>
    <w:lvl w:ilvl="8" w:tplc="8F4A9D54">
      <w:numFmt w:val="bullet"/>
      <w:lvlText w:val="•"/>
      <w:lvlJc w:val="left"/>
      <w:pPr>
        <w:ind w:left="7852" w:hanging="209"/>
      </w:pPr>
      <w:rPr>
        <w:rFonts w:hint="default"/>
        <w:lang w:val="en-US" w:eastAsia="en-US" w:bidi="ar-SA"/>
      </w:rPr>
    </w:lvl>
  </w:abstractNum>
  <w:abstractNum w:abstractNumId="4">
    <w:nsid w:val="00C251C1"/>
    <w:multiLevelType w:val="hybridMultilevel"/>
    <w:tmpl w:val="47841CC0"/>
    <w:lvl w:ilvl="0" w:tplc="4476BFD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F9E17BA">
      <w:numFmt w:val="bullet"/>
      <w:lvlText w:val="•"/>
      <w:lvlJc w:val="left"/>
      <w:pPr>
        <w:ind w:left="1244" w:hanging="209"/>
      </w:pPr>
      <w:rPr>
        <w:rFonts w:hint="default"/>
        <w:lang w:val="en-US" w:eastAsia="en-US" w:bidi="ar-SA"/>
      </w:rPr>
    </w:lvl>
    <w:lvl w:ilvl="2" w:tplc="BC94F2C6">
      <w:numFmt w:val="bullet"/>
      <w:lvlText w:val="•"/>
      <w:lvlJc w:val="left"/>
      <w:pPr>
        <w:ind w:left="2188" w:hanging="209"/>
      </w:pPr>
      <w:rPr>
        <w:rFonts w:hint="default"/>
        <w:lang w:val="en-US" w:eastAsia="en-US" w:bidi="ar-SA"/>
      </w:rPr>
    </w:lvl>
    <w:lvl w:ilvl="3" w:tplc="1F70768A">
      <w:numFmt w:val="bullet"/>
      <w:lvlText w:val="•"/>
      <w:lvlJc w:val="left"/>
      <w:pPr>
        <w:ind w:left="3132" w:hanging="209"/>
      </w:pPr>
      <w:rPr>
        <w:rFonts w:hint="default"/>
        <w:lang w:val="en-US" w:eastAsia="en-US" w:bidi="ar-SA"/>
      </w:rPr>
    </w:lvl>
    <w:lvl w:ilvl="4" w:tplc="1E54E23C">
      <w:numFmt w:val="bullet"/>
      <w:lvlText w:val="•"/>
      <w:lvlJc w:val="left"/>
      <w:pPr>
        <w:ind w:left="4076" w:hanging="209"/>
      </w:pPr>
      <w:rPr>
        <w:rFonts w:hint="default"/>
        <w:lang w:val="en-US" w:eastAsia="en-US" w:bidi="ar-SA"/>
      </w:rPr>
    </w:lvl>
    <w:lvl w:ilvl="5" w:tplc="A4E0CBD8">
      <w:numFmt w:val="bullet"/>
      <w:lvlText w:val="•"/>
      <w:lvlJc w:val="left"/>
      <w:pPr>
        <w:ind w:left="5020" w:hanging="209"/>
      </w:pPr>
      <w:rPr>
        <w:rFonts w:hint="default"/>
        <w:lang w:val="en-US" w:eastAsia="en-US" w:bidi="ar-SA"/>
      </w:rPr>
    </w:lvl>
    <w:lvl w:ilvl="6" w:tplc="9CC4B280">
      <w:numFmt w:val="bullet"/>
      <w:lvlText w:val="•"/>
      <w:lvlJc w:val="left"/>
      <w:pPr>
        <w:ind w:left="5964" w:hanging="209"/>
      </w:pPr>
      <w:rPr>
        <w:rFonts w:hint="default"/>
        <w:lang w:val="en-US" w:eastAsia="en-US" w:bidi="ar-SA"/>
      </w:rPr>
    </w:lvl>
    <w:lvl w:ilvl="7" w:tplc="758013C8">
      <w:numFmt w:val="bullet"/>
      <w:lvlText w:val="•"/>
      <w:lvlJc w:val="left"/>
      <w:pPr>
        <w:ind w:left="6908" w:hanging="209"/>
      </w:pPr>
      <w:rPr>
        <w:rFonts w:hint="default"/>
        <w:lang w:val="en-US" w:eastAsia="en-US" w:bidi="ar-SA"/>
      </w:rPr>
    </w:lvl>
    <w:lvl w:ilvl="8" w:tplc="31BC5F5A">
      <w:numFmt w:val="bullet"/>
      <w:lvlText w:val="•"/>
      <w:lvlJc w:val="left"/>
      <w:pPr>
        <w:ind w:left="7852" w:hanging="209"/>
      </w:pPr>
      <w:rPr>
        <w:rFonts w:hint="default"/>
        <w:lang w:val="en-US" w:eastAsia="en-US" w:bidi="ar-SA"/>
      </w:rPr>
    </w:lvl>
  </w:abstractNum>
  <w:abstractNum w:abstractNumId="5">
    <w:nsid w:val="00D47497"/>
    <w:multiLevelType w:val="hybridMultilevel"/>
    <w:tmpl w:val="13F64488"/>
    <w:lvl w:ilvl="0" w:tplc="9BC07A9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CD07F32">
      <w:numFmt w:val="bullet"/>
      <w:lvlText w:val="•"/>
      <w:lvlJc w:val="left"/>
      <w:pPr>
        <w:ind w:left="1316" w:hanging="271"/>
      </w:pPr>
      <w:rPr>
        <w:rFonts w:hint="default"/>
        <w:lang w:val="en-US" w:eastAsia="en-US" w:bidi="ar-SA"/>
      </w:rPr>
    </w:lvl>
    <w:lvl w:ilvl="2" w:tplc="2D163004">
      <w:numFmt w:val="bullet"/>
      <w:lvlText w:val="•"/>
      <w:lvlJc w:val="left"/>
      <w:pPr>
        <w:ind w:left="2252" w:hanging="271"/>
      </w:pPr>
      <w:rPr>
        <w:rFonts w:hint="default"/>
        <w:lang w:val="en-US" w:eastAsia="en-US" w:bidi="ar-SA"/>
      </w:rPr>
    </w:lvl>
    <w:lvl w:ilvl="3" w:tplc="84205F4C">
      <w:numFmt w:val="bullet"/>
      <w:lvlText w:val="•"/>
      <w:lvlJc w:val="left"/>
      <w:pPr>
        <w:ind w:left="3188" w:hanging="271"/>
      </w:pPr>
      <w:rPr>
        <w:rFonts w:hint="default"/>
        <w:lang w:val="en-US" w:eastAsia="en-US" w:bidi="ar-SA"/>
      </w:rPr>
    </w:lvl>
    <w:lvl w:ilvl="4" w:tplc="7702FDA2">
      <w:numFmt w:val="bullet"/>
      <w:lvlText w:val="•"/>
      <w:lvlJc w:val="left"/>
      <w:pPr>
        <w:ind w:left="4124" w:hanging="271"/>
      </w:pPr>
      <w:rPr>
        <w:rFonts w:hint="default"/>
        <w:lang w:val="en-US" w:eastAsia="en-US" w:bidi="ar-SA"/>
      </w:rPr>
    </w:lvl>
    <w:lvl w:ilvl="5" w:tplc="F5AEC148">
      <w:numFmt w:val="bullet"/>
      <w:lvlText w:val="•"/>
      <w:lvlJc w:val="left"/>
      <w:pPr>
        <w:ind w:left="5060" w:hanging="271"/>
      </w:pPr>
      <w:rPr>
        <w:rFonts w:hint="default"/>
        <w:lang w:val="en-US" w:eastAsia="en-US" w:bidi="ar-SA"/>
      </w:rPr>
    </w:lvl>
    <w:lvl w:ilvl="6" w:tplc="8110BED2">
      <w:numFmt w:val="bullet"/>
      <w:lvlText w:val="•"/>
      <w:lvlJc w:val="left"/>
      <w:pPr>
        <w:ind w:left="5996" w:hanging="271"/>
      </w:pPr>
      <w:rPr>
        <w:rFonts w:hint="default"/>
        <w:lang w:val="en-US" w:eastAsia="en-US" w:bidi="ar-SA"/>
      </w:rPr>
    </w:lvl>
    <w:lvl w:ilvl="7" w:tplc="FD44E0F8">
      <w:numFmt w:val="bullet"/>
      <w:lvlText w:val="•"/>
      <w:lvlJc w:val="left"/>
      <w:pPr>
        <w:ind w:left="6932" w:hanging="271"/>
      </w:pPr>
      <w:rPr>
        <w:rFonts w:hint="default"/>
        <w:lang w:val="en-US" w:eastAsia="en-US" w:bidi="ar-SA"/>
      </w:rPr>
    </w:lvl>
    <w:lvl w:ilvl="8" w:tplc="344256E8">
      <w:numFmt w:val="bullet"/>
      <w:lvlText w:val="•"/>
      <w:lvlJc w:val="left"/>
      <w:pPr>
        <w:ind w:left="7868" w:hanging="271"/>
      </w:pPr>
      <w:rPr>
        <w:rFonts w:hint="default"/>
        <w:lang w:val="en-US" w:eastAsia="en-US" w:bidi="ar-SA"/>
      </w:rPr>
    </w:lvl>
  </w:abstractNum>
  <w:abstractNum w:abstractNumId="6">
    <w:nsid w:val="00DD556F"/>
    <w:multiLevelType w:val="multilevel"/>
    <w:tmpl w:val="AE0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0E446BE"/>
    <w:multiLevelType w:val="multilevel"/>
    <w:tmpl w:val="33AA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0EE6A70"/>
    <w:multiLevelType w:val="hybridMultilevel"/>
    <w:tmpl w:val="4098951E"/>
    <w:lvl w:ilvl="0" w:tplc="1BF2904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71C859C">
      <w:numFmt w:val="bullet"/>
      <w:lvlText w:val="•"/>
      <w:lvlJc w:val="left"/>
      <w:pPr>
        <w:ind w:left="1316" w:hanging="271"/>
      </w:pPr>
      <w:rPr>
        <w:rFonts w:hint="default"/>
        <w:lang w:val="en-US" w:eastAsia="en-US" w:bidi="ar-SA"/>
      </w:rPr>
    </w:lvl>
    <w:lvl w:ilvl="2" w:tplc="136EB256">
      <w:numFmt w:val="bullet"/>
      <w:lvlText w:val="•"/>
      <w:lvlJc w:val="left"/>
      <w:pPr>
        <w:ind w:left="2252" w:hanging="271"/>
      </w:pPr>
      <w:rPr>
        <w:rFonts w:hint="default"/>
        <w:lang w:val="en-US" w:eastAsia="en-US" w:bidi="ar-SA"/>
      </w:rPr>
    </w:lvl>
    <w:lvl w:ilvl="3" w:tplc="313C2130">
      <w:numFmt w:val="bullet"/>
      <w:lvlText w:val="•"/>
      <w:lvlJc w:val="left"/>
      <w:pPr>
        <w:ind w:left="3188" w:hanging="271"/>
      </w:pPr>
      <w:rPr>
        <w:rFonts w:hint="default"/>
        <w:lang w:val="en-US" w:eastAsia="en-US" w:bidi="ar-SA"/>
      </w:rPr>
    </w:lvl>
    <w:lvl w:ilvl="4" w:tplc="B40A5F9A">
      <w:numFmt w:val="bullet"/>
      <w:lvlText w:val="•"/>
      <w:lvlJc w:val="left"/>
      <w:pPr>
        <w:ind w:left="4124" w:hanging="271"/>
      </w:pPr>
      <w:rPr>
        <w:rFonts w:hint="default"/>
        <w:lang w:val="en-US" w:eastAsia="en-US" w:bidi="ar-SA"/>
      </w:rPr>
    </w:lvl>
    <w:lvl w:ilvl="5" w:tplc="1E94762E">
      <w:numFmt w:val="bullet"/>
      <w:lvlText w:val="•"/>
      <w:lvlJc w:val="left"/>
      <w:pPr>
        <w:ind w:left="5060" w:hanging="271"/>
      </w:pPr>
      <w:rPr>
        <w:rFonts w:hint="default"/>
        <w:lang w:val="en-US" w:eastAsia="en-US" w:bidi="ar-SA"/>
      </w:rPr>
    </w:lvl>
    <w:lvl w:ilvl="6" w:tplc="290E721C">
      <w:numFmt w:val="bullet"/>
      <w:lvlText w:val="•"/>
      <w:lvlJc w:val="left"/>
      <w:pPr>
        <w:ind w:left="5996" w:hanging="271"/>
      </w:pPr>
      <w:rPr>
        <w:rFonts w:hint="default"/>
        <w:lang w:val="en-US" w:eastAsia="en-US" w:bidi="ar-SA"/>
      </w:rPr>
    </w:lvl>
    <w:lvl w:ilvl="7" w:tplc="F4B2F7E2">
      <w:numFmt w:val="bullet"/>
      <w:lvlText w:val="•"/>
      <w:lvlJc w:val="left"/>
      <w:pPr>
        <w:ind w:left="6932" w:hanging="271"/>
      </w:pPr>
      <w:rPr>
        <w:rFonts w:hint="default"/>
        <w:lang w:val="en-US" w:eastAsia="en-US" w:bidi="ar-SA"/>
      </w:rPr>
    </w:lvl>
    <w:lvl w:ilvl="8" w:tplc="3574EC88">
      <w:numFmt w:val="bullet"/>
      <w:lvlText w:val="•"/>
      <w:lvlJc w:val="left"/>
      <w:pPr>
        <w:ind w:left="7868" w:hanging="271"/>
      </w:pPr>
      <w:rPr>
        <w:rFonts w:hint="default"/>
        <w:lang w:val="en-US" w:eastAsia="en-US" w:bidi="ar-SA"/>
      </w:rPr>
    </w:lvl>
  </w:abstractNum>
  <w:abstractNum w:abstractNumId="9">
    <w:nsid w:val="01054B8E"/>
    <w:multiLevelType w:val="hybridMultilevel"/>
    <w:tmpl w:val="9AF63554"/>
    <w:lvl w:ilvl="0" w:tplc="3E4C551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A22E5AA6">
      <w:numFmt w:val="bullet"/>
      <w:lvlText w:val="•"/>
      <w:lvlJc w:val="left"/>
      <w:pPr>
        <w:ind w:left="1244" w:hanging="209"/>
      </w:pPr>
      <w:rPr>
        <w:rFonts w:hint="default"/>
        <w:lang w:val="en-US" w:eastAsia="en-US" w:bidi="ar-SA"/>
      </w:rPr>
    </w:lvl>
    <w:lvl w:ilvl="2" w:tplc="07A49ED0">
      <w:numFmt w:val="bullet"/>
      <w:lvlText w:val="•"/>
      <w:lvlJc w:val="left"/>
      <w:pPr>
        <w:ind w:left="2188" w:hanging="209"/>
      </w:pPr>
      <w:rPr>
        <w:rFonts w:hint="default"/>
        <w:lang w:val="en-US" w:eastAsia="en-US" w:bidi="ar-SA"/>
      </w:rPr>
    </w:lvl>
    <w:lvl w:ilvl="3" w:tplc="138A097C">
      <w:numFmt w:val="bullet"/>
      <w:lvlText w:val="•"/>
      <w:lvlJc w:val="left"/>
      <w:pPr>
        <w:ind w:left="3132" w:hanging="209"/>
      </w:pPr>
      <w:rPr>
        <w:rFonts w:hint="default"/>
        <w:lang w:val="en-US" w:eastAsia="en-US" w:bidi="ar-SA"/>
      </w:rPr>
    </w:lvl>
    <w:lvl w:ilvl="4" w:tplc="2AB01DDC">
      <w:numFmt w:val="bullet"/>
      <w:lvlText w:val="•"/>
      <w:lvlJc w:val="left"/>
      <w:pPr>
        <w:ind w:left="4076" w:hanging="209"/>
      </w:pPr>
      <w:rPr>
        <w:rFonts w:hint="default"/>
        <w:lang w:val="en-US" w:eastAsia="en-US" w:bidi="ar-SA"/>
      </w:rPr>
    </w:lvl>
    <w:lvl w:ilvl="5" w:tplc="E3FAAAAA">
      <w:numFmt w:val="bullet"/>
      <w:lvlText w:val="•"/>
      <w:lvlJc w:val="left"/>
      <w:pPr>
        <w:ind w:left="5020" w:hanging="209"/>
      </w:pPr>
      <w:rPr>
        <w:rFonts w:hint="default"/>
        <w:lang w:val="en-US" w:eastAsia="en-US" w:bidi="ar-SA"/>
      </w:rPr>
    </w:lvl>
    <w:lvl w:ilvl="6" w:tplc="A7EA545A">
      <w:numFmt w:val="bullet"/>
      <w:lvlText w:val="•"/>
      <w:lvlJc w:val="left"/>
      <w:pPr>
        <w:ind w:left="5964" w:hanging="209"/>
      </w:pPr>
      <w:rPr>
        <w:rFonts w:hint="default"/>
        <w:lang w:val="en-US" w:eastAsia="en-US" w:bidi="ar-SA"/>
      </w:rPr>
    </w:lvl>
    <w:lvl w:ilvl="7" w:tplc="5C7A4A3E">
      <w:numFmt w:val="bullet"/>
      <w:lvlText w:val="•"/>
      <w:lvlJc w:val="left"/>
      <w:pPr>
        <w:ind w:left="6908" w:hanging="209"/>
      </w:pPr>
      <w:rPr>
        <w:rFonts w:hint="default"/>
        <w:lang w:val="en-US" w:eastAsia="en-US" w:bidi="ar-SA"/>
      </w:rPr>
    </w:lvl>
    <w:lvl w:ilvl="8" w:tplc="ADF2AFE8">
      <w:numFmt w:val="bullet"/>
      <w:lvlText w:val="•"/>
      <w:lvlJc w:val="left"/>
      <w:pPr>
        <w:ind w:left="7852" w:hanging="209"/>
      </w:pPr>
      <w:rPr>
        <w:rFonts w:hint="default"/>
        <w:lang w:val="en-US" w:eastAsia="en-US" w:bidi="ar-SA"/>
      </w:rPr>
    </w:lvl>
  </w:abstractNum>
  <w:abstractNum w:abstractNumId="10">
    <w:nsid w:val="01066E21"/>
    <w:multiLevelType w:val="multilevel"/>
    <w:tmpl w:val="85D0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166036"/>
    <w:multiLevelType w:val="multilevel"/>
    <w:tmpl w:val="A4B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14731FE"/>
    <w:multiLevelType w:val="hybridMultilevel"/>
    <w:tmpl w:val="185250F8"/>
    <w:lvl w:ilvl="0" w:tplc="C5AE3E9A">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1932FD48">
      <w:numFmt w:val="bullet"/>
      <w:lvlText w:val="•"/>
      <w:lvlJc w:val="left"/>
      <w:pPr>
        <w:ind w:left="1298" w:hanging="269"/>
      </w:pPr>
      <w:rPr>
        <w:rFonts w:hint="default"/>
        <w:lang w:val="en-US" w:eastAsia="en-US" w:bidi="ar-SA"/>
      </w:rPr>
    </w:lvl>
    <w:lvl w:ilvl="2" w:tplc="3B9E6C12">
      <w:numFmt w:val="bullet"/>
      <w:lvlText w:val="•"/>
      <w:lvlJc w:val="left"/>
      <w:pPr>
        <w:ind w:left="2236" w:hanging="269"/>
      </w:pPr>
      <w:rPr>
        <w:rFonts w:hint="default"/>
        <w:lang w:val="en-US" w:eastAsia="en-US" w:bidi="ar-SA"/>
      </w:rPr>
    </w:lvl>
    <w:lvl w:ilvl="3" w:tplc="48B23A42">
      <w:numFmt w:val="bullet"/>
      <w:lvlText w:val="•"/>
      <w:lvlJc w:val="left"/>
      <w:pPr>
        <w:ind w:left="3174" w:hanging="269"/>
      </w:pPr>
      <w:rPr>
        <w:rFonts w:hint="default"/>
        <w:lang w:val="en-US" w:eastAsia="en-US" w:bidi="ar-SA"/>
      </w:rPr>
    </w:lvl>
    <w:lvl w:ilvl="4" w:tplc="61DCAA80">
      <w:numFmt w:val="bullet"/>
      <w:lvlText w:val="•"/>
      <w:lvlJc w:val="left"/>
      <w:pPr>
        <w:ind w:left="4112" w:hanging="269"/>
      </w:pPr>
      <w:rPr>
        <w:rFonts w:hint="default"/>
        <w:lang w:val="en-US" w:eastAsia="en-US" w:bidi="ar-SA"/>
      </w:rPr>
    </w:lvl>
    <w:lvl w:ilvl="5" w:tplc="64989E84">
      <w:numFmt w:val="bullet"/>
      <w:lvlText w:val="•"/>
      <w:lvlJc w:val="left"/>
      <w:pPr>
        <w:ind w:left="5050" w:hanging="269"/>
      </w:pPr>
      <w:rPr>
        <w:rFonts w:hint="default"/>
        <w:lang w:val="en-US" w:eastAsia="en-US" w:bidi="ar-SA"/>
      </w:rPr>
    </w:lvl>
    <w:lvl w:ilvl="6" w:tplc="C24A21C2">
      <w:numFmt w:val="bullet"/>
      <w:lvlText w:val="•"/>
      <w:lvlJc w:val="left"/>
      <w:pPr>
        <w:ind w:left="5988" w:hanging="269"/>
      </w:pPr>
      <w:rPr>
        <w:rFonts w:hint="default"/>
        <w:lang w:val="en-US" w:eastAsia="en-US" w:bidi="ar-SA"/>
      </w:rPr>
    </w:lvl>
    <w:lvl w:ilvl="7" w:tplc="6B32B406">
      <w:numFmt w:val="bullet"/>
      <w:lvlText w:val="•"/>
      <w:lvlJc w:val="left"/>
      <w:pPr>
        <w:ind w:left="6926" w:hanging="269"/>
      </w:pPr>
      <w:rPr>
        <w:rFonts w:hint="default"/>
        <w:lang w:val="en-US" w:eastAsia="en-US" w:bidi="ar-SA"/>
      </w:rPr>
    </w:lvl>
    <w:lvl w:ilvl="8" w:tplc="C03899D2">
      <w:numFmt w:val="bullet"/>
      <w:lvlText w:val="•"/>
      <w:lvlJc w:val="left"/>
      <w:pPr>
        <w:ind w:left="7864" w:hanging="269"/>
      </w:pPr>
      <w:rPr>
        <w:rFonts w:hint="default"/>
        <w:lang w:val="en-US" w:eastAsia="en-US" w:bidi="ar-SA"/>
      </w:rPr>
    </w:lvl>
  </w:abstractNum>
  <w:abstractNum w:abstractNumId="13">
    <w:nsid w:val="0172302E"/>
    <w:multiLevelType w:val="multilevel"/>
    <w:tmpl w:val="434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1DC7265"/>
    <w:multiLevelType w:val="hybridMultilevel"/>
    <w:tmpl w:val="C12AE658"/>
    <w:lvl w:ilvl="0" w:tplc="7A56A68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4CEF66A">
      <w:numFmt w:val="bullet"/>
      <w:lvlText w:val="•"/>
      <w:lvlJc w:val="left"/>
      <w:pPr>
        <w:ind w:left="1244" w:hanging="209"/>
      </w:pPr>
      <w:rPr>
        <w:rFonts w:hint="default"/>
        <w:lang w:val="en-US" w:eastAsia="en-US" w:bidi="ar-SA"/>
      </w:rPr>
    </w:lvl>
    <w:lvl w:ilvl="2" w:tplc="04F8176E">
      <w:numFmt w:val="bullet"/>
      <w:lvlText w:val="•"/>
      <w:lvlJc w:val="left"/>
      <w:pPr>
        <w:ind w:left="2188" w:hanging="209"/>
      </w:pPr>
      <w:rPr>
        <w:rFonts w:hint="default"/>
        <w:lang w:val="en-US" w:eastAsia="en-US" w:bidi="ar-SA"/>
      </w:rPr>
    </w:lvl>
    <w:lvl w:ilvl="3" w:tplc="3E103C5E">
      <w:numFmt w:val="bullet"/>
      <w:lvlText w:val="•"/>
      <w:lvlJc w:val="left"/>
      <w:pPr>
        <w:ind w:left="3132" w:hanging="209"/>
      </w:pPr>
      <w:rPr>
        <w:rFonts w:hint="default"/>
        <w:lang w:val="en-US" w:eastAsia="en-US" w:bidi="ar-SA"/>
      </w:rPr>
    </w:lvl>
    <w:lvl w:ilvl="4" w:tplc="68064CE8">
      <w:numFmt w:val="bullet"/>
      <w:lvlText w:val="•"/>
      <w:lvlJc w:val="left"/>
      <w:pPr>
        <w:ind w:left="4076" w:hanging="209"/>
      </w:pPr>
      <w:rPr>
        <w:rFonts w:hint="default"/>
        <w:lang w:val="en-US" w:eastAsia="en-US" w:bidi="ar-SA"/>
      </w:rPr>
    </w:lvl>
    <w:lvl w:ilvl="5" w:tplc="AE0CB440">
      <w:numFmt w:val="bullet"/>
      <w:lvlText w:val="•"/>
      <w:lvlJc w:val="left"/>
      <w:pPr>
        <w:ind w:left="5020" w:hanging="209"/>
      </w:pPr>
      <w:rPr>
        <w:rFonts w:hint="default"/>
        <w:lang w:val="en-US" w:eastAsia="en-US" w:bidi="ar-SA"/>
      </w:rPr>
    </w:lvl>
    <w:lvl w:ilvl="6" w:tplc="8F624534">
      <w:numFmt w:val="bullet"/>
      <w:lvlText w:val="•"/>
      <w:lvlJc w:val="left"/>
      <w:pPr>
        <w:ind w:left="5964" w:hanging="209"/>
      </w:pPr>
      <w:rPr>
        <w:rFonts w:hint="default"/>
        <w:lang w:val="en-US" w:eastAsia="en-US" w:bidi="ar-SA"/>
      </w:rPr>
    </w:lvl>
    <w:lvl w:ilvl="7" w:tplc="6F629014">
      <w:numFmt w:val="bullet"/>
      <w:lvlText w:val="•"/>
      <w:lvlJc w:val="left"/>
      <w:pPr>
        <w:ind w:left="6908" w:hanging="209"/>
      </w:pPr>
      <w:rPr>
        <w:rFonts w:hint="default"/>
        <w:lang w:val="en-US" w:eastAsia="en-US" w:bidi="ar-SA"/>
      </w:rPr>
    </w:lvl>
    <w:lvl w:ilvl="8" w:tplc="D01A16F2">
      <w:numFmt w:val="bullet"/>
      <w:lvlText w:val="•"/>
      <w:lvlJc w:val="left"/>
      <w:pPr>
        <w:ind w:left="7852" w:hanging="209"/>
      </w:pPr>
      <w:rPr>
        <w:rFonts w:hint="default"/>
        <w:lang w:val="en-US" w:eastAsia="en-US" w:bidi="ar-SA"/>
      </w:rPr>
    </w:lvl>
  </w:abstractNum>
  <w:abstractNum w:abstractNumId="15">
    <w:nsid w:val="023D0C1E"/>
    <w:multiLevelType w:val="hybridMultilevel"/>
    <w:tmpl w:val="0CD00504"/>
    <w:lvl w:ilvl="0" w:tplc="C55269F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DB68F62">
      <w:numFmt w:val="bullet"/>
      <w:lvlText w:val="•"/>
      <w:lvlJc w:val="left"/>
      <w:pPr>
        <w:ind w:left="1316" w:hanging="271"/>
      </w:pPr>
      <w:rPr>
        <w:rFonts w:hint="default"/>
        <w:lang w:val="en-US" w:eastAsia="en-US" w:bidi="ar-SA"/>
      </w:rPr>
    </w:lvl>
    <w:lvl w:ilvl="2" w:tplc="0BECD9D4">
      <w:numFmt w:val="bullet"/>
      <w:lvlText w:val="•"/>
      <w:lvlJc w:val="left"/>
      <w:pPr>
        <w:ind w:left="2252" w:hanging="271"/>
      </w:pPr>
      <w:rPr>
        <w:rFonts w:hint="default"/>
        <w:lang w:val="en-US" w:eastAsia="en-US" w:bidi="ar-SA"/>
      </w:rPr>
    </w:lvl>
    <w:lvl w:ilvl="3" w:tplc="4460A384">
      <w:numFmt w:val="bullet"/>
      <w:lvlText w:val="•"/>
      <w:lvlJc w:val="left"/>
      <w:pPr>
        <w:ind w:left="3188" w:hanging="271"/>
      </w:pPr>
      <w:rPr>
        <w:rFonts w:hint="default"/>
        <w:lang w:val="en-US" w:eastAsia="en-US" w:bidi="ar-SA"/>
      </w:rPr>
    </w:lvl>
    <w:lvl w:ilvl="4" w:tplc="8222D75E">
      <w:numFmt w:val="bullet"/>
      <w:lvlText w:val="•"/>
      <w:lvlJc w:val="left"/>
      <w:pPr>
        <w:ind w:left="4124" w:hanging="271"/>
      </w:pPr>
      <w:rPr>
        <w:rFonts w:hint="default"/>
        <w:lang w:val="en-US" w:eastAsia="en-US" w:bidi="ar-SA"/>
      </w:rPr>
    </w:lvl>
    <w:lvl w:ilvl="5" w:tplc="F0C8AABA">
      <w:numFmt w:val="bullet"/>
      <w:lvlText w:val="•"/>
      <w:lvlJc w:val="left"/>
      <w:pPr>
        <w:ind w:left="5060" w:hanging="271"/>
      </w:pPr>
      <w:rPr>
        <w:rFonts w:hint="default"/>
        <w:lang w:val="en-US" w:eastAsia="en-US" w:bidi="ar-SA"/>
      </w:rPr>
    </w:lvl>
    <w:lvl w:ilvl="6" w:tplc="197064BC">
      <w:numFmt w:val="bullet"/>
      <w:lvlText w:val="•"/>
      <w:lvlJc w:val="left"/>
      <w:pPr>
        <w:ind w:left="5996" w:hanging="271"/>
      </w:pPr>
      <w:rPr>
        <w:rFonts w:hint="default"/>
        <w:lang w:val="en-US" w:eastAsia="en-US" w:bidi="ar-SA"/>
      </w:rPr>
    </w:lvl>
    <w:lvl w:ilvl="7" w:tplc="1EFC20AC">
      <w:numFmt w:val="bullet"/>
      <w:lvlText w:val="•"/>
      <w:lvlJc w:val="left"/>
      <w:pPr>
        <w:ind w:left="6932" w:hanging="271"/>
      </w:pPr>
      <w:rPr>
        <w:rFonts w:hint="default"/>
        <w:lang w:val="en-US" w:eastAsia="en-US" w:bidi="ar-SA"/>
      </w:rPr>
    </w:lvl>
    <w:lvl w:ilvl="8" w:tplc="E95AE206">
      <w:numFmt w:val="bullet"/>
      <w:lvlText w:val="•"/>
      <w:lvlJc w:val="left"/>
      <w:pPr>
        <w:ind w:left="7868" w:hanging="271"/>
      </w:pPr>
      <w:rPr>
        <w:rFonts w:hint="default"/>
        <w:lang w:val="en-US" w:eastAsia="en-US" w:bidi="ar-SA"/>
      </w:rPr>
    </w:lvl>
  </w:abstractNum>
  <w:abstractNum w:abstractNumId="16">
    <w:nsid w:val="0283067E"/>
    <w:multiLevelType w:val="multilevel"/>
    <w:tmpl w:val="60B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2BB76B3"/>
    <w:multiLevelType w:val="hybridMultilevel"/>
    <w:tmpl w:val="0734D32E"/>
    <w:lvl w:ilvl="0" w:tplc="1C3A3E1A">
      <w:start w:val="1"/>
      <w:numFmt w:val="upperLetter"/>
      <w:lvlText w:val="%1."/>
      <w:lvlJc w:val="left"/>
      <w:pPr>
        <w:ind w:left="332" w:hanging="233"/>
        <w:jc w:val="left"/>
      </w:pPr>
      <w:rPr>
        <w:rFonts w:hint="default"/>
        <w:w w:val="100"/>
        <w:lang w:val="en-US" w:eastAsia="en-US" w:bidi="ar-SA"/>
      </w:rPr>
    </w:lvl>
    <w:lvl w:ilvl="1" w:tplc="CDE8D4DC">
      <w:numFmt w:val="bullet"/>
      <w:lvlText w:val="•"/>
      <w:lvlJc w:val="left"/>
      <w:pPr>
        <w:ind w:left="1224" w:hanging="233"/>
      </w:pPr>
      <w:rPr>
        <w:rFonts w:hint="default"/>
        <w:lang w:val="en-US" w:eastAsia="en-US" w:bidi="ar-SA"/>
      </w:rPr>
    </w:lvl>
    <w:lvl w:ilvl="2" w:tplc="72BE4C04">
      <w:numFmt w:val="bullet"/>
      <w:lvlText w:val="•"/>
      <w:lvlJc w:val="left"/>
      <w:pPr>
        <w:ind w:left="2108" w:hanging="233"/>
      </w:pPr>
      <w:rPr>
        <w:rFonts w:hint="default"/>
        <w:lang w:val="en-US" w:eastAsia="en-US" w:bidi="ar-SA"/>
      </w:rPr>
    </w:lvl>
    <w:lvl w:ilvl="3" w:tplc="A1163A8E">
      <w:numFmt w:val="bullet"/>
      <w:lvlText w:val="•"/>
      <w:lvlJc w:val="left"/>
      <w:pPr>
        <w:ind w:left="2992" w:hanging="233"/>
      </w:pPr>
      <w:rPr>
        <w:rFonts w:hint="default"/>
        <w:lang w:val="en-US" w:eastAsia="en-US" w:bidi="ar-SA"/>
      </w:rPr>
    </w:lvl>
    <w:lvl w:ilvl="4" w:tplc="D3367E4E">
      <w:numFmt w:val="bullet"/>
      <w:lvlText w:val="•"/>
      <w:lvlJc w:val="left"/>
      <w:pPr>
        <w:ind w:left="3876" w:hanging="233"/>
      </w:pPr>
      <w:rPr>
        <w:rFonts w:hint="default"/>
        <w:lang w:val="en-US" w:eastAsia="en-US" w:bidi="ar-SA"/>
      </w:rPr>
    </w:lvl>
    <w:lvl w:ilvl="5" w:tplc="DBA25C52">
      <w:numFmt w:val="bullet"/>
      <w:lvlText w:val="•"/>
      <w:lvlJc w:val="left"/>
      <w:pPr>
        <w:ind w:left="4760" w:hanging="233"/>
      </w:pPr>
      <w:rPr>
        <w:rFonts w:hint="default"/>
        <w:lang w:val="en-US" w:eastAsia="en-US" w:bidi="ar-SA"/>
      </w:rPr>
    </w:lvl>
    <w:lvl w:ilvl="6" w:tplc="20FE27F2">
      <w:numFmt w:val="bullet"/>
      <w:lvlText w:val="•"/>
      <w:lvlJc w:val="left"/>
      <w:pPr>
        <w:ind w:left="5644" w:hanging="233"/>
      </w:pPr>
      <w:rPr>
        <w:rFonts w:hint="default"/>
        <w:lang w:val="en-US" w:eastAsia="en-US" w:bidi="ar-SA"/>
      </w:rPr>
    </w:lvl>
    <w:lvl w:ilvl="7" w:tplc="E2325ADE">
      <w:numFmt w:val="bullet"/>
      <w:lvlText w:val="•"/>
      <w:lvlJc w:val="left"/>
      <w:pPr>
        <w:ind w:left="6528" w:hanging="233"/>
      </w:pPr>
      <w:rPr>
        <w:rFonts w:hint="default"/>
        <w:lang w:val="en-US" w:eastAsia="en-US" w:bidi="ar-SA"/>
      </w:rPr>
    </w:lvl>
    <w:lvl w:ilvl="8" w:tplc="8750AE62">
      <w:numFmt w:val="bullet"/>
      <w:lvlText w:val="•"/>
      <w:lvlJc w:val="left"/>
      <w:pPr>
        <w:ind w:left="7412" w:hanging="233"/>
      </w:pPr>
      <w:rPr>
        <w:rFonts w:hint="default"/>
        <w:lang w:val="en-US" w:eastAsia="en-US" w:bidi="ar-SA"/>
      </w:rPr>
    </w:lvl>
  </w:abstractNum>
  <w:abstractNum w:abstractNumId="18">
    <w:nsid w:val="02BE6327"/>
    <w:multiLevelType w:val="hybridMultilevel"/>
    <w:tmpl w:val="424CBD94"/>
    <w:lvl w:ilvl="0" w:tplc="4B5ECC4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730FD80">
      <w:numFmt w:val="bullet"/>
      <w:lvlText w:val="•"/>
      <w:lvlJc w:val="left"/>
      <w:pPr>
        <w:ind w:left="1316" w:hanging="271"/>
      </w:pPr>
      <w:rPr>
        <w:rFonts w:hint="default"/>
        <w:lang w:val="en-US" w:eastAsia="en-US" w:bidi="ar-SA"/>
      </w:rPr>
    </w:lvl>
    <w:lvl w:ilvl="2" w:tplc="C7464F6A">
      <w:numFmt w:val="bullet"/>
      <w:lvlText w:val="•"/>
      <w:lvlJc w:val="left"/>
      <w:pPr>
        <w:ind w:left="2252" w:hanging="271"/>
      </w:pPr>
      <w:rPr>
        <w:rFonts w:hint="default"/>
        <w:lang w:val="en-US" w:eastAsia="en-US" w:bidi="ar-SA"/>
      </w:rPr>
    </w:lvl>
    <w:lvl w:ilvl="3" w:tplc="F34ADFFA">
      <w:numFmt w:val="bullet"/>
      <w:lvlText w:val="•"/>
      <w:lvlJc w:val="left"/>
      <w:pPr>
        <w:ind w:left="3188" w:hanging="271"/>
      </w:pPr>
      <w:rPr>
        <w:rFonts w:hint="default"/>
        <w:lang w:val="en-US" w:eastAsia="en-US" w:bidi="ar-SA"/>
      </w:rPr>
    </w:lvl>
    <w:lvl w:ilvl="4" w:tplc="3230EBC6">
      <w:numFmt w:val="bullet"/>
      <w:lvlText w:val="•"/>
      <w:lvlJc w:val="left"/>
      <w:pPr>
        <w:ind w:left="4124" w:hanging="271"/>
      </w:pPr>
      <w:rPr>
        <w:rFonts w:hint="default"/>
        <w:lang w:val="en-US" w:eastAsia="en-US" w:bidi="ar-SA"/>
      </w:rPr>
    </w:lvl>
    <w:lvl w:ilvl="5" w:tplc="94724852">
      <w:numFmt w:val="bullet"/>
      <w:lvlText w:val="•"/>
      <w:lvlJc w:val="left"/>
      <w:pPr>
        <w:ind w:left="5060" w:hanging="271"/>
      </w:pPr>
      <w:rPr>
        <w:rFonts w:hint="default"/>
        <w:lang w:val="en-US" w:eastAsia="en-US" w:bidi="ar-SA"/>
      </w:rPr>
    </w:lvl>
    <w:lvl w:ilvl="6" w:tplc="E208FD34">
      <w:numFmt w:val="bullet"/>
      <w:lvlText w:val="•"/>
      <w:lvlJc w:val="left"/>
      <w:pPr>
        <w:ind w:left="5996" w:hanging="271"/>
      </w:pPr>
      <w:rPr>
        <w:rFonts w:hint="default"/>
        <w:lang w:val="en-US" w:eastAsia="en-US" w:bidi="ar-SA"/>
      </w:rPr>
    </w:lvl>
    <w:lvl w:ilvl="7" w:tplc="672C9950">
      <w:numFmt w:val="bullet"/>
      <w:lvlText w:val="•"/>
      <w:lvlJc w:val="left"/>
      <w:pPr>
        <w:ind w:left="6932" w:hanging="271"/>
      </w:pPr>
      <w:rPr>
        <w:rFonts w:hint="default"/>
        <w:lang w:val="en-US" w:eastAsia="en-US" w:bidi="ar-SA"/>
      </w:rPr>
    </w:lvl>
    <w:lvl w:ilvl="8" w:tplc="1AAC8EFE">
      <w:numFmt w:val="bullet"/>
      <w:lvlText w:val="•"/>
      <w:lvlJc w:val="left"/>
      <w:pPr>
        <w:ind w:left="7868" w:hanging="271"/>
      </w:pPr>
      <w:rPr>
        <w:rFonts w:hint="default"/>
        <w:lang w:val="en-US" w:eastAsia="en-US" w:bidi="ar-SA"/>
      </w:rPr>
    </w:lvl>
  </w:abstractNum>
  <w:abstractNum w:abstractNumId="19">
    <w:nsid w:val="02FC2B30"/>
    <w:multiLevelType w:val="multilevel"/>
    <w:tmpl w:val="103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40A29FF"/>
    <w:multiLevelType w:val="hybridMultilevel"/>
    <w:tmpl w:val="BDEC813C"/>
    <w:lvl w:ilvl="0" w:tplc="58D09F2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526C796">
      <w:numFmt w:val="bullet"/>
      <w:lvlText w:val="•"/>
      <w:lvlJc w:val="left"/>
      <w:pPr>
        <w:ind w:left="1316" w:hanging="271"/>
      </w:pPr>
      <w:rPr>
        <w:rFonts w:hint="default"/>
        <w:lang w:val="en-US" w:eastAsia="en-US" w:bidi="ar-SA"/>
      </w:rPr>
    </w:lvl>
    <w:lvl w:ilvl="2" w:tplc="5CC8E0C0">
      <w:numFmt w:val="bullet"/>
      <w:lvlText w:val="•"/>
      <w:lvlJc w:val="left"/>
      <w:pPr>
        <w:ind w:left="2252" w:hanging="271"/>
      </w:pPr>
      <w:rPr>
        <w:rFonts w:hint="default"/>
        <w:lang w:val="en-US" w:eastAsia="en-US" w:bidi="ar-SA"/>
      </w:rPr>
    </w:lvl>
    <w:lvl w:ilvl="3" w:tplc="E4844C86">
      <w:numFmt w:val="bullet"/>
      <w:lvlText w:val="•"/>
      <w:lvlJc w:val="left"/>
      <w:pPr>
        <w:ind w:left="3188" w:hanging="271"/>
      </w:pPr>
      <w:rPr>
        <w:rFonts w:hint="default"/>
        <w:lang w:val="en-US" w:eastAsia="en-US" w:bidi="ar-SA"/>
      </w:rPr>
    </w:lvl>
    <w:lvl w:ilvl="4" w:tplc="2B941EB6">
      <w:numFmt w:val="bullet"/>
      <w:lvlText w:val="•"/>
      <w:lvlJc w:val="left"/>
      <w:pPr>
        <w:ind w:left="4124" w:hanging="271"/>
      </w:pPr>
      <w:rPr>
        <w:rFonts w:hint="default"/>
        <w:lang w:val="en-US" w:eastAsia="en-US" w:bidi="ar-SA"/>
      </w:rPr>
    </w:lvl>
    <w:lvl w:ilvl="5" w:tplc="7EBC5A30">
      <w:numFmt w:val="bullet"/>
      <w:lvlText w:val="•"/>
      <w:lvlJc w:val="left"/>
      <w:pPr>
        <w:ind w:left="5060" w:hanging="271"/>
      </w:pPr>
      <w:rPr>
        <w:rFonts w:hint="default"/>
        <w:lang w:val="en-US" w:eastAsia="en-US" w:bidi="ar-SA"/>
      </w:rPr>
    </w:lvl>
    <w:lvl w:ilvl="6" w:tplc="5B80D268">
      <w:numFmt w:val="bullet"/>
      <w:lvlText w:val="•"/>
      <w:lvlJc w:val="left"/>
      <w:pPr>
        <w:ind w:left="5996" w:hanging="271"/>
      </w:pPr>
      <w:rPr>
        <w:rFonts w:hint="default"/>
        <w:lang w:val="en-US" w:eastAsia="en-US" w:bidi="ar-SA"/>
      </w:rPr>
    </w:lvl>
    <w:lvl w:ilvl="7" w:tplc="5B0E9614">
      <w:numFmt w:val="bullet"/>
      <w:lvlText w:val="•"/>
      <w:lvlJc w:val="left"/>
      <w:pPr>
        <w:ind w:left="6932" w:hanging="271"/>
      </w:pPr>
      <w:rPr>
        <w:rFonts w:hint="default"/>
        <w:lang w:val="en-US" w:eastAsia="en-US" w:bidi="ar-SA"/>
      </w:rPr>
    </w:lvl>
    <w:lvl w:ilvl="8" w:tplc="0B0E60F6">
      <w:numFmt w:val="bullet"/>
      <w:lvlText w:val="•"/>
      <w:lvlJc w:val="left"/>
      <w:pPr>
        <w:ind w:left="7868" w:hanging="271"/>
      </w:pPr>
      <w:rPr>
        <w:rFonts w:hint="default"/>
        <w:lang w:val="en-US" w:eastAsia="en-US" w:bidi="ar-SA"/>
      </w:rPr>
    </w:lvl>
  </w:abstractNum>
  <w:abstractNum w:abstractNumId="21">
    <w:nsid w:val="041715A1"/>
    <w:multiLevelType w:val="multilevel"/>
    <w:tmpl w:val="EC4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45D14A1"/>
    <w:multiLevelType w:val="hybridMultilevel"/>
    <w:tmpl w:val="28BC3E9E"/>
    <w:lvl w:ilvl="0" w:tplc="BCD4948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E0CC75E">
      <w:numFmt w:val="bullet"/>
      <w:lvlText w:val="•"/>
      <w:lvlJc w:val="left"/>
      <w:pPr>
        <w:ind w:left="1244" w:hanging="209"/>
      </w:pPr>
      <w:rPr>
        <w:rFonts w:hint="default"/>
        <w:lang w:val="en-US" w:eastAsia="en-US" w:bidi="ar-SA"/>
      </w:rPr>
    </w:lvl>
    <w:lvl w:ilvl="2" w:tplc="07A8234E">
      <w:numFmt w:val="bullet"/>
      <w:lvlText w:val="•"/>
      <w:lvlJc w:val="left"/>
      <w:pPr>
        <w:ind w:left="2188" w:hanging="209"/>
      </w:pPr>
      <w:rPr>
        <w:rFonts w:hint="default"/>
        <w:lang w:val="en-US" w:eastAsia="en-US" w:bidi="ar-SA"/>
      </w:rPr>
    </w:lvl>
    <w:lvl w:ilvl="3" w:tplc="BDBC7F66">
      <w:numFmt w:val="bullet"/>
      <w:lvlText w:val="•"/>
      <w:lvlJc w:val="left"/>
      <w:pPr>
        <w:ind w:left="3132" w:hanging="209"/>
      </w:pPr>
      <w:rPr>
        <w:rFonts w:hint="default"/>
        <w:lang w:val="en-US" w:eastAsia="en-US" w:bidi="ar-SA"/>
      </w:rPr>
    </w:lvl>
    <w:lvl w:ilvl="4" w:tplc="F796E74C">
      <w:numFmt w:val="bullet"/>
      <w:lvlText w:val="•"/>
      <w:lvlJc w:val="left"/>
      <w:pPr>
        <w:ind w:left="4076" w:hanging="209"/>
      </w:pPr>
      <w:rPr>
        <w:rFonts w:hint="default"/>
        <w:lang w:val="en-US" w:eastAsia="en-US" w:bidi="ar-SA"/>
      </w:rPr>
    </w:lvl>
    <w:lvl w:ilvl="5" w:tplc="E07A48FA">
      <w:numFmt w:val="bullet"/>
      <w:lvlText w:val="•"/>
      <w:lvlJc w:val="left"/>
      <w:pPr>
        <w:ind w:left="5020" w:hanging="209"/>
      </w:pPr>
      <w:rPr>
        <w:rFonts w:hint="default"/>
        <w:lang w:val="en-US" w:eastAsia="en-US" w:bidi="ar-SA"/>
      </w:rPr>
    </w:lvl>
    <w:lvl w:ilvl="6" w:tplc="F588FAA6">
      <w:numFmt w:val="bullet"/>
      <w:lvlText w:val="•"/>
      <w:lvlJc w:val="left"/>
      <w:pPr>
        <w:ind w:left="5964" w:hanging="209"/>
      </w:pPr>
      <w:rPr>
        <w:rFonts w:hint="default"/>
        <w:lang w:val="en-US" w:eastAsia="en-US" w:bidi="ar-SA"/>
      </w:rPr>
    </w:lvl>
    <w:lvl w:ilvl="7" w:tplc="7660B77E">
      <w:numFmt w:val="bullet"/>
      <w:lvlText w:val="•"/>
      <w:lvlJc w:val="left"/>
      <w:pPr>
        <w:ind w:left="6908" w:hanging="209"/>
      </w:pPr>
      <w:rPr>
        <w:rFonts w:hint="default"/>
        <w:lang w:val="en-US" w:eastAsia="en-US" w:bidi="ar-SA"/>
      </w:rPr>
    </w:lvl>
    <w:lvl w:ilvl="8" w:tplc="D5FCE752">
      <w:numFmt w:val="bullet"/>
      <w:lvlText w:val="•"/>
      <w:lvlJc w:val="left"/>
      <w:pPr>
        <w:ind w:left="7852" w:hanging="209"/>
      </w:pPr>
      <w:rPr>
        <w:rFonts w:hint="default"/>
        <w:lang w:val="en-US" w:eastAsia="en-US" w:bidi="ar-SA"/>
      </w:rPr>
    </w:lvl>
  </w:abstractNum>
  <w:abstractNum w:abstractNumId="23">
    <w:nsid w:val="04CA6269"/>
    <w:multiLevelType w:val="hybridMultilevel"/>
    <w:tmpl w:val="1FD21758"/>
    <w:lvl w:ilvl="0" w:tplc="D4DA2AE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20E4FFC">
      <w:numFmt w:val="bullet"/>
      <w:lvlText w:val="•"/>
      <w:lvlJc w:val="left"/>
      <w:pPr>
        <w:ind w:left="1316" w:hanging="271"/>
      </w:pPr>
      <w:rPr>
        <w:rFonts w:hint="default"/>
        <w:lang w:val="en-US" w:eastAsia="en-US" w:bidi="ar-SA"/>
      </w:rPr>
    </w:lvl>
    <w:lvl w:ilvl="2" w:tplc="CA50E99E">
      <w:numFmt w:val="bullet"/>
      <w:lvlText w:val="•"/>
      <w:lvlJc w:val="left"/>
      <w:pPr>
        <w:ind w:left="2252" w:hanging="271"/>
      </w:pPr>
      <w:rPr>
        <w:rFonts w:hint="default"/>
        <w:lang w:val="en-US" w:eastAsia="en-US" w:bidi="ar-SA"/>
      </w:rPr>
    </w:lvl>
    <w:lvl w:ilvl="3" w:tplc="F42E27D2">
      <w:numFmt w:val="bullet"/>
      <w:lvlText w:val="•"/>
      <w:lvlJc w:val="left"/>
      <w:pPr>
        <w:ind w:left="3188" w:hanging="271"/>
      </w:pPr>
      <w:rPr>
        <w:rFonts w:hint="default"/>
        <w:lang w:val="en-US" w:eastAsia="en-US" w:bidi="ar-SA"/>
      </w:rPr>
    </w:lvl>
    <w:lvl w:ilvl="4" w:tplc="F4CE4A30">
      <w:numFmt w:val="bullet"/>
      <w:lvlText w:val="•"/>
      <w:lvlJc w:val="left"/>
      <w:pPr>
        <w:ind w:left="4124" w:hanging="271"/>
      </w:pPr>
      <w:rPr>
        <w:rFonts w:hint="default"/>
        <w:lang w:val="en-US" w:eastAsia="en-US" w:bidi="ar-SA"/>
      </w:rPr>
    </w:lvl>
    <w:lvl w:ilvl="5" w:tplc="62B053E0">
      <w:numFmt w:val="bullet"/>
      <w:lvlText w:val="•"/>
      <w:lvlJc w:val="left"/>
      <w:pPr>
        <w:ind w:left="5060" w:hanging="271"/>
      </w:pPr>
      <w:rPr>
        <w:rFonts w:hint="default"/>
        <w:lang w:val="en-US" w:eastAsia="en-US" w:bidi="ar-SA"/>
      </w:rPr>
    </w:lvl>
    <w:lvl w:ilvl="6" w:tplc="4128F704">
      <w:numFmt w:val="bullet"/>
      <w:lvlText w:val="•"/>
      <w:lvlJc w:val="left"/>
      <w:pPr>
        <w:ind w:left="5996" w:hanging="271"/>
      </w:pPr>
      <w:rPr>
        <w:rFonts w:hint="default"/>
        <w:lang w:val="en-US" w:eastAsia="en-US" w:bidi="ar-SA"/>
      </w:rPr>
    </w:lvl>
    <w:lvl w:ilvl="7" w:tplc="027E03E8">
      <w:numFmt w:val="bullet"/>
      <w:lvlText w:val="•"/>
      <w:lvlJc w:val="left"/>
      <w:pPr>
        <w:ind w:left="6932" w:hanging="271"/>
      </w:pPr>
      <w:rPr>
        <w:rFonts w:hint="default"/>
        <w:lang w:val="en-US" w:eastAsia="en-US" w:bidi="ar-SA"/>
      </w:rPr>
    </w:lvl>
    <w:lvl w:ilvl="8" w:tplc="4B7EB930">
      <w:numFmt w:val="bullet"/>
      <w:lvlText w:val="•"/>
      <w:lvlJc w:val="left"/>
      <w:pPr>
        <w:ind w:left="7868" w:hanging="271"/>
      </w:pPr>
      <w:rPr>
        <w:rFonts w:hint="default"/>
        <w:lang w:val="en-US" w:eastAsia="en-US" w:bidi="ar-SA"/>
      </w:rPr>
    </w:lvl>
  </w:abstractNum>
  <w:abstractNum w:abstractNumId="24">
    <w:nsid w:val="051F3234"/>
    <w:multiLevelType w:val="hybridMultilevel"/>
    <w:tmpl w:val="4B30FD74"/>
    <w:lvl w:ilvl="0" w:tplc="180852B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DF4E008">
      <w:numFmt w:val="bullet"/>
      <w:lvlText w:val="•"/>
      <w:lvlJc w:val="left"/>
      <w:pPr>
        <w:ind w:left="1244" w:hanging="209"/>
      </w:pPr>
      <w:rPr>
        <w:rFonts w:hint="default"/>
        <w:lang w:val="en-US" w:eastAsia="en-US" w:bidi="ar-SA"/>
      </w:rPr>
    </w:lvl>
    <w:lvl w:ilvl="2" w:tplc="445CC950">
      <w:numFmt w:val="bullet"/>
      <w:lvlText w:val="•"/>
      <w:lvlJc w:val="left"/>
      <w:pPr>
        <w:ind w:left="2188" w:hanging="209"/>
      </w:pPr>
      <w:rPr>
        <w:rFonts w:hint="default"/>
        <w:lang w:val="en-US" w:eastAsia="en-US" w:bidi="ar-SA"/>
      </w:rPr>
    </w:lvl>
    <w:lvl w:ilvl="3" w:tplc="ABD0F0B0">
      <w:numFmt w:val="bullet"/>
      <w:lvlText w:val="•"/>
      <w:lvlJc w:val="left"/>
      <w:pPr>
        <w:ind w:left="3132" w:hanging="209"/>
      </w:pPr>
      <w:rPr>
        <w:rFonts w:hint="default"/>
        <w:lang w:val="en-US" w:eastAsia="en-US" w:bidi="ar-SA"/>
      </w:rPr>
    </w:lvl>
    <w:lvl w:ilvl="4" w:tplc="174AE09C">
      <w:numFmt w:val="bullet"/>
      <w:lvlText w:val="•"/>
      <w:lvlJc w:val="left"/>
      <w:pPr>
        <w:ind w:left="4076" w:hanging="209"/>
      </w:pPr>
      <w:rPr>
        <w:rFonts w:hint="default"/>
        <w:lang w:val="en-US" w:eastAsia="en-US" w:bidi="ar-SA"/>
      </w:rPr>
    </w:lvl>
    <w:lvl w:ilvl="5" w:tplc="727EAD44">
      <w:numFmt w:val="bullet"/>
      <w:lvlText w:val="•"/>
      <w:lvlJc w:val="left"/>
      <w:pPr>
        <w:ind w:left="5020" w:hanging="209"/>
      </w:pPr>
      <w:rPr>
        <w:rFonts w:hint="default"/>
        <w:lang w:val="en-US" w:eastAsia="en-US" w:bidi="ar-SA"/>
      </w:rPr>
    </w:lvl>
    <w:lvl w:ilvl="6" w:tplc="98045078">
      <w:numFmt w:val="bullet"/>
      <w:lvlText w:val="•"/>
      <w:lvlJc w:val="left"/>
      <w:pPr>
        <w:ind w:left="5964" w:hanging="209"/>
      </w:pPr>
      <w:rPr>
        <w:rFonts w:hint="default"/>
        <w:lang w:val="en-US" w:eastAsia="en-US" w:bidi="ar-SA"/>
      </w:rPr>
    </w:lvl>
    <w:lvl w:ilvl="7" w:tplc="858CB1B0">
      <w:numFmt w:val="bullet"/>
      <w:lvlText w:val="•"/>
      <w:lvlJc w:val="left"/>
      <w:pPr>
        <w:ind w:left="6908" w:hanging="209"/>
      </w:pPr>
      <w:rPr>
        <w:rFonts w:hint="default"/>
        <w:lang w:val="en-US" w:eastAsia="en-US" w:bidi="ar-SA"/>
      </w:rPr>
    </w:lvl>
    <w:lvl w:ilvl="8" w:tplc="3ADEB588">
      <w:numFmt w:val="bullet"/>
      <w:lvlText w:val="•"/>
      <w:lvlJc w:val="left"/>
      <w:pPr>
        <w:ind w:left="7852" w:hanging="209"/>
      </w:pPr>
      <w:rPr>
        <w:rFonts w:hint="default"/>
        <w:lang w:val="en-US" w:eastAsia="en-US" w:bidi="ar-SA"/>
      </w:rPr>
    </w:lvl>
  </w:abstractNum>
  <w:abstractNum w:abstractNumId="25">
    <w:nsid w:val="05815B90"/>
    <w:multiLevelType w:val="multilevel"/>
    <w:tmpl w:val="BFB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5873920"/>
    <w:multiLevelType w:val="multilevel"/>
    <w:tmpl w:val="9DD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59C5B08"/>
    <w:multiLevelType w:val="hybridMultilevel"/>
    <w:tmpl w:val="F22060E8"/>
    <w:lvl w:ilvl="0" w:tplc="05C49AB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C82B922">
      <w:numFmt w:val="bullet"/>
      <w:lvlText w:val="•"/>
      <w:lvlJc w:val="left"/>
      <w:pPr>
        <w:ind w:left="1244" w:hanging="209"/>
      </w:pPr>
      <w:rPr>
        <w:rFonts w:hint="default"/>
        <w:lang w:val="en-US" w:eastAsia="en-US" w:bidi="ar-SA"/>
      </w:rPr>
    </w:lvl>
    <w:lvl w:ilvl="2" w:tplc="D9485D86">
      <w:numFmt w:val="bullet"/>
      <w:lvlText w:val="•"/>
      <w:lvlJc w:val="left"/>
      <w:pPr>
        <w:ind w:left="2188" w:hanging="209"/>
      </w:pPr>
      <w:rPr>
        <w:rFonts w:hint="default"/>
        <w:lang w:val="en-US" w:eastAsia="en-US" w:bidi="ar-SA"/>
      </w:rPr>
    </w:lvl>
    <w:lvl w:ilvl="3" w:tplc="6B122E60">
      <w:numFmt w:val="bullet"/>
      <w:lvlText w:val="•"/>
      <w:lvlJc w:val="left"/>
      <w:pPr>
        <w:ind w:left="3132" w:hanging="209"/>
      </w:pPr>
      <w:rPr>
        <w:rFonts w:hint="default"/>
        <w:lang w:val="en-US" w:eastAsia="en-US" w:bidi="ar-SA"/>
      </w:rPr>
    </w:lvl>
    <w:lvl w:ilvl="4" w:tplc="88FA68E6">
      <w:numFmt w:val="bullet"/>
      <w:lvlText w:val="•"/>
      <w:lvlJc w:val="left"/>
      <w:pPr>
        <w:ind w:left="4076" w:hanging="209"/>
      </w:pPr>
      <w:rPr>
        <w:rFonts w:hint="default"/>
        <w:lang w:val="en-US" w:eastAsia="en-US" w:bidi="ar-SA"/>
      </w:rPr>
    </w:lvl>
    <w:lvl w:ilvl="5" w:tplc="AA2A9670">
      <w:numFmt w:val="bullet"/>
      <w:lvlText w:val="•"/>
      <w:lvlJc w:val="left"/>
      <w:pPr>
        <w:ind w:left="5020" w:hanging="209"/>
      </w:pPr>
      <w:rPr>
        <w:rFonts w:hint="default"/>
        <w:lang w:val="en-US" w:eastAsia="en-US" w:bidi="ar-SA"/>
      </w:rPr>
    </w:lvl>
    <w:lvl w:ilvl="6" w:tplc="BC6AB6DE">
      <w:numFmt w:val="bullet"/>
      <w:lvlText w:val="•"/>
      <w:lvlJc w:val="left"/>
      <w:pPr>
        <w:ind w:left="5964" w:hanging="209"/>
      </w:pPr>
      <w:rPr>
        <w:rFonts w:hint="default"/>
        <w:lang w:val="en-US" w:eastAsia="en-US" w:bidi="ar-SA"/>
      </w:rPr>
    </w:lvl>
    <w:lvl w:ilvl="7" w:tplc="0C521FA8">
      <w:numFmt w:val="bullet"/>
      <w:lvlText w:val="•"/>
      <w:lvlJc w:val="left"/>
      <w:pPr>
        <w:ind w:left="6908" w:hanging="209"/>
      </w:pPr>
      <w:rPr>
        <w:rFonts w:hint="default"/>
        <w:lang w:val="en-US" w:eastAsia="en-US" w:bidi="ar-SA"/>
      </w:rPr>
    </w:lvl>
    <w:lvl w:ilvl="8" w:tplc="C7DCD4C0">
      <w:numFmt w:val="bullet"/>
      <w:lvlText w:val="•"/>
      <w:lvlJc w:val="left"/>
      <w:pPr>
        <w:ind w:left="7852" w:hanging="209"/>
      </w:pPr>
      <w:rPr>
        <w:rFonts w:hint="default"/>
        <w:lang w:val="en-US" w:eastAsia="en-US" w:bidi="ar-SA"/>
      </w:rPr>
    </w:lvl>
  </w:abstractNum>
  <w:abstractNum w:abstractNumId="28">
    <w:nsid w:val="05ED7F4E"/>
    <w:multiLevelType w:val="hybridMultilevel"/>
    <w:tmpl w:val="3B8CB2AE"/>
    <w:lvl w:ilvl="0" w:tplc="37CE502A">
      <w:start w:val="2"/>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F0A44B24">
      <w:numFmt w:val="bullet"/>
      <w:lvlText w:val="•"/>
      <w:lvlJc w:val="left"/>
      <w:pPr>
        <w:ind w:left="1064" w:hanging="209"/>
      </w:pPr>
      <w:rPr>
        <w:rFonts w:hint="default"/>
        <w:lang w:val="en-US" w:eastAsia="en-US" w:bidi="ar-SA"/>
      </w:rPr>
    </w:lvl>
    <w:lvl w:ilvl="2" w:tplc="33AA5550">
      <w:numFmt w:val="bullet"/>
      <w:lvlText w:val="•"/>
      <w:lvlJc w:val="left"/>
      <w:pPr>
        <w:ind w:left="2028" w:hanging="209"/>
      </w:pPr>
      <w:rPr>
        <w:rFonts w:hint="default"/>
        <w:lang w:val="en-US" w:eastAsia="en-US" w:bidi="ar-SA"/>
      </w:rPr>
    </w:lvl>
    <w:lvl w:ilvl="3" w:tplc="444C722C">
      <w:numFmt w:val="bullet"/>
      <w:lvlText w:val="•"/>
      <w:lvlJc w:val="left"/>
      <w:pPr>
        <w:ind w:left="2992" w:hanging="209"/>
      </w:pPr>
      <w:rPr>
        <w:rFonts w:hint="default"/>
        <w:lang w:val="en-US" w:eastAsia="en-US" w:bidi="ar-SA"/>
      </w:rPr>
    </w:lvl>
    <w:lvl w:ilvl="4" w:tplc="7FD8233C">
      <w:numFmt w:val="bullet"/>
      <w:lvlText w:val="•"/>
      <w:lvlJc w:val="left"/>
      <w:pPr>
        <w:ind w:left="3956" w:hanging="209"/>
      </w:pPr>
      <w:rPr>
        <w:rFonts w:hint="default"/>
        <w:lang w:val="en-US" w:eastAsia="en-US" w:bidi="ar-SA"/>
      </w:rPr>
    </w:lvl>
    <w:lvl w:ilvl="5" w:tplc="1E982718">
      <w:numFmt w:val="bullet"/>
      <w:lvlText w:val="•"/>
      <w:lvlJc w:val="left"/>
      <w:pPr>
        <w:ind w:left="4920" w:hanging="209"/>
      </w:pPr>
      <w:rPr>
        <w:rFonts w:hint="default"/>
        <w:lang w:val="en-US" w:eastAsia="en-US" w:bidi="ar-SA"/>
      </w:rPr>
    </w:lvl>
    <w:lvl w:ilvl="6" w:tplc="2DC665F8">
      <w:numFmt w:val="bullet"/>
      <w:lvlText w:val="•"/>
      <w:lvlJc w:val="left"/>
      <w:pPr>
        <w:ind w:left="5884" w:hanging="209"/>
      </w:pPr>
      <w:rPr>
        <w:rFonts w:hint="default"/>
        <w:lang w:val="en-US" w:eastAsia="en-US" w:bidi="ar-SA"/>
      </w:rPr>
    </w:lvl>
    <w:lvl w:ilvl="7" w:tplc="6010AD44">
      <w:numFmt w:val="bullet"/>
      <w:lvlText w:val="•"/>
      <w:lvlJc w:val="left"/>
      <w:pPr>
        <w:ind w:left="6848" w:hanging="209"/>
      </w:pPr>
      <w:rPr>
        <w:rFonts w:hint="default"/>
        <w:lang w:val="en-US" w:eastAsia="en-US" w:bidi="ar-SA"/>
      </w:rPr>
    </w:lvl>
    <w:lvl w:ilvl="8" w:tplc="B900D66C">
      <w:numFmt w:val="bullet"/>
      <w:lvlText w:val="•"/>
      <w:lvlJc w:val="left"/>
      <w:pPr>
        <w:ind w:left="7812" w:hanging="209"/>
      </w:pPr>
      <w:rPr>
        <w:rFonts w:hint="default"/>
        <w:lang w:val="en-US" w:eastAsia="en-US" w:bidi="ar-SA"/>
      </w:rPr>
    </w:lvl>
  </w:abstractNum>
  <w:abstractNum w:abstractNumId="29">
    <w:nsid w:val="060C20CF"/>
    <w:multiLevelType w:val="multilevel"/>
    <w:tmpl w:val="B6A2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0F1EE0"/>
    <w:multiLevelType w:val="hybridMultilevel"/>
    <w:tmpl w:val="63FE7268"/>
    <w:lvl w:ilvl="0" w:tplc="602049C6">
      <w:start w:val="1"/>
      <w:numFmt w:val="upperLetter"/>
      <w:lvlText w:val="%1."/>
      <w:lvlJc w:val="left"/>
      <w:pPr>
        <w:ind w:left="332" w:hanging="233"/>
        <w:jc w:val="left"/>
      </w:pPr>
      <w:rPr>
        <w:rFonts w:hint="default"/>
        <w:w w:val="100"/>
        <w:lang w:val="en-US" w:eastAsia="en-US" w:bidi="ar-SA"/>
      </w:rPr>
    </w:lvl>
    <w:lvl w:ilvl="1" w:tplc="C25CD99E">
      <w:numFmt w:val="bullet"/>
      <w:lvlText w:val="•"/>
      <w:lvlJc w:val="left"/>
      <w:pPr>
        <w:ind w:left="1224" w:hanging="233"/>
      </w:pPr>
      <w:rPr>
        <w:rFonts w:hint="default"/>
        <w:lang w:val="en-US" w:eastAsia="en-US" w:bidi="ar-SA"/>
      </w:rPr>
    </w:lvl>
    <w:lvl w:ilvl="2" w:tplc="3A36BBF6">
      <w:numFmt w:val="bullet"/>
      <w:lvlText w:val="•"/>
      <w:lvlJc w:val="left"/>
      <w:pPr>
        <w:ind w:left="2108" w:hanging="233"/>
      </w:pPr>
      <w:rPr>
        <w:rFonts w:hint="default"/>
        <w:lang w:val="en-US" w:eastAsia="en-US" w:bidi="ar-SA"/>
      </w:rPr>
    </w:lvl>
    <w:lvl w:ilvl="3" w:tplc="85D8254E">
      <w:numFmt w:val="bullet"/>
      <w:lvlText w:val="•"/>
      <w:lvlJc w:val="left"/>
      <w:pPr>
        <w:ind w:left="2992" w:hanging="233"/>
      </w:pPr>
      <w:rPr>
        <w:rFonts w:hint="default"/>
        <w:lang w:val="en-US" w:eastAsia="en-US" w:bidi="ar-SA"/>
      </w:rPr>
    </w:lvl>
    <w:lvl w:ilvl="4" w:tplc="7B40C06C">
      <w:numFmt w:val="bullet"/>
      <w:lvlText w:val="•"/>
      <w:lvlJc w:val="left"/>
      <w:pPr>
        <w:ind w:left="3876" w:hanging="233"/>
      </w:pPr>
      <w:rPr>
        <w:rFonts w:hint="default"/>
        <w:lang w:val="en-US" w:eastAsia="en-US" w:bidi="ar-SA"/>
      </w:rPr>
    </w:lvl>
    <w:lvl w:ilvl="5" w:tplc="97F29CEE">
      <w:numFmt w:val="bullet"/>
      <w:lvlText w:val="•"/>
      <w:lvlJc w:val="left"/>
      <w:pPr>
        <w:ind w:left="4760" w:hanging="233"/>
      </w:pPr>
      <w:rPr>
        <w:rFonts w:hint="default"/>
        <w:lang w:val="en-US" w:eastAsia="en-US" w:bidi="ar-SA"/>
      </w:rPr>
    </w:lvl>
    <w:lvl w:ilvl="6" w:tplc="C78868B6">
      <w:numFmt w:val="bullet"/>
      <w:lvlText w:val="•"/>
      <w:lvlJc w:val="left"/>
      <w:pPr>
        <w:ind w:left="5644" w:hanging="233"/>
      </w:pPr>
      <w:rPr>
        <w:rFonts w:hint="default"/>
        <w:lang w:val="en-US" w:eastAsia="en-US" w:bidi="ar-SA"/>
      </w:rPr>
    </w:lvl>
    <w:lvl w:ilvl="7" w:tplc="768EC1F0">
      <w:numFmt w:val="bullet"/>
      <w:lvlText w:val="•"/>
      <w:lvlJc w:val="left"/>
      <w:pPr>
        <w:ind w:left="6528" w:hanging="233"/>
      </w:pPr>
      <w:rPr>
        <w:rFonts w:hint="default"/>
        <w:lang w:val="en-US" w:eastAsia="en-US" w:bidi="ar-SA"/>
      </w:rPr>
    </w:lvl>
    <w:lvl w:ilvl="8" w:tplc="B1D6F16A">
      <w:numFmt w:val="bullet"/>
      <w:lvlText w:val="•"/>
      <w:lvlJc w:val="left"/>
      <w:pPr>
        <w:ind w:left="7412" w:hanging="233"/>
      </w:pPr>
      <w:rPr>
        <w:rFonts w:hint="default"/>
        <w:lang w:val="en-US" w:eastAsia="en-US" w:bidi="ar-SA"/>
      </w:rPr>
    </w:lvl>
  </w:abstractNum>
  <w:abstractNum w:abstractNumId="31">
    <w:nsid w:val="061328FB"/>
    <w:multiLevelType w:val="multilevel"/>
    <w:tmpl w:val="DDF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6326895"/>
    <w:multiLevelType w:val="hybridMultilevel"/>
    <w:tmpl w:val="DDC08A48"/>
    <w:lvl w:ilvl="0" w:tplc="56CAE0AE">
      <w:start w:val="1"/>
      <w:numFmt w:val="upperLetter"/>
      <w:lvlText w:val="%1."/>
      <w:lvlJc w:val="left"/>
      <w:pPr>
        <w:ind w:left="431" w:hanging="269"/>
        <w:jc w:val="right"/>
      </w:pPr>
      <w:rPr>
        <w:rFonts w:ascii="Arial" w:eastAsia="Arial" w:hAnsi="Arial" w:cs="Arial" w:hint="default"/>
        <w:color w:val="2F3545"/>
        <w:spacing w:val="-1"/>
        <w:w w:val="100"/>
        <w:sz w:val="22"/>
        <w:szCs w:val="22"/>
        <w:lang w:val="en-US" w:eastAsia="en-US" w:bidi="ar-SA"/>
      </w:rPr>
    </w:lvl>
    <w:lvl w:ilvl="1" w:tplc="270427F0">
      <w:numFmt w:val="bullet"/>
      <w:lvlText w:val="•"/>
      <w:lvlJc w:val="left"/>
      <w:pPr>
        <w:ind w:left="1370" w:hanging="269"/>
      </w:pPr>
      <w:rPr>
        <w:rFonts w:hint="default"/>
        <w:lang w:val="en-US" w:eastAsia="en-US" w:bidi="ar-SA"/>
      </w:rPr>
    </w:lvl>
    <w:lvl w:ilvl="2" w:tplc="84984296">
      <w:numFmt w:val="bullet"/>
      <w:lvlText w:val="•"/>
      <w:lvlJc w:val="left"/>
      <w:pPr>
        <w:ind w:left="2300" w:hanging="269"/>
      </w:pPr>
      <w:rPr>
        <w:rFonts w:hint="default"/>
        <w:lang w:val="en-US" w:eastAsia="en-US" w:bidi="ar-SA"/>
      </w:rPr>
    </w:lvl>
    <w:lvl w:ilvl="3" w:tplc="FA64789C">
      <w:numFmt w:val="bullet"/>
      <w:lvlText w:val="•"/>
      <w:lvlJc w:val="left"/>
      <w:pPr>
        <w:ind w:left="3230" w:hanging="269"/>
      </w:pPr>
      <w:rPr>
        <w:rFonts w:hint="default"/>
        <w:lang w:val="en-US" w:eastAsia="en-US" w:bidi="ar-SA"/>
      </w:rPr>
    </w:lvl>
    <w:lvl w:ilvl="4" w:tplc="6CC42CC4">
      <w:numFmt w:val="bullet"/>
      <w:lvlText w:val="•"/>
      <w:lvlJc w:val="left"/>
      <w:pPr>
        <w:ind w:left="4160" w:hanging="269"/>
      </w:pPr>
      <w:rPr>
        <w:rFonts w:hint="default"/>
        <w:lang w:val="en-US" w:eastAsia="en-US" w:bidi="ar-SA"/>
      </w:rPr>
    </w:lvl>
    <w:lvl w:ilvl="5" w:tplc="BA280734">
      <w:numFmt w:val="bullet"/>
      <w:lvlText w:val="•"/>
      <w:lvlJc w:val="left"/>
      <w:pPr>
        <w:ind w:left="5090" w:hanging="269"/>
      </w:pPr>
      <w:rPr>
        <w:rFonts w:hint="default"/>
        <w:lang w:val="en-US" w:eastAsia="en-US" w:bidi="ar-SA"/>
      </w:rPr>
    </w:lvl>
    <w:lvl w:ilvl="6" w:tplc="AD08C012">
      <w:numFmt w:val="bullet"/>
      <w:lvlText w:val="•"/>
      <w:lvlJc w:val="left"/>
      <w:pPr>
        <w:ind w:left="6020" w:hanging="269"/>
      </w:pPr>
      <w:rPr>
        <w:rFonts w:hint="default"/>
        <w:lang w:val="en-US" w:eastAsia="en-US" w:bidi="ar-SA"/>
      </w:rPr>
    </w:lvl>
    <w:lvl w:ilvl="7" w:tplc="E5743932">
      <w:numFmt w:val="bullet"/>
      <w:lvlText w:val="•"/>
      <w:lvlJc w:val="left"/>
      <w:pPr>
        <w:ind w:left="6950" w:hanging="269"/>
      </w:pPr>
      <w:rPr>
        <w:rFonts w:hint="default"/>
        <w:lang w:val="en-US" w:eastAsia="en-US" w:bidi="ar-SA"/>
      </w:rPr>
    </w:lvl>
    <w:lvl w:ilvl="8" w:tplc="B1E64E5A">
      <w:numFmt w:val="bullet"/>
      <w:lvlText w:val="•"/>
      <w:lvlJc w:val="left"/>
      <w:pPr>
        <w:ind w:left="7880" w:hanging="269"/>
      </w:pPr>
      <w:rPr>
        <w:rFonts w:hint="default"/>
        <w:lang w:val="en-US" w:eastAsia="en-US" w:bidi="ar-SA"/>
      </w:rPr>
    </w:lvl>
  </w:abstractNum>
  <w:abstractNum w:abstractNumId="33">
    <w:nsid w:val="066C1144"/>
    <w:multiLevelType w:val="multilevel"/>
    <w:tmpl w:val="10A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6727A05"/>
    <w:multiLevelType w:val="hybridMultilevel"/>
    <w:tmpl w:val="E4C61AD8"/>
    <w:lvl w:ilvl="0" w:tplc="27AAF7A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7CF2DA04">
      <w:numFmt w:val="bullet"/>
      <w:lvlText w:val="•"/>
      <w:lvlJc w:val="left"/>
      <w:pPr>
        <w:ind w:left="1244" w:hanging="209"/>
      </w:pPr>
      <w:rPr>
        <w:rFonts w:hint="default"/>
        <w:lang w:val="en-US" w:eastAsia="en-US" w:bidi="ar-SA"/>
      </w:rPr>
    </w:lvl>
    <w:lvl w:ilvl="2" w:tplc="717873E8">
      <w:numFmt w:val="bullet"/>
      <w:lvlText w:val="•"/>
      <w:lvlJc w:val="left"/>
      <w:pPr>
        <w:ind w:left="2188" w:hanging="209"/>
      </w:pPr>
      <w:rPr>
        <w:rFonts w:hint="default"/>
        <w:lang w:val="en-US" w:eastAsia="en-US" w:bidi="ar-SA"/>
      </w:rPr>
    </w:lvl>
    <w:lvl w:ilvl="3" w:tplc="F3DA72F8">
      <w:numFmt w:val="bullet"/>
      <w:lvlText w:val="•"/>
      <w:lvlJc w:val="left"/>
      <w:pPr>
        <w:ind w:left="3132" w:hanging="209"/>
      </w:pPr>
      <w:rPr>
        <w:rFonts w:hint="default"/>
        <w:lang w:val="en-US" w:eastAsia="en-US" w:bidi="ar-SA"/>
      </w:rPr>
    </w:lvl>
    <w:lvl w:ilvl="4" w:tplc="0D921F7C">
      <w:numFmt w:val="bullet"/>
      <w:lvlText w:val="•"/>
      <w:lvlJc w:val="left"/>
      <w:pPr>
        <w:ind w:left="4076" w:hanging="209"/>
      </w:pPr>
      <w:rPr>
        <w:rFonts w:hint="default"/>
        <w:lang w:val="en-US" w:eastAsia="en-US" w:bidi="ar-SA"/>
      </w:rPr>
    </w:lvl>
    <w:lvl w:ilvl="5" w:tplc="28909A28">
      <w:numFmt w:val="bullet"/>
      <w:lvlText w:val="•"/>
      <w:lvlJc w:val="left"/>
      <w:pPr>
        <w:ind w:left="5020" w:hanging="209"/>
      </w:pPr>
      <w:rPr>
        <w:rFonts w:hint="default"/>
        <w:lang w:val="en-US" w:eastAsia="en-US" w:bidi="ar-SA"/>
      </w:rPr>
    </w:lvl>
    <w:lvl w:ilvl="6" w:tplc="592C4C32">
      <w:numFmt w:val="bullet"/>
      <w:lvlText w:val="•"/>
      <w:lvlJc w:val="left"/>
      <w:pPr>
        <w:ind w:left="5964" w:hanging="209"/>
      </w:pPr>
      <w:rPr>
        <w:rFonts w:hint="default"/>
        <w:lang w:val="en-US" w:eastAsia="en-US" w:bidi="ar-SA"/>
      </w:rPr>
    </w:lvl>
    <w:lvl w:ilvl="7" w:tplc="AE30E576">
      <w:numFmt w:val="bullet"/>
      <w:lvlText w:val="•"/>
      <w:lvlJc w:val="left"/>
      <w:pPr>
        <w:ind w:left="6908" w:hanging="209"/>
      </w:pPr>
      <w:rPr>
        <w:rFonts w:hint="default"/>
        <w:lang w:val="en-US" w:eastAsia="en-US" w:bidi="ar-SA"/>
      </w:rPr>
    </w:lvl>
    <w:lvl w:ilvl="8" w:tplc="A24A8C1E">
      <w:numFmt w:val="bullet"/>
      <w:lvlText w:val="•"/>
      <w:lvlJc w:val="left"/>
      <w:pPr>
        <w:ind w:left="7852" w:hanging="209"/>
      </w:pPr>
      <w:rPr>
        <w:rFonts w:hint="default"/>
        <w:lang w:val="en-US" w:eastAsia="en-US" w:bidi="ar-SA"/>
      </w:rPr>
    </w:lvl>
  </w:abstractNum>
  <w:abstractNum w:abstractNumId="35">
    <w:nsid w:val="068E3122"/>
    <w:multiLevelType w:val="hybridMultilevel"/>
    <w:tmpl w:val="26B2CA1C"/>
    <w:lvl w:ilvl="0" w:tplc="27843D1E">
      <w:start w:val="2"/>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FD4010CA">
      <w:numFmt w:val="bullet"/>
      <w:lvlText w:val="•"/>
      <w:lvlJc w:val="left"/>
      <w:pPr>
        <w:ind w:left="1244" w:hanging="209"/>
      </w:pPr>
      <w:rPr>
        <w:rFonts w:hint="default"/>
        <w:lang w:val="en-US" w:eastAsia="en-US" w:bidi="ar-SA"/>
      </w:rPr>
    </w:lvl>
    <w:lvl w:ilvl="2" w:tplc="661CD778">
      <w:numFmt w:val="bullet"/>
      <w:lvlText w:val="•"/>
      <w:lvlJc w:val="left"/>
      <w:pPr>
        <w:ind w:left="2188" w:hanging="209"/>
      </w:pPr>
      <w:rPr>
        <w:rFonts w:hint="default"/>
        <w:lang w:val="en-US" w:eastAsia="en-US" w:bidi="ar-SA"/>
      </w:rPr>
    </w:lvl>
    <w:lvl w:ilvl="3" w:tplc="D1BCCD00">
      <w:numFmt w:val="bullet"/>
      <w:lvlText w:val="•"/>
      <w:lvlJc w:val="left"/>
      <w:pPr>
        <w:ind w:left="3132" w:hanging="209"/>
      </w:pPr>
      <w:rPr>
        <w:rFonts w:hint="default"/>
        <w:lang w:val="en-US" w:eastAsia="en-US" w:bidi="ar-SA"/>
      </w:rPr>
    </w:lvl>
    <w:lvl w:ilvl="4" w:tplc="00AE7F16">
      <w:numFmt w:val="bullet"/>
      <w:lvlText w:val="•"/>
      <w:lvlJc w:val="left"/>
      <w:pPr>
        <w:ind w:left="4076" w:hanging="209"/>
      </w:pPr>
      <w:rPr>
        <w:rFonts w:hint="default"/>
        <w:lang w:val="en-US" w:eastAsia="en-US" w:bidi="ar-SA"/>
      </w:rPr>
    </w:lvl>
    <w:lvl w:ilvl="5" w:tplc="ECD2DB6E">
      <w:numFmt w:val="bullet"/>
      <w:lvlText w:val="•"/>
      <w:lvlJc w:val="left"/>
      <w:pPr>
        <w:ind w:left="5020" w:hanging="209"/>
      </w:pPr>
      <w:rPr>
        <w:rFonts w:hint="default"/>
        <w:lang w:val="en-US" w:eastAsia="en-US" w:bidi="ar-SA"/>
      </w:rPr>
    </w:lvl>
    <w:lvl w:ilvl="6" w:tplc="85324AA2">
      <w:numFmt w:val="bullet"/>
      <w:lvlText w:val="•"/>
      <w:lvlJc w:val="left"/>
      <w:pPr>
        <w:ind w:left="5964" w:hanging="209"/>
      </w:pPr>
      <w:rPr>
        <w:rFonts w:hint="default"/>
        <w:lang w:val="en-US" w:eastAsia="en-US" w:bidi="ar-SA"/>
      </w:rPr>
    </w:lvl>
    <w:lvl w:ilvl="7" w:tplc="7D72062E">
      <w:numFmt w:val="bullet"/>
      <w:lvlText w:val="•"/>
      <w:lvlJc w:val="left"/>
      <w:pPr>
        <w:ind w:left="6908" w:hanging="209"/>
      </w:pPr>
      <w:rPr>
        <w:rFonts w:hint="default"/>
        <w:lang w:val="en-US" w:eastAsia="en-US" w:bidi="ar-SA"/>
      </w:rPr>
    </w:lvl>
    <w:lvl w:ilvl="8" w:tplc="4FCCAB48">
      <w:numFmt w:val="bullet"/>
      <w:lvlText w:val="•"/>
      <w:lvlJc w:val="left"/>
      <w:pPr>
        <w:ind w:left="7852" w:hanging="209"/>
      </w:pPr>
      <w:rPr>
        <w:rFonts w:hint="default"/>
        <w:lang w:val="en-US" w:eastAsia="en-US" w:bidi="ar-SA"/>
      </w:rPr>
    </w:lvl>
  </w:abstractNum>
  <w:abstractNum w:abstractNumId="36">
    <w:nsid w:val="072B257A"/>
    <w:multiLevelType w:val="hybridMultilevel"/>
    <w:tmpl w:val="CD783080"/>
    <w:lvl w:ilvl="0" w:tplc="F70877B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508E8F4">
      <w:numFmt w:val="bullet"/>
      <w:lvlText w:val="•"/>
      <w:lvlJc w:val="left"/>
      <w:pPr>
        <w:ind w:left="1316" w:hanging="271"/>
      </w:pPr>
      <w:rPr>
        <w:rFonts w:hint="default"/>
        <w:lang w:val="en-US" w:eastAsia="en-US" w:bidi="ar-SA"/>
      </w:rPr>
    </w:lvl>
    <w:lvl w:ilvl="2" w:tplc="837EFE12">
      <w:numFmt w:val="bullet"/>
      <w:lvlText w:val="•"/>
      <w:lvlJc w:val="left"/>
      <w:pPr>
        <w:ind w:left="2252" w:hanging="271"/>
      </w:pPr>
      <w:rPr>
        <w:rFonts w:hint="default"/>
        <w:lang w:val="en-US" w:eastAsia="en-US" w:bidi="ar-SA"/>
      </w:rPr>
    </w:lvl>
    <w:lvl w:ilvl="3" w:tplc="A6209D3E">
      <w:numFmt w:val="bullet"/>
      <w:lvlText w:val="•"/>
      <w:lvlJc w:val="left"/>
      <w:pPr>
        <w:ind w:left="3188" w:hanging="271"/>
      </w:pPr>
      <w:rPr>
        <w:rFonts w:hint="default"/>
        <w:lang w:val="en-US" w:eastAsia="en-US" w:bidi="ar-SA"/>
      </w:rPr>
    </w:lvl>
    <w:lvl w:ilvl="4" w:tplc="B950D882">
      <w:numFmt w:val="bullet"/>
      <w:lvlText w:val="•"/>
      <w:lvlJc w:val="left"/>
      <w:pPr>
        <w:ind w:left="4124" w:hanging="271"/>
      </w:pPr>
      <w:rPr>
        <w:rFonts w:hint="default"/>
        <w:lang w:val="en-US" w:eastAsia="en-US" w:bidi="ar-SA"/>
      </w:rPr>
    </w:lvl>
    <w:lvl w:ilvl="5" w:tplc="9B42C7FE">
      <w:numFmt w:val="bullet"/>
      <w:lvlText w:val="•"/>
      <w:lvlJc w:val="left"/>
      <w:pPr>
        <w:ind w:left="5060" w:hanging="271"/>
      </w:pPr>
      <w:rPr>
        <w:rFonts w:hint="default"/>
        <w:lang w:val="en-US" w:eastAsia="en-US" w:bidi="ar-SA"/>
      </w:rPr>
    </w:lvl>
    <w:lvl w:ilvl="6" w:tplc="D7686704">
      <w:numFmt w:val="bullet"/>
      <w:lvlText w:val="•"/>
      <w:lvlJc w:val="left"/>
      <w:pPr>
        <w:ind w:left="5996" w:hanging="271"/>
      </w:pPr>
      <w:rPr>
        <w:rFonts w:hint="default"/>
        <w:lang w:val="en-US" w:eastAsia="en-US" w:bidi="ar-SA"/>
      </w:rPr>
    </w:lvl>
    <w:lvl w:ilvl="7" w:tplc="9D02CCF8">
      <w:numFmt w:val="bullet"/>
      <w:lvlText w:val="•"/>
      <w:lvlJc w:val="left"/>
      <w:pPr>
        <w:ind w:left="6932" w:hanging="271"/>
      </w:pPr>
      <w:rPr>
        <w:rFonts w:hint="default"/>
        <w:lang w:val="en-US" w:eastAsia="en-US" w:bidi="ar-SA"/>
      </w:rPr>
    </w:lvl>
    <w:lvl w:ilvl="8" w:tplc="D4C2915C">
      <w:numFmt w:val="bullet"/>
      <w:lvlText w:val="•"/>
      <w:lvlJc w:val="left"/>
      <w:pPr>
        <w:ind w:left="7868" w:hanging="271"/>
      </w:pPr>
      <w:rPr>
        <w:rFonts w:hint="default"/>
        <w:lang w:val="en-US" w:eastAsia="en-US" w:bidi="ar-SA"/>
      </w:rPr>
    </w:lvl>
  </w:abstractNum>
  <w:abstractNum w:abstractNumId="37">
    <w:nsid w:val="07991935"/>
    <w:multiLevelType w:val="multilevel"/>
    <w:tmpl w:val="671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7F4511B"/>
    <w:multiLevelType w:val="hybridMultilevel"/>
    <w:tmpl w:val="69E01826"/>
    <w:lvl w:ilvl="0" w:tplc="D1ECF7A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D88DDE4">
      <w:numFmt w:val="bullet"/>
      <w:lvlText w:val="•"/>
      <w:lvlJc w:val="left"/>
      <w:pPr>
        <w:ind w:left="1316" w:hanging="271"/>
      </w:pPr>
      <w:rPr>
        <w:rFonts w:hint="default"/>
        <w:lang w:val="en-US" w:eastAsia="en-US" w:bidi="ar-SA"/>
      </w:rPr>
    </w:lvl>
    <w:lvl w:ilvl="2" w:tplc="1DACC114">
      <w:numFmt w:val="bullet"/>
      <w:lvlText w:val="•"/>
      <w:lvlJc w:val="left"/>
      <w:pPr>
        <w:ind w:left="2252" w:hanging="271"/>
      </w:pPr>
      <w:rPr>
        <w:rFonts w:hint="default"/>
        <w:lang w:val="en-US" w:eastAsia="en-US" w:bidi="ar-SA"/>
      </w:rPr>
    </w:lvl>
    <w:lvl w:ilvl="3" w:tplc="A14C5A72">
      <w:numFmt w:val="bullet"/>
      <w:lvlText w:val="•"/>
      <w:lvlJc w:val="left"/>
      <w:pPr>
        <w:ind w:left="3188" w:hanging="271"/>
      </w:pPr>
      <w:rPr>
        <w:rFonts w:hint="default"/>
        <w:lang w:val="en-US" w:eastAsia="en-US" w:bidi="ar-SA"/>
      </w:rPr>
    </w:lvl>
    <w:lvl w:ilvl="4" w:tplc="229AD5D8">
      <w:numFmt w:val="bullet"/>
      <w:lvlText w:val="•"/>
      <w:lvlJc w:val="left"/>
      <w:pPr>
        <w:ind w:left="4124" w:hanging="271"/>
      </w:pPr>
      <w:rPr>
        <w:rFonts w:hint="default"/>
        <w:lang w:val="en-US" w:eastAsia="en-US" w:bidi="ar-SA"/>
      </w:rPr>
    </w:lvl>
    <w:lvl w:ilvl="5" w:tplc="477CF808">
      <w:numFmt w:val="bullet"/>
      <w:lvlText w:val="•"/>
      <w:lvlJc w:val="left"/>
      <w:pPr>
        <w:ind w:left="5060" w:hanging="271"/>
      </w:pPr>
      <w:rPr>
        <w:rFonts w:hint="default"/>
        <w:lang w:val="en-US" w:eastAsia="en-US" w:bidi="ar-SA"/>
      </w:rPr>
    </w:lvl>
    <w:lvl w:ilvl="6" w:tplc="CBCC087C">
      <w:numFmt w:val="bullet"/>
      <w:lvlText w:val="•"/>
      <w:lvlJc w:val="left"/>
      <w:pPr>
        <w:ind w:left="5996" w:hanging="271"/>
      </w:pPr>
      <w:rPr>
        <w:rFonts w:hint="default"/>
        <w:lang w:val="en-US" w:eastAsia="en-US" w:bidi="ar-SA"/>
      </w:rPr>
    </w:lvl>
    <w:lvl w:ilvl="7" w:tplc="BCDCBB38">
      <w:numFmt w:val="bullet"/>
      <w:lvlText w:val="•"/>
      <w:lvlJc w:val="left"/>
      <w:pPr>
        <w:ind w:left="6932" w:hanging="271"/>
      </w:pPr>
      <w:rPr>
        <w:rFonts w:hint="default"/>
        <w:lang w:val="en-US" w:eastAsia="en-US" w:bidi="ar-SA"/>
      </w:rPr>
    </w:lvl>
    <w:lvl w:ilvl="8" w:tplc="CB586DE8">
      <w:numFmt w:val="bullet"/>
      <w:lvlText w:val="•"/>
      <w:lvlJc w:val="left"/>
      <w:pPr>
        <w:ind w:left="7868" w:hanging="271"/>
      </w:pPr>
      <w:rPr>
        <w:rFonts w:hint="default"/>
        <w:lang w:val="en-US" w:eastAsia="en-US" w:bidi="ar-SA"/>
      </w:rPr>
    </w:lvl>
  </w:abstractNum>
  <w:abstractNum w:abstractNumId="39">
    <w:nsid w:val="083F077A"/>
    <w:multiLevelType w:val="hybridMultilevel"/>
    <w:tmpl w:val="E668ADA4"/>
    <w:lvl w:ilvl="0" w:tplc="E97016E2">
      <w:start w:val="1"/>
      <w:numFmt w:val="upperLetter"/>
      <w:lvlText w:val="%1."/>
      <w:lvlJc w:val="left"/>
      <w:pPr>
        <w:ind w:left="332" w:hanging="233"/>
        <w:jc w:val="left"/>
      </w:pPr>
      <w:rPr>
        <w:rFonts w:hint="default"/>
        <w:w w:val="100"/>
        <w:lang w:val="en-US" w:eastAsia="en-US" w:bidi="ar-SA"/>
      </w:rPr>
    </w:lvl>
    <w:lvl w:ilvl="1" w:tplc="46B0394A">
      <w:numFmt w:val="bullet"/>
      <w:lvlText w:val="•"/>
      <w:lvlJc w:val="left"/>
      <w:pPr>
        <w:ind w:left="1224" w:hanging="233"/>
      </w:pPr>
      <w:rPr>
        <w:rFonts w:hint="default"/>
        <w:lang w:val="en-US" w:eastAsia="en-US" w:bidi="ar-SA"/>
      </w:rPr>
    </w:lvl>
    <w:lvl w:ilvl="2" w:tplc="4934D2D4">
      <w:numFmt w:val="bullet"/>
      <w:lvlText w:val="•"/>
      <w:lvlJc w:val="left"/>
      <w:pPr>
        <w:ind w:left="2108" w:hanging="233"/>
      </w:pPr>
      <w:rPr>
        <w:rFonts w:hint="default"/>
        <w:lang w:val="en-US" w:eastAsia="en-US" w:bidi="ar-SA"/>
      </w:rPr>
    </w:lvl>
    <w:lvl w:ilvl="3" w:tplc="A2041B68">
      <w:numFmt w:val="bullet"/>
      <w:lvlText w:val="•"/>
      <w:lvlJc w:val="left"/>
      <w:pPr>
        <w:ind w:left="2992" w:hanging="233"/>
      </w:pPr>
      <w:rPr>
        <w:rFonts w:hint="default"/>
        <w:lang w:val="en-US" w:eastAsia="en-US" w:bidi="ar-SA"/>
      </w:rPr>
    </w:lvl>
    <w:lvl w:ilvl="4" w:tplc="C0925A58">
      <w:numFmt w:val="bullet"/>
      <w:lvlText w:val="•"/>
      <w:lvlJc w:val="left"/>
      <w:pPr>
        <w:ind w:left="3876" w:hanging="233"/>
      </w:pPr>
      <w:rPr>
        <w:rFonts w:hint="default"/>
        <w:lang w:val="en-US" w:eastAsia="en-US" w:bidi="ar-SA"/>
      </w:rPr>
    </w:lvl>
    <w:lvl w:ilvl="5" w:tplc="3B5A748E">
      <w:numFmt w:val="bullet"/>
      <w:lvlText w:val="•"/>
      <w:lvlJc w:val="left"/>
      <w:pPr>
        <w:ind w:left="4760" w:hanging="233"/>
      </w:pPr>
      <w:rPr>
        <w:rFonts w:hint="default"/>
        <w:lang w:val="en-US" w:eastAsia="en-US" w:bidi="ar-SA"/>
      </w:rPr>
    </w:lvl>
    <w:lvl w:ilvl="6" w:tplc="E7368204">
      <w:numFmt w:val="bullet"/>
      <w:lvlText w:val="•"/>
      <w:lvlJc w:val="left"/>
      <w:pPr>
        <w:ind w:left="5644" w:hanging="233"/>
      </w:pPr>
      <w:rPr>
        <w:rFonts w:hint="default"/>
        <w:lang w:val="en-US" w:eastAsia="en-US" w:bidi="ar-SA"/>
      </w:rPr>
    </w:lvl>
    <w:lvl w:ilvl="7" w:tplc="495A85A2">
      <w:numFmt w:val="bullet"/>
      <w:lvlText w:val="•"/>
      <w:lvlJc w:val="left"/>
      <w:pPr>
        <w:ind w:left="6528" w:hanging="233"/>
      </w:pPr>
      <w:rPr>
        <w:rFonts w:hint="default"/>
        <w:lang w:val="en-US" w:eastAsia="en-US" w:bidi="ar-SA"/>
      </w:rPr>
    </w:lvl>
    <w:lvl w:ilvl="8" w:tplc="FE98A738">
      <w:numFmt w:val="bullet"/>
      <w:lvlText w:val="•"/>
      <w:lvlJc w:val="left"/>
      <w:pPr>
        <w:ind w:left="7412" w:hanging="233"/>
      </w:pPr>
      <w:rPr>
        <w:rFonts w:hint="default"/>
        <w:lang w:val="en-US" w:eastAsia="en-US" w:bidi="ar-SA"/>
      </w:rPr>
    </w:lvl>
  </w:abstractNum>
  <w:abstractNum w:abstractNumId="40">
    <w:nsid w:val="08764C8C"/>
    <w:multiLevelType w:val="hybridMultilevel"/>
    <w:tmpl w:val="AC885606"/>
    <w:lvl w:ilvl="0" w:tplc="9F90C19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F109BE8">
      <w:numFmt w:val="bullet"/>
      <w:lvlText w:val="•"/>
      <w:lvlJc w:val="left"/>
      <w:pPr>
        <w:ind w:left="1244" w:hanging="209"/>
      </w:pPr>
      <w:rPr>
        <w:rFonts w:hint="default"/>
        <w:lang w:val="en-US" w:eastAsia="en-US" w:bidi="ar-SA"/>
      </w:rPr>
    </w:lvl>
    <w:lvl w:ilvl="2" w:tplc="87A2C3AE">
      <w:numFmt w:val="bullet"/>
      <w:lvlText w:val="•"/>
      <w:lvlJc w:val="left"/>
      <w:pPr>
        <w:ind w:left="2188" w:hanging="209"/>
      </w:pPr>
      <w:rPr>
        <w:rFonts w:hint="default"/>
        <w:lang w:val="en-US" w:eastAsia="en-US" w:bidi="ar-SA"/>
      </w:rPr>
    </w:lvl>
    <w:lvl w:ilvl="3" w:tplc="8CC01FE8">
      <w:numFmt w:val="bullet"/>
      <w:lvlText w:val="•"/>
      <w:lvlJc w:val="left"/>
      <w:pPr>
        <w:ind w:left="3132" w:hanging="209"/>
      </w:pPr>
      <w:rPr>
        <w:rFonts w:hint="default"/>
        <w:lang w:val="en-US" w:eastAsia="en-US" w:bidi="ar-SA"/>
      </w:rPr>
    </w:lvl>
    <w:lvl w:ilvl="4" w:tplc="7AE655E6">
      <w:numFmt w:val="bullet"/>
      <w:lvlText w:val="•"/>
      <w:lvlJc w:val="left"/>
      <w:pPr>
        <w:ind w:left="4076" w:hanging="209"/>
      </w:pPr>
      <w:rPr>
        <w:rFonts w:hint="default"/>
        <w:lang w:val="en-US" w:eastAsia="en-US" w:bidi="ar-SA"/>
      </w:rPr>
    </w:lvl>
    <w:lvl w:ilvl="5" w:tplc="B9AA289A">
      <w:numFmt w:val="bullet"/>
      <w:lvlText w:val="•"/>
      <w:lvlJc w:val="left"/>
      <w:pPr>
        <w:ind w:left="5020" w:hanging="209"/>
      </w:pPr>
      <w:rPr>
        <w:rFonts w:hint="default"/>
        <w:lang w:val="en-US" w:eastAsia="en-US" w:bidi="ar-SA"/>
      </w:rPr>
    </w:lvl>
    <w:lvl w:ilvl="6" w:tplc="00D2E47C">
      <w:numFmt w:val="bullet"/>
      <w:lvlText w:val="•"/>
      <w:lvlJc w:val="left"/>
      <w:pPr>
        <w:ind w:left="5964" w:hanging="209"/>
      </w:pPr>
      <w:rPr>
        <w:rFonts w:hint="default"/>
        <w:lang w:val="en-US" w:eastAsia="en-US" w:bidi="ar-SA"/>
      </w:rPr>
    </w:lvl>
    <w:lvl w:ilvl="7" w:tplc="2466D258">
      <w:numFmt w:val="bullet"/>
      <w:lvlText w:val="•"/>
      <w:lvlJc w:val="left"/>
      <w:pPr>
        <w:ind w:left="6908" w:hanging="209"/>
      </w:pPr>
      <w:rPr>
        <w:rFonts w:hint="default"/>
        <w:lang w:val="en-US" w:eastAsia="en-US" w:bidi="ar-SA"/>
      </w:rPr>
    </w:lvl>
    <w:lvl w:ilvl="8" w:tplc="138893A0">
      <w:numFmt w:val="bullet"/>
      <w:lvlText w:val="•"/>
      <w:lvlJc w:val="left"/>
      <w:pPr>
        <w:ind w:left="7852" w:hanging="209"/>
      </w:pPr>
      <w:rPr>
        <w:rFonts w:hint="default"/>
        <w:lang w:val="en-US" w:eastAsia="en-US" w:bidi="ar-SA"/>
      </w:rPr>
    </w:lvl>
  </w:abstractNum>
  <w:abstractNum w:abstractNumId="41">
    <w:nsid w:val="08915D19"/>
    <w:multiLevelType w:val="multilevel"/>
    <w:tmpl w:val="84E6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9164233"/>
    <w:multiLevelType w:val="hybridMultilevel"/>
    <w:tmpl w:val="A9B02E1C"/>
    <w:lvl w:ilvl="0" w:tplc="32BA9B7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EFC0D66">
      <w:numFmt w:val="bullet"/>
      <w:lvlText w:val="•"/>
      <w:lvlJc w:val="left"/>
      <w:pPr>
        <w:ind w:left="1316" w:hanging="271"/>
      </w:pPr>
      <w:rPr>
        <w:rFonts w:hint="default"/>
        <w:lang w:val="en-US" w:eastAsia="en-US" w:bidi="ar-SA"/>
      </w:rPr>
    </w:lvl>
    <w:lvl w:ilvl="2" w:tplc="4CF24EA0">
      <w:numFmt w:val="bullet"/>
      <w:lvlText w:val="•"/>
      <w:lvlJc w:val="left"/>
      <w:pPr>
        <w:ind w:left="2252" w:hanging="271"/>
      </w:pPr>
      <w:rPr>
        <w:rFonts w:hint="default"/>
        <w:lang w:val="en-US" w:eastAsia="en-US" w:bidi="ar-SA"/>
      </w:rPr>
    </w:lvl>
    <w:lvl w:ilvl="3" w:tplc="D05036F0">
      <w:numFmt w:val="bullet"/>
      <w:lvlText w:val="•"/>
      <w:lvlJc w:val="left"/>
      <w:pPr>
        <w:ind w:left="3188" w:hanging="271"/>
      </w:pPr>
      <w:rPr>
        <w:rFonts w:hint="default"/>
        <w:lang w:val="en-US" w:eastAsia="en-US" w:bidi="ar-SA"/>
      </w:rPr>
    </w:lvl>
    <w:lvl w:ilvl="4" w:tplc="FCC015D2">
      <w:numFmt w:val="bullet"/>
      <w:lvlText w:val="•"/>
      <w:lvlJc w:val="left"/>
      <w:pPr>
        <w:ind w:left="4124" w:hanging="271"/>
      </w:pPr>
      <w:rPr>
        <w:rFonts w:hint="default"/>
        <w:lang w:val="en-US" w:eastAsia="en-US" w:bidi="ar-SA"/>
      </w:rPr>
    </w:lvl>
    <w:lvl w:ilvl="5" w:tplc="5A587478">
      <w:numFmt w:val="bullet"/>
      <w:lvlText w:val="•"/>
      <w:lvlJc w:val="left"/>
      <w:pPr>
        <w:ind w:left="5060" w:hanging="271"/>
      </w:pPr>
      <w:rPr>
        <w:rFonts w:hint="default"/>
        <w:lang w:val="en-US" w:eastAsia="en-US" w:bidi="ar-SA"/>
      </w:rPr>
    </w:lvl>
    <w:lvl w:ilvl="6" w:tplc="C412757E">
      <w:numFmt w:val="bullet"/>
      <w:lvlText w:val="•"/>
      <w:lvlJc w:val="left"/>
      <w:pPr>
        <w:ind w:left="5996" w:hanging="271"/>
      </w:pPr>
      <w:rPr>
        <w:rFonts w:hint="default"/>
        <w:lang w:val="en-US" w:eastAsia="en-US" w:bidi="ar-SA"/>
      </w:rPr>
    </w:lvl>
    <w:lvl w:ilvl="7" w:tplc="F8EE8520">
      <w:numFmt w:val="bullet"/>
      <w:lvlText w:val="•"/>
      <w:lvlJc w:val="left"/>
      <w:pPr>
        <w:ind w:left="6932" w:hanging="271"/>
      </w:pPr>
      <w:rPr>
        <w:rFonts w:hint="default"/>
        <w:lang w:val="en-US" w:eastAsia="en-US" w:bidi="ar-SA"/>
      </w:rPr>
    </w:lvl>
    <w:lvl w:ilvl="8" w:tplc="7FDCB9B8">
      <w:numFmt w:val="bullet"/>
      <w:lvlText w:val="•"/>
      <w:lvlJc w:val="left"/>
      <w:pPr>
        <w:ind w:left="7868" w:hanging="271"/>
      </w:pPr>
      <w:rPr>
        <w:rFonts w:hint="default"/>
        <w:lang w:val="en-US" w:eastAsia="en-US" w:bidi="ar-SA"/>
      </w:rPr>
    </w:lvl>
  </w:abstractNum>
  <w:abstractNum w:abstractNumId="43">
    <w:nsid w:val="094852EE"/>
    <w:multiLevelType w:val="hybridMultilevel"/>
    <w:tmpl w:val="65B67B94"/>
    <w:lvl w:ilvl="0" w:tplc="6C94F52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2F2EF60">
      <w:numFmt w:val="bullet"/>
      <w:lvlText w:val="•"/>
      <w:lvlJc w:val="left"/>
      <w:pPr>
        <w:ind w:left="1316" w:hanging="271"/>
      </w:pPr>
      <w:rPr>
        <w:rFonts w:hint="default"/>
        <w:lang w:val="en-US" w:eastAsia="en-US" w:bidi="ar-SA"/>
      </w:rPr>
    </w:lvl>
    <w:lvl w:ilvl="2" w:tplc="CE8C629A">
      <w:numFmt w:val="bullet"/>
      <w:lvlText w:val="•"/>
      <w:lvlJc w:val="left"/>
      <w:pPr>
        <w:ind w:left="2252" w:hanging="271"/>
      </w:pPr>
      <w:rPr>
        <w:rFonts w:hint="default"/>
        <w:lang w:val="en-US" w:eastAsia="en-US" w:bidi="ar-SA"/>
      </w:rPr>
    </w:lvl>
    <w:lvl w:ilvl="3" w:tplc="3418D082">
      <w:numFmt w:val="bullet"/>
      <w:lvlText w:val="•"/>
      <w:lvlJc w:val="left"/>
      <w:pPr>
        <w:ind w:left="3188" w:hanging="271"/>
      </w:pPr>
      <w:rPr>
        <w:rFonts w:hint="default"/>
        <w:lang w:val="en-US" w:eastAsia="en-US" w:bidi="ar-SA"/>
      </w:rPr>
    </w:lvl>
    <w:lvl w:ilvl="4" w:tplc="B614C2EC">
      <w:numFmt w:val="bullet"/>
      <w:lvlText w:val="•"/>
      <w:lvlJc w:val="left"/>
      <w:pPr>
        <w:ind w:left="4124" w:hanging="271"/>
      </w:pPr>
      <w:rPr>
        <w:rFonts w:hint="default"/>
        <w:lang w:val="en-US" w:eastAsia="en-US" w:bidi="ar-SA"/>
      </w:rPr>
    </w:lvl>
    <w:lvl w:ilvl="5" w:tplc="90940EBE">
      <w:numFmt w:val="bullet"/>
      <w:lvlText w:val="•"/>
      <w:lvlJc w:val="left"/>
      <w:pPr>
        <w:ind w:left="5060" w:hanging="271"/>
      </w:pPr>
      <w:rPr>
        <w:rFonts w:hint="default"/>
        <w:lang w:val="en-US" w:eastAsia="en-US" w:bidi="ar-SA"/>
      </w:rPr>
    </w:lvl>
    <w:lvl w:ilvl="6" w:tplc="F7E6D75C">
      <w:numFmt w:val="bullet"/>
      <w:lvlText w:val="•"/>
      <w:lvlJc w:val="left"/>
      <w:pPr>
        <w:ind w:left="5996" w:hanging="271"/>
      </w:pPr>
      <w:rPr>
        <w:rFonts w:hint="default"/>
        <w:lang w:val="en-US" w:eastAsia="en-US" w:bidi="ar-SA"/>
      </w:rPr>
    </w:lvl>
    <w:lvl w:ilvl="7" w:tplc="7AB848A2">
      <w:numFmt w:val="bullet"/>
      <w:lvlText w:val="•"/>
      <w:lvlJc w:val="left"/>
      <w:pPr>
        <w:ind w:left="6932" w:hanging="271"/>
      </w:pPr>
      <w:rPr>
        <w:rFonts w:hint="default"/>
        <w:lang w:val="en-US" w:eastAsia="en-US" w:bidi="ar-SA"/>
      </w:rPr>
    </w:lvl>
    <w:lvl w:ilvl="8" w:tplc="C4068D22">
      <w:numFmt w:val="bullet"/>
      <w:lvlText w:val="•"/>
      <w:lvlJc w:val="left"/>
      <w:pPr>
        <w:ind w:left="7868" w:hanging="271"/>
      </w:pPr>
      <w:rPr>
        <w:rFonts w:hint="default"/>
        <w:lang w:val="en-US" w:eastAsia="en-US" w:bidi="ar-SA"/>
      </w:rPr>
    </w:lvl>
  </w:abstractNum>
  <w:abstractNum w:abstractNumId="44">
    <w:nsid w:val="09495805"/>
    <w:multiLevelType w:val="hybridMultilevel"/>
    <w:tmpl w:val="13748C68"/>
    <w:lvl w:ilvl="0" w:tplc="D31A3C6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156B17E">
      <w:numFmt w:val="bullet"/>
      <w:lvlText w:val="•"/>
      <w:lvlJc w:val="left"/>
      <w:pPr>
        <w:ind w:left="1316" w:hanging="271"/>
      </w:pPr>
      <w:rPr>
        <w:rFonts w:hint="default"/>
        <w:lang w:val="en-US" w:eastAsia="en-US" w:bidi="ar-SA"/>
      </w:rPr>
    </w:lvl>
    <w:lvl w:ilvl="2" w:tplc="CB644CEA">
      <w:numFmt w:val="bullet"/>
      <w:lvlText w:val="•"/>
      <w:lvlJc w:val="left"/>
      <w:pPr>
        <w:ind w:left="2252" w:hanging="271"/>
      </w:pPr>
      <w:rPr>
        <w:rFonts w:hint="default"/>
        <w:lang w:val="en-US" w:eastAsia="en-US" w:bidi="ar-SA"/>
      </w:rPr>
    </w:lvl>
    <w:lvl w:ilvl="3" w:tplc="03461608">
      <w:numFmt w:val="bullet"/>
      <w:lvlText w:val="•"/>
      <w:lvlJc w:val="left"/>
      <w:pPr>
        <w:ind w:left="3188" w:hanging="271"/>
      </w:pPr>
      <w:rPr>
        <w:rFonts w:hint="default"/>
        <w:lang w:val="en-US" w:eastAsia="en-US" w:bidi="ar-SA"/>
      </w:rPr>
    </w:lvl>
    <w:lvl w:ilvl="4" w:tplc="6FF697C4">
      <w:numFmt w:val="bullet"/>
      <w:lvlText w:val="•"/>
      <w:lvlJc w:val="left"/>
      <w:pPr>
        <w:ind w:left="4124" w:hanging="271"/>
      </w:pPr>
      <w:rPr>
        <w:rFonts w:hint="default"/>
        <w:lang w:val="en-US" w:eastAsia="en-US" w:bidi="ar-SA"/>
      </w:rPr>
    </w:lvl>
    <w:lvl w:ilvl="5" w:tplc="DE3E93B4">
      <w:numFmt w:val="bullet"/>
      <w:lvlText w:val="•"/>
      <w:lvlJc w:val="left"/>
      <w:pPr>
        <w:ind w:left="5060" w:hanging="271"/>
      </w:pPr>
      <w:rPr>
        <w:rFonts w:hint="default"/>
        <w:lang w:val="en-US" w:eastAsia="en-US" w:bidi="ar-SA"/>
      </w:rPr>
    </w:lvl>
    <w:lvl w:ilvl="6" w:tplc="E92E3EE2">
      <w:numFmt w:val="bullet"/>
      <w:lvlText w:val="•"/>
      <w:lvlJc w:val="left"/>
      <w:pPr>
        <w:ind w:left="5996" w:hanging="271"/>
      </w:pPr>
      <w:rPr>
        <w:rFonts w:hint="default"/>
        <w:lang w:val="en-US" w:eastAsia="en-US" w:bidi="ar-SA"/>
      </w:rPr>
    </w:lvl>
    <w:lvl w:ilvl="7" w:tplc="C5EA59CE">
      <w:numFmt w:val="bullet"/>
      <w:lvlText w:val="•"/>
      <w:lvlJc w:val="left"/>
      <w:pPr>
        <w:ind w:left="6932" w:hanging="271"/>
      </w:pPr>
      <w:rPr>
        <w:rFonts w:hint="default"/>
        <w:lang w:val="en-US" w:eastAsia="en-US" w:bidi="ar-SA"/>
      </w:rPr>
    </w:lvl>
    <w:lvl w:ilvl="8" w:tplc="C9F09850">
      <w:numFmt w:val="bullet"/>
      <w:lvlText w:val="•"/>
      <w:lvlJc w:val="left"/>
      <w:pPr>
        <w:ind w:left="7868" w:hanging="271"/>
      </w:pPr>
      <w:rPr>
        <w:rFonts w:hint="default"/>
        <w:lang w:val="en-US" w:eastAsia="en-US" w:bidi="ar-SA"/>
      </w:rPr>
    </w:lvl>
  </w:abstractNum>
  <w:abstractNum w:abstractNumId="45">
    <w:nsid w:val="094D0F07"/>
    <w:multiLevelType w:val="hybridMultilevel"/>
    <w:tmpl w:val="592C4F2C"/>
    <w:lvl w:ilvl="0" w:tplc="C8F02822">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118C80CC">
      <w:numFmt w:val="bullet"/>
      <w:lvlText w:val="•"/>
      <w:lvlJc w:val="left"/>
      <w:pPr>
        <w:ind w:left="1064" w:hanging="271"/>
      </w:pPr>
      <w:rPr>
        <w:rFonts w:hint="default"/>
        <w:lang w:val="en-US" w:eastAsia="en-US" w:bidi="ar-SA"/>
      </w:rPr>
    </w:lvl>
    <w:lvl w:ilvl="2" w:tplc="A07ADAF4">
      <w:numFmt w:val="bullet"/>
      <w:lvlText w:val="•"/>
      <w:lvlJc w:val="left"/>
      <w:pPr>
        <w:ind w:left="2028" w:hanging="271"/>
      </w:pPr>
      <w:rPr>
        <w:rFonts w:hint="default"/>
        <w:lang w:val="en-US" w:eastAsia="en-US" w:bidi="ar-SA"/>
      </w:rPr>
    </w:lvl>
    <w:lvl w:ilvl="3" w:tplc="687023E2">
      <w:numFmt w:val="bullet"/>
      <w:lvlText w:val="•"/>
      <w:lvlJc w:val="left"/>
      <w:pPr>
        <w:ind w:left="2992" w:hanging="271"/>
      </w:pPr>
      <w:rPr>
        <w:rFonts w:hint="default"/>
        <w:lang w:val="en-US" w:eastAsia="en-US" w:bidi="ar-SA"/>
      </w:rPr>
    </w:lvl>
    <w:lvl w:ilvl="4" w:tplc="DB9C7510">
      <w:numFmt w:val="bullet"/>
      <w:lvlText w:val="•"/>
      <w:lvlJc w:val="left"/>
      <w:pPr>
        <w:ind w:left="3956" w:hanging="271"/>
      </w:pPr>
      <w:rPr>
        <w:rFonts w:hint="default"/>
        <w:lang w:val="en-US" w:eastAsia="en-US" w:bidi="ar-SA"/>
      </w:rPr>
    </w:lvl>
    <w:lvl w:ilvl="5" w:tplc="4C04B2AC">
      <w:numFmt w:val="bullet"/>
      <w:lvlText w:val="•"/>
      <w:lvlJc w:val="left"/>
      <w:pPr>
        <w:ind w:left="4920" w:hanging="271"/>
      </w:pPr>
      <w:rPr>
        <w:rFonts w:hint="default"/>
        <w:lang w:val="en-US" w:eastAsia="en-US" w:bidi="ar-SA"/>
      </w:rPr>
    </w:lvl>
    <w:lvl w:ilvl="6" w:tplc="F250A72A">
      <w:numFmt w:val="bullet"/>
      <w:lvlText w:val="•"/>
      <w:lvlJc w:val="left"/>
      <w:pPr>
        <w:ind w:left="5884" w:hanging="271"/>
      </w:pPr>
      <w:rPr>
        <w:rFonts w:hint="default"/>
        <w:lang w:val="en-US" w:eastAsia="en-US" w:bidi="ar-SA"/>
      </w:rPr>
    </w:lvl>
    <w:lvl w:ilvl="7" w:tplc="87542146">
      <w:numFmt w:val="bullet"/>
      <w:lvlText w:val="•"/>
      <w:lvlJc w:val="left"/>
      <w:pPr>
        <w:ind w:left="6848" w:hanging="271"/>
      </w:pPr>
      <w:rPr>
        <w:rFonts w:hint="default"/>
        <w:lang w:val="en-US" w:eastAsia="en-US" w:bidi="ar-SA"/>
      </w:rPr>
    </w:lvl>
    <w:lvl w:ilvl="8" w:tplc="FAAAEC34">
      <w:numFmt w:val="bullet"/>
      <w:lvlText w:val="•"/>
      <w:lvlJc w:val="left"/>
      <w:pPr>
        <w:ind w:left="7812" w:hanging="271"/>
      </w:pPr>
      <w:rPr>
        <w:rFonts w:hint="default"/>
        <w:lang w:val="en-US" w:eastAsia="en-US" w:bidi="ar-SA"/>
      </w:rPr>
    </w:lvl>
  </w:abstractNum>
  <w:abstractNum w:abstractNumId="46">
    <w:nsid w:val="09605617"/>
    <w:multiLevelType w:val="hybridMultilevel"/>
    <w:tmpl w:val="E000E18A"/>
    <w:lvl w:ilvl="0" w:tplc="FABA789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7EA820C">
      <w:numFmt w:val="bullet"/>
      <w:lvlText w:val="•"/>
      <w:lvlJc w:val="left"/>
      <w:pPr>
        <w:ind w:left="1316" w:hanging="271"/>
      </w:pPr>
      <w:rPr>
        <w:rFonts w:hint="default"/>
        <w:lang w:val="en-US" w:eastAsia="en-US" w:bidi="ar-SA"/>
      </w:rPr>
    </w:lvl>
    <w:lvl w:ilvl="2" w:tplc="69E27906">
      <w:numFmt w:val="bullet"/>
      <w:lvlText w:val="•"/>
      <w:lvlJc w:val="left"/>
      <w:pPr>
        <w:ind w:left="2252" w:hanging="271"/>
      </w:pPr>
      <w:rPr>
        <w:rFonts w:hint="default"/>
        <w:lang w:val="en-US" w:eastAsia="en-US" w:bidi="ar-SA"/>
      </w:rPr>
    </w:lvl>
    <w:lvl w:ilvl="3" w:tplc="5D4212DE">
      <w:numFmt w:val="bullet"/>
      <w:lvlText w:val="•"/>
      <w:lvlJc w:val="left"/>
      <w:pPr>
        <w:ind w:left="3188" w:hanging="271"/>
      </w:pPr>
      <w:rPr>
        <w:rFonts w:hint="default"/>
        <w:lang w:val="en-US" w:eastAsia="en-US" w:bidi="ar-SA"/>
      </w:rPr>
    </w:lvl>
    <w:lvl w:ilvl="4" w:tplc="3D02D6B4">
      <w:numFmt w:val="bullet"/>
      <w:lvlText w:val="•"/>
      <w:lvlJc w:val="left"/>
      <w:pPr>
        <w:ind w:left="4124" w:hanging="271"/>
      </w:pPr>
      <w:rPr>
        <w:rFonts w:hint="default"/>
        <w:lang w:val="en-US" w:eastAsia="en-US" w:bidi="ar-SA"/>
      </w:rPr>
    </w:lvl>
    <w:lvl w:ilvl="5" w:tplc="3AAC3420">
      <w:numFmt w:val="bullet"/>
      <w:lvlText w:val="•"/>
      <w:lvlJc w:val="left"/>
      <w:pPr>
        <w:ind w:left="5060" w:hanging="271"/>
      </w:pPr>
      <w:rPr>
        <w:rFonts w:hint="default"/>
        <w:lang w:val="en-US" w:eastAsia="en-US" w:bidi="ar-SA"/>
      </w:rPr>
    </w:lvl>
    <w:lvl w:ilvl="6" w:tplc="186E9562">
      <w:numFmt w:val="bullet"/>
      <w:lvlText w:val="•"/>
      <w:lvlJc w:val="left"/>
      <w:pPr>
        <w:ind w:left="5996" w:hanging="271"/>
      </w:pPr>
      <w:rPr>
        <w:rFonts w:hint="default"/>
        <w:lang w:val="en-US" w:eastAsia="en-US" w:bidi="ar-SA"/>
      </w:rPr>
    </w:lvl>
    <w:lvl w:ilvl="7" w:tplc="578A9DF2">
      <w:numFmt w:val="bullet"/>
      <w:lvlText w:val="•"/>
      <w:lvlJc w:val="left"/>
      <w:pPr>
        <w:ind w:left="6932" w:hanging="271"/>
      </w:pPr>
      <w:rPr>
        <w:rFonts w:hint="default"/>
        <w:lang w:val="en-US" w:eastAsia="en-US" w:bidi="ar-SA"/>
      </w:rPr>
    </w:lvl>
    <w:lvl w:ilvl="8" w:tplc="C9DA3D1E">
      <w:numFmt w:val="bullet"/>
      <w:lvlText w:val="•"/>
      <w:lvlJc w:val="left"/>
      <w:pPr>
        <w:ind w:left="7868" w:hanging="271"/>
      </w:pPr>
      <w:rPr>
        <w:rFonts w:hint="default"/>
        <w:lang w:val="en-US" w:eastAsia="en-US" w:bidi="ar-SA"/>
      </w:rPr>
    </w:lvl>
  </w:abstractNum>
  <w:abstractNum w:abstractNumId="47">
    <w:nsid w:val="09B81302"/>
    <w:multiLevelType w:val="multilevel"/>
    <w:tmpl w:val="E54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9D314FA"/>
    <w:multiLevelType w:val="hybridMultilevel"/>
    <w:tmpl w:val="DF2C1A64"/>
    <w:lvl w:ilvl="0" w:tplc="F01C202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5083466">
      <w:numFmt w:val="bullet"/>
      <w:lvlText w:val="•"/>
      <w:lvlJc w:val="left"/>
      <w:pPr>
        <w:ind w:left="1316" w:hanging="271"/>
      </w:pPr>
      <w:rPr>
        <w:rFonts w:hint="default"/>
        <w:lang w:val="en-US" w:eastAsia="en-US" w:bidi="ar-SA"/>
      </w:rPr>
    </w:lvl>
    <w:lvl w:ilvl="2" w:tplc="B228284A">
      <w:numFmt w:val="bullet"/>
      <w:lvlText w:val="•"/>
      <w:lvlJc w:val="left"/>
      <w:pPr>
        <w:ind w:left="2252" w:hanging="271"/>
      </w:pPr>
      <w:rPr>
        <w:rFonts w:hint="default"/>
        <w:lang w:val="en-US" w:eastAsia="en-US" w:bidi="ar-SA"/>
      </w:rPr>
    </w:lvl>
    <w:lvl w:ilvl="3" w:tplc="E3A611AC">
      <w:numFmt w:val="bullet"/>
      <w:lvlText w:val="•"/>
      <w:lvlJc w:val="left"/>
      <w:pPr>
        <w:ind w:left="3188" w:hanging="271"/>
      </w:pPr>
      <w:rPr>
        <w:rFonts w:hint="default"/>
        <w:lang w:val="en-US" w:eastAsia="en-US" w:bidi="ar-SA"/>
      </w:rPr>
    </w:lvl>
    <w:lvl w:ilvl="4" w:tplc="387C73D8">
      <w:numFmt w:val="bullet"/>
      <w:lvlText w:val="•"/>
      <w:lvlJc w:val="left"/>
      <w:pPr>
        <w:ind w:left="4124" w:hanging="271"/>
      </w:pPr>
      <w:rPr>
        <w:rFonts w:hint="default"/>
        <w:lang w:val="en-US" w:eastAsia="en-US" w:bidi="ar-SA"/>
      </w:rPr>
    </w:lvl>
    <w:lvl w:ilvl="5" w:tplc="C12C430C">
      <w:numFmt w:val="bullet"/>
      <w:lvlText w:val="•"/>
      <w:lvlJc w:val="left"/>
      <w:pPr>
        <w:ind w:left="5060" w:hanging="271"/>
      </w:pPr>
      <w:rPr>
        <w:rFonts w:hint="default"/>
        <w:lang w:val="en-US" w:eastAsia="en-US" w:bidi="ar-SA"/>
      </w:rPr>
    </w:lvl>
    <w:lvl w:ilvl="6" w:tplc="97FC02AE">
      <w:numFmt w:val="bullet"/>
      <w:lvlText w:val="•"/>
      <w:lvlJc w:val="left"/>
      <w:pPr>
        <w:ind w:left="5996" w:hanging="271"/>
      </w:pPr>
      <w:rPr>
        <w:rFonts w:hint="default"/>
        <w:lang w:val="en-US" w:eastAsia="en-US" w:bidi="ar-SA"/>
      </w:rPr>
    </w:lvl>
    <w:lvl w:ilvl="7" w:tplc="4B2E8484">
      <w:numFmt w:val="bullet"/>
      <w:lvlText w:val="•"/>
      <w:lvlJc w:val="left"/>
      <w:pPr>
        <w:ind w:left="6932" w:hanging="271"/>
      </w:pPr>
      <w:rPr>
        <w:rFonts w:hint="default"/>
        <w:lang w:val="en-US" w:eastAsia="en-US" w:bidi="ar-SA"/>
      </w:rPr>
    </w:lvl>
    <w:lvl w:ilvl="8" w:tplc="62EC63CA">
      <w:numFmt w:val="bullet"/>
      <w:lvlText w:val="•"/>
      <w:lvlJc w:val="left"/>
      <w:pPr>
        <w:ind w:left="7868" w:hanging="271"/>
      </w:pPr>
      <w:rPr>
        <w:rFonts w:hint="default"/>
        <w:lang w:val="en-US" w:eastAsia="en-US" w:bidi="ar-SA"/>
      </w:rPr>
    </w:lvl>
  </w:abstractNum>
  <w:abstractNum w:abstractNumId="49">
    <w:nsid w:val="09D4494D"/>
    <w:multiLevelType w:val="multilevel"/>
    <w:tmpl w:val="9A8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A6C00A4"/>
    <w:multiLevelType w:val="hybridMultilevel"/>
    <w:tmpl w:val="6B90E348"/>
    <w:lvl w:ilvl="0" w:tplc="FE8CED3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AC0361E">
      <w:numFmt w:val="bullet"/>
      <w:lvlText w:val="•"/>
      <w:lvlJc w:val="left"/>
      <w:pPr>
        <w:ind w:left="1244" w:hanging="209"/>
      </w:pPr>
      <w:rPr>
        <w:rFonts w:hint="default"/>
        <w:lang w:val="en-US" w:eastAsia="en-US" w:bidi="ar-SA"/>
      </w:rPr>
    </w:lvl>
    <w:lvl w:ilvl="2" w:tplc="883A8B2E">
      <w:numFmt w:val="bullet"/>
      <w:lvlText w:val="•"/>
      <w:lvlJc w:val="left"/>
      <w:pPr>
        <w:ind w:left="2188" w:hanging="209"/>
      </w:pPr>
      <w:rPr>
        <w:rFonts w:hint="default"/>
        <w:lang w:val="en-US" w:eastAsia="en-US" w:bidi="ar-SA"/>
      </w:rPr>
    </w:lvl>
    <w:lvl w:ilvl="3" w:tplc="EAE2664C">
      <w:numFmt w:val="bullet"/>
      <w:lvlText w:val="•"/>
      <w:lvlJc w:val="left"/>
      <w:pPr>
        <w:ind w:left="3132" w:hanging="209"/>
      </w:pPr>
      <w:rPr>
        <w:rFonts w:hint="default"/>
        <w:lang w:val="en-US" w:eastAsia="en-US" w:bidi="ar-SA"/>
      </w:rPr>
    </w:lvl>
    <w:lvl w:ilvl="4" w:tplc="ED56A6C2">
      <w:numFmt w:val="bullet"/>
      <w:lvlText w:val="•"/>
      <w:lvlJc w:val="left"/>
      <w:pPr>
        <w:ind w:left="4076" w:hanging="209"/>
      </w:pPr>
      <w:rPr>
        <w:rFonts w:hint="default"/>
        <w:lang w:val="en-US" w:eastAsia="en-US" w:bidi="ar-SA"/>
      </w:rPr>
    </w:lvl>
    <w:lvl w:ilvl="5" w:tplc="03CE3D2A">
      <w:numFmt w:val="bullet"/>
      <w:lvlText w:val="•"/>
      <w:lvlJc w:val="left"/>
      <w:pPr>
        <w:ind w:left="5020" w:hanging="209"/>
      </w:pPr>
      <w:rPr>
        <w:rFonts w:hint="default"/>
        <w:lang w:val="en-US" w:eastAsia="en-US" w:bidi="ar-SA"/>
      </w:rPr>
    </w:lvl>
    <w:lvl w:ilvl="6" w:tplc="C40A3D64">
      <w:numFmt w:val="bullet"/>
      <w:lvlText w:val="•"/>
      <w:lvlJc w:val="left"/>
      <w:pPr>
        <w:ind w:left="5964" w:hanging="209"/>
      </w:pPr>
      <w:rPr>
        <w:rFonts w:hint="default"/>
        <w:lang w:val="en-US" w:eastAsia="en-US" w:bidi="ar-SA"/>
      </w:rPr>
    </w:lvl>
    <w:lvl w:ilvl="7" w:tplc="7FCE8B4C">
      <w:numFmt w:val="bullet"/>
      <w:lvlText w:val="•"/>
      <w:lvlJc w:val="left"/>
      <w:pPr>
        <w:ind w:left="6908" w:hanging="209"/>
      </w:pPr>
      <w:rPr>
        <w:rFonts w:hint="default"/>
        <w:lang w:val="en-US" w:eastAsia="en-US" w:bidi="ar-SA"/>
      </w:rPr>
    </w:lvl>
    <w:lvl w:ilvl="8" w:tplc="82741488">
      <w:numFmt w:val="bullet"/>
      <w:lvlText w:val="•"/>
      <w:lvlJc w:val="left"/>
      <w:pPr>
        <w:ind w:left="7852" w:hanging="209"/>
      </w:pPr>
      <w:rPr>
        <w:rFonts w:hint="default"/>
        <w:lang w:val="en-US" w:eastAsia="en-US" w:bidi="ar-SA"/>
      </w:rPr>
    </w:lvl>
  </w:abstractNum>
  <w:abstractNum w:abstractNumId="51">
    <w:nsid w:val="0A7D1DA9"/>
    <w:multiLevelType w:val="hybridMultilevel"/>
    <w:tmpl w:val="14382AC0"/>
    <w:lvl w:ilvl="0" w:tplc="918422B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BD0265A">
      <w:numFmt w:val="bullet"/>
      <w:lvlText w:val="•"/>
      <w:lvlJc w:val="left"/>
      <w:pPr>
        <w:ind w:left="1316" w:hanging="271"/>
      </w:pPr>
      <w:rPr>
        <w:rFonts w:hint="default"/>
        <w:lang w:val="en-US" w:eastAsia="en-US" w:bidi="ar-SA"/>
      </w:rPr>
    </w:lvl>
    <w:lvl w:ilvl="2" w:tplc="BAD65D74">
      <w:numFmt w:val="bullet"/>
      <w:lvlText w:val="•"/>
      <w:lvlJc w:val="left"/>
      <w:pPr>
        <w:ind w:left="2252" w:hanging="271"/>
      </w:pPr>
      <w:rPr>
        <w:rFonts w:hint="default"/>
        <w:lang w:val="en-US" w:eastAsia="en-US" w:bidi="ar-SA"/>
      </w:rPr>
    </w:lvl>
    <w:lvl w:ilvl="3" w:tplc="864C70EA">
      <w:numFmt w:val="bullet"/>
      <w:lvlText w:val="•"/>
      <w:lvlJc w:val="left"/>
      <w:pPr>
        <w:ind w:left="3188" w:hanging="271"/>
      </w:pPr>
      <w:rPr>
        <w:rFonts w:hint="default"/>
        <w:lang w:val="en-US" w:eastAsia="en-US" w:bidi="ar-SA"/>
      </w:rPr>
    </w:lvl>
    <w:lvl w:ilvl="4" w:tplc="5A143CB0">
      <w:numFmt w:val="bullet"/>
      <w:lvlText w:val="•"/>
      <w:lvlJc w:val="left"/>
      <w:pPr>
        <w:ind w:left="4124" w:hanging="271"/>
      </w:pPr>
      <w:rPr>
        <w:rFonts w:hint="default"/>
        <w:lang w:val="en-US" w:eastAsia="en-US" w:bidi="ar-SA"/>
      </w:rPr>
    </w:lvl>
    <w:lvl w:ilvl="5" w:tplc="8B108BB0">
      <w:numFmt w:val="bullet"/>
      <w:lvlText w:val="•"/>
      <w:lvlJc w:val="left"/>
      <w:pPr>
        <w:ind w:left="5060" w:hanging="271"/>
      </w:pPr>
      <w:rPr>
        <w:rFonts w:hint="default"/>
        <w:lang w:val="en-US" w:eastAsia="en-US" w:bidi="ar-SA"/>
      </w:rPr>
    </w:lvl>
    <w:lvl w:ilvl="6" w:tplc="7E7CC0F8">
      <w:numFmt w:val="bullet"/>
      <w:lvlText w:val="•"/>
      <w:lvlJc w:val="left"/>
      <w:pPr>
        <w:ind w:left="5996" w:hanging="271"/>
      </w:pPr>
      <w:rPr>
        <w:rFonts w:hint="default"/>
        <w:lang w:val="en-US" w:eastAsia="en-US" w:bidi="ar-SA"/>
      </w:rPr>
    </w:lvl>
    <w:lvl w:ilvl="7" w:tplc="6F14CD18">
      <w:numFmt w:val="bullet"/>
      <w:lvlText w:val="•"/>
      <w:lvlJc w:val="left"/>
      <w:pPr>
        <w:ind w:left="6932" w:hanging="271"/>
      </w:pPr>
      <w:rPr>
        <w:rFonts w:hint="default"/>
        <w:lang w:val="en-US" w:eastAsia="en-US" w:bidi="ar-SA"/>
      </w:rPr>
    </w:lvl>
    <w:lvl w:ilvl="8" w:tplc="C99E6DC4">
      <w:numFmt w:val="bullet"/>
      <w:lvlText w:val="•"/>
      <w:lvlJc w:val="left"/>
      <w:pPr>
        <w:ind w:left="7868" w:hanging="271"/>
      </w:pPr>
      <w:rPr>
        <w:rFonts w:hint="default"/>
        <w:lang w:val="en-US" w:eastAsia="en-US" w:bidi="ar-SA"/>
      </w:rPr>
    </w:lvl>
  </w:abstractNum>
  <w:abstractNum w:abstractNumId="52">
    <w:nsid w:val="0AD00B49"/>
    <w:multiLevelType w:val="hybridMultilevel"/>
    <w:tmpl w:val="1E3644EE"/>
    <w:lvl w:ilvl="0" w:tplc="CBCCFA7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8983030">
      <w:numFmt w:val="bullet"/>
      <w:lvlText w:val="•"/>
      <w:lvlJc w:val="left"/>
      <w:pPr>
        <w:ind w:left="1316" w:hanging="271"/>
      </w:pPr>
      <w:rPr>
        <w:rFonts w:hint="default"/>
        <w:lang w:val="en-US" w:eastAsia="en-US" w:bidi="ar-SA"/>
      </w:rPr>
    </w:lvl>
    <w:lvl w:ilvl="2" w:tplc="25F474E8">
      <w:numFmt w:val="bullet"/>
      <w:lvlText w:val="•"/>
      <w:lvlJc w:val="left"/>
      <w:pPr>
        <w:ind w:left="2252" w:hanging="271"/>
      </w:pPr>
      <w:rPr>
        <w:rFonts w:hint="default"/>
        <w:lang w:val="en-US" w:eastAsia="en-US" w:bidi="ar-SA"/>
      </w:rPr>
    </w:lvl>
    <w:lvl w:ilvl="3" w:tplc="6EB21172">
      <w:numFmt w:val="bullet"/>
      <w:lvlText w:val="•"/>
      <w:lvlJc w:val="left"/>
      <w:pPr>
        <w:ind w:left="3188" w:hanging="271"/>
      </w:pPr>
      <w:rPr>
        <w:rFonts w:hint="default"/>
        <w:lang w:val="en-US" w:eastAsia="en-US" w:bidi="ar-SA"/>
      </w:rPr>
    </w:lvl>
    <w:lvl w:ilvl="4" w:tplc="9D682FF0">
      <w:numFmt w:val="bullet"/>
      <w:lvlText w:val="•"/>
      <w:lvlJc w:val="left"/>
      <w:pPr>
        <w:ind w:left="4124" w:hanging="271"/>
      </w:pPr>
      <w:rPr>
        <w:rFonts w:hint="default"/>
        <w:lang w:val="en-US" w:eastAsia="en-US" w:bidi="ar-SA"/>
      </w:rPr>
    </w:lvl>
    <w:lvl w:ilvl="5" w:tplc="69B0DE06">
      <w:numFmt w:val="bullet"/>
      <w:lvlText w:val="•"/>
      <w:lvlJc w:val="left"/>
      <w:pPr>
        <w:ind w:left="5060" w:hanging="271"/>
      </w:pPr>
      <w:rPr>
        <w:rFonts w:hint="default"/>
        <w:lang w:val="en-US" w:eastAsia="en-US" w:bidi="ar-SA"/>
      </w:rPr>
    </w:lvl>
    <w:lvl w:ilvl="6" w:tplc="40FC739C">
      <w:numFmt w:val="bullet"/>
      <w:lvlText w:val="•"/>
      <w:lvlJc w:val="left"/>
      <w:pPr>
        <w:ind w:left="5996" w:hanging="271"/>
      </w:pPr>
      <w:rPr>
        <w:rFonts w:hint="default"/>
        <w:lang w:val="en-US" w:eastAsia="en-US" w:bidi="ar-SA"/>
      </w:rPr>
    </w:lvl>
    <w:lvl w:ilvl="7" w:tplc="96B05ADE">
      <w:numFmt w:val="bullet"/>
      <w:lvlText w:val="•"/>
      <w:lvlJc w:val="left"/>
      <w:pPr>
        <w:ind w:left="6932" w:hanging="271"/>
      </w:pPr>
      <w:rPr>
        <w:rFonts w:hint="default"/>
        <w:lang w:val="en-US" w:eastAsia="en-US" w:bidi="ar-SA"/>
      </w:rPr>
    </w:lvl>
    <w:lvl w:ilvl="8" w:tplc="548A82A4">
      <w:numFmt w:val="bullet"/>
      <w:lvlText w:val="•"/>
      <w:lvlJc w:val="left"/>
      <w:pPr>
        <w:ind w:left="7868" w:hanging="271"/>
      </w:pPr>
      <w:rPr>
        <w:rFonts w:hint="default"/>
        <w:lang w:val="en-US" w:eastAsia="en-US" w:bidi="ar-SA"/>
      </w:rPr>
    </w:lvl>
  </w:abstractNum>
  <w:abstractNum w:abstractNumId="53">
    <w:nsid w:val="0B4E710E"/>
    <w:multiLevelType w:val="hybridMultilevel"/>
    <w:tmpl w:val="04684DE8"/>
    <w:lvl w:ilvl="0" w:tplc="24C2B03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95A3534">
      <w:numFmt w:val="bullet"/>
      <w:lvlText w:val="•"/>
      <w:lvlJc w:val="left"/>
      <w:pPr>
        <w:ind w:left="1244" w:hanging="209"/>
      </w:pPr>
      <w:rPr>
        <w:rFonts w:hint="default"/>
        <w:lang w:val="en-US" w:eastAsia="en-US" w:bidi="ar-SA"/>
      </w:rPr>
    </w:lvl>
    <w:lvl w:ilvl="2" w:tplc="74DE05CE">
      <w:numFmt w:val="bullet"/>
      <w:lvlText w:val="•"/>
      <w:lvlJc w:val="left"/>
      <w:pPr>
        <w:ind w:left="2188" w:hanging="209"/>
      </w:pPr>
      <w:rPr>
        <w:rFonts w:hint="default"/>
        <w:lang w:val="en-US" w:eastAsia="en-US" w:bidi="ar-SA"/>
      </w:rPr>
    </w:lvl>
    <w:lvl w:ilvl="3" w:tplc="14F8D05A">
      <w:numFmt w:val="bullet"/>
      <w:lvlText w:val="•"/>
      <w:lvlJc w:val="left"/>
      <w:pPr>
        <w:ind w:left="3132" w:hanging="209"/>
      </w:pPr>
      <w:rPr>
        <w:rFonts w:hint="default"/>
        <w:lang w:val="en-US" w:eastAsia="en-US" w:bidi="ar-SA"/>
      </w:rPr>
    </w:lvl>
    <w:lvl w:ilvl="4" w:tplc="86200EAA">
      <w:numFmt w:val="bullet"/>
      <w:lvlText w:val="•"/>
      <w:lvlJc w:val="left"/>
      <w:pPr>
        <w:ind w:left="4076" w:hanging="209"/>
      </w:pPr>
      <w:rPr>
        <w:rFonts w:hint="default"/>
        <w:lang w:val="en-US" w:eastAsia="en-US" w:bidi="ar-SA"/>
      </w:rPr>
    </w:lvl>
    <w:lvl w:ilvl="5" w:tplc="F50A03F0">
      <w:numFmt w:val="bullet"/>
      <w:lvlText w:val="•"/>
      <w:lvlJc w:val="left"/>
      <w:pPr>
        <w:ind w:left="5020" w:hanging="209"/>
      </w:pPr>
      <w:rPr>
        <w:rFonts w:hint="default"/>
        <w:lang w:val="en-US" w:eastAsia="en-US" w:bidi="ar-SA"/>
      </w:rPr>
    </w:lvl>
    <w:lvl w:ilvl="6" w:tplc="8E58552C">
      <w:numFmt w:val="bullet"/>
      <w:lvlText w:val="•"/>
      <w:lvlJc w:val="left"/>
      <w:pPr>
        <w:ind w:left="5964" w:hanging="209"/>
      </w:pPr>
      <w:rPr>
        <w:rFonts w:hint="default"/>
        <w:lang w:val="en-US" w:eastAsia="en-US" w:bidi="ar-SA"/>
      </w:rPr>
    </w:lvl>
    <w:lvl w:ilvl="7" w:tplc="F408971A">
      <w:numFmt w:val="bullet"/>
      <w:lvlText w:val="•"/>
      <w:lvlJc w:val="left"/>
      <w:pPr>
        <w:ind w:left="6908" w:hanging="209"/>
      </w:pPr>
      <w:rPr>
        <w:rFonts w:hint="default"/>
        <w:lang w:val="en-US" w:eastAsia="en-US" w:bidi="ar-SA"/>
      </w:rPr>
    </w:lvl>
    <w:lvl w:ilvl="8" w:tplc="412A573C">
      <w:numFmt w:val="bullet"/>
      <w:lvlText w:val="•"/>
      <w:lvlJc w:val="left"/>
      <w:pPr>
        <w:ind w:left="7852" w:hanging="209"/>
      </w:pPr>
      <w:rPr>
        <w:rFonts w:hint="default"/>
        <w:lang w:val="en-US" w:eastAsia="en-US" w:bidi="ar-SA"/>
      </w:rPr>
    </w:lvl>
  </w:abstractNum>
  <w:abstractNum w:abstractNumId="54">
    <w:nsid w:val="0B8466C6"/>
    <w:multiLevelType w:val="hybridMultilevel"/>
    <w:tmpl w:val="0A0A9BB8"/>
    <w:lvl w:ilvl="0" w:tplc="54C8134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042CBB6">
      <w:numFmt w:val="bullet"/>
      <w:lvlText w:val="•"/>
      <w:lvlJc w:val="left"/>
      <w:pPr>
        <w:ind w:left="1244" w:hanging="209"/>
      </w:pPr>
      <w:rPr>
        <w:rFonts w:hint="default"/>
        <w:lang w:val="en-US" w:eastAsia="en-US" w:bidi="ar-SA"/>
      </w:rPr>
    </w:lvl>
    <w:lvl w:ilvl="2" w:tplc="B5FC17AE">
      <w:numFmt w:val="bullet"/>
      <w:lvlText w:val="•"/>
      <w:lvlJc w:val="left"/>
      <w:pPr>
        <w:ind w:left="2188" w:hanging="209"/>
      </w:pPr>
      <w:rPr>
        <w:rFonts w:hint="default"/>
        <w:lang w:val="en-US" w:eastAsia="en-US" w:bidi="ar-SA"/>
      </w:rPr>
    </w:lvl>
    <w:lvl w:ilvl="3" w:tplc="C91A943A">
      <w:numFmt w:val="bullet"/>
      <w:lvlText w:val="•"/>
      <w:lvlJc w:val="left"/>
      <w:pPr>
        <w:ind w:left="3132" w:hanging="209"/>
      </w:pPr>
      <w:rPr>
        <w:rFonts w:hint="default"/>
        <w:lang w:val="en-US" w:eastAsia="en-US" w:bidi="ar-SA"/>
      </w:rPr>
    </w:lvl>
    <w:lvl w:ilvl="4" w:tplc="0ECCEC54">
      <w:numFmt w:val="bullet"/>
      <w:lvlText w:val="•"/>
      <w:lvlJc w:val="left"/>
      <w:pPr>
        <w:ind w:left="4076" w:hanging="209"/>
      </w:pPr>
      <w:rPr>
        <w:rFonts w:hint="default"/>
        <w:lang w:val="en-US" w:eastAsia="en-US" w:bidi="ar-SA"/>
      </w:rPr>
    </w:lvl>
    <w:lvl w:ilvl="5" w:tplc="E110AF30">
      <w:numFmt w:val="bullet"/>
      <w:lvlText w:val="•"/>
      <w:lvlJc w:val="left"/>
      <w:pPr>
        <w:ind w:left="5020" w:hanging="209"/>
      </w:pPr>
      <w:rPr>
        <w:rFonts w:hint="default"/>
        <w:lang w:val="en-US" w:eastAsia="en-US" w:bidi="ar-SA"/>
      </w:rPr>
    </w:lvl>
    <w:lvl w:ilvl="6" w:tplc="5504D01E">
      <w:numFmt w:val="bullet"/>
      <w:lvlText w:val="•"/>
      <w:lvlJc w:val="left"/>
      <w:pPr>
        <w:ind w:left="5964" w:hanging="209"/>
      </w:pPr>
      <w:rPr>
        <w:rFonts w:hint="default"/>
        <w:lang w:val="en-US" w:eastAsia="en-US" w:bidi="ar-SA"/>
      </w:rPr>
    </w:lvl>
    <w:lvl w:ilvl="7" w:tplc="C3A87CB0">
      <w:numFmt w:val="bullet"/>
      <w:lvlText w:val="•"/>
      <w:lvlJc w:val="left"/>
      <w:pPr>
        <w:ind w:left="6908" w:hanging="209"/>
      </w:pPr>
      <w:rPr>
        <w:rFonts w:hint="default"/>
        <w:lang w:val="en-US" w:eastAsia="en-US" w:bidi="ar-SA"/>
      </w:rPr>
    </w:lvl>
    <w:lvl w:ilvl="8" w:tplc="CAAA50C0">
      <w:numFmt w:val="bullet"/>
      <w:lvlText w:val="•"/>
      <w:lvlJc w:val="left"/>
      <w:pPr>
        <w:ind w:left="7852" w:hanging="209"/>
      </w:pPr>
      <w:rPr>
        <w:rFonts w:hint="default"/>
        <w:lang w:val="en-US" w:eastAsia="en-US" w:bidi="ar-SA"/>
      </w:rPr>
    </w:lvl>
  </w:abstractNum>
  <w:abstractNum w:abstractNumId="55">
    <w:nsid w:val="0B932ED8"/>
    <w:multiLevelType w:val="hybridMultilevel"/>
    <w:tmpl w:val="C1069EAC"/>
    <w:lvl w:ilvl="0" w:tplc="945ABBE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D108508">
      <w:numFmt w:val="bullet"/>
      <w:lvlText w:val="•"/>
      <w:lvlJc w:val="left"/>
      <w:pPr>
        <w:ind w:left="1316" w:hanging="271"/>
      </w:pPr>
      <w:rPr>
        <w:rFonts w:hint="default"/>
        <w:lang w:val="en-US" w:eastAsia="en-US" w:bidi="ar-SA"/>
      </w:rPr>
    </w:lvl>
    <w:lvl w:ilvl="2" w:tplc="EC924D3C">
      <w:numFmt w:val="bullet"/>
      <w:lvlText w:val="•"/>
      <w:lvlJc w:val="left"/>
      <w:pPr>
        <w:ind w:left="2252" w:hanging="271"/>
      </w:pPr>
      <w:rPr>
        <w:rFonts w:hint="default"/>
        <w:lang w:val="en-US" w:eastAsia="en-US" w:bidi="ar-SA"/>
      </w:rPr>
    </w:lvl>
    <w:lvl w:ilvl="3" w:tplc="8AD6CB42">
      <w:numFmt w:val="bullet"/>
      <w:lvlText w:val="•"/>
      <w:lvlJc w:val="left"/>
      <w:pPr>
        <w:ind w:left="3188" w:hanging="271"/>
      </w:pPr>
      <w:rPr>
        <w:rFonts w:hint="default"/>
        <w:lang w:val="en-US" w:eastAsia="en-US" w:bidi="ar-SA"/>
      </w:rPr>
    </w:lvl>
    <w:lvl w:ilvl="4" w:tplc="16BEB9C8">
      <w:numFmt w:val="bullet"/>
      <w:lvlText w:val="•"/>
      <w:lvlJc w:val="left"/>
      <w:pPr>
        <w:ind w:left="4124" w:hanging="271"/>
      </w:pPr>
      <w:rPr>
        <w:rFonts w:hint="default"/>
        <w:lang w:val="en-US" w:eastAsia="en-US" w:bidi="ar-SA"/>
      </w:rPr>
    </w:lvl>
    <w:lvl w:ilvl="5" w:tplc="DA707A1A">
      <w:numFmt w:val="bullet"/>
      <w:lvlText w:val="•"/>
      <w:lvlJc w:val="left"/>
      <w:pPr>
        <w:ind w:left="5060" w:hanging="271"/>
      </w:pPr>
      <w:rPr>
        <w:rFonts w:hint="default"/>
        <w:lang w:val="en-US" w:eastAsia="en-US" w:bidi="ar-SA"/>
      </w:rPr>
    </w:lvl>
    <w:lvl w:ilvl="6" w:tplc="9D040CB8">
      <w:numFmt w:val="bullet"/>
      <w:lvlText w:val="•"/>
      <w:lvlJc w:val="left"/>
      <w:pPr>
        <w:ind w:left="5996" w:hanging="271"/>
      </w:pPr>
      <w:rPr>
        <w:rFonts w:hint="default"/>
        <w:lang w:val="en-US" w:eastAsia="en-US" w:bidi="ar-SA"/>
      </w:rPr>
    </w:lvl>
    <w:lvl w:ilvl="7" w:tplc="3B569C8C">
      <w:numFmt w:val="bullet"/>
      <w:lvlText w:val="•"/>
      <w:lvlJc w:val="left"/>
      <w:pPr>
        <w:ind w:left="6932" w:hanging="271"/>
      </w:pPr>
      <w:rPr>
        <w:rFonts w:hint="default"/>
        <w:lang w:val="en-US" w:eastAsia="en-US" w:bidi="ar-SA"/>
      </w:rPr>
    </w:lvl>
    <w:lvl w:ilvl="8" w:tplc="3976BF06">
      <w:numFmt w:val="bullet"/>
      <w:lvlText w:val="•"/>
      <w:lvlJc w:val="left"/>
      <w:pPr>
        <w:ind w:left="7868" w:hanging="271"/>
      </w:pPr>
      <w:rPr>
        <w:rFonts w:hint="default"/>
        <w:lang w:val="en-US" w:eastAsia="en-US" w:bidi="ar-SA"/>
      </w:rPr>
    </w:lvl>
  </w:abstractNum>
  <w:abstractNum w:abstractNumId="56">
    <w:nsid w:val="0C1531C0"/>
    <w:multiLevelType w:val="multilevel"/>
    <w:tmpl w:val="B5B8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C2172AD"/>
    <w:multiLevelType w:val="hybridMultilevel"/>
    <w:tmpl w:val="6AD619FC"/>
    <w:lvl w:ilvl="0" w:tplc="16C84CF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9129C08">
      <w:numFmt w:val="bullet"/>
      <w:lvlText w:val="•"/>
      <w:lvlJc w:val="left"/>
      <w:pPr>
        <w:ind w:left="1244" w:hanging="209"/>
      </w:pPr>
      <w:rPr>
        <w:rFonts w:hint="default"/>
        <w:lang w:val="en-US" w:eastAsia="en-US" w:bidi="ar-SA"/>
      </w:rPr>
    </w:lvl>
    <w:lvl w:ilvl="2" w:tplc="806E7DB6">
      <w:numFmt w:val="bullet"/>
      <w:lvlText w:val="•"/>
      <w:lvlJc w:val="left"/>
      <w:pPr>
        <w:ind w:left="2188" w:hanging="209"/>
      </w:pPr>
      <w:rPr>
        <w:rFonts w:hint="default"/>
        <w:lang w:val="en-US" w:eastAsia="en-US" w:bidi="ar-SA"/>
      </w:rPr>
    </w:lvl>
    <w:lvl w:ilvl="3" w:tplc="2676F2D4">
      <w:numFmt w:val="bullet"/>
      <w:lvlText w:val="•"/>
      <w:lvlJc w:val="left"/>
      <w:pPr>
        <w:ind w:left="3132" w:hanging="209"/>
      </w:pPr>
      <w:rPr>
        <w:rFonts w:hint="default"/>
        <w:lang w:val="en-US" w:eastAsia="en-US" w:bidi="ar-SA"/>
      </w:rPr>
    </w:lvl>
    <w:lvl w:ilvl="4" w:tplc="594AEBEA">
      <w:numFmt w:val="bullet"/>
      <w:lvlText w:val="•"/>
      <w:lvlJc w:val="left"/>
      <w:pPr>
        <w:ind w:left="4076" w:hanging="209"/>
      </w:pPr>
      <w:rPr>
        <w:rFonts w:hint="default"/>
        <w:lang w:val="en-US" w:eastAsia="en-US" w:bidi="ar-SA"/>
      </w:rPr>
    </w:lvl>
    <w:lvl w:ilvl="5" w:tplc="07E06B04">
      <w:numFmt w:val="bullet"/>
      <w:lvlText w:val="•"/>
      <w:lvlJc w:val="left"/>
      <w:pPr>
        <w:ind w:left="5020" w:hanging="209"/>
      </w:pPr>
      <w:rPr>
        <w:rFonts w:hint="default"/>
        <w:lang w:val="en-US" w:eastAsia="en-US" w:bidi="ar-SA"/>
      </w:rPr>
    </w:lvl>
    <w:lvl w:ilvl="6" w:tplc="DB1411D8">
      <w:numFmt w:val="bullet"/>
      <w:lvlText w:val="•"/>
      <w:lvlJc w:val="left"/>
      <w:pPr>
        <w:ind w:left="5964" w:hanging="209"/>
      </w:pPr>
      <w:rPr>
        <w:rFonts w:hint="default"/>
        <w:lang w:val="en-US" w:eastAsia="en-US" w:bidi="ar-SA"/>
      </w:rPr>
    </w:lvl>
    <w:lvl w:ilvl="7" w:tplc="FEC2DE70">
      <w:numFmt w:val="bullet"/>
      <w:lvlText w:val="•"/>
      <w:lvlJc w:val="left"/>
      <w:pPr>
        <w:ind w:left="6908" w:hanging="209"/>
      </w:pPr>
      <w:rPr>
        <w:rFonts w:hint="default"/>
        <w:lang w:val="en-US" w:eastAsia="en-US" w:bidi="ar-SA"/>
      </w:rPr>
    </w:lvl>
    <w:lvl w:ilvl="8" w:tplc="307C85A6">
      <w:numFmt w:val="bullet"/>
      <w:lvlText w:val="•"/>
      <w:lvlJc w:val="left"/>
      <w:pPr>
        <w:ind w:left="7852" w:hanging="209"/>
      </w:pPr>
      <w:rPr>
        <w:rFonts w:hint="default"/>
        <w:lang w:val="en-US" w:eastAsia="en-US" w:bidi="ar-SA"/>
      </w:rPr>
    </w:lvl>
  </w:abstractNum>
  <w:abstractNum w:abstractNumId="58">
    <w:nsid w:val="0C8F6B31"/>
    <w:multiLevelType w:val="hybridMultilevel"/>
    <w:tmpl w:val="07EE7780"/>
    <w:lvl w:ilvl="0" w:tplc="D368DC7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6BA6D66">
      <w:numFmt w:val="bullet"/>
      <w:lvlText w:val="•"/>
      <w:lvlJc w:val="left"/>
      <w:pPr>
        <w:ind w:left="1244" w:hanging="209"/>
      </w:pPr>
      <w:rPr>
        <w:rFonts w:hint="default"/>
        <w:lang w:val="en-US" w:eastAsia="en-US" w:bidi="ar-SA"/>
      </w:rPr>
    </w:lvl>
    <w:lvl w:ilvl="2" w:tplc="7CB8FFE0">
      <w:numFmt w:val="bullet"/>
      <w:lvlText w:val="•"/>
      <w:lvlJc w:val="left"/>
      <w:pPr>
        <w:ind w:left="2188" w:hanging="209"/>
      </w:pPr>
      <w:rPr>
        <w:rFonts w:hint="default"/>
        <w:lang w:val="en-US" w:eastAsia="en-US" w:bidi="ar-SA"/>
      </w:rPr>
    </w:lvl>
    <w:lvl w:ilvl="3" w:tplc="B7FCC346">
      <w:numFmt w:val="bullet"/>
      <w:lvlText w:val="•"/>
      <w:lvlJc w:val="left"/>
      <w:pPr>
        <w:ind w:left="3132" w:hanging="209"/>
      </w:pPr>
      <w:rPr>
        <w:rFonts w:hint="default"/>
        <w:lang w:val="en-US" w:eastAsia="en-US" w:bidi="ar-SA"/>
      </w:rPr>
    </w:lvl>
    <w:lvl w:ilvl="4" w:tplc="F398975C">
      <w:numFmt w:val="bullet"/>
      <w:lvlText w:val="•"/>
      <w:lvlJc w:val="left"/>
      <w:pPr>
        <w:ind w:left="4076" w:hanging="209"/>
      </w:pPr>
      <w:rPr>
        <w:rFonts w:hint="default"/>
        <w:lang w:val="en-US" w:eastAsia="en-US" w:bidi="ar-SA"/>
      </w:rPr>
    </w:lvl>
    <w:lvl w:ilvl="5" w:tplc="48984E32">
      <w:numFmt w:val="bullet"/>
      <w:lvlText w:val="•"/>
      <w:lvlJc w:val="left"/>
      <w:pPr>
        <w:ind w:left="5020" w:hanging="209"/>
      </w:pPr>
      <w:rPr>
        <w:rFonts w:hint="default"/>
        <w:lang w:val="en-US" w:eastAsia="en-US" w:bidi="ar-SA"/>
      </w:rPr>
    </w:lvl>
    <w:lvl w:ilvl="6" w:tplc="3BC461A6">
      <w:numFmt w:val="bullet"/>
      <w:lvlText w:val="•"/>
      <w:lvlJc w:val="left"/>
      <w:pPr>
        <w:ind w:left="5964" w:hanging="209"/>
      </w:pPr>
      <w:rPr>
        <w:rFonts w:hint="default"/>
        <w:lang w:val="en-US" w:eastAsia="en-US" w:bidi="ar-SA"/>
      </w:rPr>
    </w:lvl>
    <w:lvl w:ilvl="7" w:tplc="9520616E">
      <w:numFmt w:val="bullet"/>
      <w:lvlText w:val="•"/>
      <w:lvlJc w:val="left"/>
      <w:pPr>
        <w:ind w:left="6908" w:hanging="209"/>
      </w:pPr>
      <w:rPr>
        <w:rFonts w:hint="default"/>
        <w:lang w:val="en-US" w:eastAsia="en-US" w:bidi="ar-SA"/>
      </w:rPr>
    </w:lvl>
    <w:lvl w:ilvl="8" w:tplc="45BA492E">
      <w:numFmt w:val="bullet"/>
      <w:lvlText w:val="•"/>
      <w:lvlJc w:val="left"/>
      <w:pPr>
        <w:ind w:left="7852" w:hanging="209"/>
      </w:pPr>
      <w:rPr>
        <w:rFonts w:hint="default"/>
        <w:lang w:val="en-US" w:eastAsia="en-US" w:bidi="ar-SA"/>
      </w:rPr>
    </w:lvl>
  </w:abstractNum>
  <w:abstractNum w:abstractNumId="59">
    <w:nsid w:val="0C93048A"/>
    <w:multiLevelType w:val="multilevel"/>
    <w:tmpl w:val="97E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D330BCA"/>
    <w:multiLevelType w:val="multilevel"/>
    <w:tmpl w:val="F12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D3C5E17"/>
    <w:multiLevelType w:val="hybridMultilevel"/>
    <w:tmpl w:val="CEC2920C"/>
    <w:lvl w:ilvl="0" w:tplc="47BC45D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3D0515C">
      <w:numFmt w:val="bullet"/>
      <w:lvlText w:val="•"/>
      <w:lvlJc w:val="left"/>
      <w:pPr>
        <w:ind w:left="1244" w:hanging="209"/>
      </w:pPr>
      <w:rPr>
        <w:rFonts w:hint="default"/>
        <w:lang w:val="en-US" w:eastAsia="en-US" w:bidi="ar-SA"/>
      </w:rPr>
    </w:lvl>
    <w:lvl w:ilvl="2" w:tplc="94425656">
      <w:numFmt w:val="bullet"/>
      <w:lvlText w:val="•"/>
      <w:lvlJc w:val="left"/>
      <w:pPr>
        <w:ind w:left="2188" w:hanging="209"/>
      </w:pPr>
      <w:rPr>
        <w:rFonts w:hint="default"/>
        <w:lang w:val="en-US" w:eastAsia="en-US" w:bidi="ar-SA"/>
      </w:rPr>
    </w:lvl>
    <w:lvl w:ilvl="3" w:tplc="9086E416">
      <w:numFmt w:val="bullet"/>
      <w:lvlText w:val="•"/>
      <w:lvlJc w:val="left"/>
      <w:pPr>
        <w:ind w:left="3132" w:hanging="209"/>
      </w:pPr>
      <w:rPr>
        <w:rFonts w:hint="default"/>
        <w:lang w:val="en-US" w:eastAsia="en-US" w:bidi="ar-SA"/>
      </w:rPr>
    </w:lvl>
    <w:lvl w:ilvl="4" w:tplc="C1CE6F5E">
      <w:numFmt w:val="bullet"/>
      <w:lvlText w:val="•"/>
      <w:lvlJc w:val="left"/>
      <w:pPr>
        <w:ind w:left="4076" w:hanging="209"/>
      </w:pPr>
      <w:rPr>
        <w:rFonts w:hint="default"/>
        <w:lang w:val="en-US" w:eastAsia="en-US" w:bidi="ar-SA"/>
      </w:rPr>
    </w:lvl>
    <w:lvl w:ilvl="5" w:tplc="D3B43124">
      <w:numFmt w:val="bullet"/>
      <w:lvlText w:val="•"/>
      <w:lvlJc w:val="left"/>
      <w:pPr>
        <w:ind w:left="5020" w:hanging="209"/>
      </w:pPr>
      <w:rPr>
        <w:rFonts w:hint="default"/>
        <w:lang w:val="en-US" w:eastAsia="en-US" w:bidi="ar-SA"/>
      </w:rPr>
    </w:lvl>
    <w:lvl w:ilvl="6" w:tplc="BDCCBB18">
      <w:numFmt w:val="bullet"/>
      <w:lvlText w:val="•"/>
      <w:lvlJc w:val="left"/>
      <w:pPr>
        <w:ind w:left="5964" w:hanging="209"/>
      </w:pPr>
      <w:rPr>
        <w:rFonts w:hint="default"/>
        <w:lang w:val="en-US" w:eastAsia="en-US" w:bidi="ar-SA"/>
      </w:rPr>
    </w:lvl>
    <w:lvl w:ilvl="7" w:tplc="28B27BB6">
      <w:numFmt w:val="bullet"/>
      <w:lvlText w:val="•"/>
      <w:lvlJc w:val="left"/>
      <w:pPr>
        <w:ind w:left="6908" w:hanging="209"/>
      </w:pPr>
      <w:rPr>
        <w:rFonts w:hint="default"/>
        <w:lang w:val="en-US" w:eastAsia="en-US" w:bidi="ar-SA"/>
      </w:rPr>
    </w:lvl>
    <w:lvl w:ilvl="8" w:tplc="77380CA0">
      <w:numFmt w:val="bullet"/>
      <w:lvlText w:val="•"/>
      <w:lvlJc w:val="left"/>
      <w:pPr>
        <w:ind w:left="7852" w:hanging="209"/>
      </w:pPr>
      <w:rPr>
        <w:rFonts w:hint="default"/>
        <w:lang w:val="en-US" w:eastAsia="en-US" w:bidi="ar-SA"/>
      </w:rPr>
    </w:lvl>
  </w:abstractNum>
  <w:abstractNum w:abstractNumId="62">
    <w:nsid w:val="0D5C43D5"/>
    <w:multiLevelType w:val="multilevel"/>
    <w:tmpl w:val="F85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0D5F2C66"/>
    <w:multiLevelType w:val="multilevel"/>
    <w:tmpl w:val="FEA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0D5F33E0"/>
    <w:multiLevelType w:val="hybridMultilevel"/>
    <w:tmpl w:val="9EC0B6D2"/>
    <w:lvl w:ilvl="0" w:tplc="459831B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DBEF3E8">
      <w:numFmt w:val="bullet"/>
      <w:lvlText w:val="•"/>
      <w:lvlJc w:val="left"/>
      <w:pPr>
        <w:ind w:left="1244" w:hanging="209"/>
      </w:pPr>
      <w:rPr>
        <w:rFonts w:hint="default"/>
        <w:lang w:val="en-US" w:eastAsia="en-US" w:bidi="ar-SA"/>
      </w:rPr>
    </w:lvl>
    <w:lvl w:ilvl="2" w:tplc="A8F0B366">
      <w:numFmt w:val="bullet"/>
      <w:lvlText w:val="•"/>
      <w:lvlJc w:val="left"/>
      <w:pPr>
        <w:ind w:left="2188" w:hanging="209"/>
      </w:pPr>
      <w:rPr>
        <w:rFonts w:hint="default"/>
        <w:lang w:val="en-US" w:eastAsia="en-US" w:bidi="ar-SA"/>
      </w:rPr>
    </w:lvl>
    <w:lvl w:ilvl="3" w:tplc="EC6A24DC">
      <w:numFmt w:val="bullet"/>
      <w:lvlText w:val="•"/>
      <w:lvlJc w:val="left"/>
      <w:pPr>
        <w:ind w:left="3132" w:hanging="209"/>
      </w:pPr>
      <w:rPr>
        <w:rFonts w:hint="default"/>
        <w:lang w:val="en-US" w:eastAsia="en-US" w:bidi="ar-SA"/>
      </w:rPr>
    </w:lvl>
    <w:lvl w:ilvl="4" w:tplc="7258FE44">
      <w:numFmt w:val="bullet"/>
      <w:lvlText w:val="•"/>
      <w:lvlJc w:val="left"/>
      <w:pPr>
        <w:ind w:left="4076" w:hanging="209"/>
      </w:pPr>
      <w:rPr>
        <w:rFonts w:hint="default"/>
        <w:lang w:val="en-US" w:eastAsia="en-US" w:bidi="ar-SA"/>
      </w:rPr>
    </w:lvl>
    <w:lvl w:ilvl="5" w:tplc="0FF8E24A">
      <w:numFmt w:val="bullet"/>
      <w:lvlText w:val="•"/>
      <w:lvlJc w:val="left"/>
      <w:pPr>
        <w:ind w:left="5020" w:hanging="209"/>
      </w:pPr>
      <w:rPr>
        <w:rFonts w:hint="default"/>
        <w:lang w:val="en-US" w:eastAsia="en-US" w:bidi="ar-SA"/>
      </w:rPr>
    </w:lvl>
    <w:lvl w:ilvl="6" w:tplc="B10248A0">
      <w:numFmt w:val="bullet"/>
      <w:lvlText w:val="•"/>
      <w:lvlJc w:val="left"/>
      <w:pPr>
        <w:ind w:left="5964" w:hanging="209"/>
      </w:pPr>
      <w:rPr>
        <w:rFonts w:hint="default"/>
        <w:lang w:val="en-US" w:eastAsia="en-US" w:bidi="ar-SA"/>
      </w:rPr>
    </w:lvl>
    <w:lvl w:ilvl="7" w:tplc="A23C8948">
      <w:numFmt w:val="bullet"/>
      <w:lvlText w:val="•"/>
      <w:lvlJc w:val="left"/>
      <w:pPr>
        <w:ind w:left="6908" w:hanging="209"/>
      </w:pPr>
      <w:rPr>
        <w:rFonts w:hint="default"/>
        <w:lang w:val="en-US" w:eastAsia="en-US" w:bidi="ar-SA"/>
      </w:rPr>
    </w:lvl>
    <w:lvl w:ilvl="8" w:tplc="1A4E963C">
      <w:numFmt w:val="bullet"/>
      <w:lvlText w:val="•"/>
      <w:lvlJc w:val="left"/>
      <w:pPr>
        <w:ind w:left="7852" w:hanging="209"/>
      </w:pPr>
      <w:rPr>
        <w:rFonts w:hint="default"/>
        <w:lang w:val="en-US" w:eastAsia="en-US" w:bidi="ar-SA"/>
      </w:rPr>
    </w:lvl>
  </w:abstractNum>
  <w:abstractNum w:abstractNumId="65">
    <w:nsid w:val="0D7E4000"/>
    <w:multiLevelType w:val="multilevel"/>
    <w:tmpl w:val="DCF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0D8B37CB"/>
    <w:multiLevelType w:val="hybridMultilevel"/>
    <w:tmpl w:val="6658A0B0"/>
    <w:lvl w:ilvl="0" w:tplc="21B20890">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0CA5BC0">
      <w:numFmt w:val="bullet"/>
      <w:lvlText w:val="•"/>
      <w:lvlJc w:val="left"/>
      <w:pPr>
        <w:ind w:left="1244" w:hanging="209"/>
      </w:pPr>
      <w:rPr>
        <w:rFonts w:hint="default"/>
        <w:lang w:val="en-US" w:eastAsia="en-US" w:bidi="ar-SA"/>
      </w:rPr>
    </w:lvl>
    <w:lvl w:ilvl="2" w:tplc="5ECA07CE">
      <w:numFmt w:val="bullet"/>
      <w:lvlText w:val="•"/>
      <w:lvlJc w:val="left"/>
      <w:pPr>
        <w:ind w:left="2188" w:hanging="209"/>
      </w:pPr>
      <w:rPr>
        <w:rFonts w:hint="default"/>
        <w:lang w:val="en-US" w:eastAsia="en-US" w:bidi="ar-SA"/>
      </w:rPr>
    </w:lvl>
    <w:lvl w:ilvl="3" w:tplc="D6F87596">
      <w:numFmt w:val="bullet"/>
      <w:lvlText w:val="•"/>
      <w:lvlJc w:val="left"/>
      <w:pPr>
        <w:ind w:left="3132" w:hanging="209"/>
      </w:pPr>
      <w:rPr>
        <w:rFonts w:hint="default"/>
        <w:lang w:val="en-US" w:eastAsia="en-US" w:bidi="ar-SA"/>
      </w:rPr>
    </w:lvl>
    <w:lvl w:ilvl="4" w:tplc="7D3A8DC2">
      <w:numFmt w:val="bullet"/>
      <w:lvlText w:val="•"/>
      <w:lvlJc w:val="left"/>
      <w:pPr>
        <w:ind w:left="4076" w:hanging="209"/>
      </w:pPr>
      <w:rPr>
        <w:rFonts w:hint="default"/>
        <w:lang w:val="en-US" w:eastAsia="en-US" w:bidi="ar-SA"/>
      </w:rPr>
    </w:lvl>
    <w:lvl w:ilvl="5" w:tplc="C41053F2">
      <w:numFmt w:val="bullet"/>
      <w:lvlText w:val="•"/>
      <w:lvlJc w:val="left"/>
      <w:pPr>
        <w:ind w:left="5020" w:hanging="209"/>
      </w:pPr>
      <w:rPr>
        <w:rFonts w:hint="default"/>
        <w:lang w:val="en-US" w:eastAsia="en-US" w:bidi="ar-SA"/>
      </w:rPr>
    </w:lvl>
    <w:lvl w:ilvl="6" w:tplc="FAF6638E">
      <w:numFmt w:val="bullet"/>
      <w:lvlText w:val="•"/>
      <w:lvlJc w:val="left"/>
      <w:pPr>
        <w:ind w:left="5964" w:hanging="209"/>
      </w:pPr>
      <w:rPr>
        <w:rFonts w:hint="default"/>
        <w:lang w:val="en-US" w:eastAsia="en-US" w:bidi="ar-SA"/>
      </w:rPr>
    </w:lvl>
    <w:lvl w:ilvl="7" w:tplc="B924387A">
      <w:numFmt w:val="bullet"/>
      <w:lvlText w:val="•"/>
      <w:lvlJc w:val="left"/>
      <w:pPr>
        <w:ind w:left="6908" w:hanging="209"/>
      </w:pPr>
      <w:rPr>
        <w:rFonts w:hint="default"/>
        <w:lang w:val="en-US" w:eastAsia="en-US" w:bidi="ar-SA"/>
      </w:rPr>
    </w:lvl>
    <w:lvl w:ilvl="8" w:tplc="F0EE9ECA">
      <w:numFmt w:val="bullet"/>
      <w:lvlText w:val="•"/>
      <w:lvlJc w:val="left"/>
      <w:pPr>
        <w:ind w:left="7852" w:hanging="209"/>
      </w:pPr>
      <w:rPr>
        <w:rFonts w:hint="default"/>
        <w:lang w:val="en-US" w:eastAsia="en-US" w:bidi="ar-SA"/>
      </w:rPr>
    </w:lvl>
  </w:abstractNum>
  <w:abstractNum w:abstractNumId="67">
    <w:nsid w:val="0D942411"/>
    <w:multiLevelType w:val="multilevel"/>
    <w:tmpl w:val="AEB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0E370016"/>
    <w:multiLevelType w:val="hybridMultilevel"/>
    <w:tmpl w:val="CEBECA5A"/>
    <w:lvl w:ilvl="0" w:tplc="96F84CE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02E7E5E">
      <w:numFmt w:val="bullet"/>
      <w:lvlText w:val="•"/>
      <w:lvlJc w:val="left"/>
      <w:pPr>
        <w:ind w:left="1316" w:hanging="271"/>
      </w:pPr>
      <w:rPr>
        <w:rFonts w:hint="default"/>
        <w:lang w:val="en-US" w:eastAsia="en-US" w:bidi="ar-SA"/>
      </w:rPr>
    </w:lvl>
    <w:lvl w:ilvl="2" w:tplc="7E18C926">
      <w:numFmt w:val="bullet"/>
      <w:lvlText w:val="•"/>
      <w:lvlJc w:val="left"/>
      <w:pPr>
        <w:ind w:left="2252" w:hanging="271"/>
      </w:pPr>
      <w:rPr>
        <w:rFonts w:hint="default"/>
        <w:lang w:val="en-US" w:eastAsia="en-US" w:bidi="ar-SA"/>
      </w:rPr>
    </w:lvl>
    <w:lvl w:ilvl="3" w:tplc="33966244">
      <w:numFmt w:val="bullet"/>
      <w:lvlText w:val="•"/>
      <w:lvlJc w:val="left"/>
      <w:pPr>
        <w:ind w:left="3188" w:hanging="271"/>
      </w:pPr>
      <w:rPr>
        <w:rFonts w:hint="default"/>
        <w:lang w:val="en-US" w:eastAsia="en-US" w:bidi="ar-SA"/>
      </w:rPr>
    </w:lvl>
    <w:lvl w:ilvl="4" w:tplc="23328E00">
      <w:numFmt w:val="bullet"/>
      <w:lvlText w:val="•"/>
      <w:lvlJc w:val="left"/>
      <w:pPr>
        <w:ind w:left="4124" w:hanging="271"/>
      </w:pPr>
      <w:rPr>
        <w:rFonts w:hint="default"/>
        <w:lang w:val="en-US" w:eastAsia="en-US" w:bidi="ar-SA"/>
      </w:rPr>
    </w:lvl>
    <w:lvl w:ilvl="5" w:tplc="FC0C023A">
      <w:numFmt w:val="bullet"/>
      <w:lvlText w:val="•"/>
      <w:lvlJc w:val="left"/>
      <w:pPr>
        <w:ind w:left="5060" w:hanging="271"/>
      </w:pPr>
      <w:rPr>
        <w:rFonts w:hint="default"/>
        <w:lang w:val="en-US" w:eastAsia="en-US" w:bidi="ar-SA"/>
      </w:rPr>
    </w:lvl>
    <w:lvl w:ilvl="6" w:tplc="EA126B1C">
      <w:numFmt w:val="bullet"/>
      <w:lvlText w:val="•"/>
      <w:lvlJc w:val="left"/>
      <w:pPr>
        <w:ind w:left="5996" w:hanging="271"/>
      </w:pPr>
      <w:rPr>
        <w:rFonts w:hint="default"/>
        <w:lang w:val="en-US" w:eastAsia="en-US" w:bidi="ar-SA"/>
      </w:rPr>
    </w:lvl>
    <w:lvl w:ilvl="7" w:tplc="6A9A29BA">
      <w:numFmt w:val="bullet"/>
      <w:lvlText w:val="•"/>
      <w:lvlJc w:val="left"/>
      <w:pPr>
        <w:ind w:left="6932" w:hanging="271"/>
      </w:pPr>
      <w:rPr>
        <w:rFonts w:hint="default"/>
        <w:lang w:val="en-US" w:eastAsia="en-US" w:bidi="ar-SA"/>
      </w:rPr>
    </w:lvl>
    <w:lvl w:ilvl="8" w:tplc="4B94C9D4">
      <w:numFmt w:val="bullet"/>
      <w:lvlText w:val="•"/>
      <w:lvlJc w:val="left"/>
      <w:pPr>
        <w:ind w:left="7868" w:hanging="271"/>
      </w:pPr>
      <w:rPr>
        <w:rFonts w:hint="default"/>
        <w:lang w:val="en-US" w:eastAsia="en-US" w:bidi="ar-SA"/>
      </w:rPr>
    </w:lvl>
  </w:abstractNum>
  <w:abstractNum w:abstractNumId="69">
    <w:nsid w:val="0E6A3680"/>
    <w:multiLevelType w:val="multilevel"/>
    <w:tmpl w:val="295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0EC60708"/>
    <w:multiLevelType w:val="hybridMultilevel"/>
    <w:tmpl w:val="CDFA6A58"/>
    <w:lvl w:ilvl="0" w:tplc="4218E16C">
      <w:start w:val="1"/>
      <w:numFmt w:val="upperLetter"/>
      <w:lvlText w:val="%1."/>
      <w:lvlJc w:val="left"/>
      <w:pPr>
        <w:ind w:left="332" w:hanging="233"/>
        <w:jc w:val="left"/>
      </w:pPr>
      <w:rPr>
        <w:rFonts w:hint="default"/>
        <w:w w:val="100"/>
        <w:lang w:val="en-US" w:eastAsia="en-US" w:bidi="ar-SA"/>
      </w:rPr>
    </w:lvl>
    <w:lvl w:ilvl="1" w:tplc="72247138">
      <w:numFmt w:val="bullet"/>
      <w:lvlText w:val="•"/>
      <w:lvlJc w:val="left"/>
      <w:pPr>
        <w:ind w:left="1224" w:hanging="233"/>
      </w:pPr>
      <w:rPr>
        <w:rFonts w:hint="default"/>
        <w:lang w:val="en-US" w:eastAsia="en-US" w:bidi="ar-SA"/>
      </w:rPr>
    </w:lvl>
    <w:lvl w:ilvl="2" w:tplc="CEF8A43C">
      <w:numFmt w:val="bullet"/>
      <w:lvlText w:val="•"/>
      <w:lvlJc w:val="left"/>
      <w:pPr>
        <w:ind w:left="2108" w:hanging="233"/>
      </w:pPr>
      <w:rPr>
        <w:rFonts w:hint="default"/>
        <w:lang w:val="en-US" w:eastAsia="en-US" w:bidi="ar-SA"/>
      </w:rPr>
    </w:lvl>
    <w:lvl w:ilvl="3" w:tplc="374CCB64">
      <w:numFmt w:val="bullet"/>
      <w:lvlText w:val="•"/>
      <w:lvlJc w:val="left"/>
      <w:pPr>
        <w:ind w:left="2992" w:hanging="233"/>
      </w:pPr>
      <w:rPr>
        <w:rFonts w:hint="default"/>
        <w:lang w:val="en-US" w:eastAsia="en-US" w:bidi="ar-SA"/>
      </w:rPr>
    </w:lvl>
    <w:lvl w:ilvl="4" w:tplc="546E8DDC">
      <w:numFmt w:val="bullet"/>
      <w:lvlText w:val="•"/>
      <w:lvlJc w:val="left"/>
      <w:pPr>
        <w:ind w:left="3876" w:hanging="233"/>
      </w:pPr>
      <w:rPr>
        <w:rFonts w:hint="default"/>
        <w:lang w:val="en-US" w:eastAsia="en-US" w:bidi="ar-SA"/>
      </w:rPr>
    </w:lvl>
    <w:lvl w:ilvl="5" w:tplc="D6447B1C">
      <w:numFmt w:val="bullet"/>
      <w:lvlText w:val="•"/>
      <w:lvlJc w:val="left"/>
      <w:pPr>
        <w:ind w:left="4760" w:hanging="233"/>
      </w:pPr>
      <w:rPr>
        <w:rFonts w:hint="default"/>
        <w:lang w:val="en-US" w:eastAsia="en-US" w:bidi="ar-SA"/>
      </w:rPr>
    </w:lvl>
    <w:lvl w:ilvl="6" w:tplc="453A4596">
      <w:numFmt w:val="bullet"/>
      <w:lvlText w:val="•"/>
      <w:lvlJc w:val="left"/>
      <w:pPr>
        <w:ind w:left="5644" w:hanging="233"/>
      </w:pPr>
      <w:rPr>
        <w:rFonts w:hint="default"/>
        <w:lang w:val="en-US" w:eastAsia="en-US" w:bidi="ar-SA"/>
      </w:rPr>
    </w:lvl>
    <w:lvl w:ilvl="7" w:tplc="ED14B79E">
      <w:numFmt w:val="bullet"/>
      <w:lvlText w:val="•"/>
      <w:lvlJc w:val="left"/>
      <w:pPr>
        <w:ind w:left="6528" w:hanging="233"/>
      </w:pPr>
      <w:rPr>
        <w:rFonts w:hint="default"/>
        <w:lang w:val="en-US" w:eastAsia="en-US" w:bidi="ar-SA"/>
      </w:rPr>
    </w:lvl>
    <w:lvl w:ilvl="8" w:tplc="B3487828">
      <w:numFmt w:val="bullet"/>
      <w:lvlText w:val="•"/>
      <w:lvlJc w:val="left"/>
      <w:pPr>
        <w:ind w:left="7412" w:hanging="233"/>
      </w:pPr>
      <w:rPr>
        <w:rFonts w:hint="default"/>
        <w:lang w:val="en-US" w:eastAsia="en-US" w:bidi="ar-SA"/>
      </w:rPr>
    </w:lvl>
  </w:abstractNum>
  <w:abstractNum w:abstractNumId="71">
    <w:nsid w:val="0EF57064"/>
    <w:multiLevelType w:val="multilevel"/>
    <w:tmpl w:val="F69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0F0325AE"/>
    <w:multiLevelType w:val="hybridMultilevel"/>
    <w:tmpl w:val="9B8E1DFE"/>
    <w:lvl w:ilvl="0" w:tplc="096CB3D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8BC86E4">
      <w:numFmt w:val="bullet"/>
      <w:lvlText w:val="•"/>
      <w:lvlJc w:val="left"/>
      <w:pPr>
        <w:ind w:left="1244" w:hanging="209"/>
      </w:pPr>
      <w:rPr>
        <w:rFonts w:hint="default"/>
        <w:lang w:val="en-US" w:eastAsia="en-US" w:bidi="ar-SA"/>
      </w:rPr>
    </w:lvl>
    <w:lvl w:ilvl="2" w:tplc="65608D16">
      <w:numFmt w:val="bullet"/>
      <w:lvlText w:val="•"/>
      <w:lvlJc w:val="left"/>
      <w:pPr>
        <w:ind w:left="2188" w:hanging="209"/>
      </w:pPr>
      <w:rPr>
        <w:rFonts w:hint="default"/>
        <w:lang w:val="en-US" w:eastAsia="en-US" w:bidi="ar-SA"/>
      </w:rPr>
    </w:lvl>
    <w:lvl w:ilvl="3" w:tplc="21E48454">
      <w:numFmt w:val="bullet"/>
      <w:lvlText w:val="•"/>
      <w:lvlJc w:val="left"/>
      <w:pPr>
        <w:ind w:left="3132" w:hanging="209"/>
      </w:pPr>
      <w:rPr>
        <w:rFonts w:hint="default"/>
        <w:lang w:val="en-US" w:eastAsia="en-US" w:bidi="ar-SA"/>
      </w:rPr>
    </w:lvl>
    <w:lvl w:ilvl="4" w:tplc="1ECCD2D0">
      <w:numFmt w:val="bullet"/>
      <w:lvlText w:val="•"/>
      <w:lvlJc w:val="left"/>
      <w:pPr>
        <w:ind w:left="4076" w:hanging="209"/>
      </w:pPr>
      <w:rPr>
        <w:rFonts w:hint="default"/>
        <w:lang w:val="en-US" w:eastAsia="en-US" w:bidi="ar-SA"/>
      </w:rPr>
    </w:lvl>
    <w:lvl w:ilvl="5" w:tplc="350EA224">
      <w:numFmt w:val="bullet"/>
      <w:lvlText w:val="•"/>
      <w:lvlJc w:val="left"/>
      <w:pPr>
        <w:ind w:left="5020" w:hanging="209"/>
      </w:pPr>
      <w:rPr>
        <w:rFonts w:hint="default"/>
        <w:lang w:val="en-US" w:eastAsia="en-US" w:bidi="ar-SA"/>
      </w:rPr>
    </w:lvl>
    <w:lvl w:ilvl="6" w:tplc="E6BC6140">
      <w:numFmt w:val="bullet"/>
      <w:lvlText w:val="•"/>
      <w:lvlJc w:val="left"/>
      <w:pPr>
        <w:ind w:left="5964" w:hanging="209"/>
      </w:pPr>
      <w:rPr>
        <w:rFonts w:hint="default"/>
        <w:lang w:val="en-US" w:eastAsia="en-US" w:bidi="ar-SA"/>
      </w:rPr>
    </w:lvl>
    <w:lvl w:ilvl="7" w:tplc="5F4A2C0C">
      <w:numFmt w:val="bullet"/>
      <w:lvlText w:val="•"/>
      <w:lvlJc w:val="left"/>
      <w:pPr>
        <w:ind w:left="6908" w:hanging="209"/>
      </w:pPr>
      <w:rPr>
        <w:rFonts w:hint="default"/>
        <w:lang w:val="en-US" w:eastAsia="en-US" w:bidi="ar-SA"/>
      </w:rPr>
    </w:lvl>
    <w:lvl w:ilvl="8" w:tplc="266AF6BC">
      <w:numFmt w:val="bullet"/>
      <w:lvlText w:val="•"/>
      <w:lvlJc w:val="left"/>
      <w:pPr>
        <w:ind w:left="7852" w:hanging="209"/>
      </w:pPr>
      <w:rPr>
        <w:rFonts w:hint="default"/>
        <w:lang w:val="en-US" w:eastAsia="en-US" w:bidi="ar-SA"/>
      </w:rPr>
    </w:lvl>
  </w:abstractNum>
  <w:abstractNum w:abstractNumId="73">
    <w:nsid w:val="0F224EC2"/>
    <w:multiLevelType w:val="hybridMultilevel"/>
    <w:tmpl w:val="383EFEE0"/>
    <w:lvl w:ilvl="0" w:tplc="948E962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6083148">
      <w:numFmt w:val="bullet"/>
      <w:lvlText w:val="•"/>
      <w:lvlJc w:val="left"/>
      <w:pPr>
        <w:ind w:left="1244" w:hanging="209"/>
      </w:pPr>
      <w:rPr>
        <w:rFonts w:hint="default"/>
        <w:lang w:val="en-US" w:eastAsia="en-US" w:bidi="ar-SA"/>
      </w:rPr>
    </w:lvl>
    <w:lvl w:ilvl="2" w:tplc="EEAAA43A">
      <w:numFmt w:val="bullet"/>
      <w:lvlText w:val="•"/>
      <w:lvlJc w:val="left"/>
      <w:pPr>
        <w:ind w:left="2188" w:hanging="209"/>
      </w:pPr>
      <w:rPr>
        <w:rFonts w:hint="default"/>
        <w:lang w:val="en-US" w:eastAsia="en-US" w:bidi="ar-SA"/>
      </w:rPr>
    </w:lvl>
    <w:lvl w:ilvl="3" w:tplc="E7A68D48">
      <w:numFmt w:val="bullet"/>
      <w:lvlText w:val="•"/>
      <w:lvlJc w:val="left"/>
      <w:pPr>
        <w:ind w:left="3132" w:hanging="209"/>
      </w:pPr>
      <w:rPr>
        <w:rFonts w:hint="default"/>
        <w:lang w:val="en-US" w:eastAsia="en-US" w:bidi="ar-SA"/>
      </w:rPr>
    </w:lvl>
    <w:lvl w:ilvl="4" w:tplc="746CF78C">
      <w:numFmt w:val="bullet"/>
      <w:lvlText w:val="•"/>
      <w:lvlJc w:val="left"/>
      <w:pPr>
        <w:ind w:left="4076" w:hanging="209"/>
      </w:pPr>
      <w:rPr>
        <w:rFonts w:hint="default"/>
        <w:lang w:val="en-US" w:eastAsia="en-US" w:bidi="ar-SA"/>
      </w:rPr>
    </w:lvl>
    <w:lvl w:ilvl="5" w:tplc="6C2682E6">
      <w:numFmt w:val="bullet"/>
      <w:lvlText w:val="•"/>
      <w:lvlJc w:val="left"/>
      <w:pPr>
        <w:ind w:left="5020" w:hanging="209"/>
      </w:pPr>
      <w:rPr>
        <w:rFonts w:hint="default"/>
        <w:lang w:val="en-US" w:eastAsia="en-US" w:bidi="ar-SA"/>
      </w:rPr>
    </w:lvl>
    <w:lvl w:ilvl="6" w:tplc="154ED0FE">
      <w:numFmt w:val="bullet"/>
      <w:lvlText w:val="•"/>
      <w:lvlJc w:val="left"/>
      <w:pPr>
        <w:ind w:left="5964" w:hanging="209"/>
      </w:pPr>
      <w:rPr>
        <w:rFonts w:hint="default"/>
        <w:lang w:val="en-US" w:eastAsia="en-US" w:bidi="ar-SA"/>
      </w:rPr>
    </w:lvl>
    <w:lvl w:ilvl="7" w:tplc="3D5E9F72">
      <w:numFmt w:val="bullet"/>
      <w:lvlText w:val="•"/>
      <w:lvlJc w:val="left"/>
      <w:pPr>
        <w:ind w:left="6908" w:hanging="209"/>
      </w:pPr>
      <w:rPr>
        <w:rFonts w:hint="default"/>
        <w:lang w:val="en-US" w:eastAsia="en-US" w:bidi="ar-SA"/>
      </w:rPr>
    </w:lvl>
    <w:lvl w:ilvl="8" w:tplc="5AA4CC32">
      <w:numFmt w:val="bullet"/>
      <w:lvlText w:val="•"/>
      <w:lvlJc w:val="left"/>
      <w:pPr>
        <w:ind w:left="7852" w:hanging="209"/>
      </w:pPr>
      <w:rPr>
        <w:rFonts w:hint="default"/>
        <w:lang w:val="en-US" w:eastAsia="en-US" w:bidi="ar-SA"/>
      </w:rPr>
    </w:lvl>
  </w:abstractNum>
  <w:abstractNum w:abstractNumId="74">
    <w:nsid w:val="0F253021"/>
    <w:multiLevelType w:val="hybridMultilevel"/>
    <w:tmpl w:val="588A26A6"/>
    <w:lvl w:ilvl="0" w:tplc="188885F6">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B4CC653E">
      <w:numFmt w:val="bullet"/>
      <w:lvlText w:val="•"/>
      <w:lvlJc w:val="left"/>
      <w:pPr>
        <w:ind w:left="1064" w:hanging="209"/>
      </w:pPr>
      <w:rPr>
        <w:rFonts w:hint="default"/>
        <w:lang w:val="en-US" w:eastAsia="en-US" w:bidi="ar-SA"/>
      </w:rPr>
    </w:lvl>
    <w:lvl w:ilvl="2" w:tplc="765C37BA">
      <w:numFmt w:val="bullet"/>
      <w:lvlText w:val="•"/>
      <w:lvlJc w:val="left"/>
      <w:pPr>
        <w:ind w:left="2028" w:hanging="209"/>
      </w:pPr>
      <w:rPr>
        <w:rFonts w:hint="default"/>
        <w:lang w:val="en-US" w:eastAsia="en-US" w:bidi="ar-SA"/>
      </w:rPr>
    </w:lvl>
    <w:lvl w:ilvl="3" w:tplc="25EAD82C">
      <w:numFmt w:val="bullet"/>
      <w:lvlText w:val="•"/>
      <w:lvlJc w:val="left"/>
      <w:pPr>
        <w:ind w:left="2992" w:hanging="209"/>
      </w:pPr>
      <w:rPr>
        <w:rFonts w:hint="default"/>
        <w:lang w:val="en-US" w:eastAsia="en-US" w:bidi="ar-SA"/>
      </w:rPr>
    </w:lvl>
    <w:lvl w:ilvl="4" w:tplc="C5725A2C">
      <w:numFmt w:val="bullet"/>
      <w:lvlText w:val="•"/>
      <w:lvlJc w:val="left"/>
      <w:pPr>
        <w:ind w:left="3956" w:hanging="209"/>
      </w:pPr>
      <w:rPr>
        <w:rFonts w:hint="default"/>
        <w:lang w:val="en-US" w:eastAsia="en-US" w:bidi="ar-SA"/>
      </w:rPr>
    </w:lvl>
    <w:lvl w:ilvl="5" w:tplc="D54A371C">
      <w:numFmt w:val="bullet"/>
      <w:lvlText w:val="•"/>
      <w:lvlJc w:val="left"/>
      <w:pPr>
        <w:ind w:left="4920" w:hanging="209"/>
      </w:pPr>
      <w:rPr>
        <w:rFonts w:hint="default"/>
        <w:lang w:val="en-US" w:eastAsia="en-US" w:bidi="ar-SA"/>
      </w:rPr>
    </w:lvl>
    <w:lvl w:ilvl="6" w:tplc="85A8FAAC">
      <w:numFmt w:val="bullet"/>
      <w:lvlText w:val="•"/>
      <w:lvlJc w:val="left"/>
      <w:pPr>
        <w:ind w:left="5884" w:hanging="209"/>
      </w:pPr>
      <w:rPr>
        <w:rFonts w:hint="default"/>
        <w:lang w:val="en-US" w:eastAsia="en-US" w:bidi="ar-SA"/>
      </w:rPr>
    </w:lvl>
    <w:lvl w:ilvl="7" w:tplc="31FABC4C">
      <w:numFmt w:val="bullet"/>
      <w:lvlText w:val="•"/>
      <w:lvlJc w:val="left"/>
      <w:pPr>
        <w:ind w:left="6848" w:hanging="209"/>
      </w:pPr>
      <w:rPr>
        <w:rFonts w:hint="default"/>
        <w:lang w:val="en-US" w:eastAsia="en-US" w:bidi="ar-SA"/>
      </w:rPr>
    </w:lvl>
    <w:lvl w:ilvl="8" w:tplc="3C92248E">
      <w:numFmt w:val="bullet"/>
      <w:lvlText w:val="•"/>
      <w:lvlJc w:val="left"/>
      <w:pPr>
        <w:ind w:left="7812" w:hanging="209"/>
      </w:pPr>
      <w:rPr>
        <w:rFonts w:hint="default"/>
        <w:lang w:val="en-US" w:eastAsia="en-US" w:bidi="ar-SA"/>
      </w:rPr>
    </w:lvl>
  </w:abstractNum>
  <w:abstractNum w:abstractNumId="75">
    <w:nsid w:val="0F6F44B0"/>
    <w:multiLevelType w:val="hybridMultilevel"/>
    <w:tmpl w:val="B4106972"/>
    <w:lvl w:ilvl="0" w:tplc="969AF8DC">
      <w:start w:val="1"/>
      <w:numFmt w:val="upperLetter"/>
      <w:lvlText w:val="%1."/>
      <w:lvlJc w:val="left"/>
      <w:pPr>
        <w:ind w:left="332" w:hanging="233"/>
        <w:jc w:val="left"/>
      </w:pPr>
      <w:rPr>
        <w:rFonts w:hint="default"/>
        <w:w w:val="100"/>
        <w:lang w:val="en-US" w:eastAsia="en-US" w:bidi="ar-SA"/>
      </w:rPr>
    </w:lvl>
    <w:lvl w:ilvl="1" w:tplc="959E5EEA">
      <w:numFmt w:val="bullet"/>
      <w:lvlText w:val="•"/>
      <w:lvlJc w:val="left"/>
      <w:pPr>
        <w:ind w:left="1224" w:hanging="233"/>
      </w:pPr>
      <w:rPr>
        <w:rFonts w:hint="default"/>
        <w:lang w:val="en-US" w:eastAsia="en-US" w:bidi="ar-SA"/>
      </w:rPr>
    </w:lvl>
    <w:lvl w:ilvl="2" w:tplc="9E1E932C">
      <w:numFmt w:val="bullet"/>
      <w:lvlText w:val="•"/>
      <w:lvlJc w:val="left"/>
      <w:pPr>
        <w:ind w:left="2108" w:hanging="233"/>
      </w:pPr>
      <w:rPr>
        <w:rFonts w:hint="default"/>
        <w:lang w:val="en-US" w:eastAsia="en-US" w:bidi="ar-SA"/>
      </w:rPr>
    </w:lvl>
    <w:lvl w:ilvl="3" w:tplc="9DDEBCF4">
      <w:numFmt w:val="bullet"/>
      <w:lvlText w:val="•"/>
      <w:lvlJc w:val="left"/>
      <w:pPr>
        <w:ind w:left="2992" w:hanging="233"/>
      </w:pPr>
      <w:rPr>
        <w:rFonts w:hint="default"/>
        <w:lang w:val="en-US" w:eastAsia="en-US" w:bidi="ar-SA"/>
      </w:rPr>
    </w:lvl>
    <w:lvl w:ilvl="4" w:tplc="9174BA34">
      <w:numFmt w:val="bullet"/>
      <w:lvlText w:val="•"/>
      <w:lvlJc w:val="left"/>
      <w:pPr>
        <w:ind w:left="3876" w:hanging="233"/>
      </w:pPr>
      <w:rPr>
        <w:rFonts w:hint="default"/>
        <w:lang w:val="en-US" w:eastAsia="en-US" w:bidi="ar-SA"/>
      </w:rPr>
    </w:lvl>
    <w:lvl w:ilvl="5" w:tplc="EE2ED896">
      <w:numFmt w:val="bullet"/>
      <w:lvlText w:val="•"/>
      <w:lvlJc w:val="left"/>
      <w:pPr>
        <w:ind w:left="4760" w:hanging="233"/>
      </w:pPr>
      <w:rPr>
        <w:rFonts w:hint="default"/>
        <w:lang w:val="en-US" w:eastAsia="en-US" w:bidi="ar-SA"/>
      </w:rPr>
    </w:lvl>
    <w:lvl w:ilvl="6" w:tplc="7998448E">
      <w:numFmt w:val="bullet"/>
      <w:lvlText w:val="•"/>
      <w:lvlJc w:val="left"/>
      <w:pPr>
        <w:ind w:left="5644" w:hanging="233"/>
      </w:pPr>
      <w:rPr>
        <w:rFonts w:hint="default"/>
        <w:lang w:val="en-US" w:eastAsia="en-US" w:bidi="ar-SA"/>
      </w:rPr>
    </w:lvl>
    <w:lvl w:ilvl="7" w:tplc="896EB560">
      <w:numFmt w:val="bullet"/>
      <w:lvlText w:val="•"/>
      <w:lvlJc w:val="left"/>
      <w:pPr>
        <w:ind w:left="6528" w:hanging="233"/>
      </w:pPr>
      <w:rPr>
        <w:rFonts w:hint="default"/>
        <w:lang w:val="en-US" w:eastAsia="en-US" w:bidi="ar-SA"/>
      </w:rPr>
    </w:lvl>
    <w:lvl w:ilvl="8" w:tplc="B4B4CF92">
      <w:numFmt w:val="bullet"/>
      <w:lvlText w:val="•"/>
      <w:lvlJc w:val="left"/>
      <w:pPr>
        <w:ind w:left="7412" w:hanging="233"/>
      </w:pPr>
      <w:rPr>
        <w:rFonts w:hint="default"/>
        <w:lang w:val="en-US" w:eastAsia="en-US" w:bidi="ar-SA"/>
      </w:rPr>
    </w:lvl>
  </w:abstractNum>
  <w:abstractNum w:abstractNumId="76">
    <w:nsid w:val="0F8D4870"/>
    <w:multiLevelType w:val="multilevel"/>
    <w:tmpl w:val="84F4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FBA1566"/>
    <w:multiLevelType w:val="multilevel"/>
    <w:tmpl w:val="5CA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FF90690"/>
    <w:multiLevelType w:val="hybridMultilevel"/>
    <w:tmpl w:val="CA90A172"/>
    <w:lvl w:ilvl="0" w:tplc="1FCAEDA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C32FB28">
      <w:numFmt w:val="bullet"/>
      <w:lvlText w:val="•"/>
      <w:lvlJc w:val="left"/>
      <w:pPr>
        <w:ind w:left="1244" w:hanging="209"/>
      </w:pPr>
      <w:rPr>
        <w:rFonts w:hint="default"/>
        <w:lang w:val="en-US" w:eastAsia="en-US" w:bidi="ar-SA"/>
      </w:rPr>
    </w:lvl>
    <w:lvl w:ilvl="2" w:tplc="DB7E08B8">
      <w:numFmt w:val="bullet"/>
      <w:lvlText w:val="•"/>
      <w:lvlJc w:val="left"/>
      <w:pPr>
        <w:ind w:left="2188" w:hanging="209"/>
      </w:pPr>
      <w:rPr>
        <w:rFonts w:hint="default"/>
        <w:lang w:val="en-US" w:eastAsia="en-US" w:bidi="ar-SA"/>
      </w:rPr>
    </w:lvl>
    <w:lvl w:ilvl="3" w:tplc="DC683FAC">
      <w:numFmt w:val="bullet"/>
      <w:lvlText w:val="•"/>
      <w:lvlJc w:val="left"/>
      <w:pPr>
        <w:ind w:left="3132" w:hanging="209"/>
      </w:pPr>
      <w:rPr>
        <w:rFonts w:hint="default"/>
        <w:lang w:val="en-US" w:eastAsia="en-US" w:bidi="ar-SA"/>
      </w:rPr>
    </w:lvl>
    <w:lvl w:ilvl="4" w:tplc="208264B8">
      <w:numFmt w:val="bullet"/>
      <w:lvlText w:val="•"/>
      <w:lvlJc w:val="left"/>
      <w:pPr>
        <w:ind w:left="4076" w:hanging="209"/>
      </w:pPr>
      <w:rPr>
        <w:rFonts w:hint="default"/>
        <w:lang w:val="en-US" w:eastAsia="en-US" w:bidi="ar-SA"/>
      </w:rPr>
    </w:lvl>
    <w:lvl w:ilvl="5" w:tplc="626AD952">
      <w:numFmt w:val="bullet"/>
      <w:lvlText w:val="•"/>
      <w:lvlJc w:val="left"/>
      <w:pPr>
        <w:ind w:left="5020" w:hanging="209"/>
      </w:pPr>
      <w:rPr>
        <w:rFonts w:hint="default"/>
        <w:lang w:val="en-US" w:eastAsia="en-US" w:bidi="ar-SA"/>
      </w:rPr>
    </w:lvl>
    <w:lvl w:ilvl="6" w:tplc="D6A8951C">
      <w:numFmt w:val="bullet"/>
      <w:lvlText w:val="•"/>
      <w:lvlJc w:val="left"/>
      <w:pPr>
        <w:ind w:left="5964" w:hanging="209"/>
      </w:pPr>
      <w:rPr>
        <w:rFonts w:hint="default"/>
        <w:lang w:val="en-US" w:eastAsia="en-US" w:bidi="ar-SA"/>
      </w:rPr>
    </w:lvl>
    <w:lvl w:ilvl="7" w:tplc="FA30A6AA">
      <w:numFmt w:val="bullet"/>
      <w:lvlText w:val="•"/>
      <w:lvlJc w:val="left"/>
      <w:pPr>
        <w:ind w:left="6908" w:hanging="209"/>
      </w:pPr>
      <w:rPr>
        <w:rFonts w:hint="default"/>
        <w:lang w:val="en-US" w:eastAsia="en-US" w:bidi="ar-SA"/>
      </w:rPr>
    </w:lvl>
    <w:lvl w:ilvl="8" w:tplc="786C4C36">
      <w:numFmt w:val="bullet"/>
      <w:lvlText w:val="•"/>
      <w:lvlJc w:val="left"/>
      <w:pPr>
        <w:ind w:left="7852" w:hanging="209"/>
      </w:pPr>
      <w:rPr>
        <w:rFonts w:hint="default"/>
        <w:lang w:val="en-US" w:eastAsia="en-US" w:bidi="ar-SA"/>
      </w:rPr>
    </w:lvl>
  </w:abstractNum>
  <w:abstractNum w:abstractNumId="79">
    <w:nsid w:val="1022200E"/>
    <w:multiLevelType w:val="hybridMultilevel"/>
    <w:tmpl w:val="FC86437A"/>
    <w:lvl w:ilvl="0" w:tplc="24C290C4">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1B803CCE">
      <w:numFmt w:val="bullet"/>
      <w:lvlText w:val="•"/>
      <w:lvlJc w:val="left"/>
      <w:pPr>
        <w:ind w:left="1064" w:hanging="209"/>
      </w:pPr>
      <w:rPr>
        <w:rFonts w:hint="default"/>
        <w:lang w:val="en-US" w:eastAsia="en-US" w:bidi="ar-SA"/>
      </w:rPr>
    </w:lvl>
    <w:lvl w:ilvl="2" w:tplc="14D20D1A">
      <w:numFmt w:val="bullet"/>
      <w:lvlText w:val="•"/>
      <w:lvlJc w:val="left"/>
      <w:pPr>
        <w:ind w:left="2028" w:hanging="209"/>
      </w:pPr>
      <w:rPr>
        <w:rFonts w:hint="default"/>
        <w:lang w:val="en-US" w:eastAsia="en-US" w:bidi="ar-SA"/>
      </w:rPr>
    </w:lvl>
    <w:lvl w:ilvl="3" w:tplc="1BAAB552">
      <w:numFmt w:val="bullet"/>
      <w:lvlText w:val="•"/>
      <w:lvlJc w:val="left"/>
      <w:pPr>
        <w:ind w:left="2992" w:hanging="209"/>
      </w:pPr>
      <w:rPr>
        <w:rFonts w:hint="default"/>
        <w:lang w:val="en-US" w:eastAsia="en-US" w:bidi="ar-SA"/>
      </w:rPr>
    </w:lvl>
    <w:lvl w:ilvl="4" w:tplc="BFA49DB0">
      <w:numFmt w:val="bullet"/>
      <w:lvlText w:val="•"/>
      <w:lvlJc w:val="left"/>
      <w:pPr>
        <w:ind w:left="3956" w:hanging="209"/>
      </w:pPr>
      <w:rPr>
        <w:rFonts w:hint="default"/>
        <w:lang w:val="en-US" w:eastAsia="en-US" w:bidi="ar-SA"/>
      </w:rPr>
    </w:lvl>
    <w:lvl w:ilvl="5" w:tplc="00AC113E">
      <w:numFmt w:val="bullet"/>
      <w:lvlText w:val="•"/>
      <w:lvlJc w:val="left"/>
      <w:pPr>
        <w:ind w:left="4920" w:hanging="209"/>
      </w:pPr>
      <w:rPr>
        <w:rFonts w:hint="default"/>
        <w:lang w:val="en-US" w:eastAsia="en-US" w:bidi="ar-SA"/>
      </w:rPr>
    </w:lvl>
    <w:lvl w:ilvl="6" w:tplc="F17CD900">
      <w:numFmt w:val="bullet"/>
      <w:lvlText w:val="•"/>
      <w:lvlJc w:val="left"/>
      <w:pPr>
        <w:ind w:left="5884" w:hanging="209"/>
      </w:pPr>
      <w:rPr>
        <w:rFonts w:hint="default"/>
        <w:lang w:val="en-US" w:eastAsia="en-US" w:bidi="ar-SA"/>
      </w:rPr>
    </w:lvl>
    <w:lvl w:ilvl="7" w:tplc="59BE2BE8">
      <w:numFmt w:val="bullet"/>
      <w:lvlText w:val="•"/>
      <w:lvlJc w:val="left"/>
      <w:pPr>
        <w:ind w:left="6848" w:hanging="209"/>
      </w:pPr>
      <w:rPr>
        <w:rFonts w:hint="default"/>
        <w:lang w:val="en-US" w:eastAsia="en-US" w:bidi="ar-SA"/>
      </w:rPr>
    </w:lvl>
    <w:lvl w:ilvl="8" w:tplc="B42EDE14">
      <w:numFmt w:val="bullet"/>
      <w:lvlText w:val="•"/>
      <w:lvlJc w:val="left"/>
      <w:pPr>
        <w:ind w:left="7812" w:hanging="209"/>
      </w:pPr>
      <w:rPr>
        <w:rFonts w:hint="default"/>
        <w:lang w:val="en-US" w:eastAsia="en-US" w:bidi="ar-SA"/>
      </w:rPr>
    </w:lvl>
  </w:abstractNum>
  <w:abstractNum w:abstractNumId="80">
    <w:nsid w:val="1062242A"/>
    <w:multiLevelType w:val="multilevel"/>
    <w:tmpl w:val="2DA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0885A3A"/>
    <w:multiLevelType w:val="hybridMultilevel"/>
    <w:tmpl w:val="360CFAE6"/>
    <w:lvl w:ilvl="0" w:tplc="F7A2AE40">
      <w:start w:val="1"/>
      <w:numFmt w:val="upperLetter"/>
      <w:lvlText w:val="%1."/>
      <w:lvlJc w:val="left"/>
      <w:pPr>
        <w:ind w:left="309" w:hanging="209"/>
        <w:jc w:val="left"/>
      </w:pPr>
      <w:rPr>
        <w:rFonts w:ascii="Arial" w:eastAsia="Arial" w:hAnsi="Arial" w:cs="Arial" w:hint="default"/>
        <w:color w:val="2F3545"/>
        <w:spacing w:val="-2"/>
        <w:w w:val="100"/>
        <w:sz w:val="20"/>
        <w:szCs w:val="20"/>
        <w:lang w:val="en-US" w:eastAsia="en-US" w:bidi="ar-SA"/>
      </w:rPr>
    </w:lvl>
    <w:lvl w:ilvl="1" w:tplc="60AE7574">
      <w:numFmt w:val="bullet"/>
      <w:lvlText w:val="•"/>
      <w:lvlJc w:val="left"/>
      <w:pPr>
        <w:ind w:left="1244" w:hanging="209"/>
      </w:pPr>
      <w:rPr>
        <w:rFonts w:hint="default"/>
        <w:lang w:val="en-US" w:eastAsia="en-US" w:bidi="ar-SA"/>
      </w:rPr>
    </w:lvl>
    <w:lvl w:ilvl="2" w:tplc="723A85C6">
      <w:numFmt w:val="bullet"/>
      <w:lvlText w:val="•"/>
      <w:lvlJc w:val="left"/>
      <w:pPr>
        <w:ind w:left="2188" w:hanging="209"/>
      </w:pPr>
      <w:rPr>
        <w:rFonts w:hint="default"/>
        <w:lang w:val="en-US" w:eastAsia="en-US" w:bidi="ar-SA"/>
      </w:rPr>
    </w:lvl>
    <w:lvl w:ilvl="3" w:tplc="86DE7394">
      <w:numFmt w:val="bullet"/>
      <w:lvlText w:val="•"/>
      <w:lvlJc w:val="left"/>
      <w:pPr>
        <w:ind w:left="3132" w:hanging="209"/>
      </w:pPr>
      <w:rPr>
        <w:rFonts w:hint="default"/>
        <w:lang w:val="en-US" w:eastAsia="en-US" w:bidi="ar-SA"/>
      </w:rPr>
    </w:lvl>
    <w:lvl w:ilvl="4" w:tplc="663A3408">
      <w:numFmt w:val="bullet"/>
      <w:lvlText w:val="•"/>
      <w:lvlJc w:val="left"/>
      <w:pPr>
        <w:ind w:left="4076" w:hanging="209"/>
      </w:pPr>
      <w:rPr>
        <w:rFonts w:hint="default"/>
        <w:lang w:val="en-US" w:eastAsia="en-US" w:bidi="ar-SA"/>
      </w:rPr>
    </w:lvl>
    <w:lvl w:ilvl="5" w:tplc="66D099C8">
      <w:numFmt w:val="bullet"/>
      <w:lvlText w:val="•"/>
      <w:lvlJc w:val="left"/>
      <w:pPr>
        <w:ind w:left="5020" w:hanging="209"/>
      </w:pPr>
      <w:rPr>
        <w:rFonts w:hint="default"/>
        <w:lang w:val="en-US" w:eastAsia="en-US" w:bidi="ar-SA"/>
      </w:rPr>
    </w:lvl>
    <w:lvl w:ilvl="6" w:tplc="F9ACCC6E">
      <w:numFmt w:val="bullet"/>
      <w:lvlText w:val="•"/>
      <w:lvlJc w:val="left"/>
      <w:pPr>
        <w:ind w:left="5964" w:hanging="209"/>
      </w:pPr>
      <w:rPr>
        <w:rFonts w:hint="default"/>
        <w:lang w:val="en-US" w:eastAsia="en-US" w:bidi="ar-SA"/>
      </w:rPr>
    </w:lvl>
    <w:lvl w:ilvl="7" w:tplc="2C147E08">
      <w:numFmt w:val="bullet"/>
      <w:lvlText w:val="•"/>
      <w:lvlJc w:val="left"/>
      <w:pPr>
        <w:ind w:left="6908" w:hanging="209"/>
      </w:pPr>
      <w:rPr>
        <w:rFonts w:hint="default"/>
        <w:lang w:val="en-US" w:eastAsia="en-US" w:bidi="ar-SA"/>
      </w:rPr>
    </w:lvl>
    <w:lvl w:ilvl="8" w:tplc="695A3668">
      <w:numFmt w:val="bullet"/>
      <w:lvlText w:val="•"/>
      <w:lvlJc w:val="left"/>
      <w:pPr>
        <w:ind w:left="7852" w:hanging="209"/>
      </w:pPr>
      <w:rPr>
        <w:rFonts w:hint="default"/>
        <w:lang w:val="en-US" w:eastAsia="en-US" w:bidi="ar-SA"/>
      </w:rPr>
    </w:lvl>
  </w:abstractNum>
  <w:abstractNum w:abstractNumId="82">
    <w:nsid w:val="10EE32F2"/>
    <w:multiLevelType w:val="hybridMultilevel"/>
    <w:tmpl w:val="72AA8818"/>
    <w:lvl w:ilvl="0" w:tplc="9F12264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B627034">
      <w:numFmt w:val="bullet"/>
      <w:lvlText w:val="•"/>
      <w:lvlJc w:val="left"/>
      <w:pPr>
        <w:ind w:left="1316" w:hanging="271"/>
      </w:pPr>
      <w:rPr>
        <w:rFonts w:hint="default"/>
        <w:lang w:val="en-US" w:eastAsia="en-US" w:bidi="ar-SA"/>
      </w:rPr>
    </w:lvl>
    <w:lvl w:ilvl="2" w:tplc="1414A022">
      <w:numFmt w:val="bullet"/>
      <w:lvlText w:val="•"/>
      <w:lvlJc w:val="left"/>
      <w:pPr>
        <w:ind w:left="2252" w:hanging="271"/>
      </w:pPr>
      <w:rPr>
        <w:rFonts w:hint="default"/>
        <w:lang w:val="en-US" w:eastAsia="en-US" w:bidi="ar-SA"/>
      </w:rPr>
    </w:lvl>
    <w:lvl w:ilvl="3" w:tplc="A38CD3B6">
      <w:numFmt w:val="bullet"/>
      <w:lvlText w:val="•"/>
      <w:lvlJc w:val="left"/>
      <w:pPr>
        <w:ind w:left="3188" w:hanging="271"/>
      </w:pPr>
      <w:rPr>
        <w:rFonts w:hint="default"/>
        <w:lang w:val="en-US" w:eastAsia="en-US" w:bidi="ar-SA"/>
      </w:rPr>
    </w:lvl>
    <w:lvl w:ilvl="4" w:tplc="AF32C6BA">
      <w:numFmt w:val="bullet"/>
      <w:lvlText w:val="•"/>
      <w:lvlJc w:val="left"/>
      <w:pPr>
        <w:ind w:left="4124" w:hanging="271"/>
      </w:pPr>
      <w:rPr>
        <w:rFonts w:hint="default"/>
        <w:lang w:val="en-US" w:eastAsia="en-US" w:bidi="ar-SA"/>
      </w:rPr>
    </w:lvl>
    <w:lvl w:ilvl="5" w:tplc="6A4660F6">
      <w:numFmt w:val="bullet"/>
      <w:lvlText w:val="•"/>
      <w:lvlJc w:val="left"/>
      <w:pPr>
        <w:ind w:left="5060" w:hanging="271"/>
      </w:pPr>
      <w:rPr>
        <w:rFonts w:hint="default"/>
        <w:lang w:val="en-US" w:eastAsia="en-US" w:bidi="ar-SA"/>
      </w:rPr>
    </w:lvl>
    <w:lvl w:ilvl="6" w:tplc="4AE0CD0A">
      <w:numFmt w:val="bullet"/>
      <w:lvlText w:val="•"/>
      <w:lvlJc w:val="left"/>
      <w:pPr>
        <w:ind w:left="5996" w:hanging="271"/>
      </w:pPr>
      <w:rPr>
        <w:rFonts w:hint="default"/>
        <w:lang w:val="en-US" w:eastAsia="en-US" w:bidi="ar-SA"/>
      </w:rPr>
    </w:lvl>
    <w:lvl w:ilvl="7" w:tplc="8534B6A2">
      <w:numFmt w:val="bullet"/>
      <w:lvlText w:val="•"/>
      <w:lvlJc w:val="left"/>
      <w:pPr>
        <w:ind w:left="6932" w:hanging="271"/>
      </w:pPr>
      <w:rPr>
        <w:rFonts w:hint="default"/>
        <w:lang w:val="en-US" w:eastAsia="en-US" w:bidi="ar-SA"/>
      </w:rPr>
    </w:lvl>
    <w:lvl w:ilvl="8" w:tplc="1088A680">
      <w:numFmt w:val="bullet"/>
      <w:lvlText w:val="•"/>
      <w:lvlJc w:val="left"/>
      <w:pPr>
        <w:ind w:left="7868" w:hanging="271"/>
      </w:pPr>
      <w:rPr>
        <w:rFonts w:hint="default"/>
        <w:lang w:val="en-US" w:eastAsia="en-US" w:bidi="ar-SA"/>
      </w:rPr>
    </w:lvl>
  </w:abstractNum>
  <w:abstractNum w:abstractNumId="83">
    <w:nsid w:val="11634335"/>
    <w:multiLevelType w:val="hybridMultilevel"/>
    <w:tmpl w:val="FDA2E656"/>
    <w:lvl w:ilvl="0" w:tplc="270EB096">
      <w:start w:val="2"/>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03DC6D40">
      <w:numFmt w:val="bullet"/>
      <w:lvlText w:val="•"/>
      <w:lvlJc w:val="left"/>
      <w:pPr>
        <w:ind w:left="1064" w:hanging="209"/>
      </w:pPr>
      <w:rPr>
        <w:rFonts w:hint="default"/>
        <w:lang w:val="en-US" w:eastAsia="en-US" w:bidi="ar-SA"/>
      </w:rPr>
    </w:lvl>
    <w:lvl w:ilvl="2" w:tplc="B9B044E2">
      <w:numFmt w:val="bullet"/>
      <w:lvlText w:val="•"/>
      <w:lvlJc w:val="left"/>
      <w:pPr>
        <w:ind w:left="2028" w:hanging="209"/>
      </w:pPr>
      <w:rPr>
        <w:rFonts w:hint="default"/>
        <w:lang w:val="en-US" w:eastAsia="en-US" w:bidi="ar-SA"/>
      </w:rPr>
    </w:lvl>
    <w:lvl w:ilvl="3" w:tplc="E67A8D98">
      <w:numFmt w:val="bullet"/>
      <w:lvlText w:val="•"/>
      <w:lvlJc w:val="left"/>
      <w:pPr>
        <w:ind w:left="2992" w:hanging="209"/>
      </w:pPr>
      <w:rPr>
        <w:rFonts w:hint="default"/>
        <w:lang w:val="en-US" w:eastAsia="en-US" w:bidi="ar-SA"/>
      </w:rPr>
    </w:lvl>
    <w:lvl w:ilvl="4" w:tplc="81204DD8">
      <w:numFmt w:val="bullet"/>
      <w:lvlText w:val="•"/>
      <w:lvlJc w:val="left"/>
      <w:pPr>
        <w:ind w:left="3956" w:hanging="209"/>
      </w:pPr>
      <w:rPr>
        <w:rFonts w:hint="default"/>
        <w:lang w:val="en-US" w:eastAsia="en-US" w:bidi="ar-SA"/>
      </w:rPr>
    </w:lvl>
    <w:lvl w:ilvl="5" w:tplc="D71003E0">
      <w:numFmt w:val="bullet"/>
      <w:lvlText w:val="•"/>
      <w:lvlJc w:val="left"/>
      <w:pPr>
        <w:ind w:left="4920" w:hanging="209"/>
      </w:pPr>
      <w:rPr>
        <w:rFonts w:hint="default"/>
        <w:lang w:val="en-US" w:eastAsia="en-US" w:bidi="ar-SA"/>
      </w:rPr>
    </w:lvl>
    <w:lvl w:ilvl="6" w:tplc="0082E670">
      <w:numFmt w:val="bullet"/>
      <w:lvlText w:val="•"/>
      <w:lvlJc w:val="left"/>
      <w:pPr>
        <w:ind w:left="5884" w:hanging="209"/>
      </w:pPr>
      <w:rPr>
        <w:rFonts w:hint="default"/>
        <w:lang w:val="en-US" w:eastAsia="en-US" w:bidi="ar-SA"/>
      </w:rPr>
    </w:lvl>
    <w:lvl w:ilvl="7" w:tplc="11B24AF8">
      <w:numFmt w:val="bullet"/>
      <w:lvlText w:val="•"/>
      <w:lvlJc w:val="left"/>
      <w:pPr>
        <w:ind w:left="6848" w:hanging="209"/>
      </w:pPr>
      <w:rPr>
        <w:rFonts w:hint="default"/>
        <w:lang w:val="en-US" w:eastAsia="en-US" w:bidi="ar-SA"/>
      </w:rPr>
    </w:lvl>
    <w:lvl w:ilvl="8" w:tplc="6D32B138">
      <w:numFmt w:val="bullet"/>
      <w:lvlText w:val="•"/>
      <w:lvlJc w:val="left"/>
      <w:pPr>
        <w:ind w:left="7812" w:hanging="209"/>
      </w:pPr>
      <w:rPr>
        <w:rFonts w:hint="default"/>
        <w:lang w:val="en-US" w:eastAsia="en-US" w:bidi="ar-SA"/>
      </w:rPr>
    </w:lvl>
  </w:abstractNum>
  <w:abstractNum w:abstractNumId="84">
    <w:nsid w:val="11673D64"/>
    <w:multiLevelType w:val="multilevel"/>
    <w:tmpl w:val="ED7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11800A81"/>
    <w:multiLevelType w:val="hybridMultilevel"/>
    <w:tmpl w:val="5F906AF2"/>
    <w:lvl w:ilvl="0" w:tplc="516C067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1E2AA8A">
      <w:numFmt w:val="bullet"/>
      <w:lvlText w:val="•"/>
      <w:lvlJc w:val="left"/>
      <w:pPr>
        <w:ind w:left="1316" w:hanging="271"/>
      </w:pPr>
      <w:rPr>
        <w:rFonts w:hint="default"/>
        <w:lang w:val="en-US" w:eastAsia="en-US" w:bidi="ar-SA"/>
      </w:rPr>
    </w:lvl>
    <w:lvl w:ilvl="2" w:tplc="1BC00F36">
      <w:numFmt w:val="bullet"/>
      <w:lvlText w:val="•"/>
      <w:lvlJc w:val="left"/>
      <w:pPr>
        <w:ind w:left="2252" w:hanging="271"/>
      </w:pPr>
      <w:rPr>
        <w:rFonts w:hint="default"/>
        <w:lang w:val="en-US" w:eastAsia="en-US" w:bidi="ar-SA"/>
      </w:rPr>
    </w:lvl>
    <w:lvl w:ilvl="3" w:tplc="F2D8FD3C">
      <w:numFmt w:val="bullet"/>
      <w:lvlText w:val="•"/>
      <w:lvlJc w:val="left"/>
      <w:pPr>
        <w:ind w:left="3188" w:hanging="271"/>
      </w:pPr>
      <w:rPr>
        <w:rFonts w:hint="default"/>
        <w:lang w:val="en-US" w:eastAsia="en-US" w:bidi="ar-SA"/>
      </w:rPr>
    </w:lvl>
    <w:lvl w:ilvl="4" w:tplc="92147BF4">
      <w:numFmt w:val="bullet"/>
      <w:lvlText w:val="•"/>
      <w:lvlJc w:val="left"/>
      <w:pPr>
        <w:ind w:left="4124" w:hanging="271"/>
      </w:pPr>
      <w:rPr>
        <w:rFonts w:hint="default"/>
        <w:lang w:val="en-US" w:eastAsia="en-US" w:bidi="ar-SA"/>
      </w:rPr>
    </w:lvl>
    <w:lvl w:ilvl="5" w:tplc="9FA89F0C">
      <w:numFmt w:val="bullet"/>
      <w:lvlText w:val="•"/>
      <w:lvlJc w:val="left"/>
      <w:pPr>
        <w:ind w:left="5060" w:hanging="271"/>
      </w:pPr>
      <w:rPr>
        <w:rFonts w:hint="default"/>
        <w:lang w:val="en-US" w:eastAsia="en-US" w:bidi="ar-SA"/>
      </w:rPr>
    </w:lvl>
    <w:lvl w:ilvl="6" w:tplc="3C98EC18">
      <w:numFmt w:val="bullet"/>
      <w:lvlText w:val="•"/>
      <w:lvlJc w:val="left"/>
      <w:pPr>
        <w:ind w:left="5996" w:hanging="271"/>
      </w:pPr>
      <w:rPr>
        <w:rFonts w:hint="default"/>
        <w:lang w:val="en-US" w:eastAsia="en-US" w:bidi="ar-SA"/>
      </w:rPr>
    </w:lvl>
    <w:lvl w:ilvl="7" w:tplc="FE1E5076">
      <w:numFmt w:val="bullet"/>
      <w:lvlText w:val="•"/>
      <w:lvlJc w:val="left"/>
      <w:pPr>
        <w:ind w:left="6932" w:hanging="271"/>
      </w:pPr>
      <w:rPr>
        <w:rFonts w:hint="default"/>
        <w:lang w:val="en-US" w:eastAsia="en-US" w:bidi="ar-SA"/>
      </w:rPr>
    </w:lvl>
    <w:lvl w:ilvl="8" w:tplc="2132C106">
      <w:numFmt w:val="bullet"/>
      <w:lvlText w:val="•"/>
      <w:lvlJc w:val="left"/>
      <w:pPr>
        <w:ind w:left="7868" w:hanging="271"/>
      </w:pPr>
      <w:rPr>
        <w:rFonts w:hint="default"/>
        <w:lang w:val="en-US" w:eastAsia="en-US" w:bidi="ar-SA"/>
      </w:rPr>
    </w:lvl>
  </w:abstractNum>
  <w:abstractNum w:abstractNumId="86">
    <w:nsid w:val="11E938CC"/>
    <w:multiLevelType w:val="hybridMultilevel"/>
    <w:tmpl w:val="36EA09EE"/>
    <w:lvl w:ilvl="0" w:tplc="632E709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AE6E35C">
      <w:numFmt w:val="bullet"/>
      <w:lvlText w:val="•"/>
      <w:lvlJc w:val="left"/>
      <w:pPr>
        <w:ind w:left="1316" w:hanging="271"/>
      </w:pPr>
      <w:rPr>
        <w:rFonts w:hint="default"/>
        <w:lang w:val="en-US" w:eastAsia="en-US" w:bidi="ar-SA"/>
      </w:rPr>
    </w:lvl>
    <w:lvl w:ilvl="2" w:tplc="CF0CBC26">
      <w:numFmt w:val="bullet"/>
      <w:lvlText w:val="•"/>
      <w:lvlJc w:val="left"/>
      <w:pPr>
        <w:ind w:left="2252" w:hanging="271"/>
      </w:pPr>
      <w:rPr>
        <w:rFonts w:hint="default"/>
        <w:lang w:val="en-US" w:eastAsia="en-US" w:bidi="ar-SA"/>
      </w:rPr>
    </w:lvl>
    <w:lvl w:ilvl="3" w:tplc="AD2298B8">
      <w:numFmt w:val="bullet"/>
      <w:lvlText w:val="•"/>
      <w:lvlJc w:val="left"/>
      <w:pPr>
        <w:ind w:left="3188" w:hanging="271"/>
      </w:pPr>
      <w:rPr>
        <w:rFonts w:hint="default"/>
        <w:lang w:val="en-US" w:eastAsia="en-US" w:bidi="ar-SA"/>
      </w:rPr>
    </w:lvl>
    <w:lvl w:ilvl="4" w:tplc="5ABE9020">
      <w:numFmt w:val="bullet"/>
      <w:lvlText w:val="•"/>
      <w:lvlJc w:val="left"/>
      <w:pPr>
        <w:ind w:left="4124" w:hanging="271"/>
      </w:pPr>
      <w:rPr>
        <w:rFonts w:hint="default"/>
        <w:lang w:val="en-US" w:eastAsia="en-US" w:bidi="ar-SA"/>
      </w:rPr>
    </w:lvl>
    <w:lvl w:ilvl="5" w:tplc="A55EA824">
      <w:numFmt w:val="bullet"/>
      <w:lvlText w:val="•"/>
      <w:lvlJc w:val="left"/>
      <w:pPr>
        <w:ind w:left="5060" w:hanging="271"/>
      </w:pPr>
      <w:rPr>
        <w:rFonts w:hint="default"/>
        <w:lang w:val="en-US" w:eastAsia="en-US" w:bidi="ar-SA"/>
      </w:rPr>
    </w:lvl>
    <w:lvl w:ilvl="6" w:tplc="1C30D2A8">
      <w:numFmt w:val="bullet"/>
      <w:lvlText w:val="•"/>
      <w:lvlJc w:val="left"/>
      <w:pPr>
        <w:ind w:left="5996" w:hanging="271"/>
      </w:pPr>
      <w:rPr>
        <w:rFonts w:hint="default"/>
        <w:lang w:val="en-US" w:eastAsia="en-US" w:bidi="ar-SA"/>
      </w:rPr>
    </w:lvl>
    <w:lvl w:ilvl="7" w:tplc="F05EF1F0">
      <w:numFmt w:val="bullet"/>
      <w:lvlText w:val="•"/>
      <w:lvlJc w:val="left"/>
      <w:pPr>
        <w:ind w:left="6932" w:hanging="271"/>
      </w:pPr>
      <w:rPr>
        <w:rFonts w:hint="default"/>
        <w:lang w:val="en-US" w:eastAsia="en-US" w:bidi="ar-SA"/>
      </w:rPr>
    </w:lvl>
    <w:lvl w:ilvl="8" w:tplc="2796EF9C">
      <w:numFmt w:val="bullet"/>
      <w:lvlText w:val="•"/>
      <w:lvlJc w:val="left"/>
      <w:pPr>
        <w:ind w:left="7868" w:hanging="271"/>
      </w:pPr>
      <w:rPr>
        <w:rFonts w:hint="default"/>
        <w:lang w:val="en-US" w:eastAsia="en-US" w:bidi="ar-SA"/>
      </w:rPr>
    </w:lvl>
  </w:abstractNum>
  <w:abstractNum w:abstractNumId="87">
    <w:nsid w:val="123C2D76"/>
    <w:multiLevelType w:val="multilevel"/>
    <w:tmpl w:val="884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125E6507"/>
    <w:multiLevelType w:val="hybridMultilevel"/>
    <w:tmpl w:val="07C8DCD0"/>
    <w:lvl w:ilvl="0" w:tplc="AEDE1B0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5F4A38C">
      <w:numFmt w:val="bullet"/>
      <w:lvlText w:val="•"/>
      <w:lvlJc w:val="left"/>
      <w:pPr>
        <w:ind w:left="1316" w:hanging="271"/>
      </w:pPr>
      <w:rPr>
        <w:rFonts w:hint="default"/>
        <w:lang w:val="en-US" w:eastAsia="en-US" w:bidi="ar-SA"/>
      </w:rPr>
    </w:lvl>
    <w:lvl w:ilvl="2" w:tplc="E1CAAE98">
      <w:numFmt w:val="bullet"/>
      <w:lvlText w:val="•"/>
      <w:lvlJc w:val="left"/>
      <w:pPr>
        <w:ind w:left="2252" w:hanging="271"/>
      </w:pPr>
      <w:rPr>
        <w:rFonts w:hint="default"/>
        <w:lang w:val="en-US" w:eastAsia="en-US" w:bidi="ar-SA"/>
      </w:rPr>
    </w:lvl>
    <w:lvl w:ilvl="3" w:tplc="9F7AA7AC">
      <w:numFmt w:val="bullet"/>
      <w:lvlText w:val="•"/>
      <w:lvlJc w:val="left"/>
      <w:pPr>
        <w:ind w:left="3188" w:hanging="271"/>
      </w:pPr>
      <w:rPr>
        <w:rFonts w:hint="default"/>
        <w:lang w:val="en-US" w:eastAsia="en-US" w:bidi="ar-SA"/>
      </w:rPr>
    </w:lvl>
    <w:lvl w:ilvl="4" w:tplc="EB5CB5B4">
      <w:numFmt w:val="bullet"/>
      <w:lvlText w:val="•"/>
      <w:lvlJc w:val="left"/>
      <w:pPr>
        <w:ind w:left="4124" w:hanging="271"/>
      </w:pPr>
      <w:rPr>
        <w:rFonts w:hint="default"/>
        <w:lang w:val="en-US" w:eastAsia="en-US" w:bidi="ar-SA"/>
      </w:rPr>
    </w:lvl>
    <w:lvl w:ilvl="5" w:tplc="6E7AC2D2">
      <w:numFmt w:val="bullet"/>
      <w:lvlText w:val="•"/>
      <w:lvlJc w:val="left"/>
      <w:pPr>
        <w:ind w:left="5060" w:hanging="271"/>
      </w:pPr>
      <w:rPr>
        <w:rFonts w:hint="default"/>
        <w:lang w:val="en-US" w:eastAsia="en-US" w:bidi="ar-SA"/>
      </w:rPr>
    </w:lvl>
    <w:lvl w:ilvl="6" w:tplc="845AD174">
      <w:numFmt w:val="bullet"/>
      <w:lvlText w:val="•"/>
      <w:lvlJc w:val="left"/>
      <w:pPr>
        <w:ind w:left="5996" w:hanging="271"/>
      </w:pPr>
      <w:rPr>
        <w:rFonts w:hint="default"/>
        <w:lang w:val="en-US" w:eastAsia="en-US" w:bidi="ar-SA"/>
      </w:rPr>
    </w:lvl>
    <w:lvl w:ilvl="7" w:tplc="F56CC884">
      <w:numFmt w:val="bullet"/>
      <w:lvlText w:val="•"/>
      <w:lvlJc w:val="left"/>
      <w:pPr>
        <w:ind w:left="6932" w:hanging="271"/>
      </w:pPr>
      <w:rPr>
        <w:rFonts w:hint="default"/>
        <w:lang w:val="en-US" w:eastAsia="en-US" w:bidi="ar-SA"/>
      </w:rPr>
    </w:lvl>
    <w:lvl w:ilvl="8" w:tplc="F97A424A">
      <w:numFmt w:val="bullet"/>
      <w:lvlText w:val="•"/>
      <w:lvlJc w:val="left"/>
      <w:pPr>
        <w:ind w:left="7868" w:hanging="271"/>
      </w:pPr>
      <w:rPr>
        <w:rFonts w:hint="default"/>
        <w:lang w:val="en-US" w:eastAsia="en-US" w:bidi="ar-SA"/>
      </w:rPr>
    </w:lvl>
  </w:abstractNum>
  <w:abstractNum w:abstractNumId="89">
    <w:nsid w:val="1275473E"/>
    <w:multiLevelType w:val="hybridMultilevel"/>
    <w:tmpl w:val="9C1095F4"/>
    <w:lvl w:ilvl="0" w:tplc="3E2C6D1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36CE74C">
      <w:numFmt w:val="bullet"/>
      <w:lvlText w:val="•"/>
      <w:lvlJc w:val="left"/>
      <w:pPr>
        <w:ind w:left="1316" w:hanging="271"/>
      </w:pPr>
      <w:rPr>
        <w:rFonts w:hint="default"/>
        <w:lang w:val="en-US" w:eastAsia="en-US" w:bidi="ar-SA"/>
      </w:rPr>
    </w:lvl>
    <w:lvl w:ilvl="2" w:tplc="EFA06F36">
      <w:numFmt w:val="bullet"/>
      <w:lvlText w:val="•"/>
      <w:lvlJc w:val="left"/>
      <w:pPr>
        <w:ind w:left="2252" w:hanging="271"/>
      </w:pPr>
      <w:rPr>
        <w:rFonts w:hint="default"/>
        <w:lang w:val="en-US" w:eastAsia="en-US" w:bidi="ar-SA"/>
      </w:rPr>
    </w:lvl>
    <w:lvl w:ilvl="3" w:tplc="FBDA8B7A">
      <w:numFmt w:val="bullet"/>
      <w:lvlText w:val="•"/>
      <w:lvlJc w:val="left"/>
      <w:pPr>
        <w:ind w:left="3188" w:hanging="271"/>
      </w:pPr>
      <w:rPr>
        <w:rFonts w:hint="default"/>
        <w:lang w:val="en-US" w:eastAsia="en-US" w:bidi="ar-SA"/>
      </w:rPr>
    </w:lvl>
    <w:lvl w:ilvl="4" w:tplc="657A9934">
      <w:numFmt w:val="bullet"/>
      <w:lvlText w:val="•"/>
      <w:lvlJc w:val="left"/>
      <w:pPr>
        <w:ind w:left="4124" w:hanging="271"/>
      </w:pPr>
      <w:rPr>
        <w:rFonts w:hint="default"/>
        <w:lang w:val="en-US" w:eastAsia="en-US" w:bidi="ar-SA"/>
      </w:rPr>
    </w:lvl>
    <w:lvl w:ilvl="5" w:tplc="CBD07140">
      <w:numFmt w:val="bullet"/>
      <w:lvlText w:val="•"/>
      <w:lvlJc w:val="left"/>
      <w:pPr>
        <w:ind w:left="5060" w:hanging="271"/>
      </w:pPr>
      <w:rPr>
        <w:rFonts w:hint="default"/>
        <w:lang w:val="en-US" w:eastAsia="en-US" w:bidi="ar-SA"/>
      </w:rPr>
    </w:lvl>
    <w:lvl w:ilvl="6" w:tplc="33FA4D3C">
      <w:numFmt w:val="bullet"/>
      <w:lvlText w:val="•"/>
      <w:lvlJc w:val="left"/>
      <w:pPr>
        <w:ind w:left="5996" w:hanging="271"/>
      </w:pPr>
      <w:rPr>
        <w:rFonts w:hint="default"/>
        <w:lang w:val="en-US" w:eastAsia="en-US" w:bidi="ar-SA"/>
      </w:rPr>
    </w:lvl>
    <w:lvl w:ilvl="7" w:tplc="73DE880E">
      <w:numFmt w:val="bullet"/>
      <w:lvlText w:val="•"/>
      <w:lvlJc w:val="left"/>
      <w:pPr>
        <w:ind w:left="6932" w:hanging="271"/>
      </w:pPr>
      <w:rPr>
        <w:rFonts w:hint="default"/>
        <w:lang w:val="en-US" w:eastAsia="en-US" w:bidi="ar-SA"/>
      </w:rPr>
    </w:lvl>
    <w:lvl w:ilvl="8" w:tplc="1DF8319A">
      <w:numFmt w:val="bullet"/>
      <w:lvlText w:val="•"/>
      <w:lvlJc w:val="left"/>
      <w:pPr>
        <w:ind w:left="7868" w:hanging="271"/>
      </w:pPr>
      <w:rPr>
        <w:rFonts w:hint="default"/>
        <w:lang w:val="en-US" w:eastAsia="en-US" w:bidi="ar-SA"/>
      </w:rPr>
    </w:lvl>
  </w:abstractNum>
  <w:abstractNum w:abstractNumId="90">
    <w:nsid w:val="12E504A9"/>
    <w:multiLevelType w:val="hybridMultilevel"/>
    <w:tmpl w:val="05D4E922"/>
    <w:lvl w:ilvl="0" w:tplc="65866170">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81762CF2">
      <w:numFmt w:val="bullet"/>
      <w:lvlText w:val="•"/>
      <w:lvlJc w:val="left"/>
      <w:pPr>
        <w:ind w:left="1244" w:hanging="209"/>
      </w:pPr>
      <w:rPr>
        <w:rFonts w:hint="default"/>
        <w:lang w:val="en-US" w:eastAsia="en-US" w:bidi="ar-SA"/>
      </w:rPr>
    </w:lvl>
    <w:lvl w:ilvl="2" w:tplc="95181E9A">
      <w:numFmt w:val="bullet"/>
      <w:lvlText w:val="•"/>
      <w:lvlJc w:val="left"/>
      <w:pPr>
        <w:ind w:left="2188" w:hanging="209"/>
      </w:pPr>
      <w:rPr>
        <w:rFonts w:hint="default"/>
        <w:lang w:val="en-US" w:eastAsia="en-US" w:bidi="ar-SA"/>
      </w:rPr>
    </w:lvl>
    <w:lvl w:ilvl="3" w:tplc="77161D5A">
      <w:numFmt w:val="bullet"/>
      <w:lvlText w:val="•"/>
      <w:lvlJc w:val="left"/>
      <w:pPr>
        <w:ind w:left="3132" w:hanging="209"/>
      </w:pPr>
      <w:rPr>
        <w:rFonts w:hint="default"/>
        <w:lang w:val="en-US" w:eastAsia="en-US" w:bidi="ar-SA"/>
      </w:rPr>
    </w:lvl>
    <w:lvl w:ilvl="4" w:tplc="8FF40508">
      <w:numFmt w:val="bullet"/>
      <w:lvlText w:val="•"/>
      <w:lvlJc w:val="left"/>
      <w:pPr>
        <w:ind w:left="4076" w:hanging="209"/>
      </w:pPr>
      <w:rPr>
        <w:rFonts w:hint="default"/>
        <w:lang w:val="en-US" w:eastAsia="en-US" w:bidi="ar-SA"/>
      </w:rPr>
    </w:lvl>
    <w:lvl w:ilvl="5" w:tplc="569865BC">
      <w:numFmt w:val="bullet"/>
      <w:lvlText w:val="•"/>
      <w:lvlJc w:val="left"/>
      <w:pPr>
        <w:ind w:left="5020" w:hanging="209"/>
      </w:pPr>
      <w:rPr>
        <w:rFonts w:hint="default"/>
        <w:lang w:val="en-US" w:eastAsia="en-US" w:bidi="ar-SA"/>
      </w:rPr>
    </w:lvl>
    <w:lvl w:ilvl="6" w:tplc="55E6B72C">
      <w:numFmt w:val="bullet"/>
      <w:lvlText w:val="•"/>
      <w:lvlJc w:val="left"/>
      <w:pPr>
        <w:ind w:left="5964" w:hanging="209"/>
      </w:pPr>
      <w:rPr>
        <w:rFonts w:hint="default"/>
        <w:lang w:val="en-US" w:eastAsia="en-US" w:bidi="ar-SA"/>
      </w:rPr>
    </w:lvl>
    <w:lvl w:ilvl="7" w:tplc="980A5CF8">
      <w:numFmt w:val="bullet"/>
      <w:lvlText w:val="•"/>
      <w:lvlJc w:val="left"/>
      <w:pPr>
        <w:ind w:left="6908" w:hanging="209"/>
      </w:pPr>
      <w:rPr>
        <w:rFonts w:hint="default"/>
        <w:lang w:val="en-US" w:eastAsia="en-US" w:bidi="ar-SA"/>
      </w:rPr>
    </w:lvl>
    <w:lvl w:ilvl="8" w:tplc="15386B4C">
      <w:numFmt w:val="bullet"/>
      <w:lvlText w:val="•"/>
      <w:lvlJc w:val="left"/>
      <w:pPr>
        <w:ind w:left="7852" w:hanging="209"/>
      </w:pPr>
      <w:rPr>
        <w:rFonts w:hint="default"/>
        <w:lang w:val="en-US" w:eastAsia="en-US" w:bidi="ar-SA"/>
      </w:rPr>
    </w:lvl>
  </w:abstractNum>
  <w:abstractNum w:abstractNumId="91">
    <w:nsid w:val="13042E77"/>
    <w:multiLevelType w:val="hybridMultilevel"/>
    <w:tmpl w:val="75E417C6"/>
    <w:lvl w:ilvl="0" w:tplc="6442B4B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DC06812">
      <w:numFmt w:val="bullet"/>
      <w:lvlText w:val="•"/>
      <w:lvlJc w:val="left"/>
      <w:pPr>
        <w:ind w:left="1316" w:hanging="271"/>
      </w:pPr>
      <w:rPr>
        <w:rFonts w:hint="default"/>
        <w:lang w:val="en-US" w:eastAsia="en-US" w:bidi="ar-SA"/>
      </w:rPr>
    </w:lvl>
    <w:lvl w:ilvl="2" w:tplc="D2886B7C">
      <w:numFmt w:val="bullet"/>
      <w:lvlText w:val="•"/>
      <w:lvlJc w:val="left"/>
      <w:pPr>
        <w:ind w:left="2252" w:hanging="271"/>
      </w:pPr>
      <w:rPr>
        <w:rFonts w:hint="default"/>
        <w:lang w:val="en-US" w:eastAsia="en-US" w:bidi="ar-SA"/>
      </w:rPr>
    </w:lvl>
    <w:lvl w:ilvl="3" w:tplc="EE84F25E">
      <w:numFmt w:val="bullet"/>
      <w:lvlText w:val="•"/>
      <w:lvlJc w:val="left"/>
      <w:pPr>
        <w:ind w:left="3188" w:hanging="271"/>
      </w:pPr>
      <w:rPr>
        <w:rFonts w:hint="default"/>
        <w:lang w:val="en-US" w:eastAsia="en-US" w:bidi="ar-SA"/>
      </w:rPr>
    </w:lvl>
    <w:lvl w:ilvl="4" w:tplc="8996C012">
      <w:numFmt w:val="bullet"/>
      <w:lvlText w:val="•"/>
      <w:lvlJc w:val="left"/>
      <w:pPr>
        <w:ind w:left="4124" w:hanging="271"/>
      </w:pPr>
      <w:rPr>
        <w:rFonts w:hint="default"/>
        <w:lang w:val="en-US" w:eastAsia="en-US" w:bidi="ar-SA"/>
      </w:rPr>
    </w:lvl>
    <w:lvl w:ilvl="5" w:tplc="F5045560">
      <w:numFmt w:val="bullet"/>
      <w:lvlText w:val="•"/>
      <w:lvlJc w:val="left"/>
      <w:pPr>
        <w:ind w:left="5060" w:hanging="271"/>
      </w:pPr>
      <w:rPr>
        <w:rFonts w:hint="default"/>
        <w:lang w:val="en-US" w:eastAsia="en-US" w:bidi="ar-SA"/>
      </w:rPr>
    </w:lvl>
    <w:lvl w:ilvl="6" w:tplc="AD5AF05E">
      <w:numFmt w:val="bullet"/>
      <w:lvlText w:val="•"/>
      <w:lvlJc w:val="left"/>
      <w:pPr>
        <w:ind w:left="5996" w:hanging="271"/>
      </w:pPr>
      <w:rPr>
        <w:rFonts w:hint="default"/>
        <w:lang w:val="en-US" w:eastAsia="en-US" w:bidi="ar-SA"/>
      </w:rPr>
    </w:lvl>
    <w:lvl w:ilvl="7" w:tplc="D8B41474">
      <w:numFmt w:val="bullet"/>
      <w:lvlText w:val="•"/>
      <w:lvlJc w:val="left"/>
      <w:pPr>
        <w:ind w:left="6932" w:hanging="271"/>
      </w:pPr>
      <w:rPr>
        <w:rFonts w:hint="default"/>
        <w:lang w:val="en-US" w:eastAsia="en-US" w:bidi="ar-SA"/>
      </w:rPr>
    </w:lvl>
    <w:lvl w:ilvl="8" w:tplc="01545582">
      <w:numFmt w:val="bullet"/>
      <w:lvlText w:val="•"/>
      <w:lvlJc w:val="left"/>
      <w:pPr>
        <w:ind w:left="7868" w:hanging="271"/>
      </w:pPr>
      <w:rPr>
        <w:rFonts w:hint="default"/>
        <w:lang w:val="en-US" w:eastAsia="en-US" w:bidi="ar-SA"/>
      </w:rPr>
    </w:lvl>
  </w:abstractNum>
  <w:abstractNum w:abstractNumId="92">
    <w:nsid w:val="13165F6A"/>
    <w:multiLevelType w:val="multilevel"/>
    <w:tmpl w:val="3EE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13294FDD"/>
    <w:multiLevelType w:val="hybridMultilevel"/>
    <w:tmpl w:val="254AFE4A"/>
    <w:lvl w:ilvl="0" w:tplc="15CC8FC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2C4690A">
      <w:numFmt w:val="bullet"/>
      <w:lvlText w:val="•"/>
      <w:lvlJc w:val="left"/>
      <w:pPr>
        <w:ind w:left="1316" w:hanging="271"/>
      </w:pPr>
      <w:rPr>
        <w:rFonts w:hint="default"/>
        <w:lang w:val="en-US" w:eastAsia="en-US" w:bidi="ar-SA"/>
      </w:rPr>
    </w:lvl>
    <w:lvl w:ilvl="2" w:tplc="28886600">
      <w:numFmt w:val="bullet"/>
      <w:lvlText w:val="•"/>
      <w:lvlJc w:val="left"/>
      <w:pPr>
        <w:ind w:left="2252" w:hanging="271"/>
      </w:pPr>
      <w:rPr>
        <w:rFonts w:hint="default"/>
        <w:lang w:val="en-US" w:eastAsia="en-US" w:bidi="ar-SA"/>
      </w:rPr>
    </w:lvl>
    <w:lvl w:ilvl="3" w:tplc="9F72408E">
      <w:numFmt w:val="bullet"/>
      <w:lvlText w:val="•"/>
      <w:lvlJc w:val="left"/>
      <w:pPr>
        <w:ind w:left="3188" w:hanging="271"/>
      </w:pPr>
      <w:rPr>
        <w:rFonts w:hint="default"/>
        <w:lang w:val="en-US" w:eastAsia="en-US" w:bidi="ar-SA"/>
      </w:rPr>
    </w:lvl>
    <w:lvl w:ilvl="4" w:tplc="E5F45456">
      <w:numFmt w:val="bullet"/>
      <w:lvlText w:val="•"/>
      <w:lvlJc w:val="left"/>
      <w:pPr>
        <w:ind w:left="4124" w:hanging="271"/>
      </w:pPr>
      <w:rPr>
        <w:rFonts w:hint="default"/>
        <w:lang w:val="en-US" w:eastAsia="en-US" w:bidi="ar-SA"/>
      </w:rPr>
    </w:lvl>
    <w:lvl w:ilvl="5" w:tplc="E076D368">
      <w:numFmt w:val="bullet"/>
      <w:lvlText w:val="•"/>
      <w:lvlJc w:val="left"/>
      <w:pPr>
        <w:ind w:left="5060" w:hanging="271"/>
      </w:pPr>
      <w:rPr>
        <w:rFonts w:hint="default"/>
        <w:lang w:val="en-US" w:eastAsia="en-US" w:bidi="ar-SA"/>
      </w:rPr>
    </w:lvl>
    <w:lvl w:ilvl="6" w:tplc="C9C8B520">
      <w:numFmt w:val="bullet"/>
      <w:lvlText w:val="•"/>
      <w:lvlJc w:val="left"/>
      <w:pPr>
        <w:ind w:left="5996" w:hanging="271"/>
      </w:pPr>
      <w:rPr>
        <w:rFonts w:hint="default"/>
        <w:lang w:val="en-US" w:eastAsia="en-US" w:bidi="ar-SA"/>
      </w:rPr>
    </w:lvl>
    <w:lvl w:ilvl="7" w:tplc="0C207710">
      <w:numFmt w:val="bullet"/>
      <w:lvlText w:val="•"/>
      <w:lvlJc w:val="left"/>
      <w:pPr>
        <w:ind w:left="6932" w:hanging="271"/>
      </w:pPr>
      <w:rPr>
        <w:rFonts w:hint="default"/>
        <w:lang w:val="en-US" w:eastAsia="en-US" w:bidi="ar-SA"/>
      </w:rPr>
    </w:lvl>
    <w:lvl w:ilvl="8" w:tplc="02688E10">
      <w:numFmt w:val="bullet"/>
      <w:lvlText w:val="•"/>
      <w:lvlJc w:val="left"/>
      <w:pPr>
        <w:ind w:left="7868" w:hanging="271"/>
      </w:pPr>
      <w:rPr>
        <w:rFonts w:hint="default"/>
        <w:lang w:val="en-US" w:eastAsia="en-US" w:bidi="ar-SA"/>
      </w:rPr>
    </w:lvl>
  </w:abstractNum>
  <w:abstractNum w:abstractNumId="94">
    <w:nsid w:val="133C0BDD"/>
    <w:multiLevelType w:val="hybridMultilevel"/>
    <w:tmpl w:val="A80A2D68"/>
    <w:lvl w:ilvl="0" w:tplc="65DACDB0">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402ADB0">
      <w:numFmt w:val="bullet"/>
      <w:lvlText w:val="•"/>
      <w:lvlJc w:val="left"/>
      <w:pPr>
        <w:ind w:left="1244" w:hanging="209"/>
      </w:pPr>
      <w:rPr>
        <w:rFonts w:hint="default"/>
        <w:lang w:val="en-US" w:eastAsia="en-US" w:bidi="ar-SA"/>
      </w:rPr>
    </w:lvl>
    <w:lvl w:ilvl="2" w:tplc="C7662524">
      <w:numFmt w:val="bullet"/>
      <w:lvlText w:val="•"/>
      <w:lvlJc w:val="left"/>
      <w:pPr>
        <w:ind w:left="2188" w:hanging="209"/>
      </w:pPr>
      <w:rPr>
        <w:rFonts w:hint="default"/>
        <w:lang w:val="en-US" w:eastAsia="en-US" w:bidi="ar-SA"/>
      </w:rPr>
    </w:lvl>
    <w:lvl w:ilvl="3" w:tplc="40A8DBF6">
      <w:numFmt w:val="bullet"/>
      <w:lvlText w:val="•"/>
      <w:lvlJc w:val="left"/>
      <w:pPr>
        <w:ind w:left="3132" w:hanging="209"/>
      </w:pPr>
      <w:rPr>
        <w:rFonts w:hint="default"/>
        <w:lang w:val="en-US" w:eastAsia="en-US" w:bidi="ar-SA"/>
      </w:rPr>
    </w:lvl>
    <w:lvl w:ilvl="4" w:tplc="24CC18E6">
      <w:numFmt w:val="bullet"/>
      <w:lvlText w:val="•"/>
      <w:lvlJc w:val="left"/>
      <w:pPr>
        <w:ind w:left="4076" w:hanging="209"/>
      </w:pPr>
      <w:rPr>
        <w:rFonts w:hint="default"/>
        <w:lang w:val="en-US" w:eastAsia="en-US" w:bidi="ar-SA"/>
      </w:rPr>
    </w:lvl>
    <w:lvl w:ilvl="5" w:tplc="A476E5C6">
      <w:numFmt w:val="bullet"/>
      <w:lvlText w:val="•"/>
      <w:lvlJc w:val="left"/>
      <w:pPr>
        <w:ind w:left="5020" w:hanging="209"/>
      </w:pPr>
      <w:rPr>
        <w:rFonts w:hint="default"/>
        <w:lang w:val="en-US" w:eastAsia="en-US" w:bidi="ar-SA"/>
      </w:rPr>
    </w:lvl>
    <w:lvl w:ilvl="6" w:tplc="73FC0CFC">
      <w:numFmt w:val="bullet"/>
      <w:lvlText w:val="•"/>
      <w:lvlJc w:val="left"/>
      <w:pPr>
        <w:ind w:left="5964" w:hanging="209"/>
      </w:pPr>
      <w:rPr>
        <w:rFonts w:hint="default"/>
        <w:lang w:val="en-US" w:eastAsia="en-US" w:bidi="ar-SA"/>
      </w:rPr>
    </w:lvl>
    <w:lvl w:ilvl="7" w:tplc="75C484C6">
      <w:numFmt w:val="bullet"/>
      <w:lvlText w:val="•"/>
      <w:lvlJc w:val="left"/>
      <w:pPr>
        <w:ind w:left="6908" w:hanging="209"/>
      </w:pPr>
      <w:rPr>
        <w:rFonts w:hint="default"/>
        <w:lang w:val="en-US" w:eastAsia="en-US" w:bidi="ar-SA"/>
      </w:rPr>
    </w:lvl>
    <w:lvl w:ilvl="8" w:tplc="4432934A">
      <w:numFmt w:val="bullet"/>
      <w:lvlText w:val="•"/>
      <w:lvlJc w:val="left"/>
      <w:pPr>
        <w:ind w:left="7852" w:hanging="209"/>
      </w:pPr>
      <w:rPr>
        <w:rFonts w:hint="default"/>
        <w:lang w:val="en-US" w:eastAsia="en-US" w:bidi="ar-SA"/>
      </w:rPr>
    </w:lvl>
  </w:abstractNum>
  <w:abstractNum w:abstractNumId="95">
    <w:nsid w:val="13514B58"/>
    <w:multiLevelType w:val="multilevel"/>
    <w:tmpl w:val="513A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3F0199C"/>
    <w:multiLevelType w:val="multilevel"/>
    <w:tmpl w:val="575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14274987"/>
    <w:multiLevelType w:val="hybridMultilevel"/>
    <w:tmpl w:val="172C4AEC"/>
    <w:lvl w:ilvl="0" w:tplc="AD20543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2BC9DC4">
      <w:numFmt w:val="bullet"/>
      <w:lvlText w:val="•"/>
      <w:lvlJc w:val="left"/>
      <w:pPr>
        <w:ind w:left="1316" w:hanging="271"/>
      </w:pPr>
      <w:rPr>
        <w:rFonts w:hint="default"/>
        <w:lang w:val="en-US" w:eastAsia="en-US" w:bidi="ar-SA"/>
      </w:rPr>
    </w:lvl>
    <w:lvl w:ilvl="2" w:tplc="F91AEA1A">
      <w:numFmt w:val="bullet"/>
      <w:lvlText w:val="•"/>
      <w:lvlJc w:val="left"/>
      <w:pPr>
        <w:ind w:left="2252" w:hanging="271"/>
      </w:pPr>
      <w:rPr>
        <w:rFonts w:hint="default"/>
        <w:lang w:val="en-US" w:eastAsia="en-US" w:bidi="ar-SA"/>
      </w:rPr>
    </w:lvl>
    <w:lvl w:ilvl="3" w:tplc="A064B8DE">
      <w:numFmt w:val="bullet"/>
      <w:lvlText w:val="•"/>
      <w:lvlJc w:val="left"/>
      <w:pPr>
        <w:ind w:left="3188" w:hanging="271"/>
      </w:pPr>
      <w:rPr>
        <w:rFonts w:hint="default"/>
        <w:lang w:val="en-US" w:eastAsia="en-US" w:bidi="ar-SA"/>
      </w:rPr>
    </w:lvl>
    <w:lvl w:ilvl="4" w:tplc="CCA8E838">
      <w:numFmt w:val="bullet"/>
      <w:lvlText w:val="•"/>
      <w:lvlJc w:val="left"/>
      <w:pPr>
        <w:ind w:left="4124" w:hanging="271"/>
      </w:pPr>
      <w:rPr>
        <w:rFonts w:hint="default"/>
        <w:lang w:val="en-US" w:eastAsia="en-US" w:bidi="ar-SA"/>
      </w:rPr>
    </w:lvl>
    <w:lvl w:ilvl="5" w:tplc="3DF6717C">
      <w:numFmt w:val="bullet"/>
      <w:lvlText w:val="•"/>
      <w:lvlJc w:val="left"/>
      <w:pPr>
        <w:ind w:left="5060" w:hanging="271"/>
      </w:pPr>
      <w:rPr>
        <w:rFonts w:hint="default"/>
        <w:lang w:val="en-US" w:eastAsia="en-US" w:bidi="ar-SA"/>
      </w:rPr>
    </w:lvl>
    <w:lvl w:ilvl="6" w:tplc="36F8548A">
      <w:numFmt w:val="bullet"/>
      <w:lvlText w:val="•"/>
      <w:lvlJc w:val="left"/>
      <w:pPr>
        <w:ind w:left="5996" w:hanging="271"/>
      </w:pPr>
      <w:rPr>
        <w:rFonts w:hint="default"/>
        <w:lang w:val="en-US" w:eastAsia="en-US" w:bidi="ar-SA"/>
      </w:rPr>
    </w:lvl>
    <w:lvl w:ilvl="7" w:tplc="BFB627B2">
      <w:numFmt w:val="bullet"/>
      <w:lvlText w:val="•"/>
      <w:lvlJc w:val="left"/>
      <w:pPr>
        <w:ind w:left="6932" w:hanging="271"/>
      </w:pPr>
      <w:rPr>
        <w:rFonts w:hint="default"/>
        <w:lang w:val="en-US" w:eastAsia="en-US" w:bidi="ar-SA"/>
      </w:rPr>
    </w:lvl>
    <w:lvl w:ilvl="8" w:tplc="3EB2C518">
      <w:numFmt w:val="bullet"/>
      <w:lvlText w:val="•"/>
      <w:lvlJc w:val="left"/>
      <w:pPr>
        <w:ind w:left="7868" w:hanging="271"/>
      </w:pPr>
      <w:rPr>
        <w:rFonts w:hint="default"/>
        <w:lang w:val="en-US" w:eastAsia="en-US" w:bidi="ar-SA"/>
      </w:rPr>
    </w:lvl>
  </w:abstractNum>
  <w:abstractNum w:abstractNumId="98">
    <w:nsid w:val="14617FC8"/>
    <w:multiLevelType w:val="multilevel"/>
    <w:tmpl w:val="C252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4635F5B"/>
    <w:multiLevelType w:val="multilevel"/>
    <w:tmpl w:val="FD7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146D3D31"/>
    <w:multiLevelType w:val="multilevel"/>
    <w:tmpl w:val="AD44807E"/>
    <w:lvl w:ilvl="0">
      <w:start w:val="4"/>
      <w:numFmt w:val="upperLetter"/>
      <w:lvlText w:val="%1"/>
      <w:lvlJc w:val="left"/>
      <w:pPr>
        <w:ind w:left="505" w:hanging="405"/>
        <w:jc w:val="left"/>
      </w:pPr>
      <w:rPr>
        <w:rFonts w:hint="default"/>
        <w:lang w:val="en-US" w:eastAsia="en-US" w:bidi="ar-SA"/>
      </w:rPr>
    </w:lvl>
    <w:lvl w:ilvl="1">
      <w:start w:val="8"/>
      <w:numFmt w:val="decimal"/>
      <w:lvlText w:val="%1.%2"/>
      <w:lvlJc w:val="left"/>
      <w:pPr>
        <w:ind w:left="505" w:hanging="405"/>
        <w:jc w:val="left"/>
      </w:pPr>
      <w:rPr>
        <w:rFonts w:ascii="Arial" w:eastAsia="Arial" w:hAnsi="Arial" w:cs="Arial" w:hint="default"/>
        <w:color w:val="2F3545"/>
        <w:spacing w:val="-2"/>
        <w:w w:val="100"/>
        <w:sz w:val="22"/>
        <w:szCs w:val="22"/>
        <w:lang w:val="en-US" w:eastAsia="en-US" w:bidi="ar-SA"/>
      </w:rPr>
    </w:lvl>
    <w:lvl w:ilvl="2">
      <w:numFmt w:val="bullet"/>
      <w:lvlText w:val="•"/>
      <w:lvlJc w:val="left"/>
      <w:pPr>
        <w:ind w:left="2348" w:hanging="405"/>
      </w:pPr>
      <w:rPr>
        <w:rFonts w:hint="default"/>
        <w:lang w:val="en-US" w:eastAsia="en-US" w:bidi="ar-SA"/>
      </w:rPr>
    </w:lvl>
    <w:lvl w:ilvl="3">
      <w:numFmt w:val="bullet"/>
      <w:lvlText w:val="•"/>
      <w:lvlJc w:val="left"/>
      <w:pPr>
        <w:ind w:left="3272" w:hanging="405"/>
      </w:pPr>
      <w:rPr>
        <w:rFonts w:hint="default"/>
        <w:lang w:val="en-US" w:eastAsia="en-US" w:bidi="ar-SA"/>
      </w:rPr>
    </w:lvl>
    <w:lvl w:ilvl="4">
      <w:numFmt w:val="bullet"/>
      <w:lvlText w:val="•"/>
      <w:lvlJc w:val="left"/>
      <w:pPr>
        <w:ind w:left="4196" w:hanging="405"/>
      </w:pPr>
      <w:rPr>
        <w:rFonts w:hint="default"/>
        <w:lang w:val="en-US" w:eastAsia="en-US" w:bidi="ar-SA"/>
      </w:rPr>
    </w:lvl>
    <w:lvl w:ilvl="5">
      <w:numFmt w:val="bullet"/>
      <w:lvlText w:val="•"/>
      <w:lvlJc w:val="left"/>
      <w:pPr>
        <w:ind w:left="5120" w:hanging="405"/>
      </w:pPr>
      <w:rPr>
        <w:rFonts w:hint="default"/>
        <w:lang w:val="en-US" w:eastAsia="en-US" w:bidi="ar-SA"/>
      </w:rPr>
    </w:lvl>
    <w:lvl w:ilvl="6">
      <w:numFmt w:val="bullet"/>
      <w:lvlText w:val="•"/>
      <w:lvlJc w:val="left"/>
      <w:pPr>
        <w:ind w:left="6044" w:hanging="405"/>
      </w:pPr>
      <w:rPr>
        <w:rFonts w:hint="default"/>
        <w:lang w:val="en-US" w:eastAsia="en-US" w:bidi="ar-SA"/>
      </w:rPr>
    </w:lvl>
    <w:lvl w:ilvl="7">
      <w:numFmt w:val="bullet"/>
      <w:lvlText w:val="•"/>
      <w:lvlJc w:val="left"/>
      <w:pPr>
        <w:ind w:left="6968" w:hanging="405"/>
      </w:pPr>
      <w:rPr>
        <w:rFonts w:hint="default"/>
        <w:lang w:val="en-US" w:eastAsia="en-US" w:bidi="ar-SA"/>
      </w:rPr>
    </w:lvl>
    <w:lvl w:ilvl="8">
      <w:numFmt w:val="bullet"/>
      <w:lvlText w:val="•"/>
      <w:lvlJc w:val="left"/>
      <w:pPr>
        <w:ind w:left="7892" w:hanging="405"/>
      </w:pPr>
      <w:rPr>
        <w:rFonts w:hint="default"/>
        <w:lang w:val="en-US" w:eastAsia="en-US" w:bidi="ar-SA"/>
      </w:rPr>
    </w:lvl>
  </w:abstractNum>
  <w:abstractNum w:abstractNumId="101">
    <w:nsid w:val="146E6A85"/>
    <w:multiLevelType w:val="hybridMultilevel"/>
    <w:tmpl w:val="8FA40E80"/>
    <w:lvl w:ilvl="0" w:tplc="B59229A4">
      <w:start w:val="1"/>
      <w:numFmt w:val="upperLetter"/>
      <w:lvlText w:val="%1."/>
      <w:lvlJc w:val="left"/>
      <w:pPr>
        <w:ind w:left="371" w:hanging="272"/>
        <w:jc w:val="left"/>
      </w:pPr>
      <w:rPr>
        <w:rFonts w:ascii="Arial" w:eastAsia="Arial" w:hAnsi="Arial" w:cs="Arial" w:hint="default"/>
        <w:color w:val="2F3545"/>
        <w:spacing w:val="-1"/>
        <w:w w:val="100"/>
        <w:sz w:val="22"/>
        <w:szCs w:val="22"/>
        <w:lang w:val="en-US" w:eastAsia="en-US" w:bidi="ar-SA"/>
      </w:rPr>
    </w:lvl>
    <w:lvl w:ilvl="1" w:tplc="BF4EBEDC">
      <w:numFmt w:val="bullet"/>
      <w:lvlText w:val="•"/>
      <w:lvlJc w:val="left"/>
      <w:pPr>
        <w:ind w:left="1316" w:hanging="272"/>
      </w:pPr>
      <w:rPr>
        <w:rFonts w:hint="default"/>
        <w:lang w:val="en-US" w:eastAsia="en-US" w:bidi="ar-SA"/>
      </w:rPr>
    </w:lvl>
    <w:lvl w:ilvl="2" w:tplc="84D425A0">
      <w:numFmt w:val="bullet"/>
      <w:lvlText w:val="•"/>
      <w:lvlJc w:val="left"/>
      <w:pPr>
        <w:ind w:left="2252" w:hanging="272"/>
      </w:pPr>
      <w:rPr>
        <w:rFonts w:hint="default"/>
        <w:lang w:val="en-US" w:eastAsia="en-US" w:bidi="ar-SA"/>
      </w:rPr>
    </w:lvl>
    <w:lvl w:ilvl="3" w:tplc="AE0A5974">
      <w:numFmt w:val="bullet"/>
      <w:lvlText w:val="•"/>
      <w:lvlJc w:val="left"/>
      <w:pPr>
        <w:ind w:left="3188" w:hanging="272"/>
      </w:pPr>
      <w:rPr>
        <w:rFonts w:hint="default"/>
        <w:lang w:val="en-US" w:eastAsia="en-US" w:bidi="ar-SA"/>
      </w:rPr>
    </w:lvl>
    <w:lvl w:ilvl="4" w:tplc="3AE61504">
      <w:numFmt w:val="bullet"/>
      <w:lvlText w:val="•"/>
      <w:lvlJc w:val="left"/>
      <w:pPr>
        <w:ind w:left="4124" w:hanging="272"/>
      </w:pPr>
      <w:rPr>
        <w:rFonts w:hint="default"/>
        <w:lang w:val="en-US" w:eastAsia="en-US" w:bidi="ar-SA"/>
      </w:rPr>
    </w:lvl>
    <w:lvl w:ilvl="5" w:tplc="9AAEA038">
      <w:numFmt w:val="bullet"/>
      <w:lvlText w:val="•"/>
      <w:lvlJc w:val="left"/>
      <w:pPr>
        <w:ind w:left="5060" w:hanging="272"/>
      </w:pPr>
      <w:rPr>
        <w:rFonts w:hint="default"/>
        <w:lang w:val="en-US" w:eastAsia="en-US" w:bidi="ar-SA"/>
      </w:rPr>
    </w:lvl>
    <w:lvl w:ilvl="6" w:tplc="F5FA42FC">
      <w:numFmt w:val="bullet"/>
      <w:lvlText w:val="•"/>
      <w:lvlJc w:val="left"/>
      <w:pPr>
        <w:ind w:left="5996" w:hanging="272"/>
      </w:pPr>
      <w:rPr>
        <w:rFonts w:hint="default"/>
        <w:lang w:val="en-US" w:eastAsia="en-US" w:bidi="ar-SA"/>
      </w:rPr>
    </w:lvl>
    <w:lvl w:ilvl="7" w:tplc="3AA2ADAA">
      <w:numFmt w:val="bullet"/>
      <w:lvlText w:val="•"/>
      <w:lvlJc w:val="left"/>
      <w:pPr>
        <w:ind w:left="6932" w:hanging="272"/>
      </w:pPr>
      <w:rPr>
        <w:rFonts w:hint="default"/>
        <w:lang w:val="en-US" w:eastAsia="en-US" w:bidi="ar-SA"/>
      </w:rPr>
    </w:lvl>
    <w:lvl w:ilvl="8" w:tplc="D7C2B612">
      <w:numFmt w:val="bullet"/>
      <w:lvlText w:val="•"/>
      <w:lvlJc w:val="left"/>
      <w:pPr>
        <w:ind w:left="7868" w:hanging="272"/>
      </w:pPr>
      <w:rPr>
        <w:rFonts w:hint="default"/>
        <w:lang w:val="en-US" w:eastAsia="en-US" w:bidi="ar-SA"/>
      </w:rPr>
    </w:lvl>
  </w:abstractNum>
  <w:abstractNum w:abstractNumId="102">
    <w:nsid w:val="14D31A03"/>
    <w:multiLevelType w:val="hybridMultilevel"/>
    <w:tmpl w:val="46687CCC"/>
    <w:lvl w:ilvl="0" w:tplc="13645FC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C46A987C">
      <w:numFmt w:val="bullet"/>
      <w:lvlText w:val="•"/>
      <w:lvlJc w:val="left"/>
      <w:pPr>
        <w:ind w:left="1244" w:hanging="209"/>
      </w:pPr>
      <w:rPr>
        <w:rFonts w:hint="default"/>
        <w:lang w:val="en-US" w:eastAsia="en-US" w:bidi="ar-SA"/>
      </w:rPr>
    </w:lvl>
    <w:lvl w:ilvl="2" w:tplc="6E10C8DA">
      <w:numFmt w:val="bullet"/>
      <w:lvlText w:val="•"/>
      <w:lvlJc w:val="left"/>
      <w:pPr>
        <w:ind w:left="2188" w:hanging="209"/>
      </w:pPr>
      <w:rPr>
        <w:rFonts w:hint="default"/>
        <w:lang w:val="en-US" w:eastAsia="en-US" w:bidi="ar-SA"/>
      </w:rPr>
    </w:lvl>
    <w:lvl w:ilvl="3" w:tplc="066CCAE0">
      <w:numFmt w:val="bullet"/>
      <w:lvlText w:val="•"/>
      <w:lvlJc w:val="left"/>
      <w:pPr>
        <w:ind w:left="3132" w:hanging="209"/>
      </w:pPr>
      <w:rPr>
        <w:rFonts w:hint="default"/>
        <w:lang w:val="en-US" w:eastAsia="en-US" w:bidi="ar-SA"/>
      </w:rPr>
    </w:lvl>
    <w:lvl w:ilvl="4" w:tplc="7BC0D3FE">
      <w:numFmt w:val="bullet"/>
      <w:lvlText w:val="•"/>
      <w:lvlJc w:val="left"/>
      <w:pPr>
        <w:ind w:left="4076" w:hanging="209"/>
      </w:pPr>
      <w:rPr>
        <w:rFonts w:hint="default"/>
        <w:lang w:val="en-US" w:eastAsia="en-US" w:bidi="ar-SA"/>
      </w:rPr>
    </w:lvl>
    <w:lvl w:ilvl="5" w:tplc="52AE391A">
      <w:numFmt w:val="bullet"/>
      <w:lvlText w:val="•"/>
      <w:lvlJc w:val="left"/>
      <w:pPr>
        <w:ind w:left="5020" w:hanging="209"/>
      </w:pPr>
      <w:rPr>
        <w:rFonts w:hint="default"/>
        <w:lang w:val="en-US" w:eastAsia="en-US" w:bidi="ar-SA"/>
      </w:rPr>
    </w:lvl>
    <w:lvl w:ilvl="6" w:tplc="02E8F4DE">
      <w:numFmt w:val="bullet"/>
      <w:lvlText w:val="•"/>
      <w:lvlJc w:val="left"/>
      <w:pPr>
        <w:ind w:left="5964" w:hanging="209"/>
      </w:pPr>
      <w:rPr>
        <w:rFonts w:hint="default"/>
        <w:lang w:val="en-US" w:eastAsia="en-US" w:bidi="ar-SA"/>
      </w:rPr>
    </w:lvl>
    <w:lvl w:ilvl="7" w:tplc="6D1A1348">
      <w:numFmt w:val="bullet"/>
      <w:lvlText w:val="•"/>
      <w:lvlJc w:val="left"/>
      <w:pPr>
        <w:ind w:left="6908" w:hanging="209"/>
      </w:pPr>
      <w:rPr>
        <w:rFonts w:hint="default"/>
        <w:lang w:val="en-US" w:eastAsia="en-US" w:bidi="ar-SA"/>
      </w:rPr>
    </w:lvl>
    <w:lvl w:ilvl="8" w:tplc="2BE691A8">
      <w:numFmt w:val="bullet"/>
      <w:lvlText w:val="•"/>
      <w:lvlJc w:val="left"/>
      <w:pPr>
        <w:ind w:left="7852" w:hanging="209"/>
      </w:pPr>
      <w:rPr>
        <w:rFonts w:hint="default"/>
        <w:lang w:val="en-US" w:eastAsia="en-US" w:bidi="ar-SA"/>
      </w:rPr>
    </w:lvl>
  </w:abstractNum>
  <w:abstractNum w:abstractNumId="103">
    <w:nsid w:val="14D605B0"/>
    <w:multiLevelType w:val="hybridMultilevel"/>
    <w:tmpl w:val="C102E054"/>
    <w:lvl w:ilvl="0" w:tplc="94E8F40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A418A084">
      <w:numFmt w:val="bullet"/>
      <w:lvlText w:val="•"/>
      <w:lvlJc w:val="left"/>
      <w:pPr>
        <w:ind w:left="1244" w:hanging="209"/>
      </w:pPr>
      <w:rPr>
        <w:rFonts w:hint="default"/>
        <w:lang w:val="en-US" w:eastAsia="en-US" w:bidi="ar-SA"/>
      </w:rPr>
    </w:lvl>
    <w:lvl w:ilvl="2" w:tplc="5D76E79C">
      <w:numFmt w:val="bullet"/>
      <w:lvlText w:val="•"/>
      <w:lvlJc w:val="left"/>
      <w:pPr>
        <w:ind w:left="2188" w:hanging="209"/>
      </w:pPr>
      <w:rPr>
        <w:rFonts w:hint="default"/>
        <w:lang w:val="en-US" w:eastAsia="en-US" w:bidi="ar-SA"/>
      </w:rPr>
    </w:lvl>
    <w:lvl w:ilvl="3" w:tplc="F5DA374E">
      <w:numFmt w:val="bullet"/>
      <w:lvlText w:val="•"/>
      <w:lvlJc w:val="left"/>
      <w:pPr>
        <w:ind w:left="3132" w:hanging="209"/>
      </w:pPr>
      <w:rPr>
        <w:rFonts w:hint="default"/>
        <w:lang w:val="en-US" w:eastAsia="en-US" w:bidi="ar-SA"/>
      </w:rPr>
    </w:lvl>
    <w:lvl w:ilvl="4" w:tplc="2D2A08BE">
      <w:numFmt w:val="bullet"/>
      <w:lvlText w:val="•"/>
      <w:lvlJc w:val="left"/>
      <w:pPr>
        <w:ind w:left="4076" w:hanging="209"/>
      </w:pPr>
      <w:rPr>
        <w:rFonts w:hint="default"/>
        <w:lang w:val="en-US" w:eastAsia="en-US" w:bidi="ar-SA"/>
      </w:rPr>
    </w:lvl>
    <w:lvl w:ilvl="5" w:tplc="AA0E770C">
      <w:numFmt w:val="bullet"/>
      <w:lvlText w:val="•"/>
      <w:lvlJc w:val="left"/>
      <w:pPr>
        <w:ind w:left="5020" w:hanging="209"/>
      </w:pPr>
      <w:rPr>
        <w:rFonts w:hint="default"/>
        <w:lang w:val="en-US" w:eastAsia="en-US" w:bidi="ar-SA"/>
      </w:rPr>
    </w:lvl>
    <w:lvl w:ilvl="6" w:tplc="75D4C472">
      <w:numFmt w:val="bullet"/>
      <w:lvlText w:val="•"/>
      <w:lvlJc w:val="left"/>
      <w:pPr>
        <w:ind w:left="5964" w:hanging="209"/>
      </w:pPr>
      <w:rPr>
        <w:rFonts w:hint="default"/>
        <w:lang w:val="en-US" w:eastAsia="en-US" w:bidi="ar-SA"/>
      </w:rPr>
    </w:lvl>
    <w:lvl w:ilvl="7" w:tplc="DA00C336">
      <w:numFmt w:val="bullet"/>
      <w:lvlText w:val="•"/>
      <w:lvlJc w:val="left"/>
      <w:pPr>
        <w:ind w:left="6908" w:hanging="209"/>
      </w:pPr>
      <w:rPr>
        <w:rFonts w:hint="default"/>
        <w:lang w:val="en-US" w:eastAsia="en-US" w:bidi="ar-SA"/>
      </w:rPr>
    </w:lvl>
    <w:lvl w:ilvl="8" w:tplc="77FEBF4A">
      <w:numFmt w:val="bullet"/>
      <w:lvlText w:val="•"/>
      <w:lvlJc w:val="left"/>
      <w:pPr>
        <w:ind w:left="7852" w:hanging="209"/>
      </w:pPr>
      <w:rPr>
        <w:rFonts w:hint="default"/>
        <w:lang w:val="en-US" w:eastAsia="en-US" w:bidi="ar-SA"/>
      </w:rPr>
    </w:lvl>
  </w:abstractNum>
  <w:abstractNum w:abstractNumId="104">
    <w:nsid w:val="14E30407"/>
    <w:multiLevelType w:val="hybridMultilevel"/>
    <w:tmpl w:val="46A8F22E"/>
    <w:lvl w:ilvl="0" w:tplc="5CEE9CC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28EEAF0">
      <w:numFmt w:val="bullet"/>
      <w:lvlText w:val="•"/>
      <w:lvlJc w:val="left"/>
      <w:pPr>
        <w:ind w:left="1244" w:hanging="209"/>
      </w:pPr>
      <w:rPr>
        <w:rFonts w:hint="default"/>
        <w:lang w:val="en-US" w:eastAsia="en-US" w:bidi="ar-SA"/>
      </w:rPr>
    </w:lvl>
    <w:lvl w:ilvl="2" w:tplc="9B00FDB2">
      <w:numFmt w:val="bullet"/>
      <w:lvlText w:val="•"/>
      <w:lvlJc w:val="left"/>
      <w:pPr>
        <w:ind w:left="2188" w:hanging="209"/>
      </w:pPr>
      <w:rPr>
        <w:rFonts w:hint="default"/>
        <w:lang w:val="en-US" w:eastAsia="en-US" w:bidi="ar-SA"/>
      </w:rPr>
    </w:lvl>
    <w:lvl w:ilvl="3" w:tplc="6378878C">
      <w:numFmt w:val="bullet"/>
      <w:lvlText w:val="•"/>
      <w:lvlJc w:val="left"/>
      <w:pPr>
        <w:ind w:left="3132" w:hanging="209"/>
      </w:pPr>
      <w:rPr>
        <w:rFonts w:hint="default"/>
        <w:lang w:val="en-US" w:eastAsia="en-US" w:bidi="ar-SA"/>
      </w:rPr>
    </w:lvl>
    <w:lvl w:ilvl="4" w:tplc="9A16E246">
      <w:numFmt w:val="bullet"/>
      <w:lvlText w:val="•"/>
      <w:lvlJc w:val="left"/>
      <w:pPr>
        <w:ind w:left="4076" w:hanging="209"/>
      </w:pPr>
      <w:rPr>
        <w:rFonts w:hint="default"/>
        <w:lang w:val="en-US" w:eastAsia="en-US" w:bidi="ar-SA"/>
      </w:rPr>
    </w:lvl>
    <w:lvl w:ilvl="5" w:tplc="2AF2F958">
      <w:numFmt w:val="bullet"/>
      <w:lvlText w:val="•"/>
      <w:lvlJc w:val="left"/>
      <w:pPr>
        <w:ind w:left="5020" w:hanging="209"/>
      </w:pPr>
      <w:rPr>
        <w:rFonts w:hint="default"/>
        <w:lang w:val="en-US" w:eastAsia="en-US" w:bidi="ar-SA"/>
      </w:rPr>
    </w:lvl>
    <w:lvl w:ilvl="6" w:tplc="31EEC812">
      <w:numFmt w:val="bullet"/>
      <w:lvlText w:val="•"/>
      <w:lvlJc w:val="left"/>
      <w:pPr>
        <w:ind w:left="5964" w:hanging="209"/>
      </w:pPr>
      <w:rPr>
        <w:rFonts w:hint="default"/>
        <w:lang w:val="en-US" w:eastAsia="en-US" w:bidi="ar-SA"/>
      </w:rPr>
    </w:lvl>
    <w:lvl w:ilvl="7" w:tplc="18DAD290">
      <w:numFmt w:val="bullet"/>
      <w:lvlText w:val="•"/>
      <w:lvlJc w:val="left"/>
      <w:pPr>
        <w:ind w:left="6908" w:hanging="209"/>
      </w:pPr>
      <w:rPr>
        <w:rFonts w:hint="default"/>
        <w:lang w:val="en-US" w:eastAsia="en-US" w:bidi="ar-SA"/>
      </w:rPr>
    </w:lvl>
    <w:lvl w:ilvl="8" w:tplc="98743790">
      <w:numFmt w:val="bullet"/>
      <w:lvlText w:val="•"/>
      <w:lvlJc w:val="left"/>
      <w:pPr>
        <w:ind w:left="7852" w:hanging="209"/>
      </w:pPr>
      <w:rPr>
        <w:rFonts w:hint="default"/>
        <w:lang w:val="en-US" w:eastAsia="en-US" w:bidi="ar-SA"/>
      </w:rPr>
    </w:lvl>
  </w:abstractNum>
  <w:abstractNum w:abstractNumId="105">
    <w:nsid w:val="15005A85"/>
    <w:multiLevelType w:val="multilevel"/>
    <w:tmpl w:val="EA6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5662866"/>
    <w:multiLevelType w:val="hybridMultilevel"/>
    <w:tmpl w:val="06EE30A4"/>
    <w:lvl w:ilvl="0" w:tplc="4E568AB2">
      <w:start w:val="1"/>
      <w:numFmt w:val="upperLetter"/>
      <w:lvlText w:val="%1."/>
      <w:lvlJc w:val="left"/>
      <w:pPr>
        <w:ind w:left="431" w:hanging="269"/>
        <w:jc w:val="right"/>
      </w:pPr>
      <w:rPr>
        <w:rFonts w:ascii="Arial" w:eastAsia="Arial" w:hAnsi="Arial" w:cs="Arial" w:hint="default"/>
        <w:color w:val="2F3545"/>
        <w:spacing w:val="-1"/>
        <w:w w:val="100"/>
        <w:sz w:val="22"/>
        <w:szCs w:val="22"/>
        <w:lang w:val="en-US" w:eastAsia="en-US" w:bidi="ar-SA"/>
      </w:rPr>
    </w:lvl>
    <w:lvl w:ilvl="1" w:tplc="5874CB5C">
      <w:numFmt w:val="bullet"/>
      <w:lvlText w:val="•"/>
      <w:lvlJc w:val="left"/>
      <w:pPr>
        <w:ind w:left="1370" w:hanging="269"/>
      </w:pPr>
      <w:rPr>
        <w:rFonts w:hint="default"/>
        <w:lang w:val="en-US" w:eastAsia="en-US" w:bidi="ar-SA"/>
      </w:rPr>
    </w:lvl>
    <w:lvl w:ilvl="2" w:tplc="FB988332">
      <w:numFmt w:val="bullet"/>
      <w:lvlText w:val="•"/>
      <w:lvlJc w:val="left"/>
      <w:pPr>
        <w:ind w:left="2300" w:hanging="269"/>
      </w:pPr>
      <w:rPr>
        <w:rFonts w:hint="default"/>
        <w:lang w:val="en-US" w:eastAsia="en-US" w:bidi="ar-SA"/>
      </w:rPr>
    </w:lvl>
    <w:lvl w:ilvl="3" w:tplc="7F4A9FEC">
      <w:numFmt w:val="bullet"/>
      <w:lvlText w:val="•"/>
      <w:lvlJc w:val="left"/>
      <w:pPr>
        <w:ind w:left="3230" w:hanging="269"/>
      </w:pPr>
      <w:rPr>
        <w:rFonts w:hint="default"/>
        <w:lang w:val="en-US" w:eastAsia="en-US" w:bidi="ar-SA"/>
      </w:rPr>
    </w:lvl>
    <w:lvl w:ilvl="4" w:tplc="9A785DEE">
      <w:numFmt w:val="bullet"/>
      <w:lvlText w:val="•"/>
      <w:lvlJc w:val="left"/>
      <w:pPr>
        <w:ind w:left="4160" w:hanging="269"/>
      </w:pPr>
      <w:rPr>
        <w:rFonts w:hint="default"/>
        <w:lang w:val="en-US" w:eastAsia="en-US" w:bidi="ar-SA"/>
      </w:rPr>
    </w:lvl>
    <w:lvl w:ilvl="5" w:tplc="EBA25D04">
      <w:numFmt w:val="bullet"/>
      <w:lvlText w:val="•"/>
      <w:lvlJc w:val="left"/>
      <w:pPr>
        <w:ind w:left="5090" w:hanging="269"/>
      </w:pPr>
      <w:rPr>
        <w:rFonts w:hint="default"/>
        <w:lang w:val="en-US" w:eastAsia="en-US" w:bidi="ar-SA"/>
      </w:rPr>
    </w:lvl>
    <w:lvl w:ilvl="6" w:tplc="F5EADD50">
      <w:numFmt w:val="bullet"/>
      <w:lvlText w:val="•"/>
      <w:lvlJc w:val="left"/>
      <w:pPr>
        <w:ind w:left="6020" w:hanging="269"/>
      </w:pPr>
      <w:rPr>
        <w:rFonts w:hint="default"/>
        <w:lang w:val="en-US" w:eastAsia="en-US" w:bidi="ar-SA"/>
      </w:rPr>
    </w:lvl>
    <w:lvl w:ilvl="7" w:tplc="F7DA0774">
      <w:numFmt w:val="bullet"/>
      <w:lvlText w:val="•"/>
      <w:lvlJc w:val="left"/>
      <w:pPr>
        <w:ind w:left="6950" w:hanging="269"/>
      </w:pPr>
      <w:rPr>
        <w:rFonts w:hint="default"/>
        <w:lang w:val="en-US" w:eastAsia="en-US" w:bidi="ar-SA"/>
      </w:rPr>
    </w:lvl>
    <w:lvl w:ilvl="8" w:tplc="6F8CEEF6">
      <w:numFmt w:val="bullet"/>
      <w:lvlText w:val="•"/>
      <w:lvlJc w:val="left"/>
      <w:pPr>
        <w:ind w:left="7880" w:hanging="269"/>
      </w:pPr>
      <w:rPr>
        <w:rFonts w:hint="default"/>
        <w:lang w:val="en-US" w:eastAsia="en-US" w:bidi="ar-SA"/>
      </w:rPr>
    </w:lvl>
  </w:abstractNum>
  <w:abstractNum w:abstractNumId="107">
    <w:nsid w:val="16087350"/>
    <w:multiLevelType w:val="hybridMultilevel"/>
    <w:tmpl w:val="49AE20A0"/>
    <w:lvl w:ilvl="0" w:tplc="EC96EA4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600EDA4">
      <w:numFmt w:val="bullet"/>
      <w:lvlText w:val="•"/>
      <w:lvlJc w:val="left"/>
      <w:pPr>
        <w:ind w:left="1316" w:hanging="271"/>
      </w:pPr>
      <w:rPr>
        <w:rFonts w:hint="default"/>
        <w:lang w:val="en-US" w:eastAsia="en-US" w:bidi="ar-SA"/>
      </w:rPr>
    </w:lvl>
    <w:lvl w:ilvl="2" w:tplc="571A050A">
      <w:numFmt w:val="bullet"/>
      <w:lvlText w:val="•"/>
      <w:lvlJc w:val="left"/>
      <w:pPr>
        <w:ind w:left="2252" w:hanging="271"/>
      </w:pPr>
      <w:rPr>
        <w:rFonts w:hint="default"/>
        <w:lang w:val="en-US" w:eastAsia="en-US" w:bidi="ar-SA"/>
      </w:rPr>
    </w:lvl>
    <w:lvl w:ilvl="3" w:tplc="954C2ABC">
      <w:numFmt w:val="bullet"/>
      <w:lvlText w:val="•"/>
      <w:lvlJc w:val="left"/>
      <w:pPr>
        <w:ind w:left="3188" w:hanging="271"/>
      </w:pPr>
      <w:rPr>
        <w:rFonts w:hint="default"/>
        <w:lang w:val="en-US" w:eastAsia="en-US" w:bidi="ar-SA"/>
      </w:rPr>
    </w:lvl>
    <w:lvl w:ilvl="4" w:tplc="DB0E4B9C">
      <w:numFmt w:val="bullet"/>
      <w:lvlText w:val="•"/>
      <w:lvlJc w:val="left"/>
      <w:pPr>
        <w:ind w:left="4124" w:hanging="271"/>
      </w:pPr>
      <w:rPr>
        <w:rFonts w:hint="default"/>
        <w:lang w:val="en-US" w:eastAsia="en-US" w:bidi="ar-SA"/>
      </w:rPr>
    </w:lvl>
    <w:lvl w:ilvl="5" w:tplc="EFB47E50">
      <w:numFmt w:val="bullet"/>
      <w:lvlText w:val="•"/>
      <w:lvlJc w:val="left"/>
      <w:pPr>
        <w:ind w:left="5060" w:hanging="271"/>
      </w:pPr>
      <w:rPr>
        <w:rFonts w:hint="default"/>
        <w:lang w:val="en-US" w:eastAsia="en-US" w:bidi="ar-SA"/>
      </w:rPr>
    </w:lvl>
    <w:lvl w:ilvl="6" w:tplc="58FAE0F6">
      <w:numFmt w:val="bullet"/>
      <w:lvlText w:val="•"/>
      <w:lvlJc w:val="left"/>
      <w:pPr>
        <w:ind w:left="5996" w:hanging="271"/>
      </w:pPr>
      <w:rPr>
        <w:rFonts w:hint="default"/>
        <w:lang w:val="en-US" w:eastAsia="en-US" w:bidi="ar-SA"/>
      </w:rPr>
    </w:lvl>
    <w:lvl w:ilvl="7" w:tplc="DF4CFF86">
      <w:numFmt w:val="bullet"/>
      <w:lvlText w:val="•"/>
      <w:lvlJc w:val="left"/>
      <w:pPr>
        <w:ind w:left="6932" w:hanging="271"/>
      </w:pPr>
      <w:rPr>
        <w:rFonts w:hint="default"/>
        <w:lang w:val="en-US" w:eastAsia="en-US" w:bidi="ar-SA"/>
      </w:rPr>
    </w:lvl>
    <w:lvl w:ilvl="8" w:tplc="706A2B3E">
      <w:numFmt w:val="bullet"/>
      <w:lvlText w:val="•"/>
      <w:lvlJc w:val="left"/>
      <w:pPr>
        <w:ind w:left="7868" w:hanging="271"/>
      </w:pPr>
      <w:rPr>
        <w:rFonts w:hint="default"/>
        <w:lang w:val="en-US" w:eastAsia="en-US" w:bidi="ar-SA"/>
      </w:rPr>
    </w:lvl>
  </w:abstractNum>
  <w:abstractNum w:abstractNumId="108">
    <w:nsid w:val="161263AA"/>
    <w:multiLevelType w:val="multilevel"/>
    <w:tmpl w:val="70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16271BD1"/>
    <w:multiLevelType w:val="multilevel"/>
    <w:tmpl w:val="AB8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163366FF"/>
    <w:multiLevelType w:val="hybridMultilevel"/>
    <w:tmpl w:val="23EA2DE4"/>
    <w:lvl w:ilvl="0" w:tplc="D32E3D2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7DE15E0">
      <w:numFmt w:val="bullet"/>
      <w:lvlText w:val="•"/>
      <w:lvlJc w:val="left"/>
      <w:pPr>
        <w:ind w:left="1316" w:hanging="271"/>
      </w:pPr>
      <w:rPr>
        <w:rFonts w:hint="default"/>
        <w:lang w:val="en-US" w:eastAsia="en-US" w:bidi="ar-SA"/>
      </w:rPr>
    </w:lvl>
    <w:lvl w:ilvl="2" w:tplc="B66834F4">
      <w:numFmt w:val="bullet"/>
      <w:lvlText w:val="•"/>
      <w:lvlJc w:val="left"/>
      <w:pPr>
        <w:ind w:left="2252" w:hanging="271"/>
      </w:pPr>
      <w:rPr>
        <w:rFonts w:hint="default"/>
        <w:lang w:val="en-US" w:eastAsia="en-US" w:bidi="ar-SA"/>
      </w:rPr>
    </w:lvl>
    <w:lvl w:ilvl="3" w:tplc="F720473C">
      <w:numFmt w:val="bullet"/>
      <w:lvlText w:val="•"/>
      <w:lvlJc w:val="left"/>
      <w:pPr>
        <w:ind w:left="3188" w:hanging="271"/>
      </w:pPr>
      <w:rPr>
        <w:rFonts w:hint="default"/>
        <w:lang w:val="en-US" w:eastAsia="en-US" w:bidi="ar-SA"/>
      </w:rPr>
    </w:lvl>
    <w:lvl w:ilvl="4" w:tplc="50AADAEC">
      <w:numFmt w:val="bullet"/>
      <w:lvlText w:val="•"/>
      <w:lvlJc w:val="left"/>
      <w:pPr>
        <w:ind w:left="4124" w:hanging="271"/>
      </w:pPr>
      <w:rPr>
        <w:rFonts w:hint="default"/>
        <w:lang w:val="en-US" w:eastAsia="en-US" w:bidi="ar-SA"/>
      </w:rPr>
    </w:lvl>
    <w:lvl w:ilvl="5" w:tplc="118EF28A">
      <w:numFmt w:val="bullet"/>
      <w:lvlText w:val="•"/>
      <w:lvlJc w:val="left"/>
      <w:pPr>
        <w:ind w:left="5060" w:hanging="271"/>
      </w:pPr>
      <w:rPr>
        <w:rFonts w:hint="default"/>
        <w:lang w:val="en-US" w:eastAsia="en-US" w:bidi="ar-SA"/>
      </w:rPr>
    </w:lvl>
    <w:lvl w:ilvl="6" w:tplc="4CD2AD10">
      <w:numFmt w:val="bullet"/>
      <w:lvlText w:val="•"/>
      <w:lvlJc w:val="left"/>
      <w:pPr>
        <w:ind w:left="5996" w:hanging="271"/>
      </w:pPr>
      <w:rPr>
        <w:rFonts w:hint="default"/>
        <w:lang w:val="en-US" w:eastAsia="en-US" w:bidi="ar-SA"/>
      </w:rPr>
    </w:lvl>
    <w:lvl w:ilvl="7" w:tplc="D2326D02">
      <w:numFmt w:val="bullet"/>
      <w:lvlText w:val="•"/>
      <w:lvlJc w:val="left"/>
      <w:pPr>
        <w:ind w:left="6932" w:hanging="271"/>
      </w:pPr>
      <w:rPr>
        <w:rFonts w:hint="default"/>
        <w:lang w:val="en-US" w:eastAsia="en-US" w:bidi="ar-SA"/>
      </w:rPr>
    </w:lvl>
    <w:lvl w:ilvl="8" w:tplc="4AD2BC46">
      <w:numFmt w:val="bullet"/>
      <w:lvlText w:val="•"/>
      <w:lvlJc w:val="left"/>
      <w:pPr>
        <w:ind w:left="7868" w:hanging="271"/>
      </w:pPr>
      <w:rPr>
        <w:rFonts w:hint="default"/>
        <w:lang w:val="en-US" w:eastAsia="en-US" w:bidi="ar-SA"/>
      </w:rPr>
    </w:lvl>
  </w:abstractNum>
  <w:abstractNum w:abstractNumId="111">
    <w:nsid w:val="170B2FBD"/>
    <w:multiLevelType w:val="multilevel"/>
    <w:tmpl w:val="594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172C1C98"/>
    <w:multiLevelType w:val="multilevel"/>
    <w:tmpl w:val="4888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176C3577"/>
    <w:multiLevelType w:val="hybridMultilevel"/>
    <w:tmpl w:val="B9380AAC"/>
    <w:lvl w:ilvl="0" w:tplc="A41686C0">
      <w:start w:val="2"/>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11A2F0F8">
      <w:numFmt w:val="bullet"/>
      <w:lvlText w:val="•"/>
      <w:lvlJc w:val="left"/>
      <w:pPr>
        <w:ind w:left="1244" w:hanging="209"/>
      </w:pPr>
      <w:rPr>
        <w:rFonts w:hint="default"/>
        <w:lang w:val="en-US" w:eastAsia="en-US" w:bidi="ar-SA"/>
      </w:rPr>
    </w:lvl>
    <w:lvl w:ilvl="2" w:tplc="DE52B094">
      <w:numFmt w:val="bullet"/>
      <w:lvlText w:val="•"/>
      <w:lvlJc w:val="left"/>
      <w:pPr>
        <w:ind w:left="2188" w:hanging="209"/>
      </w:pPr>
      <w:rPr>
        <w:rFonts w:hint="default"/>
        <w:lang w:val="en-US" w:eastAsia="en-US" w:bidi="ar-SA"/>
      </w:rPr>
    </w:lvl>
    <w:lvl w:ilvl="3" w:tplc="C066A318">
      <w:numFmt w:val="bullet"/>
      <w:lvlText w:val="•"/>
      <w:lvlJc w:val="left"/>
      <w:pPr>
        <w:ind w:left="3132" w:hanging="209"/>
      </w:pPr>
      <w:rPr>
        <w:rFonts w:hint="default"/>
        <w:lang w:val="en-US" w:eastAsia="en-US" w:bidi="ar-SA"/>
      </w:rPr>
    </w:lvl>
    <w:lvl w:ilvl="4" w:tplc="6C72ADA6">
      <w:numFmt w:val="bullet"/>
      <w:lvlText w:val="•"/>
      <w:lvlJc w:val="left"/>
      <w:pPr>
        <w:ind w:left="4076" w:hanging="209"/>
      </w:pPr>
      <w:rPr>
        <w:rFonts w:hint="default"/>
        <w:lang w:val="en-US" w:eastAsia="en-US" w:bidi="ar-SA"/>
      </w:rPr>
    </w:lvl>
    <w:lvl w:ilvl="5" w:tplc="557A8E1A">
      <w:numFmt w:val="bullet"/>
      <w:lvlText w:val="•"/>
      <w:lvlJc w:val="left"/>
      <w:pPr>
        <w:ind w:left="5020" w:hanging="209"/>
      </w:pPr>
      <w:rPr>
        <w:rFonts w:hint="default"/>
        <w:lang w:val="en-US" w:eastAsia="en-US" w:bidi="ar-SA"/>
      </w:rPr>
    </w:lvl>
    <w:lvl w:ilvl="6" w:tplc="1F8CBC2A">
      <w:numFmt w:val="bullet"/>
      <w:lvlText w:val="•"/>
      <w:lvlJc w:val="left"/>
      <w:pPr>
        <w:ind w:left="5964" w:hanging="209"/>
      </w:pPr>
      <w:rPr>
        <w:rFonts w:hint="default"/>
        <w:lang w:val="en-US" w:eastAsia="en-US" w:bidi="ar-SA"/>
      </w:rPr>
    </w:lvl>
    <w:lvl w:ilvl="7" w:tplc="51A8EBFA">
      <w:numFmt w:val="bullet"/>
      <w:lvlText w:val="•"/>
      <w:lvlJc w:val="left"/>
      <w:pPr>
        <w:ind w:left="6908" w:hanging="209"/>
      </w:pPr>
      <w:rPr>
        <w:rFonts w:hint="default"/>
        <w:lang w:val="en-US" w:eastAsia="en-US" w:bidi="ar-SA"/>
      </w:rPr>
    </w:lvl>
    <w:lvl w:ilvl="8" w:tplc="7D989E94">
      <w:numFmt w:val="bullet"/>
      <w:lvlText w:val="•"/>
      <w:lvlJc w:val="left"/>
      <w:pPr>
        <w:ind w:left="7852" w:hanging="209"/>
      </w:pPr>
      <w:rPr>
        <w:rFonts w:hint="default"/>
        <w:lang w:val="en-US" w:eastAsia="en-US" w:bidi="ar-SA"/>
      </w:rPr>
    </w:lvl>
  </w:abstractNum>
  <w:abstractNum w:abstractNumId="114">
    <w:nsid w:val="17787A9D"/>
    <w:multiLevelType w:val="hybridMultilevel"/>
    <w:tmpl w:val="4F8AE60A"/>
    <w:lvl w:ilvl="0" w:tplc="8C54FE26">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A9D0439C">
      <w:numFmt w:val="bullet"/>
      <w:lvlText w:val="•"/>
      <w:lvlJc w:val="left"/>
      <w:pPr>
        <w:ind w:left="1244" w:hanging="209"/>
      </w:pPr>
      <w:rPr>
        <w:rFonts w:hint="default"/>
        <w:lang w:val="en-US" w:eastAsia="en-US" w:bidi="ar-SA"/>
      </w:rPr>
    </w:lvl>
    <w:lvl w:ilvl="2" w:tplc="45565488">
      <w:numFmt w:val="bullet"/>
      <w:lvlText w:val="•"/>
      <w:lvlJc w:val="left"/>
      <w:pPr>
        <w:ind w:left="2188" w:hanging="209"/>
      </w:pPr>
      <w:rPr>
        <w:rFonts w:hint="default"/>
        <w:lang w:val="en-US" w:eastAsia="en-US" w:bidi="ar-SA"/>
      </w:rPr>
    </w:lvl>
    <w:lvl w:ilvl="3" w:tplc="6E9CCF6A">
      <w:numFmt w:val="bullet"/>
      <w:lvlText w:val="•"/>
      <w:lvlJc w:val="left"/>
      <w:pPr>
        <w:ind w:left="3132" w:hanging="209"/>
      </w:pPr>
      <w:rPr>
        <w:rFonts w:hint="default"/>
        <w:lang w:val="en-US" w:eastAsia="en-US" w:bidi="ar-SA"/>
      </w:rPr>
    </w:lvl>
    <w:lvl w:ilvl="4" w:tplc="8B0483FA">
      <w:numFmt w:val="bullet"/>
      <w:lvlText w:val="•"/>
      <w:lvlJc w:val="left"/>
      <w:pPr>
        <w:ind w:left="4076" w:hanging="209"/>
      </w:pPr>
      <w:rPr>
        <w:rFonts w:hint="default"/>
        <w:lang w:val="en-US" w:eastAsia="en-US" w:bidi="ar-SA"/>
      </w:rPr>
    </w:lvl>
    <w:lvl w:ilvl="5" w:tplc="98EC32FE">
      <w:numFmt w:val="bullet"/>
      <w:lvlText w:val="•"/>
      <w:lvlJc w:val="left"/>
      <w:pPr>
        <w:ind w:left="5020" w:hanging="209"/>
      </w:pPr>
      <w:rPr>
        <w:rFonts w:hint="default"/>
        <w:lang w:val="en-US" w:eastAsia="en-US" w:bidi="ar-SA"/>
      </w:rPr>
    </w:lvl>
    <w:lvl w:ilvl="6" w:tplc="C3DA26FC">
      <w:numFmt w:val="bullet"/>
      <w:lvlText w:val="•"/>
      <w:lvlJc w:val="left"/>
      <w:pPr>
        <w:ind w:left="5964" w:hanging="209"/>
      </w:pPr>
      <w:rPr>
        <w:rFonts w:hint="default"/>
        <w:lang w:val="en-US" w:eastAsia="en-US" w:bidi="ar-SA"/>
      </w:rPr>
    </w:lvl>
    <w:lvl w:ilvl="7" w:tplc="D9E4C012">
      <w:numFmt w:val="bullet"/>
      <w:lvlText w:val="•"/>
      <w:lvlJc w:val="left"/>
      <w:pPr>
        <w:ind w:left="6908" w:hanging="209"/>
      </w:pPr>
      <w:rPr>
        <w:rFonts w:hint="default"/>
        <w:lang w:val="en-US" w:eastAsia="en-US" w:bidi="ar-SA"/>
      </w:rPr>
    </w:lvl>
    <w:lvl w:ilvl="8" w:tplc="1670172E">
      <w:numFmt w:val="bullet"/>
      <w:lvlText w:val="•"/>
      <w:lvlJc w:val="left"/>
      <w:pPr>
        <w:ind w:left="7852" w:hanging="209"/>
      </w:pPr>
      <w:rPr>
        <w:rFonts w:hint="default"/>
        <w:lang w:val="en-US" w:eastAsia="en-US" w:bidi="ar-SA"/>
      </w:rPr>
    </w:lvl>
  </w:abstractNum>
  <w:abstractNum w:abstractNumId="115">
    <w:nsid w:val="17A01438"/>
    <w:multiLevelType w:val="hybridMultilevel"/>
    <w:tmpl w:val="B14085AA"/>
    <w:lvl w:ilvl="0" w:tplc="2A3A5BD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FD422F8">
      <w:numFmt w:val="bullet"/>
      <w:lvlText w:val="•"/>
      <w:lvlJc w:val="left"/>
      <w:pPr>
        <w:ind w:left="1244" w:hanging="209"/>
      </w:pPr>
      <w:rPr>
        <w:rFonts w:hint="default"/>
        <w:lang w:val="en-US" w:eastAsia="en-US" w:bidi="ar-SA"/>
      </w:rPr>
    </w:lvl>
    <w:lvl w:ilvl="2" w:tplc="04A8E1B2">
      <w:numFmt w:val="bullet"/>
      <w:lvlText w:val="•"/>
      <w:lvlJc w:val="left"/>
      <w:pPr>
        <w:ind w:left="2188" w:hanging="209"/>
      </w:pPr>
      <w:rPr>
        <w:rFonts w:hint="default"/>
        <w:lang w:val="en-US" w:eastAsia="en-US" w:bidi="ar-SA"/>
      </w:rPr>
    </w:lvl>
    <w:lvl w:ilvl="3" w:tplc="F90ABF16">
      <w:numFmt w:val="bullet"/>
      <w:lvlText w:val="•"/>
      <w:lvlJc w:val="left"/>
      <w:pPr>
        <w:ind w:left="3132" w:hanging="209"/>
      </w:pPr>
      <w:rPr>
        <w:rFonts w:hint="default"/>
        <w:lang w:val="en-US" w:eastAsia="en-US" w:bidi="ar-SA"/>
      </w:rPr>
    </w:lvl>
    <w:lvl w:ilvl="4" w:tplc="51CC5B02">
      <w:numFmt w:val="bullet"/>
      <w:lvlText w:val="•"/>
      <w:lvlJc w:val="left"/>
      <w:pPr>
        <w:ind w:left="4076" w:hanging="209"/>
      </w:pPr>
      <w:rPr>
        <w:rFonts w:hint="default"/>
        <w:lang w:val="en-US" w:eastAsia="en-US" w:bidi="ar-SA"/>
      </w:rPr>
    </w:lvl>
    <w:lvl w:ilvl="5" w:tplc="DF96434C">
      <w:numFmt w:val="bullet"/>
      <w:lvlText w:val="•"/>
      <w:lvlJc w:val="left"/>
      <w:pPr>
        <w:ind w:left="5020" w:hanging="209"/>
      </w:pPr>
      <w:rPr>
        <w:rFonts w:hint="default"/>
        <w:lang w:val="en-US" w:eastAsia="en-US" w:bidi="ar-SA"/>
      </w:rPr>
    </w:lvl>
    <w:lvl w:ilvl="6" w:tplc="412A68C8">
      <w:numFmt w:val="bullet"/>
      <w:lvlText w:val="•"/>
      <w:lvlJc w:val="left"/>
      <w:pPr>
        <w:ind w:left="5964" w:hanging="209"/>
      </w:pPr>
      <w:rPr>
        <w:rFonts w:hint="default"/>
        <w:lang w:val="en-US" w:eastAsia="en-US" w:bidi="ar-SA"/>
      </w:rPr>
    </w:lvl>
    <w:lvl w:ilvl="7" w:tplc="3AF2E220">
      <w:numFmt w:val="bullet"/>
      <w:lvlText w:val="•"/>
      <w:lvlJc w:val="left"/>
      <w:pPr>
        <w:ind w:left="6908" w:hanging="209"/>
      </w:pPr>
      <w:rPr>
        <w:rFonts w:hint="default"/>
        <w:lang w:val="en-US" w:eastAsia="en-US" w:bidi="ar-SA"/>
      </w:rPr>
    </w:lvl>
    <w:lvl w:ilvl="8" w:tplc="76E83986">
      <w:numFmt w:val="bullet"/>
      <w:lvlText w:val="•"/>
      <w:lvlJc w:val="left"/>
      <w:pPr>
        <w:ind w:left="7852" w:hanging="209"/>
      </w:pPr>
      <w:rPr>
        <w:rFonts w:hint="default"/>
        <w:lang w:val="en-US" w:eastAsia="en-US" w:bidi="ar-SA"/>
      </w:rPr>
    </w:lvl>
  </w:abstractNum>
  <w:abstractNum w:abstractNumId="116">
    <w:nsid w:val="17A66962"/>
    <w:multiLevelType w:val="hybridMultilevel"/>
    <w:tmpl w:val="26BEBB14"/>
    <w:lvl w:ilvl="0" w:tplc="6EA059F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76C91F2">
      <w:numFmt w:val="bullet"/>
      <w:lvlText w:val="•"/>
      <w:lvlJc w:val="left"/>
      <w:pPr>
        <w:ind w:left="1244" w:hanging="209"/>
      </w:pPr>
      <w:rPr>
        <w:rFonts w:hint="default"/>
        <w:lang w:val="en-US" w:eastAsia="en-US" w:bidi="ar-SA"/>
      </w:rPr>
    </w:lvl>
    <w:lvl w:ilvl="2" w:tplc="9D8698AC">
      <w:numFmt w:val="bullet"/>
      <w:lvlText w:val="•"/>
      <w:lvlJc w:val="left"/>
      <w:pPr>
        <w:ind w:left="2188" w:hanging="209"/>
      </w:pPr>
      <w:rPr>
        <w:rFonts w:hint="default"/>
        <w:lang w:val="en-US" w:eastAsia="en-US" w:bidi="ar-SA"/>
      </w:rPr>
    </w:lvl>
    <w:lvl w:ilvl="3" w:tplc="7CB49E5C">
      <w:numFmt w:val="bullet"/>
      <w:lvlText w:val="•"/>
      <w:lvlJc w:val="left"/>
      <w:pPr>
        <w:ind w:left="3132" w:hanging="209"/>
      </w:pPr>
      <w:rPr>
        <w:rFonts w:hint="default"/>
        <w:lang w:val="en-US" w:eastAsia="en-US" w:bidi="ar-SA"/>
      </w:rPr>
    </w:lvl>
    <w:lvl w:ilvl="4" w:tplc="B06488AE">
      <w:numFmt w:val="bullet"/>
      <w:lvlText w:val="•"/>
      <w:lvlJc w:val="left"/>
      <w:pPr>
        <w:ind w:left="4076" w:hanging="209"/>
      </w:pPr>
      <w:rPr>
        <w:rFonts w:hint="default"/>
        <w:lang w:val="en-US" w:eastAsia="en-US" w:bidi="ar-SA"/>
      </w:rPr>
    </w:lvl>
    <w:lvl w:ilvl="5" w:tplc="05AAA842">
      <w:numFmt w:val="bullet"/>
      <w:lvlText w:val="•"/>
      <w:lvlJc w:val="left"/>
      <w:pPr>
        <w:ind w:left="5020" w:hanging="209"/>
      </w:pPr>
      <w:rPr>
        <w:rFonts w:hint="default"/>
        <w:lang w:val="en-US" w:eastAsia="en-US" w:bidi="ar-SA"/>
      </w:rPr>
    </w:lvl>
    <w:lvl w:ilvl="6" w:tplc="67827ACE">
      <w:numFmt w:val="bullet"/>
      <w:lvlText w:val="•"/>
      <w:lvlJc w:val="left"/>
      <w:pPr>
        <w:ind w:left="5964" w:hanging="209"/>
      </w:pPr>
      <w:rPr>
        <w:rFonts w:hint="default"/>
        <w:lang w:val="en-US" w:eastAsia="en-US" w:bidi="ar-SA"/>
      </w:rPr>
    </w:lvl>
    <w:lvl w:ilvl="7" w:tplc="BFB28B2C">
      <w:numFmt w:val="bullet"/>
      <w:lvlText w:val="•"/>
      <w:lvlJc w:val="left"/>
      <w:pPr>
        <w:ind w:left="6908" w:hanging="209"/>
      </w:pPr>
      <w:rPr>
        <w:rFonts w:hint="default"/>
        <w:lang w:val="en-US" w:eastAsia="en-US" w:bidi="ar-SA"/>
      </w:rPr>
    </w:lvl>
    <w:lvl w:ilvl="8" w:tplc="B8005828">
      <w:numFmt w:val="bullet"/>
      <w:lvlText w:val="•"/>
      <w:lvlJc w:val="left"/>
      <w:pPr>
        <w:ind w:left="7852" w:hanging="209"/>
      </w:pPr>
      <w:rPr>
        <w:rFonts w:hint="default"/>
        <w:lang w:val="en-US" w:eastAsia="en-US" w:bidi="ar-SA"/>
      </w:rPr>
    </w:lvl>
  </w:abstractNum>
  <w:abstractNum w:abstractNumId="117">
    <w:nsid w:val="17EF6B0F"/>
    <w:multiLevelType w:val="hybridMultilevel"/>
    <w:tmpl w:val="E66EC60A"/>
    <w:lvl w:ilvl="0" w:tplc="2B66553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F447234">
      <w:numFmt w:val="bullet"/>
      <w:lvlText w:val="•"/>
      <w:lvlJc w:val="left"/>
      <w:pPr>
        <w:ind w:left="1244" w:hanging="209"/>
      </w:pPr>
      <w:rPr>
        <w:rFonts w:hint="default"/>
        <w:lang w:val="en-US" w:eastAsia="en-US" w:bidi="ar-SA"/>
      </w:rPr>
    </w:lvl>
    <w:lvl w:ilvl="2" w:tplc="94E0BF2A">
      <w:numFmt w:val="bullet"/>
      <w:lvlText w:val="•"/>
      <w:lvlJc w:val="left"/>
      <w:pPr>
        <w:ind w:left="2188" w:hanging="209"/>
      </w:pPr>
      <w:rPr>
        <w:rFonts w:hint="default"/>
        <w:lang w:val="en-US" w:eastAsia="en-US" w:bidi="ar-SA"/>
      </w:rPr>
    </w:lvl>
    <w:lvl w:ilvl="3" w:tplc="621C26A4">
      <w:numFmt w:val="bullet"/>
      <w:lvlText w:val="•"/>
      <w:lvlJc w:val="left"/>
      <w:pPr>
        <w:ind w:left="3132" w:hanging="209"/>
      </w:pPr>
      <w:rPr>
        <w:rFonts w:hint="default"/>
        <w:lang w:val="en-US" w:eastAsia="en-US" w:bidi="ar-SA"/>
      </w:rPr>
    </w:lvl>
    <w:lvl w:ilvl="4" w:tplc="A508C7A6">
      <w:numFmt w:val="bullet"/>
      <w:lvlText w:val="•"/>
      <w:lvlJc w:val="left"/>
      <w:pPr>
        <w:ind w:left="4076" w:hanging="209"/>
      </w:pPr>
      <w:rPr>
        <w:rFonts w:hint="default"/>
        <w:lang w:val="en-US" w:eastAsia="en-US" w:bidi="ar-SA"/>
      </w:rPr>
    </w:lvl>
    <w:lvl w:ilvl="5" w:tplc="BB30BE16">
      <w:numFmt w:val="bullet"/>
      <w:lvlText w:val="•"/>
      <w:lvlJc w:val="left"/>
      <w:pPr>
        <w:ind w:left="5020" w:hanging="209"/>
      </w:pPr>
      <w:rPr>
        <w:rFonts w:hint="default"/>
        <w:lang w:val="en-US" w:eastAsia="en-US" w:bidi="ar-SA"/>
      </w:rPr>
    </w:lvl>
    <w:lvl w:ilvl="6" w:tplc="06508BDC">
      <w:numFmt w:val="bullet"/>
      <w:lvlText w:val="•"/>
      <w:lvlJc w:val="left"/>
      <w:pPr>
        <w:ind w:left="5964" w:hanging="209"/>
      </w:pPr>
      <w:rPr>
        <w:rFonts w:hint="default"/>
        <w:lang w:val="en-US" w:eastAsia="en-US" w:bidi="ar-SA"/>
      </w:rPr>
    </w:lvl>
    <w:lvl w:ilvl="7" w:tplc="E4682094">
      <w:numFmt w:val="bullet"/>
      <w:lvlText w:val="•"/>
      <w:lvlJc w:val="left"/>
      <w:pPr>
        <w:ind w:left="6908" w:hanging="209"/>
      </w:pPr>
      <w:rPr>
        <w:rFonts w:hint="default"/>
        <w:lang w:val="en-US" w:eastAsia="en-US" w:bidi="ar-SA"/>
      </w:rPr>
    </w:lvl>
    <w:lvl w:ilvl="8" w:tplc="15466018">
      <w:numFmt w:val="bullet"/>
      <w:lvlText w:val="•"/>
      <w:lvlJc w:val="left"/>
      <w:pPr>
        <w:ind w:left="7852" w:hanging="209"/>
      </w:pPr>
      <w:rPr>
        <w:rFonts w:hint="default"/>
        <w:lang w:val="en-US" w:eastAsia="en-US" w:bidi="ar-SA"/>
      </w:rPr>
    </w:lvl>
  </w:abstractNum>
  <w:abstractNum w:abstractNumId="118">
    <w:nsid w:val="18121E7E"/>
    <w:multiLevelType w:val="hybridMultilevel"/>
    <w:tmpl w:val="16066D7C"/>
    <w:lvl w:ilvl="0" w:tplc="A388483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21AC44C">
      <w:numFmt w:val="bullet"/>
      <w:lvlText w:val="•"/>
      <w:lvlJc w:val="left"/>
      <w:pPr>
        <w:ind w:left="1316" w:hanging="271"/>
      </w:pPr>
      <w:rPr>
        <w:rFonts w:hint="default"/>
        <w:lang w:val="en-US" w:eastAsia="en-US" w:bidi="ar-SA"/>
      </w:rPr>
    </w:lvl>
    <w:lvl w:ilvl="2" w:tplc="1126382C">
      <w:numFmt w:val="bullet"/>
      <w:lvlText w:val="•"/>
      <w:lvlJc w:val="left"/>
      <w:pPr>
        <w:ind w:left="2252" w:hanging="271"/>
      </w:pPr>
      <w:rPr>
        <w:rFonts w:hint="default"/>
        <w:lang w:val="en-US" w:eastAsia="en-US" w:bidi="ar-SA"/>
      </w:rPr>
    </w:lvl>
    <w:lvl w:ilvl="3" w:tplc="3B687D44">
      <w:numFmt w:val="bullet"/>
      <w:lvlText w:val="•"/>
      <w:lvlJc w:val="left"/>
      <w:pPr>
        <w:ind w:left="3188" w:hanging="271"/>
      </w:pPr>
      <w:rPr>
        <w:rFonts w:hint="default"/>
        <w:lang w:val="en-US" w:eastAsia="en-US" w:bidi="ar-SA"/>
      </w:rPr>
    </w:lvl>
    <w:lvl w:ilvl="4" w:tplc="132E49EC">
      <w:numFmt w:val="bullet"/>
      <w:lvlText w:val="•"/>
      <w:lvlJc w:val="left"/>
      <w:pPr>
        <w:ind w:left="4124" w:hanging="271"/>
      </w:pPr>
      <w:rPr>
        <w:rFonts w:hint="default"/>
        <w:lang w:val="en-US" w:eastAsia="en-US" w:bidi="ar-SA"/>
      </w:rPr>
    </w:lvl>
    <w:lvl w:ilvl="5" w:tplc="52EA4A3A">
      <w:numFmt w:val="bullet"/>
      <w:lvlText w:val="•"/>
      <w:lvlJc w:val="left"/>
      <w:pPr>
        <w:ind w:left="5060" w:hanging="271"/>
      </w:pPr>
      <w:rPr>
        <w:rFonts w:hint="default"/>
        <w:lang w:val="en-US" w:eastAsia="en-US" w:bidi="ar-SA"/>
      </w:rPr>
    </w:lvl>
    <w:lvl w:ilvl="6" w:tplc="04EAEC5E">
      <w:numFmt w:val="bullet"/>
      <w:lvlText w:val="•"/>
      <w:lvlJc w:val="left"/>
      <w:pPr>
        <w:ind w:left="5996" w:hanging="271"/>
      </w:pPr>
      <w:rPr>
        <w:rFonts w:hint="default"/>
        <w:lang w:val="en-US" w:eastAsia="en-US" w:bidi="ar-SA"/>
      </w:rPr>
    </w:lvl>
    <w:lvl w:ilvl="7" w:tplc="5A38ABD4">
      <w:numFmt w:val="bullet"/>
      <w:lvlText w:val="•"/>
      <w:lvlJc w:val="left"/>
      <w:pPr>
        <w:ind w:left="6932" w:hanging="271"/>
      </w:pPr>
      <w:rPr>
        <w:rFonts w:hint="default"/>
        <w:lang w:val="en-US" w:eastAsia="en-US" w:bidi="ar-SA"/>
      </w:rPr>
    </w:lvl>
    <w:lvl w:ilvl="8" w:tplc="869A313E">
      <w:numFmt w:val="bullet"/>
      <w:lvlText w:val="•"/>
      <w:lvlJc w:val="left"/>
      <w:pPr>
        <w:ind w:left="7868" w:hanging="271"/>
      </w:pPr>
      <w:rPr>
        <w:rFonts w:hint="default"/>
        <w:lang w:val="en-US" w:eastAsia="en-US" w:bidi="ar-SA"/>
      </w:rPr>
    </w:lvl>
  </w:abstractNum>
  <w:abstractNum w:abstractNumId="119">
    <w:nsid w:val="18B930BA"/>
    <w:multiLevelType w:val="hybridMultilevel"/>
    <w:tmpl w:val="3BCC4D58"/>
    <w:lvl w:ilvl="0" w:tplc="A9D251A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46E83A2">
      <w:numFmt w:val="bullet"/>
      <w:lvlText w:val="•"/>
      <w:lvlJc w:val="left"/>
      <w:pPr>
        <w:ind w:left="1316" w:hanging="271"/>
      </w:pPr>
      <w:rPr>
        <w:rFonts w:hint="default"/>
        <w:lang w:val="en-US" w:eastAsia="en-US" w:bidi="ar-SA"/>
      </w:rPr>
    </w:lvl>
    <w:lvl w:ilvl="2" w:tplc="62C472DC">
      <w:numFmt w:val="bullet"/>
      <w:lvlText w:val="•"/>
      <w:lvlJc w:val="left"/>
      <w:pPr>
        <w:ind w:left="2252" w:hanging="271"/>
      </w:pPr>
      <w:rPr>
        <w:rFonts w:hint="default"/>
        <w:lang w:val="en-US" w:eastAsia="en-US" w:bidi="ar-SA"/>
      </w:rPr>
    </w:lvl>
    <w:lvl w:ilvl="3" w:tplc="BE90187A">
      <w:numFmt w:val="bullet"/>
      <w:lvlText w:val="•"/>
      <w:lvlJc w:val="left"/>
      <w:pPr>
        <w:ind w:left="3188" w:hanging="271"/>
      </w:pPr>
      <w:rPr>
        <w:rFonts w:hint="default"/>
        <w:lang w:val="en-US" w:eastAsia="en-US" w:bidi="ar-SA"/>
      </w:rPr>
    </w:lvl>
    <w:lvl w:ilvl="4" w:tplc="68D051D2">
      <w:numFmt w:val="bullet"/>
      <w:lvlText w:val="•"/>
      <w:lvlJc w:val="left"/>
      <w:pPr>
        <w:ind w:left="4124" w:hanging="271"/>
      </w:pPr>
      <w:rPr>
        <w:rFonts w:hint="default"/>
        <w:lang w:val="en-US" w:eastAsia="en-US" w:bidi="ar-SA"/>
      </w:rPr>
    </w:lvl>
    <w:lvl w:ilvl="5" w:tplc="57F8489C">
      <w:numFmt w:val="bullet"/>
      <w:lvlText w:val="•"/>
      <w:lvlJc w:val="left"/>
      <w:pPr>
        <w:ind w:left="5060" w:hanging="271"/>
      </w:pPr>
      <w:rPr>
        <w:rFonts w:hint="default"/>
        <w:lang w:val="en-US" w:eastAsia="en-US" w:bidi="ar-SA"/>
      </w:rPr>
    </w:lvl>
    <w:lvl w:ilvl="6" w:tplc="0BC6EA16">
      <w:numFmt w:val="bullet"/>
      <w:lvlText w:val="•"/>
      <w:lvlJc w:val="left"/>
      <w:pPr>
        <w:ind w:left="5996" w:hanging="271"/>
      </w:pPr>
      <w:rPr>
        <w:rFonts w:hint="default"/>
        <w:lang w:val="en-US" w:eastAsia="en-US" w:bidi="ar-SA"/>
      </w:rPr>
    </w:lvl>
    <w:lvl w:ilvl="7" w:tplc="E3EE9CDC">
      <w:numFmt w:val="bullet"/>
      <w:lvlText w:val="•"/>
      <w:lvlJc w:val="left"/>
      <w:pPr>
        <w:ind w:left="6932" w:hanging="271"/>
      </w:pPr>
      <w:rPr>
        <w:rFonts w:hint="default"/>
        <w:lang w:val="en-US" w:eastAsia="en-US" w:bidi="ar-SA"/>
      </w:rPr>
    </w:lvl>
    <w:lvl w:ilvl="8" w:tplc="3B6E3B6A">
      <w:numFmt w:val="bullet"/>
      <w:lvlText w:val="•"/>
      <w:lvlJc w:val="left"/>
      <w:pPr>
        <w:ind w:left="7868" w:hanging="271"/>
      </w:pPr>
      <w:rPr>
        <w:rFonts w:hint="default"/>
        <w:lang w:val="en-US" w:eastAsia="en-US" w:bidi="ar-SA"/>
      </w:rPr>
    </w:lvl>
  </w:abstractNum>
  <w:abstractNum w:abstractNumId="120">
    <w:nsid w:val="18E71257"/>
    <w:multiLevelType w:val="multilevel"/>
    <w:tmpl w:val="845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18F4096C"/>
    <w:multiLevelType w:val="multilevel"/>
    <w:tmpl w:val="40A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9517E32"/>
    <w:multiLevelType w:val="hybridMultilevel"/>
    <w:tmpl w:val="2F1835B8"/>
    <w:lvl w:ilvl="0" w:tplc="1ED08EFC">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C92C5614">
      <w:numFmt w:val="bullet"/>
      <w:lvlText w:val="•"/>
      <w:lvlJc w:val="left"/>
      <w:pPr>
        <w:ind w:left="1064" w:hanging="209"/>
      </w:pPr>
      <w:rPr>
        <w:rFonts w:hint="default"/>
        <w:lang w:val="en-US" w:eastAsia="en-US" w:bidi="ar-SA"/>
      </w:rPr>
    </w:lvl>
    <w:lvl w:ilvl="2" w:tplc="AFC820E8">
      <w:numFmt w:val="bullet"/>
      <w:lvlText w:val="•"/>
      <w:lvlJc w:val="left"/>
      <w:pPr>
        <w:ind w:left="2028" w:hanging="209"/>
      </w:pPr>
      <w:rPr>
        <w:rFonts w:hint="default"/>
        <w:lang w:val="en-US" w:eastAsia="en-US" w:bidi="ar-SA"/>
      </w:rPr>
    </w:lvl>
    <w:lvl w:ilvl="3" w:tplc="D20C9662">
      <w:numFmt w:val="bullet"/>
      <w:lvlText w:val="•"/>
      <w:lvlJc w:val="left"/>
      <w:pPr>
        <w:ind w:left="2992" w:hanging="209"/>
      </w:pPr>
      <w:rPr>
        <w:rFonts w:hint="default"/>
        <w:lang w:val="en-US" w:eastAsia="en-US" w:bidi="ar-SA"/>
      </w:rPr>
    </w:lvl>
    <w:lvl w:ilvl="4" w:tplc="CBE6C4F8">
      <w:numFmt w:val="bullet"/>
      <w:lvlText w:val="•"/>
      <w:lvlJc w:val="left"/>
      <w:pPr>
        <w:ind w:left="3956" w:hanging="209"/>
      </w:pPr>
      <w:rPr>
        <w:rFonts w:hint="default"/>
        <w:lang w:val="en-US" w:eastAsia="en-US" w:bidi="ar-SA"/>
      </w:rPr>
    </w:lvl>
    <w:lvl w:ilvl="5" w:tplc="D95C4060">
      <w:numFmt w:val="bullet"/>
      <w:lvlText w:val="•"/>
      <w:lvlJc w:val="left"/>
      <w:pPr>
        <w:ind w:left="4920" w:hanging="209"/>
      </w:pPr>
      <w:rPr>
        <w:rFonts w:hint="default"/>
        <w:lang w:val="en-US" w:eastAsia="en-US" w:bidi="ar-SA"/>
      </w:rPr>
    </w:lvl>
    <w:lvl w:ilvl="6" w:tplc="0518ECF0">
      <w:numFmt w:val="bullet"/>
      <w:lvlText w:val="•"/>
      <w:lvlJc w:val="left"/>
      <w:pPr>
        <w:ind w:left="5884" w:hanging="209"/>
      </w:pPr>
      <w:rPr>
        <w:rFonts w:hint="default"/>
        <w:lang w:val="en-US" w:eastAsia="en-US" w:bidi="ar-SA"/>
      </w:rPr>
    </w:lvl>
    <w:lvl w:ilvl="7" w:tplc="572EECBC">
      <w:numFmt w:val="bullet"/>
      <w:lvlText w:val="•"/>
      <w:lvlJc w:val="left"/>
      <w:pPr>
        <w:ind w:left="6848" w:hanging="209"/>
      </w:pPr>
      <w:rPr>
        <w:rFonts w:hint="default"/>
        <w:lang w:val="en-US" w:eastAsia="en-US" w:bidi="ar-SA"/>
      </w:rPr>
    </w:lvl>
    <w:lvl w:ilvl="8" w:tplc="9A72A32E">
      <w:numFmt w:val="bullet"/>
      <w:lvlText w:val="•"/>
      <w:lvlJc w:val="left"/>
      <w:pPr>
        <w:ind w:left="7812" w:hanging="209"/>
      </w:pPr>
      <w:rPr>
        <w:rFonts w:hint="default"/>
        <w:lang w:val="en-US" w:eastAsia="en-US" w:bidi="ar-SA"/>
      </w:rPr>
    </w:lvl>
  </w:abstractNum>
  <w:abstractNum w:abstractNumId="123">
    <w:nsid w:val="1A0C01B3"/>
    <w:multiLevelType w:val="hybridMultilevel"/>
    <w:tmpl w:val="AAA4FDB2"/>
    <w:lvl w:ilvl="0" w:tplc="3458A42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4F05628">
      <w:numFmt w:val="bullet"/>
      <w:lvlText w:val="•"/>
      <w:lvlJc w:val="left"/>
      <w:pPr>
        <w:ind w:left="1316" w:hanging="271"/>
      </w:pPr>
      <w:rPr>
        <w:rFonts w:hint="default"/>
        <w:lang w:val="en-US" w:eastAsia="en-US" w:bidi="ar-SA"/>
      </w:rPr>
    </w:lvl>
    <w:lvl w:ilvl="2" w:tplc="CFDA95F6">
      <w:numFmt w:val="bullet"/>
      <w:lvlText w:val="•"/>
      <w:lvlJc w:val="left"/>
      <w:pPr>
        <w:ind w:left="2252" w:hanging="271"/>
      </w:pPr>
      <w:rPr>
        <w:rFonts w:hint="default"/>
        <w:lang w:val="en-US" w:eastAsia="en-US" w:bidi="ar-SA"/>
      </w:rPr>
    </w:lvl>
    <w:lvl w:ilvl="3" w:tplc="93F6E398">
      <w:numFmt w:val="bullet"/>
      <w:lvlText w:val="•"/>
      <w:lvlJc w:val="left"/>
      <w:pPr>
        <w:ind w:left="3188" w:hanging="271"/>
      </w:pPr>
      <w:rPr>
        <w:rFonts w:hint="default"/>
        <w:lang w:val="en-US" w:eastAsia="en-US" w:bidi="ar-SA"/>
      </w:rPr>
    </w:lvl>
    <w:lvl w:ilvl="4" w:tplc="D6AE7344">
      <w:numFmt w:val="bullet"/>
      <w:lvlText w:val="•"/>
      <w:lvlJc w:val="left"/>
      <w:pPr>
        <w:ind w:left="4124" w:hanging="271"/>
      </w:pPr>
      <w:rPr>
        <w:rFonts w:hint="default"/>
        <w:lang w:val="en-US" w:eastAsia="en-US" w:bidi="ar-SA"/>
      </w:rPr>
    </w:lvl>
    <w:lvl w:ilvl="5" w:tplc="5656890E">
      <w:numFmt w:val="bullet"/>
      <w:lvlText w:val="•"/>
      <w:lvlJc w:val="left"/>
      <w:pPr>
        <w:ind w:left="5060" w:hanging="271"/>
      </w:pPr>
      <w:rPr>
        <w:rFonts w:hint="default"/>
        <w:lang w:val="en-US" w:eastAsia="en-US" w:bidi="ar-SA"/>
      </w:rPr>
    </w:lvl>
    <w:lvl w:ilvl="6" w:tplc="76726488">
      <w:numFmt w:val="bullet"/>
      <w:lvlText w:val="•"/>
      <w:lvlJc w:val="left"/>
      <w:pPr>
        <w:ind w:left="5996" w:hanging="271"/>
      </w:pPr>
      <w:rPr>
        <w:rFonts w:hint="default"/>
        <w:lang w:val="en-US" w:eastAsia="en-US" w:bidi="ar-SA"/>
      </w:rPr>
    </w:lvl>
    <w:lvl w:ilvl="7" w:tplc="0D6E828C">
      <w:numFmt w:val="bullet"/>
      <w:lvlText w:val="•"/>
      <w:lvlJc w:val="left"/>
      <w:pPr>
        <w:ind w:left="6932" w:hanging="271"/>
      </w:pPr>
      <w:rPr>
        <w:rFonts w:hint="default"/>
        <w:lang w:val="en-US" w:eastAsia="en-US" w:bidi="ar-SA"/>
      </w:rPr>
    </w:lvl>
    <w:lvl w:ilvl="8" w:tplc="96244CEE">
      <w:numFmt w:val="bullet"/>
      <w:lvlText w:val="•"/>
      <w:lvlJc w:val="left"/>
      <w:pPr>
        <w:ind w:left="7868" w:hanging="271"/>
      </w:pPr>
      <w:rPr>
        <w:rFonts w:hint="default"/>
        <w:lang w:val="en-US" w:eastAsia="en-US" w:bidi="ar-SA"/>
      </w:rPr>
    </w:lvl>
  </w:abstractNum>
  <w:abstractNum w:abstractNumId="124">
    <w:nsid w:val="1A364EA6"/>
    <w:multiLevelType w:val="multilevel"/>
    <w:tmpl w:val="D5E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A3B0E9F"/>
    <w:multiLevelType w:val="multilevel"/>
    <w:tmpl w:val="2FF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1A416BAA"/>
    <w:multiLevelType w:val="multilevel"/>
    <w:tmpl w:val="545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A6C6427"/>
    <w:multiLevelType w:val="multilevel"/>
    <w:tmpl w:val="113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1AAA2E08"/>
    <w:multiLevelType w:val="multilevel"/>
    <w:tmpl w:val="30D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1AB54832"/>
    <w:multiLevelType w:val="multilevel"/>
    <w:tmpl w:val="F28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AC24130"/>
    <w:multiLevelType w:val="hybridMultilevel"/>
    <w:tmpl w:val="1422A548"/>
    <w:lvl w:ilvl="0" w:tplc="3EFE167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0103418">
      <w:numFmt w:val="bullet"/>
      <w:lvlText w:val="•"/>
      <w:lvlJc w:val="left"/>
      <w:pPr>
        <w:ind w:left="1316" w:hanging="271"/>
      </w:pPr>
      <w:rPr>
        <w:rFonts w:hint="default"/>
        <w:lang w:val="en-US" w:eastAsia="en-US" w:bidi="ar-SA"/>
      </w:rPr>
    </w:lvl>
    <w:lvl w:ilvl="2" w:tplc="094268A0">
      <w:numFmt w:val="bullet"/>
      <w:lvlText w:val="•"/>
      <w:lvlJc w:val="left"/>
      <w:pPr>
        <w:ind w:left="2252" w:hanging="271"/>
      </w:pPr>
      <w:rPr>
        <w:rFonts w:hint="default"/>
        <w:lang w:val="en-US" w:eastAsia="en-US" w:bidi="ar-SA"/>
      </w:rPr>
    </w:lvl>
    <w:lvl w:ilvl="3" w:tplc="3A44C284">
      <w:numFmt w:val="bullet"/>
      <w:lvlText w:val="•"/>
      <w:lvlJc w:val="left"/>
      <w:pPr>
        <w:ind w:left="3188" w:hanging="271"/>
      </w:pPr>
      <w:rPr>
        <w:rFonts w:hint="default"/>
        <w:lang w:val="en-US" w:eastAsia="en-US" w:bidi="ar-SA"/>
      </w:rPr>
    </w:lvl>
    <w:lvl w:ilvl="4" w:tplc="FDA09360">
      <w:numFmt w:val="bullet"/>
      <w:lvlText w:val="•"/>
      <w:lvlJc w:val="left"/>
      <w:pPr>
        <w:ind w:left="4124" w:hanging="271"/>
      </w:pPr>
      <w:rPr>
        <w:rFonts w:hint="default"/>
        <w:lang w:val="en-US" w:eastAsia="en-US" w:bidi="ar-SA"/>
      </w:rPr>
    </w:lvl>
    <w:lvl w:ilvl="5" w:tplc="44E0AB88">
      <w:numFmt w:val="bullet"/>
      <w:lvlText w:val="•"/>
      <w:lvlJc w:val="left"/>
      <w:pPr>
        <w:ind w:left="5060" w:hanging="271"/>
      </w:pPr>
      <w:rPr>
        <w:rFonts w:hint="default"/>
        <w:lang w:val="en-US" w:eastAsia="en-US" w:bidi="ar-SA"/>
      </w:rPr>
    </w:lvl>
    <w:lvl w:ilvl="6" w:tplc="019E8974">
      <w:numFmt w:val="bullet"/>
      <w:lvlText w:val="•"/>
      <w:lvlJc w:val="left"/>
      <w:pPr>
        <w:ind w:left="5996" w:hanging="271"/>
      </w:pPr>
      <w:rPr>
        <w:rFonts w:hint="default"/>
        <w:lang w:val="en-US" w:eastAsia="en-US" w:bidi="ar-SA"/>
      </w:rPr>
    </w:lvl>
    <w:lvl w:ilvl="7" w:tplc="AA2A8968">
      <w:numFmt w:val="bullet"/>
      <w:lvlText w:val="•"/>
      <w:lvlJc w:val="left"/>
      <w:pPr>
        <w:ind w:left="6932" w:hanging="271"/>
      </w:pPr>
      <w:rPr>
        <w:rFonts w:hint="default"/>
        <w:lang w:val="en-US" w:eastAsia="en-US" w:bidi="ar-SA"/>
      </w:rPr>
    </w:lvl>
    <w:lvl w:ilvl="8" w:tplc="FEBAEAF4">
      <w:numFmt w:val="bullet"/>
      <w:lvlText w:val="•"/>
      <w:lvlJc w:val="left"/>
      <w:pPr>
        <w:ind w:left="7868" w:hanging="271"/>
      </w:pPr>
      <w:rPr>
        <w:rFonts w:hint="default"/>
        <w:lang w:val="en-US" w:eastAsia="en-US" w:bidi="ar-SA"/>
      </w:rPr>
    </w:lvl>
  </w:abstractNum>
  <w:abstractNum w:abstractNumId="131">
    <w:nsid w:val="1AD20D6B"/>
    <w:multiLevelType w:val="multilevel"/>
    <w:tmpl w:val="051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1B5E1645"/>
    <w:multiLevelType w:val="hybridMultilevel"/>
    <w:tmpl w:val="F7EE14DE"/>
    <w:lvl w:ilvl="0" w:tplc="E084CD3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58EC950">
      <w:numFmt w:val="bullet"/>
      <w:lvlText w:val="•"/>
      <w:lvlJc w:val="left"/>
      <w:pPr>
        <w:ind w:left="1244" w:hanging="209"/>
      </w:pPr>
      <w:rPr>
        <w:rFonts w:hint="default"/>
        <w:lang w:val="en-US" w:eastAsia="en-US" w:bidi="ar-SA"/>
      </w:rPr>
    </w:lvl>
    <w:lvl w:ilvl="2" w:tplc="B24ECC80">
      <w:numFmt w:val="bullet"/>
      <w:lvlText w:val="•"/>
      <w:lvlJc w:val="left"/>
      <w:pPr>
        <w:ind w:left="2188" w:hanging="209"/>
      </w:pPr>
      <w:rPr>
        <w:rFonts w:hint="default"/>
        <w:lang w:val="en-US" w:eastAsia="en-US" w:bidi="ar-SA"/>
      </w:rPr>
    </w:lvl>
    <w:lvl w:ilvl="3" w:tplc="BE0A143E">
      <w:numFmt w:val="bullet"/>
      <w:lvlText w:val="•"/>
      <w:lvlJc w:val="left"/>
      <w:pPr>
        <w:ind w:left="3132" w:hanging="209"/>
      </w:pPr>
      <w:rPr>
        <w:rFonts w:hint="default"/>
        <w:lang w:val="en-US" w:eastAsia="en-US" w:bidi="ar-SA"/>
      </w:rPr>
    </w:lvl>
    <w:lvl w:ilvl="4" w:tplc="09427D38">
      <w:numFmt w:val="bullet"/>
      <w:lvlText w:val="•"/>
      <w:lvlJc w:val="left"/>
      <w:pPr>
        <w:ind w:left="4076" w:hanging="209"/>
      </w:pPr>
      <w:rPr>
        <w:rFonts w:hint="default"/>
        <w:lang w:val="en-US" w:eastAsia="en-US" w:bidi="ar-SA"/>
      </w:rPr>
    </w:lvl>
    <w:lvl w:ilvl="5" w:tplc="6864603C">
      <w:numFmt w:val="bullet"/>
      <w:lvlText w:val="•"/>
      <w:lvlJc w:val="left"/>
      <w:pPr>
        <w:ind w:left="5020" w:hanging="209"/>
      </w:pPr>
      <w:rPr>
        <w:rFonts w:hint="default"/>
        <w:lang w:val="en-US" w:eastAsia="en-US" w:bidi="ar-SA"/>
      </w:rPr>
    </w:lvl>
    <w:lvl w:ilvl="6" w:tplc="4C745C2E">
      <w:numFmt w:val="bullet"/>
      <w:lvlText w:val="•"/>
      <w:lvlJc w:val="left"/>
      <w:pPr>
        <w:ind w:left="5964" w:hanging="209"/>
      </w:pPr>
      <w:rPr>
        <w:rFonts w:hint="default"/>
        <w:lang w:val="en-US" w:eastAsia="en-US" w:bidi="ar-SA"/>
      </w:rPr>
    </w:lvl>
    <w:lvl w:ilvl="7" w:tplc="D25216B2">
      <w:numFmt w:val="bullet"/>
      <w:lvlText w:val="•"/>
      <w:lvlJc w:val="left"/>
      <w:pPr>
        <w:ind w:left="6908" w:hanging="209"/>
      </w:pPr>
      <w:rPr>
        <w:rFonts w:hint="default"/>
        <w:lang w:val="en-US" w:eastAsia="en-US" w:bidi="ar-SA"/>
      </w:rPr>
    </w:lvl>
    <w:lvl w:ilvl="8" w:tplc="11E4AA86">
      <w:numFmt w:val="bullet"/>
      <w:lvlText w:val="•"/>
      <w:lvlJc w:val="left"/>
      <w:pPr>
        <w:ind w:left="7852" w:hanging="209"/>
      </w:pPr>
      <w:rPr>
        <w:rFonts w:hint="default"/>
        <w:lang w:val="en-US" w:eastAsia="en-US" w:bidi="ar-SA"/>
      </w:rPr>
    </w:lvl>
  </w:abstractNum>
  <w:abstractNum w:abstractNumId="133">
    <w:nsid w:val="1C8F46F2"/>
    <w:multiLevelType w:val="hybridMultilevel"/>
    <w:tmpl w:val="FE56E618"/>
    <w:lvl w:ilvl="0" w:tplc="E9F2AC9E">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D646D36C">
      <w:numFmt w:val="bullet"/>
      <w:lvlText w:val="•"/>
      <w:lvlJc w:val="left"/>
      <w:pPr>
        <w:ind w:left="1064" w:hanging="271"/>
      </w:pPr>
      <w:rPr>
        <w:rFonts w:hint="default"/>
        <w:lang w:val="en-US" w:eastAsia="en-US" w:bidi="ar-SA"/>
      </w:rPr>
    </w:lvl>
    <w:lvl w:ilvl="2" w:tplc="876003C4">
      <w:numFmt w:val="bullet"/>
      <w:lvlText w:val="•"/>
      <w:lvlJc w:val="left"/>
      <w:pPr>
        <w:ind w:left="2028" w:hanging="271"/>
      </w:pPr>
      <w:rPr>
        <w:rFonts w:hint="default"/>
        <w:lang w:val="en-US" w:eastAsia="en-US" w:bidi="ar-SA"/>
      </w:rPr>
    </w:lvl>
    <w:lvl w:ilvl="3" w:tplc="F99C710E">
      <w:numFmt w:val="bullet"/>
      <w:lvlText w:val="•"/>
      <w:lvlJc w:val="left"/>
      <w:pPr>
        <w:ind w:left="2992" w:hanging="271"/>
      </w:pPr>
      <w:rPr>
        <w:rFonts w:hint="default"/>
        <w:lang w:val="en-US" w:eastAsia="en-US" w:bidi="ar-SA"/>
      </w:rPr>
    </w:lvl>
    <w:lvl w:ilvl="4" w:tplc="8B0AA584">
      <w:numFmt w:val="bullet"/>
      <w:lvlText w:val="•"/>
      <w:lvlJc w:val="left"/>
      <w:pPr>
        <w:ind w:left="3956" w:hanging="271"/>
      </w:pPr>
      <w:rPr>
        <w:rFonts w:hint="default"/>
        <w:lang w:val="en-US" w:eastAsia="en-US" w:bidi="ar-SA"/>
      </w:rPr>
    </w:lvl>
    <w:lvl w:ilvl="5" w:tplc="2B084E9A">
      <w:numFmt w:val="bullet"/>
      <w:lvlText w:val="•"/>
      <w:lvlJc w:val="left"/>
      <w:pPr>
        <w:ind w:left="4920" w:hanging="271"/>
      </w:pPr>
      <w:rPr>
        <w:rFonts w:hint="default"/>
        <w:lang w:val="en-US" w:eastAsia="en-US" w:bidi="ar-SA"/>
      </w:rPr>
    </w:lvl>
    <w:lvl w:ilvl="6" w:tplc="DE1674B2">
      <w:numFmt w:val="bullet"/>
      <w:lvlText w:val="•"/>
      <w:lvlJc w:val="left"/>
      <w:pPr>
        <w:ind w:left="5884" w:hanging="271"/>
      </w:pPr>
      <w:rPr>
        <w:rFonts w:hint="default"/>
        <w:lang w:val="en-US" w:eastAsia="en-US" w:bidi="ar-SA"/>
      </w:rPr>
    </w:lvl>
    <w:lvl w:ilvl="7" w:tplc="412214F0">
      <w:numFmt w:val="bullet"/>
      <w:lvlText w:val="•"/>
      <w:lvlJc w:val="left"/>
      <w:pPr>
        <w:ind w:left="6848" w:hanging="271"/>
      </w:pPr>
      <w:rPr>
        <w:rFonts w:hint="default"/>
        <w:lang w:val="en-US" w:eastAsia="en-US" w:bidi="ar-SA"/>
      </w:rPr>
    </w:lvl>
    <w:lvl w:ilvl="8" w:tplc="9912CEC8">
      <w:numFmt w:val="bullet"/>
      <w:lvlText w:val="•"/>
      <w:lvlJc w:val="left"/>
      <w:pPr>
        <w:ind w:left="7812" w:hanging="271"/>
      </w:pPr>
      <w:rPr>
        <w:rFonts w:hint="default"/>
        <w:lang w:val="en-US" w:eastAsia="en-US" w:bidi="ar-SA"/>
      </w:rPr>
    </w:lvl>
  </w:abstractNum>
  <w:abstractNum w:abstractNumId="134">
    <w:nsid w:val="1CA360B8"/>
    <w:multiLevelType w:val="hybridMultilevel"/>
    <w:tmpl w:val="6838AAB0"/>
    <w:lvl w:ilvl="0" w:tplc="D0E69CC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3667840">
      <w:numFmt w:val="bullet"/>
      <w:lvlText w:val="•"/>
      <w:lvlJc w:val="left"/>
      <w:pPr>
        <w:ind w:left="1316" w:hanging="271"/>
      </w:pPr>
      <w:rPr>
        <w:rFonts w:hint="default"/>
        <w:lang w:val="en-US" w:eastAsia="en-US" w:bidi="ar-SA"/>
      </w:rPr>
    </w:lvl>
    <w:lvl w:ilvl="2" w:tplc="A4A83CD6">
      <w:numFmt w:val="bullet"/>
      <w:lvlText w:val="•"/>
      <w:lvlJc w:val="left"/>
      <w:pPr>
        <w:ind w:left="2252" w:hanging="271"/>
      </w:pPr>
      <w:rPr>
        <w:rFonts w:hint="default"/>
        <w:lang w:val="en-US" w:eastAsia="en-US" w:bidi="ar-SA"/>
      </w:rPr>
    </w:lvl>
    <w:lvl w:ilvl="3" w:tplc="3E66613C">
      <w:numFmt w:val="bullet"/>
      <w:lvlText w:val="•"/>
      <w:lvlJc w:val="left"/>
      <w:pPr>
        <w:ind w:left="3188" w:hanging="271"/>
      </w:pPr>
      <w:rPr>
        <w:rFonts w:hint="default"/>
        <w:lang w:val="en-US" w:eastAsia="en-US" w:bidi="ar-SA"/>
      </w:rPr>
    </w:lvl>
    <w:lvl w:ilvl="4" w:tplc="C110FA66">
      <w:numFmt w:val="bullet"/>
      <w:lvlText w:val="•"/>
      <w:lvlJc w:val="left"/>
      <w:pPr>
        <w:ind w:left="4124" w:hanging="271"/>
      </w:pPr>
      <w:rPr>
        <w:rFonts w:hint="default"/>
        <w:lang w:val="en-US" w:eastAsia="en-US" w:bidi="ar-SA"/>
      </w:rPr>
    </w:lvl>
    <w:lvl w:ilvl="5" w:tplc="C086660E">
      <w:numFmt w:val="bullet"/>
      <w:lvlText w:val="•"/>
      <w:lvlJc w:val="left"/>
      <w:pPr>
        <w:ind w:left="5060" w:hanging="271"/>
      </w:pPr>
      <w:rPr>
        <w:rFonts w:hint="default"/>
        <w:lang w:val="en-US" w:eastAsia="en-US" w:bidi="ar-SA"/>
      </w:rPr>
    </w:lvl>
    <w:lvl w:ilvl="6" w:tplc="A9A48246">
      <w:numFmt w:val="bullet"/>
      <w:lvlText w:val="•"/>
      <w:lvlJc w:val="left"/>
      <w:pPr>
        <w:ind w:left="5996" w:hanging="271"/>
      </w:pPr>
      <w:rPr>
        <w:rFonts w:hint="default"/>
        <w:lang w:val="en-US" w:eastAsia="en-US" w:bidi="ar-SA"/>
      </w:rPr>
    </w:lvl>
    <w:lvl w:ilvl="7" w:tplc="2862B1E6">
      <w:numFmt w:val="bullet"/>
      <w:lvlText w:val="•"/>
      <w:lvlJc w:val="left"/>
      <w:pPr>
        <w:ind w:left="6932" w:hanging="271"/>
      </w:pPr>
      <w:rPr>
        <w:rFonts w:hint="default"/>
        <w:lang w:val="en-US" w:eastAsia="en-US" w:bidi="ar-SA"/>
      </w:rPr>
    </w:lvl>
    <w:lvl w:ilvl="8" w:tplc="701A2C08">
      <w:numFmt w:val="bullet"/>
      <w:lvlText w:val="•"/>
      <w:lvlJc w:val="left"/>
      <w:pPr>
        <w:ind w:left="7868" w:hanging="271"/>
      </w:pPr>
      <w:rPr>
        <w:rFonts w:hint="default"/>
        <w:lang w:val="en-US" w:eastAsia="en-US" w:bidi="ar-SA"/>
      </w:rPr>
    </w:lvl>
  </w:abstractNum>
  <w:abstractNum w:abstractNumId="135">
    <w:nsid w:val="1D1609BA"/>
    <w:multiLevelType w:val="multilevel"/>
    <w:tmpl w:val="8CF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1D2E11C0"/>
    <w:multiLevelType w:val="hybridMultilevel"/>
    <w:tmpl w:val="589E131E"/>
    <w:lvl w:ilvl="0" w:tplc="E5E4F8B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DE877E2">
      <w:numFmt w:val="bullet"/>
      <w:lvlText w:val="•"/>
      <w:lvlJc w:val="left"/>
      <w:pPr>
        <w:ind w:left="1316" w:hanging="271"/>
      </w:pPr>
      <w:rPr>
        <w:rFonts w:hint="default"/>
        <w:lang w:val="en-US" w:eastAsia="en-US" w:bidi="ar-SA"/>
      </w:rPr>
    </w:lvl>
    <w:lvl w:ilvl="2" w:tplc="A3207AAC">
      <w:numFmt w:val="bullet"/>
      <w:lvlText w:val="•"/>
      <w:lvlJc w:val="left"/>
      <w:pPr>
        <w:ind w:left="2252" w:hanging="271"/>
      </w:pPr>
      <w:rPr>
        <w:rFonts w:hint="default"/>
        <w:lang w:val="en-US" w:eastAsia="en-US" w:bidi="ar-SA"/>
      </w:rPr>
    </w:lvl>
    <w:lvl w:ilvl="3" w:tplc="7D964DB0">
      <w:numFmt w:val="bullet"/>
      <w:lvlText w:val="•"/>
      <w:lvlJc w:val="left"/>
      <w:pPr>
        <w:ind w:left="3188" w:hanging="271"/>
      </w:pPr>
      <w:rPr>
        <w:rFonts w:hint="default"/>
        <w:lang w:val="en-US" w:eastAsia="en-US" w:bidi="ar-SA"/>
      </w:rPr>
    </w:lvl>
    <w:lvl w:ilvl="4" w:tplc="C6E4BBD4">
      <w:numFmt w:val="bullet"/>
      <w:lvlText w:val="•"/>
      <w:lvlJc w:val="left"/>
      <w:pPr>
        <w:ind w:left="4124" w:hanging="271"/>
      </w:pPr>
      <w:rPr>
        <w:rFonts w:hint="default"/>
        <w:lang w:val="en-US" w:eastAsia="en-US" w:bidi="ar-SA"/>
      </w:rPr>
    </w:lvl>
    <w:lvl w:ilvl="5" w:tplc="6882BC22">
      <w:numFmt w:val="bullet"/>
      <w:lvlText w:val="•"/>
      <w:lvlJc w:val="left"/>
      <w:pPr>
        <w:ind w:left="5060" w:hanging="271"/>
      </w:pPr>
      <w:rPr>
        <w:rFonts w:hint="default"/>
        <w:lang w:val="en-US" w:eastAsia="en-US" w:bidi="ar-SA"/>
      </w:rPr>
    </w:lvl>
    <w:lvl w:ilvl="6" w:tplc="00B22234">
      <w:numFmt w:val="bullet"/>
      <w:lvlText w:val="•"/>
      <w:lvlJc w:val="left"/>
      <w:pPr>
        <w:ind w:left="5996" w:hanging="271"/>
      </w:pPr>
      <w:rPr>
        <w:rFonts w:hint="default"/>
        <w:lang w:val="en-US" w:eastAsia="en-US" w:bidi="ar-SA"/>
      </w:rPr>
    </w:lvl>
    <w:lvl w:ilvl="7" w:tplc="6B1A675C">
      <w:numFmt w:val="bullet"/>
      <w:lvlText w:val="•"/>
      <w:lvlJc w:val="left"/>
      <w:pPr>
        <w:ind w:left="6932" w:hanging="271"/>
      </w:pPr>
      <w:rPr>
        <w:rFonts w:hint="default"/>
        <w:lang w:val="en-US" w:eastAsia="en-US" w:bidi="ar-SA"/>
      </w:rPr>
    </w:lvl>
    <w:lvl w:ilvl="8" w:tplc="BE6E1F28">
      <w:numFmt w:val="bullet"/>
      <w:lvlText w:val="•"/>
      <w:lvlJc w:val="left"/>
      <w:pPr>
        <w:ind w:left="7868" w:hanging="271"/>
      </w:pPr>
      <w:rPr>
        <w:rFonts w:hint="default"/>
        <w:lang w:val="en-US" w:eastAsia="en-US" w:bidi="ar-SA"/>
      </w:rPr>
    </w:lvl>
  </w:abstractNum>
  <w:abstractNum w:abstractNumId="137">
    <w:nsid w:val="1D435B75"/>
    <w:multiLevelType w:val="multilevel"/>
    <w:tmpl w:val="C1E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1D72475B"/>
    <w:multiLevelType w:val="multilevel"/>
    <w:tmpl w:val="560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1D730D55"/>
    <w:multiLevelType w:val="multilevel"/>
    <w:tmpl w:val="3DDC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D991EE4"/>
    <w:multiLevelType w:val="hybridMultilevel"/>
    <w:tmpl w:val="944C9EC0"/>
    <w:lvl w:ilvl="0" w:tplc="BAFE2A9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8445FCA">
      <w:numFmt w:val="bullet"/>
      <w:lvlText w:val="•"/>
      <w:lvlJc w:val="left"/>
      <w:pPr>
        <w:ind w:left="1316" w:hanging="271"/>
      </w:pPr>
      <w:rPr>
        <w:rFonts w:hint="default"/>
        <w:lang w:val="en-US" w:eastAsia="en-US" w:bidi="ar-SA"/>
      </w:rPr>
    </w:lvl>
    <w:lvl w:ilvl="2" w:tplc="29DE7902">
      <w:numFmt w:val="bullet"/>
      <w:lvlText w:val="•"/>
      <w:lvlJc w:val="left"/>
      <w:pPr>
        <w:ind w:left="2252" w:hanging="271"/>
      </w:pPr>
      <w:rPr>
        <w:rFonts w:hint="default"/>
        <w:lang w:val="en-US" w:eastAsia="en-US" w:bidi="ar-SA"/>
      </w:rPr>
    </w:lvl>
    <w:lvl w:ilvl="3" w:tplc="A54A903E">
      <w:numFmt w:val="bullet"/>
      <w:lvlText w:val="•"/>
      <w:lvlJc w:val="left"/>
      <w:pPr>
        <w:ind w:left="3188" w:hanging="271"/>
      </w:pPr>
      <w:rPr>
        <w:rFonts w:hint="default"/>
        <w:lang w:val="en-US" w:eastAsia="en-US" w:bidi="ar-SA"/>
      </w:rPr>
    </w:lvl>
    <w:lvl w:ilvl="4" w:tplc="192CFE04">
      <w:numFmt w:val="bullet"/>
      <w:lvlText w:val="•"/>
      <w:lvlJc w:val="left"/>
      <w:pPr>
        <w:ind w:left="4124" w:hanging="271"/>
      </w:pPr>
      <w:rPr>
        <w:rFonts w:hint="default"/>
        <w:lang w:val="en-US" w:eastAsia="en-US" w:bidi="ar-SA"/>
      </w:rPr>
    </w:lvl>
    <w:lvl w:ilvl="5" w:tplc="A86CB488">
      <w:numFmt w:val="bullet"/>
      <w:lvlText w:val="•"/>
      <w:lvlJc w:val="left"/>
      <w:pPr>
        <w:ind w:left="5060" w:hanging="271"/>
      </w:pPr>
      <w:rPr>
        <w:rFonts w:hint="default"/>
        <w:lang w:val="en-US" w:eastAsia="en-US" w:bidi="ar-SA"/>
      </w:rPr>
    </w:lvl>
    <w:lvl w:ilvl="6" w:tplc="5D5C21FE">
      <w:numFmt w:val="bullet"/>
      <w:lvlText w:val="•"/>
      <w:lvlJc w:val="left"/>
      <w:pPr>
        <w:ind w:left="5996" w:hanging="271"/>
      </w:pPr>
      <w:rPr>
        <w:rFonts w:hint="default"/>
        <w:lang w:val="en-US" w:eastAsia="en-US" w:bidi="ar-SA"/>
      </w:rPr>
    </w:lvl>
    <w:lvl w:ilvl="7" w:tplc="872C4B56">
      <w:numFmt w:val="bullet"/>
      <w:lvlText w:val="•"/>
      <w:lvlJc w:val="left"/>
      <w:pPr>
        <w:ind w:left="6932" w:hanging="271"/>
      </w:pPr>
      <w:rPr>
        <w:rFonts w:hint="default"/>
        <w:lang w:val="en-US" w:eastAsia="en-US" w:bidi="ar-SA"/>
      </w:rPr>
    </w:lvl>
    <w:lvl w:ilvl="8" w:tplc="A38CC536">
      <w:numFmt w:val="bullet"/>
      <w:lvlText w:val="•"/>
      <w:lvlJc w:val="left"/>
      <w:pPr>
        <w:ind w:left="7868" w:hanging="271"/>
      </w:pPr>
      <w:rPr>
        <w:rFonts w:hint="default"/>
        <w:lang w:val="en-US" w:eastAsia="en-US" w:bidi="ar-SA"/>
      </w:rPr>
    </w:lvl>
  </w:abstractNum>
  <w:abstractNum w:abstractNumId="141">
    <w:nsid w:val="1DB31015"/>
    <w:multiLevelType w:val="multilevel"/>
    <w:tmpl w:val="6C1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1DCF3EEF"/>
    <w:multiLevelType w:val="multilevel"/>
    <w:tmpl w:val="5178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DEA638A"/>
    <w:multiLevelType w:val="hybridMultilevel"/>
    <w:tmpl w:val="D13464FC"/>
    <w:lvl w:ilvl="0" w:tplc="78CCB71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BF09EF8">
      <w:numFmt w:val="bullet"/>
      <w:lvlText w:val="•"/>
      <w:lvlJc w:val="left"/>
      <w:pPr>
        <w:ind w:left="1316" w:hanging="271"/>
      </w:pPr>
      <w:rPr>
        <w:rFonts w:hint="default"/>
        <w:lang w:val="en-US" w:eastAsia="en-US" w:bidi="ar-SA"/>
      </w:rPr>
    </w:lvl>
    <w:lvl w:ilvl="2" w:tplc="045230C2">
      <w:numFmt w:val="bullet"/>
      <w:lvlText w:val="•"/>
      <w:lvlJc w:val="left"/>
      <w:pPr>
        <w:ind w:left="2252" w:hanging="271"/>
      </w:pPr>
      <w:rPr>
        <w:rFonts w:hint="default"/>
        <w:lang w:val="en-US" w:eastAsia="en-US" w:bidi="ar-SA"/>
      </w:rPr>
    </w:lvl>
    <w:lvl w:ilvl="3" w:tplc="FBFED4A2">
      <w:numFmt w:val="bullet"/>
      <w:lvlText w:val="•"/>
      <w:lvlJc w:val="left"/>
      <w:pPr>
        <w:ind w:left="3188" w:hanging="271"/>
      </w:pPr>
      <w:rPr>
        <w:rFonts w:hint="default"/>
        <w:lang w:val="en-US" w:eastAsia="en-US" w:bidi="ar-SA"/>
      </w:rPr>
    </w:lvl>
    <w:lvl w:ilvl="4" w:tplc="EFE4BE84">
      <w:numFmt w:val="bullet"/>
      <w:lvlText w:val="•"/>
      <w:lvlJc w:val="left"/>
      <w:pPr>
        <w:ind w:left="4124" w:hanging="271"/>
      </w:pPr>
      <w:rPr>
        <w:rFonts w:hint="default"/>
        <w:lang w:val="en-US" w:eastAsia="en-US" w:bidi="ar-SA"/>
      </w:rPr>
    </w:lvl>
    <w:lvl w:ilvl="5" w:tplc="7FB2679E">
      <w:numFmt w:val="bullet"/>
      <w:lvlText w:val="•"/>
      <w:lvlJc w:val="left"/>
      <w:pPr>
        <w:ind w:left="5060" w:hanging="271"/>
      </w:pPr>
      <w:rPr>
        <w:rFonts w:hint="default"/>
        <w:lang w:val="en-US" w:eastAsia="en-US" w:bidi="ar-SA"/>
      </w:rPr>
    </w:lvl>
    <w:lvl w:ilvl="6" w:tplc="8C9EF8F6">
      <w:numFmt w:val="bullet"/>
      <w:lvlText w:val="•"/>
      <w:lvlJc w:val="left"/>
      <w:pPr>
        <w:ind w:left="5996" w:hanging="271"/>
      </w:pPr>
      <w:rPr>
        <w:rFonts w:hint="default"/>
        <w:lang w:val="en-US" w:eastAsia="en-US" w:bidi="ar-SA"/>
      </w:rPr>
    </w:lvl>
    <w:lvl w:ilvl="7" w:tplc="AC747EEE">
      <w:numFmt w:val="bullet"/>
      <w:lvlText w:val="•"/>
      <w:lvlJc w:val="left"/>
      <w:pPr>
        <w:ind w:left="6932" w:hanging="271"/>
      </w:pPr>
      <w:rPr>
        <w:rFonts w:hint="default"/>
        <w:lang w:val="en-US" w:eastAsia="en-US" w:bidi="ar-SA"/>
      </w:rPr>
    </w:lvl>
    <w:lvl w:ilvl="8" w:tplc="CF4073D8">
      <w:numFmt w:val="bullet"/>
      <w:lvlText w:val="•"/>
      <w:lvlJc w:val="left"/>
      <w:pPr>
        <w:ind w:left="7868" w:hanging="271"/>
      </w:pPr>
      <w:rPr>
        <w:rFonts w:hint="default"/>
        <w:lang w:val="en-US" w:eastAsia="en-US" w:bidi="ar-SA"/>
      </w:rPr>
    </w:lvl>
  </w:abstractNum>
  <w:abstractNum w:abstractNumId="144">
    <w:nsid w:val="1E0C7AE5"/>
    <w:multiLevelType w:val="multilevel"/>
    <w:tmpl w:val="E79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1E892AA0"/>
    <w:multiLevelType w:val="hybridMultilevel"/>
    <w:tmpl w:val="0126909A"/>
    <w:lvl w:ilvl="0" w:tplc="084238E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69641D2">
      <w:numFmt w:val="bullet"/>
      <w:lvlText w:val="•"/>
      <w:lvlJc w:val="left"/>
      <w:pPr>
        <w:ind w:left="1244" w:hanging="209"/>
      </w:pPr>
      <w:rPr>
        <w:rFonts w:hint="default"/>
        <w:lang w:val="en-US" w:eastAsia="en-US" w:bidi="ar-SA"/>
      </w:rPr>
    </w:lvl>
    <w:lvl w:ilvl="2" w:tplc="A448F240">
      <w:numFmt w:val="bullet"/>
      <w:lvlText w:val="•"/>
      <w:lvlJc w:val="left"/>
      <w:pPr>
        <w:ind w:left="2188" w:hanging="209"/>
      </w:pPr>
      <w:rPr>
        <w:rFonts w:hint="default"/>
        <w:lang w:val="en-US" w:eastAsia="en-US" w:bidi="ar-SA"/>
      </w:rPr>
    </w:lvl>
    <w:lvl w:ilvl="3" w:tplc="20BC359C">
      <w:numFmt w:val="bullet"/>
      <w:lvlText w:val="•"/>
      <w:lvlJc w:val="left"/>
      <w:pPr>
        <w:ind w:left="3132" w:hanging="209"/>
      </w:pPr>
      <w:rPr>
        <w:rFonts w:hint="default"/>
        <w:lang w:val="en-US" w:eastAsia="en-US" w:bidi="ar-SA"/>
      </w:rPr>
    </w:lvl>
    <w:lvl w:ilvl="4" w:tplc="FEEAF35E">
      <w:numFmt w:val="bullet"/>
      <w:lvlText w:val="•"/>
      <w:lvlJc w:val="left"/>
      <w:pPr>
        <w:ind w:left="4076" w:hanging="209"/>
      </w:pPr>
      <w:rPr>
        <w:rFonts w:hint="default"/>
        <w:lang w:val="en-US" w:eastAsia="en-US" w:bidi="ar-SA"/>
      </w:rPr>
    </w:lvl>
    <w:lvl w:ilvl="5" w:tplc="EF60CAF2">
      <w:numFmt w:val="bullet"/>
      <w:lvlText w:val="•"/>
      <w:lvlJc w:val="left"/>
      <w:pPr>
        <w:ind w:left="5020" w:hanging="209"/>
      </w:pPr>
      <w:rPr>
        <w:rFonts w:hint="default"/>
        <w:lang w:val="en-US" w:eastAsia="en-US" w:bidi="ar-SA"/>
      </w:rPr>
    </w:lvl>
    <w:lvl w:ilvl="6" w:tplc="3EFA5484">
      <w:numFmt w:val="bullet"/>
      <w:lvlText w:val="•"/>
      <w:lvlJc w:val="left"/>
      <w:pPr>
        <w:ind w:left="5964" w:hanging="209"/>
      </w:pPr>
      <w:rPr>
        <w:rFonts w:hint="default"/>
        <w:lang w:val="en-US" w:eastAsia="en-US" w:bidi="ar-SA"/>
      </w:rPr>
    </w:lvl>
    <w:lvl w:ilvl="7" w:tplc="A29CE1F8">
      <w:numFmt w:val="bullet"/>
      <w:lvlText w:val="•"/>
      <w:lvlJc w:val="left"/>
      <w:pPr>
        <w:ind w:left="6908" w:hanging="209"/>
      </w:pPr>
      <w:rPr>
        <w:rFonts w:hint="default"/>
        <w:lang w:val="en-US" w:eastAsia="en-US" w:bidi="ar-SA"/>
      </w:rPr>
    </w:lvl>
    <w:lvl w:ilvl="8" w:tplc="844AB1F2">
      <w:numFmt w:val="bullet"/>
      <w:lvlText w:val="•"/>
      <w:lvlJc w:val="left"/>
      <w:pPr>
        <w:ind w:left="7852" w:hanging="209"/>
      </w:pPr>
      <w:rPr>
        <w:rFonts w:hint="default"/>
        <w:lang w:val="en-US" w:eastAsia="en-US" w:bidi="ar-SA"/>
      </w:rPr>
    </w:lvl>
  </w:abstractNum>
  <w:abstractNum w:abstractNumId="146">
    <w:nsid w:val="1EB12D23"/>
    <w:multiLevelType w:val="hybridMultilevel"/>
    <w:tmpl w:val="B6509D54"/>
    <w:lvl w:ilvl="0" w:tplc="4760A34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4C2986C">
      <w:numFmt w:val="bullet"/>
      <w:lvlText w:val="•"/>
      <w:lvlJc w:val="left"/>
      <w:pPr>
        <w:ind w:left="1316" w:hanging="271"/>
      </w:pPr>
      <w:rPr>
        <w:rFonts w:hint="default"/>
        <w:lang w:val="en-US" w:eastAsia="en-US" w:bidi="ar-SA"/>
      </w:rPr>
    </w:lvl>
    <w:lvl w:ilvl="2" w:tplc="E126EECC">
      <w:numFmt w:val="bullet"/>
      <w:lvlText w:val="•"/>
      <w:lvlJc w:val="left"/>
      <w:pPr>
        <w:ind w:left="2252" w:hanging="271"/>
      </w:pPr>
      <w:rPr>
        <w:rFonts w:hint="default"/>
        <w:lang w:val="en-US" w:eastAsia="en-US" w:bidi="ar-SA"/>
      </w:rPr>
    </w:lvl>
    <w:lvl w:ilvl="3" w:tplc="8608797E">
      <w:numFmt w:val="bullet"/>
      <w:lvlText w:val="•"/>
      <w:lvlJc w:val="left"/>
      <w:pPr>
        <w:ind w:left="3188" w:hanging="271"/>
      </w:pPr>
      <w:rPr>
        <w:rFonts w:hint="default"/>
        <w:lang w:val="en-US" w:eastAsia="en-US" w:bidi="ar-SA"/>
      </w:rPr>
    </w:lvl>
    <w:lvl w:ilvl="4" w:tplc="38D0DE4A">
      <w:numFmt w:val="bullet"/>
      <w:lvlText w:val="•"/>
      <w:lvlJc w:val="left"/>
      <w:pPr>
        <w:ind w:left="4124" w:hanging="271"/>
      </w:pPr>
      <w:rPr>
        <w:rFonts w:hint="default"/>
        <w:lang w:val="en-US" w:eastAsia="en-US" w:bidi="ar-SA"/>
      </w:rPr>
    </w:lvl>
    <w:lvl w:ilvl="5" w:tplc="4C7464E4">
      <w:numFmt w:val="bullet"/>
      <w:lvlText w:val="•"/>
      <w:lvlJc w:val="left"/>
      <w:pPr>
        <w:ind w:left="5060" w:hanging="271"/>
      </w:pPr>
      <w:rPr>
        <w:rFonts w:hint="default"/>
        <w:lang w:val="en-US" w:eastAsia="en-US" w:bidi="ar-SA"/>
      </w:rPr>
    </w:lvl>
    <w:lvl w:ilvl="6" w:tplc="DEBEAD4C">
      <w:numFmt w:val="bullet"/>
      <w:lvlText w:val="•"/>
      <w:lvlJc w:val="left"/>
      <w:pPr>
        <w:ind w:left="5996" w:hanging="271"/>
      </w:pPr>
      <w:rPr>
        <w:rFonts w:hint="default"/>
        <w:lang w:val="en-US" w:eastAsia="en-US" w:bidi="ar-SA"/>
      </w:rPr>
    </w:lvl>
    <w:lvl w:ilvl="7" w:tplc="BDB0A616">
      <w:numFmt w:val="bullet"/>
      <w:lvlText w:val="•"/>
      <w:lvlJc w:val="left"/>
      <w:pPr>
        <w:ind w:left="6932" w:hanging="271"/>
      </w:pPr>
      <w:rPr>
        <w:rFonts w:hint="default"/>
        <w:lang w:val="en-US" w:eastAsia="en-US" w:bidi="ar-SA"/>
      </w:rPr>
    </w:lvl>
    <w:lvl w:ilvl="8" w:tplc="3CDACCFA">
      <w:numFmt w:val="bullet"/>
      <w:lvlText w:val="•"/>
      <w:lvlJc w:val="left"/>
      <w:pPr>
        <w:ind w:left="7868" w:hanging="271"/>
      </w:pPr>
      <w:rPr>
        <w:rFonts w:hint="default"/>
        <w:lang w:val="en-US" w:eastAsia="en-US" w:bidi="ar-SA"/>
      </w:rPr>
    </w:lvl>
  </w:abstractNum>
  <w:abstractNum w:abstractNumId="147">
    <w:nsid w:val="1EBA0FA7"/>
    <w:multiLevelType w:val="hybridMultilevel"/>
    <w:tmpl w:val="3912EC76"/>
    <w:lvl w:ilvl="0" w:tplc="13E491A4">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AB80C950">
      <w:numFmt w:val="bullet"/>
      <w:lvlText w:val="•"/>
      <w:lvlJc w:val="left"/>
      <w:pPr>
        <w:ind w:left="1064" w:hanging="209"/>
      </w:pPr>
      <w:rPr>
        <w:rFonts w:hint="default"/>
        <w:lang w:val="en-US" w:eastAsia="en-US" w:bidi="ar-SA"/>
      </w:rPr>
    </w:lvl>
    <w:lvl w:ilvl="2" w:tplc="A8926E00">
      <w:numFmt w:val="bullet"/>
      <w:lvlText w:val="•"/>
      <w:lvlJc w:val="left"/>
      <w:pPr>
        <w:ind w:left="2028" w:hanging="209"/>
      </w:pPr>
      <w:rPr>
        <w:rFonts w:hint="default"/>
        <w:lang w:val="en-US" w:eastAsia="en-US" w:bidi="ar-SA"/>
      </w:rPr>
    </w:lvl>
    <w:lvl w:ilvl="3" w:tplc="6CCAEE04">
      <w:numFmt w:val="bullet"/>
      <w:lvlText w:val="•"/>
      <w:lvlJc w:val="left"/>
      <w:pPr>
        <w:ind w:left="2992" w:hanging="209"/>
      </w:pPr>
      <w:rPr>
        <w:rFonts w:hint="default"/>
        <w:lang w:val="en-US" w:eastAsia="en-US" w:bidi="ar-SA"/>
      </w:rPr>
    </w:lvl>
    <w:lvl w:ilvl="4" w:tplc="BA26C9E4">
      <w:numFmt w:val="bullet"/>
      <w:lvlText w:val="•"/>
      <w:lvlJc w:val="left"/>
      <w:pPr>
        <w:ind w:left="3956" w:hanging="209"/>
      </w:pPr>
      <w:rPr>
        <w:rFonts w:hint="default"/>
        <w:lang w:val="en-US" w:eastAsia="en-US" w:bidi="ar-SA"/>
      </w:rPr>
    </w:lvl>
    <w:lvl w:ilvl="5" w:tplc="C0CA8E3E">
      <w:numFmt w:val="bullet"/>
      <w:lvlText w:val="•"/>
      <w:lvlJc w:val="left"/>
      <w:pPr>
        <w:ind w:left="4920" w:hanging="209"/>
      </w:pPr>
      <w:rPr>
        <w:rFonts w:hint="default"/>
        <w:lang w:val="en-US" w:eastAsia="en-US" w:bidi="ar-SA"/>
      </w:rPr>
    </w:lvl>
    <w:lvl w:ilvl="6" w:tplc="7A661632">
      <w:numFmt w:val="bullet"/>
      <w:lvlText w:val="•"/>
      <w:lvlJc w:val="left"/>
      <w:pPr>
        <w:ind w:left="5884" w:hanging="209"/>
      </w:pPr>
      <w:rPr>
        <w:rFonts w:hint="default"/>
        <w:lang w:val="en-US" w:eastAsia="en-US" w:bidi="ar-SA"/>
      </w:rPr>
    </w:lvl>
    <w:lvl w:ilvl="7" w:tplc="FEDE0EEC">
      <w:numFmt w:val="bullet"/>
      <w:lvlText w:val="•"/>
      <w:lvlJc w:val="left"/>
      <w:pPr>
        <w:ind w:left="6848" w:hanging="209"/>
      </w:pPr>
      <w:rPr>
        <w:rFonts w:hint="default"/>
        <w:lang w:val="en-US" w:eastAsia="en-US" w:bidi="ar-SA"/>
      </w:rPr>
    </w:lvl>
    <w:lvl w:ilvl="8" w:tplc="EAAC65CC">
      <w:numFmt w:val="bullet"/>
      <w:lvlText w:val="•"/>
      <w:lvlJc w:val="left"/>
      <w:pPr>
        <w:ind w:left="7812" w:hanging="209"/>
      </w:pPr>
      <w:rPr>
        <w:rFonts w:hint="default"/>
        <w:lang w:val="en-US" w:eastAsia="en-US" w:bidi="ar-SA"/>
      </w:rPr>
    </w:lvl>
  </w:abstractNum>
  <w:abstractNum w:abstractNumId="148">
    <w:nsid w:val="1F2456B6"/>
    <w:multiLevelType w:val="multilevel"/>
    <w:tmpl w:val="738E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F287410"/>
    <w:multiLevelType w:val="multilevel"/>
    <w:tmpl w:val="A3A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1F2E527B"/>
    <w:multiLevelType w:val="multilevel"/>
    <w:tmpl w:val="1E5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1F387081"/>
    <w:multiLevelType w:val="multilevel"/>
    <w:tmpl w:val="B06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1F6F2583"/>
    <w:multiLevelType w:val="hybridMultilevel"/>
    <w:tmpl w:val="A1D62122"/>
    <w:lvl w:ilvl="0" w:tplc="942E1BBC">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5DA87D1E">
      <w:numFmt w:val="bullet"/>
      <w:lvlText w:val="•"/>
      <w:lvlJc w:val="left"/>
      <w:pPr>
        <w:ind w:left="1064" w:hanging="271"/>
      </w:pPr>
      <w:rPr>
        <w:rFonts w:hint="default"/>
        <w:lang w:val="en-US" w:eastAsia="en-US" w:bidi="ar-SA"/>
      </w:rPr>
    </w:lvl>
    <w:lvl w:ilvl="2" w:tplc="899810F4">
      <w:numFmt w:val="bullet"/>
      <w:lvlText w:val="•"/>
      <w:lvlJc w:val="left"/>
      <w:pPr>
        <w:ind w:left="2028" w:hanging="271"/>
      </w:pPr>
      <w:rPr>
        <w:rFonts w:hint="default"/>
        <w:lang w:val="en-US" w:eastAsia="en-US" w:bidi="ar-SA"/>
      </w:rPr>
    </w:lvl>
    <w:lvl w:ilvl="3" w:tplc="C1CEB848">
      <w:numFmt w:val="bullet"/>
      <w:lvlText w:val="•"/>
      <w:lvlJc w:val="left"/>
      <w:pPr>
        <w:ind w:left="2992" w:hanging="271"/>
      </w:pPr>
      <w:rPr>
        <w:rFonts w:hint="default"/>
        <w:lang w:val="en-US" w:eastAsia="en-US" w:bidi="ar-SA"/>
      </w:rPr>
    </w:lvl>
    <w:lvl w:ilvl="4" w:tplc="140EE3E6">
      <w:numFmt w:val="bullet"/>
      <w:lvlText w:val="•"/>
      <w:lvlJc w:val="left"/>
      <w:pPr>
        <w:ind w:left="3956" w:hanging="271"/>
      </w:pPr>
      <w:rPr>
        <w:rFonts w:hint="default"/>
        <w:lang w:val="en-US" w:eastAsia="en-US" w:bidi="ar-SA"/>
      </w:rPr>
    </w:lvl>
    <w:lvl w:ilvl="5" w:tplc="A38A7B32">
      <w:numFmt w:val="bullet"/>
      <w:lvlText w:val="•"/>
      <w:lvlJc w:val="left"/>
      <w:pPr>
        <w:ind w:left="4920" w:hanging="271"/>
      </w:pPr>
      <w:rPr>
        <w:rFonts w:hint="default"/>
        <w:lang w:val="en-US" w:eastAsia="en-US" w:bidi="ar-SA"/>
      </w:rPr>
    </w:lvl>
    <w:lvl w:ilvl="6" w:tplc="AB50A5E8">
      <w:numFmt w:val="bullet"/>
      <w:lvlText w:val="•"/>
      <w:lvlJc w:val="left"/>
      <w:pPr>
        <w:ind w:left="5884" w:hanging="271"/>
      </w:pPr>
      <w:rPr>
        <w:rFonts w:hint="default"/>
        <w:lang w:val="en-US" w:eastAsia="en-US" w:bidi="ar-SA"/>
      </w:rPr>
    </w:lvl>
    <w:lvl w:ilvl="7" w:tplc="2304B9C2">
      <w:numFmt w:val="bullet"/>
      <w:lvlText w:val="•"/>
      <w:lvlJc w:val="left"/>
      <w:pPr>
        <w:ind w:left="6848" w:hanging="271"/>
      </w:pPr>
      <w:rPr>
        <w:rFonts w:hint="default"/>
        <w:lang w:val="en-US" w:eastAsia="en-US" w:bidi="ar-SA"/>
      </w:rPr>
    </w:lvl>
    <w:lvl w:ilvl="8" w:tplc="F26E26FC">
      <w:numFmt w:val="bullet"/>
      <w:lvlText w:val="•"/>
      <w:lvlJc w:val="left"/>
      <w:pPr>
        <w:ind w:left="7812" w:hanging="271"/>
      </w:pPr>
      <w:rPr>
        <w:rFonts w:hint="default"/>
        <w:lang w:val="en-US" w:eastAsia="en-US" w:bidi="ar-SA"/>
      </w:rPr>
    </w:lvl>
  </w:abstractNum>
  <w:abstractNum w:abstractNumId="153">
    <w:nsid w:val="1FA41E9C"/>
    <w:multiLevelType w:val="hybridMultilevel"/>
    <w:tmpl w:val="202EEFCA"/>
    <w:lvl w:ilvl="0" w:tplc="C026E7B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ACC89C6">
      <w:numFmt w:val="bullet"/>
      <w:lvlText w:val="•"/>
      <w:lvlJc w:val="left"/>
      <w:pPr>
        <w:ind w:left="1316" w:hanging="271"/>
      </w:pPr>
      <w:rPr>
        <w:rFonts w:hint="default"/>
        <w:lang w:val="en-US" w:eastAsia="en-US" w:bidi="ar-SA"/>
      </w:rPr>
    </w:lvl>
    <w:lvl w:ilvl="2" w:tplc="E48EDA4E">
      <w:numFmt w:val="bullet"/>
      <w:lvlText w:val="•"/>
      <w:lvlJc w:val="left"/>
      <w:pPr>
        <w:ind w:left="2252" w:hanging="271"/>
      </w:pPr>
      <w:rPr>
        <w:rFonts w:hint="default"/>
        <w:lang w:val="en-US" w:eastAsia="en-US" w:bidi="ar-SA"/>
      </w:rPr>
    </w:lvl>
    <w:lvl w:ilvl="3" w:tplc="749ABF56">
      <w:numFmt w:val="bullet"/>
      <w:lvlText w:val="•"/>
      <w:lvlJc w:val="left"/>
      <w:pPr>
        <w:ind w:left="3188" w:hanging="271"/>
      </w:pPr>
      <w:rPr>
        <w:rFonts w:hint="default"/>
        <w:lang w:val="en-US" w:eastAsia="en-US" w:bidi="ar-SA"/>
      </w:rPr>
    </w:lvl>
    <w:lvl w:ilvl="4" w:tplc="001EE82E">
      <w:numFmt w:val="bullet"/>
      <w:lvlText w:val="•"/>
      <w:lvlJc w:val="left"/>
      <w:pPr>
        <w:ind w:left="4124" w:hanging="271"/>
      </w:pPr>
      <w:rPr>
        <w:rFonts w:hint="default"/>
        <w:lang w:val="en-US" w:eastAsia="en-US" w:bidi="ar-SA"/>
      </w:rPr>
    </w:lvl>
    <w:lvl w:ilvl="5" w:tplc="E706722C">
      <w:numFmt w:val="bullet"/>
      <w:lvlText w:val="•"/>
      <w:lvlJc w:val="left"/>
      <w:pPr>
        <w:ind w:left="5060" w:hanging="271"/>
      </w:pPr>
      <w:rPr>
        <w:rFonts w:hint="default"/>
        <w:lang w:val="en-US" w:eastAsia="en-US" w:bidi="ar-SA"/>
      </w:rPr>
    </w:lvl>
    <w:lvl w:ilvl="6" w:tplc="677A47B6">
      <w:numFmt w:val="bullet"/>
      <w:lvlText w:val="•"/>
      <w:lvlJc w:val="left"/>
      <w:pPr>
        <w:ind w:left="5996" w:hanging="271"/>
      </w:pPr>
      <w:rPr>
        <w:rFonts w:hint="default"/>
        <w:lang w:val="en-US" w:eastAsia="en-US" w:bidi="ar-SA"/>
      </w:rPr>
    </w:lvl>
    <w:lvl w:ilvl="7" w:tplc="88BE6206">
      <w:numFmt w:val="bullet"/>
      <w:lvlText w:val="•"/>
      <w:lvlJc w:val="left"/>
      <w:pPr>
        <w:ind w:left="6932" w:hanging="271"/>
      </w:pPr>
      <w:rPr>
        <w:rFonts w:hint="default"/>
        <w:lang w:val="en-US" w:eastAsia="en-US" w:bidi="ar-SA"/>
      </w:rPr>
    </w:lvl>
    <w:lvl w:ilvl="8" w:tplc="0366B3C2">
      <w:numFmt w:val="bullet"/>
      <w:lvlText w:val="•"/>
      <w:lvlJc w:val="left"/>
      <w:pPr>
        <w:ind w:left="7868" w:hanging="271"/>
      </w:pPr>
      <w:rPr>
        <w:rFonts w:hint="default"/>
        <w:lang w:val="en-US" w:eastAsia="en-US" w:bidi="ar-SA"/>
      </w:rPr>
    </w:lvl>
  </w:abstractNum>
  <w:abstractNum w:abstractNumId="154">
    <w:nsid w:val="1FE00239"/>
    <w:multiLevelType w:val="hybridMultilevel"/>
    <w:tmpl w:val="CCAA0B58"/>
    <w:lvl w:ilvl="0" w:tplc="AEAEE78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0CAEADA">
      <w:numFmt w:val="bullet"/>
      <w:lvlText w:val="•"/>
      <w:lvlJc w:val="left"/>
      <w:pPr>
        <w:ind w:left="1316" w:hanging="271"/>
      </w:pPr>
      <w:rPr>
        <w:rFonts w:hint="default"/>
        <w:lang w:val="en-US" w:eastAsia="en-US" w:bidi="ar-SA"/>
      </w:rPr>
    </w:lvl>
    <w:lvl w:ilvl="2" w:tplc="460A5C7E">
      <w:numFmt w:val="bullet"/>
      <w:lvlText w:val="•"/>
      <w:lvlJc w:val="left"/>
      <w:pPr>
        <w:ind w:left="2252" w:hanging="271"/>
      </w:pPr>
      <w:rPr>
        <w:rFonts w:hint="default"/>
        <w:lang w:val="en-US" w:eastAsia="en-US" w:bidi="ar-SA"/>
      </w:rPr>
    </w:lvl>
    <w:lvl w:ilvl="3" w:tplc="EBE8EC68">
      <w:numFmt w:val="bullet"/>
      <w:lvlText w:val="•"/>
      <w:lvlJc w:val="left"/>
      <w:pPr>
        <w:ind w:left="3188" w:hanging="271"/>
      </w:pPr>
      <w:rPr>
        <w:rFonts w:hint="default"/>
        <w:lang w:val="en-US" w:eastAsia="en-US" w:bidi="ar-SA"/>
      </w:rPr>
    </w:lvl>
    <w:lvl w:ilvl="4" w:tplc="00DAEBBA">
      <w:numFmt w:val="bullet"/>
      <w:lvlText w:val="•"/>
      <w:lvlJc w:val="left"/>
      <w:pPr>
        <w:ind w:left="4124" w:hanging="271"/>
      </w:pPr>
      <w:rPr>
        <w:rFonts w:hint="default"/>
        <w:lang w:val="en-US" w:eastAsia="en-US" w:bidi="ar-SA"/>
      </w:rPr>
    </w:lvl>
    <w:lvl w:ilvl="5" w:tplc="D9B4487C">
      <w:numFmt w:val="bullet"/>
      <w:lvlText w:val="•"/>
      <w:lvlJc w:val="left"/>
      <w:pPr>
        <w:ind w:left="5060" w:hanging="271"/>
      </w:pPr>
      <w:rPr>
        <w:rFonts w:hint="default"/>
        <w:lang w:val="en-US" w:eastAsia="en-US" w:bidi="ar-SA"/>
      </w:rPr>
    </w:lvl>
    <w:lvl w:ilvl="6" w:tplc="3AA42214">
      <w:numFmt w:val="bullet"/>
      <w:lvlText w:val="•"/>
      <w:lvlJc w:val="left"/>
      <w:pPr>
        <w:ind w:left="5996" w:hanging="271"/>
      </w:pPr>
      <w:rPr>
        <w:rFonts w:hint="default"/>
        <w:lang w:val="en-US" w:eastAsia="en-US" w:bidi="ar-SA"/>
      </w:rPr>
    </w:lvl>
    <w:lvl w:ilvl="7" w:tplc="9E686804">
      <w:numFmt w:val="bullet"/>
      <w:lvlText w:val="•"/>
      <w:lvlJc w:val="left"/>
      <w:pPr>
        <w:ind w:left="6932" w:hanging="271"/>
      </w:pPr>
      <w:rPr>
        <w:rFonts w:hint="default"/>
        <w:lang w:val="en-US" w:eastAsia="en-US" w:bidi="ar-SA"/>
      </w:rPr>
    </w:lvl>
    <w:lvl w:ilvl="8" w:tplc="FF6CA034">
      <w:numFmt w:val="bullet"/>
      <w:lvlText w:val="•"/>
      <w:lvlJc w:val="left"/>
      <w:pPr>
        <w:ind w:left="7868" w:hanging="271"/>
      </w:pPr>
      <w:rPr>
        <w:rFonts w:hint="default"/>
        <w:lang w:val="en-US" w:eastAsia="en-US" w:bidi="ar-SA"/>
      </w:rPr>
    </w:lvl>
  </w:abstractNum>
  <w:abstractNum w:abstractNumId="155">
    <w:nsid w:val="1FEF5A40"/>
    <w:multiLevelType w:val="hybridMultilevel"/>
    <w:tmpl w:val="2DB00320"/>
    <w:lvl w:ilvl="0" w:tplc="66064DF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144D17E">
      <w:numFmt w:val="bullet"/>
      <w:lvlText w:val="•"/>
      <w:lvlJc w:val="left"/>
      <w:pPr>
        <w:ind w:left="1316" w:hanging="271"/>
      </w:pPr>
      <w:rPr>
        <w:rFonts w:hint="default"/>
        <w:lang w:val="en-US" w:eastAsia="en-US" w:bidi="ar-SA"/>
      </w:rPr>
    </w:lvl>
    <w:lvl w:ilvl="2" w:tplc="8D28A920">
      <w:numFmt w:val="bullet"/>
      <w:lvlText w:val="•"/>
      <w:lvlJc w:val="left"/>
      <w:pPr>
        <w:ind w:left="2252" w:hanging="271"/>
      </w:pPr>
      <w:rPr>
        <w:rFonts w:hint="default"/>
        <w:lang w:val="en-US" w:eastAsia="en-US" w:bidi="ar-SA"/>
      </w:rPr>
    </w:lvl>
    <w:lvl w:ilvl="3" w:tplc="DF8825D0">
      <w:numFmt w:val="bullet"/>
      <w:lvlText w:val="•"/>
      <w:lvlJc w:val="left"/>
      <w:pPr>
        <w:ind w:left="3188" w:hanging="271"/>
      </w:pPr>
      <w:rPr>
        <w:rFonts w:hint="default"/>
        <w:lang w:val="en-US" w:eastAsia="en-US" w:bidi="ar-SA"/>
      </w:rPr>
    </w:lvl>
    <w:lvl w:ilvl="4" w:tplc="18BEAF26">
      <w:numFmt w:val="bullet"/>
      <w:lvlText w:val="•"/>
      <w:lvlJc w:val="left"/>
      <w:pPr>
        <w:ind w:left="4124" w:hanging="271"/>
      </w:pPr>
      <w:rPr>
        <w:rFonts w:hint="default"/>
        <w:lang w:val="en-US" w:eastAsia="en-US" w:bidi="ar-SA"/>
      </w:rPr>
    </w:lvl>
    <w:lvl w:ilvl="5" w:tplc="CC92B58C">
      <w:numFmt w:val="bullet"/>
      <w:lvlText w:val="•"/>
      <w:lvlJc w:val="left"/>
      <w:pPr>
        <w:ind w:left="5060" w:hanging="271"/>
      </w:pPr>
      <w:rPr>
        <w:rFonts w:hint="default"/>
        <w:lang w:val="en-US" w:eastAsia="en-US" w:bidi="ar-SA"/>
      </w:rPr>
    </w:lvl>
    <w:lvl w:ilvl="6" w:tplc="33301194">
      <w:numFmt w:val="bullet"/>
      <w:lvlText w:val="•"/>
      <w:lvlJc w:val="left"/>
      <w:pPr>
        <w:ind w:left="5996" w:hanging="271"/>
      </w:pPr>
      <w:rPr>
        <w:rFonts w:hint="default"/>
        <w:lang w:val="en-US" w:eastAsia="en-US" w:bidi="ar-SA"/>
      </w:rPr>
    </w:lvl>
    <w:lvl w:ilvl="7" w:tplc="A340764A">
      <w:numFmt w:val="bullet"/>
      <w:lvlText w:val="•"/>
      <w:lvlJc w:val="left"/>
      <w:pPr>
        <w:ind w:left="6932" w:hanging="271"/>
      </w:pPr>
      <w:rPr>
        <w:rFonts w:hint="default"/>
        <w:lang w:val="en-US" w:eastAsia="en-US" w:bidi="ar-SA"/>
      </w:rPr>
    </w:lvl>
    <w:lvl w:ilvl="8" w:tplc="8D649A1A">
      <w:numFmt w:val="bullet"/>
      <w:lvlText w:val="•"/>
      <w:lvlJc w:val="left"/>
      <w:pPr>
        <w:ind w:left="7868" w:hanging="271"/>
      </w:pPr>
      <w:rPr>
        <w:rFonts w:hint="default"/>
        <w:lang w:val="en-US" w:eastAsia="en-US" w:bidi="ar-SA"/>
      </w:rPr>
    </w:lvl>
  </w:abstractNum>
  <w:abstractNum w:abstractNumId="156">
    <w:nsid w:val="200235A1"/>
    <w:multiLevelType w:val="multilevel"/>
    <w:tmpl w:val="43E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20115974"/>
    <w:multiLevelType w:val="hybridMultilevel"/>
    <w:tmpl w:val="E594DA10"/>
    <w:lvl w:ilvl="0" w:tplc="4102639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F0E8464">
      <w:numFmt w:val="bullet"/>
      <w:lvlText w:val="•"/>
      <w:lvlJc w:val="left"/>
      <w:pPr>
        <w:ind w:left="1316" w:hanging="271"/>
      </w:pPr>
      <w:rPr>
        <w:rFonts w:hint="default"/>
        <w:lang w:val="en-US" w:eastAsia="en-US" w:bidi="ar-SA"/>
      </w:rPr>
    </w:lvl>
    <w:lvl w:ilvl="2" w:tplc="61485EF6">
      <w:numFmt w:val="bullet"/>
      <w:lvlText w:val="•"/>
      <w:lvlJc w:val="left"/>
      <w:pPr>
        <w:ind w:left="2252" w:hanging="271"/>
      </w:pPr>
      <w:rPr>
        <w:rFonts w:hint="default"/>
        <w:lang w:val="en-US" w:eastAsia="en-US" w:bidi="ar-SA"/>
      </w:rPr>
    </w:lvl>
    <w:lvl w:ilvl="3" w:tplc="9DBA64C4">
      <w:numFmt w:val="bullet"/>
      <w:lvlText w:val="•"/>
      <w:lvlJc w:val="left"/>
      <w:pPr>
        <w:ind w:left="3188" w:hanging="271"/>
      </w:pPr>
      <w:rPr>
        <w:rFonts w:hint="default"/>
        <w:lang w:val="en-US" w:eastAsia="en-US" w:bidi="ar-SA"/>
      </w:rPr>
    </w:lvl>
    <w:lvl w:ilvl="4" w:tplc="0CD6C51A">
      <w:numFmt w:val="bullet"/>
      <w:lvlText w:val="•"/>
      <w:lvlJc w:val="left"/>
      <w:pPr>
        <w:ind w:left="4124" w:hanging="271"/>
      </w:pPr>
      <w:rPr>
        <w:rFonts w:hint="default"/>
        <w:lang w:val="en-US" w:eastAsia="en-US" w:bidi="ar-SA"/>
      </w:rPr>
    </w:lvl>
    <w:lvl w:ilvl="5" w:tplc="F294BF0C">
      <w:numFmt w:val="bullet"/>
      <w:lvlText w:val="•"/>
      <w:lvlJc w:val="left"/>
      <w:pPr>
        <w:ind w:left="5060" w:hanging="271"/>
      </w:pPr>
      <w:rPr>
        <w:rFonts w:hint="default"/>
        <w:lang w:val="en-US" w:eastAsia="en-US" w:bidi="ar-SA"/>
      </w:rPr>
    </w:lvl>
    <w:lvl w:ilvl="6" w:tplc="A82E8BC2">
      <w:numFmt w:val="bullet"/>
      <w:lvlText w:val="•"/>
      <w:lvlJc w:val="left"/>
      <w:pPr>
        <w:ind w:left="5996" w:hanging="271"/>
      </w:pPr>
      <w:rPr>
        <w:rFonts w:hint="default"/>
        <w:lang w:val="en-US" w:eastAsia="en-US" w:bidi="ar-SA"/>
      </w:rPr>
    </w:lvl>
    <w:lvl w:ilvl="7" w:tplc="3ACE5504">
      <w:numFmt w:val="bullet"/>
      <w:lvlText w:val="•"/>
      <w:lvlJc w:val="left"/>
      <w:pPr>
        <w:ind w:left="6932" w:hanging="271"/>
      </w:pPr>
      <w:rPr>
        <w:rFonts w:hint="default"/>
        <w:lang w:val="en-US" w:eastAsia="en-US" w:bidi="ar-SA"/>
      </w:rPr>
    </w:lvl>
    <w:lvl w:ilvl="8" w:tplc="F3640496">
      <w:numFmt w:val="bullet"/>
      <w:lvlText w:val="•"/>
      <w:lvlJc w:val="left"/>
      <w:pPr>
        <w:ind w:left="7868" w:hanging="271"/>
      </w:pPr>
      <w:rPr>
        <w:rFonts w:hint="default"/>
        <w:lang w:val="en-US" w:eastAsia="en-US" w:bidi="ar-SA"/>
      </w:rPr>
    </w:lvl>
  </w:abstractNum>
  <w:abstractNum w:abstractNumId="158">
    <w:nsid w:val="203E12CC"/>
    <w:multiLevelType w:val="hybridMultilevel"/>
    <w:tmpl w:val="88047434"/>
    <w:lvl w:ilvl="0" w:tplc="8AA0BF8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EB0F268">
      <w:numFmt w:val="bullet"/>
      <w:lvlText w:val="•"/>
      <w:lvlJc w:val="left"/>
      <w:pPr>
        <w:ind w:left="1316" w:hanging="271"/>
      </w:pPr>
      <w:rPr>
        <w:rFonts w:hint="default"/>
        <w:lang w:val="en-US" w:eastAsia="en-US" w:bidi="ar-SA"/>
      </w:rPr>
    </w:lvl>
    <w:lvl w:ilvl="2" w:tplc="1BACFB44">
      <w:numFmt w:val="bullet"/>
      <w:lvlText w:val="•"/>
      <w:lvlJc w:val="left"/>
      <w:pPr>
        <w:ind w:left="2252" w:hanging="271"/>
      </w:pPr>
      <w:rPr>
        <w:rFonts w:hint="default"/>
        <w:lang w:val="en-US" w:eastAsia="en-US" w:bidi="ar-SA"/>
      </w:rPr>
    </w:lvl>
    <w:lvl w:ilvl="3" w:tplc="1618DE44">
      <w:numFmt w:val="bullet"/>
      <w:lvlText w:val="•"/>
      <w:lvlJc w:val="left"/>
      <w:pPr>
        <w:ind w:left="3188" w:hanging="271"/>
      </w:pPr>
      <w:rPr>
        <w:rFonts w:hint="default"/>
        <w:lang w:val="en-US" w:eastAsia="en-US" w:bidi="ar-SA"/>
      </w:rPr>
    </w:lvl>
    <w:lvl w:ilvl="4" w:tplc="81E47DB4">
      <w:numFmt w:val="bullet"/>
      <w:lvlText w:val="•"/>
      <w:lvlJc w:val="left"/>
      <w:pPr>
        <w:ind w:left="4124" w:hanging="271"/>
      </w:pPr>
      <w:rPr>
        <w:rFonts w:hint="default"/>
        <w:lang w:val="en-US" w:eastAsia="en-US" w:bidi="ar-SA"/>
      </w:rPr>
    </w:lvl>
    <w:lvl w:ilvl="5" w:tplc="FD16F530">
      <w:numFmt w:val="bullet"/>
      <w:lvlText w:val="•"/>
      <w:lvlJc w:val="left"/>
      <w:pPr>
        <w:ind w:left="5060" w:hanging="271"/>
      </w:pPr>
      <w:rPr>
        <w:rFonts w:hint="default"/>
        <w:lang w:val="en-US" w:eastAsia="en-US" w:bidi="ar-SA"/>
      </w:rPr>
    </w:lvl>
    <w:lvl w:ilvl="6" w:tplc="B29EC74C">
      <w:numFmt w:val="bullet"/>
      <w:lvlText w:val="•"/>
      <w:lvlJc w:val="left"/>
      <w:pPr>
        <w:ind w:left="5996" w:hanging="271"/>
      </w:pPr>
      <w:rPr>
        <w:rFonts w:hint="default"/>
        <w:lang w:val="en-US" w:eastAsia="en-US" w:bidi="ar-SA"/>
      </w:rPr>
    </w:lvl>
    <w:lvl w:ilvl="7" w:tplc="520E51F0">
      <w:numFmt w:val="bullet"/>
      <w:lvlText w:val="•"/>
      <w:lvlJc w:val="left"/>
      <w:pPr>
        <w:ind w:left="6932" w:hanging="271"/>
      </w:pPr>
      <w:rPr>
        <w:rFonts w:hint="default"/>
        <w:lang w:val="en-US" w:eastAsia="en-US" w:bidi="ar-SA"/>
      </w:rPr>
    </w:lvl>
    <w:lvl w:ilvl="8" w:tplc="BB542DE4">
      <w:numFmt w:val="bullet"/>
      <w:lvlText w:val="•"/>
      <w:lvlJc w:val="left"/>
      <w:pPr>
        <w:ind w:left="7868" w:hanging="271"/>
      </w:pPr>
      <w:rPr>
        <w:rFonts w:hint="default"/>
        <w:lang w:val="en-US" w:eastAsia="en-US" w:bidi="ar-SA"/>
      </w:rPr>
    </w:lvl>
  </w:abstractNum>
  <w:abstractNum w:abstractNumId="159">
    <w:nsid w:val="20A80966"/>
    <w:multiLevelType w:val="hybridMultilevel"/>
    <w:tmpl w:val="7A90815E"/>
    <w:lvl w:ilvl="0" w:tplc="8EF860A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9D8B978">
      <w:numFmt w:val="bullet"/>
      <w:lvlText w:val="•"/>
      <w:lvlJc w:val="left"/>
      <w:pPr>
        <w:ind w:left="1316" w:hanging="271"/>
      </w:pPr>
      <w:rPr>
        <w:rFonts w:hint="default"/>
        <w:lang w:val="en-US" w:eastAsia="en-US" w:bidi="ar-SA"/>
      </w:rPr>
    </w:lvl>
    <w:lvl w:ilvl="2" w:tplc="CAFCD966">
      <w:numFmt w:val="bullet"/>
      <w:lvlText w:val="•"/>
      <w:lvlJc w:val="left"/>
      <w:pPr>
        <w:ind w:left="2252" w:hanging="271"/>
      </w:pPr>
      <w:rPr>
        <w:rFonts w:hint="default"/>
        <w:lang w:val="en-US" w:eastAsia="en-US" w:bidi="ar-SA"/>
      </w:rPr>
    </w:lvl>
    <w:lvl w:ilvl="3" w:tplc="AED6F6D8">
      <w:numFmt w:val="bullet"/>
      <w:lvlText w:val="•"/>
      <w:lvlJc w:val="left"/>
      <w:pPr>
        <w:ind w:left="3188" w:hanging="271"/>
      </w:pPr>
      <w:rPr>
        <w:rFonts w:hint="default"/>
        <w:lang w:val="en-US" w:eastAsia="en-US" w:bidi="ar-SA"/>
      </w:rPr>
    </w:lvl>
    <w:lvl w:ilvl="4" w:tplc="405204CE">
      <w:numFmt w:val="bullet"/>
      <w:lvlText w:val="•"/>
      <w:lvlJc w:val="left"/>
      <w:pPr>
        <w:ind w:left="4124" w:hanging="271"/>
      </w:pPr>
      <w:rPr>
        <w:rFonts w:hint="default"/>
        <w:lang w:val="en-US" w:eastAsia="en-US" w:bidi="ar-SA"/>
      </w:rPr>
    </w:lvl>
    <w:lvl w:ilvl="5" w:tplc="C8C6E3F2">
      <w:numFmt w:val="bullet"/>
      <w:lvlText w:val="•"/>
      <w:lvlJc w:val="left"/>
      <w:pPr>
        <w:ind w:left="5060" w:hanging="271"/>
      </w:pPr>
      <w:rPr>
        <w:rFonts w:hint="default"/>
        <w:lang w:val="en-US" w:eastAsia="en-US" w:bidi="ar-SA"/>
      </w:rPr>
    </w:lvl>
    <w:lvl w:ilvl="6" w:tplc="45F8C2A0">
      <w:numFmt w:val="bullet"/>
      <w:lvlText w:val="•"/>
      <w:lvlJc w:val="left"/>
      <w:pPr>
        <w:ind w:left="5996" w:hanging="271"/>
      </w:pPr>
      <w:rPr>
        <w:rFonts w:hint="default"/>
        <w:lang w:val="en-US" w:eastAsia="en-US" w:bidi="ar-SA"/>
      </w:rPr>
    </w:lvl>
    <w:lvl w:ilvl="7" w:tplc="0E96046E">
      <w:numFmt w:val="bullet"/>
      <w:lvlText w:val="•"/>
      <w:lvlJc w:val="left"/>
      <w:pPr>
        <w:ind w:left="6932" w:hanging="271"/>
      </w:pPr>
      <w:rPr>
        <w:rFonts w:hint="default"/>
        <w:lang w:val="en-US" w:eastAsia="en-US" w:bidi="ar-SA"/>
      </w:rPr>
    </w:lvl>
    <w:lvl w:ilvl="8" w:tplc="36407E34">
      <w:numFmt w:val="bullet"/>
      <w:lvlText w:val="•"/>
      <w:lvlJc w:val="left"/>
      <w:pPr>
        <w:ind w:left="7868" w:hanging="271"/>
      </w:pPr>
      <w:rPr>
        <w:rFonts w:hint="default"/>
        <w:lang w:val="en-US" w:eastAsia="en-US" w:bidi="ar-SA"/>
      </w:rPr>
    </w:lvl>
  </w:abstractNum>
  <w:abstractNum w:abstractNumId="160">
    <w:nsid w:val="20F74D47"/>
    <w:multiLevelType w:val="hybridMultilevel"/>
    <w:tmpl w:val="D86EB70E"/>
    <w:lvl w:ilvl="0" w:tplc="355A26C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EB40C9E">
      <w:numFmt w:val="bullet"/>
      <w:lvlText w:val="•"/>
      <w:lvlJc w:val="left"/>
      <w:pPr>
        <w:ind w:left="1316" w:hanging="271"/>
      </w:pPr>
      <w:rPr>
        <w:rFonts w:hint="default"/>
        <w:lang w:val="en-US" w:eastAsia="en-US" w:bidi="ar-SA"/>
      </w:rPr>
    </w:lvl>
    <w:lvl w:ilvl="2" w:tplc="7B5856D2">
      <w:numFmt w:val="bullet"/>
      <w:lvlText w:val="•"/>
      <w:lvlJc w:val="left"/>
      <w:pPr>
        <w:ind w:left="2252" w:hanging="271"/>
      </w:pPr>
      <w:rPr>
        <w:rFonts w:hint="default"/>
        <w:lang w:val="en-US" w:eastAsia="en-US" w:bidi="ar-SA"/>
      </w:rPr>
    </w:lvl>
    <w:lvl w:ilvl="3" w:tplc="137CF5CA">
      <w:numFmt w:val="bullet"/>
      <w:lvlText w:val="•"/>
      <w:lvlJc w:val="left"/>
      <w:pPr>
        <w:ind w:left="3188" w:hanging="271"/>
      </w:pPr>
      <w:rPr>
        <w:rFonts w:hint="default"/>
        <w:lang w:val="en-US" w:eastAsia="en-US" w:bidi="ar-SA"/>
      </w:rPr>
    </w:lvl>
    <w:lvl w:ilvl="4" w:tplc="EC88B738">
      <w:numFmt w:val="bullet"/>
      <w:lvlText w:val="•"/>
      <w:lvlJc w:val="left"/>
      <w:pPr>
        <w:ind w:left="4124" w:hanging="271"/>
      </w:pPr>
      <w:rPr>
        <w:rFonts w:hint="default"/>
        <w:lang w:val="en-US" w:eastAsia="en-US" w:bidi="ar-SA"/>
      </w:rPr>
    </w:lvl>
    <w:lvl w:ilvl="5" w:tplc="6D4C9344">
      <w:numFmt w:val="bullet"/>
      <w:lvlText w:val="•"/>
      <w:lvlJc w:val="left"/>
      <w:pPr>
        <w:ind w:left="5060" w:hanging="271"/>
      </w:pPr>
      <w:rPr>
        <w:rFonts w:hint="default"/>
        <w:lang w:val="en-US" w:eastAsia="en-US" w:bidi="ar-SA"/>
      </w:rPr>
    </w:lvl>
    <w:lvl w:ilvl="6" w:tplc="FDA092E4">
      <w:numFmt w:val="bullet"/>
      <w:lvlText w:val="•"/>
      <w:lvlJc w:val="left"/>
      <w:pPr>
        <w:ind w:left="5996" w:hanging="271"/>
      </w:pPr>
      <w:rPr>
        <w:rFonts w:hint="default"/>
        <w:lang w:val="en-US" w:eastAsia="en-US" w:bidi="ar-SA"/>
      </w:rPr>
    </w:lvl>
    <w:lvl w:ilvl="7" w:tplc="A8F64EAA">
      <w:numFmt w:val="bullet"/>
      <w:lvlText w:val="•"/>
      <w:lvlJc w:val="left"/>
      <w:pPr>
        <w:ind w:left="6932" w:hanging="271"/>
      </w:pPr>
      <w:rPr>
        <w:rFonts w:hint="default"/>
        <w:lang w:val="en-US" w:eastAsia="en-US" w:bidi="ar-SA"/>
      </w:rPr>
    </w:lvl>
    <w:lvl w:ilvl="8" w:tplc="30B26BD8">
      <w:numFmt w:val="bullet"/>
      <w:lvlText w:val="•"/>
      <w:lvlJc w:val="left"/>
      <w:pPr>
        <w:ind w:left="7868" w:hanging="271"/>
      </w:pPr>
      <w:rPr>
        <w:rFonts w:hint="default"/>
        <w:lang w:val="en-US" w:eastAsia="en-US" w:bidi="ar-SA"/>
      </w:rPr>
    </w:lvl>
  </w:abstractNum>
  <w:abstractNum w:abstractNumId="161">
    <w:nsid w:val="21253354"/>
    <w:multiLevelType w:val="hybridMultilevel"/>
    <w:tmpl w:val="9604B4F8"/>
    <w:lvl w:ilvl="0" w:tplc="2322506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2A49430">
      <w:numFmt w:val="bullet"/>
      <w:lvlText w:val="•"/>
      <w:lvlJc w:val="left"/>
      <w:pPr>
        <w:ind w:left="1316" w:hanging="271"/>
      </w:pPr>
      <w:rPr>
        <w:rFonts w:hint="default"/>
        <w:lang w:val="en-US" w:eastAsia="en-US" w:bidi="ar-SA"/>
      </w:rPr>
    </w:lvl>
    <w:lvl w:ilvl="2" w:tplc="6180D6D6">
      <w:numFmt w:val="bullet"/>
      <w:lvlText w:val="•"/>
      <w:lvlJc w:val="left"/>
      <w:pPr>
        <w:ind w:left="2252" w:hanging="271"/>
      </w:pPr>
      <w:rPr>
        <w:rFonts w:hint="default"/>
        <w:lang w:val="en-US" w:eastAsia="en-US" w:bidi="ar-SA"/>
      </w:rPr>
    </w:lvl>
    <w:lvl w:ilvl="3" w:tplc="7FDED25A">
      <w:numFmt w:val="bullet"/>
      <w:lvlText w:val="•"/>
      <w:lvlJc w:val="left"/>
      <w:pPr>
        <w:ind w:left="3188" w:hanging="271"/>
      </w:pPr>
      <w:rPr>
        <w:rFonts w:hint="default"/>
        <w:lang w:val="en-US" w:eastAsia="en-US" w:bidi="ar-SA"/>
      </w:rPr>
    </w:lvl>
    <w:lvl w:ilvl="4" w:tplc="6E9CFA2A">
      <w:numFmt w:val="bullet"/>
      <w:lvlText w:val="•"/>
      <w:lvlJc w:val="left"/>
      <w:pPr>
        <w:ind w:left="4124" w:hanging="271"/>
      </w:pPr>
      <w:rPr>
        <w:rFonts w:hint="default"/>
        <w:lang w:val="en-US" w:eastAsia="en-US" w:bidi="ar-SA"/>
      </w:rPr>
    </w:lvl>
    <w:lvl w:ilvl="5" w:tplc="EB0A6662">
      <w:numFmt w:val="bullet"/>
      <w:lvlText w:val="•"/>
      <w:lvlJc w:val="left"/>
      <w:pPr>
        <w:ind w:left="5060" w:hanging="271"/>
      </w:pPr>
      <w:rPr>
        <w:rFonts w:hint="default"/>
        <w:lang w:val="en-US" w:eastAsia="en-US" w:bidi="ar-SA"/>
      </w:rPr>
    </w:lvl>
    <w:lvl w:ilvl="6" w:tplc="166206AE">
      <w:numFmt w:val="bullet"/>
      <w:lvlText w:val="•"/>
      <w:lvlJc w:val="left"/>
      <w:pPr>
        <w:ind w:left="5996" w:hanging="271"/>
      </w:pPr>
      <w:rPr>
        <w:rFonts w:hint="default"/>
        <w:lang w:val="en-US" w:eastAsia="en-US" w:bidi="ar-SA"/>
      </w:rPr>
    </w:lvl>
    <w:lvl w:ilvl="7" w:tplc="A7DAF4FE">
      <w:numFmt w:val="bullet"/>
      <w:lvlText w:val="•"/>
      <w:lvlJc w:val="left"/>
      <w:pPr>
        <w:ind w:left="6932" w:hanging="271"/>
      </w:pPr>
      <w:rPr>
        <w:rFonts w:hint="default"/>
        <w:lang w:val="en-US" w:eastAsia="en-US" w:bidi="ar-SA"/>
      </w:rPr>
    </w:lvl>
    <w:lvl w:ilvl="8" w:tplc="7C08CD12">
      <w:numFmt w:val="bullet"/>
      <w:lvlText w:val="•"/>
      <w:lvlJc w:val="left"/>
      <w:pPr>
        <w:ind w:left="7868" w:hanging="271"/>
      </w:pPr>
      <w:rPr>
        <w:rFonts w:hint="default"/>
        <w:lang w:val="en-US" w:eastAsia="en-US" w:bidi="ar-SA"/>
      </w:rPr>
    </w:lvl>
  </w:abstractNum>
  <w:abstractNum w:abstractNumId="162">
    <w:nsid w:val="2193382B"/>
    <w:multiLevelType w:val="hybridMultilevel"/>
    <w:tmpl w:val="349A472E"/>
    <w:lvl w:ilvl="0" w:tplc="3134FF1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DA6394A">
      <w:numFmt w:val="bullet"/>
      <w:lvlText w:val="•"/>
      <w:lvlJc w:val="left"/>
      <w:pPr>
        <w:ind w:left="1316" w:hanging="271"/>
      </w:pPr>
      <w:rPr>
        <w:rFonts w:hint="default"/>
        <w:lang w:val="en-US" w:eastAsia="en-US" w:bidi="ar-SA"/>
      </w:rPr>
    </w:lvl>
    <w:lvl w:ilvl="2" w:tplc="342625EE">
      <w:numFmt w:val="bullet"/>
      <w:lvlText w:val="•"/>
      <w:lvlJc w:val="left"/>
      <w:pPr>
        <w:ind w:left="2252" w:hanging="271"/>
      </w:pPr>
      <w:rPr>
        <w:rFonts w:hint="default"/>
        <w:lang w:val="en-US" w:eastAsia="en-US" w:bidi="ar-SA"/>
      </w:rPr>
    </w:lvl>
    <w:lvl w:ilvl="3" w:tplc="6C2A0022">
      <w:numFmt w:val="bullet"/>
      <w:lvlText w:val="•"/>
      <w:lvlJc w:val="left"/>
      <w:pPr>
        <w:ind w:left="3188" w:hanging="271"/>
      </w:pPr>
      <w:rPr>
        <w:rFonts w:hint="default"/>
        <w:lang w:val="en-US" w:eastAsia="en-US" w:bidi="ar-SA"/>
      </w:rPr>
    </w:lvl>
    <w:lvl w:ilvl="4" w:tplc="5F768684">
      <w:numFmt w:val="bullet"/>
      <w:lvlText w:val="•"/>
      <w:lvlJc w:val="left"/>
      <w:pPr>
        <w:ind w:left="4124" w:hanging="271"/>
      </w:pPr>
      <w:rPr>
        <w:rFonts w:hint="default"/>
        <w:lang w:val="en-US" w:eastAsia="en-US" w:bidi="ar-SA"/>
      </w:rPr>
    </w:lvl>
    <w:lvl w:ilvl="5" w:tplc="1076EFB4">
      <w:numFmt w:val="bullet"/>
      <w:lvlText w:val="•"/>
      <w:lvlJc w:val="left"/>
      <w:pPr>
        <w:ind w:left="5060" w:hanging="271"/>
      </w:pPr>
      <w:rPr>
        <w:rFonts w:hint="default"/>
        <w:lang w:val="en-US" w:eastAsia="en-US" w:bidi="ar-SA"/>
      </w:rPr>
    </w:lvl>
    <w:lvl w:ilvl="6" w:tplc="82F8CF1E">
      <w:numFmt w:val="bullet"/>
      <w:lvlText w:val="•"/>
      <w:lvlJc w:val="left"/>
      <w:pPr>
        <w:ind w:left="5996" w:hanging="271"/>
      </w:pPr>
      <w:rPr>
        <w:rFonts w:hint="default"/>
        <w:lang w:val="en-US" w:eastAsia="en-US" w:bidi="ar-SA"/>
      </w:rPr>
    </w:lvl>
    <w:lvl w:ilvl="7" w:tplc="38E29E26">
      <w:numFmt w:val="bullet"/>
      <w:lvlText w:val="•"/>
      <w:lvlJc w:val="left"/>
      <w:pPr>
        <w:ind w:left="6932" w:hanging="271"/>
      </w:pPr>
      <w:rPr>
        <w:rFonts w:hint="default"/>
        <w:lang w:val="en-US" w:eastAsia="en-US" w:bidi="ar-SA"/>
      </w:rPr>
    </w:lvl>
    <w:lvl w:ilvl="8" w:tplc="7E9A4800">
      <w:numFmt w:val="bullet"/>
      <w:lvlText w:val="•"/>
      <w:lvlJc w:val="left"/>
      <w:pPr>
        <w:ind w:left="7868" w:hanging="271"/>
      </w:pPr>
      <w:rPr>
        <w:rFonts w:hint="default"/>
        <w:lang w:val="en-US" w:eastAsia="en-US" w:bidi="ar-SA"/>
      </w:rPr>
    </w:lvl>
  </w:abstractNum>
  <w:abstractNum w:abstractNumId="163">
    <w:nsid w:val="21B42857"/>
    <w:multiLevelType w:val="hybridMultilevel"/>
    <w:tmpl w:val="A90E29E6"/>
    <w:lvl w:ilvl="0" w:tplc="D44ADC3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B14F460">
      <w:numFmt w:val="bullet"/>
      <w:lvlText w:val="•"/>
      <w:lvlJc w:val="left"/>
      <w:pPr>
        <w:ind w:left="1316" w:hanging="271"/>
      </w:pPr>
      <w:rPr>
        <w:rFonts w:hint="default"/>
        <w:lang w:val="en-US" w:eastAsia="en-US" w:bidi="ar-SA"/>
      </w:rPr>
    </w:lvl>
    <w:lvl w:ilvl="2" w:tplc="A5A673D4">
      <w:numFmt w:val="bullet"/>
      <w:lvlText w:val="•"/>
      <w:lvlJc w:val="left"/>
      <w:pPr>
        <w:ind w:left="2252" w:hanging="271"/>
      </w:pPr>
      <w:rPr>
        <w:rFonts w:hint="default"/>
        <w:lang w:val="en-US" w:eastAsia="en-US" w:bidi="ar-SA"/>
      </w:rPr>
    </w:lvl>
    <w:lvl w:ilvl="3" w:tplc="F5044BAA">
      <w:numFmt w:val="bullet"/>
      <w:lvlText w:val="•"/>
      <w:lvlJc w:val="left"/>
      <w:pPr>
        <w:ind w:left="3188" w:hanging="271"/>
      </w:pPr>
      <w:rPr>
        <w:rFonts w:hint="default"/>
        <w:lang w:val="en-US" w:eastAsia="en-US" w:bidi="ar-SA"/>
      </w:rPr>
    </w:lvl>
    <w:lvl w:ilvl="4" w:tplc="43EE6E6E">
      <w:numFmt w:val="bullet"/>
      <w:lvlText w:val="•"/>
      <w:lvlJc w:val="left"/>
      <w:pPr>
        <w:ind w:left="4124" w:hanging="271"/>
      </w:pPr>
      <w:rPr>
        <w:rFonts w:hint="default"/>
        <w:lang w:val="en-US" w:eastAsia="en-US" w:bidi="ar-SA"/>
      </w:rPr>
    </w:lvl>
    <w:lvl w:ilvl="5" w:tplc="E2CAE252">
      <w:numFmt w:val="bullet"/>
      <w:lvlText w:val="•"/>
      <w:lvlJc w:val="left"/>
      <w:pPr>
        <w:ind w:left="5060" w:hanging="271"/>
      </w:pPr>
      <w:rPr>
        <w:rFonts w:hint="default"/>
        <w:lang w:val="en-US" w:eastAsia="en-US" w:bidi="ar-SA"/>
      </w:rPr>
    </w:lvl>
    <w:lvl w:ilvl="6" w:tplc="EC8C707C">
      <w:numFmt w:val="bullet"/>
      <w:lvlText w:val="•"/>
      <w:lvlJc w:val="left"/>
      <w:pPr>
        <w:ind w:left="5996" w:hanging="271"/>
      </w:pPr>
      <w:rPr>
        <w:rFonts w:hint="default"/>
        <w:lang w:val="en-US" w:eastAsia="en-US" w:bidi="ar-SA"/>
      </w:rPr>
    </w:lvl>
    <w:lvl w:ilvl="7" w:tplc="BE30F1C8">
      <w:numFmt w:val="bullet"/>
      <w:lvlText w:val="•"/>
      <w:lvlJc w:val="left"/>
      <w:pPr>
        <w:ind w:left="6932" w:hanging="271"/>
      </w:pPr>
      <w:rPr>
        <w:rFonts w:hint="default"/>
        <w:lang w:val="en-US" w:eastAsia="en-US" w:bidi="ar-SA"/>
      </w:rPr>
    </w:lvl>
    <w:lvl w:ilvl="8" w:tplc="11D8F1C8">
      <w:numFmt w:val="bullet"/>
      <w:lvlText w:val="•"/>
      <w:lvlJc w:val="left"/>
      <w:pPr>
        <w:ind w:left="7868" w:hanging="271"/>
      </w:pPr>
      <w:rPr>
        <w:rFonts w:hint="default"/>
        <w:lang w:val="en-US" w:eastAsia="en-US" w:bidi="ar-SA"/>
      </w:rPr>
    </w:lvl>
  </w:abstractNum>
  <w:abstractNum w:abstractNumId="164">
    <w:nsid w:val="21BB4D9E"/>
    <w:multiLevelType w:val="multilevel"/>
    <w:tmpl w:val="C9F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1E91E8A"/>
    <w:multiLevelType w:val="hybridMultilevel"/>
    <w:tmpl w:val="7E2AB110"/>
    <w:lvl w:ilvl="0" w:tplc="3092A68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B5A49D6">
      <w:numFmt w:val="bullet"/>
      <w:lvlText w:val="•"/>
      <w:lvlJc w:val="left"/>
      <w:pPr>
        <w:ind w:left="1244" w:hanging="209"/>
      </w:pPr>
      <w:rPr>
        <w:rFonts w:hint="default"/>
        <w:lang w:val="en-US" w:eastAsia="en-US" w:bidi="ar-SA"/>
      </w:rPr>
    </w:lvl>
    <w:lvl w:ilvl="2" w:tplc="F79A546C">
      <w:numFmt w:val="bullet"/>
      <w:lvlText w:val="•"/>
      <w:lvlJc w:val="left"/>
      <w:pPr>
        <w:ind w:left="2188" w:hanging="209"/>
      </w:pPr>
      <w:rPr>
        <w:rFonts w:hint="default"/>
        <w:lang w:val="en-US" w:eastAsia="en-US" w:bidi="ar-SA"/>
      </w:rPr>
    </w:lvl>
    <w:lvl w:ilvl="3" w:tplc="45C4E360">
      <w:numFmt w:val="bullet"/>
      <w:lvlText w:val="•"/>
      <w:lvlJc w:val="left"/>
      <w:pPr>
        <w:ind w:left="3132" w:hanging="209"/>
      </w:pPr>
      <w:rPr>
        <w:rFonts w:hint="default"/>
        <w:lang w:val="en-US" w:eastAsia="en-US" w:bidi="ar-SA"/>
      </w:rPr>
    </w:lvl>
    <w:lvl w:ilvl="4" w:tplc="8228C03E">
      <w:numFmt w:val="bullet"/>
      <w:lvlText w:val="•"/>
      <w:lvlJc w:val="left"/>
      <w:pPr>
        <w:ind w:left="4076" w:hanging="209"/>
      </w:pPr>
      <w:rPr>
        <w:rFonts w:hint="default"/>
        <w:lang w:val="en-US" w:eastAsia="en-US" w:bidi="ar-SA"/>
      </w:rPr>
    </w:lvl>
    <w:lvl w:ilvl="5" w:tplc="BBCE44BE">
      <w:numFmt w:val="bullet"/>
      <w:lvlText w:val="•"/>
      <w:lvlJc w:val="left"/>
      <w:pPr>
        <w:ind w:left="5020" w:hanging="209"/>
      </w:pPr>
      <w:rPr>
        <w:rFonts w:hint="default"/>
        <w:lang w:val="en-US" w:eastAsia="en-US" w:bidi="ar-SA"/>
      </w:rPr>
    </w:lvl>
    <w:lvl w:ilvl="6" w:tplc="9D92534E">
      <w:numFmt w:val="bullet"/>
      <w:lvlText w:val="•"/>
      <w:lvlJc w:val="left"/>
      <w:pPr>
        <w:ind w:left="5964" w:hanging="209"/>
      </w:pPr>
      <w:rPr>
        <w:rFonts w:hint="default"/>
        <w:lang w:val="en-US" w:eastAsia="en-US" w:bidi="ar-SA"/>
      </w:rPr>
    </w:lvl>
    <w:lvl w:ilvl="7" w:tplc="2D58ED3A">
      <w:numFmt w:val="bullet"/>
      <w:lvlText w:val="•"/>
      <w:lvlJc w:val="left"/>
      <w:pPr>
        <w:ind w:left="6908" w:hanging="209"/>
      </w:pPr>
      <w:rPr>
        <w:rFonts w:hint="default"/>
        <w:lang w:val="en-US" w:eastAsia="en-US" w:bidi="ar-SA"/>
      </w:rPr>
    </w:lvl>
    <w:lvl w:ilvl="8" w:tplc="721048B0">
      <w:numFmt w:val="bullet"/>
      <w:lvlText w:val="•"/>
      <w:lvlJc w:val="left"/>
      <w:pPr>
        <w:ind w:left="7852" w:hanging="209"/>
      </w:pPr>
      <w:rPr>
        <w:rFonts w:hint="default"/>
        <w:lang w:val="en-US" w:eastAsia="en-US" w:bidi="ar-SA"/>
      </w:rPr>
    </w:lvl>
  </w:abstractNum>
  <w:abstractNum w:abstractNumId="166">
    <w:nsid w:val="22641469"/>
    <w:multiLevelType w:val="hybridMultilevel"/>
    <w:tmpl w:val="7DBAA77C"/>
    <w:lvl w:ilvl="0" w:tplc="E9B68DA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C087CDE">
      <w:numFmt w:val="bullet"/>
      <w:lvlText w:val="•"/>
      <w:lvlJc w:val="left"/>
      <w:pPr>
        <w:ind w:left="1316" w:hanging="271"/>
      </w:pPr>
      <w:rPr>
        <w:rFonts w:hint="default"/>
        <w:lang w:val="en-US" w:eastAsia="en-US" w:bidi="ar-SA"/>
      </w:rPr>
    </w:lvl>
    <w:lvl w:ilvl="2" w:tplc="E4367D70">
      <w:numFmt w:val="bullet"/>
      <w:lvlText w:val="•"/>
      <w:lvlJc w:val="left"/>
      <w:pPr>
        <w:ind w:left="2252" w:hanging="271"/>
      </w:pPr>
      <w:rPr>
        <w:rFonts w:hint="default"/>
        <w:lang w:val="en-US" w:eastAsia="en-US" w:bidi="ar-SA"/>
      </w:rPr>
    </w:lvl>
    <w:lvl w:ilvl="3" w:tplc="D85E38E0">
      <w:numFmt w:val="bullet"/>
      <w:lvlText w:val="•"/>
      <w:lvlJc w:val="left"/>
      <w:pPr>
        <w:ind w:left="3188" w:hanging="271"/>
      </w:pPr>
      <w:rPr>
        <w:rFonts w:hint="default"/>
        <w:lang w:val="en-US" w:eastAsia="en-US" w:bidi="ar-SA"/>
      </w:rPr>
    </w:lvl>
    <w:lvl w:ilvl="4" w:tplc="7772EE24">
      <w:numFmt w:val="bullet"/>
      <w:lvlText w:val="•"/>
      <w:lvlJc w:val="left"/>
      <w:pPr>
        <w:ind w:left="4124" w:hanging="271"/>
      </w:pPr>
      <w:rPr>
        <w:rFonts w:hint="default"/>
        <w:lang w:val="en-US" w:eastAsia="en-US" w:bidi="ar-SA"/>
      </w:rPr>
    </w:lvl>
    <w:lvl w:ilvl="5" w:tplc="639AA360">
      <w:numFmt w:val="bullet"/>
      <w:lvlText w:val="•"/>
      <w:lvlJc w:val="left"/>
      <w:pPr>
        <w:ind w:left="5060" w:hanging="271"/>
      </w:pPr>
      <w:rPr>
        <w:rFonts w:hint="default"/>
        <w:lang w:val="en-US" w:eastAsia="en-US" w:bidi="ar-SA"/>
      </w:rPr>
    </w:lvl>
    <w:lvl w:ilvl="6" w:tplc="3B6CFFF6">
      <w:numFmt w:val="bullet"/>
      <w:lvlText w:val="•"/>
      <w:lvlJc w:val="left"/>
      <w:pPr>
        <w:ind w:left="5996" w:hanging="271"/>
      </w:pPr>
      <w:rPr>
        <w:rFonts w:hint="default"/>
        <w:lang w:val="en-US" w:eastAsia="en-US" w:bidi="ar-SA"/>
      </w:rPr>
    </w:lvl>
    <w:lvl w:ilvl="7" w:tplc="2152B686">
      <w:numFmt w:val="bullet"/>
      <w:lvlText w:val="•"/>
      <w:lvlJc w:val="left"/>
      <w:pPr>
        <w:ind w:left="6932" w:hanging="271"/>
      </w:pPr>
      <w:rPr>
        <w:rFonts w:hint="default"/>
        <w:lang w:val="en-US" w:eastAsia="en-US" w:bidi="ar-SA"/>
      </w:rPr>
    </w:lvl>
    <w:lvl w:ilvl="8" w:tplc="B5C02D28">
      <w:numFmt w:val="bullet"/>
      <w:lvlText w:val="•"/>
      <w:lvlJc w:val="left"/>
      <w:pPr>
        <w:ind w:left="7868" w:hanging="271"/>
      </w:pPr>
      <w:rPr>
        <w:rFonts w:hint="default"/>
        <w:lang w:val="en-US" w:eastAsia="en-US" w:bidi="ar-SA"/>
      </w:rPr>
    </w:lvl>
  </w:abstractNum>
  <w:abstractNum w:abstractNumId="167">
    <w:nsid w:val="22E15657"/>
    <w:multiLevelType w:val="hybridMultilevel"/>
    <w:tmpl w:val="0D3629E0"/>
    <w:lvl w:ilvl="0" w:tplc="D1D6A1A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C9C758C">
      <w:numFmt w:val="bullet"/>
      <w:lvlText w:val="•"/>
      <w:lvlJc w:val="left"/>
      <w:pPr>
        <w:ind w:left="1316" w:hanging="271"/>
      </w:pPr>
      <w:rPr>
        <w:rFonts w:hint="default"/>
        <w:lang w:val="en-US" w:eastAsia="en-US" w:bidi="ar-SA"/>
      </w:rPr>
    </w:lvl>
    <w:lvl w:ilvl="2" w:tplc="051E9D0C">
      <w:numFmt w:val="bullet"/>
      <w:lvlText w:val="•"/>
      <w:lvlJc w:val="left"/>
      <w:pPr>
        <w:ind w:left="2252" w:hanging="271"/>
      </w:pPr>
      <w:rPr>
        <w:rFonts w:hint="default"/>
        <w:lang w:val="en-US" w:eastAsia="en-US" w:bidi="ar-SA"/>
      </w:rPr>
    </w:lvl>
    <w:lvl w:ilvl="3" w:tplc="4CB04BB0">
      <w:numFmt w:val="bullet"/>
      <w:lvlText w:val="•"/>
      <w:lvlJc w:val="left"/>
      <w:pPr>
        <w:ind w:left="3188" w:hanging="271"/>
      </w:pPr>
      <w:rPr>
        <w:rFonts w:hint="default"/>
        <w:lang w:val="en-US" w:eastAsia="en-US" w:bidi="ar-SA"/>
      </w:rPr>
    </w:lvl>
    <w:lvl w:ilvl="4" w:tplc="11B4AD76">
      <w:numFmt w:val="bullet"/>
      <w:lvlText w:val="•"/>
      <w:lvlJc w:val="left"/>
      <w:pPr>
        <w:ind w:left="4124" w:hanging="271"/>
      </w:pPr>
      <w:rPr>
        <w:rFonts w:hint="default"/>
        <w:lang w:val="en-US" w:eastAsia="en-US" w:bidi="ar-SA"/>
      </w:rPr>
    </w:lvl>
    <w:lvl w:ilvl="5" w:tplc="22ACAD6C">
      <w:numFmt w:val="bullet"/>
      <w:lvlText w:val="•"/>
      <w:lvlJc w:val="left"/>
      <w:pPr>
        <w:ind w:left="5060" w:hanging="271"/>
      </w:pPr>
      <w:rPr>
        <w:rFonts w:hint="default"/>
        <w:lang w:val="en-US" w:eastAsia="en-US" w:bidi="ar-SA"/>
      </w:rPr>
    </w:lvl>
    <w:lvl w:ilvl="6" w:tplc="9AC27B76">
      <w:numFmt w:val="bullet"/>
      <w:lvlText w:val="•"/>
      <w:lvlJc w:val="left"/>
      <w:pPr>
        <w:ind w:left="5996" w:hanging="271"/>
      </w:pPr>
      <w:rPr>
        <w:rFonts w:hint="default"/>
        <w:lang w:val="en-US" w:eastAsia="en-US" w:bidi="ar-SA"/>
      </w:rPr>
    </w:lvl>
    <w:lvl w:ilvl="7" w:tplc="E0F6BF64">
      <w:numFmt w:val="bullet"/>
      <w:lvlText w:val="•"/>
      <w:lvlJc w:val="left"/>
      <w:pPr>
        <w:ind w:left="6932" w:hanging="271"/>
      </w:pPr>
      <w:rPr>
        <w:rFonts w:hint="default"/>
        <w:lang w:val="en-US" w:eastAsia="en-US" w:bidi="ar-SA"/>
      </w:rPr>
    </w:lvl>
    <w:lvl w:ilvl="8" w:tplc="FCB08722">
      <w:numFmt w:val="bullet"/>
      <w:lvlText w:val="•"/>
      <w:lvlJc w:val="left"/>
      <w:pPr>
        <w:ind w:left="7868" w:hanging="271"/>
      </w:pPr>
      <w:rPr>
        <w:rFonts w:hint="default"/>
        <w:lang w:val="en-US" w:eastAsia="en-US" w:bidi="ar-SA"/>
      </w:rPr>
    </w:lvl>
  </w:abstractNum>
  <w:abstractNum w:abstractNumId="168">
    <w:nsid w:val="22F41E19"/>
    <w:multiLevelType w:val="multilevel"/>
    <w:tmpl w:val="A49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235A5DFC"/>
    <w:multiLevelType w:val="hybridMultilevel"/>
    <w:tmpl w:val="C7709A5A"/>
    <w:lvl w:ilvl="0" w:tplc="E86C2A3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CCA8126">
      <w:numFmt w:val="bullet"/>
      <w:lvlText w:val="•"/>
      <w:lvlJc w:val="left"/>
      <w:pPr>
        <w:ind w:left="1316" w:hanging="271"/>
      </w:pPr>
      <w:rPr>
        <w:rFonts w:hint="default"/>
        <w:lang w:val="en-US" w:eastAsia="en-US" w:bidi="ar-SA"/>
      </w:rPr>
    </w:lvl>
    <w:lvl w:ilvl="2" w:tplc="321CC1F0">
      <w:numFmt w:val="bullet"/>
      <w:lvlText w:val="•"/>
      <w:lvlJc w:val="left"/>
      <w:pPr>
        <w:ind w:left="2252" w:hanging="271"/>
      </w:pPr>
      <w:rPr>
        <w:rFonts w:hint="default"/>
        <w:lang w:val="en-US" w:eastAsia="en-US" w:bidi="ar-SA"/>
      </w:rPr>
    </w:lvl>
    <w:lvl w:ilvl="3" w:tplc="C3589A72">
      <w:numFmt w:val="bullet"/>
      <w:lvlText w:val="•"/>
      <w:lvlJc w:val="left"/>
      <w:pPr>
        <w:ind w:left="3188" w:hanging="271"/>
      </w:pPr>
      <w:rPr>
        <w:rFonts w:hint="default"/>
        <w:lang w:val="en-US" w:eastAsia="en-US" w:bidi="ar-SA"/>
      </w:rPr>
    </w:lvl>
    <w:lvl w:ilvl="4" w:tplc="8788009E">
      <w:numFmt w:val="bullet"/>
      <w:lvlText w:val="•"/>
      <w:lvlJc w:val="left"/>
      <w:pPr>
        <w:ind w:left="4124" w:hanging="271"/>
      </w:pPr>
      <w:rPr>
        <w:rFonts w:hint="default"/>
        <w:lang w:val="en-US" w:eastAsia="en-US" w:bidi="ar-SA"/>
      </w:rPr>
    </w:lvl>
    <w:lvl w:ilvl="5" w:tplc="29C85274">
      <w:numFmt w:val="bullet"/>
      <w:lvlText w:val="•"/>
      <w:lvlJc w:val="left"/>
      <w:pPr>
        <w:ind w:left="5060" w:hanging="271"/>
      </w:pPr>
      <w:rPr>
        <w:rFonts w:hint="default"/>
        <w:lang w:val="en-US" w:eastAsia="en-US" w:bidi="ar-SA"/>
      </w:rPr>
    </w:lvl>
    <w:lvl w:ilvl="6" w:tplc="80D26770">
      <w:numFmt w:val="bullet"/>
      <w:lvlText w:val="•"/>
      <w:lvlJc w:val="left"/>
      <w:pPr>
        <w:ind w:left="5996" w:hanging="271"/>
      </w:pPr>
      <w:rPr>
        <w:rFonts w:hint="default"/>
        <w:lang w:val="en-US" w:eastAsia="en-US" w:bidi="ar-SA"/>
      </w:rPr>
    </w:lvl>
    <w:lvl w:ilvl="7" w:tplc="BB80A4AE">
      <w:numFmt w:val="bullet"/>
      <w:lvlText w:val="•"/>
      <w:lvlJc w:val="left"/>
      <w:pPr>
        <w:ind w:left="6932" w:hanging="271"/>
      </w:pPr>
      <w:rPr>
        <w:rFonts w:hint="default"/>
        <w:lang w:val="en-US" w:eastAsia="en-US" w:bidi="ar-SA"/>
      </w:rPr>
    </w:lvl>
    <w:lvl w:ilvl="8" w:tplc="153CE630">
      <w:numFmt w:val="bullet"/>
      <w:lvlText w:val="•"/>
      <w:lvlJc w:val="left"/>
      <w:pPr>
        <w:ind w:left="7868" w:hanging="271"/>
      </w:pPr>
      <w:rPr>
        <w:rFonts w:hint="default"/>
        <w:lang w:val="en-US" w:eastAsia="en-US" w:bidi="ar-SA"/>
      </w:rPr>
    </w:lvl>
  </w:abstractNum>
  <w:abstractNum w:abstractNumId="170">
    <w:nsid w:val="23AA6350"/>
    <w:multiLevelType w:val="hybridMultilevel"/>
    <w:tmpl w:val="7032AD88"/>
    <w:lvl w:ilvl="0" w:tplc="B92410F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9003608">
      <w:numFmt w:val="bullet"/>
      <w:lvlText w:val="•"/>
      <w:lvlJc w:val="left"/>
      <w:pPr>
        <w:ind w:left="1244" w:hanging="209"/>
      </w:pPr>
      <w:rPr>
        <w:rFonts w:hint="default"/>
        <w:lang w:val="en-US" w:eastAsia="en-US" w:bidi="ar-SA"/>
      </w:rPr>
    </w:lvl>
    <w:lvl w:ilvl="2" w:tplc="4F329E54">
      <w:numFmt w:val="bullet"/>
      <w:lvlText w:val="•"/>
      <w:lvlJc w:val="left"/>
      <w:pPr>
        <w:ind w:left="2188" w:hanging="209"/>
      </w:pPr>
      <w:rPr>
        <w:rFonts w:hint="default"/>
        <w:lang w:val="en-US" w:eastAsia="en-US" w:bidi="ar-SA"/>
      </w:rPr>
    </w:lvl>
    <w:lvl w:ilvl="3" w:tplc="A9B410B0">
      <w:numFmt w:val="bullet"/>
      <w:lvlText w:val="•"/>
      <w:lvlJc w:val="left"/>
      <w:pPr>
        <w:ind w:left="3132" w:hanging="209"/>
      </w:pPr>
      <w:rPr>
        <w:rFonts w:hint="default"/>
        <w:lang w:val="en-US" w:eastAsia="en-US" w:bidi="ar-SA"/>
      </w:rPr>
    </w:lvl>
    <w:lvl w:ilvl="4" w:tplc="93DE1640">
      <w:numFmt w:val="bullet"/>
      <w:lvlText w:val="•"/>
      <w:lvlJc w:val="left"/>
      <w:pPr>
        <w:ind w:left="4076" w:hanging="209"/>
      </w:pPr>
      <w:rPr>
        <w:rFonts w:hint="default"/>
        <w:lang w:val="en-US" w:eastAsia="en-US" w:bidi="ar-SA"/>
      </w:rPr>
    </w:lvl>
    <w:lvl w:ilvl="5" w:tplc="FAC64286">
      <w:numFmt w:val="bullet"/>
      <w:lvlText w:val="•"/>
      <w:lvlJc w:val="left"/>
      <w:pPr>
        <w:ind w:left="5020" w:hanging="209"/>
      </w:pPr>
      <w:rPr>
        <w:rFonts w:hint="default"/>
        <w:lang w:val="en-US" w:eastAsia="en-US" w:bidi="ar-SA"/>
      </w:rPr>
    </w:lvl>
    <w:lvl w:ilvl="6" w:tplc="A3F8D40C">
      <w:numFmt w:val="bullet"/>
      <w:lvlText w:val="•"/>
      <w:lvlJc w:val="left"/>
      <w:pPr>
        <w:ind w:left="5964" w:hanging="209"/>
      </w:pPr>
      <w:rPr>
        <w:rFonts w:hint="default"/>
        <w:lang w:val="en-US" w:eastAsia="en-US" w:bidi="ar-SA"/>
      </w:rPr>
    </w:lvl>
    <w:lvl w:ilvl="7" w:tplc="50A42996">
      <w:numFmt w:val="bullet"/>
      <w:lvlText w:val="•"/>
      <w:lvlJc w:val="left"/>
      <w:pPr>
        <w:ind w:left="6908" w:hanging="209"/>
      </w:pPr>
      <w:rPr>
        <w:rFonts w:hint="default"/>
        <w:lang w:val="en-US" w:eastAsia="en-US" w:bidi="ar-SA"/>
      </w:rPr>
    </w:lvl>
    <w:lvl w:ilvl="8" w:tplc="BB2AB65C">
      <w:numFmt w:val="bullet"/>
      <w:lvlText w:val="•"/>
      <w:lvlJc w:val="left"/>
      <w:pPr>
        <w:ind w:left="7852" w:hanging="209"/>
      </w:pPr>
      <w:rPr>
        <w:rFonts w:hint="default"/>
        <w:lang w:val="en-US" w:eastAsia="en-US" w:bidi="ar-SA"/>
      </w:rPr>
    </w:lvl>
  </w:abstractNum>
  <w:abstractNum w:abstractNumId="171">
    <w:nsid w:val="23B74ECA"/>
    <w:multiLevelType w:val="multilevel"/>
    <w:tmpl w:val="9F3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2400529A"/>
    <w:multiLevelType w:val="hybridMultilevel"/>
    <w:tmpl w:val="4AB69E2C"/>
    <w:lvl w:ilvl="0" w:tplc="78D891B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10EBBDA">
      <w:numFmt w:val="bullet"/>
      <w:lvlText w:val="•"/>
      <w:lvlJc w:val="left"/>
      <w:pPr>
        <w:ind w:left="1316" w:hanging="271"/>
      </w:pPr>
      <w:rPr>
        <w:rFonts w:hint="default"/>
        <w:lang w:val="en-US" w:eastAsia="en-US" w:bidi="ar-SA"/>
      </w:rPr>
    </w:lvl>
    <w:lvl w:ilvl="2" w:tplc="419C5B62">
      <w:numFmt w:val="bullet"/>
      <w:lvlText w:val="•"/>
      <w:lvlJc w:val="left"/>
      <w:pPr>
        <w:ind w:left="2252" w:hanging="271"/>
      </w:pPr>
      <w:rPr>
        <w:rFonts w:hint="default"/>
        <w:lang w:val="en-US" w:eastAsia="en-US" w:bidi="ar-SA"/>
      </w:rPr>
    </w:lvl>
    <w:lvl w:ilvl="3" w:tplc="556A5124">
      <w:numFmt w:val="bullet"/>
      <w:lvlText w:val="•"/>
      <w:lvlJc w:val="left"/>
      <w:pPr>
        <w:ind w:left="3188" w:hanging="271"/>
      </w:pPr>
      <w:rPr>
        <w:rFonts w:hint="default"/>
        <w:lang w:val="en-US" w:eastAsia="en-US" w:bidi="ar-SA"/>
      </w:rPr>
    </w:lvl>
    <w:lvl w:ilvl="4" w:tplc="3BCA1C60">
      <w:numFmt w:val="bullet"/>
      <w:lvlText w:val="•"/>
      <w:lvlJc w:val="left"/>
      <w:pPr>
        <w:ind w:left="4124" w:hanging="271"/>
      </w:pPr>
      <w:rPr>
        <w:rFonts w:hint="default"/>
        <w:lang w:val="en-US" w:eastAsia="en-US" w:bidi="ar-SA"/>
      </w:rPr>
    </w:lvl>
    <w:lvl w:ilvl="5" w:tplc="E6C254E8">
      <w:numFmt w:val="bullet"/>
      <w:lvlText w:val="•"/>
      <w:lvlJc w:val="left"/>
      <w:pPr>
        <w:ind w:left="5060" w:hanging="271"/>
      </w:pPr>
      <w:rPr>
        <w:rFonts w:hint="default"/>
        <w:lang w:val="en-US" w:eastAsia="en-US" w:bidi="ar-SA"/>
      </w:rPr>
    </w:lvl>
    <w:lvl w:ilvl="6" w:tplc="D9D8B352">
      <w:numFmt w:val="bullet"/>
      <w:lvlText w:val="•"/>
      <w:lvlJc w:val="left"/>
      <w:pPr>
        <w:ind w:left="5996" w:hanging="271"/>
      </w:pPr>
      <w:rPr>
        <w:rFonts w:hint="default"/>
        <w:lang w:val="en-US" w:eastAsia="en-US" w:bidi="ar-SA"/>
      </w:rPr>
    </w:lvl>
    <w:lvl w:ilvl="7" w:tplc="D1CE6DDC">
      <w:numFmt w:val="bullet"/>
      <w:lvlText w:val="•"/>
      <w:lvlJc w:val="left"/>
      <w:pPr>
        <w:ind w:left="6932" w:hanging="271"/>
      </w:pPr>
      <w:rPr>
        <w:rFonts w:hint="default"/>
        <w:lang w:val="en-US" w:eastAsia="en-US" w:bidi="ar-SA"/>
      </w:rPr>
    </w:lvl>
    <w:lvl w:ilvl="8" w:tplc="F6467362">
      <w:numFmt w:val="bullet"/>
      <w:lvlText w:val="•"/>
      <w:lvlJc w:val="left"/>
      <w:pPr>
        <w:ind w:left="7868" w:hanging="271"/>
      </w:pPr>
      <w:rPr>
        <w:rFonts w:hint="default"/>
        <w:lang w:val="en-US" w:eastAsia="en-US" w:bidi="ar-SA"/>
      </w:rPr>
    </w:lvl>
  </w:abstractNum>
  <w:abstractNum w:abstractNumId="173">
    <w:nsid w:val="24034900"/>
    <w:multiLevelType w:val="hybridMultilevel"/>
    <w:tmpl w:val="A906BEBC"/>
    <w:lvl w:ilvl="0" w:tplc="DA928B8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3E4FEE4">
      <w:numFmt w:val="bullet"/>
      <w:lvlText w:val="•"/>
      <w:lvlJc w:val="left"/>
      <w:pPr>
        <w:ind w:left="1316" w:hanging="271"/>
      </w:pPr>
      <w:rPr>
        <w:rFonts w:hint="default"/>
        <w:lang w:val="en-US" w:eastAsia="en-US" w:bidi="ar-SA"/>
      </w:rPr>
    </w:lvl>
    <w:lvl w:ilvl="2" w:tplc="0A084110">
      <w:numFmt w:val="bullet"/>
      <w:lvlText w:val="•"/>
      <w:lvlJc w:val="left"/>
      <w:pPr>
        <w:ind w:left="2252" w:hanging="271"/>
      </w:pPr>
      <w:rPr>
        <w:rFonts w:hint="default"/>
        <w:lang w:val="en-US" w:eastAsia="en-US" w:bidi="ar-SA"/>
      </w:rPr>
    </w:lvl>
    <w:lvl w:ilvl="3" w:tplc="6A8299C8">
      <w:numFmt w:val="bullet"/>
      <w:lvlText w:val="•"/>
      <w:lvlJc w:val="left"/>
      <w:pPr>
        <w:ind w:left="3188" w:hanging="271"/>
      </w:pPr>
      <w:rPr>
        <w:rFonts w:hint="default"/>
        <w:lang w:val="en-US" w:eastAsia="en-US" w:bidi="ar-SA"/>
      </w:rPr>
    </w:lvl>
    <w:lvl w:ilvl="4" w:tplc="28A0D63C">
      <w:numFmt w:val="bullet"/>
      <w:lvlText w:val="•"/>
      <w:lvlJc w:val="left"/>
      <w:pPr>
        <w:ind w:left="4124" w:hanging="271"/>
      </w:pPr>
      <w:rPr>
        <w:rFonts w:hint="default"/>
        <w:lang w:val="en-US" w:eastAsia="en-US" w:bidi="ar-SA"/>
      </w:rPr>
    </w:lvl>
    <w:lvl w:ilvl="5" w:tplc="3DA2E802">
      <w:numFmt w:val="bullet"/>
      <w:lvlText w:val="•"/>
      <w:lvlJc w:val="left"/>
      <w:pPr>
        <w:ind w:left="5060" w:hanging="271"/>
      </w:pPr>
      <w:rPr>
        <w:rFonts w:hint="default"/>
        <w:lang w:val="en-US" w:eastAsia="en-US" w:bidi="ar-SA"/>
      </w:rPr>
    </w:lvl>
    <w:lvl w:ilvl="6" w:tplc="3A5096D4">
      <w:numFmt w:val="bullet"/>
      <w:lvlText w:val="•"/>
      <w:lvlJc w:val="left"/>
      <w:pPr>
        <w:ind w:left="5996" w:hanging="271"/>
      </w:pPr>
      <w:rPr>
        <w:rFonts w:hint="default"/>
        <w:lang w:val="en-US" w:eastAsia="en-US" w:bidi="ar-SA"/>
      </w:rPr>
    </w:lvl>
    <w:lvl w:ilvl="7" w:tplc="AEA0DF70">
      <w:numFmt w:val="bullet"/>
      <w:lvlText w:val="•"/>
      <w:lvlJc w:val="left"/>
      <w:pPr>
        <w:ind w:left="6932" w:hanging="271"/>
      </w:pPr>
      <w:rPr>
        <w:rFonts w:hint="default"/>
        <w:lang w:val="en-US" w:eastAsia="en-US" w:bidi="ar-SA"/>
      </w:rPr>
    </w:lvl>
    <w:lvl w:ilvl="8" w:tplc="5B7C02A2">
      <w:numFmt w:val="bullet"/>
      <w:lvlText w:val="•"/>
      <w:lvlJc w:val="left"/>
      <w:pPr>
        <w:ind w:left="7868" w:hanging="271"/>
      </w:pPr>
      <w:rPr>
        <w:rFonts w:hint="default"/>
        <w:lang w:val="en-US" w:eastAsia="en-US" w:bidi="ar-SA"/>
      </w:rPr>
    </w:lvl>
  </w:abstractNum>
  <w:abstractNum w:abstractNumId="174">
    <w:nsid w:val="242C7071"/>
    <w:multiLevelType w:val="hybridMultilevel"/>
    <w:tmpl w:val="E382B312"/>
    <w:lvl w:ilvl="0" w:tplc="44E8E778">
      <w:start w:val="1"/>
      <w:numFmt w:val="upperLetter"/>
      <w:lvlText w:val="%1."/>
      <w:lvlJc w:val="left"/>
      <w:pPr>
        <w:ind w:left="332" w:hanging="233"/>
        <w:jc w:val="left"/>
      </w:pPr>
      <w:rPr>
        <w:rFonts w:hint="default"/>
        <w:w w:val="100"/>
        <w:lang w:val="en-US" w:eastAsia="en-US" w:bidi="ar-SA"/>
      </w:rPr>
    </w:lvl>
    <w:lvl w:ilvl="1" w:tplc="81A28978">
      <w:numFmt w:val="bullet"/>
      <w:lvlText w:val="•"/>
      <w:lvlJc w:val="left"/>
      <w:pPr>
        <w:ind w:left="1224" w:hanging="233"/>
      </w:pPr>
      <w:rPr>
        <w:rFonts w:hint="default"/>
        <w:lang w:val="en-US" w:eastAsia="en-US" w:bidi="ar-SA"/>
      </w:rPr>
    </w:lvl>
    <w:lvl w:ilvl="2" w:tplc="3E6864C4">
      <w:numFmt w:val="bullet"/>
      <w:lvlText w:val="•"/>
      <w:lvlJc w:val="left"/>
      <w:pPr>
        <w:ind w:left="2108" w:hanging="233"/>
      </w:pPr>
      <w:rPr>
        <w:rFonts w:hint="default"/>
        <w:lang w:val="en-US" w:eastAsia="en-US" w:bidi="ar-SA"/>
      </w:rPr>
    </w:lvl>
    <w:lvl w:ilvl="3" w:tplc="1B54AF52">
      <w:numFmt w:val="bullet"/>
      <w:lvlText w:val="•"/>
      <w:lvlJc w:val="left"/>
      <w:pPr>
        <w:ind w:left="2992" w:hanging="233"/>
      </w:pPr>
      <w:rPr>
        <w:rFonts w:hint="default"/>
        <w:lang w:val="en-US" w:eastAsia="en-US" w:bidi="ar-SA"/>
      </w:rPr>
    </w:lvl>
    <w:lvl w:ilvl="4" w:tplc="4C2A4C7A">
      <w:numFmt w:val="bullet"/>
      <w:lvlText w:val="•"/>
      <w:lvlJc w:val="left"/>
      <w:pPr>
        <w:ind w:left="3876" w:hanging="233"/>
      </w:pPr>
      <w:rPr>
        <w:rFonts w:hint="default"/>
        <w:lang w:val="en-US" w:eastAsia="en-US" w:bidi="ar-SA"/>
      </w:rPr>
    </w:lvl>
    <w:lvl w:ilvl="5" w:tplc="731ED370">
      <w:numFmt w:val="bullet"/>
      <w:lvlText w:val="•"/>
      <w:lvlJc w:val="left"/>
      <w:pPr>
        <w:ind w:left="4760" w:hanging="233"/>
      </w:pPr>
      <w:rPr>
        <w:rFonts w:hint="default"/>
        <w:lang w:val="en-US" w:eastAsia="en-US" w:bidi="ar-SA"/>
      </w:rPr>
    </w:lvl>
    <w:lvl w:ilvl="6" w:tplc="F6082476">
      <w:numFmt w:val="bullet"/>
      <w:lvlText w:val="•"/>
      <w:lvlJc w:val="left"/>
      <w:pPr>
        <w:ind w:left="5644" w:hanging="233"/>
      </w:pPr>
      <w:rPr>
        <w:rFonts w:hint="default"/>
        <w:lang w:val="en-US" w:eastAsia="en-US" w:bidi="ar-SA"/>
      </w:rPr>
    </w:lvl>
    <w:lvl w:ilvl="7" w:tplc="075EF87A">
      <w:numFmt w:val="bullet"/>
      <w:lvlText w:val="•"/>
      <w:lvlJc w:val="left"/>
      <w:pPr>
        <w:ind w:left="6528" w:hanging="233"/>
      </w:pPr>
      <w:rPr>
        <w:rFonts w:hint="default"/>
        <w:lang w:val="en-US" w:eastAsia="en-US" w:bidi="ar-SA"/>
      </w:rPr>
    </w:lvl>
    <w:lvl w:ilvl="8" w:tplc="24CE45D8">
      <w:numFmt w:val="bullet"/>
      <w:lvlText w:val="•"/>
      <w:lvlJc w:val="left"/>
      <w:pPr>
        <w:ind w:left="7412" w:hanging="233"/>
      </w:pPr>
      <w:rPr>
        <w:rFonts w:hint="default"/>
        <w:lang w:val="en-US" w:eastAsia="en-US" w:bidi="ar-SA"/>
      </w:rPr>
    </w:lvl>
  </w:abstractNum>
  <w:abstractNum w:abstractNumId="175">
    <w:nsid w:val="24A0582E"/>
    <w:multiLevelType w:val="multilevel"/>
    <w:tmpl w:val="586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24A80BA5"/>
    <w:multiLevelType w:val="hybridMultilevel"/>
    <w:tmpl w:val="CD4C5A04"/>
    <w:lvl w:ilvl="0" w:tplc="B3D0B16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E081C6A">
      <w:numFmt w:val="bullet"/>
      <w:lvlText w:val="•"/>
      <w:lvlJc w:val="left"/>
      <w:pPr>
        <w:ind w:left="1316" w:hanging="271"/>
      </w:pPr>
      <w:rPr>
        <w:rFonts w:hint="default"/>
        <w:lang w:val="en-US" w:eastAsia="en-US" w:bidi="ar-SA"/>
      </w:rPr>
    </w:lvl>
    <w:lvl w:ilvl="2" w:tplc="764E3450">
      <w:numFmt w:val="bullet"/>
      <w:lvlText w:val="•"/>
      <w:lvlJc w:val="left"/>
      <w:pPr>
        <w:ind w:left="2252" w:hanging="271"/>
      </w:pPr>
      <w:rPr>
        <w:rFonts w:hint="default"/>
        <w:lang w:val="en-US" w:eastAsia="en-US" w:bidi="ar-SA"/>
      </w:rPr>
    </w:lvl>
    <w:lvl w:ilvl="3" w:tplc="2D685D3C">
      <w:numFmt w:val="bullet"/>
      <w:lvlText w:val="•"/>
      <w:lvlJc w:val="left"/>
      <w:pPr>
        <w:ind w:left="3188" w:hanging="271"/>
      </w:pPr>
      <w:rPr>
        <w:rFonts w:hint="default"/>
        <w:lang w:val="en-US" w:eastAsia="en-US" w:bidi="ar-SA"/>
      </w:rPr>
    </w:lvl>
    <w:lvl w:ilvl="4" w:tplc="1E620F3E">
      <w:numFmt w:val="bullet"/>
      <w:lvlText w:val="•"/>
      <w:lvlJc w:val="left"/>
      <w:pPr>
        <w:ind w:left="4124" w:hanging="271"/>
      </w:pPr>
      <w:rPr>
        <w:rFonts w:hint="default"/>
        <w:lang w:val="en-US" w:eastAsia="en-US" w:bidi="ar-SA"/>
      </w:rPr>
    </w:lvl>
    <w:lvl w:ilvl="5" w:tplc="05166F22">
      <w:numFmt w:val="bullet"/>
      <w:lvlText w:val="•"/>
      <w:lvlJc w:val="left"/>
      <w:pPr>
        <w:ind w:left="5060" w:hanging="271"/>
      </w:pPr>
      <w:rPr>
        <w:rFonts w:hint="default"/>
        <w:lang w:val="en-US" w:eastAsia="en-US" w:bidi="ar-SA"/>
      </w:rPr>
    </w:lvl>
    <w:lvl w:ilvl="6" w:tplc="E5269502">
      <w:numFmt w:val="bullet"/>
      <w:lvlText w:val="•"/>
      <w:lvlJc w:val="left"/>
      <w:pPr>
        <w:ind w:left="5996" w:hanging="271"/>
      </w:pPr>
      <w:rPr>
        <w:rFonts w:hint="default"/>
        <w:lang w:val="en-US" w:eastAsia="en-US" w:bidi="ar-SA"/>
      </w:rPr>
    </w:lvl>
    <w:lvl w:ilvl="7" w:tplc="101E9786">
      <w:numFmt w:val="bullet"/>
      <w:lvlText w:val="•"/>
      <w:lvlJc w:val="left"/>
      <w:pPr>
        <w:ind w:left="6932" w:hanging="271"/>
      </w:pPr>
      <w:rPr>
        <w:rFonts w:hint="default"/>
        <w:lang w:val="en-US" w:eastAsia="en-US" w:bidi="ar-SA"/>
      </w:rPr>
    </w:lvl>
    <w:lvl w:ilvl="8" w:tplc="7FECF9F8">
      <w:numFmt w:val="bullet"/>
      <w:lvlText w:val="•"/>
      <w:lvlJc w:val="left"/>
      <w:pPr>
        <w:ind w:left="7868" w:hanging="271"/>
      </w:pPr>
      <w:rPr>
        <w:rFonts w:hint="default"/>
        <w:lang w:val="en-US" w:eastAsia="en-US" w:bidi="ar-SA"/>
      </w:rPr>
    </w:lvl>
  </w:abstractNum>
  <w:abstractNum w:abstractNumId="177">
    <w:nsid w:val="24AB6D26"/>
    <w:multiLevelType w:val="hybridMultilevel"/>
    <w:tmpl w:val="2324A72C"/>
    <w:lvl w:ilvl="0" w:tplc="E942311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EBCEB3C">
      <w:numFmt w:val="bullet"/>
      <w:lvlText w:val="•"/>
      <w:lvlJc w:val="left"/>
      <w:pPr>
        <w:ind w:left="1244" w:hanging="209"/>
      </w:pPr>
      <w:rPr>
        <w:rFonts w:hint="default"/>
        <w:lang w:val="en-US" w:eastAsia="en-US" w:bidi="ar-SA"/>
      </w:rPr>
    </w:lvl>
    <w:lvl w:ilvl="2" w:tplc="EEFCFEB2">
      <w:numFmt w:val="bullet"/>
      <w:lvlText w:val="•"/>
      <w:lvlJc w:val="left"/>
      <w:pPr>
        <w:ind w:left="2188" w:hanging="209"/>
      </w:pPr>
      <w:rPr>
        <w:rFonts w:hint="default"/>
        <w:lang w:val="en-US" w:eastAsia="en-US" w:bidi="ar-SA"/>
      </w:rPr>
    </w:lvl>
    <w:lvl w:ilvl="3" w:tplc="A29E0260">
      <w:numFmt w:val="bullet"/>
      <w:lvlText w:val="•"/>
      <w:lvlJc w:val="left"/>
      <w:pPr>
        <w:ind w:left="3132" w:hanging="209"/>
      </w:pPr>
      <w:rPr>
        <w:rFonts w:hint="default"/>
        <w:lang w:val="en-US" w:eastAsia="en-US" w:bidi="ar-SA"/>
      </w:rPr>
    </w:lvl>
    <w:lvl w:ilvl="4" w:tplc="6374D1C8">
      <w:numFmt w:val="bullet"/>
      <w:lvlText w:val="•"/>
      <w:lvlJc w:val="left"/>
      <w:pPr>
        <w:ind w:left="4076" w:hanging="209"/>
      </w:pPr>
      <w:rPr>
        <w:rFonts w:hint="default"/>
        <w:lang w:val="en-US" w:eastAsia="en-US" w:bidi="ar-SA"/>
      </w:rPr>
    </w:lvl>
    <w:lvl w:ilvl="5" w:tplc="97CABB66">
      <w:numFmt w:val="bullet"/>
      <w:lvlText w:val="•"/>
      <w:lvlJc w:val="left"/>
      <w:pPr>
        <w:ind w:left="5020" w:hanging="209"/>
      </w:pPr>
      <w:rPr>
        <w:rFonts w:hint="default"/>
        <w:lang w:val="en-US" w:eastAsia="en-US" w:bidi="ar-SA"/>
      </w:rPr>
    </w:lvl>
    <w:lvl w:ilvl="6" w:tplc="C4BE2E94">
      <w:numFmt w:val="bullet"/>
      <w:lvlText w:val="•"/>
      <w:lvlJc w:val="left"/>
      <w:pPr>
        <w:ind w:left="5964" w:hanging="209"/>
      </w:pPr>
      <w:rPr>
        <w:rFonts w:hint="default"/>
        <w:lang w:val="en-US" w:eastAsia="en-US" w:bidi="ar-SA"/>
      </w:rPr>
    </w:lvl>
    <w:lvl w:ilvl="7" w:tplc="3384DB34">
      <w:numFmt w:val="bullet"/>
      <w:lvlText w:val="•"/>
      <w:lvlJc w:val="left"/>
      <w:pPr>
        <w:ind w:left="6908" w:hanging="209"/>
      </w:pPr>
      <w:rPr>
        <w:rFonts w:hint="default"/>
        <w:lang w:val="en-US" w:eastAsia="en-US" w:bidi="ar-SA"/>
      </w:rPr>
    </w:lvl>
    <w:lvl w:ilvl="8" w:tplc="0B4A8880">
      <w:numFmt w:val="bullet"/>
      <w:lvlText w:val="•"/>
      <w:lvlJc w:val="left"/>
      <w:pPr>
        <w:ind w:left="7852" w:hanging="209"/>
      </w:pPr>
      <w:rPr>
        <w:rFonts w:hint="default"/>
        <w:lang w:val="en-US" w:eastAsia="en-US" w:bidi="ar-SA"/>
      </w:rPr>
    </w:lvl>
  </w:abstractNum>
  <w:abstractNum w:abstractNumId="178">
    <w:nsid w:val="24D23B39"/>
    <w:multiLevelType w:val="multilevel"/>
    <w:tmpl w:val="5D22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54173ED"/>
    <w:multiLevelType w:val="hybridMultilevel"/>
    <w:tmpl w:val="4A7C0B92"/>
    <w:lvl w:ilvl="0" w:tplc="56624CF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E64113C">
      <w:numFmt w:val="bullet"/>
      <w:lvlText w:val="•"/>
      <w:lvlJc w:val="left"/>
      <w:pPr>
        <w:ind w:left="1316" w:hanging="271"/>
      </w:pPr>
      <w:rPr>
        <w:rFonts w:hint="default"/>
        <w:lang w:val="en-US" w:eastAsia="en-US" w:bidi="ar-SA"/>
      </w:rPr>
    </w:lvl>
    <w:lvl w:ilvl="2" w:tplc="AB1A784A">
      <w:numFmt w:val="bullet"/>
      <w:lvlText w:val="•"/>
      <w:lvlJc w:val="left"/>
      <w:pPr>
        <w:ind w:left="2252" w:hanging="271"/>
      </w:pPr>
      <w:rPr>
        <w:rFonts w:hint="default"/>
        <w:lang w:val="en-US" w:eastAsia="en-US" w:bidi="ar-SA"/>
      </w:rPr>
    </w:lvl>
    <w:lvl w:ilvl="3" w:tplc="12A83D42">
      <w:numFmt w:val="bullet"/>
      <w:lvlText w:val="•"/>
      <w:lvlJc w:val="left"/>
      <w:pPr>
        <w:ind w:left="3188" w:hanging="271"/>
      </w:pPr>
      <w:rPr>
        <w:rFonts w:hint="default"/>
        <w:lang w:val="en-US" w:eastAsia="en-US" w:bidi="ar-SA"/>
      </w:rPr>
    </w:lvl>
    <w:lvl w:ilvl="4" w:tplc="578AD332">
      <w:numFmt w:val="bullet"/>
      <w:lvlText w:val="•"/>
      <w:lvlJc w:val="left"/>
      <w:pPr>
        <w:ind w:left="4124" w:hanging="271"/>
      </w:pPr>
      <w:rPr>
        <w:rFonts w:hint="default"/>
        <w:lang w:val="en-US" w:eastAsia="en-US" w:bidi="ar-SA"/>
      </w:rPr>
    </w:lvl>
    <w:lvl w:ilvl="5" w:tplc="DF02C924">
      <w:numFmt w:val="bullet"/>
      <w:lvlText w:val="•"/>
      <w:lvlJc w:val="left"/>
      <w:pPr>
        <w:ind w:left="5060" w:hanging="271"/>
      </w:pPr>
      <w:rPr>
        <w:rFonts w:hint="default"/>
        <w:lang w:val="en-US" w:eastAsia="en-US" w:bidi="ar-SA"/>
      </w:rPr>
    </w:lvl>
    <w:lvl w:ilvl="6" w:tplc="278C8D3C">
      <w:numFmt w:val="bullet"/>
      <w:lvlText w:val="•"/>
      <w:lvlJc w:val="left"/>
      <w:pPr>
        <w:ind w:left="5996" w:hanging="271"/>
      </w:pPr>
      <w:rPr>
        <w:rFonts w:hint="default"/>
        <w:lang w:val="en-US" w:eastAsia="en-US" w:bidi="ar-SA"/>
      </w:rPr>
    </w:lvl>
    <w:lvl w:ilvl="7" w:tplc="B4828A46">
      <w:numFmt w:val="bullet"/>
      <w:lvlText w:val="•"/>
      <w:lvlJc w:val="left"/>
      <w:pPr>
        <w:ind w:left="6932" w:hanging="271"/>
      </w:pPr>
      <w:rPr>
        <w:rFonts w:hint="default"/>
        <w:lang w:val="en-US" w:eastAsia="en-US" w:bidi="ar-SA"/>
      </w:rPr>
    </w:lvl>
    <w:lvl w:ilvl="8" w:tplc="22F0B338">
      <w:numFmt w:val="bullet"/>
      <w:lvlText w:val="•"/>
      <w:lvlJc w:val="left"/>
      <w:pPr>
        <w:ind w:left="7868" w:hanging="271"/>
      </w:pPr>
      <w:rPr>
        <w:rFonts w:hint="default"/>
        <w:lang w:val="en-US" w:eastAsia="en-US" w:bidi="ar-SA"/>
      </w:rPr>
    </w:lvl>
  </w:abstractNum>
  <w:abstractNum w:abstractNumId="180">
    <w:nsid w:val="25531862"/>
    <w:multiLevelType w:val="hybridMultilevel"/>
    <w:tmpl w:val="3834937E"/>
    <w:lvl w:ilvl="0" w:tplc="D9F41D1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54604AE">
      <w:numFmt w:val="bullet"/>
      <w:lvlText w:val="•"/>
      <w:lvlJc w:val="left"/>
      <w:pPr>
        <w:ind w:left="1316" w:hanging="271"/>
      </w:pPr>
      <w:rPr>
        <w:rFonts w:hint="default"/>
        <w:lang w:val="en-US" w:eastAsia="en-US" w:bidi="ar-SA"/>
      </w:rPr>
    </w:lvl>
    <w:lvl w:ilvl="2" w:tplc="FE94144C">
      <w:numFmt w:val="bullet"/>
      <w:lvlText w:val="•"/>
      <w:lvlJc w:val="left"/>
      <w:pPr>
        <w:ind w:left="2252" w:hanging="271"/>
      </w:pPr>
      <w:rPr>
        <w:rFonts w:hint="default"/>
        <w:lang w:val="en-US" w:eastAsia="en-US" w:bidi="ar-SA"/>
      </w:rPr>
    </w:lvl>
    <w:lvl w:ilvl="3" w:tplc="F12CDA12">
      <w:numFmt w:val="bullet"/>
      <w:lvlText w:val="•"/>
      <w:lvlJc w:val="left"/>
      <w:pPr>
        <w:ind w:left="3188" w:hanging="271"/>
      </w:pPr>
      <w:rPr>
        <w:rFonts w:hint="default"/>
        <w:lang w:val="en-US" w:eastAsia="en-US" w:bidi="ar-SA"/>
      </w:rPr>
    </w:lvl>
    <w:lvl w:ilvl="4" w:tplc="A4DE7284">
      <w:numFmt w:val="bullet"/>
      <w:lvlText w:val="•"/>
      <w:lvlJc w:val="left"/>
      <w:pPr>
        <w:ind w:left="4124" w:hanging="271"/>
      </w:pPr>
      <w:rPr>
        <w:rFonts w:hint="default"/>
        <w:lang w:val="en-US" w:eastAsia="en-US" w:bidi="ar-SA"/>
      </w:rPr>
    </w:lvl>
    <w:lvl w:ilvl="5" w:tplc="94D42A2A">
      <w:numFmt w:val="bullet"/>
      <w:lvlText w:val="•"/>
      <w:lvlJc w:val="left"/>
      <w:pPr>
        <w:ind w:left="5060" w:hanging="271"/>
      </w:pPr>
      <w:rPr>
        <w:rFonts w:hint="default"/>
        <w:lang w:val="en-US" w:eastAsia="en-US" w:bidi="ar-SA"/>
      </w:rPr>
    </w:lvl>
    <w:lvl w:ilvl="6" w:tplc="08727DFE">
      <w:numFmt w:val="bullet"/>
      <w:lvlText w:val="•"/>
      <w:lvlJc w:val="left"/>
      <w:pPr>
        <w:ind w:left="5996" w:hanging="271"/>
      </w:pPr>
      <w:rPr>
        <w:rFonts w:hint="default"/>
        <w:lang w:val="en-US" w:eastAsia="en-US" w:bidi="ar-SA"/>
      </w:rPr>
    </w:lvl>
    <w:lvl w:ilvl="7" w:tplc="02AE091C">
      <w:numFmt w:val="bullet"/>
      <w:lvlText w:val="•"/>
      <w:lvlJc w:val="left"/>
      <w:pPr>
        <w:ind w:left="6932" w:hanging="271"/>
      </w:pPr>
      <w:rPr>
        <w:rFonts w:hint="default"/>
        <w:lang w:val="en-US" w:eastAsia="en-US" w:bidi="ar-SA"/>
      </w:rPr>
    </w:lvl>
    <w:lvl w:ilvl="8" w:tplc="B298E50A">
      <w:numFmt w:val="bullet"/>
      <w:lvlText w:val="•"/>
      <w:lvlJc w:val="left"/>
      <w:pPr>
        <w:ind w:left="7868" w:hanging="271"/>
      </w:pPr>
      <w:rPr>
        <w:rFonts w:hint="default"/>
        <w:lang w:val="en-US" w:eastAsia="en-US" w:bidi="ar-SA"/>
      </w:rPr>
    </w:lvl>
  </w:abstractNum>
  <w:abstractNum w:abstractNumId="181">
    <w:nsid w:val="25586008"/>
    <w:multiLevelType w:val="multilevel"/>
    <w:tmpl w:val="C43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25915C1E"/>
    <w:multiLevelType w:val="multilevel"/>
    <w:tmpl w:val="691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5975A36"/>
    <w:multiLevelType w:val="multilevel"/>
    <w:tmpl w:val="1C1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5CF3B29"/>
    <w:multiLevelType w:val="hybridMultilevel"/>
    <w:tmpl w:val="87EA88DC"/>
    <w:lvl w:ilvl="0" w:tplc="EC80B1C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9A897D6">
      <w:numFmt w:val="bullet"/>
      <w:lvlText w:val="•"/>
      <w:lvlJc w:val="left"/>
      <w:pPr>
        <w:ind w:left="1316" w:hanging="271"/>
      </w:pPr>
      <w:rPr>
        <w:rFonts w:hint="default"/>
        <w:lang w:val="en-US" w:eastAsia="en-US" w:bidi="ar-SA"/>
      </w:rPr>
    </w:lvl>
    <w:lvl w:ilvl="2" w:tplc="9A1A69AA">
      <w:numFmt w:val="bullet"/>
      <w:lvlText w:val="•"/>
      <w:lvlJc w:val="left"/>
      <w:pPr>
        <w:ind w:left="2252" w:hanging="271"/>
      </w:pPr>
      <w:rPr>
        <w:rFonts w:hint="default"/>
        <w:lang w:val="en-US" w:eastAsia="en-US" w:bidi="ar-SA"/>
      </w:rPr>
    </w:lvl>
    <w:lvl w:ilvl="3" w:tplc="329C0734">
      <w:numFmt w:val="bullet"/>
      <w:lvlText w:val="•"/>
      <w:lvlJc w:val="left"/>
      <w:pPr>
        <w:ind w:left="3188" w:hanging="271"/>
      </w:pPr>
      <w:rPr>
        <w:rFonts w:hint="default"/>
        <w:lang w:val="en-US" w:eastAsia="en-US" w:bidi="ar-SA"/>
      </w:rPr>
    </w:lvl>
    <w:lvl w:ilvl="4" w:tplc="CC046DF4">
      <w:numFmt w:val="bullet"/>
      <w:lvlText w:val="•"/>
      <w:lvlJc w:val="left"/>
      <w:pPr>
        <w:ind w:left="4124" w:hanging="271"/>
      </w:pPr>
      <w:rPr>
        <w:rFonts w:hint="default"/>
        <w:lang w:val="en-US" w:eastAsia="en-US" w:bidi="ar-SA"/>
      </w:rPr>
    </w:lvl>
    <w:lvl w:ilvl="5" w:tplc="9170FAF6">
      <w:numFmt w:val="bullet"/>
      <w:lvlText w:val="•"/>
      <w:lvlJc w:val="left"/>
      <w:pPr>
        <w:ind w:left="5060" w:hanging="271"/>
      </w:pPr>
      <w:rPr>
        <w:rFonts w:hint="default"/>
        <w:lang w:val="en-US" w:eastAsia="en-US" w:bidi="ar-SA"/>
      </w:rPr>
    </w:lvl>
    <w:lvl w:ilvl="6" w:tplc="3426F0D4">
      <w:numFmt w:val="bullet"/>
      <w:lvlText w:val="•"/>
      <w:lvlJc w:val="left"/>
      <w:pPr>
        <w:ind w:left="5996" w:hanging="271"/>
      </w:pPr>
      <w:rPr>
        <w:rFonts w:hint="default"/>
        <w:lang w:val="en-US" w:eastAsia="en-US" w:bidi="ar-SA"/>
      </w:rPr>
    </w:lvl>
    <w:lvl w:ilvl="7" w:tplc="8D98770A">
      <w:numFmt w:val="bullet"/>
      <w:lvlText w:val="•"/>
      <w:lvlJc w:val="left"/>
      <w:pPr>
        <w:ind w:left="6932" w:hanging="271"/>
      </w:pPr>
      <w:rPr>
        <w:rFonts w:hint="default"/>
        <w:lang w:val="en-US" w:eastAsia="en-US" w:bidi="ar-SA"/>
      </w:rPr>
    </w:lvl>
    <w:lvl w:ilvl="8" w:tplc="45F661DE">
      <w:numFmt w:val="bullet"/>
      <w:lvlText w:val="•"/>
      <w:lvlJc w:val="left"/>
      <w:pPr>
        <w:ind w:left="7868" w:hanging="271"/>
      </w:pPr>
      <w:rPr>
        <w:rFonts w:hint="default"/>
        <w:lang w:val="en-US" w:eastAsia="en-US" w:bidi="ar-SA"/>
      </w:rPr>
    </w:lvl>
  </w:abstractNum>
  <w:abstractNum w:abstractNumId="185">
    <w:nsid w:val="25DB7851"/>
    <w:multiLevelType w:val="hybridMultilevel"/>
    <w:tmpl w:val="FD00A9BC"/>
    <w:lvl w:ilvl="0" w:tplc="FCD2CA2E">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04C454EC">
      <w:numFmt w:val="bullet"/>
      <w:lvlText w:val="•"/>
      <w:lvlJc w:val="left"/>
      <w:pPr>
        <w:ind w:left="1298" w:hanging="269"/>
      </w:pPr>
      <w:rPr>
        <w:rFonts w:hint="default"/>
        <w:lang w:val="en-US" w:eastAsia="en-US" w:bidi="ar-SA"/>
      </w:rPr>
    </w:lvl>
    <w:lvl w:ilvl="2" w:tplc="4908256E">
      <w:numFmt w:val="bullet"/>
      <w:lvlText w:val="•"/>
      <w:lvlJc w:val="left"/>
      <w:pPr>
        <w:ind w:left="2236" w:hanging="269"/>
      </w:pPr>
      <w:rPr>
        <w:rFonts w:hint="default"/>
        <w:lang w:val="en-US" w:eastAsia="en-US" w:bidi="ar-SA"/>
      </w:rPr>
    </w:lvl>
    <w:lvl w:ilvl="3" w:tplc="787A61A6">
      <w:numFmt w:val="bullet"/>
      <w:lvlText w:val="•"/>
      <w:lvlJc w:val="left"/>
      <w:pPr>
        <w:ind w:left="3174" w:hanging="269"/>
      </w:pPr>
      <w:rPr>
        <w:rFonts w:hint="default"/>
        <w:lang w:val="en-US" w:eastAsia="en-US" w:bidi="ar-SA"/>
      </w:rPr>
    </w:lvl>
    <w:lvl w:ilvl="4" w:tplc="8C145C7A">
      <w:numFmt w:val="bullet"/>
      <w:lvlText w:val="•"/>
      <w:lvlJc w:val="left"/>
      <w:pPr>
        <w:ind w:left="4112" w:hanging="269"/>
      </w:pPr>
      <w:rPr>
        <w:rFonts w:hint="default"/>
        <w:lang w:val="en-US" w:eastAsia="en-US" w:bidi="ar-SA"/>
      </w:rPr>
    </w:lvl>
    <w:lvl w:ilvl="5" w:tplc="0B46BE68">
      <w:numFmt w:val="bullet"/>
      <w:lvlText w:val="•"/>
      <w:lvlJc w:val="left"/>
      <w:pPr>
        <w:ind w:left="5050" w:hanging="269"/>
      </w:pPr>
      <w:rPr>
        <w:rFonts w:hint="default"/>
        <w:lang w:val="en-US" w:eastAsia="en-US" w:bidi="ar-SA"/>
      </w:rPr>
    </w:lvl>
    <w:lvl w:ilvl="6" w:tplc="2AE630AC">
      <w:numFmt w:val="bullet"/>
      <w:lvlText w:val="•"/>
      <w:lvlJc w:val="left"/>
      <w:pPr>
        <w:ind w:left="5988" w:hanging="269"/>
      </w:pPr>
      <w:rPr>
        <w:rFonts w:hint="default"/>
        <w:lang w:val="en-US" w:eastAsia="en-US" w:bidi="ar-SA"/>
      </w:rPr>
    </w:lvl>
    <w:lvl w:ilvl="7" w:tplc="95988E1C">
      <w:numFmt w:val="bullet"/>
      <w:lvlText w:val="•"/>
      <w:lvlJc w:val="left"/>
      <w:pPr>
        <w:ind w:left="6926" w:hanging="269"/>
      </w:pPr>
      <w:rPr>
        <w:rFonts w:hint="default"/>
        <w:lang w:val="en-US" w:eastAsia="en-US" w:bidi="ar-SA"/>
      </w:rPr>
    </w:lvl>
    <w:lvl w:ilvl="8" w:tplc="6F5223A8">
      <w:numFmt w:val="bullet"/>
      <w:lvlText w:val="•"/>
      <w:lvlJc w:val="left"/>
      <w:pPr>
        <w:ind w:left="7864" w:hanging="269"/>
      </w:pPr>
      <w:rPr>
        <w:rFonts w:hint="default"/>
        <w:lang w:val="en-US" w:eastAsia="en-US" w:bidi="ar-SA"/>
      </w:rPr>
    </w:lvl>
  </w:abstractNum>
  <w:abstractNum w:abstractNumId="186">
    <w:nsid w:val="25EB73EB"/>
    <w:multiLevelType w:val="multilevel"/>
    <w:tmpl w:val="85F0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63F6C61"/>
    <w:multiLevelType w:val="multilevel"/>
    <w:tmpl w:val="0BD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265A0164"/>
    <w:multiLevelType w:val="hybridMultilevel"/>
    <w:tmpl w:val="1C2E73DC"/>
    <w:lvl w:ilvl="0" w:tplc="2C82FF7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9443CF6">
      <w:numFmt w:val="bullet"/>
      <w:lvlText w:val="•"/>
      <w:lvlJc w:val="left"/>
      <w:pPr>
        <w:ind w:left="1316" w:hanging="271"/>
      </w:pPr>
      <w:rPr>
        <w:rFonts w:hint="default"/>
        <w:lang w:val="en-US" w:eastAsia="en-US" w:bidi="ar-SA"/>
      </w:rPr>
    </w:lvl>
    <w:lvl w:ilvl="2" w:tplc="05DAC05A">
      <w:numFmt w:val="bullet"/>
      <w:lvlText w:val="•"/>
      <w:lvlJc w:val="left"/>
      <w:pPr>
        <w:ind w:left="2252" w:hanging="271"/>
      </w:pPr>
      <w:rPr>
        <w:rFonts w:hint="default"/>
        <w:lang w:val="en-US" w:eastAsia="en-US" w:bidi="ar-SA"/>
      </w:rPr>
    </w:lvl>
    <w:lvl w:ilvl="3" w:tplc="B4828DB2">
      <w:numFmt w:val="bullet"/>
      <w:lvlText w:val="•"/>
      <w:lvlJc w:val="left"/>
      <w:pPr>
        <w:ind w:left="3188" w:hanging="271"/>
      </w:pPr>
      <w:rPr>
        <w:rFonts w:hint="default"/>
        <w:lang w:val="en-US" w:eastAsia="en-US" w:bidi="ar-SA"/>
      </w:rPr>
    </w:lvl>
    <w:lvl w:ilvl="4" w:tplc="5718A2D8">
      <w:numFmt w:val="bullet"/>
      <w:lvlText w:val="•"/>
      <w:lvlJc w:val="left"/>
      <w:pPr>
        <w:ind w:left="4124" w:hanging="271"/>
      </w:pPr>
      <w:rPr>
        <w:rFonts w:hint="default"/>
        <w:lang w:val="en-US" w:eastAsia="en-US" w:bidi="ar-SA"/>
      </w:rPr>
    </w:lvl>
    <w:lvl w:ilvl="5" w:tplc="C49C2BA0">
      <w:numFmt w:val="bullet"/>
      <w:lvlText w:val="•"/>
      <w:lvlJc w:val="left"/>
      <w:pPr>
        <w:ind w:left="5060" w:hanging="271"/>
      </w:pPr>
      <w:rPr>
        <w:rFonts w:hint="default"/>
        <w:lang w:val="en-US" w:eastAsia="en-US" w:bidi="ar-SA"/>
      </w:rPr>
    </w:lvl>
    <w:lvl w:ilvl="6" w:tplc="0C6CE3A4">
      <w:numFmt w:val="bullet"/>
      <w:lvlText w:val="•"/>
      <w:lvlJc w:val="left"/>
      <w:pPr>
        <w:ind w:left="5996" w:hanging="271"/>
      </w:pPr>
      <w:rPr>
        <w:rFonts w:hint="default"/>
        <w:lang w:val="en-US" w:eastAsia="en-US" w:bidi="ar-SA"/>
      </w:rPr>
    </w:lvl>
    <w:lvl w:ilvl="7" w:tplc="BCF0CD74">
      <w:numFmt w:val="bullet"/>
      <w:lvlText w:val="•"/>
      <w:lvlJc w:val="left"/>
      <w:pPr>
        <w:ind w:left="6932" w:hanging="271"/>
      </w:pPr>
      <w:rPr>
        <w:rFonts w:hint="default"/>
        <w:lang w:val="en-US" w:eastAsia="en-US" w:bidi="ar-SA"/>
      </w:rPr>
    </w:lvl>
    <w:lvl w:ilvl="8" w:tplc="5F0EF5D8">
      <w:numFmt w:val="bullet"/>
      <w:lvlText w:val="•"/>
      <w:lvlJc w:val="left"/>
      <w:pPr>
        <w:ind w:left="7868" w:hanging="271"/>
      </w:pPr>
      <w:rPr>
        <w:rFonts w:hint="default"/>
        <w:lang w:val="en-US" w:eastAsia="en-US" w:bidi="ar-SA"/>
      </w:rPr>
    </w:lvl>
  </w:abstractNum>
  <w:abstractNum w:abstractNumId="189">
    <w:nsid w:val="269738F5"/>
    <w:multiLevelType w:val="multilevel"/>
    <w:tmpl w:val="805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26FB269D"/>
    <w:multiLevelType w:val="hybridMultilevel"/>
    <w:tmpl w:val="005C11D4"/>
    <w:lvl w:ilvl="0" w:tplc="42FE839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C8CA52C">
      <w:numFmt w:val="bullet"/>
      <w:lvlText w:val="•"/>
      <w:lvlJc w:val="left"/>
      <w:pPr>
        <w:ind w:left="1316" w:hanging="271"/>
      </w:pPr>
      <w:rPr>
        <w:rFonts w:hint="default"/>
        <w:lang w:val="en-US" w:eastAsia="en-US" w:bidi="ar-SA"/>
      </w:rPr>
    </w:lvl>
    <w:lvl w:ilvl="2" w:tplc="24F2E308">
      <w:numFmt w:val="bullet"/>
      <w:lvlText w:val="•"/>
      <w:lvlJc w:val="left"/>
      <w:pPr>
        <w:ind w:left="2252" w:hanging="271"/>
      </w:pPr>
      <w:rPr>
        <w:rFonts w:hint="default"/>
        <w:lang w:val="en-US" w:eastAsia="en-US" w:bidi="ar-SA"/>
      </w:rPr>
    </w:lvl>
    <w:lvl w:ilvl="3" w:tplc="69F8D03E">
      <w:numFmt w:val="bullet"/>
      <w:lvlText w:val="•"/>
      <w:lvlJc w:val="left"/>
      <w:pPr>
        <w:ind w:left="3188" w:hanging="271"/>
      </w:pPr>
      <w:rPr>
        <w:rFonts w:hint="default"/>
        <w:lang w:val="en-US" w:eastAsia="en-US" w:bidi="ar-SA"/>
      </w:rPr>
    </w:lvl>
    <w:lvl w:ilvl="4" w:tplc="59601958">
      <w:numFmt w:val="bullet"/>
      <w:lvlText w:val="•"/>
      <w:lvlJc w:val="left"/>
      <w:pPr>
        <w:ind w:left="4124" w:hanging="271"/>
      </w:pPr>
      <w:rPr>
        <w:rFonts w:hint="default"/>
        <w:lang w:val="en-US" w:eastAsia="en-US" w:bidi="ar-SA"/>
      </w:rPr>
    </w:lvl>
    <w:lvl w:ilvl="5" w:tplc="919CABC6">
      <w:numFmt w:val="bullet"/>
      <w:lvlText w:val="•"/>
      <w:lvlJc w:val="left"/>
      <w:pPr>
        <w:ind w:left="5060" w:hanging="271"/>
      </w:pPr>
      <w:rPr>
        <w:rFonts w:hint="default"/>
        <w:lang w:val="en-US" w:eastAsia="en-US" w:bidi="ar-SA"/>
      </w:rPr>
    </w:lvl>
    <w:lvl w:ilvl="6" w:tplc="7FBE36D4">
      <w:numFmt w:val="bullet"/>
      <w:lvlText w:val="•"/>
      <w:lvlJc w:val="left"/>
      <w:pPr>
        <w:ind w:left="5996" w:hanging="271"/>
      </w:pPr>
      <w:rPr>
        <w:rFonts w:hint="default"/>
        <w:lang w:val="en-US" w:eastAsia="en-US" w:bidi="ar-SA"/>
      </w:rPr>
    </w:lvl>
    <w:lvl w:ilvl="7" w:tplc="EA00A862">
      <w:numFmt w:val="bullet"/>
      <w:lvlText w:val="•"/>
      <w:lvlJc w:val="left"/>
      <w:pPr>
        <w:ind w:left="6932" w:hanging="271"/>
      </w:pPr>
      <w:rPr>
        <w:rFonts w:hint="default"/>
        <w:lang w:val="en-US" w:eastAsia="en-US" w:bidi="ar-SA"/>
      </w:rPr>
    </w:lvl>
    <w:lvl w:ilvl="8" w:tplc="4C40B4A6">
      <w:numFmt w:val="bullet"/>
      <w:lvlText w:val="•"/>
      <w:lvlJc w:val="left"/>
      <w:pPr>
        <w:ind w:left="7868" w:hanging="271"/>
      </w:pPr>
      <w:rPr>
        <w:rFonts w:hint="default"/>
        <w:lang w:val="en-US" w:eastAsia="en-US" w:bidi="ar-SA"/>
      </w:rPr>
    </w:lvl>
  </w:abstractNum>
  <w:abstractNum w:abstractNumId="191">
    <w:nsid w:val="27092F33"/>
    <w:multiLevelType w:val="hybridMultilevel"/>
    <w:tmpl w:val="EEE69942"/>
    <w:lvl w:ilvl="0" w:tplc="E2AA406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E6EF0F2">
      <w:numFmt w:val="bullet"/>
      <w:lvlText w:val="•"/>
      <w:lvlJc w:val="left"/>
      <w:pPr>
        <w:ind w:left="1316" w:hanging="271"/>
      </w:pPr>
      <w:rPr>
        <w:rFonts w:hint="default"/>
        <w:lang w:val="en-US" w:eastAsia="en-US" w:bidi="ar-SA"/>
      </w:rPr>
    </w:lvl>
    <w:lvl w:ilvl="2" w:tplc="2B189B9E">
      <w:numFmt w:val="bullet"/>
      <w:lvlText w:val="•"/>
      <w:lvlJc w:val="left"/>
      <w:pPr>
        <w:ind w:left="2252" w:hanging="271"/>
      </w:pPr>
      <w:rPr>
        <w:rFonts w:hint="default"/>
        <w:lang w:val="en-US" w:eastAsia="en-US" w:bidi="ar-SA"/>
      </w:rPr>
    </w:lvl>
    <w:lvl w:ilvl="3" w:tplc="8DA8D7CA">
      <w:numFmt w:val="bullet"/>
      <w:lvlText w:val="•"/>
      <w:lvlJc w:val="left"/>
      <w:pPr>
        <w:ind w:left="3188" w:hanging="271"/>
      </w:pPr>
      <w:rPr>
        <w:rFonts w:hint="default"/>
        <w:lang w:val="en-US" w:eastAsia="en-US" w:bidi="ar-SA"/>
      </w:rPr>
    </w:lvl>
    <w:lvl w:ilvl="4" w:tplc="E1DAE87C">
      <w:numFmt w:val="bullet"/>
      <w:lvlText w:val="•"/>
      <w:lvlJc w:val="left"/>
      <w:pPr>
        <w:ind w:left="4124" w:hanging="271"/>
      </w:pPr>
      <w:rPr>
        <w:rFonts w:hint="default"/>
        <w:lang w:val="en-US" w:eastAsia="en-US" w:bidi="ar-SA"/>
      </w:rPr>
    </w:lvl>
    <w:lvl w:ilvl="5" w:tplc="911EC030">
      <w:numFmt w:val="bullet"/>
      <w:lvlText w:val="•"/>
      <w:lvlJc w:val="left"/>
      <w:pPr>
        <w:ind w:left="5060" w:hanging="271"/>
      </w:pPr>
      <w:rPr>
        <w:rFonts w:hint="default"/>
        <w:lang w:val="en-US" w:eastAsia="en-US" w:bidi="ar-SA"/>
      </w:rPr>
    </w:lvl>
    <w:lvl w:ilvl="6" w:tplc="9E20A898">
      <w:numFmt w:val="bullet"/>
      <w:lvlText w:val="•"/>
      <w:lvlJc w:val="left"/>
      <w:pPr>
        <w:ind w:left="5996" w:hanging="271"/>
      </w:pPr>
      <w:rPr>
        <w:rFonts w:hint="default"/>
        <w:lang w:val="en-US" w:eastAsia="en-US" w:bidi="ar-SA"/>
      </w:rPr>
    </w:lvl>
    <w:lvl w:ilvl="7" w:tplc="706409F2">
      <w:numFmt w:val="bullet"/>
      <w:lvlText w:val="•"/>
      <w:lvlJc w:val="left"/>
      <w:pPr>
        <w:ind w:left="6932" w:hanging="271"/>
      </w:pPr>
      <w:rPr>
        <w:rFonts w:hint="default"/>
        <w:lang w:val="en-US" w:eastAsia="en-US" w:bidi="ar-SA"/>
      </w:rPr>
    </w:lvl>
    <w:lvl w:ilvl="8" w:tplc="FEEC2D86">
      <w:numFmt w:val="bullet"/>
      <w:lvlText w:val="•"/>
      <w:lvlJc w:val="left"/>
      <w:pPr>
        <w:ind w:left="7868" w:hanging="271"/>
      </w:pPr>
      <w:rPr>
        <w:rFonts w:hint="default"/>
        <w:lang w:val="en-US" w:eastAsia="en-US" w:bidi="ar-SA"/>
      </w:rPr>
    </w:lvl>
  </w:abstractNum>
  <w:abstractNum w:abstractNumId="192">
    <w:nsid w:val="27CB5200"/>
    <w:multiLevelType w:val="multilevel"/>
    <w:tmpl w:val="FBC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27EE1243"/>
    <w:multiLevelType w:val="hybridMultilevel"/>
    <w:tmpl w:val="9B8851A6"/>
    <w:lvl w:ilvl="0" w:tplc="E260339A">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028C34D0">
      <w:numFmt w:val="bullet"/>
      <w:lvlText w:val="•"/>
      <w:lvlJc w:val="left"/>
      <w:pPr>
        <w:ind w:left="1064" w:hanging="209"/>
      </w:pPr>
      <w:rPr>
        <w:rFonts w:hint="default"/>
        <w:lang w:val="en-US" w:eastAsia="en-US" w:bidi="ar-SA"/>
      </w:rPr>
    </w:lvl>
    <w:lvl w:ilvl="2" w:tplc="82AA25D8">
      <w:numFmt w:val="bullet"/>
      <w:lvlText w:val="•"/>
      <w:lvlJc w:val="left"/>
      <w:pPr>
        <w:ind w:left="2028" w:hanging="209"/>
      </w:pPr>
      <w:rPr>
        <w:rFonts w:hint="default"/>
        <w:lang w:val="en-US" w:eastAsia="en-US" w:bidi="ar-SA"/>
      </w:rPr>
    </w:lvl>
    <w:lvl w:ilvl="3" w:tplc="17C07954">
      <w:numFmt w:val="bullet"/>
      <w:lvlText w:val="•"/>
      <w:lvlJc w:val="left"/>
      <w:pPr>
        <w:ind w:left="2992" w:hanging="209"/>
      </w:pPr>
      <w:rPr>
        <w:rFonts w:hint="default"/>
        <w:lang w:val="en-US" w:eastAsia="en-US" w:bidi="ar-SA"/>
      </w:rPr>
    </w:lvl>
    <w:lvl w:ilvl="4" w:tplc="1D6076D8">
      <w:numFmt w:val="bullet"/>
      <w:lvlText w:val="•"/>
      <w:lvlJc w:val="left"/>
      <w:pPr>
        <w:ind w:left="3956" w:hanging="209"/>
      </w:pPr>
      <w:rPr>
        <w:rFonts w:hint="default"/>
        <w:lang w:val="en-US" w:eastAsia="en-US" w:bidi="ar-SA"/>
      </w:rPr>
    </w:lvl>
    <w:lvl w:ilvl="5" w:tplc="DD18A614">
      <w:numFmt w:val="bullet"/>
      <w:lvlText w:val="•"/>
      <w:lvlJc w:val="left"/>
      <w:pPr>
        <w:ind w:left="4920" w:hanging="209"/>
      </w:pPr>
      <w:rPr>
        <w:rFonts w:hint="default"/>
        <w:lang w:val="en-US" w:eastAsia="en-US" w:bidi="ar-SA"/>
      </w:rPr>
    </w:lvl>
    <w:lvl w:ilvl="6" w:tplc="BA54D990">
      <w:numFmt w:val="bullet"/>
      <w:lvlText w:val="•"/>
      <w:lvlJc w:val="left"/>
      <w:pPr>
        <w:ind w:left="5884" w:hanging="209"/>
      </w:pPr>
      <w:rPr>
        <w:rFonts w:hint="default"/>
        <w:lang w:val="en-US" w:eastAsia="en-US" w:bidi="ar-SA"/>
      </w:rPr>
    </w:lvl>
    <w:lvl w:ilvl="7" w:tplc="10306E34">
      <w:numFmt w:val="bullet"/>
      <w:lvlText w:val="•"/>
      <w:lvlJc w:val="left"/>
      <w:pPr>
        <w:ind w:left="6848" w:hanging="209"/>
      </w:pPr>
      <w:rPr>
        <w:rFonts w:hint="default"/>
        <w:lang w:val="en-US" w:eastAsia="en-US" w:bidi="ar-SA"/>
      </w:rPr>
    </w:lvl>
    <w:lvl w:ilvl="8" w:tplc="61B4A020">
      <w:numFmt w:val="bullet"/>
      <w:lvlText w:val="•"/>
      <w:lvlJc w:val="left"/>
      <w:pPr>
        <w:ind w:left="7812" w:hanging="209"/>
      </w:pPr>
      <w:rPr>
        <w:rFonts w:hint="default"/>
        <w:lang w:val="en-US" w:eastAsia="en-US" w:bidi="ar-SA"/>
      </w:rPr>
    </w:lvl>
  </w:abstractNum>
  <w:abstractNum w:abstractNumId="194">
    <w:nsid w:val="283A730C"/>
    <w:multiLevelType w:val="hybridMultilevel"/>
    <w:tmpl w:val="C05CFC68"/>
    <w:lvl w:ilvl="0" w:tplc="D1A4FEF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DC8D5F0">
      <w:numFmt w:val="bullet"/>
      <w:lvlText w:val="•"/>
      <w:lvlJc w:val="left"/>
      <w:pPr>
        <w:ind w:left="1316" w:hanging="271"/>
      </w:pPr>
      <w:rPr>
        <w:rFonts w:hint="default"/>
        <w:lang w:val="en-US" w:eastAsia="en-US" w:bidi="ar-SA"/>
      </w:rPr>
    </w:lvl>
    <w:lvl w:ilvl="2" w:tplc="E7786824">
      <w:numFmt w:val="bullet"/>
      <w:lvlText w:val="•"/>
      <w:lvlJc w:val="left"/>
      <w:pPr>
        <w:ind w:left="2252" w:hanging="271"/>
      </w:pPr>
      <w:rPr>
        <w:rFonts w:hint="default"/>
        <w:lang w:val="en-US" w:eastAsia="en-US" w:bidi="ar-SA"/>
      </w:rPr>
    </w:lvl>
    <w:lvl w:ilvl="3" w:tplc="841E03F0">
      <w:numFmt w:val="bullet"/>
      <w:lvlText w:val="•"/>
      <w:lvlJc w:val="left"/>
      <w:pPr>
        <w:ind w:left="3188" w:hanging="271"/>
      </w:pPr>
      <w:rPr>
        <w:rFonts w:hint="default"/>
        <w:lang w:val="en-US" w:eastAsia="en-US" w:bidi="ar-SA"/>
      </w:rPr>
    </w:lvl>
    <w:lvl w:ilvl="4" w:tplc="6C402FF8">
      <w:numFmt w:val="bullet"/>
      <w:lvlText w:val="•"/>
      <w:lvlJc w:val="left"/>
      <w:pPr>
        <w:ind w:left="4124" w:hanging="271"/>
      </w:pPr>
      <w:rPr>
        <w:rFonts w:hint="default"/>
        <w:lang w:val="en-US" w:eastAsia="en-US" w:bidi="ar-SA"/>
      </w:rPr>
    </w:lvl>
    <w:lvl w:ilvl="5" w:tplc="AEE28E7C">
      <w:numFmt w:val="bullet"/>
      <w:lvlText w:val="•"/>
      <w:lvlJc w:val="left"/>
      <w:pPr>
        <w:ind w:left="5060" w:hanging="271"/>
      </w:pPr>
      <w:rPr>
        <w:rFonts w:hint="default"/>
        <w:lang w:val="en-US" w:eastAsia="en-US" w:bidi="ar-SA"/>
      </w:rPr>
    </w:lvl>
    <w:lvl w:ilvl="6" w:tplc="C8864644">
      <w:numFmt w:val="bullet"/>
      <w:lvlText w:val="•"/>
      <w:lvlJc w:val="left"/>
      <w:pPr>
        <w:ind w:left="5996" w:hanging="271"/>
      </w:pPr>
      <w:rPr>
        <w:rFonts w:hint="default"/>
        <w:lang w:val="en-US" w:eastAsia="en-US" w:bidi="ar-SA"/>
      </w:rPr>
    </w:lvl>
    <w:lvl w:ilvl="7" w:tplc="20BC35B4">
      <w:numFmt w:val="bullet"/>
      <w:lvlText w:val="•"/>
      <w:lvlJc w:val="left"/>
      <w:pPr>
        <w:ind w:left="6932" w:hanging="271"/>
      </w:pPr>
      <w:rPr>
        <w:rFonts w:hint="default"/>
        <w:lang w:val="en-US" w:eastAsia="en-US" w:bidi="ar-SA"/>
      </w:rPr>
    </w:lvl>
    <w:lvl w:ilvl="8" w:tplc="B4662DE0">
      <w:numFmt w:val="bullet"/>
      <w:lvlText w:val="•"/>
      <w:lvlJc w:val="left"/>
      <w:pPr>
        <w:ind w:left="7868" w:hanging="271"/>
      </w:pPr>
      <w:rPr>
        <w:rFonts w:hint="default"/>
        <w:lang w:val="en-US" w:eastAsia="en-US" w:bidi="ar-SA"/>
      </w:rPr>
    </w:lvl>
  </w:abstractNum>
  <w:abstractNum w:abstractNumId="195">
    <w:nsid w:val="28475F10"/>
    <w:multiLevelType w:val="hybridMultilevel"/>
    <w:tmpl w:val="5E345B78"/>
    <w:lvl w:ilvl="0" w:tplc="636E04C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44C43D0">
      <w:numFmt w:val="bullet"/>
      <w:lvlText w:val="•"/>
      <w:lvlJc w:val="left"/>
      <w:pPr>
        <w:ind w:left="1316" w:hanging="271"/>
      </w:pPr>
      <w:rPr>
        <w:rFonts w:hint="default"/>
        <w:lang w:val="en-US" w:eastAsia="en-US" w:bidi="ar-SA"/>
      </w:rPr>
    </w:lvl>
    <w:lvl w:ilvl="2" w:tplc="E634E9AA">
      <w:numFmt w:val="bullet"/>
      <w:lvlText w:val="•"/>
      <w:lvlJc w:val="left"/>
      <w:pPr>
        <w:ind w:left="2252" w:hanging="271"/>
      </w:pPr>
      <w:rPr>
        <w:rFonts w:hint="default"/>
        <w:lang w:val="en-US" w:eastAsia="en-US" w:bidi="ar-SA"/>
      </w:rPr>
    </w:lvl>
    <w:lvl w:ilvl="3" w:tplc="E46A717C">
      <w:numFmt w:val="bullet"/>
      <w:lvlText w:val="•"/>
      <w:lvlJc w:val="left"/>
      <w:pPr>
        <w:ind w:left="3188" w:hanging="271"/>
      </w:pPr>
      <w:rPr>
        <w:rFonts w:hint="default"/>
        <w:lang w:val="en-US" w:eastAsia="en-US" w:bidi="ar-SA"/>
      </w:rPr>
    </w:lvl>
    <w:lvl w:ilvl="4" w:tplc="34FAE134">
      <w:numFmt w:val="bullet"/>
      <w:lvlText w:val="•"/>
      <w:lvlJc w:val="left"/>
      <w:pPr>
        <w:ind w:left="4124" w:hanging="271"/>
      </w:pPr>
      <w:rPr>
        <w:rFonts w:hint="default"/>
        <w:lang w:val="en-US" w:eastAsia="en-US" w:bidi="ar-SA"/>
      </w:rPr>
    </w:lvl>
    <w:lvl w:ilvl="5" w:tplc="203AA9B4">
      <w:numFmt w:val="bullet"/>
      <w:lvlText w:val="•"/>
      <w:lvlJc w:val="left"/>
      <w:pPr>
        <w:ind w:left="5060" w:hanging="271"/>
      </w:pPr>
      <w:rPr>
        <w:rFonts w:hint="default"/>
        <w:lang w:val="en-US" w:eastAsia="en-US" w:bidi="ar-SA"/>
      </w:rPr>
    </w:lvl>
    <w:lvl w:ilvl="6" w:tplc="C7FA6F3C">
      <w:numFmt w:val="bullet"/>
      <w:lvlText w:val="•"/>
      <w:lvlJc w:val="left"/>
      <w:pPr>
        <w:ind w:left="5996" w:hanging="271"/>
      </w:pPr>
      <w:rPr>
        <w:rFonts w:hint="default"/>
        <w:lang w:val="en-US" w:eastAsia="en-US" w:bidi="ar-SA"/>
      </w:rPr>
    </w:lvl>
    <w:lvl w:ilvl="7" w:tplc="E660B22C">
      <w:numFmt w:val="bullet"/>
      <w:lvlText w:val="•"/>
      <w:lvlJc w:val="left"/>
      <w:pPr>
        <w:ind w:left="6932" w:hanging="271"/>
      </w:pPr>
      <w:rPr>
        <w:rFonts w:hint="default"/>
        <w:lang w:val="en-US" w:eastAsia="en-US" w:bidi="ar-SA"/>
      </w:rPr>
    </w:lvl>
    <w:lvl w:ilvl="8" w:tplc="E8AE060C">
      <w:numFmt w:val="bullet"/>
      <w:lvlText w:val="•"/>
      <w:lvlJc w:val="left"/>
      <w:pPr>
        <w:ind w:left="7868" w:hanging="271"/>
      </w:pPr>
      <w:rPr>
        <w:rFonts w:hint="default"/>
        <w:lang w:val="en-US" w:eastAsia="en-US" w:bidi="ar-SA"/>
      </w:rPr>
    </w:lvl>
  </w:abstractNum>
  <w:abstractNum w:abstractNumId="196">
    <w:nsid w:val="28947C2F"/>
    <w:multiLevelType w:val="multilevel"/>
    <w:tmpl w:val="F6C8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89D4144"/>
    <w:multiLevelType w:val="multilevel"/>
    <w:tmpl w:val="220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28E9281D"/>
    <w:multiLevelType w:val="multilevel"/>
    <w:tmpl w:val="3BB8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8E92BE1"/>
    <w:multiLevelType w:val="hybridMultilevel"/>
    <w:tmpl w:val="0F90626E"/>
    <w:lvl w:ilvl="0" w:tplc="A650DC9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4CC7950">
      <w:numFmt w:val="bullet"/>
      <w:lvlText w:val="•"/>
      <w:lvlJc w:val="left"/>
      <w:pPr>
        <w:ind w:left="1244" w:hanging="209"/>
      </w:pPr>
      <w:rPr>
        <w:rFonts w:hint="default"/>
        <w:lang w:val="en-US" w:eastAsia="en-US" w:bidi="ar-SA"/>
      </w:rPr>
    </w:lvl>
    <w:lvl w:ilvl="2" w:tplc="816229FE">
      <w:numFmt w:val="bullet"/>
      <w:lvlText w:val="•"/>
      <w:lvlJc w:val="left"/>
      <w:pPr>
        <w:ind w:left="2188" w:hanging="209"/>
      </w:pPr>
      <w:rPr>
        <w:rFonts w:hint="default"/>
        <w:lang w:val="en-US" w:eastAsia="en-US" w:bidi="ar-SA"/>
      </w:rPr>
    </w:lvl>
    <w:lvl w:ilvl="3" w:tplc="6F78C3BE">
      <w:numFmt w:val="bullet"/>
      <w:lvlText w:val="•"/>
      <w:lvlJc w:val="left"/>
      <w:pPr>
        <w:ind w:left="3132" w:hanging="209"/>
      </w:pPr>
      <w:rPr>
        <w:rFonts w:hint="default"/>
        <w:lang w:val="en-US" w:eastAsia="en-US" w:bidi="ar-SA"/>
      </w:rPr>
    </w:lvl>
    <w:lvl w:ilvl="4" w:tplc="0630D4CE">
      <w:numFmt w:val="bullet"/>
      <w:lvlText w:val="•"/>
      <w:lvlJc w:val="left"/>
      <w:pPr>
        <w:ind w:left="4076" w:hanging="209"/>
      </w:pPr>
      <w:rPr>
        <w:rFonts w:hint="default"/>
        <w:lang w:val="en-US" w:eastAsia="en-US" w:bidi="ar-SA"/>
      </w:rPr>
    </w:lvl>
    <w:lvl w:ilvl="5" w:tplc="9962D9B2">
      <w:numFmt w:val="bullet"/>
      <w:lvlText w:val="•"/>
      <w:lvlJc w:val="left"/>
      <w:pPr>
        <w:ind w:left="5020" w:hanging="209"/>
      </w:pPr>
      <w:rPr>
        <w:rFonts w:hint="default"/>
        <w:lang w:val="en-US" w:eastAsia="en-US" w:bidi="ar-SA"/>
      </w:rPr>
    </w:lvl>
    <w:lvl w:ilvl="6" w:tplc="15E2BE4C">
      <w:numFmt w:val="bullet"/>
      <w:lvlText w:val="•"/>
      <w:lvlJc w:val="left"/>
      <w:pPr>
        <w:ind w:left="5964" w:hanging="209"/>
      </w:pPr>
      <w:rPr>
        <w:rFonts w:hint="default"/>
        <w:lang w:val="en-US" w:eastAsia="en-US" w:bidi="ar-SA"/>
      </w:rPr>
    </w:lvl>
    <w:lvl w:ilvl="7" w:tplc="E9F04FAE">
      <w:numFmt w:val="bullet"/>
      <w:lvlText w:val="•"/>
      <w:lvlJc w:val="left"/>
      <w:pPr>
        <w:ind w:left="6908" w:hanging="209"/>
      </w:pPr>
      <w:rPr>
        <w:rFonts w:hint="default"/>
        <w:lang w:val="en-US" w:eastAsia="en-US" w:bidi="ar-SA"/>
      </w:rPr>
    </w:lvl>
    <w:lvl w:ilvl="8" w:tplc="219017FE">
      <w:numFmt w:val="bullet"/>
      <w:lvlText w:val="•"/>
      <w:lvlJc w:val="left"/>
      <w:pPr>
        <w:ind w:left="7852" w:hanging="209"/>
      </w:pPr>
      <w:rPr>
        <w:rFonts w:hint="default"/>
        <w:lang w:val="en-US" w:eastAsia="en-US" w:bidi="ar-SA"/>
      </w:rPr>
    </w:lvl>
  </w:abstractNum>
  <w:abstractNum w:abstractNumId="200">
    <w:nsid w:val="293057A3"/>
    <w:multiLevelType w:val="multilevel"/>
    <w:tmpl w:val="87D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29915FA0"/>
    <w:multiLevelType w:val="hybridMultilevel"/>
    <w:tmpl w:val="8B28F268"/>
    <w:lvl w:ilvl="0" w:tplc="2F42410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A80FAF8">
      <w:numFmt w:val="bullet"/>
      <w:lvlText w:val="•"/>
      <w:lvlJc w:val="left"/>
      <w:pPr>
        <w:ind w:left="1244" w:hanging="209"/>
      </w:pPr>
      <w:rPr>
        <w:rFonts w:hint="default"/>
        <w:lang w:val="en-US" w:eastAsia="en-US" w:bidi="ar-SA"/>
      </w:rPr>
    </w:lvl>
    <w:lvl w:ilvl="2" w:tplc="B5D2B2C6">
      <w:numFmt w:val="bullet"/>
      <w:lvlText w:val="•"/>
      <w:lvlJc w:val="left"/>
      <w:pPr>
        <w:ind w:left="2188" w:hanging="209"/>
      </w:pPr>
      <w:rPr>
        <w:rFonts w:hint="default"/>
        <w:lang w:val="en-US" w:eastAsia="en-US" w:bidi="ar-SA"/>
      </w:rPr>
    </w:lvl>
    <w:lvl w:ilvl="3" w:tplc="F7A6431E">
      <w:numFmt w:val="bullet"/>
      <w:lvlText w:val="•"/>
      <w:lvlJc w:val="left"/>
      <w:pPr>
        <w:ind w:left="3132" w:hanging="209"/>
      </w:pPr>
      <w:rPr>
        <w:rFonts w:hint="default"/>
        <w:lang w:val="en-US" w:eastAsia="en-US" w:bidi="ar-SA"/>
      </w:rPr>
    </w:lvl>
    <w:lvl w:ilvl="4" w:tplc="5FF478BE">
      <w:numFmt w:val="bullet"/>
      <w:lvlText w:val="•"/>
      <w:lvlJc w:val="left"/>
      <w:pPr>
        <w:ind w:left="4076" w:hanging="209"/>
      </w:pPr>
      <w:rPr>
        <w:rFonts w:hint="default"/>
        <w:lang w:val="en-US" w:eastAsia="en-US" w:bidi="ar-SA"/>
      </w:rPr>
    </w:lvl>
    <w:lvl w:ilvl="5" w:tplc="A7C6C4B6">
      <w:numFmt w:val="bullet"/>
      <w:lvlText w:val="•"/>
      <w:lvlJc w:val="left"/>
      <w:pPr>
        <w:ind w:left="5020" w:hanging="209"/>
      </w:pPr>
      <w:rPr>
        <w:rFonts w:hint="default"/>
        <w:lang w:val="en-US" w:eastAsia="en-US" w:bidi="ar-SA"/>
      </w:rPr>
    </w:lvl>
    <w:lvl w:ilvl="6" w:tplc="027A4934">
      <w:numFmt w:val="bullet"/>
      <w:lvlText w:val="•"/>
      <w:lvlJc w:val="left"/>
      <w:pPr>
        <w:ind w:left="5964" w:hanging="209"/>
      </w:pPr>
      <w:rPr>
        <w:rFonts w:hint="default"/>
        <w:lang w:val="en-US" w:eastAsia="en-US" w:bidi="ar-SA"/>
      </w:rPr>
    </w:lvl>
    <w:lvl w:ilvl="7" w:tplc="D138C93C">
      <w:numFmt w:val="bullet"/>
      <w:lvlText w:val="•"/>
      <w:lvlJc w:val="left"/>
      <w:pPr>
        <w:ind w:left="6908" w:hanging="209"/>
      </w:pPr>
      <w:rPr>
        <w:rFonts w:hint="default"/>
        <w:lang w:val="en-US" w:eastAsia="en-US" w:bidi="ar-SA"/>
      </w:rPr>
    </w:lvl>
    <w:lvl w:ilvl="8" w:tplc="8AE6FDA0">
      <w:numFmt w:val="bullet"/>
      <w:lvlText w:val="•"/>
      <w:lvlJc w:val="left"/>
      <w:pPr>
        <w:ind w:left="7852" w:hanging="209"/>
      </w:pPr>
      <w:rPr>
        <w:rFonts w:hint="default"/>
        <w:lang w:val="en-US" w:eastAsia="en-US" w:bidi="ar-SA"/>
      </w:rPr>
    </w:lvl>
  </w:abstractNum>
  <w:abstractNum w:abstractNumId="202">
    <w:nsid w:val="29D0390E"/>
    <w:multiLevelType w:val="hybridMultilevel"/>
    <w:tmpl w:val="3CF01AEE"/>
    <w:lvl w:ilvl="0" w:tplc="6CCC51D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60C6C12">
      <w:numFmt w:val="bullet"/>
      <w:lvlText w:val="•"/>
      <w:lvlJc w:val="left"/>
      <w:pPr>
        <w:ind w:left="1316" w:hanging="271"/>
      </w:pPr>
      <w:rPr>
        <w:rFonts w:hint="default"/>
        <w:lang w:val="en-US" w:eastAsia="en-US" w:bidi="ar-SA"/>
      </w:rPr>
    </w:lvl>
    <w:lvl w:ilvl="2" w:tplc="7FF6A86E">
      <w:numFmt w:val="bullet"/>
      <w:lvlText w:val="•"/>
      <w:lvlJc w:val="left"/>
      <w:pPr>
        <w:ind w:left="2252" w:hanging="271"/>
      </w:pPr>
      <w:rPr>
        <w:rFonts w:hint="default"/>
        <w:lang w:val="en-US" w:eastAsia="en-US" w:bidi="ar-SA"/>
      </w:rPr>
    </w:lvl>
    <w:lvl w:ilvl="3" w:tplc="37DEC760">
      <w:numFmt w:val="bullet"/>
      <w:lvlText w:val="•"/>
      <w:lvlJc w:val="left"/>
      <w:pPr>
        <w:ind w:left="3188" w:hanging="271"/>
      </w:pPr>
      <w:rPr>
        <w:rFonts w:hint="default"/>
        <w:lang w:val="en-US" w:eastAsia="en-US" w:bidi="ar-SA"/>
      </w:rPr>
    </w:lvl>
    <w:lvl w:ilvl="4" w:tplc="5CBAC0C2">
      <w:numFmt w:val="bullet"/>
      <w:lvlText w:val="•"/>
      <w:lvlJc w:val="left"/>
      <w:pPr>
        <w:ind w:left="4124" w:hanging="271"/>
      </w:pPr>
      <w:rPr>
        <w:rFonts w:hint="default"/>
        <w:lang w:val="en-US" w:eastAsia="en-US" w:bidi="ar-SA"/>
      </w:rPr>
    </w:lvl>
    <w:lvl w:ilvl="5" w:tplc="7896733E">
      <w:numFmt w:val="bullet"/>
      <w:lvlText w:val="•"/>
      <w:lvlJc w:val="left"/>
      <w:pPr>
        <w:ind w:left="5060" w:hanging="271"/>
      </w:pPr>
      <w:rPr>
        <w:rFonts w:hint="default"/>
        <w:lang w:val="en-US" w:eastAsia="en-US" w:bidi="ar-SA"/>
      </w:rPr>
    </w:lvl>
    <w:lvl w:ilvl="6" w:tplc="98D48F60">
      <w:numFmt w:val="bullet"/>
      <w:lvlText w:val="•"/>
      <w:lvlJc w:val="left"/>
      <w:pPr>
        <w:ind w:left="5996" w:hanging="271"/>
      </w:pPr>
      <w:rPr>
        <w:rFonts w:hint="default"/>
        <w:lang w:val="en-US" w:eastAsia="en-US" w:bidi="ar-SA"/>
      </w:rPr>
    </w:lvl>
    <w:lvl w:ilvl="7" w:tplc="EF181350">
      <w:numFmt w:val="bullet"/>
      <w:lvlText w:val="•"/>
      <w:lvlJc w:val="left"/>
      <w:pPr>
        <w:ind w:left="6932" w:hanging="271"/>
      </w:pPr>
      <w:rPr>
        <w:rFonts w:hint="default"/>
        <w:lang w:val="en-US" w:eastAsia="en-US" w:bidi="ar-SA"/>
      </w:rPr>
    </w:lvl>
    <w:lvl w:ilvl="8" w:tplc="5BECDA6C">
      <w:numFmt w:val="bullet"/>
      <w:lvlText w:val="•"/>
      <w:lvlJc w:val="left"/>
      <w:pPr>
        <w:ind w:left="7868" w:hanging="271"/>
      </w:pPr>
      <w:rPr>
        <w:rFonts w:hint="default"/>
        <w:lang w:val="en-US" w:eastAsia="en-US" w:bidi="ar-SA"/>
      </w:rPr>
    </w:lvl>
  </w:abstractNum>
  <w:abstractNum w:abstractNumId="203">
    <w:nsid w:val="2A00769A"/>
    <w:multiLevelType w:val="hybridMultilevel"/>
    <w:tmpl w:val="64B85260"/>
    <w:lvl w:ilvl="0" w:tplc="80F24EEA">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CFBCE878">
      <w:numFmt w:val="bullet"/>
      <w:lvlText w:val="•"/>
      <w:lvlJc w:val="left"/>
      <w:pPr>
        <w:ind w:left="1244" w:hanging="209"/>
      </w:pPr>
      <w:rPr>
        <w:rFonts w:hint="default"/>
        <w:lang w:val="en-US" w:eastAsia="en-US" w:bidi="ar-SA"/>
      </w:rPr>
    </w:lvl>
    <w:lvl w:ilvl="2" w:tplc="C03A0872">
      <w:numFmt w:val="bullet"/>
      <w:lvlText w:val="•"/>
      <w:lvlJc w:val="left"/>
      <w:pPr>
        <w:ind w:left="2188" w:hanging="209"/>
      </w:pPr>
      <w:rPr>
        <w:rFonts w:hint="default"/>
        <w:lang w:val="en-US" w:eastAsia="en-US" w:bidi="ar-SA"/>
      </w:rPr>
    </w:lvl>
    <w:lvl w:ilvl="3" w:tplc="5AF02122">
      <w:numFmt w:val="bullet"/>
      <w:lvlText w:val="•"/>
      <w:lvlJc w:val="left"/>
      <w:pPr>
        <w:ind w:left="3132" w:hanging="209"/>
      </w:pPr>
      <w:rPr>
        <w:rFonts w:hint="default"/>
        <w:lang w:val="en-US" w:eastAsia="en-US" w:bidi="ar-SA"/>
      </w:rPr>
    </w:lvl>
    <w:lvl w:ilvl="4" w:tplc="8F4A71B8">
      <w:numFmt w:val="bullet"/>
      <w:lvlText w:val="•"/>
      <w:lvlJc w:val="left"/>
      <w:pPr>
        <w:ind w:left="4076" w:hanging="209"/>
      </w:pPr>
      <w:rPr>
        <w:rFonts w:hint="default"/>
        <w:lang w:val="en-US" w:eastAsia="en-US" w:bidi="ar-SA"/>
      </w:rPr>
    </w:lvl>
    <w:lvl w:ilvl="5" w:tplc="0044B192">
      <w:numFmt w:val="bullet"/>
      <w:lvlText w:val="•"/>
      <w:lvlJc w:val="left"/>
      <w:pPr>
        <w:ind w:left="5020" w:hanging="209"/>
      </w:pPr>
      <w:rPr>
        <w:rFonts w:hint="default"/>
        <w:lang w:val="en-US" w:eastAsia="en-US" w:bidi="ar-SA"/>
      </w:rPr>
    </w:lvl>
    <w:lvl w:ilvl="6" w:tplc="A486362E">
      <w:numFmt w:val="bullet"/>
      <w:lvlText w:val="•"/>
      <w:lvlJc w:val="left"/>
      <w:pPr>
        <w:ind w:left="5964" w:hanging="209"/>
      </w:pPr>
      <w:rPr>
        <w:rFonts w:hint="default"/>
        <w:lang w:val="en-US" w:eastAsia="en-US" w:bidi="ar-SA"/>
      </w:rPr>
    </w:lvl>
    <w:lvl w:ilvl="7" w:tplc="11148268">
      <w:numFmt w:val="bullet"/>
      <w:lvlText w:val="•"/>
      <w:lvlJc w:val="left"/>
      <w:pPr>
        <w:ind w:left="6908" w:hanging="209"/>
      </w:pPr>
      <w:rPr>
        <w:rFonts w:hint="default"/>
        <w:lang w:val="en-US" w:eastAsia="en-US" w:bidi="ar-SA"/>
      </w:rPr>
    </w:lvl>
    <w:lvl w:ilvl="8" w:tplc="3D46F44E">
      <w:numFmt w:val="bullet"/>
      <w:lvlText w:val="•"/>
      <w:lvlJc w:val="left"/>
      <w:pPr>
        <w:ind w:left="7852" w:hanging="209"/>
      </w:pPr>
      <w:rPr>
        <w:rFonts w:hint="default"/>
        <w:lang w:val="en-US" w:eastAsia="en-US" w:bidi="ar-SA"/>
      </w:rPr>
    </w:lvl>
  </w:abstractNum>
  <w:abstractNum w:abstractNumId="204">
    <w:nsid w:val="2A220512"/>
    <w:multiLevelType w:val="hybridMultilevel"/>
    <w:tmpl w:val="6D5CCD34"/>
    <w:lvl w:ilvl="0" w:tplc="EA58E0D0">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29D8AA68">
      <w:numFmt w:val="bullet"/>
      <w:lvlText w:val="•"/>
      <w:lvlJc w:val="left"/>
      <w:pPr>
        <w:ind w:left="1064" w:hanging="271"/>
      </w:pPr>
      <w:rPr>
        <w:rFonts w:hint="default"/>
        <w:lang w:val="en-US" w:eastAsia="en-US" w:bidi="ar-SA"/>
      </w:rPr>
    </w:lvl>
    <w:lvl w:ilvl="2" w:tplc="E390C6CA">
      <w:numFmt w:val="bullet"/>
      <w:lvlText w:val="•"/>
      <w:lvlJc w:val="left"/>
      <w:pPr>
        <w:ind w:left="2028" w:hanging="271"/>
      </w:pPr>
      <w:rPr>
        <w:rFonts w:hint="default"/>
        <w:lang w:val="en-US" w:eastAsia="en-US" w:bidi="ar-SA"/>
      </w:rPr>
    </w:lvl>
    <w:lvl w:ilvl="3" w:tplc="DC4E5F72">
      <w:numFmt w:val="bullet"/>
      <w:lvlText w:val="•"/>
      <w:lvlJc w:val="left"/>
      <w:pPr>
        <w:ind w:left="2992" w:hanging="271"/>
      </w:pPr>
      <w:rPr>
        <w:rFonts w:hint="default"/>
        <w:lang w:val="en-US" w:eastAsia="en-US" w:bidi="ar-SA"/>
      </w:rPr>
    </w:lvl>
    <w:lvl w:ilvl="4" w:tplc="1A489BFC">
      <w:numFmt w:val="bullet"/>
      <w:lvlText w:val="•"/>
      <w:lvlJc w:val="left"/>
      <w:pPr>
        <w:ind w:left="3956" w:hanging="271"/>
      </w:pPr>
      <w:rPr>
        <w:rFonts w:hint="default"/>
        <w:lang w:val="en-US" w:eastAsia="en-US" w:bidi="ar-SA"/>
      </w:rPr>
    </w:lvl>
    <w:lvl w:ilvl="5" w:tplc="A65C8DDE">
      <w:numFmt w:val="bullet"/>
      <w:lvlText w:val="•"/>
      <w:lvlJc w:val="left"/>
      <w:pPr>
        <w:ind w:left="4920" w:hanging="271"/>
      </w:pPr>
      <w:rPr>
        <w:rFonts w:hint="default"/>
        <w:lang w:val="en-US" w:eastAsia="en-US" w:bidi="ar-SA"/>
      </w:rPr>
    </w:lvl>
    <w:lvl w:ilvl="6" w:tplc="F5125A7C">
      <w:numFmt w:val="bullet"/>
      <w:lvlText w:val="•"/>
      <w:lvlJc w:val="left"/>
      <w:pPr>
        <w:ind w:left="5884" w:hanging="271"/>
      </w:pPr>
      <w:rPr>
        <w:rFonts w:hint="default"/>
        <w:lang w:val="en-US" w:eastAsia="en-US" w:bidi="ar-SA"/>
      </w:rPr>
    </w:lvl>
    <w:lvl w:ilvl="7" w:tplc="B8CABC90">
      <w:numFmt w:val="bullet"/>
      <w:lvlText w:val="•"/>
      <w:lvlJc w:val="left"/>
      <w:pPr>
        <w:ind w:left="6848" w:hanging="271"/>
      </w:pPr>
      <w:rPr>
        <w:rFonts w:hint="default"/>
        <w:lang w:val="en-US" w:eastAsia="en-US" w:bidi="ar-SA"/>
      </w:rPr>
    </w:lvl>
    <w:lvl w:ilvl="8" w:tplc="898A1D26">
      <w:numFmt w:val="bullet"/>
      <w:lvlText w:val="•"/>
      <w:lvlJc w:val="left"/>
      <w:pPr>
        <w:ind w:left="7812" w:hanging="271"/>
      </w:pPr>
      <w:rPr>
        <w:rFonts w:hint="default"/>
        <w:lang w:val="en-US" w:eastAsia="en-US" w:bidi="ar-SA"/>
      </w:rPr>
    </w:lvl>
  </w:abstractNum>
  <w:abstractNum w:abstractNumId="205">
    <w:nsid w:val="2AC219A8"/>
    <w:multiLevelType w:val="multilevel"/>
    <w:tmpl w:val="CF4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2ADD1A5D"/>
    <w:multiLevelType w:val="multilevel"/>
    <w:tmpl w:val="2E0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2B0C2750"/>
    <w:multiLevelType w:val="hybridMultilevel"/>
    <w:tmpl w:val="AD564C72"/>
    <w:lvl w:ilvl="0" w:tplc="048CBC6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DB8CBB8">
      <w:numFmt w:val="bullet"/>
      <w:lvlText w:val="•"/>
      <w:lvlJc w:val="left"/>
      <w:pPr>
        <w:ind w:left="1244" w:hanging="209"/>
      </w:pPr>
      <w:rPr>
        <w:rFonts w:hint="default"/>
        <w:lang w:val="en-US" w:eastAsia="en-US" w:bidi="ar-SA"/>
      </w:rPr>
    </w:lvl>
    <w:lvl w:ilvl="2" w:tplc="031E09BE">
      <w:numFmt w:val="bullet"/>
      <w:lvlText w:val="•"/>
      <w:lvlJc w:val="left"/>
      <w:pPr>
        <w:ind w:left="2188" w:hanging="209"/>
      </w:pPr>
      <w:rPr>
        <w:rFonts w:hint="default"/>
        <w:lang w:val="en-US" w:eastAsia="en-US" w:bidi="ar-SA"/>
      </w:rPr>
    </w:lvl>
    <w:lvl w:ilvl="3" w:tplc="286C3B9E">
      <w:numFmt w:val="bullet"/>
      <w:lvlText w:val="•"/>
      <w:lvlJc w:val="left"/>
      <w:pPr>
        <w:ind w:left="3132" w:hanging="209"/>
      </w:pPr>
      <w:rPr>
        <w:rFonts w:hint="default"/>
        <w:lang w:val="en-US" w:eastAsia="en-US" w:bidi="ar-SA"/>
      </w:rPr>
    </w:lvl>
    <w:lvl w:ilvl="4" w:tplc="6C22C408">
      <w:numFmt w:val="bullet"/>
      <w:lvlText w:val="•"/>
      <w:lvlJc w:val="left"/>
      <w:pPr>
        <w:ind w:left="4076" w:hanging="209"/>
      </w:pPr>
      <w:rPr>
        <w:rFonts w:hint="default"/>
        <w:lang w:val="en-US" w:eastAsia="en-US" w:bidi="ar-SA"/>
      </w:rPr>
    </w:lvl>
    <w:lvl w:ilvl="5" w:tplc="079ADA30">
      <w:numFmt w:val="bullet"/>
      <w:lvlText w:val="•"/>
      <w:lvlJc w:val="left"/>
      <w:pPr>
        <w:ind w:left="5020" w:hanging="209"/>
      </w:pPr>
      <w:rPr>
        <w:rFonts w:hint="default"/>
        <w:lang w:val="en-US" w:eastAsia="en-US" w:bidi="ar-SA"/>
      </w:rPr>
    </w:lvl>
    <w:lvl w:ilvl="6" w:tplc="211A2A74">
      <w:numFmt w:val="bullet"/>
      <w:lvlText w:val="•"/>
      <w:lvlJc w:val="left"/>
      <w:pPr>
        <w:ind w:left="5964" w:hanging="209"/>
      </w:pPr>
      <w:rPr>
        <w:rFonts w:hint="default"/>
        <w:lang w:val="en-US" w:eastAsia="en-US" w:bidi="ar-SA"/>
      </w:rPr>
    </w:lvl>
    <w:lvl w:ilvl="7" w:tplc="EC9EFCF2">
      <w:numFmt w:val="bullet"/>
      <w:lvlText w:val="•"/>
      <w:lvlJc w:val="left"/>
      <w:pPr>
        <w:ind w:left="6908" w:hanging="209"/>
      </w:pPr>
      <w:rPr>
        <w:rFonts w:hint="default"/>
        <w:lang w:val="en-US" w:eastAsia="en-US" w:bidi="ar-SA"/>
      </w:rPr>
    </w:lvl>
    <w:lvl w:ilvl="8" w:tplc="805A7E10">
      <w:numFmt w:val="bullet"/>
      <w:lvlText w:val="•"/>
      <w:lvlJc w:val="left"/>
      <w:pPr>
        <w:ind w:left="7852" w:hanging="209"/>
      </w:pPr>
      <w:rPr>
        <w:rFonts w:hint="default"/>
        <w:lang w:val="en-US" w:eastAsia="en-US" w:bidi="ar-SA"/>
      </w:rPr>
    </w:lvl>
  </w:abstractNum>
  <w:abstractNum w:abstractNumId="208">
    <w:nsid w:val="2B1A41F7"/>
    <w:multiLevelType w:val="multilevel"/>
    <w:tmpl w:val="D94A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B4E1968"/>
    <w:multiLevelType w:val="hybridMultilevel"/>
    <w:tmpl w:val="D49AA786"/>
    <w:lvl w:ilvl="0" w:tplc="5C049A92">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7A5805A6">
      <w:numFmt w:val="bullet"/>
      <w:lvlText w:val="•"/>
      <w:lvlJc w:val="left"/>
      <w:pPr>
        <w:ind w:left="1064" w:hanging="271"/>
      </w:pPr>
      <w:rPr>
        <w:rFonts w:hint="default"/>
        <w:lang w:val="en-US" w:eastAsia="en-US" w:bidi="ar-SA"/>
      </w:rPr>
    </w:lvl>
    <w:lvl w:ilvl="2" w:tplc="0000439C">
      <w:numFmt w:val="bullet"/>
      <w:lvlText w:val="•"/>
      <w:lvlJc w:val="left"/>
      <w:pPr>
        <w:ind w:left="2028" w:hanging="271"/>
      </w:pPr>
      <w:rPr>
        <w:rFonts w:hint="default"/>
        <w:lang w:val="en-US" w:eastAsia="en-US" w:bidi="ar-SA"/>
      </w:rPr>
    </w:lvl>
    <w:lvl w:ilvl="3" w:tplc="275E839C">
      <w:numFmt w:val="bullet"/>
      <w:lvlText w:val="•"/>
      <w:lvlJc w:val="left"/>
      <w:pPr>
        <w:ind w:left="2992" w:hanging="271"/>
      </w:pPr>
      <w:rPr>
        <w:rFonts w:hint="default"/>
        <w:lang w:val="en-US" w:eastAsia="en-US" w:bidi="ar-SA"/>
      </w:rPr>
    </w:lvl>
    <w:lvl w:ilvl="4" w:tplc="93EEA5BE">
      <w:numFmt w:val="bullet"/>
      <w:lvlText w:val="•"/>
      <w:lvlJc w:val="left"/>
      <w:pPr>
        <w:ind w:left="3956" w:hanging="271"/>
      </w:pPr>
      <w:rPr>
        <w:rFonts w:hint="default"/>
        <w:lang w:val="en-US" w:eastAsia="en-US" w:bidi="ar-SA"/>
      </w:rPr>
    </w:lvl>
    <w:lvl w:ilvl="5" w:tplc="D5362ED6">
      <w:numFmt w:val="bullet"/>
      <w:lvlText w:val="•"/>
      <w:lvlJc w:val="left"/>
      <w:pPr>
        <w:ind w:left="4920" w:hanging="271"/>
      </w:pPr>
      <w:rPr>
        <w:rFonts w:hint="default"/>
        <w:lang w:val="en-US" w:eastAsia="en-US" w:bidi="ar-SA"/>
      </w:rPr>
    </w:lvl>
    <w:lvl w:ilvl="6" w:tplc="3E7C72A2">
      <w:numFmt w:val="bullet"/>
      <w:lvlText w:val="•"/>
      <w:lvlJc w:val="left"/>
      <w:pPr>
        <w:ind w:left="5884" w:hanging="271"/>
      </w:pPr>
      <w:rPr>
        <w:rFonts w:hint="default"/>
        <w:lang w:val="en-US" w:eastAsia="en-US" w:bidi="ar-SA"/>
      </w:rPr>
    </w:lvl>
    <w:lvl w:ilvl="7" w:tplc="31B2F7EA">
      <w:numFmt w:val="bullet"/>
      <w:lvlText w:val="•"/>
      <w:lvlJc w:val="left"/>
      <w:pPr>
        <w:ind w:left="6848" w:hanging="271"/>
      </w:pPr>
      <w:rPr>
        <w:rFonts w:hint="default"/>
        <w:lang w:val="en-US" w:eastAsia="en-US" w:bidi="ar-SA"/>
      </w:rPr>
    </w:lvl>
    <w:lvl w:ilvl="8" w:tplc="59C40CC4">
      <w:numFmt w:val="bullet"/>
      <w:lvlText w:val="•"/>
      <w:lvlJc w:val="left"/>
      <w:pPr>
        <w:ind w:left="7812" w:hanging="271"/>
      </w:pPr>
      <w:rPr>
        <w:rFonts w:hint="default"/>
        <w:lang w:val="en-US" w:eastAsia="en-US" w:bidi="ar-SA"/>
      </w:rPr>
    </w:lvl>
  </w:abstractNum>
  <w:abstractNum w:abstractNumId="210">
    <w:nsid w:val="2B54004E"/>
    <w:multiLevelType w:val="hybridMultilevel"/>
    <w:tmpl w:val="B78051BE"/>
    <w:lvl w:ilvl="0" w:tplc="40A0AE1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154C494">
      <w:numFmt w:val="bullet"/>
      <w:lvlText w:val="•"/>
      <w:lvlJc w:val="left"/>
      <w:pPr>
        <w:ind w:left="1316" w:hanging="271"/>
      </w:pPr>
      <w:rPr>
        <w:rFonts w:hint="default"/>
        <w:lang w:val="en-US" w:eastAsia="en-US" w:bidi="ar-SA"/>
      </w:rPr>
    </w:lvl>
    <w:lvl w:ilvl="2" w:tplc="19842D80">
      <w:numFmt w:val="bullet"/>
      <w:lvlText w:val="•"/>
      <w:lvlJc w:val="left"/>
      <w:pPr>
        <w:ind w:left="2252" w:hanging="271"/>
      </w:pPr>
      <w:rPr>
        <w:rFonts w:hint="default"/>
        <w:lang w:val="en-US" w:eastAsia="en-US" w:bidi="ar-SA"/>
      </w:rPr>
    </w:lvl>
    <w:lvl w:ilvl="3" w:tplc="00C62D6A">
      <w:numFmt w:val="bullet"/>
      <w:lvlText w:val="•"/>
      <w:lvlJc w:val="left"/>
      <w:pPr>
        <w:ind w:left="3188" w:hanging="271"/>
      </w:pPr>
      <w:rPr>
        <w:rFonts w:hint="default"/>
        <w:lang w:val="en-US" w:eastAsia="en-US" w:bidi="ar-SA"/>
      </w:rPr>
    </w:lvl>
    <w:lvl w:ilvl="4" w:tplc="895630D6">
      <w:numFmt w:val="bullet"/>
      <w:lvlText w:val="•"/>
      <w:lvlJc w:val="left"/>
      <w:pPr>
        <w:ind w:left="4124" w:hanging="271"/>
      </w:pPr>
      <w:rPr>
        <w:rFonts w:hint="default"/>
        <w:lang w:val="en-US" w:eastAsia="en-US" w:bidi="ar-SA"/>
      </w:rPr>
    </w:lvl>
    <w:lvl w:ilvl="5" w:tplc="C85E6FFA">
      <w:numFmt w:val="bullet"/>
      <w:lvlText w:val="•"/>
      <w:lvlJc w:val="left"/>
      <w:pPr>
        <w:ind w:left="5060" w:hanging="271"/>
      </w:pPr>
      <w:rPr>
        <w:rFonts w:hint="default"/>
        <w:lang w:val="en-US" w:eastAsia="en-US" w:bidi="ar-SA"/>
      </w:rPr>
    </w:lvl>
    <w:lvl w:ilvl="6" w:tplc="5DDAF042">
      <w:numFmt w:val="bullet"/>
      <w:lvlText w:val="•"/>
      <w:lvlJc w:val="left"/>
      <w:pPr>
        <w:ind w:left="5996" w:hanging="271"/>
      </w:pPr>
      <w:rPr>
        <w:rFonts w:hint="default"/>
        <w:lang w:val="en-US" w:eastAsia="en-US" w:bidi="ar-SA"/>
      </w:rPr>
    </w:lvl>
    <w:lvl w:ilvl="7" w:tplc="98800126">
      <w:numFmt w:val="bullet"/>
      <w:lvlText w:val="•"/>
      <w:lvlJc w:val="left"/>
      <w:pPr>
        <w:ind w:left="6932" w:hanging="271"/>
      </w:pPr>
      <w:rPr>
        <w:rFonts w:hint="default"/>
        <w:lang w:val="en-US" w:eastAsia="en-US" w:bidi="ar-SA"/>
      </w:rPr>
    </w:lvl>
    <w:lvl w:ilvl="8" w:tplc="5318547A">
      <w:numFmt w:val="bullet"/>
      <w:lvlText w:val="•"/>
      <w:lvlJc w:val="left"/>
      <w:pPr>
        <w:ind w:left="7868" w:hanging="271"/>
      </w:pPr>
      <w:rPr>
        <w:rFonts w:hint="default"/>
        <w:lang w:val="en-US" w:eastAsia="en-US" w:bidi="ar-SA"/>
      </w:rPr>
    </w:lvl>
  </w:abstractNum>
  <w:abstractNum w:abstractNumId="211">
    <w:nsid w:val="2B673F7A"/>
    <w:multiLevelType w:val="hybridMultilevel"/>
    <w:tmpl w:val="CC78CDEE"/>
    <w:lvl w:ilvl="0" w:tplc="B27E3E8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E3039B8">
      <w:numFmt w:val="bullet"/>
      <w:lvlText w:val="•"/>
      <w:lvlJc w:val="left"/>
      <w:pPr>
        <w:ind w:left="1316" w:hanging="271"/>
      </w:pPr>
      <w:rPr>
        <w:rFonts w:hint="default"/>
        <w:lang w:val="en-US" w:eastAsia="en-US" w:bidi="ar-SA"/>
      </w:rPr>
    </w:lvl>
    <w:lvl w:ilvl="2" w:tplc="9F52A8CA">
      <w:numFmt w:val="bullet"/>
      <w:lvlText w:val="•"/>
      <w:lvlJc w:val="left"/>
      <w:pPr>
        <w:ind w:left="2252" w:hanging="271"/>
      </w:pPr>
      <w:rPr>
        <w:rFonts w:hint="default"/>
        <w:lang w:val="en-US" w:eastAsia="en-US" w:bidi="ar-SA"/>
      </w:rPr>
    </w:lvl>
    <w:lvl w:ilvl="3" w:tplc="EC784B3A">
      <w:numFmt w:val="bullet"/>
      <w:lvlText w:val="•"/>
      <w:lvlJc w:val="left"/>
      <w:pPr>
        <w:ind w:left="3188" w:hanging="271"/>
      </w:pPr>
      <w:rPr>
        <w:rFonts w:hint="default"/>
        <w:lang w:val="en-US" w:eastAsia="en-US" w:bidi="ar-SA"/>
      </w:rPr>
    </w:lvl>
    <w:lvl w:ilvl="4" w:tplc="66227DAC">
      <w:numFmt w:val="bullet"/>
      <w:lvlText w:val="•"/>
      <w:lvlJc w:val="left"/>
      <w:pPr>
        <w:ind w:left="4124" w:hanging="271"/>
      </w:pPr>
      <w:rPr>
        <w:rFonts w:hint="default"/>
        <w:lang w:val="en-US" w:eastAsia="en-US" w:bidi="ar-SA"/>
      </w:rPr>
    </w:lvl>
    <w:lvl w:ilvl="5" w:tplc="BD2E2A40">
      <w:numFmt w:val="bullet"/>
      <w:lvlText w:val="•"/>
      <w:lvlJc w:val="left"/>
      <w:pPr>
        <w:ind w:left="5060" w:hanging="271"/>
      </w:pPr>
      <w:rPr>
        <w:rFonts w:hint="default"/>
        <w:lang w:val="en-US" w:eastAsia="en-US" w:bidi="ar-SA"/>
      </w:rPr>
    </w:lvl>
    <w:lvl w:ilvl="6" w:tplc="1E9EE7B4">
      <w:numFmt w:val="bullet"/>
      <w:lvlText w:val="•"/>
      <w:lvlJc w:val="left"/>
      <w:pPr>
        <w:ind w:left="5996" w:hanging="271"/>
      </w:pPr>
      <w:rPr>
        <w:rFonts w:hint="default"/>
        <w:lang w:val="en-US" w:eastAsia="en-US" w:bidi="ar-SA"/>
      </w:rPr>
    </w:lvl>
    <w:lvl w:ilvl="7" w:tplc="A7888508">
      <w:numFmt w:val="bullet"/>
      <w:lvlText w:val="•"/>
      <w:lvlJc w:val="left"/>
      <w:pPr>
        <w:ind w:left="6932" w:hanging="271"/>
      </w:pPr>
      <w:rPr>
        <w:rFonts w:hint="default"/>
        <w:lang w:val="en-US" w:eastAsia="en-US" w:bidi="ar-SA"/>
      </w:rPr>
    </w:lvl>
    <w:lvl w:ilvl="8" w:tplc="04AA63C8">
      <w:numFmt w:val="bullet"/>
      <w:lvlText w:val="•"/>
      <w:lvlJc w:val="left"/>
      <w:pPr>
        <w:ind w:left="7868" w:hanging="271"/>
      </w:pPr>
      <w:rPr>
        <w:rFonts w:hint="default"/>
        <w:lang w:val="en-US" w:eastAsia="en-US" w:bidi="ar-SA"/>
      </w:rPr>
    </w:lvl>
  </w:abstractNum>
  <w:abstractNum w:abstractNumId="212">
    <w:nsid w:val="2BB85F90"/>
    <w:multiLevelType w:val="multilevel"/>
    <w:tmpl w:val="CCA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2BE82366"/>
    <w:multiLevelType w:val="multilevel"/>
    <w:tmpl w:val="7CB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2C254787"/>
    <w:multiLevelType w:val="multilevel"/>
    <w:tmpl w:val="B94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2C2A12EB"/>
    <w:multiLevelType w:val="multilevel"/>
    <w:tmpl w:val="D5D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2C2A1354"/>
    <w:multiLevelType w:val="multilevel"/>
    <w:tmpl w:val="6D8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2C380ABE"/>
    <w:multiLevelType w:val="hybridMultilevel"/>
    <w:tmpl w:val="B01EE050"/>
    <w:lvl w:ilvl="0" w:tplc="FC34F5F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C0ACF75C">
      <w:numFmt w:val="bullet"/>
      <w:lvlText w:val="•"/>
      <w:lvlJc w:val="left"/>
      <w:pPr>
        <w:ind w:left="1244" w:hanging="209"/>
      </w:pPr>
      <w:rPr>
        <w:rFonts w:hint="default"/>
        <w:lang w:val="en-US" w:eastAsia="en-US" w:bidi="ar-SA"/>
      </w:rPr>
    </w:lvl>
    <w:lvl w:ilvl="2" w:tplc="4C724114">
      <w:numFmt w:val="bullet"/>
      <w:lvlText w:val="•"/>
      <w:lvlJc w:val="left"/>
      <w:pPr>
        <w:ind w:left="2188" w:hanging="209"/>
      </w:pPr>
      <w:rPr>
        <w:rFonts w:hint="default"/>
        <w:lang w:val="en-US" w:eastAsia="en-US" w:bidi="ar-SA"/>
      </w:rPr>
    </w:lvl>
    <w:lvl w:ilvl="3" w:tplc="FF0E4286">
      <w:numFmt w:val="bullet"/>
      <w:lvlText w:val="•"/>
      <w:lvlJc w:val="left"/>
      <w:pPr>
        <w:ind w:left="3132" w:hanging="209"/>
      </w:pPr>
      <w:rPr>
        <w:rFonts w:hint="default"/>
        <w:lang w:val="en-US" w:eastAsia="en-US" w:bidi="ar-SA"/>
      </w:rPr>
    </w:lvl>
    <w:lvl w:ilvl="4" w:tplc="90860DCE">
      <w:numFmt w:val="bullet"/>
      <w:lvlText w:val="•"/>
      <w:lvlJc w:val="left"/>
      <w:pPr>
        <w:ind w:left="4076" w:hanging="209"/>
      </w:pPr>
      <w:rPr>
        <w:rFonts w:hint="default"/>
        <w:lang w:val="en-US" w:eastAsia="en-US" w:bidi="ar-SA"/>
      </w:rPr>
    </w:lvl>
    <w:lvl w:ilvl="5" w:tplc="1AB6FC28">
      <w:numFmt w:val="bullet"/>
      <w:lvlText w:val="•"/>
      <w:lvlJc w:val="left"/>
      <w:pPr>
        <w:ind w:left="5020" w:hanging="209"/>
      </w:pPr>
      <w:rPr>
        <w:rFonts w:hint="default"/>
        <w:lang w:val="en-US" w:eastAsia="en-US" w:bidi="ar-SA"/>
      </w:rPr>
    </w:lvl>
    <w:lvl w:ilvl="6" w:tplc="1C2E5A34">
      <w:numFmt w:val="bullet"/>
      <w:lvlText w:val="•"/>
      <w:lvlJc w:val="left"/>
      <w:pPr>
        <w:ind w:left="5964" w:hanging="209"/>
      </w:pPr>
      <w:rPr>
        <w:rFonts w:hint="default"/>
        <w:lang w:val="en-US" w:eastAsia="en-US" w:bidi="ar-SA"/>
      </w:rPr>
    </w:lvl>
    <w:lvl w:ilvl="7" w:tplc="FCEC9528">
      <w:numFmt w:val="bullet"/>
      <w:lvlText w:val="•"/>
      <w:lvlJc w:val="left"/>
      <w:pPr>
        <w:ind w:left="6908" w:hanging="209"/>
      </w:pPr>
      <w:rPr>
        <w:rFonts w:hint="default"/>
        <w:lang w:val="en-US" w:eastAsia="en-US" w:bidi="ar-SA"/>
      </w:rPr>
    </w:lvl>
    <w:lvl w:ilvl="8" w:tplc="A2BA316E">
      <w:numFmt w:val="bullet"/>
      <w:lvlText w:val="•"/>
      <w:lvlJc w:val="left"/>
      <w:pPr>
        <w:ind w:left="7852" w:hanging="209"/>
      </w:pPr>
      <w:rPr>
        <w:rFonts w:hint="default"/>
        <w:lang w:val="en-US" w:eastAsia="en-US" w:bidi="ar-SA"/>
      </w:rPr>
    </w:lvl>
  </w:abstractNum>
  <w:abstractNum w:abstractNumId="218">
    <w:nsid w:val="2C503359"/>
    <w:multiLevelType w:val="multilevel"/>
    <w:tmpl w:val="503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2C5625C7"/>
    <w:multiLevelType w:val="hybridMultilevel"/>
    <w:tmpl w:val="DD1E6F6A"/>
    <w:lvl w:ilvl="0" w:tplc="B4DE1D56">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DF788E02">
      <w:numFmt w:val="bullet"/>
      <w:lvlText w:val="•"/>
      <w:lvlJc w:val="left"/>
      <w:pPr>
        <w:ind w:left="1298" w:hanging="269"/>
      </w:pPr>
      <w:rPr>
        <w:rFonts w:hint="default"/>
        <w:lang w:val="en-US" w:eastAsia="en-US" w:bidi="ar-SA"/>
      </w:rPr>
    </w:lvl>
    <w:lvl w:ilvl="2" w:tplc="857A2CA6">
      <w:numFmt w:val="bullet"/>
      <w:lvlText w:val="•"/>
      <w:lvlJc w:val="left"/>
      <w:pPr>
        <w:ind w:left="2236" w:hanging="269"/>
      </w:pPr>
      <w:rPr>
        <w:rFonts w:hint="default"/>
        <w:lang w:val="en-US" w:eastAsia="en-US" w:bidi="ar-SA"/>
      </w:rPr>
    </w:lvl>
    <w:lvl w:ilvl="3" w:tplc="538482BA">
      <w:numFmt w:val="bullet"/>
      <w:lvlText w:val="•"/>
      <w:lvlJc w:val="left"/>
      <w:pPr>
        <w:ind w:left="3174" w:hanging="269"/>
      </w:pPr>
      <w:rPr>
        <w:rFonts w:hint="default"/>
        <w:lang w:val="en-US" w:eastAsia="en-US" w:bidi="ar-SA"/>
      </w:rPr>
    </w:lvl>
    <w:lvl w:ilvl="4" w:tplc="7AAEEEA8">
      <w:numFmt w:val="bullet"/>
      <w:lvlText w:val="•"/>
      <w:lvlJc w:val="left"/>
      <w:pPr>
        <w:ind w:left="4112" w:hanging="269"/>
      </w:pPr>
      <w:rPr>
        <w:rFonts w:hint="default"/>
        <w:lang w:val="en-US" w:eastAsia="en-US" w:bidi="ar-SA"/>
      </w:rPr>
    </w:lvl>
    <w:lvl w:ilvl="5" w:tplc="4348B1EC">
      <w:numFmt w:val="bullet"/>
      <w:lvlText w:val="•"/>
      <w:lvlJc w:val="left"/>
      <w:pPr>
        <w:ind w:left="5050" w:hanging="269"/>
      </w:pPr>
      <w:rPr>
        <w:rFonts w:hint="default"/>
        <w:lang w:val="en-US" w:eastAsia="en-US" w:bidi="ar-SA"/>
      </w:rPr>
    </w:lvl>
    <w:lvl w:ilvl="6" w:tplc="52026AD8">
      <w:numFmt w:val="bullet"/>
      <w:lvlText w:val="•"/>
      <w:lvlJc w:val="left"/>
      <w:pPr>
        <w:ind w:left="5988" w:hanging="269"/>
      </w:pPr>
      <w:rPr>
        <w:rFonts w:hint="default"/>
        <w:lang w:val="en-US" w:eastAsia="en-US" w:bidi="ar-SA"/>
      </w:rPr>
    </w:lvl>
    <w:lvl w:ilvl="7" w:tplc="79DED7B2">
      <w:numFmt w:val="bullet"/>
      <w:lvlText w:val="•"/>
      <w:lvlJc w:val="left"/>
      <w:pPr>
        <w:ind w:left="6926" w:hanging="269"/>
      </w:pPr>
      <w:rPr>
        <w:rFonts w:hint="default"/>
        <w:lang w:val="en-US" w:eastAsia="en-US" w:bidi="ar-SA"/>
      </w:rPr>
    </w:lvl>
    <w:lvl w:ilvl="8" w:tplc="83F02268">
      <w:numFmt w:val="bullet"/>
      <w:lvlText w:val="•"/>
      <w:lvlJc w:val="left"/>
      <w:pPr>
        <w:ind w:left="7864" w:hanging="269"/>
      </w:pPr>
      <w:rPr>
        <w:rFonts w:hint="default"/>
        <w:lang w:val="en-US" w:eastAsia="en-US" w:bidi="ar-SA"/>
      </w:rPr>
    </w:lvl>
  </w:abstractNum>
  <w:abstractNum w:abstractNumId="220">
    <w:nsid w:val="2C643EB1"/>
    <w:multiLevelType w:val="hybridMultilevel"/>
    <w:tmpl w:val="AE56C272"/>
    <w:lvl w:ilvl="0" w:tplc="1B0CE2B2">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853021E4">
      <w:numFmt w:val="bullet"/>
      <w:lvlText w:val="•"/>
      <w:lvlJc w:val="left"/>
      <w:pPr>
        <w:ind w:left="1244" w:hanging="209"/>
      </w:pPr>
      <w:rPr>
        <w:rFonts w:hint="default"/>
        <w:lang w:val="en-US" w:eastAsia="en-US" w:bidi="ar-SA"/>
      </w:rPr>
    </w:lvl>
    <w:lvl w:ilvl="2" w:tplc="7D9C413C">
      <w:numFmt w:val="bullet"/>
      <w:lvlText w:val="•"/>
      <w:lvlJc w:val="left"/>
      <w:pPr>
        <w:ind w:left="2188" w:hanging="209"/>
      </w:pPr>
      <w:rPr>
        <w:rFonts w:hint="default"/>
        <w:lang w:val="en-US" w:eastAsia="en-US" w:bidi="ar-SA"/>
      </w:rPr>
    </w:lvl>
    <w:lvl w:ilvl="3" w:tplc="126E776E">
      <w:numFmt w:val="bullet"/>
      <w:lvlText w:val="•"/>
      <w:lvlJc w:val="left"/>
      <w:pPr>
        <w:ind w:left="3132" w:hanging="209"/>
      </w:pPr>
      <w:rPr>
        <w:rFonts w:hint="default"/>
        <w:lang w:val="en-US" w:eastAsia="en-US" w:bidi="ar-SA"/>
      </w:rPr>
    </w:lvl>
    <w:lvl w:ilvl="4" w:tplc="3A0E8ACC">
      <w:numFmt w:val="bullet"/>
      <w:lvlText w:val="•"/>
      <w:lvlJc w:val="left"/>
      <w:pPr>
        <w:ind w:left="4076" w:hanging="209"/>
      </w:pPr>
      <w:rPr>
        <w:rFonts w:hint="default"/>
        <w:lang w:val="en-US" w:eastAsia="en-US" w:bidi="ar-SA"/>
      </w:rPr>
    </w:lvl>
    <w:lvl w:ilvl="5" w:tplc="3FFAA596">
      <w:numFmt w:val="bullet"/>
      <w:lvlText w:val="•"/>
      <w:lvlJc w:val="left"/>
      <w:pPr>
        <w:ind w:left="5020" w:hanging="209"/>
      </w:pPr>
      <w:rPr>
        <w:rFonts w:hint="default"/>
        <w:lang w:val="en-US" w:eastAsia="en-US" w:bidi="ar-SA"/>
      </w:rPr>
    </w:lvl>
    <w:lvl w:ilvl="6" w:tplc="F022FDDE">
      <w:numFmt w:val="bullet"/>
      <w:lvlText w:val="•"/>
      <w:lvlJc w:val="left"/>
      <w:pPr>
        <w:ind w:left="5964" w:hanging="209"/>
      </w:pPr>
      <w:rPr>
        <w:rFonts w:hint="default"/>
        <w:lang w:val="en-US" w:eastAsia="en-US" w:bidi="ar-SA"/>
      </w:rPr>
    </w:lvl>
    <w:lvl w:ilvl="7" w:tplc="F89E8242">
      <w:numFmt w:val="bullet"/>
      <w:lvlText w:val="•"/>
      <w:lvlJc w:val="left"/>
      <w:pPr>
        <w:ind w:left="6908" w:hanging="209"/>
      </w:pPr>
      <w:rPr>
        <w:rFonts w:hint="default"/>
        <w:lang w:val="en-US" w:eastAsia="en-US" w:bidi="ar-SA"/>
      </w:rPr>
    </w:lvl>
    <w:lvl w:ilvl="8" w:tplc="A0183876">
      <w:numFmt w:val="bullet"/>
      <w:lvlText w:val="•"/>
      <w:lvlJc w:val="left"/>
      <w:pPr>
        <w:ind w:left="7852" w:hanging="209"/>
      </w:pPr>
      <w:rPr>
        <w:rFonts w:hint="default"/>
        <w:lang w:val="en-US" w:eastAsia="en-US" w:bidi="ar-SA"/>
      </w:rPr>
    </w:lvl>
  </w:abstractNum>
  <w:abstractNum w:abstractNumId="221">
    <w:nsid w:val="2C946124"/>
    <w:multiLevelType w:val="hybridMultilevel"/>
    <w:tmpl w:val="DCEA8F46"/>
    <w:lvl w:ilvl="0" w:tplc="09EE508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2149E3E">
      <w:numFmt w:val="bullet"/>
      <w:lvlText w:val="•"/>
      <w:lvlJc w:val="left"/>
      <w:pPr>
        <w:ind w:left="1316" w:hanging="271"/>
      </w:pPr>
      <w:rPr>
        <w:rFonts w:hint="default"/>
        <w:lang w:val="en-US" w:eastAsia="en-US" w:bidi="ar-SA"/>
      </w:rPr>
    </w:lvl>
    <w:lvl w:ilvl="2" w:tplc="5754C4DA">
      <w:numFmt w:val="bullet"/>
      <w:lvlText w:val="•"/>
      <w:lvlJc w:val="left"/>
      <w:pPr>
        <w:ind w:left="2252" w:hanging="271"/>
      </w:pPr>
      <w:rPr>
        <w:rFonts w:hint="default"/>
        <w:lang w:val="en-US" w:eastAsia="en-US" w:bidi="ar-SA"/>
      </w:rPr>
    </w:lvl>
    <w:lvl w:ilvl="3" w:tplc="66624AD2">
      <w:numFmt w:val="bullet"/>
      <w:lvlText w:val="•"/>
      <w:lvlJc w:val="left"/>
      <w:pPr>
        <w:ind w:left="3188" w:hanging="271"/>
      </w:pPr>
      <w:rPr>
        <w:rFonts w:hint="default"/>
        <w:lang w:val="en-US" w:eastAsia="en-US" w:bidi="ar-SA"/>
      </w:rPr>
    </w:lvl>
    <w:lvl w:ilvl="4" w:tplc="E0C2109E">
      <w:numFmt w:val="bullet"/>
      <w:lvlText w:val="•"/>
      <w:lvlJc w:val="left"/>
      <w:pPr>
        <w:ind w:left="4124" w:hanging="271"/>
      </w:pPr>
      <w:rPr>
        <w:rFonts w:hint="default"/>
        <w:lang w:val="en-US" w:eastAsia="en-US" w:bidi="ar-SA"/>
      </w:rPr>
    </w:lvl>
    <w:lvl w:ilvl="5" w:tplc="C3808C04">
      <w:numFmt w:val="bullet"/>
      <w:lvlText w:val="•"/>
      <w:lvlJc w:val="left"/>
      <w:pPr>
        <w:ind w:left="5060" w:hanging="271"/>
      </w:pPr>
      <w:rPr>
        <w:rFonts w:hint="default"/>
        <w:lang w:val="en-US" w:eastAsia="en-US" w:bidi="ar-SA"/>
      </w:rPr>
    </w:lvl>
    <w:lvl w:ilvl="6" w:tplc="F59C29B2">
      <w:numFmt w:val="bullet"/>
      <w:lvlText w:val="•"/>
      <w:lvlJc w:val="left"/>
      <w:pPr>
        <w:ind w:left="5996" w:hanging="271"/>
      </w:pPr>
      <w:rPr>
        <w:rFonts w:hint="default"/>
        <w:lang w:val="en-US" w:eastAsia="en-US" w:bidi="ar-SA"/>
      </w:rPr>
    </w:lvl>
    <w:lvl w:ilvl="7" w:tplc="E432E4EA">
      <w:numFmt w:val="bullet"/>
      <w:lvlText w:val="•"/>
      <w:lvlJc w:val="left"/>
      <w:pPr>
        <w:ind w:left="6932" w:hanging="271"/>
      </w:pPr>
      <w:rPr>
        <w:rFonts w:hint="default"/>
        <w:lang w:val="en-US" w:eastAsia="en-US" w:bidi="ar-SA"/>
      </w:rPr>
    </w:lvl>
    <w:lvl w:ilvl="8" w:tplc="71ECFD62">
      <w:numFmt w:val="bullet"/>
      <w:lvlText w:val="•"/>
      <w:lvlJc w:val="left"/>
      <w:pPr>
        <w:ind w:left="7868" w:hanging="271"/>
      </w:pPr>
      <w:rPr>
        <w:rFonts w:hint="default"/>
        <w:lang w:val="en-US" w:eastAsia="en-US" w:bidi="ar-SA"/>
      </w:rPr>
    </w:lvl>
  </w:abstractNum>
  <w:abstractNum w:abstractNumId="222">
    <w:nsid w:val="2CAD2200"/>
    <w:multiLevelType w:val="multilevel"/>
    <w:tmpl w:val="0320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D1834D7"/>
    <w:multiLevelType w:val="hybridMultilevel"/>
    <w:tmpl w:val="9E583744"/>
    <w:lvl w:ilvl="0" w:tplc="B0FC4F4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BE69C2C">
      <w:numFmt w:val="bullet"/>
      <w:lvlText w:val="•"/>
      <w:lvlJc w:val="left"/>
      <w:pPr>
        <w:ind w:left="1244" w:hanging="209"/>
      </w:pPr>
      <w:rPr>
        <w:rFonts w:hint="default"/>
        <w:lang w:val="en-US" w:eastAsia="en-US" w:bidi="ar-SA"/>
      </w:rPr>
    </w:lvl>
    <w:lvl w:ilvl="2" w:tplc="ADAE7B76">
      <w:numFmt w:val="bullet"/>
      <w:lvlText w:val="•"/>
      <w:lvlJc w:val="left"/>
      <w:pPr>
        <w:ind w:left="2188" w:hanging="209"/>
      </w:pPr>
      <w:rPr>
        <w:rFonts w:hint="default"/>
        <w:lang w:val="en-US" w:eastAsia="en-US" w:bidi="ar-SA"/>
      </w:rPr>
    </w:lvl>
    <w:lvl w:ilvl="3" w:tplc="C4A0C8C6">
      <w:numFmt w:val="bullet"/>
      <w:lvlText w:val="•"/>
      <w:lvlJc w:val="left"/>
      <w:pPr>
        <w:ind w:left="3132" w:hanging="209"/>
      </w:pPr>
      <w:rPr>
        <w:rFonts w:hint="default"/>
        <w:lang w:val="en-US" w:eastAsia="en-US" w:bidi="ar-SA"/>
      </w:rPr>
    </w:lvl>
    <w:lvl w:ilvl="4" w:tplc="DE945896">
      <w:numFmt w:val="bullet"/>
      <w:lvlText w:val="•"/>
      <w:lvlJc w:val="left"/>
      <w:pPr>
        <w:ind w:left="4076" w:hanging="209"/>
      </w:pPr>
      <w:rPr>
        <w:rFonts w:hint="default"/>
        <w:lang w:val="en-US" w:eastAsia="en-US" w:bidi="ar-SA"/>
      </w:rPr>
    </w:lvl>
    <w:lvl w:ilvl="5" w:tplc="FE906A90">
      <w:numFmt w:val="bullet"/>
      <w:lvlText w:val="•"/>
      <w:lvlJc w:val="left"/>
      <w:pPr>
        <w:ind w:left="5020" w:hanging="209"/>
      </w:pPr>
      <w:rPr>
        <w:rFonts w:hint="default"/>
        <w:lang w:val="en-US" w:eastAsia="en-US" w:bidi="ar-SA"/>
      </w:rPr>
    </w:lvl>
    <w:lvl w:ilvl="6" w:tplc="716CB704">
      <w:numFmt w:val="bullet"/>
      <w:lvlText w:val="•"/>
      <w:lvlJc w:val="left"/>
      <w:pPr>
        <w:ind w:left="5964" w:hanging="209"/>
      </w:pPr>
      <w:rPr>
        <w:rFonts w:hint="default"/>
        <w:lang w:val="en-US" w:eastAsia="en-US" w:bidi="ar-SA"/>
      </w:rPr>
    </w:lvl>
    <w:lvl w:ilvl="7" w:tplc="BFC6883C">
      <w:numFmt w:val="bullet"/>
      <w:lvlText w:val="•"/>
      <w:lvlJc w:val="left"/>
      <w:pPr>
        <w:ind w:left="6908" w:hanging="209"/>
      </w:pPr>
      <w:rPr>
        <w:rFonts w:hint="default"/>
        <w:lang w:val="en-US" w:eastAsia="en-US" w:bidi="ar-SA"/>
      </w:rPr>
    </w:lvl>
    <w:lvl w:ilvl="8" w:tplc="104CAB80">
      <w:numFmt w:val="bullet"/>
      <w:lvlText w:val="•"/>
      <w:lvlJc w:val="left"/>
      <w:pPr>
        <w:ind w:left="7852" w:hanging="209"/>
      </w:pPr>
      <w:rPr>
        <w:rFonts w:hint="default"/>
        <w:lang w:val="en-US" w:eastAsia="en-US" w:bidi="ar-SA"/>
      </w:rPr>
    </w:lvl>
  </w:abstractNum>
  <w:abstractNum w:abstractNumId="224">
    <w:nsid w:val="2D240796"/>
    <w:multiLevelType w:val="hybridMultilevel"/>
    <w:tmpl w:val="8E3C15DA"/>
    <w:lvl w:ilvl="0" w:tplc="91AC0AA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8740490">
      <w:numFmt w:val="bullet"/>
      <w:lvlText w:val="•"/>
      <w:lvlJc w:val="left"/>
      <w:pPr>
        <w:ind w:left="1244" w:hanging="209"/>
      </w:pPr>
      <w:rPr>
        <w:rFonts w:hint="default"/>
        <w:lang w:val="en-US" w:eastAsia="en-US" w:bidi="ar-SA"/>
      </w:rPr>
    </w:lvl>
    <w:lvl w:ilvl="2" w:tplc="58AADA3C">
      <w:numFmt w:val="bullet"/>
      <w:lvlText w:val="•"/>
      <w:lvlJc w:val="left"/>
      <w:pPr>
        <w:ind w:left="2188" w:hanging="209"/>
      </w:pPr>
      <w:rPr>
        <w:rFonts w:hint="default"/>
        <w:lang w:val="en-US" w:eastAsia="en-US" w:bidi="ar-SA"/>
      </w:rPr>
    </w:lvl>
    <w:lvl w:ilvl="3" w:tplc="A9D02CDC">
      <w:numFmt w:val="bullet"/>
      <w:lvlText w:val="•"/>
      <w:lvlJc w:val="left"/>
      <w:pPr>
        <w:ind w:left="3132" w:hanging="209"/>
      </w:pPr>
      <w:rPr>
        <w:rFonts w:hint="default"/>
        <w:lang w:val="en-US" w:eastAsia="en-US" w:bidi="ar-SA"/>
      </w:rPr>
    </w:lvl>
    <w:lvl w:ilvl="4" w:tplc="45C4CC32">
      <w:numFmt w:val="bullet"/>
      <w:lvlText w:val="•"/>
      <w:lvlJc w:val="left"/>
      <w:pPr>
        <w:ind w:left="4076" w:hanging="209"/>
      </w:pPr>
      <w:rPr>
        <w:rFonts w:hint="default"/>
        <w:lang w:val="en-US" w:eastAsia="en-US" w:bidi="ar-SA"/>
      </w:rPr>
    </w:lvl>
    <w:lvl w:ilvl="5" w:tplc="4D02B3C8">
      <w:numFmt w:val="bullet"/>
      <w:lvlText w:val="•"/>
      <w:lvlJc w:val="left"/>
      <w:pPr>
        <w:ind w:left="5020" w:hanging="209"/>
      </w:pPr>
      <w:rPr>
        <w:rFonts w:hint="default"/>
        <w:lang w:val="en-US" w:eastAsia="en-US" w:bidi="ar-SA"/>
      </w:rPr>
    </w:lvl>
    <w:lvl w:ilvl="6" w:tplc="8362CC56">
      <w:numFmt w:val="bullet"/>
      <w:lvlText w:val="•"/>
      <w:lvlJc w:val="left"/>
      <w:pPr>
        <w:ind w:left="5964" w:hanging="209"/>
      </w:pPr>
      <w:rPr>
        <w:rFonts w:hint="default"/>
        <w:lang w:val="en-US" w:eastAsia="en-US" w:bidi="ar-SA"/>
      </w:rPr>
    </w:lvl>
    <w:lvl w:ilvl="7" w:tplc="B84A7920">
      <w:numFmt w:val="bullet"/>
      <w:lvlText w:val="•"/>
      <w:lvlJc w:val="left"/>
      <w:pPr>
        <w:ind w:left="6908" w:hanging="209"/>
      </w:pPr>
      <w:rPr>
        <w:rFonts w:hint="default"/>
        <w:lang w:val="en-US" w:eastAsia="en-US" w:bidi="ar-SA"/>
      </w:rPr>
    </w:lvl>
    <w:lvl w:ilvl="8" w:tplc="65025378">
      <w:numFmt w:val="bullet"/>
      <w:lvlText w:val="•"/>
      <w:lvlJc w:val="left"/>
      <w:pPr>
        <w:ind w:left="7852" w:hanging="209"/>
      </w:pPr>
      <w:rPr>
        <w:rFonts w:hint="default"/>
        <w:lang w:val="en-US" w:eastAsia="en-US" w:bidi="ar-SA"/>
      </w:rPr>
    </w:lvl>
  </w:abstractNum>
  <w:abstractNum w:abstractNumId="225">
    <w:nsid w:val="2D3D3AFF"/>
    <w:multiLevelType w:val="multilevel"/>
    <w:tmpl w:val="179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EBE5A64"/>
    <w:multiLevelType w:val="hybridMultilevel"/>
    <w:tmpl w:val="0840D124"/>
    <w:lvl w:ilvl="0" w:tplc="0DFAA818">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483CBC42">
      <w:numFmt w:val="bullet"/>
      <w:lvlText w:val="•"/>
      <w:lvlJc w:val="left"/>
      <w:pPr>
        <w:ind w:left="1064" w:hanging="209"/>
      </w:pPr>
      <w:rPr>
        <w:rFonts w:hint="default"/>
        <w:lang w:val="en-US" w:eastAsia="en-US" w:bidi="ar-SA"/>
      </w:rPr>
    </w:lvl>
    <w:lvl w:ilvl="2" w:tplc="E646AF0E">
      <w:numFmt w:val="bullet"/>
      <w:lvlText w:val="•"/>
      <w:lvlJc w:val="left"/>
      <w:pPr>
        <w:ind w:left="2028" w:hanging="209"/>
      </w:pPr>
      <w:rPr>
        <w:rFonts w:hint="default"/>
        <w:lang w:val="en-US" w:eastAsia="en-US" w:bidi="ar-SA"/>
      </w:rPr>
    </w:lvl>
    <w:lvl w:ilvl="3" w:tplc="58787DFA">
      <w:numFmt w:val="bullet"/>
      <w:lvlText w:val="•"/>
      <w:lvlJc w:val="left"/>
      <w:pPr>
        <w:ind w:left="2992" w:hanging="209"/>
      </w:pPr>
      <w:rPr>
        <w:rFonts w:hint="default"/>
        <w:lang w:val="en-US" w:eastAsia="en-US" w:bidi="ar-SA"/>
      </w:rPr>
    </w:lvl>
    <w:lvl w:ilvl="4" w:tplc="6DF856C2">
      <w:numFmt w:val="bullet"/>
      <w:lvlText w:val="•"/>
      <w:lvlJc w:val="left"/>
      <w:pPr>
        <w:ind w:left="3956" w:hanging="209"/>
      </w:pPr>
      <w:rPr>
        <w:rFonts w:hint="default"/>
        <w:lang w:val="en-US" w:eastAsia="en-US" w:bidi="ar-SA"/>
      </w:rPr>
    </w:lvl>
    <w:lvl w:ilvl="5" w:tplc="E99A4E32">
      <w:numFmt w:val="bullet"/>
      <w:lvlText w:val="•"/>
      <w:lvlJc w:val="left"/>
      <w:pPr>
        <w:ind w:left="4920" w:hanging="209"/>
      </w:pPr>
      <w:rPr>
        <w:rFonts w:hint="default"/>
        <w:lang w:val="en-US" w:eastAsia="en-US" w:bidi="ar-SA"/>
      </w:rPr>
    </w:lvl>
    <w:lvl w:ilvl="6" w:tplc="55949CD4">
      <w:numFmt w:val="bullet"/>
      <w:lvlText w:val="•"/>
      <w:lvlJc w:val="left"/>
      <w:pPr>
        <w:ind w:left="5884" w:hanging="209"/>
      </w:pPr>
      <w:rPr>
        <w:rFonts w:hint="default"/>
        <w:lang w:val="en-US" w:eastAsia="en-US" w:bidi="ar-SA"/>
      </w:rPr>
    </w:lvl>
    <w:lvl w:ilvl="7" w:tplc="0A06D3E2">
      <w:numFmt w:val="bullet"/>
      <w:lvlText w:val="•"/>
      <w:lvlJc w:val="left"/>
      <w:pPr>
        <w:ind w:left="6848" w:hanging="209"/>
      </w:pPr>
      <w:rPr>
        <w:rFonts w:hint="default"/>
        <w:lang w:val="en-US" w:eastAsia="en-US" w:bidi="ar-SA"/>
      </w:rPr>
    </w:lvl>
    <w:lvl w:ilvl="8" w:tplc="09EE2C74">
      <w:numFmt w:val="bullet"/>
      <w:lvlText w:val="•"/>
      <w:lvlJc w:val="left"/>
      <w:pPr>
        <w:ind w:left="7812" w:hanging="209"/>
      </w:pPr>
      <w:rPr>
        <w:rFonts w:hint="default"/>
        <w:lang w:val="en-US" w:eastAsia="en-US" w:bidi="ar-SA"/>
      </w:rPr>
    </w:lvl>
  </w:abstractNum>
  <w:abstractNum w:abstractNumId="227">
    <w:nsid w:val="2ED67242"/>
    <w:multiLevelType w:val="hybridMultilevel"/>
    <w:tmpl w:val="170A1810"/>
    <w:lvl w:ilvl="0" w:tplc="9014E73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76D66662">
      <w:numFmt w:val="bullet"/>
      <w:lvlText w:val="•"/>
      <w:lvlJc w:val="left"/>
      <w:pPr>
        <w:ind w:left="1316" w:hanging="271"/>
      </w:pPr>
      <w:rPr>
        <w:rFonts w:hint="default"/>
        <w:lang w:val="en-US" w:eastAsia="en-US" w:bidi="ar-SA"/>
      </w:rPr>
    </w:lvl>
    <w:lvl w:ilvl="2" w:tplc="2BEA04E0">
      <w:numFmt w:val="bullet"/>
      <w:lvlText w:val="•"/>
      <w:lvlJc w:val="left"/>
      <w:pPr>
        <w:ind w:left="2252" w:hanging="271"/>
      </w:pPr>
      <w:rPr>
        <w:rFonts w:hint="default"/>
        <w:lang w:val="en-US" w:eastAsia="en-US" w:bidi="ar-SA"/>
      </w:rPr>
    </w:lvl>
    <w:lvl w:ilvl="3" w:tplc="628E657C">
      <w:numFmt w:val="bullet"/>
      <w:lvlText w:val="•"/>
      <w:lvlJc w:val="left"/>
      <w:pPr>
        <w:ind w:left="3188" w:hanging="271"/>
      </w:pPr>
      <w:rPr>
        <w:rFonts w:hint="default"/>
        <w:lang w:val="en-US" w:eastAsia="en-US" w:bidi="ar-SA"/>
      </w:rPr>
    </w:lvl>
    <w:lvl w:ilvl="4" w:tplc="E0940F36">
      <w:numFmt w:val="bullet"/>
      <w:lvlText w:val="•"/>
      <w:lvlJc w:val="left"/>
      <w:pPr>
        <w:ind w:left="4124" w:hanging="271"/>
      </w:pPr>
      <w:rPr>
        <w:rFonts w:hint="default"/>
        <w:lang w:val="en-US" w:eastAsia="en-US" w:bidi="ar-SA"/>
      </w:rPr>
    </w:lvl>
    <w:lvl w:ilvl="5" w:tplc="E6EEC534">
      <w:numFmt w:val="bullet"/>
      <w:lvlText w:val="•"/>
      <w:lvlJc w:val="left"/>
      <w:pPr>
        <w:ind w:left="5060" w:hanging="271"/>
      </w:pPr>
      <w:rPr>
        <w:rFonts w:hint="default"/>
        <w:lang w:val="en-US" w:eastAsia="en-US" w:bidi="ar-SA"/>
      </w:rPr>
    </w:lvl>
    <w:lvl w:ilvl="6" w:tplc="D0F27FAA">
      <w:numFmt w:val="bullet"/>
      <w:lvlText w:val="•"/>
      <w:lvlJc w:val="left"/>
      <w:pPr>
        <w:ind w:left="5996" w:hanging="271"/>
      </w:pPr>
      <w:rPr>
        <w:rFonts w:hint="default"/>
        <w:lang w:val="en-US" w:eastAsia="en-US" w:bidi="ar-SA"/>
      </w:rPr>
    </w:lvl>
    <w:lvl w:ilvl="7" w:tplc="046CE1BA">
      <w:numFmt w:val="bullet"/>
      <w:lvlText w:val="•"/>
      <w:lvlJc w:val="left"/>
      <w:pPr>
        <w:ind w:left="6932" w:hanging="271"/>
      </w:pPr>
      <w:rPr>
        <w:rFonts w:hint="default"/>
        <w:lang w:val="en-US" w:eastAsia="en-US" w:bidi="ar-SA"/>
      </w:rPr>
    </w:lvl>
    <w:lvl w:ilvl="8" w:tplc="2F7AD8DA">
      <w:numFmt w:val="bullet"/>
      <w:lvlText w:val="•"/>
      <w:lvlJc w:val="left"/>
      <w:pPr>
        <w:ind w:left="7868" w:hanging="271"/>
      </w:pPr>
      <w:rPr>
        <w:rFonts w:hint="default"/>
        <w:lang w:val="en-US" w:eastAsia="en-US" w:bidi="ar-SA"/>
      </w:rPr>
    </w:lvl>
  </w:abstractNum>
  <w:abstractNum w:abstractNumId="228">
    <w:nsid w:val="2EE70E51"/>
    <w:multiLevelType w:val="hybridMultilevel"/>
    <w:tmpl w:val="F57EA150"/>
    <w:lvl w:ilvl="0" w:tplc="2A544E80">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A28E89E">
      <w:numFmt w:val="bullet"/>
      <w:lvlText w:val="•"/>
      <w:lvlJc w:val="left"/>
      <w:pPr>
        <w:ind w:left="1244" w:hanging="209"/>
      </w:pPr>
      <w:rPr>
        <w:rFonts w:hint="default"/>
        <w:lang w:val="en-US" w:eastAsia="en-US" w:bidi="ar-SA"/>
      </w:rPr>
    </w:lvl>
    <w:lvl w:ilvl="2" w:tplc="96BC59F0">
      <w:numFmt w:val="bullet"/>
      <w:lvlText w:val="•"/>
      <w:lvlJc w:val="left"/>
      <w:pPr>
        <w:ind w:left="2188" w:hanging="209"/>
      </w:pPr>
      <w:rPr>
        <w:rFonts w:hint="default"/>
        <w:lang w:val="en-US" w:eastAsia="en-US" w:bidi="ar-SA"/>
      </w:rPr>
    </w:lvl>
    <w:lvl w:ilvl="3" w:tplc="B1A488DE">
      <w:numFmt w:val="bullet"/>
      <w:lvlText w:val="•"/>
      <w:lvlJc w:val="left"/>
      <w:pPr>
        <w:ind w:left="3132" w:hanging="209"/>
      </w:pPr>
      <w:rPr>
        <w:rFonts w:hint="default"/>
        <w:lang w:val="en-US" w:eastAsia="en-US" w:bidi="ar-SA"/>
      </w:rPr>
    </w:lvl>
    <w:lvl w:ilvl="4" w:tplc="15801E6E">
      <w:numFmt w:val="bullet"/>
      <w:lvlText w:val="•"/>
      <w:lvlJc w:val="left"/>
      <w:pPr>
        <w:ind w:left="4076" w:hanging="209"/>
      </w:pPr>
      <w:rPr>
        <w:rFonts w:hint="default"/>
        <w:lang w:val="en-US" w:eastAsia="en-US" w:bidi="ar-SA"/>
      </w:rPr>
    </w:lvl>
    <w:lvl w:ilvl="5" w:tplc="C72439DA">
      <w:numFmt w:val="bullet"/>
      <w:lvlText w:val="•"/>
      <w:lvlJc w:val="left"/>
      <w:pPr>
        <w:ind w:left="5020" w:hanging="209"/>
      </w:pPr>
      <w:rPr>
        <w:rFonts w:hint="default"/>
        <w:lang w:val="en-US" w:eastAsia="en-US" w:bidi="ar-SA"/>
      </w:rPr>
    </w:lvl>
    <w:lvl w:ilvl="6" w:tplc="AA120B2A">
      <w:numFmt w:val="bullet"/>
      <w:lvlText w:val="•"/>
      <w:lvlJc w:val="left"/>
      <w:pPr>
        <w:ind w:left="5964" w:hanging="209"/>
      </w:pPr>
      <w:rPr>
        <w:rFonts w:hint="default"/>
        <w:lang w:val="en-US" w:eastAsia="en-US" w:bidi="ar-SA"/>
      </w:rPr>
    </w:lvl>
    <w:lvl w:ilvl="7" w:tplc="85E89D26">
      <w:numFmt w:val="bullet"/>
      <w:lvlText w:val="•"/>
      <w:lvlJc w:val="left"/>
      <w:pPr>
        <w:ind w:left="6908" w:hanging="209"/>
      </w:pPr>
      <w:rPr>
        <w:rFonts w:hint="default"/>
        <w:lang w:val="en-US" w:eastAsia="en-US" w:bidi="ar-SA"/>
      </w:rPr>
    </w:lvl>
    <w:lvl w:ilvl="8" w:tplc="4C54CB84">
      <w:numFmt w:val="bullet"/>
      <w:lvlText w:val="•"/>
      <w:lvlJc w:val="left"/>
      <w:pPr>
        <w:ind w:left="7852" w:hanging="209"/>
      </w:pPr>
      <w:rPr>
        <w:rFonts w:hint="default"/>
        <w:lang w:val="en-US" w:eastAsia="en-US" w:bidi="ar-SA"/>
      </w:rPr>
    </w:lvl>
  </w:abstractNum>
  <w:abstractNum w:abstractNumId="229">
    <w:nsid w:val="2F120858"/>
    <w:multiLevelType w:val="multilevel"/>
    <w:tmpl w:val="9CA0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2F144B74"/>
    <w:multiLevelType w:val="hybridMultilevel"/>
    <w:tmpl w:val="C058A7BA"/>
    <w:lvl w:ilvl="0" w:tplc="07E2E3A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9DAB3D8">
      <w:numFmt w:val="bullet"/>
      <w:lvlText w:val="•"/>
      <w:lvlJc w:val="left"/>
      <w:pPr>
        <w:ind w:left="1316" w:hanging="271"/>
      </w:pPr>
      <w:rPr>
        <w:rFonts w:hint="default"/>
        <w:lang w:val="en-US" w:eastAsia="en-US" w:bidi="ar-SA"/>
      </w:rPr>
    </w:lvl>
    <w:lvl w:ilvl="2" w:tplc="091E0036">
      <w:numFmt w:val="bullet"/>
      <w:lvlText w:val="•"/>
      <w:lvlJc w:val="left"/>
      <w:pPr>
        <w:ind w:left="2252" w:hanging="271"/>
      </w:pPr>
      <w:rPr>
        <w:rFonts w:hint="default"/>
        <w:lang w:val="en-US" w:eastAsia="en-US" w:bidi="ar-SA"/>
      </w:rPr>
    </w:lvl>
    <w:lvl w:ilvl="3" w:tplc="52D88192">
      <w:numFmt w:val="bullet"/>
      <w:lvlText w:val="•"/>
      <w:lvlJc w:val="left"/>
      <w:pPr>
        <w:ind w:left="3188" w:hanging="271"/>
      </w:pPr>
      <w:rPr>
        <w:rFonts w:hint="default"/>
        <w:lang w:val="en-US" w:eastAsia="en-US" w:bidi="ar-SA"/>
      </w:rPr>
    </w:lvl>
    <w:lvl w:ilvl="4" w:tplc="333E3AAE">
      <w:numFmt w:val="bullet"/>
      <w:lvlText w:val="•"/>
      <w:lvlJc w:val="left"/>
      <w:pPr>
        <w:ind w:left="4124" w:hanging="271"/>
      </w:pPr>
      <w:rPr>
        <w:rFonts w:hint="default"/>
        <w:lang w:val="en-US" w:eastAsia="en-US" w:bidi="ar-SA"/>
      </w:rPr>
    </w:lvl>
    <w:lvl w:ilvl="5" w:tplc="895AB6E8">
      <w:numFmt w:val="bullet"/>
      <w:lvlText w:val="•"/>
      <w:lvlJc w:val="left"/>
      <w:pPr>
        <w:ind w:left="5060" w:hanging="271"/>
      </w:pPr>
      <w:rPr>
        <w:rFonts w:hint="default"/>
        <w:lang w:val="en-US" w:eastAsia="en-US" w:bidi="ar-SA"/>
      </w:rPr>
    </w:lvl>
    <w:lvl w:ilvl="6" w:tplc="972AD2EE">
      <w:numFmt w:val="bullet"/>
      <w:lvlText w:val="•"/>
      <w:lvlJc w:val="left"/>
      <w:pPr>
        <w:ind w:left="5996" w:hanging="271"/>
      </w:pPr>
      <w:rPr>
        <w:rFonts w:hint="default"/>
        <w:lang w:val="en-US" w:eastAsia="en-US" w:bidi="ar-SA"/>
      </w:rPr>
    </w:lvl>
    <w:lvl w:ilvl="7" w:tplc="76C83A32">
      <w:numFmt w:val="bullet"/>
      <w:lvlText w:val="•"/>
      <w:lvlJc w:val="left"/>
      <w:pPr>
        <w:ind w:left="6932" w:hanging="271"/>
      </w:pPr>
      <w:rPr>
        <w:rFonts w:hint="default"/>
        <w:lang w:val="en-US" w:eastAsia="en-US" w:bidi="ar-SA"/>
      </w:rPr>
    </w:lvl>
    <w:lvl w:ilvl="8" w:tplc="1550ECC6">
      <w:numFmt w:val="bullet"/>
      <w:lvlText w:val="•"/>
      <w:lvlJc w:val="left"/>
      <w:pPr>
        <w:ind w:left="7868" w:hanging="271"/>
      </w:pPr>
      <w:rPr>
        <w:rFonts w:hint="default"/>
        <w:lang w:val="en-US" w:eastAsia="en-US" w:bidi="ar-SA"/>
      </w:rPr>
    </w:lvl>
  </w:abstractNum>
  <w:abstractNum w:abstractNumId="231">
    <w:nsid w:val="2F476BC5"/>
    <w:multiLevelType w:val="hybridMultilevel"/>
    <w:tmpl w:val="49BC1302"/>
    <w:lvl w:ilvl="0" w:tplc="B4DCEBB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270F67C">
      <w:numFmt w:val="bullet"/>
      <w:lvlText w:val="•"/>
      <w:lvlJc w:val="left"/>
      <w:pPr>
        <w:ind w:left="1316" w:hanging="271"/>
      </w:pPr>
      <w:rPr>
        <w:rFonts w:hint="default"/>
        <w:lang w:val="en-US" w:eastAsia="en-US" w:bidi="ar-SA"/>
      </w:rPr>
    </w:lvl>
    <w:lvl w:ilvl="2" w:tplc="B754B91A">
      <w:numFmt w:val="bullet"/>
      <w:lvlText w:val="•"/>
      <w:lvlJc w:val="left"/>
      <w:pPr>
        <w:ind w:left="2252" w:hanging="271"/>
      </w:pPr>
      <w:rPr>
        <w:rFonts w:hint="default"/>
        <w:lang w:val="en-US" w:eastAsia="en-US" w:bidi="ar-SA"/>
      </w:rPr>
    </w:lvl>
    <w:lvl w:ilvl="3" w:tplc="CA9E838C">
      <w:numFmt w:val="bullet"/>
      <w:lvlText w:val="•"/>
      <w:lvlJc w:val="left"/>
      <w:pPr>
        <w:ind w:left="3188" w:hanging="271"/>
      </w:pPr>
      <w:rPr>
        <w:rFonts w:hint="default"/>
        <w:lang w:val="en-US" w:eastAsia="en-US" w:bidi="ar-SA"/>
      </w:rPr>
    </w:lvl>
    <w:lvl w:ilvl="4" w:tplc="0E2C1824">
      <w:numFmt w:val="bullet"/>
      <w:lvlText w:val="•"/>
      <w:lvlJc w:val="left"/>
      <w:pPr>
        <w:ind w:left="4124" w:hanging="271"/>
      </w:pPr>
      <w:rPr>
        <w:rFonts w:hint="default"/>
        <w:lang w:val="en-US" w:eastAsia="en-US" w:bidi="ar-SA"/>
      </w:rPr>
    </w:lvl>
    <w:lvl w:ilvl="5" w:tplc="A37E885C">
      <w:numFmt w:val="bullet"/>
      <w:lvlText w:val="•"/>
      <w:lvlJc w:val="left"/>
      <w:pPr>
        <w:ind w:left="5060" w:hanging="271"/>
      </w:pPr>
      <w:rPr>
        <w:rFonts w:hint="default"/>
        <w:lang w:val="en-US" w:eastAsia="en-US" w:bidi="ar-SA"/>
      </w:rPr>
    </w:lvl>
    <w:lvl w:ilvl="6" w:tplc="B1628562">
      <w:numFmt w:val="bullet"/>
      <w:lvlText w:val="•"/>
      <w:lvlJc w:val="left"/>
      <w:pPr>
        <w:ind w:left="5996" w:hanging="271"/>
      </w:pPr>
      <w:rPr>
        <w:rFonts w:hint="default"/>
        <w:lang w:val="en-US" w:eastAsia="en-US" w:bidi="ar-SA"/>
      </w:rPr>
    </w:lvl>
    <w:lvl w:ilvl="7" w:tplc="7578EBA6">
      <w:numFmt w:val="bullet"/>
      <w:lvlText w:val="•"/>
      <w:lvlJc w:val="left"/>
      <w:pPr>
        <w:ind w:left="6932" w:hanging="271"/>
      </w:pPr>
      <w:rPr>
        <w:rFonts w:hint="default"/>
        <w:lang w:val="en-US" w:eastAsia="en-US" w:bidi="ar-SA"/>
      </w:rPr>
    </w:lvl>
    <w:lvl w:ilvl="8" w:tplc="C6BED8C0">
      <w:numFmt w:val="bullet"/>
      <w:lvlText w:val="•"/>
      <w:lvlJc w:val="left"/>
      <w:pPr>
        <w:ind w:left="7868" w:hanging="271"/>
      </w:pPr>
      <w:rPr>
        <w:rFonts w:hint="default"/>
        <w:lang w:val="en-US" w:eastAsia="en-US" w:bidi="ar-SA"/>
      </w:rPr>
    </w:lvl>
  </w:abstractNum>
  <w:abstractNum w:abstractNumId="232">
    <w:nsid w:val="304E650D"/>
    <w:multiLevelType w:val="multilevel"/>
    <w:tmpl w:val="D7C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30991230"/>
    <w:multiLevelType w:val="hybridMultilevel"/>
    <w:tmpl w:val="CF9AC992"/>
    <w:lvl w:ilvl="0" w:tplc="6B2AB3A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0A8BDFA">
      <w:numFmt w:val="bullet"/>
      <w:lvlText w:val="•"/>
      <w:lvlJc w:val="left"/>
      <w:pPr>
        <w:ind w:left="1316" w:hanging="271"/>
      </w:pPr>
      <w:rPr>
        <w:rFonts w:hint="default"/>
        <w:lang w:val="en-US" w:eastAsia="en-US" w:bidi="ar-SA"/>
      </w:rPr>
    </w:lvl>
    <w:lvl w:ilvl="2" w:tplc="AE6A9992">
      <w:numFmt w:val="bullet"/>
      <w:lvlText w:val="•"/>
      <w:lvlJc w:val="left"/>
      <w:pPr>
        <w:ind w:left="2252" w:hanging="271"/>
      </w:pPr>
      <w:rPr>
        <w:rFonts w:hint="default"/>
        <w:lang w:val="en-US" w:eastAsia="en-US" w:bidi="ar-SA"/>
      </w:rPr>
    </w:lvl>
    <w:lvl w:ilvl="3" w:tplc="252A1FA4">
      <w:numFmt w:val="bullet"/>
      <w:lvlText w:val="•"/>
      <w:lvlJc w:val="left"/>
      <w:pPr>
        <w:ind w:left="3188" w:hanging="271"/>
      </w:pPr>
      <w:rPr>
        <w:rFonts w:hint="default"/>
        <w:lang w:val="en-US" w:eastAsia="en-US" w:bidi="ar-SA"/>
      </w:rPr>
    </w:lvl>
    <w:lvl w:ilvl="4" w:tplc="559EE92E">
      <w:numFmt w:val="bullet"/>
      <w:lvlText w:val="•"/>
      <w:lvlJc w:val="left"/>
      <w:pPr>
        <w:ind w:left="4124" w:hanging="271"/>
      </w:pPr>
      <w:rPr>
        <w:rFonts w:hint="default"/>
        <w:lang w:val="en-US" w:eastAsia="en-US" w:bidi="ar-SA"/>
      </w:rPr>
    </w:lvl>
    <w:lvl w:ilvl="5" w:tplc="2ADCABFE">
      <w:numFmt w:val="bullet"/>
      <w:lvlText w:val="•"/>
      <w:lvlJc w:val="left"/>
      <w:pPr>
        <w:ind w:left="5060" w:hanging="271"/>
      </w:pPr>
      <w:rPr>
        <w:rFonts w:hint="default"/>
        <w:lang w:val="en-US" w:eastAsia="en-US" w:bidi="ar-SA"/>
      </w:rPr>
    </w:lvl>
    <w:lvl w:ilvl="6" w:tplc="AC6E7CA4">
      <w:numFmt w:val="bullet"/>
      <w:lvlText w:val="•"/>
      <w:lvlJc w:val="left"/>
      <w:pPr>
        <w:ind w:left="5996" w:hanging="271"/>
      </w:pPr>
      <w:rPr>
        <w:rFonts w:hint="default"/>
        <w:lang w:val="en-US" w:eastAsia="en-US" w:bidi="ar-SA"/>
      </w:rPr>
    </w:lvl>
    <w:lvl w:ilvl="7" w:tplc="38DA7848">
      <w:numFmt w:val="bullet"/>
      <w:lvlText w:val="•"/>
      <w:lvlJc w:val="left"/>
      <w:pPr>
        <w:ind w:left="6932" w:hanging="271"/>
      </w:pPr>
      <w:rPr>
        <w:rFonts w:hint="default"/>
        <w:lang w:val="en-US" w:eastAsia="en-US" w:bidi="ar-SA"/>
      </w:rPr>
    </w:lvl>
    <w:lvl w:ilvl="8" w:tplc="C16832C0">
      <w:numFmt w:val="bullet"/>
      <w:lvlText w:val="•"/>
      <w:lvlJc w:val="left"/>
      <w:pPr>
        <w:ind w:left="7868" w:hanging="271"/>
      </w:pPr>
      <w:rPr>
        <w:rFonts w:hint="default"/>
        <w:lang w:val="en-US" w:eastAsia="en-US" w:bidi="ar-SA"/>
      </w:rPr>
    </w:lvl>
  </w:abstractNum>
  <w:abstractNum w:abstractNumId="234">
    <w:nsid w:val="30ED2132"/>
    <w:multiLevelType w:val="hybridMultilevel"/>
    <w:tmpl w:val="4A3AF6C0"/>
    <w:lvl w:ilvl="0" w:tplc="A7D29E9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9666F58">
      <w:numFmt w:val="bullet"/>
      <w:lvlText w:val="•"/>
      <w:lvlJc w:val="left"/>
      <w:pPr>
        <w:ind w:left="1316" w:hanging="271"/>
      </w:pPr>
      <w:rPr>
        <w:rFonts w:hint="default"/>
        <w:lang w:val="en-US" w:eastAsia="en-US" w:bidi="ar-SA"/>
      </w:rPr>
    </w:lvl>
    <w:lvl w:ilvl="2" w:tplc="1A1AB02C">
      <w:numFmt w:val="bullet"/>
      <w:lvlText w:val="•"/>
      <w:lvlJc w:val="left"/>
      <w:pPr>
        <w:ind w:left="2252" w:hanging="271"/>
      </w:pPr>
      <w:rPr>
        <w:rFonts w:hint="default"/>
        <w:lang w:val="en-US" w:eastAsia="en-US" w:bidi="ar-SA"/>
      </w:rPr>
    </w:lvl>
    <w:lvl w:ilvl="3" w:tplc="2F040F86">
      <w:numFmt w:val="bullet"/>
      <w:lvlText w:val="•"/>
      <w:lvlJc w:val="left"/>
      <w:pPr>
        <w:ind w:left="3188" w:hanging="271"/>
      </w:pPr>
      <w:rPr>
        <w:rFonts w:hint="default"/>
        <w:lang w:val="en-US" w:eastAsia="en-US" w:bidi="ar-SA"/>
      </w:rPr>
    </w:lvl>
    <w:lvl w:ilvl="4" w:tplc="EAF446C0">
      <w:numFmt w:val="bullet"/>
      <w:lvlText w:val="•"/>
      <w:lvlJc w:val="left"/>
      <w:pPr>
        <w:ind w:left="4124" w:hanging="271"/>
      </w:pPr>
      <w:rPr>
        <w:rFonts w:hint="default"/>
        <w:lang w:val="en-US" w:eastAsia="en-US" w:bidi="ar-SA"/>
      </w:rPr>
    </w:lvl>
    <w:lvl w:ilvl="5" w:tplc="BC30F174">
      <w:numFmt w:val="bullet"/>
      <w:lvlText w:val="•"/>
      <w:lvlJc w:val="left"/>
      <w:pPr>
        <w:ind w:left="5060" w:hanging="271"/>
      </w:pPr>
      <w:rPr>
        <w:rFonts w:hint="default"/>
        <w:lang w:val="en-US" w:eastAsia="en-US" w:bidi="ar-SA"/>
      </w:rPr>
    </w:lvl>
    <w:lvl w:ilvl="6" w:tplc="A8101972">
      <w:numFmt w:val="bullet"/>
      <w:lvlText w:val="•"/>
      <w:lvlJc w:val="left"/>
      <w:pPr>
        <w:ind w:left="5996" w:hanging="271"/>
      </w:pPr>
      <w:rPr>
        <w:rFonts w:hint="default"/>
        <w:lang w:val="en-US" w:eastAsia="en-US" w:bidi="ar-SA"/>
      </w:rPr>
    </w:lvl>
    <w:lvl w:ilvl="7" w:tplc="947E5452">
      <w:numFmt w:val="bullet"/>
      <w:lvlText w:val="•"/>
      <w:lvlJc w:val="left"/>
      <w:pPr>
        <w:ind w:left="6932" w:hanging="271"/>
      </w:pPr>
      <w:rPr>
        <w:rFonts w:hint="default"/>
        <w:lang w:val="en-US" w:eastAsia="en-US" w:bidi="ar-SA"/>
      </w:rPr>
    </w:lvl>
    <w:lvl w:ilvl="8" w:tplc="28D4C540">
      <w:numFmt w:val="bullet"/>
      <w:lvlText w:val="•"/>
      <w:lvlJc w:val="left"/>
      <w:pPr>
        <w:ind w:left="7868" w:hanging="271"/>
      </w:pPr>
      <w:rPr>
        <w:rFonts w:hint="default"/>
        <w:lang w:val="en-US" w:eastAsia="en-US" w:bidi="ar-SA"/>
      </w:rPr>
    </w:lvl>
  </w:abstractNum>
  <w:abstractNum w:abstractNumId="235">
    <w:nsid w:val="313037BA"/>
    <w:multiLevelType w:val="hybridMultilevel"/>
    <w:tmpl w:val="377633DA"/>
    <w:lvl w:ilvl="0" w:tplc="C1B4BCD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3B45200">
      <w:numFmt w:val="bullet"/>
      <w:lvlText w:val="•"/>
      <w:lvlJc w:val="left"/>
      <w:pPr>
        <w:ind w:left="1316" w:hanging="271"/>
      </w:pPr>
      <w:rPr>
        <w:rFonts w:hint="default"/>
        <w:lang w:val="en-US" w:eastAsia="en-US" w:bidi="ar-SA"/>
      </w:rPr>
    </w:lvl>
    <w:lvl w:ilvl="2" w:tplc="44421FAA">
      <w:numFmt w:val="bullet"/>
      <w:lvlText w:val="•"/>
      <w:lvlJc w:val="left"/>
      <w:pPr>
        <w:ind w:left="2252" w:hanging="271"/>
      </w:pPr>
      <w:rPr>
        <w:rFonts w:hint="default"/>
        <w:lang w:val="en-US" w:eastAsia="en-US" w:bidi="ar-SA"/>
      </w:rPr>
    </w:lvl>
    <w:lvl w:ilvl="3" w:tplc="2F065110">
      <w:numFmt w:val="bullet"/>
      <w:lvlText w:val="•"/>
      <w:lvlJc w:val="left"/>
      <w:pPr>
        <w:ind w:left="3188" w:hanging="271"/>
      </w:pPr>
      <w:rPr>
        <w:rFonts w:hint="default"/>
        <w:lang w:val="en-US" w:eastAsia="en-US" w:bidi="ar-SA"/>
      </w:rPr>
    </w:lvl>
    <w:lvl w:ilvl="4" w:tplc="22D80790">
      <w:numFmt w:val="bullet"/>
      <w:lvlText w:val="•"/>
      <w:lvlJc w:val="left"/>
      <w:pPr>
        <w:ind w:left="4124" w:hanging="271"/>
      </w:pPr>
      <w:rPr>
        <w:rFonts w:hint="default"/>
        <w:lang w:val="en-US" w:eastAsia="en-US" w:bidi="ar-SA"/>
      </w:rPr>
    </w:lvl>
    <w:lvl w:ilvl="5" w:tplc="83389ACE">
      <w:numFmt w:val="bullet"/>
      <w:lvlText w:val="•"/>
      <w:lvlJc w:val="left"/>
      <w:pPr>
        <w:ind w:left="5060" w:hanging="271"/>
      </w:pPr>
      <w:rPr>
        <w:rFonts w:hint="default"/>
        <w:lang w:val="en-US" w:eastAsia="en-US" w:bidi="ar-SA"/>
      </w:rPr>
    </w:lvl>
    <w:lvl w:ilvl="6" w:tplc="35847BD4">
      <w:numFmt w:val="bullet"/>
      <w:lvlText w:val="•"/>
      <w:lvlJc w:val="left"/>
      <w:pPr>
        <w:ind w:left="5996" w:hanging="271"/>
      </w:pPr>
      <w:rPr>
        <w:rFonts w:hint="default"/>
        <w:lang w:val="en-US" w:eastAsia="en-US" w:bidi="ar-SA"/>
      </w:rPr>
    </w:lvl>
    <w:lvl w:ilvl="7" w:tplc="CF72CBA6">
      <w:numFmt w:val="bullet"/>
      <w:lvlText w:val="•"/>
      <w:lvlJc w:val="left"/>
      <w:pPr>
        <w:ind w:left="6932" w:hanging="271"/>
      </w:pPr>
      <w:rPr>
        <w:rFonts w:hint="default"/>
        <w:lang w:val="en-US" w:eastAsia="en-US" w:bidi="ar-SA"/>
      </w:rPr>
    </w:lvl>
    <w:lvl w:ilvl="8" w:tplc="446A0EE2">
      <w:numFmt w:val="bullet"/>
      <w:lvlText w:val="•"/>
      <w:lvlJc w:val="left"/>
      <w:pPr>
        <w:ind w:left="7868" w:hanging="271"/>
      </w:pPr>
      <w:rPr>
        <w:rFonts w:hint="default"/>
        <w:lang w:val="en-US" w:eastAsia="en-US" w:bidi="ar-SA"/>
      </w:rPr>
    </w:lvl>
  </w:abstractNum>
  <w:abstractNum w:abstractNumId="236">
    <w:nsid w:val="31467DD6"/>
    <w:multiLevelType w:val="hybridMultilevel"/>
    <w:tmpl w:val="AA96A662"/>
    <w:lvl w:ilvl="0" w:tplc="70888A5C">
      <w:start w:val="1"/>
      <w:numFmt w:val="upperLetter"/>
      <w:lvlText w:val="%1."/>
      <w:lvlJc w:val="left"/>
      <w:pPr>
        <w:ind w:left="332" w:hanging="233"/>
        <w:jc w:val="left"/>
      </w:pPr>
      <w:rPr>
        <w:rFonts w:hint="default"/>
        <w:w w:val="100"/>
        <w:lang w:val="en-US" w:eastAsia="en-US" w:bidi="ar-SA"/>
      </w:rPr>
    </w:lvl>
    <w:lvl w:ilvl="1" w:tplc="8BBAD850">
      <w:numFmt w:val="bullet"/>
      <w:lvlText w:val="•"/>
      <w:lvlJc w:val="left"/>
      <w:pPr>
        <w:ind w:left="1224" w:hanging="233"/>
      </w:pPr>
      <w:rPr>
        <w:rFonts w:hint="default"/>
        <w:lang w:val="en-US" w:eastAsia="en-US" w:bidi="ar-SA"/>
      </w:rPr>
    </w:lvl>
    <w:lvl w:ilvl="2" w:tplc="20FCE9CE">
      <w:numFmt w:val="bullet"/>
      <w:lvlText w:val="•"/>
      <w:lvlJc w:val="left"/>
      <w:pPr>
        <w:ind w:left="2108" w:hanging="233"/>
      </w:pPr>
      <w:rPr>
        <w:rFonts w:hint="default"/>
        <w:lang w:val="en-US" w:eastAsia="en-US" w:bidi="ar-SA"/>
      </w:rPr>
    </w:lvl>
    <w:lvl w:ilvl="3" w:tplc="291EDF06">
      <w:numFmt w:val="bullet"/>
      <w:lvlText w:val="•"/>
      <w:lvlJc w:val="left"/>
      <w:pPr>
        <w:ind w:left="2992" w:hanging="233"/>
      </w:pPr>
      <w:rPr>
        <w:rFonts w:hint="default"/>
        <w:lang w:val="en-US" w:eastAsia="en-US" w:bidi="ar-SA"/>
      </w:rPr>
    </w:lvl>
    <w:lvl w:ilvl="4" w:tplc="95DC9DC8">
      <w:numFmt w:val="bullet"/>
      <w:lvlText w:val="•"/>
      <w:lvlJc w:val="left"/>
      <w:pPr>
        <w:ind w:left="3876" w:hanging="233"/>
      </w:pPr>
      <w:rPr>
        <w:rFonts w:hint="default"/>
        <w:lang w:val="en-US" w:eastAsia="en-US" w:bidi="ar-SA"/>
      </w:rPr>
    </w:lvl>
    <w:lvl w:ilvl="5" w:tplc="AF5E3880">
      <w:numFmt w:val="bullet"/>
      <w:lvlText w:val="•"/>
      <w:lvlJc w:val="left"/>
      <w:pPr>
        <w:ind w:left="4760" w:hanging="233"/>
      </w:pPr>
      <w:rPr>
        <w:rFonts w:hint="default"/>
        <w:lang w:val="en-US" w:eastAsia="en-US" w:bidi="ar-SA"/>
      </w:rPr>
    </w:lvl>
    <w:lvl w:ilvl="6" w:tplc="CF26750C">
      <w:numFmt w:val="bullet"/>
      <w:lvlText w:val="•"/>
      <w:lvlJc w:val="left"/>
      <w:pPr>
        <w:ind w:left="5644" w:hanging="233"/>
      </w:pPr>
      <w:rPr>
        <w:rFonts w:hint="default"/>
        <w:lang w:val="en-US" w:eastAsia="en-US" w:bidi="ar-SA"/>
      </w:rPr>
    </w:lvl>
    <w:lvl w:ilvl="7" w:tplc="F27ABB62">
      <w:numFmt w:val="bullet"/>
      <w:lvlText w:val="•"/>
      <w:lvlJc w:val="left"/>
      <w:pPr>
        <w:ind w:left="6528" w:hanging="233"/>
      </w:pPr>
      <w:rPr>
        <w:rFonts w:hint="default"/>
        <w:lang w:val="en-US" w:eastAsia="en-US" w:bidi="ar-SA"/>
      </w:rPr>
    </w:lvl>
    <w:lvl w:ilvl="8" w:tplc="46188716">
      <w:numFmt w:val="bullet"/>
      <w:lvlText w:val="•"/>
      <w:lvlJc w:val="left"/>
      <w:pPr>
        <w:ind w:left="7412" w:hanging="233"/>
      </w:pPr>
      <w:rPr>
        <w:rFonts w:hint="default"/>
        <w:lang w:val="en-US" w:eastAsia="en-US" w:bidi="ar-SA"/>
      </w:rPr>
    </w:lvl>
  </w:abstractNum>
  <w:abstractNum w:abstractNumId="237">
    <w:nsid w:val="3168120C"/>
    <w:multiLevelType w:val="hybridMultilevel"/>
    <w:tmpl w:val="22A21C1E"/>
    <w:lvl w:ilvl="0" w:tplc="0786233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0402DFA">
      <w:numFmt w:val="bullet"/>
      <w:lvlText w:val="•"/>
      <w:lvlJc w:val="left"/>
      <w:pPr>
        <w:ind w:left="1316" w:hanging="271"/>
      </w:pPr>
      <w:rPr>
        <w:rFonts w:hint="default"/>
        <w:lang w:val="en-US" w:eastAsia="en-US" w:bidi="ar-SA"/>
      </w:rPr>
    </w:lvl>
    <w:lvl w:ilvl="2" w:tplc="197E4CCC">
      <w:numFmt w:val="bullet"/>
      <w:lvlText w:val="•"/>
      <w:lvlJc w:val="left"/>
      <w:pPr>
        <w:ind w:left="2252" w:hanging="271"/>
      </w:pPr>
      <w:rPr>
        <w:rFonts w:hint="default"/>
        <w:lang w:val="en-US" w:eastAsia="en-US" w:bidi="ar-SA"/>
      </w:rPr>
    </w:lvl>
    <w:lvl w:ilvl="3" w:tplc="A95CCF2E">
      <w:numFmt w:val="bullet"/>
      <w:lvlText w:val="•"/>
      <w:lvlJc w:val="left"/>
      <w:pPr>
        <w:ind w:left="3188" w:hanging="271"/>
      </w:pPr>
      <w:rPr>
        <w:rFonts w:hint="default"/>
        <w:lang w:val="en-US" w:eastAsia="en-US" w:bidi="ar-SA"/>
      </w:rPr>
    </w:lvl>
    <w:lvl w:ilvl="4" w:tplc="D832AF94">
      <w:numFmt w:val="bullet"/>
      <w:lvlText w:val="•"/>
      <w:lvlJc w:val="left"/>
      <w:pPr>
        <w:ind w:left="4124" w:hanging="271"/>
      </w:pPr>
      <w:rPr>
        <w:rFonts w:hint="default"/>
        <w:lang w:val="en-US" w:eastAsia="en-US" w:bidi="ar-SA"/>
      </w:rPr>
    </w:lvl>
    <w:lvl w:ilvl="5" w:tplc="55228C86">
      <w:numFmt w:val="bullet"/>
      <w:lvlText w:val="•"/>
      <w:lvlJc w:val="left"/>
      <w:pPr>
        <w:ind w:left="5060" w:hanging="271"/>
      </w:pPr>
      <w:rPr>
        <w:rFonts w:hint="default"/>
        <w:lang w:val="en-US" w:eastAsia="en-US" w:bidi="ar-SA"/>
      </w:rPr>
    </w:lvl>
    <w:lvl w:ilvl="6" w:tplc="92ECD920">
      <w:numFmt w:val="bullet"/>
      <w:lvlText w:val="•"/>
      <w:lvlJc w:val="left"/>
      <w:pPr>
        <w:ind w:left="5996" w:hanging="271"/>
      </w:pPr>
      <w:rPr>
        <w:rFonts w:hint="default"/>
        <w:lang w:val="en-US" w:eastAsia="en-US" w:bidi="ar-SA"/>
      </w:rPr>
    </w:lvl>
    <w:lvl w:ilvl="7" w:tplc="4DC84CAC">
      <w:numFmt w:val="bullet"/>
      <w:lvlText w:val="•"/>
      <w:lvlJc w:val="left"/>
      <w:pPr>
        <w:ind w:left="6932" w:hanging="271"/>
      </w:pPr>
      <w:rPr>
        <w:rFonts w:hint="default"/>
        <w:lang w:val="en-US" w:eastAsia="en-US" w:bidi="ar-SA"/>
      </w:rPr>
    </w:lvl>
    <w:lvl w:ilvl="8" w:tplc="C5DAC04A">
      <w:numFmt w:val="bullet"/>
      <w:lvlText w:val="•"/>
      <w:lvlJc w:val="left"/>
      <w:pPr>
        <w:ind w:left="7868" w:hanging="271"/>
      </w:pPr>
      <w:rPr>
        <w:rFonts w:hint="default"/>
        <w:lang w:val="en-US" w:eastAsia="en-US" w:bidi="ar-SA"/>
      </w:rPr>
    </w:lvl>
  </w:abstractNum>
  <w:abstractNum w:abstractNumId="238">
    <w:nsid w:val="316F19B8"/>
    <w:multiLevelType w:val="multilevel"/>
    <w:tmpl w:val="B6D0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319D03D5"/>
    <w:multiLevelType w:val="multilevel"/>
    <w:tmpl w:val="400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31D56C3A"/>
    <w:multiLevelType w:val="hybridMultilevel"/>
    <w:tmpl w:val="86EA2ACE"/>
    <w:lvl w:ilvl="0" w:tplc="A6709E00">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D076E53E">
      <w:numFmt w:val="bullet"/>
      <w:lvlText w:val="•"/>
      <w:lvlJc w:val="left"/>
      <w:pPr>
        <w:ind w:left="1298" w:hanging="269"/>
      </w:pPr>
      <w:rPr>
        <w:rFonts w:hint="default"/>
        <w:lang w:val="en-US" w:eastAsia="en-US" w:bidi="ar-SA"/>
      </w:rPr>
    </w:lvl>
    <w:lvl w:ilvl="2" w:tplc="3EE665FE">
      <w:numFmt w:val="bullet"/>
      <w:lvlText w:val="•"/>
      <w:lvlJc w:val="left"/>
      <w:pPr>
        <w:ind w:left="2236" w:hanging="269"/>
      </w:pPr>
      <w:rPr>
        <w:rFonts w:hint="default"/>
        <w:lang w:val="en-US" w:eastAsia="en-US" w:bidi="ar-SA"/>
      </w:rPr>
    </w:lvl>
    <w:lvl w:ilvl="3" w:tplc="18887818">
      <w:numFmt w:val="bullet"/>
      <w:lvlText w:val="•"/>
      <w:lvlJc w:val="left"/>
      <w:pPr>
        <w:ind w:left="3174" w:hanging="269"/>
      </w:pPr>
      <w:rPr>
        <w:rFonts w:hint="default"/>
        <w:lang w:val="en-US" w:eastAsia="en-US" w:bidi="ar-SA"/>
      </w:rPr>
    </w:lvl>
    <w:lvl w:ilvl="4" w:tplc="D61A5184">
      <w:numFmt w:val="bullet"/>
      <w:lvlText w:val="•"/>
      <w:lvlJc w:val="left"/>
      <w:pPr>
        <w:ind w:left="4112" w:hanging="269"/>
      </w:pPr>
      <w:rPr>
        <w:rFonts w:hint="default"/>
        <w:lang w:val="en-US" w:eastAsia="en-US" w:bidi="ar-SA"/>
      </w:rPr>
    </w:lvl>
    <w:lvl w:ilvl="5" w:tplc="8E7A6F1C">
      <w:numFmt w:val="bullet"/>
      <w:lvlText w:val="•"/>
      <w:lvlJc w:val="left"/>
      <w:pPr>
        <w:ind w:left="5050" w:hanging="269"/>
      </w:pPr>
      <w:rPr>
        <w:rFonts w:hint="default"/>
        <w:lang w:val="en-US" w:eastAsia="en-US" w:bidi="ar-SA"/>
      </w:rPr>
    </w:lvl>
    <w:lvl w:ilvl="6" w:tplc="1444B4F2">
      <w:numFmt w:val="bullet"/>
      <w:lvlText w:val="•"/>
      <w:lvlJc w:val="left"/>
      <w:pPr>
        <w:ind w:left="5988" w:hanging="269"/>
      </w:pPr>
      <w:rPr>
        <w:rFonts w:hint="default"/>
        <w:lang w:val="en-US" w:eastAsia="en-US" w:bidi="ar-SA"/>
      </w:rPr>
    </w:lvl>
    <w:lvl w:ilvl="7" w:tplc="569C2F88">
      <w:numFmt w:val="bullet"/>
      <w:lvlText w:val="•"/>
      <w:lvlJc w:val="left"/>
      <w:pPr>
        <w:ind w:left="6926" w:hanging="269"/>
      </w:pPr>
      <w:rPr>
        <w:rFonts w:hint="default"/>
        <w:lang w:val="en-US" w:eastAsia="en-US" w:bidi="ar-SA"/>
      </w:rPr>
    </w:lvl>
    <w:lvl w:ilvl="8" w:tplc="EC483894">
      <w:numFmt w:val="bullet"/>
      <w:lvlText w:val="•"/>
      <w:lvlJc w:val="left"/>
      <w:pPr>
        <w:ind w:left="7864" w:hanging="269"/>
      </w:pPr>
      <w:rPr>
        <w:rFonts w:hint="default"/>
        <w:lang w:val="en-US" w:eastAsia="en-US" w:bidi="ar-SA"/>
      </w:rPr>
    </w:lvl>
  </w:abstractNum>
  <w:abstractNum w:abstractNumId="241">
    <w:nsid w:val="31DE5ACD"/>
    <w:multiLevelType w:val="multilevel"/>
    <w:tmpl w:val="7C6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328966B4"/>
    <w:multiLevelType w:val="multilevel"/>
    <w:tmpl w:val="C52A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32B20B34"/>
    <w:multiLevelType w:val="hybridMultilevel"/>
    <w:tmpl w:val="E3548A44"/>
    <w:lvl w:ilvl="0" w:tplc="DBCA6FC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CA44E76">
      <w:numFmt w:val="bullet"/>
      <w:lvlText w:val="•"/>
      <w:lvlJc w:val="left"/>
      <w:pPr>
        <w:ind w:left="1244" w:hanging="209"/>
      </w:pPr>
      <w:rPr>
        <w:rFonts w:hint="default"/>
        <w:lang w:val="en-US" w:eastAsia="en-US" w:bidi="ar-SA"/>
      </w:rPr>
    </w:lvl>
    <w:lvl w:ilvl="2" w:tplc="82080432">
      <w:numFmt w:val="bullet"/>
      <w:lvlText w:val="•"/>
      <w:lvlJc w:val="left"/>
      <w:pPr>
        <w:ind w:left="2188" w:hanging="209"/>
      </w:pPr>
      <w:rPr>
        <w:rFonts w:hint="default"/>
        <w:lang w:val="en-US" w:eastAsia="en-US" w:bidi="ar-SA"/>
      </w:rPr>
    </w:lvl>
    <w:lvl w:ilvl="3" w:tplc="5066C51A">
      <w:numFmt w:val="bullet"/>
      <w:lvlText w:val="•"/>
      <w:lvlJc w:val="left"/>
      <w:pPr>
        <w:ind w:left="3132" w:hanging="209"/>
      </w:pPr>
      <w:rPr>
        <w:rFonts w:hint="default"/>
        <w:lang w:val="en-US" w:eastAsia="en-US" w:bidi="ar-SA"/>
      </w:rPr>
    </w:lvl>
    <w:lvl w:ilvl="4" w:tplc="1CA8A6C4">
      <w:numFmt w:val="bullet"/>
      <w:lvlText w:val="•"/>
      <w:lvlJc w:val="left"/>
      <w:pPr>
        <w:ind w:left="4076" w:hanging="209"/>
      </w:pPr>
      <w:rPr>
        <w:rFonts w:hint="default"/>
        <w:lang w:val="en-US" w:eastAsia="en-US" w:bidi="ar-SA"/>
      </w:rPr>
    </w:lvl>
    <w:lvl w:ilvl="5" w:tplc="2A2420F4">
      <w:numFmt w:val="bullet"/>
      <w:lvlText w:val="•"/>
      <w:lvlJc w:val="left"/>
      <w:pPr>
        <w:ind w:left="5020" w:hanging="209"/>
      </w:pPr>
      <w:rPr>
        <w:rFonts w:hint="default"/>
        <w:lang w:val="en-US" w:eastAsia="en-US" w:bidi="ar-SA"/>
      </w:rPr>
    </w:lvl>
    <w:lvl w:ilvl="6" w:tplc="BC2C87EA">
      <w:numFmt w:val="bullet"/>
      <w:lvlText w:val="•"/>
      <w:lvlJc w:val="left"/>
      <w:pPr>
        <w:ind w:left="5964" w:hanging="209"/>
      </w:pPr>
      <w:rPr>
        <w:rFonts w:hint="default"/>
        <w:lang w:val="en-US" w:eastAsia="en-US" w:bidi="ar-SA"/>
      </w:rPr>
    </w:lvl>
    <w:lvl w:ilvl="7" w:tplc="8C4A636E">
      <w:numFmt w:val="bullet"/>
      <w:lvlText w:val="•"/>
      <w:lvlJc w:val="left"/>
      <w:pPr>
        <w:ind w:left="6908" w:hanging="209"/>
      </w:pPr>
      <w:rPr>
        <w:rFonts w:hint="default"/>
        <w:lang w:val="en-US" w:eastAsia="en-US" w:bidi="ar-SA"/>
      </w:rPr>
    </w:lvl>
    <w:lvl w:ilvl="8" w:tplc="F0DCB0A0">
      <w:numFmt w:val="bullet"/>
      <w:lvlText w:val="•"/>
      <w:lvlJc w:val="left"/>
      <w:pPr>
        <w:ind w:left="7852" w:hanging="209"/>
      </w:pPr>
      <w:rPr>
        <w:rFonts w:hint="default"/>
        <w:lang w:val="en-US" w:eastAsia="en-US" w:bidi="ar-SA"/>
      </w:rPr>
    </w:lvl>
  </w:abstractNum>
  <w:abstractNum w:abstractNumId="244">
    <w:nsid w:val="32EC563D"/>
    <w:multiLevelType w:val="multilevel"/>
    <w:tmpl w:val="DE7613CE"/>
    <w:lvl w:ilvl="0">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start w:val="1"/>
      <w:numFmt w:val="decimal"/>
      <w:lvlText w:val="%1.%2"/>
      <w:lvlJc w:val="left"/>
      <w:pPr>
        <w:ind w:left="493" w:hanging="393"/>
        <w:jc w:val="left"/>
      </w:pPr>
      <w:rPr>
        <w:rFonts w:ascii="Arial" w:eastAsia="Arial" w:hAnsi="Arial" w:cs="Arial" w:hint="default"/>
        <w:color w:val="2F3545"/>
        <w:spacing w:val="-1"/>
        <w:w w:val="100"/>
        <w:sz w:val="22"/>
        <w:szCs w:val="22"/>
        <w:lang w:val="en-US" w:eastAsia="en-US" w:bidi="ar-SA"/>
      </w:rPr>
    </w:lvl>
    <w:lvl w:ilvl="2">
      <w:numFmt w:val="bullet"/>
      <w:lvlText w:val="•"/>
      <w:lvlJc w:val="left"/>
      <w:pPr>
        <w:ind w:left="1526" w:hanging="393"/>
      </w:pPr>
      <w:rPr>
        <w:rFonts w:hint="default"/>
        <w:lang w:val="en-US" w:eastAsia="en-US" w:bidi="ar-SA"/>
      </w:rPr>
    </w:lvl>
    <w:lvl w:ilvl="3">
      <w:numFmt w:val="bullet"/>
      <w:lvlText w:val="•"/>
      <w:lvlJc w:val="left"/>
      <w:pPr>
        <w:ind w:left="2553" w:hanging="393"/>
      </w:pPr>
      <w:rPr>
        <w:rFonts w:hint="default"/>
        <w:lang w:val="en-US" w:eastAsia="en-US" w:bidi="ar-SA"/>
      </w:rPr>
    </w:lvl>
    <w:lvl w:ilvl="4">
      <w:numFmt w:val="bullet"/>
      <w:lvlText w:val="•"/>
      <w:lvlJc w:val="left"/>
      <w:pPr>
        <w:ind w:left="3580" w:hanging="393"/>
      </w:pPr>
      <w:rPr>
        <w:rFonts w:hint="default"/>
        <w:lang w:val="en-US" w:eastAsia="en-US" w:bidi="ar-SA"/>
      </w:rPr>
    </w:lvl>
    <w:lvl w:ilvl="5">
      <w:numFmt w:val="bullet"/>
      <w:lvlText w:val="•"/>
      <w:lvlJc w:val="left"/>
      <w:pPr>
        <w:ind w:left="4606" w:hanging="393"/>
      </w:pPr>
      <w:rPr>
        <w:rFonts w:hint="default"/>
        <w:lang w:val="en-US" w:eastAsia="en-US" w:bidi="ar-SA"/>
      </w:rPr>
    </w:lvl>
    <w:lvl w:ilvl="6">
      <w:numFmt w:val="bullet"/>
      <w:lvlText w:val="•"/>
      <w:lvlJc w:val="left"/>
      <w:pPr>
        <w:ind w:left="5633" w:hanging="393"/>
      </w:pPr>
      <w:rPr>
        <w:rFonts w:hint="default"/>
        <w:lang w:val="en-US" w:eastAsia="en-US" w:bidi="ar-SA"/>
      </w:rPr>
    </w:lvl>
    <w:lvl w:ilvl="7">
      <w:numFmt w:val="bullet"/>
      <w:lvlText w:val="•"/>
      <w:lvlJc w:val="left"/>
      <w:pPr>
        <w:ind w:left="6660" w:hanging="393"/>
      </w:pPr>
      <w:rPr>
        <w:rFonts w:hint="default"/>
        <w:lang w:val="en-US" w:eastAsia="en-US" w:bidi="ar-SA"/>
      </w:rPr>
    </w:lvl>
    <w:lvl w:ilvl="8">
      <w:numFmt w:val="bullet"/>
      <w:lvlText w:val="•"/>
      <w:lvlJc w:val="left"/>
      <w:pPr>
        <w:ind w:left="7686" w:hanging="393"/>
      </w:pPr>
      <w:rPr>
        <w:rFonts w:hint="default"/>
        <w:lang w:val="en-US" w:eastAsia="en-US" w:bidi="ar-SA"/>
      </w:rPr>
    </w:lvl>
  </w:abstractNum>
  <w:abstractNum w:abstractNumId="245">
    <w:nsid w:val="3307578B"/>
    <w:multiLevelType w:val="multilevel"/>
    <w:tmpl w:val="8C4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335E5F3F"/>
    <w:multiLevelType w:val="hybridMultilevel"/>
    <w:tmpl w:val="962447D6"/>
    <w:lvl w:ilvl="0" w:tplc="5CFA566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14A26C0">
      <w:numFmt w:val="bullet"/>
      <w:lvlText w:val="•"/>
      <w:lvlJc w:val="left"/>
      <w:pPr>
        <w:ind w:left="1316" w:hanging="271"/>
      </w:pPr>
      <w:rPr>
        <w:rFonts w:hint="default"/>
        <w:lang w:val="en-US" w:eastAsia="en-US" w:bidi="ar-SA"/>
      </w:rPr>
    </w:lvl>
    <w:lvl w:ilvl="2" w:tplc="056EA7F6">
      <w:numFmt w:val="bullet"/>
      <w:lvlText w:val="•"/>
      <w:lvlJc w:val="left"/>
      <w:pPr>
        <w:ind w:left="2252" w:hanging="271"/>
      </w:pPr>
      <w:rPr>
        <w:rFonts w:hint="default"/>
        <w:lang w:val="en-US" w:eastAsia="en-US" w:bidi="ar-SA"/>
      </w:rPr>
    </w:lvl>
    <w:lvl w:ilvl="3" w:tplc="08B0BCBC">
      <w:numFmt w:val="bullet"/>
      <w:lvlText w:val="•"/>
      <w:lvlJc w:val="left"/>
      <w:pPr>
        <w:ind w:left="3188" w:hanging="271"/>
      </w:pPr>
      <w:rPr>
        <w:rFonts w:hint="default"/>
        <w:lang w:val="en-US" w:eastAsia="en-US" w:bidi="ar-SA"/>
      </w:rPr>
    </w:lvl>
    <w:lvl w:ilvl="4" w:tplc="31B8C970">
      <w:numFmt w:val="bullet"/>
      <w:lvlText w:val="•"/>
      <w:lvlJc w:val="left"/>
      <w:pPr>
        <w:ind w:left="4124" w:hanging="271"/>
      </w:pPr>
      <w:rPr>
        <w:rFonts w:hint="default"/>
        <w:lang w:val="en-US" w:eastAsia="en-US" w:bidi="ar-SA"/>
      </w:rPr>
    </w:lvl>
    <w:lvl w:ilvl="5" w:tplc="72F6C67C">
      <w:numFmt w:val="bullet"/>
      <w:lvlText w:val="•"/>
      <w:lvlJc w:val="left"/>
      <w:pPr>
        <w:ind w:left="5060" w:hanging="271"/>
      </w:pPr>
      <w:rPr>
        <w:rFonts w:hint="default"/>
        <w:lang w:val="en-US" w:eastAsia="en-US" w:bidi="ar-SA"/>
      </w:rPr>
    </w:lvl>
    <w:lvl w:ilvl="6" w:tplc="0A3CE9F4">
      <w:numFmt w:val="bullet"/>
      <w:lvlText w:val="•"/>
      <w:lvlJc w:val="left"/>
      <w:pPr>
        <w:ind w:left="5996" w:hanging="271"/>
      </w:pPr>
      <w:rPr>
        <w:rFonts w:hint="default"/>
        <w:lang w:val="en-US" w:eastAsia="en-US" w:bidi="ar-SA"/>
      </w:rPr>
    </w:lvl>
    <w:lvl w:ilvl="7" w:tplc="F64EA3A0">
      <w:numFmt w:val="bullet"/>
      <w:lvlText w:val="•"/>
      <w:lvlJc w:val="left"/>
      <w:pPr>
        <w:ind w:left="6932" w:hanging="271"/>
      </w:pPr>
      <w:rPr>
        <w:rFonts w:hint="default"/>
        <w:lang w:val="en-US" w:eastAsia="en-US" w:bidi="ar-SA"/>
      </w:rPr>
    </w:lvl>
    <w:lvl w:ilvl="8" w:tplc="9E603FD8">
      <w:numFmt w:val="bullet"/>
      <w:lvlText w:val="•"/>
      <w:lvlJc w:val="left"/>
      <w:pPr>
        <w:ind w:left="7868" w:hanging="271"/>
      </w:pPr>
      <w:rPr>
        <w:rFonts w:hint="default"/>
        <w:lang w:val="en-US" w:eastAsia="en-US" w:bidi="ar-SA"/>
      </w:rPr>
    </w:lvl>
  </w:abstractNum>
  <w:abstractNum w:abstractNumId="247">
    <w:nsid w:val="33CA7980"/>
    <w:multiLevelType w:val="hybridMultilevel"/>
    <w:tmpl w:val="12862346"/>
    <w:lvl w:ilvl="0" w:tplc="9776FB9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84A1A96">
      <w:numFmt w:val="bullet"/>
      <w:lvlText w:val="•"/>
      <w:lvlJc w:val="left"/>
      <w:pPr>
        <w:ind w:left="1244" w:hanging="209"/>
      </w:pPr>
      <w:rPr>
        <w:rFonts w:hint="default"/>
        <w:lang w:val="en-US" w:eastAsia="en-US" w:bidi="ar-SA"/>
      </w:rPr>
    </w:lvl>
    <w:lvl w:ilvl="2" w:tplc="38825452">
      <w:numFmt w:val="bullet"/>
      <w:lvlText w:val="•"/>
      <w:lvlJc w:val="left"/>
      <w:pPr>
        <w:ind w:left="2188" w:hanging="209"/>
      </w:pPr>
      <w:rPr>
        <w:rFonts w:hint="default"/>
        <w:lang w:val="en-US" w:eastAsia="en-US" w:bidi="ar-SA"/>
      </w:rPr>
    </w:lvl>
    <w:lvl w:ilvl="3" w:tplc="47B434AA">
      <w:numFmt w:val="bullet"/>
      <w:lvlText w:val="•"/>
      <w:lvlJc w:val="left"/>
      <w:pPr>
        <w:ind w:left="3132" w:hanging="209"/>
      </w:pPr>
      <w:rPr>
        <w:rFonts w:hint="default"/>
        <w:lang w:val="en-US" w:eastAsia="en-US" w:bidi="ar-SA"/>
      </w:rPr>
    </w:lvl>
    <w:lvl w:ilvl="4" w:tplc="D07260E8">
      <w:numFmt w:val="bullet"/>
      <w:lvlText w:val="•"/>
      <w:lvlJc w:val="left"/>
      <w:pPr>
        <w:ind w:left="4076" w:hanging="209"/>
      </w:pPr>
      <w:rPr>
        <w:rFonts w:hint="default"/>
        <w:lang w:val="en-US" w:eastAsia="en-US" w:bidi="ar-SA"/>
      </w:rPr>
    </w:lvl>
    <w:lvl w:ilvl="5" w:tplc="F890455E">
      <w:numFmt w:val="bullet"/>
      <w:lvlText w:val="•"/>
      <w:lvlJc w:val="left"/>
      <w:pPr>
        <w:ind w:left="5020" w:hanging="209"/>
      </w:pPr>
      <w:rPr>
        <w:rFonts w:hint="default"/>
        <w:lang w:val="en-US" w:eastAsia="en-US" w:bidi="ar-SA"/>
      </w:rPr>
    </w:lvl>
    <w:lvl w:ilvl="6" w:tplc="82FC84C6">
      <w:numFmt w:val="bullet"/>
      <w:lvlText w:val="•"/>
      <w:lvlJc w:val="left"/>
      <w:pPr>
        <w:ind w:left="5964" w:hanging="209"/>
      </w:pPr>
      <w:rPr>
        <w:rFonts w:hint="default"/>
        <w:lang w:val="en-US" w:eastAsia="en-US" w:bidi="ar-SA"/>
      </w:rPr>
    </w:lvl>
    <w:lvl w:ilvl="7" w:tplc="479A70EC">
      <w:numFmt w:val="bullet"/>
      <w:lvlText w:val="•"/>
      <w:lvlJc w:val="left"/>
      <w:pPr>
        <w:ind w:left="6908" w:hanging="209"/>
      </w:pPr>
      <w:rPr>
        <w:rFonts w:hint="default"/>
        <w:lang w:val="en-US" w:eastAsia="en-US" w:bidi="ar-SA"/>
      </w:rPr>
    </w:lvl>
    <w:lvl w:ilvl="8" w:tplc="7D885F40">
      <w:numFmt w:val="bullet"/>
      <w:lvlText w:val="•"/>
      <w:lvlJc w:val="left"/>
      <w:pPr>
        <w:ind w:left="7852" w:hanging="209"/>
      </w:pPr>
      <w:rPr>
        <w:rFonts w:hint="default"/>
        <w:lang w:val="en-US" w:eastAsia="en-US" w:bidi="ar-SA"/>
      </w:rPr>
    </w:lvl>
  </w:abstractNum>
  <w:abstractNum w:abstractNumId="248">
    <w:nsid w:val="33E067B1"/>
    <w:multiLevelType w:val="hybridMultilevel"/>
    <w:tmpl w:val="5F3CF6DC"/>
    <w:lvl w:ilvl="0" w:tplc="09B4960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2722A54">
      <w:numFmt w:val="bullet"/>
      <w:lvlText w:val="•"/>
      <w:lvlJc w:val="left"/>
      <w:pPr>
        <w:ind w:left="1316" w:hanging="271"/>
      </w:pPr>
      <w:rPr>
        <w:rFonts w:hint="default"/>
        <w:lang w:val="en-US" w:eastAsia="en-US" w:bidi="ar-SA"/>
      </w:rPr>
    </w:lvl>
    <w:lvl w:ilvl="2" w:tplc="2BA4C060">
      <w:numFmt w:val="bullet"/>
      <w:lvlText w:val="•"/>
      <w:lvlJc w:val="left"/>
      <w:pPr>
        <w:ind w:left="2252" w:hanging="271"/>
      </w:pPr>
      <w:rPr>
        <w:rFonts w:hint="default"/>
        <w:lang w:val="en-US" w:eastAsia="en-US" w:bidi="ar-SA"/>
      </w:rPr>
    </w:lvl>
    <w:lvl w:ilvl="3" w:tplc="A1468BBE">
      <w:numFmt w:val="bullet"/>
      <w:lvlText w:val="•"/>
      <w:lvlJc w:val="left"/>
      <w:pPr>
        <w:ind w:left="3188" w:hanging="271"/>
      </w:pPr>
      <w:rPr>
        <w:rFonts w:hint="default"/>
        <w:lang w:val="en-US" w:eastAsia="en-US" w:bidi="ar-SA"/>
      </w:rPr>
    </w:lvl>
    <w:lvl w:ilvl="4" w:tplc="93CC5BBC">
      <w:numFmt w:val="bullet"/>
      <w:lvlText w:val="•"/>
      <w:lvlJc w:val="left"/>
      <w:pPr>
        <w:ind w:left="4124" w:hanging="271"/>
      </w:pPr>
      <w:rPr>
        <w:rFonts w:hint="default"/>
        <w:lang w:val="en-US" w:eastAsia="en-US" w:bidi="ar-SA"/>
      </w:rPr>
    </w:lvl>
    <w:lvl w:ilvl="5" w:tplc="8ECA84E2">
      <w:numFmt w:val="bullet"/>
      <w:lvlText w:val="•"/>
      <w:lvlJc w:val="left"/>
      <w:pPr>
        <w:ind w:left="5060" w:hanging="271"/>
      </w:pPr>
      <w:rPr>
        <w:rFonts w:hint="default"/>
        <w:lang w:val="en-US" w:eastAsia="en-US" w:bidi="ar-SA"/>
      </w:rPr>
    </w:lvl>
    <w:lvl w:ilvl="6" w:tplc="773E16C6">
      <w:numFmt w:val="bullet"/>
      <w:lvlText w:val="•"/>
      <w:lvlJc w:val="left"/>
      <w:pPr>
        <w:ind w:left="5996" w:hanging="271"/>
      </w:pPr>
      <w:rPr>
        <w:rFonts w:hint="default"/>
        <w:lang w:val="en-US" w:eastAsia="en-US" w:bidi="ar-SA"/>
      </w:rPr>
    </w:lvl>
    <w:lvl w:ilvl="7" w:tplc="FC1A0AD0">
      <w:numFmt w:val="bullet"/>
      <w:lvlText w:val="•"/>
      <w:lvlJc w:val="left"/>
      <w:pPr>
        <w:ind w:left="6932" w:hanging="271"/>
      </w:pPr>
      <w:rPr>
        <w:rFonts w:hint="default"/>
        <w:lang w:val="en-US" w:eastAsia="en-US" w:bidi="ar-SA"/>
      </w:rPr>
    </w:lvl>
    <w:lvl w:ilvl="8" w:tplc="50A8A3D0">
      <w:numFmt w:val="bullet"/>
      <w:lvlText w:val="•"/>
      <w:lvlJc w:val="left"/>
      <w:pPr>
        <w:ind w:left="7868" w:hanging="271"/>
      </w:pPr>
      <w:rPr>
        <w:rFonts w:hint="default"/>
        <w:lang w:val="en-US" w:eastAsia="en-US" w:bidi="ar-SA"/>
      </w:rPr>
    </w:lvl>
  </w:abstractNum>
  <w:abstractNum w:abstractNumId="249">
    <w:nsid w:val="344F7B04"/>
    <w:multiLevelType w:val="hybridMultilevel"/>
    <w:tmpl w:val="28AEDE60"/>
    <w:lvl w:ilvl="0" w:tplc="A2BED62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C345050">
      <w:numFmt w:val="bullet"/>
      <w:lvlText w:val="•"/>
      <w:lvlJc w:val="left"/>
      <w:pPr>
        <w:ind w:left="1316" w:hanging="271"/>
      </w:pPr>
      <w:rPr>
        <w:rFonts w:hint="default"/>
        <w:lang w:val="en-US" w:eastAsia="en-US" w:bidi="ar-SA"/>
      </w:rPr>
    </w:lvl>
    <w:lvl w:ilvl="2" w:tplc="9D0A0C70">
      <w:numFmt w:val="bullet"/>
      <w:lvlText w:val="•"/>
      <w:lvlJc w:val="left"/>
      <w:pPr>
        <w:ind w:left="2252" w:hanging="271"/>
      </w:pPr>
      <w:rPr>
        <w:rFonts w:hint="default"/>
        <w:lang w:val="en-US" w:eastAsia="en-US" w:bidi="ar-SA"/>
      </w:rPr>
    </w:lvl>
    <w:lvl w:ilvl="3" w:tplc="824641EE">
      <w:numFmt w:val="bullet"/>
      <w:lvlText w:val="•"/>
      <w:lvlJc w:val="left"/>
      <w:pPr>
        <w:ind w:left="3188" w:hanging="271"/>
      </w:pPr>
      <w:rPr>
        <w:rFonts w:hint="default"/>
        <w:lang w:val="en-US" w:eastAsia="en-US" w:bidi="ar-SA"/>
      </w:rPr>
    </w:lvl>
    <w:lvl w:ilvl="4" w:tplc="B9B2746A">
      <w:numFmt w:val="bullet"/>
      <w:lvlText w:val="•"/>
      <w:lvlJc w:val="left"/>
      <w:pPr>
        <w:ind w:left="4124" w:hanging="271"/>
      </w:pPr>
      <w:rPr>
        <w:rFonts w:hint="default"/>
        <w:lang w:val="en-US" w:eastAsia="en-US" w:bidi="ar-SA"/>
      </w:rPr>
    </w:lvl>
    <w:lvl w:ilvl="5" w:tplc="663EC612">
      <w:numFmt w:val="bullet"/>
      <w:lvlText w:val="•"/>
      <w:lvlJc w:val="left"/>
      <w:pPr>
        <w:ind w:left="5060" w:hanging="271"/>
      </w:pPr>
      <w:rPr>
        <w:rFonts w:hint="default"/>
        <w:lang w:val="en-US" w:eastAsia="en-US" w:bidi="ar-SA"/>
      </w:rPr>
    </w:lvl>
    <w:lvl w:ilvl="6" w:tplc="3956EB68">
      <w:numFmt w:val="bullet"/>
      <w:lvlText w:val="•"/>
      <w:lvlJc w:val="left"/>
      <w:pPr>
        <w:ind w:left="5996" w:hanging="271"/>
      </w:pPr>
      <w:rPr>
        <w:rFonts w:hint="default"/>
        <w:lang w:val="en-US" w:eastAsia="en-US" w:bidi="ar-SA"/>
      </w:rPr>
    </w:lvl>
    <w:lvl w:ilvl="7" w:tplc="748A71F8">
      <w:numFmt w:val="bullet"/>
      <w:lvlText w:val="•"/>
      <w:lvlJc w:val="left"/>
      <w:pPr>
        <w:ind w:left="6932" w:hanging="271"/>
      </w:pPr>
      <w:rPr>
        <w:rFonts w:hint="default"/>
        <w:lang w:val="en-US" w:eastAsia="en-US" w:bidi="ar-SA"/>
      </w:rPr>
    </w:lvl>
    <w:lvl w:ilvl="8" w:tplc="AA9E0DDE">
      <w:numFmt w:val="bullet"/>
      <w:lvlText w:val="•"/>
      <w:lvlJc w:val="left"/>
      <w:pPr>
        <w:ind w:left="7868" w:hanging="271"/>
      </w:pPr>
      <w:rPr>
        <w:rFonts w:hint="default"/>
        <w:lang w:val="en-US" w:eastAsia="en-US" w:bidi="ar-SA"/>
      </w:rPr>
    </w:lvl>
  </w:abstractNum>
  <w:abstractNum w:abstractNumId="250">
    <w:nsid w:val="345C606B"/>
    <w:multiLevelType w:val="hybridMultilevel"/>
    <w:tmpl w:val="57E8E8A6"/>
    <w:lvl w:ilvl="0" w:tplc="D0AE604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27E545E">
      <w:numFmt w:val="bullet"/>
      <w:lvlText w:val="•"/>
      <w:lvlJc w:val="left"/>
      <w:pPr>
        <w:ind w:left="526" w:hanging="209"/>
      </w:pPr>
      <w:rPr>
        <w:rFonts w:hint="default"/>
        <w:lang w:val="en-US" w:eastAsia="en-US" w:bidi="ar-SA"/>
      </w:rPr>
    </w:lvl>
    <w:lvl w:ilvl="2" w:tplc="F5F2F35A">
      <w:numFmt w:val="bullet"/>
      <w:lvlText w:val="•"/>
      <w:lvlJc w:val="left"/>
      <w:pPr>
        <w:ind w:left="752" w:hanging="209"/>
      </w:pPr>
      <w:rPr>
        <w:rFonts w:hint="default"/>
        <w:lang w:val="en-US" w:eastAsia="en-US" w:bidi="ar-SA"/>
      </w:rPr>
    </w:lvl>
    <w:lvl w:ilvl="3" w:tplc="619E8210">
      <w:numFmt w:val="bullet"/>
      <w:lvlText w:val="•"/>
      <w:lvlJc w:val="left"/>
      <w:pPr>
        <w:ind w:left="979" w:hanging="209"/>
      </w:pPr>
      <w:rPr>
        <w:rFonts w:hint="default"/>
        <w:lang w:val="en-US" w:eastAsia="en-US" w:bidi="ar-SA"/>
      </w:rPr>
    </w:lvl>
    <w:lvl w:ilvl="4" w:tplc="090ECC68">
      <w:numFmt w:val="bullet"/>
      <w:lvlText w:val="•"/>
      <w:lvlJc w:val="left"/>
      <w:pPr>
        <w:ind w:left="1205" w:hanging="209"/>
      </w:pPr>
      <w:rPr>
        <w:rFonts w:hint="default"/>
        <w:lang w:val="en-US" w:eastAsia="en-US" w:bidi="ar-SA"/>
      </w:rPr>
    </w:lvl>
    <w:lvl w:ilvl="5" w:tplc="3CDE7B96">
      <w:numFmt w:val="bullet"/>
      <w:lvlText w:val="•"/>
      <w:lvlJc w:val="left"/>
      <w:pPr>
        <w:ind w:left="1431" w:hanging="209"/>
      </w:pPr>
      <w:rPr>
        <w:rFonts w:hint="default"/>
        <w:lang w:val="en-US" w:eastAsia="en-US" w:bidi="ar-SA"/>
      </w:rPr>
    </w:lvl>
    <w:lvl w:ilvl="6" w:tplc="A656BCE2">
      <w:numFmt w:val="bullet"/>
      <w:lvlText w:val="•"/>
      <w:lvlJc w:val="left"/>
      <w:pPr>
        <w:ind w:left="1658" w:hanging="209"/>
      </w:pPr>
      <w:rPr>
        <w:rFonts w:hint="default"/>
        <w:lang w:val="en-US" w:eastAsia="en-US" w:bidi="ar-SA"/>
      </w:rPr>
    </w:lvl>
    <w:lvl w:ilvl="7" w:tplc="CD98C172">
      <w:numFmt w:val="bullet"/>
      <w:lvlText w:val="•"/>
      <w:lvlJc w:val="left"/>
      <w:pPr>
        <w:ind w:left="1884" w:hanging="209"/>
      </w:pPr>
      <w:rPr>
        <w:rFonts w:hint="default"/>
        <w:lang w:val="en-US" w:eastAsia="en-US" w:bidi="ar-SA"/>
      </w:rPr>
    </w:lvl>
    <w:lvl w:ilvl="8" w:tplc="AE6E5118">
      <w:numFmt w:val="bullet"/>
      <w:lvlText w:val="•"/>
      <w:lvlJc w:val="left"/>
      <w:pPr>
        <w:ind w:left="2110" w:hanging="209"/>
      </w:pPr>
      <w:rPr>
        <w:rFonts w:hint="default"/>
        <w:lang w:val="en-US" w:eastAsia="en-US" w:bidi="ar-SA"/>
      </w:rPr>
    </w:lvl>
  </w:abstractNum>
  <w:abstractNum w:abstractNumId="251">
    <w:nsid w:val="3495713D"/>
    <w:multiLevelType w:val="hybridMultilevel"/>
    <w:tmpl w:val="010C70BE"/>
    <w:lvl w:ilvl="0" w:tplc="9E025F7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A881B50">
      <w:numFmt w:val="bullet"/>
      <w:lvlText w:val="•"/>
      <w:lvlJc w:val="left"/>
      <w:pPr>
        <w:ind w:left="1316" w:hanging="271"/>
      </w:pPr>
      <w:rPr>
        <w:rFonts w:hint="default"/>
        <w:lang w:val="en-US" w:eastAsia="en-US" w:bidi="ar-SA"/>
      </w:rPr>
    </w:lvl>
    <w:lvl w:ilvl="2" w:tplc="446442D8">
      <w:numFmt w:val="bullet"/>
      <w:lvlText w:val="•"/>
      <w:lvlJc w:val="left"/>
      <w:pPr>
        <w:ind w:left="2252" w:hanging="271"/>
      </w:pPr>
      <w:rPr>
        <w:rFonts w:hint="default"/>
        <w:lang w:val="en-US" w:eastAsia="en-US" w:bidi="ar-SA"/>
      </w:rPr>
    </w:lvl>
    <w:lvl w:ilvl="3" w:tplc="DCF086B4">
      <w:numFmt w:val="bullet"/>
      <w:lvlText w:val="•"/>
      <w:lvlJc w:val="left"/>
      <w:pPr>
        <w:ind w:left="3188" w:hanging="271"/>
      </w:pPr>
      <w:rPr>
        <w:rFonts w:hint="default"/>
        <w:lang w:val="en-US" w:eastAsia="en-US" w:bidi="ar-SA"/>
      </w:rPr>
    </w:lvl>
    <w:lvl w:ilvl="4" w:tplc="38F80DC8">
      <w:numFmt w:val="bullet"/>
      <w:lvlText w:val="•"/>
      <w:lvlJc w:val="left"/>
      <w:pPr>
        <w:ind w:left="4124" w:hanging="271"/>
      </w:pPr>
      <w:rPr>
        <w:rFonts w:hint="default"/>
        <w:lang w:val="en-US" w:eastAsia="en-US" w:bidi="ar-SA"/>
      </w:rPr>
    </w:lvl>
    <w:lvl w:ilvl="5" w:tplc="FB92CD6A">
      <w:numFmt w:val="bullet"/>
      <w:lvlText w:val="•"/>
      <w:lvlJc w:val="left"/>
      <w:pPr>
        <w:ind w:left="5060" w:hanging="271"/>
      </w:pPr>
      <w:rPr>
        <w:rFonts w:hint="default"/>
        <w:lang w:val="en-US" w:eastAsia="en-US" w:bidi="ar-SA"/>
      </w:rPr>
    </w:lvl>
    <w:lvl w:ilvl="6" w:tplc="00840856">
      <w:numFmt w:val="bullet"/>
      <w:lvlText w:val="•"/>
      <w:lvlJc w:val="left"/>
      <w:pPr>
        <w:ind w:left="5996" w:hanging="271"/>
      </w:pPr>
      <w:rPr>
        <w:rFonts w:hint="default"/>
        <w:lang w:val="en-US" w:eastAsia="en-US" w:bidi="ar-SA"/>
      </w:rPr>
    </w:lvl>
    <w:lvl w:ilvl="7" w:tplc="468AA096">
      <w:numFmt w:val="bullet"/>
      <w:lvlText w:val="•"/>
      <w:lvlJc w:val="left"/>
      <w:pPr>
        <w:ind w:left="6932" w:hanging="271"/>
      </w:pPr>
      <w:rPr>
        <w:rFonts w:hint="default"/>
        <w:lang w:val="en-US" w:eastAsia="en-US" w:bidi="ar-SA"/>
      </w:rPr>
    </w:lvl>
    <w:lvl w:ilvl="8" w:tplc="31B449C2">
      <w:numFmt w:val="bullet"/>
      <w:lvlText w:val="•"/>
      <w:lvlJc w:val="left"/>
      <w:pPr>
        <w:ind w:left="7868" w:hanging="271"/>
      </w:pPr>
      <w:rPr>
        <w:rFonts w:hint="default"/>
        <w:lang w:val="en-US" w:eastAsia="en-US" w:bidi="ar-SA"/>
      </w:rPr>
    </w:lvl>
  </w:abstractNum>
  <w:abstractNum w:abstractNumId="252">
    <w:nsid w:val="34CB0B66"/>
    <w:multiLevelType w:val="multilevel"/>
    <w:tmpl w:val="D0D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35095D9D"/>
    <w:multiLevelType w:val="hybridMultilevel"/>
    <w:tmpl w:val="11C61908"/>
    <w:lvl w:ilvl="0" w:tplc="C2A2472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642EC44">
      <w:numFmt w:val="bullet"/>
      <w:lvlText w:val="•"/>
      <w:lvlJc w:val="left"/>
      <w:pPr>
        <w:ind w:left="1316" w:hanging="271"/>
      </w:pPr>
      <w:rPr>
        <w:rFonts w:hint="default"/>
        <w:lang w:val="en-US" w:eastAsia="en-US" w:bidi="ar-SA"/>
      </w:rPr>
    </w:lvl>
    <w:lvl w:ilvl="2" w:tplc="81646E04">
      <w:numFmt w:val="bullet"/>
      <w:lvlText w:val="•"/>
      <w:lvlJc w:val="left"/>
      <w:pPr>
        <w:ind w:left="2252" w:hanging="271"/>
      </w:pPr>
      <w:rPr>
        <w:rFonts w:hint="default"/>
        <w:lang w:val="en-US" w:eastAsia="en-US" w:bidi="ar-SA"/>
      </w:rPr>
    </w:lvl>
    <w:lvl w:ilvl="3" w:tplc="1AB62D46">
      <w:numFmt w:val="bullet"/>
      <w:lvlText w:val="•"/>
      <w:lvlJc w:val="left"/>
      <w:pPr>
        <w:ind w:left="3188" w:hanging="271"/>
      </w:pPr>
      <w:rPr>
        <w:rFonts w:hint="default"/>
        <w:lang w:val="en-US" w:eastAsia="en-US" w:bidi="ar-SA"/>
      </w:rPr>
    </w:lvl>
    <w:lvl w:ilvl="4" w:tplc="1D72E5B4">
      <w:numFmt w:val="bullet"/>
      <w:lvlText w:val="•"/>
      <w:lvlJc w:val="left"/>
      <w:pPr>
        <w:ind w:left="4124" w:hanging="271"/>
      </w:pPr>
      <w:rPr>
        <w:rFonts w:hint="default"/>
        <w:lang w:val="en-US" w:eastAsia="en-US" w:bidi="ar-SA"/>
      </w:rPr>
    </w:lvl>
    <w:lvl w:ilvl="5" w:tplc="D90887C4">
      <w:numFmt w:val="bullet"/>
      <w:lvlText w:val="•"/>
      <w:lvlJc w:val="left"/>
      <w:pPr>
        <w:ind w:left="5060" w:hanging="271"/>
      </w:pPr>
      <w:rPr>
        <w:rFonts w:hint="default"/>
        <w:lang w:val="en-US" w:eastAsia="en-US" w:bidi="ar-SA"/>
      </w:rPr>
    </w:lvl>
    <w:lvl w:ilvl="6" w:tplc="0F4C5900">
      <w:numFmt w:val="bullet"/>
      <w:lvlText w:val="•"/>
      <w:lvlJc w:val="left"/>
      <w:pPr>
        <w:ind w:left="5996" w:hanging="271"/>
      </w:pPr>
      <w:rPr>
        <w:rFonts w:hint="default"/>
        <w:lang w:val="en-US" w:eastAsia="en-US" w:bidi="ar-SA"/>
      </w:rPr>
    </w:lvl>
    <w:lvl w:ilvl="7" w:tplc="E5B61530">
      <w:numFmt w:val="bullet"/>
      <w:lvlText w:val="•"/>
      <w:lvlJc w:val="left"/>
      <w:pPr>
        <w:ind w:left="6932" w:hanging="271"/>
      </w:pPr>
      <w:rPr>
        <w:rFonts w:hint="default"/>
        <w:lang w:val="en-US" w:eastAsia="en-US" w:bidi="ar-SA"/>
      </w:rPr>
    </w:lvl>
    <w:lvl w:ilvl="8" w:tplc="298E71FC">
      <w:numFmt w:val="bullet"/>
      <w:lvlText w:val="•"/>
      <w:lvlJc w:val="left"/>
      <w:pPr>
        <w:ind w:left="7868" w:hanging="271"/>
      </w:pPr>
      <w:rPr>
        <w:rFonts w:hint="default"/>
        <w:lang w:val="en-US" w:eastAsia="en-US" w:bidi="ar-SA"/>
      </w:rPr>
    </w:lvl>
  </w:abstractNum>
  <w:abstractNum w:abstractNumId="254">
    <w:nsid w:val="35140064"/>
    <w:multiLevelType w:val="multilevel"/>
    <w:tmpl w:val="2EF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357456D2"/>
    <w:multiLevelType w:val="multilevel"/>
    <w:tmpl w:val="F5CA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58B5184"/>
    <w:multiLevelType w:val="hybridMultilevel"/>
    <w:tmpl w:val="D286D424"/>
    <w:lvl w:ilvl="0" w:tplc="0122B226">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E30E54D4">
      <w:numFmt w:val="bullet"/>
      <w:lvlText w:val="•"/>
      <w:lvlJc w:val="left"/>
      <w:pPr>
        <w:ind w:left="1064" w:hanging="209"/>
      </w:pPr>
      <w:rPr>
        <w:rFonts w:hint="default"/>
        <w:lang w:val="en-US" w:eastAsia="en-US" w:bidi="ar-SA"/>
      </w:rPr>
    </w:lvl>
    <w:lvl w:ilvl="2" w:tplc="9E9A2780">
      <w:numFmt w:val="bullet"/>
      <w:lvlText w:val="•"/>
      <w:lvlJc w:val="left"/>
      <w:pPr>
        <w:ind w:left="2028" w:hanging="209"/>
      </w:pPr>
      <w:rPr>
        <w:rFonts w:hint="default"/>
        <w:lang w:val="en-US" w:eastAsia="en-US" w:bidi="ar-SA"/>
      </w:rPr>
    </w:lvl>
    <w:lvl w:ilvl="3" w:tplc="9C38B868">
      <w:numFmt w:val="bullet"/>
      <w:lvlText w:val="•"/>
      <w:lvlJc w:val="left"/>
      <w:pPr>
        <w:ind w:left="2992" w:hanging="209"/>
      </w:pPr>
      <w:rPr>
        <w:rFonts w:hint="default"/>
        <w:lang w:val="en-US" w:eastAsia="en-US" w:bidi="ar-SA"/>
      </w:rPr>
    </w:lvl>
    <w:lvl w:ilvl="4" w:tplc="08E6C55A">
      <w:numFmt w:val="bullet"/>
      <w:lvlText w:val="•"/>
      <w:lvlJc w:val="left"/>
      <w:pPr>
        <w:ind w:left="3956" w:hanging="209"/>
      </w:pPr>
      <w:rPr>
        <w:rFonts w:hint="default"/>
        <w:lang w:val="en-US" w:eastAsia="en-US" w:bidi="ar-SA"/>
      </w:rPr>
    </w:lvl>
    <w:lvl w:ilvl="5" w:tplc="8A68369C">
      <w:numFmt w:val="bullet"/>
      <w:lvlText w:val="•"/>
      <w:lvlJc w:val="left"/>
      <w:pPr>
        <w:ind w:left="4920" w:hanging="209"/>
      </w:pPr>
      <w:rPr>
        <w:rFonts w:hint="default"/>
        <w:lang w:val="en-US" w:eastAsia="en-US" w:bidi="ar-SA"/>
      </w:rPr>
    </w:lvl>
    <w:lvl w:ilvl="6" w:tplc="69068FAE">
      <w:numFmt w:val="bullet"/>
      <w:lvlText w:val="•"/>
      <w:lvlJc w:val="left"/>
      <w:pPr>
        <w:ind w:left="5884" w:hanging="209"/>
      </w:pPr>
      <w:rPr>
        <w:rFonts w:hint="default"/>
        <w:lang w:val="en-US" w:eastAsia="en-US" w:bidi="ar-SA"/>
      </w:rPr>
    </w:lvl>
    <w:lvl w:ilvl="7" w:tplc="A7226A5C">
      <w:numFmt w:val="bullet"/>
      <w:lvlText w:val="•"/>
      <w:lvlJc w:val="left"/>
      <w:pPr>
        <w:ind w:left="6848" w:hanging="209"/>
      </w:pPr>
      <w:rPr>
        <w:rFonts w:hint="default"/>
        <w:lang w:val="en-US" w:eastAsia="en-US" w:bidi="ar-SA"/>
      </w:rPr>
    </w:lvl>
    <w:lvl w:ilvl="8" w:tplc="E466D3FA">
      <w:numFmt w:val="bullet"/>
      <w:lvlText w:val="•"/>
      <w:lvlJc w:val="left"/>
      <w:pPr>
        <w:ind w:left="7812" w:hanging="209"/>
      </w:pPr>
      <w:rPr>
        <w:rFonts w:hint="default"/>
        <w:lang w:val="en-US" w:eastAsia="en-US" w:bidi="ar-SA"/>
      </w:rPr>
    </w:lvl>
  </w:abstractNum>
  <w:abstractNum w:abstractNumId="257">
    <w:nsid w:val="35983517"/>
    <w:multiLevelType w:val="multilevel"/>
    <w:tmpl w:val="D95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359C6FE3"/>
    <w:multiLevelType w:val="hybridMultilevel"/>
    <w:tmpl w:val="2834B082"/>
    <w:lvl w:ilvl="0" w:tplc="DA2EBFDA">
      <w:start w:val="1"/>
      <w:numFmt w:val="upperLetter"/>
      <w:lvlText w:val="%1."/>
      <w:lvlJc w:val="left"/>
      <w:pPr>
        <w:ind w:left="332" w:hanging="233"/>
        <w:jc w:val="left"/>
      </w:pPr>
      <w:rPr>
        <w:rFonts w:hint="default"/>
        <w:w w:val="100"/>
        <w:lang w:val="en-US" w:eastAsia="en-US" w:bidi="ar-SA"/>
      </w:rPr>
    </w:lvl>
    <w:lvl w:ilvl="1" w:tplc="84203A7A">
      <w:numFmt w:val="bullet"/>
      <w:lvlText w:val="•"/>
      <w:lvlJc w:val="left"/>
      <w:pPr>
        <w:ind w:left="1224" w:hanging="233"/>
      </w:pPr>
      <w:rPr>
        <w:rFonts w:hint="default"/>
        <w:lang w:val="en-US" w:eastAsia="en-US" w:bidi="ar-SA"/>
      </w:rPr>
    </w:lvl>
    <w:lvl w:ilvl="2" w:tplc="EB4AF3B4">
      <w:numFmt w:val="bullet"/>
      <w:lvlText w:val="•"/>
      <w:lvlJc w:val="left"/>
      <w:pPr>
        <w:ind w:left="2108" w:hanging="233"/>
      </w:pPr>
      <w:rPr>
        <w:rFonts w:hint="default"/>
        <w:lang w:val="en-US" w:eastAsia="en-US" w:bidi="ar-SA"/>
      </w:rPr>
    </w:lvl>
    <w:lvl w:ilvl="3" w:tplc="D262B888">
      <w:numFmt w:val="bullet"/>
      <w:lvlText w:val="•"/>
      <w:lvlJc w:val="left"/>
      <w:pPr>
        <w:ind w:left="2992" w:hanging="233"/>
      </w:pPr>
      <w:rPr>
        <w:rFonts w:hint="default"/>
        <w:lang w:val="en-US" w:eastAsia="en-US" w:bidi="ar-SA"/>
      </w:rPr>
    </w:lvl>
    <w:lvl w:ilvl="4" w:tplc="D93A3AF4">
      <w:numFmt w:val="bullet"/>
      <w:lvlText w:val="•"/>
      <w:lvlJc w:val="left"/>
      <w:pPr>
        <w:ind w:left="3876" w:hanging="233"/>
      </w:pPr>
      <w:rPr>
        <w:rFonts w:hint="default"/>
        <w:lang w:val="en-US" w:eastAsia="en-US" w:bidi="ar-SA"/>
      </w:rPr>
    </w:lvl>
    <w:lvl w:ilvl="5" w:tplc="0FC4159A">
      <w:numFmt w:val="bullet"/>
      <w:lvlText w:val="•"/>
      <w:lvlJc w:val="left"/>
      <w:pPr>
        <w:ind w:left="4760" w:hanging="233"/>
      </w:pPr>
      <w:rPr>
        <w:rFonts w:hint="default"/>
        <w:lang w:val="en-US" w:eastAsia="en-US" w:bidi="ar-SA"/>
      </w:rPr>
    </w:lvl>
    <w:lvl w:ilvl="6" w:tplc="2E748DB8">
      <w:numFmt w:val="bullet"/>
      <w:lvlText w:val="•"/>
      <w:lvlJc w:val="left"/>
      <w:pPr>
        <w:ind w:left="5644" w:hanging="233"/>
      </w:pPr>
      <w:rPr>
        <w:rFonts w:hint="default"/>
        <w:lang w:val="en-US" w:eastAsia="en-US" w:bidi="ar-SA"/>
      </w:rPr>
    </w:lvl>
    <w:lvl w:ilvl="7" w:tplc="3F1C7D22">
      <w:numFmt w:val="bullet"/>
      <w:lvlText w:val="•"/>
      <w:lvlJc w:val="left"/>
      <w:pPr>
        <w:ind w:left="6528" w:hanging="233"/>
      </w:pPr>
      <w:rPr>
        <w:rFonts w:hint="default"/>
        <w:lang w:val="en-US" w:eastAsia="en-US" w:bidi="ar-SA"/>
      </w:rPr>
    </w:lvl>
    <w:lvl w:ilvl="8" w:tplc="FE523FFC">
      <w:numFmt w:val="bullet"/>
      <w:lvlText w:val="•"/>
      <w:lvlJc w:val="left"/>
      <w:pPr>
        <w:ind w:left="7412" w:hanging="233"/>
      </w:pPr>
      <w:rPr>
        <w:rFonts w:hint="default"/>
        <w:lang w:val="en-US" w:eastAsia="en-US" w:bidi="ar-SA"/>
      </w:rPr>
    </w:lvl>
  </w:abstractNum>
  <w:abstractNum w:abstractNumId="259">
    <w:nsid w:val="35E37381"/>
    <w:multiLevelType w:val="multilevel"/>
    <w:tmpl w:val="F66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360054F7"/>
    <w:multiLevelType w:val="hybridMultilevel"/>
    <w:tmpl w:val="7A06DF0E"/>
    <w:lvl w:ilvl="0" w:tplc="D02CE71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370109C">
      <w:numFmt w:val="bullet"/>
      <w:lvlText w:val="•"/>
      <w:lvlJc w:val="left"/>
      <w:pPr>
        <w:ind w:left="1244" w:hanging="209"/>
      </w:pPr>
      <w:rPr>
        <w:rFonts w:hint="default"/>
        <w:lang w:val="en-US" w:eastAsia="en-US" w:bidi="ar-SA"/>
      </w:rPr>
    </w:lvl>
    <w:lvl w:ilvl="2" w:tplc="8AA8C846">
      <w:numFmt w:val="bullet"/>
      <w:lvlText w:val="•"/>
      <w:lvlJc w:val="left"/>
      <w:pPr>
        <w:ind w:left="2188" w:hanging="209"/>
      </w:pPr>
      <w:rPr>
        <w:rFonts w:hint="default"/>
        <w:lang w:val="en-US" w:eastAsia="en-US" w:bidi="ar-SA"/>
      </w:rPr>
    </w:lvl>
    <w:lvl w:ilvl="3" w:tplc="CD2455A6">
      <w:numFmt w:val="bullet"/>
      <w:lvlText w:val="•"/>
      <w:lvlJc w:val="left"/>
      <w:pPr>
        <w:ind w:left="3132" w:hanging="209"/>
      </w:pPr>
      <w:rPr>
        <w:rFonts w:hint="default"/>
        <w:lang w:val="en-US" w:eastAsia="en-US" w:bidi="ar-SA"/>
      </w:rPr>
    </w:lvl>
    <w:lvl w:ilvl="4" w:tplc="1194D876">
      <w:numFmt w:val="bullet"/>
      <w:lvlText w:val="•"/>
      <w:lvlJc w:val="left"/>
      <w:pPr>
        <w:ind w:left="4076" w:hanging="209"/>
      </w:pPr>
      <w:rPr>
        <w:rFonts w:hint="default"/>
        <w:lang w:val="en-US" w:eastAsia="en-US" w:bidi="ar-SA"/>
      </w:rPr>
    </w:lvl>
    <w:lvl w:ilvl="5" w:tplc="C02836A4">
      <w:numFmt w:val="bullet"/>
      <w:lvlText w:val="•"/>
      <w:lvlJc w:val="left"/>
      <w:pPr>
        <w:ind w:left="5020" w:hanging="209"/>
      </w:pPr>
      <w:rPr>
        <w:rFonts w:hint="default"/>
        <w:lang w:val="en-US" w:eastAsia="en-US" w:bidi="ar-SA"/>
      </w:rPr>
    </w:lvl>
    <w:lvl w:ilvl="6" w:tplc="B5A63180">
      <w:numFmt w:val="bullet"/>
      <w:lvlText w:val="•"/>
      <w:lvlJc w:val="left"/>
      <w:pPr>
        <w:ind w:left="5964" w:hanging="209"/>
      </w:pPr>
      <w:rPr>
        <w:rFonts w:hint="default"/>
        <w:lang w:val="en-US" w:eastAsia="en-US" w:bidi="ar-SA"/>
      </w:rPr>
    </w:lvl>
    <w:lvl w:ilvl="7" w:tplc="80744AF4">
      <w:numFmt w:val="bullet"/>
      <w:lvlText w:val="•"/>
      <w:lvlJc w:val="left"/>
      <w:pPr>
        <w:ind w:left="6908" w:hanging="209"/>
      </w:pPr>
      <w:rPr>
        <w:rFonts w:hint="default"/>
        <w:lang w:val="en-US" w:eastAsia="en-US" w:bidi="ar-SA"/>
      </w:rPr>
    </w:lvl>
    <w:lvl w:ilvl="8" w:tplc="D8C8346A">
      <w:numFmt w:val="bullet"/>
      <w:lvlText w:val="•"/>
      <w:lvlJc w:val="left"/>
      <w:pPr>
        <w:ind w:left="7852" w:hanging="209"/>
      </w:pPr>
      <w:rPr>
        <w:rFonts w:hint="default"/>
        <w:lang w:val="en-US" w:eastAsia="en-US" w:bidi="ar-SA"/>
      </w:rPr>
    </w:lvl>
  </w:abstractNum>
  <w:abstractNum w:abstractNumId="261">
    <w:nsid w:val="3620294E"/>
    <w:multiLevelType w:val="multilevel"/>
    <w:tmpl w:val="A4D0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36244A98"/>
    <w:multiLevelType w:val="multilevel"/>
    <w:tmpl w:val="C26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365058B5"/>
    <w:multiLevelType w:val="hybridMultilevel"/>
    <w:tmpl w:val="C106874A"/>
    <w:lvl w:ilvl="0" w:tplc="A3AEF13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9A45A14">
      <w:numFmt w:val="bullet"/>
      <w:lvlText w:val="•"/>
      <w:lvlJc w:val="left"/>
      <w:pPr>
        <w:ind w:left="1316" w:hanging="271"/>
      </w:pPr>
      <w:rPr>
        <w:rFonts w:hint="default"/>
        <w:lang w:val="en-US" w:eastAsia="en-US" w:bidi="ar-SA"/>
      </w:rPr>
    </w:lvl>
    <w:lvl w:ilvl="2" w:tplc="47CCC900">
      <w:numFmt w:val="bullet"/>
      <w:lvlText w:val="•"/>
      <w:lvlJc w:val="left"/>
      <w:pPr>
        <w:ind w:left="2252" w:hanging="271"/>
      </w:pPr>
      <w:rPr>
        <w:rFonts w:hint="default"/>
        <w:lang w:val="en-US" w:eastAsia="en-US" w:bidi="ar-SA"/>
      </w:rPr>
    </w:lvl>
    <w:lvl w:ilvl="3" w:tplc="8D00BF16">
      <w:numFmt w:val="bullet"/>
      <w:lvlText w:val="•"/>
      <w:lvlJc w:val="left"/>
      <w:pPr>
        <w:ind w:left="3188" w:hanging="271"/>
      </w:pPr>
      <w:rPr>
        <w:rFonts w:hint="default"/>
        <w:lang w:val="en-US" w:eastAsia="en-US" w:bidi="ar-SA"/>
      </w:rPr>
    </w:lvl>
    <w:lvl w:ilvl="4" w:tplc="5E460B26">
      <w:numFmt w:val="bullet"/>
      <w:lvlText w:val="•"/>
      <w:lvlJc w:val="left"/>
      <w:pPr>
        <w:ind w:left="4124" w:hanging="271"/>
      </w:pPr>
      <w:rPr>
        <w:rFonts w:hint="default"/>
        <w:lang w:val="en-US" w:eastAsia="en-US" w:bidi="ar-SA"/>
      </w:rPr>
    </w:lvl>
    <w:lvl w:ilvl="5" w:tplc="1D3E4A64">
      <w:numFmt w:val="bullet"/>
      <w:lvlText w:val="•"/>
      <w:lvlJc w:val="left"/>
      <w:pPr>
        <w:ind w:left="5060" w:hanging="271"/>
      </w:pPr>
      <w:rPr>
        <w:rFonts w:hint="default"/>
        <w:lang w:val="en-US" w:eastAsia="en-US" w:bidi="ar-SA"/>
      </w:rPr>
    </w:lvl>
    <w:lvl w:ilvl="6" w:tplc="4CB2BFA8">
      <w:numFmt w:val="bullet"/>
      <w:lvlText w:val="•"/>
      <w:lvlJc w:val="left"/>
      <w:pPr>
        <w:ind w:left="5996" w:hanging="271"/>
      </w:pPr>
      <w:rPr>
        <w:rFonts w:hint="default"/>
        <w:lang w:val="en-US" w:eastAsia="en-US" w:bidi="ar-SA"/>
      </w:rPr>
    </w:lvl>
    <w:lvl w:ilvl="7" w:tplc="1F1CBE00">
      <w:numFmt w:val="bullet"/>
      <w:lvlText w:val="•"/>
      <w:lvlJc w:val="left"/>
      <w:pPr>
        <w:ind w:left="6932" w:hanging="271"/>
      </w:pPr>
      <w:rPr>
        <w:rFonts w:hint="default"/>
        <w:lang w:val="en-US" w:eastAsia="en-US" w:bidi="ar-SA"/>
      </w:rPr>
    </w:lvl>
    <w:lvl w:ilvl="8" w:tplc="989C0DC2">
      <w:numFmt w:val="bullet"/>
      <w:lvlText w:val="•"/>
      <w:lvlJc w:val="left"/>
      <w:pPr>
        <w:ind w:left="7868" w:hanging="271"/>
      </w:pPr>
      <w:rPr>
        <w:rFonts w:hint="default"/>
        <w:lang w:val="en-US" w:eastAsia="en-US" w:bidi="ar-SA"/>
      </w:rPr>
    </w:lvl>
  </w:abstractNum>
  <w:abstractNum w:abstractNumId="264">
    <w:nsid w:val="36B279B1"/>
    <w:multiLevelType w:val="hybridMultilevel"/>
    <w:tmpl w:val="A290DBC2"/>
    <w:lvl w:ilvl="0" w:tplc="2E12E8C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30A5FA4">
      <w:numFmt w:val="bullet"/>
      <w:lvlText w:val="•"/>
      <w:lvlJc w:val="left"/>
      <w:pPr>
        <w:ind w:left="1244" w:hanging="209"/>
      </w:pPr>
      <w:rPr>
        <w:rFonts w:hint="default"/>
        <w:lang w:val="en-US" w:eastAsia="en-US" w:bidi="ar-SA"/>
      </w:rPr>
    </w:lvl>
    <w:lvl w:ilvl="2" w:tplc="701A2F8E">
      <w:numFmt w:val="bullet"/>
      <w:lvlText w:val="•"/>
      <w:lvlJc w:val="left"/>
      <w:pPr>
        <w:ind w:left="2188" w:hanging="209"/>
      </w:pPr>
      <w:rPr>
        <w:rFonts w:hint="default"/>
        <w:lang w:val="en-US" w:eastAsia="en-US" w:bidi="ar-SA"/>
      </w:rPr>
    </w:lvl>
    <w:lvl w:ilvl="3" w:tplc="E32CCE7E">
      <w:numFmt w:val="bullet"/>
      <w:lvlText w:val="•"/>
      <w:lvlJc w:val="left"/>
      <w:pPr>
        <w:ind w:left="3132" w:hanging="209"/>
      </w:pPr>
      <w:rPr>
        <w:rFonts w:hint="default"/>
        <w:lang w:val="en-US" w:eastAsia="en-US" w:bidi="ar-SA"/>
      </w:rPr>
    </w:lvl>
    <w:lvl w:ilvl="4" w:tplc="67B64C3A">
      <w:numFmt w:val="bullet"/>
      <w:lvlText w:val="•"/>
      <w:lvlJc w:val="left"/>
      <w:pPr>
        <w:ind w:left="4076" w:hanging="209"/>
      </w:pPr>
      <w:rPr>
        <w:rFonts w:hint="default"/>
        <w:lang w:val="en-US" w:eastAsia="en-US" w:bidi="ar-SA"/>
      </w:rPr>
    </w:lvl>
    <w:lvl w:ilvl="5" w:tplc="DEBC7E20">
      <w:numFmt w:val="bullet"/>
      <w:lvlText w:val="•"/>
      <w:lvlJc w:val="left"/>
      <w:pPr>
        <w:ind w:left="5020" w:hanging="209"/>
      </w:pPr>
      <w:rPr>
        <w:rFonts w:hint="default"/>
        <w:lang w:val="en-US" w:eastAsia="en-US" w:bidi="ar-SA"/>
      </w:rPr>
    </w:lvl>
    <w:lvl w:ilvl="6" w:tplc="050E39DE">
      <w:numFmt w:val="bullet"/>
      <w:lvlText w:val="•"/>
      <w:lvlJc w:val="left"/>
      <w:pPr>
        <w:ind w:left="5964" w:hanging="209"/>
      </w:pPr>
      <w:rPr>
        <w:rFonts w:hint="default"/>
        <w:lang w:val="en-US" w:eastAsia="en-US" w:bidi="ar-SA"/>
      </w:rPr>
    </w:lvl>
    <w:lvl w:ilvl="7" w:tplc="8D7C535E">
      <w:numFmt w:val="bullet"/>
      <w:lvlText w:val="•"/>
      <w:lvlJc w:val="left"/>
      <w:pPr>
        <w:ind w:left="6908" w:hanging="209"/>
      </w:pPr>
      <w:rPr>
        <w:rFonts w:hint="default"/>
        <w:lang w:val="en-US" w:eastAsia="en-US" w:bidi="ar-SA"/>
      </w:rPr>
    </w:lvl>
    <w:lvl w:ilvl="8" w:tplc="9424D494">
      <w:numFmt w:val="bullet"/>
      <w:lvlText w:val="•"/>
      <w:lvlJc w:val="left"/>
      <w:pPr>
        <w:ind w:left="7852" w:hanging="209"/>
      </w:pPr>
      <w:rPr>
        <w:rFonts w:hint="default"/>
        <w:lang w:val="en-US" w:eastAsia="en-US" w:bidi="ar-SA"/>
      </w:rPr>
    </w:lvl>
  </w:abstractNum>
  <w:abstractNum w:abstractNumId="265">
    <w:nsid w:val="36D261B8"/>
    <w:multiLevelType w:val="hybridMultilevel"/>
    <w:tmpl w:val="5B9244EE"/>
    <w:lvl w:ilvl="0" w:tplc="D5E074E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41ECA68">
      <w:numFmt w:val="bullet"/>
      <w:lvlText w:val="•"/>
      <w:lvlJc w:val="left"/>
      <w:pPr>
        <w:ind w:left="1316" w:hanging="271"/>
      </w:pPr>
      <w:rPr>
        <w:rFonts w:hint="default"/>
        <w:lang w:val="en-US" w:eastAsia="en-US" w:bidi="ar-SA"/>
      </w:rPr>
    </w:lvl>
    <w:lvl w:ilvl="2" w:tplc="B00ADA90">
      <w:numFmt w:val="bullet"/>
      <w:lvlText w:val="•"/>
      <w:lvlJc w:val="left"/>
      <w:pPr>
        <w:ind w:left="2252" w:hanging="271"/>
      </w:pPr>
      <w:rPr>
        <w:rFonts w:hint="default"/>
        <w:lang w:val="en-US" w:eastAsia="en-US" w:bidi="ar-SA"/>
      </w:rPr>
    </w:lvl>
    <w:lvl w:ilvl="3" w:tplc="6366AEFC">
      <w:numFmt w:val="bullet"/>
      <w:lvlText w:val="•"/>
      <w:lvlJc w:val="left"/>
      <w:pPr>
        <w:ind w:left="3188" w:hanging="271"/>
      </w:pPr>
      <w:rPr>
        <w:rFonts w:hint="default"/>
        <w:lang w:val="en-US" w:eastAsia="en-US" w:bidi="ar-SA"/>
      </w:rPr>
    </w:lvl>
    <w:lvl w:ilvl="4" w:tplc="7D78F874">
      <w:numFmt w:val="bullet"/>
      <w:lvlText w:val="•"/>
      <w:lvlJc w:val="left"/>
      <w:pPr>
        <w:ind w:left="4124" w:hanging="271"/>
      </w:pPr>
      <w:rPr>
        <w:rFonts w:hint="default"/>
        <w:lang w:val="en-US" w:eastAsia="en-US" w:bidi="ar-SA"/>
      </w:rPr>
    </w:lvl>
    <w:lvl w:ilvl="5" w:tplc="35AC85CE">
      <w:numFmt w:val="bullet"/>
      <w:lvlText w:val="•"/>
      <w:lvlJc w:val="left"/>
      <w:pPr>
        <w:ind w:left="5060" w:hanging="271"/>
      </w:pPr>
      <w:rPr>
        <w:rFonts w:hint="default"/>
        <w:lang w:val="en-US" w:eastAsia="en-US" w:bidi="ar-SA"/>
      </w:rPr>
    </w:lvl>
    <w:lvl w:ilvl="6" w:tplc="CCAC618C">
      <w:numFmt w:val="bullet"/>
      <w:lvlText w:val="•"/>
      <w:lvlJc w:val="left"/>
      <w:pPr>
        <w:ind w:left="5996" w:hanging="271"/>
      </w:pPr>
      <w:rPr>
        <w:rFonts w:hint="default"/>
        <w:lang w:val="en-US" w:eastAsia="en-US" w:bidi="ar-SA"/>
      </w:rPr>
    </w:lvl>
    <w:lvl w:ilvl="7" w:tplc="94F04AB8">
      <w:numFmt w:val="bullet"/>
      <w:lvlText w:val="•"/>
      <w:lvlJc w:val="left"/>
      <w:pPr>
        <w:ind w:left="6932" w:hanging="271"/>
      </w:pPr>
      <w:rPr>
        <w:rFonts w:hint="default"/>
        <w:lang w:val="en-US" w:eastAsia="en-US" w:bidi="ar-SA"/>
      </w:rPr>
    </w:lvl>
    <w:lvl w:ilvl="8" w:tplc="E35CCCDA">
      <w:numFmt w:val="bullet"/>
      <w:lvlText w:val="•"/>
      <w:lvlJc w:val="left"/>
      <w:pPr>
        <w:ind w:left="7868" w:hanging="271"/>
      </w:pPr>
      <w:rPr>
        <w:rFonts w:hint="default"/>
        <w:lang w:val="en-US" w:eastAsia="en-US" w:bidi="ar-SA"/>
      </w:rPr>
    </w:lvl>
  </w:abstractNum>
  <w:abstractNum w:abstractNumId="266">
    <w:nsid w:val="36DE0ECC"/>
    <w:multiLevelType w:val="multilevel"/>
    <w:tmpl w:val="BF5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36E12678"/>
    <w:multiLevelType w:val="hybridMultilevel"/>
    <w:tmpl w:val="FA5C5842"/>
    <w:lvl w:ilvl="0" w:tplc="4084721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92C7B48">
      <w:numFmt w:val="bullet"/>
      <w:lvlText w:val="•"/>
      <w:lvlJc w:val="left"/>
      <w:pPr>
        <w:ind w:left="1316" w:hanging="271"/>
      </w:pPr>
      <w:rPr>
        <w:rFonts w:hint="default"/>
        <w:lang w:val="en-US" w:eastAsia="en-US" w:bidi="ar-SA"/>
      </w:rPr>
    </w:lvl>
    <w:lvl w:ilvl="2" w:tplc="04CA1B0C">
      <w:numFmt w:val="bullet"/>
      <w:lvlText w:val="•"/>
      <w:lvlJc w:val="left"/>
      <w:pPr>
        <w:ind w:left="2252" w:hanging="271"/>
      </w:pPr>
      <w:rPr>
        <w:rFonts w:hint="default"/>
        <w:lang w:val="en-US" w:eastAsia="en-US" w:bidi="ar-SA"/>
      </w:rPr>
    </w:lvl>
    <w:lvl w:ilvl="3" w:tplc="061A5558">
      <w:numFmt w:val="bullet"/>
      <w:lvlText w:val="•"/>
      <w:lvlJc w:val="left"/>
      <w:pPr>
        <w:ind w:left="3188" w:hanging="271"/>
      </w:pPr>
      <w:rPr>
        <w:rFonts w:hint="default"/>
        <w:lang w:val="en-US" w:eastAsia="en-US" w:bidi="ar-SA"/>
      </w:rPr>
    </w:lvl>
    <w:lvl w:ilvl="4" w:tplc="7B4CB6CC">
      <w:numFmt w:val="bullet"/>
      <w:lvlText w:val="•"/>
      <w:lvlJc w:val="left"/>
      <w:pPr>
        <w:ind w:left="4124" w:hanging="271"/>
      </w:pPr>
      <w:rPr>
        <w:rFonts w:hint="default"/>
        <w:lang w:val="en-US" w:eastAsia="en-US" w:bidi="ar-SA"/>
      </w:rPr>
    </w:lvl>
    <w:lvl w:ilvl="5" w:tplc="2550E2F0">
      <w:numFmt w:val="bullet"/>
      <w:lvlText w:val="•"/>
      <w:lvlJc w:val="left"/>
      <w:pPr>
        <w:ind w:left="5060" w:hanging="271"/>
      </w:pPr>
      <w:rPr>
        <w:rFonts w:hint="default"/>
        <w:lang w:val="en-US" w:eastAsia="en-US" w:bidi="ar-SA"/>
      </w:rPr>
    </w:lvl>
    <w:lvl w:ilvl="6" w:tplc="9AA4F47A">
      <w:numFmt w:val="bullet"/>
      <w:lvlText w:val="•"/>
      <w:lvlJc w:val="left"/>
      <w:pPr>
        <w:ind w:left="5996" w:hanging="271"/>
      </w:pPr>
      <w:rPr>
        <w:rFonts w:hint="default"/>
        <w:lang w:val="en-US" w:eastAsia="en-US" w:bidi="ar-SA"/>
      </w:rPr>
    </w:lvl>
    <w:lvl w:ilvl="7" w:tplc="7DD2432E">
      <w:numFmt w:val="bullet"/>
      <w:lvlText w:val="•"/>
      <w:lvlJc w:val="left"/>
      <w:pPr>
        <w:ind w:left="6932" w:hanging="271"/>
      </w:pPr>
      <w:rPr>
        <w:rFonts w:hint="default"/>
        <w:lang w:val="en-US" w:eastAsia="en-US" w:bidi="ar-SA"/>
      </w:rPr>
    </w:lvl>
    <w:lvl w:ilvl="8" w:tplc="B1C2CCDA">
      <w:numFmt w:val="bullet"/>
      <w:lvlText w:val="•"/>
      <w:lvlJc w:val="left"/>
      <w:pPr>
        <w:ind w:left="7868" w:hanging="271"/>
      </w:pPr>
      <w:rPr>
        <w:rFonts w:hint="default"/>
        <w:lang w:val="en-US" w:eastAsia="en-US" w:bidi="ar-SA"/>
      </w:rPr>
    </w:lvl>
  </w:abstractNum>
  <w:abstractNum w:abstractNumId="268">
    <w:nsid w:val="3723010D"/>
    <w:multiLevelType w:val="hybridMultilevel"/>
    <w:tmpl w:val="DF4CEC12"/>
    <w:lvl w:ilvl="0" w:tplc="24043A6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08882DE">
      <w:numFmt w:val="bullet"/>
      <w:lvlText w:val="•"/>
      <w:lvlJc w:val="left"/>
      <w:pPr>
        <w:ind w:left="1316" w:hanging="271"/>
      </w:pPr>
      <w:rPr>
        <w:rFonts w:hint="default"/>
        <w:lang w:val="en-US" w:eastAsia="en-US" w:bidi="ar-SA"/>
      </w:rPr>
    </w:lvl>
    <w:lvl w:ilvl="2" w:tplc="2722B9CE">
      <w:numFmt w:val="bullet"/>
      <w:lvlText w:val="•"/>
      <w:lvlJc w:val="left"/>
      <w:pPr>
        <w:ind w:left="2252" w:hanging="271"/>
      </w:pPr>
      <w:rPr>
        <w:rFonts w:hint="default"/>
        <w:lang w:val="en-US" w:eastAsia="en-US" w:bidi="ar-SA"/>
      </w:rPr>
    </w:lvl>
    <w:lvl w:ilvl="3" w:tplc="A9466102">
      <w:numFmt w:val="bullet"/>
      <w:lvlText w:val="•"/>
      <w:lvlJc w:val="left"/>
      <w:pPr>
        <w:ind w:left="3188" w:hanging="271"/>
      </w:pPr>
      <w:rPr>
        <w:rFonts w:hint="default"/>
        <w:lang w:val="en-US" w:eastAsia="en-US" w:bidi="ar-SA"/>
      </w:rPr>
    </w:lvl>
    <w:lvl w:ilvl="4" w:tplc="FC2A7C5C">
      <w:numFmt w:val="bullet"/>
      <w:lvlText w:val="•"/>
      <w:lvlJc w:val="left"/>
      <w:pPr>
        <w:ind w:left="4124" w:hanging="271"/>
      </w:pPr>
      <w:rPr>
        <w:rFonts w:hint="default"/>
        <w:lang w:val="en-US" w:eastAsia="en-US" w:bidi="ar-SA"/>
      </w:rPr>
    </w:lvl>
    <w:lvl w:ilvl="5" w:tplc="62221FF2">
      <w:numFmt w:val="bullet"/>
      <w:lvlText w:val="•"/>
      <w:lvlJc w:val="left"/>
      <w:pPr>
        <w:ind w:left="5060" w:hanging="271"/>
      </w:pPr>
      <w:rPr>
        <w:rFonts w:hint="default"/>
        <w:lang w:val="en-US" w:eastAsia="en-US" w:bidi="ar-SA"/>
      </w:rPr>
    </w:lvl>
    <w:lvl w:ilvl="6" w:tplc="E1DE910C">
      <w:numFmt w:val="bullet"/>
      <w:lvlText w:val="•"/>
      <w:lvlJc w:val="left"/>
      <w:pPr>
        <w:ind w:left="5996" w:hanging="271"/>
      </w:pPr>
      <w:rPr>
        <w:rFonts w:hint="default"/>
        <w:lang w:val="en-US" w:eastAsia="en-US" w:bidi="ar-SA"/>
      </w:rPr>
    </w:lvl>
    <w:lvl w:ilvl="7" w:tplc="15CE0730">
      <w:numFmt w:val="bullet"/>
      <w:lvlText w:val="•"/>
      <w:lvlJc w:val="left"/>
      <w:pPr>
        <w:ind w:left="6932" w:hanging="271"/>
      </w:pPr>
      <w:rPr>
        <w:rFonts w:hint="default"/>
        <w:lang w:val="en-US" w:eastAsia="en-US" w:bidi="ar-SA"/>
      </w:rPr>
    </w:lvl>
    <w:lvl w:ilvl="8" w:tplc="05723FE6">
      <w:numFmt w:val="bullet"/>
      <w:lvlText w:val="•"/>
      <w:lvlJc w:val="left"/>
      <w:pPr>
        <w:ind w:left="7868" w:hanging="271"/>
      </w:pPr>
      <w:rPr>
        <w:rFonts w:hint="default"/>
        <w:lang w:val="en-US" w:eastAsia="en-US" w:bidi="ar-SA"/>
      </w:rPr>
    </w:lvl>
  </w:abstractNum>
  <w:abstractNum w:abstractNumId="269">
    <w:nsid w:val="37562D97"/>
    <w:multiLevelType w:val="multilevel"/>
    <w:tmpl w:val="813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37765E48"/>
    <w:multiLevelType w:val="hybridMultilevel"/>
    <w:tmpl w:val="63E00046"/>
    <w:lvl w:ilvl="0" w:tplc="F7BC869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64A8DB2">
      <w:numFmt w:val="bullet"/>
      <w:lvlText w:val="•"/>
      <w:lvlJc w:val="left"/>
      <w:pPr>
        <w:ind w:left="1244" w:hanging="209"/>
      </w:pPr>
      <w:rPr>
        <w:rFonts w:hint="default"/>
        <w:lang w:val="en-US" w:eastAsia="en-US" w:bidi="ar-SA"/>
      </w:rPr>
    </w:lvl>
    <w:lvl w:ilvl="2" w:tplc="515E19C2">
      <w:numFmt w:val="bullet"/>
      <w:lvlText w:val="•"/>
      <w:lvlJc w:val="left"/>
      <w:pPr>
        <w:ind w:left="2188" w:hanging="209"/>
      </w:pPr>
      <w:rPr>
        <w:rFonts w:hint="default"/>
        <w:lang w:val="en-US" w:eastAsia="en-US" w:bidi="ar-SA"/>
      </w:rPr>
    </w:lvl>
    <w:lvl w:ilvl="3" w:tplc="8E84ED90">
      <w:numFmt w:val="bullet"/>
      <w:lvlText w:val="•"/>
      <w:lvlJc w:val="left"/>
      <w:pPr>
        <w:ind w:left="3132" w:hanging="209"/>
      </w:pPr>
      <w:rPr>
        <w:rFonts w:hint="default"/>
        <w:lang w:val="en-US" w:eastAsia="en-US" w:bidi="ar-SA"/>
      </w:rPr>
    </w:lvl>
    <w:lvl w:ilvl="4" w:tplc="2D6AB26A">
      <w:numFmt w:val="bullet"/>
      <w:lvlText w:val="•"/>
      <w:lvlJc w:val="left"/>
      <w:pPr>
        <w:ind w:left="4076" w:hanging="209"/>
      </w:pPr>
      <w:rPr>
        <w:rFonts w:hint="default"/>
        <w:lang w:val="en-US" w:eastAsia="en-US" w:bidi="ar-SA"/>
      </w:rPr>
    </w:lvl>
    <w:lvl w:ilvl="5" w:tplc="24A06CA2">
      <w:numFmt w:val="bullet"/>
      <w:lvlText w:val="•"/>
      <w:lvlJc w:val="left"/>
      <w:pPr>
        <w:ind w:left="5020" w:hanging="209"/>
      </w:pPr>
      <w:rPr>
        <w:rFonts w:hint="default"/>
        <w:lang w:val="en-US" w:eastAsia="en-US" w:bidi="ar-SA"/>
      </w:rPr>
    </w:lvl>
    <w:lvl w:ilvl="6" w:tplc="1834E8BA">
      <w:numFmt w:val="bullet"/>
      <w:lvlText w:val="•"/>
      <w:lvlJc w:val="left"/>
      <w:pPr>
        <w:ind w:left="5964" w:hanging="209"/>
      </w:pPr>
      <w:rPr>
        <w:rFonts w:hint="default"/>
        <w:lang w:val="en-US" w:eastAsia="en-US" w:bidi="ar-SA"/>
      </w:rPr>
    </w:lvl>
    <w:lvl w:ilvl="7" w:tplc="E9FC0822">
      <w:numFmt w:val="bullet"/>
      <w:lvlText w:val="•"/>
      <w:lvlJc w:val="left"/>
      <w:pPr>
        <w:ind w:left="6908" w:hanging="209"/>
      </w:pPr>
      <w:rPr>
        <w:rFonts w:hint="default"/>
        <w:lang w:val="en-US" w:eastAsia="en-US" w:bidi="ar-SA"/>
      </w:rPr>
    </w:lvl>
    <w:lvl w:ilvl="8" w:tplc="6F265D58">
      <w:numFmt w:val="bullet"/>
      <w:lvlText w:val="•"/>
      <w:lvlJc w:val="left"/>
      <w:pPr>
        <w:ind w:left="7852" w:hanging="209"/>
      </w:pPr>
      <w:rPr>
        <w:rFonts w:hint="default"/>
        <w:lang w:val="en-US" w:eastAsia="en-US" w:bidi="ar-SA"/>
      </w:rPr>
    </w:lvl>
  </w:abstractNum>
  <w:abstractNum w:abstractNumId="271">
    <w:nsid w:val="378B0170"/>
    <w:multiLevelType w:val="multilevel"/>
    <w:tmpl w:val="B12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381247CA"/>
    <w:multiLevelType w:val="hybridMultilevel"/>
    <w:tmpl w:val="A4DE5358"/>
    <w:lvl w:ilvl="0" w:tplc="D870EDF6">
      <w:start w:val="1"/>
      <w:numFmt w:val="upperLetter"/>
      <w:lvlText w:val="%1."/>
      <w:lvlJc w:val="left"/>
      <w:pPr>
        <w:ind w:left="332" w:hanging="233"/>
        <w:jc w:val="left"/>
      </w:pPr>
      <w:rPr>
        <w:rFonts w:hint="default"/>
        <w:w w:val="100"/>
        <w:lang w:val="en-US" w:eastAsia="en-US" w:bidi="ar-SA"/>
      </w:rPr>
    </w:lvl>
    <w:lvl w:ilvl="1" w:tplc="8CC25D48">
      <w:numFmt w:val="bullet"/>
      <w:lvlText w:val="•"/>
      <w:lvlJc w:val="left"/>
      <w:pPr>
        <w:ind w:left="1224" w:hanging="233"/>
      </w:pPr>
      <w:rPr>
        <w:rFonts w:hint="default"/>
        <w:lang w:val="en-US" w:eastAsia="en-US" w:bidi="ar-SA"/>
      </w:rPr>
    </w:lvl>
    <w:lvl w:ilvl="2" w:tplc="24F4031A">
      <w:numFmt w:val="bullet"/>
      <w:lvlText w:val="•"/>
      <w:lvlJc w:val="left"/>
      <w:pPr>
        <w:ind w:left="2108" w:hanging="233"/>
      </w:pPr>
      <w:rPr>
        <w:rFonts w:hint="default"/>
        <w:lang w:val="en-US" w:eastAsia="en-US" w:bidi="ar-SA"/>
      </w:rPr>
    </w:lvl>
    <w:lvl w:ilvl="3" w:tplc="5E7E94BE">
      <w:numFmt w:val="bullet"/>
      <w:lvlText w:val="•"/>
      <w:lvlJc w:val="left"/>
      <w:pPr>
        <w:ind w:left="2992" w:hanging="233"/>
      </w:pPr>
      <w:rPr>
        <w:rFonts w:hint="default"/>
        <w:lang w:val="en-US" w:eastAsia="en-US" w:bidi="ar-SA"/>
      </w:rPr>
    </w:lvl>
    <w:lvl w:ilvl="4" w:tplc="EACC3398">
      <w:numFmt w:val="bullet"/>
      <w:lvlText w:val="•"/>
      <w:lvlJc w:val="left"/>
      <w:pPr>
        <w:ind w:left="3876" w:hanging="233"/>
      </w:pPr>
      <w:rPr>
        <w:rFonts w:hint="default"/>
        <w:lang w:val="en-US" w:eastAsia="en-US" w:bidi="ar-SA"/>
      </w:rPr>
    </w:lvl>
    <w:lvl w:ilvl="5" w:tplc="DB46C56C">
      <w:numFmt w:val="bullet"/>
      <w:lvlText w:val="•"/>
      <w:lvlJc w:val="left"/>
      <w:pPr>
        <w:ind w:left="4760" w:hanging="233"/>
      </w:pPr>
      <w:rPr>
        <w:rFonts w:hint="default"/>
        <w:lang w:val="en-US" w:eastAsia="en-US" w:bidi="ar-SA"/>
      </w:rPr>
    </w:lvl>
    <w:lvl w:ilvl="6" w:tplc="36D04974">
      <w:numFmt w:val="bullet"/>
      <w:lvlText w:val="•"/>
      <w:lvlJc w:val="left"/>
      <w:pPr>
        <w:ind w:left="5644" w:hanging="233"/>
      </w:pPr>
      <w:rPr>
        <w:rFonts w:hint="default"/>
        <w:lang w:val="en-US" w:eastAsia="en-US" w:bidi="ar-SA"/>
      </w:rPr>
    </w:lvl>
    <w:lvl w:ilvl="7" w:tplc="487ACBF8">
      <w:numFmt w:val="bullet"/>
      <w:lvlText w:val="•"/>
      <w:lvlJc w:val="left"/>
      <w:pPr>
        <w:ind w:left="6528" w:hanging="233"/>
      </w:pPr>
      <w:rPr>
        <w:rFonts w:hint="default"/>
        <w:lang w:val="en-US" w:eastAsia="en-US" w:bidi="ar-SA"/>
      </w:rPr>
    </w:lvl>
    <w:lvl w:ilvl="8" w:tplc="745A31FC">
      <w:numFmt w:val="bullet"/>
      <w:lvlText w:val="•"/>
      <w:lvlJc w:val="left"/>
      <w:pPr>
        <w:ind w:left="7412" w:hanging="233"/>
      </w:pPr>
      <w:rPr>
        <w:rFonts w:hint="default"/>
        <w:lang w:val="en-US" w:eastAsia="en-US" w:bidi="ar-SA"/>
      </w:rPr>
    </w:lvl>
  </w:abstractNum>
  <w:abstractNum w:abstractNumId="273">
    <w:nsid w:val="38234D4D"/>
    <w:multiLevelType w:val="hybridMultilevel"/>
    <w:tmpl w:val="9DCADAA2"/>
    <w:lvl w:ilvl="0" w:tplc="2B6C187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7DE60F0">
      <w:numFmt w:val="bullet"/>
      <w:lvlText w:val="•"/>
      <w:lvlJc w:val="left"/>
      <w:pPr>
        <w:ind w:left="1316" w:hanging="271"/>
      </w:pPr>
      <w:rPr>
        <w:rFonts w:hint="default"/>
        <w:lang w:val="en-US" w:eastAsia="en-US" w:bidi="ar-SA"/>
      </w:rPr>
    </w:lvl>
    <w:lvl w:ilvl="2" w:tplc="6B8C3886">
      <w:numFmt w:val="bullet"/>
      <w:lvlText w:val="•"/>
      <w:lvlJc w:val="left"/>
      <w:pPr>
        <w:ind w:left="2252" w:hanging="271"/>
      </w:pPr>
      <w:rPr>
        <w:rFonts w:hint="default"/>
        <w:lang w:val="en-US" w:eastAsia="en-US" w:bidi="ar-SA"/>
      </w:rPr>
    </w:lvl>
    <w:lvl w:ilvl="3" w:tplc="D7DA6020">
      <w:numFmt w:val="bullet"/>
      <w:lvlText w:val="•"/>
      <w:lvlJc w:val="left"/>
      <w:pPr>
        <w:ind w:left="3188" w:hanging="271"/>
      </w:pPr>
      <w:rPr>
        <w:rFonts w:hint="default"/>
        <w:lang w:val="en-US" w:eastAsia="en-US" w:bidi="ar-SA"/>
      </w:rPr>
    </w:lvl>
    <w:lvl w:ilvl="4" w:tplc="0C6038EA">
      <w:numFmt w:val="bullet"/>
      <w:lvlText w:val="•"/>
      <w:lvlJc w:val="left"/>
      <w:pPr>
        <w:ind w:left="4124" w:hanging="271"/>
      </w:pPr>
      <w:rPr>
        <w:rFonts w:hint="default"/>
        <w:lang w:val="en-US" w:eastAsia="en-US" w:bidi="ar-SA"/>
      </w:rPr>
    </w:lvl>
    <w:lvl w:ilvl="5" w:tplc="BBF6426A">
      <w:numFmt w:val="bullet"/>
      <w:lvlText w:val="•"/>
      <w:lvlJc w:val="left"/>
      <w:pPr>
        <w:ind w:left="5060" w:hanging="271"/>
      </w:pPr>
      <w:rPr>
        <w:rFonts w:hint="default"/>
        <w:lang w:val="en-US" w:eastAsia="en-US" w:bidi="ar-SA"/>
      </w:rPr>
    </w:lvl>
    <w:lvl w:ilvl="6" w:tplc="2B70D03C">
      <w:numFmt w:val="bullet"/>
      <w:lvlText w:val="•"/>
      <w:lvlJc w:val="left"/>
      <w:pPr>
        <w:ind w:left="5996" w:hanging="271"/>
      </w:pPr>
      <w:rPr>
        <w:rFonts w:hint="default"/>
        <w:lang w:val="en-US" w:eastAsia="en-US" w:bidi="ar-SA"/>
      </w:rPr>
    </w:lvl>
    <w:lvl w:ilvl="7" w:tplc="24F0588A">
      <w:numFmt w:val="bullet"/>
      <w:lvlText w:val="•"/>
      <w:lvlJc w:val="left"/>
      <w:pPr>
        <w:ind w:left="6932" w:hanging="271"/>
      </w:pPr>
      <w:rPr>
        <w:rFonts w:hint="default"/>
        <w:lang w:val="en-US" w:eastAsia="en-US" w:bidi="ar-SA"/>
      </w:rPr>
    </w:lvl>
    <w:lvl w:ilvl="8" w:tplc="3C48E098">
      <w:numFmt w:val="bullet"/>
      <w:lvlText w:val="•"/>
      <w:lvlJc w:val="left"/>
      <w:pPr>
        <w:ind w:left="7868" w:hanging="271"/>
      </w:pPr>
      <w:rPr>
        <w:rFonts w:hint="default"/>
        <w:lang w:val="en-US" w:eastAsia="en-US" w:bidi="ar-SA"/>
      </w:rPr>
    </w:lvl>
  </w:abstractNum>
  <w:abstractNum w:abstractNumId="274">
    <w:nsid w:val="38251C28"/>
    <w:multiLevelType w:val="multilevel"/>
    <w:tmpl w:val="BB3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387F1D1C"/>
    <w:multiLevelType w:val="hybridMultilevel"/>
    <w:tmpl w:val="DF207262"/>
    <w:lvl w:ilvl="0" w:tplc="886C41B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AAC9728">
      <w:numFmt w:val="bullet"/>
      <w:lvlText w:val="•"/>
      <w:lvlJc w:val="left"/>
      <w:pPr>
        <w:ind w:left="1244" w:hanging="209"/>
      </w:pPr>
      <w:rPr>
        <w:rFonts w:hint="default"/>
        <w:lang w:val="en-US" w:eastAsia="en-US" w:bidi="ar-SA"/>
      </w:rPr>
    </w:lvl>
    <w:lvl w:ilvl="2" w:tplc="6902D86E">
      <w:numFmt w:val="bullet"/>
      <w:lvlText w:val="•"/>
      <w:lvlJc w:val="left"/>
      <w:pPr>
        <w:ind w:left="2188" w:hanging="209"/>
      </w:pPr>
      <w:rPr>
        <w:rFonts w:hint="default"/>
        <w:lang w:val="en-US" w:eastAsia="en-US" w:bidi="ar-SA"/>
      </w:rPr>
    </w:lvl>
    <w:lvl w:ilvl="3" w:tplc="942A79D8">
      <w:numFmt w:val="bullet"/>
      <w:lvlText w:val="•"/>
      <w:lvlJc w:val="left"/>
      <w:pPr>
        <w:ind w:left="3132" w:hanging="209"/>
      </w:pPr>
      <w:rPr>
        <w:rFonts w:hint="default"/>
        <w:lang w:val="en-US" w:eastAsia="en-US" w:bidi="ar-SA"/>
      </w:rPr>
    </w:lvl>
    <w:lvl w:ilvl="4" w:tplc="BE80EBE8">
      <w:numFmt w:val="bullet"/>
      <w:lvlText w:val="•"/>
      <w:lvlJc w:val="left"/>
      <w:pPr>
        <w:ind w:left="4076" w:hanging="209"/>
      </w:pPr>
      <w:rPr>
        <w:rFonts w:hint="default"/>
        <w:lang w:val="en-US" w:eastAsia="en-US" w:bidi="ar-SA"/>
      </w:rPr>
    </w:lvl>
    <w:lvl w:ilvl="5" w:tplc="B644C414">
      <w:numFmt w:val="bullet"/>
      <w:lvlText w:val="•"/>
      <w:lvlJc w:val="left"/>
      <w:pPr>
        <w:ind w:left="5020" w:hanging="209"/>
      </w:pPr>
      <w:rPr>
        <w:rFonts w:hint="default"/>
        <w:lang w:val="en-US" w:eastAsia="en-US" w:bidi="ar-SA"/>
      </w:rPr>
    </w:lvl>
    <w:lvl w:ilvl="6" w:tplc="EC3EC936">
      <w:numFmt w:val="bullet"/>
      <w:lvlText w:val="•"/>
      <w:lvlJc w:val="left"/>
      <w:pPr>
        <w:ind w:left="5964" w:hanging="209"/>
      </w:pPr>
      <w:rPr>
        <w:rFonts w:hint="default"/>
        <w:lang w:val="en-US" w:eastAsia="en-US" w:bidi="ar-SA"/>
      </w:rPr>
    </w:lvl>
    <w:lvl w:ilvl="7" w:tplc="AEE87D5E">
      <w:numFmt w:val="bullet"/>
      <w:lvlText w:val="•"/>
      <w:lvlJc w:val="left"/>
      <w:pPr>
        <w:ind w:left="6908" w:hanging="209"/>
      </w:pPr>
      <w:rPr>
        <w:rFonts w:hint="default"/>
        <w:lang w:val="en-US" w:eastAsia="en-US" w:bidi="ar-SA"/>
      </w:rPr>
    </w:lvl>
    <w:lvl w:ilvl="8" w:tplc="1F9A9798">
      <w:numFmt w:val="bullet"/>
      <w:lvlText w:val="•"/>
      <w:lvlJc w:val="left"/>
      <w:pPr>
        <w:ind w:left="7852" w:hanging="209"/>
      </w:pPr>
      <w:rPr>
        <w:rFonts w:hint="default"/>
        <w:lang w:val="en-US" w:eastAsia="en-US" w:bidi="ar-SA"/>
      </w:rPr>
    </w:lvl>
  </w:abstractNum>
  <w:abstractNum w:abstractNumId="276">
    <w:nsid w:val="38B53B60"/>
    <w:multiLevelType w:val="hybridMultilevel"/>
    <w:tmpl w:val="25CEC684"/>
    <w:lvl w:ilvl="0" w:tplc="4E86FC7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BE893FA">
      <w:numFmt w:val="bullet"/>
      <w:lvlText w:val="•"/>
      <w:lvlJc w:val="left"/>
      <w:pPr>
        <w:ind w:left="1316" w:hanging="271"/>
      </w:pPr>
      <w:rPr>
        <w:rFonts w:hint="default"/>
        <w:lang w:val="en-US" w:eastAsia="en-US" w:bidi="ar-SA"/>
      </w:rPr>
    </w:lvl>
    <w:lvl w:ilvl="2" w:tplc="7646F7B2">
      <w:numFmt w:val="bullet"/>
      <w:lvlText w:val="•"/>
      <w:lvlJc w:val="left"/>
      <w:pPr>
        <w:ind w:left="2252" w:hanging="271"/>
      </w:pPr>
      <w:rPr>
        <w:rFonts w:hint="default"/>
        <w:lang w:val="en-US" w:eastAsia="en-US" w:bidi="ar-SA"/>
      </w:rPr>
    </w:lvl>
    <w:lvl w:ilvl="3" w:tplc="1B284C9E">
      <w:numFmt w:val="bullet"/>
      <w:lvlText w:val="•"/>
      <w:lvlJc w:val="left"/>
      <w:pPr>
        <w:ind w:left="3188" w:hanging="271"/>
      </w:pPr>
      <w:rPr>
        <w:rFonts w:hint="default"/>
        <w:lang w:val="en-US" w:eastAsia="en-US" w:bidi="ar-SA"/>
      </w:rPr>
    </w:lvl>
    <w:lvl w:ilvl="4" w:tplc="9BF82048">
      <w:numFmt w:val="bullet"/>
      <w:lvlText w:val="•"/>
      <w:lvlJc w:val="left"/>
      <w:pPr>
        <w:ind w:left="4124" w:hanging="271"/>
      </w:pPr>
      <w:rPr>
        <w:rFonts w:hint="default"/>
        <w:lang w:val="en-US" w:eastAsia="en-US" w:bidi="ar-SA"/>
      </w:rPr>
    </w:lvl>
    <w:lvl w:ilvl="5" w:tplc="E6981172">
      <w:numFmt w:val="bullet"/>
      <w:lvlText w:val="•"/>
      <w:lvlJc w:val="left"/>
      <w:pPr>
        <w:ind w:left="5060" w:hanging="271"/>
      </w:pPr>
      <w:rPr>
        <w:rFonts w:hint="default"/>
        <w:lang w:val="en-US" w:eastAsia="en-US" w:bidi="ar-SA"/>
      </w:rPr>
    </w:lvl>
    <w:lvl w:ilvl="6" w:tplc="A560D41C">
      <w:numFmt w:val="bullet"/>
      <w:lvlText w:val="•"/>
      <w:lvlJc w:val="left"/>
      <w:pPr>
        <w:ind w:left="5996" w:hanging="271"/>
      </w:pPr>
      <w:rPr>
        <w:rFonts w:hint="default"/>
        <w:lang w:val="en-US" w:eastAsia="en-US" w:bidi="ar-SA"/>
      </w:rPr>
    </w:lvl>
    <w:lvl w:ilvl="7" w:tplc="BB4A9B2A">
      <w:numFmt w:val="bullet"/>
      <w:lvlText w:val="•"/>
      <w:lvlJc w:val="left"/>
      <w:pPr>
        <w:ind w:left="6932" w:hanging="271"/>
      </w:pPr>
      <w:rPr>
        <w:rFonts w:hint="default"/>
        <w:lang w:val="en-US" w:eastAsia="en-US" w:bidi="ar-SA"/>
      </w:rPr>
    </w:lvl>
    <w:lvl w:ilvl="8" w:tplc="30A474D2">
      <w:numFmt w:val="bullet"/>
      <w:lvlText w:val="•"/>
      <w:lvlJc w:val="left"/>
      <w:pPr>
        <w:ind w:left="7868" w:hanging="271"/>
      </w:pPr>
      <w:rPr>
        <w:rFonts w:hint="default"/>
        <w:lang w:val="en-US" w:eastAsia="en-US" w:bidi="ar-SA"/>
      </w:rPr>
    </w:lvl>
  </w:abstractNum>
  <w:abstractNum w:abstractNumId="277">
    <w:nsid w:val="38BA6D7D"/>
    <w:multiLevelType w:val="hybridMultilevel"/>
    <w:tmpl w:val="4E9AFC76"/>
    <w:lvl w:ilvl="0" w:tplc="E85231B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F1EAB08">
      <w:numFmt w:val="bullet"/>
      <w:lvlText w:val="•"/>
      <w:lvlJc w:val="left"/>
      <w:pPr>
        <w:ind w:left="1316" w:hanging="271"/>
      </w:pPr>
      <w:rPr>
        <w:rFonts w:hint="default"/>
        <w:lang w:val="en-US" w:eastAsia="en-US" w:bidi="ar-SA"/>
      </w:rPr>
    </w:lvl>
    <w:lvl w:ilvl="2" w:tplc="F96C324E">
      <w:numFmt w:val="bullet"/>
      <w:lvlText w:val="•"/>
      <w:lvlJc w:val="left"/>
      <w:pPr>
        <w:ind w:left="2252" w:hanging="271"/>
      </w:pPr>
      <w:rPr>
        <w:rFonts w:hint="default"/>
        <w:lang w:val="en-US" w:eastAsia="en-US" w:bidi="ar-SA"/>
      </w:rPr>
    </w:lvl>
    <w:lvl w:ilvl="3" w:tplc="3F3A0206">
      <w:numFmt w:val="bullet"/>
      <w:lvlText w:val="•"/>
      <w:lvlJc w:val="left"/>
      <w:pPr>
        <w:ind w:left="3188" w:hanging="271"/>
      </w:pPr>
      <w:rPr>
        <w:rFonts w:hint="default"/>
        <w:lang w:val="en-US" w:eastAsia="en-US" w:bidi="ar-SA"/>
      </w:rPr>
    </w:lvl>
    <w:lvl w:ilvl="4" w:tplc="F2B23CA0">
      <w:numFmt w:val="bullet"/>
      <w:lvlText w:val="•"/>
      <w:lvlJc w:val="left"/>
      <w:pPr>
        <w:ind w:left="4124" w:hanging="271"/>
      </w:pPr>
      <w:rPr>
        <w:rFonts w:hint="default"/>
        <w:lang w:val="en-US" w:eastAsia="en-US" w:bidi="ar-SA"/>
      </w:rPr>
    </w:lvl>
    <w:lvl w:ilvl="5" w:tplc="1B08615A">
      <w:numFmt w:val="bullet"/>
      <w:lvlText w:val="•"/>
      <w:lvlJc w:val="left"/>
      <w:pPr>
        <w:ind w:left="5060" w:hanging="271"/>
      </w:pPr>
      <w:rPr>
        <w:rFonts w:hint="default"/>
        <w:lang w:val="en-US" w:eastAsia="en-US" w:bidi="ar-SA"/>
      </w:rPr>
    </w:lvl>
    <w:lvl w:ilvl="6" w:tplc="56128438">
      <w:numFmt w:val="bullet"/>
      <w:lvlText w:val="•"/>
      <w:lvlJc w:val="left"/>
      <w:pPr>
        <w:ind w:left="5996" w:hanging="271"/>
      </w:pPr>
      <w:rPr>
        <w:rFonts w:hint="default"/>
        <w:lang w:val="en-US" w:eastAsia="en-US" w:bidi="ar-SA"/>
      </w:rPr>
    </w:lvl>
    <w:lvl w:ilvl="7" w:tplc="01C08C68">
      <w:numFmt w:val="bullet"/>
      <w:lvlText w:val="•"/>
      <w:lvlJc w:val="left"/>
      <w:pPr>
        <w:ind w:left="6932" w:hanging="271"/>
      </w:pPr>
      <w:rPr>
        <w:rFonts w:hint="default"/>
        <w:lang w:val="en-US" w:eastAsia="en-US" w:bidi="ar-SA"/>
      </w:rPr>
    </w:lvl>
    <w:lvl w:ilvl="8" w:tplc="06DEF612">
      <w:numFmt w:val="bullet"/>
      <w:lvlText w:val="•"/>
      <w:lvlJc w:val="left"/>
      <w:pPr>
        <w:ind w:left="7868" w:hanging="271"/>
      </w:pPr>
      <w:rPr>
        <w:rFonts w:hint="default"/>
        <w:lang w:val="en-US" w:eastAsia="en-US" w:bidi="ar-SA"/>
      </w:rPr>
    </w:lvl>
  </w:abstractNum>
  <w:abstractNum w:abstractNumId="278">
    <w:nsid w:val="38D16B54"/>
    <w:multiLevelType w:val="multilevel"/>
    <w:tmpl w:val="972C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93B4700"/>
    <w:multiLevelType w:val="multilevel"/>
    <w:tmpl w:val="39E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39424CCA"/>
    <w:multiLevelType w:val="multilevel"/>
    <w:tmpl w:val="272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39500362"/>
    <w:multiLevelType w:val="hybridMultilevel"/>
    <w:tmpl w:val="D2F2414A"/>
    <w:lvl w:ilvl="0" w:tplc="3E88571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40AB1E6">
      <w:numFmt w:val="bullet"/>
      <w:lvlText w:val="•"/>
      <w:lvlJc w:val="left"/>
      <w:pPr>
        <w:ind w:left="1316" w:hanging="271"/>
      </w:pPr>
      <w:rPr>
        <w:rFonts w:hint="default"/>
        <w:lang w:val="en-US" w:eastAsia="en-US" w:bidi="ar-SA"/>
      </w:rPr>
    </w:lvl>
    <w:lvl w:ilvl="2" w:tplc="46720CEE">
      <w:numFmt w:val="bullet"/>
      <w:lvlText w:val="•"/>
      <w:lvlJc w:val="left"/>
      <w:pPr>
        <w:ind w:left="2252" w:hanging="271"/>
      </w:pPr>
      <w:rPr>
        <w:rFonts w:hint="default"/>
        <w:lang w:val="en-US" w:eastAsia="en-US" w:bidi="ar-SA"/>
      </w:rPr>
    </w:lvl>
    <w:lvl w:ilvl="3" w:tplc="7E367824">
      <w:numFmt w:val="bullet"/>
      <w:lvlText w:val="•"/>
      <w:lvlJc w:val="left"/>
      <w:pPr>
        <w:ind w:left="3188" w:hanging="271"/>
      </w:pPr>
      <w:rPr>
        <w:rFonts w:hint="default"/>
        <w:lang w:val="en-US" w:eastAsia="en-US" w:bidi="ar-SA"/>
      </w:rPr>
    </w:lvl>
    <w:lvl w:ilvl="4" w:tplc="5E880F80">
      <w:numFmt w:val="bullet"/>
      <w:lvlText w:val="•"/>
      <w:lvlJc w:val="left"/>
      <w:pPr>
        <w:ind w:left="4124" w:hanging="271"/>
      </w:pPr>
      <w:rPr>
        <w:rFonts w:hint="default"/>
        <w:lang w:val="en-US" w:eastAsia="en-US" w:bidi="ar-SA"/>
      </w:rPr>
    </w:lvl>
    <w:lvl w:ilvl="5" w:tplc="0EDE9E14">
      <w:numFmt w:val="bullet"/>
      <w:lvlText w:val="•"/>
      <w:lvlJc w:val="left"/>
      <w:pPr>
        <w:ind w:left="5060" w:hanging="271"/>
      </w:pPr>
      <w:rPr>
        <w:rFonts w:hint="default"/>
        <w:lang w:val="en-US" w:eastAsia="en-US" w:bidi="ar-SA"/>
      </w:rPr>
    </w:lvl>
    <w:lvl w:ilvl="6" w:tplc="DE447AE0">
      <w:numFmt w:val="bullet"/>
      <w:lvlText w:val="•"/>
      <w:lvlJc w:val="left"/>
      <w:pPr>
        <w:ind w:left="5996" w:hanging="271"/>
      </w:pPr>
      <w:rPr>
        <w:rFonts w:hint="default"/>
        <w:lang w:val="en-US" w:eastAsia="en-US" w:bidi="ar-SA"/>
      </w:rPr>
    </w:lvl>
    <w:lvl w:ilvl="7" w:tplc="87DA48E2">
      <w:numFmt w:val="bullet"/>
      <w:lvlText w:val="•"/>
      <w:lvlJc w:val="left"/>
      <w:pPr>
        <w:ind w:left="6932" w:hanging="271"/>
      </w:pPr>
      <w:rPr>
        <w:rFonts w:hint="default"/>
        <w:lang w:val="en-US" w:eastAsia="en-US" w:bidi="ar-SA"/>
      </w:rPr>
    </w:lvl>
    <w:lvl w:ilvl="8" w:tplc="5C4ADEFE">
      <w:numFmt w:val="bullet"/>
      <w:lvlText w:val="•"/>
      <w:lvlJc w:val="left"/>
      <w:pPr>
        <w:ind w:left="7868" w:hanging="271"/>
      </w:pPr>
      <w:rPr>
        <w:rFonts w:hint="default"/>
        <w:lang w:val="en-US" w:eastAsia="en-US" w:bidi="ar-SA"/>
      </w:rPr>
    </w:lvl>
  </w:abstractNum>
  <w:abstractNum w:abstractNumId="282">
    <w:nsid w:val="395F3634"/>
    <w:multiLevelType w:val="hybridMultilevel"/>
    <w:tmpl w:val="47DC1114"/>
    <w:lvl w:ilvl="0" w:tplc="9D844F5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3AEA23E">
      <w:numFmt w:val="bullet"/>
      <w:lvlText w:val="•"/>
      <w:lvlJc w:val="left"/>
      <w:pPr>
        <w:ind w:left="1244" w:hanging="209"/>
      </w:pPr>
      <w:rPr>
        <w:rFonts w:hint="default"/>
        <w:lang w:val="en-US" w:eastAsia="en-US" w:bidi="ar-SA"/>
      </w:rPr>
    </w:lvl>
    <w:lvl w:ilvl="2" w:tplc="A9E2EBCC">
      <w:numFmt w:val="bullet"/>
      <w:lvlText w:val="•"/>
      <w:lvlJc w:val="left"/>
      <w:pPr>
        <w:ind w:left="2188" w:hanging="209"/>
      </w:pPr>
      <w:rPr>
        <w:rFonts w:hint="default"/>
        <w:lang w:val="en-US" w:eastAsia="en-US" w:bidi="ar-SA"/>
      </w:rPr>
    </w:lvl>
    <w:lvl w:ilvl="3" w:tplc="6F20BBF6">
      <w:numFmt w:val="bullet"/>
      <w:lvlText w:val="•"/>
      <w:lvlJc w:val="left"/>
      <w:pPr>
        <w:ind w:left="3132" w:hanging="209"/>
      </w:pPr>
      <w:rPr>
        <w:rFonts w:hint="default"/>
        <w:lang w:val="en-US" w:eastAsia="en-US" w:bidi="ar-SA"/>
      </w:rPr>
    </w:lvl>
    <w:lvl w:ilvl="4" w:tplc="6C3A6AA4">
      <w:numFmt w:val="bullet"/>
      <w:lvlText w:val="•"/>
      <w:lvlJc w:val="left"/>
      <w:pPr>
        <w:ind w:left="4076" w:hanging="209"/>
      </w:pPr>
      <w:rPr>
        <w:rFonts w:hint="default"/>
        <w:lang w:val="en-US" w:eastAsia="en-US" w:bidi="ar-SA"/>
      </w:rPr>
    </w:lvl>
    <w:lvl w:ilvl="5" w:tplc="8B76D8CA">
      <w:numFmt w:val="bullet"/>
      <w:lvlText w:val="•"/>
      <w:lvlJc w:val="left"/>
      <w:pPr>
        <w:ind w:left="5020" w:hanging="209"/>
      </w:pPr>
      <w:rPr>
        <w:rFonts w:hint="default"/>
        <w:lang w:val="en-US" w:eastAsia="en-US" w:bidi="ar-SA"/>
      </w:rPr>
    </w:lvl>
    <w:lvl w:ilvl="6" w:tplc="59D49D06">
      <w:numFmt w:val="bullet"/>
      <w:lvlText w:val="•"/>
      <w:lvlJc w:val="left"/>
      <w:pPr>
        <w:ind w:left="5964" w:hanging="209"/>
      </w:pPr>
      <w:rPr>
        <w:rFonts w:hint="default"/>
        <w:lang w:val="en-US" w:eastAsia="en-US" w:bidi="ar-SA"/>
      </w:rPr>
    </w:lvl>
    <w:lvl w:ilvl="7" w:tplc="95FC4AF2">
      <w:numFmt w:val="bullet"/>
      <w:lvlText w:val="•"/>
      <w:lvlJc w:val="left"/>
      <w:pPr>
        <w:ind w:left="6908" w:hanging="209"/>
      </w:pPr>
      <w:rPr>
        <w:rFonts w:hint="default"/>
        <w:lang w:val="en-US" w:eastAsia="en-US" w:bidi="ar-SA"/>
      </w:rPr>
    </w:lvl>
    <w:lvl w:ilvl="8" w:tplc="B786351C">
      <w:numFmt w:val="bullet"/>
      <w:lvlText w:val="•"/>
      <w:lvlJc w:val="left"/>
      <w:pPr>
        <w:ind w:left="7852" w:hanging="209"/>
      </w:pPr>
      <w:rPr>
        <w:rFonts w:hint="default"/>
        <w:lang w:val="en-US" w:eastAsia="en-US" w:bidi="ar-SA"/>
      </w:rPr>
    </w:lvl>
  </w:abstractNum>
  <w:abstractNum w:abstractNumId="283">
    <w:nsid w:val="398E4BA6"/>
    <w:multiLevelType w:val="hybridMultilevel"/>
    <w:tmpl w:val="AB46296E"/>
    <w:lvl w:ilvl="0" w:tplc="D4F2D26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7BA46EC">
      <w:numFmt w:val="bullet"/>
      <w:lvlText w:val="•"/>
      <w:lvlJc w:val="left"/>
      <w:pPr>
        <w:ind w:left="1316" w:hanging="271"/>
      </w:pPr>
      <w:rPr>
        <w:rFonts w:hint="default"/>
        <w:lang w:val="en-US" w:eastAsia="en-US" w:bidi="ar-SA"/>
      </w:rPr>
    </w:lvl>
    <w:lvl w:ilvl="2" w:tplc="52002256">
      <w:numFmt w:val="bullet"/>
      <w:lvlText w:val="•"/>
      <w:lvlJc w:val="left"/>
      <w:pPr>
        <w:ind w:left="2252" w:hanging="271"/>
      </w:pPr>
      <w:rPr>
        <w:rFonts w:hint="default"/>
        <w:lang w:val="en-US" w:eastAsia="en-US" w:bidi="ar-SA"/>
      </w:rPr>
    </w:lvl>
    <w:lvl w:ilvl="3" w:tplc="7F36DCD6">
      <w:numFmt w:val="bullet"/>
      <w:lvlText w:val="•"/>
      <w:lvlJc w:val="left"/>
      <w:pPr>
        <w:ind w:left="3188" w:hanging="271"/>
      </w:pPr>
      <w:rPr>
        <w:rFonts w:hint="default"/>
        <w:lang w:val="en-US" w:eastAsia="en-US" w:bidi="ar-SA"/>
      </w:rPr>
    </w:lvl>
    <w:lvl w:ilvl="4" w:tplc="7868BBD0">
      <w:numFmt w:val="bullet"/>
      <w:lvlText w:val="•"/>
      <w:lvlJc w:val="left"/>
      <w:pPr>
        <w:ind w:left="4124" w:hanging="271"/>
      </w:pPr>
      <w:rPr>
        <w:rFonts w:hint="default"/>
        <w:lang w:val="en-US" w:eastAsia="en-US" w:bidi="ar-SA"/>
      </w:rPr>
    </w:lvl>
    <w:lvl w:ilvl="5" w:tplc="C7942A6A">
      <w:numFmt w:val="bullet"/>
      <w:lvlText w:val="•"/>
      <w:lvlJc w:val="left"/>
      <w:pPr>
        <w:ind w:left="5060" w:hanging="271"/>
      </w:pPr>
      <w:rPr>
        <w:rFonts w:hint="default"/>
        <w:lang w:val="en-US" w:eastAsia="en-US" w:bidi="ar-SA"/>
      </w:rPr>
    </w:lvl>
    <w:lvl w:ilvl="6" w:tplc="9A949200">
      <w:numFmt w:val="bullet"/>
      <w:lvlText w:val="•"/>
      <w:lvlJc w:val="left"/>
      <w:pPr>
        <w:ind w:left="5996" w:hanging="271"/>
      </w:pPr>
      <w:rPr>
        <w:rFonts w:hint="default"/>
        <w:lang w:val="en-US" w:eastAsia="en-US" w:bidi="ar-SA"/>
      </w:rPr>
    </w:lvl>
    <w:lvl w:ilvl="7" w:tplc="87DC99E2">
      <w:numFmt w:val="bullet"/>
      <w:lvlText w:val="•"/>
      <w:lvlJc w:val="left"/>
      <w:pPr>
        <w:ind w:left="6932" w:hanging="271"/>
      </w:pPr>
      <w:rPr>
        <w:rFonts w:hint="default"/>
        <w:lang w:val="en-US" w:eastAsia="en-US" w:bidi="ar-SA"/>
      </w:rPr>
    </w:lvl>
    <w:lvl w:ilvl="8" w:tplc="F9200A66">
      <w:numFmt w:val="bullet"/>
      <w:lvlText w:val="•"/>
      <w:lvlJc w:val="left"/>
      <w:pPr>
        <w:ind w:left="7868" w:hanging="271"/>
      </w:pPr>
      <w:rPr>
        <w:rFonts w:hint="default"/>
        <w:lang w:val="en-US" w:eastAsia="en-US" w:bidi="ar-SA"/>
      </w:rPr>
    </w:lvl>
  </w:abstractNum>
  <w:abstractNum w:abstractNumId="284">
    <w:nsid w:val="399F3A4C"/>
    <w:multiLevelType w:val="hybridMultilevel"/>
    <w:tmpl w:val="48F42002"/>
    <w:lvl w:ilvl="0" w:tplc="6848E8C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C66162A">
      <w:numFmt w:val="bullet"/>
      <w:lvlText w:val="•"/>
      <w:lvlJc w:val="left"/>
      <w:pPr>
        <w:ind w:left="1316" w:hanging="271"/>
      </w:pPr>
      <w:rPr>
        <w:rFonts w:hint="default"/>
        <w:lang w:val="en-US" w:eastAsia="en-US" w:bidi="ar-SA"/>
      </w:rPr>
    </w:lvl>
    <w:lvl w:ilvl="2" w:tplc="94B434D4">
      <w:numFmt w:val="bullet"/>
      <w:lvlText w:val="•"/>
      <w:lvlJc w:val="left"/>
      <w:pPr>
        <w:ind w:left="2252" w:hanging="271"/>
      </w:pPr>
      <w:rPr>
        <w:rFonts w:hint="default"/>
        <w:lang w:val="en-US" w:eastAsia="en-US" w:bidi="ar-SA"/>
      </w:rPr>
    </w:lvl>
    <w:lvl w:ilvl="3" w:tplc="F9E09D4A">
      <w:numFmt w:val="bullet"/>
      <w:lvlText w:val="•"/>
      <w:lvlJc w:val="left"/>
      <w:pPr>
        <w:ind w:left="3188" w:hanging="271"/>
      </w:pPr>
      <w:rPr>
        <w:rFonts w:hint="default"/>
        <w:lang w:val="en-US" w:eastAsia="en-US" w:bidi="ar-SA"/>
      </w:rPr>
    </w:lvl>
    <w:lvl w:ilvl="4" w:tplc="B7DE5F66">
      <w:numFmt w:val="bullet"/>
      <w:lvlText w:val="•"/>
      <w:lvlJc w:val="left"/>
      <w:pPr>
        <w:ind w:left="4124" w:hanging="271"/>
      </w:pPr>
      <w:rPr>
        <w:rFonts w:hint="default"/>
        <w:lang w:val="en-US" w:eastAsia="en-US" w:bidi="ar-SA"/>
      </w:rPr>
    </w:lvl>
    <w:lvl w:ilvl="5" w:tplc="615A1338">
      <w:numFmt w:val="bullet"/>
      <w:lvlText w:val="•"/>
      <w:lvlJc w:val="left"/>
      <w:pPr>
        <w:ind w:left="5060" w:hanging="271"/>
      </w:pPr>
      <w:rPr>
        <w:rFonts w:hint="default"/>
        <w:lang w:val="en-US" w:eastAsia="en-US" w:bidi="ar-SA"/>
      </w:rPr>
    </w:lvl>
    <w:lvl w:ilvl="6" w:tplc="9976B62C">
      <w:numFmt w:val="bullet"/>
      <w:lvlText w:val="•"/>
      <w:lvlJc w:val="left"/>
      <w:pPr>
        <w:ind w:left="5996" w:hanging="271"/>
      </w:pPr>
      <w:rPr>
        <w:rFonts w:hint="default"/>
        <w:lang w:val="en-US" w:eastAsia="en-US" w:bidi="ar-SA"/>
      </w:rPr>
    </w:lvl>
    <w:lvl w:ilvl="7" w:tplc="3C8E68F6">
      <w:numFmt w:val="bullet"/>
      <w:lvlText w:val="•"/>
      <w:lvlJc w:val="left"/>
      <w:pPr>
        <w:ind w:left="6932" w:hanging="271"/>
      </w:pPr>
      <w:rPr>
        <w:rFonts w:hint="default"/>
        <w:lang w:val="en-US" w:eastAsia="en-US" w:bidi="ar-SA"/>
      </w:rPr>
    </w:lvl>
    <w:lvl w:ilvl="8" w:tplc="47725B86">
      <w:numFmt w:val="bullet"/>
      <w:lvlText w:val="•"/>
      <w:lvlJc w:val="left"/>
      <w:pPr>
        <w:ind w:left="7868" w:hanging="271"/>
      </w:pPr>
      <w:rPr>
        <w:rFonts w:hint="default"/>
        <w:lang w:val="en-US" w:eastAsia="en-US" w:bidi="ar-SA"/>
      </w:rPr>
    </w:lvl>
  </w:abstractNum>
  <w:abstractNum w:abstractNumId="285">
    <w:nsid w:val="39C20C76"/>
    <w:multiLevelType w:val="multilevel"/>
    <w:tmpl w:val="881AC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nsid w:val="39EA0B92"/>
    <w:multiLevelType w:val="hybridMultilevel"/>
    <w:tmpl w:val="401AAD76"/>
    <w:lvl w:ilvl="0" w:tplc="3CBC5A8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79122BEA">
      <w:numFmt w:val="bullet"/>
      <w:lvlText w:val="•"/>
      <w:lvlJc w:val="left"/>
      <w:pPr>
        <w:ind w:left="1316" w:hanging="271"/>
      </w:pPr>
      <w:rPr>
        <w:rFonts w:hint="default"/>
        <w:lang w:val="en-US" w:eastAsia="en-US" w:bidi="ar-SA"/>
      </w:rPr>
    </w:lvl>
    <w:lvl w:ilvl="2" w:tplc="1F12753C">
      <w:numFmt w:val="bullet"/>
      <w:lvlText w:val="•"/>
      <w:lvlJc w:val="left"/>
      <w:pPr>
        <w:ind w:left="2252" w:hanging="271"/>
      </w:pPr>
      <w:rPr>
        <w:rFonts w:hint="default"/>
        <w:lang w:val="en-US" w:eastAsia="en-US" w:bidi="ar-SA"/>
      </w:rPr>
    </w:lvl>
    <w:lvl w:ilvl="3" w:tplc="12E8BDB2">
      <w:numFmt w:val="bullet"/>
      <w:lvlText w:val="•"/>
      <w:lvlJc w:val="left"/>
      <w:pPr>
        <w:ind w:left="3188" w:hanging="271"/>
      </w:pPr>
      <w:rPr>
        <w:rFonts w:hint="default"/>
        <w:lang w:val="en-US" w:eastAsia="en-US" w:bidi="ar-SA"/>
      </w:rPr>
    </w:lvl>
    <w:lvl w:ilvl="4" w:tplc="0C06AE0E">
      <w:numFmt w:val="bullet"/>
      <w:lvlText w:val="•"/>
      <w:lvlJc w:val="left"/>
      <w:pPr>
        <w:ind w:left="4124" w:hanging="271"/>
      </w:pPr>
      <w:rPr>
        <w:rFonts w:hint="default"/>
        <w:lang w:val="en-US" w:eastAsia="en-US" w:bidi="ar-SA"/>
      </w:rPr>
    </w:lvl>
    <w:lvl w:ilvl="5" w:tplc="BDCE05EE">
      <w:numFmt w:val="bullet"/>
      <w:lvlText w:val="•"/>
      <w:lvlJc w:val="left"/>
      <w:pPr>
        <w:ind w:left="5060" w:hanging="271"/>
      </w:pPr>
      <w:rPr>
        <w:rFonts w:hint="default"/>
        <w:lang w:val="en-US" w:eastAsia="en-US" w:bidi="ar-SA"/>
      </w:rPr>
    </w:lvl>
    <w:lvl w:ilvl="6" w:tplc="D47C27C8">
      <w:numFmt w:val="bullet"/>
      <w:lvlText w:val="•"/>
      <w:lvlJc w:val="left"/>
      <w:pPr>
        <w:ind w:left="5996" w:hanging="271"/>
      </w:pPr>
      <w:rPr>
        <w:rFonts w:hint="default"/>
        <w:lang w:val="en-US" w:eastAsia="en-US" w:bidi="ar-SA"/>
      </w:rPr>
    </w:lvl>
    <w:lvl w:ilvl="7" w:tplc="A0542BC6">
      <w:numFmt w:val="bullet"/>
      <w:lvlText w:val="•"/>
      <w:lvlJc w:val="left"/>
      <w:pPr>
        <w:ind w:left="6932" w:hanging="271"/>
      </w:pPr>
      <w:rPr>
        <w:rFonts w:hint="default"/>
        <w:lang w:val="en-US" w:eastAsia="en-US" w:bidi="ar-SA"/>
      </w:rPr>
    </w:lvl>
    <w:lvl w:ilvl="8" w:tplc="D95A08AA">
      <w:numFmt w:val="bullet"/>
      <w:lvlText w:val="•"/>
      <w:lvlJc w:val="left"/>
      <w:pPr>
        <w:ind w:left="7868" w:hanging="271"/>
      </w:pPr>
      <w:rPr>
        <w:rFonts w:hint="default"/>
        <w:lang w:val="en-US" w:eastAsia="en-US" w:bidi="ar-SA"/>
      </w:rPr>
    </w:lvl>
  </w:abstractNum>
  <w:abstractNum w:abstractNumId="287">
    <w:nsid w:val="3A016613"/>
    <w:multiLevelType w:val="hybridMultilevel"/>
    <w:tmpl w:val="4AE22ADE"/>
    <w:lvl w:ilvl="0" w:tplc="13E0BF3C">
      <w:start w:val="1"/>
      <w:numFmt w:val="upperLetter"/>
      <w:lvlText w:val="%1."/>
      <w:lvlJc w:val="left"/>
      <w:pPr>
        <w:ind w:left="309" w:hanging="209"/>
        <w:jc w:val="left"/>
      </w:pPr>
      <w:rPr>
        <w:rFonts w:ascii="Arial" w:eastAsia="Arial" w:hAnsi="Arial" w:cs="Arial" w:hint="default"/>
        <w:color w:val="2F3545"/>
        <w:spacing w:val="-4"/>
        <w:w w:val="100"/>
        <w:sz w:val="20"/>
        <w:szCs w:val="20"/>
        <w:lang w:val="en-US" w:eastAsia="en-US" w:bidi="ar-SA"/>
      </w:rPr>
    </w:lvl>
    <w:lvl w:ilvl="1" w:tplc="E84A1CEA">
      <w:numFmt w:val="bullet"/>
      <w:lvlText w:val="•"/>
      <w:lvlJc w:val="left"/>
      <w:pPr>
        <w:ind w:left="1244" w:hanging="209"/>
      </w:pPr>
      <w:rPr>
        <w:rFonts w:hint="default"/>
        <w:lang w:val="en-US" w:eastAsia="en-US" w:bidi="ar-SA"/>
      </w:rPr>
    </w:lvl>
    <w:lvl w:ilvl="2" w:tplc="C0A63852">
      <w:numFmt w:val="bullet"/>
      <w:lvlText w:val="•"/>
      <w:lvlJc w:val="left"/>
      <w:pPr>
        <w:ind w:left="2188" w:hanging="209"/>
      </w:pPr>
      <w:rPr>
        <w:rFonts w:hint="default"/>
        <w:lang w:val="en-US" w:eastAsia="en-US" w:bidi="ar-SA"/>
      </w:rPr>
    </w:lvl>
    <w:lvl w:ilvl="3" w:tplc="F716944C">
      <w:numFmt w:val="bullet"/>
      <w:lvlText w:val="•"/>
      <w:lvlJc w:val="left"/>
      <w:pPr>
        <w:ind w:left="3132" w:hanging="209"/>
      </w:pPr>
      <w:rPr>
        <w:rFonts w:hint="default"/>
        <w:lang w:val="en-US" w:eastAsia="en-US" w:bidi="ar-SA"/>
      </w:rPr>
    </w:lvl>
    <w:lvl w:ilvl="4" w:tplc="AA90E86A">
      <w:numFmt w:val="bullet"/>
      <w:lvlText w:val="•"/>
      <w:lvlJc w:val="left"/>
      <w:pPr>
        <w:ind w:left="4076" w:hanging="209"/>
      </w:pPr>
      <w:rPr>
        <w:rFonts w:hint="default"/>
        <w:lang w:val="en-US" w:eastAsia="en-US" w:bidi="ar-SA"/>
      </w:rPr>
    </w:lvl>
    <w:lvl w:ilvl="5" w:tplc="A7BEBF24">
      <w:numFmt w:val="bullet"/>
      <w:lvlText w:val="•"/>
      <w:lvlJc w:val="left"/>
      <w:pPr>
        <w:ind w:left="5020" w:hanging="209"/>
      </w:pPr>
      <w:rPr>
        <w:rFonts w:hint="default"/>
        <w:lang w:val="en-US" w:eastAsia="en-US" w:bidi="ar-SA"/>
      </w:rPr>
    </w:lvl>
    <w:lvl w:ilvl="6" w:tplc="437A304A">
      <w:numFmt w:val="bullet"/>
      <w:lvlText w:val="•"/>
      <w:lvlJc w:val="left"/>
      <w:pPr>
        <w:ind w:left="5964" w:hanging="209"/>
      </w:pPr>
      <w:rPr>
        <w:rFonts w:hint="default"/>
        <w:lang w:val="en-US" w:eastAsia="en-US" w:bidi="ar-SA"/>
      </w:rPr>
    </w:lvl>
    <w:lvl w:ilvl="7" w:tplc="FF5CF476">
      <w:numFmt w:val="bullet"/>
      <w:lvlText w:val="•"/>
      <w:lvlJc w:val="left"/>
      <w:pPr>
        <w:ind w:left="6908" w:hanging="209"/>
      </w:pPr>
      <w:rPr>
        <w:rFonts w:hint="default"/>
        <w:lang w:val="en-US" w:eastAsia="en-US" w:bidi="ar-SA"/>
      </w:rPr>
    </w:lvl>
    <w:lvl w:ilvl="8" w:tplc="EFA2DB2A">
      <w:numFmt w:val="bullet"/>
      <w:lvlText w:val="•"/>
      <w:lvlJc w:val="left"/>
      <w:pPr>
        <w:ind w:left="7852" w:hanging="209"/>
      </w:pPr>
      <w:rPr>
        <w:rFonts w:hint="default"/>
        <w:lang w:val="en-US" w:eastAsia="en-US" w:bidi="ar-SA"/>
      </w:rPr>
    </w:lvl>
  </w:abstractNum>
  <w:abstractNum w:abstractNumId="288">
    <w:nsid w:val="3A5106F9"/>
    <w:multiLevelType w:val="multilevel"/>
    <w:tmpl w:val="5E7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3A6B5976"/>
    <w:multiLevelType w:val="hybridMultilevel"/>
    <w:tmpl w:val="A83814B2"/>
    <w:lvl w:ilvl="0" w:tplc="59BE34E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9CE1B54">
      <w:numFmt w:val="bullet"/>
      <w:lvlText w:val="•"/>
      <w:lvlJc w:val="left"/>
      <w:pPr>
        <w:ind w:left="1316" w:hanging="271"/>
      </w:pPr>
      <w:rPr>
        <w:rFonts w:hint="default"/>
        <w:lang w:val="en-US" w:eastAsia="en-US" w:bidi="ar-SA"/>
      </w:rPr>
    </w:lvl>
    <w:lvl w:ilvl="2" w:tplc="C34E2BFC">
      <w:numFmt w:val="bullet"/>
      <w:lvlText w:val="•"/>
      <w:lvlJc w:val="left"/>
      <w:pPr>
        <w:ind w:left="2252" w:hanging="271"/>
      </w:pPr>
      <w:rPr>
        <w:rFonts w:hint="default"/>
        <w:lang w:val="en-US" w:eastAsia="en-US" w:bidi="ar-SA"/>
      </w:rPr>
    </w:lvl>
    <w:lvl w:ilvl="3" w:tplc="D78837F4">
      <w:numFmt w:val="bullet"/>
      <w:lvlText w:val="•"/>
      <w:lvlJc w:val="left"/>
      <w:pPr>
        <w:ind w:left="3188" w:hanging="271"/>
      </w:pPr>
      <w:rPr>
        <w:rFonts w:hint="default"/>
        <w:lang w:val="en-US" w:eastAsia="en-US" w:bidi="ar-SA"/>
      </w:rPr>
    </w:lvl>
    <w:lvl w:ilvl="4" w:tplc="EDD215A8">
      <w:numFmt w:val="bullet"/>
      <w:lvlText w:val="•"/>
      <w:lvlJc w:val="left"/>
      <w:pPr>
        <w:ind w:left="4124" w:hanging="271"/>
      </w:pPr>
      <w:rPr>
        <w:rFonts w:hint="default"/>
        <w:lang w:val="en-US" w:eastAsia="en-US" w:bidi="ar-SA"/>
      </w:rPr>
    </w:lvl>
    <w:lvl w:ilvl="5" w:tplc="53A8BE20">
      <w:numFmt w:val="bullet"/>
      <w:lvlText w:val="•"/>
      <w:lvlJc w:val="left"/>
      <w:pPr>
        <w:ind w:left="5060" w:hanging="271"/>
      </w:pPr>
      <w:rPr>
        <w:rFonts w:hint="default"/>
        <w:lang w:val="en-US" w:eastAsia="en-US" w:bidi="ar-SA"/>
      </w:rPr>
    </w:lvl>
    <w:lvl w:ilvl="6" w:tplc="7DA0EC98">
      <w:numFmt w:val="bullet"/>
      <w:lvlText w:val="•"/>
      <w:lvlJc w:val="left"/>
      <w:pPr>
        <w:ind w:left="5996" w:hanging="271"/>
      </w:pPr>
      <w:rPr>
        <w:rFonts w:hint="default"/>
        <w:lang w:val="en-US" w:eastAsia="en-US" w:bidi="ar-SA"/>
      </w:rPr>
    </w:lvl>
    <w:lvl w:ilvl="7" w:tplc="2BCA32CA">
      <w:numFmt w:val="bullet"/>
      <w:lvlText w:val="•"/>
      <w:lvlJc w:val="left"/>
      <w:pPr>
        <w:ind w:left="6932" w:hanging="271"/>
      </w:pPr>
      <w:rPr>
        <w:rFonts w:hint="default"/>
        <w:lang w:val="en-US" w:eastAsia="en-US" w:bidi="ar-SA"/>
      </w:rPr>
    </w:lvl>
    <w:lvl w:ilvl="8" w:tplc="BB30CDAE">
      <w:numFmt w:val="bullet"/>
      <w:lvlText w:val="•"/>
      <w:lvlJc w:val="left"/>
      <w:pPr>
        <w:ind w:left="7868" w:hanging="271"/>
      </w:pPr>
      <w:rPr>
        <w:rFonts w:hint="default"/>
        <w:lang w:val="en-US" w:eastAsia="en-US" w:bidi="ar-SA"/>
      </w:rPr>
    </w:lvl>
  </w:abstractNum>
  <w:abstractNum w:abstractNumId="290">
    <w:nsid w:val="3A766E31"/>
    <w:multiLevelType w:val="hybridMultilevel"/>
    <w:tmpl w:val="31C00BAE"/>
    <w:lvl w:ilvl="0" w:tplc="6CA0AFE2">
      <w:start w:val="2"/>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1D50FC54">
      <w:numFmt w:val="bullet"/>
      <w:lvlText w:val="•"/>
      <w:lvlJc w:val="left"/>
      <w:pPr>
        <w:ind w:left="1244" w:hanging="209"/>
      </w:pPr>
      <w:rPr>
        <w:rFonts w:hint="default"/>
        <w:lang w:val="en-US" w:eastAsia="en-US" w:bidi="ar-SA"/>
      </w:rPr>
    </w:lvl>
    <w:lvl w:ilvl="2" w:tplc="B4747E74">
      <w:numFmt w:val="bullet"/>
      <w:lvlText w:val="•"/>
      <w:lvlJc w:val="left"/>
      <w:pPr>
        <w:ind w:left="2188" w:hanging="209"/>
      </w:pPr>
      <w:rPr>
        <w:rFonts w:hint="default"/>
        <w:lang w:val="en-US" w:eastAsia="en-US" w:bidi="ar-SA"/>
      </w:rPr>
    </w:lvl>
    <w:lvl w:ilvl="3" w:tplc="A9B4F47C">
      <w:numFmt w:val="bullet"/>
      <w:lvlText w:val="•"/>
      <w:lvlJc w:val="left"/>
      <w:pPr>
        <w:ind w:left="3132" w:hanging="209"/>
      </w:pPr>
      <w:rPr>
        <w:rFonts w:hint="default"/>
        <w:lang w:val="en-US" w:eastAsia="en-US" w:bidi="ar-SA"/>
      </w:rPr>
    </w:lvl>
    <w:lvl w:ilvl="4" w:tplc="CA68A15E">
      <w:numFmt w:val="bullet"/>
      <w:lvlText w:val="•"/>
      <w:lvlJc w:val="left"/>
      <w:pPr>
        <w:ind w:left="4076" w:hanging="209"/>
      </w:pPr>
      <w:rPr>
        <w:rFonts w:hint="default"/>
        <w:lang w:val="en-US" w:eastAsia="en-US" w:bidi="ar-SA"/>
      </w:rPr>
    </w:lvl>
    <w:lvl w:ilvl="5" w:tplc="3F4A4698">
      <w:numFmt w:val="bullet"/>
      <w:lvlText w:val="•"/>
      <w:lvlJc w:val="left"/>
      <w:pPr>
        <w:ind w:left="5020" w:hanging="209"/>
      </w:pPr>
      <w:rPr>
        <w:rFonts w:hint="default"/>
        <w:lang w:val="en-US" w:eastAsia="en-US" w:bidi="ar-SA"/>
      </w:rPr>
    </w:lvl>
    <w:lvl w:ilvl="6" w:tplc="9E688CA6">
      <w:numFmt w:val="bullet"/>
      <w:lvlText w:val="•"/>
      <w:lvlJc w:val="left"/>
      <w:pPr>
        <w:ind w:left="5964" w:hanging="209"/>
      </w:pPr>
      <w:rPr>
        <w:rFonts w:hint="default"/>
        <w:lang w:val="en-US" w:eastAsia="en-US" w:bidi="ar-SA"/>
      </w:rPr>
    </w:lvl>
    <w:lvl w:ilvl="7" w:tplc="253E0CEA">
      <w:numFmt w:val="bullet"/>
      <w:lvlText w:val="•"/>
      <w:lvlJc w:val="left"/>
      <w:pPr>
        <w:ind w:left="6908" w:hanging="209"/>
      </w:pPr>
      <w:rPr>
        <w:rFonts w:hint="default"/>
        <w:lang w:val="en-US" w:eastAsia="en-US" w:bidi="ar-SA"/>
      </w:rPr>
    </w:lvl>
    <w:lvl w:ilvl="8" w:tplc="A8AAF800">
      <w:numFmt w:val="bullet"/>
      <w:lvlText w:val="•"/>
      <w:lvlJc w:val="left"/>
      <w:pPr>
        <w:ind w:left="7852" w:hanging="209"/>
      </w:pPr>
      <w:rPr>
        <w:rFonts w:hint="default"/>
        <w:lang w:val="en-US" w:eastAsia="en-US" w:bidi="ar-SA"/>
      </w:rPr>
    </w:lvl>
  </w:abstractNum>
  <w:abstractNum w:abstractNumId="291">
    <w:nsid w:val="3A783EC1"/>
    <w:multiLevelType w:val="multilevel"/>
    <w:tmpl w:val="4C3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3B0C7EA4"/>
    <w:multiLevelType w:val="hybridMultilevel"/>
    <w:tmpl w:val="717879FC"/>
    <w:lvl w:ilvl="0" w:tplc="5C06B44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F2A69C4">
      <w:numFmt w:val="bullet"/>
      <w:lvlText w:val="•"/>
      <w:lvlJc w:val="left"/>
      <w:pPr>
        <w:ind w:left="1316" w:hanging="271"/>
      </w:pPr>
      <w:rPr>
        <w:rFonts w:hint="default"/>
        <w:lang w:val="en-US" w:eastAsia="en-US" w:bidi="ar-SA"/>
      </w:rPr>
    </w:lvl>
    <w:lvl w:ilvl="2" w:tplc="F85C6EAC">
      <w:numFmt w:val="bullet"/>
      <w:lvlText w:val="•"/>
      <w:lvlJc w:val="left"/>
      <w:pPr>
        <w:ind w:left="2252" w:hanging="271"/>
      </w:pPr>
      <w:rPr>
        <w:rFonts w:hint="default"/>
        <w:lang w:val="en-US" w:eastAsia="en-US" w:bidi="ar-SA"/>
      </w:rPr>
    </w:lvl>
    <w:lvl w:ilvl="3" w:tplc="4E625448">
      <w:numFmt w:val="bullet"/>
      <w:lvlText w:val="•"/>
      <w:lvlJc w:val="left"/>
      <w:pPr>
        <w:ind w:left="3188" w:hanging="271"/>
      </w:pPr>
      <w:rPr>
        <w:rFonts w:hint="default"/>
        <w:lang w:val="en-US" w:eastAsia="en-US" w:bidi="ar-SA"/>
      </w:rPr>
    </w:lvl>
    <w:lvl w:ilvl="4" w:tplc="A04056FA">
      <w:numFmt w:val="bullet"/>
      <w:lvlText w:val="•"/>
      <w:lvlJc w:val="left"/>
      <w:pPr>
        <w:ind w:left="4124" w:hanging="271"/>
      </w:pPr>
      <w:rPr>
        <w:rFonts w:hint="default"/>
        <w:lang w:val="en-US" w:eastAsia="en-US" w:bidi="ar-SA"/>
      </w:rPr>
    </w:lvl>
    <w:lvl w:ilvl="5" w:tplc="10F01DF8">
      <w:numFmt w:val="bullet"/>
      <w:lvlText w:val="•"/>
      <w:lvlJc w:val="left"/>
      <w:pPr>
        <w:ind w:left="5060" w:hanging="271"/>
      </w:pPr>
      <w:rPr>
        <w:rFonts w:hint="default"/>
        <w:lang w:val="en-US" w:eastAsia="en-US" w:bidi="ar-SA"/>
      </w:rPr>
    </w:lvl>
    <w:lvl w:ilvl="6" w:tplc="0A8631CC">
      <w:numFmt w:val="bullet"/>
      <w:lvlText w:val="•"/>
      <w:lvlJc w:val="left"/>
      <w:pPr>
        <w:ind w:left="5996" w:hanging="271"/>
      </w:pPr>
      <w:rPr>
        <w:rFonts w:hint="default"/>
        <w:lang w:val="en-US" w:eastAsia="en-US" w:bidi="ar-SA"/>
      </w:rPr>
    </w:lvl>
    <w:lvl w:ilvl="7" w:tplc="DF2E7498">
      <w:numFmt w:val="bullet"/>
      <w:lvlText w:val="•"/>
      <w:lvlJc w:val="left"/>
      <w:pPr>
        <w:ind w:left="6932" w:hanging="271"/>
      </w:pPr>
      <w:rPr>
        <w:rFonts w:hint="default"/>
        <w:lang w:val="en-US" w:eastAsia="en-US" w:bidi="ar-SA"/>
      </w:rPr>
    </w:lvl>
    <w:lvl w:ilvl="8" w:tplc="56067C84">
      <w:numFmt w:val="bullet"/>
      <w:lvlText w:val="•"/>
      <w:lvlJc w:val="left"/>
      <w:pPr>
        <w:ind w:left="7868" w:hanging="271"/>
      </w:pPr>
      <w:rPr>
        <w:rFonts w:hint="default"/>
        <w:lang w:val="en-US" w:eastAsia="en-US" w:bidi="ar-SA"/>
      </w:rPr>
    </w:lvl>
  </w:abstractNum>
  <w:abstractNum w:abstractNumId="293">
    <w:nsid w:val="3B7E1E04"/>
    <w:multiLevelType w:val="hybridMultilevel"/>
    <w:tmpl w:val="484AA42E"/>
    <w:lvl w:ilvl="0" w:tplc="088C3450">
      <w:start w:val="1"/>
      <w:numFmt w:val="upperLetter"/>
      <w:lvlText w:val="%1."/>
      <w:lvlJc w:val="left"/>
      <w:pPr>
        <w:ind w:left="309" w:hanging="209"/>
        <w:jc w:val="left"/>
      </w:pPr>
      <w:rPr>
        <w:rFonts w:ascii="Arial" w:eastAsia="Arial" w:hAnsi="Arial" w:cs="Arial" w:hint="default"/>
        <w:color w:val="2F3545"/>
        <w:spacing w:val="-4"/>
        <w:w w:val="100"/>
        <w:sz w:val="20"/>
        <w:szCs w:val="20"/>
        <w:lang w:val="en-US" w:eastAsia="en-US" w:bidi="ar-SA"/>
      </w:rPr>
    </w:lvl>
    <w:lvl w:ilvl="1" w:tplc="3146ABF0">
      <w:numFmt w:val="bullet"/>
      <w:lvlText w:val="•"/>
      <w:lvlJc w:val="left"/>
      <w:pPr>
        <w:ind w:left="1244" w:hanging="209"/>
      </w:pPr>
      <w:rPr>
        <w:rFonts w:hint="default"/>
        <w:lang w:val="en-US" w:eastAsia="en-US" w:bidi="ar-SA"/>
      </w:rPr>
    </w:lvl>
    <w:lvl w:ilvl="2" w:tplc="AB08C954">
      <w:numFmt w:val="bullet"/>
      <w:lvlText w:val="•"/>
      <w:lvlJc w:val="left"/>
      <w:pPr>
        <w:ind w:left="2188" w:hanging="209"/>
      </w:pPr>
      <w:rPr>
        <w:rFonts w:hint="default"/>
        <w:lang w:val="en-US" w:eastAsia="en-US" w:bidi="ar-SA"/>
      </w:rPr>
    </w:lvl>
    <w:lvl w:ilvl="3" w:tplc="4E2418AC">
      <w:numFmt w:val="bullet"/>
      <w:lvlText w:val="•"/>
      <w:lvlJc w:val="left"/>
      <w:pPr>
        <w:ind w:left="3132" w:hanging="209"/>
      </w:pPr>
      <w:rPr>
        <w:rFonts w:hint="default"/>
        <w:lang w:val="en-US" w:eastAsia="en-US" w:bidi="ar-SA"/>
      </w:rPr>
    </w:lvl>
    <w:lvl w:ilvl="4" w:tplc="D7E04ED8">
      <w:numFmt w:val="bullet"/>
      <w:lvlText w:val="•"/>
      <w:lvlJc w:val="left"/>
      <w:pPr>
        <w:ind w:left="4076" w:hanging="209"/>
      </w:pPr>
      <w:rPr>
        <w:rFonts w:hint="default"/>
        <w:lang w:val="en-US" w:eastAsia="en-US" w:bidi="ar-SA"/>
      </w:rPr>
    </w:lvl>
    <w:lvl w:ilvl="5" w:tplc="35B01B7E">
      <w:numFmt w:val="bullet"/>
      <w:lvlText w:val="•"/>
      <w:lvlJc w:val="left"/>
      <w:pPr>
        <w:ind w:left="5020" w:hanging="209"/>
      </w:pPr>
      <w:rPr>
        <w:rFonts w:hint="default"/>
        <w:lang w:val="en-US" w:eastAsia="en-US" w:bidi="ar-SA"/>
      </w:rPr>
    </w:lvl>
    <w:lvl w:ilvl="6" w:tplc="03E0EB18">
      <w:numFmt w:val="bullet"/>
      <w:lvlText w:val="•"/>
      <w:lvlJc w:val="left"/>
      <w:pPr>
        <w:ind w:left="5964" w:hanging="209"/>
      </w:pPr>
      <w:rPr>
        <w:rFonts w:hint="default"/>
        <w:lang w:val="en-US" w:eastAsia="en-US" w:bidi="ar-SA"/>
      </w:rPr>
    </w:lvl>
    <w:lvl w:ilvl="7" w:tplc="758016EC">
      <w:numFmt w:val="bullet"/>
      <w:lvlText w:val="•"/>
      <w:lvlJc w:val="left"/>
      <w:pPr>
        <w:ind w:left="6908" w:hanging="209"/>
      </w:pPr>
      <w:rPr>
        <w:rFonts w:hint="default"/>
        <w:lang w:val="en-US" w:eastAsia="en-US" w:bidi="ar-SA"/>
      </w:rPr>
    </w:lvl>
    <w:lvl w:ilvl="8" w:tplc="D1FA0A0A">
      <w:numFmt w:val="bullet"/>
      <w:lvlText w:val="•"/>
      <w:lvlJc w:val="left"/>
      <w:pPr>
        <w:ind w:left="7852" w:hanging="209"/>
      </w:pPr>
      <w:rPr>
        <w:rFonts w:hint="default"/>
        <w:lang w:val="en-US" w:eastAsia="en-US" w:bidi="ar-SA"/>
      </w:rPr>
    </w:lvl>
  </w:abstractNum>
  <w:abstractNum w:abstractNumId="294">
    <w:nsid w:val="3B8776B9"/>
    <w:multiLevelType w:val="hybridMultilevel"/>
    <w:tmpl w:val="BDCCF44E"/>
    <w:lvl w:ilvl="0" w:tplc="D65ACD2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0C44D7E">
      <w:numFmt w:val="bullet"/>
      <w:lvlText w:val="•"/>
      <w:lvlJc w:val="left"/>
      <w:pPr>
        <w:ind w:left="1316" w:hanging="271"/>
      </w:pPr>
      <w:rPr>
        <w:rFonts w:hint="default"/>
        <w:lang w:val="en-US" w:eastAsia="en-US" w:bidi="ar-SA"/>
      </w:rPr>
    </w:lvl>
    <w:lvl w:ilvl="2" w:tplc="7004D902">
      <w:numFmt w:val="bullet"/>
      <w:lvlText w:val="•"/>
      <w:lvlJc w:val="left"/>
      <w:pPr>
        <w:ind w:left="2252" w:hanging="271"/>
      </w:pPr>
      <w:rPr>
        <w:rFonts w:hint="default"/>
        <w:lang w:val="en-US" w:eastAsia="en-US" w:bidi="ar-SA"/>
      </w:rPr>
    </w:lvl>
    <w:lvl w:ilvl="3" w:tplc="9F22838E">
      <w:numFmt w:val="bullet"/>
      <w:lvlText w:val="•"/>
      <w:lvlJc w:val="left"/>
      <w:pPr>
        <w:ind w:left="3188" w:hanging="271"/>
      </w:pPr>
      <w:rPr>
        <w:rFonts w:hint="default"/>
        <w:lang w:val="en-US" w:eastAsia="en-US" w:bidi="ar-SA"/>
      </w:rPr>
    </w:lvl>
    <w:lvl w:ilvl="4" w:tplc="6BEA8528">
      <w:numFmt w:val="bullet"/>
      <w:lvlText w:val="•"/>
      <w:lvlJc w:val="left"/>
      <w:pPr>
        <w:ind w:left="4124" w:hanging="271"/>
      </w:pPr>
      <w:rPr>
        <w:rFonts w:hint="default"/>
        <w:lang w:val="en-US" w:eastAsia="en-US" w:bidi="ar-SA"/>
      </w:rPr>
    </w:lvl>
    <w:lvl w:ilvl="5" w:tplc="DAEE97A8">
      <w:numFmt w:val="bullet"/>
      <w:lvlText w:val="•"/>
      <w:lvlJc w:val="left"/>
      <w:pPr>
        <w:ind w:left="5060" w:hanging="271"/>
      </w:pPr>
      <w:rPr>
        <w:rFonts w:hint="default"/>
        <w:lang w:val="en-US" w:eastAsia="en-US" w:bidi="ar-SA"/>
      </w:rPr>
    </w:lvl>
    <w:lvl w:ilvl="6" w:tplc="A3EC3F38">
      <w:numFmt w:val="bullet"/>
      <w:lvlText w:val="•"/>
      <w:lvlJc w:val="left"/>
      <w:pPr>
        <w:ind w:left="5996" w:hanging="271"/>
      </w:pPr>
      <w:rPr>
        <w:rFonts w:hint="default"/>
        <w:lang w:val="en-US" w:eastAsia="en-US" w:bidi="ar-SA"/>
      </w:rPr>
    </w:lvl>
    <w:lvl w:ilvl="7" w:tplc="B71C594A">
      <w:numFmt w:val="bullet"/>
      <w:lvlText w:val="•"/>
      <w:lvlJc w:val="left"/>
      <w:pPr>
        <w:ind w:left="6932" w:hanging="271"/>
      </w:pPr>
      <w:rPr>
        <w:rFonts w:hint="default"/>
        <w:lang w:val="en-US" w:eastAsia="en-US" w:bidi="ar-SA"/>
      </w:rPr>
    </w:lvl>
    <w:lvl w:ilvl="8" w:tplc="E5FEDCD6">
      <w:numFmt w:val="bullet"/>
      <w:lvlText w:val="•"/>
      <w:lvlJc w:val="left"/>
      <w:pPr>
        <w:ind w:left="7868" w:hanging="271"/>
      </w:pPr>
      <w:rPr>
        <w:rFonts w:hint="default"/>
        <w:lang w:val="en-US" w:eastAsia="en-US" w:bidi="ar-SA"/>
      </w:rPr>
    </w:lvl>
  </w:abstractNum>
  <w:abstractNum w:abstractNumId="295">
    <w:nsid w:val="3B9B7257"/>
    <w:multiLevelType w:val="multilevel"/>
    <w:tmpl w:val="671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3BA72C36"/>
    <w:multiLevelType w:val="hybridMultilevel"/>
    <w:tmpl w:val="896C68F0"/>
    <w:lvl w:ilvl="0" w:tplc="31BE972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79588492">
      <w:numFmt w:val="bullet"/>
      <w:lvlText w:val="•"/>
      <w:lvlJc w:val="left"/>
      <w:pPr>
        <w:ind w:left="1244" w:hanging="209"/>
      </w:pPr>
      <w:rPr>
        <w:rFonts w:hint="default"/>
        <w:lang w:val="en-US" w:eastAsia="en-US" w:bidi="ar-SA"/>
      </w:rPr>
    </w:lvl>
    <w:lvl w:ilvl="2" w:tplc="606A553C">
      <w:numFmt w:val="bullet"/>
      <w:lvlText w:val="•"/>
      <w:lvlJc w:val="left"/>
      <w:pPr>
        <w:ind w:left="2188" w:hanging="209"/>
      </w:pPr>
      <w:rPr>
        <w:rFonts w:hint="default"/>
        <w:lang w:val="en-US" w:eastAsia="en-US" w:bidi="ar-SA"/>
      </w:rPr>
    </w:lvl>
    <w:lvl w:ilvl="3" w:tplc="5B1EE15C">
      <w:numFmt w:val="bullet"/>
      <w:lvlText w:val="•"/>
      <w:lvlJc w:val="left"/>
      <w:pPr>
        <w:ind w:left="3132" w:hanging="209"/>
      </w:pPr>
      <w:rPr>
        <w:rFonts w:hint="default"/>
        <w:lang w:val="en-US" w:eastAsia="en-US" w:bidi="ar-SA"/>
      </w:rPr>
    </w:lvl>
    <w:lvl w:ilvl="4" w:tplc="0F7C8780">
      <w:numFmt w:val="bullet"/>
      <w:lvlText w:val="•"/>
      <w:lvlJc w:val="left"/>
      <w:pPr>
        <w:ind w:left="4076" w:hanging="209"/>
      </w:pPr>
      <w:rPr>
        <w:rFonts w:hint="default"/>
        <w:lang w:val="en-US" w:eastAsia="en-US" w:bidi="ar-SA"/>
      </w:rPr>
    </w:lvl>
    <w:lvl w:ilvl="5" w:tplc="A8A2E1C2">
      <w:numFmt w:val="bullet"/>
      <w:lvlText w:val="•"/>
      <w:lvlJc w:val="left"/>
      <w:pPr>
        <w:ind w:left="5020" w:hanging="209"/>
      </w:pPr>
      <w:rPr>
        <w:rFonts w:hint="default"/>
        <w:lang w:val="en-US" w:eastAsia="en-US" w:bidi="ar-SA"/>
      </w:rPr>
    </w:lvl>
    <w:lvl w:ilvl="6" w:tplc="82F435FE">
      <w:numFmt w:val="bullet"/>
      <w:lvlText w:val="•"/>
      <w:lvlJc w:val="left"/>
      <w:pPr>
        <w:ind w:left="5964" w:hanging="209"/>
      </w:pPr>
      <w:rPr>
        <w:rFonts w:hint="default"/>
        <w:lang w:val="en-US" w:eastAsia="en-US" w:bidi="ar-SA"/>
      </w:rPr>
    </w:lvl>
    <w:lvl w:ilvl="7" w:tplc="9BDCF176">
      <w:numFmt w:val="bullet"/>
      <w:lvlText w:val="•"/>
      <w:lvlJc w:val="left"/>
      <w:pPr>
        <w:ind w:left="6908" w:hanging="209"/>
      </w:pPr>
      <w:rPr>
        <w:rFonts w:hint="default"/>
        <w:lang w:val="en-US" w:eastAsia="en-US" w:bidi="ar-SA"/>
      </w:rPr>
    </w:lvl>
    <w:lvl w:ilvl="8" w:tplc="FCB8DBC2">
      <w:numFmt w:val="bullet"/>
      <w:lvlText w:val="•"/>
      <w:lvlJc w:val="left"/>
      <w:pPr>
        <w:ind w:left="7852" w:hanging="209"/>
      </w:pPr>
      <w:rPr>
        <w:rFonts w:hint="default"/>
        <w:lang w:val="en-US" w:eastAsia="en-US" w:bidi="ar-SA"/>
      </w:rPr>
    </w:lvl>
  </w:abstractNum>
  <w:abstractNum w:abstractNumId="297">
    <w:nsid w:val="3C0662AE"/>
    <w:multiLevelType w:val="hybridMultilevel"/>
    <w:tmpl w:val="E5E06226"/>
    <w:lvl w:ilvl="0" w:tplc="CD9C5A5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49E9B30">
      <w:numFmt w:val="bullet"/>
      <w:lvlText w:val="•"/>
      <w:lvlJc w:val="left"/>
      <w:pPr>
        <w:ind w:left="1316" w:hanging="271"/>
      </w:pPr>
      <w:rPr>
        <w:rFonts w:hint="default"/>
        <w:lang w:val="en-US" w:eastAsia="en-US" w:bidi="ar-SA"/>
      </w:rPr>
    </w:lvl>
    <w:lvl w:ilvl="2" w:tplc="02304216">
      <w:numFmt w:val="bullet"/>
      <w:lvlText w:val="•"/>
      <w:lvlJc w:val="left"/>
      <w:pPr>
        <w:ind w:left="2252" w:hanging="271"/>
      </w:pPr>
      <w:rPr>
        <w:rFonts w:hint="default"/>
        <w:lang w:val="en-US" w:eastAsia="en-US" w:bidi="ar-SA"/>
      </w:rPr>
    </w:lvl>
    <w:lvl w:ilvl="3" w:tplc="A7AABB9C">
      <w:numFmt w:val="bullet"/>
      <w:lvlText w:val="•"/>
      <w:lvlJc w:val="left"/>
      <w:pPr>
        <w:ind w:left="3188" w:hanging="271"/>
      </w:pPr>
      <w:rPr>
        <w:rFonts w:hint="default"/>
        <w:lang w:val="en-US" w:eastAsia="en-US" w:bidi="ar-SA"/>
      </w:rPr>
    </w:lvl>
    <w:lvl w:ilvl="4" w:tplc="C764F80A">
      <w:numFmt w:val="bullet"/>
      <w:lvlText w:val="•"/>
      <w:lvlJc w:val="left"/>
      <w:pPr>
        <w:ind w:left="4124" w:hanging="271"/>
      </w:pPr>
      <w:rPr>
        <w:rFonts w:hint="default"/>
        <w:lang w:val="en-US" w:eastAsia="en-US" w:bidi="ar-SA"/>
      </w:rPr>
    </w:lvl>
    <w:lvl w:ilvl="5" w:tplc="51AE02F6">
      <w:numFmt w:val="bullet"/>
      <w:lvlText w:val="•"/>
      <w:lvlJc w:val="left"/>
      <w:pPr>
        <w:ind w:left="5060" w:hanging="271"/>
      </w:pPr>
      <w:rPr>
        <w:rFonts w:hint="default"/>
        <w:lang w:val="en-US" w:eastAsia="en-US" w:bidi="ar-SA"/>
      </w:rPr>
    </w:lvl>
    <w:lvl w:ilvl="6" w:tplc="0B26F8F2">
      <w:numFmt w:val="bullet"/>
      <w:lvlText w:val="•"/>
      <w:lvlJc w:val="left"/>
      <w:pPr>
        <w:ind w:left="5996" w:hanging="271"/>
      </w:pPr>
      <w:rPr>
        <w:rFonts w:hint="default"/>
        <w:lang w:val="en-US" w:eastAsia="en-US" w:bidi="ar-SA"/>
      </w:rPr>
    </w:lvl>
    <w:lvl w:ilvl="7" w:tplc="1FDCA268">
      <w:numFmt w:val="bullet"/>
      <w:lvlText w:val="•"/>
      <w:lvlJc w:val="left"/>
      <w:pPr>
        <w:ind w:left="6932" w:hanging="271"/>
      </w:pPr>
      <w:rPr>
        <w:rFonts w:hint="default"/>
        <w:lang w:val="en-US" w:eastAsia="en-US" w:bidi="ar-SA"/>
      </w:rPr>
    </w:lvl>
    <w:lvl w:ilvl="8" w:tplc="E0D842D2">
      <w:numFmt w:val="bullet"/>
      <w:lvlText w:val="•"/>
      <w:lvlJc w:val="left"/>
      <w:pPr>
        <w:ind w:left="7868" w:hanging="271"/>
      </w:pPr>
      <w:rPr>
        <w:rFonts w:hint="default"/>
        <w:lang w:val="en-US" w:eastAsia="en-US" w:bidi="ar-SA"/>
      </w:rPr>
    </w:lvl>
  </w:abstractNum>
  <w:abstractNum w:abstractNumId="298">
    <w:nsid w:val="3C606836"/>
    <w:multiLevelType w:val="hybridMultilevel"/>
    <w:tmpl w:val="5E1847A0"/>
    <w:lvl w:ilvl="0" w:tplc="483EC01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30C05B6">
      <w:numFmt w:val="bullet"/>
      <w:lvlText w:val="•"/>
      <w:lvlJc w:val="left"/>
      <w:pPr>
        <w:ind w:left="1316" w:hanging="271"/>
      </w:pPr>
      <w:rPr>
        <w:rFonts w:hint="default"/>
        <w:lang w:val="en-US" w:eastAsia="en-US" w:bidi="ar-SA"/>
      </w:rPr>
    </w:lvl>
    <w:lvl w:ilvl="2" w:tplc="56FC8A26">
      <w:numFmt w:val="bullet"/>
      <w:lvlText w:val="•"/>
      <w:lvlJc w:val="left"/>
      <w:pPr>
        <w:ind w:left="2252" w:hanging="271"/>
      </w:pPr>
      <w:rPr>
        <w:rFonts w:hint="default"/>
        <w:lang w:val="en-US" w:eastAsia="en-US" w:bidi="ar-SA"/>
      </w:rPr>
    </w:lvl>
    <w:lvl w:ilvl="3" w:tplc="7DF49F7C">
      <w:numFmt w:val="bullet"/>
      <w:lvlText w:val="•"/>
      <w:lvlJc w:val="left"/>
      <w:pPr>
        <w:ind w:left="3188" w:hanging="271"/>
      </w:pPr>
      <w:rPr>
        <w:rFonts w:hint="default"/>
        <w:lang w:val="en-US" w:eastAsia="en-US" w:bidi="ar-SA"/>
      </w:rPr>
    </w:lvl>
    <w:lvl w:ilvl="4" w:tplc="CABACB36">
      <w:numFmt w:val="bullet"/>
      <w:lvlText w:val="•"/>
      <w:lvlJc w:val="left"/>
      <w:pPr>
        <w:ind w:left="4124" w:hanging="271"/>
      </w:pPr>
      <w:rPr>
        <w:rFonts w:hint="default"/>
        <w:lang w:val="en-US" w:eastAsia="en-US" w:bidi="ar-SA"/>
      </w:rPr>
    </w:lvl>
    <w:lvl w:ilvl="5" w:tplc="9244C0A4">
      <w:numFmt w:val="bullet"/>
      <w:lvlText w:val="•"/>
      <w:lvlJc w:val="left"/>
      <w:pPr>
        <w:ind w:left="5060" w:hanging="271"/>
      </w:pPr>
      <w:rPr>
        <w:rFonts w:hint="default"/>
        <w:lang w:val="en-US" w:eastAsia="en-US" w:bidi="ar-SA"/>
      </w:rPr>
    </w:lvl>
    <w:lvl w:ilvl="6" w:tplc="C55ABC90">
      <w:numFmt w:val="bullet"/>
      <w:lvlText w:val="•"/>
      <w:lvlJc w:val="left"/>
      <w:pPr>
        <w:ind w:left="5996" w:hanging="271"/>
      </w:pPr>
      <w:rPr>
        <w:rFonts w:hint="default"/>
        <w:lang w:val="en-US" w:eastAsia="en-US" w:bidi="ar-SA"/>
      </w:rPr>
    </w:lvl>
    <w:lvl w:ilvl="7" w:tplc="929ABE2E">
      <w:numFmt w:val="bullet"/>
      <w:lvlText w:val="•"/>
      <w:lvlJc w:val="left"/>
      <w:pPr>
        <w:ind w:left="6932" w:hanging="271"/>
      </w:pPr>
      <w:rPr>
        <w:rFonts w:hint="default"/>
        <w:lang w:val="en-US" w:eastAsia="en-US" w:bidi="ar-SA"/>
      </w:rPr>
    </w:lvl>
    <w:lvl w:ilvl="8" w:tplc="8E6A0E92">
      <w:numFmt w:val="bullet"/>
      <w:lvlText w:val="•"/>
      <w:lvlJc w:val="left"/>
      <w:pPr>
        <w:ind w:left="7868" w:hanging="271"/>
      </w:pPr>
      <w:rPr>
        <w:rFonts w:hint="default"/>
        <w:lang w:val="en-US" w:eastAsia="en-US" w:bidi="ar-SA"/>
      </w:rPr>
    </w:lvl>
  </w:abstractNum>
  <w:abstractNum w:abstractNumId="299">
    <w:nsid w:val="3C7D3C89"/>
    <w:multiLevelType w:val="hybridMultilevel"/>
    <w:tmpl w:val="21FAFAFE"/>
    <w:lvl w:ilvl="0" w:tplc="6F4C269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C8C2CA8">
      <w:numFmt w:val="bullet"/>
      <w:lvlText w:val="•"/>
      <w:lvlJc w:val="left"/>
      <w:pPr>
        <w:ind w:left="1316" w:hanging="271"/>
      </w:pPr>
      <w:rPr>
        <w:rFonts w:hint="default"/>
        <w:lang w:val="en-US" w:eastAsia="en-US" w:bidi="ar-SA"/>
      </w:rPr>
    </w:lvl>
    <w:lvl w:ilvl="2" w:tplc="A9F4680E">
      <w:numFmt w:val="bullet"/>
      <w:lvlText w:val="•"/>
      <w:lvlJc w:val="left"/>
      <w:pPr>
        <w:ind w:left="2252" w:hanging="271"/>
      </w:pPr>
      <w:rPr>
        <w:rFonts w:hint="default"/>
        <w:lang w:val="en-US" w:eastAsia="en-US" w:bidi="ar-SA"/>
      </w:rPr>
    </w:lvl>
    <w:lvl w:ilvl="3" w:tplc="78EA1728">
      <w:numFmt w:val="bullet"/>
      <w:lvlText w:val="•"/>
      <w:lvlJc w:val="left"/>
      <w:pPr>
        <w:ind w:left="3188" w:hanging="271"/>
      </w:pPr>
      <w:rPr>
        <w:rFonts w:hint="default"/>
        <w:lang w:val="en-US" w:eastAsia="en-US" w:bidi="ar-SA"/>
      </w:rPr>
    </w:lvl>
    <w:lvl w:ilvl="4" w:tplc="B61CE2DA">
      <w:numFmt w:val="bullet"/>
      <w:lvlText w:val="•"/>
      <w:lvlJc w:val="left"/>
      <w:pPr>
        <w:ind w:left="4124" w:hanging="271"/>
      </w:pPr>
      <w:rPr>
        <w:rFonts w:hint="default"/>
        <w:lang w:val="en-US" w:eastAsia="en-US" w:bidi="ar-SA"/>
      </w:rPr>
    </w:lvl>
    <w:lvl w:ilvl="5" w:tplc="65084EEC">
      <w:numFmt w:val="bullet"/>
      <w:lvlText w:val="•"/>
      <w:lvlJc w:val="left"/>
      <w:pPr>
        <w:ind w:left="5060" w:hanging="271"/>
      </w:pPr>
      <w:rPr>
        <w:rFonts w:hint="default"/>
        <w:lang w:val="en-US" w:eastAsia="en-US" w:bidi="ar-SA"/>
      </w:rPr>
    </w:lvl>
    <w:lvl w:ilvl="6" w:tplc="30F0F172">
      <w:numFmt w:val="bullet"/>
      <w:lvlText w:val="•"/>
      <w:lvlJc w:val="left"/>
      <w:pPr>
        <w:ind w:left="5996" w:hanging="271"/>
      </w:pPr>
      <w:rPr>
        <w:rFonts w:hint="default"/>
        <w:lang w:val="en-US" w:eastAsia="en-US" w:bidi="ar-SA"/>
      </w:rPr>
    </w:lvl>
    <w:lvl w:ilvl="7" w:tplc="3D1CD87C">
      <w:numFmt w:val="bullet"/>
      <w:lvlText w:val="•"/>
      <w:lvlJc w:val="left"/>
      <w:pPr>
        <w:ind w:left="6932" w:hanging="271"/>
      </w:pPr>
      <w:rPr>
        <w:rFonts w:hint="default"/>
        <w:lang w:val="en-US" w:eastAsia="en-US" w:bidi="ar-SA"/>
      </w:rPr>
    </w:lvl>
    <w:lvl w:ilvl="8" w:tplc="C71CFBEA">
      <w:numFmt w:val="bullet"/>
      <w:lvlText w:val="•"/>
      <w:lvlJc w:val="left"/>
      <w:pPr>
        <w:ind w:left="7868" w:hanging="271"/>
      </w:pPr>
      <w:rPr>
        <w:rFonts w:hint="default"/>
        <w:lang w:val="en-US" w:eastAsia="en-US" w:bidi="ar-SA"/>
      </w:rPr>
    </w:lvl>
  </w:abstractNum>
  <w:abstractNum w:abstractNumId="300">
    <w:nsid w:val="3C9E436B"/>
    <w:multiLevelType w:val="hybridMultilevel"/>
    <w:tmpl w:val="60CE1888"/>
    <w:lvl w:ilvl="0" w:tplc="992C987A">
      <w:start w:val="1"/>
      <w:numFmt w:val="upperLetter"/>
      <w:lvlText w:val="%1."/>
      <w:lvlJc w:val="left"/>
      <w:pPr>
        <w:ind w:left="371" w:hanging="272"/>
        <w:jc w:val="left"/>
      </w:pPr>
      <w:rPr>
        <w:rFonts w:ascii="Arial" w:eastAsia="Arial" w:hAnsi="Arial" w:cs="Arial" w:hint="default"/>
        <w:color w:val="2F3545"/>
        <w:spacing w:val="-1"/>
        <w:w w:val="100"/>
        <w:sz w:val="22"/>
        <w:szCs w:val="22"/>
        <w:lang w:val="en-US" w:eastAsia="en-US" w:bidi="ar-SA"/>
      </w:rPr>
    </w:lvl>
    <w:lvl w:ilvl="1" w:tplc="29A4E3E8">
      <w:numFmt w:val="bullet"/>
      <w:lvlText w:val="•"/>
      <w:lvlJc w:val="left"/>
      <w:pPr>
        <w:ind w:left="1316" w:hanging="272"/>
      </w:pPr>
      <w:rPr>
        <w:rFonts w:hint="default"/>
        <w:lang w:val="en-US" w:eastAsia="en-US" w:bidi="ar-SA"/>
      </w:rPr>
    </w:lvl>
    <w:lvl w:ilvl="2" w:tplc="F2C29BC8">
      <w:numFmt w:val="bullet"/>
      <w:lvlText w:val="•"/>
      <w:lvlJc w:val="left"/>
      <w:pPr>
        <w:ind w:left="2252" w:hanging="272"/>
      </w:pPr>
      <w:rPr>
        <w:rFonts w:hint="default"/>
        <w:lang w:val="en-US" w:eastAsia="en-US" w:bidi="ar-SA"/>
      </w:rPr>
    </w:lvl>
    <w:lvl w:ilvl="3" w:tplc="B85E9A84">
      <w:numFmt w:val="bullet"/>
      <w:lvlText w:val="•"/>
      <w:lvlJc w:val="left"/>
      <w:pPr>
        <w:ind w:left="3188" w:hanging="272"/>
      </w:pPr>
      <w:rPr>
        <w:rFonts w:hint="default"/>
        <w:lang w:val="en-US" w:eastAsia="en-US" w:bidi="ar-SA"/>
      </w:rPr>
    </w:lvl>
    <w:lvl w:ilvl="4" w:tplc="65DAB66A">
      <w:numFmt w:val="bullet"/>
      <w:lvlText w:val="•"/>
      <w:lvlJc w:val="left"/>
      <w:pPr>
        <w:ind w:left="4124" w:hanging="272"/>
      </w:pPr>
      <w:rPr>
        <w:rFonts w:hint="default"/>
        <w:lang w:val="en-US" w:eastAsia="en-US" w:bidi="ar-SA"/>
      </w:rPr>
    </w:lvl>
    <w:lvl w:ilvl="5" w:tplc="82C8B550">
      <w:numFmt w:val="bullet"/>
      <w:lvlText w:val="•"/>
      <w:lvlJc w:val="left"/>
      <w:pPr>
        <w:ind w:left="5060" w:hanging="272"/>
      </w:pPr>
      <w:rPr>
        <w:rFonts w:hint="default"/>
        <w:lang w:val="en-US" w:eastAsia="en-US" w:bidi="ar-SA"/>
      </w:rPr>
    </w:lvl>
    <w:lvl w:ilvl="6" w:tplc="3BFE094C">
      <w:numFmt w:val="bullet"/>
      <w:lvlText w:val="•"/>
      <w:lvlJc w:val="left"/>
      <w:pPr>
        <w:ind w:left="5996" w:hanging="272"/>
      </w:pPr>
      <w:rPr>
        <w:rFonts w:hint="default"/>
        <w:lang w:val="en-US" w:eastAsia="en-US" w:bidi="ar-SA"/>
      </w:rPr>
    </w:lvl>
    <w:lvl w:ilvl="7" w:tplc="EC0E81C8">
      <w:numFmt w:val="bullet"/>
      <w:lvlText w:val="•"/>
      <w:lvlJc w:val="left"/>
      <w:pPr>
        <w:ind w:left="6932" w:hanging="272"/>
      </w:pPr>
      <w:rPr>
        <w:rFonts w:hint="default"/>
        <w:lang w:val="en-US" w:eastAsia="en-US" w:bidi="ar-SA"/>
      </w:rPr>
    </w:lvl>
    <w:lvl w:ilvl="8" w:tplc="54409DEC">
      <w:numFmt w:val="bullet"/>
      <w:lvlText w:val="•"/>
      <w:lvlJc w:val="left"/>
      <w:pPr>
        <w:ind w:left="7868" w:hanging="272"/>
      </w:pPr>
      <w:rPr>
        <w:rFonts w:hint="default"/>
        <w:lang w:val="en-US" w:eastAsia="en-US" w:bidi="ar-SA"/>
      </w:rPr>
    </w:lvl>
  </w:abstractNum>
  <w:abstractNum w:abstractNumId="301">
    <w:nsid w:val="3CA837B2"/>
    <w:multiLevelType w:val="hybridMultilevel"/>
    <w:tmpl w:val="DC9AB2E6"/>
    <w:lvl w:ilvl="0" w:tplc="AFC231D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454585C">
      <w:numFmt w:val="bullet"/>
      <w:lvlText w:val="•"/>
      <w:lvlJc w:val="left"/>
      <w:pPr>
        <w:ind w:left="1316" w:hanging="271"/>
      </w:pPr>
      <w:rPr>
        <w:rFonts w:hint="default"/>
        <w:lang w:val="en-US" w:eastAsia="en-US" w:bidi="ar-SA"/>
      </w:rPr>
    </w:lvl>
    <w:lvl w:ilvl="2" w:tplc="5120A7EC">
      <w:numFmt w:val="bullet"/>
      <w:lvlText w:val="•"/>
      <w:lvlJc w:val="left"/>
      <w:pPr>
        <w:ind w:left="2252" w:hanging="271"/>
      </w:pPr>
      <w:rPr>
        <w:rFonts w:hint="default"/>
        <w:lang w:val="en-US" w:eastAsia="en-US" w:bidi="ar-SA"/>
      </w:rPr>
    </w:lvl>
    <w:lvl w:ilvl="3" w:tplc="95F8F57E">
      <w:numFmt w:val="bullet"/>
      <w:lvlText w:val="•"/>
      <w:lvlJc w:val="left"/>
      <w:pPr>
        <w:ind w:left="3188" w:hanging="271"/>
      </w:pPr>
      <w:rPr>
        <w:rFonts w:hint="default"/>
        <w:lang w:val="en-US" w:eastAsia="en-US" w:bidi="ar-SA"/>
      </w:rPr>
    </w:lvl>
    <w:lvl w:ilvl="4" w:tplc="635C14E6">
      <w:numFmt w:val="bullet"/>
      <w:lvlText w:val="•"/>
      <w:lvlJc w:val="left"/>
      <w:pPr>
        <w:ind w:left="4124" w:hanging="271"/>
      </w:pPr>
      <w:rPr>
        <w:rFonts w:hint="default"/>
        <w:lang w:val="en-US" w:eastAsia="en-US" w:bidi="ar-SA"/>
      </w:rPr>
    </w:lvl>
    <w:lvl w:ilvl="5" w:tplc="417A39EA">
      <w:numFmt w:val="bullet"/>
      <w:lvlText w:val="•"/>
      <w:lvlJc w:val="left"/>
      <w:pPr>
        <w:ind w:left="5060" w:hanging="271"/>
      </w:pPr>
      <w:rPr>
        <w:rFonts w:hint="default"/>
        <w:lang w:val="en-US" w:eastAsia="en-US" w:bidi="ar-SA"/>
      </w:rPr>
    </w:lvl>
    <w:lvl w:ilvl="6" w:tplc="13B8D7FC">
      <w:numFmt w:val="bullet"/>
      <w:lvlText w:val="•"/>
      <w:lvlJc w:val="left"/>
      <w:pPr>
        <w:ind w:left="5996" w:hanging="271"/>
      </w:pPr>
      <w:rPr>
        <w:rFonts w:hint="default"/>
        <w:lang w:val="en-US" w:eastAsia="en-US" w:bidi="ar-SA"/>
      </w:rPr>
    </w:lvl>
    <w:lvl w:ilvl="7" w:tplc="7E74BEA4">
      <w:numFmt w:val="bullet"/>
      <w:lvlText w:val="•"/>
      <w:lvlJc w:val="left"/>
      <w:pPr>
        <w:ind w:left="6932" w:hanging="271"/>
      </w:pPr>
      <w:rPr>
        <w:rFonts w:hint="default"/>
        <w:lang w:val="en-US" w:eastAsia="en-US" w:bidi="ar-SA"/>
      </w:rPr>
    </w:lvl>
    <w:lvl w:ilvl="8" w:tplc="4F62F384">
      <w:numFmt w:val="bullet"/>
      <w:lvlText w:val="•"/>
      <w:lvlJc w:val="left"/>
      <w:pPr>
        <w:ind w:left="7868" w:hanging="271"/>
      </w:pPr>
      <w:rPr>
        <w:rFonts w:hint="default"/>
        <w:lang w:val="en-US" w:eastAsia="en-US" w:bidi="ar-SA"/>
      </w:rPr>
    </w:lvl>
  </w:abstractNum>
  <w:abstractNum w:abstractNumId="302">
    <w:nsid w:val="3CAE17A1"/>
    <w:multiLevelType w:val="multilevel"/>
    <w:tmpl w:val="7DC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3CD57F7F"/>
    <w:multiLevelType w:val="hybridMultilevel"/>
    <w:tmpl w:val="16BCB248"/>
    <w:lvl w:ilvl="0" w:tplc="EED6509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EF0FFCE">
      <w:numFmt w:val="bullet"/>
      <w:lvlText w:val="•"/>
      <w:lvlJc w:val="left"/>
      <w:pPr>
        <w:ind w:left="1316" w:hanging="271"/>
      </w:pPr>
      <w:rPr>
        <w:rFonts w:hint="default"/>
        <w:lang w:val="en-US" w:eastAsia="en-US" w:bidi="ar-SA"/>
      </w:rPr>
    </w:lvl>
    <w:lvl w:ilvl="2" w:tplc="4574D3A2">
      <w:numFmt w:val="bullet"/>
      <w:lvlText w:val="•"/>
      <w:lvlJc w:val="left"/>
      <w:pPr>
        <w:ind w:left="2252" w:hanging="271"/>
      </w:pPr>
      <w:rPr>
        <w:rFonts w:hint="default"/>
        <w:lang w:val="en-US" w:eastAsia="en-US" w:bidi="ar-SA"/>
      </w:rPr>
    </w:lvl>
    <w:lvl w:ilvl="3" w:tplc="6F28E16C">
      <w:numFmt w:val="bullet"/>
      <w:lvlText w:val="•"/>
      <w:lvlJc w:val="left"/>
      <w:pPr>
        <w:ind w:left="3188" w:hanging="271"/>
      </w:pPr>
      <w:rPr>
        <w:rFonts w:hint="default"/>
        <w:lang w:val="en-US" w:eastAsia="en-US" w:bidi="ar-SA"/>
      </w:rPr>
    </w:lvl>
    <w:lvl w:ilvl="4" w:tplc="8512754A">
      <w:numFmt w:val="bullet"/>
      <w:lvlText w:val="•"/>
      <w:lvlJc w:val="left"/>
      <w:pPr>
        <w:ind w:left="4124" w:hanging="271"/>
      </w:pPr>
      <w:rPr>
        <w:rFonts w:hint="default"/>
        <w:lang w:val="en-US" w:eastAsia="en-US" w:bidi="ar-SA"/>
      </w:rPr>
    </w:lvl>
    <w:lvl w:ilvl="5" w:tplc="1C043F50">
      <w:numFmt w:val="bullet"/>
      <w:lvlText w:val="•"/>
      <w:lvlJc w:val="left"/>
      <w:pPr>
        <w:ind w:left="5060" w:hanging="271"/>
      </w:pPr>
      <w:rPr>
        <w:rFonts w:hint="default"/>
        <w:lang w:val="en-US" w:eastAsia="en-US" w:bidi="ar-SA"/>
      </w:rPr>
    </w:lvl>
    <w:lvl w:ilvl="6" w:tplc="3A66DD20">
      <w:numFmt w:val="bullet"/>
      <w:lvlText w:val="•"/>
      <w:lvlJc w:val="left"/>
      <w:pPr>
        <w:ind w:left="5996" w:hanging="271"/>
      </w:pPr>
      <w:rPr>
        <w:rFonts w:hint="default"/>
        <w:lang w:val="en-US" w:eastAsia="en-US" w:bidi="ar-SA"/>
      </w:rPr>
    </w:lvl>
    <w:lvl w:ilvl="7" w:tplc="A012847E">
      <w:numFmt w:val="bullet"/>
      <w:lvlText w:val="•"/>
      <w:lvlJc w:val="left"/>
      <w:pPr>
        <w:ind w:left="6932" w:hanging="271"/>
      </w:pPr>
      <w:rPr>
        <w:rFonts w:hint="default"/>
        <w:lang w:val="en-US" w:eastAsia="en-US" w:bidi="ar-SA"/>
      </w:rPr>
    </w:lvl>
    <w:lvl w:ilvl="8" w:tplc="66507114">
      <w:numFmt w:val="bullet"/>
      <w:lvlText w:val="•"/>
      <w:lvlJc w:val="left"/>
      <w:pPr>
        <w:ind w:left="7868" w:hanging="271"/>
      </w:pPr>
      <w:rPr>
        <w:rFonts w:hint="default"/>
        <w:lang w:val="en-US" w:eastAsia="en-US" w:bidi="ar-SA"/>
      </w:rPr>
    </w:lvl>
  </w:abstractNum>
  <w:abstractNum w:abstractNumId="304">
    <w:nsid w:val="3CFC529E"/>
    <w:multiLevelType w:val="multilevel"/>
    <w:tmpl w:val="9CB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3D302470"/>
    <w:multiLevelType w:val="hybridMultilevel"/>
    <w:tmpl w:val="08D40DAE"/>
    <w:lvl w:ilvl="0" w:tplc="36244A66">
      <w:numFmt w:val="bullet"/>
      <w:lvlText w:val="-"/>
      <w:lvlJc w:val="left"/>
      <w:pPr>
        <w:ind w:left="237" w:hanging="137"/>
      </w:pPr>
      <w:rPr>
        <w:rFonts w:ascii="Arial" w:eastAsia="Arial" w:hAnsi="Arial" w:cs="Arial" w:hint="default"/>
        <w:color w:val="2F3545"/>
        <w:w w:val="100"/>
        <w:sz w:val="22"/>
        <w:szCs w:val="22"/>
        <w:lang w:val="en-US" w:eastAsia="en-US" w:bidi="ar-SA"/>
      </w:rPr>
    </w:lvl>
    <w:lvl w:ilvl="1" w:tplc="8EFE3B5A">
      <w:numFmt w:val="bullet"/>
      <w:lvlText w:val="•"/>
      <w:lvlJc w:val="left"/>
      <w:pPr>
        <w:ind w:left="1190" w:hanging="137"/>
      </w:pPr>
      <w:rPr>
        <w:rFonts w:hint="default"/>
        <w:lang w:val="en-US" w:eastAsia="en-US" w:bidi="ar-SA"/>
      </w:rPr>
    </w:lvl>
    <w:lvl w:ilvl="2" w:tplc="434E5EBA">
      <w:numFmt w:val="bullet"/>
      <w:lvlText w:val="•"/>
      <w:lvlJc w:val="left"/>
      <w:pPr>
        <w:ind w:left="2140" w:hanging="137"/>
      </w:pPr>
      <w:rPr>
        <w:rFonts w:hint="default"/>
        <w:lang w:val="en-US" w:eastAsia="en-US" w:bidi="ar-SA"/>
      </w:rPr>
    </w:lvl>
    <w:lvl w:ilvl="3" w:tplc="9758A772">
      <w:numFmt w:val="bullet"/>
      <w:lvlText w:val="•"/>
      <w:lvlJc w:val="left"/>
      <w:pPr>
        <w:ind w:left="3090" w:hanging="137"/>
      </w:pPr>
      <w:rPr>
        <w:rFonts w:hint="default"/>
        <w:lang w:val="en-US" w:eastAsia="en-US" w:bidi="ar-SA"/>
      </w:rPr>
    </w:lvl>
    <w:lvl w:ilvl="4" w:tplc="5E86B07C">
      <w:numFmt w:val="bullet"/>
      <w:lvlText w:val="•"/>
      <w:lvlJc w:val="left"/>
      <w:pPr>
        <w:ind w:left="4040" w:hanging="137"/>
      </w:pPr>
      <w:rPr>
        <w:rFonts w:hint="default"/>
        <w:lang w:val="en-US" w:eastAsia="en-US" w:bidi="ar-SA"/>
      </w:rPr>
    </w:lvl>
    <w:lvl w:ilvl="5" w:tplc="382095FE">
      <w:numFmt w:val="bullet"/>
      <w:lvlText w:val="•"/>
      <w:lvlJc w:val="left"/>
      <w:pPr>
        <w:ind w:left="4990" w:hanging="137"/>
      </w:pPr>
      <w:rPr>
        <w:rFonts w:hint="default"/>
        <w:lang w:val="en-US" w:eastAsia="en-US" w:bidi="ar-SA"/>
      </w:rPr>
    </w:lvl>
    <w:lvl w:ilvl="6" w:tplc="AB44E648">
      <w:numFmt w:val="bullet"/>
      <w:lvlText w:val="•"/>
      <w:lvlJc w:val="left"/>
      <w:pPr>
        <w:ind w:left="5940" w:hanging="137"/>
      </w:pPr>
      <w:rPr>
        <w:rFonts w:hint="default"/>
        <w:lang w:val="en-US" w:eastAsia="en-US" w:bidi="ar-SA"/>
      </w:rPr>
    </w:lvl>
    <w:lvl w:ilvl="7" w:tplc="0E3C7D20">
      <w:numFmt w:val="bullet"/>
      <w:lvlText w:val="•"/>
      <w:lvlJc w:val="left"/>
      <w:pPr>
        <w:ind w:left="6890" w:hanging="137"/>
      </w:pPr>
      <w:rPr>
        <w:rFonts w:hint="default"/>
        <w:lang w:val="en-US" w:eastAsia="en-US" w:bidi="ar-SA"/>
      </w:rPr>
    </w:lvl>
    <w:lvl w:ilvl="8" w:tplc="A89261E8">
      <w:numFmt w:val="bullet"/>
      <w:lvlText w:val="•"/>
      <w:lvlJc w:val="left"/>
      <w:pPr>
        <w:ind w:left="7840" w:hanging="137"/>
      </w:pPr>
      <w:rPr>
        <w:rFonts w:hint="default"/>
        <w:lang w:val="en-US" w:eastAsia="en-US" w:bidi="ar-SA"/>
      </w:rPr>
    </w:lvl>
  </w:abstractNum>
  <w:abstractNum w:abstractNumId="306">
    <w:nsid w:val="3D423F8D"/>
    <w:multiLevelType w:val="hybridMultilevel"/>
    <w:tmpl w:val="AE00C53A"/>
    <w:lvl w:ilvl="0" w:tplc="D2FA505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1904738">
      <w:numFmt w:val="bullet"/>
      <w:lvlText w:val="•"/>
      <w:lvlJc w:val="left"/>
      <w:pPr>
        <w:ind w:left="1316" w:hanging="271"/>
      </w:pPr>
      <w:rPr>
        <w:rFonts w:hint="default"/>
        <w:lang w:val="en-US" w:eastAsia="en-US" w:bidi="ar-SA"/>
      </w:rPr>
    </w:lvl>
    <w:lvl w:ilvl="2" w:tplc="B53E83E8">
      <w:numFmt w:val="bullet"/>
      <w:lvlText w:val="•"/>
      <w:lvlJc w:val="left"/>
      <w:pPr>
        <w:ind w:left="2252" w:hanging="271"/>
      </w:pPr>
      <w:rPr>
        <w:rFonts w:hint="default"/>
        <w:lang w:val="en-US" w:eastAsia="en-US" w:bidi="ar-SA"/>
      </w:rPr>
    </w:lvl>
    <w:lvl w:ilvl="3" w:tplc="C598E23E">
      <w:numFmt w:val="bullet"/>
      <w:lvlText w:val="•"/>
      <w:lvlJc w:val="left"/>
      <w:pPr>
        <w:ind w:left="3188" w:hanging="271"/>
      </w:pPr>
      <w:rPr>
        <w:rFonts w:hint="default"/>
        <w:lang w:val="en-US" w:eastAsia="en-US" w:bidi="ar-SA"/>
      </w:rPr>
    </w:lvl>
    <w:lvl w:ilvl="4" w:tplc="0F7C453C">
      <w:numFmt w:val="bullet"/>
      <w:lvlText w:val="•"/>
      <w:lvlJc w:val="left"/>
      <w:pPr>
        <w:ind w:left="4124" w:hanging="271"/>
      </w:pPr>
      <w:rPr>
        <w:rFonts w:hint="default"/>
        <w:lang w:val="en-US" w:eastAsia="en-US" w:bidi="ar-SA"/>
      </w:rPr>
    </w:lvl>
    <w:lvl w:ilvl="5" w:tplc="62DAC508">
      <w:numFmt w:val="bullet"/>
      <w:lvlText w:val="•"/>
      <w:lvlJc w:val="left"/>
      <w:pPr>
        <w:ind w:left="5060" w:hanging="271"/>
      </w:pPr>
      <w:rPr>
        <w:rFonts w:hint="default"/>
        <w:lang w:val="en-US" w:eastAsia="en-US" w:bidi="ar-SA"/>
      </w:rPr>
    </w:lvl>
    <w:lvl w:ilvl="6" w:tplc="75C0D3F2">
      <w:numFmt w:val="bullet"/>
      <w:lvlText w:val="•"/>
      <w:lvlJc w:val="left"/>
      <w:pPr>
        <w:ind w:left="5996" w:hanging="271"/>
      </w:pPr>
      <w:rPr>
        <w:rFonts w:hint="default"/>
        <w:lang w:val="en-US" w:eastAsia="en-US" w:bidi="ar-SA"/>
      </w:rPr>
    </w:lvl>
    <w:lvl w:ilvl="7" w:tplc="933A7FDE">
      <w:numFmt w:val="bullet"/>
      <w:lvlText w:val="•"/>
      <w:lvlJc w:val="left"/>
      <w:pPr>
        <w:ind w:left="6932" w:hanging="271"/>
      </w:pPr>
      <w:rPr>
        <w:rFonts w:hint="default"/>
        <w:lang w:val="en-US" w:eastAsia="en-US" w:bidi="ar-SA"/>
      </w:rPr>
    </w:lvl>
    <w:lvl w:ilvl="8" w:tplc="DAB00FD4">
      <w:numFmt w:val="bullet"/>
      <w:lvlText w:val="•"/>
      <w:lvlJc w:val="left"/>
      <w:pPr>
        <w:ind w:left="7868" w:hanging="271"/>
      </w:pPr>
      <w:rPr>
        <w:rFonts w:hint="default"/>
        <w:lang w:val="en-US" w:eastAsia="en-US" w:bidi="ar-SA"/>
      </w:rPr>
    </w:lvl>
  </w:abstractNum>
  <w:abstractNum w:abstractNumId="307">
    <w:nsid w:val="3D436EC5"/>
    <w:multiLevelType w:val="hybridMultilevel"/>
    <w:tmpl w:val="AB4E78A2"/>
    <w:lvl w:ilvl="0" w:tplc="4F4206A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E92C2BA">
      <w:numFmt w:val="bullet"/>
      <w:lvlText w:val="•"/>
      <w:lvlJc w:val="left"/>
      <w:pPr>
        <w:ind w:left="576" w:hanging="209"/>
      </w:pPr>
      <w:rPr>
        <w:rFonts w:hint="default"/>
        <w:lang w:val="en-US" w:eastAsia="en-US" w:bidi="ar-SA"/>
      </w:rPr>
    </w:lvl>
    <w:lvl w:ilvl="2" w:tplc="0C50B7F4">
      <w:numFmt w:val="bullet"/>
      <w:lvlText w:val="•"/>
      <w:lvlJc w:val="left"/>
      <w:pPr>
        <w:ind w:left="852" w:hanging="209"/>
      </w:pPr>
      <w:rPr>
        <w:rFonts w:hint="default"/>
        <w:lang w:val="en-US" w:eastAsia="en-US" w:bidi="ar-SA"/>
      </w:rPr>
    </w:lvl>
    <w:lvl w:ilvl="3" w:tplc="9B30F43A">
      <w:numFmt w:val="bullet"/>
      <w:lvlText w:val="•"/>
      <w:lvlJc w:val="left"/>
      <w:pPr>
        <w:ind w:left="1129" w:hanging="209"/>
      </w:pPr>
      <w:rPr>
        <w:rFonts w:hint="default"/>
        <w:lang w:val="en-US" w:eastAsia="en-US" w:bidi="ar-SA"/>
      </w:rPr>
    </w:lvl>
    <w:lvl w:ilvl="4" w:tplc="DC14A474">
      <w:numFmt w:val="bullet"/>
      <w:lvlText w:val="•"/>
      <w:lvlJc w:val="left"/>
      <w:pPr>
        <w:ind w:left="1405" w:hanging="209"/>
      </w:pPr>
      <w:rPr>
        <w:rFonts w:hint="default"/>
        <w:lang w:val="en-US" w:eastAsia="en-US" w:bidi="ar-SA"/>
      </w:rPr>
    </w:lvl>
    <w:lvl w:ilvl="5" w:tplc="664CE782">
      <w:numFmt w:val="bullet"/>
      <w:lvlText w:val="•"/>
      <w:lvlJc w:val="left"/>
      <w:pPr>
        <w:ind w:left="1682" w:hanging="209"/>
      </w:pPr>
      <w:rPr>
        <w:rFonts w:hint="default"/>
        <w:lang w:val="en-US" w:eastAsia="en-US" w:bidi="ar-SA"/>
      </w:rPr>
    </w:lvl>
    <w:lvl w:ilvl="6" w:tplc="26E8200C">
      <w:numFmt w:val="bullet"/>
      <w:lvlText w:val="•"/>
      <w:lvlJc w:val="left"/>
      <w:pPr>
        <w:ind w:left="1958" w:hanging="209"/>
      </w:pPr>
      <w:rPr>
        <w:rFonts w:hint="default"/>
        <w:lang w:val="en-US" w:eastAsia="en-US" w:bidi="ar-SA"/>
      </w:rPr>
    </w:lvl>
    <w:lvl w:ilvl="7" w:tplc="B0BCD0D6">
      <w:numFmt w:val="bullet"/>
      <w:lvlText w:val="•"/>
      <w:lvlJc w:val="left"/>
      <w:pPr>
        <w:ind w:left="2234" w:hanging="209"/>
      </w:pPr>
      <w:rPr>
        <w:rFonts w:hint="default"/>
        <w:lang w:val="en-US" w:eastAsia="en-US" w:bidi="ar-SA"/>
      </w:rPr>
    </w:lvl>
    <w:lvl w:ilvl="8" w:tplc="5E1A6E62">
      <w:numFmt w:val="bullet"/>
      <w:lvlText w:val="•"/>
      <w:lvlJc w:val="left"/>
      <w:pPr>
        <w:ind w:left="2511" w:hanging="209"/>
      </w:pPr>
      <w:rPr>
        <w:rFonts w:hint="default"/>
        <w:lang w:val="en-US" w:eastAsia="en-US" w:bidi="ar-SA"/>
      </w:rPr>
    </w:lvl>
  </w:abstractNum>
  <w:abstractNum w:abstractNumId="308">
    <w:nsid w:val="3DA3455F"/>
    <w:multiLevelType w:val="multilevel"/>
    <w:tmpl w:val="23E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DC56F7A"/>
    <w:multiLevelType w:val="hybridMultilevel"/>
    <w:tmpl w:val="DBEC6720"/>
    <w:lvl w:ilvl="0" w:tplc="A1780EB6">
      <w:start w:val="1"/>
      <w:numFmt w:val="upperLetter"/>
      <w:lvlText w:val="%1."/>
      <w:lvlJc w:val="left"/>
      <w:pPr>
        <w:ind w:left="309" w:hanging="209"/>
        <w:jc w:val="left"/>
      </w:pPr>
      <w:rPr>
        <w:rFonts w:ascii="Arial" w:eastAsia="Arial" w:hAnsi="Arial" w:cs="Arial" w:hint="default"/>
        <w:color w:val="2F3545"/>
        <w:spacing w:val="-4"/>
        <w:w w:val="100"/>
        <w:sz w:val="20"/>
        <w:szCs w:val="20"/>
        <w:lang w:val="en-US" w:eastAsia="en-US" w:bidi="ar-SA"/>
      </w:rPr>
    </w:lvl>
    <w:lvl w:ilvl="1" w:tplc="B93A72B2">
      <w:numFmt w:val="bullet"/>
      <w:lvlText w:val="•"/>
      <w:lvlJc w:val="left"/>
      <w:pPr>
        <w:ind w:left="1244" w:hanging="209"/>
      </w:pPr>
      <w:rPr>
        <w:rFonts w:hint="default"/>
        <w:lang w:val="en-US" w:eastAsia="en-US" w:bidi="ar-SA"/>
      </w:rPr>
    </w:lvl>
    <w:lvl w:ilvl="2" w:tplc="87F8DEDE">
      <w:numFmt w:val="bullet"/>
      <w:lvlText w:val="•"/>
      <w:lvlJc w:val="left"/>
      <w:pPr>
        <w:ind w:left="2188" w:hanging="209"/>
      </w:pPr>
      <w:rPr>
        <w:rFonts w:hint="default"/>
        <w:lang w:val="en-US" w:eastAsia="en-US" w:bidi="ar-SA"/>
      </w:rPr>
    </w:lvl>
    <w:lvl w:ilvl="3" w:tplc="7A5EE226">
      <w:numFmt w:val="bullet"/>
      <w:lvlText w:val="•"/>
      <w:lvlJc w:val="left"/>
      <w:pPr>
        <w:ind w:left="3132" w:hanging="209"/>
      </w:pPr>
      <w:rPr>
        <w:rFonts w:hint="default"/>
        <w:lang w:val="en-US" w:eastAsia="en-US" w:bidi="ar-SA"/>
      </w:rPr>
    </w:lvl>
    <w:lvl w:ilvl="4" w:tplc="83D04A62">
      <w:numFmt w:val="bullet"/>
      <w:lvlText w:val="•"/>
      <w:lvlJc w:val="left"/>
      <w:pPr>
        <w:ind w:left="4076" w:hanging="209"/>
      </w:pPr>
      <w:rPr>
        <w:rFonts w:hint="default"/>
        <w:lang w:val="en-US" w:eastAsia="en-US" w:bidi="ar-SA"/>
      </w:rPr>
    </w:lvl>
    <w:lvl w:ilvl="5" w:tplc="F1D894EE">
      <w:numFmt w:val="bullet"/>
      <w:lvlText w:val="•"/>
      <w:lvlJc w:val="left"/>
      <w:pPr>
        <w:ind w:left="5020" w:hanging="209"/>
      </w:pPr>
      <w:rPr>
        <w:rFonts w:hint="default"/>
        <w:lang w:val="en-US" w:eastAsia="en-US" w:bidi="ar-SA"/>
      </w:rPr>
    </w:lvl>
    <w:lvl w:ilvl="6" w:tplc="0DF84E84">
      <w:numFmt w:val="bullet"/>
      <w:lvlText w:val="•"/>
      <w:lvlJc w:val="left"/>
      <w:pPr>
        <w:ind w:left="5964" w:hanging="209"/>
      </w:pPr>
      <w:rPr>
        <w:rFonts w:hint="default"/>
        <w:lang w:val="en-US" w:eastAsia="en-US" w:bidi="ar-SA"/>
      </w:rPr>
    </w:lvl>
    <w:lvl w:ilvl="7" w:tplc="B6986FF2">
      <w:numFmt w:val="bullet"/>
      <w:lvlText w:val="•"/>
      <w:lvlJc w:val="left"/>
      <w:pPr>
        <w:ind w:left="6908" w:hanging="209"/>
      </w:pPr>
      <w:rPr>
        <w:rFonts w:hint="default"/>
        <w:lang w:val="en-US" w:eastAsia="en-US" w:bidi="ar-SA"/>
      </w:rPr>
    </w:lvl>
    <w:lvl w:ilvl="8" w:tplc="F1DAC8A8">
      <w:numFmt w:val="bullet"/>
      <w:lvlText w:val="•"/>
      <w:lvlJc w:val="left"/>
      <w:pPr>
        <w:ind w:left="7852" w:hanging="209"/>
      </w:pPr>
      <w:rPr>
        <w:rFonts w:hint="default"/>
        <w:lang w:val="en-US" w:eastAsia="en-US" w:bidi="ar-SA"/>
      </w:rPr>
    </w:lvl>
  </w:abstractNum>
  <w:abstractNum w:abstractNumId="310">
    <w:nsid w:val="3DC863CD"/>
    <w:multiLevelType w:val="hybridMultilevel"/>
    <w:tmpl w:val="F5069F20"/>
    <w:lvl w:ilvl="0" w:tplc="3512668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D9B44A02">
      <w:numFmt w:val="bullet"/>
      <w:lvlText w:val="•"/>
      <w:lvlJc w:val="left"/>
      <w:pPr>
        <w:ind w:left="1244" w:hanging="209"/>
      </w:pPr>
      <w:rPr>
        <w:rFonts w:hint="default"/>
        <w:lang w:val="en-US" w:eastAsia="en-US" w:bidi="ar-SA"/>
      </w:rPr>
    </w:lvl>
    <w:lvl w:ilvl="2" w:tplc="988E0F48">
      <w:numFmt w:val="bullet"/>
      <w:lvlText w:val="•"/>
      <w:lvlJc w:val="left"/>
      <w:pPr>
        <w:ind w:left="2188" w:hanging="209"/>
      </w:pPr>
      <w:rPr>
        <w:rFonts w:hint="default"/>
        <w:lang w:val="en-US" w:eastAsia="en-US" w:bidi="ar-SA"/>
      </w:rPr>
    </w:lvl>
    <w:lvl w:ilvl="3" w:tplc="9C18E2C2">
      <w:numFmt w:val="bullet"/>
      <w:lvlText w:val="•"/>
      <w:lvlJc w:val="left"/>
      <w:pPr>
        <w:ind w:left="3132" w:hanging="209"/>
      </w:pPr>
      <w:rPr>
        <w:rFonts w:hint="default"/>
        <w:lang w:val="en-US" w:eastAsia="en-US" w:bidi="ar-SA"/>
      </w:rPr>
    </w:lvl>
    <w:lvl w:ilvl="4" w:tplc="AF12E526">
      <w:numFmt w:val="bullet"/>
      <w:lvlText w:val="•"/>
      <w:lvlJc w:val="left"/>
      <w:pPr>
        <w:ind w:left="4076" w:hanging="209"/>
      </w:pPr>
      <w:rPr>
        <w:rFonts w:hint="default"/>
        <w:lang w:val="en-US" w:eastAsia="en-US" w:bidi="ar-SA"/>
      </w:rPr>
    </w:lvl>
    <w:lvl w:ilvl="5" w:tplc="7A4C1A24">
      <w:numFmt w:val="bullet"/>
      <w:lvlText w:val="•"/>
      <w:lvlJc w:val="left"/>
      <w:pPr>
        <w:ind w:left="5020" w:hanging="209"/>
      </w:pPr>
      <w:rPr>
        <w:rFonts w:hint="default"/>
        <w:lang w:val="en-US" w:eastAsia="en-US" w:bidi="ar-SA"/>
      </w:rPr>
    </w:lvl>
    <w:lvl w:ilvl="6" w:tplc="41CA3282">
      <w:numFmt w:val="bullet"/>
      <w:lvlText w:val="•"/>
      <w:lvlJc w:val="left"/>
      <w:pPr>
        <w:ind w:left="5964" w:hanging="209"/>
      </w:pPr>
      <w:rPr>
        <w:rFonts w:hint="default"/>
        <w:lang w:val="en-US" w:eastAsia="en-US" w:bidi="ar-SA"/>
      </w:rPr>
    </w:lvl>
    <w:lvl w:ilvl="7" w:tplc="F2565444">
      <w:numFmt w:val="bullet"/>
      <w:lvlText w:val="•"/>
      <w:lvlJc w:val="left"/>
      <w:pPr>
        <w:ind w:left="6908" w:hanging="209"/>
      </w:pPr>
      <w:rPr>
        <w:rFonts w:hint="default"/>
        <w:lang w:val="en-US" w:eastAsia="en-US" w:bidi="ar-SA"/>
      </w:rPr>
    </w:lvl>
    <w:lvl w:ilvl="8" w:tplc="19B22D60">
      <w:numFmt w:val="bullet"/>
      <w:lvlText w:val="•"/>
      <w:lvlJc w:val="left"/>
      <w:pPr>
        <w:ind w:left="7852" w:hanging="209"/>
      </w:pPr>
      <w:rPr>
        <w:rFonts w:hint="default"/>
        <w:lang w:val="en-US" w:eastAsia="en-US" w:bidi="ar-SA"/>
      </w:rPr>
    </w:lvl>
  </w:abstractNum>
  <w:abstractNum w:abstractNumId="311">
    <w:nsid w:val="3E894BC2"/>
    <w:multiLevelType w:val="hybridMultilevel"/>
    <w:tmpl w:val="1F40653E"/>
    <w:lvl w:ilvl="0" w:tplc="88B639A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CEE05A0">
      <w:numFmt w:val="bullet"/>
      <w:lvlText w:val="•"/>
      <w:lvlJc w:val="left"/>
      <w:pPr>
        <w:ind w:left="1316" w:hanging="271"/>
      </w:pPr>
      <w:rPr>
        <w:rFonts w:hint="default"/>
        <w:lang w:val="en-US" w:eastAsia="en-US" w:bidi="ar-SA"/>
      </w:rPr>
    </w:lvl>
    <w:lvl w:ilvl="2" w:tplc="081A16DC">
      <w:numFmt w:val="bullet"/>
      <w:lvlText w:val="•"/>
      <w:lvlJc w:val="left"/>
      <w:pPr>
        <w:ind w:left="2252" w:hanging="271"/>
      </w:pPr>
      <w:rPr>
        <w:rFonts w:hint="default"/>
        <w:lang w:val="en-US" w:eastAsia="en-US" w:bidi="ar-SA"/>
      </w:rPr>
    </w:lvl>
    <w:lvl w:ilvl="3" w:tplc="7CC4CF66">
      <w:numFmt w:val="bullet"/>
      <w:lvlText w:val="•"/>
      <w:lvlJc w:val="left"/>
      <w:pPr>
        <w:ind w:left="3188" w:hanging="271"/>
      </w:pPr>
      <w:rPr>
        <w:rFonts w:hint="default"/>
        <w:lang w:val="en-US" w:eastAsia="en-US" w:bidi="ar-SA"/>
      </w:rPr>
    </w:lvl>
    <w:lvl w:ilvl="4" w:tplc="1A7685FA">
      <w:numFmt w:val="bullet"/>
      <w:lvlText w:val="•"/>
      <w:lvlJc w:val="left"/>
      <w:pPr>
        <w:ind w:left="4124" w:hanging="271"/>
      </w:pPr>
      <w:rPr>
        <w:rFonts w:hint="default"/>
        <w:lang w:val="en-US" w:eastAsia="en-US" w:bidi="ar-SA"/>
      </w:rPr>
    </w:lvl>
    <w:lvl w:ilvl="5" w:tplc="277E7B8E">
      <w:numFmt w:val="bullet"/>
      <w:lvlText w:val="•"/>
      <w:lvlJc w:val="left"/>
      <w:pPr>
        <w:ind w:left="5060" w:hanging="271"/>
      </w:pPr>
      <w:rPr>
        <w:rFonts w:hint="default"/>
        <w:lang w:val="en-US" w:eastAsia="en-US" w:bidi="ar-SA"/>
      </w:rPr>
    </w:lvl>
    <w:lvl w:ilvl="6" w:tplc="6B5656E4">
      <w:numFmt w:val="bullet"/>
      <w:lvlText w:val="•"/>
      <w:lvlJc w:val="left"/>
      <w:pPr>
        <w:ind w:left="5996" w:hanging="271"/>
      </w:pPr>
      <w:rPr>
        <w:rFonts w:hint="default"/>
        <w:lang w:val="en-US" w:eastAsia="en-US" w:bidi="ar-SA"/>
      </w:rPr>
    </w:lvl>
    <w:lvl w:ilvl="7" w:tplc="EA10282E">
      <w:numFmt w:val="bullet"/>
      <w:lvlText w:val="•"/>
      <w:lvlJc w:val="left"/>
      <w:pPr>
        <w:ind w:left="6932" w:hanging="271"/>
      </w:pPr>
      <w:rPr>
        <w:rFonts w:hint="default"/>
        <w:lang w:val="en-US" w:eastAsia="en-US" w:bidi="ar-SA"/>
      </w:rPr>
    </w:lvl>
    <w:lvl w:ilvl="8" w:tplc="D1427C4A">
      <w:numFmt w:val="bullet"/>
      <w:lvlText w:val="•"/>
      <w:lvlJc w:val="left"/>
      <w:pPr>
        <w:ind w:left="7868" w:hanging="271"/>
      </w:pPr>
      <w:rPr>
        <w:rFonts w:hint="default"/>
        <w:lang w:val="en-US" w:eastAsia="en-US" w:bidi="ar-SA"/>
      </w:rPr>
    </w:lvl>
  </w:abstractNum>
  <w:abstractNum w:abstractNumId="312">
    <w:nsid w:val="3E917DDC"/>
    <w:multiLevelType w:val="multilevel"/>
    <w:tmpl w:val="567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3ED54178"/>
    <w:multiLevelType w:val="multilevel"/>
    <w:tmpl w:val="B42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3EEA6760"/>
    <w:multiLevelType w:val="hybridMultilevel"/>
    <w:tmpl w:val="109A5A92"/>
    <w:lvl w:ilvl="0" w:tplc="30162F9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6709CB4">
      <w:numFmt w:val="bullet"/>
      <w:lvlText w:val="•"/>
      <w:lvlJc w:val="left"/>
      <w:pPr>
        <w:ind w:left="1244" w:hanging="209"/>
      </w:pPr>
      <w:rPr>
        <w:rFonts w:hint="default"/>
        <w:lang w:val="en-US" w:eastAsia="en-US" w:bidi="ar-SA"/>
      </w:rPr>
    </w:lvl>
    <w:lvl w:ilvl="2" w:tplc="5044BF06">
      <w:numFmt w:val="bullet"/>
      <w:lvlText w:val="•"/>
      <w:lvlJc w:val="left"/>
      <w:pPr>
        <w:ind w:left="2188" w:hanging="209"/>
      </w:pPr>
      <w:rPr>
        <w:rFonts w:hint="default"/>
        <w:lang w:val="en-US" w:eastAsia="en-US" w:bidi="ar-SA"/>
      </w:rPr>
    </w:lvl>
    <w:lvl w:ilvl="3" w:tplc="D85CD80C">
      <w:numFmt w:val="bullet"/>
      <w:lvlText w:val="•"/>
      <w:lvlJc w:val="left"/>
      <w:pPr>
        <w:ind w:left="3132" w:hanging="209"/>
      </w:pPr>
      <w:rPr>
        <w:rFonts w:hint="default"/>
        <w:lang w:val="en-US" w:eastAsia="en-US" w:bidi="ar-SA"/>
      </w:rPr>
    </w:lvl>
    <w:lvl w:ilvl="4" w:tplc="C88A0D78">
      <w:numFmt w:val="bullet"/>
      <w:lvlText w:val="•"/>
      <w:lvlJc w:val="left"/>
      <w:pPr>
        <w:ind w:left="4076" w:hanging="209"/>
      </w:pPr>
      <w:rPr>
        <w:rFonts w:hint="default"/>
        <w:lang w:val="en-US" w:eastAsia="en-US" w:bidi="ar-SA"/>
      </w:rPr>
    </w:lvl>
    <w:lvl w:ilvl="5" w:tplc="F30823E8">
      <w:numFmt w:val="bullet"/>
      <w:lvlText w:val="•"/>
      <w:lvlJc w:val="left"/>
      <w:pPr>
        <w:ind w:left="5020" w:hanging="209"/>
      </w:pPr>
      <w:rPr>
        <w:rFonts w:hint="default"/>
        <w:lang w:val="en-US" w:eastAsia="en-US" w:bidi="ar-SA"/>
      </w:rPr>
    </w:lvl>
    <w:lvl w:ilvl="6" w:tplc="D7402B26">
      <w:numFmt w:val="bullet"/>
      <w:lvlText w:val="•"/>
      <w:lvlJc w:val="left"/>
      <w:pPr>
        <w:ind w:left="5964" w:hanging="209"/>
      </w:pPr>
      <w:rPr>
        <w:rFonts w:hint="default"/>
        <w:lang w:val="en-US" w:eastAsia="en-US" w:bidi="ar-SA"/>
      </w:rPr>
    </w:lvl>
    <w:lvl w:ilvl="7" w:tplc="D09EC58E">
      <w:numFmt w:val="bullet"/>
      <w:lvlText w:val="•"/>
      <w:lvlJc w:val="left"/>
      <w:pPr>
        <w:ind w:left="6908" w:hanging="209"/>
      </w:pPr>
      <w:rPr>
        <w:rFonts w:hint="default"/>
        <w:lang w:val="en-US" w:eastAsia="en-US" w:bidi="ar-SA"/>
      </w:rPr>
    </w:lvl>
    <w:lvl w:ilvl="8" w:tplc="81D8BFB4">
      <w:numFmt w:val="bullet"/>
      <w:lvlText w:val="•"/>
      <w:lvlJc w:val="left"/>
      <w:pPr>
        <w:ind w:left="7852" w:hanging="209"/>
      </w:pPr>
      <w:rPr>
        <w:rFonts w:hint="default"/>
        <w:lang w:val="en-US" w:eastAsia="en-US" w:bidi="ar-SA"/>
      </w:rPr>
    </w:lvl>
  </w:abstractNum>
  <w:abstractNum w:abstractNumId="315">
    <w:nsid w:val="3EF34161"/>
    <w:multiLevelType w:val="hybridMultilevel"/>
    <w:tmpl w:val="AC3299B0"/>
    <w:lvl w:ilvl="0" w:tplc="5A284DF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DB8F726">
      <w:numFmt w:val="bullet"/>
      <w:lvlText w:val="•"/>
      <w:lvlJc w:val="left"/>
      <w:pPr>
        <w:ind w:left="1316" w:hanging="271"/>
      </w:pPr>
      <w:rPr>
        <w:rFonts w:hint="default"/>
        <w:lang w:val="en-US" w:eastAsia="en-US" w:bidi="ar-SA"/>
      </w:rPr>
    </w:lvl>
    <w:lvl w:ilvl="2" w:tplc="14CC4258">
      <w:numFmt w:val="bullet"/>
      <w:lvlText w:val="•"/>
      <w:lvlJc w:val="left"/>
      <w:pPr>
        <w:ind w:left="2252" w:hanging="271"/>
      </w:pPr>
      <w:rPr>
        <w:rFonts w:hint="default"/>
        <w:lang w:val="en-US" w:eastAsia="en-US" w:bidi="ar-SA"/>
      </w:rPr>
    </w:lvl>
    <w:lvl w:ilvl="3" w:tplc="A02C4DEC">
      <w:numFmt w:val="bullet"/>
      <w:lvlText w:val="•"/>
      <w:lvlJc w:val="left"/>
      <w:pPr>
        <w:ind w:left="3188" w:hanging="271"/>
      </w:pPr>
      <w:rPr>
        <w:rFonts w:hint="default"/>
        <w:lang w:val="en-US" w:eastAsia="en-US" w:bidi="ar-SA"/>
      </w:rPr>
    </w:lvl>
    <w:lvl w:ilvl="4" w:tplc="C9766D7E">
      <w:numFmt w:val="bullet"/>
      <w:lvlText w:val="•"/>
      <w:lvlJc w:val="left"/>
      <w:pPr>
        <w:ind w:left="4124" w:hanging="271"/>
      </w:pPr>
      <w:rPr>
        <w:rFonts w:hint="default"/>
        <w:lang w:val="en-US" w:eastAsia="en-US" w:bidi="ar-SA"/>
      </w:rPr>
    </w:lvl>
    <w:lvl w:ilvl="5" w:tplc="EEAA799A">
      <w:numFmt w:val="bullet"/>
      <w:lvlText w:val="•"/>
      <w:lvlJc w:val="left"/>
      <w:pPr>
        <w:ind w:left="5060" w:hanging="271"/>
      </w:pPr>
      <w:rPr>
        <w:rFonts w:hint="default"/>
        <w:lang w:val="en-US" w:eastAsia="en-US" w:bidi="ar-SA"/>
      </w:rPr>
    </w:lvl>
    <w:lvl w:ilvl="6" w:tplc="AED229D0">
      <w:numFmt w:val="bullet"/>
      <w:lvlText w:val="•"/>
      <w:lvlJc w:val="left"/>
      <w:pPr>
        <w:ind w:left="5996" w:hanging="271"/>
      </w:pPr>
      <w:rPr>
        <w:rFonts w:hint="default"/>
        <w:lang w:val="en-US" w:eastAsia="en-US" w:bidi="ar-SA"/>
      </w:rPr>
    </w:lvl>
    <w:lvl w:ilvl="7" w:tplc="6BF61554">
      <w:numFmt w:val="bullet"/>
      <w:lvlText w:val="•"/>
      <w:lvlJc w:val="left"/>
      <w:pPr>
        <w:ind w:left="6932" w:hanging="271"/>
      </w:pPr>
      <w:rPr>
        <w:rFonts w:hint="default"/>
        <w:lang w:val="en-US" w:eastAsia="en-US" w:bidi="ar-SA"/>
      </w:rPr>
    </w:lvl>
    <w:lvl w:ilvl="8" w:tplc="B4BAD956">
      <w:numFmt w:val="bullet"/>
      <w:lvlText w:val="•"/>
      <w:lvlJc w:val="left"/>
      <w:pPr>
        <w:ind w:left="7868" w:hanging="271"/>
      </w:pPr>
      <w:rPr>
        <w:rFonts w:hint="default"/>
        <w:lang w:val="en-US" w:eastAsia="en-US" w:bidi="ar-SA"/>
      </w:rPr>
    </w:lvl>
  </w:abstractNum>
  <w:abstractNum w:abstractNumId="316">
    <w:nsid w:val="3F0D2051"/>
    <w:multiLevelType w:val="multilevel"/>
    <w:tmpl w:val="DD24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3F945A20"/>
    <w:multiLevelType w:val="hybridMultilevel"/>
    <w:tmpl w:val="ABD6B800"/>
    <w:lvl w:ilvl="0" w:tplc="8B5820F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32CE2CE">
      <w:numFmt w:val="bullet"/>
      <w:lvlText w:val="•"/>
      <w:lvlJc w:val="left"/>
      <w:pPr>
        <w:ind w:left="1316" w:hanging="271"/>
      </w:pPr>
      <w:rPr>
        <w:rFonts w:hint="default"/>
        <w:lang w:val="en-US" w:eastAsia="en-US" w:bidi="ar-SA"/>
      </w:rPr>
    </w:lvl>
    <w:lvl w:ilvl="2" w:tplc="8D14C266">
      <w:numFmt w:val="bullet"/>
      <w:lvlText w:val="•"/>
      <w:lvlJc w:val="left"/>
      <w:pPr>
        <w:ind w:left="2252" w:hanging="271"/>
      </w:pPr>
      <w:rPr>
        <w:rFonts w:hint="default"/>
        <w:lang w:val="en-US" w:eastAsia="en-US" w:bidi="ar-SA"/>
      </w:rPr>
    </w:lvl>
    <w:lvl w:ilvl="3" w:tplc="7DD0F69E">
      <w:numFmt w:val="bullet"/>
      <w:lvlText w:val="•"/>
      <w:lvlJc w:val="left"/>
      <w:pPr>
        <w:ind w:left="3188" w:hanging="271"/>
      </w:pPr>
      <w:rPr>
        <w:rFonts w:hint="default"/>
        <w:lang w:val="en-US" w:eastAsia="en-US" w:bidi="ar-SA"/>
      </w:rPr>
    </w:lvl>
    <w:lvl w:ilvl="4" w:tplc="BC22DFD6">
      <w:numFmt w:val="bullet"/>
      <w:lvlText w:val="•"/>
      <w:lvlJc w:val="left"/>
      <w:pPr>
        <w:ind w:left="4124" w:hanging="271"/>
      </w:pPr>
      <w:rPr>
        <w:rFonts w:hint="default"/>
        <w:lang w:val="en-US" w:eastAsia="en-US" w:bidi="ar-SA"/>
      </w:rPr>
    </w:lvl>
    <w:lvl w:ilvl="5" w:tplc="A916417E">
      <w:numFmt w:val="bullet"/>
      <w:lvlText w:val="•"/>
      <w:lvlJc w:val="left"/>
      <w:pPr>
        <w:ind w:left="5060" w:hanging="271"/>
      </w:pPr>
      <w:rPr>
        <w:rFonts w:hint="default"/>
        <w:lang w:val="en-US" w:eastAsia="en-US" w:bidi="ar-SA"/>
      </w:rPr>
    </w:lvl>
    <w:lvl w:ilvl="6" w:tplc="F026A10A">
      <w:numFmt w:val="bullet"/>
      <w:lvlText w:val="•"/>
      <w:lvlJc w:val="left"/>
      <w:pPr>
        <w:ind w:left="5996" w:hanging="271"/>
      </w:pPr>
      <w:rPr>
        <w:rFonts w:hint="default"/>
        <w:lang w:val="en-US" w:eastAsia="en-US" w:bidi="ar-SA"/>
      </w:rPr>
    </w:lvl>
    <w:lvl w:ilvl="7" w:tplc="817AB72A">
      <w:numFmt w:val="bullet"/>
      <w:lvlText w:val="•"/>
      <w:lvlJc w:val="left"/>
      <w:pPr>
        <w:ind w:left="6932" w:hanging="271"/>
      </w:pPr>
      <w:rPr>
        <w:rFonts w:hint="default"/>
        <w:lang w:val="en-US" w:eastAsia="en-US" w:bidi="ar-SA"/>
      </w:rPr>
    </w:lvl>
    <w:lvl w:ilvl="8" w:tplc="6ED66802">
      <w:numFmt w:val="bullet"/>
      <w:lvlText w:val="•"/>
      <w:lvlJc w:val="left"/>
      <w:pPr>
        <w:ind w:left="7868" w:hanging="271"/>
      </w:pPr>
      <w:rPr>
        <w:rFonts w:hint="default"/>
        <w:lang w:val="en-US" w:eastAsia="en-US" w:bidi="ar-SA"/>
      </w:rPr>
    </w:lvl>
  </w:abstractNum>
  <w:abstractNum w:abstractNumId="318">
    <w:nsid w:val="40205270"/>
    <w:multiLevelType w:val="hybridMultilevel"/>
    <w:tmpl w:val="958490B8"/>
    <w:lvl w:ilvl="0" w:tplc="53600FF4">
      <w:start w:val="2"/>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84228970">
      <w:numFmt w:val="bullet"/>
      <w:lvlText w:val="•"/>
      <w:lvlJc w:val="left"/>
      <w:pPr>
        <w:ind w:left="1244" w:hanging="209"/>
      </w:pPr>
      <w:rPr>
        <w:rFonts w:hint="default"/>
        <w:lang w:val="en-US" w:eastAsia="en-US" w:bidi="ar-SA"/>
      </w:rPr>
    </w:lvl>
    <w:lvl w:ilvl="2" w:tplc="FA86A21E">
      <w:numFmt w:val="bullet"/>
      <w:lvlText w:val="•"/>
      <w:lvlJc w:val="left"/>
      <w:pPr>
        <w:ind w:left="2188" w:hanging="209"/>
      </w:pPr>
      <w:rPr>
        <w:rFonts w:hint="default"/>
        <w:lang w:val="en-US" w:eastAsia="en-US" w:bidi="ar-SA"/>
      </w:rPr>
    </w:lvl>
    <w:lvl w:ilvl="3" w:tplc="C20601EE">
      <w:numFmt w:val="bullet"/>
      <w:lvlText w:val="•"/>
      <w:lvlJc w:val="left"/>
      <w:pPr>
        <w:ind w:left="3132" w:hanging="209"/>
      </w:pPr>
      <w:rPr>
        <w:rFonts w:hint="default"/>
        <w:lang w:val="en-US" w:eastAsia="en-US" w:bidi="ar-SA"/>
      </w:rPr>
    </w:lvl>
    <w:lvl w:ilvl="4" w:tplc="747AC9C6">
      <w:numFmt w:val="bullet"/>
      <w:lvlText w:val="•"/>
      <w:lvlJc w:val="left"/>
      <w:pPr>
        <w:ind w:left="4076" w:hanging="209"/>
      </w:pPr>
      <w:rPr>
        <w:rFonts w:hint="default"/>
        <w:lang w:val="en-US" w:eastAsia="en-US" w:bidi="ar-SA"/>
      </w:rPr>
    </w:lvl>
    <w:lvl w:ilvl="5" w:tplc="56C40786">
      <w:numFmt w:val="bullet"/>
      <w:lvlText w:val="•"/>
      <w:lvlJc w:val="left"/>
      <w:pPr>
        <w:ind w:left="5020" w:hanging="209"/>
      </w:pPr>
      <w:rPr>
        <w:rFonts w:hint="default"/>
        <w:lang w:val="en-US" w:eastAsia="en-US" w:bidi="ar-SA"/>
      </w:rPr>
    </w:lvl>
    <w:lvl w:ilvl="6" w:tplc="05F855B8">
      <w:numFmt w:val="bullet"/>
      <w:lvlText w:val="•"/>
      <w:lvlJc w:val="left"/>
      <w:pPr>
        <w:ind w:left="5964" w:hanging="209"/>
      </w:pPr>
      <w:rPr>
        <w:rFonts w:hint="default"/>
        <w:lang w:val="en-US" w:eastAsia="en-US" w:bidi="ar-SA"/>
      </w:rPr>
    </w:lvl>
    <w:lvl w:ilvl="7" w:tplc="F4E6A9C4">
      <w:numFmt w:val="bullet"/>
      <w:lvlText w:val="•"/>
      <w:lvlJc w:val="left"/>
      <w:pPr>
        <w:ind w:left="6908" w:hanging="209"/>
      </w:pPr>
      <w:rPr>
        <w:rFonts w:hint="default"/>
        <w:lang w:val="en-US" w:eastAsia="en-US" w:bidi="ar-SA"/>
      </w:rPr>
    </w:lvl>
    <w:lvl w:ilvl="8" w:tplc="6570008A">
      <w:numFmt w:val="bullet"/>
      <w:lvlText w:val="•"/>
      <w:lvlJc w:val="left"/>
      <w:pPr>
        <w:ind w:left="7852" w:hanging="209"/>
      </w:pPr>
      <w:rPr>
        <w:rFonts w:hint="default"/>
        <w:lang w:val="en-US" w:eastAsia="en-US" w:bidi="ar-SA"/>
      </w:rPr>
    </w:lvl>
  </w:abstractNum>
  <w:abstractNum w:abstractNumId="319">
    <w:nsid w:val="40E54E46"/>
    <w:multiLevelType w:val="multilevel"/>
    <w:tmpl w:val="3EF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410051EF"/>
    <w:multiLevelType w:val="hybridMultilevel"/>
    <w:tmpl w:val="04FEBDD8"/>
    <w:lvl w:ilvl="0" w:tplc="AB3E03A6">
      <w:start w:val="1"/>
      <w:numFmt w:val="upperLetter"/>
      <w:lvlText w:val="%1."/>
      <w:lvlJc w:val="left"/>
      <w:pPr>
        <w:ind w:left="371" w:hanging="272"/>
        <w:jc w:val="left"/>
      </w:pPr>
      <w:rPr>
        <w:rFonts w:ascii="Arial" w:eastAsia="Arial" w:hAnsi="Arial" w:cs="Arial" w:hint="default"/>
        <w:color w:val="2F3545"/>
        <w:spacing w:val="-1"/>
        <w:w w:val="100"/>
        <w:sz w:val="22"/>
        <w:szCs w:val="22"/>
        <w:lang w:val="en-US" w:eastAsia="en-US" w:bidi="ar-SA"/>
      </w:rPr>
    </w:lvl>
    <w:lvl w:ilvl="1" w:tplc="31A85482">
      <w:numFmt w:val="bullet"/>
      <w:lvlText w:val="•"/>
      <w:lvlJc w:val="left"/>
      <w:pPr>
        <w:ind w:left="1316" w:hanging="272"/>
      </w:pPr>
      <w:rPr>
        <w:rFonts w:hint="default"/>
        <w:lang w:val="en-US" w:eastAsia="en-US" w:bidi="ar-SA"/>
      </w:rPr>
    </w:lvl>
    <w:lvl w:ilvl="2" w:tplc="76C6EFB0">
      <w:numFmt w:val="bullet"/>
      <w:lvlText w:val="•"/>
      <w:lvlJc w:val="left"/>
      <w:pPr>
        <w:ind w:left="2252" w:hanging="272"/>
      </w:pPr>
      <w:rPr>
        <w:rFonts w:hint="default"/>
        <w:lang w:val="en-US" w:eastAsia="en-US" w:bidi="ar-SA"/>
      </w:rPr>
    </w:lvl>
    <w:lvl w:ilvl="3" w:tplc="C928A36E">
      <w:numFmt w:val="bullet"/>
      <w:lvlText w:val="•"/>
      <w:lvlJc w:val="left"/>
      <w:pPr>
        <w:ind w:left="3188" w:hanging="272"/>
      </w:pPr>
      <w:rPr>
        <w:rFonts w:hint="default"/>
        <w:lang w:val="en-US" w:eastAsia="en-US" w:bidi="ar-SA"/>
      </w:rPr>
    </w:lvl>
    <w:lvl w:ilvl="4" w:tplc="5756FD7E">
      <w:numFmt w:val="bullet"/>
      <w:lvlText w:val="•"/>
      <w:lvlJc w:val="left"/>
      <w:pPr>
        <w:ind w:left="4124" w:hanging="272"/>
      </w:pPr>
      <w:rPr>
        <w:rFonts w:hint="default"/>
        <w:lang w:val="en-US" w:eastAsia="en-US" w:bidi="ar-SA"/>
      </w:rPr>
    </w:lvl>
    <w:lvl w:ilvl="5" w:tplc="6DB06282">
      <w:numFmt w:val="bullet"/>
      <w:lvlText w:val="•"/>
      <w:lvlJc w:val="left"/>
      <w:pPr>
        <w:ind w:left="5060" w:hanging="272"/>
      </w:pPr>
      <w:rPr>
        <w:rFonts w:hint="default"/>
        <w:lang w:val="en-US" w:eastAsia="en-US" w:bidi="ar-SA"/>
      </w:rPr>
    </w:lvl>
    <w:lvl w:ilvl="6" w:tplc="6B56349E">
      <w:numFmt w:val="bullet"/>
      <w:lvlText w:val="•"/>
      <w:lvlJc w:val="left"/>
      <w:pPr>
        <w:ind w:left="5996" w:hanging="272"/>
      </w:pPr>
      <w:rPr>
        <w:rFonts w:hint="default"/>
        <w:lang w:val="en-US" w:eastAsia="en-US" w:bidi="ar-SA"/>
      </w:rPr>
    </w:lvl>
    <w:lvl w:ilvl="7" w:tplc="D9123D44">
      <w:numFmt w:val="bullet"/>
      <w:lvlText w:val="•"/>
      <w:lvlJc w:val="left"/>
      <w:pPr>
        <w:ind w:left="6932" w:hanging="272"/>
      </w:pPr>
      <w:rPr>
        <w:rFonts w:hint="default"/>
        <w:lang w:val="en-US" w:eastAsia="en-US" w:bidi="ar-SA"/>
      </w:rPr>
    </w:lvl>
    <w:lvl w:ilvl="8" w:tplc="E47273DE">
      <w:numFmt w:val="bullet"/>
      <w:lvlText w:val="•"/>
      <w:lvlJc w:val="left"/>
      <w:pPr>
        <w:ind w:left="7868" w:hanging="272"/>
      </w:pPr>
      <w:rPr>
        <w:rFonts w:hint="default"/>
        <w:lang w:val="en-US" w:eastAsia="en-US" w:bidi="ar-SA"/>
      </w:rPr>
    </w:lvl>
  </w:abstractNum>
  <w:abstractNum w:abstractNumId="321">
    <w:nsid w:val="418B337E"/>
    <w:multiLevelType w:val="multilevel"/>
    <w:tmpl w:val="49D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4195239E"/>
    <w:multiLevelType w:val="multilevel"/>
    <w:tmpl w:val="245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nsid w:val="41B50780"/>
    <w:multiLevelType w:val="multilevel"/>
    <w:tmpl w:val="BF7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41D677F8"/>
    <w:multiLevelType w:val="multilevel"/>
    <w:tmpl w:val="76F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41FA5A51"/>
    <w:multiLevelType w:val="hybridMultilevel"/>
    <w:tmpl w:val="3304AC9E"/>
    <w:lvl w:ilvl="0" w:tplc="9E8E43F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F505E66">
      <w:numFmt w:val="bullet"/>
      <w:lvlText w:val="•"/>
      <w:lvlJc w:val="left"/>
      <w:pPr>
        <w:ind w:left="1244" w:hanging="209"/>
      </w:pPr>
      <w:rPr>
        <w:rFonts w:hint="default"/>
        <w:lang w:val="en-US" w:eastAsia="en-US" w:bidi="ar-SA"/>
      </w:rPr>
    </w:lvl>
    <w:lvl w:ilvl="2" w:tplc="FC46B652">
      <w:numFmt w:val="bullet"/>
      <w:lvlText w:val="•"/>
      <w:lvlJc w:val="left"/>
      <w:pPr>
        <w:ind w:left="2188" w:hanging="209"/>
      </w:pPr>
      <w:rPr>
        <w:rFonts w:hint="default"/>
        <w:lang w:val="en-US" w:eastAsia="en-US" w:bidi="ar-SA"/>
      </w:rPr>
    </w:lvl>
    <w:lvl w:ilvl="3" w:tplc="19ECF0DC">
      <w:numFmt w:val="bullet"/>
      <w:lvlText w:val="•"/>
      <w:lvlJc w:val="left"/>
      <w:pPr>
        <w:ind w:left="3132" w:hanging="209"/>
      </w:pPr>
      <w:rPr>
        <w:rFonts w:hint="default"/>
        <w:lang w:val="en-US" w:eastAsia="en-US" w:bidi="ar-SA"/>
      </w:rPr>
    </w:lvl>
    <w:lvl w:ilvl="4" w:tplc="B1B634F4">
      <w:numFmt w:val="bullet"/>
      <w:lvlText w:val="•"/>
      <w:lvlJc w:val="left"/>
      <w:pPr>
        <w:ind w:left="4076" w:hanging="209"/>
      </w:pPr>
      <w:rPr>
        <w:rFonts w:hint="default"/>
        <w:lang w:val="en-US" w:eastAsia="en-US" w:bidi="ar-SA"/>
      </w:rPr>
    </w:lvl>
    <w:lvl w:ilvl="5" w:tplc="FD6A76CC">
      <w:numFmt w:val="bullet"/>
      <w:lvlText w:val="•"/>
      <w:lvlJc w:val="left"/>
      <w:pPr>
        <w:ind w:left="5020" w:hanging="209"/>
      </w:pPr>
      <w:rPr>
        <w:rFonts w:hint="default"/>
        <w:lang w:val="en-US" w:eastAsia="en-US" w:bidi="ar-SA"/>
      </w:rPr>
    </w:lvl>
    <w:lvl w:ilvl="6" w:tplc="0F4058F0">
      <w:numFmt w:val="bullet"/>
      <w:lvlText w:val="•"/>
      <w:lvlJc w:val="left"/>
      <w:pPr>
        <w:ind w:left="5964" w:hanging="209"/>
      </w:pPr>
      <w:rPr>
        <w:rFonts w:hint="default"/>
        <w:lang w:val="en-US" w:eastAsia="en-US" w:bidi="ar-SA"/>
      </w:rPr>
    </w:lvl>
    <w:lvl w:ilvl="7" w:tplc="4FB09BA4">
      <w:numFmt w:val="bullet"/>
      <w:lvlText w:val="•"/>
      <w:lvlJc w:val="left"/>
      <w:pPr>
        <w:ind w:left="6908" w:hanging="209"/>
      </w:pPr>
      <w:rPr>
        <w:rFonts w:hint="default"/>
        <w:lang w:val="en-US" w:eastAsia="en-US" w:bidi="ar-SA"/>
      </w:rPr>
    </w:lvl>
    <w:lvl w:ilvl="8" w:tplc="678CD6A8">
      <w:numFmt w:val="bullet"/>
      <w:lvlText w:val="•"/>
      <w:lvlJc w:val="left"/>
      <w:pPr>
        <w:ind w:left="7852" w:hanging="209"/>
      </w:pPr>
      <w:rPr>
        <w:rFonts w:hint="default"/>
        <w:lang w:val="en-US" w:eastAsia="en-US" w:bidi="ar-SA"/>
      </w:rPr>
    </w:lvl>
  </w:abstractNum>
  <w:abstractNum w:abstractNumId="326">
    <w:nsid w:val="42324AD2"/>
    <w:multiLevelType w:val="hybridMultilevel"/>
    <w:tmpl w:val="324E505C"/>
    <w:lvl w:ilvl="0" w:tplc="490CA25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3D025B6">
      <w:numFmt w:val="bullet"/>
      <w:lvlText w:val="•"/>
      <w:lvlJc w:val="left"/>
      <w:pPr>
        <w:ind w:left="1316" w:hanging="271"/>
      </w:pPr>
      <w:rPr>
        <w:rFonts w:hint="default"/>
        <w:lang w:val="en-US" w:eastAsia="en-US" w:bidi="ar-SA"/>
      </w:rPr>
    </w:lvl>
    <w:lvl w:ilvl="2" w:tplc="3932B02E">
      <w:numFmt w:val="bullet"/>
      <w:lvlText w:val="•"/>
      <w:lvlJc w:val="left"/>
      <w:pPr>
        <w:ind w:left="2252" w:hanging="271"/>
      </w:pPr>
      <w:rPr>
        <w:rFonts w:hint="default"/>
        <w:lang w:val="en-US" w:eastAsia="en-US" w:bidi="ar-SA"/>
      </w:rPr>
    </w:lvl>
    <w:lvl w:ilvl="3" w:tplc="7B0E2C7A">
      <w:numFmt w:val="bullet"/>
      <w:lvlText w:val="•"/>
      <w:lvlJc w:val="left"/>
      <w:pPr>
        <w:ind w:left="3188" w:hanging="271"/>
      </w:pPr>
      <w:rPr>
        <w:rFonts w:hint="default"/>
        <w:lang w:val="en-US" w:eastAsia="en-US" w:bidi="ar-SA"/>
      </w:rPr>
    </w:lvl>
    <w:lvl w:ilvl="4" w:tplc="AFE0A832">
      <w:numFmt w:val="bullet"/>
      <w:lvlText w:val="•"/>
      <w:lvlJc w:val="left"/>
      <w:pPr>
        <w:ind w:left="4124" w:hanging="271"/>
      </w:pPr>
      <w:rPr>
        <w:rFonts w:hint="default"/>
        <w:lang w:val="en-US" w:eastAsia="en-US" w:bidi="ar-SA"/>
      </w:rPr>
    </w:lvl>
    <w:lvl w:ilvl="5" w:tplc="FDD0D5A8">
      <w:numFmt w:val="bullet"/>
      <w:lvlText w:val="•"/>
      <w:lvlJc w:val="left"/>
      <w:pPr>
        <w:ind w:left="5060" w:hanging="271"/>
      </w:pPr>
      <w:rPr>
        <w:rFonts w:hint="default"/>
        <w:lang w:val="en-US" w:eastAsia="en-US" w:bidi="ar-SA"/>
      </w:rPr>
    </w:lvl>
    <w:lvl w:ilvl="6" w:tplc="2E6A0192">
      <w:numFmt w:val="bullet"/>
      <w:lvlText w:val="•"/>
      <w:lvlJc w:val="left"/>
      <w:pPr>
        <w:ind w:left="5996" w:hanging="271"/>
      </w:pPr>
      <w:rPr>
        <w:rFonts w:hint="default"/>
        <w:lang w:val="en-US" w:eastAsia="en-US" w:bidi="ar-SA"/>
      </w:rPr>
    </w:lvl>
    <w:lvl w:ilvl="7" w:tplc="AFB40420">
      <w:numFmt w:val="bullet"/>
      <w:lvlText w:val="•"/>
      <w:lvlJc w:val="left"/>
      <w:pPr>
        <w:ind w:left="6932" w:hanging="271"/>
      </w:pPr>
      <w:rPr>
        <w:rFonts w:hint="default"/>
        <w:lang w:val="en-US" w:eastAsia="en-US" w:bidi="ar-SA"/>
      </w:rPr>
    </w:lvl>
    <w:lvl w:ilvl="8" w:tplc="7780C856">
      <w:numFmt w:val="bullet"/>
      <w:lvlText w:val="•"/>
      <w:lvlJc w:val="left"/>
      <w:pPr>
        <w:ind w:left="7868" w:hanging="271"/>
      </w:pPr>
      <w:rPr>
        <w:rFonts w:hint="default"/>
        <w:lang w:val="en-US" w:eastAsia="en-US" w:bidi="ar-SA"/>
      </w:rPr>
    </w:lvl>
  </w:abstractNum>
  <w:abstractNum w:abstractNumId="327">
    <w:nsid w:val="427428FE"/>
    <w:multiLevelType w:val="hybridMultilevel"/>
    <w:tmpl w:val="AF480774"/>
    <w:lvl w:ilvl="0" w:tplc="39EA18D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9A01196">
      <w:numFmt w:val="bullet"/>
      <w:lvlText w:val="•"/>
      <w:lvlJc w:val="left"/>
      <w:pPr>
        <w:ind w:left="1244" w:hanging="209"/>
      </w:pPr>
      <w:rPr>
        <w:rFonts w:hint="default"/>
        <w:lang w:val="en-US" w:eastAsia="en-US" w:bidi="ar-SA"/>
      </w:rPr>
    </w:lvl>
    <w:lvl w:ilvl="2" w:tplc="062415D8">
      <w:numFmt w:val="bullet"/>
      <w:lvlText w:val="•"/>
      <w:lvlJc w:val="left"/>
      <w:pPr>
        <w:ind w:left="2188" w:hanging="209"/>
      </w:pPr>
      <w:rPr>
        <w:rFonts w:hint="default"/>
        <w:lang w:val="en-US" w:eastAsia="en-US" w:bidi="ar-SA"/>
      </w:rPr>
    </w:lvl>
    <w:lvl w:ilvl="3" w:tplc="3D0E9EBA">
      <w:numFmt w:val="bullet"/>
      <w:lvlText w:val="•"/>
      <w:lvlJc w:val="left"/>
      <w:pPr>
        <w:ind w:left="3132" w:hanging="209"/>
      </w:pPr>
      <w:rPr>
        <w:rFonts w:hint="default"/>
        <w:lang w:val="en-US" w:eastAsia="en-US" w:bidi="ar-SA"/>
      </w:rPr>
    </w:lvl>
    <w:lvl w:ilvl="4" w:tplc="D8469B90">
      <w:numFmt w:val="bullet"/>
      <w:lvlText w:val="•"/>
      <w:lvlJc w:val="left"/>
      <w:pPr>
        <w:ind w:left="4076" w:hanging="209"/>
      </w:pPr>
      <w:rPr>
        <w:rFonts w:hint="default"/>
        <w:lang w:val="en-US" w:eastAsia="en-US" w:bidi="ar-SA"/>
      </w:rPr>
    </w:lvl>
    <w:lvl w:ilvl="5" w:tplc="90EAEF7C">
      <w:numFmt w:val="bullet"/>
      <w:lvlText w:val="•"/>
      <w:lvlJc w:val="left"/>
      <w:pPr>
        <w:ind w:left="5020" w:hanging="209"/>
      </w:pPr>
      <w:rPr>
        <w:rFonts w:hint="default"/>
        <w:lang w:val="en-US" w:eastAsia="en-US" w:bidi="ar-SA"/>
      </w:rPr>
    </w:lvl>
    <w:lvl w:ilvl="6" w:tplc="01EAA6C2">
      <w:numFmt w:val="bullet"/>
      <w:lvlText w:val="•"/>
      <w:lvlJc w:val="left"/>
      <w:pPr>
        <w:ind w:left="5964" w:hanging="209"/>
      </w:pPr>
      <w:rPr>
        <w:rFonts w:hint="default"/>
        <w:lang w:val="en-US" w:eastAsia="en-US" w:bidi="ar-SA"/>
      </w:rPr>
    </w:lvl>
    <w:lvl w:ilvl="7" w:tplc="D7440B86">
      <w:numFmt w:val="bullet"/>
      <w:lvlText w:val="•"/>
      <w:lvlJc w:val="left"/>
      <w:pPr>
        <w:ind w:left="6908" w:hanging="209"/>
      </w:pPr>
      <w:rPr>
        <w:rFonts w:hint="default"/>
        <w:lang w:val="en-US" w:eastAsia="en-US" w:bidi="ar-SA"/>
      </w:rPr>
    </w:lvl>
    <w:lvl w:ilvl="8" w:tplc="7EF86EC2">
      <w:numFmt w:val="bullet"/>
      <w:lvlText w:val="•"/>
      <w:lvlJc w:val="left"/>
      <w:pPr>
        <w:ind w:left="7852" w:hanging="209"/>
      </w:pPr>
      <w:rPr>
        <w:rFonts w:hint="default"/>
        <w:lang w:val="en-US" w:eastAsia="en-US" w:bidi="ar-SA"/>
      </w:rPr>
    </w:lvl>
  </w:abstractNum>
  <w:abstractNum w:abstractNumId="328">
    <w:nsid w:val="42964838"/>
    <w:multiLevelType w:val="multilevel"/>
    <w:tmpl w:val="8A36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4297535A"/>
    <w:multiLevelType w:val="hybridMultilevel"/>
    <w:tmpl w:val="C86E9D22"/>
    <w:lvl w:ilvl="0" w:tplc="C922D0EE">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3884E30">
      <w:numFmt w:val="bullet"/>
      <w:lvlText w:val="•"/>
      <w:lvlJc w:val="left"/>
      <w:pPr>
        <w:ind w:left="1244" w:hanging="209"/>
      </w:pPr>
      <w:rPr>
        <w:rFonts w:hint="default"/>
        <w:lang w:val="en-US" w:eastAsia="en-US" w:bidi="ar-SA"/>
      </w:rPr>
    </w:lvl>
    <w:lvl w:ilvl="2" w:tplc="1500ED8A">
      <w:numFmt w:val="bullet"/>
      <w:lvlText w:val="•"/>
      <w:lvlJc w:val="left"/>
      <w:pPr>
        <w:ind w:left="2188" w:hanging="209"/>
      </w:pPr>
      <w:rPr>
        <w:rFonts w:hint="default"/>
        <w:lang w:val="en-US" w:eastAsia="en-US" w:bidi="ar-SA"/>
      </w:rPr>
    </w:lvl>
    <w:lvl w:ilvl="3" w:tplc="8A6CE778">
      <w:numFmt w:val="bullet"/>
      <w:lvlText w:val="•"/>
      <w:lvlJc w:val="left"/>
      <w:pPr>
        <w:ind w:left="3132" w:hanging="209"/>
      </w:pPr>
      <w:rPr>
        <w:rFonts w:hint="default"/>
        <w:lang w:val="en-US" w:eastAsia="en-US" w:bidi="ar-SA"/>
      </w:rPr>
    </w:lvl>
    <w:lvl w:ilvl="4" w:tplc="7D9ADE0A">
      <w:numFmt w:val="bullet"/>
      <w:lvlText w:val="•"/>
      <w:lvlJc w:val="left"/>
      <w:pPr>
        <w:ind w:left="4076" w:hanging="209"/>
      </w:pPr>
      <w:rPr>
        <w:rFonts w:hint="default"/>
        <w:lang w:val="en-US" w:eastAsia="en-US" w:bidi="ar-SA"/>
      </w:rPr>
    </w:lvl>
    <w:lvl w:ilvl="5" w:tplc="D0B4124A">
      <w:numFmt w:val="bullet"/>
      <w:lvlText w:val="•"/>
      <w:lvlJc w:val="left"/>
      <w:pPr>
        <w:ind w:left="5020" w:hanging="209"/>
      </w:pPr>
      <w:rPr>
        <w:rFonts w:hint="default"/>
        <w:lang w:val="en-US" w:eastAsia="en-US" w:bidi="ar-SA"/>
      </w:rPr>
    </w:lvl>
    <w:lvl w:ilvl="6" w:tplc="257EC248">
      <w:numFmt w:val="bullet"/>
      <w:lvlText w:val="•"/>
      <w:lvlJc w:val="left"/>
      <w:pPr>
        <w:ind w:left="5964" w:hanging="209"/>
      </w:pPr>
      <w:rPr>
        <w:rFonts w:hint="default"/>
        <w:lang w:val="en-US" w:eastAsia="en-US" w:bidi="ar-SA"/>
      </w:rPr>
    </w:lvl>
    <w:lvl w:ilvl="7" w:tplc="E726369C">
      <w:numFmt w:val="bullet"/>
      <w:lvlText w:val="•"/>
      <w:lvlJc w:val="left"/>
      <w:pPr>
        <w:ind w:left="6908" w:hanging="209"/>
      </w:pPr>
      <w:rPr>
        <w:rFonts w:hint="default"/>
        <w:lang w:val="en-US" w:eastAsia="en-US" w:bidi="ar-SA"/>
      </w:rPr>
    </w:lvl>
    <w:lvl w:ilvl="8" w:tplc="73DAD1DE">
      <w:numFmt w:val="bullet"/>
      <w:lvlText w:val="•"/>
      <w:lvlJc w:val="left"/>
      <w:pPr>
        <w:ind w:left="7852" w:hanging="209"/>
      </w:pPr>
      <w:rPr>
        <w:rFonts w:hint="default"/>
        <w:lang w:val="en-US" w:eastAsia="en-US" w:bidi="ar-SA"/>
      </w:rPr>
    </w:lvl>
  </w:abstractNum>
  <w:abstractNum w:abstractNumId="330">
    <w:nsid w:val="435D0667"/>
    <w:multiLevelType w:val="hybridMultilevel"/>
    <w:tmpl w:val="AD72814C"/>
    <w:lvl w:ilvl="0" w:tplc="DBBC4B24">
      <w:start w:val="1"/>
      <w:numFmt w:val="upperLetter"/>
      <w:lvlText w:val="%1."/>
      <w:lvlJc w:val="left"/>
      <w:pPr>
        <w:ind w:left="100" w:hanging="209"/>
        <w:jc w:val="left"/>
      </w:pPr>
      <w:rPr>
        <w:rFonts w:ascii="Arial" w:eastAsia="Arial" w:hAnsi="Arial" w:cs="Arial" w:hint="default"/>
        <w:color w:val="2F3545"/>
        <w:spacing w:val="-4"/>
        <w:w w:val="100"/>
        <w:sz w:val="20"/>
        <w:szCs w:val="20"/>
        <w:lang w:val="en-US" w:eastAsia="en-US" w:bidi="ar-SA"/>
      </w:rPr>
    </w:lvl>
    <w:lvl w:ilvl="1" w:tplc="30603C10">
      <w:numFmt w:val="bullet"/>
      <w:lvlText w:val="•"/>
      <w:lvlJc w:val="left"/>
      <w:pPr>
        <w:ind w:left="1064" w:hanging="209"/>
      </w:pPr>
      <w:rPr>
        <w:rFonts w:hint="default"/>
        <w:lang w:val="en-US" w:eastAsia="en-US" w:bidi="ar-SA"/>
      </w:rPr>
    </w:lvl>
    <w:lvl w:ilvl="2" w:tplc="92AA0604">
      <w:numFmt w:val="bullet"/>
      <w:lvlText w:val="•"/>
      <w:lvlJc w:val="left"/>
      <w:pPr>
        <w:ind w:left="2028" w:hanging="209"/>
      </w:pPr>
      <w:rPr>
        <w:rFonts w:hint="default"/>
        <w:lang w:val="en-US" w:eastAsia="en-US" w:bidi="ar-SA"/>
      </w:rPr>
    </w:lvl>
    <w:lvl w:ilvl="3" w:tplc="4A844044">
      <w:numFmt w:val="bullet"/>
      <w:lvlText w:val="•"/>
      <w:lvlJc w:val="left"/>
      <w:pPr>
        <w:ind w:left="2992" w:hanging="209"/>
      </w:pPr>
      <w:rPr>
        <w:rFonts w:hint="default"/>
        <w:lang w:val="en-US" w:eastAsia="en-US" w:bidi="ar-SA"/>
      </w:rPr>
    </w:lvl>
    <w:lvl w:ilvl="4" w:tplc="0076F2A8">
      <w:numFmt w:val="bullet"/>
      <w:lvlText w:val="•"/>
      <w:lvlJc w:val="left"/>
      <w:pPr>
        <w:ind w:left="3956" w:hanging="209"/>
      </w:pPr>
      <w:rPr>
        <w:rFonts w:hint="default"/>
        <w:lang w:val="en-US" w:eastAsia="en-US" w:bidi="ar-SA"/>
      </w:rPr>
    </w:lvl>
    <w:lvl w:ilvl="5" w:tplc="CC4CF3B8">
      <w:numFmt w:val="bullet"/>
      <w:lvlText w:val="•"/>
      <w:lvlJc w:val="left"/>
      <w:pPr>
        <w:ind w:left="4920" w:hanging="209"/>
      </w:pPr>
      <w:rPr>
        <w:rFonts w:hint="default"/>
        <w:lang w:val="en-US" w:eastAsia="en-US" w:bidi="ar-SA"/>
      </w:rPr>
    </w:lvl>
    <w:lvl w:ilvl="6" w:tplc="9FA86B92">
      <w:numFmt w:val="bullet"/>
      <w:lvlText w:val="•"/>
      <w:lvlJc w:val="left"/>
      <w:pPr>
        <w:ind w:left="5884" w:hanging="209"/>
      </w:pPr>
      <w:rPr>
        <w:rFonts w:hint="default"/>
        <w:lang w:val="en-US" w:eastAsia="en-US" w:bidi="ar-SA"/>
      </w:rPr>
    </w:lvl>
    <w:lvl w:ilvl="7" w:tplc="2F10BD2E">
      <w:numFmt w:val="bullet"/>
      <w:lvlText w:val="•"/>
      <w:lvlJc w:val="left"/>
      <w:pPr>
        <w:ind w:left="6848" w:hanging="209"/>
      </w:pPr>
      <w:rPr>
        <w:rFonts w:hint="default"/>
        <w:lang w:val="en-US" w:eastAsia="en-US" w:bidi="ar-SA"/>
      </w:rPr>
    </w:lvl>
    <w:lvl w:ilvl="8" w:tplc="02560FDC">
      <w:numFmt w:val="bullet"/>
      <w:lvlText w:val="•"/>
      <w:lvlJc w:val="left"/>
      <w:pPr>
        <w:ind w:left="7812" w:hanging="209"/>
      </w:pPr>
      <w:rPr>
        <w:rFonts w:hint="default"/>
        <w:lang w:val="en-US" w:eastAsia="en-US" w:bidi="ar-SA"/>
      </w:rPr>
    </w:lvl>
  </w:abstractNum>
  <w:abstractNum w:abstractNumId="331">
    <w:nsid w:val="43670A71"/>
    <w:multiLevelType w:val="hybridMultilevel"/>
    <w:tmpl w:val="86A04612"/>
    <w:lvl w:ilvl="0" w:tplc="9310421E">
      <w:start w:val="1"/>
      <w:numFmt w:val="upperLetter"/>
      <w:lvlText w:val="%1."/>
      <w:lvlJc w:val="left"/>
      <w:pPr>
        <w:ind w:left="309" w:hanging="209"/>
        <w:jc w:val="left"/>
      </w:pPr>
      <w:rPr>
        <w:rFonts w:ascii="Arial" w:eastAsia="Arial" w:hAnsi="Arial" w:cs="Arial" w:hint="default"/>
        <w:color w:val="2F3545"/>
        <w:spacing w:val="-2"/>
        <w:w w:val="100"/>
        <w:sz w:val="20"/>
        <w:szCs w:val="20"/>
        <w:lang w:val="en-US" w:eastAsia="en-US" w:bidi="ar-SA"/>
      </w:rPr>
    </w:lvl>
    <w:lvl w:ilvl="1" w:tplc="D2EA1792">
      <w:numFmt w:val="bullet"/>
      <w:lvlText w:val="•"/>
      <w:lvlJc w:val="left"/>
      <w:pPr>
        <w:ind w:left="1244" w:hanging="209"/>
      </w:pPr>
      <w:rPr>
        <w:rFonts w:hint="default"/>
        <w:lang w:val="en-US" w:eastAsia="en-US" w:bidi="ar-SA"/>
      </w:rPr>
    </w:lvl>
    <w:lvl w:ilvl="2" w:tplc="C3A66DD0">
      <w:numFmt w:val="bullet"/>
      <w:lvlText w:val="•"/>
      <w:lvlJc w:val="left"/>
      <w:pPr>
        <w:ind w:left="2188" w:hanging="209"/>
      </w:pPr>
      <w:rPr>
        <w:rFonts w:hint="default"/>
        <w:lang w:val="en-US" w:eastAsia="en-US" w:bidi="ar-SA"/>
      </w:rPr>
    </w:lvl>
    <w:lvl w:ilvl="3" w:tplc="4A74CF4E">
      <w:numFmt w:val="bullet"/>
      <w:lvlText w:val="•"/>
      <w:lvlJc w:val="left"/>
      <w:pPr>
        <w:ind w:left="3132" w:hanging="209"/>
      </w:pPr>
      <w:rPr>
        <w:rFonts w:hint="default"/>
        <w:lang w:val="en-US" w:eastAsia="en-US" w:bidi="ar-SA"/>
      </w:rPr>
    </w:lvl>
    <w:lvl w:ilvl="4" w:tplc="8B4A1228">
      <w:numFmt w:val="bullet"/>
      <w:lvlText w:val="•"/>
      <w:lvlJc w:val="left"/>
      <w:pPr>
        <w:ind w:left="4076" w:hanging="209"/>
      </w:pPr>
      <w:rPr>
        <w:rFonts w:hint="default"/>
        <w:lang w:val="en-US" w:eastAsia="en-US" w:bidi="ar-SA"/>
      </w:rPr>
    </w:lvl>
    <w:lvl w:ilvl="5" w:tplc="D03C3CDE">
      <w:numFmt w:val="bullet"/>
      <w:lvlText w:val="•"/>
      <w:lvlJc w:val="left"/>
      <w:pPr>
        <w:ind w:left="5020" w:hanging="209"/>
      </w:pPr>
      <w:rPr>
        <w:rFonts w:hint="default"/>
        <w:lang w:val="en-US" w:eastAsia="en-US" w:bidi="ar-SA"/>
      </w:rPr>
    </w:lvl>
    <w:lvl w:ilvl="6" w:tplc="9B1056AC">
      <w:numFmt w:val="bullet"/>
      <w:lvlText w:val="•"/>
      <w:lvlJc w:val="left"/>
      <w:pPr>
        <w:ind w:left="5964" w:hanging="209"/>
      </w:pPr>
      <w:rPr>
        <w:rFonts w:hint="default"/>
        <w:lang w:val="en-US" w:eastAsia="en-US" w:bidi="ar-SA"/>
      </w:rPr>
    </w:lvl>
    <w:lvl w:ilvl="7" w:tplc="7D8029FA">
      <w:numFmt w:val="bullet"/>
      <w:lvlText w:val="•"/>
      <w:lvlJc w:val="left"/>
      <w:pPr>
        <w:ind w:left="6908" w:hanging="209"/>
      </w:pPr>
      <w:rPr>
        <w:rFonts w:hint="default"/>
        <w:lang w:val="en-US" w:eastAsia="en-US" w:bidi="ar-SA"/>
      </w:rPr>
    </w:lvl>
    <w:lvl w:ilvl="8" w:tplc="CC36E6FC">
      <w:numFmt w:val="bullet"/>
      <w:lvlText w:val="•"/>
      <w:lvlJc w:val="left"/>
      <w:pPr>
        <w:ind w:left="7852" w:hanging="209"/>
      </w:pPr>
      <w:rPr>
        <w:rFonts w:hint="default"/>
        <w:lang w:val="en-US" w:eastAsia="en-US" w:bidi="ar-SA"/>
      </w:rPr>
    </w:lvl>
  </w:abstractNum>
  <w:abstractNum w:abstractNumId="332">
    <w:nsid w:val="43D90C27"/>
    <w:multiLevelType w:val="hybridMultilevel"/>
    <w:tmpl w:val="D5C8D880"/>
    <w:lvl w:ilvl="0" w:tplc="64D0104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78A0346">
      <w:numFmt w:val="bullet"/>
      <w:lvlText w:val="•"/>
      <w:lvlJc w:val="left"/>
      <w:pPr>
        <w:ind w:left="1316" w:hanging="271"/>
      </w:pPr>
      <w:rPr>
        <w:rFonts w:hint="default"/>
        <w:lang w:val="en-US" w:eastAsia="en-US" w:bidi="ar-SA"/>
      </w:rPr>
    </w:lvl>
    <w:lvl w:ilvl="2" w:tplc="058669FA">
      <w:numFmt w:val="bullet"/>
      <w:lvlText w:val="•"/>
      <w:lvlJc w:val="left"/>
      <w:pPr>
        <w:ind w:left="2252" w:hanging="271"/>
      </w:pPr>
      <w:rPr>
        <w:rFonts w:hint="default"/>
        <w:lang w:val="en-US" w:eastAsia="en-US" w:bidi="ar-SA"/>
      </w:rPr>
    </w:lvl>
    <w:lvl w:ilvl="3" w:tplc="30E89356">
      <w:numFmt w:val="bullet"/>
      <w:lvlText w:val="•"/>
      <w:lvlJc w:val="left"/>
      <w:pPr>
        <w:ind w:left="3188" w:hanging="271"/>
      </w:pPr>
      <w:rPr>
        <w:rFonts w:hint="default"/>
        <w:lang w:val="en-US" w:eastAsia="en-US" w:bidi="ar-SA"/>
      </w:rPr>
    </w:lvl>
    <w:lvl w:ilvl="4" w:tplc="EAD45C0C">
      <w:numFmt w:val="bullet"/>
      <w:lvlText w:val="•"/>
      <w:lvlJc w:val="left"/>
      <w:pPr>
        <w:ind w:left="4124" w:hanging="271"/>
      </w:pPr>
      <w:rPr>
        <w:rFonts w:hint="default"/>
        <w:lang w:val="en-US" w:eastAsia="en-US" w:bidi="ar-SA"/>
      </w:rPr>
    </w:lvl>
    <w:lvl w:ilvl="5" w:tplc="A5FC4462">
      <w:numFmt w:val="bullet"/>
      <w:lvlText w:val="•"/>
      <w:lvlJc w:val="left"/>
      <w:pPr>
        <w:ind w:left="5060" w:hanging="271"/>
      </w:pPr>
      <w:rPr>
        <w:rFonts w:hint="default"/>
        <w:lang w:val="en-US" w:eastAsia="en-US" w:bidi="ar-SA"/>
      </w:rPr>
    </w:lvl>
    <w:lvl w:ilvl="6" w:tplc="BBE01188">
      <w:numFmt w:val="bullet"/>
      <w:lvlText w:val="•"/>
      <w:lvlJc w:val="left"/>
      <w:pPr>
        <w:ind w:left="5996" w:hanging="271"/>
      </w:pPr>
      <w:rPr>
        <w:rFonts w:hint="default"/>
        <w:lang w:val="en-US" w:eastAsia="en-US" w:bidi="ar-SA"/>
      </w:rPr>
    </w:lvl>
    <w:lvl w:ilvl="7" w:tplc="DC5C5CBE">
      <w:numFmt w:val="bullet"/>
      <w:lvlText w:val="•"/>
      <w:lvlJc w:val="left"/>
      <w:pPr>
        <w:ind w:left="6932" w:hanging="271"/>
      </w:pPr>
      <w:rPr>
        <w:rFonts w:hint="default"/>
        <w:lang w:val="en-US" w:eastAsia="en-US" w:bidi="ar-SA"/>
      </w:rPr>
    </w:lvl>
    <w:lvl w:ilvl="8" w:tplc="49525752">
      <w:numFmt w:val="bullet"/>
      <w:lvlText w:val="•"/>
      <w:lvlJc w:val="left"/>
      <w:pPr>
        <w:ind w:left="7868" w:hanging="271"/>
      </w:pPr>
      <w:rPr>
        <w:rFonts w:hint="default"/>
        <w:lang w:val="en-US" w:eastAsia="en-US" w:bidi="ar-SA"/>
      </w:rPr>
    </w:lvl>
  </w:abstractNum>
  <w:abstractNum w:abstractNumId="333">
    <w:nsid w:val="44121700"/>
    <w:multiLevelType w:val="hybridMultilevel"/>
    <w:tmpl w:val="1A406732"/>
    <w:lvl w:ilvl="0" w:tplc="468E3A8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4446750">
      <w:numFmt w:val="bullet"/>
      <w:lvlText w:val="•"/>
      <w:lvlJc w:val="left"/>
      <w:pPr>
        <w:ind w:left="1316" w:hanging="271"/>
      </w:pPr>
      <w:rPr>
        <w:rFonts w:hint="default"/>
        <w:lang w:val="en-US" w:eastAsia="en-US" w:bidi="ar-SA"/>
      </w:rPr>
    </w:lvl>
    <w:lvl w:ilvl="2" w:tplc="03540E36">
      <w:numFmt w:val="bullet"/>
      <w:lvlText w:val="•"/>
      <w:lvlJc w:val="left"/>
      <w:pPr>
        <w:ind w:left="2252" w:hanging="271"/>
      </w:pPr>
      <w:rPr>
        <w:rFonts w:hint="default"/>
        <w:lang w:val="en-US" w:eastAsia="en-US" w:bidi="ar-SA"/>
      </w:rPr>
    </w:lvl>
    <w:lvl w:ilvl="3" w:tplc="763A20D8">
      <w:numFmt w:val="bullet"/>
      <w:lvlText w:val="•"/>
      <w:lvlJc w:val="left"/>
      <w:pPr>
        <w:ind w:left="3188" w:hanging="271"/>
      </w:pPr>
      <w:rPr>
        <w:rFonts w:hint="default"/>
        <w:lang w:val="en-US" w:eastAsia="en-US" w:bidi="ar-SA"/>
      </w:rPr>
    </w:lvl>
    <w:lvl w:ilvl="4" w:tplc="81DC65FA">
      <w:numFmt w:val="bullet"/>
      <w:lvlText w:val="•"/>
      <w:lvlJc w:val="left"/>
      <w:pPr>
        <w:ind w:left="4124" w:hanging="271"/>
      </w:pPr>
      <w:rPr>
        <w:rFonts w:hint="default"/>
        <w:lang w:val="en-US" w:eastAsia="en-US" w:bidi="ar-SA"/>
      </w:rPr>
    </w:lvl>
    <w:lvl w:ilvl="5" w:tplc="A4827DE6">
      <w:numFmt w:val="bullet"/>
      <w:lvlText w:val="•"/>
      <w:lvlJc w:val="left"/>
      <w:pPr>
        <w:ind w:left="5060" w:hanging="271"/>
      </w:pPr>
      <w:rPr>
        <w:rFonts w:hint="default"/>
        <w:lang w:val="en-US" w:eastAsia="en-US" w:bidi="ar-SA"/>
      </w:rPr>
    </w:lvl>
    <w:lvl w:ilvl="6" w:tplc="7E08709E">
      <w:numFmt w:val="bullet"/>
      <w:lvlText w:val="•"/>
      <w:lvlJc w:val="left"/>
      <w:pPr>
        <w:ind w:left="5996" w:hanging="271"/>
      </w:pPr>
      <w:rPr>
        <w:rFonts w:hint="default"/>
        <w:lang w:val="en-US" w:eastAsia="en-US" w:bidi="ar-SA"/>
      </w:rPr>
    </w:lvl>
    <w:lvl w:ilvl="7" w:tplc="D7EACEAA">
      <w:numFmt w:val="bullet"/>
      <w:lvlText w:val="•"/>
      <w:lvlJc w:val="left"/>
      <w:pPr>
        <w:ind w:left="6932" w:hanging="271"/>
      </w:pPr>
      <w:rPr>
        <w:rFonts w:hint="default"/>
        <w:lang w:val="en-US" w:eastAsia="en-US" w:bidi="ar-SA"/>
      </w:rPr>
    </w:lvl>
    <w:lvl w:ilvl="8" w:tplc="F94C7350">
      <w:numFmt w:val="bullet"/>
      <w:lvlText w:val="•"/>
      <w:lvlJc w:val="left"/>
      <w:pPr>
        <w:ind w:left="7868" w:hanging="271"/>
      </w:pPr>
      <w:rPr>
        <w:rFonts w:hint="default"/>
        <w:lang w:val="en-US" w:eastAsia="en-US" w:bidi="ar-SA"/>
      </w:rPr>
    </w:lvl>
  </w:abstractNum>
  <w:abstractNum w:abstractNumId="334">
    <w:nsid w:val="4421652B"/>
    <w:multiLevelType w:val="multilevel"/>
    <w:tmpl w:val="F2F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445D6ED4"/>
    <w:multiLevelType w:val="hybridMultilevel"/>
    <w:tmpl w:val="2B6E97B2"/>
    <w:lvl w:ilvl="0" w:tplc="0CE0523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E5C5464">
      <w:numFmt w:val="bullet"/>
      <w:lvlText w:val="•"/>
      <w:lvlJc w:val="left"/>
      <w:pPr>
        <w:ind w:left="1244" w:hanging="209"/>
      </w:pPr>
      <w:rPr>
        <w:rFonts w:hint="default"/>
        <w:lang w:val="en-US" w:eastAsia="en-US" w:bidi="ar-SA"/>
      </w:rPr>
    </w:lvl>
    <w:lvl w:ilvl="2" w:tplc="E21A9FC0">
      <w:numFmt w:val="bullet"/>
      <w:lvlText w:val="•"/>
      <w:lvlJc w:val="left"/>
      <w:pPr>
        <w:ind w:left="2188" w:hanging="209"/>
      </w:pPr>
      <w:rPr>
        <w:rFonts w:hint="default"/>
        <w:lang w:val="en-US" w:eastAsia="en-US" w:bidi="ar-SA"/>
      </w:rPr>
    </w:lvl>
    <w:lvl w:ilvl="3" w:tplc="349A5702">
      <w:numFmt w:val="bullet"/>
      <w:lvlText w:val="•"/>
      <w:lvlJc w:val="left"/>
      <w:pPr>
        <w:ind w:left="3132" w:hanging="209"/>
      </w:pPr>
      <w:rPr>
        <w:rFonts w:hint="default"/>
        <w:lang w:val="en-US" w:eastAsia="en-US" w:bidi="ar-SA"/>
      </w:rPr>
    </w:lvl>
    <w:lvl w:ilvl="4" w:tplc="56987A06">
      <w:numFmt w:val="bullet"/>
      <w:lvlText w:val="•"/>
      <w:lvlJc w:val="left"/>
      <w:pPr>
        <w:ind w:left="4076" w:hanging="209"/>
      </w:pPr>
      <w:rPr>
        <w:rFonts w:hint="default"/>
        <w:lang w:val="en-US" w:eastAsia="en-US" w:bidi="ar-SA"/>
      </w:rPr>
    </w:lvl>
    <w:lvl w:ilvl="5" w:tplc="C4383EEC">
      <w:numFmt w:val="bullet"/>
      <w:lvlText w:val="•"/>
      <w:lvlJc w:val="left"/>
      <w:pPr>
        <w:ind w:left="5020" w:hanging="209"/>
      </w:pPr>
      <w:rPr>
        <w:rFonts w:hint="default"/>
        <w:lang w:val="en-US" w:eastAsia="en-US" w:bidi="ar-SA"/>
      </w:rPr>
    </w:lvl>
    <w:lvl w:ilvl="6" w:tplc="5DA89070">
      <w:numFmt w:val="bullet"/>
      <w:lvlText w:val="•"/>
      <w:lvlJc w:val="left"/>
      <w:pPr>
        <w:ind w:left="5964" w:hanging="209"/>
      </w:pPr>
      <w:rPr>
        <w:rFonts w:hint="default"/>
        <w:lang w:val="en-US" w:eastAsia="en-US" w:bidi="ar-SA"/>
      </w:rPr>
    </w:lvl>
    <w:lvl w:ilvl="7" w:tplc="C12C404E">
      <w:numFmt w:val="bullet"/>
      <w:lvlText w:val="•"/>
      <w:lvlJc w:val="left"/>
      <w:pPr>
        <w:ind w:left="6908" w:hanging="209"/>
      </w:pPr>
      <w:rPr>
        <w:rFonts w:hint="default"/>
        <w:lang w:val="en-US" w:eastAsia="en-US" w:bidi="ar-SA"/>
      </w:rPr>
    </w:lvl>
    <w:lvl w:ilvl="8" w:tplc="582C2312">
      <w:numFmt w:val="bullet"/>
      <w:lvlText w:val="•"/>
      <w:lvlJc w:val="left"/>
      <w:pPr>
        <w:ind w:left="7852" w:hanging="209"/>
      </w:pPr>
      <w:rPr>
        <w:rFonts w:hint="default"/>
        <w:lang w:val="en-US" w:eastAsia="en-US" w:bidi="ar-SA"/>
      </w:rPr>
    </w:lvl>
  </w:abstractNum>
  <w:abstractNum w:abstractNumId="336">
    <w:nsid w:val="44EF3DB8"/>
    <w:multiLevelType w:val="multilevel"/>
    <w:tmpl w:val="DB1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451A49EF"/>
    <w:multiLevelType w:val="hybridMultilevel"/>
    <w:tmpl w:val="27C8AEB0"/>
    <w:lvl w:ilvl="0" w:tplc="05FACBB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4F03286">
      <w:numFmt w:val="bullet"/>
      <w:lvlText w:val="•"/>
      <w:lvlJc w:val="left"/>
      <w:pPr>
        <w:ind w:left="1244" w:hanging="209"/>
      </w:pPr>
      <w:rPr>
        <w:rFonts w:hint="default"/>
        <w:lang w:val="en-US" w:eastAsia="en-US" w:bidi="ar-SA"/>
      </w:rPr>
    </w:lvl>
    <w:lvl w:ilvl="2" w:tplc="B72CA3DE">
      <w:numFmt w:val="bullet"/>
      <w:lvlText w:val="•"/>
      <w:lvlJc w:val="left"/>
      <w:pPr>
        <w:ind w:left="2188" w:hanging="209"/>
      </w:pPr>
      <w:rPr>
        <w:rFonts w:hint="default"/>
        <w:lang w:val="en-US" w:eastAsia="en-US" w:bidi="ar-SA"/>
      </w:rPr>
    </w:lvl>
    <w:lvl w:ilvl="3" w:tplc="167008DA">
      <w:numFmt w:val="bullet"/>
      <w:lvlText w:val="•"/>
      <w:lvlJc w:val="left"/>
      <w:pPr>
        <w:ind w:left="3132" w:hanging="209"/>
      </w:pPr>
      <w:rPr>
        <w:rFonts w:hint="default"/>
        <w:lang w:val="en-US" w:eastAsia="en-US" w:bidi="ar-SA"/>
      </w:rPr>
    </w:lvl>
    <w:lvl w:ilvl="4" w:tplc="0010A136">
      <w:numFmt w:val="bullet"/>
      <w:lvlText w:val="•"/>
      <w:lvlJc w:val="left"/>
      <w:pPr>
        <w:ind w:left="4076" w:hanging="209"/>
      </w:pPr>
      <w:rPr>
        <w:rFonts w:hint="default"/>
        <w:lang w:val="en-US" w:eastAsia="en-US" w:bidi="ar-SA"/>
      </w:rPr>
    </w:lvl>
    <w:lvl w:ilvl="5" w:tplc="18B2E828">
      <w:numFmt w:val="bullet"/>
      <w:lvlText w:val="•"/>
      <w:lvlJc w:val="left"/>
      <w:pPr>
        <w:ind w:left="5020" w:hanging="209"/>
      </w:pPr>
      <w:rPr>
        <w:rFonts w:hint="default"/>
        <w:lang w:val="en-US" w:eastAsia="en-US" w:bidi="ar-SA"/>
      </w:rPr>
    </w:lvl>
    <w:lvl w:ilvl="6" w:tplc="DDBE4C06">
      <w:numFmt w:val="bullet"/>
      <w:lvlText w:val="•"/>
      <w:lvlJc w:val="left"/>
      <w:pPr>
        <w:ind w:left="5964" w:hanging="209"/>
      </w:pPr>
      <w:rPr>
        <w:rFonts w:hint="default"/>
        <w:lang w:val="en-US" w:eastAsia="en-US" w:bidi="ar-SA"/>
      </w:rPr>
    </w:lvl>
    <w:lvl w:ilvl="7" w:tplc="0CFA1BA8">
      <w:numFmt w:val="bullet"/>
      <w:lvlText w:val="•"/>
      <w:lvlJc w:val="left"/>
      <w:pPr>
        <w:ind w:left="6908" w:hanging="209"/>
      </w:pPr>
      <w:rPr>
        <w:rFonts w:hint="default"/>
        <w:lang w:val="en-US" w:eastAsia="en-US" w:bidi="ar-SA"/>
      </w:rPr>
    </w:lvl>
    <w:lvl w:ilvl="8" w:tplc="3FA61F88">
      <w:numFmt w:val="bullet"/>
      <w:lvlText w:val="•"/>
      <w:lvlJc w:val="left"/>
      <w:pPr>
        <w:ind w:left="7852" w:hanging="209"/>
      </w:pPr>
      <w:rPr>
        <w:rFonts w:hint="default"/>
        <w:lang w:val="en-US" w:eastAsia="en-US" w:bidi="ar-SA"/>
      </w:rPr>
    </w:lvl>
  </w:abstractNum>
  <w:abstractNum w:abstractNumId="338">
    <w:nsid w:val="452D2563"/>
    <w:multiLevelType w:val="hybridMultilevel"/>
    <w:tmpl w:val="F7669FF4"/>
    <w:lvl w:ilvl="0" w:tplc="E23CD64E">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024B1F0">
      <w:numFmt w:val="bullet"/>
      <w:lvlText w:val="•"/>
      <w:lvlJc w:val="left"/>
      <w:pPr>
        <w:ind w:left="1244" w:hanging="209"/>
      </w:pPr>
      <w:rPr>
        <w:rFonts w:hint="default"/>
        <w:lang w:val="en-US" w:eastAsia="en-US" w:bidi="ar-SA"/>
      </w:rPr>
    </w:lvl>
    <w:lvl w:ilvl="2" w:tplc="D01080FC">
      <w:numFmt w:val="bullet"/>
      <w:lvlText w:val="•"/>
      <w:lvlJc w:val="left"/>
      <w:pPr>
        <w:ind w:left="2188" w:hanging="209"/>
      </w:pPr>
      <w:rPr>
        <w:rFonts w:hint="default"/>
        <w:lang w:val="en-US" w:eastAsia="en-US" w:bidi="ar-SA"/>
      </w:rPr>
    </w:lvl>
    <w:lvl w:ilvl="3" w:tplc="C09802AA">
      <w:numFmt w:val="bullet"/>
      <w:lvlText w:val="•"/>
      <w:lvlJc w:val="left"/>
      <w:pPr>
        <w:ind w:left="3132" w:hanging="209"/>
      </w:pPr>
      <w:rPr>
        <w:rFonts w:hint="default"/>
        <w:lang w:val="en-US" w:eastAsia="en-US" w:bidi="ar-SA"/>
      </w:rPr>
    </w:lvl>
    <w:lvl w:ilvl="4" w:tplc="76787AB0">
      <w:numFmt w:val="bullet"/>
      <w:lvlText w:val="•"/>
      <w:lvlJc w:val="left"/>
      <w:pPr>
        <w:ind w:left="4076" w:hanging="209"/>
      </w:pPr>
      <w:rPr>
        <w:rFonts w:hint="default"/>
        <w:lang w:val="en-US" w:eastAsia="en-US" w:bidi="ar-SA"/>
      </w:rPr>
    </w:lvl>
    <w:lvl w:ilvl="5" w:tplc="3A78940C">
      <w:numFmt w:val="bullet"/>
      <w:lvlText w:val="•"/>
      <w:lvlJc w:val="left"/>
      <w:pPr>
        <w:ind w:left="5020" w:hanging="209"/>
      </w:pPr>
      <w:rPr>
        <w:rFonts w:hint="default"/>
        <w:lang w:val="en-US" w:eastAsia="en-US" w:bidi="ar-SA"/>
      </w:rPr>
    </w:lvl>
    <w:lvl w:ilvl="6" w:tplc="19369D5C">
      <w:numFmt w:val="bullet"/>
      <w:lvlText w:val="•"/>
      <w:lvlJc w:val="left"/>
      <w:pPr>
        <w:ind w:left="5964" w:hanging="209"/>
      </w:pPr>
      <w:rPr>
        <w:rFonts w:hint="default"/>
        <w:lang w:val="en-US" w:eastAsia="en-US" w:bidi="ar-SA"/>
      </w:rPr>
    </w:lvl>
    <w:lvl w:ilvl="7" w:tplc="7F86CCE8">
      <w:numFmt w:val="bullet"/>
      <w:lvlText w:val="•"/>
      <w:lvlJc w:val="left"/>
      <w:pPr>
        <w:ind w:left="6908" w:hanging="209"/>
      </w:pPr>
      <w:rPr>
        <w:rFonts w:hint="default"/>
        <w:lang w:val="en-US" w:eastAsia="en-US" w:bidi="ar-SA"/>
      </w:rPr>
    </w:lvl>
    <w:lvl w:ilvl="8" w:tplc="5888CB66">
      <w:numFmt w:val="bullet"/>
      <w:lvlText w:val="•"/>
      <w:lvlJc w:val="left"/>
      <w:pPr>
        <w:ind w:left="7852" w:hanging="209"/>
      </w:pPr>
      <w:rPr>
        <w:rFonts w:hint="default"/>
        <w:lang w:val="en-US" w:eastAsia="en-US" w:bidi="ar-SA"/>
      </w:rPr>
    </w:lvl>
  </w:abstractNum>
  <w:abstractNum w:abstractNumId="339">
    <w:nsid w:val="453B2961"/>
    <w:multiLevelType w:val="multilevel"/>
    <w:tmpl w:val="55F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45CA1CFB"/>
    <w:multiLevelType w:val="hybridMultilevel"/>
    <w:tmpl w:val="FE7EAAB8"/>
    <w:lvl w:ilvl="0" w:tplc="EAF42D8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E04A58E">
      <w:numFmt w:val="bullet"/>
      <w:lvlText w:val="•"/>
      <w:lvlJc w:val="left"/>
      <w:pPr>
        <w:ind w:left="1316" w:hanging="271"/>
      </w:pPr>
      <w:rPr>
        <w:rFonts w:hint="default"/>
        <w:lang w:val="en-US" w:eastAsia="en-US" w:bidi="ar-SA"/>
      </w:rPr>
    </w:lvl>
    <w:lvl w:ilvl="2" w:tplc="E4FC1CBE">
      <w:numFmt w:val="bullet"/>
      <w:lvlText w:val="•"/>
      <w:lvlJc w:val="left"/>
      <w:pPr>
        <w:ind w:left="2252" w:hanging="271"/>
      </w:pPr>
      <w:rPr>
        <w:rFonts w:hint="default"/>
        <w:lang w:val="en-US" w:eastAsia="en-US" w:bidi="ar-SA"/>
      </w:rPr>
    </w:lvl>
    <w:lvl w:ilvl="3" w:tplc="0648315C">
      <w:numFmt w:val="bullet"/>
      <w:lvlText w:val="•"/>
      <w:lvlJc w:val="left"/>
      <w:pPr>
        <w:ind w:left="3188" w:hanging="271"/>
      </w:pPr>
      <w:rPr>
        <w:rFonts w:hint="default"/>
        <w:lang w:val="en-US" w:eastAsia="en-US" w:bidi="ar-SA"/>
      </w:rPr>
    </w:lvl>
    <w:lvl w:ilvl="4" w:tplc="FDFE9B24">
      <w:numFmt w:val="bullet"/>
      <w:lvlText w:val="•"/>
      <w:lvlJc w:val="left"/>
      <w:pPr>
        <w:ind w:left="4124" w:hanging="271"/>
      </w:pPr>
      <w:rPr>
        <w:rFonts w:hint="default"/>
        <w:lang w:val="en-US" w:eastAsia="en-US" w:bidi="ar-SA"/>
      </w:rPr>
    </w:lvl>
    <w:lvl w:ilvl="5" w:tplc="5F40A4C0">
      <w:numFmt w:val="bullet"/>
      <w:lvlText w:val="•"/>
      <w:lvlJc w:val="left"/>
      <w:pPr>
        <w:ind w:left="5060" w:hanging="271"/>
      </w:pPr>
      <w:rPr>
        <w:rFonts w:hint="default"/>
        <w:lang w:val="en-US" w:eastAsia="en-US" w:bidi="ar-SA"/>
      </w:rPr>
    </w:lvl>
    <w:lvl w:ilvl="6" w:tplc="C396DF8C">
      <w:numFmt w:val="bullet"/>
      <w:lvlText w:val="•"/>
      <w:lvlJc w:val="left"/>
      <w:pPr>
        <w:ind w:left="5996" w:hanging="271"/>
      </w:pPr>
      <w:rPr>
        <w:rFonts w:hint="default"/>
        <w:lang w:val="en-US" w:eastAsia="en-US" w:bidi="ar-SA"/>
      </w:rPr>
    </w:lvl>
    <w:lvl w:ilvl="7" w:tplc="C15C9390">
      <w:numFmt w:val="bullet"/>
      <w:lvlText w:val="•"/>
      <w:lvlJc w:val="left"/>
      <w:pPr>
        <w:ind w:left="6932" w:hanging="271"/>
      </w:pPr>
      <w:rPr>
        <w:rFonts w:hint="default"/>
        <w:lang w:val="en-US" w:eastAsia="en-US" w:bidi="ar-SA"/>
      </w:rPr>
    </w:lvl>
    <w:lvl w:ilvl="8" w:tplc="62FA6DD6">
      <w:numFmt w:val="bullet"/>
      <w:lvlText w:val="•"/>
      <w:lvlJc w:val="left"/>
      <w:pPr>
        <w:ind w:left="7868" w:hanging="271"/>
      </w:pPr>
      <w:rPr>
        <w:rFonts w:hint="default"/>
        <w:lang w:val="en-US" w:eastAsia="en-US" w:bidi="ar-SA"/>
      </w:rPr>
    </w:lvl>
  </w:abstractNum>
  <w:abstractNum w:abstractNumId="341">
    <w:nsid w:val="45DB288D"/>
    <w:multiLevelType w:val="multilevel"/>
    <w:tmpl w:val="D5D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45FC0C9C"/>
    <w:multiLevelType w:val="multilevel"/>
    <w:tmpl w:val="F34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45FE5D91"/>
    <w:multiLevelType w:val="hybridMultilevel"/>
    <w:tmpl w:val="9CE8D5F8"/>
    <w:lvl w:ilvl="0" w:tplc="4DB451E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6B8282A">
      <w:numFmt w:val="bullet"/>
      <w:lvlText w:val="•"/>
      <w:lvlJc w:val="left"/>
      <w:pPr>
        <w:ind w:left="1316" w:hanging="271"/>
      </w:pPr>
      <w:rPr>
        <w:rFonts w:hint="default"/>
        <w:lang w:val="en-US" w:eastAsia="en-US" w:bidi="ar-SA"/>
      </w:rPr>
    </w:lvl>
    <w:lvl w:ilvl="2" w:tplc="325EC80A">
      <w:numFmt w:val="bullet"/>
      <w:lvlText w:val="•"/>
      <w:lvlJc w:val="left"/>
      <w:pPr>
        <w:ind w:left="2252" w:hanging="271"/>
      </w:pPr>
      <w:rPr>
        <w:rFonts w:hint="default"/>
        <w:lang w:val="en-US" w:eastAsia="en-US" w:bidi="ar-SA"/>
      </w:rPr>
    </w:lvl>
    <w:lvl w:ilvl="3" w:tplc="B5D67700">
      <w:numFmt w:val="bullet"/>
      <w:lvlText w:val="•"/>
      <w:lvlJc w:val="left"/>
      <w:pPr>
        <w:ind w:left="3188" w:hanging="271"/>
      </w:pPr>
      <w:rPr>
        <w:rFonts w:hint="default"/>
        <w:lang w:val="en-US" w:eastAsia="en-US" w:bidi="ar-SA"/>
      </w:rPr>
    </w:lvl>
    <w:lvl w:ilvl="4" w:tplc="BACA7A82">
      <w:numFmt w:val="bullet"/>
      <w:lvlText w:val="•"/>
      <w:lvlJc w:val="left"/>
      <w:pPr>
        <w:ind w:left="4124" w:hanging="271"/>
      </w:pPr>
      <w:rPr>
        <w:rFonts w:hint="default"/>
        <w:lang w:val="en-US" w:eastAsia="en-US" w:bidi="ar-SA"/>
      </w:rPr>
    </w:lvl>
    <w:lvl w:ilvl="5" w:tplc="5F3039B0">
      <w:numFmt w:val="bullet"/>
      <w:lvlText w:val="•"/>
      <w:lvlJc w:val="left"/>
      <w:pPr>
        <w:ind w:left="5060" w:hanging="271"/>
      </w:pPr>
      <w:rPr>
        <w:rFonts w:hint="default"/>
        <w:lang w:val="en-US" w:eastAsia="en-US" w:bidi="ar-SA"/>
      </w:rPr>
    </w:lvl>
    <w:lvl w:ilvl="6" w:tplc="9440FD50">
      <w:numFmt w:val="bullet"/>
      <w:lvlText w:val="•"/>
      <w:lvlJc w:val="left"/>
      <w:pPr>
        <w:ind w:left="5996" w:hanging="271"/>
      </w:pPr>
      <w:rPr>
        <w:rFonts w:hint="default"/>
        <w:lang w:val="en-US" w:eastAsia="en-US" w:bidi="ar-SA"/>
      </w:rPr>
    </w:lvl>
    <w:lvl w:ilvl="7" w:tplc="696CB806">
      <w:numFmt w:val="bullet"/>
      <w:lvlText w:val="•"/>
      <w:lvlJc w:val="left"/>
      <w:pPr>
        <w:ind w:left="6932" w:hanging="271"/>
      </w:pPr>
      <w:rPr>
        <w:rFonts w:hint="default"/>
        <w:lang w:val="en-US" w:eastAsia="en-US" w:bidi="ar-SA"/>
      </w:rPr>
    </w:lvl>
    <w:lvl w:ilvl="8" w:tplc="4814B24C">
      <w:numFmt w:val="bullet"/>
      <w:lvlText w:val="•"/>
      <w:lvlJc w:val="left"/>
      <w:pPr>
        <w:ind w:left="7868" w:hanging="271"/>
      </w:pPr>
      <w:rPr>
        <w:rFonts w:hint="default"/>
        <w:lang w:val="en-US" w:eastAsia="en-US" w:bidi="ar-SA"/>
      </w:rPr>
    </w:lvl>
  </w:abstractNum>
  <w:abstractNum w:abstractNumId="344">
    <w:nsid w:val="46172535"/>
    <w:multiLevelType w:val="multilevel"/>
    <w:tmpl w:val="4E6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468940E8"/>
    <w:multiLevelType w:val="hybridMultilevel"/>
    <w:tmpl w:val="A6D24A70"/>
    <w:lvl w:ilvl="0" w:tplc="41A4C5DE">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79A64DAA">
      <w:numFmt w:val="bullet"/>
      <w:lvlText w:val="•"/>
      <w:lvlJc w:val="left"/>
      <w:pPr>
        <w:ind w:left="1298" w:hanging="269"/>
      </w:pPr>
      <w:rPr>
        <w:rFonts w:hint="default"/>
        <w:lang w:val="en-US" w:eastAsia="en-US" w:bidi="ar-SA"/>
      </w:rPr>
    </w:lvl>
    <w:lvl w:ilvl="2" w:tplc="C92A0A4C">
      <w:numFmt w:val="bullet"/>
      <w:lvlText w:val="•"/>
      <w:lvlJc w:val="left"/>
      <w:pPr>
        <w:ind w:left="2236" w:hanging="269"/>
      </w:pPr>
      <w:rPr>
        <w:rFonts w:hint="default"/>
        <w:lang w:val="en-US" w:eastAsia="en-US" w:bidi="ar-SA"/>
      </w:rPr>
    </w:lvl>
    <w:lvl w:ilvl="3" w:tplc="5120D052">
      <w:numFmt w:val="bullet"/>
      <w:lvlText w:val="•"/>
      <w:lvlJc w:val="left"/>
      <w:pPr>
        <w:ind w:left="3174" w:hanging="269"/>
      </w:pPr>
      <w:rPr>
        <w:rFonts w:hint="default"/>
        <w:lang w:val="en-US" w:eastAsia="en-US" w:bidi="ar-SA"/>
      </w:rPr>
    </w:lvl>
    <w:lvl w:ilvl="4" w:tplc="5046EC42">
      <w:numFmt w:val="bullet"/>
      <w:lvlText w:val="•"/>
      <w:lvlJc w:val="left"/>
      <w:pPr>
        <w:ind w:left="4112" w:hanging="269"/>
      </w:pPr>
      <w:rPr>
        <w:rFonts w:hint="default"/>
        <w:lang w:val="en-US" w:eastAsia="en-US" w:bidi="ar-SA"/>
      </w:rPr>
    </w:lvl>
    <w:lvl w:ilvl="5" w:tplc="6764E8A2">
      <w:numFmt w:val="bullet"/>
      <w:lvlText w:val="•"/>
      <w:lvlJc w:val="left"/>
      <w:pPr>
        <w:ind w:left="5050" w:hanging="269"/>
      </w:pPr>
      <w:rPr>
        <w:rFonts w:hint="default"/>
        <w:lang w:val="en-US" w:eastAsia="en-US" w:bidi="ar-SA"/>
      </w:rPr>
    </w:lvl>
    <w:lvl w:ilvl="6" w:tplc="2764A7A6">
      <w:numFmt w:val="bullet"/>
      <w:lvlText w:val="•"/>
      <w:lvlJc w:val="left"/>
      <w:pPr>
        <w:ind w:left="5988" w:hanging="269"/>
      </w:pPr>
      <w:rPr>
        <w:rFonts w:hint="default"/>
        <w:lang w:val="en-US" w:eastAsia="en-US" w:bidi="ar-SA"/>
      </w:rPr>
    </w:lvl>
    <w:lvl w:ilvl="7" w:tplc="10364E66">
      <w:numFmt w:val="bullet"/>
      <w:lvlText w:val="•"/>
      <w:lvlJc w:val="left"/>
      <w:pPr>
        <w:ind w:left="6926" w:hanging="269"/>
      </w:pPr>
      <w:rPr>
        <w:rFonts w:hint="default"/>
        <w:lang w:val="en-US" w:eastAsia="en-US" w:bidi="ar-SA"/>
      </w:rPr>
    </w:lvl>
    <w:lvl w:ilvl="8" w:tplc="10D86BBA">
      <w:numFmt w:val="bullet"/>
      <w:lvlText w:val="•"/>
      <w:lvlJc w:val="left"/>
      <w:pPr>
        <w:ind w:left="7864" w:hanging="269"/>
      </w:pPr>
      <w:rPr>
        <w:rFonts w:hint="default"/>
        <w:lang w:val="en-US" w:eastAsia="en-US" w:bidi="ar-SA"/>
      </w:rPr>
    </w:lvl>
  </w:abstractNum>
  <w:abstractNum w:abstractNumId="346">
    <w:nsid w:val="46A43F12"/>
    <w:multiLevelType w:val="multilevel"/>
    <w:tmpl w:val="AE9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46A613B5"/>
    <w:multiLevelType w:val="multilevel"/>
    <w:tmpl w:val="693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nsid w:val="46BA0377"/>
    <w:multiLevelType w:val="hybridMultilevel"/>
    <w:tmpl w:val="17D0E23E"/>
    <w:lvl w:ilvl="0" w:tplc="09045EB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57CE6D2">
      <w:numFmt w:val="bullet"/>
      <w:lvlText w:val="•"/>
      <w:lvlJc w:val="left"/>
      <w:pPr>
        <w:ind w:left="1316" w:hanging="271"/>
      </w:pPr>
      <w:rPr>
        <w:rFonts w:hint="default"/>
        <w:lang w:val="en-US" w:eastAsia="en-US" w:bidi="ar-SA"/>
      </w:rPr>
    </w:lvl>
    <w:lvl w:ilvl="2" w:tplc="9462E89E">
      <w:numFmt w:val="bullet"/>
      <w:lvlText w:val="•"/>
      <w:lvlJc w:val="left"/>
      <w:pPr>
        <w:ind w:left="2252" w:hanging="271"/>
      </w:pPr>
      <w:rPr>
        <w:rFonts w:hint="default"/>
        <w:lang w:val="en-US" w:eastAsia="en-US" w:bidi="ar-SA"/>
      </w:rPr>
    </w:lvl>
    <w:lvl w:ilvl="3" w:tplc="8D740868">
      <w:numFmt w:val="bullet"/>
      <w:lvlText w:val="•"/>
      <w:lvlJc w:val="left"/>
      <w:pPr>
        <w:ind w:left="3188" w:hanging="271"/>
      </w:pPr>
      <w:rPr>
        <w:rFonts w:hint="default"/>
        <w:lang w:val="en-US" w:eastAsia="en-US" w:bidi="ar-SA"/>
      </w:rPr>
    </w:lvl>
    <w:lvl w:ilvl="4" w:tplc="C492BD04">
      <w:numFmt w:val="bullet"/>
      <w:lvlText w:val="•"/>
      <w:lvlJc w:val="left"/>
      <w:pPr>
        <w:ind w:left="4124" w:hanging="271"/>
      </w:pPr>
      <w:rPr>
        <w:rFonts w:hint="default"/>
        <w:lang w:val="en-US" w:eastAsia="en-US" w:bidi="ar-SA"/>
      </w:rPr>
    </w:lvl>
    <w:lvl w:ilvl="5" w:tplc="E7CC134E">
      <w:numFmt w:val="bullet"/>
      <w:lvlText w:val="•"/>
      <w:lvlJc w:val="left"/>
      <w:pPr>
        <w:ind w:left="5060" w:hanging="271"/>
      </w:pPr>
      <w:rPr>
        <w:rFonts w:hint="default"/>
        <w:lang w:val="en-US" w:eastAsia="en-US" w:bidi="ar-SA"/>
      </w:rPr>
    </w:lvl>
    <w:lvl w:ilvl="6" w:tplc="10DC1930">
      <w:numFmt w:val="bullet"/>
      <w:lvlText w:val="•"/>
      <w:lvlJc w:val="left"/>
      <w:pPr>
        <w:ind w:left="5996" w:hanging="271"/>
      </w:pPr>
      <w:rPr>
        <w:rFonts w:hint="default"/>
        <w:lang w:val="en-US" w:eastAsia="en-US" w:bidi="ar-SA"/>
      </w:rPr>
    </w:lvl>
    <w:lvl w:ilvl="7" w:tplc="88FA6EDA">
      <w:numFmt w:val="bullet"/>
      <w:lvlText w:val="•"/>
      <w:lvlJc w:val="left"/>
      <w:pPr>
        <w:ind w:left="6932" w:hanging="271"/>
      </w:pPr>
      <w:rPr>
        <w:rFonts w:hint="default"/>
        <w:lang w:val="en-US" w:eastAsia="en-US" w:bidi="ar-SA"/>
      </w:rPr>
    </w:lvl>
    <w:lvl w:ilvl="8" w:tplc="28408DB6">
      <w:numFmt w:val="bullet"/>
      <w:lvlText w:val="•"/>
      <w:lvlJc w:val="left"/>
      <w:pPr>
        <w:ind w:left="7868" w:hanging="271"/>
      </w:pPr>
      <w:rPr>
        <w:rFonts w:hint="default"/>
        <w:lang w:val="en-US" w:eastAsia="en-US" w:bidi="ar-SA"/>
      </w:rPr>
    </w:lvl>
  </w:abstractNum>
  <w:abstractNum w:abstractNumId="349">
    <w:nsid w:val="46C0674A"/>
    <w:multiLevelType w:val="multilevel"/>
    <w:tmpl w:val="82F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46F439FA"/>
    <w:multiLevelType w:val="hybridMultilevel"/>
    <w:tmpl w:val="D66C79C2"/>
    <w:lvl w:ilvl="0" w:tplc="7F7EA7D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E4A1FD4">
      <w:numFmt w:val="bullet"/>
      <w:lvlText w:val="•"/>
      <w:lvlJc w:val="left"/>
      <w:pPr>
        <w:ind w:left="1316" w:hanging="271"/>
      </w:pPr>
      <w:rPr>
        <w:rFonts w:hint="default"/>
        <w:lang w:val="en-US" w:eastAsia="en-US" w:bidi="ar-SA"/>
      </w:rPr>
    </w:lvl>
    <w:lvl w:ilvl="2" w:tplc="8D1E33BE">
      <w:numFmt w:val="bullet"/>
      <w:lvlText w:val="•"/>
      <w:lvlJc w:val="left"/>
      <w:pPr>
        <w:ind w:left="2252" w:hanging="271"/>
      </w:pPr>
      <w:rPr>
        <w:rFonts w:hint="default"/>
        <w:lang w:val="en-US" w:eastAsia="en-US" w:bidi="ar-SA"/>
      </w:rPr>
    </w:lvl>
    <w:lvl w:ilvl="3" w:tplc="85160CBC">
      <w:numFmt w:val="bullet"/>
      <w:lvlText w:val="•"/>
      <w:lvlJc w:val="left"/>
      <w:pPr>
        <w:ind w:left="3188" w:hanging="271"/>
      </w:pPr>
      <w:rPr>
        <w:rFonts w:hint="default"/>
        <w:lang w:val="en-US" w:eastAsia="en-US" w:bidi="ar-SA"/>
      </w:rPr>
    </w:lvl>
    <w:lvl w:ilvl="4" w:tplc="F2AC6694">
      <w:numFmt w:val="bullet"/>
      <w:lvlText w:val="•"/>
      <w:lvlJc w:val="left"/>
      <w:pPr>
        <w:ind w:left="4124" w:hanging="271"/>
      </w:pPr>
      <w:rPr>
        <w:rFonts w:hint="default"/>
        <w:lang w:val="en-US" w:eastAsia="en-US" w:bidi="ar-SA"/>
      </w:rPr>
    </w:lvl>
    <w:lvl w:ilvl="5" w:tplc="B2FC19EC">
      <w:numFmt w:val="bullet"/>
      <w:lvlText w:val="•"/>
      <w:lvlJc w:val="left"/>
      <w:pPr>
        <w:ind w:left="5060" w:hanging="271"/>
      </w:pPr>
      <w:rPr>
        <w:rFonts w:hint="default"/>
        <w:lang w:val="en-US" w:eastAsia="en-US" w:bidi="ar-SA"/>
      </w:rPr>
    </w:lvl>
    <w:lvl w:ilvl="6" w:tplc="BE683E02">
      <w:numFmt w:val="bullet"/>
      <w:lvlText w:val="•"/>
      <w:lvlJc w:val="left"/>
      <w:pPr>
        <w:ind w:left="5996" w:hanging="271"/>
      </w:pPr>
      <w:rPr>
        <w:rFonts w:hint="default"/>
        <w:lang w:val="en-US" w:eastAsia="en-US" w:bidi="ar-SA"/>
      </w:rPr>
    </w:lvl>
    <w:lvl w:ilvl="7" w:tplc="5246CEE0">
      <w:numFmt w:val="bullet"/>
      <w:lvlText w:val="•"/>
      <w:lvlJc w:val="left"/>
      <w:pPr>
        <w:ind w:left="6932" w:hanging="271"/>
      </w:pPr>
      <w:rPr>
        <w:rFonts w:hint="default"/>
        <w:lang w:val="en-US" w:eastAsia="en-US" w:bidi="ar-SA"/>
      </w:rPr>
    </w:lvl>
    <w:lvl w:ilvl="8" w:tplc="1FF8B588">
      <w:numFmt w:val="bullet"/>
      <w:lvlText w:val="•"/>
      <w:lvlJc w:val="left"/>
      <w:pPr>
        <w:ind w:left="7868" w:hanging="271"/>
      </w:pPr>
      <w:rPr>
        <w:rFonts w:hint="default"/>
        <w:lang w:val="en-US" w:eastAsia="en-US" w:bidi="ar-SA"/>
      </w:rPr>
    </w:lvl>
  </w:abstractNum>
  <w:abstractNum w:abstractNumId="351">
    <w:nsid w:val="47666978"/>
    <w:multiLevelType w:val="hybridMultilevel"/>
    <w:tmpl w:val="D98C73C6"/>
    <w:lvl w:ilvl="0" w:tplc="D32E0AA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6BC9324">
      <w:numFmt w:val="bullet"/>
      <w:lvlText w:val="•"/>
      <w:lvlJc w:val="left"/>
      <w:pPr>
        <w:ind w:left="1244" w:hanging="209"/>
      </w:pPr>
      <w:rPr>
        <w:rFonts w:hint="default"/>
        <w:lang w:val="en-US" w:eastAsia="en-US" w:bidi="ar-SA"/>
      </w:rPr>
    </w:lvl>
    <w:lvl w:ilvl="2" w:tplc="796224DE">
      <w:numFmt w:val="bullet"/>
      <w:lvlText w:val="•"/>
      <w:lvlJc w:val="left"/>
      <w:pPr>
        <w:ind w:left="2188" w:hanging="209"/>
      </w:pPr>
      <w:rPr>
        <w:rFonts w:hint="default"/>
        <w:lang w:val="en-US" w:eastAsia="en-US" w:bidi="ar-SA"/>
      </w:rPr>
    </w:lvl>
    <w:lvl w:ilvl="3" w:tplc="9EB2BC42">
      <w:numFmt w:val="bullet"/>
      <w:lvlText w:val="•"/>
      <w:lvlJc w:val="left"/>
      <w:pPr>
        <w:ind w:left="3132" w:hanging="209"/>
      </w:pPr>
      <w:rPr>
        <w:rFonts w:hint="default"/>
        <w:lang w:val="en-US" w:eastAsia="en-US" w:bidi="ar-SA"/>
      </w:rPr>
    </w:lvl>
    <w:lvl w:ilvl="4" w:tplc="D9C8768A">
      <w:numFmt w:val="bullet"/>
      <w:lvlText w:val="•"/>
      <w:lvlJc w:val="left"/>
      <w:pPr>
        <w:ind w:left="4076" w:hanging="209"/>
      </w:pPr>
      <w:rPr>
        <w:rFonts w:hint="default"/>
        <w:lang w:val="en-US" w:eastAsia="en-US" w:bidi="ar-SA"/>
      </w:rPr>
    </w:lvl>
    <w:lvl w:ilvl="5" w:tplc="1208FC2C">
      <w:numFmt w:val="bullet"/>
      <w:lvlText w:val="•"/>
      <w:lvlJc w:val="left"/>
      <w:pPr>
        <w:ind w:left="5020" w:hanging="209"/>
      </w:pPr>
      <w:rPr>
        <w:rFonts w:hint="default"/>
        <w:lang w:val="en-US" w:eastAsia="en-US" w:bidi="ar-SA"/>
      </w:rPr>
    </w:lvl>
    <w:lvl w:ilvl="6" w:tplc="E746FC0E">
      <w:numFmt w:val="bullet"/>
      <w:lvlText w:val="•"/>
      <w:lvlJc w:val="left"/>
      <w:pPr>
        <w:ind w:left="5964" w:hanging="209"/>
      </w:pPr>
      <w:rPr>
        <w:rFonts w:hint="default"/>
        <w:lang w:val="en-US" w:eastAsia="en-US" w:bidi="ar-SA"/>
      </w:rPr>
    </w:lvl>
    <w:lvl w:ilvl="7" w:tplc="66F4012C">
      <w:numFmt w:val="bullet"/>
      <w:lvlText w:val="•"/>
      <w:lvlJc w:val="left"/>
      <w:pPr>
        <w:ind w:left="6908" w:hanging="209"/>
      </w:pPr>
      <w:rPr>
        <w:rFonts w:hint="default"/>
        <w:lang w:val="en-US" w:eastAsia="en-US" w:bidi="ar-SA"/>
      </w:rPr>
    </w:lvl>
    <w:lvl w:ilvl="8" w:tplc="2F7E6696">
      <w:numFmt w:val="bullet"/>
      <w:lvlText w:val="•"/>
      <w:lvlJc w:val="left"/>
      <w:pPr>
        <w:ind w:left="7852" w:hanging="209"/>
      </w:pPr>
      <w:rPr>
        <w:rFonts w:hint="default"/>
        <w:lang w:val="en-US" w:eastAsia="en-US" w:bidi="ar-SA"/>
      </w:rPr>
    </w:lvl>
  </w:abstractNum>
  <w:abstractNum w:abstractNumId="352">
    <w:nsid w:val="48760A4A"/>
    <w:multiLevelType w:val="hybridMultilevel"/>
    <w:tmpl w:val="E3B052A6"/>
    <w:lvl w:ilvl="0" w:tplc="FB50C32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38A0AC4">
      <w:numFmt w:val="bullet"/>
      <w:lvlText w:val="•"/>
      <w:lvlJc w:val="left"/>
      <w:pPr>
        <w:ind w:left="1316" w:hanging="271"/>
      </w:pPr>
      <w:rPr>
        <w:rFonts w:hint="default"/>
        <w:lang w:val="en-US" w:eastAsia="en-US" w:bidi="ar-SA"/>
      </w:rPr>
    </w:lvl>
    <w:lvl w:ilvl="2" w:tplc="48AC6234">
      <w:numFmt w:val="bullet"/>
      <w:lvlText w:val="•"/>
      <w:lvlJc w:val="left"/>
      <w:pPr>
        <w:ind w:left="2252" w:hanging="271"/>
      </w:pPr>
      <w:rPr>
        <w:rFonts w:hint="default"/>
        <w:lang w:val="en-US" w:eastAsia="en-US" w:bidi="ar-SA"/>
      </w:rPr>
    </w:lvl>
    <w:lvl w:ilvl="3" w:tplc="DB5CF738">
      <w:numFmt w:val="bullet"/>
      <w:lvlText w:val="•"/>
      <w:lvlJc w:val="left"/>
      <w:pPr>
        <w:ind w:left="3188" w:hanging="271"/>
      </w:pPr>
      <w:rPr>
        <w:rFonts w:hint="default"/>
        <w:lang w:val="en-US" w:eastAsia="en-US" w:bidi="ar-SA"/>
      </w:rPr>
    </w:lvl>
    <w:lvl w:ilvl="4" w:tplc="A4A2424C">
      <w:numFmt w:val="bullet"/>
      <w:lvlText w:val="•"/>
      <w:lvlJc w:val="left"/>
      <w:pPr>
        <w:ind w:left="4124" w:hanging="271"/>
      </w:pPr>
      <w:rPr>
        <w:rFonts w:hint="default"/>
        <w:lang w:val="en-US" w:eastAsia="en-US" w:bidi="ar-SA"/>
      </w:rPr>
    </w:lvl>
    <w:lvl w:ilvl="5" w:tplc="D2326396">
      <w:numFmt w:val="bullet"/>
      <w:lvlText w:val="•"/>
      <w:lvlJc w:val="left"/>
      <w:pPr>
        <w:ind w:left="5060" w:hanging="271"/>
      </w:pPr>
      <w:rPr>
        <w:rFonts w:hint="default"/>
        <w:lang w:val="en-US" w:eastAsia="en-US" w:bidi="ar-SA"/>
      </w:rPr>
    </w:lvl>
    <w:lvl w:ilvl="6" w:tplc="F050ECC2">
      <w:numFmt w:val="bullet"/>
      <w:lvlText w:val="•"/>
      <w:lvlJc w:val="left"/>
      <w:pPr>
        <w:ind w:left="5996" w:hanging="271"/>
      </w:pPr>
      <w:rPr>
        <w:rFonts w:hint="default"/>
        <w:lang w:val="en-US" w:eastAsia="en-US" w:bidi="ar-SA"/>
      </w:rPr>
    </w:lvl>
    <w:lvl w:ilvl="7" w:tplc="90D25CA8">
      <w:numFmt w:val="bullet"/>
      <w:lvlText w:val="•"/>
      <w:lvlJc w:val="left"/>
      <w:pPr>
        <w:ind w:left="6932" w:hanging="271"/>
      </w:pPr>
      <w:rPr>
        <w:rFonts w:hint="default"/>
        <w:lang w:val="en-US" w:eastAsia="en-US" w:bidi="ar-SA"/>
      </w:rPr>
    </w:lvl>
    <w:lvl w:ilvl="8" w:tplc="010C8FD4">
      <w:numFmt w:val="bullet"/>
      <w:lvlText w:val="•"/>
      <w:lvlJc w:val="left"/>
      <w:pPr>
        <w:ind w:left="7868" w:hanging="271"/>
      </w:pPr>
      <w:rPr>
        <w:rFonts w:hint="default"/>
        <w:lang w:val="en-US" w:eastAsia="en-US" w:bidi="ar-SA"/>
      </w:rPr>
    </w:lvl>
  </w:abstractNum>
  <w:abstractNum w:abstractNumId="353">
    <w:nsid w:val="48AF263B"/>
    <w:multiLevelType w:val="hybridMultilevel"/>
    <w:tmpl w:val="B72EE7AE"/>
    <w:lvl w:ilvl="0" w:tplc="7E50588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FE0E600">
      <w:numFmt w:val="bullet"/>
      <w:lvlText w:val="•"/>
      <w:lvlJc w:val="left"/>
      <w:pPr>
        <w:ind w:left="1316" w:hanging="271"/>
      </w:pPr>
      <w:rPr>
        <w:rFonts w:hint="default"/>
        <w:lang w:val="en-US" w:eastAsia="en-US" w:bidi="ar-SA"/>
      </w:rPr>
    </w:lvl>
    <w:lvl w:ilvl="2" w:tplc="219477C2">
      <w:numFmt w:val="bullet"/>
      <w:lvlText w:val="•"/>
      <w:lvlJc w:val="left"/>
      <w:pPr>
        <w:ind w:left="2252" w:hanging="271"/>
      </w:pPr>
      <w:rPr>
        <w:rFonts w:hint="default"/>
        <w:lang w:val="en-US" w:eastAsia="en-US" w:bidi="ar-SA"/>
      </w:rPr>
    </w:lvl>
    <w:lvl w:ilvl="3" w:tplc="AEDCAEA8">
      <w:numFmt w:val="bullet"/>
      <w:lvlText w:val="•"/>
      <w:lvlJc w:val="left"/>
      <w:pPr>
        <w:ind w:left="3188" w:hanging="271"/>
      </w:pPr>
      <w:rPr>
        <w:rFonts w:hint="default"/>
        <w:lang w:val="en-US" w:eastAsia="en-US" w:bidi="ar-SA"/>
      </w:rPr>
    </w:lvl>
    <w:lvl w:ilvl="4" w:tplc="E948220A">
      <w:numFmt w:val="bullet"/>
      <w:lvlText w:val="•"/>
      <w:lvlJc w:val="left"/>
      <w:pPr>
        <w:ind w:left="4124" w:hanging="271"/>
      </w:pPr>
      <w:rPr>
        <w:rFonts w:hint="default"/>
        <w:lang w:val="en-US" w:eastAsia="en-US" w:bidi="ar-SA"/>
      </w:rPr>
    </w:lvl>
    <w:lvl w:ilvl="5" w:tplc="450A0566">
      <w:numFmt w:val="bullet"/>
      <w:lvlText w:val="•"/>
      <w:lvlJc w:val="left"/>
      <w:pPr>
        <w:ind w:left="5060" w:hanging="271"/>
      </w:pPr>
      <w:rPr>
        <w:rFonts w:hint="default"/>
        <w:lang w:val="en-US" w:eastAsia="en-US" w:bidi="ar-SA"/>
      </w:rPr>
    </w:lvl>
    <w:lvl w:ilvl="6" w:tplc="62585602">
      <w:numFmt w:val="bullet"/>
      <w:lvlText w:val="•"/>
      <w:lvlJc w:val="left"/>
      <w:pPr>
        <w:ind w:left="5996" w:hanging="271"/>
      </w:pPr>
      <w:rPr>
        <w:rFonts w:hint="default"/>
        <w:lang w:val="en-US" w:eastAsia="en-US" w:bidi="ar-SA"/>
      </w:rPr>
    </w:lvl>
    <w:lvl w:ilvl="7" w:tplc="FF2835C4">
      <w:numFmt w:val="bullet"/>
      <w:lvlText w:val="•"/>
      <w:lvlJc w:val="left"/>
      <w:pPr>
        <w:ind w:left="6932" w:hanging="271"/>
      </w:pPr>
      <w:rPr>
        <w:rFonts w:hint="default"/>
        <w:lang w:val="en-US" w:eastAsia="en-US" w:bidi="ar-SA"/>
      </w:rPr>
    </w:lvl>
    <w:lvl w:ilvl="8" w:tplc="2CF65438">
      <w:numFmt w:val="bullet"/>
      <w:lvlText w:val="•"/>
      <w:lvlJc w:val="left"/>
      <w:pPr>
        <w:ind w:left="7868" w:hanging="271"/>
      </w:pPr>
      <w:rPr>
        <w:rFonts w:hint="default"/>
        <w:lang w:val="en-US" w:eastAsia="en-US" w:bidi="ar-SA"/>
      </w:rPr>
    </w:lvl>
  </w:abstractNum>
  <w:abstractNum w:abstractNumId="354">
    <w:nsid w:val="48B57C9B"/>
    <w:multiLevelType w:val="hybridMultilevel"/>
    <w:tmpl w:val="0F581798"/>
    <w:lvl w:ilvl="0" w:tplc="9CF25A1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E566D64">
      <w:numFmt w:val="bullet"/>
      <w:lvlText w:val="•"/>
      <w:lvlJc w:val="left"/>
      <w:pPr>
        <w:ind w:left="1316" w:hanging="271"/>
      </w:pPr>
      <w:rPr>
        <w:rFonts w:hint="default"/>
        <w:lang w:val="en-US" w:eastAsia="en-US" w:bidi="ar-SA"/>
      </w:rPr>
    </w:lvl>
    <w:lvl w:ilvl="2" w:tplc="177A21D0">
      <w:numFmt w:val="bullet"/>
      <w:lvlText w:val="•"/>
      <w:lvlJc w:val="left"/>
      <w:pPr>
        <w:ind w:left="2252" w:hanging="271"/>
      </w:pPr>
      <w:rPr>
        <w:rFonts w:hint="default"/>
        <w:lang w:val="en-US" w:eastAsia="en-US" w:bidi="ar-SA"/>
      </w:rPr>
    </w:lvl>
    <w:lvl w:ilvl="3" w:tplc="ACFCB15C">
      <w:numFmt w:val="bullet"/>
      <w:lvlText w:val="•"/>
      <w:lvlJc w:val="left"/>
      <w:pPr>
        <w:ind w:left="3188" w:hanging="271"/>
      </w:pPr>
      <w:rPr>
        <w:rFonts w:hint="default"/>
        <w:lang w:val="en-US" w:eastAsia="en-US" w:bidi="ar-SA"/>
      </w:rPr>
    </w:lvl>
    <w:lvl w:ilvl="4" w:tplc="893EA2CE">
      <w:numFmt w:val="bullet"/>
      <w:lvlText w:val="•"/>
      <w:lvlJc w:val="left"/>
      <w:pPr>
        <w:ind w:left="4124" w:hanging="271"/>
      </w:pPr>
      <w:rPr>
        <w:rFonts w:hint="default"/>
        <w:lang w:val="en-US" w:eastAsia="en-US" w:bidi="ar-SA"/>
      </w:rPr>
    </w:lvl>
    <w:lvl w:ilvl="5" w:tplc="5EA421D8">
      <w:numFmt w:val="bullet"/>
      <w:lvlText w:val="•"/>
      <w:lvlJc w:val="left"/>
      <w:pPr>
        <w:ind w:left="5060" w:hanging="271"/>
      </w:pPr>
      <w:rPr>
        <w:rFonts w:hint="default"/>
        <w:lang w:val="en-US" w:eastAsia="en-US" w:bidi="ar-SA"/>
      </w:rPr>
    </w:lvl>
    <w:lvl w:ilvl="6" w:tplc="AAC23EC4">
      <w:numFmt w:val="bullet"/>
      <w:lvlText w:val="•"/>
      <w:lvlJc w:val="left"/>
      <w:pPr>
        <w:ind w:left="5996" w:hanging="271"/>
      </w:pPr>
      <w:rPr>
        <w:rFonts w:hint="default"/>
        <w:lang w:val="en-US" w:eastAsia="en-US" w:bidi="ar-SA"/>
      </w:rPr>
    </w:lvl>
    <w:lvl w:ilvl="7" w:tplc="51628C0E">
      <w:numFmt w:val="bullet"/>
      <w:lvlText w:val="•"/>
      <w:lvlJc w:val="left"/>
      <w:pPr>
        <w:ind w:left="6932" w:hanging="271"/>
      </w:pPr>
      <w:rPr>
        <w:rFonts w:hint="default"/>
        <w:lang w:val="en-US" w:eastAsia="en-US" w:bidi="ar-SA"/>
      </w:rPr>
    </w:lvl>
    <w:lvl w:ilvl="8" w:tplc="59D6D8D0">
      <w:numFmt w:val="bullet"/>
      <w:lvlText w:val="•"/>
      <w:lvlJc w:val="left"/>
      <w:pPr>
        <w:ind w:left="7868" w:hanging="271"/>
      </w:pPr>
      <w:rPr>
        <w:rFonts w:hint="default"/>
        <w:lang w:val="en-US" w:eastAsia="en-US" w:bidi="ar-SA"/>
      </w:rPr>
    </w:lvl>
  </w:abstractNum>
  <w:abstractNum w:abstractNumId="355">
    <w:nsid w:val="48F075E0"/>
    <w:multiLevelType w:val="hybridMultilevel"/>
    <w:tmpl w:val="B70268C8"/>
    <w:lvl w:ilvl="0" w:tplc="4C666C80">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4208D90">
      <w:numFmt w:val="bullet"/>
      <w:lvlText w:val="•"/>
      <w:lvlJc w:val="left"/>
      <w:pPr>
        <w:ind w:left="1244" w:hanging="209"/>
      </w:pPr>
      <w:rPr>
        <w:rFonts w:hint="default"/>
        <w:lang w:val="en-US" w:eastAsia="en-US" w:bidi="ar-SA"/>
      </w:rPr>
    </w:lvl>
    <w:lvl w:ilvl="2" w:tplc="631821C8">
      <w:numFmt w:val="bullet"/>
      <w:lvlText w:val="•"/>
      <w:lvlJc w:val="left"/>
      <w:pPr>
        <w:ind w:left="2188" w:hanging="209"/>
      </w:pPr>
      <w:rPr>
        <w:rFonts w:hint="default"/>
        <w:lang w:val="en-US" w:eastAsia="en-US" w:bidi="ar-SA"/>
      </w:rPr>
    </w:lvl>
    <w:lvl w:ilvl="3" w:tplc="64DCBC82">
      <w:numFmt w:val="bullet"/>
      <w:lvlText w:val="•"/>
      <w:lvlJc w:val="left"/>
      <w:pPr>
        <w:ind w:left="3132" w:hanging="209"/>
      </w:pPr>
      <w:rPr>
        <w:rFonts w:hint="default"/>
        <w:lang w:val="en-US" w:eastAsia="en-US" w:bidi="ar-SA"/>
      </w:rPr>
    </w:lvl>
    <w:lvl w:ilvl="4" w:tplc="5D060E42">
      <w:numFmt w:val="bullet"/>
      <w:lvlText w:val="•"/>
      <w:lvlJc w:val="left"/>
      <w:pPr>
        <w:ind w:left="4076" w:hanging="209"/>
      </w:pPr>
      <w:rPr>
        <w:rFonts w:hint="default"/>
        <w:lang w:val="en-US" w:eastAsia="en-US" w:bidi="ar-SA"/>
      </w:rPr>
    </w:lvl>
    <w:lvl w:ilvl="5" w:tplc="7AD483A6">
      <w:numFmt w:val="bullet"/>
      <w:lvlText w:val="•"/>
      <w:lvlJc w:val="left"/>
      <w:pPr>
        <w:ind w:left="5020" w:hanging="209"/>
      </w:pPr>
      <w:rPr>
        <w:rFonts w:hint="default"/>
        <w:lang w:val="en-US" w:eastAsia="en-US" w:bidi="ar-SA"/>
      </w:rPr>
    </w:lvl>
    <w:lvl w:ilvl="6" w:tplc="EBC44B94">
      <w:numFmt w:val="bullet"/>
      <w:lvlText w:val="•"/>
      <w:lvlJc w:val="left"/>
      <w:pPr>
        <w:ind w:left="5964" w:hanging="209"/>
      </w:pPr>
      <w:rPr>
        <w:rFonts w:hint="default"/>
        <w:lang w:val="en-US" w:eastAsia="en-US" w:bidi="ar-SA"/>
      </w:rPr>
    </w:lvl>
    <w:lvl w:ilvl="7" w:tplc="0324D6E0">
      <w:numFmt w:val="bullet"/>
      <w:lvlText w:val="•"/>
      <w:lvlJc w:val="left"/>
      <w:pPr>
        <w:ind w:left="6908" w:hanging="209"/>
      </w:pPr>
      <w:rPr>
        <w:rFonts w:hint="default"/>
        <w:lang w:val="en-US" w:eastAsia="en-US" w:bidi="ar-SA"/>
      </w:rPr>
    </w:lvl>
    <w:lvl w:ilvl="8" w:tplc="FFFC2184">
      <w:numFmt w:val="bullet"/>
      <w:lvlText w:val="•"/>
      <w:lvlJc w:val="left"/>
      <w:pPr>
        <w:ind w:left="7852" w:hanging="209"/>
      </w:pPr>
      <w:rPr>
        <w:rFonts w:hint="default"/>
        <w:lang w:val="en-US" w:eastAsia="en-US" w:bidi="ar-SA"/>
      </w:rPr>
    </w:lvl>
  </w:abstractNum>
  <w:abstractNum w:abstractNumId="356">
    <w:nsid w:val="49057F7A"/>
    <w:multiLevelType w:val="hybridMultilevel"/>
    <w:tmpl w:val="5BEA78D6"/>
    <w:lvl w:ilvl="0" w:tplc="33E0822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D2E5308">
      <w:numFmt w:val="bullet"/>
      <w:lvlText w:val="•"/>
      <w:lvlJc w:val="left"/>
      <w:pPr>
        <w:ind w:left="1244" w:hanging="209"/>
      </w:pPr>
      <w:rPr>
        <w:rFonts w:hint="default"/>
        <w:lang w:val="en-US" w:eastAsia="en-US" w:bidi="ar-SA"/>
      </w:rPr>
    </w:lvl>
    <w:lvl w:ilvl="2" w:tplc="D1FA1D58">
      <w:numFmt w:val="bullet"/>
      <w:lvlText w:val="•"/>
      <w:lvlJc w:val="left"/>
      <w:pPr>
        <w:ind w:left="2188" w:hanging="209"/>
      </w:pPr>
      <w:rPr>
        <w:rFonts w:hint="default"/>
        <w:lang w:val="en-US" w:eastAsia="en-US" w:bidi="ar-SA"/>
      </w:rPr>
    </w:lvl>
    <w:lvl w:ilvl="3" w:tplc="13AAB16E">
      <w:numFmt w:val="bullet"/>
      <w:lvlText w:val="•"/>
      <w:lvlJc w:val="left"/>
      <w:pPr>
        <w:ind w:left="3132" w:hanging="209"/>
      </w:pPr>
      <w:rPr>
        <w:rFonts w:hint="default"/>
        <w:lang w:val="en-US" w:eastAsia="en-US" w:bidi="ar-SA"/>
      </w:rPr>
    </w:lvl>
    <w:lvl w:ilvl="4" w:tplc="64F0DE30">
      <w:numFmt w:val="bullet"/>
      <w:lvlText w:val="•"/>
      <w:lvlJc w:val="left"/>
      <w:pPr>
        <w:ind w:left="4076" w:hanging="209"/>
      </w:pPr>
      <w:rPr>
        <w:rFonts w:hint="default"/>
        <w:lang w:val="en-US" w:eastAsia="en-US" w:bidi="ar-SA"/>
      </w:rPr>
    </w:lvl>
    <w:lvl w:ilvl="5" w:tplc="673A7B36">
      <w:numFmt w:val="bullet"/>
      <w:lvlText w:val="•"/>
      <w:lvlJc w:val="left"/>
      <w:pPr>
        <w:ind w:left="5020" w:hanging="209"/>
      </w:pPr>
      <w:rPr>
        <w:rFonts w:hint="default"/>
        <w:lang w:val="en-US" w:eastAsia="en-US" w:bidi="ar-SA"/>
      </w:rPr>
    </w:lvl>
    <w:lvl w:ilvl="6" w:tplc="2DB25734">
      <w:numFmt w:val="bullet"/>
      <w:lvlText w:val="•"/>
      <w:lvlJc w:val="left"/>
      <w:pPr>
        <w:ind w:left="5964" w:hanging="209"/>
      </w:pPr>
      <w:rPr>
        <w:rFonts w:hint="default"/>
        <w:lang w:val="en-US" w:eastAsia="en-US" w:bidi="ar-SA"/>
      </w:rPr>
    </w:lvl>
    <w:lvl w:ilvl="7" w:tplc="DDA6E112">
      <w:numFmt w:val="bullet"/>
      <w:lvlText w:val="•"/>
      <w:lvlJc w:val="left"/>
      <w:pPr>
        <w:ind w:left="6908" w:hanging="209"/>
      </w:pPr>
      <w:rPr>
        <w:rFonts w:hint="default"/>
        <w:lang w:val="en-US" w:eastAsia="en-US" w:bidi="ar-SA"/>
      </w:rPr>
    </w:lvl>
    <w:lvl w:ilvl="8" w:tplc="09DA7420">
      <w:numFmt w:val="bullet"/>
      <w:lvlText w:val="•"/>
      <w:lvlJc w:val="left"/>
      <w:pPr>
        <w:ind w:left="7852" w:hanging="209"/>
      </w:pPr>
      <w:rPr>
        <w:rFonts w:hint="default"/>
        <w:lang w:val="en-US" w:eastAsia="en-US" w:bidi="ar-SA"/>
      </w:rPr>
    </w:lvl>
  </w:abstractNum>
  <w:abstractNum w:abstractNumId="357">
    <w:nsid w:val="492561FD"/>
    <w:multiLevelType w:val="multilevel"/>
    <w:tmpl w:val="D6D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49672D25"/>
    <w:multiLevelType w:val="hybridMultilevel"/>
    <w:tmpl w:val="665E8C2C"/>
    <w:lvl w:ilvl="0" w:tplc="E50E00C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13E9488">
      <w:numFmt w:val="bullet"/>
      <w:lvlText w:val="•"/>
      <w:lvlJc w:val="left"/>
      <w:pPr>
        <w:ind w:left="1244" w:hanging="209"/>
      </w:pPr>
      <w:rPr>
        <w:rFonts w:hint="default"/>
        <w:lang w:val="en-US" w:eastAsia="en-US" w:bidi="ar-SA"/>
      </w:rPr>
    </w:lvl>
    <w:lvl w:ilvl="2" w:tplc="A0A451A6">
      <w:numFmt w:val="bullet"/>
      <w:lvlText w:val="•"/>
      <w:lvlJc w:val="left"/>
      <w:pPr>
        <w:ind w:left="2188" w:hanging="209"/>
      </w:pPr>
      <w:rPr>
        <w:rFonts w:hint="default"/>
        <w:lang w:val="en-US" w:eastAsia="en-US" w:bidi="ar-SA"/>
      </w:rPr>
    </w:lvl>
    <w:lvl w:ilvl="3" w:tplc="BADAB230">
      <w:numFmt w:val="bullet"/>
      <w:lvlText w:val="•"/>
      <w:lvlJc w:val="left"/>
      <w:pPr>
        <w:ind w:left="3132" w:hanging="209"/>
      </w:pPr>
      <w:rPr>
        <w:rFonts w:hint="default"/>
        <w:lang w:val="en-US" w:eastAsia="en-US" w:bidi="ar-SA"/>
      </w:rPr>
    </w:lvl>
    <w:lvl w:ilvl="4" w:tplc="7F926A1C">
      <w:numFmt w:val="bullet"/>
      <w:lvlText w:val="•"/>
      <w:lvlJc w:val="left"/>
      <w:pPr>
        <w:ind w:left="4076" w:hanging="209"/>
      </w:pPr>
      <w:rPr>
        <w:rFonts w:hint="default"/>
        <w:lang w:val="en-US" w:eastAsia="en-US" w:bidi="ar-SA"/>
      </w:rPr>
    </w:lvl>
    <w:lvl w:ilvl="5" w:tplc="36468E48">
      <w:numFmt w:val="bullet"/>
      <w:lvlText w:val="•"/>
      <w:lvlJc w:val="left"/>
      <w:pPr>
        <w:ind w:left="5020" w:hanging="209"/>
      </w:pPr>
      <w:rPr>
        <w:rFonts w:hint="default"/>
        <w:lang w:val="en-US" w:eastAsia="en-US" w:bidi="ar-SA"/>
      </w:rPr>
    </w:lvl>
    <w:lvl w:ilvl="6" w:tplc="DA707CB2">
      <w:numFmt w:val="bullet"/>
      <w:lvlText w:val="•"/>
      <w:lvlJc w:val="left"/>
      <w:pPr>
        <w:ind w:left="5964" w:hanging="209"/>
      </w:pPr>
      <w:rPr>
        <w:rFonts w:hint="default"/>
        <w:lang w:val="en-US" w:eastAsia="en-US" w:bidi="ar-SA"/>
      </w:rPr>
    </w:lvl>
    <w:lvl w:ilvl="7" w:tplc="3CF2992A">
      <w:numFmt w:val="bullet"/>
      <w:lvlText w:val="•"/>
      <w:lvlJc w:val="left"/>
      <w:pPr>
        <w:ind w:left="6908" w:hanging="209"/>
      </w:pPr>
      <w:rPr>
        <w:rFonts w:hint="default"/>
        <w:lang w:val="en-US" w:eastAsia="en-US" w:bidi="ar-SA"/>
      </w:rPr>
    </w:lvl>
    <w:lvl w:ilvl="8" w:tplc="72F80E32">
      <w:numFmt w:val="bullet"/>
      <w:lvlText w:val="•"/>
      <w:lvlJc w:val="left"/>
      <w:pPr>
        <w:ind w:left="7852" w:hanging="209"/>
      </w:pPr>
      <w:rPr>
        <w:rFonts w:hint="default"/>
        <w:lang w:val="en-US" w:eastAsia="en-US" w:bidi="ar-SA"/>
      </w:rPr>
    </w:lvl>
  </w:abstractNum>
  <w:abstractNum w:abstractNumId="359">
    <w:nsid w:val="496F5BC1"/>
    <w:multiLevelType w:val="hybridMultilevel"/>
    <w:tmpl w:val="7AB888DC"/>
    <w:lvl w:ilvl="0" w:tplc="E2FC5EB6">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C078607E">
      <w:numFmt w:val="bullet"/>
      <w:lvlText w:val="•"/>
      <w:lvlJc w:val="left"/>
      <w:pPr>
        <w:ind w:left="178" w:hanging="209"/>
      </w:pPr>
      <w:rPr>
        <w:rFonts w:hint="default"/>
        <w:lang w:val="en-US" w:eastAsia="en-US" w:bidi="ar-SA"/>
      </w:rPr>
    </w:lvl>
    <w:lvl w:ilvl="2" w:tplc="49B28134">
      <w:numFmt w:val="bullet"/>
      <w:lvlText w:val="•"/>
      <w:lvlJc w:val="left"/>
      <w:pPr>
        <w:ind w:left="257" w:hanging="209"/>
      </w:pPr>
      <w:rPr>
        <w:rFonts w:hint="default"/>
        <w:lang w:val="en-US" w:eastAsia="en-US" w:bidi="ar-SA"/>
      </w:rPr>
    </w:lvl>
    <w:lvl w:ilvl="3" w:tplc="4C967F2A">
      <w:numFmt w:val="bullet"/>
      <w:lvlText w:val="•"/>
      <w:lvlJc w:val="left"/>
      <w:pPr>
        <w:ind w:left="336" w:hanging="209"/>
      </w:pPr>
      <w:rPr>
        <w:rFonts w:hint="default"/>
        <w:lang w:val="en-US" w:eastAsia="en-US" w:bidi="ar-SA"/>
      </w:rPr>
    </w:lvl>
    <w:lvl w:ilvl="4" w:tplc="E09E9154">
      <w:numFmt w:val="bullet"/>
      <w:lvlText w:val="•"/>
      <w:lvlJc w:val="left"/>
      <w:pPr>
        <w:ind w:left="414" w:hanging="209"/>
      </w:pPr>
      <w:rPr>
        <w:rFonts w:hint="default"/>
        <w:lang w:val="en-US" w:eastAsia="en-US" w:bidi="ar-SA"/>
      </w:rPr>
    </w:lvl>
    <w:lvl w:ilvl="5" w:tplc="ED76724E">
      <w:numFmt w:val="bullet"/>
      <w:lvlText w:val="•"/>
      <w:lvlJc w:val="left"/>
      <w:pPr>
        <w:ind w:left="493" w:hanging="209"/>
      </w:pPr>
      <w:rPr>
        <w:rFonts w:hint="default"/>
        <w:lang w:val="en-US" w:eastAsia="en-US" w:bidi="ar-SA"/>
      </w:rPr>
    </w:lvl>
    <w:lvl w:ilvl="6" w:tplc="98569092">
      <w:numFmt w:val="bullet"/>
      <w:lvlText w:val="•"/>
      <w:lvlJc w:val="left"/>
      <w:pPr>
        <w:ind w:left="572" w:hanging="209"/>
      </w:pPr>
      <w:rPr>
        <w:rFonts w:hint="default"/>
        <w:lang w:val="en-US" w:eastAsia="en-US" w:bidi="ar-SA"/>
      </w:rPr>
    </w:lvl>
    <w:lvl w:ilvl="7" w:tplc="95988E88">
      <w:numFmt w:val="bullet"/>
      <w:lvlText w:val="•"/>
      <w:lvlJc w:val="left"/>
      <w:pPr>
        <w:ind w:left="650" w:hanging="209"/>
      </w:pPr>
      <w:rPr>
        <w:rFonts w:hint="default"/>
        <w:lang w:val="en-US" w:eastAsia="en-US" w:bidi="ar-SA"/>
      </w:rPr>
    </w:lvl>
    <w:lvl w:ilvl="8" w:tplc="6C72C8D0">
      <w:numFmt w:val="bullet"/>
      <w:lvlText w:val="•"/>
      <w:lvlJc w:val="left"/>
      <w:pPr>
        <w:ind w:left="729" w:hanging="209"/>
      </w:pPr>
      <w:rPr>
        <w:rFonts w:hint="default"/>
        <w:lang w:val="en-US" w:eastAsia="en-US" w:bidi="ar-SA"/>
      </w:rPr>
    </w:lvl>
  </w:abstractNum>
  <w:abstractNum w:abstractNumId="360">
    <w:nsid w:val="49772194"/>
    <w:multiLevelType w:val="multilevel"/>
    <w:tmpl w:val="DDD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497F542A"/>
    <w:multiLevelType w:val="multilevel"/>
    <w:tmpl w:val="08F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nsid w:val="4A11252E"/>
    <w:multiLevelType w:val="multilevel"/>
    <w:tmpl w:val="2236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4A51541D"/>
    <w:multiLevelType w:val="multilevel"/>
    <w:tmpl w:val="480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4A542FB4"/>
    <w:multiLevelType w:val="hybridMultilevel"/>
    <w:tmpl w:val="94BA0F2C"/>
    <w:lvl w:ilvl="0" w:tplc="71E49FB6">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80E8EEE">
      <w:numFmt w:val="bullet"/>
      <w:lvlText w:val="•"/>
      <w:lvlJc w:val="left"/>
      <w:pPr>
        <w:ind w:left="1244" w:hanging="209"/>
      </w:pPr>
      <w:rPr>
        <w:rFonts w:hint="default"/>
        <w:lang w:val="en-US" w:eastAsia="en-US" w:bidi="ar-SA"/>
      </w:rPr>
    </w:lvl>
    <w:lvl w:ilvl="2" w:tplc="E49CAF76">
      <w:numFmt w:val="bullet"/>
      <w:lvlText w:val="•"/>
      <w:lvlJc w:val="left"/>
      <w:pPr>
        <w:ind w:left="2188" w:hanging="209"/>
      </w:pPr>
      <w:rPr>
        <w:rFonts w:hint="default"/>
        <w:lang w:val="en-US" w:eastAsia="en-US" w:bidi="ar-SA"/>
      </w:rPr>
    </w:lvl>
    <w:lvl w:ilvl="3" w:tplc="F09C0F88">
      <w:numFmt w:val="bullet"/>
      <w:lvlText w:val="•"/>
      <w:lvlJc w:val="left"/>
      <w:pPr>
        <w:ind w:left="3132" w:hanging="209"/>
      </w:pPr>
      <w:rPr>
        <w:rFonts w:hint="default"/>
        <w:lang w:val="en-US" w:eastAsia="en-US" w:bidi="ar-SA"/>
      </w:rPr>
    </w:lvl>
    <w:lvl w:ilvl="4" w:tplc="3CDE663E">
      <w:numFmt w:val="bullet"/>
      <w:lvlText w:val="•"/>
      <w:lvlJc w:val="left"/>
      <w:pPr>
        <w:ind w:left="4076" w:hanging="209"/>
      </w:pPr>
      <w:rPr>
        <w:rFonts w:hint="default"/>
        <w:lang w:val="en-US" w:eastAsia="en-US" w:bidi="ar-SA"/>
      </w:rPr>
    </w:lvl>
    <w:lvl w:ilvl="5" w:tplc="F9248B46">
      <w:numFmt w:val="bullet"/>
      <w:lvlText w:val="•"/>
      <w:lvlJc w:val="left"/>
      <w:pPr>
        <w:ind w:left="5020" w:hanging="209"/>
      </w:pPr>
      <w:rPr>
        <w:rFonts w:hint="default"/>
        <w:lang w:val="en-US" w:eastAsia="en-US" w:bidi="ar-SA"/>
      </w:rPr>
    </w:lvl>
    <w:lvl w:ilvl="6" w:tplc="625E5014">
      <w:numFmt w:val="bullet"/>
      <w:lvlText w:val="•"/>
      <w:lvlJc w:val="left"/>
      <w:pPr>
        <w:ind w:left="5964" w:hanging="209"/>
      </w:pPr>
      <w:rPr>
        <w:rFonts w:hint="default"/>
        <w:lang w:val="en-US" w:eastAsia="en-US" w:bidi="ar-SA"/>
      </w:rPr>
    </w:lvl>
    <w:lvl w:ilvl="7" w:tplc="7C0C7BCA">
      <w:numFmt w:val="bullet"/>
      <w:lvlText w:val="•"/>
      <w:lvlJc w:val="left"/>
      <w:pPr>
        <w:ind w:left="6908" w:hanging="209"/>
      </w:pPr>
      <w:rPr>
        <w:rFonts w:hint="default"/>
        <w:lang w:val="en-US" w:eastAsia="en-US" w:bidi="ar-SA"/>
      </w:rPr>
    </w:lvl>
    <w:lvl w:ilvl="8" w:tplc="96D263CC">
      <w:numFmt w:val="bullet"/>
      <w:lvlText w:val="•"/>
      <w:lvlJc w:val="left"/>
      <w:pPr>
        <w:ind w:left="7852" w:hanging="209"/>
      </w:pPr>
      <w:rPr>
        <w:rFonts w:hint="default"/>
        <w:lang w:val="en-US" w:eastAsia="en-US" w:bidi="ar-SA"/>
      </w:rPr>
    </w:lvl>
  </w:abstractNum>
  <w:abstractNum w:abstractNumId="365">
    <w:nsid w:val="4A764E80"/>
    <w:multiLevelType w:val="hybridMultilevel"/>
    <w:tmpl w:val="6F360D94"/>
    <w:lvl w:ilvl="0" w:tplc="553C710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7DA1A18">
      <w:numFmt w:val="bullet"/>
      <w:lvlText w:val="•"/>
      <w:lvlJc w:val="left"/>
      <w:pPr>
        <w:ind w:left="1316" w:hanging="271"/>
      </w:pPr>
      <w:rPr>
        <w:rFonts w:hint="default"/>
        <w:lang w:val="en-US" w:eastAsia="en-US" w:bidi="ar-SA"/>
      </w:rPr>
    </w:lvl>
    <w:lvl w:ilvl="2" w:tplc="6032D338">
      <w:numFmt w:val="bullet"/>
      <w:lvlText w:val="•"/>
      <w:lvlJc w:val="left"/>
      <w:pPr>
        <w:ind w:left="2252" w:hanging="271"/>
      </w:pPr>
      <w:rPr>
        <w:rFonts w:hint="default"/>
        <w:lang w:val="en-US" w:eastAsia="en-US" w:bidi="ar-SA"/>
      </w:rPr>
    </w:lvl>
    <w:lvl w:ilvl="3" w:tplc="95CAD790">
      <w:numFmt w:val="bullet"/>
      <w:lvlText w:val="•"/>
      <w:lvlJc w:val="left"/>
      <w:pPr>
        <w:ind w:left="3188" w:hanging="271"/>
      </w:pPr>
      <w:rPr>
        <w:rFonts w:hint="default"/>
        <w:lang w:val="en-US" w:eastAsia="en-US" w:bidi="ar-SA"/>
      </w:rPr>
    </w:lvl>
    <w:lvl w:ilvl="4" w:tplc="66F06920">
      <w:numFmt w:val="bullet"/>
      <w:lvlText w:val="•"/>
      <w:lvlJc w:val="left"/>
      <w:pPr>
        <w:ind w:left="4124" w:hanging="271"/>
      </w:pPr>
      <w:rPr>
        <w:rFonts w:hint="default"/>
        <w:lang w:val="en-US" w:eastAsia="en-US" w:bidi="ar-SA"/>
      </w:rPr>
    </w:lvl>
    <w:lvl w:ilvl="5" w:tplc="8AE2A512">
      <w:numFmt w:val="bullet"/>
      <w:lvlText w:val="•"/>
      <w:lvlJc w:val="left"/>
      <w:pPr>
        <w:ind w:left="5060" w:hanging="271"/>
      </w:pPr>
      <w:rPr>
        <w:rFonts w:hint="default"/>
        <w:lang w:val="en-US" w:eastAsia="en-US" w:bidi="ar-SA"/>
      </w:rPr>
    </w:lvl>
    <w:lvl w:ilvl="6" w:tplc="251E5160">
      <w:numFmt w:val="bullet"/>
      <w:lvlText w:val="•"/>
      <w:lvlJc w:val="left"/>
      <w:pPr>
        <w:ind w:left="5996" w:hanging="271"/>
      </w:pPr>
      <w:rPr>
        <w:rFonts w:hint="default"/>
        <w:lang w:val="en-US" w:eastAsia="en-US" w:bidi="ar-SA"/>
      </w:rPr>
    </w:lvl>
    <w:lvl w:ilvl="7" w:tplc="397A6B4A">
      <w:numFmt w:val="bullet"/>
      <w:lvlText w:val="•"/>
      <w:lvlJc w:val="left"/>
      <w:pPr>
        <w:ind w:left="6932" w:hanging="271"/>
      </w:pPr>
      <w:rPr>
        <w:rFonts w:hint="default"/>
        <w:lang w:val="en-US" w:eastAsia="en-US" w:bidi="ar-SA"/>
      </w:rPr>
    </w:lvl>
    <w:lvl w:ilvl="8" w:tplc="89920F2A">
      <w:numFmt w:val="bullet"/>
      <w:lvlText w:val="•"/>
      <w:lvlJc w:val="left"/>
      <w:pPr>
        <w:ind w:left="7868" w:hanging="271"/>
      </w:pPr>
      <w:rPr>
        <w:rFonts w:hint="default"/>
        <w:lang w:val="en-US" w:eastAsia="en-US" w:bidi="ar-SA"/>
      </w:rPr>
    </w:lvl>
  </w:abstractNum>
  <w:abstractNum w:abstractNumId="366">
    <w:nsid w:val="4A7936AB"/>
    <w:multiLevelType w:val="multilevel"/>
    <w:tmpl w:val="D496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4AA844DC"/>
    <w:multiLevelType w:val="hybridMultilevel"/>
    <w:tmpl w:val="C9D69EBE"/>
    <w:lvl w:ilvl="0" w:tplc="81B44ABC">
      <w:start w:val="1"/>
      <w:numFmt w:val="upperLetter"/>
      <w:lvlText w:val="%1."/>
      <w:lvlJc w:val="left"/>
      <w:pPr>
        <w:ind w:left="100" w:hanging="209"/>
        <w:jc w:val="left"/>
      </w:pPr>
      <w:rPr>
        <w:rFonts w:ascii="Arial" w:eastAsia="Arial" w:hAnsi="Arial" w:cs="Arial" w:hint="default"/>
        <w:color w:val="2F3545"/>
        <w:spacing w:val="-4"/>
        <w:w w:val="100"/>
        <w:sz w:val="20"/>
        <w:szCs w:val="20"/>
        <w:lang w:val="en-US" w:eastAsia="en-US" w:bidi="ar-SA"/>
      </w:rPr>
    </w:lvl>
    <w:lvl w:ilvl="1" w:tplc="A0D0F6F8">
      <w:numFmt w:val="bullet"/>
      <w:lvlText w:val="•"/>
      <w:lvlJc w:val="left"/>
      <w:pPr>
        <w:ind w:left="1064" w:hanging="209"/>
      </w:pPr>
      <w:rPr>
        <w:rFonts w:hint="default"/>
        <w:lang w:val="en-US" w:eastAsia="en-US" w:bidi="ar-SA"/>
      </w:rPr>
    </w:lvl>
    <w:lvl w:ilvl="2" w:tplc="48507C9E">
      <w:numFmt w:val="bullet"/>
      <w:lvlText w:val="•"/>
      <w:lvlJc w:val="left"/>
      <w:pPr>
        <w:ind w:left="2028" w:hanging="209"/>
      </w:pPr>
      <w:rPr>
        <w:rFonts w:hint="default"/>
        <w:lang w:val="en-US" w:eastAsia="en-US" w:bidi="ar-SA"/>
      </w:rPr>
    </w:lvl>
    <w:lvl w:ilvl="3" w:tplc="5824E37E">
      <w:numFmt w:val="bullet"/>
      <w:lvlText w:val="•"/>
      <w:lvlJc w:val="left"/>
      <w:pPr>
        <w:ind w:left="2992" w:hanging="209"/>
      </w:pPr>
      <w:rPr>
        <w:rFonts w:hint="default"/>
        <w:lang w:val="en-US" w:eastAsia="en-US" w:bidi="ar-SA"/>
      </w:rPr>
    </w:lvl>
    <w:lvl w:ilvl="4" w:tplc="D7BE1636">
      <w:numFmt w:val="bullet"/>
      <w:lvlText w:val="•"/>
      <w:lvlJc w:val="left"/>
      <w:pPr>
        <w:ind w:left="3956" w:hanging="209"/>
      </w:pPr>
      <w:rPr>
        <w:rFonts w:hint="default"/>
        <w:lang w:val="en-US" w:eastAsia="en-US" w:bidi="ar-SA"/>
      </w:rPr>
    </w:lvl>
    <w:lvl w:ilvl="5" w:tplc="6BC82E3E">
      <w:numFmt w:val="bullet"/>
      <w:lvlText w:val="•"/>
      <w:lvlJc w:val="left"/>
      <w:pPr>
        <w:ind w:left="4920" w:hanging="209"/>
      </w:pPr>
      <w:rPr>
        <w:rFonts w:hint="default"/>
        <w:lang w:val="en-US" w:eastAsia="en-US" w:bidi="ar-SA"/>
      </w:rPr>
    </w:lvl>
    <w:lvl w:ilvl="6" w:tplc="7B76BA62">
      <w:numFmt w:val="bullet"/>
      <w:lvlText w:val="•"/>
      <w:lvlJc w:val="left"/>
      <w:pPr>
        <w:ind w:left="5884" w:hanging="209"/>
      </w:pPr>
      <w:rPr>
        <w:rFonts w:hint="default"/>
        <w:lang w:val="en-US" w:eastAsia="en-US" w:bidi="ar-SA"/>
      </w:rPr>
    </w:lvl>
    <w:lvl w:ilvl="7" w:tplc="D7E4F70E">
      <w:numFmt w:val="bullet"/>
      <w:lvlText w:val="•"/>
      <w:lvlJc w:val="left"/>
      <w:pPr>
        <w:ind w:left="6848" w:hanging="209"/>
      </w:pPr>
      <w:rPr>
        <w:rFonts w:hint="default"/>
        <w:lang w:val="en-US" w:eastAsia="en-US" w:bidi="ar-SA"/>
      </w:rPr>
    </w:lvl>
    <w:lvl w:ilvl="8" w:tplc="74B84590">
      <w:numFmt w:val="bullet"/>
      <w:lvlText w:val="•"/>
      <w:lvlJc w:val="left"/>
      <w:pPr>
        <w:ind w:left="7812" w:hanging="209"/>
      </w:pPr>
      <w:rPr>
        <w:rFonts w:hint="default"/>
        <w:lang w:val="en-US" w:eastAsia="en-US" w:bidi="ar-SA"/>
      </w:rPr>
    </w:lvl>
  </w:abstractNum>
  <w:abstractNum w:abstractNumId="368">
    <w:nsid w:val="4AB95776"/>
    <w:multiLevelType w:val="multilevel"/>
    <w:tmpl w:val="000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4AE57A23"/>
    <w:multiLevelType w:val="multilevel"/>
    <w:tmpl w:val="D44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4AEE4020"/>
    <w:multiLevelType w:val="hybridMultilevel"/>
    <w:tmpl w:val="90825FBC"/>
    <w:lvl w:ilvl="0" w:tplc="1226C2BE">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5FA83EC">
      <w:numFmt w:val="bullet"/>
      <w:lvlText w:val="•"/>
      <w:lvlJc w:val="left"/>
      <w:pPr>
        <w:ind w:left="1244" w:hanging="209"/>
      </w:pPr>
      <w:rPr>
        <w:rFonts w:hint="default"/>
        <w:lang w:val="en-US" w:eastAsia="en-US" w:bidi="ar-SA"/>
      </w:rPr>
    </w:lvl>
    <w:lvl w:ilvl="2" w:tplc="893A0258">
      <w:numFmt w:val="bullet"/>
      <w:lvlText w:val="•"/>
      <w:lvlJc w:val="left"/>
      <w:pPr>
        <w:ind w:left="2188" w:hanging="209"/>
      </w:pPr>
      <w:rPr>
        <w:rFonts w:hint="default"/>
        <w:lang w:val="en-US" w:eastAsia="en-US" w:bidi="ar-SA"/>
      </w:rPr>
    </w:lvl>
    <w:lvl w:ilvl="3" w:tplc="2F543916">
      <w:numFmt w:val="bullet"/>
      <w:lvlText w:val="•"/>
      <w:lvlJc w:val="left"/>
      <w:pPr>
        <w:ind w:left="3132" w:hanging="209"/>
      </w:pPr>
      <w:rPr>
        <w:rFonts w:hint="default"/>
        <w:lang w:val="en-US" w:eastAsia="en-US" w:bidi="ar-SA"/>
      </w:rPr>
    </w:lvl>
    <w:lvl w:ilvl="4" w:tplc="5C04903A">
      <w:numFmt w:val="bullet"/>
      <w:lvlText w:val="•"/>
      <w:lvlJc w:val="left"/>
      <w:pPr>
        <w:ind w:left="4076" w:hanging="209"/>
      </w:pPr>
      <w:rPr>
        <w:rFonts w:hint="default"/>
        <w:lang w:val="en-US" w:eastAsia="en-US" w:bidi="ar-SA"/>
      </w:rPr>
    </w:lvl>
    <w:lvl w:ilvl="5" w:tplc="A7B08888">
      <w:numFmt w:val="bullet"/>
      <w:lvlText w:val="•"/>
      <w:lvlJc w:val="left"/>
      <w:pPr>
        <w:ind w:left="5020" w:hanging="209"/>
      </w:pPr>
      <w:rPr>
        <w:rFonts w:hint="default"/>
        <w:lang w:val="en-US" w:eastAsia="en-US" w:bidi="ar-SA"/>
      </w:rPr>
    </w:lvl>
    <w:lvl w:ilvl="6" w:tplc="61E86C68">
      <w:numFmt w:val="bullet"/>
      <w:lvlText w:val="•"/>
      <w:lvlJc w:val="left"/>
      <w:pPr>
        <w:ind w:left="5964" w:hanging="209"/>
      </w:pPr>
      <w:rPr>
        <w:rFonts w:hint="default"/>
        <w:lang w:val="en-US" w:eastAsia="en-US" w:bidi="ar-SA"/>
      </w:rPr>
    </w:lvl>
    <w:lvl w:ilvl="7" w:tplc="2EEEE584">
      <w:numFmt w:val="bullet"/>
      <w:lvlText w:val="•"/>
      <w:lvlJc w:val="left"/>
      <w:pPr>
        <w:ind w:left="6908" w:hanging="209"/>
      </w:pPr>
      <w:rPr>
        <w:rFonts w:hint="default"/>
        <w:lang w:val="en-US" w:eastAsia="en-US" w:bidi="ar-SA"/>
      </w:rPr>
    </w:lvl>
    <w:lvl w:ilvl="8" w:tplc="8088771E">
      <w:numFmt w:val="bullet"/>
      <w:lvlText w:val="•"/>
      <w:lvlJc w:val="left"/>
      <w:pPr>
        <w:ind w:left="7852" w:hanging="209"/>
      </w:pPr>
      <w:rPr>
        <w:rFonts w:hint="default"/>
        <w:lang w:val="en-US" w:eastAsia="en-US" w:bidi="ar-SA"/>
      </w:rPr>
    </w:lvl>
  </w:abstractNum>
  <w:abstractNum w:abstractNumId="371">
    <w:nsid w:val="4B4F6774"/>
    <w:multiLevelType w:val="hybridMultilevel"/>
    <w:tmpl w:val="35BCDC82"/>
    <w:lvl w:ilvl="0" w:tplc="DFC052B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8205D04">
      <w:numFmt w:val="bullet"/>
      <w:lvlText w:val="•"/>
      <w:lvlJc w:val="left"/>
      <w:pPr>
        <w:ind w:left="1316" w:hanging="271"/>
      </w:pPr>
      <w:rPr>
        <w:rFonts w:hint="default"/>
        <w:lang w:val="en-US" w:eastAsia="en-US" w:bidi="ar-SA"/>
      </w:rPr>
    </w:lvl>
    <w:lvl w:ilvl="2" w:tplc="F6F0008E">
      <w:numFmt w:val="bullet"/>
      <w:lvlText w:val="•"/>
      <w:lvlJc w:val="left"/>
      <w:pPr>
        <w:ind w:left="2252" w:hanging="271"/>
      </w:pPr>
      <w:rPr>
        <w:rFonts w:hint="default"/>
        <w:lang w:val="en-US" w:eastAsia="en-US" w:bidi="ar-SA"/>
      </w:rPr>
    </w:lvl>
    <w:lvl w:ilvl="3" w:tplc="8EFCC234">
      <w:numFmt w:val="bullet"/>
      <w:lvlText w:val="•"/>
      <w:lvlJc w:val="left"/>
      <w:pPr>
        <w:ind w:left="3188" w:hanging="271"/>
      </w:pPr>
      <w:rPr>
        <w:rFonts w:hint="default"/>
        <w:lang w:val="en-US" w:eastAsia="en-US" w:bidi="ar-SA"/>
      </w:rPr>
    </w:lvl>
    <w:lvl w:ilvl="4" w:tplc="BDE0ED0A">
      <w:numFmt w:val="bullet"/>
      <w:lvlText w:val="•"/>
      <w:lvlJc w:val="left"/>
      <w:pPr>
        <w:ind w:left="4124" w:hanging="271"/>
      </w:pPr>
      <w:rPr>
        <w:rFonts w:hint="default"/>
        <w:lang w:val="en-US" w:eastAsia="en-US" w:bidi="ar-SA"/>
      </w:rPr>
    </w:lvl>
    <w:lvl w:ilvl="5" w:tplc="206C35BC">
      <w:numFmt w:val="bullet"/>
      <w:lvlText w:val="•"/>
      <w:lvlJc w:val="left"/>
      <w:pPr>
        <w:ind w:left="5060" w:hanging="271"/>
      </w:pPr>
      <w:rPr>
        <w:rFonts w:hint="default"/>
        <w:lang w:val="en-US" w:eastAsia="en-US" w:bidi="ar-SA"/>
      </w:rPr>
    </w:lvl>
    <w:lvl w:ilvl="6" w:tplc="DE4232FA">
      <w:numFmt w:val="bullet"/>
      <w:lvlText w:val="•"/>
      <w:lvlJc w:val="left"/>
      <w:pPr>
        <w:ind w:left="5996" w:hanging="271"/>
      </w:pPr>
      <w:rPr>
        <w:rFonts w:hint="default"/>
        <w:lang w:val="en-US" w:eastAsia="en-US" w:bidi="ar-SA"/>
      </w:rPr>
    </w:lvl>
    <w:lvl w:ilvl="7" w:tplc="10CCC616">
      <w:numFmt w:val="bullet"/>
      <w:lvlText w:val="•"/>
      <w:lvlJc w:val="left"/>
      <w:pPr>
        <w:ind w:left="6932" w:hanging="271"/>
      </w:pPr>
      <w:rPr>
        <w:rFonts w:hint="default"/>
        <w:lang w:val="en-US" w:eastAsia="en-US" w:bidi="ar-SA"/>
      </w:rPr>
    </w:lvl>
    <w:lvl w:ilvl="8" w:tplc="DC100F48">
      <w:numFmt w:val="bullet"/>
      <w:lvlText w:val="•"/>
      <w:lvlJc w:val="left"/>
      <w:pPr>
        <w:ind w:left="7868" w:hanging="271"/>
      </w:pPr>
      <w:rPr>
        <w:rFonts w:hint="default"/>
        <w:lang w:val="en-US" w:eastAsia="en-US" w:bidi="ar-SA"/>
      </w:rPr>
    </w:lvl>
  </w:abstractNum>
  <w:abstractNum w:abstractNumId="372">
    <w:nsid w:val="4C2145DD"/>
    <w:multiLevelType w:val="hybridMultilevel"/>
    <w:tmpl w:val="0A5002F6"/>
    <w:lvl w:ilvl="0" w:tplc="140ECBF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C7443C2">
      <w:numFmt w:val="bullet"/>
      <w:lvlText w:val="•"/>
      <w:lvlJc w:val="left"/>
      <w:pPr>
        <w:ind w:left="1244" w:hanging="209"/>
      </w:pPr>
      <w:rPr>
        <w:rFonts w:hint="default"/>
        <w:lang w:val="en-US" w:eastAsia="en-US" w:bidi="ar-SA"/>
      </w:rPr>
    </w:lvl>
    <w:lvl w:ilvl="2" w:tplc="003C6E0E">
      <w:numFmt w:val="bullet"/>
      <w:lvlText w:val="•"/>
      <w:lvlJc w:val="left"/>
      <w:pPr>
        <w:ind w:left="2188" w:hanging="209"/>
      </w:pPr>
      <w:rPr>
        <w:rFonts w:hint="default"/>
        <w:lang w:val="en-US" w:eastAsia="en-US" w:bidi="ar-SA"/>
      </w:rPr>
    </w:lvl>
    <w:lvl w:ilvl="3" w:tplc="B1C68442">
      <w:numFmt w:val="bullet"/>
      <w:lvlText w:val="•"/>
      <w:lvlJc w:val="left"/>
      <w:pPr>
        <w:ind w:left="3132" w:hanging="209"/>
      </w:pPr>
      <w:rPr>
        <w:rFonts w:hint="default"/>
        <w:lang w:val="en-US" w:eastAsia="en-US" w:bidi="ar-SA"/>
      </w:rPr>
    </w:lvl>
    <w:lvl w:ilvl="4" w:tplc="5C2A3808">
      <w:numFmt w:val="bullet"/>
      <w:lvlText w:val="•"/>
      <w:lvlJc w:val="left"/>
      <w:pPr>
        <w:ind w:left="4076" w:hanging="209"/>
      </w:pPr>
      <w:rPr>
        <w:rFonts w:hint="default"/>
        <w:lang w:val="en-US" w:eastAsia="en-US" w:bidi="ar-SA"/>
      </w:rPr>
    </w:lvl>
    <w:lvl w:ilvl="5" w:tplc="D30607E4">
      <w:numFmt w:val="bullet"/>
      <w:lvlText w:val="•"/>
      <w:lvlJc w:val="left"/>
      <w:pPr>
        <w:ind w:left="5020" w:hanging="209"/>
      </w:pPr>
      <w:rPr>
        <w:rFonts w:hint="default"/>
        <w:lang w:val="en-US" w:eastAsia="en-US" w:bidi="ar-SA"/>
      </w:rPr>
    </w:lvl>
    <w:lvl w:ilvl="6" w:tplc="02E213AE">
      <w:numFmt w:val="bullet"/>
      <w:lvlText w:val="•"/>
      <w:lvlJc w:val="left"/>
      <w:pPr>
        <w:ind w:left="5964" w:hanging="209"/>
      </w:pPr>
      <w:rPr>
        <w:rFonts w:hint="default"/>
        <w:lang w:val="en-US" w:eastAsia="en-US" w:bidi="ar-SA"/>
      </w:rPr>
    </w:lvl>
    <w:lvl w:ilvl="7" w:tplc="3FB471A2">
      <w:numFmt w:val="bullet"/>
      <w:lvlText w:val="•"/>
      <w:lvlJc w:val="left"/>
      <w:pPr>
        <w:ind w:left="6908" w:hanging="209"/>
      </w:pPr>
      <w:rPr>
        <w:rFonts w:hint="default"/>
        <w:lang w:val="en-US" w:eastAsia="en-US" w:bidi="ar-SA"/>
      </w:rPr>
    </w:lvl>
    <w:lvl w:ilvl="8" w:tplc="E49AA19E">
      <w:numFmt w:val="bullet"/>
      <w:lvlText w:val="•"/>
      <w:lvlJc w:val="left"/>
      <w:pPr>
        <w:ind w:left="7852" w:hanging="209"/>
      </w:pPr>
      <w:rPr>
        <w:rFonts w:hint="default"/>
        <w:lang w:val="en-US" w:eastAsia="en-US" w:bidi="ar-SA"/>
      </w:rPr>
    </w:lvl>
  </w:abstractNum>
  <w:abstractNum w:abstractNumId="373">
    <w:nsid w:val="4C92425B"/>
    <w:multiLevelType w:val="hybridMultilevel"/>
    <w:tmpl w:val="D1AC3850"/>
    <w:lvl w:ilvl="0" w:tplc="C6B6BA4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78062F6">
      <w:numFmt w:val="bullet"/>
      <w:lvlText w:val="•"/>
      <w:lvlJc w:val="left"/>
      <w:pPr>
        <w:ind w:left="1316" w:hanging="271"/>
      </w:pPr>
      <w:rPr>
        <w:rFonts w:hint="default"/>
        <w:lang w:val="en-US" w:eastAsia="en-US" w:bidi="ar-SA"/>
      </w:rPr>
    </w:lvl>
    <w:lvl w:ilvl="2" w:tplc="FAB0CC58">
      <w:numFmt w:val="bullet"/>
      <w:lvlText w:val="•"/>
      <w:lvlJc w:val="left"/>
      <w:pPr>
        <w:ind w:left="2252" w:hanging="271"/>
      </w:pPr>
      <w:rPr>
        <w:rFonts w:hint="default"/>
        <w:lang w:val="en-US" w:eastAsia="en-US" w:bidi="ar-SA"/>
      </w:rPr>
    </w:lvl>
    <w:lvl w:ilvl="3" w:tplc="C4B6F7EE">
      <w:numFmt w:val="bullet"/>
      <w:lvlText w:val="•"/>
      <w:lvlJc w:val="left"/>
      <w:pPr>
        <w:ind w:left="3188" w:hanging="271"/>
      </w:pPr>
      <w:rPr>
        <w:rFonts w:hint="default"/>
        <w:lang w:val="en-US" w:eastAsia="en-US" w:bidi="ar-SA"/>
      </w:rPr>
    </w:lvl>
    <w:lvl w:ilvl="4" w:tplc="FC304C00">
      <w:numFmt w:val="bullet"/>
      <w:lvlText w:val="•"/>
      <w:lvlJc w:val="left"/>
      <w:pPr>
        <w:ind w:left="4124" w:hanging="271"/>
      </w:pPr>
      <w:rPr>
        <w:rFonts w:hint="default"/>
        <w:lang w:val="en-US" w:eastAsia="en-US" w:bidi="ar-SA"/>
      </w:rPr>
    </w:lvl>
    <w:lvl w:ilvl="5" w:tplc="3300CF62">
      <w:numFmt w:val="bullet"/>
      <w:lvlText w:val="•"/>
      <w:lvlJc w:val="left"/>
      <w:pPr>
        <w:ind w:left="5060" w:hanging="271"/>
      </w:pPr>
      <w:rPr>
        <w:rFonts w:hint="default"/>
        <w:lang w:val="en-US" w:eastAsia="en-US" w:bidi="ar-SA"/>
      </w:rPr>
    </w:lvl>
    <w:lvl w:ilvl="6" w:tplc="86887A4C">
      <w:numFmt w:val="bullet"/>
      <w:lvlText w:val="•"/>
      <w:lvlJc w:val="left"/>
      <w:pPr>
        <w:ind w:left="5996" w:hanging="271"/>
      </w:pPr>
      <w:rPr>
        <w:rFonts w:hint="default"/>
        <w:lang w:val="en-US" w:eastAsia="en-US" w:bidi="ar-SA"/>
      </w:rPr>
    </w:lvl>
    <w:lvl w:ilvl="7" w:tplc="2F762ADC">
      <w:numFmt w:val="bullet"/>
      <w:lvlText w:val="•"/>
      <w:lvlJc w:val="left"/>
      <w:pPr>
        <w:ind w:left="6932" w:hanging="271"/>
      </w:pPr>
      <w:rPr>
        <w:rFonts w:hint="default"/>
        <w:lang w:val="en-US" w:eastAsia="en-US" w:bidi="ar-SA"/>
      </w:rPr>
    </w:lvl>
    <w:lvl w:ilvl="8" w:tplc="B40A58F8">
      <w:numFmt w:val="bullet"/>
      <w:lvlText w:val="•"/>
      <w:lvlJc w:val="left"/>
      <w:pPr>
        <w:ind w:left="7868" w:hanging="271"/>
      </w:pPr>
      <w:rPr>
        <w:rFonts w:hint="default"/>
        <w:lang w:val="en-US" w:eastAsia="en-US" w:bidi="ar-SA"/>
      </w:rPr>
    </w:lvl>
  </w:abstractNum>
  <w:abstractNum w:abstractNumId="374">
    <w:nsid w:val="4C947DA7"/>
    <w:multiLevelType w:val="hybridMultilevel"/>
    <w:tmpl w:val="7D20D648"/>
    <w:lvl w:ilvl="0" w:tplc="2A4E810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E18C5FC">
      <w:numFmt w:val="bullet"/>
      <w:lvlText w:val="•"/>
      <w:lvlJc w:val="left"/>
      <w:pPr>
        <w:ind w:left="1316" w:hanging="271"/>
      </w:pPr>
      <w:rPr>
        <w:rFonts w:hint="default"/>
        <w:lang w:val="en-US" w:eastAsia="en-US" w:bidi="ar-SA"/>
      </w:rPr>
    </w:lvl>
    <w:lvl w:ilvl="2" w:tplc="FAC866AE">
      <w:numFmt w:val="bullet"/>
      <w:lvlText w:val="•"/>
      <w:lvlJc w:val="left"/>
      <w:pPr>
        <w:ind w:left="2252" w:hanging="271"/>
      </w:pPr>
      <w:rPr>
        <w:rFonts w:hint="default"/>
        <w:lang w:val="en-US" w:eastAsia="en-US" w:bidi="ar-SA"/>
      </w:rPr>
    </w:lvl>
    <w:lvl w:ilvl="3" w:tplc="A2D0B4DA">
      <w:numFmt w:val="bullet"/>
      <w:lvlText w:val="•"/>
      <w:lvlJc w:val="left"/>
      <w:pPr>
        <w:ind w:left="3188" w:hanging="271"/>
      </w:pPr>
      <w:rPr>
        <w:rFonts w:hint="default"/>
        <w:lang w:val="en-US" w:eastAsia="en-US" w:bidi="ar-SA"/>
      </w:rPr>
    </w:lvl>
    <w:lvl w:ilvl="4" w:tplc="AE3CA280">
      <w:numFmt w:val="bullet"/>
      <w:lvlText w:val="•"/>
      <w:lvlJc w:val="left"/>
      <w:pPr>
        <w:ind w:left="4124" w:hanging="271"/>
      </w:pPr>
      <w:rPr>
        <w:rFonts w:hint="default"/>
        <w:lang w:val="en-US" w:eastAsia="en-US" w:bidi="ar-SA"/>
      </w:rPr>
    </w:lvl>
    <w:lvl w:ilvl="5" w:tplc="8CE2348A">
      <w:numFmt w:val="bullet"/>
      <w:lvlText w:val="•"/>
      <w:lvlJc w:val="left"/>
      <w:pPr>
        <w:ind w:left="5060" w:hanging="271"/>
      </w:pPr>
      <w:rPr>
        <w:rFonts w:hint="default"/>
        <w:lang w:val="en-US" w:eastAsia="en-US" w:bidi="ar-SA"/>
      </w:rPr>
    </w:lvl>
    <w:lvl w:ilvl="6" w:tplc="F6723C98">
      <w:numFmt w:val="bullet"/>
      <w:lvlText w:val="•"/>
      <w:lvlJc w:val="left"/>
      <w:pPr>
        <w:ind w:left="5996" w:hanging="271"/>
      </w:pPr>
      <w:rPr>
        <w:rFonts w:hint="default"/>
        <w:lang w:val="en-US" w:eastAsia="en-US" w:bidi="ar-SA"/>
      </w:rPr>
    </w:lvl>
    <w:lvl w:ilvl="7" w:tplc="061465EA">
      <w:numFmt w:val="bullet"/>
      <w:lvlText w:val="•"/>
      <w:lvlJc w:val="left"/>
      <w:pPr>
        <w:ind w:left="6932" w:hanging="271"/>
      </w:pPr>
      <w:rPr>
        <w:rFonts w:hint="default"/>
        <w:lang w:val="en-US" w:eastAsia="en-US" w:bidi="ar-SA"/>
      </w:rPr>
    </w:lvl>
    <w:lvl w:ilvl="8" w:tplc="440E1E6A">
      <w:numFmt w:val="bullet"/>
      <w:lvlText w:val="•"/>
      <w:lvlJc w:val="left"/>
      <w:pPr>
        <w:ind w:left="7868" w:hanging="271"/>
      </w:pPr>
      <w:rPr>
        <w:rFonts w:hint="default"/>
        <w:lang w:val="en-US" w:eastAsia="en-US" w:bidi="ar-SA"/>
      </w:rPr>
    </w:lvl>
  </w:abstractNum>
  <w:abstractNum w:abstractNumId="375">
    <w:nsid w:val="4DA2186B"/>
    <w:multiLevelType w:val="hybridMultilevel"/>
    <w:tmpl w:val="E4C27320"/>
    <w:lvl w:ilvl="0" w:tplc="18CEF230">
      <w:start w:val="1"/>
      <w:numFmt w:val="upperLetter"/>
      <w:lvlText w:val="%1."/>
      <w:lvlJc w:val="left"/>
      <w:pPr>
        <w:ind w:left="332" w:hanging="233"/>
        <w:jc w:val="left"/>
      </w:pPr>
      <w:rPr>
        <w:rFonts w:hint="default"/>
        <w:w w:val="100"/>
        <w:lang w:val="en-US" w:eastAsia="en-US" w:bidi="ar-SA"/>
      </w:rPr>
    </w:lvl>
    <w:lvl w:ilvl="1" w:tplc="A3D6F8E0">
      <w:numFmt w:val="bullet"/>
      <w:lvlText w:val="•"/>
      <w:lvlJc w:val="left"/>
      <w:pPr>
        <w:ind w:left="1224" w:hanging="233"/>
      </w:pPr>
      <w:rPr>
        <w:rFonts w:hint="default"/>
        <w:lang w:val="en-US" w:eastAsia="en-US" w:bidi="ar-SA"/>
      </w:rPr>
    </w:lvl>
    <w:lvl w:ilvl="2" w:tplc="6472CB9C">
      <w:numFmt w:val="bullet"/>
      <w:lvlText w:val="•"/>
      <w:lvlJc w:val="left"/>
      <w:pPr>
        <w:ind w:left="2108" w:hanging="233"/>
      </w:pPr>
      <w:rPr>
        <w:rFonts w:hint="default"/>
        <w:lang w:val="en-US" w:eastAsia="en-US" w:bidi="ar-SA"/>
      </w:rPr>
    </w:lvl>
    <w:lvl w:ilvl="3" w:tplc="9392EDC2">
      <w:numFmt w:val="bullet"/>
      <w:lvlText w:val="•"/>
      <w:lvlJc w:val="left"/>
      <w:pPr>
        <w:ind w:left="2992" w:hanging="233"/>
      </w:pPr>
      <w:rPr>
        <w:rFonts w:hint="default"/>
        <w:lang w:val="en-US" w:eastAsia="en-US" w:bidi="ar-SA"/>
      </w:rPr>
    </w:lvl>
    <w:lvl w:ilvl="4" w:tplc="EFCC175E">
      <w:numFmt w:val="bullet"/>
      <w:lvlText w:val="•"/>
      <w:lvlJc w:val="left"/>
      <w:pPr>
        <w:ind w:left="3876" w:hanging="233"/>
      </w:pPr>
      <w:rPr>
        <w:rFonts w:hint="default"/>
        <w:lang w:val="en-US" w:eastAsia="en-US" w:bidi="ar-SA"/>
      </w:rPr>
    </w:lvl>
    <w:lvl w:ilvl="5" w:tplc="EE4A490A">
      <w:numFmt w:val="bullet"/>
      <w:lvlText w:val="•"/>
      <w:lvlJc w:val="left"/>
      <w:pPr>
        <w:ind w:left="4760" w:hanging="233"/>
      </w:pPr>
      <w:rPr>
        <w:rFonts w:hint="default"/>
        <w:lang w:val="en-US" w:eastAsia="en-US" w:bidi="ar-SA"/>
      </w:rPr>
    </w:lvl>
    <w:lvl w:ilvl="6" w:tplc="7D9C5672">
      <w:numFmt w:val="bullet"/>
      <w:lvlText w:val="•"/>
      <w:lvlJc w:val="left"/>
      <w:pPr>
        <w:ind w:left="5644" w:hanging="233"/>
      </w:pPr>
      <w:rPr>
        <w:rFonts w:hint="default"/>
        <w:lang w:val="en-US" w:eastAsia="en-US" w:bidi="ar-SA"/>
      </w:rPr>
    </w:lvl>
    <w:lvl w:ilvl="7" w:tplc="BADAE172">
      <w:numFmt w:val="bullet"/>
      <w:lvlText w:val="•"/>
      <w:lvlJc w:val="left"/>
      <w:pPr>
        <w:ind w:left="6528" w:hanging="233"/>
      </w:pPr>
      <w:rPr>
        <w:rFonts w:hint="default"/>
        <w:lang w:val="en-US" w:eastAsia="en-US" w:bidi="ar-SA"/>
      </w:rPr>
    </w:lvl>
    <w:lvl w:ilvl="8" w:tplc="8CD073A6">
      <w:numFmt w:val="bullet"/>
      <w:lvlText w:val="•"/>
      <w:lvlJc w:val="left"/>
      <w:pPr>
        <w:ind w:left="7412" w:hanging="233"/>
      </w:pPr>
      <w:rPr>
        <w:rFonts w:hint="default"/>
        <w:lang w:val="en-US" w:eastAsia="en-US" w:bidi="ar-SA"/>
      </w:rPr>
    </w:lvl>
  </w:abstractNum>
  <w:abstractNum w:abstractNumId="376">
    <w:nsid w:val="4DD52121"/>
    <w:multiLevelType w:val="multilevel"/>
    <w:tmpl w:val="4AA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4E153F70"/>
    <w:multiLevelType w:val="multilevel"/>
    <w:tmpl w:val="E86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nsid w:val="4E170463"/>
    <w:multiLevelType w:val="multilevel"/>
    <w:tmpl w:val="0FF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nsid w:val="4E542725"/>
    <w:multiLevelType w:val="hybridMultilevel"/>
    <w:tmpl w:val="D4BA7D38"/>
    <w:lvl w:ilvl="0" w:tplc="69F445D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CA2A14C">
      <w:numFmt w:val="bullet"/>
      <w:lvlText w:val="•"/>
      <w:lvlJc w:val="left"/>
      <w:pPr>
        <w:ind w:left="1316" w:hanging="271"/>
      </w:pPr>
      <w:rPr>
        <w:rFonts w:hint="default"/>
        <w:lang w:val="en-US" w:eastAsia="en-US" w:bidi="ar-SA"/>
      </w:rPr>
    </w:lvl>
    <w:lvl w:ilvl="2" w:tplc="88CC6252">
      <w:numFmt w:val="bullet"/>
      <w:lvlText w:val="•"/>
      <w:lvlJc w:val="left"/>
      <w:pPr>
        <w:ind w:left="2252" w:hanging="271"/>
      </w:pPr>
      <w:rPr>
        <w:rFonts w:hint="default"/>
        <w:lang w:val="en-US" w:eastAsia="en-US" w:bidi="ar-SA"/>
      </w:rPr>
    </w:lvl>
    <w:lvl w:ilvl="3" w:tplc="7BC6DDE4">
      <w:numFmt w:val="bullet"/>
      <w:lvlText w:val="•"/>
      <w:lvlJc w:val="left"/>
      <w:pPr>
        <w:ind w:left="3188" w:hanging="271"/>
      </w:pPr>
      <w:rPr>
        <w:rFonts w:hint="default"/>
        <w:lang w:val="en-US" w:eastAsia="en-US" w:bidi="ar-SA"/>
      </w:rPr>
    </w:lvl>
    <w:lvl w:ilvl="4" w:tplc="01461E6C">
      <w:numFmt w:val="bullet"/>
      <w:lvlText w:val="•"/>
      <w:lvlJc w:val="left"/>
      <w:pPr>
        <w:ind w:left="4124" w:hanging="271"/>
      </w:pPr>
      <w:rPr>
        <w:rFonts w:hint="default"/>
        <w:lang w:val="en-US" w:eastAsia="en-US" w:bidi="ar-SA"/>
      </w:rPr>
    </w:lvl>
    <w:lvl w:ilvl="5" w:tplc="7EF6304C">
      <w:numFmt w:val="bullet"/>
      <w:lvlText w:val="•"/>
      <w:lvlJc w:val="left"/>
      <w:pPr>
        <w:ind w:left="5060" w:hanging="271"/>
      </w:pPr>
      <w:rPr>
        <w:rFonts w:hint="default"/>
        <w:lang w:val="en-US" w:eastAsia="en-US" w:bidi="ar-SA"/>
      </w:rPr>
    </w:lvl>
    <w:lvl w:ilvl="6" w:tplc="2C6C95B4">
      <w:numFmt w:val="bullet"/>
      <w:lvlText w:val="•"/>
      <w:lvlJc w:val="left"/>
      <w:pPr>
        <w:ind w:left="5996" w:hanging="271"/>
      </w:pPr>
      <w:rPr>
        <w:rFonts w:hint="default"/>
        <w:lang w:val="en-US" w:eastAsia="en-US" w:bidi="ar-SA"/>
      </w:rPr>
    </w:lvl>
    <w:lvl w:ilvl="7" w:tplc="AD820ABC">
      <w:numFmt w:val="bullet"/>
      <w:lvlText w:val="•"/>
      <w:lvlJc w:val="left"/>
      <w:pPr>
        <w:ind w:left="6932" w:hanging="271"/>
      </w:pPr>
      <w:rPr>
        <w:rFonts w:hint="default"/>
        <w:lang w:val="en-US" w:eastAsia="en-US" w:bidi="ar-SA"/>
      </w:rPr>
    </w:lvl>
    <w:lvl w:ilvl="8" w:tplc="0FD6C614">
      <w:numFmt w:val="bullet"/>
      <w:lvlText w:val="•"/>
      <w:lvlJc w:val="left"/>
      <w:pPr>
        <w:ind w:left="7868" w:hanging="271"/>
      </w:pPr>
      <w:rPr>
        <w:rFonts w:hint="default"/>
        <w:lang w:val="en-US" w:eastAsia="en-US" w:bidi="ar-SA"/>
      </w:rPr>
    </w:lvl>
  </w:abstractNum>
  <w:abstractNum w:abstractNumId="380">
    <w:nsid w:val="4E6543FF"/>
    <w:multiLevelType w:val="hybridMultilevel"/>
    <w:tmpl w:val="80DAC6EA"/>
    <w:lvl w:ilvl="0" w:tplc="87D477BA">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7E389368">
      <w:numFmt w:val="bullet"/>
      <w:lvlText w:val="•"/>
      <w:lvlJc w:val="left"/>
      <w:pPr>
        <w:ind w:left="1064" w:hanging="209"/>
      </w:pPr>
      <w:rPr>
        <w:rFonts w:hint="default"/>
        <w:lang w:val="en-US" w:eastAsia="en-US" w:bidi="ar-SA"/>
      </w:rPr>
    </w:lvl>
    <w:lvl w:ilvl="2" w:tplc="8290700A">
      <w:numFmt w:val="bullet"/>
      <w:lvlText w:val="•"/>
      <w:lvlJc w:val="left"/>
      <w:pPr>
        <w:ind w:left="2028" w:hanging="209"/>
      </w:pPr>
      <w:rPr>
        <w:rFonts w:hint="default"/>
        <w:lang w:val="en-US" w:eastAsia="en-US" w:bidi="ar-SA"/>
      </w:rPr>
    </w:lvl>
    <w:lvl w:ilvl="3" w:tplc="96DE5482">
      <w:numFmt w:val="bullet"/>
      <w:lvlText w:val="•"/>
      <w:lvlJc w:val="left"/>
      <w:pPr>
        <w:ind w:left="2992" w:hanging="209"/>
      </w:pPr>
      <w:rPr>
        <w:rFonts w:hint="default"/>
        <w:lang w:val="en-US" w:eastAsia="en-US" w:bidi="ar-SA"/>
      </w:rPr>
    </w:lvl>
    <w:lvl w:ilvl="4" w:tplc="532E8508">
      <w:numFmt w:val="bullet"/>
      <w:lvlText w:val="•"/>
      <w:lvlJc w:val="left"/>
      <w:pPr>
        <w:ind w:left="3956" w:hanging="209"/>
      </w:pPr>
      <w:rPr>
        <w:rFonts w:hint="default"/>
        <w:lang w:val="en-US" w:eastAsia="en-US" w:bidi="ar-SA"/>
      </w:rPr>
    </w:lvl>
    <w:lvl w:ilvl="5" w:tplc="290E8C7C">
      <w:numFmt w:val="bullet"/>
      <w:lvlText w:val="•"/>
      <w:lvlJc w:val="left"/>
      <w:pPr>
        <w:ind w:left="4920" w:hanging="209"/>
      </w:pPr>
      <w:rPr>
        <w:rFonts w:hint="default"/>
        <w:lang w:val="en-US" w:eastAsia="en-US" w:bidi="ar-SA"/>
      </w:rPr>
    </w:lvl>
    <w:lvl w:ilvl="6" w:tplc="16B43954">
      <w:numFmt w:val="bullet"/>
      <w:lvlText w:val="•"/>
      <w:lvlJc w:val="left"/>
      <w:pPr>
        <w:ind w:left="5884" w:hanging="209"/>
      </w:pPr>
      <w:rPr>
        <w:rFonts w:hint="default"/>
        <w:lang w:val="en-US" w:eastAsia="en-US" w:bidi="ar-SA"/>
      </w:rPr>
    </w:lvl>
    <w:lvl w:ilvl="7" w:tplc="B9F46BF2">
      <w:numFmt w:val="bullet"/>
      <w:lvlText w:val="•"/>
      <w:lvlJc w:val="left"/>
      <w:pPr>
        <w:ind w:left="6848" w:hanging="209"/>
      </w:pPr>
      <w:rPr>
        <w:rFonts w:hint="default"/>
        <w:lang w:val="en-US" w:eastAsia="en-US" w:bidi="ar-SA"/>
      </w:rPr>
    </w:lvl>
    <w:lvl w:ilvl="8" w:tplc="8418F49A">
      <w:numFmt w:val="bullet"/>
      <w:lvlText w:val="•"/>
      <w:lvlJc w:val="left"/>
      <w:pPr>
        <w:ind w:left="7812" w:hanging="209"/>
      </w:pPr>
      <w:rPr>
        <w:rFonts w:hint="default"/>
        <w:lang w:val="en-US" w:eastAsia="en-US" w:bidi="ar-SA"/>
      </w:rPr>
    </w:lvl>
  </w:abstractNum>
  <w:abstractNum w:abstractNumId="381">
    <w:nsid w:val="4E6F3588"/>
    <w:multiLevelType w:val="hybridMultilevel"/>
    <w:tmpl w:val="B2282312"/>
    <w:lvl w:ilvl="0" w:tplc="B7744B7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7EEA596">
      <w:numFmt w:val="bullet"/>
      <w:lvlText w:val="•"/>
      <w:lvlJc w:val="left"/>
      <w:pPr>
        <w:ind w:left="1316" w:hanging="271"/>
      </w:pPr>
      <w:rPr>
        <w:rFonts w:hint="default"/>
        <w:lang w:val="en-US" w:eastAsia="en-US" w:bidi="ar-SA"/>
      </w:rPr>
    </w:lvl>
    <w:lvl w:ilvl="2" w:tplc="E74041D4">
      <w:numFmt w:val="bullet"/>
      <w:lvlText w:val="•"/>
      <w:lvlJc w:val="left"/>
      <w:pPr>
        <w:ind w:left="2252" w:hanging="271"/>
      </w:pPr>
      <w:rPr>
        <w:rFonts w:hint="default"/>
        <w:lang w:val="en-US" w:eastAsia="en-US" w:bidi="ar-SA"/>
      </w:rPr>
    </w:lvl>
    <w:lvl w:ilvl="3" w:tplc="C200F970">
      <w:numFmt w:val="bullet"/>
      <w:lvlText w:val="•"/>
      <w:lvlJc w:val="left"/>
      <w:pPr>
        <w:ind w:left="3188" w:hanging="271"/>
      </w:pPr>
      <w:rPr>
        <w:rFonts w:hint="default"/>
        <w:lang w:val="en-US" w:eastAsia="en-US" w:bidi="ar-SA"/>
      </w:rPr>
    </w:lvl>
    <w:lvl w:ilvl="4" w:tplc="F288DEFE">
      <w:numFmt w:val="bullet"/>
      <w:lvlText w:val="•"/>
      <w:lvlJc w:val="left"/>
      <w:pPr>
        <w:ind w:left="4124" w:hanging="271"/>
      </w:pPr>
      <w:rPr>
        <w:rFonts w:hint="default"/>
        <w:lang w:val="en-US" w:eastAsia="en-US" w:bidi="ar-SA"/>
      </w:rPr>
    </w:lvl>
    <w:lvl w:ilvl="5" w:tplc="47862D02">
      <w:numFmt w:val="bullet"/>
      <w:lvlText w:val="•"/>
      <w:lvlJc w:val="left"/>
      <w:pPr>
        <w:ind w:left="5060" w:hanging="271"/>
      </w:pPr>
      <w:rPr>
        <w:rFonts w:hint="default"/>
        <w:lang w:val="en-US" w:eastAsia="en-US" w:bidi="ar-SA"/>
      </w:rPr>
    </w:lvl>
    <w:lvl w:ilvl="6" w:tplc="FAC2902C">
      <w:numFmt w:val="bullet"/>
      <w:lvlText w:val="•"/>
      <w:lvlJc w:val="left"/>
      <w:pPr>
        <w:ind w:left="5996" w:hanging="271"/>
      </w:pPr>
      <w:rPr>
        <w:rFonts w:hint="default"/>
        <w:lang w:val="en-US" w:eastAsia="en-US" w:bidi="ar-SA"/>
      </w:rPr>
    </w:lvl>
    <w:lvl w:ilvl="7" w:tplc="87B83816">
      <w:numFmt w:val="bullet"/>
      <w:lvlText w:val="•"/>
      <w:lvlJc w:val="left"/>
      <w:pPr>
        <w:ind w:left="6932" w:hanging="271"/>
      </w:pPr>
      <w:rPr>
        <w:rFonts w:hint="default"/>
        <w:lang w:val="en-US" w:eastAsia="en-US" w:bidi="ar-SA"/>
      </w:rPr>
    </w:lvl>
    <w:lvl w:ilvl="8" w:tplc="FAE02E7C">
      <w:numFmt w:val="bullet"/>
      <w:lvlText w:val="•"/>
      <w:lvlJc w:val="left"/>
      <w:pPr>
        <w:ind w:left="7868" w:hanging="271"/>
      </w:pPr>
      <w:rPr>
        <w:rFonts w:hint="default"/>
        <w:lang w:val="en-US" w:eastAsia="en-US" w:bidi="ar-SA"/>
      </w:rPr>
    </w:lvl>
  </w:abstractNum>
  <w:abstractNum w:abstractNumId="382">
    <w:nsid w:val="4EB2590A"/>
    <w:multiLevelType w:val="multilevel"/>
    <w:tmpl w:val="224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nsid w:val="4F621C2C"/>
    <w:multiLevelType w:val="hybridMultilevel"/>
    <w:tmpl w:val="03D8CF60"/>
    <w:lvl w:ilvl="0" w:tplc="4DDEB35E">
      <w:start w:val="2"/>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BC9C3FD0">
      <w:numFmt w:val="bullet"/>
      <w:lvlText w:val="•"/>
      <w:lvlJc w:val="left"/>
      <w:pPr>
        <w:ind w:left="1064" w:hanging="209"/>
      </w:pPr>
      <w:rPr>
        <w:rFonts w:hint="default"/>
        <w:lang w:val="en-US" w:eastAsia="en-US" w:bidi="ar-SA"/>
      </w:rPr>
    </w:lvl>
    <w:lvl w:ilvl="2" w:tplc="9ABCB800">
      <w:numFmt w:val="bullet"/>
      <w:lvlText w:val="•"/>
      <w:lvlJc w:val="left"/>
      <w:pPr>
        <w:ind w:left="2028" w:hanging="209"/>
      </w:pPr>
      <w:rPr>
        <w:rFonts w:hint="default"/>
        <w:lang w:val="en-US" w:eastAsia="en-US" w:bidi="ar-SA"/>
      </w:rPr>
    </w:lvl>
    <w:lvl w:ilvl="3" w:tplc="6AAE1D16">
      <w:numFmt w:val="bullet"/>
      <w:lvlText w:val="•"/>
      <w:lvlJc w:val="left"/>
      <w:pPr>
        <w:ind w:left="2992" w:hanging="209"/>
      </w:pPr>
      <w:rPr>
        <w:rFonts w:hint="default"/>
        <w:lang w:val="en-US" w:eastAsia="en-US" w:bidi="ar-SA"/>
      </w:rPr>
    </w:lvl>
    <w:lvl w:ilvl="4" w:tplc="396AF9EE">
      <w:numFmt w:val="bullet"/>
      <w:lvlText w:val="•"/>
      <w:lvlJc w:val="left"/>
      <w:pPr>
        <w:ind w:left="3956" w:hanging="209"/>
      </w:pPr>
      <w:rPr>
        <w:rFonts w:hint="default"/>
        <w:lang w:val="en-US" w:eastAsia="en-US" w:bidi="ar-SA"/>
      </w:rPr>
    </w:lvl>
    <w:lvl w:ilvl="5" w:tplc="E0C227EE">
      <w:numFmt w:val="bullet"/>
      <w:lvlText w:val="•"/>
      <w:lvlJc w:val="left"/>
      <w:pPr>
        <w:ind w:left="4920" w:hanging="209"/>
      </w:pPr>
      <w:rPr>
        <w:rFonts w:hint="default"/>
        <w:lang w:val="en-US" w:eastAsia="en-US" w:bidi="ar-SA"/>
      </w:rPr>
    </w:lvl>
    <w:lvl w:ilvl="6" w:tplc="5D38A2DA">
      <w:numFmt w:val="bullet"/>
      <w:lvlText w:val="•"/>
      <w:lvlJc w:val="left"/>
      <w:pPr>
        <w:ind w:left="5884" w:hanging="209"/>
      </w:pPr>
      <w:rPr>
        <w:rFonts w:hint="default"/>
        <w:lang w:val="en-US" w:eastAsia="en-US" w:bidi="ar-SA"/>
      </w:rPr>
    </w:lvl>
    <w:lvl w:ilvl="7" w:tplc="0E6A3D30">
      <w:numFmt w:val="bullet"/>
      <w:lvlText w:val="•"/>
      <w:lvlJc w:val="left"/>
      <w:pPr>
        <w:ind w:left="6848" w:hanging="209"/>
      </w:pPr>
      <w:rPr>
        <w:rFonts w:hint="default"/>
        <w:lang w:val="en-US" w:eastAsia="en-US" w:bidi="ar-SA"/>
      </w:rPr>
    </w:lvl>
    <w:lvl w:ilvl="8" w:tplc="EA58C8C0">
      <w:numFmt w:val="bullet"/>
      <w:lvlText w:val="•"/>
      <w:lvlJc w:val="left"/>
      <w:pPr>
        <w:ind w:left="7812" w:hanging="209"/>
      </w:pPr>
      <w:rPr>
        <w:rFonts w:hint="default"/>
        <w:lang w:val="en-US" w:eastAsia="en-US" w:bidi="ar-SA"/>
      </w:rPr>
    </w:lvl>
  </w:abstractNum>
  <w:abstractNum w:abstractNumId="384">
    <w:nsid w:val="4F715D4E"/>
    <w:multiLevelType w:val="hybridMultilevel"/>
    <w:tmpl w:val="82FC7EAE"/>
    <w:lvl w:ilvl="0" w:tplc="5AA6FECC">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80A0E2D4">
      <w:numFmt w:val="bullet"/>
      <w:lvlText w:val="•"/>
      <w:lvlJc w:val="left"/>
      <w:pPr>
        <w:ind w:left="1064" w:hanging="209"/>
      </w:pPr>
      <w:rPr>
        <w:rFonts w:hint="default"/>
        <w:lang w:val="en-US" w:eastAsia="en-US" w:bidi="ar-SA"/>
      </w:rPr>
    </w:lvl>
    <w:lvl w:ilvl="2" w:tplc="5A04AB12">
      <w:numFmt w:val="bullet"/>
      <w:lvlText w:val="•"/>
      <w:lvlJc w:val="left"/>
      <w:pPr>
        <w:ind w:left="2028" w:hanging="209"/>
      </w:pPr>
      <w:rPr>
        <w:rFonts w:hint="default"/>
        <w:lang w:val="en-US" w:eastAsia="en-US" w:bidi="ar-SA"/>
      </w:rPr>
    </w:lvl>
    <w:lvl w:ilvl="3" w:tplc="7ACE93AA">
      <w:numFmt w:val="bullet"/>
      <w:lvlText w:val="•"/>
      <w:lvlJc w:val="left"/>
      <w:pPr>
        <w:ind w:left="2992" w:hanging="209"/>
      </w:pPr>
      <w:rPr>
        <w:rFonts w:hint="default"/>
        <w:lang w:val="en-US" w:eastAsia="en-US" w:bidi="ar-SA"/>
      </w:rPr>
    </w:lvl>
    <w:lvl w:ilvl="4" w:tplc="56E4F340">
      <w:numFmt w:val="bullet"/>
      <w:lvlText w:val="•"/>
      <w:lvlJc w:val="left"/>
      <w:pPr>
        <w:ind w:left="3956" w:hanging="209"/>
      </w:pPr>
      <w:rPr>
        <w:rFonts w:hint="default"/>
        <w:lang w:val="en-US" w:eastAsia="en-US" w:bidi="ar-SA"/>
      </w:rPr>
    </w:lvl>
    <w:lvl w:ilvl="5" w:tplc="7AA44D1C">
      <w:numFmt w:val="bullet"/>
      <w:lvlText w:val="•"/>
      <w:lvlJc w:val="left"/>
      <w:pPr>
        <w:ind w:left="4920" w:hanging="209"/>
      </w:pPr>
      <w:rPr>
        <w:rFonts w:hint="default"/>
        <w:lang w:val="en-US" w:eastAsia="en-US" w:bidi="ar-SA"/>
      </w:rPr>
    </w:lvl>
    <w:lvl w:ilvl="6" w:tplc="949C9AE0">
      <w:numFmt w:val="bullet"/>
      <w:lvlText w:val="•"/>
      <w:lvlJc w:val="left"/>
      <w:pPr>
        <w:ind w:left="5884" w:hanging="209"/>
      </w:pPr>
      <w:rPr>
        <w:rFonts w:hint="default"/>
        <w:lang w:val="en-US" w:eastAsia="en-US" w:bidi="ar-SA"/>
      </w:rPr>
    </w:lvl>
    <w:lvl w:ilvl="7" w:tplc="088AF5DC">
      <w:numFmt w:val="bullet"/>
      <w:lvlText w:val="•"/>
      <w:lvlJc w:val="left"/>
      <w:pPr>
        <w:ind w:left="6848" w:hanging="209"/>
      </w:pPr>
      <w:rPr>
        <w:rFonts w:hint="default"/>
        <w:lang w:val="en-US" w:eastAsia="en-US" w:bidi="ar-SA"/>
      </w:rPr>
    </w:lvl>
    <w:lvl w:ilvl="8" w:tplc="B3A658F6">
      <w:numFmt w:val="bullet"/>
      <w:lvlText w:val="•"/>
      <w:lvlJc w:val="left"/>
      <w:pPr>
        <w:ind w:left="7812" w:hanging="209"/>
      </w:pPr>
      <w:rPr>
        <w:rFonts w:hint="default"/>
        <w:lang w:val="en-US" w:eastAsia="en-US" w:bidi="ar-SA"/>
      </w:rPr>
    </w:lvl>
  </w:abstractNum>
  <w:abstractNum w:abstractNumId="385">
    <w:nsid w:val="4F761E03"/>
    <w:multiLevelType w:val="hybridMultilevel"/>
    <w:tmpl w:val="3D266CAE"/>
    <w:lvl w:ilvl="0" w:tplc="E9E69C2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BAE5182">
      <w:numFmt w:val="bullet"/>
      <w:lvlText w:val="•"/>
      <w:lvlJc w:val="left"/>
      <w:pPr>
        <w:ind w:left="1316" w:hanging="271"/>
      </w:pPr>
      <w:rPr>
        <w:rFonts w:hint="default"/>
        <w:lang w:val="en-US" w:eastAsia="en-US" w:bidi="ar-SA"/>
      </w:rPr>
    </w:lvl>
    <w:lvl w:ilvl="2" w:tplc="6B50719E">
      <w:numFmt w:val="bullet"/>
      <w:lvlText w:val="•"/>
      <w:lvlJc w:val="left"/>
      <w:pPr>
        <w:ind w:left="2252" w:hanging="271"/>
      </w:pPr>
      <w:rPr>
        <w:rFonts w:hint="default"/>
        <w:lang w:val="en-US" w:eastAsia="en-US" w:bidi="ar-SA"/>
      </w:rPr>
    </w:lvl>
    <w:lvl w:ilvl="3" w:tplc="3DCE7A64">
      <w:numFmt w:val="bullet"/>
      <w:lvlText w:val="•"/>
      <w:lvlJc w:val="left"/>
      <w:pPr>
        <w:ind w:left="3188" w:hanging="271"/>
      </w:pPr>
      <w:rPr>
        <w:rFonts w:hint="default"/>
        <w:lang w:val="en-US" w:eastAsia="en-US" w:bidi="ar-SA"/>
      </w:rPr>
    </w:lvl>
    <w:lvl w:ilvl="4" w:tplc="C0342BBC">
      <w:numFmt w:val="bullet"/>
      <w:lvlText w:val="•"/>
      <w:lvlJc w:val="left"/>
      <w:pPr>
        <w:ind w:left="4124" w:hanging="271"/>
      </w:pPr>
      <w:rPr>
        <w:rFonts w:hint="default"/>
        <w:lang w:val="en-US" w:eastAsia="en-US" w:bidi="ar-SA"/>
      </w:rPr>
    </w:lvl>
    <w:lvl w:ilvl="5" w:tplc="3112FA04">
      <w:numFmt w:val="bullet"/>
      <w:lvlText w:val="•"/>
      <w:lvlJc w:val="left"/>
      <w:pPr>
        <w:ind w:left="5060" w:hanging="271"/>
      </w:pPr>
      <w:rPr>
        <w:rFonts w:hint="default"/>
        <w:lang w:val="en-US" w:eastAsia="en-US" w:bidi="ar-SA"/>
      </w:rPr>
    </w:lvl>
    <w:lvl w:ilvl="6" w:tplc="2BBC4BB0">
      <w:numFmt w:val="bullet"/>
      <w:lvlText w:val="•"/>
      <w:lvlJc w:val="left"/>
      <w:pPr>
        <w:ind w:left="5996" w:hanging="271"/>
      </w:pPr>
      <w:rPr>
        <w:rFonts w:hint="default"/>
        <w:lang w:val="en-US" w:eastAsia="en-US" w:bidi="ar-SA"/>
      </w:rPr>
    </w:lvl>
    <w:lvl w:ilvl="7" w:tplc="0F8E2E98">
      <w:numFmt w:val="bullet"/>
      <w:lvlText w:val="•"/>
      <w:lvlJc w:val="left"/>
      <w:pPr>
        <w:ind w:left="6932" w:hanging="271"/>
      </w:pPr>
      <w:rPr>
        <w:rFonts w:hint="default"/>
        <w:lang w:val="en-US" w:eastAsia="en-US" w:bidi="ar-SA"/>
      </w:rPr>
    </w:lvl>
    <w:lvl w:ilvl="8" w:tplc="0ACC98DC">
      <w:numFmt w:val="bullet"/>
      <w:lvlText w:val="•"/>
      <w:lvlJc w:val="left"/>
      <w:pPr>
        <w:ind w:left="7868" w:hanging="271"/>
      </w:pPr>
      <w:rPr>
        <w:rFonts w:hint="default"/>
        <w:lang w:val="en-US" w:eastAsia="en-US" w:bidi="ar-SA"/>
      </w:rPr>
    </w:lvl>
  </w:abstractNum>
  <w:abstractNum w:abstractNumId="386">
    <w:nsid w:val="4F87391C"/>
    <w:multiLevelType w:val="multilevel"/>
    <w:tmpl w:val="4B9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4FB63774"/>
    <w:multiLevelType w:val="hybridMultilevel"/>
    <w:tmpl w:val="389E5DCE"/>
    <w:lvl w:ilvl="0" w:tplc="1A6C002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4A6AAEA">
      <w:numFmt w:val="bullet"/>
      <w:lvlText w:val="•"/>
      <w:lvlJc w:val="left"/>
      <w:pPr>
        <w:ind w:left="1316" w:hanging="271"/>
      </w:pPr>
      <w:rPr>
        <w:rFonts w:hint="default"/>
        <w:lang w:val="en-US" w:eastAsia="en-US" w:bidi="ar-SA"/>
      </w:rPr>
    </w:lvl>
    <w:lvl w:ilvl="2" w:tplc="848A22BC">
      <w:numFmt w:val="bullet"/>
      <w:lvlText w:val="•"/>
      <w:lvlJc w:val="left"/>
      <w:pPr>
        <w:ind w:left="2252" w:hanging="271"/>
      </w:pPr>
      <w:rPr>
        <w:rFonts w:hint="default"/>
        <w:lang w:val="en-US" w:eastAsia="en-US" w:bidi="ar-SA"/>
      </w:rPr>
    </w:lvl>
    <w:lvl w:ilvl="3" w:tplc="04465028">
      <w:numFmt w:val="bullet"/>
      <w:lvlText w:val="•"/>
      <w:lvlJc w:val="left"/>
      <w:pPr>
        <w:ind w:left="3188" w:hanging="271"/>
      </w:pPr>
      <w:rPr>
        <w:rFonts w:hint="default"/>
        <w:lang w:val="en-US" w:eastAsia="en-US" w:bidi="ar-SA"/>
      </w:rPr>
    </w:lvl>
    <w:lvl w:ilvl="4" w:tplc="A7BED388">
      <w:numFmt w:val="bullet"/>
      <w:lvlText w:val="•"/>
      <w:lvlJc w:val="left"/>
      <w:pPr>
        <w:ind w:left="4124" w:hanging="271"/>
      </w:pPr>
      <w:rPr>
        <w:rFonts w:hint="default"/>
        <w:lang w:val="en-US" w:eastAsia="en-US" w:bidi="ar-SA"/>
      </w:rPr>
    </w:lvl>
    <w:lvl w:ilvl="5" w:tplc="B1323FD6">
      <w:numFmt w:val="bullet"/>
      <w:lvlText w:val="•"/>
      <w:lvlJc w:val="left"/>
      <w:pPr>
        <w:ind w:left="5060" w:hanging="271"/>
      </w:pPr>
      <w:rPr>
        <w:rFonts w:hint="default"/>
        <w:lang w:val="en-US" w:eastAsia="en-US" w:bidi="ar-SA"/>
      </w:rPr>
    </w:lvl>
    <w:lvl w:ilvl="6" w:tplc="752EE43C">
      <w:numFmt w:val="bullet"/>
      <w:lvlText w:val="•"/>
      <w:lvlJc w:val="left"/>
      <w:pPr>
        <w:ind w:left="5996" w:hanging="271"/>
      </w:pPr>
      <w:rPr>
        <w:rFonts w:hint="default"/>
        <w:lang w:val="en-US" w:eastAsia="en-US" w:bidi="ar-SA"/>
      </w:rPr>
    </w:lvl>
    <w:lvl w:ilvl="7" w:tplc="68CE131E">
      <w:numFmt w:val="bullet"/>
      <w:lvlText w:val="•"/>
      <w:lvlJc w:val="left"/>
      <w:pPr>
        <w:ind w:left="6932" w:hanging="271"/>
      </w:pPr>
      <w:rPr>
        <w:rFonts w:hint="default"/>
        <w:lang w:val="en-US" w:eastAsia="en-US" w:bidi="ar-SA"/>
      </w:rPr>
    </w:lvl>
    <w:lvl w:ilvl="8" w:tplc="EA7C1F36">
      <w:numFmt w:val="bullet"/>
      <w:lvlText w:val="•"/>
      <w:lvlJc w:val="left"/>
      <w:pPr>
        <w:ind w:left="7868" w:hanging="271"/>
      </w:pPr>
      <w:rPr>
        <w:rFonts w:hint="default"/>
        <w:lang w:val="en-US" w:eastAsia="en-US" w:bidi="ar-SA"/>
      </w:rPr>
    </w:lvl>
  </w:abstractNum>
  <w:abstractNum w:abstractNumId="388">
    <w:nsid w:val="4FC15887"/>
    <w:multiLevelType w:val="multilevel"/>
    <w:tmpl w:val="18A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4FD15318"/>
    <w:multiLevelType w:val="hybridMultilevel"/>
    <w:tmpl w:val="29E0C8F0"/>
    <w:lvl w:ilvl="0" w:tplc="4C4C666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484AD80">
      <w:numFmt w:val="bullet"/>
      <w:lvlText w:val="•"/>
      <w:lvlJc w:val="left"/>
      <w:pPr>
        <w:ind w:left="1316" w:hanging="271"/>
      </w:pPr>
      <w:rPr>
        <w:rFonts w:hint="default"/>
        <w:lang w:val="en-US" w:eastAsia="en-US" w:bidi="ar-SA"/>
      </w:rPr>
    </w:lvl>
    <w:lvl w:ilvl="2" w:tplc="A88C8E02">
      <w:numFmt w:val="bullet"/>
      <w:lvlText w:val="•"/>
      <w:lvlJc w:val="left"/>
      <w:pPr>
        <w:ind w:left="2252" w:hanging="271"/>
      </w:pPr>
      <w:rPr>
        <w:rFonts w:hint="default"/>
        <w:lang w:val="en-US" w:eastAsia="en-US" w:bidi="ar-SA"/>
      </w:rPr>
    </w:lvl>
    <w:lvl w:ilvl="3" w:tplc="79D8B928">
      <w:numFmt w:val="bullet"/>
      <w:lvlText w:val="•"/>
      <w:lvlJc w:val="left"/>
      <w:pPr>
        <w:ind w:left="3188" w:hanging="271"/>
      </w:pPr>
      <w:rPr>
        <w:rFonts w:hint="default"/>
        <w:lang w:val="en-US" w:eastAsia="en-US" w:bidi="ar-SA"/>
      </w:rPr>
    </w:lvl>
    <w:lvl w:ilvl="4" w:tplc="E6DC4C80">
      <w:numFmt w:val="bullet"/>
      <w:lvlText w:val="•"/>
      <w:lvlJc w:val="left"/>
      <w:pPr>
        <w:ind w:left="4124" w:hanging="271"/>
      </w:pPr>
      <w:rPr>
        <w:rFonts w:hint="default"/>
        <w:lang w:val="en-US" w:eastAsia="en-US" w:bidi="ar-SA"/>
      </w:rPr>
    </w:lvl>
    <w:lvl w:ilvl="5" w:tplc="313ADF54">
      <w:numFmt w:val="bullet"/>
      <w:lvlText w:val="•"/>
      <w:lvlJc w:val="left"/>
      <w:pPr>
        <w:ind w:left="5060" w:hanging="271"/>
      </w:pPr>
      <w:rPr>
        <w:rFonts w:hint="default"/>
        <w:lang w:val="en-US" w:eastAsia="en-US" w:bidi="ar-SA"/>
      </w:rPr>
    </w:lvl>
    <w:lvl w:ilvl="6" w:tplc="1FF20C3C">
      <w:numFmt w:val="bullet"/>
      <w:lvlText w:val="•"/>
      <w:lvlJc w:val="left"/>
      <w:pPr>
        <w:ind w:left="5996" w:hanging="271"/>
      </w:pPr>
      <w:rPr>
        <w:rFonts w:hint="default"/>
        <w:lang w:val="en-US" w:eastAsia="en-US" w:bidi="ar-SA"/>
      </w:rPr>
    </w:lvl>
    <w:lvl w:ilvl="7" w:tplc="D4B8510E">
      <w:numFmt w:val="bullet"/>
      <w:lvlText w:val="•"/>
      <w:lvlJc w:val="left"/>
      <w:pPr>
        <w:ind w:left="6932" w:hanging="271"/>
      </w:pPr>
      <w:rPr>
        <w:rFonts w:hint="default"/>
        <w:lang w:val="en-US" w:eastAsia="en-US" w:bidi="ar-SA"/>
      </w:rPr>
    </w:lvl>
    <w:lvl w:ilvl="8" w:tplc="1A06D4F0">
      <w:numFmt w:val="bullet"/>
      <w:lvlText w:val="•"/>
      <w:lvlJc w:val="left"/>
      <w:pPr>
        <w:ind w:left="7868" w:hanging="271"/>
      </w:pPr>
      <w:rPr>
        <w:rFonts w:hint="default"/>
        <w:lang w:val="en-US" w:eastAsia="en-US" w:bidi="ar-SA"/>
      </w:rPr>
    </w:lvl>
  </w:abstractNum>
  <w:abstractNum w:abstractNumId="390">
    <w:nsid w:val="500046F2"/>
    <w:multiLevelType w:val="hybridMultilevel"/>
    <w:tmpl w:val="F9AAA1A4"/>
    <w:lvl w:ilvl="0" w:tplc="C034368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779ACA32">
      <w:numFmt w:val="bullet"/>
      <w:lvlText w:val="•"/>
      <w:lvlJc w:val="left"/>
      <w:pPr>
        <w:ind w:left="1244" w:hanging="209"/>
      </w:pPr>
      <w:rPr>
        <w:rFonts w:hint="default"/>
        <w:lang w:val="en-US" w:eastAsia="en-US" w:bidi="ar-SA"/>
      </w:rPr>
    </w:lvl>
    <w:lvl w:ilvl="2" w:tplc="93D6056A">
      <w:numFmt w:val="bullet"/>
      <w:lvlText w:val="•"/>
      <w:lvlJc w:val="left"/>
      <w:pPr>
        <w:ind w:left="2188" w:hanging="209"/>
      </w:pPr>
      <w:rPr>
        <w:rFonts w:hint="default"/>
        <w:lang w:val="en-US" w:eastAsia="en-US" w:bidi="ar-SA"/>
      </w:rPr>
    </w:lvl>
    <w:lvl w:ilvl="3" w:tplc="35C2D7E0">
      <w:numFmt w:val="bullet"/>
      <w:lvlText w:val="•"/>
      <w:lvlJc w:val="left"/>
      <w:pPr>
        <w:ind w:left="3132" w:hanging="209"/>
      </w:pPr>
      <w:rPr>
        <w:rFonts w:hint="default"/>
        <w:lang w:val="en-US" w:eastAsia="en-US" w:bidi="ar-SA"/>
      </w:rPr>
    </w:lvl>
    <w:lvl w:ilvl="4" w:tplc="5B5076AA">
      <w:numFmt w:val="bullet"/>
      <w:lvlText w:val="•"/>
      <w:lvlJc w:val="left"/>
      <w:pPr>
        <w:ind w:left="4076" w:hanging="209"/>
      </w:pPr>
      <w:rPr>
        <w:rFonts w:hint="default"/>
        <w:lang w:val="en-US" w:eastAsia="en-US" w:bidi="ar-SA"/>
      </w:rPr>
    </w:lvl>
    <w:lvl w:ilvl="5" w:tplc="CE16A33C">
      <w:numFmt w:val="bullet"/>
      <w:lvlText w:val="•"/>
      <w:lvlJc w:val="left"/>
      <w:pPr>
        <w:ind w:left="5020" w:hanging="209"/>
      </w:pPr>
      <w:rPr>
        <w:rFonts w:hint="default"/>
        <w:lang w:val="en-US" w:eastAsia="en-US" w:bidi="ar-SA"/>
      </w:rPr>
    </w:lvl>
    <w:lvl w:ilvl="6" w:tplc="9BFEEC7A">
      <w:numFmt w:val="bullet"/>
      <w:lvlText w:val="•"/>
      <w:lvlJc w:val="left"/>
      <w:pPr>
        <w:ind w:left="5964" w:hanging="209"/>
      </w:pPr>
      <w:rPr>
        <w:rFonts w:hint="default"/>
        <w:lang w:val="en-US" w:eastAsia="en-US" w:bidi="ar-SA"/>
      </w:rPr>
    </w:lvl>
    <w:lvl w:ilvl="7" w:tplc="A3D0EE98">
      <w:numFmt w:val="bullet"/>
      <w:lvlText w:val="•"/>
      <w:lvlJc w:val="left"/>
      <w:pPr>
        <w:ind w:left="6908" w:hanging="209"/>
      </w:pPr>
      <w:rPr>
        <w:rFonts w:hint="default"/>
        <w:lang w:val="en-US" w:eastAsia="en-US" w:bidi="ar-SA"/>
      </w:rPr>
    </w:lvl>
    <w:lvl w:ilvl="8" w:tplc="F034971A">
      <w:numFmt w:val="bullet"/>
      <w:lvlText w:val="•"/>
      <w:lvlJc w:val="left"/>
      <w:pPr>
        <w:ind w:left="7852" w:hanging="209"/>
      </w:pPr>
      <w:rPr>
        <w:rFonts w:hint="default"/>
        <w:lang w:val="en-US" w:eastAsia="en-US" w:bidi="ar-SA"/>
      </w:rPr>
    </w:lvl>
  </w:abstractNum>
  <w:abstractNum w:abstractNumId="391">
    <w:nsid w:val="5015060D"/>
    <w:multiLevelType w:val="multilevel"/>
    <w:tmpl w:val="B1C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50260B44"/>
    <w:multiLevelType w:val="multilevel"/>
    <w:tmpl w:val="DCD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50CE2F84"/>
    <w:multiLevelType w:val="multilevel"/>
    <w:tmpl w:val="310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50EF2057"/>
    <w:multiLevelType w:val="multilevel"/>
    <w:tmpl w:val="E2E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50F46D7E"/>
    <w:multiLevelType w:val="multilevel"/>
    <w:tmpl w:val="8D0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nsid w:val="5104498B"/>
    <w:multiLevelType w:val="hybridMultilevel"/>
    <w:tmpl w:val="60C875D0"/>
    <w:lvl w:ilvl="0" w:tplc="32EE4A1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88AEB20">
      <w:numFmt w:val="bullet"/>
      <w:lvlText w:val="•"/>
      <w:lvlJc w:val="left"/>
      <w:pPr>
        <w:ind w:left="1244" w:hanging="209"/>
      </w:pPr>
      <w:rPr>
        <w:rFonts w:hint="default"/>
        <w:lang w:val="en-US" w:eastAsia="en-US" w:bidi="ar-SA"/>
      </w:rPr>
    </w:lvl>
    <w:lvl w:ilvl="2" w:tplc="DBFABE8E">
      <w:numFmt w:val="bullet"/>
      <w:lvlText w:val="•"/>
      <w:lvlJc w:val="left"/>
      <w:pPr>
        <w:ind w:left="2188" w:hanging="209"/>
      </w:pPr>
      <w:rPr>
        <w:rFonts w:hint="default"/>
        <w:lang w:val="en-US" w:eastAsia="en-US" w:bidi="ar-SA"/>
      </w:rPr>
    </w:lvl>
    <w:lvl w:ilvl="3" w:tplc="0026F6E8">
      <w:numFmt w:val="bullet"/>
      <w:lvlText w:val="•"/>
      <w:lvlJc w:val="left"/>
      <w:pPr>
        <w:ind w:left="3132" w:hanging="209"/>
      </w:pPr>
      <w:rPr>
        <w:rFonts w:hint="default"/>
        <w:lang w:val="en-US" w:eastAsia="en-US" w:bidi="ar-SA"/>
      </w:rPr>
    </w:lvl>
    <w:lvl w:ilvl="4" w:tplc="DA547D78">
      <w:numFmt w:val="bullet"/>
      <w:lvlText w:val="•"/>
      <w:lvlJc w:val="left"/>
      <w:pPr>
        <w:ind w:left="4076" w:hanging="209"/>
      </w:pPr>
      <w:rPr>
        <w:rFonts w:hint="default"/>
        <w:lang w:val="en-US" w:eastAsia="en-US" w:bidi="ar-SA"/>
      </w:rPr>
    </w:lvl>
    <w:lvl w:ilvl="5" w:tplc="00F03336">
      <w:numFmt w:val="bullet"/>
      <w:lvlText w:val="•"/>
      <w:lvlJc w:val="left"/>
      <w:pPr>
        <w:ind w:left="5020" w:hanging="209"/>
      </w:pPr>
      <w:rPr>
        <w:rFonts w:hint="default"/>
        <w:lang w:val="en-US" w:eastAsia="en-US" w:bidi="ar-SA"/>
      </w:rPr>
    </w:lvl>
    <w:lvl w:ilvl="6" w:tplc="04F8DBB4">
      <w:numFmt w:val="bullet"/>
      <w:lvlText w:val="•"/>
      <w:lvlJc w:val="left"/>
      <w:pPr>
        <w:ind w:left="5964" w:hanging="209"/>
      </w:pPr>
      <w:rPr>
        <w:rFonts w:hint="default"/>
        <w:lang w:val="en-US" w:eastAsia="en-US" w:bidi="ar-SA"/>
      </w:rPr>
    </w:lvl>
    <w:lvl w:ilvl="7" w:tplc="441C5E7A">
      <w:numFmt w:val="bullet"/>
      <w:lvlText w:val="•"/>
      <w:lvlJc w:val="left"/>
      <w:pPr>
        <w:ind w:left="6908" w:hanging="209"/>
      </w:pPr>
      <w:rPr>
        <w:rFonts w:hint="default"/>
        <w:lang w:val="en-US" w:eastAsia="en-US" w:bidi="ar-SA"/>
      </w:rPr>
    </w:lvl>
    <w:lvl w:ilvl="8" w:tplc="0A50FA7A">
      <w:numFmt w:val="bullet"/>
      <w:lvlText w:val="•"/>
      <w:lvlJc w:val="left"/>
      <w:pPr>
        <w:ind w:left="7852" w:hanging="209"/>
      </w:pPr>
      <w:rPr>
        <w:rFonts w:hint="default"/>
        <w:lang w:val="en-US" w:eastAsia="en-US" w:bidi="ar-SA"/>
      </w:rPr>
    </w:lvl>
  </w:abstractNum>
  <w:abstractNum w:abstractNumId="397">
    <w:nsid w:val="5116038F"/>
    <w:multiLevelType w:val="multilevel"/>
    <w:tmpl w:val="4B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nsid w:val="52170D55"/>
    <w:multiLevelType w:val="hybridMultilevel"/>
    <w:tmpl w:val="715EB5FC"/>
    <w:lvl w:ilvl="0" w:tplc="29AE7EEA">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5FE67638">
      <w:numFmt w:val="bullet"/>
      <w:lvlText w:val="•"/>
      <w:lvlJc w:val="left"/>
      <w:pPr>
        <w:ind w:left="1244" w:hanging="209"/>
      </w:pPr>
      <w:rPr>
        <w:rFonts w:hint="default"/>
        <w:lang w:val="en-US" w:eastAsia="en-US" w:bidi="ar-SA"/>
      </w:rPr>
    </w:lvl>
    <w:lvl w:ilvl="2" w:tplc="A2AE8EBE">
      <w:numFmt w:val="bullet"/>
      <w:lvlText w:val="•"/>
      <w:lvlJc w:val="left"/>
      <w:pPr>
        <w:ind w:left="2188" w:hanging="209"/>
      </w:pPr>
      <w:rPr>
        <w:rFonts w:hint="default"/>
        <w:lang w:val="en-US" w:eastAsia="en-US" w:bidi="ar-SA"/>
      </w:rPr>
    </w:lvl>
    <w:lvl w:ilvl="3" w:tplc="98C67F40">
      <w:numFmt w:val="bullet"/>
      <w:lvlText w:val="•"/>
      <w:lvlJc w:val="left"/>
      <w:pPr>
        <w:ind w:left="3132" w:hanging="209"/>
      </w:pPr>
      <w:rPr>
        <w:rFonts w:hint="default"/>
        <w:lang w:val="en-US" w:eastAsia="en-US" w:bidi="ar-SA"/>
      </w:rPr>
    </w:lvl>
    <w:lvl w:ilvl="4" w:tplc="61D0CA04">
      <w:numFmt w:val="bullet"/>
      <w:lvlText w:val="•"/>
      <w:lvlJc w:val="left"/>
      <w:pPr>
        <w:ind w:left="4076" w:hanging="209"/>
      </w:pPr>
      <w:rPr>
        <w:rFonts w:hint="default"/>
        <w:lang w:val="en-US" w:eastAsia="en-US" w:bidi="ar-SA"/>
      </w:rPr>
    </w:lvl>
    <w:lvl w:ilvl="5" w:tplc="8870CF24">
      <w:numFmt w:val="bullet"/>
      <w:lvlText w:val="•"/>
      <w:lvlJc w:val="left"/>
      <w:pPr>
        <w:ind w:left="5020" w:hanging="209"/>
      </w:pPr>
      <w:rPr>
        <w:rFonts w:hint="default"/>
        <w:lang w:val="en-US" w:eastAsia="en-US" w:bidi="ar-SA"/>
      </w:rPr>
    </w:lvl>
    <w:lvl w:ilvl="6" w:tplc="3578CC70">
      <w:numFmt w:val="bullet"/>
      <w:lvlText w:val="•"/>
      <w:lvlJc w:val="left"/>
      <w:pPr>
        <w:ind w:left="5964" w:hanging="209"/>
      </w:pPr>
      <w:rPr>
        <w:rFonts w:hint="default"/>
        <w:lang w:val="en-US" w:eastAsia="en-US" w:bidi="ar-SA"/>
      </w:rPr>
    </w:lvl>
    <w:lvl w:ilvl="7" w:tplc="5AD8664E">
      <w:numFmt w:val="bullet"/>
      <w:lvlText w:val="•"/>
      <w:lvlJc w:val="left"/>
      <w:pPr>
        <w:ind w:left="6908" w:hanging="209"/>
      </w:pPr>
      <w:rPr>
        <w:rFonts w:hint="default"/>
        <w:lang w:val="en-US" w:eastAsia="en-US" w:bidi="ar-SA"/>
      </w:rPr>
    </w:lvl>
    <w:lvl w:ilvl="8" w:tplc="34C0137E">
      <w:numFmt w:val="bullet"/>
      <w:lvlText w:val="•"/>
      <w:lvlJc w:val="left"/>
      <w:pPr>
        <w:ind w:left="7852" w:hanging="209"/>
      </w:pPr>
      <w:rPr>
        <w:rFonts w:hint="default"/>
        <w:lang w:val="en-US" w:eastAsia="en-US" w:bidi="ar-SA"/>
      </w:rPr>
    </w:lvl>
  </w:abstractNum>
  <w:abstractNum w:abstractNumId="399">
    <w:nsid w:val="52984D47"/>
    <w:multiLevelType w:val="hybridMultilevel"/>
    <w:tmpl w:val="A0A0CB14"/>
    <w:lvl w:ilvl="0" w:tplc="6E4E3052">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1778D666">
      <w:numFmt w:val="bullet"/>
      <w:lvlText w:val="•"/>
      <w:lvlJc w:val="left"/>
      <w:pPr>
        <w:ind w:left="1298" w:hanging="269"/>
      </w:pPr>
      <w:rPr>
        <w:rFonts w:hint="default"/>
        <w:lang w:val="en-US" w:eastAsia="en-US" w:bidi="ar-SA"/>
      </w:rPr>
    </w:lvl>
    <w:lvl w:ilvl="2" w:tplc="8514CFA2">
      <w:numFmt w:val="bullet"/>
      <w:lvlText w:val="•"/>
      <w:lvlJc w:val="left"/>
      <w:pPr>
        <w:ind w:left="2236" w:hanging="269"/>
      </w:pPr>
      <w:rPr>
        <w:rFonts w:hint="default"/>
        <w:lang w:val="en-US" w:eastAsia="en-US" w:bidi="ar-SA"/>
      </w:rPr>
    </w:lvl>
    <w:lvl w:ilvl="3" w:tplc="02908DA6">
      <w:numFmt w:val="bullet"/>
      <w:lvlText w:val="•"/>
      <w:lvlJc w:val="left"/>
      <w:pPr>
        <w:ind w:left="3174" w:hanging="269"/>
      </w:pPr>
      <w:rPr>
        <w:rFonts w:hint="default"/>
        <w:lang w:val="en-US" w:eastAsia="en-US" w:bidi="ar-SA"/>
      </w:rPr>
    </w:lvl>
    <w:lvl w:ilvl="4" w:tplc="A438812E">
      <w:numFmt w:val="bullet"/>
      <w:lvlText w:val="•"/>
      <w:lvlJc w:val="left"/>
      <w:pPr>
        <w:ind w:left="4112" w:hanging="269"/>
      </w:pPr>
      <w:rPr>
        <w:rFonts w:hint="default"/>
        <w:lang w:val="en-US" w:eastAsia="en-US" w:bidi="ar-SA"/>
      </w:rPr>
    </w:lvl>
    <w:lvl w:ilvl="5" w:tplc="1F6CD304">
      <w:numFmt w:val="bullet"/>
      <w:lvlText w:val="•"/>
      <w:lvlJc w:val="left"/>
      <w:pPr>
        <w:ind w:left="5050" w:hanging="269"/>
      </w:pPr>
      <w:rPr>
        <w:rFonts w:hint="default"/>
        <w:lang w:val="en-US" w:eastAsia="en-US" w:bidi="ar-SA"/>
      </w:rPr>
    </w:lvl>
    <w:lvl w:ilvl="6" w:tplc="CB6EE186">
      <w:numFmt w:val="bullet"/>
      <w:lvlText w:val="•"/>
      <w:lvlJc w:val="left"/>
      <w:pPr>
        <w:ind w:left="5988" w:hanging="269"/>
      </w:pPr>
      <w:rPr>
        <w:rFonts w:hint="default"/>
        <w:lang w:val="en-US" w:eastAsia="en-US" w:bidi="ar-SA"/>
      </w:rPr>
    </w:lvl>
    <w:lvl w:ilvl="7" w:tplc="9738D9D2">
      <w:numFmt w:val="bullet"/>
      <w:lvlText w:val="•"/>
      <w:lvlJc w:val="left"/>
      <w:pPr>
        <w:ind w:left="6926" w:hanging="269"/>
      </w:pPr>
      <w:rPr>
        <w:rFonts w:hint="default"/>
        <w:lang w:val="en-US" w:eastAsia="en-US" w:bidi="ar-SA"/>
      </w:rPr>
    </w:lvl>
    <w:lvl w:ilvl="8" w:tplc="0FDEF690">
      <w:numFmt w:val="bullet"/>
      <w:lvlText w:val="•"/>
      <w:lvlJc w:val="left"/>
      <w:pPr>
        <w:ind w:left="7864" w:hanging="269"/>
      </w:pPr>
      <w:rPr>
        <w:rFonts w:hint="default"/>
        <w:lang w:val="en-US" w:eastAsia="en-US" w:bidi="ar-SA"/>
      </w:rPr>
    </w:lvl>
  </w:abstractNum>
  <w:abstractNum w:abstractNumId="400">
    <w:nsid w:val="52FB3A4A"/>
    <w:multiLevelType w:val="hybridMultilevel"/>
    <w:tmpl w:val="E30CE528"/>
    <w:lvl w:ilvl="0" w:tplc="B9EC3B9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0902686">
      <w:numFmt w:val="bullet"/>
      <w:lvlText w:val="•"/>
      <w:lvlJc w:val="left"/>
      <w:pPr>
        <w:ind w:left="1316" w:hanging="271"/>
      </w:pPr>
      <w:rPr>
        <w:rFonts w:hint="default"/>
        <w:lang w:val="en-US" w:eastAsia="en-US" w:bidi="ar-SA"/>
      </w:rPr>
    </w:lvl>
    <w:lvl w:ilvl="2" w:tplc="64C2F0A2">
      <w:numFmt w:val="bullet"/>
      <w:lvlText w:val="•"/>
      <w:lvlJc w:val="left"/>
      <w:pPr>
        <w:ind w:left="2252" w:hanging="271"/>
      </w:pPr>
      <w:rPr>
        <w:rFonts w:hint="default"/>
        <w:lang w:val="en-US" w:eastAsia="en-US" w:bidi="ar-SA"/>
      </w:rPr>
    </w:lvl>
    <w:lvl w:ilvl="3" w:tplc="FCEC9910">
      <w:numFmt w:val="bullet"/>
      <w:lvlText w:val="•"/>
      <w:lvlJc w:val="left"/>
      <w:pPr>
        <w:ind w:left="3188" w:hanging="271"/>
      </w:pPr>
      <w:rPr>
        <w:rFonts w:hint="default"/>
        <w:lang w:val="en-US" w:eastAsia="en-US" w:bidi="ar-SA"/>
      </w:rPr>
    </w:lvl>
    <w:lvl w:ilvl="4" w:tplc="7B889FE4">
      <w:numFmt w:val="bullet"/>
      <w:lvlText w:val="•"/>
      <w:lvlJc w:val="left"/>
      <w:pPr>
        <w:ind w:left="4124" w:hanging="271"/>
      </w:pPr>
      <w:rPr>
        <w:rFonts w:hint="default"/>
        <w:lang w:val="en-US" w:eastAsia="en-US" w:bidi="ar-SA"/>
      </w:rPr>
    </w:lvl>
    <w:lvl w:ilvl="5" w:tplc="A044ECB4">
      <w:numFmt w:val="bullet"/>
      <w:lvlText w:val="•"/>
      <w:lvlJc w:val="left"/>
      <w:pPr>
        <w:ind w:left="5060" w:hanging="271"/>
      </w:pPr>
      <w:rPr>
        <w:rFonts w:hint="default"/>
        <w:lang w:val="en-US" w:eastAsia="en-US" w:bidi="ar-SA"/>
      </w:rPr>
    </w:lvl>
    <w:lvl w:ilvl="6" w:tplc="79CE3A3C">
      <w:numFmt w:val="bullet"/>
      <w:lvlText w:val="•"/>
      <w:lvlJc w:val="left"/>
      <w:pPr>
        <w:ind w:left="5996" w:hanging="271"/>
      </w:pPr>
      <w:rPr>
        <w:rFonts w:hint="default"/>
        <w:lang w:val="en-US" w:eastAsia="en-US" w:bidi="ar-SA"/>
      </w:rPr>
    </w:lvl>
    <w:lvl w:ilvl="7" w:tplc="5C9A02B0">
      <w:numFmt w:val="bullet"/>
      <w:lvlText w:val="•"/>
      <w:lvlJc w:val="left"/>
      <w:pPr>
        <w:ind w:left="6932" w:hanging="271"/>
      </w:pPr>
      <w:rPr>
        <w:rFonts w:hint="default"/>
        <w:lang w:val="en-US" w:eastAsia="en-US" w:bidi="ar-SA"/>
      </w:rPr>
    </w:lvl>
    <w:lvl w:ilvl="8" w:tplc="8B361ACA">
      <w:numFmt w:val="bullet"/>
      <w:lvlText w:val="•"/>
      <w:lvlJc w:val="left"/>
      <w:pPr>
        <w:ind w:left="7868" w:hanging="271"/>
      </w:pPr>
      <w:rPr>
        <w:rFonts w:hint="default"/>
        <w:lang w:val="en-US" w:eastAsia="en-US" w:bidi="ar-SA"/>
      </w:rPr>
    </w:lvl>
  </w:abstractNum>
  <w:abstractNum w:abstractNumId="401">
    <w:nsid w:val="531B06E4"/>
    <w:multiLevelType w:val="hybridMultilevel"/>
    <w:tmpl w:val="34EEE8A0"/>
    <w:lvl w:ilvl="0" w:tplc="F8520434">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AF169062">
      <w:numFmt w:val="bullet"/>
      <w:lvlText w:val="•"/>
      <w:lvlJc w:val="left"/>
      <w:pPr>
        <w:ind w:left="1244" w:hanging="209"/>
      </w:pPr>
      <w:rPr>
        <w:rFonts w:hint="default"/>
        <w:lang w:val="en-US" w:eastAsia="en-US" w:bidi="ar-SA"/>
      </w:rPr>
    </w:lvl>
    <w:lvl w:ilvl="2" w:tplc="9C5CFEDA">
      <w:numFmt w:val="bullet"/>
      <w:lvlText w:val="•"/>
      <w:lvlJc w:val="left"/>
      <w:pPr>
        <w:ind w:left="2188" w:hanging="209"/>
      </w:pPr>
      <w:rPr>
        <w:rFonts w:hint="default"/>
        <w:lang w:val="en-US" w:eastAsia="en-US" w:bidi="ar-SA"/>
      </w:rPr>
    </w:lvl>
    <w:lvl w:ilvl="3" w:tplc="9D0A0B4E">
      <w:numFmt w:val="bullet"/>
      <w:lvlText w:val="•"/>
      <w:lvlJc w:val="left"/>
      <w:pPr>
        <w:ind w:left="3132" w:hanging="209"/>
      </w:pPr>
      <w:rPr>
        <w:rFonts w:hint="default"/>
        <w:lang w:val="en-US" w:eastAsia="en-US" w:bidi="ar-SA"/>
      </w:rPr>
    </w:lvl>
    <w:lvl w:ilvl="4" w:tplc="0EDC669E">
      <w:numFmt w:val="bullet"/>
      <w:lvlText w:val="•"/>
      <w:lvlJc w:val="left"/>
      <w:pPr>
        <w:ind w:left="4076" w:hanging="209"/>
      </w:pPr>
      <w:rPr>
        <w:rFonts w:hint="default"/>
        <w:lang w:val="en-US" w:eastAsia="en-US" w:bidi="ar-SA"/>
      </w:rPr>
    </w:lvl>
    <w:lvl w:ilvl="5" w:tplc="168201A6">
      <w:numFmt w:val="bullet"/>
      <w:lvlText w:val="•"/>
      <w:lvlJc w:val="left"/>
      <w:pPr>
        <w:ind w:left="5020" w:hanging="209"/>
      </w:pPr>
      <w:rPr>
        <w:rFonts w:hint="default"/>
        <w:lang w:val="en-US" w:eastAsia="en-US" w:bidi="ar-SA"/>
      </w:rPr>
    </w:lvl>
    <w:lvl w:ilvl="6" w:tplc="8DF69590">
      <w:numFmt w:val="bullet"/>
      <w:lvlText w:val="•"/>
      <w:lvlJc w:val="left"/>
      <w:pPr>
        <w:ind w:left="5964" w:hanging="209"/>
      </w:pPr>
      <w:rPr>
        <w:rFonts w:hint="default"/>
        <w:lang w:val="en-US" w:eastAsia="en-US" w:bidi="ar-SA"/>
      </w:rPr>
    </w:lvl>
    <w:lvl w:ilvl="7" w:tplc="20000140">
      <w:numFmt w:val="bullet"/>
      <w:lvlText w:val="•"/>
      <w:lvlJc w:val="left"/>
      <w:pPr>
        <w:ind w:left="6908" w:hanging="209"/>
      </w:pPr>
      <w:rPr>
        <w:rFonts w:hint="default"/>
        <w:lang w:val="en-US" w:eastAsia="en-US" w:bidi="ar-SA"/>
      </w:rPr>
    </w:lvl>
    <w:lvl w:ilvl="8" w:tplc="74961950">
      <w:numFmt w:val="bullet"/>
      <w:lvlText w:val="•"/>
      <w:lvlJc w:val="left"/>
      <w:pPr>
        <w:ind w:left="7852" w:hanging="209"/>
      </w:pPr>
      <w:rPr>
        <w:rFonts w:hint="default"/>
        <w:lang w:val="en-US" w:eastAsia="en-US" w:bidi="ar-SA"/>
      </w:rPr>
    </w:lvl>
  </w:abstractNum>
  <w:abstractNum w:abstractNumId="402">
    <w:nsid w:val="53581445"/>
    <w:multiLevelType w:val="hybridMultilevel"/>
    <w:tmpl w:val="B016CCF6"/>
    <w:lvl w:ilvl="0" w:tplc="7FF8D986">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940289F4">
      <w:numFmt w:val="bullet"/>
      <w:lvlText w:val="•"/>
      <w:lvlJc w:val="left"/>
      <w:pPr>
        <w:ind w:left="1298" w:hanging="269"/>
      </w:pPr>
      <w:rPr>
        <w:rFonts w:hint="default"/>
        <w:lang w:val="en-US" w:eastAsia="en-US" w:bidi="ar-SA"/>
      </w:rPr>
    </w:lvl>
    <w:lvl w:ilvl="2" w:tplc="C308A8E6">
      <w:numFmt w:val="bullet"/>
      <w:lvlText w:val="•"/>
      <w:lvlJc w:val="left"/>
      <w:pPr>
        <w:ind w:left="2236" w:hanging="269"/>
      </w:pPr>
      <w:rPr>
        <w:rFonts w:hint="default"/>
        <w:lang w:val="en-US" w:eastAsia="en-US" w:bidi="ar-SA"/>
      </w:rPr>
    </w:lvl>
    <w:lvl w:ilvl="3" w:tplc="EFE8474E">
      <w:numFmt w:val="bullet"/>
      <w:lvlText w:val="•"/>
      <w:lvlJc w:val="left"/>
      <w:pPr>
        <w:ind w:left="3174" w:hanging="269"/>
      </w:pPr>
      <w:rPr>
        <w:rFonts w:hint="default"/>
        <w:lang w:val="en-US" w:eastAsia="en-US" w:bidi="ar-SA"/>
      </w:rPr>
    </w:lvl>
    <w:lvl w:ilvl="4" w:tplc="FC282450">
      <w:numFmt w:val="bullet"/>
      <w:lvlText w:val="•"/>
      <w:lvlJc w:val="left"/>
      <w:pPr>
        <w:ind w:left="4112" w:hanging="269"/>
      </w:pPr>
      <w:rPr>
        <w:rFonts w:hint="default"/>
        <w:lang w:val="en-US" w:eastAsia="en-US" w:bidi="ar-SA"/>
      </w:rPr>
    </w:lvl>
    <w:lvl w:ilvl="5" w:tplc="7CF65D1A">
      <w:numFmt w:val="bullet"/>
      <w:lvlText w:val="•"/>
      <w:lvlJc w:val="left"/>
      <w:pPr>
        <w:ind w:left="5050" w:hanging="269"/>
      </w:pPr>
      <w:rPr>
        <w:rFonts w:hint="default"/>
        <w:lang w:val="en-US" w:eastAsia="en-US" w:bidi="ar-SA"/>
      </w:rPr>
    </w:lvl>
    <w:lvl w:ilvl="6" w:tplc="0CA448E0">
      <w:numFmt w:val="bullet"/>
      <w:lvlText w:val="•"/>
      <w:lvlJc w:val="left"/>
      <w:pPr>
        <w:ind w:left="5988" w:hanging="269"/>
      </w:pPr>
      <w:rPr>
        <w:rFonts w:hint="default"/>
        <w:lang w:val="en-US" w:eastAsia="en-US" w:bidi="ar-SA"/>
      </w:rPr>
    </w:lvl>
    <w:lvl w:ilvl="7" w:tplc="5060DE9C">
      <w:numFmt w:val="bullet"/>
      <w:lvlText w:val="•"/>
      <w:lvlJc w:val="left"/>
      <w:pPr>
        <w:ind w:left="6926" w:hanging="269"/>
      </w:pPr>
      <w:rPr>
        <w:rFonts w:hint="default"/>
        <w:lang w:val="en-US" w:eastAsia="en-US" w:bidi="ar-SA"/>
      </w:rPr>
    </w:lvl>
    <w:lvl w:ilvl="8" w:tplc="80C69B96">
      <w:numFmt w:val="bullet"/>
      <w:lvlText w:val="•"/>
      <w:lvlJc w:val="left"/>
      <w:pPr>
        <w:ind w:left="7864" w:hanging="269"/>
      </w:pPr>
      <w:rPr>
        <w:rFonts w:hint="default"/>
        <w:lang w:val="en-US" w:eastAsia="en-US" w:bidi="ar-SA"/>
      </w:rPr>
    </w:lvl>
  </w:abstractNum>
  <w:abstractNum w:abstractNumId="403">
    <w:nsid w:val="53C733DC"/>
    <w:multiLevelType w:val="hybridMultilevel"/>
    <w:tmpl w:val="9B7C89A6"/>
    <w:lvl w:ilvl="0" w:tplc="0A7C8BB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DB63278">
      <w:numFmt w:val="bullet"/>
      <w:lvlText w:val="•"/>
      <w:lvlJc w:val="left"/>
      <w:pPr>
        <w:ind w:left="1316" w:hanging="271"/>
      </w:pPr>
      <w:rPr>
        <w:rFonts w:hint="default"/>
        <w:lang w:val="en-US" w:eastAsia="en-US" w:bidi="ar-SA"/>
      </w:rPr>
    </w:lvl>
    <w:lvl w:ilvl="2" w:tplc="7E367500">
      <w:numFmt w:val="bullet"/>
      <w:lvlText w:val="•"/>
      <w:lvlJc w:val="left"/>
      <w:pPr>
        <w:ind w:left="2252" w:hanging="271"/>
      </w:pPr>
      <w:rPr>
        <w:rFonts w:hint="default"/>
        <w:lang w:val="en-US" w:eastAsia="en-US" w:bidi="ar-SA"/>
      </w:rPr>
    </w:lvl>
    <w:lvl w:ilvl="3" w:tplc="153E36D4">
      <w:numFmt w:val="bullet"/>
      <w:lvlText w:val="•"/>
      <w:lvlJc w:val="left"/>
      <w:pPr>
        <w:ind w:left="3188" w:hanging="271"/>
      </w:pPr>
      <w:rPr>
        <w:rFonts w:hint="default"/>
        <w:lang w:val="en-US" w:eastAsia="en-US" w:bidi="ar-SA"/>
      </w:rPr>
    </w:lvl>
    <w:lvl w:ilvl="4" w:tplc="DD907ABC">
      <w:numFmt w:val="bullet"/>
      <w:lvlText w:val="•"/>
      <w:lvlJc w:val="left"/>
      <w:pPr>
        <w:ind w:left="4124" w:hanging="271"/>
      </w:pPr>
      <w:rPr>
        <w:rFonts w:hint="default"/>
        <w:lang w:val="en-US" w:eastAsia="en-US" w:bidi="ar-SA"/>
      </w:rPr>
    </w:lvl>
    <w:lvl w:ilvl="5" w:tplc="E1EE1E1A">
      <w:numFmt w:val="bullet"/>
      <w:lvlText w:val="•"/>
      <w:lvlJc w:val="left"/>
      <w:pPr>
        <w:ind w:left="5060" w:hanging="271"/>
      </w:pPr>
      <w:rPr>
        <w:rFonts w:hint="default"/>
        <w:lang w:val="en-US" w:eastAsia="en-US" w:bidi="ar-SA"/>
      </w:rPr>
    </w:lvl>
    <w:lvl w:ilvl="6" w:tplc="0ACCA21E">
      <w:numFmt w:val="bullet"/>
      <w:lvlText w:val="•"/>
      <w:lvlJc w:val="left"/>
      <w:pPr>
        <w:ind w:left="5996" w:hanging="271"/>
      </w:pPr>
      <w:rPr>
        <w:rFonts w:hint="default"/>
        <w:lang w:val="en-US" w:eastAsia="en-US" w:bidi="ar-SA"/>
      </w:rPr>
    </w:lvl>
    <w:lvl w:ilvl="7" w:tplc="DDC2042A">
      <w:numFmt w:val="bullet"/>
      <w:lvlText w:val="•"/>
      <w:lvlJc w:val="left"/>
      <w:pPr>
        <w:ind w:left="6932" w:hanging="271"/>
      </w:pPr>
      <w:rPr>
        <w:rFonts w:hint="default"/>
        <w:lang w:val="en-US" w:eastAsia="en-US" w:bidi="ar-SA"/>
      </w:rPr>
    </w:lvl>
    <w:lvl w:ilvl="8" w:tplc="0A90997C">
      <w:numFmt w:val="bullet"/>
      <w:lvlText w:val="•"/>
      <w:lvlJc w:val="left"/>
      <w:pPr>
        <w:ind w:left="7868" w:hanging="271"/>
      </w:pPr>
      <w:rPr>
        <w:rFonts w:hint="default"/>
        <w:lang w:val="en-US" w:eastAsia="en-US" w:bidi="ar-SA"/>
      </w:rPr>
    </w:lvl>
  </w:abstractNum>
  <w:abstractNum w:abstractNumId="404">
    <w:nsid w:val="540A575F"/>
    <w:multiLevelType w:val="hybridMultilevel"/>
    <w:tmpl w:val="34C286E6"/>
    <w:lvl w:ilvl="0" w:tplc="B2C8329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A804F7A">
      <w:numFmt w:val="bullet"/>
      <w:lvlText w:val="•"/>
      <w:lvlJc w:val="left"/>
      <w:pPr>
        <w:ind w:left="1316" w:hanging="271"/>
      </w:pPr>
      <w:rPr>
        <w:rFonts w:hint="default"/>
        <w:lang w:val="en-US" w:eastAsia="en-US" w:bidi="ar-SA"/>
      </w:rPr>
    </w:lvl>
    <w:lvl w:ilvl="2" w:tplc="54F23CC0">
      <w:numFmt w:val="bullet"/>
      <w:lvlText w:val="•"/>
      <w:lvlJc w:val="left"/>
      <w:pPr>
        <w:ind w:left="2252" w:hanging="271"/>
      </w:pPr>
      <w:rPr>
        <w:rFonts w:hint="default"/>
        <w:lang w:val="en-US" w:eastAsia="en-US" w:bidi="ar-SA"/>
      </w:rPr>
    </w:lvl>
    <w:lvl w:ilvl="3" w:tplc="12B8613C">
      <w:numFmt w:val="bullet"/>
      <w:lvlText w:val="•"/>
      <w:lvlJc w:val="left"/>
      <w:pPr>
        <w:ind w:left="3188" w:hanging="271"/>
      </w:pPr>
      <w:rPr>
        <w:rFonts w:hint="default"/>
        <w:lang w:val="en-US" w:eastAsia="en-US" w:bidi="ar-SA"/>
      </w:rPr>
    </w:lvl>
    <w:lvl w:ilvl="4" w:tplc="A6D84698">
      <w:numFmt w:val="bullet"/>
      <w:lvlText w:val="•"/>
      <w:lvlJc w:val="left"/>
      <w:pPr>
        <w:ind w:left="4124" w:hanging="271"/>
      </w:pPr>
      <w:rPr>
        <w:rFonts w:hint="default"/>
        <w:lang w:val="en-US" w:eastAsia="en-US" w:bidi="ar-SA"/>
      </w:rPr>
    </w:lvl>
    <w:lvl w:ilvl="5" w:tplc="A418A936">
      <w:numFmt w:val="bullet"/>
      <w:lvlText w:val="•"/>
      <w:lvlJc w:val="left"/>
      <w:pPr>
        <w:ind w:left="5060" w:hanging="271"/>
      </w:pPr>
      <w:rPr>
        <w:rFonts w:hint="default"/>
        <w:lang w:val="en-US" w:eastAsia="en-US" w:bidi="ar-SA"/>
      </w:rPr>
    </w:lvl>
    <w:lvl w:ilvl="6" w:tplc="1A020D7E">
      <w:numFmt w:val="bullet"/>
      <w:lvlText w:val="•"/>
      <w:lvlJc w:val="left"/>
      <w:pPr>
        <w:ind w:left="5996" w:hanging="271"/>
      </w:pPr>
      <w:rPr>
        <w:rFonts w:hint="default"/>
        <w:lang w:val="en-US" w:eastAsia="en-US" w:bidi="ar-SA"/>
      </w:rPr>
    </w:lvl>
    <w:lvl w:ilvl="7" w:tplc="FAFA0138">
      <w:numFmt w:val="bullet"/>
      <w:lvlText w:val="•"/>
      <w:lvlJc w:val="left"/>
      <w:pPr>
        <w:ind w:left="6932" w:hanging="271"/>
      </w:pPr>
      <w:rPr>
        <w:rFonts w:hint="default"/>
        <w:lang w:val="en-US" w:eastAsia="en-US" w:bidi="ar-SA"/>
      </w:rPr>
    </w:lvl>
    <w:lvl w:ilvl="8" w:tplc="3DDED400">
      <w:numFmt w:val="bullet"/>
      <w:lvlText w:val="•"/>
      <w:lvlJc w:val="left"/>
      <w:pPr>
        <w:ind w:left="7868" w:hanging="271"/>
      </w:pPr>
      <w:rPr>
        <w:rFonts w:hint="default"/>
        <w:lang w:val="en-US" w:eastAsia="en-US" w:bidi="ar-SA"/>
      </w:rPr>
    </w:lvl>
  </w:abstractNum>
  <w:abstractNum w:abstractNumId="405">
    <w:nsid w:val="543962B9"/>
    <w:multiLevelType w:val="hybridMultilevel"/>
    <w:tmpl w:val="399C9E8A"/>
    <w:lvl w:ilvl="0" w:tplc="A3AA2C6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AAC33C4">
      <w:numFmt w:val="bullet"/>
      <w:lvlText w:val="•"/>
      <w:lvlJc w:val="left"/>
      <w:pPr>
        <w:ind w:left="1244" w:hanging="209"/>
      </w:pPr>
      <w:rPr>
        <w:rFonts w:hint="default"/>
        <w:lang w:val="en-US" w:eastAsia="en-US" w:bidi="ar-SA"/>
      </w:rPr>
    </w:lvl>
    <w:lvl w:ilvl="2" w:tplc="50C88436">
      <w:numFmt w:val="bullet"/>
      <w:lvlText w:val="•"/>
      <w:lvlJc w:val="left"/>
      <w:pPr>
        <w:ind w:left="2188" w:hanging="209"/>
      </w:pPr>
      <w:rPr>
        <w:rFonts w:hint="default"/>
        <w:lang w:val="en-US" w:eastAsia="en-US" w:bidi="ar-SA"/>
      </w:rPr>
    </w:lvl>
    <w:lvl w:ilvl="3" w:tplc="9B14E494">
      <w:numFmt w:val="bullet"/>
      <w:lvlText w:val="•"/>
      <w:lvlJc w:val="left"/>
      <w:pPr>
        <w:ind w:left="3132" w:hanging="209"/>
      </w:pPr>
      <w:rPr>
        <w:rFonts w:hint="default"/>
        <w:lang w:val="en-US" w:eastAsia="en-US" w:bidi="ar-SA"/>
      </w:rPr>
    </w:lvl>
    <w:lvl w:ilvl="4" w:tplc="C8C83464">
      <w:numFmt w:val="bullet"/>
      <w:lvlText w:val="•"/>
      <w:lvlJc w:val="left"/>
      <w:pPr>
        <w:ind w:left="4076" w:hanging="209"/>
      </w:pPr>
      <w:rPr>
        <w:rFonts w:hint="default"/>
        <w:lang w:val="en-US" w:eastAsia="en-US" w:bidi="ar-SA"/>
      </w:rPr>
    </w:lvl>
    <w:lvl w:ilvl="5" w:tplc="6E38D06E">
      <w:numFmt w:val="bullet"/>
      <w:lvlText w:val="•"/>
      <w:lvlJc w:val="left"/>
      <w:pPr>
        <w:ind w:left="5020" w:hanging="209"/>
      </w:pPr>
      <w:rPr>
        <w:rFonts w:hint="default"/>
        <w:lang w:val="en-US" w:eastAsia="en-US" w:bidi="ar-SA"/>
      </w:rPr>
    </w:lvl>
    <w:lvl w:ilvl="6" w:tplc="91C6D574">
      <w:numFmt w:val="bullet"/>
      <w:lvlText w:val="•"/>
      <w:lvlJc w:val="left"/>
      <w:pPr>
        <w:ind w:left="5964" w:hanging="209"/>
      </w:pPr>
      <w:rPr>
        <w:rFonts w:hint="default"/>
        <w:lang w:val="en-US" w:eastAsia="en-US" w:bidi="ar-SA"/>
      </w:rPr>
    </w:lvl>
    <w:lvl w:ilvl="7" w:tplc="5EC404BE">
      <w:numFmt w:val="bullet"/>
      <w:lvlText w:val="•"/>
      <w:lvlJc w:val="left"/>
      <w:pPr>
        <w:ind w:left="6908" w:hanging="209"/>
      </w:pPr>
      <w:rPr>
        <w:rFonts w:hint="default"/>
        <w:lang w:val="en-US" w:eastAsia="en-US" w:bidi="ar-SA"/>
      </w:rPr>
    </w:lvl>
    <w:lvl w:ilvl="8" w:tplc="252C759C">
      <w:numFmt w:val="bullet"/>
      <w:lvlText w:val="•"/>
      <w:lvlJc w:val="left"/>
      <w:pPr>
        <w:ind w:left="7852" w:hanging="209"/>
      </w:pPr>
      <w:rPr>
        <w:rFonts w:hint="default"/>
        <w:lang w:val="en-US" w:eastAsia="en-US" w:bidi="ar-SA"/>
      </w:rPr>
    </w:lvl>
  </w:abstractNum>
  <w:abstractNum w:abstractNumId="406">
    <w:nsid w:val="54411437"/>
    <w:multiLevelType w:val="multilevel"/>
    <w:tmpl w:val="652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nsid w:val="545173F1"/>
    <w:multiLevelType w:val="hybridMultilevel"/>
    <w:tmpl w:val="609A7826"/>
    <w:lvl w:ilvl="0" w:tplc="C2D84E62">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674A640">
      <w:numFmt w:val="bullet"/>
      <w:lvlText w:val="•"/>
      <w:lvlJc w:val="left"/>
      <w:pPr>
        <w:ind w:left="662" w:hanging="209"/>
      </w:pPr>
      <w:rPr>
        <w:rFonts w:hint="default"/>
        <w:lang w:val="en-US" w:eastAsia="en-US" w:bidi="ar-SA"/>
      </w:rPr>
    </w:lvl>
    <w:lvl w:ilvl="2" w:tplc="68701CE2">
      <w:numFmt w:val="bullet"/>
      <w:lvlText w:val="•"/>
      <w:lvlJc w:val="left"/>
      <w:pPr>
        <w:ind w:left="1024" w:hanging="209"/>
      </w:pPr>
      <w:rPr>
        <w:rFonts w:hint="default"/>
        <w:lang w:val="en-US" w:eastAsia="en-US" w:bidi="ar-SA"/>
      </w:rPr>
    </w:lvl>
    <w:lvl w:ilvl="3" w:tplc="85A6CD9A">
      <w:numFmt w:val="bullet"/>
      <w:lvlText w:val="•"/>
      <w:lvlJc w:val="left"/>
      <w:pPr>
        <w:ind w:left="1386" w:hanging="209"/>
      </w:pPr>
      <w:rPr>
        <w:rFonts w:hint="default"/>
        <w:lang w:val="en-US" w:eastAsia="en-US" w:bidi="ar-SA"/>
      </w:rPr>
    </w:lvl>
    <w:lvl w:ilvl="4" w:tplc="280A91D4">
      <w:numFmt w:val="bullet"/>
      <w:lvlText w:val="•"/>
      <w:lvlJc w:val="left"/>
      <w:pPr>
        <w:ind w:left="1748" w:hanging="209"/>
      </w:pPr>
      <w:rPr>
        <w:rFonts w:hint="default"/>
        <w:lang w:val="en-US" w:eastAsia="en-US" w:bidi="ar-SA"/>
      </w:rPr>
    </w:lvl>
    <w:lvl w:ilvl="5" w:tplc="ED824BD6">
      <w:numFmt w:val="bullet"/>
      <w:lvlText w:val="•"/>
      <w:lvlJc w:val="left"/>
      <w:pPr>
        <w:ind w:left="2110" w:hanging="209"/>
      </w:pPr>
      <w:rPr>
        <w:rFonts w:hint="default"/>
        <w:lang w:val="en-US" w:eastAsia="en-US" w:bidi="ar-SA"/>
      </w:rPr>
    </w:lvl>
    <w:lvl w:ilvl="6" w:tplc="E95883BC">
      <w:numFmt w:val="bullet"/>
      <w:lvlText w:val="•"/>
      <w:lvlJc w:val="left"/>
      <w:pPr>
        <w:ind w:left="2472" w:hanging="209"/>
      </w:pPr>
      <w:rPr>
        <w:rFonts w:hint="default"/>
        <w:lang w:val="en-US" w:eastAsia="en-US" w:bidi="ar-SA"/>
      </w:rPr>
    </w:lvl>
    <w:lvl w:ilvl="7" w:tplc="49E8C6A8">
      <w:numFmt w:val="bullet"/>
      <w:lvlText w:val="•"/>
      <w:lvlJc w:val="left"/>
      <w:pPr>
        <w:ind w:left="2834" w:hanging="209"/>
      </w:pPr>
      <w:rPr>
        <w:rFonts w:hint="default"/>
        <w:lang w:val="en-US" w:eastAsia="en-US" w:bidi="ar-SA"/>
      </w:rPr>
    </w:lvl>
    <w:lvl w:ilvl="8" w:tplc="94782CC2">
      <w:numFmt w:val="bullet"/>
      <w:lvlText w:val="•"/>
      <w:lvlJc w:val="left"/>
      <w:pPr>
        <w:ind w:left="3197" w:hanging="209"/>
      </w:pPr>
      <w:rPr>
        <w:rFonts w:hint="default"/>
        <w:lang w:val="en-US" w:eastAsia="en-US" w:bidi="ar-SA"/>
      </w:rPr>
    </w:lvl>
  </w:abstractNum>
  <w:abstractNum w:abstractNumId="408">
    <w:nsid w:val="545333BF"/>
    <w:multiLevelType w:val="hybridMultilevel"/>
    <w:tmpl w:val="DA929BE8"/>
    <w:lvl w:ilvl="0" w:tplc="7F5A289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E1C1B62">
      <w:numFmt w:val="bullet"/>
      <w:lvlText w:val="•"/>
      <w:lvlJc w:val="left"/>
      <w:pPr>
        <w:ind w:left="1316" w:hanging="271"/>
      </w:pPr>
      <w:rPr>
        <w:rFonts w:hint="default"/>
        <w:lang w:val="en-US" w:eastAsia="en-US" w:bidi="ar-SA"/>
      </w:rPr>
    </w:lvl>
    <w:lvl w:ilvl="2" w:tplc="CB50506A">
      <w:numFmt w:val="bullet"/>
      <w:lvlText w:val="•"/>
      <w:lvlJc w:val="left"/>
      <w:pPr>
        <w:ind w:left="2252" w:hanging="271"/>
      </w:pPr>
      <w:rPr>
        <w:rFonts w:hint="default"/>
        <w:lang w:val="en-US" w:eastAsia="en-US" w:bidi="ar-SA"/>
      </w:rPr>
    </w:lvl>
    <w:lvl w:ilvl="3" w:tplc="726C02BA">
      <w:numFmt w:val="bullet"/>
      <w:lvlText w:val="•"/>
      <w:lvlJc w:val="left"/>
      <w:pPr>
        <w:ind w:left="3188" w:hanging="271"/>
      </w:pPr>
      <w:rPr>
        <w:rFonts w:hint="default"/>
        <w:lang w:val="en-US" w:eastAsia="en-US" w:bidi="ar-SA"/>
      </w:rPr>
    </w:lvl>
    <w:lvl w:ilvl="4" w:tplc="F642C686">
      <w:numFmt w:val="bullet"/>
      <w:lvlText w:val="•"/>
      <w:lvlJc w:val="left"/>
      <w:pPr>
        <w:ind w:left="4124" w:hanging="271"/>
      </w:pPr>
      <w:rPr>
        <w:rFonts w:hint="default"/>
        <w:lang w:val="en-US" w:eastAsia="en-US" w:bidi="ar-SA"/>
      </w:rPr>
    </w:lvl>
    <w:lvl w:ilvl="5" w:tplc="918EA2E4">
      <w:numFmt w:val="bullet"/>
      <w:lvlText w:val="•"/>
      <w:lvlJc w:val="left"/>
      <w:pPr>
        <w:ind w:left="5060" w:hanging="271"/>
      </w:pPr>
      <w:rPr>
        <w:rFonts w:hint="default"/>
        <w:lang w:val="en-US" w:eastAsia="en-US" w:bidi="ar-SA"/>
      </w:rPr>
    </w:lvl>
    <w:lvl w:ilvl="6" w:tplc="81D089CA">
      <w:numFmt w:val="bullet"/>
      <w:lvlText w:val="•"/>
      <w:lvlJc w:val="left"/>
      <w:pPr>
        <w:ind w:left="5996" w:hanging="271"/>
      </w:pPr>
      <w:rPr>
        <w:rFonts w:hint="default"/>
        <w:lang w:val="en-US" w:eastAsia="en-US" w:bidi="ar-SA"/>
      </w:rPr>
    </w:lvl>
    <w:lvl w:ilvl="7" w:tplc="9DDEE10A">
      <w:numFmt w:val="bullet"/>
      <w:lvlText w:val="•"/>
      <w:lvlJc w:val="left"/>
      <w:pPr>
        <w:ind w:left="6932" w:hanging="271"/>
      </w:pPr>
      <w:rPr>
        <w:rFonts w:hint="default"/>
        <w:lang w:val="en-US" w:eastAsia="en-US" w:bidi="ar-SA"/>
      </w:rPr>
    </w:lvl>
    <w:lvl w:ilvl="8" w:tplc="F48C3198">
      <w:numFmt w:val="bullet"/>
      <w:lvlText w:val="•"/>
      <w:lvlJc w:val="left"/>
      <w:pPr>
        <w:ind w:left="7868" w:hanging="271"/>
      </w:pPr>
      <w:rPr>
        <w:rFonts w:hint="default"/>
        <w:lang w:val="en-US" w:eastAsia="en-US" w:bidi="ar-SA"/>
      </w:rPr>
    </w:lvl>
  </w:abstractNum>
  <w:abstractNum w:abstractNumId="409">
    <w:nsid w:val="548A76A4"/>
    <w:multiLevelType w:val="multilevel"/>
    <w:tmpl w:val="6B56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49632FC"/>
    <w:multiLevelType w:val="multilevel"/>
    <w:tmpl w:val="742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549E6A2A"/>
    <w:multiLevelType w:val="multilevel"/>
    <w:tmpl w:val="56C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553B7E44"/>
    <w:multiLevelType w:val="hybridMultilevel"/>
    <w:tmpl w:val="AD4A6C00"/>
    <w:lvl w:ilvl="0" w:tplc="992EDEE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3A8D9D6">
      <w:numFmt w:val="bullet"/>
      <w:lvlText w:val="•"/>
      <w:lvlJc w:val="left"/>
      <w:pPr>
        <w:ind w:left="1316" w:hanging="271"/>
      </w:pPr>
      <w:rPr>
        <w:rFonts w:hint="default"/>
        <w:lang w:val="en-US" w:eastAsia="en-US" w:bidi="ar-SA"/>
      </w:rPr>
    </w:lvl>
    <w:lvl w:ilvl="2" w:tplc="8BAE2960">
      <w:numFmt w:val="bullet"/>
      <w:lvlText w:val="•"/>
      <w:lvlJc w:val="left"/>
      <w:pPr>
        <w:ind w:left="2252" w:hanging="271"/>
      </w:pPr>
      <w:rPr>
        <w:rFonts w:hint="default"/>
        <w:lang w:val="en-US" w:eastAsia="en-US" w:bidi="ar-SA"/>
      </w:rPr>
    </w:lvl>
    <w:lvl w:ilvl="3" w:tplc="D3087DFC">
      <w:numFmt w:val="bullet"/>
      <w:lvlText w:val="•"/>
      <w:lvlJc w:val="left"/>
      <w:pPr>
        <w:ind w:left="3188" w:hanging="271"/>
      </w:pPr>
      <w:rPr>
        <w:rFonts w:hint="default"/>
        <w:lang w:val="en-US" w:eastAsia="en-US" w:bidi="ar-SA"/>
      </w:rPr>
    </w:lvl>
    <w:lvl w:ilvl="4" w:tplc="CA6C4928">
      <w:numFmt w:val="bullet"/>
      <w:lvlText w:val="•"/>
      <w:lvlJc w:val="left"/>
      <w:pPr>
        <w:ind w:left="4124" w:hanging="271"/>
      </w:pPr>
      <w:rPr>
        <w:rFonts w:hint="default"/>
        <w:lang w:val="en-US" w:eastAsia="en-US" w:bidi="ar-SA"/>
      </w:rPr>
    </w:lvl>
    <w:lvl w:ilvl="5" w:tplc="13841CCE">
      <w:numFmt w:val="bullet"/>
      <w:lvlText w:val="•"/>
      <w:lvlJc w:val="left"/>
      <w:pPr>
        <w:ind w:left="5060" w:hanging="271"/>
      </w:pPr>
      <w:rPr>
        <w:rFonts w:hint="default"/>
        <w:lang w:val="en-US" w:eastAsia="en-US" w:bidi="ar-SA"/>
      </w:rPr>
    </w:lvl>
    <w:lvl w:ilvl="6" w:tplc="60342A66">
      <w:numFmt w:val="bullet"/>
      <w:lvlText w:val="•"/>
      <w:lvlJc w:val="left"/>
      <w:pPr>
        <w:ind w:left="5996" w:hanging="271"/>
      </w:pPr>
      <w:rPr>
        <w:rFonts w:hint="default"/>
        <w:lang w:val="en-US" w:eastAsia="en-US" w:bidi="ar-SA"/>
      </w:rPr>
    </w:lvl>
    <w:lvl w:ilvl="7" w:tplc="0674CE10">
      <w:numFmt w:val="bullet"/>
      <w:lvlText w:val="•"/>
      <w:lvlJc w:val="left"/>
      <w:pPr>
        <w:ind w:left="6932" w:hanging="271"/>
      </w:pPr>
      <w:rPr>
        <w:rFonts w:hint="default"/>
        <w:lang w:val="en-US" w:eastAsia="en-US" w:bidi="ar-SA"/>
      </w:rPr>
    </w:lvl>
    <w:lvl w:ilvl="8" w:tplc="BD5ACA9C">
      <w:numFmt w:val="bullet"/>
      <w:lvlText w:val="•"/>
      <w:lvlJc w:val="left"/>
      <w:pPr>
        <w:ind w:left="7868" w:hanging="271"/>
      </w:pPr>
      <w:rPr>
        <w:rFonts w:hint="default"/>
        <w:lang w:val="en-US" w:eastAsia="en-US" w:bidi="ar-SA"/>
      </w:rPr>
    </w:lvl>
  </w:abstractNum>
  <w:abstractNum w:abstractNumId="413">
    <w:nsid w:val="554D45B3"/>
    <w:multiLevelType w:val="hybridMultilevel"/>
    <w:tmpl w:val="62B2DEB0"/>
    <w:lvl w:ilvl="0" w:tplc="8E9A4058">
      <w:start w:val="1"/>
      <w:numFmt w:val="upperLetter"/>
      <w:lvlText w:val="%1."/>
      <w:lvlJc w:val="left"/>
      <w:pPr>
        <w:ind w:left="332" w:hanging="233"/>
        <w:jc w:val="left"/>
      </w:pPr>
      <w:rPr>
        <w:rFonts w:hint="default"/>
        <w:w w:val="100"/>
        <w:lang w:val="en-US" w:eastAsia="en-US" w:bidi="ar-SA"/>
      </w:rPr>
    </w:lvl>
    <w:lvl w:ilvl="1" w:tplc="C318F990">
      <w:numFmt w:val="bullet"/>
      <w:lvlText w:val="•"/>
      <w:lvlJc w:val="left"/>
      <w:pPr>
        <w:ind w:left="1224" w:hanging="233"/>
      </w:pPr>
      <w:rPr>
        <w:rFonts w:hint="default"/>
        <w:lang w:val="en-US" w:eastAsia="en-US" w:bidi="ar-SA"/>
      </w:rPr>
    </w:lvl>
    <w:lvl w:ilvl="2" w:tplc="8E889814">
      <w:numFmt w:val="bullet"/>
      <w:lvlText w:val="•"/>
      <w:lvlJc w:val="left"/>
      <w:pPr>
        <w:ind w:left="2108" w:hanging="233"/>
      </w:pPr>
      <w:rPr>
        <w:rFonts w:hint="default"/>
        <w:lang w:val="en-US" w:eastAsia="en-US" w:bidi="ar-SA"/>
      </w:rPr>
    </w:lvl>
    <w:lvl w:ilvl="3" w:tplc="C8563584">
      <w:numFmt w:val="bullet"/>
      <w:lvlText w:val="•"/>
      <w:lvlJc w:val="left"/>
      <w:pPr>
        <w:ind w:left="2992" w:hanging="233"/>
      </w:pPr>
      <w:rPr>
        <w:rFonts w:hint="default"/>
        <w:lang w:val="en-US" w:eastAsia="en-US" w:bidi="ar-SA"/>
      </w:rPr>
    </w:lvl>
    <w:lvl w:ilvl="4" w:tplc="5C9887DA">
      <w:numFmt w:val="bullet"/>
      <w:lvlText w:val="•"/>
      <w:lvlJc w:val="left"/>
      <w:pPr>
        <w:ind w:left="3876" w:hanging="233"/>
      </w:pPr>
      <w:rPr>
        <w:rFonts w:hint="default"/>
        <w:lang w:val="en-US" w:eastAsia="en-US" w:bidi="ar-SA"/>
      </w:rPr>
    </w:lvl>
    <w:lvl w:ilvl="5" w:tplc="17789C30">
      <w:numFmt w:val="bullet"/>
      <w:lvlText w:val="•"/>
      <w:lvlJc w:val="left"/>
      <w:pPr>
        <w:ind w:left="4760" w:hanging="233"/>
      </w:pPr>
      <w:rPr>
        <w:rFonts w:hint="default"/>
        <w:lang w:val="en-US" w:eastAsia="en-US" w:bidi="ar-SA"/>
      </w:rPr>
    </w:lvl>
    <w:lvl w:ilvl="6" w:tplc="501499EC">
      <w:numFmt w:val="bullet"/>
      <w:lvlText w:val="•"/>
      <w:lvlJc w:val="left"/>
      <w:pPr>
        <w:ind w:left="5644" w:hanging="233"/>
      </w:pPr>
      <w:rPr>
        <w:rFonts w:hint="default"/>
        <w:lang w:val="en-US" w:eastAsia="en-US" w:bidi="ar-SA"/>
      </w:rPr>
    </w:lvl>
    <w:lvl w:ilvl="7" w:tplc="7D127994">
      <w:numFmt w:val="bullet"/>
      <w:lvlText w:val="•"/>
      <w:lvlJc w:val="left"/>
      <w:pPr>
        <w:ind w:left="6528" w:hanging="233"/>
      </w:pPr>
      <w:rPr>
        <w:rFonts w:hint="default"/>
        <w:lang w:val="en-US" w:eastAsia="en-US" w:bidi="ar-SA"/>
      </w:rPr>
    </w:lvl>
    <w:lvl w:ilvl="8" w:tplc="9E849E34">
      <w:numFmt w:val="bullet"/>
      <w:lvlText w:val="•"/>
      <w:lvlJc w:val="left"/>
      <w:pPr>
        <w:ind w:left="7412" w:hanging="233"/>
      </w:pPr>
      <w:rPr>
        <w:rFonts w:hint="default"/>
        <w:lang w:val="en-US" w:eastAsia="en-US" w:bidi="ar-SA"/>
      </w:rPr>
    </w:lvl>
  </w:abstractNum>
  <w:abstractNum w:abstractNumId="414">
    <w:nsid w:val="55501997"/>
    <w:multiLevelType w:val="hybridMultilevel"/>
    <w:tmpl w:val="BF4C5E7C"/>
    <w:lvl w:ilvl="0" w:tplc="0E76045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4749496">
      <w:numFmt w:val="bullet"/>
      <w:lvlText w:val="•"/>
      <w:lvlJc w:val="left"/>
      <w:pPr>
        <w:ind w:left="1316" w:hanging="271"/>
      </w:pPr>
      <w:rPr>
        <w:rFonts w:hint="default"/>
        <w:lang w:val="en-US" w:eastAsia="en-US" w:bidi="ar-SA"/>
      </w:rPr>
    </w:lvl>
    <w:lvl w:ilvl="2" w:tplc="C6427A2E">
      <w:numFmt w:val="bullet"/>
      <w:lvlText w:val="•"/>
      <w:lvlJc w:val="left"/>
      <w:pPr>
        <w:ind w:left="2252" w:hanging="271"/>
      </w:pPr>
      <w:rPr>
        <w:rFonts w:hint="default"/>
        <w:lang w:val="en-US" w:eastAsia="en-US" w:bidi="ar-SA"/>
      </w:rPr>
    </w:lvl>
    <w:lvl w:ilvl="3" w:tplc="B6FEBD2C">
      <w:numFmt w:val="bullet"/>
      <w:lvlText w:val="•"/>
      <w:lvlJc w:val="left"/>
      <w:pPr>
        <w:ind w:left="3188" w:hanging="271"/>
      </w:pPr>
      <w:rPr>
        <w:rFonts w:hint="default"/>
        <w:lang w:val="en-US" w:eastAsia="en-US" w:bidi="ar-SA"/>
      </w:rPr>
    </w:lvl>
    <w:lvl w:ilvl="4" w:tplc="B3AC3A38">
      <w:numFmt w:val="bullet"/>
      <w:lvlText w:val="•"/>
      <w:lvlJc w:val="left"/>
      <w:pPr>
        <w:ind w:left="4124" w:hanging="271"/>
      </w:pPr>
      <w:rPr>
        <w:rFonts w:hint="default"/>
        <w:lang w:val="en-US" w:eastAsia="en-US" w:bidi="ar-SA"/>
      </w:rPr>
    </w:lvl>
    <w:lvl w:ilvl="5" w:tplc="D5E0A8A2">
      <w:numFmt w:val="bullet"/>
      <w:lvlText w:val="•"/>
      <w:lvlJc w:val="left"/>
      <w:pPr>
        <w:ind w:left="5060" w:hanging="271"/>
      </w:pPr>
      <w:rPr>
        <w:rFonts w:hint="default"/>
        <w:lang w:val="en-US" w:eastAsia="en-US" w:bidi="ar-SA"/>
      </w:rPr>
    </w:lvl>
    <w:lvl w:ilvl="6" w:tplc="C088D7A6">
      <w:numFmt w:val="bullet"/>
      <w:lvlText w:val="•"/>
      <w:lvlJc w:val="left"/>
      <w:pPr>
        <w:ind w:left="5996" w:hanging="271"/>
      </w:pPr>
      <w:rPr>
        <w:rFonts w:hint="default"/>
        <w:lang w:val="en-US" w:eastAsia="en-US" w:bidi="ar-SA"/>
      </w:rPr>
    </w:lvl>
    <w:lvl w:ilvl="7" w:tplc="812E649A">
      <w:numFmt w:val="bullet"/>
      <w:lvlText w:val="•"/>
      <w:lvlJc w:val="left"/>
      <w:pPr>
        <w:ind w:left="6932" w:hanging="271"/>
      </w:pPr>
      <w:rPr>
        <w:rFonts w:hint="default"/>
        <w:lang w:val="en-US" w:eastAsia="en-US" w:bidi="ar-SA"/>
      </w:rPr>
    </w:lvl>
    <w:lvl w:ilvl="8" w:tplc="C686962E">
      <w:numFmt w:val="bullet"/>
      <w:lvlText w:val="•"/>
      <w:lvlJc w:val="left"/>
      <w:pPr>
        <w:ind w:left="7868" w:hanging="271"/>
      </w:pPr>
      <w:rPr>
        <w:rFonts w:hint="default"/>
        <w:lang w:val="en-US" w:eastAsia="en-US" w:bidi="ar-SA"/>
      </w:rPr>
    </w:lvl>
  </w:abstractNum>
  <w:abstractNum w:abstractNumId="415">
    <w:nsid w:val="55667327"/>
    <w:multiLevelType w:val="multilevel"/>
    <w:tmpl w:val="D3A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nsid w:val="557829E7"/>
    <w:multiLevelType w:val="hybridMultilevel"/>
    <w:tmpl w:val="7F28A9B6"/>
    <w:lvl w:ilvl="0" w:tplc="31FABC3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07822FC">
      <w:numFmt w:val="bullet"/>
      <w:lvlText w:val="•"/>
      <w:lvlJc w:val="left"/>
      <w:pPr>
        <w:ind w:left="1316" w:hanging="271"/>
      </w:pPr>
      <w:rPr>
        <w:rFonts w:hint="default"/>
        <w:lang w:val="en-US" w:eastAsia="en-US" w:bidi="ar-SA"/>
      </w:rPr>
    </w:lvl>
    <w:lvl w:ilvl="2" w:tplc="6BF06EBC">
      <w:numFmt w:val="bullet"/>
      <w:lvlText w:val="•"/>
      <w:lvlJc w:val="left"/>
      <w:pPr>
        <w:ind w:left="2252" w:hanging="271"/>
      </w:pPr>
      <w:rPr>
        <w:rFonts w:hint="default"/>
        <w:lang w:val="en-US" w:eastAsia="en-US" w:bidi="ar-SA"/>
      </w:rPr>
    </w:lvl>
    <w:lvl w:ilvl="3" w:tplc="BA803136">
      <w:numFmt w:val="bullet"/>
      <w:lvlText w:val="•"/>
      <w:lvlJc w:val="left"/>
      <w:pPr>
        <w:ind w:left="3188" w:hanging="271"/>
      </w:pPr>
      <w:rPr>
        <w:rFonts w:hint="default"/>
        <w:lang w:val="en-US" w:eastAsia="en-US" w:bidi="ar-SA"/>
      </w:rPr>
    </w:lvl>
    <w:lvl w:ilvl="4" w:tplc="520CE57E">
      <w:numFmt w:val="bullet"/>
      <w:lvlText w:val="•"/>
      <w:lvlJc w:val="left"/>
      <w:pPr>
        <w:ind w:left="4124" w:hanging="271"/>
      </w:pPr>
      <w:rPr>
        <w:rFonts w:hint="default"/>
        <w:lang w:val="en-US" w:eastAsia="en-US" w:bidi="ar-SA"/>
      </w:rPr>
    </w:lvl>
    <w:lvl w:ilvl="5" w:tplc="997EECF2">
      <w:numFmt w:val="bullet"/>
      <w:lvlText w:val="•"/>
      <w:lvlJc w:val="left"/>
      <w:pPr>
        <w:ind w:left="5060" w:hanging="271"/>
      </w:pPr>
      <w:rPr>
        <w:rFonts w:hint="default"/>
        <w:lang w:val="en-US" w:eastAsia="en-US" w:bidi="ar-SA"/>
      </w:rPr>
    </w:lvl>
    <w:lvl w:ilvl="6" w:tplc="C5F01D3C">
      <w:numFmt w:val="bullet"/>
      <w:lvlText w:val="•"/>
      <w:lvlJc w:val="left"/>
      <w:pPr>
        <w:ind w:left="5996" w:hanging="271"/>
      </w:pPr>
      <w:rPr>
        <w:rFonts w:hint="default"/>
        <w:lang w:val="en-US" w:eastAsia="en-US" w:bidi="ar-SA"/>
      </w:rPr>
    </w:lvl>
    <w:lvl w:ilvl="7" w:tplc="E856B6D8">
      <w:numFmt w:val="bullet"/>
      <w:lvlText w:val="•"/>
      <w:lvlJc w:val="left"/>
      <w:pPr>
        <w:ind w:left="6932" w:hanging="271"/>
      </w:pPr>
      <w:rPr>
        <w:rFonts w:hint="default"/>
        <w:lang w:val="en-US" w:eastAsia="en-US" w:bidi="ar-SA"/>
      </w:rPr>
    </w:lvl>
    <w:lvl w:ilvl="8" w:tplc="14CE7498">
      <w:numFmt w:val="bullet"/>
      <w:lvlText w:val="•"/>
      <w:lvlJc w:val="left"/>
      <w:pPr>
        <w:ind w:left="7868" w:hanging="271"/>
      </w:pPr>
      <w:rPr>
        <w:rFonts w:hint="default"/>
        <w:lang w:val="en-US" w:eastAsia="en-US" w:bidi="ar-SA"/>
      </w:rPr>
    </w:lvl>
  </w:abstractNum>
  <w:abstractNum w:abstractNumId="417">
    <w:nsid w:val="55B076A1"/>
    <w:multiLevelType w:val="multilevel"/>
    <w:tmpl w:val="B0E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55E03504"/>
    <w:multiLevelType w:val="hybridMultilevel"/>
    <w:tmpl w:val="242E711A"/>
    <w:lvl w:ilvl="0" w:tplc="94EE0C7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DB6ADD0">
      <w:numFmt w:val="bullet"/>
      <w:lvlText w:val="•"/>
      <w:lvlJc w:val="left"/>
      <w:pPr>
        <w:ind w:left="1316" w:hanging="271"/>
      </w:pPr>
      <w:rPr>
        <w:rFonts w:hint="default"/>
        <w:lang w:val="en-US" w:eastAsia="en-US" w:bidi="ar-SA"/>
      </w:rPr>
    </w:lvl>
    <w:lvl w:ilvl="2" w:tplc="9048821E">
      <w:numFmt w:val="bullet"/>
      <w:lvlText w:val="•"/>
      <w:lvlJc w:val="left"/>
      <w:pPr>
        <w:ind w:left="2252" w:hanging="271"/>
      </w:pPr>
      <w:rPr>
        <w:rFonts w:hint="default"/>
        <w:lang w:val="en-US" w:eastAsia="en-US" w:bidi="ar-SA"/>
      </w:rPr>
    </w:lvl>
    <w:lvl w:ilvl="3" w:tplc="2370E632">
      <w:numFmt w:val="bullet"/>
      <w:lvlText w:val="•"/>
      <w:lvlJc w:val="left"/>
      <w:pPr>
        <w:ind w:left="3188" w:hanging="271"/>
      </w:pPr>
      <w:rPr>
        <w:rFonts w:hint="default"/>
        <w:lang w:val="en-US" w:eastAsia="en-US" w:bidi="ar-SA"/>
      </w:rPr>
    </w:lvl>
    <w:lvl w:ilvl="4" w:tplc="C9EAC294">
      <w:numFmt w:val="bullet"/>
      <w:lvlText w:val="•"/>
      <w:lvlJc w:val="left"/>
      <w:pPr>
        <w:ind w:left="4124" w:hanging="271"/>
      </w:pPr>
      <w:rPr>
        <w:rFonts w:hint="default"/>
        <w:lang w:val="en-US" w:eastAsia="en-US" w:bidi="ar-SA"/>
      </w:rPr>
    </w:lvl>
    <w:lvl w:ilvl="5" w:tplc="46AA7EB4">
      <w:numFmt w:val="bullet"/>
      <w:lvlText w:val="•"/>
      <w:lvlJc w:val="left"/>
      <w:pPr>
        <w:ind w:left="5060" w:hanging="271"/>
      </w:pPr>
      <w:rPr>
        <w:rFonts w:hint="default"/>
        <w:lang w:val="en-US" w:eastAsia="en-US" w:bidi="ar-SA"/>
      </w:rPr>
    </w:lvl>
    <w:lvl w:ilvl="6" w:tplc="204ED038">
      <w:numFmt w:val="bullet"/>
      <w:lvlText w:val="•"/>
      <w:lvlJc w:val="left"/>
      <w:pPr>
        <w:ind w:left="5996" w:hanging="271"/>
      </w:pPr>
      <w:rPr>
        <w:rFonts w:hint="default"/>
        <w:lang w:val="en-US" w:eastAsia="en-US" w:bidi="ar-SA"/>
      </w:rPr>
    </w:lvl>
    <w:lvl w:ilvl="7" w:tplc="6D782ED4">
      <w:numFmt w:val="bullet"/>
      <w:lvlText w:val="•"/>
      <w:lvlJc w:val="left"/>
      <w:pPr>
        <w:ind w:left="6932" w:hanging="271"/>
      </w:pPr>
      <w:rPr>
        <w:rFonts w:hint="default"/>
        <w:lang w:val="en-US" w:eastAsia="en-US" w:bidi="ar-SA"/>
      </w:rPr>
    </w:lvl>
    <w:lvl w:ilvl="8" w:tplc="0AFCD5E4">
      <w:numFmt w:val="bullet"/>
      <w:lvlText w:val="•"/>
      <w:lvlJc w:val="left"/>
      <w:pPr>
        <w:ind w:left="7868" w:hanging="271"/>
      </w:pPr>
      <w:rPr>
        <w:rFonts w:hint="default"/>
        <w:lang w:val="en-US" w:eastAsia="en-US" w:bidi="ar-SA"/>
      </w:rPr>
    </w:lvl>
  </w:abstractNum>
  <w:abstractNum w:abstractNumId="419">
    <w:nsid w:val="564862D7"/>
    <w:multiLevelType w:val="hybridMultilevel"/>
    <w:tmpl w:val="1BCA9B20"/>
    <w:lvl w:ilvl="0" w:tplc="88E2B5C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B4C7666">
      <w:numFmt w:val="bullet"/>
      <w:lvlText w:val="•"/>
      <w:lvlJc w:val="left"/>
      <w:pPr>
        <w:ind w:left="1316" w:hanging="271"/>
      </w:pPr>
      <w:rPr>
        <w:rFonts w:hint="default"/>
        <w:lang w:val="en-US" w:eastAsia="en-US" w:bidi="ar-SA"/>
      </w:rPr>
    </w:lvl>
    <w:lvl w:ilvl="2" w:tplc="A9E416AE">
      <w:numFmt w:val="bullet"/>
      <w:lvlText w:val="•"/>
      <w:lvlJc w:val="left"/>
      <w:pPr>
        <w:ind w:left="2252" w:hanging="271"/>
      </w:pPr>
      <w:rPr>
        <w:rFonts w:hint="default"/>
        <w:lang w:val="en-US" w:eastAsia="en-US" w:bidi="ar-SA"/>
      </w:rPr>
    </w:lvl>
    <w:lvl w:ilvl="3" w:tplc="863E6324">
      <w:numFmt w:val="bullet"/>
      <w:lvlText w:val="•"/>
      <w:lvlJc w:val="left"/>
      <w:pPr>
        <w:ind w:left="3188" w:hanging="271"/>
      </w:pPr>
      <w:rPr>
        <w:rFonts w:hint="default"/>
        <w:lang w:val="en-US" w:eastAsia="en-US" w:bidi="ar-SA"/>
      </w:rPr>
    </w:lvl>
    <w:lvl w:ilvl="4" w:tplc="E1E4A854">
      <w:numFmt w:val="bullet"/>
      <w:lvlText w:val="•"/>
      <w:lvlJc w:val="left"/>
      <w:pPr>
        <w:ind w:left="4124" w:hanging="271"/>
      </w:pPr>
      <w:rPr>
        <w:rFonts w:hint="default"/>
        <w:lang w:val="en-US" w:eastAsia="en-US" w:bidi="ar-SA"/>
      </w:rPr>
    </w:lvl>
    <w:lvl w:ilvl="5" w:tplc="417E0404">
      <w:numFmt w:val="bullet"/>
      <w:lvlText w:val="•"/>
      <w:lvlJc w:val="left"/>
      <w:pPr>
        <w:ind w:left="5060" w:hanging="271"/>
      </w:pPr>
      <w:rPr>
        <w:rFonts w:hint="default"/>
        <w:lang w:val="en-US" w:eastAsia="en-US" w:bidi="ar-SA"/>
      </w:rPr>
    </w:lvl>
    <w:lvl w:ilvl="6" w:tplc="5F4ECBB4">
      <w:numFmt w:val="bullet"/>
      <w:lvlText w:val="•"/>
      <w:lvlJc w:val="left"/>
      <w:pPr>
        <w:ind w:left="5996" w:hanging="271"/>
      </w:pPr>
      <w:rPr>
        <w:rFonts w:hint="default"/>
        <w:lang w:val="en-US" w:eastAsia="en-US" w:bidi="ar-SA"/>
      </w:rPr>
    </w:lvl>
    <w:lvl w:ilvl="7" w:tplc="5B30C81E">
      <w:numFmt w:val="bullet"/>
      <w:lvlText w:val="•"/>
      <w:lvlJc w:val="left"/>
      <w:pPr>
        <w:ind w:left="6932" w:hanging="271"/>
      </w:pPr>
      <w:rPr>
        <w:rFonts w:hint="default"/>
        <w:lang w:val="en-US" w:eastAsia="en-US" w:bidi="ar-SA"/>
      </w:rPr>
    </w:lvl>
    <w:lvl w:ilvl="8" w:tplc="B3AC55AC">
      <w:numFmt w:val="bullet"/>
      <w:lvlText w:val="•"/>
      <w:lvlJc w:val="left"/>
      <w:pPr>
        <w:ind w:left="7868" w:hanging="271"/>
      </w:pPr>
      <w:rPr>
        <w:rFonts w:hint="default"/>
        <w:lang w:val="en-US" w:eastAsia="en-US" w:bidi="ar-SA"/>
      </w:rPr>
    </w:lvl>
  </w:abstractNum>
  <w:abstractNum w:abstractNumId="420">
    <w:nsid w:val="564C74E7"/>
    <w:multiLevelType w:val="multilevel"/>
    <w:tmpl w:val="277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nsid w:val="56570C6E"/>
    <w:multiLevelType w:val="hybridMultilevel"/>
    <w:tmpl w:val="25963F70"/>
    <w:lvl w:ilvl="0" w:tplc="246CA46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31C0BD6">
      <w:numFmt w:val="bullet"/>
      <w:lvlText w:val="•"/>
      <w:lvlJc w:val="left"/>
      <w:pPr>
        <w:ind w:left="1316" w:hanging="271"/>
      </w:pPr>
      <w:rPr>
        <w:rFonts w:hint="default"/>
        <w:lang w:val="en-US" w:eastAsia="en-US" w:bidi="ar-SA"/>
      </w:rPr>
    </w:lvl>
    <w:lvl w:ilvl="2" w:tplc="759C5C70">
      <w:numFmt w:val="bullet"/>
      <w:lvlText w:val="•"/>
      <w:lvlJc w:val="left"/>
      <w:pPr>
        <w:ind w:left="2252" w:hanging="271"/>
      </w:pPr>
      <w:rPr>
        <w:rFonts w:hint="default"/>
        <w:lang w:val="en-US" w:eastAsia="en-US" w:bidi="ar-SA"/>
      </w:rPr>
    </w:lvl>
    <w:lvl w:ilvl="3" w:tplc="C1E0280E">
      <w:numFmt w:val="bullet"/>
      <w:lvlText w:val="•"/>
      <w:lvlJc w:val="left"/>
      <w:pPr>
        <w:ind w:left="3188" w:hanging="271"/>
      </w:pPr>
      <w:rPr>
        <w:rFonts w:hint="default"/>
        <w:lang w:val="en-US" w:eastAsia="en-US" w:bidi="ar-SA"/>
      </w:rPr>
    </w:lvl>
    <w:lvl w:ilvl="4" w:tplc="27927776">
      <w:numFmt w:val="bullet"/>
      <w:lvlText w:val="•"/>
      <w:lvlJc w:val="left"/>
      <w:pPr>
        <w:ind w:left="4124" w:hanging="271"/>
      </w:pPr>
      <w:rPr>
        <w:rFonts w:hint="default"/>
        <w:lang w:val="en-US" w:eastAsia="en-US" w:bidi="ar-SA"/>
      </w:rPr>
    </w:lvl>
    <w:lvl w:ilvl="5" w:tplc="6E682F9C">
      <w:numFmt w:val="bullet"/>
      <w:lvlText w:val="•"/>
      <w:lvlJc w:val="left"/>
      <w:pPr>
        <w:ind w:left="5060" w:hanging="271"/>
      </w:pPr>
      <w:rPr>
        <w:rFonts w:hint="default"/>
        <w:lang w:val="en-US" w:eastAsia="en-US" w:bidi="ar-SA"/>
      </w:rPr>
    </w:lvl>
    <w:lvl w:ilvl="6" w:tplc="BEFC3B98">
      <w:numFmt w:val="bullet"/>
      <w:lvlText w:val="•"/>
      <w:lvlJc w:val="left"/>
      <w:pPr>
        <w:ind w:left="5996" w:hanging="271"/>
      </w:pPr>
      <w:rPr>
        <w:rFonts w:hint="default"/>
        <w:lang w:val="en-US" w:eastAsia="en-US" w:bidi="ar-SA"/>
      </w:rPr>
    </w:lvl>
    <w:lvl w:ilvl="7" w:tplc="BDCA81EC">
      <w:numFmt w:val="bullet"/>
      <w:lvlText w:val="•"/>
      <w:lvlJc w:val="left"/>
      <w:pPr>
        <w:ind w:left="6932" w:hanging="271"/>
      </w:pPr>
      <w:rPr>
        <w:rFonts w:hint="default"/>
        <w:lang w:val="en-US" w:eastAsia="en-US" w:bidi="ar-SA"/>
      </w:rPr>
    </w:lvl>
    <w:lvl w:ilvl="8" w:tplc="E0965916">
      <w:numFmt w:val="bullet"/>
      <w:lvlText w:val="•"/>
      <w:lvlJc w:val="left"/>
      <w:pPr>
        <w:ind w:left="7868" w:hanging="271"/>
      </w:pPr>
      <w:rPr>
        <w:rFonts w:hint="default"/>
        <w:lang w:val="en-US" w:eastAsia="en-US" w:bidi="ar-SA"/>
      </w:rPr>
    </w:lvl>
  </w:abstractNum>
  <w:abstractNum w:abstractNumId="422">
    <w:nsid w:val="56596BA2"/>
    <w:multiLevelType w:val="hybridMultilevel"/>
    <w:tmpl w:val="E068774A"/>
    <w:lvl w:ilvl="0" w:tplc="BEC63A6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F72AAC6">
      <w:numFmt w:val="bullet"/>
      <w:lvlText w:val="•"/>
      <w:lvlJc w:val="left"/>
      <w:pPr>
        <w:ind w:left="1316" w:hanging="271"/>
      </w:pPr>
      <w:rPr>
        <w:rFonts w:hint="default"/>
        <w:lang w:val="en-US" w:eastAsia="en-US" w:bidi="ar-SA"/>
      </w:rPr>
    </w:lvl>
    <w:lvl w:ilvl="2" w:tplc="D7C41BA0">
      <w:numFmt w:val="bullet"/>
      <w:lvlText w:val="•"/>
      <w:lvlJc w:val="left"/>
      <w:pPr>
        <w:ind w:left="2252" w:hanging="271"/>
      </w:pPr>
      <w:rPr>
        <w:rFonts w:hint="default"/>
        <w:lang w:val="en-US" w:eastAsia="en-US" w:bidi="ar-SA"/>
      </w:rPr>
    </w:lvl>
    <w:lvl w:ilvl="3" w:tplc="31AC1E62">
      <w:numFmt w:val="bullet"/>
      <w:lvlText w:val="•"/>
      <w:lvlJc w:val="left"/>
      <w:pPr>
        <w:ind w:left="3188" w:hanging="271"/>
      </w:pPr>
      <w:rPr>
        <w:rFonts w:hint="default"/>
        <w:lang w:val="en-US" w:eastAsia="en-US" w:bidi="ar-SA"/>
      </w:rPr>
    </w:lvl>
    <w:lvl w:ilvl="4" w:tplc="01AC9888">
      <w:numFmt w:val="bullet"/>
      <w:lvlText w:val="•"/>
      <w:lvlJc w:val="left"/>
      <w:pPr>
        <w:ind w:left="4124" w:hanging="271"/>
      </w:pPr>
      <w:rPr>
        <w:rFonts w:hint="default"/>
        <w:lang w:val="en-US" w:eastAsia="en-US" w:bidi="ar-SA"/>
      </w:rPr>
    </w:lvl>
    <w:lvl w:ilvl="5" w:tplc="4434EFF0">
      <w:numFmt w:val="bullet"/>
      <w:lvlText w:val="•"/>
      <w:lvlJc w:val="left"/>
      <w:pPr>
        <w:ind w:left="5060" w:hanging="271"/>
      </w:pPr>
      <w:rPr>
        <w:rFonts w:hint="default"/>
        <w:lang w:val="en-US" w:eastAsia="en-US" w:bidi="ar-SA"/>
      </w:rPr>
    </w:lvl>
    <w:lvl w:ilvl="6" w:tplc="6AE2FC40">
      <w:numFmt w:val="bullet"/>
      <w:lvlText w:val="•"/>
      <w:lvlJc w:val="left"/>
      <w:pPr>
        <w:ind w:left="5996" w:hanging="271"/>
      </w:pPr>
      <w:rPr>
        <w:rFonts w:hint="default"/>
        <w:lang w:val="en-US" w:eastAsia="en-US" w:bidi="ar-SA"/>
      </w:rPr>
    </w:lvl>
    <w:lvl w:ilvl="7" w:tplc="B6568972">
      <w:numFmt w:val="bullet"/>
      <w:lvlText w:val="•"/>
      <w:lvlJc w:val="left"/>
      <w:pPr>
        <w:ind w:left="6932" w:hanging="271"/>
      </w:pPr>
      <w:rPr>
        <w:rFonts w:hint="default"/>
        <w:lang w:val="en-US" w:eastAsia="en-US" w:bidi="ar-SA"/>
      </w:rPr>
    </w:lvl>
    <w:lvl w:ilvl="8" w:tplc="647E9162">
      <w:numFmt w:val="bullet"/>
      <w:lvlText w:val="•"/>
      <w:lvlJc w:val="left"/>
      <w:pPr>
        <w:ind w:left="7868" w:hanging="271"/>
      </w:pPr>
      <w:rPr>
        <w:rFonts w:hint="default"/>
        <w:lang w:val="en-US" w:eastAsia="en-US" w:bidi="ar-SA"/>
      </w:rPr>
    </w:lvl>
  </w:abstractNum>
  <w:abstractNum w:abstractNumId="423">
    <w:nsid w:val="56E9701E"/>
    <w:multiLevelType w:val="hybridMultilevel"/>
    <w:tmpl w:val="DDF0F70C"/>
    <w:lvl w:ilvl="0" w:tplc="4A226F5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002A94A2">
      <w:numFmt w:val="bullet"/>
      <w:lvlText w:val="•"/>
      <w:lvlJc w:val="left"/>
      <w:pPr>
        <w:ind w:left="1244" w:hanging="209"/>
      </w:pPr>
      <w:rPr>
        <w:rFonts w:hint="default"/>
        <w:lang w:val="en-US" w:eastAsia="en-US" w:bidi="ar-SA"/>
      </w:rPr>
    </w:lvl>
    <w:lvl w:ilvl="2" w:tplc="7A40490A">
      <w:numFmt w:val="bullet"/>
      <w:lvlText w:val="•"/>
      <w:lvlJc w:val="left"/>
      <w:pPr>
        <w:ind w:left="2188" w:hanging="209"/>
      </w:pPr>
      <w:rPr>
        <w:rFonts w:hint="default"/>
        <w:lang w:val="en-US" w:eastAsia="en-US" w:bidi="ar-SA"/>
      </w:rPr>
    </w:lvl>
    <w:lvl w:ilvl="3" w:tplc="933CE49C">
      <w:numFmt w:val="bullet"/>
      <w:lvlText w:val="•"/>
      <w:lvlJc w:val="left"/>
      <w:pPr>
        <w:ind w:left="3132" w:hanging="209"/>
      </w:pPr>
      <w:rPr>
        <w:rFonts w:hint="default"/>
        <w:lang w:val="en-US" w:eastAsia="en-US" w:bidi="ar-SA"/>
      </w:rPr>
    </w:lvl>
    <w:lvl w:ilvl="4" w:tplc="F160B186">
      <w:numFmt w:val="bullet"/>
      <w:lvlText w:val="•"/>
      <w:lvlJc w:val="left"/>
      <w:pPr>
        <w:ind w:left="4076" w:hanging="209"/>
      </w:pPr>
      <w:rPr>
        <w:rFonts w:hint="default"/>
        <w:lang w:val="en-US" w:eastAsia="en-US" w:bidi="ar-SA"/>
      </w:rPr>
    </w:lvl>
    <w:lvl w:ilvl="5" w:tplc="DEC48AEE">
      <w:numFmt w:val="bullet"/>
      <w:lvlText w:val="•"/>
      <w:lvlJc w:val="left"/>
      <w:pPr>
        <w:ind w:left="5020" w:hanging="209"/>
      </w:pPr>
      <w:rPr>
        <w:rFonts w:hint="default"/>
        <w:lang w:val="en-US" w:eastAsia="en-US" w:bidi="ar-SA"/>
      </w:rPr>
    </w:lvl>
    <w:lvl w:ilvl="6" w:tplc="36969940">
      <w:numFmt w:val="bullet"/>
      <w:lvlText w:val="•"/>
      <w:lvlJc w:val="left"/>
      <w:pPr>
        <w:ind w:left="5964" w:hanging="209"/>
      </w:pPr>
      <w:rPr>
        <w:rFonts w:hint="default"/>
        <w:lang w:val="en-US" w:eastAsia="en-US" w:bidi="ar-SA"/>
      </w:rPr>
    </w:lvl>
    <w:lvl w:ilvl="7" w:tplc="D7C4FBE2">
      <w:numFmt w:val="bullet"/>
      <w:lvlText w:val="•"/>
      <w:lvlJc w:val="left"/>
      <w:pPr>
        <w:ind w:left="6908" w:hanging="209"/>
      </w:pPr>
      <w:rPr>
        <w:rFonts w:hint="default"/>
        <w:lang w:val="en-US" w:eastAsia="en-US" w:bidi="ar-SA"/>
      </w:rPr>
    </w:lvl>
    <w:lvl w:ilvl="8" w:tplc="C402F516">
      <w:numFmt w:val="bullet"/>
      <w:lvlText w:val="•"/>
      <w:lvlJc w:val="left"/>
      <w:pPr>
        <w:ind w:left="7852" w:hanging="209"/>
      </w:pPr>
      <w:rPr>
        <w:rFonts w:hint="default"/>
        <w:lang w:val="en-US" w:eastAsia="en-US" w:bidi="ar-SA"/>
      </w:rPr>
    </w:lvl>
  </w:abstractNum>
  <w:abstractNum w:abstractNumId="424">
    <w:nsid w:val="57A931C0"/>
    <w:multiLevelType w:val="hybridMultilevel"/>
    <w:tmpl w:val="A84AB080"/>
    <w:lvl w:ilvl="0" w:tplc="C29C937E">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C662358E">
      <w:numFmt w:val="bullet"/>
      <w:lvlText w:val="•"/>
      <w:lvlJc w:val="left"/>
      <w:pPr>
        <w:ind w:left="1064" w:hanging="209"/>
      </w:pPr>
      <w:rPr>
        <w:rFonts w:hint="default"/>
        <w:lang w:val="en-US" w:eastAsia="en-US" w:bidi="ar-SA"/>
      </w:rPr>
    </w:lvl>
    <w:lvl w:ilvl="2" w:tplc="151A05A0">
      <w:numFmt w:val="bullet"/>
      <w:lvlText w:val="•"/>
      <w:lvlJc w:val="left"/>
      <w:pPr>
        <w:ind w:left="2028" w:hanging="209"/>
      </w:pPr>
      <w:rPr>
        <w:rFonts w:hint="default"/>
        <w:lang w:val="en-US" w:eastAsia="en-US" w:bidi="ar-SA"/>
      </w:rPr>
    </w:lvl>
    <w:lvl w:ilvl="3" w:tplc="133C377A">
      <w:numFmt w:val="bullet"/>
      <w:lvlText w:val="•"/>
      <w:lvlJc w:val="left"/>
      <w:pPr>
        <w:ind w:left="2992" w:hanging="209"/>
      </w:pPr>
      <w:rPr>
        <w:rFonts w:hint="default"/>
        <w:lang w:val="en-US" w:eastAsia="en-US" w:bidi="ar-SA"/>
      </w:rPr>
    </w:lvl>
    <w:lvl w:ilvl="4" w:tplc="B6D82608">
      <w:numFmt w:val="bullet"/>
      <w:lvlText w:val="•"/>
      <w:lvlJc w:val="left"/>
      <w:pPr>
        <w:ind w:left="3956" w:hanging="209"/>
      </w:pPr>
      <w:rPr>
        <w:rFonts w:hint="default"/>
        <w:lang w:val="en-US" w:eastAsia="en-US" w:bidi="ar-SA"/>
      </w:rPr>
    </w:lvl>
    <w:lvl w:ilvl="5" w:tplc="5DD2BFB2">
      <w:numFmt w:val="bullet"/>
      <w:lvlText w:val="•"/>
      <w:lvlJc w:val="left"/>
      <w:pPr>
        <w:ind w:left="4920" w:hanging="209"/>
      </w:pPr>
      <w:rPr>
        <w:rFonts w:hint="default"/>
        <w:lang w:val="en-US" w:eastAsia="en-US" w:bidi="ar-SA"/>
      </w:rPr>
    </w:lvl>
    <w:lvl w:ilvl="6" w:tplc="A502C134">
      <w:numFmt w:val="bullet"/>
      <w:lvlText w:val="•"/>
      <w:lvlJc w:val="left"/>
      <w:pPr>
        <w:ind w:left="5884" w:hanging="209"/>
      </w:pPr>
      <w:rPr>
        <w:rFonts w:hint="default"/>
        <w:lang w:val="en-US" w:eastAsia="en-US" w:bidi="ar-SA"/>
      </w:rPr>
    </w:lvl>
    <w:lvl w:ilvl="7" w:tplc="6BBA3FF8">
      <w:numFmt w:val="bullet"/>
      <w:lvlText w:val="•"/>
      <w:lvlJc w:val="left"/>
      <w:pPr>
        <w:ind w:left="6848" w:hanging="209"/>
      </w:pPr>
      <w:rPr>
        <w:rFonts w:hint="default"/>
        <w:lang w:val="en-US" w:eastAsia="en-US" w:bidi="ar-SA"/>
      </w:rPr>
    </w:lvl>
    <w:lvl w:ilvl="8" w:tplc="7DEC5E8E">
      <w:numFmt w:val="bullet"/>
      <w:lvlText w:val="•"/>
      <w:lvlJc w:val="left"/>
      <w:pPr>
        <w:ind w:left="7812" w:hanging="209"/>
      </w:pPr>
      <w:rPr>
        <w:rFonts w:hint="default"/>
        <w:lang w:val="en-US" w:eastAsia="en-US" w:bidi="ar-SA"/>
      </w:rPr>
    </w:lvl>
  </w:abstractNum>
  <w:abstractNum w:abstractNumId="425">
    <w:nsid w:val="57F764FB"/>
    <w:multiLevelType w:val="multilevel"/>
    <w:tmpl w:val="723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nsid w:val="582C6572"/>
    <w:multiLevelType w:val="hybridMultilevel"/>
    <w:tmpl w:val="469A0BE2"/>
    <w:lvl w:ilvl="0" w:tplc="4720094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4FCC95E">
      <w:numFmt w:val="bullet"/>
      <w:lvlText w:val="•"/>
      <w:lvlJc w:val="left"/>
      <w:pPr>
        <w:ind w:left="1316" w:hanging="271"/>
      </w:pPr>
      <w:rPr>
        <w:rFonts w:hint="default"/>
        <w:lang w:val="en-US" w:eastAsia="en-US" w:bidi="ar-SA"/>
      </w:rPr>
    </w:lvl>
    <w:lvl w:ilvl="2" w:tplc="BF9669B6">
      <w:numFmt w:val="bullet"/>
      <w:lvlText w:val="•"/>
      <w:lvlJc w:val="left"/>
      <w:pPr>
        <w:ind w:left="2252" w:hanging="271"/>
      </w:pPr>
      <w:rPr>
        <w:rFonts w:hint="default"/>
        <w:lang w:val="en-US" w:eastAsia="en-US" w:bidi="ar-SA"/>
      </w:rPr>
    </w:lvl>
    <w:lvl w:ilvl="3" w:tplc="CCD80F52">
      <w:numFmt w:val="bullet"/>
      <w:lvlText w:val="•"/>
      <w:lvlJc w:val="left"/>
      <w:pPr>
        <w:ind w:left="3188" w:hanging="271"/>
      </w:pPr>
      <w:rPr>
        <w:rFonts w:hint="default"/>
        <w:lang w:val="en-US" w:eastAsia="en-US" w:bidi="ar-SA"/>
      </w:rPr>
    </w:lvl>
    <w:lvl w:ilvl="4" w:tplc="117662D2">
      <w:numFmt w:val="bullet"/>
      <w:lvlText w:val="•"/>
      <w:lvlJc w:val="left"/>
      <w:pPr>
        <w:ind w:left="4124" w:hanging="271"/>
      </w:pPr>
      <w:rPr>
        <w:rFonts w:hint="default"/>
        <w:lang w:val="en-US" w:eastAsia="en-US" w:bidi="ar-SA"/>
      </w:rPr>
    </w:lvl>
    <w:lvl w:ilvl="5" w:tplc="765E7732">
      <w:numFmt w:val="bullet"/>
      <w:lvlText w:val="•"/>
      <w:lvlJc w:val="left"/>
      <w:pPr>
        <w:ind w:left="5060" w:hanging="271"/>
      </w:pPr>
      <w:rPr>
        <w:rFonts w:hint="default"/>
        <w:lang w:val="en-US" w:eastAsia="en-US" w:bidi="ar-SA"/>
      </w:rPr>
    </w:lvl>
    <w:lvl w:ilvl="6" w:tplc="2AAEADB6">
      <w:numFmt w:val="bullet"/>
      <w:lvlText w:val="•"/>
      <w:lvlJc w:val="left"/>
      <w:pPr>
        <w:ind w:left="5996" w:hanging="271"/>
      </w:pPr>
      <w:rPr>
        <w:rFonts w:hint="default"/>
        <w:lang w:val="en-US" w:eastAsia="en-US" w:bidi="ar-SA"/>
      </w:rPr>
    </w:lvl>
    <w:lvl w:ilvl="7" w:tplc="9042B50C">
      <w:numFmt w:val="bullet"/>
      <w:lvlText w:val="•"/>
      <w:lvlJc w:val="left"/>
      <w:pPr>
        <w:ind w:left="6932" w:hanging="271"/>
      </w:pPr>
      <w:rPr>
        <w:rFonts w:hint="default"/>
        <w:lang w:val="en-US" w:eastAsia="en-US" w:bidi="ar-SA"/>
      </w:rPr>
    </w:lvl>
    <w:lvl w:ilvl="8" w:tplc="33104588">
      <w:numFmt w:val="bullet"/>
      <w:lvlText w:val="•"/>
      <w:lvlJc w:val="left"/>
      <w:pPr>
        <w:ind w:left="7868" w:hanging="271"/>
      </w:pPr>
      <w:rPr>
        <w:rFonts w:hint="default"/>
        <w:lang w:val="en-US" w:eastAsia="en-US" w:bidi="ar-SA"/>
      </w:rPr>
    </w:lvl>
  </w:abstractNum>
  <w:abstractNum w:abstractNumId="427">
    <w:nsid w:val="58336431"/>
    <w:multiLevelType w:val="hybridMultilevel"/>
    <w:tmpl w:val="F4BA291E"/>
    <w:lvl w:ilvl="0" w:tplc="D5E0972C">
      <w:start w:val="1"/>
      <w:numFmt w:val="upperLetter"/>
      <w:lvlText w:val="%1."/>
      <w:lvlJc w:val="left"/>
      <w:pPr>
        <w:ind w:left="100" w:hanging="209"/>
        <w:jc w:val="left"/>
      </w:pPr>
      <w:rPr>
        <w:rFonts w:ascii="Arial" w:eastAsia="Arial" w:hAnsi="Arial" w:cs="Arial" w:hint="default"/>
        <w:color w:val="2F3545"/>
        <w:spacing w:val="-4"/>
        <w:w w:val="100"/>
        <w:sz w:val="20"/>
        <w:szCs w:val="20"/>
        <w:lang w:val="en-US" w:eastAsia="en-US" w:bidi="ar-SA"/>
      </w:rPr>
    </w:lvl>
    <w:lvl w:ilvl="1" w:tplc="FD0C6F84">
      <w:numFmt w:val="bullet"/>
      <w:lvlText w:val="•"/>
      <w:lvlJc w:val="left"/>
      <w:pPr>
        <w:ind w:left="1064" w:hanging="209"/>
      </w:pPr>
      <w:rPr>
        <w:rFonts w:hint="default"/>
        <w:lang w:val="en-US" w:eastAsia="en-US" w:bidi="ar-SA"/>
      </w:rPr>
    </w:lvl>
    <w:lvl w:ilvl="2" w:tplc="A702A526">
      <w:numFmt w:val="bullet"/>
      <w:lvlText w:val="•"/>
      <w:lvlJc w:val="left"/>
      <w:pPr>
        <w:ind w:left="2028" w:hanging="209"/>
      </w:pPr>
      <w:rPr>
        <w:rFonts w:hint="default"/>
        <w:lang w:val="en-US" w:eastAsia="en-US" w:bidi="ar-SA"/>
      </w:rPr>
    </w:lvl>
    <w:lvl w:ilvl="3" w:tplc="27C899F8">
      <w:numFmt w:val="bullet"/>
      <w:lvlText w:val="•"/>
      <w:lvlJc w:val="left"/>
      <w:pPr>
        <w:ind w:left="2992" w:hanging="209"/>
      </w:pPr>
      <w:rPr>
        <w:rFonts w:hint="default"/>
        <w:lang w:val="en-US" w:eastAsia="en-US" w:bidi="ar-SA"/>
      </w:rPr>
    </w:lvl>
    <w:lvl w:ilvl="4" w:tplc="303E0048">
      <w:numFmt w:val="bullet"/>
      <w:lvlText w:val="•"/>
      <w:lvlJc w:val="left"/>
      <w:pPr>
        <w:ind w:left="3956" w:hanging="209"/>
      </w:pPr>
      <w:rPr>
        <w:rFonts w:hint="default"/>
        <w:lang w:val="en-US" w:eastAsia="en-US" w:bidi="ar-SA"/>
      </w:rPr>
    </w:lvl>
    <w:lvl w:ilvl="5" w:tplc="0EAEAD76">
      <w:numFmt w:val="bullet"/>
      <w:lvlText w:val="•"/>
      <w:lvlJc w:val="left"/>
      <w:pPr>
        <w:ind w:left="4920" w:hanging="209"/>
      </w:pPr>
      <w:rPr>
        <w:rFonts w:hint="default"/>
        <w:lang w:val="en-US" w:eastAsia="en-US" w:bidi="ar-SA"/>
      </w:rPr>
    </w:lvl>
    <w:lvl w:ilvl="6" w:tplc="2AB6E202">
      <w:numFmt w:val="bullet"/>
      <w:lvlText w:val="•"/>
      <w:lvlJc w:val="left"/>
      <w:pPr>
        <w:ind w:left="5884" w:hanging="209"/>
      </w:pPr>
      <w:rPr>
        <w:rFonts w:hint="default"/>
        <w:lang w:val="en-US" w:eastAsia="en-US" w:bidi="ar-SA"/>
      </w:rPr>
    </w:lvl>
    <w:lvl w:ilvl="7" w:tplc="28686BEC">
      <w:numFmt w:val="bullet"/>
      <w:lvlText w:val="•"/>
      <w:lvlJc w:val="left"/>
      <w:pPr>
        <w:ind w:left="6848" w:hanging="209"/>
      </w:pPr>
      <w:rPr>
        <w:rFonts w:hint="default"/>
        <w:lang w:val="en-US" w:eastAsia="en-US" w:bidi="ar-SA"/>
      </w:rPr>
    </w:lvl>
    <w:lvl w:ilvl="8" w:tplc="CE201E6E">
      <w:numFmt w:val="bullet"/>
      <w:lvlText w:val="•"/>
      <w:lvlJc w:val="left"/>
      <w:pPr>
        <w:ind w:left="7812" w:hanging="209"/>
      </w:pPr>
      <w:rPr>
        <w:rFonts w:hint="default"/>
        <w:lang w:val="en-US" w:eastAsia="en-US" w:bidi="ar-SA"/>
      </w:rPr>
    </w:lvl>
  </w:abstractNum>
  <w:abstractNum w:abstractNumId="428">
    <w:nsid w:val="584A68FE"/>
    <w:multiLevelType w:val="hybridMultilevel"/>
    <w:tmpl w:val="352E9D50"/>
    <w:lvl w:ilvl="0" w:tplc="7A42B69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FE066BC">
      <w:numFmt w:val="bullet"/>
      <w:lvlText w:val="•"/>
      <w:lvlJc w:val="left"/>
      <w:pPr>
        <w:ind w:left="1316" w:hanging="271"/>
      </w:pPr>
      <w:rPr>
        <w:rFonts w:hint="default"/>
        <w:lang w:val="en-US" w:eastAsia="en-US" w:bidi="ar-SA"/>
      </w:rPr>
    </w:lvl>
    <w:lvl w:ilvl="2" w:tplc="C2E42728">
      <w:numFmt w:val="bullet"/>
      <w:lvlText w:val="•"/>
      <w:lvlJc w:val="left"/>
      <w:pPr>
        <w:ind w:left="2252" w:hanging="271"/>
      </w:pPr>
      <w:rPr>
        <w:rFonts w:hint="default"/>
        <w:lang w:val="en-US" w:eastAsia="en-US" w:bidi="ar-SA"/>
      </w:rPr>
    </w:lvl>
    <w:lvl w:ilvl="3" w:tplc="9848AF54">
      <w:numFmt w:val="bullet"/>
      <w:lvlText w:val="•"/>
      <w:lvlJc w:val="left"/>
      <w:pPr>
        <w:ind w:left="3188" w:hanging="271"/>
      </w:pPr>
      <w:rPr>
        <w:rFonts w:hint="default"/>
        <w:lang w:val="en-US" w:eastAsia="en-US" w:bidi="ar-SA"/>
      </w:rPr>
    </w:lvl>
    <w:lvl w:ilvl="4" w:tplc="B552A3DE">
      <w:numFmt w:val="bullet"/>
      <w:lvlText w:val="•"/>
      <w:lvlJc w:val="left"/>
      <w:pPr>
        <w:ind w:left="4124" w:hanging="271"/>
      </w:pPr>
      <w:rPr>
        <w:rFonts w:hint="default"/>
        <w:lang w:val="en-US" w:eastAsia="en-US" w:bidi="ar-SA"/>
      </w:rPr>
    </w:lvl>
    <w:lvl w:ilvl="5" w:tplc="18C0F9BE">
      <w:numFmt w:val="bullet"/>
      <w:lvlText w:val="•"/>
      <w:lvlJc w:val="left"/>
      <w:pPr>
        <w:ind w:left="5060" w:hanging="271"/>
      </w:pPr>
      <w:rPr>
        <w:rFonts w:hint="default"/>
        <w:lang w:val="en-US" w:eastAsia="en-US" w:bidi="ar-SA"/>
      </w:rPr>
    </w:lvl>
    <w:lvl w:ilvl="6" w:tplc="8F02E564">
      <w:numFmt w:val="bullet"/>
      <w:lvlText w:val="•"/>
      <w:lvlJc w:val="left"/>
      <w:pPr>
        <w:ind w:left="5996" w:hanging="271"/>
      </w:pPr>
      <w:rPr>
        <w:rFonts w:hint="default"/>
        <w:lang w:val="en-US" w:eastAsia="en-US" w:bidi="ar-SA"/>
      </w:rPr>
    </w:lvl>
    <w:lvl w:ilvl="7" w:tplc="CDC49522">
      <w:numFmt w:val="bullet"/>
      <w:lvlText w:val="•"/>
      <w:lvlJc w:val="left"/>
      <w:pPr>
        <w:ind w:left="6932" w:hanging="271"/>
      </w:pPr>
      <w:rPr>
        <w:rFonts w:hint="default"/>
        <w:lang w:val="en-US" w:eastAsia="en-US" w:bidi="ar-SA"/>
      </w:rPr>
    </w:lvl>
    <w:lvl w:ilvl="8" w:tplc="DD581B84">
      <w:numFmt w:val="bullet"/>
      <w:lvlText w:val="•"/>
      <w:lvlJc w:val="left"/>
      <w:pPr>
        <w:ind w:left="7868" w:hanging="271"/>
      </w:pPr>
      <w:rPr>
        <w:rFonts w:hint="default"/>
        <w:lang w:val="en-US" w:eastAsia="en-US" w:bidi="ar-SA"/>
      </w:rPr>
    </w:lvl>
  </w:abstractNum>
  <w:abstractNum w:abstractNumId="429">
    <w:nsid w:val="585501C2"/>
    <w:multiLevelType w:val="hybridMultilevel"/>
    <w:tmpl w:val="59C8BEDE"/>
    <w:lvl w:ilvl="0" w:tplc="C0368BE0">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94560C72">
      <w:numFmt w:val="bullet"/>
      <w:lvlText w:val="•"/>
      <w:lvlJc w:val="left"/>
      <w:pPr>
        <w:ind w:left="1244" w:hanging="209"/>
      </w:pPr>
      <w:rPr>
        <w:rFonts w:hint="default"/>
        <w:lang w:val="en-US" w:eastAsia="en-US" w:bidi="ar-SA"/>
      </w:rPr>
    </w:lvl>
    <w:lvl w:ilvl="2" w:tplc="D07837E6">
      <w:numFmt w:val="bullet"/>
      <w:lvlText w:val="•"/>
      <w:lvlJc w:val="left"/>
      <w:pPr>
        <w:ind w:left="2188" w:hanging="209"/>
      </w:pPr>
      <w:rPr>
        <w:rFonts w:hint="default"/>
        <w:lang w:val="en-US" w:eastAsia="en-US" w:bidi="ar-SA"/>
      </w:rPr>
    </w:lvl>
    <w:lvl w:ilvl="3" w:tplc="BE9E578E">
      <w:numFmt w:val="bullet"/>
      <w:lvlText w:val="•"/>
      <w:lvlJc w:val="left"/>
      <w:pPr>
        <w:ind w:left="3132" w:hanging="209"/>
      </w:pPr>
      <w:rPr>
        <w:rFonts w:hint="default"/>
        <w:lang w:val="en-US" w:eastAsia="en-US" w:bidi="ar-SA"/>
      </w:rPr>
    </w:lvl>
    <w:lvl w:ilvl="4" w:tplc="6E2AC1B0">
      <w:numFmt w:val="bullet"/>
      <w:lvlText w:val="•"/>
      <w:lvlJc w:val="left"/>
      <w:pPr>
        <w:ind w:left="4076" w:hanging="209"/>
      </w:pPr>
      <w:rPr>
        <w:rFonts w:hint="default"/>
        <w:lang w:val="en-US" w:eastAsia="en-US" w:bidi="ar-SA"/>
      </w:rPr>
    </w:lvl>
    <w:lvl w:ilvl="5" w:tplc="18C4669E">
      <w:numFmt w:val="bullet"/>
      <w:lvlText w:val="•"/>
      <w:lvlJc w:val="left"/>
      <w:pPr>
        <w:ind w:left="5020" w:hanging="209"/>
      </w:pPr>
      <w:rPr>
        <w:rFonts w:hint="default"/>
        <w:lang w:val="en-US" w:eastAsia="en-US" w:bidi="ar-SA"/>
      </w:rPr>
    </w:lvl>
    <w:lvl w:ilvl="6" w:tplc="46882060">
      <w:numFmt w:val="bullet"/>
      <w:lvlText w:val="•"/>
      <w:lvlJc w:val="left"/>
      <w:pPr>
        <w:ind w:left="5964" w:hanging="209"/>
      </w:pPr>
      <w:rPr>
        <w:rFonts w:hint="default"/>
        <w:lang w:val="en-US" w:eastAsia="en-US" w:bidi="ar-SA"/>
      </w:rPr>
    </w:lvl>
    <w:lvl w:ilvl="7" w:tplc="4E1AC338">
      <w:numFmt w:val="bullet"/>
      <w:lvlText w:val="•"/>
      <w:lvlJc w:val="left"/>
      <w:pPr>
        <w:ind w:left="6908" w:hanging="209"/>
      </w:pPr>
      <w:rPr>
        <w:rFonts w:hint="default"/>
        <w:lang w:val="en-US" w:eastAsia="en-US" w:bidi="ar-SA"/>
      </w:rPr>
    </w:lvl>
    <w:lvl w:ilvl="8" w:tplc="DF787E2A">
      <w:numFmt w:val="bullet"/>
      <w:lvlText w:val="•"/>
      <w:lvlJc w:val="left"/>
      <w:pPr>
        <w:ind w:left="7852" w:hanging="209"/>
      </w:pPr>
      <w:rPr>
        <w:rFonts w:hint="default"/>
        <w:lang w:val="en-US" w:eastAsia="en-US" w:bidi="ar-SA"/>
      </w:rPr>
    </w:lvl>
  </w:abstractNum>
  <w:abstractNum w:abstractNumId="430">
    <w:nsid w:val="58F57072"/>
    <w:multiLevelType w:val="hybridMultilevel"/>
    <w:tmpl w:val="113218E8"/>
    <w:lvl w:ilvl="0" w:tplc="BAD6573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070EB16">
      <w:numFmt w:val="bullet"/>
      <w:lvlText w:val="•"/>
      <w:lvlJc w:val="left"/>
      <w:pPr>
        <w:ind w:left="1244" w:hanging="209"/>
      </w:pPr>
      <w:rPr>
        <w:rFonts w:hint="default"/>
        <w:lang w:val="en-US" w:eastAsia="en-US" w:bidi="ar-SA"/>
      </w:rPr>
    </w:lvl>
    <w:lvl w:ilvl="2" w:tplc="71DC7CEE">
      <w:numFmt w:val="bullet"/>
      <w:lvlText w:val="•"/>
      <w:lvlJc w:val="left"/>
      <w:pPr>
        <w:ind w:left="2188" w:hanging="209"/>
      </w:pPr>
      <w:rPr>
        <w:rFonts w:hint="default"/>
        <w:lang w:val="en-US" w:eastAsia="en-US" w:bidi="ar-SA"/>
      </w:rPr>
    </w:lvl>
    <w:lvl w:ilvl="3" w:tplc="5136FC16">
      <w:numFmt w:val="bullet"/>
      <w:lvlText w:val="•"/>
      <w:lvlJc w:val="left"/>
      <w:pPr>
        <w:ind w:left="3132" w:hanging="209"/>
      </w:pPr>
      <w:rPr>
        <w:rFonts w:hint="default"/>
        <w:lang w:val="en-US" w:eastAsia="en-US" w:bidi="ar-SA"/>
      </w:rPr>
    </w:lvl>
    <w:lvl w:ilvl="4" w:tplc="95DA47CE">
      <w:numFmt w:val="bullet"/>
      <w:lvlText w:val="•"/>
      <w:lvlJc w:val="left"/>
      <w:pPr>
        <w:ind w:left="4076" w:hanging="209"/>
      </w:pPr>
      <w:rPr>
        <w:rFonts w:hint="default"/>
        <w:lang w:val="en-US" w:eastAsia="en-US" w:bidi="ar-SA"/>
      </w:rPr>
    </w:lvl>
    <w:lvl w:ilvl="5" w:tplc="1D966374">
      <w:numFmt w:val="bullet"/>
      <w:lvlText w:val="•"/>
      <w:lvlJc w:val="left"/>
      <w:pPr>
        <w:ind w:left="5020" w:hanging="209"/>
      </w:pPr>
      <w:rPr>
        <w:rFonts w:hint="default"/>
        <w:lang w:val="en-US" w:eastAsia="en-US" w:bidi="ar-SA"/>
      </w:rPr>
    </w:lvl>
    <w:lvl w:ilvl="6" w:tplc="D96EEBA2">
      <w:numFmt w:val="bullet"/>
      <w:lvlText w:val="•"/>
      <w:lvlJc w:val="left"/>
      <w:pPr>
        <w:ind w:left="5964" w:hanging="209"/>
      </w:pPr>
      <w:rPr>
        <w:rFonts w:hint="default"/>
        <w:lang w:val="en-US" w:eastAsia="en-US" w:bidi="ar-SA"/>
      </w:rPr>
    </w:lvl>
    <w:lvl w:ilvl="7" w:tplc="36026200">
      <w:numFmt w:val="bullet"/>
      <w:lvlText w:val="•"/>
      <w:lvlJc w:val="left"/>
      <w:pPr>
        <w:ind w:left="6908" w:hanging="209"/>
      </w:pPr>
      <w:rPr>
        <w:rFonts w:hint="default"/>
        <w:lang w:val="en-US" w:eastAsia="en-US" w:bidi="ar-SA"/>
      </w:rPr>
    </w:lvl>
    <w:lvl w:ilvl="8" w:tplc="246A5026">
      <w:numFmt w:val="bullet"/>
      <w:lvlText w:val="•"/>
      <w:lvlJc w:val="left"/>
      <w:pPr>
        <w:ind w:left="7852" w:hanging="209"/>
      </w:pPr>
      <w:rPr>
        <w:rFonts w:hint="default"/>
        <w:lang w:val="en-US" w:eastAsia="en-US" w:bidi="ar-SA"/>
      </w:rPr>
    </w:lvl>
  </w:abstractNum>
  <w:abstractNum w:abstractNumId="431">
    <w:nsid w:val="5914104B"/>
    <w:multiLevelType w:val="multilevel"/>
    <w:tmpl w:val="8C8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591B175C"/>
    <w:multiLevelType w:val="hybridMultilevel"/>
    <w:tmpl w:val="9D64A86E"/>
    <w:lvl w:ilvl="0" w:tplc="0D12E75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80EAEEC">
      <w:numFmt w:val="bullet"/>
      <w:lvlText w:val="•"/>
      <w:lvlJc w:val="left"/>
      <w:pPr>
        <w:ind w:left="1316" w:hanging="271"/>
      </w:pPr>
      <w:rPr>
        <w:rFonts w:hint="default"/>
        <w:lang w:val="en-US" w:eastAsia="en-US" w:bidi="ar-SA"/>
      </w:rPr>
    </w:lvl>
    <w:lvl w:ilvl="2" w:tplc="32CADF1C">
      <w:numFmt w:val="bullet"/>
      <w:lvlText w:val="•"/>
      <w:lvlJc w:val="left"/>
      <w:pPr>
        <w:ind w:left="2252" w:hanging="271"/>
      </w:pPr>
      <w:rPr>
        <w:rFonts w:hint="default"/>
        <w:lang w:val="en-US" w:eastAsia="en-US" w:bidi="ar-SA"/>
      </w:rPr>
    </w:lvl>
    <w:lvl w:ilvl="3" w:tplc="EB6ADA78">
      <w:numFmt w:val="bullet"/>
      <w:lvlText w:val="•"/>
      <w:lvlJc w:val="left"/>
      <w:pPr>
        <w:ind w:left="3188" w:hanging="271"/>
      </w:pPr>
      <w:rPr>
        <w:rFonts w:hint="default"/>
        <w:lang w:val="en-US" w:eastAsia="en-US" w:bidi="ar-SA"/>
      </w:rPr>
    </w:lvl>
    <w:lvl w:ilvl="4" w:tplc="E9143020">
      <w:numFmt w:val="bullet"/>
      <w:lvlText w:val="•"/>
      <w:lvlJc w:val="left"/>
      <w:pPr>
        <w:ind w:left="4124" w:hanging="271"/>
      </w:pPr>
      <w:rPr>
        <w:rFonts w:hint="default"/>
        <w:lang w:val="en-US" w:eastAsia="en-US" w:bidi="ar-SA"/>
      </w:rPr>
    </w:lvl>
    <w:lvl w:ilvl="5" w:tplc="994EB2D6">
      <w:numFmt w:val="bullet"/>
      <w:lvlText w:val="•"/>
      <w:lvlJc w:val="left"/>
      <w:pPr>
        <w:ind w:left="5060" w:hanging="271"/>
      </w:pPr>
      <w:rPr>
        <w:rFonts w:hint="default"/>
        <w:lang w:val="en-US" w:eastAsia="en-US" w:bidi="ar-SA"/>
      </w:rPr>
    </w:lvl>
    <w:lvl w:ilvl="6" w:tplc="4FC488EA">
      <w:numFmt w:val="bullet"/>
      <w:lvlText w:val="•"/>
      <w:lvlJc w:val="left"/>
      <w:pPr>
        <w:ind w:left="5996" w:hanging="271"/>
      </w:pPr>
      <w:rPr>
        <w:rFonts w:hint="default"/>
        <w:lang w:val="en-US" w:eastAsia="en-US" w:bidi="ar-SA"/>
      </w:rPr>
    </w:lvl>
    <w:lvl w:ilvl="7" w:tplc="E828EDA6">
      <w:numFmt w:val="bullet"/>
      <w:lvlText w:val="•"/>
      <w:lvlJc w:val="left"/>
      <w:pPr>
        <w:ind w:left="6932" w:hanging="271"/>
      </w:pPr>
      <w:rPr>
        <w:rFonts w:hint="default"/>
        <w:lang w:val="en-US" w:eastAsia="en-US" w:bidi="ar-SA"/>
      </w:rPr>
    </w:lvl>
    <w:lvl w:ilvl="8" w:tplc="83FE43EC">
      <w:numFmt w:val="bullet"/>
      <w:lvlText w:val="•"/>
      <w:lvlJc w:val="left"/>
      <w:pPr>
        <w:ind w:left="7868" w:hanging="271"/>
      </w:pPr>
      <w:rPr>
        <w:rFonts w:hint="default"/>
        <w:lang w:val="en-US" w:eastAsia="en-US" w:bidi="ar-SA"/>
      </w:rPr>
    </w:lvl>
  </w:abstractNum>
  <w:abstractNum w:abstractNumId="433">
    <w:nsid w:val="59BE172D"/>
    <w:multiLevelType w:val="hybridMultilevel"/>
    <w:tmpl w:val="B67AE2E4"/>
    <w:lvl w:ilvl="0" w:tplc="E10AFFB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9AC88AE">
      <w:numFmt w:val="bullet"/>
      <w:lvlText w:val="•"/>
      <w:lvlJc w:val="left"/>
      <w:pPr>
        <w:ind w:left="1316" w:hanging="271"/>
      </w:pPr>
      <w:rPr>
        <w:rFonts w:hint="default"/>
        <w:lang w:val="en-US" w:eastAsia="en-US" w:bidi="ar-SA"/>
      </w:rPr>
    </w:lvl>
    <w:lvl w:ilvl="2" w:tplc="1C427D88">
      <w:numFmt w:val="bullet"/>
      <w:lvlText w:val="•"/>
      <w:lvlJc w:val="left"/>
      <w:pPr>
        <w:ind w:left="2252" w:hanging="271"/>
      </w:pPr>
      <w:rPr>
        <w:rFonts w:hint="default"/>
        <w:lang w:val="en-US" w:eastAsia="en-US" w:bidi="ar-SA"/>
      </w:rPr>
    </w:lvl>
    <w:lvl w:ilvl="3" w:tplc="2DCEB90C">
      <w:numFmt w:val="bullet"/>
      <w:lvlText w:val="•"/>
      <w:lvlJc w:val="left"/>
      <w:pPr>
        <w:ind w:left="3188" w:hanging="271"/>
      </w:pPr>
      <w:rPr>
        <w:rFonts w:hint="default"/>
        <w:lang w:val="en-US" w:eastAsia="en-US" w:bidi="ar-SA"/>
      </w:rPr>
    </w:lvl>
    <w:lvl w:ilvl="4" w:tplc="6F42B140">
      <w:numFmt w:val="bullet"/>
      <w:lvlText w:val="•"/>
      <w:lvlJc w:val="left"/>
      <w:pPr>
        <w:ind w:left="4124" w:hanging="271"/>
      </w:pPr>
      <w:rPr>
        <w:rFonts w:hint="default"/>
        <w:lang w:val="en-US" w:eastAsia="en-US" w:bidi="ar-SA"/>
      </w:rPr>
    </w:lvl>
    <w:lvl w:ilvl="5" w:tplc="5F106E14">
      <w:numFmt w:val="bullet"/>
      <w:lvlText w:val="•"/>
      <w:lvlJc w:val="left"/>
      <w:pPr>
        <w:ind w:left="5060" w:hanging="271"/>
      </w:pPr>
      <w:rPr>
        <w:rFonts w:hint="default"/>
        <w:lang w:val="en-US" w:eastAsia="en-US" w:bidi="ar-SA"/>
      </w:rPr>
    </w:lvl>
    <w:lvl w:ilvl="6" w:tplc="9140F20C">
      <w:numFmt w:val="bullet"/>
      <w:lvlText w:val="•"/>
      <w:lvlJc w:val="left"/>
      <w:pPr>
        <w:ind w:left="5996" w:hanging="271"/>
      </w:pPr>
      <w:rPr>
        <w:rFonts w:hint="default"/>
        <w:lang w:val="en-US" w:eastAsia="en-US" w:bidi="ar-SA"/>
      </w:rPr>
    </w:lvl>
    <w:lvl w:ilvl="7" w:tplc="66741134">
      <w:numFmt w:val="bullet"/>
      <w:lvlText w:val="•"/>
      <w:lvlJc w:val="left"/>
      <w:pPr>
        <w:ind w:left="6932" w:hanging="271"/>
      </w:pPr>
      <w:rPr>
        <w:rFonts w:hint="default"/>
        <w:lang w:val="en-US" w:eastAsia="en-US" w:bidi="ar-SA"/>
      </w:rPr>
    </w:lvl>
    <w:lvl w:ilvl="8" w:tplc="742C266C">
      <w:numFmt w:val="bullet"/>
      <w:lvlText w:val="•"/>
      <w:lvlJc w:val="left"/>
      <w:pPr>
        <w:ind w:left="7868" w:hanging="271"/>
      </w:pPr>
      <w:rPr>
        <w:rFonts w:hint="default"/>
        <w:lang w:val="en-US" w:eastAsia="en-US" w:bidi="ar-SA"/>
      </w:rPr>
    </w:lvl>
  </w:abstractNum>
  <w:abstractNum w:abstractNumId="434">
    <w:nsid w:val="59DA4B9D"/>
    <w:multiLevelType w:val="multilevel"/>
    <w:tmpl w:val="09B8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nsid w:val="59E747BA"/>
    <w:multiLevelType w:val="hybridMultilevel"/>
    <w:tmpl w:val="E74852DE"/>
    <w:lvl w:ilvl="0" w:tplc="84844A8C">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29DAF628">
      <w:numFmt w:val="bullet"/>
      <w:lvlText w:val="•"/>
      <w:lvlJc w:val="left"/>
      <w:pPr>
        <w:ind w:left="1064" w:hanging="209"/>
      </w:pPr>
      <w:rPr>
        <w:rFonts w:hint="default"/>
        <w:lang w:val="en-US" w:eastAsia="en-US" w:bidi="ar-SA"/>
      </w:rPr>
    </w:lvl>
    <w:lvl w:ilvl="2" w:tplc="FBB86562">
      <w:numFmt w:val="bullet"/>
      <w:lvlText w:val="•"/>
      <w:lvlJc w:val="left"/>
      <w:pPr>
        <w:ind w:left="2028" w:hanging="209"/>
      </w:pPr>
      <w:rPr>
        <w:rFonts w:hint="default"/>
        <w:lang w:val="en-US" w:eastAsia="en-US" w:bidi="ar-SA"/>
      </w:rPr>
    </w:lvl>
    <w:lvl w:ilvl="3" w:tplc="BFFE04D0">
      <w:numFmt w:val="bullet"/>
      <w:lvlText w:val="•"/>
      <w:lvlJc w:val="left"/>
      <w:pPr>
        <w:ind w:left="2992" w:hanging="209"/>
      </w:pPr>
      <w:rPr>
        <w:rFonts w:hint="default"/>
        <w:lang w:val="en-US" w:eastAsia="en-US" w:bidi="ar-SA"/>
      </w:rPr>
    </w:lvl>
    <w:lvl w:ilvl="4" w:tplc="F5EE3E9A">
      <w:numFmt w:val="bullet"/>
      <w:lvlText w:val="•"/>
      <w:lvlJc w:val="left"/>
      <w:pPr>
        <w:ind w:left="3956" w:hanging="209"/>
      </w:pPr>
      <w:rPr>
        <w:rFonts w:hint="default"/>
        <w:lang w:val="en-US" w:eastAsia="en-US" w:bidi="ar-SA"/>
      </w:rPr>
    </w:lvl>
    <w:lvl w:ilvl="5" w:tplc="029EDBC0">
      <w:numFmt w:val="bullet"/>
      <w:lvlText w:val="•"/>
      <w:lvlJc w:val="left"/>
      <w:pPr>
        <w:ind w:left="4920" w:hanging="209"/>
      </w:pPr>
      <w:rPr>
        <w:rFonts w:hint="default"/>
        <w:lang w:val="en-US" w:eastAsia="en-US" w:bidi="ar-SA"/>
      </w:rPr>
    </w:lvl>
    <w:lvl w:ilvl="6" w:tplc="186069CC">
      <w:numFmt w:val="bullet"/>
      <w:lvlText w:val="•"/>
      <w:lvlJc w:val="left"/>
      <w:pPr>
        <w:ind w:left="5884" w:hanging="209"/>
      </w:pPr>
      <w:rPr>
        <w:rFonts w:hint="default"/>
        <w:lang w:val="en-US" w:eastAsia="en-US" w:bidi="ar-SA"/>
      </w:rPr>
    </w:lvl>
    <w:lvl w:ilvl="7" w:tplc="0F48A1FE">
      <w:numFmt w:val="bullet"/>
      <w:lvlText w:val="•"/>
      <w:lvlJc w:val="left"/>
      <w:pPr>
        <w:ind w:left="6848" w:hanging="209"/>
      </w:pPr>
      <w:rPr>
        <w:rFonts w:hint="default"/>
        <w:lang w:val="en-US" w:eastAsia="en-US" w:bidi="ar-SA"/>
      </w:rPr>
    </w:lvl>
    <w:lvl w:ilvl="8" w:tplc="2C8C4746">
      <w:numFmt w:val="bullet"/>
      <w:lvlText w:val="•"/>
      <w:lvlJc w:val="left"/>
      <w:pPr>
        <w:ind w:left="7812" w:hanging="209"/>
      </w:pPr>
      <w:rPr>
        <w:rFonts w:hint="default"/>
        <w:lang w:val="en-US" w:eastAsia="en-US" w:bidi="ar-SA"/>
      </w:rPr>
    </w:lvl>
  </w:abstractNum>
  <w:abstractNum w:abstractNumId="436">
    <w:nsid w:val="5A732AB2"/>
    <w:multiLevelType w:val="hybridMultilevel"/>
    <w:tmpl w:val="3FAE5B56"/>
    <w:lvl w:ilvl="0" w:tplc="7666BA7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4B2E7D2">
      <w:numFmt w:val="bullet"/>
      <w:lvlText w:val="•"/>
      <w:lvlJc w:val="left"/>
      <w:pPr>
        <w:ind w:left="1244" w:hanging="209"/>
      </w:pPr>
      <w:rPr>
        <w:rFonts w:hint="default"/>
        <w:lang w:val="en-US" w:eastAsia="en-US" w:bidi="ar-SA"/>
      </w:rPr>
    </w:lvl>
    <w:lvl w:ilvl="2" w:tplc="11C874EE">
      <w:numFmt w:val="bullet"/>
      <w:lvlText w:val="•"/>
      <w:lvlJc w:val="left"/>
      <w:pPr>
        <w:ind w:left="2188" w:hanging="209"/>
      </w:pPr>
      <w:rPr>
        <w:rFonts w:hint="default"/>
        <w:lang w:val="en-US" w:eastAsia="en-US" w:bidi="ar-SA"/>
      </w:rPr>
    </w:lvl>
    <w:lvl w:ilvl="3" w:tplc="61509FAE">
      <w:numFmt w:val="bullet"/>
      <w:lvlText w:val="•"/>
      <w:lvlJc w:val="left"/>
      <w:pPr>
        <w:ind w:left="3132" w:hanging="209"/>
      </w:pPr>
      <w:rPr>
        <w:rFonts w:hint="default"/>
        <w:lang w:val="en-US" w:eastAsia="en-US" w:bidi="ar-SA"/>
      </w:rPr>
    </w:lvl>
    <w:lvl w:ilvl="4" w:tplc="77E86A3C">
      <w:numFmt w:val="bullet"/>
      <w:lvlText w:val="•"/>
      <w:lvlJc w:val="left"/>
      <w:pPr>
        <w:ind w:left="4076" w:hanging="209"/>
      </w:pPr>
      <w:rPr>
        <w:rFonts w:hint="default"/>
        <w:lang w:val="en-US" w:eastAsia="en-US" w:bidi="ar-SA"/>
      </w:rPr>
    </w:lvl>
    <w:lvl w:ilvl="5" w:tplc="E7184B68">
      <w:numFmt w:val="bullet"/>
      <w:lvlText w:val="•"/>
      <w:lvlJc w:val="left"/>
      <w:pPr>
        <w:ind w:left="5020" w:hanging="209"/>
      </w:pPr>
      <w:rPr>
        <w:rFonts w:hint="default"/>
        <w:lang w:val="en-US" w:eastAsia="en-US" w:bidi="ar-SA"/>
      </w:rPr>
    </w:lvl>
    <w:lvl w:ilvl="6" w:tplc="60D2EED4">
      <w:numFmt w:val="bullet"/>
      <w:lvlText w:val="•"/>
      <w:lvlJc w:val="left"/>
      <w:pPr>
        <w:ind w:left="5964" w:hanging="209"/>
      </w:pPr>
      <w:rPr>
        <w:rFonts w:hint="default"/>
        <w:lang w:val="en-US" w:eastAsia="en-US" w:bidi="ar-SA"/>
      </w:rPr>
    </w:lvl>
    <w:lvl w:ilvl="7" w:tplc="E3CC89C4">
      <w:numFmt w:val="bullet"/>
      <w:lvlText w:val="•"/>
      <w:lvlJc w:val="left"/>
      <w:pPr>
        <w:ind w:left="6908" w:hanging="209"/>
      </w:pPr>
      <w:rPr>
        <w:rFonts w:hint="default"/>
        <w:lang w:val="en-US" w:eastAsia="en-US" w:bidi="ar-SA"/>
      </w:rPr>
    </w:lvl>
    <w:lvl w:ilvl="8" w:tplc="97BA5504">
      <w:numFmt w:val="bullet"/>
      <w:lvlText w:val="•"/>
      <w:lvlJc w:val="left"/>
      <w:pPr>
        <w:ind w:left="7852" w:hanging="209"/>
      </w:pPr>
      <w:rPr>
        <w:rFonts w:hint="default"/>
        <w:lang w:val="en-US" w:eastAsia="en-US" w:bidi="ar-SA"/>
      </w:rPr>
    </w:lvl>
  </w:abstractNum>
  <w:abstractNum w:abstractNumId="437">
    <w:nsid w:val="5A901ABA"/>
    <w:multiLevelType w:val="hybridMultilevel"/>
    <w:tmpl w:val="EB583568"/>
    <w:lvl w:ilvl="0" w:tplc="5FB4F88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98EF4F4">
      <w:numFmt w:val="bullet"/>
      <w:lvlText w:val="•"/>
      <w:lvlJc w:val="left"/>
      <w:pPr>
        <w:ind w:left="1316" w:hanging="271"/>
      </w:pPr>
      <w:rPr>
        <w:rFonts w:hint="default"/>
        <w:lang w:val="en-US" w:eastAsia="en-US" w:bidi="ar-SA"/>
      </w:rPr>
    </w:lvl>
    <w:lvl w:ilvl="2" w:tplc="F0AA567C">
      <w:numFmt w:val="bullet"/>
      <w:lvlText w:val="•"/>
      <w:lvlJc w:val="left"/>
      <w:pPr>
        <w:ind w:left="2252" w:hanging="271"/>
      </w:pPr>
      <w:rPr>
        <w:rFonts w:hint="default"/>
        <w:lang w:val="en-US" w:eastAsia="en-US" w:bidi="ar-SA"/>
      </w:rPr>
    </w:lvl>
    <w:lvl w:ilvl="3" w:tplc="33EC5EF6">
      <w:numFmt w:val="bullet"/>
      <w:lvlText w:val="•"/>
      <w:lvlJc w:val="left"/>
      <w:pPr>
        <w:ind w:left="3188" w:hanging="271"/>
      </w:pPr>
      <w:rPr>
        <w:rFonts w:hint="default"/>
        <w:lang w:val="en-US" w:eastAsia="en-US" w:bidi="ar-SA"/>
      </w:rPr>
    </w:lvl>
    <w:lvl w:ilvl="4" w:tplc="60482808">
      <w:numFmt w:val="bullet"/>
      <w:lvlText w:val="•"/>
      <w:lvlJc w:val="left"/>
      <w:pPr>
        <w:ind w:left="4124" w:hanging="271"/>
      </w:pPr>
      <w:rPr>
        <w:rFonts w:hint="default"/>
        <w:lang w:val="en-US" w:eastAsia="en-US" w:bidi="ar-SA"/>
      </w:rPr>
    </w:lvl>
    <w:lvl w:ilvl="5" w:tplc="04765F34">
      <w:numFmt w:val="bullet"/>
      <w:lvlText w:val="•"/>
      <w:lvlJc w:val="left"/>
      <w:pPr>
        <w:ind w:left="5060" w:hanging="271"/>
      </w:pPr>
      <w:rPr>
        <w:rFonts w:hint="default"/>
        <w:lang w:val="en-US" w:eastAsia="en-US" w:bidi="ar-SA"/>
      </w:rPr>
    </w:lvl>
    <w:lvl w:ilvl="6" w:tplc="A9E89C08">
      <w:numFmt w:val="bullet"/>
      <w:lvlText w:val="•"/>
      <w:lvlJc w:val="left"/>
      <w:pPr>
        <w:ind w:left="5996" w:hanging="271"/>
      </w:pPr>
      <w:rPr>
        <w:rFonts w:hint="default"/>
        <w:lang w:val="en-US" w:eastAsia="en-US" w:bidi="ar-SA"/>
      </w:rPr>
    </w:lvl>
    <w:lvl w:ilvl="7" w:tplc="8E74662E">
      <w:numFmt w:val="bullet"/>
      <w:lvlText w:val="•"/>
      <w:lvlJc w:val="left"/>
      <w:pPr>
        <w:ind w:left="6932" w:hanging="271"/>
      </w:pPr>
      <w:rPr>
        <w:rFonts w:hint="default"/>
        <w:lang w:val="en-US" w:eastAsia="en-US" w:bidi="ar-SA"/>
      </w:rPr>
    </w:lvl>
    <w:lvl w:ilvl="8" w:tplc="7FAC6EC8">
      <w:numFmt w:val="bullet"/>
      <w:lvlText w:val="•"/>
      <w:lvlJc w:val="left"/>
      <w:pPr>
        <w:ind w:left="7868" w:hanging="271"/>
      </w:pPr>
      <w:rPr>
        <w:rFonts w:hint="default"/>
        <w:lang w:val="en-US" w:eastAsia="en-US" w:bidi="ar-SA"/>
      </w:rPr>
    </w:lvl>
  </w:abstractNum>
  <w:abstractNum w:abstractNumId="438">
    <w:nsid w:val="5AF65CCB"/>
    <w:multiLevelType w:val="multilevel"/>
    <w:tmpl w:val="664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nsid w:val="5B4D625D"/>
    <w:multiLevelType w:val="multilevel"/>
    <w:tmpl w:val="981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5B5B71C9"/>
    <w:multiLevelType w:val="hybridMultilevel"/>
    <w:tmpl w:val="031EDE20"/>
    <w:lvl w:ilvl="0" w:tplc="2494B10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EE4B7E0">
      <w:numFmt w:val="bullet"/>
      <w:lvlText w:val="•"/>
      <w:lvlJc w:val="left"/>
      <w:pPr>
        <w:ind w:left="1244" w:hanging="209"/>
      </w:pPr>
      <w:rPr>
        <w:rFonts w:hint="default"/>
        <w:lang w:val="en-US" w:eastAsia="en-US" w:bidi="ar-SA"/>
      </w:rPr>
    </w:lvl>
    <w:lvl w:ilvl="2" w:tplc="C5ACE3D0">
      <w:numFmt w:val="bullet"/>
      <w:lvlText w:val="•"/>
      <w:lvlJc w:val="left"/>
      <w:pPr>
        <w:ind w:left="2188" w:hanging="209"/>
      </w:pPr>
      <w:rPr>
        <w:rFonts w:hint="default"/>
        <w:lang w:val="en-US" w:eastAsia="en-US" w:bidi="ar-SA"/>
      </w:rPr>
    </w:lvl>
    <w:lvl w:ilvl="3" w:tplc="318E9B74">
      <w:numFmt w:val="bullet"/>
      <w:lvlText w:val="•"/>
      <w:lvlJc w:val="left"/>
      <w:pPr>
        <w:ind w:left="3132" w:hanging="209"/>
      </w:pPr>
      <w:rPr>
        <w:rFonts w:hint="default"/>
        <w:lang w:val="en-US" w:eastAsia="en-US" w:bidi="ar-SA"/>
      </w:rPr>
    </w:lvl>
    <w:lvl w:ilvl="4" w:tplc="4AAE7AD0">
      <w:numFmt w:val="bullet"/>
      <w:lvlText w:val="•"/>
      <w:lvlJc w:val="left"/>
      <w:pPr>
        <w:ind w:left="4076" w:hanging="209"/>
      </w:pPr>
      <w:rPr>
        <w:rFonts w:hint="default"/>
        <w:lang w:val="en-US" w:eastAsia="en-US" w:bidi="ar-SA"/>
      </w:rPr>
    </w:lvl>
    <w:lvl w:ilvl="5" w:tplc="FEEA2210">
      <w:numFmt w:val="bullet"/>
      <w:lvlText w:val="•"/>
      <w:lvlJc w:val="left"/>
      <w:pPr>
        <w:ind w:left="5020" w:hanging="209"/>
      </w:pPr>
      <w:rPr>
        <w:rFonts w:hint="default"/>
        <w:lang w:val="en-US" w:eastAsia="en-US" w:bidi="ar-SA"/>
      </w:rPr>
    </w:lvl>
    <w:lvl w:ilvl="6" w:tplc="3722884E">
      <w:numFmt w:val="bullet"/>
      <w:lvlText w:val="•"/>
      <w:lvlJc w:val="left"/>
      <w:pPr>
        <w:ind w:left="5964" w:hanging="209"/>
      </w:pPr>
      <w:rPr>
        <w:rFonts w:hint="default"/>
        <w:lang w:val="en-US" w:eastAsia="en-US" w:bidi="ar-SA"/>
      </w:rPr>
    </w:lvl>
    <w:lvl w:ilvl="7" w:tplc="7BB40B8A">
      <w:numFmt w:val="bullet"/>
      <w:lvlText w:val="•"/>
      <w:lvlJc w:val="left"/>
      <w:pPr>
        <w:ind w:left="6908" w:hanging="209"/>
      </w:pPr>
      <w:rPr>
        <w:rFonts w:hint="default"/>
        <w:lang w:val="en-US" w:eastAsia="en-US" w:bidi="ar-SA"/>
      </w:rPr>
    </w:lvl>
    <w:lvl w:ilvl="8" w:tplc="2AC886F4">
      <w:numFmt w:val="bullet"/>
      <w:lvlText w:val="•"/>
      <w:lvlJc w:val="left"/>
      <w:pPr>
        <w:ind w:left="7852" w:hanging="209"/>
      </w:pPr>
      <w:rPr>
        <w:rFonts w:hint="default"/>
        <w:lang w:val="en-US" w:eastAsia="en-US" w:bidi="ar-SA"/>
      </w:rPr>
    </w:lvl>
  </w:abstractNum>
  <w:abstractNum w:abstractNumId="441">
    <w:nsid w:val="5BD012E3"/>
    <w:multiLevelType w:val="multilevel"/>
    <w:tmpl w:val="827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5C7D755F"/>
    <w:multiLevelType w:val="hybridMultilevel"/>
    <w:tmpl w:val="273A59D4"/>
    <w:lvl w:ilvl="0" w:tplc="A6CC7C8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7F6B22A">
      <w:numFmt w:val="bullet"/>
      <w:lvlText w:val="•"/>
      <w:lvlJc w:val="left"/>
      <w:pPr>
        <w:ind w:left="1316" w:hanging="271"/>
      </w:pPr>
      <w:rPr>
        <w:rFonts w:hint="default"/>
        <w:lang w:val="en-US" w:eastAsia="en-US" w:bidi="ar-SA"/>
      </w:rPr>
    </w:lvl>
    <w:lvl w:ilvl="2" w:tplc="8D765056">
      <w:numFmt w:val="bullet"/>
      <w:lvlText w:val="•"/>
      <w:lvlJc w:val="left"/>
      <w:pPr>
        <w:ind w:left="2252" w:hanging="271"/>
      </w:pPr>
      <w:rPr>
        <w:rFonts w:hint="default"/>
        <w:lang w:val="en-US" w:eastAsia="en-US" w:bidi="ar-SA"/>
      </w:rPr>
    </w:lvl>
    <w:lvl w:ilvl="3" w:tplc="654EBF7E">
      <w:numFmt w:val="bullet"/>
      <w:lvlText w:val="•"/>
      <w:lvlJc w:val="left"/>
      <w:pPr>
        <w:ind w:left="3188" w:hanging="271"/>
      </w:pPr>
      <w:rPr>
        <w:rFonts w:hint="default"/>
        <w:lang w:val="en-US" w:eastAsia="en-US" w:bidi="ar-SA"/>
      </w:rPr>
    </w:lvl>
    <w:lvl w:ilvl="4" w:tplc="CD2A4D7E">
      <w:numFmt w:val="bullet"/>
      <w:lvlText w:val="•"/>
      <w:lvlJc w:val="left"/>
      <w:pPr>
        <w:ind w:left="4124" w:hanging="271"/>
      </w:pPr>
      <w:rPr>
        <w:rFonts w:hint="default"/>
        <w:lang w:val="en-US" w:eastAsia="en-US" w:bidi="ar-SA"/>
      </w:rPr>
    </w:lvl>
    <w:lvl w:ilvl="5" w:tplc="5A7241EA">
      <w:numFmt w:val="bullet"/>
      <w:lvlText w:val="•"/>
      <w:lvlJc w:val="left"/>
      <w:pPr>
        <w:ind w:left="5060" w:hanging="271"/>
      </w:pPr>
      <w:rPr>
        <w:rFonts w:hint="default"/>
        <w:lang w:val="en-US" w:eastAsia="en-US" w:bidi="ar-SA"/>
      </w:rPr>
    </w:lvl>
    <w:lvl w:ilvl="6" w:tplc="441AEB80">
      <w:numFmt w:val="bullet"/>
      <w:lvlText w:val="•"/>
      <w:lvlJc w:val="left"/>
      <w:pPr>
        <w:ind w:left="5996" w:hanging="271"/>
      </w:pPr>
      <w:rPr>
        <w:rFonts w:hint="default"/>
        <w:lang w:val="en-US" w:eastAsia="en-US" w:bidi="ar-SA"/>
      </w:rPr>
    </w:lvl>
    <w:lvl w:ilvl="7" w:tplc="27AE9AB0">
      <w:numFmt w:val="bullet"/>
      <w:lvlText w:val="•"/>
      <w:lvlJc w:val="left"/>
      <w:pPr>
        <w:ind w:left="6932" w:hanging="271"/>
      </w:pPr>
      <w:rPr>
        <w:rFonts w:hint="default"/>
        <w:lang w:val="en-US" w:eastAsia="en-US" w:bidi="ar-SA"/>
      </w:rPr>
    </w:lvl>
    <w:lvl w:ilvl="8" w:tplc="DE4EDF88">
      <w:numFmt w:val="bullet"/>
      <w:lvlText w:val="•"/>
      <w:lvlJc w:val="left"/>
      <w:pPr>
        <w:ind w:left="7868" w:hanging="271"/>
      </w:pPr>
      <w:rPr>
        <w:rFonts w:hint="default"/>
        <w:lang w:val="en-US" w:eastAsia="en-US" w:bidi="ar-SA"/>
      </w:rPr>
    </w:lvl>
  </w:abstractNum>
  <w:abstractNum w:abstractNumId="443">
    <w:nsid w:val="5C7F3CA3"/>
    <w:multiLevelType w:val="hybridMultilevel"/>
    <w:tmpl w:val="F36E56D6"/>
    <w:lvl w:ilvl="0" w:tplc="E698F03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ED488B0E">
      <w:numFmt w:val="bullet"/>
      <w:lvlText w:val="•"/>
      <w:lvlJc w:val="left"/>
      <w:pPr>
        <w:ind w:left="1316" w:hanging="271"/>
      </w:pPr>
      <w:rPr>
        <w:rFonts w:hint="default"/>
        <w:lang w:val="en-US" w:eastAsia="en-US" w:bidi="ar-SA"/>
      </w:rPr>
    </w:lvl>
    <w:lvl w:ilvl="2" w:tplc="419C7A42">
      <w:numFmt w:val="bullet"/>
      <w:lvlText w:val="•"/>
      <w:lvlJc w:val="left"/>
      <w:pPr>
        <w:ind w:left="2252" w:hanging="271"/>
      </w:pPr>
      <w:rPr>
        <w:rFonts w:hint="default"/>
        <w:lang w:val="en-US" w:eastAsia="en-US" w:bidi="ar-SA"/>
      </w:rPr>
    </w:lvl>
    <w:lvl w:ilvl="3" w:tplc="D932DDE8">
      <w:numFmt w:val="bullet"/>
      <w:lvlText w:val="•"/>
      <w:lvlJc w:val="left"/>
      <w:pPr>
        <w:ind w:left="3188" w:hanging="271"/>
      </w:pPr>
      <w:rPr>
        <w:rFonts w:hint="default"/>
        <w:lang w:val="en-US" w:eastAsia="en-US" w:bidi="ar-SA"/>
      </w:rPr>
    </w:lvl>
    <w:lvl w:ilvl="4" w:tplc="C8444D5A">
      <w:numFmt w:val="bullet"/>
      <w:lvlText w:val="•"/>
      <w:lvlJc w:val="left"/>
      <w:pPr>
        <w:ind w:left="4124" w:hanging="271"/>
      </w:pPr>
      <w:rPr>
        <w:rFonts w:hint="default"/>
        <w:lang w:val="en-US" w:eastAsia="en-US" w:bidi="ar-SA"/>
      </w:rPr>
    </w:lvl>
    <w:lvl w:ilvl="5" w:tplc="D248CB06">
      <w:numFmt w:val="bullet"/>
      <w:lvlText w:val="•"/>
      <w:lvlJc w:val="left"/>
      <w:pPr>
        <w:ind w:left="5060" w:hanging="271"/>
      </w:pPr>
      <w:rPr>
        <w:rFonts w:hint="default"/>
        <w:lang w:val="en-US" w:eastAsia="en-US" w:bidi="ar-SA"/>
      </w:rPr>
    </w:lvl>
    <w:lvl w:ilvl="6" w:tplc="41F2396C">
      <w:numFmt w:val="bullet"/>
      <w:lvlText w:val="•"/>
      <w:lvlJc w:val="left"/>
      <w:pPr>
        <w:ind w:left="5996" w:hanging="271"/>
      </w:pPr>
      <w:rPr>
        <w:rFonts w:hint="default"/>
        <w:lang w:val="en-US" w:eastAsia="en-US" w:bidi="ar-SA"/>
      </w:rPr>
    </w:lvl>
    <w:lvl w:ilvl="7" w:tplc="7346CD48">
      <w:numFmt w:val="bullet"/>
      <w:lvlText w:val="•"/>
      <w:lvlJc w:val="left"/>
      <w:pPr>
        <w:ind w:left="6932" w:hanging="271"/>
      </w:pPr>
      <w:rPr>
        <w:rFonts w:hint="default"/>
        <w:lang w:val="en-US" w:eastAsia="en-US" w:bidi="ar-SA"/>
      </w:rPr>
    </w:lvl>
    <w:lvl w:ilvl="8" w:tplc="E4529DB0">
      <w:numFmt w:val="bullet"/>
      <w:lvlText w:val="•"/>
      <w:lvlJc w:val="left"/>
      <w:pPr>
        <w:ind w:left="7868" w:hanging="271"/>
      </w:pPr>
      <w:rPr>
        <w:rFonts w:hint="default"/>
        <w:lang w:val="en-US" w:eastAsia="en-US" w:bidi="ar-SA"/>
      </w:rPr>
    </w:lvl>
  </w:abstractNum>
  <w:abstractNum w:abstractNumId="444">
    <w:nsid w:val="5C8E7240"/>
    <w:multiLevelType w:val="hybridMultilevel"/>
    <w:tmpl w:val="C4023970"/>
    <w:lvl w:ilvl="0" w:tplc="C814611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820326E">
      <w:numFmt w:val="bullet"/>
      <w:lvlText w:val="•"/>
      <w:lvlJc w:val="left"/>
      <w:pPr>
        <w:ind w:left="1316" w:hanging="271"/>
      </w:pPr>
      <w:rPr>
        <w:rFonts w:hint="default"/>
        <w:lang w:val="en-US" w:eastAsia="en-US" w:bidi="ar-SA"/>
      </w:rPr>
    </w:lvl>
    <w:lvl w:ilvl="2" w:tplc="22149CD2">
      <w:numFmt w:val="bullet"/>
      <w:lvlText w:val="•"/>
      <w:lvlJc w:val="left"/>
      <w:pPr>
        <w:ind w:left="2252" w:hanging="271"/>
      </w:pPr>
      <w:rPr>
        <w:rFonts w:hint="default"/>
        <w:lang w:val="en-US" w:eastAsia="en-US" w:bidi="ar-SA"/>
      </w:rPr>
    </w:lvl>
    <w:lvl w:ilvl="3" w:tplc="98EC1BCA">
      <w:numFmt w:val="bullet"/>
      <w:lvlText w:val="•"/>
      <w:lvlJc w:val="left"/>
      <w:pPr>
        <w:ind w:left="3188" w:hanging="271"/>
      </w:pPr>
      <w:rPr>
        <w:rFonts w:hint="default"/>
        <w:lang w:val="en-US" w:eastAsia="en-US" w:bidi="ar-SA"/>
      </w:rPr>
    </w:lvl>
    <w:lvl w:ilvl="4" w:tplc="766C6CA2">
      <w:numFmt w:val="bullet"/>
      <w:lvlText w:val="•"/>
      <w:lvlJc w:val="left"/>
      <w:pPr>
        <w:ind w:left="4124" w:hanging="271"/>
      </w:pPr>
      <w:rPr>
        <w:rFonts w:hint="default"/>
        <w:lang w:val="en-US" w:eastAsia="en-US" w:bidi="ar-SA"/>
      </w:rPr>
    </w:lvl>
    <w:lvl w:ilvl="5" w:tplc="0A5CD4F0">
      <w:numFmt w:val="bullet"/>
      <w:lvlText w:val="•"/>
      <w:lvlJc w:val="left"/>
      <w:pPr>
        <w:ind w:left="5060" w:hanging="271"/>
      </w:pPr>
      <w:rPr>
        <w:rFonts w:hint="default"/>
        <w:lang w:val="en-US" w:eastAsia="en-US" w:bidi="ar-SA"/>
      </w:rPr>
    </w:lvl>
    <w:lvl w:ilvl="6" w:tplc="B478ECE4">
      <w:numFmt w:val="bullet"/>
      <w:lvlText w:val="•"/>
      <w:lvlJc w:val="left"/>
      <w:pPr>
        <w:ind w:left="5996" w:hanging="271"/>
      </w:pPr>
      <w:rPr>
        <w:rFonts w:hint="default"/>
        <w:lang w:val="en-US" w:eastAsia="en-US" w:bidi="ar-SA"/>
      </w:rPr>
    </w:lvl>
    <w:lvl w:ilvl="7" w:tplc="83A4D156">
      <w:numFmt w:val="bullet"/>
      <w:lvlText w:val="•"/>
      <w:lvlJc w:val="left"/>
      <w:pPr>
        <w:ind w:left="6932" w:hanging="271"/>
      </w:pPr>
      <w:rPr>
        <w:rFonts w:hint="default"/>
        <w:lang w:val="en-US" w:eastAsia="en-US" w:bidi="ar-SA"/>
      </w:rPr>
    </w:lvl>
    <w:lvl w:ilvl="8" w:tplc="565EC0BA">
      <w:numFmt w:val="bullet"/>
      <w:lvlText w:val="•"/>
      <w:lvlJc w:val="left"/>
      <w:pPr>
        <w:ind w:left="7868" w:hanging="271"/>
      </w:pPr>
      <w:rPr>
        <w:rFonts w:hint="default"/>
        <w:lang w:val="en-US" w:eastAsia="en-US" w:bidi="ar-SA"/>
      </w:rPr>
    </w:lvl>
  </w:abstractNum>
  <w:abstractNum w:abstractNumId="445">
    <w:nsid w:val="5C9F7F4F"/>
    <w:multiLevelType w:val="multilevel"/>
    <w:tmpl w:val="BA2C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5CC07208"/>
    <w:multiLevelType w:val="hybridMultilevel"/>
    <w:tmpl w:val="BC12AC90"/>
    <w:lvl w:ilvl="0" w:tplc="9FA2A5C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59E37F6">
      <w:numFmt w:val="bullet"/>
      <w:lvlText w:val="•"/>
      <w:lvlJc w:val="left"/>
      <w:pPr>
        <w:ind w:left="1244" w:hanging="209"/>
      </w:pPr>
      <w:rPr>
        <w:rFonts w:hint="default"/>
        <w:lang w:val="en-US" w:eastAsia="en-US" w:bidi="ar-SA"/>
      </w:rPr>
    </w:lvl>
    <w:lvl w:ilvl="2" w:tplc="3EFCBD28">
      <w:numFmt w:val="bullet"/>
      <w:lvlText w:val="•"/>
      <w:lvlJc w:val="left"/>
      <w:pPr>
        <w:ind w:left="2188" w:hanging="209"/>
      </w:pPr>
      <w:rPr>
        <w:rFonts w:hint="default"/>
        <w:lang w:val="en-US" w:eastAsia="en-US" w:bidi="ar-SA"/>
      </w:rPr>
    </w:lvl>
    <w:lvl w:ilvl="3" w:tplc="5DFE5958">
      <w:numFmt w:val="bullet"/>
      <w:lvlText w:val="•"/>
      <w:lvlJc w:val="left"/>
      <w:pPr>
        <w:ind w:left="3132" w:hanging="209"/>
      </w:pPr>
      <w:rPr>
        <w:rFonts w:hint="default"/>
        <w:lang w:val="en-US" w:eastAsia="en-US" w:bidi="ar-SA"/>
      </w:rPr>
    </w:lvl>
    <w:lvl w:ilvl="4" w:tplc="DF2EA9F4">
      <w:numFmt w:val="bullet"/>
      <w:lvlText w:val="•"/>
      <w:lvlJc w:val="left"/>
      <w:pPr>
        <w:ind w:left="4076" w:hanging="209"/>
      </w:pPr>
      <w:rPr>
        <w:rFonts w:hint="default"/>
        <w:lang w:val="en-US" w:eastAsia="en-US" w:bidi="ar-SA"/>
      </w:rPr>
    </w:lvl>
    <w:lvl w:ilvl="5" w:tplc="8E50153E">
      <w:numFmt w:val="bullet"/>
      <w:lvlText w:val="•"/>
      <w:lvlJc w:val="left"/>
      <w:pPr>
        <w:ind w:left="5020" w:hanging="209"/>
      </w:pPr>
      <w:rPr>
        <w:rFonts w:hint="default"/>
        <w:lang w:val="en-US" w:eastAsia="en-US" w:bidi="ar-SA"/>
      </w:rPr>
    </w:lvl>
    <w:lvl w:ilvl="6" w:tplc="6FC2D42C">
      <w:numFmt w:val="bullet"/>
      <w:lvlText w:val="•"/>
      <w:lvlJc w:val="left"/>
      <w:pPr>
        <w:ind w:left="5964" w:hanging="209"/>
      </w:pPr>
      <w:rPr>
        <w:rFonts w:hint="default"/>
        <w:lang w:val="en-US" w:eastAsia="en-US" w:bidi="ar-SA"/>
      </w:rPr>
    </w:lvl>
    <w:lvl w:ilvl="7" w:tplc="3E4C41BC">
      <w:numFmt w:val="bullet"/>
      <w:lvlText w:val="•"/>
      <w:lvlJc w:val="left"/>
      <w:pPr>
        <w:ind w:left="6908" w:hanging="209"/>
      </w:pPr>
      <w:rPr>
        <w:rFonts w:hint="default"/>
        <w:lang w:val="en-US" w:eastAsia="en-US" w:bidi="ar-SA"/>
      </w:rPr>
    </w:lvl>
    <w:lvl w:ilvl="8" w:tplc="2C60E2F2">
      <w:numFmt w:val="bullet"/>
      <w:lvlText w:val="•"/>
      <w:lvlJc w:val="left"/>
      <w:pPr>
        <w:ind w:left="7852" w:hanging="209"/>
      </w:pPr>
      <w:rPr>
        <w:rFonts w:hint="default"/>
        <w:lang w:val="en-US" w:eastAsia="en-US" w:bidi="ar-SA"/>
      </w:rPr>
    </w:lvl>
  </w:abstractNum>
  <w:abstractNum w:abstractNumId="447">
    <w:nsid w:val="5D610B3A"/>
    <w:multiLevelType w:val="hybridMultilevel"/>
    <w:tmpl w:val="DD4681C4"/>
    <w:lvl w:ilvl="0" w:tplc="D18678C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7D49A88">
      <w:numFmt w:val="bullet"/>
      <w:lvlText w:val="•"/>
      <w:lvlJc w:val="left"/>
      <w:pPr>
        <w:ind w:left="1316" w:hanging="271"/>
      </w:pPr>
      <w:rPr>
        <w:rFonts w:hint="default"/>
        <w:lang w:val="en-US" w:eastAsia="en-US" w:bidi="ar-SA"/>
      </w:rPr>
    </w:lvl>
    <w:lvl w:ilvl="2" w:tplc="03181C6C">
      <w:numFmt w:val="bullet"/>
      <w:lvlText w:val="•"/>
      <w:lvlJc w:val="left"/>
      <w:pPr>
        <w:ind w:left="2252" w:hanging="271"/>
      </w:pPr>
      <w:rPr>
        <w:rFonts w:hint="default"/>
        <w:lang w:val="en-US" w:eastAsia="en-US" w:bidi="ar-SA"/>
      </w:rPr>
    </w:lvl>
    <w:lvl w:ilvl="3" w:tplc="A22AC510">
      <w:numFmt w:val="bullet"/>
      <w:lvlText w:val="•"/>
      <w:lvlJc w:val="left"/>
      <w:pPr>
        <w:ind w:left="3188" w:hanging="271"/>
      </w:pPr>
      <w:rPr>
        <w:rFonts w:hint="default"/>
        <w:lang w:val="en-US" w:eastAsia="en-US" w:bidi="ar-SA"/>
      </w:rPr>
    </w:lvl>
    <w:lvl w:ilvl="4" w:tplc="B2167F90">
      <w:numFmt w:val="bullet"/>
      <w:lvlText w:val="•"/>
      <w:lvlJc w:val="left"/>
      <w:pPr>
        <w:ind w:left="4124" w:hanging="271"/>
      </w:pPr>
      <w:rPr>
        <w:rFonts w:hint="default"/>
        <w:lang w:val="en-US" w:eastAsia="en-US" w:bidi="ar-SA"/>
      </w:rPr>
    </w:lvl>
    <w:lvl w:ilvl="5" w:tplc="33EAFD82">
      <w:numFmt w:val="bullet"/>
      <w:lvlText w:val="•"/>
      <w:lvlJc w:val="left"/>
      <w:pPr>
        <w:ind w:left="5060" w:hanging="271"/>
      </w:pPr>
      <w:rPr>
        <w:rFonts w:hint="default"/>
        <w:lang w:val="en-US" w:eastAsia="en-US" w:bidi="ar-SA"/>
      </w:rPr>
    </w:lvl>
    <w:lvl w:ilvl="6" w:tplc="06DEC9EE">
      <w:numFmt w:val="bullet"/>
      <w:lvlText w:val="•"/>
      <w:lvlJc w:val="left"/>
      <w:pPr>
        <w:ind w:left="5996" w:hanging="271"/>
      </w:pPr>
      <w:rPr>
        <w:rFonts w:hint="default"/>
        <w:lang w:val="en-US" w:eastAsia="en-US" w:bidi="ar-SA"/>
      </w:rPr>
    </w:lvl>
    <w:lvl w:ilvl="7" w:tplc="615C8B38">
      <w:numFmt w:val="bullet"/>
      <w:lvlText w:val="•"/>
      <w:lvlJc w:val="left"/>
      <w:pPr>
        <w:ind w:left="6932" w:hanging="271"/>
      </w:pPr>
      <w:rPr>
        <w:rFonts w:hint="default"/>
        <w:lang w:val="en-US" w:eastAsia="en-US" w:bidi="ar-SA"/>
      </w:rPr>
    </w:lvl>
    <w:lvl w:ilvl="8" w:tplc="5A54A152">
      <w:numFmt w:val="bullet"/>
      <w:lvlText w:val="•"/>
      <w:lvlJc w:val="left"/>
      <w:pPr>
        <w:ind w:left="7868" w:hanging="271"/>
      </w:pPr>
      <w:rPr>
        <w:rFonts w:hint="default"/>
        <w:lang w:val="en-US" w:eastAsia="en-US" w:bidi="ar-SA"/>
      </w:rPr>
    </w:lvl>
  </w:abstractNum>
  <w:abstractNum w:abstractNumId="448">
    <w:nsid w:val="5D654183"/>
    <w:multiLevelType w:val="multilevel"/>
    <w:tmpl w:val="0FD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nsid w:val="5D695F65"/>
    <w:multiLevelType w:val="hybridMultilevel"/>
    <w:tmpl w:val="CFA4512C"/>
    <w:lvl w:ilvl="0" w:tplc="8FDA1C88">
      <w:start w:val="1"/>
      <w:numFmt w:val="upperLetter"/>
      <w:lvlText w:val="%1."/>
      <w:lvlJc w:val="left"/>
      <w:pPr>
        <w:ind w:left="333" w:hanging="233"/>
        <w:jc w:val="left"/>
      </w:pPr>
      <w:rPr>
        <w:rFonts w:hint="default"/>
        <w:spacing w:val="-1"/>
        <w:w w:val="100"/>
        <w:lang w:val="en-US" w:eastAsia="en-US" w:bidi="ar-SA"/>
      </w:rPr>
    </w:lvl>
    <w:lvl w:ilvl="1" w:tplc="0B864EC6">
      <w:numFmt w:val="bullet"/>
      <w:lvlText w:val="•"/>
      <w:lvlJc w:val="left"/>
      <w:pPr>
        <w:ind w:left="1224" w:hanging="233"/>
      </w:pPr>
      <w:rPr>
        <w:rFonts w:hint="default"/>
        <w:lang w:val="en-US" w:eastAsia="en-US" w:bidi="ar-SA"/>
      </w:rPr>
    </w:lvl>
    <w:lvl w:ilvl="2" w:tplc="86B68E78">
      <w:numFmt w:val="bullet"/>
      <w:lvlText w:val="•"/>
      <w:lvlJc w:val="left"/>
      <w:pPr>
        <w:ind w:left="2108" w:hanging="233"/>
      </w:pPr>
      <w:rPr>
        <w:rFonts w:hint="default"/>
        <w:lang w:val="en-US" w:eastAsia="en-US" w:bidi="ar-SA"/>
      </w:rPr>
    </w:lvl>
    <w:lvl w:ilvl="3" w:tplc="2FF06094">
      <w:numFmt w:val="bullet"/>
      <w:lvlText w:val="•"/>
      <w:lvlJc w:val="left"/>
      <w:pPr>
        <w:ind w:left="2992" w:hanging="233"/>
      </w:pPr>
      <w:rPr>
        <w:rFonts w:hint="default"/>
        <w:lang w:val="en-US" w:eastAsia="en-US" w:bidi="ar-SA"/>
      </w:rPr>
    </w:lvl>
    <w:lvl w:ilvl="4" w:tplc="9E7690DE">
      <w:numFmt w:val="bullet"/>
      <w:lvlText w:val="•"/>
      <w:lvlJc w:val="left"/>
      <w:pPr>
        <w:ind w:left="3876" w:hanging="233"/>
      </w:pPr>
      <w:rPr>
        <w:rFonts w:hint="default"/>
        <w:lang w:val="en-US" w:eastAsia="en-US" w:bidi="ar-SA"/>
      </w:rPr>
    </w:lvl>
    <w:lvl w:ilvl="5" w:tplc="360E0792">
      <w:numFmt w:val="bullet"/>
      <w:lvlText w:val="•"/>
      <w:lvlJc w:val="left"/>
      <w:pPr>
        <w:ind w:left="4760" w:hanging="233"/>
      </w:pPr>
      <w:rPr>
        <w:rFonts w:hint="default"/>
        <w:lang w:val="en-US" w:eastAsia="en-US" w:bidi="ar-SA"/>
      </w:rPr>
    </w:lvl>
    <w:lvl w:ilvl="6" w:tplc="B34CE6F4">
      <w:numFmt w:val="bullet"/>
      <w:lvlText w:val="•"/>
      <w:lvlJc w:val="left"/>
      <w:pPr>
        <w:ind w:left="5644" w:hanging="233"/>
      </w:pPr>
      <w:rPr>
        <w:rFonts w:hint="default"/>
        <w:lang w:val="en-US" w:eastAsia="en-US" w:bidi="ar-SA"/>
      </w:rPr>
    </w:lvl>
    <w:lvl w:ilvl="7" w:tplc="B4663C4E">
      <w:numFmt w:val="bullet"/>
      <w:lvlText w:val="•"/>
      <w:lvlJc w:val="left"/>
      <w:pPr>
        <w:ind w:left="6528" w:hanging="233"/>
      </w:pPr>
      <w:rPr>
        <w:rFonts w:hint="default"/>
        <w:lang w:val="en-US" w:eastAsia="en-US" w:bidi="ar-SA"/>
      </w:rPr>
    </w:lvl>
    <w:lvl w:ilvl="8" w:tplc="ED94FF44">
      <w:numFmt w:val="bullet"/>
      <w:lvlText w:val="•"/>
      <w:lvlJc w:val="left"/>
      <w:pPr>
        <w:ind w:left="7412" w:hanging="233"/>
      </w:pPr>
      <w:rPr>
        <w:rFonts w:hint="default"/>
        <w:lang w:val="en-US" w:eastAsia="en-US" w:bidi="ar-SA"/>
      </w:rPr>
    </w:lvl>
  </w:abstractNum>
  <w:abstractNum w:abstractNumId="450">
    <w:nsid w:val="5D827EFD"/>
    <w:multiLevelType w:val="multilevel"/>
    <w:tmpl w:val="290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5DE741D8"/>
    <w:multiLevelType w:val="hybridMultilevel"/>
    <w:tmpl w:val="856AD4F4"/>
    <w:lvl w:ilvl="0" w:tplc="46906A6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8FE384E">
      <w:numFmt w:val="bullet"/>
      <w:lvlText w:val="•"/>
      <w:lvlJc w:val="left"/>
      <w:pPr>
        <w:ind w:left="1316" w:hanging="271"/>
      </w:pPr>
      <w:rPr>
        <w:rFonts w:hint="default"/>
        <w:lang w:val="en-US" w:eastAsia="en-US" w:bidi="ar-SA"/>
      </w:rPr>
    </w:lvl>
    <w:lvl w:ilvl="2" w:tplc="985EF5E0">
      <w:numFmt w:val="bullet"/>
      <w:lvlText w:val="•"/>
      <w:lvlJc w:val="left"/>
      <w:pPr>
        <w:ind w:left="2252" w:hanging="271"/>
      </w:pPr>
      <w:rPr>
        <w:rFonts w:hint="default"/>
        <w:lang w:val="en-US" w:eastAsia="en-US" w:bidi="ar-SA"/>
      </w:rPr>
    </w:lvl>
    <w:lvl w:ilvl="3" w:tplc="1EC24EE0">
      <w:numFmt w:val="bullet"/>
      <w:lvlText w:val="•"/>
      <w:lvlJc w:val="left"/>
      <w:pPr>
        <w:ind w:left="3188" w:hanging="271"/>
      </w:pPr>
      <w:rPr>
        <w:rFonts w:hint="default"/>
        <w:lang w:val="en-US" w:eastAsia="en-US" w:bidi="ar-SA"/>
      </w:rPr>
    </w:lvl>
    <w:lvl w:ilvl="4" w:tplc="5692B9EC">
      <w:numFmt w:val="bullet"/>
      <w:lvlText w:val="•"/>
      <w:lvlJc w:val="left"/>
      <w:pPr>
        <w:ind w:left="4124" w:hanging="271"/>
      </w:pPr>
      <w:rPr>
        <w:rFonts w:hint="default"/>
        <w:lang w:val="en-US" w:eastAsia="en-US" w:bidi="ar-SA"/>
      </w:rPr>
    </w:lvl>
    <w:lvl w:ilvl="5" w:tplc="472E06E2">
      <w:numFmt w:val="bullet"/>
      <w:lvlText w:val="•"/>
      <w:lvlJc w:val="left"/>
      <w:pPr>
        <w:ind w:left="5060" w:hanging="271"/>
      </w:pPr>
      <w:rPr>
        <w:rFonts w:hint="default"/>
        <w:lang w:val="en-US" w:eastAsia="en-US" w:bidi="ar-SA"/>
      </w:rPr>
    </w:lvl>
    <w:lvl w:ilvl="6" w:tplc="77B85240">
      <w:numFmt w:val="bullet"/>
      <w:lvlText w:val="•"/>
      <w:lvlJc w:val="left"/>
      <w:pPr>
        <w:ind w:left="5996" w:hanging="271"/>
      </w:pPr>
      <w:rPr>
        <w:rFonts w:hint="default"/>
        <w:lang w:val="en-US" w:eastAsia="en-US" w:bidi="ar-SA"/>
      </w:rPr>
    </w:lvl>
    <w:lvl w:ilvl="7" w:tplc="F036EDEE">
      <w:numFmt w:val="bullet"/>
      <w:lvlText w:val="•"/>
      <w:lvlJc w:val="left"/>
      <w:pPr>
        <w:ind w:left="6932" w:hanging="271"/>
      </w:pPr>
      <w:rPr>
        <w:rFonts w:hint="default"/>
        <w:lang w:val="en-US" w:eastAsia="en-US" w:bidi="ar-SA"/>
      </w:rPr>
    </w:lvl>
    <w:lvl w:ilvl="8" w:tplc="7F42A750">
      <w:numFmt w:val="bullet"/>
      <w:lvlText w:val="•"/>
      <w:lvlJc w:val="left"/>
      <w:pPr>
        <w:ind w:left="7868" w:hanging="271"/>
      </w:pPr>
      <w:rPr>
        <w:rFonts w:hint="default"/>
        <w:lang w:val="en-US" w:eastAsia="en-US" w:bidi="ar-SA"/>
      </w:rPr>
    </w:lvl>
  </w:abstractNum>
  <w:abstractNum w:abstractNumId="452">
    <w:nsid w:val="5E5C381D"/>
    <w:multiLevelType w:val="hybridMultilevel"/>
    <w:tmpl w:val="BD98E714"/>
    <w:lvl w:ilvl="0" w:tplc="90741D4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18CF000">
      <w:numFmt w:val="bullet"/>
      <w:lvlText w:val="•"/>
      <w:lvlJc w:val="left"/>
      <w:pPr>
        <w:ind w:left="1316" w:hanging="271"/>
      </w:pPr>
      <w:rPr>
        <w:rFonts w:hint="default"/>
        <w:lang w:val="en-US" w:eastAsia="en-US" w:bidi="ar-SA"/>
      </w:rPr>
    </w:lvl>
    <w:lvl w:ilvl="2" w:tplc="D034CF78">
      <w:numFmt w:val="bullet"/>
      <w:lvlText w:val="•"/>
      <w:lvlJc w:val="left"/>
      <w:pPr>
        <w:ind w:left="2252" w:hanging="271"/>
      </w:pPr>
      <w:rPr>
        <w:rFonts w:hint="default"/>
        <w:lang w:val="en-US" w:eastAsia="en-US" w:bidi="ar-SA"/>
      </w:rPr>
    </w:lvl>
    <w:lvl w:ilvl="3" w:tplc="A52282DC">
      <w:numFmt w:val="bullet"/>
      <w:lvlText w:val="•"/>
      <w:lvlJc w:val="left"/>
      <w:pPr>
        <w:ind w:left="3188" w:hanging="271"/>
      </w:pPr>
      <w:rPr>
        <w:rFonts w:hint="default"/>
        <w:lang w:val="en-US" w:eastAsia="en-US" w:bidi="ar-SA"/>
      </w:rPr>
    </w:lvl>
    <w:lvl w:ilvl="4" w:tplc="C502579A">
      <w:numFmt w:val="bullet"/>
      <w:lvlText w:val="•"/>
      <w:lvlJc w:val="left"/>
      <w:pPr>
        <w:ind w:left="4124" w:hanging="271"/>
      </w:pPr>
      <w:rPr>
        <w:rFonts w:hint="default"/>
        <w:lang w:val="en-US" w:eastAsia="en-US" w:bidi="ar-SA"/>
      </w:rPr>
    </w:lvl>
    <w:lvl w:ilvl="5" w:tplc="3E92CA5E">
      <w:numFmt w:val="bullet"/>
      <w:lvlText w:val="•"/>
      <w:lvlJc w:val="left"/>
      <w:pPr>
        <w:ind w:left="5060" w:hanging="271"/>
      </w:pPr>
      <w:rPr>
        <w:rFonts w:hint="default"/>
        <w:lang w:val="en-US" w:eastAsia="en-US" w:bidi="ar-SA"/>
      </w:rPr>
    </w:lvl>
    <w:lvl w:ilvl="6" w:tplc="FE0837A6">
      <w:numFmt w:val="bullet"/>
      <w:lvlText w:val="•"/>
      <w:lvlJc w:val="left"/>
      <w:pPr>
        <w:ind w:left="5996" w:hanging="271"/>
      </w:pPr>
      <w:rPr>
        <w:rFonts w:hint="default"/>
        <w:lang w:val="en-US" w:eastAsia="en-US" w:bidi="ar-SA"/>
      </w:rPr>
    </w:lvl>
    <w:lvl w:ilvl="7" w:tplc="61F2E85C">
      <w:numFmt w:val="bullet"/>
      <w:lvlText w:val="•"/>
      <w:lvlJc w:val="left"/>
      <w:pPr>
        <w:ind w:left="6932" w:hanging="271"/>
      </w:pPr>
      <w:rPr>
        <w:rFonts w:hint="default"/>
        <w:lang w:val="en-US" w:eastAsia="en-US" w:bidi="ar-SA"/>
      </w:rPr>
    </w:lvl>
    <w:lvl w:ilvl="8" w:tplc="A4E42E8C">
      <w:numFmt w:val="bullet"/>
      <w:lvlText w:val="•"/>
      <w:lvlJc w:val="left"/>
      <w:pPr>
        <w:ind w:left="7868" w:hanging="271"/>
      </w:pPr>
      <w:rPr>
        <w:rFonts w:hint="default"/>
        <w:lang w:val="en-US" w:eastAsia="en-US" w:bidi="ar-SA"/>
      </w:rPr>
    </w:lvl>
  </w:abstractNum>
  <w:abstractNum w:abstractNumId="453">
    <w:nsid w:val="5EA05D87"/>
    <w:multiLevelType w:val="hybridMultilevel"/>
    <w:tmpl w:val="9EFE21EE"/>
    <w:lvl w:ilvl="0" w:tplc="F374446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7428BAC">
      <w:numFmt w:val="bullet"/>
      <w:lvlText w:val="•"/>
      <w:lvlJc w:val="left"/>
      <w:pPr>
        <w:ind w:left="1316" w:hanging="271"/>
      </w:pPr>
      <w:rPr>
        <w:rFonts w:hint="default"/>
        <w:lang w:val="en-US" w:eastAsia="en-US" w:bidi="ar-SA"/>
      </w:rPr>
    </w:lvl>
    <w:lvl w:ilvl="2" w:tplc="B2C485BC">
      <w:numFmt w:val="bullet"/>
      <w:lvlText w:val="•"/>
      <w:lvlJc w:val="left"/>
      <w:pPr>
        <w:ind w:left="2252" w:hanging="271"/>
      </w:pPr>
      <w:rPr>
        <w:rFonts w:hint="default"/>
        <w:lang w:val="en-US" w:eastAsia="en-US" w:bidi="ar-SA"/>
      </w:rPr>
    </w:lvl>
    <w:lvl w:ilvl="3" w:tplc="DF64B408">
      <w:numFmt w:val="bullet"/>
      <w:lvlText w:val="•"/>
      <w:lvlJc w:val="left"/>
      <w:pPr>
        <w:ind w:left="3188" w:hanging="271"/>
      </w:pPr>
      <w:rPr>
        <w:rFonts w:hint="default"/>
        <w:lang w:val="en-US" w:eastAsia="en-US" w:bidi="ar-SA"/>
      </w:rPr>
    </w:lvl>
    <w:lvl w:ilvl="4" w:tplc="4E4ACF20">
      <w:numFmt w:val="bullet"/>
      <w:lvlText w:val="•"/>
      <w:lvlJc w:val="left"/>
      <w:pPr>
        <w:ind w:left="4124" w:hanging="271"/>
      </w:pPr>
      <w:rPr>
        <w:rFonts w:hint="default"/>
        <w:lang w:val="en-US" w:eastAsia="en-US" w:bidi="ar-SA"/>
      </w:rPr>
    </w:lvl>
    <w:lvl w:ilvl="5" w:tplc="AF6A1382">
      <w:numFmt w:val="bullet"/>
      <w:lvlText w:val="•"/>
      <w:lvlJc w:val="left"/>
      <w:pPr>
        <w:ind w:left="5060" w:hanging="271"/>
      </w:pPr>
      <w:rPr>
        <w:rFonts w:hint="default"/>
        <w:lang w:val="en-US" w:eastAsia="en-US" w:bidi="ar-SA"/>
      </w:rPr>
    </w:lvl>
    <w:lvl w:ilvl="6" w:tplc="D17C26A4">
      <w:numFmt w:val="bullet"/>
      <w:lvlText w:val="•"/>
      <w:lvlJc w:val="left"/>
      <w:pPr>
        <w:ind w:left="5996" w:hanging="271"/>
      </w:pPr>
      <w:rPr>
        <w:rFonts w:hint="default"/>
        <w:lang w:val="en-US" w:eastAsia="en-US" w:bidi="ar-SA"/>
      </w:rPr>
    </w:lvl>
    <w:lvl w:ilvl="7" w:tplc="E40C2492">
      <w:numFmt w:val="bullet"/>
      <w:lvlText w:val="•"/>
      <w:lvlJc w:val="left"/>
      <w:pPr>
        <w:ind w:left="6932" w:hanging="271"/>
      </w:pPr>
      <w:rPr>
        <w:rFonts w:hint="default"/>
        <w:lang w:val="en-US" w:eastAsia="en-US" w:bidi="ar-SA"/>
      </w:rPr>
    </w:lvl>
    <w:lvl w:ilvl="8" w:tplc="3E709C00">
      <w:numFmt w:val="bullet"/>
      <w:lvlText w:val="•"/>
      <w:lvlJc w:val="left"/>
      <w:pPr>
        <w:ind w:left="7868" w:hanging="271"/>
      </w:pPr>
      <w:rPr>
        <w:rFonts w:hint="default"/>
        <w:lang w:val="en-US" w:eastAsia="en-US" w:bidi="ar-SA"/>
      </w:rPr>
    </w:lvl>
  </w:abstractNum>
  <w:abstractNum w:abstractNumId="454">
    <w:nsid w:val="5EBF1BD6"/>
    <w:multiLevelType w:val="hybridMultilevel"/>
    <w:tmpl w:val="2EFA9CFE"/>
    <w:lvl w:ilvl="0" w:tplc="3F10DA2A">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B78E634">
      <w:numFmt w:val="bullet"/>
      <w:lvlText w:val="•"/>
      <w:lvlJc w:val="left"/>
      <w:pPr>
        <w:ind w:left="1244" w:hanging="209"/>
      </w:pPr>
      <w:rPr>
        <w:rFonts w:hint="default"/>
        <w:lang w:val="en-US" w:eastAsia="en-US" w:bidi="ar-SA"/>
      </w:rPr>
    </w:lvl>
    <w:lvl w:ilvl="2" w:tplc="E8FA45DA">
      <w:numFmt w:val="bullet"/>
      <w:lvlText w:val="•"/>
      <w:lvlJc w:val="left"/>
      <w:pPr>
        <w:ind w:left="2188" w:hanging="209"/>
      </w:pPr>
      <w:rPr>
        <w:rFonts w:hint="default"/>
        <w:lang w:val="en-US" w:eastAsia="en-US" w:bidi="ar-SA"/>
      </w:rPr>
    </w:lvl>
    <w:lvl w:ilvl="3" w:tplc="07AA64D2">
      <w:numFmt w:val="bullet"/>
      <w:lvlText w:val="•"/>
      <w:lvlJc w:val="left"/>
      <w:pPr>
        <w:ind w:left="3132" w:hanging="209"/>
      </w:pPr>
      <w:rPr>
        <w:rFonts w:hint="default"/>
        <w:lang w:val="en-US" w:eastAsia="en-US" w:bidi="ar-SA"/>
      </w:rPr>
    </w:lvl>
    <w:lvl w:ilvl="4" w:tplc="2E40A45C">
      <w:numFmt w:val="bullet"/>
      <w:lvlText w:val="•"/>
      <w:lvlJc w:val="left"/>
      <w:pPr>
        <w:ind w:left="4076" w:hanging="209"/>
      </w:pPr>
      <w:rPr>
        <w:rFonts w:hint="default"/>
        <w:lang w:val="en-US" w:eastAsia="en-US" w:bidi="ar-SA"/>
      </w:rPr>
    </w:lvl>
    <w:lvl w:ilvl="5" w:tplc="FD94D4CA">
      <w:numFmt w:val="bullet"/>
      <w:lvlText w:val="•"/>
      <w:lvlJc w:val="left"/>
      <w:pPr>
        <w:ind w:left="5020" w:hanging="209"/>
      </w:pPr>
      <w:rPr>
        <w:rFonts w:hint="default"/>
        <w:lang w:val="en-US" w:eastAsia="en-US" w:bidi="ar-SA"/>
      </w:rPr>
    </w:lvl>
    <w:lvl w:ilvl="6" w:tplc="D924D814">
      <w:numFmt w:val="bullet"/>
      <w:lvlText w:val="•"/>
      <w:lvlJc w:val="left"/>
      <w:pPr>
        <w:ind w:left="5964" w:hanging="209"/>
      </w:pPr>
      <w:rPr>
        <w:rFonts w:hint="default"/>
        <w:lang w:val="en-US" w:eastAsia="en-US" w:bidi="ar-SA"/>
      </w:rPr>
    </w:lvl>
    <w:lvl w:ilvl="7" w:tplc="20B2A00C">
      <w:numFmt w:val="bullet"/>
      <w:lvlText w:val="•"/>
      <w:lvlJc w:val="left"/>
      <w:pPr>
        <w:ind w:left="6908" w:hanging="209"/>
      </w:pPr>
      <w:rPr>
        <w:rFonts w:hint="default"/>
        <w:lang w:val="en-US" w:eastAsia="en-US" w:bidi="ar-SA"/>
      </w:rPr>
    </w:lvl>
    <w:lvl w:ilvl="8" w:tplc="871258D6">
      <w:numFmt w:val="bullet"/>
      <w:lvlText w:val="•"/>
      <w:lvlJc w:val="left"/>
      <w:pPr>
        <w:ind w:left="7852" w:hanging="209"/>
      </w:pPr>
      <w:rPr>
        <w:rFonts w:hint="default"/>
        <w:lang w:val="en-US" w:eastAsia="en-US" w:bidi="ar-SA"/>
      </w:rPr>
    </w:lvl>
  </w:abstractNum>
  <w:abstractNum w:abstractNumId="455">
    <w:nsid w:val="5EF5251B"/>
    <w:multiLevelType w:val="hybridMultilevel"/>
    <w:tmpl w:val="47C26D2E"/>
    <w:lvl w:ilvl="0" w:tplc="1A3255C8">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49521D02">
      <w:numFmt w:val="bullet"/>
      <w:lvlText w:val="•"/>
      <w:lvlJc w:val="left"/>
      <w:pPr>
        <w:ind w:left="1064" w:hanging="271"/>
      </w:pPr>
      <w:rPr>
        <w:rFonts w:hint="default"/>
        <w:lang w:val="en-US" w:eastAsia="en-US" w:bidi="ar-SA"/>
      </w:rPr>
    </w:lvl>
    <w:lvl w:ilvl="2" w:tplc="5D480CFE">
      <w:numFmt w:val="bullet"/>
      <w:lvlText w:val="•"/>
      <w:lvlJc w:val="left"/>
      <w:pPr>
        <w:ind w:left="2028" w:hanging="271"/>
      </w:pPr>
      <w:rPr>
        <w:rFonts w:hint="default"/>
        <w:lang w:val="en-US" w:eastAsia="en-US" w:bidi="ar-SA"/>
      </w:rPr>
    </w:lvl>
    <w:lvl w:ilvl="3" w:tplc="DAE87628">
      <w:numFmt w:val="bullet"/>
      <w:lvlText w:val="•"/>
      <w:lvlJc w:val="left"/>
      <w:pPr>
        <w:ind w:left="2992" w:hanging="271"/>
      </w:pPr>
      <w:rPr>
        <w:rFonts w:hint="default"/>
        <w:lang w:val="en-US" w:eastAsia="en-US" w:bidi="ar-SA"/>
      </w:rPr>
    </w:lvl>
    <w:lvl w:ilvl="4" w:tplc="7488E88A">
      <w:numFmt w:val="bullet"/>
      <w:lvlText w:val="•"/>
      <w:lvlJc w:val="left"/>
      <w:pPr>
        <w:ind w:left="3956" w:hanging="271"/>
      </w:pPr>
      <w:rPr>
        <w:rFonts w:hint="default"/>
        <w:lang w:val="en-US" w:eastAsia="en-US" w:bidi="ar-SA"/>
      </w:rPr>
    </w:lvl>
    <w:lvl w:ilvl="5" w:tplc="97D2F722">
      <w:numFmt w:val="bullet"/>
      <w:lvlText w:val="•"/>
      <w:lvlJc w:val="left"/>
      <w:pPr>
        <w:ind w:left="4920" w:hanging="271"/>
      </w:pPr>
      <w:rPr>
        <w:rFonts w:hint="default"/>
        <w:lang w:val="en-US" w:eastAsia="en-US" w:bidi="ar-SA"/>
      </w:rPr>
    </w:lvl>
    <w:lvl w:ilvl="6" w:tplc="79AE6720">
      <w:numFmt w:val="bullet"/>
      <w:lvlText w:val="•"/>
      <w:lvlJc w:val="left"/>
      <w:pPr>
        <w:ind w:left="5884" w:hanging="271"/>
      </w:pPr>
      <w:rPr>
        <w:rFonts w:hint="default"/>
        <w:lang w:val="en-US" w:eastAsia="en-US" w:bidi="ar-SA"/>
      </w:rPr>
    </w:lvl>
    <w:lvl w:ilvl="7" w:tplc="B18A681C">
      <w:numFmt w:val="bullet"/>
      <w:lvlText w:val="•"/>
      <w:lvlJc w:val="left"/>
      <w:pPr>
        <w:ind w:left="6848" w:hanging="271"/>
      </w:pPr>
      <w:rPr>
        <w:rFonts w:hint="default"/>
        <w:lang w:val="en-US" w:eastAsia="en-US" w:bidi="ar-SA"/>
      </w:rPr>
    </w:lvl>
    <w:lvl w:ilvl="8" w:tplc="64F21D8E">
      <w:numFmt w:val="bullet"/>
      <w:lvlText w:val="•"/>
      <w:lvlJc w:val="left"/>
      <w:pPr>
        <w:ind w:left="7812" w:hanging="271"/>
      </w:pPr>
      <w:rPr>
        <w:rFonts w:hint="default"/>
        <w:lang w:val="en-US" w:eastAsia="en-US" w:bidi="ar-SA"/>
      </w:rPr>
    </w:lvl>
  </w:abstractNum>
  <w:abstractNum w:abstractNumId="456">
    <w:nsid w:val="5F114AA0"/>
    <w:multiLevelType w:val="hybridMultilevel"/>
    <w:tmpl w:val="544AF0C8"/>
    <w:lvl w:ilvl="0" w:tplc="BD8C2146">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CDDE45A8">
      <w:numFmt w:val="bullet"/>
      <w:lvlText w:val="•"/>
      <w:lvlJc w:val="left"/>
      <w:pPr>
        <w:ind w:left="1064" w:hanging="209"/>
      </w:pPr>
      <w:rPr>
        <w:rFonts w:hint="default"/>
        <w:lang w:val="en-US" w:eastAsia="en-US" w:bidi="ar-SA"/>
      </w:rPr>
    </w:lvl>
    <w:lvl w:ilvl="2" w:tplc="89D63640">
      <w:numFmt w:val="bullet"/>
      <w:lvlText w:val="•"/>
      <w:lvlJc w:val="left"/>
      <w:pPr>
        <w:ind w:left="2028" w:hanging="209"/>
      </w:pPr>
      <w:rPr>
        <w:rFonts w:hint="default"/>
        <w:lang w:val="en-US" w:eastAsia="en-US" w:bidi="ar-SA"/>
      </w:rPr>
    </w:lvl>
    <w:lvl w:ilvl="3" w:tplc="7DDE2A6A">
      <w:numFmt w:val="bullet"/>
      <w:lvlText w:val="•"/>
      <w:lvlJc w:val="left"/>
      <w:pPr>
        <w:ind w:left="2992" w:hanging="209"/>
      </w:pPr>
      <w:rPr>
        <w:rFonts w:hint="default"/>
        <w:lang w:val="en-US" w:eastAsia="en-US" w:bidi="ar-SA"/>
      </w:rPr>
    </w:lvl>
    <w:lvl w:ilvl="4" w:tplc="83FAA800">
      <w:numFmt w:val="bullet"/>
      <w:lvlText w:val="•"/>
      <w:lvlJc w:val="left"/>
      <w:pPr>
        <w:ind w:left="3956" w:hanging="209"/>
      </w:pPr>
      <w:rPr>
        <w:rFonts w:hint="default"/>
        <w:lang w:val="en-US" w:eastAsia="en-US" w:bidi="ar-SA"/>
      </w:rPr>
    </w:lvl>
    <w:lvl w:ilvl="5" w:tplc="91D2935A">
      <w:numFmt w:val="bullet"/>
      <w:lvlText w:val="•"/>
      <w:lvlJc w:val="left"/>
      <w:pPr>
        <w:ind w:left="4920" w:hanging="209"/>
      </w:pPr>
      <w:rPr>
        <w:rFonts w:hint="default"/>
        <w:lang w:val="en-US" w:eastAsia="en-US" w:bidi="ar-SA"/>
      </w:rPr>
    </w:lvl>
    <w:lvl w:ilvl="6" w:tplc="76DC560A">
      <w:numFmt w:val="bullet"/>
      <w:lvlText w:val="•"/>
      <w:lvlJc w:val="left"/>
      <w:pPr>
        <w:ind w:left="5884" w:hanging="209"/>
      </w:pPr>
      <w:rPr>
        <w:rFonts w:hint="default"/>
        <w:lang w:val="en-US" w:eastAsia="en-US" w:bidi="ar-SA"/>
      </w:rPr>
    </w:lvl>
    <w:lvl w:ilvl="7" w:tplc="54E672AA">
      <w:numFmt w:val="bullet"/>
      <w:lvlText w:val="•"/>
      <w:lvlJc w:val="left"/>
      <w:pPr>
        <w:ind w:left="6848" w:hanging="209"/>
      </w:pPr>
      <w:rPr>
        <w:rFonts w:hint="default"/>
        <w:lang w:val="en-US" w:eastAsia="en-US" w:bidi="ar-SA"/>
      </w:rPr>
    </w:lvl>
    <w:lvl w:ilvl="8" w:tplc="6C1271D8">
      <w:numFmt w:val="bullet"/>
      <w:lvlText w:val="•"/>
      <w:lvlJc w:val="left"/>
      <w:pPr>
        <w:ind w:left="7812" w:hanging="209"/>
      </w:pPr>
      <w:rPr>
        <w:rFonts w:hint="default"/>
        <w:lang w:val="en-US" w:eastAsia="en-US" w:bidi="ar-SA"/>
      </w:rPr>
    </w:lvl>
  </w:abstractNum>
  <w:abstractNum w:abstractNumId="457">
    <w:nsid w:val="5F5578EE"/>
    <w:multiLevelType w:val="hybridMultilevel"/>
    <w:tmpl w:val="36AA95C6"/>
    <w:lvl w:ilvl="0" w:tplc="3DF6893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596B7C4">
      <w:numFmt w:val="bullet"/>
      <w:lvlText w:val="•"/>
      <w:lvlJc w:val="left"/>
      <w:pPr>
        <w:ind w:left="1316" w:hanging="271"/>
      </w:pPr>
      <w:rPr>
        <w:rFonts w:hint="default"/>
        <w:lang w:val="en-US" w:eastAsia="en-US" w:bidi="ar-SA"/>
      </w:rPr>
    </w:lvl>
    <w:lvl w:ilvl="2" w:tplc="9036D230">
      <w:numFmt w:val="bullet"/>
      <w:lvlText w:val="•"/>
      <w:lvlJc w:val="left"/>
      <w:pPr>
        <w:ind w:left="2252" w:hanging="271"/>
      </w:pPr>
      <w:rPr>
        <w:rFonts w:hint="default"/>
        <w:lang w:val="en-US" w:eastAsia="en-US" w:bidi="ar-SA"/>
      </w:rPr>
    </w:lvl>
    <w:lvl w:ilvl="3" w:tplc="09ECE954">
      <w:numFmt w:val="bullet"/>
      <w:lvlText w:val="•"/>
      <w:lvlJc w:val="left"/>
      <w:pPr>
        <w:ind w:left="3188" w:hanging="271"/>
      </w:pPr>
      <w:rPr>
        <w:rFonts w:hint="default"/>
        <w:lang w:val="en-US" w:eastAsia="en-US" w:bidi="ar-SA"/>
      </w:rPr>
    </w:lvl>
    <w:lvl w:ilvl="4" w:tplc="E90ACBE6">
      <w:numFmt w:val="bullet"/>
      <w:lvlText w:val="•"/>
      <w:lvlJc w:val="left"/>
      <w:pPr>
        <w:ind w:left="4124" w:hanging="271"/>
      </w:pPr>
      <w:rPr>
        <w:rFonts w:hint="default"/>
        <w:lang w:val="en-US" w:eastAsia="en-US" w:bidi="ar-SA"/>
      </w:rPr>
    </w:lvl>
    <w:lvl w:ilvl="5" w:tplc="F322F8DC">
      <w:numFmt w:val="bullet"/>
      <w:lvlText w:val="•"/>
      <w:lvlJc w:val="left"/>
      <w:pPr>
        <w:ind w:left="5060" w:hanging="271"/>
      </w:pPr>
      <w:rPr>
        <w:rFonts w:hint="default"/>
        <w:lang w:val="en-US" w:eastAsia="en-US" w:bidi="ar-SA"/>
      </w:rPr>
    </w:lvl>
    <w:lvl w:ilvl="6" w:tplc="980C8D2C">
      <w:numFmt w:val="bullet"/>
      <w:lvlText w:val="•"/>
      <w:lvlJc w:val="left"/>
      <w:pPr>
        <w:ind w:left="5996" w:hanging="271"/>
      </w:pPr>
      <w:rPr>
        <w:rFonts w:hint="default"/>
        <w:lang w:val="en-US" w:eastAsia="en-US" w:bidi="ar-SA"/>
      </w:rPr>
    </w:lvl>
    <w:lvl w:ilvl="7" w:tplc="7C462830">
      <w:numFmt w:val="bullet"/>
      <w:lvlText w:val="•"/>
      <w:lvlJc w:val="left"/>
      <w:pPr>
        <w:ind w:left="6932" w:hanging="271"/>
      </w:pPr>
      <w:rPr>
        <w:rFonts w:hint="default"/>
        <w:lang w:val="en-US" w:eastAsia="en-US" w:bidi="ar-SA"/>
      </w:rPr>
    </w:lvl>
    <w:lvl w:ilvl="8" w:tplc="125A6E62">
      <w:numFmt w:val="bullet"/>
      <w:lvlText w:val="•"/>
      <w:lvlJc w:val="left"/>
      <w:pPr>
        <w:ind w:left="7868" w:hanging="271"/>
      </w:pPr>
      <w:rPr>
        <w:rFonts w:hint="default"/>
        <w:lang w:val="en-US" w:eastAsia="en-US" w:bidi="ar-SA"/>
      </w:rPr>
    </w:lvl>
  </w:abstractNum>
  <w:abstractNum w:abstractNumId="458">
    <w:nsid w:val="5F5C0465"/>
    <w:multiLevelType w:val="multilevel"/>
    <w:tmpl w:val="A66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nsid w:val="5F5C1C9C"/>
    <w:multiLevelType w:val="multilevel"/>
    <w:tmpl w:val="99B4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5F6567D0"/>
    <w:multiLevelType w:val="multilevel"/>
    <w:tmpl w:val="B0F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5FA16F52"/>
    <w:multiLevelType w:val="multilevel"/>
    <w:tmpl w:val="E68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5FF46336"/>
    <w:multiLevelType w:val="multilevel"/>
    <w:tmpl w:val="C13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nsid w:val="600F5DAC"/>
    <w:multiLevelType w:val="hybridMultilevel"/>
    <w:tmpl w:val="8E3E570E"/>
    <w:lvl w:ilvl="0" w:tplc="29D67B4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87AAC50">
      <w:numFmt w:val="bullet"/>
      <w:lvlText w:val="•"/>
      <w:lvlJc w:val="left"/>
      <w:pPr>
        <w:ind w:left="1316" w:hanging="271"/>
      </w:pPr>
      <w:rPr>
        <w:rFonts w:hint="default"/>
        <w:lang w:val="en-US" w:eastAsia="en-US" w:bidi="ar-SA"/>
      </w:rPr>
    </w:lvl>
    <w:lvl w:ilvl="2" w:tplc="1C647944">
      <w:numFmt w:val="bullet"/>
      <w:lvlText w:val="•"/>
      <w:lvlJc w:val="left"/>
      <w:pPr>
        <w:ind w:left="2252" w:hanging="271"/>
      </w:pPr>
      <w:rPr>
        <w:rFonts w:hint="default"/>
        <w:lang w:val="en-US" w:eastAsia="en-US" w:bidi="ar-SA"/>
      </w:rPr>
    </w:lvl>
    <w:lvl w:ilvl="3" w:tplc="8B42EF7C">
      <w:numFmt w:val="bullet"/>
      <w:lvlText w:val="•"/>
      <w:lvlJc w:val="left"/>
      <w:pPr>
        <w:ind w:left="3188" w:hanging="271"/>
      </w:pPr>
      <w:rPr>
        <w:rFonts w:hint="default"/>
        <w:lang w:val="en-US" w:eastAsia="en-US" w:bidi="ar-SA"/>
      </w:rPr>
    </w:lvl>
    <w:lvl w:ilvl="4" w:tplc="0F300F3A">
      <w:numFmt w:val="bullet"/>
      <w:lvlText w:val="•"/>
      <w:lvlJc w:val="left"/>
      <w:pPr>
        <w:ind w:left="4124" w:hanging="271"/>
      </w:pPr>
      <w:rPr>
        <w:rFonts w:hint="default"/>
        <w:lang w:val="en-US" w:eastAsia="en-US" w:bidi="ar-SA"/>
      </w:rPr>
    </w:lvl>
    <w:lvl w:ilvl="5" w:tplc="6D7A5608">
      <w:numFmt w:val="bullet"/>
      <w:lvlText w:val="•"/>
      <w:lvlJc w:val="left"/>
      <w:pPr>
        <w:ind w:left="5060" w:hanging="271"/>
      </w:pPr>
      <w:rPr>
        <w:rFonts w:hint="default"/>
        <w:lang w:val="en-US" w:eastAsia="en-US" w:bidi="ar-SA"/>
      </w:rPr>
    </w:lvl>
    <w:lvl w:ilvl="6" w:tplc="D87C8624">
      <w:numFmt w:val="bullet"/>
      <w:lvlText w:val="•"/>
      <w:lvlJc w:val="left"/>
      <w:pPr>
        <w:ind w:left="5996" w:hanging="271"/>
      </w:pPr>
      <w:rPr>
        <w:rFonts w:hint="default"/>
        <w:lang w:val="en-US" w:eastAsia="en-US" w:bidi="ar-SA"/>
      </w:rPr>
    </w:lvl>
    <w:lvl w:ilvl="7" w:tplc="BC708CCC">
      <w:numFmt w:val="bullet"/>
      <w:lvlText w:val="•"/>
      <w:lvlJc w:val="left"/>
      <w:pPr>
        <w:ind w:left="6932" w:hanging="271"/>
      </w:pPr>
      <w:rPr>
        <w:rFonts w:hint="default"/>
        <w:lang w:val="en-US" w:eastAsia="en-US" w:bidi="ar-SA"/>
      </w:rPr>
    </w:lvl>
    <w:lvl w:ilvl="8" w:tplc="0590DDA6">
      <w:numFmt w:val="bullet"/>
      <w:lvlText w:val="•"/>
      <w:lvlJc w:val="left"/>
      <w:pPr>
        <w:ind w:left="7868" w:hanging="271"/>
      </w:pPr>
      <w:rPr>
        <w:rFonts w:hint="default"/>
        <w:lang w:val="en-US" w:eastAsia="en-US" w:bidi="ar-SA"/>
      </w:rPr>
    </w:lvl>
  </w:abstractNum>
  <w:abstractNum w:abstractNumId="464">
    <w:nsid w:val="60531490"/>
    <w:multiLevelType w:val="hybridMultilevel"/>
    <w:tmpl w:val="33AA6090"/>
    <w:lvl w:ilvl="0" w:tplc="064E35A2">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AC2D88E">
      <w:numFmt w:val="bullet"/>
      <w:lvlText w:val="•"/>
      <w:lvlJc w:val="left"/>
      <w:pPr>
        <w:ind w:left="1244" w:hanging="209"/>
      </w:pPr>
      <w:rPr>
        <w:rFonts w:hint="default"/>
        <w:lang w:val="en-US" w:eastAsia="en-US" w:bidi="ar-SA"/>
      </w:rPr>
    </w:lvl>
    <w:lvl w:ilvl="2" w:tplc="6CA68FB0">
      <w:numFmt w:val="bullet"/>
      <w:lvlText w:val="•"/>
      <w:lvlJc w:val="left"/>
      <w:pPr>
        <w:ind w:left="2188" w:hanging="209"/>
      </w:pPr>
      <w:rPr>
        <w:rFonts w:hint="default"/>
        <w:lang w:val="en-US" w:eastAsia="en-US" w:bidi="ar-SA"/>
      </w:rPr>
    </w:lvl>
    <w:lvl w:ilvl="3" w:tplc="D60C1A76">
      <w:numFmt w:val="bullet"/>
      <w:lvlText w:val="•"/>
      <w:lvlJc w:val="left"/>
      <w:pPr>
        <w:ind w:left="3132" w:hanging="209"/>
      </w:pPr>
      <w:rPr>
        <w:rFonts w:hint="default"/>
        <w:lang w:val="en-US" w:eastAsia="en-US" w:bidi="ar-SA"/>
      </w:rPr>
    </w:lvl>
    <w:lvl w:ilvl="4" w:tplc="A99E981E">
      <w:numFmt w:val="bullet"/>
      <w:lvlText w:val="•"/>
      <w:lvlJc w:val="left"/>
      <w:pPr>
        <w:ind w:left="4076" w:hanging="209"/>
      </w:pPr>
      <w:rPr>
        <w:rFonts w:hint="default"/>
        <w:lang w:val="en-US" w:eastAsia="en-US" w:bidi="ar-SA"/>
      </w:rPr>
    </w:lvl>
    <w:lvl w:ilvl="5" w:tplc="27DECF94">
      <w:numFmt w:val="bullet"/>
      <w:lvlText w:val="•"/>
      <w:lvlJc w:val="left"/>
      <w:pPr>
        <w:ind w:left="5020" w:hanging="209"/>
      </w:pPr>
      <w:rPr>
        <w:rFonts w:hint="default"/>
        <w:lang w:val="en-US" w:eastAsia="en-US" w:bidi="ar-SA"/>
      </w:rPr>
    </w:lvl>
    <w:lvl w:ilvl="6" w:tplc="FA60B940">
      <w:numFmt w:val="bullet"/>
      <w:lvlText w:val="•"/>
      <w:lvlJc w:val="left"/>
      <w:pPr>
        <w:ind w:left="5964" w:hanging="209"/>
      </w:pPr>
      <w:rPr>
        <w:rFonts w:hint="default"/>
        <w:lang w:val="en-US" w:eastAsia="en-US" w:bidi="ar-SA"/>
      </w:rPr>
    </w:lvl>
    <w:lvl w:ilvl="7" w:tplc="7D107678">
      <w:numFmt w:val="bullet"/>
      <w:lvlText w:val="•"/>
      <w:lvlJc w:val="left"/>
      <w:pPr>
        <w:ind w:left="6908" w:hanging="209"/>
      </w:pPr>
      <w:rPr>
        <w:rFonts w:hint="default"/>
        <w:lang w:val="en-US" w:eastAsia="en-US" w:bidi="ar-SA"/>
      </w:rPr>
    </w:lvl>
    <w:lvl w:ilvl="8" w:tplc="77405A28">
      <w:numFmt w:val="bullet"/>
      <w:lvlText w:val="•"/>
      <w:lvlJc w:val="left"/>
      <w:pPr>
        <w:ind w:left="7852" w:hanging="209"/>
      </w:pPr>
      <w:rPr>
        <w:rFonts w:hint="default"/>
        <w:lang w:val="en-US" w:eastAsia="en-US" w:bidi="ar-SA"/>
      </w:rPr>
    </w:lvl>
  </w:abstractNum>
  <w:abstractNum w:abstractNumId="465">
    <w:nsid w:val="60636E35"/>
    <w:multiLevelType w:val="hybridMultilevel"/>
    <w:tmpl w:val="78C21172"/>
    <w:lvl w:ilvl="0" w:tplc="B34A9C1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0BEE900">
      <w:numFmt w:val="bullet"/>
      <w:lvlText w:val="•"/>
      <w:lvlJc w:val="left"/>
      <w:pPr>
        <w:ind w:left="1244" w:hanging="209"/>
      </w:pPr>
      <w:rPr>
        <w:rFonts w:hint="default"/>
        <w:lang w:val="en-US" w:eastAsia="en-US" w:bidi="ar-SA"/>
      </w:rPr>
    </w:lvl>
    <w:lvl w:ilvl="2" w:tplc="3B7A21D4">
      <w:numFmt w:val="bullet"/>
      <w:lvlText w:val="•"/>
      <w:lvlJc w:val="left"/>
      <w:pPr>
        <w:ind w:left="2188" w:hanging="209"/>
      </w:pPr>
      <w:rPr>
        <w:rFonts w:hint="default"/>
        <w:lang w:val="en-US" w:eastAsia="en-US" w:bidi="ar-SA"/>
      </w:rPr>
    </w:lvl>
    <w:lvl w:ilvl="3" w:tplc="19288E22">
      <w:numFmt w:val="bullet"/>
      <w:lvlText w:val="•"/>
      <w:lvlJc w:val="left"/>
      <w:pPr>
        <w:ind w:left="3132" w:hanging="209"/>
      </w:pPr>
      <w:rPr>
        <w:rFonts w:hint="default"/>
        <w:lang w:val="en-US" w:eastAsia="en-US" w:bidi="ar-SA"/>
      </w:rPr>
    </w:lvl>
    <w:lvl w:ilvl="4" w:tplc="54A84BC4">
      <w:numFmt w:val="bullet"/>
      <w:lvlText w:val="•"/>
      <w:lvlJc w:val="left"/>
      <w:pPr>
        <w:ind w:left="4076" w:hanging="209"/>
      </w:pPr>
      <w:rPr>
        <w:rFonts w:hint="default"/>
        <w:lang w:val="en-US" w:eastAsia="en-US" w:bidi="ar-SA"/>
      </w:rPr>
    </w:lvl>
    <w:lvl w:ilvl="5" w:tplc="1F6E385A">
      <w:numFmt w:val="bullet"/>
      <w:lvlText w:val="•"/>
      <w:lvlJc w:val="left"/>
      <w:pPr>
        <w:ind w:left="5020" w:hanging="209"/>
      </w:pPr>
      <w:rPr>
        <w:rFonts w:hint="default"/>
        <w:lang w:val="en-US" w:eastAsia="en-US" w:bidi="ar-SA"/>
      </w:rPr>
    </w:lvl>
    <w:lvl w:ilvl="6" w:tplc="5B960FFA">
      <w:numFmt w:val="bullet"/>
      <w:lvlText w:val="•"/>
      <w:lvlJc w:val="left"/>
      <w:pPr>
        <w:ind w:left="5964" w:hanging="209"/>
      </w:pPr>
      <w:rPr>
        <w:rFonts w:hint="default"/>
        <w:lang w:val="en-US" w:eastAsia="en-US" w:bidi="ar-SA"/>
      </w:rPr>
    </w:lvl>
    <w:lvl w:ilvl="7" w:tplc="2C5ADA52">
      <w:numFmt w:val="bullet"/>
      <w:lvlText w:val="•"/>
      <w:lvlJc w:val="left"/>
      <w:pPr>
        <w:ind w:left="6908" w:hanging="209"/>
      </w:pPr>
      <w:rPr>
        <w:rFonts w:hint="default"/>
        <w:lang w:val="en-US" w:eastAsia="en-US" w:bidi="ar-SA"/>
      </w:rPr>
    </w:lvl>
    <w:lvl w:ilvl="8" w:tplc="0DF607AC">
      <w:numFmt w:val="bullet"/>
      <w:lvlText w:val="•"/>
      <w:lvlJc w:val="left"/>
      <w:pPr>
        <w:ind w:left="7852" w:hanging="209"/>
      </w:pPr>
      <w:rPr>
        <w:rFonts w:hint="default"/>
        <w:lang w:val="en-US" w:eastAsia="en-US" w:bidi="ar-SA"/>
      </w:rPr>
    </w:lvl>
  </w:abstractNum>
  <w:abstractNum w:abstractNumId="466">
    <w:nsid w:val="60782ED4"/>
    <w:multiLevelType w:val="hybridMultilevel"/>
    <w:tmpl w:val="7A5CBA0A"/>
    <w:lvl w:ilvl="0" w:tplc="941C6810">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A24000FC">
      <w:numFmt w:val="bullet"/>
      <w:lvlText w:val="•"/>
      <w:lvlJc w:val="left"/>
      <w:pPr>
        <w:ind w:left="1064" w:hanging="209"/>
      </w:pPr>
      <w:rPr>
        <w:rFonts w:hint="default"/>
        <w:lang w:val="en-US" w:eastAsia="en-US" w:bidi="ar-SA"/>
      </w:rPr>
    </w:lvl>
    <w:lvl w:ilvl="2" w:tplc="206290FE">
      <w:numFmt w:val="bullet"/>
      <w:lvlText w:val="•"/>
      <w:lvlJc w:val="left"/>
      <w:pPr>
        <w:ind w:left="2028" w:hanging="209"/>
      </w:pPr>
      <w:rPr>
        <w:rFonts w:hint="default"/>
        <w:lang w:val="en-US" w:eastAsia="en-US" w:bidi="ar-SA"/>
      </w:rPr>
    </w:lvl>
    <w:lvl w:ilvl="3" w:tplc="F6305A4C">
      <w:numFmt w:val="bullet"/>
      <w:lvlText w:val="•"/>
      <w:lvlJc w:val="left"/>
      <w:pPr>
        <w:ind w:left="2992" w:hanging="209"/>
      </w:pPr>
      <w:rPr>
        <w:rFonts w:hint="default"/>
        <w:lang w:val="en-US" w:eastAsia="en-US" w:bidi="ar-SA"/>
      </w:rPr>
    </w:lvl>
    <w:lvl w:ilvl="4" w:tplc="9FE8FA28">
      <w:numFmt w:val="bullet"/>
      <w:lvlText w:val="•"/>
      <w:lvlJc w:val="left"/>
      <w:pPr>
        <w:ind w:left="3956" w:hanging="209"/>
      </w:pPr>
      <w:rPr>
        <w:rFonts w:hint="default"/>
        <w:lang w:val="en-US" w:eastAsia="en-US" w:bidi="ar-SA"/>
      </w:rPr>
    </w:lvl>
    <w:lvl w:ilvl="5" w:tplc="756C0B02">
      <w:numFmt w:val="bullet"/>
      <w:lvlText w:val="•"/>
      <w:lvlJc w:val="left"/>
      <w:pPr>
        <w:ind w:left="4920" w:hanging="209"/>
      </w:pPr>
      <w:rPr>
        <w:rFonts w:hint="default"/>
        <w:lang w:val="en-US" w:eastAsia="en-US" w:bidi="ar-SA"/>
      </w:rPr>
    </w:lvl>
    <w:lvl w:ilvl="6" w:tplc="A43C3C42">
      <w:numFmt w:val="bullet"/>
      <w:lvlText w:val="•"/>
      <w:lvlJc w:val="left"/>
      <w:pPr>
        <w:ind w:left="5884" w:hanging="209"/>
      </w:pPr>
      <w:rPr>
        <w:rFonts w:hint="default"/>
        <w:lang w:val="en-US" w:eastAsia="en-US" w:bidi="ar-SA"/>
      </w:rPr>
    </w:lvl>
    <w:lvl w:ilvl="7" w:tplc="2648F056">
      <w:numFmt w:val="bullet"/>
      <w:lvlText w:val="•"/>
      <w:lvlJc w:val="left"/>
      <w:pPr>
        <w:ind w:left="6848" w:hanging="209"/>
      </w:pPr>
      <w:rPr>
        <w:rFonts w:hint="default"/>
        <w:lang w:val="en-US" w:eastAsia="en-US" w:bidi="ar-SA"/>
      </w:rPr>
    </w:lvl>
    <w:lvl w:ilvl="8" w:tplc="BBC630B4">
      <w:numFmt w:val="bullet"/>
      <w:lvlText w:val="•"/>
      <w:lvlJc w:val="left"/>
      <w:pPr>
        <w:ind w:left="7812" w:hanging="209"/>
      </w:pPr>
      <w:rPr>
        <w:rFonts w:hint="default"/>
        <w:lang w:val="en-US" w:eastAsia="en-US" w:bidi="ar-SA"/>
      </w:rPr>
    </w:lvl>
  </w:abstractNum>
  <w:abstractNum w:abstractNumId="467">
    <w:nsid w:val="60850B98"/>
    <w:multiLevelType w:val="hybridMultilevel"/>
    <w:tmpl w:val="F9A6E7A0"/>
    <w:lvl w:ilvl="0" w:tplc="675A6AA8">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3498F338">
      <w:numFmt w:val="bullet"/>
      <w:lvlText w:val="•"/>
      <w:lvlJc w:val="left"/>
      <w:pPr>
        <w:ind w:left="1244" w:hanging="209"/>
      </w:pPr>
      <w:rPr>
        <w:rFonts w:hint="default"/>
        <w:lang w:val="en-US" w:eastAsia="en-US" w:bidi="ar-SA"/>
      </w:rPr>
    </w:lvl>
    <w:lvl w:ilvl="2" w:tplc="5380EEB2">
      <w:numFmt w:val="bullet"/>
      <w:lvlText w:val="•"/>
      <w:lvlJc w:val="left"/>
      <w:pPr>
        <w:ind w:left="2188" w:hanging="209"/>
      </w:pPr>
      <w:rPr>
        <w:rFonts w:hint="default"/>
        <w:lang w:val="en-US" w:eastAsia="en-US" w:bidi="ar-SA"/>
      </w:rPr>
    </w:lvl>
    <w:lvl w:ilvl="3" w:tplc="DB68C63C">
      <w:numFmt w:val="bullet"/>
      <w:lvlText w:val="•"/>
      <w:lvlJc w:val="left"/>
      <w:pPr>
        <w:ind w:left="3132" w:hanging="209"/>
      </w:pPr>
      <w:rPr>
        <w:rFonts w:hint="default"/>
        <w:lang w:val="en-US" w:eastAsia="en-US" w:bidi="ar-SA"/>
      </w:rPr>
    </w:lvl>
    <w:lvl w:ilvl="4" w:tplc="6D04B6EE">
      <w:numFmt w:val="bullet"/>
      <w:lvlText w:val="•"/>
      <w:lvlJc w:val="left"/>
      <w:pPr>
        <w:ind w:left="4076" w:hanging="209"/>
      </w:pPr>
      <w:rPr>
        <w:rFonts w:hint="default"/>
        <w:lang w:val="en-US" w:eastAsia="en-US" w:bidi="ar-SA"/>
      </w:rPr>
    </w:lvl>
    <w:lvl w:ilvl="5" w:tplc="43F80342">
      <w:numFmt w:val="bullet"/>
      <w:lvlText w:val="•"/>
      <w:lvlJc w:val="left"/>
      <w:pPr>
        <w:ind w:left="5020" w:hanging="209"/>
      </w:pPr>
      <w:rPr>
        <w:rFonts w:hint="default"/>
        <w:lang w:val="en-US" w:eastAsia="en-US" w:bidi="ar-SA"/>
      </w:rPr>
    </w:lvl>
    <w:lvl w:ilvl="6" w:tplc="507C00D0">
      <w:numFmt w:val="bullet"/>
      <w:lvlText w:val="•"/>
      <w:lvlJc w:val="left"/>
      <w:pPr>
        <w:ind w:left="5964" w:hanging="209"/>
      </w:pPr>
      <w:rPr>
        <w:rFonts w:hint="default"/>
        <w:lang w:val="en-US" w:eastAsia="en-US" w:bidi="ar-SA"/>
      </w:rPr>
    </w:lvl>
    <w:lvl w:ilvl="7" w:tplc="75F238A0">
      <w:numFmt w:val="bullet"/>
      <w:lvlText w:val="•"/>
      <w:lvlJc w:val="left"/>
      <w:pPr>
        <w:ind w:left="6908" w:hanging="209"/>
      </w:pPr>
      <w:rPr>
        <w:rFonts w:hint="default"/>
        <w:lang w:val="en-US" w:eastAsia="en-US" w:bidi="ar-SA"/>
      </w:rPr>
    </w:lvl>
    <w:lvl w:ilvl="8" w:tplc="B6AEA976">
      <w:numFmt w:val="bullet"/>
      <w:lvlText w:val="•"/>
      <w:lvlJc w:val="left"/>
      <w:pPr>
        <w:ind w:left="7852" w:hanging="209"/>
      </w:pPr>
      <w:rPr>
        <w:rFonts w:hint="default"/>
        <w:lang w:val="en-US" w:eastAsia="en-US" w:bidi="ar-SA"/>
      </w:rPr>
    </w:lvl>
  </w:abstractNum>
  <w:abstractNum w:abstractNumId="468">
    <w:nsid w:val="60A1551E"/>
    <w:multiLevelType w:val="hybridMultilevel"/>
    <w:tmpl w:val="2D323938"/>
    <w:lvl w:ilvl="0" w:tplc="780AB73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6306CF6">
      <w:numFmt w:val="bullet"/>
      <w:lvlText w:val="•"/>
      <w:lvlJc w:val="left"/>
      <w:pPr>
        <w:ind w:left="1316" w:hanging="271"/>
      </w:pPr>
      <w:rPr>
        <w:rFonts w:hint="default"/>
        <w:lang w:val="en-US" w:eastAsia="en-US" w:bidi="ar-SA"/>
      </w:rPr>
    </w:lvl>
    <w:lvl w:ilvl="2" w:tplc="7A48A3E0">
      <w:numFmt w:val="bullet"/>
      <w:lvlText w:val="•"/>
      <w:lvlJc w:val="left"/>
      <w:pPr>
        <w:ind w:left="2252" w:hanging="271"/>
      </w:pPr>
      <w:rPr>
        <w:rFonts w:hint="default"/>
        <w:lang w:val="en-US" w:eastAsia="en-US" w:bidi="ar-SA"/>
      </w:rPr>
    </w:lvl>
    <w:lvl w:ilvl="3" w:tplc="50C03ECA">
      <w:numFmt w:val="bullet"/>
      <w:lvlText w:val="•"/>
      <w:lvlJc w:val="left"/>
      <w:pPr>
        <w:ind w:left="3188" w:hanging="271"/>
      </w:pPr>
      <w:rPr>
        <w:rFonts w:hint="default"/>
        <w:lang w:val="en-US" w:eastAsia="en-US" w:bidi="ar-SA"/>
      </w:rPr>
    </w:lvl>
    <w:lvl w:ilvl="4" w:tplc="28A2212A">
      <w:numFmt w:val="bullet"/>
      <w:lvlText w:val="•"/>
      <w:lvlJc w:val="left"/>
      <w:pPr>
        <w:ind w:left="4124" w:hanging="271"/>
      </w:pPr>
      <w:rPr>
        <w:rFonts w:hint="default"/>
        <w:lang w:val="en-US" w:eastAsia="en-US" w:bidi="ar-SA"/>
      </w:rPr>
    </w:lvl>
    <w:lvl w:ilvl="5" w:tplc="92BCDC6C">
      <w:numFmt w:val="bullet"/>
      <w:lvlText w:val="•"/>
      <w:lvlJc w:val="left"/>
      <w:pPr>
        <w:ind w:left="5060" w:hanging="271"/>
      </w:pPr>
      <w:rPr>
        <w:rFonts w:hint="default"/>
        <w:lang w:val="en-US" w:eastAsia="en-US" w:bidi="ar-SA"/>
      </w:rPr>
    </w:lvl>
    <w:lvl w:ilvl="6" w:tplc="D38405E8">
      <w:numFmt w:val="bullet"/>
      <w:lvlText w:val="•"/>
      <w:lvlJc w:val="left"/>
      <w:pPr>
        <w:ind w:left="5996" w:hanging="271"/>
      </w:pPr>
      <w:rPr>
        <w:rFonts w:hint="default"/>
        <w:lang w:val="en-US" w:eastAsia="en-US" w:bidi="ar-SA"/>
      </w:rPr>
    </w:lvl>
    <w:lvl w:ilvl="7" w:tplc="124E7860">
      <w:numFmt w:val="bullet"/>
      <w:lvlText w:val="•"/>
      <w:lvlJc w:val="left"/>
      <w:pPr>
        <w:ind w:left="6932" w:hanging="271"/>
      </w:pPr>
      <w:rPr>
        <w:rFonts w:hint="default"/>
        <w:lang w:val="en-US" w:eastAsia="en-US" w:bidi="ar-SA"/>
      </w:rPr>
    </w:lvl>
    <w:lvl w:ilvl="8" w:tplc="68806D38">
      <w:numFmt w:val="bullet"/>
      <w:lvlText w:val="•"/>
      <w:lvlJc w:val="left"/>
      <w:pPr>
        <w:ind w:left="7868" w:hanging="271"/>
      </w:pPr>
      <w:rPr>
        <w:rFonts w:hint="default"/>
        <w:lang w:val="en-US" w:eastAsia="en-US" w:bidi="ar-SA"/>
      </w:rPr>
    </w:lvl>
  </w:abstractNum>
  <w:abstractNum w:abstractNumId="469">
    <w:nsid w:val="60F15936"/>
    <w:multiLevelType w:val="multilevel"/>
    <w:tmpl w:val="62D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613B5063"/>
    <w:multiLevelType w:val="multilevel"/>
    <w:tmpl w:val="563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nsid w:val="61937EDF"/>
    <w:multiLevelType w:val="hybridMultilevel"/>
    <w:tmpl w:val="191EDF88"/>
    <w:lvl w:ilvl="0" w:tplc="14DA4D0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94042A2">
      <w:numFmt w:val="bullet"/>
      <w:lvlText w:val="•"/>
      <w:lvlJc w:val="left"/>
      <w:pPr>
        <w:ind w:left="1316" w:hanging="271"/>
      </w:pPr>
      <w:rPr>
        <w:rFonts w:hint="default"/>
        <w:lang w:val="en-US" w:eastAsia="en-US" w:bidi="ar-SA"/>
      </w:rPr>
    </w:lvl>
    <w:lvl w:ilvl="2" w:tplc="CB3C5D74">
      <w:numFmt w:val="bullet"/>
      <w:lvlText w:val="•"/>
      <w:lvlJc w:val="left"/>
      <w:pPr>
        <w:ind w:left="2252" w:hanging="271"/>
      </w:pPr>
      <w:rPr>
        <w:rFonts w:hint="default"/>
        <w:lang w:val="en-US" w:eastAsia="en-US" w:bidi="ar-SA"/>
      </w:rPr>
    </w:lvl>
    <w:lvl w:ilvl="3" w:tplc="9EDE372A">
      <w:numFmt w:val="bullet"/>
      <w:lvlText w:val="•"/>
      <w:lvlJc w:val="left"/>
      <w:pPr>
        <w:ind w:left="3188" w:hanging="271"/>
      </w:pPr>
      <w:rPr>
        <w:rFonts w:hint="default"/>
        <w:lang w:val="en-US" w:eastAsia="en-US" w:bidi="ar-SA"/>
      </w:rPr>
    </w:lvl>
    <w:lvl w:ilvl="4" w:tplc="9A7E65FE">
      <w:numFmt w:val="bullet"/>
      <w:lvlText w:val="•"/>
      <w:lvlJc w:val="left"/>
      <w:pPr>
        <w:ind w:left="4124" w:hanging="271"/>
      </w:pPr>
      <w:rPr>
        <w:rFonts w:hint="default"/>
        <w:lang w:val="en-US" w:eastAsia="en-US" w:bidi="ar-SA"/>
      </w:rPr>
    </w:lvl>
    <w:lvl w:ilvl="5" w:tplc="1DDCF356">
      <w:numFmt w:val="bullet"/>
      <w:lvlText w:val="•"/>
      <w:lvlJc w:val="left"/>
      <w:pPr>
        <w:ind w:left="5060" w:hanging="271"/>
      </w:pPr>
      <w:rPr>
        <w:rFonts w:hint="default"/>
        <w:lang w:val="en-US" w:eastAsia="en-US" w:bidi="ar-SA"/>
      </w:rPr>
    </w:lvl>
    <w:lvl w:ilvl="6" w:tplc="F06ACA1A">
      <w:numFmt w:val="bullet"/>
      <w:lvlText w:val="•"/>
      <w:lvlJc w:val="left"/>
      <w:pPr>
        <w:ind w:left="5996" w:hanging="271"/>
      </w:pPr>
      <w:rPr>
        <w:rFonts w:hint="default"/>
        <w:lang w:val="en-US" w:eastAsia="en-US" w:bidi="ar-SA"/>
      </w:rPr>
    </w:lvl>
    <w:lvl w:ilvl="7" w:tplc="DD10723A">
      <w:numFmt w:val="bullet"/>
      <w:lvlText w:val="•"/>
      <w:lvlJc w:val="left"/>
      <w:pPr>
        <w:ind w:left="6932" w:hanging="271"/>
      </w:pPr>
      <w:rPr>
        <w:rFonts w:hint="default"/>
        <w:lang w:val="en-US" w:eastAsia="en-US" w:bidi="ar-SA"/>
      </w:rPr>
    </w:lvl>
    <w:lvl w:ilvl="8" w:tplc="84341E28">
      <w:numFmt w:val="bullet"/>
      <w:lvlText w:val="•"/>
      <w:lvlJc w:val="left"/>
      <w:pPr>
        <w:ind w:left="7868" w:hanging="271"/>
      </w:pPr>
      <w:rPr>
        <w:rFonts w:hint="default"/>
        <w:lang w:val="en-US" w:eastAsia="en-US" w:bidi="ar-SA"/>
      </w:rPr>
    </w:lvl>
  </w:abstractNum>
  <w:abstractNum w:abstractNumId="472">
    <w:nsid w:val="623A2971"/>
    <w:multiLevelType w:val="multilevel"/>
    <w:tmpl w:val="034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nsid w:val="624378A5"/>
    <w:multiLevelType w:val="hybridMultilevel"/>
    <w:tmpl w:val="5A1A1F6E"/>
    <w:lvl w:ilvl="0" w:tplc="4582F3E6">
      <w:start w:val="1"/>
      <w:numFmt w:val="upperLetter"/>
      <w:lvlText w:val="%1."/>
      <w:lvlJc w:val="left"/>
      <w:pPr>
        <w:ind w:left="100" w:hanging="209"/>
        <w:jc w:val="left"/>
      </w:pPr>
      <w:rPr>
        <w:rFonts w:ascii="Arial" w:eastAsia="Arial" w:hAnsi="Arial" w:cs="Arial" w:hint="default"/>
        <w:color w:val="2F3545"/>
        <w:spacing w:val="-4"/>
        <w:w w:val="100"/>
        <w:sz w:val="20"/>
        <w:szCs w:val="20"/>
        <w:lang w:val="en-US" w:eastAsia="en-US" w:bidi="ar-SA"/>
      </w:rPr>
    </w:lvl>
    <w:lvl w:ilvl="1" w:tplc="6B7ABD48">
      <w:numFmt w:val="bullet"/>
      <w:lvlText w:val="•"/>
      <w:lvlJc w:val="left"/>
      <w:pPr>
        <w:ind w:left="1064" w:hanging="209"/>
      </w:pPr>
      <w:rPr>
        <w:rFonts w:hint="default"/>
        <w:lang w:val="en-US" w:eastAsia="en-US" w:bidi="ar-SA"/>
      </w:rPr>
    </w:lvl>
    <w:lvl w:ilvl="2" w:tplc="02EA0B58">
      <w:numFmt w:val="bullet"/>
      <w:lvlText w:val="•"/>
      <w:lvlJc w:val="left"/>
      <w:pPr>
        <w:ind w:left="2028" w:hanging="209"/>
      </w:pPr>
      <w:rPr>
        <w:rFonts w:hint="default"/>
        <w:lang w:val="en-US" w:eastAsia="en-US" w:bidi="ar-SA"/>
      </w:rPr>
    </w:lvl>
    <w:lvl w:ilvl="3" w:tplc="B0A8A82C">
      <w:numFmt w:val="bullet"/>
      <w:lvlText w:val="•"/>
      <w:lvlJc w:val="left"/>
      <w:pPr>
        <w:ind w:left="2992" w:hanging="209"/>
      </w:pPr>
      <w:rPr>
        <w:rFonts w:hint="default"/>
        <w:lang w:val="en-US" w:eastAsia="en-US" w:bidi="ar-SA"/>
      </w:rPr>
    </w:lvl>
    <w:lvl w:ilvl="4" w:tplc="51FC9AC2">
      <w:numFmt w:val="bullet"/>
      <w:lvlText w:val="•"/>
      <w:lvlJc w:val="left"/>
      <w:pPr>
        <w:ind w:left="3956" w:hanging="209"/>
      </w:pPr>
      <w:rPr>
        <w:rFonts w:hint="default"/>
        <w:lang w:val="en-US" w:eastAsia="en-US" w:bidi="ar-SA"/>
      </w:rPr>
    </w:lvl>
    <w:lvl w:ilvl="5" w:tplc="87BEF2C0">
      <w:numFmt w:val="bullet"/>
      <w:lvlText w:val="•"/>
      <w:lvlJc w:val="left"/>
      <w:pPr>
        <w:ind w:left="4920" w:hanging="209"/>
      </w:pPr>
      <w:rPr>
        <w:rFonts w:hint="default"/>
        <w:lang w:val="en-US" w:eastAsia="en-US" w:bidi="ar-SA"/>
      </w:rPr>
    </w:lvl>
    <w:lvl w:ilvl="6" w:tplc="5D644136">
      <w:numFmt w:val="bullet"/>
      <w:lvlText w:val="•"/>
      <w:lvlJc w:val="left"/>
      <w:pPr>
        <w:ind w:left="5884" w:hanging="209"/>
      </w:pPr>
      <w:rPr>
        <w:rFonts w:hint="default"/>
        <w:lang w:val="en-US" w:eastAsia="en-US" w:bidi="ar-SA"/>
      </w:rPr>
    </w:lvl>
    <w:lvl w:ilvl="7" w:tplc="47D4FA22">
      <w:numFmt w:val="bullet"/>
      <w:lvlText w:val="•"/>
      <w:lvlJc w:val="left"/>
      <w:pPr>
        <w:ind w:left="6848" w:hanging="209"/>
      </w:pPr>
      <w:rPr>
        <w:rFonts w:hint="default"/>
        <w:lang w:val="en-US" w:eastAsia="en-US" w:bidi="ar-SA"/>
      </w:rPr>
    </w:lvl>
    <w:lvl w:ilvl="8" w:tplc="8C46DD0C">
      <w:numFmt w:val="bullet"/>
      <w:lvlText w:val="•"/>
      <w:lvlJc w:val="left"/>
      <w:pPr>
        <w:ind w:left="7812" w:hanging="209"/>
      </w:pPr>
      <w:rPr>
        <w:rFonts w:hint="default"/>
        <w:lang w:val="en-US" w:eastAsia="en-US" w:bidi="ar-SA"/>
      </w:rPr>
    </w:lvl>
  </w:abstractNum>
  <w:abstractNum w:abstractNumId="474">
    <w:nsid w:val="6286755E"/>
    <w:multiLevelType w:val="hybridMultilevel"/>
    <w:tmpl w:val="CD723062"/>
    <w:lvl w:ilvl="0" w:tplc="6EE2687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1CE3562">
      <w:numFmt w:val="bullet"/>
      <w:lvlText w:val="•"/>
      <w:lvlJc w:val="left"/>
      <w:pPr>
        <w:ind w:left="1244" w:hanging="209"/>
      </w:pPr>
      <w:rPr>
        <w:rFonts w:hint="default"/>
        <w:lang w:val="en-US" w:eastAsia="en-US" w:bidi="ar-SA"/>
      </w:rPr>
    </w:lvl>
    <w:lvl w:ilvl="2" w:tplc="4DF63464">
      <w:numFmt w:val="bullet"/>
      <w:lvlText w:val="•"/>
      <w:lvlJc w:val="left"/>
      <w:pPr>
        <w:ind w:left="2188" w:hanging="209"/>
      </w:pPr>
      <w:rPr>
        <w:rFonts w:hint="default"/>
        <w:lang w:val="en-US" w:eastAsia="en-US" w:bidi="ar-SA"/>
      </w:rPr>
    </w:lvl>
    <w:lvl w:ilvl="3" w:tplc="43903F10">
      <w:numFmt w:val="bullet"/>
      <w:lvlText w:val="•"/>
      <w:lvlJc w:val="left"/>
      <w:pPr>
        <w:ind w:left="3132" w:hanging="209"/>
      </w:pPr>
      <w:rPr>
        <w:rFonts w:hint="default"/>
        <w:lang w:val="en-US" w:eastAsia="en-US" w:bidi="ar-SA"/>
      </w:rPr>
    </w:lvl>
    <w:lvl w:ilvl="4" w:tplc="AE8CA192">
      <w:numFmt w:val="bullet"/>
      <w:lvlText w:val="•"/>
      <w:lvlJc w:val="left"/>
      <w:pPr>
        <w:ind w:left="4076" w:hanging="209"/>
      </w:pPr>
      <w:rPr>
        <w:rFonts w:hint="default"/>
        <w:lang w:val="en-US" w:eastAsia="en-US" w:bidi="ar-SA"/>
      </w:rPr>
    </w:lvl>
    <w:lvl w:ilvl="5" w:tplc="FF9A7F14">
      <w:numFmt w:val="bullet"/>
      <w:lvlText w:val="•"/>
      <w:lvlJc w:val="left"/>
      <w:pPr>
        <w:ind w:left="5020" w:hanging="209"/>
      </w:pPr>
      <w:rPr>
        <w:rFonts w:hint="default"/>
        <w:lang w:val="en-US" w:eastAsia="en-US" w:bidi="ar-SA"/>
      </w:rPr>
    </w:lvl>
    <w:lvl w:ilvl="6" w:tplc="7FA8E9D2">
      <w:numFmt w:val="bullet"/>
      <w:lvlText w:val="•"/>
      <w:lvlJc w:val="left"/>
      <w:pPr>
        <w:ind w:left="5964" w:hanging="209"/>
      </w:pPr>
      <w:rPr>
        <w:rFonts w:hint="default"/>
        <w:lang w:val="en-US" w:eastAsia="en-US" w:bidi="ar-SA"/>
      </w:rPr>
    </w:lvl>
    <w:lvl w:ilvl="7" w:tplc="BA2CBE18">
      <w:numFmt w:val="bullet"/>
      <w:lvlText w:val="•"/>
      <w:lvlJc w:val="left"/>
      <w:pPr>
        <w:ind w:left="6908" w:hanging="209"/>
      </w:pPr>
      <w:rPr>
        <w:rFonts w:hint="default"/>
        <w:lang w:val="en-US" w:eastAsia="en-US" w:bidi="ar-SA"/>
      </w:rPr>
    </w:lvl>
    <w:lvl w:ilvl="8" w:tplc="25ACC538">
      <w:numFmt w:val="bullet"/>
      <w:lvlText w:val="•"/>
      <w:lvlJc w:val="left"/>
      <w:pPr>
        <w:ind w:left="7852" w:hanging="209"/>
      </w:pPr>
      <w:rPr>
        <w:rFonts w:hint="default"/>
        <w:lang w:val="en-US" w:eastAsia="en-US" w:bidi="ar-SA"/>
      </w:rPr>
    </w:lvl>
  </w:abstractNum>
  <w:abstractNum w:abstractNumId="475">
    <w:nsid w:val="628E2C25"/>
    <w:multiLevelType w:val="hybridMultilevel"/>
    <w:tmpl w:val="A6A6A670"/>
    <w:lvl w:ilvl="0" w:tplc="A004594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1DA1B82">
      <w:numFmt w:val="bullet"/>
      <w:lvlText w:val="•"/>
      <w:lvlJc w:val="left"/>
      <w:pPr>
        <w:ind w:left="1316" w:hanging="271"/>
      </w:pPr>
      <w:rPr>
        <w:rFonts w:hint="default"/>
        <w:lang w:val="en-US" w:eastAsia="en-US" w:bidi="ar-SA"/>
      </w:rPr>
    </w:lvl>
    <w:lvl w:ilvl="2" w:tplc="B2F01A5A">
      <w:numFmt w:val="bullet"/>
      <w:lvlText w:val="•"/>
      <w:lvlJc w:val="left"/>
      <w:pPr>
        <w:ind w:left="2252" w:hanging="271"/>
      </w:pPr>
      <w:rPr>
        <w:rFonts w:hint="default"/>
        <w:lang w:val="en-US" w:eastAsia="en-US" w:bidi="ar-SA"/>
      </w:rPr>
    </w:lvl>
    <w:lvl w:ilvl="3" w:tplc="7018C9A0">
      <w:numFmt w:val="bullet"/>
      <w:lvlText w:val="•"/>
      <w:lvlJc w:val="left"/>
      <w:pPr>
        <w:ind w:left="3188" w:hanging="271"/>
      </w:pPr>
      <w:rPr>
        <w:rFonts w:hint="default"/>
        <w:lang w:val="en-US" w:eastAsia="en-US" w:bidi="ar-SA"/>
      </w:rPr>
    </w:lvl>
    <w:lvl w:ilvl="4" w:tplc="A18E6F5A">
      <w:numFmt w:val="bullet"/>
      <w:lvlText w:val="•"/>
      <w:lvlJc w:val="left"/>
      <w:pPr>
        <w:ind w:left="4124" w:hanging="271"/>
      </w:pPr>
      <w:rPr>
        <w:rFonts w:hint="default"/>
        <w:lang w:val="en-US" w:eastAsia="en-US" w:bidi="ar-SA"/>
      </w:rPr>
    </w:lvl>
    <w:lvl w:ilvl="5" w:tplc="3C724532">
      <w:numFmt w:val="bullet"/>
      <w:lvlText w:val="•"/>
      <w:lvlJc w:val="left"/>
      <w:pPr>
        <w:ind w:left="5060" w:hanging="271"/>
      </w:pPr>
      <w:rPr>
        <w:rFonts w:hint="default"/>
        <w:lang w:val="en-US" w:eastAsia="en-US" w:bidi="ar-SA"/>
      </w:rPr>
    </w:lvl>
    <w:lvl w:ilvl="6" w:tplc="E1E0EA16">
      <w:numFmt w:val="bullet"/>
      <w:lvlText w:val="•"/>
      <w:lvlJc w:val="left"/>
      <w:pPr>
        <w:ind w:left="5996" w:hanging="271"/>
      </w:pPr>
      <w:rPr>
        <w:rFonts w:hint="default"/>
        <w:lang w:val="en-US" w:eastAsia="en-US" w:bidi="ar-SA"/>
      </w:rPr>
    </w:lvl>
    <w:lvl w:ilvl="7" w:tplc="FF62FF30">
      <w:numFmt w:val="bullet"/>
      <w:lvlText w:val="•"/>
      <w:lvlJc w:val="left"/>
      <w:pPr>
        <w:ind w:left="6932" w:hanging="271"/>
      </w:pPr>
      <w:rPr>
        <w:rFonts w:hint="default"/>
        <w:lang w:val="en-US" w:eastAsia="en-US" w:bidi="ar-SA"/>
      </w:rPr>
    </w:lvl>
    <w:lvl w:ilvl="8" w:tplc="7ED0520C">
      <w:numFmt w:val="bullet"/>
      <w:lvlText w:val="•"/>
      <w:lvlJc w:val="left"/>
      <w:pPr>
        <w:ind w:left="7868" w:hanging="271"/>
      </w:pPr>
      <w:rPr>
        <w:rFonts w:hint="default"/>
        <w:lang w:val="en-US" w:eastAsia="en-US" w:bidi="ar-SA"/>
      </w:rPr>
    </w:lvl>
  </w:abstractNum>
  <w:abstractNum w:abstractNumId="476">
    <w:nsid w:val="62B50369"/>
    <w:multiLevelType w:val="hybridMultilevel"/>
    <w:tmpl w:val="0B1EE0FE"/>
    <w:lvl w:ilvl="0" w:tplc="1384208E">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06EECAA">
      <w:numFmt w:val="bullet"/>
      <w:lvlText w:val="•"/>
      <w:lvlJc w:val="left"/>
      <w:pPr>
        <w:ind w:left="1244" w:hanging="209"/>
      </w:pPr>
      <w:rPr>
        <w:rFonts w:hint="default"/>
        <w:lang w:val="en-US" w:eastAsia="en-US" w:bidi="ar-SA"/>
      </w:rPr>
    </w:lvl>
    <w:lvl w:ilvl="2" w:tplc="CD6AE234">
      <w:numFmt w:val="bullet"/>
      <w:lvlText w:val="•"/>
      <w:lvlJc w:val="left"/>
      <w:pPr>
        <w:ind w:left="2188" w:hanging="209"/>
      </w:pPr>
      <w:rPr>
        <w:rFonts w:hint="default"/>
        <w:lang w:val="en-US" w:eastAsia="en-US" w:bidi="ar-SA"/>
      </w:rPr>
    </w:lvl>
    <w:lvl w:ilvl="3" w:tplc="61AC58AA">
      <w:numFmt w:val="bullet"/>
      <w:lvlText w:val="•"/>
      <w:lvlJc w:val="left"/>
      <w:pPr>
        <w:ind w:left="3132" w:hanging="209"/>
      </w:pPr>
      <w:rPr>
        <w:rFonts w:hint="default"/>
        <w:lang w:val="en-US" w:eastAsia="en-US" w:bidi="ar-SA"/>
      </w:rPr>
    </w:lvl>
    <w:lvl w:ilvl="4" w:tplc="049C58CA">
      <w:numFmt w:val="bullet"/>
      <w:lvlText w:val="•"/>
      <w:lvlJc w:val="left"/>
      <w:pPr>
        <w:ind w:left="4076" w:hanging="209"/>
      </w:pPr>
      <w:rPr>
        <w:rFonts w:hint="default"/>
        <w:lang w:val="en-US" w:eastAsia="en-US" w:bidi="ar-SA"/>
      </w:rPr>
    </w:lvl>
    <w:lvl w:ilvl="5" w:tplc="BD9EF85A">
      <w:numFmt w:val="bullet"/>
      <w:lvlText w:val="•"/>
      <w:lvlJc w:val="left"/>
      <w:pPr>
        <w:ind w:left="5020" w:hanging="209"/>
      </w:pPr>
      <w:rPr>
        <w:rFonts w:hint="default"/>
        <w:lang w:val="en-US" w:eastAsia="en-US" w:bidi="ar-SA"/>
      </w:rPr>
    </w:lvl>
    <w:lvl w:ilvl="6" w:tplc="2578E294">
      <w:numFmt w:val="bullet"/>
      <w:lvlText w:val="•"/>
      <w:lvlJc w:val="left"/>
      <w:pPr>
        <w:ind w:left="5964" w:hanging="209"/>
      </w:pPr>
      <w:rPr>
        <w:rFonts w:hint="default"/>
        <w:lang w:val="en-US" w:eastAsia="en-US" w:bidi="ar-SA"/>
      </w:rPr>
    </w:lvl>
    <w:lvl w:ilvl="7" w:tplc="CC72E4AA">
      <w:numFmt w:val="bullet"/>
      <w:lvlText w:val="•"/>
      <w:lvlJc w:val="left"/>
      <w:pPr>
        <w:ind w:left="6908" w:hanging="209"/>
      </w:pPr>
      <w:rPr>
        <w:rFonts w:hint="default"/>
        <w:lang w:val="en-US" w:eastAsia="en-US" w:bidi="ar-SA"/>
      </w:rPr>
    </w:lvl>
    <w:lvl w:ilvl="8" w:tplc="FF7E103C">
      <w:numFmt w:val="bullet"/>
      <w:lvlText w:val="•"/>
      <w:lvlJc w:val="left"/>
      <w:pPr>
        <w:ind w:left="7852" w:hanging="209"/>
      </w:pPr>
      <w:rPr>
        <w:rFonts w:hint="default"/>
        <w:lang w:val="en-US" w:eastAsia="en-US" w:bidi="ar-SA"/>
      </w:rPr>
    </w:lvl>
  </w:abstractNum>
  <w:abstractNum w:abstractNumId="477">
    <w:nsid w:val="62F05B00"/>
    <w:multiLevelType w:val="hybridMultilevel"/>
    <w:tmpl w:val="9372E622"/>
    <w:lvl w:ilvl="0" w:tplc="55CA77E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A520B7A">
      <w:numFmt w:val="bullet"/>
      <w:lvlText w:val="•"/>
      <w:lvlJc w:val="left"/>
      <w:pPr>
        <w:ind w:left="1316" w:hanging="271"/>
      </w:pPr>
      <w:rPr>
        <w:rFonts w:hint="default"/>
        <w:lang w:val="en-US" w:eastAsia="en-US" w:bidi="ar-SA"/>
      </w:rPr>
    </w:lvl>
    <w:lvl w:ilvl="2" w:tplc="8AC4F690">
      <w:numFmt w:val="bullet"/>
      <w:lvlText w:val="•"/>
      <w:lvlJc w:val="left"/>
      <w:pPr>
        <w:ind w:left="2252" w:hanging="271"/>
      </w:pPr>
      <w:rPr>
        <w:rFonts w:hint="default"/>
        <w:lang w:val="en-US" w:eastAsia="en-US" w:bidi="ar-SA"/>
      </w:rPr>
    </w:lvl>
    <w:lvl w:ilvl="3" w:tplc="83B06A72">
      <w:numFmt w:val="bullet"/>
      <w:lvlText w:val="•"/>
      <w:lvlJc w:val="left"/>
      <w:pPr>
        <w:ind w:left="3188" w:hanging="271"/>
      </w:pPr>
      <w:rPr>
        <w:rFonts w:hint="default"/>
        <w:lang w:val="en-US" w:eastAsia="en-US" w:bidi="ar-SA"/>
      </w:rPr>
    </w:lvl>
    <w:lvl w:ilvl="4" w:tplc="27ECE5A4">
      <w:numFmt w:val="bullet"/>
      <w:lvlText w:val="•"/>
      <w:lvlJc w:val="left"/>
      <w:pPr>
        <w:ind w:left="4124" w:hanging="271"/>
      </w:pPr>
      <w:rPr>
        <w:rFonts w:hint="default"/>
        <w:lang w:val="en-US" w:eastAsia="en-US" w:bidi="ar-SA"/>
      </w:rPr>
    </w:lvl>
    <w:lvl w:ilvl="5" w:tplc="65DAED10">
      <w:numFmt w:val="bullet"/>
      <w:lvlText w:val="•"/>
      <w:lvlJc w:val="left"/>
      <w:pPr>
        <w:ind w:left="5060" w:hanging="271"/>
      </w:pPr>
      <w:rPr>
        <w:rFonts w:hint="default"/>
        <w:lang w:val="en-US" w:eastAsia="en-US" w:bidi="ar-SA"/>
      </w:rPr>
    </w:lvl>
    <w:lvl w:ilvl="6" w:tplc="010A158E">
      <w:numFmt w:val="bullet"/>
      <w:lvlText w:val="•"/>
      <w:lvlJc w:val="left"/>
      <w:pPr>
        <w:ind w:left="5996" w:hanging="271"/>
      </w:pPr>
      <w:rPr>
        <w:rFonts w:hint="default"/>
        <w:lang w:val="en-US" w:eastAsia="en-US" w:bidi="ar-SA"/>
      </w:rPr>
    </w:lvl>
    <w:lvl w:ilvl="7" w:tplc="5E0EA372">
      <w:numFmt w:val="bullet"/>
      <w:lvlText w:val="•"/>
      <w:lvlJc w:val="left"/>
      <w:pPr>
        <w:ind w:left="6932" w:hanging="271"/>
      </w:pPr>
      <w:rPr>
        <w:rFonts w:hint="default"/>
        <w:lang w:val="en-US" w:eastAsia="en-US" w:bidi="ar-SA"/>
      </w:rPr>
    </w:lvl>
    <w:lvl w:ilvl="8" w:tplc="DE1ECDCA">
      <w:numFmt w:val="bullet"/>
      <w:lvlText w:val="•"/>
      <w:lvlJc w:val="left"/>
      <w:pPr>
        <w:ind w:left="7868" w:hanging="271"/>
      </w:pPr>
      <w:rPr>
        <w:rFonts w:hint="default"/>
        <w:lang w:val="en-US" w:eastAsia="en-US" w:bidi="ar-SA"/>
      </w:rPr>
    </w:lvl>
  </w:abstractNum>
  <w:abstractNum w:abstractNumId="478">
    <w:nsid w:val="62F52B6F"/>
    <w:multiLevelType w:val="multilevel"/>
    <w:tmpl w:val="179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3FA2BA6"/>
    <w:multiLevelType w:val="hybridMultilevel"/>
    <w:tmpl w:val="7372458E"/>
    <w:lvl w:ilvl="0" w:tplc="A95471C2">
      <w:start w:val="1"/>
      <w:numFmt w:val="upperLetter"/>
      <w:lvlText w:val="%1."/>
      <w:lvlJc w:val="left"/>
      <w:pPr>
        <w:ind w:left="332" w:hanging="233"/>
        <w:jc w:val="left"/>
      </w:pPr>
      <w:rPr>
        <w:rFonts w:hint="default"/>
        <w:w w:val="100"/>
        <w:lang w:val="en-US" w:eastAsia="en-US" w:bidi="ar-SA"/>
      </w:rPr>
    </w:lvl>
    <w:lvl w:ilvl="1" w:tplc="9AB0DF3A">
      <w:numFmt w:val="bullet"/>
      <w:lvlText w:val="•"/>
      <w:lvlJc w:val="left"/>
      <w:pPr>
        <w:ind w:left="1224" w:hanging="233"/>
      </w:pPr>
      <w:rPr>
        <w:rFonts w:hint="default"/>
        <w:lang w:val="en-US" w:eastAsia="en-US" w:bidi="ar-SA"/>
      </w:rPr>
    </w:lvl>
    <w:lvl w:ilvl="2" w:tplc="669854AC">
      <w:numFmt w:val="bullet"/>
      <w:lvlText w:val="•"/>
      <w:lvlJc w:val="left"/>
      <w:pPr>
        <w:ind w:left="2108" w:hanging="233"/>
      </w:pPr>
      <w:rPr>
        <w:rFonts w:hint="default"/>
        <w:lang w:val="en-US" w:eastAsia="en-US" w:bidi="ar-SA"/>
      </w:rPr>
    </w:lvl>
    <w:lvl w:ilvl="3" w:tplc="B16623FA">
      <w:numFmt w:val="bullet"/>
      <w:lvlText w:val="•"/>
      <w:lvlJc w:val="left"/>
      <w:pPr>
        <w:ind w:left="2992" w:hanging="233"/>
      </w:pPr>
      <w:rPr>
        <w:rFonts w:hint="default"/>
        <w:lang w:val="en-US" w:eastAsia="en-US" w:bidi="ar-SA"/>
      </w:rPr>
    </w:lvl>
    <w:lvl w:ilvl="4" w:tplc="769A7700">
      <w:numFmt w:val="bullet"/>
      <w:lvlText w:val="•"/>
      <w:lvlJc w:val="left"/>
      <w:pPr>
        <w:ind w:left="3876" w:hanging="233"/>
      </w:pPr>
      <w:rPr>
        <w:rFonts w:hint="default"/>
        <w:lang w:val="en-US" w:eastAsia="en-US" w:bidi="ar-SA"/>
      </w:rPr>
    </w:lvl>
    <w:lvl w:ilvl="5" w:tplc="D932CB6E">
      <w:numFmt w:val="bullet"/>
      <w:lvlText w:val="•"/>
      <w:lvlJc w:val="left"/>
      <w:pPr>
        <w:ind w:left="4760" w:hanging="233"/>
      </w:pPr>
      <w:rPr>
        <w:rFonts w:hint="default"/>
        <w:lang w:val="en-US" w:eastAsia="en-US" w:bidi="ar-SA"/>
      </w:rPr>
    </w:lvl>
    <w:lvl w:ilvl="6" w:tplc="C4825AD4">
      <w:numFmt w:val="bullet"/>
      <w:lvlText w:val="•"/>
      <w:lvlJc w:val="left"/>
      <w:pPr>
        <w:ind w:left="5644" w:hanging="233"/>
      </w:pPr>
      <w:rPr>
        <w:rFonts w:hint="default"/>
        <w:lang w:val="en-US" w:eastAsia="en-US" w:bidi="ar-SA"/>
      </w:rPr>
    </w:lvl>
    <w:lvl w:ilvl="7" w:tplc="C902F284">
      <w:numFmt w:val="bullet"/>
      <w:lvlText w:val="•"/>
      <w:lvlJc w:val="left"/>
      <w:pPr>
        <w:ind w:left="6528" w:hanging="233"/>
      </w:pPr>
      <w:rPr>
        <w:rFonts w:hint="default"/>
        <w:lang w:val="en-US" w:eastAsia="en-US" w:bidi="ar-SA"/>
      </w:rPr>
    </w:lvl>
    <w:lvl w:ilvl="8" w:tplc="7A8A962A">
      <w:numFmt w:val="bullet"/>
      <w:lvlText w:val="•"/>
      <w:lvlJc w:val="left"/>
      <w:pPr>
        <w:ind w:left="7412" w:hanging="233"/>
      </w:pPr>
      <w:rPr>
        <w:rFonts w:hint="default"/>
        <w:lang w:val="en-US" w:eastAsia="en-US" w:bidi="ar-SA"/>
      </w:rPr>
    </w:lvl>
  </w:abstractNum>
  <w:abstractNum w:abstractNumId="480">
    <w:nsid w:val="647651F6"/>
    <w:multiLevelType w:val="hybridMultilevel"/>
    <w:tmpl w:val="13482470"/>
    <w:lvl w:ilvl="0" w:tplc="5C34A214">
      <w:start w:val="1"/>
      <w:numFmt w:val="upperLetter"/>
      <w:lvlText w:val="%1."/>
      <w:lvlJc w:val="left"/>
      <w:pPr>
        <w:ind w:left="332" w:hanging="233"/>
        <w:jc w:val="left"/>
      </w:pPr>
      <w:rPr>
        <w:rFonts w:hint="default"/>
        <w:w w:val="100"/>
        <w:lang w:val="en-US" w:eastAsia="en-US" w:bidi="ar-SA"/>
      </w:rPr>
    </w:lvl>
    <w:lvl w:ilvl="1" w:tplc="51C68718">
      <w:numFmt w:val="bullet"/>
      <w:lvlText w:val="•"/>
      <w:lvlJc w:val="left"/>
      <w:pPr>
        <w:ind w:left="1224" w:hanging="233"/>
      </w:pPr>
      <w:rPr>
        <w:rFonts w:hint="default"/>
        <w:lang w:val="en-US" w:eastAsia="en-US" w:bidi="ar-SA"/>
      </w:rPr>
    </w:lvl>
    <w:lvl w:ilvl="2" w:tplc="149E77E0">
      <w:numFmt w:val="bullet"/>
      <w:lvlText w:val="•"/>
      <w:lvlJc w:val="left"/>
      <w:pPr>
        <w:ind w:left="2108" w:hanging="233"/>
      </w:pPr>
      <w:rPr>
        <w:rFonts w:hint="default"/>
        <w:lang w:val="en-US" w:eastAsia="en-US" w:bidi="ar-SA"/>
      </w:rPr>
    </w:lvl>
    <w:lvl w:ilvl="3" w:tplc="560455F4">
      <w:numFmt w:val="bullet"/>
      <w:lvlText w:val="•"/>
      <w:lvlJc w:val="left"/>
      <w:pPr>
        <w:ind w:left="2992" w:hanging="233"/>
      </w:pPr>
      <w:rPr>
        <w:rFonts w:hint="default"/>
        <w:lang w:val="en-US" w:eastAsia="en-US" w:bidi="ar-SA"/>
      </w:rPr>
    </w:lvl>
    <w:lvl w:ilvl="4" w:tplc="E47041F0">
      <w:numFmt w:val="bullet"/>
      <w:lvlText w:val="•"/>
      <w:lvlJc w:val="left"/>
      <w:pPr>
        <w:ind w:left="3876" w:hanging="233"/>
      </w:pPr>
      <w:rPr>
        <w:rFonts w:hint="default"/>
        <w:lang w:val="en-US" w:eastAsia="en-US" w:bidi="ar-SA"/>
      </w:rPr>
    </w:lvl>
    <w:lvl w:ilvl="5" w:tplc="EF182BE4">
      <w:numFmt w:val="bullet"/>
      <w:lvlText w:val="•"/>
      <w:lvlJc w:val="left"/>
      <w:pPr>
        <w:ind w:left="4760" w:hanging="233"/>
      </w:pPr>
      <w:rPr>
        <w:rFonts w:hint="default"/>
        <w:lang w:val="en-US" w:eastAsia="en-US" w:bidi="ar-SA"/>
      </w:rPr>
    </w:lvl>
    <w:lvl w:ilvl="6" w:tplc="2D6ABA70">
      <w:numFmt w:val="bullet"/>
      <w:lvlText w:val="•"/>
      <w:lvlJc w:val="left"/>
      <w:pPr>
        <w:ind w:left="5644" w:hanging="233"/>
      </w:pPr>
      <w:rPr>
        <w:rFonts w:hint="default"/>
        <w:lang w:val="en-US" w:eastAsia="en-US" w:bidi="ar-SA"/>
      </w:rPr>
    </w:lvl>
    <w:lvl w:ilvl="7" w:tplc="EF203F28">
      <w:numFmt w:val="bullet"/>
      <w:lvlText w:val="•"/>
      <w:lvlJc w:val="left"/>
      <w:pPr>
        <w:ind w:left="6528" w:hanging="233"/>
      </w:pPr>
      <w:rPr>
        <w:rFonts w:hint="default"/>
        <w:lang w:val="en-US" w:eastAsia="en-US" w:bidi="ar-SA"/>
      </w:rPr>
    </w:lvl>
    <w:lvl w:ilvl="8" w:tplc="43C2D9F4">
      <w:numFmt w:val="bullet"/>
      <w:lvlText w:val="•"/>
      <w:lvlJc w:val="left"/>
      <w:pPr>
        <w:ind w:left="7412" w:hanging="233"/>
      </w:pPr>
      <w:rPr>
        <w:rFonts w:hint="default"/>
        <w:lang w:val="en-US" w:eastAsia="en-US" w:bidi="ar-SA"/>
      </w:rPr>
    </w:lvl>
  </w:abstractNum>
  <w:abstractNum w:abstractNumId="481">
    <w:nsid w:val="648515E4"/>
    <w:multiLevelType w:val="multilevel"/>
    <w:tmpl w:val="060C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64A84BEC"/>
    <w:multiLevelType w:val="hybridMultilevel"/>
    <w:tmpl w:val="DBCE238C"/>
    <w:lvl w:ilvl="0" w:tplc="F59E4FC6">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E002670">
      <w:numFmt w:val="bullet"/>
      <w:lvlText w:val="•"/>
      <w:lvlJc w:val="left"/>
      <w:pPr>
        <w:ind w:left="1244" w:hanging="209"/>
      </w:pPr>
      <w:rPr>
        <w:rFonts w:hint="default"/>
        <w:lang w:val="en-US" w:eastAsia="en-US" w:bidi="ar-SA"/>
      </w:rPr>
    </w:lvl>
    <w:lvl w:ilvl="2" w:tplc="17AC9FE6">
      <w:numFmt w:val="bullet"/>
      <w:lvlText w:val="•"/>
      <w:lvlJc w:val="left"/>
      <w:pPr>
        <w:ind w:left="2188" w:hanging="209"/>
      </w:pPr>
      <w:rPr>
        <w:rFonts w:hint="default"/>
        <w:lang w:val="en-US" w:eastAsia="en-US" w:bidi="ar-SA"/>
      </w:rPr>
    </w:lvl>
    <w:lvl w:ilvl="3" w:tplc="AFA283AC">
      <w:numFmt w:val="bullet"/>
      <w:lvlText w:val="•"/>
      <w:lvlJc w:val="left"/>
      <w:pPr>
        <w:ind w:left="3132" w:hanging="209"/>
      </w:pPr>
      <w:rPr>
        <w:rFonts w:hint="default"/>
        <w:lang w:val="en-US" w:eastAsia="en-US" w:bidi="ar-SA"/>
      </w:rPr>
    </w:lvl>
    <w:lvl w:ilvl="4" w:tplc="E12CEECC">
      <w:numFmt w:val="bullet"/>
      <w:lvlText w:val="•"/>
      <w:lvlJc w:val="left"/>
      <w:pPr>
        <w:ind w:left="4076" w:hanging="209"/>
      </w:pPr>
      <w:rPr>
        <w:rFonts w:hint="default"/>
        <w:lang w:val="en-US" w:eastAsia="en-US" w:bidi="ar-SA"/>
      </w:rPr>
    </w:lvl>
    <w:lvl w:ilvl="5" w:tplc="B212CC6C">
      <w:numFmt w:val="bullet"/>
      <w:lvlText w:val="•"/>
      <w:lvlJc w:val="left"/>
      <w:pPr>
        <w:ind w:left="5020" w:hanging="209"/>
      </w:pPr>
      <w:rPr>
        <w:rFonts w:hint="default"/>
        <w:lang w:val="en-US" w:eastAsia="en-US" w:bidi="ar-SA"/>
      </w:rPr>
    </w:lvl>
    <w:lvl w:ilvl="6" w:tplc="F872E79E">
      <w:numFmt w:val="bullet"/>
      <w:lvlText w:val="•"/>
      <w:lvlJc w:val="left"/>
      <w:pPr>
        <w:ind w:left="5964" w:hanging="209"/>
      </w:pPr>
      <w:rPr>
        <w:rFonts w:hint="default"/>
        <w:lang w:val="en-US" w:eastAsia="en-US" w:bidi="ar-SA"/>
      </w:rPr>
    </w:lvl>
    <w:lvl w:ilvl="7" w:tplc="1A908CC0">
      <w:numFmt w:val="bullet"/>
      <w:lvlText w:val="•"/>
      <w:lvlJc w:val="left"/>
      <w:pPr>
        <w:ind w:left="6908" w:hanging="209"/>
      </w:pPr>
      <w:rPr>
        <w:rFonts w:hint="default"/>
        <w:lang w:val="en-US" w:eastAsia="en-US" w:bidi="ar-SA"/>
      </w:rPr>
    </w:lvl>
    <w:lvl w:ilvl="8" w:tplc="25C2DC20">
      <w:numFmt w:val="bullet"/>
      <w:lvlText w:val="•"/>
      <w:lvlJc w:val="left"/>
      <w:pPr>
        <w:ind w:left="7852" w:hanging="209"/>
      </w:pPr>
      <w:rPr>
        <w:rFonts w:hint="default"/>
        <w:lang w:val="en-US" w:eastAsia="en-US" w:bidi="ar-SA"/>
      </w:rPr>
    </w:lvl>
  </w:abstractNum>
  <w:abstractNum w:abstractNumId="483">
    <w:nsid w:val="64B417D6"/>
    <w:multiLevelType w:val="multilevel"/>
    <w:tmpl w:val="683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nsid w:val="650136D4"/>
    <w:multiLevelType w:val="hybridMultilevel"/>
    <w:tmpl w:val="2340C976"/>
    <w:lvl w:ilvl="0" w:tplc="2D103DB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EF0326A">
      <w:numFmt w:val="bullet"/>
      <w:lvlText w:val="•"/>
      <w:lvlJc w:val="left"/>
      <w:pPr>
        <w:ind w:left="1316" w:hanging="271"/>
      </w:pPr>
      <w:rPr>
        <w:rFonts w:hint="default"/>
        <w:lang w:val="en-US" w:eastAsia="en-US" w:bidi="ar-SA"/>
      </w:rPr>
    </w:lvl>
    <w:lvl w:ilvl="2" w:tplc="9E3E4CDE">
      <w:numFmt w:val="bullet"/>
      <w:lvlText w:val="•"/>
      <w:lvlJc w:val="left"/>
      <w:pPr>
        <w:ind w:left="2252" w:hanging="271"/>
      </w:pPr>
      <w:rPr>
        <w:rFonts w:hint="default"/>
        <w:lang w:val="en-US" w:eastAsia="en-US" w:bidi="ar-SA"/>
      </w:rPr>
    </w:lvl>
    <w:lvl w:ilvl="3" w:tplc="6C3000C2">
      <w:numFmt w:val="bullet"/>
      <w:lvlText w:val="•"/>
      <w:lvlJc w:val="left"/>
      <w:pPr>
        <w:ind w:left="3188" w:hanging="271"/>
      </w:pPr>
      <w:rPr>
        <w:rFonts w:hint="default"/>
        <w:lang w:val="en-US" w:eastAsia="en-US" w:bidi="ar-SA"/>
      </w:rPr>
    </w:lvl>
    <w:lvl w:ilvl="4" w:tplc="847E5D7E">
      <w:numFmt w:val="bullet"/>
      <w:lvlText w:val="•"/>
      <w:lvlJc w:val="left"/>
      <w:pPr>
        <w:ind w:left="4124" w:hanging="271"/>
      </w:pPr>
      <w:rPr>
        <w:rFonts w:hint="default"/>
        <w:lang w:val="en-US" w:eastAsia="en-US" w:bidi="ar-SA"/>
      </w:rPr>
    </w:lvl>
    <w:lvl w:ilvl="5" w:tplc="1058497C">
      <w:numFmt w:val="bullet"/>
      <w:lvlText w:val="•"/>
      <w:lvlJc w:val="left"/>
      <w:pPr>
        <w:ind w:left="5060" w:hanging="271"/>
      </w:pPr>
      <w:rPr>
        <w:rFonts w:hint="default"/>
        <w:lang w:val="en-US" w:eastAsia="en-US" w:bidi="ar-SA"/>
      </w:rPr>
    </w:lvl>
    <w:lvl w:ilvl="6" w:tplc="B23AEBEE">
      <w:numFmt w:val="bullet"/>
      <w:lvlText w:val="•"/>
      <w:lvlJc w:val="left"/>
      <w:pPr>
        <w:ind w:left="5996" w:hanging="271"/>
      </w:pPr>
      <w:rPr>
        <w:rFonts w:hint="default"/>
        <w:lang w:val="en-US" w:eastAsia="en-US" w:bidi="ar-SA"/>
      </w:rPr>
    </w:lvl>
    <w:lvl w:ilvl="7" w:tplc="ACF486F8">
      <w:numFmt w:val="bullet"/>
      <w:lvlText w:val="•"/>
      <w:lvlJc w:val="left"/>
      <w:pPr>
        <w:ind w:left="6932" w:hanging="271"/>
      </w:pPr>
      <w:rPr>
        <w:rFonts w:hint="default"/>
        <w:lang w:val="en-US" w:eastAsia="en-US" w:bidi="ar-SA"/>
      </w:rPr>
    </w:lvl>
    <w:lvl w:ilvl="8" w:tplc="7CCE8168">
      <w:numFmt w:val="bullet"/>
      <w:lvlText w:val="•"/>
      <w:lvlJc w:val="left"/>
      <w:pPr>
        <w:ind w:left="7868" w:hanging="271"/>
      </w:pPr>
      <w:rPr>
        <w:rFonts w:hint="default"/>
        <w:lang w:val="en-US" w:eastAsia="en-US" w:bidi="ar-SA"/>
      </w:rPr>
    </w:lvl>
  </w:abstractNum>
  <w:abstractNum w:abstractNumId="485">
    <w:nsid w:val="655D5BBD"/>
    <w:multiLevelType w:val="multilevel"/>
    <w:tmpl w:val="444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nsid w:val="65C332AE"/>
    <w:multiLevelType w:val="multilevel"/>
    <w:tmpl w:val="FFC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nsid w:val="65F36BE6"/>
    <w:multiLevelType w:val="multilevel"/>
    <w:tmpl w:val="555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65FA62C5"/>
    <w:multiLevelType w:val="multilevel"/>
    <w:tmpl w:val="D39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nsid w:val="66552477"/>
    <w:multiLevelType w:val="hybridMultilevel"/>
    <w:tmpl w:val="5B4E28A4"/>
    <w:lvl w:ilvl="0" w:tplc="9A24D4D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01E2324">
      <w:numFmt w:val="bullet"/>
      <w:lvlText w:val="•"/>
      <w:lvlJc w:val="left"/>
      <w:pPr>
        <w:ind w:left="1316" w:hanging="271"/>
      </w:pPr>
      <w:rPr>
        <w:rFonts w:hint="default"/>
        <w:lang w:val="en-US" w:eastAsia="en-US" w:bidi="ar-SA"/>
      </w:rPr>
    </w:lvl>
    <w:lvl w:ilvl="2" w:tplc="625A95F4">
      <w:numFmt w:val="bullet"/>
      <w:lvlText w:val="•"/>
      <w:lvlJc w:val="left"/>
      <w:pPr>
        <w:ind w:left="2252" w:hanging="271"/>
      </w:pPr>
      <w:rPr>
        <w:rFonts w:hint="default"/>
        <w:lang w:val="en-US" w:eastAsia="en-US" w:bidi="ar-SA"/>
      </w:rPr>
    </w:lvl>
    <w:lvl w:ilvl="3" w:tplc="2D509BB6">
      <w:numFmt w:val="bullet"/>
      <w:lvlText w:val="•"/>
      <w:lvlJc w:val="left"/>
      <w:pPr>
        <w:ind w:left="3188" w:hanging="271"/>
      </w:pPr>
      <w:rPr>
        <w:rFonts w:hint="default"/>
        <w:lang w:val="en-US" w:eastAsia="en-US" w:bidi="ar-SA"/>
      </w:rPr>
    </w:lvl>
    <w:lvl w:ilvl="4" w:tplc="06A8C488">
      <w:numFmt w:val="bullet"/>
      <w:lvlText w:val="•"/>
      <w:lvlJc w:val="left"/>
      <w:pPr>
        <w:ind w:left="4124" w:hanging="271"/>
      </w:pPr>
      <w:rPr>
        <w:rFonts w:hint="default"/>
        <w:lang w:val="en-US" w:eastAsia="en-US" w:bidi="ar-SA"/>
      </w:rPr>
    </w:lvl>
    <w:lvl w:ilvl="5" w:tplc="31DC3D2A">
      <w:numFmt w:val="bullet"/>
      <w:lvlText w:val="•"/>
      <w:lvlJc w:val="left"/>
      <w:pPr>
        <w:ind w:left="5060" w:hanging="271"/>
      </w:pPr>
      <w:rPr>
        <w:rFonts w:hint="default"/>
        <w:lang w:val="en-US" w:eastAsia="en-US" w:bidi="ar-SA"/>
      </w:rPr>
    </w:lvl>
    <w:lvl w:ilvl="6" w:tplc="F33E5CFA">
      <w:numFmt w:val="bullet"/>
      <w:lvlText w:val="•"/>
      <w:lvlJc w:val="left"/>
      <w:pPr>
        <w:ind w:left="5996" w:hanging="271"/>
      </w:pPr>
      <w:rPr>
        <w:rFonts w:hint="default"/>
        <w:lang w:val="en-US" w:eastAsia="en-US" w:bidi="ar-SA"/>
      </w:rPr>
    </w:lvl>
    <w:lvl w:ilvl="7" w:tplc="7E02BAE0">
      <w:numFmt w:val="bullet"/>
      <w:lvlText w:val="•"/>
      <w:lvlJc w:val="left"/>
      <w:pPr>
        <w:ind w:left="6932" w:hanging="271"/>
      </w:pPr>
      <w:rPr>
        <w:rFonts w:hint="default"/>
        <w:lang w:val="en-US" w:eastAsia="en-US" w:bidi="ar-SA"/>
      </w:rPr>
    </w:lvl>
    <w:lvl w:ilvl="8" w:tplc="9E0CBE0C">
      <w:numFmt w:val="bullet"/>
      <w:lvlText w:val="•"/>
      <w:lvlJc w:val="left"/>
      <w:pPr>
        <w:ind w:left="7868" w:hanging="271"/>
      </w:pPr>
      <w:rPr>
        <w:rFonts w:hint="default"/>
        <w:lang w:val="en-US" w:eastAsia="en-US" w:bidi="ar-SA"/>
      </w:rPr>
    </w:lvl>
  </w:abstractNum>
  <w:abstractNum w:abstractNumId="490">
    <w:nsid w:val="66E521A9"/>
    <w:multiLevelType w:val="multilevel"/>
    <w:tmpl w:val="0B9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nsid w:val="66ED6F79"/>
    <w:multiLevelType w:val="multilevel"/>
    <w:tmpl w:val="835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nsid w:val="671A20B9"/>
    <w:multiLevelType w:val="hybridMultilevel"/>
    <w:tmpl w:val="05166AB8"/>
    <w:lvl w:ilvl="0" w:tplc="70A607F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BA46A77A">
      <w:numFmt w:val="bullet"/>
      <w:lvlText w:val="•"/>
      <w:lvlJc w:val="left"/>
      <w:pPr>
        <w:ind w:left="1316" w:hanging="271"/>
      </w:pPr>
      <w:rPr>
        <w:rFonts w:hint="default"/>
        <w:lang w:val="en-US" w:eastAsia="en-US" w:bidi="ar-SA"/>
      </w:rPr>
    </w:lvl>
    <w:lvl w:ilvl="2" w:tplc="83C24B28">
      <w:numFmt w:val="bullet"/>
      <w:lvlText w:val="•"/>
      <w:lvlJc w:val="left"/>
      <w:pPr>
        <w:ind w:left="2252" w:hanging="271"/>
      </w:pPr>
      <w:rPr>
        <w:rFonts w:hint="default"/>
        <w:lang w:val="en-US" w:eastAsia="en-US" w:bidi="ar-SA"/>
      </w:rPr>
    </w:lvl>
    <w:lvl w:ilvl="3" w:tplc="D43693AC">
      <w:numFmt w:val="bullet"/>
      <w:lvlText w:val="•"/>
      <w:lvlJc w:val="left"/>
      <w:pPr>
        <w:ind w:left="3188" w:hanging="271"/>
      </w:pPr>
      <w:rPr>
        <w:rFonts w:hint="default"/>
        <w:lang w:val="en-US" w:eastAsia="en-US" w:bidi="ar-SA"/>
      </w:rPr>
    </w:lvl>
    <w:lvl w:ilvl="4" w:tplc="A6B633BA">
      <w:numFmt w:val="bullet"/>
      <w:lvlText w:val="•"/>
      <w:lvlJc w:val="left"/>
      <w:pPr>
        <w:ind w:left="4124" w:hanging="271"/>
      </w:pPr>
      <w:rPr>
        <w:rFonts w:hint="default"/>
        <w:lang w:val="en-US" w:eastAsia="en-US" w:bidi="ar-SA"/>
      </w:rPr>
    </w:lvl>
    <w:lvl w:ilvl="5" w:tplc="D540ACCC">
      <w:numFmt w:val="bullet"/>
      <w:lvlText w:val="•"/>
      <w:lvlJc w:val="left"/>
      <w:pPr>
        <w:ind w:left="5060" w:hanging="271"/>
      </w:pPr>
      <w:rPr>
        <w:rFonts w:hint="default"/>
        <w:lang w:val="en-US" w:eastAsia="en-US" w:bidi="ar-SA"/>
      </w:rPr>
    </w:lvl>
    <w:lvl w:ilvl="6" w:tplc="9962CE22">
      <w:numFmt w:val="bullet"/>
      <w:lvlText w:val="•"/>
      <w:lvlJc w:val="left"/>
      <w:pPr>
        <w:ind w:left="5996" w:hanging="271"/>
      </w:pPr>
      <w:rPr>
        <w:rFonts w:hint="default"/>
        <w:lang w:val="en-US" w:eastAsia="en-US" w:bidi="ar-SA"/>
      </w:rPr>
    </w:lvl>
    <w:lvl w:ilvl="7" w:tplc="A5B81428">
      <w:numFmt w:val="bullet"/>
      <w:lvlText w:val="•"/>
      <w:lvlJc w:val="left"/>
      <w:pPr>
        <w:ind w:left="6932" w:hanging="271"/>
      </w:pPr>
      <w:rPr>
        <w:rFonts w:hint="default"/>
        <w:lang w:val="en-US" w:eastAsia="en-US" w:bidi="ar-SA"/>
      </w:rPr>
    </w:lvl>
    <w:lvl w:ilvl="8" w:tplc="B350A1B6">
      <w:numFmt w:val="bullet"/>
      <w:lvlText w:val="•"/>
      <w:lvlJc w:val="left"/>
      <w:pPr>
        <w:ind w:left="7868" w:hanging="271"/>
      </w:pPr>
      <w:rPr>
        <w:rFonts w:hint="default"/>
        <w:lang w:val="en-US" w:eastAsia="en-US" w:bidi="ar-SA"/>
      </w:rPr>
    </w:lvl>
  </w:abstractNum>
  <w:abstractNum w:abstractNumId="493">
    <w:nsid w:val="671B4844"/>
    <w:multiLevelType w:val="multilevel"/>
    <w:tmpl w:val="323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nsid w:val="67E347AD"/>
    <w:multiLevelType w:val="multilevel"/>
    <w:tmpl w:val="069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nsid w:val="67FC7007"/>
    <w:multiLevelType w:val="multilevel"/>
    <w:tmpl w:val="18E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nsid w:val="68315EAA"/>
    <w:multiLevelType w:val="multilevel"/>
    <w:tmpl w:val="DFD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68C75C63"/>
    <w:multiLevelType w:val="hybridMultilevel"/>
    <w:tmpl w:val="0D76B40C"/>
    <w:lvl w:ilvl="0" w:tplc="C372944E">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7AC0E2A">
      <w:numFmt w:val="bullet"/>
      <w:lvlText w:val="•"/>
      <w:lvlJc w:val="left"/>
      <w:pPr>
        <w:ind w:left="1244" w:hanging="209"/>
      </w:pPr>
      <w:rPr>
        <w:rFonts w:hint="default"/>
        <w:lang w:val="en-US" w:eastAsia="en-US" w:bidi="ar-SA"/>
      </w:rPr>
    </w:lvl>
    <w:lvl w:ilvl="2" w:tplc="E230FA50">
      <w:numFmt w:val="bullet"/>
      <w:lvlText w:val="•"/>
      <w:lvlJc w:val="left"/>
      <w:pPr>
        <w:ind w:left="2188" w:hanging="209"/>
      </w:pPr>
      <w:rPr>
        <w:rFonts w:hint="default"/>
        <w:lang w:val="en-US" w:eastAsia="en-US" w:bidi="ar-SA"/>
      </w:rPr>
    </w:lvl>
    <w:lvl w:ilvl="3" w:tplc="7D0EE874">
      <w:numFmt w:val="bullet"/>
      <w:lvlText w:val="•"/>
      <w:lvlJc w:val="left"/>
      <w:pPr>
        <w:ind w:left="3132" w:hanging="209"/>
      </w:pPr>
      <w:rPr>
        <w:rFonts w:hint="default"/>
        <w:lang w:val="en-US" w:eastAsia="en-US" w:bidi="ar-SA"/>
      </w:rPr>
    </w:lvl>
    <w:lvl w:ilvl="4" w:tplc="4BE4C5AE">
      <w:numFmt w:val="bullet"/>
      <w:lvlText w:val="•"/>
      <w:lvlJc w:val="left"/>
      <w:pPr>
        <w:ind w:left="4076" w:hanging="209"/>
      </w:pPr>
      <w:rPr>
        <w:rFonts w:hint="default"/>
        <w:lang w:val="en-US" w:eastAsia="en-US" w:bidi="ar-SA"/>
      </w:rPr>
    </w:lvl>
    <w:lvl w:ilvl="5" w:tplc="45A64912">
      <w:numFmt w:val="bullet"/>
      <w:lvlText w:val="•"/>
      <w:lvlJc w:val="left"/>
      <w:pPr>
        <w:ind w:left="5020" w:hanging="209"/>
      </w:pPr>
      <w:rPr>
        <w:rFonts w:hint="default"/>
        <w:lang w:val="en-US" w:eastAsia="en-US" w:bidi="ar-SA"/>
      </w:rPr>
    </w:lvl>
    <w:lvl w:ilvl="6" w:tplc="CFE6342C">
      <w:numFmt w:val="bullet"/>
      <w:lvlText w:val="•"/>
      <w:lvlJc w:val="left"/>
      <w:pPr>
        <w:ind w:left="5964" w:hanging="209"/>
      </w:pPr>
      <w:rPr>
        <w:rFonts w:hint="default"/>
        <w:lang w:val="en-US" w:eastAsia="en-US" w:bidi="ar-SA"/>
      </w:rPr>
    </w:lvl>
    <w:lvl w:ilvl="7" w:tplc="D9AAFE42">
      <w:numFmt w:val="bullet"/>
      <w:lvlText w:val="•"/>
      <w:lvlJc w:val="left"/>
      <w:pPr>
        <w:ind w:left="6908" w:hanging="209"/>
      </w:pPr>
      <w:rPr>
        <w:rFonts w:hint="default"/>
        <w:lang w:val="en-US" w:eastAsia="en-US" w:bidi="ar-SA"/>
      </w:rPr>
    </w:lvl>
    <w:lvl w:ilvl="8" w:tplc="C8C264F4">
      <w:numFmt w:val="bullet"/>
      <w:lvlText w:val="•"/>
      <w:lvlJc w:val="left"/>
      <w:pPr>
        <w:ind w:left="7852" w:hanging="209"/>
      </w:pPr>
      <w:rPr>
        <w:rFonts w:hint="default"/>
        <w:lang w:val="en-US" w:eastAsia="en-US" w:bidi="ar-SA"/>
      </w:rPr>
    </w:lvl>
  </w:abstractNum>
  <w:abstractNum w:abstractNumId="498">
    <w:nsid w:val="6905241B"/>
    <w:multiLevelType w:val="multilevel"/>
    <w:tmpl w:val="CA60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nsid w:val="690B16EF"/>
    <w:multiLevelType w:val="multilevel"/>
    <w:tmpl w:val="140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nsid w:val="695D7457"/>
    <w:multiLevelType w:val="hybridMultilevel"/>
    <w:tmpl w:val="E5E2B2F0"/>
    <w:lvl w:ilvl="0" w:tplc="40627F5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2F2177A">
      <w:numFmt w:val="bullet"/>
      <w:lvlText w:val="•"/>
      <w:lvlJc w:val="left"/>
      <w:pPr>
        <w:ind w:left="1316" w:hanging="271"/>
      </w:pPr>
      <w:rPr>
        <w:rFonts w:hint="default"/>
        <w:lang w:val="en-US" w:eastAsia="en-US" w:bidi="ar-SA"/>
      </w:rPr>
    </w:lvl>
    <w:lvl w:ilvl="2" w:tplc="0A9C8454">
      <w:numFmt w:val="bullet"/>
      <w:lvlText w:val="•"/>
      <w:lvlJc w:val="left"/>
      <w:pPr>
        <w:ind w:left="2252" w:hanging="271"/>
      </w:pPr>
      <w:rPr>
        <w:rFonts w:hint="default"/>
        <w:lang w:val="en-US" w:eastAsia="en-US" w:bidi="ar-SA"/>
      </w:rPr>
    </w:lvl>
    <w:lvl w:ilvl="3" w:tplc="2418EE46">
      <w:numFmt w:val="bullet"/>
      <w:lvlText w:val="•"/>
      <w:lvlJc w:val="left"/>
      <w:pPr>
        <w:ind w:left="3188" w:hanging="271"/>
      </w:pPr>
      <w:rPr>
        <w:rFonts w:hint="default"/>
        <w:lang w:val="en-US" w:eastAsia="en-US" w:bidi="ar-SA"/>
      </w:rPr>
    </w:lvl>
    <w:lvl w:ilvl="4" w:tplc="89F2794E">
      <w:numFmt w:val="bullet"/>
      <w:lvlText w:val="•"/>
      <w:lvlJc w:val="left"/>
      <w:pPr>
        <w:ind w:left="4124" w:hanging="271"/>
      </w:pPr>
      <w:rPr>
        <w:rFonts w:hint="default"/>
        <w:lang w:val="en-US" w:eastAsia="en-US" w:bidi="ar-SA"/>
      </w:rPr>
    </w:lvl>
    <w:lvl w:ilvl="5" w:tplc="0526CDE2">
      <w:numFmt w:val="bullet"/>
      <w:lvlText w:val="•"/>
      <w:lvlJc w:val="left"/>
      <w:pPr>
        <w:ind w:left="5060" w:hanging="271"/>
      </w:pPr>
      <w:rPr>
        <w:rFonts w:hint="default"/>
        <w:lang w:val="en-US" w:eastAsia="en-US" w:bidi="ar-SA"/>
      </w:rPr>
    </w:lvl>
    <w:lvl w:ilvl="6" w:tplc="D44E6E12">
      <w:numFmt w:val="bullet"/>
      <w:lvlText w:val="•"/>
      <w:lvlJc w:val="left"/>
      <w:pPr>
        <w:ind w:left="5996" w:hanging="271"/>
      </w:pPr>
      <w:rPr>
        <w:rFonts w:hint="default"/>
        <w:lang w:val="en-US" w:eastAsia="en-US" w:bidi="ar-SA"/>
      </w:rPr>
    </w:lvl>
    <w:lvl w:ilvl="7" w:tplc="31BC6E92">
      <w:numFmt w:val="bullet"/>
      <w:lvlText w:val="•"/>
      <w:lvlJc w:val="left"/>
      <w:pPr>
        <w:ind w:left="6932" w:hanging="271"/>
      </w:pPr>
      <w:rPr>
        <w:rFonts w:hint="default"/>
        <w:lang w:val="en-US" w:eastAsia="en-US" w:bidi="ar-SA"/>
      </w:rPr>
    </w:lvl>
    <w:lvl w:ilvl="8" w:tplc="5A48E09E">
      <w:numFmt w:val="bullet"/>
      <w:lvlText w:val="•"/>
      <w:lvlJc w:val="left"/>
      <w:pPr>
        <w:ind w:left="7868" w:hanging="271"/>
      </w:pPr>
      <w:rPr>
        <w:rFonts w:hint="default"/>
        <w:lang w:val="en-US" w:eastAsia="en-US" w:bidi="ar-SA"/>
      </w:rPr>
    </w:lvl>
  </w:abstractNum>
  <w:abstractNum w:abstractNumId="501">
    <w:nsid w:val="69622F52"/>
    <w:multiLevelType w:val="multilevel"/>
    <w:tmpl w:val="1BD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69790264"/>
    <w:multiLevelType w:val="hybridMultilevel"/>
    <w:tmpl w:val="CC509FDA"/>
    <w:lvl w:ilvl="0" w:tplc="028E417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8C8965E">
      <w:numFmt w:val="bullet"/>
      <w:lvlText w:val="•"/>
      <w:lvlJc w:val="left"/>
      <w:pPr>
        <w:ind w:left="1316" w:hanging="271"/>
      </w:pPr>
      <w:rPr>
        <w:rFonts w:hint="default"/>
        <w:lang w:val="en-US" w:eastAsia="en-US" w:bidi="ar-SA"/>
      </w:rPr>
    </w:lvl>
    <w:lvl w:ilvl="2" w:tplc="34F4D5AC">
      <w:numFmt w:val="bullet"/>
      <w:lvlText w:val="•"/>
      <w:lvlJc w:val="left"/>
      <w:pPr>
        <w:ind w:left="2252" w:hanging="271"/>
      </w:pPr>
      <w:rPr>
        <w:rFonts w:hint="default"/>
        <w:lang w:val="en-US" w:eastAsia="en-US" w:bidi="ar-SA"/>
      </w:rPr>
    </w:lvl>
    <w:lvl w:ilvl="3" w:tplc="C74C4F62">
      <w:numFmt w:val="bullet"/>
      <w:lvlText w:val="•"/>
      <w:lvlJc w:val="left"/>
      <w:pPr>
        <w:ind w:left="3188" w:hanging="271"/>
      </w:pPr>
      <w:rPr>
        <w:rFonts w:hint="default"/>
        <w:lang w:val="en-US" w:eastAsia="en-US" w:bidi="ar-SA"/>
      </w:rPr>
    </w:lvl>
    <w:lvl w:ilvl="4" w:tplc="DD66412A">
      <w:numFmt w:val="bullet"/>
      <w:lvlText w:val="•"/>
      <w:lvlJc w:val="left"/>
      <w:pPr>
        <w:ind w:left="4124" w:hanging="271"/>
      </w:pPr>
      <w:rPr>
        <w:rFonts w:hint="default"/>
        <w:lang w:val="en-US" w:eastAsia="en-US" w:bidi="ar-SA"/>
      </w:rPr>
    </w:lvl>
    <w:lvl w:ilvl="5" w:tplc="71E4AABA">
      <w:numFmt w:val="bullet"/>
      <w:lvlText w:val="•"/>
      <w:lvlJc w:val="left"/>
      <w:pPr>
        <w:ind w:left="5060" w:hanging="271"/>
      </w:pPr>
      <w:rPr>
        <w:rFonts w:hint="default"/>
        <w:lang w:val="en-US" w:eastAsia="en-US" w:bidi="ar-SA"/>
      </w:rPr>
    </w:lvl>
    <w:lvl w:ilvl="6" w:tplc="43520682">
      <w:numFmt w:val="bullet"/>
      <w:lvlText w:val="•"/>
      <w:lvlJc w:val="left"/>
      <w:pPr>
        <w:ind w:left="5996" w:hanging="271"/>
      </w:pPr>
      <w:rPr>
        <w:rFonts w:hint="default"/>
        <w:lang w:val="en-US" w:eastAsia="en-US" w:bidi="ar-SA"/>
      </w:rPr>
    </w:lvl>
    <w:lvl w:ilvl="7" w:tplc="F6825DF4">
      <w:numFmt w:val="bullet"/>
      <w:lvlText w:val="•"/>
      <w:lvlJc w:val="left"/>
      <w:pPr>
        <w:ind w:left="6932" w:hanging="271"/>
      </w:pPr>
      <w:rPr>
        <w:rFonts w:hint="default"/>
        <w:lang w:val="en-US" w:eastAsia="en-US" w:bidi="ar-SA"/>
      </w:rPr>
    </w:lvl>
    <w:lvl w:ilvl="8" w:tplc="CE56629A">
      <w:numFmt w:val="bullet"/>
      <w:lvlText w:val="•"/>
      <w:lvlJc w:val="left"/>
      <w:pPr>
        <w:ind w:left="7868" w:hanging="271"/>
      </w:pPr>
      <w:rPr>
        <w:rFonts w:hint="default"/>
        <w:lang w:val="en-US" w:eastAsia="en-US" w:bidi="ar-SA"/>
      </w:rPr>
    </w:lvl>
  </w:abstractNum>
  <w:abstractNum w:abstractNumId="503">
    <w:nsid w:val="69E25D97"/>
    <w:multiLevelType w:val="hybridMultilevel"/>
    <w:tmpl w:val="89564464"/>
    <w:lvl w:ilvl="0" w:tplc="FB301892">
      <w:start w:val="1"/>
      <w:numFmt w:val="upperLetter"/>
      <w:lvlText w:val="%1."/>
      <w:lvlJc w:val="left"/>
      <w:pPr>
        <w:ind w:left="309" w:hanging="209"/>
        <w:jc w:val="left"/>
      </w:pPr>
      <w:rPr>
        <w:rFonts w:ascii="Arial" w:eastAsia="Arial" w:hAnsi="Arial" w:cs="Arial" w:hint="default"/>
        <w:color w:val="2F3545"/>
        <w:spacing w:val="-4"/>
        <w:w w:val="100"/>
        <w:sz w:val="20"/>
        <w:szCs w:val="20"/>
        <w:lang w:val="en-US" w:eastAsia="en-US" w:bidi="ar-SA"/>
      </w:rPr>
    </w:lvl>
    <w:lvl w:ilvl="1" w:tplc="0FD269A8">
      <w:numFmt w:val="bullet"/>
      <w:lvlText w:val="•"/>
      <w:lvlJc w:val="left"/>
      <w:pPr>
        <w:ind w:left="1244" w:hanging="209"/>
      </w:pPr>
      <w:rPr>
        <w:rFonts w:hint="default"/>
        <w:lang w:val="en-US" w:eastAsia="en-US" w:bidi="ar-SA"/>
      </w:rPr>
    </w:lvl>
    <w:lvl w:ilvl="2" w:tplc="E5DE18E2">
      <w:numFmt w:val="bullet"/>
      <w:lvlText w:val="•"/>
      <w:lvlJc w:val="left"/>
      <w:pPr>
        <w:ind w:left="2188" w:hanging="209"/>
      </w:pPr>
      <w:rPr>
        <w:rFonts w:hint="default"/>
        <w:lang w:val="en-US" w:eastAsia="en-US" w:bidi="ar-SA"/>
      </w:rPr>
    </w:lvl>
    <w:lvl w:ilvl="3" w:tplc="D8F0F3BE">
      <w:numFmt w:val="bullet"/>
      <w:lvlText w:val="•"/>
      <w:lvlJc w:val="left"/>
      <w:pPr>
        <w:ind w:left="3132" w:hanging="209"/>
      </w:pPr>
      <w:rPr>
        <w:rFonts w:hint="default"/>
        <w:lang w:val="en-US" w:eastAsia="en-US" w:bidi="ar-SA"/>
      </w:rPr>
    </w:lvl>
    <w:lvl w:ilvl="4" w:tplc="7A80084E">
      <w:numFmt w:val="bullet"/>
      <w:lvlText w:val="•"/>
      <w:lvlJc w:val="left"/>
      <w:pPr>
        <w:ind w:left="4076" w:hanging="209"/>
      </w:pPr>
      <w:rPr>
        <w:rFonts w:hint="default"/>
        <w:lang w:val="en-US" w:eastAsia="en-US" w:bidi="ar-SA"/>
      </w:rPr>
    </w:lvl>
    <w:lvl w:ilvl="5" w:tplc="F5988654">
      <w:numFmt w:val="bullet"/>
      <w:lvlText w:val="•"/>
      <w:lvlJc w:val="left"/>
      <w:pPr>
        <w:ind w:left="5020" w:hanging="209"/>
      </w:pPr>
      <w:rPr>
        <w:rFonts w:hint="default"/>
        <w:lang w:val="en-US" w:eastAsia="en-US" w:bidi="ar-SA"/>
      </w:rPr>
    </w:lvl>
    <w:lvl w:ilvl="6" w:tplc="C68A362C">
      <w:numFmt w:val="bullet"/>
      <w:lvlText w:val="•"/>
      <w:lvlJc w:val="left"/>
      <w:pPr>
        <w:ind w:left="5964" w:hanging="209"/>
      </w:pPr>
      <w:rPr>
        <w:rFonts w:hint="default"/>
        <w:lang w:val="en-US" w:eastAsia="en-US" w:bidi="ar-SA"/>
      </w:rPr>
    </w:lvl>
    <w:lvl w:ilvl="7" w:tplc="B086AF18">
      <w:numFmt w:val="bullet"/>
      <w:lvlText w:val="•"/>
      <w:lvlJc w:val="left"/>
      <w:pPr>
        <w:ind w:left="6908" w:hanging="209"/>
      </w:pPr>
      <w:rPr>
        <w:rFonts w:hint="default"/>
        <w:lang w:val="en-US" w:eastAsia="en-US" w:bidi="ar-SA"/>
      </w:rPr>
    </w:lvl>
    <w:lvl w:ilvl="8" w:tplc="9D74DCEE">
      <w:numFmt w:val="bullet"/>
      <w:lvlText w:val="•"/>
      <w:lvlJc w:val="left"/>
      <w:pPr>
        <w:ind w:left="7852" w:hanging="209"/>
      </w:pPr>
      <w:rPr>
        <w:rFonts w:hint="default"/>
        <w:lang w:val="en-US" w:eastAsia="en-US" w:bidi="ar-SA"/>
      </w:rPr>
    </w:lvl>
  </w:abstractNum>
  <w:abstractNum w:abstractNumId="504">
    <w:nsid w:val="69F52961"/>
    <w:multiLevelType w:val="multilevel"/>
    <w:tmpl w:val="53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nsid w:val="6B1A03D1"/>
    <w:multiLevelType w:val="multilevel"/>
    <w:tmpl w:val="2C9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nsid w:val="6B380EBB"/>
    <w:multiLevelType w:val="hybridMultilevel"/>
    <w:tmpl w:val="79EE227C"/>
    <w:lvl w:ilvl="0" w:tplc="55C03C54">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E9061116">
      <w:numFmt w:val="bullet"/>
      <w:lvlText w:val="•"/>
      <w:lvlJc w:val="left"/>
      <w:pPr>
        <w:ind w:left="1064" w:hanging="209"/>
      </w:pPr>
      <w:rPr>
        <w:rFonts w:hint="default"/>
        <w:lang w:val="en-US" w:eastAsia="en-US" w:bidi="ar-SA"/>
      </w:rPr>
    </w:lvl>
    <w:lvl w:ilvl="2" w:tplc="DEF062B2">
      <w:numFmt w:val="bullet"/>
      <w:lvlText w:val="•"/>
      <w:lvlJc w:val="left"/>
      <w:pPr>
        <w:ind w:left="2028" w:hanging="209"/>
      </w:pPr>
      <w:rPr>
        <w:rFonts w:hint="default"/>
        <w:lang w:val="en-US" w:eastAsia="en-US" w:bidi="ar-SA"/>
      </w:rPr>
    </w:lvl>
    <w:lvl w:ilvl="3" w:tplc="C1289140">
      <w:numFmt w:val="bullet"/>
      <w:lvlText w:val="•"/>
      <w:lvlJc w:val="left"/>
      <w:pPr>
        <w:ind w:left="2992" w:hanging="209"/>
      </w:pPr>
      <w:rPr>
        <w:rFonts w:hint="default"/>
        <w:lang w:val="en-US" w:eastAsia="en-US" w:bidi="ar-SA"/>
      </w:rPr>
    </w:lvl>
    <w:lvl w:ilvl="4" w:tplc="CC56779A">
      <w:numFmt w:val="bullet"/>
      <w:lvlText w:val="•"/>
      <w:lvlJc w:val="left"/>
      <w:pPr>
        <w:ind w:left="3956" w:hanging="209"/>
      </w:pPr>
      <w:rPr>
        <w:rFonts w:hint="default"/>
        <w:lang w:val="en-US" w:eastAsia="en-US" w:bidi="ar-SA"/>
      </w:rPr>
    </w:lvl>
    <w:lvl w:ilvl="5" w:tplc="AD82E36A">
      <w:numFmt w:val="bullet"/>
      <w:lvlText w:val="•"/>
      <w:lvlJc w:val="left"/>
      <w:pPr>
        <w:ind w:left="4920" w:hanging="209"/>
      </w:pPr>
      <w:rPr>
        <w:rFonts w:hint="default"/>
        <w:lang w:val="en-US" w:eastAsia="en-US" w:bidi="ar-SA"/>
      </w:rPr>
    </w:lvl>
    <w:lvl w:ilvl="6" w:tplc="FD3C6964">
      <w:numFmt w:val="bullet"/>
      <w:lvlText w:val="•"/>
      <w:lvlJc w:val="left"/>
      <w:pPr>
        <w:ind w:left="5884" w:hanging="209"/>
      </w:pPr>
      <w:rPr>
        <w:rFonts w:hint="default"/>
        <w:lang w:val="en-US" w:eastAsia="en-US" w:bidi="ar-SA"/>
      </w:rPr>
    </w:lvl>
    <w:lvl w:ilvl="7" w:tplc="B57CEE1E">
      <w:numFmt w:val="bullet"/>
      <w:lvlText w:val="•"/>
      <w:lvlJc w:val="left"/>
      <w:pPr>
        <w:ind w:left="6848" w:hanging="209"/>
      </w:pPr>
      <w:rPr>
        <w:rFonts w:hint="default"/>
        <w:lang w:val="en-US" w:eastAsia="en-US" w:bidi="ar-SA"/>
      </w:rPr>
    </w:lvl>
    <w:lvl w:ilvl="8" w:tplc="A9AEF3E0">
      <w:numFmt w:val="bullet"/>
      <w:lvlText w:val="•"/>
      <w:lvlJc w:val="left"/>
      <w:pPr>
        <w:ind w:left="7812" w:hanging="209"/>
      </w:pPr>
      <w:rPr>
        <w:rFonts w:hint="default"/>
        <w:lang w:val="en-US" w:eastAsia="en-US" w:bidi="ar-SA"/>
      </w:rPr>
    </w:lvl>
  </w:abstractNum>
  <w:abstractNum w:abstractNumId="507">
    <w:nsid w:val="6B5E44EC"/>
    <w:multiLevelType w:val="multilevel"/>
    <w:tmpl w:val="A30E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6B903D7C"/>
    <w:multiLevelType w:val="hybridMultilevel"/>
    <w:tmpl w:val="EE8ADC8E"/>
    <w:lvl w:ilvl="0" w:tplc="D0BE7FB2">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3072F8FE">
      <w:numFmt w:val="bullet"/>
      <w:lvlText w:val="•"/>
      <w:lvlJc w:val="left"/>
      <w:pPr>
        <w:ind w:left="1064" w:hanging="271"/>
      </w:pPr>
      <w:rPr>
        <w:rFonts w:hint="default"/>
        <w:lang w:val="en-US" w:eastAsia="en-US" w:bidi="ar-SA"/>
      </w:rPr>
    </w:lvl>
    <w:lvl w:ilvl="2" w:tplc="BDB08122">
      <w:numFmt w:val="bullet"/>
      <w:lvlText w:val="•"/>
      <w:lvlJc w:val="left"/>
      <w:pPr>
        <w:ind w:left="2028" w:hanging="271"/>
      </w:pPr>
      <w:rPr>
        <w:rFonts w:hint="default"/>
        <w:lang w:val="en-US" w:eastAsia="en-US" w:bidi="ar-SA"/>
      </w:rPr>
    </w:lvl>
    <w:lvl w:ilvl="3" w:tplc="6D48F632">
      <w:numFmt w:val="bullet"/>
      <w:lvlText w:val="•"/>
      <w:lvlJc w:val="left"/>
      <w:pPr>
        <w:ind w:left="2992" w:hanging="271"/>
      </w:pPr>
      <w:rPr>
        <w:rFonts w:hint="default"/>
        <w:lang w:val="en-US" w:eastAsia="en-US" w:bidi="ar-SA"/>
      </w:rPr>
    </w:lvl>
    <w:lvl w:ilvl="4" w:tplc="A4D40BD2">
      <w:numFmt w:val="bullet"/>
      <w:lvlText w:val="•"/>
      <w:lvlJc w:val="left"/>
      <w:pPr>
        <w:ind w:left="3956" w:hanging="271"/>
      </w:pPr>
      <w:rPr>
        <w:rFonts w:hint="default"/>
        <w:lang w:val="en-US" w:eastAsia="en-US" w:bidi="ar-SA"/>
      </w:rPr>
    </w:lvl>
    <w:lvl w:ilvl="5" w:tplc="D48C799A">
      <w:numFmt w:val="bullet"/>
      <w:lvlText w:val="•"/>
      <w:lvlJc w:val="left"/>
      <w:pPr>
        <w:ind w:left="4920" w:hanging="271"/>
      </w:pPr>
      <w:rPr>
        <w:rFonts w:hint="default"/>
        <w:lang w:val="en-US" w:eastAsia="en-US" w:bidi="ar-SA"/>
      </w:rPr>
    </w:lvl>
    <w:lvl w:ilvl="6" w:tplc="65CCE452">
      <w:numFmt w:val="bullet"/>
      <w:lvlText w:val="•"/>
      <w:lvlJc w:val="left"/>
      <w:pPr>
        <w:ind w:left="5884" w:hanging="271"/>
      </w:pPr>
      <w:rPr>
        <w:rFonts w:hint="default"/>
        <w:lang w:val="en-US" w:eastAsia="en-US" w:bidi="ar-SA"/>
      </w:rPr>
    </w:lvl>
    <w:lvl w:ilvl="7" w:tplc="AB7663A4">
      <w:numFmt w:val="bullet"/>
      <w:lvlText w:val="•"/>
      <w:lvlJc w:val="left"/>
      <w:pPr>
        <w:ind w:left="6848" w:hanging="271"/>
      </w:pPr>
      <w:rPr>
        <w:rFonts w:hint="default"/>
        <w:lang w:val="en-US" w:eastAsia="en-US" w:bidi="ar-SA"/>
      </w:rPr>
    </w:lvl>
    <w:lvl w:ilvl="8" w:tplc="DFAEA2C0">
      <w:numFmt w:val="bullet"/>
      <w:lvlText w:val="•"/>
      <w:lvlJc w:val="left"/>
      <w:pPr>
        <w:ind w:left="7812" w:hanging="271"/>
      </w:pPr>
      <w:rPr>
        <w:rFonts w:hint="default"/>
        <w:lang w:val="en-US" w:eastAsia="en-US" w:bidi="ar-SA"/>
      </w:rPr>
    </w:lvl>
  </w:abstractNum>
  <w:abstractNum w:abstractNumId="509">
    <w:nsid w:val="6BB85013"/>
    <w:multiLevelType w:val="multilevel"/>
    <w:tmpl w:val="76A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nsid w:val="6BE1680C"/>
    <w:multiLevelType w:val="hybridMultilevel"/>
    <w:tmpl w:val="E34EAE96"/>
    <w:lvl w:ilvl="0" w:tplc="4ED49C4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17C004C">
      <w:numFmt w:val="bullet"/>
      <w:lvlText w:val="•"/>
      <w:lvlJc w:val="left"/>
      <w:pPr>
        <w:ind w:left="1316" w:hanging="271"/>
      </w:pPr>
      <w:rPr>
        <w:rFonts w:hint="default"/>
        <w:lang w:val="en-US" w:eastAsia="en-US" w:bidi="ar-SA"/>
      </w:rPr>
    </w:lvl>
    <w:lvl w:ilvl="2" w:tplc="E2E895BA">
      <w:numFmt w:val="bullet"/>
      <w:lvlText w:val="•"/>
      <w:lvlJc w:val="left"/>
      <w:pPr>
        <w:ind w:left="2252" w:hanging="271"/>
      </w:pPr>
      <w:rPr>
        <w:rFonts w:hint="default"/>
        <w:lang w:val="en-US" w:eastAsia="en-US" w:bidi="ar-SA"/>
      </w:rPr>
    </w:lvl>
    <w:lvl w:ilvl="3" w:tplc="8B4A1D76">
      <w:numFmt w:val="bullet"/>
      <w:lvlText w:val="•"/>
      <w:lvlJc w:val="left"/>
      <w:pPr>
        <w:ind w:left="3188" w:hanging="271"/>
      </w:pPr>
      <w:rPr>
        <w:rFonts w:hint="default"/>
        <w:lang w:val="en-US" w:eastAsia="en-US" w:bidi="ar-SA"/>
      </w:rPr>
    </w:lvl>
    <w:lvl w:ilvl="4" w:tplc="96385F94">
      <w:numFmt w:val="bullet"/>
      <w:lvlText w:val="•"/>
      <w:lvlJc w:val="left"/>
      <w:pPr>
        <w:ind w:left="4124" w:hanging="271"/>
      </w:pPr>
      <w:rPr>
        <w:rFonts w:hint="default"/>
        <w:lang w:val="en-US" w:eastAsia="en-US" w:bidi="ar-SA"/>
      </w:rPr>
    </w:lvl>
    <w:lvl w:ilvl="5" w:tplc="083AD302">
      <w:numFmt w:val="bullet"/>
      <w:lvlText w:val="•"/>
      <w:lvlJc w:val="left"/>
      <w:pPr>
        <w:ind w:left="5060" w:hanging="271"/>
      </w:pPr>
      <w:rPr>
        <w:rFonts w:hint="default"/>
        <w:lang w:val="en-US" w:eastAsia="en-US" w:bidi="ar-SA"/>
      </w:rPr>
    </w:lvl>
    <w:lvl w:ilvl="6" w:tplc="7894226C">
      <w:numFmt w:val="bullet"/>
      <w:lvlText w:val="•"/>
      <w:lvlJc w:val="left"/>
      <w:pPr>
        <w:ind w:left="5996" w:hanging="271"/>
      </w:pPr>
      <w:rPr>
        <w:rFonts w:hint="default"/>
        <w:lang w:val="en-US" w:eastAsia="en-US" w:bidi="ar-SA"/>
      </w:rPr>
    </w:lvl>
    <w:lvl w:ilvl="7" w:tplc="0932FC48">
      <w:numFmt w:val="bullet"/>
      <w:lvlText w:val="•"/>
      <w:lvlJc w:val="left"/>
      <w:pPr>
        <w:ind w:left="6932" w:hanging="271"/>
      </w:pPr>
      <w:rPr>
        <w:rFonts w:hint="default"/>
        <w:lang w:val="en-US" w:eastAsia="en-US" w:bidi="ar-SA"/>
      </w:rPr>
    </w:lvl>
    <w:lvl w:ilvl="8" w:tplc="248EBE00">
      <w:numFmt w:val="bullet"/>
      <w:lvlText w:val="•"/>
      <w:lvlJc w:val="left"/>
      <w:pPr>
        <w:ind w:left="7868" w:hanging="271"/>
      </w:pPr>
      <w:rPr>
        <w:rFonts w:hint="default"/>
        <w:lang w:val="en-US" w:eastAsia="en-US" w:bidi="ar-SA"/>
      </w:rPr>
    </w:lvl>
  </w:abstractNum>
  <w:abstractNum w:abstractNumId="511">
    <w:nsid w:val="6C122F66"/>
    <w:multiLevelType w:val="hybridMultilevel"/>
    <w:tmpl w:val="4BB0331E"/>
    <w:lvl w:ilvl="0" w:tplc="72A8329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EE2A544">
      <w:numFmt w:val="bullet"/>
      <w:lvlText w:val="•"/>
      <w:lvlJc w:val="left"/>
      <w:pPr>
        <w:ind w:left="1316" w:hanging="271"/>
      </w:pPr>
      <w:rPr>
        <w:rFonts w:hint="default"/>
        <w:lang w:val="en-US" w:eastAsia="en-US" w:bidi="ar-SA"/>
      </w:rPr>
    </w:lvl>
    <w:lvl w:ilvl="2" w:tplc="BEE017B8">
      <w:numFmt w:val="bullet"/>
      <w:lvlText w:val="•"/>
      <w:lvlJc w:val="left"/>
      <w:pPr>
        <w:ind w:left="2252" w:hanging="271"/>
      </w:pPr>
      <w:rPr>
        <w:rFonts w:hint="default"/>
        <w:lang w:val="en-US" w:eastAsia="en-US" w:bidi="ar-SA"/>
      </w:rPr>
    </w:lvl>
    <w:lvl w:ilvl="3" w:tplc="67F45DD0">
      <w:numFmt w:val="bullet"/>
      <w:lvlText w:val="•"/>
      <w:lvlJc w:val="left"/>
      <w:pPr>
        <w:ind w:left="3188" w:hanging="271"/>
      </w:pPr>
      <w:rPr>
        <w:rFonts w:hint="default"/>
        <w:lang w:val="en-US" w:eastAsia="en-US" w:bidi="ar-SA"/>
      </w:rPr>
    </w:lvl>
    <w:lvl w:ilvl="4" w:tplc="575498FA">
      <w:numFmt w:val="bullet"/>
      <w:lvlText w:val="•"/>
      <w:lvlJc w:val="left"/>
      <w:pPr>
        <w:ind w:left="4124" w:hanging="271"/>
      </w:pPr>
      <w:rPr>
        <w:rFonts w:hint="default"/>
        <w:lang w:val="en-US" w:eastAsia="en-US" w:bidi="ar-SA"/>
      </w:rPr>
    </w:lvl>
    <w:lvl w:ilvl="5" w:tplc="57028416">
      <w:numFmt w:val="bullet"/>
      <w:lvlText w:val="•"/>
      <w:lvlJc w:val="left"/>
      <w:pPr>
        <w:ind w:left="5060" w:hanging="271"/>
      </w:pPr>
      <w:rPr>
        <w:rFonts w:hint="default"/>
        <w:lang w:val="en-US" w:eastAsia="en-US" w:bidi="ar-SA"/>
      </w:rPr>
    </w:lvl>
    <w:lvl w:ilvl="6" w:tplc="B784E950">
      <w:numFmt w:val="bullet"/>
      <w:lvlText w:val="•"/>
      <w:lvlJc w:val="left"/>
      <w:pPr>
        <w:ind w:left="5996" w:hanging="271"/>
      </w:pPr>
      <w:rPr>
        <w:rFonts w:hint="default"/>
        <w:lang w:val="en-US" w:eastAsia="en-US" w:bidi="ar-SA"/>
      </w:rPr>
    </w:lvl>
    <w:lvl w:ilvl="7" w:tplc="531E0D80">
      <w:numFmt w:val="bullet"/>
      <w:lvlText w:val="•"/>
      <w:lvlJc w:val="left"/>
      <w:pPr>
        <w:ind w:left="6932" w:hanging="271"/>
      </w:pPr>
      <w:rPr>
        <w:rFonts w:hint="default"/>
        <w:lang w:val="en-US" w:eastAsia="en-US" w:bidi="ar-SA"/>
      </w:rPr>
    </w:lvl>
    <w:lvl w:ilvl="8" w:tplc="46AA6D16">
      <w:numFmt w:val="bullet"/>
      <w:lvlText w:val="•"/>
      <w:lvlJc w:val="left"/>
      <w:pPr>
        <w:ind w:left="7868" w:hanging="271"/>
      </w:pPr>
      <w:rPr>
        <w:rFonts w:hint="default"/>
        <w:lang w:val="en-US" w:eastAsia="en-US" w:bidi="ar-SA"/>
      </w:rPr>
    </w:lvl>
  </w:abstractNum>
  <w:abstractNum w:abstractNumId="512">
    <w:nsid w:val="6C182674"/>
    <w:multiLevelType w:val="multilevel"/>
    <w:tmpl w:val="C50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6C525C8C"/>
    <w:multiLevelType w:val="multilevel"/>
    <w:tmpl w:val="401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nsid w:val="6C647F54"/>
    <w:multiLevelType w:val="multilevel"/>
    <w:tmpl w:val="017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nsid w:val="6CA71810"/>
    <w:multiLevelType w:val="hybridMultilevel"/>
    <w:tmpl w:val="AE92C262"/>
    <w:lvl w:ilvl="0" w:tplc="B9C0A01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7CCE120">
      <w:numFmt w:val="bullet"/>
      <w:lvlText w:val="•"/>
      <w:lvlJc w:val="left"/>
      <w:pPr>
        <w:ind w:left="1316" w:hanging="271"/>
      </w:pPr>
      <w:rPr>
        <w:rFonts w:hint="default"/>
        <w:lang w:val="en-US" w:eastAsia="en-US" w:bidi="ar-SA"/>
      </w:rPr>
    </w:lvl>
    <w:lvl w:ilvl="2" w:tplc="4536B522">
      <w:numFmt w:val="bullet"/>
      <w:lvlText w:val="•"/>
      <w:lvlJc w:val="left"/>
      <w:pPr>
        <w:ind w:left="2252" w:hanging="271"/>
      </w:pPr>
      <w:rPr>
        <w:rFonts w:hint="default"/>
        <w:lang w:val="en-US" w:eastAsia="en-US" w:bidi="ar-SA"/>
      </w:rPr>
    </w:lvl>
    <w:lvl w:ilvl="3" w:tplc="53683416">
      <w:numFmt w:val="bullet"/>
      <w:lvlText w:val="•"/>
      <w:lvlJc w:val="left"/>
      <w:pPr>
        <w:ind w:left="3188" w:hanging="271"/>
      </w:pPr>
      <w:rPr>
        <w:rFonts w:hint="default"/>
        <w:lang w:val="en-US" w:eastAsia="en-US" w:bidi="ar-SA"/>
      </w:rPr>
    </w:lvl>
    <w:lvl w:ilvl="4" w:tplc="B7B2C6E0">
      <w:numFmt w:val="bullet"/>
      <w:lvlText w:val="•"/>
      <w:lvlJc w:val="left"/>
      <w:pPr>
        <w:ind w:left="4124" w:hanging="271"/>
      </w:pPr>
      <w:rPr>
        <w:rFonts w:hint="default"/>
        <w:lang w:val="en-US" w:eastAsia="en-US" w:bidi="ar-SA"/>
      </w:rPr>
    </w:lvl>
    <w:lvl w:ilvl="5" w:tplc="3064E052">
      <w:numFmt w:val="bullet"/>
      <w:lvlText w:val="•"/>
      <w:lvlJc w:val="left"/>
      <w:pPr>
        <w:ind w:left="5060" w:hanging="271"/>
      </w:pPr>
      <w:rPr>
        <w:rFonts w:hint="default"/>
        <w:lang w:val="en-US" w:eastAsia="en-US" w:bidi="ar-SA"/>
      </w:rPr>
    </w:lvl>
    <w:lvl w:ilvl="6" w:tplc="40A6715A">
      <w:numFmt w:val="bullet"/>
      <w:lvlText w:val="•"/>
      <w:lvlJc w:val="left"/>
      <w:pPr>
        <w:ind w:left="5996" w:hanging="271"/>
      </w:pPr>
      <w:rPr>
        <w:rFonts w:hint="default"/>
        <w:lang w:val="en-US" w:eastAsia="en-US" w:bidi="ar-SA"/>
      </w:rPr>
    </w:lvl>
    <w:lvl w:ilvl="7" w:tplc="2D7AE5D0">
      <w:numFmt w:val="bullet"/>
      <w:lvlText w:val="•"/>
      <w:lvlJc w:val="left"/>
      <w:pPr>
        <w:ind w:left="6932" w:hanging="271"/>
      </w:pPr>
      <w:rPr>
        <w:rFonts w:hint="default"/>
        <w:lang w:val="en-US" w:eastAsia="en-US" w:bidi="ar-SA"/>
      </w:rPr>
    </w:lvl>
    <w:lvl w:ilvl="8" w:tplc="12767EAA">
      <w:numFmt w:val="bullet"/>
      <w:lvlText w:val="•"/>
      <w:lvlJc w:val="left"/>
      <w:pPr>
        <w:ind w:left="7868" w:hanging="271"/>
      </w:pPr>
      <w:rPr>
        <w:rFonts w:hint="default"/>
        <w:lang w:val="en-US" w:eastAsia="en-US" w:bidi="ar-SA"/>
      </w:rPr>
    </w:lvl>
  </w:abstractNum>
  <w:abstractNum w:abstractNumId="516">
    <w:nsid w:val="6CB63EA2"/>
    <w:multiLevelType w:val="hybridMultilevel"/>
    <w:tmpl w:val="28A6E27A"/>
    <w:lvl w:ilvl="0" w:tplc="E9F2A99C">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DA26DC8">
      <w:numFmt w:val="bullet"/>
      <w:lvlText w:val="•"/>
      <w:lvlJc w:val="left"/>
      <w:pPr>
        <w:ind w:left="1244" w:hanging="209"/>
      </w:pPr>
      <w:rPr>
        <w:rFonts w:hint="default"/>
        <w:lang w:val="en-US" w:eastAsia="en-US" w:bidi="ar-SA"/>
      </w:rPr>
    </w:lvl>
    <w:lvl w:ilvl="2" w:tplc="FFDC245E">
      <w:numFmt w:val="bullet"/>
      <w:lvlText w:val="•"/>
      <w:lvlJc w:val="left"/>
      <w:pPr>
        <w:ind w:left="2188" w:hanging="209"/>
      </w:pPr>
      <w:rPr>
        <w:rFonts w:hint="default"/>
        <w:lang w:val="en-US" w:eastAsia="en-US" w:bidi="ar-SA"/>
      </w:rPr>
    </w:lvl>
    <w:lvl w:ilvl="3" w:tplc="A2A65624">
      <w:numFmt w:val="bullet"/>
      <w:lvlText w:val="•"/>
      <w:lvlJc w:val="left"/>
      <w:pPr>
        <w:ind w:left="3132" w:hanging="209"/>
      </w:pPr>
      <w:rPr>
        <w:rFonts w:hint="default"/>
        <w:lang w:val="en-US" w:eastAsia="en-US" w:bidi="ar-SA"/>
      </w:rPr>
    </w:lvl>
    <w:lvl w:ilvl="4" w:tplc="F344F9BE">
      <w:numFmt w:val="bullet"/>
      <w:lvlText w:val="•"/>
      <w:lvlJc w:val="left"/>
      <w:pPr>
        <w:ind w:left="4076" w:hanging="209"/>
      </w:pPr>
      <w:rPr>
        <w:rFonts w:hint="default"/>
        <w:lang w:val="en-US" w:eastAsia="en-US" w:bidi="ar-SA"/>
      </w:rPr>
    </w:lvl>
    <w:lvl w:ilvl="5" w:tplc="AEAEEE46">
      <w:numFmt w:val="bullet"/>
      <w:lvlText w:val="•"/>
      <w:lvlJc w:val="left"/>
      <w:pPr>
        <w:ind w:left="5020" w:hanging="209"/>
      </w:pPr>
      <w:rPr>
        <w:rFonts w:hint="default"/>
        <w:lang w:val="en-US" w:eastAsia="en-US" w:bidi="ar-SA"/>
      </w:rPr>
    </w:lvl>
    <w:lvl w:ilvl="6" w:tplc="90547BA8">
      <w:numFmt w:val="bullet"/>
      <w:lvlText w:val="•"/>
      <w:lvlJc w:val="left"/>
      <w:pPr>
        <w:ind w:left="5964" w:hanging="209"/>
      </w:pPr>
      <w:rPr>
        <w:rFonts w:hint="default"/>
        <w:lang w:val="en-US" w:eastAsia="en-US" w:bidi="ar-SA"/>
      </w:rPr>
    </w:lvl>
    <w:lvl w:ilvl="7" w:tplc="481A769E">
      <w:numFmt w:val="bullet"/>
      <w:lvlText w:val="•"/>
      <w:lvlJc w:val="left"/>
      <w:pPr>
        <w:ind w:left="6908" w:hanging="209"/>
      </w:pPr>
      <w:rPr>
        <w:rFonts w:hint="default"/>
        <w:lang w:val="en-US" w:eastAsia="en-US" w:bidi="ar-SA"/>
      </w:rPr>
    </w:lvl>
    <w:lvl w:ilvl="8" w:tplc="07909EB2">
      <w:numFmt w:val="bullet"/>
      <w:lvlText w:val="•"/>
      <w:lvlJc w:val="left"/>
      <w:pPr>
        <w:ind w:left="7852" w:hanging="209"/>
      </w:pPr>
      <w:rPr>
        <w:rFonts w:hint="default"/>
        <w:lang w:val="en-US" w:eastAsia="en-US" w:bidi="ar-SA"/>
      </w:rPr>
    </w:lvl>
  </w:abstractNum>
  <w:abstractNum w:abstractNumId="517">
    <w:nsid w:val="6CBB20BD"/>
    <w:multiLevelType w:val="hybridMultilevel"/>
    <w:tmpl w:val="4E1E37CC"/>
    <w:lvl w:ilvl="0" w:tplc="F2E2629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76645BC">
      <w:numFmt w:val="bullet"/>
      <w:lvlText w:val="•"/>
      <w:lvlJc w:val="left"/>
      <w:pPr>
        <w:ind w:left="1244" w:hanging="209"/>
      </w:pPr>
      <w:rPr>
        <w:rFonts w:hint="default"/>
        <w:lang w:val="en-US" w:eastAsia="en-US" w:bidi="ar-SA"/>
      </w:rPr>
    </w:lvl>
    <w:lvl w:ilvl="2" w:tplc="B7B4F142">
      <w:numFmt w:val="bullet"/>
      <w:lvlText w:val="•"/>
      <w:lvlJc w:val="left"/>
      <w:pPr>
        <w:ind w:left="2188" w:hanging="209"/>
      </w:pPr>
      <w:rPr>
        <w:rFonts w:hint="default"/>
        <w:lang w:val="en-US" w:eastAsia="en-US" w:bidi="ar-SA"/>
      </w:rPr>
    </w:lvl>
    <w:lvl w:ilvl="3" w:tplc="385CB00E">
      <w:numFmt w:val="bullet"/>
      <w:lvlText w:val="•"/>
      <w:lvlJc w:val="left"/>
      <w:pPr>
        <w:ind w:left="3132" w:hanging="209"/>
      </w:pPr>
      <w:rPr>
        <w:rFonts w:hint="default"/>
        <w:lang w:val="en-US" w:eastAsia="en-US" w:bidi="ar-SA"/>
      </w:rPr>
    </w:lvl>
    <w:lvl w:ilvl="4" w:tplc="8CDEC11C">
      <w:numFmt w:val="bullet"/>
      <w:lvlText w:val="•"/>
      <w:lvlJc w:val="left"/>
      <w:pPr>
        <w:ind w:left="4076" w:hanging="209"/>
      </w:pPr>
      <w:rPr>
        <w:rFonts w:hint="default"/>
        <w:lang w:val="en-US" w:eastAsia="en-US" w:bidi="ar-SA"/>
      </w:rPr>
    </w:lvl>
    <w:lvl w:ilvl="5" w:tplc="C0A27C6A">
      <w:numFmt w:val="bullet"/>
      <w:lvlText w:val="•"/>
      <w:lvlJc w:val="left"/>
      <w:pPr>
        <w:ind w:left="5020" w:hanging="209"/>
      </w:pPr>
      <w:rPr>
        <w:rFonts w:hint="default"/>
        <w:lang w:val="en-US" w:eastAsia="en-US" w:bidi="ar-SA"/>
      </w:rPr>
    </w:lvl>
    <w:lvl w:ilvl="6" w:tplc="6D524FE8">
      <w:numFmt w:val="bullet"/>
      <w:lvlText w:val="•"/>
      <w:lvlJc w:val="left"/>
      <w:pPr>
        <w:ind w:left="5964" w:hanging="209"/>
      </w:pPr>
      <w:rPr>
        <w:rFonts w:hint="default"/>
        <w:lang w:val="en-US" w:eastAsia="en-US" w:bidi="ar-SA"/>
      </w:rPr>
    </w:lvl>
    <w:lvl w:ilvl="7" w:tplc="0682244A">
      <w:numFmt w:val="bullet"/>
      <w:lvlText w:val="•"/>
      <w:lvlJc w:val="left"/>
      <w:pPr>
        <w:ind w:left="6908" w:hanging="209"/>
      </w:pPr>
      <w:rPr>
        <w:rFonts w:hint="default"/>
        <w:lang w:val="en-US" w:eastAsia="en-US" w:bidi="ar-SA"/>
      </w:rPr>
    </w:lvl>
    <w:lvl w:ilvl="8" w:tplc="769CD5DE">
      <w:numFmt w:val="bullet"/>
      <w:lvlText w:val="•"/>
      <w:lvlJc w:val="left"/>
      <w:pPr>
        <w:ind w:left="7852" w:hanging="209"/>
      </w:pPr>
      <w:rPr>
        <w:rFonts w:hint="default"/>
        <w:lang w:val="en-US" w:eastAsia="en-US" w:bidi="ar-SA"/>
      </w:rPr>
    </w:lvl>
  </w:abstractNum>
  <w:abstractNum w:abstractNumId="518">
    <w:nsid w:val="6CC74DA5"/>
    <w:multiLevelType w:val="hybridMultilevel"/>
    <w:tmpl w:val="D5EE8F08"/>
    <w:lvl w:ilvl="0" w:tplc="8EDCF3E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F0720F26">
      <w:numFmt w:val="bullet"/>
      <w:lvlText w:val="•"/>
      <w:lvlJc w:val="left"/>
      <w:pPr>
        <w:ind w:left="1244" w:hanging="209"/>
      </w:pPr>
      <w:rPr>
        <w:rFonts w:hint="default"/>
        <w:lang w:val="en-US" w:eastAsia="en-US" w:bidi="ar-SA"/>
      </w:rPr>
    </w:lvl>
    <w:lvl w:ilvl="2" w:tplc="69682302">
      <w:numFmt w:val="bullet"/>
      <w:lvlText w:val="•"/>
      <w:lvlJc w:val="left"/>
      <w:pPr>
        <w:ind w:left="2188" w:hanging="209"/>
      </w:pPr>
      <w:rPr>
        <w:rFonts w:hint="default"/>
        <w:lang w:val="en-US" w:eastAsia="en-US" w:bidi="ar-SA"/>
      </w:rPr>
    </w:lvl>
    <w:lvl w:ilvl="3" w:tplc="89728094">
      <w:numFmt w:val="bullet"/>
      <w:lvlText w:val="•"/>
      <w:lvlJc w:val="left"/>
      <w:pPr>
        <w:ind w:left="3132" w:hanging="209"/>
      </w:pPr>
      <w:rPr>
        <w:rFonts w:hint="default"/>
        <w:lang w:val="en-US" w:eastAsia="en-US" w:bidi="ar-SA"/>
      </w:rPr>
    </w:lvl>
    <w:lvl w:ilvl="4" w:tplc="41BC5B68">
      <w:numFmt w:val="bullet"/>
      <w:lvlText w:val="•"/>
      <w:lvlJc w:val="left"/>
      <w:pPr>
        <w:ind w:left="4076" w:hanging="209"/>
      </w:pPr>
      <w:rPr>
        <w:rFonts w:hint="default"/>
        <w:lang w:val="en-US" w:eastAsia="en-US" w:bidi="ar-SA"/>
      </w:rPr>
    </w:lvl>
    <w:lvl w:ilvl="5" w:tplc="37A88C78">
      <w:numFmt w:val="bullet"/>
      <w:lvlText w:val="•"/>
      <w:lvlJc w:val="left"/>
      <w:pPr>
        <w:ind w:left="5020" w:hanging="209"/>
      </w:pPr>
      <w:rPr>
        <w:rFonts w:hint="default"/>
        <w:lang w:val="en-US" w:eastAsia="en-US" w:bidi="ar-SA"/>
      </w:rPr>
    </w:lvl>
    <w:lvl w:ilvl="6" w:tplc="3DBA6742">
      <w:numFmt w:val="bullet"/>
      <w:lvlText w:val="•"/>
      <w:lvlJc w:val="left"/>
      <w:pPr>
        <w:ind w:left="5964" w:hanging="209"/>
      </w:pPr>
      <w:rPr>
        <w:rFonts w:hint="default"/>
        <w:lang w:val="en-US" w:eastAsia="en-US" w:bidi="ar-SA"/>
      </w:rPr>
    </w:lvl>
    <w:lvl w:ilvl="7" w:tplc="E7508FE0">
      <w:numFmt w:val="bullet"/>
      <w:lvlText w:val="•"/>
      <w:lvlJc w:val="left"/>
      <w:pPr>
        <w:ind w:left="6908" w:hanging="209"/>
      </w:pPr>
      <w:rPr>
        <w:rFonts w:hint="default"/>
        <w:lang w:val="en-US" w:eastAsia="en-US" w:bidi="ar-SA"/>
      </w:rPr>
    </w:lvl>
    <w:lvl w:ilvl="8" w:tplc="11EA804E">
      <w:numFmt w:val="bullet"/>
      <w:lvlText w:val="•"/>
      <w:lvlJc w:val="left"/>
      <w:pPr>
        <w:ind w:left="7852" w:hanging="209"/>
      </w:pPr>
      <w:rPr>
        <w:rFonts w:hint="default"/>
        <w:lang w:val="en-US" w:eastAsia="en-US" w:bidi="ar-SA"/>
      </w:rPr>
    </w:lvl>
  </w:abstractNum>
  <w:abstractNum w:abstractNumId="519">
    <w:nsid w:val="6CD025C6"/>
    <w:multiLevelType w:val="multilevel"/>
    <w:tmpl w:val="9CB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nsid w:val="6CD8658E"/>
    <w:multiLevelType w:val="hybridMultilevel"/>
    <w:tmpl w:val="9CFE2448"/>
    <w:lvl w:ilvl="0" w:tplc="5C9405CA">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83092E0">
      <w:numFmt w:val="bullet"/>
      <w:lvlText w:val="•"/>
      <w:lvlJc w:val="left"/>
      <w:pPr>
        <w:ind w:left="1244" w:hanging="209"/>
      </w:pPr>
      <w:rPr>
        <w:rFonts w:hint="default"/>
        <w:lang w:val="en-US" w:eastAsia="en-US" w:bidi="ar-SA"/>
      </w:rPr>
    </w:lvl>
    <w:lvl w:ilvl="2" w:tplc="3148EB54">
      <w:numFmt w:val="bullet"/>
      <w:lvlText w:val="•"/>
      <w:lvlJc w:val="left"/>
      <w:pPr>
        <w:ind w:left="2188" w:hanging="209"/>
      </w:pPr>
      <w:rPr>
        <w:rFonts w:hint="default"/>
        <w:lang w:val="en-US" w:eastAsia="en-US" w:bidi="ar-SA"/>
      </w:rPr>
    </w:lvl>
    <w:lvl w:ilvl="3" w:tplc="AC8E4E8E">
      <w:numFmt w:val="bullet"/>
      <w:lvlText w:val="•"/>
      <w:lvlJc w:val="left"/>
      <w:pPr>
        <w:ind w:left="3132" w:hanging="209"/>
      </w:pPr>
      <w:rPr>
        <w:rFonts w:hint="default"/>
        <w:lang w:val="en-US" w:eastAsia="en-US" w:bidi="ar-SA"/>
      </w:rPr>
    </w:lvl>
    <w:lvl w:ilvl="4" w:tplc="33BC0D14">
      <w:numFmt w:val="bullet"/>
      <w:lvlText w:val="•"/>
      <w:lvlJc w:val="left"/>
      <w:pPr>
        <w:ind w:left="4076" w:hanging="209"/>
      </w:pPr>
      <w:rPr>
        <w:rFonts w:hint="default"/>
        <w:lang w:val="en-US" w:eastAsia="en-US" w:bidi="ar-SA"/>
      </w:rPr>
    </w:lvl>
    <w:lvl w:ilvl="5" w:tplc="18780056">
      <w:numFmt w:val="bullet"/>
      <w:lvlText w:val="•"/>
      <w:lvlJc w:val="left"/>
      <w:pPr>
        <w:ind w:left="5020" w:hanging="209"/>
      </w:pPr>
      <w:rPr>
        <w:rFonts w:hint="default"/>
        <w:lang w:val="en-US" w:eastAsia="en-US" w:bidi="ar-SA"/>
      </w:rPr>
    </w:lvl>
    <w:lvl w:ilvl="6" w:tplc="46965146">
      <w:numFmt w:val="bullet"/>
      <w:lvlText w:val="•"/>
      <w:lvlJc w:val="left"/>
      <w:pPr>
        <w:ind w:left="5964" w:hanging="209"/>
      </w:pPr>
      <w:rPr>
        <w:rFonts w:hint="default"/>
        <w:lang w:val="en-US" w:eastAsia="en-US" w:bidi="ar-SA"/>
      </w:rPr>
    </w:lvl>
    <w:lvl w:ilvl="7" w:tplc="626C1E6C">
      <w:numFmt w:val="bullet"/>
      <w:lvlText w:val="•"/>
      <w:lvlJc w:val="left"/>
      <w:pPr>
        <w:ind w:left="6908" w:hanging="209"/>
      </w:pPr>
      <w:rPr>
        <w:rFonts w:hint="default"/>
        <w:lang w:val="en-US" w:eastAsia="en-US" w:bidi="ar-SA"/>
      </w:rPr>
    </w:lvl>
    <w:lvl w:ilvl="8" w:tplc="5E0EBE8C">
      <w:numFmt w:val="bullet"/>
      <w:lvlText w:val="•"/>
      <w:lvlJc w:val="left"/>
      <w:pPr>
        <w:ind w:left="7852" w:hanging="209"/>
      </w:pPr>
      <w:rPr>
        <w:rFonts w:hint="default"/>
        <w:lang w:val="en-US" w:eastAsia="en-US" w:bidi="ar-SA"/>
      </w:rPr>
    </w:lvl>
  </w:abstractNum>
  <w:abstractNum w:abstractNumId="521">
    <w:nsid w:val="6D0236C8"/>
    <w:multiLevelType w:val="hybridMultilevel"/>
    <w:tmpl w:val="C8E22B14"/>
    <w:lvl w:ilvl="0" w:tplc="F264A1AC">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BBFAF3B2">
      <w:numFmt w:val="bullet"/>
      <w:lvlText w:val="•"/>
      <w:lvlJc w:val="left"/>
      <w:pPr>
        <w:ind w:left="1244" w:hanging="209"/>
      </w:pPr>
      <w:rPr>
        <w:rFonts w:hint="default"/>
        <w:lang w:val="en-US" w:eastAsia="en-US" w:bidi="ar-SA"/>
      </w:rPr>
    </w:lvl>
    <w:lvl w:ilvl="2" w:tplc="80769CFC">
      <w:numFmt w:val="bullet"/>
      <w:lvlText w:val="•"/>
      <w:lvlJc w:val="left"/>
      <w:pPr>
        <w:ind w:left="2188" w:hanging="209"/>
      </w:pPr>
      <w:rPr>
        <w:rFonts w:hint="default"/>
        <w:lang w:val="en-US" w:eastAsia="en-US" w:bidi="ar-SA"/>
      </w:rPr>
    </w:lvl>
    <w:lvl w:ilvl="3" w:tplc="DDE06D6A">
      <w:numFmt w:val="bullet"/>
      <w:lvlText w:val="•"/>
      <w:lvlJc w:val="left"/>
      <w:pPr>
        <w:ind w:left="3132" w:hanging="209"/>
      </w:pPr>
      <w:rPr>
        <w:rFonts w:hint="default"/>
        <w:lang w:val="en-US" w:eastAsia="en-US" w:bidi="ar-SA"/>
      </w:rPr>
    </w:lvl>
    <w:lvl w:ilvl="4" w:tplc="1DB057EE">
      <w:numFmt w:val="bullet"/>
      <w:lvlText w:val="•"/>
      <w:lvlJc w:val="left"/>
      <w:pPr>
        <w:ind w:left="4076" w:hanging="209"/>
      </w:pPr>
      <w:rPr>
        <w:rFonts w:hint="default"/>
        <w:lang w:val="en-US" w:eastAsia="en-US" w:bidi="ar-SA"/>
      </w:rPr>
    </w:lvl>
    <w:lvl w:ilvl="5" w:tplc="9B4E9B26">
      <w:numFmt w:val="bullet"/>
      <w:lvlText w:val="•"/>
      <w:lvlJc w:val="left"/>
      <w:pPr>
        <w:ind w:left="5020" w:hanging="209"/>
      </w:pPr>
      <w:rPr>
        <w:rFonts w:hint="default"/>
        <w:lang w:val="en-US" w:eastAsia="en-US" w:bidi="ar-SA"/>
      </w:rPr>
    </w:lvl>
    <w:lvl w:ilvl="6" w:tplc="788E77BA">
      <w:numFmt w:val="bullet"/>
      <w:lvlText w:val="•"/>
      <w:lvlJc w:val="left"/>
      <w:pPr>
        <w:ind w:left="5964" w:hanging="209"/>
      </w:pPr>
      <w:rPr>
        <w:rFonts w:hint="default"/>
        <w:lang w:val="en-US" w:eastAsia="en-US" w:bidi="ar-SA"/>
      </w:rPr>
    </w:lvl>
    <w:lvl w:ilvl="7" w:tplc="9350F804">
      <w:numFmt w:val="bullet"/>
      <w:lvlText w:val="•"/>
      <w:lvlJc w:val="left"/>
      <w:pPr>
        <w:ind w:left="6908" w:hanging="209"/>
      </w:pPr>
      <w:rPr>
        <w:rFonts w:hint="default"/>
        <w:lang w:val="en-US" w:eastAsia="en-US" w:bidi="ar-SA"/>
      </w:rPr>
    </w:lvl>
    <w:lvl w:ilvl="8" w:tplc="5B820CDE">
      <w:numFmt w:val="bullet"/>
      <w:lvlText w:val="•"/>
      <w:lvlJc w:val="left"/>
      <w:pPr>
        <w:ind w:left="7852" w:hanging="209"/>
      </w:pPr>
      <w:rPr>
        <w:rFonts w:hint="default"/>
        <w:lang w:val="en-US" w:eastAsia="en-US" w:bidi="ar-SA"/>
      </w:rPr>
    </w:lvl>
  </w:abstractNum>
  <w:abstractNum w:abstractNumId="522">
    <w:nsid w:val="6D0C2D93"/>
    <w:multiLevelType w:val="multilevel"/>
    <w:tmpl w:val="12C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6D4248BD"/>
    <w:multiLevelType w:val="hybridMultilevel"/>
    <w:tmpl w:val="92D69E8C"/>
    <w:lvl w:ilvl="0" w:tplc="DB083BDE">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FC16874C">
      <w:numFmt w:val="bullet"/>
      <w:lvlText w:val="•"/>
      <w:lvlJc w:val="left"/>
      <w:pPr>
        <w:ind w:left="1064" w:hanging="271"/>
      </w:pPr>
      <w:rPr>
        <w:rFonts w:hint="default"/>
        <w:lang w:val="en-US" w:eastAsia="en-US" w:bidi="ar-SA"/>
      </w:rPr>
    </w:lvl>
    <w:lvl w:ilvl="2" w:tplc="15E409A4">
      <w:numFmt w:val="bullet"/>
      <w:lvlText w:val="•"/>
      <w:lvlJc w:val="left"/>
      <w:pPr>
        <w:ind w:left="2028" w:hanging="271"/>
      </w:pPr>
      <w:rPr>
        <w:rFonts w:hint="default"/>
        <w:lang w:val="en-US" w:eastAsia="en-US" w:bidi="ar-SA"/>
      </w:rPr>
    </w:lvl>
    <w:lvl w:ilvl="3" w:tplc="1DA819AA">
      <w:numFmt w:val="bullet"/>
      <w:lvlText w:val="•"/>
      <w:lvlJc w:val="left"/>
      <w:pPr>
        <w:ind w:left="2992" w:hanging="271"/>
      </w:pPr>
      <w:rPr>
        <w:rFonts w:hint="default"/>
        <w:lang w:val="en-US" w:eastAsia="en-US" w:bidi="ar-SA"/>
      </w:rPr>
    </w:lvl>
    <w:lvl w:ilvl="4" w:tplc="067E788E">
      <w:numFmt w:val="bullet"/>
      <w:lvlText w:val="•"/>
      <w:lvlJc w:val="left"/>
      <w:pPr>
        <w:ind w:left="3956" w:hanging="271"/>
      </w:pPr>
      <w:rPr>
        <w:rFonts w:hint="default"/>
        <w:lang w:val="en-US" w:eastAsia="en-US" w:bidi="ar-SA"/>
      </w:rPr>
    </w:lvl>
    <w:lvl w:ilvl="5" w:tplc="6CD8F696">
      <w:numFmt w:val="bullet"/>
      <w:lvlText w:val="•"/>
      <w:lvlJc w:val="left"/>
      <w:pPr>
        <w:ind w:left="4920" w:hanging="271"/>
      </w:pPr>
      <w:rPr>
        <w:rFonts w:hint="default"/>
        <w:lang w:val="en-US" w:eastAsia="en-US" w:bidi="ar-SA"/>
      </w:rPr>
    </w:lvl>
    <w:lvl w:ilvl="6" w:tplc="66565CB8">
      <w:numFmt w:val="bullet"/>
      <w:lvlText w:val="•"/>
      <w:lvlJc w:val="left"/>
      <w:pPr>
        <w:ind w:left="5884" w:hanging="271"/>
      </w:pPr>
      <w:rPr>
        <w:rFonts w:hint="default"/>
        <w:lang w:val="en-US" w:eastAsia="en-US" w:bidi="ar-SA"/>
      </w:rPr>
    </w:lvl>
    <w:lvl w:ilvl="7" w:tplc="8BEA1ED2">
      <w:numFmt w:val="bullet"/>
      <w:lvlText w:val="•"/>
      <w:lvlJc w:val="left"/>
      <w:pPr>
        <w:ind w:left="6848" w:hanging="271"/>
      </w:pPr>
      <w:rPr>
        <w:rFonts w:hint="default"/>
        <w:lang w:val="en-US" w:eastAsia="en-US" w:bidi="ar-SA"/>
      </w:rPr>
    </w:lvl>
    <w:lvl w:ilvl="8" w:tplc="DE3668BC">
      <w:numFmt w:val="bullet"/>
      <w:lvlText w:val="•"/>
      <w:lvlJc w:val="left"/>
      <w:pPr>
        <w:ind w:left="7812" w:hanging="271"/>
      </w:pPr>
      <w:rPr>
        <w:rFonts w:hint="default"/>
        <w:lang w:val="en-US" w:eastAsia="en-US" w:bidi="ar-SA"/>
      </w:rPr>
    </w:lvl>
  </w:abstractNum>
  <w:abstractNum w:abstractNumId="524">
    <w:nsid w:val="6D4D60C5"/>
    <w:multiLevelType w:val="hybridMultilevel"/>
    <w:tmpl w:val="86FE4ABE"/>
    <w:lvl w:ilvl="0" w:tplc="C34E08A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C56075A">
      <w:numFmt w:val="bullet"/>
      <w:lvlText w:val="•"/>
      <w:lvlJc w:val="left"/>
      <w:pPr>
        <w:ind w:left="1316" w:hanging="271"/>
      </w:pPr>
      <w:rPr>
        <w:rFonts w:hint="default"/>
        <w:lang w:val="en-US" w:eastAsia="en-US" w:bidi="ar-SA"/>
      </w:rPr>
    </w:lvl>
    <w:lvl w:ilvl="2" w:tplc="7B2E3028">
      <w:numFmt w:val="bullet"/>
      <w:lvlText w:val="•"/>
      <w:lvlJc w:val="left"/>
      <w:pPr>
        <w:ind w:left="2252" w:hanging="271"/>
      </w:pPr>
      <w:rPr>
        <w:rFonts w:hint="default"/>
        <w:lang w:val="en-US" w:eastAsia="en-US" w:bidi="ar-SA"/>
      </w:rPr>
    </w:lvl>
    <w:lvl w:ilvl="3" w:tplc="FE06E3CA">
      <w:numFmt w:val="bullet"/>
      <w:lvlText w:val="•"/>
      <w:lvlJc w:val="left"/>
      <w:pPr>
        <w:ind w:left="3188" w:hanging="271"/>
      </w:pPr>
      <w:rPr>
        <w:rFonts w:hint="default"/>
        <w:lang w:val="en-US" w:eastAsia="en-US" w:bidi="ar-SA"/>
      </w:rPr>
    </w:lvl>
    <w:lvl w:ilvl="4" w:tplc="6E1248C2">
      <w:numFmt w:val="bullet"/>
      <w:lvlText w:val="•"/>
      <w:lvlJc w:val="left"/>
      <w:pPr>
        <w:ind w:left="4124" w:hanging="271"/>
      </w:pPr>
      <w:rPr>
        <w:rFonts w:hint="default"/>
        <w:lang w:val="en-US" w:eastAsia="en-US" w:bidi="ar-SA"/>
      </w:rPr>
    </w:lvl>
    <w:lvl w:ilvl="5" w:tplc="CD18AE68">
      <w:numFmt w:val="bullet"/>
      <w:lvlText w:val="•"/>
      <w:lvlJc w:val="left"/>
      <w:pPr>
        <w:ind w:left="5060" w:hanging="271"/>
      </w:pPr>
      <w:rPr>
        <w:rFonts w:hint="default"/>
        <w:lang w:val="en-US" w:eastAsia="en-US" w:bidi="ar-SA"/>
      </w:rPr>
    </w:lvl>
    <w:lvl w:ilvl="6" w:tplc="3716D320">
      <w:numFmt w:val="bullet"/>
      <w:lvlText w:val="•"/>
      <w:lvlJc w:val="left"/>
      <w:pPr>
        <w:ind w:left="5996" w:hanging="271"/>
      </w:pPr>
      <w:rPr>
        <w:rFonts w:hint="default"/>
        <w:lang w:val="en-US" w:eastAsia="en-US" w:bidi="ar-SA"/>
      </w:rPr>
    </w:lvl>
    <w:lvl w:ilvl="7" w:tplc="F74E22AE">
      <w:numFmt w:val="bullet"/>
      <w:lvlText w:val="•"/>
      <w:lvlJc w:val="left"/>
      <w:pPr>
        <w:ind w:left="6932" w:hanging="271"/>
      </w:pPr>
      <w:rPr>
        <w:rFonts w:hint="default"/>
        <w:lang w:val="en-US" w:eastAsia="en-US" w:bidi="ar-SA"/>
      </w:rPr>
    </w:lvl>
    <w:lvl w:ilvl="8" w:tplc="DE58770E">
      <w:numFmt w:val="bullet"/>
      <w:lvlText w:val="•"/>
      <w:lvlJc w:val="left"/>
      <w:pPr>
        <w:ind w:left="7868" w:hanging="271"/>
      </w:pPr>
      <w:rPr>
        <w:rFonts w:hint="default"/>
        <w:lang w:val="en-US" w:eastAsia="en-US" w:bidi="ar-SA"/>
      </w:rPr>
    </w:lvl>
  </w:abstractNum>
  <w:abstractNum w:abstractNumId="525">
    <w:nsid w:val="6D5D5253"/>
    <w:multiLevelType w:val="hybridMultilevel"/>
    <w:tmpl w:val="F80CA442"/>
    <w:lvl w:ilvl="0" w:tplc="00483C5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F361158">
      <w:numFmt w:val="bullet"/>
      <w:lvlText w:val="•"/>
      <w:lvlJc w:val="left"/>
      <w:pPr>
        <w:ind w:left="1316" w:hanging="271"/>
      </w:pPr>
      <w:rPr>
        <w:rFonts w:hint="default"/>
        <w:lang w:val="en-US" w:eastAsia="en-US" w:bidi="ar-SA"/>
      </w:rPr>
    </w:lvl>
    <w:lvl w:ilvl="2" w:tplc="B2DADEE2">
      <w:numFmt w:val="bullet"/>
      <w:lvlText w:val="•"/>
      <w:lvlJc w:val="left"/>
      <w:pPr>
        <w:ind w:left="2252" w:hanging="271"/>
      </w:pPr>
      <w:rPr>
        <w:rFonts w:hint="default"/>
        <w:lang w:val="en-US" w:eastAsia="en-US" w:bidi="ar-SA"/>
      </w:rPr>
    </w:lvl>
    <w:lvl w:ilvl="3" w:tplc="112ADCFA">
      <w:numFmt w:val="bullet"/>
      <w:lvlText w:val="•"/>
      <w:lvlJc w:val="left"/>
      <w:pPr>
        <w:ind w:left="3188" w:hanging="271"/>
      </w:pPr>
      <w:rPr>
        <w:rFonts w:hint="default"/>
        <w:lang w:val="en-US" w:eastAsia="en-US" w:bidi="ar-SA"/>
      </w:rPr>
    </w:lvl>
    <w:lvl w:ilvl="4" w:tplc="E6701B18">
      <w:numFmt w:val="bullet"/>
      <w:lvlText w:val="•"/>
      <w:lvlJc w:val="left"/>
      <w:pPr>
        <w:ind w:left="4124" w:hanging="271"/>
      </w:pPr>
      <w:rPr>
        <w:rFonts w:hint="default"/>
        <w:lang w:val="en-US" w:eastAsia="en-US" w:bidi="ar-SA"/>
      </w:rPr>
    </w:lvl>
    <w:lvl w:ilvl="5" w:tplc="D45EA70A">
      <w:numFmt w:val="bullet"/>
      <w:lvlText w:val="•"/>
      <w:lvlJc w:val="left"/>
      <w:pPr>
        <w:ind w:left="5060" w:hanging="271"/>
      </w:pPr>
      <w:rPr>
        <w:rFonts w:hint="default"/>
        <w:lang w:val="en-US" w:eastAsia="en-US" w:bidi="ar-SA"/>
      </w:rPr>
    </w:lvl>
    <w:lvl w:ilvl="6" w:tplc="AE4C4F22">
      <w:numFmt w:val="bullet"/>
      <w:lvlText w:val="•"/>
      <w:lvlJc w:val="left"/>
      <w:pPr>
        <w:ind w:left="5996" w:hanging="271"/>
      </w:pPr>
      <w:rPr>
        <w:rFonts w:hint="default"/>
        <w:lang w:val="en-US" w:eastAsia="en-US" w:bidi="ar-SA"/>
      </w:rPr>
    </w:lvl>
    <w:lvl w:ilvl="7" w:tplc="53262EDA">
      <w:numFmt w:val="bullet"/>
      <w:lvlText w:val="•"/>
      <w:lvlJc w:val="left"/>
      <w:pPr>
        <w:ind w:left="6932" w:hanging="271"/>
      </w:pPr>
      <w:rPr>
        <w:rFonts w:hint="default"/>
        <w:lang w:val="en-US" w:eastAsia="en-US" w:bidi="ar-SA"/>
      </w:rPr>
    </w:lvl>
    <w:lvl w:ilvl="8" w:tplc="DD303C36">
      <w:numFmt w:val="bullet"/>
      <w:lvlText w:val="•"/>
      <w:lvlJc w:val="left"/>
      <w:pPr>
        <w:ind w:left="7868" w:hanging="271"/>
      </w:pPr>
      <w:rPr>
        <w:rFonts w:hint="default"/>
        <w:lang w:val="en-US" w:eastAsia="en-US" w:bidi="ar-SA"/>
      </w:rPr>
    </w:lvl>
  </w:abstractNum>
  <w:abstractNum w:abstractNumId="526">
    <w:nsid w:val="6DC6223B"/>
    <w:multiLevelType w:val="hybridMultilevel"/>
    <w:tmpl w:val="BC98A3EE"/>
    <w:lvl w:ilvl="0" w:tplc="53DA319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B7A7F58">
      <w:numFmt w:val="bullet"/>
      <w:lvlText w:val="•"/>
      <w:lvlJc w:val="left"/>
      <w:pPr>
        <w:ind w:left="1316" w:hanging="271"/>
      </w:pPr>
      <w:rPr>
        <w:rFonts w:hint="default"/>
        <w:lang w:val="en-US" w:eastAsia="en-US" w:bidi="ar-SA"/>
      </w:rPr>
    </w:lvl>
    <w:lvl w:ilvl="2" w:tplc="F0685912">
      <w:numFmt w:val="bullet"/>
      <w:lvlText w:val="•"/>
      <w:lvlJc w:val="left"/>
      <w:pPr>
        <w:ind w:left="2252" w:hanging="271"/>
      </w:pPr>
      <w:rPr>
        <w:rFonts w:hint="default"/>
        <w:lang w:val="en-US" w:eastAsia="en-US" w:bidi="ar-SA"/>
      </w:rPr>
    </w:lvl>
    <w:lvl w:ilvl="3" w:tplc="79345406">
      <w:numFmt w:val="bullet"/>
      <w:lvlText w:val="•"/>
      <w:lvlJc w:val="left"/>
      <w:pPr>
        <w:ind w:left="3188" w:hanging="271"/>
      </w:pPr>
      <w:rPr>
        <w:rFonts w:hint="default"/>
        <w:lang w:val="en-US" w:eastAsia="en-US" w:bidi="ar-SA"/>
      </w:rPr>
    </w:lvl>
    <w:lvl w:ilvl="4" w:tplc="00E24C98">
      <w:numFmt w:val="bullet"/>
      <w:lvlText w:val="•"/>
      <w:lvlJc w:val="left"/>
      <w:pPr>
        <w:ind w:left="4124" w:hanging="271"/>
      </w:pPr>
      <w:rPr>
        <w:rFonts w:hint="default"/>
        <w:lang w:val="en-US" w:eastAsia="en-US" w:bidi="ar-SA"/>
      </w:rPr>
    </w:lvl>
    <w:lvl w:ilvl="5" w:tplc="DF4CE402">
      <w:numFmt w:val="bullet"/>
      <w:lvlText w:val="•"/>
      <w:lvlJc w:val="left"/>
      <w:pPr>
        <w:ind w:left="5060" w:hanging="271"/>
      </w:pPr>
      <w:rPr>
        <w:rFonts w:hint="default"/>
        <w:lang w:val="en-US" w:eastAsia="en-US" w:bidi="ar-SA"/>
      </w:rPr>
    </w:lvl>
    <w:lvl w:ilvl="6" w:tplc="CECAD17C">
      <w:numFmt w:val="bullet"/>
      <w:lvlText w:val="•"/>
      <w:lvlJc w:val="left"/>
      <w:pPr>
        <w:ind w:left="5996" w:hanging="271"/>
      </w:pPr>
      <w:rPr>
        <w:rFonts w:hint="default"/>
        <w:lang w:val="en-US" w:eastAsia="en-US" w:bidi="ar-SA"/>
      </w:rPr>
    </w:lvl>
    <w:lvl w:ilvl="7" w:tplc="3104F794">
      <w:numFmt w:val="bullet"/>
      <w:lvlText w:val="•"/>
      <w:lvlJc w:val="left"/>
      <w:pPr>
        <w:ind w:left="6932" w:hanging="271"/>
      </w:pPr>
      <w:rPr>
        <w:rFonts w:hint="default"/>
        <w:lang w:val="en-US" w:eastAsia="en-US" w:bidi="ar-SA"/>
      </w:rPr>
    </w:lvl>
    <w:lvl w:ilvl="8" w:tplc="83E0864E">
      <w:numFmt w:val="bullet"/>
      <w:lvlText w:val="•"/>
      <w:lvlJc w:val="left"/>
      <w:pPr>
        <w:ind w:left="7868" w:hanging="271"/>
      </w:pPr>
      <w:rPr>
        <w:rFonts w:hint="default"/>
        <w:lang w:val="en-US" w:eastAsia="en-US" w:bidi="ar-SA"/>
      </w:rPr>
    </w:lvl>
  </w:abstractNum>
  <w:abstractNum w:abstractNumId="527">
    <w:nsid w:val="6DDA18FA"/>
    <w:multiLevelType w:val="hybridMultilevel"/>
    <w:tmpl w:val="C7521EB8"/>
    <w:lvl w:ilvl="0" w:tplc="F8465DF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CC488C6">
      <w:numFmt w:val="bullet"/>
      <w:lvlText w:val="•"/>
      <w:lvlJc w:val="left"/>
      <w:pPr>
        <w:ind w:left="1244" w:hanging="209"/>
      </w:pPr>
      <w:rPr>
        <w:rFonts w:hint="default"/>
        <w:lang w:val="en-US" w:eastAsia="en-US" w:bidi="ar-SA"/>
      </w:rPr>
    </w:lvl>
    <w:lvl w:ilvl="2" w:tplc="B1D26784">
      <w:numFmt w:val="bullet"/>
      <w:lvlText w:val="•"/>
      <w:lvlJc w:val="left"/>
      <w:pPr>
        <w:ind w:left="2188" w:hanging="209"/>
      </w:pPr>
      <w:rPr>
        <w:rFonts w:hint="default"/>
        <w:lang w:val="en-US" w:eastAsia="en-US" w:bidi="ar-SA"/>
      </w:rPr>
    </w:lvl>
    <w:lvl w:ilvl="3" w:tplc="A8EE5D9C">
      <w:numFmt w:val="bullet"/>
      <w:lvlText w:val="•"/>
      <w:lvlJc w:val="left"/>
      <w:pPr>
        <w:ind w:left="3132" w:hanging="209"/>
      </w:pPr>
      <w:rPr>
        <w:rFonts w:hint="default"/>
        <w:lang w:val="en-US" w:eastAsia="en-US" w:bidi="ar-SA"/>
      </w:rPr>
    </w:lvl>
    <w:lvl w:ilvl="4" w:tplc="8586D75E">
      <w:numFmt w:val="bullet"/>
      <w:lvlText w:val="•"/>
      <w:lvlJc w:val="left"/>
      <w:pPr>
        <w:ind w:left="4076" w:hanging="209"/>
      </w:pPr>
      <w:rPr>
        <w:rFonts w:hint="default"/>
        <w:lang w:val="en-US" w:eastAsia="en-US" w:bidi="ar-SA"/>
      </w:rPr>
    </w:lvl>
    <w:lvl w:ilvl="5" w:tplc="C824879A">
      <w:numFmt w:val="bullet"/>
      <w:lvlText w:val="•"/>
      <w:lvlJc w:val="left"/>
      <w:pPr>
        <w:ind w:left="5020" w:hanging="209"/>
      </w:pPr>
      <w:rPr>
        <w:rFonts w:hint="default"/>
        <w:lang w:val="en-US" w:eastAsia="en-US" w:bidi="ar-SA"/>
      </w:rPr>
    </w:lvl>
    <w:lvl w:ilvl="6" w:tplc="A4106EB0">
      <w:numFmt w:val="bullet"/>
      <w:lvlText w:val="•"/>
      <w:lvlJc w:val="left"/>
      <w:pPr>
        <w:ind w:left="5964" w:hanging="209"/>
      </w:pPr>
      <w:rPr>
        <w:rFonts w:hint="default"/>
        <w:lang w:val="en-US" w:eastAsia="en-US" w:bidi="ar-SA"/>
      </w:rPr>
    </w:lvl>
    <w:lvl w:ilvl="7" w:tplc="F44A8260">
      <w:numFmt w:val="bullet"/>
      <w:lvlText w:val="•"/>
      <w:lvlJc w:val="left"/>
      <w:pPr>
        <w:ind w:left="6908" w:hanging="209"/>
      </w:pPr>
      <w:rPr>
        <w:rFonts w:hint="default"/>
        <w:lang w:val="en-US" w:eastAsia="en-US" w:bidi="ar-SA"/>
      </w:rPr>
    </w:lvl>
    <w:lvl w:ilvl="8" w:tplc="359CF444">
      <w:numFmt w:val="bullet"/>
      <w:lvlText w:val="•"/>
      <w:lvlJc w:val="left"/>
      <w:pPr>
        <w:ind w:left="7852" w:hanging="209"/>
      </w:pPr>
      <w:rPr>
        <w:rFonts w:hint="default"/>
        <w:lang w:val="en-US" w:eastAsia="en-US" w:bidi="ar-SA"/>
      </w:rPr>
    </w:lvl>
  </w:abstractNum>
  <w:abstractNum w:abstractNumId="528">
    <w:nsid w:val="6DEB2208"/>
    <w:multiLevelType w:val="multilevel"/>
    <w:tmpl w:val="A48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6DF93FBF"/>
    <w:multiLevelType w:val="hybridMultilevel"/>
    <w:tmpl w:val="A484CCF2"/>
    <w:lvl w:ilvl="0" w:tplc="ECA6446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4F8F63A">
      <w:numFmt w:val="bullet"/>
      <w:lvlText w:val="•"/>
      <w:lvlJc w:val="left"/>
      <w:pPr>
        <w:ind w:left="1316" w:hanging="271"/>
      </w:pPr>
      <w:rPr>
        <w:rFonts w:hint="default"/>
        <w:lang w:val="en-US" w:eastAsia="en-US" w:bidi="ar-SA"/>
      </w:rPr>
    </w:lvl>
    <w:lvl w:ilvl="2" w:tplc="932C64B4">
      <w:numFmt w:val="bullet"/>
      <w:lvlText w:val="•"/>
      <w:lvlJc w:val="left"/>
      <w:pPr>
        <w:ind w:left="2252" w:hanging="271"/>
      </w:pPr>
      <w:rPr>
        <w:rFonts w:hint="default"/>
        <w:lang w:val="en-US" w:eastAsia="en-US" w:bidi="ar-SA"/>
      </w:rPr>
    </w:lvl>
    <w:lvl w:ilvl="3" w:tplc="DFE85130">
      <w:numFmt w:val="bullet"/>
      <w:lvlText w:val="•"/>
      <w:lvlJc w:val="left"/>
      <w:pPr>
        <w:ind w:left="3188" w:hanging="271"/>
      </w:pPr>
      <w:rPr>
        <w:rFonts w:hint="default"/>
        <w:lang w:val="en-US" w:eastAsia="en-US" w:bidi="ar-SA"/>
      </w:rPr>
    </w:lvl>
    <w:lvl w:ilvl="4" w:tplc="25660696">
      <w:numFmt w:val="bullet"/>
      <w:lvlText w:val="•"/>
      <w:lvlJc w:val="left"/>
      <w:pPr>
        <w:ind w:left="4124" w:hanging="271"/>
      </w:pPr>
      <w:rPr>
        <w:rFonts w:hint="default"/>
        <w:lang w:val="en-US" w:eastAsia="en-US" w:bidi="ar-SA"/>
      </w:rPr>
    </w:lvl>
    <w:lvl w:ilvl="5" w:tplc="1C7C0B54">
      <w:numFmt w:val="bullet"/>
      <w:lvlText w:val="•"/>
      <w:lvlJc w:val="left"/>
      <w:pPr>
        <w:ind w:left="5060" w:hanging="271"/>
      </w:pPr>
      <w:rPr>
        <w:rFonts w:hint="default"/>
        <w:lang w:val="en-US" w:eastAsia="en-US" w:bidi="ar-SA"/>
      </w:rPr>
    </w:lvl>
    <w:lvl w:ilvl="6" w:tplc="E4785428">
      <w:numFmt w:val="bullet"/>
      <w:lvlText w:val="•"/>
      <w:lvlJc w:val="left"/>
      <w:pPr>
        <w:ind w:left="5996" w:hanging="271"/>
      </w:pPr>
      <w:rPr>
        <w:rFonts w:hint="default"/>
        <w:lang w:val="en-US" w:eastAsia="en-US" w:bidi="ar-SA"/>
      </w:rPr>
    </w:lvl>
    <w:lvl w:ilvl="7" w:tplc="D214C216">
      <w:numFmt w:val="bullet"/>
      <w:lvlText w:val="•"/>
      <w:lvlJc w:val="left"/>
      <w:pPr>
        <w:ind w:left="6932" w:hanging="271"/>
      </w:pPr>
      <w:rPr>
        <w:rFonts w:hint="default"/>
        <w:lang w:val="en-US" w:eastAsia="en-US" w:bidi="ar-SA"/>
      </w:rPr>
    </w:lvl>
    <w:lvl w:ilvl="8" w:tplc="4C469730">
      <w:numFmt w:val="bullet"/>
      <w:lvlText w:val="•"/>
      <w:lvlJc w:val="left"/>
      <w:pPr>
        <w:ind w:left="7868" w:hanging="271"/>
      </w:pPr>
      <w:rPr>
        <w:rFonts w:hint="default"/>
        <w:lang w:val="en-US" w:eastAsia="en-US" w:bidi="ar-SA"/>
      </w:rPr>
    </w:lvl>
  </w:abstractNum>
  <w:abstractNum w:abstractNumId="530">
    <w:nsid w:val="6E046255"/>
    <w:multiLevelType w:val="multilevel"/>
    <w:tmpl w:val="6234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6E4641B4"/>
    <w:multiLevelType w:val="hybridMultilevel"/>
    <w:tmpl w:val="D278DBAA"/>
    <w:lvl w:ilvl="0" w:tplc="A392A234">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14CD5BE">
      <w:numFmt w:val="bullet"/>
      <w:lvlText w:val="•"/>
      <w:lvlJc w:val="left"/>
      <w:pPr>
        <w:ind w:left="1244" w:hanging="209"/>
      </w:pPr>
      <w:rPr>
        <w:rFonts w:hint="default"/>
        <w:lang w:val="en-US" w:eastAsia="en-US" w:bidi="ar-SA"/>
      </w:rPr>
    </w:lvl>
    <w:lvl w:ilvl="2" w:tplc="63982690">
      <w:numFmt w:val="bullet"/>
      <w:lvlText w:val="•"/>
      <w:lvlJc w:val="left"/>
      <w:pPr>
        <w:ind w:left="2188" w:hanging="209"/>
      </w:pPr>
      <w:rPr>
        <w:rFonts w:hint="default"/>
        <w:lang w:val="en-US" w:eastAsia="en-US" w:bidi="ar-SA"/>
      </w:rPr>
    </w:lvl>
    <w:lvl w:ilvl="3" w:tplc="D7987D40">
      <w:numFmt w:val="bullet"/>
      <w:lvlText w:val="•"/>
      <w:lvlJc w:val="left"/>
      <w:pPr>
        <w:ind w:left="3132" w:hanging="209"/>
      </w:pPr>
      <w:rPr>
        <w:rFonts w:hint="default"/>
        <w:lang w:val="en-US" w:eastAsia="en-US" w:bidi="ar-SA"/>
      </w:rPr>
    </w:lvl>
    <w:lvl w:ilvl="4" w:tplc="770A2C26">
      <w:numFmt w:val="bullet"/>
      <w:lvlText w:val="•"/>
      <w:lvlJc w:val="left"/>
      <w:pPr>
        <w:ind w:left="4076" w:hanging="209"/>
      </w:pPr>
      <w:rPr>
        <w:rFonts w:hint="default"/>
        <w:lang w:val="en-US" w:eastAsia="en-US" w:bidi="ar-SA"/>
      </w:rPr>
    </w:lvl>
    <w:lvl w:ilvl="5" w:tplc="F9C49484">
      <w:numFmt w:val="bullet"/>
      <w:lvlText w:val="•"/>
      <w:lvlJc w:val="left"/>
      <w:pPr>
        <w:ind w:left="5020" w:hanging="209"/>
      </w:pPr>
      <w:rPr>
        <w:rFonts w:hint="default"/>
        <w:lang w:val="en-US" w:eastAsia="en-US" w:bidi="ar-SA"/>
      </w:rPr>
    </w:lvl>
    <w:lvl w:ilvl="6" w:tplc="1BB8C8DC">
      <w:numFmt w:val="bullet"/>
      <w:lvlText w:val="•"/>
      <w:lvlJc w:val="left"/>
      <w:pPr>
        <w:ind w:left="5964" w:hanging="209"/>
      </w:pPr>
      <w:rPr>
        <w:rFonts w:hint="default"/>
        <w:lang w:val="en-US" w:eastAsia="en-US" w:bidi="ar-SA"/>
      </w:rPr>
    </w:lvl>
    <w:lvl w:ilvl="7" w:tplc="23D4EE04">
      <w:numFmt w:val="bullet"/>
      <w:lvlText w:val="•"/>
      <w:lvlJc w:val="left"/>
      <w:pPr>
        <w:ind w:left="6908" w:hanging="209"/>
      </w:pPr>
      <w:rPr>
        <w:rFonts w:hint="default"/>
        <w:lang w:val="en-US" w:eastAsia="en-US" w:bidi="ar-SA"/>
      </w:rPr>
    </w:lvl>
    <w:lvl w:ilvl="8" w:tplc="BE9CDACC">
      <w:numFmt w:val="bullet"/>
      <w:lvlText w:val="•"/>
      <w:lvlJc w:val="left"/>
      <w:pPr>
        <w:ind w:left="7852" w:hanging="209"/>
      </w:pPr>
      <w:rPr>
        <w:rFonts w:hint="default"/>
        <w:lang w:val="en-US" w:eastAsia="en-US" w:bidi="ar-SA"/>
      </w:rPr>
    </w:lvl>
  </w:abstractNum>
  <w:abstractNum w:abstractNumId="532">
    <w:nsid w:val="6E5E6E65"/>
    <w:multiLevelType w:val="hybridMultilevel"/>
    <w:tmpl w:val="E2824674"/>
    <w:lvl w:ilvl="0" w:tplc="4712112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14E75F6">
      <w:numFmt w:val="bullet"/>
      <w:lvlText w:val="•"/>
      <w:lvlJc w:val="left"/>
      <w:pPr>
        <w:ind w:left="1316" w:hanging="271"/>
      </w:pPr>
      <w:rPr>
        <w:rFonts w:hint="default"/>
        <w:lang w:val="en-US" w:eastAsia="en-US" w:bidi="ar-SA"/>
      </w:rPr>
    </w:lvl>
    <w:lvl w:ilvl="2" w:tplc="C108D77A">
      <w:numFmt w:val="bullet"/>
      <w:lvlText w:val="•"/>
      <w:lvlJc w:val="left"/>
      <w:pPr>
        <w:ind w:left="2252" w:hanging="271"/>
      </w:pPr>
      <w:rPr>
        <w:rFonts w:hint="default"/>
        <w:lang w:val="en-US" w:eastAsia="en-US" w:bidi="ar-SA"/>
      </w:rPr>
    </w:lvl>
    <w:lvl w:ilvl="3" w:tplc="08E0ECF4">
      <w:numFmt w:val="bullet"/>
      <w:lvlText w:val="•"/>
      <w:lvlJc w:val="left"/>
      <w:pPr>
        <w:ind w:left="3188" w:hanging="271"/>
      </w:pPr>
      <w:rPr>
        <w:rFonts w:hint="default"/>
        <w:lang w:val="en-US" w:eastAsia="en-US" w:bidi="ar-SA"/>
      </w:rPr>
    </w:lvl>
    <w:lvl w:ilvl="4" w:tplc="03B23B58">
      <w:numFmt w:val="bullet"/>
      <w:lvlText w:val="•"/>
      <w:lvlJc w:val="left"/>
      <w:pPr>
        <w:ind w:left="4124" w:hanging="271"/>
      </w:pPr>
      <w:rPr>
        <w:rFonts w:hint="default"/>
        <w:lang w:val="en-US" w:eastAsia="en-US" w:bidi="ar-SA"/>
      </w:rPr>
    </w:lvl>
    <w:lvl w:ilvl="5" w:tplc="FA30AE62">
      <w:numFmt w:val="bullet"/>
      <w:lvlText w:val="•"/>
      <w:lvlJc w:val="left"/>
      <w:pPr>
        <w:ind w:left="5060" w:hanging="271"/>
      </w:pPr>
      <w:rPr>
        <w:rFonts w:hint="default"/>
        <w:lang w:val="en-US" w:eastAsia="en-US" w:bidi="ar-SA"/>
      </w:rPr>
    </w:lvl>
    <w:lvl w:ilvl="6" w:tplc="7B40AA92">
      <w:numFmt w:val="bullet"/>
      <w:lvlText w:val="•"/>
      <w:lvlJc w:val="left"/>
      <w:pPr>
        <w:ind w:left="5996" w:hanging="271"/>
      </w:pPr>
      <w:rPr>
        <w:rFonts w:hint="default"/>
        <w:lang w:val="en-US" w:eastAsia="en-US" w:bidi="ar-SA"/>
      </w:rPr>
    </w:lvl>
    <w:lvl w:ilvl="7" w:tplc="1E367C44">
      <w:numFmt w:val="bullet"/>
      <w:lvlText w:val="•"/>
      <w:lvlJc w:val="left"/>
      <w:pPr>
        <w:ind w:left="6932" w:hanging="271"/>
      </w:pPr>
      <w:rPr>
        <w:rFonts w:hint="default"/>
        <w:lang w:val="en-US" w:eastAsia="en-US" w:bidi="ar-SA"/>
      </w:rPr>
    </w:lvl>
    <w:lvl w:ilvl="8" w:tplc="E2846EEA">
      <w:numFmt w:val="bullet"/>
      <w:lvlText w:val="•"/>
      <w:lvlJc w:val="left"/>
      <w:pPr>
        <w:ind w:left="7868" w:hanging="271"/>
      </w:pPr>
      <w:rPr>
        <w:rFonts w:hint="default"/>
        <w:lang w:val="en-US" w:eastAsia="en-US" w:bidi="ar-SA"/>
      </w:rPr>
    </w:lvl>
  </w:abstractNum>
  <w:abstractNum w:abstractNumId="533">
    <w:nsid w:val="6E7B253B"/>
    <w:multiLevelType w:val="hybridMultilevel"/>
    <w:tmpl w:val="13B8EDE4"/>
    <w:lvl w:ilvl="0" w:tplc="DCFC7302">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7324B0C6">
      <w:numFmt w:val="bullet"/>
      <w:lvlText w:val="•"/>
      <w:lvlJc w:val="left"/>
      <w:pPr>
        <w:ind w:left="1064" w:hanging="209"/>
      </w:pPr>
      <w:rPr>
        <w:rFonts w:hint="default"/>
        <w:lang w:val="en-US" w:eastAsia="en-US" w:bidi="ar-SA"/>
      </w:rPr>
    </w:lvl>
    <w:lvl w:ilvl="2" w:tplc="0DFE1C3A">
      <w:numFmt w:val="bullet"/>
      <w:lvlText w:val="•"/>
      <w:lvlJc w:val="left"/>
      <w:pPr>
        <w:ind w:left="2028" w:hanging="209"/>
      </w:pPr>
      <w:rPr>
        <w:rFonts w:hint="default"/>
        <w:lang w:val="en-US" w:eastAsia="en-US" w:bidi="ar-SA"/>
      </w:rPr>
    </w:lvl>
    <w:lvl w:ilvl="3" w:tplc="48DA3D6E">
      <w:numFmt w:val="bullet"/>
      <w:lvlText w:val="•"/>
      <w:lvlJc w:val="left"/>
      <w:pPr>
        <w:ind w:left="2992" w:hanging="209"/>
      </w:pPr>
      <w:rPr>
        <w:rFonts w:hint="default"/>
        <w:lang w:val="en-US" w:eastAsia="en-US" w:bidi="ar-SA"/>
      </w:rPr>
    </w:lvl>
    <w:lvl w:ilvl="4" w:tplc="0B1C6E32">
      <w:numFmt w:val="bullet"/>
      <w:lvlText w:val="•"/>
      <w:lvlJc w:val="left"/>
      <w:pPr>
        <w:ind w:left="3956" w:hanging="209"/>
      </w:pPr>
      <w:rPr>
        <w:rFonts w:hint="default"/>
        <w:lang w:val="en-US" w:eastAsia="en-US" w:bidi="ar-SA"/>
      </w:rPr>
    </w:lvl>
    <w:lvl w:ilvl="5" w:tplc="EA6272D4">
      <w:numFmt w:val="bullet"/>
      <w:lvlText w:val="•"/>
      <w:lvlJc w:val="left"/>
      <w:pPr>
        <w:ind w:left="4920" w:hanging="209"/>
      </w:pPr>
      <w:rPr>
        <w:rFonts w:hint="default"/>
        <w:lang w:val="en-US" w:eastAsia="en-US" w:bidi="ar-SA"/>
      </w:rPr>
    </w:lvl>
    <w:lvl w:ilvl="6" w:tplc="C434ADC0">
      <w:numFmt w:val="bullet"/>
      <w:lvlText w:val="•"/>
      <w:lvlJc w:val="left"/>
      <w:pPr>
        <w:ind w:left="5884" w:hanging="209"/>
      </w:pPr>
      <w:rPr>
        <w:rFonts w:hint="default"/>
        <w:lang w:val="en-US" w:eastAsia="en-US" w:bidi="ar-SA"/>
      </w:rPr>
    </w:lvl>
    <w:lvl w:ilvl="7" w:tplc="4C524934">
      <w:numFmt w:val="bullet"/>
      <w:lvlText w:val="•"/>
      <w:lvlJc w:val="left"/>
      <w:pPr>
        <w:ind w:left="6848" w:hanging="209"/>
      </w:pPr>
      <w:rPr>
        <w:rFonts w:hint="default"/>
        <w:lang w:val="en-US" w:eastAsia="en-US" w:bidi="ar-SA"/>
      </w:rPr>
    </w:lvl>
    <w:lvl w:ilvl="8" w:tplc="DFFC44CE">
      <w:numFmt w:val="bullet"/>
      <w:lvlText w:val="•"/>
      <w:lvlJc w:val="left"/>
      <w:pPr>
        <w:ind w:left="7812" w:hanging="209"/>
      </w:pPr>
      <w:rPr>
        <w:rFonts w:hint="default"/>
        <w:lang w:val="en-US" w:eastAsia="en-US" w:bidi="ar-SA"/>
      </w:rPr>
    </w:lvl>
  </w:abstractNum>
  <w:abstractNum w:abstractNumId="534">
    <w:nsid w:val="6E840B29"/>
    <w:multiLevelType w:val="multilevel"/>
    <w:tmpl w:val="9430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nsid w:val="6E905D69"/>
    <w:multiLevelType w:val="hybridMultilevel"/>
    <w:tmpl w:val="7BDE8560"/>
    <w:lvl w:ilvl="0" w:tplc="141E37A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5D43096">
      <w:numFmt w:val="bullet"/>
      <w:lvlText w:val="•"/>
      <w:lvlJc w:val="left"/>
      <w:pPr>
        <w:ind w:left="1316" w:hanging="271"/>
      </w:pPr>
      <w:rPr>
        <w:rFonts w:hint="default"/>
        <w:lang w:val="en-US" w:eastAsia="en-US" w:bidi="ar-SA"/>
      </w:rPr>
    </w:lvl>
    <w:lvl w:ilvl="2" w:tplc="76040918">
      <w:numFmt w:val="bullet"/>
      <w:lvlText w:val="•"/>
      <w:lvlJc w:val="left"/>
      <w:pPr>
        <w:ind w:left="2252" w:hanging="271"/>
      </w:pPr>
      <w:rPr>
        <w:rFonts w:hint="default"/>
        <w:lang w:val="en-US" w:eastAsia="en-US" w:bidi="ar-SA"/>
      </w:rPr>
    </w:lvl>
    <w:lvl w:ilvl="3" w:tplc="4EF4502E">
      <w:numFmt w:val="bullet"/>
      <w:lvlText w:val="•"/>
      <w:lvlJc w:val="left"/>
      <w:pPr>
        <w:ind w:left="3188" w:hanging="271"/>
      </w:pPr>
      <w:rPr>
        <w:rFonts w:hint="default"/>
        <w:lang w:val="en-US" w:eastAsia="en-US" w:bidi="ar-SA"/>
      </w:rPr>
    </w:lvl>
    <w:lvl w:ilvl="4" w:tplc="4948B33A">
      <w:numFmt w:val="bullet"/>
      <w:lvlText w:val="•"/>
      <w:lvlJc w:val="left"/>
      <w:pPr>
        <w:ind w:left="4124" w:hanging="271"/>
      </w:pPr>
      <w:rPr>
        <w:rFonts w:hint="default"/>
        <w:lang w:val="en-US" w:eastAsia="en-US" w:bidi="ar-SA"/>
      </w:rPr>
    </w:lvl>
    <w:lvl w:ilvl="5" w:tplc="36D27A32">
      <w:numFmt w:val="bullet"/>
      <w:lvlText w:val="•"/>
      <w:lvlJc w:val="left"/>
      <w:pPr>
        <w:ind w:left="5060" w:hanging="271"/>
      </w:pPr>
      <w:rPr>
        <w:rFonts w:hint="default"/>
        <w:lang w:val="en-US" w:eastAsia="en-US" w:bidi="ar-SA"/>
      </w:rPr>
    </w:lvl>
    <w:lvl w:ilvl="6" w:tplc="56F8BDC8">
      <w:numFmt w:val="bullet"/>
      <w:lvlText w:val="•"/>
      <w:lvlJc w:val="left"/>
      <w:pPr>
        <w:ind w:left="5996" w:hanging="271"/>
      </w:pPr>
      <w:rPr>
        <w:rFonts w:hint="default"/>
        <w:lang w:val="en-US" w:eastAsia="en-US" w:bidi="ar-SA"/>
      </w:rPr>
    </w:lvl>
    <w:lvl w:ilvl="7" w:tplc="54162BD6">
      <w:numFmt w:val="bullet"/>
      <w:lvlText w:val="•"/>
      <w:lvlJc w:val="left"/>
      <w:pPr>
        <w:ind w:left="6932" w:hanging="271"/>
      </w:pPr>
      <w:rPr>
        <w:rFonts w:hint="default"/>
        <w:lang w:val="en-US" w:eastAsia="en-US" w:bidi="ar-SA"/>
      </w:rPr>
    </w:lvl>
    <w:lvl w:ilvl="8" w:tplc="FBE2B4D2">
      <w:numFmt w:val="bullet"/>
      <w:lvlText w:val="•"/>
      <w:lvlJc w:val="left"/>
      <w:pPr>
        <w:ind w:left="7868" w:hanging="271"/>
      </w:pPr>
      <w:rPr>
        <w:rFonts w:hint="default"/>
        <w:lang w:val="en-US" w:eastAsia="en-US" w:bidi="ar-SA"/>
      </w:rPr>
    </w:lvl>
  </w:abstractNum>
  <w:abstractNum w:abstractNumId="536">
    <w:nsid w:val="6E981956"/>
    <w:multiLevelType w:val="hybridMultilevel"/>
    <w:tmpl w:val="823EF5D8"/>
    <w:lvl w:ilvl="0" w:tplc="EE10815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C9E4C2AE">
      <w:numFmt w:val="bullet"/>
      <w:lvlText w:val="•"/>
      <w:lvlJc w:val="left"/>
      <w:pPr>
        <w:ind w:left="1316" w:hanging="271"/>
      </w:pPr>
      <w:rPr>
        <w:rFonts w:hint="default"/>
        <w:lang w:val="en-US" w:eastAsia="en-US" w:bidi="ar-SA"/>
      </w:rPr>
    </w:lvl>
    <w:lvl w:ilvl="2" w:tplc="11F66328">
      <w:numFmt w:val="bullet"/>
      <w:lvlText w:val="•"/>
      <w:lvlJc w:val="left"/>
      <w:pPr>
        <w:ind w:left="2252" w:hanging="271"/>
      </w:pPr>
      <w:rPr>
        <w:rFonts w:hint="default"/>
        <w:lang w:val="en-US" w:eastAsia="en-US" w:bidi="ar-SA"/>
      </w:rPr>
    </w:lvl>
    <w:lvl w:ilvl="3" w:tplc="7766FC72">
      <w:numFmt w:val="bullet"/>
      <w:lvlText w:val="•"/>
      <w:lvlJc w:val="left"/>
      <w:pPr>
        <w:ind w:left="3188" w:hanging="271"/>
      </w:pPr>
      <w:rPr>
        <w:rFonts w:hint="default"/>
        <w:lang w:val="en-US" w:eastAsia="en-US" w:bidi="ar-SA"/>
      </w:rPr>
    </w:lvl>
    <w:lvl w:ilvl="4" w:tplc="6ABAFFB0">
      <w:numFmt w:val="bullet"/>
      <w:lvlText w:val="•"/>
      <w:lvlJc w:val="left"/>
      <w:pPr>
        <w:ind w:left="4124" w:hanging="271"/>
      </w:pPr>
      <w:rPr>
        <w:rFonts w:hint="default"/>
        <w:lang w:val="en-US" w:eastAsia="en-US" w:bidi="ar-SA"/>
      </w:rPr>
    </w:lvl>
    <w:lvl w:ilvl="5" w:tplc="B3483DD2">
      <w:numFmt w:val="bullet"/>
      <w:lvlText w:val="•"/>
      <w:lvlJc w:val="left"/>
      <w:pPr>
        <w:ind w:left="5060" w:hanging="271"/>
      </w:pPr>
      <w:rPr>
        <w:rFonts w:hint="default"/>
        <w:lang w:val="en-US" w:eastAsia="en-US" w:bidi="ar-SA"/>
      </w:rPr>
    </w:lvl>
    <w:lvl w:ilvl="6" w:tplc="2CAC3944">
      <w:numFmt w:val="bullet"/>
      <w:lvlText w:val="•"/>
      <w:lvlJc w:val="left"/>
      <w:pPr>
        <w:ind w:left="5996" w:hanging="271"/>
      </w:pPr>
      <w:rPr>
        <w:rFonts w:hint="default"/>
        <w:lang w:val="en-US" w:eastAsia="en-US" w:bidi="ar-SA"/>
      </w:rPr>
    </w:lvl>
    <w:lvl w:ilvl="7" w:tplc="3432D58C">
      <w:numFmt w:val="bullet"/>
      <w:lvlText w:val="•"/>
      <w:lvlJc w:val="left"/>
      <w:pPr>
        <w:ind w:left="6932" w:hanging="271"/>
      </w:pPr>
      <w:rPr>
        <w:rFonts w:hint="default"/>
        <w:lang w:val="en-US" w:eastAsia="en-US" w:bidi="ar-SA"/>
      </w:rPr>
    </w:lvl>
    <w:lvl w:ilvl="8" w:tplc="09042600">
      <w:numFmt w:val="bullet"/>
      <w:lvlText w:val="•"/>
      <w:lvlJc w:val="left"/>
      <w:pPr>
        <w:ind w:left="7868" w:hanging="271"/>
      </w:pPr>
      <w:rPr>
        <w:rFonts w:hint="default"/>
        <w:lang w:val="en-US" w:eastAsia="en-US" w:bidi="ar-SA"/>
      </w:rPr>
    </w:lvl>
  </w:abstractNum>
  <w:abstractNum w:abstractNumId="537">
    <w:nsid w:val="6EA8053F"/>
    <w:multiLevelType w:val="multilevel"/>
    <w:tmpl w:val="F58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nsid w:val="6ECB230A"/>
    <w:multiLevelType w:val="multilevel"/>
    <w:tmpl w:val="DD70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6FD872E8"/>
    <w:multiLevelType w:val="hybridMultilevel"/>
    <w:tmpl w:val="D9B6A082"/>
    <w:lvl w:ilvl="0" w:tplc="27DECF2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1A78EBC6">
      <w:numFmt w:val="bullet"/>
      <w:lvlText w:val="•"/>
      <w:lvlJc w:val="left"/>
      <w:pPr>
        <w:ind w:left="1244" w:hanging="209"/>
      </w:pPr>
      <w:rPr>
        <w:rFonts w:hint="default"/>
        <w:lang w:val="en-US" w:eastAsia="en-US" w:bidi="ar-SA"/>
      </w:rPr>
    </w:lvl>
    <w:lvl w:ilvl="2" w:tplc="B2C48414">
      <w:numFmt w:val="bullet"/>
      <w:lvlText w:val="•"/>
      <w:lvlJc w:val="left"/>
      <w:pPr>
        <w:ind w:left="2188" w:hanging="209"/>
      </w:pPr>
      <w:rPr>
        <w:rFonts w:hint="default"/>
        <w:lang w:val="en-US" w:eastAsia="en-US" w:bidi="ar-SA"/>
      </w:rPr>
    </w:lvl>
    <w:lvl w:ilvl="3" w:tplc="781685E4">
      <w:numFmt w:val="bullet"/>
      <w:lvlText w:val="•"/>
      <w:lvlJc w:val="left"/>
      <w:pPr>
        <w:ind w:left="3132" w:hanging="209"/>
      </w:pPr>
      <w:rPr>
        <w:rFonts w:hint="default"/>
        <w:lang w:val="en-US" w:eastAsia="en-US" w:bidi="ar-SA"/>
      </w:rPr>
    </w:lvl>
    <w:lvl w:ilvl="4" w:tplc="0CC41A6E">
      <w:numFmt w:val="bullet"/>
      <w:lvlText w:val="•"/>
      <w:lvlJc w:val="left"/>
      <w:pPr>
        <w:ind w:left="4076" w:hanging="209"/>
      </w:pPr>
      <w:rPr>
        <w:rFonts w:hint="default"/>
        <w:lang w:val="en-US" w:eastAsia="en-US" w:bidi="ar-SA"/>
      </w:rPr>
    </w:lvl>
    <w:lvl w:ilvl="5" w:tplc="43E8B1D2">
      <w:numFmt w:val="bullet"/>
      <w:lvlText w:val="•"/>
      <w:lvlJc w:val="left"/>
      <w:pPr>
        <w:ind w:left="5020" w:hanging="209"/>
      </w:pPr>
      <w:rPr>
        <w:rFonts w:hint="default"/>
        <w:lang w:val="en-US" w:eastAsia="en-US" w:bidi="ar-SA"/>
      </w:rPr>
    </w:lvl>
    <w:lvl w:ilvl="6" w:tplc="415024D6">
      <w:numFmt w:val="bullet"/>
      <w:lvlText w:val="•"/>
      <w:lvlJc w:val="left"/>
      <w:pPr>
        <w:ind w:left="5964" w:hanging="209"/>
      </w:pPr>
      <w:rPr>
        <w:rFonts w:hint="default"/>
        <w:lang w:val="en-US" w:eastAsia="en-US" w:bidi="ar-SA"/>
      </w:rPr>
    </w:lvl>
    <w:lvl w:ilvl="7" w:tplc="7C72A776">
      <w:numFmt w:val="bullet"/>
      <w:lvlText w:val="•"/>
      <w:lvlJc w:val="left"/>
      <w:pPr>
        <w:ind w:left="6908" w:hanging="209"/>
      </w:pPr>
      <w:rPr>
        <w:rFonts w:hint="default"/>
        <w:lang w:val="en-US" w:eastAsia="en-US" w:bidi="ar-SA"/>
      </w:rPr>
    </w:lvl>
    <w:lvl w:ilvl="8" w:tplc="F85ECFF8">
      <w:numFmt w:val="bullet"/>
      <w:lvlText w:val="•"/>
      <w:lvlJc w:val="left"/>
      <w:pPr>
        <w:ind w:left="7852" w:hanging="209"/>
      </w:pPr>
      <w:rPr>
        <w:rFonts w:hint="default"/>
        <w:lang w:val="en-US" w:eastAsia="en-US" w:bidi="ar-SA"/>
      </w:rPr>
    </w:lvl>
  </w:abstractNum>
  <w:abstractNum w:abstractNumId="540">
    <w:nsid w:val="6FEA20BC"/>
    <w:multiLevelType w:val="hybridMultilevel"/>
    <w:tmpl w:val="ED767EA6"/>
    <w:lvl w:ilvl="0" w:tplc="3C306A56">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27EB898">
      <w:numFmt w:val="bullet"/>
      <w:lvlText w:val="•"/>
      <w:lvlJc w:val="left"/>
      <w:pPr>
        <w:ind w:left="1244" w:hanging="209"/>
      </w:pPr>
      <w:rPr>
        <w:rFonts w:hint="default"/>
        <w:lang w:val="en-US" w:eastAsia="en-US" w:bidi="ar-SA"/>
      </w:rPr>
    </w:lvl>
    <w:lvl w:ilvl="2" w:tplc="1DA81620">
      <w:numFmt w:val="bullet"/>
      <w:lvlText w:val="•"/>
      <w:lvlJc w:val="left"/>
      <w:pPr>
        <w:ind w:left="2188" w:hanging="209"/>
      </w:pPr>
      <w:rPr>
        <w:rFonts w:hint="default"/>
        <w:lang w:val="en-US" w:eastAsia="en-US" w:bidi="ar-SA"/>
      </w:rPr>
    </w:lvl>
    <w:lvl w:ilvl="3" w:tplc="2086396E">
      <w:numFmt w:val="bullet"/>
      <w:lvlText w:val="•"/>
      <w:lvlJc w:val="left"/>
      <w:pPr>
        <w:ind w:left="3132" w:hanging="209"/>
      </w:pPr>
      <w:rPr>
        <w:rFonts w:hint="default"/>
        <w:lang w:val="en-US" w:eastAsia="en-US" w:bidi="ar-SA"/>
      </w:rPr>
    </w:lvl>
    <w:lvl w:ilvl="4" w:tplc="9642EB06">
      <w:numFmt w:val="bullet"/>
      <w:lvlText w:val="•"/>
      <w:lvlJc w:val="left"/>
      <w:pPr>
        <w:ind w:left="4076" w:hanging="209"/>
      </w:pPr>
      <w:rPr>
        <w:rFonts w:hint="default"/>
        <w:lang w:val="en-US" w:eastAsia="en-US" w:bidi="ar-SA"/>
      </w:rPr>
    </w:lvl>
    <w:lvl w:ilvl="5" w:tplc="DBE0C39C">
      <w:numFmt w:val="bullet"/>
      <w:lvlText w:val="•"/>
      <w:lvlJc w:val="left"/>
      <w:pPr>
        <w:ind w:left="5020" w:hanging="209"/>
      </w:pPr>
      <w:rPr>
        <w:rFonts w:hint="default"/>
        <w:lang w:val="en-US" w:eastAsia="en-US" w:bidi="ar-SA"/>
      </w:rPr>
    </w:lvl>
    <w:lvl w:ilvl="6" w:tplc="B6CE82D8">
      <w:numFmt w:val="bullet"/>
      <w:lvlText w:val="•"/>
      <w:lvlJc w:val="left"/>
      <w:pPr>
        <w:ind w:left="5964" w:hanging="209"/>
      </w:pPr>
      <w:rPr>
        <w:rFonts w:hint="default"/>
        <w:lang w:val="en-US" w:eastAsia="en-US" w:bidi="ar-SA"/>
      </w:rPr>
    </w:lvl>
    <w:lvl w:ilvl="7" w:tplc="2B7A50A6">
      <w:numFmt w:val="bullet"/>
      <w:lvlText w:val="•"/>
      <w:lvlJc w:val="left"/>
      <w:pPr>
        <w:ind w:left="6908" w:hanging="209"/>
      </w:pPr>
      <w:rPr>
        <w:rFonts w:hint="default"/>
        <w:lang w:val="en-US" w:eastAsia="en-US" w:bidi="ar-SA"/>
      </w:rPr>
    </w:lvl>
    <w:lvl w:ilvl="8" w:tplc="5A20D804">
      <w:numFmt w:val="bullet"/>
      <w:lvlText w:val="•"/>
      <w:lvlJc w:val="left"/>
      <w:pPr>
        <w:ind w:left="7852" w:hanging="209"/>
      </w:pPr>
      <w:rPr>
        <w:rFonts w:hint="default"/>
        <w:lang w:val="en-US" w:eastAsia="en-US" w:bidi="ar-SA"/>
      </w:rPr>
    </w:lvl>
  </w:abstractNum>
  <w:abstractNum w:abstractNumId="541">
    <w:nsid w:val="705B2FA8"/>
    <w:multiLevelType w:val="hybridMultilevel"/>
    <w:tmpl w:val="D8829D74"/>
    <w:lvl w:ilvl="0" w:tplc="163E9E3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586078A">
      <w:numFmt w:val="bullet"/>
      <w:lvlText w:val="•"/>
      <w:lvlJc w:val="left"/>
      <w:pPr>
        <w:ind w:left="1316" w:hanging="271"/>
      </w:pPr>
      <w:rPr>
        <w:rFonts w:hint="default"/>
        <w:lang w:val="en-US" w:eastAsia="en-US" w:bidi="ar-SA"/>
      </w:rPr>
    </w:lvl>
    <w:lvl w:ilvl="2" w:tplc="825C9FA0">
      <w:numFmt w:val="bullet"/>
      <w:lvlText w:val="•"/>
      <w:lvlJc w:val="left"/>
      <w:pPr>
        <w:ind w:left="2252" w:hanging="271"/>
      </w:pPr>
      <w:rPr>
        <w:rFonts w:hint="default"/>
        <w:lang w:val="en-US" w:eastAsia="en-US" w:bidi="ar-SA"/>
      </w:rPr>
    </w:lvl>
    <w:lvl w:ilvl="3" w:tplc="5936FBC4">
      <w:numFmt w:val="bullet"/>
      <w:lvlText w:val="•"/>
      <w:lvlJc w:val="left"/>
      <w:pPr>
        <w:ind w:left="3188" w:hanging="271"/>
      </w:pPr>
      <w:rPr>
        <w:rFonts w:hint="default"/>
        <w:lang w:val="en-US" w:eastAsia="en-US" w:bidi="ar-SA"/>
      </w:rPr>
    </w:lvl>
    <w:lvl w:ilvl="4" w:tplc="34D41D68">
      <w:numFmt w:val="bullet"/>
      <w:lvlText w:val="•"/>
      <w:lvlJc w:val="left"/>
      <w:pPr>
        <w:ind w:left="4124" w:hanging="271"/>
      </w:pPr>
      <w:rPr>
        <w:rFonts w:hint="default"/>
        <w:lang w:val="en-US" w:eastAsia="en-US" w:bidi="ar-SA"/>
      </w:rPr>
    </w:lvl>
    <w:lvl w:ilvl="5" w:tplc="778223D0">
      <w:numFmt w:val="bullet"/>
      <w:lvlText w:val="•"/>
      <w:lvlJc w:val="left"/>
      <w:pPr>
        <w:ind w:left="5060" w:hanging="271"/>
      </w:pPr>
      <w:rPr>
        <w:rFonts w:hint="default"/>
        <w:lang w:val="en-US" w:eastAsia="en-US" w:bidi="ar-SA"/>
      </w:rPr>
    </w:lvl>
    <w:lvl w:ilvl="6" w:tplc="48E01692">
      <w:numFmt w:val="bullet"/>
      <w:lvlText w:val="•"/>
      <w:lvlJc w:val="left"/>
      <w:pPr>
        <w:ind w:left="5996" w:hanging="271"/>
      </w:pPr>
      <w:rPr>
        <w:rFonts w:hint="default"/>
        <w:lang w:val="en-US" w:eastAsia="en-US" w:bidi="ar-SA"/>
      </w:rPr>
    </w:lvl>
    <w:lvl w:ilvl="7" w:tplc="27A6932C">
      <w:numFmt w:val="bullet"/>
      <w:lvlText w:val="•"/>
      <w:lvlJc w:val="left"/>
      <w:pPr>
        <w:ind w:left="6932" w:hanging="271"/>
      </w:pPr>
      <w:rPr>
        <w:rFonts w:hint="default"/>
        <w:lang w:val="en-US" w:eastAsia="en-US" w:bidi="ar-SA"/>
      </w:rPr>
    </w:lvl>
    <w:lvl w:ilvl="8" w:tplc="962C7EDC">
      <w:numFmt w:val="bullet"/>
      <w:lvlText w:val="•"/>
      <w:lvlJc w:val="left"/>
      <w:pPr>
        <w:ind w:left="7868" w:hanging="271"/>
      </w:pPr>
      <w:rPr>
        <w:rFonts w:hint="default"/>
        <w:lang w:val="en-US" w:eastAsia="en-US" w:bidi="ar-SA"/>
      </w:rPr>
    </w:lvl>
  </w:abstractNum>
  <w:abstractNum w:abstractNumId="542">
    <w:nsid w:val="7062391A"/>
    <w:multiLevelType w:val="multilevel"/>
    <w:tmpl w:val="8E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nsid w:val="708C6EA6"/>
    <w:multiLevelType w:val="hybridMultilevel"/>
    <w:tmpl w:val="26469986"/>
    <w:lvl w:ilvl="0" w:tplc="4C665F4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BC610B6">
      <w:numFmt w:val="bullet"/>
      <w:lvlText w:val="•"/>
      <w:lvlJc w:val="left"/>
      <w:pPr>
        <w:ind w:left="1316" w:hanging="271"/>
      </w:pPr>
      <w:rPr>
        <w:rFonts w:hint="default"/>
        <w:lang w:val="en-US" w:eastAsia="en-US" w:bidi="ar-SA"/>
      </w:rPr>
    </w:lvl>
    <w:lvl w:ilvl="2" w:tplc="75769A90">
      <w:numFmt w:val="bullet"/>
      <w:lvlText w:val="•"/>
      <w:lvlJc w:val="left"/>
      <w:pPr>
        <w:ind w:left="2252" w:hanging="271"/>
      </w:pPr>
      <w:rPr>
        <w:rFonts w:hint="default"/>
        <w:lang w:val="en-US" w:eastAsia="en-US" w:bidi="ar-SA"/>
      </w:rPr>
    </w:lvl>
    <w:lvl w:ilvl="3" w:tplc="1E42274E">
      <w:numFmt w:val="bullet"/>
      <w:lvlText w:val="•"/>
      <w:lvlJc w:val="left"/>
      <w:pPr>
        <w:ind w:left="3188" w:hanging="271"/>
      </w:pPr>
      <w:rPr>
        <w:rFonts w:hint="default"/>
        <w:lang w:val="en-US" w:eastAsia="en-US" w:bidi="ar-SA"/>
      </w:rPr>
    </w:lvl>
    <w:lvl w:ilvl="4" w:tplc="3708A0F6">
      <w:numFmt w:val="bullet"/>
      <w:lvlText w:val="•"/>
      <w:lvlJc w:val="left"/>
      <w:pPr>
        <w:ind w:left="4124" w:hanging="271"/>
      </w:pPr>
      <w:rPr>
        <w:rFonts w:hint="default"/>
        <w:lang w:val="en-US" w:eastAsia="en-US" w:bidi="ar-SA"/>
      </w:rPr>
    </w:lvl>
    <w:lvl w:ilvl="5" w:tplc="B04AB6EA">
      <w:numFmt w:val="bullet"/>
      <w:lvlText w:val="•"/>
      <w:lvlJc w:val="left"/>
      <w:pPr>
        <w:ind w:left="5060" w:hanging="271"/>
      </w:pPr>
      <w:rPr>
        <w:rFonts w:hint="default"/>
        <w:lang w:val="en-US" w:eastAsia="en-US" w:bidi="ar-SA"/>
      </w:rPr>
    </w:lvl>
    <w:lvl w:ilvl="6" w:tplc="C65C65AC">
      <w:numFmt w:val="bullet"/>
      <w:lvlText w:val="•"/>
      <w:lvlJc w:val="left"/>
      <w:pPr>
        <w:ind w:left="5996" w:hanging="271"/>
      </w:pPr>
      <w:rPr>
        <w:rFonts w:hint="default"/>
        <w:lang w:val="en-US" w:eastAsia="en-US" w:bidi="ar-SA"/>
      </w:rPr>
    </w:lvl>
    <w:lvl w:ilvl="7" w:tplc="019E4B48">
      <w:numFmt w:val="bullet"/>
      <w:lvlText w:val="•"/>
      <w:lvlJc w:val="left"/>
      <w:pPr>
        <w:ind w:left="6932" w:hanging="271"/>
      </w:pPr>
      <w:rPr>
        <w:rFonts w:hint="default"/>
        <w:lang w:val="en-US" w:eastAsia="en-US" w:bidi="ar-SA"/>
      </w:rPr>
    </w:lvl>
    <w:lvl w:ilvl="8" w:tplc="742AE2A8">
      <w:numFmt w:val="bullet"/>
      <w:lvlText w:val="•"/>
      <w:lvlJc w:val="left"/>
      <w:pPr>
        <w:ind w:left="7868" w:hanging="271"/>
      </w:pPr>
      <w:rPr>
        <w:rFonts w:hint="default"/>
        <w:lang w:val="en-US" w:eastAsia="en-US" w:bidi="ar-SA"/>
      </w:rPr>
    </w:lvl>
  </w:abstractNum>
  <w:abstractNum w:abstractNumId="544">
    <w:nsid w:val="70A4066B"/>
    <w:multiLevelType w:val="hybridMultilevel"/>
    <w:tmpl w:val="E4E8144A"/>
    <w:lvl w:ilvl="0" w:tplc="A06CCD04">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B688EF90">
      <w:numFmt w:val="bullet"/>
      <w:lvlText w:val="•"/>
      <w:lvlJc w:val="left"/>
      <w:pPr>
        <w:ind w:left="1064" w:hanging="209"/>
      </w:pPr>
      <w:rPr>
        <w:rFonts w:hint="default"/>
        <w:lang w:val="en-US" w:eastAsia="en-US" w:bidi="ar-SA"/>
      </w:rPr>
    </w:lvl>
    <w:lvl w:ilvl="2" w:tplc="FB101864">
      <w:numFmt w:val="bullet"/>
      <w:lvlText w:val="•"/>
      <w:lvlJc w:val="left"/>
      <w:pPr>
        <w:ind w:left="2028" w:hanging="209"/>
      </w:pPr>
      <w:rPr>
        <w:rFonts w:hint="default"/>
        <w:lang w:val="en-US" w:eastAsia="en-US" w:bidi="ar-SA"/>
      </w:rPr>
    </w:lvl>
    <w:lvl w:ilvl="3" w:tplc="2CBECBCA">
      <w:numFmt w:val="bullet"/>
      <w:lvlText w:val="•"/>
      <w:lvlJc w:val="left"/>
      <w:pPr>
        <w:ind w:left="2992" w:hanging="209"/>
      </w:pPr>
      <w:rPr>
        <w:rFonts w:hint="default"/>
        <w:lang w:val="en-US" w:eastAsia="en-US" w:bidi="ar-SA"/>
      </w:rPr>
    </w:lvl>
    <w:lvl w:ilvl="4" w:tplc="91260072">
      <w:numFmt w:val="bullet"/>
      <w:lvlText w:val="•"/>
      <w:lvlJc w:val="left"/>
      <w:pPr>
        <w:ind w:left="3956" w:hanging="209"/>
      </w:pPr>
      <w:rPr>
        <w:rFonts w:hint="default"/>
        <w:lang w:val="en-US" w:eastAsia="en-US" w:bidi="ar-SA"/>
      </w:rPr>
    </w:lvl>
    <w:lvl w:ilvl="5" w:tplc="9682A080">
      <w:numFmt w:val="bullet"/>
      <w:lvlText w:val="•"/>
      <w:lvlJc w:val="left"/>
      <w:pPr>
        <w:ind w:left="4920" w:hanging="209"/>
      </w:pPr>
      <w:rPr>
        <w:rFonts w:hint="default"/>
        <w:lang w:val="en-US" w:eastAsia="en-US" w:bidi="ar-SA"/>
      </w:rPr>
    </w:lvl>
    <w:lvl w:ilvl="6" w:tplc="E390AC04">
      <w:numFmt w:val="bullet"/>
      <w:lvlText w:val="•"/>
      <w:lvlJc w:val="left"/>
      <w:pPr>
        <w:ind w:left="5884" w:hanging="209"/>
      </w:pPr>
      <w:rPr>
        <w:rFonts w:hint="default"/>
        <w:lang w:val="en-US" w:eastAsia="en-US" w:bidi="ar-SA"/>
      </w:rPr>
    </w:lvl>
    <w:lvl w:ilvl="7" w:tplc="BDFCFF48">
      <w:numFmt w:val="bullet"/>
      <w:lvlText w:val="•"/>
      <w:lvlJc w:val="left"/>
      <w:pPr>
        <w:ind w:left="6848" w:hanging="209"/>
      </w:pPr>
      <w:rPr>
        <w:rFonts w:hint="default"/>
        <w:lang w:val="en-US" w:eastAsia="en-US" w:bidi="ar-SA"/>
      </w:rPr>
    </w:lvl>
    <w:lvl w:ilvl="8" w:tplc="0CCAE9B0">
      <w:numFmt w:val="bullet"/>
      <w:lvlText w:val="•"/>
      <w:lvlJc w:val="left"/>
      <w:pPr>
        <w:ind w:left="7812" w:hanging="209"/>
      </w:pPr>
      <w:rPr>
        <w:rFonts w:hint="default"/>
        <w:lang w:val="en-US" w:eastAsia="en-US" w:bidi="ar-SA"/>
      </w:rPr>
    </w:lvl>
  </w:abstractNum>
  <w:abstractNum w:abstractNumId="545">
    <w:nsid w:val="70D27972"/>
    <w:multiLevelType w:val="hybridMultilevel"/>
    <w:tmpl w:val="A1860386"/>
    <w:lvl w:ilvl="0" w:tplc="7BA4B97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ABA4329C">
      <w:numFmt w:val="bullet"/>
      <w:lvlText w:val="•"/>
      <w:lvlJc w:val="left"/>
      <w:pPr>
        <w:ind w:left="1316" w:hanging="271"/>
      </w:pPr>
      <w:rPr>
        <w:rFonts w:hint="default"/>
        <w:lang w:val="en-US" w:eastAsia="en-US" w:bidi="ar-SA"/>
      </w:rPr>
    </w:lvl>
    <w:lvl w:ilvl="2" w:tplc="173244F8">
      <w:numFmt w:val="bullet"/>
      <w:lvlText w:val="•"/>
      <w:lvlJc w:val="left"/>
      <w:pPr>
        <w:ind w:left="2252" w:hanging="271"/>
      </w:pPr>
      <w:rPr>
        <w:rFonts w:hint="default"/>
        <w:lang w:val="en-US" w:eastAsia="en-US" w:bidi="ar-SA"/>
      </w:rPr>
    </w:lvl>
    <w:lvl w:ilvl="3" w:tplc="497A4098">
      <w:numFmt w:val="bullet"/>
      <w:lvlText w:val="•"/>
      <w:lvlJc w:val="left"/>
      <w:pPr>
        <w:ind w:left="3188" w:hanging="271"/>
      </w:pPr>
      <w:rPr>
        <w:rFonts w:hint="default"/>
        <w:lang w:val="en-US" w:eastAsia="en-US" w:bidi="ar-SA"/>
      </w:rPr>
    </w:lvl>
    <w:lvl w:ilvl="4" w:tplc="8618CDF0">
      <w:numFmt w:val="bullet"/>
      <w:lvlText w:val="•"/>
      <w:lvlJc w:val="left"/>
      <w:pPr>
        <w:ind w:left="4124" w:hanging="271"/>
      </w:pPr>
      <w:rPr>
        <w:rFonts w:hint="default"/>
        <w:lang w:val="en-US" w:eastAsia="en-US" w:bidi="ar-SA"/>
      </w:rPr>
    </w:lvl>
    <w:lvl w:ilvl="5" w:tplc="EAB0067E">
      <w:numFmt w:val="bullet"/>
      <w:lvlText w:val="•"/>
      <w:lvlJc w:val="left"/>
      <w:pPr>
        <w:ind w:left="5060" w:hanging="271"/>
      </w:pPr>
      <w:rPr>
        <w:rFonts w:hint="default"/>
        <w:lang w:val="en-US" w:eastAsia="en-US" w:bidi="ar-SA"/>
      </w:rPr>
    </w:lvl>
    <w:lvl w:ilvl="6" w:tplc="6F3CBB7E">
      <w:numFmt w:val="bullet"/>
      <w:lvlText w:val="•"/>
      <w:lvlJc w:val="left"/>
      <w:pPr>
        <w:ind w:left="5996" w:hanging="271"/>
      </w:pPr>
      <w:rPr>
        <w:rFonts w:hint="default"/>
        <w:lang w:val="en-US" w:eastAsia="en-US" w:bidi="ar-SA"/>
      </w:rPr>
    </w:lvl>
    <w:lvl w:ilvl="7" w:tplc="6792CF02">
      <w:numFmt w:val="bullet"/>
      <w:lvlText w:val="•"/>
      <w:lvlJc w:val="left"/>
      <w:pPr>
        <w:ind w:left="6932" w:hanging="271"/>
      </w:pPr>
      <w:rPr>
        <w:rFonts w:hint="default"/>
        <w:lang w:val="en-US" w:eastAsia="en-US" w:bidi="ar-SA"/>
      </w:rPr>
    </w:lvl>
    <w:lvl w:ilvl="8" w:tplc="F8268A38">
      <w:numFmt w:val="bullet"/>
      <w:lvlText w:val="•"/>
      <w:lvlJc w:val="left"/>
      <w:pPr>
        <w:ind w:left="7868" w:hanging="271"/>
      </w:pPr>
      <w:rPr>
        <w:rFonts w:hint="default"/>
        <w:lang w:val="en-US" w:eastAsia="en-US" w:bidi="ar-SA"/>
      </w:rPr>
    </w:lvl>
  </w:abstractNum>
  <w:abstractNum w:abstractNumId="546">
    <w:nsid w:val="70EA7EBC"/>
    <w:multiLevelType w:val="hybridMultilevel"/>
    <w:tmpl w:val="83C0DCD0"/>
    <w:lvl w:ilvl="0" w:tplc="99A2577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0BE7A88">
      <w:numFmt w:val="bullet"/>
      <w:lvlText w:val="•"/>
      <w:lvlJc w:val="left"/>
      <w:pPr>
        <w:ind w:left="1316" w:hanging="271"/>
      </w:pPr>
      <w:rPr>
        <w:rFonts w:hint="default"/>
        <w:lang w:val="en-US" w:eastAsia="en-US" w:bidi="ar-SA"/>
      </w:rPr>
    </w:lvl>
    <w:lvl w:ilvl="2" w:tplc="2356DE4C">
      <w:numFmt w:val="bullet"/>
      <w:lvlText w:val="•"/>
      <w:lvlJc w:val="left"/>
      <w:pPr>
        <w:ind w:left="2252" w:hanging="271"/>
      </w:pPr>
      <w:rPr>
        <w:rFonts w:hint="default"/>
        <w:lang w:val="en-US" w:eastAsia="en-US" w:bidi="ar-SA"/>
      </w:rPr>
    </w:lvl>
    <w:lvl w:ilvl="3" w:tplc="BAF4C8F4">
      <w:numFmt w:val="bullet"/>
      <w:lvlText w:val="•"/>
      <w:lvlJc w:val="left"/>
      <w:pPr>
        <w:ind w:left="3188" w:hanging="271"/>
      </w:pPr>
      <w:rPr>
        <w:rFonts w:hint="default"/>
        <w:lang w:val="en-US" w:eastAsia="en-US" w:bidi="ar-SA"/>
      </w:rPr>
    </w:lvl>
    <w:lvl w:ilvl="4" w:tplc="D92C292C">
      <w:numFmt w:val="bullet"/>
      <w:lvlText w:val="•"/>
      <w:lvlJc w:val="left"/>
      <w:pPr>
        <w:ind w:left="4124" w:hanging="271"/>
      </w:pPr>
      <w:rPr>
        <w:rFonts w:hint="default"/>
        <w:lang w:val="en-US" w:eastAsia="en-US" w:bidi="ar-SA"/>
      </w:rPr>
    </w:lvl>
    <w:lvl w:ilvl="5" w:tplc="FED25FEE">
      <w:numFmt w:val="bullet"/>
      <w:lvlText w:val="•"/>
      <w:lvlJc w:val="left"/>
      <w:pPr>
        <w:ind w:left="5060" w:hanging="271"/>
      </w:pPr>
      <w:rPr>
        <w:rFonts w:hint="default"/>
        <w:lang w:val="en-US" w:eastAsia="en-US" w:bidi="ar-SA"/>
      </w:rPr>
    </w:lvl>
    <w:lvl w:ilvl="6" w:tplc="950C73F0">
      <w:numFmt w:val="bullet"/>
      <w:lvlText w:val="•"/>
      <w:lvlJc w:val="left"/>
      <w:pPr>
        <w:ind w:left="5996" w:hanging="271"/>
      </w:pPr>
      <w:rPr>
        <w:rFonts w:hint="default"/>
        <w:lang w:val="en-US" w:eastAsia="en-US" w:bidi="ar-SA"/>
      </w:rPr>
    </w:lvl>
    <w:lvl w:ilvl="7" w:tplc="5BB6AC7A">
      <w:numFmt w:val="bullet"/>
      <w:lvlText w:val="•"/>
      <w:lvlJc w:val="left"/>
      <w:pPr>
        <w:ind w:left="6932" w:hanging="271"/>
      </w:pPr>
      <w:rPr>
        <w:rFonts w:hint="default"/>
        <w:lang w:val="en-US" w:eastAsia="en-US" w:bidi="ar-SA"/>
      </w:rPr>
    </w:lvl>
    <w:lvl w:ilvl="8" w:tplc="3E98C7C2">
      <w:numFmt w:val="bullet"/>
      <w:lvlText w:val="•"/>
      <w:lvlJc w:val="left"/>
      <w:pPr>
        <w:ind w:left="7868" w:hanging="271"/>
      </w:pPr>
      <w:rPr>
        <w:rFonts w:hint="default"/>
        <w:lang w:val="en-US" w:eastAsia="en-US" w:bidi="ar-SA"/>
      </w:rPr>
    </w:lvl>
  </w:abstractNum>
  <w:abstractNum w:abstractNumId="547">
    <w:nsid w:val="71355C9F"/>
    <w:multiLevelType w:val="hybridMultilevel"/>
    <w:tmpl w:val="3280C658"/>
    <w:lvl w:ilvl="0" w:tplc="CAF47C2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556AACC">
      <w:numFmt w:val="bullet"/>
      <w:lvlText w:val="•"/>
      <w:lvlJc w:val="left"/>
      <w:pPr>
        <w:ind w:left="1316" w:hanging="271"/>
      </w:pPr>
      <w:rPr>
        <w:rFonts w:hint="default"/>
        <w:lang w:val="en-US" w:eastAsia="en-US" w:bidi="ar-SA"/>
      </w:rPr>
    </w:lvl>
    <w:lvl w:ilvl="2" w:tplc="D77075E8">
      <w:numFmt w:val="bullet"/>
      <w:lvlText w:val="•"/>
      <w:lvlJc w:val="left"/>
      <w:pPr>
        <w:ind w:left="2252" w:hanging="271"/>
      </w:pPr>
      <w:rPr>
        <w:rFonts w:hint="default"/>
        <w:lang w:val="en-US" w:eastAsia="en-US" w:bidi="ar-SA"/>
      </w:rPr>
    </w:lvl>
    <w:lvl w:ilvl="3" w:tplc="BAD05B3E">
      <w:numFmt w:val="bullet"/>
      <w:lvlText w:val="•"/>
      <w:lvlJc w:val="left"/>
      <w:pPr>
        <w:ind w:left="3188" w:hanging="271"/>
      </w:pPr>
      <w:rPr>
        <w:rFonts w:hint="default"/>
        <w:lang w:val="en-US" w:eastAsia="en-US" w:bidi="ar-SA"/>
      </w:rPr>
    </w:lvl>
    <w:lvl w:ilvl="4" w:tplc="B05E7632">
      <w:numFmt w:val="bullet"/>
      <w:lvlText w:val="•"/>
      <w:lvlJc w:val="left"/>
      <w:pPr>
        <w:ind w:left="4124" w:hanging="271"/>
      </w:pPr>
      <w:rPr>
        <w:rFonts w:hint="default"/>
        <w:lang w:val="en-US" w:eastAsia="en-US" w:bidi="ar-SA"/>
      </w:rPr>
    </w:lvl>
    <w:lvl w:ilvl="5" w:tplc="D84C6E2A">
      <w:numFmt w:val="bullet"/>
      <w:lvlText w:val="•"/>
      <w:lvlJc w:val="left"/>
      <w:pPr>
        <w:ind w:left="5060" w:hanging="271"/>
      </w:pPr>
      <w:rPr>
        <w:rFonts w:hint="default"/>
        <w:lang w:val="en-US" w:eastAsia="en-US" w:bidi="ar-SA"/>
      </w:rPr>
    </w:lvl>
    <w:lvl w:ilvl="6" w:tplc="ADE6000C">
      <w:numFmt w:val="bullet"/>
      <w:lvlText w:val="•"/>
      <w:lvlJc w:val="left"/>
      <w:pPr>
        <w:ind w:left="5996" w:hanging="271"/>
      </w:pPr>
      <w:rPr>
        <w:rFonts w:hint="default"/>
        <w:lang w:val="en-US" w:eastAsia="en-US" w:bidi="ar-SA"/>
      </w:rPr>
    </w:lvl>
    <w:lvl w:ilvl="7" w:tplc="25A8085E">
      <w:numFmt w:val="bullet"/>
      <w:lvlText w:val="•"/>
      <w:lvlJc w:val="left"/>
      <w:pPr>
        <w:ind w:left="6932" w:hanging="271"/>
      </w:pPr>
      <w:rPr>
        <w:rFonts w:hint="default"/>
        <w:lang w:val="en-US" w:eastAsia="en-US" w:bidi="ar-SA"/>
      </w:rPr>
    </w:lvl>
    <w:lvl w:ilvl="8" w:tplc="4D7AD4EE">
      <w:numFmt w:val="bullet"/>
      <w:lvlText w:val="•"/>
      <w:lvlJc w:val="left"/>
      <w:pPr>
        <w:ind w:left="7868" w:hanging="271"/>
      </w:pPr>
      <w:rPr>
        <w:rFonts w:hint="default"/>
        <w:lang w:val="en-US" w:eastAsia="en-US" w:bidi="ar-SA"/>
      </w:rPr>
    </w:lvl>
  </w:abstractNum>
  <w:abstractNum w:abstractNumId="548">
    <w:nsid w:val="715777C6"/>
    <w:multiLevelType w:val="multilevel"/>
    <w:tmpl w:val="80D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nsid w:val="71D716F2"/>
    <w:multiLevelType w:val="hybridMultilevel"/>
    <w:tmpl w:val="FB3A8FAE"/>
    <w:lvl w:ilvl="0" w:tplc="76A8A292">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4C445538">
      <w:numFmt w:val="bullet"/>
      <w:lvlText w:val="•"/>
      <w:lvlJc w:val="left"/>
      <w:pPr>
        <w:ind w:left="1316" w:hanging="271"/>
      </w:pPr>
      <w:rPr>
        <w:rFonts w:hint="default"/>
        <w:lang w:val="en-US" w:eastAsia="en-US" w:bidi="ar-SA"/>
      </w:rPr>
    </w:lvl>
    <w:lvl w:ilvl="2" w:tplc="C81EBC00">
      <w:numFmt w:val="bullet"/>
      <w:lvlText w:val="•"/>
      <w:lvlJc w:val="left"/>
      <w:pPr>
        <w:ind w:left="2252" w:hanging="271"/>
      </w:pPr>
      <w:rPr>
        <w:rFonts w:hint="default"/>
        <w:lang w:val="en-US" w:eastAsia="en-US" w:bidi="ar-SA"/>
      </w:rPr>
    </w:lvl>
    <w:lvl w:ilvl="3" w:tplc="F998E14C">
      <w:numFmt w:val="bullet"/>
      <w:lvlText w:val="•"/>
      <w:lvlJc w:val="left"/>
      <w:pPr>
        <w:ind w:left="3188" w:hanging="271"/>
      </w:pPr>
      <w:rPr>
        <w:rFonts w:hint="default"/>
        <w:lang w:val="en-US" w:eastAsia="en-US" w:bidi="ar-SA"/>
      </w:rPr>
    </w:lvl>
    <w:lvl w:ilvl="4" w:tplc="DE56195C">
      <w:numFmt w:val="bullet"/>
      <w:lvlText w:val="•"/>
      <w:lvlJc w:val="left"/>
      <w:pPr>
        <w:ind w:left="4124" w:hanging="271"/>
      </w:pPr>
      <w:rPr>
        <w:rFonts w:hint="default"/>
        <w:lang w:val="en-US" w:eastAsia="en-US" w:bidi="ar-SA"/>
      </w:rPr>
    </w:lvl>
    <w:lvl w:ilvl="5" w:tplc="529E1118">
      <w:numFmt w:val="bullet"/>
      <w:lvlText w:val="•"/>
      <w:lvlJc w:val="left"/>
      <w:pPr>
        <w:ind w:left="5060" w:hanging="271"/>
      </w:pPr>
      <w:rPr>
        <w:rFonts w:hint="default"/>
        <w:lang w:val="en-US" w:eastAsia="en-US" w:bidi="ar-SA"/>
      </w:rPr>
    </w:lvl>
    <w:lvl w:ilvl="6" w:tplc="2E94487C">
      <w:numFmt w:val="bullet"/>
      <w:lvlText w:val="•"/>
      <w:lvlJc w:val="left"/>
      <w:pPr>
        <w:ind w:left="5996" w:hanging="271"/>
      </w:pPr>
      <w:rPr>
        <w:rFonts w:hint="default"/>
        <w:lang w:val="en-US" w:eastAsia="en-US" w:bidi="ar-SA"/>
      </w:rPr>
    </w:lvl>
    <w:lvl w:ilvl="7" w:tplc="4198D0B6">
      <w:numFmt w:val="bullet"/>
      <w:lvlText w:val="•"/>
      <w:lvlJc w:val="left"/>
      <w:pPr>
        <w:ind w:left="6932" w:hanging="271"/>
      </w:pPr>
      <w:rPr>
        <w:rFonts w:hint="default"/>
        <w:lang w:val="en-US" w:eastAsia="en-US" w:bidi="ar-SA"/>
      </w:rPr>
    </w:lvl>
    <w:lvl w:ilvl="8" w:tplc="8C5AD9AA">
      <w:numFmt w:val="bullet"/>
      <w:lvlText w:val="•"/>
      <w:lvlJc w:val="left"/>
      <w:pPr>
        <w:ind w:left="7868" w:hanging="271"/>
      </w:pPr>
      <w:rPr>
        <w:rFonts w:hint="default"/>
        <w:lang w:val="en-US" w:eastAsia="en-US" w:bidi="ar-SA"/>
      </w:rPr>
    </w:lvl>
  </w:abstractNum>
  <w:abstractNum w:abstractNumId="550">
    <w:nsid w:val="71D96FD5"/>
    <w:multiLevelType w:val="hybridMultilevel"/>
    <w:tmpl w:val="12DE211C"/>
    <w:lvl w:ilvl="0" w:tplc="893A078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46E65EC">
      <w:numFmt w:val="bullet"/>
      <w:lvlText w:val="•"/>
      <w:lvlJc w:val="left"/>
      <w:pPr>
        <w:ind w:left="1244" w:hanging="209"/>
      </w:pPr>
      <w:rPr>
        <w:rFonts w:hint="default"/>
        <w:lang w:val="en-US" w:eastAsia="en-US" w:bidi="ar-SA"/>
      </w:rPr>
    </w:lvl>
    <w:lvl w:ilvl="2" w:tplc="824408E4">
      <w:numFmt w:val="bullet"/>
      <w:lvlText w:val="•"/>
      <w:lvlJc w:val="left"/>
      <w:pPr>
        <w:ind w:left="2188" w:hanging="209"/>
      </w:pPr>
      <w:rPr>
        <w:rFonts w:hint="default"/>
        <w:lang w:val="en-US" w:eastAsia="en-US" w:bidi="ar-SA"/>
      </w:rPr>
    </w:lvl>
    <w:lvl w:ilvl="3" w:tplc="7A6C08F4">
      <w:numFmt w:val="bullet"/>
      <w:lvlText w:val="•"/>
      <w:lvlJc w:val="left"/>
      <w:pPr>
        <w:ind w:left="3132" w:hanging="209"/>
      </w:pPr>
      <w:rPr>
        <w:rFonts w:hint="default"/>
        <w:lang w:val="en-US" w:eastAsia="en-US" w:bidi="ar-SA"/>
      </w:rPr>
    </w:lvl>
    <w:lvl w:ilvl="4" w:tplc="BFBAEC54">
      <w:numFmt w:val="bullet"/>
      <w:lvlText w:val="•"/>
      <w:lvlJc w:val="left"/>
      <w:pPr>
        <w:ind w:left="4076" w:hanging="209"/>
      </w:pPr>
      <w:rPr>
        <w:rFonts w:hint="default"/>
        <w:lang w:val="en-US" w:eastAsia="en-US" w:bidi="ar-SA"/>
      </w:rPr>
    </w:lvl>
    <w:lvl w:ilvl="5" w:tplc="DADE29A2">
      <w:numFmt w:val="bullet"/>
      <w:lvlText w:val="•"/>
      <w:lvlJc w:val="left"/>
      <w:pPr>
        <w:ind w:left="5020" w:hanging="209"/>
      </w:pPr>
      <w:rPr>
        <w:rFonts w:hint="default"/>
        <w:lang w:val="en-US" w:eastAsia="en-US" w:bidi="ar-SA"/>
      </w:rPr>
    </w:lvl>
    <w:lvl w:ilvl="6" w:tplc="93CEB222">
      <w:numFmt w:val="bullet"/>
      <w:lvlText w:val="•"/>
      <w:lvlJc w:val="left"/>
      <w:pPr>
        <w:ind w:left="5964" w:hanging="209"/>
      </w:pPr>
      <w:rPr>
        <w:rFonts w:hint="default"/>
        <w:lang w:val="en-US" w:eastAsia="en-US" w:bidi="ar-SA"/>
      </w:rPr>
    </w:lvl>
    <w:lvl w:ilvl="7" w:tplc="70B4304A">
      <w:numFmt w:val="bullet"/>
      <w:lvlText w:val="•"/>
      <w:lvlJc w:val="left"/>
      <w:pPr>
        <w:ind w:left="6908" w:hanging="209"/>
      </w:pPr>
      <w:rPr>
        <w:rFonts w:hint="default"/>
        <w:lang w:val="en-US" w:eastAsia="en-US" w:bidi="ar-SA"/>
      </w:rPr>
    </w:lvl>
    <w:lvl w:ilvl="8" w:tplc="F87655AC">
      <w:numFmt w:val="bullet"/>
      <w:lvlText w:val="•"/>
      <w:lvlJc w:val="left"/>
      <w:pPr>
        <w:ind w:left="7852" w:hanging="209"/>
      </w:pPr>
      <w:rPr>
        <w:rFonts w:hint="default"/>
        <w:lang w:val="en-US" w:eastAsia="en-US" w:bidi="ar-SA"/>
      </w:rPr>
    </w:lvl>
  </w:abstractNum>
  <w:abstractNum w:abstractNumId="551">
    <w:nsid w:val="72197625"/>
    <w:multiLevelType w:val="multilevel"/>
    <w:tmpl w:val="583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nsid w:val="72197DDF"/>
    <w:multiLevelType w:val="multilevel"/>
    <w:tmpl w:val="665C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7234741D"/>
    <w:multiLevelType w:val="multilevel"/>
    <w:tmpl w:val="83A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nsid w:val="726C6D6E"/>
    <w:multiLevelType w:val="hybridMultilevel"/>
    <w:tmpl w:val="DC9E4F04"/>
    <w:lvl w:ilvl="0" w:tplc="9B347F06">
      <w:start w:val="1"/>
      <w:numFmt w:val="upperLetter"/>
      <w:lvlText w:val="%1."/>
      <w:lvlJc w:val="left"/>
      <w:pPr>
        <w:ind w:left="309" w:hanging="209"/>
        <w:jc w:val="left"/>
      </w:pPr>
      <w:rPr>
        <w:rFonts w:ascii="Arial" w:eastAsia="Arial" w:hAnsi="Arial" w:cs="Arial" w:hint="default"/>
        <w:color w:val="2F3545"/>
        <w:spacing w:val="-3"/>
        <w:w w:val="100"/>
        <w:sz w:val="20"/>
        <w:szCs w:val="20"/>
        <w:lang w:val="en-US" w:eastAsia="en-US" w:bidi="ar-SA"/>
      </w:rPr>
    </w:lvl>
    <w:lvl w:ilvl="1" w:tplc="7BDAE73E">
      <w:numFmt w:val="bullet"/>
      <w:lvlText w:val="•"/>
      <w:lvlJc w:val="left"/>
      <w:pPr>
        <w:ind w:left="1244" w:hanging="209"/>
      </w:pPr>
      <w:rPr>
        <w:rFonts w:hint="default"/>
        <w:lang w:val="en-US" w:eastAsia="en-US" w:bidi="ar-SA"/>
      </w:rPr>
    </w:lvl>
    <w:lvl w:ilvl="2" w:tplc="DFDCA5B8">
      <w:numFmt w:val="bullet"/>
      <w:lvlText w:val="•"/>
      <w:lvlJc w:val="left"/>
      <w:pPr>
        <w:ind w:left="2188" w:hanging="209"/>
      </w:pPr>
      <w:rPr>
        <w:rFonts w:hint="default"/>
        <w:lang w:val="en-US" w:eastAsia="en-US" w:bidi="ar-SA"/>
      </w:rPr>
    </w:lvl>
    <w:lvl w:ilvl="3" w:tplc="FD6CCD26">
      <w:numFmt w:val="bullet"/>
      <w:lvlText w:val="•"/>
      <w:lvlJc w:val="left"/>
      <w:pPr>
        <w:ind w:left="3132" w:hanging="209"/>
      </w:pPr>
      <w:rPr>
        <w:rFonts w:hint="default"/>
        <w:lang w:val="en-US" w:eastAsia="en-US" w:bidi="ar-SA"/>
      </w:rPr>
    </w:lvl>
    <w:lvl w:ilvl="4" w:tplc="DAC431FA">
      <w:numFmt w:val="bullet"/>
      <w:lvlText w:val="•"/>
      <w:lvlJc w:val="left"/>
      <w:pPr>
        <w:ind w:left="4076" w:hanging="209"/>
      </w:pPr>
      <w:rPr>
        <w:rFonts w:hint="default"/>
        <w:lang w:val="en-US" w:eastAsia="en-US" w:bidi="ar-SA"/>
      </w:rPr>
    </w:lvl>
    <w:lvl w:ilvl="5" w:tplc="D13C968C">
      <w:numFmt w:val="bullet"/>
      <w:lvlText w:val="•"/>
      <w:lvlJc w:val="left"/>
      <w:pPr>
        <w:ind w:left="5020" w:hanging="209"/>
      </w:pPr>
      <w:rPr>
        <w:rFonts w:hint="default"/>
        <w:lang w:val="en-US" w:eastAsia="en-US" w:bidi="ar-SA"/>
      </w:rPr>
    </w:lvl>
    <w:lvl w:ilvl="6" w:tplc="FB1ABE80">
      <w:numFmt w:val="bullet"/>
      <w:lvlText w:val="•"/>
      <w:lvlJc w:val="left"/>
      <w:pPr>
        <w:ind w:left="5964" w:hanging="209"/>
      </w:pPr>
      <w:rPr>
        <w:rFonts w:hint="default"/>
        <w:lang w:val="en-US" w:eastAsia="en-US" w:bidi="ar-SA"/>
      </w:rPr>
    </w:lvl>
    <w:lvl w:ilvl="7" w:tplc="B3CAC524">
      <w:numFmt w:val="bullet"/>
      <w:lvlText w:val="•"/>
      <w:lvlJc w:val="left"/>
      <w:pPr>
        <w:ind w:left="6908" w:hanging="209"/>
      </w:pPr>
      <w:rPr>
        <w:rFonts w:hint="default"/>
        <w:lang w:val="en-US" w:eastAsia="en-US" w:bidi="ar-SA"/>
      </w:rPr>
    </w:lvl>
    <w:lvl w:ilvl="8" w:tplc="8B3E5868">
      <w:numFmt w:val="bullet"/>
      <w:lvlText w:val="•"/>
      <w:lvlJc w:val="left"/>
      <w:pPr>
        <w:ind w:left="7852" w:hanging="209"/>
      </w:pPr>
      <w:rPr>
        <w:rFonts w:hint="default"/>
        <w:lang w:val="en-US" w:eastAsia="en-US" w:bidi="ar-SA"/>
      </w:rPr>
    </w:lvl>
  </w:abstractNum>
  <w:abstractNum w:abstractNumId="555">
    <w:nsid w:val="727D6350"/>
    <w:multiLevelType w:val="multilevel"/>
    <w:tmpl w:val="6B0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nsid w:val="72CA0349"/>
    <w:multiLevelType w:val="multilevel"/>
    <w:tmpl w:val="7DD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nsid w:val="73124654"/>
    <w:multiLevelType w:val="hybridMultilevel"/>
    <w:tmpl w:val="B4A010A2"/>
    <w:lvl w:ilvl="0" w:tplc="8BE8DED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8641E14">
      <w:numFmt w:val="bullet"/>
      <w:lvlText w:val="•"/>
      <w:lvlJc w:val="left"/>
      <w:pPr>
        <w:ind w:left="1316" w:hanging="271"/>
      </w:pPr>
      <w:rPr>
        <w:rFonts w:hint="default"/>
        <w:lang w:val="en-US" w:eastAsia="en-US" w:bidi="ar-SA"/>
      </w:rPr>
    </w:lvl>
    <w:lvl w:ilvl="2" w:tplc="69161254">
      <w:numFmt w:val="bullet"/>
      <w:lvlText w:val="•"/>
      <w:lvlJc w:val="left"/>
      <w:pPr>
        <w:ind w:left="2252" w:hanging="271"/>
      </w:pPr>
      <w:rPr>
        <w:rFonts w:hint="default"/>
        <w:lang w:val="en-US" w:eastAsia="en-US" w:bidi="ar-SA"/>
      </w:rPr>
    </w:lvl>
    <w:lvl w:ilvl="3" w:tplc="99ACE568">
      <w:numFmt w:val="bullet"/>
      <w:lvlText w:val="•"/>
      <w:lvlJc w:val="left"/>
      <w:pPr>
        <w:ind w:left="3188" w:hanging="271"/>
      </w:pPr>
      <w:rPr>
        <w:rFonts w:hint="default"/>
        <w:lang w:val="en-US" w:eastAsia="en-US" w:bidi="ar-SA"/>
      </w:rPr>
    </w:lvl>
    <w:lvl w:ilvl="4" w:tplc="53E87D8C">
      <w:numFmt w:val="bullet"/>
      <w:lvlText w:val="•"/>
      <w:lvlJc w:val="left"/>
      <w:pPr>
        <w:ind w:left="4124" w:hanging="271"/>
      </w:pPr>
      <w:rPr>
        <w:rFonts w:hint="default"/>
        <w:lang w:val="en-US" w:eastAsia="en-US" w:bidi="ar-SA"/>
      </w:rPr>
    </w:lvl>
    <w:lvl w:ilvl="5" w:tplc="EAB602E6">
      <w:numFmt w:val="bullet"/>
      <w:lvlText w:val="•"/>
      <w:lvlJc w:val="left"/>
      <w:pPr>
        <w:ind w:left="5060" w:hanging="271"/>
      </w:pPr>
      <w:rPr>
        <w:rFonts w:hint="default"/>
        <w:lang w:val="en-US" w:eastAsia="en-US" w:bidi="ar-SA"/>
      </w:rPr>
    </w:lvl>
    <w:lvl w:ilvl="6" w:tplc="AA0E4DDE">
      <w:numFmt w:val="bullet"/>
      <w:lvlText w:val="•"/>
      <w:lvlJc w:val="left"/>
      <w:pPr>
        <w:ind w:left="5996" w:hanging="271"/>
      </w:pPr>
      <w:rPr>
        <w:rFonts w:hint="default"/>
        <w:lang w:val="en-US" w:eastAsia="en-US" w:bidi="ar-SA"/>
      </w:rPr>
    </w:lvl>
    <w:lvl w:ilvl="7" w:tplc="AE54485E">
      <w:numFmt w:val="bullet"/>
      <w:lvlText w:val="•"/>
      <w:lvlJc w:val="left"/>
      <w:pPr>
        <w:ind w:left="6932" w:hanging="271"/>
      </w:pPr>
      <w:rPr>
        <w:rFonts w:hint="default"/>
        <w:lang w:val="en-US" w:eastAsia="en-US" w:bidi="ar-SA"/>
      </w:rPr>
    </w:lvl>
    <w:lvl w:ilvl="8" w:tplc="B9BE265C">
      <w:numFmt w:val="bullet"/>
      <w:lvlText w:val="•"/>
      <w:lvlJc w:val="left"/>
      <w:pPr>
        <w:ind w:left="7868" w:hanging="271"/>
      </w:pPr>
      <w:rPr>
        <w:rFonts w:hint="default"/>
        <w:lang w:val="en-US" w:eastAsia="en-US" w:bidi="ar-SA"/>
      </w:rPr>
    </w:lvl>
  </w:abstractNum>
  <w:abstractNum w:abstractNumId="558">
    <w:nsid w:val="731D6E5B"/>
    <w:multiLevelType w:val="multilevel"/>
    <w:tmpl w:val="B38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nsid w:val="732C36C8"/>
    <w:multiLevelType w:val="multilevel"/>
    <w:tmpl w:val="C3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nsid w:val="73320773"/>
    <w:multiLevelType w:val="hybridMultilevel"/>
    <w:tmpl w:val="DB222EFA"/>
    <w:lvl w:ilvl="0" w:tplc="BC220B36">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8154D10A">
      <w:numFmt w:val="bullet"/>
      <w:lvlText w:val="•"/>
      <w:lvlJc w:val="left"/>
      <w:pPr>
        <w:ind w:left="1064" w:hanging="271"/>
      </w:pPr>
      <w:rPr>
        <w:rFonts w:hint="default"/>
        <w:lang w:val="en-US" w:eastAsia="en-US" w:bidi="ar-SA"/>
      </w:rPr>
    </w:lvl>
    <w:lvl w:ilvl="2" w:tplc="0C1AC3E2">
      <w:numFmt w:val="bullet"/>
      <w:lvlText w:val="•"/>
      <w:lvlJc w:val="left"/>
      <w:pPr>
        <w:ind w:left="2028" w:hanging="271"/>
      </w:pPr>
      <w:rPr>
        <w:rFonts w:hint="default"/>
        <w:lang w:val="en-US" w:eastAsia="en-US" w:bidi="ar-SA"/>
      </w:rPr>
    </w:lvl>
    <w:lvl w:ilvl="3" w:tplc="69880510">
      <w:numFmt w:val="bullet"/>
      <w:lvlText w:val="•"/>
      <w:lvlJc w:val="left"/>
      <w:pPr>
        <w:ind w:left="2992" w:hanging="271"/>
      </w:pPr>
      <w:rPr>
        <w:rFonts w:hint="default"/>
        <w:lang w:val="en-US" w:eastAsia="en-US" w:bidi="ar-SA"/>
      </w:rPr>
    </w:lvl>
    <w:lvl w:ilvl="4" w:tplc="9DBCAA62">
      <w:numFmt w:val="bullet"/>
      <w:lvlText w:val="•"/>
      <w:lvlJc w:val="left"/>
      <w:pPr>
        <w:ind w:left="3956" w:hanging="271"/>
      </w:pPr>
      <w:rPr>
        <w:rFonts w:hint="default"/>
        <w:lang w:val="en-US" w:eastAsia="en-US" w:bidi="ar-SA"/>
      </w:rPr>
    </w:lvl>
    <w:lvl w:ilvl="5" w:tplc="03DC475A">
      <w:numFmt w:val="bullet"/>
      <w:lvlText w:val="•"/>
      <w:lvlJc w:val="left"/>
      <w:pPr>
        <w:ind w:left="4920" w:hanging="271"/>
      </w:pPr>
      <w:rPr>
        <w:rFonts w:hint="default"/>
        <w:lang w:val="en-US" w:eastAsia="en-US" w:bidi="ar-SA"/>
      </w:rPr>
    </w:lvl>
    <w:lvl w:ilvl="6" w:tplc="BE985488">
      <w:numFmt w:val="bullet"/>
      <w:lvlText w:val="•"/>
      <w:lvlJc w:val="left"/>
      <w:pPr>
        <w:ind w:left="5884" w:hanging="271"/>
      </w:pPr>
      <w:rPr>
        <w:rFonts w:hint="default"/>
        <w:lang w:val="en-US" w:eastAsia="en-US" w:bidi="ar-SA"/>
      </w:rPr>
    </w:lvl>
    <w:lvl w:ilvl="7" w:tplc="360600DC">
      <w:numFmt w:val="bullet"/>
      <w:lvlText w:val="•"/>
      <w:lvlJc w:val="left"/>
      <w:pPr>
        <w:ind w:left="6848" w:hanging="271"/>
      </w:pPr>
      <w:rPr>
        <w:rFonts w:hint="default"/>
        <w:lang w:val="en-US" w:eastAsia="en-US" w:bidi="ar-SA"/>
      </w:rPr>
    </w:lvl>
    <w:lvl w:ilvl="8" w:tplc="675488B4">
      <w:numFmt w:val="bullet"/>
      <w:lvlText w:val="•"/>
      <w:lvlJc w:val="left"/>
      <w:pPr>
        <w:ind w:left="7812" w:hanging="271"/>
      </w:pPr>
      <w:rPr>
        <w:rFonts w:hint="default"/>
        <w:lang w:val="en-US" w:eastAsia="en-US" w:bidi="ar-SA"/>
      </w:rPr>
    </w:lvl>
  </w:abstractNum>
  <w:abstractNum w:abstractNumId="561">
    <w:nsid w:val="73CA5DEF"/>
    <w:multiLevelType w:val="multilevel"/>
    <w:tmpl w:val="BF6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nsid w:val="73E203B3"/>
    <w:multiLevelType w:val="hybridMultilevel"/>
    <w:tmpl w:val="1AB0514C"/>
    <w:lvl w:ilvl="0" w:tplc="2DBE2AC8">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4C02B24">
      <w:numFmt w:val="bullet"/>
      <w:lvlText w:val="•"/>
      <w:lvlJc w:val="left"/>
      <w:pPr>
        <w:ind w:left="565" w:hanging="209"/>
      </w:pPr>
      <w:rPr>
        <w:rFonts w:hint="default"/>
        <w:lang w:val="en-US" w:eastAsia="en-US" w:bidi="ar-SA"/>
      </w:rPr>
    </w:lvl>
    <w:lvl w:ilvl="2" w:tplc="706C4A34">
      <w:numFmt w:val="bullet"/>
      <w:lvlText w:val="•"/>
      <w:lvlJc w:val="left"/>
      <w:pPr>
        <w:ind w:left="830" w:hanging="209"/>
      </w:pPr>
      <w:rPr>
        <w:rFonts w:hint="default"/>
        <w:lang w:val="en-US" w:eastAsia="en-US" w:bidi="ar-SA"/>
      </w:rPr>
    </w:lvl>
    <w:lvl w:ilvl="3" w:tplc="2348028A">
      <w:numFmt w:val="bullet"/>
      <w:lvlText w:val="•"/>
      <w:lvlJc w:val="left"/>
      <w:pPr>
        <w:ind w:left="1095" w:hanging="209"/>
      </w:pPr>
      <w:rPr>
        <w:rFonts w:hint="default"/>
        <w:lang w:val="en-US" w:eastAsia="en-US" w:bidi="ar-SA"/>
      </w:rPr>
    </w:lvl>
    <w:lvl w:ilvl="4" w:tplc="C10C9396">
      <w:numFmt w:val="bullet"/>
      <w:lvlText w:val="•"/>
      <w:lvlJc w:val="left"/>
      <w:pPr>
        <w:ind w:left="1361" w:hanging="209"/>
      </w:pPr>
      <w:rPr>
        <w:rFonts w:hint="default"/>
        <w:lang w:val="en-US" w:eastAsia="en-US" w:bidi="ar-SA"/>
      </w:rPr>
    </w:lvl>
    <w:lvl w:ilvl="5" w:tplc="88023C1A">
      <w:numFmt w:val="bullet"/>
      <w:lvlText w:val="•"/>
      <w:lvlJc w:val="left"/>
      <w:pPr>
        <w:ind w:left="1626" w:hanging="209"/>
      </w:pPr>
      <w:rPr>
        <w:rFonts w:hint="default"/>
        <w:lang w:val="en-US" w:eastAsia="en-US" w:bidi="ar-SA"/>
      </w:rPr>
    </w:lvl>
    <w:lvl w:ilvl="6" w:tplc="12BC082C">
      <w:numFmt w:val="bullet"/>
      <w:lvlText w:val="•"/>
      <w:lvlJc w:val="left"/>
      <w:pPr>
        <w:ind w:left="1891" w:hanging="209"/>
      </w:pPr>
      <w:rPr>
        <w:rFonts w:hint="default"/>
        <w:lang w:val="en-US" w:eastAsia="en-US" w:bidi="ar-SA"/>
      </w:rPr>
    </w:lvl>
    <w:lvl w:ilvl="7" w:tplc="E11CAA1C">
      <w:numFmt w:val="bullet"/>
      <w:lvlText w:val="•"/>
      <w:lvlJc w:val="left"/>
      <w:pPr>
        <w:ind w:left="2157" w:hanging="209"/>
      </w:pPr>
      <w:rPr>
        <w:rFonts w:hint="default"/>
        <w:lang w:val="en-US" w:eastAsia="en-US" w:bidi="ar-SA"/>
      </w:rPr>
    </w:lvl>
    <w:lvl w:ilvl="8" w:tplc="85D25BDC">
      <w:numFmt w:val="bullet"/>
      <w:lvlText w:val="•"/>
      <w:lvlJc w:val="left"/>
      <w:pPr>
        <w:ind w:left="2422" w:hanging="209"/>
      </w:pPr>
      <w:rPr>
        <w:rFonts w:hint="default"/>
        <w:lang w:val="en-US" w:eastAsia="en-US" w:bidi="ar-SA"/>
      </w:rPr>
    </w:lvl>
  </w:abstractNum>
  <w:abstractNum w:abstractNumId="563">
    <w:nsid w:val="740831BD"/>
    <w:multiLevelType w:val="multilevel"/>
    <w:tmpl w:val="B5F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nsid w:val="744414EE"/>
    <w:multiLevelType w:val="multilevel"/>
    <w:tmpl w:val="4F3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nsid w:val="747E49A5"/>
    <w:multiLevelType w:val="hybridMultilevel"/>
    <w:tmpl w:val="2530F868"/>
    <w:lvl w:ilvl="0" w:tplc="6820EA9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289A1972">
      <w:numFmt w:val="bullet"/>
      <w:lvlText w:val="•"/>
      <w:lvlJc w:val="left"/>
      <w:pPr>
        <w:ind w:left="1244" w:hanging="209"/>
      </w:pPr>
      <w:rPr>
        <w:rFonts w:hint="default"/>
        <w:lang w:val="en-US" w:eastAsia="en-US" w:bidi="ar-SA"/>
      </w:rPr>
    </w:lvl>
    <w:lvl w:ilvl="2" w:tplc="91609D9E">
      <w:numFmt w:val="bullet"/>
      <w:lvlText w:val="•"/>
      <w:lvlJc w:val="left"/>
      <w:pPr>
        <w:ind w:left="2188" w:hanging="209"/>
      </w:pPr>
      <w:rPr>
        <w:rFonts w:hint="default"/>
        <w:lang w:val="en-US" w:eastAsia="en-US" w:bidi="ar-SA"/>
      </w:rPr>
    </w:lvl>
    <w:lvl w:ilvl="3" w:tplc="5740C7EE">
      <w:numFmt w:val="bullet"/>
      <w:lvlText w:val="•"/>
      <w:lvlJc w:val="left"/>
      <w:pPr>
        <w:ind w:left="3132" w:hanging="209"/>
      </w:pPr>
      <w:rPr>
        <w:rFonts w:hint="default"/>
        <w:lang w:val="en-US" w:eastAsia="en-US" w:bidi="ar-SA"/>
      </w:rPr>
    </w:lvl>
    <w:lvl w:ilvl="4" w:tplc="922E962C">
      <w:numFmt w:val="bullet"/>
      <w:lvlText w:val="•"/>
      <w:lvlJc w:val="left"/>
      <w:pPr>
        <w:ind w:left="4076" w:hanging="209"/>
      </w:pPr>
      <w:rPr>
        <w:rFonts w:hint="default"/>
        <w:lang w:val="en-US" w:eastAsia="en-US" w:bidi="ar-SA"/>
      </w:rPr>
    </w:lvl>
    <w:lvl w:ilvl="5" w:tplc="84CC00E0">
      <w:numFmt w:val="bullet"/>
      <w:lvlText w:val="•"/>
      <w:lvlJc w:val="left"/>
      <w:pPr>
        <w:ind w:left="5020" w:hanging="209"/>
      </w:pPr>
      <w:rPr>
        <w:rFonts w:hint="default"/>
        <w:lang w:val="en-US" w:eastAsia="en-US" w:bidi="ar-SA"/>
      </w:rPr>
    </w:lvl>
    <w:lvl w:ilvl="6" w:tplc="E9784F8A">
      <w:numFmt w:val="bullet"/>
      <w:lvlText w:val="•"/>
      <w:lvlJc w:val="left"/>
      <w:pPr>
        <w:ind w:left="5964" w:hanging="209"/>
      </w:pPr>
      <w:rPr>
        <w:rFonts w:hint="default"/>
        <w:lang w:val="en-US" w:eastAsia="en-US" w:bidi="ar-SA"/>
      </w:rPr>
    </w:lvl>
    <w:lvl w:ilvl="7" w:tplc="F4585FCC">
      <w:numFmt w:val="bullet"/>
      <w:lvlText w:val="•"/>
      <w:lvlJc w:val="left"/>
      <w:pPr>
        <w:ind w:left="6908" w:hanging="209"/>
      </w:pPr>
      <w:rPr>
        <w:rFonts w:hint="default"/>
        <w:lang w:val="en-US" w:eastAsia="en-US" w:bidi="ar-SA"/>
      </w:rPr>
    </w:lvl>
    <w:lvl w:ilvl="8" w:tplc="99A00886">
      <w:numFmt w:val="bullet"/>
      <w:lvlText w:val="•"/>
      <w:lvlJc w:val="left"/>
      <w:pPr>
        <w:ind w:left="7852" w:hanging="209"/>
      </w:pPr>
      <w:rPr>
        <w:rFonts w:hint="default"/>
        <w:lang w:val="en-US" w:eastAsia="en-US" w:bidi="ar-SA"/>
      </w:rPr>
    </w:lvl>
  </w:abstractNum>
  <w:abstractNum w:abstractNumId="566">
    <w:nsid w:val="74F404CB"/>
    <w:multiLevelType w:val="hybridMultilevel"/>
    <w:tmpl w:val="058C2460"/>
    <w:lvl w:ilvl="0" w:tplc="EEA8391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EB7C9410">
      <w:numFmt w:val="bullet"/>
      <w:lvlText w:val="•"/>
      <w:lvlJc w:val="left"/>
      <w:pPr>
        <w:ind w:left="1244" w:hanging="209"/>
      </w:pPr>
      <w:rPr>
        <w:rFonts w:hint="default"/>
        <w:lang w:val="en-US" w:eastAsia="en-US" w:bidi="ar-SA"/>
      </w:rPr>
    </w:lvl>
    <w:lvl w:ilvl="2" w:tplc="AC803C64">
      <w:numFmt w:val="bullet"/>
      <w:lvlText w:val="•"/>
      <w:lvlJc w:val="left"/>
      <w:pPr>
        <w:ind w:left="2188" w:hanging="209"/>
      </w:pPr>
      <w:rPr>
        <w:rFonts w:hint="default"/>
        <w:lang w:val="en-US" w:eastAsia="en-US" w:bidi="ar-SA"/>
      </w:rPr>
    </w:lvl>
    <w:lvl w:ilvl="3" w:tplc="1A800780">
      <w:numFmt w:val="bullet"/>
      <w:lvlText w:val="•"/>
      <w:lvlJc w:val="left"/>
      <w:pPr>
        <w:ind w:left="3132" w:hanging="209"/>
      </w:pPr>
      <w:rPr>
        <w:rFonts w:hint="default"/>
        <w:lang w:val="en-US" w:eastAsia="en-US" w:bidi="ar-SA"/>
      </w:rPr>
    </w:lvl>
    <w:lvl w:ilvl="4" w:tplc="16DA2084">
      <w:numFmt w:val="bullet"/>
      <w:lvlText w:val="•"/>
      <w:lvlJc w:val="left"/>
      <w:pPr>
        <w:ind w:left="4076" w:hanging="209"/>
      </w:pPr>
      <w:rPr>
        <w:rFonts w:hint="default"/>
        <w:lang w:val="en-US" w:eastAsia="en-US" w:bidi="ar-SA"/>
      </w:rPr>
    </w:lvl>
    <w:lvl w:ilvl="5" w:tplc="EA66DA42">
      <w:numFmt w:val="bullet"/>
      <w:lvlText w:val="•"/>
      <w:lvlJc w:val="left"/>
      <w:pPr>
        <w:ind w:left="5020" w:hanging="209"/>
      </w:pPr>
      <w:rPr>
        <w:rFonts w:hint="default"/>
        <w:lang w:val="en-US" w:eastAsia="en-US" w:bidi="ar-SA"/>
      </w:rPr>
    </w:lvl>
    <w:lvl w:ilvl="6" w:tplc="A6C440FC">
      <w:numFmt w:val="bullet"/>
      <w:lvlText w:val="•"/>
      <w:lvlJc w:val="left"/>
      <w:pPr>
        <w:ind w:left="5964" w:hanging="209"/>
      </w:pPr>
      <w:rPr>
        <w:rFonts w:hint="default"/>
        <w:lang w:val="en-US" w:eastAsia="en-US" w:bidi="ar-SA"/>
      </w:rPr>
    </w:lvl>
    <w:lvl w:ilvl="7" w:tplc="7EDAEC0C">
      <w:numFmt w:val="bullet"/>
      <w:lvlText w:val="•"/>
      <w:lvlJc w:val="left"/>
      <w:pPr>
        <w:ind w:left="6908" w:hanging="209"/>
      </w:pPr>
      <w:rPr>
        <w:rFonts w:hint="default"/>
        <w:lang w:val="en-US" w:eastAsia="en-US" w:bidi="ar-SA"/>
      </w:rPr>
    </w:lvl>
    <w:lvl w:ilvl="8" w:tplc="10E8170C">
      <w:numFmt w:val="bullet"/>
      <w:lvlText w:val="•"/>
      <w:lvlJc w:val="left"/>
      <w:pPr>
        <w:ind w:left="7852" w:hanging="209"/>
      </w:pPr>
      <w:rPr>
        <w:rFonts w:hint="default"/>
        <w:lang w:val="en-US" w:eastAsia="en-US" w:bidi="ar-SA"/>
      </w:rPr>
    </w:lvl>
  </w:abstractNum>
  <w:abstractNum w:abstractNumId="567">
    <w:nsid w:val="75337AC8"/>
    <w:multiLevelType w:val="multilevel"/>
    <w:tmpl w:val="50C4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nsid w:val="755808DE"/>
    <w:multiLevelType w:val="multilevel"/>
    <w:tmpl w:val="A89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nsid w:val="7654436A"/>
    <w:multiLevelType w:val="hybridMultilevel"/>
    <w:tmpl w:val="D654FF64"/>
    <w:lvl w:ilvl="0" w:tplc="54164DF2">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B8E00428">
      <w:numFmt w:val="bullet"/>
      <w:lvlText w:val="•"/>
      <w:lvlJc w:val="left"/>
      <w:pPr>
        <w:ind w:left="1244" w:hanging="209"/>
      </w:pPr>
      <w:rPr>
        <w:rFonts w:hint="default"/>
        <w:lang w:val="en-US" w:eastAsia="en-US" w:bidi="ar-SA"/>
      </w:rPr>
    </w:lvl>
    <w:lvl w:ilvl="2" w:tplc="C53C16D0">
      <w:numFmt w:val="bullet"/>
      <w:lvlText w:val="•"/>
      <w:lvlJc w:val="left"/>
      <w:pPr>
        <w:ind w:left="2188" w:hanging="209"/>
      </w:pPr>
      <w:rPr>
        <w:rFonts w:hint="default"/>
        <w:lang w:val="en-US" w:eastAsia="en-US" w:bidi="ar-SA"/>
      </w:rPr>
    </w:lvl>
    <w:lvl w:ilvl="3" w:tplc="880842D4">
      <w:numFmt w:val="bullet"/>
      <w:lvlText w:val="•"/>
      <w:lvlJc w:val="left"/>
      <w:pPr>
        <w:ind w:left="3132" w:hanging="209"/>
      </w:pPr>
      <w:rPr>
        <w:rFonts w:hint="default"/>
        <w:lang w:val="en-US" w:eastAsia="en-US" w:bidi="ar-SA"/>
      </w:rPr>
    </w:lvl>
    <w:lvl w:ilvl="4" w:tplc="35241764">
      <w:numFmt w:val="bullet"/>
      <w:lvlText w:val="•"/>
      <w:lvlJc w:val="left"/>
      <w:pPr>
        <w:ind w:left="4076" w:hanging="209"/>
      </w:pPr>
      <w:rPr>
        <w:rFonts w:hint="default"/>
        <w:lang w:val="en-US" w:eastAsia="en-US" w:bidi="ar-SA"/>
      </w:rPr>
    </w:lvl>
    <w:lvl w:ilvl="5" w:tplc="B3BA5AA4">
      <w:numFmt w:val="bullet"/>
      <w:lvlText w:val="•"/>
      <w:lvlJc w:val="left"/>
      <w:pPr>
        <w:ind w:left="5020" w:hanging="209"/>
      </w:pPr>
      <w:rPr>
        <w:rFonts w:hint="default"/>
        <w:lang w:val="en-US" w:eastAsia="en-US" w:bidi="ar-SA"/>
      </w:rPr>
    </w:lvl>
    <w:lvl w:ilvl="6" w:tplc="BFEEBEE4">
      <w:numFmt w:val="bullet"/>
      <w:lvlText w:val="•"/>
      <w:lvlJc w:val="left"/>
      <w:pPr>
        <w:ind w:left="5964" w:hanging="209"/>
      </w:pPr>
      <w:rPr>
        <w:rFonts w:hint="default"/>
        <w:lang w:val="en-US" w:eastAsia="en-US" w:bidi="ar-SA"/>
      </w:rPr>
    </w:lvl>
    <w:lvl w:ilvl="7" w:tplc="A3CA29E8">
      <w:numFmt w:val="bullet"/>
      <w:lvlText w:val="•"/>
      <w:lvlJc w:val="left"/>
      <w:pPr>
        <w:ind w:left="6908" w:hanging="209"/>
      </w:pPr>
      <w:rPr>
        <w:rFonts w:hint="default"/>
        <w:lang w:val="en-US" w:eastAsia="en-US" w:bidi="ar-SA"/>
      </w:rPr>
    </w:lvl>
    <w:lvl w:ilvl="8" w:tplc="FFD099C8">
      <w:numFmt w:val="bullet"/>
      <w:lvlText w:val="•"/>
      <w:lvlJc w:val="left"/>
      <w:pPr>
        <w:ind w:left="7852" w:hanging="209"/>
      </w:pPr>
      <w:rPr>
        <w:rFonts w:hint="default"/>
        <w:lang w:val="en-US" w:eastAsia="en-US" w:bidi="ar-SA"/>
      </w:rPr>
    </w:lvl>
  </w:abstractNum>
  <w:abstractNum w:abstractNumId="570">
    <w:nsid w:val="76626ED3"/>
    <w:multiLevelType w:val="multilevel"/>
    <w:tmpl w:val="B620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7670051E"/>
    <w:multiLevelType w:val="hybridMultilevel"/>
    <w:tmpl w:val="0EC2AC7A"/>
    <w:lvl w:ilvl="0" w:tplc="7298BE6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34600C4">
      <w:numFmt w:val="bullet"/>
      <w:lvlText w:val="•"/>
      <w:lvlJc w:val="left"/>
      <w:pPr>
        <w:ind w:left="1316" w:hanging="271"/>
      </w:pPr>
      <w:rPr>
        <w:rFonts w:hint="default"/>
        <w:lang w:val="en-US" w:eastAsia="en-US" w:bidi="ar-SA"/>
      </w:rPr>
    </w:lvl>
    <w:lvl w:ilvl="2" w:tplc="C7325F9E">
      <w:numFmt w:val="bullet"/>
      <w:lvlText w:val="•"/>
      <w:lvlJc w:val="left"/>
      <w:pPr>
        <w:ind w:left="2252" w:hanging="271"/>
      </w:pPr>
      <w:rPr>
        <w:rFonts w:hint="default"/>
        <w:lang w:val="en-US" w:eastAsia="en-US" w:bidi="ar-SA"/>
      </w:rPr>
    </w:lvl>
    <w:lvl w:ilvl="3" w:tplc="B5D6415E">
      <w:numFmt w:val="bullet"/>
      <w:lvlText w:val="•"/>
      <w:lvlJc w:val="left"/>
      <w:pPr>
        <w:ind w:left="3188" w:hanging="271"/>
      </w:pPr>
      <w:rPr>
        <w:rFonts w:hint="default"/>
        <w:lang w:val="en-US" w:eastAsia="en-US" w:bidi="ar-SA"/>
      </w:rPr>
    </w:lvl>
    <w:lvl w:ilvl="4" w:tplc="0E5EAB42">
      <w:numFmt w:val="bullet"/>
      <w:lvlText w:val="•"/>
      <w:lvlJc w:val="left"/>
      <w:pPr>
        <w:ind w:left="4124" w:hanging="271"/>
      </w:pPr>
      <w:rPr>
        <w:rFonts w:hint="default"/>
        <w:lang w:val="en-US" w:eastAsia="en-US" w:bidi="ar-SA"/>
      </w:rPr>
    </w:lvl>
    <w:lvl w:ilvl="5" w:tplc="90AA36D0">
      <w:numFmt w:val="bullet"/>
      <w:lvlText w:val="•"/>
      <w:lvlJc w:val="left"/>
      <w:pPr>
        <w:ind w:left="5060" w:hanging="271"/>
      </w:pPr>
      <w:rPr>
        <w:rFonts w:hint="default"/>
        <w:lang w:val="en-US" w:eastAsia="en-US" w:bidi="ar-SA"/>
      </w:rPr>
    </w:lvl>
    <w:lvl w:ilvl="6" w:tplc="1BE8F59A">
      <w:numFmt w:val="bullet"/>
      <w:lvlText w:val="•"/>
      <w:lvlJc w:val="left"/>
      <w:pPr>
        <w:ind w:left="5996" w:hanging="271"/>
      </w:pPr>
      <w:rPr>
        <w:rFonts w:hint="default"/>
        <w:lang w:val="en-US" w:eastAsia="en-US" w:bidi="ar-SA"/>
      </w:rPr>
    </w:lvl>
    <w:lvl w:ilvl="7" w:tplc="994C65E0">
      <w:numFmt w:val="bullet"/>
      <w:lvlText w:val="•"/>
      <w:lvlJc w:val="left"/>
      <w:pPr>
        <w:ind w:left="6932" w:hanging="271"/>
      </w:pPr>
      <w:rPr>
        <w:rFonts w:hint="default"/>
        <w:lang w:val="en-US" w:eastAsia="en-US" w:bidi="ar-SA"/>
      </w:rPr>
    </w:lvl>
    <w:lvl w:ilvl="8" w:tplc="994A4B38">
      <w:numFmt w:val="bullet"/>
      <w:lvlText w:val="•"/>
      <w:lvlJc w:val="left"/>
      <w:pPr>
        <w:ind w:left="7868" w:hanging="271"/>
      </w:pPr>
      <w:rPr>
        <w:rFonts w:hint="default"/>
        <w:lang w:val="en-US" w:eastAsia="en-US" w:bidi="ar-SA"/>
      </w:rPr>
    </w:lvl>
  </w:abstractNum>
  <w:abstractNum w:abstractNumId="572">
    <w:nsid w:val="76BA16AA"/>
    <w:multiLevelType w:val="multilevel"/>
    <w:tmpl w:val="51E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nsid w:val="76F30B1D"/>
    <w:multiLevelType w:val="multilevel"/>
    <w:tmpl w:val="1B1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nsid w:val="77275895"/>
    <w:multiLevelType w:val="hybridMultilevel"/>
    <w:tmpl w:val="394A51A6"/>
    <w:lvl w:ilvl="0" w:tplc="C65C612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67A3F98">
      <w:numFmt w:val="bullet"/>
      <w:lvlText w:val="•"/>
      <w:lvlJc w:val="left"/>
      <w:pPr>
        <w:ind w:left="1316" w:hanging="271"/>
      </w:pPr>
      <w:rPr>
        <w:rFonts w:hint="default"/>
        <w:lang w:val="en-US" w:eastAsia="en-US" w:bidi="ar-SA"/>
      </w:rPr>
    </w:lvl>
    <w:lvl w:ilvl="2" w:tplc="1E46B148">
      <w:numFmt w:val="bullet"/>
      <w:lvlText w:val="•"/>
      <w:lvlJc w:val="left"/>
      <w:pPr>
        <w:ind w:left="2252" w:hanging="271"/>
      </w:pPr>
      <w:rPr>
        <w:rFonts w:hint="default"/>
        <w:lang w:val="en-US" w:eastAsia="en-US" w:bidi="ar-SA"/>
      </w:rPr>
    </w:lvl>
    <w:lvl w:ilvl="3" w:tplc="950A048E">
      <w:numFmt w:val="bullet"/>
      <w:lvlText w:val="•"/>
      <w:lvlJc w:val="left"/>
      <w:pPr>
        <w:ind w:left="3188" w:hanging="271"/>
      </w:pPr>
      <w:rPr>
        <w:rFonts w:hint="default"/>
        <w:lang w:val="en-US" w:eastAsia="en-US" w:bidi="ar-SA"/>
      </w:rPr>
    </w:lvl>
    <w:lvl w:ilvl="4" w:tplc="35BE160E">
      <w:numFmt w:val="bullet"/>
      <w:lvlText w:val="•"/>
      <w:lvlJc w:val="left"/>
      <w:pPr>
        <w:ind w:left="4124" w:hanging="271"/>
      </w:pPr>
      <w:rPr>
        <w:rFonts w:hint="default"/>
        <w:lang w:val="en-US" w:eastAsia="en-US" w:bidi="ar-SA"/>
      </w:rPr>
    </w:lvl>
    <w:lvl w:ilvl="5" w:tplc="55F63B48">
      <w:numFmt w:val="bullet"/>
      <w:lvlText w:val="•"/>
      <w:lvlJc w:val="left"/>
      <w:pPr>
        <w:ind w:left="5060" w:hanging="271"/>
      </w:pPr>
      <w:rPr>
        <w:rFonts w:hint="default"/>
        <w:lang w:val="en-US" w:eastAsia="en-US" w:bidi="ar-SA"/>
      </w:rPr>
    </w:lvl>
    <w:lvl w:ilvl="6" w:tplc="9D72ACE8">
      <w:numFmt w:val="bullet"/>
      <w:lvlText w:val="•"/>
      <w:lvlJc w:val="left"/>
      <w:pPr>
        <w:ind w:left="5996" w:hanging="271"/>
      </w:pPr>
      <w:rPr>
        <w:rFonts w:hint="default"/>
        <w:lang w:val="en-US" w:eastAsia="en-US" w:bidi="ar-SA"/>
      </w:rPr>
    </w:lvl>
    <w:lvl w:ilvl="7" w:tplc="CFC2EA24">
      <w:numFmt w:val="bullet"/>
      <w:lvlText w:val="•"/>
      <w:lvlJc w:val="left"/>
      <w:pPr>
        <w:ind w:left="6932" w:hanging="271"/>
      </w:pPr>
      <w:rPr>
        <w:rFonts w:hint="default"/>
        <w:lang w:val="en-US" w:eastAsia="en-US" w:bidi="ar-SA"/>
      </w:rPr>
    </w:lvl>
    <w:lvl w:ilvl="8" w:tplc="F2A69280">
      <w:numFmt w:val="bullet"/>
      <w:lvlText w:val="•"/>
      <w:lvlJc w:val="left"/>
      <w:pPr>
        <w:ind w:left="7868" w:hanging="271"/>
      </w:pPr>
      <w:rPr>
        <w:rFonts w:hint="default"/>
        <w:lang w:val="en-US" w:eastAsia="en-US" w:bidi="ar-SA"/>
      </w:rPr>
    </w:lvl>
  </w:abstractNum>
  <w:abstractNum w:abstractNumId="575">
    <w:nsid w:val="77292CD7"/>
    <w:multiLevelType w:val="hybridMultilevel"/>
    <w:tmpl w:val="C23E674E"/>
    <w:lvl w:ilvl="0" w:tplc="7CD215C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E62AA36">
      <w:numFmt w:val="bullet"/>
      <w:lvlText w:val="•"/>
      <w:lvlJc w:val="left"/>
      <w:pPr>
        <w:ind w:left="1316" w:hanging="271"/>
      </w:pPr>
      <w:rPr>
        <w:rFonts w:hint="default"/>
        <w:lang w:val="en-US" w:eastAsia="en-US" w:bidi="ar-SA"/>
      </w:rPr>
    </w:lvl>
    <w:lvl w:ilvl="2" w:tplc="71B829EE">
      <w:numFmt w:val="bullet"/>
      <w:lvlText w:val="•"/>
      <w:lvlJc w:val="left"/>
      <w:pPr>
        <w:ind w:left="2252" w:hanging="271"/>
      </w:pPr>
      <w:rPr>
        <w:rFonts w:hint="default"/>
        <w:lang w:val="en-US" w:eastAsia="en-US" w:bidi="ar-SA"/>
      </w:rPr>
    </w:lvl>
    <w:lvl w:ilvl="3" w:tplc="DF823716">
      <w:numFmt w:val="bullet"/>
      <w:lvlText w:val="•"/>
      <w:lvlJc w:val="left"/>
      <w:pPr>
        <w:ind w:left="3188" w:hanging="271"/>
      </w:pPr>
      <w:rPr>
        <w:rFonts w:hint="default"/>
        <w:lang w:val="en-US" w:eastAsia="en-US" w:bidi="ar-SA"/>
      </w:rPr>
    </w:lvl>
    <w:lvl w:ilvl="4" w:tplc="C17065F4">
      <w:numFmt w:val="bullet"/>
      <w:lvlText w:val="•"/>
      <w:lvlJc w:val="left"/>
      <w:pPr>
        <w:ind w:left="4124" w:hanging="271"/>
      </w:pPr>
      <w:rPr>
        <w:rFonts w:hint="default"/>
        <w:lang w:val="en-US" w:eastAsia="en-US" w:bidi="ar-SA"/>
      </w:rPr>
    </w:lvl>
    <w:lvl w:ilvl="5" w:tplc="BFA6FF66">
      <w:numFmt w:val="bullet"/>
      <w:lvlText w:val="•"/>
      <w:lvlJc w:val="left"/>
      <w:pPr>
        <w:ind w:left="5060" w:hanging="271"/>
      </w:pPr>
      <w:rPr>
        <w:rFonts w:hint="default"/>
        <w:lang w:val="en-US" w:eastAsia="en-US" w:bidi="ar-SA"/>
      </w:rPr>
    </w:lvl>
    <w:lvl w:ilvl="6" w:tplc="84F07EE2">
      <w:numFmt w:val="bullet"/>
      <w:lvlText w:val="•"/>
      <w:lvlJc w:val="left"/>
      <w:pPr>
        <w:ind w:left="5996" w:hanging="271"/>
      </w:pPr>
      <w:rPr>
        <w:rFonts w:hint="default"/>
        <w:lang w:val="en-US" w:eastAsia="en-US" w:bidi="ar-SA"/>
      </w:rPr>
    </w:lvl>
    <w:lvl w:ilvl="7" w:tplc="02524FDE">
      <w:numFmt w:val="bullet"/>
      <w:lvlText w:val="•"/>
      <w:lvlJc w:val="left"/>
      <w:pPr>
        <w:ind w:left="6932" w:hanging="271"/>
      </w:pPr>
      <w:rPr>
        <w:rFonts w:hint="default"/>
        <w:lang w:val="en-US" w:eastAsia="en-US" w:bidi="ar-SA"/>
      </w:rPr>
    </w:lvl>
    <w:lvl w:ilvl="8" w:tplc="67DCD8C0">
      <w:numFmt w:val="bullet"/>
      <w:lvlText w:val="•"/>
      <w:lvlJc w:val="left"/>
      <w:pPr>
        <w:ind w:left="7868" w:hanging="271"/>
      </w:pPr>
      <w:rPr>
        <w:rFonts w:hint="default"/>
        <w:lang w:val="en-US" w:eastAsia="en-US" w:bidi="ar-SA"/>
      </w:rPr>
    </w:lvl>
  </w:abstractNum>
  <w:abstractNum w:abstractNumId="576">
    <w:nsid w:val="774B4C15"/>
    <w:multiLevelType w:val="multilevel"/>
    <w:tmpl w:val="267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nsid w:val="77541F36"/>
    <w:multiLevelType w:val="hybridMultilevel"/>
    <w:tmpl w:val="0F16274A"/>
    <w:lvl w:ilvl="0" w:tplc="B79667FA">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722EE3E8">
      <w:numFmt w:val="bullet"/>
      <w:lvlText w:val="•"/>
      <w:lvlJc w:val="left"/>
      <w:pPr>
        <w:ind w:left="1316" w:hanging="271"/>
      </w:pPr>
      <w:rPr>
        <w:rFonts w:hint="default"/>
        <w:lang w:val="en-US" w:eastAsia="en-US" w:bidi="ar-SA"/>
      </w:rPr>
    </w:lvl>
    <w:lvl w:ilvl="2" w:tplc="C1E89300">
      <w:numFmt w:val="bullet"/>
      <w:lvlText w:val="•"/>
      <w:lvlJc w:val="left"/>
      <w:pPr>
        <w:ind w:left="2252" w:hanging="271"/>
      </w:pPr>
      <w:rPr>
        <w:rFonts w:hint="default"/>
        <w:lang w:val="en-US" w:eastAsia="en-US" w:bidi="ar-SA"/>
      </w:rPr>
    </w:lvl>
    <w:lvl w:ilvl="3" w:tplc="D68660CA">
      <w:numFmt w:val="bullet"/>
      <w:lvlText w:val="•"/>
      <w:lvlJc w:val="left"/>
      <w:pPr>
        <w:ind w:left="3188" w:hanging="271"/>
      </w:pPr>
      <w:rPr>
        <w:rFonts w:hint="default"/>
        <w:lang w:val="en-US" w:eastAsia="en-US" w:bidi="ar-SA"/>
      </w:rPr>
    </w:lvl>
    <w:lvl w:ilvl="4" w:tplc="7D6E425C">
      <w:numFmt w:val="bullet"/>
      <w:lvlText w:val="•"/>
      <w:lvlJc w:val="left"/>
      <w:pPr>
        <w:ind w:left="4124" w:hanging="271"/>
      </w:pPr>
      <w:rPr>
        <w:rFonts w:hint="default"/>
        <w:lang w:val="en-US" w:eastAsia="en-US" w:bidi="ar-SA"/>
      </w:rPr>
    </w:lvl>
    <w:lvl w:ilvl="5" w:tplc="354C0B90">
      <w:numFmt w:val="bullet"/>
      <w:lvlText w:val="•"/>
      <w:lvlJc w:val="left"/>
      <w:pPr>
        <w:ind w:left="5060" w:hanging="271"/>
      </w:pPr>
      <w:rPr>
        <w:rFonts w:hint="default"/>
        <w:lang w:val="en-US" w:eastAsia="en-US" w:bidi="ar-SA"/>
      </w:rPr>
    </w:lvl>
    <w:lvl w:ilvl="6" w:tplc="D6BC967E">
      <w:numFmt w:val="bullet"/>
      <w:lvlText w:val="•"/>
      <w:lvlJc w:val="left"/>
      <w:pPr>
        <w:ind w:left="5996" w:hanging="271"/>
      </w:pPr>
      <w:rPr>
        <w:rFonts w:hint="default"/>
        <w:lang w:val="en-US" w:eastAsia="en-US" w:bidi="ar-SA"/>
      </w:rPr>
    </w:lvl>
    <w:lvl w:ilvl="7" w:tplc="ECE2274C">
      <w:numFmt w:val="bullet"/>
      <w:lvlText w:val="•"/>
      <w:lvlJc w:val="left"/>
      <w:pPr>
        <w:ind w:left="6932" w:hanging="271"/>
      </w:pPr>
      <w:rPr>
        <w:rFonts w:hint="default"/>
        <w:lang w:val="en-US" w:eastAsia="en-US" w:bidi="ar-SA"/>
      </w:rPr>
    </w:lvl>
    <w:lvl w:ilvl="8" w:tplc="10F28D4C">
      <w:numFmt w:val="bullet"/>
      <w:lvlText w:val="•"/>
      <w:lvlJc w:val="left"/>
      <w:pPr>
        <w:ind w:left="7868" w:hanging="271"/>
      </w:pPr>
      <w:rPr>
        <w:rFonts w:hint="default"/>
        <w:lang w:val="en-US" w:eastAsia="en-US" w:bidi="ar-SA"/>
      </w:rPr>
    </w:lvl>
  </w:abstractNum>
  <w:abstractNum w:abstractNumId="578">
    <w:nsid w:val="77A129AB"/>
    <w:multiLevelType w:val="hybridMultilevel"/>
    <w:tmpl w:val="A47CCD08"/>
    <w:lvl w:ilvl="0" w:tplc="35160F6A">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9804646A">
      <w:numFmt w:val="bullet"/>
      <w:lvlText w:val="•"/>
      <w:lvlJc w:val="left"/>
      <w:pPr>
        <w:ind w:left="1244" w:hanging="209"/>
      </w:pPr>
      <w:rPr>
        <w:rFonts w:hint="default"/>
        <w:lang w:val="en-US" w:eastAsia="en-US" w:bidi="ar-SA"/>
      </w:rPr>
    </w:lvl>
    <w:lvl w:ilvl="2" w:tplc="B12422EE">
      <w:numFmt w:val="bullet"/>
      <w:lvlText w:val="•"/>
      <w:lvlJc w:val="left"/>
      <w:pPr>
        <w:ind w:left="2188" w:hanging="209"/>
      </w:pPr>
      <w:rPr>
        <w:rFonts w:hint="default"/>
        <w:lang w:val="en-US" w:eastAsia="en-US" w:bidi="ar-SA"/>
      </w:rPr>
    </w:lvl>
    <w:lvl w:ilvl="3" w:tplc="7C8EEAFE">
      <w:numFmt w:val="bullet"/>
      <w:lvlText w:val="•"/>
      <w:lvlJc w:val="left"/>
      <w:pPr>
        <w:ind w:left="3132" w:hanging="209"/>
      </w:pPr>
      <w:rPr>
        <w:rFonts w:hint="default"/>
        <w:lang w:val="en-US" w:eastAsia="en-US" w:bidi="ar-SA"/>
      </w:rPr>
    </w:lvl>
    <w:lvl w:ilvl="4" w:tplc="CA22ED9A">
      <w:numFmt w:val="bullet"/>
      <w:lvlText w:val="•"/>
      <w:lvlJc w:val="left"/>
      <w:pPr>
        <w:ind w:left="4076" w:hanging="209"/>
      </w:pPr>
      <w:rPr>
        <w:rFonts w:hint="default"/>
        <w:lang w:val="en-US" w:eastAsia="en-US" w:bidi="ar-SA"/>
      </w:rPr>
    </w:lvl>
    <w:lvl w:ilvl="5" w:tplc="E406578C">
      <w:numFmt w:val="bullet"/>
      <w:lvlText w:val="•"/>
      <w:lvlJc w:val="left"/>
      <w:pPr>
        <w:ind w:left="5020" w:hanging="209"/>
      </w:pPr>
      <w:rPr>
        <w:rFonts w:hint="default"/>
        <w:lang w:val="en-US" w:eastAsia="en-US" w:bidi="ar-SA"/>
      </w:rPr>
    </w:lvl>
    <w:lvl w:ilvl="6" w:tplc="EF1A5760">
      <w:numFmt w:val="bullet"/>
      <w:lvlText w:val="•"/>
      <w:lvlJc w:val="left"/>
      <w:pPr>
        <w:ind w:left="5964" w:hanging="209"/>
      </w:pPr>
      <w:rPr>
        <w:rFonts w:hint="default"/>
        <w:lang w:val="en-US" w:eastAsia="en-US" w:bidi="ar-SA"/>
      </w:rPr>
    </w:lvl>
    <w:lvl w:ilvl="7" w:tplc="7EFADDF8">
      <w:numFmt w:val="bullet"/>
      <w:lvlText w:val="•"/>
      <w:lvlJc w:val="left"/>
      <w:pPr>
        <w:ind w:left="6908" w:hanging="209"/>
      </w:pPr>
      <w:rPr>
        <w:rFonts w:hint="default"/>
        <w:lang w:val="en-US" w:eastAsia="en-US" w:bidi="ar-SA"/>
      </w:rPr>
    </w:lvl>
    <w:lvl w:ilvl="8" w:tplc="27C06476">
      <w:numFmt w:val="bullet"/>
      <w:lvlText w:val="•"/>
      <w:lvlJc w:val="left"/>
      <w:pPr>
        <w:ind w:left="7852" w:hanging="209"/>
      </w:pPr>
      <w:rPr>
        <w:rFonts w:hint="default"/>
        <w:lang w:val="en-US" w:eastAsia="en-US" w:bidi="ar-SA"/>
      </w:rPr>
    </w:lvl>
  </w:abstractNum>
  <w:abstractNum w:abstractNumId="579">
    <w:nsid w:val="77B77DF0"/>
    <w:multiLevelType w:val="hybridMultilevel"/>
    <w:tmpl w:val="5B0667D2"/>
    <w:lvl w:ilvl="0" w:tplc="74CC2B0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3C223DE4">
      <w:numFmt w:val="bullet"/>
      <w:lvlText w:val="•"/>
      <w:lvlJc w:val="left"/>
      <w:pPr>
        <w:ind w:left="1316" w:hanging="271"/>
      </w:pPr>
      <w:rPr>
        <w:rFonts w:hint="default"/>
        <w:lang w:val="en-US" w:eastAsia="en-US" w:bidi="ar-SA"/>
      </w:rPr>
    </w:lvl>
    <w:lvl w:ilvl="2" w:tplc="A4C49444">
      <w:numFmt w:val="bullet"/>
      <w:lvlText w:val="•"/>
      <w:lvlJc w:val="left"/>
      <w:pPr>
        <w:ind w:left="2252" w:hanging="271"/>
      </w:pPr>
      <w:rPr>
        <w:rFonts w:hint="default"/>
        <w:lang w:val="en-US" w:eastAsia="en-US" w:bidi="ar-SA"/>
      </w:rPr>
    </w:lvl>
    <w:lvl w:ilvl="3" w:tplc="A0C4309C">
      <w:numFmt w:val="bullet"/>
      <w:lvlText w:val="•"/>
      <w:lvlJc w:val="left"/>
      <w:pPr>
        <w:ind w:left="3188" w:hanging="271"/>
      </w:pPr>
      <w:rPr>
        <w:rFonts w:hint="default"/>
        <w:lang w:val="en-US" w:eastAsia="en-US" w:bidi="ar-SA"/>
      </w:rPr>
    </w:lvl>
    <w:lvl w:ilvl="4" w:tplc="4CA49814">
      <w:numFmt w:val="bullet"/>
      <w:lvlText w:val="•"/>
      <w:lvlJc w:val="left"/>
      <w:pPr>
        <w:ind w:left="4124" w:hanging="271"/>
      </w:pPr>
      <w:rPr>
        <w:rFonts w:hint="default"/>
        <w:lang w:val="en-US" w:eastAsia="en-US" w:bidi="ar-SA"/>
      </w:rPr>
    </w:lvl>
    <w:lvl w:ilvl="5" w:tplc="E294E3EA">
      <w:numFmt w:val="bullet"/>
      <w:lvlText w:val="•"/>
      <w:lvlJc w:val="left"/>
      <w:pPr>
        <w:ind w:left="5060" w:hanging="271"/>
      </w:pPr>
      <w:rPr>
        <w:rFonts w:hint="default"/>
        <w:lang w:val="en-US" w:eastAsia="en-US" w:bidi="ar-SA"/>
      </w:rPr>
    </w:lvl>
    <w:lvl w:ilvl="6" w:tplc="37AACBAE">
      <w:numFmt w:val="bullet"/>
      <w:lvlText w:val="•"/>
      <w:lvlJc w:val="left"/>
      <w:pPr>
        <w:ind w:left="5996" w:hanging="271"/>
      </w:pPr>
      <w:rPr>
        <w:rFonts w:hint="default"/>
        <w:lang w:val="en-US" w:eastAsia="en-US" w:bidi="ar-SA"/>
      </w:rPr>
    </w:lvl>
    <w:lvl w:ilvl="7" w:tplc="5DBEDAAC">
      <w:numFmt w:val="bullet"/>
      <w:lvlText w:val="•"/>
      <w:lvlJc w:val="left"/>
      <w:pPr>
        <w:ind w:left="6932" w:hanging="271"/>
      </w:pPr>
      <w:rPr>
        <w:rFonts w:hint="default"/>
        <w:lang w:val="en-US" w:eastAsia="en-US" w:bidi="ar-SA"/>
      </w:rPr>
    </w:lvl>
    <w:lvl w:ilvl="8" w:tplc="B5C4ABFC">
      <w:numFmt w:val="bullet"/>
      <w:lvlText w:val="•"/>
      <w:lvlJc w:val="left"/>
      <w:pPr>
        <w:ind w:left="7868" w:hanging="271"/>
      </w:pPr>
      <w:rPr>
        <w:rFonts w:hint="default"/>
        <w:lang w:val="en-US" w:eastAsia="en-US" w:bidi="ar-SA"/>
      </w:rPr>
    </w:lvl>
  </w:abstractNum>
  <w:abstractNum w:abstractNumId="580">
    <w:nsid w:val="77EA1F74"/>
    <w:multiLevelType w:val="hybridMultilevel"/>
    <w:tmpl w:val="AC1072E8"/>
    <w:lvl w:ilvl="0" w:tplc="9FEA7BB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5C00D68C">
      <w:numFmt w:val="bullet"/>
      <w:lvlText w:val="•"/>
      <w:lvlJc w:val="left"/>
      <w:pPr>
        <w:ind w:left="1244" w:hanging="209"/>
      </w:pPr>
      <w:rPr>
        <w:rFonts w:hint="default"/>
        <w:lang w:val="en-US" w:eastAsia="en-US" w:bidi="ar-SA"/>
      </w:rPr>
    </w:lvl>
    <w:lvl w:ilvl="2" w:tplc="6DD4BC92">
      <w:numFmt w:val="bullet"/>
      <w:lvlText w:val="•"/>
      <w:lvlJc w:val="left"/>
      <w:pPr>
        <w:ind w:left="2188" w:hanging="209"/>
      </w:pPr>
      <w:rPr>
        <w:rFonts w:hint="default"/>
        <w:lang w:val="en-US" w:eastAsia="en-US" w:bidi="ar-SA"/>
      </w:rPr>
    </w:lvl>
    <w:lvl w:ilvl="3" w:tplc="9DD6A45C">
      <w:numFmt w:val="bullet"/>
      <w:lvlText w:val="•"/>
      <w:lvlJc w:val="left"/>
      <w:pPr>
        <w:ind w:left="3132" w:hanging="209"/>
      </w:pPr>
      <w:rPr>
        <w:rFonts w:hint="default"/>
        <w:lang w:val="en-US" w:eastAsia="en-US" w:bidi="ar-SA"/>
      </w:rPr>
    </w:lvl>
    <w:lvl w:ilvl="4" w:tplc="DCE03F50">
      <w:numFmt w:val="bullet"/>
      <w:lvlText w:val="•"/>
      <w:lvlJc w:val="left"/>
      <w:pPr>
        <w:ind w:left="4076" w:hanging="209"/>
      </w:pPr>
      <w:rPr>
        <w:rFonts w:hint="default"/>
        <w:lang w:val="en-US" w:eastAsia="en-US" w:bidi="ar-SA"/>
      </w:rPr>
    </w:lvl>
    <w:lvl w:ilvl="5" w:tplc="3A622E08">
      <w:numFmt w:val="bullet"/>
      <w:lvlText w:val="•"/>
      <w:lvlJc w:val="left"/>
      <w:pPr>
        <w:ind w:left="5020" w:hanging="209"/>
      </w:pPr>
      <w:rPr>
        <w:rFonts w:hint="default"/>
        <w:lang w:val="en-US" w:eastAsia="en-US" w:bidi="ar-SA"/>
      </w:rPr>
    </w:lvl>
    <w:lvl w:ilvl="6" w:tplc="52E69DF0">
      <w:numFmt w:val="bullet"/>
      <w:lvlText w:val="•"/>
      <w:lvlJc w:val="left"/>
      <w:pPr>
        <w:ind w:left="5964" w:hanging="209"/>
      </w:pPr>
      <w:rPr>
        <w:rFonts w:hint="default"/>
        <w:lang w:val="en-US" w:eastAsia="en-US" w:bidi="ar-SA"/>
      </w:rPr>
    </w:lvl>
    <w:lvl w:ilvl="7" w:tplc="A4D04BEE">
      <w:numFmt w:val="bullet"/>
      <w:lvlText w:val="•"/>
      <w:lvlJc w:val="left"/>
      <w:pPr>
        <w:ind w:left="6908" w:hanging="209"/>
      </w:pPr>
      <w:rPr>
        <w:rFonts w:hint="default"/>
        <w:lang w:val="en-US" w:eastAsia="en-US" w:bidi="ar-SA"/>
      </w:rPr>
    </w:lvl>
    <w:lvl w:ilvl="8" w:tplc="473051B2">
      <w:numFmt w:val="bullet"/>
      <w:lvlText w:val="•"/>
      <w:lvlJc w:val="left"/>
      <w:pPr>
        <w:ind w:left="7852" w:hanging="209"/>
      </w:pPr>
      <w:rPr>
        <w:rFonts w:hint="default"/>
        <w:lang w:val="en-US" w:eastAsia="en-US" w:bidi="ar-SA"/>
      </w:rPr>
    </w:lvl>
  </w:abstractNum>
  <w:abstractNum w:abstractNumId="581">
    <w:nsid w:val="78163B0E"/>
    <w:multiLevelType w:val="multilevel"/>
    <w:tmpl w:val="A93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78511F7C"/>
    <w:multiLevelType w:val="hybridMultilevel"/>
    <w:tmpl w:val="278695AC"/>
    <w:lvl w:ilvl="0" w:tplc="86E2F0B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DA60327E">
      <w:numFmt w:val="bullet"/>
      <w:lvlText w:val="•"/>
      <w:lvlJc w:val="left"/>
      <w:pPr>
        <w:ind w:left="1316" w:hanging="271"/>
      </w:pPr>
      <w:rPr>
        <w:rFonts w:hint="default"/>
        <w:lang w:val="en-US" w:eastAsia="en-US" w:bidi="ar-SA"/>
      </w:rPr>
    </w:lvl>
    <w:lvl w:ilvl="2" w:tplc="83665F20">
      <w:numFmt w:val="bullet"/>
      <w:lvlText w:val="•"/>
      <w:lvlJc w:val="left"/>
      <w:pPr>
        <w:ind w:left="2252" w:hanging="271"/>
      </w:pPr>
      <w:rPr>
        <w:rFonts w:hint="default"/>
        <w:lang w:val="en-US" w:eastAsia="en-US" w:bidi="ar-SA"/>
      </w:rPr>
    </w:lvl>
    <w:lvl w:ilvl="3" w:tplc="C1FEA1C4">
      <w:numFmt w:val="bullet"/>
      <w:lvlText w:val="•"/>
      <w:lvlJc w:val="left"/>
      <w:pPr>
        <w:ind w:left="3188" w:hanging="271"/>
      </w:pPr>
      <w:rPr>
        <w:rFonts w:hint="default"/>
        <w:lang w:val="en-US" w:eastAsia="en-US" w:bidi="ar-SA"/>
      </w:rPr>
    </w:lvl>
    <w:lvl w:ilvl="4" w:tplc="81D8DF46">
      <w:numFmt w:val="bullet"/>
      <w:lvlText w:val="•"/>
      <w:lvlJc w:val="left"/>
      <w:pPr>
        <w:ind w:left="4124" w:hanging="271"/>
      </w:pPr>
      <w:rPr>
        <w:rFonts w:hint="default"/>
        <w:lang w:val="en-US" w:eastAsia="en-US" w:bidi="ar-SA"/>
      </w:rPr>
    </w:lvl>
    <w:lvl w:ilvl="5" w:tplc="1EDAFE22">
      <w:numFmt w:val="bullet"/>
      <w:lvlText w:val="•"/>
      <w:lvlJc w:val="left"/>
      <w:pPr>
        <w:ind w:left="5060" w:hanging="271"/>
      </w:pPr>
      <w:rPr>
        <w:rFonts w:hint="default"/>
        <w:lang w:val="en-US" w:eastAsia="en-US" w:bidi="ar-SA"/>
      </w:rPr>
    </w:lvl>
    <w:lvl w:ilvl="6" w:tplc="EDC07BDE">
      <w:numFmt w:val="bullet"/>
      <w:lvlText w:val="•"/>
      <w:lvlJc w:val="left"/>
      <w:pPr>
        <w:ind w:left="5996" w:hanging="271"/>
      </w:pPr>
      <w:rPr>
        <w:rFonts w:hint="default"/>
        <w:lang w:val="en-US" w:eastAsia="en-US" w:bidi="ar-SA"/>
      </w:rPr>
    </w:lvl>
    <w:lvl w:ilvl="7" w:tplc="8D043ADE">
      <w:numFmt w:val="bullet"/>
      <w:lvlText w:val="•"/>
      <w:lvlJc w:val="left"/>
      <w:pPr>
        <w:ind w:left="6932" w:hanging="271"/>
      </w:pPr>
      <w:rPr>
        <w:rFonts w:hint="default"/>
        <w:lang w:val="en-US" w:eastAsia="en-US" w:bidi="ar-SA"/>
      </w:rPr>
    </w:lvl>
    <w:lvl w:ilvl="8" w:tplc="C518C45A">
      <w:numFmt w:val="bullet"/>
      <w:lvlText w:val="•"/>
      <w:lvlJc w:val="left"/>
      <w:pPr>
        <w:ind w:left="7868" w:hanging="271"/>
      </w:pPr>
      <w:rPr>
        <w:rFonts w:hint="default"/>
        <w:lang w:val="en-US" w:eastAsia="en-US" w:bidi="ar-SA"/>
      </w:rPr>
    </w:lvl>
  </w:abstractNum>
  <w:abstractNum w:abstractNumId="583">
    <w:nsid w:val="78645F13"/>
    <w:multiLevelType w:val="multilevel"/>
    <w:tmpl w:val="49C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nsid w:val="788C64CC"/>
    <w:multiLevelType w:val="multilevel"/>
    <w:tmpl w:val="5DA6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789E131D"/>
    <w:multiLevelType w:val="multilevel"/>
    <w:tmpl w:val="CC6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nsid w:val="78EA736B"/>
    <w:multiLevelType w:val="hybridMultilevel"/>
    <w:tmpl w:val="34AC37D8"/>
    <w:lvl w:ilvl="0" w:tplc="A4361BC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0596C1FE">
      <w:numFmt w:val="bullet"/>
      <w:lvlText w:val="•"/>
      <w:lvlJc w:val="left"/>
      <w:pPr>
        <w:ind w:left="1316" w:hanging="271"/>
      </w:pPr>
      <w:rPr>
        <w:rFonts w:hint="default"/>
        <w:lang w:val="en-US" w:eastAsia="en-US" w:bidi="ar-SA"/>
      </w:rPr>
    </w:lvl>
    <w:lvl w:ilvl="2" w:tplc="CA4EC864">
      <w:numFmt w:val="bullet"/>
      <w:lvlText w:val="•"/>
      <w:lvlJc w:val="left"/>
      <w:pPr>
        <w:ind w:left="2252" w:hanging="271"/>
      </w:pPr>
      <w:rPr>
        <w:rFonts w:hint="default"/>
        <w:lang w:val="en-US" w:eastAsia="en-US" w:bidi="ar-SA"/>
      </w:rPr>
    </w:lvl>
    <w:lvl w:ilvl="3" w:tplc="37562B18">
      <w:numFmt w:val="bullet"/>
      <w:lvlText w:val="•"/>
      <w:lvlJc w:val="left"/>
      <w:pPr>
        <w:ind w:left="3188" w:hanging="271"/>
      </w:pPr>
      <w:rPr>
        <w:rFonts w:hint="default"/>
        <w:lang w:val="en-US" w:eastAsia="en-US" w:bidi="ar-SA"/>
      </w:rPr>
    </w:lvl>
    <w:lvl w:ilvl="4" w:tplc="AC524756">
      <w:numFmt w:val="bullet"/>
      <w:lvlText w:val="•"/>
      <w:lvlJc w:val="left"/>
      <w:pPr>
        <w:ind w:left="4124" w:hanging="271"/>
      </w:pPr>
      <w:rPr>
        <w:rFonts w:hint="default"/>
        <w:lang w:val="en-US" w:eastAsia="en-US" w:bidi="ar-SA"/>
      </w:rPr>
    </w:lvl>
    <w:lvl w:ilvl="5" w:tplc="2D767050">
      <w:numFmt w:val="bullet"/>
      <w:lvlText w:val="•"/>
      <w:lvlJc w:val="left"/>
      <w:pPr>
        <w:ind w:left="5060" w:hanging="271"/>
      </w:pPr>
      <w:rPr>
        <w:rFonts w:hint="default"/>
        <w:lang w:val="en-US" w:eastAsia="en-US" w:bidi="ar-SA"/>
      </w:rPr>
    </w:lvl>
    <w:lvl w:ilvl="6" w:tplc="14462334">
      <w:numFmt w:val="bullet"/>
      <w:lvlText w:val="•"/>
      <w:lvlJc w:val="left"/>
      <w:pPr>
        <w:ind w:left="5996" w:hanging="271"/>
      </w:pPr>
      <w:rPr>
        <w:rFonts w:hint="default"/>
        <w:lang w:val="en-US" w:eastAsia="en-US" w:bidi="ar-SA"/>
      </w:rPr>
    </w:lvl>
    <w:lvl w:ilvl="7" w:tplc="E02CA2B2">
      <w:numFmt w:val="bullet"/>
      <w:lvlText w:val="•"/>
      <w:lvlJc w:val="left"/>
      <w:pPr>
        <w:ind w:left="6932" w:hanging="271"/>
      </w:pPr>
      <w:rPr>
        <w:rFonts w:hint="default"/>
        <w:lang w:val="en-US" w:eastAsia="en-US" w:bidi="ar-SA"/>
      </w:rPr>
    </w:lvl>
    <w:lvl w:ilvl="8" w:tplc="2BACD7F2">
      <w:numFmt w:val="bullet"/>
      <w:lvlText w:val="•"/>
      <w:lvlJc w:val="left"/>
      <w:pPr>
        <w:ind w:left="7868" w:hanging="271"/>
      </w:pPr>
      <w:rPr>
        <w:rFonts w:hint="default"/>
        <w:lang w:val="en-US" w:eastAsia="en-US" w:bidi="ar-SA"/>
      </w:rPr>
    </w:lvl>
  </w:abstractNum>
  <w:abstractNum w:abstractNumId="587">
    <w:nsid w:val="78F820C2"/>
    <w:multiLevelType w:val="hybridMultilevel"/>
    <w:tmpl w:val="F07A132C"/>
    <w:lvl w:ilvl="0" w:tplc="CD2474EC">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F8CEA206">
      <w:numFmt w:val="bullet"/>
      <w:lvlText w:val="•"/>
      <w:lvlJc w:val="left"/>
      <w:pPr>
        <w:ind w:left="1316" w:hanging="271"/>
      </w:pPr>
      <w:rPr>
        <w:rFonts w:hint="default"/>
        <w:lang w:val="en-US" w:eastAsia="en-US" w:bidi="ar-SA"/>
      </w:rPr>
    </w:lvl>
    <w:lvl w:ilvl="2" w:tplc="4AD05E16">
      <w:numFmt w:val="bullet"/>
      <w:lvlText w:val="•"/>
      <w:lvlJc w:val="left"/>
      <w:pPr>
        <w:ind w:left="2252" w:hanging="271"/>
      </w:pPr>
      <w:rPr>
        <w:rFonts w:hint="default"/>
        <w:lang w:val="en-US" w:eastAsia="en-US" w:bidi="ar-SA"/>
      </w:rPr>
    </w:lvl>
    <w:lvl w:ilvl="3" w:tplc="F4BC7572">
      <w:numFmt w:val="bullet"/>
      <w:lvlText w:val="•"/>
      <w:lvlJc w:val="left"/>
      <w:pPr>
        <w:ind w:left="3188" w:hanging="271"/>
      </w:pPr>
      <w:rPr>
        <w:rFonts w:hint="default"/>
        <w:lang w:val="en-US" w:eastAsia="en-US" w:bidi="ar-SA"/>
      </w:rPr>
    </w:lvl>
    <w:lvl w:ilvl="4" w:tplc="20F4B698">
      <w:numFmt w:val="bullet"/>
      <w:lvlText w:val="•"/>
      <w:lvlJc w:val="left"/>
      <w:pPr>
        <w:ind w:left="4124" w:hanging="271"/>
      </w:pPr>
      <w:rPr>
        <w:rFonts w:hint="default"/>
        <w:lang w:val="en-US" w:eastAsia="en-US" w:bidi="ar-SA"/>
      </w:rPr>
    </w:lvl>
    <w:lvl w:ilvl="5" w:tplc="68BC6B78">
      <w:numFmt w:val="bullet"/>
      <w:lvlText w:val="•"/>
      <w:lvlJc w:val="left"/>
      <w:pPr>
        <w:ind w:left="5060" w:hanging="271"/>
      </w:pPr>
      <w:rPr>
        <w:rFonts w:hint="default"/>
        <w:lang w:val="en-US" w:eastAsia="en-US" w:bidi="ar-SA"/>
      </w:rPr>
    </w:lvl>
    <w:lvl w:ilvl="6" w:tplc="4B1CD5F8">
      <w:numFmt w:val="bullet"/>
      <w:lvlText w:val="•"/>
      <w:lvlJc w:val="left"/>
      <w:pPr>
        <w:ind w:left="5996" w:hanging="271"/>
      </w:pPr>
      <w:rPr>
        <w:rFonts w:hint="default"/>
        <w:lang w:val="en-US" w:eastAsia="en-US" w:bidi="ar-SA"/>
      </w:rPr>
    </w:lvl>
    <w:lvl w:ilvl="7" w:tplc="37C020CE">
      <w:numFmt w:val="bullet"/>
      <w:lvlText w:val="•"/>
      <w:lvlJc w:val="left"/>
      <w:pPr>
        <w:ind w:left="6932" w:hanging="271"/>
      </w:pPr>
      <w:rPr>
        <w:rFonts w:hint="default"/>
        <w:lang w:val="en-US" w:eastAsia="en-US" w:bidi="ar-SA"/>
      </w:rPr>
    </w:lvl>
    <w:lvl w:ilvl="8" w:tplc="E9E6B86C">
      <w:numFmt w:val="bullet"/>
      <w:lvlText w:val="•"/>
      <w:lvlJc w:val="left"/>
      <w:pPr>
        <w:ind w:left="7868" w:hanging="271"/>
      </w:pPr>
      <w:rPr>
        <w:rFonts w:hint="default"/>
        <w:lang w:val="en-US" w:eastAsia="en-US" w:bidi="ar-SA"/>
      </w:rPr>
    </w:lvl>
  </w:abstractNum>
  <w:abstractNum w:abstractNumId="588">
    <w:nsid w:val="790F0E73"/>
    <w:multiLevelType w:val="hybridMultilevel"/>
    <w:tmpl w:val="FACAE352"/>
    <w:lvl w:ilvl="0" w:tplc="5A503C6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8A4CA20">
      <w:numFmt w:val="bullet"/>
      <w:lvlText w:val="•"/>
      <w:lvlJc w:val="left"/>
      <w:pPr>
        <w:ind w:left="1316" w:hanging="271"/>
      </w:pPr>
      <w:rPr>
        <w:rFonts w:hint="default"/>
        <w:lang w:val="en-US" w:eastAsia="en-US" w:bidi="ar-SA"/>
      </w:rPr>
    </w:lvl>
    <w:lvl w:ilvl="2" w:tplc="C85AAA0A">
      <w:numFmt w:val="bullet"/>
      <w:lvlText w:val="•"/>
      <w:lvlJc w:val="left"/>
      <w:pPr>
        <w:ind w:left="2252" w:hanging="271"/>
      </w:pPr>
      <w:rPr>
        <w:rFonts w:hint="default"/>
        <w:lang w:val="en-US" w:eastAsia="en-US" w:bidi="ar-SA"/>
      </w:rPr>
    </w:lvl>
    <w:lvl w:ilvl="3" w:tplc="F5323D0C">
      <w:numFmt w:val="bullet"/>
      <w:lvlText w:val="•"/>
      <w:lvlJc w:val="left"/>
      <w:pPr>
        <w:ind w:left="3188" w:hanging="271"/>
      </w:pPr>
      <w:rPr>
        <w:rFonts w:hint="default"/>
        <w:lang w:val="en-US" w:eastAsia="en-US" w:bidi="ar-SA"/>
      </w:rPr>
    </w:lvl>
    <w:lvl w:ilvl="4" w:tplc="85907E30">
      <w:numFmt w:val="bullet"/>
      <w:lvlText w:val="•"/>
      <w:lvlJc w:val="left"/>
      <w:pPr>
        <w:ind w:left="4124" w:hanging="271"/>
      </w:pPr>
      <w:rPr>
        <w:rFonts w:hint="default"/>
        <w:lang w:val="en-US" w:eastAsia="en-US" w:bidi="ar-SA"/>
      </w:rPr>
    </w:lvl>
    <w:lvl w:ilvl="5" w:tplc="9F9A5318">
      <w:numFmt w:val="bullet"/>
      <w:lvlText w:val="•"/>
      <w:lvlJc w:val="left"/>
      <w:pPr>
        <w:ind w:left="5060" w:hanging="271"/>
      </w:pPr>
      <w:rPr>
        <w:rFonts w:hint="default"/>
        <w:lang w:val="en-US" w:eastAsia="en-US" w:bidi="ar-SA"/>
      </w:rPr>
    </w:lvl>
    <w:lvl w:ilvl="6" w:tplc="5622B66E">
      <w:numFmt w:val="bullet"/>
      <w:lvlText w:val="•"/>
      <w:lvlJc w:val="left"/>
      <w:pPr>
        <w:ind w:left="5996" w:hanging="271"/>
      </w:pPr>
      <w:rPr>
        <w:rFonts w:hint="default"/>
        <w:lang w:val="en-US" w:eastAsia="en-US" w:bidi="ar-SA"/>
      </w:rPr>
    </w:lvl>
    <w:lvl w:ilvl="7" w:tplc="2450993A">
      <w:numFmt w:val="bullet"/>
      <w:lvlText w:val="•"/>
      <w:lvlJc w:val="left"/>
      <w:pPr>
        <w:ind w:left="6932" w:hanging="271"/>
      </w:pPr>
      <w:rPr>
        <w:rFonts w:hint="default"/>
        <w:lang w:val="en-US" w:eastAsia="en-US" w:bidi="ar-SA"/>
      </w:rPr>
    </w:lvl>
    <w:lvl w:ilvl="8" w:tplc="BFEE989E">
      <w:numFmt w:val="bullet"/>
      <w:lvlText w:val="•"/>
      <w:lvlJc w:val="left"/>
      <w:pPr>
        <w:ind w:left="7868" w:hanging="271"/>
      </w:pPr>
      <w:rPr>
        <w:rFonts w:hint="default"/>
        <w:lang w:val="en-US" w:eastAsia="en-US" w:bidi="ar-SA"/>
      </w:rPr>
    </w:lvl>
  </w:abstractNum>
  <w:abstractNum w:abstractNumId="589">
    <w:nsid w:val="793712D4"/>
    <w:multiLevelType w:val="hybridMultilevel"/>
    <w:tmpl w:val="FF16B82E"/>
    <w:lvl w:ilvl="0" w:tplc="2ECA5D9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7248AFF8">
      <w:numFmt w:val="bullet"/>
      <w:lvlText w:val="•"/>
      <w:lvlJc w:val="left"/>
      <w:pPr>
        <w:ind w:left="1316" w:hanging="271"/>
      </w:pPr>
      <w:rPr>
        <w:rFonts w:hint="default"/>
        <w:lang w:val="en-US" w:eastAsia="en-US" w:bidi="ar-SA"/>
      </w:rPr>
    </w:lvl>
    <w:lvl w:ilvl="2" w:tplc="45C298D0">
      <w:numFmt w:val="bullet"/>
      <w:lvlText w:val="•"/>
      <w:lvlJc w:val="left"/>
      <w:pPr>
        <w:ind w:left="2252" w:hanging="271"/>
      </w:pPr>
      <w:rPr>
        <w:rFonts w:hint="default"/>
        <w:lang w:val="en-US" w:eastAsia="en-US" w:bidi="ar-SA"/>
      </w:rPr>
    </w:lvl>
    <w:lvl w:ilvl="3" w:tplc="EFB80332">
      <w:numFmt w:val="bullet"/>
      <w:lvlText w:val="•"/>
      <w:lvlJc w:val="left"/>
      <w:pPr>
        <w:ind w:left="3188" w:hanging="271"/>
      </w:pPr>
      <w:rPr>
        <w:rFonts w:hint="default"/>
        <w:lang w:val="en-US" w:eastAsia="en-US" w:bidi="ar-SA"/>
      </w:rPr>
    </w:lvl>
    <w:lvl w:ilvl="4" w:tplc="EDEAE2D8">
      <w:numFmt w:val="bullet"/>
      <w:lvlText w:val="•"/>
      <w:lvlJc w:val="left"/>
      <w:pPr>
        <w:ind w:left="4124" w:hanging="271"/>
      </w:pPr>
      <w:rPr>
        <w:rFonts w:hint="default"/>
        <w:lang w:val="en-US" w:eastAsia="en-US" w:bidi="ar-SA"/>
      </w:rPr>
    </w:lvl>
    <w:lvl w:ilvl="5" w:tplc="2BD26CD2">
      <w:numFmt w:val="bullet"/>
      <w:lvlText w:val="•"/>
      <w:lvlJc w:val="left"/>
      <w:pPr>
        <w:ind w:left="5060" w:hanging="271"/>
      </w:pPr>
      <w:rPr>
        <w:rFonts w:hint="default"/>
        <w:lang w:val="en-US" w:eastAsia="en-US" w:bidi="ar-SA"/>
      </w:rPr>
    </w:lvl>
    <w:lvl w:ilvl="6" w:tplc="370AFA54">
      <w:numFmt w:val="bullet"/>
      <w:lvlText w:val="•"/>
      <w:lvlJc w:val="left"/>
      <w:pPr>
        <w:ind w:left="5996" w:hanging="271"/>
      </w:pPr>
      <w:rPr>
        <w:rFonts w:hint="default"/>
        <w:lang w:val="en-US" w:eastAsia="en-US" w:bidi="ar-SA"/>
      </w:rPr>
    </w:lvl>
    <w:lvl w:ilvl="7" w:tplc="18C472D4">
      <w:numFmt w:val="bullet"/>
      <w:lvlText w:val="•"/>
      <w:lvlJc w:val="left"/>
      <w:pPr>
        <w:ind w:left="6932" w:hanging="271"/>
      </w:pPr>
      <w:rPr>
        <w:rFonts w:hint="default"/>
        <w:lang w:val="en-US" w:eastAsia="en-US" w:bidi="ar-SA"/>
      </w:rPr>
    </w:lvl>
    <w:lvl w:ilvl="8" w:tplc="AE86E120">
      <w:numFmt w:val="bullet"/>
      <w:lvlText w:val="•"/>
      <w:lvlJc w:val="left"/>
      <w:pPr>
        <w:ind w:left="7868" w:hanging="271"/>
      </w:pPr>
      <w:rPr>
        <w:rFonts w:hint="default"/>
        <w:lang w:val="en-US" w:eastAsia="en-US" w:bidi="ar-SA"/>
      </w:rPr>
    </w:lvl>
  </w:abstractNum>
  <w:abstractNum w:abstractNumId="590">
    <w:nsid w:val="7979598C"/>
    <w:multiLevelType w:val="hybridMultilevel"/>
    <w:tmpl w:val="1902B0EC"/>
    <w:lvl w:ilvl="0" w:tplc="BC7EC8DA">
      <w:start w:val="1"/>
      <w:numFmt w:val="upperLetter"/>
      <w:lvlText w:val="%1."/>
      <w:lvlJc w:val="left"/>
      <w:pPr>
        <w:ind w:left="100" w:hanging="209"/>
        <w:jc w:val="left"/>
      </w:pPr>
      <w:rPr>
        <w:rFonts w:ascii="Arial" w:eastAsia="Arial" w:hAnsi="Arial" w:cs="Arial" w:hint="default"/>
        <w:color w:val="2F3545"/>
        <w:spacing w:val="-1"/>
        <w:w w:val="100"/>
        <w:sz w:val="20"/>
        <w:szCs w:val="20"/>
        <w:lang w:val="en-US" w:eastAsia="en-US" w:bidi="ar-SA"/>
      </w:rPr>
    </w:lvl>
    <w:lvl w:ilvl="1" w:tplc="F67A3F90">
      <w:numFmt w:val="bullet"/>
      <w:lvlText w:val="•"/>
      <w:lvlJc w:val="left"/>
      <w:pPr>
        <w:ind w:left="1064" w:hanging="209"/>
      </w:pPr>
      <w:rPr>
        <w:rFonts w:hint="default"/>
        <w:lang w:val="en-US" w:eastAsia="en-US" w:bidi="ar-SA"/>
      </w:rPr>
    </w:lvl>
    <w:lvl w:ilvl="2" w:tplc="C81C83DC">
      <w:numFmt w:val="bullet"/>
      <w:lvlText w:val="•"/>
      <w:lvlJc w:val="left"/>
      <w:pPr>
        <w:ind w:left="2028" w:hanging="209"/>
      </w:pPr>
      <w:rPr>
        <w:rFonts w:hint="default"/>
        <w:lang w:val="en-US" w:eastAsia="en-US" w:bidi="ar-SA"/>
      </w:rPr>
    </w:lvl>
    <w:lvl w:ilvl="3" w:tplc="01600B6C">
      <w:numFmt w:val="bullet"/>
      <w:lvlText w:val="•"/>
      <w:lvlJc w:val="left"/>
      <w:pPr>
        <w:ind w:left="2992" w:hanging="209"/>
      </w:pPr>
      <w:rPr>
        <w:rFonts w:hint="default"/>
        <w:lang w:val="en-US" w:eastAsia="en-US" w:bidi="ar-SA"/>
      </w:rPr>
    </w:lvl>
    <w:lvl w:ilvl="4" w:tplc="69729814">
      <w:numFmt w:val="bullet"/>
      <w:lvlText w:val="•"/>
      <w:lvlJc w:val="left"/>
      <w:pPr>
        <w:ind w:left="3956" w:hanging="209"/>
      </w:pPr>
      <w:rPr>
        <w:rFonts w:hint="default"/>
        <w:lang w:val="en-US" w:eastAsia="en-US" w:bidi="ar-SA"/>
      </w:rPr>
    </w:lvl>
    <w:lvl w:ilvl="5" w:tplc="B788811A">
      <w:numFmt w:val="bullet"/>
      <w:lvlText w:val="•"/>
      <w:lvlJc w:val="left"/>
      <w:pPr>
        <w:ind w:left="4920" w:hanging="209"/>
      </w:pPr>
      <w:rPr>
        <w:rFonts w:hint="default"/>
        <w:lang w:val="en-US" w:eastAsia="en-US" w:bidi="ar-SA"/>
      </w:rPr>
    </w:lvl>
    <w:lvl w:ilvl="6" w:tplc="4A2C0D10">
      <w:numFmt w:val="bullet"/>
      <w:lvlText w:val="•"/>
      <w:lvlJc w:val="left"/>
      <w:pPr>
        <w:ind w:left="5884" w:hanging="209"/>
      </w:pPr>
      <w:rPr>
        <w:rFonts w:hint="default"/>
        <w:lang w:val="en-US" w:eastAsia="en-US" w:bidi="ar-SA"/>
      </w:rPr>
    </w:lvl>
    <w:lvl w:ilvl="7" w:tplc="5A748712">
      <w:numFmt w:val="bullet"/>
      <w:lvlText w:val="•"/>
      <w:lvlJc w:val="left"/>
      <w:pPr>
        <w:ind w:left="6848" w:hanging="209"/>
      </w:pPr>
      <w:rPr>
        <w:rFonts w:hint="default"/>
        <w:lang w:val="en-US" w:eastAsia="en-US" w:bidi="ar-SA"/>
      </w:rPr>
    </w:lvl>
    <w:lvl w:ilvl="8" w:tplc="416AD36E">
      <w:numFmt w:val="bullet"/>
      <w:lvlText w:val="•"/>
      <w:lvlJc w:val="left"/>
      <w:pPr>
        <w:ind w:left="7812" w:hanging="209"/>
      </w:pPr>
      <w:rPr>
        <w:rFonts w:hint="default"/>
        <w:lang w:val="en-US" w:eastAsia="en-US" w:bidi="ar-SA"/>
      </w:rPr>
    </w:lvl>
  </w:abstractNum>
  <w:abstractNum w:abstractNumId="591">
    <w:nsid w:val="79894F28"/>
    <w:multiLevelType w:val="multilevel"/>
    <w:tmpl w:val="0094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nsid w:val="79A90DCC"/>
    <w:multiLevelType w:val="hybridMultilevel"/>
    <w:tmpl w:val="1940ED30"/>
    <w:lvl w:ilvl="0" w:tplc="F314FF3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6BA4FF3C">
      <w:numFmt w:val="bullet"/>
      <w:lvlText w:val="•"/>
      <w:lvlJc w:val="left"/>
      <w:pPr>
        <w:ind w:left="1316" w:hanging="271"/>
      </w:pPr>
      <w:rPr>
        <w:rFonts w:hint="default"/>
        <w:lang w:val="en-US" w:eastAsia="en-US" w:bidi="ar-SA"/>
      </w:rPr>
    </w:lvl>
    <w:lvl w:ilvl="2" w:tplc="52143BF4">
      <w:numFmt w:val="bullet"/>
      <w:lvlText w:val="•"/>
      <w:lvlJc w:val="left"/>
      <w:pPr>
        <w:ind w:left="2252" w:hanging="271"/>
      </w:pPr>
      <w:rPr>
        <w:rFonts w:hint="default"/>
        <w:lang w:val="en-US" w:eastAsia="en-US" w:bidi="ar-SA"/>
      </w:rPr>
    </w:lvl>
    <w:lvl w:ilvl="3" w:tplc="511C1A96">
      <w:numFmt w:val="bullet"/>
      <w:lvlText w:val="•"/>
      <w:lvlJc w:val="left"/>
      <w:pPr>
        <w:ind w:left="3188" w:hanging="271"/>
      </w:pPr>
      <w:rPr>
        <w:rFonts w:hint="default"/>
        <w:lang w:val="en-US" w:eastAsia="en-US" w:bidi="ar-SA"/>
      </w:rPr>
    </w:lvl>
    <w:lvl w:ilvl="4" w:tplc="4A421DD8">
      <w:numFmt w:val="bullet"/>
      <w:lvlText w:val="•"/>
      <w:lvlJc w:val="left"/>
      <w:pPr>
        <w:ind w:left="4124" w:hanging="271"/>
      </w:pPr>
      <w:rPr>
        <w:rFonts w:hint="default"/>
        <w:lang w:val="en-US" w:eastAsia="en-US" w:bidi="ar-SA"/>
      </w:rPr>
    </w:lvl>
    <w:lvl w:ilvl="5" w:tplc="386CF768">
      <w:numFmt w:val="bullet"/>
      <w:lvlText w:val="•"/>
      <w:lvlJc w:val="left"/>
      <w:pPr>
        <w:ind w:left="5060" w:hanging="271"/>
      </w:pPr>
      <w:rPr>
        <w:rFonts w:hint="default"/>
        <w:lang w:val="en-US" w:eastAsia="en-US" w:bidi="ar-SA"/>
      </w:rPr>
    </w:lvl>
    <w:lvl w:ilvl="6" w:tplc="E1D42AB6">
      <w:numFmt w:val="bullet"/>
      <w:lvlText w:val="•"/>
      <w:lvlJc w:val="left"/>
      <w:pPr>
        <w:ind w:left="5996" w:hanging="271"/>
      </w:pPr>
      <w:rPr>
        <w:rFonts w:hint="default"/>
        <w:lang w:val="en-US" w:eastAsia="en-US" w:bidi="ar-SA"/>
      </w:rPr>
    </w:lvl>
    <w:lvl w:ilvl="7" w:tplc="EC203EB2">
      <w:numFmt w:val="bullet"/>
      <w:lvlText w:val="•"/>
      <w:lvlJc w:val="left"/>
      <w:pPr>
        <w:ind w:left="6932" w:hanging="271"/>
      </w:pPr>
      <w:rPr>
        <w:rFonts w:hint="default"/>
        <w:lang w:val="en-US" w:eastAsia="en-US" w:bidi="ar-SA"/>
      </w:rPr>
    </w:lvl>
    <w:lvl w:ilvl="8" w:tplc="7CF4FD28">
      <w:numFmt w:val="bullet"/>
      <w:lvlText w:val="•"/>
      <w:lvlJc w:val="left"/>
      <w:pPr>
        <w:ind w:left="7868" w:hanging="271"/>
      </w:pPr>
      <w:rPr>
        <w:rFonts w:hint="default"/>
        <w:lang w:val="en-US" w:eastAsia="en-US" w:bidi="ar-SA"/>
      </w:rPr>
    </w:lvl>
  </w:abstractNum>
  <w:abstractNum w:abstractNumId="593">
    <w:nsid w:val="79C01191"/>
    <w:multiLevelType w:val="hybridMultilevel"/>
    <w:tmpl w:val="4EF09EA0"/>
    <w:lvl w:ilvl="0" w:tplc="0C0ED7A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89BA0998">
      <w:numFmt w:val="bullet"/>
      <w:lvlText w:val="•"/>
      <w:lvlJc w:val="left"/>
      <w:pPr>
        <w:ind w:left="1316" w:hanging="271"/>
      </w:pPr>
      <w:rPr>
        <w:rFonts w:hint="default"/>
        <w:lang w:val="en-US" w:eastAsia="en-US" w:bidi="ar-SA"/>
      </w:rPr>
    </w:lvl>
    <w:lvl w:ilvl="2" w:tplc="89B43BC6">
      <w:numFmt w:val="bullet"/>
      <w:lvlText w:val="•"/>
      <w:lvlJc w:val="left"/>
      <w:pPr>
        <w:ind w:left="2252" w:hanging="271"/>
      </w:pPr>
      <w:rPr>
        <w:rFonts w:hint="default"/>
        <w:lang w:val="en-US" w:eastAsia="en-US" w:bidi="ar-SA"/>
      </w:rPr>
    </w:lvl>
    <w:lvl w:ilvl="3" w:tplc="74B6DFCE">
      <w:numFmt w:val="bullet"/>
      <w:lvlText w:val="•"/>
      <w:lvlJc w:val="left"/>
      <w:pPr>
        <w:ind w:left="3188" w:hanging="271"/>
      </w:pPr>
      <w:rPr>
        <w:rFonts w:hint="default"/>
        <w:lang w:val="en-US" w:eastAsia="en-US" w:bidi="ar-SA"/>
      </w:rPr>
    </w:lvl>
    <w:lvl w:ilvl="4" w:tplc="72FA854E">
      <w:numFmt w:val="bullet"/>
      <w:lvlText w:val="•"/>
      <w:lvlJc w:val="left"/>
      <w:pPr>
        <w:ind w:left="4124" w:hanging="271"/>
      </w:pPr>
      <w:rPr>
        <w:rFonts w:hint="default"/>
        <w:lang w:val="en-US" w:eastAsia="en-US" w:bidi="ar-SA"/>
      </w:rPr>
    </w:lvl>
    <w:lvl w:ilvl="5" w:tplc="A91297F4">
      <w:numFmt w:val="bullet"/>
      <w:lvlText w:val="•"/>
      <w:lvlJc w:val="left"/>
      <w:pPr>
        <w:ind w:left="5060" w:hanging="271"/>
      </w:pPr>
      <w:rPr>
        <w:rFonts w:hint="default"/>
        <w:lang w:val="en-US" w:eastAsia="en-US" w:bidi="ar-SA"/>
      </w:rPr>
    </w:lvl>
    <w:lvl w:ilvl="6" w:tplc="1212A5EC">
      <w:numFmt w:val="bullet"/>
      <w:lvlText w:val="•"/>
      <w:lvlJc w:val="left"/>
      <w:pPr>
        <w:ind w:left="5996" w:hanging="271"/>
      </w:pPr>
      <w:rPr>
        <w:rFonts w:hint="default"/>
        <w:lang w:val="en-US" w:eastAsia="en-US" w:bidi="ar-SA"/>
      </w:rPr>
    </w:lvl>
    <w:lvl w:ilvl="7" w:tplc="CF84A418">
      <w:numFmt w:val="bullet"/>
      <w:lvlText w:val="•"/>
      <w:lvlJc w:val="left"/>
      <w:pPr>
        <w:ind w:left="6932" w:hanging="271"/>
      </w:pPr>
      <w:rPr>
        <w:rFonts w:hint="default"/>
        <w:lang w:val="en-US" w:eastAsia="en-US" w:bidi="ar-SA"/>
      </w:rPr>
    </w:lvl>
    <w:lvl w:ilvl="8" w:tplc="A4D8A30C">
      <w:numFmt w:val="bullet"/>
      <w:lvlText w:val="•"/>
      <w:lvlJc w:val="left"/>
      <w:pPr>
        <w:ind w:left="7868" w:hanging="271"/>
      </w:pPr>
      <w:rPr>
        <w:rFonts w:hint="default"/>
        <w:lang w:val="en-US" w:eastAsia="en-US" w:bidi="ar-SA"/>
      </w:rPr>
    </w:lvl>
  </w:abstractNum>
  <w:abstractNum w:abstractNumId="594">
    <w:nsid w:val="7A0861C4"/>
    <w:multiLevelType w:val="hybridMultilevel"/>
    <w:tmpl w:val="CB8E7A2E"/>
    <w:lvl w:ilvl="0" w:tplc="AFF4D9B8">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1354058C">
      <w:numFmt w:val="bullet"/>
      <w:lvlText w:val="•"/>
      <w:lvlJc w:val="left"/>
      <w:pPr>
        <w:ind w:left="1316" w:hanging="271"/>
      </w:pPr>
      <w:rPr>
        <w:rFonts w:hint="default"/>
        <w:lang w:val="en-US" w:eastAsia="en-US" w:bidi="ar-SA"/>
      </w:rPr>
    </w:lvl>
    <w:lvl w:ilvl="2" w:tplc="23C0E018">
      <w:numFmt w:val="bullet"/>
      <w:lvlText w:val="•"/>
      <w:lvlJc w:val="left"/>
      <w:pPr>
        <w:ind w:left="2252" w:hanging="271"/>
      </w:pPr>
      <w:rPr>
        <w:rFonts w:hint="default"/>
        <w:lang w:val="en-US" w:eastAsia="en-US" w:bidi="ar-SA"/>
      </w:rPr>
    </w:lvl>
    <w:lvl w:ilvl="3" w:tplc="A4FCCB72">
      <w:numFmt w:val="bullet"/>
      <w:lvlText w:val="•"/>
      <w:lvlJc w:val="left"/>
      <w:pPr>
        <w:ind w:left="3188" w:hanging="271"/>
      </w:pPr>
      <w:rPr>
        <w:rFonts w:hint="default"/>
        <w:lang w:val="en-US" w:eastAsia="en-US" w:bidi="ar-SA"/>
      </w:rPr>
    </w:lvl>
    <w:lvl w:ilvl="4" w:tplc="9420F726">
      <w:numFmt w:val="bullet"/>
      <w:lvlText w:val="•"/>
      <w:lvlJc w:val="left"/>
      <w:pPr>
        <w:ind w:left="4124" w:hanging="271"/>
      </w:pPr>
      <w:rPr>
        <w:rFonts w:hint="default"/>
        <w:lang w:val="en-US" w:eastAsia="en-US" w:bidi="ar-SA"/>
      </w:rPr>
    </w:lvl>
    <w:lvl w:ilvl="5" w:tplc="FE8A9606">
      <w:numFmt w:val="bullet"/>
      <w:lvlText w:val="•"/>
      <w:lvlJc w:val="left"/>
      <w:pPr>
        <w:ind w:left="5060" w:hanging="271"/>
      </w:pPr>
      <w:rPr>
        <w:rFonts w:hint="default"/>
        <w:lang w:val="en-US" w:eastAsia="en-US" w:bidi="ar-SA"/>
      </w:rPr>
    </w:lvl>
    <w:lvl w:ilvl="6" w:tplc="EFBC9F86">
      <w:numFmt w:val="bullet"/>
      <w:lvlText w:val="•"/>
      <w:lvlJc w:val="left"/>
      <w:pPr>
        <w:ind w:left="5996" w:hanging="271"/>
      </w:pPr>
      <w:rPr>
        <w:rFonts w:hint="default"/>
        <w:lang w:val="en-US" w:eastAsia="en-US" w:bidi="ar-SA"/>
      </w:rPr>
    </w:lvl>
    <w:lvl w:ilvl="7" w:tplc="5D760FC8">
      <w:numFmt w:val="bullet"/>
      <w:lvlText w:val="•"/>
      <w:lvlJc w:val="left"/>
      <w:pPr>
        <w:ind w:left="6932" w:hanging="271"/>
      </w:pPr>
      <w:rPr>
        <w:rFonts w:hint="default"/>
        <w:lang w:val="en-US" w:eastAsia="en-US" w:bidi="ar-SA"/>
      </w:rPr>
    </w:lvl>
    <w:lvl w:ilvl="8" w:tplc="C70E0876">
      <w:numFmt w:val="bullet"/>
      <w:lvlText w:val="•"/>
      <w:lvlJc w:val="left"/>
      <w:pPr>
        <w:ind w:left="7868" w:hanging="271"/>
      </w:pPr>
      <w:rPr>
        <w:rFonts w:hint="default"/>
        <w:lang w:val="en-US" w:eastAsia="en-US" w:bidi="ar-SA"/>
      </w:rPr>
    </w:lvl>
  </w:abstractNum>
  <w:abstractNum w:abstractNumId="595">
    <w:nsid w:val="7A794062"/>
    <w:multiLevelType w:val="multilevel"/>
    <w:tmpl w:val="4C7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nsid w:val="7AB07280"/>
    <w:multiLevelType w:val="hybridMultilevel"/>
    <w:tmpl w:val="DA0464E6"/>
    <w:lvl w:ilvl="0" w:tplc="5EBA7634">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2CC61DCC">
      <w:numFmt w:val="bullet"/>
      <w:lvlText w:val="•"/>
      <w:lvlJc w:val="left"/>
      <w:pPr>
        <w:ind w:left="1316" w:hanging="271"/>
      </w:pPr>
      <w:rPr>
        <w:rFonts w:hint="default"/>
        <w:lang w:val="en-US" w:eastAsia="en-US" w:bidi="ar-SA"/>
      </w:rPr>
    </w:lvl>
    <w:lvl w:ilvl="2" w:tplc="715A1B2A">
      <w:numFmt w:val="bullet"/>
      <w:lvlText w:val="•"/>
      <w:lvlJc w:val="left"/>
      <w:pPr>
        <w:ind w:left="2252" w:hanging="271"/>
      </w:pPr>
      <w:rPr>
        <w:rFonts w:hint="default"/>
        <w:lang w:val="en-US" w:eastAsia="en-US" w:bidi="ar-SA"/>
      </w:rPr>
    </w:lvl>
    <w:lvl w:ilvl="3" w:tplc="8EB42AC4">
      <w:numFmt w:val="bullet"/>
      <w:lvlText w:val="•"/>
      <w:lvlJc w:val="left"/>
      <w:pPr>
        <w:ind w:left="3188" w:hanging="271"/>
      </w:pPr>
      <w:rPr>
        <w:rFonts w:hint="default"/>
        <w:lang w:val="en-US" w:eastAsia="en-US" w:bidi="ar-SA"/>
      </w:rPr>
    </w:lvl>
    <w:lvl w:ilvl="4" w:tplc="088EA342">
      <w:numFmt w:val="bullet"/>
      <w:lvlText w:val="•"/>
      <w:lvlJc w:val="left"/>
      <w:pPr>
        <w:ind w:left="4124" w:hanging="271"/>
      </w:pPr>
      <w:rPr>
        <w:rFonts w:hint="default"/>
        <w:lang w:val="en-US" w:eastAsia="en-US" w:bidi="ar-SA"/>
      </w:rPr>
    </w:lvl>
    <w:lvl w:ilvl="5" w:tplc="A1E0AC20">
      <w:numFmt w:val="bullet"/>
      <w:lvlText w:val="•"/>
      <w:lvlJc w:val="left"/>
      <w:pPr>
        <w:ind w:left="5060" w:hanging="271"/>
      </w:pPr>
      <w:rPr>
        <w:rFonts w:hint="default"/>
        <w:lang w:val="en-US" w:eastAsia="en-US" w:bidi="ar-SA"/>
      </w:rPr>
    </w:lvl>
    <w:lvl w:ilvl="6" w:tplc="E080369A">
      <w:numFmt w:val="bullet"/>
      <w:lvlText w:val="•"/>
      <w:lvlJc w:val="left"/>
      <w:pPr>
        <w:ind w:left="5996" w:hanging="271"/>
      </w:pPr>
      <w:rPr>
        <w:rFonts w:hint="default"/>
        <w:lang w:val="en-US" w:eastAsia="en-US" w:bidi="ar-SA"/>
      </w:rPr>
    </w:lvl>
    <w:lvl w:ilvl="7" w:tplc="FE42ADE6">
      <w:numFmt w:val="bullet"/>
      <w:lvlText w:val="•"/>
      <w:lvlJc w:val="left"/>
      <w:pPr>
        <w:ind w:left="6932" w:hanging="271"/>
      </w:pPr>
      <w:rPr>
        <w:rFonts w:hint="default"/>
        <w:lang w:val="en-US" w:eastAsia="en-US" w:bidi="ar-SA"/>
      </w:rPr>
    </w:lvl>
    <w:lvl w:ilvl="8" w:tplc="01FA35FC">
      <w:numFmt w:val="bullet"/>
      <w:lvlText w:val="•"/>
      <w:lvlJc w:val="left"/>
      <w:pPr>
        <w:ind w:left="7868" w:hanging="271"/>
      </w:pPr>
      <w:rPr>
        <w:rFonts w:hint="default"/>
        <w:lang w:val="en-US" w:eastAsia="en-US" w:bidi="ar-SA"/>
      </w:rPr>
    </w:lvl>
  </w:abstractNum>
  <w:abstractNum w:abstractNumId="597">
    <w:nsid w:val="7AE27E47"/>
    <w:multiLevelType w:val="hybridMultilevel"/>
    <w:tmpl w:val="76061EA6"/>
    <w:lvl w:ilvl="0" w:tplc="2FA65F40">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B046190">
      <w:numFmt w:val="bullet"/>
      <w:lvlText w:val="•"/>
      <w:lvlJc w:val="left"/>
      <w:pPr>
        <w:ind w:left="1316" w:hanging="271"/>
      </w:pPr>
      <w:rPr>
        <w:rFonts w:hint="default"/>
        <w:lang w:val="en-US" w:eastAsia="en-US" w:bidi="ar-SA"/>
      </w:rPr>
    </w:lvl>
    <w:lvl w:ilvl="2" w:tplc="4BF08F8A">
      <w:numFmt w:val="bullet"/>
      <w:lvlText w:val="•"/>
      <w:lvlJc w:val="left"/>
      <w:pPr>
        <w:ind w:left="2252" w:hanging="271"/>
      </w:pPr>
      <w:rPr>
        <w:rFonts w:hint="default"/>
        <w:lang w:val="en-US" w:eastAsia="en-US" w:bidi="ar-SA"/>
      </w:rPr>
    </w:lvl>
    <w:lvl w:ilvl="3" w:tplc="232EE230">
      <w:numFmt w:val="bullet"/>
      <w:lvlText w:val="•"/>
      <w:lvlJc w:val="left"/>
      <w:pPr>
        <w:ind w:left="3188" w:hanging="271"/>
      </w:pPr>
      <w:rPr>
        <w:rFonts w:hint="default"/>
        <w:lang w:val="en-US" w:eastAsia="en-US" w:bidi="ar-SA"/>
      </w:rPr>
    </w:lvl>
    <w:lvl w:ilvl="4" w:tplc="F23A28C2">
      <w:numFmt w:val="bullet"/>
      <w:lvlText w:val="•"/>
      <w:lvlJc w:val="left"/>
      <w:pPr>
        <w:ind w:left="4124" w:hanging="271"/>
      </w:pPr>
      <w:rPr>
        <w:rFonts w:hint="default"/>
        <w:lang w:val="en-US" w:eastAsia="en-US" w:bidi="ar-SA"/>
      </w:rPr>
    </w:lvl>
    <w:lvl w:ilvl="5" w:tplc="E49A935A">
      <w:numFmt w:val="bullet"/>
      <w:lvlText w:val="•"/>
      <w:lvlJc w:val="left"/>
      <w:pPr>
        <w:ind w:left="5060" w:hanging="271"/>
      </w:pPr>
      <w:rPr>
        <w:rFonts w:hint="default"/>
        <w:lang w:val="en-US" w:eastAsia="en-US" w:bidi="ar-SA"/>
      </w:rPr>
    </w:lvl>
    <w:lvl w:ilvl="6" w:tplc="7988ED82">
      <w:numFmt w:val="bullet"/>
      <w:lvlText w:val="•"/>
      <w:lvlJc w:val="left"/>
      <w:pPr>
        <w:ind w:left="5996" w:hanging="271"/>
      </w:pPr>
      <w:rPr>
        <w:rFonts w:hint="default"/>
        <w:lang w:val="en-US" w:eastAsia="en-US" w:bidi="ar-SA"/>
      </w:rPr>
    </w:lvl>
    <w:lvl w:ilvl="7" w:tplc="5708465A">
      <w:numFmt w:val="bullet"/>
      <w:lvlText w:val="•"/>
      <w:lvlJc w:val="left"/>
      <w:pPr>
        <w:ind w:left="6932" w:hanging="271"/>
      </w:pPr>
      <w:rPr>
        <w:rFonts w:hint="default"/>
        <w:lang w:val="en-US" w:eastAsia="en-US" w:bidi="ar-SA"/>
      </w:rPr>
    </w:lvl>
    <w:lvl w:ilvl="8" w:tplc="42F05C6C">
      <w:numFmt w:val="bullet"/>
      <w:lvlText w:val="•"/>
      <w:lvlJc w:val="left"/>
      <w:pPr>
        <w:ind w:left="7868" w:hanging="271"/>
      </w:pPr>
      <w:rPr>
        <w:rFonts w:hint="default"/>
        <w:lang w:val="en-US" w:eastAsia="en-US" w:bidi="ar-SA"/>
      </w:rPr>
    </w:lvl>
  </w:abstractNum>
  <w:abstractNum w:abstractNumId="598">
    <w:nsid w:val="7B110CE1"/>
    <w:multiLevelType w:val="hybridMultilevel"/>
    <w:tmpl w:val="8C0AD81C"/>
    <w:lvl w:ilvl="0" w:tplc="69402380">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4C0E2782">
      <w:numFmt w:val="bullet"/>
      <w:lvlText w:val="•"/>
      <w:lvlJc w:val="left"/>
      <w:pPr>
        <w:ind w:left="1244" w:hanging="209"/>
      </w:pPr>
      <w:rPr>
        <w:rFonts w:hint="default"/>
        <w:lang w:val="en-US" w:eastAsia="en-US" w:bidi="ar-SA"/>
      </w:rPr>
    </w:lvl>
    <w:lvl w:ilvl="2" w:tplc="167A878A">
      <w:numFmt w:val="bullet"/>
      <w:lvlText w:val="•"/>
      <w:lvlJc w:val="left"/>
      <w:pPr>
        <w:ind w:left="2188" w:hanging="209"/>
      </w:pPr>
      <w:rPr>
        <w:rFonts w:hint="default"/>
        <w:lang w:val="en-US" w:eastAsia="en-US" w:bidi="ar-SA"/>
      </w:rPr>
    </w:lvl>
    <w:lvl w:ilvl="3" w:tplc="2174B34C">
      <w:numFmt w:val="bullet"/>
      <w:lvlText w:val="•"/>
      <w:lvlJc w:val="left"/>
      <w:pPr>
        <w:ind w:left="3132" w:hanging="209"/>
      </w:pPr>
      <w:rPr>
        <w:rFonts w:hint="default"/>
        <w:lang w:val="en-US" w:eastAsia="en-US" w:bidi="ar-SA"/>
      </w:rPr>
    </w:lvl>
    <w:lvl w:ilvl="4" w:tplc="E2FA1132">
      <w:numFmt w:val="bullet"/>
      <w:lvlText w:val="•"/>
      <w:lvlJc w:val="left"/>
      <w:pPr>
        <w:ind w:left="4076" w:hanging="209"/>
      </w:pPr>
      <w:rPr>
        <w:rFonts w:hint="default"/>
        <w:lang w:val="en-US" w:eastAsia="en-US" w:bidi="ar-SA"/>
      </w:rPr>
    </w:lvl>
    <w:lvl w:ilvl="5" w:tplc="01DA5894">
      <w:numFmt w:val="bullet"/>
      <w:lvlText w:val="•"/>
      <w:lvlJc w:val="left"/>
      <w:pPr>
        <w:ind w:left="5020" w:hanging="209"/>
      </w:pPr>
      <w:rPr>
        <w:rFonts w:hint="default"/>
        <w:lang w:val="en-US" w:eastAsia="en-US" w:bidi="ar-SA"/>
      </w:rPr>
    </w:lvl>
    <w:lvl w:ilvl="6" w:tplc="A088265A">
      <w:numFmt w:val="bullet"/>
      <w:lvlText w:val="•"/>
      <w:lvlJc w:val="left"/>
      <w:pPr>
        <w:ind w:left="5964" w:hanging="209"/>
      </w:pPr>
      <w:rPr>
        <w:rFonts w:hint="default"/>
        <w:lang w:val="en-US" w:eastAsia="en-US" w:bidi="ar-SA"/>
      </w:rPr>
    </w:lvl>
    <w:lvl w:ilvl="7" w:tplc="D85CBD44">
      <w:numFmt w:val="bullet"/>
      <w:lvlText w:val="•"/>
      <w:lvlJc w:val="left"/>
      <w:pPr>
        <w:ind w:left="6908" w:hanging="209"/>
      </w:pPr>
      <w:rPr>
        <w:rFonts w:hint="default"/>
        <w:lang w:val="en-US" w:eastAsia="en-US" w:bidi="ar-SA"/>
      </w:rPr>
    </w:lvl>
    <w:lvl w:ilvl="8" w:tplc="634EFC10">
      <w:numFmt w:val="bullet"/>
      <w:lvlText w:val="•"/>
      <w:lvlJc w:val="left"/>
      <w:pPr>
        <w:ind w:left="7852" w:hanging="209"/>
      </w:pPr>
      <w:rPr>
        <w:rFonts w:hint="default"/>
        <w:lang w:val="en-US" w:eastAsia="en-US" w:bidi="ar-SA"/>
      </w:rPr>
    </w:lvl>
  </w:abstractNum>
  <w:abstractNum w:abstractNumId="599">
    <w:nsid w:val="7B39076D"/>
    <w:multiLevelType w:val="multilevel"/>
    <w:tmpl w:val="300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nsid w:val="7B967D1A"/>
    <w:multiLevelType w:val="hybridMultilevel"/>
    <w:tmpl w:val="394EDE96"/>
    <w:lvl w:ilvl="0" w:tplc="B406C00E">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5254D430">
      <w:numFmt w:val="bullet"/>
      <w:lvlText w:val="•"/>
      <w:lvlJc w:val="left"/>
      <w:pPr>
        <w:ind w:left="1316" w:hanging="271"/>
      </w:pPr>
      <w:rPr>
        <w:rFonts w:hint="default"/>
        <w:lang w:val="en-US" w:eastAsia="en-US" w:bidi="ar-SA"/>
      </w:rPr>
    </w:lvl>
    <w:lvl w:ilvl="2" w:tplc="EA0A0078">
      <w:numFmt w:val="bullet"/>
      <w:lvlText w:val="•"/>
      <w:lvlJc w:val="left"/>
      <w:pPr>
        <w:ind w:left="2252" w:hanging="271"/>
      </w:pPr>
      <w:rPr>
        <w:rFonts w:hint="default"/>
        <w:lang w:val="en-US" w:eastAsia="en-US" w:bidi="ar-SA"/>
      </w:rPr>
    </w:lvl>
    <w:lvl w:ilvl="3" w:tplc="346A4C0C">
      <w:numFmt w:val="bullet"/>
      <w:lvlText w:val="•"/>
      <w:lvlJc w:val="left"/>
      <w:pPr>
        <w:ind w:left="3188" w:hanging="271"/>
      </w:pPr>
      <w:rPr>
        <w:rFonts w:hint="default"/>
        <w:lang w:val="en-US" w:eastAsia="en-US" w:bidi="ar-SA"/>
      </w:rPr>
    </w:lvl>
    <w:lvl w:ilvl="4" w:tplc="F8F0ABF2">
      <w:numFmt w:val="bullet"/>
      <w:lvlText w:val="•"/>
      <w:lvlJc w:val="left"/>
      <w:pPr>
        <w:ind w:left="4124" w:hanging="271"/>
      </w:pPr>
      <w:rPr>
        <w:rFonts w:hint="default"/>
        <w:lang w:val="en-US" w:eastAsia="en-US" w:bidi="ar-SA"/>
      </w:rPr>
    </w:lvl>
    <w:lvl w:ilvl="5" w:tplc="1276995E">
      <w:numFmt w:val="bullet"/>
      <w:lvlText w:val="•"/>
      <w:lvlJc w:val="left"/>
      <w:pPr>
        <w:ind w:left="5060" w:hanging="271"/>
      </w:pPr>
      <w:rPr>
        <w:rFonts w:hint="default"/>
        <w:lang w:val="en-US" w:eastAsia="en-US" w:bidi="ar-SA"/>
      </w:rPr>
    </w:lvl>
    <w:lvl w:ilvl="6" w:tplc="1F880952">
      <w:numFmt w:val="bullet"/>
      <w:lvlText w:val="•"/>
      <w:lvlJc w:val="left"/>
      <w:pPr>
        <w:ind w:left="5996" w:hanging="271"/>
      </w:pPr>
      <w:rPr>
        <w:rFonts w:hint="default"/>
        <w:lang w:val="en-US" w:eastAsia="en-US" w:bidi="ar-SA"/>
      </w:rPr>
    </w:lvl>
    <w:lvl w:ilvl="7" w:tplc="E57ED610">
      <w:numFmt w:val="bullet"/>
      <w:lvlText w:val="•"/>
      <w:lvlJc w:val="left"/>
      <w:pPr>
        <w:ind w:left="6932" w:hanging="271"/>
      </w:pPr>
      <w:rPr>
        <w:rFonts w:hint="default"/>
        <w:lang w:val="en-US" w:eastAsia="en-US" w:bidi="ar-SA"/>
      </w:rPr>
    </w:lvl>
    <w:lvl w:ilvl="8" w:tplc="AEEE810A">
      <w:numFmt w:val="bullet"/>
      <w:lvlText w:val="•"/>
      <w:lvlJc w:val="left"/>
      <w:pPr>
        <w:ind w:left="7868" w:hanging="271"/>
      </w:pPr>
      <w:rPr>
        <w:rFonts w:hint="default"/>
        <w:lang w:val="en-US" w:eastAsia="en-US" w:bidi="ar-SA"/>
      </w:rPr>
    </w:lvl>
  </w:abstractNum>
  <w:abstractNum w:abstractNumId="601">
    <w:nsid w:val="7C3C683F"/>
    <w:multiLevelType w:val="hybridMultilevel"/>
    <w:tmpl w:val="F946B530"/>
    <w:lvl w:ilvl="0" w:tplc="662E5196">
      <w:start w:val="1"/>
      <w:numFmt w:val="decimal"/>
      <w:lvlText w:val="%1."/>
      <w:lvlJc w:val="left"/>
      <w:pPr>
        <w:ind w:left="320" w:hanging="221"/>
        <w:jc w:val="left"/>
      </w:pPr>
      <w:rPr>
        <w:rFonts w:ascii="Carlito" w:eastAsia="Carlito" w:hAnsi="Carlito" w:cs="Carlito" w:hint="default"/>
        <w:b/>
        <w:bCs/>
        <w:w w:val="100"/>
        <w:sz w:val="22"/>
        <w:szCs w:val="22"/>
        <w:lang w:val="en-US" w:eastAsia="en-US" w:bidi="ar-SA"/>
      </w:rPr>
    </w:lvl>
    <w:lvl w:ilvl="1" w:tplc="5E3A5ED2">
      <w:start w:val="1"/>
      <w:numFmt w:val="upperLetter"/>
      <w:lvlText w:val="%2."/>
      <w:lvlJc w:val="left"/>
      <w:pPr>
        <w:ind w:left="332" w:hanging="233"/>
        <w:jc w:val="left"/>
      </w:pPr>
      <w:rPr>
        <w:rFonts w:hint="default"/>
        <w:w w:val="100"/>
        <w:lang w:val="en-US" w:eastAsia="en-US" w:bidi="ar-SA"/>
      </w:rPr>
    </w:lvl>
    <w:lvl w:ilvl="2" w:tplc="03B6D04C">
      <w:numFmt w:val="bullet"/>
      <w:lvlText w:val="•"/>
      <w:lvlJc w:val="left"/>
      <w:pPr>
        <w:ind w:left="1322" w:hanging="233"/>
      </w:pPr>
      <w:rPr>
        <w:rFonts w:hint="default"/>
        <w:lang w:val="en-US" w:eastAsia="en-US" w:bidi="ar-SA"/>
      </w:rPr>
    </w:lvl>
    <w:lvl w:ilvl="3" w:tplc="A726F94A">
      <w:numFmt w:val="bullet"/>
      <w:lvlText w:val="•"/>
      <w:lvlJc w:val="left"/>
      <w:pPr>
        <w:ind w:left="2304" w:hanging="233"/>
      </w:pPr>
      <w:rPr>
        <w:rFonts w:hint="default"/>
        <w:lang w:val="en-US" w:eastAsia="en-US" w:bidi="ar-SA"/>
      </w:rPr>
    </w:lvl>
    <w:lvl w:ilvl="4" w:tplc="2726595E">
      <w:numFmt w:val="bullet"/>
      <w:lvlText w:val="•"/>
      <w:lvlJc w:val="left"/>
      <w:pPr>
        <w:ind w:left="3286" w:hanging="233"/>
      </w:pPr>
      <w:rPr>
        <w:rFonts w:hint="default"/>
        <w:lang w:val="en-US" w:eastAsia="en-US" w:bidi="ar-SA"/>
      </w:rPr>
    </w:lvl>
    <w:lvl w:ilvl="5" w:tplc="C6CADDD2">
      <w:numFmt w:val="bullet"/>
      <w:lvlText w:val="•"/>
      <w:lvlJc w:val="left"/>
      <w:pPr>
        <w:ind w:left="4268" w:hanging="233"/>
      </w:pPr>
      <w:rPr>
        <w:rFonts w:hint="default"/>
        <w:lang w:val="en-US" w:eastAsia="en-US" w:bidi="ar-SA"/>
      </w:rPr>
    </w:lvl>
    <w:lvl w:ilvl="6" w:tplc="7AD2558A">
      <w:numFmt w:val="bullet"/>
      <w:lvlText w:val="•"/>
      <w:lvlJc w:val="left"/>
      <w:pPr>
        <w:ind w:left="5251" w:hanging="233"/>
      </w:pPr>
      <w:rPr>
        <w:rFonts w:hint="default"/>
        <w:lang w:val="en-US" w:eastAsia="en-US" w:bidi="ar-SA"/>
      </w:rPr>
    </w:lvl>
    <w:lvl w:ilvl="7" w:tplc="1DB2B878">
      <w:numFmt w:val="bullet"/>
      <w:lvlText w:val="•"/>
      <w:lvlJc w:val="left"/>
      <w:pPr>
        <w:ind w:left="6233" w:hanging="233"/>
      </w:pPr>
      <w:rPr>
        <w:rFonts w:hint="default"/>
        <w:lang w:val="en-US" w:eastAsia="en-US" w:bidi="ar-SA"/>
      </w:rPr>
    </w:lvl>
    <w:lvl w:ilvl="8" w:tplc="5B94A878">
      <w:numFmt w:val="bullet"/>
      <w:lvlText w:val="•"/>
      <w:lvlJc w:val="left"/>
      <w:pPr>
        <w:ind w:left="7215" w:hanging="233"/>
      </w:pPr>
      <w:rPr>
        <w:rFonts w:hint="default"/>
        <w:lang w:val="en-US" w:eastAsia="en-US" w:bidi="ar-SA"/>
      </w:rPr>
    </w:lvl>
  </w:abstractNum>
  <w:abstractNum w:abstractNumId="602">
    <w:nsid w:val="7C6C1E6A"/>
    <w:multiLevelType w:val="multilevel"/>
    <w:tmpl w:val="FE1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nsid w:val="7C6F6F79"/>
    <w:multiLevelType w:val="hybridMultilevel"/>
    <w:tmpl w:val="8FF2AD44"/>
    <w:lvl w:ilvl="0" w:tplc="A60ED4F8">
      <w:start w:val="1"/>
      <w:numFmt w:val="upperLetter"/>
      <w:lvlText w:val="%1."/>
      <w:lvlJc w:val="left"/>
      <w:pPr>
        <w:ind w:left="309" w:hanging="209"/>
        <w:jc w:val="left"/>
      </w:pPr>
      <w:rPr>
        <w:rFonts w:ascii="Arial" w:eastAsia="Arial" w:hAnsi="Arial" w:cs="Arial" w:hint="default"/>
        <w:color w:val="2F3545"/>
        <w:spacing w:val="-4"/>
        <w:w w:val="100"/>
        <w:sz w:val="20"/>
        <w:szCs w:val="20"/>
        <w:lang w:val="en-US" w:eastAsia="en-US" w:bidi="ar-SA"/>
      </w:rPr>
    </w:lvl>
    <w:lvl w:ilvl="1" w:tplc="BCE63406">
      <w:numFmt w:val="bullet"/>
      <w:lvlText w:val="•"/>
      <w:lvlJc w:val="left"/>
      <w:pPr>
        <w:ind w:left="1244" w:hanging="209"/>
      </w:pPr>
      <w:rPr>
        <w:rFonts w:hint="default"/>
        <w:lang w:val="en-US" w:eastAsia="en-US" w:bidi="ar-SA"/>
      </w:rPr>
    </w:lvl>
    <w:lvl w:ilvl="2" w:tplc="37D2F274">
      <w:numFmt w:val="bullet"/>
      <w:lvlText w:val="•"/>
      <w:lvlJc w:val="left"/>
      <w:pPr>
        <w:ind w:left="2188" w:hanging="209"/>
      </w:pPr>
      <w:rPr>
        <w:rFonts w:hint="default"/>
        <w:lang w:val="en-US" w:eastAsia="en-US" w:bidi="ar-SA"/>
      </w:rPr>
    </w:lvl>
    <w:lvl w:ilvl="3" w:tplc="CE74EC10">
      <w:numFmt w:val="bullet"/>
      <w:lvlText w:val="•"/>
      <w:lvlJc w:val="left"/>
      <w:pPr>
        <w:ind w:left="3132" w:hanging="209"/>
      </w:pPr>
      <w:rPr>
        <w:rFonts w:hint="default"/>
        <w:lang w:val="en-US" w:eastAsia="en-US" w:bidi="ar-SA"/>
      </w:rPr>
    </w:lvl>
    <w:lvl w:ilvl="4" w:tplc="D096C65A">
      <w:numFmt w:val="bullet"/>
      <w:lvlText w:val="•"/>
      <w:lvlJc w:val="left"/>
      <w:pPr>
        <w:ind w:left="4076" w:hanging="209"/>
      </w:pPr>
      <w:rPr>
        <w:rFonts w:hint="default"/>
        <w:lang w:val="en-US" w:eastAsia="en-US" w:bidi="ar-SA"/>
      </w:rPr>
    </w:lvl>
    <w:lvl w:ilvl="5" w:tplc="1444F77A">
      <w:numFmt w:val="bullet"/>
      <w:lvlText w:val="•"/>
      <w:lvlJc w:val="left"/>
      <w:pPr>
        <w:ind w:left="5020" w:hanging="209"/>
      </w:pPr>
      <w:rPr>
        <w:rFonts w:hint="default"/>
        <w:lang w:val="en-US" w:eastAsia="en-US" w:bidi="ar-SA"/>
      </w:rPr>
    </w:lvl>
    <w:lvl w:ilvl="6" w:tplc="8A2426F8">
      <w:numFmt w:val="bullet"/>
      <w:lvlText w:val="•"/>
      <w:lvlJc w:val="left"/>
      <w:pPr>
        <w:ind w:left="5964" w:hanging="209"/>
      </w:pPr>
      <w:rPr>
        <w:rFonts w:hint="default"/>
        <w:lang w:val="en-US" w:eastAsia="en-US" w:bidi="ar-SA"/>
      </w:rPr>
    </w:lvl>
    <w:lvl w:ilvl="7" w:tplc="4AEC9D44">
      <w:numFmt w:val="bullet"/>
      <w:lvlText w:val="•"/>
      <w:lvlJc w:val="left"/>
      <w:pPr>
        <w:ind w:left="6908" w:hanging="209"/>
      </w:pPr>
      <w:rPr>
        <w:rFonts w:hint="default"/>
        <w:lang w:val="en-US" w:eastAsia="en-US" w:bidi="ar-SA"/>
      </w:rPr>
    </w:lvl>
    <w:lvl w:ilvl="8" w:tplc="C56A237A">
      <w:numFmt w:val="bullet"/>
      <w:lvlText w:val="•"/>
      <w:lvlJc w:val="left"/>
      <w:pPr>
        <w:ind w:left="7852" w:hanging="209"/>
      </w:pPr>
      <w:rPr>
        <w:rFonts w:hint="default"/>
        <w:lang w:val="en-US" w:eastAsia="en-US" w:bidi="ar-SA"/>
      </w:rPr>
    </w:lvl>
  </w:abstractNum>
  <w:abstractNum w:abstractNumId="604">
    <w:nsid w:val="7C7D29BE"/>
    <w:multiLevelType w:val="multilevel"/>
    <w:tmpl w:val="1B3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nsid w:val="7CC563D3"/>
    <w:multiLevelType w:val="multilevel"/>
    <w:tmpl w:val="C35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nsid w:val="7CE93A32"/>
    <w:multiLevelType w:val="multilevel"/>
    <w:tmpl w:val="9D2A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7CF77040"/>
    <w:multiLevelType w:val="hybridMultilevel"/>
    <w:tmpl w:val="4ED24010"/>
    <w:lvl w:ilvl="0" w:tplc="FF52A28C">
      <w:start w:val="1"/>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639822CC">
      <w:numFmt w:val="bullet"/>
      <w:lvlText w:val="•"/>
      <w:lvlJc w:val="left"/>
      <w:pPr>
        <w:ind w:left="1244" w:hanging="209"/>
      </w:pPr>
      <w:rPr>
        <w:rFonts w:hint="default"/>
        <w:lang w:val="en-US" w:eastAsia="en-US" w:bidi="ar-SA"/>
      </w:rPr>
    </w:lvl>
    <w:lvl w:ilvl="2" w:tplc="40EE61D2">
      <w:numFmt w:val="bullet"/>
      <w:lvlText w:val="•"/>
      <w:lvlJc w:val="left"/>
      <w:pPr>
        <w:ind w:left="2188" w:hanging="209"/>
      </w:pPr>
      <w:rPr>
        <w:rFonts w:hint="default"/>
        <w:lang w:val="en-US" w:eastAsia="en-US" w:bidi="ar-SA"/>
      </w:rPr>
    </w:lvl>
    <w:lvl w:ilvl="3" w:tplc="14263234">
      <w:numFmt w:val="bullet"/>
      <w:lvlText w:val="•"/>
      <w:lvlJc w:val="left"/>
      <w:pPr>
        <w:ind w:left="3132" w:hanging="209"/>
      </w:pPr>
      <w:rPr>
        <w:rFonts w:hint="default"/>
        <w:lang w:val="en-US" w:eastAsia="en-US" w:bidi="ar-SA"/>
      </w:rPr>
    </w:lvl>
    <w:lvl w:ilvl="4" w:tplc="60F86FDC">
      <w:numFmt w:val="bullet"/>
      <w:lvlText w:val="•"/>
      <w:lvlJc w:val="left"/>
      <w:pPr>
        <w:ind w:left="4076" w:hanging="209"/>
      </w:pPr>
      <w:rPr>
        <w:rFonts w:hint="default"/>
        <w:lang w:val="en-US" w:eastAsia="en-US" w:bidi="ar-SA"/>
      </w:rPr>
    </w:lvl>
    <w:lvl w:ilvl="5" w:tplc="D8641B96">
      <w:numFmt w:val="bullet"/>
      <w:lvlText w:val="•"/>
      <w:lvlJc w:val="left"/>
      <w:pPr>
        <w:ind w:left="5020" w:hanging="209"/>
      </w:pPr>
      <w:rPr>
        <w:rFonts w:hint="default"/>
        <w:lang w:val="en-US" w:eastAsia="en-US" w:bidi="ar-SA"/>
      </w:rPr>
    </w:lvl>
    <w:lvl w:ilvl="6" w:tplc="A6D8456E">
      <w:numFmt w:val="bullet"/>
      <w:lvlText w:val="•"/>
      <w:lvlJc w:val="left"/>
      <w:pPr>
        <w:ind w:left="5964" w:hanging="209"/>
      </w:pPr>
      <w:rPr>
        <w:rFonts w:hint="default"/>
        <w:lang w:val="en-US" w:eastAsia="en-US" w:bidi="ar-SA"/>
      </w:rPr>
    </w:lvl>
    <w:lvl w:ilvl="7" w:tplc="0EE4B352">
      <w:numFmt w:val="bullet"/>
      <w:lvlText w:val="•"/>
      <w:lvlJc w:val="left"/>
      <w:pPr>
        <w:ind w:left="6908" w:hanging="209"/>
      </w:pPr>
      <w:rPr>
        <w:rFonts w:hint="default"/>
        <w:lang w:val="en-US" w:eastAsia="en-US" w:bidi="ar-SA"/>
      </w:rPr>
    </w:lvl>
    <w:lvl w:ilvl="8" w:tplc="F97A63EA">
      <w:numFmt w:val="bullet"/>
      <w:lvlText w:val="•"/>
      <w:lvlJc w:val="left"/>
      <w:pPr>
        <w:ind w:left="7852" w:hanging="209"/>
      </w:pPr>
      <w:rPr>
        <w:rFonts w:hint="default"/>
        <w:lang w:val="en-US" w:eastAsia="en-US" w:bidi="ar-SA"/>
      </w:rPr>
    </w:lvl>
  </w:abstractNum>
  <w:abstractNum w:abstractNumId="608">
    <w:nsid w:val="7D185A3B"/>
    <w:multiLevelType w:val="hybridMultilevel"/>
    <w:tmpl w:val="A80430E6"/>
    <w:lvl w:ilvl="0" w:tplc="756AD58A">
      <w:start w:val="2"/>
      <w:numFmt w:val="upperLetter"/>
      <w:lvlText w:val="%1."/>
      <w:lvlJc w:val="left"/>
      <w:pPr>
        <w:ind w:left="309" w:hanging="209"/>
        <w:jc w:val="left"/>
      </w:pPr>
      <w:rPr>
        <w:rFonts w:ascii="Arial" w:eastAsia="Arial" w:hAnsi="Arial" w:cs="Arial" w:hint="default"/>
        <w:color w:val="2F3545"/>
        <w:spacing w:val="-1"/>
        <w:w w:val="100"/>
        <w:sz w:val="20"/>
        <w:szCs w:val="20"/>
        <w:lang w:val="en-US" w:eastAsia="en-US" w:bidi="ar-SA"/>
      </w:rPr>
    </w:lvl>
    <w:lvl w:ilvl="1" w:tplc="8AFC800A">
      <w:numFmt w:val="bullet"/>
      <w:lvlText w:val="•"/>
      <w:lvlJc w:val="left"/>
      <w:pPr>
        <w:ind w:left="1244" w:hanging="209"/>
      </w:pPr>
      <w:rPr>
        <w:rFonts w:hint="default"/>
        <w:lang w:val="en-US" w:eastAsia="en-US" w:bidi="ar-SA"/>
      </w:rPr>
    </w:lvl>
    <w:lvl w:ilvl="2" w:tplc="8F600362">
      <w:numFmt w:val="bullet"/>
      <w:lvlText w:val="•"/>
      <w:lvlJc w:val="left"/>
      <w:pPr>
        <w:ind w:left="2188" w:hanging="209"/>
      </w:pPr>
      <w:rPr>
        <w:rFonts w:hint="default"/>
        <w:lang w:val="en-US" w:eastAsia="en-US" w:bidi="ar-SA"/>
      </w:rPr>
    </w:lvl>
    <w:lvl w:ilvl="3" w:tplc="21A4E6DA">
      <w:numFmt w:val="bullet"/>
      <w:lvlText w:val="•"/>
      <w:lvlJc w:val="left"/>
      <w:pPr>
        <w:ind w:left="3132" w:hanging="209"/>
      </w:pPr>
      <w:rPr>
        <w:rFonts w:hint="default"/>
        <w:lang w:val="en-US" w:eastAsia="en-US" w:bidi="ar-SA"/>
      </w:rPr>
    </w:lvl>
    <w:lvl w:ilvl="4" w:tplc="F62CA0AE">
      <w:numFmt w:val="bullet"/>
      <w:lvlText w:val="•"/>
      <w:lvlJc w:val="left"/>
      <w:pPr>
        <w:ind w:left="4076" w:hanging="209"/>
      </w:pPr>
      <w:rPr>
        <w:rFonts w:hint="default"/>
        <w:lang w:val="en-US" w:eastAsia="en-US" w:bidi="ar-SA"/>
      </w:rPr>
    </w:lvl>
    <w:lvl w:ilvl="5" w:tplc="C21404B0">
      <w:numFmt w:val="bullet"/>
      <w:lvlText w:val="•"/>
      <w:lvlJc w:val="left"/>
      <w:pPr>
        <w:ind w:left="5020" w:hanging="209"/>
      </w:pPr>
      <w:rPr>
        <w:rFonts w:hint="default"/>
        <w:lang w:val="en-US" w:eastAsia="en-US" w:bidi="ar-SA"/>
      </w:rPr>
    </w:lvl>
    <w:lvl w:ilvl="6" w:tplc="3E90AD58">
      <w:numFmt w:val="bullet"/>
      <w:lvlText w:val="•"/>
      <w:lvlJc w:val="left"/>
      <w:pPr>
        <w:ind w:left="5964" w:hanging="209"/>
      </w:pPr>
      <w:rPr>
        <w:rFonts w:hint="default"/>
        <w:lang w:val="en-US" w:eastAsia="en-US" w:bidi="ar-SA"/>
      </w:rPr>
    </w:lvl>
    <w:lvl w:ilvl="7" w:tplc="97BC933A">
      <w:numFmt w:val="bullet"/>
      <w:lvlText w:val="•"/>
      <w:lvlJc w:val="left"/>
      <w:pPr>
        <w:ind w:left="6908" w:hanging="209"/>
      </w:pPr>
      <w:rPr>
        <w:rFonts w:hint="default"/>
        <w:lang w:val="en-US" w:eastAsia="en-US" w:bidi="ar-SA"/>
      </w:rPr>
    </w:lvl>
    <w:lvl w:ilvl="8" w:tplc="AD029122">
      <w:numFmt w:val="bullet"/>
      <w:lvlText w:val="•"/>
      <w:lvlJc w:val="left"/>
      <w:pPr>
        <w:ind w:left="7852" w:hanging="209"/>
      </w:pPr>
      <w:rPr>
        <w:rFonts w:hint="default"/>
        <w:lang w:val="en-US" w:eastAsia="en-US" w:bidi="ar-SA"/>
      </w:rPr>
    </w:lvl>
  </w:abstractNum>
  <w:abstractNum w:abstractNumId="609">
    <w:nsid w:val="7D9B6C3F"/>
    <w:multiLevelType w:val="hybridMultilevel"/>
    <w:tmpl w:val="D692224C"/>
    <w:lvl w:ilvl="0" w:tplc="47C6FCFC">
      <w:start w:val="1"/>
      <w:numFmt w:val="upperLetter"/>
      <w:lvlText w:val="%1."/>
      <w:lvlJc w:val="left"/>
      <w:pPr>
        <w:ind w:left="100" w:hanging="271"/>
        <w:jc w:val="left"/>
      </w:pPr>
      <w:rPr>
        <w:rFonts w:ascii="Arial" w:eastAsia="Arial" w:hAnsi="Arial" w:cs="Arial" w:hint="default"/>
        <w:color w:val="2F3545"/>
        <w:spacing w:val="-1"/>
        <w:w w:val="100"/>
        <w:sz w:val="22"/>
        <w:szCs w:val="22"/>
        <w:lang w:val="en-US" w:eastAsia="en-US" w:bidi="ar-SA"/>
      </w:rPr>
    </w:lvl>
    <w:lvl w:ilvl="1" w:tplc="13ECC3CE">
      <w:numFmt w:val="bullet"/>
      <w:lvlText w:val="•"/>
      <w:lvlJc w:val="left"/>
      <w:pPr>
        <w:ind w:left="1064" w:hanging="271"/>
      </w:pPr>
      <w:rPr>
        <w:rFonts w:hint="default"/>
        <w:lang w:val="en-US" w:eastAsia="en-US" w:bidi="ar-SA"/>
      </w:rPr>
    </w:lvl>
    <w:lvl w:ilvl="2" w:tplc="551C6BD8">
      <w:numFmt w:val="bullet"/>
      <w:lvlText w:val="•"/>
      <w:lvlJc w:val="left"/>
      <w:pPr>
        <w:ind w:left="2028" w:hanging="271"/>
      </w:pPr>
      <w:rPr>
        <w:rFonts w:hint="default"/>
        <w:lang w:val="en-US" w:eastAsia="en-US" w:bidi="ar-SA"/>
      </w:rPr>
    </w:lvl>
    <w:lvl w:ilvl="3" w:tplc="C8D04FEE">
      <w:numFmt w:val="bullet"/>
      <w:lvlText w:val="•"/>
      <w:lvlJc w:val="left"/>
      <w:pPr>
        <w:ind w:left="2992" w:hanging="271"/>
      </w:pPr>
      <w:rPr>
        <w:rFonts w:hint="default"/>
        <w:lang w:val="en-US" w:eastAsia="en-US" w:bidi="ar-SA"/>
      </w:rPr>
    </w:lvl>
    <w:lvl w:ilvl="4" w:tplc="E5D01210">
      <w:numFmt w:val="bullet"/>
      <w:lvlText w:val="•"/>
      <w:lvlJc w:val="left"/>
      <w:pPr>
        <w:ind w:left="3956" w:hanging="271"/>
      </w:pPr>
      <w:rPr>
        <w:rFonts w:hint="default"/>
        <w:lang w:val="en-US" w:eastAsia="en-US" w:bidi="ar-SA"/>
      </w:rPr>
    </w:lvl>
    <w:lvl w:ilvl="5" w:tplc="536CDBA2">
      <w:numFmt w:val="bullet"/>
      <w:lvlText w:val="•"/>
      <w:lvlJc w:val="left"/>
      <w:pPr>
        <w:ind w:left="4920" w:hanging="271"/>
      </w:pPr>
      <w:rPr>
        <w:rFonts w:hint="default"/>
        <w:lang w:val="en-US" w:eastAsia="en-US" w:bidi="ar-SA"/>
      </w:rPr>
    </w:lvl>
    <w:lvl w:ilvl="6" w:tplc="8B0263CE">
      <w:numFmt w:val="bullet"/>
      <w:lvlText w:val="•"/>
      <w:lvlJc w:val="left"/>
      <w:pPr>
        <w:ind w:left="5884" w:hanging="271"/>
      </w:pPr>
      <w:rPr>
        <w:rFonts w:hint="default"/>
        <w:lang w:val="en-US" w:eastAsia="en-US" w:bidi="ar-SA"/>
      </w:rPr>
    </w:lvl>
    <w:lvl w:ilvl="7" w:tplc="5C4673CA">
      <w:numFmt w:val="bullet"/>
      <w:lvlText w:val="•"/>
      <w:lvlJc w:val="left"/>
      <w:pPr>
        <w:ind w:left="6848" w:hanging="271"/>
      </w:pPr>
      <w:rPr>
        <w:rFonts w:hint="default"/>
        <w:lang w:val="en-US" w:eastAsia="en-US" w:bidi="ar-SA"/>
      </w:rPr>
    </w:lvl>
    <w:lvl w:ilvl="8" w:tplc="8A0682DC">
      <w:numFmt w:val="bullet"/>
      <w:lvlText w:val="•"/>
      <w:lvlJc w:val="left"/>
      <w:pPr>
        <w:ind w:left="7812" w:hanging="271"/>
      </w:pPr>
      <w:rPr>
        <w:rFonts w:hint="default"/>
        <w:lang w:val="en-US" w:eastAsia="en-US" w:bidi="ar-SA"/>
      </w:rPr>
    </w:lvl>
  </w:abstractNum>
  <w:abstractNum w:abstractNumId="610">
    <w:nsid w:val="7E252F2E"/>
    <w:multiLevelType w:val="multilevel"/>
    <w:tmpl w:val="7D7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nsid w:val="7E3E76AE"/>
    <w:multiLevelType w:val="multilevel"/>
    <w:tmpl w:val="8A1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nsid w:val="7E41499C"/>
    <w:multiLevelType w:val="multilevel"/>
    <w:tmpl w:val="702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nsid w:val="7FA113F1"/>
    <w:multiLevelType w:val="hybridMultilevel"/>
    <w:tmpl w:val="6B10B7DC"/>
    <w:lvl w:ilvl="0" w:tplc="093C9286">
      <w:start w:val="1"/>
      <w:numFmt w:val="upperLetter"/>
      <w:lvlText w:val="%1."/>
      <w:lvlJc w:val="left"/>
      <w:pPr>
        <w:ind w:left="371" w:hanging="271"/>
        <w:jc w:val="left"/>
      </w:pPr>
      <w:rPr>
        <w:rFonts w:ascii="Arial" w:eastAsia="Arial" w:hAnsi="Arial" w:cs="Arial" w:hint="default"/>
        <w:color w:val="2F3545"/>
        <w:spacing w:val="-1"/>
        <w:w w:val="100"/>
        <w:sz w:val="22"/>
        <w:szCs w:val="22"/>
        <w:lang w:val="en-US" w:eastAsia="en-US" w:bidi="ar-SA"/>
      </w:rPr>
    </w:lvl>
    <w:lvl w:ilvl="1" w:tplc="9A228680">
      <w:numFmt w:val="bullet"/>
      <w:lvlText w:val="•"/>
      <w:lvlJc w:val="left"/>
      <w:pPr>
        <w:ind w:left="1316" w:hanging="271"/>
      </w:pPr>
      <w:rPr>
        <w:rFonts w:hint="default"/>
        <w:lang w:val="en-US" w:eastAsia="en-US" w:bidi="ar-SA"/>
      </w:rPr>
    </w:lvl>
    <w:lvl w:ilvl="2" w:tplc="42AC4D76">
      <w:numFmt w:val="bullet"/>
      <w:lvlText w:val="•"/>
      <w:lvlJc w:val="left"/>
      <w:pPr>
        <w:ind w:left="2252" w:hanging="271"/>
      </w:pPr>
      <w:rPr>
        <w:rFonts w:hint="default"/>
        <w:lang w:val="en-US" w:eastAsia="en-US" w:bidi="ar-SA"/>
      </w:rPr>
    </w:lvl>
    <w:lvl w:ilvl="3" w:tplc="0CB82E04">
      <w:numFmt w:val="bullet"/>
      <w:lvlText w:val="•"/>
      <w:lvlJc w:val="left"/>
      <w:pPr>
        <w:ind w:left="3188" w:hanging="271"/>
      </w:pPr>
      <w:rPr>
        <w:rFonts w:hint="default"/>
        <w:lang w:val="en-US" w:eastAsia="en-US" w:bidi="ar-SA"/>
      </w:rPr>
    </w:lvl>
    <w:lvl w:ilvl="4" w:tplc="C322A98E">
      <w:numFmt w:val="bullet"/>
      <w:lvlText w:val="•"/>
      <w:lvlJc w:val="left"/>
      <w:pPr>
        <w:ind w:left="4124" w:hanging="271"/>
      </w:pPr>
      <w:rPr>
        <w:rFonts w:hint="default"/>
        <w:lang w:val="en-US" w:eastAsia="en-US" w:bidi="ar-SA"/>
      </w:rPr>
    </w:lvl>
    <w:lvl w:ilvl="5" w:tplc="2398D4C2">
      <w:numFmt w:val="bullet"/>
      <w:lvlText w:val="•"/>
      <w:lvlJc w:val="left"/>
      <w:pPr>
        <w:ind w:left="5060" w:hanging="271"/>
      </w:pPr>
      <w:rPr>
        <w:rFonts w:hint="default"/>
        <w:lang w:val="en-US" w:eastAsia="en-US" w:bidi="ar-SA"/>
      </w:rPr>
    </w:lvl>
    <w:lvl w:ilvl="6" w:tplc="C48E2168">
      <w:numFmt w:val="bullet"/>
      <w:lvlText w:val="•"/>
      <w:lvlJc w:val="left"/>
      <w:pPr>
        <w:ind w:left="5996" w:hanging="271"/>
      </w:pPr>
      <w:rPr>
        <w:rFonts w:hint="default"/>
        <w:lang w:val="en-US" w:eastAsia="en-US" w:bidi="ar-SA"/>
      </w:rPr>
    </w:lvl>
    <w:lvl w:ilvl="7" w:tplc="14CC495C">
      <w:numFmt w:val="bullet"/>
      <w:lvlText w:val="•"/>
      <w:lvlJc w:val="left"/>
      <w:pPr>
        <w:ind w:left="6932" w:hanging="271"/>
      </w:pPr>
      <w:rPr>
        <w:rFonts w:hint="default"/>
        <w:lang w:val="en-US" w:eastAsia="en-US" w:bidi="ar-SA"/>
      </w:rPr>
    </w:lvl>
    <w:lvl w:ilvl="8" w:tplc="AA2CCB94">
      <w:numFmt w:val="bullet"/>
      <w:lvlText w:val="•"/>
      <w:lvlJc w:val="left"/>
      <w:pPr>
        <w:ind w:left="7868" w:hanging="271"/>
      </w:pPr>
      <w:rPr>
        <w:rFonts w:hint="default"/>
        <w:lang w:val="en-US" w:eastAsia="en-US" w:bidi="ar-SA"/>
      </w:rPr>
    </w:lvl>
  </w:abstractNum>
  <w:abstractNum w:abstractNumId="614">
    <w:nsid w:val="7FCF6BE8"/>
    <w:multiLevelType w:val="multilevel"/>
    <w:tmpl w:val="083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nsid w:val="7FE82D36"/>
    <w:multiLevelType w:val="multilevel"/>
    <w:tmpl w:val="719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nsid w:val="7FF40B1E"/>
    <w:multiLevelType w:val="hybridMultilevel"/>
    <w:tmpl w:val="4882F0EC"/>
    <w:lvl w:ilvl="0" w:tplc="4E0C7510">
      <w:start w:val="1"/>
      <w:numFmt w:val="upperLetter"/>
      <w:lvlText w:val="%1."/>
      <w:lvlJc w:val="left"/>
      <w:pPr>
        <w:ind w:left="369" w:hanging="269"/>
        <w:jc w:val="left"/>
      </w:pPr>
      <w:rPr>
        <w:rFonts w:ascii="Arial" w:eastAsia="Arial" w:hAnsi="Arial" w:cs="Arial" w:hint="default"/>
        <w:color w:val="2F3545"/>
        <w:spacing w:val="-1"/>
        <w:w w:val="100"/>
        <w:sz w:val="22"/>
        <w:szCs w:val="22"/>
        <w:lang w:val="en-US" w:eastAsia="en-US" w:bidi="ar-SA"/>
      </w:rPr>
    </w:lvl>
    <w:lvl w:ilvl="1" w:tplc="60ECD0F8">
      <w:numFmt w:val="bullet"/>
      <w:lvlText w:val="•"/>
      <w:lvlJc w:val="left"/>
      <w:pPr>
        <w:ind w:left="1298" w:hanging="269"/>
      </w:pPr>
      <w:rPr>
        <w:rFonts w:hint="default"/>
        <w:lang w:val="en-US" w:eastAsia="en-US" w:bidi="ar-SA"/>
      </w:rPr>
    </w:lvl>
    <w:lvl w:ilvl="2" w:tplc="58088284">
      <w:numFmt w:val="bullet"/>
      <w:lvlText w:val="•"/>
      <w:lvlJc w:val="left"/>
      <w:pPr>
        <w:ind w:left="2236" w:hanging="269"/>
      </w:pPr>
      <w:rPr>
        <w:rFonts w:hint="default"/>
        <w:lang w:val="en-US" w:eastAsia="en-US" w:bidi="ar-SA"/>
      </w:rPr>
    </w:lvl>
    <w:lvl w:ilvl="3" w:tplc="87180350">
      <w:numFmt w:val="bullet"/>
      <w:lvlText w:val="•"/>
      <w:lvlJc w:val="left"/>
      <w:pPr>
        <w:ind w:left="3174" w:hanging="269"/>
      </w:pPr>
      <w:rPr>
        <w:rFonts w:hint="default"/>
        <w:lang w:val="en-US" w:eastAsia="en-US" w:bidi="ar-SA"/>
      </w:rPr>
    </w:lvl>
    <w:lvl w:ilvl="4" w:tplc="8FF42F40">
      <w:numFmt w:val="bullet"/>
      <w:lvlText w:val="•"/>
      <w:lvlJc w:val="left"/>
      <w:pPr>
        <w:ind w:left="4112" w:hanging="269"/>
      </w:pPr>
      <w:rPr>
        <w:rFonts w:hint="default"/>
        <w:lang w:val="en-US" w:eastAsia="en-US" w:bidi="ar-SA"/>
      </w:rPr>
    </w:lvl>
    <w:lvl w:ilvl="5" w:tplc="08E20010">
      <w:numFmt w:val="bullet"/>
      <w:lvlText w:val="•"/>
      <w:lvlJc w:val="left"/>
      <w:pPr>
        <w:ind w:left="5050" w:hanging="269"/>
      </w:pPr>
      <w:rPr>
        <w:rFonts w:hint="default"/>
        <w:lang w:val="en-US" w:eastAsia="en-US" w:bidi="ar-SA"/>
      </w:rPr>
    </w:lvl>
    <w:lvl w:ilvl="6" w:tplc="C70CA3D4">
      <w:numFmt w:val="bullet"/>
      <w:lvlText w:val="•"/>
      <w:lvlJc w:val="left"/>
      <w:pPr>
        <w:ind w:left="5988" w:hanging="269"/>
      </w:pPr>
      <w:rPr>
        <w:rFonts w:hint="default"/>
        <w:lang w:val="en-US" w:eastAsia="en-US" w:bidi="ar-SA"/>
      </w:rPr>
    </w:lvl>
    <w:lvl w:ilvl="7" w:tplc="67CEA2DA">
      <w:numFmt w:val="bullet"/>
      <w:lvlText w:val="•"/>
      <w:lvlJc w:val="left"/>
      <w:pPr>
        <w:ind w:left="6926" w:hanging="269"/>
      </w:pPr>
      <w:rPr>
        <w:rFonts w:hint="default"/>
        <w:lang w:val="en-US" w:eastAsia="en-US" w:bidi="ar-SA"/>
      </w:rPr>
    </w:lvl>
    <w:lvl w:ilvl="8" w:tplc="0AE660D8">
      <w:numFmt w:val="bullet"/>
      <w:lvlText w:val="•"/>
      <w:lvlJc w:val="left"/>
      <w:pPr>
        <w:ind w:left="7864" w:hanging="269"/>
      </w:pPr>
      <w:rPr>
        <w:rFonts w:hint="default"/>
        <w:lang w:val="en-US" w:eastAsia="en-US" w:bidi="ar-SA"/>
      </w:rPr>
    </w:lvl>
  </w:abstractNum>
  <w:num w:numId="1">
    <w:abstractNumId w:val="30"/>
  </w:num>
  <w:num w:numId="2">
    <w:abstractNumId w:val="70"/>
  </w:num>
  <w:num w:numId="3">
    <w:abstractNumId w:val="75"/>
  </w:num>
  <w:num w:numId="4">
    <w:abstractNumId w:val="480"/>
  </w:num>
  <w:num w:numId="5">
    <w:abstractNumId w:val="17"/>
  </w:num>
  <w:num w:numId="6">
    <w:abstractNumId w:val="272"/>
  </w:num>
  <w:num w:numId="7">
    <w:abstractNumId w:val="39"/>
  </w:num>
  <w:num w:numId="8">
    <w:abstractNumId w:val="413"/>
  </w:num>
  <w:num w:numId="9">
    <w:abstractNumId w:val="375"/>
  </w:num>
  <w:num w:numId="10">
    <w:abstractNumId w:val="174"/>
  </w:num>
  <w:num w:numId="11">
    <w:abstractNumId w:val="479"/>
  </w:num>
  <w:num w:numId="12">
    <w:abstractNumId w:val="236"/>
  </w:num>
  <w:num w:numId="13">
    <w:abstractNumId w:val="449"/>
  </w:num>
  <w:num w:numId="14">
    <w:abstractNumId w:val="258"/>
  </w:num>
  <w:num w:numId="15">
    <w:abstractNumId w:val="601"/>
  </w:num>
  <w:num w:numId="16">
    <w:abstractNumId w:val="536"/>
  </w:num>
  <w:num w:numId="17">
    <w:abstractNumId w:val="85"/>
  </w:num>
  <w:num w:numId="18">
    <w:abstractNumId w:val="354"/>
  </w:num>
  <w:num w:numId="19">
    <w:abstractNumId w:val="227"/>
  </w:num>
  <w:num w:numId="20">
    <w:abstractNumId w:val="443"/>
  </w:num>
  <w:num w:numId="21">
    <w:abstractNumId w:val="577"/>
  </w:num>
  <w:num w:numId="22">
    <w:abstractNumId w:val="134"/>
  </w:num>
  <w:num w:numId="23">
    <w:abstractNumId w:val="374"/>
  </w:num>
  <w:num w:numId="24">
    <w:abstractNumId w:val="169"/>
  </w:num>
  <w:num w:numId="25">
    <w:abstractNumId w:val="237"/>
  </w:num>
  <w:num w:numId="26">
    <w:abstractNumId w:val="184"/>
  </w:num>
  <w:num w:numId="27">
    <w:abstractNumId w:val="52"/>
  </w:num>
  <w:num w:numId="28">
    <w:abstractNumId w:val="130"/>
  </w:num>
  <w:num w:numId="29">
    <w:abstractNumId w:val="146"/>
  </w:num>
  <w:num w:numId="30">
    <w:abstractNumId w:val="159"/>
  </w:num>
  <w:num w:numId="31">
    <w:abstractNumId w:val="15"/>
  </w:num>
  <w:num w:numId="32">
    <w:abstractNumId w:val="389"/>
  </w:num>
  <w:num w:numId="33">
    <w:abstractNumId w:val="437"/>
  </w:num>
  <w:num w:numId="34">
    <w:abstractNumId w:val="340"/>
  </w:num>
  <w:num w:numId="35">
    <w:abstractNumId w:val="43"/>
  </w:num>
  <w:num w:numId="36">
    <w:abstractNumId w:val="525"/>
  </w:num>
  <w:num w:numId="37">
    <w:abstractNumId w:val="294"/>
  </w:num>
  <w:num w:numId="38">
    <w:abstractNumId w:val="453"/>
  </w:num>
  <w:num w:numId="39">
    <w:abstractNumId w:val="45"/>
  </w:num>
  <w:num w:numId="40">
    <w:abstractNumId w:val="118"/>
  </w:num>
  <w:num w:numId="41">
    <w:abstractNumId w:val="379"/>
  </w:num>
  <w:num w:numId="42">
    <w:abstractNumId w:val="345"/>
  </w:num>
  <w:num w:numId="43">
    <w:abstractNumId w:val="153"/>
  </w:num>
  <w:num w:numId="44">
    <w:abstractNumId w:val="447"/>
  </w:num>
  <w:num w:numId="45">
    <w:abstractNumId w:val="234"/>
  </w:num>
  <w:num w:numId="46">
    <w:abstractNumId w:val="414"/>
  </w:num>
  <w:num w:numId="47">
    <w:abstractNumId w:val="500"/>
  </w:num>
  <w:num w:numId="48">
    <w:abstractNumId w:val="412"/>
  </w:num>
  <w:num w:numId="49">
    <w:abstractNumId w:val="143"/>
  </w:num>
  <w:num w:numId="50">
    <w:abstractNumId w:val="350"/>
  </w:num>
  <w:num w:numId="51">
    <w:abstractNumId w:val="508"/>
  </w:num>
  <w:num w:numId="52">
    <w:abstractNumId w:val="133"/>
  </w:num>
  <w:num w:numId="53">
    <w:abstractNumId w:val="301"/>
  </w:num>
  <w:num w:numId="54">
    <w:abstractNumId w:val="455"/>
  </w:num>
  <w:num w:numId="55">
    <w:abstractNumId w:val="162"/>
  </w:num>
  <w:num w:numId="56">
    <w:abstractNumId w:val="299"/>
  </w:num>
  <w:num w:numId="57">
    <w:abstractNumId w:val="574"/>
  </w:num>
  <w:num w:numId="58">
    <w:abstractNumId w:val="463"/>
  </w:num>
  <w:num w:numId="59">
    <w:abstractNumId w:val="418"/>
  </w:num>
  <w:num w:numId="60">
    <w:abstractNumId w:val="46"/>
  </w:num>
  <w:num w:numId="61">
    <w:abstractNumId w:val="44"/>
  </w:num>
  <w:num w:numId="62">
    <w:abstractNumId w:val="543"/>
  </w:num>
  <w:num w:numId="63">
    <w:abstractNumId w:val="2"/>
  </w:num>
  <w:num w:numId="64">
    <w:abstractNumId w:val="589"/>
  </w:num>
  <w:num w:numId="65">
    <w:abstractNumId w:val="191"/>
  </w:num>
  <w:num w:numId="66">
    <w:abstractNumId w:val="523"/>
  </w:num>
  <w:num w:numId="67">
    <w:abstractNumId w:val="276"/>
  </w:num>
  <w:num w:numId="68">
    <w:abstractNumId w:val="140"/>
  </w:num>
  <w:num w:numId="69">
    <w:abstractNumId w:val="97"/>
  </w:num>
  <w:num w:numId="70">
    <w:abstractNumId w:val="422"/>
  </w:num>
  <w:num w:numId="71">
    <w:abstractNumId w:val="515"/>
  </w:num>
  <w:num w:numId="72">
    <w:abstractNumId w:val="433"/>
  </w:num>
  <w:num w:numId="73">
    <w:abstractNumId w:val="249"/>
  </w:num>
  <w:num w:numId="74">
    <w:abstractNumId w:val="292"/>
  </w:num>
  <w:num w:numId="75">
    <w:abstractNumId w:val="167"/>
  </w:num>
  <w:num w:numId="76">
    <w:abstractNumId w:val="333"/>
  </w:num>
  <w:num w:numId="77">
    <w:abstractNumId w:val="86"/>
  </w:num>
  <w:num w:numId="78">
    <w:abstractNumId w:val="529"/>
  </w:num>
  <w:num w:numId="79">
    <w:abstractNumId w:val="416"/>
  </w:num>
  <w:num w:numId="80">
    <w:abstractNumId w:val="286"/>
  </w:num>
  <w:num w:numId="81">
    <w:abstractNumId w:val="545"/>
  </w:num>
  <w:num w:numId="82">
    <w:abstractNumId w:val="5"/>
  </w:num>
  <w:num w:numId="83">
    <w:abstractNumId w:val="371"/>
  </w:num>
  <w:num w:numId="84">
    <w:abstractNumId w:val="297"/>
  </w:num>
  <w:num w:numId="85">
    <w:abstractNumId w:val="616"/>
  </w:num>
  <w:num w:numId="86">
    <w:abstractNumId w:val="477"/>
  </w:num>
  <w:num w:numId="87">
    <w:abstractNumId w:val="289"/>
  </w:num>
  <w:num w:numId="88">
    <w:abstractNumId w:val="172"/>
  </w:num>
  <w:num w:numId="89">
    <w:abstractNumId w:val="48"/>
  </w:num>
  <w:num w:numId="90">
    <w:abstractNumId w:val="502"/>
  </w:num>
  <w:num w:numId="91">
    <w:abstractNumId w:val="89"/>
  </w:num>
  <w:num w:numId="92">
    <w:abstractNumId w:val="202"/>
  </w:num>
  <w:num w:numId="93">
    <w:abstractNumId w:val="535"/>
  </w:num>
  <w:num w:numId="94">
    <w:abstractNumId w:val="365"/>
  </w:num>
  <w:num w:numId="95">
    <w:abstractNumId w:val="613"/>
  </w:num>
  <w:num w:numId="96">
    <w:abstractNumId w:val="317"/>
  </w:num>
  <w:num w:numId="97">
    <w:abstractNumId w:val="311"/>
  </w:num>
  <w:num w:numId="98">
    <w:abstractNumId w:val="348"/>
  </w:num>
  <w:num w:numId="99">
    <w:abstractNumId w:val="546"/>
  </w:num>
  <w:num w:numId="100">
    <w:abstractNumId w:val="23"/>
  </w:num>
  <w:num w:numId="101">
    <w:abstractNumId w:val="18"/>
  </w:num>
  <w:num w:numId="102">
    <w:abstractNumId w:val="106"/>
  </w:num>
  <w:num w:numId="103">
    <w:abstractNumId w:val="547"/>
  </w:num>
  <w:num w:numId="104">
    <w:abstractNumId w:val="211"/>
  </w:num>
  <w:num w:numId="105">
    <w:abstractNumId w:val="267"/>
  </w:num>
  <w:num w:numId="106">
    <w:abstractNumId w:val="268"/>
  </w:num>
  <w:num w:numId="107">
    <w:abstractNumId w:val="471"/>
  </w:num>
  <w:num w:numId="108">
    <w:abstractNumId w:val="155"/>
  </w:num>
  <w:num w:numId="109">
    <w:abstractNumId w:val="248"/>
  </w:num>
  <w:num w:numId="110">
    <w:abstractNumId w:val="42"/>
  </w:num>
  <w:num w:numId="111">
    <w:abstractNumId w:val="219"/>
  </w:num>
  <w:num w:numId="112">
    <w:abstractNumId w:val="251"/>
  </w:num>
  <w:num w:numId="113">
    <w:abstractNumId w:val="12"/>
  </w:num>
  <w:num w:numId="114">
    <w:abstractNumId w:val="353"/>
  </w:num>
  <w:num w:numId="115">
    <w:abstractNumId w:val="180"/>
  </w:num>
  <w:num w:numId="116">
    <w:abstractNumId w:val="221"/>
  </w:num>
  <w:num w:numId="117">
    <w:abstractNumId w:val="163"/>
  </w:num>
  <w:num w:numId="118">
    <w:abstractNumId w:val="166"/>
  </w:num>
  <w:num w:numId="119">
    <w:abstractNumId w:val="428"/>
  </w:num>
  <w:num w:numId="120">
    <w:abstractNumId w:val="579"/>
  </w:num>
  <w:num w:numId="121">
    <w:abstractNumId w:val="372"/>
  </w:num>
  <w:num w:numId="122">
    <w:abstractNumId w:val="531"/>
  </w:num>
  <w:num w:numId="123">
    <w:abstractNumId w:val="203"/>
  </w:num>
  <w:num w:numId="124">
    <w:abstractNumId w:val="22"/>
  </w:num>
  <w:num w:numId="125">
    <w:abstractNumId w:val="590"/>
  </w:num>
  <w:num w:numId="126">
    <w:abstractNumId w:val="383"/>
  </w:num>
  <w:num w:numId="127">
    <w:abstractNumId w:val="79"/>
  </w:num>
  <w:num w:numId="128">
    <w:abstractNumId w:val="83"/>
  </w:num>
  <w:num w:numId="129">
    <w:abstractNumId w:val="193"/>
  </w:num>
  <w:num w:numId="130">
    <w:abstractNumId w:val="256"/>
  </w:num>
  <w:num w:numId="131">
    <w:abstractNumId w:val="396"/>
  </w:num>
  <w:num w:numId="132">
    <w:abstractNumId w:val="423"/>
  </w:num>
  <w:num w:numId="133">
    <w:abstractNumId w:val="544"/>
  </w:num>
  <w:num w:numId="134">
    <w:abstractNumId w:val="456"/>
  </w:num>
  <w:num w:numId="135">
    <w:abstractNumId w:val="598"/>
  </w:num>
  <w:num w:numId="136">
    <w:abstractNumId w:val="330"/>
  </w:num>
  <w:num w:numId="137">
    <w:abstractNumId w:val="569"/>
  </w:num>
  <w:num w:numId="138">
    <w:abstractNumId w:val="116"/>
  </w:num>
  <w:num w:numId="139">
    <w:abstractNumId w:val="260"/>
  </w:num>
  <w:num w:numId="140">
    <w:abstractNumId w:val="114"/>
  </w:num>
  <w:num w:numId="141">
    <w:abstractNumId w:val="401"/>
  </w:num>
  <w:num w:numId="142">
    <w:abstractNumId w:val="247"/>
  </w:num>
  <w:num w:numId="143">
    <w:abstractNumId w:val="338"/>
  </w:num>
  <w:num w:numId="144">
    <w:abstractNumId w:val="476"/>
  </w:num>
  <w:num w:numId="145">
    <w:abstractNumId w:val="90"/>
  </w:num>
  <w:num w:numId="146">
    <w:abstractNumId w:val="497"/>
  </w:num>
  <w:num w:numId="147">
    <w:abstractNumId w:val="327"/>
  </w:num>
  <w:num w:numId="148">
    <w:abstractNumId w:val="325"/>
  </w:num>
  <w:num w:numId="149">
    <w:abstractNumId w:val="337"/>
  </w:num>
  <w:num w:numId="150">
    <w:abstractNumId w:val="104"/>
  </w:num>
  <w:num w:numId="151">
    <w:abstractNumId w:val="66"/>
  </w:num>
  <w:num w:numId="152">
    <w:abstractNumId w:val="132"/>
  </w:num>
  <w:num w:numId="153">
    <w:abstractNumId w:val="244"/>
  </w:num>
  <w:num w:numId="154">
    <w:abstractNumId w:val="145"/>
  </w:num>
  <w:num w:numId="155">
    <w:abstractNumId w:val="61"/>
  </w:num>
  <w:num w:numId="156">
    <w:abstractNumId w:val="521"/>
  </w:num>
  <w:num w:numId="157">
    <w:abstractNumId w:val="550"/>
  </w:num>
  <w:num w:numId="158">
    <w:abstractNumId w:val="78"/>
  </w:num>
  <w:num w:numId="159">
    <w:abstractNumId w:val="24"/>
  </w:num>
  <w:num w:numId="160">
    <w:abstractNumId w:val="517"/>
  </w:num>
  <w:num w:numId="161">
    <w:abstractNumId w:val="115"/>
  </w:num>
  <w:num w:numId="162">
    <w:abstractNumId w:val="201"/>
  </w:num>
  <w:num w:numId="163">
    <w:abstractNumId w:val="310"/>
  </w:num>
  <w:num w:numId="164">
    <w:abstractNumId w:val="54"/>
  </w:num>
  <w:num w:numId="165">
    <w:abstractNumId w:val="224"/>
  </w:num>
  <w:num w:numId="166">
    <w:abstractNumId w:val="335"/>
  </w:num>
  <w:num w:numId="167">
    <w:abstractNumId w:val="539"/>
  </w:num>
  <w:num w:numId="168">
    <w:abstractNumId w:val="35"/>
  </w:num>
  <w:num w:numId="169">
    <w:abstractNumId w:val="290"/>
  </w:num>
  <w:num w:numId="170">
    <w:abstractNumId w:val="533"/>
  </w:num>
  <w:num w:numId="171">
    <w:abstractNumId w:val="578"/>
  </w:num>
  <w:num w:numId="172">
    <w:abstractNumId w:val="243"/>
  </w:num>
  <w:num w:numId="173">
    <w:abstractNumId w:val="217"/>
  </w:num>
  <w:num w:numId="174">
    <w:abstractNumId w:val="446"/>
  </w:num>
  <w:num w:numId="175">
    <w:abstractNumId w:val="27"/>
  </w:num>
  <w:num w:numId="176">
    <w:abstractNumId w:val="223"/>
  </w:num>
  <w:num w:numId="177">
    <w:abstractNumId w:val="603"/>
  </w:num>
  <w:num w:numId="178">
    <w:abstractNumId w:val="329"/>
  </w:num>
  <w:num w:numId="179">
    <w:abstractNumId w:val="435"/>
  </w:num>
  <w:num w:numId="180">
    <w:abstractNumId w:val="367"/>
  </w:num>
  <w:num w:numId="181">
    <w:abstractNumId w:val="40"/>
  </w:num>
  <w:num w:numId="182">
    <w:abstractNumId w:val="520"/>
  </w:num>
  <w:num w:numId="183">
    <w:abstractNumId w:val="430"/>
  </w:num>
  <w:num w:numId="184">
    <w:abstractNumId w:val="72"/>
  </w:num>
  <w:num w:numId="185">
    <w:abstractNumId w:val="81"/>
  </w:num>
  <w:num w:numId="186">
    <w:abstractNumId w:val="440"/>
  </w:num>
  <w:num w:numId="187">
    <w:abstractNumId w:val="454"/>
  </w:num>
  <w:num w:numId="188">
    <w:abstractNumId w:val="264"/>
  </w:num>
  <w:num w:numId="189">
    <w:abstractNumId w:val="503"/>
  </w:num>
  <w:num w:numId="190">
    <w:abstractNumId w:val="58"/>
  </w:num>
  <w:num w:numId="191">
    <w:abstractNumId w:val="597"/>
  </w:num>
  <w:num w:numId="192">
    <w:abstractNumId w:val="592"/>
  </w:num>
  <w:num w:numId="193">
    <w:abstractNumId w:val="432"/>
  </w:num>
  <w:num w:numId="194">
    <w:abstractNumId w:val="123"/>
  </w:num>
  <w:num w:numId="195">
    <w:abstractNumId w:val="373"/>
  </w:num>
  <w:num w:numId="196">
    <w:abstractNumId w:val="343"/>
  </w:num>
  <w:num w:numId="197">
    <w:abstractNumId w:val="403"/>
  </w:num>
  <w:num w:numId="198">
    <w:abstractNumId w:val="421"/>
  </w:num>
  <w:num w:numId="199">
    <w:abstractNumId w:val="36"/>
  </w:num>
  <w:num w:numId="200">
    <w:abstractNumId w:val="594"/>
  </w:num>
  <w:num w:numId="201">
    <w:abstractNumId w:val="586"/>
  </w:num>
  <w:num w:numId="202">
    <w:abstractNumId w:val="549"/>
  </w:num>
  <w:num w:numId="203">
    <w:abstractNumId w:val="8"/>
  </w:num>
  <w:num w:numId="204">
    <w:abstractNumId w:val="404"/>
  </w:num>
  <w:num w:numId="205">
    <w:abstractNumId w:val="444"/>
  </w:num>
  <w:num w:numId="206">
    <w:abstractNumId w:val="158"/>
  </w:num>
  <w:num w:numId="207">
    <w:abstractNumId w:val="575"/>
  </w:num>
  <w:num w:numId="208">
    <w:abstractNumId w:val="588"/>
  </w:num>
  <w:num w:numId="209">
    <w:abstractNumId w:val="283"/>
  </w:num>
  <w:num w:numId="210">
    <w:abstractNumId w:val="263"/>
  </w:num>
  <w:num w:numId="211">
    <w:abstractNumId w:val="154"/>
  </w:num>
  <w:num w:numId="212">
    <w:abstractNumId w:val="332"/>
  </w:num>
  <w:num w:numId="213">
    <w:abstractNumId w:val="194"/>
  </w:num>
  <w:num w:numId="214">
    <w:abstractNumId w:val="209"/>
  </w:num>
  <w:num w:numId="215">
    <w:abstractNumId w:val="88"/>
  </w:num>
  <w:num w:numId="216">
    <w:abstractNumId w:val="303"/>
  </w:num>
  <w:num w:numId="217">
    <w:abstractNumId w:val="399"/>
  </w:num>
  <w:num w:numId="218">
    <w:abstractNumId w:val="320"/>
  </w:num>
  <w:num w:numId="219">
    <w:abstractNumId w:val="352"/>
  </w:num>
  <w:num w:numId="220">
    <w:abstractNumId w:val="101"/>
  </w:num>
  <w:num w:numId="221">
    <w:abstractNumId w:val="233"/>
  </w:num>
  <w:num w:numId="222">
    <w:abstractNumId w:val="284"/>
  </w:num>
  <w:num w:numId="223">
    <w:abstractNumId w:val="419"/>
  </w:num>
  <w:num w:numId="224">
    <w:abstractNumId w:val="0"/>
  </w:num>
  <w:num w:numId="225">
    <w:abstractNumId w:val="157"/>
  </w:num>
  <w:num w:numId="226">
    <w:abstractNumId w:val="152"/>
  </w:num>
  <w:num w:numId="227">
    <w:abstractNumId w:val="560"/>
  </w:num>
  <w:num w:numId="228">
    <w:abstractNumId w:val="571"/>
  </w:num>
  <w:num w:numId="229">
    <w:abstractNumId w:val="609"/>
  </w:num>
  <w:num w:numId="230">
    <w:abstractNumId w:val="526"/>
  </w:num>
  <w:num w:numId="231">
    <w:abstractNumId w:val="484"/>
  </w:num>
  <w:num w:numId="232">
    <w:abstractNumId w:val="532"/>
  </w:num>
  <w:num w:numId="233">
    <w:abstractNumId w:val="408"/>
  </w:num>
  <w:num w:numId="234">
    <w:abstractNumId w:val="82"/>
  </w:num>
  <w:num w:numId="235">
    <w:abstractNumId w:val="38"/>
  </w:num>
  <w:num w:numId="236">
    <w:abstractNumId w:val="557"/>
  </w:num>
  <w:num w:numId="237">
    <w:abstractNumId w:val="596"/>
  </w:num>
  <w:num w:numId="238">
    <w:abstractNumId w:val="195"/>
  </w:num>
  <w:num w:numId="239">
    <w:abstractNumId w:val="298"/>
  </w:num>
  <w:num w:numId="240">
    <w:abstractNumId w:val="265"/>
  </w:num>
  <w:num w:numId="241">
    <w:abstractNumId w:val="204"/>
  </w:num>
  <w:num w:numId="242">
    <w:abstractNumId w:val="452"/>
  </w:num>
  <w:num w:numId="243">
    <w:abstractNumId w:val="68"/>
  </w:num>
  <w:num w:numId="244">
    <w:abstractNumId w:val="300"/>
  </w:num>
  <w:num w:numId="245">
    <w:abstractNumId w:val="593"/>
  </w:num>
  <w:num w:numId="246">
    <w:abstractNumId w:val="305"/>
  </w:num>
  <w:num w:numId="247">
    <w:abstractNumId w:val="277"/>
  </w:num>
  <w:num w:numId="248">
    <w:abstractNumId w:val="492"/>
  </w:num>
  <w:num w:numId="249">
    <w:abstractNumId w:val="281"/>
  </w:num>
  <w:num w:numId="250">
    <w:abstractNumId w:val="246"/>
  </w:num>
  <w:num w:numId="251">
    <w:abstractNumId w:val="442"/>
  </w:num>
  <w:num w:numId="252">
    <w:abstractNumId w:val="20"/>
  </w:num>
  <w:num w:numId="253">
    <w:abstractNumId w:val="176"/>
  </w:num>
  <w:num w:numId="254">
    <w:abstractNumId w:val="136"/>
  </w:num>
  <w:num w:numId="255">
    <w:abstractNumId w:val="400"/>
  </w:num>
  <w:num w:numId="256">
    <w:abstractNumId w:val="55"/>
  </w:num>
  <w:num w:numId="257">
    <w:abstractNumId w:val="587"/>
  </w:num>
  <w:num w:numId="258">
    <w:abstractNumId w:val="326"/>
  </w:num>
  <w:num w:numId="259">
    <w:abstractNumId w:val="110"/>
  </w:num>
  <w:num w:numId="260">
    <w:abstractNumId w:val="253"/>
  </w:num>
  <w:num w:numId="261">
    <w:abstractNumId w:val="240"/>
  </w:num>
  <w:num w:numId="262">
    <w:abstractNumId w:val="51"/>
  </w:num>
  <w:num w:numId="263">
    <w:abstractNumId w:val="235"/>
  </w:num>
  <w:num w:numId="264">
    <w:abstractNumId w:val="210"/>
  </w:num>
  <w:num w:numId="265">
    <w:abstractNumId w:val="231"/>
  </w:num>
  <w:num w:numId="266">
    <w:abstractNumId w:val="475"/>
  </w:num>
  <w:num w:numId="267">
    <w:abstractNumId w:val="93"/>
  </w:num>
  <w:num w:numId="268">
    <w:abstractNumId w:val="273"/>
  </w:num>
  <w:num w:numId="269">
    <w:abstractNumId w:val="457"/>
  </w:num>
  <w:num w:numId="270">
    <w:abstractNumId w:val="161"/>
  </w:num>
  <w:num w:numId="271">
    <w:abstractNumId w:val="451"/>
  </w:num>
  <w:num w:numId="272">
    <w:abstractNumId w:val="107"/>
  </w:num>
  <w:num w:numId="273">
    <w:abstractNumId w:val="173"/>
  </w:num>
  <w:num w:numId="274">
    <w:abstractNumId w:val="315"/>
  </w:num>
  <w:num w:numId="275">
    <w:abstractNumId w:val="179"/>
  </w:num>
  <w:num w:numId="276">
    <w:abstractNumId w:val="511"/>
  </w:num>
  <w:num w:numId="277">
    <w:abstractNumId w:val="230"/>
  </w:num>
  <w:num w:numId="278">
    <w:abstractNumId w:val="32"/>
  </w:num>
  <w:num w:numId="279">
    <w:abstractNumId w:val="190"/>
  </w:num>
  <w:num w:numId="280">
    <w:abstractNumId w:val="468"/>
  </w:num>
  <w:num w:numId="281">
    <w:abstractNumId w:val="385"/>
  </w:num>
  <w:num w:numId="282">
    <w:abstractNumId w:val="426"/>
  </w:num>
  <w:num w:numId="283">
    <w:abstractNumId w:val="510"/>
  </w:num>
  <w:num w:numId="284">
    <w:abstractNumId w:val="306"/>
  </w:num>
  <w:num w:numId="285">
    <w:abstractNumId w:val="381"/>
  </w:num>
  <w:num w:numId="286">
    <w:abstractNumId w:val="489"/>
  </w:num>
  <w:num w:numId="287">
    <w:abstractNumId w:val="185"/>
  </w:num>
  <w:num w:numId="288">
    <w:abstractNumId w:val="160"/>
  </w:num>
  <w:num w:numId="289">
    <w:abstractNumId w:val="402"/>
  </w:num>
  <w:num w:numId="290">
    <w:abstractNumId w:val="188"/>
  </w:num>
  <w:num w:numId="291">
    <w:abstractNumId w:val="600"/>
  </w:num>
  <w:num w:numId="292">
    <w:abstractNumId w:val="524"/>
  </w:num>
  <w:num w:numId="293">
    <w:abstractNumId w:val="582"/>
  </w:num>
  <w:num w:numId="294">
    <w:abstractNumId w:val="119"/>
  </w:num>
  <w:num w:numId="295">
    <w:abstractNumId w:val="387"/>
  </w:num>
  <w:num w:numId="296">
    <w:abstractNumId w:val="541"/>
  </w:num>
  <w:num w:numId="297">
    <w:abstractNumId w:val="91"/>
  </w:num>
  <w:num w:numId="298">
    <w:abstractNumId w:val="554"/>
  </w:num>
  <w:num w:numId="299">
    <w:abstractNumId w:val="607"/>
  </w:num>
  <w:num w:numId="300">
    <w:abstractNumId w:val="226"/>
  </w:num>
  <w:num w:numId="301">
    <w:abstractNumId w:val="424"/>
  </w:num>
  <w:num w:numId="302">
    <w:abstractNumId w:val="28"/>
  </w:num>
  <w:num w:numId="303">
    <w:abstractNumId w:val="380"/>
  </w:num>
  <w:num w:numId="304">
    <w:abstractNumId w:val="282"/>
  </w:num>
  <w:num w:numId="305">
    <w:abstractNumId w:val="4"/>
  </w:num>
  <w:num w:numId="306">
    <w:abstractNumId w:val="384"/>
  </w:num>
  <w:num w:numId="307">
    <w:abstractNumId w:val="147"/>
  </w:num>
  <w:num w:numId="308">
    <w:abstractNumId w:val="518"/>
  </w:num>
  <w:num w:numId="309">
    <w:abstractNumId w:val="516"/>
  </w:num>
  <w:num w:numId="310">
    <w:abstractNumId w:val="473"/>
  </w:num>
  <w:num w:numId="311">
    <w:abstractNumId w:val="467"/>
  </w:num>
  <w:num w:numId="312">
    <w:abstractNumId w:val="405"/>
  </w:num>
  <w:num w:numId="313">
    <w:abstractNumId w:val="309"/>
  </w:num>
  <w:num w:numId="314">
    <w:abstractNumId w:val="220"/>
  </w:num>
  <w:num w:numId="315">
    <w:abstractNumId w:val="199"/>
  </w:num>
  <w:num w:numId="316">
    <w:abstractNumId w:val="436"/>
  </w:num>
  <w:num w:numId="317">
    <w:abstractNumId w:val="53"/>
  </w:num>
  <w:num w:numId="318">
    <w:abstractNumId w:val="566"/>
  </w:num>
  <w:num w:numId="319">
    <w:abstractNumId w:val="429"/>
  </w:num>
  <w:num w:numId="320">
    <w:abstractNumId w:val="407"/>
  </w:num>
  <w:num w:numId="321">
    <w:abstractNumId w:val="359"/>
  </w:num>
  <w:num w:numId="322">
    <w:abstractNumId w:val="355"/>
  </w:num>
  <w:num w:numId="323">
    <w:abstractNumId w:val="50"/>
  </w:num>
  <w:num w:numId="324">
    <w:abstractNumId w:val="608"/>
  </w:num>
  <w:num w:numId="325">
    <w:abstractNumId w:val="207"/>
  </w:num>
  <w:num w:numId="326">
    <w:abstractNumId w:val="390"/>
  </w:num>
  <w:num w:numId="327">
    <w:abstractNumId w:val="100"/>
  </w:num>
  <w:num w:numId="328">
    <w:abstractNumId w:val="296"/>
  </w:num>
  <w:num w:numId="329">
    <w:abstractNumId w:val="94"/>
  </w:num>
  <w:num w:numId="330">
    <w:abstractNumId w:val="3"/>
  </w:num>
  <w:num w:numId="331">
    <w:abstractNumId w:val="170"/>
  </w:num>
  <w:num w:numId="332">
    <w:abstractNumId w:val="351"/>
  </w:num>
  <w:num w:numId="333">
    <w:abstractNumId w:val="540"/>
  </w:num>
  <w:num w:numId="334">
    <w:abstractNumId w:val="398"/>
  </w:num>
  <w:num w:numId="335">
    <w:abstractNumId w:val="34"/>
  </w:num>
  <w:num w:numId="336">
    <w:abstractNumId w:val="580"/>
  </w:num>
  <w:num w:numId="337">
    <w:abstractNumId w:val="370"/>
  </w:num>
  <w:num w:numId="338">
    <w:abstractNumId w:val="64"/>
  </w:num>
  <w:num w:numId="339">
    <w:abstractNumId w:val="73"/>
  </w:num>
  <w:num w:numId="340">
    <w:abstractNumId w:val="177"/>
  </w:num>
  <w:num w:numId="341">
    <w:abstractNumId w:val="14"/>
  </w:num>
  <w:num w:numId="342">
    <w:abstractNumId w:val="466"/>
  </w:num>
  <w:num w:numId="343">
    <w:abstractNumId w:val="464"/>
  </w:num>
  <w:num w:numId="344">
    <w:abstractNumId w:val="117"/>
  </w:num>
  <w:num w:numId="345">
    <w:abstractNumId w:val="527"/>
  </w:num>
  <w:num w:numId="346">
    <w:abstractNumId w:val="318"/>
  </w:num>
  <w:num w:numId="347">
    <w:abstractNumId w:val="113"/>
  </w:num>
  <w:num w:numId="348">
    <w:abstractNumId w:val="122"/>
  </w:num>
  <w:num w:numId="349">
    <w:abstractNumId w:val="358"/>
  </w:num>
  <w:num w:numId="350">
    <w:abstractNumId w:val="562"/>
  </w:num>
  <w:num w:numId="351">
    <w:abstractNumId w:val="250"/>
  </w:num>
  <w:num w:numId="352">
    <w:abstractNumId w:val="228"/>
  </w:num>
  <w:num w:numId="353">
    <w:abstractNumId w:val="103"/>
  </w:num>
  <w:num w:numId="354">
    <w:abstractNumId w:val="102"/>
  </w:num>
  <w:num w:numId="355">
    <w:abstractNumId w:val="293"/>
  </w:num>
  <w:num w:numId="356">
    <w:abstractNumId w:val="364"/>
  </w:num>
  <w:num w:numId="357">
    <w:abstractNumId w:val="74"/>
  </w:num>
  <w:num w:numId="358">
    <w:abstractNumId w:val="427"/>
  </w:num>
  <w:num w:numId="359">
    <w:abstractNumId w:val="482"/>
  </w:num>
  <w:num w:numId="360">
    <w:abstractNumId w:val="307"/>
  </w:num>
  <w:num w:numId="361">
    <w:abstractNumId w:val="9"/>
  </w:num>
  <w:num w:numId="362">
    <w:abstractNumId w:val="506"/>
  </w:num>
  <w:num w:numId="363">
    <w:abstractNumId w:val="275"/>
  </w:num>
  <w:num w:numId="364">
    <w:abstractNumId w:val="165"/>
  </w:num>
  <w:num w:numId="365">
    <w:abstractNumId w:val="57"/>
  </w:num>
  <w:num w:numId="366">
    <w:abstractNumId w:val="465"/>
  </w:num>
  <w:num w:numId="367">
    <w:abstractNumId w:val="474"/>
  </w:num>
  <w:num w:numId="368">
    <w:abstractNumId w:val="331"/>
  </w:num>
  <w:num w:numId="369">
    <w:abstractNumId w:val="565"/>
  </w:num>
  <w:num w:numId="370">
    <w:abstractNumId w:val="270"/>
  </w:num>
  <w:num w:numId="371">
    <w:abstractNumId w:val="356"/>
  </w:num>
  <w:num w:numId="372">
    <w:abstractNumId w:val="287"/>
  </w:num>
  <w:num w:numId="373">
    <w:abstractNumId w:val="314"/>
  </w:num>
  <w:num w:numId="374">
    <w:abstractNumId w:val="279"/>
  </w:num>
  <w:num w:numId="375">
    <w:abstractNumId w:val="376"/>
  </w:num>
  <w:num w:numId="376">
    <w:abstractNumId w:val="150"/>
  </w:num>
  <w:num w:numId="377">
    <w:abstractNumId w:val="269"/>
  </w:num>
  <w:num w:numId="378">
    <w:abstractNumId w:val="410"/>
  </w:num>
  <w:num w:numId="379">
    <w:abstractNumId w:val="302"/>
  </w:num>
  <w:num w:numId="380">
    <w:abstractNumId w:val="280"/>
  </w:num>
  <w:num w:numId="381">
    <w:abstractNumId w:val="7"/>
  </w:num>
  <w:num w:numId="382">
    <w:abstractNumId w:val="111"/>
  </w:num>
  <w:num w:numId="383">
    <w:abstractNumId w:val="472"/>
  </w:num>
  <w:num w:numId="384">
    <w:abstractNumId w:val="126"/>
  </w:num>
  <w:num w:numId="385">
    <w:abstractNumId w:val="316"/>
  </w:num>
  <w:num w:numId="386">
    <w:abstractNumId w:val="65"/>
  </w:num>
  <w:num w:numId="387">
    <w:abstractNumId w:val="189"/>
  </w:num>
  <w:num w:numId="388">
    <w:abstractNumId w:val="568"/>
  </w:num>
  <w:num w:numId="389">
    <w:abstractNumId w:val="420"/>
  </w:num>
  <w:num w:numId="390">
    <w:abstractNumId w:val="397"/>
  </w:num>
  <w:num w:numId="391">
    <w:abstractNumId w:val="564"/>
  </w:num>
  <w:num w:numId="392">
    <w:abstractNumId w:val="485"/>
  </w:num>
  <w:num w:numId="393">
    <w:abstractNumId w:val="567"/>
  </w:num>
  <w:num w:numId="394">
    <w:abstractNumId w:val="135"/>
  </w:num>
  <w:num w:numId="395">
    <w:abstractNumId w:val="363"/>
  </w:num>
  <w:num w:numId="396">
    <w:abstractNumId w:val="271"/>
  </w:num>
  <w:num w:numId="397">
    <w:abstractNumId w:val="200"/>
  </w:num>
  <w:num w:numId="398">
    <w:abstractNumId w:val="19"/>
  </w:num>
  <w:num w:numId="399">
    <w:abstractNumId w:val="262"/>
  </w:num>
  <w:num w:numId="400">
    <w:abstractNumId w:val="21"/>
  </w:num>
  <w:num w:numId="401">
    <w:abstractNumId w:val="112"/>
  </w:num>
  <w:num w:numId="402">
    <w:abstractNumId w:val="572"/>
  </w:num>
  <w:num w:numId="403">
    <w:abstractNumId w:val="591"/>
  </w:num>
  <w:num w:numId="404">
    <w:abstractNumId w:val="558"/>
  </w:num>
  <w:num w:numId="405">
    <w:abstractNumId w:val="156"/>
  </w:num>
  <w:num w:numId="406">
    <w:abstractNumId w:val="11"/>
  </w:num>
  <w:num w:numId="407">
    <w:abstractNumId w:val="206"/>
  </w:num>
  <w:num w:numId="408">
    <w:abstractNumId w:val="33"/>
  </w:num>
  <w:num w:numId="409">
    <w:abstractNumId w:val="460"/>
  </w:num>
  <w:num w:numId="410">
    <w:abstractNumId w:val="313"/>
  </w:num>
  <w:num w:numId="411">
    <w:abstractNumId w:val="559"/>
  </w:num>
  <w:num w:numId="412">
    <w:abstractNumId w:val="238"/>
  </w:num>
  <w:num w:numId="413">
    <w:abstractNumId w:val="334"/>
  </w:num>
  <w:num w:numId="414">
    <w:abstractNumId w:val="84"/>
  </w:num>
  <w:num w:numId="415">
    <w:abstractNumId w:val="576"/>
  </w:num>
  <w:num w:numId="416">
    <w:abstractNumId w:val="346"/>
  </w:num>
  <w:num w:numId="417">
    <w:abstractNumId w:val="347"/>
  </w:num>
  <w:num w:numId="418">
    <w:abstractNumId w:val="259"/>
  </w:num>
  <w:num w:numId="419">
    <w:abstractNumId w:val="128"/>
  </w:num>
  <w:num w:numId="420">
    <w:abstractNumId w:val="505"/>
  </w:num>
  <w:num w:numId="421">
    <w:abstractNumId w:val="63"/>
  </w:num>
  <w:num w:numId="422">
    <w:abstractNumId w:val="69"/>
  </w:num>
  <w:num w:numId="423">
    <w:abstractNumId w:val="60"/>
  </w:num>
  <w:num w:numId="424">
    <w:abstractNumId w:val="71"/>
  </w:num>
  <w:num w:numId="425">
    <w:abstractNumId w:val="391"/>
  </w:num>
  <w:num w:numId="426">
    <w:abstractNumId w:val="131"/>
  </w:num>
  <w:num w:numId="427">
    <w:abstractNumId w:val="522"/>
  </w:num>
  <w:num w:numId="428">
    <w:abstractNumId w:val="394"/>
  </w:num>
  <w:num w:numId="429">
    <w:abstractNumId w:val="406"/>
  </w:num>
  <w:num w:numId="430">
    <w:abstractNumId w:val="242"/>
  </w:num>
  <w:num w:numId="431">
    <w:abstractNumId w:val="245"/>
  </w:num>
  <w:num w:numId="432">
    <w:abstractNumId w:val="561"/>
  </w:num>
  <w:num w:numId="433">
    <w:abstractNumId w:val="121"/>
  </w:num>
  <w:num w:numId="434">
    <w:abstractNumId w:val="141"/>
  </w:num>
  <w:num w:numId="435">
    <w:abstractNumId w:val="369"/>
  </w:num>
  <w:num w:numId="436">
    <w:abstractNumId w:val="339"/>
  </w:num>
  <w:num w:numId="437">
    <w:abstractNumId w:val="612"/>
  </w:num>
  <w:num w:numId="438">
    <w:abstractNumId w:val="257"/>
  </w:num>
  <w:num w:numId="439">
    <w:abstractNumId w:val="105"/>
  </w:num>
  <w:num w:numId="440">
    <w:abstractNumId w:val="360"/>
  </w:num>
  <w:num w:numId="441">
    <w:abstractNumId w:val="254"/>
  </w:num>
  <w:num w:numId="442">
    <w:abstractNumId w:val="324"/>
  </w:num>
  <w:num w:numId="443">
    <w:abstractNumId w:val="229"/>
  </w:num>
  <w:num w:numId="444">
    <w:abstractNumId w:val="214"/>
  </w:num>
  <w:num w:numId="445">
    <w:abstractNumId w:val="108"/>
  </w:num>
  <w:num w:numId="446">
    <w:abstractNumId w:val="47"/>
  </w:num>
  <w:num w:numId="447">
    <w:abstractNumId w:val="241"/>
  </w:num>
  <w:num w:numId="448">
    <w:abstractNumId w:val="499"/>
  </w:num>
  <w:num w:numId="449">
    <w:abstractNumId w:val="585"/>
  </w:num>
  <w:num w:numId="450">
    <w:abstractNumId w:val="213"/>
  </w:num>
  <w:num w:numId="451">
    <w:abstractNumId w:val="542"/>
  </w:num>
  <w:num w:numId="452">
    <w:abstractNumId w:val="378"/>
  </w:num>
  <w:num w:numId="453">
    <w:abstractNumId w:val="509"/>
  </w:num>
  <w:num w:numId="454">
    <w:abstractNumId w:val="581"/>
  </w:num>
  <w:num w:numId="455">
    <w:abstractNumId w:val="323"/>
  </w:num>
  <w:num w:numId="456">
    <w:abstractNumId w:val="498"/>
  </w:num>
  <w:num w:numId="457">
    <w:abstractNumId w:val="553"/>
  </w:num>
  <w:num w:numId="458">
    <w:abstractNumId w:val="491"/>
  </w:num>
  <w:num w:numId="459">
    <w:abstractNumId w:val="218"/>
  </w:num>
  <w:num w:numId="460">
    <w:abstractNumId w:val="304"/>
  </w:num>
  <w:num w:numId="461">
    <w:abstractNumId w:val="605"/>
  </w:num>
  <w:num w:numId="462">
    <w:abstractNumId w:val="513"/>
  </w:num>
  <w:num w:numId="463">
    <w:abstractNumId w:val="487"/>
  </w:num>
  <w:num w:numId="464">
    <w:abstractNumId w:val="31"/>
  </w:num>
  <w:num w:numId="465">
    <w:abstractNumId w:val="438"/>
  </w:num>
  <w:num w:numId="466">
    <w:abstractNumId w:val="382"/>
  </w:num>
  <w:num w:numId="467">
    <w:abstractNumId w:val="595"/>
  </w:num>
  <w:num w:numId="468">
    <w:abstractNumId w:val="274"/>
  </w:num>
  <w:num w:numId="469">
    <w:abstractNumId w:val="469"/>
  </w:num>
  <w:num w:numId="470">
    <w:abstractNumId w:val="504"/>
  </w:num>
  <w:num w:numId="471">
    <w:abstractNumId w:val="336"/>
  </w:num>
  <w:num w:numId="472">
    <w:abstractNumId w:val="261"/>
  </w:num>
  <w:num w:numId="473">
    <w:abstractNumId w:val="16"/>
  </w:num>
  <w:num w:numId="474">
    <w:abstractNumId w:val="344"/>
  </w:num>
  <w:num w:numId="475">
    <w:abstractNumId w:val="99"/>
  </w:num>
  <w:num w:numId="476">
    <w:abstractNumId w:val="357"/>
  </w:num>
  <w:num w:numId="477">
    <w:abstractNumId w:val="321"/>
  </w:num>
  <w:num w:numId="478">
    <w:abstractNumId w:val="614"/>
  </w:num>
  <w:num w:numId="479">
    <w:abstractNumId w:val="388"/>
  </w:num>
  <w:num w:numId="480">
    <w:abstractNumId w:val="439"/>
  </w:num>
  <w:num w:numId="481">
    <w:abstractNumId w:val="252"/>
  </w:num>
  <w:num w:numId="482">
    <w:abstractNumId w:val="556"/>
  </w:num>
  <w:num w:numId="483">
    <w:abstractNumId w:val="599"/>
  </w:num>
  <w:num w:numId="484">
    <w:abstractNumId w:val="239"/>
  </w:num>
  <w:num w:numId="485">
    <w:abstractNumId w:val="462"/>
  </w:num>
  <w:num w:numId="486">
    <w:abstractNumId w:val="171"/>
  </w:num>
  <w:num w:numId="487">
    <w:abstractNumId w:val="212"/>
  </w:num>
  <w:num w:numId="488">
    <w:abstractNumId w:val="361"/>
  </w:num>
  <w:num w:numId="489">
    <w:abstractNumId w:val="137"/>
  </w:num>
  <w:num w:numId="490">
    <w:abstractNumId w:val="494"/>
  </w:num>
  <w:num w:numId="491">
    <w:abstractNumId w:val="386"/>
  </w:num>
  <w:num w:numId="492">
    <w:abstractNumId w:val="411"/>
  </w:num>
  <w:num w:numId="493">
    <w:abstractNumId w:val="291"/>
  </w:num>
  <w:num w:numId="494">
    <w:abstractNumId w:val="144"/>
  </w:num>
  <w:num w:numId="495">
    <w:abstractNumId w:val="583"/>
  </w:num>
  <w:num w:numId="496">
    <w:abstractNumId w:val="322"/>
  </w:num>
  <w:num w:numId="497">
    <w:abstractNumId w:val="483"/>
  </w:num>
  <w:num w:numId="498">
    <w:abstractNumId w:val="495"/>
  </w:num>
  <w:num w:numId="499">
    <w:abstractNumId w:val="501"/>
  </w:num>
  <w:num w:numId="500">
    <w:abstractNumId w:val="392"/>
  </w:num>
  <w:num w:numId="501">
    <w:abstractNumId w:val="602"/>
  </w:num>
  <w:num w:numId="502">
    <w:abstractNumId w:val="175"/>
  </w:num>
  <w:num w:numId="503">
    <w:abstractNumId w:val="109"/>
  </w:num>
  <w:num w:numId="504">
    <w:abstractNumId w:val="80"/>
  </w:num>
  <w:num w:numId="505">
    <w:abstractNumId w:val="461"/>
  </w:num>
  <w:num w:numId="506">
    <w:abstractNumId w:val="59"/>
  </w:num>
  <w:num w:numId="507">
    <w:abstractNumId w:val="288"/>
  </w:num>
  <w:num w:numId="508">
    <w:abstractNumId w:val="6"/>
  </w:num>
  <w:num w:numId="509">
    <w:abstractNumId w:val="493"/>
  </w:num>
  <w:num w:numId="510">
    <w:abstractNumId w:val="164"/>
  </w:num>
  <w:num w:numId="511">
    <w:abstractNumId w:val="341"/>
  </w:num>
  <w:num w:numId="512">
    <w:abstractNumId w:val="37"/>
  </w:num>
  <w:num w:numId="513">
    <w:abstractNumId w:val="216"/>
  </w:num>
  <w:num w:numId="514">
    <w:abstractNumId w:val="417"/>
  </w:num>
  <w:num w:numId="515">
    <w:abstractNumId w:val="512"/>
  </w:num>
  <w:num w:numId="516">
    <w:abstractNumId w:val="151"/>
  </w:num>
  <w:num w:numId="517">
    <w:abstractNumId w:val="514"/>
  </w:num>
  <w:num w:numId="518">
    <w:abstractNumId w:val="486"/>
  </w:num>
  <w:num w:numId="519">
    <w:abstractNumId w:val="458"/>
  </w:num>
  <w:num w:numId="520">
    <w:abstractNumId w:val="470"/>
  </w:num>
  <w:num w:numId="521">
    <w:abstractNumId w:val="610"/>
  </w:num>
  <w:num w:numId="522">
    <w:abstractNumId w:val="377"/>
  </w:num>
  <w:num w:numId="523">
    <w:abstractNumId w:val="488"/>
  </w:num>
  <w:num w:numId="524">
    <w:abstractNumId w:val="496"/>
  </w:num>
  <w:num w:numId="525">
    <w:abstractNumId w:val="232"/>
  </w:num>
  <w:num w:numId="526">
    <w:abstractNumId w:val="319"/>
  </w:num>
  <w:num w:numId="527">
    <w:abstractNumId w:val="62"/>
  </w:num>
  <w:num w:numId="528">
    <w:abstractNumId w:val="192"/>
  </w:num>
  <w:num w:numId="529">
    <w:abstractNumId w:val="215"/>
  </w:num>
  <w:num w:numId="530">
    <w:abstractNumId w:val="67"/>
  </w:num>
  <w:num w:numId="531">
    <w:abstractNumId w:val="266"/>
  </w:num>
  <w:num w:numId="532">
    <w:abstractNumId w:val="87"/>
  </w:num>
  <w:num w:numId="533">
    <w:abstractNumId w:val="573"/>
  </w:num>
  <w:num w:numId="534">
    <w:abstractNumId w:val="431"/>
  </w:num>
  <w:num w:numId="535">
    <w:abstractNumId w:val="415"/>
  </w:num>
  <w:num w:numId="536">
    <w:abstractNumId w:val="604"/>
  </w:num>
  <w:num w:numId="537">
    <w:abstractNumId w:val="312"/>
  </w:num>
  <w:num w:numId="538">
    <w:abstractNumId w:val="563"/>
  </w:num>
  <w:num w:numId="539">
    <w:abstractNumId w:val="551"/>
  </w:num>
  <w:num w:numId="540">
    <w:abstractNumId w:val="197"/>
  </w:num>
  <w:num w:numId="541">
    <w:abstractNumId w:val="534"/>
  </w:num>
  <w:num w:numId="542">
    <w:abstractNumId w:val="349"/>
  </w:num>
  <w:num w:numId="543">
    <w:abstractNumId w:val="555"/>
  </w:num>
  <w:num w:numId="544">
    <w:abstractNumId w:val="434"/>
  </w:num>
  <w:num w:numId="545">
    <w:abstractNumId w:val="441"/>
  </w:num>
  <w:num w:numId="546">
    <w:abstractNumId w:val="26"/>
  </w:num>
  <w:num w:numId="547">
    <w:abstractNumId w:val="205"/>
  </w:num>
  <w:num w:numId="548">
    <w:abstractNumId w:val="448"/>
  </w:num>
  <w:num w:numId="549">
    <w:abstractNumId w:val="368"/>
  </w:num>
  <w:num w:numId="550">
    <w:abstractNumId w:val="127"/>
  </w:num>
  <w:num w:numId="551">
    <w:abstractNumId w:val="56"/>
  </w:num>
  <w:num w:numId="552">
    <w:abstractNumId w:val="611"/>
  </w:num>
  <w:num w:numId="553">
    <w:abstractNumId w:val="168"/>
  </w:num>
  <w:num w:numId="554">
    <w:abstractNumId w:val="181"/>
  </w:num>
  <w:num w:numId="555">
    <w:abstractNumId w:val="92"/>
  </w:num>
  <w:num w:numId="556">
    <w:abstractNumId w:val="187"/>
  </w:num>
  <w:num w:numId="557">
    <w:abstractNumId w:val="120"/>
  </w:num>
  <w:num w:numId="558">
    <w:abstractNumId w:val="13"/>
  </w:num>
  <w:num w:numId="559">
    <w:abstractNumId w:val="125"/>
  </w:num>
  <w:num w:numId="560">
    <w:abstractNumId w:val="615"/>
  </w:num>
  <w:num w:numId="561">
    <w:abstractNumId w:val="519"/>
  </w:num>
  <w:num w:numId="562">
    <w:abstractNumId w:val="96"/>
  </w:num>
  <w:num w:numId="563">
    <w:abstractNumId w:val="149"/>
  </w:num>
  <w:num w:numId="564">
    <w:abstractNumId w:val="124"/>
  </w:num>
  <w:num w:numId="565">
    <w:abstractNumId w:val="395"/>
  </w:num>
  <w:num w:numId="566">
    <w:abstractNumId w:val="425"/>
  </w:num>
  <w:num w:numId="567">
    <w:abstractNumId w:val="49"/>
  </w:num>
  <w:num w:numId="568">
    <w:abstractNumId w:val="138"/>
  </w:num>
  <w:num w:numId="569">
    <w:abstractNumId w:val="25"/>
  </w:num>
  <w:num w:numId="570">
    <w:abstractNumId w:val="548"/>
  </w:num>
  <w:num w:numId="571">
    <w:abstractNumId w:val="393"/>
  </w:num>
  <w:num w:numId="572">
    <w:abstractNumId w:val="490"/>
  </w:num>
  <w:num w:numId="573">
    <w:abstractNumId w:val="537"/>
  </w:num>
  <w:num w:numId="574">
    <w:abstractNumId w:val="507"/>
    <w:lvlOverride w:ilvl="0">
      <w:lvl w:ilvl="0">
        <w:numFmt w:val="lowerLetter"/>
        <w:lvlText w:val="%1."/>
        <w:lvlJc w:val="left"/>
      </w:lvl>
    </w:lvlOverride>
  </w:num>
  <w:num w:numId="575">
    <w:abstractNumId w:val="222"/>
  </w:num>
  <w:num w:numId="576">
    <w:abstractNumId w:val="98"/>
    <w:lvlOverride w:ilvl="0">
      <w:lvl w:ilvl="0">
        <w:numFmt w:val="lowerLetter"/>
        <w:lvlText w:val="%1."/>
        <w:lvlJc w:val="left"/>
      </w:lvl>
    </w:lvlOverride>
  </w:num>
  <w:num w:numId="577">
    <w:abstractNumId w:val="76"/>
    <w:lvlOverride w:ilvl="0">
      <w:lvl w:ilvl="0">
        <w:numFmt w:val="lowerLetter"/>
        <w:lvlText w:val="%1."/>
        <w:lvlJc w:val="left"/>
      </w:lvl>
    </w:lvlOverride>
  </w:num>
  <w:num w:numId="578">
    <w:abstractNumId w:val="328"/>
    <w:lvlOverride w:ilvl="0">
      <w:lvl w:ilvl="0">
        <w:numFmt w:val="lowerLetter"/>
        <w:lvlText w:val="%1."/>
        <w:lvlJc w:val="left"/>
      </w:lvl>
    </w:lvlOverride>
  </w:num>
  <w:num w:numId="579">
    <w:abstractNumId w:val="478"/>
    <w:lvlOverride w:ilvl="0">
      <w:lvl w:ilvl="0">
        <w:numFmt w:val="lowerLetter"/>
        <w:lvlText w:val="%1."/>
        <w:lvlJc w:val="left"/>
      </w:lvl>
    </w:lvlOverride>
  </w:num>
  <w:num w:numId="580">
    <w:abstractNumId w:val="606"/>
    <w:lvlOverride w:ilvl="0">
      <w:lvl w:ilvl="0">
        <w:numFmt w:val="lowerLetter"/>
        <w:lvlText w:val="%1."/>
        <w:lvlJc w:val="left"/>
      </w:lvl>
    </w:lvlOverride>
  </w:num>
  <w:num w:numId="581">
    <w:abstractNumId w:val="129"/>
    <w:lvlOverride w:ilvl="0">
      <w:lvl w:ilvl="0">
        <w:numFmt w:val="lowerLetter"/>
        <w:lvlText w:val="%1."/>
        <w:lvlJc w:val="left"/>
      </w:lvl>
    </w:lvlOverride>
  </w:num>
  <w:num w:numId="582">
    <w:abstractNumId w:val="183"/>
    <w:lvlOverride w:ilvl="0">
      <w:lvl w:ilvl="0">
        <w:numFmt w:val="lowerLetter"/>
        <w:lvlText w:val="%1."/>
        <w:lvlJc w:val="left"/>
      </w:lvl>
    </w:lvlOverride>
  </w:num>
  <w:num w:numId="583">
    <w:abstractNumId w:val="570"/>
    <w:lvlOverride w:ilvl="0">
      <w:lvl w:ilvl="0">
        <w:numFmt w:val="lowerLetter"/>
        <w:lvlText w:val="%1."/>
        <w:lvlJc w:val="left"/>
      </w:lvl>
    </w:lvlOverride>
  </w:num>
  <w:num w:numId="584">
    <w:abstractNumId w:val="29"/>
    <w:lvlOverride w:ilvl="0">
      <w:lvl w:ilvl="0">
        <w:numFmt w:val="lowerLetter"/>
        <w:lvlText w:val="%1."/>
        <w:lvlJc w:val="left"/>
      </w:lvl>
    </w:lvlOverride>
  </w:num>
  <w:num w:numId="585">
    <w:abstractNumId w:val="450"/>
    <w:lvlOverride w:ilvl="0">
      <w:lvl w:ilvl="0">
        <w:numFmt w:val="lowerLetter"/>
        <w:lvlText w:val="%1."/>
        <w:lvlJc w:val="left"/>
      </w:lvl>
    </w:lvlOverride>
  </w:num>
  <w:num w:numId="586">
    <w:abstractNumId w:val="584"/>
    <w:lvlOverride w:ilvl="0">
      <w:lvl w:ilvl="0">
        <w:numFmt w:val="lowerLetter"/>
        <w:lvlText w:val="%1."/>
        <w:lvlJc w:val="left"/>
      </w:lvl>
    </w:lvlOverride>
  </w:num>
  <w:num w:numId="587">
    <w:abstractNumId w:val="481"/>
    <w:lvlOverride w:ilvl="0">
      <w:lvl w:ilvl="0">
        <w:numFmt w:val="lowerLetter"/>
        <w:lvlText w:val="%1."/>
        <w:lvlJc w:val="left"/>
      </w:lvl>
    </w:lvlOverride>
  </w:num>
  <w:num w:numId="588">
    <w:abstractNumId w:val="178"/>
    <w:lvlOverride w:ilvl="0">
      <w:lvl w:ilvl="0">
        <w:numFmt w:val="lowerLetter"/>
        <w:lvlText w:val="%1."/>
        <w:lvlJc w:val="left"/>
      </w:lvl>
    </w:lvlOverride>
  </w:num>
  <w:num w:numId="589">
    <w:abstractNumId w:val="255"/>
    <w:lvlOverride w:ilvl="0">
      <w:lvl w:ilvl="0">
        <w:numFmt w:val="lowerLetter"/>
        <w:lvlText w:val="%1."/>
        <w:lvlJc w:val="left"/>
      </w:lvl>
    </w:lvlOverride>
  </w:num>
  <w:num w:numId="590">
    <w:abstractNumId w:val="459"/>
    <w:lvlOverride w:ilvl="0">
      <w:lvl w:ilvl="0">
        <w:numFmt w:val="lowerLetter"/>
        <w:lvlText w:val="%1."/>
        <w:lvlJc w:val="left"/>
      </w:lvl>
    </w:lvlOverride>
  </w:num>
  <w:num w:numId="591">
    <w:abstractNumId w:val="538"/>
    <w:lvlOverride w:ilvl="0">
      <w:lvl w:ilvl="0">
        <w:numFmt w:val="lowerLetter"/>
        <w:lvlText w:val="%1."/>
        <w:lvlJc w:val="left"/>
      </w:lvl>
    </w:lvlOverride>
  </w:num>
  <w:num w:numId="592">
    <w:abstractNumId w:val="186"/>
    <w:lvlOverride w:ilvl="0">
      <w:lvl w:ilvl="0">
        <w:numFmt w:val="lowerLetter"/>
        <w:lvlText w:val="%1."/>
        <w:lvlJc w:val="left"/>
      </w:lvl>
    </w:lvlOverride>
  </w:num>
  <w:num w:numId="593">
    <w:abstractNumId w:val="198"/>
    <w:lvlOverride w:ilvl="0">
      <w:lvl w:ilvl="0">
        <w:numFmt w:val="lowerLetter"/>
        <w:lvlText w:val="%1."/>
        <w:lvlJc w:val="left"/>
      </w:lvl>
    </w:lvlOverride>
  </w:num>
  <w:num w:numId="594">
    <w:abstractNumId w:val="342"/>
    <w:lvlOverride w:ilvl="0">
      <w:lvl w:ilvl="0">
        <w:numFmt w:val="lowerLetter"/>
        <w:lvlText w:val="%1."/>
        <w:lvlJc w:val="left"/>
      </w:lvl>
    </w:lvlOverride>
  </w:num>
  <w:num w:numId="595">
    <w:abstractNumId w:val="366"/>
    <w:lvlOverride w:ilvl="0">
      <w:lvl w:ilvl="0">
        <w:numFmt w:val="lowerLetter"/>
        <w:lvlText w:val="%1."/>
        <w:lvlJc w:val="left"/>
      </w:lvl>
    </w:lvlOverride>
  </w:num>
  <w:num w:numId="596">
    <w:abstractNumId w:val="139"/>
    <w:lvlOverride w:ilvl="0">
      <w:lvl w:ilvl="0">
        <w:numFmt w:val="lowerLetter"/>
        <w:lvlText w:val="%1."/>
        <w:lvlJc w:val="left"/>
      </w:lvl>
    </w:lvlOverride>
  </w:num>
  <w:num w:numId="597">
    <w:abstractNumId w:val="10"/>
    <w:lvlOverride w:ilvl="0">
      <w:lvl w:ilvl="0">
        <w:numFmt w:val="lowerLetter"/>
        <w:lvlText w:val="%1."/>
        <w:lvlJc w:val="left"/>
      </w:lvl>
    </w:lvlOverride>
  </w:num>
  <w:num w:numId="598">
    <w:abstractNumId w:val="552"/>
    <w:lvlOverride w:ilvl="0">
      <w:lvl w:ilvl="0">
        <w:numFmt w:val="lowerLetter"/>
        <w:lvlText w:val="%1."/>
        <w:lvlJc w:val="left"/>
      </w:lvl>
    </w:lvlOverride>
  </w:num>
  <w:num w:numId="599">
    <w:abstractNumId w:val="528"/>
    <w:lvlOverride w:ilvl="0">
      <w:lvl w:ilvl="0">
        <w:numFmt w:val="lowerLetter"/>
        <w:lvlText w:val="%1."/>
        <w:lvlJc w:val="left"/>
      </w:lvl>
    </w:lvlOverride>
  </w:num>
  <w:num w:numId="600">
    <w:abstractNumId w:val="148"/>
    <w:lvlOverride w:ilvl="0">
      <w:lvl w:ilvl="0">
        <w:numFmt w:val="lowerLetter"/>
        <w:lvlText w:val="%1."/>
        <w:lvlJc w:val="left"/>
      </w:lvl>
    </w:lvlOverride>
  </w:num>
  <w:num w:numId="601">
    <w:abstractNumId w:val="208"/>
    <w:lvlOverride w:ilvl="0">
      <w:lvl w:ilvl="0">
        <w:numFmt w:val="lowerLetter"/>
        <w:lvlText w:val="%1."/>
        <w:lvlJc w:val="left"/>
      </w:lvl>
    </w:lvlOverride>
  </w:num>
  <w:num w:numId="602">
    <w:abstractNumId w:val="295"/>
    <w:lvlOverride w:ilvl="0">
      <w:lvl w:ilvl="0">
        <w:numFmt w:val="lowerLetter"/>
        <w:lvlText w:val="%1."/>
        <w:lvlJc w:val="left"/>
      </w:lvl>
    </w:lvlOverride>
  </w:num>
  <w:num w:numId="603">
    <w:abstractNumId w:val="1"/>
  </w:num>
  <w:num w:numId="604">
    <w:abstractNumId w:val="362"/>
    <w:lvlOverride w:ilvl="0">
      <w:lvl w:ilvl="0">
        <w:numFmt w:val="lowerLetter"/>
        <w:lvlText w:val="%1."/>
        <w:lvlJc w:val="left"/>
      </w:lvl>
    </w:lvlOverride>
  </w:num>
  <w:num w:numId="605">
    <w:abstractNumId w:val="196"/>
    <w:lvlOverride w:ilvl="0">
      <w:lvl w:ilvl="0">
        <w:numFmt w:val="lowerLetter"/>
        <w:lvlText w:val="%1."/>
        <w:lvlJc w:val="left"/>
      </w:lvl>
    </w:lvlOverride>
  </w:num>
  <w:num w:numId="606">
    <w:abstractNumId w:val="445"/>
    <w:lvlOverride w:ilvl="0">
      <w:lvl w:ilvl="0">
        <w:numFmt w:val="lowerLetter"/>
        <w:lvlText w:val="%1."/>
        <w:lvlJc w:val="left"/>
      </w:lvl>
    </w:lvlOverride>
  </w:num>
  <w:num w:numId="607">
    <w:abstractNumId w:val="142"/>
    <w:lvlOverride w:ilvl="0">
      <w:lvl w:ilvl="0">
        <w:numFmt w:val="lowerLetter"/>
        <w:lvlText w:val="%1."/>
        <w:lvlJc w:val="left"/>
      </w:lvl>
    </w:lvlOverride>
  </w:num>
  <w:num w:numId="608">
    <w:abstractNumId w:val="77"/>
    <w:lvlOverride w:ilvl="0">
      <w:lvl w:ilvl="0">
        <w:numFmt w:val="lowerLetter"/>
        <w:lvlText w:val="%1."/>
        <w:lvlJc w:val="left"/>
      </w:lvl>
    </w:lvlOverride>
  </w:num>
  <w:num w:numId="609">
    <w:abstractNumId w:val="409"/>
    <w:lvlOverride w:ilvl="0">
      <w:lvl w:ilvl="0">
        <w:numFmt w:val="lowerLetter"/>
        <w:lvlText w:val="%1."/>
        <w:lvlJc w:val="left"/>
      </w:lvl>
    </w:lvlOverride>
  </w:num>
  <w:num w:numId="610">
    <w:abstractNumId w:val="41"/>
    <w:lvlOverride w:ilvl="0">
      <w:lvl w:ilvl="0">
        <w:numFmt w:val="lowerLetter"/>
        <w:lvlText w:val="%1."/>
        <w:lvlJc w:val="left"/>
      </w:lvl>
    </w:lvlOverride>
  </w:num>
  <w:num w:numId="611">
    <w:abstractNumId w:val="308"/>
    <w:lvlOverride w:ilvl="0">
      <w:lvl w:ilvl="0">
        <w:numFmt w:val="lowerLetter"/>
        <w:lvlText w:val="%1."/>
        <w:lvlJc w:val="left"/>
      </w:lvl>
    </w:lvlOverride>
  </w:num>
  <w:num w:numId="612">
    <w:abstractNumId w:val="225"/>
    <w:lvlOverride w:ilvl="0">
      <w:lvl w:ilvl="0">
        <w:numFmt w:val="lowerLetter"/>
        <w:lvlText w:val="%1."/>
        <w:lvlJc w:val="left"/>
      </w:lvl>
    </w:lvlOverride>
  </w:num>
  <w:num w:numId="613">
    <w:abstractNumId w:val="182"/>
    <w:lvlOverride w:ilvl="0">
      <w:lvl w:ilvl="0">
        <w:numFmt w:val="lowerLetter"/>
        <w:lvlText w:val="%1."/>
        <w:lvlJc w:val="left"/>
      </w:lvl>
    </w:lvlOverride>
  </w:num>
  <w:num w:numId="614">
    <w:abstractNumId w:val="285"/>
  </w:num>
  <w:num w:numId="615">
    <w:abstractNumId w:val="278"/>
    <w:lvlOverride w:ilvl="0">
      <w:lvl w:ilvl="0">
        <w:numFmt w:val="lowerLetter"/>
        <w:lvlText w:val="%1."/>
        <w:lvlJc w:val="left"/>
      </w:lvl>
    </w:lvlOverride>
  </w:num>
  <w:num w:numId="616">
    <w:abstractNumId w:val="95"/>
    <w:lvlOverride w:ilvl="0">
      <w:lvl w:ilvl="0">
        <w:numFmt w:val="lowerLetter"/>
        <w:lvlText w:val="%1."/>
        <w:lvlJc w:val="left"/>
      </w:lvl>
    </w:lvlOverride>
  </w:num>
  <w:num w:numId="617">
    <w:abstractNumId w:val="530"/>
    <w:lvlOverride w:ilvl="0">
      <w:lvl w:ilvl="0">
        <w:numFmt w:val="lowerLetter"/>
        <w:lvlText w:val="%1."/>
        <w:lvlJc w:val="left"/>
      </w:lvl>
    </w:lvlOverride>
  </w:num>
  <w:numIdMacAtCleanup w:val="6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C4"/>
    <w:rsid w:val="001D22B7"/>
    <w:rsid w:val="002823B8"/>
    <w:rsid w:val="00487146"/>
    <w:rsid w:val="008C0B0E"/>
    <w:rsid w:val="009A67EB"/>
    <w:rsid w:val="009A6A1F"/>
    <w:rsid w:val="00AE74C4"/>
    <w:rsid w:val="00DE0DF1"/>
    <w:rsid w:val="00E0353A"/>
    <w:rsid w:val="00EC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727"/>
    <w:pPr>
      <w:widowControl w:val="0"/>
      <w:autoSpaceDE w:val="0"/>
      <w:autoSpaceDN w:val="0"/>
      <w:spacing w:before="180" w:after="0" w:line="240" w:lineRule="auto"/>
      <w:ind w:left="434" w:hanging="335"/>
    </w:pPr>
    <w:rPr>
      <w:rFonts w:ascii="Carlito" w:eastAsia="Carlito" w:hAnsi="Carlito" w:cs="Carlito"/>
      <w:b/>
      <w:bCs/>
      <w:lang w:eastAsia="en-US"/>
    </w:rPr>
  </w:style>
  <w:style w:type="character" w:customStyle="1" w:styleId="BodyTextChar">
    <w:name w:val="Body Text Char"/>
    <w:basedOn w:val="DefaultParagraphFont"/>
    <w:link w:val="BodyText"/>
    <w:uiPriority w:val="1"/>
    <w:rsid w:val="00EC6727"/>
    <w:rPr>
      <w:rFonts w:ascii="Carlito" w:eastAsia="Carlito" w:hAnsi="Carlito" w:cs="Carlito"/>
      <w:b/>
      <w:bCs/>
      <w:lang w:eastAsia="en-US"/>
    </w:rPr>
  </w:style>
  <w:style w:type="paragraph" w:styleId="ListParagraph">
    <w:name w:val="List Paragraph"/>
    <w:basedOn w:val="Normal"/>
    <w:uiPriority w:val="1"/>
    <w:qFormat/>
    <w:rsid w:val="00EC6727"/>
    <w:pPr>
      <w:widowControl w:val="0"/>
      <w:autoSpaceDE w:val="0"/>
      <w:autoSpaceDN w:val="0"/>
      <w:spacing w:before="180" w:after="0" w:line="240" w:lineRule="auto"/>
      <w:ind w:left="323" w:hanging="233"/>
    </w:pPr>
    <w:rPr>
      <w:rFonts w:ascii="Carlito" w:eastAsia="Carlito" w:hAnsi="Carlito" w:cs="Carlito"/>
      <w:lang w:eastAsia="en-US"/>
    </w:rPr>
  </w:style>
  <w:style w:type="paragraph" w:customStyle="1" w:styleId="TableParagraph">
    <w:name w:val="Table Paragraph"/>
    <w:basedOn w:val="Normal"/>
    <w:uiPriority w:val="1"/>
    <w:qFormat/>
    <w:rsid w:val="00EC6727"/>
    <w:pPr>
      <w:widowControl w:val="0"/>
      <w:autoSpaceDE w:val="0"/>
      <w:autoSpaceDN w:val="0"/>
      <w:spacing w:after="0" w:line="268" w:lineRule="exact"/>
      <w:ind w:left="107"/>
    </w:pPr>
    <w:rPr>
      <w:rFonts w:ascii="Carlito" w:eastAsia="Carlito" w:hAnsi="Carlito" w:cs="Carlito"/>
      <w:lang w:eastAsia="en-US"/>
    </w:rPr>
  </w:style>
  <w:style w:type="character" w:customStyle="1" w:styleId="watupronum">
    <w:name w:val="watupro_num"/>
    <w:basedOn w:val="DefaultParagraphFont"/>
    <w:rsid w:val="001D22B7"/>
  </w:style>
  <w:style w:type="paragraph" w:customStyle="1" w:styleId="answer">
    <w:name w:val="answer"/>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answer1">
    <w:name w:val="answer1"/>
    <w:basedOn w:val="DefaultParagraphFont"/>
    <w:rsid w:val="001D22B7"/>
  </w:style>
  <w:style w:type="character" w:customStyle="1" w:styleId="watupro-screen-reader">
    <w:name w:val="watupro-screen-reader"/>
    <w:basedOn w:val="DefaultParagraphFont"/>
    <w:rsid w:val="001D22B7"/>
  </w:style>
  <w:style w:type="paragraph" w:customStyle="1" w:styleId="unanswered">
    <w:name w:val="unanswered"/>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pq">
    <w:name w:val="pq"/>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rmalWeb">
    <w:name w:val="Normal (Web)"/>
    <w:basedOn w:val="Normal"/>
    <w:uiPriority w:val="99"/>
    <w:semiHidden/>
    <w:unhideWhenUsed/>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1D2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727"/>
    <w:pPr>
      <w:widowControl w:val="0"/>
      <w:autoSpaceDE w:val="0"/>
      <w:autoSpaceDN w:val="0"/>
      <w:spacing w:before="180" w:after="0" w:line="240" w:lineRule="auto"/>
      <w:ind w:left="434" w:hanging="335"/>
    </w:pPr>
    <w:rPr>
      <w:rFonts w:ascii="Carlito" w:eastAsia="Carlito" w:hAnsi="Carlito" w:cs="Carlito"/>
      <w:b/>
      <w:bCs/>
      <w:lang w:eastAsia="en-US"/>
    </w:rPr>
  </w:style>
  <w:style w:type="character" w:customStyle="1" w:styleId="BodyTextChar">
    <w:name w:val="Body Text Char"/>
    <w:basedOn w:val="DefaultParagraphFont"/>
    <w:link w:val="BodyText"/>
    <w:uiPriority w:val="1"/>
    <w:rsid w:val="00EC6727"/>
    <w:rPr>
      <w:rFonts w:ascii="Carlito" w:eastAsia="Carlito" w:hAnsi="Carlito" w:cs="Carlito"/>
      <w:b/>
      <w:bCs/>
      <w:lang w:eastAsia="en-US"/>
    </w:rPr>
  </w:style>
  <w:style w:type="paragraph" w:styleId="ListParagraph">
    <w:name w:val="List Paragraph"/>
    <w:basedOn w:val="Normal"/>
    <w:uiPriority w:val="1"/>
    <w:qFormat/>
    <w:rsid w:val="00EC6727"/>
    <w:pPr>
      <w:widowControl w:val="0"/>
      <w:autoSpaceDE w:val="0"/>
      <w:autoSpaceDN w:val="0"/>
      <w:spacing w:before="180" w:after="0" w:line="240" w:lineRule="auto"/>
      <w:ind w:left="323" w:hanging="233"/>
    </w:pPr>
    <w:rPr>
      <w:rFonts w:ascii="Carlito" w:eastAsia="Carlito" w:hAnsi="Carlito" w:cs="Carlito"/>
      <w:lang w:eastAsia="en-US"/>
    </w:rPr>
  </w:style>
  <w:style w:type="paragraph" w:customStyle="1" w:styleId="TableParagraph">
    <w:name w:val="Table Paragraph"/>
    <w:basedOn w:val="Normal"/>
    <w:uiPriority w:val="1"/>
    <w:qFormat/>
    <w:rsid w:val="00EC6727"/>
    <w:pPr>
      <w:widowControl w:val="0"/>
      <w:autoSpaceDE w:val="0"/>
      <w:autoSpaceDN w:val="0"/>
      <w:spacing w:after="0" w:line="268" w:lineRule="exact"/>
      <w:ind w:left="107"/>
    </w:pPr>
    <w:rPr>
      <w:rFonts w:ascii="Carlito" w:eastAsia="Carlito" w:hAnsi="Carlito" w:cs="Carlito"/>
      <w:lang w:eastAsia="en-US"/>
    </w:rPr>
  </w:style>
  <w:style w:type="character" w:customStyle="1" w:styleId="watupronum">
    <w:name w:val="watupro_num"/>
    <w:basedOn w:val="DefaultParagraphFont"/>
    <w:rsid w:val="001D22B7"/>
  </w:style>
  <w:style w:type="paragraph" w:customStyle="1" w:styleId="answer">
    <w:name w:val="answer"/>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answer1">
    <w:name w:val="answer1"/>
    <w:basedOn w:val="DefaultParagraphFont"/>
    <w:rsid w:val="001D22B7"/>
  </w:style>
  <w:style w:type="character" w:customStyle="1" w:styleId="watupro-screen-reader">
    <w:name w:val="watupro-screen-reader"/>
    <w:basedOn w:val="DefaultParagraphFont"/>
    <w:rsid w:val="001D22B7"/>
  </w:style>
  <w:style w:type="paragraph" w:customStyle="1" w:styleId="unanswered">
    <w:name w:val="unanswered"/>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paragraph" w:customStyle="1" w:styleId="pq">
    <w:name w:val="pq"/>
    <w:basedOn w:val="Normal"/>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rmalWeb">
    <w:name w:val="Normal (Web)"/>
    <w:basedOn w:val="Normal"/>
    <w:uiPriority w:val="99"/>
    <w:semiHidden/>
    <w:unhideWhenUsed/>
    <w:rsid w:val="001D22B7"/>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1D2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ateway_(truy%E1%BB%81n_th%C3%B4n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vi.wikipedia.org/wiki/Gateway_(truy%E1%BB%81n_th%C3%B4ng)" TargetMode="External"/><Relationship Id="rId12" Type="http://schemas.openxmlformats.org/officeDocument/2006/relationships/hyperlink" Target="https://vi.wikipedia.org/wiki/Gateway_(truy%E1%BB%81n_th%C3%B4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Gateway_(truy%E1%BB%81n_th%C3%B4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Gateway_(truy%E1%BB%81n_th%C3%B4ng)" TargetMode="External"/><Relationship Id="rId4" Type="http://schemas.microsoft.com/office/2007/relationships/stylesWithEffects" Target="stylesWithEffects.xml"/><Relationship Id="rId9" Type="http://schemas.openxmlformats.org/officeDocument/2006/relationships/hyperlink" Target="https://vi.wikipedia.org/wiki/Gateway_(truy%E1%BB%81n_th%C3%B4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8781-76E0-490D-ABBA-C7B9C9C4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68</Pages>
  <Words>72174</Words>
  <Characters>411394</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dc:creator>
  <cp:lastModifiedBy>TTC</cp:lastModifiedBy>
  <cp:revision>9</cp:revision>
  <dcterms:created xsi:type="dcterms:W3CDTF">2021-11-16T08:29:00Z</dcterms:created>
  <dcterms:modified xsi:type="dcterms:W3CDTF">2021-11-19T01:22:00Z</dcterms:modified>
</cp:coreProperties>
</file>